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bottomFromText="160" w:vertAnchor="page" w:horzAnchor="margin" w:tblpXSpec="center" w:tblpY="688"/>
        <w:tblW w:w="10568" w:type="dxa"/>
        <w:tblLook w:val="01E0" w:firstRow="1" w:lastRow="1" w:firstColumn="1" w:lastColumn="1" w:noHBand="0" w:noVBand="0"/>
      </w:tblPr>
      <w:tblGrid>
        <w:gridCol w:w="4097"/>
        <w:gridCol w:w="1763"/>
        <w:gridCol w:w="4708"/>
      </w:tblGrid>
      <w:tr w:rsidR="00751E28" w:rsidRPr="005B2B73" w14:paraId="48DA5BDA" w14:textId="77777777" w:rsidTr="00601B4C">
        <w:trPr>
          <w:trHeight w:val="540"/>
        </w:trPr>
        <w:tc>
          <w:tcPr>
            <w:tcW w:w="4097" w:type="dxa"/>
            <w:hideMark/>
          </w:tcPr>
          <w:p w14:paraId="152413DC" w14:textId="77777777" w:rsidR="00751E28" w:rsidRPr="00FB6FF4" w:rsidRDefault="00751E28" w:rsidP="00601B4C">
            <w:pPr>
              <w:spacing w:after="0" w:line="252" w:lineRule="auto"/>
              <w:jc w:val="center"/>
              <w:rPr>
                <w:rFonts w:ascii="Arial" w:eastAsia="Calibri" w:hAnsi="Arial" w:cs="Arial"/>
                <w:b/>
                <w:sz w:val="26"/>
                <w:szCs w:val="20"/>
                <w:lang w:val="fr-FR"/>
              </w:rPr>
            </w:pPr>
            <w:r w:rsidRPr="005B2B73">
              <w:rPr>
                <w:noProof/>
                <w:lang w:val="en-US"/>
              </w:rPr>
              <mc:AlternateContent>
                <mc:Choice Requires="wpg">
                  <w:drawing>
                    <wp:anchor distT="0" distB="0" distL="114300" distR="114300" simplePos="0" relativeHeight="251659264" behindDoc="0" locked="0" layoutInCell="1" allowOverlap="1" wp14:anchorId="49BDD138" wp14:editId="1210214C">
                      <wp:simplePos x="0" y="0"/>
                      <wp:positionH relativeFrom="column">
                        <wp:posOffset>2245360</wp:posOffset>
                      </wp:positionH>
                      <wp:positionV relativeFrom="paragraph">
                        <wp:posOffset>171450</wp:posOffset>
                      </wp:positionV>
                      <wp:extent cx="1657350" cy="1552575"/>
                      <wp:effectExtent l="0" t="0" r="0" b="9525"/>
                      <wp:wrapNone/>
                      <wp:docPr id="687728317" name="Group 64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7350" cy="1552575"/>
                                <a:chOff x="0" y="0"/>
                                <a:chExt cx="2718" cy="2740"/>
                              </a:xfrm>
                            </wpg:grpSpPr>
                            <pic:pic xmlns:pic="http://schemas.openxmlformats.org/drawingml/2006/picture">
                              <pic:nvPicPr>
                                <pic:cNvPr id="1041359718" name="Picture 105"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426" y="0"/>
                                  <a:ext cx="2219" cy="2390"/>
                                </a:xfrm>
                                <a:prstGeom prst="rect">
                                  <a:avLst/>
                                </a:prstGeom>
                                <a:noFill/>
                                <a:extLst>
                                  <a:ext uri="{909E8E84-426E-40DD-AFC4-6F175D3DCCD1}">
                                    <a14:hiddenFill xmlns:a14="http://schemas.microsoft.com/office/drawing/2010/main">
                                      <a:solidFill>
                                        <a:srgbClr val="FFFFFF"/>
                                      </a:solidFill>
                                    </a14:hiddenFill>
                                  </a:ext>
                                </a:extLst>
                              </pic:spPr>
                            </pic:pic>
                            <wpg:grpSp>
                              <wpg:cNvPr id="421713000" name="Group 106"/>
                              <wpg:cNvGrpSpPr>
                                <a:grpSpLocks/>
                              </wpg:cNvGrpSpPr>
                              <wpg:grpSpPr bwMode="auto">
                                <a:xfrm>
                                  <a:off x="0" y="2022"/>
                                  <a:ext cx="2718" cy="718"/>
                                  <a:chOff x="0" y="2022"/>
                                  <a:chExt cx="2544" cy="572"/>
                                </a:xfrm>
                              </wpg:grpSpPr>
                              <wps:wsp>
                                <wps:cNvPr id="533919891" name="Freeform 107"/>
                                <wps:cNvSpPr>
                                  <a:spLocks noEditPoints="1"/>
                                </wps:cNvSpPr>
                                <wps:spPr bwMode="auto">
                                  <a:xfrm>
                                    <a:off x="1425" y="2405"/>
                                    <a:ext cx="116" cy="101"/>
                                  </a:xfrm>
                                  <a:custGeom>
                                    <a:avLst/>
                                    <a:gdLst>
                                      <a:gd name="T0" fmla="*/ 5 w 116"/>
                                      <a:gd name="T1" fmla="*/ 66 h 101"/>
                                      <a:gd name="T2" fmla="*/ 19 w 116"/>
                                      <a:gd name="T3" fmla="*/ 53 h 101"/>
                                      <a:gd name="T4" fmla="*/ 43 w 116"/>
                                      <a:gd name="T5" fmla="*/ 40 h 101"/>
                                      <a:gd name="T6" fmla="*/ 48 w 116"/>
                                      <a:gd name="T7" fmla="*/ 40 h 101"/>
                                      <a:gd name="T8" fmla="*/ 67 w 116"/>
                                      <a:gd name="T9" fmla="*/ 22 h 101"/>
                                      <a:gd name="T10" fmla="*/ 67 w 116"/>
                                      <a:gd name="T11" fmla="*/ 13 h 101"/>
                                      <a:gd name="T12" fmla="*/ 58 w 116"/>
                                      <a:gd name="T13" fmla="*/ 9 h 101"/>
                                      <a:gd name="T14" fmla="*/ 43 w 116"/>
                                      <a:gd name="T15" fmla="*/ 13 h 101"/>
                                      <a:gd name="T16" fmla="*/ 38 w 116"/>
                                      <a:gd name="T17" fmla="*/ 26 h 101"/>
                                      <a:gd name="T18" fmla="*/ 19 w 116"/>
                                      <a:gd name="T19" fmla="*/ 18 h 101"/>
                                      <a:gd name="T20" fmla="*/ 38 w 116"/>
                                      <a:gd name="T21" fmla="*/ 4 h 101"/>
                                      <a:gd name="T22" fmla="*/ 72 w 116"/>
                                      <a:gd name="T23" fmla="*/ 4 h 101"/>
                                      <a:gd name="T24" fmla="*/ 92 w 116"/>
                                      <a:gd name="T25" fmla="*/ 13 h 101"/>
                                      <a:gd name="T26" fmla="*/ 92 w 116"/>
                                      <a:gd name="T27" fmla="*/ 31 h 101"/>
                                      <a:gd name="T28" fmla="*/ 77 w 116"/>
                                      <a:gd name="T29" fmla="*/ 44 h 101"/>
                                      <a:gd name="T30" fmla="*/ 63 w 116"/>
                                      <a:gd name="T31" fmla="*/ 53 h 101"/>
                                      <a:gd name="T32" fmla="*/ 34 w 116"/>
                                      <a:gd name="T33" fmla="*/ 75 h 101"/>
                                      <a:gd name="T34" fmla="*/ 63 w 116"/>
                                      <a:gd name="T35" fmla="*/ 75 h 101"/>
                                      <a:gd name="T36" fmla="*/ 67 w 116"/>
                                      <a:gd name="T37" fmla="*/ 66 h 101"/>
                                      <a:gd name="T38" fmla="*/ 92 w 116"/>
                                      <a:gd name="T39" fmla="*/ 62 h 101"/>
                                      <a:gd name="T40" fmla="*/ 5 w 116"/>
                                      <a:gd name="T41" fmla="*/ 79 h 101"/>
                                      <a:gd name="T42" fmla="*/ 92 w 116"/>
                                      <a:gd name="T43" fmla="*/ 84 h 101"/>
                                      <a:gd name="T44" fmla="*/ 67 w 116"/>
                                      <a:gd name="T45" fmla="*/ 57 h 101"/>
                                      <a:gd name="T46" fmla="*/ 63 w 116"/>
                                      <a:gd name="T47" fmla="*/ 66 h 101"/>
                                      <a:gd name="T48" fmla="*/ 58 w 116"/>
                                      <a:gd name="T49" fmla="*/ 70 h 101"/>
                                      <a:gd name="T50" fmla="*/ 43 w 116"/>
                                      <a:gd name="T51" fmla="*/ 66 h 101"/>
                                      <a:gd name="T52" fmla="*/ 58 w 116"/>
                                      <a:gd name="T53" fmla="*/ 57 h 101"/>
                                      <a:gd name="T54" fmla="*/ 82 w 116"/>
                                      <a:gd name="T55" fmla="*/ 44 h 101"/>
                                      <a:gd name="T56" fmla="*/ 97 w 116"/>
                                      <a:gd name="T57" fmla="*/ 31 h 101"/>
                                      <a:gd name="T58" fmla="*/ 97 w 116"/>
                                      <a:gd name="T59" fmla="*/ 13 h 101"/>
                                      <a:gd name="T60" fmla="*/ 77 w 116"/>
                                      <a:gd name="T61" fmla="*/ 0 h 101"/>
                                      <a:gd name="T62" fmla="*/ 38 w 116"/>
                                      <a:gd name="T63" fmla="*/ 0 h 101"/>
                                      <a:gd name="T64" fmla="*/ 14 w 116"/>
                                      <a:gd name="T65" fmla="*/ 18 h 101"/>
                                      <a:gd name="T66" fmla="*/ 43 w 116"/>
                                      <a:gd name="T67" fmla="*/ 31 h 101"/>
                                      <a:gd name="T68" fmla="*/ 43 w 116"/>
                                      <a:gd name="T69" fmla="*/ 18 h 101"/>
                                      <a:gd name="T70" fmla="*/ 58 w 116"/>
                                      <a:gd name="T71" fmla="*/ 13 h 101"/>
                                      <a:gd name="T72" fmla="*/ 63 w 116"/>
                                      <a:gd name="T73" fmla="*/ 18 h 101"/>
                                      <a:gd name="T74" fmla="*/ 63 w 116"/>
                                      <a:gd name="T75" fmla="*/ 22 h 101"/>
                                      <a:gd name="T76" fmla="*/ 43 w 116"/>
                                      <a:gd name="T77" fmla="*/ 35 h 101"/>
                                      <a:gd name="T78" fmla="*/ 43 w 116"/>
                                      <a:gd name="T79" fmla="*/ 40 h 101"/>
                                      <a:gd name="T80" fmla="*/ 19 w 116"/>
                                      <a:gd name="T81" fmla="*/ 53 h 101"/>
                                      <a:gd name="T82" fmla="*/ 5 w 116"/>
                                      <a:gd name="T83" fmla="*/ 66 h 101"/>
                                      <a:gd name="T84" fmla="*/ 0 w 116"/>
                                      <a:gd name="T85" fmla="*/ 84 h 101"/>
                                      <a:gd name="T86" fmla="*/ 5 w 116"/>
                                      <a:gd name="T87" fmla="*/ 62 h 101"/>
                                      <a:gd name="T88" fmla="*/ 14 w 116"/>
                                      <a:gd name="T89" fmla="*/ 53 h 101"/>
                                      <a:gd name="T90" fmla="*/ 9 w 116"/>
                                      <a:gd name="T91" fmla="*/ 35 h 101"/>
                                      <a:gd name="T92" fmla="*/ 19 w 116"/>
                                      <a:gd name="T93" fmla="*/ 9 h 101"/>
                                      <a:gd name="T94" fmla="*/ 58 w 116"/>
                                      <a:gd name="T95" fmla="*/ 0 h 101"/>
                                      <a:gd name="T96" fmla="*/ 82 w 116"/>
                                      <a:gd name="T97" fmla="*/ 0 h 101"/>
                                      <a:gd name="T98" fmla="*/ 97 w 116"/>
                                      <a:gd name="T99" fmla="*/ 9 h 101"/>
                                      <a:gd name="T100" fmla="*/ 111 w 116"/>
                                      <a:gd name="T101" fmla="*/ 22 h 101"/>
                                      <a:gd name="T102" fmla="*/ 116 w 116"/>
                                      <a:gd name="T103" fmla="*/ 40 h 101"/>
                                      <a:gd name="T104" fmla="*/ 111 w 116"/>
                                      <a:gd name="T105" fmla="*/ 48 h 101"/>
                                      <a:gd name="T106" fmla="*/ 101 w 116"/>
                                      <a:gd name="T107" fmla="*/ 62 h 101"/>
                                      <a:gd name="T108" fmla="*/ 111 w 116"/>
                                      <a:gd name="T109" fmla="*/ 101 h 101"/>
                                      <a:gd name="T110" fmla="*/ 0 w 116"/>
                                      <a:gd name="T111" fmla="*/ 84 h 101"/>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w 116"/>
                                      <a:gd name="T169" fmla="*/ 0 h 101"/>
                                      <a:gd name="T170" fmla="*/ 116 w 116"/>
                                      <a:gd name="T171" fmla="*/ 101 h 101"/>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T168" t="T169" r="T170" b="T171"/>
                                    <a:pathLst>
                                      <a:path w="116" h="101">
                                        <a:moveTo>
                                          <a:pt x="5" y="79"/>
                                        </a:moveTo>
                                        <a:lnTo>
                                          <a:pt x="5" y="66"/>
                                        </a:lnTo>
                                        <a:lnTo>
                                          <a:pt x="14" y="62"/>
                                        </a:lnTo>
                                        <a:lnTo>
                                          <a:pt x="19" y="53"/>
                                        </a:lnTo>
                                        <a:lnTo>
                                          <a:pt x="29" y="48"/>
                                        </a:lnTo>
                                        <a:lnTo>
                                          <a:pt x="43" y="40"/>
                                        </a:lnTo>
                                        <a:lnTo>
                                          <a:pt x="48" y="40"/>
                                        </a:lnTo>
                                        <a:lnTo>
                                          <a:pt x="63" y="31"/>
                                        </a:lnTo>
                                        <a:lnTo>
                                          <a:pt x="67" y="22"/>
                                        </a:lnTo>
                                        <a:lnTo>
                                          <a:pt x="67" y="18"/>
                                        </a:lnTo>
                                        <a:lnTo>
                                          <a:pt x="67" y="13"/>
                                        </a:lnTo>
                                        <a:lnTo>
                                          <a:pt x="63" y="13"/>
                                        </a:lnTo>
                                        <a:lnTo>
                                          <a:pt x="58" y="9"/>
                                        </a:lnTo>
                                        <a:lnTo>
                                          <a:pt x="48" y="13"/>
                                        </a:lnTo>
                                        <a:lnTo>
                                          <a:pt x="43" y="13"/>
                                        </a:lnTo>
                                        <a:lnTo>
                                          <a:pt x="38" y="22"/>
                                        </a:lnTo>
                                        <a:lnTo>
                                          <a:pt x="38" y="26"/>
                                        </a:lnTo>
                                        <a:lnTo>
                                          <a:pt x="14" y="26"/>
                                        </a:lnTo>
                                        <a:lnTo>
                                          <a:pt x="19" y="18"/>
                                        </a:lnTo>
                                        <a:lnTo>
                                          <a:pt x="29" y="9"/>
                                        </a:lnTo>
                                        <a:lnTo>
                                          <a:pt x="38" y="4"/>
                                        </a:lnTo>
                                        <a:lnTo>
                                          <a:pt x="58" y="4"/>
                                        </a:lnTo>
                                        <a:lnTo>
                                          <a:pt x="72" y="4"/>
                                        </a:lnTo>
                                        <a:lnTo>
                                          <a:pt x="87" y="9"/>
                                        </a:lnTo>
                                        <a:lnTo>
                                          <a:pt x="92" y="13"/>
                                        </a:lnTo>
                                        <a:lnTo>
                                          <a:pt x="92" y="22"/>
                                        </a:lnTo>
                                        <a:lnTo>
                                          <a:pt x="92" y="31"/>
                                        </a:lnTo>
                                        <a:lnTo>
                                          <a:pt x="87" y="40"/>
                                        </a:lnTo>
                                        <a:lnTo>
                                          <a:pt x="77" y="44"/>
                                        </a:lnTo>
                                        <a:lnTo>
                                          <a:pt x="63" y="53"/>
                                        </a:lnTo>
                                        <a:lnTo>
                                          <a:pt x="43" y="62"/>
                                        </a:lnTo>
                                        <a:lnTo>
                                          <a:pt x="34" y="75"/>
                                        </a:lnTo>
                                        <a:lnTo>
                                          <a:pt x="58" y="75"/>
                                        </a:lnTo>
                                        <a:lnTo>
                                          <a:pt x="63" y="75"/>
                                        </a:lnTo>
                                        <a:lnTo>
                                          <a:pt x="67" y="70"/>
                                        </a:lnTo>
                                        <a:lnTo>
                                          <a:pt x="67" y="66"/>
                                        </a:lnTo>
                                        <a:lnTo>
                                          <a:pt x="72" y="62"/>
                                        </a:lnTo>
                                        <a:lnTo>
                                          <a:pt x="92" y="62"/>
                                        </a:lnTo>
                                        <a:lnTo>
                                          <a:pt x="87" y="79"/>
                                        </a:lnTo>
                                        <a:lnTo>
                                          <a:pt x="5" y="79"/>
                                        </a:lnTo>
                                        <a:close/>
                                        <a:moveTo>
                                          <a:pt x="0" y="84"/>
                                        </a:moveTo>
                                        <a:lnTo>
                                          <a:pt x="92" y="84"/>
                                        </a:lnTo>
                                        <a:lnTo>
                                          <a:pt x="97" y="57"/>
                                        </a:lnTo>
                                        <a:lnTo>
                                          <a:pt x="67" y="57"/>
                                        </a:lnTo>
                                        <a:lnTo>
                                          <a:pt x="67" y="62"/>
                                        </a:lnTo>
                                        <a:lnTo>
                                          <a:pt x="63" y="66"/>
                                        </a:lnTo>
                                        <a:lnTo>
                                          <a:pt x="58" y="70"/>
                                        </a:lnTo>
                                        <a:lnTo>
                                          <a:pt x="38" y="70"/>
                                        </a:lnTo>
                                        <a:lnTo>
                                          <a:pt x="43" y="66"/>
                                        </a:lnTo>
                                        <a:lnTo>
                                          <a:pt x="48" y="62"/>
                                        </a:lnTo>
                                        <a:lnTo>
                                          <a:pt x="58" y="57"/>
                                        </a:lnTo>
                                        <a:lnTo>
                                          <a:pt x="72" y="53"/>
                                        </a:lnTo>
                                        <a:lnTo>
                                          <a:pt x="82" y="44"/>
                                        </a:lnTo>
                                        <a:lnTo>
                                          <a:pt x="92" y="40"/>
                                        </a:lnTo>
                                        <a:lnTo>
                                          <a:pt x="97" y="31"/>
                                        </a:lnTo>
                                        <a:lnTo>
                                          <a:pt x="97" y="22"/>
                                        </a:lnTo>
                                        <a:lnTo>
                                          <a:pt x="97" y="13"/>
                                        </a:lnTo>
                                        <a:lnTo>
                                          <a:pt x="87" y="4"/>
                                        </a:lnTo>
                                        <a:lnTo>
                                          <a:pt x="77" y="0"/>
                                        </a:lnTo>
                                        <a:lnTo>
                                          <a:pt x="58" y="0"/>
                                        </a:lnTo>
                                        <a:lnTo>
                                          <a:pt x="38" y="0"/>
                                        </a:lnTo>
                                        <a:lnTo>
                                          <a:pt x="24" y="9"/>
                                        </a:lnTo>
                                        <a:lnTo>
                                          <a:pt x="14" y="18"/>
                                        </a:lnTo>
                                        <a:lnTo>
                                          <a:pt x="9" y="31"/>
                                        </a:lnTo>
                                        <a:lnTo>
                                          <a:pt x="43" y="31"/>
                                        </a:lnTo>
                                        <a:lnTo>
                                          <a:pt x="43" y="26"/>
                                        </a:lnTo>
                                        <a:lnTo>
                                          <a:pt x="43" y="18"/>
                                        </a:lnTo>
                                        <a:lnTo>
                                          <a:pt x="48" y="13"/>
                                        </a:lnTo>
                                        <a:lnTo>
                                          <a:pt x="58" y="13"/>
                                        </a:lnTo>
                                        <a:lnTo>
                                          <a:pt x="63" y="18"/>
                                        </a:lnTo>
                                        <a:lnTo>
                                          <a:pt x="63" y="22"/>
                                        </a:lnTo>
                                        <a:lnTo>
                                          <a:pt x="58" y="26"/>
                                        </a:lnTo>
                                        <a:lnTo>
                                          <a:pt x="43" y="35"/>
                                        </a:lnTo>
                                        <a:lnTo>
                                          <a:pt x="43" y="40"/>
                                        </a:lnTo>
                                        <a:lnTo>
                                          <a:pt x="29" y="44"/>
                                        </a:lnTo>
                                        <a:lnTo>
                                          <a:pt x="19" y="53"/>
                                        </a:lnTo>
                                        <a:lnTo>
                                          <a:pt x="9" y="57"/>
                                        </a:lnTo>
                                        <a:lnTo>
                                          <a:pt x="5" y="66"/>
                                        </a:lnTo>
                                        <a:lnTo>
                                          <a:pt x="0" y="84"/>
                                        </a:lnTo>
                                        <a:close/>
                                        <a:moveTo>
                                          <a:pt x="0" y="84"/>
                                        </a:moveTo>
                                        <a:lnTo>
                                          <a:pt x="0" y="66"/>
                                        </a:lnTo>
                                        <a:lnTo>
                                          <a:pt x="5" y="62"/>
                                        </a:lnTo>
                                        <a:lnTo>
                                          <a:pt x="9" y="57"/>
                                        </a:lnTo>
                                        <a:lnTo>
                                          <a:pt x="14" y="53"/>
                                        </a:lnTo>
                                        <a:lnTo>
                                          <a:pt x="19" y="48"/>
                                        </a:lnTo>
                                        <a:lnTo>
                                          <a:pt x="9" y="35"/>
                                        </a:lnTo>
                                        <a:lnTo>
                                          <a:pt x="9" y="18"/>
                                        </a:lnTo>
                                        <a:lnTo>
                                          <a:pt x="19" y="9"/>
                                        </a:lnTo>
                                        <a:lnTo>
                                          <a:pt x="34" y="0"/>
                                        </a:lnTo>
                                        <a:lnTo>
                                          <a:pt x="58" y="0"/>
                                        </a:lnTo>
                                        <a:lnTo>
                                          <a:pt x="72" y="0"/>
                                        </a:lnTo>
                                        <a:lnTo>
                                          <a:pt x="82" y="0"/>
                                        </a:lnTo>
                                        <a:lnTo>
                                          <a:pt x="87" y="4"/>
                                        </a:lnTo>
                                        <a:lnTo>
                                          <a:pt x="97" y="9"/>
                                        </a:lnTo>
                                        <a:lnTo>
                                          <a:pt x="101" y="13"/>
                                        </a:lnTo>
                                        <a:lnTo>
                                          <a:pt x="111" y="22"/>
                                        </a:lnTo>
                                        <a:lnTo>
                                          <a:pt x="116" y="31"/>
                                        </a:lnTo>
                                        <a:lnTo>
                                          <a:pt x="116" y="40"/>
                                        </a:lnTo>
                                        <a:lnTo>
                                          <a:pt x="116" y="44"/>
                                        </a:lnTo>
                                        <a:lnTo>
                                          <a:pt x="111" y="48"/>
                                        </a:lnTo>
                                        <a:lnTo>
                                          <a:pt x="106" y="57"/>
                                        </a:lnTo>
                                        <a:lnTo>
                                          <a:pt x="101" y="62"/>
                                        </a:lnTo>
                                        <a:lnTo>
                                          <a:pt x="116" y="75"/>
                                        </a:lnTo>
                                        <a:lnTo>
                                          <a:pt x="111" y="101"/>
                                        </a:lnTo>
                                        <a:lnTo>
                                          <a:pt x="19" y="101"/>
                                        </a:lnTo>
                                        <a:lnTo>
                                          <a:pt x="0" y="84"/>
                                        </a:lnTo>
                                        <a:close/>
                                      </a:path>
                                    </a:pathLst>
                                  </a:custGeom>
                                  <a:solidFill>
                                    <a:srgbClr val="0093DD"/>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89F1B9F" w14:textId="77777777" w:rsidR="00751E28" w:rsidRPr="005B2B73" w:rsidRDefault="00751E28" w:rsidP="00751E28"/>
                                  </w:txbxContent>
                                </wps:txbx>
                                <wps:bodyPr rot="0" vert="horz" wrap="square" lIns="91440" tIns="45720" rIns="91440" bIns="45720" anchor="t" anchorCtr="0" upright="1">
                                  <a:noAutofit/>
                                </wps:bodyPr>
                              </wps:wsp>
                              <wps:wsp>
                                <wps:cNvPr id="692059425" name="Freeform 108"/>
                                <wps:cNvSpPr>
                                  <a:spLocks/>
                                </wps:cNvSpPr>
                                <wps:spPr bwMode="auto">
                                  <a:xfrm>
                                    <a:off x="441" y="2022"/>
                                    <a:ext cx="344" cy="189"/>
                                  </a:xfrm>
                                  <a:custGeom>
                                    <a:avLst/>
                                    <a:gdLst>
                                      <a:gd name="T0" fmla="*/ 0 w 344"/>
                                      <a:gd name="T1" fmla="*/ 40 h 189"/>
                                      <a:gd name="T2" fmla="*/ 5 w 344"/>
                                      <a:gd name="T3" fmla="*/ 31 h 189"/>
                                      <a:gd name="T4" fmla="*/ 10 w 344"/>
                                      <a:gd name="T5" fmla="*/ 26 h 189"/>
                                      <a:gd name="T6" fmla="*/ 24 w 344"/>
                                      <a:gd name="T7" fmla="*/ 13 h 189"/>
                                      <a:gd name="T8" fmla="*/ 44 w 344"/>
                                      <a:gd name="T9" fmla="*/ 4 h 189"/>
                                      <a:gd name="T10" fmla="*/ 63 w 344"/>
                                      <a:gd name="T11" fmla="*/ 0 h 189"/>
                                      <a:gd name="T12" fmla="*/ 78 w 344"/>
                                      <a:gd name="T13" fmla="*/ 0 h 189"/>
                                      <a:gd name="T14" fmla="*/ 97 w 344"/>
                                      <a:gd name="T15" fmla="*/ 4 h 189"/>
                                      <a:gd name="T16" fmla="*/ 112 w 344"/>
                                      <a:gd name="T17" fmla="*/ 9 h 189"/>
                                      <a:gd name="T18" fmla="*/ 121 w 344"/>
                                      <a:gd name="T19" fmla="*/ 18 h 189"/>
                                      <a:gd name="T20" fmla="*/ 146 w 344"/>
                                      <a:gd name="T21" fmla="*/ 40 h 189"/>
                                      <a:gd name="T22" fmla="*/ 170 w 344"/>
                                      <a:gd name="T23" fmla="*/ 62 h 189"/>
                                      <a:gd name="T24" fmla="*/ 175 w 344"/>
                                      <a:gd name="T25" fmla="*/ 66 h 189"/>
                                      <a:gd name="T26" fmla="*/ 179 w 344"/>
                                      <a:gd name="T27" fmla="*/ 75 h 189"/>
                                      <a:gd name="T28" fmla="*/ 199 w 344"/>
                                      <a:gd name="T29" fmla="*/ 97 h 189"/>
                                      <a:gd name="T30" fmla="*/ 213 w 344"/>
                                      <a:gd name="T31" fmla="*/ 101 h 189"/>
                                      <a:gd name="T32" fmla="*/ 223 w 344"/>
                                      <a:gd name="T33" fmla="*/ 110 h 189"/>
                                      <a:gd name="T34" fmla="*/ 238 w 344"/>
                                      <a:gd name="T35" fmla="*/ 110 h 189"/>
                                      <a:gd name="T36" fmla="*/ 247 w 344"/>
                                      <a:gd name="T37" fmla="*/ 110 h 189"/>
                                      <a:gd name="T38" fmla="*/ 247 w 344"/>
                                      <a:gd name="T39" fmla="*/ 97 h 189"/>
                                      <a:gd name="T40" fmla="*/ 247 w 344"/>
                                      <a:gd name="T41" fmla="*/ 84 h 189"/>
                                      <a:gd name="T42" fmla="*/ 252 w 344"/>
                                      <a:gd name="T43" fmla="*/ 70 h 189"/>
                                      <a:gd name="T44" fmla="*/ 257 w 344"/>
                                      <a:gd name="T45" fmla="*/ 66 h 189"/>
                                      <a:gd name="T46" fmla="*/ 262 w 344"/>
                                      <a:gd name="T47" fmla="*/ 62 h 189"/>
                                      <a:gd name="T48" fmla="*/ 276 w 344"/>
                                      <a:gd name="T49" fmla="*/ 57 h 189"/>
                                      <a:gd name="T50" fmla="*/ 286 w 344"/>
                                      <a:gd name="T51" fmla="*/ 57 h 189"/>
                                      <a:gd name="T52" fmla="*/ 301 w 344"/>
                                      <a:gd name="T53" fmla="*/ 62 h 189"/>
                                      <a:gd name="T54" fmla="*/ 310 w 344"/>
                                      <a:gd name="T55" fmla="*/ 66 h 189"/>
                                      <a:gd name="T56" fmla="*/ 325 w 344"/>
                                      <a:gd name="T57" fmla="*/ 79 h 189"/>
                                      <a:gd name="T58" fmla="*/ 344 w 344"/>
                                      <a:gd name="T59" fmla="*/ 97 h 189"/>
                                      <a:gd name="T60" fmla="*/ 310 w 344"/>
                                      <a:gd name="T61" fmla="*/ 145 h 189"/>
                                      <a:gd name="T62" fmla="*/ 271 w 344"/>
                                      <a:gd name="T63" fmla="*/ 189 h 189"/>
                                      <a:gd name="T64" fmla="*/ 0 w 344"/>
                                      <a:gd name="T65" fmla="*/ 163 h 189"/>
                                      <a:gd name="T66" fmla="*/ 0 w 344"/>
                                      <a:gd name="T67" fmla="*/ 40 h 189"/>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w 344"/>
                                      <a:gd name="T103" fmla="*/ 0 h 189"/>
                                      <a:gd name="T104" fmla="*/ 344 w 344"/>
                                      <a:gd name="T105" fmla="*/ 189 h 189"/>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T102" t="T103" r="T104" b="T105"/>
                                    <a:pathLst>
                                      <a:path w="344" h="189">
                                        <a:moveTo>
                                          <a:pt x="0" y="40"/>
                                        </a:moveTo>
                                        <a:lnTo>
                                          <a:pt x="5" y="31"/>
                                        </a:lnTo>
                                        <a:lnTo>
                                          <a:pt x="10" y="26"/>
                                        </a:lnTo>
                                        <a:lnTo>
                                          <a:pt x="24" y="13"/>
                                        </a:lnTo>
                                        <a:lnTo>
                                          <a:pt x="44" y="4"/>
                                        </a:lnTo>
                                        <a:lnTo>
                                          <a:pt x="63" y="0"/>
                                        </a:lnTo>
                                        <a:lnTo>
                                          <a:pt x="78" y="0"/>
                                        </a:lnTo>
                                        <a:lnTo>
                                          <a:pt x="97" y="4"/>
                                        </a:lnTo>
                                        <a:lnTo>
                                          <a:pt x="112" y="9"/>
                                        </a:lnTo>
                                        <a:lnTo>
                                          <a:pt x="121" y="18"/>
                                        </a:lnTo>
                                        <a:lnTo>
                                          <a:pt x="146" y="40"/>
                                        </a:lnTo>
                                        <a:lnTo>
                                          <a:pt x="170" y="62"/>
                                        </a:lnTo>
                                        <a:lnTo>
                                          <a:pt x="175" y="66"/>
                                        </a:lnTo>
                                        <a:lnTo>
                                          <a:pt x="179" y="75"/>
                                        </a:lnTo>
                                        <a:lnTo>
                                          <a:pt x="199" y="97"/>
                                        </a:lnTo>
                                        <a:lnTo>
                                          <a:pt x="213" y="101"/>
                                        </a:lnTo>
                                        <a:lnTo>
                                          <a:pt x="223" y="110"/>
                                        </a:lnTo>
                                        <a:lnTo>
                                          <a:pt x="238" y="110"/>
                                        </a:lnTo>
                                        <a:lnTo>
                                          <a:pt x="247" y="110"/>
                                        </a:lnTo>
                                        <a:lnTo>
                                          <a:pt x="247" y="97"/>
                                        </a:lnTo>
                                        <a:lnTo>
                                          <a:pt x="247" y="84"/>
                                        </a:lnTo>
                                        <a:lnTo>
                                          <a:pt x="252" y="70"/>
                                        </a:lnTo>
                                        <a:lnTo>
                                          <a:pt x="257" y="66"/>
                                        </a:lnTo>
                                        <a:lnTo>
                                          <a:pt x="262" y="62"/>
                                        </a:lnTo>
                                        <a:lnTo>
                                          <a:pt x="276" y="57"/>
                                        </a:lnTo>
                                        <a:lnTo>
                                          <a:pt x="286" y="57"/>
                                        </a:lnTo>
                                        <a:lnTo>
                                          <a:pt x="301" y="62"/>
                                        </a:lnTo>
                                        <a:lnTo>
                                          <a:pt x="310" y="66"/>
                                        </a:lnTo>
                                        <a:lnTo>
                                          <a:pt x="325" y="79"/>
                                        </a:lnTo>
                                        <a:lnTo>
                                          <a:pt x="344" y="97"/>
                                        </a:lnTo>
                                        <a:lnTo>
                                          <a:pt x="310" y="145"/>
                                        </a:lnTo>
                                        <a:lnTo>
                                          <a:pt x="271" y="189"/>
                                        </a:lnTo>
                                        <a:lnTo>
                                          <a:pt x="0" y="163"/>
                                        </a:lnTo>
                                        <a:lnTo>
                                          <a:pt x="0" y="40"/>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AF3787A" w14:textId="77777777" w:rsidR="00751E28" w:rsidRPr="005B2B73" w:rsidRDefault="00751E28" w:rsidP="00751E28"/>
                                  </w:txbxContent>
                                </wps:txbx>
                                <wps:bodyPr rot="0" vert="horz" wrap="square" lIns="91440" tIns="45720" rIns="91440" bIns="45720" anchor="t" anchorCtr="0" upright="1">
                                  <a:noAutofit/>
                                </wps:bodyPr>
                              </wps:wsp>
                              <wps:wsp>
                                <wps:cNvPr id="395182106" name="Freeform 109"/>
                                <wps:cNvSpPr>
                                  <a:spLocks/>
                                </wps:cNvSpPr>
                                <wps:spPr bwMode="auto">
                                  <a:xfrm>
                                    <a:off x="441" y="2022"/>
                                    <a:ext cx="344" cy="189"/>
                                  </a:xfrm>
                                  <a:custGeom>
                                    <a:avLst/>
                                    <a:gdLst>
                                      <a:gd name="T0" fmla="*/ 0 w 344"/>
                                      <a:gd name="T1" fmla="*/ 40 h 189"/>
                                      <a:gd name="T2" fmla="*/ 5 w 344"/>
                                      <a:gd name="T3" fmla="*/ 31 h 189"/>
                                      <a:gd name="T4" fmla="*/ 10 w 344"/>
                                      <a:gd name="T5" fmla="*/ 26 h 189"/>
                                      <a:gd name="T6" fmla="*/ 24 w 344"/>
                                      <a:gd name="T7" fmla="*/ 13 h 189"/>
                                      <a:gd name="T8" fmla="*/ 44 w 344"/>
                                      <a:gd name="T9" fmla="*/ 4 h 189"/>
                                      <a:gd name="T10" fmla="*/ 63 w 344"/>
                                      <a:gd name="T11" fmla="*/ 0 h 189"/>
                                      <a:gd name="T12" fmla="*/ 78 w 344"/>
                                      <a:gd name="T13" fmla="*/ 0 h 189"/>
                                      <a:gd name="T14" fmla="*/ 97 w 344"/>
                                      <a:gd name="T15" fmla="*/ 4 h 189"/>
                                      <a:gd name="T16" fmla="*/ 112 w 344"/>
                                      <a:gd name="T17" fmla="*/ 9 h 189"/>
                                      <a:gd name="T18" fmla="*/ 121 w 344"/>
                                      <a:gd name="T19" fmla="*/ 18 h 189"/>
                                      <a:gd name="T20" fmla="*/ 146 w 344"/>
                                      <a:gd name="T21" fmla="*/ 40 h 189"/>
                                      <a:gd name="T22" fmla="*/ 170 w 344"/>
                                      <a:gd name="T23" fmla="*/ 62 h 189"/>
                                      <a:gd name="T24" fmla="*/ 175 w 344"/>
                                      <a:gd name="T25" fmla="*/ 66 h 189"/>
                                      <a:gd name="T26" fmla="*/ 179 w 344"/>
                                      <a:gd name="T27" fmla="*/ 75 h 189"/>
                                      <a:gd name="T28" fmla="*/ 199 w 344"/>
                                      <a:gd name="T29" fmla="*/ 97 h 189"/>
                                      <a:gd name="T30" fmla="*/ 213 w 344"/>
                                      <a:gd name="T31" fmla="*/ 101 h 189"/>
                                      <a:gd name="T32" fmla="*/ 223 w 344"/>
                                      <a:gd name="T33" fmla="*/ 110 h 189"/>
                                      <a:gd name="T34" fmla="*/ 238 w 344"/>
                                      <a:gd name="T35" fmla="*/ 110 h 189"/>
                                      <a:gd name="T36" fmla="*/ 247 w 344"/>
                                      <a:gd name="T37" fmla="*/ 110 h 189"/>
                                      <a:gd name="T38" fmla="*/ 247 w 344"/>
                                      <a:gd name="T39" fmla="*/ 97 h 189"/>
                                      <a:gd name="T40" fmla="*/ 247 w 344"/>
                                      <a:gd name="T41" fmla="*/ 84 h 189"/>
                                      <a:gd name="T42" fmla="*/ 252 w 344"/>
                                      <a:gd name="T43" fmla="*/ 70 h 189"/>
                                      <a:gd name="T44" fmla="*/ 257 w 344"/>
                                      <a:gd name="T45" fmla="*/ 66 h 189"/>
                                      <a:gd name="T46" fmla="*/ 262 w 344"/>
                                      <a:gd name="T47" fmla="*/ 62 h 189"/>
                                      <a:gd name="T48" fmla="*/ 276 w 344"/>
                                      <a:gd name="T49" fmla="*/ 57 h 189"/>
                                      <a:gd name="T50" fmla="*/ 286 w 344"/>
                                      <a:gd name="T51" fmla="*/ 57 h 189"/>
                                      <a:gd name="T52" fmla="*/ 301 w 344"/>
                                      <a:gd name="T53" fmla="*/ 62 h 189"/>
                                      <a:gd name="T54" fmla="*/ 310 w 344"/>
                                      <a:gd name="T55" fmla="*/ 66 h 189"/>
                                      <a:gd name="T56" fmla="*/ 325 w 344"/>
                                      <a:gd name="T57" fmla="*/ 79 h 189"/>
                                      <a:gd name="T58" fmla="*/ 344 w 344"/>
                                      <a:gd name="T59" fmla="*/ 97 h 189"/>
                                      <a:gd name="T60" fmla="*/ 310 w 344"/>
                                      <a:gd name="T61" fmla="*/ 145 h 189"/>
                                      <a:gd name="T62" fmla="*/ 271 w 344"/>
                                      <a:gd name="T63" fmla="*/ 189 h 189"/>
                                      <a:gd name="T64" fmla="*/ 0 w 344"/>
                                      <a:gd name="T65" fmla="*/ 163 h 189"/>
                                      <a:gd name="T66" fmla="*/ 0 w 344"/>
                                      <a:gd name="T67" fmla="*/ 40 h 189"/>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w 344"/>
                                      <a:gd name="T103" fmla="*/ 0 h 189"/>
                                      <a:gd name="T104" fmla="*/ 344 w 344"/>
                                      <a:gd name="T105" fmla="*/ 189 h 189"/>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T102" t="T103" r="T104" b="T105"/>
                                    <a:pathLst>
                                      <a:path w="344" h="189">
                                        <a:moveTo>
                                          <a:pt x="0" y="40"/>
                                        </a:moveTo>
                                        <a:lnTo>
                                          <a:pt x="5" y="31"/>
                                        </a:lnTo>
                                        <a:lnTo>
                                          <a:pt x="10" y="26"/>
                                        </a:lnTo>
                                        <a:lnTo>
                                          <a:pt x="24" y="13"/>
                                        </a:lnTo>
                                        <a:lnTo>
                                          <a:pt x="44" y="4"/>
                                        </a:lnTo>
                                        <a:lnTo>
                                          <a:pt x="63" y="0"/>
                                        </a:lnTo>
                                        <a:lnTo>
                                          <a:pt x="78" y="0"/>
                                        </a:lnTo>
                                        <a:lnTo>
                                          <a:pt x="97" y="4"/>
                                        </a:lnTo>
                                        <a:lnTo>
                                          <a:pt x="112" y="9"/>
                                        </a:lnTo>
                                        <a:lnTo>
                                          <a:pt x="121" y="18"/>
                                        </a:lnTo>
                                        <a:lnTo>
                                          <a:pt x="146" y="40"/>
                                        </a:lnTo>
                                        <a:lnTo>
                                          <a:pt x="170" y="62"/>
                                        </a:lnTo>
                                        <a:lnTo>
                                          <a:pt x="175" y="66"/>
                                        </a:lnTo>
                                        <a:lnTo>
                                          <a:pt x="179" y="75"/>
                                        </a:lnTo>
                                        <a:lnTo>
                                          <a:pt x="199" y="97"/>
                                        </a:lnTo>
                                        <a:lnTo>
                                          <a:pt x="213" y="101"/>
                                        </a:lnTo>
                                        <a:lnTo>
                                          <a:pt x="223" y="110"/>
                                        </a:lnTo>
                                        <a:lnTo>
                                          <a:pt x="238" y="110"/>
                                        </a:lnTo>
                                        <a:lnTo>
                                          <a:pt x="247" y="110"/>
                                        </a:lnTo>
                                        <a:lnTo>
                                          <a:pt x="247" y="97"/>
                                        </a:lnTo>
                                        <a:lnTo>
                                          <a:pt x="247" y="84"/>
                                        </a:lnTo>
                                        <a:lnTo>
                                          <a:pt x="252" y="70"/>
                                        </a:lnTo>
                                        <a:lnTo>
                                          <a:pt x="257" y="66"/>
                                        </a:lnTo>
                                        <a:lnTo>
                                          <a:pt x="262" y="62"/>
                                        </a:lnTo>
                                        <a:lnTo>
                                          <a:pt x="276" y="57"/>
                                        </a:lnTo>
                                        <a:lnTo>
                                          <a:pt x="286" y="57"/>
                                        </a:lnTo>
                                        <a:lnTo>
                                          <a:pt x="301" y="62"/>
                                        </a:lnTo>
                                        <a:lnTo>
                                          <a:pt x="310" y="66"/>
                                        </a:lnTo>
                                        <a:lnTo>
                                          <a:pt x="325" y="79"/>
                                        </a:lnTo>
                                        <a:lnTo>
                                          <a:pt x="344" y="97"/>
                                        </a:lnTo>
                                        <a:lnTo>
                                          <a:pt x="310" y="145"/>
                                        </a:lnTo>
                                        <a:lnTo>
                                          <a:pt x="271" y="189"/>
                                        </a:lnTo>
                                        <a:lnTo>
                                          <a:pt x="0" y="163"/>
                                        </a:lnTo>
                                        <a:lnTo>
                                          <a:pt x="0" y="40"/>
                                        </a:lnTo>
                                      </a:path>
                                    </a:pathLst>
                                  </a:custGeom>
                                  <a:noFill/>
                                  <a:ln w="0">
                                    <a:solidFill>
                                      <a:srgbClr val="242729"/>
                                    </a:solidFill>
                                    <a:round/>
                                    <a:headEnd/>
                                    <a:tailEnd/>
                                  </a:ln>
                                  <a:extLst>
                                    <a:ext uri="{909E8E84-426E-40DD-AFC4-6F175D3DCCD1}">
                                      <a14:hiddenFill xmlns:a14="http://schemas.microsoft.com/office/drawing/2010/main">
                                        <a:solidFill>
                                          <a:srgbClr val="FFFFFF"/>
                                        </a:solidFill>
                                      </a14:hiddenFill>
                                    </a:ext>
                                  </a:extLst>
                                </wps:spPr>
                                <wps:txbx>
                                  <w:txbxContent>
                                    <w:p w14:paraId="1961D8BC" w14:textId="77777777" w:rsidR="00751E28" w:rsidRPr="005B2B73" w:rsidRDefault="00751E28" w:rsidP="00751E28"/>
                                  </w:txbxContent>
                                </wps:txbx>
                                <wps:bodyPr rot="0" vert="horz" wrap="square" lIns="91440" tIns="45720" rIns="91440" bIns="45720" anchor="t" anchorCtr="0" upright="1">
                                  <a:noAutofit/>
                                </wps:bodyPr>
                              </wps:wsp>
                              <wps:wsp>
                                <wps:cNvPr id="2006518949" name="Freeform 110"/>
                                <wps:cNvSpPr>
                                  <a:spLocks/>
                                </wps:cNvSpPr>
                                <wps:spPr bwMode="auto">
                                  <a:xfrm>
                                    <a:off x="465" y="2035"/>
                                    <a:ext cx="291" cy="172"/>
                                  </a:xfrm>
                                  <a:custGeom>
                                    <a:avLst/>
                                    <a:gdLst>
                                      <a:gd name="T0" fmla="*/ 10 w 291"/>
                                      <a:gd name="T1" fmla="*/ 75 h 172"/>
                                      <a:gd name="T2" fmla="*/ 0 w 291"/>
                                      <a:gd name="T3" fmla="*/ 57 h 172"/>
                                      <a:gd name="T4" fmla="*/ 0 w 291"/>
                                      <a:gd name="T5" fmla="*/ 40 h 172"/>
                                      <a:gd name="T6" fmla="*/ 0 w 291"/>
                                      <a:gd name="T7" fmla="*/ 22 h 172"/>
                                      <a:gd name="T8" fmla="*/ 10 w 291"/>
                                      <a:gd name="T9" fmla="*/ 18 h 172"/>
                                      <a:gd name="T10" fmla="*/ 15 w 291"/>
                                      <a:gd name="T11" fmla="*/ 9 h 172"/>
                                      <a:gd name="T12" fmla="*/ 34 w 291"/>
                                      <a:gd name="T13" fmla="*/ 5 h 172"/>
                                      <a:gd name="T14" fmla="*/ 49 w 291"/>
                                      <a:gd name="T15" fmla="*/ 0 h 172"/>
                                      <a:gd name="T16" fmla="*/ 68 w 291"/>
                                      <a:gd name="T17" fmla="*/ 5 h 172"/>
                                      <a:gd name="T18" fmla="*/ 83 w 291"/>
                                      <a:gd name="T19" fmla="*/ 13 h 172"/>
                                      <a:gd name="T20" fmla="*/ 92 w 291"/>
                                      <a:gd name="T21" fmla="*/ 22 h 172"/>
                                      <a:gd name="T22" fmla="*/ 107 w 291"/>
                                      <a:gd name="T23" fmla="*/ 31 h 172"/>
                                      <a:gd name="T24" fmla="*/ 126 w 291"/>
                                      <a:gd name="T25" fmla="*/ 57 h 172"/>
                                      <a:gd name="T26" fmla="*/ 151 w 291"/>
                                      <a:gd name="T27" fmla="*/ 84 h 172"/>
                                      <a:gd name="T28" fmla="*/ 160 w 291"/>
                                      <a:gd name="T29" fmla="*/ 97 h 172"/>
                                      <a:gd name="T30" fmla="*/ 175 w 291"/>
                                      <a:gd name="T31" fmla="*/ 106 h 172"/>
                                      <a:gd name="T32" fmla="*/ 185 w 291"/>
                                      <a:gd name="T33" fmla="*/ 115 h 172"/>
                                      <a:gd name="T34" fmla="*/ 199 w 291"/>
                                      <a:gd name="T35" fmla="*/ 115 h 172"/>
                                      <a:gd name="T36" fmla="*/ 214 w 291"/>
                                      <a:gd name="T37" fmla="*/ 115 h 172"/>
                                      <a:gd name="T38" fmla="*/ 233 w 291"/>
                                      <a:gd name="T39" fmla="*/ 115 h 172"/>
                                      <a:gd name="T40" fmla="*/ 238 w 291"/>
                                      <a:gd name="T41" fmla="*/ 106 h 172"/>
                                      <a:gd name="T42" fmla="*/ 243 w 291"/>
                                      <a:gd name="T43" fmla="*/ 101 h 172"/>
                                      <a:gd name="T44" fmla="*/ 243 w 291"/>
                                      <a:gd name="T45" fmla="*/ 88 h 172"/>
                                      <a:gd name="T46" fmla="*/ 243 w 291"/>
                                      <a:gd name="T47" fmla="*/ 79 h 172"/>
                                      <a:gd name="T48" fmla="*/ 252 w 291"/>
                                      <a:gd name="T49" fmla="*/ 66 h 172"/>
                                      <a:gd name="T50" fmla="*/ 257 w 291"/>
                                      <a:gd name="T51" fmla="*/ 62 h 172"/>
                                      <a:gd name="T52" fmla="*/ 262 w 291"/>
                                      <a:gd name="T53" fmla="*/ 62 h 172"/>
                                      <a:gd name="T54" fmla="*/ 277 w 291"/>
                                      <a:gd name="T55" fmla="*/ 66 h 172"/>
                                      <a:gd name="T56" fmla="*/ 291 w 291"/>
                                      <a:gd name="T57" fmla="*/ 88 h 172"/>
                                      <a:gd name="T58" fmla="*/ 267 w 291"/>
                                      <a:gd name="T59" fmla="*/ 123 h 172"/>
                                      <a:gd name="T60" fmla="*/ 247 w 291"/>
                                      <a:gd name="T61" fmla="*/ 145 h 172"/>
                                      <a:gd name="T62" fmla="*/ 223 w 291"/>
                                      <a:gd name="T63" fmla="*/ 172 h 172"/>
                                      <a:gd name="T64" fmla="*/ 29 w 291"/>
                                      <a:gd name="T65" fmla="*/ 141 h 172"/>
                                      <a:gd name="T66" fmla="*/ 10 w 291"/>
                                      <a:gd name="T67" fmla="*/ 75 h 172"/>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w 291"/>
                                      <a:gd name="T103" fmla="*/ 0 h 172"/>
                                      <a:gd name="T104" fmla="*/ 291 w 291"/>
                                      <a:gd name="T105" fmla="*/ 172 h 172"/>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T102" t="T103" r="T104" b="T105"/>
                                    <a:pathLst>
                                      <a:path w="291" h="172">
                                        <a:moveTo>
                                          <a:pt x="10" y="75"/>
                                        </a:moveTo>
                                        <a:lnTo>
                                          <a:pt x="0" y="57"/>
                                        </a:lnTo>
                                        <a:lnTo>
                                          <a:pt x="0" y="40"/>
                                        </a:lnTo>
                                        <a:lnTo>
                                          <a:pt x="0" y="22"/>
                                        </a:lnTo>
                                        <a:lnTo>
                                          <a:pt x="10" y="18"/>
                                        </a:lnTo>
                                        <a:lnTo>
                                          <a:pt x="15" y="9"/>
                                        </a:lnTo>
                                        <a:lnTo>
                                          <a:pt x="34" y="5"/>
                                        </a:lnTo>
                                        <a:lnTo>
                                          <a:pt x="49" y="0"/>
                                        </a:lnTo>
                                        <a:lnTo>
                                          <a:pt x="68" y="5"/>
                                        </a:lnTo>
                                        <a:lnTo>
                                          <a:pt x="83" y="13"/>
                                        </a:lnTo>
                                        <a:lnTo>
                                          <a:pt x="92" y="22"/>
                                        </a:lnTo>
                                        <a:lnTo>
                                          <a:pt x="107" y="31"/>
                                        </a:lnTo>
                                        <a:lnTo>
                                          <a:pt x="126" y="57"/>
                                        </a:lnTo>
                                        <a:lnTo>
                                          <a:pt x="151" y="84"/>
                                        </a:lnTo>
                                        <a:lnTo>
                                          <a:pt x="160" y="97"/>
                                        </a:lnTo>
                                        <a:lnTo>
                                          <a:pt x="175" y="106"/>
                                        </a:lnTo>
                                        <a:lnTo>
                                          <a:pt x="185" y="115"/>
                                        </a:lnTo>
                                        <a:lnTo>
                                          <a:pt x="199" y="115"/>
                                        </a:lnTo>
                                        <a:lnTo>
                                          <a:pt x="214" y="115"/>
                                        </a:lnTo>
                                        <a:lnTo>
                                          <a:pt x="233" y="115"/>
                                        </a:lnTo>
                                        <a:lnTo>
                                          <a:pt x="238" y="106"/>
                                        </a:lnTo>
                                        <a:lnTo>
                                          <a:pt x="243" y="101"/>
                                        </a:lnTo>
                                        <a:lnTo>
                                          <a:pt x="243" y="88"/>
                                        </a:lnTo>
                                        <a:lnTo>
                                          <a:pt x="243" y="79"/>
                                        </a:lnTo>
                                        <a:lnTo>
                                          <a:pt x="252" y="66"/>
                                        </a:lnTo>
                                        <a:lnTo>
                                          <a:pt x="257" y="62"/>
                                        </a:lnTo>
                                        <a:lnTo>
                                          <a:pt x="262" y="62"/>
                                        </a:lnTo>
                                        <a:lnTo>
                                          <a:pt x="277" y="66"/>
                                        </a:lnTo>
                                        <a:lnTo>
                                          <a:pt x="291" y="88"/>
                                        </a:lnTo>
                                        <a:lnTo>
                                          <a:pt x="267" y="123"/>
                                        </a:lnTo>
                                        <a:lnTo>
                                          <a:pt x="247" y="145"/>
                                        </a:lnTo>
                                        <a:lnTo>
                                          <a:pt x="223" y="172"/>
                                        </a:lnTo>
                                        <a:lnTo>
                                          <a:pt x="29" y="141"/>
                                        </a:lnTo>
                                        <a:lnTo>
                                          <a:pt x="10" y="7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9C453E0" w14:textId="77777777" w:rsidR="00751E28" w:rsidRPr="005B2B73" w:rsidRDefault="00751E28" w:rsidP="00751E28"/>
                                  </w:txbxContent>
                                </wps:txbx>
                                <wps:bodyPr rot="0" vert="horz" wrap="square" lIns="91440" tIns="45720" rIns="91440" bIns="45720" anchor="t" anchorCtr="0" upright="1">
                                  <a:noAutofit/>
                                </wps:bodyPr>
                              </wps:wsp>
                              <wps:wsp>
                                <wps:cNvPr id="57357059" name="Freeform 111"/>
                                <wps:cNvSpPr>
                                  <a:spLocks/>
                                </wps:cNvSpPr>
                                <wps:spPr bwMode="auto">
                                  <a:xfrm>
                                    <a:off x="0" y="2022"/>
                                    <a:ext cx="291" cy="172"/>
                                  </a:xfrm>
                                  <a:custGeom>
                                    <a:avLst/>
                                    <a:gdLst>
                                      <a:gd name="T0" fmla="*/ 10 w 291"/>
                                      <a:gd name="T1" fmla="*/ 75 h 172"/>
                                      <a:gd name="T2" fmla="*/ 0 w 291"/>
                                      <a:gd name="T3" fmla="*/ 57 h 172"/>
                                      <a:gd name="T4" fmla="*/ 0 w 291"/>
                                      <a:gd name="T5" fmla="*/ 40 h 172"/>
                                      <a:gd name="T6" fmla="*/ 0 w 291"/>
                                      <a:gd name="T7" fmla="*/ 22 h 172"/>
                                      <a:gd name="T8" fmla="*/ 10 w 291"/>
                                      <a:gd name="T9" fmla="*/ 18 h 172"/>
                                      <a:gd name="T10" fmla="*/ 15 w 291"/>
                                      <a:gd name="T11" fmla="*/ 9 h 172"/>
                                      <a:gd name="T12" fmla="*/ 34 w 291"/>
                                      <a:gd name="T13" fmla="*/ 5 h 172"/>
                                      <a:gd name="T14" fmla="*/ 49 w 291"/>
                                      <a:gd name="T15" fmla="*/ 0 h 172"/>
                                      <a:gd name="T16" fmla="*/ 68 w 291"/>
                                      <a:gd name="T17" fmla="*/ 5 h 172"/>
                                      <a:gd name="T18" fmla="*/ 83 w 291"/>
                                      <a:gd name="T19" fmla="*/ 13 h 172"/>
                                      <a:gd name="T20" fmla="*/ 92 w 291"/>
                                      <a:gd name="T21" fmla="*/ 22 h 172"/>
                                      <a:gd name="T22" fmla="*/ 107 w 291"/>
                                      <a:gd name="T23" fmla="*/ 31 h 172"/>
                                      <a:gd name="T24" fmla="*/ 126 w 291"/>
                                      <a:gd name="T25" fmla="*/ 57 h 172"/>
                                      <a:gd name="T26" fmla="*/ 151 w 291"/>
                                      <a:gd name="T27" fmla="*/ 84 h 172"/>
                                      <a:gd name="T28" fmla="*/ 160 w 291"/>
                                      <a:gd name="T29" fmla="*/ 97 h 172"/>
                                      <a:gd name="T30" fmla="*/ 175 w 291"/>
                                      <a:gd name="T31" fmla="*/ 106 h 172"/>
                                      <a:gd name="T32" fmla="*/ 185 w 291"/>
                                      <a:gd name="T33" fmla="*/ 115 h 172"/>
                                      <a:gd name="T34" fmla="*/ 199 w 291"/>
                                      <a:gd name="T35" fmla="*/ 115 h 172"/>
                                      <a:gd name="T36" fmla="*/ 214 w 291"/>
                                      <a:gd name="T37" fmla="*/ 115 h 172"/>
                                      <a:gd name="T38" fmla="*/ 233 w 291"/>
                                      <a:gd name="T39" fmla="*/ 115 h 172"/>
                                      <a:gd name="T40" fmla="*/ 238 w 291"/>
                                      <a:gd name="T41" fmla="*/ 106 h 172"/>
                                      <a:gd name="T42" fmla="*/ 243 w 291"/>
                                      <a:gd name="T43" fmla="*/ 101 h 172"/>
                                      <a:gd name="T44" fmla="*/ 243 w 291"/>
                                      <a:gd name="T45" fmla="*/ 88 h 172"/>
                                      <a:gd name="T46" fmla="*/ 243 w 291"/>
                                      <a:gd name="T47" fmla="*/ 79 h 172"/>
                                      <a:gd name="T48" fmla="*/ 252 w 291"/>
                                      <a:gd name="T49" fmla="*/ 66 h 172"/>
                                      <a:gd name="T50" fmla="*/ 257 w 291"/>
                                      <a:gd name="T51" fmla="*/ 62 h 172"/>
                                      <a:gd name="T52" fmla="*/ 262 w 291"/>
                                      <a:gd name="T53" fmla="*/ 62 h 172"/>
                                      <a:gd name="T54" fmla="*/ 277 w 291"/>
                                      <a:gd name="T55" fmla="*/ 66 h 172"/>
                                      <a:gd name="T56" fmla="*/ 291 w 291"/>
                                      <a:gd name="T57" fmla="*/ 88 h 172"/>
                                      <a:gd name="T58" fmla="*/ 267 w 291"/>
                                      <a:gd name="T59" fmla="*/ 123 h 172"/>
                                      <a:gd name="T60" fmla="*/ 247 w 291"/>
                                      <a:gd name="T61" fmla="*/ 145 h 172"/>
                                      <a:gd name="T62" fmla="*/ 223 w 291"/>
                                      <a:gd name="T63" fmla="*/ 172 h 172"/>
                                      <a:gd name="T64" fmla="*/ 29 w 291"/>
                                      <a:gd name="T65" fmla="*/ 141 h 172"/>
                                      <a:gd name="T66" fmla="*/ 10 w 291"/>
                                      <a:gd name="T67" fmla="*/ 75 h 172"/>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w 291"/>
                                      <a:gd name="T103" fmla="*/ 0 h 172"/>
                                      <a:gd name="T104" fmla="*/ 291 w 291"/>
                                      <a:gd name="T105" fmla="*/ 172 h 172"/>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T102" t="T103" r="T104" b="T105"/>
                                    <a:pathLst>
                                      <a:path w="291" h="172">
                                        <a:moveTo>
                                          <a:pt x="10" y="75"/>
                                        </a:moveTo>
                                        <a:lnTo>
                                          <a:pt x="0" y="57"/>
                                        </a:lnTo>
                                        <a:lnTo>
                                          <a:pt x="0" y="40"/>
                                        </a:lnTo>
                                        <a:lnTo>
                                          <a:pt x="0" y="22"/>
                                        </a:lnTo>
                                        <a:lnTo>
                                          <a:pt x="10" y="18"/>
                                        </a:lnTo>
                                        <a:lnTo>
                                          <a:pt x="15" y="9"/>
                                        </a:lnTo>
                                        <a:lnTo>
                                          <a:pt x="34" y="5"/>
                                        </a:lnTo>
                                        <a:lnTo>
                                          <a:pt x="49" y="0"/>
                                        </a:lnTo>
                                        <a:lnTo>
                                          <a:pt x="68" y="5"/>
                                        </a:lnTo>
                                        <a:lnTo>
                                          <a:pt x="83" y="13"/>
                                        </a:lnTo>
                                        <a:lnTo>
                                          <a:pt x="92" y="22"/>
                                        </a:lnTo>
                                        <a:lnTo>
                                          <a:pt x="107" y="31"/>
                                        </a:lnTo>
                                        <a:lnTo>
                                          <a:pt x="126" y="57"/>
                                        </a:lnTo>
                                        <a:lnTo>
                                          <a:pt x="151" y="84"/>
                                        </a:lnTo>
                                        <a:lnTo>
                                          <a:pt x="160" y="97"/>
                                        </a:lnTo>
                                        <a:lnTo>
                                          <a:pt x="175" y="106"/>
                                        </a:lnTo>
                                        <a:lnTo>
                                          <a:pt x="185" y="115"/>
                                        </a:lnTo>
                                        <a:lnTo>
                                          <a:pt x="199" y="115"/>
                                        </a:lnTo>
                                        <a:lnTo>
                                          <a:pt x="214" y="115"/>
                                        </a:lnTo>
                                        <a:lnTo>
                                          <a:pt x="233" y="115"/>
                                        </a:lnTo>
                                        <a:lnTo>
                                          <a:pt x="238" y="106"/>
                                        </a:lnTo>
                                        <a:lnTo>
                                          <a:pt x="243" y="101"/>
                                        </a:lnTo>
                                        <a:lnTo>
                                          <a:pt x="243" y="88"/>
                                        </a:lnTo>
                                        <a:lnTo>
                                          <a:pt x="243" y="79"/>
                                        </a:lnTo>
                                        <a:lnTo>
                                          <a:pt x="252" y="66"/>
                                        </a:lnTo>
                                        <a:lnTo>
                                          <a:pt x="257" y="62"/>
                                        </a:lnTo>
                                        <a:lnTo>
                                          <a:pt x="262" y="62"/>
                                        </a:lnTo>
                                        <a:lnTo>
                                          <a:pt x="277" y="66"/>
                                        </a:lnTo>
                                        <a:lnTo>
                                          <a:pt x="291" y="88"/>
                                        </a:lnTo>
                                        <a:lnTo>
                                          <a:pt x="267" y="123"/>
                                        </a:lnTo>
                                        <a:lnTo>
                                          <a:pt x="247" y="145"/>
                                        </a:lnTo>
                                        <a:lnTo>
                                          <a:pt x="223" y="172"/>
                                        </a:lnTo>
                                        <a:lnTo>
                                          <a:pt x="29" y="141"/>
                                        </a:lnTo>
                                        <a:lnTo>
                                          <a:pt x="10" y="75"/>
                                        </a:lnTo>
                                      </a:path>
                                    </a:pathLst>
                                  </a:custGeom>
                                  <a:noFill/>
                                  <a:ln w="0">
                                    <a:solidFill>
                                      <a:srgbClr val="FFFFFF"/>
                                    </a:solidFill>
                                    <a:round/>
                                    <a:headEnd/>
                                    <a:tailEnd/>
                                  </a:ln>
                                  <a:extLst>
                                    <a:ext uri="{909E8E84-426E-40DD-AFC4-6F175D3DCCD1}">
                                      <a14:hiddenFill xmlns:a14="http://schemas.microsoft.com/office/drawing/2010/main">
                                        <a:solidFill>
                                          <a:srgbClr val="FFFFFF"/>
                                        </a:solidFill>
                                      </a14:hiddenFill>
                                    </a:ext>
                                  </a:extLst>
                                </wps:spPr>
                                <wps:txbx>
                                  <w:txbxContent>
                                    <w:p w14:paraId="5BD29F53" w14:textId="77777777" w:rsidR="00751E28" w:rsidRPr="005B2B73" w:rsidRDefault="00751E28" w:rsidP="00751E28"/>
                                  </w:txbxContent>
                                </wps:txbx>
                                <wps:bodyPr rot="0" vert="horz" wrap="square" lIns="91440" tIns="45720" rIns="91440" bIns="45720" anchor="t" anchorCtr="0" upright="1">
                                  <a:noAutofit/>
                                </wps:bodyPr>
                              </wps:wsp>
                              <wps:wsp>
                                <wps:cNvPr id="1006150936" name="Freeform 112"/>
                                <wps:cNvSpPr>
                                  <a:spLocks/>
                                </wps:cNvSpPr>
                                <wps:spPr bwMode="auto">
                                  <a:xfrm>
                                    <a:off x="2079" y="2022"/>
                                    <a:ext cx="339" cy="185"/>
                                  </a:xfrm>
                                  <a:custGeom>
                                    <a:avLst/>
                                    <a:gdLst>
                                      <a:gd name="T0" fmla="*/ 339 w 339"/>
                                      <a:gd name="T1" fmla="*/ 40 h 185"/>
                                      <a:gd name="T2" fmla="*/ 339 w 339"/>
                                      <a:gd name="T3" fmla="*/ 31 h 185"/>
                                      <a:gd name="T4" fmla="*/ 334 w 339"/>
                                      <a:gd name="T5" fmla="*/ 22 h 185"/>
                                      <a:gd name="T6" fmla="*/ 315 w 339"/>
                                      <a:gd name="T7" fmla="*/ 9 h 185"/>
                                      <a:gd name="T8" fmla="*/ 295 w 339"/>
                                      <a:gd name="T9" fmla="*/ 4 h 185"/>
                                      <a:gd name="T10" fmla="*/ 271 w 339"/>
                                      <a:gd name="T11" fmla="*/ 0 h 185"/>
                                      <a:gd name="T12" fmla="*/ 247 w 339"/>
                                      <a:gd name="T13" fmla="*/ 4 h 185"/>
                                      <a:gd name="T14" fmla="*/ 227 w 339"/>
                                      <a:gd name="T15" fmla="*/ 13 h 185"/>
                                      <a:gd name="T16" fmla="*/ 208 w 339"/>
                                      <a:gd name="T17" fmla="*/ 26 h 185"/>
                                      <a:gd name="T18" fmla="*/ 193 w 339"/>
                                      <a:gd name="T19" fmla="*/ 40 h 185"/>
                                      <a:gd name="T20" fmla="*/ 164 w 339"/>
                                      <a:gd name="T21" fmla="*/ 75 h 185"/>
                                      <a:gd name="T22" fmla="*/ 150 w 339"/>
                                      <a:gd name="T23" fmla="*/ 88 h 185"/>
                                      <a:gd name="T24" fmla="*/ 131 w 339"/>
                                      <a:gd name="T25" fmla="*/ 106 h 185"/>
                                      <a:gd name="T26" fmla="*/ 121 w 339"/>
                                      <a:gd name="T27" fmla="*/ 110 h 185"/>
                                      <a:gd name="T28" fmla="*/ 111 w 339"/>
                                      <a:gd name="T29" fmla="*/ 110 h 185"/>
                                      <a:gd name="T30" fmla="*/ 101 w 339"/>
                                      <a:gd name="T31" fmla="*/ 110 h 185"/>
                                      <a:gd name="T32" fmla="*/ 97 w 339"/>
                                      <a:gd name="T33" fmla="*/ 106 h 185"/>
                                      <a:gd name="T34" fmla="*/ 97 w 339"/>
                                      <a:gd name="T35" fmla="*/ 101 h 185"/>
                                      <a:gd name="T36" fmla="*/ 97 w 339"/>
                                      <a:gd name="T37" fmla="*/ 84 h 185"/>
                                      <a:gd name="T38" fmla="*/ 92 w 339"/>
                                      <a:gd name="T39" fmla="*/ 70 h 185"/>
                                      <a:gd name="T40" fmla="*/ 87 w 339"/>
                                      <a:gd name="T41" fmla="*/ 66 h 185"/>
                                      <a:gd name="T42" fmla="*/ 82 w 339"/>
                                      <a:gd name="T43" fmla="*/ 62 h 185"/>
                                      <a:gd name="T44" fmla="*/ 72 w 339"/>
                                      <a:gd name="T45" fmla="*/ 57 h 185"/>
                                      <a:gd name="T46" fmla="*/ 58 w 339"/>
                                      <a:gd name="T47" fmla="*/ 57 h 185"/>
                                      <a:gd name="T48" fmla="*/ 38 w 339"/>
                                      <a:gd name="T49" fmla="*/ 62 h 185"/>
                                      <a:gd name="T50" fmla="*/ 24 w 339"/>
                                      <a:gd name="T51" fmla="*/ 70 h 185"/>
                                      <a:gd name="T52" fmla="*/ 0 w 339"/>
                                      <a:gd name="T53" fmla="*/ 97 h 185"/>
                                      <a:gd name="T54" fmla="*/ 14 w 339"/>
                                      <a:gd name="T55" fmla="*/ 119 h 185"/>
                                      <a:gd name="T56" fmla="*/ 34 w 339"/>
                                      <a:gd name="T57" fmla="*/ 145 h 185"/>
                                      <a:gd name="T58" fmla="*/ 72 w 339"/>
                                      <a:gd name="T59" fmla="*/ 185 h 185"/>
                                      <a:gd name="T60" fmla="*/ 339 w 339"/>
                                      <a:gd name="T61" fmla="*/ 163 h 185"/>
                                      <a:gd name="T62" fmla="*/ 339 w 339"/>
                                      <a:gd name="T63" fmla="*/ 40 h 185"/>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w 339"/>
                                      <a:gd name="T97" fmla="*/ 0 h 185"/>
                                      <a:gd name="T98" fmla="*/ 339 w 339"/>
                                      <a:gd name="T99" fmla="*/ 185 h 185"/>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T96" t="T97" r="T98" b="T99"/>
                                    <a:pathLst>
                                      <a:path w="339" h="185">
                                        <a:moveTo>
                                          <a:pt x="339" y="40"/>
                                        </a:moveTo>
                                        <a:lnTo>
                                          <a:pt x="339" y="31"/>
                                        </a:lnTo>
                                        <a:lnTo>
                                          <a:pt x="334" y="22"/>
                                        </a:lnTo>
                                        <a:lnTo>
                                          <a:pt x="315" y="9"/>
                                        </a:lnTo>
                                        <a:lnTo>
                                          <a:pt x="295" y="4"/>
                                        </a:lnTo>
                                        <a:lnTo>
                                          <a:pt x="271" y="0"/>
                                        </a:lnTo>
                                        <a:lnTo>
                                          <a:pt x="247" y="4"/>
                                        </a:lnTo>
                                        <a:lnTo>
                                          <a:pt x="227" y="13"/>
                                        </a:lnTo>
                                        <a:lnTo>
                                          <a:pt x="208" y="26"/>
                                        </a:lnTo>
                                        <a:lnTo>
                                          <a:pt x="193" y="40"/>
                                        </a:lnTo>
                                        <a:lnTo>
                                          <a:pt x="164" y="75"/>
                                        </a:lnTo>
                                        <a:lnTo>
                                          <a:pt x="150" y="88"/>
                                        </a:lnTo>
                                        <a:lnTo>
                                          <a:pt x="131" y="106"/>
                                        </a:lnTo>
                                        <a:lnTo>
                                          <a:pt x="121" y="110"/>
                                        </a:lnTo>
                                        <a:lnTo>
                                          <a:pt x="111" y="110"/>
                                        </a:lnTo>
                                        <a:lnTo>
                                          <a:pt x="101" y="110"/>
                                        </a:lnTo>
                                        <a:lnTo>
                                          <a:pt x="97" y="106"/>
                                        </a:lnTo>
                                        <a:lnTo>
                                          <a:pt x="97" y="101"/>
                                        </a:lnTo>
                                        <a:lnTo>
                                          <a:pt x="97" y="84"/>
                                        </a:lnTo>
                                        <a:lnTo>
                                          <a:pt x="92" y="70"/>
                                        </a:lnTo>
                                        <a:lnTo>
                                          <a:pt x="87" y="66"/>
                                        </a:lnTo>
                                        <a:lnTo>
                                          <a:pt x="82" y="62"/>
                                        </a:lnTo>
                                        <a:lnTo>
                                          <a:pt x="72" y="57"/>
                                        </a:lnTo>
                                        <a:lnTo>
                                          <a:pt x="58" y="57"/>
                                        </a:lnTo>
                                        <a:lnTo>
                                          <a:pt x="38" y="62"/>
                                        </a:lnTo>
                                        <a:lnTo>
                                          <a:pt x="24" y="70"/>
                                        </a:lnTo>
                                        <a:lnTo>
                                          <a:pt x="0" y="97"/>
                                        </a:lnTo>
                                        <a:lnTo>
                                          <a:pt x="14" y="119"/>
                                        </a:lnTo>
                                        <a:lnTo>
                                          <a:pt x="34" y="145"/>
                                        </a:lnTo>
                                        <a:lnTo>
                                          <a:pt x="72" y="185"/>
                                        </a:lnTo>
                                        <a:lnTo>
                                          <a:pt x="339" y="163"/>
                                        </a:lnTo>
                                        <a:lnTo>
                                          <a:pt x="339" y="40"/>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A372305" w14:textId="77777777" w:rsidR="00751E28" w:rsidRPr="005B2B73" w:rsidRDefault="00751E28" w:rsidP="00751E28"/>
                                  </w:txbxContent>
                                </wps:txbx>
                                <wps:bodyPr rot="0" vert="horz" wrap="square" lIns="91440" tIns="45720" rIns="91440" bIns="45720" anchor="t" anchorCtr="0" upright="1">
                                  <a:noAutofit/>
                                </wps:bodyPr>
                              </wps:wsp>
                              <wps:wsp>
                                <wps:cNvPr id="1622413874" name="Freeform 113"/>
                                <wps:cNvSpPr>
                                  <a:spLocks/>
                                </wps:cNvSpPr>
                                <wps:spPr bwMode="auto">
                                  <a:xfrm>
                                    <a:off x="2079" y="2022"/>
                                    <a:ext cx="339" cy="185"/>
                                  </a:xfrm>
                                  <a:custGeom>
                                    <a:avLst/>
                                    <a:gdLst>
                                      <a:gd name="T0" fmla="*/ 339 w 339"/>
                                      <a:gd name="T1" fmla="*/ 40 h 185"/>
                                      <a:gd name="T2" fmla="*/ 339 w 339"/>
                                      <a:gd name="T3" fmla="*/ 31 h 185"/>
                                      <a:gd name="T4" fmla="*/ 334 w 339"/>
                                      <a:gd name="T5" fmla="*/ 22 h 185"/>
                                      <a:gd name="T6" fmla="*/ 315 w 339"/>
                                      <a:gd name="T7" fmla="*/ 9 h 185"/>
                                      <a:gd name="T8" fmla="*/ 295 w 339"/>
                                      <a:gd name="T9" fmla="*/ 4 h 185"/>
                                      <a:gd name="T10" fmla="*/ 271 w 339"/>
                                      <a:gd name="T11" fmla="*/ 0 h 185"/>
                                      <a:gd name="T12" fmla="*/ 247 w 339"/>
                                      <a:gd name="T13" fmla="*/ 4 h 185"/>
                                      <a:gd name="T14" fmla="*/ 227 w 339"/>
                                      <a:gd name="T15" fmla="*/ 13 h 185"/>
                                      <a:gd name="T16" fmla="*/ 208 w 339"/>
                                      <a:gd name="T17" fmla="*/ 26 h 185"/>
                                      <a:gd name="T18" fmla="*/ 193 w 339"/>
                                      <a:gd name="T19" fmla="*/ 40 h 185"/>
                                      <a:gd name="T20" fmla="*/ 164 w 339"/>
                                      <a:gd name="T21" fmla="*/ 75 h 185"/>
                                      <a:gd name="T22" fmla="*/ 150 w 339"/>
                                      <a:gd name="T23" fmla="*/ 88 h 185"/>
                                      <a:gd name="T24" fmla="*/ 131 w 339"/>
                                      <a:gd name="T25" fmla="*/ 106 h 185"/>
                                      <a:gd name="T26" fmla="*/ 121 w 339"/>
                                      <a:gd name="T27" fmla="*/ 110 h 185"/>
                                      <a:gd name="T28" fmla="*/ 111 w 339"/>
                                      <a:gd name="T29" fmla="*/ 110 h 185"/>
                                      <a:gd name="T30" fmla="*/ 101 w 339"/>
                                      <a:gd name="T31" fmla="*/ 110 h 185"/>
                                      <a:gd name="T32" fmla="*/ 97 w 339"/>
                                      <a:gd name="T33" fmla="*/ 106 h 185"/>
                                      <a:gd name="T34" fmla="*/ 97 w 339"/>
                                      <a:gd name="T35" fmla="*/ 101 h 185"/>
                                      <a:gd name="T36" fmla="*/ 97 w 339"/>
                                      <a:gd name="T37" fmla="*/ 84 h 185"/>
                                      <a:gd name="T38" fmla="*/ 92 w 339"/>
                                      <a:gd name="T39" fmla="*/ 70 h 185"/>
                                      <a:gd name="T40" fmla="*/ 87 w 339"/>
                                      <a:gd name="T41" fmla="*/ 66 h 185"/>
                                      <a:gd name="T42" fmla="*/ 82 w 339"/>
                                      <a:gd name="T43" fmla="*/ 62 h 185"/>
                                      <a:gd name="T44" fmla="*/ 72 w 339"/>
                                      <a:gd name="T45" fmla="*/ 57 h 185"/>
                                      <a:gd name="T46" fmla="*/ 58 w 339"/>
                                      <a:gd name="T47" fmla="*/ 57 h 185"/>
                                      <a:gd name="T48" fmla="*/ 38 w 339"/>
                                      <a:gd name="T49" fmla="*/ 62 h 185"/>
                                      <a:gd name="T50" fmla="*/ 24 w 339"/>
                                      <a:gd name="T51" fmla="*/ 70 h 185"/>
                                      <a:gd name="T52" fmla="*/ 0 w 339"/>
                                      <a:gd name="T53" fmla="*/ 97 h 185"/>
                                      <a:gd name="T54" fmla="*/ 14 w 339"/>
                                      <a:gd name="T55" fmla="*/ 119 h 185"/>
                                      <a:gd name="T56" fmla="*/ 34 w 339"/>
                                      <a:gd name="T57" fmla="*/ 145 h 185"/>
                                      <a:gd name="T58" fmla="*/ 72 w 339"/>
                                      <a:gd name="T59" fmla="*/ 185 h 185"/>
                                      <a:gd name="T60" fmla="*/ 339 w 339"/>
                                      <a:gd name="T61" fmla="*/ 163 h 185"/>
                                      <a:gd name="T62" fmla="*/ 339 w 339"/>
                                      <a:gd name="T63" fmla="*/ 40 h 185"/>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w 339"/>
                                      <a:gd name="T97" fmla="*/ 0 h 185"/>
                                      <a:gd name="T98" fmla="*/ 339 w 339"/>
                                      <a:gd name="T99" fmla="*/ 185 h 185"/>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T96" t="T97" r="T98" b="T99"/>
                                    <a:pathLst>
                                      <a:path w="339" h="185">
                                        <a:moveTo>
                                          <a:pt x="339" y="40"/>
                                        </a:moveTo>
                                        <a:lnTo>
                                          <a:pt x="339" y="31"/>
                                        </a:lnTo>
                                        <a:lnTo>
                                          <a:pt x="334" y="22"/>
                                        </a:lnTo>
                                        <a:lnTo>
                                          <a:pt x="315" y="9"/>
                                        </a:lnTo>
                                        <a:lnTo>
                                          <a:pt x="295" y="4"/>
                                        </a:lnTo>
                                        <a:lnTo>
                                          <a:pt x="271" y="0"/>
                                        </a:lnTo>
                                        <a:lnTo>
                                          <a:pt x="247" y="4"/>
                                        </a:lnTo>
                                        <a:lnTo>
                                          <a:pt x="227" y="13"/>
                                        </a:lnTo>
                                        <a:lnTo>
                                          <a:pt x="208" y="26"/>
                                        </a:lnTo>
                                        <a:lnTo>
                                          <a:pt x="193" y="40"/>
                                        </a:lnTo>
                                        <a:lnTo>
                                          <a:pt x="164" y="75"/>
                                        </a:lnTo>
                                        <a:lnTo>
                                          <a:pt x="150" y="88"/>
                                        </a:lnTo>
                                        <a:lnTo>
                                          <a:pt x="131" y="106"/>
                                        </a:lnTo>
                                        <a:lnTo>
                                          <a:pt x="121" y="110"/>
                                        </a:lnTo>
                                        <a:lnTo>
                                          <a:pt x="111" y="110"/>
                                        </a:lnTo>
                                        <a:lnTo>
                                          <a:pt x="101" y="110"/>
                                        </a:lnTo>
                                        <a:lnTo>
                                          <a:pt x="97" y="106"/>
                                        </a:lnTo>
                                        <a:lnTo>
                                          <a:pt x="97" y="101"/>
                                        </a:lnTo>
                                        <a:lnTo>
                                          <a:pt x="97" y="84"/>
                                        </a:lnTo>
                                        <a:lnTo>
                                          <a:pt x="92" y="70"/>
                                        </a:lnTo>
                                        <a:lnTo>
                                          <a:pt x="87" y="66"/>
                                        </a:lnTo>
                                        <a:lnTo>
                                          <a:pt x="82" y="62"/>
                                        </a:lnTo>
                                        <a:lnTo>
                                          <a:pt x="72" y="57"/>
                                        </a:lnTo>
                                        <a:lnTo>
                                          <a:pt x="58" y="57"/>
                                        </a:lnTo>
                                        <a:lnTo>
                                          <a:pt x="38" y="62"/>
                                        </a:lnTo>
                                        <a:lnTo>
                                          <a:pt x="24" y="70"/>
                                        </a:lnTo>
                                        <a:lnTo>
                                          <a:pt x="0" y="97"/>
                                        </a:lnTo>
                                        <a:lnTo>
                                          <a:pt x="14" y="119"/>
                                        </a:lnTo>
                                        <a:lnTo>
                                          <a:pt x="34" y="145"/>
                                        </a:lnTo>
                                        <a:lnTo>
                                          <a:pt x="72" y="185"/>
                                        </a:lnTo>
                                        <a:lnTo>
                                          <a:pt x="339" y="163"/>
                                        </a:lnTo>
                                        <a:lnTo>
                                          <a:pt x="339" y="40"/>
                                        </a:lnTo>
                                      </a:path>
                                    </a:pathLst>
                                  </a:custGeom>
                                  <a:noFill/>
                                  <a:ln w="0">
                                    <a:solidFill>
                                      <a:srgbClr val="242729"/>
                                    </a:solidFill>
                                    <a:round/>
                                    <a:headEnd/>
                                    <a:tailEnd/>
                                  </a:ln>
                                  <a:extLst>
                                    <a:ext uri="{909E8E84-426E-40DD-AFC4-6F175D3DCCD1}">
                                      <a14:hiddenFill xmlns:a14="http://schemas.microsoft.com/office/drawing/2010/main">
                                        <a:solidFill>
                                          <a:srgbClr val="FFFFFF"/>
                                        </a:solidFill>
                                      </a14:hiddenFill>
                                    </a:ext>
                                  </a:extLst>
                                </wps:spPr>
                                <wps:txbx>
                                  <w:txbxContent>
                                    <w:p w14:paraId="704757EC" w14:textId="77777777" w:rsidR="00751E28" w:rsidRPr="005B2B73" w:rsidRDefault="00751E28" w:rsidP="00751E28"/>
                                  </w:txbxContent>
                                </wps:txbx>
                                <wps:bodyPr rot="0" vert="horz" wrap="square" lIns="91440" tIns="45720" rIns="91440" bIns="45720" anchor="t" anchorCtr="0" upright="1">
                                  <a:noAutofit/>
                                </wps:bodyPr>
                              </wps:wsp>
                              <wps:wsp>
                                <wps:cNvPr id="78969750" name="Freeform 114"/>
                                <wps:cNvSpPr>
                                  <a:spLocks/>
                                </wps:cNvSpPr>
                                <wps:spPr bwMode="auto">
                                  <a:xfrm>
                                    <a:off x="2108" y="2035"/>
                                    <a:ext cx="290" cy="167"/>
                                  </a:xfrm>
                                  <a:custGeom>
                                    <a:avLst/>
                                    <a:gdLst>
                                      <a:gd name="T0" fmla="*/ 281 w 290"/>
                                      <a:gd name="T1" fmla="*/ 75 h 167"/>
                                      <a:gd name="T2" fmla="*/ 290 w 290"/>
                                      <a:gd name="T3" fmla="*/ 57 h 167"/>
                                      <a:gd name="T4" fmla="*/ 290 w 290"/>
                                      <a:gd name="T5" fmla="*/ 40 h 167"/>
                                      <a:gd name="T6" fmla="*/ 290 w 290"/>
                                      <a:gd name="T7" fmla="*/ 31 h 167"/>
                                      <a:gd name="T8" fmla="*/ 290 w 290"/>
                                      <a:gd name="T9" fmla="*/ 22 h 167"/>
                                      <a:gd name="T10" fmla="*/ 281 w 290"/>
                                      <a:gd name="T11" fmla="*/ 18 h 167"/>
                                      <a:gd name="T12" fmla="*/ 276 w 290"/>
                                      <a:gd name="T13" fmla="*/ 9 h 167"/>
                                      <a:gd name="T14" fmla="*/ 257 w 290"/>
                                      <a:gd name="T15" fmla="*/ 5 h 167"/>
                                      <a:gd name="T16" fmla="*/ 242 w 290"/>
                                      <a:gd name="T17" fmla="*/ 0 h 167"/>
                                      <a:gd name="T18" fmla="*/ 227 w 290"/>
                                      <a:gd name="T19" fmla="*/ 5 h 167"/>
                                      <a:gd name="T20" fmla="*/ 213 w 290"/>
                                      <a:gd name="T21" fmla="*/ 9 h 167"/>
                                      <a:gd name="T22" fmla="*/ 203 w 290"/>
                                      <a:gd name="T23" fmla="*/ 18 h 167"/>
                                      <a:gd name="T24" fmla="*/ 189 w 290"/>
                                      <a:gd name="T25" fmla="*/ 27 h 167"/>
                                      <a:gd name="T26" fmla="*/ 169 w 290"/>
                                      <a:gd name="T27" fmla="*/ 49 h 167"/>
                                      <a:gd name="T28" fmla="*/ 150 w 290"/>
                                      <a:gd name="T29" fmla="*/ 75 h 167"/>
                                      <a:gd name="T30" fmla="*/ 126 w 290"/>
                                      <a:gd name="T31" fmla="*/ 97 h 167"/>
                                      <a:gd name="T32" fmla="*/ 116 w 290"/>
                                      <a:gd name="T33" fmla="*/ 106 h 167"/>
                                      <a:gd name="T34" fmla="*/ 102 w 290"/>
                                      <a:gd name="T35" fmla="*/ 110 h 167"/>
                                      <a:gd name="T36" fmla="*/ 87 w 290"/>
                                      <a:gd name="T37" fmla="*/ 115 h 167"/>
                                      <a:gd name="T38" fmla="*/ 72 w 290"/>
                                      <a:gd name="T39" fmla="*/ 115 h 167"/>
                                      <a:gd name="T40" fmla="*/ 58 w 290"/>
                                      <a:gd name="T41" fmla="*/ 115 h 167"/>
                                      <a:gd name="T42" fmla="*/ 53 w 290"/>
                                      <a:gd name="T43" fmla="*/ 106 h 167"/>
                                      <a:gd name="T44" fmla="*/ 48 w 290"/>
                                      <a:gd name="T45" fmla="*/ 101 h 167"/>
                                      <a:gd name="T46" fmla="*/ 48 w 290"/>
                                      <a:gd name="T47" fmla="*/ 97 h 167"/>
                                      <a:gd name="T48" fmla="*/ 48 w 290"/>
                                      <a:gd name="T49" fmla="*/ 79 h 167"/>
                                      <a:gd name="T50" fmla="*/ 43 w 290"/>
                                      <a:gd name="T51" fmla="*/ 75 h 167"/>
                                      <a:gd name="T52" fmla="*/ 43 w 290"/>
                                      <a:gd name="T53" fmla="*/ 66 h 167"/>
                                      <a:gd name="T54" fmla="*/ 34 w 290"/>
                                      <a:gd name="T55" fmla="*/ 62 h 167"/>
                                      <a:gd name="T56" fmla="*/ 29 w 290"/>
                                      <a:gd name="T57" fmla="*/ 62 h 167"/>
                                      <a:gd name="T58" fmla="*/ 14 w 290"/>
                                      <a:gd name="T59" fmla="*/ 66 h 167"/>
                                      <a:gd name="T60" fmla="*/ 0 w 290"/>
                                      <a:gd name="T61" fmla="*/ 88 h 167"/>
                                      <a:gd name="T62" fmla="*/ 14 w 290"/>
                                      <a:gd name="T63" fmla="*/ 110 h 167"/>
                                      <a:gd name="T64" fmla="*/ 29 w 290"/>
                                      <a:gd name="T65" fmla="*/ 132 h 167"/>
                                      <a:gd name="T66" fmla="*/ 48 w 290"/>
                                      <a:gd name="T67" fmla="*/ 150 h 167"/>
                                      <a:gd name="T68" fmla="*/ 68 w 290"/>
                                      <a:gd name="T69" fmla="*/ 167 h 167"/>
                                      <a:gd name="T70" fmla="*/ 266 w 290"/>
                                      <a:gd name="T71" fmla="*/ 141 h 167"/>
                                      <a:gd name="T72" fmla="*/ 281 w 290"/>
                                      <a:gd name="T73" fmla="*/ 75 h 167"/>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w 290"/>
                                      <a:gd name="T112" fmla="*/ 0 h 167"/>
                                      <a:gd name="T113" fmla="*/ 290 w 290"/>
                                      <a:gd name="T114" fmla="*/ 167 h 167"/>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T111" t="T112" r="T113" b="T114"/>
                                    <a:pathLst>
                                      <a:path w="290" h="167">
                                        <a:moveTo>
                                          <a:pt x="281" y="75"/>
                                        </a:moveTo>
                                        <a:lnTo>
                                          <a:pt x="290" y="57"/>
                                        </a:lnTo>
                                        <a:lnTo>
                                          <a:pt x="290" y="40"/>
                                        </a:lnTo>
                                        <a:lnTo>
                                          <a:pt x="290" y="31"/>
                                        </a:lnTo>
                                        <a:lnTo>
                                          <a:pt x="290" y="22"/>
                                        </a:lnTo>
                                        <a:lnTo>
                                          <a:pt x="281" y="18"/>
                                        </a:lnTo>
                                        <a:lnTo>
                                          <a:pt x="276" y="9"/>
                                        </a:lnTo>
                                        <a:lnTo>
                                          <a:pt x="257" y="5"/>
                                        </a:lnTo>
                                        <a:lnTo>
                                          <a:pt x="242" y="0"/>
                                        </a:lnTo>
                                        <a:lnTo>
                                          <a:pt x="227" y="5"/>
                                        </a:lnTo>
                                        <a:lnTo>
                                          <a:pt x="213" y="9"/>
                                        </a:lnTo>
                                        <a:lnTo>
                                          <a:pt x="203" y="18"/>
                                        </a:lnTo>
                                        <a:lnTo>
                                          <a:pt x="189" y="27"/>
                                        </a:lnTo>
                                        <a:lnTo>
                                          <a:pt x="169" y="49"/>
                                        </a:lnTo>
                                        <a:lnTo>
                                          <a:pt x="150" y="75"/>
                                        </a:lnTo>
                                        <a:lnTo>
                                          <a:pt x="126" y="97"/>
                                        </a:lnTo>
                                        <a:lnTo>
                                          <a:pt x="116" y="106"/>
                                        </a:lnTo>
                                        <a:lnTo>
                                          <a:pt x="102" y="110"/>
                                        </a:lnTo>
                                        <a:lnTo>
                                          <a:pt x="87" y="115"/>
                                        </a:lnTo>
                                        <a:lnTo>
                                          <a:pt x="72" y="115"/>
                                        </a:lnTo>
                                        <a:lnTo>
                                          <a:pt x="58" y="115"/>
                                        </a:lnTo>
                                        <a:lnTo>
                                          <a:pt x="53" y="106"/>
                                        </a:lnTo>
                                        <a:lnTo>
                                          <a:pt x="48" y="101"/>
                                        </a:lnTo>
                                        <a:lnTo>
                                          <a:pt x="48" y="97"/>
                                        </a:lnTo>
                                        <a:lnTo>
                                          <a:pt x="48" y="79"/>
                                        </a:lnTo>
                                        <a:lnTo>
                                          <a:pt x="43" y="75"/>
                                        </a:lnTo>
                                        <a:lnTo>
                                          <a:pt x="43" y="66"/>
                                        </a:lnTo>
                                        <a:lnTo>
                                          <a:pt x="34" y="62"/>
                                        </a:lnTo>
                                        <a:lnTo>
                                          <a:pt x="29" y="62"/>
                                        </a:lnTo>
                                        <a:lnTo>
                                          <a:pt x="14" y="66"/>
                                        </a:lnTo>
                                        <a:lnTo>
                                          <a:pt x="0" y="88"/>
                                        </a:lnTo>
                                        <a:lnTo>
                                          <a:pt x="14" y="110"/>
                                        </a:lnTo>
                                        <a:lnTo>
                                          <a:pt x="29" y="132"/>
                                        </a:lnTo>
                                        <a:lnTo>
                                          <a:pt x="48" y="150"/>
                                        </a:lnTo>
                                        <a:lnTo>
                                          <a:pt x="68" y="167"/>
                                        </a:lnTo>
                                        <a:lnTo>
                                          <a:pt x="266" y="141"/>
                                        </a:lnTo>
                                        <a:lnTo>
                                          <a:pt x="281" y="7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C04E228" w14:textId="77777777" w:rsidR="00751E28" w:rsidRPr="005B2B73" w:rsidRDefault="00751E28" w:rsidP="00751E28"/>
                                  </w:txbxContent>
                                </wps:txbx>
                                <wps:bodyPr rot="0" vert="horz" wrap="square" lIns="91440" tIns="45720" rIns="91440" bIns="45720" anchor="t" anchorCtr="0" upright="1">
                                  <a:noAutofit/>
                                </wps:bodyPr>
                              </wps:wsp>
                              <wps:wsp>
                                <wps:cNvPr id="1476991602" name="Freeform 115"/>
                                <wps:cNvSpPr>
                                  <a:spLocks/>
                                </wps:cNvSpPr>
                                <wps:spPr bwMode="auto">
                                  <a:xfrm>
                                    <a:off x="2113" y="2035"/>
                                    <a:ext cx="290" cy="167"/>
                                  </a:xfrm>
                                  <a:custGeom>
                                    <a:avLst/>
                                    <a:gdLst>
                                      <a:gd name="T0" fmla="*/ 281 w 290"/>
                                      <a:gd name="T1" fmla="*/ 75 h 167"/>
                                      <a:gd name="T2" fmla="*/ 290 w 290"/>
                                      <a:gd name="T3" fmla="*/ 57 h 167"/>
                                      <a:gd name="T4" fmla="*/ 290 w 290"/>
                                      <a:gd name="T5" fmla="*/ 40 h 167"/>
                                      <a:gd name="T6" fmla="*/ 290 w 290"/>
                                      <a:gd name="T7" fmla="*/ 31 h 167"/>
                                      <a:gd name="T8" fmla="*/ 290 w 290"/>
                                      <a:gd name="T9" fmla="*/ 22 h 167"/>
                                      <a:gd name="T10" fmla="*/ 281 w 290"/>
                                      <a:gd name="T11" fmla="*/ 18 h 167"/>
                                      <a:gd name="T12" fmla="*/ 276 w 290"/>
                                      <a:gd name="T13" fmla="*/ 9 h 167"/>
                                      <a:gd name="T14" fmla="*/ 257 w 290"/>
                                      <a:gd name="T15" fmla="*/ 5 h 167"/>
                                      <a:gd name="T16" fmla="*/ 242 w 290"/>
                                      <a:gd name="T17" fmla="*/ 0 h 167"/>
                                      <a:gd name="T18" fmla="*/ 227 w 290"/>
                                      <a:gd name="T19" fmla="*/ 5 h 167"/>
                                      <a:gd name="T20" fmla="*/ 213 w 290"/>
                                      <a:gd name="T21" fmla="*/ 9 h 167"/>
                                      <a:gd name="T22" fmla="*/ 203 w 290"/>
                                      <a:gd name="T23" fmla="*/ 18 h 167"/>
                                      <a:gd name="T24" fmla="*/ 189 w 290"/>
                                      <a:gd name="T25" fmla="*/ 27 h 167"/>
                                      <a:gd name="T26" fmla="*/ 169 w 290"/>
                                      <a:gd name="T27" fmla="*/ 49 h 167"/>
                                      <a:gd name="T28" fmla="*/ 150 w 290"/>
                                      <a:gd name="T29" fmla="*/ 75 h 167"/>
                                      <a:gd name="T30" fmla="*/ 126 w 290"/>
                                      <a:gd name="T31" fmla="*/ 97 h 167"/>
                                      <a:gd name="T32" fmla="*/ 116 w 290"/>
                                      <a:gd name="T33" fmla="*/ 106 h 167"/>
                                      <a:gd name="T34" fmla="*/ 102 w 290"/>
                                      <a:gd name="T35" fmla="*/ 110 h 167"/>
                                      <a:gd name="T36" fmla="*/ 87 w 290"/>
                                      <a:gd name="T37" fmla="*/ 115 h 167"/>
                                      <a:gd name="T38" fmla="*/ 72 w 290"/>
                                      <a:gd name="T39" fmla="*/ 115 h 167"/>
                                      <a:gd name="T40" fmla="*/ 58 w 290"/>
                                      <a:gd name="T41" fmla="*/ 115 h 167"/>
                                      <a:gd name="T42" fmla="*/ 53 w 290"/>
                                      <a:gd name="T43" fmla="*/ 106 h 167"/>
                                      <a:gd name="T44" fmla="*/ 48 w 290"/>
                                      <a:gd name="T45" fmla="*/ 101 h 167"/>
                                      <a:gd name="T46" fmla="*/ 48 w 290"/>
                                      <a:gd name="T47" fmla="*/ 97 h 167"/>
                                      <a:gd name="T48" fmla="*/ 48 w 290"/>
                                      <a:gd name="T49" fmla="*/ 79 h 167"/>
                                      <a:gd name="T50" fmla="*/ 43 w 290"/>
                                      <a:gd name="T51" fmla="*/ 75 h 167"/>
                                      <a:gd name="T52" fmla="*/ 43 w 290"/>
                                      <a:gd name="T53" fmla="*/ 66 h 167"/>
                                      <a:gd name="T54" fmla="*/ 34 w 290"/>
                                      <a:gd name="T55" fmla="*/ 62 h 167"/>
                                      <a:gd name="T56" fmla="*/ 29 w 290"/>
                                      <a:gd name="T57" fmla="*/ 62 h 167"/>
                                      <a:gd name="T58" fmla="*/ 14 w 290"/>
                                      <a:gd name="T59" fmla="*/ 66 h 167"/>
                                      <a:gd name="T60" fmla="*/ 0 w 290"/>
                                      <a:gd name="T61" fmla="*/ 88 h 167"/>
                                      <a:gd name="T62" fmla="*/ 14 w 290"/>
                                      <a:gd name="T63" fmla="*/ 110 h 167"/>
                                      <a:gd name="T64" fmla="*/ 29 w 290"/>
                                      <a:gd name="T65" fmla="*/ 132 h 167"/>
                                      <a:gd name="T66" fmla="*/ 48 w 290"/>
                                      <a:gd name="T67" fmla="*/ 150 h 167"/>
                                      <a:gd name="T68" fmla="*/ 68 w 290"/>
                                      <a:gd name="T69" fmla="*/ 167 h 167"/>
                                      <a:gd name="T70" fmla="*/ 266 w 290"/>
                                      <a:gd name="T71" fmla="*/ 141 h 167"/>
                                      <a:gd name="T72" fmla="*/ 281 w 290"/>
                                      <a:gd name="T73" fmla="*/ 75 h 167"/>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w 290"/>
                                      <a:gd name="T112" fmla="*/ 0 h 167"/>
                                      <a:gd name="T113" fmla="*/ 290 w 290"/>
                                      <a:gd name="T114" fmla="*/ 167 h 167"/>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T111" t="T112" r="T113" b="T114"/>
                                    <a:pathLst>
                                      <a:path w="290" h="167">
                                        <a:moveTo>
                                          <a:pt x="281" y="75"/>
                                        </a:moveTo>
                                        <a:lnTo>
                                          <a:pt x="290" y="57"/>
                                        </a:lnTo>
                                        <a:lnTo>
                                          <a:pt x="290" y="40"/>
                                        </a:lnTo>
                                        <a:lnTo>
                                          <a:pt x="290" y="31"/>
                                        </a:lnTo>
                                        <a:lnTo>
                                          <a:pt x="290" y="22"/>
                                        </a:lnTo>
                                        <a:lnTo>
                                          <a:pt x="281" y="18"/>
                                        </a:lnTo>
                                        <a:lnTo>
                                          <a:pt x="276" y="9"/>
                                        </a:lnTo>
                                        <a:lnTo>
                                          <a:pt x="257" y="5"/>
                                        </a:lnTo>
                                        <a:lnTo>
                                          <a:pt x="242" y="0"/>
                                        </a:lnTo>
                                        <a:lnTo>
                                          <a:pt x="227" y="5"/>
                                        </a:lnTo>
                                        <a:lnTo>
                                          <a:pt x="213" y="9"/>
                                        </a:lnTo>
                                        <a:lnTo>
                                          <a:pt x="203" y="18"/>
                                        </a:lnTo>
                                        <a:lnTo>
                                          <a:pt x="189" y="27"/>
                                        </a:lnTo>
                                        <a:lnTo>
                                          <a:pt x="169" y="49"/>
                                        </a:lnTo>
                                        <a:lnTo>
                                          <a:pt x="150" y="75"/>
                                        </a:lnTo>
                                        <a:lnTo>
                                          <a:pt x="126" y="97"/>
                                        </a:lnTo>
                                        <a:lnTo>
                                          <a:pt x="116" y="106"/>
                                        </a:lnTo>
                                        <a:lnTo>
                                          <a:pt x="102" y="110"/>
                                        </a:lnTo>
                                        <a:lnTo>
                                          <a:pt x="87" y="115"/>
                                        </a:lnTo>
                                        <a:lnTo>
                                          <a:pt x="72" y="115"/>
                                        </a:lnTo>
                                        <a:lnTo>
                                          <a:pt x="58" y="115"/>
                                        </a:lnTo>
                                        <a:lnTo>
                                          <a:pt x="53" y="106"/>
                                        </a:lnTo>
                                        <a:lnTo>
                                          <a:pt x="48" y="101"/>
                                        </a:lnTo>
                                        <a:lnTo>
                                          <a:pt x="48" y="97"/>
                                        </a:lnTo>
                                        <a:lnTo>
                                          <a:pt x="48" y="79"/>
                                        </a:lnTo>
                                        <a:lnTo>
                                          <a:pt x="43" y="75"/>
                                        </a:lnTo>
                                        <a:lnTo>
                                          <a:pt x="43" y="66"/>
                                        </a:lnTo>
                                        <a:lnTo>
                                          <a:pt x="34" y="62"/>
                                        </a:lnTo>
                                        <a:lnTo>
                                          <a:pt x="29" y="62"/>
                                        </a:lnTo>
                                        <a:lnTo>
                                          <a:pt x="14" y="66"/>
                                        </a:lnTo>
                                        <a:lnTo>
                                          <a:pt x="0" y="88"/>
                                        </a:lnTo>
                                        <a:lnTo>
                                          <a:pt x="14" y="110"/>
                                        </a:lnTo>
                                        <a:lnTo>
                                          <a:pt x="29" y="132"/>
                                        </a:lnTo>
                                        <a:lnTo>
                                          <a:pt x="48" y="150"/>
                                        </a:lnTo>
                                        <a:lnTo>
                                          <a:pt x="68" y="167"/>
                                        </a:lnTo>
                                        <a:lnTo>
                                          <a:pt x="266" y="141"/>
                                        </a:lnTo>
                                        <a:lnTo>
                                          <a:pt x="281" y="75"/>
                                        </a:lnTo>
                                      </a:path>
                                    </a:pathLst>
                                  </a:custGeom>
                                  <a:noFill/>
                                  <a:ln w="0">
                                    <a:solidFill>
                                      <a:srgbClr val="FFFFFF"/>
                                    </a:solidFill>
                                    <a:round/>
                                    <a:headEnd/>
                                    <a:tailEnd/>
                                  </a:ln>
                                  <a:extLst>
                                    <a:ext uri="{909E8E84-426E-40DD-AFC4-6F175D3DCCD1}">
                                      <a14:hiddenFill xmlns:a14="http://schemas.microsoft.com/office/drawing/2010/main">
                                        <a:solidFill>
                                          <a:srgbClr val="FFFFFF"/>
                                        </a:solidFill>
                                      </a14:hiddenFill>
                                    </a:ext>
                                  </a:extLst>
                                </wps:spPr>
                                <wps:txbx>
                                  <w:txbxContent>
                                    <w:p w14:paraId="6265083F" w14:textId="77777777" w:rsidR="00751E28" w:rsidRPr="005B2B73" w:rsidRDefault="00751E28" w:rsidP="00751E28"/>
                                  </w:txbxContent>
                                </wps:txbx>
                                <wps:bodyPr rot="0" vert="horz" wrap="square" lIns="91440" tIns="45720" rIns="91440" bIns="45720" anchor="t" anchorCtr="0" upright="1">
                                  <a:noAutofit/>
                                </wps:bodyPr>
                              </wps:wsp>
                              <wps:wsp>
                                <wps:cNvPr id="426162835" name="Freeform 116"/>
                                <wps:cNvSpPr>
                                  <a:spLocks/>
                                </wps:cNvSpPr>
                                <wps:spPr bwMode="auto">
                                  <a:xfrm>
                                    <a:off x="1434" y="2308"/>
                                    <a:ext cx="151" cy="18"/>
                                  </a:xfrm>
                                  <a:custGeom>
                                    <a:avLst/>
                                    <a:gdLst>
                                      <a:gd name="T0" fmla="*/ 146 w 151"/>
                                      <a:gd name="T1" fmla="*/ 0 h 18"/>
                                      <a:gd name="T2" fmla="*/ 151 w 151"/>
                                      <a:gd name="T3" fmla="*/ 18 h 18"/>
                                      <a:gd name="T4" fmla="*/ 0 w 151"/>
                                      <a:gd name="T5" fmla="*/ 18 h 18"/>
                                      <a:gd name="T6" fmla="*/ 0 w 151"/>
                                      <a:gd name="T7" fmla="*/ 5 h 18"/>
                                      <a:gd name="T8" fmla="*/ 146 w 151"/>
                                      <a:gd name="T9" fmla="*/ 0 h 18"/>
                                      <a:gd name="T10" fmla="*/ 146 w 151"/>
                                      <a:gd name="T11" fmla="*/ 0 h 18"/>
                                      <a:gd name="T12" fmla="*/ 0 60000 65536"/>
                                      <a:gd name="T13" fmla="*/ 0 60000 65536"/>
                                      <a:gd name="T14" fmla="*/ 0 60000 65536"/>
                                      <a:gd name="T15" fmla="*/ 0 60000 65536"/>
                                      <a:gd name="T16" fmla="*/ 0 60000 65536"/>
                                      <a:gd name="T17" fmla="*/ 0 60000 65536"/>
                                      <a:gd name="T18" fmla="*/ 0 w 151"/>
                                      <a:gd name="T19" fmla="*/ 0 h 18"/>
                                      <a:gd name="T20" fmla="*/ 151 w 151"/>
                                      <a:gd name="T21" fmla="*/ 18 h 18"/>
                                    </a:gdLst>
                                    <a:ahLst/>
                                    <a:cxnLst>
                                      <a:cxn ang="T12">
                                        <a:pos x="T0" y="T1"/>
                                      </a:cxn>
                                      <a:cxn ang="T13">
                                        <a:pos x="T2" y="T3"/>
                                      </a:cxn>
                                      <a:cxn ang="T14">
                                        <a:pos x="T4" y="T5"/>
                                      </a:cxn>
                                      <a:cxn ang="T15">
                                        <a:pos x="T6" y="T7"/>
                                      </a:cxn>
                                      <a:cxn ang="T16">
                                        <a:pos x="T8" y="T9"/>
                                      </a:cxn>
                                      <a:cxn ang="T17">
                                        <a:pos x="T10" y="T11"/>
                                      </a:cxn>
                                    </a:cxnLst>
                                    <a:rect l="T18" t="T19" r="T20" b="T21"/>
                                    <a:pathLst>
                                      <a:path w="151" h="18">
                                        <a:moveTo>
                                          <a:pt x="146" y="0"/>
                                        </a:moveTo>
                                        <a:lnTo>
                                          <a:pt x="151" y="18"/>
                                        </a:lnTo>
                                        <a:lnTo>
                                          <a:pt x="0" y="18"/>
                                        </a:lnTo>
                                        <a:lnTo>
                                          <a:pt x="0" y="5"/>
                                        </a:lnTo>
                                        <a:lnTo>
                                          <a:pt x="146"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8FA527E" w14:textId="77777777" w:rsidR="00751E28" w:rsidRPr="005B2B73" w:rsidRDefault="00751E28" w:rsidP="00751E28"/>
                                  </w:txbxContent>
                                </wps:txbx>
                                <wps:bodyPr rot="0" vert="horz" wrap="square" lIns="91440" tIns="45720" rIns="91440" bIns="45720" anchor="t" anchorCtr="0" upright="1">
                                  <a:noAutofit/>
                                </wps:bodyPr>
                              </wps:wsp>
                              <wps:wsp>
                                <wps:cNvPr id="249783748" name="Freeform 117"/>
                                <wps:cNvSpPr>
                                  <a:spLocks/>
                                </wps:cNvSpPr>
                                <wps:spPr bwMode="auto">
                                  <a:xfrm>
                                    <a:off x="1580" y="2304"/>
                                    <a:ext cx="77" cy="22"/>
                                  </a:xfrm>
                                  <a:custGeom>
                                    <a:avLst/>
                                    <a:gdLst>
                                      <a:gd name="T0" fmla="*/ 72 w 77"/>
                                      <a:gd name="T1" fmla="*/ 0 h 22"/>
                                      <a:gd name="T2" fmla="*/ 77 w 77"/>
                                      <a:gd name="T3" fmla="*/ 17 h 22"/>
                                      <a:gd name="T4" fmla="*/ 5 w 77"/>
                                      <a:gd name="T5" fmla="*/ 22 h 22"/>
                                      <a:gd name="T6" fmla="*/ 0 w 77"/>
                                      <a:gd name="T7" fmla="*/ 4 h 22"/>
                                      <a:gd name="T8" fmla="*/ 72 w 77"/>
                                      <a:gd name="T9" fmla="*/ 0 h 22"/>
                                      <a:gd name="T10" fmla="*/ 72 w 77"/>
                                      <a:gd name="T11" fmla="*/ 0 h 22"/>
                                      <a:gd name="T12" fmla="*/ 0 60000 65536"/>
                                      <a:gd name="T13" fmla="*/ 0 60000 65536"/>
                                      <a:gd name="T14" fmla="*/ 0 60000 65536"/>
                                      <a:gd name="T15" fmla="*/ 0 60000 65536"/>
                                      <a:gd name="T16" fmla="*/ 0 60000 65536"/>
                                      <a:gd name="T17" fmla="*/ 0 60000 65536"/>
                                      <a:gd name="T18" fmla="*/ 0 w 77"/>
                                      <a:gd name="T19" fmla="*/ 0 h 22"/>
                                      <a:gd name="T20" fmla="*/ 77 w 77"/>
                                      <a:gd name="T21" fmla="*/ 22 h 22"/>
                                    </a:gdLst>
                                    <a:ahLst/>
                                    <a:cxnLst>
                                      <a:cxn ang="T12">
                                        <a:pos x="T0" y="T1"/>
                                      </a:cxn>
                                      <a:cxn ang="T13">
                                        <a:pos x="T2" y="T3"/>
                                      </a:cxn>
                                      <a:cxn ang="T14">
                                        <a:pos x="T4" y="T5"/>
                                      </a:cxn>
                                      <a:cxn ang="T15">
                                        <a:pos x="T6" y="T7"/>
                                      </a:cxn>
                                      <a:cxn ang="T16">
                                        <a:pos x="T8" y="T9"/>
                                      </a:cxn>
                                      <a:cxn ang="T17">
                                        <a:pos x="T10" y="T11"/>
                                      </a:cxn>
                                    </a:cxnLst>
                                    <a:rect l="T18" t="T19" r="T20" b="T21"/>
                                    <a:pathLst>
                                      <a:path w="77" h="22">
                                        <a:moveTo>
                                          <a:pt x="72" y="0"/>
                                        </a:moveTo>
                                        <a:lnTo>
                                          <a:pt x="77" y="17"/>
                                        </a:lnTo>
                                        <a:lnTo>
                                          <a:pt x="5" y="22"/>
                                        </a:lnTo>
                                        <a:lnTo>
                                          <a:pt x="0" y="4"/>
                                        </a:lnTo>
                                        <a:lnTo>
                                          <a:pt x="72"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63BA469" w14:textId="77777777" w:rsidR="00751E28" w:rsidRPr="005B2B73" w:rsidRDefault="00751E28" w:rsidP="00751E28"/>
                                  </w:txbxContent>
                                </wps:txbx>
                                <wps:bodyPr rot="0" vert="horz" wrap="square" lIns="91440" tIns="45720" rIns="91440" bIns="45720" anchor="t" anchorCtr="0" upright="1">
                                  <a:noAutofit/>
                                </wps:bodyPr>
                              </wps:wsp>
                              <wps:wsp>
                                <wps:cNvPr id="30141486" name="Freeform 118"/>
                                <wps:cNvSpPr>
                                  <a:spLocks/>
                                </wps:cNvSpPr>
                                <wps:spPr bwMode="auto">
                                  <a:xfrm>
                                    <a:off x="1652" y="2295"/>
                                    <a:ext cx="78" cy="26"/>
                                  </a:xfrm>
                                  <a:custGeom>
                                    <a:avLst/>
                                    <a:gdLst>
                                      <a:gd name="T0" fmla="*/ 78 w 78"/>
                                      <a:gd name="T1" fmla="*/ 0 h 26"/>
                                      <a:gd name="T2" fmla="*/ 78 w 78"/>
                                      <a:gd name="T3" fmla="*/ 18 h 26"/>
                                      <a:gd name="T4" fmla="*/ 5 w 78"/>
                                      <a:gd name="T5" fmla="*/ 26 h 26"/>
                                      <a:gd name="T6" fmla="*/ 0 w 78"/>
                                      <a:gd name="T7" fmla="*/ 9 h 26"/>
                                      <a:gd name="T8" fmla="*/ 78 w 78"/>
                                      <a:gd name="T9" fmla="*/ 0 h 26"/>
                                      <a:gd name="T10" fmla="*/ 78 w 78"/>
                                      <a:gd name="T11" fmla="*/ 0 h 26"/>
                                      <a:gd name="T12" fmla="*/ 0 60000 65536"/>
                                      <a:gd name="T13" fmla="*/ 0 60000 65536"/>
                                      <a:gd name="T14" fmla="*/ 0 60000 65536"/>
                                      <a:gd name="T15" fmla="*/ 0 60000 65536"/>
                                      <a:gd name="T16" fmla="*/ 0 60000 65536"/>
                                      <a:gd name="T17" fmla="*/ 0 60000 65536"/>
                                      <a:gd name="T18" fmla="*/ 0 w 78"/>
                                      <a:gd name="T19" fmla="*/ 0 h 26"/>
                                      <a:gd name="T20" fmla="*/ 78 w 78"/>
                                      <a:gd name="T21" fmla="*/ 26 h 26"/>
                                    </a:gdLst>
                                    <a:ahLst/>
                                    <a:cxnLst>
                                      <a:cxn ang="T12">
                                        <a:pos x="T0" y="T1"/>
                                      </a:cxn>
                                      <a:cxn ang="T13">
                                        <a:pos x="T2" y="T3"/>
                                      </a:cxn>
                                      <a:cxn ang="T14">
                                        <a:pos x="T4" y="T5"/>
                                      </a:cxn>
                                      <a:cxn ang="T15">
                                        <a:pos x="T6" y="T7"/>
                                      </a:cxn>
                                      <a:cxn ang="T16">
                                        <a:pos x="T8" y="T9"/>
                                      </a:cxn>
                                      <a:cxn ang="T17">
                                        <a:pos x="T10" y="T11"/>
                                      </a:cxn>
                                    </a:cxnLst>
                                    <a:rect l="T18" t="T19" r="T20" b="T21"/>
                                    <a:pathLst>
                                      <a:path w="78" h="26">
                                        <a:moveTo>
                                          <a:pt x="78" y="0"/>
                                        </a:moveTo>
                                        <a:lnTo>
                                          <a:pt x="78" y="18"/>
                                        </a:lnTo>
                                        <a:lnTo>
                                          <a:pt x="5" y="26"/>
                                        </a:lnTo>
                                        <a:lnTo>
                                          <a:pt x="0" y="9"/>
                                        </a:lnTo>
                                        <a:lnTo>
                                          <a:pt x="78"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91F148F" w14:textId="77777777" w:rsidR="00751E28" w:rsidRPr="005B2B73" w:rsidRDefault="00751E28" w:rsidP="00751E28"/>
                                  </w:txbxContent>
                                </wps:txbx>
                                <wps:bodyPr rot="0" vert="horz" wrap="square" lIns="91440" tIns="45720" rIns="91440" bIns="45720" anchor="t" anchorCtr="0" upright="1">
                                  <a:noAutofit/>
                                </wps:bodyPr>
                              </wps:wsp>
                              <wps:wsp>
                                <wps:cNvPr id="114630462" name="Freeform 119"/>
                                <wps:cNvSpPr>
                                  <a:spLocks/>
                                </wps:cNvSpPr>
                                <wps:spPr bwMode="auto">
                                  <a:xfrm>
                                    <a:off x="1730" y="2286"/>
                                    <a:ext cx="77" cy="27"/>
                                  </a:xfrm>
                                  <a:custGeom>
                                    <a:avLst/>
                                    <a:gdLst>
                                      <a:gd name="T0" fmla="*/ 73 w 77"/>
                                      <a:gd name="T1" fmla="*/ 0 h 27"/>
                                      <a:gd name="T2" fmla="*/ 77 w 77"/>
                                      <a:gd name="T3" fmla="*/ 18 h 27"/>
                                      <a:gd name="T4" fmla="*/ 5 w 77"/>
                                      <a:gd name="T5" fmla="*/ 27 h 27"/>
                                      <a:gd name="T6" fmla="*/ 0 w 77"/>
                                      <a:gd name="T7" fmla="*/ 9 h 27"/>
                                      <a:gd name="T8" fmla="*/ 73 w 77"/>
                                      <a:gd name="T9" fmla="*/ 0 h 27"/>
                                      <a:gd name="T10" fmla="*/ 73 w 77"/>
                                      <a:gd name="T11" fmla="*/ 0 h 27"/>
                                      <a:gd name="T12" fmla="*/ 0 60000 65536"/>
                                      <a:gd name="T13" fmla="*/ 0 60000 65536"/>
                                      <a:gd name="T14" fmla="*/ 0 60000 65536"/>
                                      <a:gd name="T15" fmla="*/ 0 60000 65536"/>
                                      <a:gd name="T16" fmla="*/ 0 60000 65536"/>
                                      <a:gd name="T17" fmla="*/ 0 60000 65536"/>
                                      <a:gd name="T18" fmla="*/ 0 w 77"/>
                                      <a:gd name="T19" fmla="*/ 0 h 27"/>
                                      <a:gd name="T20" fmla="*/ 77 w 77"/>
                                      <a:gd name="T21" fmla="*/ 27 h 27"/>
                                    </a:gdLst>
                                    <a:ahLst/>
                                    <a:cxnLst>
                                      <a:cxn ang="T12">
                                        <a:pos x="T0" y="T1"/>
                                      </a:cxn>
                                      <a:cxn ang="T13">
                                        <a:pos x="T2" y="T3"/>
                                      </a:cxn>
                                      <a:cxn ang="T14">
                                        <a:pos x="T4" y="T5"/>
                                      </a:cxn>
                                      <a:cxn ang="T15">
                                        <a:pos x="T6" y="T7"/>
                                      </a:cxn>
                                      <a:cxn ang="T16">
                                        <a:pos x="T8" y="T9"/>
                                      </a:cxn>
                                      <a:cxn ang="T17">
                                        <a:pos x="T10" y="T11"/>
                                      </a:cxn>
                                    </a:cxnLst>
                                    <a:rect l="T18" t="T19" r="T20" b="T21"/>
                                    <a:pathLst>
                                      <a:path w="77" h="27">
                                        <a:moveTo>
                                          <a:pt x="73" y="0"/>
                                        </a:moveTo>
                                        <a:lnTo>
                                          <a:pt x="77" y="18"/>
                                        </a:lnTo>
                                        <a:lnTo>
                                          <a:pt x="5" y="27"/>
                                        </a:lnTo>
                                        <a:lnTo>
                                          <a:pt x="0" y="9"/>
                                        </a:lnTo>
                                        <a:lnTo>
                                          <a:pt x="73"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8645F36" w14:textId="77777777" w:rsidR="00751E28" w:rsidRPr="005B2B73" w:rsidRDefault="00751E28" w:rsidP="00751E28"/>
                                  </w:txbxContent>
                                </wps:txbx>
                                <wps:bodyPr rot="0" vert="horz" wrap="square" lIns="91440" tIns="45720" rIns="91440" bIns="45720" anchor="t" anchorCtr="0" upright="1">
                                  <a:noAutofit/>
                                </wps:bodyPr>
                              </wps:wsp>
                              <wps:wsp>
                                <wps:cNvPr id="561788131" name="Freeform 120"/>
                                <wps:cNvSpPr>
                                  <a:spLocks/>
                                </wps:cNvSpPr>
                                <wps:spPr bwMode="auto">
                                  <a:xfrm>
                                    <a:off x="1803" y="2273"/>
                                    <a:ext cx="77" cy="31"/>
                                  </a:xfrm>
                                  <a:custGeom>
                                    <a:avLst/>
                                    <a:gdLst>
                                      <a:gd name="T0" fmla="*/ 72 w 77"/>
                                      <a:gd name="T1" fmla="*/ 0 h 31"/>
                                      <a:gd name="T2" fmla="*/ 77 w 77"/>
                                      <a:gd name="T3" fmla="*/ 18 h 31"/>
                                      <a:gd name="T4" fmla="*/ 4 w 77"/>
                                      <a:gd name="T5" fmla="*/ 31 h 31"/>
                                      <a:gd name="T6" fmla="*/ 0 w 77"/>
                                      <a:gd name="T7" fmla="*/ 13 h 31"/>
                                      <a:gd name="T8" fmla="*/ 72 w 77"/>
                                      <a:gd name="T9" fmla="*/ 0 h 31"/>
                                      <a:gd name="T10" fmla="*/ 72 w 77"/>
                                      <a:gd name="T11" fmla="*/ 0 h 31"/>
                                      <a:gd name="T12" fmla="*/ 0 60000 65536"/>
                                      <a:gd name="T13" fmla="*/ 0 60000 65536"/>
                                      <a:gd name="T14" fmla="*/ 0 60000 65536"/>
                                      <a:gd name="T15" fmla="*/ 0 60000 65536"/>
                                      <a:gd name="T16" fmla="*/ 0 60000 65536"/>
                                      <a:gd name="T17" fmla="*/ 0 60000 65536"/>
                                      <a:gd name="T18" fmla="*/ 0 w 77"/>
                                      <a:gd name="T19" fmla="*/ 0 h 31"/>
                                      <a:gd name="T20" fmla="*/ 77 w 77"/>
                                      <a:gd name="T21" fmla="*/ 31 h 31"/>
                                    </a:gdLst>
                                    <a:ahLst/>
                                    <a:cxnLst>
                                      <a:cxn ang="T12">
                                        <a:pos x="T0" y="T1"/>
                                      </a:cxn>
                                      <a:cxn ang="T13">
                                        <a:pos x="T2" y="T3"/>
                                      </a:cxn>
                                      <a:cxn ang="T14">
                                        <a:pos x="T4" y="T5"/>
                                      </a:cxn>
                                      <a:cxn ang="T15">
                                        <a:pos x="T6" y="T7"/>
                                      </a:cxn>
                                      <a:cxn ang="T16">
                                        <a:pos x="T8" y="T9"/>
                                      </a:cxn>
                                      <a:cxn ang="T17">
                                        <a:pos x="T10" y="T11"/>
                                      </a:cxn>
                                    </a:cxnLst>
                                    <a:rect l="T18" t="T19" r="T20" b="T21"/>
                                    <a:pathLst>
                                      <a:path w="77" h="31">
                                        <a:moveTo>
                                          <a:pt x="72" y="0"/>
                                        </a:moveTo>
                                        <a:lnTo>
                                          <a:pt x="77" y="18"/>
                                        </a:lnTo>
                                        <a:lnTo>
                                          <a:pt x="4" y="31"/>
                                        </a:lnTo>
                                        <a:lnTo>
                                          <a:pt x="0" y="13"/>
                                        </a:lnTo>
                                        <a:lnTo>
                                          <a:pt x="72"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DA54302" w14:textId="77777777" w:rsidR="00751E28" w:rsidRPr="005B2B73" w:rsidRDefault="00751E28" w:rsidP="00751E28"/>
                                  </w:txbxContent>
                                </wps:txbx>
                                <wps:bodyPr rot="0" vert="horz" wrap="square" lIns="91440" tIns="45720" rIns="91440" bIns="45720" anchor="t" anchorCtr="0" upright="1">
                                  <a:noAutofit/>
                                </wps:bodyPr>
                              </wps:wsp>
                              <wps:wsp>
                                <wps:cNvPr id="1523043783" name="Freeform 121"/>
                                <wps:cNvSpPr>
                                  <a:spLocks/>
                                </wps:cNvSpPr>
                                <wps:spPr bwMode="auto">
                                  <a:xfrm>
                                    <a:off x="1875" y="2255"/>
                                    <a:ext cx="107" cy="36"/>
                                  </a:xfrm>
                                  <a:custGeom>
                                    <a:avLst/>
                                    <a:gdLst>
                                      <a:gd name="T0" fmla="*/ 102 w 107"/>
                                      <a:gd name="T1" fmla="*/ 0 h 36"/>
                                      <a:gd name="T2" fmla="*/ 107 w 107"/>
                                      <a:gd name="T3" fmla="*/ 14 h 36"/>
                                      <a:gd name="T4" fmla="*/ 5 w 107"/>
                                      <a:gd name="T5" fmla="*/ 36 h 36"/>
                                      <a:gd name="T6" fmla="*/ 0 w 107"/>
                                      <a:gd name="T7" fmla="*/ 18 h 36"/>
                                      <a:gd name="T8" fmla="*/ 102 w 107"/>
                                      <a:gd name="T9" fmla="*/ 0 h 36"/>
                                      <a:gd name="T10" fmla="*/ 102 w 107"/>
                                      <a:gd name="T11" fmla="*/ 0 h 36"/>
                                      <a:gd name="T12" fmla="*/ 0 60000 65536"/>
                                      <a:gd name="T13" fmla="*/ 0 60000 65536"/>
                                      <a:gd name="T14" fmla="*/ 0 60000 65536"/>
                                      <a:gd name="T15" fmla="*/ 0 60000 65536"/>
                                      <a:gd name="T16" fmla="*/ 0 60000 65536"/>
                                      <a:gd name="T17" fmla="*/ 0 60000 65536"/>
                                      <a:gd name="T18" fmla="*/ 0 w 107"/>
                                      <a:gd name="T19" fmla="*/ 0 h 36"/>
                                      <a:gd name="T20" fmla="*/ 107 w 107"/>
                                      <a:gd name="T21" fmla="*/ 36 h 36"/>
                                    </a:gdLst>
                                    <a:ahLst/>
                                    <a:cxnLst>
                                      <a:cxn ang="T12">
                                        <a:pos x="T0" y="T1"/>
                                      </a:cxn>
                                      <a:cxn ang="T13">
                                        <a:pos x="T2" y="T3"/>
                                      </a:cxn>
                                      <a:cxn ang="T14">
                                        <a:pos x="T4" y="T5"/>
                                      </a:cxn>
                                      <a:cxn ang="T15">
                                        <a:pos x="T6" y="T7"/>
                                      </a:cxn>
                                      <a:cxn ang="T16">
                                        <a:pos x="T8" y="T9"/>
                                      </a:cxn>
                                      <a:cxn ang="T17">
                                        <a:pos x="T10" y="T11"/>
                                      </a:cxn>
                                    </a:cxnLst>
                                    <a:rect l="T18" t="T19" r="T20" b="T21"/>
                                    <a:pathLst>
                                      <a:path w="107" h="36">
                                        <a:moveTo>
                                          <a:pt x="102" y="0"/>
                                        </a:moveTo>
                                        <a:lnTo>
                                          <a:pt x="107" y="14"/>
                                        </a:lnTo>
                                        <a:lnTo>
                                          <a:pt x="5" y="36"/>
                                        </a:lnTo>
                                        <a:lnTo>
                                          <a:pt x="0" y="18"/>
                                        </a:lnTo>
                                        <a:lnTo>
                                          <a:pt x="102"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8085389" w14:textId="77777777" w:rsidR="00751E28" w:rsidRPr="005B2B73" w:rsidRDefault="00751E28" w:rsidP="00751E28"/>
                                  </w:txbxContent>
                                </wps:txbx>
                                <wps:bodyPr rot="0" vert="horz" wrap="square" lIns="91440" tIns="45720" rIns="91440" bIns="45720" anchor="t" anchorCtr="0" upright="1">
                                  <a:noAutofit/>
                                </wps:bodyPr>
                              </wps:wsp>
                              <wps:wsp>
                                <wps:cNvPr id="1982819707" name="Freeform 122"/>
                                <wps:cNvSpPr>
                                  <a:spLocks/>
                                </wps:cNvSpPr>
                                <wps:spPr bwMode="auto">
                                  <a:xfrm>
                                    <a:off x="1977" y="2229"/>
                                    <a:ext cx="102" cy="40"/>
                                  </a:xfrm>
                                  <a:custGeom>
                                    <a:avLst/>
                                    <a:gdLst>
                                      <a:gd name="T0" fmla="*/ 97 w 102"/>
                                      <a:gd name="T1" fmla="*/ 0 h 40"/>
                                      <a:gd name="T2" fmla="*/ 102 w 102"/>
                                      <a:gd name="T3" fmla="*/ 17 h 40"/>
                                      <a:gd name="T4" fmla="*/ 5 w 102"/>
                                      <a:gd name="T5" fmla="*/ 40 h 40"/>
                                      <a:gd name="T6" fmla="*/ 0 w 102"/>
                                      <a:gd name="T7" fmla="*/ 26 h 40"/>
                                      <a:gd name="T8" fmla="*/ 97 w 102"/>
                                      <a:gd name="T9" fmla="*/ 0 h 40"/>
                                      <a:gd name="T10" fmla="*/ 97 w 102"/>
                                      <a:gd name="T11" fmla="*/ 0 h 40"/>
                                      <a:gd name="T12" fmla="*/ 0 60000 65536"/>
                                      <a:gd name="T13" fmla="*/ 0 60000 65536"/>
                                      <a:gd name="T14" fmla="*/ 0 60000 65536"/>
                                      <a:gd name="T15" fmla="*/ 0 60000 65536"/>
                                      <a:gd name="T16" fmla="*/ 0 60000 65536"/>
                                      <a:gd name="T17" fmla="*/ 0 60000 65536"/>
                                      <a:gd name="T18" fmla="*/ 0 w 102"/>
                                      <a:gd name="T19" fmla="*/ 0 h 40"/>
                                      <a:gd name="T20" fmla="*/ 102 w 102"/>
                                      <a:gd name="T21" fmla="*/ 40 h 40"/>
                                    </a:gdLst>
                                    <a:ahLst/>
                                    <a:cxnLst>
                                      <a:cxn ang="T12">
                                        <a:pos x="T0" y="T1"/>
                                      </a:cxn>
                                      <a:cxn ang="T13">
                                        <a:pos x="T2" y="T3"/>
                                      </a:cxn>
                                      <a:cxn ang="T14">
                                        <a:pos x="T4" y="T5"/>
                                      </a:cxn>
                                      <a:cxn ang="T15">
                                        <a:pos x="T6" y="T7"/>
                                      </a:cxn>
                                      <a:cxn ang="T16">
                                        <a:pos x="T8" y="T9"/>
                                      </a:cxn>
                                      <a:cxn ang="T17">
                                        <a:pos x="T10" y="T11"/>
                                      </a:cxn>
                                    </a:cxnLst>
                                    <a:rect l="T18" t="T19" r="T20" b="T21"/>
                                    <a:pathLst>
                                      <a:path w="102" h="40">
                                        <a:moveTo>
                                          <a:pt x="97" y="0"/>
                                        </a:moveTo>
                                        <a:lnTo>
                                          <a:pt x="102" y="17"/>
                                        </a:lnTo>
                                        <a:lnTo>
                                          <a:pt x="5" y="40"/>
                                        </a:lnTo>
                                        <a:lnTo>
                                          <a:pt x="0" y="26"/>
                                        </a:lnTo>
                                        <a:lnTo>
                                          <a:pt x="97"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2795DE7" w14:textId="77777777" w:rsidR="00751E28" w:rsidRPr="005B2B73" w:rsidRDefault="00751E28" w:rsidP="00751E28"/>
                                  </w:txbxContent>
                                </wps:txbx>
                                <wps:bodyPr rot="0" vert="horz" wrap="square" lIns="91440" tIns="45720" rIns="91440" bIns="45720" anchor="t" anchorCtr="0" upright="1">
                                  <a:noAutofit/>
                                </wps:bodyPr>
                              </wps:wsp>
                              <wps:wsp>
                                <wps:cNvPr id="1937976783" name="Freeform 123"/>
                                <wps:cNvSpPr>
                                  <a:spLocks/>
                                </wps:cNvSpPr>
                                <wps:spPr bwMode="auto">
                                  <a:xfrm>
                                    <a:off x="2074" y="2202"/>
                                    <a:ext cx="102" cy="44"/>
                                  </a:xfrm>
                                  <a:custGeom>
                                    <a:avLst/>
                                    <a:gdLst>
                                      <a:gd name="T0" fmla="*/ 97 w 102"/>
                                      <a:gd name="T1" fmla="*/ 0 h 44"/>
                                      <a:gd name="T2" fmla="*/ 102 w 102"/>
                                      <a:gd name="T3" fmla="*/ 18 h 44"/>
                                      <a:gd name="T4" fmla="*/ 5 w 102"/>
                                      <a:gd name="T5" fmla="*/ 44 h 44"/>
                                      <a:gd name="T6" fmla="*/ 0 w 102"/>
                                      <a:gd name="T7" fmla="*/ 27 h 44"/>
                                      <a:gd name="T8" fmla="*/ 97 w 102"/>
                                      <a:gd name="T9" fmla="*/ 0 h 44"/>
                                      <a:gd name="T10" fmla="*/ 97 w 102"/>
                                      <a:gd name="T11" fmla="*/ 0 h 44"/>
                                      <a:gd name="T12" fmla="*/ 0 60000 65536"/>
                                      <a:gd name="T13" fmla="*/ 0 60000 65536"/>
                                      <a:gd name="T14" fmla="*/ 0 60000 65536"/>
                                      <a:gd name="T15" fmla="*/ 0 60000 65536"/>
                                      <a:gd name="T16" fmla="*/ 0 60000 65536"/>
                                      <a:gd name="T17" fmla="*/ 0 60000 65536"/>
                                      <a:gd name="T18" fmla="*/ 0 w 102"/>
                                      <a:gd name="T19" fmla="*/ 0 h 44"/>
                                      <a:gd name="T20" fmla="*/ 102 w 102"/>
                                      <a:gd name="T21" fmla="*/ 44 h 44"/>
                                    </a:gdLst>
                                    <a:ahLst/>
                                    <a:cxnLst>
                                      <a:cxn ang="T12">
                                        <a:pos x="T0" y="T1"/>
                                      </a:cxn>
                                      <a:cxn ang="T13">
                                        <a:pos x="T2" y="T3"/>
                                      </a:cxn>
                                      <a:cxn ang="T14">
                                        <a:pos x="T4" y="T5"/>
                                      </a:cxn>
                                      <a:cxn ang="T15">
                                        <a:pos x="T6" y="T7"/>
                                      </a:cxn>
                                      <a:cxn ang="T16">
                                        <a:pos x="T8" y="T9"/>
                                      </a:cxn>
                                      <a:cxn ang="T17">
                                        <a:pos x="T10" y="T11"/>
                                      </a:cxn>
                                    </a:cxnLst>
                                    <a:rect l="T18" t="T19" r="T20" b="T21"/>
                                    <a:pathLst>
                                      <a:path w="102" h="44">
                                        <a:moveTo>
                                          <a:pt x="97" y="0"/>
                                        </a:moveTo>
                                        <a:lnTo>
                                          <a:pt x="102" y="18"/>
                                        </a:lnTo>
                                        <a:lnTo>
                                          <a:pt x="5" y="44"/>
                                        </a:lnTo>
                                        <a:lnTo>
                                          <a:pt x="0" y="27"/>
                                        </a:lnTo>
                                        <a:lnTo>
                                          <a:pt x="97"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514240F" w14:textId="77777777" w:rsidR="00751E28" w:rsidRPr="005B2B73" w:rsidRDefault="00751E28" w:rsidP="00751E28"/>
                                  </w:txbxContent>
                                </wps:txbx>
                                <wps:bodyPr rot="0" vert="horz" wrap="square" lIns="91440" tIns="45720" rIns="91440" bIns="45720" anchor="t" anchorCtr="0" upright="1">
                                  <a:noAutofit/>
                                </wps:bodyPr>
                              </wps:wsp>
                              <wps:wsp>
                                <wps:cNvPr id="1487832075" name="Freeform 124"/>
                                <wps:cNvSpPr>
                                  <a:spLocks/>
                                </wps:cNvSpPr>
                                <wps:spPr bwMode="auto">
                                  <a:xfrm>
                                    <a:off x="2171" y="2172"/>
                                    <a:ext cx="101" cy="48"/>
                                  </a:xfrm>
                                  <a:custGeom>
                                    <a:avLst/>
                                    <a:gdLst>
                                      <a:gd name="T0" fmla="*/ 97 w 101"/>
                                      <a:gd name="T1" fmla="*/ 0 h 48"/>
                                      <a:gd name="T2" fmla="*/ 101 w 101"/>
                                      <a:gd name="T3" fmla="*/ 17 h 48"/>
                                      <a:gd name="T4" fmla="*/ 9 w 101"/>
                                      <a:gd name="T5" fmla="*/ 48 h 48"/>
                                      <a:gd name="T6" fmla="*/ 0 w 101"/>
                                      <a:gd name="T7" fmla="*/ 30 h 48"/>
                                      <a:gd name="T8" fmla="*/ 97 w 101"/>
                                      <a:gd name="T9" fmla="*/ 0 h 48"/>
                                      <a:gd name="T10" fmla="*/ 97 w 101"/>
                                      <a:gd name="T11" fmla="*/ 0 h 48"/>
                                      <a:gd name="T12" fmla="*/ 0 60000 65536"/>
                                      <a:gd name="T13" fmla="*/ 0 60000 65536"/>
                                      <a:gd name="T14" fmla="*/ 0 60000 65536"/>
                                      <a:gd name="T15" fmla="*/ 0 60000 65536"/>
                                      <a:gd name="T16" fmla="*/ 0 60000 65536"/>
                                      <a:gd name="T17" fmla="*/ 0 60000 65536"/>
                                      <a:gd name="T18" fmla="*/ 0 w 101"/>
                                      <a:gd name="T19" fmla="*/ 0 h 48"/>
                                      <a:gd name="T20" fmla="*/ 101 w 101"/>
                                      <a:gd name="T21" fmla="*/ 48 h 48"/>
                                    </a:gdLst>
                                    <a:ahLst/>
                                    <a:cxnLst>
                                      <a:cxn ang="T12">
                                        <a:pos x="T0" y="T1"/>
                                      </a:cxn>
                                      <a:cxn ang="T13">
                                        <a:pos x="T2" y="T3"/>
                                      </a:cxn>
                                      <a:cxn ang="T14">
                                        <a:pos x="T4" y="T5"/>
                                      </a:cxn>
                                      <a:cxn ang="T15">
                                        <a:pos x="T6" y="T7"/>
                                      </a:cxn>
                                      <a:cxn ang="T16">
                                        <a:pos x="T8" y="T9"/>
                                      </a:cxn>
                                      <a:cxn ang="T17">
                                        <a:pos x="T10" y="T11"/>
                                      </a:cxn>
                                    </a:cxnLst>
                                    <a:rect l="T18" t="T19" r="T20" b="T21"/>
                                    <a:pathLst>
                                      <a:path w="101" h="48">
                                        <a:moveTo>
                                          <a:pt x="97" y="0"/>
                                        </a:moveTo>
                                        <a:lnTo>
                                          <a:pt x="101" y="17"/>
                                        </a:lnTo>
                                        <a:lnTo>
                                          <a:pt x="9" y="48"/>
                                        </a:lnTo>
                                        <a:lnTo>
                                          <a:pt x="0" y="30"/>
                                        </a:lnTo>
                                        <a:lnTo>
                                          <a:pt x="97"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0B835AF" w14:textId="77777777" w:rsidR="00751E28" w:rsidRPr="005B2B73" w:rsidRDefault="00751E28" w:rsidP="00751E28"/>
                                  </w:txbxContent>
                                </wps:txbx>
                                <wps:bodyPr rot="0" vert="horz" wrap="square" lIns="91440" tIns="45720" rIns="91440" bIns="45720" anchor="t" anchorCtr="0" upright="1">
                                  <a:noAutofit/>
                                </wps:bodyPr>
                              </wps:wsp>
                              <wps:wsp>
                                <wps:cNvPr id="958686366" name="Freeform 125"/>
                                <wps:cNvSpPr>
                                  <a:spLocks/>
                                </wps:cNvSpPr>
                                <wps:spPr bwMode="auto">
                                  <a:xfrm>
                                    <a:off x="2268" y="2158"/>
                                    <a:ext cx="43" cy="31"/>
                                  </a:xfrm>
                                  <a:custGeom>
                                    <a:avLst/>
                                    <a:gdLst>
                                      <a:gd name="T0" fmla="*/ 34 w 43"/>
                                      <a:gd name="T1" fmla="*/ 0 h 31"/>
                                      <a:gd name="T2" fmla="*/ 43 w 43"/>
                                      <a:gd name="T3" fmla="*/ 14 h 31"/>
                                      <a:gd name="T4" fmla="*/ 9 w 43"/>
                                      <a:gd name="T5" fmla="*/ 31 h 31"/>
                                      <a:gd name="T6" fmla="*/ 0 w 43"/>
                                      <a:gd name="T7" fmla="*/ 14 h 31"/>
                                      <a:gd name="T8" fmla="*/ 34 w 43"/>
                                      <a:gd name="T9" fmla="*/ 0 h 31"/>
                                      <a:gd name="T10" fmla="*/ 34 w 43"/>
                                      <a:gd name="T11" fmla="*/ 0 h 31"/>
                                      <a:gd name="T12" fmla="*/ 0 60000 65536"/>
                                      <a:gd name="T13" fmla="*/ 0 60000 65536"/>
                                      <a:gd name="T14" fmla="*/ 0 60000 65536"/>
                                      <a:gd name="T15" fmla="*/ 0 60000 65536"/>
                                      <a:gd name="T16" fmla="*/ 0 60000 65536"/>
                                      <a:gd name="T17" fmla="*/ 0 60000 65536"/>
                                      <a:gd name="T18" fmla="*/ 0 w 43"/>
                                      <a:gd name="T19" fmla="*/ 0 h 31"/>
                                      <a:gd name="T20" fmla="*/ 43 w 43"/>
                                      <a:gd name="T21" fmla="*/ 31 h 31"/>
                                    </a:gdLst>
                                    <a:ahLst/>
                                    <a:cxnLst>
                                      <a:cxn ang="T12">
                                        <a:pos x="T0" y="T1"/>
                                      </a:cxn>
                                      <a:cxn ang="T13">
                                        <a:pos x="T2" y="T3"/>
                                      </a:cxn>
                                      <a:cxn ang="T14">
                                        <a:pos x="T4" y="T5"/>
                                      </a:cxn>
                                      <a:cxn ang="T15">
                                        <a:pos x="T6" y="T7"/>
                                      </a:cxn>
                                      <a:cxn ang="T16">
                                        <a:pos x="T8" y="T9"/>
                                      </a:cxn>
                                      <a:cxn ang="T17">
                                        <a:pos x="T10" y="T11"/>
                                      </a:cxn>
                                    </a:cxnLst>
                                    <a:rect l="T18" t="T19" r="T20" b="T21"/>
                                    <a:pathLst>
                                      <a:path w="43" h="31">
                                        <a:moveTo>
                                          <a:pt x="34" y="0"/>
                                        </a:moveTo>
                                        <a:lnTo>
                                          <a:pt x="43" y="14"/>
                                        </a:lnTo>
                                        <a:lnTo>
                                          <a:pt x="9" y="31"/>
                                        </a:lnTo>
                                        <a:lnTo>
                                          <a:pt x="0" y="14"/>
                                        </a:lnTo>
                                        <a:lnTo>
                                          <a:pt x="34"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5F03312" w14:textId="77777777" w:rsidR="00751E28" w:rsidRPr="005B2B73" w:rsidRDefault="00751E28" w:rsidP="00751E28"/>
                                  </w:txbxContent>
                                </wps:txbx>
                                <wps:bodyPr rot="0" vert="horz" wrap="square" lIns="91440" tIns="45720" rIns="91440" bIns="45720" anchor="t" anchorCtr="0" upright="1">
                                  <a:noAutofit/>
                                </wps:bodyPr>
                              </wps:wsp>
                              <wps:wsp>
                                <wps:cNvPr id="1938052166" name="Freeform 126"/>
                                <wps:cNvSpPr>
                                  <a:spLocks/>
                                </wps:cNvSpPr>
                                <wps:spPr bwMode="auto">
                                  <a:xfrm>
                                    <a:off x="2302" y="2141"/>
                                    <a:ext cx="48" cy="31"/>
                                  </a:xfrm>
                                  <a:custGeom>
                                    <a:avLst/>
                                    <a:gdLst>
                                      <a:gd name="T0" fmla="*/ 33 w 48"/>
                                      <a:gd name="T1" fmla="*/ 0 h 31"/>
                                      <a:gd name="T2" fmla="*/ 48 w 48"/>
                                      <a:gd name="T3" fmla="*/ 17 h 31"/>
                                      <a:gd name="T4" fmla="*/ 9 w 48"/>
                                      <a:gd name="T5" fmla="*/ 31 h 31"/>
                                      <a:gd name="T6" fmla="*/ 0 w 48"/>
                                      <a:gd name="T7" fmla="*/ 17 h 31"/>
                                      <a:gd name="T8" fmla="*/ 38 w 48"/>
                                      <a:gd name="T9" fmla="*/ 0 h 31"/>
                                      <a:gd name="T10" fmla="*/ 33 w 48"/>
                                      <a:gd name="T11" fmla="*/ 0 h 31"/>
                                      <a:gd name="T12" fmla="*/ 0 60000 65536"/>
                                      <a:gd name="T13" fmla="*/ 0 60000 65536"/>
                                      <a:gd name="T14" fmla="*/ 0 60000 65536"/>
                                      <a:gd name="T15" fmla="*/ 0 60000 65536"/>
                                      <a:gd name="T16" fmla="*/ 0 60000 65536"/>
                                      <a:gd name="T17" fmla="*/ 0 60000 65536"/>
                                      <a:gd name="T18" fmla="*/ 0 w 48"/>
                                      <a:gd name="T19" fmla="*/ 0 h 31"/>
                                      <a:gd name="T20" fmla="*/ 48 w 48"/>
                                      <a:gd name="T21" fmla="*/ 31 h 31"/>
                                    </a:gdLst>
                                    <a:ahLst/>
                                    <a:cxnLst>
                                      <a:cxn ang="T12">
                                        <a:pos x="T0" y="T1"/>
                                      </a:cxn>
                                      <a:cxn ang="T13">
                                        <a:pos x="T2" y="T3"/>
                                      </a:cxn>
                                      <a:cxn ang="T14">
                                        <a:pos x="T4" y="T5"/>
                                      </a:cxn>
                                      <a:cxn ang="T15">
                                        <a:pos x="T6" y="T7"/>
                                      </a:cxn>
                                      <a:cxn ang="T16">
                                        <a:pos x="T8" y="T9"/>
                                      </a:cxn>
                                      <a:cxn ang="T17">
                                        <a:pos x="T10" y="T11"/>
                                      </a:cxn>
                                    </a:cxnLst>
                                    <a:rect l="T18" t="T19" r="T20" b="T21"/>
                                    <a:pathLst>
                                      <a:path w="48" h="31">
                                        <a:moveTo>
                                          <a:pt x="33" y="0"/>
                                        </a:moveTo>
                                        <a:lnTo>
                                          <a:pt x="48" y="17"/>
                                        </a:lnTo>
                                        <a:lnTo>
                                          <a:pt x="9" y="31"/>
                                        </a:lnTo>
                                        <a:lnTo>
                                          <a:pt x="0" y="17"/>
                                        </a:lnTo>
                                        <a:lnTo>
                                          <a:pt x="38" y="0"/>
                                        </a:lnTo>
                                        <a:lnTo>
                                          <a:pt x="33"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AE411BB" w14:textId="77777777" w:rsidR="00751E28" w:rsidRPr="005B2B73" w:rsidRDefault="00751E28" w:rsidP="00751E28"/>
                                  </w:txbxContent>
                                </wps:txbx>
                                <wps:bodyPr rot="0" vert="horz" wrap="square" lIns="91440" tIns="45720" rIns="91440" bIns="45720" anchor="t" anchorCtr="0" upright="1">
                                  <a:noAutofit/>
                                </wps:bodyPr>
                              </wps:wsp>
                              <wps:wsp>
                                <wps:cNvPr id="747267245" name="Freeform 127"/>
                                <wps:cNvSpPr>
                                  <a:spLocks/>
                                </wps:cNvSpPr>
                                <wps:spPr bwMode="auto">
                                  <a:xfrm>
                                    <a:off x="2335" y="2123"/>
                                    <a:ext cx="49" cy="31"/>
                                  </a:xfrm>
                                  <a:custGeom>
                                    <a:avLst/>
                                    <a:gdLst>
                                      <a:gd name="T0" fmla="*/ 34 w 49"/>
                                      <a:gd name="T1" fmla="*/ 0 h 31"/>
                                      <a:gd name="T2" fmla="*/ 49 w 49"/>
                                      <a:gd name="T3" fmla="*/ 13 h 31"/>
                                      <a:gd name="T4" fmla="*/ 15 w 49"/>
                                      <a:gd name="T5" fmla="*/ 31 h 31"/>
                                      <a:gd name="T6" fmla="*/ 0 w 49"/>
                                      <a:gd name="T7" fmla="*/ 18 h 31"/>
                                      <a:gd name="T8" fmla="*/ 34 w 49"/>
                                      <a:gd name="T9" fmla="*/ 0 h 31"/>
                                      <a:gd name="T10" fmla="*/ 34 w 49"/>
                                      <a:gd name="T11" fmla="*/ 0 h 31"/>
                                      <a:gd name="T12" fmla="*/ 0 60000 65536"/>
                                      <a:gd name="T13" fmla="*/ 0 60000 65536"/>
                                      <a:gd name="T14" fmla="*/ 0 60000 65536"/>
                                      <a:gd name="T15" fmla="*/ 0 60000 65536"/>
                                      <a:gd name="T16" fmla="*/ 0 60000 65536"/>
                                      <a:gd name="T17" fmla="*/ 0 60000 65536"/>
                                      <a:gd name="T18" fmla="*/ 0 w 49"/>
                                      <a:gd name="T19" fmla="*/ 0 h 31"/>
                                      <a:gd name="T20" fmla="*/ 49 w 49"/>
                                      <a:gd name="T21" fmla="*/ 31 h 31"/>
                                    </a:gdLst>
                                    <a:ahLst/>
                                    <a:cxnLst>
                                      <a:cxn ang="T12">
                                        <a:pos x="T0" y="T1"/>
                                      </a:cxn>
                                      <a:cxn ang="T13">
                                        <a:pos x="T2" y="T3"/>
                                      </a:cxn>
                                      <a:cxn ang="T14">
                                        <a:pos x="T4" y="T5"/>
                                      </a:cxn>
                                      <a:cxn ang="T15">
                                        <a:pos x="T6" y="T7"/>
                                      </a:cxn>
                                      <a:cxn ang="T16">
                                        <a:pos x="T8" y="T9"/>
                                      </a:cxn>
                                      <a:cxn ang="T17">
                                        <a:pos x="T10" y="T11"/>
                                      </a:cxn>
                                    </a:cxnLst>
                                    <a:rect l="T18" t="T19" r="T20" b="T21"/>
                                    <a:pathLst>
                                      <a:path w="49" h="31">
                                        <a:moveTo>
                                          <a:pt x="34" y="0"/>
                                        </a:moveTo>
                                        <a:lnTo>
                                          <a:pt x="49" y="13"/>
                                        </a:lnTo>
                                        <a:lnTo>
                                          <a:pt x="15" y="31"/>
                                        </a:lnTo>
                                        <a:lnTo>
                                          <a:pt x="0" y="18"/>
                                        </a:lnTo>
                                        <a:lnTo>
                                          <a:pt x="34"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A891037" w14:textId="77777777" w:rsidR="00751E28" w:rsidRPr="005B2B73" w:rsidRDefault="00751E28" w:rsidP="00751E28"/>
                                  </w:txbxContent>
                                </wps:txbx>
                                <wps:bodyPr rot="0" vert="horz" wrap="square" lIns="91440" tIns="45720" rIns="91440" bIns="45720" anchor="t" anchorCtr="0" upright="1">
                                  <a:noAutofit/>
                                </wps:bodyPr>
                              </wps:wsp>
                              <wps:wsp>
                                <wps:cNvPr id="1729249203" name="Freeform 128"/>
                                <wps:cNvSpPr>
                                  <a:spLocks/>
                                </wps:cNvSpPr>
                                <wps:spPr bwMode="auto">
                                  <a:xfrm>
                                    <a:off x="2369" y="2097"/>
                                    <a:ext cx="44" cy="39"/>
                                  </a:xfrm>
                                  <a:custGeom>
                                    <a:avLst/>
                                    <a:gdLst>
                                      <a:gd name="T0" fmla="*/ 25 w 44"/>
                                      <a:gd name="T1" fmla="*/ 4 h 39"/>
                                      <a:gd name="T2" fmla="*/ 44 w 44"/>
                                      <a:gd name="T3" fmla="*/ 13 h 39"/>
                                      <a:gd name="T4" fmla="*/ 15 w 44"/>
                                      <a:gd name="T5" fmla="*/ 39 h 39"/>
                                      <a:gd name="T6" fmla="*/ 0 w 44"/>
                                      <a:gd name="T7" fmla="*/ 26 h 39"/>
                                      <a:gd name="T8" fmla="*/ 25 w 44"/>
                                      <a:gd name="T9" fmla="*/ 0 h 39"/>
                                      <a:gd name="T10" fmla="*/ 25 w 44"/>
                                      <a:gd name="T11" fmla="*/ 4 h 39"/>
                                      <a:gd name="T12" fmla="*/ 0 60000 65536"/>
                                      <a:gd name="T13" fmla="*/ 0 60000 65536"/>
                                      <a:gd name="T14" fmla="*/ 0 60000 65536"/>
                                      <a:gd name="T15" fmla="*/ 0 60000 65536"/>
                                      <a:gd name="T16" fmla="*/ 0 60000 65536"/>
                                      <a:gd name="T17" fmla="*/ 0 60000 65536"/>
                                      <a:gd name="T18" fmla="*/ 0 w 44"/>
                                      <a:gd name="T19" fmla="*/ 0 h 39"/>
                                      <a:gd name="T20" fmla="*/ 44 w 44"/>
                                      <a:gd name="T21" fmla="*/ 39 h 39"/>
                                    </a:gdLst>
                                    <a:ahLst/>
                                    <a:cxnLst>
                                      <a:cxn ang="T12">
                                        <a:pos x="T0" y="T1"/>
                                      </a:cxn>
                                      <a:cxn ang="T13">
                                        <a:pos x="T2" y="T3"/>
                                      </a:cxn>
                                      <a:cxn ang="T14">
                                        <a:pos x="T4" y="T5"/>
                                      </a:cxn>
                                      <a:cxn ang="T15">
                                        <a:pos x="T6" y="T7"/>
                                      </a:cxn>
                                      <a:cxn ang="T16">
                                        <a:pos x="T8" y="T9"/>
                                      </a:cxn>
                                      <a:cxn ang="T17">
                                        <a:pos x="T10" y="T11"/>
                                      </a:cxn>
                                    </a:cxnLst>
                                    <a:rect l="T18" t="T19" r="T20" b="T21"/>
                                    <a:pathLst>
                                      <a:path w="44" h="39">
                                        <a:moveTo>
                                          <a:pt x="25" y="4"/>
                                        </a:moveTo>
                                        <a:lnTo>
                                          <a:pt x="44" y="13"/>
                                        </a:lnTo>
                                        <a:lnTo>
                                          <a:pt x="15" y="39"/>
                                        </a:lnTo>
                                        <a:lnTo>
                                          <a:pt x="0" y="26"/>
                                        </a:lnTo>
                                        <a:lnTo>
                                          <a:pt x="25" y="0"/>
                                        </a:lnTo>
                                        <a:lnTo>
                                          <a:pt x="25" y="4"/>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74013A6" w14:textId="77777777" w:rsidR="00751E28" w:rsidRPr="005B2B73" w:rsidRDefault="00751E28" w:rsidP="00751E28"/>
                                  </w:txbxContent>
                                </wps:txbx>
                                <wps:bodyPr rot="0" vert="horz" wrap="square" lIns="91440" tIns="45720" rIns="91440" bIns="45720" anchor="t" anchorCtr="0" upright="1">
                                  <a:noAutofit/>
                                </wps:bodyPr>
                              </wps:wsp>
                              <wps:wsp>
                                <wps:cNvPr id="517298485" name="Freeform 129"/>
                                <wps:cNvSpPr>
                                  <a:spLocks/>
                                </wps:cNvSpPr>
                                <wps:spPr bwMode="auto">
                                  <a:xfrm>
                                    <a:off x="2394" y="2084"/>
                                    <a:ext cx="24" cy="22"/>
                                  </a:xfrm>
                                  <a:custGeom>
                                    <a:avLst/>
                                    <a:gdLst>
                                      <a:gd name="T0" fmla="*/ 4 w 24"/>
                                      <a:gd name="T1" fmla="*/ 0 h 22"/>
                                      <a:gd name="T2" fmla="*/ 24 w 24"/>
                                      <a:gd name="T3" fmla="*/ 0 h 22"/>
                                      <a:gd name="T4" fmla="*/ 19 w 24"/>
                                      <a:gd name="T5" fmla="*/ 22 h 22"/>
                                      <a:gd name="T6" fmla="*/ 0 w 24"/>
                                      <a:gd name="T7" fmla="*/ 17 h 22"/>
                                      <a:gd name="T8" fmla="*/ 4 w 24"/>
                                      <a:gd name="T9" fmla="*/ 0 h 22"/>
                                      <a:gd name="T10" fmla="*/ 4 w 24"/>
                                      <a:gd name="T11" fmla="*/ 0 h 22"/>
                                      <a:gd name="T12" fmla="*/ 0 60000 65536"/>
                                      <a:gd name="T13" fmla="*/ 0 60000 65536"/>
                                      <a:gd name="T14" fmla="*/ 0 60000 65536"/>
                                      <a:gd name="T15" fmla="*/ 0 60000 65536"/>
                                      <a:gd name="T16" fmla="*/ 0 60000 65536"/>
                                      <a:gd name="T17" fmla="*/ 0 60000 65536"/>
                                      <a:gd name="T18" fmla="*/ 0 w 24"/>
                                      <a:gd name="T19" fmla="*/ 0 h 22"/>
                                      <a:gd name="T20" fmla="*/ 24 w 24"/>
                                      <a:gd name="T21" fmla="*/ 22 h 22"/>
                                    </a:gdLst>
                                    <a:ahLst/>
                                    <a:cxnLst>
                                      <a:cxn ang="T12">
                                        <a:pos x="T0" y="T1"/>
                                      </a:cxn>
                                      <a:cxn ang="T13">
                                        <a:pos x="T2" y="T3"/>
                                      </a:cxn>
                                      <a:cxn ang="T14">
                                        <a:pos x="T4" y="T5"/>
                                      </a:cxn>
                                      <a:cxn ang="T15">
                                        <a:pos x="T6" y="T7"/>
                                      </a:cxn>
                                      <a:cxn ang="T16">
                                        <a:pos x="T8" y="T9"/>
                                      </a:cxn>
                                      <a:cxn ang="T17">
                                        <a:pos x="T10" y="T11"/>
                                      </a:cxn>
                                    </a:cxnLst>
                                    <a:rect l="T18" t="T19" r="T20" b="T21"/>
                                    <a:pathLst>
                                      <a:path w="24" h="22">
                                        <a:moveTo>
                                          <a:pt x="4" y="0"/>
                                        </a:moveTo>
                                        <a:lnTo>
                                          <a:pt x="24" y="0"/>
                                        </a:lnTo>
                                        <a:lnTo>
                                          <a:pt x="19" y="22"/>
                                        </a:lnTo>
                                        <a:lnTo>
                                          <a:pt x="0" y="17"/>
                                        </a:lnTo>
                                        <a:lnTo>
                                          <a:pt x="4"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03EC94D" w14:textId="77777777" w:rsidR="00751E28" w:rsidRPr="005B2B73" w:rsidRDefault="00751E28" w:rsidP="00751E28"/>
                                  </w:txbxContent>
                                </wps:txbx>
                                <wps:bodyPr rot="0" vert="horz" wrap="square" lIns="91440" tIns="45720" rIns="91440" bIns="45720" anchor="t" anchorCtr="0" upright="1">
                                  <a:noAutofit/>
                                </wps:bodyPr>
                              </wps:wsp>
                              <wps:wsp>
                                <wps:cNvPr id="1212149988" name="Freeform 130"/>
                                <wps:cNvSpPr>
                                  <a:spLocks/>
                                </wps:cNvSpPr>
                                <wps:spPr bwMode="auto">
                                  <a:xfrm>
                                    <a:off x="2398" y="2084"/>
                                    <a:ext cx="34" cy="39"/>
                                  </a:xfrm>
                                  <a:custGeom>
                                    <a:avLst/>
                                    <a:gdLst>
                                      <a:gd name="T0" fmla="*/ 30 w 34"/>
                                      <a:gd name="T1" fmla="*/ 35 h 39"/>
                                      <a:gd name="T2" fmla="*/ 10 w 34"/>
                                      <a:gd name="T3" fmla="*/ 39 h 39"/>
                                      <a:gd name="T4" fmla="*/ 0 w 34"/>
                                      <a:gd name="T5" fmla="*/ 0 h 39"/>
                                      <a:gd name="T6" fmla="*/ 20 w 34"/>
                                      <a:gd name="T7" fmla="*/ 0 h 39"/>
                                      <a:gd name="T8" fmla="*/ 34 w 34"/>
                                      <a:gd name="T9" fmla="*/ 39 h 39"/>
                                      <a:gd name="T10" fmla="*/ 30 w 34"/>
                                      <a:gd name="T11" fmla="*/ 35 h 39"/>
                                      <a:gd name="T12" fmla="*/ 0 60000 65536"/>
                                      <a:gd name="T13" fmla="*/ 0 60000 65536"/>
                                      <a:gd name="T14" fmla="*/ 0 60000 65536"/>
                                      <a:gd name="T15" fmla="*/ 0 60000 65536"/>
                                      <a:gd name="T16" fmla="*/ 0 60000 65536"/>
                                      <a:gd name="T17" fmla="*/ 0 60000 65536"/>
                                      <a:gd name="T18" fmla="*/ 0 w 34"/>
                                      <a:gd name="T19" fmla="*/ 0 h 39"/>
                                      <a:gd name="T20" fmla="*/ 34 w 34"/>
                                      <a:gd name="T21" fmla="*/ 39 h 39"/>
                                    </a:gdLst>
                                    <a:ahLst/>
                                    <a:cxnLst>
                                      <a:cxn ang="T12">
                                        <a:pos x="T0" y="T1"/>
                                      </a:cxn>
                                      <a:cxn ang="T13">
                                        <a:pos x="T2" y="T3"/>
                                      </a:cxn>
                                      <a:cxn ang="T14">
                                        <a:pos x="T4" y="T5"/>
                                      </a:cxn>
                                      <a:cxn ang="T15">
                                        <a:pos x="T6" y="T7"/>
                                      </a:cxn>
                                      <a:cxn ang="T16">
                                        <a:pos x="T8" y="T9"/>
                                      </a:cxn>
                                      <a:cxn ang="T17">
                                        <a:pos x="T10" y="T11"/>
                                      </a:cxn>
                                    </a:cxnLst>
                                    <a:rect l="T18" t="T19" r="T20" b="T21"/>
                                    <a:pathLst>
                                      <a:path w="34" h="39">
                                        <a:moveTo>
                                          <a:pt x="30" y="35"/>
                                        </a:moveTo>
                                        <a:lnTo>
                                          <a:pt x="10" y="39"/>
                                        </a:lnTo>
                                        <a:lnTo>
                                          <a:pt x="0" y="0"/>
                                        </a:lnTo>
                                        <a:lnTo>
                                          <a:pt x="20" y="0"/>
                                        </a:lnTo>
                                        <a:lnTo>
                                          <a:pt x="34" y="39"/>
                                        </a:lnTo>
                                        <a:lnTo>
                                          <a:pt x="30" y="35"/>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3BD94DF" w14:textId="77777777" w:rsidR="00751E28" w:rsidRPr="005B2B73" w:rsidRDefault="00751E28" w:rsidP="00751E28"/>
                                  </w:txbxContent>
                                </wps:txbx>
                                <wps:bodyPr rot="0" vert="horz" wrap="square" lIns="91440" tIns="45720" rIns="91440" bIns="45720" anchor="t" anchorCtr="0" upright="1">
                                  <a:noAutofit/>
                                </wps:bodyPr>
                              </wps:wsp>
                              <wps:wsp>
                                <wps:cNvPr id="892771395" name="Freeform 131"/>
                                <wps:cNvSpPr>
                                  <a:spLocks/>
                                </wps:cNvSpPr>
                                <wps:spPr bwMode="auto">
                                  <a:xfrm>
                                    <a:off x="2408" y="2119"/>
                                    <a:ext cx="34" cy="44"/>
                                  </a:xfrm>
                                  <a:custGeom>
                                    <a:avLst/>
                                    <a:gdLst>
                                      <a:gd name="T0" fmla="*/ 34 w 34"/>
                                      <a:gd name="T1" fmla="*/ 39 h 44"/>
                                      <a:gd name="T2" fmla="*/ 15 w 34"/>
                                      <a:gd name="T3" fmla="*/ 44 h 44"/>
                                      <a:gd name="T4" fmla="*/ 0 w 34"/>
                                      <a:gd name="T5" fmla="*/ 4 h 44"/>
                                      <a:gd name="T6" fmla="*/ 20 w 34"/>
                                      <a:gd name="T7" fmla="*/ 0 h 44"/>
                                      <a:gd name="T8" fmla="*/ 34 w 34"/>
                                      <a:gd name="T9" fmla="*/ 39 h 44"/>
                                      <a:gd name="T10" fmla="*/ 34 w 34"/>
                                      <a:gd name="T11" fmla="*/ 39 h 44"/>
                                      <a:gd name="T12" fmla="*/ 0 60000 65536"/>
                                      <a:gd name="T13" fmla="*/ 0 60000 65536"/>
                                      <a:gd name="T14" fmla="*/ 0 60000 65536"/>
                                      <a:gd name="T15" fmla="*/ 0 60000 65536"/>
                                      <a:gd name="T16" fmla="*/ 0 60000 65536"/>
                                      <a:gd name="T17" fmla="*/ 0 60000 65536"/>
                                      <a:gd name="T18" fmla="*/ 0 w 34"/>
                                      <a:gd name="T19" fmla="*/ 0 h 44"/>
                                      <a:gd name="T20" fmla="*/ 34 w 34"/>
                                      <a:gd name="T21" fmla="*/ 44 h 44"/>
                                    </a:gdLst>
                                    <a:ahLst/>
                                    <a:cxnLst>
                                      <a:cxn ang="T12">
                                        <a:pos x="T0" y="T1"/>
                                      </a:cxn>
                                      <a:cxn ang="T13">
                                        <a:pos x="T2" y="T3"/>
                                      </a:cxn>
                                      <a:cxn ang="T14">
                                        <a:pos x="T4" y="T5"/>
                                      </a:cxn>
                                      <a:cxn ang="T15">
                                        <a:pos x="T6" y="T7"/>
                                      </a:cxn>
                                      <a:cxn ang="T16">
                                        <a:pos x="T8" y="T9"/>
                                      </a:cxn>
                                      <a:cxn ang="T17">
                                        <a:pos x="T10" y="T11"/>
                                      </a:cxn>
                                    </a:cxnLst>
                                    <a:rect l="T18" t="T19" r="T20" b="T21"/>
                                    <a:pathLst>
                                      <a:path w="34" h="44">
                                        <a:moveTo>
                                          <a:pt x="34" y="39"/>
                                        </a:moveTo>
                                        <a:lnTo>
                                          <a:pt x="15" y="44"/>
                                        </a:lnTo>
                                        <a:lnTo>
                                          <a:pt x="0" y="4"/>
                                        </a:lnTo>
                                        <a:lnTo>
                                          <a:pt x="20" y="0"/>
                                        </a:lnTo>
                                        <a:lnTo>
                                          <a:pt x="34" y="39"/>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B04F945" w14:textId="77777777" w:rsidR="00751E28" w:rsidRPr="005B2B73" w:rsidRDefault="00751E28" w:rsidP="00751E28"/>
                                  </w:txbxContent>
                                </wps:txbx>
                                <wps:bodyPr rot="0" vert="horz" wrap="square" lIns="91440" tIns="45720" rIns="91440" bIns="45720" anchor="t" anchorCtr="0" upright="1">
                                  <a:noAutofit/>
                                </wps:bodyPr>
                              </wps:wsp>
                              <wps:wsp>
                                <wps:cNvPr id="1668895909" name="Freeform 132"/>
                                <wps:cNvSpPr>
                                  <a:spLocks/>
                                </wps:cNvSpPr>
                                <wps:spPr bwMode="auto">
                                  <a:xfrm>
                                    <a:off x="2423" y="2158"/>
                                    <a:ext cx="38" cy="44"/>
                                  </a:xfrm>
                                  <a:custGeom>
                                    <a:avLst/>
                                    <a:gdLst>
                                      <a:gd name="T0" fmla="*/ 38 w 38"/>
                                      <a:gd name="T1" fmla="*/ 40 h 44"/>
                                      <a:gd name="T2" fmla="*/ 19 w 38"/>
                                      <a:gd name="T3" fmla="*/ 44 h 44"/>
                                      <a:gd name="T4" fmla="*/ 0 w 38"/>
                                      <a:gd name="T5" fmla="*/ 5 h 44"/>
                                      <a:gd name="T6" fmla="*/ 19 w 38"/>
                                      <a:gd name="T7" fmla="*/ 0 h 44"/>
                                      <a:gd name="T8" fmla="*/ 38 w 38"/>
                                      <a:gd name="T9" fmla="*/ 40 h 44"/>
                                      <a:gd name="T10" fmla="*/ 38 w 38"/>
                                      <a:gd name="T11" fmla="*/ 40 h 44"/>
                                      <a:gd name="T12" fmla="*/ 0 60000 65536"/>
                                      <a:gd name="T13" fmla="*/ 0 60000 65536"/>
                                      <a:gd name="T14" fmla="*/ 0 60000 65536"/>
                                      <a:gd name="T15" fmla="*/ 0 60000 65536"/>
                                      <a:gd name="T16" fmla="*/ 0 60000 65536"/>
                                      <a:gd name="T17" fmla="*/ 0 60000 65536"/>
                                      <a:gd name="T18" fmla="*/ 0 w 38"/>
                                      <a:gd name="T19" fmla="*/ 0 h 44"/>
                                      <a:gd name="T20" fmla="*/ 38 w 38"/>
                                      <a:gd name="T21" fmla="*/ 44 h 44"/>
                                    </a:gdLst>
                                    <a:ahLst/>
                                    <a:cxnLst>
                                      <a:cxn ang="T12">
                                        <a:pos x="T0" y="T1"/>
                                      </a:cxn>
                                      <a:cxn ang="T13">
                                        <a:pos x="T2" y="T3"/>
                                      </a:cxn>
                                      <a:cxn ang="T14">
                                        <a:pos x="T4" y="T5"/>
                                      </a:cxn>
                                      <a:cxn ang="T15">
                                        <a:pos x="T6" y="T7"/>
                                      </a:cxn>
                                      <a:cxn ang="T16">
                                        <a:pos x="T8" y="T9"/>
                                      </a:cxn>
                                      <a:cxn ang="T17">
                                        <a:pos x="T10" y="T11"/>
                                      </a:cxn>
                                    </a:cxnLst>
                                    <a:rect l="T18" t="T19" r="T20" b="T21"/>
                                    <a:pathLst>
                                      <a:path w="38" h="44">
                                        <a:moveTo>
                                          <a:pt x="38" y="40"/>
                                        </a:moveTo>
                                        <a:lnTo>
                                          <a:pt x="19" y="44"/>
                                        </a:lnTo>
                                        <a:lnTo>
                                          <a:pt x="0" y="5"/>
                                        </a:lnTo>
                                        <a:lnTo>
                                          <a:pt x="19" y="0"/>
                                        </a:lnTo>
                                        <a:lnTo>
                                          <a:pt x="38" y="4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8DB7FC4" w14:textId="77777777" w:rsidR="00751E28" w:rsidRPr="005B2B73" w:rsidRDefault="00751E28" w:rsidP="00751E28"/>
                                  </w:txbxContent>
                                </wps:txbx>
                                <wps:bodyPr rot="0" vert="horz" wrap="square" lIns="91440" tIns="45720" rIns="91440" bIns="45720" anchor="t" anchorCtr="0" upright="1">
                                  <a:noAutofit/>
                                </wps:bodyPr>
                              </wps:wsp>
                              <wps:wsp>
                                <wps:cNvPr id="1055035489" name="Freeform 133"/>
                                <wps:cNvSpPr>
                                  <a:spLocks/>
                                </wps:cNvSpPr>
                                <wps:spPr bwMode="auto">
                                  <a:xfrm>
                                    <a:off x="2442" y="2198"/>
                                    <a:ext cx="44" cy="44"/>
                                  </a:xfrm>
                                  <a:custGeom>
                                    <a:avLst/>
                                    <a:gdLst>
                                      <a:gd name="T0" fmla="*/ 44 w 44"/>
                                      <a:gd name="T1" fmla="*/ 35 h 44"/>
                                      <a:gd name="T2" fmla="*/ 24 w 44"/>
                                      <a:gd name="T3" fmla="*/ 44 h 44"/>
                                      <a:gd name="T4" fmla="*/ 0 w 44"/>
                                      <a:gd name="T5" fmla="*/ 9 h 44"/>
                                      <a:gd name="T6" fmla="*/ 19 w 44"/>
                                      <a:gd name="T7" fmla="*/ 0 h 44"/>
                                      <a:gd name="T8" fmla="*/ 44 w 44"/>
                                      <a:gd name="T9" fmla="*/ 35 h 44"/>
                                      <a:gd name="T10" fmla="*/ 44 w 44"/>
                                      <a:gd name="T11" fmla="*/ 35 h 44"/>
                                      <a:gd name="T12" fmla="*/ 0 60000 65536"/>
                                      <a:gd name="T13" fmla="*/ 0 60000 65536"/>
                                      <a:gd name="T14" fmla="*/ 0 60000 65536"/>
                                      <a:gd name="T15" fmla="*/ 0 60000 65536"/>
                                      <a:gd name="T16" fmla="*/ 0 60000 65536"/>
                                      <a:gd name="T17" fmla="*/ 0 60000 65536"/>
                                      <a:gd name="T18" fmla="*/ 0 w 44"/>
                                      <a:gd name="T19" fmla="*/ 0 h 44"/>
                                      <a:gd name="T20" fmla="*/ 44 w 44"/>
                                      <a:gd name="T21" fmla="*/ 44 h 44"/>
                                    </a:gdLst>
                                    <a:ahLst/>
                                    <a:cxnLst>
                                      <a:cxn ang="T12">
                                        <a:pos x="T0" y="T1"/>
                                      </a:cxn>
                                      <a:cxn ang="T13">
                                        <a:pos x="T2" y="T3"/>
                                      </a:cxn>
                                      <a:cxn ang="T14">
                                        <a:pos x="T4" y="T5"/>
                                      </a:cxn>
                                      <a:cxn ang="T15">
                                        <a:pos x="T6" y="T7"/>
                                      </a:cxn>
                                      <a:cxn ang="T16">
                                        <a:pos x="T8" y="T9"/>
                                      </a:cxn>
                                      <a:cxn ang="T17">
                                        <a:pos x="T10" y="T11"/>
                                      </a:cxn>
                                    </a:cxnLst>
                                    <a:rect l="T18" t="T19" r="T20" b="T21"/>
                                    <a:pathLst>
                                      <a:path w="44" h="44">
                                        <a:moveTo>
                                          <a:pt x="44" y="35"/>
                                        </a:moveTo>
                                        <a:lnTo>
                                          <a:pt x="24" y="44"/>
                                        </a:lnTo>
                                        <a:lnTo>
                                          <a:pt x="0" y="9"/>
                                        </a:lnTo>
                                        <a:lnTo>
                                          <a:pt x="19" y="0"/>
                                        </a:lnTo>
                                        <a:lnTo>
                                          <a:pt x="44" y="35"/>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7C168C7" w14:textId="77777777" w:rsidR="00751E28" w:rsidRPr="005B2B73" w:rsidRDefault="00751E28" w:rsidP="00751E28"/>
                                  </w:txbxContent>
                                </wps:txbx>
                                <wps:bodyPr rot="0" vert="horz" wrap="square" lIns="91440" tIns="45720" rIns="91440" bIns="45720" anchor="t" anchorCtr="0" upright="1">
                                  <a:noAutofit/>
                                </wps:bodyPr>
                              </wps:wsp>
                              <wps:wsp>
                                <wps:cNvPr id="1969551924" name="Freeform 134"/>
                                <wps:cNvSpPr>
                                  <a:spLocks/>
                                </wps:cNvSpPr>
                                <wps:spPr bwMode="auto">
                                  <a:xfrm>
                                    <a:off x="2466" y="2233"/>
                                    <a:ext cx="34" cy="31"/>
                                  </a:xfrm>
                                  <a:custGeom>
                                    <a:avLst/>
                                    <a:gdLst>
                                      <a:gd name="T0" fmla="*/ 20 w 34"/>
                                      <a:gd name="T1" fmla="*/ 31 h 31"/>
                                      <a:gd name="T2" fmla="*/ 20 w 34"/>
                                      <a:gd name="T3" fmla="*/ 31 h 31"/>
                                      <a:gd name="T4" fmla="*/ 0 w 34"/>
                                      <a:gd name="T5" fmla="*/ 9 h 31"/>
                                      <a:gd name="T6" fmla="*/ 20 w 34"/>
                                      <a:gd name="T7" fmla="*/ 0 h 31"/>
                                      <a:gd name="T8" fmla="*/ 34 w 34"/>
                                      <a:gd name="T9" fmla="*/ 22 h 31"/>
                                      <a:gd name="T10" fmla="*/ 20 w 34"/>
                                      <a:gd name="T11" fmla="*/ 31 h 31"/>
                                      <a:gd name="T12" fmla="*/ 0 60000 65536"/>
                                      <a:gd name="T13" fmla="*/ 0 60000 65536"/>
                                      <a:gd name="T14" fmla="*/ 0 60000 65536"/>
                                      <a:gd name="T15" fmla="*/ 0 60000 65536"/>
                                      <a:gd name="T16" fmla="*/ 0 60000 65536"/>
                                      <a:gd name="T17" fmla="*/ 0 60000 65536"/>
                                      <a:gd name="T18" fmla="*/ 0 w 34"/>
                                      <a:gd name="T19" fmla="*/ 0 h 31"/>
                                      <a:gd name="T20" fmla="*/ 34 w 34"/>
                                      <a:gd name="T21" fmla="*/ 31 h 31"/>
                                    </a:gdLst>
                                    <a:ahLst/>
                                    <a:cxnLst>
                                      <a:cxn ang="T12">
                                        <a:pos x="T0" y="T1"/>
                                      </a:cxn>
                                      <a:cxn ang="T13">
                                        <a:pos x="T2" y="T3"/>
                                      </a:cxn>
                                      <a:cxn ang="T14">
                                        <a:pos x="T4" y="T5"/>
                                      </a:cxn>
                                      <a:cxn ang="T15">
                                        <a:pos x="T6" y="T7"/>
                                      </a:cxn>
                                      <a:cxn ang="T16">
                                        <a:pos x="T8" y="T9"/>
                                      </a:cxn>
                                      <a:cxn ang="T17">
                                        <a:pos x="T10" y="T11"/>
                                      </a:cxn>
                                    </a:cxnLst>
                                    <a:rect l="T18" t="T19" r="T20" b="T21"/>
                                    <a:pathLst>
                                      <a:path w="34" h="31">
                                        <a:moveTo>
                                          <a:pt x="20" y="31"/>
                                        </a:moveTo>
                                        <a:lnTo>
                                          <a:pt x="20" y="31"/>
                                        </a:lnTo>
                                        <a:lnTo>
                                          <a:pt x="0" y="9"/>
                                        </a:lnTo>
                                        <a:lnTo>
                                          <a:pt x="20" y="0"/>
                                        </a:lnTo>
                                        <a:lnTo>
                                          <a:pt x="34" y="22"/>
                                        </a:lnTo>
                                        <a:lnTo>
                                          <a:pt x="20" y="31"/>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1DD8DAF" w14:textId="77777777" w:rsidR="00751E28" w:rsidRPr="005B2B73" w:rsidRDefault="00751E28" w:rsidP="00751E28"/>
                                  </w:txbxContent>
                                </wps:txbx>
                                <wps:bodyPr rot="0" vert="horz" wrap="square" lIns="91440" tIns="45720" rIns="91440" bIns="45720" anchor="t" anchorCtr="0" upright="1">
                                  <a:noAutofit/>
                                </wps:bodyPr>
                              </wps:wsp>
                              <wps:wsp>
                                <wps:cNvPr id="756807048" name="Freeform 135"/>
                                <wps:cNvSpPr>
                                  <a:spLocks/>
                                </wps:cNvSpPr>
                                <wps:spPr bwMode="auto">
                                  <a:xfrm>
                                    <a:off x="2486" y="2255"/>
                                    <a:ext cx="34" cy="31"/>
                                  </a:xfrm>
                                  <a:custGeom>
                                    <a:avLst/>
                                    <a:gdLst>
                                      <a:gd name="T0" fmla="*/ 14 w 34"/>
                                      <a:gd name="T1" fmla="*/ 31 h 31"/>
                                      <a:gd name="T2" fmla="*/ 19 w 34"/>
                                      <a:gd name="T3" fmla="*/ 31 h 31"/>
                                      <a:gd name="T4" fmla="*/ 0 w 34"/>
                                      <a:gd name="T5" fmla="*/ 9 h 31"/>
                                      <a:gd name="T6" fmla="*/ 14 w 34"/>
                                      <a:gd name="T7" fmla="*/ 0 h 31"/>
                                      <a:gd name="T8" fmla="*/ 34 w 34"/>
                                      <a:gd name="T9" fmla="*/ 22 h 31"/>
                                      <a:gd name="T10" fmla="*/ 14 w 34"/>
                                      <a:gd name="T11" fmla="*/ 31 h 31"/>
                                      <a:gd name="T12" fmla="*/ 0 60000 65536"/>
                                      <a:gd name="T13" fmla="*/ 0 60000 65536"/>
                                      <a:gd name="T14" fmla="*/ 0 60000 65536"/>
                                      <a:gd name="T15" fmla="*/ 0 60000 65536"/>
                                      <a:gd name="T16" fmla="*/ 0 60000 65536"/>
                                      <a:gd name="T17" fmla="*/ 0 60000 65536"/>
                                      <a:gd name="T18" fmla="*/ 0 w 34"/>
                                      <a:gd name="T19" fmla="*/ 0 h 31"/>
                                      <a:gd name="T20" fmla="*/ 34 w 34"/>
                                      <a:gd name="T21" fmla="*/ 31 h 31"/>
                                    </a:gdLst>
                                    <a:ahLst/>
                                    <a:cxnLst>
                                      <a:cxn ang="T12">
                                        <a:pos x="T0" y="T1"/>
                                      </a:cxn>
                                      <a:cxn ang="T13">
                                        <a:pos x="T2" y="T3"/>
                                      </a:cxn>
                                      <a:cxn ang="T14">
                                        <a:pos x="T4" y="T5"/>
                                      </a:cxn>
                                      <a:cxn ang="T15">
                                        <a:pos x="T6" y="T7"/>
                                      </a:cxn>
                                      <a:cxn ang="T16">
                                        <a:pos x="T8" y="T9"/>
                                      </a:cxn>
                                      <a:cxn ang="T17">
                                        <a:pos x="T10" y="T11"/>
                                      </a:cxn>
                                    </a:cxnLst>
                                    <a:rect l="T18" t="T19" r="T20" b="T21"/>
                                    <a:pathLst>
                                      <a:path w="34" h="31">
                                        <a:moveTo>
                                          <a:pt x="14" y="31"/>
                                        </a:moveTo>
                                        <a:lnTo>
                                          <a:pt x="19" y="31"/>
                                        </a:lnTo>
                                        <a:lnTo>
                                          <a:pt x="0" y="9"/>
                                        </a:lnTo>
                                        <a:lnTo>
                                          <a:pt x="14" y="0"/>
                                        </a:lnTo>
                                        <a:lnTo>
                                          <a:pt x="34" y="22"/>
                                        </a:lnTo>
                                        <a:lnTo>
                                          <a:pt x="14" y="31"/>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B9141ED" w14:textId="77777777" w:rsidR="00751E28" w:rsidRPr="005B2B73" w:rsidRDefault="00751E28" w:rsidP="00751E28"/>
                                  </w:txbxContent>
                                </wps:txbx>
                                <wps:bodyPr rot="0" vert="horz" wrap="square" lIns="91440" tIns="45720" rIns="91440" bIns="45720" anchor="t" anchorCtr="0" upright="1">
                                  <a:noAutofit/>
                                </wps:bodyPr>
                              </wps:wsp>
                              <wps:wsp>
                                <wps:cNvPr id="1972421100" name="Freeform 136"/>
                                <wps:cNvSpPr>
                                  <a:spLocks/>
                                </wps:cNvSpPr>
                                <wps:spPr bwMode="auto">
                                  <a:xfrm>
                                    <a:off x="2500" y="2277"/>
                                    <a:ext cx="39" cy="31"/>
                                  </a:xfrm>
                                  <a:custGeom>
                                    <a:avLst/>
                                    <a:gdLst>
                                      <a:gd name="T0" fmla="*/ 20 w 39"/>
                                      <a:gd name="T1" fmla="*/ 31 h 31"/>
                                      <a:gd name="T2" fmla="*/ 20 w 39"/>
                                      <a:gd name="T3" fmla="*/ 31 h 31"/>
                                      <a:gd name="T4" fmla="*/ 0 w 39"/>
                                      <a:gd name="T5" fmla="*/ 9 h 31"/>
                                      <a:gd name="T6" fmla="*/ 20 w 39"/>
                                      <a:gd name="T7" fmla="*/ 0 h 31"/>
                                      <a:gd name="T8" fmla="*/ 39 w 39"/>
                                      <a:gd name="T9" fmla="*/ 27 h 31"/>
                                      <a:gd name="T10" fmla="*/ 20 w 39"/>
                                      <a:gd name="T11" fmla="*/ 31 h 31"/>
                                      <a:gd name="T12" fmla="*/ 0 60000 65536"/>
                                      <a:gd name="T13" fmla="*/ 0 60000 65536"/>
                                      <a:gd name="T14" fmla="*/ 0 60000 65536"/>
                                      <a:gd name="T15" fmla="*/ 0 60000 65536"/>
                                      <a:gd name="T16" fmla="*/ 0 60000 65536"/>
                                      <a:gd name="T17" fmla="*/ 0 60000 65536"/>
                                      <a:gd name="T18" fmla="*/ 0 w 39"/>
                                      <a:gd name="T19" fmla="*/ 0 h 31"/>
                                      <a:gd name="T20" fmla="*/ 39 w 39"/>
                                      <a:gd name="T21" fmla="*/ 31 h 31"/>
                                    </a:gdLst>
                                    <a:ahLst/>
                                    <a:cxnLst>
                                      <a:cxn ang="T12">
                                        <a:pos x="T0" y="T1"/>
                                      </a:cxn>
                                      <a:cxn ang="T13">
                                        <a:pos x="T2" y="T3"/>
                                      </a:cxn>
                                      <a:cxn ang="T14">
                                        <a:pos x="T4" y="T5"/>
                                      </a:cxn>
                                      <a:cxn ang="T15">
                                        <a:pos x="T6" y="T7"/>
                                      </a:cxn>
                                      <a:cxn ang="T16">
                                        <a:pos x="T8" y="T9"/>
                                      </a:cxn>
                                      <a:cxn ang="T17">
                                        <a:pos x="T10" y="T11"/>
                                      </a:cxn>
                                    </a:cxnLst>
                                    <a:rect l="T18" t="T19" r="T20" b="T21"/>
                                    <a:pathLst>
                                      <a:path w="39" h="31">
                                        <a:moveTo>
                                          <a:pt x="20" y="31"/>
                                        </a:moveTo>
                                        <a:lnTo>
                                          <a:pt x="20" y="31"/>
                                        </a:lnTo>
                                        <a:lnTo>
                                          <a:pt x="0" y="9"/>
                                        </a:lnTo>
                                        <a:lnTo>
                                          <a:pt x="20" y="0"/>
                                        </a:lnTo>
                                        <a:lnTo>
                                          <a:pt x="39" y="27"/>
                                        </a:lnTo>
                                        <a:lnTo>
                                          <a:pt x="20" y="31"/>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E9AE249" w14:textId="77777777" w:rsidR="00751E28" w:rsidRPr="005B2B73" w:rsidRDefault="00751E28" w:rsidP="00751E28"/>
                                  </w:txbxContent>
                                </wps:txbx>
                                <wps:bodyPr rot="0" vert="horz" wrap="square" lIns="91440" tIns="45720" rIns="91440" bIns="45720" anchor="t" anchorCtr="0" upright="1">
                                  <a:noAutofit/>
                                </wps:bodyPr>
                              </wps:wsp>
                              <wps:wsp>
                                <wps:cNvPr id="21032167" name="Freeform 137"/>
                                <wps:cNvSpPr>
                                  <a:spLocks/>
                                </wps:cNvSpPr>
                                <wps:spPr bwMode="auto">
                                  <a:xfrm>
                                    <a:off x="2520" y="2304"/>
                                    <a:ext cx="24" cy="17"/>
                                  </a:xfrm>
                                  <a:custGeom>
                                    <a:avLst/>
                                    <a:gdLst>
                                      <a:gd name="T0" fmla="*/ 0 w 24"/>
                                      <a:gd name="T1" fmla="*/ 13 h 17"/>
                                      <a:gd name="T2" fmla="*/ 0 w 24"/>
                                      <a:gd name="T3" fmla="*/ 17 h 17"/>
                                      <a:gd name="T4" fmla="*/ 0 w 24"/>
                                      <a:gd name="T5" fmla="*/ 4 h 17"/>
                                      <a:gd name="T6" fmla="*/ 19 w 24"/>
                                      <a:gd name="T7" fmla="*/ 0 h 17"/>
                                      <a:gd name="T8" fmla="*/ 24 w 24"/>
                                      <a:gd name="T9" fmla="*/ 13 h 17"/>
                                      <a:gd name="T10" fmla="*/ 0 w 24"/>
                                      <a:gd name="T11" fmla="*/ 13 h 17"/>
                                      <a:gd name="T12" fmla="*/ 0 60000 65536"/>
                                      <a:gd name="T13" fmla="*/ 0 60000 65536"/>
                                      <a:gd name="T14" fmla="*/ 0 60000 65536"/>
                                      <a:gd name="T15" fmla="*/ 0 60000 65536"/>
                                      <a:gd name="T16" fmla="*/ 0 60000 65536"/>
                                      <a:gd name="T17" fmla="*/ 0 60000 65536"/>
                                      <a:gd name="T18" fmla="*/ 0 w 24"/>
                                      <a:gd name="T19" fmla="*/ 0 h 17"/>
                                      <a:gd name="T20" fmla="*/ 24 w 24"/>
                                      <a:gd name="T21" fmla="*/ 17 h 17"/>
                                    </a:gdLst>
                                    <a:ahLst/>
                                    <a:cxnLst>
                                      <a:cxn ang="T12">
                                        <a:pos x="T0" y="T1"/>
                                      </a:cxn>
                                      <a:cxn ang="T13">
                                        <a:pos x="T2" y="T3"/>
                                      </a:cxn>
                                      <a:cxn ang="T14">
                                        <a:pos x="T4" y="T5"/>
                                      </a:cxn>
                                      <a:cxn ang="T15">
                                        <a:pos x="T6" y="T7"/>
                                      </a:cxn>
                                      <a:cxn ang="T16">
                                        <a:pos x="T8" y="T9"/>
                                      </a:cxn>
                                      <a:cxn ang="T17">
                                        <a:pos x="T10" y="T11"/>
                                      </a:cxn>
                                    </a:cxnLst>
                                    <a:rect l="T18" t="T19" r="T20" b="T21"/>
                                    <a:pathLst>
                                      <a:path w="24" h="17">
                                        <a:moveTo>
                                          <a:pt x="0" y="13"/>
                                        </a:moveTo>
                                        <a:lnTo>
                                          <a:pt x="0" y="17"/>
                                        </a:lnTo>
                                        <a:lnTo>
                                          <a:pt x="0" y="4"/>
                                        </a:lnTo>
                                        <a:lnTo>
                                          <a:pt x="19" y="0"/>
                                        </a:lnTo>
                                        <a:lnTo>
                                          <a:pt x="24" y="13"/>
                                        </a:lnTo>
                                        <a:lnTo>
                                          <a:pt x="0" y="13"/>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6E7E569" w14:textId="77777777" w:rsidR="00751E28" w:rsidRPr="005B2B73" w:rsidRDefault="00751E28" w:rsidP="00751E28"/>
                                  </w:txbxContent>
                                </wps:txbx>
                                <wps:bodyPr rot="0" vert="horz" wrap="square" lIns="91440" tIns="45720" rIns="91440" bIns="45720" anchor="t" anchorCtr="0" upright="1">
                                  <a:noAutofit/>
                                </wps:bodyPr>
                              </wps:wsp>
                              <wps:wsp>
                                <wps:cNvPr id="1088897430" name="Freeform 138"/>
                                <wps:cNvSpPr>
                                  <a:spLocks/>
                                </wps:cNvSpPr>
                                <wps:spPr bwMode="auto">
                                  <a:xfrm>
                                    <a:off x="2520" y="2317"/>
                                    <a:ext cx="24" cy="13"/>
                                  </a:xfrm>
                                  <a:custGeom>
                                    <a:avLst/>
                                    <a:gdLst>
                                      <a:gd name="T0" fmla="*/ 4 w 24"/>
                                      <a:gd name="T1" fmla="*/ 9 h 13"/>
                                      <a:gd name="T2" fmla="*/ 4 w 24"/>
                                      <a:gd name="T3" fmla="*/ 13 h 13"/>
                                      <a:gd name="T4" fmla="*/ 0 w 24"/>
                                      <a:gd name="T5" fmla="*/ 0 h 13"/>
                                      <a:gd name="T6" fmla="*/ 24 w 24"/>
                                      <a:gd name="T7" fmla="*/ 0 h 13"/>
                                      <a:gd name="T8" fmla="*/ 24 w 24"/>
                                      <a:gd name="T9" fmla="*/ 13 h 13"/>
                                      <a:gd name="T10" fmla="*/ 4 w 24"/>
                                      <a:gd name="T11" fmla="*/ 9 h 13"/>
                                      <a:gd name="T12" fmla="*/ 0 60000 65536"/>
                                      <a:gd name="T13" fmla="*/ 0 60000 65536"/>
                                      <a:gd name="T14" fmla="*/ 0 60000 65536"/>
                                      <a:gd name="T15" fmla="*/ 0 60000 65536"/>
                                      <a:gd name="T16" fmla="*/ 0 60000 65536"/>
                                      <a:gd name="T17" fmla="*/ 0 60000 65536"/>
                                      <a:gd name="T18" fmla="*/ 0 w 24"/>
                                      <a:gd name="T19" fmla="*/ 0 h 13"/>
                                      <a:gd name="T20" fmla="*/ 24 w 24"/>
                                      <a:gd name="T21" fmla="*/ 13 h 13"/>
                                    </a:gdLst>
                                    <a:ahLst/>
                                    <a:cxnLst>
                                      <a:cxn ang="T12">
                                        <a:pos x="T0" y="T1"/>
                                      </a:cxn>
                                      <a:cxn ang="T13">
                                        <a:pos x="T2" y="T3"/>
                                      </a:cxn>
                                      <a:cxn ang="T14">
                                        <a:pos x="T4" y="T5"/>
                                      </a:cxn>
                                      <a:cxn ang="T15">
                                        <a:pos x="T6" y="T7"/>
                                      </a:cxn>
                                      <a:cxn ang="T16">
                                        <a:pos x="T8" y="T9"/>
                                      </a:cxn>
                                      <a:cxn ang="T17">
                                        <a:pos x="T10" y="T11"/>
                                      </a:cxn>
                                    </a:cxnLst>
                                    <a:rect l="T18" t="T19" r="T20" b="T21"/>
                                    <a:pathLst>
                                      <a:path w="24" h="13">
                                        <a:moveTo>
                                          <a:pt x="4" y="9"/>
                                        </a:moveTo>
                                        <a:lnTo>
                                          <a:pt x="4" y="13"/>
                                        </a:lnTo>
                                        <a:lnTo>
                                          <a:pt x="0" y="0"/>
                                        </a:lnTo>
                                        <a:lnTo>
                                          <a:pt x="24" y="0"/>
                                        </a:lnTo>
                                        <a:lnTo>
                                          <a:pt x="24" y="13"/>
                                        </a:lnTo>
                                        <a:lnTo>
                                          <a:pt x="4" y="9"/>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958AD49" w14:textId="77777777" w:rsidR="00751E28" w:rsidRPr="005B2B73" w:rsidRDefault="00751E28" w:rsidP="00751E28"/>
                                  </w:txbxContent>
                                </wps:txbx>
                                <wps:bodyPr rot="0" vert="horz" wrap="square" lIns="91440" tIns="45720" rIns="91440" bIns="45720" anchor="t" anchorCtr="0" upright="1">
                                  <a:noAutofit/>
                                </wps:bodyPr>
                              </wps:wsp>
                              <wps:wsp>
                                <wps:cNvPr id="1936698104" name="Freeform 139"/>
                                <wps:cNvSpPr>
                                  <a:spLocks/>
                                </wps:cNvSpPr>
                                <wps:spPr bwMode="auto">
                                  <a:xfrm>
                                    <a:off x="2520" y="2326"/>
                                    <a:ext cx="24" cy="17"/>
                                  </a:xfrm>
                                  <a:custGeom>
                                    <a:avLst/>
                                    <a:gdLst>
                                      <a:gd name="T0" fmla="*/ 0 w 24"/>
                                      <a:gd name="T1" fmla="*/ 13 h 17"/>
                                      <a:gd name="T2" fmla="*/ 0 w 24"/>
                                      <a:gd name="T3" fmla="*/ 13 h 17"/>
                                      <a:gd name="T4" fmla="*/ 4 w 24"/>
                                      <a:gd name="T5" fmla="*/ 0 h 17"/>
                                      <a:gd name="T6" fmla="*/ 24 w 24"/>
                                      <a:gd name="T7" fmla="*/ 9 h 17"/>
                                      <a:gd name="T8" fmla="*/ 19 w 24"/>
                                      <a:gd name="T9" fmla="*/ 17 h 17"/>
                                      <a:gd name="T10" fmla="*/ 0 w 24"/>
                                      <a:gd name="T11" fmla="*/ 13 h 17"/>
                                      <a:gd name="T12" fmla="*/ 0 60000 65536"/>
                                      <a:gd name="T13" fmla="*/ 0 60000 65536"/>
                                      <a:gd name="T14" fmla="*/ 0 60000 65536"/>
                                      <a:gd name="T15" fmla="*/ 0 60000 65536"/>
                                      <a:gd name="T16" fmla="*/ 0 60000 65536"/>
                                      <a:gd name="T17" fmla="*/ 0 60000 65536"/>
                                      <a:gd name="T18" fmla="*/ 0 w 24"/>
                                      <a:gd name="T19" fmla="*/ 0 h 17"/>
                                      <a:gd name="T20" fmla="*/ 24 w 24"/>
                                      <a:gd name="T21" fmla="*/ 17 h 17"/>
                                    </a:gdLst>
                                    <a:ahLst/>
                                    <a:cxnLst>
                                      <a:cxn ang="T12">
                                        <a:pos x="T0" y="T1"/>
                                      </a:cxn>
                                      <a:cxn ang="T13">
                                        <a:pos x="T2" y="T3"/>
                                      </a:cxn>
                                      <a:cxn ang="T14">
                                        <a:pos x="T4" y="T5"/>
                                      </a:cxn>
                                      <a:cxn ang="T15">
                                        <a:pos x="T6" y="T7"/>
                                      </a:cxn>
                                      <a:cxn ang="T16">
                                        <a:pos x="T8" y="T9"/>
                                      </a:cxn>
                                      <a:cxn ang="T17">
                                        <a:pos x="T10" y="T11"/>
                                      </a:cxn>
                                    </a:cxnLst>
                                    <a:rect l="T18" t="T19" r="T20" b="T21"/>
                                    <a:pathLst>
                                      <a:path w="24" h="17">
                                        <a:moveTo>
                                          <a:pt x="0" y="13"/>
                                        </a:moveTo>
                                        <a:lnTo>
                                          <a:pt x="0" y="13"/>
                                        </a:lnTo>
                                        <a:lnTo>
                                          <a:pt x="4" y="0"/>
                                        </a:lnTo>
                                        <a:lnTo>
                                          <a:pt x="24" y="9"/>
                                        </a:lnTo>
                                        <a:lnTo>
                                          <a:pt x="19" y="17"/>
                                        </a:lnTo>
                                        <a:lnTo>
                                          <a:pt x="0" y="13"/>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9FC8F94" w14:textId="77777777" w:rsidR="00751E28" w:rsidRPr="005B2B73" w:rsidRDefault="00751E28" w:rsidP="00751E28"/>
                                  </w:txbxContent>
                                </wps:txbx>
                                <wps:bodyPr rot="0" vert="horz" wrap="square" lIns="91440" tIns="45720" rIns="91440" bIns="45720" anchor="t" anchorCtr="0" upright="1">
                                  <a:noAutofit/>
                                </wps:bodyPr>
                              </wps:wsp>
                              <wps:wsp>
                                <wps:cNvPr id="497440192" name="Freeform 140"/>
                                <wps:cNvSpPr>
                                  <a:spLocks/>
                                </wps:cNvSpPr>
                                <wps:spPr bwMode="auto">
                                  <a:xfrm>
                                    <a:off x="2515" y="2339"/>
                                    <a:ext cx="24" cy="13"/>
                                  </a:xfrm>
                                  <a:custGeom>
                                    <a:avLst/>
                                    <a:gdLst>
                                      <a:gd name="T0" fmla="*/ 5 w 24"/>
                                      <a:gd name="T1" fmla="*/ 4 h 13"/>
                                      <a:gd name="T2" fmla="*/ 0 w 24"/>
                                      <a:gd name="T3" fmla="*/ 4 h 13"/>
                                      <a:gd name="T4" fmla="*/ 5 w 24"/>
                                      <a:gd name="T5" fmla="*/ 0 h 13"/>
                                      <a:gd name="T6" fmla="*/ 24 w 24"/>
                                      <a:gd name="T7" fmla="*/ 4 h 13"/>
                                      <a:gd name="T8" fmla="*/ 19 w 24"/>
                                      <a:gd name="T9" fmla="*/ 13 h 13"/>
                                      <a:gd name="T10" fmla="*/ 5 w 24"/>
                                      <a:gd name="T11" fmla="*/ 4 h 13"/>
                                      <a:gd name="T12" fmla="*/ 0 60000 65536"/>
                                      <a:gd name="T13" fmla="*/ 0 60000 65536"/>
                                      <a:gd name="T14" fmla="*/ 0 60000 65536"/>
                                      <a:gd name="T15" fmla="*/ 0 60000 65536"/>
                                      <a:gd name="T16" fmla="*/ 0 60000 65536"/>
                                      <a:gd name="T17" fmla="*/ 0 60000 65536"/>
                                      <a:gd name="T18" fmla="*/ 0 w 24"/>
                                      <a:gd name="T19" fmla="*/ 0 h 13"/>
                                      <a:gd name="T20" fmla="*/ 24 w 24"/>
                                      <a:gd name="T21" fmla="*/ 13 h 13"/>
                                    </a:gdLst>
                                    <a:ahLst/>
                                    <a:cxnLst>
                                      <a:cxn ang="T12">
                                        <a:pos x="T0" y="T1"/>
                                      </a:cxn>
                                      <a:cxn ang="T13">
                                        <a:pos x="T2" y="T3"/>
                                      </a:cxn>
                                      <a:cxn ang="T14">
                                        <a:pos x="T4" y="T5"/>
                                      </a:cxn>
                                      <a:cxn ang="T15">
                                        <a:pos x="T6" y="T7"/>
                                      </a:cxn>
                                      <a:cxn ang="T16">
                                        <a:pos x="T8" y="T9"/>
                                      </a:cxn>
                                      <a:cxn ang="T17">
                                        <a:pos x="T10" y="T11"/>
                                      </a:cxn>
                                    </a:cxnLst>
                                    <a:rect l="T18" t="T19" r="T20" b="T21"/>
                                    <a:pathLst>
                                      <a:path w="24" h="13">
                                        <a:moveTo>
                                          <a:pt x="5" y="4"/>
                                        </a:moveTo>
                                        <a:lnTo>
                                          <a:pt x="0" y="4"/>
                                        </a:lnTo>
                                        <a:lnTo>
                                          <a:pt x="5" y="0"/>
                                        </a:lnTo>
                                        <a:lnTo>
                                          <a:pt x="24" y="4"/>
                                        </a:lnTo>
                                        <a:lnTo>
                                          <a:pt x="19" y="13"/>
                                        </a:lnTo>
                                        <a:lnTo>
                                          <a:pt x="5" y="4"/>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91CF43C" w14:textId="77777777" w:rsidR="00751E28" w:rsidRPr="005B2B73" w:rsidRDefault="00751E28" w:rsidP="00751E28"/>
                                  </w:txbxContent>
                                </wps:txbx>
                                <wps:bodyPr rot="0" vert="horz" wrap="square" lIns="91440" tIns="45720" rIns="91440" bIns="45720" anchor="t" anchorCtr="0" upright="1">
                                  <a:noAutofit/>
                                </wps:bodyPr>
                              </wps:wsp>
                              <wps:wsp>
                                <wps:cNvPr id="1677657958" name="Freeform 141"/>
                                <wps:cNvSpPr>
                                  <a:spLocks/>
                                </wps:cNvSpPr>
                                <wps:spPr bwMode="auto">
                                  <a:xfrm>
                                    <a:off x="2500" y="2343"/>
                                    <a:ext cx="34" cy="27"/>
                                  </a:xfrm>
                                  <a:custGeom>
                                    <a:avLst/>
                                    <a:gdLst>
                                      <a:gd name="T0" fmla="*/ 5 w 34"/>
                                      <a:gd name="T1" fmla="*/ 14 h 27"/>
                                      <a:gd name="T2" fmla="*/ 0 w 34"/>
                                      <a:gd name="T3" fmla="*/ 14 h 27"/>
                                      <a:gd name="T4" fmla="*/ 20 w 34"/>
                                      <a:gd name="T5" fmla="*/ 0 h 27"/>
                                      <a:gd name="T6" fmla="*/ 34 w 34"/>
                                      <a:gd name="T7" fmla="*/ 9 h 27"/>
                                      <a:gd name="T8" fmla="*/ 20 w 34"/>
                                      <a:gd name="T9" fmla="*/ 27 h 27"/>
                                      <a:gd name="T10" fmla="*/ 5 w 34"/>
                                      <a:gd name="T11" fmla="*/ 14 h 27"/>
                                      <a:gd name="T12" fmla="*/ 0 60000 65536"/>
                                      <a:gd name="T13" fmla="*/ 0 60000 65536"/>
                                      <a:gd name="T14" fmla="*/ 0 60000 65536"/>
                                      <a:gd name="T15" fmla="*/ 0 60000 65536"/>
                                      <a:gd name="T16" fmla="*/ 0 60000 65536"/>
                                      <a:gd name="T17" fmla="*/ 0 60000 65536"/>
                                      <a:gd name="T18" fmla="*/ 0 w 34"/>
                                      <a:gd name="T19" fmla="*/ 0 h 27"/>
                                      <a:gd name="T20" fmla="*/ 34 w 34"/>
                                      <a:gd name="T21" fmla="*/ 27 h 27"/>
                                    </a:gdLst>
                                    <a:ahLst/>
                                    <a:cxnLst>
                                      <a:cxn ang="T12">
                                        <a:pos x="T0" y="T1"/>
                                      </a:cxn>
                                      <a:cxn ang="T13">
                                        <a:pos x="T2" y="T3"/>
                                      </a:cxn>
                                      <a:cxn ang="T14">
                                        <a:pos x="T4" y="T5"/>
                                      </a:cxn>
                                      <a:cxn ang="T15">
                                        <a:pos x="T6" y="T7"/>
                                      </a:cxn>
                                      <a:cxn ang="T16">
                                        <a:pos x="T8" y="T9"/>
                                      </a:cxn>
                                      <a:cxn ang="T17">
                                        <a:pos x="T10" y="T11"/>
                                      </a:cxn>
                                    </a:cxnLst>
                                    <a:rect l="T18" t="T19" r="T20" b="T21"/>
                                    <a:pathLst>
                                      <a:path w="34" h="27">
                                        <a:moveTo>
                                          <a:pt x="5" y="14"/>
                                        </a:moveTo>
                                        <a:lnTo>
                                          <a:pt x="0" y="14"/>
                                        </a:lnTo>
                                        <a:lnTo>
                                          <a:pt x="20" y="0"/>
                                        </a:lnTo>
                                        <a:lnTo>
                                          <a:pt x="34" y="9"/>
                                        </a:lnTo>
                                        <a:lnTo>
                                          <a:pt x="20" y="27"/>
                                        </a:lnTo>
                                        <a:lnTo>
                                          <a:pt x="5" y="14"/>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6D288F9" w14:textId="77777777" w:rsidR="00751E28" w:rsidRPr="005B2B73" w:rsidRDefault="00751E28" w:rsidP="00751E28"/>
                                  </w:txbxContent>
                                </wps:txbx>
                                <wps:bodyPr rot="0" vert="horz" wrap="square" lIns="91440" tIns="45720" rIns="91440" bIns="45720" anchor="t" anchorCtr="0" upright="1">
                                  <a:noAutofit/>
                                </wps:bodyPr>
                              </wps:wsp>
                              <wps:wsp>
                                <wps:cNvPr id="1966988815" name="Freeform 142"/>
                                <wps:cNvSpPr>
                                  <a:spLocks/>
                                </wps:cNvSpPr>
                                <wps:spPr bwMode="auto">
                                  <a:xfrm>
                                    <a:off x="2461" y="2357"/>
                                    <a:ext cx="54" cy="35"/>
                                  </a:xfrm>
                                  <a:custGeom>
                                    <a:avLst/>
                                    <a:gdLst>
                                      <a:gd name="T0" fmla="*/ 0 w 54"/>
                                      <a:gd name="T1" fmla="*/ 22 h 35"/>
                                      <a:gd name="T2" fmla="*/ 0 w 54"/>
                                      <a:gd name="T3" fmla="*/ 22 h 35"/>
                                      <a:gd name="T4" fmla="*/ 44 w 54"/>
                                      <a:gd name="T5" fmla="*/ 0 h 35"/>
                                      <a:gd name="T6" fmla="*/ 54 w 54"/>
                                      <a:gd name="T7" fmla="*/ 13 h 35"/>
                                      <a:gd name="T8" fmla="*/ 15 w 54"/>
                                      <a:gd name="T9" fmla="*/ 35 h 35"/>
                                      <a:gd name="T10" fmla="*/ 0 w 54"/>
                                      <a:gd name="T11" fmla="*/ 22 h 35"/>
                                      <a:gd name="T12" fmla="*/ 0 60000 65536"/>
                                      <a:gd name="T13" fmla="*/ 0 60000 65536"/>
                                      <a:gd name="T14" fmla="*/ 0 60000 65536"/>
                                      <a:gd name="T15" fmla="*/ 0 60000 65536"/>
                                      <a:gd name="T16" fmla="*/ 0 60000 65536"/>
                                      <a:gd name="T17" fmla="*/ 0 60000 65536"/>
                                      <a:gd name="T18" fmla="*/ 0 w 54"/>
                                      <a:gd name="T19" fmla="*/ 0 h 35"/>
                                      <a:gd name="T20" fmla="*/ 54 w 54"/>
                                      <a:gd name="T21" fmla="*/ 35 h 35"/>
                                    </a:gdLst>
                                    <a:ahLst/>
                                    <a:cxnLst>
                                      <a:cxn ang="T12">
                                        <a:pos x="T0" y="T1"/>
                                      </a:cxn>
                                      <a:cxn ang="T13">
                                        <a:pos x="T2" y="T3"/>
                                      </a:cxn>
                                      <a:cxn ang="T14">
                                        <a:pos x="T4" y="T5"/>
                                      </a:cxn>
                                      <a:cxn ang="T15">
                                        <a:pos x="T6" y="T7"/>
                                      </a:cxn>
                                      <a:cxn ang="T16">
                                        <a:pos x="T8" y="T9"/>
                                      </a:cxn>
                                      <a:cxn ang="T17">
                                        <a:pos x="T10" y="T11"/>
                                      </a:cxn>
                                    </a:cxnLst>
                                    <a:rect l="T18" t="T19" r="T20" b="T21"/>
                                    <a:pathLst>
                                      <a:path w="54" h="35">
                                        <a:moveTo>
                                          <a:pt x="0" y="22"/>
                                        </a:moveTo>
                                        <a:lnTo>
                                          <a:pt x="0" y="22"/>
                                        </a:lnTo>
                                        <a:lnTo>
                                          <a:pt x="44" y="0"/>
                                        </a:lnTo>
                                        <a:lnTo>
                                          <a:pt x="54" y="13"/>
                                        </a:lnTo>
                                        <a:lnTo>
                                          <a:pt x="15" y="35"/>
                                        </a:lnTo>
                                        <a:lnTo>
                                          <a:pt x="0" y="22"/>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5DD96F1" w14:textId="77777777" w:rsidR="00751E28" w:rsidRPr="005B2B73" w:rsidRDefault="00751E28" w:rsidP="00751E28"/>
                                  </w:txbxContent>
                                </wps:txbx>
                                <wps:bodyPr rot="0" vert="horz" wrap="square" lIns="91440" tIns="45720" rIns="91440" bIns="45720" anchor="t" anchorCtr="0" upright="1">
                                  <a:noAutofit/>
                                </wps:bodyPr>
                              </wps:wsp>
                              <wps:wsp>
                                <wps:cNvPr id="1809547571" name="Freeform 143"/>
                                <wps:cNvSpPr>
                                  <a:spLocks/>
                                </wps:cNvSpPr>
                                <wps:spPr bwMode="auto">
                                  <a:xfrm>
                                    <a:off x="2398" y="2379"/>
                                    <a:ext cx="78" cy="44"/>
                                  </a:xfrm>
                                  <a:custGeom>
                                    <a:avLst/>
                                    <a:gdLst>
                                      <a:gd name="T0" fmla="*/ 0 w 78"/>
                                      <a:gd name="T1" fmla="*/ 26 h 44"/>
                                      <a:gd name="T2" fmla="*/ 0 w 78"/>
                                      <a:gd name="T3" fmla="*/ 26 h 44"/>
                                      <a:gd name="T4" fmla="*/ 63 w 78"/>
                                      <a:gd name="T5" fmla="*/ 0 h 44"/>
                                      <a:gd name="T6" fmla="*/ 78 w 78"/>
                                      <a:gd name="T7" fmla="*/ 13 h 44"/>
                                      <a:gd name="T8" fmla="*/ 10 w 78"/>
                                      <a:gd name="T9" fmla="*/ 44 h 44"/>
                                      <a:gd name="T10" fmla="*/ 0 w 78"/>
                                      <a:gd name="T11" fmla="*/ 26 h 44"/>
                                      <a:gd name="T12" fmla="*/ 0 60000 65536"/>
                                      <a:gd name="T13" fmla="*/ 0 60000 65536"/>
                                      <a:gd name="T14" fmla="*/ 0 60000 65536"/>
                                      <a:gd name="T15" fmla="*/ 0 60000 65536"/>
                                      <a:gd name="T16" fmla="*/ 0 60000 65536"/>
                                      <a:gd name="T17" fmla="*/ 0 60000 65536"/>
                                      <a:gd name="T18" fmla="*/ 0 w 78"/>
                                      <a:gd name="T19" fmla="*/ 0 h 44"/>
                                      <a:gd name="T20" fmla="*/ 78 w 78"/>
                                      <a:gd name="T21" fmla="*/ 44 h 44"/>
                                    </a:gdLst>
                                    <a:ahLst/>
                                    <a:cxnLst>
                                      <a:cxn ang="T12">
                                        <a:pos x="T0" y="T1"/>
                                      </a:cxn>
                                      <a:cxn ang="T13">
                                        <a:pos x="T2" y="T3"/>
                                      </a:cxn>
                                      <a:cxn ang="T14">
                                        <a:pos x="T4" y="T5"/>
                                      </a:cxn>
                                      <a:cxn ang="T15">
                                        <a:pos x="T6" y="T7"/>
                                      </a:cxn>
                                      <a:cxn ang="T16">
                                        <a:pos x="T8" y="T9"/>
                                      </a:cxn>
                                      <a:cxn ang="T17">
                                        <a:pos x="T10" y="T11"/>
                                      </a:cxn>
                                    </a:cxnLst>
                                    <a:rect l="T18" t="T19" r="T20" b="T21"/>
                                    <a:pathLst>
                                      <a:path w="78" h="44">
                                        <a:moveTo>
                                          <a:pt x="0" y="26"/>
                                        </a:moveTo>
                                        <a:lnTo>
                                          <a:pt x="0" y="26"/>
                                        </a:lnTo>
                                        <a:lnTo>
                                          <a:pt x="63" y="0"/>
                                        </a:lnTo>
                                        <a:lnTo>
                                          <a:pt x="78" y="13"/>
                                        </a:lnTo>
                                        <a:lnTo>
                                          <a:pt x="10" y="44"/>
                                        </a:lnTo>
                                        <a:lnTo>
                                          <a:pt x="0" y="26"/>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0F47744" w14:textId="77777777" w:rsidR="00751E28" w:rsidRPr="005B2B73" w:rsidRDefault="00751E28" w:rsidP="00751E28"/>
                                  </w:txbxContent>
                                </wps:txbx>
                                <wps:bodyPr rot="0" vert="horz" wrap="square" lIns="91440" tIns="45720" rIns="91440" bIns="45720" anchor="t" anchorCtr="0" upright="1">
                                  <a:noAutofit/>
                                </wps:bodyPr>
                              </wps:wsp>
                              <wps:wsp>
                                <wps:cNvPr id="992221282" name="Freeform 144"/>
                                <wps:cNvSpPr>
                                  <a:spLocks/>
                                </wps:cNvSpPr>
                                <wps:spPr bwMode="auto">
                                  <a:xfrm>
                                    <a:off x="2326" y="2405"/>
                                    <a:ext cx="77" cy="44"/>
                                  </a:xfrm>
                                  <a:custGeom>
                                    <a:avLst/>
                                    <a:gdLst>
                                      <a:gd name="T0" fmla="*/ 0 w 77"/>
                                      <a:gd name="T1" fmla="*/ 26 h 44"/>
                                      <a:gd name="T2" fmla="*/ 0 w 77"/>
                                      <a:gd name="T3" fmla="*/ 26 h 44"/>
                                      <a:gd name="T4" fmla="*/ 72 w 77"/>
                                      <a:gd name="T5" fmla="*/ 0 h 44"/>
                                      <a:gd name="T6" fmla="*/ 77 w 77"/>
                                      <a:gd name="T7" fmla="*/ 18 h 44"/>
                                      <a:gd name="T8" fmla="*/ 9 w 77"/>
                                      <a:gd name="T9" fmla="*/ 44 h 44"/>
                                      <a:gd name="T10" fmla="*/ 0 w 77"/>
                                      <a:gd name="T11" fmla="*/ 26 h 44"/>
                                      <a:gd name="T12" fmla="*/ 0 60000 65536"/>
                                      <a:gd name="T13" fmla="*/ 0 60000 65536"/>
                                      <a:gd name="T14" fmla="*/ 0 60000 65536"/>
                                      <a:gd name="T15" fmla="*/ 0 60000 65536"/>
                                      <a:gd name="T16" fmla="*/ 0 60000 65536"/>
                                      <a:gd name="T17" fmla="*/ 0 60000 65536"/>
                                      <a:gd name="T18" fmla="*/ 0 w 77"/>
                                      <a:gd name="T19" fmla="*/ 0 h 44"/>
                                      <a:gd name="T20" fmla="*/ 77 w 77"/>
                                      <a:gd name="T21" fmla="*/ 44 h 44"/>
                                    </a:gdLst>
                                    <a:ahLst/>
                                    <a:cxnLst>
                                      <a:cxn ang="T12">
                                        <a:pos x="T0" y="T1"/>
                                      </a:cxn>
                                      <a:cxn ang="T13">
                                        <a:pos x="T2" y="T3"/>
                                      </a:cxn>
                                      <a:cxn ang="T14">
                                        <a:pos x="T4" y="T5"/>
                                      </a:cxn>
                                      <a:cxn ang="T15">
                                        <a:pos x="T6" y="T7"/>
                                      </a:cxn>
                                      <a:cxn ang="T16">
                                        <a:pos x="T8" y="T9"/>
                                      </a:cxn>
                                      <a:cxn ang="T17">
                                        <a:pos x="T10" y="T11"/>
                                      </a:cxn>
                                    </a:cxnLst>
                                    <a:rect l="T18" t="T19" r="T20" b="T21"/>
                                    <a:pathLst>
                                      <a:path w="77" h="44">
                                        <a:moveTo>
                                          <a:pt x="0" y="26"/>
                                        </a:moveTo>
                                        <a:lnTo>
                                          <a:pt x="0" y="26"/>
                                        </a:lnTo>
                                        <a:lnTo>
                                          <a:pt x="72" y="0"/>
                                        </a:lnTo>
                                        <a:lnTo>
                                          <a:pt x="77" y="18"/>
                                        </a:lnTo>
                                        <a:lnTo>
                                          <a:pt x="9" y="44"/>
                                        </a:lnTo>
                                        <a:lnTo>
                                          <a:pt x="0" y="26"/>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D902BC5" w14:textId="77777777" w:rsidR="00751E28" w:rsidRPr="005B2B73" w:rsidRDefault="00751E28" w:rsidP="00751E28"/>
                                  </w:txbxContent>
                                </wps:txbx>
                                <wps:bodyPr rot="0" vert="horz" wrap="square" lIns="91440" tIns="45720" rIns="91440" bIns="45720" anchor="t" anchorCtr="0" upright="1">
                                  <a:noAutofit/>
                                </wps:bodyPr>
                              </wps:wsp>
                              <wps:wsp>
                                <wps:cNvPr id="649739810" name="Freeform 145"/>
                                <wps:cNvSpPr>
                                  <a:spLocks/>
                                </wps:cNvSpPr>
                                <wps:spPr bwMode="auto">
                                  <a:xfrm>
                                    <a:off x="2258" y="2431"/>
                                    <a:ext cx="77" cy="40"/>
                                  </a:xfrm>
                                  <a:custGeom>
                                    <a:avLst/>
                                    <a:gdLst>
                                      <a:gd name="T0" fmla="*/ 0 w 77"/>
                                      <a:gd name="T1" fmla="*/ 27 h 40"/>
                                      <a:gd name="T2" fmla="*/ 0 w 77"/>
                                      <a:gd name="T3" fmla="*/ 27 h 40"/>
                                      <a:gd name="T4" fmla="*/ 68 w 77"/>
                                      <a:gd name="T5" fmla="*/ 0 h 40"/>
                                      <a:gd name="T6" fmla="*/ 77 w 77"/>
                                      <a:gd name="T7" fmla="*/ 18 h 40"/>
                                      <a:gd name="T8" fmla="*/ 5 w 77"/>
                                      <a:gd name="T9" fmla="*/ 40 h 40"/>
                                      <a:gd name="T10" fmla="*/ 0 w 77"/>
                                      <a:gd name="T11" fmla="*/ 27 h 40"/>
                                      <a:gd name="T12" fmla="*/ 0 60000 65536"/>
                                      <a:gd name="T13" fmla="*/ 0 60000 65536"/>
                                      <a:gd name="T14" fmla="*/ 0 60000 65536"/>
                                      <a:gd name="T15" fmla="*/ 0 60000 65536"/>
                                      <a:gd name="T16" fmla="*/ 0 60000 65536"/>
                                      <a:gd name="T17" fmla="*/ 0 60000 65536"/>
                                      <a:gd name="T18" fmla="*/ 0 w 77"/>
                                      <a:gd name="T19" fmla="*/ 0 h 40"/>
                                      <a:gd name="T20" fmla="*/ 77 w 77"/>
                                      <a:gd name="T21" fmla="*/ 40 h 40"/>
                                    </a:gdLst>
                                    <a:ahLst/>
                                    <a:cxnLst>
                                      <a:cxn ang="T12">
                                        <a:pos x="T0" y="T1"/>
                                      </a:cxn>
                                      <a:cxn ang="T13">
                                        <a:pos x="T2" y="T3"/>
                                      </a:cxn>
                                      <a:cxn ang="T14">
                                        <a:pos x="T4" y="T5"/>
                                      </a:cxn>
                                      <a:cxn ang="T15">
                                        <a:pos x="T6" y="T7"/>
                                      </a:cxn>
                                      <a:cxn ang="T16">
                                        <a:pos x="T8" y="T9"/>
                                      </a:cxn>
                                      <a:cxn ang="T17">
                                        <a:pos x="T10" y="T11"/>
                                      </a:cxn>
                                    </a:cxnLst>
                                    <a:rect l="T18" t="T19" r="T20" b="T21"/>
                                    <a:pathLst>
                                      <a:path w="77" h="40">
                                        <a:moveTo>
                                          <a:pt x="0" y="27"/>
                                        </a:moveTo>
                                        <a:lnTo>
                                          <a:pt x="0" y="27"/>
                                        </a:lnTo>
                                        <a:lnTo>
                                          <a:pt x="68" y="0"/>
                                        </a:lnTo>
                                        <a:lnTo>
                                          <a:pt x="77" y="18"/>
                                        </a:lnTo>
                                        <a:lnTo>
                                          <a:pt x="5" y="40"/>
                                        </a:lnTo>
                                        <a:lnTo>
                                          <a:pt x="0" y="27"/>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EEBE3A7" w14:textId="77777777" w:rsidR="00751E28" w:rsidRPr="005B2B73" w:rsidRDefault="00751E28" w:rsidP="00751E28"/>
                                  </w:txbxContent>
                                </wps:txbx>
                                <wps:bodyPr rot="0" vert="horz" wrap="square" lIns="91440" tIns="45720" rIns="91440" bIns="45720" anchor="t" anchorCtr="0" upright="1">
                                  <a:noAutofit/>
                                </wps:bodyPr>
                              </wps:wsp>
                              <wps:wsp>
                                <wps:cNvPr id="496451815" name="Freeform 146"/>
                                <wps:cNvSpPr>
                                  <a:spLocks/>
                                </wps:cNvSpPr>
                                <wps:spPr bwMode="auto">
                                  <a:xfrm>
                                    <a:off x="2185" y="2458"/>
                                    <a:ext cx="78" cy="35"/>
                                  </a:xfrm>
                                  <a:custGeom>
                                    <a:avLst/>
                                    <a:gdLst>
                                      <a:gd name="T0" fmla="*/ 0 w 78"/>
                                      <a:gd name="T1" fmla="*/ 17 h 35"/>
                                      <a:gd name="T2" fmla="*/ 0 w 78"/>
                                      <a:gd name="T3" fmla="*/ 17 h 35"/>
                                      <a:gd name="T4" fmla="*/ 73 w 78"/>
                                      <a:gd name="T5" fmla="*/ 0 h 35"/>
                                      <a:gd name="T6" fmla="*/ 78 w 78"/>
                                      <a:gd name="T7" fmla="*/ 13 h 35"/>
                                      <a:gd name="T8" fmla="*/ 5 w 78"/>
                                      <a:gd name="T9" fmla="*/ 35 h 35"/>
                                      <a:gd name="T10" fmla="*/ 0 w 78"/>
                                      <a:gd name="T11" fmla="*/ 17 h 35"/>
                                      <a:gd name="T12" fmla="*/ 0 60000 65536"/>
                                      <a:gd name="T13" fmla="*/ 0 60000 65536"/>
                                      <a:gd name="T14" fmla="*/ 0 60000 65536"/>
                                      <a:gd name="T15" fmla="*/ 0 60000 65536"/>
                                      <a:gd name="T16" fmla="*/ 0 60000 65536"/>
                                      <a:gd name="T17" fmla="*/ 0 60000 65536"/>
                                      <a:gd name="T18" fmla="*/ 0 w 78"/>
                                      <a:gd name="T19" fmla="*/ 0 h 35"/>
                                      <a:gd name="T20" fmla="*/ 78 w 78"/>
                                      <a:gd name="T21" fmla="*/ 35 h 35"/>
                                    </a:gdLst>
                                    <a:ahLst/>
                                    <a:cxnLst>
                                      <a:cxn ang="T12">
                                        <a:pos x="T0" y="T1"/>
                                      </a:cxn>
                                      <a:cxn ang="T13">
                                        <a:pos x="T2" y="T3"/>
                                      </a:cxn>
                                      <a:cxn ang="T14">
                                        <a:pos x="T4" y="T5"/>
                                      </a:cxn>
                                      <a:cxn ang="T15">
                                        <a:pos x="T6" y="T7"/>
                                      </a:cxn>
                                      <a:cxn ang="T16">
                                        <a:pos x="T8" y="T9"/>
                                      </a:cxn>
                                      <a:cxn ang="T17">
                                        <a:pos x="T10" y="T11"/>
                                      </a:cxn>
                                    </a:cxnLst>
                                    <a:rect l="T18" t="T19" r="T20" b="T21"/>
                                    <a:pathLst>
                                      <a:path w="78" h="35">
                                        <a:moveTo>
                                          <a:pt x="0" y="17"/>
                                        </a:moveTo>
                                        <a:lnTo>
                                          <a:pt x="0" y="17"/>
                                        </a:lnTo>
                                        <a:lnTo>
                                          <a:pt x="73" y="0"/>
                                        </a:lnTo>
                                        <a:lnTo>
                                          <a:pt x="78" y="13"/>
                                        </a:lnTo>
                                        <a:lnTo>
                                          <a:pt x="5" y="35"/>
                                        </a:lnTo>
                                        <a:lnTo>
                                          <a:pt x="0" y="17"/>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A897B9F" w14:textId="77777777" w:rsidR="00751E28" w:rsidRPr="005B2B73" w:rsidRDefault="00751E28" w:rsidP="00751E28"/>
                                  </w:txbxContent>
                                </wps:txbx>
                                <wps:bodyPr rot="0" vert="horz" wrap="square" lIns="91440" tIns="45720" rIns="91440" bIns="45720" anchor="t" anchorCtr="0" upright="1">
                                  <a:noAutofit/>
                                </wps:bodyPr>
                              </wps:wsp>
                              <wps:wsp>
                                <wps:cNvPr id="1562515439" name="Freeform 147"/>
                                <wps:cNvSpPr>
                                  <a:spLocks/>
                                </wps:cNvSpPr>
                                <wps:spPr bwMode="auto">
                                  <a:xfrm>
                                    <a:off x="2108" y="2475"/>
                                    <a:ext cx="82" cy="36"/>
                                  </a:xfrm>
                                  <a:custGeom>
                                    <a:avLst/>
                                    <a:gdLst>
                                      <a:gd name="T0" fmla="*/ 0 w 82"/>
                                      <a:gd name="T1" fmla="*/ 23 h 36"/>
                                      <a:gd name="T2" fmla="*/ 0 w 82"/>
                                      <a:gd name="T3" fmla="*/ 23 h 36"/>
                                      <a:gd name="T4" fmla="*/ 77 w 82"/>
                                      <a:gd name="T5" fmla="*/ 0 h 36"/>
                                      <a:gd name="T6" fmla="*/ 82 w 82"/>
                                      <a:gd name="T7" fmla="*/ 18 h 36"/>
                                      <a:gd name="T8" fmla="*/ 5 w 82"/>
                                      <a:gd name="T9" fmla="*/ 36 h 36"/>
                                      <a:gd name="T10" fmla="*/ 0 w 82"/>
                                      <a:gd name="T11" fmla="*/ 23 h 36"/>
                                      <a:gd name="T12" fmla="*/ 0 60000 65536"/>
                                      <a:gd name="T13" fmla="*/ 0 60000 65536"/>
                                      <a:gd name="T14" fmla="*/ 0 60000 65536"/>
                                      <a:gd name="T15" fmla="*/ 0 60000 65536"/>
                                      <a:gd name="T16" fmla="*/ 0 60000 65536"/>
                                      <a:gd name="T17" fmla="*/ 0 60000 65536"/>
                                      <a:gd name="T18" fmla="*/ 0 w 82"/>
                                      <a:gd name="T19" fmla="*/ 0 h 36"/>
                                      <a:gd name="T20" fmla="*/ 82 w 82"/>
                                      <a:gd name="T21" fmla="*/ 36 h 36"/>
                                    </a:gdLst>
                                    <a:ahLst/>
                                    <a:cxnLst>
                                      <a:cxn ang="T12">
                                        <a:pos x="T0" y="T1"/>
                                      </a:cxn>
                                      <a:cxn ang="T13">
                                        <a:pos x="T2" y="T3"/>
                                      </a:cxn>
                                      <a:cxn ang="T14">
                                        <a:pos x="T4" y="T5"/>
                                      </a:cxn>
                                      <a:cxn ang="T15">
                                        <a:pos x="T6" y="T7"/>
                                      </a:cxn>
                                      <a:cxn ang="T16">
                                        <a:pos x="T8" y="T9"/>
                                      </a:cxn>
                                      <a:cxn ang="T17">
                                        <a:pos x="T10" y="T11"/>
                                      </a:cxn>
                                    </a:cxnLst>
                                    <a:rect l="T18" t="T19" r="T20" b="T21"/>
                                    <a:pathLst>
                                      <a:path w="82" h="36">
                                        <a:moveTo>
                                          <a:pt x="0" y="23"/>
                                        </a:moveTo>
                                        <a:lnTo>
                                          <a:pt x="0" y="23"/>
                                        </a:lnTo>
                                        <a:lnTo>
                                          <a:pt x="77" y="0"/>
                                        </a:lnTo>
                                        <a:lnTo>
                                          <a:pt x="82" y="18"/>
                                        </a:lnTo>
                                        <a:lnTo>
                                          <a:pt x="5" y="36"/>
                                        </a:lnTo>
                                        <a:lnTo>
                                          <a:pt x="0" y="23"/>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75869A4" w14:textId="77777777" w:rsidR="00751E28" w:rsidRPr="005B2B73" w:rsidRDefault="00751E28" w:rsidP="00751E28"/>
                                  </w:txbxContent>
                                </wps:txbx>
                                <wps:bodyPr rot="0" vert="horz" wrap="square" lIns="91440" tIns="45720" rIns="91440" bIns="45720" anchor="t" anchorCtr="0" upright="1">
                                  <a:noAutofit/>
                                </wps:bodyPr>
                              </wps:wsp>
                              <wps:wsp>
                                <wps:cNvPr id="1016820573" name="Freeform 148"/>
                                <wps:cNvSpPr>
                                  <a:spLocks/>
                                </wps:cNvSpPr>
                                <wps:spPr bwMode="auto">
                                  <a:xfrm>
                                    <a:off x="2035" y="2498"/>
                                    <a:ext cx="78" cy="30"/>
                                  </a:xfrm>
                                  <a:custGeom>
                                    <a:avLst/>
                                    <a:gdLst>
                                      <a:gd name="T0" fmla="*/ 0 w 78"/>
                                      <a:gd name="T1" fmla="*/ 13 h 30"/>
                                      <a:gd name="T2" fmla="*/ 0 w 78"/>
                                      <a:gd name="T3" fmla="*/ 13 h 30"/>
                                      <a:gd name="T4" fmla="*/ 73 w 78"/>
                                      <a:gd name="T5" fmla="*/ 0 h 30"/>
                                      <a:gd name="T6" fmla="*/ 78 w 78"/>
                                      <a:gd name="T7" fmla="*/ 13 h 30"/>
                                      <a:gd name="T8" fmla="*/ 5 w 78"/>
                                      <a:gd name="T9" fmla="*/ 30 h 30"/>
                                      <a:gd name="T10" fmla="*/ 0 w 78"/>
                                      <a:gd name="T11" fmla="*/ 13 h 30"/>
                                      <a:gd name="T12" fmla="*/ 0 60000 65536"/>
                                      <a:gd name="T13" fmla="*/ 0 60000 65536"/>
                                      <a:gd name="T14" fmla="*/ 0 60000 65536"/>
                                      <a:gd name="T15" fmla="*/ 0 60000 65536"/>
                                      <a:gd name="T16" fmla="*/ 0 60000 65536"/>
                                      <a:gd name="T17" fmla="*/ 0 60000 65536"/>
                                      <a:gd name="T18" fmla="*/ 0 w 78"/>
                                      <a:gd name="T19" fmla="*/ 0 h 30"/>
                                      <a:gd name="T20" fmla="*/ 78 w 78"/>
                                      <a:gd name="T21" fmla="*/ 30 h 30"/>
                                    </a:gdLst>
                                    <a:ahLst/>
                                    <a:cxnLst>
                                      <a:cxn ang="T12">
                                        <a:pos x="T0" y="T1"/>
                                      </a:cxn>
                                      <a:cxn ang="T13">
                                        <a:pos x="T2" y="T3"/>
                                      </a:cxn>
                                      <a:cxn ang="T14">
                                        <a:pos x="T4" y="T5"/>
                                      </a:cxn>
                                      <a:cxn ang="T15">
                                        <a:pos x="T6" y="T7"/>
                                      </a:cxn>
                                      <a:cxn ang="T16">
                                        <a:pos x="T8" y="T9"/>
                                      </a:cxn>
                                      <a:cxn ang="T17">
                                        <a:pos x="T10" y="T11"/>
                                      </a:cxn>
                                    </a:cxnLst>
                                    <a:rect l="T18" t="T19" r="T20" b="T21"/>
                                    <a:pathLst>
                                      <a:path w="78" h="30">
                                        <a:moveTo>
                                          <a:pt x="0" y="13"/>
                                        </a:moveTo>
                                        <a:lnTo>
                                          <a:pt x="0" y="13"/>
                                        </a:lnTo>
                                        <a:lnTo>
                                          <a:pt x="73" y="0"/>
                                        </a:lnTo>
                                        <a:lnTo>
                                          <a:pt x="78" y="13"/>
                                        </a:lnTo>
                                        <a:lnTo>
                                          <a:pt x="5" y="30"/>
                                        </a:lnTo>
                                        <a:lnTo>
                                          <a:pt x="0" y="13"/>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5D97B1D" w14:textId="77777777" w:rsidR="00751E28" w:rsidRPr="005B2B73" w:rsidRDefault="00751E28" w:rsidP="00751E28"/>
                                  </w:txbxContent>
                                </wps:txbx>
                                <wps:bodyPr rot="0" vert="horz" wrap="square" lIns="91440" tIns="45720" rIns="91440" bIns="45720" anchor="t" anchorCtr="0" upright="1">
                                  <a:noAutofit/>
                                </wps:bodyPr>
                              </wps:wsp>
                              <wps:wsp>
                                <wps:cNvPr id="1947629384" name="Freeform 149"/>
                                <wps:cNvSpPr>
                                  <a:spLocks/>
                                </wps:cNvSpPr>
                                <wps:spPr bwMode="auto">
                                  <a:xfrm>
                                    <a:off x="1885" y="2511"/>
                                    <a:ext cx="155" cy="44"/>
                                  </a:xfrm>
                                  <a:custGeom>
                                    <a:avLst/>
                                    <a:gdLst>
                                      <a:gd name="T0" fmla="*/ 0 w 155"/>
                                      <a:gd name="T1" fmla="*/ 31 h 44"/>
                                      <a:gd name="T2" fmla="*/ 0 w 155"/>
                                      <a:gd name="T3" fmla="*/ 31 h 44"/>
                                      <a:gd name="T4" fmla="*/ 150 w 155"/>
                                      <a:gd name="T5" fmla="*/ 0 h 44"/>
                                      <a:gd name="T6" fmla="*/ 155 w 155"/>
                                      <a:gd name="T7" fmla="*/ 17 h 44"/>
                                      <a:gd name="T8" fmla="*/ 5 w 155"/>
                                      <a:gd name="T9" fmla="*/ 44 h 44"/>
                                      <a:gd name="T10" fmla="*/ 0 w 155"/>
                                      <a:gd name="T11" fmla="*/ 31 h 44"/>
                                      <a:gd name="T12" fmla="*/ 0 60000 65536"/>
                                      <a:gd name="T13" fmla="*/ 0 60000 65536"/>
                                      <a:gd name="T14" fmla="*/ 0 60000 65536"/>
                                      <a:gd name="T15" fmla="*/ 0 60000 65536"/>
                                      <a:gd name="T16" fmla="*/ 0 60000 65536"/>
                                      <a:gd name="T17" fmla="*/ 0 60000 65536"/>
                                      <a:gd name="T18" fmla="*/ 0 w 155"/>
                                      <a:gd name="T19" fmla="*/ 0 h 44"/>
                                      <a:gd name="T20" fmla="*/ 155 w 155"/>
                                      <a:gd name="T21" fmla="*/ 44 h 44"/>
                                    </a:gdLst>
                                    <a:ahLst/>
                                    <a:cxnLst>
                                      <a:cxn ang="T12">
                                        <a:pos x="T0" y="T1"/>
                                      </a:cxn>
                                      <a:cxn ang="T13">
                                        <a:pos x="T2" y="T3"/>
                                      </a:cxn>
                                      <a:cxn ang="T14">
                                        <a:pos x="T4" y="T5"/>
                                      </a:cxn>
                                      <a:cxn ang="T15">
                                        <a:pos x="T6" y="T7"/>
                                      </a:cxn>
                                      <a:cxn ang="T16">
                                        <a:pos x="T8" y="T9"/>
                                      </a:cxn>
                                      <a:cxn ang="T17">
                                        <a:pos x="T10" y="T11"/>
                                      </a:cxn>
                                    </a:cxnLst>
                                    <a:rect l="T18" t="T19" r="T20" b="T21"/>
                                    <a:pathLst>
                                      <a:path w="155" h="44">
                                        <a:moveTo>
                                          <a:pt x="0" y="31"/>
                                        </a:moveTo>
                                        <a:lnTo>
                                          <a:pt x="0" y="31"/>
                                        </a:lnTo>
                                        <a:lnTo>
                                          <a:pt x="150" y="0"/>
                                        </a:lnTo>
                                        <a:lnTo>
                                          <a:pt x="155" y="17"/>
                                        </a:lnTo>
                                        <a:lnTo>
                                          <a:pt x="5" y="44"/>
                                        </a:lnTo>
                                        <a:lnTo>
                                          <a:pt x="0" y="31"/>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354ECC4" w14:textId="77777777" w:rsidR="00751E28" w:rsidRPr="005B2B73" w:rsidRDefault="00751E28" w:rsidP="00751E28"/>
                                  </w:txbxContent>
                                </wps:txbx>
                                <wps:bodyPr rot="0" vert="horz" wrap="square" lIns="91440" tIns="45720" rIns="91440" bIns="45720" anchor="t" anchorCtr="0" upright="1">
                                  <a:noAutofit/>
                                </wps:bodyPr>
                              </wps:wsp>
                              <wps:wsp>
                                <wps:cNvPr id="159649980" name="Freeform 150"/>
                                <wps:cNvSpPr>
                                  <a:spLocks/>
                                </wps:cNvSpPr>
                                <wps:spPr bwMode="auto">
                                  <a:xfrm>
                                    <a:off x="1769" y="2542"/>
                                    <a:ext cx="121" cy="30"/>
                                  </a:xfrm>
                                  <a:custGeom>
                                    <a:avLst/>
                                    <a:gdLst>
                                      <a:gd name="T0" fmla="*/ 0 w 121"/>
                                      <a:gd name="T1" fmla="*/ 13 h 30"/>
                                      <a:gd name="T2" fmla="*/ 0 w 121"/>
                                      <a:gd name="T3" fmla="*/ 13 h 30"/>
                                      <a:gd name="T4" fmla="*/ 116 w 121"/>
                                      <a:gd name="T5" fmla="*/ 0 h 30"/>
                                      <a:gd name="T6" fmla="*/ 121 w 121"/>
                                      <a:gd name="T7" fmla="*/ 13 h 30"/>
                                      <a:gd name="T8" fmla="*/ 4 w 121"/>
                                      <a:gd name="T9" fmla="*/ 30 h 30"/>
                                      <a:gd name="T10" fmla="*/ 0 w 121"/>
                                      <a:gd name="T11" fmla="*/ 13 h 30"/>
                                      <a:gd name="T12" fmla="*/ 0 60000 65536"/>
                                      <a:gd name="T13" fmla="*/ 0 60000 65536"/>
                                      <a:gd name="T14" fmla="*/ 0 60000 65536"/>
                                      <a:gd name="T15" fmla="*/ 0 60000 65536"/>
                                      <a:gd name="T16" fmla="*/ 0 60000 65536"/>
                                      <a:gd name="T17" fmla="*/ 0 60000 65536"/>
                                      <a:gd name="T18" fmla="*/ 0 w 121"/>
                                      <a:gd name="T19" fmla="*/ 0 h 30"/>
                                      <a:gd name="T20" fmla="*/ 121 w 121"/>
                                      <a:gd name="T21" fmla="*/ 30 h 30"/>
                                    </a:gdLst>
                                    <a:ahLst/>
                                    <a:cxnLst>
                                      <a:cxn ang="T12">
                                        <a:pos x="T0" y="T1"/>
                                      </a:cxn>
                                      <a:cxn ang="T13">
                                        <a:pos x="T2" y="T3"/>
                                      </a:cxn>
                                      <a:cxn ang="T14">
                                        <a:pos x="T4" y="T5"/>
                                      </a:cxn>
                                      <a:cxn ang="T15">
                                        <a:pos x="T6" y="T7"/>
                                      </a:cxn>
                                      <a:cxn ang="T16">
                                        <a:pos x="T8" y="T9"/>
                                      </a:cxn>
                                      <a:cxn ang="T17">
                                        <a:pos x="T10" y="T11"/>
                                      </a:cxn>
                                    </a:cxnLst>
                                    <a:rect l="T18" t="T19" r="T20" b="T21"/>
                                    <a:pathLst>
                                      <a:path w="121" h="30">
                                        <a:moveTo>
                                          <a:pt x="0" y="13"/>
                                        </a:moveTo>
                                        <a:lnTo>
                                          <a:pt x="0" y="13"/>
                                        </a:lnTo>
                                        <a:lnTo>
                                          <a:pt x="116" y="0"/>
                                        </a:lnTo>
                                        <a:lnTo>
                                          <a:pt x="121" y="13"/>
                                        </a:lnTo>
                                        <a:lnTo>
                                          <a:pt x="4" y="30"/>
                                        </a:lnTo>
                                        <a:lnTo>
                                          <a:pt x="0" y="13"/>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C0BDDE4" w14:textId="77777777" w:rsidR="00751E28" w:rsidRPr="005B2B73" w:rsidRDefault="00751E28" w:rsidP="00751E28"/>
                                  </w:txbxContent>
                                </wps:txbx>
                                <wps:bodyPr rot="0" vert="horz" wrap="square" lIns="91440" tIns="45720" rIns="91440" bIns="45720" anchor="t" anchorCtr="0" upright="1">
                                  <a:noAutofit/>
                                </wps:bodyPr>
                              </wps:wsp>
                              <wps:wsp>
                                <wps:cNvPr id="1042711502" name="Freeform 151"/>
                                <wps:cNvSpPr>
                                  <a:spLocks/>
                                </wps:cNvSpPr>
                                <wps:spPr bwMode="auto">
                                  <a:xfrm>
                                    <a:off x="1652" y="2555"/>
                                    <a:ext cx="121" cy="26"/>
                                  </a:xfrm>
                                  <a:custGeom>
                                    <a:avLst/>
                                    <a:gdLst>
                                      <a:gd name="T0" fmla="*/ 0 w 121"/>
                                      <a:gd name="T1" fmla="*/ 9 h 26"/>
                                      <a:gd name="T2" fmla="*/ 0 w 121"/>
                                      <a:gd name="T3" fmla="*/ 9 h 26"/>
                                      <a:gd name="T4" fmla="*/ 117 w 121"/>
                                      <a:gd name="T5" fmla="*/ 0 h 26"/>
                                      <a:gd name="T6" fmla="*/ 121 w 121"/>
                                      <a:gd name="T7" fmla="*/ 17 h 26"/>
                                      <a:gd name="T8" fmla="*/ 0 w 121"/>
                                      <a:gd name="T9" fmla="*/ 26 h 26"/>
                                      <a:gd name="T10" fmla="*/ 0 w 121"/>
                                      <a:gd name="T11" fmla="*/ 9 h 26"/>
                                      <a:gd name="T12" fmla="*/ 0 60000 65536"/>
                                      <a:gd name="T13" fmla="*/ 0 60000 65536"/>
                                      <a:gd name="T14" fmla="*/ 0 60000 65536"/>
                                      <a:gd name="T15" fmla="*/ 0 60000 65536"/>
                                      <a:gd name="T16" fmla="*/ 0 60000 65536"/>
                                      <a:gd name="T17" fmla="*/ 0 60000 65536"/>
                                      <a:gd name="T18" fmla="*/ 0 w 121"/>
                                      <a:gd name="T19" fmla="*/ 0 h 26"/>
                                      <a:gd name="T20" fmla="*/ 121 w 121"/>
                                      <a:gd name="T21" fmla="*/ 26 h 26"/>
                                    </a:gdLst>
                                    <a:ahLst/>
                                    <a:cxnLst>
                                      <a:cxn ang="T12">
                                        <a:pos x="T0" y="T1"/>
                                      </a:cxn>
                                      <a:cxn ang="T13">
                                        <a:pos x="T2" y="T3"/>
                                      </a:cxn>
                                      <a:cxn ang="T14">
                                        <a:pos x="T4" y="T5"/>
                                      </a:cxn>
                                      <a:cxn ang="T15">
                                        <a:pos x="T6" y="T7"/>
                                      </a:cxn>
                                      <a:cxn ang="T16">
                                        <a:pos x="T8" y="T9"/>
                                      </a:cxn>
                                      <a:cxn ang="T17">
                                        <a:pos x="T10" y="T11"/>
                                      </a:cxn>
                                    </a:cxnLst>
                                    <a:rect l="T18" t="T19" r="T20" b="T21"/>
                                    <a:pathLst>
                                      <a:path w="121" h="26">
                                        <a:moveTo>
                                          <a:pt x="0" y="9"/>
                                        </a:moveTo>
                                        <a:lnTo>
                                          <a:pt x="0" y="9"/>
                                        </a:lnTo>
                                        <a:lnTo>
                                          <a:pt x="117" y="0"/>
                                        </a:lnTo>
                                        <a:lnTo>
                                          <a:pt x="121" y="17"/>
                                        </a:lnTo>
                                        <a:lnTo>
                                          <a:pt x="0" y="26"/>
                                        </a:lnTo>
                                        <a:lnTo>
                                          <a:pt x="0" y="9"/>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E4C40A2" w14:textId="77777777" w:rsidR="00751E28" w:rsidRPr="005B2B73" w:rsidRDefault="00751E28" w:rsidP="00751E28"/>
                                  </w:txbxContent>
                                </wps:txbx>
                                <wps:bodyPr rot="0" vert="horz" wrap="square" lIns="91440" tIns="45720" rIns="91440" bIns="45720" anchor="t" anchorCtr="0" upright="1">
                                  <a:noAutofit/>
                                </wps:bodyPr>
                              </wps:wsp>
                              <wps:wsp>
                                <wps:cNvPr id="1228573739" name="Freeform 152"/>
                                <wps:cNvSpPr>
                                  <a:spLocks/>
                                </wps:cNvSpPr>
                                <wps:spPr bwMode="auto">
                                  <a:xfrm>
                                    <a:off x="1531" y="2564"/>
                                    <a:ext cx="121" cy="26"/>
                                  </a:xfrm>
                                  <a:custGeom>
                                    <a:avLst/>
                                    <a:gdLst>
                                      <a:gd name="T0" fmla="*/ 0 w 121"/>
                                      <a:gd name="T1" fmla="*/ 8 h 26"/>
                                      <a:gd name="T2" fmla="*/ 0 w 121"/>
                                      <a:gd name="T3" fmla="*/ 8 h 26"/>
                                      <a:gd name="T4" fmla="*/ 121 w 121"/>
                                      <a:gd name="T5" fmla="*/ 0 h 26"/>
                                      <a:gd name="T6" fmla="*/ 121 w 121"/>
                                      <a:gd name="T7" fmla="*/ 17 h 26"/>
                                      <a:gd name="T8" fmla="*/ 5 w 121"/>
                                      <a:gd name="T9" fmla="*/ 26 h 26"/>
                                      <a:gd name="T10" fmla="*/ 0 w 121"/>
                                      <a:gd name="T11" fmla="*/ 8 h 26"/>
                                      <a:gd name="T12" fmla="*/ 0 60000 65536"/>
                                      <a:gd name="T13" fmla="*/ 0 60000 65536"/>
                                      <a:gd name="T14" fmla="*/ 0 60000 65536"/>
                                      <a:gd name="T15" fmla="*/ 0 60000 65536"/>
                                      <a:gd name="T16" fmla="*/ 0 60000 65536"/>
                                      <a:gd name="T17" fmla="*/ 0 60000 65536"/>
                                      <a:gd name="T18" fmla="*/ 0 w 121"/>
                                      <a:gd name="T19" fmla="*/ 0 h 26"/>
                                      <a:gd name="T20" fmla="*/ 121 w 121"/>
                                      <a:gd name="T21" fmla="*/ 26 h 26"/>
                                    </a:gdLst>
                                    <a:ahLst/>
                                    <a:cxnLst>
                                      <a:cxn ang="T12">
                                        <a:pos x="T0" y="T1"/>
                                      </a:cxn>
                                      <a:cxn ang="T13">
                                        <a:pos x="T2" y="T3"/>
                                      </a:cxn>
                                      <a:cxn ang="T14">
                                        <a:pos x="T4" y="T5"/>
                                      </a:cxn>
                                      <a:cxn ang="T15">
                                        <a:pos x="T6" y="T7"/>
                                      </a:cxn>
                                      <a:cxn ang="T16">
                                        <a:pos x="T8" y="T9"/>
                                      </a:cxn>
                                      <a:cxn ang="T17">
                                        <a:pos x="T10" y="T11"/>
                                      </a:cxn>
                                    </a:cxnLst>
                                    <a:rect l="T18" t="T19" r="T20" b="T21"/>
                                    <a:pathLst>
                                      <a:path w="121" h="26">
                                        <a:moveTo>
                                          <a:pt x="0" y="8"/>
                                        </a:moveTo>
                                        <a:lnTo>
                                          <a:pt x="0" y="8"/>
                                        </a:lnTo>
                                        <a:lnTo>
                                          <a:pt x="121" y="0"/>
                                        </a:lnTo>
                                        <a:lnTo>
                                          <a:pt x="121" y="17"/>
                                        </a:lnTo>
                                        <a:lnTo>
                                          <a:pt x="5" y="26"/>
                                        </a:lnTo>
                                        <a:lnTo>
                                          <a:pt x="0" y="8"/>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E58414C" w14:textId="77777777" w:rsidR="00751E28" w:rsidRPr="005B2B73" w:rsidRDefault="00751E28" w:rsidP="00751E28"/>
                                  </w:txbxContent>
                                </wps:txbx>
                                <wps:bodyPr rot="0" vert="horz" wrap="square" lIns="91440" tIns="45720" rIns="91440" bIns="45720" anchor="t" anchorCtr="0" upright="1">
                                  <a:noAutofit/>
                                </wps:bodyPr>
                              </wps:wsp>
                              <wps:wsp>
                                <wps:cNvPr id="109565202" name="Freeform 153"/>
                                <wps:cNvSpPr>
                                  <a:spLocks/>
                                </wps:cNvSpPr>
                                <wps:spPr bwMode="auto">
                                  <a:xfrm>
                                    <a:off x="1415" y="2572"/>
                                    <a:ext cx="116" cy="22"/>
                                  </a:xfrm>
                                  <a:custGeom>
                                    <a:avLst/>
                                    <a:gdLst>
                                      <a:gd name="T0" fmla="*/ 0 w 116"/>
                                      <a:gd name="T1" fmla="*/ 5 h 22"/>
                                      <a:gd name="T2" fmla="*/ 0 w 116"/>
                                      <a:gd name="T3" fmla="*/ 5 h 22"/>
                                      <a:gd name="T4" fmla="*/ 116 w 116"/>
                                      <a:gd name="T5" fmla="*/ 0 h 22"/>
                                      <a:gd name="T6" fmla="*/ 116 w 116"/>
                                      <a:gd name="T7" fmla="*/ 18 h 22"/>
                                      <a:gd name="T8" fmla="*/ 0 w 116"/>
                                      <a:gd name="T9" fmla="*/ 22 h 22"/>
                                      <a:gd name="T10" fmla="*/ 0 w 116"/>
                                      <a:gd name="T11" fmla="*/ 5 h 22"/>
                                      <a:gd name="T12" fmla="*/ 0 60000 65536"/>
                                      <a:gd name="T13" fmla="*/ 0 60000 65536"/>
                                      <a:gd name="T14" fmla="*/ 0 60000 65536"/>
                                      <a:gd name="T15" fmla="*/ 0 60000 65536"/>
                                      <a:gd name="T16" fmla="*/ 0 60000 65536"/>
                                      <a:gd name="T17" fmla="*/ 0 60000 65536"/>
                                      <a:gd name="T18" fmla="*/ 0 w 116"/>
                                      <a:gd name="T19" fmla="*/ 0 h 22"/>
                                      <a:gd name="T20" fmla="*/ 116 w 116"/>
                                      <a:gd name="T21" fmla="*/ 22 h 22"/>
                                    </a:gdLst>
                                    <a:ahLst/>
                                    <a:cxnLst>
                                      <a:cxn ang="T12">
                                        <a:pos x="T0" y="T1"/>
                                      </a:cxn>
                                      <a:cxn ang="T13">
                                        <a:pos x="T2" y="T3"/>
                                      </a:cxn>
                                      <a:cxn ang="T14">
                                        <a:pos x="T4" y="T5"/>
                                      </a:cxn>
                                      <a:cxn ang="T15">
                                        <a:pos x="T6" y="T7"/>
                                      </a:cxn>
                                      <a:cxn ang="T16">
                                        <a:pos x="T8" y="T9"/>
                                      </a:cxn>
                                      <a:cxn ang="T17">
                                        <a:pos x="T10" y="T11"/>
                                      </a:cxn>
                                    </a:cxnLst>
                                    <a:rect l="T18" t="T19" r="T20" b="T21"/>
                                    <a:pathLst>
                                      <a:path w="116" h="22">
                                        <a:moveTo>
                                          <a:pt x="0" y="5"/>
                                        </a:moveTo>
                                        <a:lnTo>
                                          <a:pt x="0" y="5"/>
                                        </a:lnTo>
                                        <a:lnTo>
                                          <a:pt x="116" y="0"/>
                                        </a:lnTo>
                                        <a:lnTo>
                                          <a:pt x="116" y="18"/>
                                        </a:lnTo>
                                        <a:lnTo>
                                          <a:pt x="0" y="22"/>
                                        </a:lnTo>
                                        <a:lnTo>
                                          <a:pt x="0" y="5"/>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ACDCE29" w14:textId="77777777" w:rsidR="00751E28" w:rsidRPr="005B2B73" w:rsidRDefault="00751E28" w:rsidP="00751E28"/>
                                  </w:txbxContent>
                                </wps:txbx>
                                <wps:bodyPr rot="0" vert="horz" wrap="square" lIns="91440" tIns="45720" rIns="91440" bIns="45720" anchor="t" anchorCtr="0" upright="1">
                                  <a:noAutofit/>
                                </wps:bodyPr>
                              </wps:wsp>
                              <wps:wsp>
                                <wps:cNvPr id="559831179" name="Freeform 154"/>
                                <wps:cNvSpPr>
                                  <a:spLocks/>
                                </wps:cNvSpPr>
                                <wps:spPr bwMode="auto">
                                  <a:xfrm>
                                    <a:off x="1289" y="2572"/>
                                    <a:ext cx="126" cy="22"/>
                                  </a:xfrm>
                                  <a:custGeom>
                                    <a:avLst/>
                                    <a:gdLst>
                                      <a:gd name="T0" fmla="*/ 5 w 126"/>
                                      <a:gd name="T1" fmla="*/ 0 h 22"/>
                                      <a:gd name="T2" fmla="*/ 5 w 126"/>
                                      <a:gd name="T3" fmla="*/ 0 h 22"/>
                                      <a:gd name="T4" fmla="*/ 126 w 126"/>
                                      <a:gd name="T5" fmla="*/ 5 h 22"/>
                                      <a:gd name="T6" fmla="*/ 126 w 126"/>
                                      <a:gd name="T7" fmla="*/ 22 h 22"/>
                                      <a:gd name="T8" fmla="*/ 0 w 126"/>
                                      <a:gd name="T9" fmla="*/ 18 h 22"/>
                                      <a:gd name="T10" fmla="*/ 5 w 126"/>
                                      <a:gd name="T11" fmla="*/ 0 h 22"/>
                                      <a:gd name="T12" fmla="*/ 0 60000 65536"/>
                                      <a:gd name="T13" fmla="*/ 0 60000 65536"/>
                                      <a:gd name="T14" fmla="*/ 0 60000 65536"/>
                                      <a:gd name="T15" fmla="*/ 0 60000 65536"/>
                                      <a:gd name="T16" fmla="*/ 0 60000 65536"/>
                                      <a:gd name="T17" fmla="*/ 0 60000 65536"/>
                                      <a:gd name="T18" fmla="*/ 0 w 126"/>
                                      <a:gd name="T19" fmla="*/ 0 h 22"/>
                                      <a:gd name="T20" fmla="*/ 126 w 126"/>
                                      <a:gd name="T21" fmla="*/ 22 h 22"/>
                                    </a:gdLst>
                                    <a:ahLst/>
                                    <a:cxnLst>
                                      <a:cxn ang="T12">
                                        <a:pos x="T0" y="T1"/>
                                      </a:cxn>
                                      <a:cxn ang="T13">
                                        <a:pos x="T2" y="T3"/>
                                      </a:cxn>
                                      <a:cxn ang="T14">
                                        <a:pos x="T4" y="T5"/>
                                      </a:cxn>
                                      <a:cxn ang="T15">
                                        <a:pos x="T6" y="T7"/>
                                      </a:cxn>
                                      <a:cxn ang="T16">
                                        <a:pos x="T8" y="T9"/>
                                      </a:cxn>
                                      <a:cxn ang="T17">
                                        <a:pos x="T10" y="T11"/>
                                      </a:cxn>
                                    </a:cxnLst>
                                    <a:rect l="T18" t="T19" r="T20" b="T21"/>
                                    <a:pathLst>
                                      <a:path w="126" h="22">
                                        <a:moveTo>
                                          <a:pt x="5" y="0"/>
                                        </a:moveTo>
                                        <a:lnTo>
                                          <a:pt x="5" y="0"/>
                                        </a:lnTo>
                                        <a:lnTo>
                                          <a:pt x="126" y="5"/>
                                        </a:lnTo>
                                        <a:lnTo>
                                          <a:pt x="126" y="22"/>
                                        </a:lnTo>
                                        <a:lnTo>
                                          <a:pt x="0" y="18"/>
                                        </a:lnTo>
                                        <a:lnTo>
                                          <a:pt x="5"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46AD4A9" w14:textId="77777777" w:rsidR="00751E28" w:rsidRPr="005B2B73" w:rsidRDefault="00751E28" w:rsidP="00751E28"/>
                                  </w:txbxContent>
                                </wps:txbx>
                                <wps:bodyPr rot="0" vert="horz" wrap="square" lIns="91440" tIns="45720" rIns="91440" bIns="45720" anchor="t" anchorCtr="0" upright="1">
                                  <a:noAutofit/>
                                </wps:bodyPr>
                              </wps:wsp>
                              <wps:wsp>
                                <wps:cNvPr id="988773611" name="Freeform 155"/>
                                <wps:cNvSpPr>
                                  <a:spLocks/>
                                </wps:cNvSpPr>
                                <wps:spPr bwMode="auto">
                                  <a:xfrm>
                                    <a:off x="1168" y="2564"/>
                                    <a:ext cx="126" cy="26"/>
                                  </a:xfrm>
                                  <a:custGeom>
                                    <a:avLst/>
                                    <a:gdLst>
                                      <a:gd name="T0" fmla="*/ 5 w 126"/>
                                      <a:gd name="T1" fmla="*/ 0 h 26"/>
                                      <a:gd name="T2" fmla="*/ 0 w 126"/>
                                      <a:gd name="T3" fmla="*/ 0 h 26"/>
                                      <a:gd name="T4" fmla="*/ 126 w 126"/>
                                      <a:gd name="T5" fmla="*/ 8 h 26"/>
                                      <a:gd name="T6" fmla="*/ 121 w 126"/>
                                      <a:gd name="T7" fmla="*/ 26 h 26"/>
                                      <a:gd name="T8" fmla="*/ 0 w 126"/>
                                      <a:gd name="T9" fmla="*/ 17 h 26"/>
                                      <a:gd name="T10" fmla="*/ 5 w 126"/>
                                      <a:gd name="T11" fmla="*/ 0 h 26"/>
                                      <a:gd name="T12" fmla="*/ 0 60000 65536"/>
                                      <a:gd name="T13" fmla="*/ 0 60000 65536"/>
                                      <a:gd name="T14" fmla="*/ 0 60000 65536"/>
                                      <a:gd name="T15" fmla="*/ 0 60000 65536"/>
                                      <a:gd name="T16" fmla="*/ 0 60000 65536"/>
                                      <a:gd name="T17" fmla="*/ 0 60000 65536"/>
                                      <a:gd name="T18" fmla="*/ 0 w 126"/>
                                      <a:gd name="T19" fmla="*/ 0 h 26"/>
                                      <a:gd name="T20" fmla="*/ 126 w 126"/>
                                      <a:gd name="T21" fmla="*/ 26 h 26"/>
                                    </a:gdLst>
                                    <a:ahLst/>
                                    <a:cxnLst>
                                      <a:cxn ang="T12">
                                        <a:pos x="T0" y="T1"/>
                                      </a:cxn>
                                      <a:cxn ang="T13">
                                        <a:pos x="T2" y="T3"/>
                                      </a:cxn>
                                      <a:cxn ang="T14">
                                        <a:pos x="T4" y="T5"/>
                                      </a:cxn>
                                      <a:cxn ang="T15">
                                        <a:pos x="T6" y="T7"/>
                                      </a:cxn>
                                      <a:cxn ang="T16">
                                        <a:pos x="T8" y="T9"/>
                                      </a:cxn>
                                      <a:cxn ang="T17">
                                        <a:pos x="T10" y="T11"/>
                                      </a:cxn>
                                    </a:cxnLst>
                                    <a:rect l="T18" t="T19" r="T20" b="T21"/>
                                    <a:pathLst>
                                      <a:path w="126" h="26">
                                        <a:moveTo>
                                          <a:pt x="5" y="0"/>
                                        </a:moveTo>
                                        <a:lnTo>
                                          <a:pt x="0" y="0"/>
                                        </a:lnTo>
                                        <a:lnTo>
                                          <a:pt x="126" y="8"/>
                                        </a:lnTo>
                                        <a:lnTo>
                                          <a:pt x="121" y="26"/>
                                        </a:lnTo>
                                        <a:lnTo>
                                          <a:pt x="0" y="17"/>
                                        </a:lnTo>
                                        <a:lnTo>
                                          <a:pt x="5"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16D2219" w14:textId="77777777" w:rsidR="00751E28" w:rsidRPr="005B2B73" w:rsidRDefault="00751E28" w:rsidP="00751E28"/>
                                  </w:txbxContent>
                                </wps:txbx>
                                <wps:bodyPr rot="0" vert="horz" wrap="square" lIns="91440" tIns="45720" rIns="91440" bIns="45720" anchor="t" anchorCtr="0" upright="1">
                                  <a:noAutofit/>
                                </wps:bodyPr>
                              </wps:wsp>
                              <wps:wsp>
                                <wps:cNvPr id="1311870020" name="Freeform 156"/>
                                <wps:cNvSpPr>
                                  <a:spLocks/>
                                </wps:cNvSpPr>
                                <wps:spPr bwMode="auto">
                                  <a:xfrm>
                                    <a:off x="1047" y="2550"/>
                                    <a:ext cx="126" cy="31"/>
                                  </a:xfrm>
                                  <a:custGeom>
                                    <a:avLst/>
                                    <a:gdLst>
                                      <a:gd name="T0" fmla="*/ 0 w 126"/>
                                      <a:gd name="T1" fmla="*/ 0 h 31"/>
                                      <a:gd name="T2" fmla="*/ 0 w 126"/>
                                      <a:gd name="T3" fmla="*/ 0 h 31"/>
                                      <a:gd name="T4" fmla="*/ 126 w 126"/>
                                      <a:gd name="T5" fmla="*/ 14 h 31"/>
                                      <a:gd name="T6" fmla="*/ 121 w 126"/>
                                      <a:gd name="T7" fmla="*/ 31 h 31"/>
                                      <a:gd name="T8" fmla="*/ 0 w 126"/>
                                      <a:gd name="T9" fmla="*/ 18 h 31"/>
                                      <a:gd name="T10" fmla="*/ 0 w 126"/>
                                      <a:gd name="T11" fmla="*/ 0 h 31"/>
                                      <a:gd name="T12" fmla="*/ 0 60000 65536"/>
                                      <a:gd name="T13" fmla="*/ 0 60000 65536"/>
                                      <a:gd name="T14" fmla="*/ 0 60000 65536"/>
                                      <a:gd name="T15" fmla="*/ 0 60000 65536"/>
                                      <a:gd name="T16" fmla="*/ 0 60000 65536"/>
                                      <a:gd name="T17" fmla="*/ 0 60000 65536"/>
                                      <a:gd name="T18" fmla="*/ 0 w 126"/>
                                      <a:gd name="T19" fmla="*/ 0 h 31"/>
                                      <a:gd name="T20" fmla="*/ 126 w 126"/>
                                      <a:gd name="T21" fmla="*/ 31 h 31"/>
                                    </a:gdLst>
                                    <a:ahLst/>
                                    <a:cxnLst>
                                      <a:cxn ang="T12">
                                        <a:pos x="T0" y="T1"/>
                                      </a:cxn>
                                      <a:cxn ang="T13">
                                        <a:pos x="T2" y="T3"/>
                                      </a:cxn>
                                      <a:cxn ang="T14">
                                        <a:pos x="T4" y="T5"/>
                                      </a:cxn>
                                      <a:cxn ang="T15">
                                        <a:pos x="T6" y="T7"/>
                                      </a:cxn>
                                      <a:cxn ang="T16">
                                        <a:pos x="T8" y="T9"/>
                                      </a:cxn>
                                      <a:cxn ang="T17">
                                        <a:pos x="T10" y="T11"/>
                                      </a:cxn>
                                    </a:cxnLst>
                                    <a:rect l="T18" t="T19" r="T20" b="T21"/>
                                    <a:pathLst>
                                      <a:path w="126" h="31">
                                        <a:moveTo>
                                          <a:pt x="0" y="0"/>
                                        </a:moveTo>
                                        <a:lnTo>
                                          <a:pt x="0" y="0"/>
                                        </a:lnTo>
                                        <a:lnTo>
                                          <a:pt x="126" y="14"/>
                                        </a:lnTo>
                                        <a:lnTo>
                                          <a:pt x="121" y="31"/>
                                        </a:lnTo>
                                        <a:lnTo>
                                          <a:pt x="0" y="18"/>
                                        </a:lnTo>
                                        <a:lnTo>
                                          <a:pt x="0"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2C1F698" w14:textId="77777777" w:rsidR="00751E28" w:rsidRPr="005B2B73" w:rsidRDefault="00751E28" w:rsidP="00751E28"/>
                                  </w:txbxContent>
                                </wps:txbx>
                                <wps:bodyPr rot="0" vert="horz" wrap="square" lIns="91440" tIns="45720" rIns="91440" bIns="45720" anchor="t" anchorCtr="0" upright="1">
                                  <a:noAutofit/>
                                </wps:bodyPr>
                              </wps:wsp>
                              <wps:wsp>
                                <wps:cNvPr id="1728203590" name="Freeform 157"/>
                                <wps:cNvSpPr>
                                  <a:spLocks/>
                                </wps:cNvSpPr>
                                <wps:spPr bwMode="auto">
                                  <a:xfrm>
                                    <a:off x="926" y="2533"/>
                                    <a:ext cx="121" cy="35"/>
                                  </a:xfrm>
                                  <a:custGeom>
                                    <a:avLst/>
                                    <a:gdLst>
                                      <a:gd name="T0" fmla="*/ 5 w 121"/>
                                      <a:gd name="T1" fmla="*/ 0 h 35"/>
                                      <a:gd name="T2" fmla="*/ 0 w 121"/>
                                      <a:gd name="T3" fmla="*/ 0 h 35"/>
                                      <a:gd name="T4" fmla="*/ 121 w 121"/>
                                      <a:gd name="T5" fmla="*/ 17 h 35"/>
                                      <a:gd name="T6" fmla="*/ 121 w 121"/>
                                      <a:gd name="T7" fmla="*/ 35 h 35"/>
                                      <a:gd name="T8" fmla="*/ 0 w 121"/>
                                      <a:gd name="T9" fmla="*/ 17 h 35"/>
                                      <a:gd name="T10" fmla="*/ 5 w 121"/>
                                      <a:gd name="T11" fmla="*/ 0 h 35"/>
                                      <a:gd name="T12" fmla="*/ 0 60000 65536"/>
                                      <a:gd name="T13" fmla="*/ 0 60000 65536"/>
                                      <a:gd name="T14" fmla="*/ 0 60000 65536"/>
                                      <a:gd name="T15" fmla="*/ 0 60000 65536"/>
                                      <a:gd name="T16" fmla="*/ 0 60000 65536"/>
                                      <a:gd name="T17" fmla="*/ 0 60000 65536"/>
                                      <a:gd name="T18" fmla="*/ 0 w 121"/>
                                      <a:gd name="T19" fmla="*/ 0 h 35"/>
                                      <a:gd name="T20" fmla="*/ 121 w 121"/>
                                      <a:gd name="T21" fmla="*/ 35 h 35"/>
                                    </a:gdLst>
                                    <a:ahLst/>
                                    <a:cxnLst>
                                      <a:cxn ang="T12">
                                        <a:pos x="T0" y="T1"/>
                                      </a:cxn>
                                      <a:cxn ang="T13">
                                        <a:pos x="T2" y="T3"/>
                                      </a:cxn>
                                      <a:cxn ang="T14">
                                        <a:pos x="T4" y="T5"/>
                                      </a:cxn>
                                      <a:cxn ang="T15">
                                        <a:pos x="T6" y="T7"/>
                                      </a:cxn>
                                      <a:cxn ang="T16">
                                        <a:pos x="T8" y="T9"/>
                                      </a:cxn>
                                      <a:cxn ang="T17">
                                        <a:pos x="T10" y="T11"/>
                                      </a:cxn>
                                    </a:cxnLst>
                                    <a:rect l="T18" t="T19" r="T20" b="T21"/>
                                    <a:pathLst>
                                      <a:path w="121" h="35">
                                        <a:moveTo>
                                          <a:pt x="5" y="0"/>
                                        </a:moveTo>
                                        <a:lnTo>
                                          <a:pt x="0" y="0"/>
                                        </a:lnTo>
                                        <a:lnTo>
                                          <a:pt x="121" y="17"/>
                                        </a:lnTo>
                                        <a:lnTo>
                                          <a:pt x="121" y="35"/>
                                        </a:lnTo>
                                        <a:lnTo>
                                          <a:pt x="0" y="17"/>
                                        </a:lnTo>
                                        <a:lnTo>
                                          <a:pt x="5"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61DF312" w14:textId="77777777" w:rsidR="00751E28" w:rsidRPr="005B2B73" w:rsidRDefault="00751E28" w:rsidP="00751E28"/>
                                  </w:txbxContent>
                                </wps:txbx>
                                <wps:bodyPr rot="0" vert="horz" wrap="square" lIns="91440" tIns="45720" rIns="91440" bIns="45720" anchor="t" anchorCtr="0" upright="1">
                                  <a:noAutofit/>
                                </wps:bodyPr>
                              </wps:wsp>
                              <wps:wsp>
                                <wps:cNvPr id="639555122" name="Freeform 158"/>
                                <wps:cNvSpPr>
                                  <a:spLocks/>
                                </wps:cNvSpPr>
                                <wps:spPr bwMode="auto">
                                  <a:xfrm>
                                    <a:off x="805" y="2511"/>
                                    <a:ext cx="126" cy="39"/>
                                  </a:xfrm>
                                  <a:custGeom>
                                    <a:avLst/>
                                    <a:gdLst>
                                      <a:gd name="T0" fmla="*/ 4 w 126"/>
                                      <a:gd name="T1" fmla="*/ 0 h 39"/>
                                      <a:gd name="T2" fmla="*/ 4 w 126"/>
                                      <a:gd name="T3" fmla="*/ 0 h 39"/>
                                      <a:gd name="T4" fmla="*/ 126 w 126"/>
                                      <a:gd name="T5" fmla="*/ 22 h 39"/>
                                      <a:gd name="T6" fmla="*/ 121 w 126"/>
                                      <a:gd name="T7" fmla="*/ 39 h 39"/>
                                      <a:gd name="T8" fmla="*/ 0 w 126"/>
                                      <a:gd name="T9" fmla="*/ 17 h 39"/>
                                      <a:gd name="T10" fmla="*/ 4 w 126"/>
                                      <a:gd name="T11" fmla="*/ 0 h 39"/>
                                      <a:gd name="T12" fmla="*/ 0 60000 65536"/>
                                      <a:gd name="T13" fmla="*/ 0 60000 65536"/>
                                      <a:gd name="T14" fmla="*/ 0 60000 65536"/>
                                      <a:gd name="T15" fmla="*/ 0 60000 65536"/>
                                      <a:gd name="T16" fmla="*/ 0 60000 65536"/>
                                      <a:gd name="T17" fmla="*/ 0 60000 65536"/>
                                      <a:gd name="T18" fmla="*/ 0 w 126"/>
                                      <a:gd name="T19" fmla="*/ 0 h 39"/>
                                      <a:gd name="T20" fmla="*/ 126 w 126"/>
                                      <a:gd name="T21" fmla="*/ 39 h 39"/>
                                    </a:gdLst>
                                    <a:ahLst/>
                                    <a:cxnLst>
                                      <a:cxn ang="T12">
                                        <a:pos x="T0" y="T1"/>
                                      </a:cxn>
                                      <a:cxn ang="T13">
                                        <a:pos x="T2" y="T3"/>
                                      </a:cxn>
                                      <a:cxn ang="T14">
                                        <a:pos x="T4" y="T5"/>
                                      </a:cxn>
                                      <a:cxn ang="T15">
                                        <a:pos x="T6" y="T7"/>
                                      </a:cxn>
                                      <a:cxn ang="T16">
                                        <a:pos x="T8" y="T9"/>
                                      </a:cxn>
                                      <a:cxn ang="T17">
                                        <a:pos x="T10" y="T11"/>
                                      </a:cxn>
                                    </a:cxnLst>
                                    <a:rect l="T18" t="T19" r="T20" b="T21"/>
                                    <a:pathLst>
                                      <a:path w="126" h="39">
                                        <a:moveTo>
                                          <a:pt x="4" y="0"/>
                                        </a:moveTo>
                                        <a:lnTo>
                                          <a:pt x="4" y="0"/>
                                        </a:lnTo>
                                        <a:lnTo>
                                          <a:pt x="126" y="22"/>
                                        </a:lnTo>
                                        <a:lnTo>
                                          <a:pt x="121" y="39"/>
                                        </a:lnTo>
                                        <a:lnTo>
                                          <a:pt x="0" y="17"/>
                                        </a:lnTo>
                                        <a:lnTo>
                                          <a:pt x="4"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602C8D0" w14:textId="77777777" w:rsidR="00751E28" w:rsidRPr="005B2B73" w:rsidRDefault="00751E28" w:rsidP="00751E28"/>
                                  </w:txbxContent>
                                </wps:txbx>
                                <wps:bodyPr rot="0" vert="horz" wrap="square" lIns="91440" tIns="45720" rIns="91440" bIns="45720" anchor="t" anchorCtr="0" upright="1">
                                  <a:noAutofit/>
                                </wps:bodyPr>
                              </wps:wsp>
                              <wps:wsp>
                                <wps:cNvPr id="1216311316" name="Freeform 159"/>
                                <wps:cNvSpPr>
                                  <a:spLocks/>
                                </wps:cNvSpPr>
                                <wps:spPr bwMode="auto">
                                  <a:xfrm>
                                    <a:off x="688" y="2484"/>
                                    <a:ext cx="121" cy="44"/>
                                  </a:xfrm>
                                  <a:custGeom>
                                    <a:avLst/>
                                    <a:gdLst>
                                      <a:gd name="T0" fmla="*/ 5 w 121"/>
                                      <a:gd name="T1" fmla="*/ 0 h 44"/>
                                      <a:gd name="T2" fmla="*/ 5 w 121"/>
                                      <a:gd name="T3" fmla="*/ 0 h 44"/>
                                      <a:gd name="T4" fmla="*/ 121 w 121"/>
                                      <a:gd name="T5" fmla="*/ 27 h 44"/>
                                      <a:gd name="T6" fmla="*/ 117 w 121"/>
                                      <a:gd name="T7" fmla="*/ 44 h 44"/>
                                      <a:gd name="T8" fmla="*/ 0 w 121"/>
                                      <a:gd name="T9" fmla="*/ 18 h 44"/>
                                      <a:gd name="T10" fmla="*/ 5 w 121"/>
                                      <a:gd name="T11" fmla="*/ 0 h 44"/>
                                      <a:gd name="T12" fmla="*/ 0 60000 65536"/>
                                      <a:gd name="T13" fmla="*/ 0 60000 65536"/>
                                      <a:gd name="T14" fmla="*/ 0 60000 65536"/>
                                      <a:gd name="T15" fmla="*/ 0 60000 65536"/>
                                      <a:gd name="T16" fmla="*/ 0 60000 65536"/>
                                      <a:gd name="T17" fmla="*/ 0 60000 65536"/>
                                      <a:gd name="T18" fmla="*/ 0 w 121"/>
                                      <a:gd name="T19" fmla="*/ 0 h 44"/>
                                      <a:gd name="T20" fmla="*/ 121 w 121"/>
                                      <a:gd name="T21" fmla="*/ 44 h 44"/>
                                    </a:gdLst>
                                    <a:ahLst/>
                                    <a:cxnLst>
                                      <a:cxn ang="T12">
                                        <a:pos x="T0" y="T1"/>
                                      </a:cxn>
                                      <a:cxn ang="T13">
                                        <a:pos x="T2" y="T3"/>
                                      </a:cxn>
                                      <a:cxn ang="T14">
                                        <a:pos x="T4" y="T5"/>
                                      </a:cxn>
                                      <a:cxn ang="T15">
                                        <a:pos x="T6" y="T7"/>
                                      </a:cxn>
                                      <a:cxn ang="T16">
                                        <a:pos x="T8" y="T9"/>
                                      </a:cxn>
                                      <a:cxn ang="T17">
                                        <a:pos x="T10" y="T11"/>
                                      </a:cxn>
                                    </a:cxnLst>
                                    <a:rect l="T18" t="T19" r="T20" b="T21"/>
                                    <a:pathLst>
                                      <a:path w="121" h="44">
                                        <a:moveTo>
                                          <a:pt x="5" y="0"/>
                                        </a:moveTo>
                                        <a:lnTo>
                                          <a:pt x="5" y="0"/>
                                        </a:lnTo>
                                        <a:lnTo>
                                          <a:pt x="121" y="27"/>
                                        </a:lnTo>
                                        <a:lnTo>
                                          <a:pt x="117" y="44"/>
                                        </a:lnTo>
                                        <a:lnTo>
                                          <a:pt x="0" y="18"/>
                                        </a:lnTo>
                                        <a:lnTo>
                                          <a:pt x="5"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3DEB426" w14:textId="77777777" w:rsidR="00751E28" w:rsidRPr="005B2B73" w:rsidRDefault="00751E28" w:rsidP="00751E28"/>
                                  </w:txbxContent>
                                </wps:txbx>
                                <wps:bodyPr rot="0" vert="horz" wrap="square" lIns="91440" tIns="45720" rIns="91440" bIns="45720" anchor="t" anchorCtr="0" upright="1">
                                  <a:noAutofit/>
                                </wps:bodyPr>
                              </wps:wsp>
                              <wps:wsp>
                                <wps:cNvPr id="1291667162" name="Freeform 160"/>
                                <wps:cNvSpPr>
                                  <a:spLocks/>
                                </wps:cNvSpPr>
                                <wps:spPr bwMode="auto">
                                  <a:xfrm>
                                    <a:off x="567" y="2453"/>
                                    <a:ext cx="126" cy="49"/>
                                  </a:xfrm>
                                  <a:custGeom>
                                    <a:avLst/>
                                    <a:gdLst>
                                      <a:gd name="T0" fmla="*/ 10 w 126"/>
                                      <a:gd name="T1" fmla="*/ 0 h 49"/>
                                      <a:gd name="T2" fmla="*/ 10 w 126"/>
                                      <a:gd name="T3" fmla="*/ 0 h 49"/>
                                      <a:gd name="T4" fmla="*/ 126 w 126"/>
                                      <a:gd name="T5" fmla="*/ 31 h 49"/>
                                      <a:gd name="T6" fmla="*/ 116 w 126"/>
                                      <a:gd name="T7" fmla="*/ 49 h 49"/>
                                      <a:gd name="T8" fmla="*/ 0 w 126"/>
                                      <a:gd name="T9" fmla="*/ 14 h 49"/>
                                      <a:gd name="T10" fmla="*/ 10 w 126"/>
                                      <a:gd name="T11" fmla="*/ 0 h 49"/>
                                      <a:gd name="T12" fmla="*/ 0 60000 65536"/>
                                      <a:gd name="T13" fmla="*/ 0 60000 65536"/>
                                      <a:gd name="T14" fmla="*/ 0 60000 65536"/>
                                      <a:gd name="T15" fmla="*/ 0 60000 65536"/>
                                      <a:gd name="T16" fmla="*/ 0 60000 65536"/>
                                      <a:gd name="T17" fmla="*/ 0 60000 65536"/>
                                      <a:gd name="T18" fmla="*/ 0 w 126"/>
                                      <a:gd name="T19" fmla="*/ 0 h 49"/>
                                      <a:gd name="T20" fmla="*/ 126 w 126"/>
                                      <a:gd name="T21" fmla="*/ 49 h 49"/>
                                    </a:gdLst>
                                    <a:ahLst/>
                                    <a:cxnLst>
                                      <a:cxn ang="T12">
                                        <a:pos x="T0" y="T1"/>
                                      </a:cxn>
                                      <a:cxn ang="T13">
                                        <a:pos x="T2" y="T3"/>
                                      </a:cxn>
                                      <a:cxn ang="T14">
                                        <a:pos x="T4" y="T5"/>
                                      </a:cxn>
                                      <a:cxn ang="T15">
                                        <a:pos x="T6" y="T7"/>
                                      </a:cxn>
                                      <a:cxn ang="T16">
                                        <a:pos x="T8" y="T9"/>
                                      </a:cxn>
                                      <a:cxn ang="T17">
                                        <a:pos x="T10" y="T11"/>
                                      </a:cxn>
                                    </a:cxnLst>
                                    <a:rect l="T18" t="T19" r="T20" b="T21"/>
                                    <a:pathLst>
                                      <a:path w="126" h="49">
                                        <a:moveTo>
                                          <a:pt x="10" y="0"/>
                                        </a:moveTo>
                                        <a:lnTo>
                                          <a:pt x="10" y="0"/>
                                        </a:lnTo>
                                        <a:lnTo>
                                          <a:pt x="126" y="31"/>
                                        </a:lnTo>
                                        <a:lnTo>
                                          <a:pt x="116" y="49"/>
                                        </a:lnTo>
                                        <a:lnTo>
                                          <a:pt x="0" y="14"/>
                                        </a:lnTo>
                                        <a:lnTo>
                                          <a:pt x="10"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1B1CE73" w14:textId="77777777" w:rsidR="00751E28" w:rsidRPr="005B2B73" w:rsidRDefault="00751E28" w:rsidP="00751E28"/>
                                  </w:txbxContent>
                                </wps:txbx>
                                <wps:bodyPr rot="0" vert="horz" wrap="square" lIns="91440" tIns="45720" rIns="91440" bIns="45720" anchor="t" anchorCtr="0" upright="1">
                                  <a:noAutofit/>
                                </wps:bodyPr>
                              </wps:wsp>
                              <wps:wsp>
                                <wps:cNvPr id="1327958173" name="Freeform 161"/>
                                <wps:cNvSpPr>
                                  <a:spLocks/>
                                </wps:cNvSpPr>
                                <wps:spPr bwMode="auto">
                                  <a:xfrm>
                                    <a:off x="456" y="2414"/>
                                    <a:ext cx="121" cy="53"/>
                                  </a:xfrm>
                                  <a:custGeom>
                                    <a:avLst/>
                                    <a:gdLst>
                                      <a:gd name="T0" fmla="*/ 9 w 121"/>
                                      <a:gd name="T1" fmla="*/ 0 h 53"/>
                                      <a:gd name="T2" fmla="*/ 5 w 121"/>
                                      <a:gd name="T3" fmla="*/ 0 h 53"/>
                                      <a:gd name="T4" fmla="*/ 121 w 121"/>
                                      <a:gd name="T5" fmla="*/ 39 h 53"/>
                                      <a:gd name="T6" fmla="*/ 111 w 121"/>
                                      <a:gd name="T7" fmla="*/ 53 h 53"/>
                                      <a:gd name="T8" fmla="*/ 0 w 121"/>
                                      <a:gd name="T9" fmla="*/ 13 h 53"/>
                                      <a:gd name="T10" fmla="*/ 9 w 121"/>
                                      <a:gd name="T11" fmla="*/ 0 h 53"/>
                                      <a:gd name="T12" fmla="*/ 0 60000 65536"/>
                                      <a:gd name="T13" fmla="*/ 0 60000 65536"/>
                                      <a:gd name="T14" fmla="*/ 0 60000 65536"/>
                                      <a:gd name="T15" fmla="*/ 0 60000 65536"/>
                                      <a:gd name="T16" fmla="*/ 0 60000 65536"/>
                                      <a:gd name="T17" fmla="*/ 0 60000 65536"/>
                                      <a:gd name="T18" fmla="*/ 0 w 121"/>
                                      <a:gd name="T19" fmla="*/ 0 h 53"/>
                                      <a:gd name="T20" fmla="*/ 121 w 121"/>
                                      <a:gd name="T21" fmla="*/ 53 h 53"/>
                                    </a:gdLst>
                                    <a:ahLst/>
                                    <a:cxnLst>
                                      <a:cxn ang="T12">
                                        <a:pos x="T0" y="T1"/>
                                      </a:cxn>
                                      <a:cxn ang="T13">
                                        <a:pos x="T2" y="T3"/>
                                      </a:cxn>
                                      <a:cxn ang="T14">
                                        <a:pos x="T4" y="T5"/>
                                      </a:cxn>
                                      <a:cxn ang="T15">
                                        <a:pos x="T6" y="T7"/>
                                      </a:cxn>
                                      <a:cxn ang="T16">
                                        <a:pos x="T8" y="T9"/>
                                      </a:cxn>
                                      <a:cxn ang="T17">
                                        <a:pos x="T10" y="T11"/>
                                      </a:cxn>
                                    </a:cxnLst>
                                    <a:rect l="T18" t="T19" r="T20" b="T21"/>
                                    <a:pathLst>
                                      <a:path w="121" h="53">
                                        <a:moveTo>
                                          <a:pt x="9" y="0"/>
                                        </a:moveTo>
                                        <a:lnTo>
                                          <a:pt x="5" y="0"/>
                                        </a:lnTo>
                                        <a:lnTo>
                                          <a:pt x="121" y="39"/>
                                        </a:lnTo>
                                        <a:lnTo>
                                          <a:pt x="111" y="53"/>
                                        </a:lnTo>
                                        <a:lnTo>
                                          <a:pt x="0" y="13"/>
                                        </a:lnTo>
                                        <a:lnTo>
                                          <a:pt x="9"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D49F7E7" w14:textId="77777777" w:rsidR="00751E28" w:rsidRPr="005B2B73" w:rsidRDefault="00751E28" w:rsidP="00751E28"/>
                                  </w:txbxContent>
                                </wps:txbx>
                                <wps:bodyPr rot="0" vert="horz" wrap="square" lIns="91440" tIns="45720" rIns="91440" bIns="45720" anchor="t" anchorCtr="0" upright="1">
                                  <a:noAutofit/>
                                </wps:bodyPr>
                              </wps:wsp>
                              <wps:wsp>
                                <wps:cNvPr id="1514994973" name="Freeform 162"/>
                                <wps:cNvSpPr>
                                  <a:spLocks/>
                                </wps:cNvSpPr>
                                <wps:spPr bwMode="auto">
                                  <a:xfrm>
                                    <a:off x="402" y="2392"/>
                                    <a:ext cx="63" cy="35"/>
                                  </a:xfrm>
                                  <a:custGeom>
                                    <a:avLst/>
                                    <a:gdLst>
                                      <a:gd name="T0" fmla="*/ 15 w 63"/>
                                      <a:gd name="T1" fmla="*/ 0 h 35"/>
                                      <a:gd name="T2" fmla="*/ 10 w 63"/>
                                      <a:gd name="T3" fmla="*/ 0 h 35"/>
                                      <a:gd name="T4" fmla="*/ 63 w 63"/>
                                      <a:gd name="T5" fmla="*/ 22 h 35"/>
                                      <a:gd name="T6" fmla="*/ 49 w 63"/>
                                      <a:gd name="T7" fmla="*/ 35 h 35"/>
                                      <a:gd name="T8" fmla="*/ 0 w 63"/>
                                      <a:gd name="T9" fmla="*/ 13 h 35"/>
                                      <a:gd name="T10" fmla="*/ 15 w 63"/>
                                      <a:gd name="T11" fmla="*/ 0 h 35"/>
                                      <a:gd name="T12" fmla="*/ 0 60000 65536"/>
                                      <a:gd name="T13" fmla="*/ 0 60000 65536"/>
                                      <a:gd name="T14" fmla="*/ 0 60000 65536"/>
                                      <a:gd name="T15" fmla="*/ 0 60000 65536"/>
                                      <a:gd name="T16" fmla="*/ 0 60000 65536"/>
                                      <a:gd name="T17" fmla="*/ 0 60000 65536"/>
                                      <a:gd name="T18" fmla="*/ 0 w 63"/>
                                      <a:gd name="T19" fmla="*/ 0 h 35"/>
                                      <a:gd name="T20" fmla="*/ 63 w 63"/>
                                      <a:gd name="T21" fmla="*/ 35 h 35"/>
                                    </a:gdLst>
                                    <a:ahLst/>
                                    <a:cxnLst>
                                      <a:cxn ang="T12">
                                        <a:pos x="T0" y="T1"/>
                                      </a:cxn>
                                      <a:cxn ang="T13">
                                        <a:pos x="T2" y="T3"/>
                                      </a:cxn>
                                      <a:cxn ang="T14">
                                        <a:pos x="T4" y="T5"/>
                                      </a:cxn>
                                      <a:cxn ang="T15">
                                        <a:pos x="T6" y="T7"/>
                                      </a:cxn>
                                      <a:cxn ang="T16">
                                        <a:pos x="T8" y="T9"/>
                                      </a:cxn>
                                      <a:cxn ang="T17">
                                        <a:pos x="T10" y="T11"/>
                                      </a:cxn>
                                    </a:cxnLst>
                                    <a:rect l="T18" t="T19" r="T20" b="T21"/>
                                    <a:pathLst>
                                      <a:path w="63" h="35">
                                        <a:moveTo>
                                          <a:pt x="15" y="0"/>
                                        </a:moveTo>
                                        <a:lnTo>
                                          <a:pt x="10" y="0"/>
                                        </a:lnTo>
                                        <a:lnTo>
                                          <a:pt x="63" y="22"/>
                                        </a:lnTo>
                                        <a:lnTo>
                                          <a:pt x="49" y="35"/>
                                        </a:lnTo>
                                        <a:lnTo>
                                          <a:pt x="0" y="13"/>
                                        </a:lnTo>
                                        <a:lnTo>
                                          <a:pt x="15"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9B848DD" w14:textId="77777777" w:rsidR="00751E28" w:rsidRPr="005B2B73" w:rsidRDefault="00751E28" w:rsidP="00751E28"/>
                                  </w:txbxContent>
                                </wps:txbx>
                                <wps:bodyPr rot="0" vert="horz" wrap="square" lIns="91440" tIns="45720" rIns="91440" bIns="45720" anchor="t" anchorCtr="0" upright="1">
                                  <a:noAutofit/>
                                </wps:bodyPr>
                              </wps:wsp>
                              <wps:wsp>
                                <wps:cNvPr id="962948086" name="Freeform 163"/>
                                <wps:cNvSpPr>
                                  <a:spLocks/>
                                </wps:cNvSpPr>
                                <wps:spPr bwMode="auto">
                                  <a:xfrm>
                                    <a:off x="354" y="2365"/>
                                    <a:ext cx="63" cy="40"/>
                                  </a:xfrm>
                                  <a:custGeom>
                                    <a:avLst/>
                                    <a:gdLst>
                                      <a:gd name="T0" fmla="*/ 15 w 63"/>
                                      <a:gd name="T1" fmla="*/ 5 h 40"/>
                                      <a:gd name="T2" fmla="*/ 15 w 63"/>
                                      <a:gd name="T3" fmla="*/ 0 h 40"/>
                                      <a:gd name="T4" fmla="*/ 63 w 63"/>
                                      <a:gd name="T5" fmla="*/ 27 h 40"/>
                                      <a:gd name="T6" fmla="*/ 48 w 63"/>
                                      <a:gd name="T7" fmla="*/ 40 h 40"/>
                                      <a:gd name="T8" fmla="*/ 0 w 63"/>
                                      <a:gd name="T9" fmla="*/ 18 h 40"/>
                                      <a:gd name="T10" fmla="*/ 15 w 63"/>
                                      <a:gd name="T11" fmla="*/ 5 h 40"/>
                                      <a:gd name="T12" fmla="*/ 0 60000 65536"/>
                                      <a:gd name="T13" fmla="*/ 0 60000 65536"/>
                                      <a:gd name="T14" fmla="*/ 0 60000 65536"/>
                                      <a:gd name="T15" fmla="*/ 0 60000 65536"/>
                                      <a:gd name="T16" fmla="*/ 0 60000 65536"/>
                                      <a:gd name="T17" fmla="*/ 0 60000 65536"/>
                                      <a:gd name="T18" fmla="*/ 0 w 63"/>
                                      <a:gd name="T19" fmla="*/ 0 h 40"/>
                                      <a:gd name="T20" fmla="*/ 63 w 63"/>
                                      <a:gd name="T21" fmla="*/ 40 h 40"/>
                                    </a:gdLst>
                                    <a:ahLst/>
                                    <a:cxnLst>
                                      <a:cxn ang="T12">
                                        <a:pos x="T0" y="T1"/>
                                      </a:cxn>
                                      <a:cxn ang="T13">
                                        <a:pos x="T2" y="T3"/>
                                      </a:cxn>
                                      <a:cxn ang="T14">
                                        <a:pos x="T4" y="T5"/>
                                      </a:cxn>
                                      <a:cxn ang="T15">
                                        <a:pos x="T6" y="T7"/>
                                      </a:cxn>
                                      <a:cxn ang="T16">
                                        <a:pos x="T8" y="T9"/>
                                      </a:cxn>
                                      <a:cxn ang="T17">
                                        <a:pos x="T10" y="T11"/>
                                      </a:cxn>
                                    </a:cxnLst>
                                    <a:rect l="T18" t="T19" r="T20" b="T21"/>
                                    <a:pathLst>
                                      <a:path w="63" h="40">
                                        <a:moveTo>
                                          <a:pt x="15" y="5"/>
                                        </a:moveTo>
                                        <a:lnTo>
                                          <a:pt x="15" y="0"/>
                                        </a:lnTo>
                                        <a:lnTo>
                                          <a:pt x="63" y="27"/>
                                        </a:lnTo>
                                        <a:lnTo>
                                          <a:pt x="48" y="40"/>
                                        </a:lnTo>
                                        <a:lnTo>
                                          <a:pt x="0" y="18"/>
                                        </a:lnTo>
                                        <a:lnTo>
                                          <a:pt x="15" y="5"/>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DD00826" w14:textId="77777777" w:rsidR="00751E28" w:rsidRPr="005B2B73" w:rsidRDefault="00751E28" w:rsidP="00751E28"/>
                                  </w:txbxContent>
                                </wps:txbx>
                                <wps:bodyPr rot="0" vert="horz" wrap="square" lIns="91440" tIns="45720" rIns="91440" bIns="45720" anchor="t" anchorCtr="0" upright="1">
                                  <a:noAutofit/>
                                </wps:bodyPr>
                              </wps:wsp>
                              <wps:wsp>
                                <wps:cNvPr id="756911148" name="Freeform 164"/>
                                <wps:cNvSpPr>
                                  <a:spLocks/>
                                </wps:cNvSpPr>
                                <wps:spPr bwMode="auto">
                                  <a:xfrm>
                                    <a:off x="339" y="2357"/>
                                    <a:ext cx="30" cy="22"/>
                                  </a:xfrm>
                                  <a:custGeom>
                                    <a:avLst/>
                                    <a:gdLst>
                                      <a:gd name="T0" fmla="*/ 20 w 30"/>
                                      <a:gd name="T1" fmla="*/ 0 h 22"/>
                                      <a:gd name="T2" fmla="*/ 15 w 30"/>
                                      <a:gd name="T3" fmla="*/ 0 h 22"/>
                                      <a:gd name="T4" fmla="*/ 30 w 30"/>
                                      <a:gd name="T5" fmla="*/ 13 h 22"/>
                                      <a:gd name="T6" fmla="*/ 15 w 30"/>
                                      <a:gd name="T7" fmla="*/ 22 h 22"/>
                                      <a:gd name="T8" fmla="*/ 0 w 30"/>
                                      <a:gd name="T9" fmla="*/ 8 h 22"/>
                                      <a:gd name="T10" fmla="*/ 20 w 30"/>
                                      <a:gd name="T11" fmla="*/ 0 h 22"/>
                                      <a:gd name="T12" fmla="*/ 0 60000 65536"/>
                                      <a:gd name="T13" fmla="*/ 0 60000 65536"/>
                                      <a:gd name="T14" fmla="*/ 0 60000 65536"/>
                                      <a:gd name="T15" fmla="*/ 0 60000 65536"/>
                                      <a:gd name="T16" fmla="*/ 0 60000 65536"/>
                                      <a:gd name="T17" fmla="*/ 0 60000 65536"/>
                                      <a:gd name="T18" fmla="*/ 0 w 30"/>
                                      <a:gd name="T19" fmla="*/ 0 h 22"/>
                                      <a:gd name="T20" fmla="*/ 30 w 30"/>
                                      <a:gd name="T21" fmla="*/ 22 h 22"/>
                                    </a:gdLst>
                                    <a:ahLst/>
                                    <a:cxnLst>
                                      <a:cxn ang="T12">
                                        <a:pos x="T0" y="T1"/>
                                      </a:cxn>
                                      <a:cxn ang="T13">
                                        <a:pos x="T2" y="T3"/>
                                      </a:cxn>
                                      <a:cxn ang="T14">
                                        <a:pos x="T4" y="T5"/>
                                      </a:cxn>
                                      <a:cxn ang="T15">
                                        <a:pos x="T6" y="T7"/>
                                      </a:cxn>
                                      <a:cxn ang="T16">
                                        <a:pos x="T8" y="T9"/>
                                      </a:cxn>
                                      <a:cxn ang="T17">
                                        <a:pos x="T10" y="T11"/>
                                      </a:cxn>
                                    </a:cxnLst>
                                    <a:rect l="T18" t="T19" r="T20" b="T21"/>
                                    <a:pathLst>
                                      <a:path w="30" h="22">
                                        <a:moveTo>
                                          <a:pt x="20" y="0"/>
                                        </a:moveTo>
                                        <a:lnTo>
                                          <a:pt x="15" y="0"/>
                                        </a:lnTo>
                                        <a:lnTo>
                                          <a:pt x="30" y="13"/>
                                        </a:lnTo>
                                        <a:lnTo>
                                          <a:pt x="15" y="22"/>
                                        </a:lnTo>
                                        <a:lnTo>
                                          <a:pt x="0" y="8"/>
                                        </a:lnTo>
                                        <a:lnTo>
                                          <a:pt x="20"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0D566AE" w14:textId="77777777" w:rsidR="00751E28" w:rsidRPr="005B2B73" w:rsidRDefault="00751E28" w:rsidP="00751E28"/>
                                  </w:txbxContent>
                                </wps:txbx>
                                <wps:bodyPr rot="0" vert="horz" wrap="square" lIns="91440" tIns="45720" rIns="91440" bIns="45720" anchor="t" anchorCtr="0" upright="1">
                                  <a:noAutofit/>
                                </wps:bodyPr>
                              </wps:wsp>
                              <wps:wsp>
                                <wps:cNvPr id="1956127009" name="Freeform 165"/>
                                <wps:cNvSpPr>
                                  <a:spLocks/>
                                </wps:cNvSpPr>
                                <wps:spPr bwMode="auto">
                                  <a:xfrm>
                                    <a:off x="330" y="2343"/>
                                    <a:ext cx="29" cy="22"/>
                                  </a:xfrm>
                                  <a:custGeom>
                                    <a:avLst/>
                                    <a:gdLst>
                                      <a:gd name="T0" fmla="*/ 19 w 29"/>
                                      <a:gd name="T1" fmla="*/ 5 h 22"/>
                                      <a:gd name="T2" fmla="*/ 19 w 29"/>
                                      <a:gd name="T3" fmla="*/ 0 h 22"/>
                                      <a:gd name="T4" fmla="*/ 29 w 29"/>
                                      <a:gd name="T5" fmla="*/ 14 h 22"/>
                                      <a:gd name="T6" fmla="*/ 9 w 29"/>
                                      <a:gd name="T7" fmla="*/ 22 h 22"/>
                                      <a:gd name="T8" fmla="*/ 0 w 29"/>
                                      <a:gd name="T9" fmla="*/ 9 h 22"/>
                                      <a:gd name="T10" fmla="*/ 19 w 29"/>
                                      <a:gd name="T11" fmla="*/ 5 h 22"/>
                                      <a:gd name="T12" fmla="*/ 0 60000 65536"/>
                                      <a:gd name="T13" fmla="*/ 0 60000 65536"/>
                                      <a:gd name="T14" fmla="*/ 0 60000 65536"/>
                                      <a:gd name="T15" fmla="*/ 0 60000 65536"/>
                                      <a:gd name="T16" fmla="*/ 0 60000 65536"/>
                                      <a:gd name="T17" fmla="*/ 0 60000 65536"/>
                                      <a:gd name="T18" fmla="*/ 0 w 29"/>
                                      <a:gd name="T19" fmla="*/ 0 h 22"/>
                                      <a:gd name="T20" fmla="*/ 29 w 29"/>
                                      <a:gd name="T21" fmla="*/ 22 h 22"/>
                                    </a:gdLst>
                                    <a:ahLst/>
                                    <a:cxnLst>
                                      <a:cxn ang="T12">
                                        <a:pos x="T0" y="T1"/>
                                      </a:cxn>
                                      <a:cxn ang="T13">
                                        <a:pos x="T2" y="T3"/>
                                      </a:cxn>
                                      <a:cxn ang="T14">
                                        <a:pos x="T4" y="T5"/>
                                      </a:cxn>
                                      <a:cxn ang="T15">
                                        <a:pos x="T6" y="T7"/>
                                      </a:cxn>
                                      <a:cxn ang="T16">
                                        <a:pos x="T8" y="T9"/>
                                      </a:cxn>
                                      <a:cxn ang="T17">
                                        <a:pos x="T10" y="T11"/>
                                      </a:cxn>
                                    </a:cxnLst>
                                    <a:rect l="T18" t="T19" r="T20" b="T21"/>
                                    <a:pathLst>
                                      <a:path w="29" h="22">
                                        <a:moveTo>
                                          <a:pt x="19" y="5"/>
                                        </a:moveTo>
                                        <a:lnTo>
                                          <a:pt x="19" y="0"/>
                                        </a:lnTo>
                                        <a:lnTo>
                                          <a:pt x="29" y="14"/>
                                        </a:lnTo>
                                        <a:lnTo>
                                          <a:pt x="9" y="22"/>
                                        </a:lnTo>
                                        <a:lnTo>
                                          <a:pt x="0" y="9"/>
                                        </a:lnTo>
                                        <a:lnTo>
                                          <a:pt x="19" y="5"/>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5D108FC" w14:textId="77777777" w:rsidR="00751E28" w:rsidRPr="005B2B73" w:rsidRDefault="00751E28" w:rsidP="00751E28"/>
                                  </w:txbxContent>
                                </wps:txbx>
                                <wps:bodyPr rot="0" vert="horz" wrap="square" lIns="91440" tIns="45720" rIns="91440" bIns="45720" anchor="t" anchorCtr="0" upright="1">
                                  <a:noAutofit/>
                                </wps:bodyPr>
                              </wps:wsp>
                              <wps:wsp>
                                <wps:cNvPr id="1955017219" name="Freeform 166"/>
                                <wps:cNvSpPr>
                                  <a:spLocks/>
                                </wps:cNvSpPr>
                                <wps:spPr bwMode="auto">
                                  <a:xfrm>
                                    <a:off x="325" y="2335"/>
                                    <a:ext cx="24" cy="13"/>
                                  </a:xfrm>
                                  <a:custGeom>
                                    <a:avLst/>
                                    <a:gdLst>
                                      <a:gd name="T0" fmla="*/ 24 w 24"/>
                                      <a:gd name="T1" fmla="*/ 0 h 13"/>
                                      <a:gd name="T2" fmla="*/ 24 w 24"/>
                                      <a:gd name="T3" fmla="*/ 0 h 13"/>
                                      <a:gd name="T4" fmla="*/ 24 w 24"/>
                                      <a:gd name="T5" fmla="*/ 13 h 13"/>
                                      <a:gd name="T6" fmla="*/ 5 w 24"/>
                                      <a:gd name="T7" fmla="*/ 13 h 13"/>
                                      <a:gd name="T8" fmla="*/ 0 w 24"/>
                                      <a:gd name="T9" fmla="*/ 0 h 13"/>
                                      <a:gd name="T10" fmla="*/ 24 w 24"/>
                                      <a:gd name="T11" fmla="*/ 0 h 13"/>
                                      <a:gd name="T12" fmla="*/ 0 60000 65536"/>
                                      <a:gd name="T13" fmla="*/ 0 60000 65536"/>
                                      <a:gd name="T14" fmla="*/ 0 60000 65536"/>
                                      <a:gd name="T15" fmla="*/ 0 60000 65536"/>
                                      <a:gd name="T16" fmla="*/ 0 60000 65536"/>
                                      <a:gd name="T17" fmla="*/ 0 60000 65536"/>
                                      <a:gd name="T18" fmla="*/ 0 w 24"/>
                                      <a:gd name="T19" fmla="*/ 0 h 13"/>
                                      <a:gd name="T20" fmla="*/ 24 w 24"/>
                                      <a:gd name="T21" fmla="*/ 13 h 13"/>
                                    </a:gdLst>
                                    <a:ahLst/>
                                    <a:cxnLst>
                                      <a:cxn ang="T12">
                                        <a:pos x="T0" y="T1"/>
                                      </a:cxn>
                                      <a:cxn ang="T13">
                                        <a:pos x="T2" y="T3"/>
                                      </a:cxn>
                                      <a:cxn ang="T14">
                                        <a:pos x="T4" y="T5"/>
                                      </a:cxn>
                                      <a:cxn ang="T15">
                                        <a:pos x="T6" y="T7"/>
                                      </a:cxn>
                                      <a:cxn ang="T16">
                                        <a:pos x="T8" y="T9"/>
                                      </a:cxn>
                                      <a:cxn ang="T17">
                                        <a:pos x="T10" y="T11"/>
                                      </a:cxn>
                                    </a:cxnLst>
                                    <a:rect l="T18" t="T19" r="T20" b="T21"/>
                                    <a:pathLst>
                                      <a:path w="24" h="13">
                                        <a:moveTo>
                                          <a:pt x="24" y="0"/>
                                        </a:moveTo>
                                        <a:lnTo>
                                          <a:pt x="24" y="0"/>
                                        </a:lnTo>
                                        <a:lnTo>
                                          <a:pt x="24" y="13"/>
                                        </a:lnTo>
                                        <a:lnTo>
                                          <a:pt x="5" y="13"/>
                                        </a:lnTo>
                                        <a:lnTo>
                                          <a:pt x="0" y="0"/>
                                        </a:lnTo>
                                        <a:lnTo>
                                          <a:pt x="24"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F529B57" w14:textId="77777777" w:rsidR="00751E28" w:rsidRPr="005B2B73" w:rsidRDefault="00751E28" w:rsidP="00751E28"/>
                                  </w:txbxContent>
                                </wps:txbx>
                                <wps:bodyPr rot="0" vert="horz" wrap="square" lIns="91440" tIns="45720" rIns="91440" bIns="45720" anchor="t" anchorCtr="0" upright="1">
                                  <a:noAutofit/>
                                </wps:bodyPr>
                              </wps:wsp>
                              <wps:wsp>
                                <wps:cNvPr id="1438541343" name="Freeform 167"/>
                                <wps:cNvSpPr>
                                  <a:spLocks/>
                                </wps:cNvSpPr>
                                <wps:spPr bwMode="auto">
                                  <a:xfrm>
                                    <a:off x="325" y="2321"/>
                                    <a:ext cx="24" cy="14"/>
                                  </a:xfrm>
                                  <a:custGeom>
                                    <a:avLst/>
                                    <a:gdLst>
                                      <a:gd name="T0" fmla="*/ 24 w 24"/>
                                      <a:gd name="T1" fmla="*/ 5 h 14"/>
                                      <a:gd name="T2" fmla="*/ 24 w 24"/>
                                      <a:gd name="T3" fmla="*/ 0 h 14"/>
                                      <a:gd name="T4" fmla="*/ 24 w 24"/>
                                      <a:gd name="T5" fmla="*/ 14 h 14"/>
                                      <a:gd name="T6" fmla="*/ 0 w 24"/>
                                      <a:gd name="T7" fmla="*/ 14 h 14"/>
                                      <a:gd name="T8" fmla="*/ 5 w 24"/>
                                      <a:gd name="T9" fmla="*/ 0 h 14"/>
                                      <a:gd name="T10" fmla="*/ 24 w 24"/>
                                      <a:gd name="T11" fmla="*/ 5 h 14"/>
                                      <a:gd name="T12" fmla="*/ 0 60000 65536"/>
                                      <a:gd name="T13" fmla="*/ 0 60000 65536"/>
                                      <a:gd name="T14" fmla="*/ 0 60000 65536"/>
                                      <a:gd name="T15" fmla="*/ 0 60000 65536"/>
                                      <a:gd name="T16" fmla="*/ 0 60000 65536"/>
                                      <a:gd name="T17" fmla="*/ 0 60000 65536"/>
                                      <a:gd name="T18" fmla="*/ 0 w 24"/>
                                      <a:gd name="T19" fmla="*/ 0 h 14"/>
                                      <a:gd name="T20" fmla="*/ 24 w 24"/>
                                      <a:gd name="T21" fmla="*/ 14 h 14"/>
                                    </a:gdLst>
                                    <a:ahLst/>
                                    <a:cxnLst>
                                      <a:cxn ang="T12">
                                        <a:pos x="T0" y="T1"/>
                                      </a:cxn>
                                      <a:cxn ang="T13">
                                        <a:pos x="T2" y="T3"/>
                                      </a:cxn>
                                      <a:cxn ang="T14">
                                        <a:pos x="T4" y="T5"/>
                                      </a:cxn>
                                      <a:cxn ang="T15">
                                        <a:pos x="T6" y="T7"/>
                                      </a:cxn>
                                      <a:cxn ang="T16">
                                        <a:pos x="T8" y="T9"/>
                                      </a:cxn>
                                      <a:cxn ang="T17">
                                        <a:pos x="T10" y="T11"/>
                                      </a:cxn>
                                    </a:cxnLst>
                                    <a:rect l="T18" t="T19" r="T20" b="T21"/>
                                    <a:pathLst>
                                      <a:path w="24" h="14">
                                        <a:moveTo>
                                          <a:pt x="24" y="5"/>
                                        </a:moveTo>
                                        <a:lnTo>
                                          <a:pt x="24" y="0"/>
                                        </a:lnTo>
                                        <a:lnTo>
                                          <a:pt x="24" y="14"/>
                                        </a:lnTo>
                                        <a:lnTo>
                                          <a:pt x="0" y="14"/>
                                        </a:lnTo>
                                        <a:lnTo>
                                          <a:pt x="5" y="0"/>
                                        </a:lnTo>
                                        <a:lnTo>
                                          <a:pt x="24" y="5"/>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F1E32BF" w14:textId="77777777" w:rsidR="00751E28" w:rsidRPr="005B2B73" w:rsidRDefault="00751E28" w:rsidP="00751E28"/>
                                  </w:txbxContent>
                                </wps:txbx>
                                <wps:bodyPr rot="0" vert="horz" wrap="square" lIns="91440" tIns="45720" rIns="91440" bIns="45720" anchor="t" anchorCtr="0" upright="1">
                                  <a:noAutofit/>
                                </wps:bodyPr>
                              </wps:wsp>
                              <wps:wsp>
                                <wps:cNvPr id="1658000917" name="Freeform 168"/>
                                <wps:cNvSpPr>
                                  <a:spLocks/>
                                </wps:cNvSpPr>
                                <wps:spPr bwMode="auto">
                                  <a:xfrm>
                                    <a:off x="330" y="2308"/>
                                    <a:ext cx="24" cy="18"/>
                                  </a:xfrm>
                                  <a:custGeom>
                                    <a:avLst/>
                                    <a:gdLst>
                                      <a:gd name="T0" fmla="*/ 24 w 24"/>
                                      <a:gd name="T1" fmla="*/ 5 h 18"/>
                                      <a:gd name="T2" fmla="*/ 24 w 24"/>
                                      <a:gd name="T3" fmla="*/ 5 h 18"/>
                                      <a:gd name="T4" fmla="*/ 19 w 24"/>
                                      <a:gd name="T5" fmla="*/ 18 h 18"/>
                                      <a:gd name="T6" fmla="*/ 0 w 24"/>
                                      <a:gd name="T7" fmla="*/ 13 h 18"/>
                                      <a:gd name="T8" fmla="*/ 5 w 24"/>
                                      <a:gd name="T9" fmla="*/ 0 h 18"/>
                                      <a:gd name="T10" fmla="*/ 24 w 24"/>
                                      <a:gd name="T11" fmla="*/ 5 h 18"/>
                                      <a:gd name="T12" fmla="*/ 0 60000 65536"/>
                                      <a:gd name="T13" fmla="*/ 0 60000 65536"/>
                                      <a:gd name="T14" fmla="*/ 0 60000 65536"/>
                                      <a:gd name="T15" fmla="*/ 0 60000 65536"/>
                                      <a:gd name="T16" fmla="*/ 0 60000 65536"/>
                                      <a:gd name="T17" fmla="*/ 0 60000 65536"/>
                                      <a:gd name="T18" fmla="*/ 0 w 24"/>
                                      <a:gd name="T19" fmla="*/ 0 h 18"/>
                                      <a:gd name="T20" fmla="*/ 24 w 24"/>
                                      <a:gd name="T21" fmla="*/ 18 h 18"/>
                                    </a:gdLst>
                                    <a:ahLst/>
                                    <a:cxnLst>
                                      <a:cxn ang="T12">
                                        <a:pos x="T0" y="T1"/>
                                      </a:cxn>
                                      <a:cxn ang="T13">
                                        <a:pos x="T2" y="T3"/>
                                      </a:cxn>
                                      <a:cxn ang="T14">
                                        <a:pos x="T4" y="T5"/>
                                      </a:cxn>
                                      <a:cxn ang="T15">
                                        <a:pos x="T6" y="T7"/>
                                      </a:cxn>
                                      <a:cxn ang="T16">
                                        <a:pos x="T8" y="T9"/>
                                      </a:cxn>
                                      <a:cxn ang="T17">
                                        <a:pos x="T10" y="T11"/>
                                      </a:cxn>
                                    </a:cxnLst>
                                    <a:rect l="T18" t="T19" r="T20" b="T21"/>
                                    <a:pathLst>
                                      <a:path w="24" h="18">
                                        <a:moveTo>
                                          <a:pt x="24" y="5"/>
                                        </a:moveTo>
                                        <a:lnTo>
                                          <a:pt x="24" y="5"/>
                                        </a:lnTo>
                                        <a:lnTo>
                                          <a:pt x="19" y="18"/>
                                        </a:lnTo>
                                        <a:lnTo>
                                          <a:pt x="0" y="13"/>
                                        </a:lnTo>
                                        <a:lnTo>
                                          <a:pt x="5" y="0"/>
                                        </a:lnTo>
                                        <a:lnTo>
                                          <a:pt x="24" y="5"/>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48D9092" w14:textId="77777777" w:rsidR="00751E28" w:rsidRPr="005B2B73" w:rsidRDefault="00751E28" w:rsidP="00751E28"/>
                                  </w:txbxContent>
                                </wps:txbx>
                                <wps:bodyPr rot="0" vert="horz" wrap="square" lIns="91440" tIns="45720" rIns="91440" bIns="45720" anchor="t" anchorCtr="0" upright="1">
                                  <a:noAutofit/>
                                </wps:bodyPr>
                              </wps:wsp>
                              <wps:wsp>
                                <wps:cNvPr id="1822214524" name="Freeform 169"/>
                                <wps:cNvSpPr>
                                  <a:spLocks/>
                                </wps:cNvSpPr>
                                <wps:spPr bwMode="auto">
                                  <a:xfrm>
                                    <a:off x="339" y="2295"/>
                                    <a:ext cx="25" cy="18"/>
                                  </a:xfrm>
                                  <a:custGeom>
                                    <a:avLst/>
                                    <a:gdLst>
                                      <a:gd name="T0" fmla="*/ 10 w 25"/>
                                      <a:gd name="T1" fmla="*/ 0 h 18"/>
                                      <a:gd name="T2" fmla="*/ 25 w 25"/>
                                      <a:gd name="T3" fmla="*/ 9 h 18"/>
                                      <a:gd name="T4" fmla="*/ 15 w 25"/>
                                      <a:gd name="T5" fmla="*/ 18 h 18"/>
                                      <a:gd name="T6" fmla="*/ 0 w 25"/>
                                      <a:gd name="T7" fmla="*/ 9 h 18"/>
                                      <a:gd name="T8" fmla="*/ 10 w 25"/>
                                      <a:gd name="T9" fmla="*/ 0 h 18"/>
                                      <a:gd name="T10" fmla="*/ 10 w 25"/>
                                      <a:gd name="T11" fmla="*/ 0 h 18"/>
                                      <a:gd name="T12" fmla="*/ 0 60000 65536"/>
                                      <a:gd name="T13" fmla="*/ 0 60000 65536"/>
                                      <a:gd name="T14" fmla="*/ 0 60000 65536"/>
                                      <a:gd name="T15" fmla="*/ 0 60000 65536"/>
                                      <a:gd name="T16" fmla="*/ 0 60000 65536"/>
                                      <a:gd name="T17" fmla="*/ 0 60000 65536"/>
                                      <a:gd name="T18" fmla="*/ 0 w 25"/>
                                      <a:gd name="T19" fmla="*/ 0 h 18"/>
                                      <a:gd name="T20" fmla="*/ 25 w 25"/>
                                      <a:gd name="T21" fmla="*/ 18 h 18"/>
                                    </a:gdLst>
                                    <a:ahLst/>
                                    <a:cxnLst>
                                      <a:cxn ang="T12">
                                        <a:pos x="T0" y="T1"/>
                                      </a:cxn>
                                      <a:cxn ang="T13">
                                        <a:pos x="T2" y="T3"/>
                                      </a:cxn>
                                      <a:cxn ang="T14">
                                        <a:pos x="T4" y="T5"/>
                                      </a:cxn>
                                      <a:cxn ang="T15">
                                        <a:pos x="T6" y="T7"/>
                                      </a:cxn>
                                      <a:cxn ang="T16">
                                        <a:pos x="T8" y="T9"/>
                                      </a:cxn>
                                      <a:cxn ang="T17">
                                        <a:pos x="T10" y="T11"/>
                                      </a:cxn>
                                    </a:cxnLst>
                                    <a:rect l="T18" t="T19" r="T20" b="T21"/>
                                    <a:pathLst>
                                      <a:path w="25" h="18">
                                        <a:moveTo>
                                          <a:pt x="10" y="0"/>
                                        </a:moveTo>
                                        <a:lnTo>
                                          <a:pt x="25" y="9"/>
                                        </a:lnTo>
                                        <a:lnTo>
                                          <a:pt x="15" y="18"/>
                                        </a:lnTo>
                                        <a:lnTo>
                                          <a:pt x="0" y="9"/>
                                        </a:lnTo>
                                        <a:lnTo>
                                          <a:pt x="10"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5EFF9F2" w14:textId="77777777" w:rsidR="00751E28" w:rsidRPr="005B2B73" w:rsidRDefault="00751E28" w:rsidP="00751E28"/>
                                  </w:txbxContent>
                                </wps:txbx>
                                <wps:bodyPr rot="0" vert="horz" wrap="square" lIns="91440" tIns="45720" rIns="91440" bIns="45720" anchor="t" anchorCtr="0" upright="1">
                                  <a:noAutofit/>
                                </wps:bodyPr>
                              </wps:wsp>
                              <wps:wsp>
                                <wps:cNvPr id="1469937461" name="Freeform 170"/>
                                <wps:cNvSpPr>
                                  <a:spLocks/>
                                </wps:cNvSpPr>
                                <wps:spPr bwMode="auto">
                                  <a:xfrm>
                                    <a:off x="349" y="2269"/>
                                    <a:ext cx="34" cy="35"/>
                                  </a:xfrm>
                                  <a:custGeom>
                                    <a:avLst/>
                                    <a:gdLst>
                                      <a:gd name="T0" fmla="*/ 20 w 34"/>
                                      <a:gd name="T1" fmla="*/ 0 h 35"/>
                                      <a:gd name="T2" fmla="*/ 34 w 34"/>
                                      <a:gd name="T3" fmla="*/ 8 h 35"/>
                                      <a:gd name="T4" fmla="*/ 15 w 34"/>
                                      <a:gd name="T5" fmla="*/ 35 h 35"/>
                                      <a:gd name="T6" fmla="*/ 0 w 34"/>
                                      <a:gd name="T7" fmla="*/ 26 h 35"/>
                                      <a:gd name="T8" fmla="*/ 20 w 34"/>
                                      <a:gd name="T9" fmla="*/ 0 h 35"/>
                                      <a:gd name="T10" fmla="*/ 20 w 34"/>
                                      <a:gd name="T11" fmla="*/ 0 h 35"/>
                                      <a:gd name="T12" fmla="*/ 0 60000 65536"/>
                                      <a:gd name="T13" fmla="*/ 0 60000 65536"/>
                                      <a:gd name="T14" fmla="*/ 0 60000 65536"/>
                                      <a:gd name="T15" fmla="*/ 0 60000 65536"/>
                                      <a:gd name="T16" fmla="*/ 0 60000 65536"/>
                                      <a:gd name="T17" fmla="*/ 0 60000 65536"/>
                                      <a:gd name="T18" fmla="*/ 0 w 34"/>
                                      <a:gd name="T19" fmla="*/ 0 h 35"/>
                                      <a:gd name="T20" fmla="*/ 34 w 34"/>
                                      <a:gd name="T21" fmla="*/ 35 h 35"/>
                                    </a:gdLst>
                                    <a:ahLst/>
                                    <a:cxnLst>
                                      <a:cxn ang="T12">
                                        <a:pos x="T0" y="T1"/>
                                      </a:cxn>
                                      <a:cxn ang="T13">
                                        <a:pos x="T2" y="T3"/>
                                      </a:cxn>
                                      <a:cxn ang="T14">
                                        <a:pos x="T4" y="T5"/>
                                      </a:cxn>
                                      <a:cxn ang="T15">
                                        <a:pos x="T6" y="T7"/>
                                      </a:cxn>
                                      <a:cxn ang="T16">
                                        <a:pos x="T8" y="T9"/>
                                      </a:cxn>
                                      <a:cxn ang="T17">
                                        <a:pos x="T10" y="T11"/>
                                      </a:cxn>
                                    </a:cxnLst>
                                    <a:rect l="T18" t="T19" r="T20" b="T21"/>
                                    <a:pathLst>
                                      <a:path w="34" h="35">
                                        <a:moveTo>
                                          <a:pt x="20" y="0"/>
                                        </a:moveTo>
                                        <a:lnTo>
                                          <a:pt x="34" y="8"/>
                                        </a:lnTo>
                                        <a:lnTo>
                                          <a:pt x="15" y="35"/>
                                        </a:lnTo>
                                        <a:lnTo>
                                          <a:pt x="0" y="26"/>
                                        </a:lnTo>
                                        <a:lnTo>
                                          <a:pt x="20"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25488A3" w14:textId="77777777" w:rsidR="00751E28" w:rsidRPr="005B2B73" w:rsidRDefault="00751E28" w:rsidP="00751E28"/>
                                  </w:txbxContent>
                                </wps:txbx>
                                <wps:bodyPr rot="0" vert="horz" wrap="square" lIns="91440" tIns="45720" rIns="91440" bIns="45720" anchor="t" anchorCtr="0" upright="1">
                                  <a:noAutofit/>
                                </wps:bodyPr>
                              </wps:wsp>
                              <wps:wsp>
                                <wps:cNvPr id="955021154" name="Freeform 171"/>
                                <wps:cNvSpPr>
                                  <a:spLocks/>
                                </wps:cNvSpPr>
                                <wps:spPr bwMode="auto">
                                  <a:xfrm>
                                    <a:off x="369" y="2224"/>
                                    <a:ext cx="43" cy="53"/>
                                  </a:xfrm>
                                  <a:custGeom>
                                    <a:avLst/>
                                    <a:gdLst>
                                      <a:gd name="T0" fmla="*/ 24 w 43"/>
                                      <a:gd name="T1" fmla="*/ 0 h 53"/>
                                      <a:gd name="T2" fmla="*/ 43 w 43"/>
                                      <a:gd name="T3" fmla="*/ 9 h 53"/>
                                      <a:gd name="T4" fmla="*/ 19 w 43"/>
                                      <a:gd name="T5" fmla="*/ 53 h 53"/>
                                      <a:gd name="T6" fmla="*/ 0 w 43"/>
                                      <a:gd name="T7" fmla="*/ 45 h 53"/>
                                      <a:gd name="T8" fmla="*/ 29 w 43"/>
                                      <a:gd name="T9" fmla="*/ 0 h 53"/>
                                      <a:gd name="T10" fmla="*/ 24 w 43"/>
                                      <a:gd name="T11" fmla="*/ 0 h 53"/>
                                      <a:gd name="T12" fmla="*/ 0 60000 65536"/>
                                      <a:gd name="T13" fmla="*/ 0 60000 65536"/>
                                      <a:gd name="T14" fmla="*/ 0 60000 65536"/>
                                      <a:gd name="T15" fmla="*/ 0 60000 65536"/>
                                      <a:gd name="T16" fmla="*/ 0 60000 65536"/>
                                      <a:gd name="T17" fmla="*/ 0 60000 65536"/>
                                      <a:gd name="T18" fmla="*/ 0 w 43"/>
                                      <a:gd name="T19" fmla="*/ 0 h 53"/>
                                      <a:gd name="T20" fmla="*/ 43 w 43"/>
                                      <a:gd name="T21" fmla="*/ 53 h 53"/>
                                    </a:gdLst>
                                    <a:ahLst/>
                                    <a:cxnLst>
                                      <a:cxn ang="T12">
                                        <a:pos x="T0" y="T1"/>
                                      </a:cxn>
                                      <a:cxn ang="T13">
                                        <a:pos x="T2" y="T3"/>
                                      </a:cxn>
                                      <a:cxn ang="T14">
                                        <a:pos x="T4" y="T5"/>
                                      </a:cxn>
                                      <a:cxn ang="T15">
                                        <a:pos x="T6" y="T7"/>
                                      </a:cxn>
                                      <a:cxn ang="T16">
                                        <a:pos x="T8" y="T9"/>
                                      </a:cxn>
                                      <a:cxn ang="T17">
                                        <a:pos x="T10" y="T11"/>
                                      </a:cxn>
                                    </a:cxnLst>
                                    <a:rect l="T18" t="T19" r="T20" b="T21"/>
                                    <a:pathLst>
                                      <a:path w="43" h="53">
                                        <a:moveTo>
                                          <a:pt x="24" y="0"/>
                                        </a:moveTo>
                                        <a:lnTo>
                                          <a:pt x="43" y="9"/>
                                        </a:lnTo>
                                        <a:lnTo>
                                          <a:pt x="19" y="53"/>
                                        </a:lnTo>
                                        <a:lnTo>
                                          <a:pt x="0" y="45"/>
                                        </a:lnTo>
                                        <a:lnTo>
                                          <a:pt x="29" y="0"/>
                                        </a:lnTo>
                                        <a:lnTo>
                                          <a:pt x="24"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00AB93F" w14:textId="77777777" w:rsidR="00751E28" w:rsidRPr="005B2B73" w:rsidRDefault="00751E28" w:rsidP="00751E28"/>
                                  </w:txbxContent>
                                </wps:txbx>
                                <wps:bodyPr rot="0" vert="horz" wrap="square" lIns="91440" tIns="45720" rIns="91440" bIns="45720" anchor="t" anchorCtr="0" upright="1">
                                  <a:noAutofit/>
                                </wps:bodyPr>
                              </wps:wsp>
                              <wps:wsp>
                                <wps:cNvPr id="1944136379" name="Freeform 172"/>
                                <wps:cNvSpPr>
                                  <a:spLocks/>
                                </wps:cNvSpPr>
                                <wps:spPr bwMode="auto">
                                  <a:xfrm>
                                    <a:off x="393" y="2180"/>
                                    <a:ext cx="43" cy="53"/>
                                  </a:xfrm>
                                  <a:custGeom>
                                    <a:avLst/>
                                    <a:gdLst>
                                      <a:gd name="T0" fmla="*/ 24 w 43"/>
                                      <a:gd name="T1" fmla="*/ 0 h 53"/>
                                      <a:gd name="T2" fmla="*/ 43 w 43"/>
                                      <a:gd name="T3" fmla="*/ 5 h 53"/>
                                      <a:gd name="T4" fmla="*/ 24 w 43"/>
                                      <a:gd name="T5" fmla="*/ 53 h 53"/>
                                      <a:gd name="T6" fmla="*/ 0 w 43"/>
                                      <a:gd name="T7" fmla="*/ 44 h 53"/>
                                      <a:gd name="T8" fmla="*/ 24 w 43"/>
                                      <a:gd name="T9" fmla="*/ 0 h 53"/>
                                      <a:gd name="T10" fmla="*/ 24 w 43"/>
                                      <a:gd name="T11" fmla="*/ 0 h 53"/>
                                      <a:gd name="T12" fmla="*/ 0 60000 65536"/>
                                      <a:gd name="T13" fmla="*/ 0 60000 65536"/>
                                      <a:gd name="T14" fmla="*/ 0 60000 65536"/>
                                      <a:gd name="T15" fmla="*/ 0 60000 65536"/>
                                      <a:gd name="T16" fmla="*/ 0 60000 65536"/>
                                      <a:gd name="T17" fmla="*/ 0 60000 65536"/>
                                      <a:gd name="T18" fmla="*/ 0 w 43"/>
                                      <a:gd name="T19" fmla="*/ 0 h 53"/>
                                      <a:gd name="T20" fmla="*/ 43 w 43"/>
                                      <a:gd name="T21" fmla="*/ 53 h 53"/>
                                    </a:gdLst>
                                    <a:ahLst/>
                                    <a:cxnLst>
                                      <a:cxn ang="T12">
                                        <a:pos x="T0" y="T1"/>
                                      </a:cxn>
                                      <a:cxn ang="T13">
                                        <a:pos x="T2" y="T3"/>
                                      </a:cxn>
                                      <a:cxn ang="T14">
                                        <a:pos x="T4" y="T5"/>
                                      </a:cxn>
                                      <a:cxn ang="T15">
                                        <a:pos x="T6" y="T7"/>
                                      </a:cxn>
                                      <a:cxn ang="T16">
                                        <a:pos x="T8" y="T9"/>
                                      </a:cxn>
                                      <a:cxn ang="T17">
                                        <a:pos x="T10" y="T11"/>
                                      </a:cxn>
                                    </a:cxnLst>
                                    <a:rect l="T18" t="T19" r="T20" b="T21"/>
                                    <a:pathLst>
                                      <a:path w="43" h="53">
                                        <a:moveTo>
                                          <a:pt x="24" y="0"/>
                                        </a:moveTo>
                                        <a:lnTo>
                                          <a:pt x="43" y="5"/>
                                        </a:lnTo>
                                        <a:lnTo>
                                          <a:pt x="24" y="53"/>
                                        </a:lnTo>
                                        <a:lnTo>
                                          <a:pt x="0" y="44"/>
                                        </a:lnTo>
                                        <a:lnTo>
                                          <a:pt x="24"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6716C2C" w14:textId="77777777" w:rsidR="00751E28" w:rsidRPr="005B2B73" w:rsidRDefault="00751E28" w:rsidP="00751E28"/>
                                  </w:txbxContent>
                                </wps:txbx>
                                <wps:bodyPr rot="0" vert="horz" wrap="square" lIns="91440" tIns="45720" rIns="91440" bIns="45720" anchor="t" anchorCtr="0" upright="1">
                                  <a:noAutofit/>
                                </wps:bodyPr>
                              </wps:wsp>
                              <wps:wsp>
                                <wps:cNvPr id="1778013750" name="Freeform 173"/>
                                <wps:cNvSpPr>
                                  <a:spLocks/>
                                </wps:cNvSpPr>
                                <wps:spPr bwMode="auto">
                                  <a:xfrm>
                                    <a:off x="417" y="2136"/>
                                    <a:ext cx="39" cy="49"/>
                                  </a:xfrm>
                                  <a:custGeom>
                                    <a:avLst/>
                                    <a:gdLst>
                                      <a:gd name="T0" fmla="*/ 14 w 39"/>
                                      <a:gd name="T1" fmla="*/ 0 h 49"/>
                                      <a:gd name="T2" fmla="*/ 39 w 39"/>
                                      <a:gd name="T3" fmla="*/ 5 h 49"/>
                                      <a:gd name="T4" fmla="*/ 19 w 39"/>
                                      <a:gd name="T5" fmla="*/ 49 h 49"/>
                                      <a:gd name="T6" fmla="*/ 0 w 39"/>
                                      <a:gd name="T7" fmla="*/ 44 h 49"/>
                                      <a:gd name="T8" fmla="*/ 14 w 39"/>
                                      <a:gd name="T9" fmla="*/ 0 h 49"/>
                                      <a:gd name="T10" fmla="*/ 14 w 39"/>
                                      <a:gd name="T11" fmla="*/ 0 h 49"/>
                                      <a:gd name="T12" fmla="*/ 0 60000 65536"/>
                                      <a:gd name="T13" fmla="*/ 0 60000 65536"/>
                                      <a:gd name="T14" fmla="*/ 0 60000 65536"/>
                                      <a:gd name="T15" fmla="*/ 0 60000 65536"/>
                                      <a:gd name="T16" fmla="*/ 0 60000 65536"/>
                                      <a:gd name="T17" fmla="*/ 0 60000 65536"/>
                                      <a:gd name="T18" fmla="*/ 0 w 39"/>
                                      <a:gd name="T19" fmla="*/ 0 h 49"/>
                                      <a:gd name="T20" fmla="*/ 39 w 39"/>
                                      <a:gd name="T21" fmla="*/ 49 h 49"/>
                                    </a:gdLst>
                                    <a:ahLst/>
                                    <a:cxnLst>
                                      <a:cxn ang="T12">
                                        <a:pos x="T0" y="T1"/>
                                      </a:cxn>
                                      <a:cxn ang="T13">
                                        <a:pos x="T2" y="T3"/>
                                      </a:cxn>
                                      <a:cxn ang="T14">
                                        <a:pos x="T4" y="T5"/>
                                      </a:cxn>
                                      <a:cxn ang="T15">
                                        <a:pos x="T6" y="T7"/>
                                      </a:cxn>
                                      <a:cxn ang="T16">
                                        <a:pos x="T8" y="T9"/>
                                      </a:cxn>
                                      <a:cxn ang="T17">
                                        <a:pos x="T10" y="T11"/>
                                      </a:cxn>
                                    </a:cxnLst>
                                    <a:rect l="T18" t="T19" r="T20" b="T21"/>
                                    <a:pathLst>
                                      <a:path w="39" h="49">
                                        <a:moveTo>
                                          <a:pt x="14" y="0"/>
                                        </a:moveTo>
                                        <a:lnTo>
                                          <a:pt x="39" y="5"/>
                                        </a:lnTo>
                                        <a:lnTo>
                                          <a:pt x="19" y="49"/>
                                        </a:lnTo>
                                        <a:lnTo>
                                          <a:pt x="0" y="44"/>
                                        </a:lnTo>
                                        <a:lnTo>
                                          <a:pt x="14"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84F95FF" w14:textId="77777777" w:rsidR="00751E28" w:rsidRPr="005B2B73" w:rsidRDefault="00751E28" w:rsidP="00751E28"/>
                                  </w:txbxContent>
                                </wps:txbx>
                                <wps:bodyPr rot="0" vert="horz" wrap="square" lIns="91440" tIns="45720" rIns="91440" bIns="45720" anchor="t" anchorCtr="0" upright="1">
                                  <a:noAutofit/>
                                </wps:bodyPr>
                              </wps:wsp>
                              <wps:wsp>
                                <wps:cNvPr id="740805214" name="Freeform 174"/>
                                <wps:cNvSpPr>
                                  <a:spLocks/>
                                </wps:cNvSpPr>
                                <wps:spPr bwMode="auto">
                                  <a:xfrm>
                                    <a:off x="431" y="2088"/>
                                    <a:ext cx="34" cy="53"/>
                                  </a:xfrm>
                                  <a:custGeom>
                                    <a:avLst/>
                                    <a:gdLst>
                                      <a:gd name="T0" fmla="*/ 15 w 34"/>
                                      <a:gd name="T1" fmla="*/ 4 h 53"/>
                                      <a:gd name="T2" fmla="*/ 34 w 34"/>
                                      <a:gd name="T3" fmla="*/ 4 h 53"/>
                                      <a:gd name="T4" fmla="*/ 25 w 34"/>
                                      <a:gd name="T5" fmla="*/ 53 h 53"/>
                                      <a:gd name="T6" fmla="*/ 0 w 34"/>
                                      <a:gd name="T7" fmla="*/ 48 h 53"/>
                                      <a:gd name="T8" fmla="*/ 15 w 34"/>
                                      <a:gd name="T9" fmla="*/ 0 h 53"/>
                                      <a:gd name="T10" fmla="*/ 15 w 34"/>
                                      <a:gd name="T11" fmla="*/ 4 h 53"/>
                                      <a:gd name="T12" fmla="*/ 0 60000 65536"/>
                                      <a:gd name="T13" fmla="*/ 0 60000 65536"/>
                                      <a:gd name="T14" fmla="*/ 0 60000 65536"/>
                                      <a:gd name="T15" fmla="*/ 0 60000 65536"/>
                                      <a:gd name="T16" fmla="*/ 0 60000 65536"/>
                                      <a:gd name="T17" fmla="*/ 0 60000 65536"/>
                                      <a:gd name="T18" fmla="*/ 0 w 34"/>
                                      <a:gd name="T19" fmla="*/ 0 h 53"/>
                                      <a:gd name="T20" fmla="*/ 34 w 34"/>
                                      <a:gd name="T21" fmla="*/ 53 h 53"/>
                                    </a:gdLst>
                                    <a:ahLst/>
                                    <a:cxnLst>
                                      <a:cxn ang="T12">
                                        <a:pos x="T0" y="T1"/>
                                      </a:cxn>
                                      <a:cxn ang="T13">
                                        <a:pos x="T2" y="T3"/>
                                      </a:cxn>
                                      <a:cxn ang="T14">
                                        <a:pos x="T4" y="T5"/>
                                      </a:cxn>
                                      <a:cxn ang="T15">
                                        <a:pos x="T6" y="T7"/>
                                      </a:cxn>
                                      <a:cxn ang="T16">
                                        <a:pos x="T8" y="T9"/>
                                      </a:cxn>
                                      <a:cxn ang="T17">
                                        <a:pos x="T10" y="T11"/>
                                      </a:cxn>
                                    </a:cxnLst>
                                    <a:rect l="T18" t="T19" r="T20" b="T21"/>
                                    <a:pathLst>
                                      <a:path w="34" h="53">
                                        <a:moveTo>
                                          <a:pt x="15" y="4"/>
                                        </a:moveTo>
                                        <a:lnTo>
                                          <a:pt x="34" y="4"/>
                                        </a:lnTo>
                                        <a:lnTo>
                                          <a:pt x="25" y="53"/>
                                        </a:lnTo>
                                        <a:lnTo>
                                          <a:pt x="0" y="48"/>
                                        </a:lnTo>
                                        <a:lnTo>
                                          <a:pt x="15" y="0"/>
                                        </a:lnTo>
                                        <a:lnTo>
                                          <a:pt x="15" y="4"/>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03A3273" w14:textId="77777777" w:rsidR="00751E28" w:rsidRPr="005B2B73" w:rsidRDefault="00751E28" w:rsidP="00751E28"/>
                                  </w:txbxContent>
                                </wps:txbx>
                                <wps:bodyPr rot="0" vert="horz" wrap="square" lIns="91440" tIns="45720" rIns="91440" bIns="45720" anchor="t" anchorCtr="0" upright="1">
                                  <a:noAutofit/>
                                </wps:bodyPr>
                              </wps:wsp>
                              <wps:wsp>
                                <wps:cNvPr id="614556749" name="Freeform 175"/>
                                <wps:cNvSpPr>
                                  <a:spLocks/>
                                </wps:cNvSpPr>
                                <wps:spPr bwMode="auto">
                                  <a:xfrm>
                                    <a:off x="446" y="2088"/>
                                    <a:ext cx="24" cy="22"/>
                                  </a:xfrm>
                                  <a:custGeom>
                                    <a:avLst/>
                                    <a:gdLst>
                                      <a:gd name="T0" fmla="*/ 24 w 24"/>
                                      <a:gd name="T1" fmla="*/ 13 h 22"/>
                                      <a:gd name="T2" fmla="*/ 5 w 24"/>
                                      <a:gd name="T3" fmla="*/ 22 h 22"/>
                                      <a:gd name="T4" fmla="*/ 0 w 24"/>
                                      <a:gd name="T5" fmla="*/ 4 h 22"/>
                                      <a:gd name="T6" fmla="*/ 19 w 24"/>
                                      <a:gd name="T7" fmla="*/ 0 h 22"/>
                                      <a:gd name="T8" fmla="*/ 24 w 24"/>
                                      <a:gd name="T9" fmla="*/ 18 h 22"/>
                                      <a:gd name="T10" fmla="*/ 24 w 24"/>
                                      <a:gd name="T11" fmla="*/ 13 h 22"/>
                                      <a:gd name="T12" fmla="*/ 0 60000 65536"/>
                                      <a:gd name="T13" fmla="*/ 0 60000 65536"/>
                                      <a:gd name="T14" fmla="*/ 0 60000 65536"/>
                                      <a:gd name="T15" fmla="*/ 0 60000 65536"/>
                                      <a:gd name="T16" fmla="*/ 0 60000 65536"/>
                                      <a:gd name="T17" fmla="*/ 0 60000 65536"/>
                                      <a:gd name="T18" fmla="*/ 0 w 24"/>
                                      <a:gd name="T19" fmla="*/ 0 h 22"/>
                                      <a:gd name="T20" fmla="*/ 24 w 24"/>
                                      <a:gd name="T21" fmla="*/ 22 h 22"/>
                                    </a:gdLst>
                                    <a:ahLst/>
                                    <a:cxnLst>
                                      <a:cxn ang="T12">
                                        <a:pos x="T0" y="T1"/>
                                      </a:cxn>
                                      <a:cxn ang="T13">
                                        <a:pos x="T2" y="T3"/>
                                      </a:cxn>
                                      <a:cxn ang="T14">
                                        <a:pos x="T4" y="T5"/>
                                      </a:cxn>
                                      <a:cxn ang="T15">
                                        <a:pos x="T6" y="T7"/>
                                      </a:cxn>
                                      <a:cxn ang="T16">
                                        <a:pos x="T8" y="T9"/>
                                      </a:cxn>
                                      <a:cxn ang="T17">
                                        <a:pos x="T10" y="T11"/>
                                      </a:cxn>
                                    </a:cxnLst>
                                    <a:rect l="T18" t="T19" r="T20" b="T21"/>
                                    <a:pathLst>
                                      <a:path w="24" h="22">
                                        <a:moveTo>
                                          <a:pt x="24" y="13"/>
                                        </a:moveTo>
                                        <a:lnTo>
                                          <a:pt x="5" y="22"/>
                                        </a:lnTo>
                                        <a:lnTo>
                                          <a:pt x="0" y="4"/>
                                        </a:lnTo>
                                        <a:lnTo>
                                          <a:pt x="19" y="0"/>
                                        </a:lnTo>
                                        <a:lnTo>
                                          <a:pt x="24" y="18"/>
                                        </a:lnTo>
                                        <a:lnTo>
                                          <a:pt x="24" y="13"/>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3AE4550" w14:textId="77777777" w:rsidR="00751E28" w:rsidRPr="005B2B73" w:rsidRDefault="00751E28" w:rsidP="00751E28"/>
                                  </w:txbxContent>
                                </wps:txbx>
                                <wps:bodyPr rot="0" vert="horz" wrap="square" lIns="91440" tIns="45720" rIns="91440" bIns="45720" anchor="t" anchorCtr="0" upright="1">
                                  <a:noAutofit/>
                                </wps:bodyPr>
                              </wps:wsp>
                              <wps:wsp>
                                <wps:cNvPr id="1176582559" name="Freeform 176"/>
                                <wps:cNvSpPr>
                                  <a:spLocks/>
                                </wps:cNvSpPr>
                                <wps:spPr bwMode="auto">
                                  <a:xfrm>
                                    <a:off x="451" y="2101"/>
                                    <a:ext cx="29" cy="22"/>
                                  </a:xfrm>
                                  <a:custGeom>
                                    <a:avLst/>
                                    <a:gdLst>
                                      <a:gd name="T0" fmla="*/ 29 w 29"/>
                                      <a:gd name="T1" fmla="*/ 13 h 22"/>
                                      <a:gd name="T2" fmla="*/ 10 w 29"/>
                                      <a:gd name="T3" fmla="*/ 22 h 22"/>
                                      <a:gd name="T4" fmla="*/ 0 w 29"/>
                                      <a:gd name="T5" fmla="*/ 9 h 22"/>
                                      <a:gd name="T6" fmla="*/ 19 w 29"/>
                                      <a:gd name="T7" fmla="*/ 0 h 22"/>
                                      <a:gd name="T8" fmla="*/ 29 w 29"/>
                                      <a:gd name="T9" fmla="*/ 13 h 22"/>
                                      <a:gd name="T10" fmla="*/ 29 w 29"/>
                                      <a:gd name="T11" fmla="*/ 13 h 22"/>
                                      <a:gd name="T12" fmla="*/ 0 60000 65536"/>
                                      <a:gd name="T13" fmla="*/ 0 60000 65536"/>
                                      <a:gd name="T14" fmla="*/ 0 60000 65536"/>
                                      <a:gd name="T15" fmla="*/ 0 60000 65536"/>
                                      <a:gd name="T16" fmla="*/ 0 60000 65536"/>
                                      <a:gd name="T17" fmla="*/ 0 60000 65536"/>
                                      <a:gd name="T18" fmla="*/ 0 w 29"/>
                                      <a:gd name="T19" fmla="*/ 0 h 22"/>
                                      <a:gd name="T20" fmla="*/ 29 w 29"/>
                                      <a:gd name="T21" fmla="*/ 22 h 22"/>
                                    </a:gdLst>
                                    <a:ahLst/>
                                    <a:cxnLst>
                                      <a:cxn ang="T12">
                                        <a:pos x="T0" y="T1"/>
                                      </a:cxn>
                                      <a:cxn ang="T13">
                                        <a:pos x="T2" y="T3"/>
                                      </a:cxn>
                                      <a:cxn ang="T14">
                                        <a:pos x="T4" y="T5"/>
                                      </a:cxn>
                                      <a:cxn ang="T15">
                                        <a:pos x="T6" y="T7"/>
                                      </a:cxn>
                                      <a:cxn ang="T16">
                                        <a:pos x="T8" y="T9"/>
                                      </a:cxn>
                                      <a:cxn ang="T17">
                                        <a:pos x="T10" y="T11"/>
                                      </a:cxn>
                                    </a:cxnLst>
                                    <a:rect l="T18" t="T19" r="T20" b="T21"/>
                                    <a:pathLst>
                                      <a:path w="29" h="22">
                                        <a:moveTo>
                                          <a:pt x="29" y="13"/>
                                        </a:moveTo>
                                        <a:lnTo>
                                          <a:pt x="10" y="22"/>
                                        </a:lnTo>
                                        <a:lnTo>
                                          <a:pt x="0" y="9"/>
                                        </a:lnTo>
                                        <a:lnTo>
                                          <a:pt x="19" y="0"/>
                                        </a:lnTo>
                                        <a:lnTo>
                                          <a:pt x="29" y="13"/>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FA5D83F" w14:textId="77777777" w:rsidR="00751E28" w:rsidRPr="005B2B73" w:rsidRDefault="00751E28" w:rsidP="00751E28"/>
                                  </w:txbxContent>
                                </wps:txbx>
                                <wps:bodyPr rot="0" vert="horz" wrap="square" lIns="91440" tIns="45720" rIns="91440" bIns="45720" anchor="t" anchorCtr="0" upright="1">
                                  <a:noAutofit/>
                                </wps:bodyPr>
                              </wps:wsp>
                              <wps:wsp>
                                <wps:cNvPr id="640988664" name="Freeform 177"/>
                                <wps:cNvSpPr>
                                  <a:spLocks/>
                                </wps:cNvSpPr>
                                <wps:spPr bwMode="auto">
                                  <a:xfrm>
                                    <a:off x="461" y="2114"/>
                                    <a:ext cx="33" cy="22"/>
                                  </a:xfrm>
                                  <a:custGeom>
                                    <a:avLst/>
                                    <a:gdLst>
                                      <a:gd name="T0" fmla="*/ 29 w 33"/>
                                      <a:gd name="T1" fmla="*/ 9 h 22"/>
                                      <a:gd name="T2" fmla="*/ 14 w 33"/>
                                      <a:gd name="T3" fmla="*/ 22 h 22"/>
                                      <a:gd name="T4" fmla="*/ 0 w 33"/>
                                      <a:gd name="T5" fmla="*/ 14 h 22"/>
                                      <a:gd name="T6" fmla="*/ 19 w 33"/>
                                      <a:gd name="T7" fmla="*/ 0 h 22"/>
                                      <a:gd name="T8" fmla="*/ 33 w 33"/>
                                      <a:gd name="T9" fmla="*/ 9 h 22"/>
                                      <a:gd name="T10" fmla="*/ 29 w 33"/>
                                      <a:gd name="T11" fmla="*/ 9 h 22"/>
                                      <a:gd name="T12" fmla="*/ 0 60000 65536"/>
                                      <a:gd name="T13" fmla="*/ 0 60000 65536"/>
                                      <a:gd name="T14" fmla="*/ 0 60000 65536"/>
                                      <a:gd name="T15" fmla="*/ 0 60000 65536"/>
                                      <a:gd name="T16" fmla="*/ 0 60000 65536"/>
                                      <a:gd name="T17" fmla="*/ 0 60000 65536"/>
                                      <a:gd name="T18" fmla="*/ 0 w 33"/>
                                      <a:gd name="T19" fmla="*/ 0 h 22"/>
                                      <a:gd name="T20" fmla="*/ 33 w 33"/>
                                      <a:gd name="T21" fmla="*/ 22 h 22"/>
                                    </a:gdLst>
                                    <a:ahLst/>
                                    <a:cxnLst>
                                      <a:cxn ang="T12">
                                        <a:pos x="T0" y="T1"/>
                                      </a:cxn>
                                      <a:cxn ang="T13">
                                        <a:pos x="T2" y="T3"/>
                                      </a:cxn>
                                      <a:cxn ang="T14">
                                        <a:pos x="T4" y="T5"/>
                                      </a:cxn>
                                      <a:cxn ang="T15">
                                        <a:pos x="T6" y="T7"/>
                                      </a:cxn>
                                      <a:cxn ang="T16">
                                        <a:pos x="T8" y="T9"/>
                                      </a:cxn>
                                      <a:cxn ang="T17">
                                        <a:pos x="T10" y="T11"/>
                                      </a:cxn>
                                    </a:cxnLst>
                                    <a:rect l="T18" t="T19" r="T20" b="T21"/>
                                    <a:pathLst>
                                      <a:path w="33" h="22">
                                        <a:moveTo>
                                          <a:pt x="29" y="9"/>
                                        </a:moveTo>
                                        <a:lnTo>
                                          <a:pt x="14" y="22"/>
                                        </a:lnTo>
                                        <a:lnTo>
                                          <a:pt x="0" y="14"/>
                                        </a:lnTo>
                                        <a:lnTo>
                                          <a:pt x="19" y="0"/>
                                        </a:lnTo>
                                        <a:lnTo>
                                          <a:pt x="33" y="9"/>
                                        </a:lnTo>
                                        <a:lnTo>
                                          <a:pt x="29" y="9"/>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865959E" w14:textId="77777777" w:rsidR="00751E28" w:rsidRPr="005B2B73" w:rsidRDefault="00751E28" w:rsidP="00751E28"/>
                                  </w:txbxContent>
                                </wps:txbx>
                                <wps:bodyPr rot="0" vert="horz" wrap="square" lIns="91440" tIns="45720" rIns="91440" bIns="45720" anchor="t" anchorCtr="0" upright="1">
                                  <a:noAutofit/>
                                </wps:bodyPr>
                              </wps:wsp>
                              <wps:wsp>
                                <wps:cNvPr id="430559929" name="Freeform 178"/>
                                <wps:cNvSpPr>
                                  <a:spLocks/>
                                </wps:cNvSpPr>
                                <wps:spPr bwMode="auto">
                                  <a:xfrm>
                                    <a:off x="480" y="2123"/>
                                    <a:ext cx="29" cy="27"/>
                                  </a:xfrm>
                                  <a:custGeom>
                                    <a:avLst/>
                                    <a:gdLst>
                                      <a:gd name="T0" fmla="*/ 29 w 29"/>
                                      <a:gd name="T1" fmla="*/ 13 h 27"/>
                                      <a:gd name="T2" fmla="*/ 14 w 29"/>
                                      <a:gd name="T3" fmla="*/ 27 h 27"/>
                                      <a:gd name="T4" fmla="*/ 0 w 29"/>
                                      <a:gd name="T5" fmla="*/ 13 h 27"/>
                                      <a:gd name="T6" fmla="*/ 10 w 29"/>
                                      <a:gd name="T7" fmla="*/ 0 h 27"/>
                                      <a:gd name="T8" fmla="*/ 29 w 29"/>
                                      <a:gd name="T9" fmla="*/ 13 h 27"/>
                                      <a:gd name="T10" fmla="*/ 29 w 29"/>
                                      <a:gd name="T11" fmla="*/ 13 h 27"/>
                                      <a:gd name="T12" fmla="*/ 0 60000 65536"/>
                                      <a:gd name="T13" fmla="*/ 0 60000 65536"/>
                                      <a:gd name="T14" fmla="*/ 0 60000 65536"/>
                                      <a:gd name="T15" fmla="*/ 0 60000 65536"/>
                                      <a:gd name="T16" fmla="*/ 0 60000 65536"/>
                                      <a:gd name="T17" fmla="*/ 0 60000 65536"/>
                                      <a:gd name="T18" fmla="*/ 0 w 29"/>
                                      <a:gd name="T19" fmla="*/ 0 h 27"/>
                                      <a:gd name="T20" fmla="*/ 29 w 29"/>
                                      <a:gd name="T21" fmla="*/ 27 h 27"/>
                                    </a:gdLst>
                                    <a:ahLst/>
                                    <a:cxnLst>
                                      <a:cxn ang="T12">
                                        <a:pos x="T0" y="T1"/>
                                      </a:cxn>
                                      <a:cxn ang="T13">
                                        <a:pos x="T2" y="T3"/>
                                      </a:cxn>
                                      <a:cxn ang="T14">
                                        <a:pos x="T4" y="T5"/>
                                      </a:cxn>
                                      <a:cxn ang="T15">
                                        <a:pos x="T6" y="T7"/>
                                      </a:cxn>
                                      <a:cxn ang="T16">
                                        <a:pos x="T8" y="T9"/>
                                      </a:cxn>
                                      <a:cxn ang="T17">
                                        <a:pos x="T10" y="T11"/>
                                      </a:cxn>
                                    </a:cxnLst>
                                    <a:rect l="T18" t="T19" r="T20" b="T21"/>
                                    <a:pathLst>
                                      <a:path w="29" h="27">
                                        <a:moveTo>
                                          <a:pt x="29" y="13"/>
                                        </a:moveTo>
                                        <a:lnTo>
                                          <a:pt x="14" y="27"/>
                                        </a:lnTo>
                                        <a:lnTo>
                                          <a:pt x="0" y="13"/>
                                        </a:lnTo>
                                        <a:lnTo>
                                          <a:pt x="10" y="0"/>
                                        </a:lnTo>
                                        <a:lnTo>
                                          <a:pt x="29" y="13"/>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C29B919" w14:textId="77777777" w:rsidR="00751E28" w:rsidRPr="005B2B73" w:rsidRDefault="00751E28" w:rsidP="00751E28"/>
                                  </w:txbxContent>
                                </wps:txbx>
                                <wps:bodyPr rot="0" vert="horz" wrap="square" lIns="91440" tIns="45720" rIns="91440" bIns="45720" anchor="t" anchorCtr="0" upright="1">
                                  <a:noAutofit/>
                                </wps:bodyPr>
                              </wps:wsp>
                              <wps:wsp>
                                <wps:cNvPr id="1486435633" name="Freeform 179"/>
                                <wps:cNvSpPr>
                                  <a:spLocks/>
                                </wps:cNvSpPr>
                                <wps:spPr bwMode="auto">
                                  <a:xfrm>
                                    <a:off x="494" y="2136"/>
                                    <a:ext cx="49" cy="31"/>
                                  </a:xfrm>
                                  <a:custGeom>
                                    <a:avLst/>
                                    <a:gdLst>
                                      <a:gd name="T0" fmla="*/ 49 w 49"/>
                                      <a:gd name="T1" fmla="*/ 18 h 31"/>
                                      <a:gd name="T2" fmla="*/ 34 w 49"/>
                                      <a:gd name="T3" fmla="*/ 31 h 31"/>
                                      <a:gd name="T4" fmla="*/ 0 w 49"/>
                                      <a:gd name="T5" fmla="*/ 14 h 31"/>
                                      <a:gd name="T6" fmla="*/ 15 w 49"/>
                                      <a:gd name="T7" fmla="*/ 0 h 31"/>
                                      <a:gd name="T8" fmla="*/ 49 w 49"/>
                                      <a:gd name="T9" fmla="*/ 18 h 31"/>
                                      <a:gd name="T10" fmla="*/ 49 w 49"/>
                                      <a:gd name="T11" fmla="*/ 18 h 31"/>
                                      <a:gd name="T12" fmla="*/ 0 60000 65536"/>
                                      <a:gd name="T13" fmla="*/ 0 60000 65536"/>
                                      <a:gd name="T14" fmla="*/ 0 60000 65536"/>
                                      <a:gd name="T15" fmla="*/ 0 60000 65536"/>
                                      <a:gd name="T16" fmla="*/ 0 60000 65536"/>
                                      <a:gd name="T17" fmla="*/ 0 60000 65536"/>
                                      <a:gd name="T18" fmla="*/ 0 w 49"/>
                                      <a:gd name="T19" fmla="*/ 0 h 31"/>
                                      <a:gd name="T20" fmla="*/ 49 w 49"/>
                                      <a:gd name="T21" fmla="*/ 31 h 31"/>
                                    </a:gdLst>
                                    <a:ahLst/>
                                    <a:cxnLst>
                                      <a:cxn ang="T12">
                                        <a:pos x="T0" y="T1"/>
                                      </a:cxn>
                                      <a:cxn ang="T13">
                                        <a:pos x="T2" y="T3"/>
                                      </a:cxn>
                                      <a:cxn ang="T14">
                                        <a:pos x="T4" y="T5"/>
                                      </a:cxn>
                                      <a:cxn ang="T15">
                                        <a:pos x="T6" y="T7"/>
                                      </a:cxn>
                                      <a:cxn ang="T16">
                                        <a:pos x="T8" y="T9"/>
                                      </a:cxn>
                                      <a:cxn ang="T17">
                                        <a:pos x="T10" y="T11"/>
                                      </a:cxn>
                                    </a:cxnLst>
                                    <a:rect l="T18" t="T19" r="T20" b="T21"/>
                                    <a:pathLst>
                                      <a:path w="49" h="31">
                                        <a:moveTo>
                                          <a:pt x="49" y="18"/>
                                        </a:moveTo>
                                        <a:lnTo>
                                          <a:pt x="34" y="31"/>
                                        </a:lnTo>
                                        <a:lnTo>
                                          <a:pt x="0" y="14"/>
                                        </a:lnTo>
                                        <a:lnTo>
                                          <a:pt x="15" y="0"/>
                                        </a:lnTo>
                                        <a:lnTo>
                                          <a:pt x="49" y="18"/>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7AEC0BD" w14:textId="77777777" w:rsidR="00751E28" w:rsidRPr="005B2B73" w:rsidRDefault="00751E28" w:rsidP="00751E28"/>
                                  </w:txbxContent>
                                </wps:txbx>
                                <wps:bodyPr rot="0" vert="horz" wrap="square" lIns="91440" tIns="45720" rIns="91440" bIns="45720" anchor="t" anchorCtr="0" upright="1">
                                  <a:noAutofit/>
                                </wps:bodyPr>
                              </wps:wsp>
                              <wps:wsp>
                                <wps:cNvPr id="982044301" name="Freeform 180"/>
                                <wps:cNvSpPr>
                                  <a:spLocks/>
                                </wps:cNvSpPr>
                                <wps:spPr bwMode="auto">
                                  <a:xfrm>
                                    <a:off x="528" y="2154"/>
                                    <a:ext cx="49" cy="31"/>
                                  </a:xfrm>
                                  <a:custGeom>
                                    <a:avLst/>
                                    <a:gdLst>
                                      <a:gd name="T0" fmla="*/ 44 w 49"/>
                                      <a:gd name="T1" fmla="*/ 13 h 31"/>
                                      <a:gd name="T2" fmla="*/ 39 w 49"/>
                                      <a:gd name="T3" fmla="*/ 31 h 31"/>
                                      <a:gd name="T4" fmla="*/ 0 w 49"/>
                                      <a:gd name="T5" fmla="*/ 18 h 31"/>
                                      <a:gd name="T6" fmla="*/ 15 w 49"/>
                                      <a:gd name="T7" fmla="*/ 0 h 31"/>
                                      <a:gd name="T8" fmla="*/ 49 w 49"/>
                                      <a:gd name="T9" fmla="*/ 13 h 31"/>
                                      <a:gd name="T10" fmla="*/ 44 w 49"/>
                                      <a:gd name="T11" fmla="*/ 13 h 31"/>
                                      <a:gd name="T12" fmla="*/ 0 60000 65536"/>
                                      <a:gd name="T13" fmla="*/ 0 60000 65536"/>
                                      <a:gd name="T14" fmla="*/ 0 60000 65536"/>
                                      <a:gd name="T15" fmla="*/ 0 60000 65536"/>
                                      <a:gd name="T16" fmla="*/ 0 60000 65536"/>
                                      <a:gd name="T17" fmla="*/ 0 60000 65536"/>
                                      <a:gd name="T18" fmla="*/ 0 w 49"/>
                                      <a:gd name="T19" fmla="*/ 0 h 31"/>
                                      <a:gd name="T20" fmla="*/ 49 w 49"/>
                                      <a:gd name="T21" fmla="*/ 31 h 31"/>
                                    </a:gdLst>
                                    <a:ahLst/>
                                    <a:cxnLst>
                                      <a:cxn ang="T12">
                                        <a:pos x="T0" y="T1"/>
                                      </a:cxn>
                                      <a:cxn ang="T13">
                                        <a:pos x="T2" y="T3"/>
                                      </a:cxn>
                                      <a:cxn ang="T14">
                                        <a:pos x="T4" y="T5"/>
                                      </a:cxn>
                                      <a:cxn ang="T15">
                                        <a:pos x="T6" y="T7"/>
                                      </a:cxn>
                                      <a:cxn ang="T16">
                                        <a:pos x="T8" y="T9"/>
                                      </a:cxn>
                                      <a:cxn ang="T17">
                                        <a:pos x="T10" y="T11"/>
                                      </a:cxn>
                                    </a:cxnLst>
                                    <a:rect l="T18" t="T19" r="T20" b="T21"/>
                                    <a:pathLst>
                                      <a:path w="49" h="31">
                                        <a:moveTo>
                                          <a:pt x="44" y="13"/>
                                        </a:moveTo>
                                        <a:lnTo>
                                          <a:pt x="39" y="31"/>
                                        </a:lnTo>
                                        <a:lnTo>
                                          <a:pt x="0" y="18"/>
                                        </a:lnTo>
                                        <a:lnTo>
                                          <a:pt x="15" y="0"/>
                                        </a:lnTo>
                                        <a:lnTo>
                                          <a:pt x="49" y="13"/>
                                        </a:lnTo>
                                        <a:lnTo>
                                          <a:pt x="44" y="13"/>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624BF2B" w14:textId="77777777" w:rsidR="00751E28" w:rsidRPr="005B2B73" w:rsidRDefault="00751E28" w:rsidP="00751E28"/>
                                  </w:txbxContent>
                                </wps:txbx>
                                <wps:bodyPr rot="0" vert="horz" wrap="square" lIns="91440" tIns="45720" rIns="91440" bIns="45720" anchor="t" anchorCtr="0" upright="1">
                                  <a:noAutofit/>
                                </wps:bodyPr>
                              </wps:wsp>
                              <wps:wsp>
                                <wps:cNvPr id="1958834750" name="Freeform 181"/>
                                <wps:cNvSpPr>
                                  <a:spLocks/>
                                </wps:cNvSpPr>
                                <wps:spPr bwMode="auto">
                                  <a:xfrm>
                                    <a:off x="567" y="2167"/>
                                    <a:ext cx="97" cy="49"/>
                                  </a:xfrm>
                                  <a:custGeom>
                                    <a:avLst/>
                                    <a:gdLst>
                                      <a:gd name="T0" fmla="*/ 97 w 97"/>
                                      <a:gd name="T1" fmla="*/ 31 h 49"/>
                                      <a:gd name="T2" fmla="*/ 92 w 97"/>
                                      <a:gd name="T3" fmla="*/ 49 h 49"/>
                                      <a:gd name="T4" fmla="*/ 0 w 97"/>
                                      <a:gd name="T5" fmla="*/ 18 h 49"/>
                                      <a:gd name="T6" fmla="*/ 5 w 97"/>
                                      <a:gd name="T7" fmla="*/ 0 h 49"/>
                                      <a:gd name="T8" fmla="*/ 97 w 97"/>
                                      <a:gd name="T9" fmla="*/ 31 h 49"/>
                                      <a:gd name="T10" fmla="*/ 97 w 97"/>
                                      <a:gd name="T11" fmla="*/ 31 h 49"/>
                                      <a:gd name="T12" fmla="*/ 0 60000 65536"/>
                                      <a:gd name="T13" fmla="*/ 0 60000 65536"/>
                                      <a:gd name="T14" fmla="*/ 0 60000 65536"/>
                                      <a:gd name="T15" fmla="*/ 0 60000 65536"/>
                                      <a:gd name="T16" fmla="*/ 0 60000 65536"/>
                                      <a:gd name="T17" fmla="*/ 0 60000 65536"/>
                                      <a:gd name="T18" fmla="*/ 0 w 97"/>
                                      <a:gd name="T19" fmla="*/ 0 h 49"/>
                                      <a:gd name="T20" fmla="*/ 97 w 97"/>
                                      <a:gd name="T21" fmla="*/ 49 h 49"/>
                                    </a:gdLst>
                                    <a:ahLst/>
                                    <a:cxnLst>
                                      <a:cxn ang="T12">
                                        <a:pos x="T0" y="T1"/>
                                      </a:cxn>
                                      <a:cxn ang="T13">
                                        <a:pos x="T2" y="T3"/>
                                      </a:cxn>
                                      <a:cxn ang="T14">
                                        <a:pos x="T4" y="T5"/>
                                      </a:cxn>
                                      <a:cxn ang="T15">
                                        <a:pos x="T6" y="T7"/>
                                      </a:cxn>
                                      <a:cxn ang="T16">
                                        <a:pos x="T8" y="T9"/>
                                      </a:cxn>
                                      <a:cxn ang="T17">
                                        <a:pos x="T10" y="T11"/>
                                      </a:cxn>
                                    </a:cxnLst>
                                    <a:rect l="T18" t="T19" r="T20" b="T21"/>
                                    <a:pathLst>
                                      <a:path w="97" h="49">
                                        <a:moveTo>
                                          <a:pt x="97" y="31"/>
                                        </a:moveTo>
                                        <a:lnTo>
                                          <a:pt x="92" y="49"/>
                                        </a:lnTo>
                                        <a:lnTo>
                                          <a:pt x="0" y="18"/>
                                        </a:lnTo>
                                        <a:lnTo>
                                          <a:pt x="5" y="0"/>
                                        </a:lnTo>
                                        <a:lnTo>
                                          <a:pt x="97" y="31"/>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AC6AA6A" w14:textId="77777777" w:rsidR="00751E28" w:rsidRPr="005B2B73" w:rsidRDefault="00751E28" w:rsidP="00751E28"/>
                                  </w:txbxContent>
                                </wps:txbx>
                                <wps:bodyPr rot="0" vert="horz" wrap="square" lIns="91440" tIns="45720" rIns="91440" bIns="45720" anchor="t" anchorCtr="0" upright="1">
                                  <a:noAutofit/>
                                </wps:bodyPr>
                              </wps:wsp>
                              <wps:wsp>
                                <wps:cNvPr id="1597118487" name="Freeform 182"/>
                                <wps:cNvSpPr>
                                  <a:spLocks/>
                                </wps:cNvSpPr>
                                <wps:spPr bwMode="auto">
                                  <a:xfrm>
                                    <a:off x="659" y="2198"/>
                                    <a:ext cx="102" cy="44"/>
                                  </a:xfrm>
                                  <a:custGeom>
                                    <a:avLst/>
                                    <a:gdLst>
                                      <a:gd name="T0" fmla="*/ 102 w 102"/>
                                      <a:gd name="T1" fmla="*/ 26 h 44"/>
                                      <a:gd name="T2" fmla="*/ 92 w 102"/>
                                      <a:gd name="T3" fmla="*/ 44 h 44"/>
                                      <a:gd name="T4" fmla="*/ 0 w 102"/>
                                      <a:gd name="T5" fmla="*/ 18 h 44"/>
                                      <a:gd name="T6" fmla="*/ 5 w 102"/>
                                      <a:gd name="T7" fmla="*/ 0 h 44"/>
                                      <a:gd name="T8" fmla="*/ 102 w 102"/>
                                      <a:gd name="T9" fmla="*/ 26 h 44"/>
                                      <a:gd name="T10" fmla="*/ 102 w 102"/>
                                      <a:gd name="T11" fmla="*/ 26 h 44"/>
                                      <a:gd name="T12" fmla="*/ 0 60000 65536"/>
                                      <a:gd name="T13" fmla="*/ 0 60000 65536"/>
                                      <a:gd name="T14" fmla="*/ 0 60000 65536"/>
                                      <a:gd name="T15" fmla="*/ 0 60000 65536"/>
                                      <a:gd name="T16" fmla="*/ 0 60000 65536"/>
                                      <a:gd name="T17" fmla="*/ 0 60000 65536"/>
                                      <a:gd name="T18" fmla="*/ 0 w 102"/>
                                      <a:gd name="T19" fmla="*/ 0 h 44"/>
                                      <a:gd name="T20" fmla="*/ 102 w 102"/>
                                      <a:gd name="T21" fmla="*/ 44 h 44"/>
                                    </a:gdLst>
                                    <a:ahLst/>
                                    <a:cxnLst>
                                      <a:cxn ang="T12">
                                        <a:pos x="T0" y="T1"/>
                                      </a:cxn>
                                      <a:cxn ang="T13">
                                        <a:pos x="T2" y="T3"/>
                                      </a:cxn>
                                      <a:cxn ang="T14">
                                        <a:pos x="T4" y="T5"/>
                                      </a:cxn>
                                      <a:cxn ang="T15">
                                        <a:pos x="T6" y="T7"/>
                                      </a:cxn>
                                      <a:cxn ang="T16">
                                        <a:pos x="T8" y="T9"/>
                                      </a:cxn>
                                      <a:cxn ang="T17">
                                        <a:pos x="T10" y="T11"/>
                                      </a:cxn>
                                    </a:cxnLst>
                                    <a:rect l="T18" t="T19" r="T20" b="T21"/>
                                    <a:pathLst>
                                      <a:path w="102" h="44">
                                        <a:moveTo>
                                          <a:pt x="102" y="26"/>
                                        </a:moveTo>
                                        <a:lnTo>
                                          <a:pt x="92" y="44"/>
                                        </a:lnTo>
                                        <a:lnTo>
                                          <a:pt x="0" y="18"/>
                                        </a:lnTo>
                                        <a:lnTo>
                                          <a:pt x="5" y="0"/>
                                        </a:lnTo>
                                        <a:lnTo>
                                          <a:pt x="102" y="26"/>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2847D87" w14:textId="77777777" w:rsidR="00751E28" w:rsidRPr="005B2B73" w:rsidRDefault="00751E28" w:rsidP="00751E28"/>
                                  </w:txbxContent>
                                </wps:txbx>
                                <wps:bodyPr rot="0" vert="horz" wrap="square" lIns="91440" tIns="45720" rIns="91440" bIns="45720" anchor="t" anchorCtr="0" upright="1">
                                  <a:noAutofit/>
                                </wps:bodyPr>
                              </wps:wsp>
                              <wps:wsp>
                                <wps:cNvPr id="148913529" name="Freeform 183"/>
                                <wps:cNvSpPr>
                                  <a:spLocks/>
                                </wps:cNvSpPr>
                                <wps:spPr bwMode="auto">
                                  <a:xfrm>
                                    <a:off x="751" y="2224"/>
                                    <a:ext cx="102" cy="40"/>
                                  </a:xfrm>
                                  <a:custGeom>
                                    <a:avLst/>
                                    <a:gdLst>
                                      <a:gd name="T0" fmla="*/ 102 w 102"/>
                                      <a:gd name="T1" fmla="*/ 22 h 40"/>
                                      <a:gd name="T2" fmla="*/ 97 w 102"/>
                                      <a:gd name="T3" fmla="*/ 40 h 40"/>
                                      <a:gd name="T4" fmla="*/ 0 w 102"/>
                                      <a:gd name="T5" fmla="*/ 18 h 40"/>
                                      <a:gd name="T6" fmla="*/ 10 w 102"/>
                                      <a:gd name="T7" fmla="*/ 0 h 40"/>
                                      <a:gd name="T8" fmla="*/ 102 w 102"/>
                                      <a:gd name="T9" fmla="*/ 22 h 40"/>
                                      <a:gd name="T10" fmla="*/ 102 w 102"/>
                                      <a:gd name="T11" fmla="*/ 22 h 40"/>
                                      <a:gd name="T12" fmla="*/ 0 60000 65536"/>
                                      <a:gd name="T13" fmla="*/ 0 60000 65536"/>
                                      <a:gd name="T14" fmla="*/ 0 60000 65536"/>
                                      <a:gd name="T15" fmla="*/ 0 60000 65536"/>
                                      <a:gd name="T16" fmla="*/ 0 60000 65536"/>
                                      <a:gd name="T17" fmla="*/ 0 60000 65536"/>
                                      <a:gd name="T18" fmla="*/ 0 w 102"/>
                                      <a:gd name="T19" fmla="*/ 0 h 40"/>
                                      <a:gd name="T20" fmla="*/ 102 w 102"/>
                                      <a:gd name="T21" fmla="*/ 40 h 40"/>
                                    </a:gdLst>
                                    <a:ahLst/>
                                    <a:cxnLst>
                                      <a:cxn ang="T12">
                                        <a:pos x="T0" y="T1"/>
                                      </a:cxn>
                                      <a:cxn ang="T13">
                                        <a:pos x="T2" y="T3"/>
                                      </a:cxn>
                                      <a:cxn ang="T14">
                                        <a:pos x="T4" y="T5"/>
                                      </a:cxn>
                                      <a:cxn ang="T15">
                                        <a:pos x="T6" y="T7"/>
                                      </a:cxn>
                                      <a:cxn ang="T16">
                                        <a:pos x="T8" y="T9"/>
                                      </a:cxn>
                                      <a:cxn ang="T17">
                                        <a:pos x="T10" y="T11"/>
                                      </a:cxn>
                                    </a:cxnLst>
                                    <a:rect l="T18" t="T19" r="T20" b="T21"/>
                                    <a:pathLst>
                                      <a:path w="102" h="40">
                                        <a:moveTo>
                                          <a:pt x="102" y="22"/>
                                        </a:moveTo>
                                        <a:lnTo>
                                          <a:pt x="97" y="40"/>
                                        </a:lnTo>
                                        <a:lnTo>
                                          <a:pt x="0" y="18"/>
                                        </a:lnTo>
                                        <a:lnTo>
                                          <a:pt x="10" y="0"/>
                                        </a:lnTo>
                                        <a:lnTo>
                                          <a:pt x="102" y="22"/>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FD04F6C" w14:textId="77777777" w:rsidR="00751E28" w:rsidRPr="005B2B73" w:rsidRDefault="00751E28" w:rsidP="00751E28"/>
                                  </w:txbxContent>
                                </wps:txbx>
                                <wps:bodyPr rot="0" vert="horz" wrap="square" lIns="91440" tIns="45720" rIns="91440" bIns="45720" anchor="t" anchorCtr="0" upright="1">
                                  <a:noAutofit/>
                                </wps:bodyPr>
                              </wps:wsp>
                              <wps:wsp>
                                <wps:cNvPr id="86824469" name="Freeform 184"/>
                                <wps:cNvSpPr>
                                  <a:spLocks/>
                                </wps:cNvSpPr>
                                <wps:spPr bwMode="auto">
                                  <a:xfrm>
                                    <a:off x="848" y="2246"/>
                                    <a:ext cx="102" cy="40"/>
                                  </a:xfrm>
                                  <a:custGeom>
                                    <a:avLst/>
                                    <a:gdLst>
                                      <a:gd name="T0" fmla="*/ 102 w 102"/>
                                      <a:gd name="T1" fmla="*/ 23 h 40"/>
                                      <a:gd name="T2" fmla="*/ 97 w 102"/>
                                      <a:gd name="T3" fmla="*/ 40 h 40"/>
                                      <a:gd name="T4" fmla="*/ 0 w 102"/>
                                      <a:gd name="T5" fmla="*/ 18 h 40"/>
                                      <a:gd name="T6" fmla="*/ 5 w 102"/>
                                      <a:gd name="T7" fmla="*/ 0 h 40"/>
                                      <a:gd name="T8" fmla="*/ 102 w 102"/>
                                      <a:gd name="T9" fmla="*/ 23 h 40"/>
                                      <a:gd name="T10" fmla="*/ 102 w 102"/>
                                      <a:gd name="T11" fmla="*/ 23 h 40"/>
                                      <a:gd name="T12" fmla="*/ 0 60000 65536"/>
                                      <a:gd name="T13" fmla="*/ 0 60000 65536"/>
                                      <a:gd name="T14" fmla="*/ 0 60000 65536"/>
                                      <a:gd name="T15" fmla="*/ 0 60000 65536"/>
                                      <a:gd name="T16" fmla="*/ 0 60000 65536"/>
                                      <a:gd name="T17" fmla="*/ 0 60000 65536"/>
                                      <a:gd name="T18" fmla="*/ 0 w 102"/>
                                      <a:gd name="T19" fmla="*/ 0 h 40"/>
                                      <a:gd name="T20" fmla="*/ 102 w 102"/>
                                      <a:gd name="T21" fmla="*/ 40 h 40"/>
                                    </a:gdLst>
                                    <a:ahLst/>
                                    <a:cxnLst>
                                      <a:cxn ang="T12">
                                        <a:pos x="T0" y="T1"/>
                                      </a:cxn>
                                      <a:cxn ang="T13">
                                        <a:pos x="T2" y="T3"/>
                                      </a:cxn>
                                      <a:cxn ang="T14">
                                        <a:pos x="T4" y="T5"/>
                                      </a:cxn>
                                      <a:cxn ang="T15">
                                        <a:pos x="T6" y="T7"/>
                                      </a:cxn>
                                      <a:cxn ang="T16">
                                        <a:pos x="T8" y="T9"/>
                                      </a:cxn>
                                      <a:cxn ang="T17">
                                        <a:pos x="T10" y="T11"/>
                                      </a:cxn>
                                    </a:cxnLst>
                                    <a:rect l="T18" t="T19" r="T20" b="T21"/>
                                    <a:pathLst>
                                      <a:path w="102" h="40">
                                        <a:moveTo>
                                          <a:pt x="102" y="23"/>
                                        </a:moveTo>
                                        <a:lnTo>
                                          <a:pt x="97" y="40"/>
                                        </a:lnTo>
                                        <a:lnTo>
                                          <a:pt x="0" y="18"/>
                                        </a:lnTo>
                                        <a:lnTo>
                                          <a:pt x="5" y="0"/>
                                        </a:lnTo>
                                        <a:lnTo>
                                          <a:pt x="102" y="23"/>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583E8F4" w14:textId="77777777" w:rsidR="00751E28" w:rsidRPr="005B2B73" w:rsidRDefault="00751E28" w:rsidP="00751E28"/>
                                  </w:txbxContent>
                                </wps:txbx>
                                <wps:bodyPr rot="0" vert="horz" wrap="square" lIns="91440" tIns="45720" rIns="91440" bIns="45720" anchor="t" anchorCtr="0" upright="1">
                                  <a:noAutofit/>
                                </wps:bodyPr>
                              </wps:wsp>
                              <wps:wsp>
                                <wps:cNvPr id="1425731493" name="Freeform 185"/>
                                <wps:cNvSpPr>
                                  <a:spLocks/>
                                </wps:cNvSpPr>
                                <wps:spPr bwMode="auto">
                                  <a:xfrm>
                                    <a:off x="945" y="2269"/>
                                    <a:ext cx="63" cy="26"/>
                                  </a:xfrm>
                                  <a:custGeom>
                                    <a:avLst/>
                                    <a:gdLst>
                                      <a:gd name="T0" fmla="*/ 63 w 63"/>
                                      <a:gd name="T1" fmla="*/ 13 h 26"/>
                                      <a:gd name="T2" fmla="*/ 58 w 63"/>
                                      <a:gd name="T3" fmla="*/ 26 h 26"/>
                                      <a:gd name="T4" fmla="*/ 0 w 63"/>
                                      <a:gd name="T5" fmla="*/ 17 h 26"/>
                                      <a:gd name="T6" fmla="*/ 5 w 63"/>
                                      <a:gd name="T7" fmla="*/ 0 h 26"/>
                                      <a:gd name="T8" fmla="*/ 63 w 63"/>
                                      <a:gd name="T9" fmla="*/ 13 h 26"/>
                                      <a:gd name="T10" fmla="*/ 63 w 63"/>
                                      <a:gd name="T11" fmla="*/ 13 h 26"/>
                                      <a:gd name="T12" fmla="*/ 0 60000 65536"/>
                                      <a:gd name="T13" fmla="*/ 0 60000 65536"/>
                                      <a:gd name="T14" fmla="*/ 0 60000 65536"/>
                                      <a:gd name="T15" fmla="*/ 0 60000 65536"/>
                                      <a:gd name="T16" fmla="*/ 0 60000 65536"/>
                                      <a:gd name="T17" fmla="*/ 0 60000 65536"/>
                                      <a:gd name="T18" fmla="*/ 0 w 63"/>
                                      <a:gd name="T19" fmla="*/ 0 h 26"/>
                                      <a:gd name="T20" fmla="*/ 63 w 63"/>
                                      <a:gd name="T21" fmla="*/ 26 h 26"/>
                                    </a:gdLst>
                                    <a:ahLst/>
                                    <a:cxnLst>
                                      <a:cxn ang="T12">
                                        <a:pos x="T0" y="T1"/>
                                      </a:cxn>
                                      <a:cxn ang="T13">
                                        <a:pos x="T2" y="T3"/>
                                      </a:cxn>
                                      <a:cxn ang="T14">
                                        <a:pos x="T4" y="T5"/>
                                      </a:cxn>
                                      <a:cxn ang="T15">
                                        <a:pos x="T6" y="T7"/>
                                      </a:cxn>
                                      <a:cxn ang="T16">
                                        <a:pos x="T8" y="T9"/>
                                      </a:cxn>
                                      <a:cxn ang="T17">
                                        <a:pos x="T10" y="T11"/>
                                      </a:cxn>
                                    </a:cxnLst>
                                    <a:rect l="T18" t="T19" r="T20" b="T21"/>
                                    <a:pathLst>
                                      <a:path w="63" h="26">
                                        <a:moveTo>
                                          <a:pt x="63" y="13"/>
                                        </a:moveTo>
                                        <a:lnTo>
                                          <a:pt x="58" y="26"/>
                                        </a:lnTo>
                                        <a:lnTo>
                                          <a:pt x="0" y="17"/>
                                        </a:lnTo>
                                        <a:lnTo>
                                          <a:pt x="5" y="0"/>
                                        </a:lnTo>
                                        <a:lnTo>
                                          <a:pt x="63" y="13"/>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08CC942" w14:textId="77777777" w:rsidR="00751E28" w:rsidRPr="005B2B73" w:rsidRDefault="00751E28" w:rsidP="00751E28"/>
                                  </w:txbxContent>
                                </wps:txbx>
                                <wps:bodyPr rot="0" vert="horz" wrap="square" lIns="91440" tIns="45720" rIns="91440" bIns="45720" anchor="t" anchorCtr="0" upright="1">
                                  <a:noAutofit/>
                                </wps:bodyPr>
                              </wps:wsp>
                              <wps:wsp>
                                <wps:cNvPr id="1417249778" name="Freeform 186"/>
                                <wps:cNvSpPr>
                                  <a:spLocks/>
                                </wps:cNvSpPr>
                                <wps:spPr bwMode="auto">
                                  <a:xfrm>
                                    <a:off x="1003" y="2282"/>
                                    <a:ext cx="68" cy="26"/>
                                  </a:xfrm>
                                  <a:custGeom>
                                    <a:avLst/>
                                    <a:gdLst>
                                      <a:gd name="T0" fmla="*/ 63 w 68"/>
                                      <a:gd name="T1" fmla="*/ 9 h 26"/>
                                      <a:gd name="T2" fmla="*/ 63 w 68"/>
                                      <a:gd name="T3" fmla="*/ 26 h 26"/>
                                      <a:gd name="T4" fmla="*/ 0 w 68"/>
                                      <a:gd name="T5" fmla="*/ 13 h 26"/>
                                      <a:gd name="T6" fmla="*/ 5 w 68"/>
                                      <a:gd name="T7" fmla="*/ 0 h 26"/>
                                      <a:gd name="T8" fmla="*/ 68 w 68"/>
                                      <a:gd name="T9" fmla="*/ 9 h 26"/>
                                      <a:gd name="T10" fmla="*/ 63 w 68"/>
                                      <a:gd name="T11" fmla="*/ 9 h 26"/>
                                      <a:gd name="T12" fmla="*/ 0 60000 65536"/>
                                      <a:gd name="T13" fmla="*/ 0 60000 65536"/>
                                      <a:gd name="T14" fmla="*/ 0 60000 65536"/>
                                      <a:gd name="T15" fmla="*/ 0 60000 65536"/>
                                      <a:gd name="T16" fmla="*/ 0 60000 65536"/>
                                      <a:gd name="T17" fmla="*/ 0 60000 65536"/>
                                      <a:gd name="T18" fmla="*/ 0 w 68"/>
                                      <a:gd name="T19" fmla="*/ 0 h 26"/>
                                      <a:gd name="T20" fmla="*/ 68 w 68"/>
                                      <a:gd name="T21" fmla="*/ 26 h 26"/>
                                    </a:gdLst>
                                    <a:ahLst/>
                                    <a:cxnLst>
                                      <a:cxn ang="T12">
                                        <a:pos x="T0" y="T1"/>
                                      </a:cxn>
                                      <a:cxn ang="T13">
                                        <a:pos x="T2" y="T3"/>
                                      </a:cxn>
                                      <a:cxn ang="T14">
                                        <a:pos x="T4" y="T5"/>
                                      </a:cxn>
                                      <a:cxn ang="T15">
                                        <a:pos x="T6" y="T7"/>
                                      </a:cxn>
                                      <a:cxn ang="T16">
                                        <a:pos x="T8" y="T9"/>
                                      </a:cxn>
                                      <a:cxn ang="T17">
                                        <a:pos x="T10" y="T11"/>
                                      </a:cxn>
                                    </a:cxnLst>
                                    <a:rect l="T18" t="T19" r="T20" b="T21"/>
                                    <a:pathLst>
                                      <a:path w="68" h="26">
                                        <a:moveTo>
                                          <a:pt x="63" y="9"/>
                                        </a:moveTo>
                                        <a:lnTo>
                                          <a:pt x="63" y="26"/>
                                        </a:lnTo>
                                        <a:lnTo>
                                          <a:pt x="0" y="13"/>
                                        </a:lnTo>
                                        <a:lnTo>
                                          <a:pt x="5" y="0"/>
                                        </a:lnTo>
                                        <a:lnTo>
                                          <a:pt x="68" y="9"/>
                                        </a:lnTo>
                                        <a:lnTo>
                                          <a:pt x="63" y="9"/>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411C31E" w14:textId="77777777" w:rsidR="00751E28" w:rsidRPr="005B2B73" w:rsidRDefault="00751E28" w:rsidP="00751E28"/>
                                  </w:txbxContent>
                                </wps:txbx>
                                <wps:bodyPr rot="0" vert="horz" wrap="square" lIns="91440" tIns="45720" rIns="91440" bIns="45720" anchor="t" anchorCtr="0" upright="1">
                                  <a:noAutofit/>
                                </wps:bodyPr>
                              </wps:wsp>
                              <wps:wsp>
                                <wps:cNvPr id="2134218525" name="Freeform 187"/>
                                <wps:cNvSpPr>
                                  <a:spLocks/>
                                </wps:cNvSpPr>
                                <wps:spPr bwMode="auto">
                                  <a:xfrm>
                                    <a:off x="1066" y="2291"/>
                                    <a:ext cx="63" cy="22"/>
                                  </a:xfrm>
                                  <a:custGeom>
                                    <a:avLst/>
                                    <a:gdLst>
                                      <a:gd name="T0" fmla="*/ 63 w 63"/>
                                      <a:gd name="T1" fmla="*/ 4 h 22"/>
                                      <a:gd name="T2" fmla="*/ 63 w 63"/>
                                      <a:gd name="T3" fmla="*/ 22 h 22"/>
                                      <a:gd name="T4" fmla="*/ 0 w 63"/>
                                      <a:gd name="T5" fmla="*/ 17 h 22"/>
                                      <a:gd name="T6" fmla="*/ 0 w 63"/>
                                      <a:gd name="T7" fmla="*/ 0 h 22"/>
                                      <a:gd name="T8" fmla="*/ 63 w 63"/>
                                      <a:gd name="T9" fmla="*/ 4 h 22"/>
                                      <a:gd name="T10" fmla="*/ 63 w 63"/>
                                      <a:gd name="T11" fmla="*/ 4 h 22"/>
                                      <a:gd name="T12" fmla="*/ 0 60000 65536"/>
                                      <a:gd name="T13" fmla="*/ 0 60000 65536"/>
                                      <a:gd name="T14" fmla="*/ 0 60000 65536"/>
                                      <a:gd name="T15" fmla="*/ 0 60000 65536"/>
                                      <a:gd name="T16" fmla="*/ 0 60000 65536"/>
                                      <a:gd name="T17" fmla="*/ 0 60000 65536"/>
                                      <a:gd name="T18" fmla="*/ 0 w 63"/>
                                      <a:gd name="T19" fmla="*/ 0 h 22"/>
                                      <a:gd name="T20" fmla="*/ 63 w 63"/>
                                      <a:gd name="T21" fmla="*/ 22 h 22"/>
                                    </a:gdLst>
                                    <a:ahLst/>
                                    <a:cxnLst>
                                      <a:cxn ang="T12">
                                        <a:pos x="T0" y="T1"/>
                                      </a:cxn>
                                      <a:cxn ang="T13">
                                        <a:pos x="T2" y="T3"/>
                                      </a:cxn>
                                      <a:cxn ang="T14">
                                        <a:pos x="T4" y="T5"/>
                                      </a:cxn>
                                      <a:cxn ang="T15">
                                        <a:pos x="T6" y="T7"/>
                                      </a:cxn>
                                      <a:cxn ang="T16">
                                        <a:pos x="T8" y="T9"/>
                                      </a:cxn>
                                      <a:cxn ang="T17">
                                        <a:pos x="T10" y="T11"/>
                                      </a:cxn>
                                    </a:cxnLst>
                                    <a:rect l="T18" t="T19" r="T20" b="T21"/>
                                    <a:pathLst>
                                      <a:path w="63" h="22">
                                        <a:moveTo>
                                          <a:pt x="63" y="4"/>
                                        </a:moveTo>
                                        <a:lnTo>
                                          <a:pt x="63" y="22"/>
                                        </a:lnTo>
                                        <a:lnTo>
                                          <a:pt x="0" y="17"/>
                                        </a:lnTo>
                                        <a:lnTo>
                                          <a:pt x="0" y="0"/>
                                        </a:lnTo>
                                        <a:lnTo>
                                          <a:pt x="63" y="4"/>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8771D16" w14:textId="77777777" w:rsidR="00751E28" w:rsidRPr="005B2B73" w:rsidRDefault="00751E28" w:rsidP="00751E28"/>
                                  </w:txbxContent>
                                </wps:txbx>
                                <wps:bodyPr rot="0" vert="horz" wrap="square" lIns="91440" tIns="45720" rIns="91440" bIns="45720" anchor="t" anchorCtr="0" upright="1">
                                  <a:noAutofit/>
                                </wps:bodyPr>
                              </wps:wsp>
                              <wps:wsp>
                                <wps:cNvPr id="1158233811" name="Freeform 188"/>
                                <wps:cNvSpPr>
                                  <a:spLocks/>
                                </wps:cNvSpPr>
                                <wps:spPr bwMode="auto">
                                  <a:xfrm>
                                    <a:off x="1129" y="2295"/>
                                    <a:ext cx="63" cy="22"/>
                                  </a:xfrm>
                                  <a:custGeom>
                                    <a:avLst/>
                                    <a:gdLst>
                                      <a:gd name="T0" fmla="*/ 63 w 63"/>
                                      <a:gd name="T1" fmla="*/ 4 h 22"/>
                                      <a:gd name="T2" fmla="*/ 58 w 63"/>
                                      <a:gd name="T3" fmla="*/ 22 h 22"/>
                                      <a:gd name="T4" fmla="*/ 0 w 63"/>
                                      <a:gd name="T5" fmla="*/ 18 h 22"/>
                                      <a:gd name="T6" fmla="*/ 0 w 63"/>
                                      <a:gd name="T7" fmla="*/ 0 h 22"/>
                                      <a:gd name="T8" fmla="*/ 63 w 63"/>
                                      <a:gd name="T9" fmla="*/ 4 h 22"/>
                                      <a:gd name="T10" fmla="*/ 63 w 63"/>
                                      <a:gd name="T11" fmla="*/ 4 h 22"/>
                                      <a:gd name="T12" fmla="*/ 0 60000 65536"/>
                                      <a:gd name="T13" fmla="*/ 0 60000 65536"/>
                                      <a:gd name="T14" fmla="*/ 0 60000 65536"/>
                                      <a:gd name="T15" fmla="*/ 0 60000 65536"/>
                                      <a:gd name="T16" fmla="*/ 0 60000 65536"/>
                                      <a:gd name="T17" fmla="*/ 0 60000 65536"/>
                                      <a:gd name="T18" fmla="*/ 0 w 63"/>
                                      <a:gd name="T19" fmla="*/ 0 h 22"/>
                                      <a:gd name="T20" fmla="*/ 63 w 63"/>
                                      <a:gd name="T21" fmla="*/ 22 h 22"/>
                                    </a:gdLst>
                                    <a:ahLst/>
                                    <a:cxnLst>
                                      <a:cxn ang="T12">
                                        <a:pos x="T0" y="T1"/>
                                      </a:cxn>
                                      <a:cxn ang="T13">
                                        <a:pos x="T2" y="T3"/>
                                      </a:cxn>
                                      <a:cxn ang="T14">
                                        <a:pos x="T4" y="T5"/>
                                      </a:cxn>
                                      <a:cxn ang="T15">
                                        <a:pos x="T6" y="T7"/>
                                      </a:cxn>
                                      <a:cxn ang="T16">
                                        <a:pos x="T8" y="T9"/>
                                      </a:cxn>
                                      <a:cxn ang="T17">
                                        <a:pos x="T10" y="T11"/>
                                      </a:cxn>
                                    </a:cxnLst>
                                    <a:rect l="T18" t="T19" r="T20" b="T21"/>
                                    <a:pathLst>
                                      <a:path w="63" h="22">
                                        <a:moveTo>
                                          <a:pt x="63" y="4"/>
                                        </a:moveTo>
                                        <a:lnTo>
                                          <a:pt x="58" y="22"/>
                                        </a:lnTo>
                                        <a:lnTo>
                                          <a:pt x="0" y="18"/>
                                        </a:lnTo>
                                        <a:lnTo>
                                          <a:pt x="0" y="0"/>
                                        </a:lnTo>
                                        <a:lnTo>
                                          <a:pt x="63" y="4"/>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CA37788" w14:textId="77777777" w:rsidR="00751E28" w:rsidRPr="005B2B73" w:rsidRDefault="00751E28" w:rsidP="00751E28"/>
                                  </w:txbxContent>
                                </wps:txbx>
                                <wps:bodyPr rot="0" vert="horz" wrap="square" lIns="91440" tIns="45720" rIns="91440" bIns="45720" anchor="t" anchorCtr="0" upright="1">
                                  <a:noAutofit/>
                                </wps:bodyPr>
                              </wps:wsp>
                              <wps:wsp>
                                <wps:cNvPr id="1448690771" name="Freeform 189"/>
                                <wps:cNvSpPr>
                                  <a:spLocks/>
                                </wps:cNvSpPr>
                                <wps:spPr bwMode="auto">
                                  <a:xfrm>
                                    <a:off x="1187" y="2299"/>
                                    <a:ext cx="126" cy="27"/>
                                  </a:xfrm>
                                  <a:custGeom>
                                    <a:avLst/>
                                    <a:gdLst>
                                      <a:gd name="T0" fmla="*/ 126 w 126"/>
                                      <a:gd name="T1" fmla="*/ 9 h 27"/>
                                      <a:gd name="T2" fmla="*/ 126 w 126"/>
                                      <a:gd name="T3" fmla="*/ 27 h 27"/>
                                      <a:gd name="T4" fmla="*/ 0 w 126"/>
                                      <a:gd name="T5" fmla="*/ 18 h 27"/>
                                      <a:gd name="T6" fmla="*/ 5 w 126"/>
                                      <a:gd name="T7" fmla="*/ 0 h 27"/>
                                      <a:gd name="T8" fmla="*/ 126 w 126"/>
                                      <a:gd name="T9" fmla="*/ 9 h 27"/>
                                      <a:gd name="T10" fmla="*/ 126 w 126"/>
                                      <a:gd name="T11" fmla="*/ 9 h 27"/>
                                      <a:gd name="T12" fmla="*/ 0 60000 65536"/>
                                      <a:gd name="T13" fmla="*/ 0 60000 65536"/>
                                      <a:gd name="T14" fmla="*/ 0 60000 65536"/>
                                      <a:gd name="T15" fmla="*/ 0 60000 65536"/>
                                      <a:gd name="T16" fmla="*/ 0 60000 65536"/>
                                      <a:gd name="T17" fmla="*/ 0 60000 65536"/>
                                      <a:gd name="T18" fmla="*/ 0 w 126"/>
                                      <a:gd name="T19" fmla="*/ 0 h 27"/>
                                      <a:gd name="T20" fmla="*/ 126 w 126"/>
                                      <a:gd name="T21" fmla="*/ 27 h 27"/>
                                    </a:gdLst>
                                    <a:ahLst/>
                                    <a:cxnLst>
                                      <a:cxn ang="T12">
                                        <a:pos x="T0" y="T1"/>
                                      </a:cxn>
                                      <a:cxn ang="T13">
                                        <a:pos x="T2" y="T3"/>
                                      </a:cxn>
                                      <a:cxn ang="T14">
                                        <a:pos x="T4" y="T5"/>
                                      </a:cxn>
                                      <a:cxn ang="T15">
                                        <a:pos x="T6" y="T7"/>
                                      </a:cxn>
                                      <a:cxn ang="T16">
                                        <a:pos x="T8" y="T9"/>
                                      </a:cxn>
                                      <a:cxn ang="T17">
                                        <a:pos x="T10" y="T11"/>
                                      </a:cxn>
                                    </a:cxnLst>
                                    <a:rect l="T18" t="T19" r="T20" b="T21"/>
                                    <a:pathLst>
                                      <a:path w="126" h="27">
                                        <a:moveTo>
                                          <a:pt x="126" y="9"/>
                                        </a:moveTo>
                                        <a:lnTo>
                                          <a:pt x="126" y="27"/>
                                        </a:lnTo>
                                        <a:lnTo>
                                          <a:pt x="0" y="18"/>
                                        </a:lnTo>
                                        <a:lnTo>
                                          <a:pt x="5" y="0"/>
                                        </a:lnTo>
                                        <a:lnTo>
                                          <a:pt x="126" y="9"/>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62D927F" w14:textId="77777777" w:rsidR="00751E28" w:rsidRPr="005B2B73" w:rsidRDefault="00751E28" w:rsidP="00751E28"/>
                                  </w:txbxContent>
                                </wps:txbx>
                                <wps:bodyPr rot="0" vert="horz" wrap="square" lIns="91440" tIns="45720" rIns="91440" bIns="45720" anchor="t" anchorCtr="0" upright="1">
                                  <a:noAutofit/>
                                </wps:bodyPr>
                              </wps:wsp>
                              <wps:wsp>
                                <wps:cNvPr id="1200546098" name="Freeform 190"/>
                                <wps:cNvSpPr>
                                  <a:spLocks/>
                                </wps:cNvSpPr>
                                <wps:spPr bwMode="auto">
                                  <a:xfrm>
                                    <a:off x="1313" y="2308"/>
                                    <a:ext cx="121" cy="18"/>
                                  </a:xfrm>
                                  <a:custGeom>
                                    <a:avLst/>
                                    <a:gdLst>
                                      <a:gd name="T0" fmla="*/ 121 w 121"/>
                                      <a:gd name="T1" fmla="*/ 5 h 18"/>
                                      <a:gd name="T2" fmla="*/ 121 w 121"/>
                                      <a:gd name="T3" fmla="*/ 18 h 18"/>
                                      <a:gd name="T4" fmla="*/ 0 w 121"/>
                                      <a:gd name="T5" fmla="*/ 18 h 18"/>
                                      <a:gd name="T6" fmla="*/ 0 w 121"/>
                                      <a:gd name="T7" fmla="*/ 0 h 18"/>
                                      <a:gd name="T8" fmla="*/ 121 w 121"/>
                                      <a:gd name="T9" fmla="*/ 5 h 18"/>
                                      <a:gd name="T10" fmla="*/ 121 w 121"/>
                                      <a:gd name="T11" fmla="*/ 5 h 18"/>
                                      <a:gd name="T12" fmla="*/ 0 60000 65536"/>
                                      <a:gd name="T13" fmla="*/ 0 60000 65536"/>
                                      <a:gd name="T14" fmla="*/ 0 60000 65536"/>
                                      <a:gd name="T15" fmla="*/ 0 60000 65536"/>
                                      <a:gd name="T16" fmla="*/ 0 60000 65536"/>
                                      <a:gd name="T17" fmla="*/ 0 60000 65536"/>
                                      <a:gd name="T18" fmla="*/ 0 w 121"/>
                                      <a:gd name="T19" fmla="*/ 0 h 18"/>
                                      <a:gd name="T20" fmla="*/ 121 w 121"/>
                                      <a:gd name="T21" fmla="*/ 18 h 18"/>
                                    </a:gdLst>
                                    <a:ahLst/>
                                    <a:cxnLst>
                                      <a:cxn ang="T12">
                                        <a:pos x="T0" y="T1"/>
                                      </a:cxn>
                                      <a:cxn ang="T13">
                                        <a:pos x="T2" y="T3"/>
                                      </a:cxn>
                                      <a:cxn ang="T14">
                                        <a:pos x="T4" y="T5"/>
                                      </a:cxn>
                                      <a:cxn ang="T15">
                                        <a:pos x="T6" y="T7"/>
                                      </a:cxn>
                                      <a:cxn ang="T16">
                                        <a:pos x="T8" y="T9"/>
                                      </a:cxn>
                                      <a:cxn ang="T17">
                                        <a:pos x="T10" y="T11"/>
                                      </a:cxn>
                                    </a:cxnLst>
                                    <a:rect l="T18" t="T19" r="T20" b="T21"/>
                                    <a:pathLst>
                                      <a:path w="121" h="18">
                                        <a:moveTo>
                                          <a:pt x="121" y="5"/>
                                        </a:moveTo>
                                        <a:lnTo>
                                          <a:pt x="121" y="18"/>
                                        </a:lnTo>
                                        <a:lnTo>
                                          <a:pt x="0" y="18"/>
                                        </a:lnTo>
                                        <a:lnTo>
                                          <a:pt x="0" y="0"/>
                                        </a:lnTo>
                                        <a:lnTo>
                                          <a:pt x="121" y="5"/>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D59CFCE" w14:textId="77777777" w:rsidR="00751E28" w:rsidRPr="005B2B73" w:rsidRDefault="00751E28" w:rsidP="00751E28"/>
                                  </w:txbxContent>
                                </wps:txbx>
                                <wps:bodyPr rot="0" vert="horz" wrap="square" lIns="91440" tIns="45720" rIns="91440" bIns="45720" anchor="t" anchorCtr="0" upright="1">
                                  <a:noAutofit/>
                                </wps:bodyPr>
                              </wps:wsp>
                              <wps:wsp>
                                <wps:cNvPr id="371876850" name="Freeform 191"/>
                                <wps:cNvSpPr>
                                  <a:spLocks noEditPoints="1"/>
                                </wps:cNvSpPr>
                                <wps:spPr bwMode="auto">
                                  <a:xfrm>
                                    <a:off x="436" y="2242"/>
                                    <a:ext cx="136" cy="137"/>
                                  </a:xfrm>
                                  <a:custGeom>
                                    <a:avLst/>
                                    <a:gdLst>
                                      <a:gd name="T0" fmla="*/ 5 w 136"/>
                                      <a:gd name="T1" fmla="*/ 57 h 137"/>
                                      <a:gd name="T2" fmla="*/ 20 w 136"/>
                                      <a:gd name="T3" fmla="*/ 62 h 137"/>
                                      <a:gd name="T4" fmla="*/ 39 w 136"/>
                                      <a:gd name="T5" fmla="*/ 31 h 137"/>
                                      <a:gd name="T6" fmla="*/ 107 w 136"/>
                                      <a:gd name="T7" fmla="*/ 35 h 137"/>
                                      <a:gd name="T8" fmla="*/ 126 w 136"/>
                                      <a:gd name="T9" fmla="*/ 49 h 137"/>
                                      <a:gd name="T10" fmla="*/ 136 w 136"/>
                                      <a:gd name="T11" fmla="*/ 75 h 137"/>
                                      <a:gd name="T12" fmla="*/ 131 w 136"/>
                                      <a:gd name="T13" fmla="*/ 93 h 137"/>
                                      <a:gd name="T14" fmla="*/ 117 w 136"/>
                                      <a:gd name="T15" fmla="*/ 101 h 137"/>
                                      <a:gd name="T16" fmla="*/ 121 w 136"/>
                                      <a:gd name="T17" fmla="*/ 115 h 137"/>
                                      <a:gd name="T18" fmla="*/ 112 w 136"/>
                                      <a:gd name="T19" fmla="*/ 132 h 137"/>
                                      <a:gd name="T20" fmla="*/ 92 w 136"/>
                                      <a:gd name="T21" fmla="*/ 137 h 137"/>
                                      <a:gd name="T22" fmla="*/ 73 w 136"/>
                                      <a:gd name="T23" fmla="*/ 128 h 137"/>
                                      <a:gd name="T24" fmla="*/ 0 w 136"/>
                                      <a:gd name="T25" fmla="*/ 71 h 137"/>
                                      <a:gd name="T26" fmla="*/ 83 w 136"/>
                                      <a:gd name="T27" fmla="*/ 110 h 137"/>
                                      <a:gd name="T28" fmla="*/ 97 w 136"/>
                                      <a:gd name="T29" fmla="*/ 110 h 137"/>
                                      <a:gd name="T30" fmla="*/ 107 w 136"/>
                                      <a:gd name="T31" fmla="*/ 93 h 137"/>
                                      <a:gd name="T32" fmla="*/ 112 w 136"/>
                                      <a:gd name="T33" fmla="*/ 84 h 137"/>
                                      <a:gd name="T34" fmla="*/ 117 w 136"/>
                                      <a:gd name="T35" fmla="*/ 75 h 137"/>
                                      <a:gd name="T36" fmla="*/ 126 w 136"/>
                                      <a:gd name="T37" fmla="*/ 62 h 137"/>
                                      <a:gd name="T38" fmla="*/ 126 w 136"/>
                                      <a:gd name="T39" fmla="*/ 49 h 137"/>
                                      <a:gd name="T40" fmla="*/ 112 w 136"/>
                                      <a:gd name="T41" fmla="*/ 35 h 137"/>
                                      <a:gd name="T42" fmla="*/ 34 w 136"/>
                                      <a:gd name="T43" fmla="*/ 13 h 137"/>
                                      <a:gd name="T44" fmla="*/ 44 w 136"/>
                                      <a:gd name="T45" fmla="*/ 22 h 137"/>
                                      <a:gd name="T46" fmla="*/ 44 w 136"/>
                                      <a:gd name="T47" fmla="*/ 22 h 137"/>
                                      <a:gd name="T48" fmla="*/ 44 w 136"/>
                                      <a:gd name="T49" fmla="*/ 27 h 137"/>
                                      <a:gd name="T50" fmla="*/ 20 w 136"/>
                                      <a:gd name="T51" fmla="*/ 62 h 137"/>
                                      <a:gd name="T52" fmla="*/ 15 w 136"/>
                                      <a:gd name="T53" fmla="*/ 62 h 137"/>
                                      <a:gd name="T54" fmla="*/ 58 w 136"/>
                                      <a:gd name="T55" fmla="*/ 62 h 137"/>
                                      <a:gd name="T56" fmla="*/ 73 w 136"/>
                                      <a:gd name="T57" fmla="*/ 71 h 137"/>
                                      <a:gd name="T58" fmla="*/ 73 w 136"/>
                                      <a:gd name="T59" fmla="*/ 84 h 137"/>
                                      <a:gd name="T60" fmla="*/ 58 w 136"/>
                                      <a:gd name="T61" fmla="*/ 84 h 137"/>
                                      <a:gd name="T62" fmla="*/ 58 w 136"/>
                                      <a:gd name="T63" fmla="*/ 57 h 137"/>
                                      <a:gd name="T64" fmla="*/ 63 w 136"/>
                                      <a:gd name="T65" fmla="*/ 88 h 137"/>
                                      <a:gd name="T66" fmla="*/ 78 w 136"/>
                                      <a:gd name="T67" fmla="*/ 79 h 137"/>
                                      <a:gd name="T68" fmla="*/ 78 w 136"/>
                                      <a:gd name="T69" fmla="*/ 66 h 137"/>
                                      <a:gd name="T70" fmla="*/ 5 w 136"/>
                                      <a:gd name="T71" fmla="*/ 71 h 137"/>
                                      <a:gd name="T72" fmla="*/ 20 w 136"/>
                                      <a:gd name="T73" fmla="*/ 71 h 137"/>
                                      <a:gd name="T74" fmla="*/ 25 w 136"/>
                                      <a:gd name="T75" fmla="*/ 66 h 137"/>
                                      <a:gd name="T76" fmla="*/ 49 w 136"/>
                                      <a:gd name="T77" fmla="*/ 27 h 137"/>
                                      <a:gd name="T78" fmla="*/ 49 w 136"/>
                                      <a:gd name="T79" fmla="*/ 22 h 137"/>
                                      <a:gd name="T80" fmla="*/ 44 w 136"/>
                                      <a:gd name="T81" fmla="*/ 13 h 137"/>
                                      <a:gd name="T82" fmla="*/ 102 w 136"/>
                                      <a:gd name="T83" fmla="*/ 35 h 137"/>
                                      <a:gd name="T84" fmla="*/ 117 w 136"/>
                                      <a:gd name="T85" fmla="*/ 44 h 137"/>
                                      <a:gd name="T86" fmla="*/ 121 w 136"/>
                                      <a:gd name="T87" fmla="*/ 53 h 137"/>
                                      <a:gd name="T88" fmla="*/ 117 w 136"/>
                                      <a:gd name="T89" fmla="*/ 66 h 137"/>
                                      <a:gd name="T90" fmla="*/ 102 w 136"/>
                                      <a:gd name="T91" fmla="*/ 75 h 137"/>
                                      <a:gd name="T92" fmla="*/ 107 w 136"/>
                                      <a:gd name="T93" fmla="*/ 88 h 137"/>
                                      <a:gd name="T94" fmla="*/ 97 w 136"/>
                                      <a:gd name="T95" fmla="*/ 101 h 137"/>
                                      <a:gd name="T96" fmla="*/ 83 w 136"/>
                                      <a:gd name="T97" fmla="*/ 106 h 137"/>
                                      <a:gd name="T98" fmla="*/ 63 w 136"/>
                                      <a:gd name="T99" fmla="*/ 97 h 137"/>
                                      <a:gd name="T100" fmla="*/ 88 w 136"/>
                                      <a:gd name="T101" fmla="*/ 40 h 137"/>
                                      <a:gd name="T102" fmla="*/ 92 w 136"/>
                                      <a:gd name="T103" fmla="*/ 44 h 137"/>
                                      <a:gd name="T104" fmla="*/ 88 w 136"/>
                                      <a:gd name="T105" fmla="*/ 57 h 137"/>
                                      <a:gd name="T106" fmla="*/ 68 w 136"/>
                                      <a:gd name="T107" fmla="*/ 49 h 137"/>
                                      <a:gd name="T108" fmla="*/ 63 w 136"/>
                                      <a:gd name="T109" fmla="*/ 49 h 137"/>
                                      <a:gd name="T110" fmla="*/ 88 w 136"/>
                                      <a:gd name="T111" fmla="*/ 62 h 137"/>
                                      <a:gd name="T112" fmla="*/ 97 w 136"/>
                                      <a:gd name="T113" fmla="*/ 44 h 137"/>
                                      <a:gd name="T114" fmla="*/ 88 w 136"/>
                                      <a:gd name="T115" fmla="*/ 35 h 137"/>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w 136"/>
                                      <a:gd name="T175" fmla="*/ 0 h 137"/>
                                      <a:gd name="T176" fmla="*/ 136 w 136"/>
                                      <a:gd name="T177" fmla="*/ 137 h 137"/>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T174" t="T175" r="T176" b="T177"/>
                                    <a:pathLst>
                                      <a:path w="136" h="137">
                                        <a:moveTo>
                                          <a:pt x="10" y="97"/>
                                        </a:moveTo>
                                        <a:lnTo>
                                          <a:pt x="0" y="71"/>
                                        </a:lnTo>
                                        <a:lnTo>
                                          <a:pt x="5" y="57"/>
                                        </a:lnTo>
                                        <a:lnTo>
                                          <a:pt x="15" y="62"/>
                                        </a:lnTo>
                                        <a:lnTo>
                                          <a:pt x="20" y="62"/>
                                        </a:lnTo>
                                        <a:lnTo>
                                          <a:pt x="39" y="31"/>
                                        </a:lnTo>
                                        <a:lnTo>
                                          <a:pt x="34" y="13"/>
                                        </a:lnTo>
                                        <a:lnTo>
                                          <a:pt x="44" y="0"/>
                                        </a:lnTo>
                                        <a:lnTo>
                                          <a:pt x="107" y="35"/>
                                        </a:lnTo>
                                        <a:lnTo>
                                          <a:pt x="117" y="35"/>
                                        </a:lnTo>
                                        <a:lnTo>
                                          <a:pt x="121" y="40"/>
                                        </a:lnTo>
                                        <a:lnTo>
                                          <a:pt x="126" y="49"/>
                                        </a:lnTo>
                                        <a:lnTo>
                                          <a:pt x="131" y="57"/>
                                        </a:lnTo>
                                        <a:lnTo>
                                          <a:pt x="136" y="66"/>
                                        </a:lnTo>
                                        <a:lnTo>
                                          <a:pt x="136" y="75"/>
                                        </a:lnTo>
                                        <a:lnTo>
                                          <a:pt x="136" y="79"/>
                                        </a:lnTo>
                                        <a:lnTo>
                                          <a:pt x="136" y="88"/>
                                        </a:lnTo>
                                        <a:lnTo>
                                          <a:pt x="131" y="93"/>
                                        </a:lnTo>
                                        <a:lnTo>
                                          <a:pt x="126" y="97"/>
                                        </a:lnTo>
                                        <a:lnTo>
                                          <a:pt x="121" y="97"/>
                                        </a:lnTo>
                                        <a:lnTo>
                                          <a:pt x="117" y="101"/>
                                        </a:lnTo>
                                        <a:lnTo>
                                          <a:pt x="121" y="106"/>
                                        </a:lnTo>
                                        <a:lnTo>
                                          <a:pt x="121" y="110"/>
                                        </a:lnTo>
                                        <a:lnTo>
                                          <a:pt x="121" y="115"/>
                                        </a:lnTo>
                                        <a:lnTo>
                                          <a:pt x="117" y="119"/>
                                        </a:lnTo>
                                        <a:lnTo>
                                          <a:pt x="117" y="128"/>
                                        </a:lnTo>
                                        <a:lnTo>
                                          <a:pt x="112" y="132"/>
                                        </a:lnTo>
                                        <a:lnTo>
                                          <a:pt x="102" y="132"/>
                                        </a:lnTo>
                                        <a:lnTo>
                                          <a:pt x="97" y="137"/>
                                        </a:lnTo>
                                        <a:lnTo>
                                          <a:pt x="92" y="137"/>
                                        </a:lnTo>
                                        <a:lnTo>
                                          <a:pt x="88" y="132"/>
                                        </a:lnTo>
                                        <a:lnTo>
                                          <a:pt x="83" y="132"/>
                                        </a:lnTo>
                                        <a:lnTo>
                                          <a:pt x="73" y="128"/>
                                        </a:lnTo>
                                        <a:lnTo>
                                          <a:pt x="10" y="97"/>
                                        </a:lnTo>
                                        <a:close/>
                                        <a:moveTo>
                                          <a:pt x="0" y="71"/>
                                        </a:moveTo>
                                        <a:lnTo>
                                          <a:pt x="63" y="101"/>
                                        </a:lnTo>
                                        <a:lnTo>
                                          <a:pt x="73" y="106"/>
                                        </a:lnTo>
                                        <a:lnTo>
                                          <a:pt x="83" y="110"/>
                                        </a:lnTo>
                                        <a:lnTo>
                                          <a:pt x="88" y="110"/>
                                        </a:lnTo>
                                        <a:lnTo>
                                          <a:pt x="97" y="110"/>
                                        </a:lnTo>
                                        <a:lnTo>
                                          <a:pt x="102" y="106"/>
                                        </a:lnTo>
                                        <a:lnTo>
                                          <a:pt x="107" y="101"/>
                                        </a:lnTo>
                                        <a:lnTo>
                                          <a:pt x="107" y="93"/>
                                        </a:lnTo>
                                        <a:lnTo>
                                          <a:pt x="112" y="88"/>
                                        </a:lnTo>
                                        <a:lnTo>
                                          <a:pt x="112" y="84"/>
                                        </a:lnTo>
                                        <a:lnTo>
                                          <a:pt x="107" y="79"/>
                                        </a:lnTo>
                                        <a:lnTo>
                                          <a:pt x="112" y="75"/>
                                        </a:lnTo>
                                        <a:lnTo>
                                          <a:pt x="117" y="75"/>
                                        </a:lnTo>
                                        <a:lnTo>
                                          <a:pt x="121" y="71"/>
                                        </a:lnTo>
                                        <a:lnTo>
                                          <a:pt x="126" y="66"/>
                                        </a:lnTo>
                                        <a:lnTo>
                                          <a:pt x="126" y="62"/>
                                        </a:lnTo>
                                        <a:lnTo>
                                          <a:pt x="126" y="53"/>
                                        </a:lnTo>
                                        <a:lnTo>
                                          <a:pt x="126" y="49"/>
                                        </a:lnTo>
                                        <a:lnTo>
                                          <a:pt x="121" y="44"/>
                                        </a:lnTo>
                                        <a:lnTo>
                                          <a:pt x="117" y="40"/>
                                        </a:lnTo>
                                        <a:lnTo>
                                          <a:pt x="112" y="35"/>
                                        </a:lnTo>
                                        <a:lnTo>
                                          <a:pt x="102" y="31"/>
                                        </a:lnTo>
                                        <a:lnTo>
                                          <a:pt x="44" y="4"/>
                                        </a:lnTo>
                                        <a:lnTo>
                                          <a:pt x="34" y="13"/>
                                        </a:lnTo>
                                        <a:lnTo>
                                          <a:pt x="44" y="18"/>
                                        </a:lnTo>
                                        <a:lnTo>
                                          <a:pt x="44" y="22"/>
                                        </a:lnTo>
                                        <a:lnTo>
                                          <a:pt x="44" y="27"/>
                                        </a:lnTo>
                                        <a:lnTo>
                                          <a:pt x="25" y="62"/>
                                        </a:lnTo>
                                        <a:lnTo>
                                          <a:pt x="20" y="62"/>
                                        </a:lnTo>
                                        <a:lnTo>
                                          <a:pt x="20" y="66"/>
                                        </a:lnTo>
                                        <a:lnTo>
                                          <a:pt x="15" y="62"/>
                                        </a:lnTo>
                                        <a:lnTo>
                                          <a:pt x="10" y="62"/>
                                        </a:lnTo>
                                        <a:lnTo>
                                          <a:pt x="0" y="71"/>
                                        </a:lnTo>
                                        <a:close/>
                                        <a:moveTo>
                                          <a:pt x="58" y="62"/>
                                        </a:moveTo>
                                        <a:lnTo>
                                          <a:pt x="68" y="66"/>
                                        </a:lnTo>
                                        <a:lnTo>
                                          <a:pt x="73" y="71"/>
                                        </a:lnTo>
                                        <a:lnTo>
                                          <a:pt x="78" y="75"/>
                                        </a:lnTo>
                                        <a:lnTo>
                                          <a:pt x="73" y="79"/>
                                        </a:lnTo>
                                        <a:lnTo>
                                          <a:pt x="73" y="84"/>
                                        </a:lnTo>
                                        <a:lnTo>
                                          <a:pt x="68" y="84"/>
                                        </a:lnTo>
                                        <a:lnTo>
                                          <a:pt x="63" y="84"/>
                                        </a:lnTo>
                                        <a:lnTo>
                                          <a:pt x="58" y="84"/>
                                        </a:lnTo>
                                        <a:lnTo>
                                          <a:pt x="49" y="79"/>
                                        </a:lnTo>
                                        <a:lnTo>
                                          <a:pt x="58" y="62"/>
                                        </a:lnTo>
                                        <a:close/>
                                        <a:moveTo>
                                          <a:pt x="58" y="57"/>
                                        </a:moveTo>
                                        <a:lnTo>
                                          <a:pt x="44" y="79"/>
                                        </a:lnTo>
                                        <a:lnTo>
                                          <a:pt x="58" y="88"/>
                                        </a:lnTo>
                                        <a:lnTo>
                                          <a:pt x="63" y="88"/>
                                        </a:lnTo>
                                        <a:lnTo>
                                          <a:pt x="73" y="88"/>
                                        </a:lnTo>
                                        <a:lnTo>
                                          <a:pt x="78" y="88"/>
                                        </a:lnTo>
                                        <a:lnTo>
                                          <a:pt x="78" y="79"/>
                                        </a:lnTo>
                                        <a:lnTo>
                                          <a:pt x="83" y="75"/>
                                        </a:lnTo>
                                        <a:lnTo>
                                          <a:pt x="78" y="71"/>
                                        </a:lnTo>
                                        <a:lnTo>
                                          <a:pt x="78" y="66"/>
                                        </a:lnTo>
                                        <a:lnTo>
                                          <a:pt x="73" y="66"/>
                                        </a:lnTo>
                                        <a:lnTo>
                                          <a:pt x="58" y="57"/>
                                        </a:lnTo>
                                        <a:close/>
                                        <a:moveTo>
                                          <a:pt x="5" y="71"/>
                                        </a:moveTo>
                                        <a:lnTo>
                                          <a:pt x="10" y="66"/>
                                        </a:lnTo>
                                        <a:lnTo>
                                          <a:pt x="15" y="66"/>
                                        </a:lnTo>
                                        <a:lnTo>
                                          <a:pt x="20" y="71"/>
                                        </a:lnTo>
                                        <a:lnTo>
                                          <a:pt x="25" y="66"/>
                                        </a:lnTo>
                                        <a:lnTo>
                                          <a:pt x="49" y="27"/>
                                        </a:lnTo>
                                        <a:lnTo>
                                          <a:pt x="49" y="22"/>
                                        </a:lnTo>
                                        <a:lnTo>
                                          <a:pt x="49" y="18"/>
                                        </a:lnTo>
                                        <a:lnTo>
                                          <a:pt x="44" y="13"/>
                                        </a:lnTo>
                                        <a:lnTo>
                                          <a:pt x="44" y="9"/>
                                        </a:lnTo>
                                        <a:lnTo>
                                          <a:pt x="102" y="35"/>
                                        </a:lnTo>
                                        <a:lnTo>
                                          <a:pt x="107" y="40"/>
                                        </a:lnTo>
                                        <a:lnTo>
                                          <a:pt x="112" y="40"/>
                                        </a:lnTo>
                                        <a:lnTo>
                                          <a:pt x="117" y="44"/>
                                        </a:lnTo>
                                        <a:lnTo>
                                          <a:pt x="121" y="49"/>
                                        </a:lnTo>
                                        <a:lnTo>
                                          <a:pt x="121" y="53"/>
                                        </a:lnTo>
                                        <a:lnTo>
                                          <a:pt x="121" y="57"/>
                                        </a:lnTo>
                                        <a:lnTo>
                                          <a:pt x="121" y="62"/>
                                        </a:lnTo>
                                        <a:lnTo>
                                          <a:pt x="117" y="66"/>
                                        </a:lnTo>
                                        <a:lnTo>
                                          <a:pt x="112" y="71"/>
                                        </a:lnTo>
                                        <a:lnTo>
                                          <a:pt x="107" y="75"/>
                                        </a:lnTo>
                                        <a:lnTo>
                                          <a:pt x="102" y="75"/>
                                        </a:lnTo>
                                        <a:lnTo>
                                          <a:pt x="102" y="79"/>
                                        </a:lnTo>
                                        <a:lnTo>
                                          <a:pt x="107" y="84"/>
                                        </a:lnTo>
                                        <a:lnTo>
                                          <a:pt x="107" y="88"/>
                                        </a:lnTo>
                                        <a:lnTo>
                                          <a:pt x="107" y="93"/>
                                        </a:lnTo>
                                        <a:lnTo>
                                          <a:pt x="102" y="97"/>
                                        </a:lnTo>
                                        <a:lnTo>
                                          <a:pt x="97" y="101"/>
                                        </a:lnTo>
                                        <a:lnTo>
                                          <a:pt x="92" y="106"/>
                                        </a:lnTo>
                                        <a:lnTo>
                                          <a:pt x="88" y="106"/>
                                        </a:lnTo>
                                        <a:lnTo>
                                          <a:pt x="83" y="106"/>
                                        </a:lnTo>
                                        <a:lnTo>
                                          <a:pt x="78" y="101"/>
                                        </a:lnTo>
                                        <a:lnTo>
                                          <a:pt x="73" y="101"/>
                                        </a:lnTo>
                                        <a:lnTo>
                                          <a:pt x="63" y="97"/>
                                        </a:lnTo>
                                        <a:lnTo>
                                          <a:pt x="5" y="71"/>
                                        </a:lnTo>
                                        <a:close/>
                                        <a:moveTo>
                                          <a:pt x="78" y="35"/>
                                        </a:moveTo>
                                        <a:lnTo>
                                          <a:pt x="88" y="40"/>
                                        </a:lnTo>
                                        <a:lnTo>
                                          <a:pt x="92" y="40"/>
                                        </a:lnTo>
                                        <a:lnTo>
                                          <a:pt x="92" y="44"/>
                                        </a:lnTo>
                                        <a:lnTo>
                                          <a:pt x="92" y="49"/>
                                        </a:lnTo>
                                        <a:lnTo>
                                          <a:pt x="92" y="53"/>
                                        </a:lnTo>
                                        <a:lnTo>
                                          <a:pt x="88" y="57"/>
                                        </a:lnTo>
                                        <a:lnTo>
                                          <a:pt x="83" y="57"/>
                                        </a:lnTo>
                                        <a:lnTo>
                                          <a:pt x="78" y="53"/>
                                        </a:lnTo>
                                        <a:lnTo>
                                          <a:pt x="68" y="49"/>
                                        </a:lnTo>
                                        <a:lnTo>
                                          <a:pt x="78" y="35"/>
                                        </a:lnTo>
                                        <a:close/>
                                        <a:moveTo>
                                          <a:pt x="73" y="31"/>
                                        </a:moveTo>
                                        <a:lnTo>
                                          <a:pt x="63" y="49"/>
                                        </a:lnTo>
                                        <a:lnTo>
                                          <a:pt x="73" y="57"/>
                                        </a:lnTo>
                                        <a:lnTo>
                                          <a:pt x="83" y="62"/>
                                        </a:lnTo>
                                        <a:lnTo>
                                          <a:pt x="88" y="62"/>
                                        </a:lnTo>
                                        <a:lnTo>
                                          <a:pt x="92" y="57"/>
                                        </a:lnTo>
                                        <a:lnTo>
                                          <a:pt x="97" y="49"/>
                                        </a:lnTo>
                                        <a:lnTo>
                                          <a:pt x="97" y="44"/>
                                        </a:lnTo>
                                        <a:lnTo>
                                          <a:pt x="92" y="40"/>
                                        </a:lnTo>
                                        <a:lnTo>
                                          <a:pt x="88" y="35"/>
                                        </a:lnTo>
                                        <a:lnTo>
                                          <a:pt x="73" y="31"/>
                                        </a:lnTo>
                                        <a:close/>
                                      </a:path>
                                    </a:pathLst>
                                  </a:custGeom>
                                  <a:solidFill>
                                    <a:srgbClr val="0093DD"/>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985D81F" w14:textId="77777777" w:rsidR="00751E28" w:rsidRPr="005B2B73" w:rsidRDefault="00751E28" w:rsidP="00751E28"/>
                                  </w:txbxContent>
                                </wps:txbx>
                                <wps:bodyPr rot="0" vert="horz" wrap="square" lIns="91440" tIns="45720" rIns="91440" bIns="45720" anchor="t" anchorCtr="0" upright="1">
                                  <a:noAutofit/>
                                </wps:bodyPr>
                              </wps:wsp>
                              <wps:wsp>
                                <wps:cNvPr id="1370500892" name="Freeform 192"/>
                                <wps:cNvSpPr>
                                  <a:spLocks noEditPoints="1"/>
                                </wps:cNvSpPr>
                                <wps:spPr bwMode="auto">
                                  <a:xfrm>
                                    <a:off x="557" y="2304"/>
                                    <a:ext cx="131" cy="119"/>
                                  </a:xfrm>
                                  <a:custGeom>
                                    <a:avLst/>
                                    <a:gdLst>
                                      <a:gd name="T0" fmla="*/ 73 w 131"/>
                                      <a:gd name="T1" fmla="*/ 26 h 119"/>
                                      <a:gd name="T2" fmla="*/ 63 w 131"/>
                                      <a:gd name="T3" fmla="*/ 39 h 119"/>
                                      <a:gd name="T4" fmla="*/ 78 w 131"/>
                                      <a:gd name="T5" fmla="*/ 17 h 119"/>
                                      <a:gd name="T6" fmla="*/ 78 w 131"/>
                                      <a:gd name="T7" fmla="*/ 48 h 119"/>
                                      <a:gd name="T8" fmla="*/ 10 w 131"/>
                                      <a:gd name="T9" fmla="*/ 57 h 119"/>
                                      <a:gd name="T10" fmla="*/ 15 w 131"/>
                                      <a:gd name="T11" fmla="*/ 57 h 119"/>
                                      <a:gd name="T12" fmla="*/ 20 w 131"/>
                                      <a:gd name="T13" fmla="*/ 57 h 119"/>
                                      <a:gd name="T14" fmla="*/ 68 w 131"/>
                                      <a:gd name="T15" fmla="*/ 4 h 119"/>
                                      <a:gd name="T16" fmla="*/ 102 w 131"/>
                                      <a:gd name="T17" fmla="*/ 75 h 119"/>
                                      <a:gd name="T18" fmla="*/ 102 w 131"/>
                                      <a:gd name="T19" fmla="*/ 83 h 119"/>
                                      <a:gd name="T20" fmla="*/ 107 w 131"/>
                                      <a:gd name="T21" fmla="*/ 83 h 119"/>
                                      <a:gd name="T22" fmla="*/ 107 w 131"/>
                                      <a:gd name="T23" fmla="*/ 88 h 119"/>
                                      <a:gd name="T24" fmla="*/ 107 w 131"/>
                                      <a:gd name="T25" fmla="*/ 88 h 119"/>
                                      <a:gd name="T26" fmla="*/ 107 w 131"/>
                                      <a:gd name="T27" fmla="*/ 88 h 119"/>
                                      <a:gd name="T28" fmla="*/ 107 w 131"/>
                                      <a:gd name="T29" fmla="*/ 88 h 119"/>
                                      <a:gd name="T30" fmla="*/ 59 w 131"/>
                                      <a:gd name="T31" fmla="*/ 79 h 119"/>
                                      <a:gd name="T32" fmla="*/ 68 w 131"/>
                                      <a:gd name="T33" fmla="*/ 75 h 119"/>
                                      <a:gd name="T34" fmla="*/ 73 w 131"/>
                                      <a:gd name="T35" fmla="*/ 75 h 119"/>
                                      <a:gd name="T36" fmla="*/ 78 w 131"/>
                                      <a:gd name="T37" fmla="*/ 70 h 119"/>
                                      <a:gd name="T38" fmla="*/ 78 w 131"/>
                                      <a:gd name="T39" fmla="*/ 66 h 119"/>
                                      <a:gd name="T40" fmla="*/ 78 w 131"/>
                                      <a:gd name="T41" fmla="*/ 57 h 119"/>
                                      <a:gd name="T42" fmla="*/ 49 w 131"/>
                                      <a:gd name="T43" fmla="*/ 53 h 119"/>
                                      <a:gd name="T44" fmla="*/ 44 w 131"/>
                                      <a:gd name="T45" fmla="*/ 57 h 119"/>
                                      <a:gd name="T46" fmla="*/ 44 w 131"/>
                                      <a:gd name="T47" fmla="*/ 61 h 119"/>
                                      <a:gd name="T48" fmla="*/ 49 w 131"/>
                                      <a:gd name="T49" fmla="*/ 66 h 119"/>
                                      <a:gd name="T50" fmla="*/ 54 w 131"/>
                                      <a:gd name="T51" fmla="*/ 70 h 119"/>
                                      <a:gd name="T52" fmla="*/ 5 w 131"/>
                                      <a:gd name="T53" fmla="*/ 61 h 119"/>
                                      <a:gd name="T54" fmla="*/ 54 w 131"/>
                                      <a:gd name="T55" fmla="*/ 79 h 119"/>
                                      <a:gd name="T56" fmla="*/ 49 w 131"/>
                                      <a:gd name="T57" fmla="*/ 66 h 119"/>
                                      <a:gd name="T58" fmla="*/ 49 w 131"/>
                                      <a:gd name="T59" fmla="*/ 66 h 119"/>
                                      <a:gd name="T60" fmla="*/ 49 w 131"/>
                                      <a:gd name="T61" fmla="*/ 61 h 119"/>
                                      <a:gd name="T62" fmla="*/ 49 w 131"/>
                                      <a:gd name="T63" fmla="*/ 61 h 119"/>
                                      <a:gd name="T64" fmla="*/ 49 w 131"/>
                                      <a:gd name="T65" fmla="*/ 61 h 119"/>
                                      <a:gd name="T66" fmla="*/ 73 w 131"/>
                                      <a:gd name="T67" fmla="*/ 61 h 119"/>
                                      <a:gd name="T68" fmla="*/ 73 w 131"/>
                                      <a:gd name="T69" fmla="*/ 66 h 119"/>
                                      <a:gd name="T70" fmla="*/ 73 w 131"/>
                                      <a:gd name="T71" fmla="*/ 70 h 119"/>
                                      <a:gd name="T72" fmla="*/ 73 w 131"/>
                                      <a:gd name="T73" fmla="*/ 70 h 119"/>
                                      <a:gd name="T74" fmla="*/ 68 w 131"/>
                                      <a:gd name="T75" fmla="*/ 70 h 119"/>
                                      <a:gd name="T76" fmla="*/ 54 w 131"/>
                                      <a:gd name="T77" fmla="*/ 79 h 119"/>
                                      <a:gd name="T78" fmla="*/ 117 w 131"/>
                                      <a:gd name="T79" fmla="*/ 83 h 119"/>
                                      <a:gd name="T80" fmla="*/ 112 w 131"/>
                                      <a:gd name="T81" fmla="*/ 83 h 119"/>
                                      <a:gd name="T82" fmla="*/ 107 w 131"/>
                                      <a:gd name="T83" fmla="*/ 79 h 119"/>
                                      <a:gd name="T84" fmla="*/ 107 w 131"/>
                                      <a:gd name="T85" fmla="*/ 75 h 119"/>
                                      <a:gd name="T86" fmla="*/ 63 w 131"/>
                                      <a:gd name="T87" fmla="*/ 0 h 119"/>
                                      <a:gd name="T88" fmla="*/ 20 w 131"/>
                                      <a:gd name="T89" fmla="*/ 53 h 119"/>
                                      <a:gd name="T90" fmla="*/ 15 w 131"/>
                                      <a:gd name="T91" fmla="*/ 53 h 119"/>
                                      <a:gd name="T92" fmla="*/ 5 w 131"/>
                                      <a:gd name="T93" fmla="*/ 53 h 119"/>
                                      <a:gd name="T94" fmla="*/ 0 w 131"/>
                                      <a:gd name="T95" fmla="*/ 66 h 119"/>
                                      <a:gd name="T96" fmla="*/ 5 w 131"/>
                                      <a:gd name="T97" fmla="*/ 53 h 119"/>
                                      <a:gd name="T98" fmla="*/ 10 w 131"/>
                                      <a:gd name="T99" fmla="*/ 53 h 119"/>
                                      <a:gd name="T100" fmla="*/ 15 w 131"/>
                                      <a:gd name="T101" fmla="*/ 53 h 119"/>
                                      <a:gd name="T102" fmla="*/ 20 w 131"/>
                                      <a:gd name="T103" fmla="*/ 53 h 119"/>
                                      <a:gd name="T104" fmla="*/ 63 w 131"/>
                                      <a:gd name="T105" fmla="*/ 0 h 119"/>
                                      <a:gd name="T106" fmla="*/ 126 w 131"/>
                                      <a:gd name="T107" fmla="*/ 39 h 119"/>
                                      <a:gd name="T108" fmla="*/ 131 w 131"/>
                                      <a:gd name="T109" fmla="*/ 101 h 119"/>
                                      <a:gd name="T110" fmla="*/ 15 w 131"/>
                                      <a:gd name="T111" fmla="*/ 88 h 119"/>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w 131"/>
                                      <a:gd name="T169" fmla="*/ 0 h 119"/>
                                      <a:gd name="T170" fmla="*/ 131 w 131"/>
                                      <a:gd name="T171" fmla="*/ 119 h 119"/>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T168" t="T169" r="T170" b="T171"/>
                                    <a:pathLst>
                                      <a:path w="131" h="119">
                                        <a:moveTo>
                                          <a:pt x="63" y="39"/>
                                        </a:moveTo>
                                        <a:lnTo>
                                          <a:pt x="73" y="26"/>
                                        </a:lnTo>
                                        <a:lnTo>
                                          <a:pt x="73" y="44"/>
                                        </a:lnTo>
                                        <a:lnTo>
                                          <a:pt x="63" y="39"/>
                                        </a:lnTo>
                                        <a:close/>
                                        <a:moveTo>
                                          <a:pt x="78" y="48"/>
                                        </a:moveTo>
                                        <a:lnTo>
                                          <a:pt x="78" y="17"/>
                                        </a:lnTo>
                                        <a:lnTo>
                                          <a:pt x="59" y="44"/>
                                        </a:lnTo>
                                        <a:lnTo>
                                          <a:pt x="78" y="48"/>
                                        </a:lnTo>
                                        <a:close/>
                                        <a:moveTo>
                                          <a:pt x="5" y="61"/>
                                        </a:moveTo>
                                        <a:lnTo>
                                          <a:pt x="10" y="57"/>
                                        </a:lnTo>
                                        <a:lnTo>
                                          <a:pt x="15" y="57"/>
                                        </a:lnTo>
                                        <a:lnTo>
                                          <a:pt x="20" y="57"/>
                                        </a:lnTo>
                                        <a:lnTo>
                                          <a:pt x="25" y="53"/>
                                        </a:lnTo>
                                        <a:lnTo>
                                          <a:pt x="68" y="4"/>
                                        </a:lnTo>
                                        <a:lnTo>
                                          <a:pt x="102" y="13"/>
                                        </a:lnTo>
                                        <a:lnTo>
                                          <a:pt x="102" y="75"/>
                                        </a:lnTo>
                                        <a:lnTo>
                                          <a:pt x="102" y="79"/>
                                        </a:lnTo>
                                        <a:lnTo>
                                          <a:pt x="102" y="83"/>
                                        </a:lnTo>
                                        <a:lnTo>
                                          <a:pt x="107" y="83"/>
                                        </a:lnTo>
                                        <a:lnTo>
                                          <a:pt x="107" y="88"/>
                                        </a:lnTo>
                                        <a:lnTo>
                                          <a:pt x="107" y="92"/>
                                        </a:lnTo>
                                        <a:lnTo>
                                          <a:pt x="59" y="79"/>
                                        </a:lnTo>
                                        <a:lnTo>
                                          <a:pt x="63" y="75"/>
                                        </a:lnTo>
                                        <a:lnTo>
                                          <a:pt x="68" y="75"/>
                                        </a:lnTo>
                                        <a:lnTo>
                                          <a:pt x="73" y="75"/>
                                        </a:lnTo>
                                        <a:lnTo>
                                          <a:pt x="78" y="70"/>
                                        </a:lnTo>
                                        <a:lnTo>
                                          <a:pt x="78" y="66"/>
                                        </a:lnTo>
                                        <a:lnTo>
                                          <a:pt x="78" y="61"/>
                                        </a:lnTo>
                                        <a:lnTo>
                                          <a:pt x="78" y="57"/>
                                        </a:lnTo>
                                        <a:lnTo>
                                          <a:pt x="49" y="48"/>
                                        </a:lnTo>
                                        <a:lnTo>
                                          <a:pt x="49" y="53"/>
                                        </a:lnTo>
                                        <a:lnTo>
                                          <a:pt x="44" y="57"/>
                                        </a:lnTo>
                                        <a:lnTo>
                                          <a:pt x="44" y="61"/>
                                        </a:lnTo>
                                        <a:lnTo>
                                          <a:pt x="44" y="66"/>
                                        </a:lnTo>
                                        <a:lnTo>
                                          <a:pt x="49" y="66"/>
                                        </a:lnTo>
                                        <a:lnTo>
                                          <a:pt x="49" y="70"/>
                                        </a:lnTo>
                                        <a:lnTo>
                                          <a:pt x="54" y="70"/>
                                        </a:lnTo>
                                        <a:lnTo>
                                          <a:pt x="49" y="75"/>
                                        </a:lnTo>
                                        <a:lnTo>
                                          <a:pt x="5" y="61"/>
                                        </a:lnTo>
                                        <a:close/>
                                        <a:moveTo>
                                          <a:pt x="0" y="66"/>
                                        </a:moveTo>
                                        <a:lnTo>
                                          <a:pt x="54" y="79"/>
                                        </a:lnTo>
                                        <a:lnTo>
                                          <a:pt x="59" y="66"/>
                                        </a:lnTo>
                                        <a:lnTo>
                                          <a:pt x="49" y="66"/>
                                        </a:lnTo>
                                        <a:lnTo>
                                          <a:pt x="49" y="61"/>
                                        </a:lnTo>
                                        <a:lnTo>
                                          <a:pt x="54" y="53"/>
                                        </a:lnTo>
                                        <a:lnTo>
                                          <a:pt x="73" y="61"/>
                                        </a:lnTo>
                                        <a:lnTo>
                                          <a:pt x="73" y="66"/>
                                        </a:lnTo>
                                        <a:lnTo>
                                          <a:pt x="73" y="70"/>
                                        </a:lnTo>
                                        <a:lnTo>
                                          <a:pt x="68" y="70"/>
                                        </a:lnTo>
                                        <a:lnTo>
                                          <a:pt x="59" y="66"/>
                                        </a:lnTo>
                                        <a:lnTo>
                                          <a:pt x="54" y="79"/>
                                        </a:lnTo>
                                        <a:lnTo>
                                          <a:pt x="112" y="97"/>
                                        </a:lnTo>
                                        <a:lnTo>
                                          <a:pt x="117" y="83"/>
                                        </a:lnTo>
                                        <a:lnTo>
                                          <a:pt x="112" y="83"/>
                                        </a:lnTo>
                                        <a:lnTo>
                                          <a:pt x="107" y="83"/>
                                        </a:lnTo>
                                        <a:lnTo>
                                          <a:pt x="107" y="79"/>
                                        </a:lnTo>
                                        <a:lnTo>
                                          <a:pt x="107" y="75"/>
                                        </a:lnTo>
                                        <a:lnTo>
                                          <a:pt x="107" y="13"/>
                                        </a:lnTo>
                                        <a:lnTo>
                                          <a:pt x="63" y="0"/>
                                        </a:lnTo>
                                        <a:lnTo>
                                          <a:pt x="20" y="53"/>
                                        </a:lnTo>
                                        <a:lnTo>
                                          <a:pt x="15" y="53"/>
                                        </a:lnTo>
                                        <a:lnTo>
                                          <a:pt x="10" y="53"/>
                                        </a:lnTo>
                                        <a:lnTo>
                                          <a:pt x="5" y="53"/>
                                        </a:lnTo>
                                        <a:lnTo>
                                          <a:pt x="0" y="66"/>
                                        </a:lnTo>
                                        <a:close/>
                                        <a:moveTo>
                                          <a:pt x="0" y="66"/>
                                        </a:moveTo>
                                        <a:lnTo>
                                          <a:pt x="5" y="48"/>
                                        </a:lnTo>
                                        <a:lnTo>
                                          <a:pt x="5" y="53"/>
                                        </a:lnTo>
                                        <a:lnTo>
                                          <a:pt x="10" y="53"/>
                                        </a:lnTo>
                                        <a:lnTo>
                                          <a:pt x="15" y="53"/>
                                        </a:lnTo>
                                        <a:lnTo>
                                          <a:pt x="20" y="53"/>
                                        </a:lnTo>
                                        <a:lnTo>
                                          <a:pt x="20" y="48"/>
                                        </a:lnTo>
                                        <a:lnTo>
                                          <a:pt x="63" y="0"/>
                                        </a:lnTo>
                                        <a:lnTo>
                                          <a:pt x="107" y="9"/>
                                        </a:lnTo>
                                        <a:lnTo>
                                          <a:pt x="126" y="39"/>
                                        </a:lnTo>
                                        <a:lnTo>
                                          <a:pt x="126" y="97"/>
                                        </a:lnTo>
                                        <a:lnTo>
                                          <a:pt x="131" y="101"/>
                                        </a:lnTo>
                                        <a:lnTo>
                                          <a:pt x="122" y="119"/>
                                        </a:lnTo>
                                        <a:lnTo>
                                          <a:pt x="15" y="88"/>
                                        </a:lnTo>
                                        <a:lnTo>
                                          <a:pt x="0" y="66"/>
                                        </a:lnTo>
                                        <a:close/>
                                      </a:path>
                                    </a:pathLst>
                                  </a:custGeom>
                                  <a:solidFill>
                                    <a:srgbClr val="0093DD"/>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EC0DF46" w14:textId="77777777" w:rsidR="00751E28" w:rsidRPr="005B2B73" w:rsidRDefault="00751E28" w:rsidP="00751E28"/>
                                  </w:txbxContent>
                                </wps:txbx>
                                <wps:bodyPr rot="0" vert="horz" wrap="square" lIns="91440" tIns="45720" rIns="91440" bIns="45720" anchor="t" anchorCtr="0" upright="1">
                                  <a:noAutofit/>
                                </wps:bodyPr>
                              </wps:wsp>
                              <wps:wsp>
                                <wps:cNvPr id="724477363" name="Freeform 193"/>
                                <wps:cNvSpPr>
                                  <a:spLocks noEditPoints="1"/>
                                </wps:cNvSpPr>
                                <wps:spPr bwMode="auto">
                                  <a:xfrm>
                                    <a:off x="688" y="2330"/>
                                    <a:ext cx="180" cy="132"/>
                                  </a:xfrm>
                                  <a:custGeom>
                                    <a:avLst/>
                                    <a:gdLst>
                                      <a:gd name="T0" fmla="*/ 146 w 180"/>
                                      <a:gd name="T1" fmla="*/ 40 h 132"/>
                                      <a:gd name="T2" fmla="*/ 141 w 180"/>
                                      <a:gd name="T3" fmla="*/ 44 h 132"/>
                                      <a:gd name="T4" fmla="*/ 126 w 180"/>
                                      <a:gd name="T5" fmla="*/ 88 h 132"/>
                                      <a:gd name="T6" fmla="*/ 126 w 180"/>
                                      <a:gd name="T7" fmla="*/ 93 h 132"/>
                                      <a:gd name="T8" fmla="*/ 131 w 180"/>
                                      <a:gd name="T9" fmla="*/ 97 h 132"/>
                                      <a:gd name="T10" fmla="*/ 87 w 180"/>
                                      <a:gd name="T11" fmla="*/ 93 h 132"/>
                                      <a:gd name="T12" fmla="*/ 97 w 180"/>
                                      <a:gd name="T13" fmla="*/ 88 h 132"/>
                                      <a:gd name="T14" fmla="*/ 102 w 180"/>
                                      <a:gd name="T15" fmla="*/ 84 h 132"/>
                                      <a:gd name="T16" fmla="*/ 63 w 180"/>
                                      <a:gd name="T17" fmla="*/ 88 h 132"/>
                                      <a:gd name="T18" fmla="*/ 44 w 180"/>
                                      <a:gd name="T19" fmla="*/ 71 h 132"/>
                                      <a:gd name="T20" fmla="*/ 44 w 180"/>
                                      <a:gd name="T21" fmla="*/ 71 h 132"/>
                                      <a:gd name="T22" fmla="*/ 49 w 180"/>
                                      <a:gd name="T23" fmla="*/ 79 h 132"/>
                                      <a:gd name="T24" fmla="*/ 49 w 180"/>
                                      <a:gd name="T25" fmla="*/ 84 h 132"/>
                                      <a:gd name="T26" fmla="*/ 15 w 180"/>
                                      <a:gd name="T27" fmla="*/ 71 h 132"/>
                                      <a:gd name="T28" fmla="*/ 24 w 180"/>
                                      <a:gd name="T29" fmla="*/ 71 h 132"/>
                                      <a:gd name="T30" fmla="*/ 39 w 180"/>
                                      <a:gd name="T31" fmla="*/ 22 h 132"/>
                                      <a:gd name="T32" fmla="*/ 39 w 180"/>
                                      <a:gd name="T33" fmla="*/ 22 h 132"/>
                                      <a:gd name="T34" fmla="*/ 39 w 180"/>
                                      <a:gd name="T35" fmla="*/ 13 h 132"/>
                                      <a:gd name="T36" fmla="*/ 34 w 180"/>
                                      <a:gd name="T37" fmla="*/ 9 h 132"/>
                                      <a:gd name="T38" fmla="*/ 112 w 180"/>
                                      <a:gd name="T39" fmla="*/ 27 h 132"/>
                                      <a:gd name="T40" fmla="*/ 78 w 180"/>
                                      <a:gd name="T41" fmla="*/ 13 h 132"/>
                                      <a:gd name="T42" fmla="*/ 34 w 180"/>
                                      <a:gd name="T43" fmla="*/ 18 h 132"/>
                                      <a:gd name="T44" fmla="*/ 34 w 180"/>
                                      <a:gd name="T45" fmla="*/ 18 h 132"/>
                                      <a:gd name="T46" fmla="*/ 34 w 180"/>
                                      <a:gd name="T47" fmla="*/ 22 h 132"/>
                                      <a:gd name="T48" fmla="*/ 20 w 180"/>
                                      <a:gd name="T49" fmla="*/ 62 h 132"/>
                                      <a:gd name="T50" fmla="*/ 15 w 180"/>
                                      <a:gd name="T51" fmla="*/ 66 h 132"/>
                                      <a:gd name="T52" fmla="*/ 0 w 180"/>
                                      <a:gd name="T53" fmla="*/ 79 h 132"/>
                                      <a:gd name="T54" fmla="*/ 58 w 180"/>
                                      <a:gd name="T55" fmla="*/ 75 h 132"/>
                                      <a:gd name="T56" fmla="*/ 54 w 180"/>
                                      <a:gd name="T57" fmla="*/ 75 h 132"/>
                                      <a:gd name="T58" fmla="*/ 49 w 180"/>
                                      <a:gd name="T59" fmla="*/ 75 h 132"/>
                                      <a:gd name="T60" fmla="*/ 49 w 180"/>
                                      <a:gd name="T61" fmla="*/ 71 h 132"/>
                                      <a:gd name="T62" fmla="*/ 58 w 180"/>
                                      <a:gd name="T63" fmla="*/ 49 h 132"/>
                                      <a:gd name="T64" fmla="*/ 107 w 180"/>
                                      <a:gd name="T65" fmla="*/ 62 h 132"/>
                                      <a:gd name="T66" fmla="*/ 97 w 180"/>
                                      <a:gd name="T67" fmla="*/ 84 h 132"/>
                                      <a:gd name="T68" fmla="*/ 87 w 180"/>
                                      <a:gd name="T69" fmla="*/ 84 h 132"/>
                                      <a:gd name="T70" fmla="*/ 141 w 180"/>
                                      <a:gd name="T71" fmla="*/ 97 h 132"/>
                                      <a:gd name="T72" fmla="*/ 131 w 180"/>
                                      <a:gd name="T73" fmla="*/ 93 h 132"/>
                                      <a:gd name="T74" fmla="*/ 131 w 180"/>
                                      <a:gd name="T75" fmla="*/ 88 h 132"/>
                                      <a:gd name="T76" fmla="*/ 131 w 180"/>
                                      <a:gd name="T77" fmla="*/ 88 h 132"/>
                                      <a:gd name="T78" fmla="*/ 150 w 180"/>
                                      <a:gd name="T79" fmla="*/ 44 h 132"/>
                                      <a:gd name="T80" fmla="*/ 160 w 180"/>
                                      <a:gd name="T81" fmla="*/ 44 h 132"/>
                                      <a:gd name="T82" fmla="*/ 83 w 180"/>
                                      <a:gd name="T83" fmla="*/ 49 h 132"/>
                                      <a:gd name="T84" fmla="*/ 180 w 180"/>
                                      <a:gd name="T85" fmla="*/ 53 h 132"/>
                                      <a:gd name="T86" fmla="*/ 165 w 180"/>
                                      <a:gd name="T87" fmla="*/ 66 h 132"/>
                                      <a:gd name="T88" fmla="*/ 160 w 180"/>
                                      <a:gd name="T89" fmla="*/ 71 h 132"/>
                                      <a:gd name="T90" fmla="*/ 150 w 180"/>
                                      <a:gd name="T91" fmla="*/ 132 h 132"/>
                                      <a:gd name="T92" fmla="*/ 92 w 180"/>
                                      <a:gd name="T93" fmla="*/ 119 h 132"/>
                                      <a:gd name="T94" fmla="*/ 68 w 180"/>
                                      <a:gd name="T95" fmla="*/ 115 h 132"/>
                                      <a:gd name="T96" fmla="*/ 5 w 180"/>
                                      <a:gd name="T97" fmla="*/ 62 h 132"/>
                                      <a:gd name="T98" fmla="*/ 20 w 180"/>
                                      <a:gd name="T99" fmla="*/ 66 h 132"/>
                                      <a:gd name="T100" fmla="*/ 34 w 180"/>
                                      <a:gd name="T101" fmla="*/ 31 h 132"/>
                                      <a:gd name="T102" fmla="*/ 83 w 180"/>
                                      <a:gd name="T103" fmla="*/ 13 h 132"/>
                                      <a:gd name="T104" fmla="*/ 165 w 180"/>
                                      <a:gd name="T105" fmla="*/ 31 h 132"/>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w 180"/>
                                      <a:gd name="T160" fmla="*/ 0 h 132"/>
                                      <a:gd name="T161" fmla="*/ 180 w 180"/>
                                      <a:gd name="T162" fmla="*/ 132 h 132"/>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T159" t="T160" r="T161" b="T162"/>
                                    <a:pathLst>
                                      <a:path w="180" h="132">
                                        <a:moveTo>
                                          <a:pt x="155" y="40"/>
                                        </a:moveTo>
                                        <a:lnTo>
                                          <a:pt x="150" y="40"/>
                                        </a:lnTo>
                                        <a:lnTo>
                                          <a:pt x="146" y="40"/>
                                        </a:lnTo>
                                        <a:lnTo>
                                          <a:pt x="146" y="44"/>
                                        </a:lnTo>
                                        <a:lnTo>
                                          <a:pt x="141" y="44"/>
                                        </a:lnTo>
                                        <a:lnTo>
                                          <a:pt x="126" y="88"/>
                                        </a:lnTo>
                                        <a:lnTo>
                                          <a:pt x="126" y="93"/>
                                        </a:lnTo>
                                        <a:lnTo>
                                          <a:pt x="126" y="97"/>
                                        </a:lnTo>
                                        <a:lnTo>
                                          <a:pt x="131" y="97"/>
                                        </a:lnTo>
                                        <a:lnTo>
                                          <a:pt x="136" y="101"/>
                                        </a:lnTo>
                                        <a:lnTo>
                                          <a:pt x="136" y="106"/>
                                        </a:lnTo>
                                        <a:lnTo>
                                          <a:pt x="87" y="93"/>
                                        </a:lnTo>
                                        <a:lnTo>
                                          <a:pt x="92" y="88"/>
                                        </a:lnTo>
                                        <a:lnTo>
                                          <a:pt x="97" y="88"/>
                                        </a:lnTo>
                                        <a:lnTo>
                                          <a:pt x="102" y="88"/>
                                        </a:lnTo>
                                        <a:lnTo>
                                          <a:pt x="102" y="84"/>
                                        </a:lnTo>
                                        <a:lnTo>
                                          <a:pt x="117" y="40"/>
                                        </a:lnTo>
                                        <a:lnTo>
                                          <a:pt x="73" y="93"/>
                                        </a:lnTo>
                                        <a:lnTo>
                                          <a:pt x="63" y="88"/>
                                        </a:lnTo>
                                        <a:lnTo>
                                          <a:pt x="58" y="27"/>
                                        </a:lnTo>
                                        <a:lnTo>
                                          <a:pt x="44" y="71"/>
                                        </a:lnTo>
                                        <a:lnTo>
                                          <a:pt x="44" y="75"/>
                                        </a:lnTo>
                                        <a:lnTo>
                                          <a:pt x="49" y="79"/>
                                        </a:lnTo>
                                        <a:lnTo>
                                          <a:pt x="49" y="84"/>
                                        </a:lnTo>
                                        <a:lnTo>
                                          <a:pt x="10" y="75"/>
                                        </a:lnTo>
                                        <a:lnTo>
                                          <a:pt x="10" y="71"/>
                                        </a:lnTo>
                                        <a:lnTo>
                                          <a:pt x="15" y="71"/>
                                        </a:lnTo>
                                        <a:lnTo>
                                          <a:pt x="20" y="71"/>
                                        </a:lnTo>
                                        <a:lnTo>
                                          <a:pt x="24" y="71"/>
                                        </a:lnTo>
                                        <a:lnTo>
                                          <a:pt x="24" y="66"/>
                                        </a:lnTo>
                                        <a:lnTo>
                                          <a:pt x="39" y="22"/>
                                        </a:lnTo>
                                        <a:lnTo>
                                          <a:pt x="39" y="18"/>
                                        </a:lnTo>
                                        <a:lnTo>
                                          <a:pt x="39" y="13"/>
                                        </a:lnTo>
                                        <a:lnTo>
                                          <a:pt x="34" y="13"/>
                                        </a:lnTo>
                                        <a:lnTo>
                                          <a:pt x="29" y="13"/>
                                        </a:lnTo>
                                        <a:lnTo>
                                          <a:pt x="34" y="9"/>
                                        </a:lnTo>
                                        <a:lnTo>
                                          <a:pt x="78" y="18"/>
                                        </a:lnTo>
                                        <a:lnTo>
                                          <a:pt x="83" y="57"/>
                                        </a:lnTo>
                                        <a:lnTo>
                                          <a:pt x="112" y="27"/>
                                        </a:lnTo>
                                        <a:lnTo>
                                          <a:pt x="160" y="35"/>
                                        </a:lnTo>
                                        <a:lnTo>
                                          <a:pt x="155" y="40"/>
                                        </a:lnTo>
                                        <a:close/>
                                        <a:moveTo>
                                          <a:pt x="78" y="13"/>
                                        </a:moveTo>
                                        <a:lnTo>
                                          <a:pt x="29" y="0"/>
                                        </a:lnTo>
                                        <a:lnTo>
                                          <a:pt x="24" y="13"/>
                                        </a:lnTo>
                                        <a:lnTo>
                                          <a:pt x="34" y="18"/>
                                        </a:lnTo>
                                        <a:lnTo>
                                          <a:pt x="34" y="22"/>
                                        </a:lnTo>
                                        <a:lnTo>
                                          <a:pt x="20" y="62"/>
                                        </a:lnTo>
                                        <a:lnTo>
                                          <a:pt x="20" y="66"/>
                                        </a:lnTo>
                                        <a:lnTo>
                                          <a:pt x="15" y="66"/>
                                        </a:lnTo>
                                        <a:lnTo>
                                          <a:pt x="5" y="66"/>
                                        </a:lnTo>
                                        <a:lnTo>
                                          <a:pt x="0" y="79"/>
                                        </a:lnTo>
                                        <a:lnTo>
                                          <a:pt x="54" y="88"/>
                                        </a:lnTo>
                                        <a:lnTo>
                                          <a:pt x="58" y="75"/>
                                        </a:lnTo>
                                        <a:lnTo>
                                          <a:pt x="54" y="75"/>
                                        </a:lnTo>
                                        <a:lnTo>
                                          <a:pt x="49" y="75"/>
                                        </a:lnTo>
                                        <a:lnTo>
                                          <a:pt x="49" y="71"/>
                                        </a:lnTo>
                                        <a:lnTo>
                                          <a:pt x="58" y="49"/>
                                        </a:lnTo>
                                        <a:lnTo>
                                          <a:pt x="58" y="93"/>
                                        </a:lnTo>
                                        <a:lnTo>
                                          <a:pt x="73" y="97"/>
                                        </a:lnTo>
                                        <a:lnTo>
                                          <a:pt x="107" y="62"/>
                                        </a:lnTo>
                                        <a:lnTo>
                                          <a:pt x="102" y="79"/>
                                        </a:lnTo>
                                        <a:lnTo>
                                          <a:pt x="97" y="84"/>
                                        </a:lnTo>
                                        <a:lnTo>
                                          <a:pt x="92" y="84"/>
                                        </a:lnTo>
                                        <a:lnTo>
                                          <a:pt x="87" y="84"/>
                                        </a:lnTo>
                                        <a:lnTo>
                                          <a:pt x="83" y="97"/>
                                        </a:lnTo>
                                        <a:lnTo>
                                          <a:pt x="141" y="110"/>
                                        </a:lnTo>
                                        <a:lnTo>
                                          <a:pt x="141" y="97"/>
                                        </a:lnTo>
                                        <a:lnTo>
                                          <a:pt x="136" y="97"/>
                                        </a:lnTo>
                                        <a:lnTo>
                                          <a:pt x="131" y="93"/>
                                        </a:lnTo>
                                        <a:lnTo>
                                          <a:pt x="131" y="88"/>
                                        </a:lnTo>
                                        <a:lnTo>
                                          <a:pt x="146" y="49"/>
                                        </a:lnTo>
                                        <a:lnTo>
                                          <a:pt x="146" y="44"/>
                                        </a:lnTo>
                                        <a:lnTo>
                                          <a:pt x="150" y="44"/>
                                        </a:lnTo>
                                        <a:lnTo>
                                          <a:pt x="155" y="44"/>
                                        </a:lnTo>
                                        <a:lnTo>
                                          <a:pt x="160" y="44"/>
                                        </a:lnTo>
                                        <a:lnTo>
                                          <a:pt x="165" y="35"/>
                                        </a:lnTo>
                                        <a:lnTo>
                                          <a:pt x="112" y="22"/>
                                        </a:lnTo>
                                        <a:lnTo>
                                          <a:pt x="83" y="49"/>
                                        </a:lnTo>
                                        <a:lnTo>
                                          <a:pt x="78" y="13"/>
                                        </a:lnTo>
                                        <a:close/>
                                        <a:moveTo>
                                          <a:pt x="165" y="31"/>
                                        </a:moveTo>
                                        <a:lnTo>
                                          <a:pt x="180" y="53"/>
                                        </a:lnTo>
                                        <a:lnTo>
                                          <a:pt x="175" y="71"/>
                                        </a:lnTo>
                                        <a:lnTo>
                                          <a:pt x="170" y="66"/>
                                        </a:lnTo>
                                        <a:lnTo>
                                          <a:pt x="165" y="66"/>
                                        </a:lnTo>
                                        <a:lnTo>
                                          <a:pt x="160" y="71"/>
                                        </a:lnTo>
                                        <a:lnTo>
                                          <a:pt x="150" y="106"/>
                                        </a:lnTo>
                                        <a:lnTo>
                                          <a:pt x="160" y="119"/>
                                        </a:lnTo>
                                        <a:lnTo>
                                          <a:pt x="150" y="132"/>
                                        </a:lnTo>
                                        <a:lnTo>
                                          <a:pt x="97" y="119"/>
                                        </a:lnTo>
                                        <a:lnTo>
                                          <a:pt x="92" y="110"/>
                                        </a:lnTo>
                                        <a:lnTo>
                                          <a:pt x="92" y="119"/>
                                        </a:lnTo>
                                        <a:lnTo>
                                          <a:pt x="73" y="115"/>
                                        </a:lnTo>
                                        <a:lnTo>
                                          <a:pt x="68" y="106"/>
                                        </a:lnTo>
                                        <a:lnTo>
                                          <a:pt x="68" y="115"/>
                                        </a:lnTo>
                                        <a:lnTo>
                                          <a:pt x="15" y="101"/>
                                        </a:lnTo>
                                        <a:lnTo>
                                          <a:pt x="0" y="79"/>
                                        </a:lnTo>
                                        <a:lnTo>
                                          <a:pt x="5" y="62"/>
                                        </a:lnTo>
                                        <a:lnTo>
                                          <a:pt x="15" y="66"/>
                                        </a:lnTo>
                                        <a:lnTo>
                                          <a:pt x="20" y="66"/>
                                        </a:lnTo>
                                        <a:lnTo>
                                          <a:pt x="20" y="62"/>
                                        </a:lnTo>
                                        <a:lnTo>
                                          <a:pt x="34" y="31"/>
                                        </a:lnTo>
                                        <a:lnTo>
                                          <a:pt x="24" y="18"/>
                                        </a:lnTo>
                                        <a:lnTo>
                                          <a:pt x="29" y="0"/>
                                        </a:lnTo>
                                        <a:lnTo>
                                          <a:pt x="83" y="13"/>
                                        </a:lnTo>
                                        <a:lnTo>
                                          <a:pt x="97" y="35"/>
                                        </a:lnTo>
                                        <a:lnTo>
                                          <a:pt x="112" y="18"/>
                                        </a:lnTo>
                                        <a:lnTo>
                                          <a:pt x="165" y="31"/>
                                        </a:lnTo>
                                        <a:close/>
                                      </a:path>
                                    </a:pathLst>
                                  </a:custGeom>
                                  <a:solidFill>
                                    <a:srgbClr val="0093DD"/>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8425B3F" w14:textId="77777777" w:rsidR="00751E28" w:rsidRPr="005B2B73" w:rsidRDefault="00751E28" w:rsidP="00751E28"/>
                                  </w:txbxContent>
                                </wps:txbx>
                                <wps:bodyPr rot="0" vert="horz" wrap="square" lIns="91440" tIns="45720" rIns="91440" bIns="45720" anchor="t" anchorCtr="0" upright="1">
                                  <a:noAutofit/>
                                </wps:bodyPr>
                              </wps:wsp>
                              <wps:wsp>
                                <wps:cNvPr id="18247417" name="Freeform 194"/>
                                <wps:cNvSpPr>
                                  <a:spLocks noEditPoints="1"/>
                                </wps:cNvSpPr>
                                <wps:spPr bwMode="auto">
                                  <a:xfrm>
                                    <a:off x="848" y="2365"/>
                                    <a:ext cx="136" cy="115"/>
                                  </a:xfrm>
                                  <a:custGeom>
                                    <a:avLst/>
                                    <a:gdLst>
                                      <a:gd name="T0" fmla="*/ 15 w 136"/>
                                      <a:gd name="T1" fmla="*/ 71 h 115"/>
                                      <a:gd name="T2" fmla="*/ 24 w 136"/>
                                      <a:gd name="T3" fmla="*/ 71 h 115"/>
                                      <a:gd name="T4" fmla="*/ 39 w 136"/>
                                      <a:gd name="T5" fmla="*/ 22 h 115"/>
                                      <a:gd name="T6" fmla="*/ 39 w 136"/>
                                      <a:gd name="T7" fmla="*/ 18 h 115"/>
                                      <a:gd name="T8" fmla="*/ 34 w 136"/>
                                      <a:gd name="T9" fmla="*/ 14 h 115"/>
                                      <a:gd name="T10" fmla="*/ 29 w 136"/>
                                      <a:gd name="T11" fmla="*/ 5 h 115"/>
                                      <a:gd name="T12" fmla="*/ 92 w 136"/>
                                      <a:gd name="T13" fmla="*/ 36 h 115"/>
                                      <a:gd name="T14" fmla="*/ 92 w 136"/>
                                      <a:gd name="T15" fmla="*/ 31 h 115"/>
                                      <a:gd name="T16" fmla="*/ 87 w 136"/>
                                      <a:gd name="T17" fmla="*/ 22 h 115"/>
                                      <a:gd name="T18" fmla="*/ 58 w 136"/>
                                      <a:gd name="T19" fmla="*/ 40 h 115"/>
                                      <a:gd name="T20" fmla="*/ 58 w 136"/>
                                      <a:gd name="T21" fmla="*/ 44 h 115"/>
                                      <a:gd name="T22" fmla="*/ 68 w 136"/>
                                      <a:gd name="T23" fmla="*/ 44 h 115"/>
                                      <a:gd name="T24" fmla="*/ 78 w 136"/>
                                      <a:gd name="T25" fmla="*/ 40 h 115"/>
                                      <a:gd name="T26" fmla="*/ 68 w 136"/>
                                      <a:gd name="T27" fmla="*/ 58 h 115"/>
                                      <a:gd name="T28" fmla="*/ 68 w 136"/>
                                      <a:gd name="T29" fmla="*/ 58 h 115"/>
                                      <a:gd name="T30" fmla="*/ 63 w 136"/>
                                      <a:gd name="T31" fmla="*/ 49 h 115"/>
                                      <a:gd name="T32" fmla="*/ 58 w 136"/>
                                      <a:gd name="T33" fmla="*/ 49 h 115"/>
                                      <a:gd name="T34" fmla="*/ 49 w 136"/>
                                      <a:gd name="T35" fmla="*/ 75 h 115"/>
                                      <a:gd name="T36" fmla="*/ 73 w 136"/>
                                      <a:gd name="T37" fmla="*/ 75 h 115"/>
                                      <a:gd name="T38" fmla="*/ 97 w 136"/>
                                      <a:gd name="T39" fmla="*/ 71 h 115"/>
                                      <a:gd name="T40" fmla="*/ 5 w 136"/>
                                      <a:gd name="T41" fmla="*/ 80 h 115"/>
                                      <a:gd name="T42" fmla="*/ 83 w 136"/>
                                      <a:gd name="T43" fmla="*/ 62 h 115"/>
                                      <a:gd name="T44" fmla="*/ 68 w 136"/>
                                      <a:gd name="T45" fmla="*/ 75 h 115"/>
                                      <a:gd name="T46" fmla="*/ 58 w 136"/>
                                      <a:gd name="T47" fmla="*/ 53 h 115"/>
                                      <a:gd name="T48" fmla="*/ 63 w 136"/>
                                      <a:gd name="T49" fmla="*/ 53 h 115"/>
                                      <a:gd name="T50" fmla="*/ 63 w 136"/>
                                      <a:gd name="T51" fmla="*/ 58 h 115"/>
                                      <a:gd name="T52" fmla="*/ 63 w 136"/>
                                      <a:gd name="T53" fmla="*/ 62 h 115"/>
                                      <a:gd name="T54" fmla="*/ 68 w 136"/>
                                      <a:gd name="T55" fmla="*/ 36 h 115"/>
                                      <a:gd name="T56" fmla="*/ 68 w 136"/>
                                      <a:gd name="T57" fmla="*/ 40 h 115"/>
                                      <a:gd name="T58" fmla="*/ 68 w 136"/>
                                      <a:gd name="T59" fmla="*/ 22 h 115"/>
                                      <a:gd name="T60" fmla="*/ 87 w 136"/>
                                      <a:gd name="T61" fmla="*/ 27 h 115"/>
                                      <a:gd name="T62" fmla="*/ 87 w 136"/>
                                      <a:gd name="T63" fmla="*/ 31 h 115"/>
                                      <a:gd name="T64" fmla="*/ 87 w 136"/>
                                      <a:gd name="T65" fmla="*/ 36 h 115"/>
                                      <a:gd name="T66" fmla="*/ 24 w 136"/>
                                      <a:gd name="T67" fmla="*/ 0 h 115"/>
                                      <a:gd name="T68" fmla="*/ 29 w 136"/>
                                      <a:gd name="T69" fmla="*/ 18 h 115"/>
                                      <a:gd name="T70" fmla="*/ 34 w 136"/>
                                      <a:gd name="T71" fmla="*/ 22 h 115"/>
                                      <a:gd name="T72" fmla="*/ 34 w 136"/>
                                      <a:gd name="T73" fmla="*/ 22 h 115"/>
                                      <a:gd name="T74" fmla="*/ 20 w 136"/>
                                      <a:gd name="T75" fmla="*/ 66 h 115"/>
                                      <a:gd name="T76" fmla="*/ 15 w 136"/>
                                      <a:gd name="T77" fmla="*/ 66 h 115"/>
                                      <a:gd name="T78" fmla="*/ 116 w 136"/>
                                      <a:gd name="T79" fmla="*/ 14 h 115"/>
                                      <a:gd name="T80" fmla="*/ 102 w 136"/>
                                      <a:gd name="T81" fmla="*/ 58 h 115"/>
                                      <a:gd name="T82" fmla="*/ 121 w 136"/>
                                      <a:gd name="T83" fmla="*/ 88 h 115"/>
                                      <a:gd name="T84" fmla="*/ 0 w 136"/>
                                      <a:gd name="T85" fmla="*/ 80 h 115"/>
                                      <a:gd name="T86" fmla="*/ 15 w 136"/>
                                      <a:gd name="T87" fmla="*/ 66 h 115"/>
                                      <a:gd name="T88" fmla="*/ 20 w 136"/>
                                      <a:gd name="T89" fmla="*/ 62 h 115"/>
                                      <a:gd name="T90" fmla="*/ 24 w 136"/>
                                      <a:gd name="T91" fmla="*/ 0 h 115"/>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w 136"/>
                                      <a:gd name="T139" fmla="*/ 0 h 115"/>
                                      <a:gd name="T140" fmla="*/ 136 w 136"/>
                                      <a:gd name="T141" fmla="*/ 115 h 115"/>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T138" t="T139" r="T140" b="T141"/>
                                    <a:pathLst>
                                      <a:path w="136" h="115">
                                        <a:moveTo>
                                          <a:pt x="10" y="75"/>
                                        </a:moveTo>
                                        <a:lnTo>
                                          <a:pt x="10" y="71"/>
                                        </a:lnTo>
                                        <a:lnTo>
                                          <a:pt x="15" y="71"/>
                                        </a:lnTo>
                                        <a:lnTo>
                                          <a:pt x="20" y="71"/>
                                        </a:lnTo>
                                        <a:lnTo>
                                          <a:pt x="24" y="71"/>
                                        </a:lnTo>
                                        <a:lnTo>
                                          <a:pt x="24" y="66"/>
                                        </a:lnTo>
                                        <a:lnTo>
                                          <a:pt x="39" y="22"/>
                                        </a:lnTo>
                                        <a:lnTo>
                                          <a:pt x="39" y="18"/>
                                        </a:lnTo>
                                        <a:lnTo>
                                          <a:pt x="39" y="14"/>
                                        </a:lnTo>
                                        <a:lnTo>
                                          <a:pt x="34" y="14"/>
                                        </a:lnTo>
                                        <a:lnTo>
                                          <a:pt x="29" y="14"/>
                                        </a:lnTo>
                                        <a:lnTo>
                                          <a:pt x="29" y="5"/>
                                        </a:lnTo>
                                        <a:lnTo>
                                          <a:pt x="112" y="18"/>
                                        </a:lnTo>
                                        <a:lnTo>
                                          <a:pt x="107" y="36"/>
                                        </a:lnTo>
                                        <a:lnTo>
                                          <a:pt x="92" y="36"/>
                                        </a:lnTo>
                                        <a:lnTo>
                                          <a:pt x="92" y="31"/>
                                        </a:lnTo>
                                        <a:lnTo>
                                          <a:pt x="92" y="27"/>
                                        </a:lnTo>
                                        <a:lnTo>
                                          <a:pt x="92" y="22"/>
                                        </a:lnTo>
                                        <a:lnTo>
                                          <a:pt x="87" y="22"/>
                                        </a:lnTo>
                                        <a:lnTo>
                                          <a:pt x="83" y="22"/>
                                        </a:lnTo>
                                        <a:lnTo>
                                          <a:pt x="63" y="18"/>
                                        </a:lnTo>
                                        <a:lnTo>
                                          <a:pt x="58" y="40"/>
                                        </a:lnTo>
                                        <a:lnTo>
                                          <a:pt x="58" y="44"/>
                                        </a:lnTo>
                                        <a:lnTo>
                                          <a:pt x="63" y="44"/>
                                        </a:lnTo>
                                        <a:lnTo>
                                          <a:pt x="68" y="44"/>
                                        </a:lnTo>
                                        <a:lnTo>
                                          <a:pt x="73" y="40"/>
                                        </a:lnTo>
                                        <a:lnTo>
                                          <a:pt x="78" y="40"/>
                                        </a:lnTo>
                                        <a:lnTo>
                                          <a:pt x="73" y="58"/>
                                        </a:lnTo>
                                        <a:lnTo>
                                          <a:pt x="68" y="58"/>
                                        </a:lnTo>
                                        <a:lnTo>
                                          <a:pt x="68" y="53"/>
                                        </a:lnTo>
                                        <a:lnTo>
                                          <a:pt x="63" y="49"/>
                                        </a:lnTo>
                                        <a:lnTo>
                                          <a:pt x="58" y="49"/>
                                        </a:lnTo>
                                        <a:lnTo>
                                          <a:pt x="53" y="49"/>
                                        </a:lnTo>
                                        <a:lnTo>
                                          <a:pt x="49" y="75"/>
                                        </a:lnTo>
                                        <a:lnTo>
                                          <a:pt x="63" y="80"/>
                                        </a:lnTo>
                                        <a:lnTo>
                                          <a:pt x="68" y="80"/>
                                        </a:lnTo>
                                        <a:lnTo>
                                          <a:pt x="73" y="75"/>
                                        </a:lnTo>
                                        <a:lnTo>
                                          <a:pt x="78" y="75"/>
                                        </a:lnTo>
                                        <a:lnTo>
                                          <a:pt x="83" y="66"/>
                                        </a:lnTo>
                                        <a:lnTo>
                                          <a:pt x="97" y="71"/>
                                        </a:lnTo>
                                        <a:lnTo>
                                          <a:pt x="92" y="88"/>
                                        </a:lnTo>
                                        <a:lnTo>
                                          <a:pt x="10" y="75"/>
                                        </a:lnTo>
                                        <a:close/>
                                        <a:moveTo>
                                          <a:pt x="5" y="80"/>
                                        </a:moveTo>
                                        <a:lnTo>
                                          <a:pt x="97" y="93"/>
                                        </a:lnTo>
                                        <a:lnTo>
                                          <a:pt x="102" y="66"/>
                                        </a:lnTo>
                                        <a:lnTo>
                                          <a:pt x="83" y="62"/>
                                        </a:lnTo>
                                        <a:lnTo>
                                          <a:pt x="78" y="71"/>
                                        </a:lnTo>
                                        <a:lnTo>
                                          <a:pt x="73" y="75"/>
                                        </a:lnTo>
                                        <a:lnTo>
                                          <a:pt x="68" y="75"/>
                                        </a:lnTo>
                                        <a:lnTo>
                                          <a:pt x="63" y="75"/>
                                        </a:lnTo>
                                        <a:lnTo>
                                          <a:pt x="53" y="75"/>
                                        </a:lnTo>
                                        <a:lnTo>
                                          <a:pt x="58" y="53"/>
                                        </a:lnTo>
                                        <a:lnTo>
                                          <a:pt x="63" y="53"/>
                                        </a:lnTo>
                                        <a:lnTo>
                                          <a:pt x="63" y="58"/>
                                        </a:lnTo>
                                        <a:lnTo>
                                          <a:pt x="63" y="62"/>
                                        </a:lnTo>
                                        <a:lnTo>
                                          <a:pt x="78" y="62"/>
                                        </a:lnTo>
                                        <a:lnTo>
                                          <a:pt x="87" y="36"/>
                                        </a:lnTo>
                                        <a:lnTo>
                                          <a:pt x="68" y="36"/>
                                        </a:lnTo>
                                        <a:lnTo>
                                          <a:pt x="68" y="40"/>
                                        </a:lnTo>
                                        <a:lnTo>
                                          <a:pt x="63" y="40"/>
                                        </a:lnTo>
                                        <a:lnTo>
                                          <a:pt x="68" y="22"/>
                                        </a:lnTo>
                                        <a:lnTo>
                                          <a:pt x="78" y="22"/>
                                        </a:lnTo>
                                        <a:lnTo>
                                          <a:pt x="83" y="27"/>
                                        </a:lnTo>
                                        <a:lnTo>
                                          <a:pt x="87" y="27"/>
                                        </a:lnTo>
                                        <a:lnTo>
                                          <a:pt x="87" y="31"/>
                                        </a:lnTo>
                                        <a:lnTo>
                                          <a:pt x="87" y="36"/>
                                        </a:lnTo>
                                        <a:lnTo>
                                          <a:pt x="112" y="40"/>
                                        </a:lnTo>
                                        <a:lnTo>
                                          <a:pt x="116" y="18"/>
                                        </a:lnTo>
                                        <a:lnTo>
                                          <a:pt x="24" y="0"/>
                                        </a:lnTo>
                                        <a:lnTo>
                                          <a:pt x="20" y="14"/>
                                        </a:lnTo>
                                        <a:lnTo>
                                          <a:pt x="29" y="18"/>
                                        </a:lnTo>
                                        <a:lnTo>
                                          <a:pt x="34" y="18"/>
                                        </a:lnTo>
                                        <a:lnTo>
                                          <a:pt x="34" y="22"/>
                                        </a:lnTo>
                                        <a:lnTo>
                                          <a:pt x="20" y="62"/>
                                        </a:lnTo>
                                        <a:lnTo>
                                          <a:pt x="20" y="66"/>
                                        </a:lnTo>
                                        <a:lnTo>
                                          <a:pt x="15" y="66"/>
                                        </a:lnTo>
                                        <a:lnTo>
                                          <a:pt x="5" y="66"/>
                                        </a:lnTo>
                                        <a:lnTo>
                                          <a:pt x="5" y="80"/>
                                        </a:lnTo>
                                        <a:close/>
                                        <a:moveTo>
                                          <a:pt x="116" y="14"/>
                                        </a:moveTo>
                                        <a:lnTo>
                                          <a:pt x="136" y="36"/>
                                        </a:lnTo>
                                        <a:lnTo>
                                          <a:pt x="126" y="62"/>
                                        </a:lnTo>
                                        <a:lnTo>
                                          <a:pt x="102" y="58"/>
                                        </a:lnTo>
                                        <a:lnTo>
                                          <a:pt x="102" y="66"/>
                                        </a:lnTo>
                                        <a:lnTo>
                                          <a:pt x="107" y="66"/>
                                        </a:lnTo>
                                        <a:lnTo>
                                          <a:pt x="121" y="88"/>
                                        </a:lnTo>
                                        <a:lnTo>
                                          <a:pt x="112" y="115"/>
                                        </a:lnTo>
                                        <a:lnTo>
                                          <a:pt x="15" y="102"/>
                                        </a:lnTo>
                                        <a:lnTo>
                                          <a:pt x="0" y="80"/>
                                        </a:lnTo>
                                        <a:lnTo>
                                          <a:pt x="5" y="66"/>
                                        </a:lnTo>
                                        <a:lnTo>
                                          <a:pt x="15" y="66"/>
                                        </a:lnTo>
                                        <a:lnTo>
                                          <a:pt x="20" y="66"/>
                                        </a:lnTo>
                                        <a:lnTo>
                                          <a:pt x="20" y="62"/>
                                        </a:lnTo>
                                        <a:lnTo>
                                          <a:pt x="29" y="31"/>
                                        </a:lnTo>
                                        <a:lnTo>
                                          <a:pt x="20" y="14"/>
                                        </a:lnTo>
                                        <a:lnTo>
                                          <a:pt x="24" y="0"/>
                                        </a:lnTo>
                                        <a:lnTo>
                                          <a:pt x="116" y="14"/>
                                        </a:lnTo>
                                        <a:close/>
                                      </a:path>
                                    </a:pathLst>
                                  </a:custGeom>
                                  <a:solidFill>
                                    <a:srgbClr val="0093DD"/>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4B3390E" w14:textId="77777777" w:rsidR="00751E28" w:rsidRPr="005B2B73" w:rsidRDefault="00751E28" w:rsidP="00751E28"/>
                                  </w:txbxContent>
                                </wps:txbx>
                                <wps:bodyPr rot="0" vert="horz" wrap="square" lIns="91440" tIns="45720" rIns="91440" bIns="45720" anchor="t" anchorCtr="0" upright="1">
                                  <a:noAutofit/>
                                </wps:bodyPr>
                              </wps:wsp>
                              <wps:wsp>
                                <wps:cNvPr id="605659325" name="Freeform 195"/>
                                <wps:cNvSpPr>
                                  <a:spLocks noEditPoints="1"/>
                                </wps:cNvSpPr>
                                <wps:spPr bwMode="auto">
                                  <a:xfrm>
                                    <a:off x="969" y="2383"/>
                                    <a:ext cx="150" cy="115"/>
                                  </a:xfrm>
                                  <a:custGeom>
                                    <a:avLst/>
                                    <a:gdLst>
                                      <a:gd name="T0" fmla="*/ 146 w 150"/>
                                      <a:gd name="T1" fmla="*/ 48 h 115"/>
                                      <a:gd name="T2" fmla="*/ 131 w 150"/>
                                      <a:gd name="T3" fmla="*/ 48 h 115"/>
                                      <a:gd name="T4" fmla="*/ 117 w 150"/>
                                      <a:gd name="T5" fmla="*/ 115 h 115"/>
                                      <a:gd name="T6" fmla="*/ 73 w 150"/>
                                      <a:gd name="T7" fmla="*/ 110 h 115"/>
                                      <a:gd name="T8" fmla="*/ 5 w 150"/>
                                      <a:gd name="T9" fmla="*/ 66 h 115"/>
                                      <a:gd name="T10" fmla="*/ 15 w 150"/>
                                      <a:gd name="T11" fmla="*/ 66 h 115"/>
                                      <a:gd name="T12" fmla="*/ 24 w 150"/>
                                      <a:gd name="T13" fmla="*/ 26 h 115"/>
                                      <a:gd name="T14" fmla="*/ 68 w 150"/>
                                      <a:gd name="T15" fmla="*/ 4 h 115"/>
                                      <a:gd name="T16" fmla="*/ 131 w 150"/>
                                      <a:gd name="T17" fmla="*/ 13 h 115"/>
                                      <a:gd name="T18" fmla="*/ 20 w 150"/>
                                      <a:gd name="T19" fmla="*/ 0 h 115"/>
                                      <a:gd name="T20" fmla="*/ 24 w 150"/>
                                      <a:gd name="T21" fmla="*/ 13 h 115"/>
                                      <a:gd name="T22" fmla="*/ 29 w 150"/>
                                      <a:gd name="T23" fmla="*/ 18 h 115"/>
                                      <a:gd name="T24" fmla="*/ 29 w 150"/>
                                      <a:gd name="T25" fmla="*/ 18 h 115"/>
                                      <a:gd name="T26" fmla="*/ 15 w 150"/>
                                      <a:gd name="T27" fmla="*/ 66 h 115"/>
                                      <a:gd name="T28" fmla="*/ 10 w 150"/>
                                      <a:gd name="T29" fmla="*/ 66 h 115"/>
                                      <a:gd name="T30" fmla="*/ 54 w 150"/>
                                      <a:gd name="T31" fmla="*/ 84 h 115"/>
                                      <a:gd name="T32" fmla="*/ 49 w 150"/>
                                      <a:gd name="T33" fmla="*/ 70 h 115"/>
                                      <a:gd name="T34" fmla="*/ 44 w 150"/>
                                      <a:gd name="T35" fmla="*/ 66 h 115"/>
                                      <a:gd name="T36" fmla="*/ 49 w 150"/>
                                      <a:gd name="T37" fmla="*/ 62 h 115"/>
                                      <a:gd name="T38" fmla="*/ 97 w 150"/>
                                      <a:gd name="T39" fmla="*/ 92 h 115"/>
                                      <a:gd name="T40" fmla="*/ 117 w 150"/>
                                      <a:gd name="T41" fmla="*/ 26 h 115"/>
                                      <a:gd name="T42" fmla="*/ 126 w 150"/>
                                      <a:gd name="T43" fmla="*/ 26 h 115"/>
                                      <a:gd name="T44" fmla="*/ 73 w 150"/>
                                      <a:gd name="T45" fmla="*/ 22 h 115"/>
                                      <a:gd name="T46" fmla="*/ 83 w 150"/>
                                      <a:gd name="T47" fmla="*/ 22 h 115"/>
                                      <a:gd name="T48" fmla="*/ 87 w 150"/>
                                      <a:gd name="T49" fmla="*/ 31 h 115"/>
                                      <a:gd name="T50" fmla="*/ 87 w 150"/>
                                      <a:gd name="T51" fmla="*/ 31 h 115"/>
                                      <a:gd name="T52" fmla="*/ 92 w 150"/>
                                      <a:gd name="T53" fmla="*/ 26 h 115"/>
                                      <a:gd name="T54" fmla="*/ 92 w 150"/>
                                      <a:gd name="T55" fmla="*/ 26 h 115"/>
                                      <a:gd name="T56" fmla="*/ 87 w 150"/>
                                      <a:gd name="T57" fmla="*/ 18 h 115"/>
                                      <a:gd name="T58" fmla="*/ 78 w 150"/>
                                      <a:gd name="T59" fmla="*/ 18 h 115"/>
                                      <a:gd name="T60" fmla="*/ 126 w 150"/>
                                      <a:gd name="T61" fmla="*/ 22 h 115"/>
                                      <a:gd name="T62" fmla="*/ 112 w 150"/>
                                      <a:gd name="T63" fmla="*/ 22 h 115"/>
                                      <a:gd name="T64" fmla="*/ 97 w 150"/>
                                      <a:gd name="T65" fmla="*/ 88 h 115"/>
                                      <a:gd name="T66" fmla="*/ 39 w 150"/>
                                      <a:gd name="T67" fmla="*/ 66 h 115"/>
                                      <a:gd name="T68" fmla="*/ 39 w 150"/>
                                      <a:gd name="T69" fmla="*/ 66 h 115"/>
                                      <a:gd name="T70" fmla="*/ 44 w 150"/>
                                      <a:gd name="T71" fmla="*/ 75 h 115"/>
                                      <a:gd name="T72" fmla="*/ 54 w 150"/>
                                      <a:gd name="T73" fmla="*/ 75 h 115"/>
                                      <a:gd name="T74" fmla="*/ 10 w 150"/>
                                      <a:gd name="T75" fmla="*/ 70 h 115"/>
                                      <a:gd name="T76" fmla="*/ 20 w 150"/>
                                      <a:gd name="T77" fmla="*/ 70 h 115"/>
                                      <a:gd name="T78" fmla="*/ 34 w 150"/>
                                      <a:gd name="T79" fmla="*/ 18 h 115"/>
                                      <a:gd name="T80" fmla="*/ 34 w 150"/>
                                      <a:gd name="T81" fmla="*/ 18 h 115"/>
                                      <a:gd name="T82" fmla="*/ 34 w 150"/>
                                      <a:gd name="T83" fmla="*/ 13 h 115"/>
                                      <a:gd name="T84" fmla="*/ 24 w 150"/>
                                      <a:gd name="T85" fmla="*/ 9 h 115"/>
                                      <a:gd name="T86" fmla="*/ 83 w 150"/>
                                      <a:gd name="T87" fmla="*/ 57 h 115"/>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w 150"/>
                                      <a:gd name="T133" fmla="*/ 0 h 115"/>
                                      <a:gd name="T134" fmla="*/ 150 w 150"/>
                                      <a:gd name="T135" fmla="*/ 115 h 115"/>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T132" t="T133" r="T134" b="T135"/>
                                    <a:pathLst>
                                      <a:path w="150" h="115">
                                        <a:moveTo>
                                          <a:pt x="131" y="13"/>
                                        </a:moveTo>
                                        <a:lnTo>
                                          <a:pt x="150" y="31"/>
                                        </a:lnTo>
                                        <a:lnTo>
                                          <a:pt x="146" y="48"/>
                                        </a:lnTo>
                                        <a:lnTo>
                                          <a:pt x="136" y="48"/>
                                        </a:lnTo>
                                        <a:lnTo>
                                          <a:pt x="131" y="48"/>
                                        </a:lnTo>
                                        <a:lnTo>
                                          <a:pt x="131" y="53"/>
                                        </a:lnTo>
                                        <a:lnTo>
                                          <a:pt x="117" y="115"/>
                                        </a:lnTo>
                                        <a:lnTo>
                                          <a:pt x="83" y="110"/>
                                        </a:lnTo>
                                        <a:lnTo>
                                          <a:pt x="73" y="97"/>
                                        </a:lnTo>
                                        <a:lnTo>
                                          <a:pt x="73" y="110"/>
                                        </a:lnTo>
                                        <a:lnTo>
                                          <a:pt x="15" y="101"/>
                                        </a:lnTo>
                                        <a:lnTo>
                                          <a:pt x="0" y="79"/>
                                        </a:lnTo>
                                        <a:lnTo>
                                          <a:pt x="5" y="66"/>
                                        </a:lnTo>
                                        <a:lnTo>
                                          <a:pt x="10" y="66"/>
                                        </a:lnTo>
                                        <a:lnTo>
                                          <a:pt x="15" y="66"/>
                                        </a:lnTo>
                                        <a:lnTo>
                                          <a:pt x="15" y="62"/>
                                        </a:lnTo>
                                        <a:lnTo>
                                          <a:pt x="24" y="26"/>
                                        </a:lnTo>
                                        <a:lnTo>
                                          <a:pt x="15" y="13"/>
                                        </a:lnTo>
                                        <a:lnTo>
                                          <a:pt x="20" y="0"/>
                                        </a:lnTo>
                                        <a:lnTo>
                                          <a:pt x="68" y="4"/>
                                        </a:lnTo>
                                        <a:lnTo>
                                          <a:pt x="73" y="13"/>
                                        </a:lnTo>
                                        <a:lnTo>
                                          <a:pt x="78" y="4"/>
                                        </a:lnTo>
                                        <a:lnTo>
                                          <a:pt x="131" y="13"/>
                                        </a:lnTo>
                                        <a:close/>
                                        <a:moveTo>
                                          <a:pt x="83" y="44"/>
                                        </a:moveTo>
                                        <a:lnTo>
                                          <a:pt x="63" y="4"/>
                                        </a:lnTo>
                                        <a:lnTo>
                                          <a:pt x="20" y="0"/>
                                        </a:lnTo>
                                        <a:lnTo>
                                          <a:pt x="15" y="13"/>
                                        </a:lnTo>
                                        <a:lnTo>
                                          <a:pt x="24" y="13"/>
                                        </a:lnTo>
                                        <a:lnTo>
                                          <a:pt x="29" y="18"/>
                                        </a:lnTo>
                                        <a:lnTo>
                                          <a:pt x="20" y="62"/>
                                        </a:lnTo>
                                        <a:lnTo>
                                          <a:pt x="15" y="66"/>
                                        </a:lnTo>
                                        <a:lnTo>
                                          <a:pt x="10" y="66"/>
                                        </a:lnTo>
                                        <a:lnTo>
                                          <a:pt x="5" y="66"/>
                                        </a:lnTo>
                                        <a:lnTo>
                                          <a:pt x="0" y="79"/>
                                        </a:lnTo>
                                        <a:lnTo>
                                          <a:pt x="54" y="84"/>
                                        </a:lnTo>
                                        <a:lnTo>
                                          <a:pt x="58" y="70"/>
                                        </a:lnTo>
                                        <a:lnTo>
                                          <a:pt x="49" y="70"/>
                                        </a:lnTo>
                                        <a:lnTo>
                                          <a:pt x="44" y="70"/>
                                        </a:lnTo>
                                        <a:lnTo>
                                          <a:pt x="44" y="66"/>
                                        </a:lnTo>
                                        <a:lnTo>
                                          <a:pt x="44" y="62"/>
                                        </a:lnTo>
                                        <a:lnTo>
                                          <a:pt x="49" y="62"/>
                                        </a:lnTo>
                                        <a:lnTo>
                                          <a:pt x="49" y="48"/>
                                        </a:lnTo>
                                        <a:lnTo>
                                          <a:pt x="68" y="88"/>
                                        </a:lnTo>
                                        <a:lnTo>
                                          <a:pt x="97" y="92"/>
                                        </a:lnTo>
                                        <a:lnTo>
                                          <a:pt x="112" y="31"/>
                                        </a:lnTo>
                                        <a:lnTo>
                                          <a:pt x="117" y="26"/>
                                        </a:lnTo>
                                        <a:lnTo>
                                          <a:pt x="121" y="26"/>
                                        </a:lnTo>
                                        <a:lnTo>
                                          <a:pt x="126" y="26"/>
                                        </a:lnTo>
                                        <a:lnTo>
                                          <a:pt x="131" y="13"/>
                                        </a:lnTo>
                                        <a:lnTo>
                                          <a:pt x="78" y="9"/>
                                        </a:lnTo>
                                        <a:lnTo>
                                          <a:pt x="73" y="22"/>
                                        </a:lnTo>
                                        <a:lnTo>
                                          <a:pt x="78" y="22"/>
                                        </a:lnTo>
                                        <a:lnTo>
                                          <a:pt x="83" y="22"/>
                                        </a:lnTo>
                                        <a:lnTo>
                                          <a:pt x="87" y="26"/>
                                        </a:lnTo>
                                        <a:lnTo>
                                          <a:pt x="87" y="31"/>
                                        </a:lnTo>
                                        <a:lnTo>
                                          <a:pt x="83" y="44"/>
                                        </a:lnTo>
                                        <a:close/>
                                        <a:moveTo>
                                          <a:pt x="83" y="57"/>
                                        </a:moveTo>
                                        <a:lnTo>
                                          <a:pt x="92" y="26"/>
                                        </a:lnTo>
                                        <a:lnTo>
                                          <a:pt x="92" y="22"/>
                                        </a:lnTo>
                                        <a:lnTo>
                                          <a:pt x="87" y="18"/>
                                        </a:lnTo>
                                        <a:lnTo>
                                          <a:pt x="83" y="18"/>
                                        </a:lnTo>
                                        <a:lnTo>
                                          <a:pt x="78" y="18"/>
                                        </a:lnTo>
                                        <a:lnTo>
                                          <a:pt x="83" y="13"/>
                                        </a:lnTo>
                                        <a:lnTo>
                                          <a:pt x="126" y="18"/>
                                        </a:lnTo>
                                        <a:lnTo>
                                          <a:pt x="126" y="22"/>
                                        </a:lnTo>
                                        <a:lnTo>
                                          <a:pt x="117" y="22"/>
                                        </a:lnTo>
                                        <a:lnTo>
                                          <a:pt x="112" y="22"/>
                                        </a:lnTo>
                                        <a:lnTo>
                                          <a:pt x="107" y="26"/>
                                        </a:lnTo>
                                        <a:lnTo>
                                          <a:pt x="97" y="88"/>
                                        </a:lnTo>
                                        <a:lnTo>
                                          <a:pt x="73" y="84"/>
                                        </a:lnTo>
                                        <a:lnTo>
                                          <a:pt x="49" y="35"/>
                                        </a:lnTo>
                                        <a:lnTo>
                                          <a:pt x="39" y="66"/>
                                        </a:lnTo>
                                        <a:lnTo>
                                          <a:pt x="39" y="70"/>
                                        </a:lnTo>
                                        <a:lnTo>
                                          <a:pt x="44" y="75"/>
                                        </a:lnTo>
                                        <a:lnTo>
                                          <a:pt x="49" y="75"/>
                                        </a:lnTo>
                                        <a:lnTo>
                                          <a:pt x="54" y="75"/>
                                        </a:lnTo>
                                        <a:lnTo>
                                          <a:pt x="49" y="79"/>
                                        </a:lnTo>
                                        <a:lnTo>
                                          <a:pt x="5" y="75"/>
                                        </a:lnTo>
                                        <a:lnTo>
                                          <a:pt x="10" y="70"/>
                                        </a:lnTo>
                                        <a:lnTo>
                                          <a:pt x="15" y="70"/>
                                        </a:lnTo>
                                        <a:lnTo>
                                          <a:pt x="20" y="70"/>
                                        </a:lnTo>
                                        <a:lnTo>
                                          <a:pt x="24" y="66"/>
                                        </a:lnTo>
                                        <a:lnTo>
                                          <a:pt x="34" y="18"/>
                                        </a:lnTo>
                                        <a:lnTo>
                                          <a:pt x="34" y="13"/>
                                        </a:lnTo>
                                        <a:lnTo>
                                          <a:pt x="29" y="13"/>
                                        </a:lnTo>
                                        <a:lnTo>
                                          <a:pt x="29" y="9"/>
                                        </a:lnTo>
                                        <a:lnTo>
                                          <a:pt x="24" y="9"/>
                                        </a:lnTo>
                                        <a:lnTo>
                                          <a:pt x="24" y="4"/>
                                        </a:lnTo>
                                        <a:lnTo>
                                          <a:pt x="63" y="9"/>
                                        </a:lnTo>
                                        <a:lnTo>
                                          <a:pt x="83" y="57"/>
                                        </a:lnTo>
                                        <a:close/>
                                      </a:path>
                                    </a:pathLst>
                                  </a:custGeom>
                                  <a:solidFill>
                                    <a:srgbClr val="0093DD"/>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AA0BEA1" w14:textId="77777777" w:rsidR="00751E28" w:rsidRPr="005B2B73" w:rsidRDefault="00751E28" w:rsidP="00751E28"/>
                                  </w:txbxContent>
                                </wps:txbx>
                                <wps:bodyPr rot="0" vert="horz" wrap="square" lIns="91440" tIns="45720" rIns="91440" bIns="45720" anchor="t" anchorCtr="0" upright="1">
                                  <a:noAutofit/>
                                </wps:bodyPr>
                              </wps:wsp>
                              <wps:wsp>
                                <wps:cNvPr id="117334377" name="Freeform 196"/>
                                <wps:cNvSpPr>
                                  <a:spLocks noEditPoints="1"/>
                                </wps:cNvSpPr>
                                <wps:spPr bwMode="auto">
                                  <a:xfrm>
                                    <a:off x="1105" y="2396"/>
                                    <a:ext cx="136" cy="106"/>
                                  </a:xfrm>
                                  <a:custGeom>
                                    <a:avLst/>
                                    <a:gdLst>
                                      <a:gd name="T0" fmla="*/ 44 w 136"/>
                                      <a:gd name="T1" fmla="*/ 75 h 106"/>
                                      <a:gd name="T2" fmla="*/ 77 w 136"/>
                                      <a:gd name="T3" fmla="*/ 71 h 106"/>
                                      <a:gd name="T4" fmla="*/ 87 w 136"/>
                                      <a:gd name="T5" fmla="*/ 31 h 106"/>
                                      <a:gd name="T6" fmla="*/ 87 w 136"/>
                                      <a:gd name="T7" fmla="*/ 27 h 106"/>
                                      <a:gd name="T8" fmla="*/ 87 w 136"/>
                                      <a:gd name="T9" fmla="*/ 18 h 106"/>
                                      <a:gd name="T10" fmla="*/ 73 w 136"/>
                                      <a:gd name="T11" fmla="*/ 18 h 106"/>
                                      <a:gd name="T12" fmla="*/ 82 w 136"/>
                                      <a:gd name="T13" fmla="*/ 22 h 106"/>
                                      <a:gd name="T14" fmla="*/ 82 w 136"/>
                                      <a:gd name="T15" fmla="*/ 31 h 106"/>
                                      <a:gd name="T16" fmla="*/ 77 w 136"/>
                                      <a:gd name="T17" fmla="*/ 57 h 106"/>
                                      <a:gd name="T18" fmla="*/ 68 w 136"/>
                                      <a:gd name="T19" fmla="*/ 71 h 106"/>
                                      <a:gd name="T20" fmla="*/ 58 w 136"/>
                                      <a:gd name="T21" fmla="*/ 18 h 106"/>
                                      <a:gd name="T22" fmla="*/ 73 w 136"/>
                                      <a:gd name="T23" fmla="*/ 66 h 106"/>
                                      <a:gd name="T24" fmla="*/ 77 w 136"/>
                                      <a:gd name="T25" fmla="*/ 57 h 106"/>
                                      <a:gd name="T26" fmla="*/ 68 w 136"/>
                                      <a:gd name="T27" fmla="*/ 71 h 106"/>
                                      <a:gd name="T28" fmla="*/ 106 w 136"/>
                                      <a:gd name="T29" fmla="*/ 18 h 106"/>
                                      <a:gd name="T30" fmla="*/ 111 w 136"/>
                                      <a:gd name="T31" fmla="*/ 49 h 106"/>
                                      <a:gd name="T32" fmla="*/ 97 w 136"/>
                                      <a:gd name="T33" fmla="*/ 75 h 106"/>
                                      <a:gd name="T34" fmla="*/ 82 w 136"/>
                                      <a:gd name="T35" fmla="*/ 84 h 106"/>
                                      <a:gd name="T36" fmla="*/ 10 w 136"/>
                                      <a:gd name="T37" fmla="*/ 71 h 106"/>
                                      <a:gd name="T38" fmla="*/ 19 w 136"/>
                                      <a:gd name="T39" fmla="*/ 71 h 106"/>
                                      <a:gd name="T40" fmla="*/ 29 w 136"/>
                                      <a:gd name="T41" fmla="*/ 18 h 106"/>
                                      <a:gd name="T42" fmla="*/ 34 w 136"/>
                                      <a:gd name="T43" fmla="*/ 18 h 106"/>
                                      <a:gd name="T44" fmla="*/ 29 w 136"/>
                                      <a:gd name="T45" fmla="*/ 13 h 106"/>
                                      <a:gd name="T46" fmla="*/ 19 w 136"/>
                                      <a:gd name="T47" fmla="*/ 9 h 106"/>
                                      <a:gd name="T48" fmla="*/ 87 w 136"/>
                                      <a:gd name="T49" fmla="*/ 5 h 106"/>
                                      <a:gd name="T50" fmla="*/ 24 w 136"/>
                                      <a:gd name="T51" fmla="*/ 13 h 106"/>
                                      <a:gd name="T52" fmla="*/ 24 w 136"/>
                                      <a:gd name="T53" fmla="*/ 18 h 106"/>
                                      <a:gd name="T54" fmla="*/ 24 w 136"/>
                                      <a:gd name="T55" fmla="*/ 18 h 106"/>
                                      <a:gd name="T56" fmla="*/ 19 w 136"/>
                                      <a:gd name="T57" fmla="*/ 62 h 106"/>
                                      <a:gd name="T58" fmla="*/ 14 w 136"/>
                                      <a:gd name="T59" fmla="*/ 66 h 106"/>
                                      <a:gd name="T60" fmla="*/ 0 w 136"/>
                                      <a:gd name="T61" fmla="*/ 79 h 106"/>
                                      <a:gd name="T62" fmla="*/ 87 w 136"/>
                                      <a:gd name="T63" fmla="*/ 84 h 106"/>
                                      <a:gd name="T64" fmla="*/ 106 w 136"/>
                                      <a:gd name="T65" fmla="*/ 75 h 106"/>
                                      <a:gd name="T66" fmla="*/ 116 w 136"/>
                                      <a:gd name="T67" fmla="*/ 35 h 106"/>
                                      <a:gd name="T68" fmla="*/ 102 w 136"/>
                                      <a:gd name="T69" fmla="*/ 9 h 106"/>
                                      <a:gd name="T70" fmla="*/ 97 w 136"/>
                                      <a:gd name="T71" fmla="*/ 5 h 106"/>
                                      <a:gd name="T72" fmla="*/ 111 w 136"/>
                                      <a:gd name="T73" fmla="*/ 13 h 106"/>
                                      <a:gd name="T74" fmla="*/ 131 w 136"/>
                                      <a:gd name="T75" fmla="*/ 40 h 106"/>
                                      <a:gd name="T76" fmla="*/ 131 w 136"/>
                                      <a:gd name="T77" fmla="*/ 71 h 106"/>
                                      <a:gd name="T78" fmla="*/ 116 w 136"/>
                                      <a:gd name="T79" fmla="*/ 102 h 106"/>
                                      <a:gd name="T80" fmla="*/ 102 w 136"/>
                                      <a:gd name="T81" fmla="*/ 106 h 106"/>
                                      <a:gd name="T82" fmla="*/ 0 w 136"/>
                                      <a:gd name="T83" fmla="*/ 84 h 106"/>
                                      <a:gd name="T84" fmla="*/ 14 w 136"/>
                                      <a:gd name="T85" fmla="*/ 66 h 106"/>
                                      <a:gd name="T86" fmla="*/ 19 w 136"/>
                                      <a:gd name="T87" fmla="*/ 62 h 106"/>
                                      <a:gd name="T88" fmla="*/ 14 w 136"/>
                                      <a:gd name="T89" fmla="*/ 0 h 10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w 136"/>
                                      <a:gd name="T136" fmla="*/ 0 h 106"/>
                                      <a:gd name="T137" fmla="*/ 136 w 136"/>
                                      <a:gd name="T138" fmla="*/ 106 h 10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T135" t="T136" r="T137" b="T138"/>
                                    <a:pathLst>
                                      <a:path w="136" h="106">
                                        <a:moveTo>
                                          <a:pt x="73" y="13"/>
                                        </a:moveTo>
                                        <a:lnTo>
                                          <a:pt x="58" y="13"/>
                                        </a:lnTo>
                                        <a:lnTo>
                                          <a:pt x="44" y="75"/>
                                        </a:lnTo>
                                        <a:lnTo>
                                          <a:pt x="63" y="75"/>
                                        </a:lnTo>
                                        <a:lnTo>
                                          <a:pt x="73" y="75"/>
                                        </a:lnTo>
                                        <a:lnTo>
                                          <a:pt x="77" y="71"/>
                                        </a:lnTo>
                                        <a:lnTo>
                                          <a:pt x="82" y="66"/>
                                        </a:lnTo>
                                        <a:lnTo>
                                          <a:pt x="82" y="62"/>
                                        </a:lnTo>
                                        <a:lnTo>
                                          <a:pt x="87" y="31"/>
                                        </a:lnTo>
                                        <a:lnTo>
                                          <a:pt x="87" y="27"/>
                                        </a:lnTo>
                                        <a:lnTo>
                                          <a:pt x="87" y="22"/>
                                        </a:lnTo>
                                        <a:lnTo>
                                          <a:pt x="87" y="18"/>
                                        </a:lnTo>
                                        <a:lnTo>
                                          <a:pt x="82" y="13"/>
                                        </a:lnTo>
                                        <a:lnTo>
                                          <a:pt x="73" y="13"/>
                                        </a:lnTo>
                                        <a:close/>
                                        <a:moveTo>
                                          <a:pt x="73" y="18"/>
                                        </a:moveTo>
                                        <a:lnTo>
                                          <a:pt x="77" y="18"/>
                                        </a:lnTo>
                                        <a:lnTo>
                                          <a:pt x="82" y="22"/>
                                        </a:lnTo>
                                        <a:lnTo>
                                          <a:pt x="82" y="27"/>
                                        </a:lnTo>
                                        <a:lnTo>
                                          <a:pt x="82" y="31"/>
                                        </a:lnTo>
                                        <a:lnTo>
                                          <a:pt x="77" y="57"/>
                                        </a:lnTo>
                                        <a:lnTo>
                                          <a:pt x="77" y="66"/>
                                        </a:lnTo>
                                        <a:lnTo>
                                          <a:pt x="73" y="71"/>
                                        </a:lnTo>
                                        <a:lnTo>
                                          <a:pt x="68" y="71"/>
                                        </a:lnTo>
                                        <a:lnTo>
                                          <a:pt x="63" y="71"/>
                                        </a:lnTo>
                                        <a:lnTo>
                                          <a:pt x="48" y="71"/>
                                        </a:lnTo>
                                        <a:lnTo>
                                          <a:pt x="58" y="18"/>
                                        </a:lnTo>
                                        <a:lnTo>
                                          <a:pt x="73" y="18"/>
                                        </a:lnTo>
                                        <a:close/>
                                        <a:moveTo>
                                          <a:pt x="68" y="71"/>
                                        </a:moveTo>
                                        <a:lnTo>
                                          <a:pt x="73" y="66"/>
                                        </a:lnTo>
                                        <a:lnTo>
                                          <a:pt x="77" y="62"/>
                                        </a:lnTo>
                                        <a:lnTo>
                                          <a:pt x="77" y="57"/>
                                        </a:lnTo>
                                        <a:lnTo>
                                          <a:pt x="82" y="40"/>
                                        </a:lnTo>
                                        <a:lnTo>
                                          <a:pt x="73" y="35"/>
                                        </a:lnTo>
                                        <a:lnTo>
                                          <a:pt x="68" y="71"/>
                                        </a:lnTo>
                                        <a:close/>
                                        <a:moveTo>
                                          <a:pt x="87" y="9"/>
                                        </a:moveTo>
                                        <a:lnTo>
                                          <a:pt x="97" y="9"/>
                                        </a:lnTo>
                                        <a:lnTo>
                                          <a:pt x="106" y="18"/>
                                        </a:lnTo>
                                        <a:lnTo>
                                          <a:pt x="111" y="22"/>
                                        </a:lnTo>
                                        <a:lnTo>
                                          <a:pt x="111" y="35"/>
                                        </a:lnTo>
                                        <a:lnTo>
                                          <a:pt x="111" y="49"/>
                                        </a:lnTo>
                                        <a:lnTo>
                                          <a:pt x="106" y="62"/>
                                        </a:lnTo>
                                        <a:lnTo>
                                          <a:pt x="102" y="71"/>
                                        </a:lnTo>
                                        <a:lnTo>
                                          <a:pt x="97" y="75"/>
                                        </a:lnTo>
                                        <a:lnTo>
                                          <a:pt x="92" y="79"/>
                                        </a:lnTo>
                                        <a:lnTo>
                                          <a:pt x="87" y="79"/>
                                        </a:lnTo>
                                        <a:lnTo>
                                          <a:pt x="82" y="84"/>
                                        </a:lnTo>
                                        <a:lnTo>
                                          <a:pt x="73" y="79"/>
                                        </a:lnTo>
                                        <a:lnTo>
                                          <a:pt x="5" y="79"/>
                                        </a:lnTo>
                                        <a:lnTo>
                                          <a:pt x="10" y="71"/>
                                        </a:lnTo>
                                        <a:lnTo>
                                          <a:pt x="14" y="71"/>
                                        </a:lnTo>
                                        <a:lnTo>
                                          <a:pt x="19" y="71"/>
                                        </a:lnTo>
                                        <a:lnTo>
                                          <a:pt x="24" y="66"/>
                                        </a:lnTo>
                                        <a:lnTo>
                                          <a:pt x="29" y="18"/>
                                        </a:lnTo>
                                        <a:lnTo>
                                          <a:pt x="34" y="18"/>
                                        </a:lnTo>
                                        <a:lnTo>
                                          <a:pt x="29" y="13"/>
                                        </a:lnTo>
                                        <a:lnTo>
                                          <a:pt x="24" y="9"/>
                                        </a:lnTo>
                                        <a:lnTo>
                                          <a:pt x="19" y="9"/>
                                        </a:lnTo>
                                        <a:lnTo>
                                          <a:pt x="19" y="5"/>
                                        </a:lnTo>
                                        <a:lnTo>
                                          <a:pt x="87" y="9"/>
                                        </a:lnTo>
                                        <a:close/>
                                        <a:moveTo>
                                          <a:pt x="87" y="5"/>
                                        </a:moveTo>
                                        <a:lnTo>
                                          <a:pt x="14" y="0"/>
                                        </a:lnTo>
                                        <a:lnTo>
                                          <a:pt x="14" y="13"/>
                                        </a:lnTo>
                                        <a:lnTo>
                                          <a:pt x="24" y="13"/>
                                        </a:lnTo>
                                        <a:lnTo>
                                          <a:pt x="24" y="18"/>
                                        </a:lnTo>
                                        <a:lnTo>
                                          <a:pt x="19" y="62"/>
                                        </a:lnTo>
                                        <a:lnTo>
                                          <a:pt x="19" y="66"/>
                                        </a:lnTo>
                                        <a:lnTo>
                                          <a:pt x="14" y="66"/>
                                        </a:lnTo>
                                        <a:lnTo>
                                          <a:pt x="10" y="66"/>
                                        </a:lnTo>
                                        <a:lnTo>
                                          <a:pt x="5" y="66"/>
                                        </a:lnTo>
                                        <a:lnTo>
                                          <a:pt x="0" y="79"/>
                                        </a:lnTo>
                                        <a:lnTo>
                                          <a:pt x="73" y="84"/>
                                        </a:lnTo>
                                        <a:lnTo>
                                          <a:pt x="82" y="84"/>
                                        </a:lnTo>
                                        <a:lnTo>
                                          <a:pt x="87" y="84"/>
                                        </a:lnTo>
                                        <a:lnTo>
                                          <a:pt x="92" y="84"/>
                                        </a:lnTo>
                                        <a:lnTo>
                                          <a:pt x="97" y="84"/>
                                        </a:lnTo>
                                        <a:lnTo>
                                          <a:pt x="106" y="75"/>
                                        </a:lnTo>
                                        <a:lnTo>
                                          <a:pt x="111" y="66"/>
                                        </a:lnTo>
                                        <a:lnTo>
                                          <a:pt x="116" y="53"/>
                                        </a:lnTo>
                                        <a:lnTo>
                                          <a:pt x="116" y="35"/>
                                        </a:lnTo>
                                        <a:lnTo>
                                          <a:pt x="116" y="22"/>
                                        </a:lnTo>
                                        <a:lnTo>
                                          <a:pt x="111" y="13"/>
                                        </a:lnTo>
                                        <a:lnTo>
                                          <a:pt x="102" y="9"/>
                                        </a:lnTo>
                                        <a:lnTo>
                                          <a:pt x="87" y="5"/>
                                        </a:lnTo>
                                        <a:close/>
                                        <a:moveTo>
                                          <a:pt x="87" y="5"/>
                                        </a:moveTo>
                                        <a:lnTo>
                                          <a:pt x="97" y="5"/>
                                        </a:lnTo>
                                        <a:lnTo>
                                          <a:pt x="102" y="5"/>
                                        </a:lnTo>
                                        <a:lnTo>
                                          <a:pt x="106" y="9"/>
                                        </a:lnTo>
                                        <a:lnTo>
                                          <a:pt x="111" y="13"/>
                                        </a:lnTo>
                                        <a:lnTo>
                                          <a:pt x="126" y="31"/>
                                        </a:lnTo>
                                        <a:lnTo>
                                          <a:pt x="131" y="35"/>
                                        </a:lnTo>
                                        <a:lnTo>
                                          <a:pt x="131" y="40"/>
                                        </a:lnTo>
                                        <a:lnTo>
                                          <a:pt x="131" y="44"/>
                                        </a:lnTo>
                                        <a:lnTo>
                                          <a:pt x="136" y="53"/>
                                        </a:lnTo>
                                        <a:lnTo>
                                          <a:pt x="131" y="71"/>
                                        </a:lnTo>
                                        <a:lnTo>
                                          <a:pt x="131" y="84"/>
                                        </a:lnTo>
                                        <a:lnTo>
                                          <a:pt x="126" y="93"/>
                                        </a:lnTo>
                                        <a:lnTo>
                                          <a:pt x="116" y="102"/>
                                        </a:lnTo>
                                        <a:lnTo>
                                          <a:pt x="111" y="106"/>
                                        </a:lnTo>
                                        <a:lnTo>
                                          <a:pt x="106" y="106"/>
                                        </a:lnTo>
                                        <a:lnTo>
                                          <a:pt x="102" y="106"/>
                                        </a:lnTo>
                                        <a:lnTo>
                                          <a:pt x="92" y="106"/>
                                        </a:lnTo>
                                        <a:lnTo>
                                          <a:pt x="19" y="102"/>
                                        </a:lnTo>
                                        <a:lnTo>
                                          <a:pt x="0" y="84"/>
                                        </a:lnTo>
                                        <a:lnTo>
                                          <a:pt x="5" y="66"/>
                                        </a:lnTo>
                                        <a:lnTo>
                                          <a:pt x="10" y="66"/>
                                        </a:lnTo>
                                        <a:lnTo>
                                          <a:pt x="14" y="66"/>
                                        </a:lnTo>
                                        <a:lnTo>
                                          <a:pt x="19" y="62"/>
                                        </a:lnTo>
                                        <a:lnTo>
                                          <a:pt x="24" y="27"/>
                                        </a:lnTo>
                                        <a:lnTo>
                                          <a:pt x="14" y="13"/>
                                        </a:lnTo>
                                        <a:lnTo>
                                          <a:pt x="14" y="0"/>
                                        </a:lnTo>
                                        <a:lnTo>
                                          <a:pt x="87" y="5"/>
                                        </a:lnTo>
                                        <a:close/>
                                      </a:path>
                                    </a:pathLst>
                                  </a:custGeom>
                                  <a:solidFill>
                                    <a:srgbClr val="0093DD"/>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3BDF9BC" w14:textId="77777777" w:rsidR="00751E28" w:rsidRPr="005B2B73" w:rsidRDefault="00751E28" w:rsidP="00751E28"/>
                                  </w:txbxContent>
                                </wps:txbx>
                                <wps:bodyPr rot="0" vert="horz" wrap="square" lIns="91440" tIns="45720" rIns="91440" bIns="45720" anchor="t" anchorCtr="0" upright="1">
                                  <a:noAutofit/>
                                </wps:bodyPr>
                              </wps:wsp>
                              <wps:wsp>
                                <wps:cNvPr id="608983907" name="Freeform 197"/>
                                <wps:cNvSpPr>
                                  <a:spLocks noEditPoints="1"/>
                                </wps:cNvSpPr>
                                <wps:spPr bwMode="auto">
                                  <a:xfrm>
                                    <a:off x="1241" y="2401"/>
                                    <a:ext cx="135" cy="101"/>
                                  </a:xfrm>
                                  <a:custGeom>
                                    <a:avLst/>
                                    <a:gdLst>
                                      <a:gd name="T0" fmla="*/ 63 w 135"/>
                                      <a:gd name="T1" fmla="*/ 26 h 101"/>
                                      <a:gd name="T2" fmla="*/ 58 w 135"/>
                                      <a:gd name="T3" fmla="*/ 44 h 101"/>
                                      <a:gd name="T4" fmla="*/ 63 w 135"/>
                                      <a:gd name="T5" fmla="*/ 13 h 101"/>
                                      <a:gd name="T6" fmla="*/ 72 w 135"/>
                                      <a:gd name="T7" fmla="*/ 44 h 101"/>
                                      <a:gd name="T8" fmla="*/ 9 w 135"/>
                                      <a:gd name="T9" fmla="*/ 70 h 101"/>
                                      <a:gd name="T10" fmla="*/ 14 w 135"/>
                                      <a:gd name="T11" fmla="*/ 70 h 101"/>
                                      <a:gd name="T12" fmla="*/ 19 w 135"/>
                                      <a:gd name="T13" fmla="*/ 66 h 101"/>
                                      <a:gd name="T14" fmla="*/ 53 w 135"/>
                                      <a:gd name="T15" fmla="*/ 4 h 101"/>
                                      <a:gd name="T16" fmla="*/ 101 w 135"/>
                                      <a:gd name="T17" fmla="*/ 66 h 101"/>
                                      <a:gd name="T18" fmla="*/ 101 w 135"/>
                                      <a:gd name="T19" fmla="*/ 70 h 101"/>
                                      <a:gd name="T20" fmla="*/ 106 w 135"/>
                                      <a:gd name="T21" fmla="*/ 74 h 101"/>
                                      <a:gd name="T22" fmla="*/ 111 w 135"/>
                                      <a:gd name="T23" fmla="*/ 74 h 101"/>
                                      <a:gd name="T24" fmla="*/ 111 w 135"/>
                                      <a:gd name="T25" fmla="*/ 74 h 101"/>
                                      <a:gd name="T26" fmla="*/ 111 w 135"/>
                                      <a:gd name="T27" fmla="*/ 74 h 101"/>
                                      <a:gd name="T28" fmla="*/ 111 w 135"/>
                                      <a:gd name="T29" fmla="*/ 74 h 101"/>
                                      <a:gd name="T30" fmla="*/ 63 w 135"/>
                                      <a:gd name="T31" fmla="*/ 79 h 101"/>
                                      <a:gd name="T32" fmla="*/ 67 w 135"/>
                                      <a:gd name="T33" fmla="*/ 74 h 101"/>
                                      <a:gd name="T34" fmla="*/ 72 w 135"/>
                                      <a:gd name="T35" fmla="*/ 70 h 101"/>
                                      <a:gd name="T36" fmla="*/ 77 w 135"/>
                                      <a:gd name="T37" fmla="*/ 66 h 101"/>
                                      <a:gd name="T38" fmla="*/ 77 w 135"/>
                                      <a:gd name="T39" fmla="*/ 61 h 101"/>
                                      <a:gd name="T40" fmla="*/ 72 w 135"/>
                                      <a:gd name="T41" fmla="*/ 52 h 101"/>
                                      <a:gd name="T42" fmla="*/ 43 w 135"/>
                                      <a:gd name="T43" fmla="*/ 57 h 101"/>
                                      <a:gd name="T44" fmla="*/ 43 w 135"/>
                                      <a:gd name="T45" fmla="*/ 61 h 101"/>
                                      <a:gd name="T46" fmla="*/ 43 w 135"/>
                                      <a:gd name="T47" fmla="*/ 70 h 101"/>
                                      <a:gd name="T48" fmla="*/ 48 w 135"/>
                                      <a:gd name="T49" fmla="*/ 70 h 101"/>
                                      <a:gd name="T50" fmla="*/ 53 w 135"/>
                                      <a:gd name="T51" fmla="*/ 74 h 101"/>
                                      <a:gd name="T52" fmla="*/ 4 w 135"/>
                                      <a:gd name="T53" fmla="*/ 79 h 101"/>
                                      <a:gd name="T54" fmla="*/ 53 w 135"/>
                                      <a:gd name="T55" fmla="*/ 83 h 101"/>
                                      <a:gd name="T56" fmla="*/ 48 w 135"/>
                                      <a:gd name="T57" fmla="*/ 70 h 101"/>
                                      <a:gd name="T58" fmla="*/ 48 w 135"/>
                                      <a:gd name="T59" fmla="*/ 70 h 101"/>
                                      <a:gd name="T60" fmla="*/ 43 w 135"/>
                                      <a:gd name="T61" fmla="*/ 66 h 101"/>
                                      <a:gd name="T62" fmla="*/ 43 w 135"/>
                                      <a:gd name="T63" fmla="*/ 66 h 101"/>
                                      <a:gd name="T64" fmla="*/ 48 w 135"/>
                                      <a:gd name="T65" fmla="*/ 66 h 101"/>
                                      <a:gd name="T66" fmla="*/ 72 w 135"/>
                                      <a:gd name="T67" fmla="*/ 57 h 101"/>
                                      <a:gd name="T68" fmla="*/ 72 w 135"/>
                                      <a:gd name="T69" fmla="*/ 61 h 101"/>
                                      <a:gd name="T70" fmla="*/ 72 w 135"/>
                                      <a:gd name="T71" fmla="*/ 66 h 101"/>
                                      <a:gd name="T72" fmla="*/ 72 w 135"/>
                                      <a:gd name="T73" fmla="*/ 70 h 101"/>
                                      <a:gd name="T74" fmla="*/ 67 w 135"/>
                                      <a:gd name="T75" fmla="*/ 70 h 101"/>
                                      <a:gd name="T76" fmla="*/ 58 w 135"/>
                                      <a:gd name="T77" fmla="*/ 83 h 101"/>
                                      <a:gd name="T78" fmla="*/ 116 w 135"/>
                                      <a:gd name="T79" fmla="*/ 70 h 101"/>
                                      <a:gd name="T80" fmla="*/ 111 w 135"/>
                                      <a:gd name="T81" fmla="*/ 70 h 101"/>
                                      <a:gd name="T82" fmla="*/ 106 w 135"/>
                                      <a:gd name="T83" fmla="*/ 70 h 101"/>
                                      <a:gd name="T84" fmla="*/ 106 w 135"/>
                                      <a:gd name="T85" fmla="*/ 66 h 101"/>
                                      <a:gd name="T86" fmla="*/ 48 w 135"/>
                                      <a:gd name="T87" fmla="*/ 0 h 101"/>
                                      <a:gd name="T88" fmla="*/ 14 w 135"/>
                                      <a:gd name="T89" fmla="*/ 66 h 101"/>
                                      <a:gd name="T90" fmla="*/ 9 w 135"/>
                                      <a:gd name="T91" fmla="*/ 70 h 101"/>
                                      <a:gd name="T92" fmla="*/ 4 w 135"/>
                                      <a:gd name="T93" fmla="*/ 70 h 101"/>
                                      <a:gd name="T94" fmla="*/ 0 w 135"/>
                                      <a:gd name="T95" fmla="*/ 83 h 101"/>
                                      <a:gd name="T96" fmla="*/ 4 w 135"/>
                                      <a:gd name="T97" fmla="*/ 66 h 101"/>
                                      <a:gd name="T98" fmla="*/ 9 w 135"/>
                                      <a:gd name="T99" fmla="*/ 66 h 101"/>
                                      <a:gd name="T100" fmla="*/ 9 w 135"/>
                                      <a:gd name="T101" fmla="*/ 66 h 101"/>
                                      <a:gd name="T102" fmla="*/ 14 w 135"/>
                                      <a:gd name="T103" fmla="*/ 66 h 101"/>
                                      <a:gd name="T104" fmla="*/ 48 w 135"/>
                                      <a:gd name="T105" fmla="*/ 0 h 101"/>
                                      <a:gd name="T106" fmla="*/ 116 w 135"/>
                                      <a:gd name="T107" fmla="*/ 26 h 101"/>
                                      <a:gd name="T108" fmla="*/ 135 w 135"/>
                                      <a:gd name="T109" fmla="*/ 83 h 101"/>
                                      <a:gd name="T110" fmla="*/ 19 w 135"/>
                                      <a:gd name="T111" fmla="*/ 101 h 101"/>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w 135"/>
                                      <a:gd name="T169" fmla="*/ 0 h 101"/>
                                      <a:gd name="T170" fmla="*/ 135 w 135"/>
                                      <a:gd name="T171" fmla="*/ 101 h 101"/>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T168" t="T169" r="T170" b="T171"/>
                                    <a:pathLst>
                                      <a:path w="135" h="101">
                                        <a:moveTo>
                                          <a:pt x="58" y="44"/>
                                        </a:moveTo>
                                        <a:lnTo>
                                          <a:pt x="63" y="26"/>
                                        </a:lnTo>
                                        <a:lnTo>
                                          <a:pt x="67" y="44"/>
                                        </a:lnTo>
                                        <a:lnTo>
                                          <a:pt x="58" y="44"/>
                                        </a:lnTo>
                                        <a:close/>
                                        <a:moveTo>
                                          <a:pt x="72" y="44"/>
                                        </a:moveTo>
                                        <a:lnTo>
                                          <a:pt x="63" y="13"/>
                                        </a:lnTo>
                                        <a:lnTo>
                                          <a:pt x="48" y="44"/>
                                        </a:lnTo>
                                        <a:lnTo>
                                          <a:pt x="72" y="44"/>
                                        </a:lnTo>
                                        <a:close/>
                                        <a:moveTo>
                                          <a:pt x="4" y="79"/>
                                        </a:moveTo>
                                        <a:lnTo>
                                          <a:pt x="9" y="70"/>
                                        </a:lnTo>
                                        <a:lnTo>
                                          <a:pt x="14" y="70"/>
                                        </a:lnTo>
                                        <a:lnTo>
                                          <a:pt x="19" y="66"/>
                                        </a:lnTo>
                                        <a:lnTo>
                                          <a:pt x="24" y="61"/>
                                        </a:lnTo>
                                        <a:lnTo>
                                          <a:pt x="53" y="4"/>
                                        </a:lnTo>
                                        <a:lnTo>
                                          <a:pt x="87" y="4"/>
                                        </a:lnTo>
                                        <a:lnTo>
                                          <a:pt x="101" y="66"/>
                                        </a:lnTo>
                                        <a:lnTo>
                                          <a:pt x="101" y="70"/>
                                        </a:lnTo>
                                        <a:lnTo>
                                          <a:pt x="106" y="74"/>
                                        </a:lnTo>
                                        <a:lnTo>
                                          <a:pt x="111" y="74"/>
                                        </a:lnTo>
                                        <a:lnTo>
                                          <a:pt x="111" y="79"/>
                                        </a:lnTo>
                                        <a:lnTo>
                                          <a:pt x="63" y="79"/>
                                        </a:lnTo>
                                        <a:lnTo>
                                          <a:pt x="63" y="74"/>
                                        </a:lnTo>
                                        <a:lnTo>
                                          <a:pt x="67" y="74"/>
                                        </a:lnTo>
                                        <a:lnTo>
                                          <a:pt x="72" y="70"/>
                                        </a:lnTo>
                                        <a:lnTo>
                                          <a:pt x="77" y="70"/>
                                        </a:lnTo>
                                        <a:lnTo>
                                          <a:pt x="77" y="66"/>
                                        </a:lnTo>
                                        <a:lnTo>
                                          <a:pt x="77" y="61"/>
                                        </a:lnTo>
                                        <a:lnTo>
                                          <a:pt x="77" y="57"/>
                                        </a:lnTo>
                                        <a:lnTo>
                                          <a:pt x="72" y="52"/>
                                        </a:lnTo>
                                        <a:lnTo>
                                          <a:pt x="43" y="52"/>
                                        </a:lnTo>
                                        <a:lnTo>
                                          <a:pt x="43" y="57"/>
                                        </a:lnTo>
                                        <a:lnTo>
                                          <a:pt x="43" y="61"/>
                                        </a:lnTo>
                                        <a:lnTo>
                                          <a:pt x="43" y="66"/>
                                        </a:lnTo>
                                        <a:lnTo>
                                          <a:pt x="43" y="70"/>
                                        </a:lnTo>
                                        <a:lnTo>
                                          <a:pt x="48" y="70"/>
                                        </a:lnTo>
                                        <a:lnTo>
                                          <a:pt x="53" y="74"/>
                                        </a:lnTo>
                                        <a:lnTo>
                                          <a:pt x="48" y="79"/>
                                        </a:lnTo>
                                        <a:lnTo>
                                          <a:pt x="4" y="79"/>
                                        </a:lnTo>
                                        <a:close/>
                                        <a:moveTo>
                                          <a:pt x="0" y="83"/>
                                        </a:moveTo>
                                        <a:lnTo>
                                          <a:pt x="53" y="83"/>
                                        </a:lnTo>
                                        <a:lnTo>
                                          <a:pt x="58" y="70"/>
                                        </a:lnTo>
                                        <a:lnTo>
                                          <a:pt x="48" y="70"/>
                                        </a:lnTo>
                                        <a:lnTo>
                                          <a:pt x="48" y="66"/>
                                        </a:lnTo>
                                        <a:lnTo>
                                          <a:pt x="43" y="66"/>
                                        </a:lnTo>
                                        <a:lnTo>
                                          <a:pt x="48" y="66"/>
                                        </a:lnTo>
                                        <a:lnTo>
                                          <a:pt x="48" y="57"/>
                                        </a:lnTo>
                                        <a:lnTo>
                                          <a:pt x="72" y="57"/>
                                        </a:lnTo>
                                        <a:lnTo>
                                          <a:pt x="72" y="61"/>
                                        </a:lnTo>
                                        <a:lnTo>
                                          <a:pt x="72" y="66"/>
                                        </a:lnTo>
                                        <a:lnTo>
                                          <a:pt x="72" y="70"/>
                                        </a:lnTo>
                                        <a:lnTo>
                                          <a:pt x="67" y="70"/>
                                        </a:lnTo>
                                        <a:lnTo>
                                          <a:pt x="58" y="70"/>
                                        </a:lnTo>
                                        <a:lnTo>
                                          <a:pt x="58" y="83"/>
                                        </a:lnTo>
                                        <a:lnTo>
                                          <a:pt x="116" y="83"/>
                                        </a:lnTo>
                                        <a:lnTo>
                                          <a:pt x="116" y="70"/>
                                        </a:lnTo>
                                        <a:lnTo>
                                          <a:pt x="111" y="70"/>
                                        </a:lnTo>
                                        <a:lnTo>
                                          <a:pt x="106" y="70"/>
                                        </a:lnTo>
                                        <a:lnTo>
                                          <a:pt x="106" y="66"/>
                                        </a:lnTo>
                                        <a:lnTo>
                                          <a:pt x="87" y="0"/>
                                        </a:lnTo>
                                        <a:lnTo>
                                          <a:pt x="48" y="0"/>
                                        </a:lnTo>
                                        <a:lnTo>
                                          <a:pt x="19" y="61"/>
                                        </a:lnTo>
                                        <a:lnTo>
                                          <a:pt x="14" y="66"/>
                                        </a:lnTo>
                                        <a:lnTo>
                                          <a:pt x="9" y="70"/>
                                        </a:lnTo>
                                        <a:lnTo>
                                          <a:pt x="4" y="70"/>
                                        </a:lnTo>
                                        <a:lnTo>
                                          <a:pt x="0" y="83"/>
                                        </a:lnTo>
                                        <a:close/>
                                        <a:moveTo>
                                          <a:pt x="0" y="83"/>
                                        </a:moveTo>
                                        <a:lnTo>
                                          <a:pt x="4" y="66"/>
                                        </a:lnTo>
                                        <a:lnTo>
                                          <a:pt x="9" y="66"/>
                                        </a:lnTo>
                                        <a:lnTo>
                                          <a:pt x="14" y="66"/>
                                        </a:lnTo>
                                        <a:lnTo>
                                          <a:pt x="14" y="61"/>
                                        </a:lnTo>
                                        <a:lnTo>
                                          <a:pt x="48" y="0"/>
                                        </a:lnTo>
                                        <a:lnTo>
                                          <a:pt x="92" y="0"/>
                                        </a:lnTo>
                                        <a:lnTo>
                                          <a:pt x="116" y="26"/>
                                        </a:lnTo>
                                        <a:lnTo>
                                          <a:pt x="130" y="79"/>
                                        </a:lnTo>
                                        <a:lnTo>
                                          <a:pt x="135" y="83"/>
                                        </a:lnTo>
                                        <a:lnTo>
                                          <a:pt x="130" y="101"/>
                                        </a:lnTo>
                                        <a:lnTo>
                                          <a:pt x="19" y="101"/>
                                        </a:lnTo>
                                        <a:lnTo>
                                          <a:pt x="0" y="83"/>
                                        </a:lnTo>
                                        <a:close/>
                                      </a:path>
                                    </a:pathLst>
                                  </a:custGeom>
                                  <a:solidFill>
                                    <a:srgbClr val="0093DD"/>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A227391" w14:textId="77777777" w:rsidR="00751E28" w:rsidRPr="005B2B73" w:rsidRDefault="00751E28" w:rsidP="00751E28"/>
                                  </w:txbxContent>
                                </wps:txbx>
                                <wps:bodyPr rot="0" vert="horz" wrap="square" lIns="91440" tIns="45720" rIns="91440" bIns="45720" anchor="t" anchorCtr="0" upright="1">
                                  <a:noAutofit/>
                                </wps:bodyPr>
                              </wps:wsp>
                              <wps:wsp>
                                <wps:cNvPr id="700501865" name="Freeform 198"/>
                                <wps:cNvSpPr>
                                  <a:spLocks noEditPoints="1"/>
                                </wps:cNvSpPr>
                                <wps:spPr bwMode="auto">
                                  <a:xfrm>
                                    <a:off x="1589" y="2405"/>
                                    <a:ext cx="126" cy="101"/>
                                  </a:xfrm>
                                  <a:custGeom>
                                    <a:avLst/>
                                    <a:gdLst>
                                      <a:gd name="T0" fmla="*/ 0 w 126"/>
                                      <a:gd name="T1" fmla="*/ 70 h 101"/>
                                      <a:gd name="T2" fmla="*/ 0 w 126"/>
                                      <a:gd name="T3" fmla="*/ 57 h 101"/>
                                      <a:gd name="T4" fmla="*/ 0 w 126"/>
                                      <a:gd name="T5" fmla="*/ 44 h 101"/>
                                      <a:gd name="T6" fmla="*/ 0 w 126"/>
                                      <a:gd name="T7" fmla="*/ 31 h 101"/>
                                      <a:gd name="T8" fmla="*/ 5 w 126"/>
                                      <a:gd name="T9" fmla="*/ 22 h 101"/>
                                      <a:gd name="T10" fmla="*/ 15 w 126"/>
                                      <a:gd name="T11" fmla="*/ 9 h 101"/>
                                      <a:gd name="T12" fmla="*/ 54 w 126"/>
                                      <a:gd name="T13" fmla="*/ 0 h 101"/>
                                      <a:gd name="T14" fmla="*/ 68 w 126"/>
                                      <a:gd name="T15" fmla="*/ 4 h 101"/>
                                      <a:gd name="T16" fmla="*/ 102 w 126"/>
                                      <a:gd name="T17" fmla="*/ 0 h 101"/>
                                      <a:gd name="T18" fmla="*/ 97 w 126"/>
                                      <a:gd name="T19" fmla="*/ 44 h 101"/>
                                      <a:gd name="T20" fmla="*/ 107 w 126"/>
                                      <a:gd name="T21" fmla="*/ 88 h 101"/>
                                      <a:gd name="T22" fmla="*/ 54 w 126"/>
                                      <a:gd name="T23" fmla="*/ 101 h 101"/>
                                      <a:gd name="T24" fmla="*/ 29 w 126"/>
                                      <a:gd name="T25" fmla="*/ 93 h 101"/>
                                      <a:gd name="T26" fmla="*/ 88 w 126"/>
                                      <a:gd name="T27" fmla="*/ 62 h 101"/>
                                      <a:gd name="T28" fmla="*/ 49 w 126"/>
                                      <a:gd name="T29" fmla="*/ 79 h 101"/>
                                      <a:gd name="T30" fmla="*/ 10 w 126"/>
                                      <a:gd name="T31" fmla="*/ 70 h 101"/>
                                      <a:gd name="T32" fmla="*/ 5 w 126"/>
                                      <a:gd name="T33" fmla="*/ 53 h 101"/>
                                      <a:gd name="T34" fmla="*/ 5 w 126"/>
                                      <a:gd name="T35" fmla="*/ 40 h 101"/>
                                      <a:gd name="T36" fmla="*/ 10 w 126"/>
                                      <a:gd name="T37" fmla="*/ 31 h 101"/>
                                      <a:gd name="T38" fmla="*/ 15 w 126"/>
                                      <a:gd name="T39" fmla="*/ 22 h 101"/>
                                      <a:gd name="T40" fmla="*/ 29 w 126"/>
                                      <a:gd name="T41" fmla="*/ 9 h 101"/>
                                      <a:gd name="T42" fmla="*/ 59 w 126"/>
                                      <a:gd name="T43" fmla="*/ 4 h 101"/>
                                      <a:gd name="T44" fmla="*/ 73 w 126"/>
                                      <a:gd name="T45" fmla="*/ 13 h 101"/>
                                      <a:gd name="T46" fmla="*/ 97 w 126"/>
                                      <a:gd name="T47" fmla="*/ 26 h 101"/>
                                      <a:gd name="T48" fmla="*/ 73 w 126"/>
                                      <a:gd name="T49" fmla="*/ 26 h 101"/>
                                      <a:gd name="T50" fmla="*/ 68 w 126"/>
                                      <a:gd name="T51" fmla="*/ 18 h 101"/>
                                      <a:gd name="T52" fmla="*/ 54 w 126"/>
                                      <a:gd name="T53" fmla="*/ 13 h 101"/>
                                      <a:gd name="T54" fmla="*/ 34 w 126"/>
                                      <a:gd name="T55" fmla="*/ 22 h 101"/>
                                      <a:gd name="T56" fmla="*/ 29 w 126"/>
                                      <a:gd name="T57" fmla="*/ 62 h 101"/>
                                      <a:gd name="T58" fmla="*/ 29 w 126"/>
                                      <a:gd name="T59" fmla="*/ 62 h 101"/>
                                      <a:gd name="T60" fmla="*/ 39 w 126"/>
                                      <a:gd name="T61" fmla="*/ 75 h 101"/>
                                      <a:gd name="T62" fmla="*/ 63 w 126"/>
                                      <a:gd name="T63" fmla="*/ 70 h 101"/>
                                      <a:gd name="T64" fmla="*/ 68 w 126"/>
                                      <a:gd name="T65" fmla="*/ 53 h 101"/>
                                      <a:gd name="T66" fmla="*/ 102 w 126"/>
                                      <a:gd name="T67" fmla="*/ 31 h 101"/>
                                      <a:gd name="T68" fmla="*/ 73 w 126"/>
                                      <a:gd name="T69" fmla="*/ 9 h 101"/>
                                      <a:gd name="T70" fmla="*/ 59 w 126"/>
                                      <a:gd name="T71" fmla="*/ 4 h 101"/>
                                      <a:gd name="T72" fmla="*/ 25 w 126"/>
                                      <a:gd name="T73" fmla="*/ 9 h 101"/>
                                      <a:gd name="T74" fmla="*/ 10 w 126"/>
                                      <a:gd name="T75" fmla="*/ 22 h 101"/>
                                      <a:gd name="T76" fmla="*/ 5 w 126"/>
                                      <a:gd name="T77" fmla="*/ 31 h 101"/>
                                      <a:gd name="T78" fmla="*/ 0 w 126"/>
                                      <a:gd name="T79" fmla="*/ 40 h 101"/>
                                      <a:gd name="T80" fmla="*/ 0 w 126"/>
                                      <a:gd name="T81" fmla="*/ 53 h 101"/>
                                      <a:gd name="T82" fmla="*/ 5 w 126"/>
                                      <a:gd name="T83" fmla="*/ 70 h 101"/>
                                      <a:gd name="T84" fmla="*/ 49 w 126"/>
                                      <a:gd name="T85" fmla="*/ 84 h 101"/>
                                      <a:gd name="T86" fmla="*/ 97 w 126"/>
                                      <a:gd name="T87" fmla="*/ 62 h 101"/>
                                      <a:gd name="T88" fmla="*/ 63 w 126"/>
                                      <a:gd name="T89" fmla="*/ 53 h 101"/>
                                      <a:gd name="T90" fmla="*/ 54 w 126"/>
                                      <a:gd name="T91" fmla="*/ 70 h 101"/>
                                      <a:gd name="T92" fmla="*/ 39 w 126"/>
                                      <a:gd name="T93" fmla="*/ 70 h 101"/>
                                      <a:gd name="T94" fmla="*/ 34 w 126"/>
                                      <a:gd name="T95" fmla="*/ 62 h 101"/>
                                      <a:gd name="T96" fmla="*/ 34 w 126"/>
                                      <a:gd name="T97" fmla="*/ 57 h 101"/>
                                      <a:gd name="T98" fmla="*/ 39 w 126"/>
                                      <a:gd name="T99" fmla="*/ 22 h 101"/>
                                      <a:gd name="T100" fmla="*/ 59 w 126"/>
                                      <a:gd name="T101" fmla="*/ 18 h 101"/>
                                      <a:gd name="T102" fmla="*/ 68 w 126"/>
                                      <a:gd name="T103" fmla="*/ 26 h 101"/>
                                      <a:gd name="T104" fmla="*/ 68 w 126"/>
                                      <a:gd name="T105" fmla="*/ 31 h 101"/>
                                      <a:gd name="T106" fmla="*/ 63 w 126"/>
                                      <a:gd name="T107" fmla="*/ 48 h 101"/>
                                      <a:gd name="T108" fmla="*/ 68 w 126"/>
                                      <a:gd name="T109" fmla="*/ 35 h 101"/>
                                      <a:gd name="T110" fmla="*/ 54 w 126"/>
                                      <a:gd name="T111" fmla="*/ 44 h 101"/>
                                      <a:gd name="T112" fmla="*/ 59 w 126"/>
                                      <a:gd name="T113" fmla="*/ 66 h 101"/>
                                      <a:gd name="T114" fmla="*/ 63 w 126"/>
                                      <a:gd name="T115" fmla="*/ 53 h 101"/>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w 126"/>
                                      <a:gd name="T175" fmla="*/ 0 h 101"/>
                                      <a:gd name="T176" fmla="*/ 126 w 126"/>
                                      <a:gd name="T177" fmla="*/ 101 h 101"/>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T174" t="T175" r="T176" b="T177"/>
                                    <a:pathLst>
                                      <a:path w="126" h="101">
                                        <a:moveTo>
                                          <a:pt x="10" y="79"/>
                                        </a:moveTo>
                                        <a:lnTo>
                                          <a:pt x="5" y="75"/>
                                        </a:lnTo>
                                        <a:lnTo>
                                          <a:pt x="0" y="70"/>
                                        </a:lnTo>
                                        <a:lnTo>
                                          <a:pt x="0" y="66"/>
                                        </a:lnTo>
                                        <a:lnTo>
                                          <a:pt x="0" y="57"/>
                                        </a:lnTo>
                                        <a:lnTo>
                                          <a:pt x="0" y="53"/>
                                        </a:lnTo>
                                        <a:lnTo>
                                          <a:pt x="0" y="48"/>
                                        </a:lnTo>
                                        <a:lnTo>
                                          <a:pt x="0" y="44"/>
                                        </a:lnTo>
                                        <a:lnTo>
                                          <a:pt x="0" y="40"/>
                                        </a:lnTo>
                                        <a:lnTo>
                                          <a:pt x="0" y="35"/>
                                        </a:lnTo>
                                        <a:lnTo>
                                          <a:pt x="0" y="31"/>
                                        </a:lnTo>
                                        <a:lnTo>
                                          <a:pt x="5" y="26"/>
                                        </a:lnTo>
                                        <a:lnTo>
                                          <a:pt x="5" y="22"/>
                                        </a:lnTo>
                                        <a:lnTo>
                                          <a:pt x="5" y="18"/>
                                        </a:lnTo>
                                        <a:lnTo>
                                          <a:pt x="10" y="18"/>
                                        </a:lnTo>
                                        <a:lnTo>
                                          <a:pt x="15" y="9"/>
                                        </a:lnTo>
                                        <a:lnTo>
                                          <a:pt x="25" y="4"/>
                                        </a:lnTo>
                                        <a:lnTo>
                                          <a:pt x="39" y="4"/>
                                        </a:lnTo>
                                        <a:lnTo>
                                          <a:pt x="54" y="0"/>
                                        </a:lnTo>
                                        <a:lnTo>
                                          <a:pt x="59" y="0"/>
                                        </a:lnTo>
                                        <a:lnTo>
                                          <a:pt x="63" y="0"/>
                                        </a:lnTo>
                                        <a:lnTo>
                                          <a:pt x="68" y="4"/>
                                        </a:lnTo>
                                        <a:lnTo>
                                          <a:pt x="73" y="4"/>
                                        </a:lnTo>
                                        <a:lnTo>
                                          <a:pt x="73" y="0"/>
                                        </a:lnTo>
                                        <a:lnTo>
                                          <a:pt x="102" y="0"/>
                                        </a:lnTo>
                                        <a:lnTo>
                                          <a:pt x="126" y="13"/>
                                        </a:lnTo>
                                        <a:lnTo>
                                          <a:pt x="122" y="44"/>
                                        </a:lnTo>
                                        <a:lnTo>
                                          <a:pt x="97" y="44"/>
                                        </a:lnTo>
                                        <a:lnTo>
                                          <a:pt x="122" y="62"/>
                                        </a:lnTo>
                                        <a:lnTo>
                                          <a:pt x="117" y="79"/>
                                        </a:lnTo>
                                        <a:lnTo>
                                          <a:pt x="107" y="88"/>
                                        </a:lnTo>
                                        <a:lnTo>
                                          <a:pt x="92" y="97"/>
                                        </a:lnTo>
                                        <a:lnTo>
                                          <a:pt x="73" y="101"/>
                                        </a:lnTo>
                                        <a:lnTo>
                                          <a:pt x="54" y="101"/>
                                        </a:lnTo>
                                        <a:lnTo>
                                          <a:pt x="44" y="101"/>
                                        </a:lnTo>
                                        <a:lnTo>
                                          <a:pt x="34" y="97"/>
                                        </a:lnTo>
                                        <a:lnTo>
                                          <a:pt x="29" y="93"/>
                                        </a:lnTo>
                                        <a:lnTo>
                                          <a:pt x="10" y="79"/>
                                        </a:lnTo>
                                        <a:close/>
                                        <a:moveTo>
                                          <a:pt x="92" y="48"/>
                                        </a:moveTo>
                                        <a:lnTo>
                                          <a:pt x="88" y="62"/>
                                        </a:lnTo>
                                        <a:lnTo>
                                          <a:pt x="83" y="70"/>
                                        </a:lnTo>
                                        <a:lnTo>
                                          <a:pt x="68" y="75"/>
                                        </a:lnTo>
                                        <a:lnTo>
                                          <a:pt x="49" y="79"/>
                                        </a:lnTo>
                                        <a:lnTo>
                                          <a:pt x="29" y="79"/>
                                        </a:lnTo>
                                        <a:lnTo>
                                          <a:pt x="20" y="75"/>
                                        </a:lnTo>
                                        <a:lnTo>
                                          <a:pt x="10" y="70"/>
                                        </a:lnTo>
                                        <a:lnTo>
                                          <a:pt x="5" y="57"/>
                                        </a:lnTo>
                                        <a:lnTo>
                                          <a:pt x="5" y="53"/>
                                        </a:lnTo>
                                        <a:lnTo>
                                          <a:pt x="5" y="48"/>
                                        </a:lnTo>
                                        <a:lnTo>
                                          <a:pt x="5" y="44"/>
                                        </a:lnTo>
                                        <a:lnTo>
                                          <a:pt x="5" y="40"/>
                                        </a:lnTo>
                                        <a:lnTo>
                                          <a:pt x="5" y="35"/>
                                        </a:lnTo>
                                        <a:lnTo>
                                          <a:pt x="10" y="31"/>
                                        </a:lnTo>
                                        <a:lnTo>
                                          <a:pt x="10" y="26"/>
                                        </a:lnTo>
                                        <a:lnTo>
                                          <a:pt x="10" y="22"/>
                                        </a:lnTo>
                                        <a:lnTo>
                                          <a:pt x="15" y="22"/>
                                        </a:lnTo>
                                        <a:lnTo>
                                          <a:pt x="15" y="18"/>
                                        </a:lnTo>
                                        <a:lnTo>
                                          <a:pt x="25" y="13"/>
                                        </a:lnTo>
                                        <a:lnTo>
                                          <a:pt x="29" y="9"/>
                                        </a:lnTo>
                                        <a:lnTo>
                                          <a:pt x="39" y="9"/>
                                        </a:lnTo>
                                        <a:lnTo>
                                          <a:pt x="54" y="4"/>
                                        </a:lnTo>
                                        <a:lnTo>
                                          <a:pt x="59" y="4"/>
                                        </a:lnTo>
                                        <a:lnTo>
                                          <a:pt x="68" y="9"/>
                                        </a:lnTo>
                                        <a:lnTo>
                                          <a:pt x="73" y="9"/>
                                        </a:lnTo>
                                        <a:lnTo>
                                          <a:pt x="73" y="13"/>
                                        </a:lnTo>
                                        <a:lnTo>
                                          <a:pt x="78" y="4"/>
                                        </a:lnTo>
                                        <a:lnTo>
                                          <a:pt x="97" y="4"/>
                                        </a:lnTo>
                                        <a:lnTo>
                                          <a:pt x="97" y="26"/>
                                        </a:lnTo>
                                        <a:lnTo>
                                          <a:pt x="73" y="26"/>
                                        </a:lnTo>
                                        <a:lnTo>
                                          <a:pt x="73" y="22"/>
                                        </a:lnTo>
                                        <a:lnTo>
                                          <a:pt x="68" y="18"/>
                                        </a:lnTo>
                                        <a:lnTo>
                                          <a:pt x="68" y="13"/>
                                        </a:lnTo>
                                        <a:lnTo>
                                          <a:pt x="59" y="13"/>
                                        </a:lnTo>
                                        <a:lnTo>
                                          <a:pt x="54" y="13"/>
                                        </a:lnTo>
                                        <a:lnTo>
                                          <a:pt x="44" y="13"/>
                                        </a:lnTo>
                                        <a:lnTo>
                                          <a:pt x="39" y="18"/>
                                        </a:lnTo>
                                        <a:lnTo>
                                          <a:pt x="34" y="22"/>
                                        </a:lnTo>
                                        <a:lnTo>
                                          <a:pt x="34" y="31"/>
                                        </a:lnTo>
                                        <a:lnTo>
                                          <a:pt x="29" y="57"/>
                                        </a:lnTo>
                                        <a:lnTo>
                                          <a:pt x="29" y="62"/>
                                        </a:lnTo>
                                        <a:lnTo>
                                          <a:pt x="29" y="70"/>
                                        </a:lnTo>
                                        <a:lnTo>
                                          <a:pt x="34" y="70"/>
                                        </a:lnTo>
                                        <a:lnTo>
                                          <a:pt x="39" y="75"/>
                                        </a:lnTo>
                                        <a:lnTo>
                                          <a:pt x="49" y="75"/>
                                        </a:lnTo>
                                        <a:lnTo>
                                          <a:pt x="59" y="70"/>
                                        </a:lnTo>
                                        <a:lnTo>
                                          <a:pt x="63" y="70"/>
                                        </a:lnTo>
                                        <a:lnTo>
                                          <a:pt x="68" y="62"/>
                                        </a:lnTo>
                                        <a:lnTo>
                                          <a:pt x="68" y="53"/>
                                        </a:lnTo>
                                        <a:lnTo>
                                          <a:pt x="92" y="48"/>
                                        </a:lnTo>
                                        <a:close/>
                                        <a:moveTo>
                                          <a:pt x="68" y="31"/>
                                        </a:moveTo>
                                        <a:lnTo>
                                          <a:pt x="102" y="31"/>
                                        </a:lnTo>
                                        <a:lnTo>
                                          <a:pt x="102" y="0"/>
                                        </a:lnTo>
                                        <a:lnTo>
                                          <a:pt x="73" y="0"/>
                                        </a:lnTo>
                                        <a:lnTo>
                                          <a:pt x="73" y="9"/>
                                        </a:lnTo>
                                        <a:lnTo>
                                          <a:pt x="68" y="4"/>
                                        </a:lnTo>
                                        <a:lnTo>
                                          <a:pt x="59" y="4"/>
                                        </a:lnTo>
                                        <a:lnTo>
                                          <a:pt x="54" y="4"/>
                                        </a:lnTo>
                                        <a:lnTo>
                                          <a:pt x="39" y="4"/>
                                        </a:lnTo>
                                        <a:lnTo>
                                          <a:pt x="25" y="9"/>
                                        </a:lnTo>
                                        <a:lnTo>
                                          <a:pt x="15" y="13"/>
                                        </a:lnTo>
                                        <a:lnTo>
                                          <a:pt x="10" y="18"/>
                                        </a:lnTo>
                                        <a:lnTo>
                                          <a:pt x="10" y="22"/>
                                        </a:lnTo>
                                        <a:lnTo>
                                          <a:pt x="5" y="22"/>
                                        </a:lnTo>
                                        <a:lnTo>
                                          <a:pt x="5" y="26"/>
                                        </a:lnTo>
                                        <a:lnTo>
                                          <a:pt x="5" y="31"/>
                                        </a:lnTo>
                                        <a:lnTo>
                                          <a:pt x="0" y="35"/>
                                        </a:lnTo>
                                        <a:lnTo>
                                          <a:pt x="0" y="40"/>
                                        </a:lnTo>
                                        <a:lnTo>
                                          <a:pt x="0" y="44"/>
                                        </a:lnTo>
                                        <a:lnTo>
                                          <a:pt x="0" y="48"/>
                                        </a:lnTo>
                                        <a:lnTo>
                                          <a:pt x="0" y="53"/>
                                        </a:lnTo>
                                        <a:lnTo>
                                          <a:pt x="0" y="57"/>
                                        </a:lnTo>
                                        <a:lnTo>
                                          <a:pt x="5" y="70"/>
                                        </a:lnTo>
                                        <a:lnTo>
                                          <a:pt x="15" y="79"/>
                                        </a:lnTo>
                                        <a:lnTo>
                                          <a:pt x="29" y="84"/>
                                        </a:lnTo>
                                        <a:lnTo>
                                          <a:pt x="49" y="84"/>
                                        </a:lnTo>
                                        <a:lnTo>
                                          <a:pt x="73" y="79"/>
                                        </a:lnTo>
                                        <a:lnTo>
                                          <a:pt x="88" y="70"/>
                                        </a:lnTo>
                                        <a:lnTo>
                                          <a:pt x="97" y="62"/>
                                        </a:lnTo>
                                        <a:lnTo>
                                          <a:pt x="97" y="44"/>
                                        </a:lnTo>
                                        <a:lnTo>
                                          <a:pt x="63" y="48"/>
                                        </a:lnTo>
                                        <a:lnTo>
                                          <a:pt x="63" y="53"/>
                                        </a:lnTo>
                                        <a:lnTo>
                                          <a:pt x="63" y="62"/>
                                        </a:lnTo>
                                        <a:lnTo>
                                          <a:pt x="59" y="66"/>
                                        </a:lnTo>
                                        <a:lnTo>
                                          <a:pt x="54" y="70"/>
                                        </a:lnTo>
                                        <a:lnTo>
                                          <a:pt x="49" y="70"/>
                                        </a:lnTo>
                                        <a:lnTo>
                                          <a:pt x="44" y="70"/>
                                        </a:lnTo>
                                        <a:lnTo>
                                          <a:pt x="39" y="70"/>
                                        </a:lnTo>
                                        <a:lnTo>
                                          <a:pt x="34" y="66"/>
                                        </a:lnTo>
                                        <a:lnTo>
                                          <a:pt x="34" y="62"/>
                                        </a:lnTo>
                                        <a:lnTo>
                                          <a:pt x="34" y="57"/>
                                        </a:lnTo>
                                        <a:lnTo>
                                          <a:pt x="39" y="31"/>
                                        </a:lnTo>
                                        <a:lnTo>
                                          <a:pt x="39" y="26"/>
                                        </a:lnTo>
                                        <a:lnTo>
                                          <a:pt x="39" y="22"/>
                                        </a:lnTo>
                                        <a:lnTo>
                                          <a:pt x="44" y="18"/>
                                        </a:lnTo>
                                        <a:lnTo>
                                          <a:pt x="54" y="18"/>
                                        </a:lnTo>
                                        <a:lnTo>
                                          <a:pt x="59" y="18"/>
                                        </a:lnTo>
                                        <a:lnTo>
                                          <a:pt x="63" y="18"/>
                                        </a:lnTo>
                                        <a:lnTo>
                                          <a:pt x="63" y="22"/>
                                        </a:lnTo>
                                        <a:lnTo>
                                          <a:pt x="68" y="26"/>
                                        </a:lnTo>
                                        <a:lnTo>
                                          <a:pt x="68" y="31"/>
                                        </a:lnTo>
                                        <a:close/>
                                        <a:moveTo>
                                          <a:pt x="63" y="53"/>
                                        </a:moveTo>
                                        <a:lnTo>
                                          <a:pt x="63" y="48"/>
                                        </a:lnTo>
                                        <a:lnTo>
                                          <a:pt x="78" y="44"/>
                                        </a:lnTo>
                                        <a:lnTo>
                                          <a:pt x="68" y="35"/>
                                        </a:lnTo>
                                        <a:lnTo>
                                          <a:pt x="63" y="35"/>
                                        </a:lnTo>
                                        <a:lnTo>
                                          <a:pt x="59" y="40"/>
                                        </a:lnTo>
                                        <a:lnTo>
                                          <a:pt x="54" y="44"/>
                                        </a:lnTo>
                                        <a:lnTo>
                                          <a:pt x="54" y="48"/>
                                        </a:lnTo>
                                        <a:lnTo>
                                          <a:pt x="54" y="70"/>
                                        </a:lnTo>
                                        <a:lnTo>
                                          <a:pt x="59" y="66"/>
                                        </a:lnTo>
                                        <a:lnTo>
                                          <a:pt x="63" y="62"/>
                                        </a:lnTo>
                                        <a:lnTo>
                                          <a:pt x="63" y="53"/>
                                        </a:lnTo>
                                        <a:close/>
                                      </a:path>
                                    </a:pathLst>
                                  </a:custGeom>
                                  <a:solidFill>
                                    <a:srgbClr val="0093DD"/>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6B86C73" w14:textId="77777777" w:rsidR="00751E28" w:rsidRPr="005B2B73" w:rsidRDefault="00751E28" w:rsidP="00751E28"/>
                                  </w:txbxContent>
                                </wps:txbx>
                                <wps:bodyPr rot="0" vert="horz" wrap="square" lIns="91440" tIns="45720" rIns="91440" bIns="45720" anchor="t" anchorCtr="0" upright="1">
                                  <a:noAutofit/>
                                </wps:bodyPr>
                              </wps:wsp>
                              <wps:wsp>
                                <wps:cNvPr id="1571162988" name="Freeform 199"/>
                                <wps:cNvSpPr>
                                  <a:spLocks noEditPoints="1"/>
                                </wps:cNvSpPr>
                                <wps:spPr bwMode="auto">
                                  <a:xfrm>
                                    <a:off x="1715" y="2396"/>
                                    <a:ext cx="121" cy="97"/>
                                  </a:xfrm>
                                  <a:custGeom>
                                    <a:avLst/>
                                    <a:gdLst>
                                      <a:gd name="T0" fmla="*/ 58 w 121"/>
                                      <a:gd name="T1" fmla="*/ 62 h 97"/>
                                      <a:gd name="T2" fmla="*/ 63 w 121"/>
                                      <a:gd name="T3" fmla="*/ 35 h 97"/>
                                      <a:gd name="T4" fmla="*/ 54 w 121"/>
                                      <a:gd name="T5" fmla="*/ 40 h 97"/>
                                      <a:gd name="T6" fmla="*/ 63 w 121"/>
                                      <a:gd name="T7" fmla="*/ 53 h 97"/>
                                      <a:gd name="T8" fmla="*/ 54 w 121"/>
                                      <a:gd name="T9" fmla="*/ 66 h 97"/>
                                      <a:gd name="T10" fmla="*/ 39 w 121"/>
                                      <a:gd name="T11" fmla="*/ 66 h 97"/>
                                      <a:gd name="T12" fmla="*/ 34 w 121"/>
                                      <a:gd name="T13" fmla="*/ 57 h 97"/>
                                      <a:gd name="T14" fmla="*/ 34 w 121"/>
                                      <a:gd name="T15" fmla="*/ 57 h 97"/>
                                      <a:gd name="T16" fmla="*/ 39 w 121"/>
                                      <a:gd name="T17" fmla="*/ 18 h 97"/>
                                      <a:gd name="T18" fmla="*/ 54 w 121"/>
                                      <a:gd name="T19" fmla="*/ 13 h 97"/>
                                      <a:gd name="T20" fmla="*/ 63 w 121"/>
                                      <a:gd name="T21" fmla="*/ 22 h 97"/>
                                      <a:gd name="T22" fmla="*/ 63 w 121"/>
                                      <a:gd name="T23" fmla="*/ 27 h 97"/>
                                      <a:gd name="T24" fmla="*/ 68 w 121"/>
                                      <a:gd name="T25" fmla="*/ 53 h 97"/>
                                      <a:gd name="T26" fmla="*/ 68 w 121"/>
                                      <a:gd name="T27" fmla="*/ 22 h 97"/>
                                      <a:gd name="T28" fmla="*/ 68 w 121"/>
                                      <a:gd name="T29" fmla="*/ 13 h 97"/>
                                      <a:gd name="T30" fmla="*/ 49 w 121"/>
                                      <a:gd name="T31" fmla="*/ 9 h 97"/>
                                      <a:gd name="T32" fmla="*/ 29 w 121"/>
                                      <a:gd name="T33" fmla="*/ 22 h 97"/>
                                      <a:gd name="T34" fmla="*/ 29 w 121"/>
                                      <a:gd name="T35" fmla="*/ 57 h 97"/>
                                      <a:gd name="T36" fmla="*/ 29 w 121"/>
                                      <a:gd name="T37" fmla="*/ 62 h 97"/>
                                      <a:gd name="T38" fmla="*/ 39 w 121"/>
                                      <a:gd name="T39" fmla="*/ 71 h 97"/>
                                      <a:gd name="T40" fmla="*/ 63 w 121"/>
                                      <a:gd name="T41" fmla="*/ 66 h 97"/>
                                      <a:gd name="T42" fmla="*/ 49 w 121"/>
                                      <a:gd name="T43" fmla="*/ 79 h 97"/>
                                      <a:gd name="T44" fmla="*/ 10 w 121"/>
                                      <a:gd name="T45" fmla="*/ 66 h 97"/>
                                      <a:gd name="T46" fmla="*/ 5 w 121"/>
                                      <a:gd name="T47" fmla="*/ 49 h 97"/>
                                      <a:gd name="T48" fmla="*/ 5 w 121"/>
                                      <a:gd name="T49" fmla="*/ 31 h 97"/>
                                      <a:gd name="T50" fmla="*/ 10 w 121"/>
                                      <a:gd name="T51" fmla="*/ 22 h 97"/>
                                      <a:gd name="T52" fmla="*/ 34 w 121"/>
                                      <a:gd name="T53" fmla="*/ 5 h 97"/>
                                      <a:gd name="T54" fmla="*/ 83 w 121"/>
                                      <a:gd name="T55" fmla="*/ 5 h 97"/>
                                      <a:gd name="T56" fmla="*/ 92 w 121"/>
                                      <a:gd name="T57" fmla="*/ 27 h 97"/>
                                      <a:gd name="T58" fmla="*/ 92 w 121"/>
                                      <a:gd name="T59" fmla="*/ 44 h 97"/>
                                      <a:gd name="T60" fmla="*/ 88 w 121"/>
                                      <a:gd name="T61" fmla="*/ 57 h 97"/>
                                      <a:gd name="T62" fmla="*/ 73 w 121"/>
                                      <a:gd name="T63" fmla="*/ 71 h 97"/>
                                      <a:gd name="T64" fmla="*/ 0 w 121"/>
                                      <a:gd name="T65" fmla="*/ 57 h 97"/>
                                      <a:gd name="T66" fmla="*/ 29 w 121"/>
                                      <a:gd name="T67" fmla="*/ 84 h 97"/>
                                      <a:gd name="T68" fmla="*/ 73 w 121"/>
                                      <a:gd name="T69" fmla="*/ 75 h 97"/>
                                      <a:gd name="T70" fmla="*/ 92 w 121"/>
                                      <a:gd name="T71" fmla="*/ 62 h 97"/>
                                      <a:gd name="T72" fmla="*/ 97 w 121"/>
                                      <a:gd name="T73" fmla="*/ 53 h 97"/>
                                      <a:gd name="T74" fmla="*/ 97 w 121"/>
                                      <a:gd name="T75" fmla="*/ 44 h 97"/>
                                      <a:gd name="T76" fmla="*/ 97 w 121"/>
                                      <a:gd name="T77" fmla="*/ 31 h 97"/>
                                      <a:gd name="T78" fmla="*/ 92 w 121"/>
                                      <a:gd name="T79" fmla="*/ 13 h 97"/>
                                      <a:gd name="T80" fmla="*/ 49 w 121"/>
                                      <a:gd name="T81" fmla="*/ 0 h 97"/>
                                      <a:gd name="T82" fmla="*/ 15 w 121"/>
                                      <a:gd name="T83" fmla="*/ 9 h 97"/>
                                      <a:gd name="T84" fmla="*/ 5 w 121"/>
                                      <a:gd name="T85" fmla="*/ 22 h 97"/>
                                      <a:gd name="T86" fmla="*/ 0 w 121"/>
                                      <a:gd name="T87" fmla="*/ 31 h 97"/>
                                      <a:gd name="T88" fmla="*/ 0 w 121"/>
                                      <a:gd name="T89" fmla="*/ 44 h 97"/>
                                      <a:gd name="T90" fmla="*/ 0 w 121"/>
                                      <a:gd name="T91" fmla="*/ 57 h 97"/>
                                      <a:gd name="T92" fmla="*/ 5 w 121"/>
                                      <a:gd name="T93" fmla="*/ 75 h 97"/>
                                      <a:gd name="T94" fmla="*/ 0 w 121"/>
                                      <a:gd name="T95" fmla="*/ 57 h 97"/>
                                      <a:gd name="T96" fmla="*/ 0 w 121"/>
                                      <a:gd name="T97" fmla="*/ 49 h 97"/>
                                      <a:gd name="T98" fmla="*/ 0 w 121"/>
                                      <a:gd name="T99" fmla="*/ 35 h 97"/>
                                      <a:gd name="T100" fmla="*/ 0 w 121"/>
                                      <a:gd name="T101" fmla="*/ 27 h 97"/>
                                      <a:gd name="T102" fmla="*/ 5 w 121"/>
                                      <a:gd name="T103" fmla="*/ 13 h 97"/>
                                      <a:gd name="T104" fmla="*/ 34 w 121"/>
                                      <a:gd name="T105" fmla="*/ 0 h 97"/>
                                      <a:gd name="T106" fmla="*/ 73 w 121"/>
                                      <a:gd name="T107" fmla="*/ 0 h 97"/>
                                      <a:gd name="T108" fmla="*/ 112 w 121"/>
                                      <a:gd name="T109" fmla="*/ 22 h 97"/>
                                      <a:gd name="T110" fmla="*/ 117 w 121"/>
                                      <a:gd name="T111" fmla="*/ 35 h 97"/>
                                      <a:gd name="T112" fmla="*/ 121 w 121"/>
                                      <a:gd name="T113" fmla="*/ 49 h 97"/>
                                      <a:gd name="T114" fmla="*/ 117 w 121"/>
                                      <a:gd name="T115" fmla="*/ 71 h 97"/>
                                      <a:gd name="T116" fmla="*/ 112 w 121"/>
                                      <a:gd name="T117" fmla="*/ 79 h 97"/>
                                      <a:gd name="T118" fmla="*/ 88 w 121"/>
                                      <a:gd name="T119" fmla="*/ 97 h 97"/>
                                      <a:gd name="T120" fmla="*/ 44 w 121"/>
                                      <a:gd name="T121" fmla="*/ 97 h 97"/>
                                      <a:gd name="T122" fmla="*/ 10 w 121"/>
                                      <a:gd name="T123" fmla="*/ 75 h 97"/>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w 121"/>
                                      <a:gd name="T187" fmla="*/ 0 h 97"/>
                                      <a:gd name="T188" fmla="*/ 121 w 121"/>
                                      <a:gd name="T189" fmla="*/ 97 h 97"/>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T186" t="T187" r="T188" b="T189"/>
                                    <a:pathLst>
                                      <a:path w="121" h="97">
                                        <a:moveTo>
                                          <a:pt x="54" y="66"/>
                                        </a:moveTo>
                                        <a:lnTo>
                                          <a:pt x="54" y="66"/>
                                        </a:lnTo>
                                        <a:lnTo>
                                          <a:pt x="58" y="62"/>
                                        </a:lnTo>
                                        <a:lnTo>
                                          <a:pt x="58" y="57"/>
                                        </a:lnTo>
                                        <a:lnTo>
                                          <a:pt x="63" y="53"/>
                                        </a:lnTo>
                                        <a:lnTo>
                                          <a:pt x="63" y="35"/>
                                        </a:lnTo>
                                        <a:lnTo>
                                          <a:pt x="58" y="35"/>
                                        </a:lnTo>
                                        <a:lnTo>
                                          <a:pt x="54" y="35"/>
                                        </a:lnTo>
                                        <a:lnTo>
                                          <a:pt x="54" y="40"/>
                                        </a:lnTo>
                                        <a:lnTo>
                                          <a:pt x="54" y="44"/>
                                        </a:lnTo>
                                        <a:lnTo>
                                          <a:pt x="54" y="66"/>
                                        </a:lnTo>
                                        <a:close/>
                                        <a:moveTo>
                                          <a:pt x="63" y="53"/>
                                        </a:moveTo>
                                        <a:lnTo>
                                          <a:pt x="63" y="57"/>
                                        </a:lnTo>
                                        <a:lnTo>
                                          <a:pt x="58" y="62"/>
                                        </a:lnTo>
                                        <a:lnTo>
                                          <a:pt x="54" y="66"/>
                                        </a:lnTo>
                                        <a:lnTo>
                                          <a:pt x="49" y="66"/>
                                        </a:lnTo>
                                        <a:lnTo>
                                          <a:pt x="44" y="66"/>
                                        </a:lnTo>
                                        <a:lnTo>
                                          <a:pt x="39" y="66"/>
                                        </a:lnTo>
                                        <a:lnTo>
                                          <a:pt x="34" y="66"/>
                                        </a:lnTo>
                                        <a:lnTo>
                                          <a:pt x="34" y="62"/>
                                        </a:lnTo>
                                        <a:lnTo>
                                          <a:pt x="34" y="57"/>
                                        </a:lnTo>
                                        <a:lnTo>
                                          <a:pt x="34" y="31"/>
                                        </a:lnTo>
                                        <a:lnTo>
                                          <a:pt x="34" y="22"/>
                                        </a:lnTo>
                                        <a:lnTo>
                                          <a:pt x="39" y="18"/>
                                        </a:lnTo>
                                        <a:lnTo>
                                          <a:pt x="44" y="13"/>
                                        </a:lnTo>
                                        <a:lnTo>
                                          <a:pt x="49" y="13"/>
                                        </a:lnTo>
                                        <a:lnTo>
                                          <a:pt x="54" y="13"/>
                                        </a:lnTo>
                                        <a:lnTo>
                                          <a:pt x="58" y="13"/>
                                        </a:lnTo>
                                        <a:lnTo>
                                          <a:pt x="63" y="18"/>
                                        </a:lnTo>
                                        <a:lnTo>
                                          <a:pt x="63" y="22"/>
                                        </a:lnTo>
                                        <a:lnTo>
                                          <a:pt x="63" y="27"/>
                                        </a:lnTo>
                                        <a:lnTo>
                                          <a:pt x="63" y="53"/>
                                        </a:lnTo>
                                        <a:close/>
                                        <a:moveTo>
                                          <a:pt x="68" y="53"/>
                                        </a:moveTo>
                                        <a:lnTo>
                                          <a:pt x="68" y="27"/>
                                        </a:lnTo>
                                        <a:lnTo>
                                          <a:pt x="68" y="22"/>
                                        </a:lnTo>
                                        <a:lnTo>
                                          <a:pt x="68" y="13"/>
                                        </a:lnTo>
                                        <a:lnTo>
                                          <a:pt x="63" y="13"/>
                                        </a:lnTo>
                                        <a:lnTo>
                                          <a:pt x="58" y="9"/>
                                        </a:lnTo>
                                        <a:lnTo>
                                          <a:pt x="49" y="9"/>
                                        </a:lnTo>
                                        <a:lnTo>
                                          <a:pt x="39" y="13"/>
                                        </a:lnTo>
                                        <a:lnTo>
                                          <a:pt x="34" y="18"/>
                                        </a:lnTo>
                                        <a:lnTo>
                                          <a:pt x="29" y="22"/>
                                        </a:lnTo>
                                        <a:lnTo>
                                          <a:pt x="29" y="31"/>
                                        </a:lnTo>
                                        <a:lnTo>
                                          <a:pt x="29" y="57"/>
                                        </a:lnTo>
                                        <a:lnTo>
                                          <a:pt x="29" y="62"/>
                                        </a:lnTo>
                                        <a:lnTo>
                                          <a:pt x="29" y="66"/>
                                        </a:lnTo>
                                        <a:lnTo>
                                          <a:pt x="34" y="71"/>
                                        </a:lnTo>
                                        <a:lnTo>
                                          <a:pt x="39" y="71"/>
                                        </a:lnTo>
                                        <a:lnTo>
                                          <a:pt x="49" y="71"/>
                                        </a:lnTo>
                                        <a:lnTo>
                                          <a:pt x="58" y="71"/>
                                        </a:lnTo>
                                        <a:lnTo>
                                          <a:pt x="63" y="66"/>
                                        </a:lnTo>
                                        <a:lnTo>
                                          <a:pt x="68" y="62"/>
                                        </a:lnTo>
                                        <a:lnTo>
                                          <a:pt x="68" y="53"/>
                                        </a:lnTo>
                                        <a:close/>
                                        <a:moveTo>
                                          <a:pt x="49" y="79"/>
                                        </a:moveTo>
                                        <a:lnTo>
                                          <a:pt x="29" y="79"/>
                                        </a:lnTo>
                                        <a:lnTo>
                                          <a:pt x="15" y="75"/>
                                        </a:lnTo>
                                        <a:lnTo>
                                          <a:pt x="10" y="66"/>
                                        </a:lnTo>
                                        <a:lnTo>
                                          <a:pt x="5" y="57"/>
                                        </a:lnTo>
                                        <a:lnTo>
                                          <a:pt x="5" y="53"/>
                                        </a:lnTo>
                                        <a:lnTo>
                                          <a:pt x="5" y="49"/>
                                        </a:lnTo>
                                        <a:lnTo>
                                          <a:pt x="5" y="40"/>
                                        </a:lnTo>
                                        <a:lnTo>
                                          <a:pt x="5" y="31"/>
                                        </a:lnTo>
                                        <a:lnTo>
                                          <a:pt x="5" y="27"/>
                                        </a:lnTo>
                                        <a:lnTo>
                                          <a:pt x="10" y="22"/>
                                        </a:lnTo>
                                        <a:lnTo>
                                          <a:pt x="15" y="13"/>
                                        </a:lnTo>
                                        <a:lnTo>
                                          <a:pt x="25" y="9"/>
                                        </a:lnTo>
                                        <a:lnTo>
                                          <a:pt x="34" y="5"/>
                                        </a:lnTo>
                                        <a:lnTo>
                                          <a:pt x="49" y="5"/>
                                        </a:lnTo>
                                        <a:lnTo>
                                          <a:pt x="68" y="5"/>
                                        </a:lnTo>
                                        <a:lnTo>
                                          <a:pt x="83" y="5"/>
                                        </a:lnTo>
                                        <a:lnTo>
                                          <a:pt x="88" y="13"/>
                                        </a:lnTo>
                                        <a:lnTo>
                                          <a:pt x="92" y="27"/>
                                        </a:lnTo>
                                        <a:lnTo>
                                          <a:pt x="92" y="31"/>
                                        </a:lnTo>
                                        <a:lnTo>
                                          <a:pt x="92" y="35"/>
                                        </a:lnTo>
                                        <a:lnTo>
                                          <a:pt x="92" y="44"/>
                                        </a:lnTo>
                                        <a:lnTo>
                                          <a:pt x="92" y="49"/>
                                        </a:lnTo>
                                        <a:lnTo>
                                          <a:pt x="92" y="53"/>
                                        </a:lnTo>
                                        <a:lnTo>
                                          <a:pt x="88" y="57"/>
                                        </a:lnTo>
                                        <a:lnTo>
                                          <a:pt x="88" y="62"/>
                                        </a:lnTo>
                                        <a:lnTo>
                                          <a:pt x="83" y="66"/>
                                        </a:lnTo>
                                        <a:lnTo>
                                          <a:pt x="73" y="71"/>
                                        </a:lnTo>
                                        <a:lnTo>
                                          <a:pt x="63" y="75"/>
                                        </a:lnTo>
                                        <a:lnTo>
                                          <a:pt x="49" y="79"/>
                                        </a:lnTo>
                                        <a:close/>
                                        <a:moveTo>
                                          <a:pt x="0" y="57"/>
                                        </a:moveTo>
                                        <a:lnTo>
                                          <a:pt x="5" y="71"/>
                                        </a:lnTo>
                                        <a:lnTo>
                                          <a:pt x="15" y="79"/>
                                        </a:lnTo>
                                        <a:lnTo>
                                          <a:pt x="29" y="84"/>
                                        </a:lnTo>
                                        <a:lnTo>
                                          <a:pt x="49" y="79"/>
                                        </a:lnTo>
                                        <a:lnTo>
                                          <a:pt x="63" y="79"/>
                                        </a:lnTo>
                                        <a:lnTo>
                                          <a:pt x="73" y="75"/>
                                        </a:lnTo>
                                        <a:lnTo>
                                          <a:pt x="83" y="71"/>
                                        </a:lnTo>
                                        <a:lnTo>
                                          <a:pt x="88" y="66"/>
                                        </a:lnTo>
                                        <a:lnTo>
                                          <a:pt x="92" y="62"/>
                                        </a:lnTo>
                                        <a:lnTo>
                                          <a:pt x="92" y="57"/>
                                        </a:lnTo>
                                        <a:lnTo>
                                          <a:pt x="97" y="57"/>
                                        </a:lnTo>
                                        <a:lnTo>
                                          <a:pt x="97" y="53"/>
                                        </a:lnTo>
                                        <a:lnTo>
                                          <a:pt x="97" y="49"/>
                                        </a:lnTo>
                                        <a:lnTo>
                                          <a:pt x="97" y="44"/>
                                        </a:lnTo>
                                        <a:lnTo>
                                          <a:pt x="97" y="40"/>
                                        </a:lnTo>
                                        <a:lnTo>
                                          <a:pt x="97" y="35"/>
                                        </a:lnTo>
                                        <a:lnTo>
                                          <a:pt x="97" y="31"/>
                                        </a:lnTo>
                                        <a:lnTo>
                                          <a:pt x="97" y="27"/>
                                        </a:lnTo>
                                        <a:lnTo>
                                          <a:pt x="97" y="22"/>
                                        </a:lnTo>
                                        <a:lnTo>
                                          <a:pt x="92" y="13"/>
                                        </a:lnTo>
                                        <a:lnTo>
                                          <a:pt x="83" y="5"/>
                                        </a:lnTo>
                                        <a:lnTo>
                                          <a:pt x="68" y="0"/>
                                        </a:lnTo>
                                        <a:lnTo>
                                          <a:pt x="49" y="0"/>
                                        </a:lnTo>
                                        <a:lnTo>
                                          <a:pt x="34" y="5"/>
                                        </a:lnTo>
                                        <a:lnTo>
                                          <a:pt x="25" y="5"/>
                                        </a:lnTo>
                                        <a:lnTo>
                                          <a:pt x="15" y="9"/>
                                        </a:lnTo>
                                        <a:lnTo>
                                          <a:pt x="10" y="18"/>
                                        </a:lnTo>
                                        <a:lnTo>
                                          <a:pt x="5" y="18"/>
                                        </a:lnTo>
                                        <a:lnTo>
                                          <a:pt x="5" y="22"/>
                                        </a:lnTo>
                                        <a:lnTo>
                                          <a:pt x="0" y="27"/>
                                        </a:lnTo>
                                        <a:lnTo>
                                          <a:pt x="0" y="31"/>
                                        </a:lnTo>
                                        <a:lnTo>
                                          <a:pt x="0" y="35"/>
                                        </a:lnTo>
                                        <a:lnTo>
                                          <a:pt x="0" y="40"/>
                                        </a:lnTo>
                                        <a:lnTo>
                                          <a:pt x="0" y="44"/>
                                        </a:lnTo>
                                        <a:lnTo>
                                          <a:pt x="0" y="49"/>
                                        </a:lnTo>
                                        <a:lnTo>
                                          <a:pt x="0" y="53"/>
                                        </a:lnTo>
                                        <a:lnTo>
                                          <a:pt x="0" y="57"/>
                                        </a:lnTo>
                                        <a:close/>
                                        <a:moveTo>
                                          <a:pt x="10" y="75"/>
                                        </a:moveTo>
                                        <a:lnTo>
                                          <a:pt x="5" y="75"/>
                                        </a:lnTo>
                                        <a:lnTo>
                                          <a:pt x="0" y="71"/>
                                        </a:lnTo>
                                        <a:lnTo>
                                          <a:pt x="0" y="62"/>
                                        </a:lnTo>
                                        <a:lnTo>
                                          <a:pt x="0" y="57"/>
                                        </a:lnTo>
                                        <a:lnTo>
                                          <a:pt x="0" y="53"/>
                                        </a:lnTo>
                                        <a:lnTo>
                                          <a:pt x="0" y="49"/>
                                        </a:lnTo>
                                        <a:lnTo>
                                          <a:pt x="0" y="44"/>
                                        </a:lnTo>
                                        <a:lnTo>
                                          <a:pt x="0" y="40"/>
                                        </a:lnTo>
                                        <a:lnTo>
                                          <a:pt x="0" y="35"/>
                                        </a:lnTo>
                                        <a:lnTo>
                                          <a:pt x="0" y="31"/>
                                        </a:lnTo>
                                        <a:lnTo>
                                          <a:pt x="0" y="27"/>
                                        </a:lnTo>
                                        <a:lnTo>
                                          <a:pt x="0" y="22"/>
                                        </a:lnTo>
                                        <a:lnTo>
                                          <a:pt x="5" y="18"/>
                                        </a:lnTo>
                                        <a:lnTo>
                                          <a:pt x="5" y="13"/>
                                        </a:lnTo>
                                        <a:lnTo>
                                          <a:pt x="15" y="9"/>
                                        </a:lnTo>
                                        <a:lnTo>
                                          <a:pt x="25" y="5"/>
                                        </a:lnTo>
                                        <a:lnTo>
                                          <a:pt x="34" y="0"/>
                                        </a:lnTo>
                                        <a:lnTo>
                                          <a:pt x="49" y="0"/>
                                        </a:lnTo>
                                        <a:lnTo>
                                          <a:pt x="63" y="0"/>
                                        </a:lnTo>
                                        <a:lnTo>
                                          <a:pt x="73" y="0"/>
                                        </a:lnTo>
                                        <a:lnTo>
                                          <a:pt x="83" y="0"/>
                                        </a:lnTo>
                                        <a:lnTo>
                                          <a:pt x="88" y="5"/>
                                        </a:lnTo>
                                        <a:lnTo>
                                          <a:pt x="112" y="22"/>
                                        </a:lnTo>
                                        <a:lnTo>
                                          <a:pt x="112" y="27"/>
                                        </a:lnTo>
                                        <a:lnTo>
                                          <a:pt x="117" y="27"/>
                                        </a:lnTo>
                                        <a:lnTo>
                                          <a:pt x="117" y="35"/>
                                        </a:lnTo>
                                        <a:lnTo>
                                          <a:pt x="121" y="40"/>
                                        </a:lnTo>
                                        <a:lnTo>
                                          <a:pt x="121" y="44"/>
                                        </a:lnTo>
                                        <a:lnTo>
                                          <a:pt x="121" y="49"/>
                                        </a:lnTo>
                                        <a:lnTo>
                                          <a:pt x="121" y="57"/>
                                        </a:lnTo>
                                        <a:lnTo>
                                          <a:pt x="117" y="66"/>
                                        </a:lnTo>
                                        <a:lnTo>
                                          <a:pt x="117" y="71"/>
                                        </a:lnTo>
                                        <a:lnTo>
                                          <a:pt x="117" y="75"/>
                                        </a:lnTo>
                                        <a:lnTo>
                                          <a:pt x="112" y="79"/>
                                        </a:lnTo>
                                        <a:lnTo>
                                          <a:pt x="107" y="88"/>
                                        </a:lnTo>
                                        <a:lnTo>
                                          <a:pt x="97" y="93"/>
                                        </a:lnTo>
                                        <a:lnTo>
                                          <a:pt x="88" y="97"/>
                                        </a:lnTo>
                                        <a:lnTo>
                                          <a:pt x="73" y="97"/>
                                        </a:lnTo>
                                        <a:lnTo>
                                          <a:pt x="58" y="97"/>
                                        </a:lnTo>
                                        <a:lnTo>
                                          <a:pt x="44" y="97"/>
                                        </a:lnTo>
                                        <a:lnTo>
                                          <a:pt x="34" y="97"/>
                                        </a:lnTo>
                                        <a:lnTo>
                                          <a:pt x="29" y="93"/>
                                        </a:lnTo>
                                        <a:lnTo>
                                          <a:pt x="10" y="75"/>
                                        </a:lnTo>
                                        <a:close/>
                                      </a:path>
                                    </a:pathLst>
                                  </a:custGeom>
                                  <a:solidFill>
                                    <a:srgbClr val="0093DD"/>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C254B67" w14:textId="77777777" w:rsidR="00751E28" w:rsidRPr="005B2B73" w:rsidRDefault="00751E28" w:rsidP="00751E28"/>
                                  </w:txbxContent>
                                </wps:txbx>
                                <wps:bodyPr rot="0" vert="horz" wrap="square" lIns="91440" tIns="45720" rIns="91440" bIns="45720" anchor="t" anchorCtr="0" upright="1">
                                  <a:noAutofit/>
                                </wps:bodyPr>
                              </wps:wsp>
                              <wps:wsp>
                                <wps:cNvPr id="257036190" name="Freeform 200"/>
                                <wps:cNvSpPr>
                                  <a:spLocks noEditPoints="1"/>
                                </wps:cNvSpPr>
                                <wps:spPr bwMode="auto">
                                  <a:xfrm>
                                    <a:off x="1836" y="2365"/>
                                    <a:ext cx="151" cy="110"/>
                                  </a:xfrm>
                                  <a:custGeom>
                                    <a:avLst/>
                                    <a:gdLst>
                                      <a:gd name="T0" fmla="*/ 73 w 151"/>
                                      <a:gd name="T1" fmla="*/ 71 h 110"/>
                                      <a:gd name="T2" fmla="*/ 78 w 151"/>
                                      <a:gd name="T3" fmla="*/ 44 h 110"/>
                                      <a:gd name="T4" fmla="*/ 68 w 151"/>
                                      <a:gd name="T5" fmla="*/ 53 h 110"/>
                                      <a:gd name="T6" fmla="*/ 20 w 151"/>
                                      <a:gd name="T7" fmla="*/ 62 h 110"/>
                                      <a:gd name="T8" fmla="*/ 20 w 151"/>
                                      <a:gd name="T9" fmla="*/ 36 h 110"/>
                                      <a:gd name="T10" fmla="*/ 20 w 151"/>
                                      <a:gd name="T11" fmla="*/ 36 h 110"/>
                                      <a:gd name="T12" fmla="*/ 10 w 151"/>
                                      <a:gd name="T13" fmla="*/ 31 h 110"/>
                                      <a:gd name="T14" fmla="*/ 59 w 151"/>
                                      <a:gd name="T15" fmla="*/ 18 h 110"/>
                                      <a:gd name="T16" fmla="*/ 49 w 151"/>
                                      <a:gd name="T17" fmla="*/ 27 h 110"/>
                                      <a:gd name="T18" fmla="*/ 44 w 151"/>
                                      <a:gd name="T19" fmla="*/ 31 h 110"/>
                                      <a:gd name="T20" fmla="*/ 44 w 151"/>
                                      <a:gd name="T21" fmla="*/ 71 h 110"/>
                                      <a:gd name="T22" fmla="*/ 49 w 151"/>
                                      <a:gd name="T23" fmla="*/ 80 h 110"/>
                                      <a:gd name="T24" fmla="*/ 63 w 151"/>
                                      <a:gd name="T25" fmla="*/ 84 h 110"/>
                                      <a:gd name="T26" fmla="*/ 83 w 151"/>
                                      <a:gd name="T27" fmla="*/ 71 h 110"/>
                                      <a:gd name="T28" fmla="*/ 83 w 151"/>
                                      <a:gd name="T29" fmla="*/ 27 h 110"/>
                                      <a:gd name="T30" fmla="*/ 83 w 151"/>
                                      <a:gd name="T31" fmla="*/ 22 h 110"/>
                                      <a:gd name="T32" fmla="*/ 78 w 151"/>
                                      <a:gd name="T33" fmla="*/ 18 h 110"/>
                                      <a:gd name="T34" fmla="*/ 68 w 151"/>
                                      <a:gd name="T35" fmla="*/ 14 h 110"/>
                                      <a:gd name="T36" fmla="*/ 117 w 151"/>
                                      <a:gd name="T37" fmla="*/ 14 h 110"/>
                                      <a:gd name="T38" fmla="*/ 107 w 151"/>
                                      <a:gd name="T39" fmla="*/ 18 h 110"/>
                                      <a:gd name="T40" fmla="*/ 107 w 151"/>
                                      <a:gd name="T41" fmla="*/ 58 h 110"/>
                                      <a:gd name="T42" fmla="*/ 102 w 151"/>
                                      <a:gd name="T43" fmla="*/ 75 h 110"/>
                                      <a:gd name="T44" fmla="*/ 78 w 151"/>
                                      <a:gd name="T45" fmla="*/ 84 h 110"/>
                                      <a:gd name="T46" fmla="*/ 34 w 151"/>
                                      <a:gd name="T47" fmla="*/ 88 h 110"/>
                                      <a:gd name="T48" fmla="*/ 20 w 151"/>
                                      <a:gd name="T49" fmla="*/ 71 h 110"/>
                                      <a:gd name="T50" fmla="*/ 20 w 151"/>
                                      <a:gd name="T51" fmla="*/ 62 h 110"/>
                                      <a:gd name="T52" fmla="*/ 15 w 151"/>
                                      <a:gd name="T53" fmla="*/ 71 h 110"/>
                                      <a:gd name="T54" fmla="*/ 20 w 151"/>
                                      <a:gd name="T55" fmla="*/ 84 h 110"/>
                                      <a:gd name="T56" fmla="*/ 68 w 151"/>
                                      <a:gd name="T57" fmla="*/ 93 h 110"/>
                                      <a:gd name="T58" fmla="*/ 97 w 151"/>
                                      <a:gd name="T59" fmla="*/ 84 h 110"/>
                                      <a:gd name="T60" fmla="*/ 112 w 151"/>
                                      <a:gd name="T61" fmla="*/ 66 h 110"/>
                                      <a:gd name="T62" fmla="*/ 112 w 151"/>
                                      <a:gd name="T63" fmla="*/ 22 h 110"/>
                                      <a:gd name="T64" fmla="*/ 117 w 151"/>
                                      <a:gd name="T65" fmla="*/ 18 h 110"/>
                                      <a:gd name="T66" fmla="*/ 126 w 151"/>
                                      <a:gd name="T67" fmla="*/ 0 h 110"/>
                                      <a:gd name="T68" fmla="*/ 73 w 151"/>
                                      <a:gd name="T69" fmla="*/ 22 h 110"/>
                                      <a:gd name="T70" fmla="*/ 78 w 151"/>
                                      <a:gd name="T71" fmla="*/ 27 h 110"/>
                                      <a:gd name="T72" fmla="*/ 78 w 151"/>
                                      <a:gd name="T73" fmla="*/ 27 h 110"/>
                                      <a:gd name="T74" fmla="*/ 78 w 151"/>
                                      <a:gd name="T75" fmla="*/ 62 h 110"/>
                                      <a:gd name="T76" fmla="*/ 73 w 151"/>
                                      <a:gd name="T77" fmla="*/ 75 h 110"/>
                                      <a:gd name="T78" fmla="*/ 54 w 151"/>
                                      <a:gd name="T79" fmla="*/ 80 h 110"/>
                                      <a:gd name="T80" fmla="*/ 49 w 151"/>
                                      <a:gd name="T81" fmla="*/ 71 h 110"/>
                                      <a:gd name="T82" fmla="*/ 49 w 151"/>
                                      <a:gd name="T83" fmla="*/ 66 h 110"/>
                                      <a:gd name="T84" fmla="*/ 49 w 151"/>
                                      <a:gd name="T85" fmla="*/ 31 h 110"/>
                                      <a:gd name="T86" fmla="*/ 63 w 151"/>
                                      <a:gd name="T87" fmla="*/ 27 h 110"/>
                                      <a:gd name="T88" fmla="*/ 0 w 151"/>
                                      <a:gd name="T89" fmla="*/ 36 h 110"/>
                                      <a:gd name="T90" fmla="*/ 15 w 151"/>
                                      <a:gd name="T91" fmla="*/ 36 h 110"/>
                                      <a:gd name="T92" fmla="*/ 15 w 151"/>
                                      <a:gd name="T93" fmla="*/ 40 h 110"/>
                                      <a:gd name="T94" fmla="*/ 15 w 151"/>
                                      <a:gd name="T95" fmla="*/ 40 h 110"/>
                                      <a:gd name="T96" fmla="*/ 20 w 151"/>
                                      <a:gd name="T97" fmla="*/ 88 h 110"/>
                                      <a:gd name="T98" fmla="*/ 15 w 151"/>
                                      <a:gd name="T99" fmla="*/ 75 h 110"/>
                                      <a:gd name="T100" fmla="*/ 15 w 151"/>
                                      <a:gd name="T101" fmla="*/ 71 h 110"/>
                                      <a:gd name="T102" fmla="*/ 0 w 151"/>
                                      <a:gd name="T103" fmla="*/ 40 h 110"/>
                                      <a:gd name="T104" fmla="*/ 151 w 151"/>
                                      <a:gd name="T105" fmla="*/ 14 h 110"/>
                                      <a:gd name="T106" fmla="*/ 136 w 151"/>
                                      <a:gd name="T107" fmla="*/ 31 h 110"/>
                                      <a:gd name="T108" fmla="*/ 136 w 151"/>
                                      <a:gd name="T109" fmla="*/ 36 h 110"/>
                                      <a:gd name="T110" fmla="*/ 136 w 151"/>
                                      <a:gd name="T111" fmla="*/ 62 h 110"/>
                                      <a:gd name="T112" fmla="*/ 122 w 151"/>
                                      <a:gd name="T113" fmla="*/ 97 h 110"/>
                                      <a:gd name="T114" fmla="*/ 93 w 151"/>
                                      <a:gd name="T115" fmla="*/ 106 h 110"/>
                                      <a:gd name="T116" fmla="*/ 54 w 151"/>
                                      <a:gd name="T117" fmla="*/ 106 h 110"/>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w 151"/>
                                      <a:gd name="T178" fmla="*/ 0 h 110"/>
                                      <a:gd name="T179" fmla="*/ 151 w 151"/>
                                      <a:gd name="T180" fmla="*/ 110 h 110"/>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T177" t="T178" r="T179" b="T180"/>
                                    <a:pathLst>
                                      <a:path w="151" h="110">
                                        <a:moveTo>
                                          <a:pt x="68" y="75"/>
                                        </a:moveTo>
                                        <a:lnTo>
                                          <a:pt x="73" y="75"/>
                                        </a:lnTo>
                                        <a:lnTo>
                                          <a:pt x="73" y="71"/>
                                        </a:lnTo>
                                        <a:lnTo>
                                          <a:pt x="78" y="66"/>
                                        </a:lnTo>
                                        <a:lnTo>
                                          <a:pt x="78" y="62"/>
                                        </a:lnTo>
                                        <a:lnTo>
                                          <a:pt x="78" y="44"/>
                                        </a:lnTo>
                                        <a:lnTo>
                                          <a:pt x="73" y="44"/>
                                        </a:lnTo>
                                        <a:lnTo>
                                          <a:pt x="68" y="49"/>
                                        </a:lnTo>
                                        <a:lnTo>
                                          <a:pt x="68" y="53"/>
                                        </a:lnTo>
                                        <a:lnTo>
                                          <a:pt x="68" y="58"/>
                                        </a:lnTo>
                                        <a:lnTo>
                                          <a:pt x="68" y="75"/>
                                        </a:lnTo>
                                        <a:close/>
                                        <a:moveTo>
                                          <a:pt x="20" y="62"/>
                                        </a:moveTo>
                                        <a:lnTo>
                                          <a:pt x="20" y="40"/>
                                        </a:lnTo>
                                        <a:lnTo>
                                          <a:pt x="20" y="36"/>
                                        </a:lnTo>
                                        <a:lnTo>
                                          <a:pt x="15" y="31"/>
                                        </a:lnTo>
                                        <a:lnTo>
                                          <a:pt x="10" y="31"/>
                                        </a:lnTo>
                                        <a:lnTo>
                                          <a:pt x="5" y="31"/>
                                        </a:lnTo>
                                        <a:lnTo>
                                          <a:pt x="5" y="27"/>
                                        </a:lnTo>
                                        <a:lnTo>
                                          <a:pt x="59" y="18"/>
                                        </a:lnTo>
                                        <a:lnTo>
                                          <a:pt x="59" y="22"/>
                                        </a:lnTo>
                                        <a:lnTo>
                                          <a:pt x="54" y="22"/>
                                        </a:lnTo>
                                        <a:lnTo>
                                          <a:pt x="49" y="27"/>
                                        </a:lnTo>
                                        <a:lnTo>
                                          <a:pt x="44" y="27"/>
                                        </a:lnTo>
                                        <a:lnTo>
                                          <a:pt x="44" y="31"/>
                                        </a:lnTo>
                                        <a:lnTo>
                                          <a:pt x="44" y="71"/>
                                        </a:lnTo>
                                        <a:lnTo>
                                          <a:pt x="44" y="75"/>
                                        </a:lnTo>
                                        <a:lnTo>
                                          <a:pt x="49" y="80"/>
                                        </a:lnTo>
                                        <a:lnTo>
                                          <a:pt x="49" y="84"/>
                                        </a:lnTo>
                                        <a:lnTo>
                                          <a:pt x="59" y="84"/>
                                        </a:lnTo>
                                        <a:lnTo>
                                          <a:pt x="63" y="84"/>
                                        </a:lnTo>
                                        <a:lnTo>
                                          <a:pt x="73" y="80"/>
                                        </a:lnTo>
                                        <a:lnTo>
                                          <a:pt x="78" y="75"/>
                                        </a:lnTo>
                                        <a:lnTo>
                                          <a:pt x="83" y="71"/>
                                        </a:lnTo>
                                        <a:lnTo>
                                          <a:pt x="83" y="62"/>
                                        </a:lnTo>
                                        <a:lnTo>
                                          <a:pt x="83" y="27"/>
                                        </a:lnTo>
                                        <a:lnTo>
                                          <a:pt x="83" y="22"/>
                                        </a:lnTo>
                                        <a:lnTo>
                                          <a:pt x="78" y="22"/>
                                        </a:lnTo>
                                        <a:lnTo>
                                          <a:pt x="78" y="18"/>
                                        </a:lnTo>
                                        <a:lnTo>
                                          <a:pt x="73" y="18"/>
                                        </a:lnTo>
                                        <a:lnTo>
                                          <a:pt x="68" y="22"/>
                                        </a:lnTo>
                                        <a:lnTo>
                                          <a:pt x="68" y="14"/>
                                        </a:lnTo>
                                        <a:lnTo>
                                          <a:pt x="122" y="5"/>
                                        </a:lnTo>
                                        <a:lnTo>
                                          <a:pt x="122" y="9"/>
                                        </a:lnTo>
                                        <a:lnTo>
                                          <a:pt x="117" y="14"/>
                                        </a:lnTo>
                                        <a:lnTo>
                                          <a:pt x="112" y="14"/>
                                        </a:lnTo>
                                        <a:lnTo>
                                          <a:pt x="107" y="14"/>
                                        </a:lnTo>
                                        <a:lnTo>
                                          <a:pt x="107" y="18"/>
                                        </a:lnTo>
                                        <a:lnTo>
                                          <a:pt x="107" y="22"/>
                                        </a:lnTo>
                                        <a:lnTo>
                                          <a:pt x="107" y="49"/>
                                        </a:lnTo>
                                        <a:lnTo>
                                          <a:pt x="107" y="58"/>
                                        </a:lnTo>
                                        <a:lnTo>
                                          <a:pt x="107" y="62"/>
                                        </a:lnTo>
                                        <a:lnTo>
                                          <a:pt x="102" y="71"/>
                                        </a:lnTo>
                                        <a:lnTo>
                                          <a:pt x="102" y="75"/>
                                        </a:lnTo>
                                        <a:lnTo>
                                          <a:pt x="93" y="80"/>
                                        </a:lnTo>
                                        <a:lnTo>
                                          <a:pt x="88" y="84"/>
                                        </a:lnTo>
                                        <a:lnTo>
                                          <a:pt x="78" y="84"/>
                                        </a:lnTo>
                                        <a:lnTo>
                                          <a:pt x="68" y="88"/>
                                        </a:lnTo>
                                        <a:lnTo>
                                          <a:pt x="49" y="88"/>
                                        </a:lnTo>
                                        <a:lnTo>
                                          <a:pt x="34" y="88"/>
                                        </a:lnTo>
                                        <a:lnTo>
                                          <a:pt x="25" y="84"/>
                                        </a:lnTo>
                                        <a:lnTo>
                                          <a:pt x="20" y="71"/>
                                        </a:lnTo>
                                        <a:lnTo>
                                          <a:pt x="20" y="66"/>
                                        </a:lnTo>
                                        <a:lnTo>
                                          <a:pt x="20" y="62"/>
                                        </a:lnTo>
                                        <a:close/>
                                        <a:moveTo>
                                          <a:pt x="15" y="66"/>
                                        </a:moveTo>
                                        <a:lnTo>
                                          <a:pt x="15" y="71"/>
                                        </a:lnTo>
                                        <a:lnTo>
                                          <a:pt x="15" y="75"/>
                                        </a:lnTo>
                                        <a:lnTo>
                                          <a:pt x="20" y="84"/>
                                        </a:lnTo>
                                        <a:lnTo>
                                          <a:pt x="30" y="93"/>
                                        </a:lnTo>
                                        <a:lnTo>
                                          <a:pt x="49" y="93"/>
                                        </a:lnTo>
                                        <a:lnTo>
                                          <a:pt x="68" y="93"/>
                                        </a:lnTo>
                                        <a:lnTo>
                                          <a:pt x="78" y="88"/>
                                        </a:lnTo>
                                        <a:lnTo>
                                          <a:pt x="88" y="88"/>
                                        </a:lnTo>
                                        <a:lnTo>
                                          <a:pt x="97" y="84"/>
                                        </a:lnTo>
                                        <a:lnTo>
                                          <a:pt x="102" y="80"/>
                                        </a:lnTo>
                                        <a:lnTo>
                                          <a:pt x="107" y="75"/>
                                        </a:lnTo>
                                        <a:lnTo>
                                          <a:pt x="112" y="66"/>
                                        </a:lnTo>
                                        <a:lnTo>
                                          <a:pt x="112" y="58"/>
                                        </a:lnTo>
                                        <a:lnTo>
                                          <a:pt x="112" y="44"/>
                                        </a:lnTo>
                                        <a:lnTo>
                                          <a:pt x="112" y="22"/>
                                        </a:lnTo>
                                        <a:lnTo>
                                          <a:pt x="112" y="18"/>
                                        </a:lnTo>
                                        <a:lnTo>
                                          <a:pt x="117" y="18"/>
                                        </a:lnTo>
                                        <a:lnTo>
                                          <a:pt x="117" y="14"/>
                                        </a:lnTo>
                                        <a:lnTo>
                                          <a:pt x="126" y="14"/>
                                        </a:lnTo>
                                        <a:lnTo>
                                          <a:pt x="126" y="0"/>
                                        </a:lnTo>
                                        <a:lnTo>
                                          <a:pt x="63" y="14"/>
                                        </a:lnTo>
                                        <a:lnTo>
                                          <a:pt x="63" y="27"/>
                                        </a:lnTo>
                                        <a:lnTo>
                                          <a:pt x="73" y="22"/>
                                        </a:lnTo>
                                        <a:lnTo>
                                          <a:pt x="78" y="22"/>
                                        </a:lnTo>
                                        <a:lnTo>
                                          <a:pt x="78" y="27"/>
                                        </a:lnTo>
                                        <a:lnTo>
                                          <a:pt x="78" y="62"/>
                                        </a:lnTo>
                                        <a:lnTo>
                                          <a:pt x="78" y="71"/>
                                        </a:lnTo>
                                        <a:lnTo>
                                          <a:pt x="73" y="75"/>
                                        </a:lnTo>
                                        <a:lnTo>
                                          <a:pt x="63" y="80"/>
                                        </a:lnTo>
                                        <a:lnTo>
                                          <a:pt x="59" y="80"/>
                                        </a:lnTo>
                                        <a:lnTo>
                                          <a:pt x="54" y="80"/>
                                        </a:lnTo>
                                        <a:lnTo>
                                          <a:pt x="49" y="75"/>
                                        </a:lnTo>
                                        <a:lnTo>
                                          <a:pt x="49" y="71"/>
                                        </a:lnTo>
                                        <a:lnTo>
                                          <a:pt x="49" y="66"/>
                                        </a:lnTo>
                                        <a:lnTo>
                                          <a:pt x="49" y="31"/>
                                        </a:lnTo>
                                        <a:lnTo>
                                          <a:pt x="54" y="27"/>
                                        </a:lnTo>
                                        <a:lnTo>
                                          <a:pt x="63" y="27"/>
                                        </a:lnTo>
                                        <a:lnTo>
                                          <a:pt x="63" y="14"/>
                                        </a:lnTo>
                                        <a:lnTo>
                                          <a:pt x="0" y="22"/>
                                        </a:lnTo>
                                        <a:lnTo>
                                          <a:pt x="0" y="36"/>
                                        </a:lnTo>
                                        <a:lnTo>
                                          <a:pt x="10" y="36"/>
                                        </a:lnTo>
                                        <a:lnTo>
                                          <a:pt x="15" y="36"/>
                                        </a:lnTo>
                                        <a:lnTo>
                                          <a:pt x="15" y="40"/>
                                        </a:lnTo>
                                        <a:lnTo>
                                          <a:pt x="15" y="66"/>
                                        </a:lnTo>
                                        <a:close/>
                                        <a:moveTo>
                                          <a:pt x="25" y="88"/>
                                        </a:moveTo>
                                        <a:lnTo>
                                          <a:pt x="20" y="88"/>
                                        </a:lnTo>
                                        <a:lnTo>
                                          <a:pt x="20" y="84"/>
                                        </a:lnTo>
                                        <a:lnTo>
                                          <a:pt x="15" y="80"/>
                                        </a:lnTo>
                                        <a:lnTo>
                                          <a:pt x="15" y="75"/>
                                        </a:lnTo>
                                        <a:lnTo>
                                          <a:pt x="15" y="71"/>
                                        </a:lnTo>
                                        <a:lnTo>
                                          <a:pt x="15" y="49"/>
                                        </a:lnTo>
                                        <a:lnTo>
                                          <a:pt x="0" y="40"/>
                                        </a:lnTo>
                                        <a:lnTo>
                                          <a:pt x="0" y="22"/>
                                        </a:lnTo>
                                        <a:lnTo>
                                          <a:pt x="126" y="0"/>
                                        </a:lnTo>
                                        <a:lnTo>
                                          <a:pt x="151" y="14"/>
                                        </a:lnTo>
                                        <a:lnTo>
                                          <a:pt x="151" y="31"/>
                                        </a:lnTo>
                                        <a:lnTo>
                                          <a:pt x="141" y="31"/>
                                        </a:lnTo>
                                        <a:lnTo>
                                          <a:pt x="136" y="31"/>
                                        </a:lnTo>
                                        <a:lnTo>
                                          <a:pt x="136" y="36"/>
                                        </a:lnTo>
                                        <a:lnTo>
                                          <a:pt x="136" y="62"/>
                                        </a:lnTo>
                                        <a:lnTo>
                                          <a:pt x="131" y="80"/>
                                        </a:lnTo>
                                        <a:lnTo>
                                          <a:pt x="126" y="93"/>
                                        </a:lnTo>
                                        <a:lnTo>
                                          <a:pt x="122" y="97"/>
                                        </a:lnTo>
                                        <a:lnTo>
                                          <a:pt x="112" y="102"/>
                                        </a:lnTo>
                                        <a:lnTo>
                                          <a:pt x="102" y="106"/>
                                        </a:lnTo>
                                        <a:lnTo>
                                          <a:pt x="93" y="106"/>
                                        </a:lnTo>
                                        <a:lnTo>
                                          <a:pt x="73" y="110"/>
                                        </a:lnTo>
                                        <a:lnTo>
                                          <a:pt x="63" y="110"/>
                                        </a:lnTo>
                                        <a:lnTo>
                                          <a:pt x="54" y="106"/>
                                        </a:lnTo>
                                        <a:lnTo>
                                          <a:pt x="49" y="106"/>
                                        </a:lnTo>
                                        <a:lnTo>
                                          <a:pt x="25" y="88"/>
                                        </a:lnTo>
                                        <a:close/>
                                      </a:path>
                                    </a:pathLst>
                                  </a:custGeom>
                                  <a:solidFill>
                                    <a:srgbClr val="0093DD"/>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DCA56CF" w14:textId="77777777" w:rsidR="00751E28" w:rsidRPr="005B2B73" w:rsidRDefault="00751E28" w:rsidP="00751E28"/>
                                  </w:txbxContent>
                                </wps:txbx>
                                <wps:bodyPr rot="0" vert="horz" wrap="square" lIns="91440" tIns="45720" rIns="91440" bIns="45720" anchor="t" anchorCtr="0" upright="1">
                                  <a:noAutofit/>
                                </wps:bodyPr>
                              </wps:wsp>
                              <wps:wsp>
                                <wps:cNvPr id="521941636" name="Freeform 201"/>
                                <wps:cNvSpPr>
                                  <a:spLocks noEditPoints="1"/>
                                </wps:cNvSpPr>
                                <wps:spPr bwMode="auto">
                                  <a:xfrm>
                                    <a:off x="1982" y="2335"/>
                                    <a:ext cx="145" cy="123"/>
                                  </a:xfrm>
                                  <a:custGeom>
                                    <a:avLst/>
                                    <a:gdLst>
                                      <a:gd name="T0" fmla="*/ 145 w 145"/>
                                      <a:gd name="T1" fmla="*/ 26 h 123"/>
                                      <a:gd name="T2" fmla="*/ 131 w 145"/>
                                      <a:gd name="T3" fmla="*/ 30 h 123"/>
                                      <a:gd name="T4" fmla="*/ 135 w 145"/>
                                      <a:gd name="T5" fmla="*/ 96 h 123"/>
                                      <a:gd name="T6" fmla="*/ 87 w 145"/>
                                      <a:gd name="T7" fmla="*/ 105 h 123"/>
                                      <a:gd name="T8" fmla="*/ 5 w 145"/>
                                      <a:gd name="T9" fmla="*/ 92 h 123"/>
                                      <a:gd name="T10" fmla="*/ 19 w 145"/>
                                      <a:gd name="T11" fmla="*/ 88 h 123"/>
                                      <a:gd name="T12" fmla="*/ 19 w 145"/>
                                      <a:gd name="T13" fmla="*/ 48 h 123"/>
                                      <a:gd name="T14" fmla="*/ 53 w 145"/>
                                      <a:gd name="T15" fmla="*/ 13 h 123"/>
                                      <a:gd name="T16" fmla="*/ 121 w 145"/>
                                      <a:gd name="T17" fmla="*/ 0 h 123"/>
                                      <a:gd name="T18" fmla="*/ 5 w 145"/>
                                      <a:gd name="T19" fmla="*/ 26 h 123"/>
                                      <a:gd name="T20" fmla="*/ 14 w 145"/>
                                      <a:gd name="T21" fmla="*/ 39 h 123"/>
                                      <a:gd name="T22" fmla="*/ 19 w 145"/>
                                      <a:gd name="T23" fmla="*/ 39 h 123"/>
                                      <a:gd name="T24" fmla="*/ 19 w 145"/>
                                      <a:gd name="T25" fmla="*/ 39 h 123"/>
                                      <a:gd name="T26" fmla="*/ 19 w 145"/>
                                      <a:gd name="T27" fmla="*/ 88 h 123"/>
                                      <a:gd name="T28" fmla="*/ 14 w 145"/>
                                      <a:gd name="T29" fmla="*/ 92 h 123"/>
                                      <a:gd name="T30" fmla="*/ 63 w 145"/>
                                      <a:gd name="T31" fmla="*/ 92 h 123"/>
                                      <a:gd name="T32" fmla="*/ 53 w 145"/>
                                      <a:gd name="T33" fmla="*/ 83 h 123"/>
                                      <a:gd name="T34" fmla="*/ 48 w 145"/>
                                      <a:gd name="T35" fmla="*/ 79 h 123"/>
                                      <a:gd name="T36" fmla="*/ 48 w 145"/>
                                      <a:gd name="T37" fmla="*/ 74 h 123"/>
                                      <a:gd name="T38" fmla="*/ 111 w 145"/>
                                      <a:gd name="T39" fmla="*/ 83 h 123"/>
                                      <a:gd name="T40" fmla="*/ 106 w 145"/>
                                      <a:gd name="T41" fmla="*/ 17 h 123"/>
                                      <a:gd name="T42" fmla="*/ 121 w 145"/>
                                      <a:gd name="T43" fmla="*/ 13 h 123"/>
                                      <a:gd name="T44" fmla="*/ 63 w 145"/>
                                      <a:gd name="T45" fmla="*/ 26 h 123"/>
                                      <a:gd name="T46" fmla="*/ 77 w 145"/>
                                      <a:gd name="T47" fmla="*/ 26 h 123"/>
                                      <a:gd name="T48" fmla="*/ 77 w 145"/>
                                      <a:gd name="T49" fmla="*/ 30 h 123"/>
                                      <a:gd name="T50" fmla="*/ 77 w 145"/>
                                      <a:gd name="T51" fmla="*/ 30 h 123"/>
                                      <a:gd name="T52" fmla="*/ 82 w 145"/>
                                      <a:gd name="T53" fmla="*/ 26 h 123"/>
                                      <a:gd name="T54" fmla="*/ 82 w 145"/>
                                      <a:gd name="T55" fmla="*/ 26 h 123"/>
                                      <a:gd name="T56" fmla="*/ 82 w 145"/>
                                      <a:gd name="T57" fmla="*/ 22 h 123"/>
                                      <a:gd name="T58" fmla="*/ 68 w 145"/>
                                      <a:gd name="T59" fmla="*/ 22 h 123"/>
                                      <a:gd name="T60" fmla="*/ 116 w 145"/>
                                      <a:gd name="T61" fmla="*/ 8 h 123"/>
                                      <a:gd name="T62" fmla="*/ 102 w 145"/>
                                      <a:gd name="T63" fmla="*/ 13 h 123"/>
                                      <a:gd name="T64" fmla="*/ 106 w 145"/>
                                      <a:gd name="T65" fmla="*/ 79 h 123"/>
                                      <a:gd name="T66" fmla="*/ 43 w 145"/>
                                      <a:gd name="T67" fmla="*/ 79 h 123"/>
                                      <a:gd name="T68" fmla="*/ 43 w 145"/>
                                      <a:gd name="T69" fmla="*/ 83 h 123"/>
                                      <a:gd name="T70" fmla="*/ 48 w 145"/>
                                      <a:gd name="T71" fmla="*/ 88 h 123"/>
                                      <a:gd name="T72" fmla="*/ 58 w 145"/>
                                      <a:gd name="T73" fmla="*/ 83 h 123"/>
                                      <a:gd name="T74" fmla="*/ 14 w 145"/>
                                      <a:gd name="T75" fmla="*/ 96 h 123"/>
                                      <a:gd name="T76" fmla="*/ 24 w 145"/>
                                      <a:gd name="T77" fmla="*/ 92 h 123"/>
                                      <a:gd name="T78" fmla="*/ 24 w 145"/>
                                      <a:gd name="T79" fmla="*/ 39 h 123"/>
                                      <a:gd name="T80" fmla="*/ 24 w 145"/>
                                      <a:gd name="T81" fmla="*/ 39 h 123"/>
                                      <a:gd name="T82" fmla="*/ 19 w 145"/>
                                      <a:gd name="T83" fmla="*/ 35 h 123"/>
                                      <a:gd name="T84" fmla="*/ 9 w 145"/>
                                      <a:gd name="T85" fmla="*/ 35 h 123"/>
                                      <a:gd name="T86" fmla="*/ 87 w 145"/>
                                      <a:gd name="T87" fmla="*/ 57 h 123"/>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w 145"/>
                                      <a:gd name="T133" fmla="*/ 0 h 123"/>
                                      <a:gd name="T134" fmla="*/ 145 w 145"/>
                                      <a:gd name="T135" fmla="*/ 123 h 123"/>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T132" t="T133" r="T134" b="T135"/>
                                    <a:pathLst>
                                      <a:path w="145" h="123">
                                        <a:moveTo>
                                          <a:pt x="121" y="0"/>
                                        </a:moveTo>
                                        <a:lnTo>
                                          <a:pt x="145" y="13"/>
                                        </a:lnTo>
                                        <a:lnTo>
                                          <a:pt x="145" y="26"/>
                                        </a:lnTo>
                                        <a:lnTo>
                                          <a:pt x="135" y="30"/>
                                        </a:lnTo>
                                        <a:lnTo>
                                          <a:pt x="131" y="30"/>
                                        </a:lnTo>
                                        <a:lnTo>
                                          <a:pt x="131" y="35"/>
                                        </a:lnTo>
                                        <a:lnTo>
                                          <a:pt x="135" y="96"/>
                                        </a:lnTo>
                                        <a:lnTo>
                                          <a:pt x="102" y="105"/>
                                        </a:lnTo>
                                        <a:lnTo>
                                          <a:pt x="87" y="96"/>
                                        </a:lnTo>
                                        <a:lnTo>
                                          <a:pt x="87" y="105"/>
                                        </a:lnTo>
                                        <a:lnTo>
                                          <a:pt x="29" y="123"/>
                                        </a:lnTo>
                                        <a:lnTo>
                                          <a:pt x="5" y="110"/>
                                        </a:lnTo>
                                        <a:lnTo>
                                          <a:pt x="5" y="92"/>
                                        </a:lnTo>
                                        <a:lnTo>
                                          <a:pt x="14" y="88"/>
                                        </a:lnTo>
                                        <a:lnTo>
                                          <a:pt x="19" y="88"/>
                                        </a:lnTo>
                                        <a:lnTo>
                                          <a:pt x="19" y="83"/>
                                        </a:lnTo>
                                        <a:lnTo>
                                          <a:pt x="19" y="48"/>
                                        </a:lnTo>
                                        <a:lnTo>
                                          <a:pt x="5" y="44"/>
                                        </a:lnTo>
                                        <a:lnTo>
                                          <a:pt x="0" y="26"/>
                                        </a:lnTo>
                                        <a:lnTo>
                                          <a:pt x="53" y="13"/>
                                        </a:lnTo>
                                        <a:lnTo>
                                          <a:pt x="63" y="22"/>
                                        </a:lnTo>
                                        <a:lnTo>
                                          <a:pt x="63" y="13"/>
                                        </a:lnTo>
                                        <a:lnTo>
                                          <a:pt x="121" y="0"/>
                                        </a:lnTo>
                                        <a:close/>
                                        <a:moveTo>
                                          <a:pt x="82" y="44"/>
                                        </a:moveTo>
                                        <a:lnTo>
                                          <a:pt x="53" y="17"/>
                                        </a:lnTo>
                                        <a:lnTo>
                                          <a:pt x="5" y="26"/>
                                        </a:lnTo>
                                        <a:lnTo>
                                          <a:pt x="5" y="39"/>
                                        </a:lnTo>
                                        <a:lnTo>
                                          <a:pt x="14" y="39"/>
                                        </a:lnTo>
                                        <a:lnTo>
                                          <a:pt x="19" y="39"/>
                                        </a:lnTo>
                                        <a:lnTo>
                                          <a:pt x="19" y="44"/>
                                        </a:lnTo>
                                        <a:lnTo>
                                          <a:pt x="19" y="83"/>
                                        </a:lnTo>
                                        <a:lnTo>
                                          <a:pt x="19" y="88"/>
                                        </a:lnTo>
                                        <a:lnTo>
                                          <a:pt x="19" y="92"/>
                                        </a:lnTo>
                                        <a:lnTo>
                                          <a:pt x="14" y="92"/>
                                        </a:lnTo>
                                        <a:lnTo>
                                          <a:pt x="9" y="92"/>
                                        </a:lnTo>
                                        <a:lnTo>
                                          <a:pt x="9" y="105"/>
                                        </a:lnTo>
                                        <a:lnTo>
                                          <a:pt x="63" y="92"/>
                                        </a:lnTo>
                                        <a:lnTo>
                                          <a:pt x="63" y="79"/>
                                        </a:lnTo>
                                        <a:lnTo>
                                          <a:pt x="58" y="79"/>
                                        </a:lnTo>
                                        <a:lnTo>
                                          <a:pt x="53" y="83"/>
                                        </a:lnTo>
                                        <a:lnTo>
                                          <a:pt x="48" y="79"/>
                                        </a:lnTo>
                                        <a:lnTo>
                                          <a:pt x="48" y="74"/>
                                        </a:lnTo>
                                        <a:lnTo>
                                          <a:pt x="48" y="61"/>
                                        </a:lnTo>
                                        <a:lnTo>
                                          <a:pt x="77" y="88"/>
                                        </a:lnTo>
                                        <a:lnTo>
                                          <a:pt x="111" y="83"/>
                                        </a:lnTo>
                                        <a:lnTo>
                                          <a:pt x="106" y="22"/>
                                        </a:lnTo>
                                        <a:lnTo>
                                          <a:pt x="106" y="17"/>
                                        </a:lnTo>
                                        <a:lnTo>
                                          <a:pt x="111" y="17"/>
                                        </a:lnTo>
                                        <a:lnTo>
                                          <a:pt x="111" y="13"/>
                                        </a:lnTo>
                                        <a:lnTo>
                                          <a:pt x="121" y="13"/>
                                        </a:lnTo>
                                        <a:lnTo>
                                          <a:pt x="121" y="0"/>
                                        </a:lnTo>
                                        <a:lnTo>
                                          <a:pt x="63" y="13"/>
                                        </a:lnTo>
                                        <a:lnTo>
                                          <a:pt x="63" y="26"/>
                                        </a:lnTo>
                                        <a:lnTo>
                                          <a:pt x="68" y="26"/>
                                        </a:lnTo>
                                        <a:lnTo>
                                          <a:pt x="72" y="26"/>
                                        </a:lnTo>
                                        <a:lnTo>
                                          <a:pt x="77" y="26"/>
                                        </a:lnTo>
                                        <a:lnTo>
                                          <a:pt x="77" y="30"/>
                                        </a:lnTo>
                                        <a:lnTo>
                                          <a:pt x="82" y="44"/>
                                        </a:lnTo>
                                        <a:close/>
                                        <a:moveTo>
                                          <a:pt x="87" y="57"/>
                                        </a:moveTo>
                                        <a:lnTo>
                                          <a:pt x="82" y="26"/>
                                        </a:lnTo>
                                        <a:lnTo>
                                          <a:pt x="82" y="22"/>
                                        </a:lnTo>
                                        <a:lnTo>
                                          <a:pt x="77" y="17"/>
                                        </a:lnTo>
                                        <a:lnTo>
                                          <a:pt x="72" y="22"/>
                                        </a:lnTo>
                                        <a:lnTo>
                                          <a:pt x="68" y="22"/>
                                        </a:lnTo>
                                        <a:lnTo>
                                          <a:pt x="68" y="17"/>
                                        </a:lnTo>
                                        <a:lnTo>
                                          <a:pt x="116" y="4"/>
                                        </a:lnTo>
                                        <a:lnTo>
                                          <a:pt x="116" y="8"/>
                                        </a:lnTo>
                                        <a:lnTo>
                                          <a:pt x="111" y="13"/>
                                        </a:lnTo>
                                        <a:lnTo>
                                          <a:pt x="106" y="13"/>
                                        </a:lnTo>
                                        <a:lnTo>
                                          <a:pt x="102" y="13"/>
                                        </a:lnTo>
                                        <a:lnTo>
                                          <a:pt x="102" y="17"/>
                                        </a:lnTo>
                                        <a:lnTo>
                                          <a:pt x="102" y="22"/>
                                        </a:lnTo>
                                        <a:lnTo>
                                          <a:pt x="106" y="79"/>
                                        </a:lnTo>
                                        <a:lnTo>
                                          <a:pt x="82" y="83"/>
                                        </a:lnTo>
                                        <a:lnTo>
                                          <a:pt x="43" y="48"/>
                                        </a:lnTo>
                                        <a:lnTo>
                                          <a:pt x="43" y="79"/>
                                        </a:lnTo>
                                        <a:lnTo>
                                          <a:pt x="43" y="83"/>
                                        </a:lnTo>
                                        <a:lnTo>
                                          <a:pt x="48" y="88"/>
                                        </a:lnTo>
                                        <a:lnTo>
                                          <a:pt x="53" y="88"/>
                                        </a:lnTo>
                                        <a:lnTo>
                                          <a:pt x="58" y="83"/>
                                        </a:lnTo>
                                        <a:lnTo>
                                          <a:pt x="58" y="92"/>
                                        </a:lnTo>
                                        <a:lnTo>
                                          <a:pt x="14" y="101"/>
                                        </a:lnTo>
                                        <a:lnTo>
                                          <a:pt x="14" y="96"/>
                                        </a:lnTo>
                                        <a:lnTo>
                                          <a:pt x="19" y="92"/>
                                        </a:lnTo>
                                        <a:lnTo>
                                          <a:pt x="24" y="92"/>
                                        </a:lnTo>
                                        <a:lnTo>
                                          <a:pt x="24" y="88"/>
                                        </a:lnTo>
                                        <a:lnTo>
                                          <a:pt x="24" y="83"/>
                                        </a:lnTo>
                                        <a:lnTo>
                                          <a:pt x="24" y="39"/>
                                        </a:lnTo>
                                        <a:lnTo>
                                          <a:pt x="24" y="35"/>
                                        </a:lnTo>
                                        <a:lnTo>
                                          <a:pt x="19" y="35"/>
                                        </a:lnTo>
                                        <a:lnTo>
                                          <a:pt x="14" y="35"/>
                                        </a:lnTo>
                                        <a:lnTo>
                                          <a:pt x="9" y="35"/>
                                        </a:lnTo>
                                        <a:lnTo>
                                          <a:pt x="9" y="30"/>
                                        </a:lnTo>
                                        <a:lnTo>
                                          <a:pt x="48" y="22"/>
                                        </a:lnTo>
                                        <a:lnTo>
                                          <a:pt x="87" y="57"/>
                                        </a:lnTo>
                                        <a:close/>
                                      </a:path>
                                    </a:pathLst>
                                  </a:custGeom>
                                  <a:solidFill>
                                    <a:srgbClr val="0093DD"/>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670F301" w14:textId="77777777" w:rsidR="00751E28" w:rsidRPr="005B2B73" w:rsidRDefault="00751E28" w:rsidP="00751E28"/>
                                  </w:txbxContent>
                                </wps:txbx>
                                <wps:bodyPr rot="0" vert="horz" wrap="square" lIns="91440" tIns="45720" rIns="91440" bIns="45720" anchor="t" anchorCtr="0" upright="1">
                                  <a:noAutofit/>
                                </wps:bodyPr>
                              </wps:wsp>
                              <wps:wsp>
                                <wps:cNvPr id="1364386330" name="Freeform 202"/>
                                <wps:cNvSpPr>
                                  <a:spLocks noEditPoints="1"/>
                                </wps:cNvSpPr>
                                <wps:spPr bwMode="auto">
                                  <a:xfrm>
                                    <a:off x="2132" y="2299"/>
                                    <a:ext cx="121" cy="110"/>
                                  </a:xfrm>
                                  <a:custGeom>
                                    <a:avLst/>
                                    <a:gdLst>
                                      <a:gd name="T0" fmla="*/ 5 w 121"/>
                                      <a:gd name="T1" fmla="*/ 88 h 110"/>
                                      <a:gd name="T2" fmla="*/ 0 w 121"/>
                                      <a:gd name="T3" fmla="*/ 75 h 110"/>
                                      <a:gd name="T4" fmla="*/ 0 w 121"/>
                                      <a:gd name="T5" fmla="*/ 62 h 110"/>
                                      <a:gd name="T6" fmla="*/ 0 w 121"/>
                                      <a:gd name="T7" fmla="*/ 53 h 110"/>
                                      <a:gd name="T8" fmla="*/ 0 w 121"/>
                                      <a:gd name="T9" fmla="*/ 40 h 110"/>
                                      <a:gd name="T10" fmla="*/ 10 w 121"/>
                                      <a:gd name="T11" fmla="*/ 27 h 110"/>
                                      <a:gd name="T12" fmla="*/ 44 w 121"/>
                                      <a:gd name="T13" fmla="*/ 14 h 110"/>
                                      <a:gd name="T14" fmla="*/ 58 w 121"/>
                                      <a:gd name="T15" fmla="*/ 9 h 110"/>
                                      <a:gd name="T16" fmla="*/ 92 w 121"/>
                                      <a:gd name="T17" fmla="*/ 0 h 110"/>
                                      <a:gd name="T18" fmla="*/ 97 w 121"/>
                                      <a:gd name="T19" fmla="*/ 44 h 110"/>
                                      <a:gd name="T20" fmla="*/ 116 w 121"/>
                                      <a:gd name="T21" fmla="*/ 88 h 110"/>
                                      <a:gd name="T22" fmla="*/ 68 w 121"/>
                                      <a:gd name="T23" fmla="*/ 110 h 110"/>
                                      <a:gd name="T24" fmla="*/ 39 w 121"/>
                                      <a:gd name="T25" fmla="*/ 106 h 110"/>
                                      <a:gd name="T26" fmla="*/ 92 w 121"/>
                                      <a:gd name="T27" fmla="*/ 62 h 110"/>
                                      <a:gd name="T28" fmla="*/ 53 w 121"/>
                                      <a:gd name="T29" fmla="*/ 88 h 110"/>
                                      <a:gd name="T30" fmla="*/ 15 w 121"/>
                                      <a:gd name="T31" fmla="*/ 84 h 110"/>
                                      <a:gd name="T32" fmla="*/ 5 w 121"/>
                                      <a:gd name="T33" fmla="*/ 71 h 110"/>
                                      <a:gd name="T34" fmla="*/ 5 w 121"/>
                                      <a:gd name="T35" fmla="*/ 58 h 110"/>
                                      <a:gd name="T36" fmla="*/ 5 w 121"/>
                                      <a:gd name="T37" fmla="*/ 49 h 110"/>
                                      <a:gd name="T38" fmla="*/ 10 w 121"/>
                                      <a:gd name="T39" fmla="*/ 40 h 110"/>
                                      <a:gd name="T40" fmla="*/ 19 w 121"/>
                                      <a:gd name="T41" fmla="*/ 22 h 110"/>
                                      <a:gd name="T42" fmla="*/ 48 w 121"/>
                                      <a:gd name="T43" fmla="*/ 14 h 110"/>
                                      <a:gd name="T44" fmla="*/ 68 w 121"/>
                                      <a:gd name="T45" fmla="*/ 18 h 110"/>
                                      <a:gd name="T46" fmla="*/ 87 w 121"/>
                                      <a:gd name="T47" fmla="*/ 27 h 110"/>
                                      <a:gd name="T48" fmla="*/ 63 w 121"/>
                                      <a:gd name="T49" fmla="*/ 31 h 110"/>
                                      <a:gd name="T50" fmla="*/ 63 w 121"/>
                                      <a:gd name="T51" fmla="*/ 22 h 110"/>
                                      <a:gd name="T52" fmla="*/ 44 w 121"/>
                                      <a:gd name="T53" fmla="*/ 22 h 110"/>
                                      <a:gd name="T54" fmla="*/ 29 w 121"/>
                                      <a:gd name="T55" fmla="*/ 36 h 110"/>
                                      <a:gd name="T56" fmla="*/ 29 w 121"/>
                                      <a:gd name="T57" fmla="*/ 71 h 110"/>
                                      <a:gd name="T58" fmla="*/ 34 w 121"/>
                                      <a:gd name="T59" fmla="*/ 75 h 110"/>
                                      <a:gd name="T60" fmla="*/ 44 w 121"/>
                                      <a:gd name="T61" fmla="*/ 84 h 110"/>
                                      <a:gd name="T62" fmla="*/ 68 w 121"/>
                                      <a:gd name="T63" fmla="*/ 75 h 110"/>
                                      <a:gd name="T64" fmla="*/ 68 w 121"/>
                                      <a:gd name="T65" fmla="*/ 58 h 110"/>
                                      <a:gd name="T66" fmla="*/ 92 w 121"/>
                                      <a:gd name="T67" fmla="*/ 31 h 110"/>
                                      <a:gd name="T68" fmla="*/ 63 w 121"/>
                                      <a:gd name="T69" fmla="*/ 14 h 110"/>
                                      <a:gd name="T70" fmla="*/ 48 w 121"/>
                                      <a:gd name="T71" fmla="*/ 9 h 110"/>
                                      <a:gd name="T72" fmla="*/ 15 w 121"/>
                                      <a:gd name="T73" fmla="*/ 22 h 110"/>
                                      <a:gd name="T74" fmla="*/ 0 w 121"/>
                                      <a:gd name="T75" fmla="*/ 40 h 110"/>
                                      <a:gd name="T76" fmla="*/ 0 w 121"/>
                                      <a:gd name="T77" fmla="*/ 49 h 110"/>
                                      <a:gd name="T78" fmla="*/ 0 w 121"/>
                                      <a:gd name="T79" fmla="*/ 58 h 110"/>
                                      <a:gd name="T80" fmla="*/ 0 w 121"/>
                                      <a:gd name="T81" fmla="*/ 71 h 110"/>
                                      <a:gd name="T82" fmla="*/ 10 w 121"/>
                                      <a:gd name="T83" fmla="*/ 88 h 110"/>
                                      <a:gd name="T84" fmla="*/ 58 w 121"/>
                                      <a:gd name="T85" fmla="*/ 93 h 110"/>
                                      <a:gd name="T86" fmla="*/ 97 w 121"/>
                                      <a:gd name="T87" fmla="*/ 62 h 110"/>
                                      <a:gd name="T88" fmla="*/ 63 w 121"/>
                                      <a:gd name="T89" fmla="*/ 62 h 110"/>
                                      <a:gd name="T90" fmla="*/ 58 w 121"/>
                                      <a:gd name="T91" fmla="*/ 75 h 110"/>
                                      <a:gd name="T92" fmla="*/ 44 w 121"/>
                                      <a:gd name="T93" fmla="*/ 80 h 110"/>
                                      <a:gd name="T94" fmla="*/ 39 w 121"/>
                                      <a:gd name="T95" fmla="*/ 75 h 110"/>
                                      <a:gd name="T96" fmla="*/ 34 w 121"/>
                                      <a:gd name="T97" fmla="*/ 71 h 110"/>
                                      <a:gd name="T98" fmla="*/ 34 w 121"/>
                                      <a:gd name="T99" fmla="*/ 31 h 110"/>
                                      <a:gd name="T100" fmla="*/ 48 w 121"/>
                                      <a:gd name="T101" fmla="*/ 27 h 110"/>
                                      <a:gd name="T102" fmla="*/ 58 w 121"/>
                                      <a:gd name="T103" fmla="*/ 31 h 110"/>
                                      <a:gd name="T104" fmla="*/ 63 w 121"/>
                                      <a:gd name="T105" fmla="*/ 36 h 110"/>
                                      <a:gd name="T106" fmla="*/ 63 w 121"/>
                                      <a:gd name="T107" fmla="*/ 53 h 110"/>
                                      <a:gd name="T108" fmla="*/ 63 w 121"/>
                                      <a:gd name="T109" fmla="*/ 40 h 110"/>
                                      <a:gd name="T110" fmla="*/ 53 w 121"/>
                                      <a:gd name="T111" fmla="*/ 49 h 110"/>
                                      <a:gd name="T112" fmla="*/ 58 w 121"/>
                                      <a:gd name="T113" fmla="*/ 75 h 110"/>
                                      <a:gd name="T114" fmla="*/ 63 w 121"/>
                                      <a:gd name="T115" fmla="*/ 62 h 110"/>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w 121"/>
                                      <a:gd name="T175" fmla="*/ 0 h 110"/>
                                      <a:gd name="T176" fmla="*/ 121 w 121"/>
                                      <a:gd name="T177" fmla="*/ 110 h 110"/>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T174" t="T175" r="T176" b="T177"/>
                                    <a:pathLst>
                                      <a:path w="121" h="110">
                                        <a:moveTo>
                                          <a:pt x="15" y="93"/>
                                        </a:moveTo>
                                        <a:lnTo>
                                          <a:pt x="10" y="93"/>
                                        </a:lnTo>
                                        <a:lnTo>
                                          <a:pt x="5" y="88"/>
                                        </a:lnTo>
                                        <a:lnTo>
                                          <a:pt x="5" y="84"/>
                                        </a:lnTo>
                                        <a:lnTo>
                                          <a:pt x="0" y="80"/>
                                        </a:lnTo>
                                        <a:lnTo>
                                          <a:pt x="0" y="75"/>
                                        </a:lnTo>
                                        <a:lnTo>
                                          <a:pt x="0" y="71"/>
                                        </a:lnTo>
                                        <a:lnTo>
                                          <a:pt x="0" y="66"/>
                                        </a:lnTo>
                                        <a:lnTo>
                                          <a:pt x="0" y="62"/>
                                        </a:lnTo>
                                        <a:lnTo>
                                          <a:pt x="0" y="58"/>
                                        </a:lnTo>
                                        <a:lnTo>
                                          <a:pt x="0" y="53"/>
                                        </a:lnTo>
                                        <a:lnTo>
                                          <a:pt x="0" y="49"/>
                                        </a:lnTo>
                                        <a:lnTo>
                                          <a:pt x="0" y="44"/>
                                        </a:lnTo>
                                        <a:lnTo>
                                          <a:pt x="0" y="40"/>
                                        </a:lnTo>
                                        <a:lnTo>
                                          <a:pt x="0" y="36"/>
                                        </a:lnTo>
                                        <a:lnTo>
                                          <a:pt x="5" y="36"/>
                                        </a:lnTo>
                                        <a:lnTo>
                                          <a:pt x="10" y="27"/>
                                        </a:lnTo>
                                        <a:lnTo>
                                          <a:pt x="15" y="22"/>
                                        </a:lnTo>
                                        <a:lnTo>
                                          <a:pt x="29" y="18"/>
                                        </a:lnTo>
                                        <a:lnTo>
                                          <a:pt x="44" y="14"/>
                                        </a:lnTo>
                                        <a:lnTo>
                                          <a:pt x="48" y="9"/>
                                        </a:lnTo>
                                        <a:lnTo>
                                          <a:pt x="53" y="9"/>
                                        </a:lnTo>
                                        <a:lnTo>
                                          <a:pt x="58" y="9"/>
                                        </a:lnTo>
                                        <a:lnTo>
                                          <a:pt x="63" y="9"/>
                                        </a:lnTo>
                                        <a:lnTo>
                                          <a:pt x="58" y="5"/>
                                        </a:lnTo>
                                        <a:lnTo>
                                          <a:pt x="92" y="0"/>
                                        </a:lnTo>
                                        <a:lnTo>
                                          <a:pt x="116" y="9"/>
                                        </a:lnTo>
                                        <a:lnTo>
                                          <a:pt x="116" y="40"/>
                                        </a:lnTo>
                                        <a:lnTo>
                                          <a:pt x="97" y="44"/>
                                        </a:lnTo>
                                        <a:lnTo>
                                          <a:pt x="121" y="58"/>
                                        </a:lnTo>
                                        <a:lnTo>
                                          <a:pt x="121" y="75"/>
                                        </a:lnTo>
                                        <a:lnTo>
                                          <a:pt x="116" y="88"/>
                                        </a:lnTo>
                                        <a:lnTo>
                                          <a:pt x="102" y="97"/>
                                        </a:lnTo>
                                        <a:lnTo>
                                          <a:pt x="82" y="106"/>
                                        </a:lnTo>
                                        <a:lnTo>
                                          <a:pt x="68" y="110"/>
                                        </a:lnTo>
                                        <a:lnTo>
                                          <a:pt x="53" y="110"/>
                                        </a:lnTo>
                                        <a:lnTo>
                                          <a:pt x="44" y="110"/>
                                        </a:lnTo>
                                        <a:lnTo>
                                          <a:pt x="39" y="106"/>
                                        </a:lnTo>
                                        <a:lnTo>
                                          <a:pt x="15" y="93"/>
                                        </a:lnTo>
                                        <a:close/>
                                        <a:moveTo>
                                          <a:pt x="92" y="49"/>
                                        </a:moveTo>
                                        <a:lnTo>
                                          <a:pt x="92" y="62"/>
                                        </a:lnTo>
                                        <a:lnTo>
                                          <a:pt x="87" y="71"/>
                                        </a:lnTo>
                                        <a:lnTo>
                                          <a:pt x="73" y="80"/>
                                        </a:lnTo>
                                        <a:lnTo>
                                          <a:pt x="53" y="88"/>
                                        </a:lnTo>
                                        <a:lnTo>
                                          <a:pt x="39" y="93"/>
                                        </a:lnTo>
                                        <a:lnTo>
                                          <a:pt x="24" y="93"/>
                                        </a:lnTo>
                                        <a:lnTo>
                                          <a:pt x="15" y="84"/>
                                        </a:lnTo>
                                        <a:lnTo>
                                          <a:pt x="10" y="75"/>
                                        </a:lnTo>
                                        <a:lnTo>
                                          <a:pt x="5" y="71"/>
                                        </a:lnTo>
                                        <a:lnTo>
                                          <a:pt x="5" y="66"/>
                                        </a:lnTo>
                                        <a:lnTo>
                                          <a:pt x="5" y="62"/>
                                        </a:lnTo>
                                        <a:lnTo>
                                          <a:pt x="5" y="58"/>
                                        </a:lnTo>
                                        <a:lnTo>
                                          <a:pt x="5" y="53"/>
                                        </a:lnTo>
                                        <a:lnTo>
                                          <a:pt x="5" y="49"/>
                                        </a:lnTo>
                                        <a:lnTo>
                                          <a:pt x="5" y="44"/>
                                        </a:lnTo>
                                        <a:lnTo>
                                          <a:pt x="5" y="40"/>
                                        </a:lnTo>
                                        <a:lnTo>
                                          <a:pt x="10" y="40"/>
                                        </a:lnTo>
                                        <a:lnTo>
                                          <a:pt x="10" y="36"/>
                                        </a:lnTo>
                                        <a:lnTo>
                                          <a:pt x="15" y="31"/>
                                        </a:lnTo>
                                        <a:lnTo>
                                          <a:pt x="19" y="22"/>
                                        </a:lnTo>
                                        <a:lnTo>
                                          <a:pt x="29" y="18"/>
                                        </a:lnTo>
                                        <a:lnTo>
                                          <a:pt x="44" y="18"/>
                                        </a:lnTo>
                                        <a:lnTo>
                                          <a:pt x="48" y="14"/>
                                        </a:lnTo>
                                        <a:lnTo>
                                          <a:pt x="58" y="14"/>
                                        </a:lnTo>
                                        <a:lnTo>
                                          <a:pt x="63" y="14"/>
                                        </a:lnTo>
                                        <a:lnTo>
                                          <a:pt x="68" y="18"/>
                                        </a:lnTo>
                                        <a:lnTo>
                                          <a:pt x="63" y="9"/>
                                        </a:lnTo>
                                        <a:lnTo>
                                          <a:pt x="87" y="5"/>
                                        </a:lnTo>
                                        <a:lnTo>
                                          <a:pt x="87" y="27"/>
                                        </a:lnTo>
                                        <a:lnTo>
                                          <a:pt x="68" y="36"/>
                                        </a:lnTo>
                                        <a:lnTo>
                                          <a:pt x="68" y="31"/>
                                        </a:lnTo>
                                        <a:lnTo>
                                          <a:pt x="63" y="31"/>
                                        </a:lnTo>
                                        <a:lnTo>
                                          <a:pt x="63" y="27"/>
                                        </a:lnTo>
                                        <a:lnTo>
                                          <a:pt x="63" y="22"/>
                                        </a:lnTo>
                                        <a:lnTo>
                                          <a:pt x="58" y="22"/>
                                        </a:lnTo>
                                        <a:lnTo>
                                          <a:pt x="53" y="22"/>
                                        </a:lnTo>
                                        <a:lnTo>
                                          <a:pt x="44" y="22"/>
                                        </a:lnTo>
                                        <a:lnTo>
                                          <a:pt x="34" y="27"/>
                                        </a:lnTo>
                                        <a:lnTo>
                                          <a:pt x="29" y="31"/>
                                        </a:lnTo>
                                        <a:lnTo>
                                          <a:pt x="29" y="36"/>
                                        </a:lnTo>
                                        <a:lnTo>
                                          <a:pt x="29" y="44"/>
                                        </a:lnTo>
                                        <a:lnTo>
                                          <a:pt x="29" y="71"/>
                                        </a:lnTo>
                                        <a:lnTo>
                                          <a:pt x="29" y="75"/>
                                        </a:lnTo>
                                        <a:lnTo>
                                          <a:pt x="34" y="75"/>
                                        </a:lnTo>
                                        <a:lnTo>
                                          <a:pt x="34" y="80"/>
                                        </a:lnTo>
                                        <a:lnTo>
                                          <a:pt x="39" y="84"/>
                                        </a:lnTo>
                                        <a:lnTo>
                                          <a:pt x="44" y="84"/>
                                        </a:lnTo>
                                        <a:lnTo>
                                          <a:pt x="53" y="84"/>
                                        </a:lnTo>
                                        <a:lnTo>
                                          <a:pt x="63" y="80"/>
                                        </a:lnTo>
                                        <a:lnTo>
                                          <a:pt x="68" y="75"/>
                                        </a:lnTo>
                                        <a:lnTo>
                                          <a:pt x="68" y="66"/>
                                        </a:lnTo>
                                        <a:lnTo>
                                          <a:pt x="68" y="62"/>
                                        </a:lnTo>
                                        <a:lnTo>
                                          <a:pt x="68" y="58"/>
                                        </a:lnTo>
                                        <a:lnTo>
                                          <a:pt x="92" y="49"/>
                                        </a:lnTo>
                                        <a:close/>
                                        <a:moveTo>
                                          <a:pt x="63" y="40"/>
                                        </a:moveTo>
                                        <a:lnTo>
                                          <a:pt x="92" y="31"/>
                                        </a:lnTo>
                                        <a:lnTo>
                                          <a:pt x="92" y="0"/>
                                        </a:lnTo>
                                        <a:lnTo>
                                          <a:pt x="63" y="9"/>
                                        </a:lnTo>
                                        <a:lnTo>
                                          <a:pt x="63" y="14"/>
                                        </a:lnTo>
                                        <a:lnTo>
                                          <a:pt x="58" y="9"/>
                                        </a:lnTo>
                                        <a:lnTo>
                                          <a:pt x="53" y="9"/>
                                        </a:lnTo>
                                        <a:lnTo>
                                          <a:pt x="48" y="9"/>
                                        </a:lnTo>
                                        <a:lnTo>
                                          <a:pt x="44" y="14"/>
                                        </a:lnTo>
                                        <a:lnTo>
                                          <a:pt x="29" y="18"/>
                                        </a:lnTo>
                                        <a:lnTo>
                                          <a:pt x="15" y="22"/>
                                        </a:lnTo>
                                        <a:lnTo>
                                          <a:pt x="10" y="27"/>
                                        </a:lnTo>
                                        <a:lnTo>
                                          <a:pt x="5" y="36"/>
                                        </a:lnTo>
                                        <a:lnTo>
                                          <a:pt x="0" y="40"/>
                                        </a:lnTo>
                                        <a:lnTo>
                                          <a:pt x="0" y="44"/>
                                        </a:lnTo>
                                        <a:lnTo>
                                          <a:pt x="0" y="49"/>
                                        </a:lnTo>
                                        <a:lnTo>
                                          <a:pt x="0" y="53"/>
                                        </a:lnTo>
                                        <a:lnTo>
                                          <a:pt x="0" y="58"/>
                                        </a:lnTo>
                                        <a:lnTo>
                                          <a:pt x="0" y="62"/>
                                        </a:lnTo>
                                        <a:lnTo>
                                          <a:pt x="0" y="66"/>
                                        </a:lnTo>
                                        <a:lnTo>
                                          <a:pt x="0" y="71"/>
                                        </a:lnTo>
                                        <a:lnTo>
                                          <a:pt x="5" y="75"/>
                                        </a:lnTo>
                                        <a:lnTo>
                                          <a:pt x="5" y="80"/>
                                        </a:lnTo>
                                        <a:lnTo>
                                          <a:pt x="10" y="88"/>
                                        </a:lnTo>
                                        <a:lnTo>
                                          <a:pt x="19" y="97"/>
                                        </a:lnTo>
                                        <a:lnTo>
                                          <a:pt x="34" y="97"/>
                                        </a:lnTo>
                                        <a:lnTo>
                                          <a:pt x="58" y="93"/>
                                        </a:lnTo>
                                        <a:lnTo>
                                          <a:pt x="78" y="84"/>
                                        </a:lnTo>
                                        <a:lnTo>
                                          <a:pt x="92" y="75"/>
                                        </a:lnTo>
                                        <a:lnTo>
                                          <a:pt x="97" y="62"/>
                                        </a:lnTo>
                                        <a:lnTo>
                                          <a:pt x="97" y="44"/>
                                        </a:lnTo>
                                        <a:lnTo>
                                          <a:pt x="63" y="53"/>
                                        </a:lnTo>
                                        <a:lnTo>
                                          <a:pt x="63" y="62"/>
                                        </a:lnTo>
                                        <a:lnTo>
                                          <a:pt x="63" y="66"/>
                                        </a:lnTo>
                                        <a:lnTo>
                                          <a:pt x="63" y="75"/>
                                        </a:lnTo>
                                        <a:lnTo>
                                          <a:pt x="58" y="75"/>
                                        </a:lnTo>
                                        <a:lnTo>
                                          <a:pt x="53" y="80"/>
                                        </a:lnTo>
                                        <a:lnTo>
                                          <a:pt x="48" y="80"/>
                                        </a:lnTo>
                                        <a:lnTo>
                                          <a:pt x="44" y="80"/>
                                        </a:lnTo>
                                        <a:lnTo>
                                          <a:pt x="39" y="80"/>
                                        </a:lnTo>
                                        <a:lnTo>
                                          <a:pt x="39" y="75"/>
                                        </a:lnTo>
                                        <a:lnTo>
                                          <a:pt x="34" y="71"/>
                                        </a:lnTo>
                                        <a:lnTo>
                                          <a:pt x="34" y="44"/>
                                        </a:lnTo>
                                        <a:lnTo>
                                          <a:pt x="34" y="36"/>
                                        </a:lnTo>
                                        <a:lnTo>
                                          <a:pt x="34" y="31"/>
                                        </a:lnTo>
                                        <a:lnTo>
                                          <a:pt x="39" y="27"/>
                                        </a:lnTo>
                                        <a:lnTo>
                                          <a:pt x="44" y="27"/>
                                        </a:lnTo>
                                        <a:lnTo>
                                          <a:pt x="48" y="27"/>
                                        </a:lnTo>
                                        <a:lnTo>
                                          <a:pt x="53" y="27"/>
                                        </a:lnTo>
                                        <a:lnTo>
                                          <a:pt x="58" y="27"/>
                                        </a:lnTo>
                                        <a:lnTo>
                                          <a:pt x="58" y="31"/>
                                        </a:lnTo>
                                        <a:lnTo>
                                          <a:pt x="63" y="31"/>
                                        </a:lnTo>
                                        <a:lnTo>
                                          <a:pt x="63" y="36"/>
                                        </a:lnTo>
                                        <a:lnTo>
                                          <a:pt x="63" y="40"/>
                                        </a:lnTo>
                                        <a:close/>
                                        <a:moveTo>
                                          <a:pt x="63" y="62"/>
                                        </a:moveTo>
                                        <a:lnTo>
                                          <a:pt x="63" y="53"/>
                                        </a:lnTo>
                                        <a:lnTo>
                                          <a:pt x="78" y="49"/>
                                        </a:lnTo>
                                        <a:lnTo>
                                          <a:pt x="63" y="40"/>
                                        </a:lnTo>
                                        <a:lnTo>
                                          <a:pt x="58" y="44"/>
                                        </a:lnTo>
                                        <a:lnTo>
                                          <a:pt x="53" y="49"/>
                                        </a:lnTo>
                                        <a:lnTo>
                                          <a:pt x="53" y="58"/>
                                        </a:lnTo>
                                        <a:lnTo>
                                          <a:pt x="58" y="75"/>
                                        </a:lnTo>
                                        <a:lnTo>
                                          <a:pt x="63" y="71"/>
                                        </a:lnTo>
                                        <a:lnTo>
                                          <a:pt x="63" y="66"/>
                                        </a:lnTo>
                                        <a:lnTo>
                                          <a:pt x="63" y="62"/>
                                        </a:lnTo>
                                        <a:close/>
                                      </a:path>
                                    </a:pathLst>
                                  </a:custGeom>
                                  <a:solidFill>
                                    <a:srgbClr val="0093DD"/>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62742DB" w14:textId="77777777" w:rsidR="00751E28" w:rsidRPr="005B2B73" w:rsidRDefault="00751E28" w:rsidP="00751E28"/>
                                  </w:txbxContent>
                                </wps:txbx>
                                <wps:bodyPr rot="0" vert="horz" wrap="square" lIns="91440" tIns="45720" rIns="91440" bIns="45720" anchor="t" anchorCtr="0" upright="1">
                                  <a:noAutofit/>
                                </wps:bodyPr>
                              </wps:wsp>
                              <wps:wsp>
                                <wps:cNvPr id="967963669" name="Freeform 203"/>
                                <wps:cNvSpPr>
                                  <a:spLocks noEditPoints="1"/>
                                </wps:cNvSpPr>
                                <wps:spPr bwMode="auto">
                                  <a:xfrm>
                                    <a:off x="2239" y="2269"/>
                                    <a:ext cx="106" cy="114"/>
                                  </a:xfrm>
                                  <a:custGeom>
                                    <a:avLst/>
                                    <a:gdLst>
                                      <a:gd name="T0" fmla="*/ 82 w 106"/>
                                      <a:gd name="T1" fmla="*/ 8 h 114"/>
                                      <a:gd name="T2" fmla="*/ 82 w 106"/>
                                      <a:gd name="T3" fmla="*/ 26 h 114"/>
                                      <a:gd name="T4" fmla="*/ 77 w 106"/>
                                      <a:gd name="T5" fmla="*/ 26 h 114"/>
                                      <a:gd name="T6" fmla="*/ 77 w 106"/>
                                      <a:gd name="T7" fmla="*/ 30 h 114"/>
                                      <a:gd name="T8" fmla="*/ 101 w 106"/>
                                      <a:gd name="T9" fmla="*/ 70 h 114"/>
                                      <a:gd name="T10" fmla="*/ 43 w 106"/>
                                      <a:gd name="T11" fmla="*/ 114 h 114"/>
                                      <a:gd name="T12" fmla="*/ 14 w 106"/>
                                      <a:gd name="T13" fmla="*/ 88 h 114"/>
                                      <a:gd name="T14" fmla="*/ 24 w 106"/>
                                      <a:gd name="T15" fmla="*/ 83 h 114"/>
                                      <a:gd name="T16" fmla="*/ 29 w 106"/>
                                      <a:gd name="T17" fmla="*/ 79 h 114"/>
                                      <a:gd name="T18" fmla="*/ 19 w 106"/>
                                      <a:gd name="T19" fmla="*/ 44 h 114"/>
                                      <a:gd name="T20" fmla="*/ 0 w 106"/>
                                      <a:gd name="T21" fmla="*/ 22 h 114"/>
                                      <a:gd name="T22" fmla="*/ 58 w 106"/>
                                      <a:gd name="T23" fmla="*/ 0 h 114"/>
                                      <a:gd name="T24" fmla="*/ 4 w 106"/>
                                      <a:gd name="T25" fmla="*/ 35 h 114"/>
                                      <a:gd name="T26" fmla="*/ 14 w 106"/>
                                      <a:gd name="T27" fmla="*/ 35 h 114"/>
                                      <a:gd name="T28" fmla="*/ 19 w 106"/>
                                      <a:gd name="T29" fmla="*/ 35 h 114"/>
                                      <a:gd name="T30" fmla="*/ 19 w 106"/>
                                      <a:gd name="T31" fmla="*/ 35 h 114"/>
                                      <a:gd name="T32" fmla="*/ 19 w 106"/>
                                      <a:gd name="T33" fmla="*/ 35 h 114"/>
                                      <a:gd name="T34" fmla="*/ 29 w 106"/>
                                      <a:gd name="T35" fmla="*/ 79 h 114"/>
                                      <a:gd name="T36" fmla="*/ 29 w 106"/>
                                      <a:gd name="T37" fmla="*/ 83 h 114"/>
                                      <a:gd name="T38" fmla="*/ 24 w 106"/>
                                      <a:gd name="T39" fmla="*/ 83 h 114"/>
                                      <a:gd name="T40" fmla="*/ 19 w 106"/>
                                      <a:gd name="T41" fmla="*/ 101 h 114"/>
                                      <a:gd name="T42" fmla="*/ 77 w 106"/>
                                      <a:gd name="T43" fmla="*/ 66 h 114"/>
                                      <a:gd name="T44" fmla="*/ 67 w 106"/>
                                      <a:gd name="T45" fmla="*/ 66 h 114"/>
                                      <a:gd name="T46" fmla="*/ 63 w 106"/>
                                      <a:gd name="T47" fmla="*/ 66 h 114"/>
                                      <a:gd name="T48" fmla="*/ 63 w 106"/>
                                      <a:gd name="T49" fmla="*/ 66 h 114"/>
                                      <a:gd name="T50" fmla="*/ 63 w 106"/>
                                      <a:gd name="T51" fmla="*/ 66 h 114"/>
                                      <a:gd name="T52" fmla="*/ 53 w 106"/>
                                      <a:gd name="T53" fmla="*/ 22 h 114"/>
                                      <a:gd name="T54" fmla="*/ 53 w 106"/>
                                      <a:gd name="T55" fmla="*/ 17 h 114"/>
                                      <a:gd name="T56" fmla="*/ 53 w 106"/>
                                      <a:gd name="T57" fmla="*/ 17 h 114"/>
                                      <a:gd name="T58" fmla="*/ 58 w 106"/>
                                      <a:gd name="T59" fmla="*/ 0 h 114"/>
                                      <a:gd name="T60" fmla="*/ 53 w 106"/>
                                      <a:gd name="T61" fmla="*/ 13 h 114"/>
                                      <a:gd name="T62" fmla="*/ 48 w 106"/>
                                      <a:gd name="T63" fmla="*/ 17 h 114"/>
                                      <a:gd name="T64" fmla="*/ 43 w 106"/>
                                      <a:gd name="T65" fmla="*/ 22 h 114"/>
                                      <a:gd name="T66" fmla="*/ 58 w 106"/>
                                      <a:gd name="T67" fmla="*/ 66 h 114"/>
                                      <a:gd name="T68" fmla="*/ 58 w 106"/>
                                      <a:gd name="T69" fmla="*/ 70 h 114"/>
                                      <a:gd name="T70" fmla="*/ 58 w 106"/>
                                      <a:gd name="T71" fmla="*/ 70 h 114"/>
                                      <a:gd name="T72" fmla="*/ 63 w 106"/>
                                      <a:gd name="T73" fmla="*/ 74 h 114"/>
                                      <a:gd name="T74" fmla="*/ 72 w 106"/>
                                      <a:gd name="T75" fmla="*/ 70 h 114"/>
                                      <a:gd name="T76" fmla="*/ 24 w 106"/>
                                      <a:gd name="T77" fmla="*/ 96 h 114"/>
                                      <a:gd name="T78" fmla="*/ 29 w 106"/>
                                      <a:gd name="T79" fmla="*/ 88 h 114"/>
                                      <a:gd name="T80" fmla="*/ 33 w 106"/>
                                      <a:gd name="T81" fmla="*/ 83 h 114"/>
                                      <a:gd name="T82" fmla="*/ 33 w 106"/>
                                      <a:gd name="T83" fmla="*/ 79 h 114"/>
                                      <a:gd name="T84" fmla="*/ 24 w 106"/>
                                      <a:gd name="T85" fmla="*/ 35 h 114"/>
                                      <a:gd name="T86" fmla="*/ 24 w 106"/>
                                      <a:gd name="T87" fmla="*/ 30 h 114"/>
                                      <a:gd name="T88" fmla="*/ 19 w 106"/>
                                      <a:gd name="T89" fmla="*/ 30 h 114"/>
                                      <a:gd name="T90" fmla="*/ 14 w 106"/>
                                      <a:gd name="T91" fmla="*/ 26 h 114"/>
                                      <a:gd name="T92" fmla="*/ 9 w 106"/>
                                      <a:gd name="T93" fmla="*/ 30 h 114"/>
                                      <a:gd name="T94" fmla="*/ 53 w 106"/>
                                      <a:gd name="T95" fmla="*/ 4 h 114"/>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w 106"/>
                                      <a:gd name="T145" fmla="*/ 0 h 114"/>
                                      <a:gd name="T146" fmla="*/ 106 w 106"/>
                                      <a:gd name="T147" fmla="*/ 114 h 114"/>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T144" t="T145" r="T146" b="T147"/>
                                    <a:pathLst>
                                      <a:path w="106" h="114">
                                        <a:moveTo>
                                          <a:pt x="58" y="0"/>
                                        </a:moveTo>
                                        <a:lnTo>
                                          <a:pt x="82" y="8"/>
                                        </a:lnTo>
                                        <a:lnTo>
                                          <a:pt x="87" y="22"/>
                                        </a:lnTo>
                                        <a:lnTo>
                                          <a:pt x="82" y="26"/>
                                        </a:lnTo>
                                        <a:lnTo>
                                          <a:pt x="77" y="26"/>
                                        </a:lnTo>
                                        <a:lnTo>
                                          <a:pt x="77" y="30"/>
                                        </a:lnTo>
                                        <a:lnTo>
                                          <a:pt x="87" y="66"/>
                                        </a:lnTo>
                                        <a:lnTo>
                                          <a:pt x="101" y="70"/>
                                        </a:lnTo>
                                        <a:lnTo>
                                          <a:pt x="106" y="88"/>
                                        </a:lnTo>
                                        <a:lnTo>
                                          <a:pt x="43" y="114"/>
                                        </a:lnTo>
                                        <a:lnTo>
                                          <a:pt x="19" y="101"/>
                                        </a:lnTo>
                                        <a:lnTo>
                                          <a:pt x="14" y="88"/>
                                        </a:lnTo>
                                        <a:lnTo>
                                          <a:pt x="24" y="83"/>
                                        </a:lnTo>
                                        <a:lnTo>
                                          <a:pt x="29" y="83"/>
                                        </a:lnTo>
                                        <a:lnTo>
                                          <a:pt x="29" y="79"/>
                                        </a:lnTo>
                                        <a:lnTo>
                                          <a:pt x="19" y="44"/>
                                        </a:lnTo>
                                        <a:lnTo>
                                          <a:pt x="4" y="39"/>
                                        </a:lnTo>
                                        <a:lnTo>
                                          <a:pt x="0" y="22"/>
                                        </a:lnTo>
                                        <a:lnTo>
                                          <a:pt x="58" y="0"/>
                                        </a:lnTo>
                                        <a:close/>
                                        <a:moveTo>
                                          <a:pt x="58" y="0"/>
                                        </a:moveTo>
                                        <a:lnTo>
                                          <a:pt x="0" y="26"/>
                                        </a:lnTo>
                                        <a:lnTo>
                                          <a:pt x="4" y="35"/>
                                        </a:lnTo>
                                        <a:lnTo>
                                          <a:pt x="14" y="35"/>
                                        </a:lnTo>
                                        <a:lnTo>
                                          <a:pt x="19" y="35"/>
                                        </a:lnTo>
                                        <a:lnTo>
                                          <a:pt x="29" y="79"/>
                                        </a:lnTo>
                                        <a:lnTo>
                                          <a:pt x="29" y="83"/>
                                        </a:lnTo>
                                        <a:lnTo>
                                          <a:pt x="24" y="83"/>
                                        </a:lnTo>
                                        <a:lnTo>
                                          <a:pt x="19" y="88"/>
                                        </a:lnTo>
                                        <a:lnTo>
                                          <a:pt x="19" y="101"/>
                                        </a:lnTo>
                                        <a:lnTo>
                                          <a:pt x="77" y="74"/>
                                        </a:lnTo>
                                        <a:lnTo>
                                          <a:pt x="77" y="66"/>
                                        </a:lnTo>
                                        <a:lnTo>
                                          <a:pt x="67" y="66"/>
                                        </a:lnTo>
                                        <a:lnTo>
                                          <a:pt x="63" y="66"/>
                                        </a:lnTo>
                                        <a:lnTo>
                                          <a:pt x="53" y="22"/>
                                        </a:lnTo>
                                        <a:lnTo>
                                          <a:pt x="48" y="22"/>
                                        </a:lnTo>
                                        <a:lnTo>
                                          <a:pt x="53" y="17"/>
                                        </a:lnTo>
                                        <a:lnTo>
                                          <a:pt x="63" y="13"/>
                                        </a:lnTo>
                                        <a:lnTo>
                                          <a:pt x="58" y="0"/>
                                        </a:lnTo>
                                        <a:close/>
                                        <a:moveTo>
                                          <a:pt x="58" y="13"/>
                                        </a:moveTo>
                                        <a:lnTo>
                                          <a:pt x="53" y="13"/>
                                        </a:lnTo>
                                        <a:lnTo>
                                          <a:pt x="48" y="13"/>
                                        </a:lnTo>
                                        <a:lnTo>
                                          <a:pt x="48" y="17"/>
                                        </a:lnTo>
                                        <a:lnTo>
                                          <a:pt x="43" y="22"/>
                                        </a:lnTo>
                                        <a:lnTo>
                                          <a:pt x="58" y="66"/>
                                        </a:lnTo>
                                        <a:lnTo>
                                          <a:pt x="58" y="70"/>
                                        </a:lnTo>
                                        <a:lnTo>
                                          <a:pt x="63" y="74"/>
                                        </a:lnTo>
                                        <a:lnTo>
                                          <a:pt x="67" y="70"/>
                                        </a:lnTo>
                                        <a:lnTo>
                                          <a:pt x="72" y="70"/>
                                        </a:lnTo>
                                        <a:lnTo>
                                          <a:pt x="72" y="74"/>
                                        </a:lnTo>
                                        <a:lnTo>
                                          <a:pt x="24" y="96"/>
                                        </a:lnTo>
                                        <a:lnTo>
                                          <a:pt x="24" y="88"/>
                                        </a:lnTo>
                                        <a:lnTo>
                                          <a:pt x="29" y="88"/>
                                        </a:lnTo>
                                        <a:lnTo>
                                          <a:pt x="33" y="88"/>
                                        </a:lnTo>
                                        <a:lnTo>
                                          <a:pt x="33" y="83"/>
                                        </a:lnTo>
                                        <a:lnTo>
                                          <a:pt x="33" y="79"/>
                                        </a:lnTo>
                                        <a:lnTo>
                                          <a:pt x="24" y="35"/>
                                        </a:lnTo>
                                        <a:lnTo>
                                          <a:pt x="24" y="30"/>
                                        </a:lnTo>
                                        <a:lnTo>
                                          <a:pt x="19" y="30"/>
                                        </a:lnTo>
                                        <a:lnTo>
                                          <a:pt x="14" y="26"/>
                                        </a:lnTo>
                                        <a:lnTo>
                                          <a:pt x="14" y="30"/>
                                        </a:lnTo>
                                        <a:lnTo>
                                          <a:pt x="9" y="30"/>
                                        </a:lnTo>
                                        <a:lnTo>
                                          <a:pt x="9" y="26"/>
                                        </a:lnTo>
                                        <a:lnTo>
                                          <a:pt x="53" y="4"/>
                                        </a:lnTo>
                                        <a:lnTo>
                                          <a:pt x="58" y="13"/>
                                        </a:lnTo>
                                        <a:close/>
                                      </a:path>
                                    </a:pathLst>
                                  </a:custGeom>
                                  <a:solidFill>
                                    <a:srgbClr val="0093DD"/>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B3CAF10" w14:textId="77777777" w:rsidR="00751E28" w:rsidRPr="005B2B73" w:rsidRDefault="00751E28" w:rsidP="00751E28"/>
                                  </w:txbxContent>
                                </wps:txbx>
                                <wps:bodyPr rot="0" vert="horz" wrap="square" lIns="91440" tIns="45720" rIns="91440" bIns="45720" anchor="t" anchorCtr="0" upright="1">
                                  <a:noAutofit/>
                                </wps:bodyPr>
                              </wps:wsp>
                              <wps:wsp>
                                <wps:cNvPr id="1132636941" name="Freeform 204"/>
                                <wps:cNvSpPr>
                                  <a:spLocks noEditPoints="1"/>
                                </wps:cNvSpPr>
                                <wps:spPr bwMode="auto">
                                  <a:xfrm>
                                    <a:off x="2321" y="2233"/>
                                    <a:ext cx="140" cy="115"/>
                                  </a:xfrm>
                                  <a:custGeom>
                                    <a:avLst/>
                                    <a:gdLst>
                                      <a:gd name="T0" fmla="*/ 24 w 140"/>
                                      <a:gd name="T1" fmla="*/ 93 h 115"/>
                                      <a:gd name="T2" fmla="*/ 34 w 140"/>
                                      <a:gd name="T3" fmla="*/ 88 h 115"/>
                                      <a:gd name="T4" fmla="*/ 34 w 140"/>
                                      <a:gd name="T5" fmla="*/ 84 h 115"/>
                                      <a:gd name="T6" fmla="*/ 24 w 140"/>
                                      <a:gd name="T7" fmla="*/ 36 h 115"/>
                                      <a:gd name="T8" fmla="*/ 19 w 140"/>
                                      <a:gd name="T9" fmla="*/ 36 h 115"/>
                                      <a:gd name="T10" fmla="*/ 19 w 140"/>
                                      <a:gd name="T11" fmla="*/ 36 h 115"/>
                                      <a:gd name="T12" fmla="*/ 19 w 140"/>
                                      <a:gd name="T13" fmla="*/ 31 h 115"/>
                                      <a:gd name="T14" fmla="*/ 10 w 140"/>
                                      <a:gd name="T15" fmla="*/ 31 h 115"/>
                                      <a:gd name="T16" fmla="*/ 5 w 140"/>
                                      <a:gd name="T17" fmla="*/ 31 h 115"/>
                                      <a:gd name="T18" fmla="*/ 53 w 140"/>
                                      <a:gd name="T19" fmla="*/ 13 h 115"/>
                                      <a:gd name="T20" fmla="*/ 44 w 140"/>
                                      <a:gd name="T21" fmla="*/ 18 h 115"/>
                                      <a:gd name="T22" fmla="*/ 44 w 140"/>
                                      <a:gd name="T23" fmla="*/ 22 h 115"/>
                                      <a:gd name="T24" fmla="*/ 58 w 140"/>
                                      <a:gd name="T25" fmla="*/ 75 h 115"/>
                                      <a:gd name="T26" fmla="*/ 82 w 140"/>
                                      <a:gd name="T27" fmla="*/ 66 h 115"/>
                                      <a:gd name="T28" fmla="*/ 87 w 140"/>
                                      <a:gd name="T29" fmla="*/ 53 h 115"/>
                                      <a:gd name="T30" fmla="*/ 102 w 140"/>
                                      <a:gd name="T31" fmla="*/ 40 h 115"/>
                                      <a:gd name="T32" fmla="*/ 24 w 140"/>
                                      <a:gd name="T33" fmla="*/ 97 h 115"/>
                                      <a:gd name="T34" fmla="*/ 111 w 140"/>
                                      <a:gd name="T35" fmla="*/ 62 h 115"/>
                                      <a:gd name="T36" fmla="*/ 82 w 140"/>
                                      <a:gd name="T37" fmla="*/ 44 h 115"/>
                                      <a:gd name="T38" fmla="*/ 82 w 140"/>
                                      <a:gd name="T39" fmla="*/ 58 h 115"/>
                                      <a:gd name="T40" fmla="*/ 73 w 140"/>
                                      <a:gd name="T41" fmla="*/ 66 h 115"/>
                                      <a:gd name="T42" fmla="*/ 48 w 140"/>
                                      <a:gd name="T43" fmla="*/ 22 h 115"/>
                                      <a:gd name="T44" fmla="*/ 48 w 140"/>
                                      <a:gd name="T45" fmla="*/ 18 h 115"/>
                                      <a:gd name="T46" fmla="*/ 53 w 140"/>
                                      <a:gd name="T47" fmla="*/ 18 h 115"/>
                                      <a:gd name="T48" fmla="*/ 58 w 140"/>
                                      <a:gd name="T49" fmla="*/ 0 h 115"/>
                                      <a:gd name="T50" fmla="*/ 5 w 140"/>
                                      <a:gd name="T51" fmla="*/ 40 h 115"/>
                                      <a:gd name="T52" fmla="*/ 14 w 140"/>
                                      <a:gd name="T53" fmla="*/ 36 h 115"/>
                                      <a:gd name="T54" fmla="*/ 14 w 140"/>
                                      <a:gd name="T55" fmla="*/ 36 h 115"/>
                                      <a:gd name="T56" fmla="*/ 19 w 140"/>
                                      <a:gd name="T57" fmla="*/ 40 h 115"/>
                                      <a:gd name="T58" fmla="*/ 19 w 140"/>
                                      <a:gd name="T59" fmla="*/ 40 h 115"/>
                                      <a:gd name="T60" fmla="*/ 29 w 140"/>
                                      <a:gd name="T61" fmla="*/ 80 h 115"/>
                                      <a:gd name="T62" fmla="*/ 29 w 140"/>
                                      <a:gd name="T63" fmla="*/ 84 h 115"/>
                                      <a:gd name="T64" fmla="*/ 24 w 140"/>
                                      <a:gd name="T65" fmla="*/ 88 h 115"/>
                                      <a:gd name="T66" fmla="*/ 24 w 140"/>
                                      <a:gd name="T67" fmla="*/ 106 h 115"/>
                                      <a:gd name="T68" fmla="*/ 82 w 140"/>
                                      <a:gd name="T69" fmla="*/ 5 h 115"/>
                                      <a:gd name="T70" fmla="*/ 77 w 140"/>
                                      <a:gd name="T71" fmla="*/ 27 h 115"/>
                                      <a:gd name="T72" fmla="*/ 73 w 140"/>
                                      <a:gd name="T73" fmla="*/ 27 h 115"/>
                                      <a:gd name="T74" fmla="*/ 73 w 140"/>
                                      <a:gd name="T75" fmla="*/ 31 h 115"/>
                                      <a:gd name="T76" fmla="*/ 107 w 140"/>
                                      <a:gd name="T77" fmla="*/ 31 h 115"/>
                                      <a:gd name="T78" fmla="*/ 140 w 140"/>
                                      <a:gd name="T79" fmla="*/ 71 h 115"/>
                                      <a:gd name="T80" fmla="*/ 24 w 140"/>
                                      <a:gd name="T81" fmla="*/ 106 h 115"/>
                                      <a:gd name="T82" fmla="*/ 24 w 140"/>
                                      <a:gd name="T83" fmla="*/ 88 h 115"/>
                                      <a:gd name="T84" fmla="*/ 29 w 140"/>
                                      <a:gd name="T85" fmla="*/ 84 h 115"/>
                                      <a:gd name="T86" fmla="*/ 29 w 140"/>
                                      <a:gd name="T87" fmla="*/ 80 h 115"/>
                                      <a:gd name="T88" fmla="*/ 5 w 140"/>
                                      <a:gd name="T89" fmla="*/ 44 h 115"/>
                                      <a:gd name="T90" fmla="*/ 58 w 140"/>
                                      <a:gd name="T91" fmla="*/ 0 h 115"/>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w 140"/>
                                      <a:gd name="T139" fmla="*/ 0 h 115"/>
                                      <a:gd name="T140" fmla="*/ 140 w 140"/>
                                      <a:gd name="T141" fmla="*/ 115 h 115"/>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T138" t="T139" r="T140" b="T141"/>
                                    <a:pathLst>
                                      <a:path w="140" h="115">
                                        <a:moveTo>
                                          <a:pt x="24" y="97"/>
                                        </a:moveTo>
                                        <a:lnTo>
                                          <a:pt x="24" y="93"/>
                                        </a:lnTo>
                                        <a:lnTo>
                                          <a:pt x="29" y="88"/>
                                        </a:lnTo>
                                        <a:lnTo>
                                          <a:pt x="34" y="88"/>
                                        </a:lnTo>
                                        <a:lnTo>
                                          <a:pt x="34" y="84"/>
                                        </a:lnTo>
                                        <a:lnTo>
                                          <a:pt x="34" y="80"/>
                                        </a:lnTo>
                                        <a:lnTo>
                                          <a:pt x="24" y="36"/>
                                        </a:lnTo>
                                        <a:lnTo>
                                          <a:pt x="19" y="36"/>
                                        </a:lnTo>
                                        <a:lnTo>
                                          <a:pt x="19" y="31"/>
                                        </a:lnTo>
                                        <a:lnTo>
                                          <a:pt x="14" y="31"/>
                                        </a:lnTo>
                                        <a:lnTo>
                                          <a:pt x="10" y="31"/>
                                        </a:lnTo>
                                        <a:lnTo>
                                          <a:pt x="5" y="36"/>
                                        </a:lnTo>
                                        <a:lnTo>
                                          <a:pt x="5" y="31"/>
                                        </a:lnTo>
                                        <a:lnTo>
                                          <a:pt x="53" y="5"/>
                                        </a:lnTo>
                                        <a:lnTo>
                                          <a:pt x="53" y="13"/>
                                        </a:lnTo>
                                        <a:lnTo>
                                          <a:pt x="48" y="13"/>
                                        </a:lnTo>
                                        <a:lnTo>
                                          <a:pt x="44" y="18"/>
                                        </a:lnTo>
                                        <a:lnTo>
                                          <a:pt x="44" y="22"/>
                                        </a:lnTo>
                                        <a:lnTo>
                                          <a:pt x="44" y="27"/>
                                        </a:lnTo>
                                        <a:lnTo>
                                          <a:pt x="58" y="75"/>
                                        </a:lnTo>
                                        <a:lnTo>
                                          <a:pt x="73" y="71"/>
                                        </a:lnTo>
                                        <a:lnTo>
                                          <a:pt x="82" y="66"/>
                                        </a:lnTo>
                                        <a:lnTo>
                                          <a:pt x="82" y="58"/>
                                        </a:lnTo>
                                        <a:lnTo>
                                          <a:pt x="87" y="53"/>
                                        </a:lnTo>
                                        <a:lnTo>
                                          <a:pt x="87" y="49"/>
                                        </a:lnTo>
                                        <a:lnTo>
                                          <a:pt x="102" y="40"/>
                                        </a:lnTo>
                                        <a:lnTo>
                                          <a:pt x="107" y="58"/>
                                        </a:lnTo>
                                        <a:lnTo>
                                          <a:pt x="24" y="97"/>
                                        </a:lnTo>
                                        <a:close/>
                                        <a:moveTo>
                                          <a:pt x="24" y="106"/>
                                        </a:moveTo>
                                        <a:lnTo>
                                          <a:pt x="111" y="62"/>
                                        </a:lnTo>
                                        <a:lnTo>
                                          <a:pt x="107" y="36"/>
                                        </a:lnTo>
                                        <a:lnTo>
                                          <a:pt x="82" y="44"/>
                                        </a:lnTo>
                                        <a:lnTo>
                                          <a:pt x="82" y="53"/>
                                        </a:lnTo>
                                        <a:lnTo>
                                          <a:pt x="82" y="58"/>
                                        </a:lnTo>
                                        <a:lnTo>
                                          <a:pt x="77" y="62"/>
                                        </a:lnTo>
                                        <a:lnTo>
                                          <a:pt x="73" y="66"/>
                                        </a:lnTo>
                                        <a:lnTo>
                                          <a:pt x="63" y="71"/>
                                        </a:lnTo>
                                        <a:lnTo>
                                          <a:pt x="48" y="22"/>
                                        </a:lnTo>
                                        <a:lnTo>
                                          <a:pt x="48" y="18"/>
                                        </a:lnTo>
                                        <a:lnTo>
                                          <a:pt x="53" y="18"/>
                                        </a:lnTo>
                                        <a:lnTo>
                                          <a:pt x="58" y="13"/>
                                        </a:lnTo>
                                        <a:lnTo>
                                          <a:pt x="58" y="0"/>
                                        </a:lnTo>
                                        <a:lnTo>
                                          <a:pt x="0" y="27"/>
                                        </a:lnTo>
                                        <a:lnTo>
                                          <a:pt x="5" y="40"/>
                                        </a:lnTo>
                                        <a:lnTo>
                                          <a:pt x="10" y="36"/>
                                        </a:lnTo>
                                        <a:lnTo>
                                          <a:pt x="14" y="36"/>
                                        </a:lnTo>
                                        <a:lnTo>
                                          <a:pt x="14" y="40"/>
                                        </a:lnTo>
                                        <a:lnTo>
                                          <a:pt x="19" y="40"/>
                                        </a:lnTo>
                                        <a:lnTo>
                                          <a:pt x="29" y="80"/>
                                        </a:lnTo>
                                        <a:lnTo>
                                          <a:pt x="29" y="84"/>
                                        </a:lnTo>
                                        <a:lnTo>
                                          <a:pt x="29" y="88"/>
                                        </a:lnTo>
                                        <a:lnTo>
                                          <a:pt x="24" y="88"/>
                                        </a:lnTo>
                                        <a:lnTo>
                                          <a:pt x="19" y="93"/>
                                        </a:lnTo>
                                        <a:lnTo>
                                          <a:pt x="24" y="106"/>
                                        </a:lnTo>
                                        <a:close/>
                                        <a:moveTo>
                                          <a:pt x="58" y="0"/>
                                        </a:moveTo>
                                        <a:lnTo>
                                          <a:pt x="82" y="5"/>
                                        </a:lnTo>
                                        <a:lnTo>
                                          <a:pt x="87" y="22"/>
                                        </a:lnTo>
                                        <a:lnTo>
                                          <a:pt x="77" y="27"/>
                                        </a:lnTo>
                                        <a:lnTo>
                                          <a:pt x="73" y="27"/>
                                        </a:lnTo>
                                        <a:lnTo>
                                          <a:pt x="73" y="31"/>
                                        </a:lnTo>
                                        <a:lnTo>
                                          <a:pt x="77" y="44"/>
                                        </a:lnTo>
                                        <a:lnTo>
                                          <a:pt x="107" y="31"/>
                                        </a:lnTo>
                                        <a:lnTo>
                                          <a:pt x="131" y="40"/>
                                        </a:lnTo>
                                        <a:lnTo>
                                          <a:pt x="140" y="71"/>
                                        </a:lnTo>
                                        <a:lnTo>
                                          <a:pt x="48" y="115"/>
                                        </a:lnTo>
                                        <a:lnTo>
                                          <a:pt x="24" y="106"/>
                                        </a:lnTo>
                                        <a:lnTo>
                                          <a:pt x="19" y="93"/>
                                        </a:lnTo>
                                        <a:lnTo>
                                          <a:pt x="24" y="88"/>
                                        </a:lnTo>
                                        <a:lnTo>
                                          <a:pt x="29" y="84"/>
                                        </a:lnTo>
                                        <a:lnTo>
                                          <a:pt x="29" y="80"/>
                                        </a:lnTo>
                                        <a:lnTo>
                                          <a:pt x="19" y="49"/>
                                        </a:lnTo>
                                        <a:lnTo>
                                          <a:pt x="5" y="44"/>
                                        </a:lnTo>
                                        <a:lnTo>
                                          <a:pt x="0" y="27"/>
                                        </a:lnTo>
                                        <a:lnTo>
                                          <a:pt x="58" y="0"/>
                                        </a:lnTo>
                                        <a:close/>
                                      </a:path>
                                    </a:pathLst>
                                  </a:custGeom>
                                  <a:solidFill>
                                    <a:srgbClr val="0093DD"/>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214DB0C" w14:textId="77777777" w:rsidR="00751E28" w:rsidRPr="005B2B73" w:rsidRDefault="00751E28" w:rsidP="00751E28"/>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9BDD138" id="Group 6473" o:spid="_x0000_s1026" style="position:absolute;left:0;text-align:left;margin-left:176.8pt;margin-top:13.5pt;width:130.5pt;height:122.25pt;z-index:251659264" coordsize="2718,27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5" o:spid="_x0000_s1027" type="#_x0000_t75" alt="logo" style="position:absolute;left:426;width:2219;height:23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">
                        <v:imagedata r:id="rId10" o:title="logo"/>
                      </v:shape>
                      <v:group id="Group 106" o:spid="_x0000_s1028" style="position:absolute;top:2022;width:2718;height:718" coordorigin=",2022" coordsize="254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">
                        <v:shape id="Freeform 107" o:spid="_x0000_s1029" style="position:absolute;left:1425;top:2405;width:116;height:101;visibility:visible;mso-wrap-style:square;v-text-anchor:top" coordsize="116,10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" adj="-11796480,,5400" path="m5,79l5,66r9,-4l19,53,29,48,43,40r5,l63,31r4,-9l67,18r,-5l63,13,58,9,48,13r-5,l38,22r,4l14,26r5,-8l29,9,38,4r20,l72,4,87,9r5,4l92,22r,9l87,40,77,44,63,53,43,62,34,75r24,l63,75r4,-5l67,66r5,-4l92,62,87,79,5,79xm,84r92,l97,57r-30,l67,62r-4,4l58,70r-20,l43,66r5,-4l58,57,72,53,82,44,92,40r5,-9l97,22r,-9l87,4,77,,58,,38,,24,9,14,18,9,31r34,l43,26r,-8l48,13r10,l63,18r,4l58,26,43,35r,5l29,44,19,53,9,57,5,66,,84xm,84l,66,5,62,9,57r5,-4l19,48,9,35,9,18,19,9,34,,58,,72,,82,r5,4l97,9r4,4l111,22r5,9l116,40r,4l111,48r-5,9l101,62r15,13l111,101r-92,l,84xe" fillcolor="#0093dd" stroked="f">
                          <v:stroke joinstyle="round"/>
                          <v:formulas/>
                          <v:path arrowok="t" o:connecttype="custom" o:connectlocs="5,66;19,53;43,40;48,40;67,22;67,13;58,9;43,13;38,26;19,18;38,4;72,4;92,13;92,31;77,44;63,53;34,75;63,75;67,66;92,62;5,79;92,84;67,57;63,66;58,70;43,66;58,57;82,44;97,31;97,13;77,0;38,0;14,18;43,31;43,18;58,13;63,18;63,22;43,35;43,40;19,53;5,66;0,84;5,62;14,53;9,35;19,9;58,0;82,0;97,9;111,22;116,40;111,48;101,62;111,101;0,84" o:connectangles="0,0,0,0,0,0,0,0,0,0,0,0,0,0,0,0,0,0,0,0,0,0,0,0,0,0,0,0,0,0,0,0,0,0,0,0,0,0,0,0,0,0,0,0,0,0,0,0,0,0,0,0,0,0,0,0" textboxrect="0,0,116,101"/>
                          <o:lock v:ext="edit" verticies="t"/>
                          <v:textbox>
                            <w:txbxContent>
                              <w:p w14:paraId="589F1B9F" w14:textId="77777777" w:rsidR="00751E28" w:rsidRPr="005B2B73" w:rsidRDefault="00751E28" w:rsidP="00751E28"/>
                            </w:txbxContent>
                          </v:textbox>
                        </v:shape>
                        <v:shape id="Freeform 108" o:spid="_x0000_s1030" style="position:absolute;left:441;top:2022;width:344;height:189;visibility:visible;mso-wrap-style:square;v-text-anchor:top" coordsize="344,18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" adj="-11796480,,5400" path="m,40l5,31r5,-5l24,13,44,4,63,,78,,97,4r15,5l121,18r25,22l170,62r5,4l179,75r20,22l213,101r10,9l238,110r9,l247,97r,-13l252,70r5,-4l262,62r14,-5l286,57r15,5l310,66r15,13l344,97r-34,48l271,189,,163,,40xe" fillcolor="#131516" stroked="f">
                          <v:stroke joinstyle="round"/>
                          <v:formulas/>
                          <v:path arrowok="t" o:connecttype="custom" o:connectlocs="0,40;5,31;10,26;24,13;44,4;63,0;78,0;97,4;112,9;121,18;146,40;170,62;175,66;179,75;199,97;213,101;223,110;238,110;247,110;247,97;247,84;252,70;257,66;262,62;276,57;286,57;301,62;310,66;325,79;344,97;310,145;271,189;0,163;0,40" o:connectangles="0,0,0,0,0,0,0,0,0,0,0,0,0,0,0,0,0,0,0,0,0,0,0,0,0,0,0,0,0,0,0,0,0,0" textboxrect="0,0,344,189"/>
                          <v:textbox>
                            <w:txbxContent>
                              <w:p w14:paraId="6AF3787A" w14:textId="77777777" w:rsidR="00751E28" w:rsidRPr="005B2B73" w:rsidRDefault="00751E28" w:rsidP="00751E28"/>
                            </w:txbxContent>
                          </v:textbox>
                        </v:shape>
                        <v:shape id="Freeform 109" o:spid="_x0000_s1031" style="position:absolute;left:441;top:2022;width:344;height:189;visibility:visible;mso-wrap-style:square;v-text-anchor:top" coordsize="344,18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" adj="-11796480,,5400" path="m,40l5,31r5,-5l24,13,44,4,63,,78,,97,4r15,5l121,18r25,22l170,62r5,4l179,75r20,22l213,101r10,9l238,110r9,l247,97r,-13l252,70r5,-4l262,62r14,-5l286,57r15,5l310,66r15,13l344,97r-34,48l271,189,,163,,40e" filled="f" strokecolor="#242729" strokeweight="0">
                          <v:stroke joinstyle="round"/>
                          <v:formulas/>
                          <v:path arrowok="t" o:connecttype="custom" o:connectlocs="0,40;5,31;10,26;24,13;44,4;63,0;78,0;97,4;112,9;121,18;146,40;170,62;175,66;179,75;199,97;213,101;223,110;238,110;247,110;247,97;247,84;252,70;257,66;262,62;276,57;286,57;301,62;310,66;325,79;344,97;310,145;271,189;0,163;0,40" o:connectangles="0,0,0,0,0,0,0,0,0,0,0,0,0,0,0,0,0,0,0,0,0,0,0,0,0,0,0,0,0,0,0,0,0,0" textboxrect="0,0,344,189"/>
                          <v:textbox>
                            <w:txbxContent>
                              <w:p w14:paraId="1961D8BC" w14:textId="77777777" w:rsidR="00751E28" w:rsidRPr="005B2B73" w:rsidRDefault="00751E28" w:rsidP="00751E28"/>
                            </w:txbxContent>
                          </v:textbox>
                        </v:shape>
                        <v:shape id="Freeform 110" o:spid="_x0000_s1032" style="position:absolute;left:465;top:2035;width:291;height:172;visibility:visible;mso-wrap-style:square;v-text-anchor:top" coordsize="291,1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" adj="-11796480,,5400" path="m10,75l,57,,40,,22,10,18,15,9,34,5,49,,68,5r15,8l92,22r15,9l126,57r25,27l160,97r15,9l185,115r14,l214,115r19,l238,106r5,-5l243,88r,-9l252,66r5,-4l262,62r15,4l291,88r-24,35l247,145r-24,27l29,141,10,75xe" stroked="f">
                          <v:stroke joinstyle="round"/>
                          <v:formulas/>
                          <v:path arrowok="t" o:connecttype="custom" o:connectlocs="10,75;0,57;0,40;0,22;10,18;15,9;34,5;49,0;68,5;83,13;92,22;107,31;126,57;151,84;160,97;175,106;185,115;199,115;214,115;233,115;238,106;243,101;243,88;243,79;252,66;257,62;262,62;277,66;291,88;267,123;247,145;223,172;29,141;10,75" o:connectangles="0,0,0,0,0,0,0,0,0,0,0,0,0,0,0,0,0,0,0,0,0,0,0,0,0,0,0,0,0,0,0,0,0,0" textboxrect="0,0,291,172"/>
                          <v:textbox>
                            <w:txbxContent>
                              <w:p w14:paraId="59C453E0" w14:textId="77777777" w:rsidR="00751E28" w:rsidRPr="005B2B73" w:rsidRDefault="00751E28" w:rsidP="00751E28"/>
                            </w:txbxContent>
                          </v:textbox>
                        </v:shape>
                        <v:shape id="Freeform 111" o:spid="_x0000_s1033" style="position:absolute;top:2022;width:291;height:172;visibility:visible;mso-wrap-style:square;v-text-anchor:top" coordsize="291,1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" adj="-11796480,,5400" path="m10,75l,57,,40,,22,10,18,15,9,34,5,49,,68,5r15,8l92,22r15,9l126,57r25,27l160,97r15,9l185,115r14,l214,115r19,l238,106r5,-5l243,88r,-9l252,66r5,-4l262,62r15,4l291,88r-24,35l247,145r-24,27l29,141,10,75e" filled="f" strokecolor="white" strokeweight="0">
                          <v:stroke joinstyle="round"/>
                          <v:formulas/>
                          <v:path arrowok="t" o:connecttype="custom" o:connectlocs="10,75;0,57;0,40;0,22;10,18;15,9;34,5;49,0;68,5;83,13;92,22;107,31;126,57;151,84;160,97;175,106;185,115;199,115;214,115;233,115;238,106;243,101;243,88;243,79;252,66;257,62;262,62;277,66;291,88;267,123;247,145;223,172;29,141;10,75" o:connectangles="0,0,0,0,0,0,0,0,0,0,0,0,0,0,0,0,0,0,0,0,0,0,0,0,0,0,0,0,0,0,0,0,0,0" textboxrect="0,0,291,172"/>
                          <v:textbox>
                            <w:txbxContent>
                              <w:p w14:paraId="5BD29F53" w14:textId="77777777" w:rsidR="00751E28" w:rsidRPr="005B2B73" w:rsidRDefault="00751E28" w:rsidP="00751E28"/>
                            </w:txbxContent>
                          </v:textbox>
                        </v:shape>
                        <v:shape id="Freeform 112" o:spid="_x0000_s1034" style="position:absolute;left:2079;top:2022;width:339;height:185;visibility:visible;mso-wrap-style:square;v-text-anchor:top" coordsize="339,18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" adj="-11796480,,5400" path="m339,40r,-9l334,22,315,9,295,4,271,,247,4r-20,9l208,26,193,40,164,75,150,88r-19,18l121,110r-10,l101,110r-4,-4l97,101r,-17l92,70,87,66,82,62,72,57r-14,l38,62,24,70,,97r14,22l34,145r38,40l339,163r,-123xe" fillcolor="#131516" stroked="f">
                          <v:stroke joinstyle="round"/>
                          <v:formulas/>
                          <v:path arrowok="t" o:connecttype="custom" o:connectlocs="339,40;339,31;334,22;315,9;295,4;271,0;247,4;227,13;208,26;193,40;164,75;150,88;131,106;121,110;111,110;101,110;97,106;97,101;97,84;92,70;87,66;82,62;72,57;58,57;38,62;24,70;0,97;14,119;34,145;72,185;339,163;339,40" o:connectangles="0,0,0,0,0,0,0,0,0,0,0,0,0,0,0,0,0,0,0,0,0,0,0,0,0,0,0,0,0,0,0,0" textboxrect="0,0,339,185"/>
                          <v:textbox>
                            <w:txbxContent>
                              <w:p w14:paraId="3A372305" w14:textId="77777777" w:rsidR="00751E28" w:rsidRPr="005B2B73" w:rsidRDefault="00751E28" w:rsidP="00751E28"/>
                            </w:txbxContent>
                          </v:textbox>
                        </v:shape>
                        <v:shape id="Freeform 113" o:spid="_x0000_s1035" style="position:absolute;left:2079;top:2022;width:339;height:185;visibility:visible;mso-wrap-style:square;v-text-anchor:top" coordsize="339,18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" adj="-11796480,,5400" path="m339,40r,-9l334,22,315,9,295,4,271,,247,4r-20,9l208,26,193,40,164,75,150,88r-19,18l121,110r-10,l101,110r-4,-4l97,101r,-17l92,70,87,66,82,62,72,57r-14,l38,62,24,70,,97r14,22l34,145r38,40l339,163r,-123e" filled="f" strokecolor="#242729" strokeweight="0">
                          <v:stroke joinstyle="round"/>
                          <v:formulas/>
                          <v:path arrowok="t" o:connecttype="custom" o:connectlocs="339,40;339,31;334,22;315,9;295,4;271,0;247,4;227,13;208,26;193,40;164,75;150,88;131,106;121,110;111,110;101,110;97,106;97,101;97,84;92,70;87,66;82,62;72,57;58,57;38,62;24,70;0,97;14,119;34,145;72,185;339,163;339,40" o:connectangles="0,0,0,0,0,0,0,0,0,0,0,0,0,0,0,0,0,0,0,0,0,0,0,0,0,0,0,0,0,0,0,0" textboxrect="0,0,339,185"/>
                          <v:textbox>
                            <w:txbxContent>
                              <w:p w14:paraId="704757EC" w14:textId="77777777" w:rsidR="00751E28" w:rsidRPr="005B2B73" w:rsidRDefault="00751E28" w:rsidP="00751E28"/>
                            </w:txbxContent>
                          </v:textbox>
                        </v:shape>
                        <v:shape id="Freeform 114" o:spid="_x0000_s1036" style="position:absolute;left:2108;top:2035;width:290;height:167;visibility:visible;mso-wrap-style:square;v-text-anchor:top" coordsize="290,16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" adj="-11796480,,5400" path="m281,75r9,-18l290,40r,-9l290,22r-9,-4l276,9,257,5,242,,227,5,213,9r-10,9l189,27,169,49,150,75,126,97r-10,9l102,110r-15,5l72,115r-14,l53,106r-5,-5l48,97r,-18l43,75r,-9l34,62r-5,l14,66,,88r14,22l29,132r19,18l68,167,266,141,281,75xe" stroked="f">
                          <v:stroke joinstyle="round"/>
                          <v:formulas/>
                          <v:path arrowok="t" o:connecttype="custom" o:connectlocs="281,75;290,57;290,40;290,31;290,22;281,18;276,9;257,5;242,0;227,5;213,9;203,18;189,27;169,49;150,75;126,97;116,106;102,110;87,115;72,115;58,115;53,106;48,101;48,97;48,79;43,75;43,66;34,62;29,62;14,66;0,88;14,110;29,132;48,150;68,167;266,141;281,75" o:connectangles="0,0,0,0,0,0,0,0,0,0,0,0,0,0,0,0,0,0,0,0,0,0,0,0,0,0,0,0,0,0,0,0,0,0,0,0,0" textboxrect="0,0,290,167"/>
                          <v:textbox>
                            <w:txbxContent>
                              <w:p w14:paraId="7C04E228" w14:textId="77777777" w:rsidR="00751E28" w:rsidRPr="005B2B73" w:rsidRDefault="00751E28" w:rsidP="00751E28"/>
                            </w:txbxContent>
                          </v:textbox>
                        </v:shape>
                        <v:shape id="Freeform 115" o:spid="_x0000_s1037" style="position:absolute;left:2113;top:2035;width:290;height:167;visibility:visible;mso-wrap-style:square;v-text-anchor:top" coordsize="290,16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" adj="-11796480,,5400" path="m281,75r9,-18l290,40r,-9l290,22r-9,-4l276,9,257,5,242,,227,5,213,9r-10,9l189,27,169,49,150,75,126,97r-10,9l102,110r-15,5l72,115r-14,l53,106r-5,-5l48,97r,-18l43,75r,-9l34,62r-5,l14,66,,88r14,22l29,132r19,18l68,167,266,141,281,75e" filled="f" strokecolor="white" strokeweight="0">
                          <v:stroke joinstyle="round"/>
                          <v:formulas/>
                          <v:path arrowok="t" o:connecttype="custom" o:connectlocs="281,75;290,57;290,40;290,31;290,22;281,18;276,9;257,5;242,0;227,5;213,9;203,18;189,27;169,49;150,75;126,97;116,106;102,110;87,115;72,115;58,115;53,106;48,101;48,97;48,79;43,75;43,66;34,62;29,62;14,66;0,88;14,110;29,132;48,150;68,167;266,141;281,75" o:connectangles="0,0,0,0,0,0,0,0,0,0,0,0,0,0,0,0,0,0,0,0,0,0,0,0,0,0,0,0,0,0,0,0,0,0,0,0,0" textboxrect="0,0,290,167"/>
                          <v:textbox>
                            <w:txbxContent>
                              <w:p w14:paraId="6265083F" w14:textId="77777777" w:rsidR="00751E28" w:rsidRPr="005B2B73" w:rsidRDefault="00751E28" w:rsidP="00751E28"/>
                            </w:txbxContent>
                          </v:textbox>
                        </v:shape>
                        <v:shape id="Freeform 116" o:spid="_x0000_s1038" style="position:absolute;left:1434;top:2308;width:151;height:18;visibility:visible;mso-wrap-style:square;v-text-anchor:top" coordsize="151,1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" adj="-11796480,,5400" path="m146,r5,18l,18,,5,146,xe" fillcolor="#1f1a17" stroked="f">
                          <v:stroke joinstyle="round"/>
                          <v:formulas/>
                          <v:path arrowok="t" o:connecttype="custom" o:connectlocs="146,0;151,18;0,18;0,5;146,0;146,0" o:connectangles="0,0,0,0,0,0" textboxrect="0,0,151,18"/>
                          <v:textbox>
                            <w:txbxContent>
                              <w:p w14:paraId="58FA527E" w14:textId="77777777" w:rsidR="00751E28" w:rsidRPr="005B2B73" w:rsidRDefault="00751E28" w:rsidP="00751E28"/>
                            </w:txbxContent>
                          </v:textbox>
                        </v:shape>
                        <v:shape id="Freeform 117" o:spid="_x0000_s1039" style="position:absolute;left:1580;top:2304;width:77;height:22;visibility:visible;mso-wrap-style:square;v-text-anchor:top" coordsize="77,2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" adj="-11796480,,5400" path="m72,r5,17l5,22,,4,72,xe" fillcolor="#1f1a17" stroked="f">
                          <v:stroke joinstyle="round"/>
                          <v:formulas/>
                          <v:path arrowok="t" o:connecttype="custom" o:connectlocs="72,0;77,17;5,22;0,4;72,0;72,0" o:connectangles="0,0,0,0,0,0" textboxrect="0,0,77,22"/>
                          <v:textbox>
                            <w:txbxContent>
                              <w:p w14:paraId="163BA469" w14:textId="77777777" w:rsidR="00751E28" w:rsidRPr="005B2B73" w:rsidRDefault="00751E28" w:rsidP="00751E28"/>
                            </w:txbxContent>
                          </v:textbox>
                        </v:shape>
                        <v:shape id="Freeform 118" o:spid="_x0000_s1040" style="position:absolute;left:1652;top:2295;width:78;height:26;visibility:visible;mso-wrap-style:square;v-text-anchor:top" coordsize="78,2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" adj="-11796480,,5400" path="m78,r,18l5,26,,9,78,xe" fillcolor="#1f1a17" stroked="f">
                          <v:stroke joinstyle="round"/>
                          <v:formulas/>
                          <v:path arrowok="t" o:connecttype="custom" o:connectlocs="78,0;78,18;5,26;0,9;78,0;78,0" o:connectangles="0,0,0,0,0,0" textboxrect="0,0,78,26"/>
                          <v:textbox>
                            <w:txbxContent>
                              <w:p w14:paraId="091F148F" w14:textId="77777777" w:rsidR="00751E28" w:rsidRPr="005B2B73" w:rsidRDefault="00751E28" w:rsidP="00751E28"/>
                            </w:txbxContent>
                          </v:textbox>
                        </v:shape>
                        <v:shape id="Freeform 119" o:spid="_x0000_s1041" style="position:absolute;left:1730;top:2286;width:77;height:27;visibility:visible;mso-wrap-style:square;v-text-anchor:top" coordsize="77,2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" adj="-11796480,,5400" path="m73,r4,18l5,27,,9,73,xe" fillcolor="#1f1a17" stroked="f">
                          <v:stroke joinstyle="round"/>
                          <v:formulas/>
                          <v:path arrowok="t" o:connecttype="custom" o:connectlocs="73,0;77,18;5,27;0,9;73,0;73,0" o:connectangles="0,0,0,0,0,0" textboxrect="0,0,77,27"/>
                          <v:textbox>
                            <w:txbxContent>
                              <w:p w14:paraId="08645F36" w14:textId="77777777" w:rsidR="00751E28" w:rsidRPr="005B2B73" w:rsidRDefault="00751E28" w:rsidP="00751E28"/>
                            </w:txbxContent>
                          </v:textbox>
                        </v:shape>
                        <v:shape id="Freeform 120" o:spid="_x0000_s1042" style="position:absolute;left:1803;top:2273;width:77;height:31;visibility:visible;mso-wrap-style:square;v-text-anchor:top" coordsize="77,3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" adj="-11796480,,5400" path="m72,r5,18l4,31,,13,72,xe" fillcolor="#1f1a17" stroked="f">
                          <v:stroke joinstyle="round"/>
                          <v:formulas/>
                          <v:path arrowok="t" o:connecttype="custom" o:connectlocs="72,0;77,18;4,31;0,13;72,0;72,0" o:connectangles="0,0,0,0,0,0" textboxrect="0,0,77,31"/>
                          <v:textbox>
                            <w:txbxContent>
                              <w:p w14:paraId="0DA54302" w14:textId="77777777" w:rsidR="00751E28" w:rsidRPr="005B2B73" w:rsidRDefault="00751E28" w:rsidP="00751E28"/>
                            </w:txbxContent>
                          </v:textbox>
                        </v:shape>
                        <v:shape id="Freeform 121" o:spid="_x0000_s1043" style="position:absolute;left:1875;top:2255;width:107;height:36;visibility:visible;mso-wrap-style:square;v-text-anchor:top" coordsize="107,3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" adj="-11796480,,5400" path="m102,r5,14l5,36,,18,102,xe" fillcolor="#1f1a17" stroked="f">
                          <v:stroke joinstyle="round"/>
                          <v:formulas/>
                          <v:path arrowok="t" o:connecttype="custom" o:connectlocs="102,0;107,14;5,36;0,18;102,0;102,0" o:connectangles="0,0,0,0,0,0" textboxrect="0,0,107,36"/>
                          <v:textbox>
                            <w:txbxContent>
                              <w:p w14:paraId="18085389" w14:textId="77777777" w:rsidR="00751E28" w:rsidRPr="005B2B73" w:rsidRDefault="00751E28" w:rsidP="00751E28"/>
                            </w:txbxContent>
                          </v:textbox>
                        </v:shape>
                        <v:shape id="Freeform 122" o:spid="_x0000_s1044" style="position:absolute;left:1977;top:2229;width:102;height:40;visibility:visible;mso-wrap-style:square;v-text-anchor:top" coordsize="102,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" adj="-11796480,,5400" path="m97,r5,17l5,40,,26,97,xe" fillcolor="#1f1a17" stroked="f">
                          <v:stroke joinstyle="round"/>
                          <v:formulas/>
                          <v:path arrowok="t" o:connecttype="custom" o:connectlocs="97,0;102,17;5,40;0,26;97,0;97,0" o:connectangles="0,0,0,0,0,0" textboxrect="0,0,102,40"/>
                          <v:textbox>
                            <w:txbxContent>
                              <w:p w14:paraId="12795DE7" w14:textId="77777777" w:rsidR="00751E28" w:rsidRPr="005B2B73" w:rsidRDefault="00751E28" w:rsidP="00751E28"/>
                            </w:txbxContent>
                          </v:textbox>
                        </v:shape>
                        <v:shape id="Freeform 123" o:spid="_x0000_s1045" style="position:absolute;left:2074;top:2202;width:102;height:44;visibility:visible;mso-wrap-style:square;v-text-anchor:top" coordsize="102,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" adj="-11796480,,5400" path="m97,r5,18l5,44,,27,97,xe" fillcolor="#1f1a17" stroked="f">
                          <v:stroke joinstyle="round"/>
                          <v:formulas/>
                          <v:path arrowok="t" o:connecttype="custom" o:connectlocs="97,0;102,18;5,44;0,27;97,0;97,0" o:connectangles="0,0,0,0,0,0" textboxrect="0,0,102,44"/>
                          <v:textbox>
                            <w:txbxContent>
                              <w:p w14:paraId="5514240F" w14:textId="77777777" w:rsidR="00751E28" w:rsidRPr="005B2B73" w:rsidRDefault="00751E28" w:rsidP="00751E28"/>
                            </w:txbxContent>
                          </v:textbox>
                        </v:shape>
                        <v:shape id="Freeform 124" o:spid="_x0000_s1046" style="position:absolute;left:2171;top:2172;width:101;height:48;visibility:visible;mso-wrap-style:square;v-text-anchor:top" coordsize="101,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" adj="-11796480,,5400" path="m97,r4,17l9,48,,30,97,xe" fillcolor="#1f1a17" stroked="f">
                          <v:stroke joinstyle="round"/>
                          <v:formulas/>
                          <v:path arrowok="t" o:connecttype="custom" o:connectlocs="97,0;101,17;9,48;0,30;97,0;97,0" o:connectangles="0,0,0,0,0,0" textboxrect="0,0,101,48"/>
                          <v:textbox>
                            <w:txbxContent>
                              <w:p w14:paraId="00B835AF" w14:textId="77777777" w:rsidR="00751E28" w:rsidRPr="005B2B73" w:rsidRDefault="00751E28" w:rsidP="00751E28"/>
                            </w:txbxContent>
                          </v:textbox>
                        </v:shape>
                        <v:shape id="Freeform 125" o:spid="_x0000_s1047" style="position:absolute;left:2268;top:2158;width:43;height:31;visibility:visible;mso-wrap-style:square;v-text-anchor:top" coordsize="43,3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" adj="-11796480,,5400" path="m34,r9,14l9,31,,14,34,xe" fillcolor="#1f1a17" stroked="f">
                          <v:stroke joinstyle="round"/>
                          <v:formulas/>
                          <v:path arrowok="t" o:connecttype="custom" o:connectlocs="34,0;43,14;9,31;0,14;34,0;34,0" o:connectangles="0,0,0,0,0,0" textboxrect="0,0,43,31"/>
                          <v:textbox>
                            <w:txbxContent>
                              <w:p w14:paraId="35F03312" w14:textId="77777777" w:rsidR="00751E28" w:rsidRPr="005B2B73" w:rsidRDefault="00751E28" w:rsidP="00751E28"/>
                            </w:txbxContent>
                          </v:textbox>
                        </v:shape>
                        <v:shape id="Freeform 126" o:spid="_x0000_s1048" style="position:absolute;left:2302;top:2141;width:48;height:31;visibility:visible;mso-wrap-style:square;v-text-anchor:top" coordsize="48,3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" adj="-11796480,,5400" path="m33,l48,17,9,31,,17,38,,33,xe" fillcolor="#1f1a17" stroked="f">
                          <v:stroke joinstyle="round"/>
                          <v:formulas/>
                          <v:path arrowok="t" o:connecttype="custom" o:connectlocs="33,0;48,17;9,31;0,17;38,0;33,0" o:connectangles="0,0,0,0,0,0" textboxrect="0,0,48,31"/>
                          <v:textbox>
                            <w:txbxContent>
                              <w:p w14:paraId="5AE411BB" w14:textId="77777777" w:rsidR="00751E28" w:rsidRPr="005B2B73" w:rsidRDefault="00751E28" w:rsidP="00751E28"/>
                            </w:txbxContent>
                          </v:textbox>
                        </v:shape>
                        <v:shape id="Freeform 127" o:spid="_x0000_s1049" style="position:absolute;left:2335;top:2123;width:49;height:31;visibility:visible;mso-wrap-style:square;v-text-anchor:top" coordsize="49,3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" adj="-11796480,,5400" path="m34,l49,13,15,31,,18,34,xe" fillcolor="#1f1a17" stroked="f">
                          <v:stroke joinstyle="round"/>
                          <v:formulas/>
                          <v:path arrowok="t" o:connecttype="custom" o:connectlocs="34,0;49,13;15,31;0,18;34,0;34,0" o:connectangles="0,0,0,0,0,0" textboxrect="0,0,49,31"/>
                          <v:textbox>
                            <w:txbxContent>
                              <w:p w14:paraId="7A891037" w14:textId="77777777" w:rsidR="00751E28" w:rsidRPr="005B2B73" w:rsidRDefault="00751E28" w:rsidP="00751E28"/>
                            </w:txbxContent>
                          </v:textbox>
                        </v:shape>
                        <v:shape id="Freeform 128" o:spid="_x0000_s1050" style="position:absolute;left:2369;top:2097;width:44;height:39;visibility:visible;mso-wrap-style:square;v-text-anchor:top" coordsize="44,3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" adj="-11796480,,5400" path="m25,4r19,9l15,39,,26,25,r,4xe" fillcolor="#1f1a17" stroked="f">
                          <v:stroke joinstyle="round"/>
                          <v:formulas/>
                          <v:path arrowok="t" o:connecttype="custom" o:connectlocs="25,4;44,13;15,39;0,26;25,0;25,4" o:connectangles="0,0,0,0,0,0" textboxrect="0,0,44,39"/>
                          <v:textbox>
                            <w:txbxContent>
                              <w:p w14:paraId="774013A6" w14:textId="77777777" w:rsidR="00751E28" w:rsidRPr="005B2B73" w:rsidRDefault="00751E28" w:rsidP="00751E28"/>
                            </w:txbxContent>
                          </v:textbox>
                        </v:shape>
                        <v:shape id="Freeform 129" o:spid="_x0000_s1051" style="position:absolute;left:2394;top:2084;width:24;height:22;visibility:visible;mso-wrap-style:square;v-text-anchor:top" coordsize="24,2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" adj="-11796480,,5400" path="m4,l24,,19,22,,17,4,xe" fillcolor="#1f1a17" stroked="f">
                          <v:stroke joinstyle="round"/>
                          <v:formulas/>
                          <v:path arrowok="t" o:connecttype="custom" o:connectlocs="4,0;24,0;19,22;0,17;4,0;4,0" o:connectangles="0,0,0,0,0,0" textboxrect="0,0,24,22"/>
                          <v:textbox>
                            <w:txbxContent>
                              <w:p w14:paraId="703EC94D" w14:textId="77777777" w:rsidR="00751E28" w:rsidRPr="005B2B73" w:rsidRDefault="00751E28" w:rsidP="00751E28"/>
                            </w:txbxContent>
                          </v:textbox>
                        </v:shape>
                        <v:shape id="Freeform 130" o:spid="_x0000_s1052" style="position:absolute;left:2398;top:2084;width:34;height:39;visibility:visible;mso-wrap-style:square;v-text-anchor:top" coordsize="34,3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" adj="-11796480,,5400" path="m30,35l10,39,,,20,,34,39,30,35xe" fillcolor="#1f1a17" stroked="f">
                          <v:stroke joinstyle="round"/>
                          <v:formulas/>
                          <v:path arrowok="t" o:connecttype="custom" o:connectlocs="30,35;10,39;0,0;20,0;34,39;30,35" o:connectangles="0,0,0,0,0,0" textboxrect="0,0,34,39"/>
                          <v:textbox>
                            <w:txbxContent>
                              <w:p w14:paraId="33BD94DF" w14:textId="77777777" w:rsidR="00751E28" w:rsidRPr="005B2B73" w:rsidRDefault="00751E28" w:rsidP="00751E28"/>
                            </w:txbxContent>
                          </v:textbox>
                        </v:shape>
                        <v:shape id="Freeform 131" o:spid="_x0000_s1053" style="position:absolute;left:2408;top:2119;width:34;height:44;visibility:visible;mso-wrap-style:square;v-text-anchor:top" coordsize="34,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" adj="-11796480,,5400" path="m34,39l15,44,,4,20,,34,39xe" fillcolor="#1f1a17" stroked="f">
                          <v:stroke joinstyle="round"/>
                          <v:formulas/>
                          <v:path arrowok="t" o:connecttype="custom" o:connectlocs="34,39;15,44;0,4;20,0;34,39;34,39" o:connectangles="0,0,0,0,0,0" textboxrect="0,0,34,44"/>
                          <v:textbox>
                            <w:txbxContent>
                              <w:p w14:paraId="0B04F945" w14:textId="77777777" w:rsidR="00751E28" w:rsidRPr="005B2B73" w:rsidRDefault="00751E28" w:rsidP="00751E28"/>
                            </w:txbxContent>
                          </v:textbox>
                        </v:shape>
                        <v:shape id="Freeform 132" o:spid="_x0000_s1054" style="position:absolute;left:2423;top:2158;width:38;height:44;visibility:visible;mso-wrap-style:square;v-text-anchor:top" coordsize="38,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" adj="-11796480,,5400" path="m38,40l19,44,,5,19,,38,40xe" fillcolor="#1f1a17" stroked="f">
                          <v:stroke joinstyle="round"/>
                          <v:formulas/>
                          <v:path arrowok="t" o:connecttype="custom" o:connectlocs="38,40;19,44;0,5;19,0;38,40;38,40" o:connectangles="0,0,0,0,0,0" textboxrect="0,0,38,44"/>
                          <v:textbox>
                            <w:txbxContent>
                              <w:p w14:paraId="58DB7FC4" w14:textId="77777777" w:rsidR="00751E28" w:rsidRPr="005B2B73" w:rsidRDefault="00751E28" w:rsidP="00751E28"/>
                            </w:txbxContent>
                          </v:textbox>
                        </v:shape>
                        <v:shape id="Freeform 133" o:spid="_x0000_s1055" style="position:absolute;left:2442;top:2198;width:44;height:44;visibility:visible;mso-wrap-style:square;v-text-anchor:top" coordsize="44,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" adj="-11796480,,5400" path="m44,35l24,44,,9,19,,44,35xe" fillcolor="#1f1a17" stroked="f">
                          <v:stroke joinstyle="round"/>
                          <v:formulas/>
                          <v:path arrowok="t" o:connecttype="custom" o:connectlocs="44,35;24,44;0,9;19,0;44,35;44,35" o:connectangles="0,0,0,0,0,0" textboxrect="0,0,44,44"/>
                          <v:textbox>
                            <w:txbxContent>
                              <w:p w14:paraId="77C168C7" w14:textId="77777777" w:rsidR="00751E28" w:rsidRPr="005B2B73" w:rsidRDefault="00751E28" w:rsidP="00751E28"/>
                            </w:txbxContent>
                          </v:textbox>
                        </v:shape>
                        <v:shape id="Freeform 134" o:spid="_x0000_s1056" style="position:absolute;left:2466;top:2233;width:34;height:31;visibility:visible;mso-wrap-style:square;v-text-anchor:top" coordsize="34,3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" adj="-11796480,,5400" path="m20,31r,l,9,20,,34,22,20,31xe" fillcolor="#1f1a17" stroked="f">
                          <v:stroke joinstyle="round"/>
                          <v:formulas/>
                          <v:path arrowok="t" o:connecttype="custom" o:connectlocs="20,31;20,31;0,9;20,0;34,22;20,31" o:connectangles="0,0,0,0,0,0" textboxrect="0,0,34,31"/>
                          <v:textbox>
                            <w:txbxContent>
                              <w:p w14:paraId="51DD8DAF" w14:textId="77777777" w:rsidR="00751E28" w:rsidRPr="005B2B73" w:rsidRDefault="00751E28" w:rsidP="00751E28"/>
                            </w:txbxContent>
                          </v:textbox>
                        </v:shape>
                        <v:shape id="Freeform 135" o:spid="_x0000_s1057" style="position:absolute;left:2486;top:2255;width:34;height:31;visibility:visible;mso-wrap-style:square;v-text-anchor:top" coordsize="34,3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" adj="-11796480,,5400" path="m14,31r5,l,9,14,,34,22,14,31xe" fillcolor="#1f1a17" stroked="f">
                          <v:stroke joinstyle="round"/>
                          <v:formulas/>
                          <v:path arrowok="t" o:connecttype="custom" o:connectlocs="14,31;19,31;0,9;14,0;34,22;14,31" o:connectangles="0,0,0,0,0,0" textboxrect="0,0,34,31"/>
                          <v:textbox>
                            <w:txbxContent>
                              <w:p w14:paraId="3B9141ED" w14:textId="77777777" w:rsidR="00751E28" w:rsidRPr="005B2B73" w:rsidRDefault="00751E28" w:rsidP="00751E28"/>
                            </w:txbxContent>
                          </v:textbox>
                        </v:shape>
                        <v:shape id="Freeform 136" o:spid="_x0000_s1058" style="position:absolute;left:2500;top:2277;width:39;height:31;visibility:visible;mso-wrap-style:square;v-text-anchor:top" coordsize="39,3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" adj="-11796480,,5400" path="m20,31r,l,9,20,,39,27,20,31xe" fillcolor="#1f1a17" stroked="f">
                          <v:stroke joinstyle="round"/>
                          <v:formulas/>
                          <v:path arrowok="t" o:connecttype="custom" o:connectlocs="20,31;20,31;0,9;20,0;39,27;20,31" o:connectangles="0,0,0,0,0,0" textboxrect="0,0,39,31"/>
                          <v:textbox>
                            <w:txbxContent>
                              <w:p w14:paraId="4E9AE249" w14:textId="77777777" w:rsidR="00751E28" w:rsidRPr="005B2B73" w:rsidRDefault="00751E28" w:rsidP="00751E28"/>
                            </w:txbxContent>
                          </v:textbox>
                        </v:shape>
                        <v:shape id="Freeform 137" o:spid="_x0000_s1059" style="position:absolute;left:2520;top:2304;width:24;height:17;visibility:visible;mso-wrap-style:square;v-text-anchor:top" coordsize="24,1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" adj="-11796480,,5400" path="m,13r,4l,4,19,r5,13l,13xe" fillcolor="#1f1a17" stroked="f">
                          <v:stroke joinstyle="round"/>
                          <v:formulas/>
                          <v:path arrowok="t" o:connecttype="custom" o:connectlocs="0,13;0,17;0,4;19,0;24,13;0,13" o:connectangles="0,0,0,0,0,0" textboxrect="0,0,24,17"/>
                          <v:textbox>
                            <w:txbxContent>
                              <w:p w14:paraId="26E7E569" w14:textId="77777777" w:rsidR="00751E28" w:rsidRPr="005B2B73" w:rsidRDefault="00751E28" w:rsidP="00751E28"/>
                            </w:txbxContent>
                          </v:textbox>
                        </v:shape>
                        <v:shape id="Freeform 138" o:spid="_x0000_s1060" style="position:absolute;left:2520;top:2317;width:24;height:13;visibility:visible;mso-wrap-style:square;v-text-anchor:top" coordsize="24,1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" adj="-11796480,,5400" path="m4,9r,4l,,24,r,13l4,9xe" fillcolor="#1f1a17" stroked="f">
                          <v:stroke joinstyle="round"/>
                          <v:formulas/>
                          <v:path arrowok="t" o:connecttype="custom" o:connectlocs="4,9;4,13;0,0;24,0;24,13;4,9" o:connectangles="0,0,0,0,0,0" textboxrect="0,0,24,13"/>
                          <v:textbox>
                            <w:txbxContent>
                              <w:p w14:paraId="2958AD49" w14:textId="77777777" w:rsidR="00751E28" w:rsidRPr="005B2B73" w:rsidRDefault="00751E28" w:rsidP="00751E28"/>
                            </w:txbxContent>
                          </v:textbox>
                        </v:shape>
                        <v:shape id="Freeform 139" o:spid="_x0000_s1061" style="position:absolute;left:2520;top:2326;width:24;height:17;visibility:visible;mso-wrap-style:square;v-text-anchor:top" coordsize="24,1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" adj="-11796480,,5400" path="m,13r,l4,,24,9r-5,8l,13xe" fillcolor="#1f1a17" stroked="f">
                          <v:stroke joinstyle="round"/>
                          <v:formulas/>
                          <v:path arrowok="t" o:connecttype="custom" o:connectlocs="0,13;0,13;4,0;24,9;19,17;0,13" o:connectangles="0,0,0,0,0,0" textboxrect="0,0,24,17"/>
                          <v:textbox>
                            <w:txbxContent>
                              <w:p w14:paraId="49FC8F94" w14:textId="77777777" w:rsidR="00751E28" w:rsidRPr="005B2B73" w:rsidRDefault="00751E28" w:rsidP="00751E28"/>
                            </w:txbxContent>
                          </v:textbox>
                        </v:shape>
                        <v:shape id="Freeform 140" o:spid="_x0000_s1062" style="position:absolute;left:2515;top:2339;width:24;height:13;visibility:visible;mso-wrap-style:square;v-text-anchor:top" coordsize="24,1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" adj="-11796480,,5400" path="m5,4l,4,5,,24,4r-5,9l5,4xe" fillcolor="#1f1a17" stroked="f">
                          <v:stroke joinstyle="round"/>
                          <v:formulas/>
                          <v:path arrowok="t" o:connecttype="custom" o:connectlocs="5,4;0,4;5,0;24,4;19,13;5,4" o:connectangles="0,0,0,0,0,0" textboxrect="0,0,24,13"/>
                          <v:textbox>
                            <w:txbxContent>
                              <w:p w14:paraId="791CF43C" w14:textId="77777777" w:rsidR="00751E28" w:rsidRPr="005B2B73" w:rsidRDefault="00751E28" w:rsidP="00751E28"/>
                            </w:txbxContent>
                          </v:textbox>
                        </v:shape>
                        <v:shape id="Freeform 141" o:spid="_x0000_s1063" style="position:absolute;left:2500;top:2343;width:34;height:27;visibility:visible;mso-wrap-style:square;v-text-anchor:top" coordsize="34,2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" adj="-11796480,,5400" path="m5,14l,14,20,,34,9,20,27,5,14xe" fillcolor="#1f1a17" stroked="f">
                          <v:stroke joinstyle="round"/>
                          <v:formulas/>
                          <v:path arrowok="t" o:connecttype="custom" o:connectlocs="5,14;0,14;20,0;34,9;20,27;5,14" o:connectangles="0,0,0,0,0,0" textboxrect="0,0,34,27"/>
                          <v:textbox>
                            <w:txbxContent>
                              <w:p w14:paraId="66D288F9" w14:textId="77777777" w:rsidR="00751E28" w:rsidRPr="005B2B73" w:rsidRDefault="00751E28" w:rsidP="00751E28"/>
                            </w:txbxContent>
                          </v:textbox>
                        </v:shape>
                        <v:shape id="Freeform 142" o:spid="_x0000_s1064" style="position:absolute;left:2461;top:2357;width:54;height:35;visibility:visible;mso-wrap-style:square;v-text-anchor:top" coordsize="54,3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" adj="-11796480,,5400" path="m,22r,l44,,54,13,15,35,,22xe" fillcolor="#1f1a17" stroked="f">
                          <v:stroke joinstyle="round"/>
                          <v:formulas/>
                          <v:path arrowok="t" o:connecttype="custom" o:connectlocs="0,22;0,22;44,0;54,13;15,35;0,22" o:connectangles="0,0,0,0,0,0" textboxrect="0,0,54,35"/>
                          <v:textbox>
                            <w:txbxContent>
                              <w:p w14:paraId="35DD96F1" w14:textId="77777777" w:rsidR="00751E28" w:rsidRPr="005B2B73" w:rsidRDefault="00751E28" w:rsidP="00751E28"/>
                            </w:txbxContent>
                          </v:textbox>
                        </v:shape>
                        <v:shape id="Freeform 143" o:spid="_x0000_s1065" style="position:absolute;left:2398;top:2379;width:78;height:44;visibility:visible;mso-wrap-style:square;v-text-anchor:top" coordsize="78,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" adj="-11796480,,5400" path="m,26r,l63,,78,13,10,44,,26xe" fillcolor="#1f1a17" stroked="f">
                          <v:stroke joinstyle="round"/>
                          <v:formulas/>
                          <v:path arrowok="t" o:connecttype="custom" o:connectlocs="0,26;0,26;63,0;78,13;10,44;0,26" o:connectangles="0,0,0,0,0,0" textboxrect="0,0,78,44"/>
                          <v:textbox>
                            <w:txbxContent>
                              <w:p w14:paraId="10F47744" w14:textId="77777777" w:rsidR="00751E28" w:rsidRPr="005B2B73" w:rsidRDefault="00751E28" w:rsidP="00751E28"/>
                            </w:txbxContent>
                          </v:textbox>
                        </v:shape>
                        <v:shape id="Freeform 144" o:spid="_x0000_s1066" style="position:absolute;left:2326;top:2405;width:77;height:44;visibility:visible;mso-wrap-style:square;v-text-anchor:top" coordsize="77,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" adj="-11796480,,5400" path="m,26r,l72,r5,18l9,44,,26xe" fillcolor="#1f1a17" stroked="f">
                          <v:stroke joinstyle="round"/>
                          <v:formulas/>
                          <v:path arrowok="t" o:connecttype="custom" o:connectlocs="0,26;0,26;72,0;77,18;9,44;0,26" o:connectangles="0,0,0,0,0,0" textboxrect="0,0,77,44"/>
                          <v:textbox>
                            <w:txbxContent>
                              <w:p w14:paraId="0D902BC5" w14:textId="77777777" w:rsidR="00751E28" w:rsidRPr="005B2B73" w:rsidRDefault="00751E28" w:rsidP="00751E28"/>
                            </w:txbxContent>
                          </v:textbox>
                        </v:shape>
                        <v:shape id="Freeform 145" o:spid="_x0000_s1067" style="position:absolute;left:2258;top:2431;width:77;height:40;visibility:visible;mso-wrap-style:square;v-text-anchor:top" coordsize="77,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" adj="-11796480,,5400" path="m,27r,l68,r9,18l5,40,,27xe" fillcolor="#1f1a17" stroked="f">
                          <v:stroke joinstyle="round"/>
                          <v:formulas/>
                          <v:path arrowok="t" o:connecttype="custom" o:connectlocs="0,27;0,27;68,0;77,18;5,40;0,27" o:connectangles="0,0,0,0,0,0" textboxrect="0,0,77,40"/>
                          <v:textbox>
                            <w:txbxContent>
                              <w:p w14:paraId="6EEBE3A7" w14:textId="77777777" w:rsidR="00751E28" w:rsidRPr="005B2B73" w:rsidRDefault="00751E28" w:rsidP="00751E28"/>
                            </w:txbxContent>
                          </v:textbox>
                        </v:shape>
                        <v:shape id="Freeform 146" o:spid="_x0000_s1068" style="position:absolute;left:2185;top:2458;width:78;height:35;visibility:visible;mso-wrap-style:square;v-text-anchor:top" coordsize="78,3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" adj="-11796480,,5400" path="m,17r,l73,r5,13l5,35,,17xe" fillcolor="#1f1a17" stroked="f">
                          <v:stroke joinstyle="round"/>
                          <v:formulas/>
                          <v:path arrowok="t" o:connecttype="custom" o:connectlocs="0,17;0,17;73,0;78,13;5,35;0,17" o:connectangles="0,0,0,0,0,0" textboxrect="0,0,78,35"/>
                          <v:textbox>
                            <w:txbxContent>
                              <w:p w14:paraId="6A897B9F" w14:textId="77777777" w:rsidR="00751E28" w:rsidRPr="005B2B73" w:rsidRDefault="00751E28" w:rsidP="00751E28"/>
                            </w:txbxContent>
                          </v:textbox>
                        </v:shape>
                        <v:shape id="Freeform 147" o:spid="_x0000_s1069" style="position:absolute;left:2108;top:2475;width:82;height:36;visibility:visible;mso-wrap-style:square;v-text-anchor:top" coordsize="82,3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" adj="-11796480,,5400" path="m,23r,l77,r5,18l5,36,,23xe" fillcolor="#1f1a17" stroked="f">
                          <v:stroke joinstyle="round"/>
                          <v:formulas/>
                          <v:path arrowok="t" o:connecttype="custom" o:connectlocs="0,23;0,23;77,0;82,18;5,36;0,23" o:connectangles="0,0,0,0,0,0" textboxrect="0,0,82,36"/>
                          <v:textbox>
                            <w:txbxContent>
                              <w:p w14:paraId="375869A4" w14:textId="77777777" w:rsidR="00751E28" w:rsidRPr="005B2B73" w:rsidRDefault="00751E28" w:rsidP="00751E28"/>
                            </w:txbxContent>
                          </v:textbox>
                        </v:shape>
                        <v:shape id="Freeform 148" o:spid="_x0000_s1070" style="position:absolute;left:2035;top:2498;width:78;height:30;visibility:visible;mso-wrap-style:square;v-text-anchor:top" coordsize="78,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" adj="-11796480,,5400" path="m,13r,l73,r5,13l5,30,,13xe" fillcolor="#1f1a17" stroked="f">
                          <v:stroke joinstyle="round"/>
                          <v:formulas/>
                          <v:path arrowok="t" o:connecttype="custom" o:connectlocs="0,13;0,13;73,0;78,13;5,30;0,13" o:connectangles="0,0,0,0,0,0" textboxrect="0,0,78,30"/>
                          <v:textbox>
                            <w:txbxContent>
                              <w:p w14:paraId="55D97B1D" w14:textId="77777777" w:rsidR="00751E28" w:rsidRPr="005B2B73" w:rsidRDefault="00751E28" w:rsidP="00751E28"/>
                            </w:txbxContent>
                          </v:textbox>
                        </v:shape>
                        <v:shape id="Freeform 149" o:spid="_x0000_s1071" style="position:absolute;left:1885;top:2511;width:155;height:44;visibility:visible;mso-wrap-style:square;v-text-anchor:top" coordsize="155,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" adj="-11796480,,5400" path="m,31r,l150,r5,17l5,44,,31xe" fillcolor="#1f1a17" stroked="f">
                          <v:stroke joinstyle="round"/>
                          <v:formulas/>
                          <v:path arrowok="t" o:connecttype="custom" o:connectlocs="0,31;0,31;150,0;155,17;5,44;0,31" o:connectangles="0,0,0,0,0,0" textboxrect="0,0,155,44"/>
                          <v:textbox>
                            <w:txbxContent>
                              <w:p w14:paraId="1354ECC4" w14:textId="77777777" w:rsidR="00751E28" w:rsidRPr="005B2B73" w:rsidRDefault="00751E28" w:rsidP="00751E28"/>
                            </w:txbxContent>
                          </v:textbox>
                        </v:shape>
                        <v:shape id="Freeform 150" o:spid="_x0000_s1072" style="position:absolute;left:1769;top:2542;width:121;height:30;visibility:visible;mso-wrap-style:square;v-text-anchor:top" coordsize="121,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" adj="-11796480,,5400" path="m,13r,l116,r5,13l4,30,,13xe" fillcolor="#1f1a17" stroked="f">
                          <v:stroke joinstyle="round"/>
                          <v:formulas/>
                          <v:path arrowok="t" o:connecttype="custom" o:connectlocs="0,13;0,13;116,0;121,13;4,30;0,13" o:connectangles="0,0,0,0,0,0" textboxrect="0,0,121,30"/>
                          <v:textbox>
                            <w:txbxContent>
                              <w:p w14:paraId="3C0BDDE4" w14:textId="77777777" w:rsidR="00751E28" w:rsidRPr="005B2B73" w:rsidRDefault="00751E28" w:rsidP="00751E28"/>
                            </w:txbxContent>
                          </v:textbox>
                        </v:shape>
                        <v:shape id="Freeform 151" o:spid="_x0000_s1073" style="position:absolute;left:1652;top:2555;width:121;height:26;visibility:visible;mso-wrap-style:square;v-text-anchor:top" coordsize="121,2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" adj="-11796480,,5400" path="m,9r,l117,r4,17l,26,,9xe" fillcolor="#1f1a17" stroked="f">
                          <v:stroke joinstyle="round"/>
                          <v:formulas/>
                          <v:path arrowok="t" o:connecttype="custom" o:connectlocs="0,9;0,9;117,0;121,17;0,26;0,9" o:connectangles="0,0,0,0,0,0" textboxrect="0,0,121,26"/>
                          <v:textbox>
                            <w:txbxContent>
                              <w:p w14:paraId="2E4C40A2" w14:textId="77777777" w:rsidR="00751E28" w:rsidRPr="005B2B73" w:rsidRDefault="00751E28" w:rsidP="00751E28"/>
                            </w:txbxContent>
                          </v:textbox>
                        </v:shape>
                        <v:shape id="Freeform 152" o:spid="_x0000_s1074" style="position:absolute;left:1531;top:2564;width:121;height:26;visibility:visible;mso-wrap-style:square;v-text-anchor:top" coordsize="121,2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" adj="-11796480,,5400" path="m,8r,l121,r,17l5,26,,8xe" fillcolor="#1f1a17" stroked="f">
                          <v:stroke joinstyle="round"/>
                          <v:formulas/>
                          <v:path arrowok="t" o:connecttype="custom" o:connectlocs="0,8;0,8;121,0;121,17;5,26;0,8" o:connectangles="0,0,0,0,0,0" textboxrect="0,0,121,26"/>
                          <v:textbox>
                            <w:txbxContent>
                              <w:p w14:paraId="3E58414C" w14:textId="77777777" w:rsidR="00751E28" w:rsidRPr="005B2B73" w:rsidRDefault="00751E28" w:rsidP="00751E28"/>
                            </w:txbxContent>
                          </v:textbox>
                        </v:shape>
                        <v:shape id="Freeform 153" o:spid="_x0000_s1075" style="position:absolute;left:1415;top:2572;width:116;height:22;visibility:visible;mso-wrap-style:square;v-text-anchor:top" coordsize="116,2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" adj="-11796480,,5400" path="m,5r,l116,r,18l,22,,5xe" fillcolor="#1f1a17" stroked="f">
                          <v:stroke joinstyle="round"/>
                          <v:formulas/>
                          <v:path arrowok="t" o:connecttype="custom" o:connectlocs="0,5;0,5;116,0;116,18;0,22;0,5" o:connectangles="0,0,0,0,0,0" textboxrect="0,0,116,22"/>
                          <v:textbox>
                            <w:txbxContent>
                              <w:p w14:paraId="5ACDCE29" w14:textId="77777777" w:rsidR="00751E28" w:rsidRPr="005B2B73" w:rsidRDefault="00751E28" w:rsidP="00751E28"/>
                            </w:txbxContent>
                          </v:textbox>
                        </v:shape>
                        <v:shape id="Freeform 154" o:spid="_x0000_s1076" style="position:absolute;left:1289;top:2572;width:126;height:22;visibility:visible;mso-wrap-style:square;v-text-anchor:top" coordsize="126,2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" adj="-11796480,,5400" path="m5,r,l126,5r,17l,18,5,xe" fillcolor="#1f1a17" stroked="f">
                          <v:stroke joinstyle="round"/>
                          <v:formulas/>
                          <v:path arrowok="t" o:connecttype="custom" o:connectlocs="5,0;5,0;126,5;126,22;0,18;5,0" o:connectangles="0,0,0,0,0,0" textboxrect="0,0,126,22"/>
                          <v:textbox>
                            <w:txbxContent>
                              <w:p w14:paraId="246AD4A9" w14:textId="77777777" w:rsidR="00751E28" w:rsidRPr="005B2B73" w:rsidRDefault="00751E28" w:rsidP="00751E28"/>
                            </w:txbxContent>
                          </v:textbox>
                        </v:shape>
                        <v:shape id="Freeform 155" o:spid="_x0000_s1077" style="position:absolute;left:1168;top:2564;width:126;height:26;visibility:visible;mso-wrap-style:square;v-text-anchor:top" coordsize="126,2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" adj="-11796480,,5400" path="m5,l,,126,8r-5,18l,17,5,xe" fillcolor="#1f1a17" stroked="f">
                          <v:stroke joinstyle="round"/>
                          <v:formulas/>
                          <v:path arrowok="t" o:connecttype="custom" o:connectlocs="5,0;0,0;126,8;121,26;0,17;5,0" o:connectangles="0,0,0,0,0,0" textboxrect="0,0,126,26"/>
                          <v:textbox>
                            <w:txbxContent>
                              <w:p w14:paraId="316D2219" w14:textId="77777777" w:rsidR="00751E28" w:rsidRPr="005B2B73" w:rsidRDefault="00751E28" w:rsidP="00751E28"/>
                            </w:txbxContent>
                          </v:textbox>
                        </v:shape>
                        <v:shape id="Freeform 156" o:spid="_x0000_s1078" style="position:absolute;left:1047;top:2550;width:126;height:31;visibility:visible;mso-wrap-style:square;v-text-anchor:top" coordsize="126,3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" adj="-11796480,,5400" path="m,l,,126,14r-5,17l,18,,xe" fillcolor="#1f1a17" stroked="f">
                          <v:stroke joinstyle="round"/>
                          <v:formulas/>
                          <v:path arrowok="t" o:connecttype="custom" o:connectlocs="0,0;0,0;126,14;121,31;0,18;0,0" o:connectangles="0,0,0,0,0,0" textboxrect="0,0,126,31"/>
                          <v:textbox>
                            <w:txbxContent>
                              <w:p w14:paraId="42C1F698" w14:textId="77777777" w:rsidR="00751E28" w:rsidRPr="005B2B73" w:rsidRDefault="00751E28" w:rsidP="00751E28"/>
                            </w:txbxContent>
                          </v:textbox>
                        </v:shape>
                        <v:shape id="Freeform 157" o:spid="_x0000_s1079" style="position:absolute;left:926;top:2533;width:121;height:35;visibility:visible;mso-wrap-style:square;v-text-anchor:top" coordsize="121,3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" adj="-11796480,,5400" path="m5,l,,121,17r,18l,17,5,xe" fillcolor="#1f1a17" stroked="f">
                          <v:stroke joinstyle="round"/>
                          <v:formulas/>
                          <v:path arrowok="t" o:connecttype="custom" o:connectlocs="5,0;0,0;121,17;121,35;0,17;5,0" o:connectangles="0,0,0,0,0,0" textboxrect="0,0,121,35"/>
                          <v:textbox>
                            <w:txbxContent>
                              <w:p w14:paraId="261DF312" w14:textId="77777777" w:rsidR="00751E28" w:rsidRPr="005B2B73" w:rsidRDefault="00751E28" w:rsidP="00751E28"/>
                            </w:txbxContent>
                          </v:textbox>
                        </v:shape>
                        <v:shape id="Freeform 158" o:spid="_x0000_s1080" style="position:absolute;left:805;top:2511;width:126;height:39;visibility:visible;mso-wrap-style:square;v-text-anchor:top" coordsize="126,3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" adj="-11796480,,5400" path="m4,r,l126,22r-5,17l,17,4,xe" fillcolor="#1f1a17" stroked="f">
                          <v:stroke joinstyle="round"/>
                          <v:formulas/>
                          <v:path arrowok="t" o:connecttype="custom" o:connectlocs="4,0;4,0;126,22;121,39;0,17;4,0" o:connectangles="0,0,0,0,0,0" textboxrect="0,0,126,39"/>
                          <v:textbox>
                            <w:txbxContent>
                              <w:p w14:paraId="6602C8D0" w14:textId="77777777" w:rsidR="00751E28" w:rsidRPr="005B2B73" w:rsidRDefault="00751E28" w:rsidP="00751E28"/>
                            </w:txbxContent>
                          </v:textbox>
                        </v:shape>
                        <v:shape id="Freeform 159" o:spid="_x0000_s1081" style="position:absolute;left:688;top:2484;width:121;height:44;visibility:visible;mso-wrap-style:square;v-text-anchor:top" coordsize="12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" adj="-11796480,,5400" path="m5,r,l121,27r-4,17l,18,5,xe" fillcolor="#1f1a17" stroked="f">
                          <v:stroke joinstyle="round"/>
                          <v:formulas/>
                          <v:path arrowok="t" o:connecttype="custom" o:connectlocs="5,0;5,0;121,27;117,44;0,18;5,0" o:connectangles="0,0,0,0,0,0" textboxrect="0,0,121,44"/>
                          <v:textbox>
                            <w:txbxContent>
                              <w:p w14:paraId="13DEB426" w14:textId="77777777" w:rsidR="00751E28" w:rsidRPr="005B2B73" w:rsidRDefault="00751E28" w:rsidP="00751E28"/>
                            </w:txbxContent>
                          </v:textbox>
                        </v:shape>
                        <v:shape id="Freeform 160" o:spid="_x0000_s1082" style="position:absolute;left:567;top:2453;width:126;height:49;visibility:visible;mso-wrap-style:square;v-text-anchor:top" coordsize="126,4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" adj="-11796480,,5400" path="m10,r,l126,31,116,49,,14,10,xe" fillcolor="#1f1a17" stroked="f">
                          <v:stroke joinstyle="round"/>
                          <v:formulas/>
                          <v:path arrowok="t" o:connecttype="custom" o:connectlocs="10,0;10,0;126,31;116,49;0,14;10,0" o:connectangles="0,0,0,0,0,0" textboxrect="0,0,126,49"/>
                          <v:textbox>
                            <w:txbxContent>
                              <w:p w14:paraId="61B1CE73" w14:textId="77777777" w:rsidR="00751E28" w:rsidRPr="005B2B73" w:rsidRDefault="00751E28" w:rsidP="00751E28"/>
                            </w:txbxContent>
                          </v:textbox>
                        </v:shape>
                        <v:shape id="Freeform 161" o:spid="_x0000_s1083" style="position:absolute;left:456;top:2414;width:121;height:53;visibility:visible;mso-wrap-style:square;v-text-anchor:top" coordsize="121,5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" adj="-11796480,,5400" path="m9,l5,,121,39,111,53,,13,9,xe" fillcolor="#1f1a17" stroked="f">
                          <v:stroke joinstyle="round"/>
                          <v:formulas/>
                          <v:path arrowok="t" o:connecttype="custom" o:connectlocs="9,0;5,0;121,39;111,53;0,13;9,0" o:connectangles="0,0,0,0,0,0" textboxrect="0,0,121,53"/>
                          <v:textbox>
                            <w:txbxContent>
                              <w:p w14:paraId="7D49F7E7" w14:textId="77777777" w:rsidR="00751E28" w:rsidRPr="005B2B73" w:rsidRDefault="00751E28" w:rsidP="00751E28"/>
                            </w:txbxContent>
                          </v:textbox>
                        </v:shape>
                        <v:shape id="Freeform 162" o:spid="_x0000_s1084" style="position:absolute;left:402;top:2392;width:63;height:35;visibility:visible;mso-wrap-style:square;v-text-anchor:top" coordsize="63,3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" adj="-11796480,,5400" path="m15,l10,,63,22,49,35,,13,15,xe" fillcolor="#1f1a17" stroked="f">
                          <v:stroke joinstyle="round"/>
                          <v:formulas/>
                          <v:path arrowok="t" o:connecttype="custom" o:connectlocs="15,0;10,0;63,22;49,35;0,13;15,0" o:connectangles="0,0,0,0,0,0" textboxrect="0,0,63,35"/>
                          <v:textbox>
                            <w:txbxContent>
                              <w:p w14:paraId="19B848DD" w14:textId="77777777" w:rsidR="00751E28" w:rsidRPr="005B2B73" w:rsidRDefault="00751E28" w:rsidP="00751E28"/>
                            </w:txbxContent>
                          </v:textbox>
                        </v:shape>
                        <v:shape id="Freeform 163" o:spid="_x0000_s1085" style="position:absolute;left:354;top:2365;width:63;height:40;visibility:visible;mso-wrap-style:square;v-text-anchor:top" coordsize="63,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" adj="-11796480,,5400" path="m15,5l15,,63,27,48,40,,18,15,5xe" fillcolor="#1f1a17" stroked="f">
                          <v:stroke joinstyle="round"/>
                          <v:formulas/>
                          <v:path arrowok="t" o:connecttype="custom" o:connectlocs="15,5;15,0;63,27;48,40;0,18;15,5" o:connectangles="0,0,0,0,0,0" textboxrect="0,0,63,40"/>
                          <v:textbox>
                            <w:txbxContent>
                              <w:p w14:paraId="4DD00826" w14:textId="77777777" w:rsidR="00751E28" w:rsidRPr="005B2B73" w:rsidRDefault="00751E28" w:rsidP="00751E28"/>
                            </w:txbxContent>
                          </v:textbox>
                        </v:shape>
                        <v:shape id="Freeform 164" o:spid="_x0000_s1086" style="position:absolute;left:339;top:2357;width:30;height:22;visibility:visible;mso-wrap-style:square;v-text-anchor:top" coordsize="30,2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" adj="-11796480,,5400" path="m20,l15,,30,13,15,22,,8,20,xe" fillcolor="#1f1a17" stroked="f">
                          <v:stroke joinstyle="round"/>
                          <v:formulas/>
                          <v:path arrowok="t" o:connecttype="custom" o:connectlocs="20,0;15,0;30,13;15,22;0,8;20,0" o:connectangles="0,0,0,0,0,0" textboxrect="0,0,30,22"/>
                          <v:textbox>
                            <w:txbxContent>
                              <w:p w14:paraId="40D566AE" w14:textId="77777777" w:rsidR="00751E28" w:rsidRPr="005B2B73" w:rsidRDefault="00751E28" w:rsidP="00751E28"/>
                            </w:txbxContent>
                          </v:textbox>
                        </v:shape>
                        <v:shape id="Freeform 165" o:spid="_x0000_s1087" style="position:absolute;left:330;top:2343;width:29;height:22;visibility:visible;mso-wrap-style:square;v-text-anchor:top" coordsize="29,2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" adj="-11796480,,5400" path="m19,5l19,,29,14,9,22,,9,19,5xe" fillcolor="#1f1a17" stroked="f">
                          <v:stroke joinstyle="round"/>
                          <v:formulas/>
                          <v:path arrowok="t" o:connecttype="custom" o:connectlocs="19,5;19,0;29,14;9,22;0,9;19,5" o:connectangles="0,0,0,0,0,0" textboxrect="0,0,29,22"/>
                          <v:textbox>
                            <w:txbxContent>
                              <w:p w14:paraId="55D108FC" w14:textId="77777777" w:rsidR="00751E28" w:rsidRPr="005B2B73" w:rsidRDefault="00751E28" w:rsidP="00751E28"/>
                            </w:txbxContent>
                          </v:textbox>
                        </v:shape>
                        <v:shape id="Freeform 166" o:spid="_x0000_s1088" style="position:absolute;left:325;top:2335;width:24;height:13;visibility:visible;mso-wrap-style:square;v-text-anchor:top" coordsize="24,1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" adj="-11796480,,5400" path="m24,r,l24,13,5,13,,,24,xe" fillcolor="#1f1a17" stroked="f">
                          <v:stroke joinstyle="round"/>
                          <v:formulas/>
                          <v:path arrowok="t" o:connecttype="custom" o:connectlocs="24,0;24,0;24,13;5,13;0,0;24,0" o:connectangles="0,0,0,0,0,0" textboxrect="0,0,24,13"/>
                          <v:textbox>
                            <w:txbxContent>
                              <w:p w14:paraId="4F529B57" w14:textId="77777777" w:rsidR="00751E28" w:rsidRPr="005B2B73" w:rsidRDefault="00751E28" w:rsidP="00751E28"/>
                            </w:txbxContent>
                          </v:textbox>
                        </v:shape>
                        <v:shape id="Freeform 167" o:spid="_x0000_s1089" style="position:absolute;left:325;top:2321;width:24;height:14;visibility:visible;mso-wrap-style:square;v-text-anchor:top" coordsize="24,1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" adj="-11796480,,5400" path="m24,5l24,r,14l,14,5,,24,5xe" fillcolor="#1f1a17" stroked="f">
                          <v:stroke joinstyle="round"/>
                          <v:formulas/>
                          <v:path arrowok="t" o:connecttype="custom" o:connectlocs="24,5;24,0;24,14;0,14;5,0;24,5" o:connectangles="0,0,0,0,0,0" textboxrect="0,0,24,14"/>
                          <v:textbox>
                            <w:txbxContent>
                              <w:p w14:paraId="2F1E32BF" w14:textId="77777777" w:rsidR="00751E28" w:rsidRPr="005B2B73" w:rsidRDefault="00751E28" w:rsidP="00751E28"/>
                            </w:txbxContent>
                          </v:textbox>
                        </v:shape>
                        <v:shape id="Freeform 168" o:spid="_x0000_s1090" style="position:absolute;left:330;top:2308;width:24;height:18;visibility:visible;mso-wrap-style:square;v-text-anchor:top" coordsize="24,1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" adj="-11796480,,5400" path="m24,5r,l19,18,,13,5,,24,5xe" fillcolor="#1f1a17" stroked="f">
                          <v:stroke joinstyle="round"/>
                          <v:formulas/>
                          <v:path arrowok="t" o:connecttype="custom" o:connectlocs="24,5;24,5;19,18;0,13;5,0;24,5" o:connectangles="0,0,0,0,0,0" textboxrect="0,0,24,18"/>
                          <v:textbox>
                            <w:txbxContent>
                              <w:p w14:paraId="348D9092" w14:textId="77777777" w:rsidR="00751E28" w:rsidRPr="005B2B73" w:rsidRDefault="00751E28" w:rsidP="00751E28"/>
                            </w:txbxContent>
                          </v:textbox>
                        </v:shape>
                        <v:shape id="Freeform 169" o:spid="_x0000_s1091" style="position:absolute;left:339;top:2295;width:25;height:18;visibility:visible;mso-wrap-style:square;v-text-anchor:top" coordsize="25,1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" adj="-11796480,,5400" path="m10,l25,9,15,18,,9,10,xe" fillcolor="#1f1a17" stroked="f">
                          <v:stroke joinstyle="round"/>
                          <v:formulas/>
                          <v:path arrowok="t" o:connecttype="custom" o:connectlocs="10,0;25,9;15,18;0,9;10,0;10,0" o:connectangles="0,0,0,0,0,0" textboxrect="0,0,25,18"/>
                          <v:textbox>
                            <w:txbxContent>
                              <w:p w14:paraId="35EFF9F2" w14:textId="77777777" w:rsidR="00751E28" w:rsidRPr="005B2B73" w:rsidRDefault="00751E28" w:rsidP="00751E28"/>
                            </w:txbxContent>
                          </v:textbox>
                        </v:shape>
                        <v:shape id="Freeform 170" o:spid="_x0000_s1092" style="position:absolute;left:349;top:2269;width:34;height:35;visibility:visible;mso-wrap-style:square;v-text-anchor:top" coordsize="34,3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" adj="-11796480,,5400" path="m20,l34,8,15,35,,26,20,xe" fillcolor="#1f1a17" stroked="f">
                          <v:stroke joinstyle="round"/>
                          <v:formulas/>
                          <v:path arrowok="t" o:connecttype="custom" o:connectlocs="20,0;34,8;15,35;0,26;20,0;20,0" o:connectangles="0,0,0,0,0,0" textboxrect="0,0,34,35"/>
                          <v:textbox>
                            <w:txbxContent>
                              <w:p w14:paraId="525488A3" w14:textId="77777777" w:rsidR="00751E28" w:rsidRPr="005B2B73" w:rsidRDefault="00751E28" w:rsidP="00751E28"/>
                            </w:txbxContent>
                          </v:textbox>
                        </v:shape>
                        <v:shape id="Freeform 171" o:spid="_x0000_s1093" style="position:absolute;left:369;top:2224;width:43;height:53;visibility:visible;mso-wrap-style:square;v-text-anchor:top" coordsize="43,5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" adj="-11796480,,5400" path="m24,l43,9,19,53,,45,29,,24,xe" fillcolor="#1f1a17" stroked="f">
                          <v:stroke joinstyle="round"/>
                          <v:formulas/>
                          <v:path arrowok="t" o:connecttype="custom" o:connectlocs="24,0;43,9;19,53;0,45;29,0;24,0" o:connectangles="0,0,0,0,0,0" textboxrect="0,0,43,53"/>
                          <v:textbox>
                            <w:txbxContent>
                              <w:p w14:paraId="100AB93F" w14:textId="77777777" w:rsidR="00751E28" w:rsidRPr="005B2B73" w:rsidRDefault="00751E28" w:rsidP="00751E28"/>
                            </w:txbxContent>
                          </v:textbox>
                        </v:shape>
                        <v:shape id="Freeform 172" o:spid="_x0000_s1094" style="position:absolute;left:393;top:2180;width:43;height:53;visibility:visible;mso-wrap-style:square;v-text-anchor:top" coordsize="43,5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" adj="-11796480,,5400" path="m24,l43,5,24,53,,44,24,xe" fillcolor="#1f1a17" stroked="f">
                          <v:stroke joinstyle="round"/>
                          <v:formulas/>
                          <v:path arrowok="t" o:connecttype="custom" o:connectlocs="24,0;43,5;24,53;0,44;24,0;24,0" o:connectangles="0,0,0,0,0,0" textboxrect="0,0,43,53"/>
                          <v:textbox>
                            <w:txbxContent>
                              <w:p w14:paraId="06716C2C" w14:textId="77777777" w:rsidR="00751E28" w:rsidRPr="005B2B73" w:rsidRDefault="00751E28" w:rsidP="00751E28"/>
                            </w:txbxContent>
                          </v:textbox>
                        </v:shape>
                        <v:shape id="Freeform 173" o:spid="_x0000_s1095" style="position:absolute;left:417;top:2136;width:39;height:49;visibility:visible;mso-wrap-style:square;v-text-anchor:top" coordsize="39,4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" adj="-11796480,,5400" path="m14,l39,5,19,49,,44,14,xe" fillcolor="#1f1a17" stroked="f">
                          <v:stroke joinstyle="round"/>
                          <v:formulas/>
                          <v:path arrowok="t" o:connecttype="custom" o:connectlocs="14,0;39,5;19,49;0,44;14,0;14,0" o:connectangles="0,0,0,0,0,0" textboxrect="0,0,39,49"/>
                          <v:textbox>
                            <w:txbxContent>
                              <w:p w14:paraId="484F95FF" w14:textId="77777777" w:rsidR="00751E28" w:rsidRPr="005B2B73" w:rsidRDefault="00751E28" w:rsidP="00751E28"/>
                            </w:txbxContent>
                          </v:textbox>
                        </v:shape>
                        <v:shape id="Freeform 174" o:spid="_x0000_s1096" style="position:absolute;left:431;top:2088;width:34;height:53;visibility:visible;mso-wrap-style:square;v-text-anchor:top" coordsize="34,5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" adj="-11796480,,5400" path="m15,4r19,l25,53,,48,15,r,4xe" fillcolor="#1f1a17" stroked="f">
                          <v:stroke joinstyle="round"/>
                          <v:formulas/>
                          <v:path arrowok="t" o:connecttype="custom" o:connectlocs="15,4;34,4;25,53;0,48;15,0;15,4" o:connectangles="0,0,0,0,0,0" textboxrect="0,0,34,53"/>
                          <v:textbox>
                            <w:txbxContent>
                              <w:p w14:paraId="303A3273" w14:textId="77777777" w:rsidR="00751E28" w:rsidRPr="005B2B73" w:rsidRDefault="00751E28" w:rsidP="00751E28"/>
                            </w:txbxContent>
                          </v:textbox>
                        </v:shape>
                        <v:shape id="Freeform 175" o:spid="_x0000_s1097" style="position:absolute;left:446;top:2088;width:24;height:22;visibility:visible;mso-wrap-style:square;v-text-anchor:top" coordsize="24,2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" adj="-11796480,,5400" path="m24,13l5,22,,4,19,r5,18l24,13xe" fillcolor="#1f1a17" stroked="f">
                          <v:stroke joinstyle="round"/>
                          <v:formulas/>
                          <v:path arrowok="t" o:connecttype="custom" o:connectlocs="24,13;5,22;0,4;19,0;24,18;24,13" o:connectangles="0,0,0,0,0,0" textboxrect="0,0,24,22"/>
                          <v:textbox>
                            <w:txbxContent>
                              <w:p w14:paraId="43AE4550" w14:textId="77777777" w:rsidR="00751E28" w:rsidRPr="005B2B73" w:rsidRDefault="00751E28" w:rsidP="00751E28"/>
                            </w:txbxContent>
                          </v:textbox>
                        </v:shape>
                        <v:shape id="Freeform 176" o:spid="_x0000_s1098" style="position:absolute;left:451;top:2101;width:29;height:22;visibility:visible;mso-wrap-style:square;v-text-anchor:top" coordsize="29,2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" adj="-11796480,,5400" path="m29,13l10,22,,9,19,,29,13xe" fillcolor="#1f1a17" stroked="f">
                          <v:stroke joinstyle="round"/>
                          <v:formulas/>
                          <v:path arrowok="t" o:connecttype="custom" o:connectlocs="29,13;10,22;0,9;19,0;29,13;29,13" o:connectangles="0,0,0,0,0,0" textboxrect="0,0,29,22"/>
                          <v:textbox>
                            <w:txbxContent>
                              <w:p w14:paraId="0FA5D83F" w14:textId="77777777" w:rsidR="00751E28" w:rsidRPr="005B2B73" w:rsidRDefault="00751E28" w:rsidP="00751E28"/>
                            </w:txbxContent>
                          </v:textbox>
                        </v:shape>
                        <v:shape id="Freeform 177" o:spid="_x0000_s1099" style="position:absolute;left:461;top:2114;width:33;height:22;visibility:visible;mso-wrap-style:square;v-text-anchor:top" coordsize="33,2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" adj="-11796480,,5400" path="m29,9l14,22,,14,19,,33,9r-4,xe" fillcolor="#1f1a17" stroked="f">
                          <v:stroke joinstyle="round"/>
                          <v:formulas/>
                          <v:path arrowok="t" o:connecttype="custom" o:connectlocs="29,9;14,22;0,14;19,0;33,9;29,9" o:connectangles="0,0,0,0,0,0" textboxrect="0,0,33,22"/>
                          <v:textbox>
                            <w:txbxContent>
                              <w:p w14:paraId="6865959E" w14:textId="77777777" w:rsidR="00751E28" w:rsidRPr="005B2B73" w:rsidRDefault="00751E28" w:rsidP="00751E28"/>
                            </w:txbxContent>
                          </v:textbox>
                        </v:shape>
                        <v:shape id="Freeform 178" o:spid="_x0000_s1100" style="position:absolute;left:480;top:2123;width:29;height:27;visibility:visible;mso-wrap-style:square;v-text-anchor:top" coordsize="29,2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" adj="-11796480,,5400" path="m29,13l14,27,,13,10,,29,13xe" fillcolor="#1f1a17" stroked="f">
                          <v:stroke joinstyle="round"/>
                          <v:formulas/>
                          <v:path arrowok="t" o:connecttype="custom" o:connectlocs="29,13;14,27;0,13;10,0;29,13;29,13" o:connectangles="0,0,0,0,0,0" textboxrect="0,0,29,27"/>
                          <v:textbox>
                            <w:txbxContent>
                              <w:p w14:paraId="1C29B919" w14:textId="77777777" w:rsidR="00751E28" w:rsidRPr="005B2B73" w:rsidRDefault="00751E28" w:rsidP="00751E28"/>
                            </w:txbxContent>
                          </v:textbox>
                        </v:shape>
                        <v:shape id="Freeform 179" o:spid="_x0000_s1101" style="position:absolute;left:494;top:2136;width:49;height:31;visibility:visible;mso-wrap-style:square;v-text-anchor:top" coordsize="49,3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" adj="-11796480,,5400" path="m49,18l34,31,,14,15,,49,18xe" fillcolor="#1f1a17" stroked="f">
                          <v:stroke joinstyle="round"/>
                          <v:formulas/>
                          <v:path arrowok="t" o:connecttype="custom" o:connectlocs="49,18;34,31;0,14;15,0;49,18;49,18" o:connectangles="0,0,0,0,0,0" textboxrect="0,0,49,31"/>
                          <v:textbox>
                            <w:txbxContent>
                              <w:p w14:paraId="07AEC0BD" w14:textId="77777777" w:rsidR="00751E28" w:rsidRPr="005B2B73" w:rsidRDefault="00751E28" w:rsidP="00751E28"/>
                            </w:txbxContent>
                          </v:textbox>
                        </v:shape>
                        <v:shape id="Freeform 180" o:spid="_x0000_s1102" style="position:absolute;left:528;top:2154;width:49;height:31;visibility:visible;mso-wrap-style:square;v-text-anchor:top" coordsize="49,3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" adj="-11796480,,5400" path="m44,13l39,31,,18,15,,49,13r-5,xe" fillcolor="#1f1a17" stroked="f">
                          <v:stroke joinstyle="round"/>
                          <v:formulas/>
                          <v:path arrowok="t" o:connecttype="custom" o:connectlocs="44,13;39,31;0,18;15,0;49,13;44,13" o:connectangles="0,0,0,0,0,0" textboxrect="0,0,49,31"/>
                          <v:textbox>
                            <w:txbxContent>
                              <w:p w14:paraId="5624BF2B" w14:textId="77777777" w:rsidR="00751E28" w:rsidRPr="005B2B73" w:rsidRDefault="00751E28" w:rsidP="00751E28"/>
                            </w:txbxContent>
                          </v:textbox>
                        </v:shape>
                        <v:shape id="Freeform 181" o:spid="_x0000_s1103" style="position:absolute;left:567;top:2167;width:97;height:49;visibility:visible;mso-wrap-style:square;v-text-anchor:top" coordsize="97,4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" adj="-11796480,,5400" path="m97,31l92,49,,18,5,,97,31xe" fillcolor="#1f1a17" stroked="f">
                          <v:stroke joinstyle="round"/>
                          <v:formulas/>
                          <v:path arrowok="t" o:connecttype="custom" o:connectlocs="97,31;92,49;0,18;5,0;97,31;97,31" o:connectangles="0,0,0,0,0,0" textboxrect="0,0,97,49"/>
                          <v:textbox>
                            <w:txbxContent>
                              <w:p w14:paraId="5AC6AA6A" w14:textId="77777777" w:rsidR="00751E28" w:rsidRPr="005B2B73" w:rsidRDefault="00751E28" w:rsidP="00751E28"/>
                            </w:txbxContent>
                          </v:textbox>
                        </v:shape>
                        <v:shape id="Freeform 182" o:spid="_x0000_s1104" style="position:absolute;left:659;top:2198;width:102;height:44;visibility:visible;mso-wrap-style:square;v-text-anchor:top" coordsize="102,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" adj="-11796480,,5400" path="m102,26l92,44,,18,5,r97,26xe" fillcolor="#1f1a17" stroked="f">
                          <v:stroke joinstyle="round"/>
                          <v:formulas/>
                          <v:path arrowok="t" o:connecttype="custom" o:connectlocs="102,26;92,44;0,18;5,0;102,26;102,26" o:connectangles="0,0,0,0,0,0" textboxrect="0,0,102,44"/>
                          <v:textbox>
                            <w:txbxContent>
                              <w:p w14:paraId="12847D87" w14:textId="77777777" w:rsidR="00751E28" w:rsidRPr="005B2B73" w:rsidRDefault="00751E28" w:rsidP="00751E28"/>
                            </w:txbxContent>
                          </v:textbox>
                        </v:shape>
                        <v:shape id="Freeform 183" o:spid="_x0000_s1105" style="position:absolute;left:751;top:2224;width:102;height:40;visibility:visible;mso-wrap-style:square;v-text-anchor:top" coordsize="102,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" adj="-11796480,,5400" path="m102,22l97,40,,18,10,r92,22xe" fillcolor="#1f1a17" stroked="f">
                          <v:stroke joinstyle="round"/>
                          <v:formulas/>
                          <v:path arrowok="t" o:connecttype="custom" o:connectlocs="102,22;97,40;0,18;10,0;102,22;102,22" o:connectangles="0,0,0,0,0,0" textboxrect="0,0,102,40"/>
                          <v:textbox>
                            <w:txbxContent>
                              <w:p w14:paraId="7FD04F6C" w14:textId="77777777" w:rsidR="00751E28" w:rsidRPr="005B2B73" w:rsidRDefault="00751E28" w:rsidP="00751E28"/>
                            </w:txbxContent>
                          </v:textbox>
                        </v:shape>
                        <v:shape id="Freeform 184" o:spid="_x0000_s1106" style="position:absolute;left:848;top:2246;width:102;height:40;visibility:visible;mso-wrap-style:square;v-text-anchor:top" coordsize="102,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" adj="-11796480,,5400" path="m102,23l97,40,,18,5,r97,23xe" fillcolor="#1f1a17" stroked="f">
                          <v:stroke joinstyle="round"/>
                          <v:formulas/>
                          <v:path arrowok="t" o:connecttype="custom" o:connectlocs="102,23;97,40;0,18;5,0;102,23;102,23" o:connectangles="0,0,0,0,0,0" textboxrect="0,0,102,40"/>
                          <v:textbox>
                            <w:txbxContent>
                              <w:p w14:paraId="7583E8F4" w14:textId="77777777" w:rsidR="00751E28" w:rsidRPr="005B2B73" w:rsidRDefault="00751E28" w:rsidP="00751E28"/>
                            </w:txbxContent>
                          </v:textbox>
                        </v:shape>
                        <v:shape id="Freeform 185" o:spid="_x0000_s1107" style="position:absolute;left:945;top:2269;width:63;height:26;visibility:visible;mso-wrap-style:square;v-text-anchor:top" coordsize="63,2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" adj="-11796480,,5400" path="m63,13l58,26,,17,5,,63,13xe" fillcolor="#1f1a17" stroked="f">
                          <v:stroke joinstyle="round"/>
                          <v:formulas/>
                          <v:path arrowok="t" o:connecttype="custom" o:connectlocs="63,13;58,26;0,17;5,0;63,13;63,13" o:connectangles="0,0,0,0,0,0" textboxrect="0,0,63,26"/>
                          <v:textbox>
                            <w:txbxContent>
                              <w:p w14:paraId="608CC942" w14:textId="77777777" w:rsidR="00751E28" w:rsidRPr="005B2B73" w:rsidRDefault="00751E28" w:rsidP="00751E28"/>
                            </w:txbxContent>
                          </v:textbox>
                        </v:shape>
                        <v:shape id="Freeform 186" o:spid="_x0000_s1108" style="position:absolute;left:1003;top:2282;width:68;height:26;visibility:visible;mso-wrap-style:square;v-text-anchor:top" coordsize="68,2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" adj="-11796480,,5400" path="m63,9r,17l,13,5,,68,9r-5,xe" fillcolor="#1f1a17" stroked="f">
                          <v:stroke joinstyle="round"/>
                          <v:formulas/>
                          <v:path arrowok="t" o:connecttype="custom" o:connectlocs="63,9;63,26;0,13;5,0;68,9;63,9" o:connectangles="0,0,0,0,0,0" textboxrect="0,0,68,26"/>
                          <v:textbox>
                            <w:txbxContent>
                              <w:p w14:paraId="1411C31E" w14:textId="77777777" w:rsidR="00751E28" w:rsidRPr="005B2B73" w:rsidRDefault="00751E28" w:rsidP="00751E28"/>
                            </w:txbxContent>
                          </v:textbox>
                        </v:shape>
                        <v:shape id="Freeform 187" o:spid="_x0000_s1109" style="position:absolute;left:1066;top:2291;width:63;height:22;visibility:visible;mso-wrap-style:square;v-text-anchor:top" coordsize="63,2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" adj="-11796480,,5400" path="m63,4r,18l,17,,,63,4xe" fillcolor="#1f1a17" stroked="f">
                          <v:stroke joinstyle="round"/>
                          <v:formulas/>
                          <v:path arrowok="t" o:connecttype="custom" o:connectlocs="63,4;63,22;0,17;0,0;63,4;63,4" o:connectangles="0,0,0,0,0,0" textboxrect="0,0,63,22"/>
                          <v:textbox>
                            <w:txbxContent>
                              <w:p w14:paraId="08771D16" w14:textId="77777777" w:rsidR="00751E28" w:rsidRPr="005B2B73" w:rsidRDefault="00751E28" w:rsidP="00751E28"/>
                            </w:txbxContent>
                          </v:textbox>
                        </v:shape>
                        <v:shape id="Freeform 188" o:spid="_x0000_s1110" style="position:absolute;left:1129;top:2295;width:63;height:22;visibility:visible;mso-wrap-style:square;v-text-anchor:top" coordsize="63,2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" adj="-11796480,,5400" path="m63,4l58,22,,18,,,63,4xe" fillcolor="#1f1a17" stroked="f">
                          <v:stroke joinstyle="round"/>
                          <v:formulas/>
                          <v:path arrowok="t" o:connecttype="custom" o:connectlocs="63,4;58,22;0,18;0,0;63,4;63,4" o:connectangles="0,0,0,0,0,0" textboxrect="0,0,63,22"/>
                          <v:textbox>
                            <w:txbxContent>
                              <w:p w14:paraId="5CA37788" w14:textId="77777777" w:rsidR="00751E28" w:rsidRPr="005B2B73" w:rsidRDefault="00751E28" w:rsidP="00751E28"/>
                            </w:txbxContent>
                          </v:textbox>
                        </v:shape>
                        <v:shape id="Freeform 189" o:spid="_x0000_s1111" style="position:absolute;left:1187;top:2299;width:126;height:27;visibility:visible;mso-wrap-style:square;v-text-anchor:top" coordsize="126,2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" adj="-11796480,,5400" path="m126,9r,18l,18,5,,126,9xe" fillcolor="#1f1a17" stroked="f">
                          <v:stroke joinstyle="round"/>
                          <v:formulas/>
                          <v:path arrowok="t" o:connecttype="custom" o:connectlocs="126,9;126,27;0,18;5,0;126,9;126,9" o:connectangles="0,0,0,0,0,0" textboxrect="0,0,126,27"/>
                          <v:textbox>
                            <w:txbxContent>
                              <w:p w14:paraId="062D927F" w14:textId="77777777" w:rsidR="00751E28" w:rsidRPr="005B2B73" w:rsidRDefault="00751E28" w:rsidP="00751E28"/>
                            </w:txbxContent>
                          </v:textbox>
                        </v:shape>
                        <v:shape id="Freeform 190" o:spid="_x0000_s1112" style="position:absolute;left:1313;top:2308;width:121;height:18;visibility:visible;mso-wrap-style:square;v-text-anchor:top" coordsize="121,1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" adj="-11796480,,5400" path="m121,5r,13l,18,,,121,5xe" fillcolor="#1f1a17" stroked="f">
                          <v:stroke joinstyle="round"/>
                          <v:formulas/>
                          <v:path arrowok="t" o:connecttype="custom" o:connectlocs="121,5;121,18;0,18;0,0;121,5;121,5" o:connectangles="0,0,0,0,0,0" textboxrect="0,0,121,18"/>
                          <v:textbox>
                            <w:txbxContent>
                              <w:p w14:paraId="1D59CFCE" w14:textId="77777777" w:rsidR="00751E28" w:rsidRPr="005B2B73" w:rsidRDefault="00751E28" w:rsidP="00751E28"/>
                            </w:txbxContent>
                          </v:textbox>
                        </v:shape>
                        <v:shape id="Freeform 191" o:spid="_x0000_s1113" style="position:absolute;left:436;top:2242;width:136;height:137;visibility:visible;mso-wrap-style:square;v-text-anchor:top" coordsize="136,1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" adj="-11796480,,5400" path="m10,97l,71,5,57r10,5l20,62,39,31,34,13,44,r63,35l117,35r4,5l126,49r5,8l136,66r,9l136,79r,9l131,93r-5,4l121,97r-4,4l121,106r,4l121,115r-4,4l117,128r-5,4l102,132r-5,5l92,137r-4,-5l83,132,73,128,10,97xm,71r63,30l73,106r10,4l88,110r9,l102,106r5,-5l107,93r5,-5l112,84r-5,-5l112,75r5,l121,71r5,-5l126,62r,-9l126,49r-5,-5l117,40r-5,-5l102,31,44,4,34,13r10,5l44,22r,5l25,62r-5,l20,66,15,62r-5,l,71xm58,62r10,4l73,71r5,4l73,79r,5l68,84r-5,l58,84,49,79,58,62xm58,57l44,79r14,9l63,88r10,l78,88r,-9l83,75,78,71r,-5l73,66,58,57xm5,71r5,-5l15,66r5,5l25,66,49,27r,-5l49,18,44,13r,-4l102,35r5,5l112,40r5,4l121,49r,4l121,57r,5l117,66r-5,5l107,75r-5,l102,79r5,5l107,88r,5l102,97r-5,4l92,106r-4,l83,106r-5,-5l73,101,63,97,5,71xm78,35r10,5l92,40r,4l92,49r,4l88,57r-5,l78,53,68,49,78,35xm73,31l63,49r10,8l83,62r5,l92,57r5,-8l97,44,92,40,88,35,73,31xe" fillcolor="#0093dd" stroked="f">
                          <v:stroke joinstyle="round"/>
                          <v:formulas/>
                          <v:path arrowok="t" o:connecttype="custom" o:connectlocs="5,57;20,62;39,31;107,35;126,49;136,75;131,93;117,101;121,115;112,132;92,137;73,128;0,71;83,110;97,110;107,93;112,84;117,75;126,62;126,49;112,35;34,13;44,22;44,22;44,27;20,62;15,62;58,62;73,71;73,84;58,84;58,57;63,88;78,79;78,66;5,71;20,71;25,66;49,27;49,22;44,13;102,35;117,44;121,53;117,66;102,75;107,88;97,101;83,106;63,97;88,40;92,44;88,57;68,49;63,49;88,62;97,44;88,35" o:connectangles="0,0,0,0,0,0,0,0,0,0,0,0,0,0,0,0,0,0,0,0,0,0,0,0,0,0,0,0,0,0,0,0,0,0,0,0,0,0,0,0,0,0,0,0,0,0,0,0,0,0,0,0,0,0,0,0,0,0" textboxrect="0,0,136,137"/>
                          <o:lock v:ext="edit" verticies="t"/>
                          <v:textbox>
                            <w:txbxContent>
                              <w:p w14:paraId="1985D81F" w14:textId="77777777" w:rsidR="00751E28" w:rsidRPr="005B2B73" w:rsidRDefault="00751E28" w:rsidP="00751E28"/>
                            </w:txbxContent>
                          </v:textbox>
                        </v:shape>
                        <v:shape id="Freeform 192" o:spid="_x0000_s1114" style="position:absolute;left:557;top:2304;width:131;height:119;visibility:visible;mso-wrap-style:square;v-text-anchor:top" coordsize="131,1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" adj="-11796480,,5400" path="m63,39l73,26r,18l63,39xm78,48r,-31l59,44r19,4xm5,61r5,-4l15,57r5,l25,53,68,4r34,9l102,75r,4l102,83r5,l107,88r,4l59,79r4,-4l68,75r5,l78,70r,-4l78,61r,-4l49,48r,5l44,57r,4l44,66r5,l49,70r5,l49,75,5,61xm,66l54,79,59,66r-10,l49,61r5,-8l73,61r,5l73,70r-5,l59,66,54,79r58,18l117,83r-5,l107,83r,-4l107,75r,-62l63,,20,53r-5,l10,53r-5,l,66xm,66l5,48r,5l10,53r5,l20,53r,-5l63,r44,9l126,39r,58l131,101r-9,18l15,88,,66xe" fillcolor="#0093dd" stroked="f">
                          <v:stroke joinstyle="round"/>
                          <v:formulas/>
                          <v:path arrowok="t" o:connecttype="custom" o:connectlocs="73,26;63,39;78,17;78,48;10,57;15,57;20,57;68,4;102,75;102,83;107,83;107,88;107,88;107,88;107,88;59,79;68,75;73,75;78,70;78,66;78,57;49,53;44,57;44,61;49,66;54,70;5,61;54,79;49,66;49,66;49,61;49,61;49,61;73,61;73,66;73,70;73,70;68,70;54,79;117,83;112,83;107,79;107,75;63,0;20,53;15,53;5,53;0,66;5,53;10,53;15,53;20,53;63,0;126,39;131,101;15,88" o:connectangles="0,0,0,0,0,0,0,0,0,0,0,0,0,0,0,0,0,0,0,0,0,0,0,0,0,0,0,0,0,0,0,0,0,0,0,0,0,0,0,0,0,0,0,0,0,0,0,0,0,0,0,0,0,0,0,0" textboxrect="0,0,131,119"/>
                          <o:lock v:ext="edit" verticies="t"/>
                          <v:textbox>
                            <w:txbxContent>
                              <w:p w14:paraId="3EC0DF46" w14:textId="77777777" w:rsidR="00751E28" w:rsidRPr="005B2B73" w:rsidRDefault="00751E28" w:rsidP="00751E28"/>
                            </w:txbxContent>
                          </v:textbox>
                        </v:shape>
                        <v:shape id="Freeform 193" o:spid="_x0000_s1115" style="position:absolute;left:688;top:2330;width:180;height:132;visibility:visible;mso-wrap-style:square;v-text-anchor:top" coordsize="180,1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" adj="-11796480,,5400" path="m155,40r-5,l146,40r,4l141,44,126,88r,5l126,97r5,l136,101r,5l87,93r5,-5l97,88r5,l102,84,117,40,73,93,63,88,58,27,44,71r,4l49,79r,5l10,75r,-4l15,71r5,l24,71r,-5l39,22r,-4l39,13r-5,l29,13,34,9r44,9l83,57,112,27r48,8l155,40xm78,13l29,,24,13r10,5l34,22,20,62r,4l15,66,5,66,,79r54,9l58,75r-4,l49,75r,-4l58,49r,44l73,97,107,62r-5,17l97,84r-5,l87,84,83,97r58,13l141,97r-5,l131,93r,-5l146,49r,-5l150,44r5,l160,44r5,-9l112,22,83,49,78,13xm165,31r15,22l175,71r-5,-5l165,66r-5,5l150,106r10,13l150,132,97,119r-5,-9l92,119,73,115r-5,-9l68,115,15,101,,79,5,62r10,4l20,66r,-4l34,31,24,18,29,,83,13,97,35,112,18r53,13xe" fillcolor="#0093dd" stroked="f">
                          <v:stroke joinstyle="round"/>
                          <v:formulas/>
                          <v:path arrowok="t" o:connecttype="custom" o:connectlocs="146,40;141,44;126,88;126,93;131,97;87,93;97,88;102,84;63,88;44,71;44,71;49,79;49,84;15,71;24,71;39,22;39,22;39,13;34,9;112,27;78,13;34,18;34,18;34,22;20,62;15,66;0,79;58,75;54,75;49,75;49,71;58,49;107,62;97,84;87,84;141,97;131,93;131,88;131,88;150,44;160,44;83,49;180,53;165,66;160,71;150,132;92,119;68,115;5,62;20,66;34,31;83,13;165,31" o:connectangles="0,0,0,0,0,0,0,0,0,0,0,0,0,0,0,0,0,0,0,0,0,0,0,0,0,0,0,0,0,0,0,0,0,0,0,0,0,0,0,0,0,0,0,0,0,0,0,0,0,0,0,0,0" textboxrect="0,0,180,132"/>
                          <o:lock v:ext="edit" verticies="t"/>
                          <v:textbox>
                            <w:txbxContent>
                              <w:p w14:paraId="08425B3F" w14:textId="77777777" w:rsidR="00751E28" w:rsidRPr="005B2B73" w:rsidRDefault="00751E28" w:rsidP="00751E28"/>
                            </w:txbxContent>
                          </v:textbox>
                        </v:shape>
                        <v:shape id="Freeform 194" o:spid="_x0000_s1116" style="position:absolute;left:848;top:2365;width:136;height:115;visibility:visible;mso-wrap-style:square;v-text-anchor:top" coordsize="136,11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" adj="-11796480,,5400" path="m10,75r,-4l15,71r5,l24,71r,-5l39,22r,-4l39,14r-5,l29,14r,-9l112,18r-5,18l92,36r,-5l92,27r,-5l87,22r-4,l63,18,58,40r,4l63,44r5,l73,40r5,l73,58r-5,l68,53,63,49r-5,l53,49,49,75r14,5l68,80r5,-5l78,75r5,-9l97,71,92,88,10,75xm5,80l97,93r5,-27l83,62r-5,9l73,75r-5,l63,75r-10,l58,53r5,l63,58r,4l78,62,87,36r-19,l68,40r-5,l68,22r10,l83,27r4,l87,31r,5l112,40r4,-22l24,,20,14r9,4l34,18r,4l20,62r,4l15,66,5,66r,14xm116,14r20,22l126,62,102,58r,8l107,66r14,22l112,115,15,102,,80,5,66r10,l20,66r,-4l29,31,20,14,24,r92,14xe" fillcolor="#0093dd" stroked="f">
                          <v:stroke joinstyle="round"/>
                          <v:formulas/>
                          <v:path arrowok="t" o:connecttype="custom" o:connectlocs="15,71;24,71;39,22;39,18;34,14;29,5;92,36;92,31;87,22;58,40;58,44;68,44;78,40;68,58;68,58;63,49;58,49;49,75;73,75;97,71;5,80;83,62;68,75;58,53;63,53;63,58;63,62;68,36;68,40;68,22;87,27;87,31;87,36;24,0;29,18;34,22;34,22;20,66;15,66;116,14;102,58;121,88;0,80;15,66;20,62;24,0" o:connectangles="0,0,0,0,0,0,0,0,0,0,0,0,0,0,0,0,0,0,0,0,0,0,0,0,0,0,0,0,0,0,0,0,0,0,0,0,0,0,0,0,0,0,0,0,0,0" textboxrect="0,0,136,115"/>
                          <o:lock v:ext="edit" verticies="t"/>
                          <v:textbox>
                            <w:txbxContent>
                              <w:p w14:paraId="74B3390E" w14:textId="77777777" w:rsidR="00751E28" w:rsidRPr="005B2B73" w:rsidRDefault="00751E28" w:rsidP="00751E28"/>
                            </w:txbxContent>
                          </v:textbox>
                        </v:shape>
                        <v:shape id="Freeform 195" o:spid="_x0000_s1117" style="position:absolute;left:969;top:2383;width:150;height:115;visibility:visible;mso-wrap-style:square;v-text-anchor:top" coordsize="150,11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" adj="-11796480,,5400" path="m131,13r19,18l146,48r-10,l131,48r,5l117,115,83,110,73,97r,13l15,101,,79,5,66r5,l15,66r,-4l24,26,15,13,20,,68,4r5,9l78,4r53,9xm83,44l63,4,20,,15,13r9,l29,18,20,62r-5,4l10,66r-5,l,79r54,5l58,70r-9,l44,70r,-4l44,62r5,l49,48,68,88r29,4l112,31r5,-5l121,26r5,l131,13,78,9,73,22r5,l83,22r4,4l87,31,83,44xm83,57l92,26r,-4l87,18r-4,l78,18r5,-5l126,18r,4l117,22r-5,l107,26,97,88,73,84,49,35,39,66r,4l44,75r5,l54,75r-5,4l5,75r5,-5l15,70r5,l24,66,34,18r,-5l29,13r,-4l24,9r,-5l63,9,83,57xe" fillcolor="#0093dd" stroked="f">
                          <v:stroke joinstyle="round"/>
                          <v:formulas/>
                          <v:path arrowok="t" o:connecttype="custom" o:connectlocs="146,48;131,48;117,115;73,110;5,66;15,66;24,26;68,4;131,13;20,0;24,13;29,18;29,18;15,66;10,66;54,84;49,70;44,66;49,62;97,92;117,26;126,26;73,22;83,22;87,31;87,31;92,26;92,26;87,18;78,18;126,22;112,22;97,88;39,66;39,66;44,75;54,75;10,70;20,70;34,18;34,18;34,13;24,9;83,57" o:connectangles="0,0,0,0,0,0,0,0,0,0,0,0,0,0,0,0,0,0,0,0,0,0,0,0,0,0,0,0,0,0,0,0,0,0,0,0,0,0,0,0,0,0,0,0" textboxrect="0,0,150,115"/>
                          <o:lock v:ext="edit" verticies="t"/>
                          <v:textbox>
                            <w:txbxContent>
                              <w:p w14:paraId="1AA0BEA1" w14:textId="77777777" w:rsidR="00751E28" w:rsidRPr="005B2B73" w:rsidRDefault="00751E28" w:rsidP="00751E28"/>
                            </w:txbxContent>
                          </v:textbox>
                        </v:shape>
                        <v:shape id="Freeform 196" o:spid="_x0000_s1118" style="position:absolute;left:1105;top:2396;width:136;height:106;visibility:visible;mso-wrap-style:square;v-text-anchor:top" coordsize="136,10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" adj="-11796480,,5400" path="m73,13r-15,l44,75r19,l73,75r4,-4l82,66r,-4l87,31r,-4l87,22r,-4l82,13r-9,xm73,18r4,l82,22r,5l82,31,77,57r,9l73,71r-5,l63,71r-15,l58,18r15,xm68,71r5,-5l77,62r,-5l82,40,73,35,68,71xm87,9r10,l106,18r5,4l111,35r,14l106,62r-4,9l97,75r-5,4l87,79r-5,5l73,79,5,79r5,-8l14,71r5,l24,66,29,18r5,l29,13,24,9r-5,l19,5,87,9xm87,5l14,r,13l24,13r,5l19,62r,4l14,66r-4,l5,66,,79r73,5l82,84r5,l92,84r5,l106,75r5,-9l116,53r,-18l116,22r-5,-9l102,9,87,5xm87,5r10,l102,5r4,4l111,13r15,18l131,35r,5l131,44r5,9l131,71r,13l126,93r-10,9l111,106r-5,l102,106r-10,l19,102,,84,5,66r5,l14,66r5,-4l24,27,14,13,14,,87,5xe" fillcolor="#0093dd" stroked="f">
                          <v:stroke joinstyle="round"/>
                          <v:formulas/>
                          <v:path arrowok="t" o:connecttype="custom" o:connectlocs="44,75;77,71;87,31;87,27;87,18;73,18;82,22;82,31;77,57;68,71;58,18;73,66;77,57;68,71;106,18;111,49;97,75;82,84;10,71;19,71;29,18;34,18;29,13;19,9;87,5;24,13;24,18;24,18;19,62;14,66;0,79;87,84;106,75;116,35;102,9;97,5;111,13;131,40;131,71;116,102;102,106;0,84;14,66;19,62;14,0" o:connectangles="0,0,0,0,0,0,0,0,0,0,0,0,0,0,0,0,0,0,0,0,0,0,0,0,0,0,0,0,0,0,0,0,0,0,0,0,0,0,0,0,0,0,0,0,0" textboxrect="0,0,136,106"/>
                          <o:lock v:ext="edit" verticies="t"/>
                          <v:textbox>
                            <w:txbxContent>
                              <w:p w14:paraId="23BDF9BC" w14:textId="77777777" w:rsidR="00751E28" w:rsidRPr="005B2B73" w:rsidRDefault="00751E28" w:rsidP="00751E28"/>
                            </w:txbxContent>
                          </v:textbox>
                        </v:shape>
                        <v:shape id="Freeform 197" o:spid="_x0000_s1119" style="position:absolute;left:1241;top:2401;width:135;height:101;visibility:visible;mso-wrap-style:square;v-text-anchor:top" coordsize="135,10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" adj="-11796480,,5400" path="m58,44l63,26r4,18l58,44xm72,44l63,13,48,44r24,xm4,79l9,70r5,l19,66r5,-5l53,4r34,l101,66r,4l106,74r5,l111,79r-48,l63,74r4,l72,70r5,l77,66r,-5l77,57,72,52r-29,l43,57r,4l43,66r,4l48,70r5,4l48,79,4,79xm,83r53,l58,70r-10,l48,66r-5,l48,66r,-9l72,57r,4l72,66r,4l67,70r-9,l58,83r58,l116,70r-5,l106,70r,-4l87,,48,,19,61r-5,5l9,70r-5,l,83xm,83l4,66r5,l14,66r,-5l48,,92,r24,26l130,79r5,4l130,101r-111,l,83xe" fillcolor="#0093dd" stroked="f">
                          <v:stroke joinstyle="round"/>
                          <v:formulas/>
                          <v:path arrowok="t" o:connecttype="custom" o:connectlocs="63,26;58,44;63,13;72,44;9,70;14,70;19,66;53,4;101,66;101,70;106,74;111,74;111,74;111,74;111,74;63,79;67,74;72,70;77,66;77,61;72,52;43,57;43,61;43,70;48,70;53,74;4,79;53,83;48,70;48,70;43,66;43,66;48,66;72,57;72,61;72,66;72,70;67,70;58,83;116,70;111,70;106,70;106,66;48,0;14,66;9,70;4,70;0,83;4,66;9,66;9,66;14,66;48,0;116,26;135,83;19,101" o:connectangles="0,0,0,0,0,0,0,0,0,0,0,0,0,0,0,0,0,0,0,0,0,0,0,0,0,0,0,0,0,0,0,0,0,0,0,0,0,0,0,0,0,0,0,0,0,0,0,0,0,0,0,0,0,0,0,0" textboxrect="0,0,135,101"/>
                          <o:lock v:ext="edit" verticies="t"/>
                          <v:textbox>
                            <w:txbxContent>
                              <w:p w14:paraId="4A227391" w14:textId="77777777" w:rsidR="00751E28" w:rsidRPr="005B2B73" w:rsidRDefault="00751E28" w:rsidP="00751E28"/>
                            </w:txbxContent>
                          </v:textbox>
                        </v:shape>
                        <v:shape id="Freeform 198" o:spid="_x0000_s1120" style="position:absolute;left:1589;top:2405;width:126;height:101;visibility:visible;mso-wrap-style:square;v-text-anchor:top" coordsize="126,10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" adj="-11796480,,5400" path="m10,79l5,75,,70,,66,,57,,53,,48,,44,,40,,35,,31,5,26r,-4l5,18r5,l15,9,25,4r14,l54,r5,l63,r5,4l73,4,73,r29,l126,13r-4,31l97,44r25,18l117,79r-10,9l92,97r-19,4l54,101r-10,l34,97,29,93,10,79xm92,48l88,62r-5,8l68,75,49,79r-20,l20,75,10,70,5,57r,-4l5,48r,-4l5,40r,-5l10,31r,-5l10,22r5,l15,18,25,13,29,9r10,l54,4r5,l68,9r5,l73,13,78,4r19,l97,26r-24,l73,22,68,18r,-5l59,13r-5,l44,13r-5,5l34,22r,9l29,57r,5l29,70r5,l39,75r10,l59,70r4,l68,62r,-9l92,48xm68,31r34,l102,,73,r,9l68,4r-9,l54,4,39,4,25,9,15,13r-5,5l10,22r-5,l5,26r,5l,35r,5l,44r,4l,53r,4l5,70r10,9l29,84r20,l73,79,88,70r9,-8l97,44,63,48r,5l63,62r-4,4l54,70r-5,l44,70r-5,l34,66r,-4l34,57,39,31r,-5l39,22r5,-4l54,18r5,l63,18r,4l68,26r,5xm63,53r,-5l78,44,68,35r-5,l59,40r-5,4l54,48r,22l59,66r4,-4l63,53xe" fillcolor="#0093dd" stroked="f">
                          <v:stroke joinstyle="round"/>
                          <v:formulas/>
                          <v:path arrowok="t" o:connecttype="custom" o:connectlocs="0,70;0,57;0,44;0,31;5,22;15,9;54,0;68,4;102,0;97,44;107,88;54,101;29,93;88,62;49,79;10,70;5,53;5,40;10,31;15,22;29,9;59,4;73,13;97,26;73,26;68,18;54,13;34,22;29,62;29,62;39,75;63,70;68,53;102,31;73,9;59,4;25,9;10,22;5,31;0,40;0,53;5,70;49,84;97,62;63,53;54,70;39,70;34,62;34,57;39,22;59,18;68,26;68,31;63,48;68,35;54,44;59,66;63,53" o:connectangles="0,0,0,0,0,0,0,0,0,0,0,0,0,0,0,0,0,0,0,0,0,0,0,0,0,0,0,0,0,0,0,0,0,0,0,0,0,0,0,0,0,0,0,0,0,0,0,0,0,0,0,0,0,0,0,0,0,0" textboxrect="0,0,126,101"/>
                          <o:lock v:ext="edit" verticies="t"/>
                          <v:textbox>
                            <w:txbxContent>
                              <w:p w14:paraId="26B86C73" w14:textId="77777777" w:rsidR="00751E28" w:rsidRPr="005B2B73" w:rsidRDefault="00751E28" w:rsidP="00751E28"/>
                            </w:txbxContent>
                          </v:textbox>
                        </v:shape>
                        <v:shape id="Freeform 199" o:spid="_x0000_s1121" style="position:absolute;left:1715;top:2396;width:121;height:97;visibility:visible;mso-wrap-style:square;v-text-anchor:top" coordsize="121,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" adj="-11796480,,5400" path="m54,66r,l58,62r,-5l63,53r,-18l58,35r-4,l54,40r,4l54,66xm63,53r,4l58,62r-4,4l49,66r-5,l39,66r-5,l34,62r,-5l34,31r,-9l39,18r5,-5l49,13r5,l58,13r5,5l63,22r,5l63,53xm68,53r,-26l68,22r,-9l63,13,58,9r-9,l39,13r-5,5l29,22r,9l29,57r,5l29,66r5,5l39,71r10,l58,71r5,-5l68,62r,-9xm49,79r-20,l15,75,10,66,5,57r,-4l5,49r,-9l5,31r,-4l10,22r5,-9l25,9,34,5r15,l68,5r15,l88,13r4,14l92,31r,4l92,44r,5l92,53r-4,4l88,62r-5,4l73,71,63,75,49,79xm,57l5,71r10,8l29,84,49,79r14,l73,75,83,71r5,-5l92,62r,-5l97,57r,-4l97,49r,-5l97,40r,-5l97,31r,-4l97,22,92,13,83,5,68,,49,,34,5r-9,l15,9r-5,9l5,18r,4l,27r,4l,35r,5l,44r,5l,53r,4xm10,75r-5,l,71,,62,,57,,53,,49,,44,,40,,35,,31,,27,,22,5,18r,-5l15,9,25,5,34,,49,,63,,73,,83,r5,5l112,22r,5l117,27r,8l121,40r,4l121,49r,8l117,66r,5l117,75r-5,4l107,88,97,93r-9,4l73,97r-15,l44,97r-10,l29,93,10,75xe" fillcolor="#0093dd" stroked="f">
                          <v:stroke joinstyle="round"/>
                          <v:formulas/>
                          <v:path arrowok="t" o:connecttype="custom" o:connectlocs="58,62;63,35;54,40;63,53;54,66;39,66;34,57;34,57;39,18;54,13;63,22;63,27;68,53;68,22;68,13;49,9;29,22;29,57;29,62;39,71;63,66;49,79;10,66;5,49;5,31;10,22;34,5;83,5;92,27;92,44;88,57;73,71;0,57;29,84;73,75;92,62;97,53;97,44;97,31;92,13;49,0;15,9;5,22;0,31;0,44;0,57;5,75;0,57;0,49;0,35;0,27;5,13;34,0;73,0;112,22;117,35;121,49;117,71;112,79;88,97;44,97;10,75" o:connectangles="0,0,0,0,0,0,0,0,0,0,0,0,0,0,0,0,0,0,0,0,0,0,0,0,0,0,0,0,0,0,0,0,0,0,0,0,0,0,0,0,0,0,0,0,0,0,0,0,0,0,0,0,0,0,0,0,0,0,0,0,0,0" textboxrect="0,0,121,97"/>
                          <o:lock v:ext="edit" verticies="t"/>
                          <v:textbox>
                            <w:txbxContent>
                              <w:p w14:paraId="0C254B67" w14:textId="77777777" w:rsidR="00751E28" w:rsidRPr="005B2B73" w:rsidRDefault="00751E28" w:rsidP="00751E28"/>
                            </w:txbxContent>
                          </v:textbox>
                        </v:shape>
                        <v:shape id="Freeform 200" o:spid="_x0000_s1122" style="position:absolute;left:1836;top:2365;width:151;height:110;visibility:visible;mso-wrap-style:square;v-text-anchor:top" coordsize="151,1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" adj="-11796480,,5400" path="m68,75r5,l73,71r5,-5l78,62r,-18l73,44r-5,5l68,53r,5l68,75xm20,62r,-22l20,36,15,31r-5,l5,31r,-4l59,18r,4l54,22r-5,5l44,27r,4l44,71r,4l49,80r,4l59,84r4,l73,80r5,-5l83,71r,-9l83,27r,-5l78,22r,-4l73,18r-5,4l68,14,122,5r,4l117,14r-5,l107,14r,4l107,22r,27l107,58r,4l102,71r,4l93,80r-5,4l78,84,68,88r-19,l34,88,25,84,20,71r,-5l20,62xm15,66r,5l15,75r5,9l30,93r19,l68,93,78,88r10,l97,84r5,-4l107,75r5,-9l112,58r,-14l112,22r,-4l117,18r,-4l126,14,126,,63,14r,13l73,22r5,l78,27r,35l78,71r-5,4l63,80r-4,l54,80,49,75r,-4l49,66r,-35l54,27r9,l63,14,,22,,36r10,l15,36r,4l15,66xm25,88r-5,l20,84,15,80r,-5l15,71r,-22l,40,,22,126,r25,14l151,31r-10,l136,31r,5l136,62r-5,18l126,93r-4,4l112,102r-10,4l93,106r-20,4l63,110r-9,-4l49,106,25,88xe" fillcolor="#0093dd" stroked="f">
                          <v:stroke joinstyle="round"/>
                          <v:formulas/>
                          <v:path arrowok="t" o:connecttype="custom" o:connectlocs="73,71;78,44;68,53;20,62;20,36;20,36;10,31;59,18;49,27;44,31;44,71;49,80;63,84;83,71;83,27;83,22;78,18;68,14;117,14;107,18;107,58;102,75;78,84;34,88;20,71;20,62;15,71;20,84;68,93;97,84;112,66;112,22;117,18;126,0;73,22;78,27;78,27;78,62;73,75;54,80;49,71;49,66;49,31;63,27;0,36;15,36;15,40;15,40;20,88;15,75;15,71;0,40;151,14;136,31;136,36;136,62;122,97;93,106;54,106" o:connectangles="0,0,0,0,0,0,0,0,0,0,0,0,0,0,0,0,0,0,0,0,0,0,0,0,0,0,0,0,0,0,0,0,0,0,0,0,0,0,0,0,0,0,0,0,0,0,0,0,0,0,0,0,0,0,0,0,0,0,0" textboxrect="0,0,151,110"/>
                          <o:lock v:ext="edit" verticies="t"/>
                          <v:textbox>
                            <w:txbxContent>
                              <w:p w14:paraId="0DCA56CF" w14:textId="77777777" w:rsidR="00751E28" w:rsidRPr="005B2B73" w:rsidRDefault="00751E28" w:rsidP="00751E28"/>
                            </w:txbxContent>
                          </v:textbox>
                        </v:shape>
                        <v:shape id="Freeform 201" o:spid="_x0000_s1123" style="position:absolute;left:1982;top:2335;width:145;height:123;visibility:visible;mso-wrap-style:square;v-text-anchor:top" coordsize="145,12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" adj="-11796480,,5400" path="m121,r24,13l145,26r-10,4l131,30r,5l135,96r-33,9l87,96r,9l29,123,5,110,5,92r9,-4l19,88r,-5l19,48,5,44,,26,53,13r10,9l63,13,121,xm82,44l53,17,5,26r,13l14,39r5,l19,44r,39l19,88r,4l14,92r-5,l9,105,63,92r,-13l58,79r-5,4l48,79r,-5l48,61,77,88r34,-5l106,22r,-5l111,17r,-4l121,13,121,,63,13r,13l68,26r4,l77,26r,4l82,44xm87,57l82,26r,-4l77,17r-5,5l68,22r,-5l116,4r,4l111,13r-5,l102,13r,4l102,22r4,57l82,83,43,48r,31l43,83r5,5l53,88r5,-5l58,92r-44,9l14,96r5,-4l24,92r,-4l24,83r,-44l24,35r-5,l14,35r-5,l9,30,48,22,87,57xe" fillcolor="#0093dd" stroked="f">
                          <v:stroke joinstyle="round"/>
                          <v:formulas/>
                          <v:path arrowok="t" o:connecttype="custom" o:connectlocs="145,26;131,30;135,96;87,105;5,92;19,88;19,48;53,13;121,0;5,26;14,39;19,39;19,39;19,88;14,92;63,92;53,83;48,79;48,74;111,83;106,17;121,13;63,26;77,26;77,30;77,30;82,26;82,26;82,22;68,22;116,8;102,13;106,79;43,79;43,83;48,88;58,83;14,96;24,92;24,39;24,39;19,35;9,35;87,57" o:connectangles="0,0,0,0,0,0,0,0,0,0,0,0,0,0,0,0,0,0,0,0,0,0,0,0,0,0,0,0,0,0,0,0,0,0,0,0,0,0,0,0,0,0,0,0" textboxrect="0,0,145,123"/>
                          <o:lock v:ext="edit" verticies="t"/>
                          <v:textbox>
                            <w:txbxContent>
                              <w:p w14:paraId="2670F301" w14:textId="77777777" w:rsidR="00751E28" w:rsidRPr="005B2B73" w:rsidRDefault="00751E28" w:rsidP="00751E28"/>
                            </w:txbxContent>
                          </v:textbox>
                        </v:shape>
                        <v:shape id="Freeform 202" o:spid="_x0000_s1124" style="position:absolute;left:2132;top:2299;width:121;height:110;visibility:visible;mso-wrap-style:square;v-text-anchor:top" coordsize="121,1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" adj="-11796480,,5400" path="m15,93r-5,l5,88r,-4l,80,,75,,71,,66,,62,,58,,53,,49,,44,,40,,36r5,l10,27r5,-5l29,18,44,14,48,9r5,l58,9r5,l58,5,92,r24,9l116,40,97,44r24,14l121,75r-5,13l102,97r-20,9l68,110r-15,l44,110r-5,-4l15,93xm92,49r,13l87,71,73,80,53,88,39,93r-15,l15,84,10,75,5,71r,-5l5,62r,-4l5,53r,-4l5,44r,-4l10,40r,-4l15,31r4,-9l29,18r15,l48,14r10,l63,14r5,4l63,9,87,5r,22l68,36r,-5l63,31r,-4l63,22r-5,l53,22r-9,l34,27r-5,4l29,36r,8l29,71r,4l34,75r,5l39,84r5,l53,84,63,80r5,-5l68,66r,-4l68,58,92,49xm63,40l92,31,92,,63,9r,5l58,9r-5,l48,9r-4,5l29,18,15,22r-5,5l5,36,,40r,4l,49r,4l,58r,4l,66r,5l5,75r,5l10,88r9,9l34,97,58,93,78,84,92,75,97,62r,-18l63,53r,9l63,66r,9l58,75r-5,5l48,80r-4,l39,80r,-5l34,71r,-27l34,36r,-5l39,27r5,l48,27r5,l58,27r,4l63,31r,5l63,40xm63,62r,-9l78,49,63,40r-5,4l53,49r,9l58,75r5,-4l63,66r,-4xe" fillcolor="#0093dd" stroked="f">
                          <v:stroke joinstyle="round"/>
                          <v:formulas/>
                          <v:path arrowok="t" o:connecttype="custom" o:connectlocs="5,88;0,75;0,62;0,53;0,40;10,27;44,14;58,9;92,0;97,44;116,88;68,110;39,106;92,62;53,88;15,84;5,71;5,58;5,49;10,40;19,22;48,14;68,18;87,27;63,31;63,22;44,22;29,36;29,71;34,75;44,84;68,75;68,58;92,31;63,14;48,9;15,22;0,40;0,49;0,58;0,71;10,88;58,93;97,62;63,62;58,75;44,80;39,75;34,71;34,31;48,27;58,31;63,36;63,53;63,40;53,49;58,75;63,62" o:connectangles="0,0,0,0,0,0,0,0,0,0,0,0,0,0,0,0,0,0,0,0,0,0,0,0,0,0,0,0,0,0,0,0,0,0,0,0,0,0,0,0,0,0,0,0,0,0,0,0,0,0,0,0,0,0,0,0,0,0" textboxrect="0,0,121,110"/>
                          <o:lock v:ext="edit" verticies="t"/>
                          <v:textbox>
                            <w:txbxContent>
                              <w:p w14:paraId="562742DB" w14:textId="77777777" w:rsidR="00751E28" w:rsidRPr="005B2B73" w:rsidRDefault="00751E28" w:rsidP="00751E28"/>
                            </w:txbxContent>
                          </v:textbox>
                        </v:shape>
                        <v:shape id="Freeform 203" o:spid="_x0000_s1125" style="position:absolute;left:2239;top:2269;width:106;height:114;visibility:visible;mso-wrap-style:square;v-text-anchor:top" coordsize="106,11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" adj="-11796480,,5400" path="m58,l82,8r5,14l82,26r-5,l77,30,87,66r14,4l106,88,43,114,19,101,14,88,24,83r5,l29,79,19,44,4,39,,22,58,xm58,l,26r4,9l14,35r5,l29,79r,4l24,83r-5,5l19,101,77,74r,-8l67,66r-4,l53,22r-5,l53,17,63,13,58,xm58,13r-5,l48,13r,4l43,22,58,66r,4l63,74r4,-4l72,70r,4l24,96r,-8l29,88r4,l33,83r,-4l24,35r,-5l19,30,14,26r,4l9,30r,-4l53,4r5,9xe" fillcolor="#0093dd" stroked="f">
                          <v:stroke joinstyle="round"/>
                          <v:formulas/>
                          <v:path arrowok="t" o:connecttype="custom" o:connectlocs="82,8;82,26;77,26;77,30;101,70;43,114;14,88;24,83;29,79;19,44;0,22;58,0;4,35;14,35;19,35;19,35;19,35;29,79;29,83;24,83;19,101;77,66;67,66;63,66;63,66;63,66;53,22;53,17;53,17;58,0;53,13;48,17;43,22;58,66;58,70;58,70;63,74;72,70;24,96;29,88;33,83;33,79;24,35;24,30;19,30;14,26;9,30;53,4" o:connectangles="0,0,0,0,0,0,0,0,0,0,0,0,0,0,0,0,0,0,0,0,0,0,0,0,0,0,0,0,0,0,0,0,0,0,0,0,0,0,0,0,0,0,0,0,0,0,0,0" textboxrect="0,0,106,114"/>
                          <o:lock v:ext="edit" verticies="t"/>
                          <v:textbox>
                            <w:txbxContent>
                              <w:p w14:paraId="3B3CAF10" w14:textId="77777777" w:rsidR="00751E28" w:rsidRPr="005B2B73" w:rsidRDefault="00751E28" w:rsidP="00751E28"/>
                            </w:txbxContent>
                          </v:textbox>
                        </v:shape>
                        <v:shape id="Freeform 204" o:spid="_x0000_s1126" style="position:absolute;left:2321;top:2233;width:140;height:115;visibility:visible;mso-wrap-style:square;v-text-anchor:top" coordsize="140,11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" adj="-11796480,,5400" path="m24,97r,-4l29,88r5,l34,84r,-4l24,36r-5,l19,31r-5,l10,31,5,36r,-5l53,5r,8l48,13r-4,5l44,22r,5l58,75,73,71r9,-5l82,58r5,-5l87,49r15,-9l107,58,24,97xm24,106l111,62,107,36,82,44r,9l82,58r-5,4l73,66,63,71,48,22r,-4l53,18r5,-5l58,,,27,5,40r5,-4l14,36r,4l19,40,29,80r,4l29,88r-5,l19,93r5,13xm58,l82,5r5,17l77,27r-4,l73,31r4,13l107,31r24,9l140,71,48,115,24,106,19,93r5,-5l29,84r,-4l19,49,5,44,,27,58,xe" fillcolor="#0093dd" stroked="f">
                          <v:stroke joinstyle="round"/>
                          <v:formulas/>
                          <v:path arrowok="t" o:connecttype="custom" o:connectlocs="24,93;34,88;34,84;24,36;19,36;19,36;19,31;10,31;5,31;53,13;44,18;44,22;58,75;82,66;87,53;102,40;24,97;111,62;82,44;82,58;73,66;48,22;48,18;53,18;58,0;5,40;14,36;14,36;19,40;19,40;29,80;29,84;24,88;24,106;82,5;77,27;73,27;73,31;107,31;140,71;24,106;24,88;29,84;29,80;5,44;58,0" o:connectangles="0,0,0,0,0,0,0,0,0,0,0,0,0,0,0,0,0,0,0,0,0,0,0,0,0,0,0,0,0,0,0,0,0,0,0,0,0,0,0,0,0,0,0,0,0,0" textboxrect="0,0,140,115"/>
                          <o:lock v:ext="edit" verticies="t"/>
                          <v:textbox>
                            <w:txbxContent>
                              <w:p w14:paraId="2214DB0C" w14:textId="77777777" w:rsidR="00751E28" w:rsidRPr="005B2B73" w:rsidRDefault="00751E28" w:rsidP="00751E28"/>
                            </w:txbxContent>
                          </v:textbox>
                        </v:shape>
                      </v:group>
                    </v:group>
                  </w:pict>
                </mc:Fallback>
              </mc:AlternateContent>
            </w:r>
            <w:r w:rsidRPr="00FB6FF4">
              <w:rPr>
                <w:rFonts w:ascii="Arial" w:eastAsia="Calibri" w:hAnsi="Arial" w:cs="Arial"/>
                <w:b/>
                <w:sz w:val="22"/>
                <w:szCs w:val="20"/>
                <w:lang w:val="fr-FR"/>
              </w:rPr>
              <w:t>REPUBLIQUE DU CAMEROUN</w:t>
            </w:r>
          </w:p>
          <w:p w14:paraId="241A90C0" w14:textId="77777777" w:rsidR="00751E28" w:rsidRPr="00FB6FF4" w:rsidRDefault="00751E28" w:rsidP="00601B4C">
            <w:pPr>
              <w:spacing w:after="0" w:line="252" w:lineRule="auto"/>
              <w:jc w:val="center"/>
              <w:rPr>
                <w:rFonts w:ascii="Calligraph421 BT" w:eastAsia="Calibri" w:hAnsi="Calligraph421 BT" w:cs="Arial"/>
                <w:b/>
                <w:i/>
                <w:sz w:val="30"/>
                <w:szCs w:val="30"/>
                <w:lang w:val="fr-FR"/>
              </w:rPr>
            </w:pPr>
            <w:r w:rsidRPr="00FB6FF4">
              <w:rPr>
                <w:rFonts w:ascii="CommercialScrT" w:eastAsia="Calibri" w:hAnsi="CommercialScrT"/>
                <w:sz w:val="30"/>
                <w:szCs w:val="30"/>
                <w:lang w:val="fr-FR"/>
              </w:rPr>
              <w:t>Paix – Travail – Patrie</w:t>
            </w:r>
          </w:p>
        </w:tc>
        <w:tc>
          <w:tcPr>
            <w:tcW w:w="1763" w:type="dxa"/>
          </w:tcPr>
          <w:p w14:paraId="2A2FE793" w14:textId="77777777" w:rsidR="00751E28" w:rsidRPr="00FB6FF4" w:rsidRDefault="00751E28" w:rsidP="00601B4C">
            <w:pPr>
              <w:spacing w:after="0" w:line="252" w:lineRule="auto"/>
              <w:jc w:val="center"/>
              <w:rPr>
                <w:rFonts w:ascii="Arial" w:eastAsia="Calibri" w:hAnsi="Arial" w:cs="Arial"/>
                <w:b/>
                <w:sz w:val="18"/>
                <w:szCs w:val="20"/>
                <w:lang w:val="fr-FR"/>
              </w:rPr>
            </w:pPr>
          </w:p>
        </w:tc>
        <w:tc>
          <w:tcPr>
            <w:tcW w:w="4708" w:type="dxa"/>
            <w:hideMark/>
          </w:tcPr>
          <w:p w14:paraId="0AD3B35E" w14:textId="77777777" w:rsidR="00751E28" w:rsidRPr="005B2B73" w:rsidRDefault="00751E28" w:rsidP="00601B4C">
            <w:pPr>
              <w:spacing w:after="0" w:line="252" w:lineRule="auto"/>
              <w:jc w:val="center"/>
              <w:rPr>
                <w:rFonts w:ascii="Arial" w:eastAsia="Calibri" w:hAnsi="Arial" w:cs="Arial"/>
                <w:b/>
                <w:sz w:val="26"/>
                <w:szCs w:val="26"/>
              </w:rPr>
            </w:pPr>
            <w:r w:rsidRPr="005B2B73">
              <w:rPr>
                <w:rFonts w:ascii="Arial" w:eastAsia="Calibri" w:hAnsi="Arial" w:cs="Arial"/>
                <w:b/>
                <w:sz w:val="26"/>
                <w:szCs w:val="26"/>
              </w:rPr>
              <w:t>REPUBLIC OF CAMEROON</w:t>
            </w:r>
          </w:p>
          <w:p w14:paraId="7694E321" w14:textId="77777777" w:rsidR="00751E28" w:rsidRPr="005B2B73" w:rsidRDefault="00751E28" w:rsidP="00601B4C">
            <w:pPr>
              <w:spacing w:after="0" w:line="252" w:lineRule="auto"/>
              <w:jc w:val="center"/>
              <w:rPr>
                <w:rFonts w:ascii="Calligraph421 BT" w:eastAsia="Calibri" w:hAnsi="Calligraph421 BT" w:cs="Arial"/>
                <w:b/>
                <w:i/>
                <w:sz w:val="30"/>
                <w:szCs w:val="30"/>
              </w:rPr>
            </w:pPr>
            <w:r w:rsidRPr="005B2B73">
              <w:rPr>
                <w:rFonts w:ascii="CommercialScrT" w:eastAsia="Calibri" w:hAnsi="CommercialScrT"/>
                <w:sz w:val="30"/>
                <w:szCs w:val="30"/>
              </w:rPr>
              <w:t>Peace – Work – Fatherland</w:t>
            </w:r>
          </w:p>
        </w:tc>
      </w:tr>
      <w:tr w:rsidR="00751E28" w:rsidRPr="005B2B73" w14:paraId="0739375C" w14:textId="77777777" w:rsidTr="00601B4C">
        <w:trPr>
          <w:gridAfter w:val="1"/>
          <w:wAfter w:w="4708" w:type="dxa"/>
          <w:trHeight w:val="257"/>
        </w:trPr>
        <w:tc>
          <w:tcPr>
            <w:tcW w:w="4097" w:type="dxa"/>
          </w:tcPr>
          <w:p w14:paraId="7C02A590" w14:textId="77777777" w:rsidR="00751E28" w:rsidRPr="005B2B73" w:rsidRDefault="00751E28" w:rsidP="00601B4C">
            <w:pPr>
              <w:spacing w:after="0" w:line="252" w:lineRule="auto"/>
              <w:rPr>
                <w:rFonts w:ascii="Arial" w:eastAsia="Calibri" w:hAnsi="Arial" w:cs="Arial"/>
                <w:sz w:val="10"/>
                <w:szCs w:val="20"/>
              </w:rPr>
            </w:pPr>
          </w:p>
        </w:tc>
        <w:tc>
          <w:tcPr>
            <w:tcW w:w="1763" w:type="dxa"/>
          </w:tcPr>
          <w:p w14:paraId="0C9690AF" w14:textId="77777777" w:rsidR="00751E28" w:rsidRPr="005B2B73" w:rsidRDefault="00751E28" w:rsidP="00601B4C">
            <w:pPr>
              <w:spacing w:after="0" w:line="252" w:lineRule="auto"/>
              <w:jc w:val="center"/>
              <w:rPr>
                <w:rFonts w:ascii="Arial" w:eastAsia="Calibri" w:hAnsi="Arial" w:cs="Arial"/>
                <w:b/>
                <w:sz w:val="2"/>
                <w:szCs w:val="20"/>
              </w:rPr>
            </w:pPr>
          </w:p>
        </w:tc>
      </w:tr>
      <w:tr w:rsidR="00751E28" w:rsidRPr="005B2B73" w14:paraId="75FF7144" w14:textId="77777777" w:rsidTr="00601B4C">
        <w:trPr>
          <w:trHeight w:val="379"/>
        </w:trPr>
        <w:tc>
          <w:tcPr>
            <w:tcW w:w="4097" w:type="dxa"/>
            <w:hideMark/>
          </w:tcPr>
          <w:p w14:paraId="390D7739" w14:textId="77777777" w:rsidR="00751E28" w:rsidRPr="00FB6FF4" w:rsidRDefault="00751E28" w:rsidP="00601B4C">
            <w:pPr>
              <w:spacing w:after="0" w:line="252" w:lineRule="auto"/>
              <w:jc w:val="center"/>
              <w:rPr>
                <w:rFonts w:ascii="Arial" w:eastAsia="Calibri" w:hAnsi="Arial" w:cs="Arial"/>
                <w:b/>
                <w:sz w:val="15"/>
                <w:szCs w:val="17"/>
                <w:lang w:val="fr-FR"/>
              </w:rPr>
            </w:pPr>
            <w:r w:rsidRPr="00FB6FF4">
              <w:rPr>
                <w:rFonts w:ascii="Arial" w:eastAsia="Calibri" w:hAnsi="Arial" w:cs="Arial"/>
                <w:b/>
                <w:sz w:val="15"/>
                <w:szCs w:val="17"/>
                <w:lang w:val="fr-FR"/>
              </w:rPr>
              <w:t xml:space="preserve">MINISTERE DE LA DECENTRALIZATION ET DU DEVELOPPEMENT LOCALE  </w:t>
            </w:r>
          </w:p>
        </w:tc>
        <w:tc>
          <w:tcPr>
            <w:tcW w:w="1763" w:type="dxa"/>
          </w:tcPr>
          <w:p w14:paraId="54A3A564" w14:textId="77777777" w:rsidR="00751E28" w:rsidRPr="00FB6FF4" w:rsidRDefault="00751E28" w:rsidP="00601B4C">
            <w:pPr>
              <w:spacing w:after="0" w:line="252" w:lineRule="auto"/>
              <w:jc w:val="center"/>
              <w:rPr>
                <w:rFonts w:ascii="Arial" w:eastAsia="Calibri" w:hAnsi="Arial" w:cs="Arial"/>
                <w:b/>
                <w:sz w:val="18"/>
                <w:szCs w:val="20"/>
                <w:lang w:val="fr-FR"/>
              </w:rPr>
            </w:pPr>
          </w:p>
        </w:tc>
        <w:tc>
          <w:tcPr>
            <w:tcW w:w="4708" w:type="dxa"/>
            <w:hideMark/>
          </w:tcPr>
          <w:p w14:paraId="250CC572" w14:textId="77777777" w:rsidR="00751E28" w:rsidRPr="005B2B73" w:rsidRDefault="00751E28" w:rsidP="00601B4C">
            <w:pPr>
              <w:spacing w:after="0" w:line="252" w:lineRule="auto"/>
              <w:jc w:val="center"/>
              <w:rPr>
                <w:rFonts w:ascii="Arial" w:eastAsia="Calibri" w:hAnsi="Arial" w:cs="Arial"/>
                <w:b/>
                <w:spacing w:val="-6"/>
                <w:sz w:val="15"/>
                <w:szCs w:val="15"/>
              </w:rPr>
            </w:pPr>
            <w:r w:rsidRPr="005B2B73">
              <w:rPr>
                <w:rFonts w:ascii="Arial" w:eastAsia="Calibri" w:hAnsi="Arial" w:cs="Arial"/>
                <w:b/>
                <w:sz w:val="15"/>
                <w:szCs w:val="15"/>
              </w:rPr>
              <w:t xml:space="preserve">MINISTRY OF DECENTRALIZATION AND LOCAL DEVELOPMENT </w:t>
            </w:r>
          </w:p>
        </w:tc>
      </w:tr>
      <w:tr w:rsidR="00751E28" w:rsidRPr="005B2B73" w14:paraId="320ABCE6" w14:textId="77777777" w:rsidTr="00601B4C">
        <w:trPr>
          <w:trHeight w:val="99"/>
        </w:trPr>
        <w:tc>
          <w:tcPr>
            <w:tcW w:w="4097" w:type="dxa"/>
          </w:tcPr>
          <w:p w14:paraId="63A92926" w14:textId="77777777" w:rsidR="00751E28" w:rsidRPr="005B2B73" w:rsidRDefault="00751E28" w:rsidP="00601B4C">
            <w:pPr>
              <w:spacing w:after="0" w:line="252" w:lineRule="auto"/>
              <w:jc w:val="center"/>
              <w:rPr>
                <w:rFonts w:ascii="Arial" w:eastAsia="Calibri" w:hAnsi="Arial" w:cs="Arial"/>
                <w:b/>
                <w:sz w:val="7"/>
                <w:szCs w:val="17"/>
              </w:rPr>
            </w:pPr>
          </w:p>
        </w:tc>
        <w:tc>
          <w:tcPr>
            <w:tcW w:w="1763" w:type="dxa"/>
          </w:tcPr>
          <w:p w14:paraId="6B9C82ED" w14:textId="77777777" w:rsidR="00751E28" w:rsidRPr="005B2B73" w:rsidRDefault="00751E28" w:rsidP="00601B4C">
            <w:pPr>
              <w:spacing w:after="0" w:line="252" w:lineRule="auto"/>
              <w:jc w:val="center"/>
              <w:rPr>
                <w:rFonts w:ascii="Arial" w:eastAsia="Calibri" w:hAnsi="Arial" w:cs="Arial"/>
                <w:b/>
                <w:sz w:val="7"/>
                <w:szCs w:val="20"/>
              </w:rPr>
            </w:pPr>
          </w:p>
        </w:tc>
        <w:tc>
          <w:tcPr>
            <w:tcW w:w="4708" w:type="dxa"/>
          </w:tcPr>
          <w:p w14:paraId="6E579C0E" w14:textId="77777777" w:rsidR="00751E28" w:rsidRPr="005B2B73" w:rsidRDefault="00751E28" w:rsidP="00601B4C">
            <w:pPr>
              <w:spacing w:after="0" w:line="252" w:lineRule="auto"/>
              <w:jc w:val="center"/>
              <w:rPr>
                <w:rFonts w:ascii="Arial" w:eastAsia="Calibri" w:hAnsi="Arial" w:cs="Arial"/>
                <w:b/>
                <w:i/>
                <w:sz w:val="7"/>
                <w:szCs w:val="17"/>
              </w:rPr>
            </w:pPr>
          </w:p>
        </w:tc>
      </w:tr>
      <w:tr w:rsidR="00751E28" w:rsidRPr="005B2B73" w14:paraId="243707F9" w14:textId="77777777" w:rsidTr="00601B4C">
        <w:trPr>
          <w:trHeight w:val="428"/>
        </w:trPr>
        <w:tc>
          <w:tcPr>
            <w:tcW w:w="4097" w:type="dxa"/>
            <w:hideMark/>
          </w:tcPr>
          <w:p w14:paraId="60FD881D" w14:textId="77777777" w:rsidR="00751E28" w:rsidRPr="00FB6FF4" w:rsidRDefault="00751E28" w:rsidP="00601B4C">
            <w:pPr>
              <w:spacing w:after="0" w:line="252" w:lineRule="auto"/>
              <w:jc w:val="center"/>
              <w:rPr>
                <w:rFonts w:ascii="Arial" w:eastAsia="Calibri" w:hAnsi="Arial" w:cs="Arial"/>
                <w:b/>
                <w:sz w:val="15"/>
                <w:szCs w:val="17"/>
                <w:lang w:val="fr-FR"/>
              </w:rPr>
            </w:pPr>
            <w:r w:rsidRPr="00FB6FF4">
              <w:rPr>
                <w:rFonts w:ascii="Arial" w:eastAsia="Calibri" w:hAnsi="Arial" w:cs="Arial"/>
                <w:b/>
                <w:sz w:val="15"/>
                <w:szCs w:val="17"/>
                <w:lang w:val="fr-FR"/>
              </w:rPr>
              <w:t>REGION DU NORD OUEST</w:t>
            </w:r>
          </w:p>
          <w:p w14:paraId="795BA217" w14:textId="77777777" w:rsidR="00751E28" w:rsidRPr="00FB6FF4" w:rsidRDefault="00751E28" w:rsidP="00601B4C">
            <w:pPr>
              <w:spacing w:after="0" w:line="252" w:lineRule="auto"/>
              <w:jc w:val="center"/>
              <w:rPr>
                <w:rFonts w:ascii="Arial" w:eastAsia="Calibri" w:hAnsi="Arial" w:cs="Arial"/>
                <w:b/>
                <w:sz w:val="15"/>
                <w:szCs w:val="17"/>
                <w:lang w:val="fr-FR"/>
              </w:rPr>
            </w:pPr>
            <w:r w:rsidRPr="00FB6FF4">
              <w:rPr>
                <w:rFonts w:ascii="Arial" w:eastAsia="Calibri" w:hAnsi="Arial" w:cs="Arial"/>
                <w:b/>
                <w:sz w:val="15"/>
                <w:szCs w:val="17"/>
                <w:lang w:val="fr-FR"/>
              </w:rPr>
              <w:t>DEPARTEM</w:t>
            </w:r>
            <w:r w:rsidRPr="00FB6FF4">
              <w:rPr>
                <w:rFonts w:ascii="Arial" w:eastAsia="Calibri" w:hAnsi="Arial" w:cs="Arial"/>
                <w:b/>
                <w:sz w:val="15"/>
                <w:szCs w:val="17"/>
                <w:u w:val="single"/>
                <w:lang w:val="fr-FR"/>
              </w:rPr>
              <w:t>ENT DE L</w:t>
            </w:r>
            <w:r w:rsidRPr="00FB6FF4">
              <w:rPr>
                <w:rFonts w:ascii="Arial" w:eastAsia="Calibri" w:hAnsi="Arial" w:cs="Arial"/>
                <w:b/>
                <w:sz w:val="15"/>
                <w:szCs w:val="17"/>
                <w:lang w:val="fr-FR"/>
              </w:rPr>
              <w:t>A MEZAM</w:t>
            </w:r>
          </w:p>
        </w:tc>
        <w:tc>
          <w:tcPr>
            <w:tcW w:w="1763" w:type="dxa"/>
          </w:tcPr>
          <w:p w14:paraId="4B66393A" w14:textId="77777777" w:rsidR="00751E28" w:rsidRPr="00FB6FF4" w:rsidRDefault="00751E28" w:rsidP="00601B4C">
            <w:pPr>
              <w:spacing w:after="0" w:line="252" w:lineRule="auto"/>
              <w:jc w:val="center"/>
              <w:rPr>
                <w:rFonts w:ascii="Arial" w:eastAsia="Calibri" w:hAnsi="Arial" w:cs="Arial"/>
                <w:b/>
                <w:sz w:val="18"/>
                <w:szCs w:val="20"/>
                <w:lang w:val="fr-FR"/>
              </w:rPr>
            </w:pPr>
          </w:p>
        </w:tc>
        <w:tc>
          <w:tcPr>
            <w:tcW w:w="4708" w:type="dxa"/>
            <w:hideMark/>
          </w:tcPr>
          <w:p w14:paraId="2BAE3D10" w14:textId="77777777" w:rsidR="00751E28" w:rsidRPr="005B2B73" w:rsidRDefault="00751E28" w:rsidP="00601B4C">
            <w:pPr>
              <w:spacing w:after="0" w:line="252" w:lineRule="auto"/>
              <w:jc w:val="center"/>
              <w:rPr>
                <w:rFonts w:ascii="Arial" w:eastAsia="Calibri" w:hAnsi="Arial" w:cs="Arial"/>
                <w:b/>
                <w:i/>
                <w:sz w:val="17"/>
                <w:szCs w:val="17"/>
              </w:rPr>
            </w:pPr>
            <w:r w:rsidRPr="005B2B73">
              <w:rPr>
                <w:rFonts w:ascii="Arial" w:eastAsia="Calibri" w:hAnsi="Arial" w:cs="Arial"/>
                <w:b/>
                <w:i/>
                <w:sz w:val="17"/>
                <w:szCs w:val="17"/>
              </w:rPr>
              <w:t>NORTH WEST REGION</w:t>
            </w:r>
          </w:p>
          <w:p w14:paraId="5669643B" w14:textId="77777777" w:rsidR="00751E28" w:rsidRPr="005B2B73" w:rsidRDefault="00751E28" w:rsidP="00601B4C">
            <w:pPr>
              <w:spacing w:after="0" w:line="252" w:lineRule="auto"/>
              <w:jc w:val="center"/>
              <w:rPr>
                <w:rFonts w:ascii="Arial" w:eastAsia="Calibri" w:hAnsi="Arial" w:cs="Arial"/>
                <w:b/>
                <w:i/>
                <w:sz w:val="17"/>
                <w:szCs w:val="17"/>
              </w:rPr>
            </w:pPr>
            <w:r w:rsidRPr="005B2B73">
              <w:rPr>
                <w:rFonts w:ascii="Arial" w:eastAsia="Calibri" w:hAnsi="Arial" w:cs="Arial"/>
                <w:b/>
                <w:i/>
                <w:sz w:val="17"/>
                <w:szCs w:val="17"/>
              </w:rPr>
              <w:t>MEZAM</w:t>
            </w:r>
            <w:r w:rsidRPr="005B2B73">
              <w:rPr>
                <w:rFonts w:ascii="Arial" w:eastAsia="Calibri" w:hAnsi="Arial" w:cs="Arial"/>
                <w:b/>
                <w:i/>
                <w:sz w:val="17"/>
                <w:szCs w:val="17"/>
                <w:u w:val="single"/>
              </w:rPr>
              <w:t xml:space="preserve"> DI</w:t>
            </w:r>
            <w:r w:rsidRPr="005B2B73">
              <w:rPr>
                <w:rFonts w:ascii="Arial" w:eastAsia="Calibri" w:hAnsi="Arial" w:cs="Arial"/>
                <w:b/>
                <w:i/>
                <w:sz w:val="17"/>
                <w:szCs w:val="17"/>
              </w:rPr>
              <w:t>VISION</w:t>
            </w:r>
          </w:p>
        </w:tc>
      </w:tr>
      <w:tr w:rsidR="00751E28" w:rsidRPr="005B2B73" w14:paraId="1EBFF001" w14:textId="77777777" w:rsidTr="00601B4C">
        <w:trPr>
          <w:trHeight w:val="82"/>
        </w:trPr>
        <w:tc>
          <w:tcPr>
            <w:tcW w:w="4097" w:type="dxa"/>
          </w:tcPr>
          <w:p w14:paraId="6E399B71" w14:textId="77777777" w:rsidR="00751E28" w:rsidRPr="005B2B73" w:rsidRDefault="00751E28" w:rsidP="00601B4C">
            <w:pPr>
              <w:spacing w:after="0" w:line="252" w:lineRule="auto"/>
              <w:jc w:val="center"/>
              <w:rPr>
                <w:rFonts w:ascii="Arial" w:eastAsia="Calibri" w:hAnsi="Arial" w:cs="Arial"/>
                <w:b/>
                <w:sz w:val="7"/>
                <w:szCs w:val="17"/>
              </w:rPr>
            </w:pPr>
          </w:p>
        </w:tc>
        <w:tc>
          <w:tcPr>
            <w:tcW w:w="1763" w:type="dxa"/>
          </w:tcPr>
          <w:p w14:paraId="330D42E6" w14:textId="77777777" w:rsidR="00751E28" w:rsidRPr="005B2B73" w:rsidRDefault="00751E28" w:rsidP="00601B4C">
            <w:pPr>
              <w:spacing w:after="0" w:line="252" w:lineRule="auto"/>
              <w:jc w:val="center"/>
              <w:rPr>
                <w:rFonts w:ascii="Arial" w:eastAsia="Calibri" w:hAnsi="Arial" w:cs="Arial"/>
                <w:b/>
                <w:sz w:val="7"/>
                <w:szCs w:val="20"/>
              </w:rPr>
            </w:pPr>
          </w:p>
        </w:tc>
        <w:tc>
          <w:tcPr>
            <w:tcW w:w="4708" w:type="dxa"/>
          </w:tcPr>
          <w:p w14:paraId="1ECC4D58" w14:textId="77777777" w:rsidR="00751E28" w:rsidRPr="005B2B73" w:rsidRDefault="00751E28" w:rsidP="00601B4C">
            <w:pPr>
              <w:spacing w:after="0" w:line="252" w:lineRule="auto"/>
              <w:jc w:val="center"/>
              <w:rPr>
                <w:rFonts w:ascii="Arial" w:eastAsia="Calibri" w:hAnsi="Arial" w:cs="Arial"/>
                <w:b/>
                <w:sz w:val="7"/>
                <w:szCs w:val="20"/>
              </w:rPr>
            </w:pPr>
          </w:p>
        </w:tc>
      </w:tr>
      <w:tr w:rsidR="00751E28" w:rsidRPr="005B2B73" w14:paraId="6B0E17B0" w14:textId="77777777" w:rsidTr="00601B4C">
        <w:trPr>
          <w:trHeight w:val="659"/>
        </w:trPr>
        <w:tc>
          <w:tcPr>
            <w:tcW w:w="4097" w:type="dxa"/>
            <w:hideMark/>
          </w:tcPr>
          <w:p w14:paraId="44671155" w14:textId="77777777" w:rsidR="00751E28" w:rsidRPr="00FB6FF4" w:rsidRDefault="00751E28" w:rsidP="00601B4C">
            <w:pPr>
              <w:spacing w:after="0" w:line="252" w:lineRule="auto"/>
              <w:jc w:val="center"/>
              <w:rPr>
                <w:rFonts w:ascii="Arial" w:eastAsia="Calibri" w:hAnsi="Arial" w:cs="Arial"/>
                <w:b/>
                <w:sz w:val="20"/>
                <w:lang w:val="fr-FR"/>
              </w:rPr>
            </w:pPr>
            <w:r w:rsidRPr="00FB6FF4">
              <w:rPr>
                <w:rFonts w:ascii="Arial" w:eastAsia="Calibri" w:hAnsi="Arial" w:cs="Arial"/>
                <w:b/>
                <w:sz w:val="20"/>
                <w:lang w:val="fr-FR"/>
              </w:rPr>
              <w:t>ARRONDISSEMENT DE BAMENDA II</w:t>
            </w:r>
            <w:r w:rsidRPr="00FB6FF4">
              <w:rPr>
                <w:rFonts w:ascii="Arial" w:eastAsia="Calibri" w:hAnsi="Arial" w:cs="Arial"/>
                <w:b/>
                <w:sz w:val="20"/>
                <w:vertAlign w:val="superscript"/>
                <w:lang w:val="fr-FR"/>
              </w:rPr>
              <w:t>EME</w:t>
            </w:r>
          </w:p>
          <w:p w14:paraId="4110C1D8" w14:textId="77777777" w:rsidR="00751E28" w:rsidRPr="00FB6FF4" w:rsidRDefault="00751E28" w:rsidP="00601B4C">
            <w:pPr>
              <w:spacing w:after="0" w:line="252" w:lineRule="auto"/>
              <w:jc w:val="center"/>
              <w:rPr>
                <w:rFonts w:ascii="Arial" w:eastAsia="Calibri" w:hAnsi="Arial" w:cs="Arial"/>
                <w:b/>
                <w:sz w:val="15"/>
                <w:szCs w:val="17"/>
                <w:lang w:val="fr-FR"/>
              </w:rPr>
            </w:pPr>
            <w:r w:rsidRPr="00FB6FF4">
              <w:rPr>
                <w:rFonts w:ascii="Algerian" w:eastAsia="Calibri" w:hAnsi="Algerian" w:cs="Arial"/>
                <w:sz w:val="28"/>
                <w:szCs w:val="32"/>
                <w:lang w:val="fr-FR"/>
              </w:rPr>
              <w:t>COMMUNE DE BAMENDA II</w:t>
            </w:r>
            <w:r w:rsidRPr="00FB6FF4">
              <w:rPr>
                <w:rFonts w:ascii="Algerian" w:eastAsia="Calibri" w:hAnsi="Algerian" w:cs="Arial"/>
                <w:sz w:val="28"/>
                <w:szCs w:val="32"/>
                <w:vertAlign w:val="superscript"/>
                <w:lang w:val="fr-FR"/>
              </w:rPr>
              <w:t>EME</w:t>
            </w:r>
          </w:p>
        </w:tc>
        <w:tc>
          <w:tcPr>
            <w:tcW w:w="1763" w:type="dxa"/>
          </w:tcPr>
          <w:p w14:paraId="3AE95EC0" w14:textId="77777777" w:rsidR="00751E28" w:rsidRPr="00FB6FF4" w:rsidRDefault="00751E28" w:rsidP="00601B4C">
            <w:pPr>
              <w:spacing w:after="0" w:line="252" w:lineRule="auto"/>
              <w:jc w:val="center"/>
              <w:rPr>
                <w:rFonts w:ascii="Arial" w:eastAsia="Calibri" w:hAnsi="Arial" w:cs="Arial"/>
                <w:b/>
                <w:sz w:val="18"/>
                <w:szCs w:val="20"/>
                <w:lang w:val="fr-FR"/>
              </w:rPr>
            </w:pPr>
          </w:p>
        </w:tc>
        <w:tc>
          <w:tcPr>
            <w:tcW w:w="4708" w:type="dxa"/>
            <w:hideMark/>
          </w:tcPr>
          <w:p w14:paraId="25E4B914" w14:textId="77777777" w:rsidR="00751E28" w:rsidRPr="005B2B73" w:rsidRDefault="00751E28" w:rsidP="00601B4C">
            <w:pPr>
              <w:spacing w:after="0" w:line="252" w:lineRule="auto"/>
              <w:jc w:val="center"/>
              <w:rPr>
                <w:rFonts w:ascii="Bodoni MT Black" w:eastAsia="Calibri" w:hAnsi="Bodoni MT Black" w:cs="Arial"/>
                <w:b/>
                <w:sz w:val="20"/>
                <w:szCs w:val="26"/>
              </w:rPr>
            </w:pPr>
            <w:r w:rsidRPr="005B2B73">
              <w:rPr>
                <w:rFonts w:ascii="Bodoni MT Black" w:eastAsia="Calibri" w:hAnsi="Bodoni MT Black" w:cs="Arial"/>
                <w:b/>
                <w:sz w:val="20"/>
                <w:szCs w:val="26"/>
              </w:rPr>
              <w:t>BAMENDA II SUB-DIVISION</w:t>
            </w:r>
          </w:p>
          <w:p w14:paraId="529CF920" w14:textId="77777777" w:rsidR="00751E28" w:rsidRPr="005B2B73" w:rsidRDefault="00751E28" w:rsidP="00601B4C">
            <w:pPr>
              <w:spacing w:after="0" w:line="252" w:lineRule="auto"/>
              <w:jc w:val="center"/>
              <w:rPr>
                <w:rFonts w:ascii="Algerian" w:eastAsia="Calibri" w:hAnsi="Algerian" w:cs="Arial"/>
                <w:sz w:val="32"/>
                <w:szCs w:val="32"/>
              </w:rPr>
            </w:pPr>
            <w:r w:rsidRPr="005B2B73">
              <w:rPr>
                <w:rFonts w:ascii="Algerian" w:eastAsia="Calibri" w:hAnsi="Algerian" w:cs="Arial"/>
                <w:sz w:val="28"/>
                <w:szCs w:val="32"/>
              </w:rPr>
              <w:t>BAMENDA II</w:t>
            </w:r>
            <w:r w:rsidRPr="005B2B73">
              <w:rPr>
                <w:rFonts w:ascii="Algerian" w:eastAsia="Calibri" w:hAnsi="Algerian" w:cs="Arial"/>
                <w:sz w:val="28"/>
                <w:szCs w:val="32"/>
                <w:u w:val="single"/>
              </w:rPr>
              <w:t xml:space="preserve"> CO</w:t>
            </w:r>
            <w:r w:rsidRPr="005B2B73">
              <w:rPr>
                <w:rFonts w:ascii="Algerian" w:eastAsia="Calibri" w:hAnsi="Algerian" w:cs="Arial"/>
                <w:sz w:val="28"/>
                <w:szCs w:val="32"/>
              </w:rPr>
              <w:t>UNCIL</w:t>
            </w:r>
          </w:p>
        </w:tc>
      </w:tr>
      <w:tr w:rsidR="00751E28" w:rsidRPr="005B2B73" w14:paraId="6F0CE16D" w14:textId="77777777" w:rsidTr="00601B4C">
        <w:trPr>
          <w:trHeight w:val="16"/>
        </w:trPr>
        <w:tc>
          <w:tcPr>
            <w:tcW w:w="10568" w:type="dxa"/>
            <w:gridSpan w:val="3"/>
          </w:tcPr>
          <w:p w14:paraId="16AFBDB1" w14:textId="77777777" w:rsidR="00751E28" w:rsidRPr="005B2B73" w:rsidRDefault="00751E28" w:rsidP="00601B4C">
            <w:pPr>
              <w:spacing w:after="0" w:line="252" w:lineRule="auto"/>
              <w:rPr>
                <w:rFonts w:ascii="Arial" w:eastAsia="Calibri" w:hAnsi="Arial" w:cs="Arial"/>
                <w:b/>
                <w:sz w:val="2"/>
                <w:szCs w:val="20"/>
              </w:rPr>
            </w:pPr>
          </w:p>
        </w:tc>
      </w:tr>
      <w:tr w:rsidR="00751E28" w:rsidRPr="005B2B73" w14:paraId="66285F85" w14:textId="77777777" w:rsidTr="00601B4C">
        <w:trPr>
          <w:trHeight w:val="279"/>
        </w:trPr>
        <w:tc>
          <w:tcPr>
            <w:tcW w:w="4097" w:type="dxa"/>
            <w:hideMark/>
          </w:tcPr>
          <w:p w14:paraId="5C31004B" w14:textId="77777777" w:rsidR="00751E28" w:rsidRPr="005B2B73" w:rsidRDefault="00751E28" w:rsidP="00601B4C">
            <w:pPr>
              <w:spacing w:after="0" w:line="252" w:lineRule="auto"/>
              <w:jc w:val="center"/>
              <w:rPr>
                <w:rFonts w:ascii="Algerian" w:eastAsia="Calibri" w:hAnsi="Algerian" w:cs="Arial"/>
                <w:sz w:val="28"/>
                <w:szCs w:val="32"/>
              </w:rPr>
            </w:pPr>
            <w:r w:rsidRPr="005B2B73">
              <w:rPr>
                <w:rFonts w:ascii="Algerian" w:eastAsia="Calibri" w:hAnsi="Algerian" w:cs="Arial"/>
                <w:sz w:val="28"/>
                <w:szCs w:val="32"/>
              </w:rPr>
              <w:t>P. O. Box 495 Mankon</w:t>
            </w:r>
          </w:p>
        </w:tc>
        <w:tc>
          <w:tcPr>
            <w:tcW w:w="1763" w:type="dxa"/>
          </w:tcPr>
          <w:p w14:paraId="5EE51416" w14:textId="77777777" w:rsidR="00751E28" w:rsidRPr="005B2B73" w:rsidRDefault="00751E28" w:rsidP="00601B4C">
            <w:pPr>
              <w:spacing w:after="0" w:line="252" w:lineRule="auto"/>
              <w:jc w:val="center"/>
              <w:rPr>
                <w:rFonts w:ascii="Arial" w:eastAsia="Calibri" w:hAnsi="Arial" w:cs="Arial"/>
                <w:b/>
                <w:sz w:val="16"/>
                <w:szCs w:val="16"/>
              </w:rPr>
            </w:pPr>
          </w:p>
        </w:tc>
        <w:tc>
          <w:tcPr>
            <w:tcW w:w="4708" w:type="dxa"/>
            <w:hideMark/>
          </w:tcPr>
          <w:p w14:paraId="15407DD7" w14:textId="77777777" w:rsidR="00751E28" w:rsidRPr="005B2B73" w:rsidRDefault="00751E28" w:rsidP="00601B4C">
            <w:pPr>
              <w:spacing w:after="0" w:line="252" w:lineRule="auto"/>
              <w:jc w:val="center"/>
              <w:rPr>
                <w:rFonts w:ascii="Algerian" w:eastAsia="Calibri" w:hAnsi="Algerian" w:cs="Arial"/>
                <w:sz w:val="28"/>
                <w:szCs w:val="32"/>
              </w:rPr>
            </w:pPr>
            <w:r w:rsidRPr="005B2B73">
              <w:rPr>
                <w:rFonts w:ascii="Algerian" w:eastAsia="Calibri" w:hAnsi="Algerian" w:cs="Arial"/>
                <w:sz w:val="28"/>
                <w:szCs w:val="32"/>
              </w:rPr>
              <w:t>P. O. Box 495 Mankon</w:t>
            </w:r>
          </w:p>
        </w:tc>
      </w:tr>
      <w:tr w:rsidR="00751E28" w:rsidRPr="005B2B73" w14:paraId="2B67D75D" w14:textId="77777777" w:rsidTr="00601B4C">
        <w:trPr>
          <w:trHeight w:val="478"/>
        </w:trPr>
        <w:tc>
          <w:tcPr>
            <w:tcW w:w="5860" w:type="dxa"/>
            <w:gridSpan w:val="2"/>
          </w:tcPr>
          <w:p w14:paraId="35E556EC" w14:textId="77777777" w:rsidR="00751E28" w:rsidRPr="005B2B73" w:rsidRDefault="00751E28" w:rsidP="00601B4C">
            <w:pPr>
              <w:spacing w:after="0" w:line="252" w:lineRule="auto"/>
              <w:rPr>
                <w:rFonts w:ascii="Arial" w:eastAsia="Calibri" w:hAnsi="Arial" w:cs="Arial"/>
                <w:b/>
                <w:i/>
                <w:sz w:val="14"/>
                <w:szCs w:val="20"/>
              </w:rPr>
            </w:pPr>
          </w:p>
          <w:p w14:paraId="3A445AE6" w14:textId="77777777" w:rsidR="00751E28" w:rsidRPr="005B2B73" w:rsidRDefault="0049506C" w:rsidP="00601B4C">
            <w:pPr>
              <w:spacing w:after="0" w:line="252" w:lineRule="auto"/>
              <w:rPr>
                <w:rFonts w:ascii="Arial" w:eastAsia="Calibri" w:hAnsi="Arial" w:cs="Arial"/>
                <w:b/>
                <w:szCs w:val="20"/>
              </w:rPr>
            </w:pPr>
            <w:r>
              <w:rPr>
                <w:szCs w:val="24"/>
                <w:lang w:eastAsia="fr-FR"/>
              </w:rPr>
              <w:pict w14:anchorId="43636E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0;text-align:left;margin-left:10.65pt;margin-top:19.45pt;width:486.7pt;height:10pt;z-index:251660288" o:hrpct="0" o:hralign="center" o:hr="t">
                  <v:imagedata r:id="rId11" o:title="BD21315_"/>
                </v:shape>
              </w:pict>
            </w:r>
            <w:r w:rsidR="00751E28" w:rsidRPr="005B2B73">
              <w:rPr>
                <w:rFonts w:ascii="Arial" w:eastAsia="Calibri" w:hAnsi="Arial" w:cs="Arial"/>
                <w:b/>
                <w:i/>
                <w:sz w:val="22"/>
                <w:szCs w:val="20"/>
              </w:rPr>
              <w:t>REF. N</w:t>
            </w:r>
            <w:r w:rsidR="00751E28" w:rsidRPr="005B2B73">
              <w:rPr>
                <w:rFonts w:ascii="Arial" w:eastAsia="Calibri" w:hAnsi="Arial" w:cs="Arial"/>
                <w:b/>
                <w:i/>
                <w:sz w:val="22"/>
                <w:szCs w:val="20"/>
                <w:vertAlign w:val="superscript"/>
              </w:rPr>
              <w:t>O</w:t>
            </w:r>
            <w:r w:rsidR="00751E28" w:rsidRPr="005B2B73">
              <w:rPr>
                <w:rFonts w:ascii="Arial" w:eastAsia="Calibri" w:hAnsi="Arial" w:cs="Arial"/>
                <w:b/>
                <w:i/>
                <w:sz w:val="22"/>
                <w:szCs w:val="20"/>
              </w:rPr>
              <w:t xml:space="preserve"> __BIIC/VOL.1/SG/2025</w:t>
            </w:r>
          </w:p>
        </w:tc>
        <w:tc>
          <w:tcPr>
            <w:tcW w:w="4708" w:type="dxa"/>
          </w:tcPr>
          <w:p w14:paraId="6B60081D" w14:textId="77777777" w:rsidR="00751E28" w:rsidRPr="005B2B73" w:rsidRDefault="00751E28" w:rsidP="00601B4C">
            <w:pPr>
              <w:spacing w:after="0" w:line="252" w:lineRule="auto"/>
              <w:jc w:val="center"/>
              <w:rPr>
                <w:rFonts w:ascii="Script MT Bold" w:eastAsia="Calibri" w:hAnsi="Script MT Bold" w:cs="Arial"/>
                <w:b/>
                <w:i/>
                <w:szCs w:val="20"/>
              </w:rPr>
            </w:pPr>
          </w:p>
          <w:p w14:paraId="5E242337" w14:textId="77777777" w:rsidR="00751E28" w:rsidRPr="005B2B73" w:rsidRDefault="00751E28" w:rsidP="00601B4C">
            <w:pPr>
              <w:spacing w:after="0" w:line="252" w:lineRule="auto"/>
              <w:jc w:val="center"/>
              <w:rPr>
                <w:rFonts w:ascii="Arial" w:eastAsia="Calibri" w:hAnsi="Arial" w:cs="Arial"/>
                <w:b/>
                <w:i/>
                <w:szCs w:val="20"/>
              </w:rPr>
            </w:pPr>
            <w:r w:rsidRPr="005B2B73">
              <w:rPr>
                <w:rFonts w:ascii="Script MT Bold" w:eastAsia="Calibri" w:hAnsi="Script MT Bold" w:cs="Arial"/>
                <w:b/>
                <w:i/>
                <w:sz w:val="22"/>
                <w:szCs w:val="20"/>
              </w:rPr>
              <w:t>Bamenda, the</w:t>
            </w:r>
            <w:r w:rsidRPr="005B2B73">
              <w:rPr>
                <w:rFonts w:ascii="Arial" w:eastAsia="Calibri" w:hAnsi="Arial" w:cs="Arial"/>
                <w:b/>
                <w:i/>
                <w:sz w:val="22"/>
                <w:szCs w:val="20"/>
              </w:rPr>
              <w:t xml:space="preserve"> _</w:t>
            </w:r>
            <w:r w:rsidRPr="005B2B73">
              <w:rPr>
                <w:rFonts w:ascii="Arial" w:eastAsia="Calibri" w:hAnsi="Arial" w:cs="Arial"/>
                <w:b/>
                <w:i/>
                <w:sz w:val="22"/>
                <w:szCs w:val="20"/>
              </w:rPr>
              <w:softHyphen/>
              <w:t>______________</w:t>
            </w:r>
          </w:p>
        </w:tc>
      </w:tr>
    </w:tbl>
    <w:p w14:paraId="15843AC8" w14:textId="77777777" w:rsidR="00E04CFD" w:rsidRPr="005B2B73" w:rsidRDefault="00E04CFD">
      <w:pPr>
        <w:spacing w:after="0" w:line="259" w:lineRule="auto"/>
        <w:ind w:firstLine="0"/>
        <w:rPr>
          <w:sz w:val="28"/>
        </w:rPr>
      </w:pPr>
    </w:p>
    <w:p w14:paraId="0CCFCF85" w14:textId="77777777" w:rsidR="00E04CFD" w:rsidRPr="005B2B73" w:rsidRDefault="0049506C">
      <w:pPr>
        <w:spacing w:after="0" w:line="259" w:lineRule="auto"/>
        <w:ind w:left="180" w:hanging="10"/>
        <w:jc w:val="center"/>
        <w:rPr>
          <w:sz w:val="12"/>
        </w:rPr>
      </w:pPr>
      <w:r w:rsidRPr="005B2B73">
        <w:rPr>
          <w:b/>
          <w:sz w:val="32"/>
        </w:rPr>
        <w:t>PROCUREMENT OF SMALL WORKS</w:t>
      </w:r>
    </w:p>
    <w:p w14:paraId="1B58D206" w14:textId="77777777" w:rsidR="00E04CFD" w:rsidRPr="005B2B73" w:rsidRDefault="0049506C">
      <w:pPr>
        <w:spacing w:after="0" w:line="259" w:lineRule="auto"/>
        <w:ind w:left="180" w:firstLine="0"/>
        <w:jc w:val="center"/>
      </w:pPr>
      <w:r w:rsidRPr="005B2B73">
        <w:rPr>
          <w:b/>
          <w:sz w:val="52"/>
        </w:rPr>
        <w:t xml:space="preserve"> </w:t>
      </w:r>
    </w:p>
    <w:p w14:paraId="397DE634" w14:textId="77777777" w:rsidR="00E04CFD" w:rsidRPr="005B2B73" w:rsidRDefault="0049506C">
      <w:pPr>
        <w:spacing w:after="136" w:line="259" w:lineRule="auto"/>
        <w:ind w:left="180" w:firstLine="0"/>
        <w:jc w:val="center"/>
        <w:rPr>
          <w:sz w:val="16"/>
        </w:rPr>
      </w:pPr>
      <w:r w:rsidRPr="005B2B73">
        <w:rPr>
          <w:b/>
          <w:sz w:val="40"/>
        </w:rPr>
        <w:t xml:space="preserve">BAMENDA II COUNCIL INTERNAL TENDERS </w:t>
      </w:r>
      <w:r w:rsidRPr="005B2B73">
        <w:rPr>
          <w:b/>
          <w:sz w:val="36"/>
        </w:rPr>
        <w:t xml:space="preserve">BOARD  </w:t>
      </w:r>
    </w:p>
    <w:p w14:paraId="2DF5314F" w14:textId="77777777" w:rsidR="00E04CFD" w:rsidRPr="005B2B73" w:rsidRDefault="0049506C">
      <w:pPr>
        <w:spacing w:after="0" w:line="259" w:lineRule="auto"/>
        <w:ind w:left="180" w:firstLine="0"/>
        <w:jc w:val="center"/>
        <w:rPr>
          <w:sz w:val="20"/>
        </w:rPr>
      </w:pPr>
      <w:r w:rsidRPr="005B2B73">
        <w:rPr>
          <w:b/>
          <w:sz w:val="52"/>
        </w:rPr>
        <w:t xml:space="preserve">REQUEST FOR QUOTATIONS </w:t>
      </w:r>
      <w:r w:rsidRPr="005B2B73">
        <w:rPr>
          <w:sz w:val="28"/>
        </w:rPr>
        <w:t xml:space="preserve"> </w:t>
      </w:r>
    </w:p>
    <w:p w14:paraId="32716410" w14:textId="77777777" w:rsidR="00E04CFD" w:rsidRPr="005B2B73" w:rsidRDefault="00E04CFD">
      <w:pPr>
        <w:spacing w:after="0" w:line="259" w:lineRule="auto"/>
        <w:ind w:left="180" w:firstLine="0"/>
        <w:jc w:val="center"/>
        <w:rPr>
          <w:sz w:val="28"/>
        </w:rPr>
      </w:pPr>
    </w:p>
    <w:p w14:paraId="431894C7" w14:textId="51B5FE12" w:rsidR="00E04CFD" w:rsidRPr="005B2B73" w:rsidRDefault="0049506C">
      <w:pPr>
        <w:spacing w:after="0" w:line="259" w:lineRule="auto"/>
        <w:ind w:left="180" w:firstLine="0"/>
        <w:jc w:val="center"/>
        <w:rPr>
          <w:b/>
          <w:sz w:val="28"/>
        </w:rPr>
      </w:pPr>
      <w:r w:rsidRPr="005B2B73">
        <w:rPr>
          <w:b/>
          <w:sz w:val="28"/>
        </w:rPr>
        <w:t xml:space="preserve">No. </w:t>
      </w:r>
      <w:r w:rsidR="00751E28" w:rsidRPr="005B2B73">
        <w:rPr>
          <w:b/>
          <w:sz w:val="28"/>
        </w:rPr>
        <w:t>17</w:t>
      </w:r>
      <w:r w:rsidRPr="005B2B73">
        <w:rPr>
          <w:b/>
          <w:sz w:val="28"/>
        </w:rPr>
        <w:t xml:space="preserve">/RFQ/BIIC/BIICITB/MINDDEVEL/PROLOG/NWR/2025 OF </w:t>
      </w:r>
      <w:r w:rsidR="00634B3A">
        <w:rPr>
          <w:b/>
          <w:sz w:val="28"/>
        </w:rPr>
        <w:t>31</w:t>
      </w:r>
      <w:r w:rsidR="00751E28" w:rsidRPr="005B2B73">
        <w:rPr>
          <w:b/>
          <w:sz w:val="28"/>
        </w:rPr>
        <w:t>/10/2025</w:t>
      </w:r>
    </w:p>
    <w:p w14:paraId="21105D67" w14:textId="77777777" w:rsidR="00E04CFD" w:rsidRPr="005B2B73" w:rsidRDefault="0049506C">
      <w:pPr>
        <w:suppressAutoHyphens/>
        <w:spacing w:after="60"/>
        <w:ind w:left="-142"/>
        <w:rPr>
          <w:b/>
          <w:bCs/>
          <w:spacing w:val="-2"/>
          <w:sz w:val="28"/>
        </w:rPr>
      </w:pPr>
      <w:proofErr w:type="gramStart"/>
      <w:r w:rsidRPr="005B2B73">
        <w:rPr>
          <w:b/>
          <w:bCs/>
          <w:spacing w:val="-2"/>
          <w:sz w:val="28"/>
        </w:rPr>
        <w:t xml:space="preserve">FOR THE CONSTRUCTION OF A BRIDGE AT </w:t>
      </w:r>
      <w:r w:rsidRPr="005B2B73">
        <w:rPr>
          <w:b/>
          <w:bCs/>
          <w:spacing w:val="-2"/>
          <w:sz w:val="28"/>
        </w:rPr>
        <w:t>NDZEMABEAH LINKING NTANKAH 1 IN BAMENDA II COUNCIL AREA, MEZAM DIVISION OF THE NORTH WEST REGION.</w:t>
      </w:r>
      <w:proofErr w:type="gramEnd"/>
      <w:r w:rsidRPr="005B2B73">
        <w:rPr>
          <w:b/>
          <w:bCs/>
          <w:spacing w:val="-2"/>
          <w:sz w:val="28"/>
        </w:rPr>
        <w:t xml:space="preserve">  BY EMERGENCY PROCEDURE</w:t>
      </w:r>
    </w:p>
    <w:p w14:paraId="0BDBFA5C" w14:textId="77777777" w:rsidR="00E04CFD" w:rsidRPr="005B2B73" w:rsidRDefault="00E04CFD">
      <w:pPr>
        <w:suppressAutoHyphens/>
        <w:spacing w:after="60"/>
        <w:ind w:left="-142"/>
        <w:rPr>
          <w:rFonts w:eastAsia="SimSun"/>
          <w:b/>
          <w:iCs/>
          <w:sz w:val="28"/>
          <w:szCs w:val="24"/>
        </w:rPr>
      </w:pPr>
    </w:p>
    <w:p w14:paraId="112048E8" w14:textId="77777777" w:rsidR="00E04CFD" w:rsidRPr="005B2B73" w:rsidRDefault="0049506C">
      <w:pPr>
        <w:suppressAutoHyphens/>
        <w:spacing w:after="60"/>
        <w:ind w:left="-142"/>
        <w:rPr>
          <w:rFonts w:eastAsia="SimSun"/>
          <w:b/>
          <w:iCs/>
          <w:sz w:val="28"/>
          <w:szCs w:val="24"/>
        </w:rPr>
      </w:pPr>
      <w:r w:rsidRPr="005B2B73">
        <w:rPr>
          <w:rFonts w:eastAsia="SimSun"/>
          <w:b/>
          <w:iCs/>
          <w:sz w:val="28"/>
          <w:szCs w:val="24"/>
        </w:rPr>
        <w:t>Project Name: Local Governance and Resilient Communities Project (PROLOG)</w:t>
      </w:r>
    </w:p>
    <w:p w14:paraId="1E99A993" w14:textId="77777777" w:rsidR="00E04CFD" w:rsidRPr="005B2B73" w:rsidRDefault="0049506C">
      <w:pPr>
        <w:suppressAutoHyphens/>
        <w:autoSpaceDN w:val="0"/>
        <w:spacing w:before="120" w:after="120" w:line="276" w:lineRule="auto"/>
        <w:ind w:left="180"/>
        <w:textAlignment w:val="baseline"/>
        <w:rPr>
          <w:rFonts w:eastAsia="SimSun"/>
          <w:b/>
          <w:iCs/>
          <w:sz w:val="28"/>
          <w:szCs w:val="24"/>
        </w:rPr>
      </w:pPr>
      <w:r w:rsidRPr="005B2B73">
        <w:rPr>
          <w:rFonts w:eastAsia="SimSun"/>
          <w:b/>
          <w:iCs/>
          <w:sz w:val="28"/>
          <w:szCs w:val="24"/>
        </w:rPr>
        <w:t>Project Owner: Mayor of BAMENDA Council</w:t>
      </w:r>
    </w:p>
    <w:p w14:paraId="080B3636" w14:textId="77777777" w:rsidR="00E04CFD" w:rsidRPr="005B2B73" w:rsidRDefault="0049506C">
      <w:pPr>
        <w:suppressAutoHyphens/>
        <w:autoSpaceDN w:val="0"/>
        <w:spacing w:before="120" w:after="120" w:line="276" w:lineRule="auto"/>
        <w:ind w:left="180"/>
        <w:textAlignment w:val="baseline"/>
        <w:rPr>
          <w:rFonts w:eastAsia="SimSun"/>
          <w:b/>
          <w:iCs/>
          <w:sz w:val="28"/>
          <w:szCs w:val="24"/>
        </w:rPr>
      </w:pPr>
      <w:r w:rsidRPr="005B2B73">
        <w:rPr>
          <w:rFonts w:eastAsia="SimSun"/>
          <w:b/>
          <w:iCs/>
          <w:sz w:val="28"/>
          <w:szCs w:val="24"/>
        </w:rPr>
        <w:t>Country: Cameroon</w:t>
      </w:r>
    </w:p>
    <w:p w14:paraId="312B65DF" w14:textId="77777777" w:rsidR="00E04CFD" w:rsidRPr="005B2B73" w:rsidRDefault="0049506C">
      <w:pPr>
        <w:suppressAutoHyphens/>
        <w:autoSpaceDN w:val="0"/>
        <w:spacing w:before="120" w:after="120" w:line="276" w:lineRule="auto"/>
        <w:ind w:left="180"/>
        <w:textAlignment w:val="baseline"/>
        <w:rPr>
          <w:rFonts w:eastAsia="SimSun"/>
          <w:b/>
          <w:iCs/>
          <w:sz w:val="28"/>
          <w:szCs w:val="24"/>
        </w:rPr>
      </w:pPr>
      <w:r w:rsidRPr="005B2B73">
        <w:rPr>
          <w:rFonts w:eastAsia="SimSun"/>
          <w:b/>
          <w:iCs/>
          <w:sz w:val="28"/>
          <w:szCs w:val="24"/>
        </w:rPr>
        <w:t>F</w:t>
      </w:r>
      <w:r w:rsidRPr="005B2B73">
        <w:rPr>
          <w:rFonts w:eastAsia="SimSun"/>
          <w:b/>
          <w:iCs/>
          <w:sz w:val="28"/>
          <w:szCs w:val="24"/>
        </w:rPr>
        <w:t>unding: IDA No. 72130– CM</w:t>
      </w:r>
    </w:p>
    <w:p w14:paraId="68EFF4F3" w14:textId="77777777" w:rsidR="00E04CFD" w:rsidRPr="005B2B73" w:rsidRDefault="0049506C">
      <w:pPr>
        <w:suppressAutoHyphens/>
        <w:spacing w:before="120" w:after="120" w:line="276" w:lineRule="auto"/>
        <w:ind w:left="180"/>
        <w:rPr>
          <w:rFonts w:eastAsia="SimSun"/>
          <w:b/>
          <w:iCs/>
          <w:sz w:val="28"/>
          <w:szCs w:val="24"/>
        </w:rPr>
      </w:pPr>
      <w:r w:rsidRPr="005B2B73">
        <w:rPr>
          <w:rFonts w:eastAsia="SimSun"/>
          <w:b/>
          <w:iCs/>
          <w:sz w:val="28"/>
          <w:szCs w:val="24"/>
        </w:rPr>
        <w:t>STEP Contract Reference No.:</w:t>
      </w:r>
    </w:p>
    <w:p w14:paraId="5894FF6B" w14:textId="77777777" w:rsidR="00E04CFD" w:rsidRPr="005B2B73" w:rsidRDefault="0049506C">
      <w:pPr>
        <w:suppressAutoHyphens/>
        <w:spacing w:before="120" w:after="120" w:line="276" w:lineRule="auto"/>
        <w:ind w:left="180"/>
        <w:rPr>
          <w:b/>
          <w:bCs/>
          <w:sz w:val="28"/>
          <w:szCs w:val="24"/>
        </w:rPr>
      </w:pPr>
      <w:r w:rsidRPr="005B2B73">
        <w:rPr>
          <w:rFonts w:eastAsia="SimSun"/>
          <w:b/>
          <w:bCs/>
          <w:sz w:val="28"/>
          <w:szCs w:val="24"/>
          <w:u w:val="single"/>
        </w:rPr>
        <w:t xml:space="preserve"> Issued on: </w:t>
      </w:r>
    </w:p>
    <w:p w14:paraId="67179059" w14:textId="77777777" w:rsidR="00E04CFD" w:rsidRPr="005B2B73" w:rsidRDefault="00E04CFD">
      <w:pPr>
        <w:suppressAutoHyphens/>
        <w:autoSpaceDN w:val="0"/>
        <w:spacing w:before="120" w:after="120" w:line="276" w:lineRule="auto"/>
        <w:ind w:left="180"/>
        <w:textAlignment w:val="baseline"/>
        <w:rPr>
          <w:rFonts w:eastAsia="SimSun"/>
          <w:b/>
          <w:iCs/>
          <w:sz w:val="28"/>
          <w:szCs w:val="24"/>
        </w:rPr>
      </w:pPr>
    </w:p>
    <w:p w14:paraId="0E09966E" w14:textId="77777777" w:rsidR="00E04CFD" w:rsidRPr="005B2B73" w:rsidRDefault="00E04CFD">
      <w:pPr>
        <w:suppressAutoHyphens/>
        <w:autoSpaceDN w:val="0"/>
        <w:spacing w:before="120" w:after="120" w:line="276" w:lineRule="auto"/>
        <w:ind w:left="180"/>
        <w:textAlignment w:val="baseline"/>
        <w:rPr>
          <w:rFonts w:eastAsia="SimSun"/>
          <w:b/>
          <w:iCs/>
          <w:sz w:val="28"/>
          <w:szCs w:val="24"/>
        </w:rPr>
      </w:pPr>
    </w:p>
    <w:p w14:paraId="20DCA340" w14:textId="77777777" w:rsidR="00E04CFD" w:rsidRPr="005B2B73" w:rsidRDefault="00E04CFD">
      <w:pPr>
        <w:spacing w:after="0" w:line="259" w:lineRule="auto"/>
        <w:ind w:left="180" w:right="261" w:firstLine="0"/>
        <w:jc w:val="center"/>
        <w:rPr>
          <w:sz w:val="44"/>
        </w:rPr>
      </w:pPr>
    </w:p>
    <w:p w14:paraId="4B6F84F3" w14:textId="77777777" w:rsidR="00E04CFD" w:rsidRPr="005B2B73" w:rsidRDefault="00E04CFD">
      <w:pPr>
        <w:spacing w:after="0" w:line="259" w:lineRule="auto"/>
        <w:ind w:left="180" w:right="261" w:firstLine="0"/>
        <w:jc w:val="center"/>
        <w:rPr>
          <w:sz w:val="44"/>
        </w:rPr>
      </w:pPr>
    </w:p>
    <w:p w14:paraId="104C28AF" w14:textId="77777777" w:rsidR="00E04CFD" w:rsidRPr="005B2B73" w:rsidRDefault="00E04CFD">
      <w:pPr>
        <w:spacing w:after="0" w:line="259" w:lineRule="auto"/>
        <w:ind w:left="180" w:right="261" w:firstLine="0"/>
        <w:jc w:val="center"/>
        <w:rPr>
          <w:sz w:val="44"/>
        </w:rPr>
      </w:pPr>
    </w:p>
    <w:p w14:paraId="54C18336" w14:textId="77777777" w:rsidR="00E04CFD" w:rsidRPr="005B2B73" w:rsidRDefault="00E04CFD">
      <w:pPr>
        <w:spacing w:after="0" w:line="259" w:lineRule="auto"/>
        <w:ind w:left="180" w:right="261" w:firstLine="0"/>
        <w:jc w:val="center"/>
        <w:rPr>
          <w:sz w:val="28"/>
        </w:rPr>
      </w:pPr>
    </w:p>
    <w:p w14:paraId="1ED38CF4" w14:textId="77777777" w:rsidR="00E04CFD" w:rsidRPr="005B2B73" w:rsidRDefault="0049506C">
      <w:pPr>
        <w:spacing w:after="0" w:line="259" w:lineRule="auto"/>
        <w:ind w:left="180" w:right="261" w:firstLine="0"/>
        <w:jc w:val="center"/>
        <w:rPr>
          <w:sz w:val="28"/>
        </w:rPr>
      </w:pPr>
      <w:r w:rsidRPr="005B2B73">
        <w:rPr>
          <w:b/>
          <w:sz w:val="44"/>
        </w:rPr>
        <w:t xml:space="preserve"> </w:t>
      </w:r>
    </w:p>
    <w:p w14:paraId="34D33A6B" w14:textId="77777777" w:rsidR="00E04CFD" w:rsidRPr="005B2B73" w:rsidRDefault="0049506C">
      <w:pPr>
        <w:pStyle w:val="Heading2"/>
        <w:ind w:left="180" w:right="363"/>
        <w:rPr>
          <w:sz w:val="44"/>
          <w:lang w:val="en-GB"/>
        </w:rPr>
      </w:pPr>
      <w:r w:rsidRPr="005B2B73">
        <w:rPr>
          <w:sz w:val="44"/>
          <w:lang w:val="en-GB"/>
        </w:rPr>
        <w:t xml:space="preserve">Table of Contents </w:t>
      </w:r>
    </w:p>
    <w:p w14:paraId="2674E32E" w14:textId="77777777" w:rsidR="00E04CFD" w:rsidRPr="005B2B73" w:rsidRDefault="0049506C">
      <w:pPr>
        <w:spacing w:after="51" w:line="259" w:lineRule="auto"/>
        <w:ind w:left="180" w:right="261" w:firstLine="0"/>
        <w:jc w:val="center"/>
        <w:rPr>
          <w:sz w:val="28"/>
        </w:rPr>
      </w:pPr>
      <w:r w:rsidRPr="005B2B73">
        <w:rPr>
          <w:b/>
          <w:sz w:val="44"/>
        </w:rPr>
        <w:t xml:space="preserve"> </w:t>
      </w:r>
    </w:p>
    <w:p w14:paraId="6D3C1A0D" w14:textId="77777777" w:rsidR="00E04CFD" w:rsidRPr="005B2B73" w:rsidRDefault="0049506C">
      <w:pPr>
        <w:pStyle w:val="TOC1"/>
        <w:tabs>
          <w:tab w:val="right" w:leader="dot" w:pos="9363"/>
        </w:tabs>
        <w:ind w:left="180"/>
        <w:rPr>
          <w:sz w:val="28"/>
          <w:lang w:val="en-GB"/>
        </w:rPr>
      </w:pPr>
      <w:r w:rsidRPr="005B2B73">
        <w:rPr>
          <w:sz w:val="28"/>
          <w:lang w:val="en-GB"/>
        </w:rPr>
        <w:fldChar w:fldCharType="begin"/>
      </w:r>
      <w:r w:rsidRPr="005B2B73">
        <w:rPr>
          <w:sz w:val="28"/>
          <w:lang w:val="en-GB"/>
        </w:rPr>
        <w:instrText xml:space="preserve"> TOC \o "1-1" \h \z \u </w:instrText>
      </w:r>
      <w:r w:rsidRPr="005B2B73">
        <w:rPr>
          <w:sz w:val="28"/>
          <w:lang w:val="en-GB"/>
        </w:rPr>
        <w:fldChar w:fldCharType="separate"/>
      </w:r>
      <w:hyperlink w:anchor="_Toc80877" w:history="1">
        <w:r w:rsidR="00E04CFD" w:rsidRPr="005B2B73">
          <w:rPr>
            <w:sz w:val="28"/>
            <w:lang w:val="en-GB"/>
          </w:rPr>
          <w:t>Request for Quotations</w:t>
        </w:r>
        <w:r w:rsidR="00E04CFD" w:rsidRPr="005B2B73">
          <w:rPr>
            <w:sz w:val="28"/>
            <w:lang w:val="en-GB"/>
          </w:rPr>
          <w:tab/>
        </w:r>
        <w:r w:rsidR="00E04CFD" w:rsidRPr="005B2B73">
          <w:rPr>
            <w:sz w:val="28"/>
            <w:lang w:val="en-GB"/>
          </w:rPr>
          <w:fldChar w:fldCharType="begin"/>
        </w:r>
        <w:r w:rsidR="00E04CFD" w:rsidRPr="005B2B73">
          <w:rPr>
            <w:sz w:val="28"/>
            <w:lang w:val="en-GB"/>
          </w:rPr>
          <w:instrText>PAGEREF _Toc80877 \h</w:instrText>
        </w:r>
        <w:r w:rsidR="00E04CFD" w:rsidRPr="005B2B73">
          <w:rPr>
            <w:sz w:val="28"/>
            <w:lang w:val="en-GB"/>
          </w:rPr>
        </w:r>
        <w:r w:rsidR="00E04CFD" w:rsidRPr="005B2B73">
          <w:rPr>
            <w:sz w:val="28"/>
            <w:lang w:val="en-GB"/>
          </w:rPr>
          <w:fldChar w:fldCharType="separate"/>
        </w:r>
        <w:r w:rsidR="00E04CFD" w:rsidRPr="005B2B73">
          <w:rPr>
            <w:sz w:val="28"/>
            <w:lang w:val="en-GB"/>
          </w:rPr>
          <w:t xml:space="preserve">1 </w:t>
        </w:r>
        <w:r w:rsidR="00E04CFD" w:rsidRPr="005B2B73">
          <w:rPr>
            <w:sz w:val="28"/>
            <w:lang w:val="en-GB"/>
          </w:rPr>
          <w:fldChar w:fldCharType="end"/>
        </w:r>
      </w:hyperlink>
    </w:p>
    <w:p w14:paraId="35C0435C" w14:textId="77777777" w:rsidR="00E04CFD" w:rsidRPr="005B2B73" w:rsidRDefault="0049506C">
      <w:pPr>
        <w:pStyle w:val="TOC1"/>
        <w:tabs>
          <w:tab w:val="right" w:leader="dot" w:pos="9363"/>
        </w:tabs>
        <w:ind w:left="180"/>
        <w:rPr>
          <w:sz w:val="28"/>
          <w:lang w:val="en-GB"/>
        </w:rPr>
      </w:pPr>
      <w:hyperlink w:anchor="_Toc80878" w:history="1">
        <w:r w:rsidR="00E04CFD" w:rsidRPr="005B2B73">
          <w:rPr>
            <w:sz w:val="28"/>
            <w:lang w:val="en-GB"/>
          </w:rPr>
          <w:t>ANNEX 1: Works Requirements Specifications</w:t>
        </w:r>
        <w:r w:rsidR="00E04CFD" w:rsidRPr="005B2B73">
          <w:rPr>
            <w:sz w:val="28"/>
            <w:lang w:val="en-GB"/>
          </w:rPr>
          <w:tab/>
        </w:r>
        <w:r w:rsidR="00E04CFD" w:rsidRPr="005B2B73">
          <w:rPr>
            <w:sz w:val="28"/>
            <w:lang w:val="en-GB"/>
          </w:rPr>
          <w:fldChar w:fldCharType="begin"/>
        </w:r>
        <w:r w:rsidR="00E04CFD" w:rsidRPr="005B2B73">
          <w:rPr>
            <w:sz w:val="28"/>
            <w:lang w:val="en-GB"/>
          </w:rPr>
          <w:instrText>PAGEREF _Toc80878 \h</w:instrText>
        </w:r>
        <w:r w:rsidR="00E04CFD" w:rsidRPr="005B2B73">
          <w:rPr>
            <w:sz w:val="28"/>
            <w:lang w:val="en-GB"/>
          </w:rPr>
        </w:r>
        <w:r w:rsidR="00E04CFD" w:rsidRPr="005B2B73">
          <w:rPr>
            <w:sz w:val="28"/>
            <w:lang w:val="en-GB"/>
          </w:rPr>
          <w:fldChar w:fldCharType="separate"/>
        </w:r>
        <w:r w:rsidR="00E04CFD" w:rsidRPr="005B2B73">
          <w:rPr>
            <w:sz w:val="28"/>
            <w:lang w:val="en-GB"/>
          </w:rPr>
          <w:t xml:space="preserve">7 </w:t>
        </w:r>
        <w:r w:rsidR="00E04CFD" w:rsidRPr="005B2B73">
          <w:rPr>
            <w:sz w:val="28"/>
            <w:lang w:val="en-GB"/>
          </w:rPr>
          <w:fldChar w:fldCharType="end"/>
        </w:r>
      </w:hyperlink>
    </w:p>
    <w:p w14:paraId="2BE4E3C9" w14:textId="77777777" w:rsidR="00E04CFD" w:rsidRPr="005B2B73" w:rsidRDefault="0049506C">
      <w:pPr>
        <w:pStyle w:val="TOC1"/>
        <w:tabs>
          <w:tab w:val="right" w:leader="dot" w:pos="9363"/>
        </w:tabs>
        <w:ind w:left="180"/>
        <w:rPr>
          <w:sz w:val="28"/>
          <w:lang w:val="en-GB"/>
        </w:rPr>
      </w:pPr>
      <w:hyperlink w:anchor="_Toc80879" w:history="1">
        <w:r w:rsidR="00E04CFD" w:rsidRPr="005B2B73">
          <w:rPr>
            <w:sz w:val="28"/>
            <w:lang w:val="en-GB"/>
          </w:rPr>
          <w:t>ANNEX 2: Quotation Forms</w:t>
        </w:r>
        <w:r w:rsidR="00E04CFD" w:rsidRPr="005B2B73">
          <w:rPr>
            <w:sz w:val="28"/>
            <w:lang w:val="en-GB"/>
          </w:rPr>
          <w:tab/>
        </w:r>
        <w:r w:rsidR="00E04CFD" w:rsidRPr="005B2B73">
          <w:rPr>
            <w:sz w:val="28"/>
            <w:lang w:val="en-GB"/>
          </w:rPr>
          <w:fldChar w:fldCharType="begin"/>
        </w:r>
        <w:r w:rsidR="00E04CFD" w:rsidRPr="005B2B73">
          <w:rPr>
            <w:sz w:val="28"/>
            <w:lang w:val="en-GB"/>
          </w:rPr>
          <w:instrText>PAGEREF _Toc80879 \h</w:instrText>
        </w:r>
        <w:r w:rsidR="00E04CFD" w:rsidRPr="005B2B73">
          <w:rPr>
            <w:sz w:val="28"/>
            <w:lang w:val="en-GB"/>
          </w:rPr>
        </w:r>
        <w:r w:rsidR="00E04CFD" w:rsidRPr="005B2B73">
          <w:rPr>
            <w:sz w:val="28"/>
            <w:lang w:val="en-GB"/>
          </w:rPr>
          <w:fldChar w:fldCharType="separate"/>
        </w:r>
        <w:r w:rsidR="00E04CFD" w:rsidRPr="005B2B73">
          <w:rPr>
            <w:sz w:val="28"/>
            <w:lang w:val="en-GB"/>
          </w:rPr>
          <w:t xml:space="preserve">8 </w:t>
        </w:r>
        <w:r w:rsidR="00E04CFD" w:rsidRPr="005B2B73">
          <w:rPr>
            <w:sz w:val="28"/>
            <w:lang w:val="en-GB"/>
          </w:rPr>
          <w:fldChar w:fldCharType="end"/>
        </w:r>
      </w:hyperlink>
    </w:p>
    <w:p w14:paraId="070354D0" w14:textId="77777777" w:rsidR="00E04CFD" w:rsidRPr="005B2B73" w:rsidRDefault="0049506C">
      <w:pPr>
        <w:pStyle w:val="TOC1"/>
        <w:tabs>
          <w:tab w:val="right" w:leader="dot" w:pos="9363"/>
        </w:tabs>
        <w:ind w:left="180"/>
        <w:rPr>
          <w:sz w:val="28"/>
          <w:lang w:val="en-GB"/>
        </w:rPr>
      </w:pPr>
      <w:hyperlink w:anchor="_Toc80880" w:history="1">
        <w:r w:rsidR="00E04CFD" w:rsidRPr="005B2B73">
          <w:rPr>
            <w:sz w:val="28"/>
            <w:lang w:val="en-GB"/>
          </w:rPr>
          <w:t>ANNEX 3: Contract Forms</w:t>
        </w:r>
        <w:r w:rsidR="00E04CFD" w:rsidRPr="005B2B73">
          <w:rPr>
            <w:sz w:val="28"/>
            <w:lang w:val="en-GB"/>
          </w:rPr>
          <w:tab/>
        </w:r>
        <w:r w:rsidR="00E04CFD" w:rsidRPr="005B2B73">
          <w:rPr>
            <w:sz w:val="28"/>
            <w:lang w:val="en-GB"/>
          </w:rPr>
          <w:fldChar w:fldCharType="begin"/>
        </w:r>
        <w:r w:rsidR="00E04CFD" w:rsidRPr="005B2B73">
          <w:rPr>
            <w:sz w:val="28"/>
            <w:lang w:val="en-GB"/>
          </w:rPr>
          <w:instrText>PAGEREF _Toc80880 \h</w:instrText>
        </w:r>
        <w:r w:rsidR="00E04CFD" w:rsidRPr="005B2B73">
          <w:rPr>
            <w:sz w:val="28"/>
            <w:lang w:val="en-GB"/>
          </w:rPr>
        </w:r>
        <w:r w:rsidR="00E04CFD" w:rsidRPr="005B2B73">
          <w:rPr>
            <w:sz w:val="28"/>
            <w:lang w:val="en-GB"/>
          </w:rPr>
          <w:fldChar w:fldCharType="separate"/>
        </w:r>
        <w:r w:rsidR="00E04CFD" w:rsidRPr="005B2B73">
          <w:rPr>
            <w:sz w:val="28"/>
            <w:lang w:val="en-GB"/>
          </w:rPr>
          <w:t xml:space="preserve">14 </w:t>
        </w:r>
        <w:r w:rsidR="00E04CFD" w:rsidRPr="005B2B73">
          <w:rPr>
            <w:sz w:val="28"/>
            <w:lang w:val="en-GB"/>
          </w:rPr>
          <w:fldChar w:fldCharType="end"/>
        </w:r>
      </w:hyperlink>
    </w:p>
    <w:p w14:paraId="25D96B48" w14:textId="77777777" w:rsidR="00E04CFD" w:rsidRPr="005B2B73" w:rsidRDefault="0049506C">
      <w:pPr>
        <w:ind w:left="180"/>
        <w:rPr>
          <w:sz w:val="28"/>
        </w:rPr>
      </w:pPr>
      <w:r w:rsidRPr="005B2B73">
        <w:rPr>
          <w:sz w:val="28"/>
        </w:rPr>
        <w:fldChar w:fldCharType="end"/>
      </w:r>
    </w:p>
    <w:p w14:paraId="20F57A15" w14:textId="77777777" w:rsidR="00E04CFD" w:rsidRPr="005B2B73" w:rsidRDefault="0049506C">
      <w:pPr>
        <w:spacing w:after="0" w:line="259" w:lineRule="auto"/>
        <w:ind w:left="180" w:right="252" w:firstLine="0"/>
        <w:jc w:val="center"/>
        <w:rPr>
          <w:sz w:val="28"/>
        </w:rPr>
      </w:pPr>
      <w:r w:rsidRPr="005B2B73">
        <w:rPr>
          <w:b/>
          <w:sz w:val="48"/>
        </w:rPr>
        <w:t xml:space="preserve"> </w:t>
      </w:r>
    </w:p>
    <w:p w14:paraId="045931B4" w14:textId="77777777" w:rsidR="00E04CFD" w:rsidRPr="005B2B73" w:rsidRDefault="0049506C">
      <w:pPr>
        <w:spacing w:after="0" w:line="259" w:lineRule="auto"/>
        <w:ind w:left="180" w:right="282" w:firstLine="0"/>
        <w:jc w:val="center"/>
        <w:rPr>
          <w:sz w:val="28"/>
        </w:rPr>
      </w:pPr>
      <w:r w:rsidRPr="005B2B73">
        <w:rPr>
          <w:b/>
          <w:sz w:val="36"/>
        </w:rPr>
        <w:t xml:space="preserve"> </w:t>
      </w:r>
    </w:p>
    <w:p w14:paraId="6CD47119" w14:textId="77777777" w:rsidR="00E04CFD" w:rsidRPr="005B2B73" w:rsidRDefault="0049506C">
      <w:pPr>
        <w:spacing w:after="0" w:line="259" w:lineRule="auto"/>
        <w:ind w:left="180" w:firstLine="0"/>
        <w:jc w:val="left"/>
        <w:rPr>
          <w:sz w:val="28"/>
        </w:rPr>
      </w:pPr>
      <w:r w:rsidRPr="005B2B73">
        <w:rPr>
          <w:sz w:val="28"/>
        </w:rPr>
        <w:t xml:space="preserve"> </w:t>
      </w:r>
    </w:p>
    <w:p w14:paraId="2D03BA74" w14:textId="77777777" w:rsidR="00E04CFD" w:rsidRPr="005B2B73" w:rsidRDefault="0049506C">
      <w:pPr>
        <w:spacing w:after="0" w:line="259" w:lineRule="auto"/>
        <w:ind w:left="180" w:firstLine="0"/>
        <w:jc w:val="left"/>
        <w:rPr>
          <w:sz w:val="28"/>
        </w:rPr>
      </w:pPr>
      <w:r w:rsidRPr="005B2B73">
        <w:rPr>
          <w:sz w:val="28"/>
        </w:rPr>
        <w:t xml:space="preserve"> </w:t>
      </w:r>
    </w:p>
    <w:p w14:paraId="0314BD0D" w14:textId="77777777" w:rsidR="00E04CFD" w:rsidRPr="005B2B73" w:rsidRDefault="00E04CFD">
      <w:pPr>
        <w:ind w:left="180"/>
        <w:rPr>
          <w:sz w:val="28"/>
        </w:rPr>
        <w:sectPr w:rsidR="00E04CFD" w:rsidRPr="005B2B73">
          <w:headerReference w:type="default" r:id="rId12"/>
          <w:headerReference w:type="first" r:id="rId13"/>
          <w:pgSz w:w="12240" w:h="15840"/>
          <w:pgMar w:top="727" w:right="1080" w:bottom="1438" w:left="1260" w:header="720" w:footer="720" w:gutter="0"/>
          <w:cols w:space="720"/>
        </w:sectPr>
      </w:pPr>
    </w:p>
    <w:p w14:paraId="4DA54515" w14:textId="77777777" w:rsidR="00E04CFD" w:rsidRPr="005B2B73" w:rsidRDefault="0049506C">
      <w:pPr>
        <w:spacing w:after="0" w:line="259" w:lineRule="auto"/>
        <w:ind w:left="180" w:firstLine="0"/>
        <w:jc w:val="left"/>
        <w:rPr>
          <w:sz w:val="28"/>
        </w:rPr>
      </w:pPr>
      <w:r w:rsidRPr="005B2B73">
        <w:rPr>
          <w:rFonts w:eastAsia="Arial"/>
          <w:sz w:val="22"/>
        </w:rPr>
        <w:lastRenderedPageBreak/>
        <w:t xml:space="preserve"> </w:t>
      </w:r>
    </w:p>
    <w:tbl>
      <w:tblPr>
        <w:tblpPr w:leftFromText="180" w:rightFromText="180" w:bottomFromText="160" w:vertAnchor="page" w:horzAnchor="margin" w:tblpXSpec="center" w:tblpY="688"/>
        <w:tblW w:w="10568" w:type="dxa"/>
        <w:tblLook w:val="01E0" w:firstRow="1" w:lastRow="1" w:firstColumn="1" w:lastColumn="1" w:noHBand="0" w:noVBand="0"/>
      </w:tblPr>
      <w:tblGrid>
        <w:gridCol w:w="4097"/>
        <w:gridCol w:w="1763"/>
        <w:gridCol w:w="4708"/>
      </w:tblGrid>
      <w:tr w:rsidR="00205AC8" w:rsidRPr="005B2B73" w14:paraId="67A6A977" w14:textId="77777777" w:rsidTr="00601B4C">
        <w:trPr>
          <w:trHeight w:val="540"/>
        </w:trPr>
        <w:tc>
          <w:tcPr>
            <w:tcW w:w="4097" w:type="dxa"/>
            <w:hideMark/>
          </w:tcPr>
          <w:p w14:paraId="2874F0F9" w14:textId="77777777" w:rsidR="00205AC8" w:rsidRPr="00FB6FF4" w:rsidRDefault="00205AC8" w:rsidP="00601B4C">
            <w:pPr>
              <w:spacing w:after="0" w:line="252" w:lineRule="auto"/>
              <w:jc w:val="center"/>
              <w:rPr>
                <w:rFonts w:ascii="Arial" w:eastAsia="Calibri" w:hAnsi="Arial" w:cs="Arial"/>
                <w:b/>
                <w:sz w:val="26"/>
                <w:szCs w:val="20"/>
                <w:lang w:val="fr-FR"/>
              </w:rPr>
            </w:pPr>
            <w:r w:rsidRPr="005B2B73">
              <w:rPr>
                <w:noProof/>
                <w:lang w:val="en-US"/>
              </w:rPr>
              <mc:AlternateContent>
                <mc:Choice Requires="wpg">
                  <w:drawing>
                    <wp:anchor distT="0" distB="0" distL="114300" distR="114300" simplePos="0" relativeHeight="251662336" behindDoc="0" locked="0" layoutInCell="1" allowOverlap="1" wp14:anchorId="400CF94F" wp14:editId="4CC5108F">
                      <wp:simplePos x="0" y="0"/>
                      <wp:positionH relativeFrom="column">
                        <wp:posOffset>2245360</wp:posOffset>
                      </wp:positionH>
                      <wp:positionV relativeFrom="paragraph">
                        <wp:posOffset>171450</wp:posOffset>
                      </wp:positionV>
                      <wp:extent cx="1657350" cy="1552575"/>
                      <wp:effectExtent l="0" t="0" r="0" b="9525"/>
                      <wp:wrapNone/>
                      <wp:docPr id="498562426" name="Group 64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7350" cy="1552575"/>
                                <a:chOff x="0" y="0"/>
                                <a:chExt cx="2718" cy="2740"/>
                              </a:xfrm>
                            </wpg:grpSpPr>
                            <pic:pic xmlns:pic="http://schemas.openxmlformats.org/drawingml/2006/picture">
                              <pic:nvPicPr>
                                <pic:cNvPr id="1614507714" name="Picture 105"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426" y="0"/>
                                  <a:ext cx="2219" cy="2390"/>
                                </a:xfrm>
                                <a:prstGeom prst="rect">
                                  <a:avLst/>
                                </a:prstGeom>
                                <a:noFill/>
                                <a:extLst>
                                  <a:ext uri="{909E8E84-426E-40DD-AFC4-6F175D3DCCD1}">
                                    <a14:hiddenFill xmlns:a14="http://schemas.microsoft.com/office/drawing/2010/main">
                                      <a:solidFill>
                                        <a:srgbClr val="FFFFFF"/>
                                      </a:solidFill>
                                    </a14:hiddenFill>
                                  </a:ext>
                                </a:extLst>
                              </pic:spPr>
                            </pic:pic>
                            <wpg:grpSp>
                              <wpg:cNvPr id="1245471071" name="Group 106"/>
                              <wpg:cNvGrpSpPr>
                                <a:grpSpLocks/>
                              </wpg:cNvGrpSpPr>
                              <wpg:grpSpPr bwMode="auto">
                                <a:xfrm>
                                  <a:off x="0" y="2022"/>
                                  <a:ext cx="2718" cy="718"/>
                                  <a:chOff x="0" y="2022"/>
                                  <a:chExt cx="2544" cy="572"/>
                                </a:xfrm>
                              </wpg:grpSpPr>
                              <wps:wsp>
                                <wps:cNvPr id="1081505161" name="Freeform 107"/>
                                <wps:cNvSpPr>
                                  <a:spLocks noEditPoints="1"/>
                                </wps:cNvSpPr>
                                <wps:spPr bwMode="auto">
                                  <a:xfrm>
                                    <a:off x="1425" y="2405"/>
                                    <a:ext cx="116" cy="101"/>
                                  </a:xfrm>
                                  <a:custGeom>
                                    <a:avLst/>
                                    <a:gdLst>
                                      <a:gd name="T0" fmla="*/ 5 w 116"/>
                                      <a:gd name="T1" fmla="*/ 66 h 101"/>
                                      <a:gd name="T2" fmla="*/ 19 w 116"/>
                                      <a:gd name="T3" fmla="*/ 53 h 101"/>
                                      <a:gd name="T4" fmla="*/ 43 w 116"/>
                                      <a:gd name="T5" fmla="*/ 40 h 101"/>
                                      <a:gd name="T6" fmla="*/ 48 w 116"/>
                                      <a:gd name="T7" fmla="*/ 40 h 101"/>
                                      <a:gd name="T8" fmla="*/ 67 w 116"/>
                                      <a:gd name="T9" fmla="*/ 22 h 101"/>
                                      <a:gd name="T10" fmla="*/ 67 w 116"/>
                                      <a:gd name="T11" fmla="*/ 13 h 101"/>
                                      <a:gd name="T12" fmla="*/ 58 w 116"/>
                                      <a:gd name="T13" fmla="*/ 9 h 101"/>
                                      <a:gd name="T14" fmla="*/ 43 w 116"/>
                                      <a:gd name="T15" fmla="*/ 13 h 101"/>
                                      <a:gd name="T16" fmla="*/ 38 w 116"/>
                                      <a:gd name="T17" fmla="*/ 26 h 101"/>
                                      <a:gd name="T18" fmla="*/ 19 w 116"/>
                                      <a:gd name="T19" fmla="*/ 18 h 101"/>
                                      <a:gd name="T20" fmla="*/ 38 w 116"/>
                                      <a:gd name="T21" fmla="*/ 4 h 101"/>
                                      <a:gd name="T22" fmla="*/ 72 w 116"/>
                                      <a:gd name="T23" fmla="*/ 4 h 101"/>
                                      <a:gd name="T24" fmla="*/ 92 w 116"/>
                                      <a:gd name="T25" fmla="*/ 13 h 101"/>
                                      <a:gd name="T26" fmla="*/ 92 w 116"/>
                                      <a:gd name="T27" fmla="*/ 31 h 101"/>
                                      <a:gd name="T28" fmla="*/ 77 w 116"/>
                                      <a:gd name="T29" fmla="*/ 44 h 101"/>
                                      <a:gd name="T30" fmla="*/ 63 w 116"/>
                                      <a:gd name="T31" fmla="*/ 53 h 101"/>
                                      <a:gd name="T32" fmla="*/ 34 w 116"/>
                                      <a:gd name="T33" fmla="*/ 75 h 101"/>
                                      <a:gd name="T34" fmla="*/ 63 w 116"/>
                                      <a:gd name="T35" fmla="*/ 75 h 101"/>
                                      <a:gd name="T36" fmla="*/ 67 w 116"/>
                                      <a:gd name="T37" fmla="*/ 66 h 101"/>
                                      <a:gd name="T38" fmla="*/ 92 w 116"/>
                                      <a:gd name="T39" fmla="*/ 62 h 101"/>
                                      <a:gd name="T40" fmla="*/ 5 w 116"/>
                                      <a:gd name="T41" fmla="*/ 79 h 101"/>
                                      <a:gd name="T42" fmla="*/ 92 w 116"/>
                                      <a:gd name="T43" fmla="*/ 84 h 101"/>
                                      <a:gd name="T44" fmla="*/ 67 w 116"/>
                                      <a:gd name="T45" fmla="*/ 57 h 101"/>
                                      <a:gd name="T46" fmla="*/ 63 w 116"/>
                                      <a:gd name="T47" fmla="*/ 66 h 101"/>
                                      <a:gd name="T48" fmla="*/ 58 w 116"/>
                                      <a:gd name="T49" fmla="*/ 70 h 101"/>
                                      <a:gd name="T50" fmla="*/ 43 w 116"/>
                                      <a:gd name="T51" fmla="*/ 66 h 101"/>
                                      <a:gd name="T52" fmla="*/ 58 w 116"/>
                                      <a:gd name="T53" fmla="*/ 57 h 101"/>
                                      <a:gd name="T54" fmla="*/ 82 w 116"/>
                                      <a:gd name="T55" fmla="*/ 44 h 101"/>
                                      <a:gd name="T56" fmla="*/ 97 w 116"/>
                                      <a:gd name="T57" fmla="*/ 31 h 101"/>
                                      <a:gd name="T58" fmla="*/ 97 w 116"/>
                                      <a:gd name="T59" fmla="*/ 13 h 101"/>
                                      <a:gd name="T60" fmla="*/ 77 w 116"/>
                                      <a:gd name="T61" fmla="*/ 0 h 101"/>
                                      <a:gd name="T62" fmla="*/ 38 w 116"/>
                                      <a:gd name="T63" fmla="*/ 0 h 101"/>
                                      <a:gd name="T64" fmla="*/ 14 w 116"/>
                                      <a:gd name="T65" fmla="*/ 18 h 101"/>
                                      <a:gd name="T66" fmla="*/ 43 w 116"/>
                                      <a:gd name="T67" fmla="*/ 31 h 101"/>
                                      <a:gd name="T68" fmla="*/ 43 w 116"/>
                                      <a:gd name="T69" fmla="*/ 18 h 101"/>
                                      <a:gd name="T70" fmla="*/ 58 w 116"/>
                                      <a:gd name="T71" fmla="*/ 13 h 101"/>
                                      <a:gd name="T72" fmla="*/ 63 w 116"/>
                                      <a:gd name="T73" fmla="*/ 18 h 101"/>
                                      <a:gd name="T74" fmla="*/ 63 w 116"/>
                                      <a:gd name="T75" fmla="*/ 22 h 101"/>
                                      <a:gd name="T76" fmla="*/ 43 w 116"/>
                                      <a:gd name="T77" fmla="*/ 35 h 101"/>
                                      <a:gd name="T78" fmla="*/ 43 w 116"/>
                                      <a:gd name="T79" fmla="*/ 40 h 101"/>
                                      <a:gd name="T80" fmla="*/ 19 w 116"/>
                                      <a:gd name="T81" fmla="*/ 53 h 101"/>
                                      <a:gd name="T82" fmla="*/ 5 w 116"/>
                                      <a:gd name="T83" fmla="*/ 66 h 101"/>
                                      <a:gd name="T84" fmla="*/ 0 w 116"/>
                                      <a:gd name="T85" fmla="*/ 84 h 101"/>
                                      <a:gd name="T86" fmla="*/ 5 w 116"/>
                                      <a:gd name="T87" fmla="*/ 62 h 101"/>
                                      <a:gd name="T88" fmla="*/ 14 w 116"/>
                                      <a:gd name="T89" fmla="*/ 53 h 101"/>
                                      <a:gd name="T90" fmla="*/ 9 w 116"/>
                                      <a:gd name="T91" fmla="*/ 35 h 101"/>
                                      <a:gd name="T92" fmla="*/ 19 w 116"/>
                                      <a:gd name="T93" fmla="*/ 9 h 101"/>
                                      <a:gd name="T94" fmla="*/ 58 w 116"/>
                                      <a:gd name="T95" fmla="*/ 0 h 101"/>
                                      <a:gd name="T96" fmla="*/ 82 w 116"/>
                                      <a:gd name="T97" fmla="*/ 0 h 101"/>
                                      <a:gd name="T98" fmla="*/ 97 w 116"/>
                                      <a:gd name="T99" fmla="*/ 9 h 101"/>
                                      <a:gd name="T100" fmla="*/ 111 w 116"/>
                                      <a:gd name="T101" fmla="*/ 22 h 101"/>
                                      <a:gd name="T102" fmla="*/ 116 w 116"/>
                                      <a:gd name="T103" fmla="*/ 40 h 101"/>
                                      <a:gd name="T104" fmla="*/ 111 w 116"/>
                                      <a:gd name="T105" fmla="*/ 48 h 101"/>
                                      <a:gd name="T106" fmla="*/ 101 w 116"/>
                                      <a:gd name="T107" fmla="*/ 62 h 101"/>
                                      <a:gd name="T108" fmla="*/ 111 w 116"/>
                                      <a:gd name="T109" fmla="*/ 101 h 101"/>
                                      <a:gd name="T110" fmla="*/ 0 w 116"/>
                                      <a:gd name="T111" fmla="*/ 84 h 101"/>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w 116"/>
                                      <a:gd name="T169" fmla="*/ 0 h 101"/>
                                      <a:gd name="T170" fmla="*/ 116 w 116"/>
                                      <a:gd name="T171" fmla="*/ 101 h 101"/>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T168" t="T169" r="T170" b="T171"/>
                                    <a:pathLst>
                                      <a:path w="116" h="101">
                                        <a:moveTo>
                                          <a:pt x="5" y="79"/>
                                        </a:moveTo>
                                        <a:lnTo>
                                          <a:pt x="5" y="66"/>
                                        </a:lnTo>
                                        <a:lnTo>
                                          <a:pt x="14" y="62"/>
                                        </a:lnTo>
                                        <a:lnTo>
                                          <a:pt x="19" y="53"/>
                                        </a:lnTo>
                                        <a:lnTo>
                                          <a:pt x="29" y="48"/>
                                        </a:lnTo>
                                        <a:lnTo>
                                          <a:pt x="43" y="40"/>
                                        </a:lnTo>
                                        <a:lnTo>
                                          <a:pt x="48" y="40"/>
                                        </a:lnTo>
                                        <a:lnTo>
                                          <a:pt x="63" y="31"/>
                                        </a:lnTo>
                                        <a:lnTo>
                                          <a:pt x="67" y="22"/>
                                        </a:lnTo>
                                        <a:lnTo>
                                          <a:pt x="67" y="18"/>
                                        </a:lnTo>
                                        <a:lnTo>
                                          <a:pt x="67" y="13"/>
                                        </a:lnTo>
                                        <a:lnTo>
                                          <a:pt x="63" y="13"/>
                                        </a:lnTo>
                                        <a:lnTo>
                                          <a:pt x="58" y="9"/>
                                        </a:lnTo>
                                        <a:lnTo>
                                          <a:pt x="48" y="13"/>
                                        </a:lnTo>
                                        <a:lnTo>
                                          <a:pt x="43" y="13"/>
                                        </a:lnTo>
                                        <a:lnTo>
                                          <a:pt x="38" y="22"/>
                                        </a:lnTo>
                                        <a:lnTo>
                                          <a:pt x="38" y="26"/>
                                        </a:lnTo>
                                        <a:lnTo>
                                          <a:pt x="14" y="26"/>
                                        </a:lnTo>
                                        <a:lnTo>
                                          <a:pt x="19" y="18"/>
                                        </a:lnTo>
                                        <a:lnTo>
                                          <a:pt x="29" y="9"/>
                                        </a:lnTo>
                                        <a:lnTo>
                                          <a:pt x="38" y="4"/>
                                        </a:lnTo>
                                        <a:lnTo>
                                          <a:pt x="58" y="4"/>
                                        </a:lnTo>
                                        <a:lnTo>
                                          <a:pt x="72" y="4"/>
                                        </a:lnTo>
                                        <a:lnTo>
                                          <a:pt x="87" y="9"/>
                                        </a:lnTo>
                                        <a:lnTo>
                                          <a:pt x="92" y="13"/>
                                        </a:lnTo>
                                        <a:lnTo>
                                          <a:pt x="92" y="22"/>
                                        </a:lnTo>
                                        <a:lnTo>
                                          <a:pt x="92" y="31"/>
                                        </a:lnTo>
                                        <a:lnTo>
                                          <a:pt x="87" y="40"/>
                                        </a:lnTo>
                                        <a:lnTo>
                                          <a:pt x="77" y="44"/>
                                        </a:lnTo>
                                        <a:lnTo>
                                          <a:pt x="63" y="53"/>
                                        </a:lnTo>
                                        <a:lnTo>
                                          <a:pt x="43" y="62"/>
                                        </a:lnTo>
                                        <a:lnTo>
                                          <a:pt x="34" y="75"/>
                                        </a:lnTo>
                                        <a:lnTo>
                                          <a:pt x="58" y="75"/>
                                        </a:lnTo>
                                        <a:lnTo>
                                          <a:pt x="63" y="75"/>
                                        </a:lnTo>
                                        <a:lnTo>
                                          <a:pt x="67" y="70"/>
                                        </a:lnTo>
                                        <a:lnTo>
                                          <a:pt x="67" y="66"/>
                                        </a:lnTo>
                                        <a:lnTo>
                                          <a:pt x="72" y="62"/>
                                        </a:lnTo>
                                        <a:lnTo>
                                          <a:pt x="92" y="62"/>
                                        </a:lnTo>
                                        <a:lnTo>
                                          <a:pt x="87" y="79"/>
                                        </a:lnTo>
                                        <a:lnTo>
                                          <a:pt x="5" y="79"/>
                                        </a:lnTo>
                                        <a:close/>
                                        <a:moveTo>
                                          <a:pt x="0" y="84"/>
                                        </a:moveTo>
                                        <a:lnTo>
                                          <a:pt x="92" y="84"/>
                                        </a:lnTo>
                                        <a:lnTo>
                                          <a:pt x="97" y="57"/>
                                        </a:lnTo>
                                        <a:lnTo>
                                          <a:pt x="67" y="57"/>
                                        </a:lnTo>
                                        <a:lnTo>
                                          <a:pt x="67" y="62"/>
                                        </a:lnTo>
                                        <a:lnTo>
                                          <a:pt x="63" y="66"/>
                                        </a:lnTo>
                                        <a:lnTo>
                                          <a:pt x="58" y="70"/>
                                        </a:lnTo>
                                        <a:lnTo>
                                          <a:pt x="38" y="70"/>
                                        </a:lnTo>
                                        <a:lnTo>
                                          <a:pt x="43" y="66"/>
                                        </a:lnTo>
                                        <a:lnTo>
                                          <a:pt x="48" y="62"/>
                                        </a:lnTo>
                                        <a:lnTo>
                                          <a:pt x="58" y="57"/>
                                        </a:lnTo>
                                        <a:lnTo>
                                          <a:pt x="72" y="53"/>
                                        </a:lnTo>
                                        <a:lnTo>
                                          <a:pt x="82" y="44"/>
                                        </a:lnTo>
                                        <a:lnTo>
                                          <a:pt x="92" y="40"/>
                                        </a:lnTo>
                                        <a:lnTo>
                                          <a:pt x="97" y="31"/>
                                        </a:lnTo>
                                        <a:lnTo>
                                          <a:pt x="97" y="22"/>
                                        </a:lnTo>
                                        <a:lnTo>
                                          <a:pt x="97" y="13"/>
                                        </a:lnTo>
                                        <a:lnTo>
                                          <a:pt x="87" y="4"/>
                                        </a:lnTo>
                                        <a:lnTo>
                                          <a:pt x="77" y="0"/>
                                        </a:lnTo>
                                        <a:lnTo>
                                          <a:pt x="58" y="0"/>
                                        </a:lnTo>
                                        <a:lnTo>
                                          <a:pt x="38" y="0"/>
                                        </a:lnTo>
                                        <a:lnTo>
                                          <a:pt x="24" y="9"/>
                                        </a:lnTo>
                                        <a:lnTo>
                                          <a:pt x="14" y="18"/>
                                        </a:lnTo>
                                        <a:lnTo>
                                          <a:pt x="9" y="31"/>
                                        </a:lnTo>
                                        <a:lnTo>
                                          <a:pt x="43" y="31"/>
                                        </a:lnTo>
                                        <a:lnTo>
                                          <a:pt x="43" y="26"/>
                                        </a:lnTo>
                                        <a:lnTo>
                                          <a:pt x="43" y="18"/>
                                        </a:lnTo>
                                        <a:lnTo>
                                          <a:pt x="48" y="13"/>
                                        </a:lnTo>
                                        <a:lnTo>
                                          <a:pt x="58" y="13"/>
                                        </a:lnTo>
                                        <a:lnTo>
                                          <a:pt x="63" y="18"/>
                                        </a:lnTo>
                                        <a:lnTo>
                                          <a:pt x="63" y="22"/>
                                        </a:lnTo>
                                        <a:lnTo>
                                          <a:pt x="58" y="26"/>
                                        </a:lnTo>
                                        <a:lnTo>
                                          <a:pt x="43" y="35"/>
                                        </a:lnTo>
                                        <a:lnTo>
                                          <a:pt x="43" y="40"/>
                                        </a:lnTo>
                                        <a:lnTo>
                                          <a:pt x="29" y="44"/>
                                        </a:lnTo>
                                        <a:lnTo>
                                          <a:pt x="19" y="53"/>
                                        </a:lnTo>
                                        <a:lnTo>
                                          <a:pt x="9" y="57"/>
                                        </a:lnTo>
                                        <a:lnTo>
                                          <a:pt x="5" y="66"/>
                                        </a:lnTo>
                                        <a:lnTo>
                                          <a:pt x="0" y="84"/>
                                        </a:lnTo>
                                        <a:close/>
                                        <a:moveTo>
                                          <a:pt x="0" y="84"/>
                                        </a:moveTo>
                                        <a:lnTo>
                                          <a:pt x="0" y="66"/>
                                        </a:lnTo>
                                        <a:lnTo>
                                          <a:pt x="5" y="62"/>
                                        </a:lnTo>
                                        <a:lnTo>
                                          <a:pt x="9" y="57"/>
                                        </a:lnTo>
                                        <a:lnTo>
                                          <a:pt x="14" y="53"/>
                                        </a:lnTo>
                                        <a:lnTo>
                                          <a:pt x="19" y="48"/>
                                        </a:lnTo>
                                        <a:lnTo>
                                          <a:pt x="9" y="35"/>
                                        </a:lnTo>
                                        <a:lnTo>
                                          <a:pt x="9" y="18"/>
                                        </a:lnTo>
                                        <a:lnTo>
                                          <a:pt x="19" y="9"/>
                                        </a:lnTo>
                                        <a:lnTo>
                                          <a:pt x="34" y="0"/>
                                        </a:lnTo>
                                        <a:lnTo>
                                          <a:pt x="58" y="0"/>
                                        </a:lnTo>
                                        <a:lnTo>
                                          <a:pt x="72" y="0"/>
                                        </a:lnTo>
                                        <a:lnTo>
                                          <a:pt x="82" y="0"/>
                                        </a:lnTo>
                                        <a:lnTo>
                                          <a:pt x="87" y="4"/>
                                        </a:lnTo>
                                        <a:lnTo>
                                          <a:pt x="97" y="9"/>
                                        </a:lnTo>
                                        <a:lnTo>
                                          <a:pt x="101" y="13"/>
                                        </a:lnTo>
                                        <a:lnTo>
                                          <a:pt x="111" y="22"/>
                                        </a:lnTo>
                                        <a:lnTo>
                                          <a:pt x="116" y="31"/>
                                        </a:lnTo>
                                        <a:lnTo>
                                          <a:pt x="116" y="40"/>
                                        </a:lnTo>
                                        <a:lnTo>
                                          <a:pt x="116" y="44"/>
                                        </a:lnTo>
                                        <a:lnTo>
                                          <a:pt x="111" y="48"/>
                                        </a:lnTo>
                                        <a:lnTo>
                                          <a:pt x="106" y="57"/>
                                        </a:lnTo>
                                        <a:lnTo>
                                          <a:pt x="101" y="62"/>
                                        </a:lnTo>
                                        <a:lnTo>
                                          <a:pt x="116" y="75"/>
                                        </a:lnTo>
                                        <a:lnTo>
                                          <a:pt x="111" y="101"/>
                                        </a:lnTo>
                                        <a:lnTo>
                                          <a:pt x="19" y="101"/>
                                        </a:lnTo>
                                        <a:lnTo>
                                          <a:pt x="0" y="84"/>
                                        </a:lnTo>
                                        <a:close/>
                                      </a:path>
                                    </a:pathLst>
                                  </a:custGeom>
                                  <a:solidFill>
                                    <a:srgbClr val="0093DD"/>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E19C8BF" w14:textId="77777777" w:rsidR="00205AC8" w:rsidRPr="005B2B73" w:rsidRDefault="00205AC8" w:rsidP="00205AC8"/>
                                  </w:txbxContent>
                                </wps:txbx>
                                <wps:bodyPr rot="0" vert="horz" wrap="square" lIns="91440" tIns="45720" rIns="91440" bIns="45720" anchor="t" anchorCtr="0" upright="1">
                                  <a:noAutofit/>
                                </wps:bodyPr>
                              </wps:wsp>
                              <wps:wsp>
                                <wps:cNvPr id="596661117" name="Freeform 108"/>
                                <wps:cNvSpPr>
                                  <a:spLocks/>
                                </wps:cNvSpPr>
                                <wps:spPr bwMode="auto">
                                  <a:xfrm>
                                    <a:off x="441" y="2022"/>
                                    <a:ext cx="344" cy="189"/>
                                  </a:xfrm>
                                  <a:custGeom>
                                    <a:avLst/>
                                    <a:gdLst>
                                      <a:gd name="T0" fmla="*/ 0 w 344"/>
                                      <a:gd name="T1" fmla="*/ 40 h 189"/>
                                      <a:gd name="T2" fmla="*/ 5 w 344"/>
                                      <a:gd name="T3" fmla="*/ 31 h 189"/>
                                      <a:gd name="T4" fmla="*/ 10 w 344"/>
                                      <a:gd name="T5" fmla="*/ 26 h 189"/>
                                      <a:gd name="T6" fmla="*/ 24 w 344"/>
                                      <a:gd name="T7" fmla="*/ 13 h 189"/>
                                      <a:gd name="T8" fmla="*/ 44 w 344"/>
                                      <a:gd name="T9" fmla="*/ 4 h 189"/>
                                      <a:gd name="T10" fmla="*/ 63 w 344"/>
                                      <a:gd name="T11" fmla="*/ 0 h 189"/>
                                      <a:gd name="T12" fmla="*/ 78 w 344"/>
                                      <a:gd name="T13" fmla="*/ 0 h 189"/>
                                      <a:gd name="T14" fmla="*/ 97 w 344"/>
                                      <a:gd name="T15" fmla="*/ 4 h 189"/>
                                      <a:gd name="T16" fmla="*/ 112 w 344"/>
                                      <a:gd name="T17" fmla="*/ 9 h 189"/>
                                      <a:gd name="T18" fmla="*/ 121 w 344"/>
                                      <a:gd name="T19" fmla="*/ 18 h 189"/>
                                      <a:gd name="T20" fmla="*/ 146 w 344"/>
                                      <a:gd name="T21" fmla="*/ 40 h 189"/>
                                      <a:gd name="T22" fmla="*/ 170 w 344"/>
                                      <a:gd name="T23" fmla="*/ 62 h 189"/>
                                      <a:gd name="T24" fmla="*/ 175 w 344"/>
                                      <a:gd name="T25" fmla="*/ 66 h 189"/>
                                      <a:gd name="T26" fmla="*/ 179 w 344"/>
                                      <a:gd name="T27" fmla="*/ 75 h 189"/>
                                      <a:gd name="T28" fmla="*/ 199 w 344"/>
                                      <a:gd name="T29" fmla="*/ 97 h 189"/>
                                      <a:gd name="T30" fmla="*/ 213 w 344"/>
                                      <a:gd name="T31" fmla="*/ 101 h 189"/>
                                      <a:gd name="T32" fmla="*/ 223 w 344"/>
                                      <a:gd name="T33" fmla="*/ 110 h 189"/>
                                      <a:gd name="T34" fmla="*/ 238 w 344"/>
                                      <a:gd name="T35" fmla="*/ 110 h 189"/>
                                      <a:gd name="T36" fmla="*/ 247 w 344"/>
                                      <a:gd name="T37" fmla="*/ 110 h 189"/>
                                      <a:gd name="T38" fmla="*/ 247 w 344"/>
                                      <a:gd name="T39" fmla="*/ 97 h 189"/>
                                      <a:gd name="T40" fmla="*/ 247 w 344"/>
                                      <a:gd name="T41" fmla="*/ 84 h 189"/>
                                      <a:gd name="T42" fmla="*/ 252 w 344"/>
                                      <a:gd name="T43" fmla="*/ 70 h 189"/>
                                      <a:gd name="T44" fmla="*/ 257 w 344"/>
                                      <a:gd name="T45" fmla="*/ 66 h 189"/>
                                      <a:gd name="T46" fmla="*/ 262 w 344"/>
                                      <a:gd name="T47" fmla="*/ 62 h 189"/>
                                      <a:gd name="T48" fmla="*/ 276 w 344"/>
                                      <a:gd name="T49" fmla="*/ 57 h 189"/>
                                      <a:gd name="T50" fmla="*/ 286 w 344"/>
                                      <a:gd name="T51" fmla="*/ 57 h 189"/>
                                      <a:gd name="T52" fmla="*/ 301 w 344"/>
                                      <a:gd name="T53" fmla="*/ 62 h 189"/>
                                      <a:gd name="T54" fmla="*/ 310 w 344"/>
                                      <a:gd name="T55" fmla="*/ 66 h 189"/>
                                      <a:gd name="T56" fmla="*/ 325 w 344"/>
                                      <a:gd name="T57" fmla="*/ 79 h 189"/>
                                      <a:gd name="T58" fmla="*/ 344 w 344"/>
                                      <a:gd name="T59" fmla="*/ 97 h 189"/>
                                      <a:gd name="T60" fmla="*/ 310 w 344"/>
                                      <a:gd name="T61" fmla="*/ 145 h 189"/>
                                      <a:gd name="T62" fmla="*/ 271 w 344"/>
                                      <a:gd name="T63" fmla="*/ 189 h 189"/>
                                      <a:gd name="T64" fmla="*/ 0 w 344"/>
                                      <a:gd name="T65" fmla="*/ 163 h 189"/>
                                      <a:gd name="T66" fmla="*/ 0 w 344"/>
                                      <a:gd name="T67" fmla="*/ 40 h 189"/>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w 344"/>
                                      <a:gd name="T103" fmla="*/ 0 h 189"/>
                                      <a:gd name="T104" fmla="*/ 344 w 344"/>
                                      <a:gd name="T105" fmla="*/ 189 h 189"/>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T102" t="T103" r="T104" b="T105"/>
                                    <a:pathLst>
                                      <a:path w="344" h="189">
                                        <a:moveTo>
                                          <a:pt x="0" y="40"/>
                                        </a:moveTo>
                                        <a:lnTo>
                                          <a:pt x="5" y="31"/>
                                        </a:lnTo>
                                        <a:lnTo>
                                          <a:pt x="10" y="26"/>
                                        </a:lnTo>
                                        <a:lnTo>
                                          <a:pt x="24" y="13"/>
                                        </a:lnTo>
                                        <a:lnTo>
                                          <a:pt x="44" y="4"/>
                                        </a:lnTo>
                                        <a:lnTo>
                                          <a:pt x="63" y="0"/>
                                        </a:lnTo>
                                        <a:lnTo>
                                          <a:pt x="78" y="0"/>
                                        </a:lnTo>
                                        <a:lnTo>
                                          <a:pt x="97" y="4"/>
                                        </a:lnTo>
                                        <a:lnTo>
                                          <a:pt x="112" y="9"/>
                                        </a:lnTo>
                                        <a:lnTo>
                                          <a:pt x="121" y="18"/>
                                        </a:lnTo>
                                        <a:lnTo>
                                          <a:pt x="146" y="40"/>
                                        </a:lnTo>
                                        <a:lnTo>
                                          <a:pt x="170" y="62"/>
                                        </a:lnTo>
                                        <a:lnTo>
                                          <a:pt x="175" y="66"/>
                                        </a:lnTo>
                                        <a:lnTo>
                                          <a:pt x="179" y="75"/>
                                        </a:lnTo>
                                        <a:lnTo>
                                          <a:pt x="199" y="97"/>
                                        </a:lnTo>
                                        <a:lnTo>
                                          <a:pt x="213" y="101"/>
                                        </a:lnTo>
                                        <a:lnTo>
                                          <a:pt x="223" y="110"/>
                                        </a:lnTo>
                                        <a:lnTo>
                                          <a:pt x="238" y="110"/>
                                        </a:lnTo>
                                        <a:lnTo>
                                          <a:pt x="247" y="110"/>
                                        </a:lnTo>
                                        <a:lnTo>
                                          <a:pt x="247" y="97"/>
                                        </a:lnTo>
                                        <a:lnTo>
                                          <a:pt x="247" y="84"/>
                                        </a:lnTo>
                                        <a:lnTo>
                                          <a:pt x="252" y="70"/>
                                        </a:lnTo>
                                        <a:lnTo>
                                          <a:pt x="257" y="66"/>
                                        </a:lnTo>
                                        <a:lnTo>
                                          <a:pt x="262" y="62"/>
                                        </a:lnTo>
                                        <a:lnTo>
                                          <a:pt x="276" y="57"/>
                                        </a:lnTo>
                                        <a:lnTo>
                                          <a:pt x="286" y="57"/>
                                        </a:lnTo>
                                        <a:lnTo>
                                          <a:pt x="301" y="62"/>
                                        </a:lnTo>
                                        <a:lnTo>
                                          <a:pt x="310" y="66"/>
                                        </a:lnTo>
                                        <a:lnTo>
                                          <a:pt x="325" y="79"/>
                                        </a:lnTo>
                                        <a:lnTo>
                                          <a:pt x="344" y="97"/>
                                        </a:lnTo>
                                        <a:lnTo>
                                          <a:pt x="310" y="145"/>
                                        </a:lnTo>
                                        <a:lnTo>
                                          <a:pt x="271" y="189"/>
                                        </a:lnTo>
                                        <a:lnTo>
                                          <a:pt x="0" y="163"/>
                                        </a:lnTo>
                                        <a:lnTo>
                                          <a:pt x="0" y="40"/>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E37286A" w14:textId="77777777" w:rsidR="00205AC8" w:rsidRPr="005B2B73" w:rsidRDefault="00205AC8" w:rsidP="00205AC8"/>
                                  </w:txbxContent>
                                </wps:txbx>
                                <wps:bodyPr rot="0" vert="horz" wrap="square" lIns="91440" tIns="45720" rIns="91440" bIns="45720" anchor="t" anchorCtr="0" upright="1">
                                  <a:noAutofit/>
                                </wps:bodyPr>
                              </wps:wsp>
                              <wps:wsp>
                                <wps:cNvPr id="1467555130" name="Freeform 109"/>
                                <wps:cNvSpPr>
                                  <a:spLocks/>
                                </wps:cNvSpPr>
                                <wps:spPr bwMode="auto">
                                  <a:xfrm>
                                    <a:off x="441" y="2022"/>
                                    <a:ext cx="344" cy="189"/>
                                  </a:xfrm>
                                  <a:custGeom>
                                    <a:avLst/>
                                    <a:gdLst>
                                      <a:gd name="T0" fmla="*/ 0 w 344"/>
                                      <a:gd name="T1" fmla="*/ 40 h 189"/>
                                      <a:gd name="T2" fmla="*/ 5 w 344"/>
                                      <a:gd name="T3" fmla="*/ 31 h 189"/>
                                      <a:gd name="T4" fmla="*/ 10 w 344"/>
                                      <a:gd name="T5" fmla="*/ 26 h 189"/>
                                      <a:gd name="T6" fmla="*/ 24 w 344"/>
                                      <a:gd name="T7" fmla="*/ 13 h 189"/>
                                      <a:gd name="T8" fmla="*/ 44 w 344"/>
                                      <a:gd name="T9" fmla="*/ 4 h 189"/>
                                      <a:gd name="T10" fmla="*/ 63 w 344"/>
                                      <a:gd name="T11" fmla="*/ 0 h 189"/>
                                      <a:gd name="T12" fmla="*/ 78 w 344"/>
                                      <a:gd name="T13" fmla="*/ 0 h 189"/>
                                      <a:gd name="T14" fmla="*/ 97 w 344"/>
                                      <a:gd name="T15" fmla="*/ 4 h 189"/>
                                      <a:gd name="T16" fmla="*/ 112 w 344"/>
                                      <a:gd name="T17" fmla="*/ 9 h 189"/>
                                      <a:gd name="T18" fmla="*/ 121 w 344"/>
                                      <a:gd name="T19" fmla="*/ 18 h 189"/>
                                      <a:gd name="T20" fmla="*/ 146 w 344"/>
                                      <a:gd name="T21" fmla="*/ 40 h 189"/>
                                      <a:gd name="T22" fmla="*/ 170 w 344"/>
                                      <a:gd name="T23" fmla="*/ 62 h 189"/>
                                      <a:gd name="T24" fmla="*/ 175 w 344"/>
                                      <a:gd name="T25" fmla="*/ 66 h 189"/>
                                      <a:gd name="T26" fmla="*/ 179 w 344"/>
                                      <a:gd name="T27" fmla="*/ 75 h 189"/>
                                      <a:gd name="T28" fmla="*/ 199 w 344"/>
                                      <a:gd name="T29" fmla="*/ 97 h 189"/>
                                      <a:gd name="T30" fmla="*/ 213 w 344"/>
                                      <a:gd name="T31" fmla="*/ 101 h 189"/>
                                      <a:gd name="T32" fmla="*/ 223 w 344"/>
                                      <a:gd name="T33" fmla="*/ 110 h 189"/>
                                      <a:gd name="T34" fmla="*/ 238 w 344"/>
                                      <a:gd name="T35" fmla="*/ 110 h 189"/>
                                      <a:gd name="T36" fmla="*/ 247 w 344"/>
                                      <a:gd name="T37" fmla="*/ 110 h 189"/>
                                      <a:gd name="T38" fmla="*/ 247 w 344"/>
                                      <a:gd name="T39" fmla="*/ 97 h 189"/>
                                      <a:gd name="T40" fmla="*/ 247 w 344"/>
                                      <a:gd name="T41" fmla="*/ 84 h 189"/>
                                      <a:gd name="T42" fmla="*/ 252 w 344"/>
                                      <a:gd name="T43" fmla="*/ 70 h 189"/>
                                      <a:gd name="T44" fmla="*/ 257 w 344"/>
                                      <a:gd name="T45" fmla="*/ 66 h 189"/>
                                      <a:gd name="T46" fmla="*/ 262 w 344"/>
                                      <a:gd name="T47" fmla="*/ 62 h 189"/>
                                      <a:gd name="T48" fmla="*/ 276 w 344"/>
                                      <a:gd name="T49" fmla="*/ 57 h 189"/>
                                      <a:gd name="T50" fmla="*/ 286 w 344"/>
                                      <a:gd name="T51" fmla="*/ 57 h 189"/>
                                      <a:gd name="T52" fmla="*/ 301 w 344"/>
                                      <a:gd name="T53" fmla="*/ 62 h 189"/>
                                      <a:gd name="T54" fmla="*/ 310 w 344"/>
                                      <a:gd name="T55" fmla="*/ 66 h 189"/>
                                      <a:gd name="T56" fmla="*/ 325 w 344"/>
                                      <a:gd name="T57" fmla="*/ 79 h 189"/>
                                      <a:gd name="T58" fmla="*/ 344 w 344"/>
                                      <a:gd name="T59" fmla="*/ 97 h 189"/>
                                      <a:gd name="T60" fmla="*/ 310 w 344"/>
                                      <a:gd name="T61" fmla="*/ 145 h 189"/>
                                      <a:gd name="T62" fmla="*/ 271 w 344"/>
                                      <a:gd name="T63" fmla="*/ 189 h 189"/>
                                      <a:gd name="T64" fmla="*/ 0 w 344"/>
                                      <a:gd name="T65" fmla="*/ 163 h 189"/>
                                      <a:gd name="T66" fmla="*/ 0 w 344"/>
                                      <a:gd name="T67" fmla="*/ 40 h 189"/>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w 344"/>
                                      <a:gd name="T103" fmla="*/ 0 h 189"/>
                                      <a:gd name="T104" fmla="*/ 344 w 344"/>
                                      <a:gd name="T105" fmla="*/ 189 h 189"/>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T102" t="T103" r="T104" b="T105"/>
                                    <a:pathLst>
                                      <a:path w="344" h="189">
                                        <a:moveTo>
                                          <a:pt x="0" y="40"/>
                                        </a:moveTo>
                                        <a:lnTo>
                                          <a:pt x="5" y="31"/>
                                        </a:lnTo>
                                        <a:lnTo>
                                          <a:pt x="10" y="26"/>
                                        </a:lnTo>
                                        <a:lnTo>
                                          <a:pt x="24" y="13"/>
                                        </a:lnTo>
                                        <a:lnTo>
                                          <a:pt x="44" y="4"/>
                                        </a:lnTo>
                                        <a:lnTo>
                                          <a:pt x="63" y="0"/>
                                        </a:lnTo>
                                        <a:lnTo>
                                          <a:pt x="78" y="0"/>
                                        </a:lnTo>
                                        <a:lnTo>
                                          <a:pt x="97" y="4"/>
                                        </a:lnTo>
                                        <a:lnTo>
                                          <a:pt x="112" y="9"/>
                                        </a:lnTo>
                                        <a:lnTo>
                                          <a:pt x="121" y="18"/>
                                        </a:lnTo>
                                        <a:lnTo>
                                          <a:pt x="146" y="40"/>
                                        </a:lnTo>
                                        <a:lnTo>
                                          <a:pt x="170" y="62"/>
                                        </a:lnTo>
                                        <a:lnTo>
                                          <a:pt x="175" y="66"/>
                                        </a:lnTo>
                                        <a:lnTo>
                                          <a:pt x="179" y="75"/>
                                        </a:lnTo>
                                        <a:lnTo>
                                          <a:pt x="199" y="97"/>
                                        </a:lnTo>
                                        <a:lnTo>
                                          <a:pt x="213" y="101"/>
                                        </a:lnTo>
                                        <a:lnTo>
                                          <a:pt x="223" y="110"/>
                                        </a:lnTo>
                                        <a:lnTo>
                                          <a:pt x="238" y="110"/>
                                        </a:lnTo>
                                        <a:lnTo>
                                          <a:pt x="247" y="110"/>
                                        </a:lnTo>
                                        <a:lnTo>
                                          <a:pt x="247" y="97"/>
                                        </a:lnTo>
                                        <a:lnTo>
                                          <a:pt x="247" y="84"/>
                                        </a:lnTo>
                                        <a:lnTo>
                                          <a:pt x="252" y="70"/>
                                        </a:lnTo>
                                        <a:lnTo>
                                          <a:pt x="257" y="66"/>
                                        </a:lnTo>
                                        <a:lnTo>
                                          <a:pt x="262" y="62"/>
                                        </a:lnTo>
                                        <a:lnTo>
                                          <a:pt x="276" y="57"/>
                                        </a:lnTo>
                                        <a:lnTo>
                                          <a:pt x="286" y="57"/>
                                        </a:lnTo>
                                        <a:lnTo>
                                          <a:pt x="301" y="62"/>
                                        </a:lnTo>
                                        <a:lnTo>
                                          <a:pt x="310" y="66"/>
                                        </a:lnTo>
                                        <a:lnTo>
                                          <a:pt x="325" y="79"/>
                                        </a:lnTo>
                                        <a:lnTo>
                                          <a:pt x="344" y="97"/>
                                        </a:lnTo>
                                        <a:lnTo>
                                          <a:pt x="310" y="145"/>
                                        </a:lnTo>
                                        <a:lnTo>
                                          <a:pt x="271" y="189"/>
                                        </a:lnTo>
                                        <a:lnTo>
                                          <a:pt x="0" y="163"/>
                                        </a:lnTo>
                                        <a:lnTo>
                                          <a:pt x="0" y="40"/>
                                        </a:lnTo>
                                      </a:path>
                                    </a:pathLst>
                                  </a:custGeom>
                                  <a:noFill/>
                                  <a:ln w="0">
                                    <a:solidFill>
                                      <a:srgbClr val="242729"/>
                                    </a:solidFill>
                                    <a:round/>
                                    <a:headEnd/>
                                    <a:tailEnd/>
                                  </a:ln>
                                  <a:extLst>
                                    <a:ext uri="{909E8E84-426E-40DD-AFC4-6F175D3DCCD1}">
                                      <a14:hiddenFill xmlns:a14="http://schemas.microsoft.com/office/drawing/2010/main">
                                        <a:solidFill>
                                          <a:srgbClr val="FFFFFF"/>
                                        </a:solidFill>
                                      </a14:hiddenFill>
                                    </a:ext>
                                  </a:extLst>
                                </wps:spPr>
                                <wps:txbx>
                                  <w:txbxContent>
                                    <w:p w14:paraId="25167354" w14:textId="77777777" w:rsidR="00205AC8" w:rsidRPr="005B2B73" w:rsidRDefault="00205AC8" w:rsidP="00205AC8"/>
                                  </w:txbxContent>
                                </wps:txbx>
                                <wps:bodyPr rot="0" vert="horz" wrap="square" lIns="91440" tIns="45720" rIns="91440" bIns="45720" anchor="t" anchorCtr="0" upright="1">
                                  <a:noAutofit/>
                                </wps:bodyPr>
                              </wps:wsp>
                              <wps:wsp>
                                <wps:cNvPr id="2087923166" name="Freeform 110"/>
                                <wps:cNvSpPr>
                                  <a:spLocks/>
                                </wps:cNvSpPr>
                                <wps:spPr bwMode="auto">
                                  <a:xfrm>
                                    <a:off x="465" y="2035"/>
                                    <a:ext cx="291" cy="172"/>
                                  </a:xfrm>
                                  <a:custGeom>
                                    <a:avLst/>
                                    <a:gdLst>
                                      <a:gd name="T0" fmla="*/ 10 w 291"/>
                                      <a:gd name="T1" fmla="*/ 75 h 172"/>
                                      <a:gd name="T2" fmla="*/ 0 w 291"/>
                                      <a:gd name="T3" fmla="*/ 57 h 172"/>
                                      <a:gd name="T4" fmla="*/ 0 w 291"/>
                                      <a:gd name="T5" fmla="*/ 40 h 172"/>
                                      <a:gd name="T6" fmla="*/ 0 w 291"/>
                                      <a:gd name="T7" fmla="*/ 22 h 172"/>
                                      <a:gd name="T8" fmla="*/ 10 w 291"/>
                                      <a:gd name="T9" fmla="*/ 18 h 172"/>
                                      <a:gd name="T10" fmla="*/ 15 w 291"/>
                                      <a:gd name="T11" fmla="*/ 9 h 172"/>
                                      <a:gd name="T12" fmla="*/ 34 w 291"/>
                                      <a:gd name="T13" fmla="*/ 5 h 172"/>
                                      <a:gd name="T14" fmla="*/ 49 w 291"/>
                                      <a:gd name="T15" fmla="*/ 0 h 172"/>
                                      <a:gd name="T16" fmla="*/ 68 w 291"/>
                                      <a:gd name="T17" fmla="*/ 5 h 172"/>
                                      <a:gd name="T18" fmla="*/ 83 w 291"/>
                                      <a:gd name="T19" fmla="*/ 13 h 172"/>
                                      <a:gd name="T20" fmla="*/ 92 w 291"/>
                                      <a:gd name="T21" fmla="*/ 22 h 172"/>
                                      <a:gd name="T22" fmla="*/ 107 w 291"/>
                                      <a:gd name="T23" fmla="*/ 31 h 172"/>
                                      <a:gd name="T24" fmla="*/ 126 w 291"/>
                                      <a:gd name="T25" fmla="*/ 57 h 172"/>
                                      <a:gd name="T26" fmla="*/ 151 w 291"/>
                                      <a:gd name="T27" fmla="*/ 84 h 172"/>
                                      <a:gd name="T28" fmla="*/ 160 w 291"/>
                                      <a:gd name="T29" fmla="*/ 97 h 172"/>
                                      <a:gd name="T30" fmla="*/ 175 w 291"/>
                                      <a:gd name="T31" fmla="*/ 106 h 172"/>
                                      <a:gd name="T32" fmla="*/ 185 w 291"/>
                                      <a:gd name="T33" fmla="*/ 115 h 172"/>
                                      <a:gd name="T34" fmla="*/ 199 w 291"/>
                                      <a:gd name="T35" fmla="*/ 115 h 172"/>
                                      <a:gd name="T36" fmla="*/ 214 w 291"/>
                                      <a:gd name="T37" fmla="*/ 115 h 172"/>
                                      <a:gd name="T38" fmla="*/ 233 w 291"/>
                                      <a:gd name="T39" fmla="*/ 115 h 172"/>
                                      <a:gd name="T40" fmla="*/ 238 w 291"/>
                                      <a:gd name="T41" fmla="*/ 106 h 172"/>
                                      <a:gd name="T42" fmla="*/ 243 w 291"/>
                                      <a:gd name="T43" fmla="*/ 101 h 172"/>
                                      <a:gd name="T44" fmla="*/ 243 w 291"/>
                                      <a:gd name="T45" fmla="*/ 88 h 172"/>
                                      <a:gd name="T46" fmla="*/ 243 w 291"/>
                                      <a:gd name="T47" fmla="*/ 79 h 172"/>
                                      <a:gd name="T48" fmla="*/ 252 w 291"/>
                                      <a:gd name="T49" fmla="*/ 66 h 172"/>
                                      <a:gd name="T50" fmla="*/ 257 w 291"/>
                                      <a:gd name="T51" fmla="*/ 62 h 172"/>
                                      <a:gd name="T52" fmla="*/ 262 w 291"/>
                                      <a:gd name="T53" fmla="*/ 62 h 172"/>
                                      <a:gd name="T54" fmla="*/ 277 w 291"/>
                                      <a:gd name="T55" fmla="*/ 66 h 172"/>
                                      <a:gd name="T56" fmla="*/ 291 w 291"/>
                                      <a:gd name="T57" fmla="*/ 88 h 172"/>
                                      <a:gd name="T58" fmla="*/ 267 w 291"/>
                                      <a:gd name="T59" fmla="*/ 123 h 172"/>
                                      <a:gd name="T60" fmla="*/ 247 w 291"/>
                                      <a:gd name="T61" fmla="*/ 145 h 172"/>
                                      <a:gd name="T62" fmla="*/ 223 w 291"/>
                                      <a:gd name="T63" fmla="*/ 172 h 172"/>
                                      <a:gd name="T64" fmla="*/ 29 w 291"/>
                                      <a:gd name="T65" fmla="*/ 141 h 172"/>
                                      <a:gd name="T66" fmla="*/ 10 w 291"/>
                                      <a:gd name="T67" fmla="*/ 75 h 172"/>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w 291"/>
                                      <a:gd name="T103" fmla="*/ 0 h 172"/>
                                      <a:gd name="T104" fmla="*/ 291 w 291"/>
                                      <a:gd name="T105" fmla="*/ 172 h 172"/>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T102" t="T103" r="T104" b="T105"/>
                                    <a:pathLst>
                                      <a:path w="291" h="172">
                                        <a:moveTo>
                                          <a:pt x="10" y="75"/>
                                        </a:moveTo>
                                        <a:lnTo>
                                          <a:pt x="0" y="57"/>
                                        </a:lnTo>
                                        <a:lnTo>
                                          <a:pt x="0" y="40"/>
                                        </a:lnTo>
                                        <a:lnTo>
                                          <a:pt x="0" y="22"/>
                                        </a:lnTo>
                                        <a:lnTo>
                                          <a:pt x="10" y="18"/>
                                        </a:lnTo>
                                        <a:lnTo>
                                          <a:pt x="15" y="9"/>
                                        </a:lnTo>
                                        <a:lnTo>
                                          <a:pt x="34" y="5"/>
                                        </a:lnTo>
                                        <a:lnTo>
                                          <a:pt x="49" y="0"/>
                                        </a:lnTo>
                                        <a:lnTo>
                                          <a:pt x="68" y="5"/>
                                        </a:lnTo>
                                        <a:lnTo>
                                          <a:pt x="83" y="13"/>
                                        </a:lnTo>
                                        <a:lnTo>
                                          <a:pt x="92" y="22"/>
                                        </a:lnTo>
                                        <a:lnTo>
                                          <a:pt x="107" y="31"/>
                                        </a:lnTo>
                                        <a:lnTo>
                                          <a:pt x="126" y="57"/>
                                        </a:lnTo>
                                        <a:lnTo>
                                          <a:pt x="151" y="84"/>
                                        </a:lnTo>
                                        <a:lnTo>
                                          <a:pt x="160" y="97"/>
                                        </a:lnTo>
                                        <a:lnTo>
                                          <a:pt x="175" y="106"/>
                                        </a:lnTo>
                                        <a:lnTo>
                                          <a:pt x="185" y="115"/>
                                        </a:lnTo>
                                        <a:lnTo>
                                          <a:pt x="199" y="115"/>
                                        </a:lnTo>
                                        <a:lnTo>
                                          <a:pt x="214" y="115"/>
                                        </a:lnTo>
                                        <a:lnTo>
                                          <a:pt x="233" y="115"/>
                                        </a:lnTo>
                                        <a:lnTo>
                                          <a:pt x="238" y="106"/>
                                        </a:lnTo>
                                        <a:lnTo>
                                          <a:pt x="243" y="101"/>
                                        </a:lnTo>
                                        <a:lnTo>
                                          <a:pt x="243" y="88"/>
                                        </a:lnTo>
                                        <a:lnTo>
                                          <a:pt x="243" y="79"/>
                                        </a:lnTo>
                                        <a:lnTo>
                                          <a:pt x="252" y="66"/>
                                        </a:lnTo>
                                        <a:lnTo>
                                          <a:pt x="257" y="62"/>
                                        </a:lnTo>
                                        <a:lnTo>
                                          <a:pt x="262" y="62"/>
                                        </a:lnTo>
                                        <a:lnTo>
                                          <a:pt x="277" y="66"/>
                                        </a:lnTo>
                                        <a:lnTo>
                                          <a:pt x="291" y="88"/>
                                        </a:lnTo>
                                        <a:lnTo>
                                          <a:pt x="267" y="123"/>
                                        </a:lnTo>
                                        <a:lnTo>
                                          <a:pt x="247" y="145"/>
                                        </a:lnTo>
                                        <a:lnTo>
                                          <a:pt x="223" y="172"/>
                                        </a:lnTo>
                                        <a:lnTo>
                                          <a:pt x="29" y="141"/>
                                        </a:lnTo>
                                        <a:lnTo>
                                          <a:pt x="10" y="7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9532B10" w14:textId="77777777" w:rsidR="00205AC8" w:rsidRPr="005B2B73" w:rsidRDefault="00205AC8" w:rsidP="00205AC8"/>
                                  </w:txbxContent>
                                </wps:txbx>
                                <wps:bodyPr rot="0" vert="horz" wrap="square" lIns="91440" tIns="45720" rIns="91440" bIns="45720" anchor="t" anchorCtr="0" upright="1">
                                  <a:noAutofit/>
                                </wps:bodyPr>
                              </wps:wsp>
                              <wps:wsp>
                                <wps:cNvPr id="1401267162" name="Freeform 111"/>
                                <wps:cNvSpPr>
                                  <a:spLocks/>
                                </wps:cNvSpPr>
                                <wps:spPr bwMode="auto">
                                  <a:xfrm>
                                    <a:off x="0" y="2022"/>
                                    <a:ext cx="291" cy="172"/>
                                  </a:xfrm>
                                  <a:custGeom>
                                    <a:avLst/>
                                    <a:gdLst>
                                      <a:gd name="T0" fmla="*/ 10 w 291"/>
                                      <a:gd name="T1" fmla="*/ 75 h 172"/>
                                      <a:gd name="T2" fmla="*/ 0 w 291"/>
                                      <a:gd name="T3" fmla="*/ 57 h 172"/>
                                      <a:gd name="T4" fmla="*/ 0 w 291"/>
                                      <a:gd name="T5" fmla="*/ 40 h 172"/>
                                      <a:gd name="T6" fmla="*/ 0 w 291"/>
                                      <a:gd name="T7" fmla="*/ 22 h 172"/>
                                      <a:gd name="T8" fmla="*/ 10 w 291"/>
                                      <a:gd name="T9" fmla="*/ 18 h 172"/>
                                      <a:gd name="T10" fmla="*/ 15 w 291"/>
                                      <a:gd name="T11" fmla="*/ 9 h 172"/>
                                      <a:gd name="T12" fmla="*/ 34 w 291"/>
                                      <a:gd name="T13" fmla="*/ 5 h 172"/>
                                      <a:gd name="T14" fmla="*/ 49 w 291"/>
                                      <a:gd name="T15" fmla="*/ 0 h 172"/>
                                      <a:gd name="T16" fmla="*/ 68 w 291"/>
                                      <a:gd name="T17" fmla="*/ 5 h 172"/>
                                      <a:gd name="T18" fmla="*/ 83 w 291"/>
                                      <a:gd name="T19" fmla="*/ 13 h 172"/>
                                      <a:gd name="T20" fmla="*/ 92 w 291"/>
                                      <a:gd name="T21" fmla="*/ 22 h 172"/>
                                      <a:gd name="T22" fmla="*/ 107 w 291"/>
                                      <a:gd name="T23" fmla="*/ 31 h 172"/>
                                      <a:gd name="T24" fmla="*/ 126 w 291"/>
                                      <a:gd name="T25" fmla="*/ 57 h 172"/>
                                      <a:gd name="T26" fmla="*/ 151 w 291"/>
                                      <a:gd name="T27" fmla="*/ 84 h 172"/>
                                      <a:gd name="T28" fmla="*/ 160 w 291"/>
                                      <a:gd name="T29" fmla="*/ 97 h 172"/>
                                      <a:gd name="T30" fmla="*/ 175 w 291"/>
                                      <a:gd name="T31" fmla="*/ 106 h 172"/>
                                      <a:gd name="T32" fmla="*/ 185 w 291"/>
                                      <a:gd name="T33" fmla="*/ 115 h 172"/>
                                      <a:gd name="T34" fmla="*/ 199 w 291"/>
                                      <a:gd name="T35" fmla="*/ 115 h 172"/>
                                      <a:gd name="T36" fmla="*/ 214 w 291"/>
                                      <a:gd name="T37" fmla="*/ 115 h 172"/>
                                      <a:gd name="T38" fmla="*/ 233 w 291"/>
                                      <a:gd name="T39" fmla="*/ 115 h 172"/>
                                      <a:gd name="T40" fmla="*/ 238 w 291"/>
                                      <a:gd name="T41" fmla="*/ 106 h 172"/>
                                      <a:gd name="T42" fmla="*/ 243 w 291"/>
                                      <a:gd name="T43" fmla="*/ 101 h 172"/>
                                      <a:gd name="T44" fmla="*/ 243 w 291"/>
                                      <a:gd name="T45" fmla="*/ 88 h 172"/>
                                      <a:gd name="T46" fmla="*/ 243 w 291"/>
                                      <a:gd name="T47" fmla="*/ 79 h 172"/>
                                      <a:gd name="T48" fmla="*/ 252 w 291"/>
                                      <a:gd name="T49" fmla="*/ 66 h 172"/>
                                      <a:gd name="T50" fmla="*/ 257 w 291"/>
                                      <a:gd name="T51" fmla="*/ 62 h 172"/>
                                      <a:gd name="T52" fmla="*/ 262 w 291"/>
                                      <a:gd name="T53" fmla="*/ 62 h 172"/>
                                      <a:gd name="T54" fmla="*/ 277 w 291"/>
                                      <a:gd name="T55" fmla="*/ 66 h 172"/>
                                      <a:gd name="T56" fmla="*/ 291 w 291"/>
                                      <a:gd name="T57" fmla="*/ 88 h 172"/>
                                      <a:gd name="T58" fmla="*/ 267 w 291"/>
                                      <a:gd name="T59" fmla="*/ 123 h 172"/>
                                      <a:gd name="T60" fmla="*/ 247 w 291"/>
                                      <a:gd name="T61" fmla="*/ 145 h 172"/>
                                      <a:gd name="T62" fmla="*/ 223 w 291"/>
                                      <a:gd name="T63" fmla="*/ 172 h 172"/>
                                      <a:gd name="T64" fmla="*/ 29 w 291"/>
                                      <a:gd name="T65" fmla="*/ 141 h 172"/>
                                      <a:gd name="T66" fmla="*/ 10 w 291"/>
                                      <a:gd name="T67" fmla="*/ 75 h 172"/>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w 291"/>
                                      <a:gd name="T103" fmla="*/ 0 h 172"/>
                                      <a:gd name="T104" fmla="*/ 291 w 291"/>
                                      <a:gd name="T105" fmla="*/ 172 h 172"/>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T102" t="T103" r="T104" b="T105"/>
                                    <a:pathLst>
                                      <a:path w="291" h="172">
                                        <a:moveTo>
                                          <a:pt x="10" y="75"/>
                                        </a:moveTo>
                                        <a:lnTo>
                                          <a:pt x="0" y="57"/>
                                        </a:lnTo>
                                        <a:lnTo>
                                          <a:pt x="0" y="40"/>
                                        </a:lnTo>
                                        <a:lnTo>
                                          <a:pt x="0" y="22"/>
                                        </a:lnTo>
                                        <a:lnTo>
                                          <a:pt x="10" y="18"/>
                                        </a:lnTo>
                                        <a:lnTo>
                                          <a:pt x="15" y="9"/>
                                        </a:lnTo>
                                        <a:lnTo>
                                          <a:pt x="34" y="5"/>
                                        </a:lnTo>
                                        <a:lnTo>
                                          <a:pt x="49" y="0"/>
                                        </a:lnTo>
                                        <a:lnTo>
                                          <a:pt x="68" y="5"/>
                                        </a:lnTo>
                                        <a:lnTo>
                                          <a:pt x="83" y="13"/>
                                        </a:lnTo>
                                        <a:lnTo>
                                          <a:pt x="92" y="22"/>
                                        </a:lnTo>
                                        <a:lnTo>
                                          <a:pt x="107" y="31"/>
                                        </a:lnTo>
                                        <a:lnTo>
                                          <a:pt x="126" y="57"/>
                                        </a:lnTo>
                                        <a:lnTo>
                                          <a:pt x="151" y="84"/>
                                        </a:lnTo>
                                        <a:lnTo>
                                          <a:pt x="160" y="97"/>
                                        </a:lnTo>
                                        <a:lnTo>
                                          <a:pt x="175" y="106"/>
                                        </a:lnTo>
                                        <a:lnTo>
                                          <a:pt x="185" y="115"/>
                                        </a:lnTo>
                                        <a:lnTo>
                                          <a:pt x="199" y="115"/>
                                        </a:lnTo>
                                        <a:lnTo>
                                          <a:pt x="214" y="115"/>
                                        </a:lnTo>
                                        <a:lnTo>
                                          <a:pt x="233" y="115"/>
                                        </a:lnTo>
                                        <a:lnTo>
                                          <a:pt x="238" y="106"/>
                                        </a:lnTo>
                                        <a:lnTo>
                                          <a:pt x="243" y="101"/>
                                        </a:lnTo>
                                        <a:lnTo>
                                          <a:pt x="243" y="88"/>
                                        </a:lnTo>
                                        <a:lnTo>
                                          <a:pt x="243" y="79"/>
                                        </a:lnTo>
                                        <a:lnTo>
                                          <a:pt x="252" y="66"/>
                                        </a:lnTo>
                                        <a:lnTo>
                                          <a:pt x="257" y="62"/>
                                        </a:lnTo>
                                        <a:lnTo>
                                          <a:pt x="262" y="62"/>
                                        </a:lnTo>
                                        <a:lnTo>
                                          <a:pt x="277" y="66"/>
                                        </a:lnTo>
                                        <a:lnTo>
                                          <a:pt x="291" y="88"/>
                                        </a:lnTo>
                                        <a:lnTo>
                                          <a:pt x="267" y="123"/>
                                        </a:lnTo>
                                        <a:lnTo>
                                          <a:pt x="247" y="145"/>
                                        </a:lnTo>
                                        <a:lnTo>
                                          <a:pt x="223" y="172"/>
                                        </a:lnTo>
                                        <a:lnTo>
                                          <a:pt x="29" y="141"/>
                                        </a:lnTo>
                                        <a:lnTo>
                                          <a:pt x="10" y="75"/>
                                        </a:lnTo>
                                      </a:path>
                                    </a:pathLst>
                                  </a:custGeom>
                                  <a:noFill/>
                                  <a:ln w="0">
                                    <a:solidFill>
                                      <a:srgbClr val="FFFFFF"/>
                                    </a:solidFill>
                                    <a:round/>
                                    <a:headEnd/>
                                    <a:tailEnd/>
                                  </a:ln>
                                  <a:extLst>
                                    <a:ext uri="{909E8E84-426E-40DD-AFC4-6F175D3DCCD1}">
                                      <a14:hiddenFill xmlns:a14="http://schemas.microsoft.com/office/drawing/2010/main">
                                        <a:solidFill>
                                          <a:srgbClr val="FFFFFF"/>
                                        </a:solidFill>
                                      </a14:hiddenFill>
                                    </a:ext>
                                  </a:extLst>
                                </wps:spPr>
                                <wps:txbx>
                                  <w:txbxContent>
                                    <w:p w14:paraId="36A804F1" w14:textId="77777777" w:rsidR="00205AC8" w:rsidRPr="005B2B73" w:rsidRDefault="00205AC8" w:rsidP="00205AC8"/>
                                  </w:txbxContent>
                                </wps:txbx>
                                <wps:bodyPr rot="0" vert="horz" wrap="square" lIns="91440" tIns="45720" rIns="91440" bIns="45720" anchor="t" anchorCtr="0" upright="1">
                                  <a:noAutofit/>
                                </wps:bodyPr>
                              </wps:wsp>
                              <wps:wsp>
                                <wps:cNvPr id="1722184384" name="Freeform 112"/>
                                <wps:cNvSpPr>
                                  <a:spLocks/>
                                </wps:cNvSpPr>
                                <wps:spPr bwMode="auto">
                                  <a:xfrm>
                                    <a:off x="2079" y="2022"/>
                                    <a:ext cx="339" cy="185"/>
                                  </a:xfrm>
                                  <a:custGeom>
                                    <a:avLst/>
                                    <a:gdLst>
                                      <a:gd name="T0" fmla="*/ 339 w 339"/>
                                      <a:gd name="T1" fmla="*/ 40 h 185"/>
                                      <a:gd name="T2" fmla="*/ 339 w 339"/>
                                      <a:gd name="T3" fmla="*/ 31 h 185"/>
                                      <a:gd name="T4" fmla="*/ 334 w 339"/>
                                      <a:gd name="T5" fmla="*/ 22 h 185"/>
                                      <a:gd name="T6" fmla="*/ 315 w 339"/>
                                      <a:gd name="T7" fmla="*/ 9 h 185"/>
                                      <a:gd name="T8" fmla="*/ 295 w 339"/>
                                      <a:gd name="T9" fmla="*/ 4 h 185"/>
                                      <a:gd name="T10" fmla="*/ 271 w 339"/>
                                      <a:gd name="T11" fmla="*/ 0 h 185"/>
                                      <a:gd name="T12" fmla="*/ 247 w 339"/>
                                      <a:gd name="T13" fmla="*/ 4 h 185"/>
                                      <a:gd name="T14" fmla="*/ 227 w 339"/>
                                      <a:gd name="T15" fmla="*/ 13 h 185"/>
                                      <a:gd name="T16" fmla="*/ 208 w 339"/>
                                      <a:gd name="T17" fmla="*/ 26 h 185"/>
                                      <a:gd name="T18" fmla="*/ 193 w 339"/>
                                      <a:gd name="T19" fmla="*/ 40 h 185"/>
                                      <a:gd name="T20" fmla="*/ 164 w 339"/>
                                      <a:gd name="T21" fmla="*/ 75 h 185"/>
                                      <a:gd name="T22" fmla="*/ 150 w 339"/>
                                      <a:gd name="T23" fmla="*/ 88 h 185"/>
                                      <a:gd name="T24" fmla="*/ 131 w 339"/>
                                      <a:gd name="T25" fmla="*/ 106 h 185"/>
                                      <a:gd name="T26" fmla="*/ 121 w 339"/>
                                      <a:gd name="T27" fmla="*/ 110 h 185"/>
                                      <a:gd name="T28" fmla="*/ 111 w 339"/>
                                      <a:gd name="T29" fmla="*/ 110 h 185"/>
                                      <a:gd name="T30" fmla="*/ 101 w 339"/>
                                      <a:gd name="T31" fmla="*/ 110 h 185"/>
                                      <a:gd name="T32" fmla="*/ 97 w 339"/>
                                      <a:gd name="T33" fmla="*/ 106 h 185"/>
                                      <a:gd name="T34" fmla="*/ 97 w 339"/>
                                      <a:gd name="T35" fmla="*/ 101 h 185"/>
                                      <a:gd name="T36" fmla="*/ 97 w 339"/>
                                      <a:gd name="T37" fmla="*/ 84 h 185"/>
                                      <a:gd name="T38" fmla="*/ 92 w 339"/>
                                      <a:gd name="T39" fmla="*/ 70 h 185"/>
                                      <a:gd name="T40" fmla="*/ 87 w 339"/>
                                      <a:gd name="T41" fmla="*/ 66 h 185"/>
                                      <a:gd name="T42" fmla="*/ 82 w 339"/>
                                      <a:gd name="T43" fmla="*/ 62 h 185"/>
                                      <a:gd name="T44" fmla="*/ 72 w 339"/>
                                      <a:gd name="T45" fmla="*/ 57 h 185"/>
                                      <a:gd name="T46" fmla="*/ 58 w 339"/>
                                      <a:gd name="T47" fmla="*/ 57 h 185"/>
                                      <a:gd name="T48" fmla="*/ 38 w 339"/>
                                      <a:gd name="T49" fmla="*/ 62 h 185"/>
                                      <a:gd name="T50" fmla="*/ 24 w 339"/>
                                      <a:gd name="T51" fmla="*/ 70 h 185"/>
                                      <a:gd name="T52" fmla="*/ 0 w 339"/>
                                      <a:gd name="T53" fmla="*/ 97 h 185"/>
                                      <a:gd name="T54" fmla="*/ 14 w 339"/>
                                      <a:gd name="T55" fmla="*/ 119 h 185"/>
                                      <a:gd name="T56" fmla="*/ 34 w 339"/>
                                      <a:gd name="T57" fmla="*/ 145 h 185"/>
                                      <a:gd name="T58" fmla="*/ 72 w 339"/>
                                      <a:gd name="T59" fmla="*/ 185 h 185"/>
                                      <a:gd name="T60" fmla="*/ 339 w 339"/>
                                      <a:gd name="T61" fmla="*/ 163 h 185"/>
                                      <a:gd name="T62" fmla="*/ 339 w 339"/>
                                      <a:gd name="T63" fmla="*/ 40 h 185"/>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w 339"/>
                                      <a:gd name="T97" fmla="*/ 0 h 185"/>
                                      <a:gd name="T98" fmla="*/ 339 w 339"/>
                                      <a:gd name="T99" fmla="*/ 185 h 185"/>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T96" t="T97" r="T98" b="T99"/>
                                    <a:pathLst>
                                      <a:path w="339" h="185">
                                        <a:moveTo>
                                          <a:pt x="339" y="40"/>
                                        </a:moveTo>
                                        <a:lnTo>
                                          <a:pt x="339" y="31"/>
                                        </a:lnTo>
                                        <a:lnTo>
                                          <a:pt x="334" y="22"/>
                                        </a:lnTo>
                                        <a:lnTo>
                                          <a:pt x="315" y="9"/>
                                        </a:lnTo>
                                        <a:lnTo>
                                          <a:pt x="295" y="4"/>
                                        </a:lnTo>
                                        <a:lnTo>
                                          <a:pt x="271" y="0"/>
                                        </a:lnTo>
                                        <a:lnTo>
                                          <a:pt x="247" y="4"/>
                                        </a:lnTo>
                                        <a:lnTo>
                                          <a:pt x="227" y="13"/>
                                        </a:lnTo>
                                        <a:lnTo>
                                          <a:pt x="208" y="26"/>
                                        </a:lnTo>
                                        <a:lnTo>
                                          <a:pt x="193" y="40"/>
                                        </a:lnTo>
                                        <a:lnTo>
                                          <a:pt x="164" y="75"/>
                                        </a:lnTo>
                                        <a:lnTo>
                                          <a:pt x="150" y="88"/>
                                        </a:lnTo>
                                        <a:lnTo>
                                          <a:pt x="131" y="106"/>
                                        </a:lnTo>
                                        <a:lnTo>
                                          <a:pt x="121" y="110"/>
                                        </a:lnTo>
                                        <a:lnTo>
                                          <a:pt x="111" y="110"/>
                                        </a:lnTo>
                                        <a:lnTo>
                                          <a:pt x="101" y="110"/>
                                        </a:lnTo>
                                        <a:lnTo>
                                          <a:pt x="97" y="106"/>
                                        </a:lnTo>
                                        <a:lnTo>
                                          <a:pt x="97" y="101"/>
                                        </a:lnTo>
                                        <a:lnTo>
                                          <a:pt x="97" y="84"/>
                                        </a:lnTo>
                                        <a:lnTo>
                                          <a:pt x="92" y="70"/>
                                        </a:lnTo>
                                        <a:lnTo>
                                          <a:pt x="87" y="66"/>
                                        </a:lnTo>
                                        <a:lnTo>
                                          <a:pt x="82" y="62"/>
                                        </a:lnTo>
                                        <a:lnTo>
                                          <a:pt x="72" y="57"/>
                                        </a:lnTo>
                                        <a:lnTo>
                                          <a:pt x="58" y="57"/>
                                        </a:lnTo>
                                        <a:lnTo>
                                          <a:pt x="38" y="62"/>
                                        </a:lnTo>
                                        <a:lnTo>
                                          <a:pt x="24" y="70"/>
                                        </a:lnTo>
                                        <a:lnTo>
                                          <a:pt x="0" y="97"/>
                                        </a:lnTo>
                                        <a:lnTo>
                                          <a:pt x="14" y="119"/>
                                        </a:lnTo>
                                        <a:lnTo>
                                          <a:pt x="34" y="145"/>
                                        </a:lnTo>
                                        <a:lnTo>
                                          <a:pt x="72" y="185"/>
                                        </a:lnTo>
                                        <a:lnTo>
                                          <a:pt x="339" y="163"/>
                                        </a:lnTo>
                                        <a:lnTo>
                                          <a:pt x="339" y="40"/>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6D25C41" w14:textId="77777777" w:rsidR="00205AC8" w:rsidRPr="005B2B73" w:rsidRDefault="00205AC8" w:rsidP="00205AC8"/>
                                  </w:txbxContent>
                                </wps:txbx>
                                <wps:bodyPr rot="0" vert="horz" wrap="square" lIns="91440" tIns="45720" rIns="91440" bIns="45720" anchor="t" anchorCtr="0" upright="1">
                                  <a:noAutofit/>
                                </wps:bodyPr>
                              </wps:wsp>
                              <wps:wsp>
                                <wps:cNvPr id="318419270" name="Freeform 113"/>
                                <wps:cNvSpPr>
                                  <a:spLocks/>
                                </wps:cNvSpPr>
                                <wps:spPr bwMode="auto">
                                  <a:xfrm>
                                    <a:off x="2079" y="2022"/>
                                    <a:ext cx="339" cy="185"/>
                                  </a:xfrm>
                                  <a:custGeom>
                                    <a:avLst/>
                                    <a:gdLst>
                                      <a:gd name="T0" fmla="*/ 339 w 339"/>
                                      <a:gd name="T1" fmla="*/ 40 h 185"/>
                                      <a:gd name="T2" fmla="*/ 339 w 339"/>
                                      <a:gd name="T3" fmla="*/ 31 h 185"/>
                                      <a:gd name="T4" fmla="*/ 334 w 339"/>
                                      <a:gd name="T5" fmla="*/ 22 h 185"/>
                                      <a:gd name="T6" fmla="*/ 315 w 339"/>
                                      <a:gd name="T7" fmla="*/ 9 h 185"/>
                                      <a:gd name="T8" fmla="*/ 295 w 339"/>
                                      <a:gd name="T9" fmla="*/ 4 h 185"/>
                                      <a:gd name="T10" fmla="*/ 271 w 339"/>
                                      <a:gd name="T11" fmla="*/ 0 h 185"/>
                                      <a:gd name="T12" fmla="*/ 247 w 339"/>
                                      <a:gd name="T13" fmla="*/ 4 h 185"/>
                                      <a:gd name="T14" fmla="*/ 227 w 339"/>
                                      <a:gd name="T15" fmla="*/ 13 h 185"/>
                                      <a:gd name="T16" fmla="*/ 208 w 339"/>
                                      <a:gd name="T17" fmla="*/ 26 h 185"/>
                                      <a:gd name="T18" fmla="*/ 193 w 339"/>
                                      <a:gd name="T19" fmla="*/ 40 h 185"/>
                                      <a:gd name="T20" fmla="*/ 164 w 339"/>
                                      <a:gd name="T21" fmla="*/ 75 h 185"/>
                                      <a:gd name="T22" fmla="*/ 150 w 339"/>
                                      <a:gd name="T23" fmla="*/ 88 h 185"/>
                                      <a:gd name="T24" fmla="*/ 131 w 339"/>
                                      <a:gd name="T25" fmla="*/ 106 h 185"/>
                                      <a:gd name="T26" fmla="*/ 121 w 339"/>
                                      <a:gd name="T27" fmla="*/ 110 h 185"/>
                                      <a:gd name="T28" fmla="*/ 111 w 339"/>
                                      <a:gd name="T29" fmla="*/ 110 h 185"/>
                                      <a:gd name="T30" fmla="*/ 101 w 339"/>
                                      <a:gd name="T31" fmla="*/ 110 h 185"/>
                                      <a:gd name="T32" fmla="*/ 97 w 339"/>
                                      <a:gd name="T33" fmla="*/ 106 h 185"/>
                                      <a:gd name="T34" fmla="*/ 97 w 339"/>
                                      <a:gd name="T35" fmla="*/ 101 h 185"/>
                                      <a:gd name="T36" fmla="*/ 97 w 339"/>
                                      <a:gd name="T37" fmla="*/ 84 h 185"/>
                                      <a:gd name="T38" fmla="*/ 92 w 339"/>
                                      <a:gd name="T39" fmla="*/ 70 h 185"/>
                                      <a:gd name="T40" fmla="*/ 87 w 339"/>
                                      <a:gd name="T41" fmla="*/ 66 h 185"/>
                                      <a:gd name="T42" fmla="*/ 82 w 339"/>
                                      <a:gd name="T43" fmla="*/ 62 h 185"/>
                                      <a:gd name="T44" fmla="*/ 72 w 339"/>
                                      <a:gd name="T45" fmla="*/ 57 h 185"/>
                                      <a:gd name="T46" fmla="*/ 58 w 339"/>
                                      <a:gd name="T47" fmla="*/ 57 h 185"/>
                                      <a:gd name="T48" fmla="*/ 38 w 339"/>
                                      <a:gd name="T49" fmla="*/ 62 h 185"/>
                                      <a:gd name="T50" fmla="*/ 24 w 339"/>
                                      <a:gd name="T51" fmla="*/ 70 h 185"/>
                                      <a:gd name="T52" fmla="*/ 0 w 339"/>
                                      <a:gd name="T53" fmla="*/ 97 h 185"/>
                                      <a:gd name="T54" fmla="*/ 14 w 339"/>
                                      <a:gd name="T55" fmla="*/ 119 h 185"/>
                                      <a:gd name="T56" fmla="*/ 34 w 339"/>
                                      <a:gd name="T57" fmla="*/ 145 h 185"/>
                                      <a:gd name="T58" fmla="*/ 72 w 339"/>
                                      <a:gd name="T59" fmla="*/ 185 h 185"/>
                                      <a:gd name="T60" fmla="*/ 339 w 339"/>
                                      <a:gd name="T61" fmla="*/ 163 h 185"/>
                                      <a:gd name="T62" fmla="*/ 339 w 339"/>
                                      <a:gd name="T63" fmla="*/ 40 h 185"/>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w 339"/>
                                      <a:gd name="T97" fmla="*/ 0 h 185"/>
                                      <a:gd name="T98" fmla="*/ 339 w 339"/>
                                      <a:gd name="T99" fmla="*/ 185 h 185"/>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T96" t="T97" r="T98" b="T99"/>
                                    <a:pathLst>
                                      <a:path w="339" h="185">
                                        <a:moveTo>
                                          <a:pt x="339" y="40"/>
                                        </a:moveTo>
                                        <a:lnTo>
                                          <a:pt x="339" y="31"/>
                                        </a:lnTo>
                                        <a:lnTo>
                                          <a:pt x="334" y="22"/>
                                        </a:lnTo>
                                        <a:lnTo>
                                          <a:pt x="315" y="9"/>
                                        </a:lnTo>
                                        <a:lnTo>
                                          <a:pt x="295" y="4"/>
                                        </a:lnTo>
                                        <a:lnTo>
                                          <a:pt x="271" y="0"/>
                                        </a:lnTo>
                                        <a:lnTo>
                                          <a:pt x="247" y="4"/>
                                        </a:lnTo>
                                        <a:lnTo>
                                          <a:pt x="227" y="13"/>
                                        </a:lnTo>
                                        <a:lnTo>
                                          <a:pt x="208" y="26"/>
                                        </a:lnTo>
                                        <a:lnTo>
                                          <a:pt x="193" y="40"/>
                                        </a:lnTo>
                                        <a:lnTo>
                                          <a:pt x="164" y="75"/>
                                        </a:lnTo>
                                        <a:lnTo>
                                          <a:pt x="150" y="88"/>
                                        </a:lnTo>
                                        <a:lnTo>
                                          <a:pt x="131" y="106"/>
                                        </a:lnTo>
                                        <a:lnTo>
                                          <a:pt x="121" y="110"/>
                                        </a:lnTo>
                                        <a:lnTo>
                                          <a:pt x="111" y="110"/>
                                        </a:lnTo>
                                        <a:lnTo>
                                          <a:pt x="101" y="110"/>
                                        </a:lnTo>
                                        <a:lnTo>
                                          <a:pt x="97" y="106"/>
                                        </a:lnTo>
                                        <a:lnTo>
                                          <a:pt x="97" y="101"/>
                                        </a:lnTo>
                                        <a:lnTo>
                                          <a:pt x="97" y="84"/>
                                        </a:lnTo>
                                        <a:lnTo>
                                          <a:pt x="92" y="70"/>
                                        </a:lnTo>
                                        <a:lnTo>
                                          <a:pt x="87" y="66"/>
                                        </a:lnTo>
                                        <a:lnTo>
                                          <a:pt x="82" y="62"/>
                                        </a:lnTo>
                                        <a:lnTo>
                                          <a:pt x="72" y="57"/>
                                        </a:lnTo>
                                        <a:lnTo>
                                          <a:pt x="58" y="57"/>
                                        </a:lnTo>
                                        <a:lnTo>
                                          <a:pt x="38" y="62"/>
                                        </a:lnTo>
                                        <a:lnTo>
                                          <a:pt x="24" y="70"/>
                                        </a:lnTo>
                                        <a:lnTo>
                                          <a:pt x="0" y="97"/>
                                        </a:lnTo>
                                        <a:lnTo>
                                          <a:pt x="14" y="119"/>
                                        </a:lnTo>
                                        <a:lnTo>
                                          <a:pt x="34" y="145"/>
                                        </a:lnTo>
                                        <a:lnTo>
                                          <a:pt x="72" y="185"/>
                                        </a:lnTo>
                                        <a:lnTo>
                                          <a:pt x="339" y="163"/>
                                        </a:lnTo>
                                        <a:lnTo>
                                          <a:pt x="339" y="40"/>
                                        </a:lnTo>
                                      </a:path>
                                    </a:pathLst>
                                  </a:custGeom>
                                  <a:noFill/>
                                  <a:ln w="0">
                                    <a:solidFill>
                                      <a:srgbClr val="242729"/>
                                    </a:solidFill>
                                    <a:round/>
                                    <a:headEnd/>
                                    <a:tailEnd/>
                                  </a:ln>
                                  <a:extLst>
                                    <a:ext uri="{909E8E84-426E-40DD-AFC4-6F175D3DCCD1}">
                                      <a14:hiddenFill xmlns:a14="http://schemas.microsoft.com/office/drawing/2010/main">
                                        <a:solidFill>
                                          <a:srgbClr val="FFFFFF"/>
                                        </a:solidFill>
                                      </a14:hiddenFill>
                                    </a:ext>
                                  </a:extLst>
                                </wps:spPr>
                                <wps:txbx>
                                  <w:txbxContent>
                                    <w:p w14:paraId="2F2A0720" w14:textId="77777777" w:rsidR="00205AC8" w:rsidRPr="005B2B73" w:rsidRDefault="00205AC8" w:rsidP="00205AC8"/>
                                  </w:txbxContent>
                                </wps:txbx>
                                <wps:bodyPr rot="0" vert="horz" wrap="square" lIns="91440" tIns="45720" rIns="91440" bIns="45720" anchor="t" anchorCtr="0" upright="1">
                                  <a:noAutofit/>
                                </wps:bodyPr>
                              </wps:wsp>
                              <wps:wsp>
                                <wps:cNvPr id="585500117" name="Freeform 114"/>
                                <wps:cNvSpPr>
                                  <a:spLocks/>
                                </wps:cNvSpPr>
                                <wps:spPr bwMode="auto">
                                  <a:xfrm>
                                    <a:off x="2108" y="2035"/>
                                    <a:ext cx="290" cy="167"/>
                                  </a:xfrm>
                                  <a:custGeom>
                                    <a:avLst/>
                                    <a:gdLst>
                                      <a:gd name="T0" fmla="*/ 281 w 290"/>
                                      <a:gd name="T1" fmla="*/ 75 h 167"/>
                                      <a:gd name="T2" fmla="*/ 290 w 290"/>
                                      <a:gd name="T3" fmla="*/ 57 h 167"/>
                                      <a:gd name="T4" fmla="*/ 290 w 290"/>
                                      <a:gd name="T5" fmla="*/ 40 h 167"/>
                                      <a:gd name="T6" fmla="*/ 290 w 290"/>
                                      <a:gd name="T7" fmla="*/ 31 h 167"/>
                                      <a:gd name="T8" fmla="*/ 290 w 290"/>
                                      <a:gd name="T9" fmla="*/ 22 h 167"/>
                                      <a:gd name="T10" fmla="*/ 281 w 290"/>
                                      <a:gd name="T11" fmla="*/ 18 h 167"/>
                                      <a:gd name="T12" fmla="*/ 276 w 290"/>
                                      <a:gd name="T13" fmla="*/ 9 h 167"/>
                                      <a:gd name="T14" fmla="*/ 257 w 290"/>
                                      <a:gd name="T15" fmla="*/ 5 h 167"/>
                                      <a:gd name="T16" fmla="*/ 242 w 290"/>
                                      <a:gd name="T17" fmla="*/ 0 h 167"/>
                                      <a:gd name="T18" fmla="*/ 227 w 290"/>
                                      <a:gd name="T19" fmla="*/ 5 h 167"/>
                                      <a:gd name="T20" fmla="*/ 213 w 290"/>
                                      <a:gd name="T21" fmla="*/ 9 h 167"/>
                                      <a:gd name="T22" fmla="*/ 203 w 290"/>
                                      <a:gd name="T23" fmla="*/ 18 h 167"/>
                                      <a:gd name="T24" fmla="*/ 189 w 290"/>
                                      <a:gd name="T25" fmla="*/ 27 h 167"/>
                                      <a:gd name="T26" fmla="*/ 169 w 290"/>
                                      <a:gd name="T27" fmla="*/ 49 h 167"/>
                                      <a:gd name="T28" fmla="*/ 150 w 290"/>
                                      <a:gd name="T29" fmla="*/ 75 h 167"/>
                                      <a:gd name="T30" fmla="*/ 126 w 290"/>
                                      <a:gd name="T31" fmla="*/ 97 h 167"/>
                                      <a:gd name="T32" fmla="*/ 116 w 290"/>
                                      <a:gd name="T33" fmla="*/ 106 h 167"/>
                                      <a:gd name="T34" fmla="*/ 102 w 290"/>
                                      <a:gd name="T35" fmla="*/ 110 h 167"/>
                                      <a:gd name="T36" fmla="*/ 87 w 290"/>
                                      <a:gd name="T37" fmla="*/ 115 h 167"/>
                                      <a:gd name="T38" fmla="*/ 72 w 290"/>
                                      <a:gd name="T39" fmla="*/ 115 h 167"/>
                                      <a:gd name="T40" fmla="*/ 58 w 290"/>
                                      <a:gd name="T41" fmla="*/ 115 h 167"/>
                                      <a:gd name="T42" fmla="*/ 53 w 290"/>
                                      <a:gd name="T43" fmla="*/ 106 h 167"/>
                                      <a:gd name="T44" fmla="*/ 48 w 290"/>
                                      <a:gd name="T45" fmla="*/ 101 h 167"/>
                                      <a:gd name="T46" fmla="*/ 48 w 290"/>
                                      <a:gd name="T47" fmla="*/ 97 h 167"/>
                                      <a:gd name="T48" fmla="*/ 48 w 290"/>
                                      <a:gd name="T49" fmla="*/ 79 h 167"/>
                                      <a:gd name="T50" fmla="*/ 43 w 290"/>
                                      <a:gd name="T51" fmla="*/ 75 h 167"/>
                                      <a:gd name="T52" fmla="*/ 43 w 290"/>
                                      <a:gd name="T53" fmla="*/ 66 h 167"/>
                                      <a:gd name="T54" fmla="*/ 34 w 290"/>
                                      <a:gd name="T55" fmla="*/ 62 h 167"/>
                                      <a:gd name="T56" fmla="*/ 29 w 290"/>
                                      <a:gd name="T57" fmla="*/ 62 h 167"/>
                                      <a:gd name="T58" fmla="*/ 14 w 290"/>
                                      <a:gd name="T59" fmla="*/ 66 h 167"/>
                                      <a:gd name="T60" fmla="*/ 0 w 290"/>
                                      <a:gd name="T61" fmla="*/ 88 h 167"/>
                                      <a:gd name="T62" fmla="*/ 14 w 290"/>
                                      <a:gd name="T63" fmla="*/ 110 h 167"/>
                                      <a:gd name="T64" fmla="*/ 29 w 290"/>
                                      <a:gd name="T65" fmla="*/ 132 h 167"/>
                                      <a:gd name="T66" fmla="*/ 48 w 290"/>
                                      <a:gd name="T67" fmla="*/ 150 h 167"/>
                                      <a:gd name="T68" fmla="*/ 68 w 290"/>
                                      <a:gd name="T69" fmla="*/ 167 h 167"/>
                                      <a:gd name="T70" fmla="*/ 266 w 290"/>
                                      <a:gd name="T71" fmla="*/ 141 h 167"/>
                                      <a:gd name="T72" fmla="*/ 281 w 290"/>
                                      <a:gd name="T73" fmla="*/ 75 h 167"/>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w 290"/>
                                      <a:gd name="T112" fmla="*/ 0 h 167"/>
                                      <a:gd name="T113" fmla="*/ 290 w 290"/>
                                      <a:gd name="T114" fmla="*/ 167 h 167"/>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T111" t="T112" r="T113" b="T114"/>
                                    <a:pathLst>
                                      <a:path w="290" h="167">
                                        <a:moveTo>
                                          <a:pt x="281" y="75"/>
                                        </a:moveTo>
                                        <a:lnTo>
                                          <a:pt x="290" y="57"/>
                                        </a:lnTo>
                                        <a:lnTo>
                                          <a:pt x="290" y="40"/>
                                        </a:lnTo>
                                        <a:lnTo>
                                          <a:pt x="290" y="31"/>
                                        </a:lnTo>
                                        <a:lnTo>
                                          <a:pt x="290" y="22"/>
                                        </a:lnTo>
                                        <a:lnTo>
                                          <a:pt x="281" y="18"/>
                                        </a:lnTo>
                                        <a:lnTo>
                                          <a:pt x="276" y="9"/>
                                        </a:lnTo>
                                        <a:lnTo>
                                          <a:pt x="257" y="5"/>
                                        </a:lnTo>
                                        <a:lnTo>
                                          <a:pt x="242" y="0"/>
                                        </a:lnTo>
                                        <a:lnTo>
                                          <a:pt x="227" y="5"/>
                                        </a:lnTo>
                                        <a:lnTo>
                                          <a:pt x="213" y="9"/>
                                        </a:lnTo>
                                        <a:lnTo>
                                          <a:pt x="203" y="18"/>
                                        </a:lnTo>
                                        <a:lnTo>
                                          <a:pt x="189" y="27"/>
                                        </a:lnTo>
                                        <a:lnTo>
                                          <a:pt x="169" y="49"/>
                                        </a:lnTo>
                                        <a:lnTo>
                                          <a:pt x="150" y="75"/>
                                        </a:lnTo>
                                        <a:lnTo>
                                          <a:pt x="126" y="97"/>
                                        </a:lnTo>
                                        <a:lnTo>
                                          <a:pt x="116" y="106"/>
                                        </a:lnTo>
                                        <a:lnTo>
                                          <a:pt x="102" y="110"/>
                                        </a:lnTo>
                                        <a:lnTo>
                                          <a:pt x="87" y="115"/>
                                        </a:lnTo>
                                        <a:lnTo>
                                          <a:pt x="72" y="115"/>
                                        </a:lnTo>
                                        <a:lnTo>
                                          <a:pt x="58" y="115"/>
                                        </a:lnTo>
                                        <a:lnTo>
                                          <a:pt x="53" y="106"/>
                                        </a:lnTo>
                                        <a:lnTo>
                                          <a:pt x="48" y="101"/>
                                        </a:lnTo>
                                        <a:lnTo>
                                          <a:pt x="48" y="97"/>
                                        </a:lnTo>
                                        <a:lnTo>
                                          <a:pt x="48" y="79"/>
                                        </a:lnTo>
                                        <a:lnTo>
                                          <a:pt x="43" y="75"/>
                                        </a:lnTo>
                                        <a:lnTo>
                                          <a:pt x="43" y="66"/>
                                        </a:lnTo>
                                        <a:lnTo>
                                          <a:pt x="34" y="62"/>
                                        </a:lnTo>
                                        <a:lnTo>
                                          <a:pt x="29" y="62"/>
                                        </a:lnTo>
                                        <a:lnTo>
                                          <a:pt x="14" y="66"/>
                                        </a:lnTo>
                                        <a:lnTo>
                                          <a:pt x="0" y="88"/>
                                        </a:lnTo>
                                        <a:lnTo>
                                          <a:pt x="14" y="110"/>
                                        </a:lnTo>
                                        <a:lnTo>
                                          <a:pt x="29" y="132"/>
                                        </a:lnTo>
                                        <a:lnTo>
                                          <a:pt x="48" y="150"/>
                                        </a:lnTo>
                                        <a:lnTo>
                                          <a:pt x="68" y="167"/>
                                        </a:lnTo>
                                        <a:lnTo>
                                          <a:pt x="266" y="141"/>
                                        </a:lnTo>
                                        <a:lnTo>
                                          <a:pt x="281" y="7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A602479" w14:textId="77777777" w:rsidR="00205AC8" w:rsidRPr="005B2B73" w:rsidRDefault="00205AC8" w:rsidP="00205AC8"/>
                                  </w:txbxContent>
                                </wps:txbx>
                                <wps:bodyPr rot="0" vert="horz" wrap="square" lIns="91440" tIns="45720" rIns="91440" bIns="45720" anchor="t" anchorCtr="0" upright="1">
                                  <a:noAutofit/>
                                </wps:bodyPr>
                              </wps:wsp>
                              <wps:wsp>
                                <wps:cNvPr id="627661287" name="Freeform 115"/>
                                <wps:cNvSpPr>
                                  <a:spLocks/>
                                </wps:cNvSpPr>
                                <wps:spPr bwMode="auto">
                                  <a:xfrm>
                                    <a:off x="2113" y="2035"/>
                                    <a:ext cx="290" cy="167"/>
                                  </a:xfrm>
                                  <a:custGeom>
                                    <a:avLst/>
                                    <a:gdLst>
                                      <a:gd name="T0" fmla="*/ 281 w 290"/>
                                      <a:gd name="T1" fmla="*/ 75 h 167"/>
                                      <a:gd name="T2" fmla="*/ 290 w 290"/>
                                      <a:gd name="T3" fmla="*/ 57 h 167"/>
                                      <a:gd name="T4" fmla="*/ 290 w 290"/>
                                      <a:gd name="T5" fmla="*/ 40 h 167"/>
                                      <a:gd name="T6" fmla="*/ 290 w 290"/>
                                      <a:gd name="T7" fmla="*/ 31 h 167"/>
                                      <a:gd name="T8" fmla="*/ 290 w 290"/>
                                      <a:gd name="T9" fmla="*/ 22 h 167"/>
                                      <a:gd name="T10" fmla="*/ 281 w 290"/>
                                      <a:gd name="T11" fmla="*/ 18 h 167"/>
                                      <a:gd name="T12" fmla="*/ 276 w 290"/>
                                      <a:gd name="T13" fmla="*/ 9 h 167"/>
                                      <a:gd name="T14" fmla="*/ 257 w 290"/>
                                      <a:gd name="T15" fmla="*/ 5 h 167"/>
                                      <a:gd name="T16" fmla="*/ 242 w 290"/>
                                      <a:gd name="T17" fmla="*/ 0 h 167"/>
                                      <a:gd name="T18" fmla="*/ 227 w 290"/>
                                      <a:gd name="T19" fmla="*/ 5 h 167"/>
                                      <a:gd name="T20" fmla="*/ 213 w 290"/>
                                      <a:gd name="T21" fmla="*/ 9 h 167"/>
                                      <a:gd name="T22" fmla="*/ 203 w 290"/>
                                      <a:gd name="T23" fmla="*/ 18 h 167"/>
                                      <a:gd name="T24" fmla="*/ 189 w 290"/>
                                      <a:gd name="T25" fmla="*/ 27 h 167"/>
                                      <a:gd name="T26" fmla="*/ 169 w 290"/>
                                      <a:gd name="T27" fmla="*/ 49 h 167"/>
                                      <a:gd name="T28" fmla="*/ 150 w 290"/>
                                      <a:gd name="T29" fmla="*/ 75 h 167"/>
                                      <a:gd name="T30" fmla="*/ 126 w 290"/>
                                      <a:gd name="T31" fmla="*/ 97 h 167"/>
                                      <a:gd name="T32" fmla="*/ 116 w 290"/>
                                      <a:gd name="T33" fmla="*/ 106 h 167"/>
                                      <a:gd name="T34" fmla="*/ 102 w 290"/>
                                      <a:gd name="T35" fmla="*/ 110 h 167"/>
                                      <a:gd name="T36" fmla="*/ 87 w 290"/>
                                      <a:gd name="T37" fmla="*/ 115 h 167"/>
                                      <a:gd name="T38" fmla="*/ 72 w 290"/>
                                      <a:gd name="T39" fmla="*/ 115 h 167"/>
                                      <a:gd name="T40" fmla="*/ 58 w 290"/>
                                      <a:gd name="T41" fmla="*/ 115 h 167"/>
                                      <a:gd name="T42" fmla="*/ 53 w 290"/>
                                      <a:gd name="T43" fmla="*/ 106 h 167"/>
                                      <a:gd name="T44" fmla="*/ 48 w 290"/>
                                      <a:gd name="T45" fmla="*/ 101 h 167"/>
                                      <a:gd name="T46" fmla="*/ 48 w 290"/>
                                      <a:gd name="T47" fmla="*/ 97 h 167"/>
                                      <a:gd name="T48" fmla="*/ 48 w 290"/>
                                      <a:gd name="T49" fmla="*/ 79 h 167"/>
                                      <a:gd name="T50" fmla="*/ 43 w 290"/>
                                      <a:gd name="T51" fmla="*/ 75 h 167"/>
                                      <a:gd name="T52" fmla="*/ 43 w 290"/>
                                      <a:gd name="T53" fmla="*/ 66 h 167"/>
                                      <a:gd name="T54" fmla="*/ 34 w 290"/>
                                      <a:gd name="T55" fmla="*/ 62 h 167"/>
                                      <a:gd name="T56" fmla="*/ 29 w 290"/>
                                      <a:gd name="T57" fmla="*/ 62 h 167"/>
                                      <a:gd name="T58" fmla="*/ 14 w 290"/>
                                      <a:gd name="T59" fmla="*/ 66 h 167"/>
                                      <a:gd name="T60" fmla="*/ 0 w 290"/>
                                      <a:gd name="T61" fmla="*/ 88 h 167"/>
                                      <a:gd name="T62" fmla="*/ 14 w 290"/>
                                      <a:gd name="T63" fmla="*/ 110 h 167"/>
                                      <a:gd name="T64" fmla="*/ 29 w 290"/>
                                      <a:gd name="T65" fmla="*/ 132 h 167"/>
                                      <a:gd name="T66" fmla="*/ 48 w 290"/>
                                      <a:gd name="T67" fmla="*/ 150 h 167"/>
                                      <a:gd name="T68" fmla="*/ 68 w 290"/>
                                      <a:gd name="T69" fmla="*/ 167 h 167"/>
                                      <a:gd name="T70" fmla="*/ 266 w 290"/>
                                      <a:gd name="T71" fmla="*/ 141 h 167"/>
                                      <a:gd name="T72" fmla="*/ 281 w 290"/>
                                      <a:gd name="T73" fmla="*/ 75 h 167"/>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w 290"/>
                                      <a:gd name="T112" fmla="*/ 0 h 167"/>
                                      <a:gd name="T113" fmla="*/ 290 w 290"/>
                                      <a:gd name="T114" fmla="*/ 167 h 167"/>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T111" t="T112" r="T113" b="T114"/>
                                    <a:pathLst>
                                      <a:path w="290" h="167">
                                        <a:moveTo>
                                          <a:pt x="281" y="75"/>
                                        </a:moveTo>
                                        <a:lnTo>
                                          <a:pt x="290" y="57"/>
                                        </a:lnTo>
                                        <a:lnTo>
                                          <a:pt x="290" y="40"/>
                                        </a:lnTo>
                                        <a:lnTo>
                                          <a:pt x="290" y="31"/>
                                        </a:lnTo>
                                        <a:lnTo>
                                          <a:pt x="290" y="22"/>
                                        </a:lnTo>
                                        <a:lnTo>
                                          <a:pt x="281" y="18"/>
                                        </a:lnTo>
                                        <a:lnTo>
                                          <a:pt x="276" y="9"/>
                                        </a:lnTo>
                                        <a:lnTo>
                                          <a:pt x="257" y="5"/>
                                        </a:lnTo>
                                        <a:lnTo>
                                          <a:pt x="242" y="0"/>
                                        </a:lnTo>
                                        <a:lnTo>
                                          <a:pt x="227" y="5"/>
                                        </a:lnTo>
                                        <a:lnTo>
                                          <a:pt x="213" y="9"/>
                                        </a:lnTo>
                                        <a:lnTo>
                                          <a:pt x="203" y="18"/>
                                        </a:lnTo>
                                        <a:lnTo>
                                          <a:pt x="189" y="27"/>
                                        </a:lnTo>
                                        <a:lnTo>
                                          <a:pt x="169" y="49"/>
                                        </a:lnTo>
                                        <a:lnTo>
                                          <a:pt x="150" y="75"/>
                                        </a:lnTo>
                                        <a:lnTo>
                                          <a:pt x="126" y="97"/>
                                        </a:lnTo>
                                        <a:lnTo>
                                          <a:pt x="116" y="106"/>
                                        </a:lnTo>
                                        <a:lnTo>
                                          <a:pt x="102" y="110"/>
                                        </a:lnTo>
                                        <a:lnTo>
                                          <a:pt x="87" y="115"/>
                                        </a:lnTo>
                                        <a:lnTo>
                                          <a:pt x="72" y="115"/>
                                        </a:lnTo>
                                        <a:lnTo>
                                          <a:pt x="58" y="115"/>
                                        </a:lnTo>
                                        <a:lnTo>
                                          <a:pt x="53" y="106"/>
                                        </a:lnTo>
                                        <a:lnTo>
                                          <a:pt x="48" y="101"/>
                                        </a:lnTo>
                                        <a:lnTo>
                                          <a:pt x="48" y="97"/>
                                        </a:lnTo>
                                        <a:lnTo>
                                          <a:pt x="48" y="79"/>
                                        </a:lnTo>
                                        <a:lnTo>
                                          <a:pt x="43" y="75"/>
                                        </a:lnTo>
                                        <a:lnTo>
                                          <a:pt x="43" y="66"/>
                                        </a:lnTo>
                                        <a:lnTo>
                                          <a:pt x="34" y="62"/>
                                        </a:lnTo>
                                        <a:lnTo>
                                          <a:pt x="29" y="62"/>
                                        </a:lnTo>
                                        <a:lnTo>
                                          <a:pt x="14" y="66"/>
                                        </a:lnTo>
                                        <a:lnTo>
                                          <a:pt x="0" y="88"/>
                                        </a:lnTo>
                                        <a:lnTo>
                                          <a:pt x="14" y="110"/>
                                        </a:lnTo>
                                        <a:lnTo>
                                          <a:pt x="29" y="132"/>
                                        </a:lnTo>
                                        <a:lnTo>
                                          <a:pt x="48" y="150"/>
                                        </a:lnTo>
                                        <a:lnTo>
                                          <a:pt x="68" y="167"/>
                                        </a:lnTo>
                                        <a:lnTo>
                                          <a:pt x="266" y="141"/>
                                        </a:lnTo>
                                        <a:lnTo>
                                          <a:pt x="281" y="75"/>
                                        </a:lnTo>
                                      </a:path>
                                    </a:pathLst>
                                  </a:custGeom>
                                  <a:noFill/>
                                  <a:ln w="0">
                                    <a:solidFill>
                                      <a:srgbClr val="FFFFFF"/>
                                    </a:solidFill>
                                    <a:round/>
                                    <a:headEnd/>
                                    <a:tailEnd/>
                                  </a:ln>
                                  <a:extLst>
                                    <a:ext uri="{909E8E84-426E-40DD-AFC4-6F175D3DCCD1}">
                                      <a14:hiddenFill xmlns:a14="http://schemas.microsoft.com/office/drawing/2010/main">
                                        <a:solidFill>
                                          <a:srgbClr val="FFFFFF"/>
                                        </a:solidFill>
                                      </a14:hiddenFill>
                                    </a:ext>
                                  </a:extLst>
                                </wps:spPr>
                                <wps:txbx>
                                  <w:txbxContent>
                                    <w:p w14:paraId="55642B98" w14:textId="77777777" w:rsidR="00205AC8" w:rsidRPr="005B2B73" w:rsidRDefault="00205AC8" w:rsidP="00205AC8"/>
                                  </w:txbxContent>
                                </wps:txbx>
                                <wps:bodyPr rot="0" vert="horz" wrap="square" lIns="91440" tIns="45720" rIns="91440" bIns="45720" anchor="t" anchorCtr="0" upright="1">
                                  <a:noAutofit/>
                                </wps:bodyPr>
                              </wps:wsp>
                              <wps:wsp>
                                <wps:cNvPr id="1803917019" name="Freeform 116"/>
                                <wps:cNvSpPr>
                                  <a:spLocks/>
                                </wps:cNvSpPr>
                                <wps:spPr bwMode="auto">
                                  <a:xfrm>
                                    <a:off x="1434" y="2308"/>
                                    <a:ext cx="151" cy="18"/>
                                  </a:xfrm>
                                  <a:custGeom>
                                    <a:avLst/>
                                    <a:gdLst>
                                      <a:gd name="T0" fmla="*/ 146 w 151"/>
                                      <a:gd name="T1" fmla="*/ 0 h 18"/>
                                      <a:gd name="T2" fmla="*/ 151 w 151"/>
                                      <a:gd name="T3" fmla="*/ 18 h 18"/>
                                      <a:gd name="T4" fmla="*/ 0 w 151"/>
                                      <a:gd name="T5" fmla="*/ 18 h 18"/>
                                      <a:gd name="T6" fmla="*/ 0 w 151"/>
                                      <a:gd name="T7" fmla="*/ 5 h 18"/>
                                      <a:gd name="T8" fmla="*/ 146 w 151"/>
                                      <a:gd name="T9" fmla="*/ 0 h 18"/>
                                      <a:gd name="T10" fmla="*/ 146 w 151"/>
                                      <a:gd name="T11" fmla="*/ 0 h 18"/>
                                      <a:gd name="T12" fmla="*/ 0 60000 65536"/>
                                      <a:gd name="T13" fmla="*/ 0 60000 65536"/>
                                      <a:gd name="T14" fmla="*/ 0 60000 65536"/>
                                      <a:gd name="T15" fmla="*/ 0 60000 65536"/>
                                      <a:gd name="T16" fmla="*/ 0 60000 65536"/>
                                      <a:gd name="T17" fmla="*/ 0 60000 65536"/>
                                      <a:gd name="T18" fmla="*/ 0 w 151"/>
                                      <a:gd name="T19" fmla="*/ 0 h 18"/>
                                      <a:gd name="T20" fmla="*/ 151 w 151"/>
                                      <a:gd name="T21" fmla="*/ 18 h 18"/>
                                    </a:gdLst>
                                    <a:ahLst/>
                                    <a:cxnLst>
                                      <a:cxn ang="T12">
                                        <a:pos x="T0" y="T1"/>
                                      </a:cxn>
                                      <a:cxn ang="T13">
                                        <a:pos x="T2" y="T3"/>
                                      </a:cxn>
                                      <a:cxn ang="T14">
                                        <a:pos x="T4" y="T5"/>
                                      </a:cxn>
                                      <a:cxn ang="T15">
                                        <a:pos x="T6" y="T7"/>
                                      </a:cxn>
                                      <a:cxn ang="T16">
                                        <a:pos x="T8" y="T9"/>
                                      </a:cxn>
                                      <a:cxn ang="T17">
                                        <a:pos x="T10" y="T11"/>
                                      </a:cxn>
                                    </a:cxnLst>
                                    <a:rect l="T18" t="T19" r="T20" b="T21"/>
                                    <a:pathLst>
                                      <a:path w="151" h="18">
                                        <a:moveTo>
                                          <a:pt x="146" y="0"/>
                                        </a:moveTo>
                                        <a:lnTo>
                                          <a:pt x="151" y="18"/>
                                        </a:lnTo>
                                        <a:lnTo>
                                          <a:pt x="0" y="18"/>
                                        </a:lnTo>
                                        <a:lnTo>
                                          <a:pt x="0" y="5"/>
                                        </a:lnTo>
                                        <a:lnTo>
                                          <a:pt x="146"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EE946F3" w14:textId="77777777" w:rsidR="00205AC8" w:rsidRPr="005B2B73" w:rsidRDefault="00205AC8" w:rsidP="00205AC8"/>
                                  </w:txbxContent>
                                </wps:txbx>
                                <wps:bodyPr rot="0" vert="horz" wrap="square" lIns="91440" tIns="45720" rIns="91440" bIns="45720" anchor="t" anchorCtr="0" upright="1">
                                  <a:noAutofit/>
                                </wps:bodyPr>
                              </wps:wsp>
                              <wps:wsp>
                                <wps:cNvPr id="1050058402" name="Freeform 117"/>
                                <wps:cNvSpPr>
                                  <a:spLocks/>
                                </wps:cNvSpPr>
                                <wps:spPr bwMode="auto">
                                  <a:xfrm>
                                    <a:off x="1580" y="2304"/>
                                    <a:ext cx="77" cy="22"/>
                                  </a:xfrm>
                                  <a:custGeom>
                                    <a:avLst/>
                                    <a:gdLst>
                                      <a:gd name="T0" fmla="*/ 72 w 77"/>
                                      <a:gd name="T1" fmla="*/ 0 h 22"/>
                                      <a:gd name="T2" fmla="*/ 77 w 77"/>
                                      <a:gd name="T3" fmla="*/ 17 h 22"/>
                                      <a:gd name="T4" fmla="*/ 5 w 77"/>
                                      <a:gd name="T5" fmla="*/ 22 h 22"/>
                                      <a:gd name="T6" fmla="*/ 0 w 77"/>
                                      <a:gd name="T7" fmla="*/ 4 h 22"/>
                                      <a:gd name="T8" fmla="*/ 72 w 77"/>
                                      <a:gd name="T9" fmla="*/ 0 h 22"/>
                                      <a:gd name="T10" fmla="*/ 72 w 77"/>
                                      <a:gd name="T11" fmla="*/ 0 h 22"/>
                                      <a:gd name="T12" fmla="*/ 0 60000 65536"/>
                                      <a:gd name="T13" fmla="*/ 0 60000 65536"/>
                                      <a:gd name="T14" fmla="*/ 0 60000 65536"/>
                                      <a:gd name="T15" fmla="*/ 0 60000 65536"/>
                                      <a:gd name="T16" fmla="*/ 0 60000 65536"/>
                                      <a:gd name="T17" fmla="*/ 0 60000 65536"/>
                                      <a:gd name="T18" fmla="*/ 0 w 77"/>
                                      <a:gd name="T19" fmla="*/ 0 h 22"/>
                                      <a:gd name="T20" fmla="*/ 77 w 77"/>
                                      <a:gd name="T21" fmla="*/ 22 h 22"/>
                                    </a:gdLst>
                                    <a:ahLst/>
                                    <a:cxnLst>
                                      <a:cxn ang="T12">
                                        <a:pos x="T0" y="T1"/>
                                      </a:cxn>
                                      <a:cxn ang="T13">
                                        <a:pos x="T2" y="T3"/>
                                      </a:cxn>
                                      <a:cxn ang="T14">
                                        <a:pos x="T4" y="T5"/>
                                      </a:cxn>
                                      <a:cxn ang="T15">
                                        <a:pos x="T6" y="T7"/>
                                      </a:cxn>
                                      <a:cxn ang="T16">
                                        <a:pos x="T8" y="T9"/>
                                      </a:cxn>
                                      <a:cxn ang="T17">
                                        <a:pos x="T10" y="T11"/>
                                      </a:cxn>
                                    </a:cxnLst>
                                    <a:rect l="T18" t="T19" r="T20" b="T21"/>
                                    <a:pathLst>
                                      <a:path w="77" h="22">
                                        <a:moveTo>
                                          <a:pt x="72" y="0"/>
                                        </a:moveTo>
                                        <a:lnTo>
                                          <a:pt x="77" y="17"/>
                                        </a:lnTo>
                                        <a:lnTo>
                                          <a:pt x="5" y="22"/>
                                        </a:lnTo>
                                        <a:lnTo>
                                          <a:pt x="0" y="4"/>
                                        </a:lnTo>
                                        <a:lnTo>
                                          <a:pt x="72"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653C539" w14:textId="77777777" w:rsidR="00205AC8" w:rsidRPr="005B2B73" w:rsidRDefault="00205AC8" w:rsidP="00205AC8"/>
                                  </w:txbxContent>
                                </wps:txbx>
                                <wps:bodyPr rot="0" vert="horz" wrap="square" lIns="91440" tIns="45720" rIns="91440" bIns="45720" anchor="t" anchorCtr="0" upright="1">
                                  <a:noAutofit/>
                                </wps:bodyPr>
                              </wps:wsp>
                              <wps:wsp>
                                <wps:cNvPr id="1402563208" name="Freeform 118"/>
                                <wps:cNvSpPr>
                                  <a:spLocks/>
                                </wps:cNvSpPr>
                                <wps:spPr bwMode="auto">
                                  <a:xfrm>
                                    <a:off x="1652" y="2295"/>
                                    <a:ext cx="78" cy="26"/>
                                  </a:xfrm>
                                  <a:custGeom>
                                    <a:avLst/>
                                    <a:gdLst>
                                      <a:gd name="T0" fmla="*/ 78 w 78"/>
                                      <a:gd name="T1" fmla="*/ 0 h 26"/>
                                      <a:gd name="T2" fmla="*/ 78 w 78"/>
                                      <a:gd name="T3" fmla="*/ 18 h 26"/>
                                      <a:gd name="T4" fmla="*/ 5 w 78"/>
                                      <a:gd name="T5" fmla="*/ 26 h 26"/>
                                      <a:gd name="T6" fmla="*/ 0 w 78"/>
                                      <a:gd name="T7" fmla="*/ 9 h 26"/>
                                      <a:gd name="T8" fmla="*/ 78 w 78"/>
                                      <a:gd name="T9" fmla="*/ 0 h 26"/>
                                      <a:gd name="T10" fmla="*/ 78 w 78"/>
                                      <a:gd name="T11" fmla="*/ 0 h 26"/>
                                      <a:gd name="T12" fmla="*/ 0 60000 65536"/>
                                      <a:gd name="T13" fmla="*/ 0 60000 65536"/>
                                      <a:gd name="T14" fmla="*/ 0 60000 65536"/>
                                      <a:gd name="T15" fmla="*/ 0 60000 65536"/>
                                      <a:gd name="T16" fmla="*/ 0 60000 65536"/>
                                      <a:gd name="T17" fmla="*/ 0 60000 65536"/>
                                      <a:gd name="T18" fmla="*/ 0 w 78"/>
                                      <a:gd name="T19" fmla="*/ 0 h 26"/>
                                      <a:gd name="T20" fmla="*/ 78 w 78"/>
                                      <a:gd name="T21" fmla="*/ 26 h 26"/>
                                    </a:gdLst>
                                    <a:ahLst/>
                                    <a:cxnLst>
                                      <a:cxn ang="T12">
                                        <a:pos x="T0" y="T1"/>
                                      </a:cxn>
                                      <a:cxn ang="T13">
                                        <a:pos x="T2" y="T3"/>
                                      </a:cxn>
                                      <a:cxn ang="T14">
                                        <a:pos x="T4" y="T5"/>
                                      </a:cxn>
                                      <a:cxn ang="T15">
                                        <a:pos x="T6" y="T7"/>
                                      </a:cxn>
                                      <a:cxn ang="T16">
                                        <a:pos x="T8" y="T9"/>
                                      </a:cxn>
                                      <a:cxn ang="T17">
                                        <a:pos x="T10" y="T11"/>
                                      </a:cxn>
                                    </a:cxnLst>
                                    <a:rect l="T18" t="T19" r="T20" b="T21"/>
                                    <a:pathLst>
                                      <a:path w="78" h="26">
                                        <a:moveTo>
                                          <a:pt x="78" y="0"/>
                                        </a:moveTo>
                                        <a:lnTo>
                                          <a:pt x="78" y="18"/>
                                        </a:lnTo>
                                        <a:lnTo>
                                          <a:pt x="5" y="26"/>
                                        </a:lnTo>
                                        <a:lnTo>
                                          <a:pt x="0" y="9"/>
                                        </a:lnTo>
                                        <a:lnTo>
                                          <a:pt x="78"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6C1F9BD" w14:textId="77777777" w:rsidR="00205AC8" w:rsidRPr="005B2B73" w:rsidRDefault="00205AC8" w:rsidP="00205AC8"/>
                                  </w:txbxContent>
                                </wps:txbx>
                                <wps:bodyPr rot="0" vert="horz" wrap="square" lIns="91440" tIns="45720" rIns="91440" bIns="45720" anchor="t" anchorCtr="0" upright="1">
                                  <a:noAutofit/>
                                </wps:bodyPr>
                              </wps:wsp>
                              <wps:wsp>
                                <wps:cNvPr id="839510513" name="Freeform 119"/>
                                <wps:cNvSpPr>
                                  <a:spLocks/>
                                </wps:cNvSpPr>
                                <wps:spPr bwMode="auto">
                                  <a:xfrm>
                                    <a:off x="1730" y="2286"/>
                                    <a:ext cx="77" cy="27"/>
                                  </a:xfrm>
                                  <a:custGeom>
                                    <a:avLst/>
                                    <a:gdLst>
                                      <a:gd name="T0" fmla="*/ 73 w 77"/>
                                      <a:gd name="T1" fmla="*/ 0 h 27"/>
                                      <a:gd name="T2" fmla="*/ 77 w 77"/>
                                      <a:gd name="T3" fmla="*/ 18 h 27"/>
                                      <a:gd name="T4" fmla="*/ 5 w 77"/>
                                      <a:gd name="T5" fmla="*/ 27 h 27"/>
                                      <a:gd name="T6" fmla="*/ 0 w 77"/>
                                      <a:gd name="T7" fmla="*/ 9 h 27"/>
                                      <a:gd name="T8" fmla="*/ 73 w 77"/>
                                      <a:gd name="T9" fmla="*/ 0 h 27"/>
                                      <a:gd name="T10" fmla="*/ 73 w 77"/>
                                      <a:gd name="T11" fmla="*/ 0 h 27"/>
                                      <a:gd name="T12" fmla="*/ 0 60000 65536"/>
                                      <a:gd name="T13" fmla="*/ 0 60000 65536"/>
                                      <a:gd name="T14" fmla="*/ 0 60000 65536"/>
                                      <a:gd name="T15" fmla="*/ 0 60000 65536"/>
                                      <a:gd name="T16" fmla="*/ 0 60000 65536"/>
                                      <a:gd name="T17" fmla="*/ 0 60000 65536"/>
                                      <a:gd name="T18" fmla="*/ 0 w 77"/>
                                      <a:gd name="T19" fmla="*/ 0 h 27"/>
                                      <a:gd name="T20" fmla="*/ 77 w 77"/>
                                      <a:gd name="T21" fmla="*/ 27 h 27"/>
                                    </a:gdLst>
                                    <a:ahLst/>
                                    <a:cxnLst>
                                      <a:cxn ang="T12">
                                        <a:pos x="T0" y="T1"/>
                                      </a:cxn>
                                      <a:cxn ang="T13">
                                        <a:pos x="T2" y="T3"/>
                                      </a:cxn>
                                      <a:cxn ang="T14">
                                        <a:pos x="T4" y="T5"/>
                                      </a:cxn>
                                      <a:cxn ang="T15">
                                        <a:pos x="T6" y="T7"/>
                                      </a:cxn>
                                      <a:cxn ang="T16">
                                        <a:pos x="T8" y="T9"/>
                                      </a:cxn>
                                      <a:cxn ang="T17">
                                        <a:pos x="T10" y="T11"/>
                                      </a:cxn>
                                    </a:cxnLst>
                                    <a:rect l="T18" t="T19" r="T20" b="T21"/>
                                    <a:pathLst>
                                      <a:path w="77" h="27">
                                        <a:moveTo>
                                          <a:pt x="73" y="0"/>
                                        </a:moveTo>
                                        <a:lnTo>
                                          <a:pt x="77" y="18"/>
                                        </a:lnTo>
                                        <a:lnTo>
                                          <a:pt x="5" y="27"/>
                                        </a:lnTo>
                                        <a:lnTo>
                                          <a:pt x="0" y="9"/>
                                        </a:lnTo>
                                        <a:lnTo>
                                          <a:pt x="73"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A96C64A" w14:textId="77777777" w:rsidR="00205AC8" w:rsidRPr="005B2B73" w:rsidRDefault="00205AC8" w:rsidP="00205AC8"/>
                                  </w:txbxContent>
                                </wps:txbx>
                                <wps:bodyPr rot="0" vert="horz" wrap="square" lIns="91440" tIns="45720" rIns="91440" bIns="45720" anchor="t" anchorCtr="0" upright="1">
                                  <a:noAutofit/>
                                </wps:bodyPr>
                              </wps:wsp>
                              <wps:wsp>
                                <wps:cNvPr id="753266139" name="Freeform 120"/>
                                <wps:cNvSpPr>
                                  <a:spLocks/>
                                </wps:cNvSpPr>
                                <wps:spPr bwMode="auto">
                                  <a:xfrm>
                                    <a:off x="1803" y="2273"/>
                                    <a:ext cx="77" cy="31"/>
                                  </a:xfrm>
                                  <a:custGeom>
                                    <a:avLst/>
                                    <a:gdLst>
                                      <a:gd name="T0" fmla="*/ 72 w 77"/>
                                      <a:gd name="T1" fmla="*/ 0 h 31"/>
                                      <a:gd name="T2" fmla="*/ 77 w 77"/>
                                      <a:gd name="T3" fmla="*/ 18 h 31"/>
                                      <a:gd name="T4" fmla="*/ 4 w 77"/>
                                      <a:gd name="T5" fmla="*/ 31 h 31"/>
                                      <a:gd name="T6" fmla="*/ 0 w 77"/>
                                      <a:gd name="T7" fmla="*/ 13 h 31"/>
                                      <a:gd name="T8" fmla="*/ 72 w 77"/>
                                      <a:gd name="T9" fmla="*/ 0 h 31"/>
                                      <a:gd name="T10" fmla="*/ 72 w 77"/>
                                      <a:gd name="T11" fmla="*/ 0 h 31"/>
                                      <a:gd name="T12" fmla="*/ 0 60000 65536"/>
                                      <a:gd name="T13" fmla="*/ 0 60000 65536"/>
                                      <a:gd name="T14" fmla="*/ 0 60000 65536"/>
                                      <a:gd name="T15" fmla="*/ 0 60000 65536"/>
                                      <a:gd name="T16" fmla="*/ 0 60000 65536"/>
                                      <a:gd name="T17" fmla="*/ 0 60000 65536"/>
                                      <a:gd name="T18" fmla="*/ 0 w 77"/>
                                      <a:gd name="T19" fmla="*/ 0 h 31"/>
                                      <a:gd name="T20" fmla="*/ 77 w 77"/>
                                      <a:gd name="T21" fmla="*/ 31 h 31"/>
                                    </a:gdLst>
                                    <a:ahLst/>
                                    <a:cxnLst>
                                      <a:cxn ang="T12">
                                        <a:pos x="T0" y="T1"/>
                                      </a:cxn>
                                      <a:cxn ang="T13">
                                        <a:pos x="T2" y="T3"/>
                                      </a:cxn>
                                      <a:cxn ang="T14">
                                        <a:pos x="T4" y="T5"/>
                                      </a:cxn>
                                      <a:cxn ang="T15">
                                        <a:pos x="T6" y="T7"/>
                                      </a:cxn>
                                      <a:cxn ang="T16">
                                        <a:pos x="T8" y="T9"/>
                                      </a:cxn>
                                      <a:cxn ang="T17">
                                        <a:pos x="T10" y="T11"/>
                                      </a:cxn>
                                    </a:cxnLst>
                                    <a:rect l="T18" t="T19" r="T20" b="T21"/>
                                    <a:pathLst>
                                      <a:path w="77" h="31">
                                        <a:moveTo>
                                          <a:pt x="72" y="0"/>
                                        </a:moveTo>
                                        <a:lnTo>
                                          <a:pt x="77" y="18"/>
                                        </a:lnTo>
                                        <a:lnTo>
                                          <a:pt x="4" y="31"/>
                                        </a:lnTo>
                                        <a:lnTo>
                                          <a:pt x="0" y="13"/>
                                        </a:lnTo>
                                        <a:lnTo>
                                          <a:pt x="72"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541DDAC" w14:textId="77777777" w:rsidR="00205AC8" w:rsidRPr="005B2B73" w:rsidRDefault="00205AC8" w:rsidP="00205AC8"/>
                                  </w:txbxContent>
                                </wps:txbx>
                                <wps:bodyPr rot="0" vert="horz" wrap="square" lIns="91440" tIns="45720" rIns="91440" bIns="45720" anchor="t" anchorCtr="0" upright="1">
                                  <a:noAutofit/>
                                </wps:bodyPr>
                              </wps:wsp>
                              <wps:wsp>
                                <wps:cNvPr id="317584134" name="Freeform 121"/>
                                <wps:cNvSpPr>
                                  <a:spLocks/>
                                </wps:cNvSpPr>
                                <wps:spPr bwMode="auto">
                                  <a:xfrm>
                                    <a:off x="1875" y="2255"/>
                                    <a:ext cx="107" cy="36"/>
                                  </a:xfrm>
                                  <a:custGeom>
                                    <a:avLst/>
                                    <a:gdLst>
                                      <a:gd name="T0" fmla="*/ 102 w 107"/>
                                      <a:gd name="T1" fmla="*/ 0 h 36"/>
                                      <a:gd name="T2" fmla="*/ 107 w 107"/>
                                      <a:gd name="T3" fmla="*/ 14 h 36"/>
                                      <a:gd name="T4" fmla="*/ 5 w 107"/>
                                      <a:gd name="T5" fmla="*/ 36 h 36"/>
                                      <a:gd name="T6" fmla="*/ 0 w 107"/>
                                      <a:gd name="T7" fmla="*/ 18 h 36"/>
                                      <a:gd name="T8" fmla="*/ 102 w 107"/>
                                      <a:gd name="T9" fmla="*/ 0 h 36"/>
                                      <a:gd name="T10" fmla="*/ 102 w 107"/>
                                      <a:gd name="T11" fmla="*/ 0 h 36"/>
                                      <a:gd name="T12" fmla="*/ 0 60000 65536"/>
                                      <a:gd name="T13" fmla="*/ 0 60000 65536"/>
                                      <a:gd name="T14" fmla="*/ 0 60000 65536"/>
                                      <a:gd name="T15" fmla="*/ 0 60000 65536"/>
                                      <a:gd name="T16" fmla="*/ 0 60000 65536"/>
                                      <a:gd name="T17" fmla="*/ 0 60000 65536"/>
                                      <a:gd name="T18" fmla="*/ 0 w 107"/>
                                      <a:gd name="T19" fmla="*/ 0 h 36"/>
                                      <a:gd name="T20" fmla="*/ 107 w 107"/>
                                      <a:gd name="T21" fmla="*/ 36 h 36"/>
                                    </a:gdLst>
                                    <a:ahLst/>
                                    <a:cxnLst>
                                      <a:cxn ang="T12">
                                        <a:pos x="T0" y="T1"/>
                                      </a:cxn>
                                      <a:cxn ang="T13">
                                        <a:pos x="T2" y="T3"/>
                                      </a:cxn>
                                      <a:cxn ang="T14">
                                        <a:pos x="T4" y="T5"/>
                                      </a:cxn>
                                      <a:cxn ang="T15">
                                        <a:pos x="T6" y="T7"/>
                                      </a:cxn>
                                      <a:cxn ang="T16">
                                        <a:pos x="T8" y="T9"/>
                                      </a:cxn>
                                      <a:cxn ang="T17">
                                        <a:pos x="T10" y="T11"/>
                                      </a:cxn>
                                    </a:cxnLst>
                                    <a:rect l="T18" t="T19" r="T20" b="T21"/>
                                    <a:pathLst>
                                      <a:path w="107" h="36">
                                        <a:moveTo>
                                          <a:pt x="102" y="0"/>
                                        </a:moveTo>
                                        <a:lnTo>
                                          <a:pt x="107" y="14"/>
                                        </a:lnTo>
                                        <a:lnTo>
                                          <a:pt x="5" y="36"/>
                                        </a:lnTo>
                                        <a:lnTo>
                                          <a:pt x="0" y="18"/>
                                        </a:lnTo>
                                        <a:lnTo>
                                          <a:pt x="102"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AE1F2B1" w14:textId="77777777" w:rsidR="00205AC8" w:rsidRPr="005B2B73" w:rsidRDefault="00205AC8" w:rsidP="00205AC8"/>
                                  </w:txbxContent>
                                </wps:txbx>
                                <wps:bodyPr rot="0" vert="horz" wrap="square" lIns="91440" tIns="45720" rIns="91440" bIns="45720" anchor="t" anchorCtr="0" upright="1">
                                  <a:noAutofit/>
                                </wps:bodyPr>
                              </wps:wsp>
                              <wps:wsp>
                                <wps:cNvPr id="12761717" name="Freeform 122"/>
                                <wps:cNvSpPr>
                                  <a:spLocks/>
                                </wps:cNvSpPr>
                                <wps:spPr bwMode="auto">
                                  <a:xfrm>
                                    <a:off x="1977" y="2229"/>
                                    <a:ext cx="102" cy="40"/>
                                  </a:xfrm>
                                  <a:custGeom>
                                    <a:avLst/>
                                    <a:gdLst>
                                      <a:gd name="T0" fmla="*/ 97 w 102"/>
                                      <a:gd name="T1" fmla="*/ 0 h 40"/>
                                      <a:gd name="T2" fmla="*/ 102 w 102"/>
                                      <a:gd name="T3" fmla="*/ 17 h 40"/>
                                      <a:gd name="T4" fmla="*/ 5 w 102"/>
                                      <a:gd name="T5" fmla="*/ 40 h 40"/>
                                      <a:gd name="T6" fmla="*/ 0 w 102"/>
                                      <a:gd name="T7" fmla="*/ 26 h 40"/>
                                      <a:gd name="T8" fmla="*/ 97 w 102"/>
                                      <a:gd name="T9" fmla="*/ 0 h 40"/>
                                      <a:gd name="T10" fmla="*/ 97 w 102"/>
                                      <a:gd name="T11" fmla="*/ 0 h 40"/>
                                      <a:gd name="T12" fmla="*/ 0 60000 65536"/>
                                      <a:gd name="T13" fmla="*/ 0 60000 65536"/>
                                      <a:gd name="T14" fmla="*/ 0 60000 65536"/>
                                      <a:gd name="T15" fmla="*/ 0 60000 65536"/>
                                      <a:gd name="T16" fmla="*/ 0 60000 65536"/>
                                      <a:gd name="T17" fmla="*/ 0 60000 65536"/>
                                      <a:gd name="T18" fmla="*/ 0 w 102"/>
                                      <a:gd name="T19" fmla="*/ 0 h 40"/>
                                      <a:gd name="T20" fmla="*/ 102 w 102"/>
                                      <a:gd name="T21" fmla="*/ 40 h 40"/>
                                    </a:gdLst>
                                    <a:ahLst/>
                                    <a:cxnLst>
                                      <a:cxn ang="T12">
                                        <a:pos x="T0" y="T1"/>
                                      </a:cxn>
                                      <a:cxn ang="T13">
                                        <a:pos x="T2" y="T3"/>
                                      </a:cxn>
                                      <a:cxn ang="T14">
                                        <a:pos x="T4" y="T5"/>
                                      </a:cxn>
                                      <a:cxn ang="T15">
                                        <a:pos x="T6" y="T7"/>
                                      </a:cxn>
                                      <a:cxn ang="T16">
                                        <a:pos x="T8" y="T9"/>
                                      </a:cxn>
                                      <a:cxn ang="T17">
                                        <a:pos x="T10" y="T11"/>
                                      </a:cxn>
                                    </a:cxnLst>
                                    <a:rect l="T18" t="T19" r="T20" b="T21"/>
                                    <a:pathLst>
                                      <a:path w="102" h="40">
                                        <a:moveTo>
                                          <a:pt x="97" y="0"/>
                                        </a:moveTo>
                                        <a:lnTo>
                                          <a:pt x="102" y="17"/>
                                        </a:lnTo>
                                        <a:lnTo>
                                          <a:pt x="5" y="40"/>
                                        </a:lnTo>
                                        <a:lnTo>
                                          <a:pt x="0" y="26"/>
                                        </a:lnTo>
                                        <a:lnTo>
                                          <a:pt x="97"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92836A9" w14:textId="77777777" w:rsidR="00205AC8" w:rsidRPr="005B2B73" w:rsidRDefault="00205AC8" w:rsidP="00205AC8"/>
                                  </w:txbxContent>
                                </wps:txbx>
                                <wps:bodyPr rot="0" vert="horz" wrap="square" lIns="91440" tIns="45720" rIns="91440" bIns="45720" anchor="t" anchorCtr="0" upright="1">
                                  <a:noAutofit/>
                                </wps:bodyPr>
                              </wps:wsp>
                              <wps:wsp>
                                <wps:cNvPr id="1994950446" name="Freeform 123"/>
                                <wps:cNvSpPr>
                                  <a:spLocks/>
                                </wps:cNvSpPr>
                                <wps:spPr bwMode="auto">
                                  <a:xfrm>
                                    <a:off x="2074" y="2202"/>
                                    <a:ext cx="102" cy="44"/>
                                  </a:xfrm>
                                  <a:custGeom>
                                    <a:avLst/>
                                    <a:gdLst>
                                      <a:gd name="T0" fmla="*/ 97 w 102"/>
                                      <a:gd name="T1" fmla="*/ 0 h 44"/>
                                      <a:gd name="T2" fmla="*/ 102 w 102"/>
                                      <a:gd name="T3" fmla="*/ 18 h 44"/>
                                      <a:gd name="T4" fmla="*/ 5 w 102"/>
                                      <a:gd name="T5" fmla="*/ 44 h 44"/>
                                      <a:gd name="T6" fmla="*/ 0 w 102"/>
                                      <a:gd name="T7" fmla="*/ 27 h 44"/>
                                      <a:gd name="T8" fmla="*/ 97 w 102"/>
                                      <a:gd name="T9" fmla="*/ 0 h 44"/>
                                      <a:gd name="T10" fmla="*/ 97 w 102"/>
                                      <a:gd name="T11" fmla="*/ 0 h 44"/>
                                      <a:gd name="T12" fmla="*/ 0 60000 65536"/>
                                      <a:gd name="T13" fmla="*/ 0 60000 65536"/>
                                      <a:gd name="T14" fmla="*/ 0 60000 65536"/>
                                      <a:gd name="T15" fmla="*/ 0 60000 65536"/>
                                      <a:gd name="T16" fmla="*/ 0 60000 65536"/>
                                      <a:gd name="T17" fmla="*/ 0 60000 65536"/>
                                      <a:gd name="T18" fmla="*/ 0 w 102"/>
                                      <a:gd name="T19" fmla="*/ 0 h 44"/>
                                      <a:gd name="T20" fmla="*/ 102 w 102"/>
                                      <a:gd name="T21" fmla="*/ 44 h 44"/>
                                    </a:gdLst>
                                    <a:ahLst/>
                                    <a:cxnLst>
                                      <a:cxn ang="T12">
                                        <a:pos x="T0" y="T1"/>
                                      </a:cxn>
                                      <a:cxn ang="T13">
                                        <a:pos x="T2" y="T3"/>
                                      </a:cxn>
                                      <a:cxn ang="T14">
                                        <a:pos x="T4" y="T5"/>
                                      </a:cxn>
                                      <a:cxn ang="T15">
                                        <a:pos x="T6" y="T7"/>
                                      </a:cxn>
                                      <a:cxn ang="T16">
                                        <a:pos x="T8" y="T9"/>
                                      </a:cxn>
                                      <a:cxn ang="T17">
                                        <a:pos x="T10" y="T11"/>
                                      </a:cxn>
                                    </a:cxnLst>
                                    <a:rect l="T18" t="T19" r="T20" b="T21"/>
                                    <a:pathLst>
                                      <a:path w="102" h="44">
                                        <a:moveTo>
                                          <a:pt x="97" y="0"/>
                                        </a:moveTo>
                                        <a:lnTo>
                                          <a:pt x="102" y="18"/>
                                        </a:lnTo>
                                        <a:lnTo>
                                          <a:pt x="5" y="44"/>
                                        </a:lnTo>
                                        <a:lnTo>
                                          <a:pt x="0" y="27"/>
                                        </a:lnTo>
                                        <a:lnTo>
                                          <a:pt x="97"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6C5BA60" w14:textId="77777777" w:rsidR="00205AC8" w:rsidRPr="005B2B73" w:rsidRDefault="00205AC8" w:rsidP="00205AC8"/>
                                  </w:txbxContent>
                                </wps:txbx>
                                <wps:bodyPr rot="0" vert="horz" wrap="square" lIns="91440" tIns="45720" rIns="91440" bIns="45720" anchor="t" anchorCtr="0" upright="1">
                                  <a:noAutofit/>
                                </wps:bodyPr>
                              </wps:wsp>
                              <wps:wsp>
                                <wps:cNvPr id="117619978" name="Freeform 124"/>
                                <wps:cNvSpPr>
                                  <a:spLocks/>
                                </wps:cNvSpPr>
                                <wps:spPr bwMode="auto">
                                  <a:xfrm>
                                    <a:off x="2171" y="2172"/>
                                    <a:ext cx="101" cy="48"/>
                                  </a:xfrm>
                                  <a:custGeom>
                                    <a:avLst/>
                                    <a:gdLst>
                                      <a:gd name="T0" fmla="*/ 97 w 101"/>
                                      <a:gd name="T1" fmla="*/ 0 h 48"/>
                                      <a:gd name="T2" fmla="*/ 101 w 101"/>
                                      <a:gd name="T3" fmla="*/ 17 h 48"/>
                                      <a:gd name="T4" fmla="*/ 9 w 101"/>
                                      <a:gd name="T5" fmla="*/ 48 h 48"/>
                                      <a:gd name="T6" fmla="*/ 0 w 101"/>
                                      <a:gd name="T7" fmla="*/ 30 h 48"/>
                                      <a:gd name="T8" fmla="*/ 97 w 101"/>
                                      <a:gd name="T9" fmla="*/ 0 h 48"/>
                                      <a:gd name="T10" fmla="*/ 97 w 101"/>
                                      <a:gd name="T11" fmla="*/ 0 h 48"/>
                                      <a:gd name="T12" fmla="*/ 0 60000 65536"/>
                                      <a:gd name="T13" fmla="*/ 0 60000 65536"/>
                                      <a:gd name="T14" fmla="*/ 0 60000 65536"/>
                                      <a:gd name="T15" fmla="*/ 0 60000 65536"/>
                                      <a:gd name="T16" fmla="*/ 0 60000 65536"/>
                                      <a:gd name="T17" fmla="*/ 0 60000 65536"/>
                                      <a:gd name="T18" fmla="*/ 0 w 101"/>
                                      <a:gd name="T19" fmla="*/ 0 h 48"/>
                                      <a:gd name="T20" fmla="*/ 101 w 101"/>
                                      <a:gd name="T21" fmla="*/ 48 h 48"/>
                                    </a:gdLst>
                                    <a:ahLst/>
                                    <a:cxnLst>
                                      <a:cxn ang="T12">
                                        <a:pos x="T0" y="T1"/>
                                      </a:cxn>
                                      <a:cxn ang="T13">
                                        <a:pos x="T2" y="T3"/>
                                      </a:cxn>
                                      <a:cxn ang="T14">
                                        <a:pos x="T4" y="T5"/>
                                      </a:cxn>
                                      <a:cxn ang="T15">
                                        <a:pos x="T6" y="T7"/>
                                      </a:cxn>
                                      <a:cxn ang="T16">
                                        <a:pos x="T8" y="T9"/>
                                      </a:cxn>
                                      <a:cxn ang="T17">
                                        <a:pos x="T10" y="T11"/>
                                      </a:cxn>
                                    </a:cxnLst>
                                    <a:rect l="T18" t="T19" r="T20" b="T21"/>
                                    <a:pathLst>
                                      <a:path w="101" h="48">
                                        <a:moveTo>
                                          <a:pt x="97" y="0"/>
                                        </a:moveTo>
                                        <a:lnTo>
                                          <a:pt x="101" y="17"/>
                                        </a:lnTo>
                                        <a:lnTo>
                                          <a:pt x="9" y="48"/>
                                        </a:lnTo>
                                        <a:lnTo>
                                          <a:pt x="0" y="30"/>
                                        </a:lnTo>
                                        <a:lnTo>
                                          <a:pt x="97"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A8BCB91" w14:textId="77777777" w:rsidR="00205AC8" w:rsidRPr="005B2B73" w:rsidRDefault="00205AC8" w:rsidP="00205AC8"/>
                                  </w:txbxContent>
                                </wps:txbx>
                                <wps:bodyPr rot="0" vert="horz" wrap="square" lIns="91440" tIns="45720" rIns="91440" bIns="45720" anchor="t" anchorCtr="0" upright="1">
                                  <a:noAutofit/>
                                </wps:bodyPr>
                              </wps:wsp>
                              <wps:wsp>
                                <wps:cNvPr id="614886960" name="Freeform 125"/>
                                <wps:cNvSpPr>
                                  <a:spLocks/>
                                </wps:cNvSpPr>
                                <wps:spPr bwMode="auto">
                                  <a:xfrm>
                                    <a:off x="2268" y="2158"/>
                                    <a:ext cx="43" cy="31"/>
                                  </a:xfrm>
                                  <a:custGeom>
                                    <a:avLst/>
                                    <a:gdLst>
                                      <a:gd name="T0" fmla="*/ 34 w 43"/>
                                      <a:gd name="T1" fmla="*/ 0 h 31"/>
                                      <a:gd name="T2" fmla="*/ 43 w 43"/>
                                      <a:gd name="T3" fmla="*/ 14 h 31"/>
                                      <a:gd name="T4" fmla="*/ 9 w 43"/>
                                      <a:gd name="T5" fmla="*/ 31 h 31"/>
                                      <a:gd name="T6" fmla="*/ 0 w 43"/>
                                      <a:gd name="T7" fmla="*/ 14 h 31"/>
                                      <a:gd name="T8" fmla="*/ 34 w 43"/>
                                      <a:gd name="T9" fmla="*/ 0 h 31"/>
                                      <a:gd name="T10" fmla="*/ 34 w 43"/>
                                      <a:gd name="T11" fmla="*/ 0 h 31"/>
                                      <a:gd name="T12" fmla="*/ 0 60000 65536"/>
                                      <a:gd name="T13" fmla="*/ 0 60000 65536"/>
                                      <a:gd name="T14" fmla="*/ 0 60000 65536"/>
                                      <a:gd name="T15" fmla="*/ 0 60000 65536"/>
                                      <a:gd name="T16" fmla="*/ 0 60000 65536"/>
                                      <a:gd name="T17" fmla="*/ 0 60000 65536"/>
                                      <a:gd name="T18" fmla="*/ 0 w 43"/>
                                      <a:gd name="T19" fmla="*/ 0 h 31"/>
                                      <a:gd name="T20" fmla="*/ 43 w 43"/>
                                      <a:gd name="T21" fmla="*/ 31 h 31"/>
                                    </a:gdLst>
                                    <a:ahLst/>
                                    <a:cxnLst>
                                      <a:cxn ang="T12">
                                        <a:pos x="T0" y="T1"/>
                                      </a:cxn>
                                      <a:cxn ang="T13">
                                        <a:pos x="T2" y="T3"/>
                                      </a:cxn>
                                      <a:cxn ang="T14">
                                        <a:pos x="T4" y="T5"/>
                                      </a:cxn>
                                      <a:cxn ang="T15">
                                        <a:pos x="T6" y="T7"/>
                                      </a:cxn>
                                      <a:cxn ang="T16">
                                        <a:pos x="T8" y="T9"/>
                                      </a:cxn>
                                      <a:cxn ang="T17">
                                        <a:pos x="T10" y="T11"/>
                                      </a:cxn>
                                    </a:cxnLst>
                                    <a:rect l="T18" t="T19" r="T20" b="T21"/>
                                    <a:pathLst>
                                      <a:path w="43" h="31">
                                        <a:moveTo>
                                          <a:pt x="34" y="0"/>
                                        </a:moveTo>
                                        <a:lnTo>
                                          <a:pt x="43" y="14"/>
                                        </a:lnTo>
                                        <a:lnTo>
                                          <a:pt x="9" y="31"/>
                                        </a:lnTo>
                                        <a:lnTo>
                                          <a:pt x="0" y="14"/>
                                        </a:lnTo>
                                        <a:lnTo>
                                          <a:pt x="34"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00D5996" w14:textId="77777777" w:rsidR="00205AC8" w:rsidRPr="005B2B73" w:rsidRDefault="00205AC8" w:rsidP="00205AC8"/>
                                  </w:txbxContent>
                                </wps:txbx>
                                <wps:bodyPr rot="0" vert="horz" wrap="square" lIns="91440" tIns="45720" rIns="91440" bIns="45720" anchor="t" anchorCtr="0" upright="1">
                                  <a:noAutofit/>
                                </wps:bodyPr>
                              </wps:wsp>
                              <wps:wsp>
                                <wps:cNvPr id="1682202785" name="Freeform 126"/>
                                <wps:cNvSpPr>
                                  <a:spLocks/>
                                </wps:cNvSpPr>
                                <wps:spPr bwMode="auto">
                                  <a:xfrm>
                                    <a:off x="2302" y="2141"/>
                                    <a:ext cx="48" cy="31"/>
                                  </a:xfrm>
                                  <a:custGeom>
                                    <a:avLst/>
                                    <a:gdLst>
                                      <a:gd name="T0" fmla="*/ 33 w 48"/>
                                      <a:gd name="T1" fmla="*/ 0 h 31"/>
                                      <a:gd name="T2" fmla="*/ 48 w 48"/>
                                      <a:gd name="T3" fmla="*/ 17 h 31"/>
                                      <a:gd name="T4" fmla="*/ 9 w 48"/>
                                      <a:gd name="T5" fmla="*/ 31 h 31"/>
                                      <a:gd name="T6" fmla="*/ 0 w 48"/>
                                      <a:gd name="T7" fmla="*/ 17 h 31"/>
                                      <a:gd name="T8" fmla="*/ 38 w 48"/>
                                      <a:gd name="T9" fmla="*/ 0 h 31"/>
                                      <a:gd name="T10" fmla="*/ 33 w 48"/>
                                      <a:gd name="T11" fmla="*/ 0 h 31"/>
                                      <a:gd name="T12" fmla="*/ 0 60000 65536"/>
                                      <a:gd name="T13" fmla="*/ 0 60000 65536"/>
                                      <a:gd name="T14" fmla="*/ 0 60000 65536"/>
                                      <a:gd name="T15" fmla="*/ 0 60000 65536"/>
                                      <a:gd name="T16" fmla="*/ 0 60000 65536"/>
                                      <a:gd name="T17" fmla="*/ 0 60000 65536"/>
                                      <a:gd name="T18" fmla="*/ 0 w 48"/>
                                      <a:gd name="T19" fmla="*/ 0 h 31"/>
                                      <a:gd name="T20" fmla="*/ 48 w 48"/>
                                      <a:gd name="T21" fmla="*/ 31 h 31"/>
                                    </a:gdLst>
                                    <a:ahLst/>
                                    <a:cxnLst>
                                      <a:cxn ang="T12">
                                        <a:pos x="T0" y="T1"/>
                                      </a:cxn>
                                      <a:cxn ang="T13">
                                        <a:pos x="T2" y="T3"/>
                                      </a:cxn>
                                      <a:cxn ang="T14">
                                        <a:pos x="T4" y="T5"/>
                                      </a:cxn>
                                      <a:cxn ang="T15">
                                        <a:pos x="T6" y="T7"/>
                                      </a:cxn>
                                      <a:cxn ang="T16">
                                        <a:pos x="T8" y="T9"/>
                                      </a:cxn>
                                      <a:cxn ang="T17">
                                        <a:pos x="T10" y="T11"/>
                                      </a:cxn>
                                    </a:cxnLst>
                                    <a:rect l="T18" t="T19" r="T20" b="T21"/>
                                    <a:pathLst>
                                      <a:path w="48" h="31">
                                        <a:moveTo>
                                          <a:pt x="33" y="0"/>
                                        </a:moveTo>
                                        <a:lnTo>
                                          <a:pt x="48" y="17"/>
                                        </a:lnTo>
                                        <a:lnTo>
                                          <a:pt x="9" y="31"/>
                                        </a:lnTo>
                                        <a:lnTo>
                                          <a:pt x="0" y="17"/>
                                        </a:lnTo>
                                        <a:lnTo>
                                          <a:pt x="38" y="0"/>
                                        </a:lnTo>
                                        <a:lnTo>
                                          <a:pt x="33"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B329626" w14:textId="77777777" w:rsidR="00205AC8" w:rsidRPr="005B2B73" w:rsidRDefault="00205AC8" w:rsidP="00205AC8"/>
                                  </w:txbxContent>
                                </wps:txbx>
                                <wps:bodyPr rot="0" vert="horz" wrap="square" lIns="91440" tIns="45720" rIns="91440" bIns="45720" anchor="t" anchorCtr="0" upright="1">
                                  <a:noAutofit/>
                                </wps:bodyPr>
                              </wps:wsp>
                              <wps:wsp>
                                <wps:cNvPr id="1876819650" name="Freeform 127"/>
                                <wps:cNvSpPr>
                                  <a:spLocks/>
                                </wps:cNvSpPr>
                                <wps:spPr bwMode="auto">
                                  <a:xfrm>
                                    <a:off x="2335" y="2123"/>
                                    <a:ext cx="49" cy="31"/>
                                  </a:xfrm>
                                  <a:custGeom>
                                    <a:avLst/>
                                    <a:gdLst>
                                      <a:gd name="T0" fmla="*/ 34 w 49"/>
                                      <a:gd name="T1" fmla="*/ 0 h 31"/>
                                      <a:gd name="T2" fmla="*/ 49 w 49"/>
                                      <a:gd name="T3" fmla="*/ 13 h 31"/>
                                      <a:gd name="T4" fmla="*/ 15 w 49"/>
                                      <a:gd name="T5" fmla="*/ 31 h 31"/>
                                      <a:gd name="T6" fmla="*/ 0 w 49"/>
                                      <a:gd name="T7" fmla="*/ 18 h 31"/>
                                      <a:gd name="T8" fmla="*/ 34 w 49"/>
                                      <a:gd name="T9" fmla="*/ 0 h 31"/>
                                      <a:gd name="T10" fmla="*/ 34 w 49"/>
                                      <a:gd name="T11" fmla="*/ 0 h 31"/>
                                      <a:gd name="T12" fmla="*/ 0 60000 65536"/>
                                      <a:gd name="T13" fmla="*/ 0 60000 65536"/>
                                      <a:gd name="T14" fmla="*/ 0 60000 65536"/>
                                      <a:gd name="T15" fmla="*/ 0 60000 65536"/>
                                      <a:gd name="T16" fmla="*/ 0 60000 65536"/>
                                      <a:gd name="T17" fmla="*/ 0 60000 65536"/>
                                      <a:gd name="T18" fmla="*/ 0 w 49"/>
                                      <a:gd name="T19" fmla="*/ 0 h 31"/>
                                      <a:gd name="T20" fmla="*/ 49 w 49"/>
                                      <a:gd name="T21" fmla="*/ 31 h 31"/>
                                    </a:gdLst>
                                    <a:ahLst/>
                                    <a:cxnLst>
                                      <a:cxn ang="T12">
                                        <a:pos x="T0" y="T1"/>
                                      </a:cxn>
                                      <a:cxn ang="T13">
                                        <a:pos x="T2" y="T3"/>
                                      </a:cxn>
                                      <a:cxn ang="T14">
                                        <a:pos x="T4" y="T5"/>
                                      </a:cxn>
                                      <a:cxn ang="T15">
                                        <a:pos x="T6" y="T7"/>
                                      </a:cxn>
                                      <a:cxn ang="T16">
                                        <a:pos x="T8" y="T9"/>
                                      </a:cxn>
                                      <a:cxn ang="T17">
                                        <a:pos x="T10" y="T11"/>
                                      </a:cxn>
                                    </a:cxnLst>
                                    <a:rect l="T18" t="T19" r="T20" b="T21"/>
                                    <a:pathLst>
                                      <a:path w="49" h="31">
                                        <a:moveTo>
                                          <a:pt x="34" y="0"/>
                                        </a:moveTo>
                                        <a:lnTo>
                                          <a:pt x="49" y="13"/>
                                        </a:lnTo>
                                        <a:lnTo>
                                          <a:pt x="15" y="31"/>
                                        </a:lnTo>
                                        <a:lnTo>
                                          <a:pt x="0" y="18"/>
                                        </a:lnTo>
                                        <a:lnTo>
                                          <a:pt x="34"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EB714A9" w14:textId="77777777" w:rsidR="00205AC8" w:rsidRPr="005B2B73" w:rsidRDefault="00205AC8" w:rsidP="00205AC8"/>
                                  </w:txbxContent>
                                </wps:txbx>
                                <wps:bodyPr rot="0" vert="horz" wrap="square" lIns="91440" tIns="45720" rIns="91440" bIns="45720" anchor="t" anchorCtr="0" upright="1">
                                  <a:noAutofit/>
                                </wps:bodyPr>
                              </wps:wsp>
                              <wps:wsp>
                                <wps:cNvPr id="1939888829" name="Freeform 128"/>
                                <wps:cNvSpPr>
                                  <a:spLocks/>
                                </wps:cNvSpPr>
                                <wps:spPr bwMode="auto">
                                  <a:xfrm>
                                    <a:off x="2369" y="2097"/>
                                    <a:ext cx="44" cy="39"/>
                                  </a:xfrm>
                                  <a:custGeom>
                                    <a:avLst/>
                                    <a:gdLst>
                                      <a:gd name="T0" fmla="*/ 25 w 44"/>
                                      <a:gd name="T1" fmla="*/ 4 h 39"/>
                                      <a:gd name="T2" fmla="*/ 44 w 44"/>
                                      <a:gd name="T3" fmla="*/ 13 h 39"/>
                                      <a:gd name="T4" fmla="*/ 15 w 44"/>
                                      <a:gd name="T5" fmla="*/ 39 h 39"/>
                                      <a:gd name="T6" fmla="*/ 0 w 44"/>
                                      <a:gd name="T7" fmla="*/ 26 h 39"/>
                                      <a:gd name="T8" fmla="*/ 25 w 44"/>
                                      <a:gd name="T9" fmla="*/ 0 h 39"/>
                                      <a:gd name="T10" fmla="*/ 25 w 44"/>
                                      <a:gd name="T11" fmla="*/ 4 h 39"/>
                                      <a:gd name="T12" fmla="*/ 0 60000 65536"/>
                                      <a:gd name="T13" fmla="*/ 0 60000 65536"/>
                                      <a:gd name="T14" fmla="*/ 0 60000 65536"/>
                                      <a:gd name="T15" fmla="*/ 0 60000 65536"/>
                                      <a:gd name="T16" fmla="*/ 0 60000 65536"/>
                                      <a:gd name="T17" fmla="*/ 0 60000 65536"/>
                                      <a:gd name="T18" fmla="*/ 0 w 44"/>
                                      <a:gd name="T19" fmla="*/ 0 h 39"/>
                                      <a:gd name="T20" fmla="*/ 44 w 44"/>
                                      <a:gd name="T21" fmla="*/ 39 h 39"/>
                                    </a:gdLst>
                                    <a:ahLst/>
                                    <a:cxnLst>
                                      <a:cxn ang="T12">
                                        <a:pos x="T0" y="T1"/>
                                      </a:cxn>
                                      <a:cxn ang="T13">
                                        <a:pos x="T2" y="T3"/>
                                      </a:cxn>
                                      <a:cxn ang="T14">
                                        <a:pos x="T4" y="T5"/>
                                      </a:cxn>
                                      <a:cxn ang="T15">
                                        <a:pos x="T6" y="T7"/>
                                      </a:cxn>
                                      <a:cxn ang="T16">
                                        <a:pos x="T8" y="T9"/>
                                      </a:cxn>
                                      <a:cxn ang="T17">
                                        <a:pos x="T10" y="T11"/>
                                      </a:cxn>
                                    </a:cxnLst>
                                    <a:rect l="T18" t="T19" r="T20" b="T21"/>
                                    <a:pathLst>
                                      <a:path w="44" h="39">
                                        <a:moveTo>
                                          <a:pt x="25" y="4"/>
                                        </a:moveTo>
                                        <a:lnTo>
                                          <a:pt x="44" y="13"/>
                                        </a:lnTo>
                                        <a:lnTo>
                                          <a:pt x="15" y="39"/>
                                        </a:lnTo>
                                        <a:lnTo>
                                          <a:pt x="0" y="26"/>
                                        </a:lnTo>
                                        <a:lnTo>
                                          <a:pt x="25" y="0"/>
                                        </a:lnTo>
                                        <a:lnTo>
                                          <a:pt x="25" y="4"/>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0A05D9B" w14:textId="77777777" w:rsidR="00205AC8" w:rsidRPr="005B2B73" w:rsidRDefault="00205AC8" w:rsidP="00205AC8"/>
                                  </w:txbxContent>
                                </wps:txbx>
                                <wps:bodyPr rot="0" vert="horz" wrap="square" lIns="91440" tIns="45720" rIns="91440" bIns="45720" anchor="t" anchorCtr="0" upright="1">
                                  <a:noAutofit/>
                                </wps:bodyPr>
                              </wps:wsp>
                              <wps:wsp>
                                <wps:cNvPr id="818261697" name="Freeform 129"/>
                                <wps:cNvSpPr>
                                  <a:spLocks/>
                                </wps:cNvSpPr>
                                <wps:spPr bwMode="auto">
                                  <a:xfrm>
                                    <a:off x="2394" y="2084"/>
                                    <a:ext cx="24" cy="22"/>
                                  </a:xfrm>
                                  <a:custGeom>
                                    <a:avLst/>
                                    <a:gdLst>
                                      <a:gd name="T0" fmla="*/ 4 w 24"/>
                                      <a:gd name="T1" fmla="*/ 0 h 22"/>
                                      <a:gd name="T2" fmla="*/ 24 w 24"/>
                                      <a:gd name="T3" fmla="*/ 0 h 22"/>
                                      <a:gd name="T4" fmla="*/ 19 w 24"/>
                                      <a:gd name="T5" fmla="*/ 22 h 22"/>
                                      <a:gd name="T6" fmla="*/ 0 w 24"/>
                                      <a:gd name="T7" fmla="*/ 17 h 22"/>
                                      <a:gd name="T8" fmla="*/ 4 w 24"/>
                                      <a:gd name="T9" fmla="*/ 0 h 22"/>
                                      <a:gd name="T10" fmla="*/ 4 w 24"/>
                                      <a:gd name="T11" fmla="*/ 0 h 22"/>
                                      <a:gd name="T12" fmla="*/ 0 60000 65536"/>
                                      <a:gd name="T13" fmla="*/ 0 60000 65536"/>
                                      <a:gd name="T14" fmla="*/ 0 60000 65536"/>
                                      <a:gd name="T15" fmla="*/ 0 60000 65536"/>
                                      <a:gd name="T16" fmla="*/ 0 60000 65536"/>
                                      <a:gd name="T17" fmla="*/ 0 60000 65536"/>
                                      <a:gd name="T18" fmla="*/ 0 w 24"/>
                                      <a:gd name="T19" fmla="*/ 0 h 22"/>
                                      <a:gd name="T20" fmla="*/ 24 w 24"/>
                                      <a:gd name="T21" fmla="*/ 22 h 22"/>
                                    </a:gdLst>
                                    <a:ahLst/>
                                    <a:cxnLst>
                                      <a:cxn ang="T12">
                                        <a:pos x="T0" y="T1"/>
                                      </a:cxn>
                                      <a:cxn ang="T13">
                                        <a:pos x="T2" y="T3"/>
                                      </a:cxn>
                                      <a:cxn ang="T14">
                                        <a:pos x="T4" y="T5"/>
                                      </a:cxn>
                                      <a:cxn ang="T15">
                                        <a:pos x="T6" y="T7"/>
                                      </a:cxn>
                                      <a:cxn ang="T16">
                                        <a:pos x="T8" y="T9"/>
                                      </a:cxn>
                                      <a:cxn ang="T17">
                                        <a:pos x="T10" y="T11"/>
                                      </a:cxn>
                                    </a:cxnLst>
                                    <a:rect l="T18" t="T19" r="T20" b="T21"/>
                                    <a:pathLst>
                                      <a:path w="24" h="22">
                                        <a:moveTo>
                                          <a:pt x="4" y="0"/>
                                        </a:moveTo>
                                        <a:lnTo>
                                          <a:pt x="24" y="0"/>
                                        </a:lnTo>
                                        <a:lnTo>
                                          <a:pt x="19" y="22"/>
                                        </a:lnTo>
                                        <a:lnTo>
                                          <a:pt x="0" y="17"/>
                                        </a:lnTo>
                                        <a:lnTo>
                                          <a:pt x="4"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333BE59" w14:textId="77777777" w:rsidR="00205AC8" w:rsidRPr="005B2B73" w:rsidRDefault="00205AC8" w:rsidP="00205AC8"/>
                                  </w:txbxContent>
                                </wps:txbx>
                                <wps:bodyPr rot="0" vert="horz" wrap="square" lIns="91440" tIns="45720" rIns="91440" bIns="45720" anchor="t" anchorCtr="0" upright="1">
                                  <a:noAutofit/>
                                </wps:bodyPr>
                              </wps:wsp>
                              <wps:wsp>
                                <wps:cNvPr id="1733882780" name="Freeform 130"/>
                                <wps:cNvSpPr>
                                  <a:spLocks/>
                                </wps:cNvSpPr>
                                <wps:spPr bwMode="auto">
                                  <a:xfrm>
                                    <a:off x="2398" y="2084"/>
                                    <a:ext cx="34" cy="39"/>
                                  </a:xfrm>
                                  <a:custGeom>
                                    <a:avLst/>
                                    <a:gdLst>
                                      <a:gd name="T0" fmla="*/ 30 w 34"/>
                                      <a:gd name="T1" fmla="*/ 35 h 39"/>
                                      <a:gd name="T2" fmla="*/ 10 w 34"/>
                                      <a:gd name="T3" fmla="*/ 39 h 39"/>
                                      <a:gd name="T4" fmla="*/ 0 w 34"/>
                                      <a:gd name="T5" fmla="*/ 0 h 39"/>
                                      <a:gd name="T6" fmla="*/ 20 w 34"/>
                                      <a:gd name="T7" fmla="*/ 0 h 39"/>
                                      <a:gd name="T8" fmla="*/ 34 w 34"/>
                                      <a:gd name="T9" fmla="*/ 39 h 39"/>
                                      <a:gd name="T10" fmla="*/ 30 w 34"/>
                                      <a:gd name="T11" fmla="*/ 35 h 39"/>
                                      <a:gd name="T12" fmla="*/ 0 60000 65536"/>
                                      <a:gd name="T13" fmla="*/ 0 60000 65536"/>
                                      <a:gd name="T14" fmla="*/ 0 60000 65536"/>
                                      <a:gd name="T15" fmla="*/ 0 60000 65536"/>
                                      <a:gd name="T16" fmla="*/ 0 60000 65536"/>
                                      <a:gd name="T17" fmla="*/ 0 60000 65536"/>
                                      <a:gd name="T18" fmla="*/ 0 w 34"/>
                                      <a:gd name="T19" fmla="*/ 0 h 39"/>
                                      <a:gd name="T20" fmla="*/ 34 w 34"/>
                                      <a:gd name="T21" fmla="*/ 39 h 39"/>
                                    </a:gdLst>
                                    <a:ahLst/>
                                    <a:cxnLst>
                                      <a:cxn ang="T12">
                                        <a:pos x="T0" y="T1"/>
                                      </a:cxn>
                                      <a:cxn ang="T13">
                                        <a:pos x="T2" y="T3"/>
                                      </a:cxn>
                                      <a:cxn ang="T14">
                                        <a:pos x="T4" y="T5"/>
                                      </a:cxn>
                                      <a:cxn ang="T15">
                                        <a:pos x="T6" y="T7"/>
                                      </a:cxn>
                                      <a:cxn ang="T16">
                                        <a:pos x="T8" y="T9"/>
                                      </a:cxn>
                                      <a:cxn ang="T17">
                                        <a:pos x="T10" y="T11"/>
                                      </a:cxn>
                                    </a:cxnLst>
                                    <a:rect l="T18" t="T19" r="T20" b="T21"/>
                                    <a:pathLst>
                                      <a:path w="34" h="39">
                                        <a:moveTo>
                                          <a:pt x="30" y="35"/>
                                        </a:moveTo>
                                        <a:lnTo>
                                          <a:pt x="10" y="39"/>
                                        </a:lnTo>
                                        <a:lnTo>
                                          <a:pt x="0" y="0"/>
                                        </a:lnTo>
                                        <a:lnTo>
                                          <a:pt x="20" y="0"/>
                                        </a:lnTo>
                                        <a:lnTo>
                                          <a:pt x="34" y="39"/>
                                        </a:lnTo>
                                        <a:lnTo>
                                          <a:pt x="30" y="35"/>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31A61A2" w14:textId="77777777" w:rsidR="00205AC8" w:rsidRPr="005B2B73" w:rsidRDefault="00205AC8" w:rsidP="00205AC8"/>
                                  </w:txbxContent>
                                </wps:txbx>
                                <wps:bodyPr rot="0" vert="horz" wrap="square" lIns="91440" tIns="45720" rIns="91440" bIns="45720" anchor="t" anchorCtr="0" upright="1">
                                  <a:noAutofit/>
                                </wps:bodyPr>
                              </wps:wsp>
                              <wps:wsp>
                                <wps:cNvPr id="1070817205" name="Freeform 131"/>
                                <wps:cNvSpPr>
                                  <a:spLocks/>
                                </wps:cNvSpPr>
                                <wps:spPr bwMode="auto">
                                  <a:xfrm>
                                    <a:off x="2408" y="2119"/>
                                    <a:ext cx="34" cy="44"/>
                                  </a:xfrm>
                                  <a:custGeom>
                                    <a:avLst/>
                                    <a:gdLst>
                                      <a:gd name="T0" fmla="*/ 34 w 34"/>
                                      <a:gd name="T1" fmla="*/ 39 h 44"/>
                                      <a:gd name="T2" fmla="*/ 15 w 34"/>
                                      <a:gd name="T3" fmla="*/ 44 h 44"/>
                                      <a:gd name="T4" fmla="*/ 0 w 34"/>
                                      <a:gd name="T5" fmla="*/ 4 h 44"/>
                                      <a:gd name="T6" fmla="*/ 20 w 34"/>
                                      <a:gd name="T7" fmla="*/ 0 h 44"/>
                                      <a:gd name="T8" fmla="*/ 34 w 34"/>
                                      <a:gd name="T9" fmla="*/ 39 h 44"/>
                                      <a:gd name="T10" fmla="*/ 34 w 34"/>
                                      <a:gd name="T11" fmla="*/ 39 h 44"/>
                                      <a:gd name="T12" fmla="*/ 0 60000 65536"/>
                                      <a:gd name="T13" fmla="*/ 0 60000 65536"/>
                                      <a:gd name="T14" fmla="*/ 0 60000 65536"/>
                                      <a:gd name="T15" fmla="*/ 0 60000 65536"/>
                                      <a:gd name="T16" fmla="*/ 0 60000 65536"/>
                                      <a:gd name="T17" fmla="*/ 0 60000 65536"/>
                                      <a:gd name="T18" fmla="*/ 0 w 34"/>
                                      <a:gd name="T19" fmla="*/ 0 h 44"/>
                                      <a:gd name="T20" fmla="*/ 34 w 34"/>
                                      <a:gd name="T21" fmla="*/ 44 h 44"/>
                                    </a:gdLst>
                                    <a:ahLst/>
                                    <a:cxnLst>
                                      <a:cxn ang="T12">
                                        <a:pos x="T0" y="T1"/>
                                      </a:cxn>
                                      <a:cxn ang="T13">
                                        <a:pos x="T2" y="T3"/>
                                      </a:cxn>
                                      <a:cxn ang="T14">
                                        <a:pos x="T4" y="T5"/>
                                      </a:cxn>
                                      <a:cxn ang="T15">
                                        <a:pos x="T6" y="T7"/>
                                      </a:cxn>
                                      <a:cxn ang="T16">
                                        <a:pos x="T8" y="T9"/>
                                      </a:cxn>
                                      <a:cxn ang="T17">
                                        <a:pos x="T10" y="T11"/>
                                      </a:cxn>
                                    </a:cxnLst>
                                    <a:rect l="T18" t="T19" r="T20" b="T21"/>
                                    <a:pathLst>
                                      <a:path w="34" h="44">
                                        <a:moveTo>
                                          <a:pt x="34" y="39"/>
                                        </a:moveTo>
                                        <a:lnTo>
                                          <a:pt x="15" y="44"/>
                                        </a:lnTo>
                                        <a:lnTo>
                                          <a:pt x="0" y="4"/>
                                        </a:lnTo>
                                        <a:lnTo>
                                          <a:pt x="20" y="0"/>
                                        </a:lnTo>
                                        <a:lnTo>
                                          <a:pt x="34" y="39"/>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6203CB9" w14:textId="77777777" w:rsidR="00205AC8" w:rsidRPr="005B2B73" w:rsidRDefault="00205AC8" w:rsidP="00205AC8"/>
                                  </w:txbxContent>
                                </wps:txbx>
                                <wps:bodyPr rot="0" vert="horz" wrap="square" lIns="91440" tIns="45720" rIns="91440" bIns="45720" anchor="t" anchorCtr="0" upright="1">
                                  <a:noAutofit/>
                                </wps:bodyPr>
                              </wps:wsp>
                              <wps:wsp>
                                <wps:cNvPr id="52475159" name="Freeform 132"/>
                                <wps:cNvSpPr>
                                  <a:spLocks/>
                                </wps:cNvSpPr>
                                <wps:spPr bwMode="auto">
                                  <a:xfrm>
                                    <a:off x="2423" y="2158"/>
                                    <a:ext cx="38" cy="44"/>
                                  </a:xfrm>
                                  <a:custGeom>
                                    <a:avLst/>
                                    <a:gdLst>
                                      <a:gd name="T0" fmla="*/ 38 w 38"/>
                                      <a:gd name="T1" fmla="*/ 40 h 44"/>
                                      <a:gd name="T2" fmla="*/ 19 w 38"/>
                                      <a:gd name="T3" fmla="*/ 44 h 44"/>
                                      <a:gd name="T4" fmla="*/ 0 w 38"/>
                                      <a:gd name="T5" fmla="*/ 5 h 44"/>
                                      <a:gd name="T6" fmla="*/ 19 w 38"/>
                                      <a:gd name="T7" fmla="*/ 0 h 44"/>
                                      <a:gd name="T8" fmla="*/ 38 w 38"/>
                                      <a:gd name="T9" fmla="*/ 40 h 44"/>
                                      <a:gd name="T10" fmla="*/ 38 w 38"/>
                                      <a:gd name="T11" fmla="*/ 40 h 44"/>
                                      <a:gd name="T12" fmla="*/ 0 60000 65536"/>
                                      <a:gd name="T13" fmla="*/ 0 60000 65536"/>
                                      <a:gd name="T14" fmla="*/ 0 60000 65536"/>
                                      <a:gd name="T15" fmla="*/ 0 60000 65536"/>
                                      <a:gd name="T16" fmla="*/ 0 60000 65536"/>
                                      <a:gd name="T17" fmla="*/ 0 60000 65536"/>
                                      <a:gd name="T18" fmla="*/ 0 w 38"/>
                                      <a:gd name="T19" fmla="*/ 0 h 44"/>
                                      <a:gd name="T20" fmla="*/ 38 w 38"/>
                                      <a:gd name="T21" fmla="*/ 44 h 44"/>
                                    </a:gdLst>
                                    <a:ahLst/>
                                    <a:cxnLst>
                                      <a:cxn ang="T12">
                                        <a:pos x="T0" y="T1"/>
                                      </a:cxn>
                                      <a:cxn ang="T13">
                                        <a:pos x="T2" y="T3"/>
                                      </a:cxn>
                                      <a:cxn ang="T14">
                                        <a:pos x="T4" y="T5"/>
                                      </a:cxn>
                                      <a:cxn ang="T15">
                                        <a:pos x="T6" y="T7"/>
                                      </a:cxn>
                                      <a:cxn ang="T16">
                                        <a:pos x="T8" y="T9"/>
                                      </a:cxn>
                                      <a:cxn ang="T17">
                                        <a:pos x="T10" y="T11"/>
                                      </a:cxn>
                                    </a:cxnLst>
                                    <a:rect l="T18" t="T19" r="T20" b="T21"/>
                                    <a:pathLst>
                                      <a:path w="38" h="44">
                                        <a:moveTo>
                                          <a:pt x="38" y="40"/>
                                        </a:moveTo>
                                        <a:lnTo>
                                          <a:pt x="19" y="44"/>
                                        </a:lnTo>
                                        <a:lnTo>
                                          <a:pt x="0" y="5"/>
                                        </a:lnTo>
                                        <a:lnTo>
                                          <a:pt x="19" y="0"/>
                                        </a:lnTo>
                                        <a:lnTo>
                                          <a:pt x="38" y="4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DC659E0" w14:textId="77777777" w:rsidR="00205AC8" w:rsidRPr="005B2B73" w:rsidRDefault="00205AC8" w:rsidP="00205AC8"/>
                                  </w:txbxContent>
                                </wps:txbx>
                                <wps:bodyPr rot="0" vert="horz" wrap="square" lIns="91440" tIns="45720" rIns="91440" bIns="45720" anchor="t" anchorCtr="0" upright="1">
                                  <a:noAutofit/>
                                </wps:bodyPr>
                              </wps:wsp>
                              <wps:wsp>
                                <wps:cNvPr id="866659662" name="Freeform 133"/>
                                <wps:cNvSpPr>
                                  <a:spLocks/>
                                </wps:cNvSpPr>
                                <wps:spPr bwMode="auto">
                                  <a:xfrm>
                                    <a:off x="2442" y="2198"/>
                                    <a:ext cx="44" cy="44"/>
                                  </a:xfrm>
                                  <a:custGeom>
                                    <a:avLst/>
                                    <a:gdLst>
                                      <a:gd name="T0" fmla="*/ 44 w 44"/>
                                      <a:gd name="T1" fmla="*/ 35 h 44"/>
                                      <a:gd name="T2" fmla="*/ 24 w 44"/>
                                      <a:gd name="T3" fmla="*/ 44 h 44"/>
                                      <a:gd name="T4" fmla="*/ 0 w 44"/>
                                      <a:gd name="T5" fmla="*/ 9 h 44"/>
                                      <a:gd name="T6" fmla="*/ 19 w 44"/>
                                      <a:gd name="T7" fmla="*/ 0 h 44"/>
                                      <a:gd name="T8" fmla="*/ 44 w 44"/>
                                      <a:gd name="T9" fmla="*/ 35 h 44"/>
                                      <a:gd name="T10" fmla="*/ 44 w 44"/>
                                      <a:gd name="T11" fmla="*/ 35 h 44"/>
                                      <a:gd name="T12" fmla="*/ 0 60000 65536"/>
                                      <a:gd name="T13" fmla="*/ 0 60000 65536"/>
                                      <a:gd name="T14" fmla="*/ 0 60000 65536"/>
                                      <a:gd name="T15" fmla="*/ 0 60000 65536"/>
                                      <a:gd name="T16" fmla="*/ 0 60000 65536"/>
                                      <a:gd name="T17" fmla="*/ 0 60000 65536"/>
                                      <a:gd name="T18" fmla="*/ 0 w 44"/>
                                      <a:gd name="T19" fmla="*/ 0 h 44"/>
                                      <a:gd name="T20" fmla="*/ 44 w 44"/>
                                      <a:gd name="T21" fmla="*/ 44 h 44"/>
                                    </a:gdLst>
                                    <a:ahLst/>
                                    <a:cxnLst>
                                      <a:cxn ang="T12">
                                        <a:pos x="T0" y="T1"/>
                                      </a:cxn>
                                      <a:cxn ang="T13">
                                        <a:pos x="T2" y="T3"/>
                                      </a:cxn>
                                      <a:cxn ang="T14">
                                        <a:pos x="T4" y="T5"/>
                                      </a:cxn>
                                      <a:cxn ang="T15">
                                        <a:pos x="T6" y="T7"/>
                                      </a:cxn>
                                      <a:cxn ang="T16">
                                        <a:pos x="T8" y="T9"/>
                                      </a:cxn>
                                      <a:cxn ang="T17">
                                        <a:pos x="T10" y="T11"/>
                                      </a:cxn>
                                    </a:cxnLst>
                                    <a:rect l="T18" t="T19" r="T20" b="T21"/>
                                    <a:pathLst>
                                      <a:path w="44" h="44">
                                        <a:moveTo>
                                          <a:pt x="44" y="35"/>
                                        </a:moveTo>
                                        <a:lnTo>
                                          <a:pt x="24" y="44"/>
                                        </a:lnTo>
                                        <a:lnTo>
                                          <a:pt x="0" y="9"/>
                                        </a:lnTo>
                                        <a:lnTo>
                                          <a:pt x="19" y="0"/>
                                        </a:lnTo>
                                        <a:lnTo>
                                          <a:pt x="44" y="35"/>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D72C9F5" w14:textId="77777777" w:rsidR="00205AC8" w:rsidRPr="005B2B73" w:rsidRDefault="00205AC8" w:rsidP="00205AC8"/>
                                  </w:txbxContent>
                                </wps:txbx>
                                <wps:bodyPr rot="0" vert="horz" wrap="square" lIns="91440" tIns="45720" rIns="91440" bIns="45720" anchor="t" anchorCtr="0" upright="1">
                                  <a:noAutofit/>
                                </wps:bodyPr>
                              </wps:wsp>
                              <wps:wsp>
                                <wps:cNvPr id="504236845" name="Freeform 134"/>
                                <wps:cNvSpPr>
                                  <a:spLocks/>
                                </wps:cNvSpPr>
                                <wps:spPr bwMode="auto">
                                  <a:xfrm>
                                    <a:off x="2466" y="2233"/>
                                    <a:ext cx="34" cy="31"/>
                                  </a:xfrm>
                                  <a:custGeom>
                                    <a:avLst/>
                                    <a:gdLst>
                                      <a:gd name="T0" fmla="*/ 20 w 34"/>
                                      <a:gd name="T1" fmla="*/ 31 h 31"/>
                                      <a:gd name="T2" fmla="*/ 20 w 34"/>
                                      <a:gd name="T3" fmla="*/ 31 h 31"/>
                                      <a:gd name="T4" fmla="*/ 0 w 34"/>
                                      <a:gd name="T5" fmla="*/ 9 h 31"/>
                                      <a:gd name="T6" fmla="*/ 20 w 34"/>
                                      <a:gd name="T7" fmla="*/ 0 h 31"/>
                                      <a:gd name="T8" fmla="*/ 34 w 34"/>
                                      <a:gd name="T9" fmla="*/ 22 h 31"/>
                                      <a:gd name="T10" fmla="*/ 20 w 34"/>
                                      <a:gd name="T11" fmla="*/ 31 h 31"/>
                                      <a:gd name="T12" fmla="*/ 0 60000 65536"/>
                                      <a:gd name="T13" fmla="*/ 0 60000 65536"/>
                                      <a:gd name="T14" fmla="*/ 0 60000 65536"/>
                                      <a:gd name="T15" fmla="*/ 0 60000 65536"/>
                                      <a:gd name="T16" fmla="*/ 0 60000 65536"/>
                                      <a:gd name="T17" fmla="*/ 0 60000 65536"/>
                                      <a:gd name="T18" fmla="*/ 0 w 34"/>
                                      <a:gd name="T19" fmla="*/ 0 h 31"/>
                                      <a:gd name="T20" fmla="*/ 34 w 34"/>
                                      <a:gd name="T21" fmla="*/ 31 h 31"/>
                                    </a:gdLst>
                                    <a:ahLst/>
                                    <a:cxnLst>
                                      <a:cxn ang="T12">
                                        <a:pos x="T0" y="T1"/>
                                      </a:cxn>
                                      <a:cxn ang="T13">
                                        <a:pos x="T2" y="T3"/>
                                      </a:cxn>
                                      <a:cxn ang="T14">
                                        <a:pos x="T4" y="T5"/>
                                      </a:cxn>
                                      <a:cxn ang="T15">
                                        <a:pos x="T6" y="T7"/>
                                      </a:cxn>
                                      <a:cxn ang="T16">
                                        <a:pos x="T8" y="T9"/>
                                      </a:cxn>
                                      <a:cxn ang="T17">
                                        <a:pos x="T10" y="T11"/>
                                      </a:cxn>
                                    </a:cxnLst>
                                    <a:rect l="T18" t="T19" r="T20" b="T21"/>
                                    <a:pathLst>
                                      <a:path w="34" h="31">
                                        <a:moveTo>
                                          <a:pt x="20" y="31"/>
                                        </a:moveTo>
                                        <a:lnTo>
                                          <a:pt x="20" y="31"/>
                                        </a:lnTo>
                                        <a:lnTo>
                                          <a:pt x="0" y="9"/>
                                        </a:lnTo>
                                        <a:lnTo>
                                          <a:pt x="20" y="0"/>
                                        </a:lnTo>
                                        <a:lnTo>
                                          <a:pt x="34" y="22"/>
                                        </a:lnTo>
                                        <a:lnTo>
                                          <a:pt x="20" y="31"/>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7BA7ED7" w14:textId="77777777" w:rsidR="00205AC8" w:rsidRPr="005B2B73" w:rsidRDefault="00205AC8" w:rsidP="00205AC8"/>
                                  </w:txbxContent>
                                </wps:txbx>
                                <wps:bodyPr rot="0" vert="horz" wrap="square" lIns="91440" tIns="45720" rIns="91440" bIns="45720" anchor="t" anchorCtr="0" upright="1">
                                  <a:noAutofit/>
                                </wps:bodyPr>
                              </wps:wsp>
                              <wps:wsp>
                                <wps:cNvPr id="693365939" name="Freeform 135"/>
                                <wps:cNvSpPr>
                                  <a:spLocks/>
                                </wps:cNvSpPr>
                                <wps:spPr bwMode="auto">
                                  <a:xfrm>
                                    <a:off x="2486" y="2255"/>
                                    <a:ext cx="34" cy="31"/>
                                  </a:xfrm>
                                  <a:custGeom>
                                    <a:avLst/>
                                    <a:gdLst>
                                      <a:gd name="T0" fmla="*/ 14 w 34"/>
                                      <a:gd name="T1" fmla="*/ 31 h 31"/>
                                      <a:gd name="T2" fmla="*/ 19 w 34"/>
                                      <a:gd name="T3" fmla="*/ 31 h 31"/>
                                      <a:gd name="T4" fmla="*/ 0 w 34"/>
                                      <a:gd name="T5" fmla="*/ 9 h 31"/>
                                      <a:gd name="T6" fmla="*/ 14 w 34"/>
                                      <a:gd name="T7" fmla="*/ 0 h 31"/>
                                      <a:gd name="T8" fmla="*/ 34 w 34"/>
                                      <a:gd name="T9" fmla="*/ 22 h 31"/>
                                      <a:gd name="T10" fmla="*/ 14 w 34"/>
                                      <a:gd name="T11" fmla="*/ 31 h 31"/>
                                      <a:gd name="T12" fmla="*/ 0 60000 65536"/>
                                      <a:gd name="T13" fmla="*/ 0 60000 65536"/>
                                      <a:gd name="T14" fmla="*/ 0 60000 65536"/>
                                      <a:gd name="T15" fmla="*/ 0 60000 65536"/>
                                      <a:gd name="T16" fmla="*/ 0 60000 65536"/>
                                      <a:gd name="T17" fmla="*/ 0 60000 65536"/>
                                      <a:gd name="T18" fmla="*/ 0 w 34"/>
                                      <a:gd name="T19" fmla="*/ 0 h 31"/>
                                      <a:gd name="T20" fmla="*/ 34 w 34"/>
                                      <a:gd name="T21" fmla="*/ 31 h 31"/>
                                    </a:gdLst>
                                    <a:ahLst/>
                                    <a:cxnLst>
                                      <a:cxn ang="T12">
                                        <a:pos x="T0" y="T1"/>
                                      </a:cxn>
                                      <a:cxn ang="T13">
                                        <a:pos x="T2" y="T3"/>
                                      </a:cxn>
                                      <a:cxn ang="T14">
                                        <a:pos x="T4" y="T5"/>
                                      </a:cxn>
                                      <a:cxn ang="T15">
                                        <a:pos x="T6" y="T7"/>
                                      </a:cxn>
                                      <a:cxn ang="T16">
                                        <a:pos x="T8" y="T9"/>
                                      </a:cxn>
                                      <a:cxn ang="T17">
                                        <a:pos x="T10" y="T11"/>
                                      </a:cxn>
                                    </a:cxnLst>
                                    <a:rect l="T18" t="T19" r="T20" b="T21"/>
                                    <a:pathLst>
                                      <a:path w="34" h="31">
                                        <a:moveTo>
                                          <a:pt x="14" y="31"/>
                                        </a:moveTo>
                                        <a:lnTo>
                                          <a:pt x="19" y="31"/>
                                        </a:lnTo>
                                        <a:lnTo>
                                          <a:pt x="0" y="9"/>
                                        </a:lnTo>
                                        <a:lnTo>
                                          <a:pt x="14" y="0"/>
                                        </a:lnTo>
                                        <a:lnTo>
                                          <a:pt x="34" y="22"/>
                                        </a:lnTo>
                                        <a:lnTo>
                                          <a:pt x="14" y="31"/>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8A0D8D8" w14:textId="77777777" w:rsidR="00205AC8" w:rsidRPr="005B2B73" w:rsidRDefault="00205AC8" w:rsidP="00205AC8"/>
                                  </w:txbxContent>
                                </wps:txbx>
                                <wps:bodyPr rot="0" vert="horz" wrap="square" lIns="91440" tIns="45720" rIns="91440" bIns="45720" anchor="t" anchorCtr="0" upright="1">
                                  <a:noAutofit/>
                                </wps:bodyPr>
                              </wps:wsp>
                              <wps:wsp>
                                <wps:cNvPr id="424117320" name="Freeform 136"/>
                                <wps:cNvSpPr>
                                  <a:spLocks/>
                                </wps:cNvSpPr>
                                <wps:spPr bwMode="auto">
                                  <a:xfrm>
                                    <a:off x="2500" y="2277"/>
                                    <a:ext cx="39" cy="31"/>
                                  </a:xfrm>
                                  <a:custGeom>
                                    <a:avLst/>
                                    <a:gdLst>
                                      <a:gd name="T0" fmla="*/ 20 w 39"/>
                                      <a:gd name="T1" fmla="*/ 31 h 31"/>
                                      <a:gd name="T2" fmla="*/ 20 w 39"/>
                                      <a:gd name="T3" fmla="*/ 31 h 31"/>
                                      <a:gd name="T4" fmla="*/ 0 w 39"/>
                                      <a:gd name="T5" fmla="*/ 9 h 31"/>
                                      <a:gd name="T6" fmla="*/ 20 w 39"/>
                                      <a:gd name="T7" fmla="*/ 0 h 31"/>
                                      <a:gd name="T8" fmla="*/ 39 w 39"/>
                                      <a:gd name="T9" fmla="*/ 27 h 31"/>
                                      <a:gd name="T10" fmla="*/ 20 w 39"/>
                                      <a:gd name="T11" fmla="*/ 31 h 31"/>
                                      <a:gd name="T12" fmla="*/ 0 60000 65536"/>
                                      <a:gd name="T13" fmla="*/ 0 60000 65536"/>
                                      <a:gd name="T14" fmla="*/ 0 60000 65536"/>
                                      <a:gd name="T15" fmla="*/ 0 60000 65536"/>
                                      <a:gd name="T16" fmla="*/ 0 60000 65536"/>
                                      <a:gd name="T17" fmla="*/ 0 60000 65536"/>
                                      <a:gd name="T18" fmla="*/ 0 w 39"/>
                                      <a:gd name="T19" fmla="*/ 0 h 31"/>
                                      <a:gd name="T20" fmla="*/ 39 w 39"/>
                                      <a:gd name="T21" fmla="*/ 31 h 31"/>
                                    </a:gdLst>
                                    <a:ahLst/>
                                    <a:cxnLst>
                                      <a:cxn ang="T12">
                                        <a:pos x="T0" y="T1"/>
                                      </a:cxn>
                                      <a:cxn ang="T13">
                                        <a:pos x="T2" y="T3"/>
                                      </a:cxn>
                                      <a:cxn ang="T14">
                                        <a:pos x="T4" y="T5"/>
                                      </a:cxn>
                                      <a:cxn ang="T15">
                                        <a:pos x="T6" y="T7"/>
                                      </a:cxn>
                                      <a:cxn ang="T16">
                                        <a:pos x="T8" y="T9"/>
                                      </a:cxn>
                                      <a:cxn ang="T17">
                                        <a:pos x="T10" y="T11"/>
                                      </a:cxn>
                                    </a:cxnLst>
                                    <a:rect l="T18" t="T19" r="T20" b="T21"/>
                                    <a:pathLst>
                                      <a:path w="39" h="31">
                                        <a:moveTo>
                                          <a:pt x="20" y="31"/>
                                        </a:moveTo>
                                        <a:lnTo>
                                          <a:pt x="20" y="31"/>
                                        </a:lnTo>
                                        <a:lnTo>
                                          <a:pt x="0" y="9"/>
                                        </a:lnTo>
                                        <a:lnTo>
                                          <a:pt x="20" y="0"/>
                                        </a:lnTo>
                                        <a:lnTo>
                                          <a:pt x="39" y="27"/>
                                        </a:lnTo>
                                        <a:lnTo>
                                          <a:pt x="20" y="31"/>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DABAF09" w14:textId="77777777" w:rsidR="00205AC8" w:rsidRPr="005B2B73" w:rsidRDefault="00205AC8" w:rsidP="00205AC8"/>
                                  </w:txbxContent>
                                </wps:txbx>
                                <wps:bodyPr rot="0" vert="horz" wrap="square" lIns="91440" tIns="45720" rIns="91440" bIns="45720" anchor="t" anchorCtr="0" upright="1">
                                  <a:noAutofit/>
                                </wps:bodyPr>
                              </wps:wsp>
                              <wps:wsp>
                                <wps:cNvPr id="1726995231" name="Freeform 137"/>
                                <wps:cNvSpPr>
                                  <a:spLocks/>
                                </wps:cNvSpPr>
                                <wps:spPr bwMode="auto">
                                  <a:xfrm>
                                    <a:off x="2520" y="2304"/>
                                    <a:ext cx="24" cy="17"/>
                                  </a:xfrm>
                                  <a:custGeom>
                                    <a:avLst/>
                                    <a:gdLst>
                                      <a:gd name="T0" fmla="*/ 0 w 24"/>
                                      <a:gd name="T1" fmla="*/ 13 h 17"/>
                                      <a:gd name="T2" fmla="*/ 0 w 24"/>
                                      <a:gd name="T3" fmla="*/ 17 h 17"/>
                                      <a:gd name="T4" fmla="*/ 0 w 24"/>
                                      <a:gd name="T5" fmla="*/ 4 h 17"/>
                                      <a:gd name="T6" fmla="*/ 19 w 24"/>
                                      <a:gd name="T7" fmla="*/ 0 h 17"/>
                                      <a:gd name="T8" fmla="*/ 24 w 24"/>
                                      <a:gd name="T9" fmla="*/ 13 h 17"/>
                                      <a:gd name="T10" fmla="*/ 0 w 24"/>
                                      <a:gd name="T11" fmla="*/ 13 h 17"/>
                                      <a:gd name="T12" fmla="*/ 0 60000 65536"/>
                                      <a:gd name="T13" fmla="*/ 0 60000 65536"/>
                                      <a:gd name="T14" fmla="*/ 0 60000 65536"/>
                                      <a:gd name="T15" fmla="*/ 0 60000 65536"/>
                                      <a:gd name="T16" fmla="*/ 0 60000 65536"/>
                                      <a:gd name="T17" fmla="*/ 0 60000 65536"/>
                                      <a:gd name="T18" fmla="*/ 0 w 24"/>
                                      <a:gd name="T19" fmla="*/ 0 h 17"/>
                                      <a:gd name="T20" fmla="*/ 24 w 24"/>
                                      <a:gd name="T21" fmla="*/ 17 h 17"/>
                                    </a:gdLst>
                                    <a:ahLst/>
                                    <a:cxnLst>
                                      <a:cxn ang="T12">
                                        <a:pos x="T0" y="T1"/>
                                      </a:cxn>
                                      <a:cxn ang="T13">
                                        <a:pos x="T2" y="T3"/>
                                      </a:cxn>
                                      <a:cxn ang="T14">
                                        <a:pos x="T4" y="T5"/>
                                      </a:cxn>
                                      <a:cxn ang="T15">
                                        <a:pos x="T6" y="T7"/>
                                      </a:cxn>
                                      <a:cxn ang="T16">
                                        <a:pos x="T8" y="T9"/>
                                      </a:cxn>
                                      <a:cxn ang="T17">
                                        <a:pos x="T10" y="T11"/>
                                      </a:cxn>
                                    </a:cxnLst>
                                    <a:rect l="T18" t="T19" r="T20" b="T21"/>
                                    <a:pathLst>
                                      <a:path w="24" h="17">
                                        <a:moveTo>
                                          <a:pt x="0" y="13"/>
                                        </a:moveTo>
                                        <a:lnTo>
                                          <a:pt x="0" y="17"/>
                                        </a:lnTo>
                                        <a:lnTo>
                                          <a:pt x="0" y="4"/>
                                        </a:lnTo>
                                        <a:lnTo>
                                          <a:pt x="19" y="0"/>
                                        </a:lnTo>
                                        <a:lnTo>
                                          <a:pt x="24" y="13"/>
                                        </a:lnTo>
                                        <a:lnTo>
                                          <a:pt x="0" y="13"/>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E66BA91" w14:textId="77777777" w:rsidR="00205AC8" w:rsidRPr="005B2B73" w:rsidRDefault="00205AC8" w:rsidP="00205AC8"/>
                                  </w:txbxContent>
                                </wps:txbx>
                                <wps:bodyPr rot="0" vert="horz" wrap="square" lIns="91440" tIns="45720" rIns="91440" bIns="45720" anchor="t" anchorCtr="0" upright="1">
                                  <a:noAutofit/>
                                </wps:bodyPr>
                              </wps:wsp>
                              <wps:wsp>
                                <wps:cNvPr id="1563533296" name="Freeform 138"/>
                                <wps:cNvSpPr>
                                  <a:spLocks/>
                                </wps:cNvSpPr>
                                <wps:spPr bwMode="auto">
                                  <a:xfrm>
                                    <a:off x="2520" y="2317"/>
                                    <a:ext cx="24" cy="13"/>
                                  </a:xfrm>
                                  <a:custGeom>
                                    <a:avLst/>
                                    <a:gdLst>
                                      <a:gd name="T0" fmla="*/ 4 w 24"/>
                                      <a:gd name="T1" fmla="*/ 9 h 13"/>
                                      <a:gd name="T2" fmla="*/ 4 w 24"/>
                                      <a:gd name="T3" fmla="*/ 13 h 13"/>
                                      <a:gd name="T4" fmla="*/ 0 w 24"/>
                                      <a:gd name="T5" fmla="*/ 0 h 13"/>
                                      <a:gd name="T6" fmla="*/ 24 w 24"/>
                                      <a:gd name="T7" fmla="*/ 0 h 13"/>
                                      <a:gd name="T8" fmla="*/ 24 w 24"/>
                                      <a:gd name="T9" fmla="*/ 13 h 13"/>
                                      <a:gd name="T10" fmla="*/ 4 w 24"/>
                                      <a:gd name="T11" fmla="*/ 9 h 13"/>
                                      <a:gd name="T12" fmla="*/ 0 60000 65536"/>
                                      <a:gd name="T13" fmla="*/ 0 60000 65536"/>
                                      <a:gd name="T14" fmla="*/ 0 60000 65536"/>
                                      <a:gd name="T15" fmla="*/ 0 60000 65536"/>
                                      <a:gd name="T16" fmla="*/ 0 60000 65536"/>
                                      <a:gd name="T17" fmla="*/ 0 60000 65536"/>
                                      <a:gd name="T18" fmla="*/ 0 w 24"/>
                                      <a:gd name="T19" fmla="*/ 0 h 13"/>
                                      <a:gd name="T20" fmla="*/ 24 w 24"/>
                                      <a:gd name="T21" fmla="*/ 13 h 13"/>
                                    </a:gdLst>
                                    <a:ahLst/>
                                    <a:cxnLst>
                                      <a:cxn ang="T12">
                                        <a:pos x="T0" y="T1"/>
                                      </a:cxn>
                                      <a:cxn ang="T13">
                                        <a:pos x="T2" y="T3"/>
                                      </a:cxn>
                                      <a:cxn ang="T14">
                                        <a:pos x="T4" y="T5"/>
                                      </a:cxn>
                                      <a:cxn ang="T15">
                                        <a:pos x="T6" y="T7"/>
                                      </a:cxn>
                                      <a:cxn ang="T16">
                                        <a:pos x="T8" y="T9"/>
                                      </a:cxn>
                                      <a:cxn ang="T17">
                                        <a:pos x="T10" y="T11"/>
                                      </a:cxn>
                                    </a:cxnLst>
                                    <a:rect l="T18" t="T19" r="T20" b="T21"/>
                                    <a:pathLst>
                                      <a:path w="24" h="13">
                                        <a:moveTo>
                                          <a:pt x="4" y="9"/>
                                        </a:moveTo>
                                        <a:lnTo>
                                          <a:pt x="4" y="13"/>
                                        </a:lnTo>
                                        <a:lnTo>
                                          <a:pt x="0" y="0"/>
                                        </a:lnTo>
                                        <a:lnTo>
                                          <a:pt x="24" y="0"/>
                                        </a:lnTo>
                                        <a:lnTo>
                                          <a:pt x="24" y="13"/>
                                        </a:lnTo>
                                        <a:lnTo>
                                          <a:pt x="4" y="9"/>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61045C3" w14:textId="77777777" w:rsidR="00205AC8" w:rsidRPr="005B2B73" w:rsidRDefault="00205AC8" w:rsidP="00205AC8"/>
                                  </w:txbxContent>
                                </wps:txbx>
                                <wps:bodyPr rot="0" vert="horz" wrap="square" lIns="91440" tIns="45720" rIns="91440" bIns="45720" anchor="t" anchorCtr="0" upright="1">
                                  <a:noAutofit/>
                                </wps:bodyPr>
                              </wps:wsp>
                              <wps:wsp>
                                <wps:cNvPr id="1838382502" name="Freeform 139"/>
                                <wps:cNvSpPr>
                                  <a:spLocks/>
                                </wps:cNvSpPr>
                                <wps:spPr bwMode="auto">
                                  <a:xfrm>
                                    <a:off x="2520" y="2326"/>
                                    <a:ext cx="24" cy="17"/>
                                  </a:xfrm>
                                  <a:custGeom>
                                    <a:avLst/>
                                    <a:gdLst>
                                      <a:gd name="T0" fmla="*/ 0 w 24"/>
                                      <a:gd name="T1" fmla="*/ 13 h 17"/>
                                      <a:gd name="T2" fmla="*/ 0 w 24"/>
                                      <a:gd name="T3" fmla="*/ 13 h 17"/>
                                      <a:gd name="T4" fmla="*/ 4 w 24"/>
                                      <a:gd name="T5" fmla="*/ 0 h 17"/>
                                      <a:gd name="T6" fmla="*/ 24 w 24"/>
                                      <a:gd name="T7" fmla="*/ 9 h 17"/>
                                      <a:gd name="T8" fmla="*/ 19 w 24"/>
                                      <a:gd name="T9" fmla="*/ 17 h 17"/>
                                      <a:gd name="T10" fmla="*/ 0 w 24"/>
                                      <a:gd name="T11" fmla="*/ 13 h 17"/>
                                      <a:gd name="T12" fmla="*/ 0 60000 65536"/>
                                      <a:gd name="T13" fmla="*/ 0 60000 65536"/>
                                      <a:gd name="T14" fmla="*/ 0 60000 65536"/>
                                      <a:gd name="T15" fmla="*/ 0 60000 65536"/>
                                      <a:gd name="T16" fmla="*/ 0 60000 65536"/>
                                      <a:gd name="T17" fmla="*/ 0 60000 65536"/>
                                      <a:gd name="T18" fmla="*/ 0 w 24"/>
                                      <a:gd name="T19" fmla="*/ 0 h 17"/>
                                      <a:gd name="T20" fmla="*/ 24 w 24"/>
                                      <a:gd name="T21" fmla="*/ 17 h 17"/>
                                    </a:gdLst>
                                    <a:ahLst/>
                                    <a:cxnLst>
                                      <a:cxn ang="T12">
                                        <a:pos x="T0" y="T1"/>
                                      </a:cxn>
                                      <a:cxn ang="T13">
                                        <a:pos x="T2" y="T3"/>
                                      </a:cxn>
                                      <a:cxn ang="T14">
                                        <a:pos x="T4" y="T5"/>
                                      </a:cxn>
                                      <a:cxn ang="T15">
                                        <a:pos x="T6" y="T7"/>
                                      </a:cxn>
                                      <a:cxn ang="T16">
                                        <a:pos x="T8" y="T9"/>
                                      </a:cxn>
                                      <a:cxn ang="T17">
                                        <a:pos x="T10" y="T11"/>
                                      </a:cxn>
                                    </a:cxnLst>
                                    <a:rect l="T18" t="T19" r="T20" b="T21"/>
                                    <a:pathLst>
                                      <a:path w="24" h="17">
                                        <a:moveTo>
                                          <a:pt x="0" y="13"/>
                                        </a:moveTo>
                                        <a:lnTo>
                                          <a:pt x="0" y="13"/>
                                        </a:lnTo>
                                        <a:lnTo>
                                          <a:pt x="4" y="0"/>
                                        </a:lnTo>
                                        <a:lnTo>
                                          <a:pt x="24" y="9"/>
                                        </a:lnTo>
                                        <a:lnTo>
                                          <a:pt x="19" y="17"/>
                                        </a:lnTo>
                                        <a:lnTo>
                                          <a:pt x="0" y="13"/>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95111B1" w14:textId="77777777" w:rsidR="00205AC8" w:rsidRPr="005B2B73" w:rsidRDefault="00205AC8" w:rsidP="00205AC8"/>
                                  </w:txbxContent>
                                </wps:txbx>
                                <wps:bodyPr rot="0" vert="horz" wrap="square" lIns="91440" tIns="45720" rIns="91440" bIns="45720" anchor="t" anchorCtr="0" upright="1">
                                  <a:noAutofit/>
                                </wps:bodyPr>
                              </wps:wsp>
                              <wps:wsp>
                                <wps:cNvPr id="201906821" name="Freeform 140"/>
                                <wps:cNvSpPr>
                                  <a:spLocks/>
                                </wps:cNvSpPr>
                                <wps:spPr bwMode="auto">
                                  <a:xfrm>
                                    <a:off x="2515" y="2339"/>
                                    <a:ext cx="24" cy="13"/>
                                  </a:xfrm>
                                  <a:custGeom>
                                    <a:avLst/>
                                    <a:gdLst>
                                      <a:gd name="T0" fmla="*/ 5 w 24"/>
                                      <a:gd name="T1" fmla="*/ 4 h 13"/>
                                      <a:gd name="T2" fmla="*/ 0 w 24"/>
                                      <a:gd name="T3" fmla="*/ 4 h 13"/>
                                      <a:gd name="T4" fmla="*/ 5 w 24"/>
                                      <a:gd name="T5" fmla="*/ 0 h 13"/>
                                      <a:gd name="T6" fmla="*/ 24 w 24"/>
                                      <a:gd name="T7" fmla="*/ 4 h 13"/>
                                      <a:gd name="T8" fmla="*/ 19 w 24"/>
                                      <a:gd name="T9" fmla="*/ 13 h 13"/>
                                      <a:gd name="T10" fmla="*/ 5 w 24"/>
                                      <a:gd name="T11" fmla="*/ 4 h 13"/>
                                      <a:gd name="T12" fmla="*/ 0 60000 65536"/>
                                      <a:gd name="T13" fmla="*/ 0 60000 65536"/>
                                      <a:gd name="T14" fmla="*/ 0 60000 65536"/>
                                      <a:gd name="T15" fmla="*/ 0 60000 65536"/>
                                      <a:gd name="T16" fmla="*/ 0 60000 65536"/>
                                      <a:gd name="T17" fmla="*/ 0 60000 65536"/>
                                      <a:gd name="T18" fmla="*/ 0 w 24"/>
                                      <a:gd name="T19" fmla="*/ 0 h 13"/>
                                      <a:gd name="T20" fmla="*/ 24 w 24"/>
                                      <a:gd name="T21" fmla="*/ 13 h 13"/>
                                    </a:gdLst>
                                    <a:ahLst/>
                                    <a:cxnLst>
                                      <a:cxn ang="T12">
                                        <a:pos x="T0" y="T1"/>
                                      </a:cxn>
                                      <a:cxn ang="T13">
                                        <a:pos x="T2" y="T3"/>
                                      </a:cxn>
                                      <a:cxn ang="T14">
                                        <a:pos x="T4" y="T5"/>
                                      </a:cxn>
                                      <a:cxn ang="T15">
                                        <a:pos x="T6" y="T7"/>
                                      </a:cxn>
                                      <a:cxn ang="T16">
                                        <a:pos x="T8" y="T9"/>
                                      </a:cxn>
                                      <a:cxn ang="T17">
                                        <a:pos x="T10" y="T11"/>
                                      </a:cxn>
                                    </a:cxnLst>
                                    <a:rect l="T18" t="T19" r="T20" b="T21"/>
                                    <a:pathLst>
                                      <a:path w="24" h="13">
                                        <a:moveTo>
                                          <a:pt x="5" y="4"/>
                                        </a:moveTo>
                                        <a:lnTo>
                                          <a:pt x="0" y="4"/>
                                        </a:lnTo>
                                        <a:lnTo>
                                          <a:pt x="5" y="0"/>
                                        </a:lnTo>
                                        <a:lnTo>
                                          <a:pt x="24" y="4"/>
                                        </a:lnTo>
                                        <a:lnTo>
                                          <a:pt x="19" y="13"/>
                                        </a:lnTo>
                                        <a:lnTo>
                                          <a:pt x="5" y="4"/>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620BAEC" w14:textId="77777777" w:rsidR="00205AC8" w:rsidRPr="005B2B73" w:rsidRDefault="00205AC8" w:rsidP="00205AC8"/>
                                  </w:txbxContent>
                                </wps:txbx>
                                <wps:bodyPr rot="0" vert="horz" wrap="square" lIns="91440" tIns="45720" rIns="91440" bIns="45720" anchor="t" anchorCtr="0" upright="1">
                                  <a:noAutofit/>
                                </wps:bodyPr>
                              </wps:wsp>
                              <wps:wsp>
                                <wps:cNvPr id="777515937" name="Freeform 141"/>
                                <wps:cNvSpPr>
                                  <a:spLocks/>
                                </wps:cNvSpPr>
                                <wps:spPr bwMode="auto">
                                  <a:xfrm>
                                    <a:off x="2500" y="2343"/>
                                    <a:ext cx="34" cy="27"/>
                                  </a:xfrm>
                                  <a:custGeom>
                                    <a:avLst/>
                                    <a:gdLst>
                                      <a:gd name="T0" fmla="*/ 5 w 34"/>
                                      <a:gd name="T1" fmla="*/ 14 h 27"/>
                                      <a:gd name="T2" fmla="*/ 0 w 34"/>
                                      <a:gd name="T3" fmla="*/ 14 h 27"/>
                                      <a:gd name="T4" fmla="*/ 20 w 34"/>
                                      <a:gd name="T5" fmla="*/ 0 h 27"/>
                                      <a:gd name="T6" fmla="*/ 34 w 34"/>
                                      <a:gd name="T7" fmla="*/ 9 h 27"/>
                                      <a:gd name="T8" fmla="*/ 20 w 34"/>
                                      <a:gd name="T9" fmla="*/ 27 h 27"/>
                                      <a:gd name="T10" fmla="*/ 5 w 34"/>
                                      <a:gd name="T11" fmla="*/ 14 h 27"/>
                                      <a:gd name="T12" fmla="*/ 0 60000 65536"/>
                                      <a:gd name="T13" fmla="*/ 0 60000 65536"/>
                                      <a:gd name="T14" fmla="*/ 0 60000 65536"/>
                                      <a:gd name="T15" fmla="*/ 0 60000 65536"/>
                                      <a:gd name="T16" fmla="*/ 0 60000 65536"/>
                                      <a:gd name="T17" fmla="*/ 0 60000 65536"/>
                                      <a:gd name="T18" fmla="*/ 0 w 34"/>
                                      <a:gd name="T19" fmla="*/ 0 h 27"/>
                                      <a:gd name="T20" fmla="*/ 34 w 34"/>
                                      <a:gd name="T21" fmla="*/ 27 h 27"/>
                                    </a:gdLst>
                                    <a:ahLst/>
                                    <a:cxnLst>
                                      <a:cxn ang="T12">
                                        <a:pos x="T0" y="T1"/>
                                      </a:cxn>
                                      <a:cxn ang="T13">
                                        <a:pos x="T2" y="T3"/>
                                      </a:cxn>
                                      <a:cxn ang="T14">
                                        <a:pos x="T4" y="T5"/>
                                      </a:cxn>
                                      <a:cxn ang="T15">
                                        <a:pos x="T6" y="T7"/>
                                      </a:cxn>
                                      <a:cxn ang="T16">
                                        <a:pos x="T8" y="T9"/>
                                      </a:cxn>
                                      <a:cxn ang="T17">
                                        <a:pos x="T10" y="T11"/>
                                      </a:cxn>
                                    </a:cxnLst>
                                    <a:rect l="T18" t="T19" r="T20" b="T21"/>
                                    <a:pathLst>
                                      <a:path w="34" h="27">
                                        <a:moveTo>
                                          <a:pt x="5" y="14"/>
                                        </a:moveTo>
                                        <a:lnTo>
                                          <a:pt x="0" y="14"/>
                                        </a:lnTo>
                                        <a:lnTo>
                                          <a:pt x="20" y="0"/>
                                        </a:lnTo>
                                        <a:lnTo>
                                          <a:pt x="34" y="9"/>
                                        </a:lnTo>
                                        <a:lnTo>
                                          <a:pt x="20" y="27"/>
                                        </a:lnTo>
                                        <a:lnTo>
                                          <a:pt x="5" y="14"/>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0AFC0E2" w14:textId="77777777" w:rsidR="00205AC8" w:rsidRPr="005B2B73" w:rsidRDefault="00205AC8" w:rsidP="00205AC8"/>
                                  </w:txbxContent>
                                </wps:txbx>
                                <wps:bodyPr rot="0" vert="horz" wrap="square" lIns="91440" tIns="45720" rIns="91440" bIns="45720" anchor="t" anchorCtr="0" upright="1">
                                  <a:noAutofit/>
                                </wps:bodyPr>
                              </wps:wsp>
                              <wps:wsp>
                                <wps:cNvPr id="1833937367" name="Freeform 142"/>
                                <wps:cNvSpPr>
                                  <a:spLocks/>
                                </wps:cNvSpPr>
                                <wps:spPr bwMode="auto">
                                  <a:xfrm>
                                    <a:off x="2461" y="2357"/>
                                    <a:ext cx="54" cy="35"/>
                                  </a:xfrm>
                                  <a:custGeom>
                                    <a:avLst/>
                                    <a:gdLst>
                                      <a:gd name="T0" fmla="*/ 0 w 54"/>
                                      <a:gd name="T1" fmla="*/ 22 h 35"/>
                                      <a:gd name="T2" fmla="*/ 0 w 54"/>
                                      <a:gd name="T3" fmla="*/ 22 h 35"/>
                                      <a:gd name="T4" fmla="*/ 44 w 54"/>
                                      <a:gd name="T5" fmla="*/ 0 h 35"/>
                                      <a:gd name="T6" fmla="*/ 54 w 54"/>
                                      <a:gd name="T7" fmla="*/ 13 h 35"/>
                                      <a:gd name="T8" fmla="*/ 15 w 54"/>
                                      <a:gd name="T9" fmla="*/ 35 h 35"/>
                                      <a:gd name="T10" fmla="*/ 0 w 54"/>
                                      <a:gd name="T11" fmla="*/ 22 h 35"/>
                                      <a:gd name="T12" fmla="*/ 0 60000 65536"/>
                                      <a:gd name="T13" fmla="*/ 0 60000 65536"/>
                                      <a:gd name="T14" fmla="*/ 0 60000 65536"/>
                                      <a:gd name="T15" fmla="*/ 0 60000 65536"/>
                                      <a:gd name="T16" fmla="*/ 0 60000 65536"/>
                                      <a:gd name="T17" fmla="*/ 0 60000 65536"/>
                                      <a:gd name="T18" fmla="*/ 0 w 54"/>
                                      <a:gd name="T19" fmla="*/ 0 h 35"/>
                                      <a:gd name="T20" fmla="*/ 54 w 54"/>
                                      <a:gd name="T21" fmla="*/ 35 h 35"/>
                                    </a:gdLst>
                                    <a:ahLst/>
                                    <a:cxnLst>
                                      <a:cxn ang="T12">
                                        <a:pos x="T0" y="T1"/>
                                      </a:cxn>
                                      <a:cxn ang="T13">
                                        <a:pos x="T2" y="T3"/>
                                      </a:cxn>
                                      <a:cxn ang="T14">
                                        <a:pos x="T4" y="T5"/>
                                      </a:cxn>
                                      <a:cxn ang="T15">
                                        <a:pos x="T6" y="T7"/>
                                      </a:cxn>
                                      <a:cxn ang="T16">
                                        <a:pos x="T8" y="T9"/>
                                      </a:cxn>
                                      <a:cxn ang="T17">
                                        <a:pos x="T10" y="T11"/>
                                      </a:cxn>
                                    </a:cxnLst>
                                    <a:rect l="T18" t="T19" r="T20" b="T21"/>
                                    <a:pathLst>
                                      <a:path w="54" h="35">
                                        <a:moveTo>
                                          <a:pt x="0" y="22"/>
                                        </a:moveTo>
                                        <a:lnTo>
                                          <a:pt x="0" y="22"/>
                                        </a:lnTo>
                                        <a:lnTo>
                                          <a:pt x="44" y="0"/>
                                        </a:lnTo>
                                        <a:lnTo>
                                          <a:pt x="54" y="13"/>
                                        </a:lnTo>
                                        <a:lnTo>
                                          <a:pt x="15" y="35"/>
                                        </a:lnTo>
                                        <a:lnTo>
                                          <a:pt x="0" y="22"/>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1876D14" w14:textId="77777777" w:rsidR="00205AC8" w:rsidRPr="005B2B73" w:rsidRDefault="00205AC8" w:rsidP="00205AC8"/>
                                  </w:txbxContent>
                                </wps:txbx>
                                <wps:bodyPr rot="0" vert="horz" wrap="square" lIns="91440" tIns="45720" rIns="91440" bIns="45720" anchor="t" anchorCtr="0" upright="1">
                                  <a:noAutofit/>
                                </wps:bodyPr>
                              </wps:wsp>
                              <wps:wsp>
                                <wps:cNvPr id="2022556864" name="Freeform 143"/>
                                <wps:cNvSpPr>
                                  <a:spLocks/>
                                </wps:cNvSpPr>
                                <wps:spPr bwMode="auto">
                                  <a:xfrm>
                                    <a:off x="2398" y="2379"/>
                                    <a:ext cx="78" cy="44"/>
                                  </a:xfrm>
                                  <a:custGeom>
                                    <a:avLst/>
                                    <a:gdLst>
                                      <a:gd name="T0" fmla="*/ 0 w 78"/>
                                      <a:gd name="T1" fmla="*/ 26 h 44"/>
                                      <a:gd name="T2" fmla="*/ 0 w 78"/>
                                      <a:gd name="T3" fmla="*/ 26 h 44"/>
                                      <a:gd name="T4" fmla="*/ 63 w 78"/>
                                      <a:gd name="T5" fmla="*/ 0 h 44"/>
                                      <a:gd name="T6" fmla="*/ 78 w 78"/>
                                      <a:gd name="T7" fmla="*/ 13 h 44"/>
                                      <a:gd name="T8" fmla="*/ 10 w 78"/>
                                      <a:gd name="T9" fmla="*/ 44 h 44"/>
                                      <a:gd name="T10" fmla="*/ 0 w 78"/>
                                      <a:gd name="T11" fmla="*/ 26 h 44"/>
                                      <a:gd name="T12" fmla="*/ 0 60000 65536"/>
                                      <a:gd name="T13" fmla="*/ 0 60000 65536"/>
                                      <a:gd name="T14" fmla="*/ 0 60000 65536"/>
                                      <a:gd name="T15" fmla="*/ 0 60000 65536"/>
                                      <a:gd name="T16" fmla="*/ 0 60000 65536"/>
                                      <a:gd name="T17" fmla="*/ 0 60000 65536"/>
                                      <a:gd name="T18" fmla="*/ 0 w 78"/>
                                      <a:gd name="T19" fmla="*/ 0 h 44"/>
                                      <a:gd name="T20" fmla="*/ 78 w 78"/>
                                      <a:gd name="T21" fmla="*/ 44 h 44"/>
                                    </a:gdLst>
                                    <a:ahLst/>
                                    <a:cxnLst>
                                      <a:cxn ang="T12">
                                        <a:pos x="T0" y="T1"/>
                                      </a:cxn>
                                      <a:cxn ang="T13">
                                        <a:pos x="T2" y="T3"/>
                                      </a:cxn>
                                      <a:cxn ang="T14">
                                        <a:pos x="T4" y="T5"/>
                                      </a:cxn>
                                      <a:cxn ang="T15">
                                        <a:pos x="T6" y="T7"/>
                                      </a:cxn>
                                      <a:cxn ang="T16">
                                        <a:pos x="T8" y="T9"/>
                                      </a:cxn>
                                      <a:cxn ang="T17">
                                        <a:pos x="T10" y="T11"/>
                                      </a:cxn>
                                    </a:cxnLst>
                                    <a:rect l="T18" t="T19" r="T20" b="T21"/>
                                    <a:pathLst>
                                      <a:path w="78" h="44">
                                        <a:moveTo>
                                          <a:pt x="0" y="26"/>
                                        </a:moveTo>
                                        <a:lnTo>
                                          <a:pt x="0" y="26"/>
                                        </a:lnTo>
                                        <a:lnTo>
                                          <a:pt x="63" y="0"/>
                                        </a:lnTo>
                                        <a:lnTo>
                                          <a:pt x="78" y="13"/>
                                        </a:lnTo>
                                        <a:lnTo>
                                          <a:pt x="10" y="44"/>
                                        </a:lnTo>
                                        <a:lnTo>
                                          <a:pt x="0" y="26"/>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3705CFA" w14:textId="77777777" w:rsidR="00205AC8" w:rsidRPr="005B2B73" w:rsidRDefault="00205AC8" w:rsidP="00205AC8"/>
                                  </w:txbxContent>
                                </wps:txbx>
                                <wps:bodyPr rot="0" vert="horz" wrap="square" lIns="91440" tIns="45720" rIns="91440" bIns="45720" anchor="t" anchorCtr="0" upright="1">
                                  <a:noAutofit/>
                                </wps:bodyPr>
                              </wps:wsp>
                              <wps:wsp>
                                <wps:cNvPr id="349470662" name="Freeform 144"/>
                                <wps:cNvSpPr>
                                  <a:spLocks/>
                                </wps:cNvSpPr>
                                <wps:spPr bwMode="auto">
                                  <a:xfrm>
                                    <a:off x="2326" y="2405"/>
                                    <a:ext cx="77" cy="44"/>
                                  </a:xfrm>
                                  <a:custGeom>
                                    <a:avLst/>
                                    <a:gdLst>
                                      <a:gd name="T0" fmla="*/ 0 w 77"/>
                                      <a:gd name="T1" fmla="*/ 26 h 44"/>
                                      <a:gd name="T2" fmla="*/ 0 w 77"/>
                                      <a:gd name="T3" fmla="*/ 26 h 44"/>
                                      <a:gd name="T4" fmla="*/ 72 w 77"/>
                                      <a:gd name="T5" fmla="*/ 0 h 44"/>
                                      <a:gd name="T6" fmla="*/ 77 w 77"/>
                                      <a:gd name="T7" fmla="*/ 18 h 44"/>
                                      <a:gd name="T8" fmla="*/ 9 w 77"/>
                                      <a:gd name="T9" fmla="*/ 44 h 44"/>
                                      <a:gd name="T10" fmla="*/ 0 w 77"/>
                                      <a:gd name="T11" fmla="*/ 26 h 44"/>
                                      <a:gd name="T12" fmla="*/ 0 60000 65536"/>
                                      <a:gd name="T13" fmla="*/ 0 60000 65536"/>
                                      <a:gd name="T14" fmla="*/ 0 60000 65536"/>
                                      <a:gd name="T15" fmla="*/ 0 60000 65536"/>
                                      <a:gd name="T16" fmla="*/ 0 60000 65536"/>
                                      <a:gd name="T17" fmla="*/ 0 60000 65536"/>
                                      <a:gd name="T18" fmla="*/ 0 w 77"/>
                                      <a:gd name="T19" fmla="*/ 0 h 44"/>
                                      <a:gd name="T20" fmla="*/ 77 w 77"/>
                                      <a:gd name="T21" fmla="*/ 44 h 44"/>
                                    </a:gdLst>
                                    <a:ahLst/>
                                    <a:cxnLst>
                                      <a:cxn ang="T12">
                                        <a:pos x="T0" y="T1"/>
                                      </a:cxn>
                                      <a:cxn ang="T13">
                                        <a:pos x="T2" y="T3"/>
                                      </a:cxn>
                                      <a:cxn ang="T14">
                                        <a:pos x="T4" y="T5"/>
                                      </a:cxn>
                                      <a:cxn ang="T15">
                                        <a:pos x="T6" y="T7"/>
                                      </a:cxn>
                                      <a:cxn ang="T16">
                                        <a:pos x="T8" y="T9"/>
                                      </a:cxn>
                                      <a:cxn ang="T17">
                                        <a:pos x="T10" y="T11"/>
                                      </a:cxn>
                                    </a:cxnLst>
                                    <a:rect l="T18" t="T19" r="T20" b="T21"/>
                                    <a:pathLst>
                                      <a:path w="77" h="44">
                                        <a:moveTo>
                                          <a:pt x="0" y="26"/>
                                        </a:moveTo>
                                        <a:lnTo>
                                          <a:pt x="0" y="26"/>
                                        </a:lnTo>
                                        <a:lnTo>
                                          <a:pt x="72" y="0"/>
                                        </a:lnTo>
                                        <a:lnTo>
                                          <a:pt x="77" y="18"/>
                                        </a:lnTo>
                                        <a:lnTo>
                                          <a:pt x="9" y="44"/>
                                        </a:lnTo>
                                        <a:lnTo>
                                          <a:pt x="0" y="26"/>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8ABABF3" w14:textId="77777777" w:rsidR="00205AC8" w:rsidRPr="005B2B73" w:rsidRDefault="00205AC8" w:rsidP="00205AC8"/>
                                  </w:txbxContent>
                                </wps:txbx>
                                <wps:bodyPr rot="0" vert="horz" wrap="square" lIns="91440" tIns="45720" rIns="91440" bIns="45720" anchor="t" anchorCtr="0" upright="1">
                                  <a:noAutofit/>
                                </wps:bodyPr>
                              </wps:wsp>
                              <wps:wsp>
                                <wps:cNvPr id="1358461209" name="Freeform 145"/>
                                <wps:cNvSpPr>
                                  <a:spLocks/>
                                </wps:cNvSpPr>
                                <wps:spPr bwMode="auto">
                                  <a:xfrm>
                                    <a:off x="2258" y="2431"/>
                                    <a:ext cx="77" cy="40"/>
                                  </a:xfrm>
                                  <a:custGeom>
                                    <a:avLst/>
                                    <a:gdLst>
                                      <a:gd name="T0" fmla="*/ 0 w 77"/>
                                      <a:gd name="T1" fmla="*/ 27 h 40"/>
                                      <a:gd name="T2" fmla="*/ 0 w 77"/>
                                      <a:gd name="T3" fmla="*/ 27 h 40"/>
                                      <a:gd name="T4" fmla="*/ 68 w 77"/>
                                      <a:gd name="T5" fmla="*/ 0 h 40"/>
                                      <a:gd name="T6" fmla="*/ 77 w 77"/>
                                      <a:gd name="T7" fmla="*/ 18 h 40"/>
                                      <a:gd name="T8" fmla="*/ 5 w 77"/>
                                      <a:gd name="T9" fmla="*/ 40 h 40"/>
                                      <a:gd name="T10" fmla="*/ 0 w 77"/>
                                      <a:gd name="T11" fmla="*/ 27 h 40"/>
                                      <a:gd name="T12" fmla="*/ 0 60000 65536"/>
                                      <a:gd name="T13" fmla="*/ 0 60000 65536"/>
                                      <a:gd name="T14" fmla="*/ 0 60000 65536"/>
                                      <a:gd name="T15" fmla="*/ 0 60000 65536"/>
                                      <a:gd name="T16" fmla="*/ 0 60000 65536"/>
                                      <a:gd name="T17" fmla="*/ 0 60000 65536"/>
                                      <a:gd name="T18" fmla="*/ 0 w 77"/>
                                      <a:gd name="T19" fmla="*/ 0 h 40"/>
                                      <a:gd name="T20" fmla="*/ 77 w 77"/>
                                      <a:gd name="T21" fmla="*/ 40 h 40"/>
                                    </a:gdLst>
                                    <a:ahLst/>
                                    <a:cxnLst>
                                      <a:cxn ang="T12">
                                        <a:pos x="T0" y="T1"/>
                                      </a:cxn>
                                      <a:cxn ang="T13">
                                        <a:pos x="T2" y="T3"/>
                                      </a:cxn>
                                      <a:cxn ang="T14">
                                        <a:pos x="T4" y="T5"/>
                                      </a:cxn>
                                      <a:cxn ang="T15">
                                        <a:pos x="T6" y="T7"/>
                                      </a:cxn>
                                      <a:cxn ang="T16">
                                        <a:pos x="T8" y="T9"/>
                                      </a:cxn>
                                      <a:cxn ang="T17">
                                        <a:pos x="T10" y="T11"/>
                                      </a:cxn>
                                    </a:cxnLst>
                                    <a:rect l="T18" t="T19" r="T20" b="T21"/>
                                    <a:pathLst>
                                      <a:path w="77" h="40">
                                        <a:moveTo>
                                          <a:pt x="0" y="27"/>
                                        </a:moveTo>
                                        <a:lnTo>
                                          <a:pt x="0" y="27"/>
                                        </a:lnTo>
                                        <a:lnTo>
                                          <a:pt x="68" y="0"/>
                                        </a:lnTo>
                                        <a:lnTo>
                                          <a:pt x="77" y="18"/>
                                        </a:lnTo>
                                        <a:lnTo>
                                          <a:pt x="5" y="40"/>
                                        </a:lnTo>
                                        <a:lnTo>
                                          <a:pt x="0" y="27"/>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CF06DE8" w14:textId="77777777" w:rsidR="00205AC8" w:rsidRPr="005B2B73" w:rsidRDefault="00205AC8" w:rsidP="00205AC8"/>
                                  </w:txbxContent>
                                </wps:txbx>
                                <wps:bodyPr rot="0" vert="horz" wrap="square" lIns="91440" tIns="45720" rIns="91440" bIns="45720" anchor="t" anchorCtr="0" upright="1">
                                  <a:noAutofit/>
                                </wps:bodyPr>
                              </wps:wsp>
                              <wps:wsp>
                                <wps:cNvPr id="1028473955" name="Freeform 146"/>
                                <wps:cNvSpPr>
                                  <a:spLocks/>
                                </wps:cNvSpPr>
                                <wps:spPr bwMode="auto">
                                  <a:xfrm>
                                    <a:off x="2185" y="2458"/>
                                    <a:ext cx="78" cy="35"/>
                                  </a:xfrm>
                                  <a:custGeom>
                                    <a:avLst/>
                                    <a:gdLst>
                                      <a:gd name="T0" fmla="*/ 0 w 78"/>
                                      <a:gd name="T1" fmla="*/ 17 h 35"/>
                                      <a:gd name="T2" fmla="*/ 0 w 78"/>
                                      <a:gd name="T3" fmla="*/ 17 h 35"/>
                                      <a:gd name="T4" fmla="*/ 73 w 78"/>
                                      <a:gd name="T5" fmla="*/ 0 h 35"/>
                                      <a:gd name="T6" fmla="*/ 78 w 78"/>
                                      <a:gd name="T7" fmla="*/ 13 h 35"/>
                                      <a:gd name="T8" fmla="*/ 5 w 78"/>
                                      <a:gd name="T9" fmla="*/ 35 h 35"/>
                                      <a:gd name="T10" fmla="*/ 0 w 78"/>
                                      <a:gd name="T11" fmla="*/ 17 h 35"/>
                                      <a:gd name="T12" fmla="*/ 0 60000 65536"/>
                                      <a:gd name="T13" fmla="*/ 0 60000 65536"/>
                                      <a:gd name="T14" fmla="*/ 0 60000 65536"/>
                                      <a:gd name="T15" fmla="*/ 0 60000 65536"/>
                                      <a:gd name="T16" fmla="*/ 0 60000 65536"/>
                                      <a:gd name="T17" fmla="*/ 0 60000 65536"/>
                                      <a:gd name="T18" fmla="*/ 0 w 78"/>
                                      <a:gd name="T19" fmla="*/ 0 h 35"/>
                                      <a:gd name="T20" fmla="*/ 78 w 78"/>
                                      <a:gd name="T21" fmla="*/ 35 h 35"/>
                                    </a:gdLst>
                                    <a:ahLst/>
                                    <a:cxnLst>
                                      <a:cxn ang="T12">
                                        <a:pos x="T0" y="T1"/>
                                      </a:cxn>
                                      <a:cxn ang="T13">
                                        <a:pos x="T2" y="T3"/>
                                      </a:cxn>
                                      <a:cxn ang="T14">
                                        <a:pos x="T4" y="T5"/>
                                      </a:cxn>
                                      <a:cxn ang="T15">
                                        <a:pos x="T6" y="T7"/>
                                      </a:cxn>
                                      <a:cxn ang="T16">
                                        <a:pos x="T8" y="T9"/>
                                      </a:cxn>
                                      <a:cxn ang="T17">
                                        <a:pos x="T10" y="T11"/>
                                      </a:cxn>
                                    </a:cxnLst>
                                    <a:rect l="T18" t="T19" r="T20" b="T21"/>
                                    <a:pathLst>
                                      <a:path w="78" h="35">
                                        <a:moveTo>
                                          <a:pt x="0" y="17"/>
                                        </a:moveTo>
                                        <a:lnTo>
                                          <a:pt x="0" y="17"/>
                                        </a:lnTo>
                                        <a:lnTo>
                                          <a:pt x="73" y="0"/>
                                        </a:lnTo>
                                        <a:lnTo>
                                          <a:pt x="78" y="13"/>
                                        </a:lnTo>
                                        <a:lnTo>
                                          <a:pt x="5" y="35"/>
                                        </a:lnTo>
                                        <a:lnTo>
                                          <a:pt x="0" y="17"/>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EB534F3" w14:textId="77777777" w:rsidR="00205AC8" w:rsidRPr="005B2B73" w:rsidRDefault="00205AC8" w:rsidP="00205AC8"/>
                                  </w:txbxContent>
                                </wps:txbx>
                                <wps:bodyPr rot="0" vert="horz" wrap="square" lIns="91440" tIns="45720" rIns="91440" bIns="45720" anchor="t" anchorCtr="0" upright="1">
                                  <a:noAutofit/>
                                </wps:bodyPr>
                              </wps:wsp>
                              <wps:wsp>
                                <wps:cNvPr id="1200814424" name="Freeform 147"/>
                                <wps:cNvSpPr>
                                  <a:spLocks/>
                                </wps:cNvSpPr>
                                <wps:spPr bwMode="auto">
                                  <a:xfrm>
                                    <a:off x="2108" y="2475"/>
                                    <a:ext cx="82" cy="36"/>
                                  </a:xfrm>
                                  <a:custGeom>
                                    <a:avLst/>
                                    <a:gdLst>
                                      <a:gd name="T0" fmla="*/ 0 w 82"/>
                                      <a:gd name="T1" fmla="*/ 23 h 36"/>
                                      <a:gd name="T2" fmla="*/ 0 w 82"/>
                                      <a:gd name="T3" fmla="*/ 23 h 36"/>
                                      <a:gd name="T4" fmla="*/ 77 w 82"/>
                                      <a:gd name="T5" fmla="*/ 0 h 36"/>
                                      <a:gd name="T6" fmla="*/ 82 w 82"/>
                                      <a:gd name="T7" fmla="*/ 18 h 36"/>
                                      <a:gd name="T8" fmla="*/ 5 w 82"/>
                                      <a:gd name="T9" fmla="*/ 36 h 36"/>
                                      <a:gd name="T10" fmla="*/ 0 w 82"/>
                                      <a:gd name="T11" fmla="*/ 23 h 36"/>
                                      <a:gd name="T12" fmla="*/ 0 60000 65536"/>
                                      <a:gd name="T13" fmla="*/ 0 60000 65536"/>
                                      <a:gd name="T14" fmla="*/ 0 60000 65536"/>
                                      <a:gd name="T15" fmla="*/ 0 60000 65536"/>
                                      <a:gd name="T16" fmla="*/ 0 60000 65536"/>
                                      <a:gd name="T17" fmla="*/ 0 60000 65536"/>
                                      <a:gd name="T18" fmla="*/ 0 w 82"/>
                                      <a:gd name="T19" fmla="*/ 0 h 36"/>
                                      <a:gd name="T20" fmla="*/ 82 w 82"/>
                                      <a:gd name="T21" fmla="*/ 36 h 36"/>
                                    </a:gdLst>
                                    <a:ahLst/>
                                    <a:cxnLst>
                                      <a:cxn ang="T12">
                                        <a:pos x="T0" y="T1"/>
                                      </a:cxn>
                                      <a:cxn ang="T13">
                                        <a:pos x="T2" y="T3"/>
                                      </a:cxn>
                                      <a:cxn ang="T14">
                                        <a:pos x="T4" y="T5"/>
                                      </a:cxn>
                                      <a:cxn ang="T15">
                                        <a:pos x="T6" y="T7"/>
                                      </a:cxn>
                                      <a:cxn ang="T16">
                                        <a:pos x="T8" y="T9"/>
                                      </a:cxn>
                                      <a:cxn ang="T17">
                                        <a:pos x="T10" y="T11"/>
                                      </a:cxn>
                                    </a:cxnLst>
                                    <a:rect l="T18" t="T19" r="T20" b="T21"/>
                                    <a:pathLst>
                                      <a:path w="82" h="36">
                                        <a:moveTo>
                                          <a:pt x="0" y="23"/>
                                        </a:moveTo>
                                        <a:lnTo>
                                          <a:pt x="0" y="23"/>
                                        </a:lnTo>
                                        <a:lnTo>
                                          <a:pt x="77" y="0"/>
                                        </a:lnTo>
                                        <a:lnTo>
                                          <a:pt x="82" y="18"/>
                                        </a:lnTo>
                                        <a:lnTo>
                                          <a:pt x="5" y="36"/>
                                        </a:lnTo>
                                        <a:lnTo>
                                          <a:pt x="0" y="23"/>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8BD15AF" w14:textId="77777777" w:rsidR="00205AC8" w:rsidRPr="005B2B73" w:rsidRDefault="00205AC8" w:rsidP="00205AC8"/>
                                  </w:txbxContent>
                                </wps:txbx>
                                <wps:bodyPr rot="0" vert="horz" wrap="square" lIns="91440" tIns="45720" rIns="91440" bIns="45720" anchor="t" anchorCtr="0" upright="1">
                                  <a:noAutofit/>
                                </wps:bodyPr>
                              </wps:wsp>
                              <wps:wsp>
                                <wps:cNvPr id="834985239" name="Freeform 148"/>
                                <wps:cNvSpPr>
                                  <a:spLocks/>
                                </wps:cNvSpPr>
                                <wps:spPr bwMode="auto">
                                  <a:xfrm>
                                    <a:off x="2035" y="2498"/>
                                    <a:ext cx="78" cy="30"/>
                                  </a:xfrm>
                                  <a:custGeom>
                                    <a:avLst/>
                                    <a:gdLst>
                                      <a:gd name="T0" fmla="*/ 0 w 78"/>
                                      <a:gd name="T1" fmla="*/ 13 h 30"/>
                                      <a:gd name="T2" fmla="*/ 0 w 78"/>
                                      <a:gd name="T3" fmla="*/ 13 h 30"/>
                                      <a:gd name="T4" fmla="*/ 73 w 78"/>
                                      <a:gd name="T5" fmla="*/ 0 h 30"/>
                                      <a:gd name="T6" fmla="*/ 78 w 78"/>
                                      <a:gd name="T7" fmla="*/ 13 h 30"/>
                                      <a:gd name="T8" fmla="*/ 5 w 78"/>
                                      <a:gd name="T9" fmla="*/ 30 h 30"/>
                                      <a:gd name="T10" fmla="*/ 0 w 78"/>
                                      <a:gd name="T11" fmla="*/ 13 h 30"/>
                                      <a:gd name="T12" fmla="*/ 0 60000 65536"/>
                                      <a:gd name="T13" fmla="*/ 0 60000 65536"/>
                                      <a:gd name="T14" fmla="*/ 0 60000 65536"/>
                                      <a:gd name="T15" fmla="*/ 0 60000 65536"/>
                                      <a:gd name="T16" fmla="*/ 0 60000 65536"/>
                                      <a:gd name="T17" fmla="*/ 0 60000 65536"/>
                                      <a:gd name="T18" fmla="*/ 0 w 78"/>
                                      <a:gd name="T19" fmla="*/ 0 h 30"/>
                                      <a:gd name="T20" fmla="*/ 78 w 78"/>
                                      <a:gd name="T21" fmla="*/ 30 h 30"/>
                                    </a:gdLst>
                                    <a:ahLst/>
                                    <a:cxnLst>
                                      <a:cxn ang="T12">
                                        <a:pos x="T0" y="T1"/>
                                      </a:cxn>
                                      <a:cxn ang="T13">
                                        <a:pos x="T2" y="T3"/>
                                      </a:cxn>
                                      <a:cxn ang="T14">
                                        <a:pos x="T4" y="T5"/>
                                      </a:cxn>
                                      <a:cxn ang="T15">
                                        <a:pos x="T6" y="T7"/>
                                      </a:cxn>
                                      <a:cxn ang="T16">
                                        <a:pos x="T8" y="T9"/>
                                      </a:cxn>
                                      <a:cxn ang="T17">
                                        <a:pos x="T10" y="T11"/>
                                      </a:cxn>
                                    </a:cxnLst>
                                    <a:rect l="T18" t="T19" r="T20" b="T21"/>
                                    <a:pathLst>
                                      <a:path w="78" h="30">
                                        <a:moveTo>
                                          <a:pt x="0" y="13"/>
                                        </a:moveTo>
                                        <a:lnTo>
                                          <a:pt x="0" y="13"/>
                                        </a:lnTo>
                                        <a:lnTo>
                                          <a:pt x="73" y="0"/>
                                        </a:lnTo>
                                        <a:lnTo>
                                          <a:pt x="78" y="13"/>
                                        </a:lnTo>
                                        <a:lnTo>
                                          <a:pt x="5" y="30"/>
                                        </a:lnTo>
                                        <a:lnTo>
                                          <a:pt x="0" y="13"/>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8F5B863" w14:textId="77777777" w:rsidR="00205AC8" w:rsidRPr="005B2B73" w:rsidRDefault="00205AC8" w:rsidP="00205AC8"/>
                                  </w:txbxContent>
                                </wps:txbx>
                                <wps:bodyPr rot="0" vert="horz" wrap="square" lIns="91440" tIns="45720" rIns="91440" bIns="45720" anchor="t" anchorCtr="0" upright="1">
                                  <a:noAutofit/>
                                </wps:bodyPr>
                              </wps:wsp>
                              <wps:wsp>
                                <wps:cNvPr id="561759901" name="Freeform 149"/>
                                <wps:cNvSpPr>
                                  <a:spLocks/>
                                </wps:cNvSpPr>
                                <wps:spPr bwMode="auto">
                                  <a:xfrm>
                                    <a:off x="1885" y="2511"/>
                                    <a:ext cx="155" cy="44"/>
                                  </a:xfrm>
                                  <a:custGeom>
                                    <a:avLst/>
                                    <a:gdLst>
                                      <a:gd name="T0" fmla="*/ 0 w 155"/>
                                      <a:gd name="T1" fmla="*/ 31 h 44"/>
                                      <a:gd name="T2" fmla="*/ 0 w 155"/>
                                      <a:gd name="T3" fmla="*/ 31 h 44"/>
                                      <a:gd name="T4" fmla="*/ 150 w 155"/>
                                      <a:gd name="T5" fmla="*/ 0 h 44"/>
                                      <a:gd name="T6" fmla="*/ 155 w 155"/>
                                      <a:gd name="T7" fmla="*/ 17 h 44"/>
                                      <a:gd name="T8" fmla="*/ 5 w 155"/>
                                      <a:gd name="T9" fmla="*/ 44 h 44"/>
                                      <a:gd name="T10" fmla="*/ 0 w 155"/>
                                      <a:gd name="T11" fmla="*/ 31 h 44"/>
                                      <a:gd name="T12" fmla="*/ 0 60000 65536"/>
                                      <a:gd name="T13" fmla="*/ 0 60000 65536"/>
                                      <a:gd name="T14" fmla="*/ 0 60000 65536"/>
                                      <a:gd name="T15" fmla="*/ 0 60000 65536"/>
                                      <a:gd name="T16" fmla="*/ 0 60000 65536"/>
                                      <a:gd name="T17" fmla="*/ 0 60000 65536"/>
                                      <a:gd name="T18" fmla="*/ 0 w 155"/>
                                      <a:gd name="T19" fmla="*/ 0 h 44"/>
                                      <a:gd name="T20" fmla="*/ 155 w 155"/>
                                      <a:gd name="T21" fmla="*/ 44 h 44"/>
                                    </a:gdLst>
                                    <a:ahLst/>
                                    <a:cxnLst>
                                      <a:cxn ang="T12">
                                        <a:pos x="T0" y="T1"/>
                                      </a:cxn>
                                      <a:cxn ang="T13">
                                        <a:pos x="T2" y="T3"/>
                                      </a:cxn>
                                      <a:cxn ang="T14">
                                        <a:pos x="T4" y="T5"/>
                                      </a:cxn>
                                      <a:cxn ang="T15">
                                        <a:pos x="T6" y="T7"/>
                                      </a:cxn>
                                      <a:cxn ang="T16">
                                        <a:pos x="T8" y="T9"/>
                                      </a:cxn>
                                      <a:cxn ang="T17">
                                        <a:pos x="T10" y="T11"/>
                                      </a:cxn>
                                    </a:cxnLst>
                                    <a:rect l="T18" t="T19" r="T20" b="T21"/>
                                    <a:pathLst>
                                      <a:path w="155" h="44">
                                        <a:moveTo>
                                          <a:pt x="0" y="31"/>
                                        </a:moveTo>
                                        <a:lnTo>
                                          <a:pt x="0" y="31"/>
                                        </a:lnTo>
                                        <a:lnTo>
                                          <a:pt x="150" y="0"/>
                                        </a:lnTo>
                                        <a:lnTo>
                                          <a:pt x="155" y="17"/>
                                        </a:lnTo>
                                        <a:lnTo>
                                          <a:pt x="5" y="44"/>
                                        </a:lnTo>
                                        <a:lnTo>
                                          <a:pt x="0" y="31"/>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5AF7154" w14:textId="77777777" w:rsidR="00205AC8" w:rsidRPr="005B2B73" w:rsidRDefault="00205AC8" w:rsidP="00205AC8"/>
                                  </w:txbxContent>
                                </wps:txbx>
                                <wps:bodyPr rot="0" vert="horz" wrap="square" lIns="91440" tIns="45720" rIns="91440" bIns="45720" anchor="t" anchorCtr="0" upright="1">
                                  <a:noAutofit/>
                                </wps:bodyPr>
                              </wps:wsp>
                              <wps:wsp>
                                <wps:cNvPr id="503966061" name="Freeform 150"/>
                                <wps:cNvSpPr>
                                  <a:spLocks/>
                                </wps:cNvSpPr>
                                <wps:spPr bwMode="auto">
                                  <a:xfrm>
                                    <a:off x="1769" y="2542"/>
                                    <a:ext cx="121" cy="30"/>
                                  </a:xfrm>
                                  <a:custGeom>
                                    <a:avLst/>
                                    <a:gdLst>
                                      <a:gd name="T0" fmla="*/ 0 w 121"/>
                                      <a:gd name="T1" fmla="*/ 13 h 30"/>
                                      <a:gd name="T2" fmla="*/ 0 w 121"/>
                                      <a:gd name="T3" fmla="*/ 13 h 30"/>
                                      <a:gd name="T4" fmla="*/ 116 w 121"/>
                                      <a:gd name="T5" fmla="*/ 0 h 30"/>
                                      <a:gd name="T6" fmla="*/ 121 w 121"/>
                                      <a:gd name="T7" fmla="*/ 13 h 30"/>
                                      <a:gd name="T8" fmla="*/ 4 w 121"/>
                                      <a:gd name="T9" fmla="*/ 30 h 30"/>
                                      <a:gd name="T10" fmla="*/ 0 w 121"/>
                                      <a:gd name="T11" fmla="*/ 13 h 30"/>
                                      <a:gd name="T12" fmla="*/ 0 60000 65536"/>
                                      <a:gd name="T13" fmla="*/ 0 60000 65536"/>
                                      <a:gd name="T14" fmla="*/ 0 60000 65536"/>
                                      <a:gd name="T15" fmla="*/ 0 60000 65536"/>
                                      <a:gd name="T16" fmla="*/ 0 60000 65536"/>
                                      <a:gd name="T17" fmla="*/ 0 60000 65536"/>
                                      <a:gd name="T18" fmla="*/ 0 w 121"/>
                                      <a:gd name="T19" fmla="*/ 0 h 30"/>
                                      <a:gd name="T20" fmla="*/ 121 w 121"/>
                                      <a:gd name="T21" fmla="*/ 30 h 30"/>
                                    </a:gdLst>
                                    <a:ahLst/>
                                    <a:cxnLst>
                                      <a:cxn ang="T12">
                                        <a:pos x="T0" y="T1"/>
                                      </a:cxn>
                                      <a:cxn ang="T13">
                                        <a:pos x="T2" y="T3"/>
                                      </a:cxn>
                                      <a:cxn ang="T14">
                                        <a:pos x="T4" y="T5"/>
                                      </a:cxn>
                                      <a:cxn ang="T15">
                                        <a:pos x="T6" y="T7"/>
                                      </a:cxn>
                                      <a:cxn ang="T16">
                                        <a:pos x="T8" y="T9"/>
                                      </a:cxn>
                                      <a:cxn ang="T17">
                                        <a:pos x="T10" y="T11"/>
                                      </a:cxn>
                                    </a:cxnLst>
                                    <a:rect l="T18" t="T19" r="T20" b="T21"/>
                                    <a:pathLst>
                                      <a:path w="121" h="30">
                                        <a:moveTo>
                                          <a:pt x="0" y="13"/>
                                        </a:moveTo>
                                        <a:lnTo>
                                          <a:pt x="0" y="13"/>
                                        </a:lnTo>
                                        <a:lnTo>
                                          <a:pt x="116" y="0"/>
                                        </a:lnTo>
                                        <a:lnTo>
                                          <a:pt x="121" y="13"/>
                                        </a:lnTo>
                                        <a:lnTo>
                                          <a:pt x="4" y="30"/>
                                        </a:lnTo>
                                        <a:lnTo>
                                          <a:pt x="0" y="13"/>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69B624E" w14:textId="77777777" w:rsidR="00205AC8" w:rsidRPr="005B2B73" w:rsidRDefault="00205AC8" w:rsidP="00205AC8"/>
                                  </w:txbxContent>
                                </wps:txbx>
                                <wps:bodyPr rot="0" vert="horz" wrap="square" lIns="91440" tIns="45720" rIns="91440" bIns="45720" anchor="t" anchorCtr="0" upright="1">
                                  <a:noAutofit/>
                                </wps:bodyPr>
                              </wps:wsp>
                              <wps:wsp>
                                <wps:cNvPr id="1047109184" name="Freeform 151"/>
                                <wps:cNvSpPr>
                                  <a:spLocks/>
                                </wps:cNvSpPr>
                                <wps:spPr bwMode="auto">
                                  <a:xfrm>
                                    <a:off x="1652" y="2555"/>
                                    <a:ext cx="121" cy="26"/>
                                  </a:xfrm>
                                  <a:custGeom>
                                    <a:avLst/>
                                    <a:gdLst>
                                      <a:gd name="T0" fmla="*/ 0 w 121"/>
                                      <a:gd name="T1" fmla="*/ 9 h 26"/>
                                      <a:gd name="T2" fmla="*/ 0 w 121"/>
                                      <a:gd name="T3" fmla="*/ 9 h 26"/>
                                      <a:gd name="T4" fmla="*/ 117 w 121"/>
                                      <a:gd name="T5" fmla="*/ 0 h 26"/>
                                      <a:gd name="T6" fmla="*/ 121 w 121"/>
                                      <a:gd name="T7" fmla="*/ 17 h 26"/>
                                      <a:gd name="T8" fmla="*/ 0 w 121"/>
                                      <a:gd name="T9" fmla="*/ 26 h 26"/>
                                      <a:gd name="T10" fmla="*/ 0 w 121"/>
                                      <a:gd name="T11" fmla="*/ 9 h 26"/>
                                      <a:gd name="T12" fmla="*/ 0 60000 65536"/>
                                      <a:gd name="T13" fmla="*/ 0 60000 65536"/>
                                      <a:gd name="T14" fmla="*/ 0 60000 65536"/>
                                      <a:gd name="T15" fmla="*/ 0 60000 65536"/>
                                      <a:gd name="T16" fmla="*/ 0 60000 65536"/>
                                      <a:gd name="T17" fmla="*/ 0 60000 65536"/>
                                      <a:gd name="T18" fmla="*/ 0 w 121"/>
                                      <a:gd name="T19" fmla="*/ 0 h 26"/>
                                      <a:gd name="T20" fmla="*/ 121 w 121"/>
                                      <a:gd name="T21" fmla="*/ 26 h 26"/>
                                    </a:gdLst>
                                    <a:ahLst/>
                                    <a:cxnLst>
                                      <a:cxn ang="T12">
                                        <a:pos x="T0" y="T1"/>
                                      </a:cxn>
                                      <a:cxn ang="T13">
                                        <a:pos x="T2" y="T3"/>
                                      </a:cxn>
                                      <a:cxn ang="T14">
                                        <a:pos x="T4" y="T5"/>
                                      </a:cxn>
                                      <a:cxn ang="T15">
                                        <a:pos x="T6" y="T7"/>
                                      </a:cxn>
                                      <a:cxn ang="T16">
                                        <a:pos x="T8" y="T9"/>
                                      </a:cxn>
                                      <a:cxn ang="T17">
                                        <a:pos x="T10" y="T11"/>
                                      </a:cxn>
                                    </a:cxnLst>
                                    <a:rect l="T18" t="T19" r="T20" b="T21"/>
                                    <a:pathLst>
                                      <a:path w="121" h="26">
                                        <a:moveTo>
                                          <a:pt x="0" y="9"/>
                                        </a:moveTo>
                                        <a:lnTo>
                                          <a:pt x="0" y="9"/>
                                        </a:lnTo>
                                        <a:lnTo>
                                          <a:pt x="117" y="0"/>
                                        </a:lnTo>
                                        <a:lnTo>
                                          <a:pt x="121" y="17"/>
                                        </a:lnTo>
                                        <a:lnTo>
                                          <a:pt x="0" y="26"/>
                                        </a:lnTo>
                                        <a:lnTo>
                                          <a:pt x="0" y="9"/>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2172C6B" w14:textId="77777777" w:rsidR="00205AC8" w:rsidRPr="005B2B73" w:rsidRDefault="00205AC8" w:rsidP="00205AC8"/>
                                  </w:txbxContent>
                                </wps:txbx>
                                <wps:bodyPr rot="0" vert="horz" wrap="square" lIns="91440" tIns="45720" rIns="91440" bIns="45720" anchor="t" anchorCtr="0" upright="1">
                                  <a:noAutofit/>
                                </wps:bodyPr>
                              </wps:wsp>
                              <wps:wsp>
                                <wps:cNvPr id="1721225248" name="Freeform 152"/>
                                <wps:cNvSpPr>
                                  <a:spLocks/>
                                </wps:cNvSpPr>
                                <wps:spPr bwMode="auto">
                                  <a:xfrm>
                                    <a:off x="1531" y="2564"/>
                                    <a:ext cx="121" cy="26"/>
                                  </a:xfrm>
                                  <a:custGeom>
                                    <a:avLst/>
                                    <a:gdLst>
                                      <a:gd name="T0" fmla="*/ 0 w 121"/>
                                      <a:gd name="T1" fmla="*/ 8 h 26"/>
                                      <a:gd name="T2" fmla="*/ 0 w 121"/>
                                      <a:gd name="T3" fmla="*/ 8 h 26"/>
                                      <a:gd name="T4" fmla="*/ 121 w 121"/>
                                      <a:gd name="T5" fmla="*/ 0 h 26"/>
                                      <a:gd name="T6" fmla="*/ 121 w 121"/>
                                      <a:gd name="T7" fmla="*/ 17 h 26"/>
                                      <a:gd name="T8" fmla="*/ 5 w 121"/>
                                      <a:gd name="T9" fmla="*/ 26 h 26"/>
                                      <a:gd name="T10" fmla="*/ 0 w 121"/>
                                      <a:gd name="T11" fmla="*/ 8 h 26"/>
                                      <a:gd name="T12" fmla="*/ 0 60000 65536"/>
                                      <a:gd name="T13" fmla="*/ 0 60000 65536"/>
                                      <a:gd name="T14" fmla="*/ 0 60000 65536"/>
                                      <a:gd name="T15" fmla="*/ 0 60000 65536"/>
                                      <a:gd name="T16" fmla="*/ 0 60000 65536"/>
                                      <a:gd name="T17" fmla="*/ 0 60000 65536"/>
                                      <a:gd name="T18" fmla="*/ 0 w 121"/>
                                      <a:gd name="T19" fmla="*/ 0 h 26"/>
                                      <a:gd name="T20" fmla="*/ 121 w 121"/>
                                      <a:gd name="T21" fmla="*/ 26 h 26"/>
                                    </a:gdLst>
                                    <a:ahLst/>
                                    <a:cxnLst>
                                      <a:cxn ang="T12">
                                        <a:pos x="T0" y="T1"/>
                                      </a:cxn>
                                      <a:cxn ang="T13">
                                        <a:pos x="T2" y="T3"/>
                                      </a:cxn>
                                      <a:cxn ang="T14">
                                        <a:pos x="T4" y="T5"/>
                                      </a:cxn>
                                      <a:cxn ang="T15">
                                        <a:pos x="T6" y="T7"/>
                                      </a:cxn>
                                      <a:cxn ang="T16">
                                        <a:pos x="T8" y="T9"/>
                                      </a:cxn>
                                      <a:cxn ang="T17">
                                        <a:pos x="T10" y="T11"/>
                                      </a:cxn>
                                    </a:cxnLst>
                                    <a:rect l="T18" t="T19" r="T20" b="T21"/>
                                    <a:pathLst>
                                      <a:path w="121" h="26">
                                        <a:moveTo>
                                          <a:pt x="0" y="8"/>
                                        </a:moveTo>
                                        <a:lnTo>
                                          <a:pt x="0" y="8"/>
                                        </a:lnTo>
                                        <a:lnTo>
                                          <a:pt x="121" y="0"/>
                                        </a:lnTo>
                                        <a:lnTo>
                                          <a:pt x="121" y="17"/>
                                        </a:lnTo>
                                        <a:lnTo>
                                          <a:pt x="5" y="26"/>
                                        </a:lnTo>
                                        <a:lnTo>
                                          <a:pt x="0" y="8"/>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E0FD5CB" w14:textId="77777777" w:rsidR="00205AC8" w:rsidRPr="005B2B73" w:rsidRDefault="00205AC8" w:rsidP="00205AC8"/>
                                  </w:txbxContent>
                                </wps:txbx>
                                <wps:bodyPr rot="0" vert="horz" wrap="square" lIns="91440" tIns="45720" rIns="91440" bIns="45720" anchor="t" anchorCtr="0" upright="1">
                                  <a:noAutofit/>
                                </wps:bodyPr>
                              </wps:wsp>
                              <wps:wsp>
                                <wps:cNvPr id="723781072" name="Freeform 153"/>
                                <wps:cNvSpPr>
                                  <a:spLocks/>
                                </wps:cNvSpPr>
                                <wps:spPr bwMode="auto">
                                  <a:xfrm>
                                    <a:off x="1415" y="2572"/>
                                    <a:ext cx="116" cy="22"/>
                                  </a:xfrm>
                                  <a:custGeom>
                                    <a:avLst/>
                                    <a:gdLst>
                                      <a:gd name="T0" fmla="*/ 0 w 116"/>
                                      <a:gd name="T1" fmla="*/ 5 h 22"/>
                                      <a:gd name="T2" fmla="*/ 0 w 116"/>
                                      <a:gd name="T3" fmla="*/ 5 h 22"/>
                                      <a:gd name="T4" fmla="*/ 116 w 116"/>
                                      <a:gd name="T5" fmla="*/ 0 h 22"/>
                                      <a:gd name="T6" fmla="*/ 116 w 116"/>
                                      <a:gd name="T7" fmla="*/ 18 h 22"/>
                                      <a:gd name="T8" fmla="*/ 0 w 116"/>
                                      <a:gd name="T9" fmla="*/ 22 h 22"/>
                                      <a:gd name="T10" fmla="*/ 0 w 116"/>
                                      <a:gd name="T11" fmla="*/ 5 h 22"/>
                                      <a:gd name="T12" fmla="*/ 0 60000 65536"/>
                                      <a:gd name="T13" fmla="*/ 0 60000 65536"/>
                                      <a:gd name="T14" fmla="*/ 0 60000 65536"/>
                                      <a:gd name="T15" fmla="*/ 0 60000 65536"/>
                                      <a:gd name="T16" fmla="*/ 0 60000 65536"/>
                                      <a:gd name="T17" fmla="*/ 0 60000 65536"/>
                                      <a:gd name="T18" fmla="*/ 0 w 116"/>
                                      <a:gd name="T19" fmla="*/ 0 h 22"/>
                                      <a:gd name="T20" fmla="*/ 116 w 116"/>
                                      <a:gd name="T21" fmla="*/ 22 h 22"/>
                                    </a:gdLst>
                                    <a:ahLst/>
                                    <a:cxnLst>
                                      <a:cxn ang="T12">
                                        <a:pos x="T0" y="T1"/>
                                      </a:cxn>
                                      <a:cxn ang="T13">
                                        <a:pos x="T2" y="T3"/>
                                      </a:cxn>
                                      <a:cxn ang="T14">
                                        <a:pos x="T4" y="T5"/>
                                      </a:cxn>
                                      <a:cxn ang="T15">
                                        <a:pos x="T6" y="T7"/>
                                      </a:cxn>
                                      <a:cxn ang="T16">
                                        <a:pos x="T8" y="T9"/>
                                      </a:cxn>
                                      <a:cxn ang="T17">
                                        <a:pos x="T10" y="T11"/>
                                      </a:cxn>
                                    </a:cxnLst>
                                    <a:rect l="T18" t="T19" r="T20" b="T21"/>
                                    <a:pathLst>
                                      <a:path w="116" h="22">
                                        <a:moveTo>
                                          <a:pt x="0" y="5"/>
                                        </a:moveTo>
                                        <a:lnTo>
                                          <a:pt x="0" y="5"/>
                                        </a:lnTo>
                                        <a:lnTo>
                                          <a:pt x="116" y="0"/>
                                        </a:lnTo>
                                        <a:lnTo>
                                          <a:pt x="116" y="18"/>
                                        </a:lnTo>
                                        <a:lnTo>
                                          <a:pt x="0" y="22"/>
                                        </a:lnTo>
                                        <a:lnTo>
                                          <a:pt x="0" y="5"/>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089AD2D" w14:textId="77777777" w:rsidR="00205AC8" w:rsidRPr="005B2B73" w:rsidRDefault="00205AC8" w:rsidP="00205AC8"/>
                                  </w:txbxContent>
                                </wps:txbx>
                                <wps:bodyPr rot="0" vert="horz" wrap="square" lIns="91440" tIns="45720" rIns="91440" bIns="45720" anchor="t" anchorCtr="0" upright="1">
                                  <a:noAutofit/>
                                </wps:bodyPr>
                              </wps:wsp>
                              <wps:wsp>
                                <wps:cNvPr id="49572417" name="Freeform 154"/>
                                <wps:cNvSpPr>
                                  <a:spLocks/>
                                </wps:cNvSpPr>
                                <wps:spPr bwMode="auto">
                                  <a:xfrm>
                                    <a:off x="1289" y="2572"/>
                                    <a:ext cx="126" cy="22"/>
                                  </a:xfrm>
                                  <a:custGeom>
                                    <a:avLst/>
                                    <a:gdLst>
                                      <a:gd name="T0" fmla="*/ 5 w 126"/>
                                      <a:gd name="T1" fmla="*/ 0 h 22"/>
                                      <a:gd name="T2" fmla="*/ 5 w 126"/>
                                      <a:gd name="T3" fmla="*/ 0 h 22"/>
                                      <a:gd name="T4" fmla="*/ 126 w 126"/>
                                      <a:gd name="T5" fmla="*/ 5 h 22"/>
                                      <a:gd name="T6" fmla="*/ 126 w 126"/>
                                      <a:gd name="T7" fmla="*/ 22 h 22"/>
                                      <a:gd name="T8" fmla="*/ 0 w 126"/>
                                      <a:gd name="T9" fmla="*/ 18 h 22"/>
                                      <a:gd name="T10" fmla="*/ 5 w 126"/>
                                      <a:gd name="T11" fmla="*/ 0 h 22"/>
                                      <a:gd name="T12" fmla="*/ 0 60000 65536"/>
                                      <a:gd name="T13" fmla="*/ 0 60000 65536"/>
                                      <a:gd name="T14" fmla="*/ 0 60000 65536"/>
                                      <a:gd name="T15" fmla="*/ 0 60000 65536"/>
                                      <a:gd name="T16" fmla="*/ 0 60000 65536"/>
                                      <a:gd name="T17" fmla="*/ 0 60000 65536"/>
                                      <a:gd name="T18" fmla="*/ 0 w 126"/>
                                      <a:gd name="T19" fmla="*/ 0 h 22"/>
                                      <a:gd name="T20" fmla="*/ 126 w 126"/>
                                      <a:gd name="T21" fmla="*/ 22 h 22"/>
                                    </a:gdLst>
                                    <a:ahLst/>
                                    <a:cxnLst>
                                      <a:cxn ang="T12">
                                        <a:pos x="T0" y="T1"/>
                                      </a:cxn>
                                      <a:cxn ang="T13">
                                        <a:pos x="T2" y="T3"/>
                                      </a:cxn>
                                      <a:cxn ang="T14">
                                        <a:pos x="T4" y="T5"/>
                                      </a:cxn>
                                      <a:cxn ang="T15">
                                        <a:pos x="T6" y="T7"/>
                                      </a:cxn>
                                      <a:cxn ang="T16">
                                        <a:pos x="T8" y="T9"/>
                                      </a:cxn>
                                      <a:cxn ang="T17">
                                        <a:pos x="T10" y="T11"/>
                                      </a:cxn>
                                    </a:cxnLst>
                                    <a:rect l="T18" t="T19" r="T20" b="T21"/>
                                    <a:pathLst>
                                      <a:path w="126" h="22">
                                        <a:moveTo>
                                          <a:pt x="5" y="0"/>
                                        </a:moveTo>
                                        <a:lnTo>
                                          <a:pt x="5" y="0"/>
                                        </a:lnTo>
                                        <a:lnTo>
                                          <a:pt x="126" y="5"/>
                                        </a:lnTo>
                                        <a:lnTo>
                                          <a:pt x="126" y="22"/>
                                        </a:lnTo>
                                        <a:lnTo>
                                          <a:pt x="0" y="18"/>
                                        </a:lnTo>
                                        <a:lnTo>
                                          <a:pt x="5"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CC58EDB" w14:textId="77777777" w:rsidR="00205AC8" w:rsidRPr="005B2B73" w:rsidRDefault="00205AC8" w:rsidP="00205AC8"/>
                                  </w:txbxContent>
                                </wps:txbx>
                                <wps:bodyPr rot="0" vert="horz" wrap="square" lIns="91440" tIns="45720" rIns="91440" bIns="45720" anchor="t" anchorCtr="0" upright="1">
                                  <a:noAutofit/>
                                </wps:bodyPr>
                              </wps:wsp>
                              <wps:wsp>
                                <wps:cNvPr id="1940346833" name="Freeform 155"/>
                                <wps:cNvSpPr>
                                  <a:spLocks/>
                                </wps:cNvSpPr>
                                <wps:spPr bwMode="auto">
                                  <a:xfrm>
                                    <a:off x="1168" y="2564"/>
                                    <a:ext cx="126" cy="26"/>
                                  </a:xfrm>
                                  <a:custGeom>
                                    <a:avLst/>
                                    <a:gdLst>
                                      <a:gd name="T0" fmla="*/ 5 w 126"/>
                                      <a:gd name="T1" fmla="*/ 0 h 26"/>
                                      <a:gd name="T2" fmla="*/ 0 w 126"/>
                                      <a:gd name="T3" fmla="*/ 0 h 26"/>
                                      <a:gd name="T4" fmla="*/ 126 w 126"/>
                                      <a:gd name="T5" fmla="*/ 8 h 26"/>
                                      <a:gd name="T6" fmla="*/ 121 w 126"/>
                                      <a:gd name="T7" fmla="*/ 26 h 26"/>
                                      <a:gd name="T8" fmla="*/ 0 w 126"/>
                                      <a:gd name="T9" fmla="*/ 17 h 26"/>
                                      <a:gd name="T10" fmla="*/ 5 w 126"/>
                                      <a:gd name="T11" fmla="*/ 0 h 26"/>
                                      <a:gd name="T12" fmla="*/ 0 60000 65536"/>
                                      <a:gd name="T13" fmla="*/ 0 60000 65536"/>
                                      <a:gd name="T14" fmla="*/ 0 60000 65536"/>
                                      <a:gd name="T15" fmla="*/ 0 60000 65536"/>
                                      <a:gd name="T16" fmla="*/ 0 60000 65536"/>
                                      <a:gd name="T17" fmla="*/ 0 60000 65536"/>
                                      <a:gd name="T18" fmla="*/ 0 w 126"/>
                                      <a:gd name="T19" fmla="*/ 0 h 26"/>
                                      <a:gd name="T20" fmla="*/ 126 w 126"/>
                                      <a:gd name="T21" fmla="*/ 26 h 26"/>
                                    </a:gdLst>
                                    <a:ahLst/>
                                    <a:cxnLst>
                                      <a:cxn ang="T12">
                                        <a:pos x="T0" y="T1"/>
                                      </a:cxn>
                                      <a:cxn ang="T13">
                                        <a:pos x="T2" y="T3"/>
                                      </a:cxn>
                                      <a:cxn ang="T14">
                                        <a:pos x="T4" y="T5"/>
                                      </a:cxn>
                                      <a:cxn ang="T15">
                                        <a:pos x="T6" y="T7"/>
                                      </a:cxn>
                                      <a:cxn ang="T16">
                                        <a:pos x="T8" y="T9"/>
                                      </a:cxn>
                                      <a:cxn ang="T17">
                                        <a:pos x="T10" y="T11"/>
                                      </a:cxn>
                                    </a:cxnLst>
                                    <a:rect l="T18" t="T19" r="T20" b="T21"/>
                                    <a:pathLst>
                                      <a:path w="126" h="26">
                                        <a:moveTo>
                                          <a:pt x="5" y="0"/>
                                        </a:moveTo>
                                        <a:lnTo>
                                          <a:pt x="0" y="0"/>
                                        </a:lnTo>
                                        <a:lnTo>
                                          <a:pt x="126" y="8"/>
                                        </a:lnTo>
                                        <a:lnTo>
                                          <a:pt x="121" y="26"/>
                                        </a:lnTo>
                                        <a:lnTo>
                                          <a:pt x="0" y="17"/>
                                        </a:lnTo>
                                        <a:lnTo>
                                          <a:pt x="5"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2065CF8" w14:textId="77777777" w:rsidR="00205AC8" w:rsidRPr="005B2B73" w:rsidRDefault="00205AC8" w:rsidP="00205AC8"/>
                                  </w:txbxContent>
                                </wps:txbx>
                                <wps:bodyPr rot="0" vert="horz" wrap="square" lIns="91440" tIns="45720" rIns="91440" bIns="45720" anchor="t" anchorCtr="0" upright="1">
                                  <a:noAutofit/>
                                </wps:bodyPr>
                              </wps:wsp>
                              <wps:wsp>
                                <wps:cNvPr id="105744761" name="Freeform 156"/>
                                <wps:cNvSpPr>
                                  <a:spLocks/>
                                </wps:cNvSpPr>
                                <wps:spPr bwMode="auto">
                                  <a:xfrm>
                                    <a:off x="1047" y="2550"/>
                                    <a:ext cx="126" cy="31"/>
                                  </a:xfrm>
                                  <a:custGeom>
                                    <a:avLst/>
                                    <a:gdLst>
                                      <a:gd name="T0" fmla="*/ 0 w 126"/>
                                      <a:gd name="T1" fmla="*/ 0 h 31"/>
                                      <a:gd name="T2" fmla="*/ 0 w 126"/>
                                      <a:gd name="T3" fmla="*/ 0 h 31"/>
                                      <a:gd name="T4" fmla="*/ 126 w 126"/>
                                      <a:gd name="T5" fmla="*/ 14 h 31"/>
                                      <a:gd name="T6" fmla="*/ 121 w 126"/>
                                      <a:gd name="T7" fmla="*/ 31 h 31"/>
                                      <a:gd name="T8" fmla="*/ 0 w 126"/>
                                      <a:gd name="T9" fmla="*/ 18 h 31"/>
                                      <a:gd name="T10" fmla="*/ 0 w 126"/>
                                      <a:gd name="T11" fmla="*/ 0 h 31"/>
                                      <a:gd name="T12" fmla="*/ 0 60000 65536"/>
                                      <a:gd name="T13" fmla="*/ 0 60000 65536"/>
                                      <a:gd name="T14" fmla="*/ 0 60000 65536"/>
                                      <a:gd name="T15" fmla="*/ 0 60000 65536"/>
                                      <a:gd name="T16" fmla="*/ 0 60000 65536"/>
                                      <a:gd name="T17" fmla="*/ 0 60000 65536"/>
                                      <a:gd name="T18" fmla="*/ 0 w 126"/>
                                      <a:gd name="T19" fmla="*/ 0 h 31"/>
                                      <a:gd name="T20" fmla="*/ 126 w 126"/>
                                      <a:gd name="T21" fmla="*/ 31 h 31"/>
                                    </a:gdLst>
                                    <a:ahLst/>
                                    <a:cxnLst>
                                      <a:cxn ang="T12">
                                        <a:pos x="T0" y="T1"/>
                                      </a:cxn>
                                      <a:cxn ang="T13">
                                        <a:pos x="T2" y="T3"/>
                                      </a:cxn>
                                      <a:cxn ang="T14">
                                        <a:pos x="T4" y="T5"/>
                                      </a:cxn>
                                      <a:cxn ang="T15">
                                        <a:pos x="T6" y="T7"/>
                                      </a:cxn>
                                      <a:cxn ang="T16">
                                        <a:pos x="T8" y="T9"/>
                                      </a:cxn>
                                      <a:cxn ang="T17">
                                        <a:pos x="T10" y="T11"/>
                                      </a:cxn>
                                    </a:cxnLst>
                                    <a:rect l="T18" t="T19" r="T20" b="T21"/>
                                    <a:pathLst>
                                      <a:path w="126" h="31">
                                        <a:moveTo>
                                          <a:pt x="0" y="0"/>
                                        </a:moveTo>
                                        <a:lnTo>
                                          <a:pt x="0" y="0"/>
                                        </a:lnTo>
                                        <a:lnTo>
                                          <a:pt x="126" y="14"/>
                                        </a:lnTo>
                                        <a:lnTo>
                                          <a:pt x="121" y="31"/>
                                        </a:lnTo>
                                        <a:lnTo>
                                          <a:pt x="0" y="18"/>
                                        </a:lnTo>
                                        <a:lnTo>
                                          <a:pt x="0"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9298835" w14:textId="77777777" w:rsidR="00205AC8" w:rsidRPr="005B2B73" w:rsidRDefault="00205AC8" w:rsidP="00205AC8"/>
                                  </w:txbxContent>
                                </wps:txbx>
                                <wps:bodyPr rot="0" vert="horz" wrap="square" lIns="91440" tIns="45720" rIns="91440" bIns="45720" anchor="t" anchorCtr="0" upright="1">
                                  <a:noAutofit/>
                                </wps:bodyPr>
                              </wps:wsp>
                              <wps:wsp>
                                <wps:cNvPr id="443638002" name="Freeform 157"/>
                                <wps:cNvSpPr>
                                  <a:spLocks/>
                                </wps:cNvSpPr>
                                <wps:spPr bwMode="auto">
                                  <a:xfrm>
                                    <a:off x="926" y="2533"/>
                                    <a:ext cx="121" cy="35"/>
                                  </a:xfrm>
                                  <a:custGeom>
                                    <a:avLst/>
                                    <a:gdLst>
                                      <a:gd name="T0" fmla="*/ 5 w 121"/>
                                      <a:gd name="T1" fmla="*/ 0 h 35"/>
                                      <a:gd name="T2" fmla="*/ 0 w 121"/>
                                      <a:gd name="T3" fmla="*/ 0 h 35"/>
                                      <a:gd name="T4" fmla="*/ 121 w 121"/>
                                      <a:gd name="T5" fmla="*/ 17 h 35"/>
                                      <a:gd name="T6" fmla="*/ 121 w 121"/>
                                      <a:gd name="T7" fmla="*/ 35 h 35"/>
                                      <a:gd name="T8" fmla="*/ 0 w 121"/>
                                      <a:gd name="T9" fmla="*/ 17 h 35"/>
                                      <a:gd name="T10" fmla="*/ 5 w 121"/>
                                      <a:gd name="T11" fmla="*/ 0 h 35"/>
                                      <a:gd name="T12" fmla="*/ 0 60000 65536"/>
                                      <a:gd name="T13" fmla="*/ 0 60000 65536"/>
                                      <a:gd name="T14" fmla="*/ 0 60000 65536"/>
                                      <a:gd name="T15" fmla="*/ 0 60000 65536"/>
                                      <a:gd name="T16" fmla="*/ 0 60000 65536"/>
                                      <a:gd name="T17" fmla="*/ 0 60000 65536"/>
                                      <a:gd name="T18" fmla="*/ 0 w 121"/>
                                      <a:gd name="T19" fmla="*/ 0 h 35"/>
                                      <a:gd name="T20" fmla="*/ 121 w 121"/>
                                      <a:gd name="T21" fmla="*/ 35 h 35"/>
                                    </a:gdLst>
                                    <a:ahLst/>
                                    <a:cxnLst>
                                      <a:cxn ang="T12">
                                        <a:pos x="T0" y="T1"/>
                                      </a:cxn>
                                      <a:cxn ang="T13">
                                        <a:pos x="T2" y="T3"/>
                                      </a:cxn>
                                      <a:cxn ang="T14">
                                        <a:pos x="T4" y="T5"/>
                                      </a:cxn>
                                      <a:cxn ang="T15">
                                        <a:pos x="T6" y="T7"/>
                                      </a:cxn>
                                      <a:cxn ang="T16">
                                        <a:pos x="T8" y="T9"/>
                                      </a:cxn>
                                      <a:cxn ang="T17">
                                        <a:pos x="T10" y="T11"/>
                                      </a:cxn>
                                    </a:cxnLst>
                                    <a:rect l="T18" t="T19" r="T20" b="T21"/>
                                    <a:pathLst>
                                      <a:path w="121" h="35">
                                        <a:moveTo>
                                          <a:pt x="5" y="0"/>
                                        </a:moveTo>
                                        <a:lnTo>
                                          <a:pt x="0" y="0"/>
                                        </a:lnTo>
                                        <a:lnTo>
                                          <a:pt x="121" y="17"/>
                                        </a:lnTo>
                                        <a:lnTo>
                                          <a:pt x="121" y="35"/>
                                        </a:lnTo>
                                        <a:lnTo>
                                          <a:pt x="0" y="17"/>
                                        </a:lnTo>
                                        <a:lnTo>
                                          <a:pt x="5"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95B4BAB" w14:textId="77777777" w:rsidR="00205AC8" w:rsidRPr="005B2B73" w:rsidRDefault="00205AC8" w:rsidP="00205AC8"/>
                                  </w:txbxContent>
                                </wps:txbx>
                                <wps:bodyPr rot="0" vert="horz" wrap="square" lIns="91440" tIns="45720" rIns="91440" bIns="45720" anchor="t" anchorCtr="0" upright="1">
                                  <a:noAutofit/>
                                </wps:bodyPr>
                              </wps:wsp>
                              <wps:wsp>
                                <wps:cNvPr id="586798516" name="Freeform 158"/>
                                <wps:cNvSpPr>
                                  <a:spLocks/>
                                </wps:cNvSpPr>
                                <wps:spPr bwMode="auto">
                                  <a:xfrm>
                                    <a:off x="805" y="2511"/>
                                    <a:ext cx="126" cy="39"/>
                                  </a:xfrm>
                                  <a:custGeom>
                                    <a:avLst/>
                                    <a:gdLst>
                                      <a:gd name="T0" fmla="*/ 4 w 126"/>
                                      <a:gd name="T1" fmla="*/ 0 h 39"/>
                                      <a:gd name="T2" fmla="*/ 4 w 126"/>
                                      <a:gd name="T3" fmla="*/ 0 h 39"/>
                                      <a:gd name="T4" fmla="*/ 126 w 126"/>
                                      <a:gd name="T5" fmla="*/ 22 h 39"/>
                                      <a:gd name="T6" fmla="*/ 121 w 126"/>
                                      <a:gd name="T7" fmla="*/ 39 h 39"/>
                                      <a:gd name="T8" fmla="*/ 0 w 126"/>
                                      <a:gd name="T9" fmla="*/ 17 h 39"/>
                                      <a:gd name="T10" fmla="*/ 4 w 126"/>
                                      <a:gd name="T11" fmla="*/ 0 h 39"/>
                                      <a:gd name="T12" fmla="*/ 0 60000 65536"/>
                                      <a:gd name="T13" fmla="*/ 0 60000 65536"/>
                                      <a:gd name="T14" fmla="*/ 0 60000 65536"/>
                                      <a:gd name="T15" fmla="*/ 0 60000 65536"/>
                                      <a:gd name="T16" fmla="*/ 0 60000 65536"/>
                                      <a:gd name="T17" fmla="*/ 0 60000 65536"/>
                                      <a:gd name="T18" fmla="*/ 0 w 126"/>
                                      <a:gd name="T19" fmla="*/ 0 h 39"/>
                                      <a:gd name="T20" fmla="*/ 126 w 126"/>
                                      <a:gd name="T21" fmla="*/ 39 h 39"/>
                                    </a:gdLst>
                                    <a:ahLst/>
                                    <a:cxnLst>
                                      <a:cxn ang="T12">
                                        <a:pos x="T0" y="T1"/>
                                      </a:cxn>
                                      <a:cxn ang="T13">
                                        <a:pos x="T2" y="T3"/>
                                      </a:cxn>
                                      <a:cxn ang="T14">
                                        <a:pos x="T4" y="T5"/>
                                      </a:cxn>
                                      <a:cxn ang="T15">
                                        <a:pos x="T6" y="T7"/>
                                      </a:cxn>
                                      <a:cxn ang="T16">
                                        <a:pos x="T8" y="T9"/>
                                      </a:cxn>
                                      <a:cxn ang="T17">
                                        <a:pos x="T10" y="T11"/>
                                      </a:cxn>
                                    </a:cxnLst>
                                    <a:rect l="T18" t="T19" r="T20" b="T21"/>
                                    <a:pathLst>
                                      <a:path w="126" h="39">
                                        <a:moveTo>
                                          <a:pt x="4" y="0"/>
                                        </a:moveTo>
                                        <a:lnTo>
                                          <a:pt x="4" y="0"/>
                                        </a:lnTo>
                                        <a:lnTo>
                                          <a:pt x="126" y="22"/>
                                        </a:lnTo>
                                        <a:lnTo>
                                          <a:pt x="121" y="39"/>
                                        </a:lnTo>
                                        <a:lnTo>
                                          <a:pt x="0" y="17"/>
                                        </a:lnTo>
                                        <a:lnTo>
                                          <a:pt x="4"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E72C70C" w14:textId="77777777" w:rsidR="00205AC8" w:rsidRPr="005B2B73" w:rsidRDefault="00205AC8" w:rsidP="00205AC8"/>
                                  </w:txbxContent>
                                </wps:txbx>
                                <wps:bodyPr rot="0" vert="horz" wrap="square" lIns="91440" tIns="45720" rIns="91440" bIns="45720" anchor="t" anchorCtr="0" upright="1">
                                  <a:noAutofit/>
                                </wps:bodyPr>
                              </wps:wsp>
                              <wps:wsp>
                                <wps:cNvPr id="427552228" name="Freeform 159"/>
                                <wps:cNvSpPr>
                                  <a:spLocks/>
                                </wps:cNvSpPr>
                                <wps:spPr bwMode="auto">
                                  <a:xfrm>
                                    <a:off x="688" y="2484"/>
                                    <a:ext cx="121" cy="44"/>
                                  </a:xfrm>
                                  <a:custGeom>
                                    <a:avLst/>
                                    <a:gdLst>
                                      <a:gd name="T0" fmla="*/ 5 w 121"/>
                                      <a:gd name="T1" fmla="*/ 0 h 44"/>
                                      <a:gd name="T2" fmla="*/ 5 w 121"/>
                                      <a:gd name="T3" fmla="*/ 0 h 44"/>
                                      <a:gd name="T4" fmla="*/ 121 w 121"/>
                                      <a:gd name="T5" fmla="*/ 27 h 44"/>
                                      <a:gd name="T6" fmla="*/ 117 w 121"/>
                                      <a:gd name="T7" fmla="*/ 44 h 44"/>
                                      <a:gd name="T8" fmla="*/ 0 w 121"/>
                                      <a:gd name="T9" fmla="*/ 18 h 44"/>
                                      <a:gd name="T10" fmla="*/ 5 w 121"/>
                                      <a:gd name="T11" fmla="*/ 0 h 44"/>
                                      <a:gd name="T12" fmla="*/ 0 60000 65536"/>
                                      <a:gd name="T13" fmla="*/ 0 60000 65536"/>
                                      <a:gd name="T14" fmla="*/ 0 60000 65536"/>
                                      <a:gd name="T15" fmla="*/ 0 60000 65536"/>
                                      <a:gd name="T16" fmla="*/ 0 60000 65536"/>
                                      <a:gd name="T17" fmla="*/ 0 60000 65536"/>
                                      <a:gd name="T18" fmla="*/ 0 w 121"/>
                                      <a:gd name="T19" fmla="*/ 0 h 44"/>
                                      <a:gd name="T20" fmla="*/ 121 w 121"/>
                                      <a:gd name="T21" fmla="*/ 44 h 44"/>
                                    </a:gdLst>
                                    <a:ahLst/>
                                    <a:cxnLst>
                                      <a:cxn ang="T12">
                                        <a:pos x="T0" y="T1"/>
                                      </a:cxn>
                                      <a:cxn ang="T13">
                                        <a:pos x="T2" y="T3"/>
                                      </a:cxn>
                                      <a:cxn ang="T14">
                                        <a:pos x="T4" y="T5"/>
                                      </a:cxn>
                                      <a:cxn ang="T15">
                                        <a:pos x="T6" y="T7"/>
                                      </a:cxn>
                                      <a:cxn ang="T16">
                                        <a:pos x="T8" y="T9"/>
                                      </a:cxn>
                                      <a:cxn ang="T17">
                                        <a:pos x="T10" y="T11"/>
                                      </a:cxn>
                                    </a:cxnLst>
                                    <a:rect l="T18" t="T19" r="T20" b="T21"/>
                                    <a:pathLst>
                                      <a:path w="121" h="44">
                                        <a:moveTo>
                                          <a:pt x="5" y="0"/>
                                        </a:moveTo>
                                        <a:lnTo>
                                          <a:pt x="5" y="0"/>
                                        </a:lnTo>
                                        <a:lnTo>
                                          <a:pt x="121" y="27"/>
                                        </a:lnTo>
                                        <a:lnTo>
                                          <a:pt x="117" y="44"/>
                                        </a:lnTo>
                                        <a:lnTo>
                                          <a:pt x="0" y="18"/>
                                        </a:lnTo>
                                        <a:lnTo>
                                          <a:pt x="5"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44AEEBA" w14:textId="77777777" w:rsidR="00205AC8" w:rsidRPr="005B2B73" w:rsidRDefault="00205AC8" w:rsidP="00205AC8"/>
                                  </w:txbxContent>
                                </wps:txbx>
                                <wps:bodyPr rot="0" vert="horz" wrap="square" lIns="91440" tIns="45720" rIns="91440" bIns="45720" anchor="t" anchorCtr="0" upright="1">
                                  <a:noAutofit/>
                                </wps:bodyPr>
                              </wps:wsp>
                              <wps:wsp>
                                <wps:cNvPr id="354870735" name="Freeform 160"/>
                                <wps:cNvSpPr>
                                  <a:spLocks/>
                                </wps:cNvSpPr>
                                <wps:spPr bwMode="auto">
                                  <a:xfrm>
                                    <a:off x="567" y="2453"/>
                                    <a:ext cx="126" cy="49"/>
                                  </a:xfrm>
                                  <a:custGeom>
                                    <a:avLst/>
                                    <a:gdLst>
                                      <a:gd name="T0" fmla="*/ 10 w 126"/>
                                      <a:gd name="T1" fmla="*/ 0 h 49"/>
                                      <a:gd name="T2" fmla="*/ 10 w 126"/>
                                      <a:gd name="T3" fmla="*/ 0 h 49"/>
                                      <a:gd name="T4" fmla="*/ 126 w 126"/>
                                      <a:gd name="T5" fmla="*/ 31 h 49"/>
                                      <a:gd name="T6" fmla="*/ 116 w 126"/>
                                      <a:gd name="T7" fmla="*/ 49 h 49"/>
                                      <a:gd name="T8" fmla="*/ 0 w 126"/>
                                      <a:gd name="T9" fmla="*/ 14 h 49"/>
                                      <a:gd name="T10" fmla="*/ 10 w 126"/>
                                      <a:gd name="T11" fmla="*/ 0 h 49"/>
                                      <a:gd name="T12" fmla="*/ 0 60000 65536"/>
                                      <a:gd name="T13" fmla="*/ 0 60000 65536"/>
                                      <a:gd name="T14" fmla="*/ 0 60000 65536"/>
                                      <a:gd name="T15" fmla="*/ 0 60000 65536"/>
                                      <a:gd name="T16" fmla="*/ 0 60000 65536"/>
                                      <a:gd name="T17" fmla="*/ 0 60000 65536"/>
                                      <a:gd name="T18" fmla="*/ 0 w 126"/>
                                      <a:gd name="T19" fmla="*/ 0 h 49"/>
                                      <a:gd name="T20" fmla="*/ 126 w 126"/>
                                      <a:gd name="T21" fmla="*/ 49 h 49"/>
                                    </a:gdLst>
                                    <a:ahLst/>
                                    <a:cxnLst>
                                      <a:cxn ang="T12">
                                        <a:pos x="T0" y="T1"/>
                                      </a:cxn>
                                      <a:cxn ang="T13">
                                        <a:pos x="T2" y="T3"/>
                                      </a:cxn>
                                      <a:cxn ang="T14">
                                        <a:pos x="T4" y="T5"/>
                                      </a:cxn>
                                      <a:cxn ang="T15">
                                        <a:pos x="T6" y="T7"/>
                                      </a:cxn>
                                      <a:cxn ang="T16">
                                        <a:pos x="T8" y="T9"/>
                                      </a:cxn>
                                      <a:cxn ang="T17">
                                        <a:pos x="T10" y="T11"/>
                                      </a:cxn>
                                    </a:cxnLst>
                                    <a:rect l="T18" t="T19" r="T20" b="T21"/>
                                    <a:pathLst>
                                      <a:path w="126" h="49">
                                        <a:moveTo>
                                          <a:pt x="10" y="0"/>
                                        </a:moveTo>
                                        <a:lnTo>
                                          <a:pt x="10" y="0"/>
                                        </a:lnTo>
                                        <a:lnTo>
                                          <a:pt x="126" y="31"/>
                                        </a:lnTo>
                                        <a:lnTo>
                                          <a:pt x="116" y="49"/>
                                        </a:lnTo>
                                        <a:lnTo>
                                          <a:pt x="0" y="14"/>
                                        </a:lnTo>
                                        <a:lnTo>
                                          <a:pt x="10"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9B52777" w14:textId="77777777" w:rsidR="00205AC8" w:rsidRPr="005B2B73" w:rsidRDefault="00205AC8" w:rsidP="00205AC8"/>
                                  </w:txbxContent>
                                </wps:txbx>
                                <wps:bodyPr rot="0" vert="horz" wrap="square" lIns="91440" tIns="45720" rIns="91440" bIns="45720" anchor="t" anchorCtr="0" upright="1">
                                  <a:noAutofit/>
                                </wps:bodyPr>
                              </wps:wsp>
                              <wps:wsp>
                                <wps:cNvPr id="667028735" name="Freeform 161"/>
                                <wps:cNvSpPr>
                                  <a:spLocks/>
                                </wps:cNvSpPr>
                                <wps:spPr bwMode="auto">
                                  <a:xfrm>
                                    <a:off x="456" y="2414"/>
                                    <a:ext cx="121" cy="53"/>
                                  </a:xfrm>
                                  <a:custGeom>
                                    <a:avLst/>
                                    <a:gdLst>
                                      <a:gd name="T0" fmla="*/ 9 w 121"/>
                                      <a:gd name="T1" fmla="*/ 0 h 53"/>
                                      <a:gd name="T2" fmla="*/ 5 w 121"/>
                                      <a:gd name="T3" fmla="*/ 0 h 53"/>
                                      <a:gd name="T4" fmla="*/ 121 w 121"/>
                                      <a:gd name="T5" fmla="*/ 39 h 53"/>
                                      <a:gd name="T6" fmla="*/ 111 w 121"/>
                                      <a:gd name="T7" fmla="*/ 53 h 53"/>
                                      <a:gd name="T8" fmla="*/ 0 w 121"/>
                                      <a:gd name="T9" fmla="*/ 13 h 53"/>
                                      <a:gd name="T10" fmla="*/ 9 w 121"/>
                                      <a:gd name="T11" fmla="*/ 0 h 53"/>
                                      <a:gd name="T12" fmla="*/ 0 60000 65536"/>
                                      <a:gd name="T13" fmla="*/ 0 60000 65536"/>
                                      <a:gd name="T14" fmla="*/ 0 60000 65536"/>
                                      <a:gd name="T15" fmla="*/ 0 60000 65536"/>
                                      <a:gd name="T16" fmla="*/ 0 60000 65536"/>
                                      <a:gd name="T17" fmla="*/ 0 60000 65536"/>
                                      <a:gd name="T18" fmla="*/ 0 w 121"/>
                                      <a:gd name="T19" fmla="*/ 0 h 53"/>
                                      <a:gd name="T20" fmla="*/ 121 w 121"/>
                                      <a:gd name="T21" fmla="*/ 53 h 53"/>
                                    </a:gdLst>
                                    <a:ahLst/>
                                    <a:cxnLst>
                                      <a:cxn ang="T12">
                                        <a:pos x="T0" y="T1"/>
                                      </a:cxn>
                                      <a:cxn ang="T13">
                                        <a:pos x="T2" y="T3"/>
                                      </a:cxn>
                                      <a:cxn ang="T14">
                                        <a:pos x="T4" y="T5"/>
                                      </a:cxn>
                                      <a:cxn ang="T15">
                                        <a:pos x="T6" y="T7"/>
                                      </a:cxn>
                                      <a:cxn ang="T16">
                                        <a:pos x="T8" y="T9"/>
                                      </a:cxn>
                                      <a:cxn ang="T17">
                                        <a:pos x="T10" y="T11"/>
                                      </a:cxn>
                                    </a:cxnLst>
                                    <a:rect l="T18" t="T19" r="T20" b="T21"/>
                                    <a:pathLst>
                                      <a:path w="121" h="53">
                                        <a:moveTo>
                                          <a:pt x="9" y="0"/>
                                        </a:moveTo>
                                        <a:lnTo>
                                          <a:pt x="5" y="0"/>
                                        </a:lnTo>
                                        <a:lnTo>
                                          <a:pt x="121" y="39"/>
                                        </a:lnTo>
                                        <a:lnTo>
                                          <a:pt x="111" y="53"/>
                                        </a:lnTo>
                                        <a:lnTo>
                                          <a:pt x="0" y="13"/>
                                        </a:lnTo>
                                        <a:lnTo>
                                          <a:pt x="9"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5B7EE86" w14:textId="77777777" w:rsidR="00205AC8" w:rsidRPr="005B2B73" w:rsidRDefault="00205AC8" w:rsidP="00205AC8"/>
                                  </w:txbxContent>
                                </wps:txbx>
                                <wps:bodyPr rot="0" vert="horz" wrap="square" lIns="91440" tIns="45720" rIns="91440" bIns="45720" anchor="t" anchorCtr="0" upright="1">
                                  <a:noAutofit/>
                                </wps:bodyPr>
                              </wps:wsp>
                              <wps:wsp>
                                <wps:cNvPr id="1804464669" name="Freeform 162"/>
                                <wps:cNvSpPr>
                                  <a:spLocks/>
                                </wps:cNvSpPr>
                                <wps:spPr bwMode="auto">
                                  <a:xfrm>
                                    <a:off x="402" y="2392"/>
                                    <a:ext cx="63" cy="35"/>
                                  </a:xfrm>
                                  <a:custGeom>
                                    <a:avLst/>
                                    <a:gdLst>
                                      <a:gd name="T0" fmla="*/ 15 w 63"/>
                                      <a:gd name="T1" fmla="*/ 0 h 35"/>
                                      <a:gd name="T2" fmla="*/ 10 w 63"/>
                                      <a:gd name="T3" fmla="*/ 0 h 35"/>
                                      <a:gd name="T4" fmla="*/ 63 w 63"/>
                                      <a:gd name="T5" fmla="*/ 22 h 35"/>
                                      <a:gd name="T6" fmla="*/ 49 w 63"/>
                                      <a:gd name="T7" fmla="*/ 35 h 35"/>
                                      <a:gd name="T8" fmla="*/ 0 w 63"/>
                                      <a:gd name="T9" fmla="*/ 13 h 35"/>
                                      <a:gd name="T10" fmla="*/ 15 w 63"/>
                                      <a:gd name="T11" fmla="*/ 0 h 35"/>
                                      <a:gd name="T12" fmla="*/ 0 60000 65536"/>
                                      <a:gd name="T13" fmla="*/ 0 60000 65536"/>
                                      <a:gd name="T14" fmla="*/ 0 60000 65536"/>
                                      <a:gd name="T15" fmla="*/ 0 60000 65536"/>
                                      <a:gd name="T16" fmla="*/ 0 60000 65536"/>
                                      <a:gd name="T17" fmla="*/ 0 60000 65536"/>
                                      <a:gd name="T18" fmla="*/ 0 w 63"/>
                                      <a:gd name="T19" fmla="*/ 0 h 35"/>
                                      <a:gd name="T20" fmla="*/ 63 w 63"/>
                                      <a:gd name="T21" fmla="*/ 35 h 35"/>
                                    </a:gdLst>
                                    <a:ahLst/>
                                    <a:cxnLst>
                                      <a:cxn ang="T12">
                                        <a:pos x="T0" y="T1"/>
                                      </a:cxn>
                                      <a:cxn ang="T13">
                                        <a:pos x="T2" y="T3"/>
                                      </a:cxn>
                                      <a:cxn ang="T14">
                                        <a:pos x="T4" y="T5"/>
                                      </a:cxn>
                                      <a:cxn ang="T15">
                                        <a:pos x="T6" y="T7"/>
                                      </a:cxn>
                                      <a:cxn ang="T16">
                                        <a:pos x="T8" y="T9"/>
                                      </a:cxn>
                                      <a:cxn ang="T17">
                                        <a:pos x="T10" y="T11"/>
                                      </a:cxn>
                                    </a:cxnLst>
                                    <a:rect l="T18" t="T19" r="T20" b="T21"/>
                                    <a:pathLst>
                                      <a:path w="63" h="35">
                                        <a:moveTo>
                                          <a:pt x="15" y="0"/>
                                        </a:moveTo>
                                        <a:lnTo>
                                          <a:pt x="10" y="0"/>
                                        </a:lnTo>
                                        <a:lnTo>
                                          <a:pt x="63" y="22"/>
                                        </a:lnTo>
                                        <a:lnTo>
                                          <a:pt x="49" y="35"/>
                                        </a:lnTo>
                                        <a:lnTo>
                                          <a:pt x="0" y="13"/>
                                        </a:lnTo>
                                        <a:lnTo>
                                          <a:pt x="15"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C4672E7" w14:textId="77777777" w:rsidR="00205AC8" w:rsidRPr="005B2B73" w:rsidRDefault="00205AC8" w:rsidP="00205AC8"/>
                                  </w:txbxContent>
                                </wps:txbx>
                                <wps:bodyPr rot="0" vert="horz" wrap="square" lIns="91440" tIns="45720" rIns="91440" bIns="45720" anchor="t" anchorCtr="0" upright="1">
                                  <a:noAutofit/>
                                </wps:bodyPr>
                              </wps:wsp>
                              <wps:wsp>
                                <wps:cNvPr id="496768209" name="Freeform 163"/>
                                <wps:cNvSpPr>
                                  <a:spLocks/>
                                </wps:cNvSpPr>
                                <wps:spPr bwMode="auto">
                                  <a:xfrm>
                                    <a:off x="354" y="2365"/>
                                    <a:ext cx="63" cy="40"/>
                                  </a:xfrm>
                                  <a:custGeom>
                                    <a:avLst/>
                                    <a:gdLst>
                                      <a:gd name="T0" fmla="*/ 15 w 63"/>
                                      <a:gd name="T1" fmla="*/ 5 h 40"/>
                                      <a:gd name="T2" fmla="*/ 15 w 63"/>
                                      <a:gd name="T3" fmla="*/ 0 h 40"/>
                                      <a:gd name="T4" fmla="*/ 63 w 63"/>
                                      <a:gd name="T5" fmla="*/ 27 h 40"/>
                                      <a:gd name="T6" fmla="*/ 48 w 63"/>
                                      <a:gd name="T7" fmla="*/ 40 h 40"/>
                                      <a:gd name="T8" fmla="*/ 0 w 63"/>
                                      <a:gd name="T9" fmla="*/ 18 h 40"/>
                                      <a:gd name="T10" fmla="*/ 15 w 63"/>
                                      <a:gd name="T11" fmla="*/ 5 h 40"/>
                                      <a:gd name="T12" fmla="*/ 0 60000 65536"/>
                                      <a:gd name="T13" fmla="*/ 0 60000 65536"/>
                                      <a:gd name="T14" fmla="*/ 0 60000 65536"/>
                                      <a:gd name="T15" fmla="*/ 0 60000 65536"/>
                                      <a:gd name="T16" fmla="*/ 0 60000 65536"/>
                                      <a:gd name="T17" fmla="*/ 0 60000 65536"/>
                                      <a:gd name="T18" fmla="*/ 0 w 63"/>
                                      <a:gd name="T19" fmla="*/ 0 h 40"/>
                                      <a:gd name="T20" fmla="*/ 63 w 63"/>
                                      <a:gd name="T21" fmla="*/ 40 h 40"/>
                                    </a:gdLst>
                                    <a:ahLst/>
                                    <a:cxnLst>
                                      <a:cxn ang="T12">
                                        <a:pos x="T0" y="T1"/>
                                      </a:cxn>
                                      <a:cxn ang="T13">
                                        <a:pos x="T2" y="T3"/>
                                      </a:cxn>
                                      <a:cxn ang="T14">
                                        <a:pos x="T4" y="T5"/>
                                      </a:cxn>
                                      <a:cxn ang="T15">
                                        <a:pos x="T6" y="T7"/>
                                      </a:cxn>
                                      <a:cxn ang="T16">
                                        <a:pos x="T8" y="T9"/>
                                      </a:cxn>
                                      <a:cxn ang="T17">
                                        <a:pos x="T10" y="T11"/>
                                      </a:cxn>
                                    </a:cxnLst>
                                    <a:rect l="T18" t="T19" r="T20" b="T21"/>
                                    <a:pathLst>
                                      <a:path w="63" h="40">
                                        <a:moveTo>
                                          <a:pt x="15" y="5"/>
                                        </a:moveTo>
                                        <a:lnTo>
                                          <a:pt x="15" y="0"/>
                                        </a:lnTo>
                                        <a:lnTo>
                                          <a:pt x="63" y="27"/>
                                        </a:lnTo>
                                        <a:lnTo>
                                          <a:pt x="48" y="40"/>
                                        </a:lnTo>
                                        <a:lnTo>
                                          <a:pt x="0" y="18"/>
                                        </a:lnTo>
                                        <a:lnTo>
                                          <a:pt x="15" y="5"/>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5B2FB29" w14:textId="77777777" w:rsidR="00205AC8" w:rsidRPr="005B2B73" w:rsidRDefault="00205AC8" w:rsidP="00205AC8"/>
                                  </w:txbxContent>
                                </wps:txbx>
                                <wps:bodyPr rot="0" vert="horz" wrap="square" lIns="91440" tIns="45720" rIns="91440" bIns="45720" anchor="t" anchorCtr="0" upright="1">
                                  <a:noAutofit/>
                                </wps:bodyPr>
                              </wps:wsp>
                              <wps:wsp>
                                <wps:cNvPr id="1097548572" name="Freeform 164"/>
                                <wps:cNvSpPr>
                                  <a:spLocks/>
                                </wps:cNvSpPr>
                                <wps:spPr bwMode="auto">
                                  <a:xfrm>
                                    <a:off x="339" y="2357"/>
                                    <a:ext cx="30" cy="22"/>
                                  </a:xfrm>
                                  <a:custGeom>
                                    <a:avLst/>
                                    <a:gdLst>
                                      <a:gd name="T0" fmla="*/ 20 w 30"/>
                                      <a:gd name="T1" fmla="*/ 0 h 22"/>
                                      <a:gd name="T2" fmla="*/ 15 w 30"/>
                                      <a:gd name="T3" fmla="*/ 0 h 22"/>
                                      <a:gd name="T4" fmla="*/ 30 w 30"/>
                                      <a:gd name="T5" fmla="*/ 13 h 22"/>
                                      <a:gd name="T6" fmla="*/ 15 w 30"/>
                                      <a:gd name="T7" fmla="*/ 22 h 22"/>
                                      <a:gd name="T8" fmla="*/ 0 w 30"/>
                                      <a:gd name="T9" fmla="*/ 8 h 22"/>
                                      <a:gd name="T10" fmla="*/ 20 w 30"/>
                                      <a:gd name="T11" fmla="*/ 0 h 22"/>
                                      <a:gd name="T12" fmla="*/ 0 60000 65536"/>
                                      <a:gd name="T13" fmla="*/ 0 60000 65536"/>
                                      <a:gd name="T14" fmla="*/ 0 60000 65536"/>
                                      <a:gd name="T15" fmla="*/ 0 60000 65536"/>
                                      <a:gd name="T16" fmla="*/ 0 60000 65536"/>
                                      <a:gd name="T17" fmla="*/ 0 60000 65536"/>
                                      <a:gd name="T18" fmla="*/ 0 w 30"/>
                                      <a:gd name="T19" fmla="*/ 0 h 22"/>
                                      <a:gd name="T20" fmla="*/ 30 w 30"/>
                                      <a:gd name="T21" fmla="*/ 22 h 22"/>
                                    </a:gdLst>
                                    <a:ahLst/>
                                    <a:cxnLst>
                                      <a:cxn ang="T12">
                                        <a:pos x="T0" y="T1"/>
                                      </a:cxn>
                                      <a:cxn ang="T13">
                                        <a:pos x="T2" y="T3"/>
                                      </a:cxn>
                                      <a:cxn ang="T14">
                                        <a:pos x="T4" y="T5"/>
                                      </a:cxn>
                                      <a:cxn ang="T15">
                                        <a:pos x="T6" y="T7"/>
                                      </a:cxn>
                                      <a:cxn ang="T16">
                                        <a:pos x="T8" y="T9"/>
                                      </a:cxn>
                                      <a:cxn ang="T17">
                                        <a:pos x="T10" y="T11"/>
                                      </a:cxn>
                                    </a:cxnLst>
                                    <a:rect l="T18" t="T19" r="T20" b="T21"/>
                                    <a:pathLst>
                                      <a:path w="30" h="22">
                                        <a:moveTo>
                                          <a:pt x="20" y="0"/>
                                        </a:moveTo>
                                        <a:lnTo>
                                          <a:pt x="15" y="0"/>
                                        </a:lnTo>
                                        <a:lnTo>
                                          <a:pt x="30" y="13"/>
                                        </a:lnTo>
                                        <a:lnTo>
                                          <a:pt x="15" y="22"/>
                                        </a:lnTo>
                                        <a:lnTo>
                                          <a:pt x="0" y="8"/>
                                        </a:lnTo>
                                        <a:lnTo>
                                          <a:pt x="20"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E5A154F" w14:textId="77777777" w:rsidR="00205AC8" w:rsidRPr="005B2B73" w:rsidRDefault="00205AC8" w:rsidP="00205AC8"/>
                                  </w:txbxContent>
                                </wps:txbx>
                                <wps:bodyPr rot="0" vert="horz" wrap="square" lIns="91440" tIns="45720" rIns="91440" bIns="45720" anchor="t" anchorCtr="0" upright="1">
                                  <a:noAutofit/>
                                </wps:bodyPr>
                              </wps:wsp>
                              <wps:wsp>
                                <wps:cNvPr id="223101625" name="Freeform 165"/>
                                <wps:cNvSpPr>
                                  <a:spLocks/>
                                </wps:cNvSpPr>
                                <wps:spPr bwMode="auto">
                                  <a:xfrm>
                                    <a:off x="330" y="2343"/>
                                    <a:ext cx="29" cy="22"/>
                                  </a:xfrm>
                                  <a:custGeom>
                                    <a:avLst/>
                                    <a:gdLst>
                                      <a:gd name="T0" fmla="*/ 19 w 29"/>
                                      <a:gd name="T1" fmla="*/ 5 h 22"/>
                                      <a:gd name="T2" fmla="*/ 19 w 29"/>
                                      <a:gd name="T3" fmla="*/ 0 h 22"/>
                                      <a:gd name="T4" fmla="*/ 29 w 29"/>
                                      <a:gd name="T5" fmla="*/ 14 h 22"/>
                                      <a:gd name="T6" fmla="*/ 9 w 29"/>
                                      <a:gd name="T7" fmla="*/ 22 h 22"/>
                                      <a:gd name="T8" fmla="*/ 0 w 29"/>
                                      <a:gd name="T9" fmla="*/ 9 h 22"/>
                                      <a:gd name="T10" fmla="*/ 19 w 29"/>
                                      <a:gd name="T11" fmla="*/ 5 h 22"/>
                                      <a:gd name="T12" fmla="*/ 0 60000 65536"/>
                                      <a:gd name="T13" fmla="*/ 0 60000 65536"/>
                                      <a:gd name="T14" fmla="*/ 0 60000 65536"/>
                                      <a:gd name="T15" fmla="*/ 0 60000 65536"/>
                                      <a:gd name="T16" fmla="*/ 0 60000 65536"/>
                                      <a:gd name="T17" fmla="*/ 0 60000 65536"/>
                                      <a:gd name="T18" fmla="*/ 0 w 29"/>
                                      <a:gd name="T19" fmla="*/ 0 h 22"/>
                                      <a:gd name="T20" fmla="*/ 29 w 29"/>
                                      <a:gd name="T21" fmla="*/ 22 h 22"/>
                                    </a:gdLst>
                                    <a:ahLst/>
                                    <a:cxnLst>
                                      <a:cxn ang="T12">
                                        <a:pos x="T0" y="T1"/>
                                      </a:cxn>
                                      <a:cxn ang="T13">
                                        <a:pos x="T2" y="T3"/>
                                      </a:cxn>
                                      <a:cxn ang="T14">
                                        <a:pos x="T4" y="T5"/>
                                      </a:cxn>
                                      <a:cxn ang="T15">
                                        <a:pos x="T6" y="T7"/>
                                      </a:cxn>
                                      <a:cxn ang="T16">
                                        <a:pos x="T8" y="T9"/>
                                      </a:cxn>
                                      <a:cxn ang="T17">
                                        <a:pos x="T10" y="T11"/>
                                      </a:cxn>
                                    </a:cxnLst>
                                    <a:rect l="T18" t="T19" r="T20" b="T21"/>
                                    <a:pathLst>
                                      <a:path w="29" h="22">
                                        <a:moveTo>
                                          <a:pt x="19" y="5"/>
                                        </a:moveTo>
                                        <a:lnTo>
                                          <a:pt x="19" y="0"/>
                                        </a:lnTo>
                                        <a:lnTo>
                                          <a:pt x="29" y="14"/>
                                        </a:lnTo>
                                        <a:lnTo>
                                          <a:pt x="9" y="22"/>
                                        </a:lnTo>
                                        <a:lnTo>
                                          <a:pt x="0" y="9"/>
                                        </a:lnTo>
                                        <a:lnTo>
                                          <a:pt x="19" y="5"/>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0F04121" w14:textId="77777777" w:rsidR="00205AC8" w:rsidRPr="005B2B73" w:rsidRDefault="00205AC8" w:rsidP="00205AC8"/>
                                  </w:txbxContent>
                                </wps:txbx>
                                <wps:bodyPr rot="0" vert="horz" wrap="square" lIns="91440" tIns="45720" rIns="91440" bIns="45720" anchor="t" anchorCtr="0" upright="1">
                                  <a:noAutofit/>
                                </wps:bodyPr>
                              </wps:wsp>
                              <wps:wsp>
                                <wps:cNvPr id="41397687" name="Freeform 166"/>
                                <wps:cNvSpPr>
                                  <a:spLocks/>
                                </wps:cNvSpPr>
                                <wps:spPr bwMode="auto">
                                  <a:xfrm>
                                    <a:off x="325" y="2335"/>
                                    <a:ext cx="24" cy="13"/>
                                  </a:xfrm>
                                  <a:custGeom>
                                    <a:avLst/>
                                    <a:gdLst>
                                      <a:gd name="T0" fmla="*/ 24 w 24"/>
                                      <a:gd name="T1" fmla="*/ 0 h 13"/>
                                      <a:gd name="T2" fmla="*/ 24 w 24"/>
                                      <a:gd name="T3" fmla="*/ 0 h 13"/>
                                      <a:gd name="T4" fmla="*/ 24 w 24"/>
                                      <a:gd name="T5" fmla="*/ 13 h 13"/>
                                      <a:gd name="T6" fmla="*/ 5 w 24"/>
                                      <a:gd name="T7" fmla="*/ 13 h 13"/>
                                      <a:gd name="T8" fmla="*/ 0 w 24"/>
                                      <a:gd name="T9" fmla="*/ 0 h 13"/>
                                      <a:gd name="T10" fmla="*/ 24 w 24"/>
                                      <a:gd name="T11" fmla="*/ 0 h 13"/>
                                      <a:gd name="T12" fmla="*/ 0 60000 65536"/>
                                      <a:gd name="T13" fmla="*/ 0 60000 65536"/>
                                      <a:gd name="T14" fmla="*/ 0 60000 65536"/>
                                      <a:gd name="T15" fmla="*/ 0 60000 65536"/>
                                      <a:gd name="T16" fmla="*/ 0 60000 65536"/>
                                      <a:gd name="T17" fmla="*/ 0 60000 65536"/>
                                      <a:gd name="T18" fmla="*/ 0 w 24"/>
                                      <a:gd name="T19" fmla="*/ 0 h 13"/>
                                      <a:gd name="T20" fmla="*/ 24 w 24"/>
                                      <a:gd name="T21" fmla="*/ 13 h 13"/>
                                    </a:gdLst>
                                    <a:ahLst/>
                                    <a:cxnLst>
                                      <a:cxn ang="T12">
                                        <a:pos x="T0" y="T1"/>
                                      </a:cxn>
                                      <a:cxn ang="T13">
                                        <a:pos x="T2" y="T3"/>
                                      </a:cxn>
                                      <a:cxn ang="T14">
                                        <a:pos x="T4" y="T5"/>
                                      </a:cxn>
                                      <a:cxn ang="T15">
                                        <a:pos x="T6" y="T7"/>
                                      </a:cxn>
                                      <a:cxn ang="T16">
                                        <a:pos x="T8" y="T9"/>
                                      </a:cxn>
                                      <a:cxn ang="T17">
                                        <a:pos x="T10" y="T11"/>
                                      </a:cxn>
                                    </a:cxnLst>
                                    <a:rect l="T18" t="T19" r="T20" b="T21"/>
                                    <a:pathLst>
                                      <a:path w="24" h="13">
                                        <a:moveTo>
                                          <a:pt x="24" y="0"/>
                                        </a:moveTo>
                                        <a:lnTo>
                                          <a:pt x="24" y="0"/>
                                        </a:lnTo>
                                        <a:lnTo>
                                          <a:pt x="24" y="13"/>
                                        </a:lnTo>
                                        <a:lnTo>
                                          <a:pt x="5" y="13"/>
                                        </a:lnTo>
                                        <a:lnTo>
                                          <a:pt x="0" y="0"/>
                                        </a:lnTo>
                                        <a:lnTo>
                                          <a:pt x="24"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BFF6921" w14:textId="77777777" w:rsidR="00205AC8" w:rsidRPr="005B2B73" w:rsidRDefault="00205AC8" w:rsidP="00205AC8"/>
                                  </w:txbxContent>
                                </wps:txbx>
                                <wps:bodyPr rot="0" vert="horz" wrap="square" lIns="91440" tIns="45720" rIns="91440" bIns="45720" anchor="t" anchorCtr="0" upright="1">
                                  <a:noAutofit/>
                                </wps:bodyPr>
                              </wps:wsp>
                              <wps:wsp>
                                <wps:cNvPr id="1067328214" name="Freeform 167"/>
                                <wps:cNvSpPr>
                                  <a:spLocks/>
                                </wps:cNvSpPr>
                                <wps:spPr bwMode="auto">
                                  <a:xfrm>
                                    <a:off x="325" y="2321"/>
                                    <a:ext cx="24" cy="14"/>
                                  </a:xfrm>
                                  <a:custGeom>
                                    <a:avLst/>
                                    <a:gdLst>
                                      <a:gd name="T0" fmla="*/ 24 w 24"/>
                                      <a:gd name="T1" fmla="*/ 5 h 14"/>
                                      <a:gd name="T2" fmla="*/ 24 w 24"/>
                                      <a:gd name="T3" fmla="*/ 0 h 14"/>
                                      <a:gd name="T4" fmla="*/ 24 w 24"/>
                                      <a:gd name="T5" fmla="*/ 14 h 14"/>
                                      <a:gd name="T6" fmla="*/ 0 w 24"/>
                                      <a:gd name="T7" fmla="*/ 14 h 14"/>
                                      <a:gd name="T8" fmla="*/ 5 w 24"/>
                                      <a:gd name="T9" fmla="*/ 0 h 14"/>
                                      <a:gd name="T10" fmla="*/ 24 w 24"/>
                                      <a:gd name="T11" fmla="*/ 5 h 14"/>
                                      <a:gd name="T12" fmla="*/ 0 60000 65536"/>
                                      <a:gd name="T13" fmla="*/ 0 60000 65536"/>
                                      <a:gd name="T14" fmla="*/ 0 60000 65536"/>
                                      <a:gd name="T15" fmla="*/ 0 60000 65536"/>
                                      <a:gd name="T16" fmla="*/ 0 60000 65536"/>
                                      <a:gd name="T17" fmla="*/ 0 60000 65536"/>
                                      <a:gd name="T18" fmla="*/ 0 w 24"/>
                                      <a:gd name="T19" fmla="*/ 0 h 14"/>
                                      <a:gd name="T20" fmla="*/ 24 w 24"/>
                                      <a:gd name="T21" fmla="*/ 14 h 14"/>
                                    </a:gdLst>
                                    <a:ahLst/>
                                    <a:cxnLst>
                                      <a:cxn ang="T12">
                                        <a:pos x="T0" y="T1"/>
                                      </a:cxn>
                                      <a:cxn ang="T13">
                                        <a:pos x="T2" y="T3"/>
                                      </a:cxn>
                                      <a:cxn ang="T14">
                                        <a:pos x="T4" y="T5"/>
                                      </a:cxn>
                                      <a:cxn ang="T15">
                                        <a:pos x="T6" y="T7"/>
                                      </a:cxn>
                                      <a:cxn ang="T16">
                                        <a:pos x="T8" y="T9"/>
                                      </a:cxn>
                                      <a:cxn ang="T17">
                                        <a:pos x="T10" y="T11"/>
                                      </a:cxn>
                                    </a:cxnLst>
                                    <a:rect l="T18" t="T19" r="T20" b="T21"/>
                                    <a:pathLst>
                                      <a:path w="24" h="14">
                                        <a:moveTo>
                                          <a:pt x="24" y="5"/>
                                        </a:moveTo>
                                        <a:lnTo>
                                          <a:pt x="24" y="0"/>
                                        </a:lnTo>
                                        <a:lnTo>
                                          <a:pt x="24" y="14"/>
                                        </a:lnTo>
                                        <a:lnTo>
                                          <a:pt x="0" y="14"/>
                                        </a:lnTo>
                                        <a:lnTo>
                                          <a:pt x="5" y="0"/>
                                        </a:lnTo>
                                        <a:lnTo>
                                          <a:pt x="24" y="5"/>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070DE2B" w14:textId="77777777" w:rsidR="00205AC8" w:rsidRPr="005B2B73" w:rsidRDefault="00205AC8" w:rsidP="00205AC8"/>
                                  </w:txbxContent>
                                </wps:txbx>
                                <wps:bodyPr rot="0" vert="horz" wrap="square" lIns="91440" tIns="45720" rIns="91440" bIns="45720" anchor="t" anchorCtr="0" upright="1">
                                  <a:noAutofit/>
                                </wps:bodyPr>
                              </wps:wsp>
                              <wps:wsp>
                                <wps:cNvPr id="890021315" name="Freeform 168"/>
                                <wps:cNvSpPr>
                                  <a:spLocks/>
                                </wps:cNvSpPr>
                                <wps:spPr bwMode="auto">
                                  <a:xfrm>
                                    <a:off x="330" y="2308"/>
                                    <a:ext cx="24" cy="18"/>
                                  </a:xfrm>
                                  <a:custGeom>
                                    <a:avLst/>
                                    <a:gdLst>
                                      <a:gd name="T0" fmla="*/ 24 w 24"/>
                                      <a:gd name="T1" fmla="*/ 5 h 18"/>
                                      <a:gd name="T2" fmla="*/ 24 w 24"/>
                                      <a:gd name="T3" fmla="*/ 5 h 18"/>
                                      <a:gd name="T4" fmla="*/ 19 w 24"/>
                                      <a:gd name="T5" fmla="*/ 18 h 18"/>
                                      <a:gd name="T6" fmla="*/ 0 w 24"/>
                                      <a:gd name="T7" fmla="*/ 13 h 18"/>
                                      <a:gd name="T8" fmla="*/ 5 w 24"/>
                                      <a:gd name="T9" fmla="*/ 0 h 18"/>
                                      <a:gd name="T10" fmla="*/ 24 w 24"/>
                                      <a:gd name="T11" fmla="*/ 5 h 18"/>
                                      <a:gd name="T12" fmla="*/ 0 60000 65536"/>
                                      <a:gd name="T13" fmla="*/ 0 60000 65536"/>
                                      <a:gd name="T14" fmla="*/ 0 60000 65536"/>
                                      <a:gd name="T15" fmla="*/ 0 60000 65536"/>
                                      <a:gd name="T16" fmla="*/ 0 60000 65536"/>
                                      <a:gd name="T17" fmla="*/ 0 60000 65536"/>
                                      <a:gd name="T18" fmla="*/ 0 w 24"/>
                                      <a:gd name="T19" fmla="*/ 0 h 18"/>
                                      <a:gd name="T20" fmla="*/ 24 w 24"/>
                                      <a:gd name="T21" fmla="*/ 18 h 18"/>
                                    </a:gdLst>
                                    <a:ahLst/>
                                    <a:cxnLst>
                                      <a:cxn ang="T12">
                                        <a:pos x="T0" y="T1"/>
                                      </a:cxn>
                                      <a:cxn ang="T13">
                                        <a:pos x="T2" y="T3"/>
                                      </a:cxn>
                                      <a:cxn ang="T14">
                                        <a:pos x="T4" y="T5"/>
                                      </a:cxn>
                                      <a:cxn ang="T15">
                                        <a:pos x="T6" y="T7"/>
                                      </a:cxn>
                                      <a:cxn ang="T16">
                                        <a:pos x="T8" y="T9"/>
                                      </a:cxn>
                                      <a:cxn ang="T17">
                                        <a:pos x="T10" y="T11"/>
                                      </a:cxn>
                                    </a:cxnLst>
                                    <a:rect l="T18" t="T19" r="T20" b="T21"/>
                                    <a:pathLst>
                                      <a:path w="24" h="18">
                                        <a:moveTo>
                                          <a:pt x="24" y="5"/>
                                        </a:moveTo>
                                        <a:lnTo>
                                          <a:pt x="24" y="5"/>
                                        </a:lnTo>
                                        <a:lnTo>
                                          <a:pt x="19" y="18"/>
                                        </a:lnTo>
                                        <a:lnTo>
                                          <a:pt x="0" y="13"/>
                                        </a:lnTo>
                                        <a:lnTo>
                                          <a:pt x="5" y="0"/>
                                        </a:lnTo>
                                        <a:lnTo>
                                          <a:pt x="24" y="5"/>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50806E3" w14:textId="77777777" w:rsidR="00205AC8" w:rsidRPr="005B2B73" w:rsidRDefault="00205AC8" w:rsidP="00205AC8"/>
                                  </w:txbxContent>
                                </wps:txbx>
                                <wps:bodyPr rot="0" vert="horz" wrap="square" lIns="91440" tIns="45720" rIns="91440" bIns="45720" anchor="t" anchorCtr="0" upright="1">
                                  <a:noAutofit/>
                                </wps:bodyPr>
                              </wps:wsp>
                              <wps:wsp>
                                <wps:cNvPr id="1167490994" name="Freeform 169"/>
                                <wps:cNvSpPr>
                                  <a:spLocks/>
                                </wps:cNvSpPr>
                                <wps:spPr bwMode="auto">
                                  <a:xfrm>
                                    <a:off x="339" y="2295"/>
                                    <a:ext cx="25" cy="18"/>
                                  </a:xfrm>
                                  <a:custGeom>
                                    <a:avLst/>
                                    <a:gdLst>
                                      <a:gd name="T0" fmla="*/ 10 w 25"/>
                                      <a:gd name="T1" fmla="*/ 0 h 18"/>
                                      <a:gd name="T2" fmla="*/ 25 w 25"/>
                                      <a:gd name="T3" fmla="*/ 9 h 18"/>
                                      <a:gd name="T4" fmla="*/ 15 w 25"/>
                                      <a:gd name="T5" fmla="*/ 18 h 18"/>
                                      <a:gd name="T6" fmla="*/ 0 w 25"/>
                                      <a:gd name="T7" fmla="*/ 9 h 18"/>
                                      <a:gd name="T8" fmla="*/ 10 w 25"/>
                                      <a:gd name="T9" fmla="*/ 0 h 18"/>
                                      <a:gd name="T10" fmla="*/ 10 w 25"/>
                                      <a:gd name="T11" fmla="*/ 0 h 18"/>
                                      <a:gd name="T12" fmla="*/ 0 60000 65536"/>
                                      <a:gd name="T13" fmla="*/ 0 60000 65536"/>
                                      <a:gd name="T14" fmla="*/ 0 60000 65536"/>
                                      <a:gd name="T15" fmla="*/ 0 60000 65536"/>
                                      <a:gd name="T16" fmla="*/ 0 60000 65536"/>
                                      <a:gd name="T17" fmla="*/ 0 60000 65536"/>
                                      <a:gd name="T18" fmla="*/ 0 w 25"/>
                                      <a:gd name="T19" fmla="*/ 0 h 18"/>
                                      <a:gd name="T20" fmla="*/ 25 w 25"/>
                                      <a:gd name="T21" fmla="*/ 18 h 18"/>
                                    </a:gdLst>
                                    <a:ahLst/>
                                    <a:cxnLst>
                                      <a:cxn ang="T12">
                                        <a:pos x="T0" y="T1"/>
                                      </a:cxn>
                                      <a:cxn ang="T13">
                                        <a:pos x="T2" y="T3"/>
                                      </a:cxn>
                                      <a:cxn ang="T14">
                                        <a:pos x="T4" y="T5"/>
                                      </a:cxn>
                                      <a:cxn ang="T15">
                                        <a:pos x="T6" y="T7"/>
                                      </a:cxn>
                                      <a:cxn ang="T16">
                                        <a:pos x="T8" y="T9"/>
                                      </a:cxn>
                                      <a:cxn ang="T17">
                                        <a:pos x="T10" y="T11"/>
                                      </a:cxn>
                                    </a:cxnLst>
                                    <a:rect l="T18" t="T19" r="T20" b="T21"/>
                                    <a:pathLst>
                                      <a:path w="25" h="18">
                                        <a:moveTo>
                                          <a:pt x="10" y="0"/>
                                        </a:moveTo>
                                        <a:lnTo>
                                          <a:pt x="25" y="9"/>
                                        </a:lnTo>
                                        <a:lnTo>
                                          <a:pt x="15" y="18"/>
                                        </a:lnTo>
                                        <a:lnTo>
                                          <a:pt x="0" y="9"/>
                                        </a:lnTo>
                                        <a:lnTo>
                                          <a:pt x="10"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FFD288C" w14:textId="77777777" w:rsidR="00205AC8" w:rsidRPr="005B2B73" w:rsidRDefault="00205AC8" w:rsidP="00205AC8"/>
                                  </w:txbxContent>
                                </wps:txbx>
                                <wps:bodyPr rot="0" vert="horz" wrap="square" lIns="91440" tIns="45720" rIns="91440" bIns="45720" anchor="t" anchorCtr="0" upright="1">
                                  <a:noAutofit/>
                                </wps:bodyPr>
                              </wps:wsp>
                              <wps:wsp>
                                <wps:cNvPr id="2061504989" name="Freeform 170"/>
                                <wps:cNvSpPr>
                                  <a:spLocks/>
                                </wps:cNvSpPr>
                                <wps:spPr bwMode="auto">
                                  <a:xfrm>
                                    <a:off x="349" y="2269"/>
                                    <a:ext cx="34" cy="35"/>
                                  </a:xfrm>
                                  <a:custGeom>
                                    <a:avLst/>
                                    <a:gdLst>
                                      <a:gd name="T0" fmla="*/ 20 w 34"/>
                                      <a:gd name="T1" fmla="*/ 0 h 35"/>
                                      <a:gd name="T2" fmla="*/ 34 w 34"/>
                                      <a:gd name="T3" fmla="*/ 8 h 35"/>
                                      <a:gd name="T4" fmla="*/ 15 w 34"/>
                                      <a:gd name="T5" fmla="*/ 35 h 35"/>
                                      <a:gd name="T6" fmla="*/ 0 w 34"/>
                                      <a:gd name="T7" fmla="*/ 26 h 35"/>
                                      <a:gd name="T8" fmla="*/ 20 w 34"/>
                                      <a:gd name="T9" fmla="*/ 0 h 35"/>
                                      <a:gd name="T10" fmla="*/ 20 w 34"/>
                                      <a:gd name="T11" fmla="*/ 0 h 35"/>
                                      <a:gd name="T12" fmla="*/ 0 60000 65536"/>
                                      <a:gd name="T13" fmla="*/ 0 60000 65536"/>
                                      <a:gd name="T14" fmla="*/ 0 60000 65536"/>
                                      <a:gd name="T15" fmla="*/ 0 60000 65536"/>
                                      <a:gd name="T16" fmla="*/ 0 60000 65536"/>
                                      <a:gd name="T17" fmla="*/ 0 60000 65536"/>
                                      <a:gd name="T18" fmla="*/ 0 w 34"/>
                                      <a:gd name="T19" fmla="*/ 0 h 35"/>
                                      <a:gd name="T20" fmla="*/ 34 w 34"/>
                                      <a:gd name="T21" fmla="*/ 35 h 35"/>
                                    </a:gdLst>
                                    <a:ahLst/>
                                    <a:cxnLst>
                                      <a:cxn ang="T12">
                                        <a:pos x="T0" y="T1"/>
                                      </a:cxn>
                                      <a:cxn ang="T13">
                                        <a:pos x="T2" y="T3"/>
                                      </a:cxn>
                                      <a:cxn ang="T14">
                                        <a:pos x="T4" y="T5"/>
                                      </a:cxn>
                                      <a:cxn ang="T15">
                                        <a:pos x="T6" y="T7"/>
                                      </a:cxn>
                                      <a:cxn ang="T16">
                                        <a:pos x="T8" y="T9"/>
                                      </a:cxn>
                                      <a:cxn ang="T17">
                                        <a:pos x="T10" y="T11"/>
                                      </a:cxn>
                                    </a:cxnLst>
                                    <a:rect l="T18" t="T19" r="T20" b="T21"/>
                                    <a:pathLst>
                                      <a:path w="34" h="35">
                                        <a:moveTo>
                                          <a:pt x="20" y="0"/>
                                        </a:moveTo>
                                        <a:lnTo>
                                          <a:pt x="34" y="8"/>
                                        </a:lnTo>
                                        <a:lnTo>
                                          <a:pt x="15" y="35"/>
                                        </a:lnTo>
                                        <a:lnTo>
                                          <a:pt x="0" y="26"/>
                                        </a:lnTo>
                                        <a:lnTo>
                                          <a:pt x="20"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E098D41" w14:textId="77777777" w:rsidR="00205AC8" w:rsidRPr="005B2B73" w:rsidRDefault="00205AC8" w:rsidP="00205AC8"/>
                                  </w:txbxContent>
                                </wps:txbx>
                                <wps:bodyPr rot="0" vert="horz" wrap="square" lIns="91440" tIns="45720" rIns="91440" bIns="45720" anchor="t" anchorCtr="0" upright="1">
                                  <a:noAutofit/>
                                </wps:bodyPr>
                              </wps:wsp>
                              <wps:wsp>
                                <wps:cNvPr id="243486217" name="Freeform 171"/>
                                <wps:cNvSpPr>
                                  <a:spLocks/>
                                </wps:cNvSpPr>
                                <wps:spPr bwMode="auto">
                                  <a:xfrm>
                                    <a:off x="369" y="2224"/>
                                    <a:ext cx="43" cy="53"/>
                                  </a:xfrm>
                                  <a:custGeom>
                                    <a:avLst/>
                                    <a:gdLst>
                                      <a:gd name="T0" fmla="*/ 24 w 43"/>
                                      <a:gd name="T1" fmla="*/ 0 h 53"/>
                                      <a:gd name="T2" fmla="*/ 43 w 43"/>
                                      <a:gd name="T3" fmla="*/ 9 h 53"/>
                                      <a:gd name="T4" fmla="*/ 19 w 43"/>
                                      <a:gd name="T5" fmla="*/ 53 h 53"/>
                                      <a:gd name="T6" fmla="*/ 0 w 43"/>
                                      <a:gd name="T7" fmla="*/ 45 h 53"/>
                                      <a:gd name="T8" fmla="*/ 29 w 43"/>
                                      <a:gd name="T9" fmla="*/ 0 h 53"/>
                                      <a:gd name="T10" fmla="*/ 24 w 43"/>
                                      <a:gd name="T11" fmla="*/ 0 h 53"/>
                                      <a:gd name="T12" fmla="*/ 0 60000 65536"/>
                                      <a:gd name="T13" fmla="*/ 0 60000 65536"/>
                                      <a:gd name="T14" fmla="*/ 0 60000 65536"/>
                                      <a:gd name="T15" fmla="*/ 0 60000 65536"/>
                                      <a:gd name="T16" fmla="*/ 0 60000 65536"/>
                                      <a:gd name="T17" fmla="*/ 0 60000 65536"/>
                                      <a:gd name="T18" fmla="*/ 0 w 43"/>
                                      <a:gd name="T19" fmla="*/ 0 h 53"/>
                                      <a:gd name="T20" fmla="*/ 43 w 43"/>
                                      <a:gd name="T21" fmla="*/ 53 h 53"/>
                                    </a:gdLst>
                                    <a:ahLst/>
                                    <a:cxnLst>
                                      <a:cxn ang="T12">
                                        <a:pos x="T0" y="T1"/>
                                      </a:cxn>
                                      <a:cxn ang="T13">
                                        <a:pos x="T2" y="T3"/>
                                      </a:cxn>
                                      <a:cxn ang="T14">
                                        <a:pos x="T4" y="T5"/>
                                      </a:cxn>
                                      <a:cxn ang="T15">
                                        <a:pos x="T6" y="T7"/>
                                      </a:cxn>
                                      <a:cxn ang="T16">
                                        <a:pos x="T8" y="T9"/>
                                      </a:cxn>
                                      <a:cxn ang="T17">
                                        <a:pos x="T10" y="T11"/>
                                      </a:cxn>
                                    </a:cxnLst>
                                    <a:rect l="T18" t="T19" r="T20" b="T21"/>
                                    <a:pathLst>
                                      <a:path w="43" h="53">
                                        <a:moveTo>
                                          <a:pt x="24" y="0"/>
                                        </a:moveTo>
                                        <a:lnTo>
                                          <a:pt x="43" y="9"/>
                                        </a:lnTo>
                                        <a:lnTo>
                                          <a:pt x="19" y="53"/>
                                        </a:lnTo>
                                        <a:lnTo>
                                          <a:pt x="0" y="45"/>
                                        </a:lnTo>
                                        <a:lnTo>
                                          <a:pt x="29" y="0"/>
                                        </a:lnTo>
                                        <a:lnTo>
                                          <a:pt x="24"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F7CBCF9" w14:textId="77777777" w:rsidR="00205AC8" w:rsidRPr="005B2B73" w:rsidRDefault="00205AC8" w:rsidP="00205AC8"/>
                                  </w:txbxContent>
                                </wps:txbx>
                                <wps:bodyPr rot="0" vert="horz" wrap="square" lIns="91440" tIns="45720" rIns="91440" bIns="45720" anchor="t" anchorCtr="0" upright="1">
                                  <a:noAutofit/>
                                </wps:bodyPr>
                              </wps:wsp>
                              <wps:wsp>
                                <wps:cNvPr id="246401332" name="Freeform 172"/>
                                <wps:cNvSpPr>
                                  <a:spLocks/>
                                </wps:cNvSpPr>
                                <wps:spPr bwMode="auto">
                                  <a:xfrm>
                                    <a:off x="393" y="2180"/>
                                    <a:ext cx="43" cy="53"/>
                                  </a:xfrm>
                                  <a:custGeom>
                                    <a:avLst/>
                                    <a:gdLst>
                                      <a:gd name="T0" fmla="*/ 24 w 43"/>
                                      <a:gd name="T1" fmla="*/ 0 h 53"/>
                                      <a:gd name="T2" fmla="*/ 43 w 43"/>
                                      <a:gd name="T3" fmla="*/ 5 h 53"/>
                                      <a:gd name="T4" fmla="*/ 24 w 43"/>
                                      <a:gd name="T5" fmla="*/ 53 h 53"/>
                                      <a:gd name="T6" fmla="*/ 0 w 43"/>
                                      <a:gd name="T7" fmla="*/ 44 h 53"/>
                                      <a:gd name="T8" fmla="*/ 24 w 43"/>
                                      <a:gd name="T9" fmla="*/ 0 h 53"/>
                                      <a:gd name="T10" fmla="*/ 24 w 43"/>
                                      <a:gd name="T11" fmla="*/ 0 h 53"/>
                                      <a:gd name="T12" fmla="*/ 0 60000 65536"/>
                                      <a:gd name="T13" fmla="*/ 0 60000 65536"/>
                                      <a:gd name="T14" fmla="*/ 0 60000 65536"/>
                                      <a:gd name="T15" fmla="*/ 0 60000 65536"/>
                                      <a:gd name="T16" fmla="*/ 0 60000 65536"/>
                                      <a:gd name="T17" fmla="*/ 0 60000 65536"/>
                                      <a:gd name="T18" fmla="*/ 0 w 43"/>
                                      <a:gd name="T19" fmla="*/ 0 h 53"/>
                                      <a:gd name="T20" fmla="*/ 43 w 43"/>
                                      <a:gd name="T21" fmla="*/ 53 h 53"/>
                                    </a:gdLst>
                                    <a:ahLst/>
                                    <a:cxnLst>
                                      <a:cxn ang="T12">
                                        <a:pos x="T0" y="T1"/>
                                      </a:cxn>
                                      <a:cxn ang="T13">
                                        <a:pos x="T2" y="T3"/>
                                      </a:cxn>
                                      <a:cxn ang="T14">
                                        <a:pos x="T4" y="T5"/>
                                      </a:cxn>
                                      <a:cxn ang="T15">
                                        <a:pos x="T6" y="T7"/>
                                      </a:cxn>
                                      <a:cxn ang="T16">
                                        <a:pos x="T8" y="T9"/>
                                      </a:cxn>
                                      <a:cxn ang="T17">
                                        <a:pos x="T10" y="T11"/>
                                      </a:cxn>
                                    </a:cxnLst>
                                    <a:rect l="T18" t="T19" r="T20" b="T21"/>
                                    <a:pathLst>
                                      <a:path w="43" h="53">
                                        <a:moveTo>
                                          <a:pt x="24" y="0"/>
                                        </a:moveTo>
                                        <a:lnTo>
                                          <a:pt x="43" y="5"/>
                                        </a:lnTo>
                                        <a:lnTo>
                                          <a:pt x="24" y="53"/>
                                        </a:lnTo>
                                        <a:lnTo>
                                          <a:pt x="0" y="44"/>
                                        </a:lnTo>
                                        <a:lnTo>
                                          <a:pt x="24"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F6A6570" w14:textId="77777777" w:rsidR="00205AC8" w:rsidRPr="005B2B73" w:rsidRDefault="00205AC8" w:rsidP="00205AC8"/>
                                  </w:txbxContent>
                                </wps:txbx>
                                <wps:bodyPr rot="0" vert="horz" wrap="square" lIns="91440" tIns="45720" rIns="91440" bIns="45720" anchor="t" anchorCtr="0" upright="1">
                                  <a:noAutofit/>
                                </wps:bodyPr>
                              </wps:wsp>
                              <wps:wsp>
                                <wps:cNvPr id="1287737250" name="Freeform 173"/>
                                <wps:cNvSpPr>
                                  <a:spLocks/>
                                </wps:cNvSpPr>
                                <wps:spPr bwMode="auto">
                                  <a:xfrm>
                                    <a:off x="417" y="2136"/>
                                    <a:ext cx="39" cy="49"/>
                                  </a:xfrm>
                                  <a:custGeom>
                                    <a:avLst/>
                                    <a:gdLst>
                                      <a:gd name="T0" fmla="*/ 14 w 39"/>
                                      <a:gd name="T1" fmla="*/ 0 h 49"/>
                                      <a:gd name="T2" fmla="*/ 39 w 39"/>
                                      <a:gd name="T3" fmla="*/ 5 h 49"/>
                                      <a:gd name="T4" fmla="*/ 19 w 39"/>
                                      <a:gd name="T5" fmla="*/ 49 h 49"/>
                                      <a:gd name="T6" fmla="*/ 0 w 39"/>
                                      <a:gd name="T7" fmla="*/ 44 h 49"/>
                                      <a:gd name="T8" fmla="*/ 14 w 39"/>
                                      <a:gd name="T9" fmla="*/ 0 h 49"/>
                                      <a:gd name="T10" fmla="*/ 14 w 39"/>
                                      <a:gd name="T11" fmla="*/ 0 h 49"/>
                                      <a:gd name="T12" fmla="*/ 0 60000 65536"/>
                                      <a:gd name="T13" fmla="*/ 0 60000 65536"/>
                                      <a:gd name="T14" fmla="*/ 0 60000 65536"/>
                                      <a:gd name="T15" fmla="*/ 0 60000 65536"/>
                                      <a:gd name="T16" fmla="*/ 0 60000 65536"/>
                                      <a:gd name="T17" fmla="*/ 0 60000 65536"/>
                                      <a:gd name="T18" fmla="*/ 0 w 39"/>
                                      <a:gd name="T19" fmla="*/ 0 h 49"/>
                                      <a:gd name="T20" fmla="*/ 39 w 39"/>
                                      <a:gd name="T21" fmla="*/ 49 h 49"/>
                                    </a:gdLst>
                                    <a:ahLst/>
                                    <a:cxnLst>
                                      <a:cxn ang="T12">
                                        <a:pos x="T0" y="T1"/>
                                      </a:cxn>
                                      <a:cxn ang="T13">
                                        <a:pos x="T2" y="T3"/>
                                      </a:cxn>
                                      <a:cxn ang="T14">
                                        <a:pos x="T4" y="T5"/>
                                      </a:cxn>
                                      <a:cxn ang="T15">
                                        <a:pos x="T6" y="T7"/>
                                      </a:cxn>
                                      <a:cxn ang="T16">
                                        <a:pos x="T8" y="T9"/>
                                      </a:cxn>
                                      <a:cxn ang="T17">
                                        <a:pos x="T10" y="T11"/>
                                      </a:cxn>
                                    </a:cxnLst>
                                    <a:rect l="T18" t="T19" r="T20" b="T21"/>
                                    <a:pathLst>
                                      <a:path w="39" h="49">
                                        <a:moveTo>
                                          <a:pt x="14" y="0"/>
                                        </a:moveTo>
                                        <a:lnTo>
                                          <a:pt x="39" y="5"/>
                                        </a:lnTo>
                                        <a:lnTo>
                                          <a:pt x="19" y="49"/>
                                        </a:lnTo>
                                        <a:lnTo>
                                          <a:pt x="0" y="44"/>
                                        </a:lnTo>
                                        <a:lnTo>
                                          <a:pt x="14"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FC25062" w14:textId="77777777" w:rsidR="00205AC8" w:rsidRPr="005B2B73" w:rsidRDefault="00205AC8" w:rsidP="00205AC8"/>
                                  </w:txbxContent>
                                </wps:txbx>
                                <wps:bodyPr rot="0" vert="horz" wrap="square" lIns="91440" tIns="45720" rIns="91440" bIns="45720" anchor="t" anchorCtr="0" upright="1">
                                  <a:noAutofit/>
                                </wps:bodyPr>
                              </wps:wsp>
                              <wps:wsp>
                                <wps:cNvPr id="423956643" name="Freeform 174"/>
                                <wps:cNvSpPr>
                                  <a:spLocks/>
                                </wps:cNvSpPr>
                                <wps:spPr bwMode="auto">
                                  <a:xfrm>
                                    <a:off x="431" y="2088"/>
                                    <a:ext cx="34" cy="53"/>
                                  </a:xfrm>
                                  <a:custGeom>
                                    <a:avLst/>
                                    <a:gdLst>
                                      <a:gd name="T0" fmla="*/ 15 w 34"/>
                                      <a:gd name="T1" fmla="*/ 4 h 53"/>
                                      <a:gd name="T2" fmla="*/ 34 w 34"/>
                                      <a:gd name="T3" fmla="*/ 4 h 53"/>
                                      <a:gd name="T4" fmla="*/ 25 w 34"/>
                                      <a:gd name="T5" fmla="*/ 53 h 53"/>
                                      <a:gd name="T6" fmla="*/ 0 w 34"/>
                                      <a:gd name="T7" fmla="*/ 48 h 53"/>
                                      <a:gd name="T8" fmla="*/ 15 w 34"/>
                                      <a:gd name="T9" fmla="*/ 0 h 53"/>
                                      <a:gd name="T10" fmla="*/ 15 w 34"/>
                                      <a:gd name="T11" fmla="*/ 4 h 53"/>
                                      <a:gd name="T12" fmla="*/ 0 60000 65536"/>
                                      <a:gd name="T13" fmla="*/ 0 60000 65536"/>
                                      <a:gd name="T14" fmla="*/ 0 60000 65536"/>
                                      <a:gd name="T15" fmla="*/ 0 60000 65536"/>
                                      <a:gd name="T16" fmla="*/ 0 60000 65536"/>
                                      <a:gd name="T17" fmla="*/ 0 60000 65536"/>
                                      <a:gd name="T18" fmla="*/ 0 w 34"/>
                                      <a:gd name="T19" fmla="*/ 0 h 53"/>
                                      <a:gd name="T20" fmla="*/ 34 w 34"/>
                                      <a:gd name="T21" fmla="*/ 53 h 53"/>
                                    </a:gdLst>
                                    <a:ahLst/>
                                    <a:cxnLst>
                                      <a:cxn ang="T12">
                                        <a:pos x="T0" y="T1"/>
                                      </a:cxn>
                                      <a:cxn ang="T13">
                                        <a:pos x="T2" y="T3"/>
                                      </a:cxn>
                                      <a:cxn ang="T14">
                                        <a:pos x="T4" y="T5"/>
                                      </a:cxn>
                                      <a:cxn ang="T15">
                                        <a:pos x="T6" y="T7"/>
                                      </a:cxn>
                                      <a:cxn ang="T16">
                                        <a:pos x="T8" y="T9"/>
                                      </a:cxn>
                                      <a:cxn ang="T17">
                                        <a:pos x="T10" y="T11"/>
                                      </a:cxn>
                                    </a:cxnLst>
                                    <a:rect l="T18" t="T19" r="T20" b="T21"/>
                                    <a:pathLst>
                                      <a:path w="34" h="53">
                                        <a:moveTo>
                                          <a:pt x="15" y="4"/>
                                        </a:moveTo>
                                        <a:lnTo>
                                          <a:pt x="34" y="4"/>
                                        </a:lnTo>
                                        <a:lnTo>
                                          <a:pt x="25" y="53"/>
                                        </a:lnTo>
                                        <a:lnTo>
                                          <a:pt x="0" y="48"/>
                                        </a:lnTo>
                                        <a:lnTo>
                                          <a:pt x="15" y="0"/>
                                        </a:lnTo>
                                        <a:lnTo>
                                          <a:pt x="15" y="4"/>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C927925" w14:textId="77777777" w:rsidR="00205AC8" w:rsidRPr="005B2B73" w:rsidRDefault="00205AC8" w:rsidP="00205AC8"/>
                                  </w:txbxContent>
                                </wps:txbx>
                                <wps:bodyPr rot="0" vert="horz" wrap="square" lIns="91440" tIns="45720" rIns="91440" bIns="45720" anchor="t" anchorCtr="0" upright="1">
                                  <a:noAutofit/>
                                </wps:bodyPr>
                              </wps:wsp>
                              <wps:wsp>
                                <wps:cNvPr id="865965101" name="Freeform 175"/>
                                <wps:cNvSpPr>
                                  <a:spLocks/>
                                </wps:cNvSpPr>
                                <wps:spPr bwMode="auto">
                                  <a:xfrm>
                                    <a:off x="446" y="2088"/>
                                    <a:ext cx="24" cy="22"/>
                                  </a:xfrm>
                                  <a:custGeom>
                                    <a:avLst/>
                                    <a:gdLst>
                                      <a:gd name="T0" fmla="*/ 24 w 24"/>
                                      <a:gd name="T1" fmla="*/ 13 h 22"/>
                                      <a:gd name="T2" fmla="*/ 5 w 24"/>
                                      <a:gd name="T3" fmla="*/ 22 h 22"/>
                                      <a:gd name="T4" fmla="*/ 0 w 24"/>
                                      <a:gd name="T5" fmla="*/ 4 h 22"/>
                                      <a:gd name="T6" fmla="*/ 19 w 24"/>
                                      <a:gd name="T7" fmla="*/ 0 h 22"/>
                                      <a:gd name="T8" fmla="*/ 24 w 24"/>
                                      <a:gd name="T9" fmla="*/ 18 h 22"/>
                                      <a:gd name="T10" fmla="*/ 24 w 24"/>
                                      <a:gd name="T11" fmla="*/ 13 h 22"/>
                                      <a:gd name="T12" fmla="*/ 0 60000 65536"/>
                                      <a:gd name="T13" fmla="*/ 0 60000 65536"/>
                                      <a:gd name="T14" fmla="*/ 0 60000 65536"/>
                                      <a:gd name="T15" fmla="*/ 0 60000 65536"/>
                                      <a:gd name="T16" fmla="*/ 0 60000 65536"/>
                                      <a:gd name="T17" fmla="*/ 0 60000 65536"/>
                                      <a:gd name="T18" fmla="*/ 0 w 24"/>
                                      <a:gd name="T19" fmla="*/ 0 h 22"/>
                                      <a:gd name="T20" fmla="*/ 24 w 24"/>
                                      <a:gd name="T21" fmla="*/ 22 h 22"/>
                                    </a:gdLst>
                                    <a:ahLst/>
                                    <a:cxnLst>
                                      <a:cxn ang="T12">
                                        <a:pos x="T0" y="T1"/>
                                      </a:cxn>
                                      <a:cxn ang="T13">
                                        <a:pos x="T2" y="T3"/>
                                      </a:cxn>
                                      <a:cxn ang="T14">
                                        <a:pos x="T4" y="T5"/>
                                      </a:cxn>
                                      <a:cxn ang="T15">
                                        <a:pos x="T6" y="T7"/>
                                      </a:cxn>
                                      <a:cxn ang="T16">
                                        <a:pos x="T8" y="T9"/>
                                      </a:cxn>
                                      <a:cxn ang="T17">
                                        <a:pos x="T10" y="T11"/>
                                      </a:cxn>
                                    </a:cxnLst>
                                    <a:rect l="T18" t="T19" r="T20" b="T21"/>
                                    <a:pathLst>
                                      <a:path w="24" h="22">
                                        <a:moveTo>
                                          <a:pt x="24" y="13"/>
                                        </a:moveTo>
                                        <a:lnTo>
                                          <a:pt x="5" y="22"/>
                                        </a:lnTo>
                                        <a:lnTo>
                                          <a:pt x="0" y="4"/>
                                        </a:lnTo>
                                        <a:lnTo>
                                          <a:pt x="19" y="0"/>
                                        </a:lnTo>
                                        <a:lnTo>
                                          <a:pt x="24" y="18"/>
                                        </a:lnTo>
                                        <a:lnTo>
                                          <a:pt x="24" y="13"/>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A3E6D77" w14:textId="77777777" w:rsidR="00205AC8" w:rsidRPr="005B2B73" w:rsidRDefault="00205AC8" w:rsidP="00205AC8"/>
                                  </w:txbxContent>
                                </wps:txbx>
                                <wps:bodyPr rot="0" vert="horz" wrap="square" lIns="91440" tIns="45720" rIns="91440" bIns="45720" anchor="t" anchorCtr="0" upright="1">
                                  <a:noAutofit/>
                                </wps:bodyPr>
                              </wps:wsp>
                              <wps:wsp>
                                <wps:cNvPr id="2062411169" name="Freeform 176"/>
                                <wps:cNvSpPr>
                                  <a:spLocks/>
                                </wps:cNvSpPr>
                                <wps:spPr bwMode="auto">
                                  <a:xfrm>
                                    <a:off x="451" y="2101"/>
                                    <a:ext cx="29" cy="22"/>
                                  </a:xfrm>
                                  <a:custGeom>
                                    <a:avLst/>
                                    <a:gdLst>
                                      <a:gd name="T0" fmla="*/ 29 w 29"/>
                                      <a:gd name="T1" fmla="*/ 13 h 22"/>
                                      <a:gd name="T2" fmla="*/ 10 w 29"/>
                                      <a:gd name="T3" fmla="*/ 22 h 22"/>
                                      <a:gd name="T4" fmla="*/ 0 w 29"/>
                                      <a:gd name="T5" fmla="*/ 9 h 22"/>
                                      <a:gd name="T6" fmla="*/ 19 w 29"/>
                                      <a:gd name="T7" fmla="*/ 0 h 22"/>
                                      <a:gd name="T8" fmla="*/ 29 w 29"/>
                                      <a:gd name="T9" fmla="*/ 13 h 22"/>
                                      <a:gd name="T10" fmla="*/ 29 w 29"/>
                                      <a:gd name="T11" fmla="*/ 13 h 22"/>
                                      <a:gd name="T12" fmla="*/ 0 60000 65536"/>
                                      <a:gd name="T13" fmla="*/ 0 60000 65536"/>
                                      <a:gd name="T14" fmla="*/ 0 60000 65536"/>
                                      <a:gd name="T15" fmla="*/ 0 60000 65536"/>
                                      <a:gd name="T16" fmla="*/ 0 60000 65536"/>
                                      <a:gd name="T17" fmla="*/ 0 60000 65536"/>
                                      <a:gd name="T18" fmla="*/ 0 w 29"/>
                                      <a:gd name="T19" fmla="*/ 0 h 22"/>
                                      <a:gd name="T20" fmla="*/ 29 w 29"/>
                                      <a:gd name="T21" fmla="*/ 22 h 22"/>
                                    </a:gdLst>
                                    <a:ahLst/>
                                    <a:cxnLst>
                                      <a:cxn ang="T12">
                                        <a:pos x="T0" y="T1"/>
                                      </a:cxn>
                                      <a:cxn ang="T13">
                                        <a:pos x="T2" y="T3"/>
                                      </a:cxn>
                                      <a:cxn ang="T14">
                                        <a:pos x="T4" y="T5"/>
                                      </a:cxn>
                                      <a:cxn ang="T15">
                                        <a:pos x="T6" y="T7"/>
                                      </a:cxn>
                                      <a:cxn ang="T16">
                                        <a:pos x="T8" y="T9"/>
                                      </a:cxn>
                                      <a:cxn ang="T17">
                                        <a:pos x="T10" y="T11"/>
                                      </a:cxn>
                                    </a:cxnLst>
                                    <a:rect l="T18" t="T19" r="T20" b="T21"/>
                                    <a:pathLst>
                                      <a:path w="29" h="22">
                                        <a:moveTo>
                                          <a:pt x="29" y="13"/>
                                        </a:moveTo>
                                        <a:lnTo>
                                          <a:pt x="10" y="22"/>
                                        </a:lnTo>
                                        <a:lnTo>
                                          <a:pt x="0" y="9"/>
                                        </a:lnTo>
                                        <a:lnTo>
                                          <a:pt x="19" y="0"/>
                                        </a:lnTo>
                                        <a:lnTo>
                                          <a:pt x="29" y="13"/>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7FA2CCB" w14:textId="77777777" w:rsidR="00205AC8" w:rsidRPr="005B2B73" w:rsidRDefault="00205AC8" w:rsidP="00205AC8"/>
                                  </w:txbxContent>
                                </wps:txbx>
                                <wps:bodyPr rot="0" vert="horz" wrap="square" lIns="91440" tIns="45720" rIns="91440" bIns="45720" anchor="t" anchorCtr="0" upright="1">
                                  <a:noAutofit/>
                                </wps:bodyPr>
                              </wps:wsp>
                              <wps:wsp>
                                <wps:cNvPr id="1357077678" name="Freeform 177"/>
                                <wps:cNvSpPr>
                                  <a:spLocks/>
                                </wps:cNvSpPr>
                                <wps:spPr bwMode="auto">
                                  <a:xfrm>
                                    <a:off x="461" y="2114"/>
                                    <a:ext cx="33" cy="22"/>
                                  </a:xfrm>
                                  <a:custGeom>
                                    <a:avLst/>
                                    <a:gdLst>
                                      <a:gd name="T0" fmla="*/ 29 w 33"/>
                                      <a:gd name="T1" fmla="*/ 9 h 22"/>
                                      <a:gd name="T2" fmla="*/ 14 w 33"/>
                                      <a:gd name="T3" fmla="*/ 22 h 22"/>
                                      <a:gd name="T4" fmla="*/ 0 w 33"/>
                                      <a:gd name="T5" fmla="*/ 14 h 22"/>
                                      <a:gd name="T6" fmla="*/ 19 w 33"/>
                                      <a:gd name="T7" fmla="*/ 0 h 22"/>
                                      <a:gd name="T8" fmla="*/ 33 w 33"/>
                                      <a:gd name="T9" fmla="*/ 9 h 22"/>
                                      <a:gd name="T10" fmla="*/ 29 w 33"/>
                                      <a:gd name="T11" fmla="*/ 9 h 22"/>
                                      <a:gd name="T12" fmla="*/ 0 60000 65536"/>
                                      <a:gd name="T13" fmla="*/ 0 60000 65536"/>
                                      <a:gd name="T14" fmla="*/ 0 60000 65536"/>
                                      <a:gd name="T15" fmla="*/ 0 60000 65536"/>
                                      <a:gd name="T16" fmla="*/ 0 60000 65536"/>
                                      <a:gd name="T17" fmla="*/ 0 60000 65536"/>
                                      <a:gd name="T18" fmla="*/ 0 w 33"/>
                                      <a:gd name="T19" fmla="*/ 0 h 22"/>
                                      <a:gd name="T20" fmla="*/ 33 w 33"/>
                                      <a:gd name="T21" fmla="*/ 22 h 22"/>
                                    </a:gdLst>
                                    <a:ahLst/>
                                    <a:cxnLst>
                                      <a:cxn ang="T12">
                                        <a:pos x="T0" y="T1"/>
                                      </a:cxn>
                                      <a:cxn ang="T13">
                                        <a:pos x="T2" y="T3"/>
                                      </a:cxn>
                                      <a:cxn ang="T14">
                                        <a:pos x="T4" y="T5"/>
                                      </a:cxn>
                                      <a:cxn ang="T15">
                                        <a:pos x="T6" y="T7"/>
                                      </a:cxn>
                                      <a:cxn ang="T16">
                                        <a:pos x="T8" y="T9"/>
                                      </a:cxn>
                                      <a:cxn ang="T17">
                                        <a:pos x="T10" y="T11"/>
                                      </a:cxn>
                                    </a:cxnLst>
                                    <a:rect l="T18" t="T19" r="T20" b="T21"/>
                                    <a:pathLst>
                                      <a:path w="33" h="22">
                                        <a:moveTo>
                                          <a:pt x="29" y="9"/>
                                        </a:moveTo>
                                        <a:lnTo>
                                          <a:pt x="14" y="22"/>
                                        </a:lnTo>
                                        <a:lnTo>
                                          <a:pt x="0" y="14"/>
                                        </a:lnTo>
                                        <a:lnTo>
                                          <a:pt x="19" y="0"/>
                                        </a:lnTo>
                                        <a:lnTo>
                                          <a:pt x="33" y="9"/>
                                        </a:lnTo>
                                        <a:lnTo>
                                          <a:pt x="29" y="9"/>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3955B4A" w14:textId="77777777" w:rsidR="00205AC8" w:rsidRPr="005B2B73" w:rsidRDefault="00205AC8" w:rsidP="00205AC8"/>
                                  </w:txbxContent>
                                </wps:txbx>
                                <wps:bodyPr rot="0" vert="horz" wrap="square" lIns="91440" tIns="45720" rIns="91440" bIns="45720" anchor="t" anchorCtr="0" upright="1">
                                  <a:noAutofit/>
                                </wps:bodyPr>
                              </wps:wsp>
                              <wps:wsp>
                                <wps:cNvPr id="1353912565" name="Freeform 178"/>
                                <wps:cNvSpPr>
                                  <a:spLocks/>
                                </wps:cNvSpPr>
                                <wps:spPr bwMode="auto">
                                  <a:xfrm>
                                    <a:off x="480" y="2123"/>
                                    <a:ext cx="29" cy="27"/>
                                  </a:xfrm>
                                  <a:custGeom>
                                    <a:avLst/>
                                    <a:gdLst>
                                      <a:gd name="T0" fmla="*/ 29 w 29"/>
                                      <a:gd name="T1" fmla="*/ 13 h 27"/>
                                      <a:gd name="T2" fmla="*/ 14 w 29"/>
                                      <a:gd name="T3" fmla="*/ 27 h 27"/>
                                      <a:gd name="T4" fmla="*/ 0 w 29"/>
                                      <a:gd name="T5" fmla="*/ 13 h 27"/>
                                      <a:gd name="T6" fmla="*/ 10 w 29"/>
                                      <a:gd name="T7" fmla="*/ 0 h 27"/>
                                      <a:gd name="T8" fmla="*/ 29 w 29"/>
                                      <a:gd name="T9" fmla="*/ 13 h 27"/>
                                      <a:gd name="T10" fmla="*/ 29 w 29"/>
                                      <a:gd name="T11" fmla="*/ 13 h 27"/>
                                      <a:gd name="T12" fmla="*/ 0 60000 65536"/>
                                      <a:gd name="T13" fmla="*/ 0 60000 65536"/>
                                      <a:gd name="T14" fmla="*/ 0 60000 65536"/>
                                      <a:gd name="T15" fmla="*/ 0 60000 65536"/>
                                      <a:gd name="T16" fmla="*/ 0 60000 65536"/>
                                      <a:gd name="T17" fmla="*/ 0 60000 65536"/>
                                      <a:gd name="T18" fmla="*/ 0 w 29"/>
                                      <a:gd name="T19" fmla="*/ 0 h 27"/>
                                      <a:gd name="T20" fmla="*/ 29 w 29"/>
                                      <a:gd name="T21" fmla="*/ 27 h 27"/>
                                    </a:gdLst>
                                    <a:ahLst/>
                                    <a:cxnLst>
                                      <a:cxn ang="T12">
                                        <a:pos x="T0" y="T1"/>
                                      </a:cxn>
                                      <a:cxn ang="T13">
                                        <a:pos x="T2" y="T3"/>
                                      </a:cxn>
                                      <a:cxn ang="T14">
                                        <a:pos x="T4" y="T5"/>
                                      </a:cxn>
                                      <a:cxn ang="T15">
                                        <a:pos x="T6" y="T7"/>
                                      </a:cxn>
                                      <a:cxn ang="T16">
                                        <a:pos x="T8" y="T9"/>
                                      </a:cxn>
                                      <a:cxn ang="T17">
                                        <a:pos x="T10" y="T11"/>
                                      </a:cxn>
                                    </a:cxnLst>
                                    <a:rect l="T18" t="T19" r="T20" b="T21"/>
                                    <a:pathLst>
                                      <a:path w="29" h="27">
                                        <a:moveTo>
                                          <a:pt x="29" y="13"/>
                                        </a:moveTo>
                                        <a:lnTo>
                                          <a:pt x="14" y="27"/>
                                        </a:lnTo>
                                        <a:lnTo>
                                          <a:pt x="0" y="13"/>
                                        </a:lnTo>
                                        <a:lnTo>
                                          <a:pt x="10" y="0"/>
                                        </a:lnTo>
                                        <a:lnTo>
                                          <a:pt x="29" y="13"/>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3DBDCCF" w14:textId="77777777" w:rsidR="00205AC8" w:rsidRPr="005B2B73" w:rsidRDefault="00205AC8" w:rsidP="00205AC8"/>
                                  </w:txbxContent>
                                </wps:txbx>
                                <wps:bodyPr rot="0" vert="horz" wrap="square" lIns="91440" tIns="45720" rIns="91440" bIns="45720" anchor="t" anchorCtr="0" upright="1">
                                  <a:noAutofit/>
                                </wps:bodyPr>
                              </wps:wsp>
                              <wps:wsp>
                                <wps:cNvPr id="1148918497" name="Freeform 179"/>
                                <wps:cNvSpPr>
                                  <a:spLocks/>
                                </wps:cNvSpPr>
                                <wps:spPr bwMode="auto">
                                  <a:xfrm>
                                    <a:off x="494" y="2136"/>
                                    <a:ext cx="49" cy="31"/>
                                  </a:xfrm>
                                  <a:custGeom>
                                    <a:avLst/>
                                    <a:gdLst>
                                      <a:gd name="T0" fmla="*/ 49 w 49"/>
                                      <a:gd name="T1" fmla="*/ 18 h 31"/>
                                      <a:gd name="T2" fmla="*/ 34 w 49"/>
                                      <a:gd name="T3" fmla="*/ 31 h 31"/>
                                      <a:gd name="T4" fmla="*/ 0 w 49"/>
                                      <a:gd name="T5" fmla="*/ 14 h 31"/>
                                      <a:gd name="T6" fmla="*/ 15 w 49"/>
                                      <a:gd name="T7" fmla="*/ 0 h 31"/>
                                      <a:gd name="T8" fmla="*/ 49 w 49"/>
                                      <a:gd name="T9" fmla="*/ 18 h 31"/>
                                      <a:gd name="T10" fmla="*/ 49 w 49"/>
                                      <a:gd name="T11" fmla="*/ 18 h 31"/>
                                      <a:gd name="T12" fmla="*/ 0 60000 65536"/>
                                      <a:gd name="T13" fmla="*/ 0 60000 65536"/>
                                      <a:gd name="T14" fmla="*/ 0 60000 65536"/>
                                      <a:gd name="T15" fmla="*/ 0 60000 65536"/>
                                      <a:gd name="T16" fmla="*/ 0 60000 65536"/>
                                      <a:gd name="T17" fmla="*/ 0 60000 65536"/>
                                      <a:gd name="T18" fmla="*/ 0 w 49"/>
                                      <a:gd name="T19" fmla="*/ 0 h 31"/>
                                      <a:gd name="T20" fmla="*/ 49 w 49"/>
                                      <a:gd name="T21" fmla="*/ 31 h 31"/>
                                    </a:gdLst>
                                    <a:ahLst/>
                                    <a:cxnLst>
                                      <a:cxn ang="T12">
                                        <a:pos x="T0" y="T1"/>
                                      </a:cxn>
                                      <a:cxn ang="T13">
                                        <a:pos x="T2" y="T3"/>
                                      </a:cxn>
                                      <a:cxn ang="T14">
                                        <a:pos x="T4" y="T5"/>
                                      </a:cxn>
                                      <a:cxn ang="T15">
                                        <a:pos x="T6" y="T7"/>
                                      </a:cxn>
                                      <a:cxn ang="T16">
                                        <a:pos x="T8" y="T9"/>
                                      </a:cxn>
                                      <a:cxn ang="T17">
                                        <a:pos x="T10" y="T11"/>
                                      </a:cxn>
                                    </a:cxnLst>
                                    <a:rect l="T18" t="T19" r="T20" b="T21"/>
                                    <a:pathLst>
                                      <a:path w="49" h="31">
                                        <a:moveTo>
                                          <a:pt x="49" y="18"/>
                                        </a:moveTo>
                                        <a:lnTo>
                                          <a:pt x="34" y="31"/>
                                        </a:lnTo>
                                        <a:lnTo>
                                          <a:pt x="0" y="14"/>
                                        </a:lnTo>
                                        <a:lnTo>
                                          <a:pt x="15" y="0"/>
                                        </a:lnTo>
                                        <a:lnTo>
                                          <a:pt x="49" y="18"/>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4B2AA24" w14:textId="77777777" w:rsidR="00205AC8" w:rsidRPr="005B2B73" w:rsidRDefault="00205AC8" w:rsidP="00205AC8"/>
                                  </w:txbxContent>
                                </wps:txbx>
                                <wps:bodyPr rot="0" vert="horz" wrap="square" lIns="91440" tIns="45720" rIns="91440" bIns="45720" anchor="t" anchorCtr="0" upright="1">
                                  <a:noAutofit/>
                                </wps:bodyPr>
                              </wps:wsp>
                              <wps:wsp>
                                <wps:cNvPr id="321947399" name="Freeform 180"/>
                                <wps:cNvSpPr>
                                  <a:spLocks/>
                                </wps:cNvSpPr>
                                <wps:spPr bwMode="auto">
                                  <a:xfrm>
                                    <a:off x="528" y="2154"/>
                                    <a:ext cx="49" cy="31"/>
                                  </a:xfrm>
                                  <a:custGeom>
                                    <a:avLst/>
                                    <a:gdLst>
                                      <a:gd name="T0" fmla="*/ 44 w 49"/>
                                      <a:gd name="T1" fmla="*/ 13 h 31"/>
                                      <a:gd name="T2" fmla="*/ 39 w 49"/>
                                      <a:gd name="T3" fmla="*/ 31 h 31"/>
                                      <a:gd name="T4" fmla="*/ 0 w 49"/>
                                      <a:gd name="T5" fmla="*/ 18 h 31"/>
                                      <a:gd name="T6" fmla="*/ 15 w 49"/>
                                      <a:gd name="T7" fmla="*/ 0 h 31"/>
                                      <a:gd name="T8" fmla="*/ 49 w 49"/>
                                      <a:gd name="T9" fmla="*/ 13 h 31"/>
                                      <a:gd name="T10" fmla="*/ 44 w 49"/>
                                      <a:gd name="T11" fmla="*/ 13 h 31"/>
                                      <a:gd name="T12" fmla="*/ 0 60000 65536"/>
                                      <a:gd name="T13" fmla="*/ 0 60000 65536"/>
                                      <a:gd name="T14" fmla="*/ 0 60000 65536"/>
                                      <a:gd name="T15" fmla="*/ 0 60000 65536"/>
                                      <a:gd name="T16" fmla="*/ 0 60000 65536"/>
                                      <a:gd name="T17" fmla="*/ 0 60000 65536"/>
                                      <a:gd name="T18" fmla="*/ 0 w 49"/>
                                      <a:gd name="T19" fmla="*/ 0 h 31"/>
                                      <a:gd name="T20" fmla="*/ 49 w 49"/>
                                      <a:gd name="T21" fmla="*/ 31 h 31"/>
                                    </a:gdLst>
                                    <a:ahLst/>
                                    <a:cxnLst>
                                      <a:cxn ang="T12">
                                        <a:pos x="T0" y="T1"/>
                                      </a:cxn>
                                      <a:cxn ang="T13">
                                        <a:pos x="T2" y="T3"/>
                                      </a:cxn>
                                      <a:cxn ang="T14">
                                        <a:pos x="T4" y="T5"/>
                                      </a:cxn>
                                      <a:cxn ang="T15">
                                        <a:pos x="T6" y="T7"/>
                                      </a:cxn>
                                      <a:cxn ang="T16">
                                        <a:pos x="T8" y="T9"/>
                                      </a:cxn>
                                      <a:cxn ang="T17">
                                        <a:pos x="T10" y="T11"/>
                                      </a:cxn>
                                    </a:cxnLst>
                                    <a:rect l="T18" t="T19" r="T20" b="T21"/>
                                    <a:pathLst>
                                      <a:path w="49" h="31">
                                        <a:moveTo>
                                          <a:pt x="44" y="13"/>
                                        </a:moveTo>
                                        <a:lnTo>
                                          <a:pt x="39" y="31"/>
                                        </a:lnTo>
                                        <a:lnTo>
                                          <a:pt x="0" y="18"/>
                                        </a:lnTo>
                                        <a:lnTo>
                                          <a:pt x="15" y="0"/>
                                        </a:lnTo>
                                        <a:lnTo>
                                          <a:pt x="49" y="13"/>
                                        </a:lnTo>
                                        <a:lnTo>
                                          <a:pt x="44" y="13"/>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5362915" w14:textId="77777777" w:rsidR="00205AC8" w:rsidRPr="005B2B73" w:rsidRDefault="00205AC8" w:rsidP="00205AC8"/>
                                  </w:txbxContent>
                                </wps:txbx>
                                <wps:bodyPr rot="0" vert="horz" wrap="square" lIns="91440" tIns="45720" rIns="91440" bIns="45720" anchor="t" anchorCtr="0" upright="1">
                                  <a:noAutofit/>
                                </wps:bodyPr>
                              </wps:wsp>
                              <wps:wsp>
                                <wps:cNvPr id="1637115327" name="Freeform 181"/>
                                <wps:cNvSpPr>
                                  <a:spLocks/>
                                </wps:cNvSpPr>
                                <wps:spPr bwMode="auto">
                                  <a:xfrm>
                                    <a:off x="567" y="2167"/>
                                    <a:ext cx="97" cy="49"/>
                                  </a:xfrm>
                                  <a:custGeom>
                                    <a:avLst/>
                                    <a:gdLst>
                                      <a:gd name="T0" fmla="*/ 97 w 97"/>
                                      <a:gd name="T1" fmla="*/ 31 h 49"/>
                                      <a:gd name="T2" fmla="*/ 92 w 97"/>
                                      <a:gd name="T3" fmla="*/ 49 h 49"/>
                                      <a:gd name="T4" fmla="*/ 0 w 97"/>
                                      <a:gd name="T5" fmla="*/ 18 h 49"/>
                                      <a:gd name="T6" fmla="*/ 5 w 97"/>
                                      <a:gd name="T7" fmla="*/ 0 h 49"/>
                                      <a:gd name="T8" fmla="*/ 97 w 97"/>
                                      <a:gd name="T9" fmla="*/ 31 h 49"/>
                                      <a:gd name="T10" fmla="*/ 97 w 97"/>
                                      <a:gd name="T11" fmla="*/ 31 h 49"/>
                                      <a:gd name="T12" fmla="*/ 0 60000 65536"/>
                                      <a:gd name="T13" fmla="*/ 0 60000 65536"/>
                                      <a:gd name="T14" fmla="*/ 0 60000 65536"/>
                                      <a:gd name="T15" fmla="*/ 0 60000 65536"/>
                                      <a:gd name="T16" fmla="*/ 0 60000 65536"/>
                                      <a:gd name="T17" fmla="*/ 0 60000 65536"/>
                                      <a:gd name="T18" fmla="*/ 0 w 97"/>
                                      <a:gd name="T19" fmla="*/ 0 h 49"/>
                                      <a:gd name="T20" fmla="*/ 97 w 97"/>
                                      <a:gd name="T21" fmla="*/ 49 h 49"/>
                                    </a:gdLst>
                                    <a:ahLst/>
                                    <a:cxnLst>
                                      <a:cxn ang="T12">
                                        <a:pos x="T0" y="T1"/>
                                      </a:cxn>
                                      <a:cxn ang="T13">
                                        <a:pos x="T2" y="T3"/>
                                      </a:cxn>
                                      <a:cxn ang="T14">
                                        <a:pos x="T4" y="T5"/>
                                      </a:cxn>
                                      <a:cxn ang="T15">
                                        <a:pos x="T6" y="T7"/>
                                      </a:cxn>
                                      <a:cxn ang="T16">
                                        <a:pos x="T8" y="T9"/>
                                      </a:cxn>
                                      <a:cxn ang="T17">
                                        <a:pos x="T10" y="T11"/>
                                      </a:cxn>
                                    </a:cxnLst>
                                    <a:rect l="T18" t="T19" r="T20" b="T21"/>
                                    <a:pathLst>
                                      <a:path w="97" h="49">
                                        <a:moveTo>
                                          <a:pt x="97" y="31"/>
                                        </a:moveTo>
                                        <a:lnTo>
                                          <a:pt x="92" y="49"/>
                                        </a:lnTo>
                                        <a:lnTo>
                                          <a:pt x="0" y="18"/>
                                        </a:lnTo>
                                        <a:lnTo>
                                          <a:pt x="5" y="0"/>
                                        </a:lnTo>
                                        <a:lnTo>
                                          <a:pt x="97" y="31"/>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9D2C3CE" w14:textId="77777777" w:rsidR="00205AC8" w:rsidRPr="005B2B73" w:rsidRDefault="00205AC8" w:rsidP="00205AC8"/>
                                  </w:txbxContent>
                                </wps:txbx>
                                <wps:bodyPr rot="0" vert="horz" wrap="square" lIns="91440" tIns="45720" rIns="91440" bIns="45720" anchor="t" anchorCtr="0" upright="1">
                                  <a:noAutofit/>
                                </wps:bodyPr>
                              </wps:wsp>
                              <wps:wsp>
                                <wps:cNvPr id="642113688" name="Freeform 182"/>
                                <wps:cNvSpPr>
                                  <a:spLocks/>
                                </wps:cNvSpPr>
                                <wps:spPr bwMode="auto">
                                  <a:xfrm>
                                    <a:off x="659" y="2198"/>
                                    <a:ext cx="102" cy="44"/>
                                  </a:xfrm>
                                  <a:custGeom>
                                    <a:avLst/>
                                    <a:gdLst>
                                      <a:gd name="T0" fmla="*/ 102 w 102"/>
                                      <a:gd name="T1" fmla="*/ 26 h 44"/>
                                      <a:gd name="T2" fmla="*/ 92 w 102"/>
                                      <a:gd name="T3" fmla="*/ 44 h 44"/>
                                      <a:gd name="T4" fmla="*/ 0 w 102"/>
                                      <a:gd name="T5" fmla="*/ 18 h 44"/>
                                      <a:gd name="T6" fmla="*/ 5 w 102"/>
                                      <a:gd name="T7" fmla="*/ 0 h 44"/>
                                      <a:gd name="T8" fmla="*/ 102 w 102"/>
                                      <a:gd name="T9" fmla="*/ 26 h 44"/>
                                      <a:gd name="T10" fmla="*/ 102 w 102"/>
                                      <a:gd name="T11" fmla="*/ 26 h 44"/>
                                      <a:gd name="T12" fmla="*/ 0 60000 65536"/>
                                      <a:gd name="T13" fmla="*/ 0 60000 65536"/>
                                      <a:gd name="T14" fmla="*/ 0 60000 65536"/>
                                      <a:gd name="T15" fmla="*/ 0 60000 65536"/>
                                      <a:gd name="T16" fmla="*/ 0 60000 65536"/>
                                      <a:gd name="T17" fmla="*/ 0 60000 65536"/>
                                      <a:gd name="T18" fmla="*/ 0 w 102"/>
                                      <a:gd name="T19" fmla="*/ 0 h 44"/>
                                      <a:gd name="T20" fmla="*/ 102 w 102"/>
                                      <a:gd name="T21" fmla="*/ 44 h 44"/>
                                    </a:gdLst>
                                    <a:ahLst/>
                                    <a:cxnLst>
                                      <a:cxn ang="T12">
                                        <a:pos x="T0" y="T1"/>
                                      </a:cxn>
                                      <a:cxn ang="T13">
                                        <a:pos x="T2" y="T3"/>
                                      </a:cxn>
                                      <a:cxn ang="T14">
                                        <a:pos x="T4" y="T5"/>
                                      </a:cxn>
                                      <a:cxn ang="T15">
                                        <a:pos x="T6" y="T7"/>
                                      </a:cxn>
                                      <a:cxn ang="T16">
                                        <a:pos x="T8" y="T9"/>
                                      </a:cxn>
                                      <a:cxn ang="T17">
                                        <a:pos x="T10" y="T11"/>
                                      </a:cxn>
                                    </a:cxnLst>
                                    <a:rect l="T18" t="T19" r="T20" b="T21"/>
                                    <a:pathLst>
                                      <a:path w="102" h="44">
                                        <a:moveTo>
                                          <a:pt x="102" y="26"/>
                                        </a:moveTo>
                                        <a:lnTo>
                                          <a:pt x="92" y="44"/>
                                        </a:lnTo>
                                        <a:lnTo>
                                          <a:pt x="0" y="18"/>
                                        </a:lnTo>
                                        <a:lnTo>
                                          <a:pt x="5" y="0"/>
                                        </a:lnTo>
                                        <a:lnTo>
                                          <a:pt x="102" y="26"/>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5AE59A6" w14:textId="77777777" w:rsidR="00205AC8" w:rsidRPr="005B2B73" w:rsidRDefault="00205AC8" w:rsidP="00205AC8"/>
                                  </w:txbxContent>
                                </wps:txbx>
                                <wps:bodyPr rot="0" vert="horz" wrap="square" lIns="91440" tIns="45720" rIns="91440" bIns="45720" anchor="t" anchorCtr="0" upright="1">
                                  <a:noAutofit/>
                                </wps:bodyPr>
                              </wps:wsp>
                              <wps:wsp>
                                <wps:cNvPr id="1885127836" name="Freeform 183"/>
                                <wps:cNvSpPr>
                                  <a:spLocks/>
                                </wps:cNvSpPr>
                                <wps:spPr bwMode="auto">
                                  <a:xfrm>
                                    <a:off x="751" y="2224"/>
                                    <a:ext cx="102" cy="40"/>
                                  </a:xfrm>
                                  <a:custGeom>
                                    <a:avLst/>
                                    <a:gdLst>
                                      <a:gd name="T0" fmla="*/ 102 w 102"/>
                                      <a:gd name="T1" fmla="*/ 22 h 40"/>
                                      <a:gd name="T2" fmla="*/ 97 w 102"/>
                                      <a:gd name="T3" fmla="*/ 40 h 40"/>
                                      <a:gd name="T4" fmla="*/ 0 w 102"/>
                                      <a:gd name="T5" fmla="*/ 18 h 40"/>
                                      <a:gd name="T6" fmla="*/ 10 w 102"/>
                                      <a:gd name="T7" fmla="*/ 0 h 40"/>
                                      <a:gd name="T8" fmla="*/ 102 w 102"/>
                                      <a:gd name="T9" fmla="*/ 22 h 40"/>
                                      <a:gd name="T10" fmla="*/ 102 w 102"/>
                                      <a:gd name="T11" fmla="*/ 22 h 40"/>
                                      <a:gd name="T12" fmla="*/ 0 60000 65536"/>
                                      <a:gd name="T13" fmla="*/ 0 60000 65536"/>
                                      <a:gd name="T14" fmla="*/ 0 60000 65536"/>
                                      <a:gd name="T15" fmla="*/ 0 60000 65536"/>
                                      <a:gd name="T16" fmla="*/ 0 60000 65536"/>
                                      <a:gd name="T17" fmla="*/ 0 60000 65536"/>
                                      <a:gd name="T18" fmla="*/ 0 w 102"/>
                                      <a:gd name="T19" fmla="*/ 0 h 40"/>
                                      <a:gd name="T20" fmla="*/ 102 w 102"/>
                                      <a:gd name="T21" fmla="*/ 40 h 40"/>
                                    </a:gdLst>
                                    <a:ahLst/>
                                    <a:cxnLst>
                                      <a:cxn ang="T12">
                                        <a:pos x="T0" y="T1"/>
                                      </a:cxn>
                                      <a:cxn ang="T13">
                                        <a:pos x="T2" y="T3"/>
                                      </a:cxn>
                                      <a:cxn ang="T14">
                                        <a:pos x="T4" y="T5"/>
                                      </a:cxn>
                                      <a:cxn ang="T15">
                                        <a:pos x="T6" y="T7"/>
                                      </a:cxn>
                                      <a:cxn ang="T16">
                                        <a:pos x="T8" y="T9"/>
                                      </a:cxn>
                                      <a:cxn ang="T17">
                                        <a:pos x="T10" y="T11"/>
                                      </a:cxn>
                                    </a:cxnLst>
                                    <a:rect l="T18" t="T19" r="T20" b="T21"/>
                                    <a:pathLst>
                                      <a:path w="102" h="40">
                                        <a:moveTo>
                                          <a:pt x="102" y="22"/>
                                        </a:moveTo>
                                        <a:lnTo>
                                          <a:pt x="97" y="40"/>
                                        </a:lnTo>
                                        <a:lnTo>
                                          <a:pt x="0" y="18"/>
                                        </a:lnTo>
                                        <a:lnTo>
                                          <a:pt x="10" y="0"/>
                                        </a:lnTo>
                                        <a:lnTo>
                                          <a:pt x="102" y="22"/>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CB22EC4" w14:textId="77777777" w:rsidR="00205AC8" w:rsidRPr="005B2B73" w:rsidRDefault="00205AC8" w:rsidP="00205AC8"/>
                                  </w:txbxContent>
                                </wps:txbx>
                                <wps:bodyPr rot="0" vert="horz" wrap="square" lIns="91440" tIns="45720" rIns="91440" bIns="45720" anchor="t" anchorCtr="0" upright="1">
                                  <a:noAutofit/>
                                </wps:bodyPr>
                              </wps:wsp>
                              <wps:wsp>
                                <wps:cNvPr id="2137583140" name="Freeform 184"/>
                                <wps:cNvSpPr>
                                  <a:spLocks/>
                                </wps:cNvSpPr>
                                <wps:spPr bwMode="auto">
                                  <a:xfrm>
                                    <a:off x="848" y="2246"/>
                                    <a:ext cx="102" cy="40"/>
                                  </a:xfrm>
                                  <a:custGeom>
                                    <a:avLst/>
                                    <a:gdLst>
                                      <a:gd name="T0" fmla="*/ 102 w 102"/>
                                      <a:gd name="T1" fmla="*/ 23 h 40"/>
                                      <a:gd name="T2" fmla="*/ 97 w 102"/>
                                      <a:gd name="T3" fmla="*/ 40 h 40"/>
                                      <a:gd name="T4" fmla="*/ 0 w 102"/>
                                      <a:gd name="T5" fmla="*/ 18 h 40"/>
                                      <a:gd name="T6" fmla="*/ 5 w 102"/>
                                      <a:gd name="T7" fmla="*/ 0 h 40"/>
                                      <a:gd name="T8" fmla="*/ 102 w 102"/>
                                      <a:gd name="T9" fmla="*/ 23 h 40"/>
                                      <a:gd name="T10" fmla="*/ 102 w 102"/>
                                      <a:gd name="T11" fmla="*/ 23 h 40"/>
                                      <a:gd name="T12" fmla="*/ 0 60000 65536"/>
                                      <a:gd name="T13" fmla="*/ 0 60000 65536"/>
                                      <a:gd name="T14" fmla="*/ 0 60000 65536"/>
                                      <a:gd name="T15" fmla="*/ 0 60000 65536"/>
                                      <a:gd name="T16" fmla="*/ 0 60000 65536"/>
                                      <a:gd name="T17" fmla="*/ 0 60000 65536"/>
                                      <a:gd name="T18" fmla="*/ 0 w 102"/>
                                      <a:gd name="T19" fmla="*/ 0 h 40"/>
                                      <a:gd name="T20" fmla="*/ 102 w 102"/>
                                      <a:gd name="T21" fmla="*/ 40 h 40"/>
                                    </a:gdLst>
                                    <a:ahLst/>
                                    <a:cxnLst>
                                      <a:cxn ang="T12">
                                        <a:pos x="T0" y="T1"/>
                                      </a:cxn>
                                      <a:cxn ang="T13">
                                        <a:pos x="T2" y="T3"/>
                                      </a:cxn>
                                      <a:cxn ang="T14">
                                        <a:pos x="T4" y="T5"/>
                                      </a:cxn>
                                      <a:cxn ang="T15">
                                        <a:pos x="T6" y="T7"/>
                                      </a:cxn>
                                      <a:cxn ang="T16">
                                        <a:pos x="T8" y="T9"/>
                                      </a:cxn>
                                      <a:cxn ang="T17">
                                        <a:pos x="T10" y="T11"/>
                                      </a:cxn>
                                    </a:cxnLst>
                                    <a:rect l="T18" t="T19" r="T20" b="T21"/>
                                    <a:pathLst>
                                      <a:path w="102" h="40">
                                        <a:moveTo>
                                          <a:pt x="102" y="23"/>
                                        </a:moveTo>
                                        <a:lnTo>
                                          <a:pt x="97" y="40"/>
                                        </a:lnTo>
                                        <a:lnTo>
                                          <a:pt x="0" y="18"/>
                                        </a:lnTo>
                                        <a:lnTo>
                                          <a:pt x="5" y="0"/>
                                        </a:lnTo>
                                        <a:lnTo>
                                          <a:pt x="102" y="23"/>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AB8D99E" w14:textId="77777777" w:rsidR="00205AC8" w:rsidRPr="005B2B73" w:rsidRDefault="00205AC8" w:rsidP="00205AC8"/>
                                  </w:txbxContent>
                                </wps:txbx>
                                <wps:bodyPr rot="0" vert="horz" wrap="square" lIns="91440" tIns="45720" rIns="91440" bIns="45720" anchor="t" anchorCtr="0" upright="1">
                                  <a:noAutofit/>
                                </wps:bodyPr>
                              </wps:wsp>
                              <wps:wsp>
                                <wps:cNvPr id="1125839689" name="Freeform 185"/>
                                <wps:cNvSpPr>
                                  <a:spLocks/>
                                </wps:cNvSpPr>
                                <wps:spPr bwMode="auto">
                                  <a:xfrm>
                                    <a:off x="945" y="2269"/>
                                    <a:ext cx="63" cy="26"/>
                                  </a:xfrm>
                                  <a:custGeom>
                                    <a:avLst/>
                                    <a:gdLst>
                                      <a:gd name="T0" fmla="*/ 63 w 63"/>
                                      <a:gd name="T1" fmla="*/ 13 h 26"/>
                                      <a:gd name="T2" fmla="*/ 58 w 63"/>
                                      <a:gd name="T3" fmla="*/ 26 h 26"/>
                                      <a:gd name="T4" fmla="*/ 0 w 63"/>
                                      <a:gd name="T5" fmla="*/ 17 h 26"/>
                                      <a:gd name="T6" fmla="*/ 5 w 63"/>
                                      <a:gd name="T7" fmla="*/ 0 h 26"/>
                                      <a:gd name="T8" fmla="*/ 63 w 63"/>
                                      <a:gd name="T9" fmla="*/ 13 h 26"/>
                                      <a:gd name="T10" fmla="*/ 63 w 63"/>
                                      <a:gd name="T11" fmla="*/ 13 h 26"/>
                                      <a:gd name="T12" fmla="*/ 0 60000 65536"/>
                                      <a:gd name="T13" fmla="*/ 0 60000 65536"/>
                                      <a:gd name="T14" fmla="*/ 0 60000 65536"/>
                                      <a:gd name="T15" fmla="*/ 0 60000 65536"/>
                                      <a:gd name="T16" fmla="*/ 0 60000 65536"/>
                                      <a:gd name="T17" fmla="*/ 0 60000 65536"/>
                                      <a:gd name="T18" fmla="*/ 0 w 63"/>
                                      <a:gd name="T19" fmla="*/ 0 h 26"/>
                                      <a:gd name="T20" fmla="*/ 63 w 63"/>
                                      <a:gd name="T21" fmla="*/ 26 h 26"/>
                                    </a:gdLst>
                                    <a:ahLst/>
                                    <a:cxnLst>
                                      <a:cxn ang="T12">
                                        <a:pos x="T0" y="T1"/>
                                      </a:cxn>
                                      <a:cxn ang="T13">
                                        <a:pos x="T2" y="T3"/>
                                      </a:cxn>
                                      <a:cxn ang="T14">
                                        <a:pos x="T4" y="T5"/>
                                      </a:cxn>
                                      <a:cxn ang="T15">
                                        <a:pos x="T6" y="T7"/>
                                      </a:cxn>
                                      <a:cxn ang="T16">
                                        <a:pos x="T8" y="T9"/>
                                      </a:cxn>
                                      <a:cxn ang="T17">
                                        <a:pos x="T10" y="T11"/>
                                      </a:cxn>
                                    </a:cxnLst>
                                    <a:rect l="T18" t="T19" r="T20" b="T21"/>
                                    <a:pathLst>
                                      <a:path w="63" h="26">
                                        <a:moveTo>
                                          <a:pt x="63" y="13"/>
                                        </a:moveTo>
                                        <a:lnTo>
                                          <a:pt x="58" y="26"/>
                                        </a:lnTo>
                                        <a:lnTo>
                                          <a:pt x="0" y="17"/>
                                        </a:lnTo>
                                        <a:lnTo>
                                          <a:pt x="5" y="0"/>
                                        </a:lnTo>
                                        <a:lnTo>
                                          <a:pt x="63" y="13"/>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0812FA8" w14:textId="77777777" w:rsidR="00205AC8" w:rsidRPr="005B2B73" w:rsidRDefault="00205AC8" w:rsidP="00205AC8"/>
                                  </w:txbxContent>
                                </wps:txbx>
                                <wps:bodyPr rot="0" vert="horz" wrap="square" lIns="91440" tIns="45720" rIns="91440" bIns="45720" anchor="t" anchorCtr="0" upright="1">
                                  <a:noAutofit/>
                                </wps:bodyPr>
                              </wps:wsp>
                              <wps:wsp>
                                <wps:cNvPr id="1823034361" name="Freeform 186"/>
                                <wps:cNvSpPr>
                                  <a:spLocks/>
                                </wps:cNvSpPr>
                                <wps:spPr bwMode="auto">
                                  <a:xfrm>
                                    <a:off x="1003" y="2282"/>
                                    <a:ext cx="68" cy="26"/>
                                  </a:xfrm>
                                  <a:custGeom>
                                    <a:avLst/>
                                    <a:gdLst>
                                      <a:gd name="T0" fmla="*/ 63 w 68"/>
                                      <a:gd name="T1" fmla="*/ 9 h 26"/>
                                      <a:gd name="T2" fmla="*/ 63 w 68"/>
                                      <a:gd name="T3" fmla="*/ 26 h 26"/>
                                      <a:gd name="T4" fmla="*/ 0 w 68"/>
                                      <a:gd name="T5" fmla="*/ 13 h 26"/>
                                      <a:gd name="T6" fmla="*/ 5 w 68"/>
                                      <a:gd name="T7" fmla="*/ 0 h 26"/>
                                      <a:gd name="T8" fmla="*/ 68 w 68"/>
                                      <a:gd name="T9" fmla="*/ 9 h 26"/>
                                      <a:gd name="T10" fmla="*/ 63 w 68"/>
                                      <a:gd name="T11" fmla="*/ 9 h 26"/>
                                      <a:gd name="T12" fmla="*/ 0 60000 65536"/>
                                      <a:gd name="T13" fmla="*/ 0 60000 65536"/>
                                      <a:gd name="T14" fmla="*/ 0 60000 65536"/>
                                      <a:gd name="T15" fmla="*/ 0 60000 65536"/>
                                      <a:gd name="T16" fmla="*/ 0 60000 65536"/>
                                      <a:gd name="T17" fmla="*/ 0 60000 65536"/>
                                      <a:gd name="T18" fmla="*/ 0 w 68"/>
                                      <a:gd name="T19" fmla="*/ 0 h 26"/>
                                      <a:gd name="T20" fmla="*/ 68 w 68"/>
                                      <a:gd name="T21" fmla="*/ 26 h 26"/>
                                    </a:gdLst>
                                    <a:ahLst/>
                                    <a:cxnLst>
                                      <a:cxn ang="T12">
                                        <a:pos x="T0" y="T1"/>
                                      </a:cxn>
                                      <a:cxn ang="T13">
                                        <a:pos x="T2" y="T3"/>
                                      </a:cxn>
                                      <a:cxn ang="T14">
                                        <a:pos x="T4" y="T5"/>
                                      </a:cxn>
                                      <a:cxn ang="T15">
                                        <a:pos x="T6" y="T7"/>
                                      </a:cxn>
                                      <a:cxn ang="T16">
                                        <a:pos x="T8" y="T9"/>
                                      </a:cxn>
                                      <a:cxn ang="T17">
                                        <a:pos x="T10" y="T11"/>
                                      </a:cxn>
                                    </a:cxnLst>
                                    <a:rect l="T18" t="T19" r="T20" b="T21"/>
                                    <a:pathLst>
                                      <a:path w="68" h="26">
                                        <a:moveTo>
                                          <a:pt x="63" y="9"/>
                                        </a:moveTo>
                                        <a:lnTo>
                                          <a:pt x="63" y="26"/>
                                        </a:lnTo>
                                        <a:lnTo>
                                          <a:pt x="0" y="13"/>
                                        </a:lnTo>
                                        <a:lnTo>
                                          <a:pt x="5" y="0"/>
                                        </a:lnTo>
                                        <a:lnTo>
                                          <a:pt x="68" y="9"/>
                                        </a:lnTo>
                                        <a:lnTo>
                                          <a:pt x="63" y="9"/>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70E0EC8" w14:textId="77777777" w:rsidR="00205AC8" w:rsidRPr="005B2B73" w:rsidRDefault="00205AC8" w:rsidP="00205AC8"/>
                                  </w:txbxContent>
                                </wps:txbx>
                                <wps:bodyPr rot="0" vert="horz" wrap="square" lIns="91440" tIns="45720" rIns="91440" bIns="45720" anchor="t" anchorCtr="0" upright="1">
                                  <a:noAutofit/>
                                </wps:bodyPr>
                              </wps:wsp>
                              <wps:wsp>
                                <wps:cNvPr id="320432367" name="Freeform 187"/>
                                <wps:cNvSpPr>
                                  <a:spLocks/>
                                </wps:cNvSpPr>
                                <wps:spPr bwMode="auto">
                                  <a:xfrm>
                                    <a:off x="1066" y="2291"/>
                                    <a:ext cx="63" cy="22"/>
                                  </a:xfrm>
                                  <a:custGeom>
                                    <a:avLst/>
                                    <a:gdLst>
                                      <a:gd name="T0" fmla="*/ 63 w 63"/>
                                      <a:gd name="T1" fmla="*/ 4 h 22"/>
                                      <a:gd name="T2" fmla="*/ 63 w 63"/>
                                      <a:gd name="T3" fmla="*/ 22 h 22"/>
                                      <a:gd name="T4" fmla="*/ 0 w 63"/>
                                      <a:gd name="T5" fmla="*/ 17 h 22"/>
                                      <a:gd name="T6" fmla="*/ 0 w 63"/>
                                      <a:gd name="T7" fmla="*/ 0 h 22"/>
                                      <a:gd name="T8" fmla="*/ 63 w 63"/>
                                      <a:gd name="T9" fmla="*/ 4 h 22"/>
                                      <a:gd name="T10" fmla="*/ 63 w 63"/>
                                      <a:gd name="T11" fmla="*/ 4 h 22"/>
                                      <a:gd name="T12" fmla="*/ 0 60000 65536"/>
                                      <a:gd name="T13" fmla="*/ 0 60000 65536"/>
                                      <a:gd name="T14" fmla="*/ 0 60000 65536"/>
                                      <a:gd name="T15" fmla="*/ 0 60000 65536"/>
                                      <a:gd name="T16" fmla="*/ 0 60000 65536"/>
                                      <a:gd name="T17" fmla="*/ 0 60000 65536"/>
                                      <a:gd name="T18" fmla="*/ 0 w 63"/>
                                      <a:gd name="T19" fmla="*/ 0 h 22"/>
                                      <a:gd name="T20" fmla="*/ 63 w 63"/>
                                      <a:gd name="T21" fmla="*/ 22 h 22"/>
                                    </a:gdLst>
                                    <a:ahLst/>
                                    <a:cxnLst>
                                      <a:cxn ang="T12">
                                        <a:pos x="T0" y="T1"/>
                                      </a:cxn>
                                      <a:cxn ang="T13">
                                        <a:pos x="T2" y="T3"/>
                                      </a:cxn>
                                      <a:cxn ang="T14">
                                        <a:pos x="T4" y="T5"/>
                                      </a:cxn>
                                      <a:cxn ang="T15">
                                        <a:pos x="T6" y="T7"/>
                                      </a:cxn>
                                      <a:cxn ang="T16">
                                        <a:pos x="T8" y="T9"/>
                                      </a:cxn>
                                      <a:cxn ang="T17">
                                        <a:pos x="T10" y="T11"/>
                                      </a:cxn>
                                    </a:cxnLst>
                                    <a:rect l="T18" t="T19" r="T20" b="T21"/>
                                    <a:pathLst>
                                      <a:path w="63" h="22">
                                        <a:moveTo>
                                          <a:pt x="63" y="4"/>
                                        </a:moveTo>
                                        <a:lnTo>
                                          <a:pt x="63" y="22"/>
                                        </a:lnTo>
                                        <a:lnTo>
                                          <a:pt x="0" y="17"/>
                                        </a:lnTo>
                                        <a:lnTo>
                                          <a:pt x="0" y="0"/>
                                        </a:lnTo>
                                        <a:lnTo>
                                          <a:pt x="63" y="4"/>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159E4D3" w14:textId="77777777" w:rsidR="00205AC8" w:rsidRPr="005B2B73" w:rsidRDefault="00205AC8" w:rsidP="00205AC8"/>
                                  </w:txbxContent>
                                </wps:txbx>
                                <wps:bodyPr rot="0" vert="horz" wrap="square" lIns="91440" tIns="45720" rIns="91440" bIns="45720" anchor="t" anchorCtr="0" upright="1">
                                  <a:noAutofit/>
                                </wps:bodyPr>
                              </wps:wsp>
                              <wps:wsp>
                                <wps:cNvPr id="1183651213" name="Freeform 188"/>
                                <wps:cNvSpPr>
                                  <a:spLocks/>
                                </wps:cNvSpPr>
                                <wps:spPr bwMode="auto">
                                  <a:xfrm>
                                    <a:off x="1129" y="2295"/>
                                    <a:ext cx="63" cy="22"/>
                                  </a:xfrm>
                                  <a:custGeom>
                                    <a:avLst/>
                                    <a:gdLst>
                                      <a:gd name="T0" fmla="*/ 63 w 63"/>
                                      <a:gd name="T1" fmla="*/ 4 h 22"/>
                                      <a:gd name="T2" fmla="*/ 58 w 63"/>
                                      <a:gd name="T3" fmla="*/ 22 h 22"/>
                                      <a:gd name="T4" fmla="*/ 0 w 63"/>
                                      <a:gd name="T5" fmla="*/ 18 h 22"/>
                                      <a:gd name="T6" fmla="*/ 0 w 63"/>
                                      <a:gd name="T7" fmla="*/ 0 h 22"/>
                                      <a:gd name="T8" fmla="*/ 63 w 63"/>
                                      <a:gd name="T9" fmla="*/ 4 h 22"/>
                                      <a:gd name="T10" fmla="*/ 63 w 63"/>
                                      <a:gd name="T11" fmla="*/ 4 h 22"/>
                                      <a:gd name="T12" fmla="*/ 0 60000 65536"/>
                                      <a:gd name="T13" fmla="*/ 0 60000 65536"/>
                                      <a:gd name="T14" fmla="*/ 0 60000 65536"/>
                                      <a:gd name="T15" fmla="*/ 0 60000 65536"/>
                                      <a:gd name="T16" fmla="*/ 0 60000 65536"/>
                                      <a:gd name="T17" fmla="*/ 0 60000 65536"/>
                                      <a:gd name="T18" fmla="*/ 0 w 63"/>
                                      <a:gd name="T19" fmla="*/ 0 h 22"/>
                                      <a:gd name="T20" fmla="*/ 63 w 63"/>
                                      <a:gd name="T21" fmla="*/ 22 h 22"/>
                                    </a:gdLst>
                                    <a:ahLst/>
                                    <a:cxnLst>
                                      <a:cxn ang="T12">
                                        <a:pos x="T0" y="T1"/>
                                      </a:cxn>
                                      <a:cxn ang="T13">
                                        <a:pos x="T2" y="T3"/>
                                      </a:cxn>
                                      <a:cxn ang="T14">
                                        <a:pos x="T4" y="T5"/>
                                      </a:cxn>
                                      <a:cxn ang="T15">
                                        <a:pos x="T6" y="T7"/>
                                      </a:cxn>
                                      <a:cxn ang="T16">
                                        <a:pos x="T8" y="T9"/>
                                      </a:cxn>
                                      <a:cxn ang="T17">
                                        <a:pos x="T10" y="T11"/>
                                      </a:cxn>
                                    </a:cxnLst>
                                    <a:rect l="T18" t="T19" r="T20" b="T21"/>
                                    <a:pathLst>
                                      <a:path w="63" h="22">
                                        <a:moveTo>
                                          <a:pt x="63" y="4"/>
                                        </a:moveTo>
                                        <a:lnTo>
                                          <a:pt x="58" y="22"/>
                                        </a:lnTo>
                                        <a:lnTo>
                                          <a:pt x="0" y="18"/>
                                        </a:lnTo>
                                        <a:lnTo>
                                          <a:pt x="0" y="0"/>
                                        </a:lnTo>
                                        <a:lnTo>
                                          <a:pt x="63" y="4"/>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0AC4825" w14:textId="77777777" w:rsidR="00205AC8" w:rsidRPr="005B2B73" w:rsidRDefault="00205AC8" w:rsidP="00205AC8"/>
                                  </w:txbxContent>
                                </wps:txbx>
                                <wps:bodyPr rot="0" vert="horz" wrap="square" lIns="91440" tIns="45720" rIns="91440" bIns="45720" anchor="t" anchorCtr="0" upright="1">
                                  <a:noAutofit/>
                                </wps:bodyPr>
                              </wps:wsp>
                              <wps:wsp>
                                <wps:cNvPr id="272509804" name="Freeform 189"/>
                                <wps:cNvSpPr>
                                  <a:spLocks/>
                                </wps:cNvSpPr>
                                <wps:spPr bwMode="auto">
                                  <a:xfrm>
                                    <a:off x="1187" y="2299"/>
                                    <a:ext cx="126" cy="27"/>
                                  </a:xfrm>
                                  <a:custGeom>
                                    <a:avLst/>
                                    <a:gdLst>
                                      <a:gd name="T0" fmla="*/ 126 w 126"/>
                                      <a:gd name="T1" fmla="*/ 9 h 27"/>
                                      <a:gd name="T2" fmla="*/ 126 w 126"/>
                                      <a:gd name="T3" fmla="*/ 27 h 27"/>
                                      <a:gd name="T4" fmla="*/ 0 w 126"/>
                                      <a:gd name="T5" fmla="*/ 18 h 27"/>
                                      <a:gd name="T6" fmla="*/ 5 w 126"/>
                                      <a:gd name="T7" fmla="*/ 0 h 27"/>
                                      <a:gd name="T8" fmla="*/ 126 w 126"/>
                                      <a:gd name="T9" fmla="*/ 9 h 27"/>
                                      <a:gd name="T10" fmla="*/ 126 w 126"/>
                                      <a:gd name="T11" fmla="*/ 9 h 27"/>
                                      <a:gd name="T12" fmla="*/ 0 60000 65536"/>
                                      <a:gd name="T13" fmla="*/ 0 60000 65536"/>
                                      <a:gd name="T14" fmla="*/ 0 60000 65536"/>
                                      <a:gd name="T15" fmla="*/ 0 60000 65536"/>
                                      <a:gd name="T16" fmla="*/ 0 60000 65536"/>
                                      <a:gd name="T17" fmla="*/ 0 60000 65536"/>
                                      <a:gd name="T18" fmla="*/ 0 w 126"/>
                                      <a:gd name="T19" fmla="*/ 0 h 27"/>
                                      <a:gd name="T20" fmla="*/ 126 w 126"/>
                                      <a:gd name="T21" fmla="*/ 27 h 27"/>
                                    </a:gdLst>
                                    <a:ahLst/>
                                    <a:cxnLst>
                                      <a:cxn ang="T12">
                                        <a:pos x="T0" y="T1"/>
                                      </a:cxn>
                                      <a:cxn ang="T13">
                                        <a:pos x="T2" y="T3"/>
                                      </a:cxn>
                                      <a:cxn ang="T14">
                                        <a:pos x="T4" y="T5"/>
                                      </a:cxn>
                                      <a:cxn ang="T15">
                                        <a:pos x="T6" y="T7"/>
                                      </a:cxn>
                                      <a:cxn ang="T16">
                                        <a:pos x="T8" y="T9"/>
                                      </a:cxn>
                                      <a:cxn ang="T17">
                                        <a:pos x="T10" y="T11"/>
                                      </a:cxn>
                                    </a:cxnLst>
                                    <a:rect l="T18" t="T19" r="T20" b="T21"/>
                                    <a:pathLst>
                                      <a:path w="126" h="27">
                                        <a:moveTo>
                                          <a:pt x="126" y="9"/>
                                        </a:moveTo>
                                        <a:lnTo>
                                          <a:pt x="126" y="27"/>
                                        </a:lnTo>
                                        <a:lnTo>
                                          <a:pt x="0" y="18"/>
                                        </a:lnTo>
                                        <a:lnTo>
                                          <a:pt x="5" y="0"/>
                                        </a:lnTo>
                                        <a:lnTo>
                                          <a:pt x="126" y="9"/>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C5896F2" w14:textId="77777777" w:rsidR="00205AC8" w:rsidRPr="005B2B73" w:rsidRDefault="00205AC8" w:rsidP="00205AC8"/>
                                  </w:txbxContent>
                                </wps:txbx>
                                <wps:bodyPr rot="0" vert="horz" wrap="square" lIns="91440" tIns="45720" rIns="91440" bIns="45720" anchor="t" anchorCtr="0" upright="1">
                                  <a:noAutofit/>
                                </wps:bodyPr>
                              </wps:wsp>
                              <wps:wsp>
                                <wps:cNvPr id="1264914657" name="Freeform 190"/>
                                <wps:cNvSpPr>
                                  <a:spLocks/>
                                </wps:cNvSpPr>
                                <wps:spPr bwMode="auto">
                                  <a:xfrm>
                                    <a:off x="1313" y="2308"/>
                                    <a:ext cx="121" cy="18"/>
                                  </a:xfrm>
                                  <a:custGeom>
                                    <a:avLst/>
                                    <a:gdLst>
                                      <a:gd name="T0" fmla="*/ 121 w 121"/>
                                      <a:gd name="T1" fmla="*/ 5 h 18"/>
                                      <a:gd name="T2" fmla="*/ 121 w 121"/>
                                      <a:gd name="T3" fmla="*/ 18 h 18"/>
                                      <a:gd name="T4" fmla="*/ 0 w 121"/>
                                      <a:gd name="T5" fmla="*/ 18 h 18"/>
                                      <a:gd name="T6" fmla="*/ 0 w 121"/>
                                      <a:gd name="T7" fmla="*/ 0 h 18"/>
                                      <a:gd name="T8" fmla="*/ 121 w 121"/>
                                      <a:gd name="T9" fmla="*/ 5 h 18"/>
                                      <a:gd name="T10" fmla="*/ 121 w 121"/>
                                      <a:gd name="T11" fmla="*/ 5 h 18"/>
                                      <a:gd name="T12" fmla="*/ 0 60000 65536"/>
                                      <a:gd name="T13" fmla="*/ 0 60000 65536"/>
                                      <a:gd name="T14" fmla="*/ 0 60000 65536"/>
                                      <a:gd name="T15" fmla="*/ 0 60000 65536"/>
                                      <a:gd name="T16" fmla="*/ 0 60000 65536"/>
                                      <a:gd name="T17" fmla="*/ 0 60000 65536"/>
                                      <a:gd name="T18" fmla="*/ 0 w 121"/>
                                      <a:gd name="T19" fmla="*/ 0 h 18"/>
                                      <a:gd name="T20" fmla="*/ 121 w 121"/>
                                      <a:gd name="T21" fmla="*/ 18 h 18"/>
                                    </a:gdLst>
                                    <a:ahLst/>
                                    <a:cxnLst>
                                      <a:cxn ang="T12">
                                        <a:pos x="T0" y="T1"/>
                                      </a:cxn>
                                      <a:cxn ang="T13">
                                        <a:pos x="T2" y="T3"/>
                                      </a:cxn>
                                      <a:cxn ang="T14">
                                        <a:pos x="T4" y="T5"/>
                                      </a:cxn>
                                      <a:cxn ang="T15">
                                        <a:pos x="T6" y="T7"/>
                                      </a:cxn>
                                      <a:cxn ang="T16">
                                        <a:pos x="T8" y="T9"/>
                                      </a:cxn>
                                      <a:cxn ang="T17">
                                        <a:pos x="T10" y="T11"/>
                                      </a:cxn>
                                    </a:cxnLst>
                                    <a:rect l="T18" t="T19" r="T20" b="T21"/>
                                    <a:pathLst>
                                      <a:path w="121" h="18">
                                        <a:moveTo>
                                          <a:pt x="121" y="5"/>
                                        </a:moveTo>
                                        <a:lnTo>
                                          <a:pt x="121" y="18"/>
                                        </a:lnTo>
                                        <a:lnTo>
                                          <a:pt x="0" y="18"/>
                                        </a:lnTo>
                                        <a:lnTo>
                                          <a:pt x="0" y="0"/>
                                        </a:lnTo>
                                        <a:lnTo>
                                          <a:pt x="121" y="5"/>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DA3A424" w14:textId="77777777" w:rsidR="00205AC8" w:rsidRPr="005B2B73" w:rsidRDefault="00205AC8" w:rsidP="00205AC8"/>
                                  </w:txbxContent>
                                </wps:txbx>
                                <wps:bodyPr rot="0" vert="horz" wrap="square" lIns="91440" tIns="45720" rIns="91440" bIns="45720" anchor="t" anchorCtr="0" upright="1">
                                  <a:noAutofit/>
                                </wps:bodyPr>
                              </wps:wsp>
                              <wps:wsp>
                                <wps:cNvPr id="1517560984" name="Freeform 191"/>
                                <wps:cNvSpPr>
                                  <a:spLocks noEditPoints="1"/>
                                </wps:cNvSpPr>
                                <wps:spPr bwMode="auto">
                                  <a:xfrm>
                                    <a:off x="436" y="2242"/>
                                    <a:ext cx="136" cy="137"/>
                                  </a:xfrm>
                                  <a:custGeom>
                                    <a:avLst/>
                                    <a:gdLst>
                                      <a:gd name="T0" fmla="*/ 5 w 136"/>
                                      <a:gd name="T1" fmla="*/ 57 h 137"/>
                                      <a:gd name="T2" fmla="*/ 20 w 136"/>
                                      <a:gd name="T3" fmla="*/ 62 h 137"/>
                                      <a:gd name="T4" fmla="*/ 39 w 136"/>
                                      <a:gd name="T5" fmla="*/ 31 h 137"/>
                                      <a:gd name="T6" fmla="*/ 107 w 136"/>
                                      <a:gd name="T7" fmla="*/ 35 h 137"/>
                                      <a:gd name="T8" fmla="*/ 126 w 136"/>
                                      <a:gd name="T9" fmla="*/ 49 h 137"/>
                                      <a:gd name="T10" fmla="*/ 136 w 136"/>
                                      <a:gd name="T11" fmla="*/ 75 h 137"/>
                                      <a:gd name="T12" fmla="*/ 131 w 136"/>
                                      <a:gd name="T13" fmla="*/ 93 h 137"/>
                                      <a:gd name="T14" fmla="*/ 117 w 136"/>
                                      <a:gd name="T15" fmla="*/ 101 h 137"/>
                                      <a:gd name="T16" fmla="*/ 121 w 136"/>
                                      <a:gd name="T17" fmla="*/ 115 h 137"/>
                                      <a:gd name="T18" fmla="*/ 112 w 136"/>
                                      <a:gd name="T19" fmla="*/ 132 h 137"/>
                                      <a:gd name="T20" fmla="*/ 92 w 136"/>
                                      <a:gd name="T21" fmla="*/ 137 h 137"/>
                                      <a:gd name="T22" fmla="*/ 73 w 136"/>
                                      <a:gd name="T23" fmla="*/ 128 h 137"/>
                                      <a:gd name="T24" fmla="*/ 0 w 136"/>
                                      <a:gd name="T25" fmla="*/ 71 h 137"/>
                                      <a:gd name="T26" fmla="*/ 83 w 136"/>
                                      <a:gd name="T27" fmla="*/ 110 h 137"/>
                                      <a:gd name="T28" fmla="*/ 97 w 136"/>
                                      <a:gd name="T29" fmla="*/ 110 h 137"/>
                                      <a:gd name="T30" fmla="*/ 107 w 136"/>
                                      <a:gd name="T31" fmla="*/ 93 h 137"/>
                                      <a:gd name="T32" fmla="*/ 112 w 136"/>
                                      <a:gd name="T33" fmla="*/ 84 h 137"/>
                                      <a:gd name="T34" fmla="*/ 117 w 136"/>
                                      <a:gd name="T35" fmla="*/ 75 h 137"/>
                                      <a:gd name="T36" fmla="*/ 126 w 136"/>
                                      <a:gd name="T37" fmla="*/ 62 h 137"/>
                                      <a:gd name="T38" fmla="*/ 126 w 136"/>
                                      <a:gd name="T39" fmla="*/ 49 h 137"/>
                                      <a:gd name="T40" fmla="*/ 112 w 136"/>
                                      <a:gd name="T41" fmla="*/ 35 h 137"/>
                                      <a:gd name="T42" fmla="*/ 34 w 136"/>
                                      <a:gd name="T43" fmla="*/ 13 h 137"/>
                                      <a:gd name="T44" fmla="*/ 44 w 136"/>
                                      <a:gd name="T45" fmla="*/ 22 h 137"/>
                                      <a:gd name="T46" fmla="*/ 44 w 136"/>
                                      <a:gd name="T47" fmla="*/ 22 h 137"/>
                                      <a:gd name="T48" fmla="*/ 44 w 136"/>
                                      <a:gd name="T49" fmla="*/ 27 h 137"/>
                                      <a:gd name="T50" fmla="*/ 20 w 136"/>
                                      <a:gd name="T51" fmla="*/ 62 h 137"/>
                                      <a:gd name="T52" fmla="*/ 15 w 136"/>
                                      <a:gd name="T53" fmla="*/ 62 h 137"/>
                                      <a:gd name="T54" fmla="*/ 58 w 136"/>
                                      <a:gd name="T55" fmla="*/ 62 h 137"/>
                                      <a:gd name="T56" fmla="*/ 73 w 136"/>
                                      <a:gd name="T57" fmla="*/ 71 h 137"/>
                                      <a:gd name="T58" fmla="*/ 73 w 136"/>
                                      <a:gd name="T59" fmla="*/ 84 h 137"/>
                                      <a:gd name="T60" fmla="*/ 58 w 136"/>
                                      <a:gd name="T61" fmla="*/ 84 h 137"/>
                                      <a:gd name="T62" fmla="*/ 58 w 136"/>
                                      <a:gd name="T63" fmla="*/ 57 h 137"/>
                                      <a:gd name="T64" fmla="*/ 63 w 136"/>
                                      <a:gd name="T65" fmla="*/ 88 h 137"/>
                                      <a:gd name="T66" fmla="*/ 78 w 136"/>
                                      <a:gd name="T67" fmla="*/ 79 h 137"/>
                                      <a:gd name="T68" fmla="*/ 78 w 136"/>
                                      <a:gd name="T69" fmla="*/ 66 h 137"/>
                                      <a:gd name="T70" fmla="*/ 5 w 136"/>
                                      <a:gd name="T71" fmla="*/ 71 h 137"/>
                                      <a:gd name="T72" fmla="*/ 20 w 136"/>
                                      <a:gd name="T73" fmla="*/ 71 h 137"/>
                                      <a:gd name="T74" fmla="*/ 25 w 136"/>
                                      <a:gd name="T75" fmla="*/ 66 h 137"/>
                                      <a:gd name="T76" fmla="*/ 49 w 136"/>
                                      <a:gd name="T77" fmla="*/ 27 h 137"/>
                                      <a:gd name="T78" fmla="*/ 49 w 136"/>
                                      <a:gd name="T79" fmla="*/ 22 h 137"/>
                                      <a:gd name="T80" fmla="*/ 44 w 136"/>
                                      <a:gd name="T81" fmla="*/ 13 h 137"/>
                                      <a:gd name="T82" fmla="*/ 102 w 136"/>
                                      <a:gd name="T83" fmla="*/ 35 h 137"/>
                                      <a:gd name="T84" fmla="*/ 117 w 136"/>
                                      <a:gd name="T85" fmla="*/ 44 h 137"/>
                                      <a:gd name="T86" fmla="*/ 121 w 136"/>
                                      <a:gd name="T87" fmla="*/ 53 h 137"/>
                                      <a:gd name="T88" fmla="*/ 117 w 136"/>
                                      <a:gd name="T89" fmla="*/ 66 h 137"/>
                                      <a:gd name="T90" fmla="*/ 102 w 136"/>
                                      <a:gd name="T91" fmla="*/ 75 h 137"/>
                                      <a:gd name="T92" fmla="*/ 107 w 136"/>
                                      <a:gd name="T93" fmla="*/ 88 h 137"/>
                                      <a:gd name="T94" fmla="*/ 97 w 136"/>
                                      <a:gd name="T95" fmla="*/ 101 h 137"/>
                                      <a:gd name="T96" fmla="*/ 83 w 136"/>
                                      <a:gd name="T97" fmla="*/ 106 h 137"/>
                                      <a:gd name="T98" fmla="*/ 63 w 136"/>
                                      <a:gd name="T99" fmla="*/ 97 h 137"/>
                                      <a:gd name="T100" fmla="*/ 88 w 136"/>
                                      <a:gd name="T101" fmla="*/ 40 h 137"/>
                                      <a:gd name="T102" fmla="*/ 92 w 136"/>
                                      <a:gd name="T103" fmla="*/ 44 h 137"/>
                                      <a:gd name="T104" fmla="*/ 88 w 136"/>
                                      <a:gd name="T105" fmla="*/ 57 h 137"/>
                                      <a:gd name="T106" fmla="*/ 68 w 136"/>
                                      <a:gd name="T107" fmla="*/ 49 h 137"/>
                                      <a:gd name="T108" fmla="*/ 63 w 136"/>
                                      <a:gd name="T109" fmla="*/ 49 h 137"/>
                                      <a:gd name="T110" fmla="*/ 88 w 136"/>
                                      <a:gd name="T111" fmla="*/ 62 h 137"/>
                                      <a:gd name="T112" fmla="*/ 97 w 136"/>
                                      <a:gd name="T113" fmla="*/ 44 h 137"/>
                                      <a:gd name="T114" fmla="*/ 88 w 136"/>
                                      <a:gd name="T115" fmla="*/ 35 h 137"/>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w 136"/>
                                      <a:gd name="T175" fmla="*/ 0 h 137"/>
                                      <a:gd name="T176" fmla="*/ 136 w 136"/>
                                      <a:gd name="T177" fmla="*/ 137 h 137"/>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T174" t="T175" r="T176" b="T177"/>
                                    <a:pathLst>
                                      <a:path w="136" h="137">
                                        <a:moveTo>
                                          <a:pt x="10" y="97"/>
                                        </a:moveTo>
                                        <a:lnTo>
                                          <a:pt x="0" y="71"/>
                                        </a:lnTo>
                                        <a:lnTo>
                                          <a:pt x="5" y="57"/>
                                        </a:lnTo>
                                        <a:lnTo>
                                          <a:pt x="15" y="62"/>
                                        </a:lnTo>
                                        <a:lnTo>
                                          <a:pt x="20" y="62"/>
                                        </a:lnTo>
                                        <a:lnTo>
                                          <a:pt x="39" y="31"/>
                                        </a:lnTo>
                                        <a:lnTo>
                                          <a:pt x="34" y="13"/>
                                        </a:lnTo>
                                        <a:lnTo>
                                          <a:pt x="44" y="0"/>
                                        </a:lnTo>
                                        <a:lnTo>
                                          <a:pt x="107" y="35"/>
                                        </a:lnTo>
                                        <a:lnTo>
                                          <a:pt x="117" y="35"/>
                                        </a:lnTo>
                                        <a:lnTo>
                                          <a:pt x="121" y="40"/>
                                        </a:lnTo>
                                        <a:lnTo>
                                          <a:pt x="126" y="49"/>
                                        </a:lnTo>
                                        <a:lnTo>
                                          <a:pt x="131" y="57"/>
                                        </a:lnTo>
                                        <a:lnTo>
                                          <a:pt x="136" y="66"/>
                                        </a:lnTo>
                                        <a:lnTo>
                                          <a:pt x="136" y="75"/>
                                        </a:lnTo>
                                        <a:lnTo>
                                          <a:pt x="136" y="79"/>
                                        </a:lnTo>
                                        <a:lnTo>
                                          <a:pt x="136" y="88"/>
                                        </a:lnTo>
                                        <a:lnTo>
                                          <a:pt x="131" y="93"/>
                                        </a:lnTo>
                                        <a:lnTo>
                                          <a:pt x="126" y="97"/>
                                        </a:lnTo>
                                        <a:lnTo>
                                          <a:pt x="121" y="97"/>
                                        </a:lnTo>
                                        <a:lnTo>
                                          <a:pt x="117" y="101"/>
                                        </a:lnTo>
                                        <a:lnTo>
                                          <a:pt x="121" y="106"/>
                                        </a:lnTo>
                                        <a:lnTo>
                                          <a:pt x="121" y="110"/>
                                        </a:lnTo>
                                        <a:lnTo>
                                          <a:pt x="121" y="115"/>
                                        </a:lnTo>
                                        <a:lnTo>
                                          <a:pt x="117" y="119"/>
                                        </a:lnTo>
                                        <a:lnTo>
                                          <a:pt x="117" y="128"/>
                                        </a:lnTo>
                                        <a:lnTo>
                                          <a:pt x="112" y="132"/>
                                        </a:lnTo>
                                        <a:lnTo>
                                          <a:pt x="102" y="132"/>
                                        </a:lnTo>
                                        <a:lnTo>
                                          <a:pt x="97" y="137"/>
                                        </a:lnTo>
                                        <a:lnTo>
                                          <a:pt x="92" y="137"/>
                                        </a:lnTo>
                                        <a:lnTo>
                                          <a:pt x="88" y="132"/>
                                        </a:lnTo>
                                        <a:lnTo>
                                          <a:pt x="83" y="132"/>
                                        </a:lnTo>
                                        <a:lnTo>
                                          <a:pt x="73" y="128"/>
                                        </a:lnTo>
                                        <a:lnTo>
                                          <a:pt x="10" y="97"/>
                                        </a:lnTo>
                                        <a:close/>
                                        <a:moveTo>
                                          <a:pt x="0" y="71"/>
                                        </a:moveTo>
                                        <a:lnTo>
                                          <a:pt x="63" y="101"/>
                                        </a:lnTo>
                                        <a:lnTo>
                                          <a:pt x="73" y="106"/>
                                        </a:lnTo>
                                        <a:lnTo>
                                          <a:pt x="83" y="110"/>
                                        </a:lnTo>
                                        <a:lnTo>
                                          <a:pt x="88" y="110"/>
                                        </a:lnTo>
                                        <a:lnTo>
                                          <a:pt x="97" y="110"/>
                                        </a:lnTo>
                                        <a:lnTo>
                                          <a:pt x="102" y="106"/>
                                        </a:lnTo>
                                        <a:lnTo>
                                          <a:pt x="107" y="101"/>
                                        </a:lnTo>
                                        <a:lnTo>
                                          <a:pt x="107" y="93"/>
                                        </a:lnTo>
                                        <a:lnTo>
                                          <a:pt x="112" y="88"/>
                                        </a:lnTo>
                                        <a:lnTo>
                                          <a:pt x="112" y="84"/>
                                        </a:lnTo>
                                        <a:lnTo>
                                          <a:pt x="107" y="79"/>
                                        </a:lnTo>
                                        <a:lnTo>
                                          <a:pt x="112" y="75"/>
                                        </a:lnTo>
                                        <a:lnTo>
                                          <a:pt x="117" y="75"/>
                                        </a:lnTo>
                                        <a:lnTo>
                                          <a:pt x="121" y="71"/>
                                        </a:lnTo>
                                        <a:lnTo>
                                          <a:pt x="126" y="66"/>
                                        </a:lnTo>
                                        <a:lnTo>
                                          <a:pt x="126" y="62"/>
                                        </a:lnTo>
                                        <a:lnTo>
                                          <a:pt x="126" y="53"/>
                                        </a:lnTo>
                                        <a:lnTo>
                                          <a:pt x="126" y="49"/>
                                        </a:lnTo>
                                        <a:lnTo>
                                          <a:pt x="121" y="44"/>
                                        </a:lnTo>
                                        <a:lnTo>
                                          <a:pt x="117" y="40"/>
                                        </a:lnTo>
                                        <a:lnTo>
                                          <a:pt x="112" y="35"/>
                                        </a:lnTo>
                                        <a:lnTo>
                                          <a:pt x="102" y="31"/>
                                        </a:lnTo>
                                        <a:lnTo>
                                          <a:pt x="44" y="4"/>
                                        </a:lnTo>
                                        <a:lnTo>
                                          <a:pt x="34" y="13"/>
                                        </a:lnTo>
                                        <a:lnTo>
                                          <a:pt x="44" y="18"/>
                                        </a:lnTo>
                                        <a:lnTo>
                                          <a:pt x="44" y="22"/>
                                        </a:lnTo>
                                        <a:lnTo>
                                          <a:pt x="44" y="27"/>
                                        </a:lnTo>
                                        <a:lnTo>
                                          <a:pt x="25" y="62"/>
                                        </a:lnTo>
                                        <a:lnTo>
                                          <a:pt x="20" y="62"/>
                                        </a:lnTo>
                                        <a:lnTo>
                                          <a:pt x="20" y="66"/>
                                        </a:lnTo>
                                        <a:lnTo>
                                          <a:pt x="15" y="62"/>
                                        </a:lnTo>
                                        <a:lnTo>
                                          <a:pt x="10" y="62"/>
                                        </a:lnTo>
                                        <a:lnTo>
                                          <a:pt x="0" y="71"/>
                                        </a:lnTo>
                                        <a:close/>
                                        <a:moveTo>
                                          <a:pt x="58" y="62"/>
                                        </a:moveTo>
                                        <a:lnTo>
                                          <a:pt x="68" y="66"/>
                                        </a:lnTo>
                                        <a:lnTo>
                                          <a:pt x="73" y="71"/>
                                        </a:lnTo>
                                        <a:lnTo>
                                          <a:pt x="78" y="75"/>
                                        </a:lnTo>
                                        <a:lnTo>
                                          <a:pt x="73" y="79"/>
                                        </a:lnTo>
                                        <a:lnTo>
                                          <a:pt x="73" y="84"/>
                                        </a:lnTo>
                                        <a:lnTo>
                                          <a:pt x="68" y="84"/>
                                        </a:lnTo>
                                        <a:lnTo>
                                          <a:pt x="63" y="84"/>
                                        </a:lnTo>
                                        <a:lnTo>
                                          <a:pt x="58" y="84"/>
                                        </a:lnTo>
                                        <a:lnTo>
                                          <a:pt x="49" y="79"/>
                                        </a:lnTo>
                                        <a:lnTo>
                                          <a:pt x="58" y="62"/>
                                        </a:lnTo>
                                        <a:close/>
                                        <a:moveTo>
                                          <a:pt x="58" y="57"/>
                                        </a:moveTo>
                                        <a:lnTo>
                                          <a:pt x="44" y="79"/>
                                        </a:lnTo>
                                        <a:lnTo>
                                          <a:pt x="58" y="88"/>
                                        </a:lnTo>
                                        <a:lnTo>
                                          <a:pt x="63" y="88"/>
                                        </a:lnTo>
                                        <a:lnTo>
                                          <a:pt x="73" y="88"/>
                                        </a:lnTo>
                                        <a:lnTo>
                                          <a:pt x="78" y="88"/>
                                        </a:lnTo>
                                        <a:lnTo>
                                          <a:pt x="78" y="79"/>
                                        </a:lnTo>
                                        <a:lnTo>
                                          <a:pt x="83" y="75"/>
                                        </a:lnTo>
                                        <a:lnTo>
                                          <a:pt x="78" y="71"/>
                                        </a:lnTo>
                                        <a:lnTo>
                                          <a:pt x="78" y="66"/>
                                        </a:lnTo>
                                        <a:lnTo>
                                          <a:pt x="73" y="66"/>
                                        </a:lnTo>
                                        <a:lnTo>
                                          <a:pt x="58" y="57"/>
                                        </a:lnTo>
                                        <a:close/>
                                        <a:moveTo>
                                          <a:pt x="5" y="71"/>
                                        </a:moveTo>
                                        <a:lnTo>
                                          <a:pt x="10" y="66"/>
                                        </a:lnTo>
                                        <a:lnTo>
                                          <a:pt x="15" y="66"/>
                                        </a:lnTo>
                                        <a:lnTo>
                                          <a:pt x="20" y="71"/>
                                        </a:lnTo>
                                        <a:lnTo>
                                          <a:pt x="25" y="66"/>
                                        </a:lnTo>
                                        <a:lnTo>
                                          <a:pt x="49" y="27"/>
                                        </a:lnTo>
                                        <a:lnTo>
                                          <a:pt x="49" y="22"/>
                                        </a:lnTo>
                                        <a:lnTo>
                                          <a:pt x="49" y="18"/>
                                        </a:lnTo>
                                        <a:lnTo>
                                          <a:pt x="44" y="13"/>
                                        </a:lnTo>
                                        <a:lnTo>
                                          <a:pt x="44" y="9"/>
                                        </a:lnTo>
                                        <a:lnTo>
                                          <a:pt x="102" y="35"/>
                                        </a:lnTo>
                                        <a:lnTo>
                                          <a:pt x="107" y="40"/>
                                        </a:lnTo>
                                        <a:lnTo>
                                          <a:pt x="112" y="40"/>
                                        </a:lnTo>
                                        <a:lnTo>
                                          <a:pt x="117" y="44"/>
                                        </a:lnTo>
                                        <a:lnTo>
                                          <a:pt x="121" y="49"/>
                                        </a:lnTo>
                                        <a:lnTo>
                                          <a:pt x="121" y="53"/>
                                        </a:lnTo>
                                        <a:lnTo>
                                          <a:pt x="121" y="57"/>
                                        </a:lnTo>
                                        <a:lnTo>
                                          <a:pt x="121" y="62"/>
                                        </a:lnTo>
                                        <a:lnTo>
                                          <a:pt x="117" y="66"/>
                                        </a:lnTo>
                                        <a:lnTo>
                                          <a:pt x="112" y="71"/>
                                        </a:lnTo>
                                        <a:lnTo>
                                          <a:pt x="107" y="75"/>
                                        </a:lnTo>
                                        <a:lnTo>
                                          <a:pt x="102" y="75"/>
                                        </a:lnTo>
                                        <a:lnTo>
                                          <a:pt x="102" y="79"/>
                                        </a:lnTo>
                                        <a:lnTo>
                                          <a:pt x="107" y="84"/>
                                        </a:lnTo>
                                        <a:lnTo>
                                          <a:pt x="107" y="88"/>
                                        </a:lnTo>
                                        <a:lnTo>
                                          <a:pt x="107" y="93"/>
                                        </a:lnTo>
                                        <a:lnTo>
                                          <a:pt x="102" y="97"/>
                                        </a:lnTo>
                                        <a:lnTo>
                                          <a:pt x="97" y="101"/>
                                        </a:lnTo>
                                        <a:lnTo>
                                          <a:pt x="92" y="106"/>
                                        </a:lnTo>
                                        <a:lnTo>
                                          <a:pt x="88" y="106"/>
                                        </a:lnTo>
                                        <a:lnTo>
                                          <a:pt x="83" y="106"/>
                                        </a:lnTo>
                                        <a:lnTo>
                                          <a:pt x="78" y="101"/>
                                        </a:lnTo>
                                        <a:lnTo>
                                          <a:pt x="73" y="101"/>
                                        </a:lnTo>
                                        <a:lnTo>
                                          <a:pt x="63" y="97"/>
                                        </a:lnTo>
                                        <a:lnTo>
                                          <a:pt x="5" y="71"/>
                                        </a:lnTo>
                                        <a:close/>
                                        <a:moveTo>
                                          <a:pt x="78" y="35"/>
                                        </a:moveTo>
                                        <a:lnTo>
                                          <a:pt x="88" y="40"/>
                                        </a:lnTo>
                                        <a:lnTo>
                                          <a:pt x="92" y="40"/>
                                        </a:lnTo>
                                        <a:lnTo>
                                          <a:pt x="92" y="44"/>
                                        </a:lnTo>
                                        <a:lnTo>
                                          <a:pt x="92" y="49"/>
                                        </a:lnTo>
                                        <a:lnTo>
                                          <a:pt x="92" y="53"/>
                                        </a:lnTo>
                                        <a:lnTo>
                                          <a:pt x="88" y="57"/>
                                        </a:lnTo>
                                        <a:lnTo>
                                          <a:pt x="83" y="57"/>
                                        </a:lnTo>
                                        <a:lnTo>
                                          <a:pt x="78" y="53"/>
                                        </a:lnTo>
                                        <a:lnTo>
                                          <a:pt x="68" y="49"/>
                                        </a:lnTo>
                                        <a:lnTo>
                                          <a:pt x="78" y="35"/>
                                        </a:lnTo>
                                        <a:close/>
                                        <a:moveTo>
                                          <a:pt x="73" y="31"/>
                                        </a:moveTo>
                                        <a:lnTo>
                                          <a:pt x="63" y="49"/>
                                        </a:lnTo>
                                        <a:lnTo>
                                          <a:pt x="73" y="57"/>
                                        </a:lnTo>
                                        <a:lnTo>
                                          <a:pt x="83" y="62"/>
                                        </a:lnTo>
                                        <a:lnTo>
                                          <a:pt x="88" y="62"/>
                                        </a:lnTo>
                                        <a:lnTo>
                                          <a:pt x="92" y="57"/>
                                        </a:lnTo>
                                        <a:lnTo>
                                          <a:pt x="97" y="49"/>
                                        </a:lnTo>
                                        <a:lnTo>
                                          <a:pt x="97" y="44"/>
                                        </a:lnTo>
                                        <a:lnTo>
                                          <a:pt x="92" y="40"/>
                                        </a:lnTo>
                                        <a:lnTo>
                                          <a:pt x="88" y="35"/>
                                        </a:lnTo>
                                        <a:lnTo>
                                          <a:pt x="73" y="31"/>
                                        </a:lnTo>
                                        <a:close/>
                                      </a:path>
                                    </a:pathLst>
                                  </a:custGeom>
                                  <a:solidFill>
                                    <a:srgbClr val="0093DD"/>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9DCFE4E" w14:textId="77777777" w:rsidR="00205AC8" w:rsidRPr="005B2B73" w:rsidRDefault="00205AC8" w:rsidP="00205AC8"/>
                                  </w:txbxContent>
                                </wps:txbx>
                                <wps:bodyPr rot="0" vert="horz" wrap="square" lIns="91440" tIns="45720" rIns="91440" bIns="45720" anchor="t" anchorCtr="0" upright="1">
                                  <a:noAutofit/>
                                </wps:bodyPr>
                              </wps:wsp>
                              <wps:wsp>
                                <wps:cNvPr id="1904954327" name="Freeform 192"/>
                                <wps:cNvSpPr>
                                  <a:spLocks noEditPoints="1"/>
                                </wps:cNvSpPr>
                                <wps:spPr bwMode="auto">
                                  <a:xfrm>
                                    <a:off x="557" y="2304"/>
                                    <a:ext cx="131" cy="119"/>
                                  </a:xfrm>
                                  <a:custGeom>
                                    <a:avLst/>
                                    <a:gdLst>
                                      <a:gd name="T0" fmla="*/ 73 w 131"/>
                                      <a:gd name="T1" fmla="*/ 26 h 119"/>
                                      <a:gd name="T2" fmla="*/ 63 w 131"/>
                                      <a:gd name="T3" fmla="*/ 39 h 119"/>
                                      <a:gd name="T4" fmla="*/ 78 w 131"/>
                                      <a:gd name="T5" fmla="*/ 17 h 119"/>
                                      <a:gd name="T6" fmla="*/ 78 w 131"/>
                                      <a:gd name="T7" fmla="*/ 48 h 119"/>
                                      <a:gd name="T8" fmla="*/ 10 w 131"/>
                                      <a:gd name="T9" fmla="*/ 57 h 119"/>
                                      <a:gd name="T10" fmla="*/ 15 w 131"/>
                                      <a:gd name="T11" fmla="*/ 57 h 119"/>
                                      <a:gd name="T12" fmla="*/ 20 w 131"/>
                                      <a:gd name="T13" fmla="*/ 57 h 119"/>
                                      <a:gd name="T14" fmla="*/ 68 w 131"/>
                                      <a:gd name="T15" fmla="*/ 4 h 119"/>
                                      <a:gd name="T16" fmla="*/ 102 w 131"/>
                                      <a:gd name="T17" fmla="*/ 75 h 119"/>
                                      <a:gd name="T18" fmla="*/ 102 w 131"/>
                                      <a:gd name="T19" fmla="*/ 83 h 119"/>
                                      <a:gd name="T20" fmla="*/ 107 w 131"/>
                                      <a:gd name="T21" fmla="*/ 83 h 119"/>
                                      <a:gd name="T22" fmla="*/ 107 w 131"/>
                                      <a:gd name="T23" fmla="*/ 88 h 119"/>
                                      <a:gd name="T24" fmla="*/ 107 w 131"/>
                                      <a:gd name="T25" fmla="*/ 88 h 119"/>
                                      <a:gd name="T26" fmla="*/ 107 w 131"/>
                                      <a:gd name="T27" fmla="*/ 88 h 119"/>
                                      <a:gd name="T28" fmla="*/ 107 w 131"/>
                                      <a:gd name="T29" fmla="*/ 88 h 119"/>
                                      <a:gd name="T30" fmla="*/ 59 w 131"/>
                                      <a:gd name="T31" fmla="*/ 79 h 119"/>
                                      <a:gd name="T32" fmla="*/ 68 w 131"/>
                                      <a:gd name="T33" fmla="*/ 75 h 119"/>
                                      <a:gd name="T34" fmla="*/ 73 w 131"/>
                                      <a:gd name="T35" fmla="*/ 75 h 119"/>
                                      <a:gd name="T36" fmla="*/ 78 w 131"/>
                                      <a:gd name="T37" fmla="*/ 70 h 119"/>
                                      <a:gd name="T38" fmla="*/ 78 w 131"/>
                                      <a:gd name="T39" fmla="*/ 66 h 119"/>
                                      <a:gd name="T40" fmla="*/ 78 w 131"/>
                                      <a:gd name="T41" fmla="*/ 57 h 119"/>
                                      <a:gd name="T42" fmla="*/ 49 w 131"/>
                                      <a:gd name="T43" fmla="*/ 53 h 119"/>
                                      <a:gd name="T44" fmla="*/ 44 w 131"/>
                                      <a:gd name="T45" fmla="*/ 57 h 119"/>
                                      <a:gd name="T46" fmla="*/ 44 w 131"/>
                                      <a:gd name="T47" fmla="*/ 61 h 119"/>
                                      <a:gd name="T48" fmla="*/ 49 w 131"/>
                                      <a:gd name="T49" fmla="*/ 66 h 119"/>
                                      <a:gd name="T50" fmla="*/ 54 w 131"/>
                                      <a:gd name="T51" fmla="*/ 70 h 119"/>
                                      <a:gd name="T52" fmla="*/ 5 w 131"/>
                                      <a:gd name="T53" fmla="*/ 61 h 119"/>
                                      <a:gd name="T54" fmla="*/ 54 w 131"/>
                                      <a:gd name="T55" fmla="*/ 79 h 119"/>
                                      <a:gd name="T56" fmla="*/ 49 w 131"/>
                                      <a:gd name="T57" fmla="*/ 66 h 119"/>
                                      <a:gd name="T58" fmla="*/ 49 w 131"/>
                                      <a:gd name="T59" fmla="*/ 66 h 119"/>
                                      <a:gd name="T60" fmla="*/ 49 w 131"/>
                                      <a:gd name="T61" fmla="*/ 61 h 119"/>
                                      <a:gd name="T62" fmla="*/ 49 w 131"/>
                                      <a:gd name="T63" fmla="*/ 61 h 119"/>
                                      <a:gd name="T64" fmla="*/ 49 w 131"/>
                                      <a:gd name="T65" fmla="*/ 61 h 119"/>
                                      <a:gd name="T66" fmla="*/ 73 w 131"/>
                                      <a:gd name="T67" fmla="*/ 61 h 119"/>
                                      <a:gd name="T68" fmla="*/ 73 w 131"/>
                                      <a:gd name="T69" fmla="*/ 66 h 119"/>
                                      <a:gd name="T70" fmla="*/ 73 w 131"/>
                                      <a:gd name="T71" fmla="*/ 70 h 119"/>
                                      <a:gd name="T72" fmla="*/ 73 w 131"/>
                                      <a:gd name="T73" fmla="*/ 70 h 119"/>
                                      <a:gd name="T74" fmla="*/ 68 w 131"/>
                                      <a:gd name="T75" fmla="*/ 70 h 119"/>
                                      <a:gd name="T76" fmla="*/ 54 w 131"/>
                                      <a:gd name="T77" fmla="*/ 79 h 119"/>
                                      <a:gd name="T78" fmla="*/ 117 w 131"/>
                                      <a:gd name="T79" fmla="*/ 83 h 119"/>
                                      <a:gd name="T80" fmla="*/ 112 w 131"/>
                                      <a:gd name="T81" fmla="*/ 83 h 119"/>
                                      <a:gd name="T82" fmla="*/ 107 w 131"/>
                                      <a:gd name="T83" fmla="*/ 79 h 119"/>
                                      <a:gd name="T84" fmla="*/ 107 w 131"/>
                                      <a:gd name="T85" fmla="*/ 75 h 119"/>
                                      <a:gd name="T86" fmla="*/ 63 w 131"/>
                                      <a:gd name="T87" fmla="*/ 0 h 119"/>
                                      <a:gd name="T88" fmla="*/ 20 w 131"/>
                                      <a:gd name="T89" fmla="*/ 53 h 119"/>
                                      <a:gd name="T90" fmla="*/ 15 w 131"/>
                                      <a:gd name="T91" fmla="*/ 53 h 119"/>
                                      <a:gd name="T92" fmla="*/ 5 w 131"/>
                                      <a:gd name="T93" fmla="*/ 53 h 119"/>
                                      <a:gd name="T94" fmla="*/ 0 w 131"/>
                                      <a:gd name="T95" fmla="*/ 66 h 119"/>
                                      <a:gd name="T96" fmla="*/ 5 w 131"/>
                                      <a:gd name="T97" fmla="*/ 53 h 119"/>
                                      <a:gd name="T98" fmla="*/ 10 w 131"/>
                                      <a:gd name="T99" fmla="*/ 53 h 119"/>
                                      <a:gd name="T100" fmla="*/ 15 w 131"/>
                                      <a:gd name="T101" fmla="*/ 53 h 119"/>
                                      <a:gd name="T102" fmla="*/ 20 w 131"/>
                                      <a:gd name="T103" fmla="*/ 53 h 119"/>
                                      <a:gd name="T104" fmla="*/ 63 w 131"/>
                                      <a:gd name="T105" fmla="*/ 0 h 119"/>
                                      <a:gd name="T106" fmla="*/ 126 w 131"/>
                                      <a:gd name="T107" fmla="*/ 39 h 119"/>
                                      <a:gd name="T108" fmla="*/ 131 w 131"/>
                                      <a:gd name="T109" fmla="*/ 101 h 119"/>
                                      <a:gd name="T110" fmla="*/ 15 w 131"/>
                                      <a:gd name="T111" fmla="*/ 88 h 119"/>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w 131"/>
                                      <a:gd name="T169" fmla="*/ 0 h 119"/>
                                      <a:gd name="T170" fmla="*/ 131 w 131"/>
                                      <a:gd name="T171" fmla="*/ 119 h 119"/>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T168" t="T169" r="T170" b="T171"/>
                                    <a:pathLst>
                                      <a:path w="131" h="119">
                                        <a:moveTo>
                                          <a:pt x="63" y="39"/>
                                        </a:moveTo>
                                        <a:lnTo>
                                          <a:pt x="73" y="26"/>
                                        </a:lnTo>
                                        <a:lnTo>
                                          <a:pt x="73" y="44"/>
                                        </a:lnTo>
                                        <a:lnTo>
                                          <a:pt x="63" y="39"/>
                                        </a:lnTo>
                                        <a:close/>
                                        <a:moveTo>
                                          <a:pt x="78" y="48"/>
                                        </a:moveTo>
                                        <a:lnTo>
                                          <a:pt x="78" y="17"/>
                                        </a:lnTo>
                                        <a:lnTo>
                                          <a:pt x="59" y="44"/>
                                        </a:lnTo>
                                        <a:lnTo>
                                          <a:pt x="78" y="48"/>
                                        </a:lnTo>
                                        <a:close/>
                                        <a:moveTo>
                                          <a:pt x="5" y="61"/>
                                        </a:moveTo>
                                        <a:lnTo>
                                          <a:pt x="10" y="57"/>
                                        </a:lnTo>
                                        <a:lnTo>
                                          <a:pt x="15" y="57"/>
                                        </a:lnTo>
                                        <a:lnTo>
                                          <a:pt x="20" y="57"/>
                                        </a:lnTo>
                                        <a:lnTo>
                                          <a:pt x="25" y="53"/>
                                        </a:lnTo>
                                        <a:lnTo>
                                          <a:pt x="68" y="4"/>
                                        </a:lnTo>
                                        <a:lnTo>
                                          <a:pt x="102" y="13"/>
                                        </a:lnTo>
                                        <a:lnTo>
                                          <a:pt x="102" y="75"/>
                                        </a:lnTo>
                                        <a:lnTo>
                                          <a:pt x="102" y="79"/>
                                        </a:lnTo>
                                        <a:lnTo>
                                          <a:pt x="102" y="83"/>
                                        </a:lnTo>
                                        <a:lnTo>
                                          <a:pt x="107" y="83"/>
                                        </a:lnTo>
                                        <a:lnTo>
                                          <a:pt x="107" y="88"/>
                                        </a:lnTo>
                                        <a:lnTo>
                                          <a:pt x="107" y="92"/>
                                        </a:lnTo>
                                        <a:lnTo>
                                          <a:pt x="59" y="79"/>
                                        </a:lnTo>
                                        <a:lnTo>
                                          <a:pt x="63" y="75"/>
                                        </a:lnTo>
                                        <a:lnTo>
                                          <a:pt x="68" y="75"/>
                                        </a:lnTo>
                                        <a:lnTo>
                                          <a:pt x="73" y="75"/>
                                        </a:lnTo>
                                        <a:lnTo>
                                          <a:pt x="78" y="70"/>
                                        </a:lnTo>
                                        <a:lnTo>
                                          <a:pt x="78" y="66"/>
                                        </a:lnTo>
                                        <a:lnTo>
                                          <a:pt x="78" y="61"/>
                                        </a:lnTo>
                                        <a:lnTo>
                                          <a:pt x="78" y="57"/>
                                        </a:lnTo>
                                        <a:lnTo>
                                          <a:pt x="49" y="48"/>
                                        </a:lnTo>
                                        <a:lnTo>
                                          <a:pt x="49" y="53"/>
                                        </a:lnTo>
                                        <a:lnTo>
                                          <a:pt x="44" y="57"/>
                                        </a:lnTo>
                                        <a:lnTo>
                                          <a:pt x="44" y="61"/>
                                        </a:lnTo>
                                        <a:lnTo>
                                          <a:pt x="44" y="66"/>
                                        </a:lnTo>
                                        <a:lnTo>
                                          <a:pt x="49" y="66"/>
                                        </a:lnTo>
                                        <a:lnTo>
                                          <a:pt x="49" y="70"/>
                                        </a:lnTo>
                                        <a:lnTo>
                                          <a:pt x="54" y="70"/>
                                        </a:lnTo>
                                        <a:lnTo>
                                          <a:pt x="49" y="75"/>
                                        </a:lnTo>
                                        <a:lnTo>
                                          <a:pt x="5" y="61"/>
                                        </a:lnTo>
                                        <a:close/>
                                        <a:moveTo>
                                          <a:pt x="0" y="66"/>
                                        </a:moveTo>
                                        <a:lnTo>
                                          <a:pt x="54" y="79"/>
                                        </a:lnTo>
                                        <a:lnTo>
                                          <a:pt x="59" y="66"/>
                                        </a:lnTo>
                                        <a:lnTo>
                                          <a:pt x="49" y="66"/>
                                        </a:lnTo>
                                        <a:lnTo>
                                          <a:pt x="49" y="61"/>
                                        </a:lnTo>
                                        <a:lnTo>
                                          <a:pt x="54" y="53"/>
                                        </a:lnTo>
                                        <a:lnTo>
                                          <a:pt x="73" y="61"/>
                                        </a:lnTo>
                                        <a:lnTo>
                                          <a:pt x="73" y="66"/>
                                        </a:lnTo>
                                        <a:lnTo>
                                          <a:pt x="73" y="70"/>
                                        </a:lnTo>
                                        <a:lnTo>
                                          <a:pt x="68" y="70"/>
                                        </a:lnTo>
                                        <a:lnTo>
                                          <a:pt x="59" y="66"/>
                                        </a:lnTo>
                                        <a:lnTo>
                                          <a:pt x="54" y="79"/>
                                        </a:lnTo>
                                        <a:lnTo>
                                          <a:pt x="112" y="97"/>
                                        </a:lnTo>
                                        <a:lnTo>
                                          <a:pt x="117" y="83"/>
                                        </a:lnTo>
                                        <a:lnTo>
                                          <a:pt x="112" y="83"/>
                                        </a:lnTo>
                                        <a:lnTo>
                                          <a:pt x="107" y="83"/>
                                        </a:lnTo>
                                        <a:lnTo>
                                          <a:pt x="107" y="79"/>
                                        </a:lnTo>
                                        <a:lnTo>
                                          <a:pt x="107" y="75"/>
                                        </a:lnTo>
                                        <a:lnTo>
                                          <a:pt x="107" y="13"/>
                                        </a:lnTo>
                                        <a:lnTo>
                                          <a:pt x="63" y="0"/>
                                        </a:lnTo>
                                        <a:lnTo>
                                          <a:pt x="20" y="53"/>
                                        </a:lnTo>
                                        <a:lnTo>
                                          <a:pt x="15" y="53"/>
                                        </a:lnTo>
                                        <a:lnTo>
                                          <a:pt x="10" y="53"/>
                                        </a:lnTo>
                                        <a:lnTo>
                                          <a:pt x="5" y="53"/>
                                        </a:lnTo>
                                        <a:lnTo>
                                          <a:pt x="0" y="66"/>
                                        </a:lnTo>
                                        <a:close/>
                                        <a:moveTo>
                                          <a:pt x="0" y="66"/>
                                        </a:moveTo>
                                        <a:lnTo>
                                          <a:pt x="5" y="48"/>
                                        </a:lnTo>
                                        <a:lnTo>
                                          <a:pt x="5" y="53"/>
                                        </a:lnTo>
                                        <a:lnTo>
                                          <a:pt x="10" y="53"/>
                                        </a:lnTo>
                                        <a:lnTo>
                                          <a:pt x="15" y="53"/>
                                        </a:lnTo>
                                        <a:lnTo>
                                          <a:pt x="20" y="53"/>
                                        </a:lnTo>
                                        <a:lnTo>
                                          <a:pt x="20" y="48"/>
                                        </a:lnTo>
                                        <a:lnTo>
                                          <a:pt x="63" y="0"/>
                                        </a:lnTo>
                                        <a:lnTo>
                                          <a:pt x="107" y="9"/>
                                        </a:lnTo>
                                        <a:lnTo>
                                          <a:pt x="126" y="39"/>
                                        </a:lnTo>
                                        <a:lnTo>
                                          <a:pt x="126" y="97"/>
                                        </a:lnTo>
                                        <a:lnTo>
                                          <a:pt x="131" y="101"/>
                                        </a:lnTo>
                                        <a:lnTo>
                                          <a:pt x="122" y="119"/>
                                        </a:lnTo>
                                        <a:lnTo>
                                          <a:pt x="15" y="88"/>
                                        </a:lnTo>
                                        <a:lnTo>
                                          <a:pt x="0" y="66"/>
                                        </a:lnTo>
                                        <a:close/>
                                      </a:path>
                                    </a:pathLst>
                                  </a:custGeom>
                                  <a:solidFill>
                                    <a:srgbClr val="0093DD"/>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E14A84F" w14:textId="77777777" w:rsidR="00205AC8" w:rsidRPr="005B2B73" w:rsidRDefault="00205AC8" w:rsidP="00205AC8"/>
                                  </w:txbxContent>
                                </wps:txbx>
                                <wps:bodyPr rot="0" vert="horz" wrap="square" lIns="91440" tIns="45720" rIns="91440" bIns="45720" anchor="t" anchorCtr="0" upright="1">
                                  <a:noAutofit/>
                                </wps:bodyPr>
                              </wps:wsp>
                              <wps:wsp>
                                <wps:cNvPr id="1164021633" name="Freeform 193"/>
                                <wps:cNvSpPr>
                                  <a:spLocks noEditPoints="1"/>
                                </wps:cNvSpPr>
                                <wps:spPr bwMode="auto">
                                  <a:xfrm>
                                    <a:off x="688" y="2330"/>
                                    <a:ext cx="180" cy="132"/>
                                  </a:xfrm>
                                  <a:custGeom>
                                    <a:avLst/>
                                    <a:gdLst>
                                      <a:gd name="T0" fmla="*/ 146 w 180"/>
                                      <a:gd name="T1" fmla="*/ 40 h 132"/>
                                      <a:gd name="T2" fmla="*/ 141 w 180"/>
                                      <a:gd name="T3" fmla="*/ 44 h 132"/>
                                      <a:gd name="T4" fmla="*/ 126 w 180"/>
                                      <a:gd name="T5" fmla="*/ 88 h 132"/>
                                      <a:gd name="T6" fmla="*/ 126 w 180"/>
                                      <a:gd name="T7" fmla="*/ 93 h 132"/>
                                      <a:gd name="T8" fmla="*/ 131 w 180"/>
                                      <a:gd name="T9" fmla="*/ 97 h 132"/>
                                      <a:gd name="T10" fmla="*/ 87 w 180"/>
                                      <a:gd name="T11" fmla="*/ 93 h 132"/>
                                      <a:gd name="T12" fmla="*/ 97 w 180"/>
                                      <a:gd name="T13" fmla="*/ 88 h 132"/>
                                      <a:gd name="T14" fmla="*/ 102 w 180"/>
                                      <a:gd name="T15" fmla="*/ 84 h 132"/>
                                      <a:gd name="T16" fmla="*/ 63 w 180"/>
                                      <a:gd name="T17" fmla="*/ 88 h 132"/>
                                      <a:gd name="T18" fmla="*/ 44 w 180"/>
                                      <a:gd name="T19" fmla="*/ 71 h 132"/>
                                      <a:gd name="T20" fmla="*/ 44 w 180"/>
                                      <a:gd name="T21" fmla="*/ 71 h 132"/>
                                      <a:gd name="T22" fmla="*/ 49 w 180"/>
                                      <a:gd name="T23" fmla="*/ 79 h 132"/>
                                      <a:gd name="T24" fmla="*/ 49 w 180"/>
                                      <a:gd name="T25" fmla="*/ 84 h 132"/>
                                      <a:gd name="T26" fmla="*/ 15 w 180"/>
                                      <a:gd name="T27" fmla="*/ 71 h 132"/>
                                      <a:gd name="T28" fmla="*/ 24 w 180"/>
                                      <a:gd name="T29" fmla="*/ 71 h 132"/>
                                      <a:gd name="T30" fmla="*/ 39 w 180"/>
                                      <a:gd name="T31" fmla="*/ 22 h 132"/>
                                      <a:gd name="T32" fmla="*/ 39 w 180"/>
                                      <a:gd name="T33" fmla="*/ 22 h 132"/>
                                      <a:gd name="T34" fmla="*/ 39 w 180"/>
                                      <a:gd name="T35" fmla="*/ 13 h 132"/>
                                      <a:gd name="T36" fmla="*/ 34 w 180"/>
                                      <a:gd name="T37" fmla="*/ 9 h 132"/>
                                      <a:gd name="T38" fmla="*/ 112 w 180"/>
                                      <a:gd name="T39" fmla="*/ 27 h 132"/>
                                      <a:gd name="T40" fmla="*/ 78 w 180"/>
                                      <a:gd name="T41" fmla="*/ 13 h 132"/>
                                      <a:gd name="T42" fmla="*/ 34 w 180"/>
                                      <a:gd name="T43" fmla="*/ 18 h 132"/>
                                      <a:gd name="T44" fmla="*/ 34 w 180"/>
                                      <a:gd name="T45" fmla="*/ 18 h 132"/>
                                      <a:gd name="T46" fmla="*/ 34 w 180"/>
                                      <a:gd name="T47" fmla="*/ 22 h 132"/>
                                      <a:gd name="T48" fmla="*/ 20 w 180"/>
                                      <a:gd name="T49" fmla="*/ 62 h 132"/>
                                      <a:gd name="T50" fmla="*/ 15 w 180"/>
                                      <a:gd name="T51" fmla="*/ 66 h 132"/>
                                      <a:gd name="T52" fmla="*/ 0 w 180"/>
                                      <a:gd name="T53" fmla="*/ 79 h 132"/>
                                      <a:gd name="T54" fmla="*/ 58 w 180"/>
                                      <a:gd name="T55" fmla="*/ 75 h 132"/>
                                      <a:gd name="T56" fmla="*/ 54 w 180"/>
                                      <a:gd name="T57" fmla="*/ 75 h 132"/>
                                      <a:gd name="T58" fmla="*/ 49 w 180"/>
                                      <a:gd name="T59" fmla="*/ 75 h 132"/>
                                      <a:gd name="T60" fmla="*/ 49 w 180"/>
                                      <a:gd name="T61" fmla="*/ 71 h 132"/>
                                      <a:gd name="T62" fmla="*/ 58 w 180"/>
                                      <a:gd name="T63" fmla="*/ 49 h 132"/>
                                      <a:gd name="T64" fmla="*/ 107 w 180"/>
                                      <a:gd name="T65" fmla="*/ 62 h 132"/>
                                      <a:gd name="T66" fmla="*/ 97 w 180"/>
                                      <a:gd name="T67" fmla="*/ 84 h 132"/>
                                      <a:gd name="T68" fmla="*/ 87 w 180"/>
                                      <a:gd name="T69" fmla="*/ 84 h 132"/>
                                      <a:gd name="T70" fmla="*/ 141 w 180"/>
                                      <a:gd name="T71" fmla="*/ 97 h 132"/>
                                      <a:gd name="T72" fmla="*/ 131 w 180"/>
                                      <a:gd name="T73" fmla="*/ 93 h 132"/>
                                      <a:gd name="T74" fmla="*/ 131 w 180"/>
                                      <a:gd name="T75" fmla="*/ 88 h 132"/>
                                      <a:gd name="T76" fmla="*/ 131 w 180"/>
                                      <a:gd name="T77" fmla="*/ 88 h 132"/>
                                      <a:gd name="T78" fmla="*/ 150 w 180"/>
                                      <a:gd name="T79" fmla="*/ 44 h 132"/>
                                      <a:gd name="T80" fmla="*/ 160 w 180"/>
                                      <a:gd name="T81" fmla="*/ 44 h 132"/>
                                      <a:gd name="T82" fmla="*/ 83 w 180"/>
                                      <a:gd name="T83" fmla="*/ 49 h 132"/>
                                      <a:gd name="T84" fmla="*/ 180 w 180"/>
                                      <a:gd name="T85" fmla="*/ 53 h 132"/>
                                      <a:gd name="T86" fmla="*/ 165 w 180"/>
                                      <a:gd name="T87" fmla="*/ 66 h 132"/>
                                      <a:gd name="T88" fmla="*/ 160 w 180"/>
                                      <a:gd name="T89" fmla="*/ 71 h 132"/>
                                      <a:gd name="T90" fmla="*/ 150 w 180"/>
                                      <a:gd name="T91" fmla="*/ 132 h 132"/>
                                      <a:gd name="T92" fmla="*/ 92 w 180"/>
                                      <a:gd name="T93" fmla="*/ 119 h 132"/>
                                      <a:gd name="T94" fmla="*/ 68 w 180"/>
                                      <a:gd name="T95" fmla="*/ 115 h 132"/>
                                      <a:gd name="T96" fmla="*/ 5 w 180"/>
                                      <a:gd name="T97" fmla="*/ 62 h 132"/>
                                      <a:gd name="T98" fmla="*/ 20 w 180"/>
                                      <a:gd name="T99" fmla="*/ 66 h 132"/>
                                      <a:gd name="T100" fmla="*/ 34 w 180"/>
                                      <a:gd name="T101" fmla="*/ 31 h 132"/>
                                      <a:gd name="T102" fmla="*/ 83 w 180"/>
                                      <a:gd name="T103" fmla="*/ 13 h 132"/>
                                      <a:gd name="T104" fmla="*/ 165 w 180"/>
                                      <a:gd name="T105" fmla="*/ 31 h 132"/>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w 180"/>
                                      <a:gd name="T160" fmla="*/ 0 h 132"/>
                                      <a:gd name="T161" fmla="*/ 180 w 180"/>
                                      <a:gd name="T162" fmla="*/ 132 h 132"/>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T159" t="T160" r="T161" b="T162"/>
                                    <a:pathLst>
                                      <a:path w="180" h="132">
                                        <a:moveTo>
                                          <a:pt x="155" y="40"/>
                                        </a:moveTo>
                                        <a:lnTo>
                                          <a:pt x="150" y="40"/>
                                        </a:lnTo>
                                        <a:lnTo>
                                          <a:pt x="146" y="40"/>
                                        </a:lnTo>
                                        <a:lnTo>
                                          <a:pt x="146" y="44"/>
                                        </a:lnTo>
                                        <a:lnTo>
                                          <a:pt x="141" y="44"/>
                                        </a:lnTo>
                                        <a:lnTo>
                                          <a:pt x="126" y="88"/>
                                        </a:lnTo>
                                        <a:lnTo>
                                          <a:pt x="126" y="93"/>
                                        </a:lnTo>
                                        <a:lnTo>
                                          <a:pt x="126" y="97"/>
                                        </a:lnTo>
                                        <a:lnTo>
                                          <a:pt x="131" y="97"/>
                                        </a:lnTo>
                                        <a:lnTo>
                                          <a:pt x="136" y="101"/>
                                        </a:lnTo>
                                        <a:lnTo>
                                          <a:pt x="136" y="106"/>
                                        </a:lnTo>
                                        <a:lnTo>
                                          <a:pt x="87" y="93"/>
                                        </a:lnTo>
                                        <a:lnTo>
                                          <a:pt x="92" y="88"/>
                                        </a:lnTo>
                                        <a:lnTo>
                                          <a:pt x="97" y="88"/>
                                        </a:lnTo>
                                        <a:lnTo>
                                          <a:pt x="102" y="88"/>
                                        </a:lnTo>
                                        <a:lnTo>
                                          <a:pt x="102" y="84"/>
                                        </a:lnTo>
                                        <a:lnTo>
                                          <a:pt x="117" y="40"/>
                                        </a:lnTo>
                                        <a:lnTo>
                                          <a:pt x="73" y="93"/>
                                        </a:lnTo>
                                        <a:lnTo>
                                          <a:pt x="63" y="88"/>
                                        </a:lnTo>
                                        <a:lnTo>
                                          <a:pt x="58" y="27"/>
                                        </a:lnTo>
                                        <a:lnTo>
                                          <a:pt x="44" y="71"/>
                                        </a:lnTo>
                                        <a:lnTo>
                                          <a:pt x="44" y="75"/>
                                        </a:lnTo>
                                        <a:lnTo>
                                          <a:pt x="49" y="79"/>
                                        </a:lnTo>
                                        <a:lnTo>
                                          <a:pt x="49" y="84"/>
                                        </a:lnTo>
                                        <a:lnTo>
                                          <a:pt x="10" y="75"/>
                                        </a:lnTo>
                                        <a:lnTo>
                                          <a:pt x="10" y="71"/>
                                        </a:lnTo>
                                        <a:lnTo>
                                          <a:pt x="15" y="71"/>
                                        </a:lnTo>
                                        <a:lnTo>
                                          <a:pt x="20" y="71"/>
                                        </a:lnTo>
                                        <a:lnTo>
                                          <a:pt x="24" y="71"/>
                                        </a:lnTo>
                                        <a:lnTo>
                                          <a:pt x="24" y="66"/>
                                        </a:lnTo>
                                        <a:lnTo>
                                          <a:pt x="39" y="22"/>
                                        </a:lnTo>
                                        <a:lnTo>
                                          <a:pt x="39" y="18"/>
                                        </a:lnTo>
                                        <a:lnTo>
                                          <a:pt x="39" y="13"/>
                                        </a:lnTo>
                                        <a:lnTo>
                                          <a:pt x="34" y="13"/>
                                        </a:lnTo>
                                        <a:lnTo>
                                          <a:pt x="29" y="13"/>
                                        </a:lnTo>
                                        <a:lnTo>
                                          <a:pt x="34" y="9"/>
                                        </a:lnTo>
                                        <a:lnTo>
                                          <a:pt x="78" y="18"/>
                                        </a:lnTo>
                                        <a:lnTo>
                                          <a:pt x="83" y="57"/>
                                        </a:lnTo>
                                        <a:lnTo>
                                          <a:pt x="112" y="27"/>
                                        </a:lnTo>
                                        <a:lnTo>
                                          <a:pt x="160" y="35"/>
                                        </a:lnTo>
                                        <a:lnTo>
                                          <a:pt x="155" y="40"/>
                                        </a:lnTo>
                                        <a:close/>
                                        <a:moveTo>
                                          <a:pt x="78" y="13"/>
                                        </a:moveTo>
                                        <a:lnTo>
                                          <a:pt x="29" y="0"/>
                                        </a:lnTo>
                                        <a:lnTo>
                                          <a:pt x="24" y="13"/>
                                        </a:lnTo>
                                        <a:lnTo>
                                          <a:pt x="34" y="18"/>
                                        </a:lnTo>
                                        <a:lnTo>
                                          <a:pt x="34" y="22"/>
                                        </a:lnTo>
                                        <a:lnTo>
                                          <a:pt x="20" y="62"/>
                                        </a:lnTo>
                                        <a:lnTo>
                                          <a:pt x="20" y="66"/>
                                        </a:lnTo>
                                        <a:lnTo>
                                          <a:pt x="15" y="66"/>
                                        </a:lnTo>
                                        <a:lnTo>
                                          <a:pt x="5" y="66"/>
                                        </a:lnTo>
                                        <a:lnTo>
                                          <a:pt x="0" y="79"/>
                                        </a:lnTo>
                                        <a:lnTo>
                                          <a:pt x="54" y="88"/>
                                        </a:lnTo>
                                        <a:lnTo>
                                          <a:pt x="58" y="75"/>
                                        </a:lnTo>
                                        <a:lnTo>
                                          <a:pt x="54" y="75"/>
                                        </a:lnTo>
                                        <a:lnTo>
                                          <a:pt x="49" y="75"/>
                                        </a:lnTo>
                                        <a:lnTo>
                                          <a:pt x="49" y="71"/>
                                        </a:lnTo>
                                        <a:lnTo>
                                          <a:pt x="58" y="49"/>
                                        </a:lnTo>
                                        <a:lnTo>
                                          <a:pt x="58" y="93"/>
                                        </a:lnTo>
                                        <a:lnTo>
                                          <a:pt x="73" y="97"/>
                                        </a:lnTo>
                                        <a:lnTo>
                                          <a:pt x="107" y="62"/>
                                        </a:lnTo>
                                        <a:lnTo>
                                          <a:pt x="102" y="79"/>
                                        </a:lnTo>
                                        <a:lnTo>
                                          <a:pt x="97" y="84"/>
                                        </a:lnTo>
                                        <a:lnTo>
                                          <a:pt x="92" y="84"/>
                                        </a:lnTo>
                                        <a:lnTo>
                                          <a:pt x="87" y="84"/>
                                        </a:lnTo>
                                        <a:lnTo>
                                          <a:pt x="83" y="97"/>
                                        </a:lnTo>
                                        <a:lnTo>
                                          <a:pt x="141" y="110"/>
                                        </a:lnTo>
                                        <a:lnTo>
                                          <a:pt x="141" y="97"/>
                                        </a:lnTo>
                                        <a:lnTo>
                                          <a:pt x="136" y="97"/>
                                        </a:lnTo>
                                        <a:lnTo>
                                          <a:pt x="131" y="93"/>
                                        </a:lnTo>
                                        <a:lnTo>
                                          <a:pt x="131" y="88"/>
                                        </a:lnTo>
                                        <a:lnTo>
                                          <a:pt x="146" y="49"/>
                                        </a:lnTo>
                                        <a:lnTo>
                                          <a:pt x="146" y="44"/>
                                        </a:lnTo>
                                        <a:lnTo>
                                          <a:pt x="150" y="44"/>
                                        </a:lnTo>
                                        <a:lnTo>
                                          <a:pt x="155" y="44"/>
                                        </a:lnTo>
                                        <a:lnTo>
                                          <a:pt x="160" y="44"/>
                                        </a:lnTo>
                                        <a:lnTo>
                                          <a:pt x="165" y="35"/>
                                        </a:lnTo>
                                        <a:lnTo>
                                          <a:pt x="112" y="22"/>
                                        </a:lnTo>
                                        <a:lnTo>
                                          <a:pt x="83" y="49"/>
                                        </a:lnTo>
                                        <a:lnTo>
                                          <a:pt x="78" y="13"/>
                                        </a:lnTo>
                                        <a:close/>
                                        <a:moveTo>
                                          <a:pt x="165" y="31"/>
                                        </a:moveTo>
                                        <a:lnTo>
                                          <a:pt x="180" y="53"/>
                                        </a:lnTo>
                                        <a:lnTo>
                                          <a:pt x="175" y="71"/>
                                        </a:lnTo>
                                        <a:lnTo>
                                          <a:pt x="170" y="66"/>
                                        </a:lnTo>
                                        <a:lnTo>
                                          <a:pt x="165" y="66"/>
                                        </a:lnTo>
                                        <a:lnTo>
                                          <a:pt x="160" y="71"/>
                                        </a:lnTo>
                                        <a:lnTo>
                                          <a:pt x="150" y="106"/>
                                        </a:lnTo>
                                        <a:lnTo>
                                          <a:pt x="160" y="119"/>
                                        </a:lnTo>
                                        <a:lnTo>
                                          <a:pt x="150" y="132"/>
                                        </a:lnTo>
                                        <a:lnTo>
                                          <a:pt x="97" y="119"/>
                                        </a:lnTo>
                                        <a:lnTo>
                                          <a:pt x="92" y="110"/>
                                        </a:lnTo>
                                        <a:lnTo>
                                          <a:pt x="92" y="119"/>
                                        </a:lnTo>
                                        <a:lnTo>
                                          <a:pt x="73" y="115"/>
                                        </a:lnTo>
                                        <a:lnTo>
                                          <a:pt x="68" y="106"/>
                                        </a:lnTo>
                                        <a:lnTo>
                                          <a:pt x="68" y="115"/>
                                        </a:lnTo>
                                        <a:lnTo>
                                          <a:pt x="15" y="101"/>
                                        </a:lnTo>
                                        <a:lnTo>
                                          <a:pt x="0" y="79"/>
                                        </a:lnTo>
                                        <a:lnTo>
                                          <a:pt x="5" y="62"/>
                                        </a:lnTo>
                                        <a:lnTo>
                                          <a:pt x="15" y="66"/>
                                        </a:lnTo>
                                        <a:lnTo>
                                          <a:pt x="20" y="66"/>
                                        </a:lnTo>
                                        <a:lnTo>
                                          <a:pt x="20" y="62"/>
                                        </a:lnTo>
                                        <a:lnTo>
                                          <a:pt x="34" y="31"/>
                                        </a:lnTo>
                                        <a:lnTo>
                                          <a:pt x="24" y="18"/>
                                        </a:lnTo>
                                        <a:lnTo>
                                          <a:pt x="29" y="0"/>
                                        </a:lnTo>
                                        <a:lnTo>
                                          <a:pt x="83" y="13"/>
                                        </a:lnTo>
                                        <a:lnTo>
                                          <a:pt x="97" y="35"/>
                                        </a:lnTo>
                                        <a:lnTo>
                                          <a:pt x="112" y="18"/>
                                        </a:lnTo>
                                        <a:lnTo>
                                          <a:pt x="165" y="31"/>
                                        </a:lnTo>
                                        <a:close/>
                                      </a:path>
                                    </a:pathLst>
                                  </a:custGeom>
                                  <a:solidFill>
                                    <a:srgbClr val="0093DD"/>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989E4D1" w14:textId="77777777" w:rsidR="00205AC8" w:rsidRPr="005B2B73" w:rsidRDefault="00205AC8" w:rsidP="00205AC8"/>
                                  </w:txbxContent>
                                </wps:txbx>
                                <wps:bodyPr rot="0" vert="horz" wrap="square" lIns="91440" tIns="45720" rIns="91440" bIns="45720" anchor="t" anchorCtr="0" upright="1">
                                  <a:noAutofit/>
                                </wps:bodyPr>
                              </wps:wsp>
                              <wps:wsp>
                                <wps:cNvPr id="1750444698" name="Freeform 194"/>
                                <wps:cNvSpPr>
                                  <a:spLocks noEditPoints="1"/>
                                </wps:cNvSpPr>
                                <wps:spPr bwMode="auto">
                                  <a:xfrm>
                                    <a:off x="848" y="2365"/>
                                    <a:ext cx="136" cy="115"/>
                                  </a:xfrm>
                                  <a:custGeom>
                                    <a:avLst/>
                                    <a:gdLst>
                                      <a:gd name="T0" fmla="*/ 15 w 136"/>
                                      <a:gd name="T1" fmla="*/ 71 h 115"/>
                                      <a:gd name="T2" fmla="*/ 24 w 136"/>
                                      <a:gd name="T3" fmla="*/ 71 h 115"/>
                                      <a:gd name="T4" fmla="*/ 39 w 136"/>
                                      <a:gd name="T5" fmla="*/ 22 h 115"/>
                                      <a:gd name="T6" fmla="*/ 39 w 136"/>
                                      <a:gd name="T7" fmla="*/ 18 h 115"/>
                                      <a:gd name="T8" fmla="*/ 34 w 136"/>
                                      <a:gd name="T9" fmla="*/ 14 h 115"/>
                                      <a:gd name="T10" fmla="*/ 29 w 136"/>
                                      <a:gd name="T11" fmla="*/ 5 h 115"/>
                                      <a:gd name="T12" fmla="*/ 92 w 136"/>
                                      <a:gd name="T13" fmla="*/ 36 h 115"/>
                                      <a:gd name="T14" fmla="*/ 92 w 136"/>
                                      <a:gd name="T15" fmla="*/ 31 h 115"/>
                                      <a:gd name="T16" fmla="*/ 87 w 136"/>
                                      <a:gd name="T17" fmla="*/ 22 h 115"/>
                                      <a:gd name="T18" fmla="*/ 58 w 136"/>
                                      <a:gd name="T19" fmla="*/ 40 h 115"/>
                                      <a:gd name="T20" fmla="*/ 58 w 136"/>
                                      <a:gd name="T21" fmla="*/ 44 h 115"/>
                                      <a:gd name="T22" fmla="*/ 68 w 136"/>
                                      <a:gd name="T23" fmla="*/ 44 h 115"/>
                                      <a:gd name="T24" fmla="*/ 78 w 136"/>
                                      <a:gd name="T25" fmla="*/ 40 h 115"/>
                                      <a:gd name="T26" fmla="*/ 68 w 136"/>
                                      <a:gd name="T27" fmla="*/ 58 h 115"/>
                                      <a:gd name="T28" fmla="*/ 68 w 136"/>
                                      <a:gd name="T29" fmla="*/ 58 h 115"/>
                                      <a:gd name="T30" fmla="*/ 63 w 136"/>
                                      <a:gd name="T31" fmla="*/ 49 h 115"/>
                                      <a:gd name="T32" fmla="*/ 58 w 136"/>
                                      <a:gd name="T33" fmla="*/ 49 h 115"/>
                                      <a:gd name="T34" fmla="*/ 49 w 136"/>
                                      <a:gd name="T35" fmla="*/ 75 h 115"/>
                                      <a:gd name="T36" fmla="*/ 73 w 136"/>
                                      <a:gd name="T37" fmla="*/ 75 h 115"/>
                                      <a:gd name="T38" fmla="*/ 97 w 136"/>
                                      <a:gd name="T39" fmla="*/ 71 h 115"/>
                                      <a:gd name="T40" fmla="*/ 5 w 136"/>
                                      <a:gd name="T41" fmla="*/ 80 h 115"/>
                                      <a:gd name="T42" fmla="*/ 83 w 136"/>
                                      <a:gd name="T43" fmla="*/ 62 h 115"/>
                                      <a:gd name="T44" fmla="*/ 68 w 136"/>
                                      <a:gd name="T45" fmla="*/ 75 h 115"/>
                                      <a:gd name="T46" fmla="*/ 58 w 136"/>
                                      <a:gd name="T47" fmla="*/ 53 h 115"/>
                                      <a:gd name="T48" fmla="*/ 63 w 136"/>
                                      <a:gd name="T49" fmla="*/ 53 h 115"/>
                                      <a:gd name="T50" fmla="*/ 63 w 136"/>
                                      <a:gd name="T51" fmla="*/ 58 h 115"/>
                                      <a:gd name="T52" fmla="*/ 63 w 136"/>
                                      <a:gd name="T53" fmla="*/ 62 h 115"/>
                                      <a:gd name="T54" fmla="*/ 68 w 136"/>
                                      <a:gd name="T55" fmla="*/ 36 h 115"/>
                                      <a:gd name="T56" fmla="*/ 68 w 136"/>
                                      <a:gd name="T57" fmla="*/ 40 h 115"/>
                                      <a:gd name="T58" fmla="*/ 68 w 136"/>
                                      <a:gd name="T59" fmla="*/ 22 h 115"/>
                                      <a:gd name="T60" fmla="*/ 87 w 136"/>
                                      <a:gd name="T61" fmla="*/ 27 h 115"/>
                                      <a:gd name="T62" fmla="*/ 87 w 136"/>
                                      <a:gd name="T63" fmla="*/ 31 h 115"/>
                                      <a:gd name="T64" fmla="*/ 87 w 136"/>
                                      <a:gd name="T65" fmla="*/ 36 h 115"/>
                                      <a:gd name="T66" fmla="*/ 24 w 136"/>
                                      <a:gd name="T67" fmla="*/ 0 h 115"/>
                                      <a:gd name="T68" fmla="*/ 29 w 136"/>
                                      <a:gd name="T69" fmla="*/ 18 h 115"/>
                                      <a:gd name="T70" fmla="*/ 34 w 136"/>
                                      <a:gd name="T71" fmla="*/ 22 h 115"/>
                                      <a:gd name="T72" fmla="*/ 34 w 136"/>
                                      <a:gd name="T73" fmla="*/ 22 h 115"/>
                                      <a:gd name="T74" fmla="*/ 20 w 136"/>
                                      <a:gd name="T75" fmla="*/ 66 h 115"/>
                                      <a:gd name="T76" fmla="*/ 15 w 136"/>
                                      <a:gd name="T77" fmla="*/ 66 h 115"/>
                                      <a:gd name="T78" fmla="*/ 116 w 136"/>
                                      <a:gd name="T79" fmla="*/ 14 h 115"/>
                                      <a:gd name="T80" fmla="*/ 102 w 136"/>
                                      <a:gd name="T81" fmla="*/ 58 h 115"/>
                                      <a:gd name="T82" fmla="*/ 121 w 136"/>
                                      <a:gd name="T83" fmla="*/ 88 h 115"/>
                                      <a:gd name="T84" fmla="*/ 0 w 136"/>
                                      <a:gd name="T85" fmla="*/ 80 h 115"/>
                                      <a:gd name="T86" fmla="*/ 15 w 136"/>
                                      <a:gd name="T87" fmla="*/ 66 h 115"/>
                                      <a:gd name="T88" fmla="*/ 20 w 136"/>
                                      <a:gd name="T89" fmla="*/ 62 h 115"/>
                                      <a:gd name="T90" fmla="*/ 24 w 136"/>
                                      <a:gd name="T91" fmla="*/ 0 h 115"/>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w 136"/>
                                      <a:gd name="T139" fmla="*/ 0 h 115"/>
                                      <a:gd name="T140" fmla="*/ 136 w 136"/>
                                      <a:gd name="T141" fmla="*/ 115 h 115"/>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T138" t="T139" r="T140" b="T141"/>
                                    <a:pathLst>
                                      <a:path w="136" h="115">
                                        <a:moveTo>
                                          <a:pt x="10" y="75"/>
                                        </a:moveTo>
                                        <a:lnTo>
                                          <a:pt x="10" y="71"/>
                                        </a:lnTo>
                                        <a:lnTo>
                                          <a:pt x="15" y="71"/>
                                        </a:lnTo>
                                        <a:lnTo>
                                          <a:pt x="20" y="71"/>
                                        </a:lnTo>
                                        <a:lnTo>
                                          <a:pt x="24" y="71"/>
                                        </a:lnTo>
                                        <a:lnTo>
                                          <a:pt x="24" y="66"/>
                                        </a:lnTo>
                                        <a:lnTo>
                                          <a:pt x="39" y="22"/>
                                        </a:lnTo>
                                        <a:lnTo>
                                          <a:pt x="39" y="18"/>
                                        </a:lnTo>
                                        <a:lnTo>
                                          <a:pt x="39" y="14"/>
                                        </a:lnTo>
                                        <a:lnTo>
                                          <a:pt x="34" y="14"/>
                                        </a:lnTo>
                                        <a:lnTo>
                                          <a:pt x="29" y="14"/>
                                        </a:lnTo>
                                        <a:lnTo>
                                          <a:pt x="29" y="5"/>
                                        </a:lnTo>
                                        <a:lnTo>
                                          <a:pt x="112" y="18"/>
                                        </a:lnTo>
                                        <a:lnTo>
                                          <a:pt x="107" y="36"/>
                                        </a:lnTo>
                                        <a:lnTo>
                                          <a:pt x="92" y="36"/>
                                        </a:lnTo>
                                        <a:lnTo>
                                          <a:pt x="92" y="31"/>
                                        </a:lnTo>
                                        <a:lnTo>
                                          <a:pt x="92" y="27"/>
                                        </a:lnTo>
                                        <a:lnTo>
                                          <a:pt x="92" y="22"/>
                                        </a:lnTo>
                                        <a:lnTo>
                                          <a:pt x="87" y="22"/>
                                        </a:lnTo>
                                        <a:lnTo>
                                          <a:pt x="83" y="22"/>
                                        </a:lnTo>
                                        <a:lnTo>
                                          <a:pt x="63" y="18"/>
                                        </a:lnTo>
                                        <a:lnTo>
                                          <a:pt x="58" y="40"/>
                                        </a:lnTo>
                                        <a:lnTo>
                                          <a:pt x="58" y="44"/>
                                        </a:lnTo>
                                        <a:lnTo>
                                          <a:pt x="63" y="44"/>
                                        </a:lnTo>
                                        <a:lnTo>
                                          <a:pt x="68" y="44"/>
                                        </a:lnTo>
                                        <a:lnTo>
                                          <a:pt x="73" y="40"/>
                                        </a:lnTo>
                                        <a:lnTo>
                                          <a:pt x="78" y="40"/>
                                        </a:lnTo>
                                        <a:lnTo>
                                          <a:pt x="73" y="58"/>
                                        </a:lnTo>
                                        <a:lnTo>
                                          <a:pt x="68" y="58"/>
                                        </a:lnTo>
                                        <a:lnTo>
                                          <a:pt x="68" y="53"/>
                                        </a:lnTo>
                                        <a:lnTo>
                                          <a:pt x="63" y="49"/>
                                        </a:lnTo>
                                        <a:lnTo>
                                          <a:pt x="58" y="49"/>
                                        </a:lnTo>
                                        <a:lnTo>
                                          <a:pt x="53" y="49"/>
                                        </a:lnTo>
                                        <a:lnTo>
                                          <a:pt x="49" y="75"/>
                                        </a:lnTo>
                                        <a:lnTo>
                                          <a:pt x="63" y="80"/>
                                        </a:lnTo>
                                        <a:lnTo>
                                          <a:pt x="68" y="80"/>
                                        </a:lnTo>
                                        <a:lnTo>
                                          <a:pt x="73" y="75"/>
                                        </a:lnTo>
                                        <a:lnTo>
                                          <a:pt x="78" y="75"/>
                                        </a:lnTo>
                                        <a:lnTo>
                                          <a:pt x="83" y="66"/>
                                        </a:lnTo>
                                        <a:lnTo>
                                          <a:pt x="97" y="71"/>
                                        </a:lnTo>
                                        <a:lnTo>
                                          <a:pt x="92" y="88"/>
                                        </a:lnTo>
                                        <a:lnTo>
                                          <a:pt x="10" y="75"/>
                                        </a:lnTo>
                                        <a:close/>
                                        <a:moveTo>
                                          <a:pt x="5" y="80"/>
                                        </a:moveTo>
                                        <a:lnTo>
                                          <a:pt x="97" y="93"/>
                                        </a:lnTo>
                                        <a:lnTo>
                                          <a:pt x="102" y="66"/>
                                        </a:lnTo>
                                        <a:lnTo>
                                          <a:pt x="83" y="62"/>
                                        </a:lnTo>
                                        <a:lnTo>
                                          <a:pt x="78" y="71"/>
                                        </a:lnTo>
                                        <a:lnTo>
                                          <a:pt x="73" y="75"/>
                                        </a:lnTo>
                                        <a:lnTo>
                                          <a:pt x="68" y="75"/>
                                        </a:lnTo>
                                        <a:lnTo>
                                          <a:pt x="63" y="75"/>
                                        </a:lnTo>
                                        <a:lnTo>
                                          <a:pt x="53" y="75"/>
                                        </a:lnTo>
                                        <a:lnTo>
                                          <a:pt x="58" y="53"/>
                                        </a:lnTo>
                                        <a:lnTo>
                                          <a:pt x="63" y="53"/>
                                        </a:lnTo>
                                        <a:lnTo>
                                          <a:pt x="63" y="58"/>
                                        </a:lnTo>
                                        <a:lnTo>
                                          <a:pt x="63" y="62"/>
                                        </a:lnTo>
                                        <a:lnTo>
                                          <a:pt x="78" y="62"/>
                                        </a:lnTo>
                                        <a:lnTo>
                                          <a:pt x="87" y="36"/>
                                        </a:lnTo>
                                        <a:lnTo>
                                          <a:pt x="68" y="36"/>
                                        </a:lnTo>
                                        <a:lnTo>
                                          <a:pt x="68" y="40"/>
                                        </a:lnTo>
                                        <a:lnTo>
                                          <a:pt x="63" y="40"/>
                                        </a:lnTo>
                                        <a:lnTo>
                                          <a:pt x="68" y="22"/>
                                        </a:lnTo>
                                        <a:lnTo>
                                          <a:pt x="78" y="22"/>
                                        </a:lnTo>
                                        <a:lnTo>
                                          <a:pt x="83" y="27"/>
                                        </a:lnTo>
                                        <a:lnTo>
                                          <a:pt x="87" y="27"/>
                                        </a:lnTo>
                                        <a:lnTo>
                                          <a:pt x="87" y="31"/>
                                        </a:lnTo>
                                        <a:lnTo>
                                          <a:pt x="87" y="36"/>
                                        </a:lnTo>
                                        <a:lnTo>
                                          <a:pt x="112" y="40"/>
                                        </a:lnTo>
                                        <a:lnTo>
                                          <a:pt x="116" y="18"/>
                                        </a:lnTo>
                                        <a:lnTo>
                                          <a:pt x="24" y="0"/>
                                        </a:lnTo>
                                        <a:lnTo>
                                          <a:pt x="20" y="14"/>
                                        </a:lnTo>
                                        <a:lnTo>
                                          <a:pt x="29" y="18"/>
                                        </a:lnTo>
                                        <a:lnTo>
                                          <a:pt x="34" y="18"/>
                                        </a:lnTo>
                                        <a:lnTo>
                                          <a:pt x="34" y="22"/>
                                        </a:lnTo>
                                        <a:lnTo>
                                          <a:pt x="20" y="62"/>
                                        </a:lnTo>
                                        <a:lnTo>
                                          <a:pt x="20" y="66"/>
                                        </a:lnTo>
                                        <a:lnTo>
                                          <a:pt x="15" y="66"/>
                                        </a:lnTo>
                                        <a:lnTo>
                                          <a:pt x="5" y="66"/>
                                        </a:lnTo>
                                        <a:lnTo>
                                          <a:pt x="5" y="80"/>
                                        </a:lnTo>
                                        <a:close/>
                                        <a:moveTo>
                                          <a:pt x="116" y="14"/>
                                        </a:moveTo>
                                        <a:lnTo>
                                          <a:pt x="136" y="36"/>
                                        </a:lnTo>
                                        <a:lnTo>
                                          <a:pt x="126" y="62"/>
                                        </a:lnTo>
                                        <a:lnTo>
                                          <a:pt x="102" y="58"/>
                                        </a:lnTo>
                                        <a:lnTo>
                                          <a:pt x="102" y="66"/>
                                        </a:lnTo>
                                        <a:lnTo>
                                          <a:pt x="107" y="66"/>
                                        </a:lnTo>
                                        <a:lnTo>
                                          <a:pt x="121" y="88"/>
                                        </a:lnTo>
                                        <a:lnTo>
                                          <a:pt x="112" y="115"/>
                                        </a:lnTo>
                                        <a:lnTo>
                                          <a:pt x="15" y="102"/>
                                        </a:lnTo>
                                        <a:lnTo>
                                          <a:pt x="0" y="80"/>
                                        </a:lnTo>
                                        <a:lnTo>
                                          <a:pt x="5" y="66"/>
                                        </a:lnTo>
                                        <a:lnTo>
                                          <a:pt x="15" y="66"/>
                                        </a:lnTo>
                                        <a:lnTo>
                                          <a:pt x="20" y="66"/>
                                        </a:lnTo>
                                        <a:lnTo>
                                          <a:pt x="20" y="62"/>
                                        </a:lnTo>
                                        <a:lnTo>
                                          <a:pt x="29" y="31"/>
                                        </a:lnTo>
                                        <a:lnTo>
                                          <a:pt x="20" y="14"/>
                                        </a:lnTo>
                                        <a:lnTo>
                                          <a:pt x="24" y="0"/>
                                        </a:lnTo>
                                        <a:lnTo>
                                          <a:pt x="116" y="14"/>
                                        </a:lnTo>
                                        <a:close/>
                                      </a:path>
                                    </a:pathLst>
                                  </a:custGeom>
                                  <a:solidFill>
                                    <a:srgbClr val="0093DD"/>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A1C2B86" w14:textId="77777777" w:rsidR="00205AC8" w:rsidRPr="005B2B73" w:rsidRDefault="00205AC8" w:rsidP="00205AC8"/>
                                  </w:txbxContent>
                                </wps:txbx>
                                <wps:bodyPr rot="0" vert="horz" wrap="square" lIns="91440" tIns="45720" rIns="91440" bIns="45720" anchor="t" anchorCtr="0" upright="1">
                                  <a:noAutofit/>
                                </wps:bodyPr>
                              </wps:wsp>
                              <wps:wsp>
                                <wps:cNvPr id="696843107" name="Freeform 195"/>
                                <wps:cNvSpPr>
                                  <a:spLocks noEditPoints="1"/>
                                </wps:cNvSpPr>
                                <wps:spPr bwMode="auto">
                                  <a:xfrm>
                                    <a:off x="969" y="2383"/>
                                    <a:ext cx="150" cy="115"/>
                                  </a:xfrm>
                                  <a:custGeom>
                                    <a:avLst/>
                                    <a:gdLst>
                                      <a:gd name="T0" fmla="*/ 146 w 150"/>
                                      <a:gd name="T1" fmla="*/ 48 h 115"/>
                                      <a:gd name="T2" fmla="*/ 131 w 150"/>
                                      <a:gd name="T3" fmla="*/ 48 h 115"/>
                                      <a:gd name="T4" fmla="*/ 117 w 150"/>
                                      <a:gd name="T5" fmla="*/ 115 h 115"/>
                                      <a:gd name="T6" fmla="*/ 73 w 150"/>
                                      <a:gd name="T7" fmla="*/ 110 h 115"/>
                                      <a:gd name="T8" fmla="*/ 5 w 150"/>
                                      <a:gd name="T9" fmla="*/ 66 h 115"/>
                                      <a:gd name="T10" fmla="*/ 15 w 150"/>
                                      <a:gd name="T11" fmla="*/ 66 h 115"/>
                                      <a:gd name="T12" fmla="*/ 24 w 150"/>
                                      <a:gd name="T13" fmla="*/ 26 h 115"/>
                                      <a:gd name="T14" fmla="*/ 68 w 150"/>
                                      <a:gd name="T15" fmla="*/ 4 h 115"/>
                                      <a:gd name="T16" fmla="*/ 131 w 150"/>
                                      <a:gd name="T17" fmla="*/ 13 h 115"/>
                                      <a:gd name="T18" fmla="*/ 20 w 150"/>
                                      <a:gd name="T19" fmla="*/ 0 h 115"/>
                                      <a:gd name="T20" fmla="*/ 24 w 150"/>
                                      <a:gd name="T21" fmla="*/ 13 h 115"/>
                                      <a:gd name="T22" fmla="*/ 29 w 150"/>
                                      <a:gd name="T23" fmla="*/ 18 h 115"/>
                                      <a:gd name="T24" fmla="*/ 29 w 150"/>
                                      <a:gd name="T25" fmla="*/ 18 h 115"/>
                                      <a:gd name="T26" fmla="*/ 15 w 150"/>
                                      <a:gd name="T27" fmla="*/ 66 h 115"/>
                                      <a:gd name="T28" fmla="*/ 10 w 150"/>
                                      <a:gd name="T29" fmla="*/ 66 h 115"/>
                                      <a:gd name="T30" fmla="*/ 54 w 150"/>
                                      <a:gd name="T31" fmla="*/ 84 h 115"/>
                                      <a:gd name="T32" fmla="*/ 49 w 150"/>
                                      <a:gd name="T33" fmla="*/ 70 h 115"/>
                                      <a:gd name="T34" fmla="*/ 44 w 150"/>
                                      <a:gd name="T35" fmla="*/ 66 h 115"/>
                                      <a:gd name="T36" fmla="*/ 49 w 150"/>
                                      <a:gd name="T37" fmla="*/ 62 h 115"/>
                                      <a:gd name="T38" fmla="*/ 97 w 150"/>
                                      <a:gd name="T39" fmla="*/ 92 h 115"/>
                                      <a:gd name="T40" fmla="*/ 117 w 150"/>
                                      <a:gd name="T41" fmla="*/ 26 h 115"/>
                                      <a:gd name="T42" fmla="*/ 126 w 150"/>
                                      <a:gd name="T43" fmla="*/ 26 h 115"/>
                                      <a:gd name="T44" fmla="*/ 73 w 150"/>
                                      <a:gd name="T45" fmla="*/ 22 h 115"/>
                                      <a:gd name="T46" fmla="*/ 83 w 150"/>
                                      <a:gd name="T47" fmla="*/ 22 h 115"/>
                                      <a:gd name="T48" fmla="*/ 87 w 150"/>
                                      <a:gd name="T49" fmla="*/ 31 h 115"/>
                                      <a:gd name="T50" fmla="*/ 87 w 150"/>
                                      <a:gd name="T51" fmla="*/ 31 h 115"/>
                                      <a:gd name="T52" fmla="*/ 92 w 150"/>
                                      <a:gd name="T53" fmla="*/ 26 h 115"/>
                                      <a:gd name="T54" fmla="*/ 92 w 150"/>
                                      <a:gd name="T55" fmla="*/ 26 h 115"/>
                                      <a:gd name="T56" fmla="*/ 87 w 150"/>
                                      <a:gd name="T57" fmla="*/ 18 h 115"/>
                                      <a:gd name="T58" fmla="*/ 78 w 150"/>
                                      <a:gd name="T59" fmla="*/ 18 h 115"/>
                                      <a:gd name="T60" fmla="*/ 126 w 150"/>
                                      <a:gd name="T61" fmla="*/ 22 h 115"/>
                                      <a:gd name="T62" fmla="*/ 112 w 150"/>
                                      <a:gd name="T63" fmla="*/ 22 h 115"/>
                                      <a:gd name="T64" fmla="*/ 97 w 150"/>
                                      <a:gd name="T65" fmla="*/ 88 h 115"/>
                                      <a:gd name="T66" fmla="*/ 39 w 150"/>
                                      <a:gd name="T67" fmla="*/ 66 h 115"/>
                                      <a:gd name="T68" fmla="*/ 39 w 150"/>
                                      <a:gd name="T69" fmla="*/ 66 h 115"/>
                                      <a:gd name="T70" fmla="*/ 44 w 150"/>
                                      <a:gd name="T71" fmla="*/ 75 h 115"/>
                                      <a:gd name="T72" fmla="*/ 54 w 150"/>
                                      <a:gd name="T73" fmla="*/ 75 h 115"/>
                                      <a:gd name="T74" fmla="*/ 10 w 150"/>
                                      <a:gd name="T75" fmla="*/ 70 h 115"/>
                                      <a:gd name="T76" fmla="*/ 20 w 150"/>
                                      <a:gd name="T77" fmla="*/ 70 h 115"/>
                                      <a:gd name="T78" fmla="*/ 34 w 150"/>
                                      <a:gd name="T79" fmla="*/ 18 h 115"/>
                                      <a:gd name="T80" fmla="*/ 34 w 150"/>
                                      <a:gd name="T81" fmla="*/ 18 h 115"/>
                                      <a:gd name="T82" fmla="*/ 34 w 150"/>
                                      <a:gd name="T83" fmla="*/ 13 h 115"/>
                                      <a:gd name="T84" fmla="*/ 24 w 150"/>
                                      <a:gd name="T85" fmla="*/ 9 h 115"/>
                                      <a:gd name="T86" fmla="*/ 83 w 150"/>
                                      <a:gd name="T87" fmla="*/ 57 h 115"/>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w 150"/>
                                      <a:gd name="T133" fmla="*/ 0 h 115"/>
                                      <a:gd name="T134" fmla="*/ 150 w 150"/>
                                      <a:gd name="T135" fmla="*/ 115 h 115"/>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T132" t="T133" r="T134" b="T135"/>
                                    <a:pathLst>
                                      <a:path w="150" h="115">
                                        <a:moveTo>
                                          <a:pt x="131" y="13"/>
                                        </a:moveTo>
                                        <a:lnTo>
                                          <a:pt x="150" y="31"/>
                                        </a:lnTo>
                                        <a:lnTo>
                                          <a:pt x="146" y="48"/>
                                        </a:lnTo>
                                        <a:lnTo>
                                          <a:pt x="136" y="48"/>
                                        </a:lnTo>
                                        <a:lnTo>
                                          <a:pt x="131" y="48"/>
                                        </a:lnTo>
                                        <a:lnTo>
                                          <a:pt x="131" y="53"/>
                                        </a:lnTo>
                                        <a:lnTo>
                                          <a:pt x="117" y="115"/>
                                        </a:lnTo>
                                        <a:lnTo>
                                          <a:pt x="83" y="110"/>
                                        </a:lnTo>
                                        <a:lnTo>
                                          <a:pt x="73" y="97"/>
                                        </a:lnTo>
                                        <a:lnTo>
                                          <a:pt x="73" y="110"/>
                                        </a:lnTo>
                                        <a:lnTo>
                                          <a:pt x="15" y="101"/>
                                        </a:lnTo>
                                        <a:lnTo>
                                          <a:pt x="0" y="79"/>
                                        </a:lnTo>
                                        <a:lnTo>
                                          <a:pt x="5" y="66"/>
                                        </a:lnTo>
                                        <a:lnTo>
                                          <a:pt x="10" y="66"/>
                                        </a:lnTo>
                                        <a:lnTo>
                                          <a:pt x="15" y="66"/>
                                        </a:lnTo>
                                        <a:lnTo>
                                          <a:pt x="15" y="62"/>
                                        </a:lnTo>
                                        <a:lnTo>
                                          <a:pt x="24" y="26"/>
                                        </a:lnTo>
                                        <a:lnTo>
                                          <a:pt x="15" y="13"/>
                                        </a:lnTo>
                                        <a:lnTo>
                                          <a:pt x="20" y="0"/>
                                        </a:lnTo>
                                        <a:lnTo>
                                          <a:pt x="68" y="4"/>
                                        </a:lnTo>
                                        <a:lnTo>
                                          <a:pt x="73" y="13"/>
                                        </a:lnTo>
                                        <a:lnTo>
                                          <a:pt x="78" y="4"/>
                                        </a:lnTo>
                                        <a:lnTo>
                                          <a:pt x="131" y="13"/>
                                        </a:lnTo>
                                        <a:close/>
                                        <a:moveTo>
                                          <a:pt x="83" y="44"/>
                                        </a:moveTo>
                                        <a:lnTo>
                                          <a:pt x="63" y="4"/>
                                        </a:lnTo>
                                        <a:lnTo>
                                          <a:pt x="20" y="0"/>
                                        </a:lnTo>
                                        <a:lnTo>
                                          <a:pt x="15" y="13"/>
                                        </a:lnTo>
                                        <a:lnTo>
                                          <a:pt x="24" y="13"/>
                                        </a:lnTo>
                                        <a:lnTo>
                                          <a:pt x="29" y="18"/>
                                        </a:lnTo>
                                        <a:lnTo>
                                          <a:pt x="20" y="62"/>
                                        </a:lnTo>
                                        <a:lnTo>
                                          <a:pt x="15" y="66"/>
                                        </a:lnTo>
                                        <a:lnTo>
                                          <a:pt x="10" y="66"/>
                                        </a:lnTo>
                                        <a:lnTo>
                                          <a:pt x="5" y="66"/>
                                        </a:lnTo>
                                        <a:lnTo>
                                          <a:pt x="0" y="79"/>
                                        </a:lnTo>
                                        <a:lnTo>
                                          <a:pt x="54" y="84"/>
                                        </a:lnTo>
                                        <a:lnTo>
                                          <a:pt x="58" y="70"/>
                                        </a:lnTo>
                                        <a:lnTo>
                                          <a:pt x="49" y="70"/>
                                        </a:lnTo>
                                        <a:lnTo>
                                          <a:pt x="44" y="70"/>
                                        </a:lnTo>
                                        <a:lnTo>
                                          <a:pt x="44" y="66"/>
                                        </a:lnTo>
                                        <a:lnTo>
                                          <a:pt x="44" y="62"/>
                                        </a:lnTo>
                                        <a:lnTo>
                                          <a:pt x="49" y="62"/>
                                        </a:lnTo>
                                        <a:lnTo>
                                          <a:pt x="49" y="48"/>
                                        </a:lnTo>
                                        <a:lnTo>
                                          <a:pt x="68" y="88"/>
                                        </a:lnTo>
                                        <a:lnTo>
                                          <a:pt x="97" y="92"/>
                                        </a:lnTo>
                                        <a:lnTo>
                                          <a:pt x="112" y="31"/>
                                        </a:lnTo>
                                        <a:lnTo>
                                          <a:pt x="117" y="26"/>
                                        </a:lnTo>
                                        <a:lnTo>
                                          <a:pt x="121" y="26"/>
                                        </a:lnTo>
                                        <a:lnTo>
                                          <a:pt x="126" y="26"/>
                                        </a:lnTo>
                                        <a:lnTo>
                                          <a:pt x="131" y="13"/>
                                        </a:lnTo>
                                        <a:lnTo>
                                          <a:pt x="78" y="9"/>
                                        </a:lnTo>
                                        <a:lnTo>
                                          <a:pt x="73" y="22"/>
                                        </a:lnTo>
                                        <a:lnTo>
                                          <a:pt x="78" y="22"/>
                                        </a:lnTo>
                                        <a:lnTo>
                                          <a:pt x="83" y="22"/>
                                        </a:lnTo>
                                        <a:lnTo>
                                          <a:pt x="87" y="26"/>
                                        </a:lnTo>
                                        <a:lnTo>
                                          <a:pt x="87" y="31"/>
                                        </a:lnTo>
                                        <a:lnTo>
                                          <a:pt x="83" y="44"/>
                                        </a:lnTo>
                                        <a:close/>
                                        <a:moveTo>
                                          <a:pt x="83" y="57"/>
                                        </a:moveTo>
                                        <a:lnTo>
                                          <a:pt x="92" y="26"/>
                                        </a:lnTo>
                                        <a:lnTo>
                                          <a:pt x="92" y="22"/>
                                        </a:lnTo>
                                        <a:lnTo>
                                          <a:pt x="87" y="18"/>
                                        </a:lnTo>
                                        <a:lnTo>
                                          <a:pt x="83" y="18"/>
                                        </a:lnTo>
                                        <a:lnTo>
                                          <a:pt x="78" y="18"/>
                                        </a:lnTo>
                                        <a:lnTo>
                                          <a:pt x="83" y="13"/>
                                        </a:lnTo>
                                        <a:lnTo>
                                          <a:pt x="126" y="18"/>
                                        </a:lnTo>
                                        <a:lnTo>
                                          <a:pt x="126" y="22"/>
                                        </a:lnTo>
                                        <a:lnTo>
                                          <a:pt x="117" y="22"/>
                                        </a:lnTo>
                                        <a:lnTo>
                                          <a:pt x="112" y="22"/>
                                        </a:lnTo>
                                        <a:lnTo>
                                          <a:pt x="107" y="26"/>
                                        </a:lnTo>
                                        <a:lnTo>
                                          <a:pt x="97" y="88"/>
                                        </a:lnTo>
                                        <a:lnTo>
                                          <a:pt x="73" y="84"/>
                                        </a:lnTo>
                                        <a:lnTo>
                                          <a:pt x="49" y="35"/>
                                        </a:lnTo>
                                        <a:lnTo>
                                          <a:pt x="39" y="66"/>
                                        </a:lnTo>
                                        <a:lnTo>
                                          <a:pt x="39" y="70"/>
                                        </a:lnTo>
                                        <a:lnTo>
                                          <a:pt x="44" y="75"/>
                                        </a:lnTo>
                                        <a:lnTo>
                                          <a:pt x="49" y="75"/>
                                        </a:lnTo>
                                        <a:lnTo>
                                          <a:pt x="54" y="75"/>
                                        </a:lnTo>
                                        <a:lnTo>
                                          <a:pt x="49" y="79"/>
                                        </a:lnTo>
                                        <a:lnTo>
                                          <a:pt x="5" y="75"/>
                                        </a:lnTo>
                                        <a:lnTo>
                                          <a:pt x="10" y="70"/>
                                        </a:lnTo>
                                        <a:lnTo>
                                          <a:pt x="15" y="70"/>
                                        </a:lnTo>
                                        <a:lnTo>
                                          <a:pt x="20" y="70"/>
                                        </a:lnTo>
                                        <a:lnTo>
                                          <a:pt x="24" y="66"/>
                                        </a:lnTo>
                                        <a:lnTo>
                                          <a:pt x="34" y="18"/>
                                        </a:lnTo>
                                        <a:lnTo>
                                          <a:pt x="34" y="13"/>
                                        </a:lnTo>
                                        <a:lnTo>
                                          <a:pt x="29" y="13"/>
                                        </a:lnTo>
                                        <a:lnTo>
                                          <a:pt x="29" y="9"/>
                                        </a:lnTo>
                                        <a:lnTo>
                                          <a:pt x="24" y="9"/>
                                        </a:lnTo>
                                        <a:lnTo>
                                          <a:pt x="24" y="4"/>
                                        </a:lnTo>
                                        <a:lnTo>
                                          <a:pt x="63" y="9"/>
                                        </a:lnTo>
                                        <a:lnTo>
                                          <a:pt x="83" y="57"/>
                                        </a:lnTo>
                                        <a:close/>
                                      </a:path>
                                    </a:pathLst>
                                  </a:custGeom>
                                  <a:solidFill>
                                    <a:srgbClr val="0093DD"/>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5BE886C" w14:textId="77777777" w:rsidR="00205AC8" w:rsidRPr="005B2B73" w:rsidRDefault="00205AC8" w:rsidP="00205AC8"/>
                                  </w:txbxContent>
                                </wps:txbx>
                                <wps:bodyPr rot="0" vert="horz" wrap="square" lIns="91440" tIns="45720" rIns="91440" bIns="45720" anchor="t" anchorCtr="0" upright="1">
                                  <a:noAutofit/>
                                </wps:bodyPr>
                              </wps:wsp>
                              <wps:wsp>
                                <wps:cNvPr id="1677125763" name="Freeform 196"/>
                                <wps:cNvSpPr>
                                  <a:spLocks noEditPoints="1"/>
                                </wps:cNvSpPr>
                                <wps:spPr bwMode="auto">
                                  <a:xfrm>
                                    <a:off x="1105" y="2396"/>
                                    <a:ext cx="136" cy="106"/>
                                  </a:xfrm>
                                  <a:custGeom>
                                    <a:avLst/>
                                    <a:gdLst>
                                      <a:gd name="T0" fmla="*/ 44 w 136"/>
                                      <a:gd name="T1" fmla="*/ 75 h 106"/>
                                      <a:gd name="T2" fmla="*/ 77 w 136"/>
                                      <a:gd name="T3" fmla="*/ 71 h 106"/>
                                      <a:gd name="T4" fmla="*/ 87 w 136"/>
                                      <a:gd name="T5" fmla="*/ 31 h 106"/>
                                      <a:gd name="T6" fmla="*/ 87 w 136"/>
                                      <a:gd name="T7" fmla="*/ 27 h 106"/>
                                      <a:gd name="T8" fmla="*/ 87 w 136"/>
                                      <a:gd name="T9" fmla="*/ 18 h 106"/>
                                      <a:gd name="T10" fmla="*/ 73 w 136"/>
                                      <a:gd name="T11" fmla="*/ 18 h 106"/>
                                      <a:gd name="T12" fmla="*/ 82 w 136"/>
                                      <a:gd name="T13" fmla="*/ 22 h 106"/>
                                      <a:gd name="T14" fmla="*/ 82 w 136"/>
                                      <a:gd name="T15" fmla="*/ 31 h 106"/>
                                      <a:gd name="T16" fmla="*/ 77 w 136"/>
                                      <a:gd name="T17" fmla="*/ 57 h 106"/>
                                      <a:gd name="T18" fmla="*/ 68 w 136"/>
                                      <a:gd name="T19" fmla="*/ 71 h 106"/>
                                      <a:gd name="T20" fmla="*/ 58 w 136"/>
                                      <a:gd name="T21" fmla="*/ 18 h 106"/>
                                      <a:gd name="T22" fmla="*/ 73 w 136"/>
                                      <a:gd name="T23" fmla="*/ 66 h 106"/>
                                      <a:gd name="T24" fmla="*/ 77 w 136"/>
                                      <a:gd name="T25" fmla="*/ 57 h 106"/>
                                      <a:gd name="T26" fmla="*/ 68 w 136"/>
                                      <a:gd name="T27" fmla="*/ 71 h 106"/>
                                      <a:gd name="T28" fmla="*/ 106 w 136"/>
                                      <a:gd name="T29" fmla="*/ 18 h 106"/>
                                      <a:gd name="T30" fmla="*/ 111 w 136"/>
                                      <a:gd name="T31" fmla="*/ 49 h 106"/>
                                      <a:gd name="T32" fmla="*/ 97 w 136"/>
                                      <a:gd name="T33" fmla="*/ 75 h 106"/>
                                      <a:gd name="T34" fmla="*/ 82 w 136"/>
                                      <a:gd name="T35" fmla="*/ 84 h 106"/>
                                      <a:gd name="T36" fmla="*/ 10 w 136"/>
                                      <a:gd name="T37" fmla="*/ 71 h 106"/>
                                      <a:gd name="T38" fmla="*/ 19 w 136"/>
                                      <a:gd name="T39" fmla="*/ 71 h 106"/>
                                      <a:gd name="T40" fmla="*/ 29 w 136"/>
                                      <a:gd name="T41" fmla="*/ 18 h 106"/>
                                      <a:gd name="T42" fmla="*/ 34 w 136"/>
                                      <a:gd name="T43" fmla="*/ 18 h 106"/>
                                      <a:gd name="T44" fmla="*/ 29 w 136"/>
                                      <a:gd name="T45" fmla="*/ 13 h 106"/>
                                      <a:gd name="T46" fmla="*/ 19 w 136"/>
                                      <a:gd name="T47" fmla="*/ 9 h 106"/>
                                      <a:gd name="T48" fmla="*/ 87 w 136"/>
                                      <a:gd name="T49" fmla="*/ 5 h 106"/>
                                      <a:gd name="T50" fmla="*/ 24 w 136"/>
                                      <a:gd name="T51" fmla="*/ 13 h 106"/>
                                      <a:gd name="T52" fmla="*/ 24 w 136"/>
                                      <a:gd name="T53" fmla="*/ 18 h 106"/>
                                      <a:gd name="T54" fmla="*/ 24 w 136"/>
                                      <a:gd name="T55" fmla="*/ 18 h 106"/>
                                      <a:gd name="T56" fmla="*/ 19 w 136"/>
                                      <a:gd name="T57" fmla="*/ 62 h 106"/>
                                      <a:gd name="T58" fmla="*/ 14 w 136"/>
                                      <a:gd name="T59" fmla="*/ 66 h 106"/>
                                      <a:gd name="T60" fmla="*/ 0 w 136"/>
                                      <a:gd name="T61" fmla="*/ 79 h 106"/>
                                      <a:gd name="T62" fmla="*/ 87 w 136"/>
                                      <a:gd name="T63" fmla="*/ 84 h 106"/>
                                      <a:gd name="T64" fmla="*/ 106 w 136"/>
                                      <a:gd name="T65" fmla="*/ 75 h 106"/>
                                      <a:gd name="T66" fmla="*/ 116 w 136"/>
                                      <a:gd name="T67" fmla="*/ 35 h 106"/>
                                      <a:gd name="T68" fmla="*/ 102 w 136"/>
                                      <a:gd name="T69" fmla="*/ 9 h 106"/>
                                      <a:gd name="T70" fmla="*/ 97 w 136"/>
                                      <a:gd name="T71" fmla="*/ 5 h 106"/>
                                      <a:gd name="T72" fmla="*/ 111 w 136"/>
                                      <a:gd name="T73" fmla="*/ 13 h 106"/>
                                      <a:gd name="T74" fmla="*/ 131 w 136"/>
                                      <a:gd name="T75" fmla="*/ 40 h 106"/>
                                      <a:gd name="T76" fmla="*/ 131 w 136"/>
                                      <a:gd name="T77" fmla="*/ 71 h 106"/>
                                      <a:gd name="T78" fmla="*/ 116 w 136"/>
                                      <a:gd name="T79" fmla="*/ 102 h 106"/>
                                      <a:gd name="T80" fmla="*/ 102 w 136"/>
                                      <a:gd name="T81" fmla="*/ 106 h 106"/>
                                      <a:gd name="T82" fmla="*/ 0 w 136"/>
                                      <a:gd name="T83" fmla="*/ 84 h 106"/>
                                      <a:gd name="T84" fmla="*/ 14 w 136"/>
                                      <a:gd name="T85" fmla="*/ 66 h 106"/>
                                      <a:gd name="T86" fmla="*/ 19 w 136"/>
                                      <a:gd name="T87" fmla="*/ 62 h 106"/>
                                      <a:gd name="T88" fmla="*/ 14 w 136"/>
                                      <a:gd name="T89" fmla="*/ 0 h 10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w 136"/>
                                      <a:gd name="T136" fmla="*/ 0 h 106"/>
                                      <a:gd name="T137" fmla="*/ 136 w 136"/>
                                      <a:gd name="T138" fmla="*/ 106 h 10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T135" t="T136" r="T137" b="T138"/>
                                    <a:pathLst>
                                      <a:path w="136" h="106">
                                        <a:moveTo>
                                          <a:pt x="73" y="13"/>
                                        </a:moveTo>
                                        <a:lnTo>
                                          <a:pt x="58" y="13"/>
                                        </a:lnTo>
                                        <a:lnTo>
                                          <a:pt x="44" y="75"/>
                                        </a:lnTo>
                                        <a:lnTo>
                                          <a:pt x="63" y="75"/>
                                        </a:lnTo>
                                        <a:lnTo>
                                          <a:pt x="73" y="75"/>
                                        </a:lnTo>
                                        <a:lnTo>
                                          <a:pt x="77" y="71"/>
                                        </a:lnTo>
                                        <a:lnTo>
                                          <a:pt x="82" y="66"/>
                                        </a:lnTo>
                                        <a:lnTo>
                                          <a:pt x="82" y="62"/>
                                        </a:lnTo>
                                        <a:lnTo>
                                          <a:pt x="87" y="31"/>
                                        </a:lnTo>
                                        <a:lnTo>
                                          <a:pt x="87" y="27"/>
                                        </a:lnTo>
                                        <a:lnTo>
                                          <a:pt x="87" y="22"/>
                                        </a:lnTo>
                                        <a:lnTo>
                                          <a:pt x="87" y="18"/>
                                        </a:lnTo>
                                        <a:lnTo>
                                          <a:pt x="82" y="13"/>
                                        </a:lnTo>
                                        <a:lnTo>
                                          <a:pt x="73" y="13"/>
                                        </a:lnTo>
                                        <a:close/>
                                        <a:moveTo>
                                          <a:pt x="73" y="18"/>
                                        </a:moveTo>
                                        <a:lnTo>
                                          <a:pt x="77" y="18"/>
                                        </a:lnTo>
                                        <a:lnTo>
                                          <a:pt x="82" y="22"/>
                                        </a:lnTo>
                                        <a:lnTo>
                                          <a:pt x="82" y="27"/>
                                        </a:lnTo>
                                        <a:lnTo>
                                          <a:pt x="82" y="31"/>
                                        </a:lnTo>
                                        <a:lnTo>
                                          <a:pt x="77" y="57"/>
                                        </a:lnTo>
                                        <a:lnTo>
                                          <a:pt x="77" y="66"/>
                                        </a:lnTo>
                                        <a:lnTo>
                                          <a:pt x="73" y="71"/>
                                        </a:lnTo>
                                        <a:lnTo>
                                          <a:pt x="68" y="71"/>
                                        </a:lnTo>
                                        <a:lnTo>
                                          <a:pt x="63" y="71"/>
                                        </a:lnTo>
                                        <a:lnTo>
                                          <a:pt x="48" y="71"/>
                                        </a:lnTo>
                                        <a:lnTo>
                                          <a:pt x="58" y="18"/>
                                        </a:lnTo>
                                        <a:lnTo>
                                          <a:pt x="73" y="18"/>
                                        </a:lnTo>
                                        <a:close/>
                                        <a:moveTo>
                                          <a:pt x="68" y="71"/>
                                        </a:moveTo>
                                        <a:lnTo>
                                          <a:pt x="73" y="66"/>
                                        </a:lnTo>
                                        <a:lnTo>
                                          <a:pt x="77" y="62"/>
                                        </a:lnTo>
                                        <a:lnTo>
                                          <a:pt x="77" y="57"/>
                                        </a:lnTo>
                                        <a:lnTo>
                                          <a:pt x="82" y="40"/>
                                        </a:lnTo>
                                        <a:lnTo>
                                          <a:pt x="73" y="35"/>
                                        </a:lnTo>
                                        <a:lnTo>
                                          <a:pt x="68" y="71"/>
                                        </a:lnTo>
                                        <a:close/>
                                        <a:moveTo>
                                          <a:pt x="87" y="9"/>
                                        </a:moveTo>
                                        <a:lnTo>
                                          <a:pt x="97" y="9"/>
                                        </a:lnTo>
                                        <a:lnTo>
                                          <a:pt x="106" y="18"/>
                                        </a:lnTo>
                                        <a:lnTo>
                                          <a:pt x="111" y="22"/>
                                        </a:lnTo>
                                        <a:lnTo>
                                          <a:pt x="111" y="35"/>
                                        </a:lnTo>
                                        <a:lnTo>
                                          <a:pt x="111" y="49"/>
                                        </a:lnTo>
                                        <a:lnTo>
                                          <a:pt x="106" y="62"/>
                                        </a:lnTo>
                                        <a:lnTo>
                                          <a:pt x="102" y="71"/>
                                        </a:lnTo>
                                        <a:lnTo>
                                          <a:pt x="97" y="75"/>
                                        </a:lnTo>
                                        <a:lnTo>
                                          <a:pt x="92" y="79"/>
                                        </a:lnTo>
                                        <a:lnTo>
                                          <a:pt x="87" y="79"/>
                                        </a:lnTo>
                                        <a:lnTo>
                                          <a:pt x="82" y="84"/>
                                        </a:lnTo>
                                        <a:lnTo>
                                          <a:pt x="73" y="79"/>
                                        </a:lnTo>
                                        <a:lnTo>
                                          <a:pt x="5" y="79"/>
                                        </a:lnTo>
                                        <a:lnTo>
                                          <a:pt x="10" y="71"/>
                                        </a:lnTo>
                                        <a:lnTo>
                                          <a:pt x="14" y="71"/>
                                        </a:lnTo>
                                        <a:lnTo>
                                          <a:pt x="19" y="71"/>
                                        </a:lnTo>
                                        <a:lnTo>
                                          <a:pt x="24" y="66"/>
                                        </a:lnTo>
                                        <a:lnTo>
                                          <a:pt x="29" y="18"/>
                                        </a:lnTo>
                                        <a:lnTo>
                                          <a:pt x="34" y="18"/>
                                        </a:lnTo>
                                        <a:lnTo>
                                          <a:pt x="29" y="13"/>
                                        </a:lnTo>
                                        <a:lnTo>
                                          <a:pt x="24" y="9"/>
                                        </a:lnTo>
                                        <a:lnTo>
                                          <a:pt x="19" y="9"/>
                                        </a:lnTo>
                                        <a:lnTo>
                                          <a:pt x="19" y="5"/>
                                        </a:lnTo>
                                        <a:lnTo>
                                          <a:pt x="87" y="9"/>
                                        </a:lnTo>
                                        <a:close/>
                                        <a:moveTo>
                                          <a:pt x="87" y="5"/>
                                        </a:moveTo>
                                        <a:lnTo>
                                          <a:pt x="14" y="0"/>
                                        </a:lnTo>
                                        <a:lnTo>
                                          <a:pt x="14" y="13"/>
                                        </a:lnTo>
                                        <a:lnTo>
                                          <a:pt x="24" y="13"/>
                                        </a:lnTo>
                                        <a:lnTo>
                                          <a:pt x="24" y="18"/>
                                        </a:lnTo>
                                        <a:lnTo>
                                          <a:pt x="19" y="62"/>
                                        </a:lnTo>
                                        <a:lnTo>
                                          <a:pt x="19" y="66"/>
                                        </a:lnTo>
                                        <a:lnTo>
                                          <a:pt x="14" y="66"/>
                                        </a:lnTo>
                                        <a:lnTo>
                                          <a:pt x="10" y="66"/>
                                        </a:lnTo>
                                        <a:lnTo>
                                          <a:pt x="5" y="66"/>
                                        </a:lnTo>
                                        <a:lnTo>
                                          <a:pt x="0" y="79"/>
                                        </a:lnTo>
                                        <a:lnTo>
                                          <a:pt x="73" y="84"/>
                                        </a:lnTo>
                                        <a:lnTo>
                                          <a:pt x="82" y="84"/>
                                        </a:lnTo>
                                        <a:lnTo>
                                          <a:pt x="87" y="84"/>
                                        </a:lnTo>
                                        <a:lnTo>
                                          <a:pt x="92" y="84"/>
                                        </a:lnTo>
                                        <a:lnTo>
                                          <a:pt x="97" y="84"/>
                                        </a:lnTo>
                                        <a:lnTo>
                                          <a:pt x="106" y="75"/>
                                        </a:lnTo>
                                        <a:lnTo>
                                          <a:pt x="111" y="66"/>
                                        </a:lnTo>
                                        <a:lnTo>
                                          <a:pt x="116" y="53"/>
                                        </a:lnTo>
                                        <a:lnTo>
                                          <a:pt x="116" y="35"/>
                                        </a:lnTo>
                                        <a:lnTo>
                                          <a:pt x="116" y="22"/>
                                        </a:lnTo>
                                        <a:lnTo>
                                          <a:pt x="111" y="13"/>
                                        </a:lnTo>
                                        <a:lnTo>
                                          <a:pt x="102" y="9"/>
                                        </a:lnTo>
                                        <a:lnTo>
                                          <a:pt x="87" y="5"/>
                                        </a:lnTo>
                                        <a:close/>
                                        <a:moveTo>
                                          <a:pt x="87" y="5"/>
                                        </a:moveTo>
                                        <a:lnTo>
                                          <a:pt x="97" y="5"/>
                                        </a:lnTo>
                                        <a:lnTo>
                                          <a:pt x="102" y="5"/>
                                        </a:lnTo>
                                        <a:lnTo>
                                          <a:pt x="106" y="9"/>
                                        </a:lnTo>
                                        <a:lnTo>
                                          <a:pt x="111" y="13"/>
                                        </a:lnTo>
                                        <a:lnTo>
                                          <a:pt x="126" y="31"/>
                                        </a:lnTo>
                                        <a:lnTo>
                                          <a:pt x="131" y="35"/>
                                        </a:lnTo>
                                        <a:lnTo>
                                          <a:pt x="131" y="40"/>
                                        </a:lnTo>
                                        <a:lnTo>
                                          <a:pt x="131" y="44"/>
                                        </a:lnTo>
                                        <a:lnTo>
                                          <a:pt x="136" y="53"/>
                                        </a:lnTo>
                                        <a:lnTo>
                                          <a:pt x="131" y="71"/>
                                        </a:lnTo>
                                        <a:lnTo>
                                          <a:pt x="131" y="84"/>
                                        </a:lnTo>
                                        <a:lnTo>
                                          <a:pt x="126" y="93"/>
                                        </a:lnTo>
                                        <a:lnTo>
                                          <a:pt x="116" y="102"/>
                                        </a:lnTo>
                                        <a:lnTo>
                                          <a:pt x="111" y="106"/>
                                        </a:lnTo>
                                        <a:lnTo>
                                          <a:pt x="106" y="106"/>
                                        </a:lnTo>
                                        <a:lnTo>
                                          <a:pt x="102" y="106"/>
                                        </a:lnTo>
                                        <a:lnTo>
                                          <a:pt x="92" y="106"/>
                                        </a:lnTo>
                                        <a:lnTo>
                                          <a:pt x="19" y="102"/>
                                        </a:lnTo>
                                        <a:lnTo>
                                          <a:pt x="0" y="84"/>
                                        </a:lnTo>
                                        <a:lnTo>
                                          <a:pt x="5" y="66"/>
                                        </a:lnTo>
                                        <a:lnTo>
                                          <a:pt x="10" y="66"/>
                                        </a:lnTo>
                                        <a:lnTo>
                                          <a:pt x="14" y="66"/>
                                        </a:lnTo>
                                        <a:lnTo>
                                          <a:pt x="19" y="62"/>
                                        </a:lnTo>
                                        <a:lnTo>
                                          <a:pt x="24" y="27"/>
                                        </a:lnTo>
                                        <a:lnTo>
                                          <a:pt x="14" y="13"/>
                                        </a:lnTo>
                                        <a:lnTo>
                                          <a:pt x="14" y="0"/>
                                        </a:lnTo>
                                        <a:lnTo>
                                          <a:pt x="87" y="5"/>
                                        </a:lnTo>
                                        <a:close/>
                                      </a:path>
                                    </a:pathLst>
                                  </a:custGeom>
                                  <a:solidFill>
                                    <a:srgbClr val="0093DD"/>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98481C8" w14:textId="77777777" w:rsidR="00205AC8" w:rsidRPr="005B2B73" w:rsidRDefault="00205AC8" w:rsidP="00205AC8"/>
                                  </w:txbxContent>
                                </wps:txbx>
                                <wps:bodyPr rot="0" vert="horz" wrap="square" lIns="91440" tIns="45720" rIns="91440" bIns="45720" anchor="t" anchorCtr="0" upright="1">
                                  <a:noAutofit/>
                                </wps:bodyPr>
                              </wps:wsp>
                              <wps:wsp>
                                <wps:cNvPr id="1277251618" name="Freeform 197"/>
                                <wps:cNvSpPr>
                                  <a:spLocks noEditPoints="1"/>
                                </wps:cNvSpPr>
                                <wps:spPr bwMode="auto">
                                  <a:xfrm>
                                    <a:off x="1241" y="2401"/>
                                    <a:ext cx="135" cy="101"/>
                                  </a:xfrm>
                                  <a:custGeom>
                                    <a:avLst/>
                                    <a:gdLst>
                                      <a:gd name="T0" fmla="*/ 63 w 135"/>
                                      <a:gd name="T1" fmla="*/ 26 h 101"/>
                                      <a:gd name="T2" fmla="*/ 58 w 135"/>
                                      <a:gd name="T3" fmla="*/ 44 h 101"/>
                                      <a:gd name="T4" fmla="*/ 63 w 135"/>
                                      <a:gd name="T5" fmla="*/ 13 h 101"/>
                                      <a:gd name="T6" fmla="*/ 72 w 135"/>
                                      <a:gd name="T7" fmla="*/ 44 h 101"/>
                                      <a:gd name="T8" fmla="*/ 9 w 135"/>
                                      <a:gd name="T9" fmla="*/ 70 h 101"/>
                                      <a:gd name="T10" fmla="*/ 14 w 135"/>
                                      <a:gd name="T11" fmla="*/ 70 h 101"/>
                                      <a:gd name="T12" fmla="*/ 19 w 135"/>
                                      <a:gd name="T13" fmla="*/ 66 h 101"/>
                                      <a:gd name="T14" fmla="*/ 53 w 135"/>
                                      <a:gd name="T15" fmla="*/ 4 h 101"/>
                                      <a:gd name="T16" fmla="*/ 101 w 135"/>
                                      <a:gd name="T17" fmla="*/ 66 h 101"/>
                                      <a:gd name="T18" fmla="*/ 101 w 135"/>
                                      <a:gd name="T19" fmla="*/ 70 h 101"/>
                                      <a:gd name="T20" fmla="*/ 106 w 135"/>
                                      <a:gd name="T21" fmla="*/ 74 h 101"/>
                                      <a:gd name="T22" fmla="*/ 111 w 135"/>
                                      <a:gd name="T23" fmla="*/ 74 h 101"/>
                                      <a:gd name="T24" fmla="*/ 111 w 135"/>
                                      <a:gd name="T25" fmla="*/ 74 h 101"/>
                                      <a:gd name="T26" fmla="*/ 111 w 135"/>
                                      <a:gd name="T27" fmla="*/ 74 h 101"/>
                                      <a:gd name="T28" fmla="*/ 111 w 135"/>
                                      <a:gd name="T29" fmla="*/ 74 h 101"/>
                                      <a:gd name="T30" fmla="*/ 63 w 135"/>
                                      <a:gd name="T31" fmla="*/ 79 h 101"/>
                                      <a:gd name="T32" fmla="*/ 67 w 135"/>
                                      <a:gd name="T33" fmla="*/ 74 h 101"/>
                                      <a:gd name="T34" fmla="*/ 72 w 135"/>
                                      <a:gd name="T35" fmla="*/ 70 h 101"/>
                                      <a:gd name="T36" fmla="*/ 77 w 135"/>
                                      <a:gd name="T37" fmla="*/ 66 h 101"/>
                                      <a:gd name="T38" fmla="*/ 77 w 135"/>
                                      <a:gd name="T39" fmla="*/ 61 h 101"/>
                                      <a:gd name="T40" fmla="*/ 72 w 135"/>
                                      <a:gd name="T41" fmla="*/ 52 h 101"/>
                                      <a:gd name="T42" fmla="*/ 43 w 135"/>
                                      <a:gd name="T43" fmla="*/ 57 h 101"/>
                                      <a:gd name="T44" fmla="*/ 43 w 135"/>
                                      <a:gd name="T45" fmla="*/ 61 h 101"/>
                                      <a:gd name="T46" fmla="*/ 43 w 135"/>
                                      <a:gd name="T47" fmla="*/ 70 h 101"/>
                                      <a:gd name="T48" fmla="*/ 48 w 135"/>
                                      <a:gd name="T49" fmla="*/ 70 h 101"/>
                                      <a:gd name="T50" fmla="*/ 53 w 135"/>
                                      <a:gd name="T51" fmla="*/ 74 h 101"/>
                                      <a:gd name="T52" fmla="*/ 4 w 135"/>
                                      <a:gd name="T53" fmla="*/ 79 h 101"/>
                                      <a:gd name="T54" fmla="*/ 53 w 135"/>
                                      <a:gd name="T55" fmla="*/ 83 h 101"/>
                                      <a:gd name="T56" fmla="*/ 48 w 135"/>
                                      <a:gd name="T57" fmla="*/ 70 h 101"/>
                                      <a:gd name="T58" fmla="*/ 48 w 135"/>
                                      <a:gd name="T59" fmla="*/ 70 h 101"/>
                                      <a:gd name="T60" fmla="*/ 43 w 135"/>
                                      <a:gd name="T61" fmla="*/ 66 h 101"/>
                                      <a:gd name="T62" fmla="*/ 43 w 135"/>
                                      <a:gd name="T63" fmla="*/ 66 h 101"/>
                                      <a:gd name="T64" fmla="*/ 48 w 135"/>
                                      <a:gd name="T65" fmla="*/ 66 h 101"/>
                                      <a:gd name="T66" fmla="*/ 72 w 135"/>
                                      <a:gd name="T67" fmla="*/ 57 h 101"/>
                                      <a:gd name="T68" fmla="*/ 72 w 135"/>
                                      <a:gd name="T69" fmla="*/ 61 h 101"/>
                                      <a:gd name="T70" fmla="*/ 72 w 135"/>
                                      <a:gd name="T71" fmla="*/ 66 h 101"/>
                                      <a:gd name="T72" fmla="*/ 72 w 135"/>
                                      <a:gd name="T73" fmla="*/ 70 h 101"/>
                                      <a:gd name="T74" fmla="*/ 67 w 135"/>
                                      <a:gd name="T75" fmla="*/ 70 h 101"/>
                                      <a:gd name="T76" fmla="*/ 58 w 135"/>
                                      <a:gd name="T77" fmla="*/ 83 h 101"/>
                                      <a:gd name="T78" fmla="*/ 116 w 135"/>
                                      <a:gd name="T79" fmla="*/ 70 h 101"/>
                                      <a:gd name="T80" fmla="*/ 111 w 135"/>
                                      <a:gd name="T81" fmla="*/ 70 h 101"/>
                                      <a:gd name="T82" fmla="*/ 106 w 135"/>
                                      <a:gd name="T83" fmla="*/ 70 h 101"/>
                                      <a:gd name="T84" fmla="*/ 106 w 135"/>
                                      <a:gd name="T85" fmla="*/ 66 h 101"/>
                                      <a:gd name="T86" fmla="*/ 48 w 135"/>
                                      <a:gd name="T87" fmla="*/ 0 h 101"/>
                                      <a:gd name="T88" fmla="*/ 14 w 135"/>
                                      <a:gd name="T89" fmla="*/ 66 h 101"/>
                                      <a:gd name="T90" fmla="*/ 9 w 135"/>
                                      <a:gd name="T91" fmla="*/ 70 h 101"/>
                                      <a:gd name="T92" fmla="*/ 4 w 135"/>
                                      <a:gd name="T93" fmla="*/ 70 h 101"/>
                                      <a:gd name="T94" fmla="*/ 0 w 135"/>
                                      <a:gd name="T95" fmla="*/ 83 h 101"/>
                                      <a:gd name="T96" fmla="*/ 4 w 135"/>
                                      <a:gd name="T97" fmla="*/ 66 h 101"/>
                                      <a:gd name="T98" fmla="*/ 9 w 135"/>
                                      <a:gd name="T99" fmla="*/ 66 h 101"/>
                                      <a:gd name="T100" fmla="*/ 9 w 135"/>
                                      <a:gd name="T101" fmla="*/ 66 h 101"/>
                                      <a:gd name="T102" fmla="*/ 14 w 135"/>
                                      <a:gd name="T103" fmla="*/ 66 h 101"/>
                                      <a:gd name="T104" fmla="*/ 48 w 135"/>
                                      <a:gd name="T105" fmla="*/ 0 h 101"/>
                                      <a:gd name="T106" fmla="*/ 116 w 135"/>
                                      <a:gd name="T107" fmla="*/ 26 h 101"/>
                                      <a:gd name="T108" fmla="*/ 135 w 135"/>
                                      <a:gd name="T109" fmla="*/ 83 h 101"/>
                                      <a:gd name="T110" fmla="*/ 19 w 135"/>
                                      <a:gd name="T111" fmla="*/ 101 h 101"/>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w 135"/>
                                      <a:gd name="T169" fmla="*/ 0 h 101"/>
                                      <a:gd name="T170" fmla="*/ 135 w 135"/>
                                      <a:gd name="T171" fmla="*/ 101 h 101"/>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T168" t="T169" r="T170" b="T171"/>
                                    <a:pathLst>
                                      <a:path w="135" h="101">
                                        <a:moveTo>
                                          <a:pt x="58" y="44"/>
                                        </a:moveTo>
                                        <a:lnTo>
                                          <a:pt x="63" y="26"/>
                                        </a:lnTo>
                                        <a:lnTo>
                                          <a:pt x="67" y="44"/>
                                        </a:lnTo>
                                        <a:lnTo>
                                          <a:pt x="58" y="44"/>
                                        </a:lnTo>
                                        <a:close/>
                                        <a:moveTo>
                                          <a:pt x="72" y="44"/>
                                        </a:moveTo>
                                        <a:lnTo>
                                          <a:pt x="63" y="13"/>
                                        </a:lnTo>
                                        <a:lnTo>
                                          <a:pt x="48" y="44"/>
                                        </a:lnTo>
                                        <a:lnTo>
                                          <a:pt x="72" y="44"/>
                                        </a:lnTo>
                                        <a:close/>
                                        <a:moveTo>
                                          <a:pt x="4" y="79"/>
                                        </a:moveTo>
                                        <a:lnTo>
                                          <a:pt x="9" y="70"/>
                                        </a:lnTo>
                                        <a:lnTo>
                                          <a:pt x="14" y="70"/>
                                        </a:lnTo>
                                        <a:lnTo>
                                          <a:pt x="19" y="66"/>
                                        </a:lnTo>
                                        <a:lnTo>
                                          <a:pt x="24" y="61"/>
                                        </a:lnTo>
                                        <a:lnTo>
                                          <a:pt x="53" y="4"/>
                                        </a:lnTo>
                                        <a:lnTo>
                                          <a:pt x="87" y="4"/>
                                        </a:lnTo>
                                        <a:lnTo>
                                          <a:pt x="101" y="66"/>
                                        </a:lnTo>
                                        <a:lnTo>
                                          <a:pt x="101" y="70"/>
                                        </a:lnTo>
                                        <a:lnTo>
                                          <a:pt x="106" y="74"/>
                                        </a:lnTo>
                                        <a:lnTo>
                                          <a:pt x="111" y="74"/>
                                        </a:lnTo>
                                        <a:lnTo>
                                          <a:pt x="111" y="79"/>
                                        </a:lnTo>
                                        <a:lnTo>
                                          <a:pt x="63" y="79"/>
                                        </a:lnTo>
                                        <a:lnTo>
                                          <a:pt x="63" y="74"/>
                                        </a:lnTo>
                                        <a:lnTo>
                                          <a:pt x="67" y="74"/>
                                        </a:lnTo>
                                        <a:lnTo>
                                          <a:pt x="72" y="70"/>
                                        </a:lnTo>
                                        <a:lnTo>
                                          <a:pt x="77" y="70"/>
                                        </a:lnTo>
                                        <a:lnTo>
                                          <a:pt x="77" y="66"/>
                                        </a:lnTo>
                                        <a:lnTo>
                                          <a:pt x="77" y="61"/>
                                        </a:lnTo>
                                        <a:lnTo>
                                          <a:pt x="77" y="57"/>
                                        </a:lnTo>
                                        <a:lnTo>
                                          <a:pt x="72" y="52"/>
                                        </a:lnTo>
                                        <a:lnTo>
                                          <a:pt x="43" y="52"/>
                                        </a:lnTo>
                                        <a:lnTo>
                                          <a:pt x="43" y="57"/>
                                        </a:lnTo>
                                        <a:lnTo>
                                          <a:pt x="43" y="61"/>
                                        </a:lnTo>
                                        <a:lnTo>
                                          <a:pt x="43" y="66"/>
                                        </a:lnTo>
                                        <a:lnTo>
                                          <a:pt x="43" y="70"/>
                                        </a:lnTo>
                                        <a:lnTo>
                                          <a:pt x="48" y="70"/>
                                        </a:lnTo>
                                        <a:lnTo>
                                          <a:pt x="53" y="74"/>
                                        </a:lnTo>
                                        <a:lnTo>
                                          <a:pt x="48" y="79"/>
                                        </a:lnTo>
                                        <a:lnTo>
                                          <a:pt x="4" y="79"/>
                                        </a:lnTo>
                                        <a:close/>
                                        <a:moveTo>
                                          <a:pt x="0" y="83"/>
                                        </a:moveTo>
                                        <a:lnTo>
                                          <a:pt x="53" y="83"/>
                                        </a:lnTo>
                                        <a:lnTo>
                                          <a:pt x="58" y="70"/>
                                        </a:lnTo>
                                        <a:lnTo>
                                          <a:pt x="48" y="70"/>
                                        </a:lnTo>
                                        <a:lnTo>
                                          <a:pt x="48" y="66"/>
                                        </a:lnTo>
                                        <a:lnTo>
                                          <a:pt x="43" y="66"/>
                                        </a:lnTo>
                                        <a:lnTo>
                                          <a:pt x="48" y="66"/>
                                        </a:lnTo>
                                        <a:lnTo>
                                          <a:pt x="48" y="57"/>
                                        </a:lnTo>
                                        <a:lnTo>
                                          <a:pt x="72" y="57"/>
                                        </a:lnTo>
                                        <a:lnTo>
                                          <a:pt x="72" y="61"/>
                                        </a:lnTo>
                                        <a:lnTo>
                                          <a:pt x="72" y="66"/>
                                        </a:lnTo>
                                        <a:lnTo>
                                          <a:pt x="72" y="70"/>
                                        </a:lnTo>
                                        <a:lnTo>
                                          <a:pt x="67" y="70"/>
                                        </a:lnTo>
                                        <a:lnTo>
                                          <a:pt x="58" y="70"/>
                                        </a:lnTo>
                                        <a:lnTo>
                                          <a:pt x="58" y="83"/>
                                        </a:lnTo>
                                        <a:lnTo>
                                          <a:pt x="116" y="83"/>
                                        </a:lnTo>
                                        <a:lnTo>
                                          <a:pt x="116" y="70"/>
                                        </a:lnTo>
                                        <a:lnTo>
                                          <a:pt x="111" y="70"/>
                                        </a:lnTo>
                                        <a:lnTo>
                                          <a:pt x="106" y="70"/>
                                        </a:lnTo>
                                        <a:lnTo>
                                          <a:pt x="106" y="66"/>
                                        </a:lnTo>
                                        <a:lnTo>
                                          <a:pt x="87" y="0"/>
                                        </a:lnTo>
                                        <a:lnTo>
                                          <a:pt x="48" y="0"/>
                                        </a:lnTo>
                                        <a:lnTo>
                                          <a:pt x="19" y="61"/>
                                        </a:lnTo>
                                        <a:lnTo>
                                          <a:pt x="14" y="66"/>
                                        </a:lnTo>
                                        <a:lnTo>
                                          <a:pt x="9" y="70"/>
                                        </a:lnTo>
                                        <a:lnTo>
                                          <a:pt x="4" y="70"/>
                                        </a:lnTo>
                                        <a:lnTo>
                                          <a:pt x="0" y="83"/>
                                        </a:lnTo>
                                        <a:close/>
                                        <a:moveTo>
                                          <a:pt x="0" y="83"/>
                                        </a:moveTo>
                                        <a:lnTo>
                                          <a:pt x="4" y="66"/>
                                        </a:lnTo>
                                        <a:lnTo>
                                          <a:pt x="9" y="66"/>
                                        </a:lnTo>
                                        <a:lnTo>
                                          <a:pt x="14" y="66"/>
                                        </a:lnTo>
                                        <a:lnTo>
                                          <a:pt x="14" y="61"/>
                                        </a:lnTo>
                                        <a:lnTo>
                                          <a:pt x="48" y="0"/>
                                        </a:lnTo>
                                        <a:lnTo>
                                          <a:pt x="92" y="0"/>
                                        </a:lnTo>
                                        <a:lnTo>
                                          <a:pt x="116" y="26"/>
                                        </a:lnTo>
                                        <a:lnTo>
                                          <a:pt x="130" y="79"/>
                                        </a:lnTo>
                                        <a:lnTo>
                                          <a:pt x="135" y="83"/>
                                        </a:lnTo>
                                        <a:lnTo>
                                          <a:pt x="130" y="101"/>
                                        </a:lnTo>
                                        <a:lnTo>
                                          <a:pt x="19" y="101"/>
                                        </a:lnTo>
                                        <a:lnTo>
                                          <a:pt x="0" y="83"/>
                                        </a:lnTo>
                                        <a:close/>
                                      </a:path>
                                    </a:pathLst>
                                  </a:custGeom>
                                  <a:solidFill>
                                    <a:srgbClr val="0093DD"/>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B73BABC" w14:textId="77777777" w:rsidR="00205AC8" w:rsidRPr="005B2B73" w:rsidRDefault="00205AC8" w:rsidP="00205AC8"/>
                                  </w:txbxContent>
                                </wps:txbx>
                                <wps:bodyPr rot="0" vert="horz" wrap="square" lIns="91440" tIns="45720" rIns="91440" bIns="45720" anchor="t" anchorCtr="0" upright="1">
                                  <a:noAutofit/>
                                </wps:bodyPr>
                              </wps:wsp>
                              <wps:wsp>
                                <wps:cNvPr id="497958679" name="Freeform 198"/>
                                <wps:cNvSpPr>
                                  <a:spLocks noEditPoints="1"/>
                                </wps:cNvSpPr>
                                <wps:spPr bwMode="auto">
                                  <a:xfrm>
                                    <a:off x="1589" y="2405"/>
                                    <a:ext cx="126" cy="101"/>
                                  </a:xfrm>
                                  <a:custGeom>
                                    <a:avLst/>
                                    <a:gdLst>
                                      <a:gd name="T0" fmla="*/ 0 w 126"/>
                                      <a:gd name="T1" fmla="*/ 70 h 101"/>
                                      <a:gd name="T2" fmla="*/ 0 w 126"/>
                                      <a:gd name="T3" fmla="*/ 57 h 101"/>
                                      <a:gd name="T4" fmla="*/ 0 w 126"/>
                                      <a:gd name="T5" fmla="*/ 44 h 101"/>
                                      <a:gd name="T6" fmla="*/ 0 w 126"/>
                                      <a:gd name="T7" fmla="*/ 31 h 101"/>
                                      <a:gd name="T8" fmla="*/ 5 w 126"/>
                                      <a:gd name="T9" fmla="*/ 22 h 101"/>
                                      <a:gd name="T10" fmla="*/ 15 w 126"/>
                                      <a:gd name="T11" fmla="*/ 9 h 101"/>
                                      <a:gd name="T12" fmla="*/ 54 w 126"/>
                                      <a:gd name="T13" fmla="*/ 0 h 101"/>
                                      <a:gd name="T14" fmla="*/ 68 w 126"/>
                                      <a:gd name="T15" fmla="*/ 4 h 101"/>
                                      <a:gd name="T16" fmla="*/ 102 w 126"/>
                                      <a:gd name="T17" fmla="*/ 0 h 101"/>
                                      <a:gd name="T18" fmla="*/ 97 w 126"/>
                                      <a:gd name="T19" fmla="*/ 44 h 101"/>
                                      <a:gd name="T20" fmla="*/ 107 w 126"/>
                                      <a:gd name="T21" fmla="*/ 88 h 101"/>
                                      <a:gd name="T22" fmla="*/ 54 w 126"/>
                                      <a:gd name="T23" fmla="*/ 101 h 101"/>
                                      <a:gd name="T24" fmla="*/ 29 w 126"/>
                                      <a:gd name="T25" fmla="*/ 93 h 101"/>
                                      <a:gd name="T26" fmla="*/ 88 w 126"/>
                                      <a:gd name="T27" fmla="*/ 62 h 101"/>
                                      <a:gd name="T28" fmla="*/ 49 w 126"/>
                                      <a:gd name="T29" fmla="*/ 79 h 101"/>
                                      <a:gd name="T30" fmla="*/ 10 w 126"/>
                                      <a:gd name="T31" fmla="*/ 70 h 101"/>
                                      <a:gd name="T32" fmla="*/ 5 w 126"/>
                                      <a:gd name="T33" fmla="*/ 53 h 101"/>
                                      <a:gd name="T34" fmla="*/ 5 w 126"/>
                                      <a:gd name="T35" fmla="*/ 40 h 101"/>
                                      <a:gd name="T36" fmla="*/ 10 w 126"/>
                                      <a:gd name="T37" fmla="*/ 31 h 101"/>
                                      <a:gd name="T38" fmla="*/ 15 w 126"/>
                                      <a:gd name="T39" fmla="*/ 22 h 101"/>
                                      <a:gd name="T40" fmla="*/ 29 w 126"/>
                                      <a:gd name="T41" fmla="*/ 9 h 101"/>
                                      <a:gd name="T42" fmla="*/ 59 w 126"/>
                                      <a:gd name="T43" fmla="*/ 4 h 101"/>
                                      <a:gd name="T44" fmla="*/ 73 w 126"/>
                                      <a:gd name="T45" fmla="*/ 13 h 101"/>
                                      <a:gd name="T46" fmla="*/ 97 w 126"/>
                                      <a:gd name="T47" fmla="*/ 26 h 101"/>
                                      <a:gd name="T48" fmla="*/ 73 w 126"/>
                                      <a:gd name="T49" fmla="*/ 26 h 101"/>
                                      <a:gd name="T50" fmla="*/ 68 w 126"/>
                                      <a:gd name="T51" fmla="*/ 18 h 101"/>
                                      <a:gd name="T52" fmla="*/ 54 w 126"/>
                                      <a:gd name="T53" fmla="*/ 13 h 101"/>
                                      <a:gd name="T54" fmla="*/ 34 w 126"/>
                                      <a:gd name="T55" fmla="*/ 22 h 101"/>
                                      <a:gd name="T56" fmla="*/ 29 w 126"/>
                                      <a:gd name="T57" fmla="*/ 62 h 101"/>
                                      <a:gd name="T58" fmla="*/ 29 w 126"/>
                                      <a:gd name="T59" fmla="*/ 62 h 101"/>
                                      <a:gd name="T60" fmla="*/ 39 w 126"/>
                                      <a:gd name="T61" fmla="*/ 75 h 101"/>
                                      <a:gd name="T62" fmla="*/ 63 w 126"/>
                                      <a:gd name="T63" fmla="*/ 70 h 101"/>
                                      <a:gd name="T64" fmla="*/ 68 w 126"/>
                                      <a:gd name="T65" fmla="*/ 53 h 101"/>
                                      <a:gd name="T66" fmla="*/ 102 w 126"/>
                                      <a:gd name="T67" fmla="*/ 31 h 101"/>
                                      <a:gd name="T68" fmla="*/ 73 w 126"/>
                                      <a:gd name="T69" fmla="*/ 9 h 101"/>
                                      <a:gd name="T70" fmla="*/ 59 w 126"/>
                                      <a:gd name="T71" fmla="*/ 4 h 101"/>
                                      <a:gd name="T72" fmla="*/ 25 w 126"/>
                                      <a:gd name="T73" fmla="*/ 9 h 101"/>
                                      <a:gd name="T74" fmla="*/ 10 w 126"/>
                                      <a:gd name="T75" fmla="*/ 22 h 101"/>
                                      <a:gd name="T76" fmla="*/ 5 w 126"/>
                                      <a:gd name="T77" fmla="*/ 31 h 101"/>
                                      <a:gd name="T78" fmla="*/ 0 w 126"/>
                                      <a:gd name="T79" fmla="*/ 40 h 101"/>
                                      <a:gd name="T80" fmla="*/ 0 w 126"/>
                                      <a:gd name="T81" fmla="*/ 53 h 101"/>
                                      <a:gd name="T82" fmla="*/ 5 w 126"/>
                                      <a:gd name="T83" fmla="*/ 70 h 101"/>
                                      <a:gd name="T84" fmla="*/ 49 w 126"/>
                                      <a:gd name="T85" fmla="*/ 84 h 101"/>
                                      <a:gd name="T86" fmla="*/ 97 w 126"/>
                                      <a:gd name="T87" fmla="*/ 62 h 101"/>
                                      <a:gd name="T88" fmla="*/ 63 w 126"/>
                                      <a:gd name="T89" fmla="*/ 53 h 101"/>
                                      <a:gd name="T90" fmla="*/ 54 w 126"/>
                                      <a:gd name="T91" fmla="*/ 70 h 101"/>
                                      <a:gd name="T92" fmla="*/ 39 w 126"/>
                                      <a:gd name="T93" fmla="*/ 70 h 101"/>
                                      <a:gd name="T94" fmla="*/ 34 w 126"/>
                                      <a:gd name="T95" fmla="*/ 62 h 101"/>
                                      <a:gd name="T96" fmla="*/ 34 w 126"/>
                                      <a:gd name="T97" fmla="*/ 57 h 101"/>
                                      <a:gd name="T98" fmla="*/ 39 w 126"/>
                                      <a:gd name="T99" fmla="*/ 22 h 101"/>
                                      <a:gd name="T100" fmla="*/ 59 w 126"/>
                                      <a:gd name="T101" fmla="*/ 18 h 101"/>
                                      <a:gd name="T102" fmla="*/ 68 w 126"/>
                                      <a:gd name="T103" fmla="*/ 26 h 101"/>
                                      <a:gd name="T104" fmla="*/ 68 w 126"/>
                                      <a:gd name="T105" fmla="*/ 31 h 101"/>
                                      <a:gd name="T106" fmla="*/ 63 w 126"/>
                                      <a:gd name="T107" fmla="*/ 48 h 101"/>
                                      <a:gd name="T108" fmla="*/ 68 w 126"/>
                                      <a:gd name="T109" fmla="*/ 35 h 101"/>
                                      <a:gd name="T110" fmla="*/ 54 w 126"/>
                                      <a:gd name="T111" fmla="*/ 44 h 101"/>
                                      <a:gd name="T112" fmla="*/ 59 w 126"/>
                                      <a:gd name="T113" fmla="*/ 66 h 101"/>
                                      <a:gd name="T114" fmla="*/ 63 w 126"/>
                                      <a:gd name="T115" fmla="*/ 53 h 101"/>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w 126"/>
                                      <a:gd name="T175" fmla="*/ 0 h 101"/>
                                      <a:gd name="T176" fmla="*/ 126 w 126"/>
                                      <a:gd name="T177" fmla="*/ 101 h 101"/>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T174" t="T175" r="T176" b="T177"/>
                                    <a:pathLst>
                                      <a:path w="126" h="101">
                                        <a:moveTo>
                                          <a:pt x="10" y="79"/>
                                        </a:moveTo>
                                        <a:lnTo>
                                          <a:pt x="5" y="75"/>
                                        </a:lnTo>
                                        <a:lnTo>
                                          <a:pt x="0" y="70"/>
                                        </a:lnTo>
                                        <a:lnTo>
                                          <a:pt x="0" y="66"/>
                                        </a:lnTo>
                                        <a:lnTo>
                                          <a:pt x="0" y="57"/>
                                        </a:lnTo>
                                        <a:lnTo>
                                          <a:pt x="0" y="53"/>
                                        </a:lnTo>
                                        <a:lnTo>
                                          <a:pt x="0" y="48"/>
                                        </a:lnTo>
                                        <a:lnTo>
                                          <a:pt x="0" y="44"/>
                                        </a:lnTo>
                                        <a:lnTo>
                                          <a:pt x="0" y="40"/>
                                        </a:lnTo>
                                        <a:lnTo>
                                          <a:pt x="0" y="35"/>
                                        </a:lnTo>
                                        <a:lnTo>
                                          <a:pt x="0" y="31"/>
                                        </a:lnTo>
                                        <a:lnTo>
                                          <a:pt x="5" y="26"/>
                                        </a:lnTo>
                                        <a:lnTo>
                                          <a:pt x="5" y="22"/>
                                        </a:lnTo>
                                        <a:lnTo>
                                          <a:pt x="5" y="18"/>
                                        </a:lnTo>
                                        <a:lnTo>
                                          <a:pt x="10" y="18"/>
                                        </a:lnTo>
                                        <a:lnTo>
                                          <a:pt x="15" y="9"/>
                                        </a:lnTo>
                                        <a:lnTo>
                                          <a:pt x="25" y="4"/>
                                        </a:lnTo>
                                        <a:lnTo>
                                          <a:pt x="39" y="4"/>
                                        </a:lnTo>
                                        <a:lnTo>
                                          <a:pt x="54" y="0"/>
                                        </a:lnTo>
                                        <a:lnTo>
                                          <a:pt x="59" y="0"/>
                                        </a:lnTo>
                                        <a:lnTo>
                                          <a:pt x="63" y="0"/>
                                        </a:lnTo>
                                        <a:lnTo>
                                          <a:pt x="68" y="4"/>
                                        </a:lnTo>
                                        <a:lnTo>
                                          <a:pt x="73" y="4"/>
                                        </a:lnTo>
                                        <a:lnTo>
                                          <a:pt x="73" y="0"/>
                                        </a:lnTo>
                                        <a:lnTo>
                                          <a:pt x="102" y="0"/>
                                        </a:lnTo>
                                        <a:lnTo>
                                          <a:pt x="126" y="13"/>
                                        </a:lnTo>
                                        <a:lnTo>
                                          <a:pt x="122" y="44"/>
                                        </a:lnTo>
                                        <a:lnTo>
                                          <a:pt x="97" y="44"/>
                                        </a:lnTo>
                                        <a:lnTo>
                                          <a:pt x="122" y="62"/>
                                        </a:lnTo>
                                        <a:lnTo>
                                          <a:pt x="117" y="79"/>
                                        </a:lnTo>
                                        <a:lnTo>
                                          <a:pt x="107" y="88"/>
                                        </a:lnTo>
                                        <a:lnTo>
                                          <a:pt x="92" y="97"/>
                                        </a:lnTo>
                                        <a:lnTo>
                                          <a:pt x="73" y="101"/>
                                        </a:lnTo>
                                        <a:lnTo>
                                          <a:pt x="54" y="101"/>
                                        </a:lnTo>
                                        <a:lnTo>
                                          <a:pt x="44" y="101"/>
                                        </a:lnTo>
                                        <a:lnTo>
                                          <a:pt x="34" y="97"/>
                                        </a:lnTo>
                                        <a:lnTo>
                                          <a:pt x="29" y="93"/>
                                        </a:lnTo>
                                        <a:lnTo>
                                          <a:pt x="10" y="79"/>
                                        </a:lnTo>
                                        <a:close/>
                                        <a:moveTo>
                                          <a:pt x="92" y="48"/>
                                        </a:moveTo>
                                        <a:lnTo>
                                          <a:pt x="88" y="62"/>
                                        </a:lnTo>
                                        <a:lnTo>
                                          <a:pt x="83" y="70"/>
                                        </a:lnTo>
                                        <a:lnTo>
                                          <a:pt x="68" y="75"/>
                                        </a:lnTo>
                                        <a:lnTo>
                                          <a:pt x="49" y="79"/>
                                        </a:lnTo>
                                        <a:lnTo>
                                          <a:pt x="29" y="79"/>
                                        </a:lnTo>
                                        <a:lnTo>
                                          <a:pt x="20" y="75"/>
                                        </a:lnTo>
                                        <a:lnTo>
                                          <a:pt x="10" y="70"/>
                                        </a:lnTo>
                                        <a:lnTo>
                                          <a:pt x="5" y="57"/>
                                        </a:lnTo>
                                        <a:lnTo>
                                          <a:pt x="5" y="53"/>
                                        </a:lnTo>
                                        <a:lnTo>
                                          <a:pt x="5" y="48"/>
                                        </a:lnTo>
                                        <a:lnTo>
                                          <a:pt x="5" y="44"/>
                                        </a:lnTo>
                                        <a:lnTo>
                                          <a:pt x="5" y="40"/>
                                        </a:lnTo>
                                        <a:lnTo>
                                          <a:pt x="5" y="35"/>
                                        </a:lnTo>
                                        <a:lnTo>
                                          <a:pt x="10" y="31"/>
                                        </a:lnTo>
                                        <a:lnTo>
                                          <a:pt x="10" y="26"/>
                                        </a:lnTo>
                                        <a:lnTo>
                                          <a:pt x="10" y="22"/>
                                        </a:lnTo>
                                        <a:lnTo>
                                          <a:pt x="15" y="22"/>
                                        </a:lnTo>
                                        <a:lnTo>
                                          <a:pt x="15" y="18"/>
                                        </a:lnTo>
                                        <a:lnTo>
                                          <a:pt x="25" y="13"/>
                                        </a:lnTo>
                                        <a:lnTo>
                                          <a:pt x="29" y="9"/>
                                        </a:lnTo>
                                        <a:lnTo>
                                          <a:pt x="39" y="9"/>
                                        </a:lnTo>
                                        <a:lnTo>
                                          <a:pt x="54" y="4"/>
                                        </a:lnTo>
                                        <a:lnTo>
                                          <a:pt x="59" y="4"/>
                                        </a:lnTo>
                                        <a:lnTo>
                                          <a:pt x="68" y="9"/>
                                        </a:lnTo>
                                        <a:lnTo>
                                          <a:pt x="73" y="9"/>
                                        </a:lnTo>
                                        <a:lnTo>
                                          <a:pt x="73" y="13"/>
                                        </a:lnTo>
                                        <a:lnTo>
                                          <a:pt x="78" y="4"/>
                                        </a:lnTo>
                                        <a:lnTo>
                                          <a:pt x="97" y="4"/>
                                        </a:lnTo>
                                        <a:lnTo>
                                          <a:pt x="97" y="26"/>
                                        </a:lnTo>
                                        <a:lnTo>
                                          <a:pt x="73" y="26"/>
                                        </a:lnTo>
                                        <a:lnTo>
                                          <a:pt x="73" y="22"/>
                                        </a:lnTo>
                                        <a:lnTo>
                                          <a:pt x="68" y="18"/>
                                        </a:lnTo>
                                        <a:lnTo>
                                          <a:pt x="68" y="13"/>
                                        </a:lnTo>
                                        <a:lnTo>
                                          <a:pt x="59" y="13"/>
                                        </a:lnTo>
                                        <a:lnTo>
                                          <a:pt x="54" y="13"/>
                                        </a:lnTo>
                                        <a:lnTo>
                                          <a:pt x="44" y="13"/>
                                        </a:lnTo>
                                        <a:lnTo>
                                          <a:pt x="39" y="18"/>
                                        </a:lnTo>
                                        <a:lnTo>
                                          <a:pt x="34" y="22"/>
                                        </a:lnTo>
                                        <a:lnTo>
                                          <a:pt x="34" y="31"/>
                                        </a:lnTo>
                                        <a:lnTo>
                                          <a:pt x="29" y="57"/>
                                        </a:lnTo>
                                        <a:lnTo>
                                          <a:pt x="29" y="62"/>
                                        </a:lnTo>
                                        <a:lnTo>
                                          <a:pt x="29" y="70"/>
                                        </a:lnTo>
                                        <a:lnTo>
                                          <a:pt x="34" y="70"/>
                                        </a:lnTo>
                                        <a:lnTo>
                                          <a:pt x="39" y="75"/>
                                        </a:lnTo>
                                        <a:lnTo>
                                          <a:pt x="49" y="75"/>
                                        </a:lnTo>
                                        <a:lnTo>
                                          <a:pt x="59" y="70"/>
                                        </a:lnTo>
                                        <a:lnTo>
                                          <a:pt x="63" y="70"/>
                                        </a:lnTo>
                                        <a:lnTo>
                                          <a:pt x="68" y="62"/>
                                        </a:lnTo>
                                        <a:lnTo>
                                          <a:pt x="68" y="53"/>
                                        </a:lnTo>
                                        <a:lnTo>
                                          <a:pt x="92" y="48"/>
                                        </a:lnTo>
                                        <a:close/>
                                        <a:moveTo>
                                          <a:pt x="68" y="31"/>
                                        </a:moveTo>
                                        <a:lnTo>
                                          <a:pt x="102" y="31"/>
                                        </a:lnTo>
                                        <a:lnTo>
                                          <a:pt x="102" y="0"/>
                                        </a:lnTo>
                                        <a:lnTo>
                                          <a:pt x="73" y="0"/>
                                        </a:lnTo>
                                        <a:lnTo>
                                          <a:pt x="73" y="9"/>
                                        </a:lnTo>
                                        <a:lnTo>
                                          <a:pt x="68" y="4"/>
                                        </a:lnTo>
                                        <a:lnTo>
                                          <a:pt x="59" y="4"/>
                                        </a:lnTo>
                                        <a:lnTo>
                                          <a:pt x="54" y="4"/>
                                        </a:lnTo>
                                        <a:lnTo>
                                          <a:pt x="39" y="4"/>
                                        </a:lnTo>
                                        <a:lnTo>
                                          <a:pt x="25" y="9"/>
                                        </a:lnTo>
                                        <a:lnTo>
                                          <a:pt x="15" y="13"/>
                                        </a:lnTo>
                                        <a:lnTo>
                                          <a:pt x="10" y="18"/>
                                        </a:lnTo>
                                        <a:lnTo>
                                          <a:pt x="10" y="22"/>
                                        </a:lnTo>
                                        <a:lnTo>
                                          <a:pt x="5" y="22"/>
                                        </a:lnTo>
                                        <a:lnTo>
                                          <a:pt x="5" y="26"/>
                                        </a:lnTo>
                                        <a:lnTo>
                                          <a:pt x="5" y="31"/>
                                        </a:lnTo>
                                        <a:lnTo>
                                          <a:pt x="0" y="35"/>
                                        </a:lnTo>
                                        <a:lnTo>
                                          <a:pt x="0" y="40"/>
                                        </a:lnTo>
                                        <a:lnTo>
                                          <a:pt x="0" y="44"/>
                                        </a:lnTo>
                                        <a:lnTo>
                                          <a:pt x="0" y="48"/>
                                        </a:lnTo>
                                        <a:lnTo>
                                          <a:pt x="0" y="53"/>
                                        </a:lnTo>
                                        <a:lnTo>
                                          <a:pt x="0" y="57"/>
                                        </a:lnTo>
                                        <a:lnTo>
                                          <a:pt x="5" y="70"/>
                                        </a:lnTo>
                                        <a:lnTo>
                                          <a:pt x="15" y="79"/>
                                        </a:lnTo>
                                        <a:lnTo>
                                          <a:pt x="29" y="84"/>
                                        </a:lnTo>
                                        <a:lnTo>
                                          <a:pt x="49" y="84"/>
                                        </a:lnTo>
                                        <a:lnTo>
                                          <a:pt x="73" y="79"/>
                                        </a:lnTo>
                                        <a:lnTo>
                                          <a:pt x="88" y="70"/>
                                        </a:lnTo>
                                        <a:lnTo>
                                          <a:pt x="97" y="62"/>
                                        </a:lnTo>
                                        <a:lnTo>
                                          <a:pt x="97" y="44"/>
                                        </a:lnTo>
                                        <a:lnTo>
                                          <a:pt x="63" y="48"/>
                                        </a:lnTo>
                                        <a:lnTo>
                                          <a:pt x="63" y="53"/>
                                        </a:lnTo>
                                        <a:lnTo>
                                          <a:pt x="63" y="62"/>
                                        </a:lnTo>
                                        <a:lnTo>
                                          <a:pt x="59" y="66"/>
                                        </a:lnTo>
                                        <a:lnTo>
                                          <a:pt x="54" y="70"/>
                                        </a:lnTo>
                                        <a:lnTo>
                                          <a:pt x="49" y="70"/>
                                        </a:lnTo>
                                        <a:lnTo>
                                          <a:pt x="44" y="70"/>
                                        </a:lnTo>
                                        <a:lnTo>
                                          <a:pt x="39" y="70"/>
                                        </a:lnTo>
                                        <a:lnTo>
                                          <a:pt x="34" y="66"/>
                                        </a:lnTo>
                                        <a:lnTo>
                                          <a:pt x="34" y="62"/>
                                        </a:lnTo>
                                        <a:lnTo>
                                          <a:pt x="34" y="57"/>
                                        </a:lnTo>
                                        <a:lnTo>
                                          <a:pt x="39" y="31"/>
                                        </a:lnTo>
                                        <a:lnTo>
                                          <a:pt x="39" y="26"/>
                                        </a:lnTo>
                                        <a:lnTo>
                                          <a:pt x="39" y="22"/>
                                        </a:lnTo>
                                        <a:lnTo>
                                          <a:pt x="44" y="18"/>
                                        </a:lnTo>
                                        <a:lnTo>
                                          <a:pt x="54" y="18"/>
                                        </a:lnTo>
                                        <a:lnTo>
                                          <a:pt x="59" y="18"/>
                                        </a:lnTo>
                                        <a:lnTo>
                                          <a:pt x="63" y="18"/>
                                        </a:lnTo>
                                        <a:lnTo>
                                          <a:pt x="63" y="22"/>
                                        </a:lnTo>
                                        <a:lnTo>
                                          <a:pt x="68" y="26"/>
                                        </a:lnTo>
                                        <a:lnTo>
                                          <a:pt x="68" y="31"/>
                                        </a:lnTo>
                                        <a:close/>
                                        <a:moveTo>
                                          <a:pt x="63" y="53"/>
                                        </a:moveTo>
                                        <a:lnTo>
                                          <a:pt x="63" y="48"/>
                                        </a:lnTo>
                                        <a:lnTo>
                                          <a:pt x="78" y="44"/>
                                        </a:lnTo>
                                        <a:lnTo>
                                          <a:pt x="68" y="35"/>
                                        </a:lnTo>
                                        <a:lnTo>
                                          <a:pt x="63" y="35"/>
                                        </a:lnTo>
                                        <a:lnTo>
                                          <a:pt x="59" y="40"/>
                                        </a:lnTo>
                                        <a:lnTo>
                                          <a:pt x="54" y="44"/>
                                        </a:lnTo>
                                        <a:lnTo>
                                          <a:pt x="54" y="48"/>
                                        </a:lnTo>
                                        <a:lnTo>
                                          <a:pt x="54" y="70"/>
                                        </a:lnTo>
                                        <a:lnTo>
                                          <a:pt x="59" y="66"/>
                                        </a:lnTo>
                                        <a:lnTo>
                                          <a:pt x="63" y="62"/>
                                        </a:lnTo>
                                        <a:lnTo>
                                          <a:pt x="63" y="53"/>
                                        </a:lnTo>
                                        <a:close/>
                                      </a:path>
                                    </a:pathLst>
                                  </a:custGeom>
                                  <a:solidFill>
                                    <a:srgbClr val="0093DD"/>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1CF9969" w14:textId="77777777" w:rsidR="00205AC8" w:rsidRPr="005B2B73" w:rsidRDefault="00205AC8" w:rsidP="00205AC8"/>
                                  </w:txbxContent>
                                </wps:txbx>
                                <wps:bodyPr rot="0" vert="horz" wrap="square" lIns="91440" tIns="45720" rIns="91440" bIns="45720" anchor="t" anchorCtr="0" upright="1">
                                  <a:noAutofit/>
                                </wps:bodyPr>
                              </wps:wsp>
                              <wps:wsp>
                                <wps:cNvPr id="1567897775" name="Freeform 199"/>
                                <wps:cNvSpPr>
                                  <a:spLocks noEditPoints="1"/>
                                </wps:cNvSpPr>
                                <wps:spPr bwMode="auto">
                                  <a:xfrm>
                                    <a:off x="1715" y="2396"/>
                                    <a:ext cx="121" cy="97"/>
                                  </a:xfrm>
                                  <a:custGeom>
                                    <a:avLst/>
                                    <a:gdLst>
                                      <a:gd name="T0" fmla="*/ 58 w 121"/>
                                      <a:gd name="T1" fmla="*/ 62 h 97"/>
                                      <a:gd name="T2" fmla="*/ 63 w 121"/>
                                      <a:gd name="T3" fmla="*/ 35 h 97"/>
                                      <a:gd name="T4" fmla="*/ 54 w 121"/>
                                      <a:gd name="T5" fmla="*/ 40 h 97"/>
                                      <a:gd name="T6" fmla="*/ 63 w 121"/>
                                      <a:gd name="T7" fmla="*/ 53 h 97"/>
                                      <a:gd name="T8" fmla="*/ 54 w 121"/>
                                      <a:gd name="T9" fmla="*/ 66 h 97"/>
                                      <a:gd name="T10" fmla="*/ 39 w 121"/>
                                      <a:gd name="T11" fmla="*/ 66 h 97"/>
                                      <a:gd name="T12" fmla="*/ 34 w 121"/>
                                      <a:gd name="T13" fmla="*/ 57 h 97"/>
                                      <a:gd name="T14" fmla="*/ 34 w 121"/>
                                      <a:gd name="T15" fmla="*/ 57 h 97"/>
                                      <a:gd name="T16" fmla="*/ 39 w 121"/>
                                      <a:gd name="T17" fmla="*/ 18 h 97"/>
                                      <a:gd name="T18" fmla="*/ 54 w 121"/>
                                      <a:gd name="T19" fmla="*/ 13 h 97"/>
                                      <a:gd name="T20" fmla="*/ 63 w 121"/>
                                      <a:gd name="T21" fmla="*/ 22 h 97"/>
                                      <a:gd name="T22" fmla="*/ 63 w 121"/>
                                      <a:gd name="T23" fmla="*/ 27 h 97"/>
                                      <a:gd name="T24" fmla="*/ 68 w 121"/>
                                      <a:gd name="T25" fmla="*/ 53 h 97"/>
                                      <a:gd name="T26" fmla="*/ 68 w 121"/>
                                      <a:gd name="T27" fmla="*/ 22 h 97"/>
                                      <a:gd name="T28" fmla="*/ 68 w 121"/>
                                      <a:gd name="T29" fmla="*/ 13 h 97"/>
                                      <a:gd name="T30" fmla="*/ 49 w 121"/>
                                      <a:gd name="T31" fmla="*/ 9 h 97"/>
                                      <a:gd name="T32" fmla="*/ 29 w 121"/>
                                      <a:gd name="T33" fmla="*/ 22 h 97"/>
                                      <a:gd name="T34" fmla="*/ 29 w 121"/>
                                      <a:gd name="T35" fmla="*/ 57 h 97"/>
                                      <a:gd name="T36" fmla="*/ 29 w 121"/>
                                      <a:gd name="T37" fmla="*/ 62 h 97"/>
                                      <a:gd name="T38" fmla="*/ 39 w 121"/>
                                      <a:gd name="T39" fmla="*/ 71 h 97"/>
                                      <a:gd name="T40" fmla="*/ 63 w 121"/>
                                      <a:gd name="T41" fmla="*/ 66 h 97"/>
                                      <a:gd name="T42" fmla="*/ 49 w 121"/>
                                      <a:gd name="T43" fmla="*/ 79 h 97"/>
                                      <a:gd name="T44" fmla="*/ 10 w 121"/>
                                      <a:gd name="T45" fmla="*/ 66 h 97"/>
                                      <a:gd name="T46" fmla="*/ 5 w 121"/>
                                      <a:gd name="T47" fmla="*/ 49 h 97"/>
                                      <a:gd name="T48" fmla="*/ 5 w 121"/>
                                      <a:gd name="T49" fmla="*/ 31 h 97"/>
                                      <a:gd name="T50" fmla="*/ 10 w 121"/>
                                      <a:gd name="T51" fmla="*/ 22 h 97"/>
                                      <a:gd name="T52" fmla="*/ 34 w 121"/>
                                      <a:gd name="T53" fmla="*/ 5 h 97"/>
                                      <a:gd name="T54" fmla="*/ 83 w 121"/>
                                      <a:gd name="T55" fmla="*/ 5 h 97"/>
                                      <a:gd name="T56" fmla="*/ 92 w 121"/>
                                      <a:gd name="T57" fmla="*/ 27 h 97"/>
                                      <a:gd name="T58" fmla="*/ 92 w 121"/>
                                      <a:gd name="T59" fmla="*/ 44 h 97"/>
                                      <a:gd name="T60" fmla="*/ 88 w 121"/>
                                      <a:gd name="T61" fmla="*/ 57 h 97"/>
                                      <a:gd name="T62" fmla="*/ 73 w 121"/>
                                      <a:gd name="T63" fmla="*/ 71 h 97"/>
                                      <a:gd name="T64" fmla="*/ 0 w 121"/>
                                      <a:gd name="T65" fmla="*/ 57 h 97"/>
                                      <a:gd name="T66" fmla="*/ 29 w 121"/>
                                      <a:gd name="T67" fmla="*/ 84 h 97"/>
                                      <a:gd name="T68" fmla="*/ 73 w 121"/>
                                      <a:gd name="T69" fmla="*/ 75 h 97"/>
                                      <a:gd name="T70" fmla="*/ 92 w 121"/>
                                      <a:gd name="T71" fmla="*/ 62 h 97"/>
                                      <a:gd name="T72" fmla="*/ 97 w 121"/>
                                      <a:gd name="T73" fmla="*/ 53 h 97"/>
                                      <a:gd name="T74" fmla="*/ 97 w 121"/>
                                      <a:gd name="T75" fmla="*/ 44 h 97"/>
                                      <a:gd name="T76" fmla="*/ 97 w 121"/>
                                      <a:gd name="T77" fmla="*/ 31 h 97"/>
                                      <a:gd name="T78" fmla="*/ 92 w 121"/>
                                      <a:gd name="T79" fmla="*/ 13 h 97"/>
                                      <a:gd name="T80" fmla="*/ 49 w 121"/>
                                      <a:gd name="T81" fmla="*/ 0 h 97"/>
                                      <a:gd name="T82" fmla="*/ 15 w 121"/>
                                      <a:gd name="T83" fmla="*/ 9 h 97"/>
                                      <a:gd name="T84" fmla="*/ 5 w 121"/>
                                      <a:gd name="T85" fmla="*/ 22 h 97"/>
                                      <a:gd name="T86" fmla="*/ 0 w 121"/>
                                      <a:gd name="T87" fmla="*/ 31 h 97"/>
                                      <a:gd name="T88" fmla="*/ 0 w 121"/>
                                      <a:gd name="T89" fmla="*/ 44 h 97"/>
                                      <a:gd name="T90" fmla="*/ 0 w 121"/>
                                      <a:gd name="T91" fmla="*/ 57 h 97"/>
                                      <a:gd name="T92" fmla="*/ 5 w 121"/>
                                      <a:gd name="T93" fmla="*/ 75 h 97"/>
                                      <a:gd name="T94" fmla="*/ 0 w 121"/>
                                      <a:gd name="T95" fmla="*/ 57 h 97"/>
                                      <a:gd name="T96" fmla="*/ 0 w 121"/>
                                      <a:gd name="T97" fmla="*/ 49 h 97"/>
                                      <a:gd name="T98" fmla="*/ 0 w 121"/>
                                      <a:gd name="T99" fmla="*/ 35 h 97"/>
                                      <a:gd name="T100" fmla="*/ 0 w 121"/>
                                      <a:gd name="T101" fmla="*/ 27 h 97"/>
                                      <a:gd name="T102" fmla="*/ 5 w 121"/>
                                      <a:gd name="T103" fmla="*/ 13 h 97"/>
                                      <a:gd name="T104" fmla="*/ 34 w 121"/>
                                      <a:gd name="T105" fmla="*/ 0 h 97"/>
                                      <a:gd name="T106" fmla="*/ 73 w 121"/>
                                      <a:gd name="T107" fmla="*/ 0 h 97"/>
                                      <a:gd name="T108" fmla="*/ 112 w 121"/>
                                      <a:gd name="T109" fmla="*/ 22 h 97"/>
                                      <a:gd name="T110" fmla="*/ 117 w 121"/>
                                      <a:gd name="T111" fmla="*/ 35 h 97"/>
                                      <a:gd name="T112" fmla="*/ 121 w 121"/>
                                      <a:gd name="T113" fmla="*/ 49 h 97"/>
                                      <a:gd name="T114" fmla="*/ 117 w 121"/>
                                      <a:gd name="T115" fmla="*/ 71 h 97"/>
                                      <a:gd name="T116" fmla="*/ 112 w 121"/>
                                      <a:gd name="T117" fmla="*/ 79 h 97"/>
                                      <a:gd name="T118" fmla="*/ 88 w 121"/>
                                      <a:gd name="T119" fmla="*/ 97 h 97"/>
                                      <a:gd name="T120" fmla="*/ 44 w 121"/>
                                      <a:gd name="T121" fmla="*/ 97 h 97"/>
                                      <a:gd name="T122" fmla="*/ 10 w 121"/>
                                      <a:gd name="T123" fmla="*/ 75 h 97"/>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w 121"/>
                                      <a:gd name="T187" fmla="*/ 0 h 97"/>
                                      <a:gd name="T188" fmla="*/ 121 w 121"/>
                                      <a:gd name="T189" fmla="*/ 97 h 97"/>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T186" t="T187" r="T188" b="T189"/>
                                    <a:pathLst>
                                      <a:path w="121" h="97">
                                        <a:moveTo>
                                          <a:pt x="54" y="66"/>
                                        </a:moveTo>
                                        <a:lnTo>
                                          <a:pt x="54" y="66"/>
                                        </a:lnTo>
                                        <a:lnTo>
                                          <a:pt x="58" y="62"/>
                                        </a:lnTo>
                                        <a:lnTo>
                                          <a:pt x="58" y="57"/>
                                        </a:lnTo>
                                        <a:lnTo>
                                          <a:pt x="63" y="53"/>
                                        </a:lnTo>
                                        <a:lnTo>
                                          <a:pt x="63" y="35"/>
                                        </a:lnTo>
                                        <a:lnTo>
                                          <a:pt x="58" y="35"/>
                                        </a:lnTo>
                                        <a:lnTo>
                                          <a:pt x="54" y="35"/>
                                        </a:lnTo>
                                        <a:lnTo>
                                          <a:pt x="54" y="40"/>
                                        </a:lnTo>
                                        <a:lnTo>
                                          <a:pt x="54" y="44"/>
                                        </a:lnTo>
                                        <a:lnTo>
                                          <a:pt x="54" y="66"/>
                                        </a:lnTo>
                                        <a:close/>
                                        <a:moveTo>
                                          <a:pt x="63" y="53"/>
                                        </a:moveTo>
                                        <a:lnTo>
                                          <a:pt x="63" y="57"/>
                                        </a:lnTo>
                                        <a:lnTo>
                                          <a:pt x="58" y="62"/>
                                        </a:lnTo>
                                        <a:lnTo>
                                          <a:pt x="54" y="66"/>
                                        </a:lnTo>
                                        <a:lnTo>
                                          <a:pt x="49" y="66"/>
                                        </a:lnTo>
                                        <a:lnTo>
                                          <a:pt x="44" y="66"/>
                                        </a:lnTo>
                                        <a:lnTo>
                                          <a:pt x="39" y="66"/>
                                        </a:lnTo>
                                        <a:lnTo>
                                          <a:pt x="34" y="66"/>
                                        </a:lnTo>
                                        <a:lnTo>
                                          <a:pt x="34" y="62"/>
                                        </a:lnTo>
                                        <a:lnTo>
                                          <a:pt x="34" y="57"/>
                                        </a:lnTo>
                                        <a:lnTo>
                                          <a:pt x="34" y="31"/>
                                        </a:lnTo>
                                        <a:lnTo>
                                          <a:pt x="34" y="22"/>
                                        </a:lnTo>
                                        <a:lnTo>
                                          <a:pt x="39" y="18"/>
                                        </a:lnTo>
                                        <a:lnTo>
                                          <a:pt x="44" y="13"/>
                                        </a:lnTo>
                                        <a:lnTo>
                                          <a:pt x="49" y="13"/>
                                        </a:lnTo>
                                        <a:lnTo>
                                          <a:pt x="54" y="13"/>
                                        </a:lnTo>
                                        <a:lnTo>
                                          <a:pt x="58" y="13"/>
                                        </a:lnTo>
                                        <a:lnTo>
                                          <a:pt x="63" y="18"/>
                                        </a:lnTo>
                                        <a:lnTo>
                                          <a:pt x="63" y="22"/>
                                        </a:lnTo>
                                        <a:lnTo>
                                          <a:pt x="63" y="27"/>
                                        </a:lnTo>
                                        <a:lnTo>
                                          <a:pt x="63" y="53"/>
                                        </a:lnTo>
                                        <a:close/>
                                        <a:moveTo>
                                          <a:pt x="68" y="53"/>
                                        </a:moveTo>
                                        <a:lnTo>
                                          <a:pt x="68" y="27"/>
                                        </a:lnTo>
                                        <a:lnTo>
                                          <a:pt x="68" y="22"/>
                                        </a:lnTo>
                                        <a:lnTo>
                                          <a:pt x="68" y="13"/>
                                        </a:lnTo>
                                        <a:lnTo>
                                          <a:pt x="63" y="13"/>
                                        </a:lnTo>
                                        <a:lnTo>
                                          <a:pt x="58" y="9"/>
                                        </a:lnTo>
                                        <a:lnTo>
                                          <a:pt x="49" y="9"/>
                                        </a:lnTo>
                                        <a:lnTo>
                                          <a:pt x="39" y="13"/>
                                        </a:lnTo>
                                        <a:lnTo>
                                          <a:pt x="34" y="18"/>
                                        </a:lnTo>
                                        <a:lnTo>
                                          <a:pt x="29" y="22"/>
                                        </a:lnTo>
                                        <a:lnTo>
                                          <a:pt x="29" y="31"/>
                                        </a:lnTo>
                                        <a:lnTo>
                                          <a:pt x="29" y="57"/>
                                        </a:lnTo>
                                        <a:lnTo>
                                          <a:pt x="29" y="62"/>
                                        </a:lnTo>
                                        <a:lnTo>
                                          <a:pt x="29" y="66"/>
                                        </a:lnTo>
                                        <a:lnTo>
                                          <a:pt x="34" y="71"/>
                                        </a:lnTo>
                                        <a:lnTo>
                                          <a:pt x="39" y="71"/>
                                        </a:lnTo>
                                        <a:lnTo>
                                          <a:pt x="49" y="71"/>
                                        </a:lnTo>
                                        <a:lnTo>
                                          <a:pt x="58" y="71"/>
                                        </a:lnTo>
                                        <a:lnTo>
                                          <a:pt x="63" y="66"/>
                                        </a:lnTo>
                                        <a:lnTo>
                                          <a:pt x="68" y="62"/>
                                        </a:lnTo>
                                        <a:lnTo>
                                          <a:pt x="68" y="53"/>
                                        </a:lnTo>
                                        <a:close/>
                                        <a:moveTo>
                                          <a:pt x="49" y="79"/>
                                        </a:moveTo>
                                        <a:lnTo>
                                          <a:pt x="29" y="79"/>
                                        </a:lnTo>
                                        <a:lnTo>
                                          <a:pt x="15" y="75"/>
                                        </a:lnTo>
                                        <a:lnTo>
                                          <a:pt x="10" y="66"/>
                                        </a:lnTo>
                                        <a:lnTo>
                                          <a:pt x="5" y="57"/>
                                        </a:lnTo>
                                        <a:lnTo>
                                          <a:pt x="5" y="53"/>
                                        </a:lnTo>
                                        <a:lnTo>
                                          <a:pt x="5" y="49"/>
                                        </a:lnTo>
                                        <a:lnTo>
                                          <a:pt x="5" y="40"/>
                                        </a:lnTo>
                                        <a:lnTo>
                                          <a:pt x="5" y="31"/>
                                        </a:lnTo>
                                        <a:lnTo>
                                          <a:pt x="5" y="27"/>
                                        </a:lnTo>
                                        <a:lnTo>
                                          <a:pt x="10" y="22"/>
                                        </a:lnTo>
                                        <a:lnTo>
                                          <a:pt x="15" y="13"/>
                                        </a:lnTo>
                                        <a:lnTo>
                                          <a:pt x="25" y="9"/>
                                        </a:lnTo>
                                        <a:lnTo>
                                          <a:pt x="34" y="5"/>
                                        </a:lnTo>
                                        <a:lnTo>
                                          <a:pt x="49" y="5"/>
                                        </a:lnTo>
                                        <a:lnTo>
                                          <a:pt x="68" y="5"/>
                                        </a:lnTo>
                                        <a:lnTo>
                                          <a:pt x="83" y="5"/>
                                        </a:lnTo>
                                        <a:lnTo>
                                          <a:pt x="88" y="13"/>
                                        </a:lnTo>
                                        <a:lnTo>
                                          <a:pt x="92" y="27"/>
                                        </a:lnTo>
                                        <a:lnTo>
                                          <a:pt x="92" y="31"/>
                                        </a:lnTo>
                                        <a:lnTo>
                                          <a:pt x="92" y="35"/>
                                        </a:lnTo>
                                        <a:lnTo>
                                          <a:pt x="92" y="44"/>
                                        </a:lnTo>
                                        <a:lnTo>
                                          <a:pt x="92" y="49"/>
                                        </a:lnTo>
                                        <a:lnTo>
                                          <a:pt x="92" y="53"/>
                                        </a:lnTo>
                                        <a:lnTo>
                                          <a:pt x="88" y="57"/>
                                        </a:lnTo>
                                        <a:lnTo>
                                          <a:pt x="88" y="62"/>
                                        </a:lnTo>
                                        <a:lnTo>
                                          <a:pt x="83" y="66"/>
                                        </a:lnTo>
                                        <a:lnTo>
                                          <a:pt x="73" y="71"/>
                                        </a:lnTo>
                                        <a:lnTo>
                                          <a:pt x="63" y="75"/>
                                        </a:lnTo>
                                        <a:lnTo>
                                          <a:pt x="49" y="79"/>
                                        </a:lnTo>
                                        <a:close/>
                                        <a:moveTo>
                                          <a:pt x="0" y="57"/>
                                        </a:moveTo>
                                        <a:lnTo>
                                          <a:pt x="5" y="71"/>
                                        </a:lnTo>
                                        <a:lnTo>
                                          <a:pt x="15" y="79"/>
                                        </a:lnTo>
                                        <a:lnTo>
                                          <a:pt x="29" y="84"/>
                                        </a:lnTo>
                                        <a:lnTo>
                                          <a:pt x="49" y="79"/>
                                        </a:lnTo>
                                        <a:lnTo>
                                          <a:pt x="63" y="79"/>
                                        </a:lnTo>
                                        <a:lnTo>
                                          <a:pt x="73" y="75"/>
                                        </a:lnTo>
                                        <a:lnTo>
                                          <a:pt x="83" y="71"/>
                                        </a:lnTo>
                                        <a:lnTo>
                                          <a:pt x="88" y="66"/>
                                        </a:lnTo>
                                        <a:lnTo>
                                          <a:pt x="92" y="62"/>
                                        </a:lnTo>
                                        <a:lnTo>
                                          <a:pt x="92" y="57"/>
                                        </a:lnTo>
                                        <a:lnTo>
                                          <a:pt x="97" y="57"/>
                                        </a:lnTo>
                                        <a:lnTo>
                                          <a:pt x="97" y="53"/>
                                        </a:lnTo>
                                        <a:lnTo>
                                          <a:pt x="97" y="49"/>
                                        </a:lnTo>
                                        <a:lnTo>
                                          <a:pt x="97" y="44"/>
                                        </a:lnTo>
                                        <a:lnTo>
                                          <a:pt x="97" y="40"/>
                                        </a:lnTo>
                                        <a:lnTo>
                                          <a:pt x="97" y="35"/>
                                        </a:lnTo>
                                        <a:lnTo>
                                          <a:pt x="97" y="31"/>
                                        </a:lnTo>
                                        <a:lnTo>
                                          <a:pt x="97" y="27"/>
                                        </a:lnTo>
                                        <a:lnTo>
                                          <a:pt x="97" y="22"/>
                                        </a:lnTo>
                                        <a:lnTo>
                                          <a:pt x="92" y="13"/>
                                        </a:lnTo>
                                        <a:lnTo>
                                          <a:pt x="83" y="5"/>
                                        </a:lnTo>
                                        <a:lnTo>
                                          <a:pt x="68" y="0"/>
                                        </a:lnTo>
                                        <a:lnTo>
                                          <a:pt x="49" y="0"/>
                                        </a:lnTo>
                                        <a:lnTo>
                                          <a:pt x="34" y="5"/>
                                        </a:lnTo>
                                        <a:lnTo>
                                          <a:pt x="25" y="5"/>
                                        </a:lnTo>
                                        <a:lnTo>
                                          <a:pt x="15" y="9"/>
                                        </a:lnTo>
                                        <a:lnTo>
                                          <a:pt x="10" y="18"/>
                                        </a:lnTo>
                                        <a:lnTo>
                                          <a:pt x="5" y="18"/>
                                        </a:lnTo>
                                        <a:lnTo>
                                          <a:pt x="5" y="22"/>
                                        </a:lnTo>
                                        <a:lnTo>
                                          <a:pt x="0" y="27"/>
                                        </a:lnTo>
                                        <a:lnTo>
                                          <a:pt x="0" y="31"/>
                                        </a:lnTo>
                                        <a:lnTo>
                                          <a:pt x="0" y="35"/>
                                        </a:lnTo>
                                        <a:lnTo>
                                          <a:pt x="0" y="40"/>
                                        </a:lnTo>
                                        <a:lnTo>
                                          <a:pt x="0" y="44"/>
                                        </a:lnTo>
                                        <a:lnTo>
                                          <a:pt x="0" y="49"/>
                                        </a:lnTo>
                                        <a:lnTo>
                                          <a:pt x="0" y="53"/>
                                        </a:lnTo>
                                        <a:lnTo>
                                          <a:pt x="0" y="57"/>
                                        </a:lnTo>
                                        <a:close/>
                                        <a:moveTo>
                                          <a:pt x="10" y="75"/>
                                        </a:moveTo>
                                        <a:lnTo>
                                          <a:pt x="5" y="75"/>
                                        </a:lnTo>
                                        <a:lnTo>
                                          <a:pt x="0" y="71"/>
                                        </a:lnTo>
                                        <a:lnTo>
                                          <a:pt x="0" y="62"/>
                                        </a:lnTo>
                                        <a:lnTo>
                                          <a:pt x="0" y="57"/>
                                        </a:lnTo>
                                        <a:lnTo>
                                          <a:pt x="0" y="53"/>
                                        </a:lnTo>
                                        <a:lnTo>
                                          <a:pt x="0" y="49"/>
                                        </a:lnTo>
                                        <a:lnTo>
                                          <a:pt x="0" y="44"/>
                                        </a:lnTo>
                                        <a:lnTo>
                                          <a:pt x="0" y="40"/>
                                        </a:lnTo>
                                        <a:lnTo>
                                          <a:pt x="0" y="35"/>
                                        </a:lnTo>
                                        <a:lnTo>
                                          <a:pt x="0" y="31"/>
                                        </a:lnTo>
                                        <a:lnTo>
                                          <a:pt x="0" y="27"/>
                                        </a:lnTo>
                                        <a:lnTo>
                                          <a:pt x="0" y="22"/>
                                        </a:lnTo>
                                        <a:lnTo>
                                          <a:pt x="5" y="18"/>
                                        </a:lnTo>
                                        <a:lnTo>
                                          <a:pt x="5" y="13"/>
                                        </a:lnTo>
                                        <a:lnTo>
                                          <a:pt x="15" y="9"/>
                                        </a:lnTo>
                                        <a:lnTo>
                                          <a:pt x="25" y="5"/>
                                        </a:lnTo>
                                        <a:lnTo>
                                          <a:pt x="34" y="0"/>
                                        </a:lnTo>
                                        <a:lnTo>
                                          <a:pt x="49" y="0"/>
                                        </a:lnTo>
                                        <a:lnTo>
                                          <a:pt x="63" y="0"/>
                                        </a:lnTo>
                                        <a:lnTo>
                                          <a:pt x="73" y="0"/>
                                        </a:lnTo>
                                        <a:lnTo>
                                          <a:pt x="83" y="0"/>
                                        </a:lnTo>
                                        <a:lnTo>
                                          <a:pt x="88" y="5"/>
                                        </a:lnTo>
                                        <a:lnTo>
                                          <a:pt x="112" y="22"/>
                                        </a:lnTo>
                                        <a:lnTo>
                                          <a:pt x="112" y="27"/>
                                        </a:lnTo>
                                        <a:lnTo>
                                          <a:pt x="117" y="27"/>
                                        </a:lnTo>
                                        <a:lnTo>
                                          <a:pt x="117" y="35"/>
                                        </a:lnTo>
                                        <a:lnTo>
                                          <a:pt x="121" y="40"/>
                                        </a:lnTo>
                                        <a:lnTo>
                                          <a:pt x="121" y="44"/>
                                        </a:lnTo>
                                        <a:lnTo>
                                          <a:pt x="121" y="49"/>
                                        </a:lnTo>
                                        <a:lnTo>
                                          <a:pt x="121" y="57"/>
                                        </a:lnTo>
                                        <a:lnTo>
                                          <a:pt x="117" y="66"/>
                                        </a:lnTo>
                                        <a:lnTo>
                                          <a:pt x="117" y="71"/>
                                        </a:lnTo>
                                        <a:lnTo>
                                          <a:pt x="117" y="75"/>
                                        </a:lnTo>
                                        <a:lnTo>
                                          <a:pt x="112" y="79"/>
                                        </a:lnTo>
                                        <a:lnTo>
                                          <a:pt x="107" y="88"/>
                                        </a:lnTo>
                                        <a:lnTo>
                                          <a:pt x="97" y="93"/>
                                        </a:lnTo>
                                        <a:lnTo>
                                          <a:pt x="88" y="97"/>
                                        </a:lnTo>
                                        <a:lnTo>
                                          <a:pt x="73" y="97"/>
                                        </a:lnTo>
                                        <a:lnTo>
                                          <a:pt x="58" y="97"/>
                                        </a:lnTo>
                                        <a:lnTo>
                                          <a:pt x="44" y="97"/>
                                        </a:lnTo>
                                        <a:lnTo>
                                          <a:pt x="34" y="97"/>
                                        </a:lnTo>
                                        <a:lnTo>
                                          <a:pt x="29" y="93"/>
                                        </a:lnTo>
                                        <a:lnTo>
                                          <a:pt x="10" y="75"/>
                                        </a:lnTo>
                                        <a:close/>
                                      </a:path>
                                    </a:pathLst>
                                  </a:custGeom>
                                  <a:solidFill>
                                    <a:srgbClr val="0093DD"/>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43D2631" w14:textId="77777777" w:rsidR="00205AC8" w:rsidRPr="005B2B73" w:rsidRDefault="00205AC8" w:rsidP="00205AC8"/>
                                  </w:txbxContent>
                                </wps:txbx>
                                <wps:bodyPr rot="0" vert="horz" wrap="square" lIns="91440" tIns="45720" rIns="91440" bIns="45720" anchor="t" anchorCtr="0" upright="1">
                                  <a:noAutofit/>
                                </wps:bodyPr>
                              </wps:wsp>
                              <wps:wsp>
                                <wps:cNvPr id="1710192006" name="Freeform 200"/>
                                <wps:cNvSpPr>
                                  <a:spLocks noEditPoints="1"/>
                                </wps:cNvSpPr>
                                <wps:spPr bwMode="auto">
                                  <a:xfrm>
                                    <a:off x="1836" y="2365"/>
                                    <a:ext cx="151" cy="110"/>
                                  </a:xfrm>
                                  <a:custGeom>
                                    <a:avLst/>
                                    <a:gdLst>
                                      <a:gd name="T0" fmla="*/ 73 w 151"/>
                                      <a:gd name="T1" fmla="*/ 71 h 110"/>
                                      <a:gd name="T2" fmla="*/ 78 w 151"/>
                                      <a:gd name="T3" fmla="*/ 44 h 110"/>
                                      <a:gd name="T4" fmla="*/ 68 w 151"/>
                                      <a:gd name="T5" fmla="*/ 53 h 110"/>
                                      <a:gd name="T6" fmla="*/ 20 w 151"/>
                                      <a:gd name="T7" fmla="*/ 62 h 110"/>
                                      <a:gd name="T8" fmla="*/ 20 w 151"/>
                                      <a:gd name="T9" fmla="*/ 36 h 110"/>
                                      <a:gd name="T10" fmla="*/ 20 w 151"/>
                                      <a:gd name="T11" fmla="*/ 36 h 110"/>
                                      <a:gd name="T12" fmla="*/ 10 w 151"/>
                                      <a:gd name="T13" fmla="*/ 31 h 110"/>
                                      <a:gd name="T14" fmla="*/ 59 w 151"/>
                                      <a:gd name="T15" fmla="*/ 18 h 110"/>
                                      <a:gd name="T16" fmla="*/ 49 w 151"/>
                                      <a:gd name="T17" fmla="*/ 27 h 110"/>
                                      <a:gd name="T18" fmla="*/ 44 w 151"/>
                                      <a:gd name="T19" fmla="*/ 31 h 110"/>
                                      <a:gd name="T20" fmla="*/ 44 w 151"/>
                                      <a:gd name="T21" fmla="*/ 71 h 110"/>
                                      <a:gd name="T22" fmla="*/ 49 w 151"/>
                                      <a:gd name="T23" fmla="*/ 80 h 110"/>
                                      <a:gd name="T24" fmla="*/ 63 w 151"/>
                                      <a:gd name="T25" fmla="*/ 84 h 110"/>
                                      <a:gd name="T26" fmla="*/ 83 w 151"/>
                                      <a:gd name="T27" fmla="*/ 71 h 110"/>
                                      <a:gd name="T28" fmla="*/ 83 w 151"/>
                                      <a:gd name="T29" fmla="*/ 27 h 110"/>
                                      <a:gd name="T30" fmla="*/ 83 w 151"/>
                                      <a:gd name="T31" fmla="*/ 22 h 110"/>
                                      <a:gd name="T32" fmla="*/ 78 w 151"/>
                                      <a:gd name="T33" fmla="*/ 18 h 110"/>
                                      <a:gd name="T34" fmla="*/ 68 w 151"/>
                                      <a:gd name="T35" fmla="*/ 14 h 110"/>
                                      <a:gd name="T36" fmla="*/ 117 w 151"/>
                                      <a:gd name="T37" fmla="*/ 14 h 110"/>
                                      <a:gd name="T38" fmla="*/ 107 w 151"/>
                                      <a:gd name="T39" fmla="*/ 18 h 110"/>
                                      <a:gd name="T40" fmla="*/ 107 w 151"/>
                                      <a:gd name="T41" fmla="*/ 58 h 110"/>
                                      <a:gd name="T42" fmla="*/ 102 w 151"/>
                                      <a:gd name="T43" fmla="*/ 75 h 110"/>
                                      <a:gd name="T44" fmla="*/ 78 w 151"/>
                                      <a:gd name="T45" fmla="*/ 84 h 110"/>
                                      <a:gd name="T46" fmla="*/ 34 w 151"/>
                                      <a:gd name="T47" fmla="*/ 88 h 110"/>
                                      <a:gd name="T48" fmla="*/ 20 w 151"/>
                                      <a:gd name="T49" fmla="*/ 71 h 110"/>
                                      <a:gd name="T50" fmla="*/ 20 w 151"/>
                                      <a:gd name="T51" fmla="*/ 62 h 110"/>
                                      <a:gd name="T52" fmla="*/ 15 w 151"/>
                                      <a:gd name="T53" fmla="*/ 71 h 110"/>
                                      <a:gd name="T54" fmla="*/ 20 w 151"/>
                                      <a:gd name="T55" fmla="*/ 84 h 110"/>
                                      <a:gd name="T56" fmla="*/ 68 w 151"/>
                                      <a:gd name="T57" fmla="*/ 93 h 110"/>
                                      <a:gd name="T58" fmla="*/ 97 w 151"/>
                                      <a:gd name="T59" fmla="*/ 84 h 110"/>
                                      <a:gd name="T60" fmla="*/ 112 w 151"/>
                                      <a:gd name="T61" fmla="*/ 66 h 110"/>
                                      <a:gd name="T62" fmla="*/ 112 w 151"/>
                                      <a:gd name="T63" fmla="*/ 22 h 110"/>
                                      <a:gd name="T64" fmla="*/ 117 w 151"/>
                                      <a:gd name="T65" fmla="*/ 18 h 110"/>
                                      <a:gd name="T66" fmla="*/ 126 w 151"/>
                                      <a:gd name="T67" fmla="*/ 0 h 110"/>
                                      <a:gd name="T68" fmla="*/ 73 w 151"/>
                                      <a:gd name="T69" fmla="*/ 22 h 110"/>
                                      <a:gd name="T70" fmla="*/ 78 w 151"/>
                                      <a:gd name="T71" fmla="*/ 27 h 110"/>
                                      <a:gd name="T72" fmla="*/ 78 w 151"/>
                                      <a:gd name="T73" fmla="*/ 27 h 110"/>
                                      <a:gd name="T74" fmla="*/ 78 w 151"/>
                                      <a:gd name="T75" fmla="*/ 62 h 110"/>
                                      <a:gd name="T76" fmla="*/ 73 w 151"/>
                                      <a:gd name="T77" fmla="*/ 75 h 110"/>
                                      <a:gd name="T78" fmla="*/ 54 w 151"/>
                                      <a:gd name="T79" fmla="*/ 80 h 110"/>
                                      <a:gd name="T80" fmla="*/ 49 w 151"/>
                                      <a:gd name="T81" fmla="*/ 71 h 110"/>
                                      <a:gd name="T82" fmla="*/ 49 w 151"/>
                                      <a:gd name="T83" fmla="*/ 66 h 110"/>
                                      <a:gd name="T84" fmla="*/ 49 w 151"/>
                                      <a:gd name="T85" fmla="*/ 31 h 110"/>
                                      <a:gd name="T86" fmla="*/ 63 w 151"/>
                                      <a:gd name="T87" fmla="*/ 27 h 110"/>
                                      <a:gd name="T88" fmla="*/ 0 w 151"/>
                                      <a:gd name="T89" fmla="*/ 36 h 110"/>
                                      <a:gd name="T90" fmla="*/ 15 w 151"/>
                                      <a:gd name="T91" fmla="*/ 36 h 110"/>
                                      <a:gd name="T92" fmla="*/ 15 w 151"/>
                                      <a:gd name="T93" fmla="*/ 40 h 110"/>
                                      <a:gd name="T94" fmla="*/ 15 w 151"/>
                                      <a:gd name="T95" fmla="*/ 40 h 110"/>
                                      <a:gd name="T96" fmla="*/ 20 w 151"/>
                                      <a:gd name="T97" fmla="*/ 88 h 110"/>
                                      <a:gd name="T98" fmla="*/ 15 w 151"/>
                                      <a:gd name="T99" fmla="*/ 75 h 110"/>
                                      <a:gd name="T100" fmla="*/ 15 w 151"/>
                                      <a:gd name="T101" fmla="*/ 71 h 110"/>
                                      <a:gd name="T102" fmla="*/ 0 w 151"/>
                                      <a:gd name="T103" fmla="*/ 40 h 110"/>
                                      <a:gd name="T104" fmla="*/ 151 w 151"/>
                                      <a:gd name="T105" fmla="*/ 14 h 110"/>
                                      <a:gd name="T106" fmla="*/ 136 w 151"/>
                                      <a:gd name="T107" fmla="*/ 31 h 110"/>
                                      <a:gd name="T108" fmla="*/ 136 w 151"/>
                                      <a:gd name="T109" fmla="*/ 36 h 110"/>
                                      <a:gd name="T110" fmla="*/ 136 w 151"/>
                                      <a:gd name="T111" fmla="*/ 62 h 110"/>
                                      <a:gd name="T112" fmla="*/ 122 w 151"/>
                                      <a:gd name="T113" fmla="*/ 97 h 110"/>
                                      <a:gd name="T114" fmla="*/ 93 w 151"/>
                                      <a:gd name="T115" fmla="*/ 106 h 110"/>
                                      <a:gd name="T116" fmla="*/ 54 w 151"/>
                                      <a:gd name="T117" fmla="*/ 106 h 110"/>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w 151"/>
                                      <a:gd name="T178" fmla="*/ 0 h 110"/>
                                      <a:gd name="T179" fmla="*/ 151 w 151"/>
                                      <a:gd name="T180" fmla="*/ 110 h 110"/>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T177" t="T178" r="T179" b="T180"/>
                                    <a:pathLst>
                                      <a:path w="151" h="110">
                                        <a:moveTo>
                                          <a:pt x="68" y="75"/>
                                        </a:moveTo>
                                        <a:lnTo>
                                          <a:pt x="73" y="75"/>
                                        </a:lnTo>
                                        <a:lnTo>
                                          <a:pt x="73" y="71"/>
                                        </a:lnTo>
                                        <a:lnTo>
                                          <a:pt x="78" y="66"/>
                                        </a:lnTo>
                                        <a:lnTo>
                                          <a:pt x="78" y="62"/>
                                        </a:lnTo>
                                        <a:lnTo>
                                          <a:pt x="78" y="44"/>
                                        </a:lnTo>
                                        <a:lnTo>
                                          <a:pt x="73" y="44"/>
                                        </a:lnTo>
                                        <a:lnTo>
                                          <a:pt x="68" y="49"/>
                                        </a:lnTo>
                                        <a:lnTo>
                                          <a:pt x="68" y="53"/>
                                        </a:lnTo>
                                        <a:lnTo>
                                          <a:pt x="68" y="58"/>
                                        </a:lnTo>
                                        <a:lnTo>
                                          <a:pt x="68" y="75"/>
                                        </a:lnTo>
                                        <a:close/>
                                        <a:moveTo>
                                          <a:pt x="20" y="62"/>
                                        </a:moveTo>
                                        <a:lnTo>
                                          <a:pt x="20" y="40"/>
                                        </a:lnTo>
                                        <a:lnTo>
                                          <a:pt x="20" y="36"/>
                                        </a:lnTo>
                                        <a:lnTo>
                                          <a:pt x="15" y="31"/>
                                        </a:lnTo>
                                        <a:lnTo>
                                          <a:pt x="10" y="31"/>
                                        </a:lnTo>
                                        <a:lnTo>
                                          <a:pt x="5" y="31"/>
                                        </a:lnTo>
                                        <a:lnTo>
                                          <a:pt x="5" y="27"/>
                                        </a:lnTo>
                                        <a:lnTo>
                                          <a:pt x="59" y="18"/>
                                        </a:lnTo>
                                        <a:lnTo>
                                          <a:pt x="59" y="22"/>
                                        </a:lnTo>
                                        <a:lnTo>
                                          <a:pt x="54" y="22"/>
                                        </a:lnTo>
                                        <a:lnTo>
                                          <a:pt x="49" y="27"/>
                                        </a:lnTo>
                                        <a:lnTo>
                                          <a:pt x="44" y="27"/>
                                        </a:lnTo>
                                        <a:lnTo>
                                          <a:pt x="44" y="31"/>
                                        </a:lnTo>
                                        <a:lnTo>
                                          <a:pt x="44" y="71"/>
                                        </a:lnTo>
                                        <a:lnTo>
                                          <a:pt x="44" y="75"/>
                                        </a:lnTo>
                                        <a:lnTo>
                                          <a:pt x="49" y="80"/>
                                        </a:lnTo>
                                        <a:lnTo>
                                          <a:pt x="49" y="84"/>
                                        </a:lnTo>
                                        <a:lnTo>
                                          <a:pt x="59" y="84"/>
                                        </a:lnTo>
                                        <a:lnTo>
                                          <a:pt x="63" y="84"/>
                                        </a:lnTo>
                                        <a:lnTo>
                                          <a:pt x="73" y="80"/>
                                        </a:lnTo>
                                        <a:lnTo>
                                          <a:pt x="78" y="75"/>
                                        </a:lnTo>
                                        <a:lnTo>
                                          <a:pt x="83" y="71"/>
                                        </a:lnTo>
                                        <a:lnTo>
                                          <a:pt x="83" y="62"/>
                                        </a:lnTo>
                                        <a:lnTo>
                                          <a:pt x="83" y="27"/>
                                        </a:lnTo>
                                        <a:lnTo>
                                          <a:pt x="83" y="22"/>
                                        </a:lnTo>
                                        <a:lnTo>
                                          <a:pt x="78" y="22"/>
                                        </a:lnTo>
                                        <a:lnTo>
                                          <a:pt x="78" y="18"/>
                                        </a:lnTo>
                                        <a:lnTo>
                                          <a:pt x="73" y="18"/>
                                        </a:lnTo>
                                        <a:lnTo>
                                          <a:pt x="68" y="22"/>
                                        </a:lnTo>
                                        <a:lnTo>
                                          <a:pt x="68" y="14"/>
                                        </a:lnTo>
                                        <a:lnTo>
                                          <a:pt x="122" y="5"/>
                                        </a:lnTo>
                                        <a:lnTo>
                                          <a:pt x="122" y="9"/>
                                        </a:lnTo>
                                        <a:lnTo>
                                          <a:pt x="117" y="14"/>
                                        </a:lnTo>
                                        <a:lnTo>
                                          <a:pt x="112" y="14"/>
                                        </a:lnTo>
                                        <a:lnTo>
                                          <a:pt x="107" y="14"/>
                                        </a:lnTo>
                                        <a:lnTo>
                                          <a:pt x="107" y="18"/>
                                        </a:lnTo>
                                        <a:lnTo>
                                          <a:pt x="107" y="22"/>
                                        </a:lnTo>
                                        <a:lnTo>
                                          <a:pt x="107" y="49"/>
                                        </a:lnTo>
                                        <a:lnTo>
                                          <a:pt x="107" y="58"/>
                                        </a:lnTo>
                                        <a:lnTo>
                                          <a:pt x="107" y="62"/>
                                        </a:lnTo>
                                        <a:lnTo>
                                          <a:pt x="102" y="71"/>
                                        </a:lnTo>
                                        <a:lnTo>
                                          <a:pt x="102" y="75"/>
                                        </a:lnTo>
                                        <a:lnTo>
                                          <a:pt x="93" y="80"/>
                                        </a:lnTo>
                                        <a:lnTo>
                                          <a:pt x="88" y="84"/>
                                        </a:lnTo>
                                        <a:lnTo>
                                          <a:pt x="78" y="84"/>
                                        </a:lnTo>
                                        <a:lnTo>
                                          <a:pt x="68" y="88"/>
                                        </a:lnTo>
                                        <a:lnTo>
                                          <a:pt x="49" y="88"/>
                                        </a:lnTo>
                                        <a:lnTo>
                                          <a:pt x="34" y="88"/>
                                        </a:lnTo>
                                        <a:lnTo>
                                          <a:pt x="25" y="84"/>
                                        </a:lnTo>
                                        <a:lnTo>
                                          <a:pt x="20" y="71"/>
                                        </a:lnTo>
                                        <a:lnTo>
                                          <a:pt x="20" y="66"/>
                                        </a:lnTo>
                                        <a:lnTo>
                                          <a:pt x="20" y="62"/>
                                        </a:lnTo>
                                        <a:close/>
                                        <a:moveTo>
                                          <a:pt x="15" y="66"/>
                                        </a:moveTo>
                                        <a:lnTo>
                                          <a:pt x="15" y="71"/>
                                        </a:lnTo>
                                        <a:lnTo>
                                          <a:pt x="15" y="75"/>
                                        </a:lnTo>
                                        <a:lnTo>
                                          <a:pt x="20" y="84"/>
                                        </a:lnTo>
                                        <a:lnTo>
                                          <a:pt x="30" y="93"/>
                                        </a:lnTo>
                                        <a:lnTo>
                                          <a:pt x="49" y="93"/>
                                        </a:lnTo>
                                        <a:lnTo>
                                          <a:pt x="68" y="93"/>
                                        </a:lnTo>
                                        <a:lnTo>
                                          <a:pt x="78" y="88"/>
                                        </a:lnTo>
                                        <a:lnTo>
                                          <a:pt x="88" y="88"/>
                                        </a:lnTo>
                                        <a:lnTo>
                                          <a:pt x="97" y="84"/>
                                        </a:lnTo>
                                        <a:lnTo>
                                          <a:pt x="102" y="80"/>
                                        </a:lnTo>
                                        <a:lnTo>
                                          <a:pt x="107" y="75"/>
                                        </a:lnTo>
                                        <a:lnTo>
                                          <a:pt x="112" y="66"/>
                                        </a:lnTo>
                                        <a:lnTo>
                                          <a:pt x="112" y="58"/>
                                        </a:lnTo>
                                        <a:lnTo>
                                          <a:pt x="112" y="44"/>
                                        </a:lnTo>
                                        <a:lnTo>
                                          <a:pt x="112" y="22"/>
                                        </a:lnTo>
                                        <a:lnTo>
                                          <a:pt x="112" y="18"/>
                                        </a:lnTo>
                                        <a:lnTo>
                                          <a:pt x="117" y="18"/>
                                        </a:lnTo>
                                        <a:lnTo>
                                          <a:pt x="117" y="14"/>
                                        </a:lnTo>
                                        <a:lnTo>
                                          <a:pt x="126" y="14"/>
                                        </a:lnTo>
                                        <a:lnTo>
                                          <a:pt x="126" y="0"/>
                                        </a:lnTo>
                                        <a:lnTo>
                                          <a:pt x="63" y="14"/>
                                        </a:lnTo>
                                        <a:lnTo>
                                          <a:pt x="63" y="27"/>
                                        </a:lnTo>
                                        <a:lnTo>
                                          <a:pt x="73" y="22"/>
                                        </a:lnTo>
                                        <a:lnTo>
                                          <a:pt x="78" y="22"/>
                                        </a:lnTo>
                                        <a:lnTo>
                                          <a:pt x="78" y="27"/>
                                        </a:lnTo>
                                        <a:lnTo>
                                          <a:pt x="78" y="62"/>
                                        </a:lnTo>
                                        <a:lnTo>
                                          <a:pt x="78" y="71"/>
                                        </a:lnTo>
                                        <a:lnTo>
                                          <a:pt x="73" y="75"/>
                                        </a:lnTo>
                                        <a:lnTo>
                                          <a:pt x="63" y="80"/>
                                        </a:lnTo>
                                        <a:lnTo>
                                          <a:pt x="59" y="80"/>
                                        </a:lnTo>
                                        <a:lnTo>
                                          <a:pt x="54" y="80"/>
                                        </a:lnTo>
                                        <a:lnTo>
                                          <a:pt x="49" y="75"/>
                                        </a:lnTo>
                                        <a:lnTo>
                                          <a:pt x="49" y="71"/>
                                        </a:lnTo>
                                        <a:lnTo>
                                          <a:pt x="49" y="66"/>
                                        </a:lnTo>
                                        <a:lnTo>
                                          <a:pt x="49" y="31"/>
                                        </a:lnTo>
                                        <a:lnTo>
                                          <a:pt x="54" y="27"/>
                                        </a:lnTo>
                                        <a:lnTo>
                                          <a:pt x="63" y="27"/>
                                        </a:lnTo>
                                        <a:lnTo>
                                          <a:pt x="63" y="14"/>
                                        </a:lnTo>
                                        <a:lnTo>
                                          <a:pt x="0" y="22"/>
                                        </a:lnTo>
                                        <a:lnTo>
                                          <a:pt x="0" y="36"/>
                                        </a:lnTo>
                                        <a:lnTo>
                                          <a:pt x="10" y="36"/>
                                        </a:lnTo>
                                        <a:lnTo>
                                          <a:pt x="15" y="36"/>
                                        </a:lnTo>
                                        <a:lnTo>
                                          <a:pt x="15" y="40"/>
                                        </a:lnTo>
                                        <a:lnTo>
                                          <a:pt x="15" y="66"/>
                                        </a:lnTo>
                                        <a:close/>
                                        <a:moveTo>
                                          <a:pt x="25" y="88"/>
                                        </a:moveTo>
                                        <a:lnTo>
                                          <a:pt x="20" y="88"/>
                                        </a:lnTo>
                                        <a:lnTo>
                                          <a:pt x="20" y="84"/>
                                        </a:lnTo>
                                        <a:lnTo>
                                          <a:pt x="15" y="80"/>
                                        </a:lnTo>
                                        <a:lnTo>
                                          <a:pt x="15" y="75"/>
                                        </a:lnTo>
                                        <a:lnTo>
                                          <a:pt x="15" y="71"/>
                                        </a:lnTo>
                                        <a:lnTo>
                                          <a:pt x="15" y="49"/>
                                        </a:lnTo>
                                        <a:lnTo>
                                          <a:pt x="0" y="40"/>
                                        </a:lnTo>
                                        <a:lnTo>
                                          <a:pt x="0" y="22"/>
                                        </a:lnTo>
                                        <a:lnTo>
                                          <a:pt x="126" y="0"/>
                                        </a:lnTo>
                                        <a:lnTo>
                                          <a:pt x="151" y="14"/>
                                        </a:lnTo>
                                        <a:lnTo>
                                          <a:pt x="151" y="31"/>
                                        </a:lnTo>
                                        <a:lnTo>
                                          <a:pt x="141" y="31"/>
                                        </a:lnTo>
                                        <a:lnTo>
                                          <a:pt x="136" y="31"/>
                                        </a:lnTo>
                                        <a:lnTo>
                                          <a:pt x="136" y="36"/>
                                        </a:lnTo>
                                        <a:lnTo>
                                          <a:pt x="136" y="62"/>
                                        </a:lnTo>
                                        <a:lnTo>
                                          <a:pt x="131" y="80"/>
                                        </a:lnTo>
                                        <a:lnTo>
                                          <a:pt x="126" y="93"/>
                                        </a:lnTo>
                                        <a:lnTo>
                                          <a:pt x="122" y="97"/>
                                        </a:lnTo>
                                        <a:lnTo>
                                          <a:pt x="112" y="102"/>
                                        </a:lnTo>
                                        <a:lnTo>
                                          <a:pt x="102" y="106"/>
                                        </a:lnTo>
                                        <a:lnTo>
                                          <a:pt x="93" y="106"/>
                                        </a:lnTo>
                                        <a:lnTo>
                                          <a:pt x="73" y="110"/>
                                        </a:lnTo>
                                        <a:lnTo>
                                          <a:pt x="63" y="110"/>
                                        </a:lnTo>
                                        <a:lnTo>
                                          <a:pt x="54" y="106"/>
                                        </a:lnTo>
                                        <a:lnTo>
                                          <a:pt x="49" y="106"/>
                                        </a:lnTo>
                                        <a:lnTo>
                                          <a:pt x="25" y="88"/>
                                        </a:lnTo>
                                        <a:close/>
                                      </a:path>
                                    </a:pathLst>
                                  </a:custGeom>
                                  <a:solidFill>
                                    <a:srgbClr val="0093DD"/>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8EEDF7F" w14:textId="77777777" w:rsidR="00205AC8" w:rsidRPr="005B2B73" w:rsidRDefault="00205AC8" w:rsidP="00205AC8"/>
                                  </w:txbxContent>
                                </wps:txbx>
                                <wps:bodyPr rot="0" vert="horz" wrap="square" lIns="91440" tIns="45720" rIns="91440" bIns="45720" anchor="t" anchorCtr="0" upright="1">
                                  <a:noAutofit/>
                                </wps:bodyPr>
                              </wps:wsp>
                              <wps:wsp>
                                <wps:cNvPr id="1284229955" name="Freeform 201"/>
                                <wps:cNvSpPr>
                                  <a:spLocks noEditPoints="1"/>
                                </wps:cNvSpPr>
                                <wps:spPr bwMode="auto">
                                  <a:xfrm>
                                    <a:off x="1982" y="2335"/>
                                    <a:ext cx="145" cy="123"/>
                                  </a:xfrm>
                                  <a:custGeom>
                                    <a:avLst/>
                                    <a:gdLst>
                                      <a:gd name="T0" fmla="*/ 145 w 145"/>
                                      <a:gd name="T1" fmla="*/ 26 h 123"/>
                                      <a:gd name="T2" fmla="*/ 131 w 145"/>
                                      <a:gd name="T3" fmla="*/ 30 h 123"/>
                                      <a:gd name="T4" fmla="*/ 135 w 145"/>
                                      <a:gd name="T5" fmla="*/ 96 h 123"/>
                                      <a:gd name="T6" fmla="*/ 87 w 145"/>
                                      <a:gd name="T7" fmla="*/ 105 h 123"/>
                                      <a:gd name="T8" fmla="*/ 5 w 145"/>
                                      <a:gd name="T9" fmla="*/ 92 h 123"/>
                                      <a:gd name="T10" fmla="*/ 19 w 145"/>
                                      <a:gd name="T11" fmla="*/ 88 h 123"/>
                                      <a:gd name="T12" fmla="*/ 19 w 145"/>
                                      <a:gd name="T13" fmla="*/ 48 h 123"/>
                                      <a:gd name="T14" fmla="*/ 53 w 145"/>
                                      <a:gd name="T15" fmla="*/ 13 h 123"/>
                                      <a:gd name="T16" fmla="*/ 121 w 145"/>
                                      <a:gd name="T17" fmla="*/ 0 h 123"/>
                                      <a:gd name="T18" fmla="*/ 5 w 145"/>
                                      <a:gd name="T19" fmla="*/ 26 h 123"/>
                                      <a:gd name="T20" fmla="*/ 14 w 145"/>
                                      <a:gd name="T21" fmla="*/ 39 h 123"/>
                                      <a:gd name="T22" fmla="*/ 19 w 145"/>
                                      <a:gd name="T23" fmla="*/ 39 h 123"/>
                                      <a:gd name="T24" fmla="*/ 19 w 145"/>
                                      <a:gd name="T25" fmla="*/ 39 h 123"/>
                                      <a:gd name="T26" fmla="*/ 19 w 145"/>
                                      <a:gd name="T27" fmla="*/ 88 h 123"/>
                                      <a:gd name="T28" fmla="*/ 14 w 145"/>
                                      <a:gd name="T29" fmla="*/ 92 h 123"/>
                                      <a:gd name="T30" fmla="*/ 63 w 145"/>
                                      <a:gd name="T31" fmla="*/ 92 h 123"/>
                                      <a:gd name="T32" fmla="*/ 53 w 145"/>
                                      <a:gd name="T33" fmla="*/ 83 h 123"/>
                                      <a:gd name="T34" fmla="*/ 48 w 145"/>
                                      <a:gd name="T35" fmla="*/ 79 h 123"/>
                                      <a:gd name="T36" fmla="*/ 48 w 145"/>
                                      <a:gd name="T37" fmla="*/ 74 h 123"/>
                                      <a:gd name="T38" fmla="*/ 111 w 145"/>
                                      <a:gd name="T39" fmla="*/ 83 h 123"/>
                                      <a:gd name="T40" fmla="*/ 106 w 145"/>
                                      <a:gd name="T41" fmla="*/ 17 h 123"/>
                                      <a:gd name="T42" fmla="*/ 121 w 145"/>
                                      <a:gd name="T43" fmla="*/ 13 h 123"/>
                                      <a:gd name="T44" fmla="*/ 63 w 145"/>
                                      <a:gd name="T45" fmla="*/ 26 h 123"/>
                                      <a:gd name="T46" fmla="*/ 77 w 145"/>
                                      <a:gd name="T47" fmla="*/ 26 h 123"/>
                                      <a:gd name="T48" fmla="*/ 77 w 145"/>
                                      <a:gd name="T49" fmla="*/ 30 h 123"/>
                                      <a:gd name="T50" fmla="*/ 77 w 145"/>
                                      <a:gd name="T51" fmla="*/ 30 h 123"/>
                                      <a:gd name="T52" fmla="*/ 82 w 145"/>
                                      <a:gd name="T53" fmla="*/ 26 h 123"/>
                                      <a:gd name="T54" fmla="*/ 82 w 145"/>
                                      <a:gd name="T55" fmla="*/ 26 h 123"/>
                                      <a:gd name="T56" fmla="*/ 82 w 145"/>
                                      <a:gd name="T57" fmla="*/ 22 h 123"/>
                                      <a:gd name="T58" fmla="*/ 68 w 145"/>
                                      <a:gd name="T59" fmla="*/ 22 h 123"/>
                                      <a:gd name="T60" fmla="*/ 116 w 145"/>
                                      <a:gd name="T61" fmla="*/ 8 h 123"/>
                                      <a:gd name="T62" fmla="*/ 102 w 145"/>
                                      <a:gd name="T63" fmla="*/ 13 h 123"/>
                                      <a:gd name="T64" fmla="*/ 106 w 145"/>
                                      <a:gd name="T65" fmla="*/ 79 h 123"/>
                                      <a:gd name="T66" fmla="*/ 43 w 145"/>
                                      <a:gd name="T67" fmla="*/ 79 h 123"/>
                                      <a:gd name="T68" fmla="*/ 43 w 145"/>
                                      <a:gd name="T69" fmla="*/ 83 h 123"/>
                                      <a:gd name="T70" fmla="*/ 48 w 145"/>
                                      <a:gd name="T71" fmla="*/ 88 h 123"/>
                                      <a:gd name="T72" fmla="*/ 58 w 145"/>
                                      <a:gd name="T73" fmla="*/ 83 h 123"/>
                                      <a:gd name="T74" fmla="*/ 14 w 145"/>
                                      <a:gd name="T75" fmla="*/ 96 h 123"/>
                                      <a:gd name="T76" fmla="*/ 24 w 145"/>
                                      <a:gd name="T77" fmla="*/ 92 h 123"/>
                                      <a:gd name="T78" fmla="*/ 24 w 145"/>
                                      <a:gd name="T79" fmla="*/ 39 h 123"/>
                                      <a:gd name="T80" fmla="*/ 24 w 145"/>
                                      <a:gd name="T81" fmla="*/ 39 h 123"/>
                                      <a:gd name="T82" fmla="*/ 19 w 145"/>
                                      <a:gd name="T83" fmla="*/ 35 h 123"/>
                                      <a:gd name="T84" fmla="*/ 9 w 145"/>
                                      <a:gd name="T85" fmla="*/ 35 h 123"/>
                                      <a:gd name="T86" fmla="*/ 87 w 145"/>
                                      <a:gd name="T87" fmla="*/ 57 h 123"/>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w 145"/>
                                      <a:gd name="T133" fmla="*/ 0 h 123"/>
                                      <a:gd name="T134" fmla="*/ 145 w 145"/>
                                      <a:gd name="T135" fmla="*/ 123 h 123"/>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T132" t="T133" r="T134" b="T135"/>
                                    <a:pathLst>
                                      <a:path w="145" h="123">
                                        <a:moveTo>
                                          <a:pt x="121" y="0"/>
                                        </a:moveTo>
                                        <a:lnTo>
                                          <a:pt x="145" y="13"/>
                                        </a:lnTo>
                                        <a:lnTo>
                                          <a:pt x="145" y="26"/>
                                        </a:lnTo>
                                        <a:lnTo>
                                          <a:pt x="135" y="30"/>
                                        </a:lnTo>
                                        <a:lnTo>
                                          <a:pt x="131" y="30"/>
                                        </a:lnTo>
                                        <a:lnTo>
                                          <a:pt x="131" y="35"/>
                                        </a:lnTo>
                                        <a:lnTo>
                                          <a:pt x="135" y="96"/>
                                        </a:lnTo>
                                        <a:lnTo>
                                          <a:pt x="102" y="105"/>
                                        </a:lnTo>
                                        <a:lnTo>
                                          <a:pt x="87" y="96"/>
                                        </a:lnTo>
                                        <a:lnTo>
                                          <a:pt x="87" y="105"/>
                                        </a:lnTo>
                                        <a:lnTo>
                                          <a:pt x="29" y="123"/>
                                        </a:lnTo>
                                        <a:lnTo>
                                          <a:pt x="5" y="110"/>
                                        </a:lnTo>
                                        <a:lnTo>
                                          <a:pt x="5" y="92"/>
                                        </a:lnTo>
                                        <a:lnTo>
                                          <a:pt x="14" y="88"/>
                                        </a:lnTo>
                                        <a:lnTo>
                                          <a:pt x="19" y="88"/>
                                        </a:lnTo>
                                        <a:lnTo>
                                          <a:pt x="19" y="83"/>
                                        </a:lnTo>
                                        <a:lnTo>
                                          <a:pt x="19" y="48"/>
                                        </a:lnTo>
                                        <a:lnTo>
                                          <a:pt x="5" y="44"/>
                                        </a:lnTo>
                                        <a:lnTo>
                                          <a:pt x="0" y="26"/>
                                        </a:lnTo>
                                        <a:lnTo>
                                          <a:pt x="53" y="13"/>
                                        </a:lnTo>
                                        <a:lnTo>
                                          <a:pt x="63" y="22"/>
                                        </a:lnTo>
                                        <a:lnTo>
                                          <a:pt x="63" y="13"/>
                                        </a:lnTo>
                                        <a:lnTo>
                                          <a:pt x="121" y="0"/>
                                        </a:lnTo>
                                        <a:close/>
                                        <a:moveTo>
                                          <a:pt x="82" y="44"/>
                                        </a:moveTo>
                                        <a:lnTo>
                                          <a:pt x="53" y="17"/>
                                        </a:lnTo>
                                        <a:lnTo>
                                          <a:pt x="5" y="26"/>
                                        </a:lnTo>
                                        <a:lnTo>
                                          <a:pt x="5" y="39"/>
                                        </a:lnTo>
                                        <a:lnTo>
                                          <a:pt x="14" y="39"/>
                                        </a:lnTo>
                                        <a:lnTo>
                                          <a:pt x="19" y="39"/>
                                        </a:lnTo>
                                        <a:lnTo>
                                          <a:pt x="19" y="44"/>
                                        </a:lnTo>
                                        <a:lnTo>
                                          <a:pt x="19" y="83"/>
                                        </a:lnTo>
                                        <a:lnTo>
                                          <a:pt x="19" y="88"/>
                                        </a:lnTo>
                                        <a:lnTo>
                                          <a:pt x="19" y="92"/>
                                        </a:lnTo>
                                        <a:lnTo>
                                          <a:pt x="14" y="92"/>
                                        </a:lnTo>
                                        <a:lnTo>
                                          <a:pt x="9" y="92"/>
                                        </a:lnTo>
                                        <a:lnTo>
                                          <a:pt x="9" y="105"/>
                                        </a:lnTo>
                                        <a:lnTo>
                                          <a:pt x="63" y="92"/>
                                        </a:lnTo>
                                        <a:lnTo>
                                          <a:pt x="63" y="79"/>
                                        </a:lnTo>
                                        <a:lnTo>
                                          <a:pt x="58" y="79"/>
                                        </a:lnTo>
                                        <a:lnTo>
                                          <a:pt x="53" y="83"/>
                                        </a:lnTo>
                                        <a:lnTo>
                                          <a:pt x="48" y="79"/>
                                        </a:lnTo>
                                        <a:lnTo>
                                          <a:pt x="48" y="74"/>
                                        </a:lnTo>
                                        <a:lnTo>
                                          <a:pt x="48" y="61"/>
                                        </a:lnTo>
                                        <a:lnTo>
                                          <a:pt x="77" y="88"/>
                                        </a:lnTo>
                                        <a:lnTo>
                                          <a:pt x="111" y="83"/>
                                        </a:lnTo>
                                        <a:lnTo>
                                          <a:pt x="106" y="22"/>
                                        </a:lnTo>
                                        <a:lnTo>
                                          <a:pt x="106" y="17"/>
                                        </a:lnTo>
                                        <a:lnTo>
                                          <a:pt x="111" y="17"/>
                                        </a:lnTo>
                                        <a:lnTo>
                                          <a:pt x="111" y="13"/>
                                        </a:lnTo>
                                        <a:lnTo>
                                          <a:pt x="121" y="13"/>
                                        </a:lnTo>
                                        <a:lnTo>
                                          <a:pt x="121" y="0"/>
                                        </a:lnTo>
                                        <a:lnTo>
                                          <a:pt x="63" y="13"/>
                                        </a:lnTo>
                                        <a:lnTo>
                                          <a:pt x="63" y="26"/>
                                        </a:lnTo>
                                        <a:lnTo>
                                          <a:pt x="68" y="26"/>
                                        </a:lnTo>
                                        <a:lnTo>
                                          <a:pt x="72" y="26"/>
                                        </a:lnTo>
                                        <a:lnTo>
                                          <a:pt x="77" y="26"/>
                                        </a:lnTo>
                                        <a:lnTo>
                                          <a:pt x="77" y="30"/>
                                        </a:lnTo>
                                        <a:lnTo>
                                          <a:pt x="82" y="44"/>
                                        </a:lnTo>
                                        <a:close/>
                                        <a:moveTo>
                                          <a:pt x="87" y="57"/>
                                        </a:moveTo>
                                        <a:lnTo>
                                          <a:pt x="82" y="26"/>
                                        </a:lnTo>
                                        <a:lnTo>
                                          <a:pt x="82" y="22"/>
                                        </a:lnTo>
                                        <a:lnTo>
                                          <a:pt x="77" y="17"/>
                                        </a:lnTo>
                                        <a:lnTo>
                                          <a:pt x="72" y="22"/>
                                        </a:lnTo>
                                        <a:lnTo>
                                          <a:pt x="68" y="22"/>
                                        </a:lnTo>
                                        <a:lnTo>
                                          <a:pt x="68" y="17"/>
                                        </a:lnTo>
                                        <a:lnTo>
                                          <a:pt x="116" y="4"/>
                                        </a:lnTo>
                                        <a:lnTo>
                                          <a:pt x="116" y="8"/>
                                        </a:lnTo>
                                        <a:lnTo>
                                          <a:pt x="111" y="13"/>
                                        </a:lnTo>
                                        <a:lnTo>
                                          <a:pt x="106" y="13"/>
                                        </a:lnTo>
                                        <a:lnTo>
                                          <a:pt x="102" y="13"/>
                                        </a:lnTo>
                                        <a:lnTo>
                                          <a:pt x="102" y="17"/>
                                        </a:lnTo>
                                        <a:lnTo>
                                          <a:pt x="102" y="22"/>
                                        </a:lnTo>
                                        <a:lnTo>
                                          <a:pt x="106" y="79"/>
                                        </a:lnTo>
                                        <a:lnTo>
                                          <a:pt x="82" y="83"/>
                                        </a:lnTo>
                                        <a:lnTo>
                                          <a:pt x="43" y="48"/>
                                        </a:lnTo>
                                        <a:lnTo>
                                          <a:pt x="43" y="79"/>
                                        </a:lnTo>
                                        <a:lnTo>
                                          <a:pt x="43" y="83"/>
                                        </a:lnTo>
                                        <a:lnTo>
                                          <a:pt x="48" y="88"/>
                                        </a:lnTo>
                                        <a:lnTo>
                                          <a:pt x="53" y="88"/>
                                        </a:lnTo>
                                        <a:lnTo>
                                          <a:pt x="58" y="83"/>
                                        </a:lnTo>
                                        <a:lnTo>
                                          <a:pt x="58" y="92"/>
                                        </a:lnTo>
                                        <a:lnTo>
                                          <a:pt x="14" y="101"/>
                                        </a:lnTo>
                                        <a:lnTo>
                                          <a:pt x="14" y="96"/>
                                        </a:lnTo>
                                        <a:lnTo>
                                          <a:pt x="19" y="92"/>
                                        </a:lnTo>
                                        <a:lnTo>
                                          <a:pt x="24" y="92"/>
                                        </a:lnTo>
                                        <a:lnTo>
                                          <a:pt x="24" y="88"/>
                                        </a:lnTo>
                                        <a:lnTo>
                                          <a:pt x="24" y="83"/>
                                        </a:lnTo>
                                        <a:lnTo>
                                          <a:pt x="24" y="39"/>
                                        </a:lnTo>
                                        <a:lnTo>
                                          <a:pt x="24" y="35"/>
                                        </a:lnTo>
                                        <a:lnTo>
                                          <a:pt x="19" y="35"/>
                                        </a:lnTo>
                                        <a:lnTo>
                                          <a:pt x="14" y="35"/>
                                        </a:lnTo>
                                        <a:lnTo>
                                          <a:pt x="9" y="35"/>
                                        </a:lnTo>
                                        <a:lnTo>
                                          <a:pt x="9" y="30"/>
                                        </a:lnTo>
                                        <a:lnTo>
                                          <a:pt x="48" y="22"/>
                                        </a:lnTo>
                                        <a:lnTo>
                                          <a:pt x="87" y="57"/>
                                        </a:lnTo>
                                        <a:close/>
                                      </a:path>
                                    </a:pathLst>
                                  </a:custGeom>
                                  <a:solidFill>
                                    <a:srgbClr val="0093DD"/>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F00DFBB" w14:textId="77777777" w:rsidR="00205AC8" w:rsidRPr="005B2B73" w:rsidRDefault="00205AC8" w:rsidP="00205AC8"/>
                                  </w:txbxContent>
                                </wps:txbx>
                                <wps:bodyPr rot="0" vert="horz" wrap="square" lIns="91440" tIns="45720" rIns="91440" bIns="45720" anchor="t" anchorCtr="0" upright="1">
                                  <a:noAutofit/>
                                </wps:bodyPr>
                              </wps:wsp>
                              <wps:wsp>
                                <wps:cNvPr id="338752206" name="Freeform 202"/>
                                <wps:cNvSpPr>
                                  <a:spLocks noEditPoints="1"/>
                                </wps:cNvSpPr>
                                <wps:spPr bwMode="auto">
                                  <a:xfrm>
                                    <a:off x="2132" y="2299"/>
                                    <a:ext cx="121" cy="110"/>
                                  </a:xfrm>
                                  <a:custGeom>
                                    <a:avLst/>
                                    <a:gdLst>
                                      <a:gd name="T0" fmla="*/ 5 w 121"/>
                                      <a:gd name="T1" fmla="*/ 88 h 110"/>
                                      <a:gd name="T2" fmla="*/ 0 w 121"/>
                                      <a:gd name="T3" fmla="*/ 75 h 110"/>
                                      <a:gd name="T4" fmla="*/ 0 w 121"/>
                                      <a:gd name="T5" fmla="*/ 62 h 110"/>
                                      <a:gd name="T6" fmla="*/ 0 w 121"/>
                                      <a:gd name="T7" fmla="*/ 53 h 110"/>
                                      <a:gd name="T8" fmla="*/ 0 w 121"/>
                                      <a:gd name="T9" fmla="*/ 40 h 110"/>
                                      <a:gd name="T10" fmla="*/ 10 w 121"/>
                                      <a:gd name="T11" fmla="*/ 27 h 110"/>
                                      <a:gd name="T12" fmla="*/ 44 w 121"/>
                                      <a:gd name="T13" fmla="*/ 14 h 110"/>
                                      <a:gd name="T14" fmla="*/ 58 w 121"/>
                                      <a:gd name="T15" fmla="*/ 9 h 110"/>
                                      <a:gd name="T16" fmla="*/ 92 w 121"/>
                                      <a:gd name="T17" fmla="*/ 0 h 110"/>
                                      <a:gd name="T18" fmla="*/ 97 w 121"/>
                                      <a:gd name="T19" fmla="*/ 44 h 110"/>
                                      <a:gd name="T20" fmla="*/ 116 w 121"/>
                                      <a:gd name="T21" fmla="*/ 88 h 110"/>
                                      <a:gd name="T22" fmla="*/ 68 w 121"/>
                                      <a:gd name="T23" fmla="*/ 110 h 110"/>
                                      <a:gd name="T24" fmla="*/ 39 w 121"/>
                                      <a:gd name="T25" fmla="*/ 106 h 110"/>
                                      <a:gd name="T26" fmla="*/ 92 w 121"/>
                                      <a:gd name="T27" fmla="*/ 62 h 110"/>
                                      <a:gd name="T28" fmla="*/ 53 w 121"/>
                                      <a:gd name="T29" fmla="*/ 88 h 110"/>
                                      <a:gd name="T30" fmla="*/ 15 w 121"/>
                                      <a:gd name="T31" fmla="*/ 84 h 110"/>
                                      <a:gd name="T32" fmla="*/ 5 w 121"/>
                                      <a:gd name="T33" fmla="*/ 71 h 110"/>
                                      <a:gd name="T34" fmla="*/ 5 w 121"/>
                                      <a:gd name="T35" fmla="*/ 58 h 110"/>
                                      <a:gd name="T36" fmla="*/ 5 w 121"/>
                                      <a:gd name="T37" fmla="*/ 49 h 110"/>
                                      <a:gd name="T38" fmla="*/ 10 w 121"/>
                                      <a:gd name="T39" fmla="*/ 40 h 110"/>
                                      <a:gd name="T40" fmla="*/ 19 w 121"/>
                                      <a:gd name="T41" fmla="*/ 22 h 110"/>
                                      <a:gd name="T42" fmla="*/ 48 w 121"/>
                                      <a:gd name="T43" fmla="*/ 14 h 110"/>
                                      <a:gd name="T44" fmla="*/ 68 w 121"/>
                                      <a:gd name="T45" fmla="*/ 18 h 110"/>
                                      <a:gd name="T46" fmla="*/ 87 w 121"/>
                                      <a:gd name="T47" fmla="*/ 27 h 110"/>
                                      <a:gd name="T48" fmla="*/ 63 w 121"/>
                                      <a:gd name="T49" fmla="*/ 31 h 110"/>
                                      <a:gd name="T50" fmla="*/ 63 w 121"/>
                                      <a:gd name="T51" fmla="*/ 22 h 110"/>
                                      <a:gd name="T52" fmla="*/ 44 w 121"/>
                                      <a:gd name="T53" fmla="*/ 22 h 110"/>
                                      <a:gd name="T54" fmla="*/ 29 w 121"/>
                                      <a:gd name="T55" fmla="*/ 36 h 110"/>
                                      <a:gd name="T56" fmla="*/ 29 w 121"/>
                                      <a:gd name="T57" fmla="*/ 71 h 110"/>
                                      <a:gd name="T58" fmla="*/ 34 w 121"/>
                                      <a:gd name="T59" fmla="*/ 75 h 110"/>
                                      <a:gd name="T60" fmla="*/ 44 w 121"/>
                                      <a:gd name="T61" fmla="*/ 84 h 110"/>
                                      <a:gd name="T62" fmla="*/ 68 w 121"/>
                                      <a:gd name="T63" fmla="*/ 75 h 110"/>
                                      <a:gd name="T64" fmla="*/ 68 w 121"/>
                                      <a:gd name="T65" fmla="*/ 58 h 110"/>
                                      <a:gd name="T66" fmla="*/ 92 w 121"/>
                                      <a:gd name="T67" fmla="*/ 31 h 110"/>
                                      <a:gd name="T68" fmla="*/ 63 w 121"/>
                                      <a:gd name="T69" fmla="*/ 14 h 110"/>
                                      <a:gd name="T70" fmla="*/ 48 w 121"/>
                                      <a:gd name="T71" fmla="*/ 9 h 110"/>
                                      <a:gd name="T72" fmla="*/ 15 w 121"/>
                                      <a:gd name="T73" fmla="*/ 22 h 110"/>
                                      <a:gd name="T74" fmla="*/ 0 w 121"/>
                                      <a:gd name="T75" fmla="*/ 40 h 110"/>
                                      <a:gd name="T76" fmla="*/ 0 w 121"/>
                                      <a:gd name="T77" fmla="*/ 49 h 110"/>
                                      <a:gd name="T78" fmla="*/ 0 w 121"/>
                                      <a:gd name="T79" fmla="*/ 58 h 110"/>
                                      <a:gd name="T80" fmla="*/ 0 w 121"/>
                                      <a:gd name="T81" fmla="*/ 71 h 110"/>
                                      <a:gd name="T82" fmla="*/ 10 w 121"/>
                                      <a:gd name="T83" fmla="*/ 88 h 110"/>
                                      <a:gd name="T84" fmla="*/ 58 w 121"/>
                                      <a:gd name="T85" fmla="*/ 93 h 110"/>
                                      <a:gd name="T86" fmla="*/ 97 w 121"/>
                                      <a:gd name="T87" fmla="*/ 62 h 110"/>
                                      <a:gd name="T88" fmla="*/ 63 w 121"/>
                                      <a:gd name="T89" fmla="*/ 62 h 110"/>
                                      <a:gd name="T90" fmla="*/ 58 w 121"/>
                                      <a:gd name="T91" fmla="*/ 75 h 110"/>
                                      <a:gd name="T92" fmla="*/ 44 w 121"/>
                                      <a:gd name="T93" fmla="*/ 80 h 110"/>
                                      <a:gd name="T94" fmla="*/ 39 w 121"/>
                                      <a:gd name="T95" fmla="*/ 75 h 110"/>
                                      <a:gd name="T96" fmla="*/ 34 w 121"/>
                                      <a:gd name="T97" fmla="*/ 71 h 110"/>
                                      <a:gd name="T98" fmla="*/ 34 w 121"/>
                                      <a:gd name="T99" fmla="*/ 31 h 110"/>
                                      <a:gd name="T100" fmla="*/ 48 w 121"/>
                                      <a:gd name="T101" fmla="*/ 27 h 110"/>
                                      <a:gd name="T102" fmla="*/ 58 w 121"/>
                                      <a:gd name="T103" fmla="*/ 31 h 110"/>
                                      <a:gd name="T104" fmla="*/ 63 w 121"/>
                                      <a:gd name="T105" fmla="*/ 36 h 110"/>
                                      <a:gd name="T106" fmla="*/ 63 w 121"/>
                                      <a:gd name="T107" fmla="*/ 53 h 110"/>
                                      <a:gd name="T108" fmla="*/ 63 w 121"/>
                                      <a:gd name="T109" fmla="*/ 40 h 110"/>
                                      <a:gd name="T110" fmla="*/ 53 w 121"/>
                                      <a:gd name="T111" fmla="*/ 49 h 110"/>
                                      <a:gd name="T112" fmla="*/ 58 w 121"/>
                                      <a:gd name="T113" fmla="*/ 75 h 110"/>
                                      <a:gd name="T114" fmla="*/ 63 w 121"/>
                                      <a:gd name="T115" fmla="*/ 62 h 110"/>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w 121"/>
                                      <a:gd name="T175" fmla="*/ 0 h 110"/>
                                      <a:gd name="T176" fmla="*/ 121 w 121"/>
                                      <a:gd name="T177" fmla="*/ 110 h 110"/>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T174" t="T175" r="T176" b="T177"/>
                                    <a:pathLst>
                                      <a:path w="121" h="110">
                                        <a:moveTo>
                                          <a:pt x="15" y="93"/>
                                        </a:moveTo>
                                        <a:lnTo>
                                          <a:pt x="10" y="93"/>
                                        </a:lnTo>
                                        <a:lnTo>
                                          <a:pt x="5" y="88"/>
                                        </a:lnTo>
                                        <a:lnTo>
                                          <a:pt x="5" y="84"/>
                                        </a:lnTo>
                                        <a:lnTo>
                                          <a:pt x="0" y="80"/>
                                        </a:lnTo>
                                        <a:lnTo>
                                          <a:pt x="0" y="75"/>
                                        </a:lnTo>
                                        <a:lnTo>
                                          <a:pt x="0" y="71"/>
                                        </a:lnTo>
                                        <a:lnTo>
                                          <a:pt x="0" y="66"/>
                                        </a:lnTo>
                                        <a:lnTo>
                                          <a:pt x="0" y="62"/>
                                        </a:lnTo>
                                        <a:lnTo>
                                          <a:pt x="0" y="58"/>
                                        </a:lnTo>
                                        <a:lnTo>
                                          <a:pt x="0" y="53"/>
                                        </a:lnTo>
                                        <a:lnTo>
                                          <a:pt x="0" y="49"/>
                                        </a:lnTo>
                                        <a:lnTo>
                                          <a:pt x="0" y="44"/>
                                        </a:lnTo>
                                        <a:lnTo>
                                          <a:pt x="0" y="40"/>
                                        </a:lnTo>
                                        <a:lnTo>
                                          <a:pt x="0" y="36"/>
                                        </a:lnTo>
                                        <a:lnTo>
                                          <a:pt x="5" y="36"/>
                                        </a:lnTo>
                                        <a:lnTo>
                                          <a:pt x="10" y="27"/>
                                        </a:lnTo>
                                        <a:lnTo>
                                          <a:pt x="15" y="22"/>
                                        </a:lnTo>
                                        <a:lnTo>
                                          <a:pt x="29" y="18"/>
                                        </a:lnTo>
                                        <a:lnTo>
                                          <a:pt x="44" y="14"/>
                                        </a:lnTo>
                                        <a:lnTo>
                                          <a:pt x="48" y="9"/>
                                        </a:lnTo>
                                        <a:lnTo>
                                          <a:pt x="53" y="9"/>
                                        </a:lnTo>
                                        <a:lnTo>
                                          <a:pt x="58" y="9"/>
                                        </a:lnTo>
                                        <a:lnTo>
                                          <a:pt x="63" y="9"/>
                                        </a:lnTo>
                                        <a:lnTo>
                                          <a:pt x="58" y="5"/>
                                        </a:lnTo>
                                        <a:lnTo>
                                          <a:pt x="92" y="0"/>
                                        </a:lnTo>
                                        <a:lnTo>
                                          <a:pt x="116" y="9"/>
                                        </a:lnTo>
                                        <a:lnTo>
                                          <a:pt x="116" y="40"/>
                                        </a:lnTo>
                                        <a:lnTo>
                                          <a:pt x="97" y="44"/>
                                        </a:lnTo>
                                        <a:lnTo>
                                          <a:pt x="121" y="58"/>
                                        </a:lnTo>
                                        <a:lnTo>
                                          <a:pt x="121" y="75"/>
                                        </a:lnTo>
                                        <a:lnTo>
                                          <a:pt x="116" y="88"/>
                                        </a:lnTo>
                                        <a:lnTo>
                                          <a:pt x="102" y="97"/>
                                        </a:lnTo>
                                        <a:lnTo>
                                          <a:pt x="82" y="106"/>
                                        </a:lnTo>
                                        <a:lnTo>
                                          <a:pt x="68" y="110"/>
                                        </a:lnTo>
                                        <a:lnTo>
                                          <a:pt x="53" y="110"/>
                                        </a:lnTo>
                                        <a:lnTo>
                                          <a:pt x="44" y="110"/>
                                        </a:lnTo>
                                        <a:lnTo>
                                          <a:pt x="39" y="106"/>
                                        </a:lnTo>
                                        <a:lnTo>
                                          <a:pt x="15" y="93"/>
                                        </a:lnTo>
                                        <a:close/>
                                        <a:moveTo>
                                          <a:pt x="92" y="49"/>
                                        </a:moveTo>
                                        <a:lnTo>
                                          <a:pt x="92" y="62"/>
                                        </a:lnTo>
                                        <a:lnTo>
                                          <a:pt x="87" y="71"/>
                                        </a:lnTo>
                                        <a:lnTo>
                                          <a:pt x="73" y="80"/>
                                        </a:lnTo>
                                        <a:lnTo>
                                          <a:pt x="53" y="88"/>
                                        </a:lnTo>
                                        <a:lnTo>
                                          <a:pt x="39" y="93"/>
                                        </a:lnTo>
                                        <a:lnTo>
                                          <a:pt x="24" y="93"/>
                                        </a:lnTo>
                                        <a:lnTo>
                                          <a:pt x="15" y="84"/>
                                        </a:lnTo>
                                        <a:lnTo>
                                          <a:pt x="10" y="75"/>
                                        </a:lnTo>
                                        <a:lnTo>
                                          <a:pt x="5" y="71"/>
                                        </a:lnTo>
                                        <a:lnTo>
                                          <a:pt x="5" y="66"/>
                                        </a:lnTo>
                                        <a:lnTo>
                                          <a:pt x="5" y="62"/>
                                        </a:lnTo>
                                        <a:lnTo>
                                          <a:pt x="5" y="58"/>
                                        </a:lnTo>
                                        <a:lnTo>
                                          <a:pt x="5" y="53"/>
                                        </a:lnTo>
                                        <a:lnTo>
                                          <a:pt x="5" y="49"/>
                                        </a:lnTo>
                                        <a:lnTo>
                                          <a:pt x="5" y="44"/>
                                        </a:lnTo>
                                        <a:lnTo>
                                          <a:pt x="5" y="40"/>
                                        </a:lnTo>
                                        <a:lnTo>
                                          <a:pt x="10" y="40"/>
                                        </a:lnTo>
                                        <a:lnTo>
                                          <a:pt x="10" y="36"/>
                                        </a:lnTo>
                                        <a:lnTo>
                                          <a:pt x="15" y="31"/>
                                        </a:lnTo>
                                        <a:lnTo>
                                          <a:pt x="19" y="22"/>
                                        </a:lnTo>
                                        <a:lnTo>
                                          <a:pt x="29" y="18"/>
                                        </a:lnTo>
                                        <a:lnTo>
                                          <a:pt x="44" y="18"/>
                                        </a:lnTo>
                                        <a:lnTo>
                                          <a:pt x="48" y="14"/>
                                        </a:lnTo>
                                        <a:lnTo>
                                          <a:pt x="58" y="14"/>
                                        </a:lnTo>
                                        <a:lnTo>
                                          <a:pt x="63" y="14"/>
                                        </a:lnTo>
                                        <a:lnTo>
                                          <a:pt x="68" y="18"/>
                                        </a:lnTo>
                                        <a:lnTo>
                                          <a:pt x="63" y="9"/>
                                        </a:lnTo>
                                        <a:lnTo>
                                          <a:pt x="87" y="5"/>
                                        </a:lnTo>
                                        <a:lnTo>
                                          <a:pt x="87" y="27"/>
                                        </a:lnTo>
                                        <a:lnTo>
                                          <a:pt x="68" y="36"/>
                                        </a:lnTo>
                                        <a:lnTo>
                                          <a:pt x="68" y="31"/>
                                        </a:lnTo>
                                        <a:lnTo>
                                          <a:pt x="63" y="31"/>
                                        </a:lnTo>
                                        <a:lnTo>
                                          <a:pt x="63" y="27"/>
                                        </a:lnTo>
                                        <a:lnTo>
                                          <a:pt x="63" y="22"/>
                                        </a:lnTo>
                                        <a:lnTo>
                                          <a:pt x="58" y="22"/>
                                        </a:lnTo>
                                        <a:lnTo>
                                          <a:pt x="53" y="22"/>
                                        </a:lnTo>
                                        <a:lnTo>
                                          <a:pt x="44" y="22"/>
                                        </a:lnTo>
                                        <a:lnTo>
                                          <a:pt x="34" y="27"/>
                                        </a:lnTo>
                                        <a:lnTo>
                                          <a:pt x="29" y="31"/>
                                        </a:lnTo>
                                        <a:lnTo>
                                          <a:pt x="29" y="36"/>
                                        </a:lnTo>
                                        <a:lnTo>
                                          <a:pt x="29" y="44"/>
                                        </a:lnTo>
                                        <a:lnTo>
                                          <a:pt x="29" y="71"/>
                                        </a:lnTo>
                                        <a:lnTo>
                                          <a:pt x="29" y="75"/>
                                        </a:lnTo>
                                        <a:lnTo>
                                          <a:pt x="34" y="75"/>
                                        </a:lnTo>
                                        <a:lnTo>
                                          <a:pt x="34" y="80"/>
                                        </a:lnTo>
                                        <a:lnTo>
                                          <a:pt x="39" y="84"/>
                                        </a:lnTo>
                                        <a:lnTo>
                                          <a:pt x="44" y="84"/>
                                        </a:lnTo>
                                        <a:lnTo>
                                          <a:pt x="53" y="84"/>
                                        </a:lnTo>
                                        <a:lnTo>
                                          <a:pt x="63" y="80"/>
                                        </a:lnTo>
                                        <a:lnTo>
                                          <a:pt x="68" y="75"/>
                                        </a:lnTo>
                                        <a:lnTo>
                                          <a:pt x="68" y="66"/>
                                        </a:lnTo>
                                        <a:lnTo>
                                          <a:pt x="68" y="62"/>
                                        </a:lnTo>
                                        <a:lnTo>
                                          <a:pt x="68" y="58"/>
                                        </a:lnTo>
                                        <a:lnTo>
                                          <a:pt x="92" y="49"/>
                                        </a:lnTo>
                                        <a:close/>
                                        <a:moveTo>
                                          <a:pt x="63" y="40"/>
                                        </a:moveTo>
                                        <a:lnTo>
                                          <a:pt x="92" y="31"/>
                                        </a:lnTo>
                                        <a:lnTo>
                                          <a:pt x="92" y="0"/>
                                        </a:lnTo>
                                        <a:lnTo>
                                          <a:pt x="63" y="9"/>
                                        </a:lnTo>
                                        <a:lnTo>
                                          <a:pt x="63" y="14"/>
                                        </a:lnTo>
                                        <a:lnTo>
                                          <a:pt x="58" y="9"/>
                                        </a:lnTo>
                                        <a:lnTo>
                                          <a:pt x="53" y="9"/>
                                        </a:lnTo>
                                        <a:lnTo>
                                          <a:pt x="48" y="9"/>
                                        </a:lnTo>
                                        <a:lnTo>
                                          <a:pt x="44" y="14"/>
                                        </a:lnTo>
                                        <a:lnTo>
                                          <a:pt x="29" y="18"/>
                                        </a:lnTo>
                                        <a:lnTo>
                                          <a:pt x="15" y="22"/>
                                        </a:lnTo>
                                        <a:lnTo>
                                          <a:pt x="10" y="27"/>
                                        </a:lnTo>
                                        <a:lnTo>
                                          <a:pt x="5" y="36"/>
                                        </a:lnTo>
                                        <a:lnTo>
                                          <a:pt x="0" y="40"/>
                                        </a:lnTo>
                                        <a:lnTo>
                                          <a:pt x="0" y="44"/>
                                        </a:lnTo>
                                        <a:lnTo>
                                          <a:pt x="0" y="49"/>
                                        </a:lnTo>
                                        <a:lnTo>
                                          <a:pt x="0" y="53"/>
                                        </a:lnTo>
                                        <a:lnTo>
                                          <a:pt x="0" y="58"/>
                                        </a:lnTo>
                                        <a:lnTo>
                                          <a:pt x="0" y="62"/>
                                        </a:lnTo>
                                        <a:lnTo>
                                          <a:pt x="0" y="66"/>
                                        </a:lnTo>
                                        <a:lnTo>
                                          <a:pt x="0" y="71"/>
                                        </a:lnTo>
                                        <a:lnTo>
                                          <a:pt x="5" y="75"/>
                                        </a:lnTo>
                                        <a:lnTo>
                                          <a:pt x="5" y="80"/>
                                        </a:lnTo>
                                        <a:lnTo>
                                          <a:pt x="10" y="88"/>
                                        </a:lnTo>
                                        <a:lnTo>
                                          <a:pt x="19" y="97"/>
                                        </a:lnTo>
                                        <a:lnTo>
                                          <a:pt x="34" y="97"/>
                                        </a:lnTo>
                                        <a:lnTo>
                                          <a:pt x="58" y="93"/>
                                        </a:lnTo>
                                        <a:lnTo>
                                          <a:pt x="78" y="84"/>
                                        </a:lnTo>
                                        <a:lnTo>
                                          <a:pt x="92" y="75"/>
                                        </a:lnTo>
                                        <a:lnTo>
                                          <a:pt x="97" y="62"/>
                                        </a:lnTo>
                                        <a:lnTo>
                                          <a:pt x="97" y="44"/>
                                        </a:lnTo>
                                        <a:lnTo>
                                          <a:pt x="63" y="53"/>
                                        </a:lnTo>
                                        <a:lnTo>
                                          <a:pt x="63" y="62"/>
                                        </a:lnTo>
                                        <a:lnTo>
                                          <a:pt x="63" y="66"/>
                                        </a:lnTo>
                                        <a:lnTo>
                                          <a:pt x="63" y="75"/>
                                        </a:lnTo>
                                        <a:lnTo>
                                          <a:pt x="58" y="75"/>
                                        </a:lnTo>
                                        <a:lnTo>
                                          <a:pt x="53" y="80"/>
                                        </a:lnTo>
                                        <a:lnTo>
                                          <a:pt x="48" y="80"/>
                                        </a:lnTo>
                                        <a:lnTo>
                                          <a:pt x="44" y="80"/>
                                        </a:lnTo>
                                        <a:lnTo>
                                          <a:pt x="39" y="80"/>
                                        </a:lnTo>
                                        <a:lnTo>
                                          <a:pt x="39" y="75"/>
                                        </a:lnTo>
                                        <a:lnTo>
                                          <a:pt x="34" y="71"/>
                                        </a:lnTo>
                                        <a:lnTo>
                                          <a:pt x="34" y="44"/>
                                        </a:lnTo>
                                        <a:lnTo>
                                          <a:pt x="34" y="36"/>
                                        </a:lnTo>
                                        <a:lnTo>
                                          <a:pt x="34" y="31"/>
                                        </a:lnTo>
                                        <a:lnTo>
                                          <a:pt x="39" y="27"/>
                                        </a:lnTo>
                                        <a:lnTo>
                                          <a:pt x="44" y="27"/>
                                        </a:lnTo>
                                        <a:lnTo>
                                          <a:pt x="48" y="27"/>
                                        </a:lnTo>
                                        <a:lnTo>
                                          <a:pt x="53" y="27"/>
                                        </a:lnTo>
                                        <a:lnTo>
                                          <a:pt x="58" y="27"/>
                                        </a:lnTo>
                                        <a:lnTo>
                                          <a:pt x="58" y="31"/>
                                        </a:lnTo>
                                        <a:lnTo>
                                          <a:pt x="63" y="31"/>
                                        </a:lnTo>
                                        <a:lnTo>
                                          <a:pt x="63" y="36"/>
                                        </a:lnTo>
                                        <a:lnTo>
                                          <a:pt x="63" y="40"/>
                                        </a:lnTo>
                                        <a:close/>
                                        <a:moveTo>
                                          <a:pt x="63" y="62"/>
                                        </a:moveTo>
                                        <a:lnTo>
                                          <a:pt x="63" y="53"/>
                                        </a:lnTo>
                                        <a:lnTo>
                                          <a:pt x="78" y="49"/>
                                        </a:lnTo>
                                        <a:lnTo>
                                          <a:pt x="63" y="40"/>
                                        </a:lnTo>
                                        <a:lnTo>
                                          <a:pt x="58" y="44"/>
                                        </a:lnTo>
                                        <a:lnTo>
                                          <a:pt x="53" y="49"/>
                                        </a:lnTo>
                                        <a:lnTo>
                                          <a:pt x="53" y="58"/>
                                        </a:lnTo>
                                        <a:lnTo>
                                          <a:pt x="58" y="75"/>
                                        </a:lnTo>
                                        <a:lnTo>
                                          <a:pt x="63" y="71"/>
                                        </a:lnTo>
                                        <a:lnTo>
                                          <a:pt x="63" y="66"/>
                                        </a:lnTo>
                                        <a:lnTo>
                                          <a:pt x="63" y="62"/>
                                        </a:lnTo>
                                        <a:close/>
                                      </a:path>
                                    </a:pathLst>
                                  </a:custGeom>
                                  <a:solidFill>
                                    <a:srgbClr val="0093DD"/>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F93E58C" w14:textId="77777777" w:rsidR="00205AC8" w:rsidRPr="005B2B73" w:rsidRDefault="00205AC8" w:rsidP="00205AC8"/>
                                  </w:txbxContent>
                                </wps:txbx>
                                <wps:bodyPr rot="0" vert="horz" wrap="square" lIns="91440" tIns="45720" rIns="91440" bIns="45720" anchor="t" anchorCtr="0" upright="1">
                                  <a:noAutofit/>
                                </wps:bodyPr>
                              </wps:wsp>
                              <wps:wsp>
                                <wps:cNvPr id="1539043999" name="Freeform 203"/>
                                <wps:cNvSpPr>
                                  <a:spLocks noEditPoints="1"/>
                                </wps:cNvSpPr>
                                <wps:spPr bwMode="auto">
                                  <a:xfrm>
                                    <a:off x="2239" y="2269"/>
                                    <a:ext cx="106" cy="114"/>
                                  </a:xfrm>
                                  <a:custGeom>
                                    <a:avLst/>
                                    <a:gdLst>
                                      <a:gd name="T0" fmla="*/ 82 w 106"/>
                                      <a:gd name="T1" fmla="*/ 8 h 114"/>
                                      <a:gd name="T2" fmla="*/ 82 w 106"/>
                                      <a:gd name="T3" fmla="*/ 26 h 114"/>
                                      <a:gd name="T4" fmla="*/ 77 w 106"/>
                                      <a:gd name="T5" fmla="*/ 26 h 114"/>
                                      <a:gd name="T6" fmla="*/ 77 w 106"/>
                                      <a:gd name="T7" fmla="*/ 30 h 114"/>
                                      <a:gd name="T8" fmla="*/ 101 w 106"/>
                                      <a:gd name="T9" fmla="*/ 70 h 114"/>
                                      <a:gd name="T10" fmla="*/ 43 w 106"/>
                                      <a:gd name="T11" fmla="*/ 114 h 114"/>
                                      <a:gd name="T12" fmla="*/ 14 w 106"/>
                                      <a:gd name="T13" fmla="*/ 88 h 114"/>
                                      <a:gd name="T14" fmla="*/ 24 w 106"/>
                                      <a:gd name="T15" fmla="*/ 83 h 114"/>
                                      <a:gd name="T16" fmla="*/ 29 w 106"/>
                                      <a:gd name="T17" fmla="*/ 79 h 114"/>
                                      <a:gd name="T18" fmla="*/ 19 w 106"/>
                                      <a:gd name="T19" fmla="*/ 44 h 114"/>
                                      <a:gd name="T20" fmla="*/ 0 w 106"/>
                                      <a:gd name="T21" fmla="*/ 22 h 114"/>
                                      <a:gd name="T22" fmla="*/ 58 w 106"/>
                                      <a:gd name="T23" fmla="*/ 0 h 114"/>
                                      <a:gd name="T24" fmla="*/ 4 w 106"/>
                                      <a:gd name="T25" fmla="*/ 35 h 114"/>
                                      <a:gd name="T26" fmla="*/ 14 w 106"/>
                                      <a:gd name="T27" fmla="*/ 35 h 114"/>
                                      <a:gd name="T28" fmla="*/ 19 w 106"/>
                                      <a:gd name="T29" fmla="*/ 35 h 114"/>
                                      <a:gd name="T30" fmla="*/ 19 w 106"/>
                                      <a:gd name="T31" fmla="*/ 35 h 114"/>
                                      <a:gd name="T32" fmla="*/ 19 w 106"/>
                                      <a:gd name="T33" fmla="*/ 35 h 114"/>
                                      <a:gd name="T34" fmla="*/ 29 w 106"/>
                                      <a:gd name="T35" fmla="*/ 79 h 114"/>
                                      <a:gd name="T36" fmla="*/ 29 w 106"/>
                                      <a:gd name="T37" fmla="*/ 83 h 114"/>
                                      <a:gd name="T38" fmla="*/ 24 w 106"/>
                                      <a:gd name="T39" fmla="*/ 83 h 114"/>
                                      <a:gd name="T40" fmla="*/ 19 w 106"/>
                                      <a:gd name="T41" fmla="*/ 101 h 114"/>
                                      <a:gd name="T42" fmla="*/ 77 w 106"/>
                                      <a:gd name="T43" fmla="*/ 66 h 114"/>
                                      <a:gd name="T44" fmla="*/ 67 w 106"/>
                                      <a:gd name="T45" fmla="*/ 66 h 114"/>
                                      <a:gd name="T46" fmla="*/ 63 w 106"/>
                                      <a:gd name="T47" fmla="*/ 66 h 114"/>
                                      <a:gd name="T48" fmla="*/ 63 w 106"/>
                                      <a:gd name="T49" fmla="*/ 66 h 114"/>
                                      <a:gd name="T50" fmla="*/ 63 w 106"/>
                                      <a:gd name="T51" fmla="*/ 66 h 114"/>
                                      <a:gd name="T52" fmla="*/ 53 w 106"/>
                                      <a:gd name="T53" fmla="*/ 22 h 114"/>
                                      <a:gd name="T54" fmla="*/ 53 w 106"/>
                                      <a:gd name="T55" fmla="*/ 17 h 114"/>
                                      <a:gd name="T56" fmla="*/ 53 w 106"/>
                                      <a:gd name="T57" fmla="*/ 17 h 114"/>
                                      <a:gd name="T58" fmla="*/ 58 w 106"/>
                                      <a:gd name="T59" fmla="*/ 0 h 114"/>
                                      <a:gd name="T60" fmla="*/ 53 w 106"/>
                                      <a:gd name="T61" fmla="*/ 13 h 114"/>
                                      <a:gd name="T62" fmla="*/ 48 w 106"/>
                                      <a:gd name="T63" fmla="*/ 17 h 114"/>
                                      <a:gd name="T64" fmla="*/ 43 w 106"/>
                                      <a:gd name="T65" fmla="*/ 22 h 114"/>
                                      <a:gd name="T66" fmla="*/ 58 w 106"/>
                                      <a:gd name="T67" fmla="*/ 66 h 114"/>
                                      <a:gd name="T68" fmla="*/ 58 w 106"/>
                                      <a:gd name="T69" fmla="*/ 70 h 114"/>
                                      <a:gd name="T70" fmla="*/ 58 w 106"/>
                                      <a:gd name="T71" fmla="*/ 70 h 114"/>
                                      <a:gd name="T72" fmla="*/ 63 w 106"/>
                                      <a:gd name="T73" fmla="*/ 74 h 114"/>
                                      <a:gd name="T74" fmla="*/ 72 w 106"/>
                                      <a:gd name="T75" fmla="*/ 70 h 114"/>
                                      <a:gd name="T76" fmla="*/ 24 w 106"/>
                                      <a:gd name="T77" fmla="*/ 96 h 114"/>
                                      <a:gd name="T78" fmla="*/ 29 w 106"/>
                                      <a:gd name="T79" fmla="*/ 88 h 114"/>
                                      <a:gd name="T80" fmla="*/ 33 w 106"/>
                                      <a:gd name="T81" fmla="*/ 83 h 114"/>
                                      <a:gd name="T82" fmla="*/ 33 w 106"/>
                                      <a:gd name="T83" fmla="*/ 79 h 114"/>
                                      <a:gd name="T84" fmla="*/ 24 w 106"/>
                                      <a:gd name="T85" fmla="*/ 35 h 114"/>
                                      <a:gd name="T86" fmla="*/ 24 w 106"/>
                                      <a:gd name="T87" fmla="*/ 30 h 114"/>
                                      <a:gd name="T88" fmla="*/ 19 w 106"/>
                                      <a:gd name="T89" fmla="*/ 30 h 114"/>
                                      <a:gd name="T90" fmla="*/ 14 w 106"/>
                                      <a:gd name="T91" fmla="*/ 26 h 114"/>
                                      <a:gd name="T92" fmla="*/ 9 w 106"/>
                                      <a:gd name="T93" fmla="*/ 30 h 114"/>
                                      <a:gd name="T94" fmla="*/ 53 w 106"/>
                                      <a:gd name="T95" fmla="*/ 4 h 114"/>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w 106"/>
                                      <a:gd name="T145" fmla="*/ 0 h 114"/>
                                      <a:gd name="T146" fmla="*/ 106 w 106"/>
                                      <a:gd name="T147" fmla="*/ 114 h 114"/>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T144" t="T145" r="T146" b="T147"/>
                                    <a:pathLst>
                                      <a:path w="106" h="114">
                                        <a:moveTo>
                                          <a:pt x="58" y="0"/>
                                        </a:moveTo>
                                        <a:lnTo>
                                          <a:pt x="82" y="8"/>
                                        </a:lnTo>
                                        <a:lnTo>
                                          <a:pt x="87" y="22"/>
                                        </a:lnTo>
                                        <a:lnTo>
                                          <a:pt x="82" y="26"/>
                                        </a:lnTo>
                                        <a:lnTo>
                                          <a:pt x="77" y="26"/>
                                        </a:lnTo>
                                        <a:lnTo>
                                          <a:pt x="77" y="30"/>
                                        </a:lnTo>
                                        <a:lnTo>
                                          <a:pt x="87" y="66"/>
                                        </a:lnTo>
                                        <a:lnTo>
                                          <a:pt x="101" y="70"/>
                                        </a:lnTo>
                                        <a:lnTo>
                                          <a:pt x="106" y="88"/>
                                        </a:lnTo>
                                        <a:lnTo>
                                          <a:pt x="43" y="114"/>
                                        </a:lnTo>
                                        <a:lnTo>
                                          <a:pt x="19" y="101"/>
                                        </a:lnTo>
                                        <a:lnTo>
                                          <a:pt x="14" y="88"/>
                                        </a:lnTo>
                                        <a:lnTo>
                                          <a:pt x="24" y="83"/>
                                        </a:lnTo>
                                        <a:lnTo>
                                          <a:pt x="29" y="83"/>
                                        </a:lnTo>
                                        <a:lnTo>
                                          <a:pt x="29" y="79"/>
                                        </a:lnTo>
                                        <a:lnTo>
                                          <a:pt x="19" y="44"/>
                                        </a:lnTo>
                                        <a:lnTo>
                                          <a:pt x="4" y="39"/>
                                        </a:lnTo>
                                        <a:lnTo>
                                          <a:pt x="0" y="22"/>
                                        </a:lnTo>
                                        <a:lnTo>
                                          <a:pt x="58" y="0"/>
                                        </a:lnTo>
                                        <a:close/>
                                        <a:moveTo>
                                          <a:pt x="58" y="0"/>
                                        </a:moveTo>
                                        <a:lnTo>
                                          <a:pt x="0" y="26"/>
                                        </a:lnTo>
                                        <a:lnTo>
                                          <a:pt x="4" y="35"/>
                                        </a:lnTo>
                                        <a:lnTo>
                                          <a:pt x="14" y="35"/>
                                        </a:lnTo>
                                        <a:lnTo>
                                          <a:pt x="19" y="35"/>
                                        </a:lnTo>
                                        <a:lnTo>
                                          <a:pt x="29" y="79"/>
                                        </a:lnTo>
                                        <a:lnTo>
                                          <a:pt x="29" y="83"/>
                                        </a:lnTo>
                                        <a:lnTo>
                                          <a:pt x="24" y="83"/>
                                        </a:lnTo>
                                        <a:lnTo>
                                          <a:pt x="19" y="88"/>
                                        </a:lnTo>
                                        <a:lnTo>
                                          <a:pt x="19" y="101"/>
                                        </a:lnTo>
                                        <a:lnTo>
                                          <a:pt x="77" y="74"/>
                                        </a:lnTo>
                                        <a:lnTo>
                                          <a:pt x="77" y="66"/>
                                        </a:lnTo>
                                        <a:lnTo>
                                          <a:pt x="67" y="66"/>
                                        </a:lnTo>
                                        <a:lnTo>
                                          <a:pt x="63" y="66"/>
                                        </a:lnTo>
                                        <a:lnTo>
                                          <a:pt x="53" y="22"/>
                                        </a:lnTo>
                                        <a:lnTo>
                                          <a:pt x="48" y="22"/>
                                        </a:lnTo>
                                        <a:lnTo>
                                          <a:pt x="53" y="17"/>
                                        </a:lnTo>
                                        <a:lnTo>
                                          <a:pt x="63" y="13"/>
                                        </a:lnTo>
                                        <a:lnTo>
                                          <a:pt x="58" y="0"/>
                                        </a:lnTo>
                                        <a:close/>
                                        <a:moveTo>
                                          <a:pt x="58" y="13"/>
                                        </a:moveTo>
                                        <a:lnTo>
                                          <a:pt x="53" y="13"/>
                                        </a:lnTo>
                                        <a:lnTo>
                                          <a:pt x="48" y="13"/>
                                        </a:lnTo>
                                        <a:lnTo>
                                          <a:pt x="48" y="17"/>
                                        </a:lnTo>
                                        <a:lnTo>
                                          <a:pt x="43" y="22"/>
                                        </a:lnTo>
                                        <a:lnTo>
                                          <a:pt x="58" y="66"/>
                                        </a:lnTo>
                                        <a:lnTo>
                                          <a:pt x="58" y="70"/>
                                        </a:lnTo>
                                        <a:lnTo>
                                          <a:pt x="63" y="74"/>
                                        </a:lnTo>
                                        <a:lnTo>
                                          <a:pt x="67" y="70"/>
                                        </a:lnTo>
                                        <a:lnTo>
                                          <a:pt x="72" y="70"/>
                                        </a:lnTo>
                                        <a:lnTo>
                                          <a:pt x="72" y="74"/>
                                        </a:lnTo>
                                        <a:lnTo>
                                          <a:pt x="24" y="96"/>
                                        </a:lnTo>
                                        <a:lnTo>
                                          <a:pt x="24" y="88"/>
                                        </a:lnTo>
                                        <a:lnTo>
                                          <a:pt x="29" y="88"/>
                                        </a:lnTo>
                                        <a:lnTo>
                                          <a:pt x="33" y="88"/>
                                        </a:lnTo>
                                        <a:lnTo>
                                          <a:pt x="33" y="83"/>
                                        </a:lnTo>
                                        <a:lnTo>
                                          <a:pt x="33" y="79"/>
                                        </a:lnTo>
                                        <a:lnTo>
                                          <a:pt x="24" y="35"/>
                                        </a:lnTo>
                                        <a:lnTo>
                                          <a:pt x="24" y="30"/>
                                        </a:lnTo>
                                        <a:lnTo>
                                          <a:pt x="19" y="30"/>
                                        </a:lnTo>
                                        <a:lnTo>
                                          <a:pt x="14" y="26"/>
                                        </a:lnTo>
                                        <a:lnTo>
                                          <a:pt x="14" y="30"/>
                                        </a:lnTo>
                                        <a:lnTo>
                                          <a:pt x="9" y="30"/>
                                        </a:lnTo>
                                        <a:lnTo>
                                          <a:pt x="9" y="26"/>
                                        </a:lnTo>
                                        <a:lnTo>
                                          <a:pt x="53" y="4"/>
                                        </a:lnTo>
                                        <a:lnTo>
                                          <a:pt x="58" y="13"/>
                                        </a:lnTo>
                                        <a:close/>
                                      </a:path>
                                    </a:pathLst>
                                  </a:custGeom>
                                  <a:solidFill>
                                    <a:srgbClr val="0093DD"/>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7D9F2D2" w14:textId="77777777" w:rsidR="00205AC8" w:rsidRPr="005B2B73" w:rsidRDefault="00205AC8" w:rsidP="00205AC8"/>
                                  </w:txbxContent>
                                </wps:txbx>
                                <wps:bodyPr rot="0" vert="horz" wrap="square" lIns="91440" tIns="45720" rIns="91440" bIns="45720" anchor="t" anchorCtr="0" upright="1">
                                  <a:noAutofit/>
                                </wps:bodyPr>
                              </wps:wsp>
                              <wps:wsp>
                                <wps:cNvPr id="1240723627" name="Freeform 204"/>
                                <wps:cNvSpPr>
                                  <a:spLocks noEditPoints="1"/>
                                </wps:cNvSpPr>
                                <wps:spPr bwMode="auto">
                                  <a:xfrm>
                                    <a:off x="2321" y="2233"/>
                                    <a:ext cx="140" cy="115"/>
                                  </a:xfrm>
                                  <a:custGeom>
                                    <a:avLst/>
                                    <a:gdLst>
                                      <a:gd name="T0" fmla="*/ 24 w 140"/>
                                      <a:gd name="T1" fmla="*/ 93 h 115"/>
                                      <a:gd name="T2" fmla="*/ 34 w 140"/>
                                      <a:gd name="T3" fmla="*/ 88 h 115"/>
                                      <a:gd name="T4" fmla="*/ 34 w 140"/>
                                      <a:gd name="T5" fmla="*/ 84 h 115"/>
                                      <a:gd name="T6" fmla="*/ 24 w 140"/>
                                      <a:gd name="T7" fmla="*/ 36 h 115"/>
                                      <a:gd name="T8" fmla="*/ 19 w 140"/>
                                      <a:gd name="T9" fmla="*/ 36 h 115"/>
                                      <a:gd name="T10" fmla="*/ 19 w 140"/>
                                      <a:gd name="T11" fmla="*/ 36 h 115"/>
                                      <a:gd name="T12" fmla="*/ 19 w 140"/>
                                      <a:gd name="T13" fmla="*/ 31 h 115"/>
                                      <a:gd name="T14" fmla="*/ 10 w 140"/>
                                      <a:gd name="T15" fmla="*/ 31 h 115"/>
                                      <a:gd name="T16" fmla="*/ 5 w 140"/>
                                      <a:gd name="T17" fmla="*/ 31 h 115"/>
                                      <a:gd name="T18" fmla="*/ 53 w 140"/>
                                      <a:gd name="T19" fmla="*/ 13 h 115"/>
                                      <a:gd name="T20" fmla="*/ 44 w 140"/>
                                      <a:gd name="T21" fmla="*/ 18 h 115"/>
                                      <a:gd name="T22" fmla="*/ 44 w 140"/>
                                      <a:gd name="T23" fmla="*/ 22 h 115"/>
                                      <a:gd name="T24" fmla="*/ 58 w 140"/>
                                      <a:gd name="T25" fmla="*/ 75 h 115"/>
                                      <a:gd name="T26" fmla="*/ 82 w 140"/>
                                      <a:gd name="T27" fmla="*/ 66 h 115"/>
                                      <a:gd name="T28" fmla="*/ 87 w 140"/>
                                      <a:gd name="T29" fmla="*/ 53 h 115"/>
                                      <a:gd name="T30" fmla="*/ 102 w 140"/>
                                      <a:gd name="T31" fmla="*/ 40 h 115"/>
                                      <a:gd name="T32" fmla="*/ 24 w 140"/>
                                      <a:gd name="T33" fmla="*/ 97 h 115"/>
                                      <a:gd name="T34" fmla="*/ 111 w 140"/>
                                      <a:gd name="T35" fmla="*/ 62 h 115"/>
                                      <a:gd name="T36" fmla="*/ 82 w 140"/>
                                      <a:gd name="T37" fmla="*/ 44 h 115"/>
                                      <a:gd name="T38" fmla="*/ 82 w 140"/>
                                      <a:gd name="T39" fmla="*/ 58 h 115"/>
                                      <a:gd name="T40" fmla="*/ 73 w 140"/>
                                      <a:gd name="T41" fmla="*/ 66 h 115"/>
                                      <a:gd name="T42" fmla="*/ 48 w 140"/>
                                      <a:gd name="T43" fmla="*/ 22 h 115"/>
                                      <a:gd name="T44" fmla="*/ 48 w 140"/>
                                      <a:gd name="T45" fmla="*/ 18 h 115"/>
                                      <a:gd name="T46" fmla="*/ 53 w 140"/>
                                      <a:gd name="T47" fmla="*/ 18 h 115"/>
                                      <a:gd name="T48" fmla="*/ 58 w 140"/>
                                      <a:gd name="T49" fmla="*/ 0 h 115"/>
                                      <a:gd name="T50" fmla="*/ 5 w 140"/>
                                      <a:gd name="T51" fmla="*/ 40 h 115"/>
                                      <a:gd name="T52" fmla="*/ 14 w 140"/>
                                      <a:gd name="T53" fmla="*/ 36 h 115"/>
                                      <a:gd name="T54" fmla="*/ 14 w 140"/>
                                      <a:gd name="T55" fmla="*/ 36 h 115"/>
                                      <a:gd name="T56" fmla="*/ 19 w 140"/>
                                      <a:gd name="T57" fmla="*/ 40 h 115"/>
                                      <a:gd name="T58" fmla="*/ 19 w 140"/>
                                      <a:gd name="T59" fmla="*/ 40 h 115"/>
                                      <a:gd name="T60" fmla="*/ 29 w 140"/>
                                      <a:gd name="T61" fmla="*/ 80 h 115"/>
                                      <a:gd name="T62" fmla="*/ 29 w 140"/>
                                      <a:gd name="T63" fmla="*/ 84 h 115"/>
                                      <a:gd name="T64" fmla="*/ 24 w 140"/>
                                      <a:gd name="T65" fmla="*/ 88 h 115"/>
                                      <a:gd name="T66" fmla="*/ 24 w 140"/>
                                      <a:gd name="T67" fmla="*/ 106 h 115"/>
                                      <a:gd name="T68" fmla="*/ 82 w 140"/>
                                      <a:gd name="T69" fmla="*/ 5 h 115"/>
                                      <a:gd name="T70" fmla="*/ 77 w 140"/>
                                      <a:gd name="T71" fmla="*/ 27 h 115"/>
                                      <a:gd name="T72" fmla="*/ 73 w 140"/>
                                      <a:gd name="T73" fmla="*/ 27 h 115"/>
                                      <a:gd name="T74" fmla="*/ 73 w 140"/>
                                      <a:gd name="T75" fmla="*/ 31 h 115"/>
                                      <a:gd name="T76" fmla="*/ 107 w 140"/>
                                      <a:gd name="T77" fmla="*/ 31 h 115"/>
                                      <a:gd name="T78" fmla="*/ 140 w 140"/>
                                      <a:gd name="T79" fmla="*/ 71 h 115"/>
                                      <a:gd name="T80" fmla="*/ 24 w 140"/>
                                      <a:gd name="T81" fmla="*/ 106 h 115"/>
                                      <a:gd name="T82" fmla="*/ 24 w 140"/>
                                      <a:gd name="T83" fmla="*/ 88 h 115"/>
                                      <a:gd name="T84" fmla="*/ 29 w 140"/>
                                      <a:gd name="T85" fmla="*/ 84 h 115"/>
                                      <a:gd name="T86" fmla="*/ 29 w 140"/>
                                      <a:gd name="T87" fmla="*/ 80 h 115"/>
                                      <a:gd name="T88" fmla="*/ 5 w 140"/>
                                      <a:gd name="T89" fmla="*/ 44 h 115"/>
                                      <a:gd name="T90" fmla="*/ 58 w 140"/>
                                      <a:gd name="T91" fmla="*/ 0 h 115"/>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w 140"/>
                                      <a:gd name="T139" fmla="*/ 0 h 115"/>
                                      <a:gd name="T140" fmla="*/ 140 w 140"/>
                                      <a:gd name="T141" fmla="*/ 115 h 115"/>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T138" t="T139" r="T140" b="T141"/>
                                    <a:pathLst>
                                      <a:path w="140" h="115">
                                        <a:moveTo>
                                          <a:pt x="24" y="97"/>
                                        </a:moveTo>
                                        <a:lnTo>
                                          <a:pt x="24" y="93"/>
                                        </a:lnTo>
                                        <a:lnTo>
                                          <a:pt x="29" y="88"/>
                                        </a:lnTo>
                                        <a:lnTo>
                                          <a:pt x="34" y="88"/>
                                        </a:lnTo>
                                        <a:lnTo>
                                          <a:pt x="34" y="84"/>
                                        </a:lnTo>
                                        <a:lnTo>
                                          <a:pt x="34" y="80"/>
                                        </a:lnTo>
                                        <a:lnTo>
                                          <a:pt x="24" y="36"/>
                                        </a:lnTo>
                                        <a:lnTo>
                                          <a:pt x="19" y="36"/>
                                        </a:lnTo>
                                        <a:lnTo>
                                          <a:pt x="19" y="31"/>
                                        </a:lnTo>
                                        <a:lnTo>
                                          <a:pt x="14" y="31"/>
                                        </a:lnTo>
                                        <a:lnTo>
                                          <a:pt x="10" y="31"/>
                                        </a:lnTo>
                                        <a:lnTo>
                                          <a:pt x="5" y="36"/>
                                        </a:lnTo>
                                        <a:lnTo>
                                          <a:pt x="5" y="31"/>
                                        </a:lnTo>
                                        <a:lnTo>
                                          <a:pt x="53" y="5"/>
                                        </a:lnTo>
                                        <a:lnTo>
                                          <a:pt x="53" y="13"/>
                                        </a:lnTo>
                                        <a:lnTo>
                                          <a:pt x="48" y="13"/>
                                        </a:lnTo>
                                        <a:lnTo>
                                          <a:pt x="44" y="18"/>
                                        </a:lnTo>
                                        <a:lnTo>
                                          <a:pt x="44" y="22"/>
                                        </a:lnTo>
                                        <a:lnTo>
                                          <a:pt x="44" y="27"/>
                                        </a:lnTo>
                                        <a:lnTo>
                                          <a:pt x="58" y="75"/>
                                        </a:lnTo>
                                        <a:lnTo>
                                          <a:pt x="73" y="71"/>
                                        </a:lnTo>
                                        <a:lnTo>
                                          <a:pt x="82" y="66"/>
                                        </a:lnTo>
                                        <a:lnTo>
                                          <a:pt x="82" y="58"/>
                                        </a:lnTo>
                                        <a:lnTo>
                                          <a:pt x="87" y="53"/>
                                        </a:lnTo>
                                        <a:lnTo>
                                          <a:pt x="87" y="49"/>
                                        </a:lnTo>
                                        <a:lnTo>
                                          <a:pt x="102" y="40"/>
                                        </a:lnTo>
                                        <a:lnTo>
                                          <a:pt x="107" y="58"/>
                                        </a:lnTo>
                                        <a:lnTo>
                                          <a:pt x="24" y="97"/>
                                        </a:lnTo>
                                        <a:close/>
                                        <a:moveTo>
                                          <a:pt x="24" y="106"/>
                                        </a:moveTo>
                                        <a:lnTo>
                                          <a:pt x="111" y="62"/>
                                        </a:lnTo>
                                        <a:lnTo>
                                          <a:pt x="107" y="36"/>
                                        </a:lnTo>
                                        <a:lnTo>
                                          <a:pt x="82" y="44"/>
                                        </a:lnTo>
                                        <a:lnTo>
                                          <a:pt x="82" y="53"/>
                                        </a:lnTo>
                                        <a:lnTo>
                                          <a:pt x="82" y="58"/>
                                        </a:lnTo>
                                        <a:lnTo>
                                          <a:pt x="77" y="62"/>
                                        </a:lnTo>
                                        <a:lnTo>
                                          <a:pt x="73" y="66"/>
                                        </a:lnTo>
                                        <a:lnTo>
                                          <a:pt x="63" y="71"/>
                                        </a:lnTo>
                                        <a:lnTo>
                                          <a:pt x="48" y="22"/>
                                        </a:lnTo>
                                        <a:lnTo>
                                          <a:pt x="48" y="18"/>
                                        </a:lnTo>
                                        <a:lnTo>
                                          <a:pt x="53" y="18"/>
                                        </a:lnTo>
                                        <a:lnTo>
                                          <a:pt x="58" y="13"/>
                                        </a:lnTo>
                                        <a:lnTo>
                                          <a:pt x="58" y="0"/>
                                        </a:lnTo>
                                        <a:lnTo>
                                          <a:pt x="0" y="27"/>
                                        </a:lnTo>
                                        <a:lnTo>
                                          <a:pt x="5" y="40"/>
                                        </a:lnTo>
                                        <a:lnTo>
                                          <a:pt x="10" y="36"/>
                                        </a:lnTo>
                                        <a:lnTo>
                                          <a:pt x="14" y="36"/>
                                        </a:lnTo>
                                        <a:lnTo>
                                          <a:pt x="14" y="40"/>
                                        </a:lnTo>
                                        <a:lnTo>
                                          <a:pt x="19" y="40"/>
                                        </a:lnTo>
                                        <a:lnTo>
                                          <a:pt x="29" y="80"/>
                                        </a:lnTo>
                                        <a:lnTo>
                                          <a:pt x="29" y="84"/>
                                        </a:lnTo>
                                        <a:lnTo>
                                          <a:pt x="29" y="88"/>
                                        </a:lnTo>
                                        <a:lnTo>
                                          <a:pt x="24" y="88"/>
                                        </a:lnTo>
                                        <a:lnTo>
                                          <a:pt x="19" y="93"/>
                                        </a:lnTo>
                                        <a:lnTo>
                                          <a:pt x="24" y="106"/>
                                        </a:lnTo>
                                        <a:close/>
                                        <a:moveTo>
                                          <a:pt x="58" y="0"/>
                                        </a:moveTo>
                                        <a:lnTo>
                                          <a:pt x="82" y="5"/>
                                        </a:lnTo>
                                        <a:lnTo>
                                          <a:pt x="87" y="22"/>
                                        </a:lnTo>
                                        <a:lnTo>
                                          <a:pt x="77" y="27"/>
                                        </a:lnTo>
                                        <a:lnTo>
                                          <a:pt x="73" y="27"/>
                                        </a:lnTo>
                                        <a:lnTo>
                                          <a:pt x="73" y="31"/>
                                        </a:lnTo>
                                        <a:lnTo>
                                          <a:pt x="77" y="44"/>
                                        </a:lnTo>
                                        <a:lnTo>
                                          <a:pt x="107" y="31"/>
                                        </a:lnTo>
                                        <a:lnTo>
                                          <a:pt x="131" y="40"/>
                                        </a:lnTo>
                                        <a:lnTo>
                                          <a:pt x="140" y="71"/>
                                        </a:lnTo>
                                        <a:lnTo>
                                          <a:pt x="48" y="115"/>
                                        </a:lnTo>
                                        <a:lnTo>
                                          <a:pt x="24" y="106"/>
                                        </a:lnTo>
                                        <a:lnTo>
                                          <a:pt x="19" y="93"/>
                                        </a:lnTo>
                                        <a:lnTo>
                                          <a:pt x="24" y="88"/>
                                        </a:lnTo>
                                        <a:lnTo>
                                          <a:pt x="29" y="84"/>
                                        </a:lnTo>
                                        <a:lnTo>
                                          <a:pt x="29" y="80"/>
                                        </a:lnTo>
                                        <a:lnTo>
                                          <a:pt x="19" y="49"/>
                                        </a:lnTo>
                                        <a:lnTo>
                                          <a:pt x="5" y="44"/>
                                        </a:lnTo>
                                        <a:lnTo>
                                          <a:pt x="0" y="27"/>
                                        </a:lnTo>
                                        <a:lnTo>
                                          <a:pt x="58" y="0"/>
                                        </a:lnTo>
                                        <a:close/>
                                      </a:path>
                                    </a:pathLst>
                                  </a:custGeom>
                                  <a:solidFill>
                                    <a:srgbClr val="0093DD"/>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F45164A" w14:textId="77777777" w:rsidR="00205AC8" w:rsidRPr="005B2B73" w:rsidRDefault="00205AC8" w:rsidP="00205AC8"/>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00CF94F" id="_x0000_s1127" style="position:absolute;left:0;text-align:left;margin-left:176.8pt;margin-top:13.5pt;width:130.5pt;height:122.25pt;z-index:251662336" coordsize="2718,27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">
                      <v:shape id="Picture 105" o:spid="_x0000_s1128" type="#_x0000_t75" alt="logo" style="position:absolute;left:426;width:2219;height:23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">
                        <v:imagedata r:id="rId10" o:title="logo"/>
                      </v:shape>
                      <v:group id="Group 106" o:spid="_x0000_s1129" style="position:absolute;top:2022;width:2718;height:718" coordorigin=",2022" coordsize="254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">
                        <v:shape id="Freeform 107" o:spid="_x0000_s1130" style="position:absolute;left:1425;top:2405;width:116;height:101;visibility:visible;mso-wrap-style:square;v-text-anchor:top" coordsize="116,10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" adj="-11796480,,5400" path="m5,79l5,66r9,-4l19,53,29,48,43,40r5,l63,31r4,-9l67,18r,-5l63,13,58,9,48,13r-5,l38,22r,4l14,26r5,-8l29,9,38,4r20,l72,4,87,9r5,4l92,22r,9l87,40,77,44,63,53,43,62,34,75r24,l63,75r4,-5l67,66r5,-4l92,62,87,79,5,79xm,84r92,l97,57r-30,l67,62r-4,4l58,70r-20,l43,66r5,-4l58,57,72,53,82,44,92,40r5,-9l97,22r,-9l87,4,77,,58,,38,,24,9,14,18,9,31r34,l43,26r,-8l48,13r10,l63,18r,4l58,26,43,35r,5l29,44,19,53,9,57,5,66,,84xm,84l,66,5,62,9,57r5,-4l19,48,9,35,9,18,19,9,34,,58,,72,,82,r5,4l97,9r4,4l111,22r5,9l116,40r,4l111,48r-5,9l101,62r15,13l111,101r-92,l,84xe" fillcolor="#0093dd" stroked="f">
                          <v:stroke joinstyle="round"/>
                          <v:formulas/>
                          <v:path arrowok="t" o:connecttype="custom" o:connectlocs="5,66;19,53;43,40;48,40;67,22;67,13;58,9;43,13;38,26;19,18;38,4;72,4;92,13;92,31;77,44;63,53;34,75;63,75;67,66;92,62;5,79;92,84;67,57;63,66;58,70;43,66;58,57;82,44;97,31;97,13;77,0;38,0;14,18;43,31;43,18;58,13;63,18;63,22;43,35;43,40;19,53;5,66;0,84;5,62;14,53;9,35;19,9;58,0;82,0;97,9;111,22;116,40;111,48;101,62;111,101;0,84" o:connectangles="0,0,0,0,0,0,0,0,0,0,0,0,0,0,0,0,0,0,0,0,0,0,0,0,0,0,0,0,0,0,0,0,0,0,0,0,0,0,0,0,0,0,0,0,0,0,0,0,0,0,0,0,0,0,0,0" textboxrect="0,0,116,101"/>
                          <o:lock v:ext="edit" verticies="t"/>
                          <v:textbox>
                            <w:txbxContent>
                              <w:p w14:paraId="3E19C8BF" w14:textId="77777777" w:rsidR="00205AC8" w:rsidRPr="005B2B73" w:rsidRDefault="00205AC8" w:rsidP="00205AC8"/>
                            </w:txbxContent>
                          </v:textbox>
                        </v:shape>
                        <v:shape id="Freeform 108" o:spid="_x0000_s1131" style="position:absolute;left:441;top:2022;width:344;height:189;visibility:visible;mso-wrap-style:square;v-text-anchor:top" coordsize="344,18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" adj="-11796480,,5400" path="m,40l5,31r5,-5l24,13,44,4,63,,78,,97,4r15,5l121,18r25,22l170,62r5,4l179,75r20,22l213,101r10,9l238,110r9,l247,97r,-13l252,70r5,-4l262,62r14,-5l286,57r15,5l310,66r15,13l344,97r-34,48l271,189,,163,,40xe" fillcolor="#131516" stroked="f">
                          <v:stroke joinstyle="round"/>
                          <v:formulas/>
                          <v:path arrowok="t" o:connecttype="custom" o:connectlocs="0,40;5,31;10,26;24,13;44,4;63,0;78,0;97,4;112,9;121,18;146,40;170,62;175,66;179,75;199,97;213,101;223,110;238,110;247,110;247,97;247,84;252,70;257,66;262,62;276,57;286,57;301,62;310,66;325,79;344,97;310,145;271,189;0,163;0,40" o:connectangles="0,0,0,0,0,0,0,0,0,0,0,0,0,0,0,0,0,0,0,0,0,0,0,0,0,0,0,0,0,0,0,0,0,0" textboxrect="0,0,344,189"/>
                          <v:textbox>
                            <w:txbxContent>
                              <w:p w14:paraId="7E37286A" w14:textId="77777777" w:rsidR="00205AC8" w:rsidRPr="005B2B73" w:rsidRDefault="00205AC8" w:rsidP="00205AC8"/>
                            </w:txbxContent>
                          </v:textbox>
                        </v:shape>
                        <v:shape id="Freeform 109" o:spid="_x0000_s1132" style="position:absolute;left:441;top:2022;width:344;height:189;visibility:visible;mso-wrap-style:square;v-text-anchor:top" coordsize="344,18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" adj="-11796480,,5400" path="m,40l5,31r5,-5l24,13,44,4,63,,78,,97,4r15,5l121,18r25,22l170,62r5,4l179,75r20,22l213,101r10,9l238,110r9,l247,97r,-13l252,70r5,-4l262,62r14,-5l286,57r15,5l310,66r15,13l344,97r-34,48l271,189,,163,,40e" filled="f" strokecolor="#242729" strokeweight="0">
                          <v:stroke joinstyle="round"/>
                          <v:formulas/>
                          <v:path arrowok="t" o:connecttype="custom" o:connectlocs="0,40;5,31;10,26;24,13;44,4;63,0;78,0;97,4;112,9;121,18;146,40;170,62;175,66;179,75;199,97;213,101;223,110;238,110;247,110;247,97;247,84;252,70;257,66;262,62;276,57;286,57;301,62;310,66;325,79;344,97;310,145;271,189;0,163;0,40" o:connectangles="0,0,0,0,0,0,0,0,0,0,0,0,0,0,0,0,0,0,0,0,0,0,0,0,0,0,0,0,0,0,0,0,0,0" textboxrect="0,0,344,189"/>
                          <v:textbox>
                            <w:txbxContent>
                              <w:p w14:paraId="25167354" w14:textId="77777777" w:rsidR="00205AC8" w:rsidRPr="005B2B73" w:rsidRDefault="00205AC8" w:rsidP="00205AC8"/>
                            </w:txbxContent>
                          </v:textbox>
                        </v:shape>
                        <v:shape id="Freeform 110" o:spid="_x0000_s1133" style="position:absolute;left:465;top:2035;width:291;height:172;visibility:visible;mso-wrap-style:square;v-text-anchor:top" coordsize="291,1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" adj="-11796480,,5400" path="m10,75l,57,,40,,22,10,18,15,9,34,5,49,,68,5r15,8l92,22r15,9l126,57r25,27l160,97r15,9l185,115r14,l214,115r19,l238,106r5,-5l243,88r,-9l252,66r5,-4l262,62r15,4l291,88r-24,35l247,145r-24,27l29,141,10,75xe" stroked="f">
                          <v:stroke joinstyle="round"/>
                          <v:formulas/>
                          <v:path arrowok="t" o:connecttype="custom" o:connectlocs="10,75;0,57;0,40;0,22;10,18;15,9;34,5;49,0;68,5;83,13;92,22;107,31;126,57;151,84;160,97;175,106;185,115;199,115;214,115;233,115;238,106;243,101;243,88;243,79;252,66;257,62;262,62;277,66;291,88;267,123;247,145;223,172;29,141;10,75" o:connectangles="0,0,0,0,0,0,0,0,0,0,0,0,0,0,0,0,0,0,0,0,0,0,0,0,0,0,0,0,0,0,0,0,0,0" textboxrect="0,0,291,172"/>
                          <v:textbox>
                            <w:txbxContent>
                              <w:p w14:paraId="69532B10" w14:textId="77777777" w:rsidR="00205AC8" w:rsidRPr="005B2B73" w:rsidRDefault="00205AC8" w:rsidP="00205AC8"/>
                            </w:txbxContent>
                          </v:textbox>
                        </v:shape>
                        <v:shape id="Freeform 111" o:spid="_x0000_s1134" style="position:absolute;top:2022;width:291;height:172;visibility:visible;mso-wrap-style:square;v-text-anchor:top" coordsize="291,1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" adj="-11796480,,5400" path="m10,75l,57,,40,,22,10,18,15,9,34,5,49,,68,5r15,8l92,22r15,9l126,57r25,27l160,97r15,9l185,115r14,l214,115r19,l238,106r5,-5l243,88r,-9l252,66r5,-4l262,62r15,4l291,88r-24,35l247,145r-24,27l29,141,10,75e" filled="f" strokecolor="white" strokeweight="0">
                          <v:stroke joinstyle="round"/>
                          <v:formulas/>
                          <v:path arrowok="t" o:connecttype="custom" o:connectlocs="10,75;0,57;0,40;0,22;10,18;15,9;34,5;49,0;68,5;83,13;92,22;107,31;126,57;151,84;160,97;175,106;185,115;199,115;214,115;233,115;238,106;243,101;243,88;243,79;252,66;257,62;262,62;277,66;291,88;267,123;247,145;223,172;29,141;10,75" o:connectangles="0,0,0,0,0,0,0,0,0,0,0,0,0,0,0,0,0,0,0,0,0,0,0,0,0,0,0,0,0,0,0,0,0,0" textboxrect="0,0,291,172"/>
                          <v:textbox>
                            <w:txbxContent>
                              <w:p w14:paraId="36A804F1" w14:textId="77777777" w:rsidR="00205AC8" w:rsidRPr="005B2B73" w:rsidRDefault="00205AC8" w:rsidP="00205AC8"/>
                            </w:txbxContent>
                          </v:textbox>
                        </v:shape>
                        <v:shape id="Freeform 112" o:spid="_x0000_s1135" style="position:absolute;left:2079;top:2022;width:339;height:185;visibility:visible;mso-wrap-style:square;v-text-anchor:top" coordsize="339,18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" adj="-11796480,,5400" path="m339,40r,-9l334,22,315,9,295,4,271,,247,4r-20,9l208,26,193,40,164,75,150,88r-19,18l121,110r-10,l101,110r-4,-4l97,101r,-17l92,70,87,66,82,62,72,57r-14,l38,62,24,70,,97r14,22l34,145r38,40l339,163r,-123xe" fillcolor="#131516" stroked="f">
                          <v:stroke joinstyle="round"/>
                          <v:formulas/>
                          <v:path arrowok="t" o:connecttype="custom" o:connectlocs="339,40;339,31;334,22;315,9;295,4;271,0;247,4;227,13;208,26;193,40;164,75;150,88;131,106;121,110;111,110;101,110;97,106;97,101;97,84;92,70;87,66;82,62;72,57;58,57;38,62;24,70;0,97;14,119;34,145;72,185;339,163;339,40" o:connectangles="0,0,0,0,0,0,0,0,0,0,0,0,0,0,0,0,0,0,0,0,0,0,0,0,0,0,0,0,0,0,0,0" textboxrect="0,0,339,185"/>
                          <v:textbox>
                            <w:txbxContent>
                              <w:p w14:paraId="66D25C41" w14:textId="77777777" w:rsidR="00205AC8" w:rsidRPr="005B2B73" w:rsidRDefault="00205AC8" w:rsidP="00205AC8"/>
                            </w:txbxContent>
                          </v:textbox>
                        </v:shape>
                        <v:shape id="Freeform 113" o:spid="_x0000_s1136" style="position:absolute;left:2079;top:2022;width:339;height:185;visibility:visible;mso-wrap-style:square;v-text-anchor:top" coordsize="339,18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" adj="-11796480,,5400" path="m339,40r,-9l334,22,315,9,295,4,271,,247,4r-20,9l208,26,193,40,164,75,150,88r-19,18l121,110r-10,l101,110r-4,-4l97,101r,-17l92,70,87,66,82,62,72,57r-14,l38,62,24,70,,97r14,22l34,145r38,40l339,163r,-123e" filled="f" strokecolor="#242729" strokeweight="0">
                          <v:stroke joinstyle="round"/>
                          <v:formulas/>
                          <v:path arrowok="t" o:connecttype="custom" o:connectlocs="339,40;339,31;334,22;315,9;295,4;271,0;247,4;227,13;208,26;193,40;164,75;150,88;131,106;121,110;111,110;101,110;97,106;97,101;97,84;92,70;87,66;82,62;72,57;58,57;38,62;24,70;0,97;14,119;34,145;72,185;339,163;339,40" o:connectangles="0,0,0,0,0,0,0,0,0,0,0,0,0,0,0,0,0,0,0,0,0,0,0,0,0,0,0,0,0,0,0,0" textboxrect="0,0,339,185"/>
                          <v:textbox>
                            <w:txbxContent>
                              <w:p w14:paraId="2F2A0720" w14:textId="77777777" w:rsidR="00205AC8" w:rsidRPr="005B2B73" w:rsidRDefault="00205AC8" w:rsidP="00205AC8"/>
                            </w:txbxContent>
                          </v:textbox>
                        </v:shape>
                        <v:shape id="Freeform 114" o:spid="_x0000_s1137" style="position:absolute;left:2108;top:2035;width:290;height:167;visibility:visible;mso-wrap-style:square;v-text-anchor:top" coordsize="290,16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" adj="-11796480,,5400" path="m281,75r9,-18l290,40r,-9l290,22r-9,-4l276,9,257,5,242,,227,5,213,9r-10,9l189,27,169,49,150,75,126,97r-10,9l102,110r-15,5l72,115r-14,l53,106r-5,-5l48,97r,-18l43,75r,-9l34,62r-5,l14,66,,88r14,22l29,132r19,18l68,167,266,141,281,75xe" stroked="f">
                          <v:stroke joinstyle="round"/>
                          <v:formulas/>
                          <v:path arrowok="t" o:connecttype="custom" o:connectlocs="281,75;290,57;290,40;290,31;290,22;281,18;276,9;257,5;242,0;227,5;213,9;203,18;189,27;169,49;150,75;126,97;116,106;102,110;87,115;72,115;58,115;53,106;48,101;48,97;48,79;43,75;43,66;34,62;29,62;14,66;0,88;14,110;29,132;48,150;68,167;266,141;281,75" o:connectangles="0,0,0,0,0,0,0,0,0,0,0,0,0,0,0,0,0,0,0,0,0,0,0,0,0,0,0,0,0,0,0,0,0,0,0,0,0" textboxrect="0,0,290,167"/>
                          <v:textbox>
                            <w:txbxContent>
                              <w:p w14:paraId="7A602479" w14:textId="77777777" w:rsidR="00205AC8" w:rsidRPr="005B2B73" w:rsidRDefault="00205AC8" w:rsidP="00205AC8"/>
                            </w:txbxContent>
                          </v:textbox>
                        </v:shape>
                        <v:shape id="Freeform 115" o:spid="_x0000_s1138" style="position:absolute;left:2113;top:2035;width:290;height:167;visibility:visible;mso-wrap-style:square;v-text-anchor:top" coordsize="290,16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" adj="-11796480,,5400" path="m281,75r9,-18l290,40r,-9l290,22r-9,-4l276,9,257,5,242,,227,5,213,9r-10,9l189,27,169,49,150,75,126,97r-10,9l102,110r-15,5l72,115r-14,l53,106r-5,-5l48,97r,-18l43,75r,-9l34,62r-5,l14,66,,88r14,22l29,132r19,18l68,167,266,141,281,75e" filled="f" strokecolor="white" strokeweight="0">
                          <v:stroke joinstyle="round"/>
                          <v:formulas/>
                          <v:path arrowok="t" o:connecttype="custom" o:connectlocs="281,75;290,57;290,40;290,31;290,22;281,18;276,9;257,5;242,0;227,5;213,9;203,18;189,27;169,49;150,75;126,97;116,106;102,110;87,115;72,115;58,115;53,106;48,101;48,97;48,79;43,75;43,66;34,62;29,62;14,66;0,88;14,110;29,132;48,150;68,167;266,141;281,75" o:connectangles="0,0,0,0,0,0,0,0,0,0,0,0,0,0,0,0,0,0,0,0,0,0,0,0,0,0,0,0,0,0,0,0,0,0,0,0,0" textboxrect="0,0,290,167"/>
                          <v:textbox>
                            <w:txbxContent>
                              <w:p w14:paraId="55642B98" w14:textId="77777777" w:rsidR="00205AC8" w:rsidRPr="005B2B73" w:rsidRDefault="00205AC8" w:rsidP="00205AC8"/>
                            </w:txbxContent>
                          </v:textbox>
                        </v:shape>
                        <v:shape id="Freeform 116" o:spid="_x0000_s1139" style="position:absolute;left:1434;top:2308;width:151;height:18;visibility:visible;mso-wrap-style:square;v-text-anchor:top" coordsize="151,1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" adj="-11796480,,5400" path="m146,r5,18l,18,,5,146,xe" fillcolor="#1f1a17" stroked="f">
                          <v:stroke joinstyle="round"/>
                          <v:formulas/>
                          <v:path arrowok="t" o:connecttype="custom" o:connectlocs="146,0;151,18;0,18;0,5;146,0;146,0" o:connectangles="0,0,0,0,0,0" textboxrect="0,0,151,18"/>
                          <v:textbox>
                            <w:txbxContent>
                              <w:p w14:paraId="7EE946F3" w14:textId="77777777" w:rsidR="00205AC8" w:rsidRPr="005B2B73" w:rsidRDefault="00205AC8" w:rsidP="00205AC8"/>
                            </w:txbxContent>
                          </v:textbox>
                        </v:shape>
                        <v:shape id="Freeform 117" o:spid="_x0000_s1140" style="position:absolute;left:1580;top:2304;width:77;height:22;visibility:visible;mso-wrap-style:square;v-text-anchor:top" coordsize="77,2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" adj="-11796480,,5400" path="m72,r5,17l5,22,,4,72,xe" fillcolor="#1f1a17" stroked="f">
                          <v:stroke joinstyle="round"/>
                          <v:formulas/>
                          <v:path arrowok="t" o:connecttype="custom" o:connectlocs="72,0;77,17;5,22;0,4;72,0;72,0" o:connectangles="0,0,0,0,0,0" textboxrect="0,0,77,22"/>
                          <v:textbox>
                            <w:txbxContent>
                              <w:p w14:paraId="5653C539" w14:textId="77777777" w:rsidR="00205AC8" w:rsidRPr="005B2B73" w:rsidRDefault="00205AC8" w:rsidP="00205AC8"/>
                            </w:txbxContent>
                          </v:textbox>
                        </v:shape>
                        <v:shape id="Freeform 118" o:spid="_x0000_s1141" style="position:absolute;left:1652;top:2295;width:78;height:26;visibility:visible;mso-wrap-style:square;v-text-anchor:top" coordsize="78,2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" adj="-11796480,,5400" path="m78,r,18l5,26,,9,78,xe" fillcolor="#1f1a17" stroked="f">
                          <v:stroke joinstyle="round"/>
                          <v:formulas/>
                          <v:path arrowok="t" o:connecttype="custom" o:connectlocs="78,0;78,18;5,26;0,9;78,0;78,0" o:connectangles="0,0,0,0,0,0" textboxrect="0,0,78,26"/>
                          <v:textbox>
                            <w:txbxContent>
                              <w:p w14:paraId="66C1F9BD" w14:textId="77777777" w:rsidR="00205AC8" w:rsidRPr="005B2B73" w:rsidRDefault="00205AC8" w:rsidP="00205AC8"/>
                            </w:txbxContent>
                          </v:textbox>
                        </v:shape>
                        <v:shape id="Freeform 119" o:spid="_x0000_s1142" style="position:absolute;left:1730;top:2286;width:77;height:27;visibility:visible;mso-wrap-style:square;v-text-anchor:top" coordsize="77,2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" adj="-11796480,,5400" path="m73,r4,18l5,27,,9,73,xe" fillcolor="#1f1a17" stroked="f">
                          <v:stroke joinstyle="round"/>
                          <v:formulas/>
                          <v:path arrowok="t" o:connecttype="custom" o:connectlocs="73,0;77,18;5,27;0,9;73,0;73,0" o:connectangles="0,0,0,0,0,0" textboxrect="0,0,77,27"/>
                          <v:textbox>
                            <w:txbxContent>
                              <w:p w14:paraId="3A96C64A" w14:textId="77777777" w:rsidR="00205AC8" w:rsidRPr="005B2B73" w:rsidRDefault="00205AC8" w:rsidP="00205AC8"/>
                            </w:txbxContent>
                          </v:textbox>
                        </v:shape>
                        <v:shape id="Freeform 120" o:spid="_x0000_s1143" style="position:absolute;left:1803;top:2273;width:77;height:31;visibility:visible;mso-wrap-style:square;v-text-anchor:top" coordsize="77,3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" adj="-11796480,,5400" path="m72,r5,18l4,31,,13,72,xe" fillcolor="#1f1a17" stroked="f">
                          <v:stroke joinstyle="round"/>
                          <v:formulas/>
                          <v:path arrowok="t" o:connecttype="custom" o:connectlocs="72,0;77,18;4,31;0,13;72,0;72,0" o:connectangles="0,0,0,0,0,0" textboxrect="0,0,77,31"/>
                          <v:textbox>
                            <w:txbxContent>
                              <w:p w14:paraId="4541DDAC" w14:textId="77777777" w:rsidR="00205AC8" w:rsidRPr="005B2B73" w:rsidRDefault="00205AC8" w:rsidP="00205AC8"/>
                            </w:txbxContent>
                          </v:textbox>
                        </v:shape>
                        <v:shape id="Freeform 121" o:spid="_x0000_s1144" style="position:absolute;left:1875;top:2255;width:107;height:36;visibility:visible;mso-wrap-style:square;v-text-anchor:top" coordsize="107,3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" adj="-11796480,,5400" path="m102,r5,14l5,36,,18,102,xe" fillcolor="#1f1a17" stroked="f">
                          <v:stroke joinstyle="round"/>
                          <v:formulas/>
                          <v:path arrowok="t" o:connecttype="custom" o:connectlocs="102,0;107,14;5,36;0,18;102,0;102,0" o:connectangles="0,0,0,0,0,0" textboxrect="0,0,107,36"/>
                          <v:textbox>
                            <w:txbxContent>
                              <w:p w14:paraId="0AE1F2B1" w14:textId="77777777" w:rsidR="00205AC8" w:rsidRPr="005B2B73" w:rsidRDefault="00205AC8" w:rsidP="00205AC8"/>
                            </w:txbxContent>
                          </v:textbox>
                        </v:shape>
                        <v:shape id="Freeform 122" o:spid="_x0000_s1145" style="position:absolute;left:1977;top:2229;width:102;height:40;visibility:visible;mso-wrap-style:square;v-text-anchor:top" coordsize="102,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" adj="-11796480,,5400" path="m97,r5,17l5,40,,26,97,xe" fillcolor="#1f1a17" stroked="f">
                          <v:stroke joinstyle="round"/>
                          <v:formulas/>
                          <v:path arrowok="t" o:connecttype="custom" o:connectlocs="97,0;102,17;5,40;0,26;97,0;97,0" o:connectangles="0,0,0,0,0,0" textboxrect="0,0,102,40"/>
                          <v:textbox>
                            <w:txbxContent>
                              <w:p w14:paraId="192836A9" w14:textId="77777777" w:rsidR="00205AC8" w:rsidRPr="005B2B73" w:rsidRDefault="00205AC8" w:rsidP="00205AC8"/>
                            </w:txbxContent>
                          </v:textbox>
                        </v:shape>
                        <v:shape id="Freeform 123" o:spid="_x0000_s1146" style="position:absolute;left:2074;top:2202;width:102;height:44;visibility:visible;mso-wrap-style:square;v-text-anchor:top" coordsize="102,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" adj="-11796480,,5400" path="m97,r5,18l5,44,,27,97,xe" fillcolor="#1f1a17" stroked="f">
                          <v:stroke joinstyle="round"/>
                          <v:formulas/>
                          <v:path arrowok="t" o:connecttype="custom" o:connectlocs="97,0;102,18;5,44;0,27;97,0;97,0" o:connectangles="0,0,0,0,0,0" textboxrect="0,0,102,44"/>
                          <v:textbox>
                            <w:txbxContent>
                              <w:p w14:paraId="36C5BA60" w14:textId="77777777" w:rsidR="00205AC8" w:rsidRPr="005B2B73" w:rsidRDefault="00205AC8" w:rsidP="00205AC8"/>
                            </w:txbxContent>
                          </v:textbox>
                        </v:shape>
                        <v:shape id="Freeform 124" o:spid="_x0000_s1147" style="position:absolute;left:2171;top:2172;width:101;height:48;visibility:visible;mso-wrap-style:square;v-text-anchor:top" coordsize="101,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" adj="-11796480,,5400" path="m97,r4,17l9,48,,30,97,xe" fillcolor="#1f1a17" stroked="f">
                          <v:stroke joinstyle="round"/>
                          <v:formulas/>
                          <v:path arrowok="t" o:connecttype="custom" o:connectlocs="97,0;101,17;9,48;0,30;97,0;97,0" o:connectangles="0,0,0,0,0,0" textboxrect="0,0,101,48"/>
                          <v:textbox>
                            <w:txbxContent>
                              <w:p w14:paraId="5A8BCB91" w14:textId="77777777" w:rsidR="00205AC8" w:rsidRPr="005B2B73" w:rsidRDefault="00205AC8" w:rsidP="00205AC8"/>
                            </w:txbxContent>
                          </v:textbox>
                        </v:shape>
                        <v:shape id="Freeform 125" o:spid="_x0000_s1148" style="position:absolute;left:2268;top:2158;width:43;height:31;visibility:visible;mso-wrap-style:square;v-text-anchor:top" coordsize="43,3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" adj="-11796480,,5400" path="m34,r9,14l9,31,,14,34,xe" fillcolor="#1f1a17" stroked="f">
                          <v:stroke joinstyle="round"/>
                          <v:formulas/>
                          <v:path arrowok="t" o:connecttype="custom" o:connectlocs="34,0;43,14;9,31;0,14;34,0;34,0" o:connectangles="0,0,0,0,0,0" textboxrect="0,0,43,31"/>
                          <v:textbox>
                            <w:txbxContent>
                              <w:p w14:paraId="400D5996" w14:textId="77777777" w:rsidR="00205AC8" w:rsidRPr="005B2B73" w:rsidRDefault="00205AC8" w:rsidP="00205AC8"/>
                            </w:txbxContent>
                          </v:textbox>
                        </v:shape>
                        <v:shape id="Freeform 126" o:spid="_x0000_s1149" style="position:absolute;left:2302;top:2141;width:48;height:31;visibility:visible;mso-wrap-style:square;v-text-anchor:top" coordsize="48,3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" adj="-11796480,,5400" path="m33,l48,17,9,31,,17,38,,33,xe" fillcolor="#1f1a17" stroked="f">
                          <v:stroke joinstyle="round"/>
                          <v:formulas/>
                          <v:path arrowok="t" o:connecttype="custom" o:connectlocs="33,0;48,17;9,31;0,17;38,0;33,0" o:connectangles="0,0,0,0,0,0" textboxrect="0,0,48,31"/>
                          <v:textbox>
                            <w:txbxContent>
                              <w:p w14:paraId="5B329626" w14:textId="77777777" w:rsidR="00205AC8" w:rsidRPr="005B2B73" w:rsidRDefault="00205AC8" w:rsidP="00205AC8"/>
                            </w:txbxContent>
                          </v:textbox>
                        </v:shape>
                        <v:shape id="Freeform 127" o:spid="_x0000_s1150" style="position:absolute;left:2335;top:2123;width:49;height:31;visibility:visible;mso-wrap-style:square;v-text-anchor:top" coordsize="49,3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" adj="-11796480,,5400" path="m34,l49,13,15,31,,18,34,xe" fillcolor="#1f1a17" stroked="f">
                          <v:stroke joinstyle="round"/>
                          <v:formulas/>
                          <v:path arrowok="t" o:connecttype="custom" o:connectlocs="34,0;49,13;15,31;0,18;34,0;34,0" o:connectangles="0,0,0,0,0,0" textboxrect="0,0,49,31"/>
                          <v:textbox>
                            <w:txbxContent>
                              <w:p w14:paraId="3EB714A9" w14:textId="77777777" w:rsidR="00205AC8" w:rsidRPr="005B2B73" w:rsidRDefault="00205AC8" w:rsidP="00205AC8"/>
                            </w:txbxContent>
                          </v:textbox>
                        </v:shape>
                        <v:shape id="Freeform 128" o:spid="_x0000_s1151" style="position:absolute;left:2369;top:2097;width:44;height:39;visibility:visible;mso-wrap-style:square;v-text-anchor:top" coordsize="44,3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" adj="-11796480,,5400" path="m25,4r19,9l15,39,,26,25,r,4xe" fillcolor="#1f1a17" stroked="f">
                          <v:stroke joinstyle="round"/>
                          <v:formulas/>
                          <v:path arrowok="t" o:connecttype="custom" o:connectlocs="25,4;44,13;15,39;0,26;25,0;25,4" o:connectangles="0,0,0,0,0,0" textboxrect="0,0,44,39"/>
                          <v:textbox>
                            <w:txbxContent>
                              <w:p w14:paraId="10A05D9B" w14:textId="77777777" w:rsidR="00205AC8" w:rsidRPr="005B2B73" w:rsidRDefault="00205AC8" w:rsidP="00205AC8"/>
                            </w:txbxContent>
                          </v:textbox>
                        </v:shape>
                        <v:shape id="Freeform 129" o:spid="_x0000_s1152" style="position:absolute;left:2394;top:2084;width:24;height:22;visibility:visible;mso-wrap-style:square;v-text-anchor:top" coordsize="24,2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" adj="-11796480,,5400" path="m4,l24,,19,22,,17,4,xe" fillcolor="#1f1a17" stroked="f">
                          <v:stroke joinstyle="round"/>
                          <v:formulas/>
                          <v:path arrowok="t" o:connecttype="custom" o:connectlocs="4,0;24,0;19,22;0,17;4,0;4,0" o:connectangles="0,0,0,0,0,0" textboxrect="0,0,24,22"/>
                          <v:textbox>
                            <w:txbxContent>
                              <w:p w14:paraId="7333BE59" w14:textId="77777777" w:rsidR="00205AC8" w:rsidRPr="005B2B73" w:rsidRDefault="00205AC8" w:rsidP="00205AC8"/>
                            </w:txbxContent>
                          </v:textbox>
                        </v:shape>
                        <v:shape id="Freeform 130" o:spid="_x0000_s1153" style="position:absolute;left:2398;top:2084;width:34;height:39;visibility:visible;mso-wrap-style:square;v-text-anchor:top" coordsize="34,3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" adj="-11796480,,5400" path="m30,35l10,39,,,20,,34,39,30,35xe" fillcolor="#1f1a17" stroked="f">
                          <v:stroke joinstyle="round"/>
                          <v:formulas/>
                          <v:path arrowok="t" o:connecttype="custom" o:connectlocs="30,35;10,39;0,0;20,0;34,39;30,35" o:connectangles="0,0,0,0,0,0" textboxrect="0,0,34,39"/>
                          <v:textbox>
                            <w:txbxContent>
                              <w:p w14:paraId="231A61A2" w14:textId="77777777" w:rsidR="00205AC8" w:rsidRPr="005B2B73" w:rsidRDefault="00205AC8" w:rsidP="00205AC8"/>
                            </w:txbxContent>
                          </v:textbox>
                        </v:shape>
                        <v:shape id="Freeform 131" o:spid="_x0000_s1154" style="position:absolute;left:2408;top:2119;width:34;height:44;visibility:visible;mso-wrap-style:square;v-text-anchor:top" coordsize="34,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" adj="-11796480,,5400" path="m34,39l15,44,,4,20,,34,39xe" fillcolor="#1f1a17" stroked="f">
                          <v:stroke joinstyle="round"/>
                          <v:formulas/>
                          <v:path arrowok="t" o:connecttype="custom" o:connectlocs="34,39;15,44;0,4;20,0;34,39;34,39" o:connectangles="0,0,0,0,0,0" textboxrect="0,0,34,44"/>
                          <v:textbox>
                            <w:txbxContent>
                              <w:p w14:paraId="46203CB9" w14:textId="77777777" w:rsidR="00205AC8" w:rsidRPr="005B2B73" w:rsidRDefault="00205AC8" w:rsidP="00205AC8"/>
                            </w:txbxContent>
                          </v:textbox>
                        </v:shape>
                        <v:shape id="Freeform 132" o:spid="_x0000_s1155" style="position:absolute;left:2423;top:2158;width:38;height:44;visibility:visible;mso-wrap-style:square;v-text-anchor:top" coordsize="38,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" adj="-11796480,,5400" path="m38,40l19,44,,5,19,,38,40xe" fillcolor="#1f1a17" stroked="f">
                          <v:stroke joinstyle="round"/>
                          <v:formulas/>
                          <v:path arrowok="t" o:connecttype="custom" o:connectlocs="38,40;19,44;0,5;19,0;38,40;38,40" o:connectangles="0,0,0,0,0,0" textboxrect="0,0,38,44"/>
                          <v:textbox>
                            <w:txbxContent>
                              <w:p w14:paraId="5DC659E0" w14:textId="77777777" w:rsidR="00205AC8" w:rsidRPr="005B2B73" w:rsidRDefault="00205AC8" w:rsidP="00205AC8"/>
                            </w:txbxContent>
                          </v:textbox>
                        </v:shape>
                        <v:shape id="Freeform 133" o:spid="_x0000_s1156" style="position:absolute;left:2442;top:2198;width:44;height:44;visibility:visible;mso-wrap-style:square;v-text-anchor:top" coordsize="44,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" adj="-11796480,,5400" path="m44,35l24,44,,9,19,,44,35xe" fillcolor="#1f1a17" stroked="f">
                          <v:stroke joinstyle="round"/>
                          <v:formulas/>
                          <v:path arrowok="t" o:connecttype="custom" o:connectlocs="44,35;24,44;0,9;19,0;44,35;44,35" o:connectangles="0,0,0,0,0,0" textboxrect="0,0,44,44"/>
                          <v:textbox>
                            <w:txbxContent>
                              <w:p w14:paraId="1D72C9F5" w14:textId="77777777" w:rsidR="00205AC8" w:rsidRPr="005B2B73" w:rsidRDefault="00205AC8" w:rsidP="00205AC8"/>
                            </w:txbxContent>
                          </v:textbox>
                        </v:shape>
                        <v:shape id="Freeform 134" o:spid="_x0000_s1157" style="position:absolute;left:2466;top:2233;width:34;height:31;visibility:visible;mso-wrap-style:square;v-text-anchor:top" coordsize="34,3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" adj="-11796480,,5400" path="m20,31r,l,9,20,,34,22,20,31xe" fillcolor="#1f1a17" stroked="f">
                          <v:stroke joinstyle="round"/>
                          <v:formulas/>
                          <v:path arrowok="t" o:connecttype="custom" o:connectlocs="20,31;20,31;0,9;20,0;34,22;20,31" o:connectangles="0,0,0,0,0,0" textboxrect="0,0,34,31"/>
                          <v:textbox>
                            <w:txbxContent>
                              <w:p w14:paraId="57BA7ED7" w14:textId="77777777" w:rsidR="00205AC8" w:rsidRPr="005B2B73" w:rsidRDefault="00205AC8" w:rsidP="00205AC8"/>
                            </w:txbxContent>
                          </v:textbox>
                        </v:shape>
                        <v:shape id="Freeform 135" o:spid="_x0000_s1158" style="position:absolute;left:2486;top:2255;width:34;height:31;visibility:visible;mso-wrap-style:square;v-text-anchor:top" coordsize="34,3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" adj="-11796480,,5400" path="m14,31r5,l,9,14,,34,22,14,31xe" fillcolor="#1f1a17" stroked="f">
                          <v:stroke joinstyle="round"/>
                          <v:formulas/>
                          <v:path arrowok="t" o:connecttype="custom" o:connectlocs="14,31;19,31;0,9;14,0;34,22;14,31" o:connectangles="0,0,0,0,0,0" textboxrect="0,0,34,31"/>
                          <v:textbox>
                            <w:txbxContent>
                              <w:p w14:paraId="28A0D8D8" w14:textId="77777777" w:rsidR="00205AC8" w:rsidRPr="005B2B73" w:rsidRDefault="00205AC8" w:rsidP="00205AC8"/>
                            </w:txbxContent>
                          </v:textbox>
                        </v:shape>
                        <v:shape id="Freeform 136" o:spid="_x0000_s1159" style="position:absolute;left:2500;top:2277;width:39;height:31;visibility:visible;mso-wrap-style:square;v-text-anchor:top" coordsize="39,3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" adj="-11796480,,5400" path="m20,31r,l,9,20,,39,27,20,31xe" fillcolor="#1f1a17" stroked="f">
                          <v:stroke joinstyle="round"/>
                          <v:formulas/>
                          <v:path arrowok="t" o:connecttype="custom" o:connectlocs="20,31;20,31;0,9;20,0;39,27;20,31" o:connectangles="0,0,0,0,0,0" textboxrect="0,0,39,31"/>
                          <v:textbox>
                            <w:txbxContent>
                              <w:p w14:paraId="3DABAF09" w14:textId="77777777" w:rsidR="00205AC8" w:rsidRPr="005B2B73" w:rsidRDefault="00205AC8" w:rsidP="00205AC8"/>
                            </w:txbxContent>
                          </v:textbox>
                        </v:shape>
                        <v:shape id="Freeform 137" o:spid="_x0000_s1160" style="position:absolute;left:2520;top:2304;width:24;height:17;visibility:visible;mso-wrap-style:square;v-text-anchor:top" coordsize="24,1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" adj="-11796480,,5400" path="m,13r,4l,4,19,r5,13l,13xe" fillcolor="#1f1a17" stroked="f">
                          <v:stroke joinstyle="round"/>
                          <v:formulas/>
                          <v:path arrowok="t" o:connecttype="custom" o:connectlocs="0,13;0,17;0,4;19,0;24,13;0,13" o:connectangles="0,0,0,0,0,0" textboxrect="0,0,24,17"/>
                          <v:textbox>
                            <w:txbxContent>
                              <w:p w14:paraId="7E66BA91" w14:textId="77777777" w:rsidR="00205AC8" w:rsidRPr="005B2B73" w:rsidRDefault="00205AC8" w:rsidP="00205AC8"/>
                            </w:txbxContent>
                          </v:textbox>
                        </v:shape>
                        <v:shape id="Freeform 138" o:spid="_x0000_s1161" style="position:absolute;left:2520;top:2317;width:24;height:13;visibility:visible;mso-wrap-style:square;v-text-anchor:top" coordsize="24,1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" adj="-11796480,,5400" path="m4,9r,4l,,24,r,13l4,9xe" fillcolor="#1f1a17" stroked="f">
                          <v:stroke joinstyle="round"/>
                          <v:formulas/>
                          <v:path arrowok="t" o:connecttype="custom" o:connectlocs="4,9;4,13;0,0;24,0;24,13;4,9" o:connectangles="0,0,0,0,0,0" textboxrect="0,0,24,13"/>
                          <v:textbox>
                            <w:txbxContent>
                              <w:p w14:paraId="461045C3" w14:textId="77777777" w:rsidR="00205AC8" w:rsidRPr="005B2B73" w:rsidRDefault="00205AC8" w:rsidP="00205AC8"/>
                            </w:txbxContent>
                          </v:textbox>
                        </v:shape>
                        <v:shape id="Freeform 139" o:spid="_x0000_s1162" style="position:absolute;left:2520;top:2326;width:24;height:17;visibility:visible;mso-wrap-style:square;v-text-anchor:top" coordsize="24,1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" adj="-11796480,,5400" path="m,13r,l4,,24,9r-5,8l,13xe" fillcolor="#1f1a17" stroked="f">
                          <v:stroke joinstyle="round"/>
                          <v:formulas/>
                          <v:path arrowok="t" o:connecttype="custom" o:connectlocs="0,13;0,13;4,0;24,9;19,17;0,13" o:connectangles="0,0,0,0,0,0" textboxrect="0,0,24,17"/>
                          <v:textbox>
                            <w:txbxContent>
                              <w:p w14:paraId="795111B1" w14:textId="77777777" w:rsidR="00205AC8" w:rsidRPr="005B2B73" w:rsidRDefault="00205AC8" w:rsidP="00205AC8"/>
                            </w:txbxContent>
                          </v:textbox>
                        </v:shape>
                        <v:shape id="Freeform 140" o:spid="_x0000_s1163" style="position:absolute;left:2515;top:2339;width:24;height:13;visibility:visible;mso-wrap-style:square;v-text-anchor:top" coordsize="24,1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" adj="-11796480,,5400" path="m5,4l,4,5,,24,4r-5,9l5,4xe" fillcolor="#1f1a17" stroked="f">
                          <v:stroke joinstyle="round"/>
                          <v:formulas/>
                          <v:path arrowok="t" o:connecttype="custom" o:connectlocs="5,4;0,4;5,0;24,4;19,13;5,4" o:connectangles="0,0,0,0,0,0" textboxrect="0,0,24,13"/>
                          <v:textbox>
                            <w:txbxContent>
                              <w:p w14:paraId="3620BAEC" w14:textId="77777777" w:rsidR="00205AC8" w:rsidRPr="005B2B73" w:rsidRDefault="00205AC8" w:rsidP="00205AC8"/>
                            </w:txbxContent>
                          </v:textbox>
                        </v:shape>
                        <v:shape id="Freeform 141" o:spid="_x0000_s1164" style="position:absolute;left:2500;top:2343;width:34;height:27;visibility:visible;mso-wrap-style:square;v-text-anchor:top" coordsize="34,2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" adj="-11796480,,5400" path="m5,14l,14,20,,34,9,20,27,5,14xe" fillcolor="#1f1a17" stroked="f">
                          <v:stroke joinstyle="round"/>
                          <v:formulas/>
                          <v:path arrowok="t" o:connecttype="custom" o:connectlocs="5,14;0,14;20,0;34,9;20,27;5,14" o:connectangles="0,0,0,0,0,0" textboxrect="0,0,34,27"/>
                          <v:textbox>
                            <w:txbxContent>
                              <w:p w14:paraId="20AFC0E2" w14:textId="77777777" w:rsidR="00205AC8" w:rsidRPr="005B2B73" w:rsidRDefault="00205AC8" w:rsidP="00205AC8"/>
                            </w:txbxContent>
                          </v:textbox>
                        </v:shape>
                        <v:shape id="Freeform 142" o:spid="_x0000_s1165" style="position:absolute;left:2461;top:2357;width:54;height:35;visibility:visible;mso-wrap-style:square;v-text-anchor:top" coordsize="54,3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" adj="-11796480,,5400" path="m,22r,l44,,54,13,15,35,,22xe" fillcolor="#1f1a17" stroked="f">
                          <v:stroke joinstyle="round"/>
                          <v:formulas/>
                          <v:path arrowok="t" o:connecttype="custom" o:connectlocs="0,22;0,22;44,0;54,13;15,35;0,22" o:connectangles="0,0,0,0,0,0" textboxrect="0,0,54,35"/>
                          <v:textbox>
                            <w:txbxContent>
                              <w:p w14:paraId="11876D14" w14:textId="77777777" w:rsidR="00205AC8" w:rsidRPr="005B2B73" w:rsidRDefault="00205AC8" w:rsidP="00205AC8"/>
                            </w:txbxContent>
                          </v:textbox>
                        </v:shape>
                        <v:shape id="Freeform 143" o:spid="_x0000_s1166" style="position:absolute;left:2398;top:2379;width:78;height:44;visibility:visible;mso-wrap-style:square;v-text-anchor:top" coordsize="78,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" adj="-11796480,,5400" path="m,26r,l63,,78,13,10,44,,26xe" fillcolor="#1f1a17" stroked="f">
                          <v:stroke joinstyle="round"/>
                          <v:formulas/>
                          <v:path arrowok="t" o:connecttype="custom" o:connectlocs="0,26;0,26;63,0;78,13;10,44;0,26" o:connectangles="0,0,0,0,0,0" textboxrect="0,0,78,44"/>
                          <v:textbox>
                            <w:txbxContent>
                              <w:p w14:paraId="13705CFA" w14:textId="77777777" w:rsidR="00205AC8" w:rsidRPr="005B2B73" w:rsidRDefault="00205AC8" w:rsidP="00205AC8"/>
                            </w:txbxContent>
                          </v:textbox>
                        </v:shape>
                        <v:shape id="Freeform 144" o:spid="_x0000_s1167" style="position:absolute;left:2326;top:2405;width:77;height:44;visibility:visible;mso-wrap-style:square;v-text-anchor:top" coordsize="77,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" adj="-11796480,,5400" path="m,26r,l72,r5,18l9,44,,26xe" fillcolor="#1f1a17" stroked="f">
                          <v:stroke joinstyle="round"/>
                          <v:formulas/>
                          <v:path arrowok="t" o:connecttype="custom" o:connectlocs="0,26;0,26;72,0;77,18;9,44;0,26" o:connectangles="0,0,0,0,0,0" textboxrect="0,0,77,44"/>
                          <v:textbox>
                            <w:txbxContent>
                              <w:p w14:paraId="58ABABF3" w14:textId="77777777" w:rsidR="00205AC8" w:rsidRPr="005B2B73" w:rsidRDefault="00205AC8" w:rsidP="00205AC8"/>
                            </w:txbxContent>
                          </v:textbox>
                        </v:shape>
                        <v:shape id="Freeform 145" o:spid="_x0000_s1168" style="position:absolute;left:2258;top:2431;width:77;height:40;visibility:visible;mso-wrap-style:square;v-text-anchor:top" coordsize="77,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" adj="-11796480,,5400" path="m,27r,l68,r9,18l5,40,,27xe" fillcolor="#1f1a17" stroked="f">
                          <v:stroke joinstyle="round"/>
                          <v:formulas/>
                          <v:path arrowok="t" o:connecttype="custom" o:connectlocs="0,27;0,27;68,0;77,18;5,40;0,27" o:connectangles="0,0,0,0,0,0" textboxrect="0,0,77,40"/>
                          <v:textbox>
                            <w:txbxContent>
                              <w:p w14:paraId="4CF06DE8" w14:textId="77777777" w:rsidR="00205AC8" w:rsidRPr="005B2B73" w:rsidRDefault="00205AC8" w:rsidP="00205AC8"/>
                            </w:txbxContent>
                          </v:textbox>
                        </v:shape>
                        <v:shape id="Freeform 146" o:spid="_x0000_s1169" style="position:absolute;left:2185;top:2458;width:78;height:35;visibility:visible;mso-wrap-style:square;v-text-anchor:top" coordsize="78,3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" adj="-11796480,,5400" path="m,17r,l73,r5,13l5,35,,17xe" fillcolor="#1f1a17" stroked="f">
                          <v:stroke joinstyle="round"/>
                          <v:formulas/>
                          <v:path arrowok="t" o:connecttype="custom" o:connectlocs="0,17;0,17;73,0;78,13;5,35;0,17" o:connectangles="0,0,0,0,0,0" textboxrect="0,0,78,35"/>
                          <v:textbox>
                            <w:txbxContent>
                              <w:p w14:paraId="3EB534F3" w14:textId="77777777" w:rsidR="00205AC8" w:rsidRPr="005B2B73" w:rsidRDefault="00205AC8" w:rsidP="00205AC8"/>
                            </w:txbxContent>
                          </v:textbox>
                        </v:shape>
                        <v:shape id="Freeform 147" o:spid="_x0000_s1170" style="position:absolute;left:2108;top:2475;width:82;height:36;visibility:visible;mso-wrap-style:square;v-text-anchor:top" coordsize="82,3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" adj="-11796480,,5400" path="m,23r,l77,r5,18l5,36,,23xe" fillcolor="#1f1a17" stroked="f">
                          <v:stroke joinstyle="round"/>
                          <v:formulas/>
                          <v:path arrowok="t" o:connecttype="custom" o:connectlocs="0,23;0,23;77,0;82,18;5,36;0,23" o:connectangles="0,0,0,0,0,0" textboxrect="0,0,82,36"/>
                          <v:textbox>
                            <w:txbxContent>
                              <w:p w14:paraId="48BD15AF" w14:textId="77777777" w:rsidR="00205AC8" w:rsidRPr="005B2B73" w:rsidRDefault="00205AC8" w:rsidP="00205AC8"/>
                            </w:txbxContent>
                          </v:textbox>
                        </v:shape>
                        <v:shape id="Freeform 148" o:spid="_x0000_s1171" style="position:absolute;left:2035;top:2498;width:78;height:30;visibility:visible;mso-wrap-style:square;v-text-anchor:top" coordsize="78,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" adj="-11796480,,5400" path="m,13r,l73,r5,13l5,30,,13xe" fillcolor="#1f1a17" stroked="f">
                          <v:stroke joinstyle="round"/>
                          <v:formulas/>
                          <v:path arrowok="t" o:connecttype="custom" o:connectlocs="0,13;0,13;73,0;78,13;5,30;0,13" o:connectangles="0,0,0,0,0,0" textboxrect="0,0,78,30"/>
                          <v:textbox>
                            <w:txbxContent>
                              <w:p w14:paraId="18F5B863" w14:textId="77777777" w:rsidR="00205AC8" w:rsidRPr="005B2B73" w:rsidRDefault="00205AC8" w:rsidP="00205AC8"/>
                            </w:txbxContent>
                          </v:textbox>
                        </v:shape>
                        <v:shape id="Freeform 149" o:spid="_x0000_s1172" style="position:absolute;left:1885;top:2511;width:155;height:44;visibility:visible;mso-wrap-style:square;v-text-anchor:top" coordsize="155,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" adj="-11796480,,5400" path="m,31r,l150,r5,17l5,44,,31xe" fillcolor="#1f1a17" stroked="f">
                          <v:stroke joinstyle="round"/>
                          <v:formulas/>
                          <v:path arrowok="t" o:connecttype="custom" o:connectlocs="0,31;0,31;150,0;155,17;5,44;0,31" o:connectangles="0,0,0,0,0,0" textboxrect="0,0,155,44"/>
                          <v:textbox>
                            <w:txbxContent>
                              <w:p w14:paraId="25AF7154" w14:textId="77777777" w:rsidR="00205AC8" w:rsidRPr="005B2B73" w:rsidRDefault="00205AC8" w:rsidP="00205AC8"/>
                            </w:txbxContent>
                          </v:textbox>
                        </v:shape>
                        <v:shape id="Freeform 150" o:spid="_x0000_s1173" style="position:absolute;left:1769;top:2542;width:121;height:30;visibility:visible;mso-wrap-style:square;v-text-anchor:top" coordsize="121,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" adj="-11796480,,5400" path="m,13r,l116,r5,13l4,30,,13xe" fillcolor="#1f1a17" stroked="f">
                          <v:stroke joinstyle="round"/>
                          <v:formulas/>
                          <v:path arrowok="t" o:connecttype="custom" o:connectlocs="0,13;0,13;116,0;121,13;4,30;0,13" o:connectangles="0,0,0,0,0,0" textboxrect="0,0,121,30"/>
                          <v:textbox>
                            <w:txbxContent>
                              <w:p w14:paraId="569B624E" w14:textId="77777777" w:rsidR="00205AC8" w:rsidRPr="005B2B73" w:rsidRDefault="00205AC8" w:rsidP="00205AC8"/>
                            </w:txbxContent>
                          </v:textbox>
                        </v:shape>
                        <v:shape id="Freeform 151" o:spid="_x0000_s1174" style="position:absolute;left:1652;top:2555;width:121;height:26;visibility:visible;mso-wrap-style:square;v-text-anchor:top" coordsize="121,2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" adj="-11796480,,5400" path="m,9r,l117,r4,17l,26,,9xe" fillcolor="#1f1a17" stroked="f">
                          <v:stroke joinstyle="round"/>
                          <v:formulas/>
                          <v:path arrowok="t" o:connecttype="custom" o:connectlocs="0,9;0,9;117,0;121,17;0,26;0,9" o:connectangles="0,0,0,0,0,0" textboxrect="0,0,121,26"/>
                          <v:textbox>
                            <w:txbxContent>
                              <w:p w14:paraId="22172C6B" w14:textId="77777777" w:rsidR="00205AC8" w:rsidRPr="005B2B73" w:rsidRDefault="00205AC8" w:rsidP="00205AC8"/>
                            </w:txbxContent>
                          </v:textbox>
                        </v:shape>
                        <v:shape id="Freeform 152" o:spid="_x0000_s1175" style="position:absolute;left:1531;top:2564;width:121;height:26;visibility:visible;mso-wrap-style:square;v-text-anchor:top" coordsize="121,2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" adj="-11796480,,5400" path="m,8r,l121,r,17l5,26,,8xe" fillcolor="#1f1a17" stroked="f">
                          <v:stroke joinstyle="round"/>
                          <v:formulas/>
                          <v:path arrowok="t" o:connecttype="custom" o:connectlocs="0,8;0,8;121,0;121,17;5,26;0,8" o:connectangles="0,0,0,0,0,0" textboxrect="0,0,121,26"/>
                          <v:textbox>
                            <w:txbxContent>
                              <w:p w14:paraId="6E0FD5CB" w14:textId="77777777" w:rsidR="00205AC8" w:rsidRPr="005B2B73" w:rsidRDefault="00205AC8" w:rsidP="00205AC8"/>
                            </w:txbxContent>
                          </v:textbox>
                        </v:shape>
                        <v:shape id="Freeform 153" o:spid="_x0000_s1176" style="position:absolute;left:1415;top:2572;width:116;height:22;visibility:visible;mso-wrap-style:square;v-text-anchor:top" coordsize="116,2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" adj="-11796480,,5400" path="m,5r,l116,r,18l,22,,5xe" fillcolor="#1f1a17" stroked="f">
                          <v:stroke joinstyle="round"/>
                          <v:formulas/>
                          <v:path arrowok="t" o:connecttype="custom" o:connectlocs="0,5;0,5;116,0;116,18;0,22;0,5" o:connectangles="0,0,0,0,0,0" textboxrect="0,0,116,22"/>
                          <v:textbox>
                            <w:txbxContent>
                              <w:p w14:paraId="7089AD2D" w14:textId="77777777" w:rsidR="00205AC8" w:rsidRPr="005B2B73" w:rsidRDefault="00205AC8" w:rsidP="00205AC8"/>
                            </w:txbxContent>
                          </v:textbox>
                        </v:shape>
                        <v:shape id="Freeform 154" o:spid="_x0000_s1177" style="position:absolute;left:1289;top:2572;width:126;height:22;visibility:visible;mso-wrap-style:square;v-text-anchor:top" coordsize="126,2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" adj="-11796480,,5400" path="m5,r,l126,5r,17l,18,5,xe" fillcolor="#1f1a17" stroked="f">
                          <v:stroke joinstyle="round"/>
                          <v:formulas/>
                          <v:path arrowok="t" o:connecttype="custom" o:connectlocs="5,0;5,0;126,5;126,22;0,18;5,0" o:connectangles="0,0,0,0,0,0" textboxrect="0,0,126,22"/>
                          <v:textbox>
                            <w:txbxContent>
                              <w:p w14:paraId="6CC58EDB" w14:textId="77777777" w:rsidR="00205AC8" w:rsidRPr="005B2B73" w:rsidRDefault="00205AC8" w:rsidP="00205AC8"/>
                            </w:txbxContent>
                          </v:textbox>
                        </v:shape>
                        <v:shape id="Freeform 155" o:spid="_x0000_s1178" style="position:absolute;left:1168;top:2564;width:126;height:26;visibility:visible;mso-wrap-style:square;v-text-anchor:top" coordsize="126,2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" adj="-11796480,,5400" path="m5,l,,126,8r-5,18l,17,5,xe" fillcolor="#1f1a17" stroked="f">
                          <v:stroke joinstyle="round"/>
                          <v:formulas/>
                          <v:path arrowok="t" o:connecttype="custom" o:connectlocs="5,0;0,0;126,8;121,26;0,17;5,0" o:connectangles="0,0,0,0,0,0" textboxrect="0,0,126,26"/>
                          <v:textbox>
                            <w:txbxContent>
                              <w:p w14:paraId="72065CF8" w14:textId="77777777" w:rsidR="00205AC8" w:rsidRPr="005B2B73" w:rsidRDefault="00205AC8" w:rsidP="00205AC8"/>
                            </w:txbxContent>
                          </v:textbox>
                        </v:shape>
                        <v:shape id="Freeform 156" o:spid="_x0000_s1179" style="position:absolute;left:1047;top:2550;width:126;height:31;visibility:visible;mso-wrap-style:square;v-text-anchor:top" coordsize="126,3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" adj="-11796480,,5400" path="m,l,,126,14r-5,17l,18,,xe" fillcolor="#1f1a17" stroked="f">
                          <v:stroke joinstyle="round"/>
                          <v:formulas/>
                          <v:path arrowok="t" o:connecttype="custom" o:connectlocs="0,0;0,0;126,14;121,31;0,18;0,0" o:connectangles="0,0,0,0,0,0" textboxrect="0,0,126,31"/>
                          <v:textbox>
                            <w:txbxContent>
                              <w:p w14:paraId="79298835" w14:textId="77777777" w:rsidR="00205AC8" w:rsidRPr="005B2B73" w:rsidRDefault="00205AC8" w:rsidP="00205AC8"/>
                            </w:txbxContent>
                          </v:textbox>
                        </v:shape>
                        <v:shape id="Freeform 157" o:spid="_x0000_s1180" style="position:absolute;left:926;top:2533;width:121;height:35;visibility:visible;mso-wrap-style:square;v-text-anchor:top" coordsize="121,3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" adj="-11796480,,5400" path="m5,l,,121,17r,18l,17,5,xe" fillcolor="#1f1a17" stroked="f">
                          <v:stroke joinstyle="round"/>
                          <v:formulas/>
                          <v:path arrowok="t" o:connecttype="custom" o:connectlocs="5,0;0,0;121,17;121,35;0,17;5,0" o:connectangles="0,0,0,0,0,0" textboxrect="0,0,121,35"/>
                          <v:textbox>
                            <w:txbxContent>
                              <w:p w14:paraId="495B4BAB" w14:textId="77777777" w:rsidR="00205AC8" w:rsidRPr="005B2B73" w:rsidRDefault="00205AC8" w:rsidP="00205AC8"/>
                            </w:txbxContent>
                          </v:textbox>
                        </v:shape>
                        <v:shape id="Freeform 158" o:spid="_x0000_s1181" style="position:absolute;left:805;top:2511;width:126;height:39;visibility:visible;mso-wrap-style:square;v-text-anchor:top" coordsize="126,3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" adj="-11796480,,5400" path="m4,r,l126,22r-5,17l,17,4,xe" fillcolor="#1f1a17" stroked="f">
                          <v:stroke joinstyle="round"/>
                          <v:formulas/>
                          <v:path arrowok="t" o:connecttype="custom" o:connectlocs="4,0;4,0;126,22;121,39;0,17;4,0" o:connectangles="0,0,0,0,0,0" textboxrect="0,0,126,39"/>
                          <v:textbox>
                            <w:txbxContent>
                              <w:p w14:paraId="4E72C70C" w14:textId="77777777" w:rsidR="00205AC8" w:rsidRPr="005B2B73" w:rsidRDefault="00205AC8" w:rsidP="00205AC8"/>
                            </w:txbxContent>
                          </v:textbox>
                        </v:shape>
                        <v:shape id="Freeform 159" o:spid="_x0000_s1182" style="position:absolute;left:688;top:2484;width:121;height:44;visibility:visible;mso-wrap-style:square;v-text-anchor:top" coordsize="12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" adj="-11796480,,5400" path="m5,r,l121,27r-4,17l,18,5,xe" fillcolor="#1f1a17" stroked="f">
                          <v:stroke joinstyle="round"/>
                          <v:formulas/>
                          <v:path arrowok="t" o:connecttype="custom" o:connectlocs="5,0;5,0;121,27;117,44;0,18;5,0" o:connectangles="0,0,0,0,0,0" textboxrect="0,0,121,44"/>
                          <v:textbox>
                            <w:txbxContent>
                              <w:p w14:paraId="244AEEBA" w14:textId="77777777" w:rsidR="00205AC8" w:rsidRPr="005B2B73" w:rsidRDefault="00205AC8" w:rsidP="00205AC8"/>
                            </w:txbxContent>
                          </v:textbox>
                        </v:shape>
                        <v:shape id="Freeform 160" o:spid="_x0000_s1183" style="position:absolute;left:567;top:2453;width:126;height:49;visibility:visible;mso-wrap-style:square;v-text-anchor:top" coordsize="126,4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" adj="-11796480,,5400" path="m10,r,l126,31,116,49,,14,10,xe" fillcolor="#1f1a17" stroked="f">
                          <v:stroke joinstyle="round"/>
                          <v:formulas/>
                          <v:path arrowok="t" o:connecttype="custom" o:connectlocs="10,0;10,0;126,31;116,49;0,14;10,0" o:connectangles="0,0,0,0,0,0" textboxrect="0,0,126,49"/>
                          <v:textbox>
                            <w:txbxContent>
                              <w:p w14:paraId="69B52777" w14:textId="77777777" w:rsidR="00205AC8" w:rsidRPr="005B2B73" w:rsidRDefault="00205AC8" w:rsidP="00205AC8"/>
                            </w:txbxContent>
                          </v:textbox>
                        </v:shape>
                        <v:shape id="Freeform 161" o:spid="_x0000_s1184" style="position:absolute;left:456;top:2414;width:121;height:53;visibility:visible;mso-wrap-style:square;v-text-anchor:top" coordsize="121,5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" adj="-11796480,,5400" path="m9,l5,,121,39,111,53,,13,9,xe" fillcolor="#1f1a17" stroked="f">
                          <v:stroke joinstyle="round"/>
                          <v:formulas/>
                          <v:path arrowok="t" o:connecttype="custom" o:connectlocs="9,0;5,0;121,39;111,53;0,13;9,0" o:connectangles="0,0,0,0,0,0" textboxrect="0,0,121,53"/>
                          <v:textbox>
                            <w:txbxContent>
                              <w:p w14:paraId="65B7EE86" w14:textId="77777777" w:rsidR="00205AC8" w:rsidRPr="005B2B73" w:rsidRDefault="00205AC8" w:rsidP="00205AC8"/>
                            </w:txbxContent>
                          </v:textbox>
                        </v:shape>
                        <v:shape id="Freeform 162" o:spid="_x0000_s1185" style="position:absolute;left:402;top:2392;width:63;height:35;visibility:visible;mso-wrap-style:square;v-text-anchor:top" coordsize="63,3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" adj="-11796480,,5400" path="m15,l10,,63,22,49,35,,13,15,xe" fillcolor="#1f1a17" stroked="f">
                          <v:stroke joinstyle="round"/>
                          <v:formulas/>
                          <v:path arrowok="t" o:connecttype="custom" o:connectlocs="15,0;10,0;63,22;49,35;0,13;15,0" o:connectangles="0,0,0,0,0,0" textboxrect="0,0,63,35"/>
                          <v:textbox>
                            <w:txbxContent>
                              <w:p w14:paraId="5C4672E7" w14:textId="77777777" w:rsidR="00205AC8" w:rsidRPr="005B2B73" w:rsidRDefault="00205AC8" w:rsidP="00205AC8"/>
                            </w:txbxContent>
                          </v:textbox>
                        </v:shape>
                        <v:shape id="Freeform 163" o:spid="_x0000_s1186" style="position:absolute;left:354;top:2365;width:63;height:40;visibility:visible;mso-wrap-style:square;v-text-anchor:top" coordsize="63,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" adj="-11796480,,5400" path="m15,5l15,,63,27,48,40,,18,15,5xe" fillcolor="#1f1a17" stroked="f">
                          <v:stroke joinstyle="round"/>
                          <v:formulas/>
                          <v:path arrowok="t" o:connecttype="custom" o:connectlocs="15,5;15,0;63,27;48,40;0,18;15,5" o:connectangles="0,0,0,0,0,0" textboxrect="0,0,63,40"/>
                          <v:textbox>
                            <w:txbxContent>
                              <w:p w14:paraId="15B2FB29" w14:textId="77777777" w:rsidR="00205AC8" w:rsidRPr="005B2B73" w:rsidRDefault="00205AC8" w:rsidP="00205AC8"/>
                            </w:txbxContent>
                          </v:textbox>
                        </v:shape>
                        <v:shape id="Freeform 164" o:spid="_x0000_s1187" style="position:absolute;left:339;top:2357;width:30;height:22;visibility:visible;mso-wrap-style:square;v-text-anchor:top" coordsize="30,2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" adj="-11796480,,5400" path="m20,l15,,30,13,15,22,,8,20,xe" fillcolor="#1f1a17" stroked="f">
                          <v:stroke joinstyle="round"/>
                          <v:formulas/>
                          <v:path arrowok="t" o:connecttype="custom" o:connectlocs="20,0;15,0;30,13;15,22;0,8;20,0" o:connectangles="0,0,0,0,0,0" textboxrect="0,0,30,22"/>
                          <v:textbox>
                            <w:txbxContent>
                              <w:p w14:paraId="0E5A154F" w14:textId="77777777" w:rsidR="00205AC8" w:rsidRPr="005B2B73" w:rsidRDefault="00205AC8" w:rsidP="00205AC8"/>
                            </w:txbxContent>
                          </v:textbox>
                        </v:shape>
                        <v:shape id="Freeform 165" o:spid="_x0000_s1188" style="position:absolute;left:330;top:2343;width:29;height:22;visibility:visible;mso-wrap-style:square;v-text-anchor:top" coordsize="29,2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" adj="-11796480,,5400" path="m19,5l19,,29,14,9,22,,9,19,5xe" fillcolor="#1f1a17" stroked="f">
                          <v:stroke joinstyle="round"/>
                          <v:formulas/>
                          <v:path arrowok="t" o:connecttype="custom" o:connectlocs="19,5;19,0;29,14;9,22;0,9;19,5" o:connectangles="0,0,0,0,0,0" textboxrect="0,0,29,22"/>
                          <v:textbox>
                            <w:txbxContent>
                              <w:p w14:paraId="30F04121" w14:textId="77777777" w:rsidR="00205AC8" w:rsidRPr="005B2B73" w:rsidRDefault="00205AC8" w:rsidP="00205AC8"/>
                            </w:txbxContent>
                          </v:textbox>
                        </v:shape>
                        <v:shape id="Freeform 166" o:spid="_x0000_s1189" style="position:absolute;left:325;top:2335;width:24;height:13;visibility:visible;mso-wrap-style:square;v-text-anchor:top" coordsize="24,1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" adj="-11796480,,5400" path="m24,r,l24,13,5,13,,,24,xe" fillcolor="#1f1a17" stroked="f">
                          <v:stroke joinstyle="round"/>
                          <v:formulas/>
                          <v:path arrowok="t" o:connecttype="custom" o:connectlocs="24,0;24,0;24,13;5,13;0,0;24,0" o:connectangles="0,0,0,0,0,0" textboxrect="0,0,24,13"/>
                          <v:textbox>
                            <w:txbxContent>
                              <w:p w14:paraId="0BFF6921" w14:textId="77777777" w:rsidR="00205AC8" w:rsidRPr="005B2B73" w:rsidRDefault="00205AC8" w:rsidP="00205AC8"/>
                            </w:txbxContent>
                          </v:textbox>
                        </v:shape>
                        <v:shape id="Freeform 167" o:spid="_x0000_s1190" style="position:absolute;left:325;top:2321;width:24;height:14;visibility:visible;mso-wrap-style:square;v-text-anchor:top" coordsize="24,1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" adj="-11796480,,5400" path="m24,5l24,r,14l,14,5,,24,5xe" fillcolor="#1f1a17" stroked="f">
                          <v:stroke joinstyle="round"/>
                          <v:formulas/>
                          <v:path arrowok="t" o:connecttype="custom" o:connectlocs="24,5;24,0;24,14;0,14;5,0;24,5" o:connectangles="0,0,0,0,0,0" textboxrect="0,0,24,14"/>
                          <v:textbox>
                            <w:txbxContent>
                              <w:p w14:paraId="6070DE2B" w14:textId="77777777" w:rsidR="00205AC8" w:rsidRPr="005B2B73" w:rsidRDefault="00205AC8" w:rsidP="00205AC8"/>
                            </w:txbxContent>
                          </v:textbox>
                        </v:shape>
                        <v:shape id="Freeform 168" o:spid="_x0000_s1191" style="position:absolute;left:330;top:2308;width:24;height:18;visibility:visible;mso-wrap-style:square;v-text-anchor:top" coordsize="24,1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" adj="-11796480,,5400" path="m24,5r,l19,18,,13,5,,24,5xe" fillcolor="#1f1a17" stroked="f">
                          <v:stroke joinstyle="round"/>
                          <v:formulas/>
                          <v:path arrowok="t" o:connecttype="custom" o:connectlocs="24,5;24,5;19,18;0,13;5,0;24,5" o:connectangles="0,0,0,0,0,0" textboxrect="0,0,24,18"/>
                          <v:textbox>
                            <w:txbxContent>
                              <w:p w14:paraId="650806E3" w14:textId="77777777" w:rsidR="00205AC8" w:rsidRPr="005B2B73" w:rsidRDefault="00205AC8" w:rsidP="00205AC8"/>
                            </w:txbxContent>
                          </v:textbox>
                        </v:shape>
                        <v:shape id="Freeform 169" o:spid="_x0000_s1192" style="position:absolute;left:339;top:2295;width:25;height:18;visibility:visible;mso-wrap-style:square;v-text-anchor:top" coordsize="25,1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" adj="-11796480,,5400" path="m10,l25,9,15,18,,9,10,xe" fillcolor="#1f1a17" stroked="f">
                          <v:stroke joinstyle="round"/>
                          <v:formulas/>
                          <v:path arrowok="t" o:connecttype="custom" o:connectlocs="10,0;25,9;15,18;0,9;10,0;10,0" o:connectangles="0,0,0,0,0,0" textboxrect="0,0,25,18"/>
                          <v:textbox>
                            <w:txbxContent>
                              <w:p w14:paraId="7FFD288C" w14:textId="77777777" w:rsidR="00205AC8" w:rsidRPr="005B2B73" w:rsidRDefault="00205AC8" w:rsidP="00205AC8"/>
                            </w:txbxContent>
                          </v:textbox>
                        </v:shape>
                        <v:shape id="Freeform 170" o:spid="_x0000_s1193" style="position:absolute;left:349;top:2269;width:34;height:35;visibility:visible;mso-wrap-style:square;v-text-anchor:top" coordsize="34,3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" adj="-11796480,,5400" path="m20,l34,8,15,35,,26,20,xe" fillcolor="#1f1a17" stroked="f">
                          <v:stroke joinstyle="round"/>
                          <v:formulas/>
                          <v:path arrowok="t" o:connecttype="custom" o:connectlocs="20,0;34,8;15,35;0,26;20,0;20,0" o:connectangles="0,0,0,0,0,0" textboxrect="0,0,34,35"/>
                          <v:textbox>
                            <w:txbxContent>
                              <w:p w14:paraId="2E098D41" w14:textId="77777777" w:rsidR="00205AC8" w:rsidRPr="005B2B73" w:rsidRDefault="00205AC8" w:rsidP="00205AC8"/>
                            </w:txbxContent>
                          </v:textbox>
                        </v:shape>
                        <v:shape id="Freeform 171" o:spid="_x0000_s1194" style="position:absolute;left:369;top:2224;width:43;height:53;visibility:visible;mso-wrap-style:square;v-text-anchor:top" coordsize="43,5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" adj="-11796480,,5400" path="m24,l43,9,19,53,,45,29,,24,xe" fillcolor="#1f1a17" stroked="f">
                          <v:stroke joinstyle="round"/>
                          <v:formulas/>
                          <v:path arrowok="t" o:connecttype="custom" o:connectlocs="24,0;43,9;19,53;0,45;29,0;24,0" o:connectangles="0,0,0,0,0,0" textboxrect="0,0,43,53"/>
                          <v:textbox>
                            <w:txbxContent>
                              <w:p w14:paraId="3F7CBCF9" w14:textId="77777777" w:rsidR="00205AC8" w:rsidRPr="005B2B73" w:rsidRDefault="00205AC8" w:rsidP="00205AC8"/>
                            </w:txbxContent>
                          </v:textbox>
                        </v:shape>
                        <v:shape id="Freeform 172" o:spid="_x0000_s1195" style="position:absolute;left:393;top:2180;width:43;height:53;visibility:visible;mso-wrap-style:square;v-text-anchor:top" coordsize="43,5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" adj="-11796480,,5400" path="m24,l43,5,24,53,,44,24,xe" fillcolor="#1f1a17" stroked="f">
                          <v:stroke joinstyle="round"/>
                          <v:formulas/>
                          <v:path arrowok="t" o:connecttype="custom" o:connectlocs="24,0;43,5;24,53;0,44;24,0;24,0" o:connectangles="0,0,0,0,0,0" textboxrect="0,0,43,53"/>
                          <v:textbox>
                            <w:txbxContent>
                              <w:p w14:paraId="2F6A6570" w14:textId="77777777" w:rsidR="00205AC8" w:rsidRPr="005B2B73" w:rsidRDefault="00205AC8" w:rsidP="00205AC8"/>
                            </w:txbxContent>
                          </v:textbox>
                        </v:shape>
                        <v:shape id="Freeform 173" o:spid="_x0000_s1196" style="position:absolute;left:417;top:2136;width:39;height:49;visibility:visible;mso-wrap-style:square;v-text-anchor:top" coordsize="39,4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" adj="-11796480,,5400" path="m14,l39,5,19,49,,44,14,xe" fillcolor="#1f1a17" stroked="f">
                          <v:stroke joinstyle="round"/>
                          <v:formulas/>
                          <v:path arrowok="t" o:connecttype="custom" o:connectlocs="14,0;39,5;19,49;0,44;14,0;14,0" o:connectangles="0,0,0,0,0,0" textboxrect="0,0,39,49"/>
                          <v:textbox>
                            <w:txbxContent>
                              <w:p w14:paraId="1FC25062" w14:textId="77777777" w:rsidR="00205AC8" w:rsidRPr="005B2B73" w:rsidRDefault="00205AC8" w:rsidP="00205AC8"/>
                            </w:txbxContent>
                          </v:textbox>
                        </v:shape>
                        <v:shape id="Freeform 174" o:spid="_x0000_s1197" style="position:absolute;left:431;top:2088;width:34;height:53;visibility:visible;mso-wrap-style:square;v-text-anchor:top" coordsize="34,5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" adj="-11796480,,5400" path="m15,4r19,l25,53,,48,15,r,4xe" fillcolor="#1f1a17" stroked="f">
                          <v:stroke joinstyle="round"/>
                          <v:formulas/>
                          <v:path arrowok="t" o:connecttype="custom" o:connectlocs="15,4;34,4;25,53;0,48;15,0;15,4" o:connectangles="0,0,0,0,0,0" textboxrect="0,0,34,53"/>
                          <v:textbox>
                            <w:txbxContent>
                              <w:p w14:paraId="7C927925" w14:textId="77777777" w:rsidR="00205AC8" w:rsidRPr="005B2B73" w:rsidRDefault="00205AC8" w:rsidP="00205AC8"/>
                            </w:txbxContent>
                          </v:textbox>
                        </v:shape>
                        <v:shape id="Freeform 175" o:spid="_x0000_s1198" style="position:absolute;left:446;top:2088;width:24;height:22;visibility:visible;mso-wrap-style:square;v-text-anchor:top" coordsize="24,2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" adj="-11796480,,5400" path="m24,13l5,22,,4,19,r5,18l24,13xe" fillcolor="#1f1a17" stroked="f">
                          <v:stroke joinstyle="round"/>
                          <v:formulas/>
                          <v:path arrowok="t" o:connecttype="custom" o:connectlocs="24,13;5,22;0,4;19,0;24,18;24,13" o:connectangles="0,0,0,0,0,0" textboxrect="0,0,24,22"/>
                          <v:textbox>
                            <w:txbxContent>
                              <w:p w14:paraId="1A3E6D77" w14:textId="77777777" w:rsidR="00205AC8" w:rsidRPr="005B2B73" w:rsidRDefault="00205AC8" w:rsidP="00205AC8"/>
                            </w:txbxContent>
                          </v:textbox>
                        </v:shape>
                        <v:shape id="Freeform 176" o:spid="_x0000_s1199" style="position:absolute;left:451;top:2101;width:29;height:22;visibility:visible;mso-wrap-style:square;v-text-anchor:top" coordsize="29,2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" adj="-11796480,,5400" path="m29,13l10,22,,9,19,,29,13xe" fillcolor="#1f1a17" stroked="f">
                          <v:stroke joinstyle="round"/>
                          <v:formulas/>
                          <v:path arrowok="t" o:connecttype="custom" o:connectlocs="29,13;10,22;0,9;19,0;29,13;29,13" o:connectangles="0,0,0,0,0,0" textboxrect="0,0,29,22"/>
                          <v:textbox>
                            <w:txbxContent>
                              <w:p w14:paraId="67FA2CCB" w14:textId="77777777" w:rsidR="00205AC8" w:rsidRPr="005B2B73" w:rsidRDefault="00205AC8" w:rsidP="00205AC8"/>
                            </w:txbxContent>
                          </v:textbox>
                        </v:shape>
                        <v:shape id="Freeform 177" o:spid="_x0000_s1200" style="position:absolute;left:461;top:2114;width:33;height:22;visibility:visible;mso-wrap-style:square;v-text-anchor:top" coordsize="33,2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" adj="-11796480,,5400" path="m29,9l14,22,,14,19,,33,9r-4,xe" fillcolor="#1f1a17" stroked="f">
                          <v:stroke joinstyle="round"/>
                          <v:formulas/>
                          <v:path arrowok="t" o:connecttype="custom" o:connectlocs="29,9;14,22;0,14;19,0;33,9;29,9" o:connectangles="0,0,0,0,0,0" textboxrect="0,0,33,22"/>
                          <v:textbox>
                            <w:txbxContent>
                              <w:p w14:paraId="03955B4A" w14:textId="77777777" w:rsidR="00205AC8" w:rsidRPr="005B2B73" w:rsidRDefault="00205AC8" w:rsidP="00205AC8"/>
                            </w:txbxContent>
                          </v:textbox>
                        </v:shape>
                        <v:shape id="Freeform 178" o:spid="_x0000_s1201" style="position:absolute;left:480;top:2123;width:29;height:27;visibility:visible;mso-wrap-style:square;v-text-anchor:top" coordsize="29,2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" adj="-11796480,,5400" path="m29,13l14,27,,13,10,,29,13xe" fillcolor="#1f1a17" stroked="f">
                          <v:stroke joinstyle="round"/>
                          <v:formulas/>
                          <v:path arrowok="t" o:connecttype="custom" o:connectlocs="29,13;14,27;0,13;10,0;29,13;29,13" o:connectangles="0,0,0,0,0,0" textboxrect="0,0,29,27"/>
                          <v:textbox>
                            <w:txbxContent>
                              <w:p w14:paraId="13DBDCCF" w14:textId="77777777" w:rsidR="00205AC8" w:rsidRPr="005B2B73" w:rsidRDefault="00205AC8" w:rsidP="00205AC8"/>
                            </w:txbxContent>
                          </v:textbox>
                        </v:shape>
                        <v:shape id="Freeform 179" o:spid="_x0000_s1202" style="position:absolute;left:494;top:2136;width:49;height:31;visibility:visible;mso-wrap-style:square;v-text-anchor:top" coordsize="49,3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" adj="-11796480,,5400" path="m49,18l34,31,,14,15,,49,18xe" fillcolor="#1f1a17" stroked="f">
                          <v:stroke joinstyle="round"/>
                          <v:formulas/>
                          <v:path arrowok="t" o:connecttype="custom" o:connectlocs="49,18;34,31;0,14;15,0;49,18;49,18" o:connectangles="0,0,0,0,0,0" textboxrect="0,0,49,31"/>
                          <v:textbox>
                            <w:txbxContent>
                              <w:p w14:paraId="74B2AA24" w14:textId="77777777" w:rsidR="00205AC8" w:rsidRPr="005B2B73" w:rsidRDefault="00205AC8" w:rsidP="00205AC8"/>
                            </w:txbxContent>
                          </v:textbox>
                        </v:shape>
                        <v:shape id="Freeform 180" o:spid="_x0000_s1203" style="position:absolute;left:528;top:2154;width:49;height:31;visibility:visible;mso-wrap-style:square;v-text-anchor:top" coordsize="49,3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" adj="-11796480,,5400" path="m44,13l39,31,,18,15,,49,13r-5,xe" fillcolor="#1f1a17" stroked="f">
                          <v:stroke joinstyle="round"/>
                          <v:formulas/>
                          <v:path arrowok="t" o:connecttype="custom" o:connectlocs="44,13;39,31;0,18;15,0;49,13;44,13" o:connectangles="0,0,0,0,0,0" textboxrect="0,0,49,31"/>
                          <v:textbox>
                            <w:txbxContent>
                              <w:p w14:paraId="05362915" w14:textId="77777777" w:rsidR="00205AC8" w:rsidRPr="005B2B73" w:rsidRDefault="00205AC8" w:rsidP="00205AC8"/>
                            </w:txbxContent>
                          </v:textbox>
                        </v:shape>
                        <v:shape id="Freeform 181" o:spid="_x0000_s1204" style="position:absolute;left:567;top:2167;width:97;height:49;visibility:visible;mso-wrap-style:square;v-text-anchor:top" coordsize="97,4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" adj="-11796480,,5400" path="m97,31l92,49,,18,5,,97,31xe" fillcolor="#1f1a17" stroked="f">
                          <v:stroke joinstyle="round"/>
                          <v:formulas/>
                          <v:path arrowok="t" o:connecttype="custom" o:connectlocs="97,31;92,49;0,18;5,0;97,31;97,31" o:connectangles="0,0,0,0,0,0" textboxrect="0,0,97,49"/>
                          <v:textbox>
                            <w:txbxContent>
                              <w:p w14:paraId="09D2C3CE" w14:textId="77777777" w:rsidR="00205AC8" w:rsidRPr="005B2B73" w:rsidRDefault="00205AC8" w:rsidP="00205AC8"/>
                            </w:txbxContent>
                          </v:textbox>
                        </v:shape>
                        <v:shape id="Freeform 182" o:spid="_x0000_s1205" style="position:absolute;left:659;top:2198;width:102;height:44;visibility:visible;mso-wrap-style:square;v-text-anchor:top" coordsize="102,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" adj="-11796480,,5400" path="m102,26l92,44,,18,5,r97,26xe" fillcolor="#1f1a17" stroked="f">
                          <v:stroke joinstyle="round"/>
                          <v:formulas/>
                          <v:path arrowok="t" o:connecttype="custom" o:connectlocs="102,26;92,44;0,18;5,0;102,26;102,26" o:connectangles="0,0,0,0,0,0" textboxrect="0,0,102,44"/>
                          <v:textbox>
                            <w:txbxContent>
                              <w:p w14:paraId="75AE59A6" w14:textId="77777777" w:rsidR="00205AC8" w:rsidRPr="005B2B73" w:rsidRDefault="00205AC8" w:rsidP="00205AC8"/>
                            </w:txbxContent>
                          </v:textbox>
                        </v:shape>
                        <v:shape id="Freeform 183" o:spid="_x0000_s1206" style="position:absolute;left:751;top:2224;width:102;height:40;visibility:visible;mso-wrap-style:square;v-text-anchor:top" coordsize="102,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" adj="-11796480,,5400" path="m102,22l97,40,,18,10,r92,22xe" fillcolor="#1f1a17" stroked="f">
                          <v:stroke joinstyle="round"/>
                          <v:formulas/>
                          <v:path arrowok="t" o:connecttype="custom" o:connectlocs="102,22;97,40;0,18;10,0;102,22;102,22" o:connectangles="0,0,0,0,0,0" textboxrect="0,0,102,40"/>
                          <v:textbox>
                            <w:txbxContent>
                              <w:p w14:paraId="3CB22EC4" w14:textId="77777777" w:rsidR="00205AC8" w:rsidRPr="005B2B73" w:rsidRDefault="00205AC8" w:rsidP="00205AC8"/>
                            </w:txbxContent>
                          </v:textbox>
                        </v:shape>
                        <v:shape id="Freeform 184" o:spid="_x0000_s1207" style="position:absolute;left:848;top:2246;width:102;height:40;visibility:visible;mso-wrap-style:square;v-text-anchor:top" coordsize="102,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" adj="-11796480,,5400" path="m102,23l97,40,,18,5,r97,23xe" fillcolor="#1f1a17" stroked="f">
                          <v:stroke joinstyle="round"/>
                          <v:formulas/>
                          <v:path arrowok="t" o:connecttype="custom" o:connectlocs="102,23;97,40;0,18;5,0;102,23;102,23" o:connectangles="0,0,0,0,0,0" textboxrect="0,0,102,40"/>
                          <v:textbox>
                            <w:txbxContent>
                              <w:p w14:paraId="1AB8D99E" w14:textId="77777777" w:rsidR="00205AC8" w:rsidRPr="005B2B73" w:rsidRDefault="00205AC8" w:rsidP="00205AC8"/>
                            </w:txbxContent>
                          </v:textbox>
                        </v:shape>
                        <v:shape id="Freeform 185" o:spid="_x0000_s1208" style="position:absolute;left:945;top:2269;width:63;height:26;visibility:visible;mso-wrap-style:square;v-text-anchor:top" coordsize="63,2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" adj="-11796480,,5400" path="m63,13l58,26,,17,5,,63,13xe" fillcolor="#1f1a17" stroked="f">
                          <v:stroke joinstyle="round"/>
                          <v:formulas/>
                          <v:path arrowok="t" o:connecttype="custom" o:connectlocs="63,13;58,26;0,17;5,0;63,13;63,13" o:connectangles="0,0,0,0,0,0" textboxrect="0,0,63,26"/>
                          <v:textbox>
                            <w:txbxContent>
                              <w:p w14:paraId="40812FA8" w14:textId="77777777" w:rsidR="00205AC8" w:rsidRPr="005B2B73" w:rsidRDefault="00205AC8" w:rsidP="00205AC8"/>
                            </w:txbxContent>
                          </v:textbox>
                        </v:shape>
                        <v:shape id="Freeform 186" o:spid="_x0000_s1209" style="position:absolute;left:1003;top:2282;width:68;height:26;visibility:visible;mso-wrap-style:square;v-text-anchor:top" coordsize="68,2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" adj="-11796480,,5400" path="m63,9r,17l,13,5,,68,9r-5,xe" fillcolor="#1f1a17" stroked="f">
                          <v:stroke joinstyle="round"/>
                          <v:formulas/>
                          <v:path arrowok="t" o:connecttype="custom" o:connectlocs="63,9;63,26;0,13;5,0;68,9;63,9" o:connectangles="0,0,0,0,0,0" textboxrect="0,0,68,26"/>
                          <v:textbox>
                            <w:txbxContent>
                              <w:p w14:paraId="370E0EC8" w14:textId="77777777" w:rsidR="00205AC8" w:rsidRPr="005B2B73" w:rsidRDefault="00205AC8" w:rsidP="00205AC8"/>
                            </w:txbxContent>
                          </v:textbox>
                        </v:shape>
                        <v:shape id="Freeform 187" o:spid="_x0000_s1210" style="position:absolute;left:1066;top:2291;width:63;height:22;visibility:visible;mso-wrap-style:square;v-text-anchor:top" coordsize="63,2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" adj="-11796480,,5400" path="m63,4r,18l,17,,,63,4xe" fillcolor="#1f1a17" stroked="f">
                          <v:stroke joinstyle="round"/>
                          <v:formulas/>
                          <v:path arrowok="t" o:connecttype="custom" o:connectlocs="63,4;63,22;0,17;0,0;63,4;63,4" o:connectangles="0,0,0,0,0,0" textboxrect="0,0,63,22"/>
                          <v:textbox>
                            <w:txbxContent>
                              <w:p w14:paraId="3159E4D3" w14:textId="77777777" w:rsidR="00205AC8" w:rsidRPr="005B2B73" w:rsidRDefault="00205AC8" w:rsidP="00205AC8"/>
                            </w:txbxContent>
                          </v:textbox>
                        </v:shape>
                        <v:shape id="Freeform 188" o:spid="_x0000_s1211" style="position:absolute;left:1129;top:2295;width:63;height:22;visibility:visible;mso-wrap-style:square;v-text-anchor:top" coordsize="63,2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" adj="-11796480,,5400" path="m63,4l58,22,,18,,,63,4xe" fillcolor="#1f1a17" stroked="f">
                          <v:stroke joinstyle="round"/>
                          <v:formulas/>
                          <v:path arrowok="t" o:connecttype="custom" o:connectlocs="63,4;58,22;0,18;0,0;63,4;63,4" o:connectangles="0,0,0,0,0,0" textboxrect="0,0,63,22"/>
                          <v:textbox>
                            <w:txbxContent>
                              <w:p w14:paraId="60AC4825" w14:textId="77777777" w:rsidR="00205AC8" w:rsidRPr="005B2B73" w:rsidRDefault="00205AC8" w:rsidP="00205AC8"/>
                            </w:txbxContent>
                          </v:textbox>
                        </v:shape>
                        <v:shape id="Freeform 189" o:spid="_x0000_s1212" style="position:absolute;left:1187;top:2299;width:126;height:27;visibility:visible;mso-wrap-style:square;v-text-anchor:top" coordsize="126,2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" adj="-11796480,,5400" path="m126,9r,18l,18,5,,126,9xe" fillcolor="#1f1a17" stroked="f">
                          <v:stroke joinstyle="round"/>
                          <v:formulas/>
                          <v:path arrowok="t" o:connecttype="custom" o:connectlocs="126,9;126,27;0,18;5,0;126,9;126,9" o:connectangles="0,0,0,0,0,0" textboxrect="0,0,126,27"/>
                          <v:textbox>
                            <w:txbxContent>
                              <w:p w14:paraId="4C5896F2" w14:textId="77777777" w:rsidR="00205AC8" w:rsidRPr="005B2B73" w:rsidRDefault="00205AC8" w:rsidP="00205AC8"/>
                            </w:txbxContent>
                          </v:textbox>
                        </v:shape>
                        <v:shape id="Freeform 190" o:spid="_x0000_s1213" style="position:absolute;left:1313;top:2308;width:121;height:18;visibility:visible;mso-wrap-style:square;v-text-anchor:top" coordsize="121,1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" adj="-11796480,,5400" path="m121,5r,13l,18,,,121,5xe" fillcolor="#1f1a17" stroked="f">
                          <v:stroke joinstyle="round"/>
                          <v:formulas/>
                          <v:path arrowok="t" o:connecttype="custom" o:connectlocs="121,5;121,18;0,18;0,0;121,5;121,5" o:connectangles="0,0,0,0,0,0" textboxrect="0,0,121,18"/>
                          <v:textbox>
                            <w:txbxContent>
                              <w:p w14:paraId="7DA3A424" w14:textId="77777777" w:rsidR="00205AC8" w:rsidRPr="005B2B73" w:rsidRDefault="00205AC8" w:rsidP="00205AC8"/>
                            </w:txbxContent>
                          </v:textbox>
                        </v:shape>
                        <v:shape id="Freeform 191" o:spid="_x0000_s1214" style="position:absolute;left:436;top:2242;width:136;height:137;visibility:visible;mso-wrap-style:square;v-text-anchor:top" coordsize="136,1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" adj="-11796480,,5400" path="m10,97l,71,5,57r10,5l20,62,39,31,34,13,44,r63,35l117,35r4,5l126,49r5,8l136,66r,9l136,79r,9l131,93r-5,4l121,97r-4,4l121,106r,4l121,115r-4,4l117,128r-5,4l102,132r-5,5l92,137r-4,-5l83,132,73,128,10,97xm,71r63,30l73,106r10,4l88,110r9,l102,106r5,-5l107,93r5,-5l112,84r-5,-5l112,75r5,l121,71r5,-5l126,62r,-9l126,49r-5,-5l117,40r-5,-5l102,31,44,4,34,13r10,5l44,22r,5l25,62r-5,l20,66,15,62r-5,l,71xm58,62r10,4l73,71r5,4l73,79r,5l68,84r-5,l58,84,49,79,58,62xm58,57l44,79r14,9l63,88r10,l78,88r,-9l83,75,78,71r,-5l73,66,58,57xm5,71r5,-5l15,66r5,5l25,66,49,27r,-5l49,18,44,13r,-4l102,35r5,5l112,40r5,4l121,49r,4l121,57r,5l117,66r-5,5l107,75r-5,l102,79r5,5l107,88r,5l102,97r-5,4l92,106r-4,l83,106r-5,-5l73,101,63,97,5,71xm78,35r10,5l92,40r,4l92,49r,4l88,57r-5,l78,53,68,49,78,35xm73,31l63,49r10,8l83,62r5,l92,57r5,-8l97,44,92,40,88,35,73,31xe" fillcolor="#0093dd" stroked="f">
                          <v:stroke joinstyle="round"/>
                          <v:formulas/>
                          <v:path arrowok="t" o:connecttype="custom" o:connectlocs="5,57;20,62;39,31;107,35;126,49;136,75;131,93;117,101;121,115;112,132;92,137;73,128;0,71;83,110;97,110;107,93;112,84;117,75;126,62;126,49;112,35;34,13;44,22;44,22;44,27;20,62;15,62;58,62;73,71;73,84;58,84;58,57;63,88;78,79;78,66;5,71;20,71;25,66;49,27;49,22;44,13;102,35;117,44;121,53;117,66;102,75;107,88;97,101;83,106;63,97;88,40;92,44;88,57;68,49;63,49;88,62;97,44;88,35" o:connectangles="0,0,0,0,0,0,0,0,0,0,0,0,0,0,0,0,0,0,0,0,0,0,0,0,0,0,0,0,0,0,0,0,0,0,0,0,0,0,0,0,0,0,0,0,0,0,0,0,0,0,0,0,0,0,0,0,0,0" textboxrect="0,0,136,137"/>
                          <o:lock v:ext="edit" verticies="t"/>
                          <v:textbox>
                            <w:txbxContent>
                              <w:p w14:paraId="09DCFE4E" w14:textId="77777777" w:rsidR="00205AC8" w:rsidRPr="005B2B73" w:rsidRDefault="00205AC8" w:rsidP="00205AC8"/>
                            </w:txbxContent>
                          </v:textbox>
                        </v:shape>
                        <v:shape id="Freeform 192" o:spid="_x0000_s1215" style="position:absolute;left:557;top:2304;width:131;height:119;visibility:visible;mso-wrap-style:square;v-text-anchor:top" coordsize="131,1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" adj="-11796480,,5400" path="m63,39l73,26r,18l63,39xm78,48r,-31l59,44r19,4xm5,61r5,-4l15,57r5,l25,53,68,4r34,9l102,75r,4l102,83r5,l107,88r,4l59,79r4,-4l68,75r5,l78,70r,-4l78,61r,-4l49,48r,5l44,57r,4l44,66r5,l49,70r5,l49,75,5,61xm,66l54,79,59,66r-10,l49,61r5,-8l73,61r,5l73,70r-5,l59,66,54,79r58,18l117,83r-5,l107,83r,-4l107,75r,-62l63,,20,53r-5,l10,53r-5,l,66xm,66l5,48r,5l10,53r5,l20,53r,-5l63,r44,9l126,39r,58l131,101r-9,18l15,88,,66xe" fillcolor="#0093dd" stroked="f">
                          <v:stroke joinstyle="round"/>
                          <v:formulas/>
                          <v:path arrowok="t" o:connecttype="custom" o:connectlocs="73,26;63,39;78,17;78,48;10,57;15,57;20,57;68,4;102,75;102,83;107,83;107,88;107,88;107,88;107,88;59,79;68,75;73,75;78,70;78,66;78,57;49,53;44,57;44,61;49,66;54,70;5,61;54,79;49,66;49,66;49,61;49,61;49,61;73,61;73,66;73,70;73,70;68,70;54,79;117,83;112,83;107,79;107,75;63,0;20,53;15,53;5,53;0,66;5,53;10,53;15,53;20,53;63,0;126,39;131,101;15,88" o:connectangles="0,0,0,0,0,0,0,0,0,0,0,0,0,0,0,0,0,0,0,0,0,0,0,0,0,0,0,0,0,0,0,0,0,0,0,0,0,0,0,0,0,0,0,0,0,0,0,0,0,0,0,0,0,0,0,0" textboxrect="0,0,131,119"/>
                          <o:lock v:ext="edit" verticies="t"/>
                          <v:textbox>
                            <w:txbxContent>
                              <w:p w14:paraId="7E14A84F" w14:textId="77777777" w:rsidR="00205AC8" w:rsidRPr="005B2B73" w:rsidRDefault="00205AC8" w:rsidP="00205AC8"/>
                            </w:txbxContent>
                          </v:textbox>
                        </v:shape>
                        <v:shape id="Freeform 193" o:spid="_x0000_s1216" style="position:absolute;left:688;top:2330;width:180;height:132;visibility:visible;mso-wrap-style:square;v-text-anchor:top" coordsize="180,1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" adj="-11796480,,5400" path="m155,40r-5,l146,40r,4l141,44,126,88r,5l126,97r5,l136,101r,5l87,93r5,-5l97,88r5,l102,84,117,40,73,93,63,88,58,27,44,71r,4l49,79r,5l10,75r,-4l15,71r5,l24,71r,-5l39,22r,-4l39,13r-5,l29,13,34,9r44,9l83,57,112,27r48,8l155,40xm78,13l29,,24,13r10,5l34,22,20,62r,4l15,66,5,66,,79r54,9l58,75r-4,l49,75r,-4l58,49r,44l73,97,107,62r-5,17l97,84r-5,l87,84,83,97r58,13l141,97r-5,l131,93r,-5l146,49r,-5l150,44r5,l160,44r5,-9l112,22,83,49,78,13xm165,31r15,22l175,71r-5,-5l165,66r-5,5l150,106r10,13l150,132,97,119r-5,-9l92,119,73,115r-5,-9l68,115,15,101,,79,5,62r10,4l20,66r,-4l34,31,24,18,29,,83,13,97,35,112,18r53,13xe" fillcolor="#0093dd" stroked="f">
                          <v:stroke joinstyle="round"/>
                          <v:formulas/>
                          <v:path arrowok="t" o:connecttype="custom" o:connectlocs="146,40;141,44;126,88;126,93;131,97;87,93;97,88;102,84;63,88;44,71;44,71;49,79;49,84;15,71;24,71;39,22;39,22;39,13;34,9;112,27;78,13;34,18;34,18;34,22;20,62;15,66;0,79;58,75;54,75;49,75;49,71;58,49;107,62;97,84;87,84;141,97;131,93;131,88;131,88;150,44;160,44;83,49;180,53;165,66;160,71;150,132;92,119;68,115;5,62;20,66;34,31;83,13;165,31" o:connectangles="0,0,0,0,0,0,0,0,0,0,0,0,0,0,0,0,0,0,0,0,0,0,0,0,0,0,0,0,0,0,0,0,0,0,0,0,0,0,0,0,0,0,0,0,0,0,0,0,0,0,0,0,0" textboxrect="0,0,180,132"/>
                          <o:lock v:ext="edit" verticies="t"/>
                          <v:textbox>
                            <w:txbxContent>
                              <w:p w14:paraId="7989E4D1" w14:textId="77777777" w:rsidR="00205AC8" w:rsidRPr="005B2B73" w:rsidRDefault="00205AC8" w:rsidP="00205AC8"/>
                            </w:txbxContent>
                          </v:textbox>
                        </v:shape>
                        <v:shape id="Freeform 194" o:spid="_x0000_s1217" style="position:absolute;left:848;top:2365;width:136;height:115;visibility:visible;mso-wrap-style:square;v-text-anchor:top" coordsize="136,11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" adj="-11796480,,5400" path="m10,75r,-4l15,71r5,l24,71r,-5l39,22r,-4l39,14r-5,l29,14r,-9l112,18r-5,18l92,36r,-5l92,27r,-5l87,22r-4,l63,18,58,40r,4l63,44r5,l73,40r5,l73,58r-5,l68,53,63,49r-5,l53,49,49,75r14,5l68,80r5,-5l78,75r5,-9l97,71,92,88,10,75xm5,80l97,93r5,-27l83,62r-5,9l73,75r-5,l63,75r-10,l58,53r5,l63,58r,4l78,62,87,36r-19,l68,40r-5,l68,22r10,l83,27r4,l87,31r,5l112,40r4,-22l24,,20,14r9,4l34,18r,4l20,62r,4l15,66,5,66r,14xm116,14r20,22l126,62,102,58r,8l107,66r14,22l112,115,15,102,,80,5,66r10,l20,66r,-4l29,31,20,14,24,r92,14xe" fillcolor="#0093dd" stroked="f">
                          <v:stroke joinstyle="round"/>
                          <v:formulas/>
                          <v:path arrowok="t" o:connecttype="custom" o:connectlocs="15,71;24,71;39,22;39,18;34,14;29,5;92,36;92,31;87,22;58,40;58,44;68,44;78,40;68,58;68,58;63,49;58,49;49,75;73,75;97,71;5,80;83,62;68,75;58,53;63,53;63,58;63,62;68,36;68,40;68,22;87,27;87,31;87,36;24,0;29,18;34,22;34,22;20,66;15,66;116,14;102,58;121,88;0,80;15,66;20,62;24,0" o:connectangles="0,0,0,0,0,0,0,0,0,0,0,0,0,0,0,0,0,0,0,0,0,0,0,0,0,0,0,0,0,0,0,0,0,0,0,0,0,0,0,0,0,0,0,0,0,0" textboxrect="0,0,136,115"/>
                          <o:lock v:ext="edit" verticies="t"/>
                          <v:textbox>
                            <w:txbxContent>
                              <w:p w14:paraId="3A1C2B86" w14:textId="77777777" w:rsidR="00205AC8" w:rsidRPr="005B2B73" w:rsidRDefault="00205AC8" w:rsidP="00205AC8"/>
                            </w:txbxContent>
                          </v:textbox>
                        </v:shape>
                        <v:shape id="Freeform 195" o:spid="_x0000_s1218" style="position:absolute;left:969;top:2383;width:150;height:115;visibility:visible;mso-wrap-style:square;v-text-anchor:top" coordsize="150,11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" adj="-11796480,,5400" path="m131,13r19,18l146,48r-10,l131,48r,5l117,115,83,110,73,97r,13l15,101,,79,5,66r5,l15,66r,-4l24,26,15,13,20,,68,4r5,9l78,4r53,9xm83,44l63,4,20,,15,13r9,l29,18,20,62r-5,4l10,66r-5,l,79r54,5l58,70r-9,l44,70r,-4l44,62r5,l49,48,68,88r29,4l112,31r5,-5l121,26r5,l131,13,78,9,73,22r5,l83,22r4,4l87,31,83,44xm83,57l92,26r,-4l87,18r-4,l78,18r5,-5l126,18r,4l117,22r-5,l107,26,97,88,73,84,49,35,39,66r,4l44,75r5,l54,75r-5,4l5,75r5,-5l15,70r5,l24,66,34,18r,-5l29,13r,-4l24,9r,-5l63,9,83,57xe" fillcolor="#0093dd" stroked="f">
                          <v:stroke joinstyle="round"/>
                          <v:formulas/>
                          <v:path arrowok="t" o:connecttype="custom" o:connectlocs="146,48;131,48;117,115;73,110;5,66;15,66;24,26;68,4;131,13;20,0;24,13;29,18;29,18;15,66;10,66;54,84;49,70;44,66;49,62;97,92;117,26;126,26;73,22;83,22;87,31;87,31;92,26;92,26;87,18;78,18;126,22;112,22;97,88;39,66;39,66;44,75;54,75;10,70;20,70;34,18;34,18;34,13;24,9;83,57" o:connectangles="0,0,0,0,0,0,0,0,0,0,0,0,0,0,0,0,0,0,0,0,0,0,0,0,0,0,0,0,0,0,0,0,0,0,0,0,0,0,0,0,0,0,0,0" textboxrect="0,0,150,115"/>
                          <o:lock v:ext="edit" verticies="t"/>
                          <v:textbox>
                            <w:txbxContent>
                              <w:p w14:paraId="65BE886C" w14:textId="77777777" w:rsidR="00205AC8" w:rsidRPr="005B2B73" w:rsidRDefault="00205AC8" w:rsidP="00205AC8"/>
                            </w:txbxContent>
                          </v:textbox>
                        </v:shape>
                        <v:shape id="Freeform 196" o:spid="_x0000_s1219" style="position:absolute;left:1105;top:2396;width:136;height:106;visibility:visible;mso-wrap-style:square;v-text-anchor:top" coordsize="136,10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" adj="-11796480,,5400" path="m73,13r-15,l44,75r19,l73,75r4,-4l82,66r,-4l87,31r,-4l87,22r,-4l82,13r-9,xm73,18r4,l82,22r,5l82,31,77,57r,9l73,71r-5,l63,71r-15,l58,18r15,xm68,71r5,-5l77,62r,-5l82,40,73,35,68,71xm87,9r10,l106,18r5,4l111,35r,14l106,62r-4,9l97,75r-5,4l87,79r-5,5l73,79,5,79r5,-8l14,71r5,l24,66,29,18r5,l29,13,24,9r-5,l19,5,87,9xm87,5l14,r,13l24,13r,5l19,62r,4l14,66r-4,l5,66,,79r73,5l82,84r5,l92,84r5,l106,75r5,-9l116,53r,-18l116,22r-5,-9l102,9,87,5xm87,5r10,l102,5r4,4l111,13r15,18l131,35r,5l131,44r5,9l131,71r,13l126,93r-10,9l111,106r-5,l102,106r-10,l19,102,,84,5,66r5,l14,66r5,-4l24,27,14,13,14,,87,5xe" fillcolor="#0093dd" stroked="f">
                          <v:stroke joinstyle="round"/>
                          <v:formulas/>
                          <v:path arrowok="t" o:connecttype="custom" o:connectlocs="44,75;77,71;87,31;87,27;87,18;73,18;82,22;82,31;77,57;68,71;58,18;73,66;77,57;68,71;106,18;111,49;97,75;82,84;10,71;19,71;29,18;34,18;29,13;19,9;87,5;24,13;24,18;24,18;19,62;14,66;0,79;87,84;106,75;116,35;102,9;97,5;111,13;131,40;131,71;116,102;102,106;0,84;14,66;19,62;14,0" o:connectangles="0,0,0,0,0,0,0,0,0,0,0,0,0,0,0,0,0,0,0,0,0,0,0,0,0,0,0,0,0,0,0,0,0,0,0,0,0,0,0,0,0,0,0,0,0" textboxrect="0,0,136,106"/>
                          <o:lock v:ext="edit" verticies="t"/>
                          <v:textbox>
                            <w:txbxContent>
                              <w:p w14:paraId="598481C8" w14:textId="77777777" w:rsidR="00205AC8" w:rsidRPr="005B2B73" w:rsidRDefault="00205AC8" w:rsidP="00205AC8"/>
                            </w:txbxContent>
                          </v:textbox>
                        </v:shape>
                        <v:shape id="Freeform 197" o:spid="_x0000_s1220" style="position:absolute;left:1241;top:2401;width:135;height:101;visibility:visible;mso-wrap-style:square;v-text-anchor:top" coordsize="135,10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" adj="-11796480,,5400" path="m58,44l63,26r4,18l58,44xm72,44l63,13,48,44r24,xm4,79l9,70r5,l19,66r5,-5l53,4r34,l101,66r,4l106,74r5,l111,79r-48,l63,74r4,l72,70r5,l77,66r,-5l77,57,72,52r-29,l43,57r,4l43,66r,4l48,70r5,4l48,79,4,79xm,83r53,l58,70r-10,l48,66r-5,l48,66r,-9l72,57r,4l72,66r,4l67,70r-9,l58,83r58,l116,70r-5,l106,70r,-4l87,,48,,19,61r-5,5l9,70r-5,l,83xm,83l4,66r5,l14,66r,-5l48,,92,r24,26l130,79r5,4l130,101r-111,l,83xe" fillcolor="#0093dd" stroked="f">
                          <v:stroke joinstyle="round"/>
                          <v:formulas/>
                          <v:path arrowok="t" o:connecttype="custom" o:connectlocs="63,26;58,44;63,13;72,44;9,70;14,70;19,66;53,4;101,66;101,70;106,74;111,74;111,74;111,74;111,74;63,79;67,74;72,70;77,66;77,61;72,52;43,57;43,61;43,70;48,70;53,74;4,79;53,83;48,70;48,70;43,66;43,66;48,66;72,57;72,61;72,66;72,70;67,70;58,83;116,70;111,70;106,70;106,66;48,0;14,66;9,70;4,70;0,83;4,66;9,66;9,66;14,66;48,0;116,26;135,83;19,101" o:connectangles="0,0,0,0,0,0,0,0,0,0,0,0,0,0,0,0,0,0,0,0,0,0,0,0,0,0,0,0,0,0,0,0,0,0,0,0,0,0,0,0,0,0,0,0,0,0,0,0,0,0,0,0,0,0,0,0" textboxrect="0,0,135,101"/>
                          <o:lock v:ext="edit" verticies="t"/>
                          <v:textbox>
                            <w:txbxContent>
                              <w:p w14:paraId="4B73BABC" w14:textId="77777777" w:rsidR="00205AC8" w:rsidRPr="005B2B73" w:rsidRDefault="00205AC8" w:rsidP="00205AC8"/>
                            </w:txbxContent>
                          </v:textbox>
                        </v:shape>
                        <v:shape id="Freeform 198" o:spid="_x0000_s1221" style="position:absolute;left:1589;top:2405;width:126;height:101;visibility:visible;mso-wrap-style:square;v-text-anchor:top" coordsize="126,10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" adj="-11796480,,5400" path="m10,79l5,75,,70,,66,,57,,53,,48,,44,,40,,35,,31,5,26r,-4l5,18r5,l15,9,25,4r14,l54,r5,l63,r5,4l73,4,73,r29,l126,13r-4,31l97,44r25,18l117,79r-10,9l92,97r-19,4l54,101r-10,l34,97,29,93,10,79xm92,48l88,62r-5,8l68,75,49,79r-20,l20,75,10,70,5,57r,-4l5,48r,-4l5,40r,-5l10,31r,-5l10,22r5,l15,18,25,13,29,9r10,l54,4r5,l68,9r5,l73,13,78,4r19,l97,26r-24,l73,22,68,18r,-5l59,13r-5,l44,13r-5,5l34,22r,9l29,57r,5l29,70r5,l39,75r10,l59,70r4,l68,62r,-9l92,48xm68,31r34,l102,,73,r,9l68,4r-9,l54,4,39,4,25,9,15,13r-5,5l10,22r-5,l5,26r,5l,35r,5l,44r,4l,53r,4l5,70r10,9l29,84r20,l73,79,88,70r9,-8l97,44,63,48r,5l63,62r-4,4l54,70r-5,l44,70r-5,l34,66r,-4l34,57,39,31r,-5l39,22r5,-4l54,18r5,l63,18r,4l68,26r,5xm63,53r,-5l78,44,68,35r-5,l59,40r-5,4l54,48r,22l59,66r4,-4l63,53xe" fillcolor="#0093dd" stroked="f">
                          <v:stroke joinstyle="round"/>
                          <v:formulas/>
                          <v:path arrowok="t" o:connecttype="custom" o:connectlocs="0,70;0,57;0,44;0,31;5,22;15,9;54,0;68,4;102,0;97,44;107,88;54,101;29,93;88,62;49,79;10,70;5,53;5,40;10,31;15,22;29,9;59,4;73,13;97,26;73,26;68,18;54,13;34,22;29,62;29,62;39,75;63,70;68,53;102,31;73,9;59,4;25,9;10,22;5,31;0,40;0,53;5,70;49,84;97,62;63,53;54,70;39,70;34,62;34,57;39,22;59,18;68,26;68,31;63,48;68,35;54,44;59,66;63,53" o:connectangles="0,0,0,0,0,0,0,0,0,0,0,0,0,0,0,0,0,0,0,0,0,0,0,0,0,0,0,0,0,0,0,0,0,0,0,0,0,0,0,0,0,0,0,0,0,0,0,0,0,0,0,0,0,0,0,0,0,0" textboxrect="0,0,126,101"/>
                          <o:lock v:ext="edit" verticies="t"/>
                          <v:textbox>
                            <w:txbxContent>
                              <w:p w14:paraId="31CF9969" w14:textId="77777777" w:rsidR="00205AC8" w:rsidRPr="005B2B73" w:rsidRDefault="00205AC8" w:rsidP="00205AC8"/>
                            </w:txbxContent>
                          </v:textbox>
                        </v:shape>
                        <v:shape id="Freeform 199" o:spid="_x0000_s1222" style="position:absolute;left:1715;top:2396;width:121;height:97;visibility:visible;mso-wrap-style:square;v-text-anchor:top" coordsize="121,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" adj="-11796480,,5400" path="m54,66r,l58,62r,-5l63,53r,-18l58,35r-4,l54,40r,4l54,66xm63,53r,4l58,62r-4,4l49,66r-5,l39,66r-5,l34,62r,-5l34,31r,-9l39,18r5,-5l49,13r5,l58,13r5,5l63,22r,5l63,53xm68,53r,-26l68,22r,-9l63,13,58,9r-9,l39,13r-5,5l29,22r,9l29,57r,5l29,66r5,5l39,71r10,l58,71r5,-5l68,62r,-9xm49,79r-20,l15,75,10,66,5,57r,-4l5,49r,-9l5,31r,-4l10,22r5,-9l25,9,34,5r15,l68,5r15,l88,13r4,14l92,31r,4l92,44r,5l92,53r-4,4l88,62r-5,4l73,71,63,75,49,79xm,57l5,71r10,8l29,84,49,79r14,l73,75,83,71r5,-5l92,62r,-5l97,57r,-4l97,49r,-5l97,40r,-5l97,31r,-4l97,22,92,13,83,5,68,,49,,34,5r-9,l15,9r-5,9l5,18r,4l,27r,4l,35r,5l,44r,5l,53r,4xm10,75r-5,l,71,,62,,57,,53,,49,,44,,40,,35,,31,,27,,22,5,18r,-5l15,9,25,5,34,,49,,63,,73,,83,r5,5l112,22r,5l117,27r,8l121,40r,4l121,49r,8l117,66r,5l117,75r-5,4l107,88,97,93r-9,4l73,97r-15,l44,97r-10,l29,93,10,75xe" fillcolor="#0093dd" stroked="f">
                          <v:stroke joinstyle="round"/>
                          <v:formulas/>
                          <v:path arrowok="t" o:connecttype="custom" o:connectlocs="58,62;63,35;54,40;63,53;54,66;39,66;34,57;34,57;39,18;54,13;63,22;63,27;68,53;68,22;68,13;49,9;29,22;29,57;29,62;39,71;63,66;49,79;10,66;5,49;5,31;10,22;34,5;83,5;92,27;92,44;88,57;73,71;0,57;29,84;73,75;92,62;97,53;97,44;97,31;92,13;49,0;15,9;5,22;0,31;0,44;0,57;5,75;0,57;0,49;0,35;0,27;5,13;34,0;73,0;112,22;117,35;121,49;117,71;112,79;88,97;44,97;10,75" o:connectangles="0,0,0,0,0,0,0,0,0,0,0,0,0,0,0,0,0,0,0,0,0,0,0,0,0,0,0,0,0,0,0,0,0,0,0,0,0,0,0,0,0,0,0,0,0,0,0,0,0,0,0,0,0,0,0,0,0,0,0,0,0,0" textboxrect="0,0,121,97"/>
                          <o:lock v:ext="edit" verticies="t"/>
                          <v:textbox>
                            <w:txbxContent>
                              <w:p w14:paraId="043D2631" w14:textId="77777777" w:rsidR="00205AC8" w:rsidRPr="005B2B73" w:rsidRDefault="00205AC8" w:rsidP="00205AC8"/>
                            </w:txbxContent>
                          </v:textbox>
                        </v:shape>
                        <v:shape id="Freeform 200" o:spid="_x0000_s1223" style="position:absolute;left:1836;top:2365;width:151;height:110;visibility:visible;mso-wrap-style:square;v-text-anchor:top" coordsize="151,1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" adj="-11796480,,5400" path="m68,75r5,l73,71r5,-5l78,62r,-18l73,44r-5,5l68,53r,5l68,75xm20,62r,-22l20,36,15,31r-5,l5,31r,-4l59,18r,4l54,22r-5,5l44,27r,4l44,71r,4l49,80r,4l59,84r4,l73,80r5,-5l83,71r,-9l83,27r,-5l78,22r,-4l73,18r-5,4l68,14,122,5r,4l117,14r-5,l107,14r,4l107,22r,27l107,58r,4l102,71r,4l93,80r-5,4l78,84,68,88r-19,l34,88,25,84,20,71r,-5l20,62xm15,66r,5l15,75r5,9l30,93r19,l68,93,78,88r10,l97,84r5,-4l107,75r5,-9l112,58r,-14l112,22r,-4l117,18r,-4l126,14,126,,63,14r,13l73,22r5,l78,27r,35l78,71r-5,4l63,80r-4,l54,80,49,75r,-4l49,66r,-35l54,27r9,l63,14,,22,,36r10,l15,36r,4l15,66xm25,88r-5,l20,84,15,80r,-5l15,71r,-22l,40,,22,126,r25,14l151,31r-10,l136,31r,5l136,62r-5,18l126,93r-4,4l112,102r-10,4l93,106r-20,4l63,110r-9,-4l49,106,25,88xe" fillcolor="#0093dd" stroked="f">
                          <v:stroke joinstyle="round"/>
                          <v:formulas/>
                          <v:path arrowok="t" o:connecttype="custom" o:connectlocs="73,71;78,44;68,53;20,62;20,36;20,36;10,31;59,18;49,27;44,31;44,71;49,80;63,84;83,71;83,27;83,22;78,18;68,14;117,14;107,18;107,58;102,75;78,84;34,88;20,71;20,62;15,71;20,84;68,93;97,84;112,66;112,22;117,18;126,0;73,22;78,27;78,27;78,62;73,75;54,80;49,71;49,66;49,31;63,27;0,36;15,36;15,40;15,40;20,88;15,75;15,71;0,40;151,14;136,31;136,36;136,62;122,97;93,106;54,106" o:connectangles="0,0,0,0,0,0,0,0,0,0,0,0,0,0,0,0,0,0,0,0,0,0,0,0,0,0,0,0,0,0,0,0,0,0,0,0,0,0,0,0,0,0,0,0,0,0,0,0,0,0,0,0,0,0,0,0,0,0,0" textboxrect="0,0,151,110"/>
                          <o:lock v:ext="edit" verticies="t"/>
                          <v:textbox>
                            <w:txbxContent>
                              <w:p w14:paraId="38EEDF7F" w14:textId="77777777" w:rsidR="00205AC8" w:rsidRPr="005B2B73" w:rsidRDefault="00205AC8" w:rsidP="00205AC8"/>
                            </w:txbxContent>
                          </v:textbox>
                        </v:shape>
                        <v:shape id="Freeform 201" o:spid="_x0000_s1224" style="position:absolute;left:1982;top:2335;width:145;height:123;visibility:visible;mso-wrap-style:square;v-text-anchor:top" coordsize="145,12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" adj="-11796480,,5400" path="m121,r24,13l145,26r-10,4l131,30r,5l135,96r-33,9l87,96r,9l29,123,5,110,5,92r9,-4l19,88r,-5l19,48,5,44,,26,53,13r10,9l63,13,121,xm82,44l53,17,5,26r,13l14,39r5,l19,44r,39l19,88r,4l14,92r-5,l9,105,63,92r,-13l58,79r-5,4l48,79r,-5l48,61,77,88r34,-5l106,22r,-5l111,17r,-4l121,13,121,,63,13r,13l68,26r4,l77,26r,4l82,44xm87,57l82,26r,-4l77,17r-5,5l68,22r,-5l116,4r,4l111,13r-5,l102,13r,4l102,22r4,57l82,83,43,48r,31l43,83r5,5l53,88r5,-5l58,92r-44,9l14,96r5,-4l24,92r,-4l24,83r,-44l24,35r-5,l14,35r-5,l9,30,48,22,87,57xe" fillcolor="#0093dd" stroked="f">
                          <v:stroke joinstyle="round"/>
                          <v:formulas/>
                          <v:path arrowok="t" o:connecttype="custom" o:connectlocs="145,26;131,30;135,96;87,105;5,92;19,88;19,48;53,13;121,0;5,26;14,39;19,39;19,39;19,88;14,92;63,92;53,83;48,79;48,74;111,83;106,17;121,13;63,26;77,26;77,30;77,30;82,26;82,26;82,22;68,22;116,8;102,13;106,79;43,79;43,83;48,88;58,83;14,96;24,92;24,39;24,39;19,35;9,35;87,57" o:connectangles="0,0,0,0,0,0,0,0,0,0,0,0,0,0,0,0,0,0,0,0,0,0,0,0,0,0,0,0,0,0,0,0,0,0,0,0,0,0,0,0,0,0,0,0" textboxrect="0,0,145,123"/>
                          <o:lock v:ext="edit" verticies="t"/>
                          <v:textbox>
                            <w:txbxContent>
                              <w:p w14:paraId="3F00DFBB" w14:textId="77777777" w:rsidR="00205AC8" w:rsidRPr="005B2B73" w:rsidRDefault="00205AC8" w:rsidP="00205AC8"/>
                            </w:txbxContent>
                          </v:textbox>
                        </v:shape>
                        <v:shape id="Freeform 202" o:spid="_x0000_s1225" style="position:absolute;left:2132;top:2299;width:121;height:110;visibility:visible;mso-wrap-style:square;v-text-anchor:top" coordsize="121,1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" adj="-11796480,,5400" path="m15,93r-5,l5,88r,-4l,80,,75,,71,,66,,62,,58,,53,,49,,44,,40,,36r5,l10,27r5,-5l29,18,44,14,48,9r5,l58,9r5,l58,5,92,r24,9l116,40,97,44r24,14l121,75r-5,13l102,97r-20,9l68,110r-15,l44,110r-5,-4l15,93xm92,49r,13l87,71,73,80,53,88,39,93r-15,l15,84,10,75,5,71r,-5l5,62r,-4l5,53r,-4l5,44r,-4l10,40r,-4l15,31r4,-9l29,18r15,l48,14r10,l63,14r5,4l63,9,87,5r,22l68,36r,-5l63,31r,-4l63,22r-5,l53,22r-9,l34,27r-5,4l29,36r,8l29,71r,4l34,75r,5l39,84r5,l53,84,63,80r5,-5l68,66r,-4l68,58,92,49xm63,40l92,31,92,,63,9r,5l58,9r-5,l48,9r-4,5l29,18,15,22r-5,5l5,36,,40r,4l,49r,4l,58r,4l,66r,5l5,75r,5l10,88r9,9l34,97,58,93,78,84,92,75,97,62r,-18l63,53r,9l63,66r,9l58,75r-5,5l48,80r-4,l39,80r,-5l34,71r,-27l34,36r,-5l39,27r5,l48,27r5,l58,27r,4l63,31r,5l63,40xm63,62r,-9l78,49,63,40r-5,4l53,49r,9l58,75r5,-4l63,66r,-4xe" fillcolor="#0093dd" stroked="f">
                          <v:stroke joinstyle="round"/>
                          <v:formulas/>
                          <v:path arrowok="t" o:connecttype="custom" o:connectlocs="5,88;0,75;0,62;0,53;0,40;10,27;44,14;58,9;92,0;97,44;116,88;68,110;39,106;92,62;53,88;15,84;5,71;5,58;5,49;10,40;19,22;48,14;68,18;87,27;63,31;63,22;44,22;29,36;29,71;34,75;44,84;68,75;68,58;92,31;63,14;48,9;15,22;0,40;0,49;0,58;0,71;10,88;58,93;97,62;63,62;58,75;44,80;39,75;34,71;34,31;48,27;58,31;63,36;63,53;63,40;53,49;58,75;63,62" o:connectangles="0,0,0,0,0,0,0,0,0,0,0,0,0,0,0,0,0,0,0,0,0,0,0,0,0,0,0,0,0,0,0,0,0,0,0,0,0,0,0,0,0,0,0,0,0,0,0,0,0,0,0,0,0,0,0,0,0,0" textboxrect="0,0,121,110"/>
                          <o:lock v:ext="edit" verticies="t"/>
                          <v:textbox>
                            <w:txbxContent>
                              <w:p w14:paraId="1F93E58C" w14:textId="77777777" w:rsidR="00205AC8" w:rsidRPr="005B2B73" w:rsidRDefault="00205AC8" w:rsidP="00205AC8"/>
                            </w:txbxContent>
                          </v:textbox>
                        </v:shape>
                        <v:shape id="Freeform 203" o:spid="_x0000_s1226" style="position:absolute;left:2239;top:2269;width:106;height:114;visibility:visible;mso-wrap-style:square;v-text-anchor:top" coordsize="106,11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" adj="-11796480,,5400" path="m58,l82,8r5,14l82,26r-5,l77,30,87,66r14,4l106,88,43,114,19,101,14,88,24,83r5,l29,79,19,44,4,39,,22,58,xm58,l,26r4,9l14,35r5,l29,79r,4l24,83r-5,5l19,101,77,74r,-8l67,66r-4,l53,22r-5,l53,17,63,13,58,xm58,13r-5,l48,13r,4l43,22,58,66r,4l63,74r4,-4l72,70r,4l24,96r,-8l29,88r4,l33,83r,-4l24,35r,-5l19,30,14,26r,4l9,30r,-4l53,4r5,9xe" fillcolor="#0093dd" stroked="f">
                          <v:stroke joinstyle="round"/>
                          <v:formulas/>
                          <v:path arrowok="t" o:connecttype="custom" o:connectlocs="82,8;82,26;77,26;77,30;101,70;43,114;14,88;24,83;29,79;19,44;0,22;58,0;4,35;14,35;19,35;19,35;19,35;29,79;29,83;24,83;19,101;77,66;67,66;63,66;63,66;63,66;53,22;53,17;53,17;58,0;53,13;48,17;43,22;58,66;58,70;58,70;63,74;72,70;24,96;29,88;33,83;33,79;24,35;24,30;19,30;14,26;9,30;53,4" o:connectangles="0,0,0,0,0,0,0,0,0,0,0,0,0,0,0,0,0,0,0,0,0,0,0,0,0,0,0,0,0,0,0,0,0,0,0,0,0,0,0,0,0,0,0,0,0,0,0,0" textboxrect="0,0,106,114"/>
                          <o:lock v:ext="edit" verticies="t"/>
                          <v:textbox>
                            <w:txbxContent>
                              <w:p w14:paraId="07D9F2D2" w14:textId="77777777" w:rsidR="00205AC8" w:rsidRPr="005B2B73" w:rsidRDefault="00205AC8" w:rsidP="00205AC8"/>
                            </w:txbxContent>
                          </v:textbox>
                        </v:shape>
                        <v:shape id="Freeform 204" o:spid="_x0000_s1227" style="position:absolute;left:2321;top:2233;width:140;height:115;visibility:visible;mso-wrap-style:square;v-text-anchor:top" coordsize="140,11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" adj="-11796480,,5400" path="m24,97r,-4l29,88r5,l34,84r,-4l24,36r-5,l19,31r-5,l10,31,5,36r,-5l53,5r,8l48,13r-4,5l44,22r,5l58,75,73,71r9,-5l82,58r5,-5l87,49r15,-9l107,58,24,97xm24,106l111,62,107,36,82,44r,9l82,58r-5,4l73,66,63,71,48,22r,-4l53,18r5,-5l58,,,27,5,40r5,-4l14,36r,4l19,40,29,80r,4l29,88r-5,l19,93r5,13xm58,l82,5r5,17l77,27r-4,l73,31r4,13l107,31r24,9l140,71,48,115,24,106,19,93r5,-5l29,84r,-4l19,49,5,44,,27,58,xe" fillcolor="#0093dd" stroked="f">
                          <v:stroke joinstyle="round"/>
                          <v:formulas/>
                          <v:path arrowok="t" o:connecttype="custom" o:connectlocs="24,93;34,88;34,84;24,36;19,36;19,36;19,31;10,31;5,31;53,13;44,18;44,22;58,75;82,66;87,53;102,40;24,97;111,62;82,44;82,58;73,66;48,22;48,18;53,18;58,0;5,40;14,36;14,36;19,40;19,40;29,80;29,84;24,88;24,106;82,5;77,27;73,27;73,31;107,31;140,71;24,106;24,88;29,84;29,80;5,44;58,0" o:connectangles="0,0,0,0,0,0,0,0,0,0,0,0,0,0,0,0,0,0,0,0,0,0,0,0,0,0,0,0,0,0,0,0,0,0,0,0,0,0,0,0,0,0,0,0,0,0" textboxrect="0,0,140,115"/>
                          <o:lock v:ext="edit" verticies="t"/>
                          <v:textbox>
                            <w:txbxContent>
                              <w:p w14:paraId="4F45164A" w14:textId="77777777" w:rsidR="00205AC8" w:rsidRPr="005B2B73" w:rsidRDefault="00205AC8" w:rsidP="00205AC8"/>
                            </w:txbxContent>
                          </v:textbox>
                        </v:shape>
                      </v:group>
                    </v:group>
                  </w:pict>
                </mc:Fallback>
              </mc:AlternateContent>
            </w:r>
            <w:r w:rsidRPr="00FB6FF4">
              <w:rPr>
                <w:rFonts w:ascii="Arial" w:eastAsia="Calibri" w:hAnsi="Arial" w:cs="Arial"/>
                <w:b/>
                <w:sz w:val="22"/>
                <w:szCs w:val="20"/>
                <w:lang w:val="fr-FR"/>
              </w:rPr>
              <w:t>REPUBLIQUE DU CAMEROUN</w:t>
            </w:r>
          </w:p>
          <w:p w14:paraId="294D3D00" w14:textId="77777777" w:rsidR="00205AC8" w:rsidRPr="00FB6FF4" w:rsidRDefault="00205AC8" w:rsidP="00601B4C">
            <w:pPr>
              <w:spacing w:after="0" w:line="252" w:lineRule="auto"/>
              <w:jc w:val="center"/>
              <w:rPr>
                <w:rFonts w:ascii="Calligraph421 BT" w:eastAsia="Calibri" w:hAnsi="Calligraph421 BT" w:cs="Arial"/>
                <w:b/>
                <w:i/>
                <w:sz w:val="30"/>
                <w:szCs w:val="30"/>
                <w:lang w:val="fr-FR"/>
              </w:rPr>
            </w:pPr>
            <w:r w:rsidRPr="00FB6FF4">
              <w:rPr>
                <w:rFonts w:ascii="CommercialScrT" w:eastAsia="Calibri" w:hAnsi="CommercialScrT"/>
                <w:sz w:val="30"/>
                <w:szCs w:val="30"/>
                <w:lang w:val="fr-FR"/>
              </w:rPr>
              <w:t>Paix – Travail – Patrie</w:t>
            </w:r>
          </w:p>
        </w:tc>
        <w:tc>
          <w:tcPr>
            <w:tcW w:w="1763" w:type="dxa"/>
          </w:tcPr>
          <w:p w14:paraId="1329F9DA" w14:textId="77777777" w:rsidR="00205AC8" w:rsidRPr="00FB6FF4" w:rsidRDefault="00205AC8" w:rsidP="00601B4C">
            <w:pPr>
              <w:spacing w:after="0" w:line="252" w:lineRule="auto"/>
              <w:jc w:val="center"/>
              <w:rPr>
                <w:rFonts w:ascii="Arial" w:eastAsia="Calibri" w:hAnsi="Arial" w:cs="Arial"/>
                <w:b/>
                <w:sz w:val="18"/>
                <w:szCs w:val="20"/>
                <w:lang w:val="fr-FR"/>
              </w:rPr>
            </w:pPr>
          </w:p>
        </w:tc>
        <w:tc>
          <w:tcPr>
            <w:tcW w:w="4708" w:type="dxa"/>
            <w:hideMark/>
          </w:tcPr>
          <w:p w14:paraId="4C62D34C" w14:textId="77777777" w:rsidR="00205AC8" w:rsidRPr="005B2B73" w:rsidRDefault="00205AC8" w:rsidP="00601B4C">
            <w:pPr>
              <w:spacing w:after="0" w:line="252" w:lineRule="auto"/>
              <w:jc w:val="center"/>
              <w:rPr>
                <w:rFonts w:ascii="Arial" w:eastAsia="Calibri" w:hAnsi="Arial" w:cs="Arial"/>
                <w:b/>
                <w:sz w:val="26"/>
                <w:szCs w:val="26"/>
              </w:rPr>
            </w:pPr>
            <w:r w:rsidRPr="005B2B73">
              <w:rPr>
                <w:rFonts w:ascii="Arial" w:eastAsia="Calibri" w:hAnsi="Arial" w:cs="Arial"/>
                <w:b/>
                <w:sz w:val="26"/>
                <w:szCs w:val="26"/>
              </w:rPr>
              <w:t>REPUBLIC OF CAMEROON</w:t>
            </w:r>
          </w:p>
          <w:p w14:paraId="0650DFCF" w14:textId="77777777" w:rsidR="00205AC8" w:rsidRPr="005B2B73" w:rsidRDefault="00205AC8" w:rsidP="00601B4C">
            <w:pPr>
              <w:spacing w:after="0" w:line="252" w:lineRule="auto"/>
              <w:jc w:val="center"/>
              <w:rPr>
                <w:rFonts w:ascii="Calligraph421 BT" w:eastAsia="Calibri" w:hAnsi="Calligraph421 BT" w:cs="Arial"/>
                <w:b/>
                <w:i/>
                <w:sz w:val="30"/>
                <w:szCs w:val="30"/>
              </w:rPr>
            </w:pPr>
            <w:r w:rsidRPr="005B2B73">
              <w:rPr>
                <w:rFonts w:ascii="CommercialScrT" w:eastAsia="Calibri" w:hAnsi="CommercialScrT"/>
                <w:sz w:val="30"/>
                <w:szCs w:val="30"/>
              </w:rPr>
              <w:t>Peace – Work – Fatherland</w:t>
            </w:r>
          </w:p>
        </w:tc>
      </w:tr>
      <w:tr w:rsidR="00205AC8" w:rsidRPr="005B2B73" w14:paraId="4934ECDB" w14:textId="77777777" w:rsidTr="00601B4C">
        <w:trPr>
          <w:gridAfter w:val="1"/>
          <w:wAfter w:w="4708" w:type="dxa"/>
          <w:trHeight w:val="257"/>
        </w:trPr>
        <w:tc>
          <w:tcPr>
            <w:tcW w:w="4097" w:type="dxa"/>
          </w:tcPr>
          <w:p w14:paraId="7FC02CF1" w14:textId="77777777" w:rsidR="00205AC8" w:rsidRPr="005B2B73" w:rsidRDefault="00205AC8" w:rsidP="00601B4C">
            <w:pPr>
              <w:spacing w:after="0" w:line="252" w:lineRule="auto"/>
              <w:rPr>
                <w:rFonts w:ascii="Arial" w:eastAsia="Calibri" w:hAnsi="Arial" w:cs="Arial"/>
                <w:sz w:val="10"/>
                <w:szCs w:val="20"/>
              </w:rPr>
            </w:pPr>
          </w:p>
        </w:tc>
        <w:tc>
          <w:tcPr>
            <w:tcW w:w="1763" w:type="dxa"/>
          </w:tcPr>
          <w:p w14:paraId="0A891D47" w14:textId="77777777" w:rsidR="00205AC8" w:rsidRPr="005B2B73" w:rsidRDefault="00205AC8" w:rsidP="00601B4C">
            <w:pPr>
              <w:spacing w:after="0" w:line="252" w:lineRule="auto"/>
              <w:jc w:val="center"/>
              <w:rPr>
                <w:rFonts w:ascii="Arial" w:eastAsia="Calibri" w:hAnsi="Arial" w:cs="Arial"/>
                <w:b/>
                <w:sz w:val="2"/>
                <w:szCs w:val="20"/>
              </w:rPr>
            </w:pPr>
          </w:p>
        </w:tc>
      </w:tr>
      <w:tr w:rsidR="00205AC8" w:rsidRPr="005B2B73" w14:paraId="27688006" w14:textId="77777777" w:rsidTr="00601B4C">
        <w:trPr>
          <w:trHeight w:val="379"/>
        </w:trPr>
        <w:tc>
          <w:tcPr>
            <w:tcW w:w="4097" w:type="dxa"/>
            <w:hideMark/>
          </w:tcPr>
          <w:p w14:paraId="0E6F7304" w14:textId="77777777" w:rsidR="00205AC8" w:rsidRPr="00FB6FF4" w:rsidRDefault="00205AC8" w:rsidP="00601B4C">
            <w:pPr>
              <w:spacing w:after="0" w:line="252" w:lineRule="auto"/>
              <w:jc w:val="center"/>
              <w:rPr>
                <w:rFonts w:ascii="Arial" w:eastAsia="Calibri" w:hAnsi="Arial" w:cs="Arial"/>
                <w:b/>
                <w:sz w:val="15"/>
                <w:szCs w:val="17"/>
                <w:lang w:val="fr-FR"/>
              </w:rPr>
            </w:pPr>
            <w:r w:rsidRPr="00FB6FF4">
              <w:rPr>
                <w:rFonts w:ascii="Arial" w:eastAsia="Calibri" w:hAnsi="Arial" w:cs="Arial"/>
                <w:b/>
                <w:sz w:val="15"/>
                <w:szCs w:val="17"/>
                <w:lang w:val="fr-FR"/>
              </w:rPr>
              <w:t xml:space="preserve">MINISTERE DE LA DECENTRALIZATION ET DU DEVELOPPEMENT LOCALE  </w:t>
            </w:r>
          </w:p>
        </w:tc>
        <w:tc>
          <w:tcPr>
            <w:tcW w:w="1763" w:type="dxa"/>
          </w:tcPr>
          <w:p w14:paraId="649C11AE" w14:textId="77777777" w:rsidR="00205AC8" w:rsidRPr="00FB6FF4" w:rsidRDefault="00205AC8" w:rsidP="00601B4C">
            <w:pPr>
              <w:spacing w:after="0" w:line="252" w:lineRule="auto"/>
              <w:jc w:val="center"/>
              <w:rPr>
                <w:rFonts w:ascii="Arial" w:eastAsia="Calibri" w:hAnsi="Arial" w:cs="Arial"/>
                <w:b/>
                <w:sz w:val="18"/>
                <w:szCs w:val="20"/>
                <w:lang w:val="fr-FR"/>
              </w:rPr>
            </w:pPr>
          </w:p>
        </w:tc>
        <w:tc>
          <w:tcPr>
            <w:tcW w:w="4708" w:type="dxa"/>
            <w:hideMark/>
          </w:tcPr>
          <w:p w14:paraId="525F2703" w14:textId="77777777" w:rsidR="00205AC8" w:rsidRPr="005B2B73" w:rsidRDefault="00205AC8" w:rsidP="00601B4C">
            <w:pPr>
              <w:spacing w:after="0" w:line="252" w:lineRule="auto"/>
              <w:jc w:val="center"/>
              <w:rPr>
                <w:rFonts w:ascii="Arial" w:eastAsia="Calibri" w:hAnsi="Arial" w:cs="Arial"/>
                <w:b/>
                <w:spacing w:val="-6"/>
                <w:sz w:val="15"/>
                <w:szCs w:val="15"/>
              </w:rPr>
            </w:pPr>
            <w:r w:rsidRPr="005B2B73">
              <w:rPr>
                <w:rFonts w:ascii="Arial" w:eastAsia="Calibri" w:hAnsi="Arial" w:cs="Arial"/>
                <w:b/>
                <w:sz w:val="15"/>
                <w:szCs w:val="15"/>
              </w:rPr>
              <w:t xml:space="preserve">MINISTRY OF DECENTRALIZATION AND LOCAL DEVELOPMENT </w:t>
            </w:r>
          </w:p>
        </w:tc>
      </w:tr>
      <w:tr w:rsidR="00205AC8" w:rsidRPr="005B2B73" w14:paraId="657CB5B9" w14:textId="77777777" w:rsidTr="00601B4C">
        <w:trPr>
          <w:trHeight w:val="99"/>
        </w:trPr>
        <w:tc>
          <w:tcPr>
            <w:tcW w:w="4097" w:type="dxa"/>
          </w:tcPr>
          <w:p w14:paraId="6F04292A" w14:textId="77777777" w:rsidR="00205AC8" w:rsidRPr="005B2B73" w:rsidRDefault="00205AC8" w:rsidP="00601B4C">
            <w:pPr>
              <w:spacing w:after="0" w:line="252" w:lineRule="auto"/>
              <w:jc w:val="center"/>
              <w:rPr>
                <w:rFonts w:ascii="Arial" w:eastAsia="Calibri" w:hAnsi="Arial" w:cs="Arial"/>
                <w:b/>
                <w:sz w:val="7"/>
                <w:szCs w:val="17"/>
              </w:rPr>
            </w:pPr>
          </w:p>
        </w:tc>
        <w:tc>
          <w:tcPr>
            <w:tcW w:w="1763" w:type="dxa"/>
          </w:tcPr>
          <w:p w14:paraId="0DAC18F0" w14:textId="77777777" w:rsidR="00205AC8" w:rsidRPr="005B2B73" w:rsidRDefault="00205AC8" w:rsidP="00601B4C">
            <w:pPr>
              <w:spacing w:after="0" w:line="252" w:lineRule="auto"/>
              <w:jc w:val="center"/>
              <w:rPr>
                <w:rFonts w:ascii="Arial" w:eastAsia="Calibri" w:hAnsi="Arial" w:cs="Arial"/>
                <w:b/>
                <w:sz w:val="7"/>
                <w:szCs w:val="20"/>
              </w:rPr>
            </w:pPr>
          </w:p>
        </w:tc>
        <w:tc>
          <w:tcPr>
            <w:tcW w:w="4708" w:type="dxa"/>
          </w:tcPr>
          <w:p w14:paraId="1E45593A" w14:textId="77777777" w:rsidR="00205AC8" w:rsidRPr="005B2B73" w:rsidRDefault="00205AC8" w:rsidP="00601B4C">
            <w:pPr>
              <w:spacing w:after="0" w:line="252" w:lineRule="auto"/>
              <w:jc w:val="center"/>
              <w:rPr>
                <w:rFonts w:ascii="Arial" w:eastAsia="Calibri" w:hAnsi="Arial" w:cs="Arial"/>
                <w:b/>
                <w:i/>
                <w:sz w:val="7"/>
                <w:szCs w:val="17"/>
              </w:rPr>
            </w:pPr>
          </w:p>
        </w:tc>
      </w:tr>
      <w:tr w:rsidR="00205AC8" w:rsidRPr="005B2B73" w14:paraId="62F53F85" w14:textId="77777777" w:rsidTr="00601B4C">
        <w:trPr>
          <w:trHeight w:val="428"/>
        </w:trPr>
        <w:tc>
          <w:tcPr>
            <w:tcW w:w="4097" w:type="dxa"/>
            <w:hideMark/>
          </w:tcPr>
          <w:p w14:paraId="7C546820" w14:textId="77777777" w:rsidR="00205AC8" w:rsidRPr="00FB6FF4" w:rsidRDefault="00205AC8" w:rsidP="00601B4C">
            <w:pPr>
              <w:spacing w:after="0" w:line="252" w:lineRule="auto"/>
              <w:jc w:val="center"/>
              <w:rPr>
                <w:rFonts w:ascii="Arial" w:eastAsia="Calibri" w:hAnsi="Arial" w:cs="Arial"/>
                <w:b/>
                <w:sz w:val="15"/>
                <w:szCs w:val="17"/>
                <w:lang w:val="fr-FR"/>
              </w:rPr>
            </w:pPr>
            <w:r w:rsidRPr="00FB6FF4">
              <w:rPr>
                <w:rFonts w:ascii="Arial" w:eastAsia="Calibri" w:hAnsi="Arial" w:cs="Arial"/>
                <w:b/>
                <w:sz w:val="15"/>
                <w:szCs w:val="17"/>
                <w:lang w:val="fr-FR"/>
              </w:rPr>
              <w:t>REGION DU NORD OUEST</w:t>
            </w:r>
          </w:p>
          <w:p w14:paraId="4D2B7F5F" w14:textId="77777777" w:rsidR="00205AC8" w:rsidRPr="00FB6FF4" w:rsidRDefault="00205AC8" w:rsidP="00601B4C">
            <w:pPr>
              <w:spacing w:after="0" w:line="252" w:lineRule="auto"/>
              <w:jc w:val="center"/>
              <w:rPr>
                <w:rFonts w:ascii="Arial" w:eastAsia="Calibri" w:hAnsi="Arial" w:cs="Arial"/>
                <w:b/>
                <w:sz w:val="15"/>
                <w:szCs w:val="17"/>
                <w:lang w:val="fr-FR"/>
              </w:rPr>
            </w:pPr>
            <w:r w:rsidRPr="00FB6FF4">
              <w:rPr>
                <w:rFonts w:ascii="Arial" w:eastAsia="Calibri" w:hAnsi="Arial" w:cs="Arial"/>
                <w:b/>
                <w:sz w:val="15"/>
                <w:szCs w:val="17"/>
                <w:lang w:val="fr-FR"/>
              </w:rPr>
              <w:t>DEPARTEM</w:t>
            </w:r>
            <w:r w:rsidRPr="00FB6FF4">
              <w:rPr>
                <w:rFonts w:ascii="Arial" w:eastAsia="Calibri" w:hAnsi="Arial" w:cs="Arial"/>
                <w:b/>
                <w:sz w:val="15"/>
                <w:szCs w:val="17"/>
                <w:u w:val="single"/>
                <w:lang w:val="fr-FR"/>
              </w:rPr>
              <w:t>ENT DE L</w:t>
            </w:r>
            <w:r w:rsidRPr="00FB6FF4">
              <w:rPr>
                <w:rFonts w:ascii="Arial" w:eastAsia="Calibri" w:hAnsi="Arial" w:cs="Arial"/>
                <w:b/>
                <w:sz w:val="15"/>
                <w:szCs w:val="17"/>
                <w:lang w:val="fr-FR"/>
              </w:rPr>
              <w:t>A MEZAM</w:t>
            </w:r>
          </w:p>
        </w:tc>
        <w:tc>
          <w:tcPr>
            <w:tcW w:w="1763" w:type="dxa"/>
          </w:tcPr>
          <w:p w14:paraId="18C24125" w14:textId="77777777" w:rsidR="00205AC8" w:rsidRPr="00FB6FF4" w:rsidRDefault="00205AC8" w:rsidP="00601B4C">
            <w:pPr>
              <w:spacing w:after="0" w:line="252" w:lineRule="auto"/>
              <w:jc w:val="center"/>
              <w:rPr>
                <w:rFonts w:ascii="Arial" w:eastAsia="Calibri" w:hAnsi="Arial" w:cs="Arial"/>
                <w:b/>
                <w:sz w:val="18"/>
                <w:szCs w:val="20"/>
                <w:lang w:val="fr-FR"/>
              </w:rPr>
            </w:pPr>
          </w:p>
        </w:tc>
        <w:tc>
          <w:tcPr>
            <w:tcW w:w="4708" w:type="dxa"/>
            <w:hideMark/>
          </w:tcPr>
          <w:p w14:paraId="6F49F5EA" w14:textId="77777777" w:rsidR="00205AC8" w:rsidRPr="005B2B73" w:rsidRDefault="00205AC8" w:rsidP="00601B4C">
            <w:pPr>
              <w:spacing w:after="0" w:line="252" w:lineRule="auto"/>
              <w:jc w:val="center"/>
              <w:rPr>
                <w:rFonts w:ascii="Arial" w:eastAsia="Calibri" w:hAnsi="Arial" w:cs="Arial"/>
                <w:b/>
                <w:i/>
                <w:sz w:val="17"/>
                <w:szCs w:val="17"/>
              </w:rPr>
            </w:pPr>
            <w:r w:rsidRPr="005B2B73">
              <w:rPr>
                <w:rFonts w:ascii="Arial" w:eastAsia="Calibri" w:hAnsi="Arial" w:cs="Arial"/>
                <w:b/>
                <w:i/>
                <w:sz w:val="17"/>
                <w:szCs w:val="17"/>
              </w:rPr>
              <w:t>NORTH WEST REGION</w:t>
            </w:r>
          </w:p>
          <w:p w14:paraId="036C0B2C" w14:textId="77777777" w:rsidR="00205AC8" w:rsidRPr="005B2B73" w:rsidRDefault="00205AC8" w:rsidP="00601B4C">
            <w:pPr>
              <w:spacing w:after="0" w:line="252" w:lineRule="auto"/>
              <w:jc w:val="center"/>
              <w:rPr>
                <w:rFonts w:ascii="Arial" w:eastAsia="Calibri" w:hAnsi="Arial" w:cs="Arial"/>
                <w:b/>
                <w:i/>
                <w:sz w:val="17"/>
                <w:szCs w:val="17"/>
              </w:rPr>
            </w:pPr>
            <w:r w:rsidRPr="005B2B73">
              <w:rPr>
                <w:rFonts w:ascii="Arial" w:eastAsia="Calibri" w:hAnsi="Arial" w:cs="Arial"/>
                <w:b/>
                <w:i/>
                <w:sz w:val="17"/>
                <w:szCs w:val="17"/>
              </w:rPr>
              <w:t>MEZAM</w:t>
            </w:r>
            <w:r w:rsidRPr="005B2B73">
              <w:rPr>
                <w:rFonts w:ascii="Arial" w:eastAsia="Calibri" w:hAnsi="Arial" w:cs="Arial"/>
                <w:b/>
                <w:i/>
                <w:sz w:val="17"/>
                <w:szCs w:val="17"/>
                <w:u w:val="single"/>
              </w:rPr>
              <w:t xml:space="preserve"> DI</w:t>
            </w:r>
            <w:r w:rsidRPr="005B2B73">
              <w:rPr>
                <w:rFonts w:ascii="Arial" w:eastAsia="Calibri" w:hAnsi="Arial" w:cs="Arial"/>
                <w:b/>
                <w:i/>
                <w:sz w:val="17"/>
                <w:szCs w:val="17"/>
              </w:rPr>
              <w:t>VISION</w:t>
            </w:r>
          </w:p>
        </w:tc>
      </w:tr>
      <w:tr w:rsidR="00205AC8" w:rsidRPr="005B2B73" w14:paraId="6D939F07" w14:textId="77777777" w:rsidTr="00601B4C">
        <w:trPr>
          <w:trHeight w:val="82"/>
        </w:trPr>
        <w:tc>
          <w:tcPr>
            <w:tcW w:w="4097" w:type="dxa"/>
          </w:tcPr>
          <w:p w14:paraId="7592B56B" w14:textId="77777777" w:rsidR="00205AC8" w:rsidRPr="005B2B73" w:rsidRDefault="00205AC8" w:rsidP="00601B4C">
            <w:pPr>
              <w:spacing w:after="0" w:line="252" w:lineRule="auto"/>
              <w:jc w:val="center"/>
              <w:rPr>
                <w:rFonts w:ascii="Arial" w:eastAsia="Calibri" w:hAnsi="Arial" w:cs="Arial"/>
                <w:b/>
                <w:sz w:val="7"/>
                <w:szCs w:val="17"/>
              </w:rPr>
            </w:pPr>
          </w:p>
        </w:tc>
        <w:tc>
          <w:tcPr>
            <w:tcW w:w="1763" w:type="dxa"/>
          </w:tcPr>
          <w:p w14:paraId="1846BD7D" w14:textId="77777777" w:rsidR="00205AC8" w:rsidRPr="005B2B73" w:rsidRDefault="00205AC8" w:rsidP="00601B4C">
            <w:pPr>
              <w:spacing w:after="0" w:line="252" w:lineRule="auto"/>
              <w:jc w:val="center"/>
              <w:rPr>
                <w:rFonts w:ascii="Arial" w:eastAsia="Calibri" w:hAnsi="Arial" w:cs="Arial"/>
                <w:b/>
                <w:sz w:val="7"/>
                <w:szCs w:val="20"/>
              </w:rPr>
            </w:pPr>
          </w:p>
        </w:tc>
        <w:tc>
          <w:tcPr>
            <w:tcW w:w="4708" w:type="dxa"/>
          </w:tcPr>
          <w:p w14:paraId="6CE02260" w14:textId="77777777" w:rsidR="00205AC8" w:rsidRPr="005B2B73" w:rsidRDefault="00205AC8" w:rsidP="00601B4C">
            <w:pPr>
              <w:spacing w:after="0" w:line="252" w:lineRule="auto"/>
              <w:jc w:val="center"/>
              <w:rPr>
                <w:rFonts w:ascii="Arial" w:eastAsia="Calibri" w:hAnsi="Arial" w:cs="Arial"/>
                <w:b/>
                <w:sz w:val="7"/>
                <w:szCs w:val="20"/>
              </w:rPr>
            </w:pPr>
          </w:p>
        </w:tc>
      </w:tr>
      <w:tr w:rsidR="00205AC8" w:rsidRPr="005B2B73" w14:paraId="60311E71" w14:textId="77777777" w:rsidTr="00601B4C">
        <w:trPr>
          <w:trHeight w:val="659"/>
        </w:trPr>
        <w:tc>
          <w:tcPr>
            <w:tcW w:w="4097" w:type="dxa"/>
            <w:hideMark/>
          </w:tcPr>
          <w:p w14:paraId="5348CDF2" w14:textId="77777777" w:rsidR="00205AC8" w:rsidRPr="00FB6FF4" w:rsidRDefault="00205AC8" w:rsidP="00601B4C">
            <w:pPr>
              <w:spacing w:after="0" w:line="252" w:lineRule="auto"/>
              <w:jc w:val="center"/>
              <w:rPr>
                <w:rFonts w:ascii="Arial" w:eastAsia="Calibri" w:hAnsi="Arial" w:cs="Arial"/>
                <w:b/>
                <w:sz w:val="20"/>
                <w:lang w:val="fr-FR"/>
              </w:rPr>
            </w:pPr>
            <w:r w:rsidRPr="00FB6FF4">
              <w:rPr>
                <w:rFonts w:ascii="Arial" w:eastAsia="Calibri" w:hAnsi="Arial" w:cs="Arial"/>
                <w:b/>
                <w:sz w:val="20"/>
                <w:lang w:val="fr-FR"/>
              </w:rPr>
              <w:t>ARRONDISSEMENT DE BAMENDA II</w:t>
            </w:r>
            <w:r w:rsidRPr="00FB6FF4">
              <w:rPr>
                <w:rFonts w:ascii="Arial" w:eastAsia="Calibri" w:hAnsi="Arial" w:cs="Arial"/>
                <w:b/>
                <w:sz w:val="20"/>
                <w:vertAlign w:val="superscript"/>
                <w:lang w:val="fr-FR"/>
              </w:rPr>
              <w:t>EME</w:t>
            </w:r>
          </w:p>
          <w:p w14:paraId="2B11A73D" w14:textId="77777777" w:rsidR="00205AC8" w:rsidRPr="00FB6FF4" w:rsidRDefault="00205AC8" w:rsidP="00601B4C">
            <w:pPr>
              <w:spacing w:after="0" w:line="252" w:lineRule="auto"/>
              <w:jc w:val="center"/>
              <w:rPr>
                <w:rFonts w:ascii="Arial" w:eastAsia="Calibri" w:hAnsi="Arial" w:cs="Arial"/>
                <w:b/>
                <w:sz w:val="15"/>
                <w:szCs w:val="17"/>
                <w:lang w:val="fr-FR"/>
              </w:rPr>
            </w:pPr>
            <w:r w:rsidRPr="00FB6FF4">
              <w:rPr>
                <w:rFonts w:ascii="Algerian" w:eastAsia="Calibri" w:hAnsi="Algerian" w:cs="Arial"/>
                <w:sz w:val="28"/>
                <w:szCs w:val="32"/>
                <w:lang w:val="fr-FR"/>
              </w:rPr>
              <w:t>COMMUNE DE BAMENDA II</w:t>
            </w:r>
            <w:r w:rsidRPr="00FB6FF4">
              <w:rPr>
                <w:rFonts w:ascii="Algerian" w:eastAsia="Calibri" w:hAnsi="Algerian" w:cs="Arial"/>
                <w:sz w:val="28"/>
                <w:szCs w:val="32"/>
                <w:vertAlign w:val="superscript"/>
                <w:lang w:val="fr-FR"/>
              </w:rPr>
              <w:t>EME</w:t>
            </w:r>
          </w:p>
        </w:tc>
        <w:tc>
          <w:tcPr>
            <w:tcW w:w="1763" w:type="dxa"/>
          </w:tcPr>
          <w:p w14:paraId="5F499F55" w14:textId="77777777" w:rsidR="00205AC8" w:rsidRPr="00FB6FF4" w:rsidRDefault="00205AC8" w:rsidP="00601B4C">
            <w:pPr>
              <w:spacing w:after="0" w:line="252" w:lineRule="auto"/>
              <w:jc w:val="center"/>
              <w:rPr>
                <w:rFonts w:ascii="Arial" w:eastAsia="Calibri" w:hAnsi="Arial" w:cs="Arial"/>
                <w:b/>
                <w:sz w:val="18"/>
                <w:szCs w:val="20"/>
                <w:lang w:val="fr-FR"/>
              </w:rPr>
            </w:pPr>
          </w:p>
        </w:tc>
        <w:tc>
          <w:tcPr>
            <w:tcW w:w="4708" w:type="dxa"/>
            <w:hideMark/>
          </w:tcPr>
          <w:p w14:paraId="2672675B" w14:textId="77777777" w:rsidR="00205AC8" w:rsidRPr="005B2B73" w:rsidRDefault="00205AC8" w:rsidP="00601B4C">
            <w:pPr>
              <w:spacing w:after="0" w:line="252" w:lineRule="auto"/>
              <w:jc w:val="center"/>
              <w:rPr>
                <w:rFonts w:ascii="Bodoni MT Black" w:eastAsia="Calibri" w:hAnsi="Bodoni MT Black" w:cs="Arial"/>
                <w:b/>
                <w:sz w:val="20"/>
                <w:szCs w:val="26"/>
              </w:rPr>
            </w:pPr>
            <w:r w:rsidRPr="005B2B73">
              <w:rPr>
                <w:rFonts w:ascii="Bodoni MT Black" w:eastAsia="Calibri" w:hAnsi="Bodoni MT Black" w:cs="Arial"/>
                <w:b/>
                <w:sz w:val="20"/>
                <w:szCs w:val="26"/>
              </w:rPr>
              <w:t>BAMENDA II SUB-DIVISION</w:t>
            </w:r>
          </w:p>
          <w:p w14:paraId="0DF3E1FB" w14:textId="77777777" w:rsidR="00205AC8" w:rsidRPr="005B2B73" w:rsidRDefault="00205AC8" w:rsidP="00601B4C">
            <w:pPr>
              <w:spacing w:after="0" w:line="252" w:lineRule="auto"/>
              <w:jc w:val="center"/>
              <w:rPr>
                <w:rFonts w:ascii="Algerian" w:eastAsia="Calibri" w:hAnsi="Algerian" w:cs="Arial"/>
                <w:sz w:val="32"/>
                <w:szCs w:val="32"/>
              </w:rPr>
            </w:pPr>
            <w:r w:rsidRPr="005B2B73">
              <w:rPr>
                <w:rFonts w:ascii="Algerian" w:eastAsia="Calibri" w:hAnsi="Algerian" w:cs="Arial"/>
                <w:sz w:val="28"/>
                <w:szCs w:val="32"/>
              </w:rPr>
              <w:t>BAMENDA II</w:t>
            </w:r>
            <w:r w:rsidRPr="005B2B73">
              <w:rPr>
                <w:rFonts w:ascii="Algerian" w:eastAsia="Calibri" w:hAnsi="Algerian" w:cs="Arial"/>
                <w:sz w:val="28"/>
                <w:szCs w:val="32"/>
                <w:u w:val="single"/>
              </w:rPr>
              <w:t xml:space="preserve"> CO</w:t>
            </w:r>
            <w:r w:rsidRPr="005B2B73">
              <w:rPr>
                <w:rFonts w:ascii="Algerian" w:eastAsia="Calibri" w:hAnsi="Algerian" w:cs="Arial"/>
                <w:sz w:val="28"/>
                <w:szCs w:val="32"/>
              </w:rPr>
              <w:t>UNCIL</w:t>
            </w:r>
          </w:p>
        </w:tc>
      </w:tr>
      <w:tr w:rsidR="00205AC8" w:rsidRPr="005B2B73" w14:paraId="0F21B314" w14:textId="77777777" w:rsidTr="00601B4C">
        <w:trPr>
          <w:trHeight w:val="16"/>
        </w:trPr>
        <w:tc>
          <w:tcPr>
            <w:tcW w:w="10568" w:type="dxa"/>
            <w:gridSpan w:val="3"/>
          </w:tcPr>
          <w:p w14:paraId="5769C119" w14:textId="77777777" w:rsidR="00205AC8" w:rsidRPr="005B2B73" w:rsidRDefault="00205AC8" w:rsidP="00601B4C">
            <w:pPr>
              <w:spacing w:after="0" w:line="252" w:lineRule="auto"/>
              <w:rPr>
                <w:rFonts w:ascii="Arial" w:eastAsia="Calibri" w:hAnsi="Arial" w:cs="Arial"/>
                <w:b/>
                <w:sz w:val="2"/>
                <w:szCs w:val="20"/>
              </w:rPr>
            </w:pPr>
          </w:p>
        </w:tc>
      </w:tr>
      <w:tr w:rsidR="00205AC8" w:rsidRPr="005B2B73" w14:paraId="62ABD059" w14:textId="77777777" w:rsidTr="00601B4C">
        <w:trPr>
          <w:trHeight w:val="279"/>
        </w:trPr>
        <w:tc>
          <w:tcPr>
            <w:tcW w:w="4097" w:type="dxa"/>
            <w:hideMark/>
          </w:tcPr>
          <w:p w14:paraId="1ADFB553" w14:textId="77777777" w:rsidR="00205AC8" w:rsidRPr="005B2B73" w:rsidRDefault="00205AC8" w:rsidP="00601B4C">
            <w:pPr>
              <w:spacing w:after="0" w:line="252" w:lineRule="auto"/>
              <w:jc w:val="center"/>
              <w:rPr>
                <w:rFonts w:ascii="Algerian" w:eastAsia="Calibri" w:hAnsi="Algerian" w:cs="Arial"/>
                <w:sz w:val="28"/>
                <w:szCs w:val="32"/>
              </w:rPr>
            </w:pPr>
            <w:r w:rsidRPr="005B2B73">
              <w:rPr>
                <w:rFonts w:ascii="Algerian" w:eastAsia="Calibri" w:hAnsi="Algerian" w:cs="Arial"/>
                <w:sz w:val="28"/>
                <w:szCs w:val="32"/>
              </w:rPr>
              <w:t>P. O. Box 495 Mankon</w:t>
            </w:r>
          </w:p>
        </w:tc>
        <w:tc>
          <w:tcPr>
            <w:tcW w:w="1763" w:type="dxa"/>
          </w:tcPr>
          <w:p w14:paraId="133BE754" w14:textId="77777777" w:rsidR="00205AC8" w:rsidRPr="005B2B73" w:rsidRDefault="00205AC8" w:rsidP="00601B4C">
            <w:pPr>
              <w:spacing w:after="0" w:line="252" w:lineRule="auto"/>
              <w:jc w:val="center"/>
              <w:rPr>
                <w:rFonts w:ascii="Arial" w:eastAsia="Calibri" w:hAnsi="Arial" w:cs="Arial"/>
                <w:b/>
                <w:sz w:val="16"/>
                <w:szCs w:val="16"/>
              </w:rPr>
            </w:pPr>
          </w:p>
        </w:tc>
        <w:tc>
          <w:tcPr>
            <w:tcW w:w="4708" w:type="dxa"/>
            <w:hideMark/>
          </w:tcPr>
          <w:p w14:paraId="7C264180" w14:textId="77777777" w:rsidR="00205AC8" w:rsidRPr="005B2B73" w:rsidRDefault="00205AC8" w:rsidP="00601B4C">
            <w:pPr>
              <w:spacing w:after="0" w:line="252" w:lineRule="auto"/>
              <w:jc w:val="center"/>
              <w:rPr>
                <w:rFonts w:ascii="Algerian" w:eastAsia="Calibri" w:hAnsi="Algerian" w:cs="Arial"/>
                <w:sz w:val="28"/>
                <w:szCs w:val="32"/>
              </w:rPr>
            </w:pPr>
            <w:r w:rsidRPr="005B2B73">
              <w:rPr>
                <w:rFonts w:ascii="Algerian" w:eastAsia="Calibri" w:hAnsi="Algerian" w:cs="Arial"/>
                <w:sz w:val="28"/>
                <w:szCs w:val="32"/>
              </w:rPr>
              <w:t>P. O. Box 495 Mankon</w:t>
            </w:r>
          </w:p>
        </w:tc>
      </w:tr>
      <w:tr w:rsidR="00205AC8" w:rsidRPr="005B2B73" w14:paraId="17BCC637" w14:textId="77777777" w:rsidTr="00601B4C">
        <w:trPr>
          <w:trHeight w:val="478"/>
        </w:trPr>
        <w:tc>
          <w:tcPr>
            <w:tcW w:w="5860" w:type="dxa"/>
            <w:gridSpan w:val="2"/>
          </w:tcPr>
          <w:p w14:paraId="7464C21E" w14:textId="77777777" w:rsidR="00205AC8" w:rsidRPr="005B2B73" w:rsidRDefault="00205AC8" w:rsidP="00601B4C">
            <w:pPr>
              <w:spacing w:after="0" w:line="252" w:lineRule="auto"/>
              <w:rPr>
                <w:rFonts w:ascii="Arial" w:eastAsia="Calibri" w:hAnsi="Arial" w:cs="Arial"/>
                <w:b/>
                <w:i/>
                <w:sz w:val="14"/>
                <w:szCs w:val="20"/>
              </w:rPr>
            </w:pPr>
          </w:p>
          <w:p w14:paraId="5877E64B" w14:textId="77777777" w:rsidR="00205AC8" w:rsidRPr="005B2B73" w:rsidRDefault="0049506C" w:rsidP="00601B4C">
            <w:pPr>
              <w:spacing w:after="0" w:line="252" w:lineRule="auto"/>
              <w:rPr>
                <w:rFonts w:ascii="Arial" w:eastAsia="Calibri" w:hAnsi="Arial" w:cs="Arial"/>
                <w:b/>
                <w:szCs w:val="20"/>
              </w:rPr>
            </w:pPr>
            <w:r>
              <w:rPr>
                <w:szCs w:val="24"/>
                <w:lang w:eastAsia="fr-FR"/>
              </w:rPr>
              <w:pict w14:anchorId="6CF2EA77">
                <v:shape id="_x0000_s1032" type="#_x0000_t75" style="position:absolute;left:0;text-align:left;margin-left:10.65pt;margin-top:19.45pt;width:486.7pt;height:10pt;z-index:251663360" o:hrpct="0" o:hralign="center" o:hr="t">
                  <v:imagedata r:id="rId11" o:title="BD21315_"/>
                </v:shape>
              </w:pict>
            </w:r>
            <w:r w:rsidR="00205AC8" w:rsidRPr="005B2B73">
              <w:rPr>
                <w:rFonts w:ascii="Arial" w:eastAsia="Calibri" w:hAnsi="Arial" w:cs="Arial"/>
                <w:b/>
                <w:i/>
                <w:sz w:val="22"/>
                <w:szCs w:val="20"/>
              </w:rPr>
              <w:t>REF. N</w:t>
            </w:r>
            <w:r w:rsidR="00205AC8" w:rsidRPr="005B2B73">
              <w:rPr>
                <w:rFonts w:ascii="Arial" w:eastAsia="Calibri" w:hAnsi="Arial" w:cs="Arial"/>
                <w:b/>
                <w:i/>
                <w:sz w:val="22"/>
                <w:szCs w:val="20"/>
                <w:vertAlign w:val="superscript"/>
              </w:rPr>
              <w:t>O</w:t>
            </w:r>
            <w:r w:rsidR="00205AC8" w:rsidRPr="005B2B73">
              <w:rPr>
                <w:rFonts w:ascii="Arial" w:eastAsia="Calibri" w:hAnsi="Arial" w:cs="Arial"/>
                <w:b/>
                <w:i/>
                <w:sz w:val="22"/>
                <w:szCs w:val="20"/>
              </w:rPr>
              <w:t xml:space="preserve"> __BIIC/VOL.1/SG/2025</w:t>
            </w:r>
          </w:p>
        </w:tc>
        <w:tc>
          <w:tcPr>
            <w:tcW w:w="4708" w:type="dxa"/>
          </w:tcPr>
          <w:p w14:paraId="0ACAAC95" w14:textId="77777777" w:rsidR="00205AC8" w:rsidRPr="005B2B73" w:rsidRDefault="00205AC8" w:rsidP="00601B4C">
            <w:pPr>
              <w:spacing w:after="0" w:line="252" w:lineRule="auto"/>
              <w:jc w:val="center"/>
              <w:rPr>
                <w:rFonts w:ascii="Script MT Bold" w:eastAsia="Calibri" w:hAnsi="Script MT Bold" w:cs="Arial"/>
                <w:b/>
                <w:i/>
                <w:szCs w:val="20"/>
              </w:rPr>
            </w:pPr>
          </w:p>
          <w:p w14:paraId="1C4B81BC" w14:textId="77777777" w:rsidR="00205AC8" w:rsidRPr="005B2B73" w:rsidRDefault="00205AC8" w:rsidP="00601B4C">
            <w:pPr>
              <w:spacing w:after="0" w:line="252" w:lineRule="auto"/>
              <w:jc w:val="center"/>
              <w:rPr>
                <w:rFonts w:ascii="Arial" w:eastAsia="Calibri" w:hAnsi="Arial" w:cs="Arial"/>
                <w:b/>
                <w:i/>
                <w:szCs w:val="20"/>
              </w:rPr>
            </w:pPr>
            <w:r w:rsidRPr="005B2B73">
              <w:rPr>
                <w:rFonts w:ascii="Script MT Bold" w:eastAsia="Calibri" w:hAnsi="Script MT Bold" w:cs="Arial"/>
                <w:b/>
                <w:i/>
                <w:sz w:val="22"/>
                <w:szCs w:val="20"/>
              </w:rPr>
              <w:t>Bamenda, the</w:t>
            </w:r>
            <w:r w:rsidRPr="005B2B73">
              <w:rPr>
                <w:rFonts w:ascii="Arial" w:eastAsia="Calibri" w:hAnsi="Arial" w:cs="Arial"/>
                <w:b/>
                <w:i/>
                <w:sz w:val="22"/>
                <w:szCs w:val="20"/>
              </w:rPr>
              <w:t xml:space="preserve"> _</w:t>
            </w:r>
            <w:r w:rsidRPr="005B2B73">
              <w:rPr>
                <w:rFonts w:ascii="Arial" w:eastAsia="Calibri" w:hAnsi="Arial" w:cs="Arial"/>
                <w:b/>
                <w:i/>
                <w:sz w:val="22"/>
                <w:szCs w:val="20"/>
              </w:rPr>
              <w:softHyphen/>
              <w:t>______________</w:t>
            </w:r>
          </w:p>
        </w:tc>
      </w:tr>
    </w:tbl>
    <w:p w14:paraId="35C66D49" w14:textId="77777777" w:rsidR="00E04CFD" w:rsidRPr="005B2B73" w:rsidRDefault="0049506C">
      <w:pPr>
        <w:spacing w:before="120" w:after="120" w:line="276" w:lineRule="auto"/>
        <w:ind w:left="180" w:right="284"/>
        <w:jc w:val="center"/>
        <w:rPr>
          <w:b/>
          <w:bCs/>
          <w:sz w:val="28"/>
          <w:szCs w:val="24"/>
        </w:rPr>
      </w:pPr>
      <w:r w:rsidRPr="005B2B73">
        <w:rPr>
          <w:b/>
          <w:bCs/>
          <w:sz w:val="28"/>
          <w:szCs w:val="24"/>
        </w:rPr>
        <w:t>BAMENDA II COUNCIL INTERNAL TENDERS BOARD</w:t>
      </w:r>
    </w:p>
    <w:p w14:paraId="185B65C2" w14:textId="43869556" w:rsidR="00E04CFD" w:rsidRPr="005B2B73" w:rsidRDefault="0049506C">
      <w:pPr>
        <w:spacing w:before="120" w:after="120" w:line="276" w:lineRule="auto"/>
        <w:ind w:left="180" w:right="284"/>
        <w:rPr>
          <w:b/>
          <w:bCs/>
          <w:sz w:val="28"/>
          <w:szCs w:val="24"/>
        </w:rPr>
      </w:pPr>
      <w:r w:rsidRPr="005B2B73">
        <w:rPr>
          <w:b/>
          <w:bCs/>
          <w:sz w:val="28"/>
          <w:szCs w:val="24"/>
        </w:rPr>
        <w:t>No.</w:t>
      </w:r>
      <w:r w:rsidR="00205AC8" w:rsidRPr="005B2B73">
        <w:rPr>
          <w:b/>
          <w:bCs/>
          <w:sz w:val="28"/>
          <w:szCs w:val="24"/>
        </w:rPr>
        <w:t xml:space="preserve"> 17</w:t>
      </w:r>
      <w:r w:rsidRPr="005B2B73">
        <w:rPr>
          <w:b/>
          <w:bCs/>
          <w:sz w:val="28"/>
          <w:szCs w:val="24"/>
        </w:rPr>
        <w:t>/RFQ/BIIC/BIICITB/MINDDEVEL/PROLOG/NWR/2025 OF</w:t>
      </w:r>
      <w:r w:rsidR="00205AC8" w:rsidRPr="005B2B73">
        <w:rPr>
          <w:b/>
          <w:bCs/>
          <w:sz w:val="28"/>
          <w:szCs w:val="24"/>
        </w:rPr>
        <w:t xml:space="preserve"> </w:t>
      </w:r>
      <w:r w:rsidR="00634B3A">
        <w:rPr>
          <w:b/>
          <w:bCs/>
          <w:sz w:val="28"/>
          <w:szCs w:val="24"/>
        </w:rPr>
        <w:t>31</w:t>
      </w:r>
      <w:r w:rsidR="00205AC8" w:rsidRPr="005B2B73">
        <w:rPr>
          <w:b/>
          <w:bCs/>
          <w:sz w:val="28"/>
          <w:szCs w:val="24"/>
        </w:rPr>
        <w:t xml:space="preserve">/10/2025 </w:t>
      </w:r>
      <w:r w:rsidRPr="005B2B73">
        <w:rPr>
          <w:b/>
          <w:bCs/>
          <w:spacing w:val="-2"/>
          <w:sz w:val="28"/>
        </w:rPr>
        <w:t>FOR THE CONSTRUCTION OF A BRIDGE AT NDZEMABEAH LINKING NTANKAH 1  IN BAMENDA II COUNCIL AREA, MEZAM DIVISION OF THE NORTH WEST REGION.  BY EMERGENCY PROCEDURE</w:t>
      </w:r>
    </w:p>
    <w:p w14:paraId="055B8DF6" w14:textId="77777777" w:rsidR="00E04CFD" w:rsidRPr="005B2B73" w:rsidRDefault="0049506C">
      <w:pPr>
        <w:spacing w:before="120" w:after="120" w:line="276" w:lineRule="auto"/>
        <w:ind w:left="180" w:right="284"/>
        <w:rPr>
          <w:b/>
          <w:bCs/>
          <w:sz w:val="28"/>
          <w:szCs w:val="24"/>
        </w:rPr>
      </w:pPr>
      <w:r w:rsidRPr="005B2B73">
        <w:rPr>
          <w:b/>
          <w:bCs/>
          <w:sz w:val="28"/>
          <w:szCs w:val="24"/>
        </w:rPr>
        <w:t>Dear Sir/Madam,</w:t>
      </w:r>
    </w:p>
    <w:p w14:paraId="2461B89D" w14:textId="77777777" w:rsidR="00E04CFD" w:rsidRPr="005B2B73" w:rsidRDefault="0049506C">
      <w:pPr>
        <w:spacing w:before="120" w:after="120" w:line="276" w:lineRule="auto"/>
        <w:ind w:left="180" w:right="284"/>
        <w:rPr>
          <w:rFonts w:eastAsia="SimSun"/>
          <w:b/>
          <w:bCs/>
          <w:sz w:val="28"/>
          <w:szCs w:val="24"/>
        </w:rPr>
      </w:pPr>
      <w:r w:rsidRPr="005B2B73">
        <w:rPr>
          <w:b/>
          <w:bCs/>
          <w:sz w:val="28"/>
          <w:szCs w:val="24"/>
        </w:rPr>
        <w:t>Request for Quotation (RFQ)</w:t>
      </w:r>
      <w:r w:rsidRPr="005B2B73">
        <w:rPr>
          <w:rFonts w:eastAsia="SimSun"/>
          <w:b/>
          <w:bCs/>
          <w:sz w:val="28"/>
          <w:szCs w:val="24"/>
        </w:rPr>
        <w:t xml:space="preserve"> </w:t>
      </w:r>
    </w:p>
    <w:p w14:paraId="53F412E2" w14:textId="77777777" w:rsidR="00E04CFD" w:rsidRPr="005B2B73" w:rsidRDefault="0049506C">
      <w:pPr>
        <w:pStyle w:val="ListParagraph"/>
        <w:numPr>
          <w:ilvl w:val="0"/>
          <w:numId w:val="3"/>
        </w:numPr>
        <w:suppressAutoHyphens/>
        <w:autoSpaceDN w:val="0"/>
        <w:spacing w:before="120" w:after="120" w:line="276" w:lineRule="auto"/>
        <w:ind w:right="284"/>
        <w:textAlignment w:val="baseline"/>
        <w:rPr>
          <w:rFonts w:eastAsia="SimSun"/>
          <w:szCs w:val="24"/>
        </w:rPr>
      </w:pPr>
      <w:r w:rsidRPr="005B2B73">
        <w:rPr>
          <w:rFonts w:eastAsia="SimSun"/>
          <w:szCs w:val="24"/>
        </w:rPr>
        <w:t xml:space="preserve">The Government of the Republic of </w:t>
      </w:r>
      <w:r w:rsidRPr="005B2B73">
        <w:rPr>
          <w:rFonts w:eastAsia="SimSun"/>
          <w:szCs w:val="24"/>
        </w:rPr>
        <w:t xml:space="preserve">Cameroon has obtained from the World Bank, IDA Credit Agreement No. 72130 – CM to finance the cost of the LOCAL GOVERNANCE AND RESILIENT COMMUNITIES PROJECT (PROLOG) and intends to use a portion of the amount of this credit to make the authorized payments </w:t>
      </w:r>
      <w:r w:rsidRPr="005B2B73">
        <w:rPr>
          <w:rFonts w:eastAsia="SimSun"/>
          <w:szCs w:val="24"/>
        </w:rPr>
        <w:t>under the Contract for which this Request for Quotations is published.</w:t>
      </w:r>
    </w:p>
    <w:p w14:paraId="55855C9D" w14:textId="235D7F56" w:rsidR="00E04CFD" w:rsidRPr="005B2B73" w:rsidRDefault="0049506C">
      <w:pPr>
        <w:suppressAutoHyphens/>
        <w:spacing w:after="60"/>
        <w:ind w:left="-142"/>
        <w:rPr>
          <w:bCs/>
          <w:spacing w:val="-2"/>
          <w:sz w:val="22"/>
        </w:rPr>
      </w:pPr>
      <w:r w:rsidRPr="005B2B73">
        <w:rPr>
          <w:rFonts w:eastAsia="SimSun"/>
          <w:szCs w:val="24"/>
        </w:rPr>
        <w:t xml:space="preserve">2. The execution of the said project includes </w:t>
      </w:r>
      <w:r w:rsidR="00205AC8" w:rsidRPr="005B2B73">
        <w:rPr>
          <w:b/>
          <w:bCs/>
          <w:spacing w:val="-2"/>
          <w:sz w:val="22"/>
        </w:rPr>
        <w:t>FOR THE</w:t>
      </w:r>
      <w:r w:rsidRPr="005B2B73">
        <w:rPr>
          <w:b/>
          <w:bCs/>
          <w:spacing w:val="-2"/>
          <w:sz w:val="22"/>
        </w:rPr>
        <w:t xml:space="preserve"> CONSTRUCTION OF </w:t>
      </w:r>
      <w:proofErr w:type="gramStart"/>
      <w:r w:rsidRPr="005B2B73">
        <w:rPr>
          <w:b/>
          <w:bCs/>
          <w:spacing w:val="-2"/>
          <w:sz w:val="22"/>
        </w:rPr>
        <w:t>A</w:t>
      </w:r>
      <w:proofErr w:type="gramEnd"/>
      <w:r w:rsidRPr="005B2B73">
        <w:rPr>
          <w:b/>
          <w:bCs/>
          <w:spacing w:val="-2"/>
          <w:sz w:val="22"/>
        </w:rPr>
        <w:t xml:space="preserve"> BRIDGE AT NDZEMABEAH LINKING NTANKAH </w:t>
      </w:r>
      <w:r w:rsidR="00205AC8" w:rsidRPr="005B2B73">
        <w:rPr>
          <w:b/>
          <w:bCs/>
          <w:spacing w:val="-2"/>
          <w:sz w:val="22"/>
        </w:rPr>
        <w:t>1 IN</w:t>
      </w:r>
      <w:r w:rsidRPr="005B2B73">
        <w:rPr>
          <w:b/>
          <w:bCs/>
          <w:spacing w:val="-2"/>
          <w:sz w:val="22"/>
        </w:rPr>
        <w:t xml:space="preserve"> BAMENDA II COUNCIL AREA, MEZAM DIVISION OF THE NORTH WEST REGION.  BY E</w:t>
      </w:r>
      <w:r w:rsidRPr="005B2B73">
        <w:rPr>
          <w:b/>
          <w:bCs/>
          <w:spacing w:val="-2"/>
          <w:sz w:val="22"/>
        </w:rPr>
        <w:t>MERGENCY PROCEDURE</w:t>
      </w:r>
    </w:p>
    <w:p w14:paraId="783EDE2E" w14:textId="50C8E121" w:rsidR="00E04CFD" w:rsidRPr="005B2B73" w:rsidRDefault="0049506C">
      <w:pPr>
        <w:suppressAutoHyphens/>
        <w:spacing w:after="60"/>
        <w:ind w:left="-142"/>
        <w:rPr>
          <w:bCs/>
          <w:spacing w:val="-2"/>
          <w:sz w:val="22"/>
        </w:rPr>
      </w:pPr>
      <w:r w:rsidRPr="005B2B73">
        <w:rPr>
          <w:rFonts w:eastAsia="SimSun"/>
          <w:szCs w:val="24"/>
        </w:rPr>
        <w:t>3. The Mayor of the Bamenda Council now invites Contractors to submit their Quotations for the Works. To this end, the Bamenda II Council intends to use part of the sums granted under this agreement to make the payments provided for unde</w:t>
      </w:r>
      <w:r w:rsidRPr="005B2B73">
        <w:rPr>
          <w:rFonts w:eastAsia="SimSun"/>
          <w:szCs w:val="24"/>
        </w:rPr>
        <w:t xml:space="preserve">r the contract relating </w:t>
      </w:r>
      <w:r w:rsidRPr="005B2B73">
        <w:rPr>
          <w:b/>
          <w:bCs/>
          <w:spacing w:val="-2"/>
          <w:sz w:val="22"/>
        </w:rPr>
        <w:t xml:space="preserve">THE CONSTRUCTION OF </w:t>
      </w:r>
      <w:proofErr w:type="gramStart"/>
      <w:r w:rsidRPr="005B2B73">
        <w:rPr>
          <w:b/>
          <w:bCs/>
          <w:spacing w:val="-2"/>
          <w:sz w:val="22"/>
        </w:rPr>
        <w:t>A</w:t>
      </w:r>
      <w:proofErr w:type="gramEnd"/>
      <w:r w:rsidRPr="005B2B73">
        <w:rPr>
          <w:b/>
          <w:bCs/>
          <w:spacing w:val="-2"/>
          <w:sz w:val="22"/>
        </w:rPr>
        <w:t xml:space="preserve"> BRIDGE AT NDZEMABEAH LINKING NTANKAH </w:t>
      </w:r>
      <w:r w:rsidR="00205AC8" w:rsidRPr="005B2B73">
        <w:rPr>
          <w:b/>
          <w:bCs/>
          <w:spacing w:val="-2"/>
          <w:sz w:val="22"/>
        </w:rPr>
        <w:t>1 IN</w:t>
      </w:r>
      <w:r w:rsidRPr="005B2B73">
        <w:rPr>
          <w:b/>
          <w:bCs/>
          <w:spacing w:val="-2"/>
          <w:sz w:val="22"/>
        </w:rPr>
        <w:t xml:space="preserve"> BAMENDA II COUNCIL AREA, MEZAM DIVISION OF THE NORTH WEST REGION.  BY EMERGENCY PROCEDURE</w:t>
      </w:r>
    </w:p>
    <w:p w14:paraId="1EDE812D" w14:textId="77777777" w:rsidR="00E04CFD" w:rsidRPr="005B2B73" w:rsidRDefault="0049506C">
      <w:pPr>
        <w:suppressAutoHyphens/>
        <w:spacing w:after="60"/>
        <w:ind w:left="-142"/>
        <w:rPr>
          <w:rFonts w:eastAsia="SimSun"/>
          <w:szCs w:val="24"/>
        </w:rPr>
      </w:pPr>
      <w:r w:rsidRPr="005B2B73">
        <w:rPr>
          <w:rFonts w:eastAsia="SimSun"/>
          <w:b/>
          <w:sz w:val="22"/>
          <w:szCs w:val="24"/>
        </w:rPr>
        <w:t xml:space="preserve"> </w:t>
      </w:r>
      <w:r w:rsidRPr="005B2B73">
        <w:rPr>
          <w:rFonts w:eastAsia="SimSun"/>
          <w:b/>
          <w:szCs w:val="24"/>
        </w:rPr>
        <w:t xml:space="preserve">4. </w:t>
      </w:r>
      <w:r w:rsidRPr="005B2B73">
        <w:rPr>
          <w:rFonts w:eastAsia="SimSun"/>
          <w:szCs w:val="24"/>
        </w:rPr>
        <w:t xml:space="preserve">The execution period for the works is </w:t>
      </w:r>
      <w:r w:rsidRPr="005B2B73">
        <w:rPr>
          <w:rFonts w:eastAsia="SimSun"/>
          <w:b/>
          <w:szCs w:val="24"/>
        </w:rPr>
        <w:t>Three (03) months.</w:t>
      </w:r>
      <w:r w:rsidRPr="005B2B73">
        <w:rPr>
          <w:rFonts w:eastAsia="SimSun"/>
          <w:szCs w:val="24"/>
        </w:rPr>
        <w:t xml:space="preserve"> </w:t>
      </w:r>
    </w:p>
    <w:p w14:paraId="590E5591" w14:textId="77777777" w:rsidR="00E04CFD" w:rsidRPr="005B2B73" w:rsidRDefault="0049506C">
      <w:pPr>
        <w:suppressAutoHyphens/>
        <w:autoSpaceDN w:val="0"/>
        <w:spacing w:before="120" w:after="120" w:line="276" w:lineRule="auto"/>
        <w:ind w:left="180" w:right="284"/>
        <w:textAlignment w:val="baseline"/>
        <w:rPr>
          <w:b/>
        </w:rPr>
      </w:pPr>
      <w:r w:rsidRPr="005B2B73">
        <w:rPr>
          <w:b/>
        </w:rPr>
        <w:t>Fraud and Corrup</w:t>
      </w:r>
      <w:r w:rsidRPr="005B2B73">
        <w:rPr>
          <w:b/>
        </w:rPr>
        <w:t xml:space="preserve">tion  </w:t>
      </w:r>
    </w:p>
    <w:p w14:paraId="15F57AB0" w14:textId="77777777" w:rsidR="00E04CFD" w:rsidRPr="005B2B73" w:rsidRDefault="0049506C" w:rsidP="0049506C">
      <w:pPr>
        <w:pStyle w:val="ListParagraph"/>
        <w:numPr>
          <w:ilvl w:val="0"/>
          <w:numId w:val="28"/>
        </w:numPr>
      </w:pPr>
      <w:r w:rsidRPr="005B2B73">
        <w:t xml:space="preserve">The Bank requires compliance with the Bank’s Anti-Corruption Guidelines and its prevailing sanctions policies and procedures as set forth in the WBG’s Sanctions Framework, as set forth in Appendix A to the Contract Conditions. </w:t>
      </w:r>
    </w:p>
    <w:p w14:paraId="057071B5" w14:textId="77777777" w:rsidR="00E04CFD" w:rsidRPr="005B2B73" w:rsidRDefault="0049506C" w:rsidP="0049506C">
      <w:pPr>
        <w:numPr>
          <w:ilvl w:val="0"/>
          <w:numId w:val="28"/>
        </w:numPr>
      </w:pPr>
      <w:r w:rsidRPr="005B2B73">
        <w:lastRenderedPageBreak/>
        <w:t xml:space="preserve">In further pursuance </w:t>
      </w:r>
      <w:r w:rsidRPr="005B2B73">
        <w:t>of this policy, Contractors shall permit and shall cause their agents (where declared or not), subcontractors, sub consultants, service providers, suppliers, and personnel, to permit the Bank to inspect all accounts, records and other documents relating to</w:t>
      </w:r>
      <w:r w:rsidRPr="005B2B73">
        <w:t xml:space="preserve"> the RFQ and Contract performance (in the case of award), and to have them audited by auditors appointed by the Bank.</w:t>
      </w:r>
      <w:r w:rsidRPr="005B2B73">
        <w:rPr>
          <w:b/>
        </w:rPr>
        <w:t xml:space="preserve"> </w:t>
      </w:r>
    </w:p>
    <w:p w14:paraId="45C6CFF8" w14:textId="77777777" w:rsidR="00E04CFD" w:rsidRPr="005B2B73" w:rsidRDefault="0049506C">
      <w:pPr>
        <w:pStyle w:val="Heading4"/>
        <w:ind w:left="180"/>
        <w:rPr>
          <w:lang w:val="en-GB"/>
        </w:rPr>
      </w:pPr>
      <w:r w:rsidRPr="005B2B73">
        <w:rPr>
          <w:lang w:val="en-GB"/>
        </w:rPr>
        <w:t xml:space="preserve">Eligible Materials, Equipment and Services </w:t>
      </w:r>
    </w:p>
    <w:p w14:paraId="7725452B" w14:textId="77777777" w:rsidR="00E04CFD" w:rsidRPr="005B2B73" w:rsidRDefault="0049506C">
      <w:pPr>
        <w:ind w:left="180" w:hanging="10"/>
      </w:pPr>
      <w:r w:rsidRPr="005B2B73">
        <w:t>The materials, equipment and services to be supplied under the Contract and financed by the B</w:t>
      </w:r>
      <w:r w:rsidRPr="005B2B73">
        <w:t xml:space="preserve">ank may have their origin in any country subject to Para. 9. At the Employer’s request, Contractors may be required to provide evidence of the origin of materials, equipment and services.  </w:t>
      </w:r>
      <w:r w:rsidRPr="005B2B73">
        <w:rPr>
          <w:b/>
        </w:rPr>
        <w:t xml:space="preserve"> </w:t>
      </w:r>
    </w:p>
    <w:p w14:paraId="6BDB67EC" w14:textId="77777777" w:rsidR="00E04CFD" w:rsidRPr="005B2B73" w:rsidRDefault="0049506C">
      <w:pPr>
        <w:pStyle w:val="Heading4"/>
        <w:ind w:left="180"/>
        <w:rPr>
          <w:lang w:val="en-GB"/>
        </w:rPr>
      </w:pPr>
      <w:r w:rsidRPr="005B2B73">
        <w:rPr>
          <w:lang w:val="en-GB"/>
        </w:rPr>
        <w:t xml:space="preserve">Eligible Contractors </w:t>
      </w:r>
    </w:p>
    <w:p w14:paraId="5B2EB8C0" w14:textId="77777777" w:rsidR="00E04CFD" w:rsidRPr="005B2B73" w:rsidRDefault="0049506C">
      <w:pPr>
        <w:numPr>
          <w:ilvl w:val="0"/>
          <w:numId w:val="4"/>
        </w:numPr>
        <w:ind w:left="180" w:right="50" w:hanging="360"/>
      </w:pPr>
      <w:r w:rsidRPr="005B2B73">
        <w:t>In case the Contractor is a joint venture (</w:t>
      </w:r>
      <w:r w:rsidRPr="005B2B73">
        <w:t xml:space="preserve">JV), all members shall be jointly and severally liable for the execution of the entire Contract in accordance with the Contract terms. The JV shall nominate a representative who shall have the authority to conduct all business for and on behalf of any and </w:t>
      </w:r>
      <w:r w:rsidRPr="005B2B73">
        <w:t xml:space="preserve">all the members of the JV during the Request for Quotations process and, in the event the JV is awarded the Contract, during contract execution. </w:t>
      </w:r>
    </w:p>
    <w:p w14:paraId="2A728CDF" w14:textId="77777777" w:rsidR="00E04CFD" w:rsidRPr="005B2B73" w:rsidRDefault="0049506C">
      <w:pPr>
        <w:spacing w:after="0" w:line="259" w:lineRule="auto"/>
        <w:ind w:left="180" w:firstLine="0"/>
        <w:jc w:val="left"/>
      </w:pPr>
      <w:r w:rsidRPr="005B2B73">
        <w:t xml:space="preserve"> </w:t>
      </w:r>
    </w:p>
    <w:p w14:paraId="079308CD" w14:textId="77777777" w:rsidR="00E04CFD" w:rsidRPr="005B2B73" w:rsidRDefault="0049506C">
      <w:pPr>
        <w:numPr>
          <w:ilvl w:val="0"/>
          <w:numId w:val="4"/>
        </w:numPr>
        <w:ind w:left="180" w:right="50" w:hanging="360"/>
      </w:pPr>
      <w:r w:rsidRPr="005B2B73">
        <w:t>A Contractor may have the nationality of any country, subject to the restrictions pursuant to paras. 8 and 9</w:t>
      </w:r>
      <w:r w:rsidRPr="005B2B73">
        <w:t xml:space="preserve"> hereinafter. A Contractor shall be deemed to have the nationality of a country if the Contractor is constituted, incorporated or registered in, and operates in conformity with, the provisions of the laws of that country, as evidenced by its articles of in</w:t>
      </w:r>
      <w:r w:rsidRPr="005B2B73">
        <w:t>corporation (or equivalent documents of constitution or association) and its registration documents, as the case may be. This criterion also shall apply to the determination of the nationality of proposed subcontractors or sub consultants for any part of t</w:t>
      </w:r>
      <w:r w:rsidRPr="005B2B73">
        <w:t xml:space="preserve">he Contract including Related Services. </w:t>
      </w:r>
    </w:p>
    <w:p w14:paraId="2EC56662" w14:textId="77777777" w:rsidR="00E04CFD" w:rsidRPr="005B2B73" w:rsidRDefault="0049506C">
      <w:pPr>
        <w:numPr>
          <w:ilvl w:val="0"/>
          <w:numId w:val="4"/>
        </w:numPr>
        <w:spacing w:after="155"/>
        <w:ind w:left="180" w:right="50" w:hanging="360"/>
      </w:pPr>
      <w:r w:rsidRPr="005B2B73">
        <w:t xml:space="preserve">Firms and individuals may be ineligible if so indicated in para.9 below and: </w:t>
      </w:r>
    </w:p>
    <w:p w14:paraId="65F58322" w14:textId="77777777" w:rsidR="00E04CFD" w:rsidRPr="005B2B73" w:rsidRDefault="0049506C">
      <w:pPr>
        <w:numPr>
          <w:ilvl w:val="1"/>
          <w:numId w:val="4"/>
        </w:numPr>
        <w:ind w:left="180" w:right="50" w:hanging="547"/>
      </w:pPr>
      <w:r w:rsidRPr="005B2B73">
        <w:t>as a matter of law or official regulations, the Borrower’s country prohibits commercial relations with that country, provided that the Ba</w:t>
      </w:r>
      <w:r w:rsidRPr="005B2B73">
        <w:t xml:space="preserve">nk is satisfied that such exclusion does not preclude effective competition for the supply of goods or the contracting of works or services required; or  </w:t>
      </w:r>
    </w:p>
    <w:p w14:paraId="16B49EC6" w14:textId="77777777" w:rsidR="00E04CFD" w:rsidRPr="005B2B73" w:rsidRDefault="0049506C">
      <w:pPr>
        <w:numPr>
          <w:ilvl w:val="1"/>
          <w:numId w:val="4"/>
        </w:numPr>
        <w:ind w:left="180" w:right="50" w:hanging="547"/>
      </w:pPr>
      <w:r w:rsidRPr="005B2B73">
        <w:t>by an act of compliance with a decision of the United Nations Security Council taken under Chapter VI</w:t>
      </w:r>
      <w:r w:rsidRPr="005B2B73">
        <w:t xml:space="preserve">I of the Charter of the United Nations, the Borrower’s country prohibits any import of goods or contracting of works or services from that country, or any payments to any country, person, or entity in that country. </w:t>
      </w:r>
    </w:p>
    <w:p w14:paraId="2A3BC93A" w14:textId="77777777" w:rsidR="00E04CFD" w:rsidRPr="005B2B73" w:rsidRDefault="0049506C">
      <w:pPr>
        <w:numPr>
          <w:ilvl w:val="0"/>
          <w:numId w:val="4"/>
        </w:numPr>
        <w:ind w:left="180" w:right="50" w:hanging="360"/>
      </w:pPr>
      <w:r w:rsidRPr="005B2B73">
        <w:t xml:space="preserve">In reference to paras. 5 and 7, for the </w:t>
      </w:r>
      <w:r w:rsidRPr="005B2B73">
        <w:t xml:space="preserve">information of Contractors, at the present time firms, goods and services from the following countries are excluded from this procurement process: </w:t>
      </w:r>
    </w:p>
    <w:p w14:paraId="52A391DB" w14:textId="77777777" w:rsidR="00E04CFD" w:rsidRPr="005B2B73" w:rsidRDefault="0049506C">
      <w:pPr>
        <w:numPr>
          <w:ilvl w:val="1"/>
          <w:numId w:val="4"/>
        </w:numPr>
        <w:ind w:left="180" w:right="50" w:hanging="547"/>
      </w:pPr>
      <w:r w:rsidRPr="005B2B73">
        <w:t>Under para. 5 and 8 (a):</w:t>
      </w:r>
      <w:r w:rsidRPr="005B2B73">
        <w:rPr>
          <w:i/>
        </w:rPr>
        <w:t xml:space="preserve"> [insert a list of the countries following approval by the Bank to apply the </w:t>
      </w:r>
      <w:r w:rsidRPr="005B2B73">
        <w:t>restric</w:t>
      </w:r>
      <w:r w:rsidRPr="005B2B73">
        <w:t>tion</w:t>
      </w:r>
      <w:r w:rsidRPr="005B2B73">
        <w:rPr>
          <w:i/>
        </w:rPr>
        <w:t xml:space="preserve"> or state “none”].</w:t>
      </w:r>
      <w:r w:rsidRPr="005B2B73">
        <w:t xml:space="preserve"> </w:t>
      </w:r>
    </w:p>
    <w:p w14:paraId="681F6BF4" w14:textId="77777777" w:rsidR="00E04CFD" w:rsidRPr="005B2B73" w:rsidRDefault="0049506C">
      <w:pPr>
        <w:numPr>
          <w:ilvl w:val="1"/>
          <w:numId w:val="4"/>
        </w:numPr>
        <w:spacing w:after="146"/>
        <w:ind w:left="180" w:right="50" w:hanging="547"/>
      </w:pPr>
      <w:r w:rsidRPr="005B2B73">
        <w:t xml:space="preserve">Under para. 5 and 8 (b): </w:t>
      </w:r>
      <w:r w:rsidRPr="005B2B73">
        <w:rPr>
          <w:i/>
        </w:rPr>
        <w:t>[insert a list of the countries following approval by the Bank to apply the restriction or state “none”]</w:t>
      </w:r>
      <w:r w:rsidRPr="005B2B73">
        <w:t xml:space="preserve"> </w:t>
      </w:r>
    </w:p>
    <w:p w14:paraId="187D50FA" w14:textId="77777777" w:rsidR="00E04CFD" w:rsidRPr="005B2B73" w:rsidRDefault="0049506C">
      <w:pPr>
        <w:numPr>
          <w:ilvl w:val="0"/>
          <w:numId w:val="4"/>
        </w:numPr>
        <w:ind w:left="180" w:right="50" w:hanging="360"/>
      </w:pPr>
      <w:r w:rsidRPr="005B2B73">
        <w:t xml:space="preserve">A Contractor that has been sanctioned by the Bank, pursuant to the Bank’s Anticorruption Guidelines, </w:t>
      </w:r>
      <w:r w:rsidRPr="005B2B73">
        <w:t xml:space="preserve">in accordance with its prevailing sanctions policies and procedures as set forth in the WBG’s Sanctions Framework as described in the appendix to the Contract Conditions (Appendix A) paragraph 2.2 d., shall be ineligible to submit Quotations or be awarded </w:t>
      </w:r>
      <w:r w:rsidRPr="005B2B73">
        <w:t xml:space="preserve">or otherwise benefit from a Bank-financed contract, financially or otherwise, during such period of time as the Bank </w:t>
      </w:r>
      <w:r w:rsidRPr="005B2B73">
        <w:lastRenderedPageBreak/>
        <w:t xml:space="preserve">shall have determined.  A list of debarred firms and individuals is available on the Bank’s external website: </w:t>
      </w:r>
      <w:hyperlink r:id="rId14" w:history="1">
        <w:r w:rsidR="00E04CFD" w:rsidRPr="005B2B73">
          <w:rPr>
            <w:color w:val="0000FF"/>
            <w:u w:val="single" w:color="0000FF"/>
          </w:rPr>
          <w:t>http://www.worldbank.org/debarr.</w:t>
        </w:r>
      </w:hyperlink>
      <w:hyperlink r:id="rId15" w:history="1">
        <w:r w:rsidR="00E04CFD" w:rsidRPr="005B2B73">
          <w:rPr>
            <w:color w:val="0000FF"/>
          </w:rPr>
          <w:t xml:space="preserve"> </w:t>
        </w:r>
      </w:hyperlink>
    </w:p>
    <w:p w14:paraId="1A98386D" w14:textId="77777777" w:rsidR="00E04CFD" w:rsidRPr="005B2B73" w:rsidRDefault="0049506C">
      <w:pPr>
        <w:numPr>
          <w:ilvl w:val="0"/>
          <w:numId w:val="4"/>
        </w:numPr>
        <w:ind w:left="180" w:right="50" w:firstLine="0"/>
      </w:pPr>
      <w:r w:rsidRPr="005B2B73">
        <w:t xml:space="preserve">Contractors that are state-owned enterprises or institutions in the Employer’s country may be eligible to compete and be awarded a Contract(s) only if they can establish, in a manner acceptable to the Bank, that they: </w:t>
      </w:r>
    </w:p>
    <w:p w14:paraId="5CB96A83" w14:textId="77777777" w:rsidR="00E04CFD" w:rsidRPr="005B2B73" w:rsidRDefault="0049506C">
      <w:pPr>
        <w:numPr>
          <w:ilvl w:val="1"/>
          <w:numId w:val="4"/>
        </w:numPr>
        <w:ind w:left="180" w:right="50" w:hanging="547"/>
      </w:pPr>
      <w:r w:rsidRPr="005B2B73">
        <w:t>are legally and financially autonomou</w:t>
      </w:r>
      <w:r w:rsidRPr="005B2B73">
        <w:t xml:space="preserve">s;  </w:t>
      </w:r>
    </w:p>
    <w:p w14:paraId="50381747" w14:textId="77777777" w:rsidR="00E04CFD" w:rsidRPr="005B2B73" w:rsidRDefault="0049506C">
      <w:pPr>
        <w:numPr>
          <w:ilvl w:val="1"/>
          <w:numId w:val="4"/>
        </w:numPr>
        <w:ind w:left="180" w:right="50" w:hanging="547"/>
      </w:pPr>
      <w:r w:rsidRPr="005B2B73">
        <w:t xml:space="preserve">operate under commercial law; and  </w:t>
      </w:r>
    </w:p>
    <w:p w14:paraId="12E1EA05" w14:textId="77777777" w:rsidR="00E04CFD" w:rsidRPr="005B2B73" w:rsidRDefault="0049506C">
      <w:pPr>
        <w:numPr>
          <w:ilvl w:val="1"/>
          <w:numId w:val="4"/>
        </w:numPr>
        <w:ind w:left="180" w:right="50" w:hanging="547"/>
      </w:pPr>
      <w:proofErr w:type="gramStart"/>
      <w:r w:rsidRPr="005B2B73">
        <w:t>are</w:t>
      </w:r>
      <w:proofErr w:type="gramEnd"/>
      <w:r w:rsidRPr="005B2B73">
        <w:t xml:space="preserve"> not under supervision of the Employer. </w:t>
      </w:r>
    </w:p>
    <w:p w14:paraId="7FDB7284" w14:textId="307B349A" w:rsidR="00E04CFD" w:rsidRPr="005B2B73" w:rsidRDefault="0049506C">
      <w:pPr>
        <w:numPr>
          <w:ilvl w:val="0"/>
          <w:numId w:val="4"/>
        </w:numPr>
        <w:ind w:left="180" w:right="50" w:hanging="360"/>
      </w:pPr>
      <w:r w:rsidRPr="005B2B73">
        <w:t>A Contractor shall not have a conflict of interest. Any Contractor found to have a conflict of interest shall be disqualified. A Contractor may be considered to have a con</w:t>
      </w:r>
      <w:r w:rsidRPr="005B2B73">
        <w:t xml:space="preserve">flict of interest for the purpose of this Request </w:t>
      </w:r>
      <w:r w:rsidR="00205AC8" w:rsidRPr="005B2B73">
        <w:t>for Quotations</w:t>
      </w:r>
      <w:r w:rsidRPr="005B2B73">
        <w:t xml:space="preserve"> process, if the Contractor:  </w:t>
      </w:r>
    </w:p>
    <w:p w14:paraId="20C534B5" w14:textId="77777777" w:rsidR="00E04CFD" w:rsidRPr="005B2B73" w:rsidRDefault="0049506C">
      <w:pPr>
        <w:numPr>
          <w:ilvl w:val="1"/>
          <w:numId w:val="4"/>
        </w:numPr>
        <w:ind w:left="180" w:right="50" w:hanging="547"/>
      </w:pPr>
      <w:r w:rsidRPr="005B2B73">
        <w:t xml:space="preserve">directly or indirectly controls, is controlled by or is under common control with another Contractor that submitted a Quotation;  </w:t>
      </w:r>
    </w:p>
    <w:p w14:paraId="4883B5E1" w14:textId="77777777" w:rsidR="00E04CFD" w:rsidRPr="005B2B73" w:rsidRDefault="0049506C">
      <w:pPr>
        <w:numPr>
          <w:ilvl w:val="1"/>
          <w:numId w:val="4"/>
        </w:numPr>
        <w:ind w:left="180" w:right="50" w:hanging="547"/>
      </w:pPr>
      <w:r w:rsidRPr="005B2B73">
        <w:t>receives or has received any d</w:t>
      </w:r>
      <w:r w:rsidRPr="005B2B73">
        <w:t xml:space="preserve">irect or indirect subsidy from another Contractor that submitted a Quotation;  </w:t>
      </w:r>
    </w:p>
    <w:p w14:paraId="7FE5666E" w14:textId="77777777" w:rsidR="00E04CFD" w:rsidRPr="005B2B73" w:rsidRDefault="0049506C">
      <w:pPr>
        <w:numPr>
          <w:ilvl w:val="1"/>
          <w:numId w:val="4"/>
        </w:numPr>
        <w:ind w:left="180" w:right="50" w:hanging="547"/>
      </w:pPr>
      <w:r w:rsidRPr="005B2B73">
        <w:t xml:space="preserve">has the same legal representative as another Contractor that submitted a Quotation;  </w:t>
      </w:r>
    </w:p>
    <w:p w14:paraId="1E97872B" w14:textId="77777777" w:rsidR="00E04CFD" w:rsidRPr="005B2B73" w:rsidRDefault="0049506C">
      <w:pPr>
        <w:numPr>
          <w:ilvl w:val="1"/>
          <w:numId w:val="4"/>
        </w:numPr>
        <w:ind w:left="180" w:right="50" w:hanging="547"/>
      </w:pPr>
      <w:r w:rsidRPr="005B2B73">
        <w:t>has a relationship with another Contractor that submitted a Quotation, directly or through</w:t>
      </w:r>
      <w:r w:rsidRPr="005B2B73">
        <w:t xml:space="preserve"> common third parties, that puts it in a position to influence the Quotation of another Contractor, or influence the decisions of the Employer regarding this Request for Quotations process; or </w:t>
      </w:r>
    </w:p>
    <w:p w14:paraId="3629442E" w14:textId="77777777" w:rsidR="00E04CFD" w:rsidRPr="005B2B73" w:rsidRDefault="0049506C">
      <w:pPr>
        <w:numPr>
          <w:ilvl w:val="1"/>
          <w:numId w:val="4"/>
        </w:numPr>
        <w:ind w:left="180" w:right="50" w:hanging="547"/>
      </w:pPr>
      <w:r w:rsidRPr="005B2B73">
        <w:t>or any of its affiliates participated as a consultant in the p</w:t>
      </w:r>
      <w:r w:rsidRPr="005B2B73">
        <w:t xml:space="preserve">reparation of the design or technical specifications of the works that are the subject of the Request for Quotations process; or </w:t>
      </w:r>
    </w:p>
    <w:p w14:paraId="68295E18" w14:textId="77777777" w:rsidR="00E04CFD" w:rsidRPr="005B2B73" w:rsidRDefault="0049506C">
      <w:pPr>
        <w:numPr>
          <w:ilvl w:val="1"/>
          <w:numId w:val="4"/>
        </w:numPr>
        <w:ind w:left="180" w:right="50" w:hanging="547"/>
      </w:pPr>
      <w:r w:rsidRPr="005B2B73">
        <w:t>or any of its affiliates has been hired (or is proposed to be hired) by the Employer or Borrower for implementing the Contract</w:t>
      </w:r>
      <w:r w:rsidRPr="005B2B73">
        <w:t xml:space="preserve">; or </w:t>
      </w:r>
    </w:p>
    <w:p w14:paraId="160BA034" w14:textId="77777777" w:rsidR="00E04CFD" w:rsidRPr="005B2B73" w:rsidRDefault="0049506C">
      <w:pPr>
        <w:numPr>
          <w:ilvl w:val="1"/>
          <w:numId w:val="4"/>
        </w:numPr>
        <w:ind w:left="180" w:right="50" w:hanging="547"/>
      </w:pPr>
      <w:r w:rsidRPr="005B2B73">
        <w:t>would be providing goods, works, or non-consulting services resulting from, or directly related to consulting services for the preparation or implementation of the project specified in this Request for Quotations, that it provided or were provided by</w:t>
      </w:r>
      <w:r w:rsidRPr="005B2B73">
        <w:t xml:space="preserve"> any affiliate that directly or indirectly controls, is controlled by, or is under common control with that firm; or </w:t>
      </w:r>
    </w:p>
    <w:p w14:paraId="570DAA6E" w14:textId="77777777" w:rsidR="00E04CFD" w:rsidRPr="005B2B73" w:rsidRDefault="0049506C">
      <w:pPr>
        <w:numPr>
          <w:ilvl w:val="1"/>
          <w:numId w:val="4"/>
        </w:numPr>
        <w:ind w:left="180" w:right="50" w:hanging="547"/>
      </w:pPr>
      <w:r w:rsidRPr="005B2B73">
        <w:t>has a close business or family relationship with a professional staff of the Borrower (or of the project implementing agency, or of a recipient of a part of the loan) who: (i) are directly or indirectly involved in the preparation of the Request for Quotat</w:t>
      </w:r>
      <w:r w:rsidRPr="005B2B73">
        <w:t>ions or specifications and/or the evaluation of Quotations, of the subject Contract; or (ii) would be involved in the implementation or supervision of such Contract unless the conflict stemming from such relationship has been resolved in a manner acceptabl</w:t>
      </w:r>
      <w:r w:rsidRPr="005B2B73">
        <w:t xml:space="preserve">e to the Bank throughout the Request for Quotations process and execution of the Contract. </w:t>
      </w:r>
    </w:p>
    <w:p w14:paraId="42501900" w14:textId="77777777" w:rsidR="00E04CFD" w:rsidRPr="005B2B73" w:rsidRDefault="0049506C">
      <w:pPr>
        <w:pStyle w:val="Heading4"/>
        <w:ind w:left="180"/>
        <w:rPr>
          <w:lang w:val="en-GB"/>
        </w:rPr>
      </w:pPr>
      <w:r w:rsidRPr="005B2B73">
        <w:rPr>
          <w:lang w:val="en-GB"/>
        </w:rPr>
        <w:t>Performance Security (NOT APPLICABLE)</w:t>
      </w:r>
    </w:p>
    <w:p w14:paraId="15DBE314" w14:textId="1C46F78F" w:rsidR="00E04CFD" w:rsidRPr="005B2B73" w:rsidRDefault="0049506C">
      <w:pPr>
        <w:pStyle w:val="ListParagraph"/>
        <w:ind w:left="187" w:firstLine="0"/>
      </w:pPr>
      <w:r w:rsidRPr="005B2B73">
        <w:t>13</w:t>
      </w:r>
      <w:proofErr w:type="gramStart"/>
      <w:r w:rsidRPr="005B2B73">
        <w:t>.Tenders</w:t>
      </w:r>
      <w:proofErr w:type="gramEnd"/>
      <w:r w:rsidRPr="005B2B73">
        <w:t xml:space="preserve"> must NOT be accompanied by a bid guarantee issued by a first-class bank or a </w:t>
      </w:r>
      <w:r w:rsidR="00205AC8" w:rsidRPr="005B2B73">
        <w:t>non-banking</w:t>
      </w:r>
      <w:r w:rsidRPr="005B2B73">
        <w:t xml:space="preserve"> establishment approved by </w:t>
      </w:r>
      <w:r w:rsidRPr="005B2B73">
        <w:t xml:space="preserve">the Ministry of Finance. However, </w:t>
      </w:r>
      <w:proofErr w:type="gramStart"/>
      <w:r w:rsidRPr="005B2B73">
        <w:t>a guarantee</w:t>
      </w:r>
      <w:proofErr w:type="gramEnd"/>
      <w:r w:rsidRPr="005B2B73">
        <w:t xml:space="preserve"> retention of 10% of the total cost of the project is required.</w:t>
      </w:r>
    </w:p>
    <w:p w14:paraId="2FA33415" w14:textId="77777777" w:rsidR="00E04CFD" w:rsidRPr="005B2B73" w:rsidRDefault="00E04CFD">
      <w:pPr>
        <w:ind w:left="180" w:firstLine="0"/>
        <w:rPr>
          <w:b/>
          <w:i/>
        </w:rPr>
      </w:pPr>
    </w:p>
    <w:p w14:paraId="2311DDDA" w14:textId="77777777" w:rsidR="00E04CFD" w:rsidRPr="005B2B73" w:rsidRDefault="00E04CFD">
      <w:pPr>
        <w:ind w:left="180" w:firstLine="0"/>
        <w:rPr>
          <w:b/>
          <w:i/>
        </w:rPr>
      </w:pPr>
    </w:p>
    <w:p w14:paraId="7F78ADF6" w14:textId="77777777" w:rsidR="00E04CFD" w:rsidRPr="005B2B73" w:rsidRDefault="0049506C">
      <w:pPr>
        <w:pStyle w:val="ListParagraph"/>
        <w:spacing w:after="110"/>
        <w:ind w:left="180" w:right="121" w:firstLine="0"/>
        <w:rPr>
          <w:b/>
        </w:rPr>
      </w:pPr>
      <w:r w:rsidRPr="005B2B73">
        <w:rPr>
          <w:b/>
        </w:rPr>
        <w:lastRenderedPageBreak/>
        <w:t xml:space="preserve">Validity of Quotations </w:t>
      </w:r>
    </w:p>
    <w:p w14:paraId="53B6B84B" w14:textId="77777777" w:rsidR="00E04CFD" w:rsidRPr="005B2B73" w:rsidRDefault="0049506C">
      <w:pPr>
        <w:spacing w:after="110"/>
        <w:ind w:left="180" w:right="46" w:hanging="360"/>
      </w:pPr>
      <w:r w:rsidRPr="005B2B73">
        <w:t>14 Quotations will be valid for up to ninety (90) calendar days after the opening of the bids.</w:t>
      </w:r>
    </w:p>
    <w:p w14:paraId="23C8EDE3" w14:textId="77777777" w:rsidR="00E04CFD" w:rsidRPr="005B2B73" w:rsidRDefault="0049506C">
      <w:pPr>
        <w:spacing w:after="110"/>
        <w:ind w:left="180" w:right="46" w:hanging="360"/>
      </w:pPr>
      <w:r w:rsidRPr="005B2B73">
        <w:t xml:space="preserve">Price </w:t>
      </w:r>
    </w:p>
    <w:p w14:paraId="6E5AF2BB" w14:textId="77777777" w:rsidR="00E04CFD" w:rsidRPr="005B2B73" w:rsidRDefault="0049506C">
      <w:pPr>
        <w:spacing w:after="110"/>
        <w:ind w:left="180" w:right="46" w:hanging="360"/>
      </w:pPr>
      <w:r w:rsidRPr="005B2B73">
        <w:t xml:space="preserve">15. The contractor </w:t>
      </w:r>
      <w:r w:rsidRPr="005B2B73">
        <w:t>must indicate the total price in the form entitled “Contractor Quotation”</w:t>
      </w:r>
    </w:p>
    <w:p w14:paraId="321EE4E6" w14:textId="77777777" w:rsidR="00E04CFD" w:rsidRPr="005B2B73" w:rsidRDefault="00E04CFD">
      <w:pPr>
        <w:spacing w:after="110"/>
        <w:ind w:left="180" w:right="46"/>
      </w:pPr>
    </w:p>
    <w:p w14:paraId="664013DC" w14:textId="77777777" w:rsidR="00E04CFD" w:rsidRPr="005B2B73" w:rsidRDefault="0049506C" w:rsidP="0049506C">
      <w:pPr>
        <w:pStyle w:val="ListParagraph"/>
        <w:numPr>
          <w:ilvl w:val="0"/>
          <w:numId w:val="63"/>
        </w:numPr>
        <w:spacing w:after="110" w:line="247" w:lineRule="auto"/>
        <w:ind w:left="180" w:right="85"/>
      </w:pPr>
      <w:r w:rsidRPr="005B2B73">
        <w:rPr>
          <w:i/>
        </w:rPr>
        <w:t>The Contractor shall also fill in its rates and prices for all items of the Works described in the attached Bill of Quantities.  Items against which no rate or price is entered by t</w:t>
      </w:r>
      <w:r w:rsidRPr="005B2B73">
        <w:rPr>
          <w:i/>
        </w:rPr>
        <w:t xml:space="preserve">he Contractor will not be paid for by the Employer when executed and shall be deemed covered by the rates for other items and prices in the Bill of Quantities.  </w:t>
      </w:r>
    </w:p>
    <w:p w14:paraId="4346C3A0" w14:textId="77777777" w:rsidR="00E04CFD" w:rsidRPr="005B2B73" w:rsidRDefault="0049506C">
      <w:pPr>
        <w:spacing w:after="110"/>
        <w:ind w:left="180" w:right="48" w:hanging="10"/>
      </w:pPr>
      <w:r w:rsidRPr="005B2B73">
        <w:rPr>
          <w:i/>
        </w:rPr>
        <w:t>The rates and prices shall include all duties, taxes, and other levies payable by the Contract</w:t>
      </w:r>
      <w:r w:rsidRPr="005B2B73">
        <w:rPr>
          <w:i/>
        </w:rPr>
        <w:t xml:space="preserve">or under the Contract, as of the date 7 (seven) days prior to the deadline for submission of quotations </w:t>
      </w:r>
    </w:p>
    <w:p w14:paraId="0CCBAFC3" w14:textId="77777777" w:rsidR="00E04CFD" w:rsidRPr="005B2B73" w:rsidRDefault="0049506C">
      <w:pPr>
        <w:spacing w:after="110"/>
        <w:ind w:left="180" w:right="46" w:hanging="10"/>
      </w:pPr>
      <w:r w:rsidRPr="005B2B73">
        <w:rPr>
          <w:b/>
          <w:i/>
        </w:rPr>
        <w:t xml:space="preserve">Option 2- Lump-Sum contracts </w:t>
      </w:r>
    </w:p>
    <w:p w14:paraId="7D228F1F" w14:textId="77777777" w:rsidR="00E04CFD" w:rsidRPr="005B2B73" w:rsidRDefault="0049506C" w:rsidP="0049506C">
      <w:pPr>
        <w:numPr>
          <w:ilvl w:val="0"/>
          <w:numId w:val="64"/>
        </w:numPr>
        <w:spacing w:after="110" w:line="247" w:lineRule="auto"/>
        <w:ind w:left="180" w:right="50"/>
      </w:pPr>
      <w:r w:rsidRPr="005B2B73">
        <w:rPr>
          <w:i/>
        </w:rPr>
        <w:t xml:space="preserve">The Contractor shall also fill in a breakdown of its lump-sum price in the attached Activity Schedules.  </w:t>
      </w:r>
    </w:p>
    <w:p w14:paraId="31D99CD0" w14:textId="77777777" w:rsidR="00E04CFD" w:rsidRPr="005B2B73" w:rsidRDefault="0049506C">
      <w:pPr>
        <w:spacing w:after="113"/>
        <w:ind w:left="180" w:right="48" w:hanging="10"/>
      </w:pPr>
      <w:r w:rsidRPr="005B2B73">
        <w:rPr>
          <w:i/>
        </w:rPr>
        <w:t>The quoted pric</w:t>
      </w:r>
      <w:r w:rsidRPr="005B2B73">
        <w:rPr>
          <w:i/>
        </w:rPr>
        <w:t xml:space="preserve">e shall include all duties, taxes, and other levies payable by the Contractor under the Contract, as of the date 7 (seven) days prior to the deadline for submission of quotations.] </w:t>
      </w:r>
    </w:p>
    <w:p w14:paraId="0461977B" w14:textId="77777777" w:rsidR="00E04CFD" w:rsidRPr="005B2B73" w:rsidRDefault="0049506C" w:rsidP="0049506C">
      <w:pPr>
        <w:numPr>
          <w:ilvl w:val="0"/>
          <w:numId w:val="64"/>
        </w:numPr>
        <w:spacing w:line="247" w:lineRule="auto"/>
        <w:ind w:left="180" w:right="50"/>
      </w:pPr>
      <w:r w:rsidRPr="005B2B73">
        <w:t>A Contractor expecting to incur expenditures in other currencies for input</w:t>
      </w:r>
      <w:r w:rsidRPr="005B2B73">
        <w:t xml:space="preserve">s to the Works supplied from outside the Employer’s Country and wishing to be paid accordingly, shall indicate a foreign currency of its choice in addition to the local currency in: </w:t>
      </w:r>
      <w:r w:rsidRPr="005B2B73">
        <w:rPr>
          <w:b/>
          <w:i/>
        </w:rPr>
        <w:t xml:space="preserve">________ [insert the local currency]. </w:t>
      </w:r>
    </w:p>
    <w:p w14:paraId="2EFCFAD7" w14:textId="77777777" w:rsidR="00E04CFD" w:rsidRPr="005B2B73" w:rsidRDefault="0049506C" w:rsidP="0049506C">
      <w:pPr>
        <w:numPr>
          <w:ilvl w:val="0"/>
          <w:numId w:val="64"/>
        </w:numPr>
        <w:spacing w:line="247" w:lineRule="auto"/>
        <w:ind w:left="180" w:right="50"/>
      </w:pPr>
      <w:r w:rsidRPr="005B2B73">
        <w:t xml:space="preserve">The </w:t>
      </w:r>
      <w:proofErr w:type="gramStart"/>
      <w:r w:rsidRPr="005B2B73">
        <w:t>currency(</w:t>
      </w:r>
      <w:proofErr w:type="gramEnd"/>
      <w:r w:rsidRPr="005B2B73">
        <w:t xml:space="preserve">ies) of the Quotation </w:t>
      </w:r>
      <w:r w:rsidRPr="005B2B73">
        <w:t xml:space="preserve">and the currency(ies) of payments shall be the same. </w:t>
      </w:r>
    </w:p>
    <w:p w14:paraId="3A2FC393" w14:textId="77777777" w:rsidR="00E04CFD" w:rsidRPr="005B2B73" w:rsidRDefault="0049506C">
      <w:pPr>
        <w:pStyle w:val="Heading4"/>
        <w:ind w:left="180"/>
        <w:rPr>
          <w:lang w:val="en-GB"/>
        </w:rPr>
      </w:pPr>
      <w:r w:rsidRPr="005B2B73">
        <w:rPr>
          <w:lang w:val="en-GB"/>
        </w:rPr>
        <w:t xml:space="preserve">Technical proposal </w:t>
      </w:r>
    </w:p>
    <w:p w14:paraId="556EC474" w14:textId="77777777" w:rsidR="00E04CFD" w:rsidRPr="005B2B73" w:rsidRDefault="0049506C">
      <w:pPr>
        <w:ind w:left="180" w:right="50" w:hanging="360"/>
      </w:pPr>
      <w:r w:rsidRPr="005B2B73">
        <w:t>19.</w:t>
      </w:r>
      <w:r w:rsidRPr="005B2B73">
        <w:rPr>
          <w:rFonts w:eastAsia="Arial"/>
        </w:rPr>
        <w:t xml:space="preserve"> </w:t>
      </w:r>
      <w:r w:rsidRPr="005B2B73">
        <w:t>The Contractor shall furnish a technical proposal including a statement of work methods, equipment, personnel, schedule and any other relevant information, in sufficient detail to demonstrate the adequacy of its proposal to meet the work’s requirements and</w:t>
      </w:r>
      <w:r w:rsidRPr="005B2B73">
        <w:t xml:space="preserve"> the completion time. </w:t>
      </w:r>
    </w:p>
    <w:p w14:paraId="15737F1E" w14:textId="77777777" w:rsidR="00E04CFD" w:rsidRPr="005B2B73" w:rsidRDefault="0049506C">
      <w:pPr>
        <w:tabs>
          <w:tab w:val="right" w:pos="7254"/>
        </w:tabs>
        <w:spacing w:before="60" w:after="60"/>
      </w:pPr>
      <w:r w:rsidRPr="005B2B73">
        <w:rPr>
          <w:b/>
          <w:u w:val="single"/>
        </w:rPr>
        <w:t>For administrative files</w:t>
      </w:r>
      <w:r w:rsidRPr="005B2B73">
        <w:t>:</w:t>
      </w:r>
    </w:p>
    <w:p w14:paraId="0AE067BC" w14:textId="77777777" w:rsidR="00E04CFD" w:rsidRPr="005B2B73" w:rsidRDefault="0049506C">
      <w:pPr>
        <w:tabs>
          <w:tab w:val="right" w:pos="7272"/>
        </w:tabs>
        <w:spacing w:before="60" w:after="60"/>
        <w:rPr>
          <w:b/>
        </w:rPr>
      </w:pPr>
      <w:r w:rsidRPr="005B2B73">
        <w:rPr>
          <w:b/>
        </w:rPr>
        <w:t>The Tenderer must enclose the following documents with its tender in accordance with Cameroonian legislation</w:t>
      </w:r>
    </w:p>
    <w:p w14:paraId="5DF855DC" w14:textId="77777777" w:rsidR="00E04CFD" w:rsidRPr="005B2B73" w:rsidRDefault="0049506C" w:rsidP="0049506C">
      <w:pPr>
        <w:pStyle w:val="ListParagraph"/>
        <w:numPr>
          <w:ilvl w:val="0"/>
          <w:numId w:val="65"/>
        </w:numPr>
        <w:spacing w:after="0" w:line="240" w:lineRule="auto"/>
        <w:ind w:left="0"/>
      </w:pPr>
      <w:r w:rsidRPr="005B2B73">
        <w:t>Undertaking by bidder stamped, signed, and dated in conformity with the model attached</w:t>
      </w:r>
    </w:p>
    <w:p w14:paraId="1B02CC77" w14:textId="77777777" w:rsidR="00E04CFD" w:rsidRPr="005B2B73" w:rsidRDefault="0049506C" w:rsidP="0049506C">
      <w:pPr>
        <w:pStyle w:val="ListParagraph"/>
        <w:numPr>
          <w:ilvl w:val="0"/>
          <w:numId w:val="65"/>
        </w:numPr>
        <w:spacing w:after="0" w:line="240" w:lineRule="auto"/>
        <w:ind w:left="0"/>
      </w:pPr>
      <w:r w:rsidRPr="005B2B73">
        <w:t>A certified</w:t>
      </w:r>
      <w:r w:rsidRPr="005B2B73">
        <w:t xml:space="preserve"> copy of business license valid and less than 3 months</w:t>
      </w:r>
    </w:p>
    <w:p w14:paraId="556AA827" w14:textId="77777777" w:rsidR="00E04CFD" w:rsidRPr="005B2B73" w:rsidRDefault="0049506C" w:rsidP="0049506C">
      <w:pPr>
        <w:pStyle w:val="ListParagraph"/>
        <w:numPr>
          <w:ilvl w:val="0"/>
          <w:numId w:val="65"/>
        </w:numPr>
        <w:spacing w:after="0" w:line="240" w:lineRule="auto"/>
        <w:ind w:left="0"/>
      </w:pPr>
      <w:r w:rsidRPr="005B2B73">
        <w:t>An attestation of non-bankruptcy issued by the court</w:t>
      </w:r>
    </w:p>
    <w:p w14:paraId="77C1BF79" w14:textId="77777777" w:rsidR="00E04CFD" w:rsidRPr="005B2B73" w:rsidRDefault="0049506C" w:rsidP="0049506C">
      <w:pPr>
        <w:numPr>
          <w:ilvl w:val="0"/>
          <w:numId w:val="65"/>
        </w:numPr>
        <w:tabs>
          <w:tab w:val="right" w:pos="7272"/>
        </w:tabs>
        <w:spacing w:before="60" w:after="60" w:line="240" w:lineRule="auto"/>
        <w:ind w:left="0"/>
      </w:pPr>
      <w:r w:rsidRPr="005B2B73">
        <w:t>Tax clearance certificate certifying that the bidder has made the required tax declarations within the last 90 days (attestation of fiscal conformit</w:t>
      </w:r>
      <w:r w:rsidRPr="005B2B73">
        <w:t xml:space="preserve">y) </w:t>
      </w:r>
    </w:p>
    <w:p w14:paraId="5EDB86F5" w14:textId="77777777" w:rsidR="00E04CFD" w:rsidRPr="005B2B73" w:rsidRDefault="0049506C" w:rsidP="0049506C">
      <w:pPr>
        <w:numPr>
          <w:ilvl w:val="0"/>
          <w:numId w:val="65"/>
        </w:numPr>
        <w:tabs>
          <w:tab w:val="right" w:pos="7272"/>
        </w:tabs>
        <w:spacing w:before="60" w:after="60" w:line="240" w:lineRule="auto"/>
        <w:ind w:left="0"/>
      </w:pPr>
      <w:r w:rsidRPr="005B2B73">
        <w:t>Certificate of non-exclusion from public contract</w:t>
      </w:r>
    </w:p>
    <w:p w14:paraId="26D5448A" w14:textId="77777777" w:rsidR="00E04CFD" w:rsidRPr="005B2B73" w:rsidRDefault="0049506C" w:rsidP="0049506C">
      <w:pPr>
        <w:numPr>
          <w:ilvl w:val="0"/>
          <w:numId w:val="65"/>
        </w:numPr>
        <w:tabs>
          <w:tab w:val="right" w:pos="7272"/>
        </w:tabs>
        <w:spacing w:before="60" w:after="60" w:line="240" w:lineRule="auto"/>
        <w:ind w:left="0"/>
      </w:pPr>
      <w:r w:rsidRPr="005B2B73">
        <w:t>CNPS certificate dates less than three months</w:t>
      </w:r>
    </w:p>
    <w:p w14:paraId="5EB32C4F" w14:textId="77777777" w:rsidR="00E04CFD" w:rsidRPr="005B2B73" w:rsidRDefault="0049506C" w:rsidP="0049506C">
      <w:pPr>
        <w:numPr>
          <w:ilvl w:val="0"/>
          <w:numId w:val="65"/>
        </w:numPr>
        <w:tabs>
          <w:tab w:val="right" w:pos="7272"/>
        </w:tabs>
        <w:spacing w:before="60" w:after="60" w:line="240" w:lineRule="auto"/>
        <w:ind w:left="0"/>
      </w:pPr>
      <w:r w:rsidRPr="005B2B73">
        <w:t>Certificate of Categorization of the Contractors (Mandatory)</w:t>
      </w:r>
    </w:p>
    <w:p w14:paraId="1AB7CC29" w14:textId="77777777" w:rsidR="00E04CFD" w:rsidRPr="005B2B73" w:rsidRDefault="0049506C" w:rsidP="0049506C">
      <w:pPr>
        <w:numPr>
          <w:ilvl w:val="0"/>
          <w:numId w:val="65"/>
        </w:numPr>
        <w:tabs>
          <w:tab w:val="right" w:pos="7272"/>
        </w:tabs>
        <w:spacing w:before="60" w:after="60" w:line="240" w:lineRule="auto"/>
        <w:ind w:left="0"/>
      </w:pPr>
      <w:r w:rsidRPr="005B2B73">
        <w:t>Attestation of Bank account of the bidder issued by a bank, or any other first-order credit ins</w:t>
      </w:r>
      <w:r w:rsidRPr="005B2B73">
        <w:t>titution approved by the Ministry in charge of finance</w:t>
      </w:r>
    </w:p>
    <w:p w14:paraId="1820053B" w14:textId="77777777" w:rsidR="00E04CFD" w:rsidRPr="005B2B73" w:rsidRDefault="0049506C" w:rsidP="0049506C">
      <w:pPr>
        <w:numPr>
          <w:ilvl w:val="0"/>
          <w:numId w:val="65"/>
        </w:numPr>
        <w:tabs>
          <w:tab w:val="right" w:pos="7272"/>
        </w:tabs>
        <w:spacing w:before="60" w:after="60" w:line="240" w:lineRule="auto"/>
        <w:ind w:left="0"/>
      </w:pPr>
      <w:r w:rsidRPr="005B2B73">
        <w:t>Attestation of taxpayer’s registration (NIU)</w:t>
      </w:r>
    </w:p>
    <w:p w14:paraId="1F757516" w14:textId="77777777" w:rsidR="00E04CFD" w:rsidRPr="005B2B73" w:rsidRDefault="0049506C" w:rsidP="0049506C">
      <w:pPr>
        <w:numPr>
          <w:ilvl w:val="0"/>
          <w:numId w:val="65"/>
        </w:numPr>
        <w:tabs>
          <w:tab w:val="right" w:pos="7272"/>
        </w:tabs>
        <w:spacing w:before="60" w:after="60" w:line="240" w:lineRule="auto"/>
        <w:ind w:left="0"/>
      </w:pPr>
      <w:r w:rsidRPr="005B2B73">
        <w:t>Site visit certificate and report signed on honor by the tenderer</w:t>
      </w:r>
    </w:p>
    <w:p w14:paraId="78199FDC" w14:textId="77777777" w:rsidR="00E04CFD" w:rsidRPr="005B2B73" w:rsidRDefault="0049506C" w:rsidP="0049506C">
      <w:pPr>
        <w:numPr>
          <w:ilvl w:val="0"/>
          <w:numId w:val="65"/>
        </w:numPr>
        <w:tabs>
          <w:tab w:val="right" w:pos="7272"/>
        </w:tabs>
        <w:spacing w:before="60" w:after="60" w:line="240" w:lineRule="auto"/>
        <w:ind w:left="0"/>
      </w:pPr>
      <w:r w:rsidRPr="005B2B73">
        <w:lastRenderedPageBreak/>
        <w:t>A grouping agreement signed by a notary will be required in the case of a grouping. (power</w:t>
      </w:r>
      <w:r w:rsidRPr="005B2B73">
        <w:t xml:space="preserve"> of Athoney) </w:t>
      </w:r>
    </w:p>
    <w:p w14:paraId="0A16B715" w14:textId="77777777" w:rsidR="00E04CFD" w:rsidRPr="005B2B73" w:rsidRDefault="0049506C">
      <w:pPr>
        <w:tabs>
          <w:tab w:val="right" w:pos="7272"/>
        </w:tabs>
        <w:spacing w:before="60" w:after="60"/>
        <w:rPr>
          <w:rFonts w:ascii="CG Times" w:hAnsi="CG Times"/>
          <w:b/>
          <w:bCs/>
          <w:sz w:val="22"/>
        </w:rPr>
      </w:pPr>
      <w:r w:rsidRPr="005B2B73">
        <w:rPr>
          <w:b/>
          <w:bCs/>
          <w:sz w:val="22"/>
        </w:rPr>
        <w:t>All of the above documents must be in order, dated and signed by the competent authorities and dated within the last three (03) months.</w:t>
      </w:r>
      <w:r w:rsidRPr="005B2B73">
        <w:rPr>
          <w:rFonts w:ascii="CG Times" w:hAnsi="CG Times"/>
          <w:b/>
          <w:bCs/>
          <w:sz w:val="22"/>
        </w:rPr>
        <w:t xml:space="preserve"> Except:</w:t>
      </w:r>
    </w:p>
    <w:p w14:paraId="247A535B" w14:textId="77777777" w:rsidR="00E04CFD" w:rsidRPr="005B2B73" w:rsidRDefault="0049506C" w:rsidP="0049506C">
      <w:pPr>
        <w:numPr>
          <w:ilvl w:val="0"/>
          <w:numId w:val="66"/>
        </w:numPr>
        <w:tabs>
          <w:tab w:val="right" w:pos="7272"/>
        </w:tabs>
        <w:spacing w:before="60" w:after="60" w:line="240" w:lineRule="auto"/>
        <w:contextualSpacing/>
        <w:rPr>
          <w:rFonts w:ascii="CG Times" w:hAnsi="CG Times"/>
          <w:sz w:val="22"/>
          <w:szCs w:val="20"/>
        </w:rPr>
      </w:pPr>
      <w:r w:rsidRPr="005B2B73">
        <w:rPr>
          <w:rFonts w:ascii="CG Times" w:hAnsi="CG Times"/>
          <w:b/>
          <w:bCs/>
          <w:i/>
          <w:iCs/>
          <w:sz w:val="22"/>
          <w:szCs w:val="20"/>
        </w:rPr>
        <w:t>CCTP dully initialled on each page, signed and dated on the last page by the Enterprise</w:t>
      </w:r>
    </w:p>
    <w:p w14:paraId="03DCA2C7" w14:textId="77777777" w:rsidR="00E04CFD" w:rsidRPr="005B2B73" w:rsidRDefault="00E04CFD">
      <w:pPr>
        <w:tabs>
          <w:tab w:val="right" w:pos="7272"/>
        </w:tabs>
        <w:spacing w:before="60" w:after="60"/>
      </w:pPr>
    </w:p>
    <w:p w14:paraId="425D622B" w14:textId="77777777" w:rsidR="00E04CFD" w:rsidRPr="005B2B73" w:rsidRDefault="0049506C">
      <w:pPr>
        <w:tabs>
          <w:tab w:val="right" w:pos="7254"/>
        </w:tabs>
        <w:spacing w:before="160" w:after="160"/>
        <w:rPr>
          <w:bCs/>
          <w:sz w:val="22"/>
        </w:rPr>
      </w:pPr>
      <w:r w:rsidRPr="005B2B73">
        <w:rPr>
          <w:bCs/>
          <w:sz w:val="22"/>
        </w:rPr>
        <w:t xml:space="preserve">In the </w:t>
      </w:r>
      <w:r w:rsidRPr="005B2B73">
        <w:rPr>
          <w:bCs/>
          <w:sz w:val="22"/>
        </w:rPr>
        <w:t>case of a grouped application, each of the documents required above must be submitted by each member of the group, with the exception of the receipt, which will be submitted by the Mandated only.</w:t>
      </w:r>
    </w:p>
    <w:p w14:paraId="138BD61A" w14:textId="77777777" w:rsidR="00E04CFD" w:rsidRPr="005B2B73" w:rsidRDefault="0049506C">
      <w:pPr>
        <w:suppressAutoHyphens/>
        <w:spacing w:before="120" w:after="120"/>
        <w:rPr>
          <w:b/>
          <w:bCs/>
          <w:highlight w:val="yellow"/>
        </w:rPr>
      </w:pPr>
      <w:r w:rsidRPr="005B2B73">
        <w:rPr>
          <w:b/>
          <w:bCs/>
          <w:highlight w:val="yellow"/>
        </w:rPr>
        <w:t xml:space="preserve"> </w:t>
      </w:r>
    </w:p>
    <w:p w14:paraId="76A16C0C" w14:textId="77777777" w:rsidR="00E04CFD" w:rsidRPr="005B2B73" w:rsidRDefault="0049506C">
      <w:pPr>
        <w:suppressAutoHyphens/>
        <w:spacing w:before="120" w:after="120"/>
        <w:rPr>
          <w:b/>
          <w:bCs/>
          <w:i/>
          <w:iCs/>
        </w:rPr>
      </w:pPr>
      <w:r w:rsidRPr="005B2B73">
        <w:rPr>
          <w:b/>
          <w:bCs/>
          <w:i/>
          <w:iCs/>
          <w:u w:val="single"/>
        </w:rPr>
        <w:t>Note</w:t>
      </w:r>
      <w:r w:rsidRPr="005B2B73">
        <w:rPr>
          <w:b/>
          <w:bCs/>
          <w:i/>
          <w:iCs/>
        </w:rPr>
        <w:t>: It should be noted that the administrative documents</w:t>
      </w:r>
      <w:r w:rsidRPr="005B2B73">
        <w:rPr>
          <w:b/>
          <w:bCs/>
          <w:i/>
          <w:iCs/>
        </w:rPr>
        <w:t xml:space="preserve"> mentioned above must be less than three (03) months old and be produced in original or certified copies by the competent issuing authority. The absence of all or some of the above documents will not result in the rejection of the tender at the time of eva</w:t>
      </w:r>
      <w:r w:rsidRPr="005B2B73">
        <w:rPr>
          <w:b/>
          <w:bCs/>
          <w:i/>
          <w:iCs/>
        </w:rPr>
        <w:t>luation. However, they will be required when the Contract is awarded.</w:t>
      </w:r>
    </w:p>
    <w:p w14:paraId="29BB08F0" w14:textId="77777777" w:rsidR="00E04CFD" w:rsidRPr="005B2B73" w:rsidRDefault="0049506C">
      <w:pPr>
        <w:pStyle w:val="Heading4"/>
        <w:ind w:left="180"/>
        <w:rPr>
          <w:lang w:val="en-GB"/>
        </w:rPr>
      </w:pPr>
      <w:r w:rsidRPr="005B2B73">
        <w:rPr>
          <w:lang w:val="en-GB"/>
        </w:rPr>
        <w:t xml:space="preserve">Clarifications </w:t>
      </w:r>
    </w:p>
    <w:p w14:paraId="0752AD57" w14:textId="77777777" w:rsidR="00E04CFD" w:rsidRPr="005B2B73" w:rsidRDefault="0049506C">
      <w:pPr>
        <w:ind w:left="180" w:right="50" w:hanging="360"/>
      </w:pPr>
      <w:r w:rsidRPr="005B2B73">
        <w:t>20.</w:t>
      </w:r>
      <w:r w:rsidRPr="005B2B73">
        <w:rPr>
          <w:rFonts w:eastAsia="Arial"/>
        </w:rPr>
        <w:t xml:space="preserve"> </w:t>
      </w:r>
      <w:r w:rsidRPr="005B2B73">
        <w:t xml:space="preserve">Any clarification request regarding this RFQ may be sent in writing to </w:t>
      </w:r>
      <w:r w:rsidRPr="005B2B73">
        <w:rPr>
          <w:b/>
          <w:i/>
        </w:rPr>
        <w:t>[insert: name and email address of Employer’s representative]</w:t>
      </w:r>
      <w:r w:rsidRPr="005B2B73">
        <w:rPr>
          <w:b/>
        </w:rPr>
        <w:t xml:space="preserve"> </w:t>
      </w:r>
      <w:r w:rsidRPr="005B2B73">
        <w:t xml:space="preserve">before </w:t>
      </w:r>
      <w:r w:rsidRPr="005B2B73">
        <w:rPr>
          <w:b/>
        </w:rPr>
        <w:t>[</w:t>
      </w:r>
      <w:r w:rsidRPr="005B2B73">
        <w:rPr>
          <w:b/>
          <w:i/>
        </w:rPr>
        <w:t>insert date and time</w:t>
      </w:r>
      <w:r w:rsidRPr="005B2B73">
        <w:rPr>
          <w:b/>
        </w:rPr>
        <w:t>]</w:t>
      </w:r>
      <w:r w:rsidRPr="005B2B73">
        <w:t>. Th</w:t>
      </w:r>
      <w:r w:rsidRPr="005B2B73">
        <w:t xml:space="preserve">e Employer will forward copies of its response to all Contractors including a description of the inquiry but without identifying its source.  </w:t>
      </w:r>
    </w:p>
    <w:p w14:paraId="09D0A765" w14:textId="77777777" w:rsidR="00E04CFD" w:rsidRPr="005B2B73" w:rsidRDefault="0049506C">
      <w:pPr>
        <w:pStyle w:val="Heading4"/>
        <w:ind w:left="180"/>
        <w:rPr>
          <w:lang w:val="en-GB"/>
        </w:rPr>
      </w:pPr>
      <w:r w:rsidRPr="005B2B73">
        <w:rPr>
          <w:lang w:val="en-GB"/>
        </w:rPr>
        <w:t xml:space="preserve">Submission of Quotations </w:t>
      </w:r>
    </w:p>
    <w:p w14:paraId="24B2776E" w14:textId="081FD122" w:rsidR="00E04CFD" w:rsidRPr="005B2B73" w:rsidRDefault="0049506C">
      <w:pPr>
        <w:ind w:left="180" w:right="50" w:firstLine="0"/>
      </w:pPr>
      <w:r w:rsidRPr="005B2B73">
        <w:t xml:space="preserve">Invited eligible Bidders may obtain further information from </w:t>
      </w:r>
      <w:r w:rsidRPr="005B2B73">
        <w:rPr>
          <w:b/>
        </w:rPr>
        <w:t xml:space="preserve">Bamenda II Council </w:t>
      </w:r>
      <w:r w:rsidRPr="005B2B73">
        <w:rPr>
          <w:b/>
        </w:rPr>
        <w:t>Building</w:t>
      </w:r>
      <w:r w:rsidRPr="005B2B73">
        <w:t xml:space="preserve">, </w:t>
      </w:r>
      <w:r w:rsidRPr="005B2B73">
        <w:rPr>
          <w:b/>
        </w:rPr>
        <w:t xml:space="preserve">Cell </w:t>
      </w:r>
      <w:proofErr w:type="gramStart"/>
      <w:r w:rsidRPr="005B2B73">
        <w:rPr>
          <w:b/>
        </w:rPr>
        <w:t>Phone :</w:t>
      </w:r>
      <w:proofErr w:type="gramEnd"/>
      <w:r w:rsidRPr="005B2B73">
        <w:rPr>
          <w:b/>
        </w:rPr>
        <w:t xml:space="preserve"> </w:t>
      </w:r>
      <w:r w:rsidRPr="005B2B73">
        <w:rPr>
          <w:i/>
          <w:spacing w:val="-2"/>
        </w:rPr>
        <w:t>+</w:t>
      </w:r>
      <w:r w:rsidR="00CE2D03">
        <w:rPr>
          <w:i/>
          <w:spacing w:val="-2"/>
        </w:rPr>
        <w:t>676244462</w:t>
      </w:r>
      <w:r w:rsidRPr="005B2B73">
        <w:rPr>
          <w:i/>
          <w:spacing w:val="-2"/>
        </w:rPr>
        <w:t xml:space="preserve">  </w:t>
      </w:r>
      <w:r w:rsidRPr="005B2B73">
        <w:rPr>
          <w:b/>
        </w:rPr>
        <w:t xml:space="preserve">  PO </w:t>
      </w:r>
      <w:r w:rsidR="00517EF3" w:rsidRPr="005B2B73">
        <w:rPr>
          <w:b/>
        </w:rPr>
        <w:t>BOX:</w:t>
      </w:r>
      <w:r w:rsidRPr="005B2B73">
        <w:rPr>
          <w:b/>
        </w:rPr>
        <w:t xml:space="preserve"> </w:t>
      </w:r>
      <w:r w:rsidRPr="005B2B73">
        <w:rPr>
          <w:b/>
          <w:bCs/>
          <w:i/>
          <w:spacing w:val="-2"/>
        </w:rPr>
        <w:t>495</w:t>
      </w:r>
      <w:r w:rsidRPr="005B2B73">
        <w:rPr>
          <w:b/>
        </w:rPr>
        <w:t>;</w:t>
      </w:r>
      <w:r w:rsidRPr="005B2B73">
        <w:t xml:space="preserve"> and inspect the bidding document during office hours, Monday to Friday between 9am and 3pm (GMT+1).</w:t>
      </w:r>
    </w:p>
    <w:p w14:paraId="6D9C711A" w14:textId="77777777" w:rsidR="00E04CFD" w:rsidRPr="005B2B73" w:rsidRDefault="0049506C">
      <w:pPr>
        <w:ind w:right="50" w:firstLine="0"/>
      </w:pPr>
      <w:r w:rsidRPr="005B2B73">
        <w:t>As soon as the invitation to tender is published, the contract award documents (tender’s file) will be mad</w:t>
      </w:r>
      <w:r w:rsidRPr="005B2B73">
        <w:t xml:space="preserve">e available to all bidders, either at their request to the </w:t>
      </w:r>
      <w:r w:rsidRPr="005B2B73">
        <w:rPr>
          <w:b/>
        </w:rPr>
        <w:t>Bamenda II Council</w:t>
      </w:r>
      <w:r w:rsidRPr="005B2B73">
        <w:t xml:space="preserve"> or the </w:t>
      </w:r>
      <w:r w:rsidRPr="005B2B73">
        <w:rPr>
          <w:b/>
        </w:rPr>
        <w:t>PROLOG PMU/RCU</w:t>
      </w:r>
      <w:r w:rsidRPr="005B2B73">
        <w:t xml:space="preserve"> or via the internet link indicated in the invitation to tender.</w:t>
      </w:r>
    </w:p>
    <w:p w14:paraId="25ABF0DA" w14:textId="64518002" w:rsidR="00E04CFD" w:rsidRPr="005B2B73" w:rsidRDefault="0049506C">
      <w:pPr>
        <w:ind w:right="50" w:firstLine="0"/>
        <w:rPr>
          <w:b/>
        </w:rPr>
      </w:pPr>
      <w:r w:rsidRPr="005B2B73">
        <w:t xml:space="preserve">Tenders must be delivered to the </w:t>
      </w:r>
      <w:r w:rsidRPr="005B2B73">
        <w:rPr>
          <w:b/>
        </w:rPr>
        <w:t xml:space="preserve">Bamenda II Council, Cell </w:t>
      </w:r>
      <w:r w:rsidR="00517EF3" w:rsidRPr="005B2B73">
        <w:rPr>
          <w:b/>
        </w:rPr>
        <w:t>Phone:</w:t>
      </w:r>
      <w:r w:rsidRPr="005B2B73">
        <w:rPr>
          <w:b/>
        </w:rPr>
        <w:t xml:space="preserve"> </w:t>
      </w:r>
      <w:r w:rsidRPr="005B2B73">
        <w:rPr>
          <w:i/>
          <w:spacing w:val="-2"/>
        </w:rPr>
        <w:t xml:space="preserve">+237 </w:t>
      </w:r>
      <w:r w:rsidR="00517EF3" w:rsidRPr="005B2B73">
        <w:rPr>
          <w:i/>
          <w:spacing w:val="-2"/>
        </w:rPr>
        <w:t xml:space="preserve">676244462 </w:t>
      </w:r>
      <w:r w:rsidR="00517EF3" w:rsidRPr="005B2B73">
        <w:rPr>
          <w:b/>
        </w:rPr>
        <w:t>PO</w:t>
      </w:r>
      <w:r w:rsidRPr="005B2B73">
        <w:rPr>
          <w:b/>
          <w:bCs/>
          <w:i/>
          <w:spacing w:val="-2"/>
        </w:rPr>
        <w:t xml:space="preserve"> </w:t>
      </w:r>
      <w:r w:rsidR="00517EF3" w:rsidRPr="005B2B73">
        <w:rPr>
          <w:b/>
          <w:bCs/>
          <w:i/>
          <w:spacing w:val="-2"/>
        </w:rPr>
        <w:t>BOX:</w:t>
      </w:r>
      <w:r w:rsidRPr="005B2B73">
        <w:rPr>
          <w:b/>
          <w:bCs/>
          <w:i/>
          <w:spacing w:val="-2"/>
        </w:rPr>
        <w:t xml:space="preserve"> 495 </w:t>
      </w:r>
      <w:r w:rsidR="00517EF3" w:rsidRPr="005B2B73">
        <w:rPr>
          <w:b/>
          <w:bCs/>
          <w:i/>
          <w:spacing w:val="-2"/>
        </w:rPr>
        <w:t>Bamenda</w:t>
      </w:r>
      <w:r w:rsidRPr="005B2B73">
        <w:rPr>
          <w:b/>
          <w:bCs/>
          <w:i/>
          <w:spacing w:val="-2"/>
        </w:rPr>
        <w:t xml:space="preserve"> located opposite the DOs office</w:t>
      </w:r>
      <w:r w:rsidRPr="005B2B73">
        <w:rPr>
          <w:b/>
        </w:rPr>
        <w:t xml:space="preserve">, no later than </w:t>
      </w:r>
      <w:r w:rsidR="00634B3A">
        <w:rPr>
          <w:b/>
        </w:rPr>
        <w:t>20</w:t>
      </w:r>
      <w:r w:rsidRPr="005B2B73">
        <w:rPr>
          <w:b/>
        </w:rPr>
        <w:t>/</w:t>
      </w:r>
      <w:r w:rsidR="00517EF3" w:rsidRPr="005B2B73">
        <w:rPr>
          <w:b/>
        </w:rPr>
        <w:t>11</w:t>
      </w:r>
      <w:r w:rsidRPr="005B2B73">
        <w:rPr>
          <w:b/>
        </w:rPr>
        <w:t xml:space="preserve">/2025 at </w:t>
      </w:r>
      <w:r w:rsidR="00517EF3" w:rsidRPr="005B2B73">
        <w:rPr>
          <w:b/>
        </w:rPr>
        <w:t>10:00am</w:t>
      </w:r>
      <w:r w:rsidRPr="005B2B73">
        <w:rPr>
          <w:b/>
        </w:rPr>
        <w:t>, in seven (07) copies (including one (01) original and six (06) copies plus a USB key containing the digital PDF and editable version) in sealed envelopes marked :</w:t>
      </w:r>
    </w:p>
    <w:p w14:paraId="50439F28" w14:textId="77777777" w:rsidR="00E04CFD" w:rsidRPr="005B2B73" w:rsidRDefault="00E04CFD">
      <w:pPr>
        <w:ind w:right="50" w:firstLine="0"/>
        <w:rPr>
          <w:b/>
        </w:rPr>
      </w:pPr>
    </w:p>
    <w:p w14:paraId="4D3D91B4" w14:textId="4FB4FE7A" w:rsidR="00E04CFD" w:rsidRPr="005B2B73" w:rsidRDefault="0049506C">
      <w:pPr>
        <w:pStyle w:val="ListParagraph"/>
        <w:suppressAutoHyphens/>
        <w:ind w:left="-142" w:right="-639"/>
        <w:jc w:val="center"/>
        <w:rPr>
          <w:b/>
          <w:bCs/>
          <w:spacing w:val="-2"/>
          <w:sz w:val="28"/>
          <w:szCs w:val="28"/>
        </w:rPr>
      </w:pPr>
      <w:r w:rsidRPr="005B2B73">
        <w:rPr>
          <w:b/>
          <w:bCs/>
          <w:spacing w:val="-2"/>
        </w:rPr>
        <w:t>“Request for q</w:t>
      </w:r>
      <w:r w:rsidRPr="005B2B73">
        <w:rPr>
          <w:b/>
          <w:bCs/>
          <w:spacing w:val="-2"/>
        </w:rPr>
        <w:t xml:space="preserve">uotation No. </w:t>
      </w:r>
      <w:r w:rsidR="00517EF3" w:rsidRPr="005B2B73">
        <w:rPr>
          <w:b/>
          <w:bCs/>
          <w:spacing w:val="-2"/>
        </w:rPr>
        <w:t>17</w:t>
      </w:r>
      <w:r w:rsidRPr="005B2B73">
        <w:rPr>
          <w:b/>
          <w:bCs/>
          <w:spacing w:val="-2"/>
        </w:rPr>
        <w:t xml:space="preserve">/RFQ/BIICC/BIICITB/MINDDEVEL/PROLOG/NWR/2025 OF </w:t>
      </w:r>
      <w:r w:rsidR="00634B3A">
        <w:rPr>
          <w:b/>
          <w:bCs/>
          <w:spacing w:val="-2"/>
        </w:rPr>
        <w:t>31</w:t>
      </w:r>
      <w:r w:rsidR="00517EF3" w:rsidRPr="005B2B73">
        <w:rPr>
          <w:b/>
          <w:bCs/>
          <w:spacing w:val="-2"/>
        </w:rPr>
        <w:t xml:space="preserve">/10/2025 </w:t>
      </w:r>
      <w:r w:rsidRPr="005B2B73">
        <w:rPr>
          <w:b/>
          <w:bCs/>
          <w:spacing w:val="-2"/>
          <w:szCs w:val="28"/>
        </w:rPr>
        <w:t>FOR THE CONSTRUCTION OF A BRIDGE AT NDZEMABEAH LINKING NTANKAH 1  IN BAMENDA II COUNCIL AREA, MEZAM DIVISION OF THE NORTH WEST REGION.  BY EMERGENCY PROCEDURE</w:t>
      </w:r>
    </w:p>
    <w:p w14:paraId="4E0B8DDE" w14:textId="77777777" w:rsidR="00E04CFD" w:rsidRPr="005B2B73" w:rsidRDefault="0049506C">
      <w:pPr>
        <w:pStyle w:val="ListParagraph"/>
        <w:suppressAutoHyphens/>
        <w:ind w:left="-142" w:right="-639"/>
        <w:jc w:val="center"/>
        <w:rPr>
          <w:b/>
          <w:bCs/>
          <w:spacing w:val="-2"/>
        </w:rPr>
      </w:pPr>
      <w:r w:rsidRPr="005B2B73">
        <w:rPr>
          <w:b/>
          <w:bCs/>
          <w:spacing w:val="-2"/>
        </w:rPr>
        <w:t xml:space="preserve">NOT TO BE OPENED UNTIL </w:t>
      </w:r>
      <w:r w:rsidRPr="005B2B73">
        <w:rPr>
          <w:b/>
          <w:bCs/>
          <w:spacing w:val="-2"/>
        </w:rPr>
        <w:t>THE COUNTING SESSION”</w:t>
      </w:r>
    </w:p>
    <w:p w14:paraId="2C4E5192" w14:textId="77777777" w:rsidR="00E04CFD" w:rsidRPr="005B2B73" w:rsidRDefault="00E04CFD">
      <w:pPr>
        <w:pStyle w:val="ListParagraph"/>
        <w:suppressAutoHyphens/>
        <w:ind w:left="-142" w:right="-639"/>
        <w:rPr>
          <w:spacing w:val="-2"/>
        </w:rPr>
      </w:pPr>
    </w:p>
    <w:p w14:paraId="539C124C" w14:textId="3ECCD2ED" w:rsidR="00E04CFD" w:rsidRPr="005B2B73" w:rsidRDefault="0049506C">
      <w:pPr>
        <w:pStyle w:val="ListParagraph"/>
        <w:suppressAutoHyphens/>
        <w:ind w:left="-142"/>
        <w:rPr>
          <w:spacing w:val="-2"/>
        </w:rPr>
      </w:pPr>
      <w:r w:rsidRPr="005B2B73">
        <w:rPr>
          <w:b/>
          <w:bCs/>
          <w:spacing w:val="-2"/>
        </w:rPr>
        <w:t>Submission of tenders by electronic means will not be permitted</w:t>
      </w:r>
      <w:r w:rsidRPr="005B2B73">
        <w:rPr>
          <w:spacing w:val="-2"/>
        </w:rPr>
        <w:t>. Any tender arriving after the deadline for submission of tenders will be rejected. Tenders will be opened in the presence of the tenderers' representatives at the above</w:t>
      </w:r>
      <w:r w:rsidRPr="005B2B73">
        <w:rPr>
          <w:spacing w:val="-2"/>
        </w:rPr>
        <w:t>-mentioned address, the_</w:t>
      </w:r>
      <w:r w:rsidR="00634B3A">
        <w:rPr>
          <w:spacing w:val="-2"/>
        </w:rPr>
        <w:t>20</w:t>
      </w:r>
      <w:r w:rsidRPr="005B2B73">
        <w:rPr>
          <w:spacing w:val="-2"/>
        </w:rPr>
        <w:t>/</w:t>
      </w:r>
      <w:r w:rsidR="00563F46" w:rsidRPr="005B2B73">
        <w:rPr>
          <w:spacing w:val="-2"/>
        </w:rPr>
        <w:t>11</w:t>
      </w:r>
      <w:r w:rsidRPr="005B2B73">
        <w:rPr>
          <w:spacing w:val="-2"/>
        </w:rPr>
        <w:t>/2025 on at</w:t>
      </w:r>
      <w:r w:rsidR="00563F46" w:rsidRPr="005B2B73">
        <w:rPr>
          <w:spacing w:val="-2"/>
        </w:rPr>
        <w:t xml:space="preserve"> </w:t>
      </w:r>
      <w:r w:rsidR="00634B3A">
        <w:rPr>
          <w:spacing w:val="-2"/>
        </w:rPr>
        <w:t>10:00am</w:t>
      </w:r>
      <w:r w:rsidRPr="005B2B73">
        <w:rPr>
          <w:spacing w:val="-2"/>
        </w:rPr>
        <w:t xml:space="preserve"> in </w:t>
      </w:r>
      <w:r w:rsidRPr="005B2B73">
        <w:rPr>
          <w:b/>
          <w:bCs/>
          <w:spacing w:val="-2"/>
        </w:rPr>
        <w:t>the conference room of the Bamenda II Council’s Internal Tender’s Board</w:t>
      </w:r>
      <w:r w:rsidRPr="005B2B73">
        <w:rPr>
          <w:spacing w:val="-2"/>
        </w:rPr>
        <w:t>.</w:t>
      </w:r>
    </w:p>
    <w:p w14:paraId="2576D9A8" w14:textId="77777777" w:rsidR="00E04CFD" w:rsidRPr="005B2B73" w:rsidRDefault="00E04CFD">
      <w:pPr>
        <w:ind w:right="50" w:firstLine="0"/>
      </w:pPr>
    </w:p>
    <w:p w14:paraId="5B88D906" w14:textId="77777777" w:rsidR="00E04CFD" w:rsidRPr="005B2B73" w:rsidRDefault="0049506C" w:rsidP="0049506C">
      <w:pPr>
        <w:numPr>
          <w:ilvl w:val="0"/>
          <w:numId w:val="5"/>
        </w:numPr>
        <w:ind w:left="180" w:right="50" w:hanging="360"/>
      </w:pPr>
      <w:r w:rsidRPr="005B2B73">
        <w:t xml:space="preserve">The deadline for submission of Quotations is </w:t>
      </w:r>
      <w:r w:rsidRPr="005B2B73">
        <w:rPr>
          <w:b/>
        </w:rPr>
        <w:t>[</w:t>
      </w:r>
      <w:r w:rsidRPr="005B2B73">
        <w:rPr>
          <w:b/>
          <w:i/>
        </w:rPr>
        <w:t xml:space="preserve">insert time, day, month, </w:t>
      </w:r>
      <w:proofErr w:type="gramStart"/>
      <w:r w:rsidRPr="005B2B73">
        <w:rPr>
          <w:b/>
          <w:i/>
        </w:rPr>
        <w:t>year</w:t>
      </w:r>
      <w:proofErr w:type="gramEnd"/>
      <w:r w:rsidRPr="005B2B73">
        <w:rPr>
          <w:b/>
        </w:rPr>
        <w:t>]</w:t>
      </w:r>
      <w:r w:rsidRPr="005B2B73">
        <w:t xml:space="preserve">.  </w:t>
      </w:r>
    </w:p>
    <w:p w14:paraId="2BFA9099" w14:textId="77777777" w:rsidR="00E04CFD" w:rsidRPr="005B2B73" w:rsidRDefault="0049506C" w:rsidP="0049506C">
      <w:pPr>
        <w:numPr>
          <w:ilvl w:val="0"/>
          <w:numId w:val="5"/>
        </w:numPr>
        <w:ind w:left="180" w:right="50" w:hanging="360"/>
      </w:pPr>
      <w:r w:rsidRPr="005B2B73">
        <w:lastRenderedPageBreak/>
        <w:t xml:space="preserve">The address for submission of Quotations is: </w:t>
      </w:r>
    </w:p>
    <w:p w14:paraId="468A1A1E" w14:textId="77777777" w:rsidR="00E04CFD" w:rsidRPr="005B2B73" w:rsidRDefault="0049506C">
      <w:pPr>
        <w:spacing w:after="110"/>
        <w:ind w:left="180" w:right="46" w:hanging="10"/>
      </w:pPr>
      <w:r w:rsidRPr="005B2B73">
        <w:t xml:space="preserve">Attention: </w:t>
      </w:r>
      <w:r w:rsidRPr="005B2B73">
        <w:rPr>
          <w:b/>
          <w:i/>
        </w:rPr>
        <w:t>[insert full name of person, if applicable]</w:t>
      </w:r>
      <w:r w:rsidRPr="005B2B73">
        <w:rPr>
          <w:i/>
        </w:rPr>
        <w:t xml:space="preserve"> </w:t>
      </w:r>
    </w:p>
    <w:p w14:paraId="3B18D740" w14:textId="77777777" w:rsidR="00E04CFD" w:rsidRPr="005B2B73" w:rsidRDefault="0049506C">
      <w:pPr>
        <w:pStyle w:val="Heading4"/>
        <w:spacing w:after="131"/>
        <w:ind w:left="180"/>
        <w:rPr>
          <w:lang w:val="en-GB"/>
        </w:rPr>
      </w:pPr>
      <w:r w:rsidRPr="005B2B73">
        <w:rPr>
          <w:b w:val="0"/>
          <w:lang w:val="en-GB"/>
        </w:rPr>
        <w:t>E-mail address:</w:t>
      </w:r>
      <w:r w:rsidRPr="005B2B73">
        <w:rPr>
          <w:lang w:val="en-GB"/>
        </w:rPr>
        <w:t xml:space="preserve">  or link to e-procurement system </w:t>
      </w:r>
      <w:r w:rsidRPr="005B2B73">
        <w:rPr>
          <w:lang w:val="en-GB"/>
        </w:rPr>
        <w:tab/>
        <w:t xml:space="preserve"> </w:t>
      </w:r>
    </w:p>
    <w:p w14:paraId="430690BC" w14:textId="77777777" w:rsidR="00E04CFD" w:rsidRPr="005B2B73" w:rsidRDefault="0049506C">
      <w:pPr>
        <w:pStyle w:val="Heading4"/>
        <w:spacing w:after="131"/>
        <w:ind w:left="180"/>
        <w:rPr>
          <w:lang w:val="en-GB"/>
        </w:rPr>
      </w:pPr>
      <w:r w:rsidRPr="005B2B73">
        <w:rPr>
          <w:lang w:val="en-GB"/>
        </w:rPr>
        <w:t xml:space="preserve">Opening of Quotations </w:t>
      </w:r>
    </w:p>
    <w:p w14:paraId="6DEB5802" w14:textId="77777777" w:rsidR="00E04CFD" w:rsidRPr="005B2B73" w:rsidRDefault="0049506C">
      <w:pPr>
        <w:ind w:left="180" w:right="50" w:hanging="360"/>
      </w:pPr>
      <w:r w:rsidRPr="005B2B73">
        <w:t>24.</w:t>
      </w:r>
      <w:r w:rsidRPr="005B2B73">
        <w:rPr>
          <w:rFonts w:eastAsia="Arial"/>
        </w:rPr>
        <w:t xml:space="preserve"> </w:t>
      </w:r>
      <w:r w:rsidRPr="005B2B73">
        <w:t xml:space="preserve">Quotations will be opened by the </w:t>
      </w:r>
      <w:r w:rsidRPr="005B2B73">
        <w:rPr>
          <w:b/>
        </w:rPr>
        <w:t>Bamenda II council internal tenders board</w:t>
      </w:r>
      <w:r w:rsidRPr="005B2B73">
        <w:t xml:space="preserve"> immediately after the deadline for the submiss</w:t>
      </w:r>
      <w:r w:rsidRPr="005B2B73">
        <w:t>ion of Quotations</w:t>
      </w:r>
      <w:r w:rsidRPr="005B2B73">
        <w:rPr>
          <w:i/>
        </w:rPr>
        <w:t>.</w:t>
      </w:r>
      <w:r w:rsidRPr="005B2B73">
        <w:rPr>
          <w:b/>
        </w:rPr>
        <w:t xml:space="preserve"> </w:t>
      </w:r>
    </w:p>
    <w:p w14:paraId="789C2B27" w14:textId="77777777" w:rsidR="00E04CFD" w:rsidRPr="005B2B73" w:rsidRDefault="0049506C">
      <w:pPr>
        <w:pStyle w:val="Heading4"/>
        <w:ind w:left="180"/>
        <w:rPr>
          <w:lang w:val="en-GB"/>
        </w:rPr>
      </w:pPr>
      <w:r w:rsidRPr="005B2B73">
        <w:rPr>
          <w:lang w:val="en-GB"/>
        </w:rPr>
        <w:t xml:space="preserve">Evaluation of Quotations </w:t>
      </w:r>
    </w:p>
    <w:p w14:paraId="1A305CB3" w14:textId="77777777" w:rsidR="00E04CFD" w:rsidRPr="005B2B73" w:rsidRDefault="0049506C">
      <w:pPr>
        <w:spacing w:before="120" w:after="120" w:line="276" w:lineRule="auto"/>
        <w:ind w:left="180"/>
      </w:pPr>
      <w:r w:rsidRPr="005B2B73">
        <w:t>23. Quotations will be evaluated to ensure the technical proposal's compliance.</w:t>
      </w:r>
    </w:p>
    <w:p w14:paraId="4C60F74C" w14:textId="77777777" w:rsidR="00E04CFD" w:rsidRPr="005B2B73" w:rsidRDefault="0049506C">
      <w:pPr>
        <w:spacing w:before="120" w:after="120" w:line="276" w:lineRule="auto"/>
        <w:ind w:left="180"/>
      </w:pPr>
      <w:r w:rsidRPr="005B2B73">
        <w:t> Verification that the Quotation Letter is properly completed, dated, and signed with the signatory's name and title;</w:t>
      </w:r>
    </w:p>
    <w:p w14:paraId="3EFC0842" w14:textId="77777777" w:rsidR="00E04CFD" w:rsidRPr="005B2B73" w:rsidRDefault="0049506C">
      <w:pPr>
        <w:spacing w:before="120" w:after="120" w:line="276" w:lineRule="auto"/>
        <w:ind w:left="180"/>
      </w:pPr>
      <w:r w:rsidRPr="005B2B73">
        <w:t xml:space="preserve"> </w:t>
      </w:r>
      <w:r w:rsidRPr="005B2B73">
        <w:t>Verification that the Unit Price Schedule and the Quantitative and Descriptive Quote are duly completed, dated, and signed;</w:t>
      </w:r>
    </w:p>
    <w:p w14:paraId="65D5AA29" w14:textId="77777777" w:rsidR="00E04CFD" w:rsidRPr="005B2B73" w:rsidRDefault="0049506C">
      <w:pPr>
        <w:spacing w:before="120" w:after="120" w:line="276" w:lineRule="auto"/>
        <w:ind w:left="180"/>
        <w:rPr>
          <w:b/>
          <w:szCs w:val="24"/>
        </w:rPr>
      </w:pPr>
      <w:r w:rsidRPr="005B2B73">
        <w:t> Evaluation of the technical qualification of each admissible bid according to the bid evaluation grid;</w:t>
      </w:r>
      <w:r w:rsidRPr="005B2B73">
        <w:rPr>
          <w:b/>
          <w:i/>
        </w:rPr>
        <w:t xml:space="preserve"> [Insert the following if th</w:t>
      </w:r>
      <w:r w:rsidRPr="005B2B73">
        <w:rPr>
          <w:b/>
          <w:i/>
        </w:rPr>
        <w:t>ere are multiple lots</w:t>
      </w:r>
      <w:r w:rsidRPr="005B2B73">
        <w:rPr>
          <w:b/>
        </w:rPr>
        <w:t xml:space="preserve">: </w:t>
      </w:r>
      <w:r w:rsidRPr="005B2B73">
        <w:t xml:space="preserve">“Quotations will be evaluated lot-wise, taking into account discounts offered, if any, after considering all possible combination of lots”. </w:t>
      </w:r>
      <w:r w:rsidRPr="005B2B73">
        <w:rPr>
          <w:b/>
          <w:szCs w:val="24"/>
        </w:rPr>
        <w:t xml:space="preserve">                              </w:t>
      </w:r>
    </w:p>
    <w:p w14:paraId="50EDCD19" w14:textId="77777777" w:rsidR="00E04CFD" w:rsidRPr="005B2B73" w:rsidRDefault="00E04CFD">
      <w:pPr>
        <w:spacing w:before="120" w:after="120" w:line="276" w:lineRule="auto"/>
        <w:ind w:left="180"/>
        <w:rPr>
          <w:b/>
          <w:sz w:val="28"/>
          <w:szCs w:val="24"/>
        </w:rPr>
      </w:pPr>
    </w:p>
    <w:p w14:paraId="4DE208A1" w14:textId="77777777" w:rsidR="00E04CFD" w:rsidRPr="005B2B73" w:rsidRDefault="0049506C">
      <w:pPr>
        <w:spacing w:before="120" w:after="120" w:line="276" w:lineRule="auto"/>
        <w:ind w:left="180"/>
        <w:rPr>
          <w:b/>
          <w:sz w:val="28"/>
          <w:szCs w:val="24"/>
        </w:rPr>
      </w:pPr>
      <w:r w:rsidRPr="005B2B73">
        <w:rPr>
          <w:b/>
          <w:sz w:val="28"/>
          <w:szCs w:val="24"/>
        </w:rPr>
        <w:t xml:space="preserve">  </w:t>
      </w:r>
    </w:p>
    <w:p w14:paraId="7371EC71" w14:textId="77777777" w:rsidR="00E04CFD" w:rsidRPr="005B2B73" w:rsidRDefault="00E04CFD">
      <w:pPr>
        <w:spacing w:before="120" w:after="120" w:line="276" w:lineRule="auto"/>
        <w:ind w:left="180"/>
        <w:rPr>
          <w:b/>
          <w:sz w:val="28"/>
          <w:szCs w:val="24"/>
        </w:rPr>
      </w:pPr>
    </w:p>
    <w:p w14:paraId="748890BA" w14:textId="77777777" w:rsidR="00E04CFD" w:rsidRPr="005B2B73" w:rsidRDefault="00E04CFD">
      <w:pPr>
        <w:spacing w:before="120" w:after="120" w:line="276" w:lineRule="auto"/>
        <w:ind w:left="180"/>
        <w:rPr>
          <w:b/>
          <w:sz w:val="28"/>
          <w:szCs w:val="24"/>
        </w:rPr>
      </w:pPr>
    </w:p>
    <w:p w14:paraId="36251C24" w14:textId="77777777" w:rsidR="00E04CFD" w:rsidRPr="005B2B73" w:rsidRDefault="00E04CFD">
      <w:pPr>
        <w:spacing w:before="120" w:after="120" w:line="276" w:lineRule="auto"/>
        <w:ind w:left="180"/>
        <w:rPr>
          <w:b/>
          <w:sz w:val="28"/>
          <w:szCs w:val="24"/>
        </w:rPr>
      </w:pPr>
    </w:p>
    <w:p w14:paraId="48B5728F" w14:textId="77777777" w:rsidR="00E04CFD" w:rsidRPr="005B2B73" w:rsidRDefault="00E04CFD">
      <w:pPr>
        <w:spacing w:before="120" w:after="120" w:line="276" w:lineRule="auto"/>
        <w:ind w:left="180"/>
        <w:rPr>
          <w:b/>
          <w:sz w:val="28"/>
          <w:szCs w:val="24"/>
        </w:rPr>
      </w:pPr>
    </w:p>
    <w:p w14:paraId="73F8BDD9" w14:textId="77777777" w:rsidR="00E04CFD" w:rsidRPr="005B2B73" w:rsidRDefault="00E04CFD">
      <w:pPr>
        <w:spacing w:before="120" w:after="120" w:line="276" w:lineRule="auto"/>
        <w:ind w:left="180"/>
        <w:rPr>
          <w:b/>
          <w:sz w:val="28"/>
          <w:szCs w:val="24"/>
        </w:rPr>
      </w:pPr>
    </w:p>
    <w:p w14:paraId="28982F3C" w14:textId="77777777" w:rsidR="00E04CFD" w:rsidRPr="005B2B73" w:rsidRDefault="00E04CFD">
      <w:pPr>
        <w:spacing w:before="120" w:after="120" w:line="276" w:lineRule="auto"/>
        <w:ind w:left="180"/>
        <w:rPr>
          <w:b/>
          <w:sz w:val="28"/>
          <w:szCs w:val="24"/>
        </w:rPr>
      </w:pPr>
    </w:p>
    <w:p w14:paraId="7158DEF2" w14:textId="77777777" w:rsidR="00E04CFD" w:rsidRPr="005B2B73" w:rsidRDefault="0049506C">
      <w:pPr>
        <w:spacing w:before="120" w:after="120" w:line="276" w:lineRule="auto"/>
        <w:ind w:left="180"/>
        <w:rPr>
          <w:b/>
          <w:sz w:val="28"/>
          <w:szCs w:val="24"/>
        </w:rPr>
      </w:pPr>
      <w:r w:rsidRPr="005B2B73">
        <w:rPr>
          <w:b/>
          <w:sz w:val="28"/>
          <w:szCs w:val="24"/>
        </w:rPr>
        <w:t xml:space="preserve"> EVALUATION GRID</w:t>
      </w:r>
    </w:p>
    <w:tbl>
      <w:tblPr>
        <w:tblW w:w="10220" w:type="dxa"/>
        <w:jc w:val="center"/>
        <w:tblCellMar>
          <w:left w:w="10" w:type="dxa"/>
          <w:right w:w="10" w:type="dxa"/>
        </w:tblCellMar>
        <w:tblLook w:val="04A0" w:firstRow="1" w:lastRow="0" w:firstColumn="1" w:lastColumn="0" w:noHBand="0" w:noVBand="1"/>
      </w:tblPr>
      <w:tblGrid>
        <w:gridCol w:w="673"/>
        <w:gridCol w:w="7837"/>
        <w:gridCol w:w="1710"/>
      </w:tblGrid>
      <w:tr w:rsidR="00E04CFD" w:rsidRPr="005B2B73" w14:paraId="30BFE8DD" w14:textId="77777777">
        <w:trPr>
          <w:trHeight w:val="271"/>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6DD50F" w14:textId="77777777" w:rsidR="00E04CFD" w:rsidRPr="005B2B73" w:rsidRDefault="0049506C">
            <w:pPr>
              <w:widowControl w:val="0"/>
              <w:tabs>
                <w:tab w:val="left" w:pos="7080"/>
              </w:tabs>
              <w:autoSpaceDE w:val="0"/>
              <w:spacing w:before="120" w:after="120" w:line="276" w:lineRule="auto"/>
              <w:ind w:left="180" w:right="-20"/>
              <w:rPr>
                <w:b/>
                <w:iCs/>
                <w:szCs w:val="24"/>
              </w:rPr>
            </w:pPr>
            <w:r w:rsidRPr="005B2B73">
              <w:rPr>
                <w:b/>
                <w:iCs/>
                <w:szCs w:val="24"/>
              </w:rPr>
              <w:t>N°</w:t>
            </w:r>
          </w:p>
        </w:tc>
        <w:tc>
          <w:tcPr>
            <w:tcW w:w="78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939711" w14:textId="77777777" w:rsidR="00E04CFD" w:rsidRPr="005B2B73" w:rsidRDefault="0049506C">
            <w:pPr>
              <w:widowControl w:val="0"/>
              <w:tabs>
                <w:tab w:val="left" w:pos="7080"/>
              </w:tabs>
              <w:autoSpaceDE w:val="0"/>
              <w:spacing w:before="120" w:after="120" w:line="276" w:lineRule="auto"/>
              <w:ind w:left="180" w:right="-20"/>
              <w:rPr>
                <w:b/>
                <w:iCs/>
                <w:szCs w:val="24"/>
              </w:rPr>
            </w:pPr>
            <w:r w:rsidRPr="005B2B73">
              <w:rPr>
                <w:b/>
                <w:iCs/>
                <w:szCs w:val="24"/>
              </w:rPr>
              <w:t>Description</w:t>
            </w: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1708F9" w14:textId="77777777" w:rsidR="00E04CFD" w:rsidRPr="005B2B73" w:rsidRDefault="0049506C">
            <w:pPr>
              <w:widowControl w:val="0"/>
              <w:tabs>
                <w:tab w:val="left" w:pos="7080"/>
              </w:tabs>
              <w:autoSpaceDE w:val="0"/>
              <w:spacing w:before="120" w:after="120" w:line="276" w:lineRule="auto"/>
              <w:ind w:left="180" w:right="-20"/>
              <w:rPr>
                <w:b/>
                <w:iCs/>
                <w:szCs w:val="24"/>
              </w:rPr>
            </w:pPr>
            <w:r w:rsidRPr="005B2B73">
              <w:rPr>
                <w:b/>
                <w:iCs/>
                <w:szCs w:val="24"/>
              </w:rPr>
              <w:t>NOTATION</w:t>
            </w:r>
          </w:p>
        </w:tc>
      </w:tr>
      <w:tr w:rsidR="00E04CFD" w:rsidRPr="005B2B73" w14:paraId="728E97B0" w14:textId="77777777">
        <w:trPr>
          <w:trHeight w:val="138"/>
          <w:jc w:val="center"/>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D5526CC" w14:textId="77777777" w:rsidR="00E04CFD" w:rsidRPr="005B2B73" w:rsidRDefault="0049506C">
            <w:pPr>
              <w:widowControl w:val="0"/>
              <w:tabs>
                <w:tab w:val="left" w:pos="7080"/>
              </w:tabs>
              <w:autoSpaceDE w:val="0"/>
              <w:spacing w:before="120" w:after="120" w:line="276" w:lineRule="auto"/>
              <w:ind w:left="180" w:right="-20"/>
              <w:rPr>
                <w:b/>
                <w:iCs/>
                <w:szCs w:val="24"/>
              </w:rPr>
            </w:pPr>
            <w:r w:rsidRPr="005B2B73">
              <w:rPr>
                <w:b/>
                <w:iCs/>
                <w:szCs w:val="24"/>
              </w:rPr>
              <w:t>1</w:t>
            </w:r>
          </w:p>
        </w:tc>
        <w:tc>
          <w:tcPr>
            <w:tcW w:w="783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6BE4902" w14:textId="77777777" w:rsidR="00E04CFD" w:rsidRPr="005B2B73" w:rsidRDefault="0049506C">
            <w:pPr>
              <w:widowControl w:val="0"/>
              <w:tabs>
                <w:tab w:val="left" w:pos="7080"/>
              </w:tabs>
              <w:autoSpaceDE w:val="0"/>
              <w:spacing w:before="120" w:after="120" w:line="276" w:lineRule="auto"/>
              <w:ind w:left="180" w:right="-20"/>
              <w:rPr>
                <w:b/>
                <w:iCs/>
                <w:szCs w:val="24"/>
              </w:rPr>
            </w:pPr>
            <w:r w:rsidRPr="005B2B73">
              <w:rPr>
                <w:b/>
                <w:iCs/>
                <w:szCs w:val="24"/>
              </w:rPr>
              <w:t>Presentation of the offer</w:t>
            </w: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03B6F4" w14:textId="77777777" w:rsidR="00E04CFD" w:rsidRPr="005B2B73" w:rsidRDefault="00E04CFD">
            <w:pPr>
              <w:widowControl w:val="0"/>
              <w:tabs>
                <w:tab w:val="left" w:pos="7080"/>
              </w:tabs>
              <w:autoSpaceDE w:val="0"/>
              <w:spacing w:before="120" w:after="120" w:line="276" w:lineRule="auto"/>
              <w:ind w:left="180" w:right="-20"/>
              <w:rPr>
                <w:b/>
                <w:iCs/>
                <w:szCs w:val="24"/>
              </w:rPr>
            </w:pPr>
          </w:p>
        </w:tc>
      </w:tr>
      <w:tr w:rsidR="00E04CFD" w:rsidRPr="005B2B73" w14:paraId="044C69EB" w14:textId="77777777">
        <w:trPr>
          <w:trHeight w:val="130"/>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35E2E1A" w14:textId="77777777" w:rsidR="00E04CFD" w:rsidRPr="005B2B73" w:rsidRDefault="00E04CFD" w:rsidP="0049506C">
            <w:pPr>
              <w:pStyle w:val="ListParagraph"/>
              <w:widowControl w:val="0"/>
              <w:numPr>
                <w:ilvl w:val="0"/>
                <w:numId w:val="57"/>
              </w:numPr>
              <w:tabs>
                <w:tab w:val="left" w:pos="7080"/>
              </w:tabs>
              <w:suppressAutoHyphens/>
              <w:overflowPunct w:val="0"/>
              <w:autoSpaceDE w:val="0"/>
              <w:autoSpaceDN w:val="0"/>
              <w:adjustRightInd w:val="0"/>
              <w:spacing w:after="0" w:line="276" w:lineRule="auto"/>
              <w:ind w:right="-20"/>
              <w:textAlignment w:val="baseline"/>
              <w:rPr>
                <w:iCs/>
                <w:szCs w:val="24"/>
              </w:rPr>
            </w:pPr>
          </w:p>
        </w:tc>
        <w:tc>
          <w:tcPr>
            <w:tcW w:w="78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1B7C54" w14:textId="77777777" w:rsidR="00E04CFD" w:rsidRPr="005B2B73" w:rsidRDefault="0049506C">
            <w:pPr>
              <w:widowControl w:val="0"/>
              <w:tabs>
                <w:tab w:val="left" w:pos="7080"/>
              </w:tabs>
              <w:autoSpaceDE w:val="0"/>
              <w:spacing w:line="276" w:lineRule="auto"/>
              <w:ind w:right="-20"/>
              <w:rPr>
                <w:iCs/>
                <w:szCs w:val="24"/>
              </w:rPr>
            </w:pPr>
            <w:r w:rsidRPr="005B2B73">
              <w:rPr>
                <w:szCs w:val="24"/>
              </w:rPr>
              <w:t>Compliance with the order prescribed in the RFQ with separators</w:t>
            </w: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7D7709" w14:textId="77777777" w:rsidR="00E04CFD" w:rsidRPr="005B2B73" w:rsidRDefault="0049506C">
            <w:pPr>
              <w:jc w:val="center"/>
            </w:pPr>
            <w:r w:rsidRPr="005B2B73">
              <w:rPr>
                <w:iCs/>
                <w:szCs w:val="24"/>
              </w:rPr>
              <w:t>Yes/No</w:t>
            </w:r>
          </w:p>
        </w:tc>
      </w:tr>
      <w:tr w:rsidR="00E04CFD" w:rsidRPr="005B2B73" w14:paraId="615871E5" w14:textId="77777777">
        <w:trPr>
          <w:trHeight w:val="99"/>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2880117" w14:textId="77777777" w:rsidR="00E04CFD" w:rsidRPr="005B2B73" w:rsidRDefault="00E04CFD" w:rsidP="0049506C">
            <w:pPr>
              <w:pStyle w:val="ListParagraph"/>
              <w:widowControl w:val="0"/>
              <w:numPr>
                <w:ilvl w:val="0"/>
                <w:numId w:val="57"/>
              </w:numPr>
              <w:tabs>
                <w:tab w:val="left" w:pos="7080"/>
              </w:tabs>
              <w:suppressAutoHyphens/>
              <w:overflowPunct w:val="0"/>
              <w:autoSpaceDE w:val="0"/>
              <w:autoSpaceDN w:val="0"/>
              <w:adjustRightInd w:val="0"/>
              <w:spacing w:after="0" w:line="276" w:lineRule="auto"/>
              <w:ind w:right="-20"/>
              <w:textAlignment w:val="baseline"/>
              <w:rPr>
                <w:iCs/>
                <w:szCs w:val="24"/>
              </w:rPr>
            </w:pPr>
          </w:p>
        </w:tc>
        <w:tc>
          <w:tcPr>
            <w:tcW w:w="78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9E82FB" w14:textId="77777777" w:rsidR="00E04CFD" w:rsidRPr="005B2B73" w:rsidRDefault="0049506C">
            <w:pPr>
              <w:widowControl w:val="0"/>
              <w:tabs>
                <w:tab w:val="left" w:pos="7080"/>
              </w:tabs>
              <w:autoSpaceDE w:val="0"/>
              <w:spacing w:line="276" w:lineRule="auto"/>
              <w:ind w:right="-20"/>
              <w:rPr>
                <w:iCs/>
                <w:szCs w:val="24"/>
              </w:rPr>
            </w:pPr>
            <w:r w:rsidRPr="005B2B73">
              <w:rPr>
                <w:szCs w:val="24"/>
              </w:rPr>
              <w:t>Readability and numbering</w:t>
            </w: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13B6CB" w14:textId="77777777" w:rsidR="00E04CFD" w:rsidRPr="005B2B73" w:rsidRDefault="0049506C">
            <w:pPr>
              <w:jc w:val="center"/>
            </w:pPr>
            <w:r w:rsidRPr="005B2B73">
              <w:rPr>
                <w:iCs/>
                <w:szCs w:val="24"/>
              </w:rPr>
              <w:t>Yes/No</w:t>
            </w:r>
          </w:p>
        </w:tc>
      </w:tr>
      <w:tr w:rsidR="00E04CFD" w:rsidRPr="005B2B73" w14:paraId="6FE8460A" w14:textId="77777777">
        <w:trPr>
          <w:trHeight w:val="138"/>
          <w:jc w:val="center"/>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9164A9E" w14:textId="77777777" w:rsidR="00E04CFD" w:rsidRPr="005B2B73" w:rsidRDefault="0049506C">
            <w:pPr>
              <w:widowControl w:val="0"/>
              <w:tabs>
                <w:tab w:val="left" w:pos="7080"/>
              </w:tabs>
              <w:suppressAutoHyphens/>
              <w:overflowPunct w:val="0"/>
              <w:autoSpaceDE w:val="0"/>
              <w:autoSpaceDN w:val="0"/>
              <w:adjustRightInd w:val="0"/>
              <w:spacing w:after="0" w:line="276" w:lineRule="auto"/>
              <w:ind w:right="-20" w:firstLine="0"/>
              <w:textAlignment w:val="baseline"/>
              <w:rPr>
                <w:b/>
                <w:iCs/>
                <w:szCs w:val="24"/>
              </w:rPr>
            </w:pPr>
            <w:r w:rsidRPr="005B2B73">
              <w:rPr>
                <w:b/>
                <w:iCs/>
                <w:szCs w:val="24"/>
              </w:rPr>
              <w:t>2</w:t>
            </w:r>
          </w:p>
        </w:tc>
        <w:tc>
          <w:tcPr>
            <w:tcW w:w="783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7393C82" w14:textId="77777777" w:rsidR="00E04CFD" w:rsidRPr="005B2B73" w:rsidRDefault="0049506C">
            <w:pPr>
              <w:widowControl w:val="0"/>
              <w:tabs>
                <w:tab w:val="left" w:pos="7080"/>
              </w:tabs>
              <w:autoSpaceDE w:val="0"/>
              <w:spacing w:before="120" w:after="120" w:line="276" w:lineRule="auto"/>
              <w:ind w:left="180" w:right="-20"/>
              <w:rPr>
                <w:b/>
                <w:iCs/>
                <w:szCs w:val="24"/>
              </w:rPr>
            </w:pPr>
            <w:r w:rsidRPr="005B2B73">
              <w:rPr>
                <w:b/>
                <w:iCs/>
                <w:szCs w:val="24"/>
              </w:rPr>
              <w:t>References in similar projects</w:t>
            </w: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D3080A" w14:textId="77777777" w:rsidR="00E04CFD" w:rsidRPr="005B2B73" w:rsidRDefault="00E04CFD">
            <w:pPr>
              <w:jc w:val="center"/>
            </w:pPr>
          </w:p>
        </w:tc>
      </w:tr>
      <w:tr w:rsidR="00E04CFD" w:rsidRPr="005B2B73" w14:paraId="35832CE2" w14:textId="77777777">
        <w:trPr>
          <w:trHeight w:val="138"/>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CD3E8BE" w14:textId="77777777" w:rsidR="00E04CFD" w:rsidRPr="005B2B73" w:rsidRDefault="00E04CFD" w:rsidP="0049506C">
            <w:pPr>
              <w:pStyle w:val="ListParagraph"/>
              <w:widowControl w:val="0"/>
              <w:numPr>
                <w:ilvl w:val="0"/>
                <w:numId w:val="57"/>
              </w:numPr>
              <w:tabs>
                <w:tab w:val="left" w:pos="7080"/>
              </w:tabs>
              <w:suppressAutoHyphens/>
              <w:overflowPunct w:val="0"/>
              <w:autoSpaceDE w:val="0"/>
              <w:autoSpaceDN w:val="0"/>
              <w:adjustRightInd w:val="0"/>
              <w:spacing w:after="0" w:line="276" w:lineRule="auto"/>
              <w:ind w:right="-20"/>
              <w:textAlignment w:val="baseline"/>
              <w:rPr>
                <w:b/>
                <w:iCs/>
                <w:szCs w:val="24"/>
              </w:rPr>
            </w:pPr>
          </w:p>
        </w:tc>
        <w:tc>
          <w:tcPr>
            <w:tcW w:w="78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948549" w14:textId="77777777" w:rsidR="00E04CFD" w:rsidRPr="005B2B73" w:rsidRDefault="0049506C">
            <w:pPr>
              <w:ind w:left="180"/>
              <w:rPr>
                <w:szCs w:val="24"/>
              </w:rPr>
            </w:pPr>
            <w:r w:rsidRPr="005B2B73">
              <w:rPr>
                <w:szCs w:val="24"/>
              </w:rPr>
              <w:t>List of references for the last 5 years (dates)</w:t>
            </w: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CA0733" w14:textId="77777777" w:rsidR="00E04CFD" w:rsidRPr="005B2B73" w:rsidRDefault="0049506C">
            <w:pPr>
              <w:jc w:val="center"/>
            </w:pPr>
            <w:r w:rsidRPr="005B2B73">
              <w:rPr>
                <w:iCs/>
                <w:szCs w:val="24"/>
              </w:rPr>
              <w:t>Yes/No</w:t>
            </w:r>
          </w:p>
        </w:tc>
      </w:tr>
      <w:tr w:rsidR="00E04CFD" w:rsidRPr="005B2B73" w14:paraId="79A28B57" w14:textId="77777777">
        <w:trPr>
          <w:trHeight w:val="138"/>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45DAF86" w14:textId="77777777" w:rsidR="00E04CFD" w:rsidRPr="005B2B73" w:rsidRDefault="00E04CFD" w:rsidP="0049506C">
            <w:pPr>
              <w:pStyle w:val="ListParagraph"/>
              <w:widowControl w:val="0"/>
              <w:numPr>
                <w:ilvl w:val="0"/>
                <w:numId w:val="57"/>
              </w:numPr>
              <w:tabs>
                <w:tab w:val="left" w:pos="7080"/>
              </w:tabs>
              <w:suppressAutoHyphens/>
              <w:overflowPunct w:val="0"/>
              <w:autoSpaceDE w:val="0"/>
              <w:autoSpaceDN w:val="0"/>
              <w:adjustRightInd w:val="0"/>
              <w:spacing w:after="0" w:line="276" w:lineRule="auto"/>
              <w:ind w:right="-20"/>
              <w:textAlignment w:val="baseline"/>
              <w:rPr>
                <w:b/>
                <w:iCs/>
                <w:szCs w:val="24"/>
              </w:rPr>
            </w:pPr>
          </w:p>
        </w:tc>
        <w:tc>
          <w:tcPr>
            <w:tcW w:w="78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235DDB" w14:textId="77777777" w:rsidR="00E04CFD" w:rsidRPr="005B2B73" w:rsidRDefault="0049506C">
            <w:pPr>
              <w:ind w:left="180"/>
              <w:rPr>
                <w:szCs w:val="24"/>
              </w:rPr>
            </w:pPr>
            <w:r w:rsidRPr="005B2B73">
              <w:rPr>
                <w:szCs w:val="24"/>
              </w:rPr>
              <w:t xml:space="preserve">Provided with at least 4 </w:t>
            </w:r>
            <w:r w:rsidRPr="005B2B73">
              <w:rPr>
                <w:szCs w:val="24"/>
              </w:rPr>
              <w:t xml:space="preserve">references of bridge works completed (justified  with </w:t>
            </w:r>
            <w:r w:rsidRPr="005B2B73">
              <w:rPr>
                <w:szCs w:val="24"/>
              </w:rPr>
              <w:lastRenderedPageBreak/>
              <w:t>the first and last page of the contract + acceptance report or certificate of completion)</w:t>
            </w: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D45A8B" w14:textId="77777777" w:rsidR="00E04CFD" w:rsidRPr="005B2B73" w:rsidRDefault="0049506C">
            <w:pPr>
              <w:jc w:val="center"/>
            </w:pPr>
            <w:r w:rsidRPr="005B2B73">
              <w:rPr>
                <w:iCs/>
                <w:szCs w:val="24"/>
              </w:rPr>
              <w:lastRenderedPageBreak/>
              <w:t>Yes/No</w:t>
            </w:r>
          </w:p>
        </w:tc>
      </w:tr>
      <w:tr w:rsidR="00E04CFD" w:rsidRPr="005B2B73" w14:paraId="56A00EAD" w14:textId="77777777">
        <w:trPr>
          <w:trHeight w:val="138"/>
          <w:jc w:val="center"/>
        </w:trPr>
        <w:tc>
          <w:tcPr>
            <w:tcW w:w="0" w:type="auto"/>
            <w:vMerge w:val="restart"/>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BC88AC1" w14:textId="77777777" w:rsidR="00E04CFD" w:rsidRPr="005B2B73" w:rsidRDefault="0049506C">
            <w:pPr>
              <w:widowControl w:val="0"/>
              <w:tabs>
                <w:tab w:val="left" w:pos="7080"/>
              </w:tabs>
              <w:suppressAutoHyphens/>
              <w:overflowPunct w:val="0"/>
              <w:autoSpaceDE w:val="0"/>
              <w:autoSpaceDN w:val="0"/>
              <w:adjustRightInd w:val="0"/>
              <w:spacing w:after="0" w:line="276" w:lineRule="auto"/>
              <w:ind w:right="-20" w:firstLine="0"/>
              <w:textAlignment w:val="baseline"/>
              <w:rPr>
                <w:b/>
                <w:iCs/>
                <w:szCs w:val="24"/>
              </w:rPr>
            </w:pPr>
            <w:r w:rsidRPr="005B2B73">
              <w:rPr>
                <w:b/>
                <w:iCs/>
                <w:szCs w:val="24"/>
              </w:rPr>
              <w:lastRenderedPageBreak/>
              <w:t>3</w:t>
            </w:r>
          </w:p>
        </w:tc>
        <w:tc>
          <w:tcPr>
            <w:tcW w:w="7837" w:type="dxa"/>
            <w:tcBorders>
              <w:top w:val="single" w:sz="4" w:space="0" w:color="auto"/>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77FFB96" w14:textId="77777777" w:rsidR="00E04CFD" w:rsidRPr="005B2B73" w:rsidRDefault="0049506C">
            <w:pPr>
              <w:widowControl w:val="0"/>
              <w:tabs>
                <w:tab w:val="left" w:pos="7080"/>
              </w:tabs>
              <w:autoSpaceDE w:val="0"/>
              <w:spacing w:line="276" w:lineRule="auto"/>
              <w:ind w:right="-20"/>
              <w:rPr>
                <w:b/>
                <w:iCs/>
                <w:szCs w:val="24"/>
              </w:rPr>
            </w:pPr>
            <w:r w:rsidRPr="005B2B73">
              <w:rPr>
                <w:b/>
                <w:szCs w:val="24"/>
              </w:rPr>
              <w:t xml:space="preserve">Quality of personnels </w:t>
            </w: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E36B81" w14:textId="77777777" w:rsidR="00E04CFD" w:rsidRPr="005B2B73" w:rsidRDefault="00E04CFD">
            <w:pPr>
              <w:jc w:val="center"/>
            </w:pPr>
          </w:p>
        </w:tc>
      </w:tr>
      <w:tr w:rsidR="00E04CFD" w:rsidRPr="005B2B73" w14:paraId="052DDA74" w14:textId="77777777">
        <w:trPr>
          <w:trHeight w:val="167"/>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55FE261" w14:textId="77777777" w:rsidR="00E04CFD" w:rsidRPr="005B2B73" w:rsidRDefault="00E04CFD" w:rsidP="0049506C">
            <w:pPr>
              <w:pStyle w:val="ListParagraph"/>
              <w:widowControl w:val="0"/>
              <w:numPr>
                <w:ilvl w:val="0"/>
                <w:numId w:val="57"/>
              </w:numPr>
              <w:tabs>
                <w:tab w:val="left" w:pos="7080"/>
              </w:tabs>
              <w:suppressAutoHyphens/>
              <w:overflowPunct w:val="0"/>
              <w:autoSpaceDE w:val="0"/>
              <w:autoSpaceDN w:val="0"/>
              <w:adjustRightInd w:val="0"/>
              <w:spacing w:after="0" w:line="276" w:lineRule="auto"/>
              <w:ind w:right="-20"/>
              <w:textAlignment w:val="baseline"/>
              <w:rPr>
                <w:iCs/>
                <w:szCs w:val="24"/>
              </w:rPr>
            </w:pPr>
          </w:p>
        </w:tc>
        <w:tc>
          <w:tcPr>
            <w:tcW w:w="78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7C93C7" w14:textId="61C241F3" w:rsidR="00E04CFD" w:rsidRPr="005B2B73" w:rsidRDefault="0049506C">
            <w:pPr>
              <w:spacing w:line="276" w:lineRule="auto"/>
              <w:rPr>
                <w:szCs w:val="24"/>
              </w:rPr>
            </w:pPr>
            <w:r w:rsidRPr="005B2B73">
              <w:rPr>
                <w:b/>
                <w:szCs w:val="24"/>
              </w:rPr>
              <w:t xml:space="preserve">Works </w:t>
            </w:r>
            <w:r w:rsidR="00CE2D03" w:rsidRPr="005B2B73">
              <w:rPr>
                <w:b/>
                <w:szCs w:val="24"/>
              </w:rPr>
              <w:t>director</w:t>
            </w:r>
            <w:r w:rsidR="00CE2D03" w:rsidRPr="005B2B73">
              <w:rPr>
                <w:szCs w:val="24"/>
              </w:rPr>
              <w:t>;</w:t>
            </w:r>
            <w:r w:rsidRPr="005B2B73">
              <w:rPr>
                <w:szCs w:val="24"/>
              </w:rPr>
              <w:t xml:space="preserve"> At least a Bachelors civil engineering with at least five year of experience</w:t>
            </w: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3E32C0" w14:textId="77777777" w:rsidR="00E04CFD" w:rsidRPr="005B2B73" w:rsidRDefault="0049506C">
            <w:pPr>
              <w:jc w:val="center"/>
            </w:pPr>
            <w:r w:rsidRPr="005B2B73">
              <w:rPr>
                <w:iCs/>
                <w:szCs w:val="24"/>
              </w:rPr>
              <w:t>Yes/No</w:t>
            </w:r>
          </w:p>
        </w:tc>
      </w:tr>
      <w:tr w:rsidR="00E04CFD" w:rsidRPr="005B2B73" w14:paraId="408EEE13" w14:textId="77777777">
        <w:trPr>
          <w:trHeight w:val="314"/>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B223A6E" w14:textId="77777777" w:rsidR="00E04CFD" w:rsidRPr="005B2B73" w:rsidRDefault="00E04CFD" w:rsidP="0049506C">
            <w:pPr>
              <w:pStyle w:val="ListParagraph"/>
              <w:widowControl w:val="0"/>
              <w:numPr>
                <w:ilvl w:val="0"/>
                <w:numId w:val="57"/>
              </w:numPr>
              <w:tabs>
                <w:tab w:val="left" w:pos="7080"/>
              </w:tabs>
              <w:suppressAutoHyphens/>
              <w:overflowPunct w:val="0"/>
              <w:autoSpaceDE w:val="0"/>
              <w:autoSpaceDN w:val="0"/>
              <w:adjustRightInd w:val="0"/>
              <w:spacing w:after="0" w:line="276" w:lineRule="auto"/>
              <w:ind w:right="-20"/>
              <w:textAlignment w:val="baseline"/>
              <w:rPr>
                <w:iCs/>
                <w:szCs w:val="24"/>
              </w:rPr>
            </w:pPr>
          </w:p>
        </w:tc>
        <w:tc>
          <w:tcPr>
            <w:tcW w:w="78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2860D4" w14:textId="77777777" w:rsidR="00E04CFD" w:rsidRPr="005B2B73" w:rsidRDefault="0049506C">
            <w:pPr>
              <w:spacing w:line="276" w:lineRule="auto"/>
              <w:rPr>
                <w:szCs w:val="24"/>
              </w:rPr>
            </w:pPr>
            <w:r w:rsidRPr="005B2B73">
              <w:rPr>
                <w:b/>
                <w:szCs w:val="24"/>
              </w:rPr>
              <w:t>Site foreman :</w:t>
            </w:r>
            <w:r w:rsidRPr="005B2B73">
              <w:rPr>
                <w:szCs w:val="24"/>
              </w:rPr>
              <w:t xml:space="preserve"> At least a higher national diploma in civil engineering with at least three year of experience</w:t>
            </w: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17A12C" w14:textId="77777777" w:rsidR="00E04CFD" w:rsidRPr="005B2B73" w:rsidRDefault="0049506C">
            <w:pPr>
              <w:jc w:val="center"/>
            </w:pPr>
            <w:r w:rsidRPr="005B2B73">
              <w:rPr>
                <w:iCs/>
                <w:szCs w:val="24"/>
              </w:rPr>
              <w:t>Yes/No</w:t>
            </w:r>
          </w:p>
        </w:tc>
      </w:tr>
      <w:tr w:rsidR="00E04CFD" w:rsidRPr="005B2B73" w14:paraId="20B3C446" w14:textId="77777777">
        <w:trPr>
          <w:trHeight w:val="144"/>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650279E" w14:textId="77777777" w:rsidR="00E04CFD" w:rsidRPr="005B2B73" w:rsidRDefault="00E04CFD" w:rsidP="0049506C">
            <w:pPr>
              <w:pStyle w:val="ListParagraph"/>
              <w:widowControl w:val="0"/>
              <w:numPr>
                <w:ilvl w:val="0"/>
                <w:numId w:val="57"/>
              </w:numPr>
              <w:tabs>
                <w:tab w:val="left" w:pos="7080"/>
              </w:tabs>
              <w:suppressAutoHyphens/>
              <w:overflowPunct w:val="0"/>
              <w:autoSpaceDE w:val="0"/>
              <w:autoSpaceDN w:val="0"/>
              <w:adjustRightInd w:val="0"/>
              <w:spacing w:after="0" w:line="276" w:lineRule="auto"/>
              <w:ind w:right="-20"/>
              <w:textAlignment w:val="baseline"/>
              <w:rPr>
                <w:iCs/>
                <w:szCs w:val="24"/>
              </w:rPr>
            </w:pPr>
          </w:p>
        </w:tc>
        <w:tc>
          <w:tcPr>
            <w:tcW w:w="78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0CB4A3" w14:textId="77777777" w:rsidR="00E04CFD" w:rsidRPr="005B2B73" w:rsidRDefault="0049506C">
            <w:pPr>
              <w:spacing w:line="276" w:lineRule="auto"/>
              <w:rPr>
                <w:i/>
                <w:szCs w:val="24"/>
              </w:rPr>
            </w:pPr>
            <w:proofErr w:type="gramStart"/>
            <w:r w:rsidRPr="005B2B73">
              <w:rPr>
                <w:i/>
                <w:szCs w:val="24"/>
                <w:u w:val="single"/>
              </w:rPr>
              <w:t>NB </w:t>
            </w:r>
            <w:r w:rsidRPr="005B2B73">
              <w:rPr>
                <w:i/>
                <w:szCs w:val="24"/>
              </w:rPr>
              <w:t>:</w:t>
            </w:r>
            <w:proofErr w:type="gramEnd"/>
            <w:r w:rsidRPr="005B2B73">
              <w:rPr>
                <w:i/>
                <w:szCs w:val="24"/>
              </w:rPr>
              <w:t xml:space="preserve"> for every  « yes » obtained, it must be </w:t>
            </w:r>
            <w:r w:rsidRPr="005B2B73">
              <w:rPr>
                <w:i/>
                <w:szCs w:val="24"/>
              </w:rPr>
              <w:t>justified with a certified copy of the diploma, and identity document with a signed and dated.</w:t>
            </w: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7A9BB1" w14:textId="77777777" w:rsidR="00E04CFD" w:rsidRPr="005B2B73" w:rsidRDefault="00E04CFD">
            <w:pPr>
              <w:jc w:val="center"/>
            </w:pPr>
          </w:p>
        </w:tc>
      </w:tr>
      <w:tr w:rsidR="00E04CFD" w:rsidRPr="005B2B73" w14:paraId="1E3C0E52" w14:textId="77777777">
        <w:trPr>
          <w:trHeight w:val="138"/>
          <w:jc w:val="center"/>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7D6548" w14:textId="77777777" w:rsidR="00E04CFD" w:rsidRPr="005B2B73" w:rsidRDefault="00E04CFD">
            <w:pPr>
              <w:suppressAutoHyphens/>
              <w:overflowPunct w:val="0"/>
              <w:autoSpaceDE w:val="0"/>
              <w:autoSpaceDN w:val="0"/>
              <w:adjustRightInd w:val="0"/>
              <w:spacing w:after="0" w:line="276" w:lineRule="auto"/>
              <w:ind w:firstLine="0"/>
              <w:textAlignment w:val="baseline"/>
              <w:rPr>
                <w:szCs w:val="24"/>
              </w:rPr>
            </w:pPr>
          </w:p>
          <w:p w14:paraId="04A3494F" w14:textId="77777777" w:rsidR="00E04CFD" w:rsidRPr="005B2B73" w:rsidRDefault="00E04CFD">
            <w:pPr>
              <w:suppressAutoHyphens/>
              <w:overflowPunct w:val="0"/>
              <w:autoSpaceDE w:val="0"/>
              <w:autoSpaceDN w:val="0"/>
              <w:adjustRightInd w:val="0"/>
              <w:spacing w:after="0" w:line="276" w:lineRule="auto"/>
              <w:ind w:firstLine="0"/>
              <w:textAlignment w:val="baseline"/>
              <w:rPr>
                <w:szCs w:val="24"/>
              </w:rPr>
            </w:pPr>
          </w:p>
          <w:p w14:paraId="0740207D" w14:textId="77777777" w:rsidR="00E04CFD" w:rsidRPr="005B2B73" w:rsidRDefault="0049506C">
            <w:pPr>
              <w:suppressAutoHyphens/>
              <w:overflowPunct w:val="0"/>
              <w:autoSpaceDE w:val="0"/>
              <w:autoSpaceDN w:val="0"/>
              <w:adjustRightInd w:val="0"/>
              <w:spacing w:after="0" w:line="276" w:lineRule="auto"/>
              <w:ind w:firstLine="0"/>
              <w:textAlignment w:val="baseline"/>
              <w:rPr>
                <w:szCs w:val="24"/>
              </w:rPr>
            </w:pPr>
            <w:r w:rsidRPr="005B2B73">
              <w:rPr>
                <w:szCs w:val="24"/>
              </w:rPr>
              <w:t>4</w:t>
            </w:r>
          </w:p>
        </w:tc>
        <w:tc>
          <w:tcPr>
            <w:tcW w:w="783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22B0525" w14:textId="77777777" w:rsidR="00E04CFD" w:rsidRPr="005B2B73" w:rsidRDefault="0049506C">
            <w:pPr>
              <w:widowControl w:val="0"/>
              <w:tabs>
                <w:tab w:val="left" w:pos="7080"/>
              </w:tabs>
              <w:autoSpaceDE w:val="0"/>
              <w:spacing w:line="276" w:lineRule="auto"/>
              <w:ind w:right="-20"/>
              <w:rPr>
                <w:b/>
                <w:iCs/>
                <w:szCs w:val="24"/>
              </w:rPr>
            </w:pPr>
            <w:r w:rsidRPr="005B2B73">
              <w:rPr>
                <w:b/>
                <w:iCs/>
                <w:szCs w:val="24"/>
              </w:rPr>
              <w:t xml:space="preserve">SITE Equipments/ tools </w:t>
            </w: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713CF4" w14:textId="77777777" w:rsidR="00E04CFD" w:rsidRPr="005B2B73" w:rsidRDefault="00E04CFD">
            <w:pPr>
              <w:jc w:val="center"/>
            </w:pPr>
          </w:p>
        </w:tc>
      </w:tr>
      <w:tr w:rsidR="00E04CFD" w:rsidRPr="005B2B73" w14:paraId="3D8563D6" w14:textId="77777777">
        <w:trPr>
          <w:trHeight w:val="464"/>
          <w:jc w:val="center"/>
        </w:trPr>
        <w:tc>
          <w:tcPr>
            <w:tcW w:w="0" w:type="auto"/>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FE23AE" w14:textId="77777777" w:rsidR="00E04CFD" w:rsidRPr="005B2B73" w:rsidRDefault="00E04CFD" w:rsidP="0049506C">
            <w:pPr>
              <w:pStyle w:val="ListParagraph"/>
              <w:widowControl w:val="0"/>
              <w:numPr>
                <w:ilvl w:val="0"/>
                <w:numId w:val="57"/>
              </w:numPr>
              <w:tabs>
                <w:tab w:val="left" w:pos="7080"/>
              </w:tabs>
              <w:suppressAutoHyphens/>
              <w:overflowPunct w:val="0"/>
              <w:autoSpaceDE w:val="0"/>
              <w:autoSpaceDN w:val="0"/>
              <w:adjustRightInd w:val="0"/>
              <w:spacing w:after="0" w:line="276" w:lineRule="auto"/>
              <w:ind w:right="-20"/>
              <w:textAlignment w:val="baseline"/>
              <w:rPr>
                <w:iCs/>
                <w:szCs w:val="24"/>
              </w:rPr>
            </w:pPr>
          </w:p>
        </w:tc>
        <w:tc>
          <w:tcPr>
            <w:tcW w:w="78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AB6D0E" w14:textId="77777777" w:rsidR="00E04CFD" w:rsidRPr="005B2B73" w:rsidRDefault="0049506C">
            <w:pPr>
              <w:spacing w:line="276" w:lineRule="auto"/>
              <w:rPr>
                <w:szCs w:val="24"/>
              </w:rPr>
            </w:pPr>
            <w:r w:rsidRPr="005B2B73">
              <w:rPr>
                <w:szCs w:val="24"/>
              </w:rPr>
              <w:t xml:space="preserve">At least a pick-up with its identification documents (certified copy of owner ship documents or a certified copy of the rental </w:t>
            </w:r>
            <w:r w:rsidRPr="005B2B73">
              <w:rPr>
                <w:szCs w:val="24"/>
              </w:rPr>
              <w:t>contract/agreement)</w:t>
            </w: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837752" w14:textId="77777777" w:rsidR="00E04CFD" w:rsidRPr="005B2B73" w:rsidRDefault="0049506C">
            <w:pPr>
              <w:jc w:val="center"/>
            </w:pPr>
            <w:r w:rsidRPr="005B2B73">
              <w:rPr>
                <w:iCs/>
                <w:szCs w:val="24"/>
              </w:rPr>
              <w:t>Yes/No</w:t>
            </w:r>
          </w:p>
        </w:tc>
      </w:tr>
      <w:tr w:rsidR="00E04CFD" w:rsidRPr="005B2B73" w14:paraId="4E39F763" w14:textId="77777777">
        <w:trPr>
          <w:trHeight w:val="143"/>
          <w:jc w:val="center"/>
        </w:trPr>
        <w:tc>
          <w:tcPr>
            <w:tcW w:w="0" w:type="auto"/>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53DF36" w14:textId="77777777" w:rsidR="00E04CFD" w:rsidRPr="005B2B73" w:rsidRDefault="00E04CFD" w:rsidP="0049506C">
            <w:pPr>
              <w:pStyle w:val="ListParagraph"/>
              <w:widowControl w:val="0"/>
              <w:numPr>
                <w:ilvl w:val="0"/>
                <w:numId w:val="57"/>
              </w:numPr>
              <w:tabs>
                <w:tab w:val="left" w:pos="7080"/>
              </w:tabs>
              <w:suppressAutoHyphens/>
              <w:overflowPunct w:val="0"/>
              <w:autoSpaceDE w:val="0"/>
              <w:autoSpaceDN w:val="0"/>
              <w:adjustRightInd w:val="0"/>
              <w:spacing w:after="0" w:line="276" w:lineRule="auto"/>
              <w:ind w:right="-20"/>
              <w:textAlignment w:val="baseline"/>
              <w:rPr>
                <w:iCs/>
                <w:szCs w:val="24"/>
              </w:rPr>
            </w:pPr>
          </w:p>
        </w:tc>
        <w:tc>
          <w:tcPr>
            <w:tcW w:w="78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A6E59F" w14:textId="77777777" w:rsidR="00E04CFD" w:rsidRPr="005B2B73" w:rsidRDefault="0049506C">
            <w:pPr>
              <w:spacing w:line="276" w:lineRule="auto"/>
              <w:rPr>
                <w:szCs w:val="24"/>
              </w:rPr>
            </w:pPr>
            <w:r w:rsidRPr="005B2B73">
              <w:rPr>
                <w:szCs w:val="24"/>
              </w:rPr>
              <w:t>List of small equipment consistent with the tasks (produce photocopies of purchase invoices or rental invoices)</w:t>
            </w: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C3D7C9" w14:textId="77777777" w:rsidR="00E04CFD" w:rsidRPr="005B2B73" w:rsidRDefault="0049506C">
            <w:pPr>
              <w:jc w:val="center"/>
            </w:pPr>
            <w:r w:rsidRPr="005B2B73">
              <w:rPr>
                <w:iCs/>
                <w:szCs w:val="24"/>
              </w:rPr>
              <w:t>Yes/No</w:t>
            </w:r>
          </w:p>
        </w:tc>
      </w:tr>
      <w:tr w:rsidR="00E04CFD" w:rsidRPr="005B2B73" w14:paraId="0E7C5918" w14:textId="77777777">
        <w:trPr>
          <w:trHeight w:val="138"/>
          <w:jc w:val="center"/>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D461BD" w14:textId="77777777" w:rsidR="00E04CFD" w:rsidRPr="005B2B73" w:rsidRDefault="0049506C">
            <w:pPr>
              <w:suppressAutoHyphens/>
              <w:overflowPunct w:val="0"/>
              <w:autoSpaceDE w:val="0"/>
              <w:autoSpaceDN w:val="0"/>
              <w:adjustRightInd w:val="0"/>
              <w:spacing w:after="0" w:line="276" w:lineRule="auto"/>
              <w:ind w:firstLine="0"/>
              <w:textAlignment w:val="baseline"/>
              <w:rPr>
                <w:szCs w:val="24"/>
              </w:rPr>
            </w:pPr>
            <w:r w:rsidRPr="005B2B73">
              <w:rPr>
                <w:szCs w:val="24"/>
              </w:rPr>
              <w:t>6</w:t>
            </w:r>
          </w:p>
        </w:tc>
        <w:tc>
          <w:tcPr>
            <w:tcW w:w="783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EB66229" w14:textId="77777777" w:rsidR="00E04CFD" w:rsidRPr="005B2B73" w:rsidRDefault="0049506C">
            <w:pPr>
              <w:rPr>
                <w:b/>
                <w:szCs w:val="24"/>
              </w:rPr>
            </w:pPr>
            <w:r w:rsidRPr="005B2B73">
              <w:rPr>
                <w:b/>
                <w:szCs w:val="24"/>
              </w:rPr>
              <w:t>Methodology for carrying out the work</w:t>
            </w: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E071DA" w14:textId="77777777" w:rsidR="00E04CFD" w:rsidRPr="005B2B73" w:rsidRDefault="00E04CFD">
            <w:pPr>
              <w:jc w:val="center"/>
            </w:pPr>
          </w:p>
        </w:tc>
      </w:tr>
      <w:tr w:rsidR="00E04CFD" w:rsidRPr="005B2B73" w14:paraId="02E9C69D" w14:textId="77777777">
        <w:trPr>
          <w:trHeight w:val="553"/>
          <w:jc w:val="center"/>
        </w:trPr>
        <w:tc>
          <w:tcPr>
            <w:tcW w:w="0" w:type="auto"/>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72973A" w14:textId="77777777" w:rsidR="00E04CFD" w:rsidRPr="005B2B73" w:rsidRDefault="00E04CFD" w:rsidP="0049506C">
            <w:pPr>
              <w:pStyle w:val="ListParagraph"/>
              <w:widowControl w:val="0"/>
              <w:numPr>
                <w:ilvl w:val="0"/>
                <w:numId w:val="57"/>
              </w:numPr>
              <w:tabs>
                <w:tab w:val="left" w:pos="7080"/>
              </w:tabs>
              <w:suppressAutoHyphens/>
              <w:overflowPunct w:val="0"/>
              <w:autoSpaceDE w:val="0"/>
              <w:autoSpaceDN w:val="0"/>
              <w:adjustRightInd w:val="0"/>
              <w:spacing w:after="0" w:line="276" w:lineRule="auto"/>
              <w:ind w:right="-20"/>
              <w:textAlignment w:val="baseline"/>
              <w:rPr>
                <w:iCs/>
                <w:szCs w:val="24"/>
              </w:rPr>
            </w:pPr>
          </w:p>
        </w:tc>
        <w:tc>
          <w:tcPr>
            <w:tcW w:w="78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207E09" w14:textId="77777777" w:rsidR="00E04CFD" w:rsidRPr="005B2B73" w:rsidRDefault="0049506C">
            <w:pPr>
              <w:rPr>
                <w:szCs w:val="24"/>
              </w:rPr>
            </w:pPr>
            <w:r w:rsidRPr="005B2B73">
              <w:rPr>
                <w:szCs w:val="24"/>
              </w:rPr>
              <w:t>Detailed technical note concerning the organization of the work</w:t>
            </w: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9003AC" w14:textId="77777777" w:rsidR="00E04CFD" w:rsidRPr="005B2B73" w:rsidRDefault="0049506C">
            <w:pPr>
              <w:jc w:val="center"/>
            </w:pPr>
            <w:r w:rsidRPr="005B2B73">
              <w:rPr>
                <w:iCs/>
                <w:szCs w:val="24"/>
              </w:rPr>
              <w:t>Yes/No</w:t>
            </w:r>
          </w:p>
        </w:tc>
      </w:tr>
      <w:tr w:rsidR="00E04CFD" w:rsidRPr="005B2B73" w14:paraId="34AFC63C" w14:textId="77777777">
        <w:trPr>
          <w:trHeight w:val="216"/>
          <w:jc w:val="center"/>
        </w:trPr>
        <w:tc>
          <w:tcPr>
            <w:tcW w:w="0" w:type="auto"/>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752284" w14:textId="77777777" w:rsidR="00E04CFD" w:rsidRPr="005B2B73" w:rsidRDefault="00E04CFD" w:rsidP="0049506C">
            <w:pPr>
              <w:pStyle w:val="ListParagraph"/>
              <w:widowControl w:val="0"/>
              <w:numPr>
                <w:ilvl w:val="0"/>
                <w:numId w:val="57"/>
              </w:numPr>
              <w:tabs>
                <w:tab w:val="left" w:pos="7080"/>
              </w:tabs>
              <w:suppressAutoHyphens/>
              <w:overflowPunct w:val="0"/>
              <w:autoSpaceDE w:val="0"/>
              <w:autoSpaceDN w:val="0"/>
              <w:adjustRightInd w:val="0"/>
              <w:spacing w:after="0" w:line="276" w:lineRule="auto"/>
              <w:ind w:right="-20"/>
              <w:textAlignment w:val="baseline"/>
              <w:rPr>
                <w:iCs/>
                <w:szCs w:val="24"/>
              </w:rPr>
            </w:pPr>
          </w:p>
        </w:tc>
        <w:tc>
          <w:tcPr>
            <w:tcW w:w="78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BA059B" w14:textId="77777777" w:rsidR="00E04CFD" w:rsidRPr="005B2B73" w:rsidRDefault="0049506C">
            <w:pPr>
              <w:rPr>
                <w:szCs w:val="24"/>
              </w:rPr>
            </w:pPr>
            <w:r w:rsidRPr="005B2B73">
              <w:rPr>
                <w:szCs w:val="24"/>
              </w:rPr>
              <w:t>Description of socio-environmental protection rules (environmental protection, safety, health, and hygiene of site personnel)</w:t>
            </w: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76127C" w14:textId="77777777" w:rsidR="00E04CFD" w:rsidRPr="005B2B73" w:rsidRDefault="0049506C">
            <w:pPr>
              <w:jc w:val="center"/>
            </w:pPr>
            <w:r w:rsidRPr="005B2B73">
              <w:rPr>
                <w:iCs/>
                <w:szCs w:val="24"/>
              </w:rPr>
              <w:t>Yes/No</w:t>
            </w:r>
          </w:p>
        </w:tc>
      </w:tr>
      <w:tr w:rsidR="00E04CFD" w:rsidRPr="005B2B73" w14:paraId="46491F95" w14:textId="77777777">
        <w:trPr>
          <w:trHeight w:val="177"/>
          <w:jc w:val="center"/>
        </w:trPr>
        <w:tc>
          <w:tcPr>
            <w:tcW w:w="0" w:type="auto"/>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54C58F" w14:textId="77777777" w:rsidR="00E04CFD" w:rsidRPr="005B2B73" w:rsidRDefault="00E04CFD" w:rsidP="0049506C">
            <w:pPr>
              <w:pStyle w:val="ListParagraph"/>
              <w:widowControl w:val="0"/>
              <w:numPr>
                <w:ilvl w:val="0"/>
                <w:numId w:val="57"/>
              </w:numPr>
              <w:tabs>
                <w:tab w:val="left" w:pos="7080"/>
              </w:tabs>
              <w:suppressAutoHyphens/>
              <w:overflowPunct w:val="0"/>
              <w:autoSpaceDE w:val="0"/>
              <w:autoSpaceDN w:val="0"/>
              <w:adjustRightInd w:val="0"/>
              <w:spacing w:after="0" w:line="276" w:lineRule="auto"/>
              <w:ind w:right="-20"/>
              <w:textAlignment w:val="baseline"/>
              <w:rPr>
                <w:iCs/>
                <w:szCs w:val="24"/>
              </w:rPr>
            </w:pPr>
          </w:p>
        </w:tc>
        <w:tc>
          <w:tcPr>
            <w:tcW w:w="78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2BF005" w14:textId="77777777" w:rsidR="00E04CFD" w:rsidRPr="005B2B73" w:rsidRDefault="0049506C">
            <w:pPr>
              <w:rPr>
                <w:szCs w:val="24"/>
              </w:rPr>
            </w:pPr>
            <w:r w:rsidRPr="005B2B73">
              <w:rPr>
                <w:szCs w:val="24"/>
              </w:rPr>
              <w:t>Detailed work schedule with deadlines ≤ one hundred and twenty days  (120) days</w:t>
            </w: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A3A6F6" w14:textId="77777777" w:rsidR="00E04CFD" w:rsidRPr="005B2B73" w:rsidRDefault="0049506C">
            <w:pPr>
              <w:jc w:val="center"/>
            </w:pPr>
            <w:r w:rsidRPr="005B2B73">
              <w:rPr>
                <w:iCs/>
                <w:szCs w:val="24"/>
              </w:rPr>
              <w:t>Yes/No</w:t>
            </w:r>
          </w:p>
        </w:tc>
      </w:tr>
      <w:tr w:rsidR="00E04CFD" w:rsidRPr="005B2B73" w14:paraId="3954E3CD" w14:textId="77777777">
        <w:trPr>
          <w:trHeight w:val="271"/>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4D6666" w14:textId="77777777" w:rsidR="00E04CFD" w:rsidRPr="005B2B73" w:rsidRDefault="0049506C">
            <w:pPr>
              <w:suppressAutoHyphens/>
              <w:overflowPunct w:val="0"/>
              <w:autoSpaceDE w:val="0"/>
              <w:autoSpaceDN w:val="0"/>
              <w:adjustRightInd w:val="0"/>
              <w:spacing w:after="0" w:line="276" w:lineRule="auto"/>
              <w:ind w:left="142" w:firstLine="0"/>
              <w:textAlignment w:val="baseline"/>
              <w:rPr>
                <w:szCs w:val="24"/>
              </w:rPr>
            </w:pPr>
            <w:r w:rsidRPr="005B2B73">
              <w:rPr>
                <w:szCs w:val="24"/>
              </w:rPr>
              <w:t>7</w:t>
            </w:r>
          </w:p>
        </w:tc>
        <w:tc>
          <w:tcPr>
            <w:tcW w:w="78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5E5DFF" w14:textId="77777777" w:rsidR="00E04CFD" w:rsidRPr="005B2B73" w:rsidRDefault="0049506C">
            <w:pPr>
              <w:rPr>
                <w:szCs w:val="24"/>
              </w:rPr>
            </w:pPr>
            <w:r w:rsidRPr="005B2B73">
              <w:rPr>
                <w:szCs w:val="24"/>
              </w:rPr>
              <w:t xml:space="preserve">Special technical </w:t>
            </w:r>
            <w:r w:rsidRPr="005B2B73">
              <w:rPr>
                <w:szCs w:val="24"/>
              </w:rPr>
              <w:t>clauses booklet, initialed on each page, dated and signed on the last page</w:t>
            </w: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490516" w14:textId="77777777" w:rsidR="00E04CFD" w:rsidRPr="005B2B73" w:rsidRDefault="0049506C">
            <w:pPr>
              <w:jc w:val="center"/>
            </w:pPr>
            <w:r w:rsidRPr="005B2B73">
              <w:rPr>
                <w:iCs/>
                <w:szCs w:val="24"/>
              </w:rPr>
              <w:t>Yes/No</w:t>
            </w:r>
          </w:p>
        </w:tc>
      </w:tr>
      <w:tr w:rsidR="00E04CFD" w:rsidRPr="005B2B73" w14:paraId="478BD604" w14:textId="77777777">
        <w:trPr>
          <w:trHeight w:val="277"/>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B3FBE7" w14:textId="77777777" w:rsidR="00E04CFD" w:rsidRPr="005B2B73" w:rsidRDefault="0049506C">
            <w:pPr>
              <w:suppressAutoHyphens/>
              <w:overflowPunct w:val="0"/>
              <w:autoSpaceDE w:val="0"/>
              <w:autoSpaceDN w:val="0"/>
              <w:adjustRightInd w:val="0"/>
              <w:spacing w:after="0" w:line="276" w:lineRule="auto"/>
              <w:ind w:firstLine="0"/>
              <w:textAlignment w:val="baseline"/>
              <w:rPr>
                <w:szCs w:val="24"/>
              </w:rPr>
            </w:pPr>
            <w:r w:rsidRPr="005B2B73">
              <w:rPr>
                <w:szCs w:val="24"/>
              </w:rPr>
              <w:t>8</w:t>
            </w:r>
          </w:p>
        </w:tc>
        <w:tc>
          <w:tcPr>
            <w:tcW w:w="78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D38AE1" w14:textId="77777777" w:rsidR="00E04CFD" w:rsidRPr="005B2B73" w:rsidRDefault="0049506C">
            <w:pPr>
              <w:rPr>
                <w:szCs w:val="24"/>
              </w:rPr>
            </w:pPr>
            <w:r w:rsidRPr="005B2B73">
              <w:rPr>
                <w:szCs w:val="24"/>
              </w:rPr>
              <w:t>Environmental and social clauses booklet, initialed on each page, dated and signed on the last page</w:t>
            </w: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83E241" w14:textId="77777777" w:rsidR="00E04CFD" w:rsidRPr="005B2B73" w:rsidRDefault="0049506C">
            <w:pPr>
              <w:jc w:val="center"/>
            </w:pPr>
            <w:r w:rsidRPr="005B2B73">
              <w:rPr>
                <w:iCs/>
                <w:szCs w:val="24"/>
              </w:rPr>
              <w:t>Yes/No</w:t>
            </w:r>
          </w:p>
        </w:tc>
      </w:tr>
      <w:tr w:rsidR="00E04CFD" w:rsidRPr="005B2B73" w14:paraId="2C2CB6AD" w14:textId="77777777">
        <w:trPr>
          <w:trHeight w:val="271"/>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9E41C6" w14:textId="77777777" w:rsidR="00E04CFD" w:rsidRPr="005B2B73" w:rsidRDefault="00E04CFD">
            <w:pPr>
              <w:suppressAutoHyphens/>
              <w:overflowPunct w:val="0"/>
              <w:autoSpaceDE w:val="0"/>
              <w:autoSpaceDN w:val="0"/>
              <w:adjustRightInd w:val="0"/>
              <w:spacing w:after="0" w:line="276" w:lineRule="auto"/>
              <w:ind w:left="142" w:firstLine="0"/>
              <w:textAlignment w:val="baseline"/>
              <w:rPr>
                <w:szCs w:val="24"/>
              </w:rPr>
            </w:pPr>
          </w:p>
        </w:tc>
        <w:tc>
          <w:tcPr>
            <w:tcW w:w="78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4E3F78" w14:textId="77777777" w:rsidR="00E04CFD" w:rsidRPr="005B2B73" w:rsidRDefault="0049506C">
            <w:pPr>
              <w:rPr>
                <w:szCs w:val="24"/>
              </w:rPr>
            </w:pPr>
            <w:r w:rsidRPr="005B2B73">
              <w:rPr>
                <w:szCs w:val="24"/>
              </w:rPr>
              <w:t xml:space="preserve">Special administrative clauses booklet, initialed on each </w:t>
            </w:r>
            <w:r w:rsidRPr="005B2B73">
              <w:rPr>
                <w:szCs w:val="24"/>
              </w:rPr>
              <w:t>page, dated and signed on the last page</w:t>
            </w: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E59FB5" w14:textId="77777777" w:rsidR="00E04CFD" w:rsidRPr="005B2B73" w:rsidRDefault="0049506C">
            <w:pPr>
              <w:jc w:val="center"/>
            </w:pPr>
            <w:r w:rsidRPr="005B2B73">
              <w:rPr>
                <w:iCs/>
                <w:szCs w:val="24"/>
              </w:rPr>
              <w:t>Yes/No</w:t>
            </w:r>
          </w:p>
        </w:tc>
      </w:tr>
      <w:tr w:rsidR="00E04CFD" w:rsidRPr="005B2B73" w14:paraId="0D07881E" w14:textId="77777777">
        <w:trPr>
          <w:trHeight w:val="138"/>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68CF1B" w14:textId="77777777" w:rsidR="00E04CFD" w:rsidRPr="005B2B73" w:rsidRDefault="0049506C">
            <w:pPr>
              <w:spacing w:line="276" w:lineRule="auto"/>
              <w:rPr>
                <w:szCs w:val="24"/>
              </w:rPr>
            </w:pPr>
            <w:r w:rsidRPr="005B2B73">
              <w:rPr>
                <w:b/>
                <w:iCs/>
                <w:szCs w:val="24"/>
              </w:rPr>
              <w:t>9</w:t>
            </w:r>
          </w:p>
        </w:tc>
        <w:tc>
          <w:tcPr>
            <w:tcW w:w="78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DE2ADB" w14:textId="77777777" w:rsidR="00E04CFD" w:rsidRPr="005B2B73" w:rsidRDefault="0049506C">
            <w:pPr>
              <w:widowControl w:val="0"/>
              <w:tabs>
                <w:tab w:val="left" w:pos="7080"/>
              </w:tabs>
              <w:autoSpaceDE w:val="0"/>
              <w:spacing w:line="276" w:lineRule="auto"/>
              <w:ind w:right="-20"/>
              <w:rPr>
                <w:iCs/>
                <w:szCs w:val="24"/>
              </w:rPr>
            </w:pPr>
            <w:r w:rsidRPr="005B2B73">
              <w:rPr>
                <w:iCs/>
                <w:szCs w:val="24"/>
              </w:rPr>
              <w:t xml:space="preserve">Site visit report </w:t>
            </w:r>
          </w:p>
          <w:p w14:paraId="331EEA8D" w14:textId="77777777" w:rsidR="00E04CFD" w:rsidRPr="005B2B73" w:rsidRDefault="0049506C">
            <w:pPr>
              <w:widowControl w:val="0"/>
              <w:tabs>
                <w:tab w:val="left" w:pos="7080"/>
              </w:tabs>
              <w:autoSpaceDE w:val="0"/>
              <w:spacing w:line="276" w:lineRule="auto"/>
              <w:ind w:right="-20"/>
              <w:rPr>
                <w:i/>
                <w:iCs/>
                <w:szCs w:val="24"/>
              </w:rPr>
            </w:pPr>
            <w:r w:rsidRPr="005B2B73">
              <w:rPr>
                <w:i/>
                <w:iCs/>
                <w:szCs w:val="24"/>
              </w:rPr>
              <w:t>(justified with a with photos and a thorough description of the site)</w:t>
            </w: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18F8A4" w14:textId="77777777" w:rsidR="00E04CFD" w:rsidRPr="005B2B73" w:rsidRDefault="0049506C">
            <w:pPr>
              <w:jc w:val="center"/>
            </w:pPr>
            <w:r w:rsidRPr="005B2B73">
              <w:rPr>
                <w:iCs/>
                <w:szCs w:val="24"/>
              </w:rPr>
              <w:t>Yes/No</w:t>
            </w:r>
          </w:p>
        </w:tc>
      </w:tr>
      <w:tr w:rsidR="00E04CFD" w:rsidRPr="005B2B73" w14:paraId="23A77136" w14:textId="77777777">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FDA6E2" w14:textId="77777777" w:rsidR="00E04CFD" w:rsidRPr="005B2B73" w:rsidRDefault="00E04CFD">
            <w:pPr>
              <w:widowControl w:val="0"/>
              <w:tabs>
                <w:tab w:val="left" w:pos="7080"/>
              </w:tabs>
              <w:autoSpaceDE w:val="0"/>
              <w:spacing w:line="276" w:lineRule="auto"/>
              <w:ind w:right="-20"/>
              <w:rPr>
                <w:iCs/>
                <w:szCs w:val="24"/>
              </w:rPr>
            </w:pPr>
          </w:p>
        </w:tc>
        <w:tc>
          <w:tcPr>
            <w:tcW w:w="78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F830F3" w14:textId="77777777" w:rsidR="00E04CFD" w:rsidRPr="005B2B73" w:rsidRDefault="0049506C">
            <w:pPr>
              <w:widowControl w:val="0"/>
              <w:tabs>
                <w:tab w:val="left" w:pos="7080"/>
              </w:tabs>
              <w:autoSpaceDE w:val="0"/>
              <w:spacing w:line="276" w:lineRule="auto"/>
              <w:ind w:right="-20"/>
              <w:rPr>
                <w:b/>
                <w:iCs/>
                <w:szCs w:val="24"/>
              </w:rPr>
            </w:pPr>
            <w:r w:rsidRPr="005B2B73">
              <w:rPr>
                <w:b/>
                <w:iCs/>
                <w:szCs w:val="24"/>
              </w:rPr>
              <w:t xml:space="preserve">Total </w:t>
            </w: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7AB610" w14:textId="77777777" w:rsidR="00E04CFD" w:rsidRPr="005B2B73" w:rsidRDefault="0049506C">
            <w:pPr>
              <w:widowControl w:val="0"/>
              <w:tabs>
                <w:tab w:val="left" w:pos="7080"/>
              </w:tabs>
              <w:autoSpaceDE w:val="0"/>
              <w:spacing w:line="276" w:lineRule="auto"/>
              <w:ind w:right="-20"/>
              <w:rPr>
                <w:b/>
                <w:iCs/>
                <w:szCs w:val="24"/>
              </w:rPr>
            </w:pPr>
            <w:r w:rsidRPr="005B2B73">
              <w:rPr>
                <w:b/>
                <w:iCs/>
                <w:szCs w:val="24"/>
              </w:rPr>
              <w:t>….. /15</w:t>
            </w:r>
          </w:p>
        </w:tc>
      </w:tr>
    </w:tbl>
    <w:p w14:paraId="69AEDF95" w14:textId="77777777" w:rsidR="00E04CFD" w:rsidRPr="005B2B73" w:rsidRDefault="00E04CFD">
      <w:pPr>
        <w:spacing w:before="120" w:after="120" w:line="276" w:lineRule="auto"/>
        <w:ind w:firstLine="0"/>
        <w:rPr>
          <w:b/>
          <w:sz w:val="28"/>
          <w:szCs w:val="24"/>
        </w:rPr>
      </w:pPr>
    </w:p>
    <w:p w14:paraId="74C45575" w14:textId="77777777" w:rsidR="00E04CFD" w:rsidRPr="005B2B73" w:rsidRDefault="0049506C">
      <w:pPr>
        <w:spacing w:after="107" w:line="248" w:lineRule="auto"/>
        <w:ind w:left="180" w:hanging="10"/>
        <w:jc w:val="left"/>
      </w:pPr>
      <w:r w:rsidRPr="005B2B73">
        <w:t>NB: Only bids with a total of 12 out of 15 yes votes will be accepted for the next stage of</w:t>
      </w:r>
      <w:r w:rsidRPr="005B2B73">
        <w:t xml:space="preserve"> the procedure.</w:t>
      </w:r>
    </w:p>
    <w:p w14:paraId="2B0F4CC9" w14:textId="77777777" w:rsidR="00E04CFD" w:rsidRPr="005B2B73" w:rsidRDefault="00E04CFD">
      <w:pPr>
        <w:spacing w:after="107" w:line="248" w:lineRule="auto"/>
        <w:ind w:left="180" w:hanging="10"/>
        <w:jc w:val="left"/>
      </w:pPr>
    </w:p>
    <w:p w14:paraId="0501886D" w14:textId="77777777" w:rsidR="00E04CFD" w:rsidRPr="005B2B73" w:rsidRDefault="0049506C">
      <w:pPr>
        <w:spacing w:after="107" w:line="248" w:lineRule="auto"/>
        <w:ind w:left="180" w:hanging="10"/>
        <w:jc w:val="left"/>
      </w:pPr>
      <w:r w:rsidRPr="005B2B73">
        <w:t> Verification of arithmetic operations, multiplying unit prices by quantities where applicable and using the price in words to make any necessary corrections;</w:t>
      </w:r>
    </w:p>
    <w:p w14:paraId="5AEE6309" w14:textId="277F4A50" w:rsidR="00E04CFD" w:rsidRPr="005B2B73" w:rsidRDefault="00FB6FF4">
      <w:pPr>
        <w:spacing w:after="10"/>
        <w:ind w:left="180" w:hanging="10"/>
      </w:pPr>
      <w:r>
        <w:rPr>
          <w:noProof/>
          <w:lang w:val="en-US"/>
        </w:rPr>
        <w:lastRenderedPageBreak/>
        <w:drawing>
          <wp:inline distT="0" distB="0" distL="0" distR="0" wp14:anchorId="69A6B991" wp14:editId="6A0258F0">
            <wp:extent cx="6286500" cy="8891613"/>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86500" cy="8891613"/>
                    </a:xfrm>
                    <a:prstGeom prst="rect">
                      <a:avLst/>
                    </a:prstGeom>
                    <a:noFill/>
                    <a:ln>
                      <a:noFill/>
                    </a:ln>
                  </pic:spPr>
                </pic:pic>
              </a:graphicData>
            </a:graphic>
          </wp:inline>
        </w:drawing>
      </w:r>
      <w:bookmarkStart w:id="0" w:name="_GoBack"/>
      <w:bookmarkEnd w:id="0"/>
      <w:r w:rsidR="0049506C" w:rsidRPr="005B2B73">
        <w:rPr>
          <w:b/>
        </w:rPr>
        <w:lastRenderedPageBreak/>
        <w:t xml:space="preserve">Annex 1: Works Requirements Annex 2: Quotation Form Annex 3: Contract Forms  </w:t>
      </w:r>
    </w:p>
    <w:p w14:paraId="065A4310" w14:textId="77777777" w:rsidR="00E04CFD" w:rsidRPr="005B2B73" w:rsidRDefault="0049506C">
      <w:pPr>
        <w:spacing w:after="0" w:line="259" w:lineRule="auto"/>
        <w:ind w:left="180" w:firstLine="0"/>
        <w:jc w:val="left"/>
      </w:pPr>
      <w:r w:rsidRPr="005B2B73">
        <w:t xml:space="preserve"> </w:t>
      </w:r>
    </w:p>
    <w:p w14:paraId="4FCB7AC7" w14:textId="77777777" w:rsidR="00E04CFD" w:rsidRPr="005B2B73" w:rsidRDefault="0049506C">
      <w:pPr>
        <w:spacing w:after="0" w:line="259" w:lineRule="auto"/>
        <w:ind w:left="180" w:firstLine="0"/>
        <w:jc w:val="left"/>
        <w:rPr>
          <w:sz w:val="22"/>
        </w:rPr>
      </w:pPr>
      <w:r w:rsidRPr="005B2B73">
        <w:rPr>
          <w:sz w:val="22"/>
        </w:rPr>
        <w:t xml:space="preserve"> </w:t>
      </w:r>
      <w:r w:rsidRPr="005B2B73">
        <w:rPr>
          <w:sz w:val="22"/>
        </w:rPr>
        <w:tab/>
      </w:r>
    </w:p>
    <w:tbl>
      <w:tblPr>
        <w:tblpPr w:leftFromText="180" w:rightFromText="180" w:bottomFromText="160" w:vertAnchor="page" w:horzAnchor="margin" w:tblpXSpec="center" w:tblpY="688"/>
        <w:tblW w:w="10568" w:type="dxa"/>
        <w:tblLook w:val="01E0" w:firstRow="1" w:lastRow="1" w:firstColumn="1" w:lastColumn="1" w:noHBand="0" w:noVBand="0"/>
      </w:tblPr>
      <w:tblGrid>
        <w:gridCol w:w="4097"/>
        <w:gridCol w:w="1763"/>
        <w:gridCol w:w="4708"/>
      </w:tblGrid>
      <w:tr w:rsidR="00517811" w:rsidRPr="005B2B73" w14:paraId="7FB8A1E4" w14:textId="77777777" w:rsidTr="00601B4C">
        <w:trPr>
          <w:trHeight w:val="540"/>
        </w:trPr>
        <w:tc>
          <w:tcPr>
            <w:tcW w:w="4097" w:type="dxa"/>
            <w:hideMark/>
          </w:tcPr>
          <w:p w14:paraId="621964EE" w14:textId="77777777" w:rsidR="00517811" w:rsidRPr="00FB6FF4" w:rsidRDefault="00517811" w:rsidP="00601B4C">
            <w:pPr>
              <w:spacing w:after="0" w:line="252" w:lineRule="auto"/>
              <w:jc w:val="center"/>
              <w:rPr>
                <w:rFonts w:ascii="Arial" w:eastAsia="Calibri" w:hAnsi="Arial" w:cs="Arial"/>
                <w:b/>
                <w:sz w:val="26"/>
                <w:szCs w:val="20"/>
                <w:lang w:val="fr-FR"/>
              </w:rPr>
            </w:pPr>
            <w:r w:rsidRPr="005B2B73">
              <w:rPr>
                <w:noProof/>
                <w:lang w:val="en-US"/>
              </w:rPr>
              <mc:AlternateContent>
                <mc:Choice Requires="wpg">
                  <w:drawing>
                    <wp:anchor distT="0" distB="0" distL="114300" distR="114300" simplePos="0" relativeHeight="251665408" behindDoc="0" locked="0" layoutInCell="1" allowOverlap="1" wp14:anchorId="716B5E66" wp14:editId="3F115901">
                      <wp:simplePos x="0" y="0"/>
                      <wp:positionH relativeFrom="column">
                        <wp:posOffset>2245360</wp:posOffset>
                      </wp:positionH>
                      <wp:positionV relativeFrom="paragraph">
                        <wp:posOffset>171450</wp:posOffset>
                      </wp:positionV>
                      <wp:extent cx="1657350" cy="1552575"/>
                      <wp:effectExtent l="0" t="0" r="0" b="9525"/>
                      <wp:wrapNone/>
                      <wp:docPr id="450541367" name="Group 64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7350" cy="1552575"/>
                                <a:chOff x="0" y="0"/>
                                <a:chExt cx="2718" cy="2740"/>
                              </a:xfrm>
                            </wpg:grpSpPr>
                            <pic:pic xmlns:pic="http://schemas.openxmlformats.org/drawingml/2006/picture">
                              <pic:nvPicPr>
                                <pic:cNvPr id="1628566057" name="Picture 105"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426" y="0"/>
                                  <a:ext cx="2219" cy="2390"/>
                                </a:xfrm>
                                <a:prstGeom prst="rect">
                                  <a:avLst/>
                                </a:prstGeom>
                                <a:noFill/>
                                <a:extLst>
                                  <a:ext uri="{909E8E84-426E-40DD-AFC4-6F175D3DCCD1}">
                                    <a14:hiddenFill xmlns:a14="http://schemas.microsoft.com/office/drawing/2010/main">
                                      <a:solidFill>
                                        <a:srgbClr val="FFFFFF"/>
                                      </a:solidFill>
                                    </a14:hiddenFill>
                                  </a:ext>
                                </a:extLst>
                              </pic:spPr>
                            </pic:pic>
                            <wpg:grpSp>
                              <wpg:cNvPr id="931647143" name="Group 106"/>
                              <wpg:cNvGrpSpPr>
                                <a:grpSpLocks/>
                              </wpg:cNvGrpSpPr>
                              <wpg:grpSpPr bwMode="auto">
                                <a:xfrm>
                                  <a:off x="0" y="2022"/>
                                  <a:ext cx="2718" cy="718"/>
                                  <a:chOff x="0" y="2022"/>
                                  <a:chExt cx="2544" cy="572"/>
                                </a:xfrm>
                              </wpg:grpSpPr>
                              <wps:wsp>
                                <wps:cNvPr id="667859473" name="Freeform 107"/>
                                <wps:cNvSpPr>
                                  <a:spLocks noEditPoints="1"/>
                                </wps:cNvSpPr>
                                <wps:spPr bwMode="auto">
                                  <a:xfrm>
                                    <a:off x="1425" y="2405"/>
                                    <a:ext cx="116" cy="101"/>
                                  </a:xfrm>
                                  <a:custGeom>
                                    <a:avLst/>
                                    <a:gdLst>
                                      <a:gd name="T0" fmla="*/ 5 w 116"/>
                                      <a:gd name="T1" fmla="*/ 66 h 101"/>
                                      <a:gd name="T2" fmla="*/ 19 w 116"/>
                                      <a:gd name="T3" fmla="*/ 53 h 101"/>
                                      <a:gd name="T4" fmla="*/ 43 w 116"/>
                                      <a:gd name="T5" fmla="*/ 40 h 101"/>
                                      <a:gd name="T6" fmla="*/ 48 w 116"/>
                                      <a:gd name="T7" fmla="*/ 40 h 101"/>
                                      <a:gd name="T8" fmla="*/ 67 w 116"/>
                                      <a:gd name="T9" fmla="*/ 22 h 101"/>
                                      <a:gd name="T10" fmla="*/ 67 w 116"/>
                                      <a:gd name="T11" fmla="*/ 13 h 101"/>
                                      <a:gd name="T12" fmla="*/ 58 w 116"/>
                                      <a:gd name="T13" fmla="*/ 9 h 101"/>
                                      <a:gd name="T14" fmla="*/ 43 w 116"/>
                                      <a:gd name="T15" fmla="*/ 13 h 101"/>
                                      <a:gd name="T16" fmla="*/ 38 w 116"/>
                                      <a:gd name="T17" fmla="*/ 26 h 101"/>
                                      <a:gd name="T18" fmla="*/ 19 w 116"/>
                                      <a:gd name="T19" fmla="*/ 18 h 101"/>
                                      <a:gd name="T20" fmla="*/ 38 w 116"/>
                                      <a:gd name="T21" fmla="*/ 4 h 101"/>
                                      <a:gd name="T22" fmla="*/ 72 w 116"/>
                                      <a:gd name="T23" fmla="*/ 4 h 101"/>
                                      <a:gd name="T24" fmla="*/ 92 w 116"/>
                                      <a:gd name="T25" fmla="*/ 13 h 101"/>
                                      <a:gd name="T26" fmla="*/ 92 w 116"/>
                                      <a:gd name="T27" fmla="*/ 31 h 101"/>
                                      <a:gd name="T28" fmla="*/ 77 w 116"/>
                                      <a:gd name="T29" fmla="*/ 44 h 101"/>
                                      <a:gd name="T30" fmla="*/ 63 w 116"/>
                                      <a:gd name="T31" fmla="*/ 53 h 101"/>
                                      <a:gd name="T32" fmla="*/ 34 w 116"/>
                                      <a:gd name="T33" fmla="*/ 75 h 101"/>
                                      <a:gd name="T34" fmla="*/ 63 w 116"/>
                                      <a:gd name="T35" fmla="*/ 75 h 101"/>
                                      <a:gd name="T36" fmla="*/ 67 w 116"/>
                                      <a:gd name="T37" fmla="*/ 66 h 101"/>
                                      <a:gd name="T38" fmla="*/ 92 w 116"/>
                                      <a:gd name="T39" fmla="*/ 62 h 101"/>
                                      <a:gd name="T40" fmla="*/ 5 w 116"/>
                                      <a:gd name="T41" fmla="*/ 79 h 101"/>
                                      <a:gd name="T42" fmla="*/ 92 w 116"/>
                                      <a:gd name="T43" fmla="*/ 84 h 101"/>
                                      <a:gd name="T44" fmla="*/ 67 w 116"/>
                                      <a:gd name="T45" fmla="*/ 57 h 101"/>
                                      <a:gd name="T46" fmla="*/ 63 w 116"/>
                                      <a:gd name="T47" fmla="*/ 66 h 101"/>
                                      <a:gd name="T48" fmla="*/ 58 w 116"/>
                                      <a:gd name="T49" fmla="*/ 70 h 101"/>
                                      <a:gd name="T50" fmla="*/ 43 w 116"/>
                                      <a:gd name="T51" fmla="*/ 66 h 101"/>
                                      <a:gd name="T52" fmla="*/ 58 w 116"/>
                                      <a:gd name="T53" fmla="*/ 57 h 101"/>
                                      <a:gd name="T54" fmla="*/ 82 w 116"/>
                                      <a:gd name="T55" fmla="*/ 44 h 101"/>
                                      <a:gd name="T56" fmla="*/ 97 w 116"/>
                                      <a:gd name="T57" fmla="*/ 31 h 101"/>
                                      <a:gd name="T58" fmla="*/ 97 w 116"/>
                                      <a:gd name="T59" fmla="*/ 13 h 101"/>
                                      <a:gd name="T60" fmla="*/ 77 w 116"/>
                                      <a:gd name="T61" fmla="*/ 0 h 101"/>
                                      <a:gd name="T62" fmla="*/ 38 w 116"/>
                                      <a:gd name="T63" fmla="*/ 0 h 101"/>
                                      <a:gd name="T64" fmla="*/ 14 w 116"/>
                                      <a:gd name="T65" fmla="*/ 18 h 101"/>
                                      <a:gd name="T66" fmla="*/ 43 w 116"/>
                                      <a:gd name="T67" fmla="*/ 31 h 101"/>
                                      <a:gd name="T68" fmla="*/ 43 w 116"/>
                                      <a:gd name="T69" fmla="*/ 18 h 101"/>
                                      <a:gd name="T70" fmla="*/ 58 w 116"/>
                                      <a:gd name="T71" fmla="*/ 13 h 101"/>
                                      <a:gd name="T72" fmla="*/ 63 w 116"/>
                                      <a:gd name="T73" fmla="*/ 18 h 101"/>
                                      <a:gd name="T74" fmla="*/ 63 w 116"/>
                                      <a:gd name="T75" fmla="*/ 22 h 101"/>
                                      <a:gd name="T76" fmla="*/ 43 w 116"/>
                                      <a:gd name="T77" fmla="*/ 35 h 101"/>
                                      <a:gd name="T78" fmla="*/ 43 w 116"/>
                                      <a:gd name="T79" fmla="*/ 40 h 101"/>
                                      <a:gd name="T80" fmla="*/ 19 w 116"/>
                                      <a:gd name="T81" fmla="*/ 53 h 101"/>
                                      <a:gd name="T82" fmla="*/ 5 w 116"/>
                                      <a:gd name="T83" fmla="*/ 66 h 101"/>
                                      <a:gd name="T84" fmla="*/ 0 w 116"/>
                                      <a:gd name="T85" fmla="*/ 84 h 101"/>
                                      <a:gd name="T86" fmla="*/ 5 w 116"/>
                                      <a:gd name="T87" fmla="*/ 62 h 101"/>
                                      <a:gd name="T88" fmla="*/ 14 w 116"/>
                                      <a:gd name="T89" fmla="*/ 53 h 101"/>
                                      <a:gd name="T90" fmla="*/ 9 w 116"/>
                                      <a:gd name="T91" fmla="*/ 35 h 101"/>
                                      <a:gd name="T92" fmla="*/ 19 w 116"/>
                                      <a:gd name="T93" fmla="*/ 9 h 101"/>
                                      <a:gd name="T94" fmla="*/ 58 w 116"/>
                                      <a:gd name="T95" fmla="*/ 0 h 101"/>
                                      <a:gd name="T96" fmla="*/ 82 w 116"/>
                                      <a:gd name="T97" fmla="*/ 0 h 101"/>
                                      <a:gd name="T98" fmla="*/ 97 w 116"/>
                                      <a:gd name="T99" fmla="*/ 9 h 101"/>
                                      <a:gd name="T100" fmla="*/ 111 w 116"/>
                                      <a:gd name="T101" fmla="*/ 22 h 101"/>
                                      <a:gd name="T102" fmla="*/ 116 w 116"/>
                                      <a:gd name="T103" fmla="*/ 40 h 101"/>
                                      <a:gd name="T104" fmla="*/ 111 w 116"/>
                                      <a:gd name="T105" fmla="*/ 48 h 101"/>
                                      <a:gd name="T106" fmla="*/ 101 w 116"/>
                                      <a:gd name="T107" fmla="*/ 62 h 101"/>
                                      <a:gd name="T108" fmla="*/ 111 w 116"/>
                                      <a:gd name="T109" fmla="*/ 101 h 101"/>
                                      <a:gd name="T110" fmla="*/ 0 w 116"/>
                                      <a:gd name="T111" fmla="*/ 84 h 101"/>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w 116"/>
                                      <a:gd name="T169" fmla="*/ 0 h 101"/>
                                      <a:gd name="T170" fmla="*/ 116 w 116"/>
                                      <a:gd name="T171" fmla="*/ 101 h 101"/>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T168" t="T169" r="T170" b="T171"/>
                                    <a:pathLst>
                                      <a:path w="116" h="101">
                                        <a:moveTo>
                                          <a:pt x="5" y="79"/>
                                        </a:moveTo>
                                        <a:lnTo>
                                          <a:pt x="5" y="66"/>
                                        </a:lnTo>
                                        <a:lnTo>
                                          <a:pt x="14" y="62"/>
                                        </a:lnTo>
                                        <a:lnTo>
                                          <a:pt x="19" y="53"/>
                                        </a:lnTo>
                                        <a:lnTo>
                                          <a:pt x="29" y="48"/>
                                        </a:lnTo>
                                        <a:lnTo>
                                          <a:pt x="43" y="40"/>
                                        </a:lnTo>
                                        <a:lnTo>
                                          <a:pt x="48" y="40"/>
                                        </a:lnTo>
                                        <a:lnTo>
                                          <a:pt x="63" y="31"/>
                                        </a:lnTo>
                                        <a:lnTo>
                                          <a:pt x="67" y="22"/>
                                        </a:lnTo>
                                        <a:lnTo>
                                          <a:pt x="67" y="18"/>
                                        </a:lnTo>
                                        <a:lnTo>
                                          <a:pt x="67" y="13"/>
                                        </a:lnTo>
                                        <a:lnTo>
                                          <a:pt x="63" y="13"/>
                                        </a:lnTo>
                                        <a:lnTo>
                                          <a:pt x="58" y="9"/>
                                        </a:lnTo>
                                        <a:lnTo>
                                          <a:pt x="48" y="13"/>
                                        </a:lnTo>
                                        <a:lnTo>
                                          <a:pt x="43" y="13"/>
                                        </a:lnTo>
                                        <a:lnTo>
                                          <a:pt x="38" y="22"/>
                                        </a:lnTo>
                                        <a:lnTo>
                                          <a:pt x="38" y="26"/>
                                        </a:lnTo>
                                        <a:lnTo>
                                          <a:pt x="14" y="26"/>
                                        </a:lnTo>
                                        <a:lnTo>
                                          <a:pt x="19" y="18"/>
                                        </a:lnTo>
                                        <a:lnTo>
                                          <a:pt x="29" y="9"/>
                                        </a:lnTo>
                                        <a:lnTo>
                                          <a:pt x="38" y="4"/>
                                        </a:lnTo>
                                        <a:lnTo>
                                          <a:pt x="58" y="4"/>
                                        </a:lnTo>
                                        <a:lnTo>
                                          <a:pt x="72" y="4"/>
                                        </a:lnTo>
                                        <a:lnTo>
                                          <a:pt x="87" y="9"/>
                                        </a:lnTo>
                                        <a:lnTo>
                                          <a:pt x="92" y="13"/>
                                        </a:lnTo>
                                        <a:lnTo>
                                          <a:pt x="92" y="22"/>
                                        </a:lnTo>
                                        <a:lnTo>
                                          <a:pt x="92" y="31"/>
                                        </a:lnTo>
                                        <a:lnTo>
                                          <a:pt x="87" y="40"/>
                                        </a:lnTo>
                                        <a:lnTo>
                                          <a:pt x="77" y="44"/>
                                        </a:lnTo>
                                        <a:lnTo>
                                          <a:pt x="63" y="53"/>
                                        </a:lnTo>
                                        <a:lnTo>
                                          <a:pt x="43" y="62"/>
                                        </a:lnTo>
                                        <a:lnTo>
                                          <a:pt x="34" y="75"/>
                                        </a:lnTo>
                                        <a:lnTo>
                                          <a:pt x="58" y="75"/>
                                        </a:lnTo>
                                        <a:lnTo>
                                          <a:pt x="63" y="75"/>
                                        </a:lnTo>
                                        <a:lnTo>
                                          <a:pt x="67" y="70"/>
                                        </a:lnTo>
                                        <a:lnTo>
                                          <a:pt x="67" y="66"/>
                                        </a:lnTo>
                                        <a:lnTo>
                                          <a:pt x="72" y="62"/>
                                        </a:lnTo>
                                        <a:lnTo>
                                          <a:pt x="92" y="62"/>
                                        </a:lnTo>
                                        <a:lnTo>
                                          <a:pt x="87" y="79"/>
                                        </a:lnTo>
                                        <a:lnTo>
                                          <a:pt x="5" y="79"/>
                                        </a:lnTo>
                                        <a:close/>
                                        <a:moveTo>
                                          <a:pt x="0" y="84"/>
                                        </a:moveTo>
                                        <a:lnTo>
                                          <a:pt x="92" y="84"/>
                                        </a:lnTo>
                                        <a:lnTo>
                                          <a:pt x="97" y="57"/>
                                        </a:lnTo>
                                        <a:lnTo>
                                          <a:pt x="67" y="57"/>
                                        </a:lnTo>
                                        <a:lnTo>
                                          <a:pt x="67" y="62"/>
                                        </a:lnTo>
                                        <a:lnTo>
                                          <a:pt x="63" y="66"/>
                                        </a:lnTo>
                                        <a:lnTo>
                                          <a:pt x="58" y="70"/>
                                        </a:lnTo>
                                        <a:lnTo>
                                          <a:pt x="38" y="70"/>
                                        </a:lnTo>
                                        <a:lnTo>
                                          <a:pt x="43" y="66"/>
                                        </a:lnTo>
                                        <a:lnTo>
                                          <a:pt x="48" y="62"/>
                                        </a:lnTo>
                                        <a:lnTo>
                                          <a:pt x="58" y="57"/>
                                        </a:lnTo>
                                        <a:lnTo>
                                          <a:pt x="72" y="53"/>
                                        </a:lnTo>
                                        <a:lnTo>
                                          <a:pt x="82" y="44"/>
                                        </a:lnTo>
                                        <a:lnTo>
                                          <a:pt x="92" y="40"/>
                                        </a:lnTo>
                                        <a:lnTo>
                                          <a:pt x="97" y="31"/>
                                        </a:lnTo>
                                        <a:lnTo>
                                          <a:pt x="97" y="22"/>
                                        </a:lnTo>
                                        <a:lnTo>
                                          <a:pt x="97" y="13"/>
                                        </a:lnTo>
                                        <a:lnTo>
                                          <a:pt x="87" y="4"/>
                                        </a:lnTo>
                                        <a:lnTo>
                                          <a:pt x="77" y="0"/>
                                        </a:lnTo>
                                        <a:lnTo>
                                          <a:pt x="58" y="0"/>
                                        </a:lnTo>
                                        <a:lnTo>
                                          <a:pt x="38" y="0"/>
                                        </a:lnTo>
                                        <a:lnTo>
                                          <a:pt x="24" y="9"/>
                                        </a:lnTo>
                                        <a:lnTo>
                                          <a:pt x="14" y="18"/>
                                        </a:lnTo>
                                        <a:lnTo>
                                          <a:pt x="9" y="31"/>
                                        </a:lnTo>
                                        <a:lnTo>
                                          <a:pt x="43" y="31"/>
                                        </a:lnTo>
                                        <a:lnTo>
                                          <a:pt x="43" y="26"/>
                                        </a:lnTo>
                                        <a:lnTo>
                                          <a:pt x="43" y="18"/>
                                        </a:lnTo>
                                        <a:lnTo>
                                          <a:pt x="48" y="13"/>
                                        </a:lnTo>
                                        <a:lnTo>
                                          <a:pt x="58" y="13"/>
                                        </a:lnTo>
                                        <a:lnTo>
                                          <a:pt x="63" y="18"/>
                                        </a:lnTo>
                                        <a:lnTo>
                                          <a:pt x="63" y="22"/>
                                        </a:lnTo>
                                        <a:lnTo>
                                          <a:pt x="58" y="26"/>
                                        </a:lnTo>
                                        <a:lnTo>
                                          <a:pt x="43" y="35"/>
                                        </a:lnTo>
                                        <a:lnTo>
                                          <a:pt x="43" y="40"/>
                                        </a:lnTo>
                                        <a:lnTo>
                                          <a:pt x="29" y="44"/>
                                        </a:lnTo>
                                        <a:lnTo>
                                          <a:pt x="19" y="53"/>
                                        </a:lnTo>
                                        <a:lnTo>
                                          <a:pt x="9" y="57"/>
                                        </a:lnTo>
                                        <a:lnTo>
                                          <a:pt x="5" y="66"/>
                                        </a:lnTo>
                                        <a:lnTo>
                                          <a:pt x="0" y="84"/>
                                        </a:lnTo>
                                        <a:close/>
                                        <a:moveTo>
                                          <a:pt x="0" y="84"/>
                                        </a:moveTo>
                                        <a:lnTo>
                                          <a:pt x="0" y="66"/>
                                        </a:lnTo>
                                        <a:lnTo>
                                          <a:pt x="5" y="62"/>
                                        </a:lnTo>
                                        <a:lnTo>
                                          <a:pt x="9" y="57"/>
                                        </a:lnTo>
                                        <a:lnTo>
                                          <a:pt x="14" y="53"/>
                                        </a:lnTo>
                                        <a:lnTo>
                                          <a:pt x="19" y="48"/>
                                        </a:lnTo>
                                        <a:lnTo>
                                          <a:pt x="9" y="35"/>
                                        </a:lnTo>
                                        <a:lnTo>
                                          <a:pt x="9" y="18"/>
                                        </a:lnTo>
                                        <a:lnTo>
                                          <a:pt x="19" y="9"/>
                                        </a:lnTo>
                                        <a:lnTo>
                                          <a:pt x="34" y="0"/>
                                        </a:lnTo>
                                        <a:lnTo>
                                          <a:pt x="58" y="0"/>
                                        </a:lnTo>
                                        <a:lnTo>
                                          <a:pt x="72" y="0"/>
                                        </a:lnTo>
                                        <a:lnTo>
                                          <a:pt x="82" y="0"/>
                                        </a:lnTo>
                                        <a:lnTo>
                                          <a:pt x="87" y="4"/>
                                        </a:lnTo>
                                        <a:lnTo>
                                          <a:pt x="97" y="9"/>
                                        </a:lnTo>
                                        <a:lnTo>
                                          <a:pt x="101" y="13"/>
                                        </a:lnTo>
                                        <a:lnTo>
                                          <a:pt x="111" y="22"/>
                                        </a:lnTo>
                                        <a:lnTo>
                                          <a:pt x="116" y="31"/>
                                        </a:lnTo>
                                        <a:lnTo>
                                          <a:pt x="116" y="40"/>
                                        </a:lnTo>
                                        <a:lnTo>
                                          <a:pt x="116" y="44"/>
                                        </a:lnTo>
                                        <a:lnTo>
                                          <a:pt x="111" y="48"/>
                                        </a:lnTo>
                                        <a:lnTo>
                                          <a:pt x="106" y="57"/>
                                        </a:lnTo>
                                        <a:lnTo>
                                          <a:pt x="101" y="62"/>
                                        </a:lnTo>
                                        <a:lnTo>
                                          <a:pt x="116" y="75"/>
                                        </a:lnTo>
                                        <a:lnTo>
                                          <a:pt x="111" y="101"/>
                                        </a:lnTo>
                                        <a:lnTo>
                                          <a:pt x="19" y="101"/>
                                        </a:lnTo>
                                        <a:lnTo>
                                          <a:pt x="0" y="84"/>
                                        </a:lnTo>
                                        <a:close/>
                                      </a:path>
                                    </a:pathLst>
                                  </a:custGeom>
                                  <a:solidFill>
                                    <a:srgbClr val="0093DD"/>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95BEA6F" w14:textId="77777777" w:rsidR="00517811" w:rsidRPr="005B2B73" w:rsidRDefault="00517811" w:rsidP="00517811"/>
                                  </w:txbxContent>
                                </wps:txbx>
                                <wps:bodyPr rot="0" vert="horz" wrap="square" lIns="91440" tIns="45720" rIns="91440" bIns="45720" anchor="t" anchorCtr="0" upright="1">
                                  <a:noAutofit/>
                                </wps:bodyPr>
                              </wps:wsp>
                              <wps:wsp>
                                <wps:cNvPr id="1050742626" name="Freeform 108"/>
                                <wps:cNvSpPr>
                                  <a:spLocks/>
                                </wps:cNvSpPr>
                                <wps:spPr bwMode="auto">
                                  <a:xfrm>
                                    <a:off x="441" y="2022"/>
                                    <a:ext cx="344" cy="189"/>
                                  </a:xfrm>
                                  <a:custGeom>
                                    <a:avLst/>
                                    <a:gdLst>
                                      <a:gd name="T0" fmla="*/ 0 w 344"/>
                                      <a:gd name="T1" fmla="*/ 40 h 189"/>
                                      <a:gd name="T2" fmla="*/ 5 w 344"/>
                                      <a:gd name="T3" fmla="*/ 31 h 189"/>
                                      <a:gd name="T4" fmla="*/ 10 w 344"/>
                                      <a:gd name="T5" fmla="*/ 26 h 189"/>
                                      <a:gd name="T6" fmla="*/ 24 w 344"/>
                                      <a:gd name="T7" fmla="*/ 13 h 189"/>
                                      <a:gd name="T8" fmla="*/ 44 w 344"/>
                                      <a:gd name="T9" fmla="*/ 4 h 189"/>
                                      <a:gd name="T10" fmla="*/ 63 w 344"/>
                                      <a:gd name="T11" fmla="*/ 0 h 189"/>
                                      <a:gd name="T12" fmla="*/ 78 w 344"/>
                                      <a:gd name="T13" fmla="*/ 0 h 189"/>
                                      <a:gd name="T14" fmla="*/ 97 w 344"/>
                                      <a:gd name="T15" fmla="*/ 4 h 189"/>
                                      <a:gd name="T16" fmla="*/ 112 w 344"/>
                                      <a:gd name="T17" fmla="*/ 9 h 189"/>
                                      <a:gd name="T18" fmla="*/ 121 w 344"/>
                                      <a:gd name="T19" fmla="*/ 18 h 189"/>
                                      <a:gd name="T20" fmla="*/ 146 w 344"/>
                                      <a:gd name="T21" fmla="*/ 40 h 189"/>
                                      <a:gd name="T22" fmla="*/ 170 w 344"/>
                                      <a:gd name="T23" fmla="*/ 62 h 189"/>
                                      <a:gd name="T24" fmla="*/ 175 w 344"/>
                                      <a:gd name="T25" fmla="*/ 66 h 189"/>
                                      <a:gd name="T26" fmla="*/ 179 w 344"/>
                                      <a:gd name="T27" fmla="*/ 75 h 189"/>
                                      <a:gd name="T28" fmla="*/ 199 w 344"/>
                                      <a:gd name="T29" fmla="*/ 97 h 189"/>
                                      <a:gd name="T30" fmla="*/ 213 w 344"/>
                                      <a:gd name="T31" fmla="*/ 101 h 189"/>
                                      <a:gd name="T32" fmla="*/ 223 w 344"/>
                                      <a:gd name="T33" fmla="*/ 110 h 189"/>
                                      <a:gd name="T34" fmla="*/ 238 w 344"/>
                                      <a:gd name="T35" fmla="*/ 110 h 189"/>
                                      <a:gd name="T36" fmla="*/ 247 w 344"/>
                                      <a:gd name="T37" fmla="*/ 110 h 189"/>
                                      <a:gd name="T38" fmla="*/ 247 w 344"/>
                                      <a:gd name="T39" fmla="*/ 97 h 189"/>
                                      <a:gd name="T40" fmla="*/ 247 w 344"/>
                                      <a:gd name="T41" fmla="*/ 84 h 189"/>
                                      <a:gd name="T42" fmla="*/ 252 w 344"/>
                                      <a:gd name="T43" fmla="*/ 70 h 189"/>
                                      <a:gd name="T44" fmla="*/ 257 w 344"/>
                                      <a:gd name="T45" fmla="*/ 66 h 189"/>
                                      <a:gd name="T46" fmla="*/ 262 w 344"/>
                                      <a:gd name="T47" fmla="*/ 62 h 189"/>
                                      <a:gd name="T48" fmla="*/ 276 w 344"/>
                                      <a:gd name="T49" fmla="*/ 57 h 189"/>
                                      <a:gd name="T50" fmla="*/ 286 w 344"/>
                                      <a:gd name="T51" fmla="*/ 57 h 189"/>
                                      <a:gd name="T52" fmla="*/ 301 w 344"/>
                                      <a:gd name="T53" fmla="*/ 62 h 189"/>
                                      <a:gd name="T54" fmla="*/ 310 w 344"/>
                                      <a:gd name="T55" fmla="*/ 66 h 189"/>
                                      <a:gd name="T56" fmla="*/ 325 w 344"/>
                                      <a:gd name="T57" fmla="*/ 79 h 189"/>
                                      <a:gd name="T58" fmla="*/ 344 w 344"/>
                                      <a:gd name="T59" fmla="*/ 97 h 189"/>
                                      <a:gd name="T60" fmla="*/ 310 w 344"/>
                                      <a:gd name="T61" fmla="*/ 145 h 189"/>
                                      <a:gd name="T62" fmla="*/ 271 w 344"/>
                                      <a:gd name="T63" fmla="*/ 189 h 189"/>
                                      <a:gd name="T64" fmla="*/ 0 w 344"/>
                                      <a:gd name="T65" fmla="*/ 163 h 189"/>
                                      <a:gd name="T66" fmla="*/ 0 w 344"/>
                                      <a:gd name="T67" fmla="*/ 40 h 189"/>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w 344"/>
                                      <a:gd name="T103" fmla="*/ 0 h 189"/>
                                      <a:gd name="T104" fmla="*/ 344 w 344"/>
                                      <a:gd name="T105" fmla="*/ 189 h 189"/>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T102" t="T103" r="T104" b="T105"/>
                                    <a:pathLst>
                                      <a:path w="344" h="189">
                                        <a:moveTo>
                                          <a:pt x="0" y="40"/>
                                        </a:moveTo>
                                        <a:lnTo>
                                          <a:pt x="5" y="31"/>
                                        </a:lnTo>
                                        <a:lnTo>
                                          <a:pt x="10" y="26"/>
                                        </a:lnTo>
                                        <a:lnTo>
                                          <a:pt x="24" y="13"/>
                                        </a:lnTo>
                                        <a:lnTo>
                                          <a:pt x="44" y="4"/>
                                        </a:lnTo>
                                        <a:lnTo>
                                          <a:pt x="63" y="0"/>
                                        </a:lnTo>
                                        <a:lnTo>
                                          <a:pt x="78" y="0"/>
                                        </a:lnTo>
                                        <a:lnTo>
                                          <a:pt x="97" y="4"/>
                                        </a:lnTo>
                                        <a:lnTo>
                                          <a:pt x="112" y="9"/>
                                        </a:lnTo>
                                        <a:lnTo>
                                          <a:pt x="121" y="18"/>
                                        </a:lnTo>
                                        <a:lnTo>
                                          <a:pt x="146" y="40"/>
                                        </a:lnTo>
                                        <a:lnTo>
                                          <a:pt x="170" y="62"/>
                                        </a:lnTo>
                                        <a:lnTo>
                                          <a:pt x="175" y="66"/>
                                        </a:lnTo>
                                        <a:lnTo>
                                          <a:pt x="179" y="75"/>
                                        </a:lnTo>
                                        <a:lnTo>
                                          <a:pt x="199" y="97"/>
                                        </a:lnTo>
                                        <a:lnTo>
                                          <a:pt x="213" y="101"/>
                                        </a:lnTo>
                                        <a:lnTo>
                                          <a:pt x="223" y="110"/>
                                        </a:lnTo>
                                        <a:lnTo>
                                          <a:pt x="238" y="110"/>
                                        </a:lnTo>
                                        <a:lnTo>
                                          <a:pt x="247" y="110"/>
                                        </a:lnTo>
                                        <a:lnTo>
                                          <a:pt x="247" y="97"/>
                                        </a:lnTo>
                                        <a:lnTo>
                                          <a:pt x="247" y="84"/>
                                        </a:lnTo>
                                        <a:lnTo>
                                          <a:pt x="252" y="70"/>
                                        </a:lnTo>
                                        <a:lnTo>
                                          <a:pt x="257" y="66"/>
                                        </a:lnTo>
                                        <a:lnTo>
                                          <a:pt x="262" y="62"/>
                                        </a:lnTo>
                                        <a:lnTo>
                                          <a:pt x="276" y="57"/>
                                        </a:lnTo>
                                        <a:lnTo>
                                          <a:pt x="286" y="57"/>
                                        </a:lnTo>
                                        <a:lnTo>
                                          <a:pt x="301" y="62"/>
                                        </a:lnTo>
                                        <a:lnTo>
                                          <a:pt x="310" y="66"/>
                                        </a:lnTo>
                                        <a:lnTo>
                                          <a:pt x="325" y="79"/>
                                        </a:lnTo>
                                        <a:lnTo>
                                          <a:pt x="344" y="97"/>
                                        </a:lnTo>
                                        <a:lnTo>
                                          <a:pt x="310" y="145"/>
                                        </a:lnTo>
                                        <a:lnTo>
                                          <a:pt x="271" y="189"/>
                                        </a:lnTo>
                                        <a:lnTo>
                                          <a:pt x="0" y="163"/>
                                        </a:lnTo>
                                        <a:lnTo>
                                          <a:pt x="0" y="40"/>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381FBE1" w14:textId="77777777" w:rsidR="00517811" w:rsidRPr="005B2B73" w:rsidRDefault="00517811" w:rsidP="00517811"/>
                                  </w:txbxContent>
                                </wps:txbx>
                                <wps:bodyPr rot="0" vert="horz" wrap="square" lIns="91440" tIns="45720" rIns="91440" bIns="45720" anchor="t" anchorCtr="0" upright="1">
                                  <a:noAutofit/>
                                </wps:bodyPr>
                              </wps:wsp>
                              <wps:wsp>
                                <wps:cNvPr id="1275799046" name="Freeform 109"/>
                                <wps:cNvSpPr>
                                  <a:spLocks/>
                                </wps:cNvSpPr>
                                <wps:spPr bwMode="auto">
                                  <a:xfrm>
                                    <a:off x="441" y="2022"/>
                                    <a:ext cx="344" cy="189"/>
                                  </a:xfrm>
                                  <a:custGeom>
                                    <a:avLst/>
                                    <a:gdLst>
                                      <a:gd name="T0" fmla="*/ 0 w 344"/>
                                      <a:gd name="T1" fmla="*/ 40 h 189"/>
                                      <a:gd name="T2" fmla="*/ 5 w 344"/>
                                      <a:gd name="T3" fmla="*/ 31 h 189"/>
                                      <a:gd name="T4" fmla="*/ 10 w 344"/>
                                      <a:gd name="T5" fmla="*/ 26 h 189"/>
                                      <a:gd name="T6" fmla="*/ 24 w 344"/>
                                      <a:gd name="T7" fmla="*/ 13 h 189"/>
                                      <a:gd name="T8" fmla="*/ 44 w 344"/>
                                      <a:gd name="T9" fmla="*/ 4 h 189"/>
                                      <a:gd name="T10" fmla="*/ 63 w 344"/>
                                      <a:gd name="T11" fmla="*/ 0 h 189"/>
                                      <a:gd name="T12" fmla="*/ 78 w 344"/>
                                      <a:gd name="T13" fmla="*/ 0 h 189"/>
                                      <a:gd name="T14" fmla="*/ 97 w 344"/>
                                      <a:gd name="T15" fmla="*/ 4 h 189"/>
                                      <a:gd name="T16" fmla="*/ 112 w 344"/>
                                      <a:gd name="T17" fmla="*/ 9 h 189"/>
                                      <a:gd name="T18" fmla="*/ 121 w 344"/>
                                      <a:gd name="T19" fmla="*/ 18 h 189"/>
                                      <a:gd name="T20" fmla="*/ 146 w 344"/>
                                      <a:gd name="T21" fmla="*/ 40 h 189"/>
                                      <a:gd name="T22" fmla="*/ 170 w 344"/>
                                      <a:gd name="T23" fmla="*/ 62 h 189"/>
                                      <a:gd name="T24" fmla="*/ 175 w 344"/>
                                      <a:gd name="T25" fmla="*/ 66 h 189"/>
                                      <a:gd name="T26" fmla="*/ 179 w 344"/>
                                      <a:gd name="T27" fmla="*/ 75 h 189"/>
                                      <a:gd name="T28" fmla="*/ 199 w 344"/>
                                      <a:gd name="T29" fmla="*/ 97 h 189"/>
                                      <a:gd name="T30" fmla="*/ 213 w 344"/>
                                      <a:gd name="T31" fmla="*/ 101 h 189"/>
                                      <a:gd name="T32" fmla="*/ 223 w 344"/>
                                      <a:gd name="T33" fmla="*/ 110 h 189"/>
                                      <a:gd name="T34" fmla="*/ 238 w 344"/>
                                      <a:gd name="T35" fmla="*/ 110 h 189"/>
                                      <a:gd name="T36" fmla="*/ 247 w 344"/>
                                      <a:gd name="T37" fmla="*/ 110 h 189"/>
                                      <a:gd name="T38" fmla="*/ 247 w 344"/>
                                      <a:gd name="T39" fmla="*/ 97 h 189"/>
                                      <a:gd name="T40" fmla="*/ 247 w 344"/>
                                      <a:gd name="T41" fmla="*/ 84 h 189"/>
                                      <a:gd name="T42" fmla="*/ 252 w 344"/>
                                      <a:gd name="T43" fmla="*/ 70 h 189"/>
                                      <a:gd name="T44" fmla="*/ 257 w 344"/>
                                      <a:gd name="T45" fmla="*/ 66 h 189"/>
                                      <a:gd name="T46" fmla="*/ 262 w 344"/>
                                      <a:gd name="T47" fmla="*/ 62 h 189"/>
                                      <a:gd name="T48" fmla="*/ 276 w 344"/>
                                      <a:gd name="T49" fmla="*/ 57 h 189"/>
                                      <a:gd name="T50" fmla="*/ 286 w 344"/>
                                      <a:gd name="T51" fmla="*/ 57 h 189"/>
                                      <a:gd name="T52" fmla="*/ 301 w 344"/>
                                      <a:gd name="T53" fmla="*/ 62 h 189"/>
                                      <a:gd name="T54" fmla="*/ 310 w 344"/>
                                      <a:gd name="T55" fmla="*/ 66 h 189"/>
                                      <a:gd name="T56" fmla="*/ 325 w 344"/>
                                      <a:gd name="T57" fmla="*/ 79 h 189"/>
                                      <a:gd name="T58" fmla="*/ 344 w 344"/>
                                      <a:gd name="T59" fmla="*/ 97 h 189"/>
                                      <a:gd name="T60" fmla="*/ 310 w 344"/>
                                      <a:gd name="T61" fmla="*/ 145 h 189"/>
                                      <a:gd name="T62" fmla="*/ 271 w 344"/>
                                      <a:gd name="T63" fmla="*/ 189 h 189"/>
                                      <a:gd name="T64" fmla="*/ 0 w 344"/>
                                      <a:gd name="T65" fmla="*/ 163 h 189"/>
                                      <a:gd name="T66" fmla="*/ 0 w 344"/>
                                      <a:gd name="T67" fmla="*/ 40 h 189"/>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w 344"/>
                                      <a:gd name="T103" fmla="*/ 0 h 189"/>
                                      <a:gd name="T104" fmla="*/ 344 w 344"/>
                                      <a:gd name="T105" fmla="*/ 189 h 189"/>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T102" t="T103" r="T104" b="T105"/>
                                    <a:pathLst>
                                      <a:path w="344" h="189">
                                        <a:moveTo>
                                          <a:pt x="0" y="40"/>
                                        </a:moveTo>
                                        <a:lnTo>
                                          <a:pt x="5" y="31"/>
                                        </a:lnTo>
                                        <a:lnTo>
                                          <a:pt x="10" y="26"/>
                                        </a:lnTo>
                                        <a:lnTo>
                                          <a:pt x="24" y="13"/>
                                        </a:lnTo>
                                        <a:lnTo>
                                          <a:pt x="44" y="4"/>
                                        </a:lnTo>
                                        <a:lnTo>
                                          <a:pt x="63" y="0"/>
                                        </a:lnTo>
                                        <a:lnTo>
                                          <a:pt x="78" y="0"/>
                                        </a:lnTo>
                                        <a:lnTo>
                                          <a:pt x="97" y="4"/>
                                        </a:lnTo>
                                        <a:lnTo>
                                          <a:pt x="112" y="9"/>
                                        </a:lnTo>
                                        <a:lnTo>
                                          <a:pt x="121" y="18"/>
                                        </a:lnTo>
                                        <a:lnTo>
                                          <a:pt x="146" y="40"/>
                                        </a:lnTo>
                                        <a:lnTo>
                                          <a:pt x="170" y="62"/>
                                        </a:lnTo>
                                        <a:lnTo>
                                          <a:pt x="175" y="66"/>
                                        </a:lnTo>
                                        <a:lnTo>
                                          <a:pt x="179" y="75"/>
                                        </a:lnTo>
                                        <a:lnTo>
                                          <a:pt x="199" y="97"/>
                                        </a:lnTo>
                                        <a:lnTo>
                                          <a:pt x="213" y="101"/>
                                        </a:lnTo>
                                        <a:lnTo>
                                          <a:pt x="223" y="110"/>
                                        </a:lnTo>
                                        <a:lnTo>
                                          <a:pt x="238" y="110"/>
                                        </a:lnTo>
                                        <a:lnTo>
                                          <a:pt x="247" y="110"/>
                                        </a:lnTo>
                                        <a:lnTo>
                                          <a:pt x="247" y="97"/>
                                        </a:lnTo>
                                        <a:lnTo>
                                          <a:pt x="247" y="84"/>
                                        </a:lnTo>
                                        <a:lnTo>
                                          <a:pt x="252" y="70"/>
                                        </a:lnTo>
                                        <a:lnTo>
                                          <a:pt x="257" y="66"/>
                                        </a:lnTo>
                                        <a:lnTo>
                                          <a:pt x="262" y="62"/>
                                        </a:lnTo>
                                        <a:lnTo>
                                          <a:pt x="276" y="57"/>
                                        </a:lnTo>
                                        <a:lnTo>
                                          <a:pt x="286" y="57"/>
                                        </a:lnTo>
                                        <a:lnTo>
                                          <a:pt x="301" y="62"/>
                                        </a:lnTo>
                                        <a:lnTo>
                                          <a:pt x="310" y="66"/>
                                        </a:lnTo>
                                        <a:lnTo>
                                          <a:pt x="325" y="79"/>
                                        </a:lnTo>
                                        <a:lnTo>
                                          <a:pt x="344" y="97"/>
                                        </a:lnTo>
                                        <a:lnTo>
                                          <a:pt x="310" y="145"/>
                                        </a:lnTo>
                                        <a:lnTo>
                                          <a:pt x="271" y="189"/>
                                        </a:lnTo>
                                        <a:lnTo>
                                          <a:pt x="0" y="163"/>
                                        </a:lnTo>
                                        <a:lnTo>
                                          <a:pt x="0" y="40"/>
                                        </a:lnTo>
                                      </a:path>
                                    </a:pathLst>
                                  </a:custGeom>
                                  <a:noFill/>
                                  <a:ln w="0">
                                    <a:solidFill>
                                      <a:srgbClr val="242729"/>
                                    </a:solidFill>
                                    <a:round/>
                                    <a:headEnd/>
                                    <a:tailEnd/>
                                  </a:ln>
                                  <a:extLst>
                                    <a:ext uri="{909E8E84-426E-40DD-AFC4-6F175D3DCCD1}">
                                      <a14:hiddenFill xmlns:a14="http://schemas.microsoft.com/office/drawing/2010/main">
                                        <a:solidFill>
                                          <a:srgbClr val="FFFFFF"/>
                                        </a:solidFill>
                                      </a14:hiddenFill>
                                    </a:ext>
                                  </a:extLst>
                                </wps:spPr>
                                <wps:txbx>
                                  <w:txbxContent>
                                    <w:p w14:paraId="58961FA8" w14:textId="77777777" w:rsidR="00517811" w:rsidRPr="005B2B73" w:rsidRDefault="00517811" w:rsidP="00517811"/>
                                  </w:txbxContent>
                                </wps:txbx>
                                <wps:bodyPr rot="0" vert="horz" wrap="square" lIns="91440" tIns="45720" rIns="91440" bIns="45720" anchor="t" anchorCtr="0" upright="1">
                                  <a:noAutofit/>
                                </wps:bodyPr>
                              </wps:wsp>
                              <wps:wsp>
                                <wps:cNvPr id="2094429881" name="Freeform 110"/>
                                <wps:cNvSpPr>
                                  <a:spLocks/>
                                </wps:cNvSpPr>
                                <wps:spPr bwMode="auto">
                                  <a:xfrm>
                                    <a:off x="465" y="2035"/>
                                    <a:ext cx="291" cy="172"/>
                                  </a:xfrm>
                                  <a:custGeom>
                                    <a:avLst/>
                                    <a:gdLst>
                                      <a:gd name="T0" fmla="*/ 10 w 291"/>
                                      <a:gd name="T1" fmla="*/ 75 h 172"/>
                                      <a:gd name="T2" fmla="*/ 0 w 291"/>
                                      <a:gd name="T3" fmla="*/ 57 h 172"/>
                                      <a:gd name="T4" fmla="*/ 0 w 291"/>
                                      <a:gd name="T5" fmla="*/ 40 h 172"/>
                                      <a:gd name="T6" fmla="*/ 0 w 291"/>
                                      <a:gd name="T7" fmla="*/ 22 h 172"/>
                                      <a:gd name="T8" fmla="*/ 10 w 291"/>
                                      <a:gd name="T9" fmla="*/ 18 h 172"/>
                                      <a:gd name="T10" fmla="*/ 15 w 291"/>
                                      <a:gd name="T11" fmla="*/ 9 h 172"/>
                                      <a:gd name="T12" fmla="*/ 34 w 291"/>
                                      <a:gd name="T13" fmla="*/ 5 h 172"/>
                                      <a:gd name="T14" fmla="*/ 49 w 291"/>
                                      <a:gd name="T15" fmla="*/ 0 h 172"/>
                                      <a:gd name="T16" fmla="*/ 68 w 291"/>
                                      <a:gd name="T17" fmla="*/ 5 h 172"/>
                                      <a:gd name="T18" fmla="*/ 83 w 291"/>
                                      <a:gd name="T19" fmla="*/ 13 h 172"/>
                                      <a:gd name="T20" fmla="*/ 92 w 291"/>
                                      <a:gd name="T21" fmla="*/ 22 h 172"/>
                                      <a:gd name="T22" fmla="*/ 107 w 291"/>
                                      <a:gd name="T23" fmla="*/ 31 h 172"/>
                                      <a:gd name="T24" fmla="*/ 126 w 291"/>
                                      <a:gd name="T25" fmla="*/ 57 h 172"/>
                                      <a:gd name="T26" fmla="*/ 151 w 291"/>
                                      <a:gd name="T27" fmla="*/ 84 h 172"/>
                                      <a:gd name="T28" fmla="*/ 160 w 291"/>
                                      <a:gd name="T29" fmla="*/ 97 h 172"/>
                                      <a:gd name="T30" fmla="*/ 175 w 291"/>
                                      <a:gd name="T31" fmla="*/ 106 h 172"/>
                                      <a:gd name="T32" fmla="*/ 185 w 291"/>
                                      <a:gd name="T33" fmla="*/ 115 h 172"/>
                                      <a:gd name="T34" fmla="*/ 199 w 291"/>
                                      <a:gd name="T35" fmla="*/ 115 h 172"/>
                                      <a:gd name="T36" fmla="*/ 214 w 291"/>
                                      <a:gd name="T37" fmla="*/ 115 h 172"/>
                                      <a:gd name="T38" fmla="*/ 233 w 291"/>
                                      <a:gd name="T39" fmla="*/ 115 h 172"/>
                                      <a:gd name="T40" fmla="*/ 238 w 291"/>
                                      <a:gd name="T41" fmla="*/ 106 h 172"/>
                                      <a:gd name="T42" fmla="*/ 243 w 291"/>
                                      <a:gd name="T43" fmla="*/ 101 h 172"/>
                                      <a:gd name="T44" fmla="*/ 243 w 291"/>
                                      <a:gd name="T45" fmla="*/ 88 h 172"/>
                                      <a:gd name="T46" fmla="*/ 243 w 291"/>
                                      <a:gd name="T47" fmla="*/ 79 h 172"/>
                                      <a:gd name="T48" fmla="*/ 252 w 291"/>
                                      <a:gd name="T49" fmla="*/ 66 h 172"/>
                                      <a:gd name="T50" fmla="*/ 257 w 291"/>
                                      <a:gd name="T51" fmla="*/ 62 h 172"/>
                                      <a:gd name="T52" fmla="*/ 262 w 291"/>
                                      <a:gd name="T53" fmla="*/ 62 h 172"/>
                                      <a:gd name="T54" fmla="*/ 277 w 291"/>
                                      <a:gd name="T55" fmla="*/ 66 h 172"/>
                                      <a:gd name="T56" fmla="*/ 291 w 291"/>
                                      <a:gd name="T57" fmla="*/ 88 h 172"/>
                                      <a:gd name="T58" fmla="*/ 267 w 291"/>
                                      <a:gd name="T59" fmla="*/ 123 h 172"/>
                                      <a:gd name="T60" fmla="*/ 247 w 291"/>
                                      <a:gd name="T61" fmla="*/ 145 h 172"/>
                                      <a:gd name="T62" fmla="*/ 223 w 291"/>
                                      <a:gd name="T63" fmla="*/ 172 h 172"/>
                                      <a:gd name="T64" fmla="*/ 29 w 291"/>
                                      <a:gd name="T65" fmla="*/ 141 h 172"/>
                                      <a:gd name="T66" fmla="*/ 10 w 291"/>
                                      <a:gd name="T67" fmla="*/ 75 h 172"/>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w 291"/>
                                      <a:gd name="T103" fmla="*/ 0 h 172"/>
                                      <a:gd name="T104" fmla="*/ 291 w 291"/>
                                      <a:gd name="T105" fmla="*/ 172 h 172"/>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T102" t="T103" r="T104" b="T105"/>
                                    <a:pathLst>
                                      <a:path w="291" h="172">
                                        <a:moveTo>
                                          <a:pt x="10" y="75"/>
                                        </a:moveTo>
                                        <a:lnTo>
                                          <a:pt x="0" y="57"/>
                                        </a:lnTo>
                                        <a:lnTo>
                                          <a:pt x="0" y="40"/>
                                        </a:lnTo>
                                        <a:lnTo>
                                          <a:pt x="0" y="22"/>
                                        </a:lnTo>
                                        <a:lnTo>
                                          <a:pt x="10" y="18"/>
                                        </a:lnTo>
                                        <a:lnTo>
                                          <a:pt x="15" y="9"/>
                                        </a:lnTo>
                                        <a:lnTo>
                                          <a:pt x="34" y="5"/>
                                        </a:lnTo>
                                        <a:lnTo>
                                          <a:pt x="49" y="0"/>
                                        </a:lnTo>
                                        <a:lnTo>
                                          <a:pt x="68" y="5"/>
                                        </a:lnTo>
                                        <a:lnTo>
                                          <a:pt x="83" y="13"/>
                                        </a:lnTo>
                                        <a:lnTo>
                                          <a:pt x="92" y="22"/>
                                        </a:lnTo>
                                        <a:lnTo>
                                          <a:pt x="107" y="31"/>
                                        </a:lnTo>
                                        <a:lnTo>
                                          <a:pt x="126" y="57"/>
                                        </a:lnTo>
                                        <a:lnTo>
                                          <a:pt x="151" y="84"/>
                                        </a:lnTo>
                                        <a:lnTo>
                                          <a:pt x="160" y="97"/>
                                        </a:lnTo>
                                        <a:lnTo>
                                          <a:pt x="175" y="106"/>
                                        </a:lnTo>
                                        <a:lnTo>
                                          <a:pt x="185" y="115"/>
                                        </a:lnTo>
                                        <a:lnTo>
                                          <a:pt x="199" y="115"/>
                                        </a:lnTo>
                                        <a:lnTo>
                                          <a:pt x="214" y="115"/>
                                        </a:lnTo>
                                        <a:lnTo>
                                          <a:pt x="233" y="115"/>
                                        </a:lnTo>
                                        <a:lnTo>
                                          <a:pt x="238" y="106"/>
                                        </a:lnTo>
                                        <a:lnTo>
                                          <a:pt x="243" y="101"/>
                                        </a:lnTo>
                                        <a:lnTo>
                                          <a:pt x="243" y="88"/>
                                        </a:lnTo>
                                        <a:lnTo>
                                          <a:pt x="243" y="79"/>
                                        </a:lnTo>
                                        <a:lnTo>
                                          <a:pt x="252" y="66"/>
                                        </a:lnTo>
                                        <a:lnTo>
                                          <a:pt x="257" y="62"/>
                                        </a:lnTo>
                                        <a:lnTo>
                                          <a:pt x="262" y="62"/>
                                        </a:lnTo>
                                        <a:lnTo>
                                          <a:pt x="277" y="66"/>
                                        </a:lnTo>
                                        <a:lnTo>
                                          <a:pt x="291" y="88"/>
                                        </a:lnTo>
                                        <a:lnTo>
                                          <a:pt x="267" y="123"/>
                                        </a:lnTo>
                                        <a:lnTo>
                                          <a:pt x="247" y="145"/>
                                        </a:lnTo>
                                        <a:lnTo>
                                          <a:pt x="223" y="172"/>
                                        </a:lnTo>
                                        <a:lnTo>
                                          <a:pt x="29" y="141"/>
                                        </a:lnTo>
                                        <a:lnTo>
                                          <a:pt x="10" y="7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01F87A3" w14:textId="77777777" w:rsidR="00517811" w:rsidRPr="005B2B73" w:rsidRDefault="00517811" w:rsidP="00517811"/>
                                  </w:txbxContent>
                                </wps:txbx>
                                <wps:bodyPr rot="0" vert="horz" wrap="square" lIns="91440" tIns="45720" rIns="91440" bIns="45720" anchor="t" anchorCtr="0" upright="1">
                                  <a:noAutofit/>
                                </wps:bodyPr>
                              </wps:wsp>
                              <wps:wsp>
                                <wps:cNvPr id="1152104008" name="Freeform 111"/>
                                <wps:cNvSpPr>
                                  <a:spLocks/>
                                </wps:cNvSpPr>
                                <wps:spPr bwMode="auto">
                                  <a:xfrm>
                                    <a:off x="0" y="2022"/>
                                    <a:ext cx="291" cy="172"/>
                                  </a:xfrm>
                                  <a:custGeom>
                                    <a:avLst/>
                                    <a:gdLst>
                                      <a:gd name="T0" fmla="*/ 10 w 291"/>
                                      <a:gd name="T1" fmla="*/ 75 h 172"/>
                                      <a:gd name="T2" fmla="*/ 0 w 291"/>
                                      <a:gd name="T3" fmla="*/ 57 h 172"/>
                                      <a:gd name="T4" fmla="*/ 0 w 291"/>
                                      <a:gd name="T5" fmla="*/ 40 h 172"/>
                                      <a:gd name="T6" fmla="*/ 0 w 291"/>
                                      <a:gd name="T7" fmla="*/ 22 h 172"/>
                                      <a:gd name="T8" fmla="*/ 10 w 291"/>
                                      <a:gd name="T9" fmla="*/ 18 h 172"/>
                                      <a:gd name="T10" fmla="*/ 15 w 291"/>
                                      <a:gd name="T11" fmla="*/ 9 h 172"/>
                                      <a:gd name="T12" fmla="*/ 34 w 291"/>
                                      <a:gd name="T13" fmla="*/ 5 h 172"/>
                                      <a:gd name="T14" fmla="*/ 49 w 291"/>
                                      <a:gd name="T15" fmla="*/ 0 h 172"/>
                                      <a:gd name="T16" fmla="*/ 68 w 291"/>
                                      <a:gd name="T17" fmla="*/ 5 h 172"/>
                                      <a:gd name="T18" fmla="*/ 83 w 291"/>
                                      <a:gd name="T19" fmla="*/ 13 h 172"/>
                                      <a:gd name="T20" fmla="*/ 92 w 291"/>
                                      <a:gd name="T21" fmla="*/ 22 h 172"/>
                                      <a:gd name="T22" fmla="*/ 107 w 291"/>
                                      <a:gd name="T23" fmla="*/ 31 h 172"/>
                                      <a:gd name="T24" fmla="*/ 126 w 291"/>
                                      <a:gd name="T25" fmla="*/ 57 h 172"/>
                                      <a:gd name="T26" fmla="*/ 151 w 291"/>
                                      <a:gd name="T27" fmla="*/ 84 h 172"/>
                                      <a:gd name="T28" fmla="*/ 160 w 291"/>
                                      <a:gd name="T29" fmla="*/ 97 h 172"/>
                                      <a:gd name="T30" fmla="*/ 175 w 291"/>
                                      <a:gd name="T31" fmla="*/ 106 h 172"/>
                                      <a:gd name="T32" fmla="*/ 185 w 291"/>
                                      <a:gd name="T33" fmla="*/ 115 h 172"/>
                                      <a:gd name="T34" fmla="*/ 199 w 291"/>
                                      <a:gd name="T35" fmla="*/ 115 h 172"/>
                                      <a:gd name="T36" fmla="*/ 214 w 291"/>
                                      <a:gd name="T37" fmla="*/ 115 h 172"/>
                                      <a:gd name="T38" fmla="*/ 233 w 291"/>
                                      <a:gd name="T39" fmla="*/ 115 h 172"/>
                                      <a:gd name="T40" fmla="*/ 238 w 291"/>
                                      <a:gd name="T41" fmla="*/ 106 h 172"/>
                                      <a:gd name="T42" fmla="*/ 243 w 291"/>
                                      <a:gd name="T43" fmla="*/ 101 h 172"/>
                                      <a:gd name="T44" fmla="*/ 243 w 291"/>
                                      <a:gd name="T45" fmla="*/ 88 h 172"/>
                                      <a:gd name="T46" fmla="*/ 243 w 291"/>
                                      <a:gd name="T47" fmla="*/ 79 h 172"/>
                                      <a:gd name="T48" fmla="*/ 252 w 291"/>
                                      <a:gd name="T49" fmla="*/ 66 h 172"/>
                                      <a:gd name="T50" fmla="*/ 257 w 291"/>
                                      <a:gd name="T51" fmla="*/ 62 h 172"/>
                                      <a:gd name="T52" fmla="*/ 262 w 291"/>
                                      <a:gd name="T53" fmla="*/ 62 h 172"/>
                                      <a:gd name="T54" fmla="*/ 277 w 291"/>
                                      <a:gd name="T55" fmla="*/ 66 h 172"/>
                                      <a:gd name="T56" fmla="*/ 291 w 291"/>
                                      <a:gd name="T57" fmla="*/ 88 h 172"/>
                                      <a:gd name="T58" fmla="*/ 267 w 291"/>
                                      <a:gd name="T59" fmla="*/ 123 h 172"/>
                                      <a:gd name="T60" fmla="*/ 247 w 291"/>
                                      <a:gd name="T61" fmla="*/ 145 h 172"/>
                                      <a:gd name="T62" fmla="*/ 223 w 291"/>
                                      <a:gd name="T63" fmla="*/ 172 h 172"/>
                                      <a:gd name="T64" fmla="*/ 29 w 291"/>
                                      <a:gd name="T65" fmla="*/ 141 h 172"/>
                                      <a:gd name="T66" fmla="*/ 10 w 291"/>
                                      <a:gd name="T67" fmla="*/ 75 h 172"/>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w 291"/>
                                      <a:gd name="T103" fmla="*/ 0 h 172"/>
                                      <a:gd name="T104" fmla="*/ 291 w 291"/>
                                      <a:gd name="T105" fmla="*/ 172 h 172"/>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T102" t="T103" r="T104" b="T105"/>
                                    <a:pathLst>
                                      <a:path w="291" h="172">
                                        <a:moveTo>
                                          <a:pt x="10" y="75"/>
                                        </a:moveTo>
                                        <a:lnTo>
                                          <a:pt x="0" y="57"/>
                                        </a:lnTo>
                                        <a:lnTo>
                                          <a:pt x="0" y="40"/>
                                        </a:lnTo>
                                        <a:lnTo>
                                          <a:pt x="0" y="22"/>
                                        </a:lnTo>
                                        <a:lnTo>
                                          <a:pt x="10" y="18"/>
                                        </a:lnTo>
                                        <a:lnTo>
                                          <a:pt x="15" y="9"/>
                                        </a:lnTo>
                                        <a:lnTo>
                                          <a:pt x="34" y="5"/>
                                        </a:lnTo>
                                        <a:lnTo>
                                          <a:pt x="49" y="0"/>
                                        </a:lnTo>
                                        <a:lnTo>
                                          <a:pt x="68" y="5"/>
                                        </a:lnTo>
                                        <a:lnTo>
                                          <a:pt x="83" y="13"/>
                                        </a:lnTo>
                                        <a:lnTo>
                                          <a:pt x="92" y="22"/>
                                        </a:lnTo>
                                        <a:lnTo>
                                          <a:pt x="107" y="31"/>
                                        </a:lnTo>
                                        <a:lnTo>
                                          <a:pt x="126" y="57"/>
                                        </a:lnTo>
                                        <a:lnTo>
                                          <a:pt x="151" y="84"/>
                                        </a:lnTo>
                                        <a:lnTo>
                                          <a:pt x="160" y="97"/>
                                        </a:lnTo>
                                        <a:lnTo>
                                          <a:pt x="175" y="106"/>
                                        </a:lnTo>
                                        <a:lnTo>
                                          <a:pt x="185" y="115"/>
                                        </a:lnTo>
                                        <a:lnTo>
                                          <a:pt x="199" y="115"/>
                                        </a:lnTo>
                                        <a:lnTo>
                                          <a:pt x="214" y="115"/>
                                        </a:lnTo>
                                        <a:lnTo>
                                          <a:pt x="233" y="115"/>
                                        </a:lnTo>
                                        <a:lnTo>
                                          <a:pt x="238" y="106"/>
                                        </a:lnTo>
                                        <a:lnTo>
                                          <a:pt x="243" y="101"/>
                                        </a:lnTo>
                                        <a:lnTo>
                                          <a:pt x="243" y="88"/>
                                        </a:lnTo>
                                        <a:lnTo>
                                          <a:pt x="243" y="79"/>
                                        </a:lnTo>
                                        <a:lnTo>
                                          <a:pt x="252" y="66"/>
                                        </a:lnTo>
                                        <a:lnTo>
                                          <a:pt x="257" y="62"/>
                                        </a:lnTo>
                                        <a:lnTo>
                                          <a:pt x="262" y="62"/>
                                        </a:lnTo>
                                        <a:lnTo>
                                          <a:pt x="277" y="66"/>
                                        </a:lnTo>
                                        <a:lnTo>
                                          <a:pt x="291" y="88"/>
                                        </a:lnTo>
                                        <a:lnTo>
                                          <a:pt x="267" y="123"/>
                                        </a:lnTo>
                                        <a:lnTo>
                                          <a:pt x="247" y="145"/>
                                        </a:lnTo>
                                        <a:lnTo>
                                          <a:pt x="223" y="172"/>
                                        </a:lnTo>
                                        <a:lnTo>
                                          <a:pt x="29" y="141"/>
                                        </a:lnTo>
                                        <a:lnTo>
                                          <a:pt x="10" y="75"/>
                                        </a:lnTo>
                                      </a:path>
                                    </a:pathLst>
                                  </a:custGeom>
                                  <a:noFill/>
                                  <a:ln w="0">
                                    <a:solidFill>
                                      <a:srgbClr val="FFFFFF"/>
                                    </a:solidFill>
                                    <a:round/>
                                    <a:headEnd/>
                                    <a:tailEnd/>
                                  </a:ln>
                                  <a:extLst>
                                    <a:ext uri="{909E8E84-426E-40DD-AFC4-6F175D3DCCD1}">
                                      <a14:hiddenFill xmlns:a14="http://schemas.microsoft.com/office/drawing/2010/main">
                                        <a:solidFill>
                                          <a:srgbClr val="FFFFFF"/>
                                        </a:solidFill>
                                      </a14:hiddenFill>
                                    </a:ext>
                                  </a:extLst>
                                </wps:spPr>
                                <wps:txbx>
                                  <w:txbxContent>
                                    <w:p w14:paraId="32687BA1" w14:textId="77777777" w:rsidR="00517811" w:rsidRPr="005B2B73" w:rsidRDefault="00517811" w:rsidP="00517811"/>
                                  </w:txbxContent>
                                </wps:txbx>
                                <wps:bodyPr rot="0" vert="horz" wrap="square" lIns="91440" tIns="45720" rIns="91440" bIns="45720" anchor="t" anchorCtr="0" upright="1">
                                  <a:noAutofit/>
                                </wps:bodyPr>
                              </wps:wsp>
                              <wps:wsp>
                                <wps:cNvPr id="1047658936" name="Freeform 112"/>
                                <wps:cNvSpPr>
                                  <a:spLocks/>
                                </wps:cNvSpPr>
                                <wps:spPr bwMode="auto">
                                  <a:xfrm>
                                    <a:off x="2079" y="2022"/>
                                    <a:ext cx="339" cy="185"/>
                                  </a:xfrm>
                                  <a:custGeom>
                                    <a:avLst/>
                                    <a:gdLst>
                                      <a:gd name="T0" fmla="*/ 339 w 339"/>
                                      <a:gd name="T1" fmla="*/ 40 h 185"/>
                                      <a:gd name="T2" fmla="*/ 339 w 339"/>
                                      <a:gd name="T3" fmla="*/ 31 h 185"/>
                                      <a:gd name="T4" fmla="*/ 334 w 339"/>
                                      <a:gd name="T5" fmla="*/ 22 h 185"/>
                                      <a:gd name="T6" fmla="*/ 315 w 339"/>
                                      <a:gd name="T7" fmla="*/ 9 h 185"/>
                                      <a:gd name="T8" fmla="*/ 295 w 339"/>
                                      <a:gd name="T9" fmla="*/ 4 h 185"/>
                                      <a:gd name="T10" fmla="*/ 271 w 339"/>
                                      <a:gd name="T11" fmla="*/ 0 h 185"/>
                                      <a:gd name="T12" fmla="*/ 247 w 339"/>
                                      <a:gd name="T13" fmla="*/ 4 h 185"/>
                                      <a:gd name="T14" fmla="*/ 227 w 339"/>
                                      <a:gd name="T15" fmla="*/ 13 h 185"/>
                                      <a:gd name="T16" fmla="*/ 208 w 339"/>
                                      <a:gd name="T17" fmla="*/ 26 h 185"/>
                                      <a:gd name="T18" fmla="*/ 193 w 339"/>
                                      <a:gd name="T19" fmla="*/ 40 h 185"/>
                                      <a:gd name="T20" fmla="*/ 164 w 339"/>
                                      <a:gd name="T21" fmla="*/ 75 h 185"/>
                                      <a:gd name="T22" fmla="*/ 150 w 339"/>
                                      <a:gd name="T23" fmla="*/ 88 h 185"/>
                                      <a:gd name="T24" fmla="*/ 131 w 339"/>
                                      <a:gd name="T25" fmla="*/ 106 h 185"/>
                                      <a:gd name="T26" fmla="*/ 121 w 339"/>
                                      <a:gd name="T27" fmla="*/ 110 h 185"/>
                                      <a:gd name="T28" fmla="*/ 111 w 339"/>
                                      <a:gd name="T29" fmla="*/ 110 h 185"/>
                                      <a:gd name="T30" fmla="*/ 101 w 339"/>
                                      <a:gd name="T31" fmla="*/ 110 h 185"/>
                                      <a:gd name="T32" fmla="*/ 97 w 339"/>
                                      <a:gd name="T33" fmla="*/ 106 h 185"/>
                                      <a:gd name="T34" fmla="*/ 97 w 339"/>
                                      <a:gd name="T35" fmla="*/ 101 h 185"/>
                                      <a:gd name="T36" fmla="*/ 97 w 339"/>
                                      <a:gd name="T37" fmla="*/ 84 h 185"/>
                                      <a:gd name="T38" fmla="*/ 92 w 339"/>
                                      <a:gd name="T39" fmla="*/ 70 h 185"/>
                                      <a:gd name="T40" fmla="*/ 87 w 339"/>
                                      <a:gd name="T41" fmla="*/ 66 h 185"/>
                                      <a:gd name="T42" fmla="*/ 82 w 339"/>
                                      <a:gd name="T43" fmla="*/ 62 h 185"/>
                                      <a:gd name="T44" fmla="*/ 72 w 339"/>
                                      <a:gd name="T45" fmla="*/ 57 h 185"/>
                                      <a:gd name="T46" fmla="*/ 58 w 339"/>
                                      <a:gd name="T47" fmla="*/ 57 h 185"/>
                                      <a:gd name="T48" fmla="*/ 38 w 339"/>
                                      <a:gd name="T49" fmla="*/ 62 h 185"/>
                                      <a:gd name="T50" fmla="*/ 24 w 339"/>
                                      <a:gd name="T51" fmla="*/ 70 h 185"/>
                                      <a:gd name="T52" fmla="*/ 0 w 339"/>
                                      <a:gd name="T53" fmla="*/ 97 h 185"/>
                                      <a:gd name="T54" fmla="*/ 14 w 339"/>
                                      <a:gd name="T55" fmla="*/ 119 h 185"/>
                                      <a:gd name="T56" fmla="*/ 34 w 339"/>
                                      <a:gd name="T57" fmla="*/ 145 h 185"/>
                                      <a:gd name="T58" fmla="*/ 72 w 339"/>
                                      <a:gd name="T59" fmla="*/ 185 h 185"/>
                                      <a:gd name="T60" fmla="*/ 339 w 339"/>
                                      <a:gd name="T61" fmla="*/ 163 h 185"/>
                                      <a:gd name="T62" fmla="*/ 339 w 339"/>
                                      <a:gd name="T63" fmla="*/ 40 h 185"/>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w 339"/>
                                      <a:gd name="T97" fmla="*/ 0 h 185"/>
                                      <a:gd name="T98" fmla="*/ 339 w 339"/>
                                      <a:gd name="T99" fmla="*/ 185 h 185"/>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T96" t="T97" r="T98" b="T99"/>
                                    <a:pathLst>
                                      <a:path w="339" h="185">
                                        <a:moveTo>
                                          <a:pt x="339" y="40"/>
                                        </a:moveTo>
                                        <a:lnTo>
                                          <a:pt x="339" y="31"/>
                                        </a:lnTo>
                                        <a:lnTo>
                                          <a:pt x="334" y="22"/>
                                        </a:lnTo>
                                        <a:lnTo>
                                          <a:pt x="315" y="9"/>
                                        </a:lnTo>
                                        <a:lnTo>
                                          <a:pt x="295" y="4"/>
                                        </a:lnTo>
                                        <a:lnTo>
                                          <a:pt x="271" y="0"/>
                                        </a:lnTo>
                                        <a:lnTo>
                                          <a:pt x="247" y="4"/>
                                        </a:lnTo>
                                        <a:lnTo>
                                          <a:pt x="227" y="13"/>
                                        </a:lnTo>
                                        <a:lnTo>
                                          <a:pt x="208" y="26"/>
                                        </a:lnTo>
                                        <a:lnTo>
                                          <a:pt x="193" y="40"/>
                                        </a:lnTo>
                                        <a:lnTo>
                                          <a:pt x="164" y="75"/>
                                        </a:lnTo>
                                        <a:lnTo>
                                          <a:pt x="150" y="88"/>
                                        </a:lnTo>
                                        <a:lnTo>
                                          <a:pt x="131" y="106"/>
                                        </a:lnTo>
                                        <a:lnTo>
                                          <a:pt x="121" y="110"/>
                                        </a:lnTo>
                                        <a:lnTo>
                                          <a:pt x="111" y="110"/>
                                        </a:lnTo>
                                        <a:lnTo>
                                          <a:pt x="101" y="110"/>
                                        </a:lnTo>
                                        <a:lnTo>
                                          <a:pt x="97" y="106"/>
                                        </a:lnTo>
                                        <a:lnTo>
                                          <a:pt x="97" y="101"/>
                                        </a:lnTo>
                                        <a:lnTo>
                                          <a:pt x="97" y="84"/>
                                        </a:lnTo>
                                        <a:lnTo>
                                          <a:pt x="92" y="70"/>
                                        </a:lnTo>
                                        <a:lnTo>
                                          <a:pt x="87" y="66"/>
                                        </a:lnTo>
                                        <a:lnTo>
                                          <a:pt x="82" y="62"/>
                                        </a:lnTo>
                                        <a:lnTo>
                                          <a:pt x="72" y="57"/>
                                        </a:lnTo>
                                        <a:lnTo>
                                          <a:pt x="58" y="57"/>
                                        </a:lnTo>
                                        <a:lnTo>
                                          <a:pt x="38" y="62"/>
                                        </a:lnTo>
                                        <a:lnTo>
                                          <a:pt x="24" y="70"/>
                                        </a:lnTo>
                                        <a:lnTo>
                                          <a:pt x="0" y="97"/>
                                        </a:lnTo>
                                        <a:lnTo>
                                          <a:pt x="14" y="119"/>
                                        </a:lnTo>
                                        <a:lnTo>
                                          <a:pt x="34" y="145"/>
                                        </a:lnTo>
                                        <a:lnTo>
                                          <a:pt x="72" y="185"/>
                                        </a:lnTo>
                                        <a:lnTo>
                                          <a:pt x="339" y="163"/>
                                        </a:lnTo>
                                        <a:lnTo>
                                          <a:pt x="339" y="40"/>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FACD67F" w14:textId="77777777" w:rsidR="00517811" w:rsidRPr="005B2B73" w:rsidRDefault="00517811" w:rsidP="00517811"/>
                                  </w:txbxContent>
                                </wps:txbx>
                                <wps:bodyPr rot="0" vert="horz" wrap="square" lIns="91440" tIns="45720" rIns="91440" bIns="45720" anchor="t" anchorCtr="0" upright="1">
                                  <a:noAutofit/>
                                </wps:bodyPr>
                              </wps:wsp>
                              <wps:wsp>
                                <wps:cNvPr id="773461796" name="Freeform 113"/>
                                <wps:cNvSpPr>
                                  <a:spLocks/>
                                </wps:cNvSpPr>
                                <wps:spPr bwMode="auto">
                                  <a:xfrm>
                                    <a:off x="2079" y="2022"/>
                                    <a:ext cx="339" cy="185"/>
                                  </a:xfrm>
                                  <a:custGeom>
                                    <a:avLst/>
                                    <a:gdLst>
                                      <a:gd name="T0" fmla="*/ 339 w 339"/>
                                      <a:gd name="T1" fmla="*/ 40 h 185"/>
                                      <a:gd name="T2" fmla="*/ 339 w 339"/>
                                      <a:gd name="T3" fmla="*/ 31 h 185"/>
                                      <a:gd name="T4" fmla="*/ 334 w 339"/>
                                      <a:gd name="T5" fmla="*/ 22 h 185"/>
                                      <a:gd name="T6" fmla="*/ 315 w 339"/>
                                      <a:gd name="T7" fmla="*/ 9 h 185"/>
                                      <a:gd name="T8" fmla="*/ 295 w 339"/>
                                      <a:gd name="T9" fmla="*/ 4 h 185"/>
                                      <a:gd name="T10" fmla="*/ 271 w 339"/>
                                      <a:gd name="T11" fmla="*/ 0 h 185"/>
                                      <a:gd name="T12" fmla="*/ 247 w 339"/>
                                      <a:gd name="T13" fmla="*/ 4 h 185"/>
                                      <a:gd name="T14" fmla="*/ 227 w 339"/>
                                      <a:gd name="T15" fmla="*/ 13 h 185"/>
                                      <a:gd name="T16" fmla="*/ 208 w 339"/>
                                      <a:gd name="T17" fmla="*/ 26 h 185"/>
                                      <a:gd name="T18" fmla="*/ 193 w 339"/>
                                      <a:gd name="T19" fmla="*/ 40 h 185"/>
                                      <a:gd name="T20" fmla="*/ 164 w 339"/>
                                      <a:gd name="T21" fmla="*/ 75 h 185"/>
                                      <a:gd name="T22" fmla="*/ 150 w 339"/>
                                      <a:gd name="T23" fmla="*/ 88 h 185"/>
                                      <a:gd name="T24" fmla="*/ 131 w 339"/>
                                      <a:gd name="T25" fmla="*/ 106 h 185"/>
                                      <a:gd name="T26" fmla="*/ 121 w 339"/>
                                      <a:gd name="T27" fmla="*/ 110 h 185"/>
                                      <a:gd name="T28" fmla="*/ 111 w 339"/>
                                      <a:gd name="T29" fmla="*/ 110 h 185"/>
                                      <a:gd name="T30" fmla="*/ 101 w 339"/>
                                      <a:gd name="T31" fmla="*/ 110 h 185"/>
                                      <a:gd name="T32" fmla="*/ 97 w 339"/>
                                      <a:gd name="T33" fmla="*/ 106 h 185"/>
                                      <a:gd name="T34" fmla="*/ 97 w 339"/>
                                      <a:gd name="T35" fmla="*/ 101 h 185"/>
                                      <a:gd name="T36" fmla="*/ 97 w 339"/>
                                      <a:gd name="T37" fmla="*/ 84 h 185"/>
                                      <a:gd name="T38" fmla="*/ 92 w 339"/>
                                      <a:gd name="T39" fmla="*/ 70 h 185"/>
                                      <a:gd name="T40" fmla="*/ 87 w 339"/>
                                      <a:gd name="T41" fmla="*/ 66 h 185"/>
                                      <a:gd name="T42" fmla="*/ 82 w 339"/>
                                      <a:gd name="T43" fmla="*/ 62 h 185"/>
                                      <a:gd name="T44" fmla="*/ 72 w 339"/>
                                      <a:gd name="T45" fmla="*/ 57 h 185"/>
                                      <a:gd name="T46" fmla="*/ 58 w 339"/>
                                      <a:gd name="T47" fmla="*/ 57 h 185"/>
                                      <a:gd name="T48" fmla="*/ 38 w 339"/>
                                      <a:gd name="T49" fmla="*/ 62 h 185"/>
                                      <a:gd name="T50" fmla="*/ 24 w 339"/>
                                      <a:gd name="T51" fmla="*/ 70 h 185"/>
                                      <a:gd name="T52" fmla="*/ 0 w 339"/>
                                      <a:gd name="T53" fmla="*/ 97 h 185"/>
                                      <a:gd name="T54" fmla="*/ 14 w 339"/>
                                      <a:gd name="T55" fmla="*/ 119 h 185"/>
                                      <a:gd name="T56" fmla="*/ 34 w 339"/>
                                      <a:gd name="T57" fmla="*/ 145 h 185"/>
                                      <a:gd name="T58" fmla="*/ 72 w 339"/>
                                      <a:gd name="T59" fmla="*/ 185 h 185"/>
                                      <a:gd name="T60" fmla="*/ 339 w 339"/>
                                      <a:gd name="T61" fmla="*/ 163 h 185"/>
                                      <a:gd name="T62" fmla="*/ 339 w 339"/>
                                      <a:gd name="T63" fmla="*/ 40 h 185"/>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w 339"/>
                                      <a:gd name="T97" fmla="*/ 0 h 185"/>
                                      <a:gd name="T98" fmla="*/ 339 w 339"/>
                                      <a:gd name="T99" fmla="*/ 185 h 185"/>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T96" t="T97" r="T98" b="T99"/>
                                    <a:pathLst>
                                      <a:path w="339" h="185">
                                        <a:moveTo>
                                          <a:pt x="339" y="40"/>
                                        </a:moveTo>
                                        <a:lnTo>
                                          <a:pt x="339" y="31"/>
                                        </a:lnTo>
                                        <a:lnTo>
                                          <a:pt x="334" y="22"/>
                                        </a:lnTo>
                                        <a:lnTo>
                                          <a:pt x="315" y="9"/>
                                        </a:lnTo>
                                        <a:lnTo>
                                          <a:pt x="295" y="4"/>
                                        </a:lnTo>
                                        <a:lnTo>
                                          <a:pt x="271" y="0"/>
                                        </a:lnTo>
                                        <a:lnTo>
                                          <a:pt x="247" y="4"/>
                                        </a:lnTo>
                                        <a:lnTo>
                                          <a:pt x="227" y="13"/>
                                        </a:lnTo>
                                        <a:lnTo>
                                          <a:pt x="208" y="26"/>
                                        </a:lnTo>
                                        <a:lnTo>
                                          <a:pt x="193" y="40"/>
                                        </a:lnTo>
                                        <a:lnTo>
                                          <a:pt x="164" y="75"/>
                                        </a:lnTo>
                                        <a:lnTo>
                                          <a:pt x="150" y="88"/>
                                        </a:lnTo>
                                        <a:lnTo>
                                          <a:pt x="131" y="106"/>
                                        </a:lnTo>
                                        <a:lnTo>
                                          <a:pt x="121" y="110"/>
                                        </a:lnTo>
                                        <a:lnTo>
                                          <a:pt x="111" y="110"/>
                                        </a:lnTo>
                                        <a:lnTo>
                                          <a:pt x="101" y="110"/>
                                        </a:lnTo>
                                        <a:lnTo>
                                          <a:pt x="97" y="106"/>
                                        </a:lnTo>
                                        <a:lnTo>
                                          <a:pt x="97" y="101"/>
                                        </a:lnTo>
                                        <a:lnTo>
                                          <a:pt x="97" y="84"/>
                                        </a:lnTo>
                                        <a:lnTo>
                                          <a:pt x="92" y="70"/>
                                        </a:lnTo>
                                        <a:lnTo>
                                          <a:pt x="87" y="66"/>
                                        </a:lnTo>
                                        <a:lnTo>
                                          <a:pt x="82" y="62"/>
                                        </a:lnTo>
                                        <a:lnTo>
                                          <a:pt x="72" y="57"/>
                                        </a:lnTo>
                                        <a:lnTo>
                                          <a:pt x="58" y="57"/>
                                        </a:lnTo>
                                        <a:lnTo>
                                          <a:pt x="38" y="62"/>
                                        </a:lnTo>
                                        <a:lnTo>
                                          <a:pt x="24" y="70"/>
                                        </a:lnTo>
                                        <a:lnTo>
                                          <a:pt x="0" y="97"/>
                                        </a:lnTo>
                                        <a:lnTo>
                                          <a:pt x="14" y="119"/>
                                        </a:lnTo>
                                        <a:lnTo>
                                          <a:pt x="34" y="145"/>
                                        </a:lnTo>
                                        <a:lnTo>
                                          <a:pt x="72" y="185"/>
                                        </a:lnTo>
                                        <a:lnTo>
                                          <a:pt x="339" y="163"/>
                                        </a:lnTo>
                                        <a:lnTo>
                                          <a:pt x="339" y="40"/>
                                        </a:lnTo>
                                      </a:path>
                                    </a:pathLst>
                                  </a:custGeom>
                                  <a:noFill/>
                                  <a:ln w="0">
                                    <a:solidFill>
                                      <a:srgbClr val="242729"/>
                                    </a:solidFill>
                                    <a:round/>
                                    <a:headEnd/>
                                    <a:tailEnd/>
                                  </a:ln>
                                  <a:extLst>
                                    <a:ext uri="{909E8E84-426E-40DD-AFC4-6F175D3DCCD1}">
                                      <a14:hiddenFill xmlns:a14="http://schemas.microsoft.com/office/drawing/2010/main">
                                        <a:solidFill>
                                          <a:srgbClr val="FFFFFF"/>
                                        </a:solidFill>
                                      </a14:hiddenFill>
                                    </a:ext>
                                  </a:extLst>
                                </wps:spPr>
                                <wps:txbx>
                                  <w:txbxContent>
                                    <w:p w14:paraId="280C5B76" w14:textId="77777777" w:rsidR="00517811" w:rsidRPr="005B2B73" w:rsidRDefault="00517811" w:rsidP="00517811"/>
                                  </w:txbxContent>
                                </wps:txbx>
                                <wps:bodyPr rot="0" vert="horz" wrap="square" lIns="91440" tIns="45720" rIns="91440" bIns="45720" anchor="t" anchorCtr="0" upright="1">
                                  <a:noAutofit/>
                                </wps:bodyPr>
                              </wps:wsp>
                              <wps:wsp>
                                <wps:cNvPr id="1759966187" name="Freeform 114"/>
                                <wps:cNvSpPr>
                                  <a:spLocks/>
                                </wps:cNvSpPr>
                                <wps:spPr bwMode="auto">
                                  <a:xfrm>
                                    <a:off x="2108" y="2035"/>
                                    <a:ext cx="290" cy="167"/>
                                  </a:xfrm>
                                  <a:custGeom>
                                    <a:avLst/>
                                    <a:gdLst>
                                      <a:gd name="T0" fmla="*/ 281 w 290"/>
                                      <a:gd name="T1" fmla="*/ 75 h 167"/>
                                      <a:gd name="T2" fmla="*/ 290 w 290"/>
                                      <a:gd name="T3" fmla="*/ 57 h 167"/>
                                      <a:gd name="T4" fmla="*/ 290 w 290"/>
                                      <a:gd name="T5" fmla="*/ 40 h 167"/>
                                      <a:gd name="T6" fmla="*/ 290 w 290"/>
                                      <a:gd name="T7" fmla="*/ 31 h 167"/>
                                      <a:gd name="T8" fmla="*/ 290 w 290"/>
                                      <a:gd name="T9" fmla="*/ 22 h 167"/>
                                      <a:gd name="T10" fmla="*/ 281 w 290"/>
                                      <a:gd name="T11" fmla="*/ 18 h 167"/>
                                      <a:gd name="T12" fmla="*/ 276 w 290"/>
                                      <a:gd name="T13" fmla="*/ 9 h 167"/>
                                      <a:gd name="T14" fmla="*/ 257 w 290"/>
                                      <a:gd name="T15" fmla="*/ 5 h 167"/>
                                      <a:gd name="T16" fmla="*/ 242 w 290"/>
                                      <a:gd name="T17" fmla="*/ 0 h 167"/>
                                      <a:gd name="T18" fmla="*/ 227 w 290"/>
                                      <a:gd name="T19" fmla="*/ 5 h 167"/>
                                      <a:gd name="T20" fmla="*/ 213 w 290"/>
                                      <a:gd name="T21" fmla="*/ 9 h 167"/>
                                      <a:gd name="T22" fmla="*/ 203 w 290"/>
                                      <a:gd name="T23" fmla="*/ 18 h 167"/>
                                      <a:gd name="T24" fmla="*/ 189 w 290"/>
                                      <a:gd name="T25" fmla="*/ 27 h 167"/>
                                      <a:gd name="T26" fmla="*/ 169 w 290"/>
                                      <a:gd name="T27" fmla="*/ 49 h 167"/>
                                      <a:gd name="T28" fmla="*/ 150 w 290"/>
                                      <a:gd name="T29" fmla="*/ 75 h 167"/>
                                      <a:gd name="T30" fmla="*/ 126 w 290"/>
                                      <a:gd name="T31" fmla="*/ 97 h 167"/>
                                      <a:gd name="T32" fmla="*/ 116 w 290"/>
                                      <a:gd name="T33" fmla="*/ 106 h 167"/>
                                      <a:gd name="T34" fmla="*/ 102 w 290"/>
                                      <a:gd name="T35" fmla="*/ 110 h 167"/>
                                      <a:gd name="T36" fmla="*/ 87 w 290"/>
                                      <a:gd name="T37" fmla="*/ 115 h 167"/>
                                      <a:gd name="T38" fmla="*/ 72 w 290"/>
                                      <a:gd name="T39" fmla="*/ 115 h 167"/>
                                      <a:gd name="T40" fmla="*/ 58 w 290"/>
                                      <a:gd name="T41" fmla="*/ 115 h 167"/>
                                      <a:gd name="T42" fmla="*/ 53 w 290"/>
                                      <a:gd name="T43" fmla="*/ 106 h 167"/>
                                      <a:gd name="T44" fmla="*/ 48 w 290"/>
                                      <a:gd name="T45" fmla="*/ 101 h 167"/>
                                      <a:gd name="T46" fmla="*/ 48 w 290"/>
                                      <a:gd name="T47" fmla="*/ 97 h 167"/>
                                      <a:gd name="T48" fmla="*/ 48 w 290"/>
                                      <a:gd name="T49" fmla="*/ 79 h 167"/>
                                      <a:gd name="T50" fmla="*/ 43 w 290"/>
                                      <a:gd name="T51" fmla="*/ 75 h 167"/>
                                      <a:gd name="T52" fmla="*/ 43 w 290"/>
                                      <a:gd name="T53" fmla="*/ 66 h 167"/>
                                      <a:gd name="T54" fmla="*/ 34 w 290"/>
                                      <a:gd name="T55" fmla="*/ 62 h 167"/>
                                      <a:gd name="T56" fmla="*/ 29 w 290"/>
                                      <a:gd name="T57" fmla="*/ 62 h 167"/>
                                      <a:gd name="T58" fmla="*/ 14 w 290"/>
                                      <a:gd name="T59" fmla="*/ 66 h 167"/>
                                      <a:gd name="T60" fmla="*/ 0 w 290"/>
                                      <a:gd name="T61" fmla="*/ 88 h 167"/>
                                      <a:gd name="T62" fmla="*/ 14 w 290"/>
                                      <a:gd name="T63" fmla="*/ 110 h 167"/>
                                      <a:gd name="T64" fmla="*/ 29 w 290"/>
                                      <a:gd name="T65" fmla="*/ 132 h 167"/>
                                      <a:gd name="T66" fmla="*/ 48 w 290"/>
                                      <a:gd name="T67" fmla="*/ 150 h 167"/>
                                      <a:gd name="T68" fmla="*/ 68 w 290"/>
                                      <a:gd name="T69" fmla="*/ 167 h 167"/>
                                      <a:gd name="T70" fmla="*/ 266 w 290"/>
                                      <a:gd name="T71" fmla="*/ 141 h 167"/>
                                      <a:gd name="T72" fmla="*/ 281 w 290"/>
                                      <a:gd name="T73" fmla="*/ 75 h 167"/>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w 290"/>
                                      <a:gd name="T112" fmla="*/ 0 h 167"/>
                                      <a:gd name="T113" fmla="*/ 290 w 290"/>
                                      <a:gd name="T114" fmla="*/ 167 h 167"/>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T111" t="T112" r="T113" b="T114"/>
                                    <a:pathLst>
                                      <a:path w="290" h="167">
                                        <a:moveTo>
                                          <a:pt x="281" y="75"/>
                                        </a:moveTo>
                                        <a:lnTo>
                                          <a:pt x="290" y="57"/>
                                        </a:lnTo>
                                        <a:lnTo>
                                          <a:pt x="290" y="40"/>
                                        </a:lnTo>
                                        <a:lnTo>
                                          <a:pt x="290" y="31"/>
                                        </a:lnTo>
                                        <a:lnTo>
                                          <a:pt x="290" y="22"/>
                                        </a:lnTo>
                                        <a:lnTo>
                                          <a:pt x="281" y="18"/>
                                        </a:lnTo>
                                        <a:lnTo>
                                          <a:pt x="276" y="9"/>
                                        </a:lnTo>
                                        <a:lnTo>
                                          <a:pt x="257" y="5"/>
                                        </a:lnTo>
                                        <a:lnTo>
                                          <a:pt x="242" y="0"/>
                                        </a:lnTo>
                                        <a:lnTo>
                                          <a:pt x="227" y="5"/>
                                        </a:lnTo>
                                        <a:lnTo>
                                          <a:pt x="213" y="9"/>
                                        </a:lnTo>
                                        <a:lnTo>
                                          <a:pt x="203" y="18"/>
                                        </a:lnTo>
                                        <a:lnTo>
                                          <a:pt x="189" y="27"/>
                                        </a:lnTo>
                                        <a:lnTo>
                                          <a:pt x="169" y="49"/>
                                        </a:lnTo>
                                        <a:lnTo>
                                          <a:pt x="150" y="75"/>
                                        </a:lnTo>
                                        <a:lnTo>
                                          <a:pt x="126" y="97"/>
                                        </a:lnTo>
                                        <a:lnTo>
                                          <a:pt x="116" y="106"/>
                                        </a:lnTo>
                                        <a:lnTo>
                                          <a:pt x="102" y="110"/>
                                        </a:lnTo>
                                        <a:lnTo>
                                          <a:pt x="87" y="115"/>
                                        </a:lnTo>
                                        <a:lnTo>
                                          <a:pt x="72" y="115"/>
                                        </a:lnTo>
                                        <a:lnTo>
                                          <a:pt x="58" y="115"/>
                                        </a:lnTo>
                                        <a:lnTo>
                                          <a:pt x="53" y="106"/>
                                        </a:lnTo>
                                        <a:lnTo>
                                          <a:pt x="48" y="101"/>
                                        </a:lnTo>
                                        <a:lnTo>
                                          <a:pt x="48" y="97"/>
                                        </a:lnTo>
                                        <a:lnTo>
                                          <a:pt x="48" y="79"/>
                                        </a:lnTo>
                                        <a:lnTo>
                                          <a:pt x="43" y="75"/>
                                        </a:lnTo>
                                        <a:lnTo>
                                          <a:pt x="43" y="66"/>
                                        </a:lnTo>
                                        <a:lnTo>
                                          <a:pt x="34" y="62"/>
                                        </a:lnTo>
                                        <a:lnTo>
                                          <a:pt x="29" y="62"/>
                                        </a:lnTo>
                                        <a:lnTo>
                                          <a:pt x="14" y="66"/>
                                        </a:lnTo>
                                        <a:lnTo>
                                          <a:pt x="0" y="88"/>
                                        </a:lnTo>
                                        <a:lnTo>
                                          <a:pt x="14" y="110"/>
                                        </a:lnTo>
                                        <a:lnTo>
                                          <a:pt x="29" y="132"/>
                                        </a:lnTo>
                                        <a:lnTo>
                                          <a:pt x="48" y="150"/>
                                        </a:lnTo>
                                        <a:lnTo>
                                          <a:pt x="68" y="167"/>
                                        </a:lnTo>
                                        <a:lnTo>
                                          <a:pt x="266" y="141"/>
                                        </a:lnTo>
                                        <a:lnTo>
                                          <a:pt x="281" y="7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EC5A0CD" w14:textId="77777777" w:rsidR="00517811" w:rsidRPr="005B2B73" w:rsidRDefault="00517811" w:rsidP="00517811"/>
                                  </w:txbxContent>
                                </wps:txbx>
                                <wps:bodyPr rot="0" vert="horz" wrap="square" lIns="91440" tIns="45720" rIns="91440" bIns="45720" anchor="t" anchorCtr="0" upright="1">
                                  <a:noAutofit/>
                                </wps:bodyPr>
                              </wps:wsp>
                              <wps:wsp>
                                <wps:cNvPr id="1810830029" name="Freeform 115"/>
                                <wps:cNvSpPr>
                                  <a:spLocks/>
                                </wps:cNvSpPr>
                                <wps:spPr bwMode="auto">
                                  <a:xfrm>
                                    <a:off x="2113" y="2035"/>
                                    <a:ext cx="290" cy="167"/>
                                  </a:xfrm>
                                  <a:custGeom>
                                    <a:avLst/>
                                    <a:gdLst>
                                      <a:gd name="T0" fmla="*/ 281 w 290"/>
                                      <a:gd name="T1" fmla="*/ 75 h 167"/>
                                      <a:gd name="T2" fmla="*/ 290 w 290"/>
                                      <a:gd name="T3" fmla="*/ 57 h 167"/>
                                      <a:gd name="T4" fmla="*/ 290 w 290"/>
                                      <a:gd name="T5" fmla="*/ 40 h 167"/>
                                      <a:gd name="T6" fmla="*/ 290 w 290"/>
                                      <a:gd name="T7" fmla="*/ 31 h 167"/>
                                      <a:gd name="T8" fmla="*/ 290 w 290"/>
                                      <a:gd name="T9" fmla="*/ 22 h 167"/>
                                      <a:gd name="T10" fmla="*/ 281 w 290"/>
                                      <a:gd name="T11" fmla="*/ 18 h 167"/>
                                      <a:gd name="T12" fmla="*/ 276 w 290"/>
                                      <a:gd name="T13" fmla="*/ 9 h 167"/>
                                      <a:gd name="T14" fmla="*/ 257 w 290"/>
                                      <a:gd name="T15" fmla="*/ 5 h 167"/>
                                      <a:gd name="T16" fmla="*/ 242 w 290"/>
                                      <a:gd name="T17" fmla="*/ 0 h 167"/>
                                      <a:gd name="T18" fmla="*/ 227 w 290"/>
                                      <a:gd name="T19" fmla="*/ 5 h 167"/>
                                      <a:gd name="T20" fmla="*/ 213 w 290"/>
                                      <a:gd name="T21" fmla="*/ 9 h 167"/>
                                      <a:gd name="T22" fmla="*/ 203 w 290"/>
                                      <a:gd name="T23" fmla="*/ 18 h 167"/>
                                      <a:gd name="T24" fmla="*/ 189 w 290"/>
                                      <a:gd name="T25" fmla="*/ 27 h 167"/>
                                      <a:gd name="T26" fmla="*/ 169 w 290"/>
                                      <a:gd name="T27" fmla="*/ 49 h 167"/>
                                      <a:gd name="T28" fmla="*/ 150 w 290"/>
                                      <a:gd name="T29" fmla="*/ 75 h 167"/>
                                      <a:gd name="T30" fmla="*/ 126 w 290"/>
                                      <a:gd name="T31" fmla="*/ 97 h 167"/>
                                      <a:gd name="T32" fmla="*/ 116 w 290"/>
                                      <a:gd name="T33" fmla="*/ 106 h 167"/>
                                      <a:gd name="T34" fmla="*/ 102 w 290"/>
                                      <a:gd name="T35" fmla="*/ 110 h 167"/>
                                      <a:gd name="T36" fmla="*/ 87 w 290"/>
                                      <a:gd name="T37" fmla="*/ 115 h 167"/>
                                      <a:gd name="T38" fmla="*/ 72 w 290"/>
                                      <a:gd name="T39" fmla="*/ 115 h 167"/>
                                      <a:gd name="T40" fmla="*/ 58 w 290"/>
                                      <a:gd name="T41" fmla="*/ 115 h 167"/>
                                      <a:gd name="T42" fmla="*/ 53 w 290"/>
                                      <a:gd name="T43" fmla="*/ 106 h 167"/>
                                      <a:gd name="T44" fmla="*/ 48 w 290"/>
                                      <a:gd name="T45" fmla="*/ 101 h 167"/>
                                      <a:gd name="T46" fmla="*/ 48 w 290"/>
                                      <a:gd name="T47" fmla="*/ 97 h 167"/>
                                      <a:gd name="T48" fmla="*/ 48 w 290"/>
                                      <a:gd name="T49" fmla="*/ 79 h 167"/>
                                      <a:gd name="T50" fmla="*/ 43 w 290"/>
                                      <a:gd name="T51" fmla="*/ 75 h 167"/>
                                      <a:gd name="T52" fmla="*/ 43 w 290"/>
                                      <a:gd name="T53" fmla="*/ 66 h 167"/>
                                      <a:gd name="T54" fmla="*/ 34 w 290"/>
                                      <a:gd name="T55" fmla="*/ 62 h 167"/>
                                      <a:gd name="T56" fmla="*/ 29 w 290"/>
                                      <a:gd name="T57" fmla="*/ 62 h 167"/>
                                      <a:gd name="T58" fmla="*/ 14 w 290"/>
                                      <a:gd name="T59" fmla="*/ 66 h 167"/>
                                      <a:gd name="T60" fmla="*/ 0 w 290"/>
                                      <a:gd name="T61" fmla="*/ 88 h 167"/>
                                      <a:gd name="T62" fmla="*/ 14 w 290"/>
                                      <a:gd name="T63" fmla="*/ 110 h 167"/>
                                      <a:gd name="T64" fmla="*/ 29 w 290"/>
                                      <a:gd name="T65" fmla="*/ 132 h 167"/>
                                      <a:gd name="T66" fmla="*/ 48 w 290"/>
                                      <a:gd name="T67" fmla="*/ 150 h 167"/>
                                      <a:gd name="T68" fmla="*/ 68 w 290"/>
                                      <a:gd name="T69" fmla="*/ 167 h 167"/>
                                      <a:gd name="T70" fmla="*/ 266 w 290"/>
                                      <a:gd name="T71" fmla="*/ 141 h 167"/>
                                      <a:gd name="T72" fmla="*/ 281 w 290"/>
                                      <a:gd name="T73" fmla="*/ 75 h 167"/>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w 290"/>
                                      <a:gd name="T112" fmla="*/ 0 h 167"/>
                                      <a:gd name="T113" fmla="*/ 290 w 290"/>
                                      <a:gd name="T114" fmla="*/ 167 h 167"/>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T111" t="T112" r="T113" b="T114"/>
                                    <a:pathLst>
                                      <a:path w="290" h="167">
                                        <a:moveTo>
                                          <a:pt x="281" y="75"/>
                                        </a:moveTo>
                                        <a:lnTo>
                                          <a:pt x="290" y="57"/>
                                        </a:lnTo>
                                        <a:lnTo>
                                          <a:pt x="290" y="40"/>
                                        </a:lnTo>
                                        <a:lnTo>
                                          <a:pt x="290" y="31"/>
                                        </a:lnTo>
                                        <a:lnTo>
                                          <a:pt x="290" y="22"/>
                                        </a:lnTo>
                                        <a:lnTo>
                                          <a:pt x="281" y="18"/>
                                        </a:lnTo>
                                        <a:lnTo>
                                          <a:pt x="276" y="9"/>
                                        </a:lnTo>
                                        <a:lnTo>
                                          <a:pt x="257" y="5"/>
                                        </a:lnTo>
                                        <a:lnTo>
                                          <a:pt x="242" y="0"/>
                                        </a:lnTo>
                                        <a:lnTo>
                                          <a:pt x="227" y="5"/>
                                        </a:lnTo>
                                        <a:lnTo>
                                          <a:pt x="213" y="9"/>
                                        </a:lnTo>
                                        <a:lnTo>
                                          <a:pt x="203" y="18"/>
                                        </a:lnTo>
                                        <a:lnTo>
                                          <a:pt x="189" y="27"/>
                                        </a:lnTo>
                                        <a:lnTo>
                                          <a:pt x="169" y="49"/>
                                        </a:lnTo>
                                        <a:lnTo>
                                          <a:pt x="150" y="75"/>
                                        </a:lnTo>
                                        <a:lnTo>
                                          <a:pt x="126" y="97"/>
                                        </a:lnTo>
                                        <a:lnTo>
                                          <a:pt x="116" y="106"/>
                                        </a:lnTo>
                                        <a:lnTo>
                                          <a:pt x="102" y="110"/>
                                        </a:lnTo>
                                        <a:lnTo>
                                          <a:pt x="87" y="115"/>
                                        </a:lnTo>
                                        <a:lnTo>
                                          <a:pt x="72" y="115"/>
                                        </a:lnTo>
                                        <a:lnTo>
                                          <a:pt x="58" y="115"/>
                                        </a:lnTo>
                                        <a:lnTo>
                                          <a:pt x="53" y="106"/>
                                        </a:lnTo>
                                        <a:lnTo>
                                          <a:pt x="48" y="101"/>
                                        </a:lnTo>
                                        <a:lnTo>
                                          <a:pt x="48" y="97"/>
                                        </a:lnTo>
                                        <a:lnTo>
                                          <a:pt x="48" y="79"/>
                                        </a:lnTo>
                                        <a:lnTo>
                                          <a:pt x="43" y="75"/>
                                        </a:lnTo>
                                        <a:lnTo>
                                          <a:pt x="43" y="66"/>
                                        </a:lnTo>
                                        <a:lnTo>
                                          <a:pt x="34" y="62"/>
                                        </a:lnTo>
                                        <a:lnTo>
                                          <a:pt x="29" y="62"/>
                                        </a:lnTo>
                                        <a:lnTo>
                                          <a:pt x="14" y="66"/>
                                        </a:lnTo>
                                        <a:lnTo>
                                          <a:pt x="0" y="88"/>
                                        </a:lnTo>
                                        <a:lnTo>
                                          <a:pt x="14" y="110"/>
                                        </a:lnTo>
                                        <a:lnTo>
                                          <a:pt x="29" y="132"/>
                                        </a:lnTo>
                                        <a:lnTo>
                                          <a:pt x="48" y="150"/>
                                        </a:lnTo>
                                        <a:lnTo>
                                          <a:pt x="68" y="167"/>
                                        </a:lnTo>
                                        <a:lnTo>
                                          <a:pt x="266" y="141"/>
                                        </a:lnTo>
                                        <a:lnTo>
                                          <a:pt x="281" y="75"/>
                                        </a:lnTo>
                                      </a:path>
                                    </a:pathLst>
                                  </a:custGeom>
                                  <a:noFill/>
                                  <a:ln w="0">
                                    <a:solidFill>
                                      <a:srgbClr val="FFFFFF"/>
                                    </a:solidFill>
                                    <a:round/>
                                    <a:headEnd/>
                                    <a:tailEnd/>
                                  </a:ln>
                                  <a:extLst>
                                    <a:ext uri="{909E8E84-426E-40DD-AFC4-6F175D3DCCD1}">
                                      <a14:hiddenFill xmlns:a14="http://schemas.microsoft.com/office/drawing/2010/main">
                                        <a:solidFill>
                                          <a:srgbClr val="FFFFFF"/>
                                        </a:solidFill>
                                      </a14:hiddenFill>
                                    </a:ext>
                                  </a:extLst>
                                </wps:spPr>
                                <wps:txbx>
                                  <w:txbxContent>
                                    <w:p w14:paraId="34BD97F6" w14:textId="77777777" w:rsidR="00517811" w:rsidRPr="005B2B73" w:rsidRDefault="00517811" w:rsidP="00517811"/>
                                  </w:txbxContent>
                                </wps:txbx>
                                <wps:bodyPr rot="0" vert="horz" wrap="square" lIns="91440" tIns="45720" rIns="91440" bIns="45720" anchor="t" anchorCtr="0" upright="1">
                                  <a:noAutofit/>
                                </wps:bodyPr>
                              </wps:wsp>
                              <wps:wsp>
                                <wps:cNvPr id="1089681889" name="Freeform 116"/>
                                <wps:cNvSpPr>
                                  <a:spLocks/>
                                </wps:cNvSpPr>
                                <wps:spPr bwMode="auto">
                                  <a:xfrm>
                                    <a:off x="1434" y="2308"/>
                                    <a:ext cx="151" cy="18"/>
                                  </a:xfrm>
                                  <a:custGeom>
                                    <a:avLst/>
                                    <a:gdLst>
                                      <a:gd name="T0" fmla="*/ 146 w 151"/>
                                      <a:gd name="T1" fmla="*/ 0 h 18"/>
                                      <a:gd name="T2" fmla="*/ 151 w 151"/>
                                      <a:gd name="T3" fmla="*/ 18 h 18"/>
                                      <a:gd name="T4" fmla="*/ 0 w 151"/>
                                      <a:gd name="T5" fmla="*/ 18 h 18"/>
                                      <a:gd name="T6" fmla="*/ 0 w 151"/>
                                      <a:gd name="T7" fmla="*/ 5 h 18"/>
                                      <a:gd name="T8" fmla="*/ 146 w 151"/>
                                      <a:gd name="T9" fmla="*/ 0 h 18"/>
                                      <a:gd name="T10" fmla="*/ 146 w 151"/>
                                      <a:gd name="T11" fmla="*/ 0 h 18"/>
                                      <a:gd name="T12" fmla="*/ 0 60000 65536"/>
                                      <a:gd name="T13" fmla="*/ 0 60000 65536"/>
                                      <a:gd name="T14" fmla="*/ 0 60000 65536"/>
                                      <a:gd name="T15" fmla="*/ 0 60000 65536"/>
                                      <a:gd name="T16" fmla="*/ 0 60000 65536"/>
                                      <a:gd name="T17" fmla="*/ 0 60000 65536"/>
                                      <a:gd name="T18" fmla="*/ 0 w 151"/>
                                      <a:gd name="T19" fmla="*/ 0 h 18"/>
                                      <a:gd name="T20" fmla="*/ 151 w 151"/>
                                      <a:gd name="T21" fmla="*/ 18 h 18"/>
                                    </a:gdLst>
                                    <a:ahLst/>
                                    <a:cxnLst>
                                      <a:cxn ang="T12">
                                        <a:pos x="T0" y="T1"/>
                                      </a:cxn>
                                      <a:cxn ang="T13">
                                        <a:pos x="T2" y="T3"/>
                                      </a:cxn>
                                      <a:cxn ang="T14">
                                        <a:pos x="T4" y="T5"/>
                                      </a:cxn>
                                      <a:cxn ang="T15">
                                        <a:pos x="T6" y="T7"/>
                                      </a:cxn>
                                      <a:cxn ang="T16">
                                        <a:pos x="T8" y="T9"/>
                                      </a:cxn>
                                      <a:cxn ang="T17">
                                        <a:pos x="T10" y="T11"/>
                                      </a:cxn>
                                    </a:cxnLst>
                                    <a:rect l="T18" t="T19" r="T20" b="T21"/>
                                    <a:pathLst>
                                      <a:path w="151" h="18">
                                        <a:moveTo>
                                          <a:pt x="146" y="0"/>
                                        </a:moveTo>
                                        <a:lnTo>
                                          <a:pt x="151" y="18"/>
                                        </a:lnTo>
                                        <a:lnTo>
                                          <a:pt x="0" y="18"/>
                                        </a:lnTo>
                                        <a:lnTo>
                                          <a:pt x="0" y="5"/>
                                        </a:lnTo>
                                        <a:lnTo>
                                          <a:pt x="146"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6FB348E" w14:textId="77777777" w:rsidR="00517811" w:rsidRPr="005B2B73" w:rsidRDefault="00517811" w:rsidP="00517811"/>
                                  </w:txbxContent>
                                </wps:txbx>
                                <wps:bodyPr rot="0" vert="horz" wrap="square" lIns="91440" tIns="45720" rIns="91440" bIns="45720" anchor="t" anchorCtr="0" upright="1">
                                  <a:noAutofit/>
                                </wps:bodyPr>
                              </wps:wsp>
                              <wps:wsp>
                                <wps:cNvPr id="1641587686" name="Freeform 117"/>
                                <wps:cNvSpPr>
                                  <a:spLocks/>
                                </wps:cNvSpPr>
                                <wps:spPr bwMode="auto">
                                  <a:xfrm>
                                    <a:off x="1580" y="2304"/>
                                    <a:ext cx="77" cy="22"/>
                                  </a:xfrm>
                                  <a:custGeom>
                                    <a:avLst/>
                                    <a:gdLst>
                                      <a:gd name="T0" fmla="*/ 72 w 77"/>
                                      <a:gd name="T1" fmla="*/ 0 h 22"/>
                                      <a:gd name="T2" fmla="*/ 77 w 77"/>
                                      <a:gd name="T3" fmla="*/ 17 h 22"/>
                                      <a:gd name="T4" fmla="*/ 5 w 77"/>
                                      <a:gd name="T5" fmla="*/ 22 h 22"/>
                                      <a:gd name="T6" fmla="*/ 0 w 77"/>
                                      <a:gd name="T7" fmla="*/ 4 h 22"/>
                                      <a:gd name="T8" fmla="*/ 72 w 77"/>
                                      <a:gd name="T9" fmla="*/ 0 h 22"/>
                                      <a:gd name="T10" fmla="*/ 72 w 77"/>
                                      <a:gd name="T11" fmla="*/ 0 h 22"/>
                                      <a:gd name="T12" fmla="*/ 0 60000 65536"/>
                                      <a:gd name="T13" fmla="*/ 0 60000 65536"/>
                                      <a:gd name="T14" fmla="*/ 0 60000 65536"/>
                                      <a:gd name="T15" fmla="*/ 0 60000 65536"/>
                                      <a:gd name="T16" fmla="*/ 0 60000 65536"/>
                                      <a:gd name="T17" fmla="*/ 0 60000 65536"/>
                                      <a:gd name="T18" fmla="*/ 0 w 77"/>
                                      <a:gd name="T19" fmla="*/ 0 h 22"/>
                                      <a:gd name="T20" fmla="*/ 77 w 77"/>
                                      <a:gd name="T21" fmla="*/ 22 h 22"/>
                                    </a:gdLst>
                                    <a:ahLst/>
                                    <a:cxnLst>
                                      <a:cxn ang="T12">
                                        <a:pos x="T0" y="T1"/>
                                      </a:cxn>
                                      <a:cxn ang="T13">
                                        <a:pos x="T2" y="T3"/>
                                      </a:cxn>
                                      <a:cxn ang="T14">
                                        <a:pos x="T4" y="T5"/>
                                      </a:cxn>
                                      <a:cxn ang="T15">
                                        <a:pos x="T6" y="T7"/>
                                      </a:cxn>
                                      <a:cxn ang="T16">
                                        <a:pos x="T8" y="T9"/>
                                      </a:cxn>
                                      <a:cxn ang="T17">
                                        <a:pos x="T10" y="T11"/>
                                      </a:cxn>
                                    </a:cxnLst>
                                    <a:rect l="T18" t="T19" r="T20" b="T21"/>
                                    <a:pathLst>
                                      <a:path w="77" h="22">
                                        <a:moveTo>
                                          <a:pt x="72" y="0"/>
                                        </a:moveTo>
                                        <a:lnTo>
                                          <a:pt x="77" y="17"/>
                                        </a:lnTo>
                                        <a:lnTo>
                                          <a:pt x="5" y="22"/>
                                        </a:lnTo>
                                        <a:lnTo>
                                          <a:pt x="0" y="4"/>
                                        </a:lnTo>
                                        <a:lnTo>
                                          <a:pt x="72"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5E902AD" w14:textId="77777777" w:rsidR="00517811" w:rsidRPr="005B2B73" w:rsidRDefault="00517811" w:rsidP="00517811"/>
                                  </w:txbxContent>
                                </wps:txbx>
                                <wps:bodyPr rot="0" vert="horz" wrap="square" lIns="91440" tIns="45720" rIns="91440" bIns="45720" anchor="t" anchorCtr="0" upright="1">
                                  <a:noAutofit/>
                                </wps:bodyPr>
                              </wps:wsp>
                              <wps:wsp>
                                <wps:cNvPr id="1995829035" name="Freeform 118"/>
                                <wps:cNvSpPr>
                                  <a:spLocks/>
                                </wps:cNvSpPr>
                                <wps:spPr bwMode="auto">
                                  <a:xfrm>
                                    <a:off x="1652" y="2295"/>
                                    <a:ext cx="78" cy="26"/>
                                  </a:xfrm>
                                  <a:custGeom>
                                    <a:avLst/>
                                    <a:gdLst>
                                      <a:gd name="T0" fmla="*/ 78 w 78"/>
                                      <a:gd name="T1" fmla="*/ 0 h 26"/>
                                      <a:gd name="T2" fmla="*/ 78 w 78"/>
                                      <a:gd name="T3" fmla="*/ 18 h 26"/>
                                      <a:gd name="T4" fmla="*/ 5 w 78"/>
                                      <a:gd name="T5" fmla="*/ 26 h 26"/>
                                      <a:gd name="T6" fmla="*/ 0 w 78"/>
                                      <a:gd name="T7" fmla="*/ 9 h 26"/>
                                      <a:gd name="T8" fmla="*/ 78 w 78"/>
                                      <a:gd name="T9" fmla="*/ 0 h 26"/>
                                      <a:gd name="T10" fmla="*/ 78 w 78"/>
                                      <a:gd name="T11" fmla="*/ 0 h 26"/>
                                      <a:gd name="T12" fmla="*/ 0 60000 65536"/>
                                      <a:gd name="T13" fmla="*/ 0 60000 65536"/>
                                      <a:gd name="T14" fmla="*/ 0 60000 65536"/>
                                      <a:gd name="T15" fmla="*/ 0 60000 65536"/>
                                      <a:gd name="T16" fmla="*/ 0 60000 65536"/>
                                      <a:gd name="T17" fmla="*/ 0 60000 65536"/>
                                      <a:gd name="T18" fmla="*/ 0 w 78"/>
                                      <a:gd name="T19" fmla="*/ 0 h 26"/>
                                      <a:gd name="T20" fmla="*/ 78 w 78"/>
                                      <a:gd name="T21" fmla="*/ 26 h 26"/>
                                    </a:gdLst>
                                    <a:ahLst/>
                                    <a:cxnLst>
                                      <a:cxn ang="T12">
                                        <a:pos x="T0" y="T1"/>
                                      </a:cxn>
                                      <a:cxn ang="T13">
                                        <a:pos x="T2" y="T3"/>
                                      </a:cxn>
                                      <a:cxn ang="T14">
                                        <a:pos x="T4" y="T5"/>
                                      </a:cxn>
                                      <a:cxn ang="T15">
                                        <a:pos x="T6" y="T7"/>
                                      </a:cxn>
                                      <a:cxn ang="T16">
                                        <a:pos x="T8" y="T9"/>
                                      </a:cxn>
                                      <a:cxn ang="T17">
                                        <a:pos x="T10" y="T11"/>
                                      </a:cxn>
                                    </a:cxnLst>
                                    <a:rect l="T18" t="T19" r="T20" b="T21"/>
                                    <a:pathLst>
                                      <a:path w="78" h="26">
                                        <a:moveTo>
                                          <a:pt x="78" y="0"/>
                                        </a:moveTo>
                                        <a:lnTo>
                                          <a:pt x="78" y="18"/>
                                        </a:lnTo>
                                        <a:lnTo>
                                          <a:pt x="5" y="26"/>
                                        </a:lnTo>
                                        <a:lnTo>
                                          <a:pt x="0" y="9"/>
                                        </a:lnTo>
                                        <a:lnTo>
                                          <a:pt x="78"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C95D096" w14:textId="77777777" w:rsidR="00517811" w:rsidRPr="005B2B73" w:rsidRDefault="00517811" w:rsidP="00517811"/>
                                  </w:txbxContent>
                                </wps:txbx>
                                <wps:bodyPr rot="0" vert="horz" wrap="square" lIns="91440" tIns="45720" rIns="91440" bIns="45720" anchor="t" anchorCtr="0" upright="1">
                                  <a:noAutofit/>
                                </wps:bodyPr>
                              </wps:wsp>
                              <wps:wsp>
                                <wps:cNvPr id="623551310" name="Freeform 119"/>
                                <wps:cNvSpPr>
                                  <a:spLocks/>
                                </wps:cNvSpPr>
                                <wps:spPr bwMode="auto">
                                  <a:xfrm>
                                    <a:off x="1730" y="2286"/>
                                    <a:ext cx="77" cy="27"/>
                                  </a:xfrm>
                                  <a:custGeom>
                                    <a:avLst/>
                                    <a:gdLst>
                                      <a:gd name="T0" fmla="*/ 73 w 77"/>
                                      <a:gd name="T1" fmla="*/ 0 h 27"/>
                                      <a:gd name="T2" fmla="*/ 77 w 77"/>
                                      <a:gd name="T3" fmla="*/ 18 h 27"/>
                                      <a:gd name="T4" fmla="*/ 5 w 77"/>
                                      <a:gd name="T5" fmla="*/ 27 h 27"/>
                                      <a:gd name="T6" fmla="*/ 0 w 77"/>
                                      <a:gd name="T7" fmla="*/ 9 h 27"/>
                                      <a:gd name="T8" fmla="*/ 73 w 77"/>
                                      <a:gd name="T9" fmla="*/ 0 h 27"/>
                                      <a:gd name="T10" fmla="*/ 73 w 77"/>
                                      <a:gd name="T11" fmla="*/ 0 h 27"/>
                                      <a:gd name="T12" fmla="*/ 0 60000 65536"/>
                                      <a:gd name="T13" fmla="*/ 0 60000 65536"/>
                                      <a:gd name="T14" fmla="*/ 0 60000 65536"/>
                                      <a:gd name="T15" fmla="*/ 0 60000 65536"/>
                                      <a:gd name="T16" fmla="*/ 0 60000 65536"/>
                                      <a:gd name="T17" fmla="*/ 0 60000 65536"/>
                                      <a:gd name="T18" fmla="*/ 0 w 77"/>
                                      <a:gd name="T19" fmla="*/ 0 h 27"/>
                                      <a:gd name="T20" fmla="*/ 77 w 77"/>
                                      <a:gd name="T21" fmla="*/ 27 h 27"/>
                                    </a:gdLst>
                                    <a:ahLst/>
                                    <a:cxnLst>
                                      <a:cxn ang="T12">
                                        <a:pos x="T0" y="T1"/>
                                      </a:cxn>
                                      <a:cxn ang="T13">
                                        <a:pos x="T2" y="T3"/>
                                      </a:cxn>
                                      <a:cxn ang="T14">
                                        <a:pos x="T4" y="T5"/>
                                      </a:cxn>
                                      <a:cxn ang="T15">
                                        <a:pos x="T6" y="T7"/>
                                      </a:cxn>
                                      <a:cxn ang="T16">
                                        <a:pos x="T8" y="T9"/>
                                      </a:cxn>
                                      <a:cxn ang="T17">
                                        <a:pos x="T10" y="T11"/>
                                      </a:cxn>
                                    </a:cxnLst>
                                    <a:rect l="T18" t="T19" r="T20" b="T21"/>
                                    <a:pathLst>
                                      <a:path w="77" h="27">
                                        <a:moveTo>
                                          <a:pt x="73" y="0"/>
                                        </a:moveTo>
                                        <a:lnTo>
                                          <a:pt x="77" y="18"/>
                                        </a:lnTo>
                                        <a:lnTo>
                                          <a:pt x="5" y="27"/>
                                        </a:lnTo>
                                        <a:lnTo>
                                          <a:pt x="0" y="9"/>
                                        </a:lnTo>
                                        <a:lnTo>
                                          <a:pt x="73"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9178C3C" w14:textId="77777777" w:rsidR="00517811" w:rsidRPr="005B2B73" w:rsidRDefault="00517811" w:rsidP="00517811"/>
                                  </w:txbxContent>
                                </wps:txbx>
                                <wps:bodyPr rot="0" vert="horz" wrap="square" lIns="91440" tIns="45720" rIns="91440" bIns="45720" anchor="t" anchorCtr="0" upright="1">
                                  <a:noAutofit/>
                                </wps:bodyPr>
                              </wps:wsp>
                              <wps:wsp>
                                <wps:cNvPr id="584527455" name="Freeform 120"/>
                                <wps:cNvSpPr>
                                  <a:spLocks/>
                                </wps:cNvSpPr>
                                <wps:spPr bwMode="auto">
                                  <a:xfrm>
                                    <a:off x="1803" y="2273"/>
                                    <a:ext cx="77" cy="31"/>
                                  </a:xfrm>
                                  <a:custGeom>
                                    <a:avLst/>
                                    <a:gdLst>
                                      <a:gd name="T0" fmla="*/ 72 w 77"/>
                                      <a:gd name="T1" fmla="*/ 0 h 31"/>
                                      <a:gd name="T2" fmla="*/ 77 w 77"/>
                                      <a:gd name="T3" fmla="*/ 18 h 31"/>
                                      <a:gd name="T4" fmla="*/ 4 w 77"/>
                                      <a:gd name="T5" fmla="*/ 31 h 31"/>
                                      <a:gd name="T6" fmla="*/ 0 w 77"/>
                                      <a:gd name="T7" fmla="*/ 13 h 31"/>
                                      <a:gd name="T8" fmla="*/ 72 w 77"/>
                                      <a:gd name="T9" fmla="*/ 0 h 31"/>
                                      <a:gd name="T10" fmla="*/ 72 w 77"/>
                                      <a:gd name="T11" fmla="*/ 0 h 31"/>
                                      <a:gd name="T12" fmla="*/ 0 60000 65536"/>
                                      <a:gd name="T13" fmla="*/ 0 60000 65536"/>
                                      <a:gd name="T14" fmla="*/ 0 60000 65536"/>
                                      <a:gd name="T15" fmla="*/ 0 60000 65536"/>
                                      <a:gd name="T16" fmla="*/ 0 60000 65536"/>
                                      <a:gd name="T17" fmla="*/ 0 60000 65536"/>
                                      <a:gd name="T18" fmla="*/ 0 w 77"/>
                                      <a:gd name="T19" fmla="*/ 0 h 31"/>
                                      <a:gd name="T20" fmla="*/ 77 w 77"/>
                                      <a:gd name="T21" fmla="*/ 31 h 31"/>
                                    </a:gdLst>
                                    <a:ahLst/>
                                    <a:cxnLst>
                                      <a:cxn ang="T12">
                                        <a:pos x="T0" y="T1"/>
                                      </a:cxn>
                                      <a:cxn ang="T13">
                                        <a:pos x="T2" y="T3"/>
                                      </a:cxn>
                                      <a:cxn ang="T14">
                                        <a:pos x="T4" y="T5"/>
                                      </a:cxn>
                                      <a:cxn ang="T15">
                                        <a:pos x="T6" y="T7"/>
                                      </a:cxn>
                                      <a:cxn ang="T16">
                                        <a:pos x="T8" y="T9"/>
                                      </a:cxn>
                                      <a:cxn ang="T17">
                                        <a:pos x="T10" y="T11"/>
                                      </a:cxn>
                                    </a:cxnLst>
                                    <a:rect l="T18" t="T19" r="T20" b="T21"/>
                                    <a:pathLst>
                                      <a:path w="77" h="31">
                                        <a:moveTo>
                                          <a:pt x="72" y="0"/>
                                        </a:moveTo>
                                        <a:lnTo>
                                          <a:pt x="77" y="18"/>
                                        </a:lnTo>
                                        <a:lnTo>
                                          <a:pt x="4" y="31"/>
                                        </a:lnTo>
                                        <a:lnTo>
                                          <a:pt x="0" y="13"/>
                                        </a:lnTo>
                                        <a:lnTo>
                                          <a:pt x="72"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C35CA98" w14:textId="77777777" w:rsidR="00517811" w:rsidRPr="005B2B73" w:rsidRDefault="00517811" w:rsidP="00517811"/>
                                  </w:txbxContent>
                                </wps:txbx>
                                <wps:bodyPr rot="0" vert="horz" wrap="square" lIns="91440" tIns="45720" rIns="91440" bIns="45720" anchor="t" anchorCtr="0" upright="1">
                                  <a:noAutofit/>
                                </wps:bodyPr>
                              </wps:wsp>
                              <wps:wsp>
                                <wps:cNvPr id="406052406" name="Freeform 121"/>
                                <wps:cNvSpPr>
                                  <a:spLocks/>
                                </wps:cNvSpPr>
                                <wps:spPr bwMode="auto">
                                  <a:xfrm>
                                    <a:off x="1875" y="2255"/>
                                    <a:ext cx="107" cy="36"/>
                                  </a:xfrm>
                                  <a:custGeom>
                                    <a:avLst/>
                                    <a:gdLst>
                                      <a:gd name="T0" fmla="*/ 102 w 107"/>
                                      <a:gd name="T1" fmla="*/ 0 h 36"/>
                                      <a:gd name="T2" fmla="*/ 107 w 107"/>
                                      <a:gd name="T3" fmla="*/ 14 h 36"/>
                                      <a:gd name="T4" fmla="*/ 5 w 107"/>
                                      <a:gd name="T5" fmla="*/ 36 h 36"/>
                                      <a:gd name="T6" fmla="*/ 0 w 107"/>
                                      <a:gd name="T7" fmla="*/ 18 h 36"/>
                                      <a:gd name="T8" fmla="*/ 102 w 107"/>
                                      <a:gd name="T9" fmla="*/ 0 h 36"/>
                                      <a:gd name="T10" fmla="*/ 102 w 107"/>
                                      <a:gd name="T11" fmla="*/ 0 h 36"/>
                                      <a:gd name="T12" fmla="*/ 0 60000 65536"/>
                                      <a:gd name="T13" fmla="*/ 0 60000 65536"/>
                                      <a:gd name="T14" fmla="*/ 0 60000 65536"/>
                                      <a:gd name="T15" fmla="*/ 0 60000 65536"/>
                                      <a:gd name="T16" fmla="*/ 0 60000 65536"/>
                                      <a:gd name="T17" fmla="*/ 0 60000 65536"/>
                                      <a:gd name="T18" fmla="*/ 0 w 107"/>
                                      <a:gd name="T19" fmla="*/ 0 h 36"/>
                                      <a:gd name="T20" fmla="*/ 107 w 107"/>
                                      <a:gd name="T21" fmla="*/ 36 h 36"/>
                                    </a:gdLst>
                                    <a:ahLst/>
                                    <a:cxnLst>
                                      <a:cxn ang="T12">
                                        <a:pos x="T0" y="T1"/>
                                      </a:cxn>
                                      <a:cxn ang="T13">
                                        <a:pos x="T2" y="T3"/>
                                      </a:cxn>
                                      <a:cxn ang="T14">
                                        <a:pos x="T4" y="T5"/>
                                      </a:cxn>
                                      <a:cxn ang="T15">
                                        <a:pos x="T6" y="T7"/>
                                      </a:cxn>
                                      <a:cxn ang="T16">
                                        <a:pos x="T8" y="T9"/>
                                      </a:cxn>
                                      <a:cxn ang="T17">
                                        <a:pos x="T10" y="T11"/>
                                      </a:cxn>
                                    </a:cxnLst>
                                    <a:rect l="T18" t="T19" r="T20" b="T21"/>
                                    <a:pathLst>
                                      <a:path w="107" h="36">
                                        <a:moveTo>
                                          <a:pt x="102" y="0"/>
                                        </a:moveTo>
                                        <a:lnTo>
                                          <a:pt x="107" y="14"/>
                                        </a:lnTo>
                                        <a:lnTo>
                                          <a:pt x="5" y="36"/>
                                        </a:lnTo>
                                        <a:lnTo>
                                          <a:pt x="0" y="18"/>
                                        </a:lnTo>
                                        <a:lnTo>
                                          <a:pt x="102"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AE11084" w14:textId="77777777" w:rsidR="00517811" w:rsidRPr="005B2B73" w:rsidRDefault="00517811" w:rsidP="00517811"/>
                                  </w:txbxContent>
                                </wps:txbx>
                                <wps:bodyPr rot="0" vert="horz" wrap="square" lIns="91440" tIns="45720" rIns="91440" bIns="45720" anchor="t" anchorCtr="0" upright="1">
                                  <a:noAutofit/>
                                </wps:bodyPr>
                              </wps:wsp>
                              <wps:wsp>
                                <wps:cNvPr id="992194195" name="Freeform 122"/>
                                <wps:cNvSpPr>
                                  <a:spLocks/>
                                </wps:cNvSpPr>
                                <wps:spPr bwMode="auto">
                                  <a:xfrm>
                                    <a:off x="1977" y="2229"/>
                                    <a:ext cx="102" cy="40"/>
                                  </a:xfrm>
                                  <a:custGeom>
                                    <a:avLst/>
                                    <a:gdLst>
                                      <a:gd name="T0" fmla="*/ 97 w 102"/>
                                      <a:gd name="T1" fmla="*/ 0 h 40"/>
                                      <a:gd name="T2" fmla="*/ 102 w 102"/>
                                      <a:gd name="T3" fmla="*/ 17 h 40"/>
                                      <a:gd name="T4" fmla="*/ 5 w 102"/>
                                      <a:gd name="T5" fmla="*/ 40 h 40"/>
                                      <a:gd name="T6" fmla="*/ 0 w 102"/>
                                      <a:gd name="T7" fmla="*/ 26 h 40"/>
                                      <a:gd name="T8" fmla="*/ 97 w 102"/>
                                      <a:gd name="T9" fmla="*/ 0 h 40"/>
                                      <a:gd name="T10" fmla="*/ 97 w 102"/>
                                      <a:gd name="T11" fmla="*/ 0 h 40"/>
                                      <a:gd name="T12" fmla="*/ 0 60000 65536"/>
                                      <a:gd name="T13" fmla="*/ 0 60000 65536"/>
                                      <a:gd name="T14" fmla="*/ 0 60000 65536"/>
                                      <a:gd name="T15" fmla="*/ 0 60000 65536"/>
                                      <a:gd name="T16" fmla="*/ 0 60000 65536"/>
                                      <a:gd name="T17" fmla="*/ 0 60000 65536"/>
                                      <a:gd name="T18" fmla="*/ 0 w 102"/>
                                      <a:gd name="T19" fmla="*/ 0 h 40"/>
                                      <a:gd name="T20" fmla="*/ 102 w 102"/>
                                      <a:gd name="T21" fmla="*/ 40 h 40"/>
                                    </a:gdLst>
                                    <a:ahLst/>
                                    <a:cxnLst>
                                      <a:cxn ang="T12">
                                        <a:pos x="T0" y="T1"/>
                                      </a:cxn>
                                      <a:cxn ang="T13">
                                        <a:pos x="T2" y="T3"/>
                                      </a:cxn>
                                      <a:cxn ang="T14">
                                        <a:pos x="T4" y="T5"/>
                                      </a:cxn>
                                      <a:cxn ang="T15">
                                        <a:pos x="T6" y="T7"/>
                                      </a:cxn>
                                      <a:cxn ang="T16">
                                        <a:pos x="T8" y="T9"/>
                                      </a:cxn>
                                      <a:cxn ang="T17">
                                        <a:pos x="T10" y="T11"/>
                                      </a:cxn>
                                    </a:cxnLst>
                                    <a:rect l="T18" t="T19" r="T20" b="T21"/>
                                    <a:pathLst>
                                      <a:path w="102" h="40">
                                        <a:moveTo>
                                          <a:pt x="97" y="0"/>
                                        </a:moveTo>
                                        <a:lnTo>
                                          <a:pt x="102" y="17"/>
                                        </a:lnTo>
                                        <a:lnTo>
                                          <a:pt x="5" y="40"/>
                                        </a:lnTo>
                                        <a:lnTo>
                                          <a:pt x="0" y="26"/>
                                        </a:lnTo>
                                        <a:lnTo>
                                          <a:pt x="97"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DA2D643" w14:textId="77777777" w:rsidR="00517811" w:rsidRPr="005B2B73" w:rsidRDefault="00517811" w:rsidP="00517811"/>
                                  </w:txbxContent>
                                </wps:txbx>
                                <wps:bodyPr rot="0" vert="horz" wrap="square" lIns="91440" tIns="45720" rIns="91440" bIns="45720" anchor="t" anchorCtr="0" upright="1">
                                  <a:noAutofit/>
                                </wps:bodyPr>
                              </wps:wsp>
                              <wps:wsp>
                                <wps:cNvPr id="702164315" name="Freeform 123"/>
                                <wps:cNvSpPr>
                                  <a:spLocks/>
                                </wps:cNvSpPr>
                                <wps:spPr bwMode="auto">
                                  <a:xfrm>
                                    <a:off x="2074" y="2202"/>
                                    <a:ext cx="102" cy="44"/>
                                  </a:xfrm>
                                  <a:custGeom>
                                    <a:avLst/>
                                    <a:gdLst>
                                      <a:gd name="T0" fmla="*/ 97 w 102"/>
                                      <a:gd name="T1" fmla="*/ 0 h 44"/>
                                      <a:gd name="T2" fmla="*/ 102 w 102"/>
                                      <a:gd name="T3" fmla="*/ 18 h 44"/>
                                      <a:gd name="T4" fmla="*/ 5 w 102"/>
                                      <a:gd name="T5" fmla="*/ 44 h 44"/>
                                      <a:gd name="T6" fmla="*/ 0 w 102"/>
                                      <a:gd name="T7" fmla="*/ 27 h 44"/>
                                      <a:gd name="T8" fmla="*/ 97 w 102"/>
                                      <a:gd name="T9" fmla="*/ 0 h 44"/>
                                      <a:gd name="T10" fmla="*/ 97 w 102"/>
                                      <a:gd name="T11" fmla="*/ 0 h 44"/>
                                      <a:gd name="T12" fmla="*/ 0 60000 65536"/>
                                      <a:gd name="T13" fmla="*/ 0 60000 65536"/>
                                      <a:gd name="T14" fmla="*/ 0 60000 65536"/>
                                      <a:gd name="T15" fmla="*/ 0 60000 65536"/>
                                      <a:gd name="T16" fmla="*/ 0 60000 65536"/>
                                      <a:gd name="T17" fmla="*/ 0 60000 65536"/>
                                      <a:gd name="T18" fmla="*/ 0 w 102"/>
                                      <a:gd name="T19" fmla="*/ 0 h 44"/>
                                      <a:gd name="T20" fmla="*/ 102 w 102"/>
                                      <a:gd name="T21" fmla="*/ 44 h 44"/>
                                    </a:gdLst>
                                    <a:ahLst/>
                                    <a:cxnLst>
                                      <a:cxn ang="T12">
                                        <a:pos x="T0" y="T1"/>
                                      </a:cxn>
                                      <a:cxn ang="T13">
                                        <a:pos x="T2" y="T3"/>
                                      </a:cxn>
                                      <a:cxn ang="T14">
                                        <a:pos x="T4" y="T5"/>
                                      </a:cxn>
                                      <a:cxn ang="T15">
                                        <a:pos x="T6" y="T7"/>
                                      </a:cxn>
                                      <a:cxn ang="T16">
                                        <a:pos x="T8" y="T9"/>
                                      </a:cxn>
                                      <a:cxn ang="T17">
                                        <a:pos x="T10" y="T11"/>
                                      </a:cxn>
                                    </a:cxnLst>
                                    <a:rect l="T18" t="T19" r="T20" b="T21"/>
                                    <a:pathLst>
                                      <a:path w="102" h="44">
                                        <a:moveTo>
                                          <a:pt x="97" y="0"/>
                                        </a:moveTo>
                                        <a:lnTo>
                                          <a:pt x="102" y="18"/>
                                        </a:lnTo>
                                        <a:lnTo>
                                          <a:pt x="5" y="44"/>
                                        </a:lnTo>
                                        <a:lnTo>
                                          <a:pt x="0" y="27"/>
                                        </a:lnTo>
                                        <a:lnTo>
                                          <a:pt x="97"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BA7D7D3" w14:textId="77777777" w:rsidR="00517811" w:rsidRPr="005B2B73" w:rsidRDefault="00517811" w:rsidP="00517811"/>
                                  </w:txbxContent>
                                </wps:txbx>
                                <wps:bodyPr rot="0" vert="horz" wrap="square" lIns="91440" tIns="45720" rIns="91440" bIns="45720" anchor="t" anchorCtr="0" upright="1">
                                  <a:noAutofit/>
                                </wps:bodyPr>
                              </wps:wsp>
                              <wps:wsp>
                                <wps:cNvPr id="676714648" name="Freeform 124"/>
                                <wps:cNvSpPr>
                                  <a:spLocks/>
                                </wps:cNvSpPr>
                                <wps:spPr bwMode="auto">
                                  <a:xfrm>
                                    <a:off x="2171" y="2172"/>
                                    <a:ext cx="101" cy="48"/>
                                  </a:xfrm>
                                  <a:custGeom>
                                    <a:avLst/>
                                    <a:gdLst>
                                      <a:gd name="T0" fmla="*/ 97 w 101"/>
                                      <a:gd name="T1" fmla="*/ 0 h 48"/>
                                      <a:gd name="T2" fmla="*/ 101 w 101"/>
                                      <a:gd name="T3" fmla="*/ 17 h 48"/>
                                      <a:gd name="T4" fmla="*/ 9 w 101"/>
                                      <a:gd name="T5" fmla="*/ 48 h 48"/>
                                      <a:gd name="T6" fmla="*/ 0 w 101"/>
                                      <a:gd name="T7" fmla="*/ 30 h 48"/>
                                      <a:gd name="T8" fmla="*/ 97 w 101"/>
                                      <a:gd name="T9" fmla="*/ 0 h 48"/>
                                      <a:gd name="T10" fmla="*/ 97 w 101"/>
                                      <a:gd name="T11" fmla="*/ 0 h 48"/>
                                      <a:gd name="T12" fmla="*/ 0 60000 65536"/>
                                      <a:gd name="T13" fmla="*/ 0 60000 65536"/>
                                      <a:gd name="T14" fmla="*/ 0 60000 65536"/>
                                      <a:gd name="T15" fmla="*/ 0 60000 65536"/>
                                      <a:gd name="T16" fmla="*/ 0 60000 65536"/>
                                      <a:gd name="T17" fmla="*/ 0 60000 65536"/>
                                      <a:gd name="T18" fmla="*/ 0 w 101"/>
                                      <a:gd name="T19" fmla="*/ 0 h 48"/>
                                      <a:gd name="T20" fmla="*/ 101 w 101"/>
                                      <a:gd name="T21" fmla="*/ 48 h 48"/>
                                    </a:gdLst>
                                    <a:ahLst/>
                                    <a:cxnLst>
                                      <a:cxn ang="T12">
                                        <a:pos x="T0" y="T1"/>
                                      </a:cxn>
                                      <a:cxn ang="T13">
                                        <a:pos x="T2" y="T3"/>
                                      </a:cxn>
                                      <a:cxn ang="T14">
                                        <a:pos x="T4" y="T5"/>
                                      </a:cxn>
                                      <a:cxn ang="T15">
                                        <a:pos x="T6" y="T7"/>
                                      </a:cxn>
                                      <a:cxn ang="T16">
                                        <a:pos x="T8" y="T9"/>
                                      </a:cxn>
                                      <a:cxn ang="T17">
                                        <a:pos x="T10" y="T11"/>
                                      </a:cxn>
                                    </a:cxnLst>
                                    <a:rect l="T18" t="T19" r="T20" b="T21"/>
                                    <a:pathLst>
                                      <a:path w="101" h="48">
                                        <a:moveTo>
                                          <a:pt x="97" y="0"/>
                                        </a:moveTo>
                                        <a:lnTo>
                                          <a:pt x="101" y="17"/>
                                        </a:lnTo>
                                        <a:lnTo>
                                          <a:pt x="9" y="48"/>
                                        </a:lnTo>
                                        <a:lnTo>
                                          <a:pt x="0" y="30"/>
                                        </a:lnTo>
                                        <a:lnTo>
                                          <a:pt x="97"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1ECC8A9" w14:textId="77777777" w:rsidR="00517811" w:rsidRPr="005B2B73" w:rsidRDefault="00517811" w:rsidP="00517811"/>
                                  </w:txbxContent>
                                </wps:txbx>
                                <wps:bodyPr rot="0" vert="horz" wrap="square" lIns="91440" tIns="45720" rIns="91440" bIns="45720" anchor="t" anchorCtr="0" upright="1">
                                  <a:noAutofit/>
                                </wps:bodyPr>
                              </wps:wsp>
                              <wps:wsp>
                                <wps:cNvPr id="1239435255" name="Freeform 125"/>
                                <wps:cNvSpPr>
                                  <a:spLocks/>
                                </wps:cNvSpPr>
                                <wps:spPr bwMode="auto">
                                  <a:xfrm>
                                    <a:off x="2268" y="2158"/>
                                    <a:ext cx="43" cy="31"/>
                                  </a:xfrm>
                                  <a:custGeom>
                                    <a:avLst/>
                                    <a:gdLst>
                                      <a:gd name="T0" fmla="*/ 34 w 43"/>
                                      <a:gd name="T1" fmla="*/ 0 h 31"/>
                                      <a:gd name="T2" fmla="*/ 43 w 43"/>
                                      <a:gd name="T3" fmla="*/ 14 h 31"/>
                                      <a:gd name="T4" fmla="*/ 9 w 43"/>
                                      <a:gd name="T5" fmla="*/ 31 h 31"/>
                                      <a:gd name="T6" fmla="*/ 0 w 43"/>
                                      <a:gd name="T7" fmla="*/ 14 h 31"/>
                                      <a:gd name="T8" fmla="*/ 34 w 43"/>
                                      <a:gd name="T9" fmla="*/ 0 h 31"/>
                                      <a:gd name="T10" fmla="*/ 34 w 43"/>
                                      <a:gd name="T11" fmla="*/ 0 h 31"/>
                                      <a:gd name="T12" fmla="*/ 0 60000 65536"/>
                                      <a:gd name="T13" fmla="*/ 0 60000 65536"/>
                                      <a:gd name="T14" fmla="*/ 0 60000 65536"/>
                                      <a:gd name="T15" fmla="*/ 0 60000 65536"/>
                                      <a:gd name="T16" fmla="*/ 0 60000 65536"/>
                                      <a:gd name="T17" fmla="*/ 0 60000 65536"/>
                                      <a:gd name="T18" fmla="*/ 0 w 43"/>
                                      <a:gd name="T19" fmla="*/ 0 h 31"/>
                                      <a:gd name="T20" fmla="*/ 43 w 43"/>
                                      <a:gd name="T21" fmla="*/ 31 h 31"/>
                                    </a:gdLst>
                                    <a:ahLst/>
                                    <a:cxnLst>
                                      <a:cxn ang="T12">
                                        <a:pos x="T0" y="T1"/>
                                      </a:cxn>
                                      <a:cxn ang="T13">
                                        <a:pos x="T2" y="T3"/>
                                      </a:cxn>
                                      <a:cxn ang="T14">
                                        <a:pos x="T4" y="T5"/>
                                      </a:cxn>
                                      <a:cxn ang="T15">
                                        <a:pos x="T6" y="T7"/>
                                      </a:cxn>
                                      <a:cxn ang="T16">
                                        <a:pos x="T8" y="T9"/>
                                      </a:cxn>
                                      <a:cxn ang="T17">
                                        <a:pos x="T10" y="T11"/>
                                      </a:cxn>
                                    </a:cxnLst>
                                    <a:rect l="T18" t="T19" r="T20" b="T21"/>
                                    <a:pathLst>
                                      <a:path w="43" h="31">
                                        <a:moveTo>
                                          <a:pt x="34" y="0"/>
                                        </a:moveTo>
                                        <a:lnTo>
                                          <a:pt x="43" y="14"/>
                                        </a:lnTo>
                                        <a:lnTo>
                                          <a:pt x="9" y="31"/>
                                        </a:lnTo>
                                        <a:lnTo>
                                          <a:pt x="0" y="14"/>
                                        </a:lnTo>
                                        <a:lnTo>
                                          <a:pt x="34"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5570B00" w14:textId="77777777" w:rsidR="00517811" w:rsidRPr="005B2B73" w:rsidRDefault="00517811" w:rsidP="00517811"/>
                                  </w:txbxContent>
                                </wps:txbx>
                                <wps:bodyPr rot="0" vert="horz" wrap="square" lIns="91440" tIns="45720" rIns="91440" bIns="45720" anchor="t" anchorCtr="0" upright="1">
                                  <a:noAutofit/>
                                </wps:bodyPr>
                              </wps:wsp>
                              <wps:wsp>
                                <wps:cNvPr id="1678059486" name="Freeform 126"/>
                                <wps:cNvSpPr>
                                  <a:spLocks/>
                                </wps:cNvSpPr>
                                <wps:spPr bwMode="auto">
                                  <a:xfrm>
                                    <a:off x="2302" y="2141"/>
                                    <a:ext cx="48" cy="31"/>
                                  </a:xfrm>
                                  <a:custGeom>
                                    <a:avLst/>
                                    <a:gdLst>
                                      <a:gd name="T0" fmla="*/ 33 w 48"/>
                                      <a:gd name="T1" fmla="*/ 0 h 31"/>
                                      <a:gd name="T2" fmla="*/ 48 w 48"/>
                                      <a:gd name="T3" fmla="*/ 17 h 31"/>
                                      <a:gd name="T4" fmla="*/ 9 w 48"/>
                                      <a:gd name="T5" fmla="*/ 31 h 31"/>
                                      <a:gd name="T6" fmla="*/ 0 w 48"/>
                                      <a:gd name="T7" fmla="*/ 17 h 31"/>
                                      <a:gd name="T8" fmla="*/ 38 w 48"/>
                                      <a:gd name="T9" fmla="*/ 0 h 31"/>
                                      <a:gd name="T10" fmla="*/ 33 w 48"/>
                                      <a:gd name="T11" fmla="*/ 0 h 31"/>
                                      <a:gd name="T12" fmla="*/ 0 60000 65536"/>
                                      <a:gd name="T13" fmla="*/ 0 60000 65536"/>
                                      <a:gd name="T14" fmla="*/ 0 60000 65536"/>
                                      <a:gd name="T15" fmla="*/ 0 60000 65536"/>
                                      <a:gd name="T16" fmla="*/ 0 60000 65536"/>
                                      <a:gd name="T17" fmla="*/ 0 60000 65536"/>
                                      <a:gd name="T18" fmla="*/ 0 w 48"/>
                                      <a:gd name="T19" fmla="*/ 0 h 31"/>
                                      <a:gd name="T20" fmla="*/ 48 w 48"/>
                                      <a:gd name="T21" fmla="*/ 31 h 31"/>
                                    </a:gdLst>
                                    <a:ahLst/>
                                    <a:cxnLst>
                                      <a:cxn ang="T12">
                                        <a:pos x="T0" y="T1"/>
                                      </a:cxn>
                                      <a:cxn ang="T13">
                                        <a:pos x="T2" y="T3"/>
                                      </a:cxn>
                                      <a:cxn ang="T14">
                                        <a:pos x="T4" y="T5"/>
                                      </a:cxn>
                                      <a:cxn ang="T15">
                                        <a:pos x="T6" y="T7"/>
                                      </a:cxn>
                                      <a:cxn ang="T16">
                                        <a:pos x="T8" y="T9"/>
                                      </a:cxn>
                                      <a:cxn ang="T17">
                                        <a:pos x="T10" y="T11"/>
                                      </a:cxn>
                                    </a:cxnLst>
                                    <a:rect l="T18" t="T19" r="T20" b="T21"/>
                                    <a:pathLst>
                                      <a:path w="48" h="31">
                                        <a:moveTo>
                                          <a:pt x="33" y="0"/>
                                        </a:moveTo>
                                        <a:lnTo>
                                          <a:pt x="48" y="17"/>
                                        </a:lnTo>
                                        <a:lnTo>
                                          <a:pt x="9" y="31"/>
                                        </a:lnTo>
                                        <a:lnTo>
                                          <a:pt x="0" y="17"/>
                                        </a:lnTo>
                                        <a:lnTo>
                                          <a:pt x="38" y="0"/>
                                        </a:lnTo>
                                        <a:lnTo>
                                          <a:pt x="33"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F485001" w14:textId="77777777" w:rsidR="00517811" w:rsidRPr="005B2B73" w:rsidRDefault="00517811" w:rsidP="00517811"/>
                                  </w:txbxContent>
                                </wps:txbx>
                                <wps:bodyPr rot="0" vert="horz" wrap="square" lIns="91440" tIns="45720" rIns="91440" bIns="45720" anchor="t" anchorCtr="0" upright="1">
                                  <a:noAutofit/>
                                </wps:bodyPr>
                              </wps:wsp>
                              <wps:wsp>
                                <wps:cNvPr id="1594325417" name="Freeform 127"/>
                                <wps:cNvSpPr>
                                  <a:spLocks/>
                                </wps:cNvSpPr>
                                <wps:spPr bwMode="auto">
                                  <a:xfrm>
                                    <a:off x="2335" y="2123"/>
                                    <a:ext cx="49" cy="31"/>
                                  </a:xfrm>
                                  <a:custGeom>
                                    <a:avLst/>
                                    <a:gdLst>
                                      <a:gd name="T0" fmla="*/ 34 w 49"/>
                                      <a:gd name="T1" fmla="*/ 0 h 31"/>
                                      <a:gd name="T2" fmla="*/ 49 w 49"/>
                                      <a:gd name="T3" fmla="*/ 13 h 31"/>
                                      <a:gd name="T4" fmla="*/ 15 w 49"/>
                                      <a:gd name="T5" fmla="*/ 31 h 31"/>
                                      <a:gd name="T6" fmla="*/ 0 w 49"/>
                                      <a:gd name="T7" fmla="*/ 18 h 31"/>
                                      <a:gd name="T8" fmla="*/ 34 w 49"/>
                                      <a:gd name="T9" fmla="*/ 0 h 31"/>
                                      <a:gd name="T10" fmla="*/ 34 w 49"/>
                                      <a:gd name="T11" fmla="*/ 0 h 31"/>
                                      <a:gd name="T12" fmla="*/ 0 60000 65536"/>
                                      <a:gd name="T13" fmla="*/ 0 60000 65536"/>
                                      <a:gd name="T14" fmla="*/ 0 60000 65536"/>
                                      <a:gd name="T15" fmla="*/ 0 60000 65536"/>
                                      <a:gd name="T16" fmla="*/ 0 60000 65536"/>
                                      <a:gd name="T17" fmla="*/ 0 60000 65536"/>
                                      <a:gd name="T18" fmla="*/ 0 w 49"/>
                                      <a:gd name="T19" fmla="*/ 0 h 31"/>
                                      <a:gd name="T20" fmla="*/ 49 w 49"/>
                                      <a:gd name="T21" fmla="*/ 31 h 31"/>
                                    </a:gdLst>
                                    <a:ahLst/>
                                    <a:cxnLst>
                                      <a:cxn ang="T12">
                                        <a:pos x="T0" y="T1"/>
                                      </a:cxn>
                                      <a:cxn ang="T13">
                                        <a:pos x="T2" y="T3"/>
                                      </a:cxn>
                                      <a:cxn ang="T14">
                                        <a:pos x="T4" y="T5"/>
                                      </a:cxn>
                                      <a:cxn ang="T15">
                                        <a:pos x="T6" y="T7"/>
                                      </a:cxn>
                                      <a:cxn ang="T16">
                                        <a:pos x="T8" y="T9"/>
                                      </a:cxn>
                                      <a:cxn ang="T17">
                                        <a:pos x="T10" y="T11"/>
                                      </a:cxn>
                                    </a:cxnLst>
                                    <a:rect l="T18" t="T19" r="T20" b="T21"/>
                                    <a:pathLst>
                                      <a:path w="49" h="31">
                                        <a:moveTo>
                                          <a:pt x="34" y="0"/>
                                        </a:moveTo>
                                        <a:lnTo>
                                          <a:pt x="49" y="13"/>
                                        </a:lnTo>
                                        <a:lnTo>
                                          <a:pt x="15" y="31"/>
                                        </a:lnTo>
                                        <a:lnTo>
                                          <a:pt x="0" y="18"/>
                                        </a:lnTo>
                                        <a:lnTo>
                                          <a:pt x="34"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E84F97E" w14:textId="77777777" w:rsidR="00517811" w:rsidRPr="005B2B73" w:rsidRDefault="00517811" w:rsidP="00517811"/>
                                  </w:txbxContent>
                                </wps:txbx>
                                <wps:bodyPr rot="0" vert="horz" wrap="square" lIns="91440" tIns="45720" rIns="91440" bIns="45720" anchor="t" anchorCtr="0" upright="1">
                                  <a:noAutofit/>
                                </wps:bodyPr>
                              </wps:wsp>
                              <wps:wsp>
                                <wps:cNvPr id="1100278844" name="Freeform 128"/>
                                <wps:cNvSpPr>
                                  <a:spLocks/>
                                </wps:cNvSpPr>
                                <wps:spPr bwMode="auto">
                                  <a:xfrm>
                                    <a:off x="2369" y="2097"/>
                                    <a:ext cx="44" cy="39"/>
                                  </a:xfrm>
                                  <a:custGeom>
                                    <a:avLst/>
                                    <a:gdLst>
                                      <a:gd name="T0" fmla="*/ 25 w 44"/>
                                      <a:gd name="T1" fmla="*/ 4 h 39"/>
                                      <a:gd name="T2" fmla="*/ 44 w 44"/>
                                      <a:gd name="T3" fmla="*/ 13 h 39"/>
                                      <a:gd name="T4" fmla="*/ 15 w 44"/>
                                      <a:gd name="T5" fmla="*/ 39 h 39"/>
                                      <a:gd name="T6" fmla="*/ 0 w 44"/>
                                      <a:gd name="T7" fmla="*/ 26 h 39"/>
                                      <a:gd name="T8" fmla="*/ 25 w 44"/>
                                      <a:gd name="T9" fmla="*/ 0 h 39"/>
                                      <a:gd name="T10" fmla="*/ 25 w 44"/>
                                      <a:gd name="T11" fmla="*/ 4 h 39"/>
                                      <a:gd name="T12" fmla="*/ 0 60000 65536"/>
                                      <a:gd name="T13" fmla="*/ 0 60000 65536"/>
                                      <a:gd name="T14" fmla="*/ 0 60000 65536"/>
                                      <a:gd name="T15" fmla="*/ 0 60000 65536"/>
                                      <a:gd name="T16" fmla="*/ 0 60000 65536"/>
                                      <a:gd name="T17" fmla="*/ 0 60000 65536"/>
                                      <a:gd name="T18" fmla="*/ 0 w 44"/>
                                      <a:gd name="T19" fmla="*/ 0 h 39"/>
                                      <a:gd name="T20" fmla="*/ 44 w 44"/>
                                      <a:gd name="T21" fmla="*/ 39 h 39"/>
                                    </a:gdLst>
                                    <a:ahLst/>
                                    <a:cxnLst>
                                      <a:cxn ang="T12">
                                        <a:pos x="T0" y="T1"/>
                                      </a:cxn>
                                      <a:cxn ang="T13">
                                        <a:pos x="T2" y="T3"/>
                                      </a:cxn>
                                      <a:cxn ang="T14">
                                        <a:pos x="T4" y="T5"/>
                                      </a:cxn>
                                      <a:cxn ang="T15">
                                        <a:pos x="T6" y="T7"/>
                                      </a:cxn>
                                      <a:cxn ang="T16">
                                        <a:pos x="T8" y="T9"/>
                                      </a:cxn>
                                      <a:cxn ang="T17">
                                        <a:pos x="T10" y="T11"/>
                                      </a:cxn>
                                    </a:cxnLst>
                                    <a:rect l="T18" t="T19" r="T20" b="T21"/>
                                    <a:pathLst>
                                      <a:path w="44" h="39">
                                        <a:moveTo>
                                          <a:pt x="25" y="4"/>
                                        </a:moveTo>
                                        <a:lnTo>
                                          <a:pt x="44" y="13"/>
                                        </a:lnTo>
                                        <a:lnTo>
                                          <a:pt x="15" y="39"/>
                                        </a:lnTo>
                                        <a:lnTo>
                                          <a:pt x="0" y="26"/>
                                        </a:lnTo>
                                        <a:lnTo>
                                          <a:pt x="25" y="0"/>
                                        </a:lnTo>
                                        <a:lnTo>
                                          <a:pt x="25" y="4"/>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8DCD869" w14:textId="77777777" w:rsidR="00517811" w:rsidRPr="005B2B73" w:rsidRDefault="00517811" w:rsidP="00517811"/>
                                  </w:txbxContent>
                                </wps:txbx>
                                <wps:bodyPr rot="0" vert="horz" wrap="square" lIns="91440" tIns="45720" rIns="91440" bIns="45720" anchor="t" anchorCtr="0" upright="1">
                                  <a:noAutofit/>
                                </wps:bodyPr>
                              </wps:wsp>
                              <wps:wsp>
                                <wps:cNvPr id="785473647" name="Freeform 129"/>
                                <wps:cNvSpPr>
                                  <a:spLocks/>
                                </wps:cNvSpPr>
                                <wps:spPr bwMode="auto">
                                  <a:xfrm>
                                    <a:off x="2394" y="2084"/>
                                    <a:ext cx="24" cy="22"/>
                                  </a:xfrm>
                                  <a:custGeom>
                                    <a:avLst/>
                                    <a:gdLst>
                                      <a:gd name="T0" fmla="*/ 4 w 24"/>
                                      <a:gd name="T1" fmla="*/ 0 h 22"/>
                                      <a:gd name="T2" fmla="*/ 24 w 24"/>
                                      <a:gd name="T3" fmla="*/ 0 h 22"/>
                                      <a:gd name="T4" fmla="*/ 19 w 24"/>
                                      <a:gd name="T5" fmla="*/ 22 h 22"/>
                                      <a:gd name="T6" fmla="*/ 0 w 24"/>
                                      <a:gd name="T7" fmla="*/ 17 h 22"/>
                                      <a:gd name="T8" fmla="*/ 4 w 24"/>
                                      <a:gd name="T9" fmla="*/ 0 h 22"/>
                                      <a:gd name="T10" fmla="*/ 4 w 24"/>
                                      <a:gd name="T11" fmla="*/ 0 h 22"/>
                                      <a:gd name="T12" fmla="*/ 0 60000 65536"/>
                                      <a:gd name="T13" fmla="*/ 0 60000 65536"/>
                                      <a:gd name="T14" fmla="*/ 0 60000 65536"/>
                                      <a:gd name="T15" fmla="*/ 0 60000 65536"/>
                                      <a:gd name="T16" fmla="*/ 0 60000 65536"/>
                                      <a:gd name="T17" fmla="*/ 0 60000 65536"/>
                                      <a:gd name="T18" fmla="*/ 0 w 24"/>
                                      <a:gd name="T19" fmla="*/ 0 h 22"/>
                                      <a:gd name="T20" fmla="*/ 24 w 24"/>
                                      <a:gd name="T21" fmla="*/ 22 h 22"/>
                                    </a:gdLst>
                                    <a:ahLst/>
                                    <a:cxnLst>
                                      <a:cxn ang="T12">
                                        <a:pos x="T0" y="T1"/>
                                      </a:cxn>
                                      <a:cxn ang="T13">
                                        <a:pos x="T2" y="T3"/>
                                      </a:cxn>
                                      <a:cxn ang="T14">
                                        <a:pos x="T4" y="T5"/>
                                      </a:cxn>
                                      <a:cxn ang="T15">
                                        <a:pos x="T6" y="T7"/>
                                      </a:cxn>
                                      <a:cxn ang="T16">
                                        <a:pos x="T8" y="T9"/>
                                      </a:cxn>
                                      <a:cxn ang="T17">
                                        <a:pos x="T10" y="T11"/>
                                      </a:cxn>
                                    </a:cxnLst>
                                    <a:rect l="T18" t="T19" r="T20" b="T21"/>
                                    <a:pathLst>
                                      <a:path w="24" h="22">
                                        <a:moveTo>
                                          <a:pt x="4" y="0"/>
                                        </a:moveTo>
                                        <a:lnTo>
                                          <a:pt x="24" y="0"/>
                                        </a:lnTo>
                                        <a:lnTo>
                                          <a:pt x="19" y="22"/>
                                        </a:lnTo>
                                        <a:lnTo>
                                          <a:pt x="0" y="17"/>
                                        </a:lnTo>
                                        <a:lnTo>
                                          <a:pt x="4"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1476C64" w14:textId="77777777" w:rsidR="00517811" w:rsidRPr="005B2B73" w:rsidRDefault="00517811" w:rsidP="00517811"/>
                                  </w:txbxContent>
                                </wps:txbx>
                                <wps:bodyPr rot="0" vert="horz" wrap="square" lIns="91440" tIns="45720" rIns="91440" bIns="45720" anchor="t" anchorCtr="0" upright="1">
                                  <a:noAutofit/>
                                </wps:bodyPr>
                              </wps:wsp>
                              <wps:wsp>
                                <wps:cNvPr id="820314271" name="Freeform 130"/>
                                <wps:cNvSpPr>
                                  <a:spLocks/>
                                </wps:cNvSpPr>
                                <wps:spPr bwMode="auto">
                                  <a:xfrm>
                                    <a:off x="2398" y="2084"/>
                                    <a:ext cx="34" cy="39"/>
                                  </a:xfrm>
                                  <a:custGeom>
                                    <a:avLst/>
                                    <a:gdLst>
                                      <a:gd name="T0" fmla="*/ 30 w 34"/>
                                      <a:gd name="T1" fmla="*/ 35 h 39"/>
                                      <a:gd name="T2" fmla="*/ 10 w 34"/>
                                      <a:gd name="T3" fmla="*/ 39 h 39"/>
                                      <a:gd name="T4" fmla="*/ 0 w 34"/>
                                      <a:gd name="T5" fmla="*/ 0 h 39"/>
                                      <a:gd name="T6" fmla="*/ 20 w 34"/>
                                      <a:gd name="T7" fmla="*/ 0 h 39"/>
                                      <a:gd name="T8" fmla="*/ 34 w 34"/>
                                      <a:gd name="T9" fmla="*/ 39 h 39"/>
                                      <a:gd name="T10" fmla="*/ 30 w 34"/>
                                      <a:gd name="T11" fmla="*/ 35 h 39"/>
                                      <a:gd name="T12" fmla="*/ 0 60000 65536"/>
                                      <a:gd name="T13" fmla="*/ 0 60000 65536"/>
                                      <a:gd name="T14" fmla="*/ 0 60000 65536"/>
                                      <a:gd name="T15" fmla="*/ 0 60000 65536"/>
                                      <a:gd name="T16" fmla="*/ 0 60000 65536"/>
                                      <a:gd name="T17" fmla="*/ 0 60000 65536"/>
                                      <a:gd name="T18" fmla="*/ 0 w 34"/>
                                      <a:gd name="T19" fmla="*/ 0 h 39"/>
                                      <a:gd name="T20" fmla="*/ 34 w 34"/>
                                      <a:gd name="T21" fmla="*/ 39 h 39"/>
                                    </a:gdLst>
                                    <a:ahLst/>
                                    <a:cxnLst>
                                      <a:cxn ang="T12">
                                        <a:pos x="T0" y="T1"/>
                                      </a:cxn>
                                      <a:cxn ang="T13">
                                        <a:pos x="T2" y="T3"/>
                                      </a:cxn>
                                      <a:cxn ang="T14">
                                        <a:pos x="T4" y="T5"/>
                                      </a:cxn>
                                      <a:cxn ang="T15">
                                        <a:pos x="T6" y="T7"/>
                                      </a:cxn>
                                      <a:cxn ang="T16">
                                        <a:pos x="T8" y="T9"/>
                                      </a:cxn>
                                      <a:cxn ang="T17">
                                        <a:pos x="T10" y="T11"/>
                                      </a:cxn>
                                    </a:cxnLst>
                                    <a:rect l="T18" t="T19" r="T20" b="T21"/>
                                    <a:pathLst>
                                      <a:path w="34" h="39">
                                        <a:moveTo>
                                          <a:pt x="30" y="35"/>
                                        </a:moveTo>
                                        <a:lnTo>
                                          <a:pt x="10" y="39"/>
                                        </a:lnTo>
                                        <a:lnTo>
                                          <a:pt x="0" y="0"/>
                                        </a:lnTo>
                                        <a:lnTo>
                                          <a:pt x="20" y="0"/>
                                        </a:lnTo>
                                        <a:lnTo>
                                          <a:pt x="34" y="39"/>
                                        </a:lnTo>
                                        <a:lnTo>
                                          <a:pt x="30" y="35"/>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78CD8BB" w14:textId="77777777" w:rsidR="00517811" w:rsidRPr="005B2B73" w:rsidRDefault="00517811" w:rsidP="00517811"/>
                                  </w:txbxContent>
                                </wps:txbx>
                                <wps:bodyPr rot="0" vert="horz" wrap="square" lIns="91440" tIns="45720" rIns="91440" bIns="45720" anchor="t" anchorCtr="0" upright="1">
                                  <a:noAutofit/>
                                </wps:bodyPr>
                              </wps:wsp>
                              <wps:wsp>
                                <wps:cNvPr id="1063907015" name="Freeform 131"/>
                                <wps:cNvSpPr>
                                  <a:spLocks/>
                                </wps:cNvSpPr>
                                <wps:spPr bwMode="auto">
                                  <a:xfrm>
                                    <a:off x="2408" y="2119"/>
                                    <a:ext cx="34" cy="44"/>
                                  </a:xfrm>
                                  <a:custGeom>
                                    <a:avLst/>
                                    <a:gdLst>
                                      <a:gd name="T0" fmla="*/ 34 w 34"/>
                                      <a:gd name="T1" fmla="*/ 39 h 44"/>
                                      <a:gd name="T2" fmla="*/ 15 w 34"/>
                                      <a:gd name="T3" fmla="*/ 44 h 44"/>
                                      <a:gd name="T4" fmla="*/ 0 w 34"/>
                                      <a:gd name="T5" fmla="*/ 4 h 44"/>
                                      <a:gd name="T6" fmla="*/ 20 w 34"/>
                                      <a:gd name="T7" fmla="*/ 0 h 44"/>
                                      <a:gd name="T8" fmla="*/ 34 w 34"/>
                                      <a:gd name="T9" fmla="*/ 39 h 44"/>
                                      <a:gd name="T10" fmla="*/ 34 w 34"/>
                                      <a:gd name="T11" fmla="*/ 39 h 44"/>
                                      <a:gd name="T12" fmla="*/ 0 60000 65536"/>
                                      <a:gd name="T13" fmla="*/ 0 60000 65536"/>
                                      <a:gd name="T14" fmla="*/ 0 60000 65536"/>
                                      <a:gd name="T15" fmla="*/ 0 60000 65536"/>
                                      <a:gd name="T16" fmla="*/ 0 60000 65536"/>
                                      <a:gd name="T17" fmla="*/ 0 60000 65536"/>
                                      <a:gd name="T18" fmla="*/ 0 w 34"/>
                                      <a:gd name="T19" fmla="*/ 0 h 44"/>
                                      <a:gd name="T20" fmla="*/ 34 w 34"/>
                                      <a:gd name="T21" fmla="*/ 44 h 44"/>
                                    </a:gdLst>
                                    <a:ahLst/>
                                    <a:cxnLst>
                                      <a:cxn ang="T12">
                                        <a:pos x="T0" y="T1"/>
                                      </a:cxn>
                                      <a:cxn ang="T13">
                                        <a:pos x="T2" y="T3"/>
                                      </a:cxn>
                                      <a:cxn ang="T14">
                                        <a:pos x="T4" y="T5"/>
                                      </a:cxn>
                                      <a:cxn ang="T15">
                                        <a:pos x="T6" y="T7"/>
                                      </a:cxn>
                                      <a:cxn ang="T16">
                                        <a:pos x="T8" y="T9"/>
                                      </a:cxn>
                                      <a:cxn ang="T17">
                                        <a:pos x="T10" y="T11"/>
                                      </a:cxn>
                                    </a:cxnLst>
                                    <a:rect l="T18" t="T19" r="T20" b="T21"/>
                                    <a:pathLst>
                                      <a:path w="34" h="44">
                                        <a:moveTo>
                                          <a:pt x="34" y="39"/>
                                        </a:moveTo>
                                        <a:lnTo>
                                          <a:pt x="15" y="44"/>
                                        </a:lnTo>
                                        <a:lnTo>
                                          <a:pt x="0" y="4"/>
                                        </a:lnTo>
                                        <a:lnTo>
                                          <a:pt x="20" y="0"/>
                                        </a:lnTo>
                                        <a:lnTo>
                                          <a:pt x="34" y="39"/>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AA3FEAE" w14:textId="77777777" w:rsidR="00517811" w:rsidRPr="005B2B73" w:rsidRDefault="00517811" w:rsidP="00517811"/>
                                  </w:txbxContent>
                                </wps:txbx>
                                <wps:bodyPr rot="0" vert="horz" wrap="square" lIns="91440" tIns="45720" rIns="91440" bIns="45720" anchor="t" anchorCtr="0" upright="1">
                                  <a:noAutofit/>
                                </wps:bodyPr>
                              </wps:wsp>
                              <wps:wsp>
                                <wps:cNvPr id="49219674" name="Freeform 132"/>
                                <wps:cNvSpPr>
                                  <a:spLocks/>
                                </wps:cNvSpPr>
                                <wps:spPr bwMode="auto">
                                  <a:xfrm>
                                    <a:off x="2423" y="2158"/>
                                    <a:ext cx="38" cy="44"/>
                                  </a:xfrm>
                                  <a:custGeom>
                                    <a:avLst/>
                                    <a:gdLst>
                                      <a:gd name="T0" fmla="*/ 38 w 38"/>
                                      <a:gd name="T1" fmla="*/ 40 h 44"/>
                                      <a:gd name="T2" fmla="*/ 19 w 38"/>
                                      <a:gd name="T3" fmla="*/ 44 h 44"/>
                                      <a:gd name="T4" fmla="*/ 0 w 38"/>
                                      <a:gd name="T5" fmla="*/ 5 h 44"/>
                                      <a:gd name="T6" fmla="*/ 19 w 38"/>
                                      <a:gd name="T7" fmla="*/ 0 h 44"/>
                                      <a:gd name="T8" fmla="*/ 38 w 38"/>
                                      <a:gd name="T9" fmla="*/ 40 h 44"/>
                                      <a:gd name="T10" fmla="*/ 38 w 38"/>
                                      <a:gd name="T11" fmla="*/ 40 h 44"/>
                                      <a:gd name="T12" fmla="*/ 0 60000 65536"/>
                                      <a:gd name="T13" fmla="*/ 0 60000 65536"/>
                                      <a:gd name="T14" fmla="*/ 0 60000 65536"/>
                                      <a:gd name="T15" fmla="*/ 0 60000 65536"/>
                                      <a:gd name="T16" fmla="*/ 0 60000 65536"/>
                                      <a:gd name="T17" fmla="*/ 0 60000 65536"/>
                                      <a:gd name="T18" fmla="*/ 0 w 38"/>
                                      <a:gd name="T19" fmla="*/ 0 h 44"/>
                                      <a:gd name="T20" fmla="*/ 38 w 38"/>
                                      <a:gd name="T21" fmla="*/ 44 h 44"/>
                                    </a:gdLst>
                                    <a:ahLst/>
                                    <a:cxnLst>
                                      <a:cxn ang="T12">
                                        <a:pos x="T0" y="T1"/>
                                      </a:cxn>
                                      <a:cxn ang="T13">
                                        <a:pos x="T2" y="T3"/>
                                      </a:cxn>
                                      <a:cxn ang="T14">
                                        <a:pos x="T4" y="T5"/>
                                      </a:cxn>
                                      <a:cxn ang="T15">
                                        <a:pos x="T6" y="T7"/>
                                      </a:cxn>
                                      <a:cxn ang="T16">
                                        <a:pos x="T8" y="T9"/>
                                      </a:cxn>
                                      <a:cxn ang="T17">
                                        <a:pos x="T10" y="T11"/>
                                      </a:cxn>
                                    </a:cxnLst>
                                    <a:rect l="T18" t="T19" r="T20" b="T21"/>
                                    <a:pathLst>
                                      <a:path w="38" h="44">
                                        <a:moveTo>
                                          <a:pt x="38" y="40"/>
                                        </a:moveTo>
                                        <a:lnTo>
                                          <a:pt x="19" y="44"/>
                                        </a:lnTo>
                                        <a:lnTo>
                                          <a:pt x="0" y="5"/>
                                        </a:lnTo>
                                        <a:lnTo>
                                          <a:pt x="19" y="0"/>
                                        </a:lnTo>
                                        <a:lnTo>
                                          <a:pt x="38" y="4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EDFE8EF" w14:textId="77777777" w:rsidR="00517811" w:rsidRPr="005B2B73" w:rsidRDefault="00517811" w:rsidP="00517811"/>
                                  </w:txbxContent>
                                </wps:txbx>
                                <wps:bodyPr rot="0" vert="horz" wrap="square" lIns="91440" tIns="45720" rIns="91440" bIns="45720" anchor="t" anchorCtr="0" upright="1">
                                  <a:noAutofit/>
                                </wps:bodyPr>
                              </wps:wsp>
                              <wps:wsp>
                                <wps:cNvPr id="1860112012" name="Freeform 133"/>
                                <wps:cNvSpPr>
                                  <a:spLocks/>
                                </wps:cNvSpPr>
                                <wps:spPr bwMode="auto">
                                  <a:xfrm>
                                    <a:off x="2442" y="2198"/>
                                    <a:ext cx="44" cy="44"/>
                                  </a:xfrm>
                                  <a:custGeom>
                                    <a:avLst/>
                                    <a:gdLst>
                                      <a:gd name="T0" fmla="*/ 44 w 44"/>
                                      <a:gd name="T1" fmla="*/ 35 h 44"/>
                                      <a:gd name="T2" fmla="*/ 24 w 44"/>
                                      <a:gd name="T3" fmla="*/ 44 h 44"/>
                                      <a:gd name="T4" fmla="*/ 0 w 44"/>
                                      <a:gd name="T5" fmla="*/ 9 h 44"/>
                                      <a:gd name="T6" fmla="*/ 19 w 44"/>
                                      <a:gd name="T7" fmla="*/ 0 h 44"/>
                                      <a:gd name="T8" fmla="*/ 44 w 44"/>
                                      <a:gd name="T9" fmla="*/ 35 h 44"/>
                                      <a:gd name="T10" fmla="*/ 44 w 44"/>
                                      <a:gd name="T11" fmla="*/ 35 h 44"/>
                                      <a:gd name="T12" fmla="*/ 0 60000 65536"/>
                                      <a:gd name="T13" fmla="*/ 0 60000 65536"/>
                                      <a:gd name="T14" fmla="*/ 0 60000 65536"/>
                                      <a:gd name="T15" fmla="*/ 0 60000 65536"/>
                                      <a:gd name="T16" fmla="*/ 0 60000 65536"/>
                                      <a:gd name="T17" fmla="*/ 0 60000 65536"/>
                                      <a:gd name="T18" fmla="*/ 0 w 44"/>
                                      <a:gd name="T19" fmla="*/ 0 h 44"/>
                                      <a:gd name="T20" fmla="*/ 44 w 44"/>
                                      <a:gd name="T21" fmla="*/ 44 h 44"/>
                                    </a:gdLst>
                                    <a:ahLst/>
                                    <a:cxnLst>
                                      <a:cxn ang="T12">
                                        <a:pos x="T0" y="T1"/>
                                      </a:cxn>
                                      <a:cxn ang="T13">
                                        <a:pos x="T2" y="T3"/>
                                      </a:cxn>
                                      <a:cxn ang="T14">
                                        <a:pos x="T4" y="T5"/>
                                      </a:cxn>
                                      <a:cxn ang="T15">
                                        <a:pos x="T6" y="T7"/>
                                      </a:cxn>
                                      <a:cxn ang="T16">
                                        <a:pos x="T8" y="T9"/>
                                      </a:cxn>
                                      <a:cxn ang="T17">
                                        <a:pos x="T10" y="T11"/>
                                      </a:cxn>
                                    </a:cxnLst>
                                    <a:rect l="T18" t="T19" r="T20" b="T21"/>
                                    <a:pathLst>
                                      <a:path w="44" h="44">
                                        <a:moveTo>
                                          <a:pt x="44" y="35"/>
                                        </a:moveTo>
                                        <a:lnTo>
                                          <a:pt x="24" y="44"/>
                                        </a:lnTo>
                                        <a:lnTo>
                                          <a:pt x="0" y="9"/>
                                        </a:lnTo>
                                        <a:lnTo>
                                          <a:pt x="19" y="0"/>
                                        </a:lnTo>
                                        <a:lnTo>
                                          <a:pt x="44" y="35"/>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E9756B5" w14:textId="77777777" w:rsidR="00517811" w:rsidRPr="005B2B73" w:rsidRDefault="00517811" w:rsidP="00517811"/>
                                  </w:txbxContent>
                                </wps:txbx>
                                <wps:bodyPr rot="0" vert="horz" wrap="square" lIns="91440" tIns="45720" rIns="91440" bIns="45720" anchor="t" anchorCtr="0" upright="1">
                                  <a:noAutofit/>
                                </wps:bodyPr>
                              </wps:wsp>
                              <wps:wsp>
                                <wps:cNvPr id="2035240173" name="Freeform 134"/>
                                <wps:cNvSpPr>
                                  <a:spLocks/>
                                </wps:cNvSpPr>
                                <wps:spPr bwMode="auto">
                                  <a:xfrm>
                                    <a:off x="2466" y="2233"/>
                                    <a:ext cx="34" cy="31"/>
                                  </a:xfrm>
                                  <a:custGeom>
                                    <a:avLst/>
                                    <a:gdLst>
                                      <a:gd name="T0" fmla="*/ 20 w 34"/>
                                      <a:gd name="T1" fmla="*/ 31 h 31"/>
                                      <a:gd name="T2" fmla="*/ 20 w 34"/>
                                      <a:gd name="T3" fmla="*/ 31 h 31"/>
                                      <a:gd name="T4" fmla="*/ 0 w 34"/>
                                      <a:gd name="T5" fmla="*/ 9 h 31"/>
                                      <a:gd name="T6" fmla="*/ 20 w 34"/>
                                      <a:gd name="T7" fmla="*/ 0 h 31"/>
                                      <a:gd name="T8" fmla="*/ 34 w 34"/>
                                      <a:gd name="T9" fmla="*/ 22 h 31"/>
                                      <a:gd name="T10" fmla="*/ 20 w 34"/>
                                      <a:gd name="T11" fmla="*/ 31 h 31"/>
                                      <a:gd name="T12" fmla="*/ 0 60000 65536"/>
                                      <a:gd name="T13" fmla="*/ 0 60000 65536"/>
                                      <a:gd name="T14" fmla="*/ 0 60000 65536"/>
                                      <a:gd name="T15" fmla="*/ 0 60000 65536"/>
                                      <a:gd name="T16" fmla="*/ 0 60000 65536"/>
                                      <a:gd name="T17" fmla="*/ 0 60000 65536"/>
                                      <a:gd name="T18" fmla="*/ 0 w 34"/>
                                      <a:gd name="T19" fmla="*/ 0 h 31"/>
                                      <a:gd name="T20" fmla="*/ 34 w 34"/>
                                      <a:gd name="T21" fmla="*/ 31 h 31"/>
                                    </a:gdLst>
                                    <a:ahLst/>
                                    <a:cxnLst>
                                      <a:cxn ang="T12">
                                        <a:pos x="T0" y="T1"/>
                                      </a:cxn>
                                      <a:cxn ang="T13">
                                        <a:pos x="T2" y="T3"/>
                                      </a:cxn>
                                      <a:cxn ang="T14">
                                        <a:pos x="T4" y="T5"/>
                                      </a:cxn>
                                      <a:cxn ang="T15">
                                        <a:pos x="T6" y="T7"/>
                                      </a:cxn>
                                      <a:cxn ang="T16">
                                        <a:pos x="T8" y="T9"/>
                                      </a:cxn>
                                      <a:cxn ang="T17">
                                        <a:pos x="T10" y="T11"/>
                                      </a:cxn>
                                    </a:cxnLst>
                                    <a:rect l="T18" t="T19" r="T20" b="T21"/>
                                    <a:pathLst>
                                      <a:path w="34" h="31">
                                        <a:moveTo>
                                          <a:pt x="20" y="31"/>
                                        </a:moveTo>
                                        <a:lnTo>
                                          <a:pt x="20" y="31"/>
                                        </a:lnTo>
                                        <a:lnTo>
                                          <a:pt x="0" y="9"/>
                                        </a:lnTo>
                                        <a:lnTo>
                                          <a:pt x="20" y="0"/>
                                        </a:lnTo>
                                        <a:lnTo>
                                          <a:pt x="34" y="22"/>
                                        </a:lnTo>
                                        <a:lnTo>
                                          <a:pt x="20" y="31"/>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04BBB43" w14:textId="77777777" w:rsidR="00517811" w:rsidRPr="005B2B73" w:rsidRDefault="00517811" w:rsidP="00517811"/>
                                  </w:txbxContent>
                                </wps:txbx>
                                <wps:bodyPr rot="0" vert="horz" wrap="square" lIns="91440" tIns="45720" rIns="91440" bIns="45720" anchor="t" anchorCtr="0" upright="1">
                                  <a:noAutofit/>
                                </wps:bodyPr>
                              </wps:wsp>
                              <wps:wsp>
                                <wps:cNvPr id="565574972" name="Freeform 135"/>
                                <wps:cNvSpPr>
                                  <a:spLocks/>
                                </wps:cNvSpPr>
                                <wps:spPr bwMode="auto">
                                  <a:xfrm>
                                    <a:off x="2486" y="2255"/>
                                    <a:ext cx="34" cy="31"/>
                                  </a:xfrm>
                                  <a:custGeom>
                                    <a:avLst/>
                                    <a:gdLst>
                                      <a:gd name="T0" fmla="*/ 14 w 34"/>
                                      <a:gd name="T1" fmla="*/ 31 h 31"/>
                                      <a:gd name="T2" fmla="*/ 19 w 34"/>
                                      <a:gd name="T3" fmla="*/ 31 h 31"/>
                                      <a:gd name="T4" fmla="*/ 0 w 34"/>
                                      <a:gd name="T5" fmla="*/ 9 h 31"/>
                                      <a:gd name="T6" fmla="*/ 14 w 34"/>
                                      <a:gd name="T7" fmla="*/ 0 h 31"/>
                                      <a:gd name="T8" fmla="*/ 34 w 34"/>
                                      <a:gd name="T9" fmla="*/ 22 h 31"/>
                                      <a:gd name="T10" fmla="*/ 14 w 34"/>
                                      <a:gd name="T11" fmla="*/ 31 h 31"/>
                                      <a:gd name="T12" fmla="*/ 0 60000 65536"/>
                                      <a:gd name="T13" fmla="*/ 0 60000 65536"/>
                                      <a:gd name="T14" fmla="*/ 0 60000 65536"/>
                                      <a:gd name="T15" fmla="*/ 0 60000 65536"/>
                                      <a:gd name="T16" fmla="*/ 0 60000 65536"/>
                                      <a:gd name="T17" fmla="*/ 0 60000 65536"/>
                                      <a:gd name="T18" fmla="*/ 0 w 34"/>
                                      <a:gd name="T19" fmla="*/ 0 h 31"/>
                                      <a:gd name="T20" fmla="*/ 34 w 34"/>
                                      <a:gd name="T21" fmla="*/ 31 h 31"/>
                                    </a:gdLst>
                                    <a:ahLst/>
                                    <a:cxnLst>
                                      <a:cxn ang="T12">
                                        <a:pos x="T0" y="T1"/>
                                      </a:cxn>
                                      <a:cxn ang="T13">
                                        <a:pos x="T2" y="T3"/>
                                      </a:cxn>
                                      <a:cxn ang="T14">
                                        <a:pos x="T4" y="T5"/>
                                      </a:cxn>
                                      <a:cxn ang="T15">
                                        <a:pos x="T6" y="T7"/>
                                      </a:cxn>
                                      <a:cxn ang="T16">
                                        <a:pos x="T8" y="T9"/>
                                      </a:cxn>
                                      <a:cxn ang="T17">
                                        <a:pos x="T10" y="T11"/>
                                      </a:cxn>
                                    </a:cxnLst>
                                    <a:rect l="T18" t="T19" r="T20" b="T21"/>
                                    <a:pathLst>
                                      <a:path w="34" h="31">
                                        <a:moveTo>
                                          <a:pt x="14" y="31"/>
                                        </a:moveTo>
                                        <a:lnTo>
                                          <a:pt x="19" y="31"/>
                                        </a:lnTo>
                                        <a:lnTo>
                                          <a:pt x="0" y="9"/>
                                        </a:lnTo>
                                        <a:lnTo>
                                          <a:pt x="14" y="0"/>
                                        </a:lnTo>
                                        <a:lnTo>
                                          <a:pt x="34" y="22"/>
                                        </a:lnTo>
                                        <a:lnTo>
                                          <a:pt x="14" y="31"/>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26815E1" w14:textId="77777777" w:rsidR="00517811" w:rsidRPr="005B2B73" w:rsidRDefault="00517811" w:rsidP="00517811"/>
                                  </w:txbxContent>
                                </wps:txbx>
                                <wps:bodyPr rot="0" vert="horz" wrap="square" lIns="91440" tIns="45720" rIns="91440" bIns="45720" anchor="t" anchorCtr="0" upright="1">
                                  <a:noAutofit/>
                                </wps:bodyPr>
                              </wps:wsp>
                              <wps:wsp>
                                <wps:cNvPr id="750549848" name="Freeform 136"/>
                                <wps:cNvSpPr>
                                  <a:spLocks/>
                                </wps:cNvSpPr>
                                <wps:spPr bwMode="auto">
                                  <a:xfrm>
                                    <a:off x="2500" y="2277"/>
                                    <a:ext cx="39" cy="31"/>
                                  </a:xfrm>
                                  <a:custGeom>
                                    <a:avLst/>
                                    <a:gdLst>
                                      <a:gd name="T0" fmla="*/ 20 w 39"/>
                                      <a:gd name="T1" fmla="*/ 31 h 31"/>
                                      <a:gd name="T2" fmla="*/ 20 w 39"/>
                                      <a:gd name="T3" fmla="*/ 31 h 31"/>
                                      <a:gd name="T4" fmla="*/ 0 w 39"/>
                                      <a:gd name="T5" fmla="*/ 9 h 31"/>
                                      <a:gd name="T6" fmla="*/ 20 w 39"/>
                                      <a:gd name="T7" fmla="*/ 0 h 31"/>
                                      <a:gd name="T8" fmla="*/ 39 w 39"/>
                                      <a:gd name="T9" fmla="*/ 27 h 31"/>
                                      <a:gd name="T10" fmla="*/ 20 w 39"/>
                                      <a:gd name="T11" fmla="*/ 31 h 31"/>
                                      <a:gd name="T12" fmla="*/ 0 60000 65536"/>
                                      <a:gd name="T13" fmla="*/ 0 60000 65536"/>
                                      <a:gd name="T14" fmla="*/ 0 60000 65536"/>
                                      <a:gd name="T15" fmla="*/ 0 60000 65536"/>
                                      <a:gd name="T16" fmla="*/ 0 60000 65536"/>
                                      <a:gd name="T17" fmla="*/ 0 60000 65536"/>
                                      <a:gd name="T18" fmla="*/ 0 w 39"/>
                                      <a:gd name="T19" fmla="*/ 0 h 31"/>
                                      <a:gd name="T20" fmla="*/ 39 w 39"/>
                                      <a:gd name="T21" fmla="*/ 31 h 31"/>
                                    </a:gdLst>
                                    <a:ahLst/>
                                    <a:cxnLst>
                                      <a:cxn ang="T12">
                                        <a:pos x="T0" y="T1"/>
                                      </a:cxn>
                                      <a:cxn ang="T13">
                                        <a:pos x="T2" y="T3"/>
                                      </a:cxn>
                                      <a:cxn ang="T14">
                                        <a:pos x="T4" y="T5"/>
                                      </a:cxn>
                                      <a:cxn ang="T15">
                                        <a:pos x="T6" y="T7"/>
                                      </a:cxn>
                                      <a:cxn ang="T16">
                                        <a:pos x="T8" y="T9"/>
                                      </a:cxn>
                                      <a:cxn ang="T17">
                                        <a:pos x="T10" y="T11"/>
                                      </a:cxn>
                                    </a:cxnLst>
                                    <a:rect l="T18" t="T19" r="T20" b="T21"/>
                                    <a:pathLst>
                                      <a:path w="39" h="31">
                                        <a:moveTo>
                                          <a:pt x="20" y="31"/>
                                        </a:moveTo>
                                        <a:lnTo>
                                          <a:pt x="20" y="31"/>
                                        </a:lnTo>
                                        <a:lnTo>
                                          <a:pt x="0" y="9"/>
                                        </a:lnTo>
                                        <a:lnTo>
                                          <a:pt x="20" y="0"/>
                                        </a:lnTo>
                                        <a:lnTo>
                                          <a:pt x="39" y="27"/>
                                        </a:lnTo>
                                        <a:lnTo>
                                          <a:pt x="20" y="31"/>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F287743" w14:textId="77777777" w:rsidR="00517811" w:rsidRPr="005B2B73" w:rsidRDefault="00517811" w:rsidP="00517811"/>
                                  </w:txbxContent>
                                </wps:txbx>
                                <wps:bodyPr rot="0" vert="horz" wrap="square" lIns="91440" tIns="45720" rIns="91440" bIns="45720" anchor="t" anchorCtr="0" upright="1">
                                  <a:noAutofit/>
                                </wps:bodyPr>
                              </wps:wsp>
                              <wps:wsp>
                                <wps:cNvPr id="150903497" name="Freeform 137"/>
                                <wps:cNvSpPr>
                                  <a:spLocks/>
                                </wps:cNvSpPr>
                                <wps:spPr bwMode="auto">
                                  <a:xfrm>
                                    <a:off x="2520" y="2304"/>
                                    <a:ext cx="24" cy="17"/>
                                  </a:xfrm>
                                  <a:custGeom>
                                    <a:avLst/>
                                    <a:gdLst>
                                      <a:gd name="T0" fmla="*/ 0 w 24"/>
                                      <a:gd name="T1" fmla="*/ 13 h 17"/>
                                      <a:gd name="T2" fmla="*/ 0 w 24"/>
                                      <a:gd name="T3" fmla="*/ 17 h 17"/>
                                      <a:gd name="T4" fmla="*/ 0 w 24"/>
                                      <a:gd name="T5" fmla="*/ 4 h 17"/>
                                      <a:gd name="T6" fmla="*/ 19 w 24"/>
                                      <a:gd name="T7" fmla="*/ 0 h 17"/>
                                      <a:gd name="T8" fmla="*/ 24 w 24"/>
                                      <a:gd name="T9" fmla="*/ 13 h 17"/>
                                      <a:gd name="T10" fmla="*/ 0 w 24"/>
                                      <a:gd name="T11" fmla="*/ 13 h 17"/>
                                      <a:gd name="T12" fmla="*/ 0 60000 65536"/>
                                      <a:gd name="T13" fmla="*/ 0 60000 65536"/>
                                      <a:gd name="T14" fmla="*/ 0 60000 65536"/>
                                      <a:gd name="T15" fmla="*/ 0 60000 65536"/>
                                      <a:gd name="T16" fmla="*/ 0 60000 65536"/>
                                      <a:gd name="T17" fmla="*/ 0 60000 65536"/>
                                      <a:gd name="T18" fmla="*/ 0 w 24"/>
                                      <a:gd name="T19" fmla="*/ 0 h 17"/>
                                      <a:gd name="T20" fmla="*/ 24 w 24"/>
                                      <a:gd name="T21" fmla="*/ 17 h 17"/>
                                    </a:gdLst>
                                    <a:ahLst/>
                                    <a:cxnLst>
                                      <a:cxn ang="T12">
                                        <a:pos x="T0" y="T1"/>
                                      </a:cxn>
                                      <a:cxn ang="T13">
                                        <a:pos x="T2" y="T3"/>
                                      </a:cxn>
                                      <a:cxn ang="T14">
                                        <a:pos x="T4" y="T5"/>
                                      </a:cxn>
                                      <a:cxn ang="T15">
                                        <a:pos x="T6" y="T7"/>
                                      </a:cxn>
                                      <a:cxn ang="T16">
                                        <a:pos x="T8" y="T9"/>
                                      </a:cxn>
                                      <a:cxn ang="T17">
                                        <a:pos x="T10" y="T11"/>
                                      </a:cxn>
                                    </a:cxnLst>
                                    <a:rect l="T18" t="T19" r="T20" b="T21"/>
                                    <a:pathLst>
                                      <a:path w="24" h="17">
                                        <a:moveTo>
                                          <a:pt x="0" y="13"/>
                                        </a:moveTo>
                                        <a:lnTo>
                                          <a:pt x="0" y="17"/>
                                        </a:lnTo>
                                        <a:lnTo>
                                          <a:pt x="0" y="4"/>
                                        </a:lnTo>
                                        <a:lnTo>
                                          <a:pt x="19" y="0"/>
                                        </a:lnTo>
                                        <a:lnTo>
                                          <a:pt x="24" y="13"/>
                                        </a:lnTo>
                                        <a:lnTo>
                                          <a:pt x="0" y="13"/>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3E3672B" w14:textId="77777777" w:rsidR="00517811" w:rsidRPr="005B2B73" w:rsidRDefault="00517811" w:rsidP="00517811"/>
                                  </w:txbxContent>
                                </wps:txbx>
                                <wps:bodyPr rot="0" vert="horz" wrap="square" lIns="91440" tIns="45720" rIns="91440" bIns="45720" anchor="t" anchorCtr="0" upright="1">
                                  <a:noAutofit/>
                                </wps:bodyPr>
                              </wps:wsp>
                              <wps:wsp>
                                <wps:cNvPr id="1110340751" name="Freeform 138"/>
                                <wps:cNvSpPr>
                                  <a:spLocks/>
                                </wps:cNvSpPr>
                                <wps:spPr bwMode="auto">
                                  <a:xfrm>
                                    <a:off x="2520" y="2317"/>
                                    <a:ext cx="24" cy="13"/>
                                  </a:xfrm>
                                  <a:custGeom>
                                    <a:avLst/>
                                    <a:gdLst>
                                      <a:gd name="T0" fmla="*/ 4 w 24"/>
                                      <a:gd name="T1" fmla="*/ 9 h 13"/>
                                      <a:gd name="T2" fmla="*/ 4 w 24"/>
                                      <a:gd name="T3" fmla="*/ 13 h 13"/>
                                      <a:gd name="T4" fmla="*/ 0 w 24"/>
                                      <a:gd name="T5" fmla="*/ 0 h 13"/>
                                      <a:gd name="T6" fmla="*/ 24 w 24"/>
                                      <a:gd name="T7" fmla="*/ 0 h 13"/>
                                      <a:gd name="T8" fmla="*/ 24 w 24"/>
                                      <a:gd name="T9" fmla="*/ 13 h 13"/>
                                      <a:gd name="T10" fmla="*/ 4 w 24"/>
                                      <a:gd name="T11" fmla="*/ 9 h 13"/>
                                      <a:gd name="T12" fmla="*/ 0 60000 65536"/>
                                      <a:gd name="T13" fmla="*/ 0 60000 65536"/>
                                      <a:gd name="T14" fmla="*/ 0 60000 65536"/>
                                      <a:gd name="T15" fmla="*/ 0 60000 65536"/>
                                      <a:gd name="T16" fmla="*/ 0 60000 65536"/>
                                      <a:gd name="T17" fmla="*/ 0 60000 65536"/>
                                      <a:gd name="T18" fmla="*/ 0 w 24"/>
                                      <a:gd name="T19" fmla="*/ 0 h 13"/>
                                      <a:gd name="T20" fmla="*/ 24 w 24"/>
                                      <a:gd name="T21" fmla="*/ 13 h 13"/>
                                    </a:gdLst>
                                    <a:ahLst/>
                                    <a:cxnLst>
                                      <a:cxn ang="T12">
                                        <a:pos x="T0" y="T1"/>
                                      </a:cxn>
                                      <a:cxn ang="T13">
                                        <a:pos x="T2" y="T3"/>
                                      </a:cxn>
                                      <a:cxn ang="T14">
                                        <a:pos x="T4" y="T5"/>
                                      </a:cxn>
                                      <a:cxn ang="T15">
                                        <a:pos x="T6" y="T7"/>
                                      </a:cxn>
                                      <a:cxn ang="T16">
                                        <a:pos x="T8" y="T9"/>
                                      </a:cxn>
                                      <a:cxn ang="T17">
                                        <a:pos x="T10" y="T11"/>
                                      </a:cxn>
                                    </a:cxnLst>
                                    <a:rect l="T18" t="T19" r="T20" b="T21"/>
                                    <a:pathLst>
                                      <a:path w="24" h="13">
                                        <a:moveTo>
                                          <a:pt x="4" y="9"/>
                                        </a:moveTo>
                                        <a:lnTo>
                                          <a:pt x="4" y="13"/>
                                        </a:lnTo>
                                        <a:lnTo>
                                          <a:pt x="0" y="0"/>
                                        </a:lnTo>
                                        <a:lnTo>
                                          <a:pt x="24" y="0"/>
                                        </a:lnTo>
                                        <a:lnTo>
                                          <a:pt x="24" y="13"/>
                                        </a:lnTo>
                                        <a:lnTo>
                                          <a:pt x="4" y="9"/>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230DFB9" w14:textId="77777777" w:rsidR="00517811" w:rsidRPr="005B2B73" w:rsidRDefault="00517811" w:rsidP="00517811"/>
                                  </w:txbxContent>
                                </wps:txbx>
                                <wps:bodyPr rot="0" vert="horz" wrap="square" lIns="91440" tIns="45720" rIns="91440" bIns="45720" anchor="t" anchorCtr="0" upright="1">
                                  <a:noAutofit/>
                                </wps:bodyPr>
                              </wps:wsp>
                              <wps:wsp>
                                <wps:cNvPr id="1443695008" name="Freeform 139"/>
                                <wps:cNvSpPr>
                                  <a:spLocks/>
                                </wps:cNvSpPr>
                                <wps:spPr bwMode="auto">
                                  <a:xfrm>
                                    <a:off x="2520" y="2326"/>
                                    <a:ext cx="24" cy="17"/>
                                  </a:xfrm>
                                  <a:custGeom>
                                    <a:avLst/>
                                    <a:gdLst>
                                      <a:gd name="T0" fmla="*/ 0 w 24"/>
                                      <a:gd name="T1" fmla="*/ 13 h 17"/>
                                      <a:gd name="T2" fmla="*/ 0 w 24"/>
                                      <a:gd name="T3" fmla="*/ 13 h 17"/>
                                      <a:gd name="T4" fmla="*/ 4 w 24"/>
                                      <a:gd name="T5" fmla="*/ 0 h 17"/>
                                      <a:gd name="T6" fmla="*/ 24 w 24"/>
                                      <a:gd name="T7" fmla="*/ 9 h 17"/>
                                      <a:gd name="T8" fmla="*/ 19 w 24"/>
                                      <a:gd name="T9" fmla="*/ 17 h 17"/>
                                      <a:gd name="T10" fmla="*/ 0 w 24"/>
                                      <a:gd name="T11" fmla="*/ 13 h 17"/>
                                      <a:gd name="T12" fmla="*/ 0 60000 65536"/>
                                      <a:gd name="T13" fmla="*/ 0 60000 65536"/>
                                      <a:gd name="T14" fmla="*/ 0 60000 65536"/>
                                      <a:gd name="T15" fmla="*/ 0 60000 65536"/>
                                      <a:gd name="T16" fmla="*/ 0 60000 65536"/>
                                      <a:gd name="T17" fmla="*/ 0 60000 65536"/>
                                      <a:gd name="T18" fmla="*/ 0 w 24"/>
                                      <a:gd name="T19" fmla="*/ 0 h 17"/>
                                      <a:gd name="T20" fmla="*/ 24 w 24"/>
                                      <a:gd name="T21" fmla="*/ 17 h 17"/>
                                    </a:gdLst>
                                    <a:ahLst/>
                                    <a:cxnLst>
                                      <a:cxn ang="T12">
                                        <a:pos x="T0" y="T1"/>
                                      </a:cxn>
                                      <a:cxn ang="T13">
                                        <a:pos x="T2" y="T3"/>
                                      </a:cxn>
                                      <a:cxn ang="T14">
                                        <a:pos x="T4" y="T5"/>
                                      </a:cxn>
                                      <a:cxn ang="T15">
                                        <a:pos x="T6" y="T7"/>
                                      </a:cxn>
                                      <a:cxn ang="T16">
                                        <a:pos x="T8" y="T9"/>
                                      </a:cxn>
                                      <a:cxn ang="T17">
                                        <a:pos x="T10" y="T11"/>
                                      </a:cxn>
                                    </a:cxnLst>
                                    <a:rect l="T18" t="T19" r="T20" b="T21"/>
                                    <a:pathLst>
                                      <a:path w="24" h="17">
                                        <a:moveTo>
                                          <a:pt x="0" y="13"/>
                                        </a:moveTo>
                                        <a:lnTo>
                                          <a:pt x="0" y="13"/>
                                        </a:lnTo>
                                        <a:lnTo>
                                          <a:pt x="4" y="0"/>
                                        </a:lnTo>
                                        <a:lnTo>
                                          <a:pt x="24" y="9"/>
                                        </a:lnTo>
                                        <a:lnTo>
                                          <a:pt x="19" y="17"/>
                                        </a:lnTo>
                                        <a:lnTo>
                                          <a:pt x="0" y="13"/>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79E15B6" w14:textId="77777777" w:rsidR="00517811" w:rsidRPr="005B2B73" w:rsidRDefault="00517811" w:rsidP="00517811"/>
                                  </w:txbxContent>
                                </wps:txbx>
                                <wps:bodyPr rot="0" vert="horz" wrap="square" lIns="91440" tIns="45720" rIns="91440" bIns="45720" anchor="t" anchorCtr="0" upright="1">
                                  <a:noAutofit/>
                                </wps:bodyPr>
                              </wps:wsp>
                              <wps:wsp>
                                <wps:cNvPr id="245168521" name="Freeform 140"/>
                                <wps:cNvSpPr>
                                  <a:spLocks/>
                                </wps:cNvSpPr>
                                <wps:spPr bwMode="auto">
                                  <a:xfrm>
                                    <a:off x="2515" y="2339"/>
                                    <a:ext cx="24" cy="13"/>
                                  </a:xfrm>
                                  <a:custGeom>
                                    <a:avLst/>
                                    <a:gdLst>
                                      <a:gd name="T0" fmla="*/ 5 w 24"/>
                                      <a:gd name="T1" fmla="*/ 4 h 13"/>
                                      <a:gd name="T2" fmla="*/ 0 w 24"/>
                                      <a:gd name="T3" fmla="*/ 4 h 13"/>
                                      <a:gd name="T4" fmla="*/ 5 w 24"/>
                                      <a:gd name="T5" fmla="*/ 0 h 13"/>
                                      <a:gd name="T6" fmla="*/ 24 w 24"/>
                                      <a:gd name="T7" fmla="*/ 4 h 13"/>
                                      <a:gd name="T8" fmla="*/ 19 w 24"/>
                                      <a:gd name="T9" fmla="*/ 13 h 13"/>
                                      <a:gd name="T10" fmla="*/ 5 w 24"/>
                                      <a:gd name="T11" fmla="*/ 4 h 13"/>
                                      <a:gd name="T12" fmla="*/ 0 60000 65536"/>
                                      <a:gd name="T13" fmla="*/ 0 60000 65536"/>
                                      <a:gd name="T14" fmla="*/ 0 60000 65536"/>
                                      <a:gd name="T15" fmla="*/ 0 60000 65536"/>
                                      <a:gd name="T16" fmla="*/ 0 60000 65536"/>
                                      <a:gd name="T17" fmla="*/ 0 60000 65536"/>
                                      <a:gd name="T18" fmla="*/ 0 w 24"/>
                                      <a:gd name="T19" fmla="*/ 0 h 13"/>
                                      <a:gd name="T20" fmla="*/ 24 w 24"/>
                                      <a:gd name="T21" fmla="*/ 13 h 13"/>
                                    </a:gdLst>
                                    <a:ahLst/>
                                    <a:cxnLst>
                                      <a:cxn ang="T12">
                                        <a:pos x="T0" y="T1"/>
                                      </a:cxn>
                                      <a:cxn ang="T13">
                                        <a:pos x="T2" y="T3"/>
                                      </a:cxn>
                                      <a:cxn ang="T14">
                                        <a:pos x="T4" y="T5"/>
                                      </a:cxn>
                                      <a:cxn ang="T15">
                                        <a:pos x="T6" y="T7"/>
                                      </a:cxn>
                                      <a:cxn ang="T16">
                                        <a:pos x="T8" y="T9"/>
                                      </a:cxn>
                                      <a:cxn ang="T17">
                                        <a:pos x="T10" y="T11"/>
                                      </a:cxn>
                                    </a:cxnLst>
                                    <a:rect l="T18" t="T19" r="T20" b="T21"/>
                                    <a:pathLst>
                                      <a:path w="24" h="13">
                                        <a:moveTo>
                                          <a:pt x="5" y="4"/>
                                        </a:moveTo>
                                        <a:lnTo>
                                          <a:pt x="0" y="4"/>
                                        </a:lnTo>
                                        <a:lnTo>
                                          <a:pt x="5" y="0"/>
                                        </a:lnTo>
                                        <a:lnTo>
                                          <a:pt x="24" y="4"/>
                                        </a:lnTo>
                                        <a:lnTo>
                                          <a:pt x="19" y="13"/>
                                        </a:lnTo>
                                        <a:lnTo>
                                          <a:pt x="5" y="4"/>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868CF66" w14:textId="77777777" w:rsidR="00517811" w:rsidRPr="005B2B73" w:rsidRDefault="00517811" w:rsidP="00517811"/>
                                  </w:txbxContent>
                                </wps:txbx>
                                <wps:bodyPr rot="0" vert="horz" wrap="square" lIns="91440" tIns="45720" rIns="91440" bIns="45720" anchor="t" anchorCtr="0" upright="1">
                                  <a:noAutofit/>
                                </wps:bodyPr>
                              </wps:wsp>
                              <wps:wsp>
                                <wps:cNvPr id="1780119769" name="Freeform 141"/>
                                <wps:cNvSpPr>
                                  <a:spLocks/>
                                </wps:cNvSpPr>
                                <wps:spPr bwMode="auto">
                                  <a:xfrm>
                                    <a:off x="2500" y="2343"/>
                                    <a:ext cx="34" cy="27"/>
                                  </a:xfrm>
                                  <a:custGeom>
                                    <a:avLst/>
                                    <a:gdLst>
                                      <a:gd name="T0" fmla="*/ 5 w 34"/>
                                      <a:gd name="T1" fmla="*/ 14 h 27"/>
                                      <a:gd name="T2" fmla="*/ 0 w 34"/>
                                      <a:gd name="T3" fmla="*/ 14 h 27"/>
                                      <a:gd name="T4" fmla="*/ 20 w 34"/>
                                      <a:gd name="T5" fmla="*/ 0 h 27"/>
                                      <a:gd name="T6" fmla="*/ 34 w 34"/>
                                      <a:gd name="T7" fmla="*/ 9 h 27"/>
                                      <a:gd name="T8" fmla="*/ 20 w 34"/>
                                      <a:gd name="T9" fmla="*/ 27 h 27"/>
                                      <a:gd name="T10" fmla="*/ 5 w 34"/>
                                      <a:gd name="T11" fmla="*/ 14 h 27"/>
                                      <a:gd name="T12" fmla="*/ 0 60000 65536"/>
                                      <a:gd name="T13" fmla="*/ 0 60000 65536"/>
                                      <a:gd name="T14" fmla="*/ 0 60000 65536"/>
                                      <a:gd name="T15" fmla="*/ 0 60000 65536"/>
                                      <a:gd name="T16" fmla="*/ 0 60000 65536"/>
                                      <a:gd name="T17" fmla="*/ 0 60000 65536"/>
                                      <a:gd name="T18" fmla="*/ 0 w 34"/>
                                      <a:gd name="T19" fmla="*/ 0 h 27"/>
                                      <a:gd name="T20" fmla="*/ 34 w 34"/>
                                      <a:gd name="T21" fmla="*/ 27 h 27"/>
                                    </a:gdLst>
                                    <a:ahLst/>
                                    <a:cxnLst>
                                      <a:cxn ang="T12">
                                        <a:pos x="T0" y="T1"/>
                                      </a:cxn>
                                      <a:cxn ang="T13">
                                        <a:pos x="T2" y="T3"/>
                                      </a:cxn>
                                      <a:cxn ang="T14">
                                        <a:pos x="T4" y="T5"/>
                                      </a:cxn>
                                      <a:cxn ang="T15">
                                        <a:pos x="T6" y="T7"/>
                                      </a:cxn>
                                      <a:cxn ang="T16">
                                        <a:pos x="T8" y="T9"/>
                                      </a:cxn>
                                      <a:cxn ang="T17">
                                        <a:pos x="T10" y="T11"/>
                                      </a:cxn>
                                    </a:cxnLst>
                                    <a:rect l="T18" t="T19" r="T20" b="T21"/>
                                    <a:pathLst>
                                      <a:path w="34" h="27">
                                        <a:moveTo>
                                          <a:pt x="5" y="14"/>
                                        </a:moveTo>
                                        <a:lnTo>
                                          <a:pt x="0" y="14"/>
                                        </a:lnTo>
                                        <a:lnTo>
                                          <a:pt x="20" y="0"/>
                                        </a:lnTo>
                                        <a:lnTo>
                                          <a:pt x="34" y="9"/>
                                        </a:lnTo>
                                        <a:lnTo>
                                          <a:pt x="20" y="27"/>
                                        </a:lnTo>
                                        <a:lnTo>
                                          <a:pt x="5" y="14"/>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0DE1DEC" w14:textId="77777777" w:rsidR="00517811" w:rsidRPr="005B2B73" w:rsidRDefault="00517811" w:rsidP="00517811"/>
                                  </w:txbxContent>
                                </wps:txbx>
                                <wps:bodyPr rot="0" vert="horz" wrap="square" lIns="91440" tIns="45720" rIns="91440" bIns="45720" anchor="t" anchorCtr="0" upright="1">
                                  <a:noAutofit/>
                                </wps:bodyPr>
                              </wps:wsp>
                              <wps:wsp>
                                <wps:cNvPr id="2695513" name="Freeform 142"/>
                                <wps:cNvSpPr>
                                  <a:spLocks/>
                                </wps:cNvSpPr>
                                <wps:spPr bwMode="auto">
                                  <a:xfrm>
                                    <a:off x="2461" y="2357"/>
                                    <a:ext cx="54" cy="35"/>
                                  </a:xfrm>
                                  <a:custGeom>
                                    <a:avLst/>
                                    <a:gdLst>
                                      <a:gd name="T0" fmla="*/ 0 w 54"/>
                                      <a:gd name="T1" fmla="*/ 22 h 35"/>
                                      <a:gd name="T2" fmla="*/ 0 w 54"/>
                                      <a:gd name="T3" fmla="*/ 22 h 35"/>
                                      <a:gd name="T4" fmla="*/ 44 w 54"/>
                                      <a:gd name="T5" fmla="*/ 0 h 35"/>
                                      <a:gd name="T6" fmla="*/ 54 w 54"/>
                                      <a:gd name="T7" fmla="*/ 13 h 35"/>
                                      <a:gd name="T8" fmla="*/ 15 w 54"/>
                                      <a:gd name="T9" fmla="*/ 35 h 35"/>
                                      <a:gd name="T10" fmla="*/ 0 w 54"/>
                                      <a:gd name="T11" fmla="*/ 22 h 35"/>
                                      <a:gd name="T12" fmla="*/ 0 60000 65536"/>
                                      <a:gd name="T13" fmla="*/ 0 60000 65536"/>
                                      <a:gd name="T14" fmla="*/ 0 60000 65536"/>
                                      <a:gd name="T15" fmla="*/ 0 60000 65536"/>
                                      <a:gd name="T16" fmla="*/ 0 60000 65536"/>
                                      <a:gd name="T17" fmla="*/ 0 60000 65536"/>
                                      <a:gd name="T18" fmla="*/ 0 w 54"/>
                                      <a:gd name="T19" fmla="*/ 0 h 35"/>
                                      <a:gd name="T20" fmla="*/ 54 w 54"/>
                                      <a:gd name="T21" fmla="*/ 35 h 35"/>
                                    </a:gdLst>
                                    <a:ahLst/>
                                    <a:cxnLst>
                                      <a:cxn ang="T12">
                                        <a:pos x="T0" y="T1"/>
                                      </a:cxn>
                                      <a:cxn ang="T13">
                                        <a:pos x="T2" y="T3"/>
                                      </a:cxn>
                                      <a:cxn ang="T14">
                                        <a:pos x="T4" y="T5"/>
                                      </a:cxn>
                                      <a:cxn ang="T15">
                                        <a:pos x="T6" y="T7"/>
                                      </a:cxn>
                                      <a:cxn ang="T16">
                                        <a:pos x="T8" y="T9"/>
                                      </a:cxn>
                                      <a:cxn ang="T17">
                                        <a:pos x="T10" y="T11"/>
                                      </a:cxn>
                                    </a:cxnLst>
                                    <a:rect l="T18" t="T19" r="T20" b="T21"/>
                                    <a:pathLst>
                                      <a:path w="54" h="35">
                                        <a:moveTo>
                                          <a:pt x="0" y="22"/>
                                        </a:moveTo>
                                        <a:lnTo>
                                          <a:pt x="0" y="22"/>
                                        </a:lnTo>
                                        <a:lnTo>
                                          <a:pt x="44" y="0"/>
                                        </a:lnTo>
                                        <a:lnTo>
                                          <a:pt x="54" y="13"/>
                                        </a:lnTo>
                                        <a:lnTo>
                                          <a:pt x="15" y="35"/>
                                        </a:lnTo>
                                        <a:lnTo>
                                          <a:pt x="0" y="22"/>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8805693" w14:textId="77777777" w:rsidR="00517811" w:rsidRPr="005B2B73" w:rsidRDefault="00517811" w:rsidP="00517811"/>
                                  </w:txbxContent>
                                </wps:txbx>
                                <wps:bodyPr rot="0" vert="horz" wrap="square" lIns="91440" tIns="45720" rIns="91440" bIns="45720" anchor="t" anchorCtr="0" upright="1">
                                  <a:noAutofit/>
                                </wps:bodyPr>
                              </wps:wsp>
                              <wps:wsp>
                                <wps:cNvPr id="363578479" name="Freeform 143"/>
                                <wps:cNvSpPr>
                                  <a:spLocks/>
                                </wps:cNvSpPr>
                                <wps:spPr bwMode="auto">
                                  <a:xfrm>
                                    <a:off x="2398" y="2379"/>
                                    <a:ext cx="78" cy="44"/>
                                  </a:xfrm>
                                  <a:custGeom>
                                    <a:avLst/>
                                    <a:gdLst>
                                      <a:gd name="T0" fmla="*/ 0 w 78"/>
                                      <a:gd name="T1" fmla="*/ 26 h 44"/>
                                      <a:gd name="T2" fmla="*/ 0 w 78"/>
                                      <a:gd name="T3" fmla="*/ 26 h 44"/>
                                      <a:gd name="T4" fmla="*/ 63 w 78"/>
                                      <a:gd name="T5" fmla="*/ 0 h 44"/>
                                      <a:gd name="T6" fmla="*/ 78 w 78"/>
                                      <a:gd name="T7" fmla="*/ 13 h 44"/>
                                      <a:gd name="T8" fmla="*/ 10 w 78"/>
                                      <a:gd name="T9" fmla="*/ 44 h 44"/>
                                      <a:gd name="T10" fmla="*/ 0 w 78"/>
                                      <a:gd name="T11" fmla="*/ 26 h 44"/>
                                      <a:gd name="T12" fmla="*/ 0 60000 65536"/>
                                      <a:gd name="T13" fmla="*/ 0 60000 65536"/>
                                      <a:gd name="T14" fmla="*/ 0 60000 65536"/>
                                      <a:gd name="T15" fmla="*/ 0 60000 65536"/>
                                      <a:gd name="T16" fmla="*/ 0 60000 65536"/>
                                      <a:gd name="T17" fmla="*/ 0 60000 65536"/>
                                      <a:gd name="T18" fmla="*/ 0 w 78"/>
                                      <a:gd name="T19" fmla="*/ 0 h 44"/>
                                      <a:gd name="T20" fmla="*/ 78 w 78"/>
                                      <a:gd name="T21" fmla="*/ 44 h 44"/>
                                    </a:gdLst>
                                    <a:ahLst/>
                                    <a:cxnLst>
                                      <a:cxn ang="T12">
                                        <a:pos x="T0" y="T1"/>
                                      </a:cxn>
                                      <a:cxn ang="T13">
                                        <a:pos x="T2" y="T3"/>
                                      </a:cxn>
                                      <a:cxn ang="T14">
                                        <a:pos x="T4" y="T5"/>
                                      </a:cxn>
                                      <a:cxn ang="T15">
                                        <a:pos x="T6" y="T7"/>
                                      </a:cxn>
                                      <a:cxn ang="T16">
                                        <a:pos x="T8" y="T9"/>
                                      </a:cxn>
                                      <a:cxn ang="T17">
                                        <a:pos x="T10" y="T11"/>
                                      </a:cxn>
                                    </a:cxnLst>
                                    <a:rect l="T18" t="T19" r="T20" b="T21"/>
                                    <a:pathLst>
                                      <a:path w="78" h="44">
                                        <a:moveTo>
                                          <a:pt x="0" y="26"/>
                                        </a:moveTo>
                                        <a:lnTo>
                                          <a:pt x="0" y="26"/>
                                        </a:lnTo>
                                        <a:lnTo>
                                          <a:pt x="63" y="0"/>
                                        </a:lnTo>
                                        <a:lnTo>
                                          <a:pt x="78" y="13"/>
                                        </a:lnTo>
                                        <a:lnTo>
                                          <a:pt x="10" y="44"/>
                                        </a:lnTo>
                                        <a:lnTo>
                                          <a:pt x="0" y="26"/>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FE42016" w14:textId="77777777" w:rsidR="00517811" w:rsidRPr="005B2B73" w:rsidRDefault="00517811" w:rsidP="00517811"/>
                                  </w:txbxContent>
                                </wps:txbx>
                                <wps:bodyPr rot="0" vert="horz" wrap="square" lIns="91440" tIns="45720" rIns="91440" bIns="45720" anchor="t" anchorCtr="0" upright="1">
                                  <a:noAutofit/>
                                </wps:bodyPr>
                              </wps:wsp>
                              <wps:wsp>
                                <wps:cNvPr id="374497750" name="Freeform 144"/>
                                <wps:cNvSpPr>
                                  <a:spLocks/>
                                </wps:cNvSpPr>
                                <wps:spPr bwMode="auto">
                                  <a:xfrm>
                                    <a:off x="2326" y="2405"/>
                                    <a:ext cx="77" cy="44"/>
                                  </a:xfrm>
                                  <a:custGeom>
                                    <a:avLst/>
                                    <a:gdLst>
                                      <a:gd name="T0" fmla="*/ 0 w 77"/>
                                      <a:gd name="T1" fmla="*/ 26 h 44"/>
                                      <a:gd name="T2" fmla="*/ 0 w 77"/>
                                      <a:gd name="T3" fmla="*/ 26 h 44"/>
                                      <a:gd name="T4" fmla="*/ 72 w 77"/>
                                      <a:gd name="T5" fmla="*/ 0 h 44"/>
                                      <a:gd name="T6" fmla="*/ 77 w 77"/>
                                      <a:gd name="T7" fmla="*/ 18 h 44"/>
                                      <a:gd name="T8" fmla="*/ 9 w 77"/>
                                      <a:gd name="T9" fmla="*/ 44 h 44"/>
                                      <a:gd name="T10" fmla="*/ 0 w 77"/>
                                      <a:gd name="T11" fmla="*/ 26 h 44"/>
                                      <a:gd name="T12" fmla="*/ 0 60000 65536"/>
                                      <a:gd name="T13" fmla="*/ 0 60000 65536"/>
                                      <a:gd name="T14" fmla="*/ 0 60000 65536"/>
                                      <a:gd name="T15" fmla="*/ 0 60000 65536"/>
                                      <a:gd name="T16" fmla="*/ 0 60000 65536"/>
                                      <a:gd name="T17" fmla="*/ 0 60000 65536"/>
                                      <a:gd name="T18" fmla="*/ 0 w 77"/>
                                      <a:gd name="T19" fmla="*/ 0 h 44"/>
                                      <a:gd name="T20" fmla="*/ 77 w 77"/>
                                      <a:gd name="T21" fmla="*/ 44 h 44"/>
                                    </a:gdLst>
                                    <a:ahLst/>
                                    <a:cxnLst>
                                      <a:cxn ang="T12">
                                        <a:pos x="T0" y="T1"/>
                                      </a:cxn>
                                      <a:cxn ang="T13">
                                        <a:pos x="T2" y="T3"/>
                                      </a:cxn>
                                      <a:cxn ang="T14">
                                        <a:pos x="T4" y="T5"/>
                                      </a:cxn>
                                      <a:cxn ang="T15">
                                        <a:pos x="T6" y="T7"/>
                                      </a:cxn>
                                      <a:cxn ang="T16">
                                        <a:pos x="T8" y="T9"/>
                                      </a:cxn>
                                      <a:cxn ang="T17">
                                        <a:pos x="T10" y="T11"/>
                                      </a:cxn>
                                    </a:cxnLst>
                                    <a:rect l="T18" t="T19" r="T20" b="T21"/>
                                    <a:pathLst>
                                      <a:path w="77" h="44">
                                        <a:moveTo>
                                          <a:pt x="0" y="26"/>
                                        </a:moveTo>
                                        <a:lnTo>
                                          <a:pt x="0" y="26"/>
                                        </a:lnTo>
                                        <a:lnTo>
                                          <a:pt x="72" y="0"/>
                                        </a:lnTo>
                                        <a:lnTo>
                                          <a:pt x="77" y="18"/>
                                        </a:lnTo>
                                        <a:lnTo>
                                          <a:pt x="9" y="44"/>
                                        </a:lnTo>
                                        <a:lnTo>
                                          <a:pt x="0" y="26"/>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8C72AC3" w14:textId="77777777" w:rsidR="00517811" w:rsidRPr="005B2B73" w:rsidRDefault="00517811" w:rsidP="00517811"/>
                                  </w:txbxContent>
                                </wps:txbx>
                                <wps:bodyPr rot="0" vert="horz" wrap="square" lIns="91440" tIns="45720" rIns="91440" bIns="45720" anchor="t" anchorCtr="0" upright="1">
                                  <a:noAutofit/>
                                </wps:bodyPr>
                              </wps:wsp>
                              <wps:wsp>
                                <wps:cNvPr id="1421998309" name="Freeform 145"/>
                                <wps:cNvSpPr>
                                  <a:spLocks/>
                                </wps:cNvSpPr>
                                <wps:spPr bwMode="auto">
                                  <a:xfrm>
                                    <a:off x="2258" y="2431"/>
                                    <a:ext cx="77" cy="40"/>
                                  </a:xfrm>
                                  <a:custGeom>
                                    <a:avLst/>
                                    <a:gdLst>
                                      <a:gd name="T0" fmla="*/ 0 w 77"/>
                                      <a:gd name="T1" fmla="*/ 27 h 40"/>
                                      <a:gd name="T2" fmla="*/ 0 w 77"/>
                                      <a:gd name="T3" fmla="*/ 27 h 40"/>
                                      <a:gd name="T4" fmla="*/ 68 w 77"/>
                                      <a:gd name="T5" fmla="*/ 0 h 40"/>
                                      <a:gd name="T6" fmla="*/ 77 w 77"/>
                                      <a:gd name="T7" fmla="*/ 18 h 40"/>
                                      <a:gd name="T8" fmla="*/ 5 w 77"/>
                                      <a:gd name="T9" fmla="*/ 40 h 40"/>
                                      <a:gd name="T10" fmla="*/ 0 w 77"/>
                                      <a:gd name="T11" fmla="*/ 27 h 40"/>
                                      <a:gd name="T12" fmla="*/ 0 60000 65536"/>
                                      <a:gd name="T13" fmla="*/ 0 60000 65536"/>
                                      <a:gd name="T14" fmla="*/ 0 60000 65536"/>
                                      <a:gd name="T15" fmla="*/ 0 60000 65536"/>
                                      <a:gd name="T16" fmla="*/ 0 60000 65536"/>
                                      <a:gd name="T17" fmla="*/ 0 60000 65536"/>
                                      <a:gd name="T18" fmla="*/ 0 w 77"/>
                                      <a:gd name="T19" fmla="*/ 0 h 40"/>
                                      <a:gd name="T20" fmla="*/ 77 w 77"/>
                                      <a:gd name="T21" fmla="*/ 40 h 40"/>
                                    </a:gdLst>
                                    <a:ahLst/>
                                    <a:cxnLst>
                                      <a:cxn ang="T12">
                                        <a:pos x="T0" y="T1"/>
                                      </a:cxn>
                                      <a:cxn ang="T13">
                                        <a:pos x="T2" y="T3"/>
                                      </a:cxn>
                                      <a:cxn ang="T14">
                                        <a:pos x="T4" y="T5"/>
                                      </a:cxn>
                                      <a:cxn ang="T15">
                                        <a:pos x="T6" y="T7"/>
                                      </a:cxn>
                                      <a:cxn ang="T16">
                                        <a:pos x="T8" y="T9"/>
                                      </a:cxn>
                                      <a:cxn ang="T17">
                                        <a:pos x="T10" y="T11"/>
                                      </a:cxn>
                                    </a:cxnLst>
                                    <a:rect l="T18" t="T19" r="T20" b="T21"/>
                                    <a:pathLst>
                                      <a:path w="77" h="40">
                                        <a:moveTo>
                                          <a:pt x="0" y="27"/>
                                        </a:moveTo>
                                        <a:lnTo>
                                          <a:pt x="0" y="27"/>
                                        </a:lnTo>
                                        <a:lnTo>
                                          <a:pt x="68" y="0"/>
                                        </a:lnTo>
                                        <a:lnTo>
                                          <a:pt x="77" y="18"/>
                                        </a:lnTo>
                                        <a:lnTo>
                                          <a:pt x="5" y="40"/>
                                        </a:lnTo>
                                        <a:lnTo>
                                          <a:pt x="0" y="27"/>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B8BF3C0" w14:textId="77777777" w:rsidR="00517811" w:rsidRPr="005B2B73" w:rsidRDefault="00517811" w:rsidP="00517811"/>
                                  </w:txbxContent>
                                </wps:txbx>
                                <wps:bodyPr rot="0" vert="horz" wrap="square" lIns="91440" tIns="45720" rIns="91440" bIns="45720" anchor="t" anchorCtr="0" upright="1">
                                  <a:noAutofit/>
                                </wps:bodyPr>
                              </wps:wsp>
                              <wps:wsp>
                                <wps:cNvPr id="487756018" name="Freeform 146"/>
                                <wps:cNvSpPr>
                                  <a:spLocks/>
                                </wps:cNvSpPr>
                                <wps:spPr bwMode="auto">
                                  <a:xfrm>
                                    <a:off x="2185" y="2458"/>
                                    <a:ext cx="78" cy="35"/>
                                  </a:xfrm>
                                  <a:custGeom>
                                    <a:avLst/>
                                    <a:gdLst>
                                      <a:gd name="T0" fmla="*/ 0 w 78"/>
                                      <a:gd name="T1" fmla="*/ 17 h 35"/>
                                      <a:gd name="T2" fmla="*/ 0 w 78"/>
                                      <a:gd name="T3" fmla="*/ 17 h 35"/>
                                      <a:gd name="T4" fmla="*/ 73 w 78"/>
                                      <a:gd name="T5" fmla="*/ 0 h 35"/>
                                      <a:gd name="T6" fmla="*/ 78 w 78"/>
                                      <a:gd name="T7" fmla="*/ 13 h 35"/>
                                      <a:gd name="T8" fmla="*/ 5 w 78"/>
                                      <a:gd name="T9" fmla="*/ 35 h 35"/>
                                      <a:gd name="T10" fmla="*/ 0 w 78"/>
                                      <a:gd name="T11" fmla="*/ 17 h 35"/>
                                      <a:gd name="T12" fmla="*/ 0 60000 65536"/>
                                      <a:gd name="T13" fmla="*/ 0 60000 65536"/>
                                      <a:gd name="T14" fmla="*/ 0 60000 65536"/>
                                      <a:gd name="T15" fmla="*/ 0 60000 65536"/>
                                      <a:gd name="T16" fmla="*/ 0 60000 65536"/>
                                      <a:gd name="T17" fmla="*/ 0 60000 65536"/>
                                      <a:gd name="T18" fmla="*/ 0 w 78"/>
                                      <a:gd name="T19" fmla="*/ 0 h 35"/>
                                      <a:gd name="T20" fmla="*/ 78 w 78"/>
                                      <a:gd name="T21" fmla="*/ 35 h 35"/>
                                    </a:gdLst>
                                    <a:ahLst/>
                                    <a:cxnLst>
                                      <a:cxn ang="T12">
                                        <a:pos x="T0" y="T1"/>
                                      </a:cxn>
                                      <a:cxn ang="T13">
                                        <a:pos x="T2" y="T3"/>
                                      </a:cxn>
                                      <a:cxn ang="T14">
                                        <a:pos x="T4" y="T5"/>
                                      </a:cxn>
                                      <a:cxn ang="T15">
                                        <a:pos x="T6" y="T7"/>
                                      </a:cxn>
                                      <a:cxn ang="T16">
                                        <a:pos x="T8" y="T9"/>
                                      </a:cxn>
                                      <a:cxn ang="T17">
                                        <a:pos x="T10" y="T11"/>
                                      </a:cxn>
                                    </a:cxnLst>
                                    <a:rect l="T18" t="T19" r="T20" b="T21"/>
                                    <a:pathLst>
                                      <a:path w="78" h="35">
                                        <a:moveTo>
                                          <a:pt x="0" y="17"/>
                                        </a:moveTo>
                                        <a:lnTo>
                                          <a:pt x="0" y="17"/>
                                        </a:lnTo>
                                        <a:lnTo>
                                          <a:pt x="73" y="0"/>
                                        </a:lnTo>
                                        <a:lnTo>
                                          <a:pt x="78" y="13"/>
                                        </a:lnTo>
                                        <a:lnTo>
                                          <a:pt x="5" y="35"/>
                                        </a:lnTo>
                                        <a:lnTo>
                                          <a:pt x="0" y="17"/>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17C41B5" w14:textId="77777777" w:rsidR="00517811" w:rsidRPr="005B2B73" w:rsidRDefault="00517811" w:rsidP="00517811"/>
                                  </w:txbxContent>
                                </wps:txbx>
                                <wps:bodyPr rot="0" vert="horz" wrap="square" lIns="91440" tIns="45720" rIns="91440" bIns="45720" anchor="t" anchorCtr="0" upright="1">
                                  <a:noAutofit/>
                                </wps:bodyPr>
                              </wps:wsp>
                              <wps:wsp>
                                <wps:cNvPr id="1607479393" name="Freeform 147"/>
                                <wps:cNvSpPr>
                                  <a:spLocks/>
                                </wps:cNvSpPr>
                                <wps:spPr bwMode="auto">
                                  <a:xfrm>
                                    <a:off x="2108" y="2475"/>
                                    <a:ext cx="82" cy="36"/>
                                  </a:xfrm>
                                  <a:custGeom>
                                    <a:avLst/>
                                    <a:gdLst>
                                      <a:gd name="T0" fmla="*/ 0 w 82"/>
                                      <a:gd name="T1" fmla="*/ 23 h 36"/>
                                      <a:gd name="T2" fmla="*/ 0 w 82"/>
                                      <a:gd name="T3" fmla="*/ 23 h 36"/>
                                      <a:gd name="T4" fmla="*/ 77 w 82"/>
                                      <a:gd name="T5" fmla="*/ 0 h 36"/>
                                      <a:gd name="T6" fmla="*/ 82 w 82"/>
                                      <a:gd name="T7" fmla="*/ 18 h 36"/>
                                      <a:gd name="T8" fmla="*/ 5 w 82"/>
                                      <a:gd name="T9" fmla="*/ 36 h 36"/>
                                      <a:gd name="T10" fmla="*/ 0 w 82"/>
                                      <a:gd name="T11" fmla="*/ 23 h 36"/>
                                      <a:gd name="T12" fmla="*/ 0 60000 65536"/>
                                      <a:gd name="T13" fmla="*/ 0 60000 65536"/>
                                      <a:gd name="T14" fmla="*/ 0 60000 65536"/>
                                      <a:gd name="T15" fmla="*/ 0 60000 65536"/>
                                      <a:gd name="T16" fmla="*/ 0 60000 65536"/>
                                      <a:gd name="T17" fmla="*/ 0 60000 65536"/>
                                      <a:gd name="T18" fmla="*/ 0 w 82"/>
                                      <a:gd name="T19" fmla="*/ 0 h 36"/>
                                      <a:gd name="T20" fmla="*/ 82 w 82"/>
                                      <a:gd name="T21" fmla="*/ 36 h 36"/>
                                    </a:gdLst>
                                    <a:ahLst/>
                                    <a:cxnLst>
                                      <a:cxn ang="T12">
                                        <a:pos x="T0" y="T1"/>
                                      </a:cxn>
                                      <a:cxn ang="T13">
                                        <a:pos x="T2" y="T3"/>
                                      </a:cxn>
                                      <a:cxn ang="T14">
                                        <a:pos x="T4" y="T5"/>
                                      </a:cxn>
                                      <a:cxn ang="T15">
                                        <a:pos x="T6" y="T7"/>
                                      </a:cxn>
                                      <a:cxn ang="T16">
                                        <a:pos x="T8" y="T9"/>
                                      </a:cxn>
                                      <a:cxn ang="T17">
                                        <a:pos x="T10" y="T11"/>
                                      </a:cxn>
                                    </a:cxnLst>
                                    <a:rect l="T18" t="T19" r="T20" b="T21"/>
                                    <a:pathLst>
                                      <a:path w="82" h="36">
                                        <a:moveTo>
                                          <a:pt x="0" y="23"/>
                                        </a:moveTo>
                                        <a:lnTo>
                                          <a:pt x="0" y="23"/>
                                        </a:lnTo>
                                        <a:lnTo>
                                          <a:pt x="77" y="0"/>
                                        </a:lnTo>
                                        <a:lnTo>
                                          <a:pt x="82" y="18"/>
                                        </a:lnTo>
                                        <a:lnTo>
                                          <a:pt x="5" y="36"/>
                                        </a:lnTo>
                                        <a:lnTo>
                                          <a:pt x="0" y="23"/>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DE8CE5B" w14:textId="77777777" w:rsidR="00517811" w:rsidRPr="005B2B73" w:rsidRDefault="00517811" w:rsidP="00517811"/>
                                  </w:txbxContent>
                                </wps:txbx>
                                <wps:bodyPr rot="0" vert="horz" wrap="square" lIns="91440" tIns="45720" rIns="91440" bIns="45720" anchor="t" anchorCtr="0" upright="1">
                                  <a:noAutofit/>
                                </wps:bodyPr>
                              </wps:wsp>
                              <wps:wsp>
                                <wps:cNvPr id="1552987702" name="Freeform 148"/>
                                <wps:cNvSpPr>
                                  <a:spLocks/>
                                </wps:cNvSpPr>
                                <wps:spPr bwMode="auto">
                                  <a:xfrm>
                                    <a:off x="2035" y="2498"/>
                                    <a:ext cx="78" cy="30"/>
                                  </a:xfrm>
                                  <a:custGeom>
                                    <a:avLst/>
                                    <a:gdLst>
                                      <a:gd name="T0" fmla="*/ 0 w 78"/>
                                      <a:gd name="T1" fmla="*/ 13 h 30"/>
                                      <a:gd name="T2" fmla="*/ 0 w 78"/>
                                      <a:gd name="T3" fmla="*/ 13 h 30"/>
                                      <a:gd name="T4" fmla="*/ 73 w 78"/>
                                      <a:gd name="T5" fmla="*/ 0 h 30"/>
                                      <a:gd name="T6" fmla="*/ 78 w 78"/>
                                      <a:gd name="T7" fmla="*/ 13 h 30"/>
                                      <a:gd name="T8" fmla="*/ 5 w 78"/>
                                      <a:gd name="T9" fmla="*/ 30 h 30"/>
                                      <a:gd name="T10" fmla="*/ 0 w 78"/>
                                      <a:gd name="T11" fmla="*/ 13 h 30"/>
                                      <a:gd name="T12" fmla="*/ 0 60000 65536"/>
                                      <a:gd name="T13" fmla="*/ 0 60000 65536"/>
                                      <a:gd name="T14" fmla="*/ 0 60000 65536"/>
                                      <a:gd name="T15" fmla="*/ 0 60000 65536"/>
                                      <a:gd name="T16" fmla="*/ 0 60000 65536"/>
                                      <a:gd name="T17" fmla="*/ 0 60000 65536"/>
                                      <a:gd name="T18" fmla="*/ 0 w 78"/>
                                      <a:gd name="T19" fmla="*/ 0 h 30"/>
                                      <a:gd name="T20" fmla="*/ 78 w 78"/>
                                      <a:gd name="T21" fmla="*/ 30 h 30"/>
                                    </a:gdLst>
                                    <a:ahLst/>
                                    <a:cxnLst>
                                      <a:cxn ang="T12">
                                        <a:pos x="T0" y="T1"/>
                                      </a:cxn>
                                      <a:cxn ang="T13">
                                        <a:pos x="T2" y="T3"/>
                                      </a:cxn>
                                      <a:cxn ang="T14">
                                        <a:pos x="T4" y="T5"/>
                                      </a:cxn>
                                      <a:cxn ang="T15">
                                        <a:pos x="T6" y="T7"/>
                                      </a:cxn>
                                      <a:cxn ang="T16">
                                        <a:pos x="T8" y="T9"/>
                                      </a:cxn>
                                      <a:cxn ang="T17">
                                        <a:pos x="T10" y="T11"/>
                                      </a:cxn>
                                    </a:cxnLst>
                                    <a:rect l="T18" t="T19" r="T20" b="T21"/>
                                    <a:pathLst>
                                      <a:path w="78" h="30">
                                        <a:moveTo>
                                          <a:pt x="0" y="13"/>
                                        </a:moveTo>
                                        <a:lnTo>
                                          <a:pt x="0" y="13"/>
                                        </a:lnTo>
                                        <a:lnTo>
                                          <a:pt x="73" y="0"/>
                                        </a:lnTo>
                                        <a:lnTo>
                                          <a:pt x="78" y="13"/>
                                        </a:lnTo>
                                        <a:lnTo>
                                          <a:pt x="5" y="30"/>
                                        </a:lnTo>
                                        <a:lnTo>
                                          <a:pt x="0" y="13"/>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F8099F3" w14:textId="77777777" w:rsidR="00517811" w:rsidRPr="005B2B73" w:rsidRDefault="00517811" w:rsidP="00517811"/>
                                  </w:txbxContent>
                                </wps:txbx>
                                <wps:bodyPr rot="0" vert="horz" wrap="square" lIns="91440" tIns="45720" rIns="91440" bIns="45720" anchor="t" anchorCtr="0" upright="1">
                                  <a:noAutofit/>
                                </wps:bodyPr>
                              </wps:wsp>
                              <wps:wsp>
                                <wps:cNvPr id="1747047294" name="Freeform 149"/>
                                <wps:cNvSpPr>
                                  <a:spLocks/>
                                </wps:cNvSpPr>
                                <wps:spPr bwMode="auto">
                                  <a:xfrm>
                                    <a:off x="1885" y="2511"/>
                                    <a:ext cx="155" cy="44"/>
                                  </a:xfrm>
                                  <a:custGeom>
                                    <a:avLst/>
                                    <a:gdLst>
                                      <a:gd name="T0" fmla="*/ 0 w 155"/>
                                      <a:gd name="T1" fmla="*/ 31 h 44"/>
                                      <a:gd name="T2" fmla="*/ 0 w 155"/>
                                      <a:gd name="T3" fmla="*/ 31 h 44"/>
                                      <a:gd name="T4" fmla="*/ 150 w 155"/>
                                      <a:gd name="T5" fmla="*/ 0 h 44"/>
                                      <a:gd name="T6" fmla="*/ 155 w 155"/>
                                      <a:gd name="T7" fmla="*/ 17 h 44"/>
                                      <a:gd name="T8" fmla="*/ 5 w 155"/>
                                      <a:gd name="T9" fmla="*/ 44 h 44"/>
                                      <a:gd name="T10" fmla="*/ 0 w 155"/>
                                      <a:gd name="T11" fmla="*/ 31 h 44"/>
                                      <a:gd name="T12" fmla="*/ 0 60000 65536"/>
                                      <a:gd name="T13" fmla="*/ 0 60000 65536"/>
                                      <a:gd name="T14" fmla="*/ 0 60000 65536"/>
                                      <a:gd name="T15" fmla="*/ 0 60000 65536"/>
                                      <a:gd name="T16" fmla="*/ 0 60000 65536"/>
                                      <a:gd name="T17" fmla="*/ 0 60000 65536"/>
                                      <a:gd name="T18" fmla="*/ 0 w 155"/>
                                      <a:gd name="T19" fmla="*/ 0 h 44"/>
                                      <a:gd name="T20" fmla="*/ 155 w 155"/>
                                      <a:gd name="T21" fmla="*/ 44 h 44"/>
                                    </a:gdLst>
                                    <a:ahLst/>
                                    <a:cxnLst>
                                      <a:cxn ang="T12">
                                        <a:pos x="T0" y="T1"/>
                                      </a:cxn>
                                      <a:cxn ang="T13">
                                        <a:pos x="T2" y="T3"/>
                                      </a:cxn>
                                      <a:cxn ang="T14">
                                        <a:pos x="T4" y="T5"/>
                                      </a:cxn>
                                      <a:cxn ang="T15">
                                        <a:pos x="T6" y="T7"/>
                                      </a:cxn>
                                      <a:cxn ang="T16">
                                        <a:pos x="T8" y="T9"/>
                                      </a:cxn>
                                      <a:cxn ang="T17">
                                        <a:pos x="T10" y="T11"/>
                                      </a:cxn>
                                    </a:cxnLst>
                                    <a:rect l="T18" t="T19" r="T20" b="T21"/>
                                    <a:pathLst>
                                      <a:path w="155" h="44">
                                        <a:moveTo>
                                          <a:pt x="0" y="31"/>
                                        </a:moveTo>
                                        <a:lnTo>
                                          <a:pt x="0" y="31"/>
                                        </a:lnTo>
                                        <a:lnTo>
                                          <a:pt x="150" y="0"/>
                                        </a:lnTo>
                                        <a:lnTo>
                                          <a:pt x="155" y="17"/>
                                        </a:lnTo>
                                        <a:lnTo>
                                          <a:pt x="5" y="44"/>
                                        </a:lnTo>
                                        <a:lnTo>
                                          <a:pt x="0" y="31"/>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3493FA1" w14:textId="77777777" w:rsidR="00517811" w:rsidRPr="005B2B73" w:rsidRDefault="00517811" w:rsidP="00517811"/>
                                  </w:txbxContent>
                                </wps:txbx>
                                <wps:bodyPr rot="0" vert="horz" wrap="square" lIns="91440" tIns="45720" rIns="91440" bIns="45720" anchor="t" anchorCtr="0" upright="1">
                                  <a:noAutofit/>
                                </wps:bodyPr>
                              </wps:wsp>
                              <wps:wsp>
                                <wps:cNvPr id="690608474" name="Freeform 150"/>
                                <wps:cNvSpPr>
                                  <a:spLocks/>
                                </wps:cNvSpPr>
                                <wps:spPr bwMode="auto">
                                  <a:xfrm>
                                    <a:off x="1769" y="2542"/>
                                    <a:ext cx="121" cy="30"/>
                                  </a:xfrm>
                                  <a:custGeom>
                                    <a:avLst/>
                                    <a:gdLst>
                                      <a:gd name="T0" fmla="*/ 0 w 121"/>
                                      <a:gd name="T1" fmla="*/ 13 h 30"/>
                                      <a:gd name="T2" fmla="*/ 0 w 121"/>
                                      <a:gd name="T3" fmla="*/ 13 h 30"/>
                                      <a:gd name="T4" fmla="*/ 116 w 121"/>
                                      <a:gd name="T5" fmla="*/ 0 h 30"/>
                                      <a:gd name="T6" fmla="*/ 121 w 121"/>
                                      <a:gd name="T7" fmla="*/ 13 h 30"/>
                                      <a:gd name="T8" fmla="*/ 4 w 121"/>
                                      <a:gd name="T9" fmla="*/ 30 h 30"/>
                                      <a:gd name="T10" fmla="*/ 0 w 121"/>
                                      <a:gd name="T11" fmla="*/ 13 h 30"/>
                                      <a:gd name="T12" fmla="*/ 0 60000 65536"/>
                                      <a:gd name="T13" fmla="*/ 0 60000 65536"/>
                                      <a:gd name="T14" fmla="*/ 0 60000 65536"/>
                                      <a:gd name="T15" fmla="*/ 0 60000 65536"/>
                                      <a:gd name="T16" fmla="*/ 0 60000 65536"/>
                                      <a:gd name="T17" fmla="*/ 0 60000 65536"/>
                                      <a:gd name="T18" fmla="*/ 0 w 121"/>
                                      <a:gd name="T19" fmla="*/ 0 h 30"/>
                                      <a:gd name="T20" fmla="*/ 121 w 121"/>
                                      <a:gd name="T21" fmla="*/ 30 h 30"/>
                                    </a:gdLst>
                                    <a:ahLst/>
                                    <a:cxnLst>
                                      <a:cxn ang="T12">
                                        <a:pos x="T0" y="T1"/>
                                      </a:cxn>
                                      <a:cxn ang="T13">
                                        <a:pos x="T2" y="T3"/>
                                      </a:cxn>
                                      <a:cxn ang="T14">
                                        <a:pos x="T4" y="T5"/>
                                      </a:cxn>
                                      <a:cxn ang="T15">
                                        <a:pos x="T6" y="T7"/>
                                      </a:cxn>
                                      <a:cxn ang="T16">
                                        <a:pos x="T8" y="T9"/>
                                      </a:cxn>
                                      <a:cxn ang="T17">
                                        <a:pos x="T10" y="T11"/>
                                      </a:cxn>
                                    </a:cxnLst>
                                    <a:rect l="T18" t="T19" r="T20" b="T21"/>
                                    <a:pathLst>
                                      <a:path w="121" h="30">
                                        <a:moveTo>
                                          <a:pt x="0" y="13"/>
                                        </a:moveTo>
                                        <a:lnTo>
                                          <a:pt x="0" y="13"/>
                                        </a:lnTo>
                                        <a:lnTo>
                                          <a:pt x="116" y="0"/>
                                        </a:lnTo>
                                        <a:lnTo>
                                          <a:pt x="121" y="13"/>
                                        </a:lnTo>
                                        <a:lnTo>
                                          <a:pt x="4" y="30"/>
                                        </a:lnTo>
                                        <a:lnTo>
                                          <a:pt x="0" y="13"/>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58B6EB2" w14:textId="77777777" w:rsidR="00517811" w:rsidRPr="005B2B73" w:rsidRDefault="00517811" w:rsidP="00517811"/>
                                  </w:txbxContent>
                                </wps:txbx>
                                <wps:bodyPr rot="0" vert="horz" wrap="square" lIns="91440" tIns="45720" rIns="91440" bIns="45720" anchor="t" anchorCtr="0" upright="1">
                                  <a:noAutofit/>
                                </wps:bodyPr>
                              </wps:wsp>
                              <wps:wsp>
                                <wps:cNvPr id="152312143" name="Freeform 151"/>
                                <wps:cNvSpPr>
                                  <a:spLocks/>
                                </wps:cNvSpPr>
                                <wps:spPr bwMode="auto">
                                  <a:xfrm>
                                    <a:off x="1652" y="2555"/>
                                    <a:ext cx="121" cy="26"/>
                                  </a:xfrm>
                                  <a:custGeom>
                                    <a:avLst/>
                                    <a:gdLst>
                                      <a:gd name="T0" fmla="*/ 0 w 121"/>
                                      <a:gd name="T1" fmla="*/ 9 h 26"/>
                                      <a:gd name="T2" fmla="*/ 0 w 121"/>
                                      <a:gd name="T3" fmla="*/ 9 h 26"/>
                                      <a:gd name="T4" fmla="*/ 117 w 121"/>
                                      <a:gd name="T5" fmla="*/ 0 h 26"/>
                                      <a:gd name="T6" fmla="*/ 121 w 121"/>
                                      <a:gd name="T7" fmla="*/ 17 h 26"/>
                                      <a:gd name="T8" fmla="*/ 0 w 121"/>
                                      <a:gd name="T9" fmla="*/ 26 h 26"/>
                                      <a:gd name="T10" fmla="*/ 0 w 121"/>
                                      <a:gd name="T11" fmla="*/ 9 h 26"/>
                                      <a:gd name="T12" fmla="*/ 0 60000 65536"/>
                                      <a:gd name="T13" fmla="*/ 0 60000 65536"/>
                                      <a:gd name="T14" fmla="*/ 0 60000 65536"/>
                                      <a:gd name="T15" fmla="*/ 0 60000 65536"/>
                                      <a:gd name="T16" fmla="*/ 0 60000 65536"/>
                                      <a:gd name="T17" fmla="*/ 0 60000 65536"/>
                                      <a:gd name="T18" fmla="*/ 0 w 121"/>
                                      <a:gd name="T19" fmla="*/ 0 h 26"/>
                                      <a:gd name="T20" fmla="*/ 121 w 121"/>
                                      <a:gd name="T21" fmla="*/ 26 h 26"/>
                                    </a:gdLst>
                                    <a:ahLst/>
                                    <a:cxnLst>
                                      <a:cxn ang="T12">
                                        <a:pos x="T0" y="T1"/>
                                      </a:cxn>
                                      <a:cxn ang="T13">
                                        <a:pos x="T2" y="T3"/>
                                      </a:cxn>
                                      <a:cxn ang="T14">
                                        <a:pos x="T4" y="T5"/>
                                      </a:cxn>
                                      <a:cxn ang="T15">
                                        <a:pos x="T6" y="T7"/>
                                      </a:cxn>
                                      <a:cxn ang="T16">
                                        <a:pos x="T8" y="T9"/>
                                      </a:cxn>
                                      <a:cxn ang="T17">
                                        <a:pos x="T10" y="T11"/>
                                      </a:cxn>
                                    </a:cxnLst>
                                    <a:rect l="T18" t="T19" r="T20" b="T21"/>
                                    <a:pathLst>
                                      <a:path w="121" h="26">
                                        <a:moveTo>
                                          <a:pt x="0" y="9"/>
                                        </a:moveTo>
                                        <a:lnTo>
                                          <a:pt x="0" y="9"/>
                                        </a:lnTo>
                                        <a:lnTo>
                                          <a:pt x="117" y="0"/>
                                        </a:lnTo>
                                        <a:lnTo>
                                          <a:pt x="121" y="17"/>
                                        </a:lnTo>
                                        <a:lnTo>
                                          <a:pt x="0" y="26"/>
                                        </a:lnTo>
                                        <a:lnTo>
                                          <a:pt x="0" y="9"/>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EC523F0" w14:textId="77777777" w:rsidR="00517811" w:rsidRPr="005B2B73" w:rsidRDefault="00517811" w:rsidP="00517811"/>
                                  </w:txbxContent>
                                </wps:txbx>
                                <wps:bodyPr rot="0" vert="horz" wrap="square" lIns="91440" tIns="45720" rIns="91440" bIns="45720" anchor="t" anchorCtr="0" upright="1">
                                  <a:noAutofit/>
                                </wps:bodyPr>
                              </wps:wsp>
                              <wps:wsp>
                                <wps:cNvPr id="2044426571" name="Freeform 152"/>
                                <wps:cNvSpPr>
                                  <a:spLocks/>
                                </wps:cNvSpPr>
                                <wps:spPr bwMode="auto">
                                  <a:xfrm>
                                    <a:off x="1531" y="2564"/>
                                    <a:ext cx="121" cy="26"/>
                                  </a:xfrm>
                                  <a:custGeom>
                                    <a:avLst/>
                                    <a:gdLst>
                                      <a:gd name="T0" fmla="*/ 0 w 121"/>
                                      <a:gd name="T1" fmla="*/ 8 h 26"/>
                                      <a:gd name="T2" fmla="*/ 0 w 121"/>
                                      <a:gd name="T3" fmla="*/ 8 h 26"/>
                                      <a:gd name="T4" fmla="*/ 121 w 121"/>
                                      <a:gd name="T5" fmla="*/ 0 h 26"/>
                                      <a:gd name="T6" fmla="*/ 121 w 121"/>
                                      <a:gd name="T7" fmla="*/ 17 h 26"/>
                                      <a:gd name="T8" fmla="*/ 5 w 121"/>
                                      <a:gd name="T9" fmla="*/ 26 h 26"/>
                                      <a:gd name="T10" fmla="*/ 0 w 121"/>
                                      <a:gd name="T11" fmla="*/ 8 h 26"/>
                                      <a:gd name="T12" fmla="*/ 0 60000 65536"/>
                                      <a:gd name="T13" fmla="*/ 0 60000 65536"/>
                                      <a:gd name="T14" fmla="*/ 0 60000 65536"/>
                                      <a:gd name="T15" fmla="*/ 0 60000 65536"/>
                                      <a:gd name="T16" fmla="*/ 0 60000 65536"/>
                                      <a:gd name="T17" fmla="*/ 0 60000 65536"/>
                                      <a:gd name="T18" fmla="*/ 0 w 121"/>
                                      <a:gd name="T19" fmla="*/ 0 h 26"/>
                                      <a:gd name="T20" fmla="*/ 121 w 121"/>
                                      <a:gd name="T21" fmla="*/ 26 h 26"/>
                                    </a:gdLst>
                                    <a:ahLst/>
                                    <a:cxnLst>
                                      <a:cxn ang="T12">
                                        <a:pos x="T0" y="T1"/>
                                      </a:cxn>
                                      <a:cxn ang="T13">
                                        <a:pos x="T2" y="T3"/>
                                      </a:cxn>
                                      <a:cxn ang="T14">
                                        <a:pos x="T4" y="T5"/>
                                      </a:cxn>
                                      <a:cxn ang="T15">
                                        <a:pos x="T6" y="T7"/>
                                      </a:cxn>
                                      <a:cxn ang="T16">
                                        <a:pos x="T8" y="T9"/>
                                      </a:cxn>
                                      <a:cxn ang="T17">
                                        <a:pos x="T10" y="T11"/>
                                      </a:cxn>
                                    </a:cxnLst>
                                    <a:rect l="T18" t="T19" r="T20" b="T21"/>
                                    <a:pathLst>
                                      <a:path w="121" h="26">
                                        <a:moveTo>
                                          <a:pt x="0" y="8"/>
                                        </a:moveTo>
                                        <a:lnTo>
                                          <a:pt x="0" y="8"/>
                                        </a:lnTo>
                                        <a:lnTo>
                                          <a:pt x="121" y="0"/>
                                        </a:lnTo>
                                        <a:lnTo>
                                          <a:pt x="121" y="17"/>
                                        </a:lnTo>
                                        <a:lnTo>
                                          <a:pt x="5" y="26"/>
                                        </a:lnTo>
                                        <a:lnTo>
                                          <a:pt x="0" y="8"/>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B91C4AA" w14:textId="77777777" w:rsidR="00517811" w:rsidRPr="005B2B73" w:rsidRDefault="00517811" w:rsidP="00517811"/>
                                  </w:txbxContent>
                                </wps:txbx>
                                <wps:bodyPr rot="0" vert="horz" wrap="square" lIns="91440" tIns="45720" rIns="91440" bIns="45720" anchor="t" anchorCtr="0" upright="1">
                                  <a:noAutofit/>
                                </wps:bodyPr>
                              </wps:wsp>
                              <wps:wsp>
                                <wps:cNvPr id="730998918" name="Freeform 153"/>
                                <wps:cNvSpPr>
                                  <a:spLocks/>
                                </wps:cNvSpPr>
                                <wps:spPr bwMode="auto">
                                  <a:xfrm>
                                    <a:off x="1415" y="2572"/>
                                    <a:ext cx="116" cy="22"/>
                                  </a:xfrm>
                                  <a:custGeom>
                                    <a:avLst/>
                                    <a:gdLst>
                                      <a:gd name="T0" fmla="*/ 0 w 116"/>
                                      <a:gd name="T1" fmla="*/ 5 h 22"/>
                                      <a:gd name="T2" fmla="*/ 0 w 116"/>
                                      <a:gd name="T3" fmla="*/ 5 h 22"/>
                                      <a:gd name="T4" fmla="*/ 116 w 116"/>
                                      <a:gd name="T5" fmla="*/ 0 h 22"/>
                                      <a:gd name="T6" fmla="*/ 116 w 116"/>
                                      <a:gd name="T7" fmla="*/ 18 h 22"/>
                                      <a:gd name="T8" fmla="*/ 0 w 116"/>
                                      <a:gd name="T9" fmla="*/ 22 h 22"/>
                                      <a:gd name="T10" fmla="*/ 0 w 116"/>
                                      <a:gd name="T11" fmla="*/ 5 h 22"/>
                                      <a:gd name="T12" fmla="*/ 0 60000 65536"/>
                                      <a:gd name="T13" fmla="*/ 0 60000 65536"/>
                                      <a:gd name="T14" fmla="*/ 0 60000 65536"/>
                                      <a:gd name="T15" fmla="*/ 0 60000 65536"/>
                                      <a:gd name="T16" fmla="*/ 0 60000 65536"/>
                                      <a:gd name="T17" fmla="*/ 0 60000 65536"/>
                                      <a:gd name="T18" fmla="*/ 0 w 116"/>
                                      <a:gd name="T19" fmla="*/ 0 h 22"/>
                                      <a:gd name="T20" fmla="*/ 116 w 116"/>
                                      <a:gd name="T21" fmla="*/ 22 h 22"/>
                                    </a:gdLst>
                                    <a:ahLst/>
                                    <a:cxnLst>
                                      <a:cxn ang="T12">
                                        <a:pos x="T0" y="T1"/>
                                      </a:cxn>
                                      <a:cxn ang="T13">
                                        <a:pos x="T2" y="T3"/>
                                      </a:cxn>
                                      <a:cxn ang="T14">
                                        <a:pos x="T4" y="T5"/>
                                      </a:cxn>
                                      <a:cxn ang="T15">
                                        <a:pos x="T6" y="T7"/>
                                      </a:cxn>
                                      <a:cxn ang="T16">
                                        <a:pos x="T8" y="T9"/>
                                      </a:cxn>
                                      <a:cxn ang="T17">
                                        <a:pos x="T10" y="T11"/>
                                      </a:cxn>
                                    </a:cxnLst>
                                    <a:rect l="T18" t="T19" r="T20" b="T21"/>
                                    <a:pathLst>
                                      <a:path w="116" h="22">
                                        <a:moveTo>
                                          <a:pt x="0" y="5"/>
                                        </a:moveTo>
                                        <a:lnTo>
                                          <a:pt x="0" y="5"/>
                                        </a:lnTo>
                                        <a:lnTo>
                                          <a:pt x="116" y="0"/>
                                        </a:lnTo>
                                        <a:lnTo>
                                          <a:pt x="116" y="18"/>
                                        </a:lnTo>
                                        <a:lnTo>
                                          <a:pt x="0" y="22"/>
                                        </a:lnTo>
                                        <a:lnTo>
                                          <a:pt x="0" y="5"/>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5CE1E2C" w14:textId="77777777" w:rsidR="00517811" w:rsidRPr="005B2B73" w:rsidRDefault="00517811" w:rsidP="00517811"/>
                                  </w:txbxContent>
                                </wps:txbx>
                                <wps:bodyPr rot="0" vert="horz" wrap="square" lIns="91440" tIns="45720" rIns="91440" bIns="45720" anchor="t" anchorCtr="0" upright="1">
                                  <a:noAutofit/>
                                </wps:bodyPr>
                              </wps:wsp>
                              <wps:wsp>
                                <wps:cNvPr id="374373633" name="Freeform 154"/>
                                <wps:cNvSpPr>
                                  <a:spLocks/>
                                </wps:cNvSpPr>
                                <wps:spPr bwMode="auto">
                                  <a:xfrm>
                                    <a:off x="1289" y="2572"/>
                                    <a:ext cx="126" cy="22"/>
                                  </a:xfrm>
                                  <a:custGeom>
                                    <a:avLst/>
                                    <a:gdLst>
                                      <a:gd name="T0" fmla="*/ 5 w 126"/>
                                      <a:gd name="T1" fmla="*/ 0 h 22"/>
                                      <a:gd name="T2" fmla="*/ 5 w 126"/>
                                      <a:gd name="T3" fmla="*/ 0 h 22"/>
                                      <a:gd name="T4" fmla="*/ 126 w 126"/>
                                      <a:gd name="T5" fmla="*/ 5 h 22"/>
                                      <a:gd name="T6" fmla="*/ 126 w 126"/>
                                      <a:gd name="T7" fmla="*/ 22 h 22"/>
                                      <a:gd name="T8" fmla="*/ 0 w 126"/>
                                      <a:gd name="T9" fmla="*/ 18 h 22"/>
                                      <a:gd name="T10" fmla="*/ 5 w 126"/>
                                      <a:gd name="T11" fmla="*/ 0 h 22"/>
                                      <a:gd name="T12" fmla="*/ 0 60000 65536"/>
                                      <a:gd name="T13" fmla="*/ 0 60000 65536"/>
                                      <a:gd name="T14" fmla="*/ 0 60000 65536"/>
                                      <a:gd name="T15" fmla="*/ 0 60000 65536"/>
                                      <a:gd name="T16" fmla="*/ 0 60000 65536"/>
                                      <a:gd name="T17" fmla="*/ 0 60000 65536"/>
                                      <a:gd name="T18" fmla="*/ 0 w 126"/>
                                      <a:gd name="T19" fmla="*/ 0 h 22"/>
                                      <a:gd name="T20" fmla="*/ 126 w 126"/>
                                      <a:gd name="T21" fmla="*/ 22 h 22"/>
                                    </a:gdLst>
                                    <a:ahLst/>
                                    <a:cxnLst>
                                      <a:cxn ang="T12">
                                        <a:pos x="T0" y="T1"/>
                                      </a:cxn>
                                      <a:cxn ang="T13">
                                        <a:pos x="T2" y="T3"/>
                                      </a:cxn>
                                      <a:cxn ang="T14">
                                        <a:pos x="T4" y="T5"/>
                                      </a:cxn>
                                      <a:cxn ang="T15">
                                        <a:pos x="T6" y="T7"/>
                                      </a:cxn>
                                      <a:cxn ang="T16">
                                        <a:pos x="T8" y="T9"/>
                                      </a:cxn>
                                      <a:cxn ang="T17">
                                        <a:pos x="T10" y="T11"/>
                                      </a:cxn>
                                    </a:cxnLst>
                                    <a:rect l="T18" t="T19" r="T20" b="T21"/>
                                    <a:pathLst>
                                      <a:path w="126" h="22">
                                        <a:moveTo>
                                          <a:pt x="5" y="0"/>
                                        </a:moveTo>
                                        <a:lnTo>
                                          <a:pt x="5" y="0"/>
                                        </a:lnTo>
                                        <a:lnTo>
                                          <a:pt x="126" y="5"/>
                                        </a:lnTo>
                                        <a:lnTo>
                                          <a:pt x="126" y="22"/>
                                        </a:lnTo>
                                        <a:lnTo>
                                          <a:pt x="0" y="18"/>
                                        </a:lnTo>
                                        <a:lnTo>
                                          <a:pt x="5"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E4C2A5D" w14:textId="77777777" w:rsidR="00517811" w:rsidRPr="005B2B73" w:rsidRDefault="00517811" w:rsidP="00517811"/>
                                  </w:txbxContent>
                                </wps:txbx>
                                <wps:bodyPr rot="0" vert="horz" wrap="square" lIns="91440" tIns="45720" rIns="91440" bIns="45720" anchor="t" anchorCtr="0" upright="1">
                                  <a:noAutofit/>
                                </wps:bodyPr>
                              </wps:wsp>
                              <wps:wsp>
                                <wps:cNvPr id="1265256086" name="Freeform 155"/>
                                <wps:cNvSpPr>
                                  <a:spLocks/>
                                </wps:cNvSpPr>
                                <wps:spPr bwMode="auto">
                                  <a:xfrm>
                                    <a:off x="1168" y="2564"/>
                                    <a:ext cx="126" cy="26"/>
                                  </a:xfrm>
                                  <a:custGeom>
                                    <a:avLst/>
                                    <a:gdLst>
                                      <a:gd name="T0" fmla="*/ 5 w 126"/>
                                      <a:gd name="T1" fmla="*/ 0 h 26"/>
                                      <a:gd name="T2" fmla="*/ 0 w 126"/>
                                      <a:gd name="T3" fmla="*/ 0 h 26"/>
                                      <a:gd name="T4" fmla="*/ 126 w 126"/>
                                      <a:gd name="T5" fmla="*/ 8 h 26"/>
                                      <a:gd name="T6" fmla="*/ 121 w 126"/>
                                      <a:gd name="T7" fmla="*/ 26 h 26"/>
                                      <a:gd name="T8" fmla="*/ 0 w 126"/>
                                      <a:gd name="T9" fmla="*/ 17 h 26"/>
                                      <a:gd name="T10" fmla="*/ 5 w 126"/>
                                      <a:gd name="T11" fmla="*/ 0 h 26"/>
                                      <a:gd name="T12" fmla="*/ 0 60000 65536"/>
                                      <a:gd name="T13" fmla="*/ 0 60000 65536"/>
                                      <a:gd name="T14" fmla="*/ 0 60000 65536"/>
                                      <a:gd name="T15" fmla="*/ 0 60000 65536"/>
                                      <a:gd name="T16" fmla="*/ 0 60000 65536"/>
                                      <a:gd name="T17" fmla="*/ 0 60000 65536"/>
                                      <a:gd name="T18" fmla="*/ 0 w 126"/>
                                      <a:gd name="T19" fmla="*/ 0 h 26"/>
                                      <a:gd name="T20" fmla="*/ 126 w 126"/>
                                      <a:gd name="T21" fmla="*/ 26 h 26"/>
                                    </a:gdLst>
                                    <a:ahLst/>
                                    <a:cxnLst>
                                      <a:cxn ang="T12">
                                        <a:pos x="T0" y="T1"/>
                                      </a:cxn>
                                      <a:cxn ang="T13">
                                        <a:pos x="T2" y="T3"/>
                                      </a:cxn>
                                      <a:cxn ang="T14">
                                        <a:pos x="T4" y="T5"/>
                                      </a:cxn>
                                      <a:cxn ang="T15">
                                        <a:pos x="T6" y="T7"/>
                                      </a:cxn>
                                      <a:cxn ang="T16">
                                        <a:pos x="T8" y="T9"/>
                                      </a:cxn>
                                      <a:cxn ang="T17">
                                        <a:pos x="T10" y="T11"/>
                                      </a:cxn>
                                    </a:cxnLst>
                                    <a:rect l="T18" t="T19" r="T20" b="T21"/>
                                    <a:pathLst>
                                      <a:path w="126" h="26">
                                        <a:moveTo>
                                          <a:pt x="5" y="0"/>
                                        </a:moveTo>
                                        <a:lnTo>
                                          <a:pt x="0" y="0"/>
                                        </a:lnTo>
                                        <a:lnTo>
                                          <a:pt x="126" y="8"/>
                                        </a:lnTo>
                                        <a:lnTo>
                                          <a:pt x="121" y="26"/>
                                        </a:lnTo>
                                        <a:lnTo>
                                          <a:pt x="0" y="17"/>
                                        </a:lnTo>
                                        <a:lnTo>
                                          <a:pt x="5"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7319A0F" w14:textId="77777777" w:rsidR="00517811" w:rsidRPr="005B2B73" w:rsidRDefault="00517811" w:rsidP="00517811"/>
                                  </w:txbxContent>
                                </wps:txbx>
                                <wps:bodyPr rot="0" vert="horz" wrap="square" lIns="91440" tIns="45720" rIns="91440" bIns="45720" anchor="t" anchorCtr="0" upright="1">
                                  <a:noAutofit/>
                                </wps:bodyPr>
                              </wps:wsp>
                              <wps:wsp>
                                <wps:cNvPr id="1050153670" name="Freeform 156"/>
                                <wps:cNvSpPr>
                                  <a:spLocks/>
                                </wps:cNvSpPr>
                                <wps:spPr bwMode="auto">
                                  <a:xfrm>
                                    <a:off x="1047" y="2550"/>
                                    <a:ext cx="126" cy="31"/>
                                  </a:xfrm>
                                  <a:custGeom>
                                    <a:avLst/>
                                    <a:gdLst>
                                      <a:gd name="T0" fmla="*/ 0 w 126"/>
                                      <a:gd name="T1" fmla="*/ 0 h 31"/>
                                      <a:gd name="T2" fmla="*/ 0 w 126"/>
                                      <a:gd name="T3" fmla="*/ 0 h 31"/>
                                      <a:gd name="T4" fmla="*/ 126 w 126"/>
                                      <a:gd name="T5" fmla="*/ 14 h 31"/>
                                      <a:gd name="T6" fmla="*/ 121 w 126"/>
                                      <a:gd name="T7" fmla="*/ 31 h 31"/>
                                      <a:gd name="T8" fmla="*/ 0 w 126"/>
                                      <a:gd name="T9" fmla="*/ 18 h 31"/>
                                      <a:gd name="T10" fmla="*/ 0 w 126"/>
                                      <a:gd name="T11" fmla="*/ 0 h 31"/>
                                      <a:gd name="T12" fmla="*/ 0 60000 65536"/>
                                      <a:gd name="T13" fmla="*/ 0 60000 65536"/>
                                      <a:gd name="T14" fmla="*/ 0 60000 65536"/>
                                      <a:gd name="T15" fmla="*/ 0 60000 65536"/>
                                      <a:gd name="T16" fmla="*/ 0 60000 65536"/>
                                      <a:gd name="T17" fmla="*/ 0 60000 65536"/>
                                      <a:gd name="T18" fmla="*/ 0 w 126"/>
                                      <a:gd name="T19" fmla="*/ 0 h 31"/>
                                      <a:gd name="T20" fmla="*/ 126 w 126"/>
                                      <a:gd name="T21" fmla="*/ 31 h 31"/>
                                    </a:gdLst>
                                    <a:ahLst/>
                                    <a:cxnLst>
                                      <a:cxn ang="T12">
                                        <a:pos x="T0" y="T1"/>
                                      </a:cxn>
                                      <a:cxn ang="T13">
                                        <a:pos x="T2" y="T3"/>
                                      </a:cxn>
                                      <a:cxn ang="T14">
                                        <a:pos x="T4" y="T5"/>
                                      </a:cxn>
                                      <a:cxn ang="T15">
                                        <a:pos x="T6" y="T7"/>
                                      </a:cxn>
                                      <a:cxn ang="T16">
                                        <a:pos x="T8" y="T9"/>
                                      </a:cxn>
                                      <a:cxn ang="T17">
                                        <a:pos x="T10" y="T11"/>
                                      </a:cxn>
                                    </a:cxnLst>
                                    <a:rect l="T18" t="T19" r="T20" b="T21"/>
                                    <a:pathLst>
                                      <a:path w="126" h="31">
                                        <a:moveTo>
                                          <a:pt x="0" y="0"/>
                                        </a:moveTo>
                                        <a:lnTo>
                                          <a:pt x="0" y="0"/>
                                        </a:lnTo>
                                        <a:lnTo>
                                          <a:pt x="126" y="14"/>
                                        </a:lnTo>
                                        <a:lnTo>
                                          <a:pt x="121" y="31"/>
                                        </a:lnTo>
                                        <a:lnTo>
                                          <a:pt x="0" y="18"/>
                                        </a:lnTo>
                                        <a:lnTo>
                                          <a:pt x="0"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5FF7DCD" w14:textId="77777777" w:rsidR="00517811" w:rsidRPr="005B2B73" w:rsidRDefault="00517811" w:rsidP="00517811"/>
                                  </w:txbxContent>
                                </wps:txbx>
                                <wps:bodyPr rot="0" vert="horz" wrap="square" lIns="91440" tIns="45720" rIns="91440" bIns="45720" anchor="t" anchorCtr="0" upright="1">
                                  <a:noAutofit/>
                                </wps:bodyPr>
                              </wps:wsp>
                              <wps:wsp>
                                <wps:cNvPr id="577194115" name="Freeform 157"/>
                                <wps:cNvSpPr>
                                  <a:spLocks/>
                                </wps:cNvSpPr>
                                <wps:spPr bwMode="auto">
                                  <a:xfrm>
                                    <a:off x="926" y="2533"/>
                                    <a:ext cx="121" cy="35"/>
                                  </a:xfrm>
                                  <a:custGeom>
                                    <a:avLst/>
                                    <a:gdLst>
                                      <a:gd name="T0" fmla="*/ 5 w 121"/>
                                      <a:gd name="T1" fmla="*/ 0 h 35"/>
                                      <a:gd name="T2" fmla="*/ 0 w 121"/>
                                      <a:gd name="T3" fmla="*/ 0 h 35"/>
                                      <a:gd name="T4" fmla="*/ 121 w 121"/>
                                      <a:gd name="T5" fmla="*/ 17 h 35"/>
                                      <a:gd name="T6" fmla="*/ 121 w 121"/>
                                      <a:gd name="T7" fmla="*/ 35 h 35"/>
                                      <a:gd name="T8" fmla="*/ 0 w 121"/>
                                      <a:gd name="T9" fmla="*/ 17 h 35"/>
                                      <a:gd name="T10" fmla="*/ 5 w 121"/>
                                      <a:gd name="T11" fmla="*/ 0 h 35"/>
                                      <a:gd name="T12" fmla="*/ 0 60000 65536"/>
                                      <a:gd name="T13" fmla="*/ 0 60000 65536"/>
                                      <a:gd name="T14" fmla="*/ 0 60000 65536"/>
                                      <a:gd name="T15" fmla="*/ 0 60000 65536"/>
                                      <a:gd name="T16" fmla="*/ 0 60000 65536"/>
                                      <a:gd name="T17" fmla="*/ 0 60000 65536"/>
                                      <a:gd name="T18" fmla="*/ 0 w 121"/>
                                      <a:gd name="T19" fmla="*/ 0 h 35"/>
                                      <a:gd name="T20" fmla="*/ 121 w 121"/>
                                      <a:gd name="T21" fmla="*/ 35 h 35"/>
                                    </a:gdLst>
                                    <a:ahLst/>
                                    <a:cxnLst>
                                      <a:cxn ang="T12">
                                        <a:pos x="T0" y="T1"/>
                                      </a:cxn>
                                      <a:cxn ang="T13">
                                        <a:pos x="T2" y="T3"/>
                                      </a:cxn>
                                      <a:cxn ang="T14">
                                        <a:pos x="T4" y="T5"/>
                                      </a:cxn>
                                      <a:cxn ang="T15">
                                        <a:pos x="T6" y="T7"/>
                                      </a:cxn>
                                      <a:cxn ang="T16">
                                        <a:pos x="T8" y="T9"/>
                                      </a:cxn>
                                      <a:cxn ang="T17">
                                        <a:pos x="T10" y="T11"/>
                                      </a:cxn>
                                    </a:cxnLst>
                                    <a:rect l="T18" t="T19" r="T20" b="T21"/>
                                    <a:pathLst>
                                      <a:path w="121" h="35">
                                        <a:moveTo>
                                          <a:pt x="5" y="0"/>
                                        </a:moveTo>
                                        <a:lnTo>
                                          <a:pt x="0" y="0"/>
                                        </a:lnTo>
                                        <a:lnTo>
                                          <a:pt x="121" y="17"/>
                                        </a:lnTo>
                                        <a:lnTo>
                                          <a:pt x="121" y="35"/>
                                        </a:lnTo>
                                        <a:lnTo>
                                          <a:pt x="0" y="17"/>
                                        </a:lnTo>
                                        <a:lnTo>
                                          <a:pt x="5"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667612C" w14:textId="77777777" w:rsidR="00517811" w:rsidRPr="005B2B73" w:rsidRDefault="00517811" w:rsidP="00517811"/>
                                  </w:txbxContent>
                                </wps:txbx>
                                <wps:bodyPr rot="0" vert="horz" wrap="square" lIns="91440" tIns="45720" rIns="91440" bIns="45720" anchor="t" anchorCtr="0" upright="1">
                                  <a:noAutofit/>
                                </wps:bodyPr>
                              </wps:wsp>
                              <wps:wsp>
                                <wps:cNvPr id="1591591470" name="Freeform 158"/>
                                <wps:cNvSpPr>
                                  <a:spLocks/>
                                </wps:cNvSpPr>
                                <wps:spPr bwMode="auto">
                                  <a:xfrm>
                                    <a:off x="805" y="2511"/>
                                    <a:ext cx="126" cy="39"/>
                                  </a:xfrm>
                                  <a:custGeom>
                                    <a:avLst/>
                                    <a:gdLst>
                                      <a:gd name="T0" fmla="*/ 4 w 126"/>
                                      <a:gd name="T1" fmla="*/ 0 h 39"/>
                                      <a:gd name="T2" fmla="*/ 4 w 126"/>
                                      <a:gd name="T3" fmla="*/ 0 h 39"/>
                                      <a:gd name="T4" fmla="*/ 126 w 126"/>
                                      <a:gd name="T5" fmla="*/ 22 h 39"/>
                                      <a:gd name="T6" fmla="*/ 121 w 126"/>
                                      <a:gd name="T7" fmla="*/ 39 h 39"/>
                                      <a:gd name="T8" fmla="*/ 0 w 126"/>
                                      <a:gd name="T9" fmla="*/ 17 h 39"/>
                                      <a:gd name="T10" fmla="*/ 4 w 126"/>
                                      <a:gd name="T11" fmla="*/ 0 h 39"/>
                                      <a:gd name="T12" fmla="*/ 0 60000 65536"/>
                                      <a:gd name="T13" fmla="*/ 0 60000 65536"/>
                                      <a:gd name="T14" fmla="*/ 0 60000 65536"/>
                                      <a:gd name="T15" fmla="*/ 0 60000 65536"/>
                                      <a:gd name="T16" fmla="*/ 0 60000 65536"/>
                                      <a:gd name="T17" fmla="*/ 0 60000 65536"/>
                                      <a:gd name="T18" fmla="*/ 0 w 126"/>
                                      <a:gd name="T19" fmla="*/ 0 h 39"/>
                                      <a:gd name="T20" fmla="*/ 126 w 126"/>
                                      <a:gd name="T21" fmla="*/ 39 h 39"/>
                                    </a:gdLst>
                                    <a:ahLst/>
                                    <a:cxnLst>
                                      <a:cxn ang="T12">
                                        <a:pos x="T0" y="T1"/>
                                      </a:cxn>
                                      <a:cxn ang="T13">
                                        <a:pos x="T2" y="T3"/>
                                      </a:cxn>
                                      <a:cxn ang="T14">
                                        <a:pos x="T4" y="T5"/>
                                      </a:cxn>
                                      <a:cxn ang="T15">
                                        <a:pos x="T6" y="T7"/>
                                      </a:cxn>
                                      <a:cxn ang="T16">
                                        <a:pos x="T8" y="T9"/>
                                      </a:cxn>
                                      <a:cxn ang="T17">
                                        <a:pos x="T10" y="T11"/>
                                      </a:cxn>
                                    </a:cxnLst>
                                    <a:rect l="T18" t="T19" r="T20" b="T21"/>
                                    <a:pathLst>
                                      <a:path w="126" h="39">
                                        <a:moveTo>
                                          <a:pt x="4" y="0"/>
                                        </a:moveTo>
                                        <a:lnTo>
                                          <a:pt x="4" y="0"/>
                                        </a:lnTo>
                                        <a:lnTo>
                                          <a:pt x="126" y="22"/>
                                        </a:lnTo>
                                        <a:lnTo>
                                          <a:pt x="121" y="39"/>
                                        </a:lnTo>
                                        <a:lnTo>
                                          <a:pt x="0" y="17"/>
                                        </a:lnTo>
                                        <a:lnTo>
                                          <a:pt x="4"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977CC9B" w14:textId="77777777" w:rsidR="00517811" w:rsidRPr="005B2B73" w:rsidRDefault="00517811" w:rsidP="00517811"/>
                                  </w:txbxContent>
                                </wps:txbx>
                                <wps:bodyPr rot="0" vert="horz" wrap="square" lIns="91440" tIns="45720" rIns="91440" bIns="45720" anchor="t" anchorCtr="0" upright="1">
                                  <a:noAutofit/>
                                </wps:bodyPr>
                              </wps:wsp>
                              <wps:wsp>
                                <wps:cNvPr id="219333823" name="Freeform 159"/>
                                <wps:cNvSpPr>
                                  <a:spLocks/>
                                </wps:cNvSpPr>
                                <wps:spPr bwMode="auto">
                                  <a:xfrm>
                                    <a:off x="688" y="2484"/>
                                    <a:ext cx="121" cy="44"/>
                                  </a:xfrm>
                                  <a:custGeom>
                                    <a:avLst/>
                                    <a:gdLst>
                                      <a:gd name="T0" fmla="*/ 5 w 121"/>
                                      <a:gd name="T1" fmla="*/ 0 h 44"/>
                                      <a:gd name="T2" fmla="*/ 5 w 121"/>
                                      <a:gd name="T3" fmla="*/ 0 h 44"/>
                                      <a:gd name="T4" fmla="*/ 121 w 121"/>
                                      <a:gd name="T5" fmla="*/ 27 h 44"/>
                                      <a:gd name="T6" fmla="*/ 117 w 121"/>
                                      <a:gd name="T7" fmla="*/ 44 h 44"/>
                                      <a:gd name="T8" fmla="*/ 0 w 121"/>
                                      <a:gd name="T9" fmla="*/ 18 h 44"/>
                                      <a:gd name="T10" fmla="*/ 5 w 121"/>
                                      <a:gd name="T11" fmla="*/ 0 h 44"/>
                                      <a:gd name="T12" fmla="*/ 0 60000 65536"/>
                                      <a:gd name="T13" fmla="*/ 0 60000 65536"/>
                                      <a:gd name="T14" fmla="*/ 0 60000 65536"/>
                                      <a:gd name="T15" fmla="*/ 0 60000 65536"/>
                                      <a:gd name="T16" fmla="*/ 0 60000 65536"/>
                                      <a:gd name="T17" fmla="*/ 0 60000 65536"/>
                                      <a:gd name="T18" fmla="*/ 0 w 121"/>
                                      <a:gd name="T19" fmla="*/ 0 h 44"/>
                                      <a:gd name="T20" fmla="*/ 121 w 121"/>
                                      <a:gd name="T21" fmla="*/ 44 h 44"/>
                                    </a:gdLst>
                                    <a:ahLst/>
                                    <a:cxnLst>
                                      <a:cxn ang="T12">
                                        <a:pos x="T0" y="T1"/>
                                      </a:cxn>
                                      <a:cxn ang="T13">
                                        <a:pos x="T2" y="T3"/>
                                      </a:cxn>
                                      <a:cxn ang="T14">
                                        <a:pos x="T4" y="T5"/>
                                      </a:cxn>
                                      <a:cxn ang="T15">
                                        <a:pos x="T6" y="T7"/>
                                      </a:cxn>
                                      <a:cxn ang="T16">
                                        <a:pos x="T8" y="T9"/>
                                      </a:cxn>
                                      <a:cxn ang="T17">
                                        <a:pos x="T10" y="T11"/>
                                      </a:cxn>
                                    </a:cxnLst>
                                    <a:rect l="T18" t="T19" r="T20" b="T21"/>
                                    <a:pathLst>
                                      <a:path w="121" h="44">
                                        <a:moveTo>
                                          <a:pt x="5" y="0"/>
                                        </a:moveTo>
                                        <a:lnTo>
                                          <a:pt x="5" y="0"/>
                                        </a:lnTo>
                                        <a:lnTo>
                                          <a:pt x="121" y="27"/>
                                        </a:lnTo>
                                        <a:lnTo>
                                          <a:pt x="117" y="44"/>
                                        </a:lnTo>
                                        <a:lnTo>
                                          <a:pt x="0" y="18"/>
                                        </a:lnTo>
                                        <a:lnTo>
                                          <a:pt x="5"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594C1B3" w14:textId="77777777" w:rsidR="00517811" w:rsidRPr="005B2B73" w:rsidRDefault="00517811" w:rsidP="00517811"/>
                                  </w:txbxContent>
                                </wps:txbx>
                                <wps:bodyPr rot="0" vert="horz" wrap="square" lIns="91440" tIns="45720" rIns="91440" bIns="45720" anchor="t" anchorCtr="0" upright="1">
                                  <a:noAutofit/>
                                </wps:bodyPr>
                              </wps:wsp>
                              <wps:wsp>
                                <wps:cNvPr id="1775840201" name="Freeform 160"/>
                                <wps:cNvSpPr>
                                  <a:spLocks/>
                                </wps:cNvSpPr>
                                <wps:spPr bwMode="auto">
                                  <a:xfrm>
                                    <a:off x="567" y="2453"/>
                                    <a:ext cx="126" cy="49"/>
                                  </a:xfrm>
                                  <a:custGeom>
                                    <a:avLst/>
                                    <a:gdLst>
                                      <a:gd name="T0" fmla="*/ 10 w 126"/>
                                      <a:gd name="T1" fmla="*/ 0 h 49"/>
                                      <a:gd name="T2" fmla="*/ 10 w 126"/>
                                      <a:gd name="T3" fmla="*/ 0 h 49"/>
                                      <a:gd name="T4" fmla="*/ 126 w 126"/>
                                      <a:gd name="T5" fmla="*/ 31 h 49"/>
                                      <a:gd name="T6" fmla="*/ 116 w 126"/>
                                      <a:gd name="T7" fmla="*/ 49 h 49"/>
                                      <a:gd name="T8" fmla="*/ 0 w 126"/>
                                      <a:gd name="T9" fmla="*/ 14 h 49"/>
                                      <a:gd name="T10" fmla="*/ 10 w 126"/>
                                      <a:gd name="T11" fmla="*/ 0 h 49"/>
                                      <a:gd name="T12" fmla="*/ 0 60000 65536"/>
                                      <a:gd name="T13" fmla="*/ 0 60000 65536"/>
                                      <a:gd name="T14" fmla="*/ 0 60000 65536"/>
                                      <a:gd name="T15" fmla="*/ 0 60000 65536"/>
                                      <a:gd name="T16" fmla="*/ 0 60000 65536"/>
                                      <a:gd name="T17" fmla="*/ 0 60000 65536"/>
                                      <a:gd name="T18" fmla="*/ 0 w 126"/>
                                      <a:gd name="T19" fmla="*/ 0 h 49"/>
                                      <a:gd name="T20" fmla="*/ 126 w 126"/>
                                      <a:gd name="T21" fmla="*/ 49 h 49"/>
                                    </a:gdLst>
                                    <a:ahLst/>
                                    <a:cxnLst>
                                      <a:cxn ang="T12">
                                        <a:pos x="T0" y="T1"/>
                                      </a:cxn>
                                      <a:cxn ang="T13">
                                        <a:pos x="T2" y="T3"/>
                                      </a:cxn>
                                      <a:cxn ang="T14">
                                        <a:pos x="T4" y="T5"/>
                                      </a:cxn>
                                      <a:cxn ang="T15">
                                        <a:pos x="T6" y="T7"/>
                                      </a:cxn>
                                      <a:cxn ang="T16">
                                        <a:pos x="T8" y="T9"/>
                                      </a:cxn>
                                      <a:cxn ang="T17">
                                        <a:pos x="T10" y="T11"/>
                                      </a:cxn>
                                    </a:cxnLst>
                                    <a:rect l="T18" t="T19" r="T20" b="T21"/>
                                    <a:pathLst>
                                      <a:path w="126" h="49">
                                        <a:moveTo>
                                          <a:pt x="10" y="0"/>
                                        </a:moveTo>
                                        <a:lnTo>
                                          <a:pt x="10" y="0"/>
                                        </a:lnTo>
                                        <a:lnTo>
                                          <a:pt x="126" y="31"/>
                                        </a:lnTo>
                                        <a:lnTo>
                                          <a:pt x="116" y="49"/>
                                        </a:lnTo>
                                        <a:lnTo>
                                          <a:pt x="0" y="14"/>
                                        </a:lnTo>
                                        <a:lnTo>
                                          <a:pt x="10"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408661E" w14:textId="77777777" w:rsidR="00517811" w:rsidRPr="005B2B73" w:rsidRDefault="00517811" w:rsidP="00517811"/>
                                  </w:txbxContent>
                                </wps:txbx>
                                <wps:bodyPr rot="0" vert="horz" wrap="square" lIns="91440" tIns="45720" rIns="91440" bIns="45720" anchor="t" anchorCtr="0" upright="1">
                                  <a:noAutofit/>
                                </wps:bodyPr>
                              </wps:wsp>
                              <wps:wsp>
                                <wps:cNvPr id="173821648" name="Freeform 161"/>
                                <wps:cNvSpPr>
                                  <a:spLocks/>
                                </wps:cNvSpPr>
                                <wps:spPr bwMode="auto">
                                  <a:xfrm>
                                    <a:off x="456" y="2414"/>
                                    <a:ext cx="121" cy="53"/>
                                  </a:xfrm>
                                  <a:custGeom>
                                    <a:avLst/>
                                    <a:gdLst>
                                      <a:gd name="T0" fmla="*/ 9 w 121"/>
                                      <a:gd name="T1" fmla="*/ 0 h 53"/>
                                      <a:gd name="T2" fmla="*/ 5 w 121"/>
                                      <a:gd name="T3" fmla="*/ 0 h 53"/>
                                      <a:gd name="T4" fmla="*/ 121 w 121"/>
                                      <a:gd name="T5" fmla="*/ 39 h 53"/>
                                      <a:gd name="T6" fmla="*/ 111 w 121"/>
                                      <a:gd name="T7" fmla="*/ 53 h 53"/>
                                      <a:gd name="T8" fmla="*/ 0 w 121"/>
                                      <a:gd name="T9" fmla="*/ 13 h 53"/>
                                      <a:gd name="T10" fmla="*/ 9 w 121"/>
                                      <a:gd name="T11" fmla="*/ 0 h 53"/>
                                      <a:gd name="T12" fmla="*/ 0 60000 65536"/>
                                      <a:gd name="T13" fmla="*/ 0 60000 65536"/>
                                      <a:gd name="T14" fmla="*/ 0 60000 65536"/>
                                      <a:gd name="T15" fmla="*/ 0 60000 65536"/>
                                      <a:gd name="T16" fmla="*/ 0 60000 65536"/>
                                      <a:gd name="T17" fmla="*/ 0 60000 65536"/>
                                      <a:gd name="T18" fmla="*/ 0 w 121"/>
                                      <a:gd name="T19" fmla="*/ 0 h 53"/>
                                      <a:gd name="T20" fmla="*/ 121 w 121"/>
                                      <a:gd name="T21" fmla="*/ 53 h 53"/>
                                    </a:gdLst>
                                    <a:ahLst/>
                                    <a:cxnLst>
                                      <a:cxn ang="T12">
                                        <a:pos x="T0" y="T1"/>
                                      </a:cxn>
                                      <a:cxn ang="T13">
                                        <a:pos x="T2" y="T3"/>
                                      </a:cxn>
                                      <a:cxn ang="T14">
                                        <a:pos x="T4" y="T5"/>
                                      </a:cxn>
                                      <a:cxn ang="T15">
                                        <a:pos x="T6" y="T7"/>
                                      </a:cxn>
                                      <a:cxn ang="T16">
                                        <a:pos x="T8" y="T9"/>
                                      </a:cxn>
                                      <a:cxn ang="T17">
                                        <a:pos x="T10" y="T11"/>
                                      </a:cxn>
                                    </a:cxnLst>
                                    <a:rect l="T18" t="T19" r="T20" b="T21"/>
                                    <a:pathLst>
                                      <a:path w="121" h="53">
                                        <a:moveTo>
                                          <a:pt x="9" y="0"/>
                                        </a:moveTo>
                                        <a:lnTo>
                                          <a:pt x="5" y="0"/>
                                        </a:lnTo>
                                        <a:lnTo>
                                          <a:pt x="121" y="39"/>
                                        </a:lnTo>
                                        <a:lnTo>
                                          <a:pt x="111" y="53"/>
                                        </a:lnTo>
                                        <a:lnTo>
                                          <a:pt x="0" y="13"/>
                                        </a:lnTo>
                                        <a:lnTo>
                                          <a:pt x="9"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52B1A5D" w14:textId="77777777" w:rsidR="00517811" w:rsidRPr="005B2B73" w:rsidRDefault="00517811" w:rsidP="00517811"/>
                                  </w:txbxContent>
                                </wps:txbx>
                                <wps:bodyPr rot="0" vert="horz" wrap="square" lIns="91440" tIns="45720" rIns="91440" bIns="45720" anchor="t" anchorCtr="0" upright="1">
                                  <a:noAutofit/>
                                </wps:bodyPr>
                              </wps:wsp>
                              <wps:wsp>
                                <wps:cNvPr id="917035537" name="Freeform 162"/>
                                <wps:cNvSpPr>
                                  <a:spLocks/>
                                </wps:cNvSpPr>
                                <wps:spPr bwMode="auto">
                                  <a:xfrm>
                                    <a:off x="402" y="2392"/>
                                    <a:ext cx="63" cy="35"/>
                                  </a:xfrm>
                                  <a:custGeom>
                                    <a:avLst/>
                                    <a:gdLst>
                                      <a:gd name="T0" fmla="*/ 15 w 63"/>
                                      <a:gd name="T1" fmla="*/ 0 h 35"/>
                                      <a:gd name="T2" fmla="*/ 10 w 63"/>
                                      <a:gd name="T3" fmla="*/ 0 h 35"/>
                                      <a:gd name="T4" fmla="*/ 63 w 63"/>
                                      <a:gd name="T5" fmla="*/ 22 h 35"/>
                                      <a:gd name="T6" fmla="*/ 49 w 63"/>
                                      <a:gd name="T7" fmla="*/ 35 h 35"/>
                                      <a:gd name="T8" fmla="*/ 0 w 63"/>
                                      <a:gd name="T9" fmla="*/ 13 h 35"/>
                                      <a:gd name="T10" fmla="*/ 15 w 63"/>
                                      <a:gd name="T11" fmla="*/ 0 h 35"/>
                                      <a:gd name="T12" fmla="*/ 0 60000 65536"/>
                                      <a:gd name="T13" fmla="*/ 0 60000 65536"/>
                                      <a:gd name="T14" fmla="*/ 0 60000 65536"/>
                                      <a:gd name="T15" fmla="*/ 0 60000 65536"/>
                                      <a:gd name="T16" fmla="*/ 0 60000 65536"/>
                                      <a:gd name="T17" fmla="*/ 0 60000 65536"/>
                                      <a:gd name="T18" fmla="*/ 0 w 63"/>
                                      <a:gd name="T19" fmla="*/ 0 h 35"/>
                                      <a:gd name="T20" fmla="*/ 63 w 63"/>
                                      <a:gd name="T21" fmla="*/ 35 h 35"/>
                                    </a:gdLst>
                                    <a:ahLst/>
                                    <a:cxnLst>
                                      <a:cxn ang="T12">
                                        <a:pos x="T0" y="T1"/>
                                      </a:cxn>
                                      <a:cxn ang="T13">
                                        <a:pos x="T2" y="T3"/>
                                      </a:cxn>
                                      <a:cxn ang="T14">
                                        <a:pos x="T4" y="T5"/>
                                      </a:cxn>
                                      <a:cxn ang="T15">
                                        <a:pos x="T6" y="T7"/>
                                      </a:cxn>
                                      <a:cxn ang="T16">
                                        <a:pos x="T8" y="T9"/>
                                      </a:cxn>
                                      <a:cxn ang="T17">
                                        <a:pos x="T10" y="T11"/>
                                      </a:cxn>
                                    </a:cxnLst>
                                    <a:rect l="T18" t="T19" r="T20" b="T21"/>
                                    <a:pathLst>
                                      <a:path w="63" h="35">
                                        <a:moveTo>
                                          <a:pt x="15" y="0"/>
                                        </a:moveTo>
                                        <a:lnTo>
                                          <a:pt x="10" y="0"/>
                                        </a:lnTo>
                                        <a:lnTo>
                                          <a:pt x="63" y="22"/>
                                        </a:lnTo>
                                        <a:lnTo>
                                          <a:pt x="49" y="35"/>
                                        </a:lnTo>
                                        <a:lnTo>
                                          <a:pt x="0" y="13"/>
                                        </a:lnTo>
                                        <a:lnTo>
                                          <a:pt x="15"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979645A" w14:textId="77777777" w:rsidR="00517811" w:rsidRPr="005B2B73" w:rsidRDefault="00517811" w:rsidP="00517811"/>
                                  </w:txbxContent>
                                </wps:txbx>
                                <wps:bodyPr rot="0" vert="horz" wrap="square" lIns="91440" tIns="45720" rIns="91440" bIns="45720" anchor="t" anchorCtr="0" upright="1">
                                  <a:noAutofit/>
                                </wps:bodyPr>
                              </wps:wsp>
                              <wps:wsp>
                                <wps:cNvPr id="100949771" name="Freeform 163"/>
                                <wps:cNvSpPr>
                                  <a:spLocks/>
                                </wps:cNvSpPr>
                                <wps:spPr bwMode="auto">
                                  <a:xfrm>
                                    <a:off x="354" y="2365"/>
                                    <a:ext cx="63" cy="40"/>
                                  </a:xfrm>
                                  <a:custGeom>
                                    <a:avLst/>
                                    <a:gdLst>
                                      <a:gd name="T0" fmla="*/ 15 w 63"/>
                                      <a:gd name="T1" fmla="*/ 5 h 40"/>
                                      <a:gd name="T2" fmla="*/ 15 w 63"/>
                                      <a:gd name="T3" fmla="*/ 0 h 40"/>
                                      <a:gd name="T4" fmla="*/ 63 w 63"/>
                                      <a:gd name="T5" fmla="*/ 27 h 40"/>
                                      <a:gd name="T6" fmla="*/ 48 w 63"/>
                                      <a:gd name="T7" fmla="*/ 40 h 40"/>
                                      <a:gd name="T8" fmla="*/ 0 w 63"/>
                                      <a:gd name="T9" fmla="*/ 18 h 40"/>
                                      <a:gd name="T10" fmla="*/ 15 w 63"/>
                                      <a:gd name="T11" fmla="*/ 5 h 40"/>
                                      <a:gd name="T12" fmla="*/ 0 60000 65536"/>
                                      <a:gd name="T13" fmla="*/ 0 60000 65536"/>
                                      <a:gd name="T14" fmla="*/ 0 60000 65536"/>
                                      <a:gd name="T15" fmla="*/ 0 60000 65536"/>
                                      <a:gd name="T16" fmla="*/ 0 60000 65536"/>
                                      <a:gd name="T17" fmla="*/ 0 60000 65536"/>
                                      <a:gd name="T18" fmla="*/ 0 w 63"/>
                                      <a:gd name="T19" fmla="*/ 0 h 40"/>
                                      <a:gd name="T20" fmla="*/ 63 w 63"/>
                                      <a:gd name="T21" fmla="*/ 40 h 40"/>
                                    </a:gdLst>
                                    <a:ahLst/>
                                    <a:cxnLst>
                                      <a:cxn ang="T12">
                                        <a:pos x="T0" y="T1"/>
                                      </a:cxn>
                                      <a:cxn ang="T13">
                                        <a:pos x="T2" y="T3"/>
                                      </a:cxn>
                                      <a:cxn ang="T14">
                                        <a:pos x="T4" y="T5"/>
                                      </a:cxn>
                                      <a:cxn ang="T15">
                                        <a:pos x="T6" y="T7"/>
                                      </a:cxn>
                                      <a:cxn ang="T16">
                                        <a:pos x="T8" y="T9"/>
                                      </a:cxn>
                                      <a:cxn ang="T17">
                                        <a:pos x="T10" y="T11"/>
                                      </a:cxn>
                                    </a:cxnLst>
                                    <a:rect l="T18" t="T19" r="T20" b="T21"/>
                                    <a:pathLst>
                                      <a:path w="63" h="40">
                                        <a:moveTo>
                                          <a:pt x="15" y="5"/>
                                        </a:moveTo>
                                        <a:lnTo>
                                          <a:pt x="15" y="0"/>
                                        </a:lnTo>
                                        <a:lnTo>
                                          <a:pt x="63" y="27"/>
                                        </a:lnTo>
                                        <a:lnTo>
                                          <a:pt x="48" y="40"/>
                                        </a:lnTo>
                                        <a:lnTo>
                                          <a:pt x="0" y="18"/>
                                        </a:lnTo>
                                        <a:lnTo>
                                          <a:pt x="15" y="5"/>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63E4B17" w14:textId="77777777" w:rsidR="00517811" w:rsidRPr="005B2B73" w:rsidRDefault="00517811" w:rsidP="00517811"/>
                                  </w:txbxContent>
                                </wps:txbx>
                                <wps:bodyPr rot="0" vert="horz" wrap="square" lIns="91440" tIns="45720" rIns="91440" bIns="45720" anchor="t" anchorCtr="0" upright="1">
                                  <a:noAutofit/>
                                </wps:bodyPr>
                              </wps:wsp>
                              <wps:wsp>
                                <wps:cNvPr id="1390880323" name="Freeform 164"/>
                                <wps:cNvSpPr>
                                  <a:spLocks/>
                                </wps:cNvSpPr>
                                <wps:spPr bwMode="auto">
                                  <a:xfrm>
                                    <a:off x="339" y="2357"/>
                                    <a:ext cx="30" cy="22"/>
                                  </a:xfrm>
                                  <a:custGeom>
                                    <a:avLst/>
                                    <a:gdLst>
                                      <a:gd name="T0" fmla="*/ 20 w 30"/>
                                      <a:gd name="T1" fmla="*/ 0 h 22"/>
                                      <a:gd name="T2" fmla="*/ 15 w 30"/>
                                      <a:gd name="T3" fmla="*/ 0 h 22"/>
                                      <a:gd name="T4" fmla="*/ 30 w 30"/>
                                      <a:gd name="T5" fmla="*/ 13 h 22"/>
                                      <a:gd name="T6" fmla="*/ 15 w 30"/>
                                      <a:gd name="T7" fmla="*/ 22 h 22"/>
                                      <a:gd name="T8" fmla="*/ 0 w 30"/>
                                      <a:gd name="T9" fmla="*/ 8 h 22"/>
                                      <a:gd name="T10" fmla="*/ 20 w 30"/>
                                      <a:gd name="T11" fmla="*/ 0 h 22"/>
                                      <a:gd name="T12" fmla="*/ 0 60000 65536"/>
                                      <a:gd name="T13" fmla="*/ 0 60000 65536"/>
                                      <a:gd name="T14" fmla="*/ 0 60000 65536"/>
                                      <a:gd name="T15" fmla="*/ 0 60000 65536"/>
                                      <a:gd name="T16" fmla="*/ 0 60000 65536"/>
                                      <a:gd name="T17" fmla="*/ 0 60000 65536"/>
                                      <a:gd name="T18" fmla="*/ 0 w 30"/>
                                      <a:gd name="T19" fmla="*/ 0 h 22"/>
                                      <a:gd name="T20" fmla="*/ 30 w 30"/>
                                      <a:gd name="T21" fmla="*/ 22 h 22"/>
                                    </a:gdLst>
                                    <a:ahLst/>
                                    <a:cxnLst>
                                      <a:cxn ang="T12">
                                        <a:pos x="T0" y="T1"/>
                                      </a:cxn>
                                      <a:cxn ang="T13">
                                        <a:pos x="T2" y="T3"/>
                                      </a:cxn>
                                      <a:cxn ang="T14">
                                        <a:pos x="T4" y="T5"/>
                                      </a:cxn>
                                      <a:cxn ang="T15">
                                        <a:pos x="T6" y="T7"/>
                                      </a:cxn>
                                      <a:cxn ang="T16">
                                        <a:pos x="T8" y="T9"/>
                                      </a:cxn>
                                      <a:cxn ang="T17">
                                        <a:pos x="T10" y="T11"/>
                                      </a:cxn>
                                    </a:cxnLst>
                                    <a:rect l="T18" t="T19" r="T20" b="T21"/>
                                    <a:pathLst>
                                      <a:path w="30" h="22">
                                        <a:moveTo>
                                          <a:pt x="20" y="0"/>
                                        </a:moveTo>
                                        <a:lnTo>
                                          <a:pt x="15" y="0"/>
                                        </a:lnTo>
                                        <a:lnTo>
                                          <a:pt x="30" y="13"/>
                                        </a:lnTo>
                                        <a:lnTo>
                                          <a:pt x="15" y="22"/>
                                        </a:lnTo>
                                        <a:lnTo>
                                          <a:pt x="0" y="8"/>
                                        </a:lnTo>
                                        <a:lnTo>
                                          <a:pt x="20"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47BAFBE" w14:textId="77777777" w:rsidR="00517811" w:rsidRPr="005B2B73" w:rsidRDefault="00517811" w:rsidP="00517811"/>
                                  </w:txbxContent>
                                </wps:txbx>
                                <wps:bodyPr rot="0" vert="horz" wrap="square" lIns="91440" tIns="45720" rIns="91440" bIns="45720" anchor="t" anchorCtr="0" upright="1">
                                  <a:noAutofit/>
                                </wps:bodyPr>
                              </wps:wsp>
                              <wps:wsp>
                                <wps:cNvPr id="583697403" name="Freeform 165"/>
                                <wps:cNvSpPr>
                                  <a:spLocks/>
                                </wps:cNvSpPr>
                                <wps:spPr bwMode="auto">
                                  <a:xfrm>
                                    <a:off x="330" y="2343"/>
                                    <a:ext cx="29" cy="22"/>
                                  </a:xfrm>
                                  <a:custGeom>
                                    <a:avLst/>
                                    <a:gdLst>
                                      <a:gd name="T0" fmla="*/ 19 w 29"/>
                                      <a:gd name="T1" fmla="*/ 5 h 22"/>
                                      <a:gd name="T2" fmla="*/ 19 w 29"/>
                                      <a:gd name="T3" fmla="*/ 0 h 22"/>
                                      <a:gd name="T4" fmla="*/ 29 w 29"/>
                                      <a:gd name="T5" fmla="*/ 14 h 22"/>
                                      <a:gd name="T6" fmla="*/ 9 w 29"/>
                                      <a:gd name="T7" fmla="*/ 22 h 22"/>
                                      <a:gd name="T8" fmla="*/ 0 w 29"/>
                                      <a:gd name="T9" fmla="*/ 9 h 22"/>
                                      <a:gd name="T10" fmla="*/ 19 w 29"/>
                                      <a:gd name="T11" fmla="*/ 5 h 22"/>
                                      <a:gd name="T12" fmla="*/ 0 60000 65536"/>
                                      <a:gd name="T13" fmla="*/ 0 60000 65536"/>
                                      <a:gd name="T14" fmla="*/ 0 60000 65536"/>
                                      <a:gd name="T15" fmla="*/ 0 60000 65536"/>
                                      <a:gd name="T16" fmla="*/ 0 60000 65536"/>
                                      <a:gd name="T17" fmla="*/ 0 60000 65536"/>
                                      <a:gd name="T18" fmla="*/ 0 w 29"/>
                                      <a:gd name="T19" fmla="*/ 0 h 22"/>
                                      <a:gd name="T20" fmla="*/ 29 w 29"/>
                                      <a:gd name="T21" fmla="*/ 22 h 22"/>
                                    </a:gdLst>
                                    <a:ahLst/>
                                    <a:cxnLst>
                                      <a:cxn ang="T12">
                                        <a:pos x="T0" y="T1"/>
                                      </a:cxn>
                                      <a:cxn ang="T13">
                                        <a:pos x="T2" y="T3"/>
                                      </a:cxn>
                                      <a:cxn ang="T14">
                                        <a:pos x="T4" y="T5"/>
                                      </a:cxn>
                                      <a:cxn ang="T15">
                                        <a:pos x="T6" y="T7"/>
                                      </a:cxn>
                                      <a:cxn ang="T16">
                                        <a:pos x="T8" y="T9"/>
                                      </a:cxn>
                                      <a:cxn ang="T17">
                                        <a:pos x="T10" y="T11"/>
                                      </a:cxn>
                                    </a:cxnLst>
                                    <a:rect l="T18" t="T19" r="T20" b="T21"/>
                                    <a:pathLst>
                                      <a:path w="29" h="22">
                                        <a:moveTo>
                                          <a:pt x="19" y="5"/>
                                        </a:moveTo>
                                        <a:lnTo>
                                          <a:pt x="19" y="0"/>
                                        </a:lnTo>
                                        <a:lnTo>
                                          <a:pt x="29" y="14"/>
                                        </a:lnTo>
                                        <a:lnTo>
                                          <a:pt x="9" y="22"/>
                                        </a:lnTo>
                                        <a:lnTo>
                                          <a:pt x="0" y="9"/>
                                        </a:lnTo>
                                        <a:lnTo>
                                          <a:pt x="19" y="5"/>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02DD228" w14:textId="77777777" w:rsidR="00517811" w:rsidRPr="005B2B73" w:rsidRDefault="00517811" w:rsidP="00517811"/>
                                  </w:txbxContent>
                                </wps:txbx>
                                <wps:bodyPr rot="0" vert="horz" wrap="square" lIns="91440" tIns="45720" rIns="91440" bIns="45720" anchor="t" anchorCtr="0" upright="1">
                                  <a:noAutofit/>
                                </wps:bodyPr>
                              </wps:wsp>
                              <wps:wsp>
                                <wps:cNvPr id="894413307" name="Freeform 166"/>
                                <wps:cNvSpPr>
                                  <a:spLocks/>
                                </wps:cNvSpPr>
                                <wps:spPr bwMode="auto">
                                  <a:xfrm>
                                    <a:off x="325" y="2335"/>
                                    <a:ext cx="24" cy="13"/>
                                  </a:xfrm>
                                  <a:custGeom>
                                    <a:avLst/>
                                    <a:gdLst>
                                      <a:gd name="T0" fmla="*/ 24 w 24"/>
                                      <a:gd name="T1" fmla="*/ 0 h 13"/>
                                      <a:gd name="T2" fmla="*/ 24 w 24"/>
                                      <a:gd name="T3" fmla="*/ 0 h 13"/>
                                      <a:gd name="T4" fmla="*/ 24 w 24"/>
                                      <a:gd name="T5" fmla="*/ 13 h 13"/>
                                      <a:gd name="T6" fmla="*/ 5 w 24"/>
                                      <a:gd name="T7" fmla="*/ 13 h 13"/>
                                      <a:gd name="T8" fmla="*/ 0 w 24"/>
                                      <a:gd name="T9" fmla="*/ 0 h 13"/>
                                      <a:gd name="T10" fmla="*/ 24 w 24"/>
                                      <a:gd name="T11" fmla="*/ 0 h 13"/>
                                      <a:gd name="T12" fmla="*/ 0 60000 65536"/>
                                      <a:gd name="T13" fmla="*/ 0 60000 65536"/>
                                      <a:gd name="T14" fmla="*/ 0 60000 65536"/>
                                      <a:gd name="T15" fmla="*/ 0 60000 65536"/>
                                      <a:gd name="T16" fmla="*/ 0 60000 65536"/>
                                      <a:gd name="T17" fmla="*/ 0 60000 65536"/>
                                      <a:gd name="T18" fmla="*/ 0 w 24"/>
                                      <a:gd name="T19" fmla="*/ 0 h 13"/>
                                      <a:gd name="T20" fmla="*/ 24 w 24"/>
                                      <a:gd name="T21" fmla="*/ 13 h 13"/>
                                    </a:gdLst>
                                    <a:ahLst/>
                                    <a:cxnLst>
                                      <a:cxn ang="T12">
                                        <a:pos x="T0" y="T1"/>
                                      </a:cxn>
                                      <a:cxn ang="T13">
                                        <a:pos x="T2" y="T3"/>
                                      </a:cxn>
                                      <a:cxn ang="T14">
                                        <a:pos x="T4" y="T5"/>
                                      </a:cxn>
                                      <a:cxn ang="T15">
                                        <a:pos x="T6" y="T7"/>
                                      </a:cxn>
                                      <a:cxn ang="T16">
                                        <a:pos x="T8" y="T9"/>
                                      </a:cxn>
                                      <a:cxn ang="T17">
                                        <a:pos x="T10" y="T11"/>
                                      </a:cxn>
                                    </a:cxnLst>
                                    <a:rect l="T18" t="T19" r="T20" b="T21"/>
                                    <a:pathLst>
                                      <a:path w="24" h="13">
                                        <a:moveTo>
                                          <a:pt x="24" y="0"/>
                                        </a:moveTo>
                                        <a:lnTo>
                                          <a:pt x="24" y="0"/>
                                        </a:lnTo>
                                        <a:lnTo>
                                          <a:pt x="24" y="13"/>
                                        </a:lnTo>
                                        <a:lnTo>
                                          <a:pt x="5" y="13"/>
                                        </a:lnTo>
                                        <a:lnTo>
                                          <a:pt x="0" y="0"/>
                                        </a:lnTo>
                                        <a:lnTo>
                                          <a:pt x="24"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49CB5F3" w14:textId="77777777" w:rsidR="00517811" w:rsidRPr="005B2B73" w:rsidRDefault="00517811" w:rsidP="00517811"/>
                                  </w:txbxContent>
                                </wps:txbx>
                                <wps:bodyPr rot="0" vert="horz" wrap="square" lIns="91440" tIns="45720" rIns="91440" bIns="45720" anchor="t" anchorCtr="0" upright="1">
                                  <a:noAutofit/>
                                </wps:bodyPr>
                              </wps:wsp>
                              <wps:wsp>
                                <wps:cNvPr id="2081783093" name="Freeform 167"/>
                                <wps:cNvSpPr>
                                  <a:spLocks/>
                                </wps:cNvSpPr>
                                <wps:spPr bwMode="auto">
                                  <a:xfrm>
                                    <a:off x="325" y="2321"/>
                                    <a:ext cx="24" cy="14"/>
                                  </a:xfrm>
                                  <a:custGeom>
                                    <a:avLst/>
                                    <a:gdLst>
                                      <a:gd name="T0" fmla="*/ 24 w 24"/>
                                      <a:gd name="T1" fmla="*/ 5 h 14"/>
                                      <a:gd name="T2" fmla="*/ 24 w 24"/>
                                      <a:gd name="T3" fmla="*/ 0 h 14"/>
                                      <a:gd name="T4" fmla="*/ 24 w 24"/>
                                      <a:gd name="T5" fmla="*/ 14 h 14"/>
                                      <a:gd name="T6" fmla="*/ 0 w 24"/>
                                      <a:gd name="T7" fmla="*/ 14 h 14"/>
                                      <a:gd name="T8" fmla="*/ 5 w 24"/>
                                      <a:gd name="T9" fmla="*/ 0 h 14"/>
                                      <a:gd name="T10" fmla="*/ 24 w 24"/>
                                      <a:gd name="T11" fmla="*/ 5 h 14"/>
                                      <a:gd name="T12" fmla="*/ 0 60000 65536"/>
                                      <a:gd name="T13" fmla="*/ 0 60000 65536"/>
                                      <a:gd name="T14" fmla="*/ 0 60000 65536"/>
                                      <a:gd name="T15" fmla="*/ 0 60000 65536"/>
                                      <a:gd name="T16" fmla="*/ 0 60000 65536"/>
                                      <a:gd name="T17" fmla="*/ 0 60000 65536"/>
                                      <a:gd name="T18" fmla="*/ 0 w 24"/>
                                      <a:gd name="T19" fmla="*/ 0 h 14"/>
                                      <a:gd name="T20" fmla="*/ 24 w 24"/>
                                      <a:gd name="T21" fmla="*/ 14 h 14"/>
                                    </a:gdLst>
                                    <a:ahLst/>
                                    <a:cxnLst>
                                      <a:cxn ang="T12">
                                        <a:pos x="T0" y="T1"/>
                                      </a:cxn>
                                      <a:cxn ang="T13">
                                        <a:pos x="T2" y="T3"/>
                                      </a:cxn>
                                      <a:cxn ang="T14">
                                        <a:pos x="T4" y="T5"/>
                                      </a:cxn>
                                      <a:cxn ang="T15">
                                        <a:pos x="T6" y="T7"/>
                                      </a:cxn>
                                      <a:cxn ang="T16">
                                        <a:pos x="T8" y="T9"/>
                                      </a:cxn>
                                      <a:cxn ang="T17">
                                        <a:pos x="T10" y="T11"/>
                                      </a:cxn>
                                    </a:cxnLst>
                                    <a:rect l="T18" t="T19" r="T20" b="T21"/>
                                    <a:pathLst>
                                      <a:path w="24" h="14">
                                        <a:moveTo>
                                          <a:pt x="24" y="5"/>
                                        </a:moveTo>
                                        <a:lnTo>
                                          <a:pt x="24" y="0"/>
                                        </a:lnTo>
                                        <a:lnTo>
                                          <a:pt x="24" y="14"/>
                                        </a:lnTo>
                                        <a:lnTo>
                                          <a:pt x="0" y="14"/>
                                        </a:lnTo>
                                        <a:lnTo>
                                          <a:pt x="5" y="0"/>
                                        </a:lnTo>
                                        <a:lnTo>
                                          <a:pt x="24" y="5"/>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6D14C0B" w14:textId="77777777" w:rsidR="00517811" w:rsidRPr="005B2B73" w:rsidRDefault="00517811" w:rsidP="00517811"/>
                                  </w:txbxContent>
                                </wps:txbx>
                                <wps:bodyPr rot="0" vert="horz" wrap="square" lIns="91440" tIns="45720" rIns="91440" bIns="45720" anchor="t" anchorCtr="0" upright="1">
                                  <a:noAutofit/>
                                </wps:bodyPr>
                              </wps:wsp>
                              <wps:wsp>
                                <wps:cNvPr id="2094830714" name="Freeform 168"/>
                                <wps:cNvSpPr>
                                  <a:spLocks/>
                                </wps:cNvSpPr>
                                <wps:spPr bwMode="auto">
                                  <a:xfrm>
                                    <a:off x="330" y="2308"/>
                                    <a:ext cx="24" cy="18"/>
                                  </a:xfrm>
                                  <a:custGeom>
                                    <a:avLst/>
                                    <a:gdLst>
                                      <a:gd name="T0" fmla="*/ 24 w 24"/>
                                      <a:gd name="T1" fmla="*/ 5 h 18"/>
                                      <a:gd name="T2" fmla="*/ 24 w 24"/>
                                      <a:gd name="T3" fmla="*/ 5 h 18"/>
                                      <a:gd name="T4" fmla="*/ 19 w 24"/>
                                      <a:gd name="T5" fmla="*/ 18 h 18"/>
                                      <a:gd name="T6" fmla="*/ 0 w 24"/>
                                      <a:gd name="T7" fmla="*/ 13 h 18"/>
                                      <a:gd name="T8" fmla="*/ 5 w 24"/>
                                      <a:gd name="T9" fmla="*/ 0 h 18"/>
                                      <a:gd name="T10" fmla="*/ 24 w 24"/>
                                      <a:gd name="T11" fmla="*/ 5 h 18"/>
                                      <a:gd name="T12" fmla="*/ 0 60000 65536"/>
                                      <a:gd name="T13" fmla="*/ 0 60000 65536"/>
                                      <a:gd name="T14" fmla="*/ 0 60000 65536"/>
                                      <a:gd name="T15" fmla="*/ 0 60000 65536"/>
                                      <a:gd name="T16" fmla="*/ 0 60000 65536"/>
                                      <a:gd name="T17" fmla="*/ 0 60000 65536"/>
                                      <a:gd name="T18" fmla="*/ 0 w 24"/>
                                      <a:gd name="T19" fmla="*/ 0 h 18"/>
                                      <a:gd name="T20" fmla="*/ 24 w 24"/>
                                      <a:gd name="T21" fmla="*/ 18 h 18"/>
                                    </a:gdLst>
                                    <a:ahLst/>
                                    <a:cxnLst>
                                      <a:cxn ang="T12">
                                        <a:pos x="T0" y="T1"/>
                                      </a:cxn>
                                      <a:cxn ang="T13">
                                        <a:pos x="T2" y="T3"/>
                                      </a:cxn>
                                      <a:cxn ang="T14">
                                        <a:pos x="T4" y="T5"/>
                                      </a:cxn>
                                      <a:cxn ang="T15">
                                        <a:pos x="T6" y="T7"/>
                                      </a:cxn>
                                      <a:cxn ang="T16">
                                        <a:pos x="T8" y="T9"/>
                                      </a:cxn>
                                      <a:cxn ang="T17">
                                        <a:pos x="T10" y="T11"/>
                                      </a:cxn>
                                    </a:cxnLst>
                                    <a:rect l="T18" t="T19" r="T20" b="T21"/>
                                    <a:pathLst>
                                      <a:path w="24" h="18">
                                        <a:moveTo>
                                          <a:pt x="24" y="5"/>
                                        </a:moveTo>
                                        <a:lnTo>
                                          <a:pt x="24" y="5"/>
                                        </a:lnTo>
                                        <a:lnTo>
                                          <a:pt x="19" y="18"/>
                                        </a:lnTo>
                                        <a:lnTo>
                                          <a:pt x="0" y="13"/>
                                        </a:lnTo>
                                        <a:lnTo>
                                          <a:pt x="5" y="0"/>
                                        </a:lnTo>
                                        <a:lnTo>
                                          <a:pt x="24" y="5"/>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DB544A1" w14:textId="77777777" w:rsidR="00517811" w:rsidRPr="005B2B73" w:rsidRDefault="00517811" w:rsidP="00517811"/>
                                  </w:txbxContent>
                                </wps:txbx>
                                <wps:bodyPr rot="0" vert="horz" wrap="square" lIns="91440" tIns="45720" rIns="91440" bIns="45720" anchor="t" anchorCtr="0" upright="1">
                                  <a:noAutofit/>
                                </wps:bodyPr>
                              </wps:wsp>
                              <wps:wsp>
                                <wps:cNvPr id="1876299539" name="Freeform 169"/>
                                <wps:cNvSpPr>
                                  <a:spLocks/>
                                </wps:cNvSpPr>
                                <wps:spPr bwMode="auto">
                                  <a:xfrm>
                                    <a:off x="339" y="2295"/>
                                    <a:ext cx="25" cy="18"/>
                                  </a:xfrm>
                                  <a:custGeom>
                                    <a:avLst/>
                                    <a:gdLst>
                                      <a:gd name="T0" fmla="*/ 10 w 25"/>
                                      <a:gd name="T1" fmla="*/ 0 h 18"/>
                                      <a:gd name="T2" fmla="*/ 25 w 25"/>
                                      <a:gd name="T3" fmla="*/ 9 h 18"/>
                                      <a:gd name="T4" fmla="*/ 15 w 25"/>
                                      <a:gd name="T5" fmla="*/ 18 h 18"/>
                                      <a:gd name="T6" fmla="*/ 0 w 25"/>
                                      <a:gd name="T7" fmla="*/ 9 h 18"/>
                                      <a:gd name="T8" fmla="*/ 10 w 25"/>
                                      <a:gd name="T9" fmla="*/ 0 h 18"/>
                                      <a:gd name="T10" fmla="*/ 10 w 25"/>
                                      <a:gd name="T11" fmla="*/ 0 h 18"/>
                                      <a:gd name="T12" fmla="*/ 0 60000 65536"/>
                                      <a:gd name="T13" fmla="*/ 0 60000 65536"/>
                                      <a:gd name="T14" fmla="*/ 0 60000 65536"/>
                                      <a:gd name="T15" fmla="*/ 0 60000 65536"/>
                                      <a:gd name="T16" fmla="*/ 0 60000 65536"/>
                                      <a:gd name="T17" fmla="*/ 0 60000 65536"/>
                                      <a:gd name="T18" fmla="*/ 0 w 25"/>
                                      <a:gd name="T19" fmla="*/ 0 h 18"/>
                                      <a:gd name="T20" fmla="*/ 25 w 25"/>
                                      <a:gd name="T21" fmla="*/ 18 h 18"/>
                                    </a:gdLst>
                                    <a:ahLst/>
                                    <a:cxnLst>
                                      <a:cxn ang="T12">
                                        <a:pos x="T0" y="T1"/>
                                      </a:cxn>
                                      <a:cxn ang="T13">
                                        <a:pos x="T2" y="T3"/>
                                      </a:cxn>
                                      <a:cxn ang="T14">
                                        <a:pos x="T4" y="T5"/>
                                      </a:cxn>
                                      <a:cxn ang="T15">
                                        <a:pos x="T6" y="T7"/>
                                      </a:cxn>
                                      <a:cxn ang="T16">
                                        <a:pos x="T8" y="T9"/>
                                      </a:cxn>
                                      <a:cxn ang="T17">
                                        <a:pos x="T10" y="T11"/>
                                      </a:cxn>
                                    </a:cxnLst>
                                    <a:rect l="T18" t="T19" r="T20" b="T21"/>
                                    <a:pathLst>
                                      <a:path w="25" h="18">
                                        <a:moveTo>
                                          <a:pt x="10" y="0"/>
                                        </a:moveTo>
                                        <a:lnTo>
                                          <a:pt x="25" y="9"/>
                                        </a:lnTo>
                                        <a:lnTo>
                                          <a:pt x="15" y="18"/>
                                        </a:lnTo>
                                        <a:lnTo>
                                          <a:pt x="0" y="9"/>
                                        </a:lnTo>
                                        <a:lnTo>
                                          <a:pt x="10"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CB0DEA2" w14:textId="77777777" w:rsidR="00517811" w:rsidRPr="005B2B73" w:rsidRDefault="00517811" w:rsidP="00517811"/>
                                  </w:txbxContent>
                                </wps:txbx>
                                <wps:bodyPr rot="0" vert="horz" wrap="square" lIns="91440" tIns="45720" rIns="91440" bIns="45720" anchor="t" anchorCtr="0" upright="1">
                                  <a:noAutofit/>
                                </wps:bodyPr>
                              </wps:wsp>
                              <wps:wsp>
                                <wps:cNvPr id="216072180" name="Freeform 170"/>
                                <wps:cNvSpPr>
                                  <a:spLocks/>
                                </wps:cNvSpPr>
                                <wps:spPr bwMode="auto">
                                  <a:xfrm>
                                    <a:off x="349" y="2269"/>
                                    <a:ext cx="34" cy="35"/>
                                  </a:xfrm>
                                  <a:custGeom>
                                    <a:avLst/>
                                    <a:gdLst>
                                      <a:gd name="T0" fmla="*/ 20 w 34"/>
                                      <a:gd name="T1" fmla="*/ 0 h 35"/>
                                      <a:gd name="T2" fmla="*/ 34 w 34"/>
                                      <a:gd name="T3" fmla="*/ 8 h 35"/>
                                      <a:gd name="T4" fmla="*/ 15 w 34"/>
                                      <a:gd name="T5" fmla="*/ 35 h 35"/>
                                      <a:gd name="T6" fmla="*/ 0 w 34"/>
                                      <a:gd name="T7" fmla="*/ 26 h 35"/>
                                      <a:gd name="T8" fmla="*/ 20 w 34"/>
                                      <a:gd name="T9" fmla="*/ 0 h 35"/>
                                      <a:gd name="T10" fmla="*/ 20 w 34"/>
                                      <a:gd name="T11" fmla="*/ 0 h 35"/>
                                      <a:gd name="T12" fmla="*/ 0 60000 65536"/>
                                      <a:gd name="T13" fmla="*/ 0 60000 65536"/>
                                      <a:gd name="T14" fmla="*/ 0 60000 65536"/>
                                      <a:gd name="T15" fmla="*/ 0 60000 65536"/>
                                      <a:gd name="T16" fmla="*/ 0 60000 65536"/>
                                      <a:gd name="T17" fmla="*/ 0 60000 65536"/>
                                      <a:gd name="T18" fmla="*/ 0 w 34"/>
                                      <a:gd name="T19" fmla="*/ 0 h 35"/>
                                      <a:gd name="T20" fmla="*/ 34 w 34"/>
                                      <a:gd name="T21" fmla="*/ 35 h 35"/>
                                    </a:gdLst>
                                    <a:ahLst/>
                                    <a:cxnLst>
                                      <a:cxn ang="T12">
                                        <a:pos x="T0" y="T1"/>
                                      </a:cxn>
                                      <a:cxn ang="T13">
                                        <a:pos x="T2" y="T3"/>
                                      </a:cxn>
                                      <a:cxn ang="T14">
                                        <a:pos x="T4" y="T5"/>
                                      </a:cxn>
                                      <a:cxn ang="T15">
                                        <a:pos x="T6" y="T7"/>
                                      </a:cxn>
                                      <a:cxn ang="T16">
                                        <a:pos x="T8" y="T9"/>
                                      </a:cxn>
                                      <a:cxn ang="T17">
                                        <a:pos x="T10" y="T11"/>
                                      </a:cxn>
                                    </a:cxnLst>
                                    <a:rect l="T18" t="T19" r="T20" b="T21"/>
                                    <a:pathLst>
                                      <a:path w="34" h="35">
                                        <a:moveTo>
                                          <a:pt x="20" y="0"/>
                                        </a:moveTo>
                                        <a:lnTo>
                                          <a:pt x="34" y="8"/>
                                        </a:lnTo>
                                        <a:lnTo>
                                          <a:pt x="15" y="35"/>
                                        </a:lnTo>
                                        <a:lnTo>
                                          <a:pt x="0" y="26"/>
                                        </a:lnTo>
                                        <a:lnTo>
                                          <a:pt x="20"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8FCD0E4" w14:textId="77777777" w:rsidR="00517811" w:rsidRPr="005B2B73" w:rsidRDefault="00517811" w:rsidP="00517811"/>
                                  </w:txbxContent>
                                </wps:txbx>
                                <wps:bodyPr rot="0" vert="horz" wrap="square" lIns="91440" tIns="45720" rIns="91440" bIns="45720" anchor="t" anchorCtr="0" upright="1">
                                  <a:noAutofit/>
                                </wps:bodyPr>
                              </wps:wsp>
                              <wps:wsp>
                                <wps:cNvPr id="1056648211" name="Freeform 171"/>
                                <wps:cNvSpPr>
                                  <a:spLocks/>
                                </wps:cNvSpPr>
                                <wps:spPr bwMode="auto">
                                  <a:xfrm>
                                    <a:off x="369" y="2224"/>
                                    <a:ext cx="43" cy="53"/>
                                  </a:xfrm>
                                  <a:custGeom>
                                    <a:avLst/>
                                    <a:gdLst>
                                      <a:gd name="T0" fmla="*/ 24 w 43"/>
                                      <a:gd name="T1" fmla="*/ 0 h 53"/>
                                      <a:gd name="T2" fmla="*/ 43 w 43"/>
                                      <a:gd name="T3" fmla="*/ 9 h 53"/>
                                      <a:gd name="T4" fmla="*/ 19 w 43"/>
                                      <a:gd name="T5" fmla="*/ 53 h 53"/>
                                      <a:gd name="T6" fmla="*/ 0 w 43"/>
                                      <a:gd name="T7" fmla="*/ 45 h 53"/>
                                      <a:gd name="T8" fmla="*/ 29 w 43"/>
                                      <a:gd name="T9" fmla="*/ 0 h 53"/>
                                      <a:gd name="T10" fmla="*/ 24 w 43"/>
                                      <a:gd name="T11" fmla="*/ 0 h 53"/>
                                      <a:gd name="T12" fmla="*/ 0 60000 65536"/>
                                      <a:gd name="T13" fmla="*/ 0 60000 65536"/>
                                      <a:gd name="T14" fmla="*/ 0 60000 65536"/>
                                      <a:gd name="T15" fmla="*/ 0 60000 65536"/>
                                      <a:gd name="T16" fmla="*/ 0 60000 65536"/>
                                      <a:gd name="T17" fmla="*/ 0 60000 65536"/>
                                      <a:gd name="T18" fmla="*/ 0 w 43"/>
                                      <a:gd name="T19" fmla="*/ 0 h 53"/>
                                      <a:gd name="T20" fmla="*/ 43 w 43"/>
                                      <a:gd name="T21" fmla="*/ 53 h 53"/>
                                    </a:gdLst>
                                    <a:ahLst/>
                                    <a:cxnLst>
                                      <a:cxn ang="T12">
                                        <a:pos x="T0" y="T1"/>
                                      </a:cxn>
                                      <a:cxn ang="T13">
                                        <a:pos x="T2" y="T3"/>
                                      </a:cxn>
                                      <a:cxn ang="T14">
                                        <a:pos x="T4" y="T5"/>
                                      </a:cxn>
                                      <a:cxn ang="T15">
                                        <a:pos x="T6" y="T7"/>
                                      </a:cxn>
                                      <a:cxn ang="T16">
                                        <a:pos x="T8" y="T9"/>
                                      </a:cxn>
                                      <a:cxn ang="T17">
                                        <a:pos x="T10" y="T11"/>
                                      </a:cxn>
                                    </a:cxnLst>
                                    <a:rect l="T18" t="T19" r="T20" b="T21"/>
                                    <a:pathLst>
                                      <a:path w="43" h="53">
                                        <a:moveTo>
                                          <a:pt x="24" y="0"/>
                                        </a:moveTo>
                                        <a:lnTo>
                                          <a:pt x="43" y="9"/>
                                        </a:lnTo>
                                        <a:lnTo>
                                          <a:pt x="19" y="53"/>
                                        </a:lnTo>
                                        <a:lnTo>
                                          <a:pt x="0" y="45"/>
                                        </a:lnTo>
                                        <a:lnTo>
                                          <a:pt x="29" y="0"/>
                                        </a:lnTo>
                                        <a:lnTo>
                                          <a:pt x="24"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CA2761C" w14:textId="77777777" w:rsidR="00517811" w:rsidRPr="005B2B73" w:rsidRDefault="00517811" w:rsidP="00517811"/>
                                  </w:txbxContent>
                                </wps:txbx>
                                <wps:bodyPr rot="0" vert="horz" wrap="square" lIns="91440" tIns="45720" rIns="91440" bIns="45720" anchor="t" anchorCtr="0" upright="1">
                                  <a:noAutofit/>
                                </wps:bodyPr>
                              </wps:wsp>
                              <wps:wsp>
                                <wps:cNvPr id="1558313123" name="Freeform 172"/>
                                <wps:cNvSpPr>
                                  <a:spLocks/>
                                </wps:cNvSpPr>
                                <wps:spPr bwMode="auto">
                                  <a:xfrm>
                                    <a:off x="393" y="2180"/>
                                    <a:ext cx="43" cy="53"/>
                                  </a:xfrm>
                                  <a:custGeom>
                                    <a:avLst/>
                                    <a:gdLst>
                                      <a:gd name="T0" fmla="*/ 24 w 43"/>
                                      <a:gd name="T1" fmla="*/ 0 h 53"/>
                                      <a:gd name="T2" fmla="*/ 43 w 43"/>
                                      <a:gd name="T3" fmla="*/ 5 h 53"/>
                                      <a:gd name="T4" fmla="*/ 24 w 43"/>
                                      <a:gd name="T5" fmla="*/ 53 h 53"/>
                                      <a:gd name="T6" fmla="*/ 0 w 43"/>
                                      <a:gd name="T7" fmla="*/ 44 h 53"/>
                                      <a:gd name="T8" fmla="*/ 24 w 43"/>
                                      <a:gd name="T9" fmla="*/ 0 h 53"/>
                                      <a:gd name="T10" fmla="*/ 24 w 43"/>
                                      <a:gd name="T11" fmla="*/ 0 h 53"/>
                                      <a:gd name="T12" fmla="*/ 0 60000 65536"/>
                                      <a:gd name="T13" fmla="*/ 0 60000 65536"/>
                                      <a:gd name="T14" fmla="*/ 0 60000 65536"/>
                                      <a:gd name="T15" fmla="*/ 0 60000 65536"/>
                                      <a:gd name="T16" fmla="*/ 0 60000 65536"/>
                                      <a:gd name="T17" fmla="*/ 0 60000 65536"/>
                                      <a:gd name="T18" fmla="*/ 0 w 43"/>
                                      <a:gd name="T19" fmla="*/ 0 h 53"/>
                                      <a:gd name="T20" fmla="*/ 43 w 43"/>
                                      <a:gd name="T21" fmla="*/ 53 h 53"/>
                                    </a:gdLst>
                                    <a:ahLst/>
                                    <a:cxnLst>
                                      <a:cxn ang="T12">
                                        <a:pos x="T0" y="T1"/>
                                      </a:cxn>
                                      <a:cxn ang="T13">
                                        <a:pos x="T2" y="T3"/>
                                      </a:cxn>
                                      <a:cxn ang="T14">
                                        <a:pos x="T4" y="T5"/>
                                      </a:cxn>
                                      <a:cxn ang="T15">
                                        <a:pos x="T6" y="T7"/>
                                      </a:cxn>
                                      <a:cxn ang="T16">
                                        <a:pos x="T8" y="T9"/>
                                      </a:cxn>
                                      <a:cxn ang="T17">
                                        <a:pos x="T10" y="T11"/>
                                      </a:cxn>
                                    </a:cxnLst>
                                    <a:rect l="T18" t="T19" r="T20" b="T21"/>
                                    <a:pathLst>
                                      <a:path w="43" h="53">
                                        <a:moveTo>
                                          <a:pt x="24" y="0"/>
                                        </a:moveTo>
                                        <a:lnTo>
                                          <a:pt x="43" y="5"/>
                                        </a:lnTo>
                                        <a:lnTo>
                                          <a:pt x="24" y="53"/>
                                        </a:lnTo>
                                        <a:lnTo>
                                          <a:pt x="0" y="44"/>
                                        </a:lnTo>
                                        <a:lnTo>
                                          <a:pt x="24"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CD05C7C" w14:textId="77777777" w:rsidR="00517811" w:rsidRPr="005B2B73" w:rsidRDefault="00517811" w:rsidP="00517811"/>
                                  </w:txbxContent>
                                </wps:txbx>
                                <wps:bodyPr rot="0" vert="horz" wrap="square" lIns="91440" tIns="45720" rIns="91440" bIns="45720" anchor="t" anchorCtr="0" upright="1">
                                  <a:noAutofit/>
                                </wps:bodyPr>
                              </wps:wsp>
                              <wps:wsp>
                                <wps:cNvPr id="1060039266" name="Freeform 173"/>
                                <wps:cNvSpPr>
                                  <a:spLocks/>
                                </wps:cNvSpPr>
                                <wps:spPr bwMode="auto">
                                  <a:xfrm>
                                    <a:off x="417" y="2136"/>
                                    <a:ext cx="39" cy="49"/>
                                  </a:xfrm>
                                  <a:custGeom>
                                    <a:avLst/>
                                    <a:gdLst>
                                      <a:gd name="T0" fmla="*/ 14 w 39"/>
                                      <a:gd name="T1" fmla="*/ 0 h 49"/>
                                      <a:gd name="T2" fmla="*/ 39 w 39"/>
                                      <a:gd name="T3" fmla="*/ 5 h 49"/>
                                      <a:gd name="T4" fmla="*/ 19 w 39"/>
                                      <a:gd name="T5" fmla="*/ 49 h 49"/>
                                      <a:gd name="T6" fmla="*/ 0 w 39"/>
                                      <a:gd name="T7" fmla="*/ 44 h 49"/>
                                      <a:gd name="T8" fmla="*/ 14 w 39"/>
                                      <a:gd name="T9" fmla="*/ 0 h 49"/>
                                      <a:gd name="T10" fmla="*/ 14 w 39"/>
                                      <a:gd name="T11" fmla="*/ 0 h 49"/>
                                      <a:gd name="T12" fmla="*/ 0 60000 65536"/>
                                      <a:gd name="T13" fmla="*/ 0 60000 65536"/>
                                      <a:gd name="T14" fmla="*/ 0 60000 65536"/>
                                      <a:gd name="T15" fmla="*/ 0 60000 65536"/>
                                      <a:gd name="T16" fmla="*/ 0 60000 65536"/>
                                      <a:gd name="T17" fmla="*/ 0 60000 65536"/>
                                      <a:gd name="T18" fmla="*/ 0 w 39"/>
                                      <a:gd name="T19" fmla="*/ 0 h 49"/>
                                      <a:gd name="T20" fmla="*/ 39 w 39"/>
                                      <a:gd name="T21" fmla="*/ 49 h 49"/>
                                    </a:gdLst>
                                    <a:ahLst/>
                                    <a:cxnLst>
                                      <a:cxn ang="T12">
                                        <a:pos x="T0" y="T1"/>
                                      </a:cxn>
                                      <a:cxn ang="T13">
                                        <a:pos x="T2" y="T3"/>
                                      </a:cxn>
                                      <a:cxn ang="T14">
                                        <a:pos x="T4" y="T5"/>
                                      </a:cxn>
                                      <a:cxn ang="T15">
                                        <a:pos x="T6" y="T7"/>
                                      </a:cxn>
                                      <a:cxn ang="T16">
                                        <a:pos x="T8" y="T9"/>
                                      </a:cxn>
                                      <a:cxn ang="T17">
                                        <a:pos x="T10" y="T11"/>
                                      </a:cxn>
                                    </a:cxnLst>
                                    <a:rect l="T18" t="T19" r="T20" b="T21"/>
                                    <a:pathLst>
                                      <a:path w="39" h="49">
                                        <a:moveTo>
                                          <a:pt x="14" y="0"/>
                                        </a:moveTo>
                                        <a:lnTo>
                                          <a:pt x="39" y="5"/>
                                        </a:lnTo>
                                        <a:lnTo>
                                          <a:pt x="19" y="49"/>
                                        </a:lnTo>
                                        <a:lnTo>
                                          <a:pt x="0" y="44"/>
                                        </a:lnTo>
                                        <a:lnTo>
                                          <a:pt x="14"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D6B436A" w14:textId="77777777" w:rsidR="00517811" w:rsidRPr="005B2B73" w:rsidRDefault="00517811" w:rsidP="00517811"/>
                                  </w:txbxContent>
                                </wps:txbx>
                                <wps:bodyPr rot="0" vert="horz" wrap="square" lIns="91440" tIns="45720" rIns="91440" bIns="45720" anchor="t" anchorCtr="0" upright="1">
                                  <a:noAutofit/>
                                </wps:bodyPr>
                              </wps:wsp>
                              <wps:wsp>
                                <wps:cNvPr id="1302779636" name="Freeform 174"/>
                                <wps:cNvSpPr>
                                  <a:spLocks/>
                                </wps:cNvSpPr>
                                <wps:spPr bwMode="auto">
                                  <a:xfrm>
                                    <a:off x="431" y="2088"/>
                                    <a:ext cx="34" cy="53"/>
                                  </a:xfrm>
                                  <a:custGeom>
                                    <a:avLst/>
                                    <a:gdLst>
                                      <a:gd name="T0" fmla="*/ 15 w 34"/>
                                      <a:gd name="T1" fmla="*/ 4 h 53"/>
                                      <a:gd name="T2" fmla="*/ 34 w 34"/>
                                      <a:gd name="T3" fmla="*/ 4 h 53"/>
                                      <a:gd name="T4" fmla="*/ 25 w 34"/>
                                      <a:gd name="T5" fmla="*/ 53 h 53"/>
                                      <a:gd name="T6" fmla="*/ 0 w 34"/>
                                      <a:gd name="T7" fmla="*/ 48 h 53"/>
                                      <a:gd name="T8" fmla="*/ 15 w 34"/>
                                      <a:gd name="T9" fmla="*/ 0 h 53"/>
                                      <a:gd name="T10" fmla="*/ 15 w 34"/>
                                      <a:gd name="T11" fmla="*/ 4 h 53"/>
                                      <a:gd name="T12" fmla="*/ 0 60000 65536"/>
                                      <a:gd name="T13" fmla="*/ 0 60000 65536"/>
                                      <a:gd name="T14" fmla="*/ 0 60000 65536"/>
                                      <a:gd name="T15" fmla="*/ 0 60000 65536"/>
                                      <a:gd name="T16" fmla="*/ 0 60000 65536"/>
                                      <a:gd name="T17" fmla="*/ 0 60000 65536"/>
                                      <a:gd name="T18" fmla="*/ 0 w 34"/>
                                      <a:gd name="T19" fmla="*/ 0 h 53"/>
                                      <a:gd name="T20" fmla="*/ 34 w 34"/>
                                      <a:gd name="T21" fmla="*/ 53 h 53"/>
                                    </a:gdLst>
                                    <a:ahLst/>
                                    <a:cxnLst>
                                      <a:cxn ang="T12">
                                        <a:pos x="T0" y="T1"/>
                                      </a:cxn>
                                      <a:cxn ang="T13">
                                        <a:pos x="T2" y="T3"/>
                                      </a:cxn>
                                      <a:cxn ang="T14">
                                        <a:pos x="T4" y="T5"/>
                                      </a:cxn>
                                      <a:cxn ang="T15">
                                        <a:pos x="T6" y="T7"/>
                                      </a:cxn>
                                      <a:cxn ang="T16">
                                        <a:pos x="T8" y="T9"/>
                                      </a:cxn>
                                      <a:cxn ang="T17">
                                        <a:pos x="T10" y="T11"/>
                                      </a:cxn>
                                    </a:cxnLst>
                                    <a:rect l="T18" t="T19" r="T20" b="T21"/>
                                    <a:pathLst>
                                      <a:path w="34" h="53">
                                        <a:moveTo>
                                          <a:pt x="15" y="4"/>
                                        </a:moveTo>
                                        <a:lnTo>
                                          <a:pt x="34" y="4"/>
                                        </a:lnTo>
                                        <a:lnTo>
                                          <a:pt x="25" y="53"/>
                                        </a:lnTo>
                                        <a:lnTo>
                                          <a:pt x="0" y="48"/>
                                        </a:lnTo>
                                        <a:lnTo>
                                          <a:pt x="15" y="0"/>
                                        </a:lnTo>
                                        <a:lnTo>
                                          <a:pt x="15" y="4"/>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980EFCB" w14:textId="77777777" w:rsidR="00517811" w:rsidRPr="005B2B73" w:rsidRDefault="00517811" w:rsidP="00517811"/>
                                  </w:txbxContent>
                                </wps:txbx>
                                <wps:bodyPr rot="0" vert="horz" wrap="square" lIns="91440" tIns="45720" rIns="91440" bIns="45720" anchor="t" anchorCtr="0" upright="1">
                                  <a:noAutofit/>
                                </wps:bodyPr>
                              </wps:wsp>
                              <wps:wsp>
                                <wps:cNvPr id="710571330" name="Freeform 175"/>
                                <wps:cNvSpPr>
                                  <a:spLocks/>
                                </wps:cNvSpPr>
                                <wps:spPr bwMode="auto">
                                  <a:xfrm>
                                    <a:off x="446" y="2088"/>
                                    <a:ext cx="24" cy="22"/>
                                  </a:xfrm>
                                  <a:custGeom>
                                    <a:avLst/>
                                    <a:gdLst>
                                      <a:gd name="T0" fmla="*/ 24 w 24"/>
                                      <a:gd name="T1" fmla="*/ 13 h 22"/>
                                      <a:gd name="T2" fmla="*/ 5 w 24"/>
                                      <a:gd name="T3" fmla="*/ 22 h 22"/>
                                      <a:gd name="T4" fmla="*/ 0 w 24"/>
                                      <a:gd name="T5" fmla="*/ 4 h 22"/>
                                      <a:gd name="T6" fmla="*/ 19 w 24"/>
                                      <a:gd name="T7" fmla="*/ 0 h 22"/>
                                      <a:gd name="T8" fmla="*/ 24 w 24"/>
                                      <a:gd name="T9" fmla="*/ 18 h 22"/>
                                      <a:gd name="T10" fmla="*/ 24 w 24"/>
                                      <a:gd name="T11" fmla="*/ 13 h 22"/>
                                      <a:gd name="T12" fmla="*/ 0 60000 65536"/>
                                      <a:gd name="T13" fmla="*/ 0 60000 65536"/>
                                      <a:gd name="T14" fmla="*/ 0 60000 65536"/>
                                      <a:gd name="T15" fmla="*/ 0 60000 65536"/>
                                      <a:gd name="T16" fmla="*/ 0 60000 65536"/>
                                      <a:gd name="T17" fmla="*/ 0 60000 65536"/>
                                      <a:gd name="T18" fmla="*/ 0 w 24"/>
                                      <a:gd name="T19" fmla="*/ 0 h 22"/>
                                      <a:gd name="T20" fmla="*/ 24 w 24"/>
                                      <a:gd name="T21" fmla="*/ 22 h 22"/>
                                    </a:gdLst>
                                    <a:ahLst/>
                                    <a:cxnLst>
                                      <a:cxn ang="T12">
                                        <a:pos x="T0" y="T1"/>
                                      </a:cxn>
                                      <a:cxn ang="T13">
                                        <a:pos x="T2" y="T3"/>
                                      </a:cxn>
                                      <a:cxn ang="T14">
                                        <a:pos x="T4" y="T5"/>
                                      </a:cxn>
                                      <a:cxn ang="T15">
                                        <a:pos x="T6" y="T7"/>
                                      </a:cxn>
                                      <a:cxn ang="T16">
                                        <a:pos x="T8" y="T9"/>
                                      </a:cxn>
                                      <a:cxn ang="T17">
                                        <a:pos x="T10" y="T11"/>
                                      </a:cxn>
                                    </a:cxnLst>
                                    <a:rect l="T18" t="T19" r="T20" b="T21"/>
                                    <a:pathLst>
                                      <a:path w="24" h="22">
                                        <a:moveTo>
                                          <a:pt x="24" y="13"/>
                                        </a:moveTo>
                                        <a:lnTo>
                                          <a:pt x="5" y="22"/>
                                        </a:lnTo>
                                        <a:lnTo>
                                          <a:pt x="0" y="4"/>
                                        </a:lnTo>
                                        <a:lnTo>
                                          <a:pt x="19" y="0"/>
                                        </a:lnTo>
                                        <a:lnTo>
                                          <a:pt x="24" y="18"/>
                                        </a:lnTo>
                                        <a:lnTo>
                                          <a:pt x="24" y="13"/>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26B2EC0" w14:textId="77777777" w:rsidR="00517811" w:rsidRPr="005B2B73" w:rsidRDefault="00517811" w:rsidP="00517811"/>
                                  </w:txbxContent>
                                </wps:txbx>
                                <wps:bodyPr rot="0" vert="horz" wrap="square" lIns="91440" tIns="45720" rIns="91440" bIns="45720" anchor="t" anchorCtr="0" upright="1">
                                  <a:noAutofit/>
                                </wps:bodyPr>
                              </wps:wsp>
                              <wps:wsp>
                                <wps:cNvPr id="1999839821" name="Freeform 176"/>
                                <wps:cNvSpPr>
                                  <a:spLocks/>
                                </wps:cNvSpPr>
                                <wps:spPr bwMode="auto">
                                  <a:xfrm>
                                    <a:off x="451" y="2101"/>
                                    <a:ext cx="29" cy="22"/>
                                  </a:xfrm>
                                  <a:custGeom>
                                    <a:avLst/>
                                    <a:gdLst>
                                      <a:gd name="T0" fmla="*/ 29 w 29"/>
                                      <a:gd name="T1" fmla="*/ 13 h 22"/>
                                      <a:gd name="T2" fmla="*/ 10 w 29"/>
                                      <a:gd name="T3" fmla="*/ 22 h 22"/>
                                      <a:gd name="T4" fmla="*/ 0 w 29"/>
                                      <a:gd name="T5" fmla="*/ 9 h 22"/>
                                      <a:gd name="T6" fmla="*/ 19 w 29"/>
                                      <a:gd name="T7" fmla="*/ 0 h 22"/>
                                      <a:gd name="T8" fmla="*/ 29 w 29"/>
                                      <a:gd name="T9" fmla="*/ 13 h 22"/>
                                      <a:gd name="T10" fmla="*/ 29 w 29"/>
                                      <a:gd name="T11" fmla="*/ 13 h 22"/>
                                      <a:gd name="T12" fmla="*/ 0 60000 65536"/>
                                      <a:gd name="T13" fmla="*/ 0 60000 65536"/>
                                      <a:gd name="T14" fmla="*/ 0 60000 65536"/>
                                      <a:gd name="T15" fmla="*/ 0 60000 65536"/>
                                      <a:gd name="T16" fmla="*/ 0 60000 65536"/>
                                      <a:gd name="T17" fmla="*/ 0 60000 65536"/>
                                      <a:gd name="T18" fmla="*/ 0 w 29"/>
                                      <a:gd name="T19" fmla="*/ 0 h 22"/>
                                      <a:gd name="T20" fmla="*/ 29 w 29"/>
                                      <a:gd name="T21" fmla="*/ 22 h 22"/>
                                    </a:gdLst>
                                    <a:ahLst/>
                                    <a:cxnLst>
                                      <a:cxn ang="T12">
                                        <a:pos x="T0" y="T1"/>
                                      </a:cxn>
                                      <a:cxn ang="T13">
                                        <a:pos x="T2" y="T3"/>
                                      </a:cxn>
                                      <a:cxn ang="T14">
                                        <a:pos x="T4" y="T5"/>
                                      </a:cxn>
                                      <a:cxn ang="T15">
                                        <a:pos x="T6" y="T7"/>
                                      </a:cxn>
                                      <a:cxn ang="T16">
                                        <a:pos x="T8" y="T9"/>
                                      </a:cxn>
                                      <a:cxn ang="T17">
                                        <a:pos x="T10" y="T11"/>
                                      </a:cxn>
                                    </a:cxnLst>
                                    <a:rect l="T18" t="T19" r="T20" b="T21"/>
                                    <a:pathLst>
                                      <a:path w="29" h="22">
                                        <a:moveTo>
                                          <a:pt x="29" y="13"/>
                                        </a:moveTo>
                                        <a:lnTo>
                                          <a:pt x="10" y="22"/>
                                        </a:lnTo>
                                        <a:lnTo>
                                          <a:pt x="0" y="9"/>
                                        </a:lnTo>
                                        <a:lnTo>
                                          <a:pt x="19" y="0"/>
                                        </a:lnTo>
                                        <a:lnTo>
                                          <a:pt x="29" y="13"/>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38E4A46" w14:textId="77777777" w:rsidR="00517811" w:rsidRPr="005B2B73" w:rsidRDefault="00517811" w:rsidP="00517811"/>
                                  </w:txbxContent>
                                </wps:txbx>
                                <wps:bodyPr rot="0" vert="horz" wrap="square" lIns="91440" tIns="45720" rIns="91440" bIns="45720" anchor="t" anchorCtr="0" upright="1">
                                  <a:noAutofit/>
                                </wps:bodyPr>
                              </wps:wsp>
                              <wps:wsp>
                                <wps:cNvPr id="267201330" name="Freeform 177"/>
                                <wps:cNvSpPr>
                                  <a:spLocks/>
                                </wps:cNvSpPr>
                                <wps:spPr bwMode="auto">
                                  <a:xfrm>
                                    <a:off x="461" y="2114"/>
                                    <a:ext cx="33" cy="22"/>
                                  </a:xfrm>
                                  <a:custGeom>
                                    <a:avLst/>
                                    <a:gdLst>
                                      <a:gd name="T0" fmla="*/ 29 w 33"/>
                                      <a:gd name="T1" fmla="*/ 9 h 22"/>
                                      <a:gd name="T2" fmla="*/ 14 w 33"/>
                                      <a:gd name="T3" fmla="*/ 22 h 22"/>
                                      <a:gd name="T4" fmla="*/ 0 w 33"/>
                                      <a:gd name="T5" fmla="*/ 14 h 22"/>
                                      <a:gd name="T6" fmla="*/ 19 w 33"/>
                                      <a:gd name="T7" fmla="*/ 0 h 22"/>
                                      <a:gd name="T8" fmla="*/ 33 w 33"/>
                                      <a:gd name="T9" fmla="*/ 9 h 22"/>
                                      <a:gd name="T10" fmla="*/ 29 w 33"/>
                                      <a:gd name="T11" fmla="*/ 9 h 22"/>
                                      <a:gd name="T12" fmla="*/ 0 60000 65536"/>
                                      <a:gd name="T13" fmla="*/ 0 60000 65536"/>
                                      <a:gd name="T14" fmla="*/ 0 60000 65536"/>
                                      <a:gd name="T15" fmla="*/ 0 60000 65536"/>
                                      <a:gd name="T16" fmla="*/ 0 60000 65536"/>
                                      <a:gd name="T17" fmla="*/ 0 60000 65536"/>
                                      <a:gd name="T18" fmla="*/ 0 w 33"/>
                                      <a:gd name="T19" fmla="*/ 0 h 22"/>
                                      <a:gd name="T20" fmla="*/ 33 w 33"/>
                                      <a:gd name="T21" fmla="*/ 22 h 22"/>
                                    </a:gdLst>
                                    <a:ahLst/>
                                    <a:cxnLst>
                                      <a:cxn ang="T12">
                                        <a:pos x="T0" y="T1"/>
                                      </a:cxn>
                                      <a:cxn ang="T13">
                                        <a:pos x="T2" y="T3"/>
                                      </a:cxn>
                                      <a:cxn ang="T14">
                                        <a:pos x="T4" y="T5"/>
                                      </a:cxn>
                                      <a:cxn ang="T15">
                                        <a:pos x="T6" y="T7"/>
                                      </a:cxn>
                                      <a:cxn ang="T16">
                                        <a:pos x="T8" y="T9"/>
                                      </a:cxn>
                                      <a:cxn ang="T17">
                                        <a:pos x="T10" y="T11"/>
                                      </a:cxn>
                                    </a:cxnLst>
                                    <a:rect l="T18" t="T19" r="T20" b="T21"/>
                                    <a:pathLst>
                                      <a:path w="33" h="22">
                                        <a:moveTo>
                                          <a:pt x="29" y="9"/>
                                        </a:moveTo>
                                        <a:lnTo>
                                          <a:pt x="14" y="22"/>
                                        </a:lnTo>
                                        <a:lnTo>
                                          <a:pt x="0" y="14"/>
                                        </a:lnTo>
                                        <a:lnTo>
                                          <a:pt x="19" y="0"/>
                                        </a:lnTo>
                                        <a:lnTo>
                                          <a:pt x="33" y="9"/>
                                        </a:lnTo>
                                        <a:lnTo>
                                          <a:pt x="29" y="9"/>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53DB01A" w14:textId="77777777" w:rsidR="00517811" w:rsidRPr="005B2B73" w:rsidRDefault="00517811" w:rsidP="00517811"/>
                                  </w:txbxContent>
                                </wps:txbx>
                                <wps:bodyPr rot="0" vert="horz" wrap="square" lIns="91440" tIns="45720" rIns="91440" bIns="45720" anchor="t" anchorCtr="0" upright="1">
                                  <a:noAutofit/>
                                </wps:bodyPr>
                              </wps:wsp>
                              <wps:wsp>
                                <wps:cNvPr id="929087086" name="Freeform 178"/>
                                <wps:cNvSpPr>
                                  <a:spLocks/>
                                </wps:cNvSpPr>
                                <wps:spPr bwMode="auto">
                                  <a:xfrm>
                                    <a:off x="480" y="2123"/>
                                    <a:ext cx="29" cy="27"/>
                                  </a:xfrm>
                                  <a:custGeom>
                                    <a:avLst/>
                                    <a:gdLst>
                                      <a:gd name="T0" fmla="*/ 29 w 29"/>
                                      <a:gd name="T1" fmla="*/ 13 h 27"/>
                                      <a:gd name="T2" fmla="*/ 14 w 29"/>
                                      <a:gd name="T3" fmla="*/ 27 h 27"/>
                                      <a:gd name="T4" fmla="*/ 0 w 29"/>
                                      <a:gd name="T5" fmla="*/ 13 h 27"/>
                                      <a:gd name="T6" fmla="*/ 10 w 29"/>
                                      <a:gd name="T7" fmla="*/ 0 h 27"/>
                                      <a:gd name="T8" fmla="*/ 29 w 29"/>
                                      <a:gd name="T9" fmla="*/ 13 h 27"/>
                                      <a:gd name="T10" fmla="*/ 29 w 29"/>
                                      <a:gd name="T11" fmla="*/ 13 h 27"/>
                                      <a:gd name="T12" fmla="*/ 0 60000 65536"/>
                                      <a:gd name="T13" fmla="*/ 0 60000 65536"/>
                                      <a:gd name="T14" fmla="*/ 0 60000 65536"/>
                                      <a:gd name="T15" fmla="*/ 0 60000 65536"/>
                                      <a:gd name="T16" fmla="*/ 0 60000 65536"/>
                                      <a:gd name="T17" fmla="*/ 0 60000 65536"/>
                                      <a:gd name="T18" fmla="*/ 0 w 29"/>
                                      <a:gd name="T19" fmla="*/ 0 h 27"/>
                                      <a:gd name="T20" fmla="*/ 29 w 29"/>
                                      <a:gd name="T21" fmla="*/ 27 h 27"/>
                                    </a:gdLst>
                                    <a:ahLst/>
                                    <a:cxnLst>
                                      <a:cxn ang="T12">
                                        <a:pos x="T0" y="T1"/>
                                      </a:cxn>
                                      <a:cxn ang="T13">
                                        <a:pos x="T2" y="T3"/>
                                      </a:cxn>
                                      <a:cxn ang="T14">
                                        <a:pos x="T4" y="T5"/>
                                      </a:cxn>
                                      <a:cxn ang="T15">
                                        <a:pos x="T6" y="T7"/>
                                      </a:cxn>
                                      <a:cxn ang="T16">
                                        <a:pos x="T8" y="T9"/>
                                      </a:cxn>
                                      <a:cxn ang="T17">
                                        <a:pos x="T10" y="T11"/>
                                      </a:cxn>
                                    </a:cxnLst>
                                    <a:rect l="T18" t="T19" r="T20" b="T21"/>
                                    <a:pathLst>
                                      <a:path w="29" h="27">
                                        <a:moveTo>
                                          <a:pt x="29" y="13"/>
                                        </a:moveTo>
                                        <a:lnTo>
                                          <a:pt x="14" y="27"/>
                                        </a:lnTo>
                                        <a:lnTo>
                                          <a:pt x="0" y="13"/>
                                        </a:lnTo>
                                        <a:lnTo>
                                          <a:pt x="10" y="0"/>
                                        </a:lnTo>
                                        <a:lnTo>
                                          <a:pt x="29" y="13"/>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64AC528" w14:textId="77777777" w:rsidR="00517811" w:rsidRPr="005B2B73" w:rsidRDefault="00517811" w:rsidP="00517811"/>
                                  </w:txbxContent>
                                </wps:txbx>
                                <wps:bodyPr rot="0" vert="horz" wrap="square" lIns="91440" tIns="45720" rIns="91440" bIns="45720" anchor="t" anchorCtr="0" upright="1">
                                  <a:noAutofit/>
                                </wps:bodyPr>
                              </wps:wsp>
                              <wps:wsp>
                                <wps:cNvPr id="1856722119" name="Freeform 179"/>
                                <wps:cNvSpPr>
                                  <a:spLocks/>
                                </wps:cNvSpPr>
                                <wps:spPr bwMode="auto">
                                  <a:xfrm>
                                    <a:off x="494" y="2136"/>
                                    <a:ext cx="49" cy="31"/>
                                  </a:xfrm>
                                  <a:custGeom>
                                    <a:avLst/>
                                    <a:gdLst>
                                      <a:gd name="T0" fmla="*/ 49 w 49"/>
                                      <a:gd name="T1" fmla="*/ 18 h 31"/>
                                      <a:gd name="T2" fmla="*/ 34 w 49"/>
                                      <a:gd name="T3" fmla="*/ 31 h 31"/>
                                      <a:gd name="T4" fmla="*/ 0 w 49"/>
                                      <a:gd name="T5" fmla="*/ 14 h 31"/>
                                      <a:gd name="T6" fmla="*/ 15 w 49"/>
                                      <a:gd name="T7" fmla="*/ 0 h 31"/>
                                      <a:gd name="T8" fmla="*/ 49 w 49"/>
                                      <a:gd name="T9" fmla="*/ 18 h 31"/>
                                      <a:gd name="T10" fmla="*/ 49 w 49"/>
                                      <a:gd name="T11" fmla="*/ 18 h 31"/>
                                      <a:gd name="T12" fmla="*/ 0 60000 65536"/>
                                      <a:gd name="T13" fmla="*/ 0 60000 65536"/>
                                      <a:gd name="T14" fmla="*/ 0 60000 65536"/>
                                      <a:gd name="T15" fmla="*/ 0 60000 65536"/>
                                      <a:gd name="T16" fmla="*/ 0 60000 65536"/>
                                      <a:gd name="T17" fmla="*/ 0 60000 65536"/>
                                      <a:gd name="T18" fmla="*/ 0 w 49"/>
                                      <a:gd name="T19" fmla="*/ 0 h 31"/>
                                      <a:gd name="T20" fmla="*/ 49 w 49"/>
                                      <a:gd name="T21" fmla="*/ 31 h 31"/>
                                    </a:gdLst>
                                    <a:ahLst/>
                                    <a:cxnLst>
                                      <a:cxn ang="T12">
                                        <a:pos x="T0" y="T1"/>
                                      </a:cxn>
                                      <a:cxn ang="T13">
                                        <a:pos x="T2" y="T3"/>
                                      </a:cxn>
                                      <a:cxn ang="T14">
                                        <a:pos x="T4" y="T5"/>
                                      </a:cxn>
                                      <a:cxn ang="T15">
                                        <a:pos x="T6" y="T7"/>
                                      </a:cxn>
                                      <a:cxn ang="T16">
                                        <a:pos x="T8" y="T9"/>
                                      </a:cxn>
                                      <a:cxn ang="T17">
                                        <a:pos x="T10" y="T11"/>
                                      </a:cxn>
                                    </a:cxnLst>
                                    <a:rect l="T18" t="T19" r="T20" b="T21"/>
                                    <a:pathLst>
                                      <a:path w="49" h="31">
                                        <a:moveTo>
                                          <a:pt x="49" y="18"/>
                                        </a:moveTo>
                                        <a:lnTo>
                                          <a:pt x="34" y="31"/>
                                        </a:lnTo>
                                        <a:lnTo>
                                          <a:pt x="0" y="14"/>
                                        </a:lnTo>
                                        <a:lnTo>
                                          <a:pt x="15" y="0"/>
                                        </a:lnTo>
                                        <a:lnTo>
                                          <a:pt x="49" y="18"/>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A40892A" w14:textId="77777777" w:rsidR="00517811" w:rsidRPr="005B2B73" w:rsidRDefault="00517811" w:rsidP="00517811"/>
                                  </w:txbxContent>
                                </wps:txbx>
                                <wps:bodyPr rot="0" vert="horz" wrap="square" lIns="91440" tIns="45720" rIns="91440" bIns="45720" anchor="t" anchorCtr="0" upright="1">
                                  <a:noAutofit/>
                                </wps:bodyPr>
                              </wps:wsp>
                              <wps:wsp>
                                <wps:cNvPr id="1493109412" name="Freeform 180"/>
                                <wps:cNvSpPr>
                                  <a:spLocks/>
                                </wps:cNvSpPr>
                                <wps:spPr bwMode="auto">
                                  <a:xfrm>
                                    <a:off x="528" y="2154"/>
                                    <a:ext cx="49" cy="31"/>
                                  </a:xfrm>
                                  <a:custGeom>
                                    <a:avLst/>
                                    <a:gdLst>
                                      <a:gd name="T0" fmla="*/ 44 w 49"/>
                                      <a:gd name="T1" fmla="*/ 13 h 31"/>
                                      <a:gd name="T2" fmla="*/ 39 w 49"/>
                                      <a:gd name="T3" fmla="*/ 31 h 31"/>
                                      <a:gd name="T4" fmla="*/ 0 w 49"/>
                                      <a:gd name="T5" fmla="*/ 18 h 31"/>
                                      <a:gd name="T6" fmla="*/ 15 w 49"/>
                                      <a:gd name="T7" fmla="*/ 0 h 31"/>
                                      <a:gd name="T8" fmla="*/ 49 w 49"/>
                                      <a:gd name="T9" fmla="*/ 13 h 31"/>
                                      <a:gd name="T10" fmla="*/ 44 w 49"/>
                                      <a:gd name="T11" fmla="*/ 13 h 31"/>
                                      <a:gd name="T12" fmla="*/ 0 60000 65536"/>
                                      <a:gd name="T13" fmla="*/ 0 60000 65536"/>
                                      <a:gd name="T14" fmla="*/ 0 60000 65536"/>
                                      <a:gd name="T15" fmla="*/ 0 60000 65536"/>
                                      <a:gd name="T16" fmla="*/ 0 60000 65536"/>
                                      <a:gd name="T17" fmla="*/ 0 60000 65536"/>
                                      <a:gd name="T18" fmla="*/ 0 w 49"/>
                                      <a:gd name="T19" fmla="*/ 0 h 31"/>
                                      <a:gd name="T20" fmla="*/ 49 w 49"/>
                                      <a:gd name="T21" fmla="*/ 31 h 31"/>
                                    </a:gdLst>
                                    <a:ahLst/>
                                    <a:cxnLst>
                                      <a:cxn ang="T12">
                                        <a:pos x="T0" y="T1"/>
                                      </a:cxn>
                                      <a:cxn ang="T13">
                                        <a:pos x="T2" y="T3"/>
                                      </a:cxn>
                                      <a:cxn ang="T14">
                                        <a:pos x="T4" y="T5"/>
                                      </a:cxn>
                                      <a:cxn ang="T15">
                                        <a:pos x="T6" y="T7"/>
                                      </a:cxn>
                                      <a:cxn ang="T16">
                                        <a:pos x="T8" y="T9"/>
                                      </a:cxn>
                                      <a:cxn ang="T17">
                                        <a:pos x="T10" y="T11"/>
                                      </a:cxn>
                                    </a:cxnLst>
                                    <a:rect l="T18" t="T19" r="T20" b="T21"/>
                                    <a:pathLst>
                                      <a:path w="49" h="31">
                                        <a:moveTo>
                                          <a:pt x="44" y="13"/>
                                        </a:moveTo>
                                        <a:lnTo>
                                          <a:pt x="39" y="31"/>
                                        </a:lnTo>
                                        <a:lnTo>
                                          <a:pt x="0" y="18"/>
                                        </a:lnTo>
                                        <a:lnTo>
                                          <a:pt x="15" y="0"/>
                                        </a:lnTo>
                                        <a:lnTo>
                                          <a:pt x="49" y="13"/>
                                        </a:lnTo>
                                        <a:lnTo>
                                          <a:pt x="44" y="13"/>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8834010" w14:textId="77777777" w:rsidR="00517811" w:rsidRPr="005B2B73" w:rsidRDefault="00517811" w:rsidP="00517811"/>
                                  </w:txbxContent>
                                </wps:txbx>
                                <wps:bodyPr rot="0" vert="horz" wrap="square" lIns="91440" tIns="45720" rIns="91440" bIns="45720" anchor="t" anchorCtr="0" upright="1">
                                  <a:noAutofit/>
                                </wps:bodyPr>
                              </wps:wsp>
                              <wps:wsp>
                                <wps:cNvPr id="1732605555" name="Freeform 181"/>
                                <wps:cNvSpPr>
                                  <a:spLocks/>
                                </wps:cNvSpPr>
                                <wps:spPr bwMode="auto">
                                  <a:xfrm>
                                    <a:off x="567" y="2167"/>
                                    <a:ext cx="97" cy="49"/>
                                  </a:xfrm>
                                  <a:custGeom>
                                    <a:avLst/>
                                    <a:gdLst>
                                      <a:gd name="T0" fmla="*/ 97 w 97"/>
                                      <a:gd name="T1" fmla="*/ 31 h 49"/>
                                      <a:gd name="T2" fmla="*/ 92 w 97"/>
                                      <a:gd name="T3" fmla="*/ 49 h 49"/>
                                      <a:gd name="T4" fmla="*/ 0 w 97"/>
                                      <a:gd name="T5" fmla="*/ 18 h 49"/>
                                      <a:gd name="T6" fmla="*/ 5 w 97"/>
                                      <a:gd name="T7" fmla="*/ 0 h 49"/>
                                      <a:gd name="T8" fmla="*/ 97 w 97"/>
                                      <a:gd name="T9" fmla="*/ 31 h 49"/>
                                      <a:gd name="T10" fmla="*/ 97 w 97"/>
                                      <a:gd name="T11" fmla="*/ 31 h 49"/>
                                      <a:gd name="T12" fmla="*/ 0 60000 65536"/>
                                      <a:gd name="T13" fmla="*/ 0 60000 65536"/>
                                      <a:gd name="T14" fmla="*/ 0 60000 65536"/>
                                      <a:gd name="T15" fmla="*/ 0 60000 65536"/>
                                      <a:gd name="T16" fmla="*/ 0 60000 65536"/>
                                      <a:gd name="T17" fmla="*/ 0 60000 65536"/>
                                      <a:gd name="T18" fmla="*/ 0 w 97"/>
                                      <a:gd name="T19" fmla="*/ 0 h 49"/>
                                      <a:gd name="T20" fmla="*/ 97 w 97"/>
                                      <a:gd name="T21" fmla="*/ 49 h 49"/>
                                    </a:gdLst>
                                    <a:ahLst/>
                                    <a:cxnLst>
                                      <a:cxn ang="T12">
                                        <a:pos x="T0" y="T1"/>
                                      </a:cxn>
                                      <a:cxn ang="T13">
                                        <a:pos x="T2" y="T3"/>
                                      </a:cxn>
                                      <a:cxn ang="T14">
                                        <a:pos x="T4" y="T5"/>
                                      </a:cxn>
                                      <a:cxn ang="T15">
                                        <a:pos x="T6" y="T7"/>
                                      </a:cxn>
                                      <a:cxn ang="T16">
                                        <a:pos x="T8" y="T9"/>
                                      </a:cxn>
                                      <a:cxn ang="T17">
                                        <a:pos x="T10" y="T11"/>
                                      </a:cxn>
                                    </a:cxnLst>
                                    <a:rect l="T18" t="T19" r="T20" b="T21"/>
                                    <a:pathLst>
                                      <a:path w="97" h="49">
                                        <a:moveTo>
                                          <a:pt x="97" y="31"/>
                                        </a:moveTo>
                                        <a:lnTo>
                                          <a:pt x="92" y="49"/>
                                        </a:lnTo>
                                        <a:lnTo>
                                          <a:pt x="0" y="18"/>
                                        </a:lnTo>
                                        <a:lnTo>
                                          <a:pt x="5" y="0"/>
                                        </a:lnTo>
                                        <a:lnTo>
                                          <a:pt x="97" y="31"/>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50141C0" w14:textId="77777777" w:rsidR="00517811" w:rsidRPr="005B2B73" w:rsidRDefault="00517811" w:rsidP="00517811"/>
                                  </w:txbxContent>
                                </wps:txbx>
                                <wps:bodyPr rot="0" vert="horz" wrap="square" lIns="91440" tIns="45720" rIns="91440" bIns="45720" anchor="t" anchorCtr="0" upright="1">
                                  <a:noAutofit/>
                                </wps:bodyPr>
                              </wps:wsp>
                              <wps:wsp>
                                <wps:cNvPr id="309026340" name="Freeform 182"/>
                                <wps:cNvSpPr>
                                  <a:spLocks/>
                                </wps:cNvSpPr>
                                <wps:spPr bwMode="auto">
                                  <a:xfrm>
                                    <a:off x="659" y="2198"/>
                                    <a:ext cx="102" cy="44"/>
                                  </a:xfrm>
                                  <a:custGeom>
                                    <a:avLst/>
                                    <a:gdLst>
                                      <a:gd name="T0" fmla="*/ 102 w 102"/>
                                      <a:gd name="T1" fmla="*/ 26 h 44"/>
                                      <a:gd name="T2" fmla="*/ 92 w 102"/>
                                      <a:gd name="T3" fmla="*/ 44 h 44"/>
                                      <a:gd name="T4" fmla="*/ 0 w 102"/>
                                      <a:gd name="T5" fmla="*/ 18 h 44"/>
                                      <a:gd name="T6" fmla="*/ 5 w 102"/>
                                      <a:gd name="T7" fmla="*/ 0 h 44"/>
                                      <a:gd name="T8" fmla="*/ 102 w 102"/>
                                      <a:gd name="T9" fmla="*/ 26 h 44"/>
                                      <a:gd name="T10" fmla="*/ 102 w 102"/>
                                      <a:gd name="T11" fmla="*/ 26 h 44"/>
                                      <a:gd name="T12" fmla="*/ 0 60000 65536"/>
                                      <a:gd name="T13" fmla="*/ 0 60000 65536"/>
                                      <a:gd name="T14" fmla="*/ 0 60000 65536"/>
                                      <a:gd name="T15" fmla="*/ 0 60000 65536"/>
                                      <a:gd name="T16" fmla="*/ 0 60000 65536"/>
                                      <a:gd name="T17" fmla="*/ 0 60000 65536"/>
                                      <a:gd name="T18" fmla="*/ 0 w 102"/>
                                      <a:gd name="T19" fmla="*/ 0 h 44"/>
                                      <a:gd name="T20" fmla="*/ 102 w 102"/>
                                      <a:gd name="T21" fmla="*/ 44 h 44"/>
                                    </a:gdLst>
                                    <a:ahLst/>
                                    <a:cxnLst>
                                      <a:cxn ang="T12">
                                        <a:pos x="T0" y="T1"/>
                                      </a:cxn>
                                      <a:cxn ang="T13">
                                        <a:pos x="T2" y="T3"/>
                                      </a:cxn>
                                      <a:cxn ang="T14">
                                        <a:pos x="T4" y="T5"/>
                                      </a:cxn>
                                      <a:cxn ang="T15">
                                        <a:pos x="T6" y="T7"/>
                                      </a:cxn>
                                      <a:cxn ang="T16">
                                        <a:pos x="T8" y="T9"/>
                                      </a:cxn>
                                      <a:cxn ang="T17">
                                        <a:pos x="T10" y="T11"/>
                                      </a:cxn>
                                    </a:cxnLst>
                                    <a:rect l="T18" t="T19" r="T20" b="T21"/>
                                    <a:pathLst>
                                      <a:path w="102" h="44">
                                        <a:moveTo>
                                          <a:pt x="102" y="26"/>
                                        </a:moveTo>
                                        <a:lnTo>
                                          <a:pt x="92" y="44"/>
                                        </a:lnTo>
                                        <a:lnTo>
                                          <a:pt x="0" y="18"/>
                                        </a:lnTo>
                                        <a:lnTo>
                                          <a:pt x="5" y="0"/>
                                        </a:lnTo>
                                        <a:lnTo>
                                          <a:pt x="102" y="26"/>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03725A4" w14:textId="77777777" w:rsidR="00517811" w:rsidRPr="005B2B73" w:rsidRDefault="00517811" w:rsidP="00517811"/>
                                  </w:txbxContent>
                                </wps:txbx>
                                <wps:bodyPr rot="0" vert="horz" wrap="square" lIns="91440" tIns="45720" rIns="91440" bIns="45720" anchor="t" anchorCtr="0" upright="1">
                                  <a:noAutofit/>
                                </wps:bodyPr>
                              </wps:wsp>
                              <wps:wsp>
                                <wps:cNvPr id="438921930" name="Freeform 183"/>
                                <wps:cNvSpPr>
                                  <a:spLocks/>
                                </wps:cNvSpPr>
                                <wps:spPr bwMode="auto">
                                  <a:xfrm>
                                    <a:off x="751" y="2224"/>
                                    <a:ext cx="102" cy="40"/>
                                  </a:xfrm>
                                  <a:custGeom>
                                    <a:avLst/>
                                    <a:gdLst>
                                      <a:gd name="T0" fmla="*/ 102 w 102"/>
                                      <a:gd name="T1" fmla="*/ 22 h 40"/>
                                      <a:gd name="T2" fmla="*/ 97 w 102"/>
                                      <a:gd name="T3" fmla="*/ 40 h 40"/>
                                      <a:gd name="T4" fmla="*/ 0 w 102"/>
                                      <a:gd name="T5" fmla="*/ 18 h 40"/>
                                      <a:gd name="T6" fmla="*/ 10 w 102"/>
                                      <a:gd name="T7" fmla="*/ 0 h 40"/>
                                      <a:gd name="T8" fmla="*/ 102 w 102"/>
                                      <a:gd name="T9" fmla="*/ 22 h 40"/>
                                      <a:gd name="T10" fmla="*/ 102 w 102"/>
                                      <a:gd name="T11" fmla="*/ 22 h 40"/>
                                      <a:gd name="T12" fmla="*/ 0 60000 65536"/>
                                      <a:gd name="T13" fmla="*/ 0 60000 65536"/>
                                      <a:gd name="T14" fmla="*/ 0 60000 65536"/>
                                      <a:gd name="T15" fmla="*/ 0 60000 65536"/>
                                      <a:gd name="T16" fmla="*/ 0 60000 65536"/>
                                      <a:gd name="T17" fmla="*/ 0 60000 65536"/>
                                      <a:gd name="T18" fmla="*/ 0 w 102"/>
                                      <a:gd name="T19" fmla="*/ 0 h 40"/>
                                      <a:gd name="T20" fmla="*/ 102 w 102"/>
                                      <a:gd name="T21" fmla="*/ 40 h 40"/>
                                    </a:gdLst>
                                    <a:ahLst/>
                                    <a:cxnLst>
                                      <a:cxn ang="T12">
                                        <a:pos x="T0" y="T1"/>
                                      </a:cxn>
                                      <a:cxn ang="T13">
                                        <a:pos x="T2" y="T3"/>
                                      </a:cxn>
                                      <a:cxn ang="T14">
                                        <a:pos x="T4" y="T5"/>
                                      </a:cxn>
                                      <a:cxn ang="T15">
                                        <a:pos x="T6" y="T7"/>
                                      </a:cxn>
                                      <a:cxn ang="T16">
                                        <a:pos x="T8" y="T9"/>
                                      </a:cxn>
                                      <a:cxn ang="T17">
                                        <a:pos x="T10" y="T11"/>
                                      </a:cxn>
                                    </a:cxnLst>
                                    <a:rect l="T18" t="T19" r="T20" b="T21"/>
                                    <a:pathLst>
                                      <a:path w="102" h="40">
                                        <a:moveTo>
                                          <a:pt x="102" y="22"/>
                                        </a:moveTo>
                                        <a:lnTo>
                                          <a:pt x="97" y="40"/>
                                        </a:lnTo>
                                        <a:lnTo>
                                          <a:pt x="0" y="18"/>
                                        </a:lnTo>
                                        <a:lnTo>
                                          <a:pt x="10" y="0"/>
                                        </a:lnTo>
                                        <a:lnTo>
                                          <a:pt x="102" y="22"/>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1E82766" w14:textId="77777777" w:rsidR="00517811" w:rsidRPr="005B2B73" w:rsidRDefault="00517811" w:rsidP="00517811"/>
                                  </w:txbxContent>
                                </wps:txbx>
                                <wps:bodyPr rot="0" vert="horz" wrap="square" lIns="91440" tIns="45720" rIns="91440" bIns="45720" anchor="t" anchorCtr="0" upright="1">
                                  <a:noAutofit/>
                                </wps:bodyPr>
                              </wps:wsp>
                              <wps:wsp>
                                <wps:cNvPr id="326164380" name="Freeform 184"/>
                                <wps:cNvSpPr>
                                  <a:spLocks/>
                                </wps:cNvSpPr>
                                <wps:spPr bwMode="auto">
                                  <a:xfrm>
                                    <a:off x="848" y="2246"/>
                                    <a:ext cx="102" cy="40"/>
                                  </a:xfrm>
                                  <a:custGeom>
                                    <a:avLst/>
                                    <a:gdLst>
                                      <a:gd name="T0" fmla="*/ 102 w 102"/>
                                      <a:gd name="T1" fmla="*/ 23 h 40"/>
                                      <a:gd name="T2" fmla="*/ 97 w 102"/>
                                      <a:gd name="T3" fmla="*/ 40 h 40"/>
                                      <a:gd name="T4" fmla="*/ 0 w 102"/>
                                      <a:gd name="T5" fmla="*/ 18 h 40"/>
                                      <a:gd name="T6" fmla="*/ 5 w 102"/>
                                      <a:gd name="T7" fmla="*/ 0 h 40"/>
                                      <a:gd name="T8" fmla="*/ 102 w 102"/>
                                      <a:gd name="T9" fmla="*/ 23 h 40"/>
                                      <a:gd name="T10" fmla="*/ 102 w 102"/>
                                      <a:gd name="T11" fmla="*/ 23 h 40"/>
                                      <a:gd name="T12" fmla="*/ 0 60000 65536"/>
                                      <a:gd name="T13" fmla="*/ 0 60000 65536"/>
                                      <a:gd name="T14" fmla="*/ 0 60000 65536"/>
                                      <a:gd name="T15" fmla="*/ 0 60000 65536"/>
                                      <a:gd name="T16" fmla="*/ 0 60000 65536"/>
                                      <a:gd name="T17" fmla="*/ 0 60000 65536"/>
                                      <a:gd name="T18" fmla="*/ 0 w 102"/>
                                      <a:gd name="T19" fmla="*/ 0 h 40"/>
                                      <a:gd name="T20" fmla="*/ 102 w 102"/>
                                      <a:gd name="T21" fmla="*/ 40 h 40"/>
                                    </a:gdLst>
                                    <a:ahLst/>
                                    <a:cxnLst>
                                      <a:cxn ang="T12">
                                        <a:pos x="T0" y="T1"/>
                                      </a:cxn>
                                      <a:cxn ang="T13">
                                        <a:pos x="T2" y="T3"/>
                                      </a:cxn>
                                      <a:cxn ang="T14">
                                        <a:pos x="T4" y="T5"/>
                                      </a:cxn>
                                      <a:cxn ang="T15">
                                        <a:pos x="T6" y="T7"/>
                                      </a:cxn>
                                      <a:cxn ang="T16">
                                        <a:pos x="T8" y="T9"/>
                                      </a:cxn>
                                      <a:cxn ang="T17">
                                        <a:pos x="T10" y="T11"/>
                                      </a:cxn>
                                    </a:cxnLst>
                                    <a:rect l="T18" t="T19" r="T20" b="T21"/>
                                    <a:pathLst>
                                      <a:path w="102" h="40">
                                        <a:moveTo>
                                          <a:pt x="102" y="23"/>
                                        </a:moveTo>
                                        <a:lnTo>
                                          <a:pt x="97" y="40"/>
                                        </a:lnTo>
                                        <a:lnTo>
                                          <a:pt x="0" y="18"/>
                                        </a:lnTo>
                                        <a:lnTo>
                                          <a:pt x="5" y="0"/>
                                        </a:lnTo>
                                        <a:lnTo>
                                          <a:pt x="102" y="23"/>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CB370D1" w14:textId="77777777" w:rsidR="00517811" w:rsidRPr="005B2B73" w:rsidRDefault="00517811" w:rsidP="00517811"/>
                                  </w:txbxContent>
                                </wps:txbx>
                                <wps:bodyPr rot="0" vert="horz" wrap="square" lIns="91440" tIns="45720" rIns="91440" bIns="45720" anchor="t" anchorCtr="0" upright="1">
                                  <a:noAutofit/>
                                </wps:bodyPr>
                              </wps:wsp>
                              <wps:wsp>
                                <wps:cNvPr id="101447931" name="Freeform 185"/>
                                <wps:cNvSpPr>
                                  <a:spLocks/>
                                </wps:cNvSpPr>
                                <wps:spPr bwMode="auto">
                                  <a:xfrm>
                                    <a:off x="945" y="2269"/>
                                    <a:ext cx="63" cy="26"/>
                                  </a:xfrm>
                                  <a:custGeom>
                                    <a:avLst/>
                                    <a:gdLst>
                                      <a:gd name="T0" fmla="*/ 63 w 63"/>
                                      <a:gd name="T1" fmla="*/ 13 h 26"/>
                                      <a:gd name="T2" fmla="*/ 58 w 63"/>
                                      <a:gd name="T3" fmla="*/ 26 h 26"/>
                                      <a:gd name="T4" fmla="*/ 0 w 63"/>
                                      <a:gd name="T5" fmla="*/ 17 h 26"/>
                                      <a:gd name="T6" fmla="*/ 5 w 63"/>
                                      <a:gd name="T7" fmla="*/ 0 h 26"/>
                                      <a:gd name="T8" fmla="*/ 63 w 63"/>
                                      <a:gd name="T9" fmla="*/ 13 h 26"/>
                                      <a:gd name="T10" fmla="*/ 63 w 63"/>
                                      <a:gd name="T11" fmla="*/ 13 h 26"/>
                                      <a:gd name="T12" fmla="*/ 0 60000 65536"/>
                                      <a:gd name="T13" fmla="*/ 0 60000 65536"/>
                                      <a:gd name="T14" fmla="*/ 0 60000 65536"/>
                                      <a:gd name="T15" fmla="*/ 0 60000 65536"/>
                                      <a:gd name="T16" fmla="*/ 0 60000 65536"/>
                                      <a:gd name="T17" fmla="*/ 0 60000 65536"/>
                                      <a:gd name="T18" fmla="*/ 0 w 63"/>
                                      <a:gd name="T19" fmla="*/ 0 h 26"/>
                                      <a:gd name="T20" fmla="*/ 63 w 63"/>
                                      <a:gd name="T21" fmla="*/ 26 h 26"/>
                                    </a:gdLst>
                                    <a:ahLst/>
                                    <a:cxnLst>
                                      <a:cxn ang="T12">
                                        <a:pos x="T0" y="T1"/>
                                      </a:cxn>
                                      <a:cxn ang="T13">
                                        <a:pos x="T2" y="T3"/>
                                      </a:cxn>
                                      <a:cxn ang="T14">
                                        <a:pos x="T4" y="T5"/>
                                      </a:cxn>
                                      <a:cxn ang="T15">
                                        <a:pos x="T6" y="T7"/>
                                      </a:cxn>
                                      <a:cxn ang="T16">
                                        <a:pos x="T8" y="T9"/>
                                      </a:cxn>
                                      <a:cxn ang="T17">
                                        <a:pos x="T10" y="T11"/>
                                      </a:cxn>
                                    </a:cxnLst>
                                    <a:rect l="T18" t="T19" r="T20" b="T21"/>
                                    <a:pathLst>
                                      <a:path w="63" h="26">
                                        <a:moveTo>
                                          <a:pt x="63" y="13"/>
                                        </a:moveTo>
                                        <a:lnTo>
                                          <a:pt x="58" y="26"/>
                                        </a:lnTo>
                                        <a:lnTo>
                                          <a:pt x="0" y="17"/>
                                        </a:lnTo>
                                        <a:lnTo>
                                          <a:pt x="5" y="0"/>
                                        </a:lnTo>
                                        <a:lnTo>
                                          <a:pt x="63" y="13"/>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7A9E83A" w14:textId="77777777" w:rsidR="00517811" w:rsidRPr="005B2B73" w:rsidRDefault="00517811" w:rsidP="00517811"/>
                                  </w:txbxContent>
                                </wps:txbx>
                                <wps:bodyPr rot="0" vert="horz" wrap="square" lIns="91440" tIns="45720" rIns="91440" bIns="45720" anchor="t" anchorCtr="0" upright="1">
                                  <a:noAutofit/>
                                </wps:bodyPr>
                              </wps:wsp>
                              <wps:wsp>
                                <wps:cNvPr id="1609252816" name="Freeform 186"/>
                                <wps:cNvSpPr>
                                  <a:spLocks/>
                                </wps:cNvSpPr>
                                <wps:spPr bwMode="auto">
                                  <a:xfrm>
                                    <a:off x="1003" y="2282"/>
                                    <a:ext cx="68" cy="26"/>
                                  </a:xfrm>
                                  <a:custGeom>
                                    <a:avLst/>
                                    <a:gdLst>
                                      <a:gd name="T0" fmla="*/ 63 w 68"/>
                                      <a:gd name="T1" fmla="*/ 9 h 26"/>
                                      <a:gd name="T2" fmla="*/ 63 w 68"/>
                                      <a:gd name="T3" fmla="*/ 26 h 26"/>
                                      <a:gd name="T4" fmla="*/ 0 w 68"/>
                                      <a:gd name="T5" fmla="*/ 13 h 26"/>
                                      <a:gd name="T6" fmla="*/ 5 w 68"/>
                                      <a:gd name="T7" fmla="*/ 0 h 26"/>
                                      <a:gd name="T8" fmla="*/ 68 w 68"/>
                                      <a:gd name="T9" fmla="*/ 9 h 26"/>
                                      <a:gd name="T10" fmla="*/ 63 w 68"/>
                                      <a:gd name="T11" fmla="*/ 9 h 26"/>
                                      <a:gd name="T12" fmla="*/ 0 60000 65536"/>
                                      <a:gd name="T13" fmla="*/ 0 60000 65536"/>
                                      <a:gd name="T14" fmla="*/ 0 60000 65536"/>
                                      <a:gd name="T15" fmla="*/ 0 60000 65536"/>
                                      <a:gd name="T16" fmla="*/ 0 60000 65536"/>
                                      <a:gd name="T17" fmla="*/ 0 60000 65536"/>
                                      <a:gd name="T18" fmla="*/ 0 w 68"/>
                                      <a:gd name="T19" fmla="*/ 0 h 26"/>
                                      <a:gd name="T20" fmla="*/ 68 w 68"/>
                                      <a:gd name="T21" fmla="*/ 26 h 26"/>
                                    </a:gdLst>
                                    <a:ahLst/>
                                    <a:cxnLst>
                                      <a:cxn ang="T12">
                                        <a:pos x="T0" y="T1"/>
                                      </a:cxn>
                                      <a:cxn ang="T13">
                                        <a:pos x="T2" y="T3"/>
                                      </a:cxn>
                                      <a:cxn ang="T14">
                                        <a:pos x="T4" y="T5"/>
                                      </a:cxn>
                                      <a:cxn ang="T15">
                                        <a:pos x="T6" y="T7"/>
                                      </a:cxn>
                                      <a:cxn ang="T16">
                                        <a:pos x="T8" y="T9"/>
                                      </a:cxn>
                                      <a:cxn ang="T17">
                                        <a:pos x="T10" y="T11"/>
                                      </a:cxn>
                                    </a:cxnLst>
                                    <a:rect l="T18" t="T19" r="T20" b="T21"/>
                                    <a:pathLst>
                                      <a:path w="68" h="26">
                                        <a:moveTo>
                                          <a:pt x="63" y="9"/>
                                        </a:moveTo>
                                        <a:lnTo>
                                          <a:pt x="63" y="26"/>
                                        </a:lnTo>
                                        <a:lnTo>
                                          <a:pt x="0" y="13"/>
                                        </a:lnTo>
                                        <a:lnTo>
                                          <a:pt x="5" y="0"/>
                                        </a:lnTo>
                                        <a:lnTo>
                                          <a:pt x="68" y="9"/>
                                        </a:lnTo>
                                        <a:lnTo>
                                          <a:pt x="63" y="9"/>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E53E72A" w14:textId="77777777" w:rsidR="00517811" w:rsidRPr="005B2B73" w:rsidRDefault="00517811" w:rsidP="00517811"/>
                                  </w:txbxContent>
                                </wps:txbx>
                                <wps:bodyPr rot="0" vert="horz" wrap="square" lIns="91440" tIns="45720" rIns="91440" bIns="45720" anchor="t" anchorCtr="0" upright="1">
                                  <a:noAutofit/>
                                </wps:bodyPr>
                              </wps:wsp>
                              <wps:wsp>
                                <wps:cNvPr id="573080636" name="Freeform 187"/>
                                <wps:cNvSpPr>
                                  <a:spLocks/>
                                </wps:cNvSpPr>
                                <wps:spPr bwMode="auto">
                                  <a:xfrm>
                                    <a:off x="1066" y="2291"/>
                                    <a:ext cx="63" cy="22"/>
                                  </a:xfrm>
                                  <a:custGeom>
                                    <a:avLst/>
                                    <a:gdLst>
                                      <a:gd name="T0" fmla="*/ 63 w 63"/>
                                      <a:gd name="T1" fmla="*/ 4 h 22"/>
                                      <a:gd name="T2" fmla="*/ 63 w 63"/>
                                      <a:gd name="T3" fmla="*/ 22 h 22"/>
                                      <a:gd name="T4" fmla="*/ 0 w 63"/>
                                      <a:gd name="T5" fmla="*/ 17 h 22"/>
                                      <a:gd name="T6" fmla="*/ 0 w 63"/>
                                      <a:gd name="T7" fmla="*/ 0 h 22"/>
                                      <a:gd name="T8" fmla="*/ 63 w 63"/>
                                      <a:gd name="T9" fmla="*/ 4 h 22"/>
                                      <a:gd name="T10" fmla="*/ 63 w 63"/>
                                      <a:gd name="T11" fmla="*/ 4 h 22"/>
                                      <a:gd name="T12" fmla="*/ 0 60000 65536"/>
                                      <a:gd name="T13" fmla="*/ 0 60000 65536"/>
                                      <a:gd name="T14" fmla="*/ 0 60000 65536"/>
                                      <a:gd name="T15" fmla="*/ 0 60000 65536"/>
                                      <a:gd name="T16" fmla="*/ 0 60000 65536"/>
                                      <a:gd name="T17" fmla="*/ 0 60000 65536"/>
                                      <a:gd name="T18" fmla="*/ 0 w 63"/>
                                      <a:gd name="T19" fmla="*/ 0 h 22"/>
                                      <a:gd name="T20" fmla="*/ 63 w 63"/>
                                      <a:gd name="T21" fmla="*/ 22 h 22"/>
                                    </a:gdLst>
                                    <a:ahLst/>
                                    <a:cxnLst>
                                      <a:cxn ang="T12">
                                        <a:pos x="T0" y="T1"/>
                                      </a:cxn>
                                      <a:cxn ang="T13">
                                        <a:pos x="T2" y="T3"/>
                                      </a:cxn>
                                      <a:cxn ang="T14">
                                        <a:pos x="T4" y="T5"/>
                                      </a:cxn>
                                      <a:cxn ang="T15">
                                        <a:pos x="T6" y="T7"/>
                                      </a:cxn>
                                      <a:cxn ang="T16">
                                        <a:pos x="T8" y="T9"/>
                                      </a:cxn>
                                      <a:cxn ang="T17">
                                        <a:pos x="T10" y="T11"/>
                                      </a:cxn>
                                    </a:cxnLst>
                                    <a:rect l="T18" t="T19" r="T20" b="T21"/>
                                    <a:pathLst>
                                      <a:path w="63" h="22">
                                        <a:moveTo>
                                          <a:pt x="63" y="4"/>
                                        </a:moveTo>
                                        <a:lnTo>
                                          <a:pt x="63" y="22"/>
                                        </a:lnTo>
                                        <a:lnTo>
                                          <a:pt x="0" y="17"/>
                                        </a:lnTo>
                                        <a:lnTo>
                                          <a:pt x="0" y="0"/>
                                        </a:lnTo>
                                        <a:lnTo>
                                          <a:pt x="63" y="4"/>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480CEA6" w14:textId="77777777" w:rsidR="00517811" w:rsidRPr="005B2B73" w:rsidRDefault="00517811" w:rsidP="00517811"/>
                                  </w:txbxContent>
                                </wps:txbx>
                                <wps:bodyPr rot="0" vert="horz" wrap="square" lIns="91440" tIns="45720" rIns="91440" bIns="45720" anchor="t" anchorCtr="0" upright="1">
                                  <a:noAutofit/>
                                </wps:bodyPr>
                              </wps:wsp>
                              <wps:wsp>
                                <wps:cNvPr id="603212651" name="Freeform 188"/>
                                <wps:cNvSpPr>
                                  <a:spLocks/>
                                </wps:cNvSpPr>
                                <wps:spPr bwMode="auto">
                                  <a:xfrm>
                                    <a:off x="1129" y="2295"/>
                                    <a:ext cx="63" cy="22"/>
                                  </a:xfrm>
                                  <a:custGeom>
                                    <a:avLst/>
                                    <a:gdLst>
                                      <a:gd name="T0" fmla="*/ 63 w 63"/>
                                      <a:gd name="T1" fmla="*/ 4 h 22"/>
                                      <a:gd name="T2" fmla="*/ 58 w 63"/>
                                      <a:gd name="T3" fmla="*/ 22 h 22"/>
                                      <a:gd name="T4" fmla="*/ 0 w 63"/>
                                      <a:gd name="T5" fmla="*/ 18 h 22"/>
                                      <a:gd name="T6" fmla="*/ 0 w 63"/>
                                      <a:gd name="T7" fmla="*/ 0 h 22"/>
                                      <a:gd name="T8" fmla="*/ 63 w 63"/>
                                      <a:gd name="T9" fmla="*/ 4 h 22"/>
                                      <a:gd name="T10" fmla="*/ 63 w 63"/>
                                      <a:gd name="T11" fmla="*/ 4 h 22"/>
                                      <a:gd name="T12" fmla="*/ 0 60000 65536"/>
                                      <a:gd name="T13" fmla="*/ 0 60000 65536"/>
                                      <a:gd name="T14" fmla="*/ 0 60000 65536"/>
                                      <a:gd name="T15" fmla="*/ 0 60000 65536"/>
                                      <a:gd name="T16" fmla="*/ 0 60000 65536"/>
                                      <a:gd name="T17" fmla="*/ 0 60000 65536"/>
                                      <a:gd name="T18" fmla="*/ 0 w 63"/>
                                      <a:gd name="T19" fmla="*/ 0 h 22"/>
                                      <a:gd name="T20" fmla="*/ 63 w 63"/>
                                      <a:gd name="T21" fmla="*/ 22 h 22"/>
                                    </a:gdLst>
                                    <a:ahLst/>
                                    <a:cxnLst>
                                      <a:cxn ang="T12">
                                        <a:pos x="T0" y="T1"/>
                                      </a:cxn>
                                      <a:cxn ang="T13">
                                        <a:pos x="T2" y="T3"/>
                                      </a:cxn>
                                      <a:cxn ang="T14">
                                        <a:pos x="T4" y="T5"/>
                                      </a:cxn>
                                      <a:cxn ang="T15">
                                        <a:pos x="T6" y="T7"/>
                                      </a:cxn>
                                      <a:cxn ang="T16">
                                        <a:pos x="T8" y="T9"/>
                                      </a:cxn>
                                      <a:cxn ang="T17">
                                        <a:pos x="T10" y="T11"/>
                                      </a:cxn>
                                    </a:cxnLst>
                                    <a:rect l="T18" t="T19" r="T20" b="T21"/>
                                    <a:pathLst>
                                      <a:path w="63" h="22">
                                        <a:moveTo>
                                          <a:pt x="63" y="4"/>
                                        </a:moveTo>
                                        <a:lnTo>
                                          <a:pt x="58" y="22"/>
                                        </a:lnTo>
                                        <a:lnTo>
                                          <a:pt x="0" y="18"/>
                                        </a:lnTo>
                                        <a:lnTo>
                                          <a:pt x="0" y="0"/>
                                        </a:lnTo>
                                        <a:lnTo>
                                          <a:pt x="63" y="4"/>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44FF07B" w14:textId="77777777" w:rsidR="00517811" w:rsidRPr="005B2B73" w:rsidRDefault="00517811" w:rsidP="00517811"/>
                                  </w:txbxContent>
                                </wps:txbx>
                                <wps:bodyPr rot="0" vert="horz" wrap="square" lIns="91440" tIns="45720" rIns="91440" bIns="45720" anchor="t" anchorCtr="0" upright="1">
                                  <a:noAutofit/>
                                </wps:bodyPr>
                              </wps:wsp>
                              <wps:wsp>
                                <wps:cNvPr id="1411142233" name="Freeform 189"/>
                                <wps:cNvSpPr>
                                  <a:spLocks/>
                                </wps:cNvSpPr>
                                <wps:spPr bwMode="auto">
                                  <a:xfrm>
                                    <a:off x="1187" y="2299"/>
                                    <a:ext cx="126" cy="27"/>
                                  </a:xfrm>
                                  <a:custGeom>
                                    <a:avLst/>
                                    <a:gdLst>
                                      <a:gd name="T0" fmla="*/ 126 w 126"/>
                                      <a:gd name="T1" fmla="*/ 9 h 27"/>
                                      <a:gd name="T2" fmla="*/ 126 w 126"/>
                                      <a:gd name="T3" fmla="*/ 27 h 27"/>
                                      <a:gd name="T4" fmla="*/ 0 w 126"/>
                                      <a:gd name="T5" fmla="*/ 18 h 27"/>
                                      <a:gd name="T6" fmla="*/ 5 w 126"/>
                                      <a:gd name="T7" fmla="*/ 0 h 27"/>
                                      <a:gd name="T8" fmla="*/ 126 w 126"/>
                                      <a:gd name="T9" fmla="*/ 9 h 27"/>
                                      <a:gd name="T10" fmla="*/ 126 w 126"/>
                                      <a:gd name="T11" fmla="*/ 9 h 27"/>
                                      <a:gd name="T12" fmla="*/ 0 60000 65536"/>
                                      <a:gd name="T13" fmla="*/ 0 60000 65536"/>
                                      <a:gd name="T14" fmla="*/ 0 60000 65536"/>
                                      <a:gd name="T15" fmla="*/ 0 60000 65536"/>
                                      <a:gd name="T16" fmla="*/ 0 60000 65536"/>
                                      <a:gd name="T17" fmla="*/ 0 60000 65536"/>
                                      <a:gd name="T18" fmla="*/ 0 w 126"/>
                                      <a:gd name="T19" fmla="*/ 0 h 27"/>
                                      <a:gd name="T20" fmla="*/ 126 w 126"/>
                                      <a:gd name="T21" fmla="*/ 27 h 27"/>
                                    </a:gdLst>
                                    <a:ahLst/>
                                    <a:cxnLst>
                                      <a:cxn ang="T12">
                                        <a:pos x="T0" y="T1"/>
                                      </a:cxn>
                                      <a:cxn ang="T13">
                                        <a:pos x="T2" y="T3"/>
                                      </a:cxn>
                                      <a:cxn ang="T14">
                                        <a:pos x="T4" y="T5"/>
                                      </a:cxn>
                                      <a:cxn ang="T15">
                                        <a:pos x="T6" y="T7"/>
                                      </a:cxn>
                                      <a:cxn ang="T16">
                                        <a:pos x="T8" y="T9"/>
                                      </a:cxn>
                                      <a:cxn ang="T17">
                                        <a:pos x="T10" y="T11"/>
                                      </a:cxn>
                                    </a:cxnLst>
                                    <a:rect l="T18" t="T19" r="T20" b="T21"/>
                                    <a:pathLst>
                                      <a:path w="126" h="27">
                                        <a:moveTo>
                                          <a:pt x="126" y="9"/>
                                        </a:moveTo>
                                        <a:lnTo>
                                          <a:pt x="126" y="27"/>
                                        </a:lnTo>
                                        <a:lnTo>
                                          <a:pt x="0" y="18"/>
                                        </a:lnTo>
                                        <a:lnTo>
                                          <a:pt x="5" y="0"/>
                                        </a:lnTo>
                                        <a:lnTo>
                                          <a:pt x="126" y="9"/>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A1FCF0E" w14:textId="77777777" w:rsidR="00517811" w:rsidRPr="005B2B73" w:rsidRDefault="00517811" w:rsidP="00517811"/>
                                  </w:txbxContent>
                                </wps:txbx>
                                <wps:bodyPr rot="0" vert="horz" wrap="square" lIns="91440" tIns="45720" rIns="91440" bIns="45720" anchor="t" anchorCtr="0" upright="1">
                                  <a:noAutofit/>
                                </wps:bodyPr>
                              </wps:wsp>
                              <wps:wsp>
                                <wps:cNvPr id="1642853160" name="Freeform 190"/>
                                <wps:cNvSpPr>
                                  <a:spLocks/>
                                </wps:cNvSpPr>
                                <wps:spPr bwMode="auto">
                                  <a:xfrm>
                                    <a:off x="1313" y="2308"/>
                                    <a:ext cx="121" cy="18"/>
                                  </a:xfrm>
                                  <a:custGeom>
                                    <a:avLst/>
                                    <a:gdLst>
                                      <a:gd name="T0" fmla="*/ 121 w 121"/>
                                      <a:gd name="T1" fmla="*/ 5 h 18"/>
                                      <a:gd name="T2" fmla="*/ 121 w 121"/>
                                      <a:gd name="T3" fmla="*/ 18 h 18"/>
                                      <a:gd name="T4" fmla="*/ 0 w 121"/>
                                      <a:gd name="T5" fmla="*/ 18 h 18"/>
                                      <a:gd name="T6" fmla="*/ 0 w 121"/>
                                      <a:gd name="T7" fmla="*/ 0 h 18"/>
                                      <a:gd name="T8" fmla="*/ 121 w 121"/>
                                      <a:gd name="T9" fmla="*/ 5 h 18"/>
                                      <a:gd name="T10" fmla="*/ 121 w 121"/>
                                      <a:gd name="T11" fmla="*/ 5 h 18"/>
                                      <a:gd name="T12" fmla="*/ 0 60000 65536"/>
                                      <a:gd name="T13" fmla="*/ 0 60000 65536"/>
                                      <a:gd name="T14" fmla="*/ 0 60000 65536"/>
                                      <a:gd name="T15" fmla="*/ 0 60000 65536"/>
                                      <a:gd name="T16" fmla="*/ 0 60000 65536"/>
                                      <a:gd name="T17" fmla="*/ 0 60000 65536"/>
                                      <a:gd name="T18" fmla="*/ 0 w 121"/>
                                      <a:gd name="T19" fmla="*/ 0 h 18"/>
                                      <a:gd name="T20" fmla="*/ 121 w 121"/>
                                      <a:gd name="T21" fmla="*/ 18 h 18"/>
                                    </a:gdLst>
                                    <a:ahLst/>
                                    <a:cxnLst>
                                      <a:cxn ang="T12">
                                        <a:pos x="T0" y="T1"/>
                                      </a:cxn>
                                      <a:cxn ang="T13">
                                        <a:pos x="T2" y="T3"/>
                                      </a:cxn>
                                      <a:cxn ang="T14">
                                        <a:pos x="T4" y="T5"/>
                                      </a:cxn>
                                      <a:cxn ang="T15">
                                        <a:pos x="T6" y="T7"/>
                                      </a:cxn>
                                      <a:cxn ang="T16">
                                        <a:pos x="T8" y="T9"/>
                                      </a:cxn>
                                      <a:cxn ang="T17">
                                        <a:pos x="T10" y="T11"/>
                                      </a:cxn>
                                    </a:cxnLst>
                                    <a:rect l="T18" t="T19" r="T20" b="T21"/>
                                    <a:pathLst>
                                      <a:path w="121" h="18">
                                        <a:moveTo>
                                          <a:pt x="121" y="5"/>
                                        </a:moveTo>
                                        <a:lnTo>
                                          <a:pt x="121" y="18"/>
                                        </a:lnTo>
                                        <a:lnTo>
                                          <a:pt x="0" y="18"/>
                                        </a:lnTo>
                                        <a:lnTo>
                                          <a:pt x="0" y="0"/>
                                        </a:lnTo>
                                        <a:lnTo>
                                          <a:pt x="121" y="5"/>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1B3C7B2" w14:textId="77777777" w:rsidR="00517811" w:rsidRPr="005B2B73" w:rsidRDefault="00517811" w:rsidP="00517811"/>
                                  </w:txbxContent>
                                </wps:txbx>
                                <wps:bodyPr rot="0" vert="horz" wrap="square" lIns="91440" tIns="45720" rIns="91440" bIns="45720" anchor="t" anchorCtr="0" upright="1">
                                  <a:noAutofit/>
                                </wps:bodyPr>
                              </wps:wsp>
                              <wps:wsp>
                                <wps:cNvPr id="1249144372" name="Freeform 191"/>
                                <wps:cNvSpPr>
                                  <a:spLocks noEditPoints="1"/>
                                </wps:cNvSpPr>
                                <wps:spPr bwMode="auto">
                                  <a:xfrm>
                                    <a:off x="436" y="2242"/>
                                    <a:ext cx="136" cy="137"/>
                                  </a:xfrm>
                                  <a:custGeom>
                                    <a:avLst/>
                                    <a:gdLst>
                                      <a:gd name="T0" fmla="*/ 5 w 136"/>
                                      <a:gd name="T1" fmla="*/ 57 h 137"/>
                                      <a:gd name="T2" fmla="*/ 20 w 136"/>
                                      <a:gd name="T3" fmla="*/ 62 h 137"/>
                                      <a:gd name="T4" fmla="*/ 39 w 136"/>
                                      <a:gd name="T5" fmla="*/ 31 h 137"/>
                                      <a:gd name="T6" fmla="*/ 107 w 136"/>
                                      <a:gd name="T7" fmla="*/ 35 h 137"/>
                                      <a:gd name="T8" fmla="*/ 126 w 136"/>
                                      <a:gd name="T9" fmla="*/ 49 h 137"/>
                                      <a:gd name="T10" fmla="*/ 136 w 136"/>
                                      <a:gd name="T11" fmla="*/ 75 h 137"/>
                                      <a:gd name="T12" fmla="*/ 131 w 136"/>
                                      <a:gd name="T13" fmla="*/ 93 h 137"/>
                                      <a:gd name="T14" fmla="*/ 117 w 136"/>
                                      <a:gd name="T15" fmla="*/ 101 h 137"/>
                                      <a:gd name="T16" fmla="*/ 121 w 136"/>
                                      <a:gd name="T17" fmla="*/ 115 h 137"/>
                                      <a:gd name="T18" fmla="*/ 112 w 136"/>
                                      <a:gd name="T19" fmla="*/ 132 h 137"/>
                                      <a:gd name="T20" fmla="*/ 92 w 136"/>
                                      <a:gd name="T21" fmla="*/ 137 h 137"/>
                                      <a:gd name="T22" fmla="*/ 73 w 136"/>
                                      <a:gd name="T23" fmla="*/ 128 h 137"/>
                                      <a:gd name="T24" fmla="*/ 0 w 136"/>
                                      <a:gd name="T25" fmla="*/ 71 h 137"/>
                                      <a:gd name="T26" fmla="*/ 83 w 136"/>
                                      <a:gd name="T27" fmla="*/ 110 h 137"/>
                                      <a:gd name="T28" fmla="*/ 97 w 136"/>
                                      <a:gd name="T29" fmla="*/ 110 h 137"/>
                                      <a:gd name="T30" fmla="*/ 107 w 136"/>
                                      <a:gd name="T31" fmla="*/ 93 h 137"/>
                                      <a:gd name="T32" fmla="*/ 112 w 136"/>
                                      <a:gd name="T33" fmla="*/ 84 h 137"/>
                                      <a:gd name="T34" fmla="*/ 117 w 136"/>
                                      <a:gd name="T35" fmla="*/ 75 h 137"/>
                                      <a:gd name="T36" fmla="*/ 126 w 136"/>
                                      <a:gd name="T37" fmla="*/ 62 h 137"/>
                                      <a:gd name="T38" fmla="*/ 126 w 136"/>
                                      <a:gd name="T39" fmla="*/ 49 h 137"/>
                                      <a:gd name="T40" fmla="*/ 112 w 136"/>
                                      <a:gd name="T41" fmla="*/ 35 h 137"/>
                                      <a:gd name="T42" fmla="*/ 34 w 136"/>
                                      <a:gd name="T43" fmla="*/ 13 h 137"/>
                                      <a:gd name="T44" fmla="*/ 44 w 136"/>
                                      <a:gd name="T45" fmla="*/ 22 h 137"/>
                                      <a:gd name="T46" fmla="*/ 44 w 136"/>
                                      <a:gd name="T47" fmla="*/ 22 h 137"/>
                                      <a:gd name="T48" fmla="*/ 44 w 136"/>
                                      <a:gd name="T49" fmla="*/ 27 h 137"/>
                                      <a:gd name="T50" fmla="*/ 20 w 136"/>
                                      <a:gd name="T51" fmla="*/ 62 h 137"/>
                                      <a:gd name="T52" fmla="*/ 15 w 136"/>
                                      <a:gd name="T53" fmla="*/ 62 h 137"/>
                                      <a:gd name="T54" fmla="*/ 58 w 136"/>
                                      <a:gd name="T55" fmla="*/ 62 h 137"/>
                                      <a:gd name="T56" fmla="*/ 73 w 136"/>
                                      <a:gd name="T57" fmla="*/ 71 h 137"/>
                                      <a:gd name="T58" fmla="*/ 73 w 136"/>
                                      <a:gd name="T59" fmla="*/ 84 h 137"/>
                                      <a:gd name="T60" fmla="*/ 58 w 136"/>
                                      <a:gd name="T61" fmla="*/ 84 h 137"/>
                                      <a:gd name="T62" fmla="*/ 58 w 136"/>
                                      <a:gd name="T63" fmla="*/ 57 h 137"/>
                                      <a:gd name="T64" fmla="*/ 63 w 136"/>
                                      <a:gd name="T65" fmla="*/ 88 h 137"/>
                                      <a:gd name="T66" fmla="*/ 78 w 136"/>
                                      <a:gd name="T67" fmla="*/ 79 h 137"/>
                                      <a:gd name="T68" fmla="*/ 78 w 136"/>
                                      <a:gd name="T69" fmla="*/ 66 h 137"/>
                                      <a:gd name="T70" fmla="*/ 5 w 136"/>
                                      <a:gd name="T71" fmla="*/ 71 h 137"/>
                                      <a:gd name="T72" fmla="*/ 20 w 136"/>
                                      <a:gd name="T73" fmla="*/ 71 h 137"/>
                                      <a:gd name="T74" fmla="*/ 25 w 136"/>
                                      <a:gd name="T75" fmla="*/ 66 h 137"/>
                                      <a:gd name="T76" fmla="*/ 49 w 136"/>
                                      <a:gd name="T77" fmla="*/ 27 h 137"/>
                                      <a:gd name="T78" fmla="*/ 49 w 136"/>
                                      <a:gd name="T79" fmla="*/ 22 h 137"/>
                                      <a:gd name="T80" fmla="*/ 44 w 136"/>
                                      <a:gd name="T81" fmla="*/ 13 h 137"/>
                                      <a:gd name="T82" fmla="*/ 102 w 136"/>
                                      <a:gd name="T83" fmla="*/ 35 h 137"/>
                                      <a:gd name="T84" fmla="*/ 117 w 136"/>
                                      <a:gd name="T85" fmla="*/ 44 h 137"/>
                                      <a:gd name="T86" fmla="*/ 121 w 136"/>
                                      <a:gd name="T87" fmla="*/ 53 h 137"/>
                                      <a:gd name="T88" fmla="*/ 117 w 136"/>
                                      <a:gd name="T89" fmla="*/ 66 h 137"/>
                                      <a:gd name="T90" fmla="*/ 102 w 136"/>
                                      <a:gd name="T91" fmla="*/ 75 h 137"/>
                                      <a:gd name="T92" fmla="*/ 107 w 136"/>
                                      <a:gd name="T93" fmla="*/ 88 h 137"/>
                                      <a:gd name="T94" fmla="*/ 97 w 136"/>
                                      <a:gd name="T95" fmla="*/ 101 h 137"/>
                                      <a:gd name="T96" fmla="*/ 83 w 136"/>
                                      <a:gd name="T97" fmla="*/ 106 h 137"/>
                                      <a:gd name="T98" fmla="*/ 63 w 136"/>
                                      <a:gd name="T99" fmla="*/ 97 h 137"/>
                                      <a:gd name="T100" fmla="*/ 88 w 136"/>
                                      <a:gd name="T101" fmla="*/ 40 h 137"/>
                                      <a:gd name="T102" fmla="*/ 92 w 136"/>
                                      <a:gd name="T103" fmla="*/ 44 h 137"/>
                                      <a:gd name="T104" fmla="*/ 88 w 136"/>
                                      <a:gd name="T105" fmla="*/ 57 h 137"/>
                                      <a:gd name="T106" fmla="*/ 68 w 136"/>
                                      <a:gd name="T107" fmla="*/ 49 h 137"/>
                                      <a:gd name="T108" fmla="*/ 63 w 136"/>
                                      <a:gd name="T109" fmla="*/ 49 h 137"/>
                                      <a:gd name="T110" fmla="*/ 88 w 136"/>
                                      <a:gd name="T111" fmla="*/ 62 h 137"/>
                                      <a:gd name="T112" fmla="*/ 97 w 136"/>
                                      <a:gd name="T113" fmla="*/ 44 h 137"/>
                                      <a:gd name="T114" fmla="*/ 88 w 136"/>
                                      <a:gd name="T115" fmla="*/ 35 h 137"/>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w 136"/>
                                      <a:gd name="T175" fmla="*/ 0 h 137"/>
                                      <a:gd name="T176" fmla="*/ 136 w 136"/>
                                      <a:gd name="T177" fmla="*/ 137 h 137"/>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T174" t="T175" r="T176" b="T177"/>
                                    <a:pathLst>
                                      <a:path w="136" h="137">
                                        <a:moveTo>
                                          <a:pt x="10" y="97"/>
                                        </a:moveTo>
                                        <a:lnTo>
                                          <a:pt x="0" y="71"/>
                                        </a:lnTo>
                                        <a:lnTo>
                                          <a:pt x="5" y="57"/>
                                        </a:lnTo>
                                        <a:lnTo>
                                          <a:pt x="15" y="62"/>
                                        </a:lnTo>
                                        <a:lnTo>
                                          <a:pt x="20" y="62"/>
                                        </a:lnTo>
                                        <a:lnTo>
                                          <a:pt x="39" y="31"/>
                                        </a:lnTo>
                                        <a:lnTo>
                                          <a:pt x="34" y="13"/>
                                        </a:lnTo>
                                        <a:lnTo>
                                          <a:pt x="44" y="0"/>
                                        </a:lnTo>
                                        <a:lnTo>
                                          <a:pt x="107" y="35"/>
                                        </a:lnTo>
                                        <a:lnTo>
                                          <a:pt x="117" y="35"/>
                                        </a:lnTo>
                                        <a:lnTo>
                                          <a:pt x="121" y="40"/>
                                        </a:lnTo>
                                        <a:lnTo>
                                          <a:pt x="126" y="49"/>
                                        </a:lnTo>
                                        <a:lnTo>
                                          <a:pt x="131" y="57"/>
                                        </a:lnTo>
                                        <a:lnTo>
                                          <a:pt x="136" y="66"/>
                                        </a:lnTo>
                                        <a:lnTo>
                                          <a:pt x="136" y="75"/>
                                        </a:lnTo>
                                        <a:lnTo>
                                          <a:pt x="136" y="79"/>
                                        </a:lnTo>
                                        <a:lnTo>
                                          <a:pt x="136" y="88"/>
                                        </a:lnTo>
                                        <a:lnTo>
                                          <a:pt x="131" y="93"/>
                                        </a:lnTo>
                                        <a:lnTo>
                                          <a:pt x="126" y="97"/>
                                        </a:lnTo>
                                        <a:lnTo>
                                          <a:pt x="121" y="97"/>
                                        </a:lnTo>
                                        <a:lnTo>
                                          <a:pt x="117" y="101"/>
                                        </a:lnTo>
                                        <a:lnTo>
                                          <a:pt x="121" y="106"/>
                                        </a:lnTo>
                                        <a:lnTo>
                                          <a:pt x="121" y="110"/>
                                        </a:lnTo>
                                        <a:lnTo>
                                          <a:pt x="121" y="115"/>
                                        </a:lnTo>
                                        <a:lnTo>
                                          <a:pt x="117" y="119"/>
                                        </a:lnTo>
                                        <a:lnTo>
                                          <a:pt x="117" y="128"/>
                                        </a:lnTo>
                                        <a:lnTo>
                                          <a:pt x="112" y="132"/>
                                        </a:lnTo>
                                        <a:lnTo>
                                          <a:pt x="102" y="132"/>
                                        </a:lnTo>
                                        <a:lnTo>
                                          <a:pt x="97" y="137"/>
                                        </a:lnTo>
                                        <a:lnTo>
                                          <a:pt x="92" y="137"/>
                                        </a:lnTo>
                                        <a:lnTo>
                                          <a:pt x="88" y="132"/>
                                        </a:lnTo>
                                        <a:lnTo>
                                          <a:pt x="83" y="132"/>
                                        </a:lnTo>
                                        <a:lnTo>
                                          <a:pt x="73" y="128"/>
                                        </a:lnTo>
                                        <a:lnTo>
                                          <a:pt x="10" y="97"/>
                                        </a:lnTo>
                                        <a:close/>
                                        <a:moveTo>
                                          <a:pt x="0" y="71"/>
                                        </a:moveTo>
                                        <a:lnTo>
                                          <a:pt x="63" y="101"/>
                                        </a:lnTo>
                                        <a:lnTo>
                                          <a:pt x="73" y="106"/>
                                        </a:lnTo>
                                        <a:lnTo>
                                          <a:pt x="83" y="110"/>
                                        </a:lnTo>
                                        <a:lnTo>
                                          <a:pt x="88" y="110"/>
                                        </a:lnTo>
                                        <a:lnTo>
                                          <a:pt x="97" y="110"/>
                                        </a:lnTo>
                                        <a:lnTo>
                                          <a:pt x="102" y="106"/>
                                        </a:lnTo>
                                        <a:lnTo>
                                          <a:pt x="107" y="101"/>
                                        </a:lnTo>
                                        <a:lnTo>
                                          <a:pt x="107" y="93"/>
                                        </a:lnTo>
                                        <a:lnTo>
                                          <a:pt x="112" y="88"/>
                                        </a:lnTo>
                                        <a:lnTo>
                                          <a:pt x="112" y="84"/>
                                        </a:lnTo>
                                        <a:lnTo>
                                          <a:pt x="107" y="79"/>
                                        </a:lnTo>
                                        <a:lnTo>
                                          <a:pt x="112" y="75"/>
                                        </a:lnTo>
                                        <a:lnTo>
                                          <a:pt x="117" y="75"/>
                                        </a:lnTo>
                                        <a:lnTo>
                                          <a:pt x="121" y="71"/>
                                        </a:lnTo>
                                        <a:lnTo>
                                          <a:pt x="126" y="66"/>
                                        </a:lnTo>
                                        <a:lnTo>
                                          <a:pt x="126" y="62"/>
                                        </a:lnTo>
                                        <a:lnTo>
                                          <a:pt x="126" y="53"/>
                                        </a:lnTo>
                                        <a:lnTo>
                                          <a:pt x="126" y="49"/>
                                        </a:lnTo>
                                        <a:lnTo>
                                          <a:pt x="121" y="44"/>
                                        </a:lnTo>
                                        <a:lnTo>
                                          <a:pt x="117" y="40"/>
                                        </a:lnTo>
                                        <a:lnTo>
                                          <a:pt x="112" y="35"/>
                                        </a:lnTo>
                                        <a:lnTo>
                                          <a:pt x="102" y="31"/>
                                        </a:lnTo>
                                        <a:lnTo>
                                          <a:pt x="44" y="4"/>
                                        </a:lnTo>
                                        <a:lnTo>
                                          <a:pt x="34" y="13"/>
                                        </a:lnTo>
                                        <a:lnTo>
                                          <a:pt x="44" y="18"/>
                                        </a:lnTo>
                                        <a:lnTo>
                                          <a:pt x="44" y="22"/>
                                        </a:lnTo>
                                        <a:lnTo>
                                          <a:pt x="44" y="27"/>
                                        </a:lnTo>
                                        <a:lnTo>
                                          <a:pt x="25" y="62"/>
                                        </a:lnTo>
                                        <a:lnTo>
                                          <a:pt x="20" y="62"/>
                                        </a:lnTo>
                                        <a:lnTo>
                                          <a:pt x="20" y="66"/>
                                        </a:lnTo>
                                        <a:lnTo>
                                          <a:pt x="15" y="62"/>
                                        </a:lnTo>
                                        <a:lnTo>
                                          <a:pt x="10" y="62"/>
                                        </a:lnTo>
                                        <a:lnTo>
                                          <a:pt x="0" y="71"/>
                                        </a:lnTo>
                                        <a:close/>
                                        <a:moveTo>
                                          <a:pt x="58" y="62"/>
                                        </a:moveTo>
                                        <a:lnTo>
                                          <a:pt x="68" y="66"/>
                                        </a:lnTo>
                                        <a:lnTo>
                                          <a:pt x="73" y="71"/>
                                        </a:lnTo>
                                        <a:lnTo>
                                          <a:pt x="78" y="75"/>
                                        </a:lnTo>
                                        <a:lnTo>
                                          <a:pt x="73" y="79"/>
                                        </a:lnTo>
                                        <a:lnTo>
                                          <a:pt x="73" y="84"/>
                                        </a:lnTo>
                                        <a:lnTo>
                                          <a:pt x="68" y="84"/>
                                        </a:lnTo>
                                        <a:lnTo>
                                          <a:pt x="63" y="84"/>
                                        </a:lnTo>
                                        <a:lnTo>
                                          <a:pt x="58" y="84"/>
                                        </a:lnTo>
                                        <a:lnTo>
                                          <a:pt x="49" y="79"/>
                                        </a:lnTo>
                                        <a:lnTo>
                                          <a:pt x="58" y="62"/>
                                        </a:lnTo>
                                        <a:close/>
                                        <a:moveTo>
                                          <a:pt x="58" y="57"/>
                                        </a:moveTo>
                                        <a:lnTo>
                                          <a:pt x="44" y="79"/>
                                        </a:lnTo>
                                        <a:lnTo>
                                          <a:pt x="58" y="88"/>
                                        </a:lnTo>
                                        <a:lnTo>
                                          <a:pt x="63" y="88"/>
                                        </a:lnTo>
                                        <a:lnTo>
                                          <a:pt x="73" y="88"/>
                                        </a:lnTo>
                                        <a:lnTo>
                                          <a:pt x="78" y="88"/>
                                        </a:lnTo>
                                        <a:lnTo>
                                          <a:pt x="78" y="79"/>
                                        </a:lnTo>
                                        <a:lnTo>
                                          <a:pt x="83" y="75"/>
                                        </a:lnTo>
                                        <a:lnTo>
                                          <a:pt x="78" y="71"/>
                                        </a:lnTo>
                                        <a:lnTo>
                                          <a:pt x="78" y="66"/>
                                        </a:lnTo>
                                        <a:lnTo>
                                          <a:pt x="73" y="66"/>
                                        </a:lnTo>
                                        <a:lnTo>
                                          <a:pt x="58" y="57"/>
                                        </a:lnTo>
                                        <a:close/>
                                        <a:moveTo>
                                          <a:pt x="5" y="71"/>
                                        </a:moveTo>
                                        <a:lnTo>
                                          <a:pt x="10" y="66"/>
                                        </a:lnTo>
                                        <a:lnTo>
                                          <a:pt x="15" y="66"/>
                                        </a:lnTo>
                                        <a:lnTo>
                                          <a:pt x="20" y="71"/>
                                        </a:lnTo>
                                        <a:lnTo>
                                          <a:pt x="25" y="66"/>
                                        </a:lnTo>
                                        <a:lnTo>
                                          <a:pt x="49" y="27"/>
                                        </a:lnTo>
                                        <a:lnTo>
                                          <a:pt x="49" y="22"/>
                                        </a:lnTo>
                                        <a:lnTo>
                                          <a:pt x="49" y="18"/>
                                        </a:lnTo>
                                        <a:lnTo>
                                          <a:pt x="44" y="13"/>
                                        </a:lnTo>
                                        <a:lnTo>
                                          <a:pt x="44" y="9"/>
                                        </a:lnTo>
                                        <a:lnTo>
                                          <a:pt x="102" y="35"/>
                                        </a:lnTo>
                                        <a:lnTo>
                                          <a:pt x="107" y="40"/>
                                        </a:lnTo>
                                        <a:lnTo>
                                          <a:pt x="112" y="40"/>
                                        </a:lnTo>
                                        <a:lnTo>
                                          <a:pt x="117" y="44"/>
                                        </a:lnTo>
                                        <a:lnTo>
                                          <a:pt x="121" y="49"/>
                                        </a:lnTo>
                                        <a:lnTo>
                                          <a:pt x="121" y="53"/>
                                        </a:lnTo>
                                        <a:lnTo>
                                          <a:pt x="121" y="57"/>
                                        </a:lnTo>
                                        <a:lnTo>
                                          <a:pt x="121" y="62"/>
                                        </a:lnTo>
                                        <a:lnTo>
                                          <a:pt x="117" y="66"/>
                                        </a:lnTo>
                                        <a:lnTo>
                                          <a:pt x="112" y="71"/>
                                        </a:lnTo>
                                        <a:lnTo>
                                          <a:pt x="107" y="75"/>
                                        </a:lnTo>
                                        <a:lnTo>
                                          <a:pt x="102" y="75"/>
                                        </a:lnTo>
                                        <a:lnTo>
                                          <a:pt x="102" y="79"/>
                                        </a:lnTo>
                                        <a:lnTo>
                                          <a:pt x="107" y="84"/>
                                        </a:lnTo>
                                        <a:lnTo>
                                          <a:pt x="107" y="88"/>
                                        </a:lnTo>
                                        <a:lnTo>
                                          <a:pt x="107" y="93"/>
                                        </a:lnTo>
                                        <a:lnTo>
                                          <a:pt x="102" y="97"/>
                                        </a:lnTo>
                                        <a:lnTo>
                                          <a:pt x="97" y="101"/>
                                        </a:lnTo>
                                        <a:lnTo>
                                          <a:pt x="92" y="106"/>
                                        </a:lnTo>
                                        <a:lnTo>
                                          <a:pt x="88" y="106"/>
                                        </a:lnTo>
                                        <a:lnTo>
                                          <a:pt x="83" y="106"/>
                                        </a:lnTo>
                                        <a:lnTo>
                                          <a:pt x="78" y="101"/>
                                        </a:lnTo>
                                        <a:lnTo>
                                          <a:pt x="73" y="101"/>
                                        </a:lnTo>
                                        <a:lnTo>
                                          <a:pt x="63" y="97"/>
                                        </a:lnTo>
                                        <a:lnTo>
                                          <a:pt x="5" y="71"/>
                                        </a:lnTo>
                                        <a:close/>
                                        <a:moveTo>
                                          <a:pt x="78" y="35"/>
                                        </a:moveTo>
                                        <a:lnTo>
                                          <a:pt x="88" y="40"/>
                                        </a:lnTo>
                                        <a:lnTo>
                                          <a:pt x="92" y="40"/>
                                        </a:lnTo>
                                        <a:lnTo>
                                          <a:pt x="92" y="44"/>
                                        </a:lnTo>
                                        <a:lnTo>
                                          <a:pt x="92" y="49"/>
                                        </a:lnTo>
                                        <a:lnTo>
                                          <a:pt x="92" y="53"/>
                                        </a:lnTo>
                                        <a:lnTo>
                                          <a:pt x="88" y="57"/>
                                        </a:lnTo>
                                        <a:lnTo>
                                          <a:pt x="83" y="57"/>
                                        </a:lnTo>
                                        <a:lnTo>
                                          <a:pt x="78" y="53"/>
                                        </a:lnTo>
                                        <a:lnTo>
                                          <a:pt x="68" y="49"/>
                                        </a:lnTo>
                                        <a:lnTo>
                                          <a:pt x="78" y="35"/>
                                        </a:lnTo>
                                        <a:close/>
                                        <a:moveTo>
                                          <a:pt x="73" y="31"/>
                                        </a:moveTo>
                                        <a:lnTo>
                                          <a:pt x="63" y="49"/>
                                        </a:lnTo>
                                        <a:lnTo>
                                          <a:pt x="73" y="57"/>
                                        </a:lnTo>
                                        <a:lnTo>
                                          <a:pt x="83" y="62"/>
                                        </a:lnTo>
                                        <a:lnTo>
                                          <a:pt x="88" y="62"/>
                                        </a:lnTo>
                                        <a:lnTo>
                                          <a:pt x="92" y="57"/>
                                        </a:lnTo>
                                        <a:lnTo>
                                          <a:pt x="97" y="49"/>
                                        </a:lnTo>
                                        <a:lnTo>
                                          <a:pt x="97" y="44"/>
                                        </a:lnTo>
                                        <a:lnTo>
                                          <a:pt x="92" y="40"/>
                                        </a:lnTo>
                                        <a:lnTo>
                                          <a:pt x="88" y="35"/>
                                        </a:lnTo>
                                        <a:lnTo>
                                          <a:pt x="73" y="31"/>
                                        </a:lnTo>
                                        <a:close/>
                                      </a:path>
                                    </a:pathLst>
                                  </a:custGeom>
                                  <a:solidFill>
                                    <a:srgbClr val="0093DD"/>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933E6F0" w14:textId="77777777" w:rsidR="00517811" w:rsidRPr="005B2B73" w:rsidRDefault="00517811" w:rsidP="00517811"/>
                                  </w:txbxContent>
                                </wps:txbx>
                                <wps:bodyPr rot="0" vert="horz" wrap="square" lIns="91440" tIns="45720" rIns="91440" bIns="45720" anchor="t" anchorCtr="0" upright="1">
                                  <a:noAutofit/>
                                </wps:bodyPr>
                              </wps:wsp>
                              <wps:wsp>
                                <wps:cNvPr id="1817467358" name="Freeform 192"/>
                                <wps:cNvSpPr>
                                  <a:spLocks noEditPoints="1"/>
                                </wps:cNvSpPr>
                                <wps:spPr bwMode="auto">
                                  <a:xfrm>
                                    <a:off x="557" y="2304"/>
                                    <a:ext cx="131" cy="119"/>
                                  </a:xfrm>
                                  <a:custGeom>
                                    <a:avLst/>
                                    <a:gdLst>
                                      <a:gd name="T0" fmla="*/ 73 w 131"/>
                                      <a:gd name="T1" fmla="*/ 26 h 119"/>
                                      <a:gd name="T2" fmla="*/ 63 w 131"/>
                                      <a:gd name="T3" fmla="*/ 39 h 119"/>
                                      <a:gd name="T4" fmla="*/ 78 w 131"/>
                                      <a:gd name="T5" fmla="*/ 17 h 119"/>
                                      <a:gd name="T6" fmla="*/ 78 w 131"/>
                                      <a:gd name="T7" fmla="*/ 48 h 119"/>
                                      <a:gd name="T8" fmla="*/ 10 w 131"/>
                                      <a:gd name="T9" fmla="*/ 57 h 119"/>
                                      <a:gd name="T10" fmla="*/ 15 w 131"/>
                                      <a:gd name="T11" fmla="*/ 57 h 119"/>
                                      <a:gd name="T12" fmla="*/ 20 w 131"/>
                                      <a:gd name="T13" fmla="*/ 57 h 119"/>
                                      <a:gd name="T14" fmla="*/ 68 w 131"/>
                                      <a:gd name="T15" fmla="*/ 4 h 119"/>
                                      <a:gd name="T16" fmla="*/ 102 w 131"/>
                                      <a:gd name="T17" fmla="*/ 75 h 119"/>
                                      <a:gd name="T18" fmla="*/ 102 w 131"/>
                                      <a:gd name="T19" fmla="*/ 83 h 119"/>
                                      <a:gd name="T20" fmla="*/ 107 w 131"/>
                                      <a:gd name="T21" fmla="*/ 83 h 119"/>
                                      <a:gd name="T22" fmla="*/ 107 w 131"/>
                                      <a:gd name="T23" fmla="*/ 88 h 119"/>
                                      <a:gd name="T24" fmla="*/ 107 w 131"/>
                                      <a:gd name="T25" fmla="*/ 88 h 119"/>
                                      <a:gd name="T26" fmla="*/ 107 w 131"/>
                                      <a:gd name="T27" fmla="*/ 88 h 119"/>
                                      <a:gd name="T28" fmla="*/ 107 w 131"/>
                                      <a:gd name="T29" fmla="*/ 88 h 119"/>
                                      <a:gd name="T30" fmla="*/ 59 w 131"/>
                                      <a:gd name="T31" fmla="*/ 79 h 119"/>
                                      <a:gd name="T32" fmla="*/ 68 w 131"/>
                                      <a:gd name="T33" fmla="*/ 75 h 119"/>
                                      <a:gd name="T34" fmla="*/ 73 w 131"/>
                                      <a:gd name="T35" fmla="*/ 75 h 119"/>
                                      <a:gd name="T36" fmla="*/ 78 w 131"/>
                                      <a:gd name="T37" fmla="*/ 70 h 119"/>
                                      <a:gd name="T38" fmla="*/ 78 w 131"/>
                                      <a:gd name="T39" fmla="*/ 66 h 119"/>
                                      <a:gd name="T40" fmla="*/ 78 w 131"/>
                                      <a:gd name="T41" fmla="*/ 57 h 119"/>
                                      <a:gd name="T42" fmla="*/ 49 w 131"/>
                                      <a:gd name="T43" fmla="*/ 53 h 119"/>
                                      <a:gd name="T44" fmla="*/ 44 w 131"/>
                                      <a:gd name="T45" fmla="*/ 57 h 119"/>
                                      <a:gd name="T46" fmla="*/ 44 w 131"/>
                                      <a:gd name="T47" fmla="*/ 61 h 119"/>
                                      <a:gd name="T48" fmla="*/ 49 w 131"/>
                                      <a:gd name="T49" fmla="*/ 66 h 119"/>
                                      <a:gd name="T50" fmla="*/ 54 w 131"/>
                                      <a:gd name="T51" fmla="*/ 70 h 119"/>
                                      <a:gd name="T52" fmla="*/ 5 w 131"/>
                                      <a:gd name="T53" fmla="*/ 61 h 119"/>
                                      <a:gd name="T54" fmla="*/ 54 w 131"/>
                                      <a:gd name="T55" fmla="*/ 79 h 119"/>
                                      <a:gd name="T56" fmla="*/ 49 w 131"/>
                                      <a:gd name="T57" fmla="*/ 66 h 119"/>
                                      <a:gd name="T58" fmla="*/ 49 w 131"/>
                                      <a:gd name="T59" fmla="*/ 66 h 119"/>
                                      <a:gd name="T60" fmla="*/ 49 w 131"/>
                                      <a:gd name="T61" fmla="*/ 61 h 119"/>
                                      <a:gd name="T62" fmla="*/ 49 w 131"/>
                                      <a:gd name="T63" fmla="*/ 61 h 119"/>
                                      <a:gd name="T64" fmla="*/ 49 w 131"/>
                                      <a:gd name="T65" fmla="*/ 61 h 119"/>
                                      <a:gd name="T66" fmla="*/ 73 w 131"/>
                                      <a:gd name="T67" fmla="*/ 61 h 119"/>
                                      <a:gd name="T68" fmla="*/ 73 w 131"/>
                                      <a:gd name="T69" fmla="*/ 66 h 119"/>
                                      <a:gd name="T70" fmla="*/ 73 w 131"/>
                                      <a:gd name="T71" fmla="*/ 70 h 119"/>
                                      <a:gd name="T72" fmla="*/ 73 w 131"/>
                                      <a:gd name="T73" fmla="*/ 70 h 119"/>
                                      <a:gd name="T74" fmla="*/ 68 w 131"/>
                                      <a:gd name="T75" fmla="*/ 70 h 119"/>
                                      <a:gd name="T76" fmla="*/ 54 w 131"/>
                                      <a:gd name="T77" fmla="*/ 79 h 119"/>
                                      <a:gd name="T78" fmla="*/ 117 w 131"/>
                                      <a:gd name="T79" fmla="*/ 83 h 119"/>
                                      <a:gd name="T80" fmla="*/ 112 w 131"/>
                                      <a:gd name="T81" fmla="*/ 83 h 119"/>
                                      <a:gd name="T82" fmla="*/ 107 w 131"/>
                                      <a:gd name="T83" fmla="*/ 79 h 119"/>
                                      <a:gd name="T84" fmla="*/ 107 w 131"/>
                                      <a:gd name="T85" fmla="*/ 75 h 119"/>
                                      <a:gd name="T86" fmla="*/ 63 w 131"/>
                                      <a:gd name="T87" fmla="*/ 0 h 119"/>
                                      <a:gd name="T88" fmla="*/ 20 w 131"/>
                                      <a:gd name="T89" fmla="*/ 53 h 119"/>
                                      <a:gd name="T90" fmla="*/ 15 w 131"/>
                                      <a:gd name="T91" fmla="*/ 53 h 119"/>
                                      <a:gd name="T92" fmla="*/ 5 w 131"/>
                                      <a:gd name="T93" fmla="*/ 53 h 119"/>
                                      <a:gd name="T94" fmla="*/ 0 w 131"/>
                                      <a:gd name="T95" fmla="*/ 66 h 119"/>
                                      <a:gd name="T96" fmla="*/ 5 w 131"/>
                                      <a:gd name="T97" fmla="*/ 53 h 119"/>
                                      <a:gd name="T98" fmla="*/ 10 w 131"/>
                                      <a:gd name="T99" fmla="*/ 53 h 119"/>
                                      <a:gd name="T100" fmla="*/ 15 w 131"/>
                                      <a:gd name="T101" fmla="*/ 53 h 119"/>
                                      <a:gd name="T102" fmla="*/ 20 w 131"/>
                                      <a:gd name="T103" fmla="*/ 53 h 119"/>
                                      <a:gd name="T104" fmla="*/ 63 w 131"/>
                                      <a:gd name="T105" fmla="*/ 0 h 119"/>
                                      <a:gd name="T106" fmla="*/ 126 w 131"/>
                                      <a:gd name="T107" fmla="*/ 39 h 119"/>
                                      <a:gd name="T108" fmla="*/ 131 w 131"/>
                                      <a:gd name="T109" fmla="*/ 101 h 119"/>
                                      <a:gd name="T110" fmla="*/ 15 w 131"/>
                                      <a:gd name="T111" fmla="*/ 88 h 119"/>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w 131"/>
                                      <a:gd name="T169" fmla="*/ 0 h 119"/>
                                      <a:gd name="T170" fmla="*/ 131 w 131"/>
                                      <a:gd name="T171" fmla="*/ 119 h 119"/>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T168" t="T169" r="T170" b="T171"/>
                                    <a:pathLst>
                                      <a:path w="131" h="119">
                                        <a:moveTo>
                                          <a:pt x="63" y="39"/>
                                        </a:moveTo>
                                        <a:lnTo>
                                          <a:pt x="73" y="26"/>
                                        </a:lnTo>
                                        <a:lnTo>
                                          <a:pt x="73" y="44"/>
                                        </a:lnTo>
                                        <a:lnTo>
                                          <a:pt x="63" y="39"/>
                                        </a:lnTo>
                                        <a:close/>
                                        <a:moveTo>
                                          <a:pt x="78" y="48"/>
                                        </a:moveTo>
                                        <a:lnTo>
                                          <a:pt x="78" y="17"/>
                                        </a:lnTo>
                                        <a:lnTo>
                                          <a:pt x="59" y="44"/>
                                        </a:lnTo>
                                        <a:lnTo>
                                          <a:pt x="78" y="48"/>
                                        </a:lnTo>
                                        <a:close/>
                                        <a:moveTo>
                                          <a:pt x="5" y="61"/>
                                        </a:moveTo>
                                        <a:lnTo>
                                          <a:pt x="10" y="57"/>
                                        </a:lnTo>
                                        <a:lnTo>
                                          <a:pt x="15" y="57"/>
                                        </a:lnTo>
                                        <a:lnTo>
                                          <a:pt x="20" y="57"/>
                                        </a:lnTo>
                                        <a:lnTo>
                                          <a:pt x="25" y="53"/>
                                        </a:lnTo>
                                        <a:lnTo>
                                          <a:pt x="68" y="4"/>
                                        </a:lnTo>
                                        <a:lnTo>
                                          <a:pt x="102" y="13"/>
                                        </a:lnTo>
                                        <a:lnTo>
                                          <a:pt x="102" y="75"/>
                                        </a:lnTo>
                                        <a:lnTo>
                                          <a:pt x="102" y="79"/>
                                        </a:lnTo>
                                        <a:lnTo>
                                          <a:pt x="102" y="83"/>
                                        </a:lnTo>
                                        <a:lnTo>
                                          <a:pt x="107" y="83"/>
                                        </a:lnTo>
                                        <a:lnTo>
                                          <a:pt x="107" y="88"/>
                                        </a:lnTo>
                                        <a:lnTo>
                                          <a:pt x="107" y="92"/>
                                        </a:lnTo>
                                        <a:lnTo>
                                          <a:pt x="59" y="79"/>
                                        </a:lnTo>
                                        <a:lnTo>
                                          <a:pt x="63" y="75"/>
                                        </a:lnTo>
                                        <a:lnTo>
                                          <a:pt x="68" y="75"/>
                                        </a:lnTo>
                                        <a:lnTo>
                                          <a:pt x="73" y="75"/>
                                        </a:lnTo>
                                        <a:lnTo>
                                          <a:pt x="78" y="70"/>
                                        </a:lnTo>
                                        <a:lnTo>
                                          <a:pt x="78" y="66"/>
                                        </a:lnTo>
                                        <a:lnTo>
                                          <a:pt x="78" y="61"/>
                                        </a:lnTo>
                                        <a:lnTo>
                                          <a:pt x="78" y="57"/>
                                        </a:lnTo>
                                        <a:lnTo>
                                          <a:pt x="49" y="48"/>
                                        </a:lnTo>
                                        <a:lnTo>
                                          <a:pt x="49" y="53"/>
                                        </a:lnTo>
                                        <a:lnTo>
                                          <a:pt x="44" y="57"/>
                                        </a:lnTo>
                                        <a:lnTo>
                                          <a:pt x="44" y="61"/>
                                        </a:lnTo>
                                        <a:lnTo>
                                          <a:pt x="44" y="66"/>
                                        </a:lnTo>
                                        <a:lnTo>
                                          <a:pt x="49" y="66"/>
                                        </a:lnTo>
                                        <a:lnTo>
                                          <a:pt x="49" y="70"/>
                                        </a:lnTo>
                                        <a:lnTo>
                                          <a:pt x="54" y="70"/>
                                        </a:lnTo>
                                        <a:lnTo>
                                          <a:pt x="49" y="75"/>
                                        </a:lnTo>
                                        <a:lnTo>
                                          <a:pt x="5" y="61"/>
                                        </a:lnTo>
                                        <a:close/>
                                        <a:moveTo>
                                          <a:pt x="0" y="66"/>
                                        </a:moveTo>
                                        <a:lnTo>
                                          <a:pt x="54" y="79"/>
                                        </a:lnTo>
                                        <a:lnTo>
                                          <a:pt x="59" y="66"/>
                                        </a:lnTo>
                                        <a:lnTo>
                                          <a:pt x="49" y="66"/>
                                        </a:lnTo>
                                        <a:lnTo>
                                          <a:pt x="49" y="61"/>
                                        </a:lnTo>
                                        <a:lnTo>
                                          <a:pt x="54" y="53"/>
                                        </a:lnTo>
                                        <a:lnTo>
                                          <a:pt x="73" y="61"/>
                                        </a:lnTo>
                                        <a:lnTo>
                                          <a:pt x="73" y="66"/>
                                        </a:lnTo>
                                        <a:lnTo>
                                          <a:pt x="73" y="70"/>
                                        </a:lnTo>
                                        <a:lnTo>
                                          <a:pt x="68" y="70"/>
                                        </a:lnTo>
                                        <a:lnTo>
                                          <a:pt x="59" y="66"/>
                                        </a:lnTo>
                                        <a:lnTo>
                                          <a:pt x="54" y="79"/>
                                        </a:lnTo>
                                        <a:lnTo>
                                          <a:pt x="112" y="97"/>
                                        </a:lnTo>
                                        <a:lnTo>
                                          <a:pt x="117" y="83"/>
                                        </a:lnTo>
                                        <a:lnTo>
                                          <a:pt x="112" y="83"/>
                                        </a:lnTo>
                                        <a:lnTo>
                                          <a:pt x="107" y="83"/>
                                        </a:lnTo>
                                        <a:lnTo>
                                          <a:pt x="107" y="79"/>
                                        </a:lnTo>
                                        <a:lnTo>
                                          <a:pt x="107" y="75"/>
                                        </a:lnTo>
                                        <a:lnTo>
                                          <a:pt x="107" y="13"/>
                                        </a:lnTo>
                                        <a:lnTo>
                                          <a:pt x="63" y="0"/>
                                        </a:lnTo>
                                        <a:lnTo>
                                          <a:pt x="20" y="53"/>
                                        </a:lnTo>
                                        <a:lnTo>
                                          <a:pt x="15" y="53"/>
                                        </a:lnTo>
                                        <a:lnTo>
                                          <a:pt x="10" y="53"/>
                                        </a:lnTo>
                                        <a:lnTo>
                                          <a:pt x="5" y="53"/>
                                        </a:lnTo>
                                        <a:lnTo>
                                          <a:pt x="0" y="66"/>
                                        </a:lnTo>
                                        <a:close/>
                                        <a:moveTo>
                                          <a:pt x="0" y="66"/>
                                        </a:moveTo>
                                        <a:lnTo>
                                          <a:pt x="5" y="48"/>
                                        </a:lnTo>
                                        <a:lnTo>
                                          <a:pt x="5" y="53"/>
                                        </a:lnTo>
                                        <a:lnTo>
                                          <a:pt x="10" y="53"/>
                                        </a:lnTo>
                                        <a:lnTo>
                                          <a:pt x="15" y="53"/>
                                        </a:lnTo>
                                        <a:lnTo>
                                          <a:pt x="20" y="53"/>
                                        </a:lnTo>
                                        <a:lnTo>
                                          <a:pt x="20" y="48"/>
                                        </a:lnTo>
                                        <a:lnTo>
                                          <a:pt x="63" y="0"/>
                                        </a:lnTo>
                                        <a:lnTo>
                                          <a:pt x="107" y="9"/>
                                        </a:lnTo>
                                        <a:lnTo>
                                          <a:pt x="126" y="39"/>
                                        </a:lnTo>
                                        <a:lnTo>
                                          <a:pt x="126" y="97"/>
                                        </a:lnTo>
                                        <a:lnTo>
                                          <a:pt x="131" y="101"/>
                                        </a:lnTo>
                                        <a:lnTo>
                                          <a:pt x="122" y="119"/>
                                        </a:lnTo>
                                        <a:lnTo>
                                          <a:pt x="15" y="88"/>
                                        </a:lnTo>
                                        <a:lnTo>
                                          <a:pt x="0" y="66"/>
                                        </a:lnTo>
                                        <a:close/>
                                      </a:path>
                                    </a:pathLst>
                                  </a:custGeom>
                                  <a:solidFill>
                                    <a:srgbClr val="0093DD"/>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23A603D" w14:textId="77777777" w:rsidR="00517811" w:rsidRPr="005B2B73" w:rsidRDefault="00517811" w:rsidP="00517811"/>
                                  </w:txbxContent>
                                </wps:txbx>
                                <wps:bodyPr rot="0" vert="horz" wrap="square" lIns="91440" tIns="45720" rIns="91440" bIns="45720" anchor="t" anchorCtr="0" upright="1">
                                  <a:noAutofit/>
                                </wps:bodyPr>
                              </wps:wsp>
                              <wps:wsp>
                                <wps:cNvPr id="1296610394" name="Freeform 193"/>
                                <wps:cNvSpPr>
                                  <a:spLocks noEditPoints="1"/>
                                </wps:cNvSpPr>
                                <wps:spPr bwMode="auto">
                                  <a:xfrm>
                                    <a:off x="688" y="2330"/>
                                    <a:ext cx="180" cy="132"/>
                                  </a:xfrm>
                                  <a:custGeom>
                                    <a:avLst/>
                                    <a:gdLst>
                                      <a:gd name="T0" fmla="*/ 146 w 180"/>
                                      <a:gd name="T1" fmla="*/ 40 h 132"/>
                                      <a:gd name="T2" fmla="*/ 141 w 180"/>
                                      <a:gd name="T3" fmla="*/ 44 h 132"/>
                                      <a:gd name="T4" fmla="*/ 126 w 180"/>
                                      <a:gd name="T5" fmla="*/ 88 h 132"/>
                                      <a:gd name="T6" fmla="*/ 126 w 180"/>
                                      <a:gd name="T7" fmla="*/ 93 h 132"/>
                                      <a:gd name="T8" fmla="*/ 131 w 180"/>
                                      <a:gd name="T9" fmla="*/ 97 h 132"/>
                                      <a:gd name="T10" fmla="*/ 87 w 180"/>
                                      <a:gd name="T11" fmla="*/ 93 h 132"/>
                                      <a:gd name="T12" fmla="*/ 97 w 180"/>
                                      <a:gd name="T13" fmla="*/ 88 h 132"/>
                                      <a:gd name="T14" fmla="*/ 102 w 180"/>
                                      <a:gd name="T15" fmla="*/ 84 h 132"/>
                                      <a:gd name="T16" fmla="*/ 63 w 180"/>
                                      <a:gd name="T17" fmla="*/ 88 h 132"/>
                                      <a:gd name="T18" fmla="*/ 44 w 180"/>
                                      <a:gd name="T19" fmla="*/ 71 h 132"/>
                                      <a:gd name="T20" fmla="*/ 44 w 180"/>
                                      <a:gd name="T21" fmla="*/ 71 h 132"/>
                                      <a:gd name="T22" fmla="*/ 49 w 180"/>
                                      <a:gd name="T23" fmla="*/ 79 h 132"/>
                                      <a:gd name="T24" fmla="*/ 49 w 180"/>
                                      <a:gd name="T25" fmla="*/ 84 h 132"/>
                                      <a:gd name="T26" fmla="*/ 15 w 180"/>
                                      <a:gd name="T27" fmla="*/ 71 h 132"/>
                                      <a:gd name="T28" fmla="*/ 24 w 180"/>
                                      <a:gd name="T29" fmla="*/ 71 h 132"/>
                                      <a:gd name="T30" fmla="*/ 39 w 180"/>
                                      <a:gd name="T31" fmla="*/ 22 h 132"/>
                                      <a:gd name="T32" fmla="*/ 39 w 180"/>
                                      <a:gd name="T33" fmla="*/ 22 h 132"/>
                                      <a:gd name="T34" fmla="*/ 39 w 180"/>
                                      <a:gd name="T35" fmla="*/ 13 h 132"/>
                                      <a:gd name="T36" fmla="*/ 34 w 180"/>
                                      <a:gd name="T37" fmla="*/ 9 h 132"/>
                                      <a:gd name="T38" fmla="*/ 112 w 180"/>
                                      <a:gd name="T39" fmla="*/ 27 h 132"/>
                                      <a:gd name="T40" fmla="*/ 78 w 180"/>
                                      <a:gd name="T41" fmla="*/ 13 h 132"/>
                                      <a:gd name="T42" fmla="*/ 34 w 180"/>
                                      <a:gd name="T43" fmla="*/ 18 h 132"/>
                                      <a:gd name="T44" fmla="*/ 34 w 180"/>
                                      <a:gd name="T45" fmla="*/ 18 h 132"/>
                                      <a:gd name="T46" fmla="*/ 34 w 180"/>
                                      <a:gd name="T47" fmla="*/ 22 h 132"/>
                                      <a:gd name="T48" fmla="*/ 20 w 180"/>
                                      <a:gd name="T49" fmla="*/ 62 h 132"/>
                                      <a:gd name="T50" fmla="*/ 15 w 180"/>
                                      <a:gd name="T51" fmla="*/ 66 h 132"/>
                                      <a:gd name="T52" fmla="*/ 0 w 180"/>
                                      <a:gd name="T53" fmla="*/ 79 h 132"/>
                                      <a:gd name="T54" fmla="*/ 58 w 180"/>
                                      <a:gd name="T55" fmla="*/ 75 h 132"/>
                                      <a:gd name="T56" fmla="*/ 54 w 180"/>
                                      <a:gd name="T57" fmla="*/ 75 h 132"/>
                                      <a:gd name="T58" fmla="*/ 49 w 180"/>
                                      <a:gd name="T59" fmla="*/ 75 h 132"/>
                                      <a:gd name="T60" fmla="*/ 49 w 180"/>
                                      <a:gd name="T61" fmla="*/ 71 h 132"/>
                                      <a:gd name="T62" fmla="*/ 58 w 180"/>
                                      <a:gd name="T63" fmla="*/ 49 h 132"/>
                                      <a:gd name="T64" fmla="*/ 107 w 180"/>
                                      <a:gd name="T65" fmla="*/ 62 h 132"/>
                                      <a:gd name="T66" fmla="*/ 97 w 180"/>
                                      <a:gd name="T67" fmla="*/ 84 h 132"/>
                                      <a:gd name="T68" fmla="*/ 87 w 180"/>
                                      <a:gd name="T69" fmla="*/ 84 h 132"/>
                                      <a:gd name="T70" fmla="*/ 141 w 180"/>
                                      <a:gd name="T71" fmla="*/ 97 h 132"/>
                                      <a:gd name="T72" fmla="*/ 131 w 180"/>
                                      <a:gd name="T73" fmla="*/ 93 h 132"/>
                                      <a:gd name="T74" fmla="*/ 131 w 180"/>
                                      <a:gd name="T75" fmla="*/ 88 h 132"/>
                                      <a:gd name="T76" fmla="*/ 131 w 180"/>
                                      <a:gd name="T77" fmla="*/ 88 h 132"/>
                                      <a:gd name="T78" fmla="*/ 150 w 180"/>
                                      <a:gd name="T79" fmla="*/ 44 h 132"/>
                                      <a:gd name="T80" fmla="*/ 160 w 180"/>
                                      <a:gd name="T81" fmla="*/ 44 h 132"/>
                                      <a:gd name="T82" fmla="*/ 83 w 180"/>
                                      <a:gd name="T83" fmla="*/ 49 h 132"/>
                                      <a:gd name="T84" fmla="*/ 180 w 180"/>
                                      <a:gd name="T85" fmla="*/ 53 h 132"/>
                                      <a:gd name="T86" fmla="*/ 165 w 180"/>
                                      <a:gd name="T87" fmla="*/ 66 h 132"/>
                                      <a:gd name="T88" fmla="*/ 160 w 180"/>
                                      <a:gd name="T89" fmla="*/ 71 h 132"/>
                                      <a:gd name="T90" fmla="*/ 150 w 180"/>
                                      <a:gd name="T91" fmla="*/ 132 h 132"/>
                                      <a:gd name="T92" fmla="*/ 92 w 180"/>
                                      <a:gd name="T93" fmla="*/ 119 h 132"/>
                                      <a:gd name="T94" fmla="*/ 68 w 180"/>
                                      <a:gd name="T95" fmla="*/ 115 h 132"/>
                                      <a:gd name="T96" fmla="*/ 5 w 180"/>
                                      <a:gd name="T97" fmla="*/ 62 h 132"/>
                                      <a:gd name="T98" fmla="*/ 20 w 180"/>
                                      <a:gd name="T99" fmla="*/ 66 h 132"/>
                                      <a:gd name="T100" fmla="*/ 34 w 180"/>
                                      <a:gd name="T101" fmla="*/ 31 h 132"/>
                                      <a:gd name="T102" fmla="*/ 83 w 180"/>
                                      <a:gd name="T103" fmla="*/ 13 h 132"/>
                                      <a:gd name="T104" fmla="*/ 165 w 180"/>
                                      <a:gd name="T105" fmla="*/ 31 h 132"/>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w 180"/>
                                      <a:gd name="T160" fmla="*/ 0 h 132"/>
                                      <a:gd name="T161" fmla="*/ 180 w 180"/>
                                      <a:gd name="T162" fmla="*/ 132 h 132"/>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T159" t="T160" r="T161" b="T162"/>
                                    <a:pathLst>
                                      <a:path w="180" h="132">
                                        <a:moveTo>
                                          <a:pt x="155" y="40"/>
                                        </a:moveTo>
                                        <a:lnTo>
                                          <a:pt x="150" y="40"/>
                                        </a:lnTo>
                                        <a:lnTo>
                                          <a:pt x="146" y="40"/>
                                        </a:lnTo>
                                        <a:lnTo>
                                          <a:pt x="146" y="44"/>
                                        </a:lnTo>
                                        <a:lnTo>
                                          <a:pt x="141" y="44"/>
                                        </a:lnTo>
                                        <a:lnTo>
                                          <a:pt x="126" y="88"/>
                                        </a:lnTo>
                                        <a:lnTo>
                                          <a:pt x="126" y="93"/>
                                        </a:lnTo>
                                        <a:lnTo>
                                          <a:pt x="126" y="97"/>
                                        </a:lnTo>
                                        <a:lnTo>
                                          <a:pt x="131" y="97"/>
                                        </a:lnTo>
                                        <a:lnTo>
                                          <a:pt x="136" y="101"/>
                                        </a:lnTo>
                                        <a:lnTo>
                                          <a:pt x="136" y="106"/>
                                        </a:lnTo>
                                        <a:lnTo>
                                          <a:pt x="87" y="93"/>
                                        </a:lnTo>
                                        <a:lnTo>
                                          <a:pt x="92" y="88"/>
                                        </a:lnTo>
                                        <a:lnTo>
                                          <a:pt x="97" y="88"/>
                                        </a:lnTo>
                                        <a:lnTo>
                                          <a:pt x="102" y="88"/>
                                        </a:lnTo>
                                        <a:lnTo>
                                          <a:pt x="102" y="84"/>
                                        </a:lnTo>
                                        <a:lnTo>
                                          <a:pt x="117" y="40"/>
                                        </a:lnTo>
                                        <a:lnTo>
                                          <a:pt x="73" y="93"/>
                                        </a:lnTo>
                                        <a:lnTo>
                                          <a:pt x="63" y="88"/>
                                        </a:lnTo>
                                        <a:lnTo>
                                          <a:pt x="58" y="27"/>
                                        </a:lnTo>
                                        <a:lnTo>
                                          <a:pt x="44" y="71"/>
                                        </a:lnTo>
                                        <a:lnTo>
                                          <a:pt x="44" y="75"/>
                                        </a:lnTo>
                                        <a:lnTo>
                                          <a:pt x="49" y="79"/>
                                        </a:lnTo>
                                        <a:lnTo>
                                          <a:pt x="49" y="84"/>
                                        </a:lnTo>
                                        <a:lnTo>
                                          <a:pt x="10" y="75"/>
                                        </a:lnTo>
                                        <a:lnTo>
                                          <a:pt x="10" y="71"/>
                                        </a:lnTo>
                                        <a:lnTo>
                                          <a:pt x="15" y="71"/>
                                        </a:lnTo>
                                        <a:lnTo>
                                          <a:pt x="20" y="71"/>
                                        </a:lnTo>
                                        <a:lnTo>
                                          <a:pt x="24" y="71"/>
                                        </a:lnTo>
                                        <a:lnTo>
                                          <a:pt x="24" y="66"/>
                                        </a:lnTo>
                                        <a:lnTo>
                                          <a:pt x="39" y="22"/>
                                        </a:lnTo>
                                        <a:lnTo>
                                          <a:pt x="39" y="18"/>
                                        </a:lnTo>
                                        <a:lnTo>
                                          <a:pt x="39" y="13"/>
                                        </a:lnTo>
                                        <a:lnTo>
                                          <a:pt x="34" y="13"/>
                                        </a:lnTo>
                                        <a:lnTo>
                                          <a:pt x="29" y="13"/>
                                        </a:lnTo>
                                        <a:lnTo>
                                          <a:pt x="34" y="9"/>
                                        </a:lnTo>
                                        <a:lnTo>
                                          <a:pt x="78" y="18"/>
                                        </a:lnTo>
                                        <a:lnTo>
                                          <a:pt x="83" y="57"/>
                                        </a:lnTo>
                                        <a:lnTo>
                                          <a:pt x="112" y="27"/>
                                        </a:lnTo>
                                        <a:lnTo>
                                          <a:pt x="160" y="35"/>
                                        </a:lnTo>
                                        <a:lnTo>
                                          <a:pt x="155" y="40"/>
                                        </a:lnTo>
                                        <a:close/>
                                        <a:moveTo>
                                          <a:pt x="78" y="13"/>
                                        </a:moveTo>
                                        <a:lnTo>
                                          <a:pt x="29" y="0"/>
                                        </a:lnTo>
                                        <a:lnTo>
                                          <a:pt x="24" y="13"/>
                                        </a:lnTo>
                                        <a:lnTo>
                                          <a:pt x="34" y="18"/>
                                        </a:lnTo>
                                        <a:lnTo>
                                          <a:pt x="34" y="22"/>
                                        </a:lnTo>
                                        <a:lnTo>
                                          <a:pt x="20" y="62"/>
                                        </a:lnTo>
                                        <a:lnTo>
                                          <a:pt x="20" y="66"/>
                                        </a:lnTo>
                                        <a:lnTo>
                                          <a:pt x="15" y="66"/>
                                        </a:lnTo>
                                        <a:lnTo>
                                          <a:pt x="5" y="66"/>
                                        </a:lnTo>
                                        <a:lnTo>
                                          <a:pt x="0" y="79"/>
                                        </a:lnTo>
                                        <a:lnTo>
                                          <a:pt x="54" y="88"/>
                                        </a:lnTo>
                                        <a:lnTo>
                                          <a:pt x="58" y="75"/>
                                        </a:lnTo>
                                        <a:lnTo>
                                          <a:pt x="54" y="75"/>
                                        </a:lnTo>
                                        <a:lnTo>
                                          <a:pt x="49" y="75"/>
                                        </a:lnTo>
                                        <a:lnTo>
                                          <a:pt x="49" y="71"/>
                                        </a:lnTo>
                                        <a:lnTo>
                                          <a:pt x="58" y="49"/>
                                        </a:lnTo>
                                        <a:lnTo>
                                          <a:pt x="58" y="93"/>
                                        </a:lnTo>
                                        <a:lnTo>
                                          <a:pt x="73" y="97"/>
                                        </a:lnTo>
                                        <a:lnTo>
                                          <a:pt x="107" y="62"/>
                                        </a:lnTo>
                                        <a:lnTo>
                                          <a:pt x="102" y="79"/>
                                        </a:lnTo>
                                        <a:lnTo>
                                          <a:pt x="97" y="84"/>
                                        </a:lnTo>
                                        <a:lnTo>
                                          <a:pt x="92" y="84"/>
                                        </a:lnTo>
                                        <a:lnTo>
                                          <a:pt x="87" y="84"/>
                                        </a:lnTo>
                                        <a:lnTo>
                                          <a:pt x="83" y="97"/>
                                        </a:lnTo>
                                        <a:lnTo>
                                          <a:pt x="141" y="110"/>
                                        </a:lnTo>
                                        <a:lnTo>
                                          <a:pt x="141" y="97"/>
                                        </a:lnTo>
                                        <a:lnTo>
                                          <a:pt x="136" y="97"/>
                                        </a:lnTo>
                                        <a:lnTo>
                                          <a:pt x="131" y="93"/>
                                        </a:lnTo>
                                        <a:lnTo>
                                          <a:pt x="131" y="88"/>
                                        </a:lnTo>
                                        <a:lnTo>
                                          <a:pt x="146" y="49"/>
                                        </a:lnTo>
                                        <a:lnTo>
                                          <a:pt x="146" y="44"/>
                                        </a:lnTo>
                                        <a:lnTo>
                                          <a:pt x="150" y="44"/>
                                        </a:lnTo>
                                        <a:lnTo>
                                          <a:pt x="155" y="44"/>
                                        </a:lnTo>
                                        <a:lnTo>
                                          <a:pt x="160" y="44"/>
                                        </a:lnTo>
                                        <a:lnTo>
                                          <a:pt x="165" y="35"/>
                                        </a:lnTo>
                                        <a:lnTo>
                                          <a:pt x="112" y="22"/>
                                        </a:lnTo>
                                        <a:lnTo>
                                          <a:pt x="83" y="49"/>
                                        </a:lnTo>
                                        <a:lnTo>
                                          <a:pt x="78" y="13"/>
                                        </a:lnTo>
                                        <a:close/>
                                        <a:moveTo>
                                          <a:pt x="165" y="31"/>
                                        </a:moveTo>
                                        <a:lnTo>
                                          <a:pt x="180" y="53"/>
                                        </a:lnTo>
                                        <a:lnTo>
                                          <a:pt x="175" y="71"/>
                                        </a:lnTo>
                                        <a:lnTo>
                                          <a:pt x="170" y="66"/>
                                        </a:lnTo>
                                        <a:lnTo>
                                          <a:pt x="165" y="66"/>
                                        </a:lnTo>
                                        <a:lnTo>
                                          <a:pt x="160" y="71"/>
                                        </a:lnTo>
                                        <a:lnTo>
                                          <a:pt x="150" y="106"/>
                                        </a:lnTo>
                                        <a:lnTo>
                                          <a:pt x="160" y="119"/>
                                        </a:lnTo>
                                        <a:lnTo>
                                          <a:pt x="150" y="132"/>
                                        </a:lnTo>
                                        <a:lnTo>
                                          <a:pt x="97" y="119"/>
                                        </a:lnTo>
                                        <a:lnTo>
                                          <a:pt x="92" y="110"/>
                                        </a:lnTo>
                                        <a:lnTo>
                                          <a:pt x="92" y="119"/>
                                        </a:lnTo>
                                        <a:lnTo>
                                          <a:pt x="73" y="115"/>
                                        </a:lnTo>
                                        <a:lnTo>
                                          <a:pt x="68" y="106"/>
                                        </a:lnTo>
                                        <a:lnTo>
                                          <a:pt x="68" y="115"/>
                                        </a:lnTo>
                                        <a:lnTo>
                                          <a:pt x="15" y="101"/>
                                        </a:lnTo>
                                        <a:lnTo>
                                          <a:pt x="0" y="79"/>
                                        </a:lnTo>
                                        <a:lnTo>
                                          <a:pt x="5" y="62"/>
                                        </a:lnTo>
                                        <a:lnTo>
                                          <a:pt x="15" y="66"/>
                                        </a:lnTo>
                                        <a:lnTo>
                                          <a:pt x="20" y="66"/>
                                        </a:lnTo>
                                        <a:lnTo>
                                          <a:pt x="20" y="62"/>
                                        </a:lnTo>
                                        <a:lnTo>
                                          <a:pt x="34" y="31"/>
                                        </a:lnTo>
                                        <a:lnTo>
                                          <a:pt x="24" y="18"/>
                                        </a:lnTo>
                                        <a:lnTo>
                                          <a:pt x="29" y="0"/>
                                        </a:lnTo>
                                        <a:lnTo>
                                          <a:pt x="83" y="13"/>
                                        </a:lnTo>
                                        <a:lnTo>
                                          <a:pt x="97" y="35"/>
                                        </a:lnTo>
                                        <a:lnTo>
                                          <a:pt x="112" y="18"/>
                                        </a:lnTo>
                                        <a:lnTo>
                                          <a:pt x="165" y="31"/>
                                        </a:lnTo>
                                        <a:close/>
                                      </a:path>
                                    </a:pathLst>
                                  </a:custGeom>
                                  <a:solidFill>
                                    <a:srgbClr val="0093DD"/>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C207271" w14:textId="77777777" w:rsidR="00517811" w:rsidRPr="005B2B73" w:rsidRDefault="00517811" w:rsidP="00517811"/>
                                  </w:txbxContent>
                                </wps:txbx>
                                <wps:bodyPr rot="0" vert="horz" wrap="square" lIns="91440" tIns="45720" rIns="91440" bIns="45720" anchor="t" anchorCtr="0" upright="1">
                                  <a:noAutofit/>
                                </wps:bodyPr>
                              </wps:wsp>
                              <wps:wsp>
                                <wps:cNvPr id="643709845" name="Freeform 194"/>
                                <wps:cNvSpPr>
                                  <a:spLocks noEditPoints="1"/>
                                </wps:cNvSpPr>
                                <wps:spPr bwMode="auto">
                                  <a:xfrm>
                                    <a:off x="848" y="2365"/>
                                    <a:ext cx="136" cy="115"/>
                                  </a:xfrm>
                                  <a:custGeom>
                                    <a:avLst/>
                                    <a:gdLst>
                                      <a:gd name="T0" fmla="*/ 15 w 136"/>
                                      <a:gd name="T1" fmla="*/ 71 h 115"/>
                                      <a:gd name="T2" fmla="*/ 24 w 136"/>
                                      <a:gd name="T3" fmla="*/ 71 h 115"/>
                                      <a:gd name="T4" fmla="*/ 39 w 136"/>
                                      <a:gd name="T5" fmla="*/ 22 h 115"/>
                                      <a:gd name="T6" fmla="*/ 39 w 136"/>
                                      <a:gd name="T7" fmla="*/ 18 h 115"/>
                                      <a:gd name="T8" fmla="*/ 34 w 136"/>
                                      <a:gd name="T9" fmla="*/ 14 h 115"/>
                                      <a:gd name="T10" fmla="*/ 29 w 136"/>
                                      <a:gd name="T11" fmla="*/ 5 h 115"/>
                                      <a:gd name="T12" fmla="*/ 92 w 136"/>
                                      <a:gd name="T13" fmla="*/ 36 h 115"/>
                                      <a:gd name="T14" fmla="*/ 92 w 136"/>
                                      <a:gd name="T15" fmla="*/ 31 h 115"/>
                                      <a:gd name="T16" fmla="*/ 87 w 136"/>
                                      <a:gd name="T17" fmla="*/ 22 h 115"/>
                                      <a:gd name="T18" fmla="*/ 58 w 136"/>
                                      <a:gd name="T19" fmla="*/ 40 h 115"/>
                                      <a:gd name="T20" fmla="*/ 58 w 136"/>
                                      <a:gd name="T21" fmla="*/ 44 h 115"/>
                                      <a:gd name="T22" fmla="*/ 68 w 136"/>
                                      <a:gd name="T23" fmla="*/ 44 h 115"/>
                                      <a:gd name="T24" fmla="*/ 78 w 136"/>
                                      <a:gd name="T25" fmla="*/ 40 h 115"/>
                                      <a:gd name="T26" fmla="*/ 68 w 136"/>
                                      <a:gd name="T27" fmla="*/ 58 h 115"/>
                                      <a:gd name="T28" fmla="*/ 68 w 136"/>
                                      <a:gd name="T29" fmla="*/ 58 h 115"/>
                                      <a:gd name="T30" fmla="*/ 63 w 136"/>
                                      <a:gd name="T31" fmla="*/ 49 h 115"/>
                                      <a:gd name="T32" fmla="*/ 58 w 136"/>
                                      <a:gd name="T33" fmla="*/ 49 h 115"/>
                                      <a:gd name="T34" fmla="*/ 49 w 136"/>
                                      <a:gd name="T35" fmla="*/ 75 h 115"/>
                                      <a:gd name="T36" fmla="*/ 73 w 136"/>
                                      <a:gd name="T37" fmla="*/ 75 h 115"/>
                                      <a:gd name="T38" fmla="*/ 97 w 136"/>
                                      <a:gd name="T39" fmla="*/ 71 h 115"/>
                                      <a:gd name="T40" fmla="*/ 5 w 136"/>
                                      <a:gd name="T41" fmla="*/ 80 h 115"/>
                                      <a:gd name="T42" fmla="*/ 83 w 136"/>
                                      <a:gd name="T43" fmla="*/ 62 h 115"/>
                                      <a:gd name="T44" fmla="*/ 68 w 136"/>
                                      <a:gd name="T45" fmla="*/ 75 h 115"/>
                                      <a:gd name="T46" fmla="*/ 58 w 136"/>
                                      <a:gd name="T47" fmla="*/ 53 h 115"/>
                                      <a:gd name="T48" fmla="*/ 63 w 136"/>
                                      <a:gd name="T49" fmla="*/ 53 h 115"/>
                                      <a:gd name="T50" fmla="*/ 63 w 136"/>
                                      <a:gd name="T51" fmla="*/ 58 h 115"/>
                                      <a:gd name="T52" fmla="*/ 63 w 136"/>
                                      <a:gd name="T53" fmla="*/ 62 h 115"/>
                                      <a:gd name="T54" fmla="*/ 68 w 136"/>
                                      <a:gd name="T55" fmla="*/ 36 h 115"/>
                                      <a:gd name="T56" fmla="*/ 68 w 136"/>
                                      <a:gd name="T57" fmla="*/ 40 h 115"/>
                                      <a:gd name="T58" fmla="*/ 68 w 136"/>
                                      <a:gd name="T59" fmla="*/ 22 h 115"/>
                                      <a:gd name="T60" fmla="*/ 87 w 136"/>
                                      <a:gd name="T61" fmla="*/ 27 h 115"/>
                                      <a:gd name="T62" fmla="*/ 87 w 136"/>
                                      <a:gd name="T63" fmla="*/ 31 h 115"/>
                                      <a:gd name="T64" fmla="*/ 87 w 136"/>
                                      <a:gd name="T65" fmla="*/ 36 h 115"/>
                                      <a:gd name="T66" fmla="*/ 24 w 136"/>
                                      <a:gd name="T67" fmla="*/ 0 h 115"/>
                                      <a:gd name="T68" fmla="*/ 29 w 136"/>
                                      <a:gd name="T69" fmla="*/ 18 h 115"/>
                                      <a:gd name="T70" fmla="*/ 34 w 136"/>
                                      <a:gd name="T71" fmla="*/ 22 h 115"/>
                                      <a:gd name="T72" fmla="*/ 34 w 136"/>
                                      <a:gd name="T73" fmla="*/ 22 h 115"/>
                                      <a:gd name="T74" fmla="*/ 20 w 136"/>
                                      <a:gd name="T75" fmla="*/ 66 h 115"/>
                                      <a:gd name="T76" fmla="*/ 15 w 136"/>
                                      <a:gd name="T77" fmla="*/ 66 h 115"/>
                                      <a:gd name="T78" fmla="*/ 116 w 136"/>
                                      <a:gd name="T79" fmla="*/ 14 h 115"/>
                                      <a:gd name="T80" fmla="*/ 102 w 136"/>
                                      <a:gd name="T81" fmla="*/ 58 h 115"/>
                                      <a:gd name="T82" fmla="*/ 121 w 136"/>
                                      <a:gd name="T83" fmla="*/ 88 h 115"/>
                                      <a:gd name="T84" fmla="*/ 0 w 136"/>
                                      <a:gd name="T85" fmla="*/ 80 h 115"/>
                                      <a:gd name="T86" fmla="*/ 15 w 136"/>
                                      <a:gd name="T87" fmla="*/ 66 h 115"/>
                                      <a:gd name="T88" fmla="*/ 20 w 136"/>
                                      <a:gd name="T89" fmla="*/ 62 h 115"/>
                                      <a:gd name="T90" fmla="*/ 24 w 136"/>
                                      <a:gd name="T91" fmla="*/ 0 h 115"/>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w 136"/>
                                      <a:gd name="T139" fmla="*/ 0 h 115"/>
                                      <a:gd name="T140" fmla="*/ 136 w 136"/>
                                      <a:gd name="T141" fmla="*/ 115 h 115"/>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T138" t="T139" r="T140" b="T141"/>
                                    <a:pathLst>
                                      <a:path w="136" h="115">
                                        <a:moveTo>
                                          <a:pt x="10" y="75"/>
                                        </a:moveTo>
                                        <a:lnTo>
                                          <a:pt x="10" y="71"/>
                                        </a:lnTo>
                                        <a:lnTo>
                                          <a:pt x="15" y="71"/>
                                        </a:lnTo>
                                        <a:lnTo>
                                          <a:pt x="20" y="71"/>
                                        </a:lnTo>
                                        <a:lnTo>
                                          <a:pt x="24" y="71"/>
                                        </a:lnTo>
                                        <a:lnTo>
                                          <a:pt x="24" y="66"/>
                                        </a:lnTo>
                                        <a:lnTo>
                                          <a:pt x="39" y="22"/>
                                        </a:lnTo>
                                        <a:lnTo>
                                          <a:pt x="39" y="18"/>
                                        </a:lnTo>
                                        <a:lnTo>
                                          <a:pt x="39" y="14"/>
                                        </a:lnTo>
                                        <a:lnTo>
                                          <a:pt x="34" y="14"/>
                                        </a:lnTo>
                                        <a:lnTo>
                                          <a:pt x="29" y="14"/>
                                        </a:lnTo>
                                        <a:lnTo>
                                          <a:pt x="29" y="5"/>
                                        </a:lnTo>
                                        <a:lnTo>
                                          <a:pt x="112" y="18"/>
                                        </a:lnTo>
                                        <a:lnTo>
                                          <a:pt x="107" y="36"/>
                                        </a:lnTo>
                                        <a:lnTo>
                                          <a:pt x="92" y="36"/>
                                        </a:lnTo>
                                        <a:lnTo>
                                          <a:pt x="92" y="31"/>
                                        </a:lnTo>
                                        <a:lnTo>
                                          <a:pt x="92" y="27"/>
                                        </a:lnTo>
                                        <a:lnTo>
                                          <a:pt x="92" y="22"/>
                                        </a:lnTo>
                                        <a:lnTo>
                                          <a:pt x="87" y="22"/>
                                        </a:lnTo>
                                        <a:lnTo>
                                          <a:pt x="83" y="22"/>
                                        </a:lnTo>
                                        <a:lnTo>
                                          <a:pt x="63" y="18"/>
                                        </a:lnTo>
                                        <a:lnTo>
                                          <a:pt x="58" y="40"/>
                                        </a:lnTo>
                                        <a:lnTo>
                                          <a:pt x="58" y="44"/>
                                        </a:lnTo>
                                        <a:lnTo>
                                          <a:pt x="63" y="44"/>
                                        </a:lnTo>
                                        <a:lnTo>
                                          <a:pt x="68" y="44"/>
                                        </a:lnTo>
                                        <a:lnTo>
                                          <a:pt x="73" y="40"/>
                                        </a:lnTo>
                                        <a:lnTo>
                                          <a:pt x="78" y="40"/>
                                        </a:lnTo>
                                        <a:lnTo>
                                          <a:pt x="73" y="58"/>
                                        </a:lnTo>
                                        <a:lnTo>
                                          <a:pt x="68" y="58"/>
                                        </a:lnTo>
                                        <a:lnTo>
                                          <a:pt x="68" y="53"/>
                                        </a:lnTo>
                                        <a:lnTo>
                                          <a:pt x="63" y="49"/>
                                        </a:lnTo>
                                        <a:lnTo>
                                          <a:pt x="58" y="49"/>
                                        </a:lnTo>
                                        <a:lnTo>
                                          <a:pt x="53" y="49"/>
                                        </a:lnTo>
                                        <a:lnTo>
                                          <a:pt x="49" y="75"/>
                                        </a:lnTo>
                                        <a:lnTo>
                                          <a:pt x="63" y="80"/>
                                        </a:lnTo>
                                        <a:lnTo>
                                          <a:pt x="68" y="80"/>
                                        </a:lnTo>
                                        <a:lnTo>
                                          <a:pt x="73" y="75"/>
                                        </a:lnTo>
                                        <a:lnTo>
                                          <a:pt x="78" y="75"/>
                                        </a:lnTo>
                                        <a:lnTo>
                                          <a:pt x="83" y="66"/>
                                        </a:lnTo>
                                        <a:lnTo>
                                          <a:pt x="97" y="71"/>
                                        </a:lnTo>
                                        <a:lnTo>
                                          <a:pt x="92" y="88"/>
                                        </a:lnTo>
                                        <a:lnTo>
                                          <a:pt x="10" y="75"/>
                                        </a:lnTo>
                                        <a:close/>
                                        <a:moveTo>
                                          <a:pt x="5" y="80"/>
                                        </a:moveTo>
                                        <a:lnTo>
                                          <a:pt x="97" y="93"/>
                                        </a:lnTo>
                                        <a:lnTo>
                                          <a:pt x="102" y="66"/>
                                        </a:lnTo>
                                        <a:lnTo>
                                          <a:pt x="83" y="62"/>
                                        </a:lnTo>
                                        <a:lnTo>
                                          <a:pt x="78" y="71"/>
                                        </a:lnTo>
                                        <a:lnTo>
                                          <a:pt x="73" y="75"/>
                                        </a:lnTo>
                                        <a:lnTo>
                                          <a:pt x="68" y="75"/>
                                        </a:lnTo>
                                        <a:lnTo>
                                          <a:pt x="63" y="75"/>
                                        </a:lnTo>
                                        <a:lnTo>
                                          <a:pt x="53" y="75"/>
                                        </a:lnTo>
                                        <a:lnTo>
                                          <a:pt x="58" y="53"/>
                                        </a:lnTo>
                                        <a:lnTo>
                                          <a:pt x="63" y="53"/>
                                        </a:lnTo>
                                        <a:lnTo>
                                          <a:pt x="63" y="58"/>
                                        </a:lnTo>
                                        <a:lnTo>
                                          <a:pt x="63" y="62"/>
                                        </a:lnTo>
                                        <a:lnTo>
                                          <a:pt x="78" y="62"/>
                                        </a:lnTo>
                                        <a:lnTo>
                                          <a:pt x="87" y="36"/>
                                        </a:lnTo>
                                        <a:lnTo>
                                          <a:pt x="68" y="36"/>
                                        </a:lnTo>
                                        <a:lnTo>
                                          <a:pt x="68" y="40"/>
                                        </a:lnTo>
                                        <a:lnTo>
                                          <a:pt x="63" y="40"/>
                                        </a:lnTo>
                                        <a:lnTo>
                                          <a:pt x="68" y="22"/>
                                        </a:lnTo>
                                        <a:lnTo>
                                          <a:pt x="78" y="22"/>
                                        </a:lnTo>
                                        <a:lnTo>
                                          <a:pt x="83" y="27"/>
                                        </a:lnTo>
                                        <a:lnTo>
                                          <a:pt x="87" y="27"/>
                                        </a:lnTo>
                                        <a:lnTo>
                                          <a:pt x="87" y="31"/>
                                        </a:lnTo>
                                        <a:lnTo>
                                          <a:pt x="87" y="36"/>
                                        </a:lnTo>
                                        <a:lnTo>
                                          <a:pt x="112" y="40"/>
                                        </a:lnTo>
                                        <a:lnTo>
                                          <a:pt x="116" y="18"/>
                                        </a:lnTo>
                                        <a:lnTo>
                                          <a:pt x="24" y="0"/>
                                        </a:lnTo>
                                        <a:lnTo>
                                          <a:pt x="20" y="14"/>
                                        </a:lnTo>
                                        <a:lnTo>
                                          <a:pt x="29" y="18"/>
                                        </a:lnTo>
                                        <a:lnTo>
                                          <a:pt x="34" y="18"/>
                                        </a:lnTo>
                                        <a:lnTo>
                                          <a:pt x="34" y="22"/>
                                        </a:lnTo>
                                        <a:lnTo>
                                          <a:pt x="20" y="62"/>
                                        </a:lnTo>
                                        <a:lnTo>
                                          <a:pt x="20" y="66"/>
                                        </a:lnTo>
                                        <a:lnTo>
                                          <a:pt x="15" y="66"/>
                                        </a:lnTo>
                                        <a:lnTo>
                                          <a:pt x="5" y="66"/>
                                        </a:lnTo>
                                        <a:lnTo>
                                          <a:pt x="5" y="80"/>
                                        </a:lnTo>
                                        <a:close/>
                                        <a:moveTo>
                                          <a:pt x="116" y="14"/>
                                        </a:moveTo>
                                        <a:lnTo>
                                          <a:pt x="136" y="36"/>
                                        </a:lnTo>
                                        <a:lnTo>
                                          <a:pt x="126" y="62"/>
                                        </a:lnTo>
                                        <a:lnTo>
                                          <a:pt x="102" y="58"/>
                                        </a:lnTo>
                                        <a:lnTo>
                                          <a:pt x="102" y="66"/>
                                        </a:lnTo>
                                        <a:lnTo>
                                          <a:pt x="107" y="66"/>
                                        </a:lnTo>
                                        <a:lnTo>
                                          <a:pt x="121" y="88"/>
                                        </a:lnTo>
                                        <a:lnTo>
                                          <a:pt x="112" y="115"/>
                                        </a:lnTo>
                                        <a:lnTo>
                                          <a:pt x="15" y="102"/>
                                        </a:lnTo>
                                        <a:lnTo>
                                          <a:pt x="0" y="80"/>
                                        </a:lnTo>
                                        <a:lnTo>
                                          <a:pt x="5" y="66"/>
                                        </a:lnTo>
                                        <a:lnTo>
                                          <a:pt x="15" y="66"/>
                                        </a:lnTo>
                                        <a:lnTo>
                                          <a:pt x="20" y="66"/>
                                        </a:lnTo>
                                        <a:lnTo>
                                          <a:pt x="20" y="62"/>
                                        </a:lnTo>
                                        <a:lnTo>
                                          <a:pt x="29" y="31"/>
                                        </a:lnTo>
                                        <a:lnTo>
                                          <a:pt x="20" y="14"/>
                                        </a:lnTo>
                                        <a:lnTo>
                                          <a:pt x="24" y="0"/>
                                        </a:lnTo>
                                        <a:lnTo>
                                          <a:pt x="116" y="14"/>
                                        </a:lnTo>
                                        <a:close/>
                                      </a:path>
                                    </a:pathLst>
                                  </a:custGeom>
                                  <a:solidFill>
                                    <a:srgbClr val="0093DD"/>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99EB7A1" w14:textId="77777777" w:rsidR="00517811" w:rsidRPr="005B2B73" w:rsidRDefault="00517811" w:rsidP="00517811"/>
                                  </w:txbxContent>
                                </wps:txbx>
                                <wps:bodyPr rot="0" vert="horz" wrap="square" lIns="91440" tIns="45720" rIns="91440" bIns="45720" anchor="t" anchorCtr="0" upright="1">
                                  <a:noAutofit/>
                                </wps:bodyPr>
                              </wps:wsp>
                              <wps:wsp>
                                <wps:cNvPr id="2075539899" name="Freeform 195"/>
                                <wps:cNvSpPr>
                                  <a:spLocks noEditPoints="1"/>
                                </wps:cNvSpPr>
                                <wps:spPr bwMode="auto">
                                  <a:xfrm>
                                    <a:off x="969" y="2383"/>
                                    <a:ext cx="150" cy="115"/>
                                  </a:xfrm>
                                  <a:custGeom>
                                    <a:avLst/>
                                    <a:gdLst>
                                      <a:gd name="T0" fmla="*/ 146 w 150"/>
                                      <a:gd name="T1" fmla="*/ 48 h 115"/>
                                      <a:gd name="T2" fmla="*/ 131 w 150"/>
                                      <a:gd name="T3" fmla="*/ 48 h 115"/>
                                      <a:gd name="T4" fmla="*/ 117 w 150"/>
                                      <a:gd name="T5" fmla="*/ 115 h 115"/>
                                      <a:gd name="T6" fmla="*/ 73 w 150"/>
                                      <a:gd name="T7" fmla="*/ 110 h 115"/>
                                      <a:gd name="T8" fmla="*/ 5 w 150"/>
                                      <a:gd name="T9" fmla="*/ 66 h 115"/>
                                      <a:gd name="T10" fmla="*/ 15 w 150"/>
                                      <a:gd name="T11" fmla="*/ 66 h 115"/>
                                      <a:gd name="T12" fmla="*/ 24 w 150"/>
                                      <a:gd name="T13" fmla="*/ 26 h 115"/>
                                      <a:gd name="T14" fmla="*/ 68 w 150"/>
                                      <a:gd name="T15" fmla="*/ 4 h 115"/>
                                      <a:gd name="T16" fmla="*/ 131 w 150"/>
                                      <a:gd name="T17" fmla="*/ 13 h 115"/>
                                      <a:gd name="T18" fmla="*/ 20 w 150"/>
                                      <a:gd name="T19" fmla="*/ 0 h 115"/>
                                      <a:gd name="T20" fmla="*/ 24 w 150"/>
                                      <a:gd name="T21" fmla="*/ 13 h 115"/>
                                      <a:gd name="T22" fmla="*/ 29 w 150"/>
                                      <a:gd name="T23" fmla="*/ 18 h 115"/>
                                      <a:gd name="T24" fmla="*/ 29 w 150"/>
                                      <a:gd name="T25" fmla="*/ 18 h 115"/>
                                      <a:gd name="T26" fmla="*/ 15 w 150"/>
                                      <a:gd name="T27" fmla="*/ 66 h 115"/>
                                      <a:gd name="T28" fmla="*/ 10 w 150"/>
                                      <a:gd name="T29" fmla="*/ 66 h 115"/>
                                      <a:gd name="T30" fmla="*/ 54 w 150"/>
                                      <a:gd name="T31" fmla="*/ 84 h 115"/>
                                      <a:gd name="T32" fmla="*/ 49 w 150"/>
                                      <a:gd name="T33" fmla="*/ 70 h 115"/>
                                      <a:gd name="T34" fmla="*/ 44 w 150"/>
                                      <a:gd name="T35" fmla="*/ 66 h 115"/>
                                      <a:gd name="T36" fmla="*/ 49 w 150"/>
                                      <a:gd name="T37" fmla="*/ 62 h 115"/>
                                      <a:gd name="T38" fmla="*/ 97 w 150"/>
                                      <a:gd name="T39" fmla="*/ 92 h 115"/>
                                      <a:gd name="T40" fmla="*/ 117 w 150"/>
                                      <a:gd name="T41" fmla="*/ 26 h 115"/>
                                      <a:gd name="T42" fmla="*/ 126 w 150"/>
                                      <a:gd name="T43" fmla="*/ 26 h 115"/>
                                      <a:gd name="T44" fmla="*/ 73 w 150"/>
                                      <a:gd name="T45" fmla="*/ 22 h 115"/>
                                      <a:gd name="T46" fmla="*/ 83 w 150"/>
                                      <a:gd name="T47" fmla="*/ 22 h 115"/>
                                      <a:gd name="T48" fmla="*/ 87 w 150"/>
                                      <a:gd name="T49" fmla="*/ 31 h 115"/>
                                      <a:gd name="T50" fmla="*/ 87 w 150"/>
                                      <a:gd name="T51" fmla="*/ 31 h 115"/>
                                      <a:gd name="T52" fmla="*/ 92 w 150"/>
                                      <a:gd name="T53" fmla="*/ 26 h 115"/>
                                      <a:gd name="T54" fmla="*/ 92 w 150"/>
                                      <a:gd name="T55" fmla="*/ 26 h 115"/>
                                      <a:gd name="T56" fmla="*/ 87 w 150"/>
                                      <a:gd name="T57" fmla="*/ 18 h 115"/>
                                      <a:gd name="T58" fmla="*/ 78 w 150"/>
                                      <a:gd name="T59" fmla="*/ 18 h 115"/>
                                      <a:gd name="T60" fmla="*/ 126 w 150"/>
                                      <a:gd name="T61" fmla="*/ 22 h 115"/>
                                      <a:gd name="T62" fmla="*/ 112 w 150"/>
                                      <a:gd name="T63" fmla="*/ 22 h 115"/>
                                      <a:gd name="T64" fmla="*/ 97 w 150"/>
                                      <a:gd name="T65" fmla="*/ 88 h 115"/>
                                      <a:gd name="T66" fmla="*/ 39 w 150"/>
                                      <a:gd name="T67" fmla="*/ 66 h 115"/>
                                      <a:gd name="T68" fmla="*/ 39 w 150"/>
                                      <a:gd name="T69" fmla="*/ 66 h 115"/>
                                      <a:gd name="T70" fmla="*/ 44 w 150"/>
                                      <a:gd name="T71" fmla="*/ 75 h 115"/>
                                      <a:gd name="T72" fmla="*/ 54 w 150"/>
                                      <a:gd name="T73" fmla="*/ 75 h 115"/>
                                      <a:gd name="T74" fmla="*/ 10 w 150"/>
                                      <a:gd name="T75" fmla="*/ 70 h 115"/>
                                      <a:gd name="T76" fmla="*/ 20 w 150"/>
                                      <a:gd name="T77" fmla="*/ 70 h 115"/>
                                      <a:gd name="T78" fmla="*/ 34 w 150"/>
                                      <a:gd name="T79" fmla="*/ 18 h 115"/>
                                      <a:gd name="T80" fmla="*/ 34 w 150"/>
                                      <a:gd name="T81" fmla="*/ 18 h 115"/>
                                      <a:gd name="T82" fmla="*/ 34 w 150"/>
                                      <a:gd name="T83" fmla="*/ 13 h 115"/>
                                      <a:gd name="T84" fmla="*/ 24 w 150"/>
                                      <a:gd name="T85" fmla="*/ 9 h 115"/>
                                      <a:gd name="T86" fmla="*/ 83 w 150"/>
                                      <a:gd name="T87" fmla="*/ 57 h 115"/>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w 150"/>
                                      <a:gd name="T133" fmla="*/ 0 h 115"/>
                                      <a:gd name="T134" fmla="*/ 150 w 150"/>
                                      <a:gd name="T135" fmla="*/ 115 h 115"/>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T132" t="T133" r="T134" b="T135"/>
                                    <a:pathLst>
                                      <a:path w="150" h="115">
                                        <a:moveTo>
                                          <a:pt x="131" y="13"/>
                                        </a:moveTo>
                                        <a:lnTo>
                                          <a:pt x="150" y="31"/>
                                        </a:lnTo>
                                        <a:lnTo>
                                          <a:pt x="146" y="48"/>
                                        </a:lnTo>
                                        <a:lnTo>
                                          <a:pt x="136" y="48"/>
                                        </a:lnTo>
                                        <a:lnTo>
                                          <a:pt x="131" y="48"/>
                                        </a:lnTo>
                                        <a:lnTo>
                                          <a:pt x="131" y="53"/>
                                        </a:lnTo>
                                        <a:lnTo>
                                          <a:pt x="117" y="115"/>
                                        </a:lnTo>
                                        <a:lnTo>
                                          <a:pt x="83" y="110"/>
                                        </a:lnTo>
                                        <a:lnTo>
                                          <a:pt x="73" y="97"/>
                                        </a:lnTo>
                                        <a:lnTo>
                                          <a:pt x="73" y="110"/>
                                        </a:lnTo>
                                        <a:lnTo>
                                          <a:pt x="15" y="101"/>
                                        </a:lnTo>
                                        <a:lnTo>
                                          <a:pt x="0" y="79"/>
                                        </a:lnTo>
                                        <a:lnTo>
                                          <a:pt x="5" y="66"/>
                                        </a:lnTo>
                                        <a:lnTo>
                                          <a:pt x="10" y="66"/>
                                        </a:lnTo>
                                        <a:lnTo>
                                          <a:pt x="15" y="66"/>
                                        </a:lnTo>
                                        <a:lnTo>
                                          <a:pt x="15" y="62"/>
                                        </a:lnTo>
                                        <a:lnTo>
                                          <a:pt x="24" y="26"/>
                                        </a:lnTo>
                                        <a:lnTo>
                                          <a:pt x="15" y="13"/>
                                        </a:lnTo>
                                        <a:lnTo>
                                          <a:pt x="20" y="0"/>
                                        </a:lnTo>
                                        <a:lnTo>
                                          <a:pt x="68" y="4"/>
                                        </a:lnTo>
                                        <a:lnTo>
                                          <a:pt x="73" y="13"/>
                                        </a:lnTo>
                                        <a:lnTo>
                                          <a:pt x="78" y="4"/>
                                        </a:lnTo>
                                        <a:lnTo>
                                          <a:pt x="131" y="13"/>
                                        </a:lnTo>
                                        <a:close/>
                                        <a:moveTo>
                                          <a:pt x="83" y="44"/>
                                        </a:moveTo>
                                        <a:lnTo>
                                          <a:pt x="63" y="4"/>
                                        </a:lnTo>
                                        <a:lnTo>
                                          <a:pt x="20" y="0"/>
                                        </a:lnTo>
                                        <a:lnTo>
                                          <a:pt x="15" y="13"/>
                                        </a:lnTo>
                                        <a:lnTo>
                                          <a:pt x="24" y="13"/>
                                        </a:lnTo>
                                        <a:lnTo>
                                          <a:pt x="29" y="18"/>
                                        </a:lnTo>
                                        <a:lnTo>
                                          <a:pt x="20" y="62"/>
                                        </a:lnTo>
                                        <a:lnTo>
                                          <a:pt x="15" y="66"/>
                                        </a:lnTo>
                                        <a:lnTo>
                                          <a:pt x="10" y="66"/>
                                        </a:lnTo>
                                        <a:lnTo>
                                          <a:pt x="5" y="66"/>
                                        </a:lnTo>
                                        <a:lnTo>
                                          <a:pt x="0" y="79"/>
                                        </a:lnTo>
                                        <a:lnTo>
                                          <a:pt x="54" y="84"/>
                                        </a:lnTo>
                                        <a:lnTo>
                                          <a:pt x="58" y="70"/>
                                        </a:lnTo>
                                        <a:lnTo>
                                          <a:pt x="49" y="70"/>
                                        </a:lnTo>
                                        <a:lnTo>
                                          <a:pt x="44" y="70"/>
                                        </a:lnTo>
                                        <a:lnTo>
                                          <a:pt x="44" y="66"/>
                                        </a:lnTo>
                                        <a:lnTo>
                                          <a:pt x="44" y="62"/>
                                        </a:lnTo>
                                        <a:lnTo>
                                          <a:pt x="49" y="62"/>
                                        </a:lnTo>
                                        <a:lnTo>
                                          <a:pt x="49" y="48"/>
                                        </a:lnTo>
                                        <a:lnTo>
                                          <a:pt x="68" y="88"/>
                                        </a:lnTo>
                                        <a:lnTo>
                                          <a:pt x="97" y="92"/>
                                        </a:lnTo>
                                        <a:lnTo>
                                          <a:pt x="112" y="31"/>
                                        </a:lnTo>
                                        <a:lnTo>
                                          <a:pt x="117" y="26"/>
                                        </a:lnTo>
                                        <a:lnTo>
                                          <a:pt x="121" y="26"/>
                                        </a:lnTo>
                                        <a:lnTo>
                                          <a:pt x="126" y="26"/>
                                        </a:lnTo>
                                        <a:lnTo>
                                          <a:pt x="131" y="13"/>
                                        </a:lnTo>
                                        <a:lnTo>
                                          <a:pt x="78" y="9"/>
                                        </a:lnTo>
                                        <a:lnTo>
                                          <a:pt x="73" y="22"/>
                                        </a:lnTo>
                                        <a:lnTo>
                                          <a:pt x="78" y="22"/>
                                        </a:lnTo>
                                        <a:lnTo>
                                          <a:pt x="83" y="22"/>
                                        </a:lnTo>
                                        <a:lnTo>
                                          <a:pt x="87" y="26"/>
                                        </a:lnTo>
                                        <a:lnTo>
                                          <a:pt x="87" y="31"/>
                                        </a:lnTo>
                                        <a:lnTo>
                                          <a:pt x="83" y="44"/>
                                        </a:lnTo>
                                        <a:close/>
                                        <a:moveTo>
                                          <a:pt x="83" y="57"/>
                                        </a:moveTo>
                                        <a:lnTo>
                                          <a:pt x="92" y="26"/>
                                        </a:lnTo>
                                        <a:lnTo>
                                          <a:pt x="92" y="22"/>
                                        </a:lnTo>
                                        <a:lnTo>
                                          <a:pt x="87" y="18"/>
                                        </a:lnTo>
                                        <a:lnTo>
                                          <a:pt x="83" y="18"/>
                                        </a:lnTo>
                                        <a:lnTo>
                                          <a:pt x="78" y="18"/>
                                        </a:lnTo>
                                        <a:lnTo>
                                          <a:pt x="83" y="13"/>
                                        </a:lnTo>
                                        <a:lnTo>
                                          <a:pt x="126" y="18"/>
                                        </a:lnTo>
                                        <a:lnTo>
                                          <a:pt x="126" y="22"/>
                                        </a:lnTo>
                                        <a:lnTo>
                                          <a:pt x="117" y="22"/>
                                        </a:lnTo>
                                        <a:lnTo>
                                          <a:pt x="112" y="22"/>
                                        </a:lnTo>
                                        <a:lnTo>
                                          <a:pt x="107" y="26"/>
                                        </a:lnTo>
                                        <a:lnTo>
                                          <a:pt x="97" y="88"/>
                                        </a:lnTo>
                                        <a:lnTo>
                                          <a:pt x="73" y="84"/>
                                        </a:lnTo>
                                        <a:lnTo>
                                          <a:pt x="49" y="35"/>
                                        </a:lnTo>
                                        <a:lnTo>
                                          <a:pt x="39" y="66"/>
                                        </a:lnTo>
                                        <a:lnTo>
                                          <a:pt x="39" y="70"/>
                                        </a:lnTo>
                                        <a:lnTo>
                                          <a:pt x="44" y="75"/>
                                        </a:lnTo>
                                        <a:lnTo>
                                          <a:pt x="49" y="75"/>
                                        </a:lnTo>
                                        <a:lnTo>
                                          <a:pt x="54" y="75"/>
                                        </a:lnTo>
                                        <a:lnTo>
                                          <a:pt x="49" y="79"/>
                                        </a:lnTo>
                                        <a:lnTo>
                                          <a:pt x="5" y="75"/>
                                        </a:lnTo>
                                        <a:lnTo>
                                          <a:pt x="10" y="70"/>
                                        </a:lnTo>
                                        <a:lnTo>
                                          <a:pt x="15" y="70"/>
                                        </a:lnTo>
                                        <a:lnTo>
                                          <a:pt x="20" y="70"/>
                                        </a:lnTo>
                                        <a:lnTo>
                                          <a:pt x="24" y="66"/>
                                        </a:lnTo>
                                        <a:lnTo>
                                          <a:pt x="34" y="18"/>
                                        </a:lnTo>
                                        <a:lnTo>
                                          <a:pt x="34" y="13"/>
                                        </a:lnTo>
                                        <a:lnTo>
                                          <a:pt x="29" y="13"/>
                                        </a:lnTo>
                                        <a:lnTo>
                                          <a:pt x="29" y="9"/>
                                        </a:lnTo>
                                        <a:lnTo>
                                          <a:pt x="24" y="9"/>
                                        </a:lnTo>
                                        <a:lnTo>
                                          <a:pt x="24" y="4"/>
                                        </a:lnTo>
                                        <a:lnTo>
                                          <a:pt x="63" y="9"/>
                                        </a:lnTo>
                                        <a:lnTo>
                                          <a:pt x="83" y="57"/>
                                        </a:lnTo>
                                        <a:close/>
                                      </a:path>
                                    </a:pathLst>
                                  </a:custGeom>
                                  <a:solidFill>
                                    <a:srgbClr val="0093DD"/>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643615F" w14:textId="77777777" w:rsidR="00517811" w:rsidRPr="005B2B73" w:rsidRDefault="00517811" w:rsidP="00517811"/>
                                  </w:txbxContent>
                                </wps:txbx>
                                <wps:bodyPr rot="0" vert="horz" wrap="square" lIns="91440" tIns="45720" rIns="91440" bIns="45720" anchor="t" anchorCtr="0" upright="1">
                                  <a:noAutofit/>
                                </wps:bodyPr>
                              </wps:wsp>
                              <wps:wsp>
                                <wps:cNvPr id="1226194771" name="Freeform 196"/>
                                <wps:cNvSpPr>
                                  <a:spLocks noEditPoints="1"/>
                                </wps:cNvSpPr>
                                <wps:spPr bwMode="auto">
                                  <a:xfrm>
                                    <a:off x="1105" y="2396"/>
                                    <a:ext cx="136" cy="106"/>
                                  </a:xfrm>
                                  <a:custGeom>
                                    <a:avLst/>
                                    <a:gdLst>
                                      <a:gd name="T0" fmla="*/ 44 w 136"/>
                                      <a:gd name="T1" fmla="*/ 75 h 106"/>
                                      <a:gd name="T2" fmla="*/ 77 w 136"/>
                                      <a:gd name="T3" fmla="*/ 71 h 106"/>
                                      <a:gd name="T4" fmla="*/ 87 w 136"/>
                                      <a:gd name="T5" fmla="*/ 31 h 106"/>
                                      <a:gd name="T6" fmla="*/ 87 w 136"/>
                                      <a:gd name="T7" fmla="*/ 27 h 106"/>
                                      <a:gd name="T8" fmla="*/ 87 w 136"/>
                                      <a:gd name="T9" fmla="*/ 18 h 106"/>
                                      <a:gd name="T10" fmla="*/ 73 w 136"/>
                                      <a:gd name="T11" fmla="*/ 18 h 106"/>
                                      <a:gd name="T12" fmla="*/ 82 w 136"/>
                                      <a:gd name="T13" fmla="*/ 22 h 106"/>
                                      <a:gd name="T14" fmla="*/ 82 w 136"/>
                                      <a:gd name="T15" fmla="*/ 31 h 106"/>
                                      <a:gd name="T16" fmla="*/ 77 w 136"/>
                                      <a:gd name="T17" fmla="*/ 57 h 106"/>
                                      <a:gd name="T18" fmla="*/ 68 w 136"/>
                                      <a:gd name="T19" fmla="*/ 71 h 106"/>
                                      <a:gd name="T20" fmla="*/ 58 w 136"/>
                                      <a:gd name="T21" fmla="*/ 18 h 106"/>
                                      <a:gd name="T22" fmla="*/ 73 w 136"/>
                                      <a:gd name="T23" fmla="*/ 66 h 106"/>
                                      <a:gd name="T24" fmla="*/ 77 w 136"/>
                                      <a:gd name="T25" fmla="*/ 57 h 106"/>
                                      <a:gd name="T26" fmla="*/ 68 w 136"/>
                                      <a:gd name="T27" fmla="*/ 71 h 106"/>
                                      <a:gd name="T28" fmla="*/ 106 w 136"/>
                                      <a:gd name="T29" fmla="*/ 18 h 106"/>
                                      <a:gd name="T30" fmla="*/ 111 w 136"/>
                                      <a:gd name="T31" fmla="*/ 49 h 106"/>
                                      <a:gd name="T32" fmla="*/ 97 w 136"/>
                                      <a:gd name="T33" fmla="*/ 75 h 106"/>
                                      <a:gd name="T34" fmla="*/ 82 w 136"/>
                                      <a:gd name="T35" fmla="*/ 84 h 106"/>
                                      <a:gd name="T36" fmla="*/ 10 w 136"/>
                                      <a:gd name="T37" fmla="*/ 71 h 106"/>
                                      <a:gd name="T38" fmla="*/ 19 w 136"/>
                                      <a:gd name="T39" fmla="*/ 71 h 106"/>
                                      <a:gd name="T40" fmla="*/ 29 w 136"/>
                                      <a:gd name="T41" fmla="*/ 18 h 106"/>
                                      <a:gd name="T42" fmla="*/ 34 w 136"/>
                                      <a:gd name="T43" fmla="*/ 18 h 106"/>
                                      <a:gd name="T44" fmla="*/ 29 w 136"/>
                                      <a:gd name="T45" fmla="*/ 13 h 106"/>
                                      <a:gd name="T46" fmla="*/ 19 w 136"/>
                                      <a:gd name="T47" fmla="*/ 9 h 106"/>
                                      <a:gd name="T48" fmla="*/ 87 w 136"/>
                                      <a:gd name="T49" fmla="*/ 5 h 106"/>
                                      <a:gd name="T50" fmla="*/ 24 w 136"/>
                                      <a:gd name="T51" fmla="*/ 13 h 106"/>
                                      <a:gd name="T52" fmla="*/ 24 w 136"/>
                                      <a:gd name="T53" fmla="*/ 18 h 106"/>
                                      <a:gd name="T54" fmla="*/ 24 w 136"/>
                                      <a:gd name="T55" fmla="*/ 18 h 106"/>
                                      <a:gd name="T56" fmla="*/ 19 w 136"/>
                                      <a:gd name="T57" fmla="*/ 62 h 106"/>
                                      <a:gd name="T58" fmla="*/ 14 w 136"/>
                                      <a:gd name="T59" fmla="*/ 66 h 106"/>
                                      <a:gd name="T60" fmla="*/ 0 w 136"/>
                                      <a:gd name="T61" fmla="*/ 79 h 106"/>
                                      <a:gd name="T62" fmla="*/ 87 w 136"/>
                                      <a:gd name="T63" fmla="*/ 84 h 106"/>
                                      <a:gd name="T64" fmla="*/ 106 w 136"/>
                                      <a:gd name="T65" fmla="*/ 75 h 106"/>
                                      <a:gd name="T66" fmla="*/ 116 w 136"/>
                                      <a:gd name="T67" fmla="*/ 35 h 106"/>
                                      <a:gd name="T68" fmla="*/ 102 w 136"/>
                                      <a:gd name="T69" fmla="*/ 9 h 106"/>
                                      <a:gd name="T70" fmla="*/ 97 w 136"/>
                                      <a:gd name="T71" fmla="*/ 5 h 106"/>
                                      <a:gd name="T72" fmla="*/ 111 w 136"/>
                                      <a:gd name="T73" fmla="*/ 13 h 106"/>
                                      <a:gd name="T74" fmla="*/ 131 w 136"/>
                                      <a:gd name="T75" fmla="*/ 40 h 106"/>
                                      <a:gd name="T76" fmla="*/ 131 w 136"/>
                                      <a:gd name="T77" fmla="*/ 71 h 106"/>
                                      <a:gd name="T78" fmla="*/ 116 w 136"/>
                                      <a:gd name="T79" fmla="*/ 102 h 106"/>
                                      <a:gd name="T80" fmla="*/ 102 w 136"/>
                                      <a:gd name="T81" fmla="*/ 106 h 106"/>
                                      <a:gd name="T82" fmla="*/ 0 w 136"/>
                                      <a:gd name="T83" fmla="*/ 84 h 106"/>
                                      <a:gd name="T84" fmla="*/ 14 w 136"/>
                                      <a:gd name="T85" fmla="*/ 66 h 106"/>
                                      <a:gd name="T86" fmla="*/ 19 w 136"/>
                                      <a:gd name="T87" fmla="*/ 62 h 106"/>
                                      <a:gd name="T88" fmla="*/ 14 w 136"/>
                                      <a:gd name="T89" fmla="*/ 0 h 10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w 136"/>
                                      <a:gd name="T136" fmla="*/ 0 h 106"/>
                                      <a:gd name="T137" fmla="*/ 136 w 136"/>
                                      <a:gd name="T138" fmla="*/ 106 h 10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T135" t="T136" r="T137" b="T138"/>
                                    <a:pathLst>
                                      <a:path w="136" h="106">
                                        <a:moveTo>
                                          <a:pt x="73" y="13"/>
                                        </a:moveTo>
                                        <a:lnTo>
                                          <a:pt x="58" y="13"/>
                                        </a:lnTo>
                                        <a:lnTo>
                                          <a:pt x="44" y="75"/>
                                        </a:lnTo>
                                        <a:lnTo>
                                          <a:pt x="63" y="75"/>
                                        </a:lnTo>
                                        <a:lnTo>
                                          <a:pt x="73" y="75"/>
                                        </a:lnTo>
                                        <a:lnTo>
                                          <a:pt x="77" y="71"/>
                                        </a:lnTo>
                                        <a:lnTo>
                                          <a:pt x="82" y="66"/>
                                        </a:lnTo>
                                        <a:lnTo>
                                          <a:pt x="82" y="62"/>
                                        </a:lnTo>
                                        <a:lnTo>
                                          <a:pt x="87" y="31"/>
                                        </a:lnTo>
                                        <a:lnTo>
                                          <a:pt x="87" y="27"/>
                                        </a:lnTo>
                                        <a:lnTo>
                                          <a:pt x="87" y="22"/>
                                        </a:lnTo>
                                        <a:lnTo>
                                          <a:pt x="87" y="18"/>
                                        </a:lnTo>
                                        <a:lnTo>
                                          <a:pt x="82" y="13"/>
                                        </a:lnTo>
                                        <a:lnTo>
                                          <a:pt x="73" y="13"/>
                                        </a:lnTo>
                                        <a:close/>
                                        <a:moveTo>
                                          <a:pt x="73" y="18"/>
                                        </a:moveTo>
                                        <a:lnTo>
                                          <a:pt x="77" y="18"/>
                                        </a:lnTo>
                                        <a:lnTo>
                                          <a:pt x="82" y="22"/>
                                        </a:lnTo>
                                        <a:lnTo>
                                          <a:pt x="82" y="27"/>
                                        </a:lnTo>
                                        <a:lnTo>
                                          <a:pt x="82" y="31"/>
                                        </a:lnTo>
                                        <a:lnTo>
                                          <a:pt x="77" y="57"/>
                                        </a:lnTo>
                                        <a:lnTo>
                                          <a:pt x="77" y="66"/>
                                        </a:lnTo>
                                        <a:lnTo>
                                          <a:pt x="73" y="71"/>
                                        </a:lnTo>
                                        <a:lnTo>
                                          <a:pt x="68" y="71"/>
                                        </a:lnTo>
                                        <a:lnTo>
                                          <a:pt x="63" y="71"/>
                                        </a:lnTo>
                                        <a:lnTo>
                                          <a:pt x="48" y="71"/>
                                        </a:lnTo>
                                        <a:lnTo>
                                          <a:pt x="58" y="18"/>
                                        </a:lnTo>
                                        <a:lnTo>
                                          <a:pt x="73" y="18"/>
                                        </a:lnTo>
                                        <a:close/>
                                        <a:moveTo>
                                          <a:pt x="68" y="71"/>
                                        </a:moveTo>
                                        <a:lnTo>
                                          <a:pt x="73" y="66"/>
                                        </a:lnTo>
                                        <a:lnTo>
                                          <a:pt x="77" y="62"/>
                                        </a:lnTo>
                                        <a:lnTo>
                                          <a:pt x="77" y="57"/>
                                        </a:lnTo>
                                        <a:lnTo>
                                          <a:pt x="82" y="40"/>
                                        </a:lnTo>
                                        <a:lnTo>
                                          <a:pt x="73" y="35"/>
                                        </a:lnTo>
                                        <a:lnTo>
                                          <a:pt x="68" y="71"/>
                                        </a:lnTo>
                                        <a:close/>
                                        <a:moveTo>
                                          <a:pt x="87" y="9"/>
                                        </a:moveTo>
                                        <a:lnTo>
                                          <a:pt x="97" y="9"/>
                                        </a:lnTo>
                                        <a:lnTo>
                                          <a:pt x="106" y="18"/>
                                        </a:lnTo>
                                        <a:lnTo>
                                          <a:pt x="111" y="22"/>
                                        </a:lnTo>
                                        <a:lnTo>
                                          <a:pt x="111" y="35"/>
                                        </a:lnTo>
                                        <a:lnTo>
                                          <a:pt x="111" y="49"/>
                                        </a:lnTo>
                                        <a:lnTo>
                                          <a:pt x="106" y="62"/>
                                        </a:lnTo>
                                        <a:lnTo>
                                          <a:pt x="102" y="71"/>
                                        </a:lnTo>
                                        <a:lnTo>
                                          <a:pt x="97" y="75"/>
                                        </a:lnTo>
                                        <a:lnTo>
                                          <a:pt x="92" y="79"/>
                                        </a:lnTo>
                                        <a:lnTo>
                                          <a:pt x="87" y="79"/>
                                        </a:lnTo>
                                        <a:lnTo>
                                          <a:pt x="82" y="84"/>
                                        </a:lnTo>
                                        <a:lnTo>
                                          <a:pt x="73" y="79"/>
                                        </a:lnTo>
                                        <a:lnTo>
                                          <a:pt x="5" y="79"/>
                                        </a:lnTo>
                                        <a:lnTo>
                                          <a:pt x="10" y="71"/>
                                        </a:lnTo>
                                        <a:lnTo>
                                          <a:pt x="14" y="71"/>
                                        </a:lnTo>
                                        <a:lnTo>
                                          <a:pt x="19" y="71"/>
                                        </a:lnTo>
                                        <a:lnTo>
                                          <a:pt x="24" y="66"/>
                                        </a:lnTo>
                                        <a:lnTo>
                                          <a:pt x="29" y="18"/>
                                        </a:lnTo>
                                        <a:lnTo>
                                          <a:pt x="34" y="18"/>
                                        </a:lnTo>
                                        <a:lnTo>
                                          <a:pt x="29" y="13"/>
                                        </a:lnTo>
                                        <a:lnTo>
                                          <a:pt x="24" y="9"/>
                                        </a:lnTo>
                                        <a:lnTo>
                                          <a:pt x="19" y="9"/>
                                        </a:lnTo>
                                        <a:lnTo>
                                          <a:pt x="19" y="5"/>
                                        </a:lnTo>
                                        <a:lnTo>
                                          <a:pt x="87" y="9"/>
                                        </a:lnTo>
                                        <a:close/>
                                        <a:moveTo>
                                          <a:pt x="87" y="5"/>
                                        </a:moveTo>
                                        <a:lnTo>
                                          <a:pt x="14" y="0"/>
                                        </a:lnTo>
                                        <a:lnTo>
                                          <a:pt x="14" y="13"/>
                                        </a:lnTo>
                                        <a:lnTo>
                                          <a:pt x="24" y="13"/>
                                        </a:lnTo>
                                        <a:lnTo>
                                          <a:pt x="24" y="18"/>
                                        </a:lnTo>
                                        <a:lnTo>
                                          <a:pt x="19" y="62"/>
                                        </a:lnTo>
                                        <a:lnTo>
                                          <a:pt x="19" y="66"/>
                                        </a:lnTo>
                                        <a:lnTo>
                                          <a:pt x="14" y="66"/>
                                        </a:lnTo>
                                        <a:lnTo>
                                          <a:pt x="10" y="66"/>
                                        </a:lnTo>
                                        <a:lnTo>
                                          <a:pt x="5" y="66"/>
                                        </a:lnTo>
                                        <a:lnTo>
                                          <a:pt x="0" y="79"/>
                                        </a:lnTo>
                                        <a:lnTo>
                                          <a:pt x="73" y="84"/>
                                        </a:lnTo>
                                        <a:lnTo>
                                          <a:pt x="82" y="84"/>
                                        </a:lnTo>
                                        <a:lnTo>
                                          <a:pt x="87" y="84"/>
                                        </a:lnTo>
                                        <a:lnTo>
                                          <a:pt x="92" y="84"/>
                                        </a:lnTo>
                                        <a:lnTo>
                                          <a:pt x="97" y="84"/>
                                        </a:lnTo>
                                        <a:lnTo>
                                          <a:pt x="106" y="75"/>
                                        </a:lnTo>
                                        <a:lnTo>
                                          <a:pt x="111" y="66"/>
                                        </a:lnTo>
                                        <a:lnTo>
                                          <a:pt x="116" y="53"/>
                                        </a:lnTo>
                                        <a:lnTo>
                                          <a:pt x="116" y="35"/>
                                        </a:lnTo>
                                        <a:lnTo>
                                          <a:pt x="116" y="22"/>
                                        </a:lnTo>
                                        <a:lnTo>
                                          <a:pt x="111" y="13"/>
                                        </a:lnTo>
                                        <a:lnTo>
                                          <a:pt x="102" y="9"/>
                                        </a:lnTo>
                                        <a:lnTo>
                                          <a:pt x="87" y="5"/>
                                        </a:lnTo>
                                        <a:close/>
                                        <a:moveTo>
                                          <a:pt x="87" y="5"/>
                                        </a:moveTo>
                                        <a:lnTo>
                                          <a:pt x="97" y="5"/>
                                        </a:lnTo>
                                        <a:lnTo>
                                          <a:pt x="102" y="5"/>
                                        </a:lnTo>
                                        <a:lnTo>
                                          <a:pt x="106" y="9"/>
                                        </a:lnTo>
                                        <a:lnTo>
                                          <a:pt x="111" y="13"/>
                                        </a:lnTo>
                                        <a:lnTo>
                                          <a:pt x="126" y="31"/>
                                        </a:lnTo>
                                        <a:lnTo>
                                          <a:pt x="131" y="35"/>
                                        </a:lnTo>
                                        <a:lnTo>
                                          <a:pt x="131" y="40"/>
                                        </a:lnTo>
                                        <a:lnTo>
                                          <a:pt x="131" y="44"/>
                                        </a:lnTo>
                                        <a:lnTo>
                                          <a:pt x="136" y="53"/>
                                        </a:lnTo>
                                        <a:lnTo>
                                          <a:pt x="131" y="71"/>
                                        </a:lnTo>
                                        <a:lnTo>
                                          <a:pt x="131" y="84"/>
                                        </a:lnTo>
                                        <a:lnTo>
                                          <a:pt x="126" y="93"/>
                                        </a:lnTo>
                                        <a:lnTo>
                                          <a:pt x="116" y="102"/>
                                        </a:lnTo>
                                        <a:lnTo>
                                          <a:pt x="111" y="106"/>
                                        </a:lnTo>
                                        <a:lnTo>
                                          <a:pt x="106" y="106"/>
                                        </a:lnTo>
                                        <a:lnTo>
                                          <a:pt x="102" y="106"/>
                                        </a:lnTo>
                                        <a:lnTo>
                                          <a:pt x="92" y="106"/>
                                        </a:lnTo>
                                        <a:lnTo>
                                          <a:pt x="19" y="102"/>
                                        </a:lnTo>
                                        <a:lnTo>
                                          <a:pt x="0" y="84"/>
                                        </a:lnTo>
                                        <a:lnTo>
                                          <a:pt x="5" y="66"/>
                                        </a:lnTo>
                                        <a:lnTo>
                                          <a:pt x="10" y="66"/>
                                        </a:lnTo>
                                        <a:lnTo>
                                          <a:pt x="14" y="66"/>
                                        </a:lnTo>
                                        <a:lnTo>
                                          <a:pt x="19" y="62"/>
                                        </a:lnTo>
                                        <a:lnTo>
                                          <a:pt x="24" y="27"/>
                                        </a:lnTo>
                                        <a:lnTo>
                                          <a:pt x="14" y="13"/>
                                        </a:lnTo>
                                        <a:lnTo>
                                          <a:pt x="14" y="0"/>
                                        </a:lnTo>
                                        <a:lnTo>
                                          <a:pt x="87" y="5"/>
                                        </a:lnTo>
                                        <a:close/>
                                      </a:path>
                                    </a:pathLst>
                                  </a:custGeom>
                                  <a:solidFill>
                                    <a:srgbClr val="0093DD"/>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2299052" w14:textId="77777777" w:rsidR="00517811" w:rsidRPr="005B2B73" w:rsidRDefault="00517811" w:rsidP="00517811"/>
                                  </w:txbxContent>
                                </wps:txbx>
                                <wps:bodyPr rot="0" vert="horz" wrap="square" lIns="91440" tIns="45720" rIns="91440" bIns="45720" anchor="t" anchorCtr="0" upright="1">
                                  <a:noAutofit/>
                                </wps:bodyPr>
                              </wps:wsp>
                              <wps:wsp>
                                <wps:cNvPr id="1200064913" name="Freeform 197"/>
                                <wps:cNvSpPr>
                                  <a:spLocks noEditPoints="1"/>
                                </wps:cNvSpPr>
                                <wps:spPr bwMode="auto">
                                  <a:xfrm>
                                    <a:off x="1241" y="2401"/>
                                    <a:ext cx="135" cy="101"/>
                                  </a:xfrm>
                                  <a:custGeom>
                                    <a:avLst/>
                                    <a:gdLst>
                                      <a:gd name="T0" fmla="*/ 63 w 135"/>
                                      <a:gd name="T1" fmla="*/ 26 h 101"/>
                                      <a:gd name="T2" fmla="*/ 58 w 135"/>
                                      <a:gd name="T3" fmla="*/ 44 h 101"/>
                                      <a:gd name="T4" fmla="*/ 63 w 135"/>
                                      <a:gd name="T5" fmla="*/ 13 h 101"/>
                                      <a:gd name="T6" fmla="*/ 72 w 135"/>
                                      <a:gd name="T7" fmla="*/ 44 h 101"/>
                                      <a:gd name="T8" fmla="*/ 9 w 135"/>
                                      <a:gd name="T9" fmla="*/ 70 h 101"/>
                                      <a:gd name="T10" fmla="*/ 14 w 135"/>
                                      <a:gd name="T11" fmla="*/ 70 h 101"/>
                                      <a:gd name="T12" fmla="*/ 19 w 135"/>
                                      <a:gd name="T13" fmla="*/ 66 h 101"/>
                                      <a:gd name="T14" fmla="*/ 53 w 135"/>
                                      <a:gd name="T15" fmla="*/ 4 h 101"/>
                                      <a:gd name="T16" fmla="*/ 101 w 135"/>
                                      <a:gd name="T17" fmla="*/ 66 h 101"/>
                                      <a:gd name="T18" fmla="*/ 101 w 135"/>
                                      <a:gd name="T19" fmla="*/ 70 h 101"/>
                                      <a:gd name="T20" fmla="*/ 106 w 135"/>
                                      <a:gd name="T21" fmla="*/ 74 h 101"/>
                                      <a:gd name="T22" fmla="*/ 111 w 135"/>
                                      <a:gd name="T23" fmla="*/ 74 h 101"/>
                                      <a:gd name="T24" fmla="*/ 111 w 135"/>
                                      <a:gd name="T25" fmla="*/ 74 h 101"/>
                                      <a:gd name="T26" fmla="*/ 111 w 135"/>
                                      <a:gd name="T27" fmla="*/ 74 h 101"/>
                                      <a:gd name="T28" fmla="*/ 111 w 135"/>
                                      <a:gd name="T29" fmla="*/ 74 h 101"/>
                                      <a:gd name="T30" fmla="*/ 63 w 135"/>
                                      <a:gd name="T31" fmla="*/ 79 h 101"/>
                                      <a:gd name="T32" fmla="*/ 67 w 135"/>
                                      <a:gd name="T33" fmla="*/ 74 h 101"/>
                                      <a:gd name="T34" fmla="*/ 72 w 135"/>
                                      <a:gd name="T35" fmla="*/ 70 h 101"/>
                                      <a:gd name="T36" fmla="*/ 77 w 135"/>
                                      <a:gd name="T37" fmla="*/ 66 h 101"/>
                                      <a:gd name="T38" fmla="*/ 77 w 135"/>
                                      <a:gd name="T39" fmla="*/ 61 h 101"/>
                                      <a:gd name="T40" fmla="*/ 72 w 135"/>
                                      <a:gd name="T41" fmla="*/ 52 h 101"/>
                                      <a:gd name="T42" fmla="*/ 43 w 135"/>
                                      <a:gd name="T43" fmla="*/ 57 h 101"/>
                                      <a:gd name="T44" fmla="*/ 43 w 135"/>
                                      <a:gd name="T45" fmla="*/ 61 h 101"/>
                                      <a:gd name="T46" fmla="*/ 43 w 135"/>
                                      <a:gd name="T47" fmla="*/ 70 h 101"/>
                                      <a:gd name="T48" fmla="*/ 48 w 135"/>
                                      <a:gd name="T49" fmla="*/ 70 h 101"/>
                                      <a:gd name="T50" fmla="*/ 53 w 135"/>
                                      <a:gd name="T51" fmla="*/ 74 h 101"/>
                                      <a:gd name="T52" fmla="*/ 4 w 135"/>
                                      <a:gd name="T53" fmla="*/ 79 h 101"/>
                                      <a:gd name="T54" fmla="*/ 53 w 135"/>
                                      <a:gd name="T55" fmla="*/ 83 h 101"/>
                                      <a:gd name="T56" fmla="*/ 48 w 135"/>
                                      <a:gd name="T57" fmla="*/ 70 h 101"/>
                                      <a:gd name="T58" fmla="*/ 48 w 135"/>
                                      <a:gd name="T59" fmla="*/ 70 h 101"/>
                                      <a:gd name="T60" fmla="*/ 43 w 135"/>
                                      <a:gd name="T61" fmla="*/ 66 h 101"/>
                                      <a:gd name="T62" fmla="*/ 43 w 135"/>
                                      <a:gd name="T63" fmla="*/ 66 h 101"/>
                                      <a:gd name="T64" fmla="*/ 48 w 135"/>
                                      <a:gd name="T65" fmla="*/ 66 h 101"/>
                                      <a:gd name="T66" fmla="*/ 72 w 135"/>
                                      <a:gd name="T67" fmla="*/ 57 h 101"/>
                                      <a:gd name="T68" fmla="*/ 72 w 135"/>
                                      <a:gd name="T69" fmla="*/ 61 h 101"/>
                                      <a:gd name="T70" fmla="*/ 72 w 135"/>
                                      <a:gd name="T71" fmla="*/ 66 h 101"/>
                                      <a:gd name="T72" fmla="*/ 72 w 135"/>
                                      <a:gd name="T73" fmla="*/ 70 h 101"/>
                                      <a:gd name="T74" fmla="*/ 67 w 135"/>
                                      <a:gd name="T75" fmla="*/ 70 h 101"/>
                                      <a:gd name="T76" fmla="*/ 58 w 135"/>
                                      <a:gd name="T77" fmla="*/ 83 h 101"/>
                                      <a:gd name="T78" fmla="*/ 116 w 135"/>
                                      <a:gd name="T79" fmla="*/ 70 h 101"/>
                                      <a:gd name="T80" fmla="*/ 111 w 135"/>
                                      <a:gd name="T81" fmla="*/ 70 h 101"/>
                                      <a:gd name="T82" fmla="*/ 106 w 135"/>
                                      <a:gd name="T83" fmla="*/ 70 h 101"/>
                                      <a:gd name="T84" fmla="*/ 106 w 135"/>
                                      <a:gd name="T85" fmla="*/ 66 h 101"/>
                                      <a:gd name="T86" fmla="*/ 48 w 135"/>
                                      <a:gd name="T87" fmla="*/ 0 h 101"/>
                                      <a:gd name="T88" fmla="*/ 14 w 135"/>
                                      <a:gd name="T89" fmla="*/ 66 h 101"/>
                                      <a:gd name="T90" fmla="*/ 9 w 135"/>
                                      <a:gd name="T91" fmla="*/ 70 h 101"/>
                                      <a:gd name="T92" fmla="*/ 4 w 135"/>
                                      <a:gd name="T93" fmla="*/ 70 h 101"/>
                                      <a:gd name="T94" fmla="*/ 0 w 135"/>
                                      <a:gd name="T95" fmla="*/ 83 h 101"/>
                                      <a:gd name="T96" fmla="*/ 4 w 135"/>
                                      <a:gd name="T97" fmla="*/ 66 h 101"/>
                                      <a:gd name="T98" fmla="*/ 9 w 135"/>
                                      <a:gd name="T99" fmla="*/ 66 h 101"/>
                                      <a:gd name="T100" fmla="*/ 9 w 135"/>
                                      <a:gd name="T101" fmla="*/ 66 h 101"/>
                                      <a:gd name="T102" fmla="*/ 14 w 135"/>
                                      <a:gd name="T103" fmla="*/ 66 h 101"/>
                                      <a:gd name="T104" fmla="*/ 48 w 135"/>
                                      <a:gd name="T105" fmla="*/ 0 h 101"/>
                                      <a:gd name="T106" fmla="*/ 116 w 135"/>
                                      <a:gd name="T107" fmla="*/ 26 h 101"/>
                                      <a:gd name="T108" fmla="*/ 135 w 135"/>
                                      <a:gd name="T109" fmla="*/ 83 h 101"/>
                                      <a:gd name="T110" fmla="*/ 19 w 135"/>
                                      <a:gd name="T111" fmla="*/ 101 h 101"/>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w 135"/>
                                      <a:gd name="T169" fmla="*/ 0 h 101"/>
                                      <a:gd name="T170" fmla="*/ 135 w 135"/>
                                      <a:gd name="T171" fmla="*/ 101 h 101"/>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T168" t="T169" r="T170" b="T171"/>
                                    <a:pathLst>
                                      <a:path w="135" h="101">
                                        <a:moveTo>
                                          <a:pt x="58" y="44"/>
                                        </a:moveTo>
                                        <a:lnTo>
                                          <a:pt x="63" y="26"/>
                                        </a:lnTo>
                                        <a:lnTo>
                                          <a:pt x="67" y="44"/>
                                        </a:lnTo>
                                        <a:lnTo>
                                          <a:pt x="58" y="44"/>
                                        </a:lnTo>
                                        <a:close/>
                                        <a:moveTo>
                                          <a:pt x="72" y="44"/>
                                        </a:moveTo>
                                        <a:lnTo>
                                          <a:pt x="63" y="13"/>
                                        </a:lnTo>
                                        <a:lnTo>
                                          <a:pt x="48" y="44"/>
                                        </a:lnTo>
                                        <a:lnTo>
                                          <a:pt x="72" y="44"/>
                                        </a:lnTo>
                                        <a:close/>
                                        <a:moveTo>
                                          <a:pt x="4" y="79"/>
                                        </a:moveTo>
                                        <a:lnTo>
                                          <a:pt x="9" y="70"/>
                                        </a:lnTo>
                                        <a:lnTo>
                                          <a:pt x="14" y="70"/>
                                        </a:lnTo>
                                        <a:lnTo>
                                          <a:pt x="19" y="66"/>
                                        </a:lnTo>
                                        <a:lnTo>
                                          <a:pt x="24" y="61"/>
                                        </a:lnTo>
                                        <a:lnTo>
                                          <a:pt x="53" y="4"/>
                                        </a:lnTo>
                                        <a:lnTo>
                                          <a:pt x="87" y="4"/>
                                        </a:lnTo>
                                        <a:lnTo>
                                          <a:pt x="101" y="66"/>
                                        </a:lnTo>
                                        <a:lnTo>
                                          <a:pt x="101" y="70"/>
                                        </a:lnTo>
                                        <a:lnTo>
                                          <a:pt x="106" y="74"/>
                                        </a:lnTo>
                                        <a:lnTo>
                                          <a:pt x="111" y="74"/>
                                        </a:lnTo>
                                        <a:lnTo>
                                          <a:pt x="111" y="79"/>
                                        </a:lnTo>
                                        <a:lnTo>
                                          <a:pt x="63" y="79"/>
                                        </a:lnTo>
                                        <a:lnTo>
                                          <a:pt x="63" y="74"/>
                                        </a:lnTo>
                                        <a:lnTo>
                                          <a:pt x="67" y="74"/>
                                        </a:lnTo>
                                        <a:lnTo>
                                          <a:pt x="72" y="70"/>
                                        </a:lnTo>
                                        <a:lnTo>
                                          <a:pt x="77" y="70"/>
                                        </a:lnTo>
                                        <a:lnTo>
                                          <a:pt x="77" y="66"/>
                                        </a:lnTo>
                                        <a:lnTo>
                                          <a:pt x="77" y="61"/>
                                        </a:lnTo>
                                        <a:lnTo>
                                          <a:pt x="77" y="57"/>
                                        </a:lnTo>
                                        <a:lnTo>
                                          <a:pt x="72" y="52"/>
                                        </a:lnTo>
                                        <a:lnTo>
                                          <a:pt x="43" y="52"/>
                                        </a:lnTo>
                                        <a:lnTo>
                                          <a:pt x="43" y="57"/>
                                        </a:lnTo>
                                        <a:lnTo>
                                          <a:pt x="43" y="61"/>
                                        </a:lnTo>
                                        <a:lnTo>
                                          <a:pt x="43" y="66"/>
                                        </a:lnTo>
                                        <a:lnTo>
                                          <a:pt x="43" y="70"/>
                                        </a:lnTo>
                                        <a:lnTo>
                                          <a:pt x="48" y="70"/>
                                        </a:lnTo>
                                        <a:lnTo>
                                          <a:pt x="53" y="74"/>
                                        </a:lnTo>
                                        <a:lnTo>
                                          <a:pt x="48" y="79"/>
                                        </a:lnTo>
                                        <a:lnTo>
                                          <a:pt x="4" y="79"/>
                                        </a:lnTo>
                                        <a:close/>
                                        <a:moveTo>
                                          <a:pt x="0" y="83"/>
                                        </a:moveTo>
                                        <a:lnTo>
                                          <a:pt x="53" y="83"/>
                                        </a:lnTo>
                                        <a:lnTo>
                                          <a:pt x="58" y="70"/>
                                        </a:lnTo>
                                        <a:lnTo>
                                          <a:pt x="48" y="70"/>
                                        </a:lnTo>
                                        <a:lnTo>
                                          <a:pt x="48" y="66"/>
                                        </a:lnTo>
                                        <a:lnTo>
                                          <a:pt x="43" y="66"/>
                                        </a:lnTo>
                                        <a:lnTo>
                                          <a:pt x="48" y="66"/>
                                        </a:lnTo>
                                        <a:lnTo>
                                          <a:pt x="48" y="57"/>
                                        </a:lnTo>
                                        <a:lnTo>
                                          <a:pt x="72" y="57"/>
                                        </a:lnTo>
                                        <a:lnTo>
                                          <a:pt x="72" y="61"/>
                                        </a:lnTo>
                                        <a:lnTo>
                                          <a:pt x="72" y="66"/>
                                        </a:lnTo>
                                        <a:lnTo>
                                          <a:pt x="72" y="70"/>
                                        </a:lnTo>
                                        <a:lnTo>
                                          <a:pt x="67" y="70"/>
                                        </a:lnTo>
                                        <a:lnTo>
                                          <a:pt x="58" y="70"/>
                                        </a:lnTo>
                                        <a:lnTo>
                                          <a:pt x="58" y="83"/>
                                        </a:lnTo>
                                        <a:lnTo>
                                          <a:pt x="116" y="83"/>
                                        </a:lnTo>
                                        <a:lnTo>
                                          <a:pt x="116" y="70"/>
                                        </a:lnTo>
                                        <a:lnTo>
                                          <a:pt x="111" y="70"/>
                                        </a:lnTo>
                                        <a:lnTo>
                                          <a:pt x="106" y="70"/>
                                        </a:lnTo>
                                        <a:lnTo>
                                          <a:pt x="106" y="66"/>
                                        </a:lnTo>
                                        <a:lnTo>
                                          <a:pt x="87" y="0"/>
                                        </a:lnTo>
                                        <a:lnTo>
                                          <a:pt x="48" y="0"/>
                                        </a:lnTo>
                                        <a:lnTo>
                                          <a:pt x="19" y="61"/>
                                        </a:lnTo>
                                        <a:lnTo>
                                          <a:pt x="14" y="66"/>
                                        </a:lnTo>
                                        <a:lnTo>
                                          <a:pt x="9" y="70"/>
                                        </a:lnTo>
                                        <a:lnTo>
                                          <a:pt x="4" y="70"/>
                                        </a:lnTo>
                                        <a:lnTo>
                                          <a:pt x="0" y="83"/>
                                        </a:lnTo>
                                        <a:close/>
                                        <a:moveTo>
                                          <a:pt x="0" y="83"/>
                                        </a:moveTo>
                                        <a:lnTo>
                                          <a:pt x="4" y="66"/>
                                        </a:lnTo>
                                        <a:lnTo>
                                          <a:pt x="9" y="66"/>
                                        </a:lnTo>
                                        <a:lnTo>
                                          <a:pt x="14" y="66"/>
                                        </a:lnTo>
                                        <a:lnTo>
                                          <a:pt x="14" y="61"/>
                                        </a:lnTo>
                                        <a:lnTo>
                                          <a:pt x="48" y="0"/>
                                        </a:lnTo>
                                        <a:lnTo>
                                          <a:pt x="92" y="0"/>
                                        </a:lnTo>
                                        <a:lnTo>
                                          <a:pt x="116" y="26"/>
                                        </a:lnTo>
                                        <a:lnTo>
                                          <a:pt x="130" y="79"/>
                                        </a:lnTo>
                                        <a:lnTo>
                                          <a:pt x="135" y="83"/>
                                        </a:lnTo>
                                        <a:lnTo>
                                          <a:pt x="130" y="101"/>
                                        </a:lnTo>
                                        <a:lnTo>
                                          <a:pt x="19" y="101"/>
                                        </a:lnTo>
                                        <a:lnTo>
                                          <a:pt x="0" y="83"/>
                                        </a:lnTo>
                                        <a:close/>
                                      </a:path>
                                    </a:pathLst>
                                  </a:custGeom>
                                  <a:solidFill>
                                    <a:srgbClr val="0093DD"/>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5026444" w14:textId="77777777" w:rsidR="00517811" w:rsidRPr="005B2B73" w:rsidRDefault="00517811" w:rsidP="00517811"/>
                                  </w:txbxContent>
                                </wps:txbx>
                                <wps:bodyPr rot="0" vert="horz" wrap="square" lIns="91440" tIns="45720" rIns="91440" bIns="45720" anchor="t" anchorCtr="0" upright="1">
                                  <a:noAutofit/>
                                </wps:bodyPr>
                              </wps:wsp>
                              <wps:wsp>
                                <wps:cNvPr id="1877676532" name="Freeform 198"/>
                                <wps:cNvSpPr>
                                  <a:spLocks noEditPoints="1"/>
                                </wps:cNvSpPr>
                                <wps:spPr bwMode="auto">
                                  <a:xfrm>
                                    <a:off x="1589" y="2405"/>
                                    <a:ext cx="126" cy="101"/>
                                  </a:xfrm>
                                  <a:custGeom>
                                    <a:avLst/>
                                    <a:gdLst>
                                      <a:gd name="T0" fmla="*/ 0 w 126"/>
                                      <a:gd name="T1" fmla="*/ 70 h 101"/>
                                      <a:gd name="T2" fmla="*/ 0 w 126"/>
                                      <a:gd name="T3" fmla="*/ 57 h 101"/>
                                      <a:gd name="T4" fmla="*/ 0 w 126"/>
                                      <a:gd name="T5" fmla="*/ 44 h 101"/>
                                      <a:gd name="T6" fmla="*/ 0 w 126"/>
                                      <a:gd name="T7" fmla="*/ 31 h 101"/>
                                      <a:gd name="T8" fmla="*/ 5 w 126"/>
                                      <a:gd name="T9" fmla="*/ 22 h 101"/>
                                      <a:gd name="T10" fmla="*/ 15 w 126"/>
                                      <a:gd name="T11" fmla="*/ 9 h 101"/>
                                      <a:gd name="T12" fmla="*/ 54 w 126"/>
                                      <a:gd name="T13" fmla="*/ 0 h 101"/>
                                      <a:gd name="T14" fmla="*/ 68 w 126"/>
                                      <a:gd name="T15" fmla="*/ 4 h 101"/>
                                      <a:gd name="T16" fmla="*/ 102 w 126"/>
                                      <a:gd name="T17" fmla="*/ 0 h 101"/>
                                      <a:gd name="T18" fmla="*/ 97 w 126"/>
                                      <a:gd name="T19" fmla="*/ 44 h 101"/>
                                      <a:gd name="T20" fmla="*/ 107 w 126"/>
                                      <a:gd name="T21" fmla="*/ 88 h 101"/>
                                      <a:gd name="T22" fmla="*/ 54 w 126"/>
                                      <a:gd name="T23" fmla="*/ 101 h 101"/>
                                      <a:gd name="T24" fmla="*/ 29 w 126"/>
                                      <a:gd name="T25" fmla="*/ 93 h 101"/>
                                      <a:gd name="T26" fmla="*/ 88 w 126"/>
                                      <a:gd name="T27" fmla="*/ 62 h 101"/>
                                      <a:gd name="T28" fmla="*/ 49 w 126"/>
                                      <a:gd name="T29" fmla="*/ 79 h 101"/>
                                      <a:gd name="T30" fmla="*/ 10 w 126"/>
                                      <a:gd name="T31" fmla="*/ 70 h 101"/>
                                      <a:gd name="T32" fmla="*/ 5 w 126"/>
                                      <a:gd name="T33" fmla="*/ 53 h 101"/>
                                      <a:gd name="T34" fmla="*/ 5 w 126"/>
                                      <a:gd name="T35" fmla="*/ 40 h 101"/>
                                      <a:gd name="T36" fmla="*/ 10 w 126"/>
                                      <a:gd name="T37" fmla="*/ 31 h 101"/>
                                      <a:gd name="T38" fmla="*/ 15 w 126"/>
                                      <a:gd name="T39" fmla="*/ 22 h 101"/>
                                      <a:gd name="T40" fmla="*/ 29 w 126"/>
                                      <a:gd name="T41" fmla="*/ 9 h 101"/>
                                      <a:gd name="T42" fmla="*/ 59 w 126"/>
                                      <a:gd name="T43" fmla="*/ 4 h 101"/>
                                      <a:gd name="T44" fmla="*/ 73 w 126"/>
                                      <a:gd name="T45" fmla="*/ 13 h 101"/>
                                      <a:gd name="T46" fmla="*/ 97 w 126"/>
                                      <a:gd name="T47" fmla="*/ 26 h 101"/>
                                      <a:gd name="T48" fmla="*/ 73 w 126"/>
                                      <a:gd name="T49" fmla="*/ 26 h 101"/>
                                      <a:gd name="T50" fmla="*/ 68 w 126"/>
                                      <a:gd name="T51" fmla="*/ 18 h 101"/>
                                      <a:gd name="T52" fmla="*/ 54 w 126"/>
                                      <a:gd name="T53" fmla="*/ 13 h 101"/>
                                      <a:gd name="T54" fmla="*/ 34 w 126"/>
                                      <a:gd name="T55" fmla="*/ 22 h 101"/>
                                      <a:gd name="T56" fmla="*/ 29 w 126"/>
                                      <a:gd name="T57" fmla="*/ 62 h 101"/>
                                      <a:gd name="T58" fmla="*/ 29 w 126"/>
                                      <a:gd name="T59" fmla="*/ 62 h 101"/>
                                      <a:gd name="T60" fmla="*/ 39 w 126"/>
                                      <a:gd name="T61" fmla="*/ 75 h 101"/>
                                      <a:gd name="T62" fmla="*/ 63 w 126"/>
                                      <a:gd name="T63" fmla="*/ 70 h 101"/>
                                      <a:gd name="T64" fmla="*/ 68 w 126"/>
                                      <a:gd name="T65" fmla="*/ 53 h 101"/>
                                      <a:gd name="T66" fmla="*/ 102 w 126"/>
                                      <a:gd name="T67" fmla="*/ 31 h 101"/>
                                      <a:gd name="T68" fmla="*/ 73 w 126"/>
                                      <a:gd name="T69" fmla="*/ 9 h 101"/>
                                      <a:gd name="T70" fmla="*/ 59 w 126"/>
                                      <a:gd name="T71" fmla="*/ 4 h 101"/>
                                      <a:gd name="T72" fmla="*/ 25 w 126"/>
                                      <a:gd name="T73" fmla="*/ 9 h 101"/>
                                      <a:gd name="T74" fmla="*/ 10 w 126"/>
                                      <a:gd name="T75" fmla="*/ 22 h 101"/>
                                      <a:gd name="T76" fmla="*/ 5 w 126"/>
                                      <a:gd name="T77" fmla="*/ 31 h 101"/>
                                      <a:gd name="T78" fmla="*/ 0 w 126"/>
                                      <a:gd name="T79" fmla="*/ 40 h 101"/>
                                      <a:gd name="T80" fmla="*/ 0 w 126"/>
                                      <a:gd name="T81" fmla="*/ 53 h 101"/>
                                      <a:gd name="T82" fmla="*/ 5 w 126"/>
                                      <a:gd name="T83" fmla="*/ 70 h 101"/>
                                      <a:gd name="T84" fmla="*/ 49 w 126"/>
                                      <a:gd name="T85" fmla="*/ 84 h 101"/>
                                      <a:gd name="T86" fmla="*/ 97 w 126"/>
                                      <a:gd name="T87" fmla="*/ 62 h 101"/>
                                      <a:gd name="T88" fmla="*/ 63 w 126"/>
                                      <a:gd name="T89" fmla="*/ 53 h 101"/>
                                      <a:gd name="T90" fmla="*/ 54 w 126"/>
                                      <a:gd name="T91" fmla="*/ 70 h 101"/>
                                      <a:gd name="T92" fmla="*/ 39 w 126"/>
                                      <a:gd name="T93" fmla="*/ 70 h 101"/>
                                      <a:gd name="T94" fmla="*/ 34 w 126"/>
                                      <a:gd name="T95" fmla="*/ 62 h 101"/>
                                      <a:gd name="T96" fmla="*/ 34 w 126"/>
                                      <a:gd name="T97" fmla="*/ 57 h 101"/>
                                      <a:gd name="T98" fmla="*/ 39 w 126"/>
                                      <a:gd name="T99" fmla="*/ 22 h 101"/>
                                      <a:gd name="T100" fmla="*/ 59 w 126"/>
                                      <a:gd name="T101" fmla="*/ 18 h 101"/>
                                      <a:gd name="T102" fmla="*/ 68 w 126"/>
                                      <a:gd name="T103" fmla="*/ 26 h 101"/>
                                      <a:gd name="T104" fmla="*/ 68 w 126"/>
                                      <a:gd name="T105" fmla="*/ 31 h 101"/>
                                      <a:gd name="T106" fmla="*/ 63 w 126"/>
                                      <a:gd name="T107" fmla="*/ 48 h 101"/>
                                      <a:gd name="T108" fmla="*/ 68 w 126"/>
                                      <a:gd name="T109" fmla="*/ 35 h 101"/>
                                      <a:gd name="T110" fmla="*/ 54 w 126"/>
                                      <a:gd name="T111" fmla="*/ 44 h 101"/>
                                      <a:gd name="T112" fmla="*/ 59 w 126"/>
                                      <a:gd name="T113" fmla="*/ 66 h 101"/>
                                      <a:gd name="T114" fmla="*/ 63 w 126"/>
                                      <a:gd name="T115" fmla="*/ 53 h 101"/>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w 126"/>
                                      <a:gd name="T175" fmla="*/ 0 h 101"/>
                                      <a:gd name="T176" fmla="*/ 126 w 126"/>
                                      <a:gd name="T177" fmla="*/ 101 h 101"/>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T174" t="T175" r="T176" b="T177"/>
                                    <a:pathLst>
                                      <a:path w="126" h="101">
                                        <a:moveTo>
                                          <a:pt x="10" y="79"/>
                                        </a:moveTo>
                                        <a:lnTo>
                                          <a:pt x="5" y="75"/>
                                        </a:lnTo>
                                        <a:lnTo>
                                          <a:pt x="0" y="70"/>
                                        </a:lnTo>
                                        <a:lnTo>
                                          <a:pt x="0" y="66"/>
                                        </a:lnTo>
                                        <a:lnTo>
                                          <a:pt x="0" y="57"/>
                                        </a:lnTo>
                                        <a:lnTo>
                                          <a:pt x="0" y="53"/>
                                        </a:lnTo>
                                        <a:lnTo>
                                          <a:pt x="0" y="48"/>
                                        </a:lnTo>
                                        <a:lnTo>
                                          <a:pt x="0" y="44"/>
                                        </a:lnTo>
                                        <a:lnTo>
                                          <a:pt x="0" y="40"/>
                                        </a:lnTo>
                                        <a:lnTo>
                                          <a:pt x="0" y="35"/>
                                        </a:lnTo>
                                        <a:lnTo>
                                          <a:pt x="0" y="31"/>
                                        </a:lnTo>
                                        <a:lnTo>
                                          <a:pt x="5" y="26"/>
                                        </a:lnTo>
                                        <a:lnTo>
                                          <a:pt x="5" y="22"/>
                                        </a:lnTo>
                                        <a:lnTo>
                                          <a:pt x="5" y="18"/>
                                        </a:lnTo>
                                        <a:lnTo>
                                          <a:pt x="10" y="18"/>
                                        </a:lnTo>
                                        <a:lnTo>
                                          <a:pt x="15" y="9"/>
                                        </a:lnTo>
                                        <a:lnTo>
                                          <a:pt x="25" y="4"/>
                                        </a:lnTo>
                                        <a:lnTo>
                                          <a:pt x="39" y="4"/>
                                        </a:lnTo>
                                        <a:lnTo>
                                          <a:pt x="54" y="0"/>
                                        </a:lnTo>
                                        <a:lnTo>
                                          <a:pt x="59" y="0"/>
                                        </a:lnTo>
                                        <a:lnTo>
                                          <a:pt x="63" y="0"/>
                                        </a:lnTo>
                                        <a:lnTo>
                                          <a:pt x="68" y="4"/>
                                        </a:lnTo>
                                        <a:lnTo>
                                          <a:pt x="73" y="4"/>
                                        </a:lnTo>
                                        <a:lnTo>
                                          <a:pt x="73" y="0"/>
                                        </a:lnTo>
                                        <a:lnTo>
                                          <a:pt x="102" y="0"/>
                                        </a:lnTo>
                                        <a:lnTo>
                                          <a:pt x="126" y="13"/>
                                        </a:lnTo>
                                        <a:lnTo>
                                          <a:pt x="122" y="44"/>
                                        </a:lnTo>
                                        <a:lnTo>
                                          <a:pt x="97" y="44"/>
                                        </a:lnTo>
                                        <a:lnTo>
                                          <a:pt x="122" y="62"/>
                                        </a:lnTo>
                                        <a:lnTo>
                                          <a:pt x="117" y="79"/>
                                        </a:lnTo>
                                        <a:lnTo>
                                          <a:pt x="107" y="88"/>
                                        </a:lnTo>
                                        <a:lnTo>
                                          <a:pt x="92" y="97"/>
                                        </a:lnTo>
                                        <a:lnTo>
                                          <a:pt x="73" y="101"/>
                                        </a:lnTo>
                                        <a:lnTo>
                                          <a:pt x="54" y="101"/>
                                        </a:lnTo>
                                        <a:lnTo>
                                          <a:pt x="44" y="101"/>
                                        </a:lnTo>
                                        <a:lnTo>
                                          <a:pt x="34" y="97"/>
                                        </a:lnTo>
                                        <a:lnTo>
                                          <a:pt x="29" y="93"/>
                                        </a:lnTo>
                                        <a:lnTo>
                                          <a:pt x="10" y="79"/>
                                        </a:lnTo>
                                        <a:close/>
                                        <a:moveTo>
                                          <a:pt x="92" y="48"/>
                                        </a:moveTo>
                                        <a:lnTo>
                                          <a:pt x="88" y="62"/>
                                        </a:lnTo>
                                        <a:lnTo>
                                          <a:pt x="83" y="70"/>
                                        </a:lnTo>
                                        <a:lnTo>
                                          <a:pt x="68" y="75"/>
                                        </a:lnTo>
                                        <a:lnTo>
                                          <a:pt x="49" y="79"/>
                                        </a:lnTo>
                                        <a:lnTo>
                                          <a:pt x="29" y="79"/>
                                        </a:lnTo>
                                        <a:lnTo>
                                          <a:pt x="20" y="75"/>
                                        </a:lnTo>
                                        <a:lnTo>
                                          <a:pt x="10" y="70"/>
                                        </a:lnTo>
                                        <a:lnTo>
                                          <a:pt x="5" y="57"/>
                                        </a:lnTo>
                                        <a:lnTo>
                                          <a:pt x="5" y="53"/>
                                        </a:lnTo>
                                        <a:lnTo>
                                          <a:pt x="5" y="48"/>
                                        </a:lnTo>
                                        <a:lnTo>
                                          <a:pt x="5" y="44"/>
                                        </a:lnTo>
                                        <a:lnTo>
                                          <a:pt x="5" y="40"/>
                                        </a:lnTo>
                                        <a:lnTo>
                                          <a:pt x="5" y="35"/>
                                        </a:lnTo>
                                        <a:lnTo>
                                          <a:pt x="10" y="31"/>
                                        </a:lnTo>
                                        <a:lnTo>
                                          <a:pt x="10" y="26"/>
                                        </a:lnTo>
                                        <a:lnTo>
                                          <a:pt x="10" y="22"/>
                                        </a:lnTo>
                                        <a:lnTo>
                                          <a:pt x="15" y="22"/>
                                        </a:lnTo>
                                        <a:lnTo>
                                          <a:pt x="15" y="18"/>
                                        </a:lnTo>
                                        <a:lnTo>
                                          <a:pt x="25" y="13"/>
                                        </a:lnTo>
                                        <a:lnTo>
                                          <a:pt x="29" y="9"/>
                                        </a:lnTo>
                                        <a:lnTo>
                                          <a:pt x="39" y="9"/>
                                        </a:lnTo>
                                        <a:lnTo>
                                          <a:pt x="54" y="4"/>
                                        </a:lnTo>
                                        <a:lnTo>
                                          <a:pt x="59" y="4"/>
                                        </a:lnTo>
                                        <a:lnTo>
                                          <a:pt x="68" y="9"/>
                                        </a:lnTo>
                                        <a:lnTo>
                                          <a:pt x="73" y="9"/>
                                        </a:lnTo>
                                        <a:lnTo>
                                          <a:pt x="73" y="13"/>
                                        </a:lnTo>
                                        <a:lnTo>
                                          <a:pt x="78" y="4"/>
                                        </a:lnTo>
                                        <a:lnTo>
                                          <a:pt x="97" y="4"/>
                                        </a:lnTo>
                                        <a:lnTo>
                                          <a:pt x="97" y="26"/>
                                        </a:lnTo>
                                        <a:lnTo>
                                          <a:pt x="73" y="26"/>
                                        </a:lnTo>
                                        <a:lnTo>
                                          <a:pt x="73" y="22"/>
                                        </a:lnTo>
                                        <a:lnTo>
                                          <a:pt x="68" y="18"/>
                                        </a:lnTo>
                                        <a:lnTo>
                                          <a:pt x="68" y="13"/>
                                        </a:lnTo>
                                        <a:lnTo>
                                          <a:pt x="59" y="13"/>
                                        </a:lnTo>
                                        <a:lnTo>
                                          <a:pt x="54" y="13"/>
                                        </a:lnTo>
                                        <a:lnTo>
                                          <a:pt x="44" y="13"/>
                                        </a:lnTo>
                                        <a:lnTo>
                                          <a:pt x="39" y="18"/>
                                        </a:lnTo>
                                        <a:lnTo>
                                          <a:pt x="34" y="22"/>
                                        </a:lnTo>
                                        <a:lnTo>
                                          <a:pt x="34" y="31"/>
                                        </a:lnTo>
                                        <a:lnTo>
                                          <a:pt x="29" y="57"/>
                                        </a:lnTo>
                                        <a:lnTo>
                                          <a:pt x="29" y="62"/>
                                        </a:lnTo>
                                        <a:lnTo>
                                          <a:pt x="29" y="70"/>
                                        </a:lnTo>
                                        <a:lnTo>
                                          <a:pt x="34" y="70"/>
                                        </a:lnTo>
                                        <a:lnTo>
                                          <a:pt x="39" y="75"/>
                                        </a:lnTo>
                                        <a:lnTo>
                                          <a:pt x="49" y="75"/>
                                        </a:lnTo>
                                        <a:lnTo>
                                          <a:pt x="59" y="70"/>
                                        </a:lnTo>
                                        <a:lnTo>
                                          <a:pt x="63" y="70"/>
                                        </a:lnTo>
                                        <a:lnTo>
                                          <a:pt x="68" y="62"/>
                                        </a:lnTo>
                                        <a:lnTo>
                                          <a:pt x="68" y="53"/>
                                        </a:lnTo>
                                        <a:lnTo>
                                          <a:pt x="92" y="48"/>
                                        </a:lnTo>
                                        <a:close/>
                                        <a:moveTo>
                                          <a:pt x="68" y="31"/>
                                        </a:moveTo>
                                        <a:lnTo>
                                          <a:pt x="102" y="31"/>
                                        </a:lnTo>
                                        <a:lnTo>
                                          <a:pt x="102" y="0"/>
                                        </a:lnTo>
                                        <a:lnTo>
                                          <a:pt x="73" y="0"/>
                                        </a:lnTo>
                                        <a:lnTo>
                                          <a:pt x="73" y="9"/>
                                        </a:lnTo>
                                        <a:lnTo>
                                          <a:pt x="68" y="4"/>
                                        </a:lnTo>
                                        <a:lnTo>
                                          <a:pt x="59" y="4"/>
                                        </a:lnTo>
                                        <a:lnTo>
                                          <a:pt x="54" y="4"/>
                                        </a:lnTo>
                                        <a:lnTo>
                                          <a:pt x="39" y="4"/>
                                        </a:lnTo>
                                        <a:lnTo>
                                          <a:pt x="25" y="9"/>
                                        </a:lnTo>
                                        <a:lnTo>
                                          <a:pt x="15" y="13"/>
                                        </a:lnTo>
                                        <a:lnTo>
                                          <a:pt x="10" y="18"/>
                                        </a:lnTo>
                                        <a:lnTo>
                                          <a:pt x="10" y="22"/>
                                        </a:lnTo>
                                        <a:lnTo>
                                          <a:pt x="5" y="22"/>
                                        </a:lnTo>
                                        <a:lnTo>
                                          <a:pt x="5" y="26"/>
                                        </a:lnTo>
                                        <a:lnTo>
                                          <a:pt x="5" y="31"/>
                                        </a:lnTo>
                                        <a:lnTo>
                                          <a:pt x="0" y="35"/>
                                        </a:lnTo>
                                        <a:lnTo>
                                          <a:pt x="0" y="40"/>
                                        </a:lnTo>
                                        <a:lnTo>
                                          <a:pt x="0" y="44"/>
                                        </a:lnTo>
                                        <a:lnTo>
                                          <a:pt x="0" y="48"/>
                                        </a:lnTo>
                                        <a:lnTo>
                                          <a:pt x="0" y="53"/>
                                        </a:lnTo>
                                        <a:lnTo>
                                          <a:pt x="0" y="57"/>
                                        </a:lnTo>
                                        <a:lnTo>
                                          <a:pt x="5" y="70"/>
                                        </a:lnTo>
                                        <a:lnTo>
                                          <a:pt x="15" y="79"/>
                                        </a:lnTo>
                                        <a:lnTo>
                                          <a:pt x="29" y="84"/>
                                        </a:lnTo>
                                        <a:lnTo>
                                          <a:pt x="49" y="84"/>
                                        </a:lnTo>
                                        <a:lnTo>
                                          <a:pt x="73" y="79"/>
                                        </a:lnTo>
                                        <a:lnTo>
                                          <a:pt x="88" y="70"/>
                                        </a:lnTo>
                                        <a:lnTo>
                                          <a:pt x="97" y="62"/>
                                        </a:lnTo>
                                        <a:lnTo>
                                          <a:pt x="97" y="44"/>
                                        </a:lnTo>
                                        <a:lnTo>
                                          <a:pt x="63" y="48"/>
                                        </a:lnTo>
                                        <a:lnTo>
                                          <a:pt x="63" y="53"/>
                                        </a:lnTo>
                                        <a:lnTo>
                                          <a:pt x="63" y="62"/>
                                        </a:lnTo>
                                        <a:lnTo>
                                          <a:pt x="59" y="66"/>
                                        </a:lnTo>
                                        <a:lnTo>
                                          <a:pt x="54" y="70"/>
                                        </a:lnTo>
                                        <a:lnTo>
                                          <a:pt x="49" y="70"/>
                                        </a:lnTo>
                                        <a:lnTo>
                                          <a:pt x="44" y="70"/>
                                        </a:lnTo>
                                        <a:lnTo>
                                          <a:pt x="39" y="70"/>
                                        </a:lnTo>
                                        <a:lnTo>
                                          <a:pt x="34" y="66"/>
                                        </a:lnTo>
                                        <a:lnTo>
                                          <a:pt x="34" y="62"/>
                                        </a:lnTo>
                                        <a:lnTo>
                                          <a:pt x="34" y="57"/>
                                        </a:lnTo>
                                        <a:lnTo>
                                          <a:pt x="39" y="31"/>
                                        </a:lnTo>
                                        <a:lnTo>
                                          <a:pt x="39" y="26"/>
                                        </a:lnTo>
                                        <a:lnTo>
                                          <a:pt x="39" y="22"/>
                                        </a:lnTo>
                                        <a:lnTo>
                                          <a:pt x="44" y="18"/>
                                        </a:lnTo>
                                        <a:lnTo>
                                          <a:pt x="54" y="18"/>
                                        </a:lnTo>
                                        <a:lnTo>
                                          <a:pt x="59" y="18"/>
                                        </a:lnTo>
                                        <a:lnTo>
                                          <a:pt x="63" y="18"/>
                                        </a:lnTo>
                                        <a:lnTo>
                                          <a:pt x="63" y="22"/>
                                        </a:lnTo>
                                        <a:lnTo>
                                          <a:pt x="68" y="26"/>
                                        </a:lnTo>
                                        <a:lnTo>
                                          <a:pt x="68" y="31"/>
                                        </a:lnTo>
                                        <a:close/>
                                        <a:moveTo>
                                          <a:pt x="63" y="53"/>
                                        </a:moveTo>
                                        <a:lnTo>
                                          <a:pt x="63" y="48"/>
                                        </a:lnTo>
                                        <a:lnTo>
                                          <a:pt x="78" y="44"/>
                                        </a:lnTo>
                                        <a:lnTo>
                                          <a:pt x="68" y="35"/>
                                        </a:lnTo>
                                        <a:lnTo>
                                          <a:pt x="63" y="35"/>
                                        </a:lnTo>
                                        <a:lnTo>
                                          <a:pt x="59" y="40"/>
                                        </a:lnTo>
                                        <a:lnTo>
                                          <a:pt x="54" y="44"/>
                                        </a:lnTo>
                                        <a:lnTo>
                                          <a:pt x="54" y="48"/>
                                        </a:lnTo>
                                        <a:lnTo>
                                          <a:pt x="54" y="70"/>
                                        </a:lnTo>
                                        <a:lnTo>
                                          <a:pt x="59" y="66"/>
                                        </a:lnTo>
                                        <a:lnTo>
                                          <a:pt x="63" y="62"/>
                                        </a:lnTo>
                                        <a:lnTo>
                                          <a:pt x="63" y="53"/>
                                        </a:lnTo>
                                        <a:close/>
                                      </a:path>
                                    </a:pathLst>
                                  </a:custGeom>
                                  <a:solidFill>
                                    <a:srgbClr val="0093DD"/>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D01488D" w14:textId="77777777" w:rsidR="00517811" w:rsidRPr="005B2B73" w:rsidRDefault="00517811" w:rsidP="00517811"/>
                                  </w:txbxContent>
                                </wps:txbx>
                                <wps:bodyPr rot="0" vert="horz" wrap="square" lIns="91440" tIns="45720" rIns="91440" bIns="45720" anchor="t" anchorCtr="0" upright="1">
                                  <a:noAutofit/>
                                </wps:bodyPr>
                              </wps:wsp>
                              <wps:wsp>
                                <wps:cNvPr id="1112419238" name="Freeform 199"/>
                                <wps:cNvSpPr>
                                  <a:spLocks noEditPoints="1"/>
                                </wps:cNvSpPr>
                                <wps:spPr bwMode="auto">
                                  <a:xfrm>
                                    <a:off x="1715" y="2396"/>
                                    <a:ext cx="121" cy="97"/>
                                  </a:xfrm>
                                  <a:custGeom>
                                    <a:avLst/>
                                    <a:gdLst>
                                      <a:gd name="T0" fmla="*/ 58 w 121"/>
                                      <a:gd name="T1" fmla="*/ 62 h 97"/>
                                      <a:gd name="T2" fmla="*/ 63 w 121"/>
                                      <a:gd name="T3" fmla="*/ 35 h 97"/>
                                      <a:gd name="T4" fmla="*/ 54 w 121"/>
                                      <a:gd name="T5" fmla="*/ 40 h 97"/>
                                      <a:gd name="T6" fmla="*/ 63 w 121"/>
                                      <a:gd name="T7" fmla="*/ 53 h 97"/>
                                      <a:gd name="T8" fmla="*/ 54 w 121"/>
                                      <a:gd name="T9" fmla="*/ 66 h 97"/>
                                      <a:gd name="T10" fmla="*/ 39 w 121"/>
                                      <a:gd name="T11" fmla="*/ 66 h 97"/>
                                      <a:gd name="T12" fmla="*/ 34 w 121"/>
                                      <a:gd name="T13" fmla="*/ 57 h 97"/>
                                      <a:gd name="T14" fmla="*/ 34 w 121"/>
                                      <a:gd name="T15" fmla="*/ 57 h 97"/>
                                      <a:gd name="T16" fmla="*/ 39 w 121"/>
                                      <a:gd name="T17" fmla="*/ 18 h 97"/>
                                      <a:gd name="T18" fmla="*/ 54 w 121"/>
                                      <a:gd name="T19" fmla="*/ 13 h 97"/>
                                      <a:gd name="T20" fmla="*/ 63 w 121"/>
                                      <a:gd name="T21" fmla="*/ 22 h 97"/>
                                      <a:gd name="T22" fmla="*/ 63 w 121"/>
                                      <a:gd name="T23" fmla="*/ 27 h 97"/>
                                      <a:gd name="T24" fmla="*/ 68 w 121"/>
                                      <a:gd name="T25" fmla="*/ 53 h 97"/>
                                      <a:gd name="T26" fmla="*/ 68 w 121"/>
                                      <a:gd name="T27" fmla="*/ 22 h 97"/>
                                      <a:gd name="T28" fmla="*/ 68 w 121"/>
                                      <a:gd name="T29" fmla="*/ 13 h 97"/>
                                      <a:gd name="T30" fmla="*/ 49 w 121"/>
                                      <a:gd name="T31" fmla="*/ 9 h 97"/>
                                      <a:gd name="T32" fmla="*/ 29 w 121"/>
                                      <a:gd name="T33" fmla="*/ 22 h 97"/>
                                      <a:gd name="T34" fmla="*/ 29 w 121"/>
                                      <a:gd name="T35" fmla="*/ 57 h 97"/>
                                      <a:gd name="T36" fmla="*/ 29 w 121"/>
                                      <a:gd name="T37" fmla="*/ 62 h 97"/>
                                      <a:gd name="T38" fmla="*/ 39 w 121"/>
                                      <a:gd name="T39" fmla="*/ 71 h 97"/>
                                      <a:gd name="T40" fmla="*/ 63 w 121"/>
                                      <a:gd name="T41" fmla="*/ 66 h 97"/>
                                      <a:gd name="T42" fmla="*/ 49 w 121"/>
                                      <a:gd name="T43" fmla="*/ 79 h 97"/>
                                      <a:gd name="T44" fmla="*/ 10 w 121"/>
                                      <a:gd name="T45" fmla="*/ 66 h 97"/>
                                      <a:gd name="T46" fmla="*/ 5 w 121"/>
                                      <a:gd name="T47" fmla="*/ 49 h 97"/>
                                      <a:gd name="T48" fmla="*/ 5 w 121"/>
                                      <a:gd name="T49" fmla="*/ 31 h 97"/>
                                      <a:gd name="T50" fmla="*/ 10 w 121"/>
                                      <a:gd name="T51" fmla="*/ 22 h 97"/>
                                      <a:gd name="T52" fmla="*/ 34 w 121"/>
                                      <a:gd name="T53" fmla="*/ 5 h 97"/>
                                      <a:gd name="T54" fmla="*/ 83 w 121"/>
                                      <a:gd name="T55" fmla="*/ 5 h 97"/>
                                      <a:gd name="T56" fmla="*/ 92 w 121"/>
                                      <a:gd name="T57" fmla="*/ 27 h 97"/>
                                      <a:gd name="T58" fmla="*/ 92 w 121"/>
                                      <a:gd name="T59" fmla="*/ 44 h 97"/>
                                      <a:gd name="T60" fmla="*/ 88 w 121"/>
                                      <a:gd name="T61" fmla="*/ 57 h 97"/>
                                      <a:gd name="T62" fmla="*/ 73 w 121"/>
                                      <a:gd name="T63" fmla="*/ 71 h 97"/>
                                      <a:gd name="T64" fmla="*/ 0 w 121"/>
                                      <a:gd name="T65" fmla="*/ 57 h 97"/>
                                      <a:gd name="T66" fmla="*/ 29 w 121"/>
                                      <a:gd name="T67" fmla="*/ 84 h 97"/>
                                      <a:gd name="T68" fmla="*/ 73 w 121"/>
                                      <a:gd name="T69" fmla="*/ 75 h 97"/>
                                      <a:gd name="T70" fmla="*/ 92 w 121"/>
                                      <a:gd name="T71" fmla="*/ 62 h 97"/>
                                      <a:gd name="T72" fmla="*/ 97 w 121"/>
                                      <a:gd name="T73" fmla="*/ 53 h 97"/>
                                      <a:gd name="T74" fmla="*/ 97 w 121"/>
                                      <a:gd name="T75" fmla="*/ 44 h 97"/>
                                      <a:gd name="T76" fmla="*/ 97 w 121"/>
                                      <a:gd name="T77" fmla="*/ 31 h 97"/>
                                      <a:gd name="T78" fmla="*/ 92 w 121"/>
                                      <a:gd name="T79" fmla="*/ 13 h 97"/>
                                      <a:gd name="T80" fmla="*/ 49 w 121"/>
                                      <a:gd name="T81" fmla="*/ 0 h 97"/>
                                      <a:gd name="T82" fmla="*/ 15 w 121"/>
                                      <a:gd name="T83" fmla="*/ 9 h 97"/>
                                      <a:gd name="T84" fmla="*/ 5 w 121"/>
                                      <a:gd name="T85" fmla="*/ 22 h 97"/>
                                      <a:gd name="T86" fmla="*/ 0 w 121"/>
                                      <a:gd name="T87" fmla="*/ 31 h 97"/>
                                      <a:gd name="T88" fmla="*/ 0 w 121"/>
                                      <a:gd name="T89" fmla="*/ 44 h 97"/>
                                      <a:gd name="T90" fmla="*/ 0 w 121"/>
                                      <a:gd name="T91" fmla="*/ 57 h 97"/>
                                      <a:gd name="T92" fmla="*/ 5 w 121"/>
                                      <a:gd name="T93" fmla="*/ 75 h 97"/>
                                      <a:gd name="T94" fmla="*/ 0 w 121"/>
                                      <a:gd name="T95" fmla="*/ 57 h 97"/>
                                      <a:gd name="T96" fmla="*/ 0 w 121"/>
                                      <a:gd name="T97" fmla="*/ 49 h 97"/>
                                      <a:gd name="T98" fmla="*/ 0 w 121"/>
                                      <a:gd name="T99" fmla="*/ 35 h 97"/>
                                      <a:gd name="T100" fmla="*/ 0 w 121"/>
                                      <a:gd name="T101" fmla="*/ 27 h 97"/>
                                      <a:gd name="T102" fmla="*/ 5 w 121"/>
                                      <a:gd name="T103" fmla="*/ 13 h 97"/>
                                      <a:gd name="T104" fmla="*/ 34 w 121"/>
                                      <a:gd name="T105" fmla="*/ 0 h 97"/>
                                      <a:gd name="T106" fmla="*/ 73 w 121"/>
                                      <a:gd name="T107" fmla="*/ 0 h 97"/>
                                      <a:gd name="T108" fmla="*/ 112 w 121"/>
                                      <a:gd name="T109" fmla="*/ 22 h 97"/>
                                      <a:gd name="T110" fmla="*/ 117 w 121"/>
                                      <a:gd name="T111" fmla="*/ 35 h 97"/>
                                      <a:gd name="T112" fmla="*/ 121 w 121"/>
                                      <a:gd name="T113" fmla="*/ 49 h 97"/>
                                      <a:gd name="T114" fmla="*/ 117 w 121"/>
                                      <a:gd name="T115" fmla="*/ 71 h 97"/>
                                      <a:gd name="T116" fmla="*/ 112 w 121"/>
                                      <a:gd name="T117" fmla="*/ 79 h 97"/>
                                      <a:gd name="T118" fmla="*/ 88 w 121"/>
                                      <a:gd name="T119" fmla="*/ 97 h 97"/>
                                      <a:gd name="T120" fmla="*/ 44 w 121"/>
                                      <a:gd name="T121" fmla="*/ 97 h 97"/>
                                      <a:gd name="T122" fmla="*/ 10 w 121"/>
                                      <a:gd name="T123" fmla="*/ 75 h 97"/>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w 121"/>
                                      <a:gd name="T187" fmla="*/ 0 h 97"/>
                                      <a:gd name="T188" fmla="*/ 121 w 121"/>
                                      <a:gd name="T189" fmla="*/ 97 h 97"/>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T186" t="T187" r="T188" b="T189"/>
                                    <a:pathLst>
                                      <a:path w="121" h="97">
                                        <a:moveTo>
                                          <a:pt x="54" y="66"/>
                                        </a:moveTo>
                                        <a:lnTo>
                                          <a:pt x="54" y="66"/>
                                        </a:lnTo>
                                        <a:lnTo>
                                          <a:pt x="58" y="62"/>
                                        </a:lnTo>
                                        <a:lnTo>
                                          <a:pt x="58" y="57"/>
                                        </a:lnTo>
                                        <a:lnTo>
                                          <a:pt x="63" y="53"/>
                                        </a:lnTo>
                                        <a:lnTo>
                                          <a:pt x="63" y="35"/>
                                        </a:lnTo>
                                        <a:lnTo>
                                          <a:pt x="58" y="35"/>
                                        </a:lnTo>
                                        <a:lnTo>
                                          <a:pt x="54" y="35"/>
                                        </a:lnTo>
                                        <a:lnTo>
                                          <a:pt x="54" y="40"/>
                                        </a:lnTo>
                                        <a:lnTo>
                                          <a:pt x="54" y="44"/>
                                        </a:lnTo>
                                        <a:lnTo>
                                          <a:pt x="54" y="66"/>
                                        </a:lnTo>
                                        <a:close/>
                                        <a:moveTo>
                                          <a:pt x="63" y="53"/>
                                        </a:moveTo>
                                        <a:lnTo>
                                          <a:pt x="63" y="57"/>
                                        </a:lnTo>
                                        <a:lnTo>
                                          <a:pt x="58" y="62"/>
                                        </a:lnTo>
                                        <a:lnTo>
                                          <a:pt x="54" y="66"/>
                                        </a:lnTo>
                                        <a:lnTo>
                                          <a:pt x="49" y="66"/>
                                        </a:lnTo>
                                        <a:lnTo>
                                          <a:pt x="44" y="66"/>
                                        </a:lnTo>
                                        <a:lnTo>
                                          <a:pt x="39" y="66"/>
                                        </a:lnTo>
                                        <a:lnTo>
                                          <a:pt x="34" y="66"/>
                                        </a:lnTo>
                                        <a:lnTo>
                                          <a:pt x="34" y="62"/>
                                        </a:lnTo>
                                        <a:lnTo>
                                          <a:pt x="34" y="57"/>
                                        </a:lnTo>
                                        <a:lnTo>
                                          <a:pt x="34" y="31"/>
                                        </a:lnTo>
                                        <a:lnTo>
                                          <a:pt x="34" y="22"/>
                                        </a:lnTo>
                                        <a:lnTo>
                                          <a:pt x="39" y="18"/>
                                        </a:lnTo>
                                        <a:lnTo>
                                          <a:pt x="44" y="13"/>
                                        </a:lnTo>
                                        <a:lnTo>
                                          <a:pt x="49" y="13"/>
                                        </a:lnTo>
                                        <a:lnTo>
                                          <a:pt x="54" y="13"/>
                                        </a:lnTo>
                                        <a:lnTo>
                                          <a:pt x="58" y="13"/>
                                        </a:lnTo>
                                        <a:lnTo>
                                          <a:pt x="63" y="18"/>
                                        </a:lnTo>
                                        <a:lnTo>
                                          <a:pt x="63" y="22"/>
                                        </a:lnTo>
                                        <a:lnTo>
                                          <a:pt x="63" y="27"/>
                                        </a:lnTo>
                                        <a:lnTo>
                                          <a:pt x="63" y="53"/>
                                        </a:lnTo>
                                        <a:close/>
                                        <a:moveTo>
                                          <a:pt x="68" y="53"/>
                                        </a:moveTo>
                                        <a:lnTo>
                                          <a:pt x="68" y="27"/>
                                        </a:lnTo>
                                        <a:lnTo>
                                          <a:pt x="68" y="22"/>
                                        </a:lnTo>
                                        <a:lnTo>
                                          <a:pt x="68" y="13"/>
                                        </a:lnTo>
                                        <a:lnTo>
                                          <a:pt x="63" y="13"/>
                                        </a:lnTo>
                                        <a:lnTo>
                                          <a:pt x="58" y="9"/>
                                        </a:lnTo>
                                        <a:lnTo>
                                          <a:pt x="49" y="9"/>
                                        </a:lnTo>
                                        <a:lnTo>
                                          <a:pt x="39" y="13"/>
                                        </a:lnTo>
                                        <a:lnTo>
                                          <a:pt x="34" y="18"/>
                                        </a:lnTo>
                                        <a:lnTo>
                                          <a:pt x="29" y="22"/>
                                        </a:lnTo>
                                        <a:lnTo>
                                          <a:pt x="29" y="31"/>
                                        </a:lnTo>
                                        <a:lnTo>
                                          <a:pt x="29" y="57"/>
                                        </a:lnTo>
                                        <a:lnTo>
                                          <a:pt x="29" y="62"/>
                                        </a:lnTo>
                                        <a:lnTo>
                                          <a:pt x="29" y="66"/>
                                        </a:lnTo>
                                        <a:lnTo>
                                          <a:pt x="34" y="71"/>
                                        </a:lnTo>
                                        <a:lnTo>
                                          <a:pt x="39" y="71"/>
                                        </a:lnTo>
                                        <a:lnTo>
                                          <a:pt x="49" y="71"/>
                                        </a:lnTo>
                                        <a:lnTo>
                                          <a:pt x="58" y="71"/>
                                        </a:lnTo>
                                        <a:lnTo>
                                          <a:pt x="63" y="66"/>
                                        </a:lnTo>
                                        <a:lnTo>
                                          <a:pt x="68" y="62"/>
                                        </a:lnTo>
                                        <a:lnTo>
                                          <a:pt x="68" y="53"/>
                                        </a:lnTo>
                                        <a:close/>
                                        <a:moveTo>
                                          <a:pt x="49" y="79"/>
                                        </a:moveTo>
                                        <a:lnTo>
                                          <a:pt x="29" y="79"/>
                                        </a:lnTo>
                                        <a:lnTo>
                                          <a:pt x="15" y="75"/>
                                        </a:lnTo>
                                        <a:lnTo>
                                          <a:pt x="10" y="66"/>
                                        </a:lnTo>
                                        <a:lnTo>
                                          <a:pt x="5" y="57"/>
                                        </a:lnTo>
                                        <a:lnTo>
                                          <a:pt x="5" y="53"/>
                                        </a:lnTo>
                                        <a:lnTo>
                                          <a:pt x="5" y="49"/>
                                        </a:lnTo>
                                        <a:lnTo>
                                          <a:pt x="5" y="40"/>
                                        </a:lnTo>
                                        <a:lnTo>
                                          <a:pt x="5" y="31"/>
                                        </a:lnTo>
                                        <a:lnTo>
                                          <a:pt x="5" y="27"/>
                                        </a:lnTo>
                                        <a:lnTo>
                                          <a:pt x="10" y="22"/>
                                        </a:lnTo>
                                        <a:lnTo>
                                          <a:pt x="15" y="13"/>
                                        </a:lnTo>
                                        <a:lnTo>
                                          <a:pt x="25" y="9"/>
                                        </a:lnTo>
                                        <a:lnTo>
                                          <a:pt x="34" y="5"/>
                                        </a:lnTo>
                                        <a:lnTo>
                                          <a:pt x="49" y="5"/>
                                        </a:lnTo>
                                        <a:lnTo>
                                          <a:pt x="68" y="5"/>
                                        </a:lnTo>
                                        <a:lnTo>
                                          <a:pt x="83" y="5"/>
                                        </a:lnTo>
                                        <a:lnTo>
                                          <a:pt x="88" y="13"/>
                                        </a:lnTo>
                                        <a:lnTo>
                                          <a:pt x="92" y="27"/>
                                        </a:lnTo>
                                        <a:lnTo>
                                          <a:pt x="92" y="31"/>
                                        </a:lnTo>
                                        <a:lnTo>
                                          <a:pt x="92" y="35"/>
                                        </a:lnTo>
                                        <a:lnTo>
                                          <a:pt x="92" y="44"/>
                                        </a:lnTo>
                                        <a:lnTo>
                                          <a:pt x="92" y="49"/>
                                        </a:lnTo>
                                        <a:lnTo>
                                          <a:pt x="92" y="53"/>
                                        </a:lnTo>
                                        <a:lnTo>
                                          <a:pt x="88" y="57"/>
                                        </a:lnTo>
                                        <a:lnTo>
                                          <a:pt x="88" y="62"/>
                                        </a:lnTo>
                                        <a:lnTo>
                                          <a:pt x="83" y="66"/>
                                        </a:lnTo>
                                        <a:lnTo>
                                          <a:pt x="73" y="71"/>
                                        </a:lnTo>
                                        <a:lnTo>
                                          <a:pt x="63" y="75"/>
                                        </a:lnTo>
                                        <a:lnTo>
                                          <a:pt x="49" y="79"/>
                                        </a:lnTo>
                                        <a:close/>
                                        <a:moveTo>
                                          <a:pt x="0" y="57"/>
                                        </a:moveTo>
                                        <a:lnTo>
                                          <a:pt x="5" y="71"/>
                                        </a:lnTo>
                                        <a:lnTo>
                                          <a:pt x="15" y="79"/>
                                        </a:lnTo>
                                        <a:lnTo>
                                          <a:pt x="29" y="84"/>
                                        </a:lnTo>
                                        <a:lnTo>
                                          <a:pt x="49" y="79"/>
                                        </a:lnTo>
                                        <a:lnTo>
                                          <a:pt x="63" y="79"/>
                                        </a:lnTo>
                                        <a:lnTo>
                                          <a:pt x="73" y="75"/>
                                        </a:lnTo>
                                        <a:lnTo>
                                          <a:pt x="83" y="71"/>
                                        </a:lnTo>
                                        <a:lnTo>
                                          <a:pt x="88" y="66"/>
                                        </a:lnTo>
                                        <a:lnTo>
                                          <a:pt x="92" y="62"/>
                                        </a:lnTo>
                                        <a:lnTo>
                                          <a:pt x="92" y="57"/>
                                        </a:lnTo>
                                        <a:lnTo>
                                          <a:pt x="97" y="57"/>
                                        </a:lnTo>
                                        <a:lnTo>
                                          <a:pt x="97" y="53"/>
                                        </a:lnTo>
                                        <a:lnTo>
                                          <a:pt x="97" y="49"/>
                                        </a:lnTo>
                                        <a:lnTo>
                                          <a:pt x="97" y="44"/>
                                        </a:lnTo>
                                        <a:lnTo>
                                          <a:pt x="97" y="40"/>
                                        </a:lnTo>
                                        <a:lnTo>
                                          <a:pt x="97" y="35"/>
                                        </a:lnTo>
                                        <a:lnTo>
                                          <a:pt x="97" y="31"/>
                                        </a:lnTo>
                                        <a:lnTo>
                                          <a:pt x="97" y="27"/>
                                        </a:lnTo>
                                        <a:lnTo>
                                          <a:pt x="97" y="22"/>
                                        </a:lnTo>
                                        <a:lnTo>
                                          <a:pt x="92" y="13"/>
                                        </a:lnTo>
                                        <a:lnTo>
                                          <a:pt x="83" y="5"/>
                                        </a:lnTo>
                                        <a:lnTo>
                                          <a:pt x="68" y="0"/>
                                        </a:lnTo>
                                        <a:lnTo>
                                          <a:pt x="49" y="0"/>
                                        </a:lnTo>
                                        <a:lnTo>
                                          <a:pt x="34" y="5"/>
                                        </a:lnTo>
                                        <a:lnTo>
                                          <a:pt x="25" y="5"/>
                                        </a:lnTo>
                                        <a:lnTo>
                                          <a:pt x="15" y="9"/>
                                        </a:lnTo>
                                        <a:lnTo>
                                          <a:pt x="10" y="18"/>
                                        </a:lnTo>
                                        <a:lnTo>
                                          <a:pt x="5" y="18"/>
                                        </a:lnTo>
                                        <a:lnTo>
                                          <a:pt x="5" y="22"/>
                                        </a:lnTo>
                                        <a:lnTo>
                                          <a:pt x="0" y="27"/>
                                        </a:lnTo>
                                        <a:lnTo>
                                          <a:pt x="0" y="31"/>
                                        </a:lnTo>
                                        <a:lnTo>
                                          <a:pt x="0" y="35"/>
                                        </a:lnTo>
                                        <a:lnTo>
                                          <a:pt x="0" y="40"/>
                                        </a:lnTo>
                                        <a:lnTo>
                                          <a:pt x="0" y="44"/>
                                        </a:lnTo>
                                        <a:lnTo>
                                          <a:pt x="0" y="49"/>
                                        </a:lnTo>
                                        <a:lnTo>
                                          <a:pt x="0" y="53"/>
                                        </a:lnTo>
                                        <a:lnTo>
                                          <a:pt x="0" y="57"/>
                                        </a:lnTo>
                                        <a:close/>
                                        <a:moveTo>
                                          <a:pt x="10" y="75"/>
                                        </a:moveTo>
                                        <a:lnTo>
                                          <a:pt x="5" y="75"/>
                                        </a:lnTo>
                                        <a:lnTo>
                                          <a:pt x="0" y="71"/>
                                        </a:lnTo>
                                        <a:lnTo>
                                          <a:pt x="0" y="62"/>
                                        </a:lnTo>
                                        <a:lnTo>
                                          <a:pt x="0" y="57"/>
                                        </a:lnTo>
                                        <a:lnTo>
                                          <a:pt x="0" y="53"/>
                                        </a:lnTo>
                                        <a:lnTo>
                                          <a:pt x="0" y="49"/>
                                        </a:lnTo>
                                        <a:lnTo>
                                          <a:pt x="0" y="44"/>
                                        </a:lnTo>
                                        <a:lnTo>
                                          <a:pt x="0" y="40"/>
                                        </a:lnTo>
                                        <a:lnTo>
                                          <a:pt x="0" y="35"/>
                                        </a:lnTo>
                                        <a:lnTo>
                                          <a:pt x="0" y="31"/>
                                        </a:lnTo>
                                        <a:lnTo>
                                          <a:pt x="0" y="27"/>
                                        </a:lnTo>
                                        <a:lnTo>
                                          <a:pt x="0" y="22"/>
                                        </a:lnTo>
                                        <a:lnTo>
                                          <a:pt x="5" y="18"/>
                                        </a:lnTo>
                                        <a:lnTo>
                                          <a:pt x="5" y="13"/>
                                        </a:lnTo>
                                        <a:lnTo>
                                          <a:pt x="15" y="9"/>
                                        </a:lnTo>
                                        <a:lnTo>
                                          <a:pt x="25" y="5"/>
                                        </a:lnTo>
                                        <a:lnTo>
                                          <a:pt x="34" y="0"/>
                                        </a:lnTo>
                                        <a:lnTo>
                                          <a:pt x="49" y="0"/>
                                        </a:lnTo>
                                        <a:lnTo>
                                          <a:pt x="63" y="0"/>
                                        </a:lnTo>
                                        <a:lnTo>
                                          <a:pt x="73" y="0"/>
                                        </a:lnTo>
                                        <a:lnTo>
                                          <a:pt x="83" y="0"/>
                                        </a:lnTo>
                                        <a:lnTo>
                                          <a:pt x="88" y="5"/>
                                        </a:lnTo>
                                        <a:lnTo>
                                          <a:pt x="112" y="22"/>
                                        </a:lnTo>
                                        <a:lnTo>
                                          <a:pt x="112" y="27"/>
                                        </a:lnTo>
                                        <a:lnTo>
                                          <a:pt x="117" y="27"/>
                                        </a:lnTo>
                                        <a:lnTo>
                                          <a:pt x="117" y="35"/>
                                        </a:lnTo>
                                        <a:lnTo>
                                          <a:pt x="121" y="40"/>
                                        </a:lnTo>
                                        <a:lnTo>
                                          <a:pt x="121" y="44"/>
                                        </a:lnTo>
                                        <a:lnTo>
                                          <a:pt x="121" y="49"/>
                                        </a:lnTo>
                                        <a:lnTo>
                                          <a:pt x="121" y="57"/>
                                        </a:lnTo>
                                        <a:lnTo>
                                          <a:pt x="117" y="66"/>
                                        </a:lnTo>
                                        <a:lnTo>
                                          <a:pt x="117" y="71"/>
                                        </a:lnTo>
                                        <a:lnTo>
                                          <a:pt x="117" y="75"/>
                                        </a:lnTo>
                                        <a:lnTo>
                                          <a:pt x="112" y="79"/>
                                        </a:lnTo>
                                        <a:lnTo>
                                          <a:pt x="107" y="88"/>
                                        </a:lnTo>
                                        <a:lnTo>
                                          <a:pt x="97" y="93"/>
                                        </a:lnTo>
                                        <a:lnTo>
                                          <a:pt x="88" y="97"/>
                                        </a:lnTo>
                                        <a:lnTo>
                                          <a:pt x="73" y="97"/>
                                        </a:lnTo>
                                        <a:lnTo>
                                          <a:pt x="58" y="97"/>
                                        </a:lnTo>
                                        <a:lnTo>
                                          <a:pt x="44" y="97"/>
                                        </a:lnTo>
                                        <a:lnTo>
                                          <a:pt x="34" y="97"/>
                                        </a:lnTo>
                                        <a:lnTo>
                                          <a:pt x="29" y="93"/>
                                        </a:lnTo>
                                        <a:lnTo>
                                          <a:pt x="10" y="75"/>
                                        </a:lnTo>
                                        <a:close/>
                                      </a:path>
                                    </a:pathLst>
                                  </a:custGeom>
                                  <a:solidFill>
                                    <a:srgbClr val="0093DD"/>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BF671FE" w14:textId="77777777" w:rsidR="00517811" w:rsidRPr="005B2B73" w:rsidRDefault="00517811" w:rsidP="00517811"/>
                                  </w:txbxContent>
                                </wps:txbx>
                                <wps:bodyPr rot="0" vert="horz" wrap="square" lIns="91440" tIns="45720" rIns="91440" bIns="45720" anchor="t" anchorCtr="0" upright="1">
                                  <a:noAutofit/>
                                </wps:bodyPr>
                              </wps:wsp>
                              <wps:wsp>
                                <wps:cNvPr id="663730403" name="Freeform 200"/>
                                <wps:cNvSpPr>
                                  <a:spLocks noEditPoints="1"/>
                                </wps:cNvSpPr>
                                <wps:spPr bwMode="auto">
                                  <a:xfrm>
                                    <a:off x="1836" y="2365"/>
                                    <a:ext cx="151" cy="110"/>
                                  </a:xfrm>
                                  <a:custGeom>
                                    <a:avLst/>
                                    <a:gdLst>
                                      <a:gd name="T0" fmla="*/ 73 w 151"/>
                                      <a:gd name="T1" fmla="*/ 71 h 110"/>
                                      <a:gd name="T2" fmla="*/ 78 w 151"/>
                                      <a:gd name="T3" fmla="*/ 44 h 110"/>
                                      <a:gd name="T4" fmla="*/ 68 w 151"/>
                                      <a:gd name="T5" fmla="*/ 53 h 110"/>
                                      <a:gd name="T6" fmla="*/ 20 w 151"/>
                                      <a:gd name="T7" fmla="*/ 62 h 110"/>
                                      <a:gd name="T8" fmla="*/ 20 w 151"/>
                                      <a:gd name="T9" fmla="*/ 36 h 110"/>
                                      <a:gd name="T10" fmla="*/ 20 w 151"/>
                                      <a:gd name="T11" fmla="*/ 36 h 110"/>
                                      <a:gd name="T12" fmla="*/ 10 w 151"/>
                                      <a:gd name="T13" fmla="*/ 31 h 110"/>
                                      <a:gd name="T14" fmla="*/ 59 w 151"/>
                                      <a:gd name="T15" fmla="*/ 18 h 110"/>
                                      <a:gd name="T16" fmla="*/ 49 w 151"/>
                                      <a:gd name="T17" fmla="*/ 27 h 110"/>
                                      <a:gd name="T18" fmla="*/ 44 w 151"/>
                                      <a:gd name="T19" fmla="*/ 31 h 110"/>
                                      <a:gd name="T20" fmla="*/ 44 w 151"/>
                                      <a:gd name="T21" fmla="*/ 71 h 110"/>
                                      <a:gd name="T22" fmla="*/ 49 w 151"/>
                                      <a:gd name="T23" fmla="*/ 80 h 110"/>
                                      <a:gd name="T24" fmla="*/ 63 w 151"/>
                                      <a:gd name="T25" fmla="*/ 84 h 110"/>
                                      <a:gd name="T26" fmla="*/ 83 w 151"/>
                                      <a:gd name="T27" fmla="*/ 71 h 110"/>
                                      <a:gd name="T28" fmla="*/ 83 w 151"/>
                                      <a:gd name="T29" fmla="*/ 27 h 110"/>
                                      <a:gd name="T30" fmla="*/ 83 w 151"/>
                                      <a:gd name="T31" fmla="*/ 22 h 110"/>
                                      <a:gd name="T32" fmla="*/ 78 w 151"/>
                                      <a:gd name="T33" fmla="*/ 18 h 110"/>
                                      <a:gd name="T34" fmla="*/ 68 w 151"/>
                                      <a:gd name="T35" fmla="*/ 14 h 110"/>
                                      <a:gd name="T36" fmla="*/ 117 w 151"/>
                                      <a:gd name="T37" fmla="*/ 14 h 110"/>
                                      <a:gd name="T38" fmla="*/ 107 w 151"/>
                                      <a:gd name="T39" fmla="*/ 18 h 110"/>
                                      <a:gd name="T40" fmla="*/ 107 w 151"/>
                                      <a:gd name="T41" fmla="*/ 58 h 110"/>
                                      <a:gd name="T42" fmla="*/ 102 w 151"/>
                                      <a:gd name="T43" fmla="*/ 75 h 110"/>
                                      <a:gd name="T44" fmla="*/ 78 w 151"/>
                                      <a:gd name="T45" fmla="*/ 84 h 110"/>
                                      <a:gd name="T46" fmla="*/ 34 w 151"/>
                                      <a:gd name="T47" fmla="*/ 88 h 110"/>
                                      <a:gd name="T48" fmla="*/ 20 w 151"/>
                                      <a:gd name="T49" fmla="*/ 71 h 110"/>
                                      <a:gd name="T50" fmla="*/ 20 w 151"/>
                                      <a:gd name="T51" fmla="*/ 62 h 110"/>
                                      <a:gd name="T52" fmla="*/ 15 w 151"/>
                                      <a:gd name="T53" fmla="*/ 71 h 110"/>
                                      <a:gd name="T54" fmla="*/ 20 w 151"/>
                                      <a:gd name="T55" fmla="*/ 84 h 110"/>
                                      <a:gd name="T56" fmla="*/ 68 w 151"/>
                                      <a:gd name="T57" fmla="*/ 93 h 110"/>
                                      <a:gd name="T58" fmla="*/ 97 w 151"/>
                                      <a:gd name="T59" fmla="*/ 84 h 110"/>
                                      <a:gd name="T60" fmla="*/ 112 w 151"/>
                                      <a:gd name="T61" fmla="*/ 66 h 110"/>
                                      <a:gd name="T62" fmla="*/ 112 w 151"/>
                                      <a:gd name="T63" fmla="*/ 22 h 110"/>
                                      <a:gd name="T64" fmla="*/ 117 w 151"/>
                                      <a:gd name="T65" fmla="*/ 18 h 110"/>
                                      <a:gd name="T66" fmla="*/ 126 w 151"/>
                                      <a:gd name="T67" fmla="*/ 0 h 110"/>
                                      <a:gd name="T68" fmla="*/ 73 w 151"/>
                                      <a:gd name="T69" fmla="*/ 22 h 110"/>
                                      <a:gd name="T70" fmla="*/ 78 w 151"/>
                                      <a:gd name="T71" fmla="*/ 27 h 110"/>
                                      <a:gd name="T72" fmla="*/ 78 w 151"/>
                                      <a:gd name="T73" fmla="*/ 27 h 110"/>
                                      <a:gd name="T74" fmla="*/ 78 w 151"/>
                                      <a:gd name="T75" fmla="*/ 62 h 110"/>
                                      <a:gd name="T76" fmla="*/ 73 w 151"/>
                                      <a:gd name="T77" fmla="*/ 75 h 110"/>
                                      <a:gd name="T78" fmla="*/ 54 w 151"/>
                                      <a:gd name="T79" fmla="*/ 80 h 110"/>
                                      <a:gd name="T80" fmla="*/ 49 w 151"/>
                                      <a:gd name="T81" fmla="*/ 71 h 110"/>
                                      <a:gd name="T82" fmla="*/ 49 w 151"/>
                                      <a:gd name="T83" fmla="*/ 66 h 110"/>
                                      <a:gd name="T84" fmla="*/ 49 w 151"/>
                                      <a:gd name="T85" fmla="*/ 31 h 110"/>
                                      <a:gd name="T86" fmla="*/ 63 w 151"/>
                                      <a:gd name="T87" fmla="*/ 27 h 110"/>
                                      <a:gd name="T88" fmla="*/ 0 w 151"/>
                                      <a:gd name="T89" fmla="*/ 36 h 110"/>
                                      <a:gd name="T90" fmla="*/ 15 w 151"/>
                                      <a:gd name="T91" fmla="*/ 36 h 110"/>
                                      <a:gd name="T92" fmla="*/ 15 w 151"/>
                                      <a:gd name="T93" fmla="*/ 40 h 110"/>
                                      <a:gd name="T94" fmla="*/ 15 w 151"/>
                                      <a:gd name="T95" fmla="*/ 40 h 110"/>
                                      <a:gd name="T96" fmla="*/ 20 w 151"/>
                                      <a:gd name="T97" fmla="*/ 88 h 110"/>
                                      <a:gd name="T98" fmla="*/ 15 w 151"/>
                                      <a:gd name="T99" fmla="*/ 75 h 110"/>
                                      <a:gd name="T100" fmla="*/ 15 w 151"/>
                                      <a:gd name="T101" fmla="*/ 71 h 110"/>
                                      <a:gd name="T102" fmla="*/ 0 w 151"/>
                                      <a:gd name="T103" fmla="*/ 40 h 110"/>
                                      <a:gd name="T104" fmla="*/ 151 w 151"/>
                                      <a:gd name="T105" fmla="*/ 14 h 110"/>
                                      <a:gd name="T106" fmla="*/ 136 w 151"/>
                                      <a:gd name="T107" fmla="*/ 31 h 110"/>
                                      <a:gd name="T108" fmla="*/ 136 w 151"/>
                                      <a:gd name="T109" fmla="*/ 36 h 110"/>
                                      <a:gd name="T110" fmla="*/ 136 w 151"/>
                                      <a:gd name="T111" fmla="*/ 62 h 110"/>
                                      <a:gd name="T112" fmla="*/ 122 w 151"/>
                                      <a:gd name="T113" fmla="*/ 97 h 110"/>
                                      <a:gd name="T114" fmla="*/ 93 w 151"/>
                                      <a:gd name="T115" fmla="*/ 106 h 110"/>
                                      <a:gd name="T116" fmla="*/ 54 w 151"/>
                                      <a:gd name="T117" fmla="*/ 106 h 110"/>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w 151"/>
                                      <a:gd name="T178" fmla="*/ 0 h 110"/>
                                      <a:gd name="T179" fmla="*/ 151 w 151"/>
                                      <a:gd name="T180" fmla="*/ 110 h 110"/>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T177" t="T178" r="T179" b="T180"/>
                                    <a:pathLst>
                                      <a:path w="151" h="110">
                                        <a:moveTo>
                                          <a:pt x="68" y="75"/>
                                        </a:moveTo>
                                        <a:lnTo>
                                          <a:pt x="73" y="75"/>
                                        </a:lnTo>
                                        <a:lnTo>
                                          <a:pt x="73" y="71"/>
                                        </a:lnTo>
                                        <a:lnTo>
                                          <a:pt x="78" y="66"/>
                                        </a:lnTo>
                                        <a:lnTo>
                                          <a:pt x="78" y="62"/>
                                        </a:lnTo>
                                        <a:lnTo>
                                          <a:pt x="78" y="44"/>
                                        </a:lnTo>
                                        <a:lnTo>
                                          <a:pt x="73" y="44"/>
                                        </a:lnTo>
                                        <a:lnTo>
                                          <a:pt x="68" y="49"/>
                                        </a:lnTo>
                                        <a:lnTo>
                                          <a:pt x="68" y="53"/>
                                        </a:lnTo>
                                        <a:lnTo>
                                          <a:pt x="68" y="58"/>
                                        </a:lnTo>
                                        <a:lnTo>
                                          <a:pt x="68" y="75"/>
                                        </a:lnTo>
                                        <a:close/>
                                        <a:moveTo>
                                          <a:pt x="20" y="62"/>
                                        </a:moveTo>
                                        <a:lnTo>
                                          <a:pt x="20" y="40"/>
                                        </a:lnTo>
                                        <a:lnTo>
                                          <a:pt x="20" y="36"/>
                                        </a:lnTo>
                                        <a:lnTo>
                                          <a:pt x="15" y="31"/>
                                        </a:lnTo>
                                        <a:lnTo>
                                          <a:pt x="10" y="31"/>
                                        </a:lnTo>
                                        <a:lnTo>
                                          <a:pt x="5" y="31"/>
                                        </a:lnTo>
                                        <a:lnTo>
                                          <a:pt x="5" y="27"/>
                                        </a:lnTo>
                                        <a:lnTo>
                                          <a:pt x="59" y="18"/>
                                        </a:lnTo>
                                        <a:lnTo>
                                          <a:pt x="59" y="22"/>
                                        </a:lnTo>
                                        <a:lnTo>
                                          <a:pt x="54" y="22"/>
                                        </a:lnTo>
                                        <a:lnTo>
                                          <a:pt x="49" y="27"/>
                                        </a:lnTo>
                                        <a:lnTo>
                                          <a:pt x="44" y="27"/>
                                        </a:lnTo>
                                        <a:lnTo>
                                          <a:pt x="44" y="31"/>
                                        </a:lnTo>
                                        <a:lnTo>
                                          <a:pt x="44" y="71"/>
                                        </a:lnTo>
                                        <a:lnTo>
                                          <a:pt x="44" y="75"/>
                                        </a:lnTo>
                                        <a:lnTo>
                                          <a:pt x="49" y="80"/>
                                        </a:lnTo>
                                        <a:lnTo>
                                          <a:pt x="49" y="84"/>
                                        </a:lnTo>
                                        <a:lnTo>
                                          <a:pt x="59" y="84"/>
                                        </a:lnTo>
                                        <a:lnTo>
                                          <a:pt x="63" y="84"/>
                                        </a:lnTo>
                                        <a:lnTo>
                                          <a:pt x="73" y="80"/>
                                        </a:lnTo>
                                        <a:lnTo>
                                          <a:pt x="78" y="75"/>
                                        </a:lnTo>
                                        <a:lnTo>
                                          <a:pt x="83" y="71"/>
                                        </a:lnTo>
                                        <a:lnTo>
                                          <a:pt x="83" y="62"/>
                                        </a:lnTo>
                                        <a:lnTo>
                                          <a:pt x="83" y="27"/>
                                        </a:lnTo>
                                        <a:lnTo>
                                          <a:pt x="83" y="22"/>
                                        </a:lnTo>
                                        <a:lnTo>
                                          <a:pt x="78" y="22"/>
                                        </a:lnTo>
                                        <a:lnTo>
                                          <a:pt x="78" y="18"/>
                                        </a:lnTo>
                                        <a:lnTo>
                                          <a:pt x="73" y="18"/>
                                        </a:lnTo>
                                        <a:lnTo>
                                          <a:pt x="68" y="22"/>
                                        </a:lnTo>
                                        <a:lnTo>
                                          <a:pt x="68" y="14"/>
                                        </a:lnTo>
                                        <a:lnTo>
                                          <a:pt x="122" y="5"/>
                                        </a:lnTo>
                                        <a:lnTo>
                                          <a:pt x="122" y="9"/>
                                        </a:lnTo>
                                        <a:lnTo>
                                          <a:pt x="117" y="14"/>
                                        </a:lnTo>
                                        <a:lnTo>
                                          <a:pt x="112" y="14"/>
                                        </a:lnTo>
                                        <a:lnTo>
                                          <a:pt x="107" y="14"/>
                                        </a:lnTo>
                                        <a:lnTo>
                                          <a:pt x="107" y="18"/>
                                        </a:lnTo>
                                        <a:lnTo>
                                          <a:pt x="107" y="22"/>
                                        </a:lnTo>
                                        <a:lnTo>
                                          <a:pt x="107" y="49"/>
                                        </a:lnTo>
                                        <a:lnTo>
                                          <a:pt x="107" y="58"/>
                                        </a:lnTo>
                                        <a:lnTo>
                                          <a:pt x="107" y="62"/>
                                        </a:lnTo>
                                        <a:lnTo>
                                          <a:pt x="102" y="71"/>
                                        </a:lnTo>
                                        <a:lnTo>
                                          <a:pt x="102" y="75"/>
                                        </a:lnTo>
                                        <a:lnTo>
                                          <a:pt x="93" y="80"/>
                                        </a:lnTo>
                                        <a:lnTo>
                                          <a:pt x="88" y="84"/>
                                        </a:lnTo>
                                        <a:lnTo>
                                          <a:pt x="78" y="84"/>
                                        </a:lnTo>
                                        <a:lnTo>
                                          <a:pt x="68" y="88"/>
                                        </a:lnTo>
                                        <a:lnTo>
                                          <a:pt x="49" y="88"/>
                                        </a:lnTo>
                                        <a:lnTo>
                                          <a:pt x="34" y="88"/>
                                        </a:lnTo>
                                        <a:lnTo>
                                          <a:pt x="25" y="84"/>
                                        </a:lnTo>
                                        <a:lnTo>
                                          <a:pt x="20" y="71"/>
                                        </a:lnTo>
                                        <a:lnTo>
                                          <a:pt x="20" y="66"/>
                                        </a:lnTo>
                                        <a:lnTo>
                                          <a:pt x="20" y="62"/>
                                        </a:lnTo>
                                        <a:close/>
                                        <a:moveTo>
                                          <a:pt x="15" y="66"/>
                                        </a:moveTo>
                                        <a:lnTo>
                                          <a:pt x="15" y="71"/>
                                        </a:lnTo>
                                        <a:lnTo>
                                          <a:pt x="15" y="75"/>
                                        </a:lnTo>
                                        <a:lnTo>
                                          <a:pt x="20" y="84"/>
                                        </a:lnTo>
                                        <a:lnTo>
                                          <a:pt x="30" y="93"/>
                                        </a:lnTo>
                                        <a:lnTo>
                                          <a:pt x="49" y="93"/>
                                        </a:lnTo>
                                        <a:lnTo>
                                          <a:pt x="68" y="93"/>
                                        </a:lnTo>
                                        <a:lnTo>
                                          <a:pt x="78" y="88"/>
                                        </a:lnTo>
                                        <a:lnTo>
                                          <a:pt x="88" y="88"/>
                                        </a:lnTo>
                                        <a:lnTo>
                                          <a:pt x="97" y="84"/>
                                        </a:lnTo>
                                        <a:lnTo>
                                          <a:pt x="102" y="80"/>
                                        </a:lnTo>
                                        <a:lnTo>
                                          <a:pt x="107" y="75"/>
                                        </a:lnTo>
                                        <a:lnTo>
                                          <a:pt x="112" y="66"/>
                                        </a:lnTo>
                                        <a:lnTo>
                                          <a:pt x="112" y="58"/>
                                        </a:lnTo>
                                        <a:lnTo>
                                          <a:pt x="112" y="44"/>
                                        </a:lnTo>
                                        <a:lnTo>
                                          <a:pt x="112" y="22"/>
                                        </a:lnTo>
                                        <a:lnTo>
                                          <a:pt x="112" y="18"/>
                                        </a:lnTo>
                                        <a:lnTo>
                                          <a:pt x="117" y="18"/>
                                        </a:lnTo>
                                        <a:lnTo>
                                          <a:pt x="117" y="14"/>
                                        </a:lnTo>
                                        <a:lnTo>
                                          <a:pt x="126" y="14"/>
                                        </a:lnTo>
                                        <a:lnTo>
                                          <a:pt x="126" y="0"/>
                                        </a:lnTo>
                                        <a:lnTo>
                                          <a:pt x="63" y="14"/>
                                        </a:lnTo>
                                        <a:lnTo>
                                          <a:pt x="63" y="27"/>
                                        </a:lnTo>
                                        <a:lnTo>
                                          <a:pt x="73" y="22"/>
                                        </a:lnTo>
                                        <a:lnTo>
                                          <a:pt x="78" y="22"/>
                                        </a:lnTo>
                                        <a:lnTo>
                                          <a:pt x="78" y="27"/>
                                        </a:lnTo>
                                        <a:lnTo>
                                          <a:pt x="78" y="62"/>
                                        </a:lnTo>
                                        <a:lnTo>
                                          <a:pt x="78" y="71"/>
                                        </a:lnTo>
                                        <a:lnTo>
                                          <a:pt x="73" y="75"/>
                                        </a:lnTo>
                                        <a:lnTo>
                                          <a:pt x="63" y="80"/>
                                        </a:lnTo>
                                        <a:lnTo>
                                          <a:pt x="59" y="80"/>
                                        </a:lnTo>
                                        <a:lnTo>
                                          <a:pt x="54" y="80"/>
                                        </a:lnTo>
                                        <a:lnTo>
                                          <a:pt x="49" y="75"/>
                                        </a:lnTo>
                                        <a:lnTo>
                                          <a:pt x="49" y="71"/>
                                        </a:lnTo>
                                        <a:lnTo>
                                          <a:pt x="49" y="66"/>
                                        </a:lnTo>
                                        <a:lnTo>
                                          <a:pt x="49" y="31"/>
                                        </a:lnTo>
                                        <a:lnTo>
                                          <a:pt x="54" y="27"/>
                                        </a:lnTo>
                                        <a:lnTo>
                                          <a:pt x="63" y="27"/>
                                        </a:lnTo>
                                        <a:lnTo>
                                          <a:pt x="63" y="14"/>
                                        </a:lnTo>
                                        <a:lnTo>
                                          <a:pt x="0" y="22"/>
                                        </a:lnTo>
                                        <a:lnTo>
                                          <a:pt x="0" y="36"/>
                                        </a:lnTo>
                                        <a:lnTo>
                                          <a:pt x="10" y="36"/>
                                        </a:lnTo>
                                        <a:lnTo>
                                          <a:pt x="15" y="36"/>
                                        </a:lnTo>
                                        <a:lnTo>
                                          <a:pt x="15" y="40"/>
                                        </a:lnTo>
                                        <a:lnTo>
                                          <a:pt x="15" y="66"/>
                                        </a:lnTo>
                                        <a:close/>
                                        <a:moveTo>
                                          <a:pt x="25" y="88"/>
                                        </a:moveTo>
                                        <a:lnTo>
                                          <a:pt x="20" y="88"/>
                                        </a:lnTo>
                                        <a:lnTo>
                                          <a:pt x="20" y="84"/>
                                        </a:lnTo>
                                        <a:lnTo>
                                          <a:pt x="15" y="80"/>
                                        </a:lnTo>
                                        <a:lnTo>
                                          <a:pt x="15" y="75"/>
                                        </a:lnTo>
                                        <a:lnTo>
                                          <a:pt x="15" y="71"/>
                                        </a:lnTo>
                                        <a:lnTo>
                                          <a:pt x="15" y="49"/>
                                        </a:lnTo>
                                        <a:lnTo>
                                          <a:pt x="0" y="40"/>
                                        </a:lnTo>
                                        <a:lnTo>
                                          <a:pt x="0" y="22"/>
                                        </a:lnTo>
                                        <a:lnTo>
                                          <a:pt x="126" y="0"/>
                                        </a:lnTo>
                                        <a:lnTo>
                                          <a:pt x="151" y="14"/>
                                        </a:lnTo>
                                        <a:lnTo>
                                          <a:pt x="151" y="31"/>
                                        </a:lnTo>
                                        <a:lnTo>
                                          <a:pt x="141" y="31"/>
                                        </a:lnTo>
                                        <a:lnTo>
                                          <a:pt x="136" y="31"/>
                                        </a:lnTo>
                                        <a:lnTo>
                                          <a:pt x="136" y="36"/>
                                        </a:lnTo>
                                        <a:lnTo>
                                          <a:pt x="136" y="62"/>
                                        </a:lnTo>
                                        <a:lnTo>
                                          <a:pt x="131" y="80"/>
                                        </a:lnTo>
                                        <a:lnTo>
                                          <a:pt x="126" y="93"/>
                                        </a:lnTo>
                                        <a:lnTo>
                                          <a:pt x="122" y="97"/>
                                        </a:lnTo>
                                        <a:lnTo>
                                          <a:pt x="112" y="102"/>
                                        </a:lnTo>
                                        <a:lnTo>
                                          <a:pt x="102" y="106"/>
                                        </a:lnTo>
                                        <a:lnTo>
                                          <a:pt x="93" y="106"/>
                                        </a:lnTo>
                                        <a:lnTo>
                                          <a:pt x="73" y="110"/>
                                        </a:lnTo>
                                        <a:lnTo>
                                          <a:pt x="63" y="110"/>
                                        </a:lnTo>
                                        <a:lnTo>
                                          <a:pt x="54" y="106"/>
                                        </a:lnTo>
                                        <a:lnTo>
                                          <a:pt x="49" y="106"/>
                                        </a:lnTo>
                                        <a:lnTo>
                                          <a:pt x="25" y="88"/>
                                        </a:lnTo>
                                        <a:close/>
                                      </a:path>
                                    </a:pathLst>
                                  </a:custGeom>
                                  <a:solidFill>
                                    <a:srgbClr val="0093DD"/>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093E113" w14:textId="77777777" w:rsidR="00517811" w:rsidRPr="005B2B73" w:rsidRDefault="00517811" w:rsidP="00517811"/>
                                  </w:txbxContent>
                                </wps:txbx>
                                <wps:bodyPr rot="0" vert="horz" wrap="square" lIns="91440" tIns="45720" rIns="91440" bIns="45720" anchor="t" anchorCtr="0" upright="1">
                                  <a:noAutofit/>
                                </wps:bodyPr>
                              </wps:wsp>
                              <wps:wsp>
                                <wps:cNvPr id="1113948828" name="Freeform 201"/>
                                <wps:cNvSpPr>
                                  <a:spLocks noEditPoints="1"/>
                                </wps:cNvSpPr>
                                <wps:spPr bwMode="auto">
                                  <a:xfrm>
                                    <a:off x="1982" y="2335"/>
                                    <a:ext cx="145" cy="123"/>
                                  </a:xfrm>
                                  <a:custGeom>
                                    <a:avLst/>
                                    <a:gdLst>
                                      <a:gd name="T0" fmla="*/ 145 w 145"/>
                                      <a:gd name="T1" fmla="*/ 26 h 123"/>
                                      <a:gd name="T2" fmla="*/ 131 w 145"/>
                                      <a:gd name="T3" fmla="*/ 30 h 123"/>
                                      <a:gd name="T4" fmla="*/ 135 w 145"/>
                                      <a:gd name="T5" fmla="*/ 96 h 123"/>
                                      <a:gd name="T6" fmla="*/ 87 w 145"/>
                                      <a:gd name="T7" fmla="*/ 105 h 123"/>
                                      <a:gd name="T8" fmla="*/ 5 w 145"/>
                                      <a:gd name="T9" fmla="*/ 92 h 123"/>
                                      <a:gd name="T10" fmla="*/ 19 w 145"/>
                                      <a:gd name="T11" fmla="*/ 88 h 123"/>
                                      <a:gd name="T12" fmla="*/ 19 w 145"/>
                                      <a:gd name="T13" fmla="*/ 48 h 123"/>
                                      <a:gd name="T14" fmla="*/ 53 w 145"/>
                                      <a:gd name="T15" fmla="*/ 13 h 123"/>
                                      <a:gd name="T16" fmla="*/ 121 w 145"/>
                                      <a:gd name="T17" fmla="*/ 0 h 123"/>
                                      <a:gd name="T18" fmla="*/ 5 w 145"/>
                                      <a:gd name="T19" fmla="*/ 26 h 123"/>
                                      <a:gd name="T20" fmla="*/ 14 w 145"/>
                                      <a:gd name="T21" fmla="*/ 39 h 123"/>
                                      <a:gd name="T22" fmla="*/ 19 w 145"/>
                                      <a:gd name="T23" fmla="*/ 39 h 123"/>
                                      <a:gd name="T24" fmla="*/ 19 w 145"/>
                                      <a:gd name="T25" fmla="*/ 39 h 123"/>
                                      <a:gd name="T26" fmla="*/ 19 w 145"/>
                                      <a:gd name="T27" fmla="*/ 88 h 123"/>
                                      <a:gd name="T28" fmla="*/ 14 w 145"/>
                                      <a:gd name="T29" fmla="*/ 92 h 123"/>
                                      <a:gd name="T30" fmla="*/ 63 w 145"/>
                                      <a:gd name="T31" fmla="*/ 92 h 123"/>
                                      <a:gd name="T32" fmla="*/ 53 w 145"/>
                                      <a:gd name="T33" fmla="*/ 83 h 123"/>
                                      <a:gd name="T34" fmla="*/ 48 w 145"/>
                                      <a:gd name="T35" fmla="*/ 79 h 123"/>
                                      <a:gd name="T36" fmla="*/ 48 w 145"/>
                                      <a:gd name="T37" fmla="*/ 74 h 123"/>
                                      <a:gd name="T38" fmla="*/ 111 w 145"/>
                                      <a:gd name="T39" fmla="*/ 83 h 123"/>
                                      <a:gd name="T40" fmla="*/ 106 w 145"/>
                                      <a:gd name="T41" fmla="*/ 17 h 123"/>
                                      <a:gd name="T42" fmla="*/ 121 w 145"/>
                                      <a:gd name="T43" fmla="*/ 13 h 123"/>
                                      <a:gd name="T44" fmla="*/ 63 w 145"/>
                                      <a:gd name="T45" fmla="*/ 26 h 123"/>
                                      <a:gd name="T46" fmla="*/ 77 w 145"/>
                                      <a:gd name="T47" fmla="*/ 26 h 123"/>
                                      <a:gd name="T48" fmla="*/ 77 w 145"/>
                                      <a:gd name="T49" fmla="*/ 30 h 123"/>
                                      <a:gd name="T50" fmla="*/ 77 w 145"/>
                                      <a:gd name="T51" fmla="*/ 30 h 123"/>
                                      <a:gd name="T52" fmla="*/ 82 w 145"/>
                                      <a:gd name="T53" fmla="*/ 26 h 123"/>
                                      <a:gd name="T54" fmla="*/ 82 w 145"/>
                                      <a:gd name="T55" fmla="*/ 26 h 123"/>
                                      <a:gd name="T56" fmla="*/ 82 w 145"/>
                                      <a:gd name="T57" fmla="*/ 22 h 123"/>
                                      <a:gd name="T58" fmla="*/ 68 w 145"/>
                                      <a:gd name="T59" fmla="*/ 22 h 123"/>
                                      <a:gd name="T60" fmla="*/ 116 w 145"/>
                                      <a:gd name="T61" fmla="*/ 8 h 123"/>
                                      <a:gd name="T62" fmla="*/ 102 w 145"/>
                                      <a:gd name="T63" fmla="*/ 13 h 123"/>
                                      <a:gd name="T64" fmla="*/ 106 w 145"/>
                                      <a:gd name="T65" fmla="*/ 79 h 123"/>
                                      <a:gd name="T66" fmla="*/ 43 w 145"/>
                                      <a:gd name="T67" fmla="*/ 79 h 123"/>
                                      <a:gd name="T68" fmla="*/ 43 w 145"/>
                                      <a:gd name="T69" fmla="*/ 83 h 123"/>
                                      <a:gd name="T70" fmla="*/ 48 w 145"/>
                                      <a:gd name="T71" fmla="*/ 88 h 123"/>
                                      <a:gd name="T72" fmla="*/ 58 w 145"/>
                                      <a:gd name="T73" fmla="*/ 83 h 123"/>
                                      <a:gd name="T74" fmla="*/ 14 w 145"/>
                                      <a:gd name="T75" fmla="*/ 96 h 123"/>
                                      <a:gd name="T76" fmla="*/ 24 w 145"/>
                                      <a:gd name="T77" fmla="*/ 92 h 123"/>
                                      <a:gd name="T78" fmla="*/ 24 w 145"/>
                                      <a:gd name="T79" fmla="*/ 39 h 123"/>
                                      <a:gd name="T80" fmla="*/ 24 w 145"/>
                                      <a:gd name="T81" fmla="*/ 39 h 123"/>
                                      <a:gd name="T82" fmla="*/ 19 w 145"/>
                                      <a:gd name="T83" fmla="*/ 35 h 123"/>
                                      <a:gd name="T84" fmla="*/ 9 w 145"/>
                                      <a:gd name="T85" fmla="*/ 35 h 123"/>
                                      <a:gd name="T86" fmla="*/ 87 w 145"/>
                                      <a:gd name="T87" fmla="*/ 57 h 123"/>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w 145"/>
                                      <a:gd name="T133" fmla="*/ 0 h 123"/>
                                      <a:gd name="T134" fmla="*/ 145 w 145"/>
                                      <a:gd name="T135" fmla="*/ 123 h 123"/>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T132" t="T133" r="T134" b="T135"/>
                                    <a:pathLst>
                                      <a:path w="145" h="123">
                                        <a:moveTo>
                                          <a:pt x="121" y="0"/>
                                        </a:moveTo>
                                        <a:lnTo>
                                          <a:pt x="145" y="13"/>
                                        </a:lnTo>
                                        <a:lnTo>
                                          <a:pt x="145" y="26"/>
                                        </a:lnTo>
                                        <a:lnTo>
                                          <a:pt x="135" y="30"/>
                                        </a:lnTo>
                                        <a:lnTo>
                                          <a:pt x="131" y="30"/>
                                        </a:lnTo>
                                        <a:lnTo>
                                          <a:pt x="131" y="35"/>
                                        </a:lnTo>
                                        <a:lnTo>
                                          <a:pt x="135" y="96"/>
                                        </a:lnTo>
                                        <a:lnTo>
                                          <a:pt x="102" y="105"/>
                                        </a:lnTo>
                                        <a:lnTo>
                                          <a:pt x="87" y="96"/>
                                        </a:lnTo>
                                        <a:lnTo>
                                          <a:pt x="87" y="105"/>
                                        </a:lnTo>
                                        <a:lnTo>
                                          <a:pt x="29" y="123"/>
                                        </a:lnTo>
                                        <a:lnTo>
                                          <a:pt x="5" y="110"/>
                                        </a:lnTo>
                                        <a:lnTo>
                                          <a:pt x="5" y="92"/>
                                        </a:lnTo>
                                        <a:lnTo>
                                          <a:pt x="14" y="88"/>
                                        </a:lnTo>
                                        <a:lnTo>
                                          <a:pt x="19" y="88"/>
                                        </a:lnTo>
                                        <a:lnTo>
                                          <a:pt x="19" y="83"/>
                                        </a:lnTo>
                                        <a:lnTo>
                                          <a:pt x="19" y="48"/>
                                        </a:lnTo>
                                        <a:lnTo>
                                          <a:pt x="5" y="44"/>
                                        </a:lnTo>
                                        <a:lnTo>
                                          <a:pt x="0" y="26"/>
                                        </a:lnTo>
                                        <a:lnTo>
                                          <a:pt x="53" y="13"/>
                                        </a:lnTo>
                                        <a:lnTo>
                                          <a:pt x="63" y="22"/>
                                        </a:lnTo>
                                        <a:lnTo>
                                          <a:pt x="63" y="13"/>
                                        </a:lnTo>
                                        <a:lnTo>
                                          <a:pt x="121" y="0"/>
                                        </a:lnTo>
                                        <a:close/>
                                        <a:moveTo>
                                          <a:pt x="82" y="44"/>
                                        </a:moveTo>
                                        <a:lnTo>
                                          <a:pt x="53" y="17"/>
                                        </a:lnTo>
                                        <a:lnTo>
                                          <a:pt x="5" y="26"/>
                                        </a:lnTo>
                                        <a:lnTo>
                                          <a:pt x="5" y="39"/>
                                        </a:lnTo>
                                        <a:lnTo>
                                          <a:pt x="14" y="39"/>
                                        </a:lnTo>
                                        <a:lnTo>
                                          <a:pt x="19" y="39"/>
                                        </a:lnTo>
                                        <a:lnTo>
                                          <a:pt x="19" y="44"/>
                                        </a:lnTo>
                                        <a:lnTo>
                                          <a:pt x="19" y="83"/>
                                        </a:lnTo>
                                        <a:lnTo>
                                          <a:pt x="19" y="88"/>
                                        </a:lnTo>
                                        <a:lnTo>
                                          <a:pt x="19" y="92"/>
                                        </a:lnTo>
                                        <a:lnTo>
                                          <a:pt x="14" y="92"/>
                                        </a:lnTo>
                                        <a:lnTo>
                                          <a:pt x="9" y="92"/>
                                        </a:lnTo>
                                        <a:lnTo>
                                          <a:pt x="9" y="105"/>
                                        </a:lnTo>
                                        <a:lnTo>
                                          <a:pt x="63" y="92"/>
                                        </a:lnTo>
                                        <a:lnTo>
                                          <a:pt x="63" y="79"/>
                                        </a:lnTo>
                                        <a:lnTo>
                                          <a:pt x="58" y="79"/>
                                        </a:lnTo>
                                        <a:lnTo>
                                          <a:pt x="53" y="83"/>
                                        </a:lnTo>
                                        <a:lnTo>
                                          <a:pt x="48" y="79"/>
                                        </a:lnTo>
                                        <a:lnTo>
                                          <a:pt x="48" y="74"/>
                                        </a:lnTo>
                                        <a:lnTo>
                                          <a:pt x="48" y="61"/>
                                        </a:lnTo>
                                        <a:lnTo>
                                          <a:pt x="77" y="88"/>
                                        </a:lnTo>
                                        <a:lnTo>
                                          <a:pt x="111" y="83"/>
                                        </a:lnTo>
                                        <a:lnTo>
                                          <a:pt x="106" y="22"/>
                                        </a:lnTo>
                                        <a:lnTo>
                                          <a:pt x="106" y="17"/>
                                        </a:lnTo>
                                        <a:lnTo>
                                          <a:pt x="111" y="17"/>
                                        </a:lnTo>
                                        <a:lnTo>
                                          <a:pt x="111" y="13"/>
                                        </a:lnTo>
                                        <a:lnTo>
                                          <a:pt x="121" y="13"/>
                                        </a:lnTo>
                                        <a:lnTo>
                                          <a:pt x="121" y="0"/>
                                        </a:lnTo>
                                        <a:lnTo>
                                          <a:pt x="63" y="13"/>
                                        </a:lnTo>
                                        <a:lnTo>
                                          <a:pt x="63" y="26"/>
                                        </a:lnTo>
                                        <a:lnTo>
                                          <a:pt x="68" y="26"/>
                                        </a:lnTo>
                                        <a:lnTo>
                                          <a:pt x="72" y="26"/>
                                        </a:lnTo>
                                        <a:lnTo>
                                          <a:pt x="77" y="26"/>
                                        </a:lnTo>
                                        <a:lnTo>
                                          <a:pt x="77" y="30"/>
                                        </a:lnTo>
                                        <a:lnTo>
                                          <a:pt x="82" y="44"/>
                                        </a:lnTo>
                                        <a:close/>
                                        <a:moveTo>
                                          <a:pt x="87" y="57"/>
                                        </a:moveTo>
                                        <a:lnTo>
                                          <a:pt x="82" y="26"/>
                                        </a:lnTo>
                                        <a:lnTo>
                                          <a:pt x="82" y="22"/>
                                        </a:lnTo>
                                        <a:lnTo>
                                          <a:pt x="77" y="17"/>
                                        </a:lnTo>
                                        <a:lnTo>
                                          <a:pt x="72" y="22"/>
                                        </a:lnTo>
                                        <a:lnTo>
                                          <a:pt x="68" y="22"/>
                                        </a:lnTo>
                                        <a:lnTo>
                                          <a:pt x="68" y="17"/>
                                        </a:lnTo>
                                        <a:lnTo>
                                          <a:pt x="116" y="4"/>
                                        </a:lnTo>
                                        <a:lnTo>
                                          <a:pt x="116" y="8"/>
                                        </a:lnTo>
                                        <a:lnTo>
                                          <a:pt x="111" y="13"/>
                                        </a:lnTo>
                                        <a:lnTo>
                                          <a:pt x="106" y="13"/>
                                        </a:lnTo>
                                        <a:lnTo>
                                          <a:pt x="102" y="13"/>
                                        </a:lnTo>
                                        <a:lnTo>
                                          <a:pt x="102" y="17"/>
                                        </a:lnTo>
                                        <a:lnTo>
                                          <a:pt x="102" y="22"/>
                                        </a:lnTo>
                                        <a:lnTo>
                                          <a:pt x="106" y="79"/>
                                        </a:lnTo>
                                        <a:lnTo>
                                          <a:pt x="82" y="83"/>
                                        </a:lnTo>
                                        <a:lnTo>
                                          <a:pt x="43" y="48"/>
                                        </a:lnTo>
                                        <a:lnTo>
                                          <a:pt x="43" y="79"/>
                                        </a:lnTo>
                                        <a:lnTo>
                                          <a:pt x="43" y="83"/>
                                        </a:lnTo>
                                        <a:lnTo>
                                          <a:pt x="48" y="88"/>
                                        </a:lnTo>
                                        <a:lnTo>
                                          <a:pt x="53" y="88"/>
                                        </a:lnTo>
                                        <a:lnTo>
                                          <a:pt x="58" y="83"/>
                                        </a:lnTo>
                                        <a:lnTo>
                                          <a:pt x="58" y="92"/>
                                        </a:lnTo>
                                        <a:lnTo>
                                          <a:pt x="14" y="101"/>
                                        </a:lnTo>
                                        <a:lnTo>
                                          <a:pt x="14" y="96"/>
                                        </a:lnTo>
                                        <a:lnTo>
                                          <a:pt x="19" y="92"/>
                                        </a:lnTo>
                                        <a:lnTo>
                                          <a:pt x="24" y="92"/>
                                        </a:lnTo>
                                        <a:lnTo>
                                          <a:pt x="24" y="88"/>
                                        </a:lnTo>
                                        <a:lnTo>
                                          <a:pt x="24" y="83"/>
                                        </a:lnTo>
                                        <a:lnTo>
                                          <a:pt x="24" y="39"/>
                                        </a:lnTo>
                                        <a:lnTo>
                                          <a:pt x="24" y="35"/>
                                        </a:lnTo>
                                        <a:lnTo>
                                          <a:pt x="19" y="35"/>
                                        </a:lnTo>
                                        <a:lnTo>
                                          <a:pt x="14" y="35"/>
                                        </a:lnTo>
                                        <a:lnTo>
                                          <a:pt x="9" y="35"/>
                                        </a:lnTo>
                                        <a:lnTo>
                                          <a:pt x="9" y="30"/>
                                        </a:lnTo>
                                        <a:lnTo>
                                          <a:pt x="48" y="22"/>
                                        </a:lnTo>
                                        <a:lnTo>
                                          <a:pt x="87" y="57"/>
                                        </a:lnTo>
                                        <a:close/>
                                      </a:path>
                                    </a:pathLst>
                                  </a:custGeom>
                                  <a:solidFill>
                                    <a:srgbClr val="0093DD"/>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C2CBDA8" w14:textId="77777777" w:rsidR="00517811" w:rsidRPr="005B2B73" w:rsidRDefault="00517811" w:rsidP="00517811"/>
                                  </w:txbxContent>
                                </wps:txbx>
                                <wps:bodyPr rot="0" vert="horz" wrap="square" lIns="91440" tIns="45720" rIns="91440" bIns="45720" anchor="t" anchorCtr="0" upright="1">
                                  <a:noAutofit/>
                                </wps:bodyPr>
                              </wps:wsp>
                              <wps:wsp>
                                <wps:cNvPr id="1267072396" name="Freeform 202"/>
                                <wps:cNvSpPr>
                                  <a:spLocks noEditPoints="1"/>
                                </wps:cNvSpPr>
                                <wps:spPr bwMode="auto">
                                  <a:xfrm>
                                    <a:off x="2132" y="2299"/>
                                    <a:ext cx="121" cy="110"/>
                                  </a:xfrm>
                                  <a:custGeom>
                                    <a:avLst/>
                                    <a:gdLst>
                                      <a:gd name="T0" fmla="*/ 5 w 121"/>
                                      <a:gd name="T1" fmla="*/ 88 h 110"/>
                                      <a:gd name="T2" fmla="*/ 0 w 121"/>
                                      <a:gd name="T3" fmla="*/ 75 h 110"/>
                                      <a:gd name="T4" fmla="*/ 0 w 121"/>
                                      <a:gd name="T5" fmla="*/ 62 h 110"/>
                                      <a:gd name="T6" fmla="*/ 0 w 121"/>
                                      <a:gd name="T7" fmla="*/ 53 h 110"/>
                                      <a:gd name="T8" fmla="*/ 0 w 121"/>
                                      <a:gd name="T9" fmla="*/ 40 h 110"/>
                                      <a:gd name="T10" fmla="*/ 10 w 121"/>
                                      <a:gd name="T11" fmla="*/ 27 h 110"/>
                                      <a:gd name="T12" fmla="*/ 44 w 121"/>
                                      <a:gd name="T13" fmla="*/ 14 h 110"/>
                                      <a:gd name="T14" fmla="*/ 58 w 121"/>
                                      <a:gd name="T15" fmla="*/ 9 h 110"/>
                                      <a:gd name="T16" fmla="*/ 92 w 121"/>
                                      <a:gd name="T17" fmla="*/ 0 h 110"/>
                                      <a:gd name="T18" fmla="*/ 97 w 121"/>
                                      <a:gd name="T19" fmla="*/ 44 h 110"/>
                                      <a:gd name="T20" fmla="*/ 116 w 121"/>
                                      <a:gd name="T21" fmla="*/ 88 h 110"/>
                                      <a:gd name="T22" fmla="*/ 68 w 121"/>
                                      <a:gd name="T23" fmla="*/ 110 h 110"/>
                                      <a:gd name="T24" fmla="*/ 39 w 121"/>
                                      <a:gd name="T25" fmla="*/ 106 h 110"/>
                                      <a:gd name="T26" fmla="*/ 92 w 121"/>
                                      <a:gd name="T27" fmla="*/ 62 h 110"/>
                                      <a:gd name="T28" fmla="*/ 53 w 121"/>
                                      <a:gd name="T29" fmla="*/ 88 h 110"/>
                                      <a:gd name="T30" fmla="*/ 15 w 121"/>
                                      <a:gd name="T31" fmla="*/ 84 h 110"/>
                                      <a:gd name="T32" fmla="*/ 5 w 121"/>
                                      <a:gd name="T33" fmla="*/ 71 h 110"/>
                                      <a:gd name="T34" fmla="*/ 5 w 121"/>
                                      <a:gd name="T35" fmla="*/ 58 h 110"/>
                                      <a:gd name="T36" fmla="*/ 5 w 121"/>
                                      <a:gd name="T37" fmla="*/ 49 h 110"/>
                                      <a:gd name="T38" fmla="*/ 10 w 121"/>
                                      <a:gd name="T39" fmla="*/ 40 h 110"/>
                                      <a:gd name="T40" fmla="*/ 19 w 121"/>
                                      <a:gd name="T41" fmla="*/ 22 h 110"/>
                                      <a:gd name="T42" fmla="*/ 48 w 121"/>
                                      <a:gd name="T43" fmla="*/ 14 h 110"/>
                                      <a:gd name="T44" fmla="*/ 68 w 121"/>
                                      <a:gd name="T45" fmla="*/ 18 h 110"/>
                                      <a:gd name="T46" fmla="*/ 87 w 121"/>
                                      <a:gd name="T47" fmla="*/ 27 h 110"/>
                                      <a:gd name="T48" fmla="*/ 63 w 121"/>
                                      <a:gd name="T49" fmla="*/ 31 h 110"/>
                                      <a:gd name="T50" fmla="*/ 63 w 121"/>
                                      <a:gd name="T51" fmla="*/ 22 h 110"/>
                                      <a:gd name="T52" fmla="*/ 44 w 121"/>
                                      <a:gd name="T53" fmla="*/ 22 h 110"/>
                                      <a:gd name="T54" fmla="*/ 29 w 121"/>
                                      <a:gd name="T55" fmla="*/ 36 h 110"/>
                                      <a:gd name="T56" fmla="*/ 29 w 121"/>
                                      <a:gd name="T57" fmla="*/ 71 h 110"/>
                                      <a:gd name="T58" fmla="*/ 34 w 121"/>
                                      <a:gd name="T59" fmla="*/ 75 h 110"/>
                                      <a:gd name="T60" fmla="*/ 44 w 121"/>
                                      <a:gd name="T61" fmla="*/ 84 h 110"/>
                                      <a:gd name="T62" fmla="*/ 68 w 121"/>
                                      <a:gd name="T63" fmla="*/ 75 h 110"/>
                                      <a:gd name="T64" fmla="*/ 68 w 121"/>
                                      <a:gd name="T65" fmla="*/ 58 h 110"/>
                                      <a:gd name="T66" fmla="*/ 92 w 121"/>
                                      <a:gd name="T67" fmla="*/ 31 h 110"/>
                                      <a:gd name="T68" fmla="*/ 63 w 121"/>
                                      <a:gd name="T69" fmla="*/ 14 h 110"/>
                                      <a:gd name="T70" fmla="*/ 48 w 121"/>
                                      <a:gd name="T71" fmla="*/ 9 h 110"/>
                                      <a:gd name="T72" fmla="*/ 15 w 121"/>
                                      <a:gd name="T73" fmla="*/ 22 h 110"/>
                                      <a:gd name="T74" fmla="*/ 0 w 121"/>
                                      <a:gd name="T75" fmla="*/ 40 h 110"/>
                                      <a:gd name="T76" fmla="*/ 0 w 121"/>
                                      <a:gd name="T77" fmla="*/ 49 h 110"/>
                                      <a:gd name="T78" fmla="*/ 0 w 121"/>
                                      <a:gd name="T79" fmla="*/ 58 h 110"/>
                                      <a:gd name="T80" fmla="*/ 0 w 121"/>
                                      <a:gd name="T81" fmla="*/ 71 h 110"/>
                                      <a:gd name="T82" fmla="*/ 10 w 121"/>
                                      <a:gd name="T83" fmla="*/ 88 h 110"/>
                                      <a:gd name="T84" fmla="*/ 58 w 121"/>
                                      <a:gd name="T85" fmla="*/ 93 h 110"/>
                                      <a:gd name="T86" fmla="*/ 97 w 121"/>
                                      <a:gd name="T87" fmla="*/ 62 h 110"/>
                                      <a:gd name="T88" fmla="*/ 63 w 121"/>
                                      <a:gd name="T89" fmla="*/ 62 h 110"/>
                                      <a:gd name="T90" fmla="*/ 58 w 121"/>
                                      <a:gd name="T91" fmla="*/ 75 h 110"/>
                                      <a:gd name="T92" fmla="*/ 44 w 121"/>
                                      <a:gd name="T93" fmla="*/ 80 h 110"/>
                                      <a:gd name="T94" fmla="*/ 39 w 121"/>
                                      <a:gd name="T95" fmla="*/ 75 h 110"/>
                                      <a:gd name="T96" fmla="*/ 34 w 121"/>
                                      <a:gd name="T97" fmla="*/ 71 h 110"/>
                                      <a:gd name="T98" fmla="*/ 34 w 121"/>
                                      <a:gd name="T99" fmla="*/ 31 h 110"/>
                                      <a:gd name="T100" fmla="*/ 48 w 121"/>
                                      <a:gd name="T101" fmla="*/ 27 h 110"/>
                                      <a:gd name="T102" fmla="*/ 58 w 121"/>
                                      <a:gd name="T103" fmla="*/ 31 h 110"/>
                                      <a:gd name="T104" fmla="*/ 63 w 121"/>
                                      <a:gd name="T105" fmla="*/ 36 h 110"/>
                                      <a:gd name="T106" fmla="*/ 63 w 121"/>
                                      <a:gd name="T107" fmla="*/ 53 h 110"/>
                                      <a:gd name="T108" fmla="*/ 63 w 121"/>
                                      <a:gd name="T109" fmla="*/ 40 h 110"/>
                                      <a:gd name="T110" fmla="*/ 53 w 121"/>
                                      <a:gd name="T111" fmla="*/ 49 h 110"/>
                                      <a:gd name="T112" fmla="*/ 58 w 121"/>
                                      <a:gd name="T113" fmla="*/ 75 h 110"/>
                                      <a:gd name="T114" fmla="*/ 63 w 121"/>
                                      <a:gd name="T115" fmla="*/ 62 h 110"/>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w 121"/>
                                      <a:gd name="T175" fmla="*/ 0 h 110"/>
                                      <a:gd name="T176" fmla="*/ 121 w 121"/>
                                      <a:gd name="T177" fmla="*/ 110 h 110"/>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T174" t="T175" r="T176" b="T177"/>
                                    <a:pathLst>
                                      <a:path w="121" h="110">
                                        <a:moveTo>
                                          <a:pt x="15" y="93"/>
                                        </a:moveTo>
                                        <a:lnTo>
                                          <a:pt x="10" y="93"/>
                                        </a:lnTo>
                                        <a:lnTo>
                                          <a:pt x="5" y="88"/>
                                        </a:lnTo>
                                        <a:lnTo>
                                          <a:pt x="5" y="84"/>
                                        </a:lnTo>
                                        <a:lnTo>
                                          <a:pt x="0" y="80"/>
                                        </a:lnTo>
                                        <a:lnTo>
                                          <a:pt x="0" y="75"/>
                                        </a:lnTo>
                                        <a:lnTo>
                                          <a:pt x="0" y="71"/>
                                        </a:lnTo>
                                        <a:lnTo>
                                          <a:pt x="0" y="66"/>
                                        </a:lnTo>
                                        <a:lnTo>
                                          <a:pt x="0" y="62"/>
                                        </a:lnTo>
                                        <a:lnTo>
                                          <a:pt x="0" y="58"/>
                                        </a:lnTo>
                                        <a:lnTo>
                                          <a:pt x="0" y="53"/>
                                        </a:lnTo>
                                        <a:lnTo>
                                          <a:pt x="0" y="49"/>
                                        </a:lnTo>
                                        <a:lnTo>
                                          <a:pt x="0" y="44"/>
                                        </a:lnTo>
                                        <a:lnTo>
                                          <a:pt x="0" y="40"/>
                                        </a:lnTo>
                                        <a:lnTo>
                                          <a:pt x="0" y="36"/>
                                        </a:lnTo>
                                        <a:lnTo>
                                          <a:pt x="5" y="36"/>
                                        </a:lnTo>
                                        <a:lnTo>
                                          <a:pt x="10" y="27"/>
                                        </a:lnTo>
                                        <a:lnTo>
                                          <a:pt x="15" y="22"/>
                                        </a:lnTo>
                                        <a:lnTo>
                                          <a:pt x="29" y="18"/>
                                        </a:lnTo>
                                        <a:lnTo>
                                          <a:pt x="44" y="14"/>
                                        </a:lnTo>
                                        <a:lnTo>
                                          <a:pt x="48" y="9"/>
                                        </a:lnTo>
                                        <a:lnTo>
                                          <a:pt x="53" y="9"/>
                                        </a:lnTo>
                                        <a:lnTo>
                                          <a:pt x="58" y="9"/>
                                        </a:lnTo>
                                        <a:lnTo>
                                          <a:pt x="63" y="9"/>
                                        </a:lnTo>
                                        <a:lnTo>
                                          <a:pt x="58" y="5"/>
                                        </a:lnTo>
                                        <a:lnTo>
                                          <a:pt x="92" y="0"/>
                                        </a:lnTo>
                                        <a:lnTo>
                                          <a:pt x="116" y="9"/>
                                        </a:lnTo>
                                        <a:lnTo>
                                          <a:pt x="116" y="40"/>
                                        </a:lnTo>
                                        <a:lnTo>
                                          <a:pt x="97" y="44"/>
                                        </a:lnTo>
                                        <a:lnTo>
                                          <a:pt x="121" y="58"/>
                                        </a:lnTo>
                                        <a:lnTo>
                                          <a:pt x="121" y="75"/>
                                        </a:lnTo>
                                        <a:lnTo>
                                          <a:pt x="116" y="88"/>
                                        </a:lnTo>
                                        <a:lnTo>
                                          <a:pt x="102" y="97"/>
                                        </a:lnTo>
                                        <a:lnTo>
                                          <a:pt x="82" y="106"/>
                                        </a:lnTo>
                                        <a:lnTo>
                                          <a:pt x="68" y="110"/>
                                        </a:lnTo>
                                        <a:lnTo>
                                          <a:pt x="53" y="110"/>
                                        </a:lnTo>
                                        <a:lnTo>
                                          <a:pt x="44" y="110"/>
                                        </a:lnTo>
                                        <a:lnTo>
                                          <a:pt x="39" y="106"/>
                                        </a:lnTo>
                                        <a:lnTo>
                                          <a:pt x="15" y="93"/>
                                        </a:lnTo>
                                        <a:close/>
                                        <a:moveTo>
                                          <a:pt x="92" y="49"/>
                                        </a:moveTo>
                                        <a:lnTo>
                                          <a:pt x="92" y="62"/>
                                        </a:lnTo>
                                        <a:lnTo>
                                          <a:pt x="87" y="71"/>
                                        </a:lnTo>
                                        <a:lnTo>
                                          <a:pt x="73" y="80"/>
                                        </a:lnTo>
                                        <a:lnTo>
                                          <a:pt x="53" y="88"/>
                                        </a:lnTo>
                                        <a:lnTo>
                                          <a:pt x="39" y="93"/>
                                        </a:lnTo>
                                        <a:lnTo>
                                          <a:pt x="24" y="93"/>
                                        </a:lnTo>
                                        <a:lnTo>
                                          <a:pt x="15" y="84"/>
                                        </a:lnTo>
                                        <a:lnTo>
                                          <a:pt x="10" y="75"/>
                                        </a:lnTo>
                                        <a:lnTo>
                                          <a:pt x="5" y="71"/>
                                        </a:lnTo>
                                        <a:lnTo>
                                          <a:pt x="5" y="66"/>
                                        </a:lnTo>
                                        <a:lnTo>
                                          <a:pt x="5" y="62"/>
                                        </a:lnTo>
                                        <a:lnTo>
                                          <a:pt x="5" y="58"/>
                                        </a:lnTo>
                                        <a:lnTo>
                                          <a:pt x="5" y="53"/>
                                        </a:lnTo>
                                        <a:lnTo>
                                          <a:pt x="5" y="49"/>
                                        </a:lnTo>
                                        <a:lnTo>
                                          <a:pt x="5" y="44"/>
                                        </a:lnTo>
                                        <a:lnTo>
                                          <a:pt x="5" y="40"/>
                                        </a:lnTo>
                                        <a:lnTo>
                                          <a:pt x="10" y="40"/>
                                        </a:lnTo>
                                        <a:lnTo>
                                          <a:pt x="10" y="36"/>
                                        </a:lnTo>
                                        <a:lnTo>
                                          <a:pt x="15" y="31"/>
                                        </a:lnTo>
                                        <a:lnTo>
                                          <a:pt x="19" y="22"/>
                                        </a:lnTo>
                                        <a:lnTo>
                                          <a:pt x="29" y="18"/>
                                        </a:lnTo>
                                        <a:lnTo>
                                          <a:pt x="44" y="18"/>
                                        </a:lnTo>
                                        <a:lnTo>
                                          <a:pt x="48" y="14"/>
                                        </a:lnTo>
                                        <a:lnTo>
                                          <a:pt x="58" y="14"/>
                                        </a:lnTo>
                                        <a:lnTo>
                                          <a:pt x="63" y="14"/>
                                        </a:lnTo>
                                        <a:lnTo>
                                          <a:pt x="68" y="18"/>
                                        </a:lnTo>
                                        <a:lnTo>
                                          <a:pt x="63" y="9"/>
                                        </a:lnTo>
                                        <a:lnTo>
                                          <a:pt x="87" y="5"/>
                                        </a:lnTo>
                                        <a:lnTo>
                                          <a:pt x="87" y="27"/>
                                        </a:lnTo>
                                        <a:lnTo>
                                          <a:pt x="68" y="36"/>
                                        </a:lnTo>
                                        <a:lnTo>
                                          <a:pt x="68" y="31"/>
                                        </a:lnTo>
                                        <a:lnTo>
                                          <a:pt x="63" y="31"/>
                                        </a:lnTo>
                                        <a:lnTo>
                                          <a:pt x="63" y="27"/>
                                        </a:lnTo>
                                        <a:lnTo>
                                          <a:pt x="63" y="22"/>
                                        </a:lnTo>
                                        <a:lnTo>
                                          <a:pt x="58" y="22"/>
                                        </a:lnTo>
                                        <a:lnTo>
                                          <a:pt x="53" y="22"/>
                                        </a:lnTo>
                                        <a:lnTo>
                                          <a:pt x="44" y="22"/>
                                        </a:lnTo>
                                        <a:lnTo>
                                          <a:pt x="34" y="27"/>
                                        </a:lnTo>
                                        <a:lnTo>
                                          <a:pt x="29" y="31"/>
                                        </a:lnTo>
                                        <a:lnTo>
                                          <a:pt x="29" y="36"/>
                                        </a:lnTo>
                                        <a:lnTo>
                                          <a:pt x="29" y="44"/>
                                        </a:lnTo>
                                        <a:lnTo>
                                          <a:pt x="29" y="71"/>
                                        </a:lnTo>
                                        <a:lnTo>
                                          <a:pt x="29" y="75"/>
                                        </a:lnTo>
                                        <a:lnTo>
                                          <a:pt x="34" y="75"/>
                                        </a:lnTo>
                                        <a:lnTo>
                                          <a:pt x="34" y="80"/>
                                        </a:lnTo>
                                        <a:lnTo>
                                          <a:pt x="39" y="84"/>
                                        </a:lnTo>
                                        <a:lnTo>
                                          <a:pt x="44" y="84"/>
                                        </a:lnTo>
                                        <a:lnTo>
                                          <a:pt x="53" y="84"/>
                                        </a:lnTo>
                                        <a:lnTo>
                                          <a:pt x="63" y="80"/>
                                        </a:lnTo>
                                        <a:lnTo>
                                          <a:pt x="68" y="75"/>
                                        </a:lnTo>
                                        <a:lnTo>
                                          <a:pt x="68" y="66"/>
                                        </a:lnTo>
                                        <a:lnTo>
                                          <a:pt x="68" y="62"/>
                                        </a:lnTo>
                                        <a:lnTo>
                                          <a:pt x="68" y="58"/>
                                        </a:lnTo>
                                        <a:lnTo>
                                          <a:pt x="92" y="49"/>
                                        </a:lnTo>
                                        <a:close/>
                                        <a:moveTo>
                                          <a:pt x="63" y="40"/>
                                        </a:moveTo>
                                        <a:lnTo>
                                          <a:pt x="92" y="31"/>
                                        </a:lnTo>
                                        <a:lnTo>
                                          <a:pt x="92" y="0"/>
                                        </a:lnTo>
                                        <a:lnTo>
                                          <a:pt x="63" y="9"/>
                                        </a:lnTo>
                                        <a:lnTo>
                                          <a:pt x="63" y="14"/>
                                        </a:lnTo>
                                        <a:lnTo>
                                          <a:pt x="58" y="9"/>
                                        </a:lnTo>
                                        <a:lnTo>
                                          <a:pt x="53" y="9"/>
                                        </a:lnTo>
                                        <a:lnTo>
                                          <a:pt x="48" y="9"/>
                                        </a:lnTo>
                                        <a:lnTo>
                                          <a:pt x="44" y="14"/>
                                        </a:lnTo>
                                        <a:lnTo>
                                          <a:pt x="29" y="18"/>
                                        </a:lnTo>
                                        <a:lnTo>
                                          <a:pt x="15" y="22"/>
                                        </a:lnTo>
                                        <a:lnTo>
                                          <a:pt x="10" y="27"/>
                                        </a:lnTo>
                                        <a:lnTo>
                                          <a:pt x="5" y="36"/>
                                        </a:lnTo>
                                        <a:lnTo>
                                          <a:pt x="0" y="40"/>
                                        </a:lnTo>
                                        <a:lnTo>
                                          <a:pt x="0" y="44"/>
                                        </a:lnTo>
                                        <a:lnTo>
                                          <a:pt x="0" y="49"/>
                                        </a:lnTo>
                                        <a:lnTo>
                                          <a:pt x="0" y="53"/>
                                        </a:lnTo>
                                        <a:lnTo>
                                          <a:pt x="0" y="58"/>
                                        </a:lnTo>
                                        <a:lnTo>
                                          <a:pt x="0" y="62"/>
                                        </a:lnTo>
                                        <a:lnTo>
                                          <a:pt x="0" y="66"/>
                                        </a:lnTo>
                                        <a:lnTo>
                                          <a:pt x="0" y="71"/>
                                        </a:lnTo>
                                        <a:lnTo>
                                          <a:pt x="5" y="75"/>
                                        </a:lnTo>
                                        <a:lnTo>
                                          <a:pt x="5" y="80"/>
                                        </a:lnTo>
                                        <a:lnTo>
                                          <a:pt x="10" y="88"/>
                                        </a:lnTo>
                                        <a:lnTo>
                                          <a:pt x="19" y="97"/>
                                        </a:lnTo>
                                        <a:lnTo>
                                          <a:pt x="34" y="97"/>
                                        </a:lnTo>
                                        <a:lnTo>
                                          <a:pt x="58" y="93"/>
                                        </a:lnTo>
                                        <a:lnTo>
                                          <a:pt x="78" y="84"/>
                                        </a:lnTo>
                                        <a:lnTo>
                                          <a:pt x="92" y="75"/>
                                        </a:lnTo>
                                        <a:lnTo>
                                          <a:pt x="97" y="62"/>
                                        </a:lnTo>
                                        <a:lnTo>
                                          <a:pt x="97" y="44"/>
                                        </a:lnTo>
                                        <a:lnTo>
                                          <a:pt x="63" y="53"/>
                                        </a:lnTo>
                                        <a:lnTo>
                                          <a:pt x="63" y="62"/>
                                        </a:lnTo>
                                        <a:lnTo>
                                          <a:pt x="63" y="66"/>
                                        </a:lnTo>
                                        <a:lnTo>
                                          <a:pt x="63" y="75"/>
                                        </a:lnTo>
                                        <a:lnTo>
                                          <a:pt x="58" y="75"/>
                                        </a:lnTo>
                                        <a:lnTo>
                                          <a:pt x="53" y="80"/>
                                        </a:lnTo>
                                        <a:lnTo>
                                          <a:pt x="48" y="80"/>
                                        </a:lnTo>
                                        <a:lnTo>
                                          <a:pt x="44" y="80"/>
                                        </a:lnTo>
                                        <a:lnTo>
                                          <a:pt x="39" y="80"/>
                                        </a:lnTo>
                                        <a:lnTo>
                                          <a:pt x="39" y="75"/>
                                        </a:lnTo>
                                        <a:lnTo>
                                          <a:pt x="34" y="71"/>
                                        </a:lnTo>
                                        <a:lnTo>
                                          <a:pt x="34" y="44"/>
                                        </a:lnTo>
                                        <a:lnTo>
                                          <a:pt x="34" y="36"/>
                                        </a:lnTo>
                                        <a:lnTo>
                                          <a:pt x="34" y="31"/>
                                        </a:lnTo>
                                        <a:lnTo>
                                          <a:pt x="39" y="27"/>
                                        </a:lnTo>
                                        <a:lnTo>
                                          <a:pt x="44" y="27"/>
                                        </a:lnTo>
                                        <a:lnTo>
                                          <a:pt x="48" y="27"/>
                                        </a:lnTo>
                                        <a:lnTo>
                                          <a:pt x="53" y="27"/>
                                        </a:lnTo>
                                        <a:lnTo>
                                          <a:pt x="58" y="27"/>
                                        </a:lnTo>
                                        <a:lnTo>
                                          <a:pt x="58" y="31"/>
                                        </a:lnTo>
                                        <a:lnTo>
                                          <a:pt x="63" y="31"/>
                                        </a:lnTo>
                                        <a:lnTo>
                                          <a:pt x="63" y="36"/>
                                        </a:lnTo>
                                        <a:lnTo>
                                          <a:pt x="63" y="40"/>
                                        </a:lnTo>
                                        <a:close/>
                                        <a:moveTo>
                                          <a:pt x="63" y="62"/>
                                        </a:moveTo>
                                        <a:lnTo>
                                          <a:pt x="63" y="53"/>
                                        </a:lnTo>
                                        <a:lnTo>
                                          <a:pt x="78" y="49"/>
                                        </a:lnTo>
                                        <a:lnTo>
                                          <a:pt x="63" y="40"/>
                                        </a:lnTo>
                                        <a:lnTo>
                                          <a:pt x="58" y="44"/>
                                        </a:lnTo>
                                        <a:lnTo>
                                          <a:pt x="53" y="49"/>
                                        </a:lnTo>
                                        <a:lnTo>
                                          <a:pt x="53" y="58"/>
                                        </a:lnTo>
                                        <a:lnTo>
                                          <a:pt x="58" y="75"/>
                                        </a:lnTo>
                                        <a:lnTo>
                                          <a:pt x="63" y="71"/>
                                        </a:lnTo>
                                        <a:lnTo>
                                          <a:pt x="63" y="66"/>
                                        </a:lnTo>
                                        <a:lnTo>
                                          <a:pt x="63" y="62"/>
                                        </a:lnTo>
                                        <a:close/>
                                      </a:path>
                                    </a:pathLst>
                                  </a:custGeom>
                                  <a:solidFill>
                                    <a:srgbClr val="0093DD"/>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6833012" w14:textId="77777777" w:rsidR="00517811" w:rsidRPr="005B2B73" w:rsidRDefault="00517811" w:rsidP="00517811"/>
                                  </w:txbxContent>
                                </wps:txbx>
                                <wps:bodyPr rot="0" vert="horz" wrap="square" lIns="91440" tIns="45720" rIns="91440" bIns="45720" anchor="t" anchorCtr="0" upright="1">
                                  <a:noAutofit/>
                                </wps:bodyPr>
                              </wps:wsp>
                              <wps:wsp>
                                <wps:cNvPr id="1647411222" name="Freeform 203"/>
                                <wps:cNvSpPr>
                                  <a:spLocks noEditPoints="1"/>
                                </wps:cNvSpPr>
                                <wps:spPr bwMode="auto">
                                  <a:xfrm>
                                    <a:off x="2239" y="2269"/>
                                    <a:ext cx="106" cy="114"/>
                                  </a:xfrm>
                                  <a:custGeom>
                                    <a:avLst/>
                                    <a:gdLst>
                                      <a:gd name="T0" fmla="*/ 82 w 106"/>
                                      <a:gd name="T1" fmla="*/ 8 h 114"/>
                                      <a:gd name="T2" fmla="*/ 82 w 106"/>
                                      <a:gd name="T3" fmla="*/ 26 h 114"/>
                                      <a:gd name="T4" fmla="*/ 77 w 106"/>
                                      <a:gd name="T5" fmla="*/ 26 h 114"/>
                                      <a:gd name="T6" fmla="*/ 77 w 106"/>
                                      <a:gd name="T7" fmla="*/ 30 h 114"/>
                                      <a:gd name="T8" fmla="*/ 101 w 106"/>
                                      <a:gd name="T9" fmla="*/ 70 h 114"/>
                                      <a:gd name="T10" fmla="*/ 43 w 106"/>
                                      <a:gd name="T11" fmla="*/ 114 h 114"/>
                                      <a:gd name="T12" fmla="*/ 14 w 106"/>
                                      <a:gd name="T13" fmla="*/ 88 h 114"/>
                                      <a:gd name="T14" fmla="*/ 24 w 106"/>
                                      <a:gd name="T15" fmla="*/ 83 h 114"/>
                                      <a:gd name="T16" fmla="*/ 29 w 106"/>
                                      <a:gd name="T17" fmla="*/ 79 h 114"/>
                                      <a:gd name="T18" fmla="*/ 19 w 106"/>
                                      <a:gd name="T19" fmla="*/ 44 h 114"/>
                                      <a:gd name="T20" fmla="*/ 0 w 106"/>
                                      <a:gd name="T21" fmla="*/ 22 h 114"/>
                                      <a:gd name="T22" fmla="*/ 58 w 106"/>
                                      <a:gd name="T23" fmla="*/ 0 h 114"/>
                                      <a:gd name="T24" fmla="*/ 4 w 106"/>
                                      <a:gd name="T25" fmla="*/ 35 h 114"/>
                                      <a:gd name="T26" fmla="*/ 14 w 106"/>
                                      <a:gd name="T27" fmla="*/ 35 h 114"/>
                                      <a:gd name="T28" fmla="*/ 19 w 106"/>
                                      <a:gd name="T29" fmla="*/ 35 h 114"/>
                                      <a:gd name="T30" fmla="*/ 19 w 106"/>
                                      <a:gd name="T31" fmla="*/ 35 h 114"/>
                                      <a:gd name="T32" fmla="*/ 19 w 106"/>
                                      <a:gd name="T33" fmla="*/ 35 h 114"/>
                                      <a:gd name="T34" fmla="*/ 29 w 106"/>
                                      <a:gd name="T35" fmla="*/ 79 h 114"/>
                                      <a:gd name="T36" fmla="*/ 29 w 106"/>
                                      <a:gd name="T37" fmla="*/ 83 h 114"/>
                                      <a:gd name="T38" fmla="*/ 24 w 106"/>
                                      <a:gd name="T39" fmla="*/ 83 h 114"/>
                                      <a:gd name="T40" fmla="*/ 19 w 106"/>
                                      <a:gd name="T41" fmla="*/ 101 h 114"/>
                                      <a:gd name="T42" fmla="*/ 77 w 106"/>
                                      <a:gd name="T43" fmla="*/ 66 h 114"/>
                                      <a:gd name="T44" fmla="*/ 67 w 106"/>
                                      <a:gd name="T45" fmla="*/ 66 h 114"/>
                                      <a:gd name="T46" fmla="*/ 63 w 106"/>
                                      <a:gd name="T47" fmla="*/ 66 h 114"/>
                                      <a:gd name="T48" fmla="*/ 63 w 106"/>
                                      <a:gd name="T49" fmla="*/ 66 h 114"/>
                                      <a:gd name="T50" fmla="*/ 63 w 106"/>
                                      <a:gd name="T51" fmla="*/ 66 h 114"/>
                                      <a:gd name="T52" fmla="*/ 53 w 106"/>
                                      <a:gd name="T53" fmla="*/ 22 h 114"/>
                                      <a:gd name="T54" fmla="*/ 53 w 106"/>
                                      <a:gd name="T55" fmla="*/ 17 h 114"/>
                                      <a:gd name="T56" fmla="*/ 53 w 106"/>
                                      <a:gd name="T57" fmla="*/ 17 h 114"/>
                                      <a:gd name="T58" fmla="*/ 58 w 106"/>
                                      <a:gd name="T59" fmla="*/ 0 h 114"/>
                                      <a:gd name="T60" fmla="*/ 53 w 106"/>
                                      <a:gd name="T61" fmla="*/ 13 h 114"/>
                                      <a:gd name="T62" fmla="*/ 48 w 106"/>
                                      <a:gd name="T63" fmla="*/ 17 h 114"/>
                                      <a:gd name="T64" fmla="*/ 43 w 106"/>
                                      <a:gd name="T65" fmla="*/ 22 h 114"/>
                                      <a:gd name="T66" fmla="*/ 58 w 106"/>
                                      <a:gd name="T67" fmla="*/ 66 h 114"/>
                                      <a:gd name="T68" fmla="*/ 58 w 106"/>
                                      <a:gd name="T69" fmla="*/ 70 h 114"/>
                                      <a:gd name="T70" fmla="*/ 58 w 106"/>
                                      <a:gd name="T71" fmla="*/ 70 h 114"/>
                                      <a:gd name="T72" fmla="*/ 63 w 106"/>
                                      <a:gd name="T73" fmla="*/ 74 h 114"/>
                                      <a:gd name="T74" fmla="*/ 72 w 106"/>
                                      <a:gd name="T75" fmla="*/ 70 h 114"/>
                                      <a:gd name="T76" fmla="*/ 24 w 106"/>
                                      <a:gd name="T77" fmla="*/ 96 h 114"/>
                                      <a:gd name="T78" fmla="*/ 29 w 106"/>
                                      <a:gd name="T79" fmla="*/ 88 h 114"/>
                                      <a:gd name="T80" fmla="*/ 33 w 106"/>
                                      <a:gd name="T81" fmla="*/ 83 h 114"/>
                                      <a:gd name="T82" fmla="*/ 33 w 106"/>
                                      <a:gd name="T83" fmla="*/ 79 h 114"/>
                                      <a:gd name="T84" fmla="*/ 24 w 106"/>
                                      <a:gd name="T85" fmla="*/ 35 h 114"/>
                                      <a:gd name="T86" fmla="*/ 24 w 106"/>
                                      <a:gd name="T87" fmla="*/ 30 h 114"/>
                                      <a:gd name="T88" fmla="*/ 19 w 106"/>
                                      <a:gd name="T89" fmla="*/ 30 h 114"/>
                                      <a:gd name="T90" fmla="*/ 14 w 106"/>
                                      <a:gd name="T91" fmla="*/ 26 h 114"/>
                                      <a:gd name="T92" fmla="*/ 9 w 106"/>
                                      <a:gd name="T93" fmla="*/ 30 h 114"/>
                                      <a:gd name="T94" fmla="*/ 53 w 106"/>
                                      <a:gd name="T95" fmla="*/ 4 h 114"/>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w 106"/>
                                      <a:gd name="T145" fmla="*/ 0 h 114"/>
                                      <a:gd name="T146" fmla="*/ 106 w 106"/>
                                      <a:gd name="T147" fmla="*/ 114 h 114"/>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T144" t="T145" r="T146" b="T147"/>
                                    <a:pathLst>
                                      <a:path w="106" h="114">
                                        <a:moveTo>
                                          <a:pt x="58" y="0"/>
                                        </a:moveTo>
                                        <a:lnTo>
                                          <a:pt x="82" y="8"/>
                                        </a:lnTo>
                                        <a:lnTo>
                                          <a:pt x="87" y="22"/>
                                        </a:lnTo>
                                        <a:lnTo>
                                          <a:pt x="82" y="26"/>
                                        </a:lnTo>
                                        <a:lnTo>
                                          <a:pt x="77" y="26"/>
                                        </a:lnTo>
                                        <a:lnTo>
                                          <a:pt x="77" y="30"/>
                                        </a:lnTo>
                                        <a:lnTo>
                                          <a:pt x="87" y="66"/>
                                        </a:lnTo>
                                        <a:lnTo>
                                          <a:pt x="101" y="70"/>
                                        </a:lnTo>
                                        <a:lnTo>
                                          <a:pt x="106" y="88"/>
                                        </a:lnTo>
                                        <a:lnTo>
                                          <a:pt x="43" y="114"/>
                                        </a:lnTo>
                                        <a:lnTo>
                                          <a:pt x="19" y="101"/>
                                        </a:lnTo>
                                        <a:lnTo>
                                          <a:pt x="14" y="88"/>
                                        </a:lnTo>
                                        <a:lnTo>
                                          <a:pt x="24" y="83"/>
                                        </a:lnTo>
                                        <a:lnTo>
                                          <a:pt x="29" y="83"/>
                                        </a:lnTo>
                                        <a:lnTo>
                                          <a:pt x="29" y="79"/>
                                        </a:lnTo>
                                        <a:lnTo>
                                          <a:pt x="19" y="44"/>
                                        </a:lnTo>
                                        <a:lnTo>
                                          <a:pt x="4" y="39"/>
                                        </a:lnTo>
                                        <a:lnTo>
                                          <a:pt x="0" y="22"/>
                                        </a:lnTo>
                                        <a:lnTo>
                                          <a:pt x="58" y="0"/>
                                        </a:lnTo>
                                        <a:close/>
                                        <a:moveTo>
                                          <a:pt x="58" y="0"/>
                                        </a:moveTo>
                                        <a:lnTo>
                                          <a:pt x="0" y="26"/>
                                        </a:lnTo>
                                        <a:lnTo>
                                          <a:pt x="4" y="35"/>
                                        </a:lnTo>
                                        <a:lnTo>
                                          <a:pt x="14" y="35"/>
                                        </a:lnTo>
                                        <a:lnTo>
                                          <a:pt x="19" y="35"/>
                                        </a:lnTo>
                                        <a:lnTo>
                                          <a:pt x="29" y="79"/>
                                        </a:lnTo>
                                        <a:lnTo>
                                          <a:pt x="29" y="83"/>
                                        </a:lnTo>
                                        <a:lnTo>
                                          <a:pt x="24" y="83"/>
                                        </a:lnTo>
                                        <a:lnTo>
                                          <a:pt x="19" y="88"/>
                                        </a:lnTo>
                                        <a:lnTo>
                                          <a:pt x="19" y="101"/>
                                        </a:lnTo>
                                        <a:lnTo>
                                          <a:pt x="77" y="74"/>
                                        </a:lnTo>
                                        <a:lnTo>
                                          <a:pt x="77" y="66"/>
                                        </a:lnTo>
                                        <a:lnTo>
                                          <a:pt x="67" y="66"/>
                                        </a:lnTo>
                                        <a:lnTo>
                                          <a:pt x="63" y="66"/>
                                        </a:lnTo>
                                        <a:lnTo>
                                          <a:pt x="53" y="22"/>
                                        </a:lnTo>
                                        <a:lnTo>
                                          <a:pt x="48" y="22"/>
                                        </a:lnTo>
                                        <a:lnTo>
                                          <a:pt x="53" y="17"/>
                                        </a:lnTo>
                                        <a:lnTo>
                                          <a:pt x="63" y="13"/>
                                        </a:lnTo>
                                        <a:lnTo>
                                          <a:pt x="58" y="0"/>
                                        </a:lnTo>
                                        <a:close/>
                                        <a:moveTo>
                                          <a:pt x="58" y="13"/>
                                        </a:moveTo>
                                        <a:lnTo>
                                          <a:pt x="53" y="13"/>
                                        </a:lnTo>
                                        <a:lnTo>
                                          <a:pt x="48" y="13"/>
                                        </a:lnTo>
                                        <a:lnTo>
                                          <a:pt x="48" y="17"/>
                                        </a:lnTo>
                                        <a:lnTo>
                                          <a:pt x="43" y="22"/>
                                        </a:lnTo>
                                        <a:lnTo>
                                          <a:pt x="58" y="66"/>
                                        </a:lnTo>
                                        <a:lnTo>
                                          <a:pt x="58" y="70"/>
                                        </a:lnTo>
                                        <a:lnTo>
                                          <a:pt x="63" y="74"/>
                                        </a:lnTo>
                                        <a:lnTo>
                                          <a:pt x="67" y="70"/>
                                        </a:lnTo>
                                        <a:lnTo>
                                          <a:pt x="72" y="70"/>
                                        </a:lnTo>
                                        <a:lnTo>
                                          <a:pt x="72" y="74"/>
                                        </a:lnTo>
                                        <a:lnTo>
                                          <a:pt x="24" y="96"/>
                                        </a:lnTo>
                                        <a:lnTo>
                                          <a:pt x="24" y="88"/>
                                        </a:lnTo>
                                        <a:lnTo>
                                          <a:pt x="29" y="88"/>
                                        </a:lnTo>
                                        <a:lnTo>
                                          <a:pt x="33" y="88"/>
                                        </a:lnTo>
                                        <a:lnTo>
                                          <a:pt x="33" y="83"/>
                                        </a:lnTo>
                                        <a:lnTo>
                                          <a:pt x="33" y="79"/>
                                        </a:lnTo>
                                        <a:lnTo>
                                          <a:pt x="24" y="35"/>
                                        </a:lnTo>
                                        <a:lnTo>
                                          <a:pt x="24" y="30"/>
                                        </a:lnTo>
                                        <a:lnTo>
                                          <a:pt x="19" y="30"/>
                                        </a:lnTo>
                                        <a:lnTo>
                                          <a:pt x="14" y="26"/>
                                        </a:lnTo>
                                        <a:lnTo>
                                          <a:pt x="14" y="30"/>
                                        </a:lnTo>
                                        <a:lnTo>
                                          <a:pt x="9" y="30"/>
                                        </a:lnTo>
                                        <a:lnTo>
                                          <a:pt x="9" y="26"/>
                                        </a:lnTo>
                                        <a:lnTo>
                                          <a:pt x="53" y="4"/>
                                        </a:lnTo>
                                        <a:lnTo>
                                          <a:pt x="58" y="13"/>
                                        </a:lnTo>
                                        <a:close/>
                                      </a:path>
                                    </a:pathLst>
                                  </a:custGeom>
                                  <a:solidFill>
                                    <a:srgbClr val="0093DD"/>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7C2F258" w14:textId="77777777" w:rsidR="00517811" w:rsidRPr="005B2B73" w:rsidRDefault="00517811" w:rsidP="00517811"/>
                                  </w:txbxContent>
                                </wps:txbx>
                                <wps:bodyPr rot="0" vert="horz" wrap="square" lIns="91440" tIns="45720" rIns="91440" bIns="45720" anchor="t" anchorCtr="0" upright="1">
                                  <a:noAutofit/>
                                </wps:bodyPr>
                              </wps:wsp>
                              <wps:wsp>
                                <wps:cNvPr id="1668773344" name="Freeform 204"/>
                                <wps:cNvSpPr>
                                  <a:spLocks noEditPoints="1"/>
                                </wps:cNvSpPr>
                                <wps:spPr bwMode="auto">
                                  <a:xfrm>
                                    <a:off x="2321" y="2233"/>
                                    <a:ext cx="140" cy="115"/>
                                  </a:xfrm>
                                  <a:custGeom>
                                    <a:avLst/>
                                    <a:gdLst>
                                      <a:gd name="T0" fmla="*/ 24 w 140"/>
                                      <a:gd name="T1" fmla="*/ 93 h 115"/>
                                      <a:gd name="T2" fmla="*/ 34 w 140"/>
                                      <a:gd name="T3" fmla="*/ 88 h 115"/>
                                      <a:gd name="T4" fmla="*/ 34 w 140"/>
                                      <a:gd name="T5" fmla="*/ 84 h 115"/>
                                      <a:gd name="T6" fmla="*/ 24 w 140"/>
                                      <a:gd name="T7" fmla="*/ 36 h 115"/>
                                      <a:gd name="T8" fmla="*/ 19 w 140"/>
                                      <a:gd name="T9" fmla="*/ 36 h 115"/>
                                      <a:gd name="T10" fmla="*/ 19 w 140"/>
                                      <a:gd name="T11" fmla="*/ 36 h 115"/>
                                      <a:gd name="T12" fmla="*/ 19 w 140"/>
                                      <a:gd name="T13" fmla="*/ 31 h 115"/>
                                      <a:gd name="T14" fmla="*/ 10 w 140"/>
                                      <a:gd name="T15" fmla="*/ 31 h 115"/>
                                      <a:gd name="T16" fmla="*/ 5 w 140"/>
                                      <a:gd name="T17" fmla="*/ 31 h 115"/>
                                      <a:gd name="T18" fmla="*/ 53 w 140"/>
                                      <a:gd name="T19" fmla="*/ 13 h 115"/>
                                      <a:gd name="T20" fmla="*/ 44 w 140"/>
                                      <a:gd name="T21" fmla="*/ 18 h 115"/>
                                      <a:gd name="T22" fmla="*/ 44 w 140"/>
                                      <a:gd name="T23" fmla="*/ 22 h 115"/>
                                      <a:gd name="T24" fmla="*/ 58 w 140"/>
                                      <a:gd name="T25" fmla="*/ 75 h 115"/>
                                      <a:gd name="T26" fmla="*/ 82 w 140"/>
                                      <a:gd name="T27" fmla="*/ 66 h 115"/>
                                      <a:gd name="T28" fmla="*/ 87 w 140"/>
                                      <a:gd name="T29" fmla="*/ 53 h 115"/>
                                      <a:gd name="T30" fmla="*/ 102 w 140"/>
                                      <a:gd name="T31" fmla="*/ 40 h 115"/>
                                      <a:gd name="T32" fmla="*/ 24 w 140"/>
                                      <a:gd name="T33" fmla="*/ 97 h 115"/>
                                      <a:gd name="T34" fmla="*/ 111 w 140"/>
                                      <a:gd name="T35" fmla="*/ 62 h 115"/>
                                      <a:gd name="T36" fmla="*/ 82 w 140"/>
                                      <a:gd name="T37" fmla="*/ 44 h 115"/>
                                      <a:gd name="T38" fmla="*/ 82 w 140"/>
                                      <a:gd name="T39" fmla="*/ 58 h 115"/>
                                      <a:gd name="T40" fmla="*/ 73 w 140"/>
                                      <a:gd name="T41" fmla="*/ 66 h 115"/>
                                      <a:gd name="T42" fmla="*/ 48 w 140"/>
                                      <a:gd name="T43" fmla="*/ 22 h 115"/>
                                      <a:gd name="T44" fmla="*/ 48 w 140"/>
                                      <a:gd name="T45" fmla="*/ 18 h 115"/>
                                      <a:gd name="T46" fmla="*/ 53 w 140"/>
                                      <a:gd name="T47" fmla="*/ 18 h 115"/>
                                      <a:gd name="T48" fmla="*/ 58 w 140"/>
                                      <a:gd name="T49" fmla="*/ 0 h 115"/>
                                      <a:gd name="T50" fmla="*/ 5 w 140"/>
                                      <a:gd name="T51" fmla="*/ 40 h 115"/>
                                      <a:gd name="T52" fmla="*/ 14 w 140"/>
                                      <a:gd name="T53" fmla="*/ 36 h 115"/>
                                      <a:gd name="T54" fmla="*/ 14 w 140"/>
                                      <a:gd name="T55" fmla="*/ 36 h 115"/>
                                      <a:gd name="T56" fmla="*/ 19 w 140"/>
                                      <a:gd name="T57" fmla="*/ 40 h 115"/>
                                      <a:gd name="T58" fmla="*/ 19 w 140"/>
                                      <a:gd name="T59" fmla="*/ 40 h 115"/>
                                      <a:gd name="T60" fmla="*/ 29 w 140"/>
                                      <a:gd name="T61" fmla="*/ 80 h 115"/>
                                      <a:gd name="T62" fmla="*/ 29 w 140"/>
                                      <a:gd name="T63" fmla="*/ 84 h 115"/>
                                      <a:gd name="T64" fmla="*/ 24 w 140"/>
                                      <a:gd name="T65" fmla="*/ 88 h 115"/>
                                      <a:gd name="T66" fmla="*/ 24 w 140"/>
                                      <a:gd name="T67" fmla="*/ 106 h 115"/>
                                      <a:gd name="T68" fmla="*/ 82 w 140"/>
                                      <a:gd name="T69" fmla="*/ 5 h 115"/>
                                      <a:gd name="T70" fmla="*/ 77 w 140"/>
                                      <a:gd name="T71" fmla="*/ 27 h 115"/>
                                      <a:gd name="T72" fmla="*/ 73 w 140"/>
                                      <a:gd name="T73" fmla="*/ 27 h 115"/>
                                      <a:gd name="T74" fmla="*/ 73 w 140"/>
                                      <a:gd name="T75" fmla="*/ 31 h 115"/>
                                      <a:gd name="T76" fmla="*/ 107 w 140"/>
                                      <a:gd name="T77" fmla="*/ 31 h 115"/>
                                      <a:gd name="T78" fmla="*/ 140 w 140"/>
                                      <a:gd name="T79" fmla="*/ 71 h 115"/>
                                      <a:gd name="T80" fmla="*/ 24 w 140"/>
                                      <a:gd name="T81" fmla="*/ 106 h 115"/>
                                      <a:gd name="T82" fmla="*/ 24 w 140"/>
                                      <a:gd name="T83" fmla="*/ 88 h 115"/>
                                      <a:gd name="T84" fmla="*/ 29 w 140"/>
                                      <a:gd name="T85" fmla="*/ 84 h 115"/>
                                      <a:gd name="T86" fmla="*/ 29 w 140"/>
                                      <a:gd name="T87" fmla="*/ 80 h 115"/>
                                      <a:gd name="T88" fmla="*/ 5 w 140"/>
                                      <a:gd name="T89" fmla="*/ 44 h 115"/>
                                      <a:gd name="T90" fmla="*/ 58 w 140"/>
                                      <a:gd name="T91" fmla="*/ 0 h 115"/>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w 140"/>
                                      <a:gd name="T139" fmla="*/ 0 h 115"/>
                                      <a:gd name="T140" fmla="*/ 140 w 140"/>
                                      <a:gd name="T141" fmla="*/ 115 h 115"/>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T138" t="T139" r="T140" b="T141"/>
                                    <a:pathLst>
                                      <a:path w="140" h="115">
                                        <a:moveTo>
                                          <a:pt x="24" y="97"/>
                                        </a:moveTo>
                                        <a:lnTo>
                                          <a:pt x="24" y="93"/>
                                        </a:lnTo>
                                        <a:lnTo>
                                          <a:pt x="29" y="88"/>
                                        </a:lnTo>
                                        <a:lnTo>
                                          <a:pt x="34" y="88"/>
                                        </a:lnTo>
                                        <a:lnTo>
                                          <a:pt x="34" y="84"/>
                                        </a:lnTo>
                                        <a:lnTo>
                                          <a:pt x="34" y="80"/>
                                        </a:lnTo>
                                        <a:lnTo>
                                          <a:pt x="24" y="36"/>
                                        </a:lnTo>
                                        <a:lnTo>
                                          <a:pt x="19" y="36"/>
                                        </a:lnTo>
                                        <a:lnTo>
                                          <a:pt x="19" y="31"/>
                                        </a:lnTo>
                                        <a:lnTo>
                                          <a:pt x="14" y="31"/>
                                        </a:lnTo>
                                        <a:lnTo>
                                          <a:pt x="10" y="31"/>
                                        </a:lnTo>
                                        <a:lnTo>
                                          <a:pt x="5" y="36"/>
                                        </a:lnTo>
                                        <a:lnTo>
                                          <a:pt x="5" y="31"/>
                                        </a:lnTo>
                                        <a:lnTo>
                                          <a:pt x="53" y="5"/>
                                        </a:lnTo>
                                        <a:lnTo>
                                          <a:pt x="53" y="13"/>
                                        </a:lnTo>
                                        <a:lnTo>
                                          <a:pt x="48" y="13"/>
                                        </a:lnTo>
                                        <a:lnTo>
                                          <a:pt x="44" y="18"/>
                                        </a:lnTo>
                                        <a:lnTo>
                                          <a:pt x="44" y="22"/>
                                        </a:lnTo>
                                        <a:lnTo>
                                          <a:pt x="44" y="27"/>
                                        </a:lnTo>
                                        <a:lnTo>
                                          <a:pt x="58" y="75"/>
                                        </a:lnTo>
                                        <a:lnTo>
                                          <a:pt x="73" y="71"/>
                                        </a:lnTo>
                                        <a:lnTo>
                                          <a:pt x="82" y="66"/>
                                        </a:lnTo>
                                        <a:lnTo>
                                          <a:pt x="82" y="58"/>
                                        </a:lnTo>
                                        <a:lnTo>
                                          <a:pt x="87" y="53"/>
                                        </a:lnTo>
                                        <a:lnTo>
                                          <a:pt x="87" y="49"/>
                                        </a:lnTo>
                                        <a:lnTo>
                                          <a:pt x="102" y="40"/>
                                        </a:lnTo>
                                        <a:lnTo>
                                          <a:pt x="107" y="58"/>
                                        </a:lnTo>
                                        <a:lnTo>
                                          <a:pt x="24" y="97"/>
                                        </a:lnTo>
                                        <a:close/>
                                        <a:moveTo>
                                          <a:pt x="24" y="106"/>
                                        </a:moveTo>
                                        <a:lnTo>
                                          <a:pt x="111" y="62"/>
                                        </a:lnTo>
                                        <a:lnTo>
                                          <a:pt x="107" y="36"/>
                                        </a:lnTo>
                                        <a:lnTo>
                                          <a:pt x="82" y="44"/>
                                        </a:lnTo>
                                        <a:lnTo>
                                          <a:pt x="82" y="53"/>
                                        </a:lnTo>
                                        <a:lnTo>
                                          <a:pt x="82" y="58"/>
                                        </a:lnTo>
                                        <a:lnTo>
                                          <a:pt x="77" y="62"/>
                                        </a:lnTo>
                                        <a:lnTo>
                                          <a:pt x="73" y="66"/>
                                        </a:lnTo>
                                        <a:lnTo>
                                          <a:pt x="63" y="71"/>
                                        </a:lnTo>
                                        <a:lnTo>
                                          <a:pt x="48" y="22"/>
                                        </a:lnTo>
                                        <a:lnTo>
                                          <a:pt x="48" y="18"/>
                                        </a:lnTo>
                                        <a:lnTo>
                                          <a:pt x="53" y="18"/>
                                        </a:lnTo>
                                        <a:lnTo>
                                          <a:pt x="58" y="13"/>
                                        </a:lnTo>
                                        <a:lnTo>
                                          <a:pt x="58" y="0"/>
                                        </a:lnTo>
                                        <a:lnTo>
                                          <a:pt x="0" y="27"/>
                                        </a:lnTo>
                                        <a:lnTo>
                                          <a:pt x="5" y="40"/>
                                        </a:lnTo>
                                        <a:lnTo>
                                          <a:pt x="10" y="36"/>
                                        </a:lnTo>
                                        <a:lnTo>
                                          <a:pt x="14" y="36"/>
                                        </a:lnTo>
                                        <a:lnTo>
                                          <a:pt x="14" y="40"/>
                                        </a:lnTo>
                                        <a:lnTo>
                                          <a:pt x="19" y="40"/>
                                        </a:lnTo>
                                        <a:lnTo>
                                          <a:pt x="29" y="80"/>
                                        </a:lnTo>
                                        <a:lnTo>
                                          <a:pt x="29" y="84"/>
                                        </a:lnTo>
                                        <a:lnTo>
                                          <a:pt x="29" y="88"/>
                                        </a:lnTo>
                                        <a:lnTo>
                                          <a:pt x="24" y="88"/>
                                        </a:lnTo>
                                        <a:lnTo>
                                          <a:pt x="19" y="93"/>
                                        </a:lnTo>
                                        <a:lnTo>
                                          <a:pt x="24" y="106"/>
                                        </a:lnTo>
                                        <a:close/>
                                        <a:moveTo>
                                          <a:pt x="58" y="0"/>
                                        </a:moveTo>
                                        <a:lnTo>
                                          <a:pt x="82" y="5"/>
                                        </a:lnTo>
                                        <a:lnTo>
                                          <a:pt x="87" y="22"/>
                                        </a:lnTo>
                                        <a:lnTo>
                                          <a:pt x="77" y="27"/>
                                        </a:lnTo>
                                        <a:lnTo>
                                          <a:pt x="73" y="27"/>
                                        </a:lnTo>
                                        <a:lnTo>
                                          <a:pt x="73" y="31"/>
                                        </a:lnTo>
                                        <a:lnTo>
                                          <a:pt x="77" y="44"/>
                                        </a:lnTo>
                                        <a:lnTo>
                                          <a:pt x="107" y="31"/>
                                        </a:lnTo>
                                        <a:lnTo>
                                          <a:pt x="131" y="40"/>
                                        </a:lnTo>
                                        <a:lnTo>
                                          <a:pt x="140" y="71"/>
                                        </a:lnTo>
                                        <a:lnTo>
                                          <a:pt x="48" y="115"/>
                                        </a:lnTo>
                                        <a:lnTo>
                                          <a:pt x="24" y="106"/>
                                        </a:lnTo>
                                        <a:lnTo>
                                          <a:pt x="19" y="93"/>
                                        </a:lnTo>
                                        <a:lnTo>
                                          <a:pt x="24" y="88"/>
                                        </a:lnTo>
                                        <a:lnTo>
                                          <a:pt x="29" y="84"/>
                                        </a:lnTo>
                                        <a:lnTo>
                                          <a:pt x="29" y="80"/>
                                        </a:lnTo>
                                        <a:lnTo>
                                          <a:pt x="19" y="49"/>
                                        </a:lnTo>
                                        <a:lnTo>
                                          <a:pt x="5" y="44"/>
                                        </a:lnTo>
                                        <a:lnTo>
                                          <a:pt x="0" y="27"/>
                                        </a:lnTo>
                                        <a:lnTo>
                                          <a:pt x="58" y="0"/>
                                        </a:lnTo>
                                        <a:close/>
                                      </a:path>
                                    </a:pathLst>
                                  </a:custGeom>
                                  <a:solidFill>
                                    <a:srgbClr val="0093DD"/>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8E9C1BC" w14:textId="77777777" w:rsidR="00517811" w:rsidRPr="005B2B73" w:rsidRDefault="00517811" w:rsidP="00517811"/>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16B5E66" id="_x0000_s1228" style="position:absolute;left:0;text-align:left;margin-left:176.8pt;margin-top:13.5pt;width:130.5pt;height:122.25pt;z-index:251665408" coordsize="2718,27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">
                      <v:shape id="Picture 105" o:spid="_x0000_s1229" type="#_x0000_t75" alt="logo" style="position:absolute;left:426;width:2219;height:23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">
                        <v:imagedata r:id="rId10" o:title="logo"/>
                      </v:shape>
                      <v:group id="Group 106" o:spid="_x0000_s1230" style="position:absolute;top:2022;width:2718;height:718" coordorigin=",2022" coordsize="254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">
                        <v:shape id="Freeform 107" o:spid="_x0000_s1231" style="position:absolute;left:1425;top:2405;width:116;height:101;visibility:visible;mso-wrap-style:square;v-text-anchor:top" coordsize="116,10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" adj="-11796480,,5400" path="m5,79l5,66r9,-4l19,53,29,48,43,40r5,l63,31r4,-9l67,18r,-5l63,13,58,9,48,13r-5,l38,22r,4l14,26r5,-8l29,9,38,4r20,l72,4,87,9r5,4l92,22r,9l87,40,77,44,63,53,43,62,34,75r24,l63,75r4,-5l67,66r5,-4l92,62,87,79,5,79xm,84r92,l97,57r-30,l67,62r-4,4l58,70r-20,l43,66r5,-4l58,57,72,53,82,44,92,40r5,-9l97,22r,-9l87,4,77,,58,,38,,24,9,14,18,9,31r34,l43,26r,-8l48,13r10,l63,18r,4l58,26,43,35r,5l29,44,19,53,9,57,5,66,,84xm,84l,66,5,62,9,57r5,-4l19,48,9,35,9,18,19,9,34,,58,,72,,82,r5,4l97,9r4,4l111,22r5,9l116,40r,4l111,48r-5,9l101,62r15,13l111,101r-92,l,84xe" fillcolor="#0093dd" stroked="f">
                          <v:stroke joinstyle="round"/>
                          <v:formulas/>
                          <v:path arrowok="t" o:connecttype="custom" o:connectlocs="5,66;19,53;43,40;48,40;67,22;67,13;58,9;43,13;38,26;19,18;38,4;72,4;92,13;92,31;77,44;63,53;34,75;63,75;67,66;92,62;5,79;92,84;67,57;63,66;58,70;43,66;58,57;82,44;97,31;97,13;77,0;38,0;14,18;43,31;43,18;58,13;63,18;63,22;43,35;43,40;19,53;5,66;0,84;5,62;14,53;9,35;19,9;58,0;82,0;97,9;111,22;116,40;111,48;101,62;111,101;0,84" o:connectangles="0,0,0,0,0,0,0,0,0,0,0,0,0,0,0,0,0,0,0,0,0,0,0,0,0,0,0,0,0,0,0,0,0,0,0,0,0,0,0,0,0,0,0,0,0,0,0,0,0,0,0,0,0,0,0,0" textboxrect="0,0,116,101"/>
                          <o:lock v:ext="edit" verticies="t"/>
                          <v:textbox>
                            <w:txbxContent>
                              <w:p w14:paraId="695BEA6F" w14:textId="77777777" w:rsidR="00517811" w:rsidRPr="005B2B73" w:rsidRDefault="00517811" w:rsidP="00517811"/>
                            </w:txbxContent>
                          </v:textbox>
                        </v:shape>
                        <v:shape id="Freeform 108" o:spid="_x0000_s1232" style="position:absolute;left:441;top:2022;width:344;height:189;visibility:visible;mso-wrap-style:square;v-text-anchor:top" coordsize="344,18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" adj="-11796480,,5400" path="m,40l5,31r5,-5l24,13,44,4,63,,78,,97,4r15,5l121,18r25,22l170,62r5,4l179,75r20,22l213,101r10,9l238,110r9,l247,97r,-13l252,70r5,-4l262,62r14,-5l286,57r15,5l310,66r15,13l344,97r-34,48l271,189,,163,,40xe" fillcolor="#131516" stroked="f">
                          <v:stroke joinstyle="round"/>
                          <v:formulas/>
                          <v:path arrowok="t" o:connecttype="custom" o:connectlocs="0,40;5,31;10,26;24,13;44,4;63,0;78,0;97,4;112,9;121,18;146,40;170,62;175,66;179,75;199,97;213,101;223,110;238,110;247,110;247,97;247,84;252,70;257,66;262,62;276,57;286,57;301,62;310,66;325,79;344,97;310,145;271,189;0,163;0,40" o:connectangles="0,0,0,0,0,0,0,0,0,0,0,0,0,0,0,0,0,0,0,0,0,0,0,0,0,0,0,0,0,0,0,0,0,0" textboxrect="0,0,344,189"/>
                          <v:textbox>
                            <w:txbxContent>
                              <w:p w14:paraId="0381FBE1" w14:textId="77777777" w:rsidR="00517811" w:rsidRPr="005B2B73" w:rsidRDefault="00517811" w:rsidP="00517811"/>
                            </w:txbxContent>
                          </v:textbox>
                        </v:shape>
                        <v:shape id="Freeform 109" o:spid="_x0000_s1233" style="position:absolute;left:441;top:2022;width:344;height:189;visibility:visible;mso-wrap-style:square;v-text-anchor:top" coordsize="344,18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" adj="-11796480,,5400" path="m,40l5,31r5,-5l24,13,44,4,63,,78,,97,4r15,5l121,18r25,22l170,62r5,4l179,75r20,22l213,101r10,9l238,110r9,l247,97r,-13l252,70r5,-4l262,62r14,-5l286,57r15,5l310,66r15,13l344,97r-34,48l271,189,,163,,40e" filled="f" strokecolor="#242729" strokeweight="0">
                          <v:stroke joinstyle="round"/>
                          <v:formulas/>
                          <v:path arrowok="t" o:connecttype="custom" o:connectlocs="0,40;5,31;10,26;24,13;44,4;63,0;78,0;97,4;112,9;121,18;146,40;170,62;175,66;179,75;199,97;213,101;223,110;238,110;247,110;247,97;247,84;252,70;257,66;262,62;276,57;286,57;301,62;310,66;325,79;344,97;310,145;271,189;0,163;0,40" o:connectangles="0,0,0,0,0,0,0,0,0,0,0,0,0,0,0,0,0,0,0,0,0,0,0,0,0,0,0,0,0,0,0,0,0,0" textboxrect="0,0,344,189"/>
                          <v:textbox>
                            <w:txbxContent>
                              <w:p w14:paraId="58961FA8" w14:textId="77777777" w:rsidR="00517811" w:rsidRPr="005B2B73" w:rsidRDefault="00517811" w:rsidP="00517811"/>
                            </w:txbxContent>
                          </v:textbox>
                        </v:shape>
                        <v:shape id="Freeform 110" o:spid="_x0000_s1234" style="position:absolute;left:465;top:2035;width:291;height:172;visibility:visible;mso-wrap-style:square;v-text-anchor:top" coordsize="291,1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" adj="-11796480,,5400" path="m10,75l,57,,40,,22,10,18,15,9,34,5,49,,68,5r15,8l92,22r15,9l126,57r25,27l160,97r15,9l185,115r14,l214,115r19,l238,106r5,-5l243,88r,-9l252,66r5,-4l262,62r15,4l291,88r-24,35l247,145r-24,27l29,141,10,75xe" stroked="f">
                          <v:stroke joinstyle="round"/>
                          <v:formulas/>
                          <v:path arrowok="t" o:connecttype="custom" o:connectlocs="10,75;0,57;0,40;0,22;10,18;15,9;34,5;49,0;68,5;83,13;92,22;107,31;126,57;151,84;160,97;175,106;185,115;199,115;214,115;233,115;238,106;243,101;243,88;243,79;252,66;257,62;262,62;277,66;291,88;267,123;247,145;223,172;29,141;10,75" o:connectangles="0,0,0,0,0,0,0,0,0,0,0,0,0,0,0,0,0,0,0,0,0,0,0,0,0,0,0,0,0,0,0,0,0,0" textboxrect="0,0,291,172"/>
                          <v:textbox>
                            <w:txbxContent>
                              <w:p w14:paraId="201F87A3" w14:textId="77777777" w:rsidR="00517811" w:rsidRPr="005B2B73" w:rsidRDefault="00517811" w:rsidP="00517811"/>
                            </w:txbxContent>
                          </v:textbox>
                        </v:shape>
                        <v:shape id="Freeform 111" o:spid="_x0000_s1235" style="position:absolute;top:2022;width:291;height:172;visibility:visible;mso-wrap-style:square;v-text-anchor:top" coordsize="291,1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" adj="-11796480,,5400" path="m10,75l,57,,40,,22,10,18,15,9,34,5,49,,68,5r15,8l92,22r15,9l126,57r25,27l160,97r15,9l185,115r14,l214,115r19,l238,106r5,-5l243,88r,-9l252,66r5,-4l262,62r15,4l291,88r-24,35l247,145r-24,27l29,141,10,75e" filled="f" strokecolor="white" strokeweight="0">
                          <v:stroke joinstyle="round"/>
                          <v:formulas/>
                          <v:path arrowok="t" o:connecttype="custom" o:connectlocs="10,75;0,57;0,40;0,22;10,18;15,9;34,5;49,0;68,5;83,13;92,22;107,31;126,57;151,84;160,97;175,106;185,115;199,115;214,115;233,115;238,106;243,101;243,88;243,79;252,66;257,62;262,62;277,66;291,88;267,123;247,145;223,172;29,141;10,75" o:connectangles="0,0,0,0,0,0,0,0,0,0,0,0,0,0,0,0,0,0,0,0,0,0,0,0,0,0,0,0,0,0,0,0,0,0" textboxrect="0,0,291,172"/>
                          <v:textbox>
                            <w:txbxContent>
                              <w:p w14:paraId="32687BA1" w14:textId="77777777" w:rsidR="00517811" w:rsidRPr="005B2B73" w:rsidRDefault="00517811" w:rsidP="00517811"/>
                            </w:txbxContent>
                          </v:textbox>
                        </v:shape>
                        <v:shape id="Freeform 112" o:spid="_x0000_s1236" style="position:absolute;left:2079;top:2022;width:339;height:185;visibility:visible;mso-wrap-style:square;v-text-anchor:top" coordsize="339,18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" adj="-11796480,,5400" path="m339,40r,-9l334,22,315,9,295,4,271,,247,4r-20,9l208,26,193,40,164,75,150,88r-19,18l121,110r-10,l101,110r-4,-4l97,101r,-17l92,70,87,66,82,62,72,57r-14,l38,62,24,70,,97r14,22l34,145r38,40l339,163r,-123xe" fillcolor="#131516" stroked="f">
                          <v:stroke joinstyle="round"/>
                          <v:formulas/>
                          <v:path arrowok="t" o:connecttype="custom" o:connectlocs="339,40;339,31;334,22;315,9;295,4;271,0;247,4;227,13;208,26;193,40;164,75;150,88;131,106;121,110;111,110;101,110;97,106;97,101;97,84;92,70;87,66;82,62;72,57;58,57;38,62;24,70;0,97;14,119;34,145;72,185;339,163;339,40" o:connectangles="0,0,0,0,0,0,0,0,0,0,0,0,0,0,0,0,0,0,0,0,0,0,0,0,0,0,0,0,0,0,0,0" textboxrect="0,0,339,185"/>
                          <v:textbox>
                            <w:txbxContent>
                              <w:p w14:paraId="6FACD67F" w14:textId="77777777" w:rsidR="00517811" w:rsidRPr="005B2B73" w:rsidRDefault="00517811" w:rsidP="00517811"/>
                            </w:txbxContent>
                          </v:textbox>
                        </v:shape>
                        <v:shape id="Freeform 113" o:spid="_x0000_s1237" style="position:absolute;left:2079;top:2022;width:339;height:185;visibility:visible;mso-wrap-style:square;v-text-anchor:top" coordsize="339,18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" adj="-11796480,,5400" path="m339,40r,-9l334,22,315,9,295,4,271,,247,4r-20,9l208,26,193,40,164,75,150,88r-19,18l121,110r-10,l101,110r-4,-4l97,101r,-17l92,70,87,66,82,62,72,57r-14,l38,62,24,70,,97r14,22l34,145r38,40l339,163r,-123e" filled="f" strokecolor="#242729" strokeweight="0">
                          <v:stroke joinstyle="round"/>
                          <v:formulas/>
                          <v:path arrowok="t" o:connecttype="custom" o:connectlocs="339,40;339,31;334,22;315,9;295,4;271,0;247,4;227,13;208,26;193,40;164,75;150,88;131,106;121,110;111,110;101,110;97,106;97,101;97,84;92,70;87,66;82,62;72,57;58,57;38,62;24,70;0,97;14,119;34,145;72,185;339,163;339,40" o:connectangles="0,0,0,0,0,0,0,0,0,0,0,0,0,0,0,0,0,0,0,0,0,0,0,0,0,0,0,0,0,0,0,0" textboxrect="0,0,339,185"/>
                          <v:textbox>
                            <w:txbxContent>
                              <w:p w14:paraId="280C5B76" w14:textId="77777777" w:rsidR="00517811" w:rsidRPr="005B2B73" w:rsidRDefault="00517811" w:rsidP="00517811"/>
                            </w:txbxContent>
                          </v:textbox>
                        </v:shape>
                        <v:shape id="Freeform 114" o:spid="_x0000_s1238" style="position:absolute;left:2108;top:2035;width:290;height:167;visibility:visible;mso-wrap-style:square;v-text-anchor:top" coordsize="290,16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" adj="-11796480,,5400" path="m281,75r9,-18l290,40r,-9l290,22r-9,-4l276,9,257,5,242,,227,5,213,9r-10,9l189,27,169,49,150,75,126,97r-10,9l102,110r-15,5l72,115r-14,l53,106r-5,-5l48,97r,-18l43,75r,-9l34,62r-5,l14,66,,88r14,22l29,132r19,18l68,167,266,141,281,75xe" stroked="f">
                          <v:stroke joinstyle="round"/>
                          <v:formulas/>
                          <v:path arrowok="t" o:connecttype="custom" o:connectlocs="281,75;290,57;290,40;290,31;290,22;281,18;276,9;257,5;242,0;227,5;213,9;203,18;189,27;169,49;150,75;126,97;116,106;102,110;87,115;72,115;58,115;53,106;48,101;48,97;48,79;43,75;43,66;34,62;29,62;14,66;0,88;14,110;29,132;48,150;68,167;266,141;281,75" o:connectangles="0,0,0,0,0,0,0,0,0,0,0,0,0,0,0,0,0,0,0,0,0,0,0,0,0,0,0,0,0,0,0,0,0,0,0,0,0" textboxrect="0,0,290,167"/>
                          <v:textbox>
                            <w:txbxContent>
                              <w:p w14:paraId="6EC5A0CD" w14:textId="77777777" w:rsidR="00517811" w:rsidRPr="005B2B73" w:rsidRDefault="00517811" w:rsidP="00517811"/>
                            </w:txbxContent>
                          </v:textbox>
                        </v:shape>
                        <v:shape id="Freeform 115" o:spid="_x0000_s1239" style="position:absolute;left:2113;top:2035;width:290;height:167;visibility:visible;mso-wrap-style:square;v-text-anchor:top" coordsize="290,16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" adj="-11796480,,5400" path="m281,75r9,-18l290,40r,-9l290,22r-9,-4l276,9,257,5,242,,227,5,213,9r-10,9l189,27,169,49,150,75,126,97r-10,9l102,110r-15,5l72,115r-14,l53,106r-5,-5l48,97r,-18l43,75r,-9l34,62r-5,l14,66,,88r14,22l29,132r19,18l68,167,266,141,281,75e" filled="f" strokecolor="white" strokeweight="0">
                          <v:stroke joinstyle="round"/>
                          <v:formulas/>
                          <v:path arrowok="t" o:connecttype="custom" o:connectlocs="281,75;290,57;290,40;290,31;290,22;281,18;276,9;257,5;242,0;227,5;213,9;203,18;189,27;169,49;150,75;126,97;116,106;102,110;87,115;72,115;58,115;53,106;48,101;48,97;48,79;43,75;43,66;34,62;29,62;14,66;0,88;14,110;29,132;48,150;68,167;266,141;281,75" o:connectangles="0,0,0,0,0,0,0,0,0,0,0,0,0,0,0,0,0,0,0,0,0,0,0,0,0,0,0,0,0,0,0,0,0,0,0,0,0" textboxrect="0,0,290,167"/>
                          <v:textbox>
                            <w:txbxContent>
                              <w:p w14:paraId="34BD97F6" w14:textId="77777777" w:rsidR="00517811" w:rsidRPr="005B2B73" w:rsidRDefault="00517811" w:rsidP="00517811"/>
                            </w:txbxContent>
                          </v:textbox>
                        </v:shape>
                        <v:shape id="Freeform 116" o:spid="_x0000_s1240" style="position:absolute;left:1434;top:2308;width:151;height:18;visibility:visible;mso-wrap-style:square;v-text-anchor:top" coordsize="151,1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" adj="-11796480,,5400" path="m146,r5,18l,18,,5,146,xe" fillcolor="#1f1a17" stroked="f">
                          <v:stroke joinstyle="round"/>
                          <v:formulas/>
                          <v:path arrowok="t" o:connecttype="custom" o:connectlocs="146,0;151,18;0,18;0,5;146,0;146,0" o:connectangles="0,0,0,0,0,0" textboxrect="0,0,151,18"/>
                          <v:textbox>
                            <w:txbxContent>
                              <w:p w14:paraId="66FB348E" w14:textId="77777777" w:rsidR="00517811" w:rsidRPr="005B2B73" w:rsidRDefault="00517811" w:rsidP="00517811"/>
                            </w:txbxContent>
                          </v:textbox>
                        </v:shape>
                        <v:shape id="Freeform 117" o:spid="_x0000_s1241" style="position:absolute;left:1580;top:2304;width:77;height:22;visibility:visible;mso-wrap-style:square;v-text-anchor:top" coordsize="77,2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" adj="-11796480,,5400" path="m72,r5,17l5,22,,4,72,xe" fillcolor="#1f1a17" stroked="f">
                          <v:stroke joinstyle="round"/>
                          <v:formulas/>
                          <v:path arrowok="t" o:connecttype="custom" o:connectlocs="72,0;77,17;5,22;0,4;72,0;72,0" o:connectangles="0,0,0,0,0,0" textboxrect="0,0,77,22"/>
                          <v:textbox>
                            <w:txbxContent>
                              <w:p w14:paraId="25E902AD" w14:textId="77777777" w:rsidR="00517811" w:rsidRPr="005B2B73" w:rsidRDefault="00517811" w:rsidP="00517811"/>
                            </w:txbxContent>
                          </v:textbox>
                        </v:shape>
                        <v:shape id="Freeform 118" o:spid="_x0000_s1242" style="position:absolute;left:1652;top:2295;width:78;height:26;visibility:visible;mso-wrap-style:square;v-text-anchor:top" coordsize="78,2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" adj="-11796480,,5400" path="m78,r,18l5,26,,9,78,xe" fillcolor="#1f1a17" stroked="f">
                          <v:stroke joinstyle="round"/>
                          <v:formulas/>
                          <v:path arrowok="t" o:connecttype="custom" o:connectlocs="78,0;78,18;5,26;0,9;78,0;78,0" o:connectangles="0,0,0,0,0,0" textboxrect="0,0,78,26"/>
                          <v:textbox>
                            <w:txbxContent>
                              <w:p w14:paraId="7C95D096" w14:textId="77777777" w:rsidR="00517811" w:rsidRPr="005B2B73" w:rsidRDefault="00517811" w:rsidP="00517811"/>
                            </w:txbxContent>
                          </v:textbox>
                        </v:shape>
                        <v:shape id="Freeform 119" o:spid="_x0000_s1243" style="position:absolute;left:1730;top:2286;width:77;height:27;visibility:visible;mso-wrap-style:square;v-text-anchor:top" coordsize="77,2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" adj="-11796480,,5400" path="m73,r4,18l5,27,,9,73,xe" fillcolor="#1f1a17" stroked="f">
                          <v:stroke joinstyle="round"/>
                          <v:formulas/>
                          <v:path arrowok="t" o:connecttype="custom" o:connectlocs="73,0;77,18;5,27;0,9;73,0;73,0" o:connectangles="0,0,0,0,0,0" textboxrect="0,0,77,27"/>
                          <v:textbox>
                            <w:txbxContent>
                              <w:p w14:paraId="59178C3C" w14:textId="77777777" w:rsidR="00517811" w:rsidRPr="005B2B73" w:rsidRDefault="00517811" w:rsidP="00517811"/>
                            </w:txbxContent>
                          </v:textbox>
                        </v:shape>
                        <v:shape id="Freeform 120" o:spid="_x0000_s1244" style="position:absolute;left:1803;top:2273;width:77;height:31;visibility:visible;mso-wrap-style:square;v-text-anchor:top" coordsize="77,3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" adj="-11796480,,5400" path="m72,r5,18l4,31,,13,72,xe" fillcolor="#1f1a17" stroked="f">
                          <v:stroke joinstyle="round"/>
                          <v:formulas/>
                          <v:path arrowok="t" o:connecttype="custom" o:connectlocs="72,0;77,18;4,31;0,13;72,0;72,0" o:connectangles="0,0,0,0,0,0" textboxrect="0,0,77,31"/>
                          <v:textbox>
                            <w:txbxContent>
                              <w:p w14:paraId="7C35CA98" w14:textId="77777777" w:rsidR="00517811" w:rsidRPr="005B2B73" w:rsidRDefault="00517811" w:rsidP="00517811"/>
                            </w:txbxContent>
                          </v:textbox>
                        </v:shape>
                        <v:shape id="Freeform 121" o:spid="_x0000_s1245" style="position:absolute;left:1875;top:2255;width:107;height:36;visibility:visible;mso-wrap-style:square;v-text-anchor:top" coordsize="107,3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" adj="-11796480,,5400" path="m102,r5,14l5,36,,18,102,xe" fillcolor="#1f1a17" stroked="f">
                          <v:stroke joinstyle="round"/>
                          <v:formulas/>
                          <v:path arrowok="t" o:connecttype="custom" o:connectlocs="102,0;107,14;5,36;0,18;102,0;102,0" o:connectangles="0,0,0,0,0,0" textboxrect="0,0,107,36"/>
                          <v:textbox>
                            <w:txbxContent>
                              <w:p w14:paraId="3AE11084" w14:textId="77777777" w:rsidR="00517811" w:rsidRPr="005B2B73" w:rsidRDefault="00517811" w:rsidP="00517811"/>
                            </w:txbxContent>
                          </v:textbox>
                        </v:shape>
                        <v:shape id="Freeform 122" o:spid="_x0000_s1246" style="position:absolute;left:1977;top:2229;width:102;height:40;visibility:visible;mso-wrap-style:square;v-text-anchor:top" coordsize="102,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" adj="-11796480,,5400" path="m97,r5,17l5,40,,26,97,xe" fillcolor="#1f1a17" stroked="f">
                          <v:stroke joinstyle="round"/>
                          <v:formulas/>
                          <v:path arrowok="t" o:connecttype="custom" o:connectlocs="97,0;102,17;5,40;0,26;97,0;97,0" o:connectangles="0,0,0,0,0,0" textboxrect="0,0,102,40"/>
                          <v:textbox>
                            <w:txbxContent>
                              <w:p w14:paraId="1DA2D643" w14:textId="77777777" w:rsidR="00517811" w:rsidRPr="005B2B73" w:rsidRDefault="00517811" w:rsidP="00517811"/>
                            </w:txbxContent>
                          </v:textbox>
                        </v:shape>
                        <v:shape id="Freeform 123" o:spid="_x0000_s1247" style="position:absolute;left:2074;top:2202;width:102;height:44;visibility:visible;mso-wrap-style:square;v-text-anchor:top" coordsize="102,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" adj="-11796480,,5400" path="m97,r5,18l5,44,,27,97,xe" fillcolor="#1f1a17" stroked="f">
                          <v:stroke joinstyle="round"/>
                          <v:formulas/>
                          <v:path arrowok="t" o:connecttype="custom" o:connectlocs="97,0;102,18;5,44;0,27;97,0;97,0" o:connectangles="0,0,0,0,0,0" textboxrect="0,0,102,44"/>
                          <v:textbox>
                            <w:txbxContent>
                              <w:p w14:paraId="7BA7D7D3" w14:textId="77777777" w:rsidR="00517811" w:rsidRPr="005B2B73" w:rsidRDefault="00517811" w:rsidP="00517811"/>
                            </w:txbxContent>
                          </v:textbox>
                        </v:shape>
                        <v:shape id="Freeform 124" o:spid="_x0000_s1248" style="position:absolute;left:2171;top:2172;width:101;height:48;visibility:visible;mso-wrap-style:square;v-text-anchor:top" coordsize="101,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" adj="-11796480,,5400" path="m97,r4,17l9,48,,30,97,xe" fillcolor="#1f1a17" stroked="f">
                          <v:stroke joinstyle="round"/>
                          <v:formulas/>
                          <v:path arrowok="t" o:connecttype="custom" o:connectlocs="97,0;101,17;9,48;0,30;97,0;97,0" o:connectangles="0,0,0,0,0,0" textboxrect="0,0,101,48"/>
                          <v:textbox>
                            <w:txbxContent>
                              <w:p w14:paraId="01ECC8A9" w14:textId="77777777" w:rsidR="00517811" w:rsidRPr="005B2B73" w:rsidRDefault="00517811" w:rsidP="00517811"/>
                            </w:txbxContent>
                          </v:textbox>
                        </v:shape>
                        <v:shape id="Freeform 125" o:spid="_x0000_s1249" style="position:absolute;left:2268;top:2158;width:43;height:31;visibility:visible;mso-wrap-style:square;v-text-anchor:top" coordsize="43,3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" adj="-11796480,,5400" path="m34,r9,14l9,31,,14,34,xe" fillcolor="#1f1a17" stroked="f">
                          <v:stroke joinstyle="round"/>
                          <v:formulas/>
                          <v:path arrowok="t" o:connecttype="custom" o:connectlocs="34,0;43,14;9,31;0,14;34,0;34,0" o:connectangles="0,0,0,0,0,0" textboxrect="0,0,43,31"/>
                          <v:textbox>
                            <w:txbxContent>
                              <w:p w14:paraId="25570B00" w14:textId="77777777" w:rsidR="00517811" w:rsidRPr="005B2B73" w:rsidRDefault="00517811" w:rsidP="00517811"/>
                            </w:txbxContent>
                          </v:textbox>
                        </v:shape>
                        <v:shape id="Freeform 126" o:spid="_x0000_s1250" style="position:absolute;left:2302;top:2141;width:48;height:31;visibility:visible;mso-wrap-style:square;v-text-anchor:top" coordsize="48,3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" adj="-11796480,,5400" path="m33,l48,17,9,31,,17,38,,33,xe" fillcolor="#1f1a17" stroked="f">
                          <v:stroke joinstyle="round"/>
                          <v:formulas/>
                          <v:path arrowok="t" o:connecttype="custom" o:connectlocs="33,0;48,17;9,31;0,17;38,0;33,0" o:connectangles="0,0,0,0,0,0" textboxrect="0,0,48,31"/>
                          <v:textbox>
                            <w:txbxContent>
                              <w:p w14:paraId="1F485001" w14:textId="77777777" w:rsidR="00517811" w:rsidRPr="005B2B73" w:rsidRDefault="00517811" w:rsidP="00517811"/>
                            </w:txbxContent>
                          </v:textbox>
                        </v:shape>
                        <v:shape id="Freeform 127" o:spid="_x0000_s1251" style="position:absolute;left:2335;top:2123;width:49;height:31;visibility:visible;mso-wrap-style:square;v-text-anchor:top" coordsize="49,3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" adj="-11796480,,5400" path="m34,l49,13,15,31,,18,34,xe" fillcolor="#1f1a17" stroked="f">
                          <v:stroke joinstyle="round"/>
                          <v:formulas/>
                          <v:path arrowok="t" o:connecttype="custom" o:connectlocs="34,0;49,13;15,31;0,18;34,0;34,0" o:connectangles="0,0,0,0,0,0" textboxrect="0,0,49,31"/>
                          <v:textbox>
                            <w:txbxContent>
                              <w:p w14:paraId="7E84F97E" w14:textId="77777777" w:rsidR="00517811" w:rsidRPr="005B2B73" w:rsidRDefault="00517811" w:rsidP="00517811"/>
                            </w:txbxContent>
                          </v:textbox>
                        </v:shape>
                        <v:shape id="Freeform 128" o:spid="_x0000_s1252" style="position:absolute;left:2369;top:2097;width:44;height:39;visibility:visible;mso-wrap-style:square;v-text-anchor:top" coordsize="44,3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" adj="-11796480,,5400" path="m25,4r19,9l15,39,,26,25,r,4xe" fillcolor="#1f1a17" stroked="f">
                          <v:stroke joinstyle="round"/>
                          <v:formulas/>
                          <v:path arrowok="t" o:connecttype="custom" o:connectlocs="25,4;44,13;15,39;0,26;25,0;25,4" o:connectangles="0,0,0,0,0,0" textboxrect="0,0,44,39"/>
                          <v:textbox>
                            <w:txbxContent>
                              <w:p w14:paraId="78DCD869" w14:textId="77777777" w:rsidR="00517811" w:rsidRPr="005B2B73" w:rsidRDefault="00517811" w:rsidP="00517811"/>
                            </w:txbxContent>
                          </v:textbox>
                        </v:shape>
                        <v:shape id="Freeform 129" o:spid="_x0000_s1253" style="position:absolute;left:2394;top:2084;width:24;height:22;visibility:visible;mso-wrap-style:square;v-text-anchor:top" coordsize="24,2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" adj="-11796480,,5400" path="m4,l24,,19,22,,17,4,xe" fillcolor="#1f1a17" stroked="f">
                          <v:stroke joinstyle="round"/>
                          <v:formulas/>
                          <v:path arrowok="t" o:connecttype="custom" o:connectlocs="4,0;24,0;19,22;0,17;4,0;4,0" o:connectangles="0,0,0,0,0,0" textboxrect="0,0,24,22"/>
                          <v:textbox>
                            <w:txbxContent>
                              <w:p w14:paraId="51476C64" w14:textId="77777777" w:rsidR="00517811" w:rsidRPr="005B2B73" w:rsidRDefault="00517811" w:rsidP="00517811"/>
                            </w:txbxContent>
                          </v:textbox>
                        </v:shape>
                        <v:shape id="Freeform 130" o:spid="_x0000_s1254" style="position:absolute;left:2398;top:2084;width:34;height:39;visibility:visible;mso-wrap-style:square;v-text-anchor:top" coordsize="34,3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" adj="-11796480,,5400" path="m30,35l10,39,,,20,,34,39,30,35xe" fillcolor="#1f1a17" stroked="f">
                          <v:stroke joinstyle="round"/>
                          <v:formulas/>
                          <v:path arrowok="t" o:connecttype="custom" o:connectlocs="30,35;10,39;0,0;20,0;34,39;30,35" o:connectangles="0,0,0,0,0,0" textboxrect="0,0,34,39"/>
                          <v:textbox>
                            <w:txbxContent>
                              <w:p w14:paraId="378CD8BB" w14:textId="77777777" w:rsidR="00517811" w:rsidRPr="005B2B73" w:rsidRDefault="00517811" w:rsidP="00517811"/>
                            </w:txbxContent>
                          </v:textbox>
                        </v:shape>
                        <v:shape id="Freeform 131" o:spid="_x0000_s1255" style="position:absolute;left:2408;top:2119;width:34;height:44;visibility:visible;mso-wrap-style:square;v-text-anchor:top" coordsize="34,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" adj="-11796480,,5400" path="m34,39l15,44,,4,20,,34,39xe" fillcolor="#1f1a17" stroked="f">
                          <v:stroke joinstyle="round"/>
                          <v:formulas/>
                          <v:path arrowok="t" o:connecttype="custom" o:connectlocs="34,39;15,44;0,4;20,0;34,39;34,39" o:connectangles="0,0,0,0,0,0" textboxrect="0,0,34,44"/>
                          <v:textbox>
                            <w:txbxContent>
                              <w:p w14:paraId="4AA3FEAE" w14:textId="77777777" w:rsidR="00517811" w:rsidRPr="005B2B73" w:rsidRDefault="00517811" w:rsidP="00517811"/>
                            </w:txbxContent>
                          </v:textbox>
                        </v:shape>
                        <v:shape id="Freeform 132" o:spid="_x0000_s1256" style="position:absolute;left:2423;top:2158;width:38;height:44;visibility:visible;mso-wrap-style:square;v-text-anchor:top" coordsize="38,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" adj="-11796480,,5400" path="m38,40l19,44,,5,19,,38,40xe" fillcolor="#1f1a17" stroked="f">
                          <v:stroke joinstyle="round"/>
                          <v:formulas/>
                          <v:path arrowok="t" o:connecttype="custom" o:connectlocs="38,40;19,44;0,5;19,0;38,40;38,40" o:connectangles="0,0,0,0,0,0" textboxrect="0,0,38,44"/>
                          <v:textbox>
                            <w:txbxContent>
                              <w:p w14:paraId="6EDFE8EF" w14:textId="77777777" w:rsidR="00517811" w:rsidRPr="005B2B73" w:rsidRDefault="00517811" w:rsidP="00517811"/>
                            </w:txbxContent>
                          </v:textbox>
                        </v:shape>
                        <v:shape id="Freeform 133" o:spid="_x0000_s1257" style="position:absolute;left:2442;top:2198;width:44;height:44;visibility:visible;mso-wrap-style:square;v-text-anchor:top" coordsize="44,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" adj="-11796480,,5400" path="m44,35l24,44,,9,19,,44,35xe" fillcolor="#1f1a17" stroked="f">
                          <v:stroke joinstyle="round"/>
                          <v:formulas/>
                          <v:path arrowok="t" o:connecttype="custom" o:connectlocs="44,35;24,44;0,9;19,0;44,35;44,35" o:connectangles="0,0,0,0,0,0" textboxrect="0,0,44,44"/>
                          <v:textbox>
                            <w:txbxContent>
                              <w:p w14:paraId="2E9756B5" w14:textId="77777777" w:rsidR="00517811" w:rsidRPr="005B2B73" w:rsidRDefault="00517811" w:rsidP="00517811"/>
                            </w:txbxContent>
                          </v:textbox>
                        </v:shape>
                        <v:shape id="Freeform 134" o:spid="_x0000_s1258" style="position:absolute;left:2466;top:2233;width:34;height:31;visibility:visible;mso-wrap-style:square;v-text-anchor:top" coordsize="34,3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" adj="-11796480,,5400" path="m20,31r,l,9,20,,34,22,20,31xe" fillcolor="#1f1a17" stroked="f">
                          <v:stroke joinstyle="round"/>
                          <v:formulas/>
                          <v:path arrowok="t" o:connecttype="custom" o:connectlocs="20,31;20,31;0,9;20,0;34,22;20,31" o:connectangles="0,0,0,0,0,0" textboxrect="0,0,34,31"/>
                          <v:textbox>
                            <w:txbxContent>
                              <w:p w14:paraId="604BBB43" w14:textId="77777777" w:rsidR="00517811" w:rsidRPr="005B2B73" w:rsidRDefault="00517811" w:rsidP="00517811"/>
                            </w:txbxContent>
                          </v:textbox>
                        </v:shape>
                        <v:shape id="Freeform 135" o:spid="_x0000_s1259" style="position:absolute;left:2486;top:2255;width:34;height:31;visibility:visible;mso-wrap-style:square;v-text-anchor:top" coordsize="34,3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" adj="-11796480,,5400" path="m14,31r5,l,9,14,,34,22,14,31xe" fillcolor="#1f1a17" stroked="f">
                          <v:stroke joinstyle="round"/>
                          <v:formulas/>
                          <v:path arrowok="t" o:connecttype="custom" o:connectlocs="14,31;19,31;0,9;14,0;34,22;14,31" o:connectangles="0,0,0,0,0,0" textboxrect="0,0,34,31"/>
                          <v:textbox>
                            <w:txbxContent>
                              <w:p w14:paraId="626815E1" w14:textId="77777777" w:rsidR="00517811" w:rsidRPr="005B2B73" w:rsidRDefault="00517811" w:rsidP="00517811"/>
                            </w:txbxContent>
                          </v:textbox>
                        </v:shape>
                        <v:shape id="Freeform 136" o:spid="_x0000_s1260" style="position:absolute;left:2500;top:2277;width:39;height:31;visibility:visible;mso-wrap-style:square;v-text-anchor:top" coordsize="39,3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" adj="-11796480,,5400" path="m20,31r,l,9,20,,39,27,20,31xe" fillcolor="#1f1a17" stroked="f">
                          <v:stroke joinstyle="round"/>
                          <v:formulas/>
                          <v:path arrowok="t" o:connecttype="custom" o:connectlocs="20,31;20,31;0,9;20,0;39,27;20,31" o:connectangles="0,0,0,0,0,0" textboxrect="0,0,39,31"/>
                          <v:textbox>
                            <w:txbxContent>
                              <w:p w14:paraId="2F287743" w14:textId="77777777" w:rsidR="00517811" w:rsidRPr="005B2B73" w:rsidRDefault="00517811" w:rsidP="00517811"/>
                            </w:txbxContent>
                          </v:textbox>
                        </v:shape>
                        <v:shape id="Freeform 137" o:spid="_x0000_s1261" style="position:absolute;left:2520;top:2304;width:24;height:17;visibility:visible;mso-wrap-style:square;v-text-anchor:top" coordsize="24,1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" adj="-11796480,,5400" path="m,13r,4l,4,19,r5,13l,13xe" fillcolor="#1f1a17" stroked="f">
                          <v:stroke joinstyle="round"/>
                          <v:formulas/>
                          <v:path arrowok="t" o:connecttype="custom" o:connectlocs="0,13;0,17;0,4;19,0;24,13;0,13" o:connectangles="0,0,0,0,0,0" textboxrect="0,0,24,17"/>
                          <v:textbox>
                            <w:txbxContent>
                              <w:p w14:paraId="03E3672B" w14:textId="77777777" w:rsidR="00517811" w:rsidRPr="005B2B73" w:rsidRDefault="00517811" w:rsidP="00517811"/>
                            </w:txbxContent>
                          </v:textbox>
                        </v:shape>
                        <v:shape id="Freeform 138" o:spid="_x0000_s1262" style="position:absolute;left:2520;top:2317;width:24;height:13;visibility:visible;mso-wrap-style:square;v-text-anchor:top" coordsize="24,1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" adj="-11796480,,5400" path="m4,9r,4l,,24,r,13l4,9xe" fillcolor="#1f1a17" stroked="f">
                          <v:stroke joinstyle="round"/>
                          <v:formulas/>
                          <v:path arrowok="t" o:connecttype="custom" o:connectlocs="4,9;4,13;0,0;24,0;24,13;4,9" o:connectangles="0,0,0,0,0,0" textboxrect="0,0,24,13"/>
                          <v:textbox>
                            <w:txbxContent>
                              <w:p w14:paraId="1230DFB9" w14:textId="77777777" w:rsidR="00517811" w:rsidRPr="005B2B73" w:rsidRDefault="00517811" w:rsidP="00517811"/>
                            </w:txbxContent>
                          </v:textbox>
                        </v:shape>
                        <v:shape id="Freeform 139" o:spid="_x0000_s1263" style="position:absolute;left:2520;top:2326;width:24;height:17;visibility:visible;mso-wrap-style:square;v-text-anchor:top" coordsize="24,1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" adj="-11796480,,5400" path="m,13r,l4,,24,9r-5,8l,13xe" fillcolor="#1f1a17" stroked="f">
                          <v:stroke joinstyle="round"/>
                          <v:formulas/>
                          <v:path arrowok="t" o:connecttype="custom" o:connectlocs="0,13;0,13;4,0;24,9;19,17;0,13" o:connectangles="0,0,0,0,0,0" textboxrect="0,0,24,17"/>
                          <v:textbox>
                            <w:txbxContent>
                              <w:p w14:paraId="379E15B6" w14:textId="77777777" w:rsidR="00517811" w:rsidRPr="005B2B73" w:rsidRDefault="00517811" w:rsidP="00517811"/>
                            </w:txbxContent>
                          </v:textbox>
                        </v:shape>
                        <v:shape id="Freeform 140" o:spid="_x0000_s1264" style="position:absolute;left:2515;top:2339;width:24;height:13;visibility:visible;mso-wrap-style:square;v-text-anchor:top" coordsize="24,1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" adj="-11796480,,5400" path="m5,4l,4,5,,24,4r-5,9l5,4xe" fillcolor="#1f1a17" stroked="f">
                          <v:stroke joinstyle="round"/>
                          <v:formulas/>
                          <v:path arrowok="t" o:connecttype="custom" o:connectlocs="5,4;0,4;5,0;24,4;19,13;5,4" o:connectangles="0,0,0,0,0,0" textboxrect="0,0,24,13"/>
                          <v:textbox>
                            <w:txbxContent>
                              <w:p w14:paraId="7868CF66" w14:textId="77777777" w:rsidR="00517811" w:rsidRPr="005B2B73" w:rsidRDefault="00517811" w:rsidP="00517811"/>
                            </w:txbxContent>
                          </v:textbox>
                        </v:shape>
                        <v:shape id="Freeform 141" o:spid="_x0000_s1265" style="position:absolute;left:2500;top:2343;width:34;height:27;visibility:visible;mso-wrap-style:square;v-text-anchor:top" coordsize="34,2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" adj="-11796480,,5400" path="m5,14l,14,20,,34,9,20,27,5,14xe" fillcolor="#1f1a17" stroked="f">
                          <v:stroke joinstyle="round"/>
                          <v:formulas/>
                          <v:path arrowok="t" o:connecttype="custom" o:connectlocs="5,14;0,14;20,0;34,9;20,27;5,14" o:connectangles="0,0,0,0,0,0" textboxrect="0,0,34,27"/>
                          <v:textbox>
                            <w:txbxContent>
                              <w:p w14:paraId="00DE1DEC" w14:textId="77777777" w:rsidR="00517811" w:rsidRPr="005B2B73" w:rsidRDefault="00517811" w:rsidP="00517811"/>
                            </w:txbxContent>
                          </v:textbox>
                        </v:shape>
                        <v:shape id="Freeform 142" o:spid="_x0000_s1266" style="position:absolute;left:2461;top:2357;width:54;height:35;visibility:visible;mso-wrap-style:square;v-text-anchor:top" coordsize="54,3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" adj="-11796480,,5400" path="m,22r,l44,,54,13,15,35,,22xe" fillcolor="#1f1a17" stroked="f">
                          <v:stroke joinstyle="round"/>
                          <v:formulas/>
                          <v:path arrowok="t" o:connecttype="custom" o:connectlocs="0,22;0,22;44,0;54,13;15,35;0,22" o:connectangles="0,0,0,0,0,0" textboxrect="0,0,54,35"/>
                          <v:textbox>
                            <w:txbxContent>
                              <w:p w14:paraId="68805693" w14:textId="77777777" w:rsidR="00517811" w:rsidRPr="005B2B73" w:rsidRDefault="00517811" w:rsidP="00517811"/>
                            </w:txbxContent>
                          </v:textbox>
                        </v:shape>
                        <v:shape id="Freeform 143" o:spid="_x0000_s1267" style="position:absolute;left:2398;top:2379;width:78;height:44;visibility:visible;mso-wrap-style:square;v-text-anchor:top" coordsize="78,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" adj="-11796480,,5400" path="m,26r,l63,,78,13,10,44,,26xe" fillcolor="#1f1a17" stroked="f">
                          <v:stroke joinstyle="round"/>
                          <v:formulas/>
                          <v:path arrowok="t" o:connecttype="custom" o:connectlocs="0,26;0,26;63,0;78,13;10,44;0,26" o:connectangles="0,0,0,0,0,0" textboxrect="0,0,78,44"/>
                          <v:textbox>
                            <w:txbxContent>
                              <w:p w14:paraId="1FE42016" w14:textId="77777777" w:rsidR="00517811" w:rsidRPr="005B2B73" w:rsidRDefault="00517811" w:rsidP="00517811"/>
                            </w:txbxContent>
                          </v:textbox>
                        </v:shape>
                        <v:shape id="Freeform 144" o:spid="_x0000_s1268" style="position:absolute;left:2326;top:2405;width:77;height:44;visibility:visible;mso-wrap-style:square;v-text-anchor:top" coordsize="77,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" adj="-11796480,,5400" path="m,26r,l72,r5,18l9,44,,26xe" fillcolor="#1f1a17" stroked="f">
                          <v:stroke joinstyle="round"/>
                          <v:formulas/>
                          <v:path arrowok="t" o:connecttype="custom" o:connectlocs="0,26;0,26;72,0;77,18;9,44;0,26" o:connectangles="0,0,0,0,0,0" textboxrect="0,0,77,44"/>
                          <v:textbox>
                            <w:txbxContent>
                              <w:p w14:paraId="28C72AC3" w14:textId="77777777" w:rsidR="00517811" w:rsidRPr="005B2B73" w:rsidRDefault="00517811" w:rsidP="00517811"/>
                            </w:txbxContent>
                          </v:textbox>
                        </v:shape>
                        <v:shape id="Freeform 145" o:spid="_x0000_s1269" style="position:absolute;left:2258;top:2431;width:77;height:40;visibility:visible;mso-wrap-style:square;v-text-anchor:top" coordsize="77,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" adj="-11796480,,5400" path="m,27r,l68,r9,18l5,40,,27xe" fillcolor="#1f1a17" stroked="f">
                          <v:stroke joinstyle="round"/>
                          <v:formulas/>
                          <v:path arrowok="t" o:connecttype="custom" o:connectlocs="0,27;0,27;68,0;77,18;5,40;0,27" o:connectangles="0,0,0,0,0,0" textboxrect="0,0,77,40"/>
                          <v:textbox>
                            <w:txbxContent>
                              <w:p w14:paraId="1B8BF3C0" w14:textId="77777777" w:rsidR="00517811" w:rsidRPr="005B2B73" w:rsidRDefault="00517811" w:rsidP="00517811"/>
                            </w:txbxContent>
                          </v:textbox>
                        </v:shape>
                        <v:shape id="Freeform 146" o:spid="_x0000_s1270" style="position:absolute;left:2185;top:2458;width:78;height:35;visibility:visible;mso-wrap-style:square;v-text-anchor:top" coordsize="78,3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" adj="-11796480,,5400" path="m,17r,l73,r5,13l5,35,,17xe" fillcolor="#1f1a17" stroked="f">
                          <v:stroke joinstyle="round"/>
                          <v:formulas/>
                          <v:path arrowok="t" o:connecttype="custom" o:connectlocs="0,17;0,17;73,0;78,13;5,35;0,17" o:connectangles="0,0,0,0,0,0" textboxrect="0,0,78,35"/>
                          <v:textbox>
                            <w:txbxContent>
                              <w:p w14:paraId="617C41B5" w14:textId="77777777" w:rsidR="00517811" w:rsidRPr="005B2B73" w:rsidRDefault="00517811" w:rsidP="00517811"/>
                            </w:txbxContent>
                          </v:textbox>
                        </v:shape>
                        <v:shape id="Freeform 147" o:spid="_x0000_s1271" style="position:absolute;left:2108;top:2475;width:82;height:36;visibility:visible;mso-wrap-style:square;v-text-anchor:top" coordsize="82,3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" adj="-11796480,,5400" path="m,23r,l77,r5,18l5,36,,23xe" fillcolor="#1f1a17" stroked="f">
                          <v:stroke joinstyle="round"/>
                          <v:formulas/>
                          <v:path arrowok="t" o:connecttype="custom" o:connectlocs="0,23;0,23;77,0;82,18;5,36;0,23" o:connectangles="0,0,0,0,0,0" textboxrect="0,0,82,36"/>
                          <v:textbox>
                            <w:txbxContent>
                              <w:p w14:paraId="2DE8CE5B" w14:textId="77777777" w:rsidR="00517811" w:rsidRPr="005B2B73" w:rsidRDefault="00517811" w:rsidP="00517811"/>
                            </w:txbxContent>
                          </v:textbox>
                        </v:shape>
                        <v:shape id="Freeform 148" o:spid="_x0000_s1272" style="position:absolute;left:2035;top:2498;width:78;height:30;visibility:visible;mso-wrap-style:square;v-text-anchor:top" coordsize="78,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" adj="-11796480,,5400" path="m,13r,l73,r5,13l5,30,,13xe" fillcolor="#1f1a17" stroked="f">
                          <v:stroke joinstyle="round"/>
                          <v:formulas/>
                          <v:path arrowok="t" o:connecttype="custom" o:connectlocs="0,13;0,13;73,0;78,13;5,30;0,13" o:connectangles="0,0,0,0,0,0" textboxrect="0,0,78,30"/>
                          <v:textbox>
                            <w:txbxContent>
                              <w:p w14:paraId="7F8099F3" w14:textId="77777777" w:rsidR="00517811" w:rsidRPr="005B2B73" w:rsidRDefault="00517811" w:rsidP="00517811"/>
                            </w:txbxContent>
                          </v:textbox>
                        </v:shape>
                        <v:shape id="Freeform 149" o:spid="_x0000_s1273" style="position:absolute;left:1885;top:2511;width:155;height:44;visibility:visible;mso-wrap-style:square;v-text-anchor:top" coordsize="155,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" adj="-11796480,,5400" path="m,31r,l150,r5,17l5,44,,31xe" fillcolor="#1f1a17" stroked="f">
                          <v:stroke joinstyle="round"/>
                          <v:formulas/>
                          <v:path arrowok="t" o:connecttype="custom" o:connectlocs="0,31;0,31;150,0;155,17;5,44;0,31" o:connectangles="0,0,0,0,0,0" textboxrect="0,0,155,44"/>
                          <v:textbox>
                            <w:txbxContent>
                              <w:p w14:paraId="03493FA1" w14:textId="77777777" w:rsidR="00517811" w:rsidRPr="005B2B73" w:rsidRDefault="00517811" w:rsidP="00517811"/>
                            </w:txbxContent>
                          </v:textbox>
                        </v:shape>
                        <v:shape id="Freeform 150" o:spid="_x0000_s1274" style="position:absolute;left:1769;top:2542;width:121;height:30;visibility:visible;mso-wrap-style:square;v-text-anchor:top" coordsize="121,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" adj="-11796480,,5400" path="m,13r,l116,r5,13l4,30,,13xe" fillcolor="#1f1a17" stroked="f">
                          <v:stroke joinstyle="round"/>
                          <v:formulas/>
                          <v:path arrowok="t" o:connecttype="custom" o:connectlocs="0,13;0,13;116,0;121,13;4,30;0,13" o:connectangles="0,0,0,0,0,0" textboxrect="0,0,121,30"/>
                          <v:textbox>
                            <w:txbxContent>
                              <w:p w14:paraId="158B6EB2" w14:textId="77777777" w:rsidR="00517811" w:rsidRPr="005B2B73" w:rsidRDefault="00517811" w:rsidP="00517811"/>
                            </w:txbxContent>
                          </v:textbox>
                        </v:shape>
                        <v:shape id="Freeform 151" o:spid="_x0000_s1275" style="position:absolute;left:1652;top:2555;width:121;height:26;visibility:visible;mso-wrap-style:square;v-text-anchor:top" coordsize="121,2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" adj="-11796480,,5400" path="m,9r,l117,r4,17l,26,,9xe" fillcolor="#1f1a17" stroked="f">
                          <v:stroke joinstyle="round"/>
                          <v:formulas/>
                          <v:path arrowok="t" o:connecttype="custom" o:connectlocs="0,9;0,9;117,0;121,17;0,26;0,9" o:connectangles="0,0,0,0,0,0" textboxrect="0,0,121,26"/>
                          <v:textbox>
                            <w:txbxContent>
                              <w:p w14:paraId="3EC523F0" w14:textId="77777777" w:rsidR="00517811" w:rsidRPr="005B2B73" w:rsidRDefault="00517811" w:rsidP="00517811"/>
                            </w:txbxContent>
                          </v:textbox>
                        </v:shape>
                        <v:shape id="Freeform 152" o:spid="_x0000_s1276" style="position:absolute;left:1531;top:2564;width:121;height:26;visibility:visible;mso-wrap-style:square;v-text-anchor:top" coordsize="121,2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" adj="-11796480,,5400" path="m,8r,l121,r,17l5,26,,8xe" fillcolor="#1f1a17" stroked="f">
                          <v:stroke joinstyle="round"/>
                          <v:formulas/>
                          <v:path arrowok="t" o:connecttype="custom" o:connectlocs="0,8;0,8;121,0;121,17;5,26;0,8" o:connectangles="0,0,0,0,0,0" textboxrect="0,0,121,26"/>
                          <v:textbox>
                            <w:txbxContent>
                              <w:p w14:paraId="2B91C4AA" w14:textId="77777777" w:rsidR="00517811" w:rsidRPr="005B2B73" w:rsidRDefault="00517811" w:rsidP="00517811"/>
                            </w:txbxContent>
                          </v:textbox>
                        </v:shape>
                        <v:shape id="Freeform 153" o:spid="_x0000_s1277" style="position:absolute;left:1415;top:2572;width:116;height:22;visibility:visible;mso-wrap-style:square;v-text-anchor:top" coordsize="116,2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" adj="-11796480,,5400" path="m,5r,l116,r,18l,22,,5xe" fillcolor="#1f1a17" stroked="f">
                          <v:stroke joinstyle="round"/>
                          <v:formulas/>
                          <v:path arrowok="t" o:connecttype="custom" o:connectlocs="0,5;0,5;116,0;116,18;0,22;0,5" o:connectangles="0,0,0,0,0,0" textboxrect="0,0,116,22"/>
                          <v:textbox>
                            <w:txbxContent>
                              <w:p w14:paraId="35CE1E2C" w14:textId="77777777" w:rsidR="00517811" w:rsidRPr="005B2B73" w:rsidRDefault="00517811" w:rsidP="00517811"/>
                            </w:txbxContent>
                          </v:textbox>
                        </v:shape>
                        <v:shape id="Freeform 154" o:spid="_x0000_s1278" style="position:absolute;left:1289;top:2572;width:126;height:22;visibility:visible;mso-wrap-style:square;v-text-anchor:top" coordsize="126,2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" adj="-11796480,,5400" path="m5,r,l126,5r,17l,18,5,xe" fillcolor="#1f1a17" stroked="f">
                          <v:stroke joinstyle="round"/>
                          <v:formulas/>
                          <v:path arrowok="t" o:connecttype="custom" o:connectlocs="5,0;5,0;126,5;126,22;0,18;5,0" o:connectangles="0,0,0,0,0,0" textboxrect="0,0,126,22"/>
                          <v:textbox>
                            <w:txbxContent>
                              <w:p w14:paraId="1E4C2A5D" w14:textId="77777777" w:rsidR="00517811" w:rsidRPr="005B2B73" w:rsidRDefault="00517811" w:rsidP="00517811"/>
                            </w:txbxContent>
                          </v:textbox>
                        </v:shape>
                        <v:shape id="Freeform 155" o:spid="_x0000_s1279" style="position:absolute;left:1168;top:2564;width:126;height:26;visibility:visible;mso-wrap-style:square;v-text-anchor:top" coordsize="126,2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" adj="-11796480,,5400" path="m5,l,,126,8r-5,18l,17,5,xe" fillcolor="#1f1a17" stroked="f">
                          <v:stroke joinstyle="round"/>
                          <v:formulas/>
                          <v:path arrowok="t" o:connecttype="custom" o:connectlocs="5,0;0,0;126,8;121,26;0,17;5,0" o:connectangles="0,0,0,0,0,0" textboxrect="0,0,126,26"/>
                          <v:textbox>
                            <w:txbxContent>
                              <w:p w14:paraId="47319A0F" w14:textId="77777777" w:rsidR="00517811" w:rsidRPr="005B2B73" w:rsidRDefault="00517811" w:rsidP="00517811"/>
                            </w:txbxContent>
                          </v:textbox>
                        </v:shape>
                        <v:shape id="Freeform 156" o:spid="_x0000_s1280" style="position:absolute;left:1047;top:2550;width:126;height:31;visibility:visible;mso-wrap-style:square;v-text-anchor:top" coordsize="126,3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" adj="-11796480,,5400" path="m,l,,126,14r-5,17l,18,,xe" fillcolor="#1f1a17" stroked="f">
                          <v:stroke joinstyle="round"/>
                          <v:formulas/>
                          <v:path arrowok="t" o:connecttype="custom" o:connectlocs="0,0;0,0;126,14;121,31;0,18;0,0" o:connectangles="0,0,0,0,0,0" textboxrect="0,0,126,31"/>
                          <v:textbox>
                            <w:txbxContent>
                              <w:p w14:paraId="15FF7DCD" w14:textId="77777777" w:rsidR="00517811" w:rsidRPr="005B2B73" w:rsidRDefault="00517811" w:rsidP="00517811"/>
                            </w:txbxContent>
                          </v:textbox>
                        </v:shape>
                        <v:shape id="Freeform 157" o:spid="_x0000_s1281" style="position:absolute;left:926;top:2533;width:121;height:35;visibility:visible;mso-wrap-style:square;v-text-anchor:top" coordsize="121,3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" adj="-11796480,,5400" path="m5,l,,121,17r,18l,17,5,xe" fillcolor="#1f1a17" stroked="f">
                          <v:stroke joinstyle="round"/>
                          <v:formulas/>
                          <v:path arrowok="t" o:connecttype="custom" o:connectlocs="5,0;0,0;121,17;121,35;0,17;5,0" o:connectangles="0,0,0,0,0,0" textboxrect="0,0,121,35"/>
                          <v:textbox>
                            <w:txbxContent>
                              <w:p w14:paraId="1667612C" w14:textId="77777777" w:rsidR="00517811" w:rsidRPr="005B2B73" w:rsidRDefault="00517811" w:rsidP="00517811"/>
                            </w:txbxContent>
                          </v:textbox>
                        </v:shape>
                        <v:shape id="Freeform 158" o:spid="_x0000_s1282" style="position:absolute;left:805;top:2511;width:126;height:39;visibility:visible;mso-wrap-style:square;v-text-anchor:top" coordsize="126,3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" adj="-11796480,,5400" path="m4,r,l126,22r-5,17l,17,4,xe" fillcolor="#1f1a17" stroked="f">
                          <v:stroke joinstyle="round"/>
                          <v:formulas/>
                          <v:path arrowok="t" o:connecttype="custom" o:connectlocs="4,0;4,0;126,22;121,39;0,17;4,0" o:connectangles="0,0,0,0,0,0" textboxrect="0,0,126,39"/>
                          <v:textbox>
                            <w:txbxContent>
                              <w:p w14:paraId="1977CC9B" w14:textId="77777777" w:rsidR="00517811" w:rsidRPr="005B2B73" w:rsidRDefault="00517811" w:rsidP="00517811"/>
                            </w:txbxContent>
                          </v:textbox>
                        </v:shape>
                        <v:shape id="Freeform 159" o:spid="_x0000_s1283" style="position:absolute;left:688;top:2484;width:121;height:44;visibility:visible;mso-wrap-style:square;v-text-anchor:top" coordsize="12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" adj="-11796480,,5400" path="m5,r,l121,27r-4,17l,18,5,xe" fillcolor="#1f1a17" stroked="f">
                          <v:stroke joinstyle="round"/>
                          <v:formulas/>
                          <v:path arrowok="t" o:connecttype="custom" o:connectlocs="5,0;5,0;121,27;117,44;0,18;5,0" o:connectangles="0,0,0,0,0,0" textboxrect="0,0,121,44"/>
                          <v:textbox>
                            <w:txbxContent>
                              <w:p w14:paraId="7594C1B3" w14:textId="77777777" w:rsidR="00517811" w:rsidRPr="005B2B73" w:rsidRDefault="00517811" w:rsidP="00517811"/>
                            </w:txbxContent>
                          </v:textbox>
                        </v:shape>
                        <v:shape id="Freeform 160" o:spid="_x0000_s1284" style="position:absolute;left:567;top:2453;width:126;height:49;visibility:visible;mso-wrap-style:square;v-text-anchor:top" coordsize="126,4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" adj="-11796480,,5400" path="m10,r,l126,31,116,49,,14,10,xe" fillcolor="#1f1a17" stroked="f">
                          <v:stroke joinstyle="round"/>
                          <v:formulas/>
                          <v:path arrowok="t" o:connecttype="custom" o:connectlocs="10,0;10,0;126,31;116,49;0,14;10,0" o:connectangles="0,0,0,0,0,0" textboxrect="0,0,126,49"/>
                          <v:textbox>
                            <w:txbxContent>
                              <w:p w14:paraId="0408661E" w14:textId="77777777" w:rsidR="00517811" w:rsidRPr="005B2B73" w:rsidRDefault="00517811" w:rsidP="00517811"/>
                            </w:txbxContent>
                          </v:textbox>
                        </v:shape>
                        <v:shape id="Freeform 161" o:spid="_x0000_s1285" style="position:absolute;left:456;top:2414;width:121;height:53;visibility:visible;mso-wrap-style:square;v-text-anchor:top" coordsize="121,5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" adj="-11796480,,5400" path="m9,l5,,121,39,111,53,,13,9,xe" fillcolor="#1f1a17" stroked="f">
                          <v:stroke joinstyle="round"/>
                          <v:formulas/>
                          <v:path arrowok="t" o:connecttype="custom" o:connectlocs="9,0;5,0;121,39;111,53;0,13;9,0" o:connectangles="0,0,0,0,0,0" textboxrect="0,0,121,53"/>
                          <v:textbox>
                            <w:txbxContent>
                              <w:p w14:paraId="752B1A5D" w14:textId="77777777" w:rsidR="00517811" w:rsidRPr="005B2B73" w:rsidRDefault="00517811" w:rsidP="00517811"/>
                            </w:txbxContent>
                          </v:textbox>
                        </v:shape>
                        <v:shape id="Freeform 162" o:spid="_x0000_s1286" style="position:absolute;left:402;top:2392;width:63;height:35;visibility:visible;mso-wrap-style:square;v-text-anchor:top" coordsize="63,3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" adj="-11796480,,5400" path="m15,l10,,63,22,49,35,,13,15,xe" fillcolor="#1f1a17" stroked="f">
                          <v:stroke joinstyle="round"/>
                          <v:formulas/>
                          <v:path arrowok="t" o:connecttype="custom" o:connectlocs="15,0;10,0;63,22;49,35;0,13;15,0" o:connectangles="0,0,0,0,0,0" textboxrect="0,0,63,35"/>
                          <v:textbox>
                            <w:txbxContent>
                              <w:p w14:paraId="2979645A" w14:textId="77777777" w:rsidR="00517811" w:rsidRPr="005B2B73" w:rsidRDefault="00517811" w:rsidP="00517811"/>
                            </w:txbxContent>
                          </v:textbox>
                        </v:shape>
                        <v:shape id="Freeform 163" o:spid="_x0000_s1287" style="position:absolute;left:354;top:2365;width:63;height:40;visibility:visible;mso-wrap-style:square;v-text-anchor:top" coordsize="63,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" adj="-11796480,,5400" path="m15,5l15,,63,27,48,40,,18,15,5xe" fillcolor="#1f1a17" stroked="f">
                          <v:stroke joinstyle="round"/>
                          <v:formulas/>
                          <v:path arrowok="t" o:connecttype="custom" o:connectlocs="15,5;15,0;63,27;48,40;0,18;15,5" o:connectangles="0,0,0,0,0,0" textboxrect="0,0,63,40"/>
                          <v:textbox>
                            <w:txbxContent>
                              <w:p w14:paraId="263E4B17" w14:textId="77777777" w:rsidR="00517811" w:rsidRPr="005B2B73" w:rsidRDefault="00517811" w:rsidP="00517811"/>
                            </w:txbxContent>
                          </v:textbox>
                        </v:shape>
                        <v:shape id="Freeform 164" o:spid="_x0000_s1288" style="position:absolute;left:339;top:2357;width:30;height:22;visibility:visible;mso-wrap-style:square;v-text-anchor:top" coordsize="30,2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" adj="-11796480,,5400" path="m20,l15,,30,13,15,22,,8,20,xe" fillcolor="#1f1a17" stroked="f">
                          <v:stroke joinstyle="round"/>
                          <v:formulas/>
                          <v:path arrowok="t" o:connecttype="custom" o:connectlocs="20,0;15,0;30,13;15,22;0,8;20,0" o:connectangles="0,0,0,0,0,0" textboxrect="0,0,30,22"/>
                          <v:textbox>
                            <w:txbxContent>
                              <w:p w14:paraId="547BAFBE" w14:textId="77777777" w:rsidR="00517811" w:rsidRPr="005B2B73" w:rsidRDefault="00517811" w:rsidP="00517811"/>
                            </w:txbxContent>
                          </v:textbox>
                        </v:shape>
                        <v:shape id="Freeform 165" o:spid="_x0000_s1289" style="position:absolute;left:330;top:2343;width:29;height:22;visibility:visible;mso-wrap-style:square;v-text-anchor:top" coordsize="29,2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" adj="-11796480,,5400" path="m19,5l19,,29,14,9,22,,9,19,5xe" fillcolor="#1f1a17" stroked="f">
                          <v:stroke joinstyle="round"/>
                          <v:formulas/>
                          <v:path arrowok="t" o:connecttype="custom" o:connectlocs="19,5;19,0;29,14;9,22;0,9;19,5" o:connectangles="0,0,0,0,0,0" textboxrect="0,0,29,22"/>
                          <v:textbox>
                            <w:txbxContent>
                              <w:p w14:paraId="502DD228" w14:textId="77777777" w:rsidR="00517811" w:rsidRPr="005B2B73" w:rsidRDefault="00517811" w:rsidP="00517811"/>
                            </w:txbxContent>
                          </v:textbox>
                        </v:shape>
                        <v:shape id="Freeform 166" o:spid="_x0000_s1290" style="position:absolute;left:325;top:2335;width:24;height:13;visibility:visible;mso-wrap-style:square;v-text-anchor:top" coordsize="24,1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" adj="-11796480,,5400" path="m24,r,l24,13,5,13,,,24,xe" fillcolor="#1f1a17" stroked="f">
                          <v:stroke joinstyle="round"/>
                          <v:formulas/>
                          <v:path arrowok="t" o:connecttype="custom" o:connectlocs="24,0;24,0;24,13;5,13;0,0;24,0" o:connectangles="0,0,0,0,0,0" textboxrect="0,0,24,13"/>
                          <v:textbox>
                            <w:txbxContent>
                              <w:p w14:paraId="349CB5F3" w14:textId="77777777" w:rsidR="00517811" w:rsidRPr="005B2B73" w:rsidRDefault="00517811" w:rsidP="00517811"/>
                            </w:txbxContent>
                          </v:textbox>
                        </v:shape>
                        <v:shape id="Freeform 167" o:spid="_x0000_s1291" style="position:absolute;left:325;top:2321;width:24;height:14;visibility:visible;mso-wrap-style:square;v-text-anchor:top" coordsize="24,1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" adj="-11796480,,5400" path="m24,5l24,r,14l,14,5,,24,5xe" fillcolor="#1f1a17" stroked="f">
                          <v:stroke joinstyle="round"/>
                          <v:formulas/>
                          <v:path arrowok="t" o:connecttype="custom" o:connectlocs="24,5;24,0;24,14;0,14;5,0;24,5" o:connectangles="0,0,0,0,0,0" textboxrect="0,0,24,14"/>
                          <v:textbox>
                            <w:txbxContent>
                              <w:p w14:paraId="56D14C0B" w14:textId="77777777" w:rsidR="00517811" w:rsidRPr="005B2B73" w:rsidRDefault="00517811" w:rsidP="00517811"/>
                            </w:txbxContent>
                          </v:textbox>
                        </v:shape>
                        <v:shape id="Freeform 168" o:spid="_x0000_s1292" style="position:absolute;left:330;top:2308;width:24;height:18;visibility:visible;mso-wrap-style:square;v-text-anchor:top" coordsize="24,1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" adj="-11796480,,5400" path="m24,5r,l19,18,,13,5,,24,5xe" fillcolor="#1f1a17" stroked="f">
                          <v:stroke joinstyle="round"/>
                          <v:formulas/>
                          <v:path arrowok="t" o:connecttype="custom" o:connectlocs="24,5;24,5;19,18;0,13;5,0;24,5" o:connectangles="0,0,0,0,0,0" textboxrect="0,0,24,18"/>
                          <v:textbox>
                            <w:txbxContent>
                              <w:p w14:paraId="7DB544A1" w14:textId="77777777" w:rsidR="00517811" w:rsidRPr="005B2B73" w:rsidRDefault="00517811" w:rsidP="00517811"/>
                            </w:txbxContent>
                          </v:textbox>
                        </v:shape>
                        <v:shape id="Freeform 169" o:spid="_x0000_s1293" style="position:absolute;left:339;top:2295;width:25;height:18;visibility:visible;mso-wrap-style:square;v-text-anchor:top" coordsize="25,1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" adj="-11796480,,5400" path="m10,l25,9,15,18,,9,10,xe" fillcolor="#1f1a17" stroked="f">
                          <v:stroke joinstyle="round"/>
                          <v:formulas/>
                          <v:path arrowok="t" o:connecttype="custom" o:connectlocs="10,0;25,9;15,18;0,9;10,0;10,0" o:connectangles="0,0,0,0,0,0" textboxrect="0,0,25,18"/>
                          <v:textbox>
                            <w:txbxContent>
                              <w:p w14:paraId="3CB0DEA2" w14:textId="77777777" w:rsidR="00517811" w:rsidRPr="005B2B73" w:rsidRDefault="00517811" w:rsidP="00517811"/>
                            </w:txbxContent>
                          </v:textbox>
                        </v:shape>
                        <v:shape id="Freeform 170" o:spid="_x0000_s1294" style="position:absolute;left:349;top:2269;width:34;height:35;visibility:visible;mso-wrap-style:square;v-text-anchor:top" coordsize="34,3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" adj="-11796480,,5400" path="m20,l34,8,15,35,,26,20,xe" fillcolor="#1f1a17" stroked="f">
                          <v:stroke joinstyle="round"/>
                          <v:formulas/>
                          <v:path arrowok="t" o:connecttype="custom" o:connectlocs="20,0;34,8;15,35;0,26;20,0;20,0" o:connectangles="0,0,0,0,0,0" textboxrect="0,0,34,35"/>
                          <v:textbox>
                            <w:txbxContent>
                              <w:p w14:paraId="58FCD0E4" w14:textId="77777777" w:rsidR="00517811" w:rsidRPr="005B2B73" w:rsidRDefault="00517811" w:rsidP="00517811"/>
                            </w:txbxContent>
                          </v:textbox>
                        </v:shape>
                        <v:shape id="Freeform 171" o:spid="_x0000_s1295" style="position:absolute;left:369;top:2224;width:43;height:53;visibility:visible;mso-wrap-style:square;v-text-anchor:top" coordsize="43,5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" adj="-11796480,,5400" path="m24,l43,9,19,53,,45,29,,24,xe" fillcolor="#1f1a17" stroked="f">
                          <v:stroke joinstyle="round"/>
                          <v:formulas/>
                          <v:path arrowok="t" o:connecttype="custom" o:connectlocs="24,0;43,9;19,53;0,45;29,0;24,0" o:connectangles="0,0,0,0,0,0" textboxrect="0,0,43,53"/>
                          <v:textbox>
                            <w:txbxContent>
                              <w:p w14:paraId="2CA2761C" w14:textId="77777777" w:rsidR="00517811" w:rsidRPr="005B2B73" w:rsidRDefault="00517811" w:rsidP="00517811"/>
                            </w:txbxContent>
                          </v:textbox>
                        </v:shape>
                        <v:shape id="Freeform 172" o:spid="_x0000_s1296" style="position:absolute;left:393;top:2180;width:43;height:53;visibility:visible;mso-wrap-style:square;v-text-anchor:top" coordsize="43,5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" adj="-11796480,,5400" path="m24,l43,5,24,53,,44,24,xe" fillcolor="#1f1a17" stroked="f">
                          <v:stroke joinstyle="round"/>
                          <v:formulas/>
                          <v:path arrowok="t" o:connecttype="custom" o:connectlocs="24,0;43,5;24,53;0,44;24,0;24,0" o:connectangles="0,0,0,0,0,0" textboxrect="0,0,43,53"/>
                          <v:textbox>
                            <w:txbxContent>
                              <w:p w14:paraId="7CD05C7C" w14:textId="77777777" w:rsidR="00517811" w:rsidRPr="005B2B73" w:rsidRDefault="00517811" w:rsidP="00517811"/>
                            </w:txbxContent>
                          </v:textbox>
                        </v:shape>
                        <v:shape id="Freeform 173" o:spid="_x0000_s1297" style="position:absolute;left:417;top:2136;width:39;height:49;visibility:visible;mso-wrap-style:square;v-text-anchor:top" coordsize="39,4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" adj="-11796480,,5400" path="m14,l39,5,19,49,,44,14,xe" fillcolor="#1f1a17" stroked="f">
                          <v:stroke joinstyle="round"/>
                          <v:formulas/>
                          <v:path arrowok="t" o:connecttype="custom" o:connectlocs="14,0;39,5;19,49;0,44;14,0;14,0" o:connectangles="0,0,0,0,0,0" textboxrect="0,0,39,49"/>
                          <v:textbox>
                            <w:txbxContent>
                              <w:p w14:paraId="1D6B436A" w14:textId="77777777" w:rsidR="00517811" w:rsidRPr="005B2B73" w:rsidRDefault="00517811" w:rsidP="00517811"/>
                            </w:txbxContent>
                          </v:textbox>
                        </v:shape>
                        <v:shape id="Freeform 174" o:spid="_x0000_s1298" style="position:absolute;left:431;top:2088;width:34;height:53;visibility:visible;mso-wrap-style:square;v-text-anchor:top" coordsize="34,5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" adj="-11796480,,5400" path="m15,4r19,l25,53,,48,15,r,4xe" fillcolor="#1f1a17" stroked="f">
                          <v:stroke joinstyle="round"/>
                          <v:formulas/>
                          <v:path arrowok="t" o:connecttype="custom" o:connectlocs="15,4;34,4;25,53;0,48;15,0;15,4" o:connectangles="0,0,0,0,0,0" textboxrect="0,0,34,53"/>
                          <v:textbox>
                            <w:txbxContent>
                              <w:p w14:paraId="7980EFCB" w14:textId="77777777" w:rsidR="00517811" w:rsidRPr="005B2B73" w:rsidRDefault="00517811" w:rsidP="00517811"/>
                            </w:txbxContent>
                          </v:textbox>
                        </v:shape>
                        <v:shape id="Freeform 175" o:spid="_x0000_s1299" style="position:absolute;left:446;top:2088;width:24;height:22;visibility:visible;mso-wrap-style:square;v-text-anchor:top" coordsize="24,2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" adj="-11796480,,5400" path="m24,13l5,22,,4,19,r5,18l24,13xe" fillcolor="#1f1a17" stroked="f">
                          <v:stroke joinstyle="round"/>
                          <v:formulas/>
                          <v:path arrowok="t" o:connecttype="custom" o:connectlocs="24,13;5,22;0,4;19,0;24,18;24,13" o:connectangles="0,0,0,0,0,0" textboxrect="0,0,24,22"/>
                          <v:textbox>
                            <w:txbxContent>
                              <w:p w14:paraId="526B2EC0" w14:textId="77777777" w:rsidR="00517811" w:rsidRPr="005B2B73" w:rsidRDefault="00517811" w:rsidP="00517811"/>
                            </w:txbxContent>
                          </v:textbox>
                        </v:shape>
                        <v:shape id="Freeform 176" o:spid="_x0000_s1300" style="position:absolute;left:451;top:2101;width:29;height:22;visibility:visible;mso-wrap-style:square;v-text-anchor:top" coordsize="29,2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" adj="-11796480,,5400" path="m29,13l10,22,,9,19,,29,13xe" fillcolor="#1f1a17" stroked="f">
                          <v:stroke joinstyle="round"/>
                          <v:formulas/>
                          <v:path arrowok="t" o:connecttype="custom" o:connectlocs="29,13;10,22;0,9;19,0;29,13;29,13" o:connectangles="0,0,0,0,0,0" textboxrect="0,0,29,22"/>
                          <v:textbox>
                            <w:txbxContent>
                              <w:p w14:paraId="538E4A46" w14:textId="77777777" w:rsidR="00517811" w:rsidRPr="005B2B73" w:rsidRDefault="00517811" w:rsidP="00517811"/>
                            </w:txbxContent>
                          </v:textbox>
                        </v:shape>
                        <v:shape id="Freeform 177" o:spid="_x0000_s1301" style="position:absolute;left:461;top:2114;width:33;height:22;visibility:visible;mso-wrap-style:square;v-text-anchor:top" coordsize="33,2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" adj="-11796480,,5400" path="m29,9l14,22,,14,19,,33,9r-4,xe" fillcolor="#1f1a17" stroked="f">
                          <v:stroke joinstyle="round"/>
                          <v:formulas/>
                          <v:path arrowok="t" o:connecttype="custom" o:connectlocs="29,9;14,22;0,14;19,0;33,9;29,9" o:connectangles="0,0,0,0,0,0" textboxrect="0,0,33,22"/>
                          <v:textbox>
                            <w:txbxContent>
                              <w:p w14:paraId="453DB01A" w14:textId="77777777" w:rsidR="00517811" w:rsidRPr="005B2B73" w:rsidRDefault="00517811" w:rsidP="00517811"/>
                            </w:txbxContent>
                          </v:textbox>
                        </v:shape>
                        <v:shape id="Freeform 178" o:spid="_x0000_s1302" style="position:absolute;left:480;top:2123;width:29;height:27;visibility:visible;mso-wrap-style:square;v-text-anchor:top" coordsize="29,2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" adj="-11796480,,5400" path="m29,13l14,27,,13,10,,29,13xe" fillcolor="#1f1a17" stroked="f">
                          <v:stroke joinstyle="round"/>
                          <v:formulas/>
                          <v:path arrowok="t" o:connecttype="custom" o:connectlocs="29,13;14,27;0,13;10,0;29,13;29,13" o:connectangles="0,0,0,0,0,0" textboxrect="0,0,29,27"/>
                          <v:textbox>
                            <w:txbxContent>
                              <w:p w14:paraId="264AC528" w14:textId="77777777" w:rsidR="00517811" w:rsidRPr="005B2B73" w:rsidRDefault="00517811" w:rsidP="00517811"/>
                            </w:txbxContent>
                          </v:textbox>
                        </v:shape>
                        <v:shape id="Freeform 179" o:spid="_x0000_s1303" style="position:absolute;left:494;top:2136;width:49;height:31;visibility:visible;mso-wrap-style:square;v-text-anchor:top" coordsize="49,3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" adj="-11796480,,5400" path="m49,18l34,31,,14,15,,49,18xe" fillcolor="#1f1a17" stroked="f">
                          <v:stroke joinstyle="round"/>
                          <v:formulas/>
                          <v:path arrowok="t" o:connecttype="custom" o:connectlocs="49,18;34,31;0,14;15,0;49,18;49,18" o:connectangles="0,0,0,0,0,0" textboxrect="0,0,49,31"/>
                          <v:textbox>
                            <w:txbxContent>
                              <w:p w14:paraId="7A40892A" w14:textId="77777777" w:rsidR="00517811" w:rsidRPr="005B2B73" w:rsidRDefault="00517811" w:rsidP="00517811"/>
                            </w:txbxContent>
                          </v:textbox>
                        </v:shape>
                        <v:shape id="Freeform 180" o:spid="_x0000_s1304" style="position:absolute;left:528;top:2154;width:49;height:31;visibility:visible;mso-wrap-style:square;v-text-anchor:top" coordsize="49,3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" adj="-11796480,,5400" path="m44,13l39,31,,18,15,,49,13r-5,xe" fillcolor="#1f1a17" stroked="f">
                          <v:stroke joinstyle="round"/>
                          <v:formulas/>
                          <v:path arrowok="t" o:connecttype="custom" o:connectlocs="44,13;39,31;0,18;15,0;49,13;44,13" o:connectangles="0,0,0,0,0,0" textboxrect="0,0,49,31"/>
                          <v:textbox>
                            <w:txbxContent>
                              <w:p w14:paraId="28834010" w14:textId="77777777" w:rsidR="00517811" w:rsidRPr="005B2B73" w:rsidRDefault="00517811" w:rsidP="00517811"/>
                            </w:txbxContent>
                          </v:textbox>
                        </v:shape>
                        <v:shape id="Freeform 181" o:spid="_x0000_s1305" style="position:absolute;left:567;top:2167;width:97;height:49;visibility:visible;mso-wrap-style:square;v-text-anchor:top" coordsize="97,4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" adj="-11796480,,5400" path="m97,31l92,49,,18,5,,97,31xe" fillcolor="#1f1a17" stroked="f">
                          <v:stroke joinstyle="round"/>
                          <v:formulas/>
                          <v:path arrowok="t" o:connecttype="custom" o:connectlocs="97,31;92,49;0,18;5,0;97,31;97,31" o:connectangles="0,0,0,0,0,0" textboxrect="0,0,97,49"/>
                          <v:textbox>
                            <w:txbxContent>
                              <w:p w14:paraId="250141C0" w14:textId="77777777" w:rsidR="00517811" w:rsidRPr="005B2B73" w:rsidRDefault="00517811" w:rsidP="00517811"/>
                            </w:txbxContent>
                          </v:textbox>
                        </v:shape>
                        <v:shape id="Freeform 182" o:spid="_x0000_s1306" style="position:absolute;left:659;top:2198;width:102;height:44;visibility:visible;mso-wrap-style:square;v-text-anchor:top" coordsize="102,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" adj="-11796480,,5400" path="m102,26l92,44,,18,5,r97,26xe" fillcolor="#1f1a17" stroked="f">
                          <v:stroke joinstyle="round"/>
                          <v:formulas/>
                          <v:path arrowok="t" o:connecttype="custom" o:connectlocs="102,26;92,44;0,18;5,0;102,26;102,26" o:connectangles="0,0,0,0,0,0" textboxrect="0,0,102,44"/>
                          <v:textbox>
                            <w:txbxContent>
                              <w:p w14:paraId="203725A4" w14:textId="77777777" w:rsidR="00517811" w:rsidRPr="005B2B73" w:rsidRDefault="00517811" w:rsidP="00517811"/>
                            </w:txbxContent>
                          </v:textbox>
                        </v:shape>
                        <v:shape id="Freeform 183" o:spid="_x0000_s1307" style="position:absolute;left:751;top:2224;width:102;height:40;visibility:visible;mso-wrap-style:square;v-text-anchor:top" coordsize="102,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" adj="-11796480,,5400" path="m102,22l97,40,,18,10,r92,22xe" fillcolor="#1f1a17" stroked="f">
                          <v:stroke joinstyle="round"/>
                          <v:formulas/>
                          <v:path arrowok="t" o:connecttype="custom" o:connectlocs="102,22;97,40;0,18;10,0;102,22;102,22" o:connectangles="0,0,0,0,0,0" textboxrect="0,0,102,40"/>
                          <v:textbox>
                            <w:txbxContent>
                              <w:p w14:paraId="21E82766" w14:textId="77777777" w:rsidR="00517811" w:rsidRPr="005B2B73" w:rsidRDefault="00517811" w:rsidP="00517811"/>
                            </w:txbxContent>
                          </v:textbox>
                        </v:shape>
                        <v:shape id="Freeform 184" o:spid="_x0000_s1308" style="position:absolute;left:848;top:2246;width:102;height:40;visibility:visible;mso-wrap-style:square;v-text-anchor:top" coordsize="102,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" adj="-11796480,,5400" path="m102,23l97,40,,18,5,r97,23xe" fillcolor="#1f1a17" stroked="f">
                          <v:stroke joinstyle="round"/>
                          <v:formulas/>
                          <v:path arrowok="t" o:connecttype="custom" o:connectlocs="102,23;97,40;0,18;5,0;102,23;102,23" o:connectangles="0,0,0,0,0,0" textboxrect="0,0,102,40"/>
                          <v:textbox>
                            <w:txbxContent>
                              <w:p w14:paraId="3CB370D1" w14:textId="77777777" w:rsidR="00517811" w:rsidRPr="005B2B73" w:rsidRDefault="00517811" w:rsidP="00517811"/>
                            </w:txbxContent>
                          </v:textbox>
                        </v:shape>
                        <v:shape id="Freeform 185" o:spid="_x0000_s1309" style="position:absolute;left:945;top:2269;width:63;height:26;visibility:visible;mso-wrap-style:square;v-text-anchor:top" coordsize="63,2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" adj="-11796480,,5400" path="m63,13l58,26,,17,5,,63,13xe" fillcolor="#1f1a17" stroked="f">
                          <v:stroke joinstyle="round"/>
                          <v:formulas/>
                          <v:path arrowok="t" o:connecttype="custom" o:connectlocs="63,13;58,26;0,17;5,0;63,13;63,13" o:connectangles="0,0,0,0,0,0" textboxrect="0,0,63,26"/>
                          <v:textbox>
                            <w:txbxContent>
                              <w:p w14:paraId="37A9E83A" w14:textId="77777777" w:rsidR="00517811" w:rsidRPr="005B2B73" w:rsidRDefault="00517811" w:rsidP="00517811"/>
                            </w:txbxContent>
                          </v:textbox>
                        </v:shape>
                        <v:shape id="Freeform 186" o:spid="_x0000_s1310" style="position:absolute;left:1003;top:2282;width:68;height:26;visibility:visible;mso-wrap-style:square;v-text-anchor:top" coordsize="68,2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" adj="-11796480,,5400" path="m63,9r,17l,13,5,,68,9r-5,xe" fillcolor="#1f1a17" stroked="f">
                          <v:stroke joinstyle="round"/>
                          <v:formulas/>
                          <v:path arrowok="t" o:connecttype="custom" o:connectlocs="63,9;63,26;0,13;5,0;68,9;63,9" o:connectangles="0,0,0,0,0,0" textboxrect="0,0,68,26"/>
                          <v:textbox>
                            <w:txbxContent>
                              <w:p w14:paraId="5E53E72A" w14:textId="77777777" w:rsidR="00517811" w:rsidRPr="005B2B73" w:rsidRDefault="00517811" w:rsidP="00517811"/>
                            </w:txbxContent>
                          </v:textbox>
                        </v:shape>
                        <v:shape id="Freeform 187" o:spid="_x0000_s1311" style="position:absolute;left:1066;top:2291;width:63;height:22;visibility:visible;mso-wrap-style:square;v-text-anchor:top" coordsize="63,2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" adj="-11796480,,5400" path="m63,4r,18l,17,,,63,4xe" fillcolor="#1f1a17" stroked="f">
                          <v:stroke joinstyle="round"/>
                          <v:formulas/>
                          <v:path arrowok="t" o:connecttype="custom" o:connectlocs="63,4;63,22;0,17;0,0;63,4;63,4" o:connectangles="0,0,0,0,0,0" textboxrect="0,0,63,22"/>
                          <v:textbox>
                            <w:txbxContent>
                              <w:p w14:paraId="2480CEA6" w14:textId="77777777" w:rsidR="00517811" w:rsidRPr="005B2B73" w:rsidRDefault="00517811" w:rsidP="00517811"/>
                            </w:txbxContent>
                          </v:textbox>
                        </v:shape>
                        <v:shape id="Freeform 188" o:spid="_x0000_s1312" style="position:absolute;left:1129;top:2295;width:63;height:22;visibility:visible;mso-wrap-style:square;v-text-anchor:top" coordsize="63,2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" adj="-11796480,,5400" path="m63,4l58,22,,18,,,63,4xe" fillcolor="#1f1a17" stroked="f">
                          <v:stroke joinstyle="round"/>
                          <v:formulas/>
                          <v:path arrowok="t" o:connecttype="custom" o:connectlocs="63,4;58,22;0,18;0,0;63,4;63,4" o:connectangles="0,0,0,0,0,0" textboxrect="0,0,63,22"/>
                          <v:textbox>
                            <w:txbxContent>
                              <w:p w14:paraId="044FF07B" w14:textId="77777777" w:rsidR="00517811" w:rsidRPr="005B2B73" w:rsidRDefault="00517811" w:rsidP="00517811"/>
                            </w:txbxContent>
                          </v:textbox>
                        </v:shape>
                        <v:shape id="Freeform 189" o:spid="_x0000_s1313" style="position:absolute;left:1187;top:2299;width:126;height:27;visibility:visible;mso-wrap-style:square;v-text-anchor:top" coordsize="126,2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" adj="-11796480,,5400" path="m126,9r,18l,18,5,,126,9xe" fillcolor="#1f1a17" stroked="f">
                          <v:stroke joinstyle="round"/>
                          <v:formulas/>
                          <v:path arrowok="t" o:connecttype="custom" o:connectlocs="126,9;126,27;0,18;5,0;126,9;126,9" o:connectangles="0,0,0,0,0,0" textboxrect="0,0,126,27"/>
                          <v:textbox>
                            <w:txbxContent>
                              <w:p w14:paraId="0A1FCF0E" w14:textId="77777777" w:rsidR="00517811" w:rsidRPr="005B2B73" w:rsidRDefault="00517811" w:rsidP="00517811"/>
                            </w:txbxContent>
                          </v:textbox>
                        </v:shape>
                        <v:shape id="Freeform 190" o:spid="_x0000_s1314" style="position:absolute;left:1313;top:2308;width:121;height:18;visibility:visible;mso-wrap-style:square;v-text-anchor:top" coordsize="121,1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" adj="-11796480,,5400" path="m121,5r,13l,18,,,121,5xe" fillcolor="#1f1a17" stroked="f">
                          <v:stroke joinstyle="round"/>
                          <v:formulas/>
                          <v:path arrowok="t" o:connecttype="custom" o:connectlocs="121,5;121,18;0,18;0,0;121,5;121,5" o:connectangles="0,0,0,0,0,0" textboxrect="0,0,121,18"/>
                          <v:textbox>
                            <w:txbxContent>
                              <w:p w14:paraId="01B3C7B2" w14:textId="77777777" w:rsidR="00517811" w:rsidRPr="005B2B73" w:rsidRDefault="00517811" w:rsidP="00517811"/>
                            </w:txbxContent>
                          </v:textbox>
                        </v:shape>
                        <v:shape id="Freeform 191" o:spid="_x0000_s1315" style="position:absolute;left:436;top:2242;width:136;height:137;visibility:visible;mso-wrap-style:square;v-text-anchor:top" coordsize="136,1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" adj="-11796480,,5400" path="m10,97l,71,5,57r10,5l20,62,39,31,34,13,44,r63,35l117,35r4,5l126,49r5,8l136,66r,9l136,79r,9l131,93r-5,4l121,97r-4,4l121,106r,4l121,115r-4,4l117,128r-5,4l102,132r-5,5l92,137r-4,-5l83,132,73,128,10,97xm,71r63,30l73,106r10,4l88,110r9,l102,106r5,-5l107,93r5,-5l112,84r-5,-5l112,75r5,l121,71r5,-5l126,62r,-9l126,49r-5,-5l117,40r-5,-5l102,31,44,4,34,13r10,5l44,22r,5l25,62r-5,l20,66,15,62r-5,l,71xm58,62r10,4l73,71r5,4l73,79r,5l68,84r-5,l58,84,49,79,58,62xm58,57l44,79r14,9l63,88r10,l78,88r,-9l83,75,78,71r,-5l73,66,58,57xm5,71r5,-5l15,66r5,5l25,66,49,27r,-5l49,18,44,13r,-4l102,35r5,5l112,40r5,4l121,49r,4l121,57r,5l117,66r-5,5l107,75r-5,l102,79r5,5l107,88r,5l102,97r-5,4l92,106r-4,l83,106r-5,-5l73,101,63,97,5,71xm78,35r10,5l92,40r,4l92,49r,4l88,57r-5,l78,53,68,49,78,35xm73,31l63,49r10,8l83,62r5,l92,57r5,-8l97,44,92,40,88,35,73,31xe" fillcolor="#0093dd" stroked="f">
                          <v:stroke joinstyle="round"/>
                          <v:formulas/>
                          <v:path arrowok="t" o:connecttype="custom" o:connectlocs="5,57;20,62;39,31;107,35;126,49;136,75;131,93;117,101;121,115;112,132;92,137;73,128;0,71;83,110;97,110;107,93;112,84;117,75;126,62;126,49;112,35;34,13;44,22;44,22;44,27;20,62;15,62;58,62;73,71;73,84;58,84;58,57;63,88;78,79;78,66;5,71;20,71;25,66;49,27;49,22;44,13;102,35;117,44;121,53;117,66;102,75;107,88;97,101;83,106;63,97;88,40;92,44;88,57;68,49;63,49;88,62;97,44;88,35" o:connectangles="0,0,0,0,0,0,0,0,0,0,0,0,0,0,0,0,0,0,0,0,0,0,0,0,0,0,0,0,0,0,0,0,0,0,0,0,0,0,0,0,0,0,0,0,0,0,0,0,0,0,0,0,0,0,0,0,0,0" textboxrect="0,0,136,137"/>
                          <o:lock v:ext="edit" verticies="t"/>
                          <v:textbox>
                            <w:txbxContent>
                              <w:p w14:paraId="5933E6F0" w14:textId="77777777" w:rsidR="00517811" w:rsidRPr="005B2B73" w:rsidRDefault="00517811" w:rsidP="00517811"/>
                            </w:txbxContent>
                          </v:textbox>
                        </v:shape>
                        <v:shape id="Freeform 192" o:spid="_x0000_s1316" style="position:absolute;left:557;top:2304;width:131;height:119;visibility:visible;mso-wrap-style:square;v-text-anchor:top" coordsize="131,1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" adj="-11796480,,5400" path="m63,39l73,26r,18l63,39xm78,48r,-31l59,44r19,4xm5,61r5,-4l15,57r5,l25,53,68,4r34,9l102,75r,4l102,83r5,l107,88r,4l59,79r4,-4l68,75r5,l78,70r,-4l78,61r,-4l49,48r,5l44,57r,4l44,66r5,l49,70r5,l49,75,5,61xm,66l54,79,59,66r-10,l49,61r5,-8l73,61r,5l73,70r-5,l59,66,54,79r58,18l117,83r-5,l107,83r,-4l107,75r,-62l63,,20,53r-5,l10,53r-5,l,66xm,66l5,48r,5l10,53r5,l20,53r,-5l63,r44,9l126,39r,58l131,101r-9,18l15,88,,66xe" fillcolor="#0093dd" stroked="f">
                          <v:stroke joinstyle="round"/>
                          <v:formulas/>
                          <v:path arrowok="t" o:connecttype="custom" o:connectlocs="73,26;63,39;78,17;78,48;10,57;15,57;20,57;68,4;102,75;102,83;107,83;107,88;107,88;107,88;107,88;59,79;68,75;73,75;78,70;78,66;78,57;49,53;44,57;44,61;49,66;54,70;5,61;54,79;49,66;49,66;49,61;49,61;49,61;73,61;73,66;73,70;73,70;68,70;54,79;117,83;112,83;107,79;107,75;63,0;20,53;15,53;5,53;0,66;5,53;10,53;15,53;20,53;63,0;126,39;131,101;15,88" o:connectangles="0,0,0,0,0,0,0,0,0,0,0,0,0,0,0,0,0,0,0,0,0,0,0,0,0,0,0,0,0,0,0,0,0,0,0,0,0,0,0,0,0,0,0,0,0,0,0,0,0,0,0,0,0,0,0,0" textboxrect="0,0,131,119"/>
                          <o:lock v:ext="edit" verticies="t"/>
                          <v:textbox>
                            <w:txbxContent>
                              <w:p w14:paraId="323A603D" w14:textId="77777777" w:rsidR="00517811" w:rsidRPr="005B2B73" w:rsidRDefault="00517811" w:rsidP="00517811"/>
                            </w:txbxContent>
                          </v:textbox>
                        </v:shape>
                        <v:shape id="Freeform 193" o:spid="_x0000_s1317" style="position:absolute;left:688;top:2330;width:180;height:132;visibility:visible;mso-wrap-style:square;v-text-anchor:top" coordsize="180,1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" adj="-11796480,,5400" path="m155,40r-5,l146,40r,4l141,44,126,88r,5l126,97r5,l136,101r,5l87,93r5,-5l97,88r5,l102,84,117,40,73,93,63,88,58,27,44,71r,4l49,79r,5l10,75r,-4l15,71r5,l24,71r,-5l39,22r,-4l39,13r-5,l29,13,34,9r44,9l83,57,112,27r48,8l155,40xm78,13l29,,24,13r10,5l34,22,20,62r,4l15,66,5,66,,79r54,9l58,75r-4,l49,75r,-4l58,49r,44l73,97,107,62r-5,17l97,84r-5,l87,84,83,97r58,13l141,97r-5,l131,93r,-5l146,49r,-5l150,44r5,l160,44r5,-9l112,22,83,49,78,13xm165,31r15,22l175,71r-5,-5l165,66r-5,5l150,106r10,13l150,132,97,119r-5,-9l92,119,73,115r-5,-9l68,115,15,101,,79,5,62r10,4l20,66r,-4l34,31,24,18,29,,83,13,97,35,112,18r53,13xe" fillcolor="#0093dd" stroked="f">
                          <v:stroke joinstyle="round"/>
                          <v:formulas/>
                          <v:path arrowok="t" o:connecttype="custom" o:connectlocs="146,40;141,44;126,88;126,93;131,97;87,93;97,88;102,84;63,88;44,71;44,71;49,79;49,84;15,71;24,71;39,22;39,22;39,13;34,9;112,27;78,13;34,18;34,18;34,22;20,62;15,66;0,79;58,75;54,75;49,75;49,71;58,49;107,62;97,84;87,84;141,97;131,93;131,88;131,88;150,44;160,44;83,49;180,53;165,66;160,71;150,132;92,119;68,115;5,62;20,66;34,31;83,13;165,31" o:connectangles="0,0,0,0,0,0,0,0,0,0,0,0,0,0,0,0,0,0,0,0,0,0,0,0,0,0,0,0,0,0,0,0,0,0,0,0,0,0,0,0,0,0,0,0,0,0,0,0,0,0,0,0,0" textboxrect="0,0,180,132"/>
                          <o:lock v:ext="edit" verticies="t"/>
                          <v:textbox>
                            <w:txbxContent>
                              <w:p w14:paraId="5C207271" w14:textId="77777777" w:rsidR="00517811" w:rsidRPr="005B2B73" w:rsidRDefault="00517811" w:rsidP="00517811"/>
                            </w:txbxContent>
                          </v:textbox>
                        </v:shape>
                        <v:shape id="Freeform 194" o:spid="_x0000_s1318" style="position:absolute;left:848;top:2365;width:136;height:115;visibility:visible;mso-wrap-style:square;v-text-anchor:top" coordsize="136,11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" adj="-11796480,,5400" path="m10,75r,-4l15,71r5,l24,71r,-5l39,22r,-4l39,14r-5,l29,14r,-9l112,18r-5,18l92,36r,-5l92,27r,-5l87,22r-4,l63,18,58,40r,4l63,44r5,l73,40r5,l73,58r-5,l68,53,63,49r-5,l53,49,49,75r14,5l68,80r5,-5l78,75r5,-9l97,71,92,88,10,75xm5,80l97,93r5,-27l83,62r-5,9l73,75r-5,l63,75r-10,l58,53r5,l63,58r,4l78,62,87,36r-19,l68,40r-5,l68,22r10,l83,27r4,l87,31r,5l112,40r4,-22l24,,20,14r9,4l34,18r,4l20,62r,4l15,66,5,66r,14xm116,14r20,22l126,62,102,58r,8l107,66r14,22l112,115,15,102,,80,5,66r10,l20,66r,-4l29,31,20,14,24,r92,14xe" fillcolor="#0093dd" stroked="f">
                          <v:stroke joinstyle="round"/>
                          <v:formulas/>
                          <v:path arrowok="t" o:connecttype="custom" o:connectlocs="15,71;24,71;39,22;39,18;34,14;29,5;92,36;92,31;87,22;58,40;58,44;68,44;78,40;68,58;68,58;63,49;58,49;49,75;73,75;97,71;5,80;83,62;68,75;58,53;63,53;63,58;63,62;68,36;68,40;68,22;87,27;87,31;87,36;24,0;29,18;34,22;34,22;20,66;15,66;116,14;102,58;121,88;0,80;15,66;20,62;24,0" o:connectangles="0,0,0,0,0,0,0,0,0,0,0,0,0,0,0,0,0,0,0,0,0,0,0,0,0,0,0,0,0,0,0,0,0,0,0,0,0,0,0,0,0,0,0,0,0,0" textboxrect="0,0,136,115"/>
                          <o:lock v:ext="edit" verticies="t"/>
                          <v:textbox>
                            <w:txbxContent>
                              <w:p w14:paraId="399EB7A1" w14:textId="77777777" w:rsidR="00517811" w:rsidRPr="005B2B73" w:rsidRDefault="00517811" w:rsidP="00517811"/>
                            </w:txbxContent>
                          </v:textbox>
                        </v:shape>
                        <v:shape id="Freeform 195" o:spid="_x0000_s1319" style="position:absolute;left:969;top:2383;width:150;height:115;visibility:visible;mso-wrap-style:square;v-text-anchor:top" coordsize="150,11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" adj="-11796480,,5400" path="m131,13r19,18l146,48r-10,l131,48r,5l117,115,83,110,73,97r,13l15,101,,79,5,66r5,l15,66r,-4l24,26,15,13,20,,68,4r5,9l78,4r53,9xm83,44l63,4,20,,15,13r9,l29,18,20,62r-5,4l10,66r-5,l,79r54,5l58,70r-9,l44,70r,-4l44,62r5,l49,48,68,88r29,4l112,31r5,-5l121,26r5,l131,13,78,9,73,22r5,l83,22r4,4l87,31,83,44xm83,57l92,26r,-4l87,18r-4,l78,18r5,-5l126,18r,4l117,22r-5,l107,26,97,88,73,84,49,35,39,66r,4l44,75r5,l54,75r-5,4l5,75r5,-5l15,70r5,l24,66,34,18r,-5l29,13r,-4l24,9r,-5l63,9,83,57xe" fillcolor="#0093dd" stroked="f">
                          <v:stroke joinstyle="round"/>
                          <v:formulas/>
                          <v:path arrowok="t" o:connecttype="custom" o:connectlocs="146,48;131,48;117,115;73,110;5,66;15,66;24,26;68,4;131,13;20,0;24,13;29,18;29,18;15,66;10,66;54,84;49,70;44,66;49,62;97,92;117,26;126,26;73,22;83,22;87,31;87,31;92,26;92,26;87,18;78,18;126,22;112,22;97,88;39,66;39,66;44,75;54,75;10,70;20,70;34,18;34,18;34,13;24,9;83,57" o:connectangles="0,0,0,0,0,0,0,0,0,0,0,0,0,0,0,0,0,0,0,0,0,0,0,0,0,0,0,0,0,0,0,0,0,0,0,0,0,0,0,0,0,0,0,0" textboxrect="0,0,150,115"/>
                          <o:lock v:ext="edit" verticies="t"/>
                          <v:textbox>
                            <w:txbxContent>
                              <w:p w14:paraId="6643615F" w14:textId="77777777" w:rsidR="00517811" w:rsidRPr="005B2B73" w:rsidRDefault="00517811" w:rsidP="00517811"/>
                            </w:txbxContent>
                          </v:textbox>
                        </v:shape>
                        <v:shape id="Freeform 196" o:spid="_x0000_s1320" style="position:absolute;left:1105;top:2396;width:136;height:106;visibility:visible;mso-wrap-style:square;v-text-anchor:top" coordsize="136,10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" adj="-11796480,,5400" path="m73,13r-15,l44,75r19,l73,75r4,-4l82,66r,-4l87,31r,-4l87,22r,-4l82,13r-9,xm73,18r4,l82,22r,5l82,31,77,57r,9l73,71r-5,l63,71r-15,l58,18r15,xm68,71r5,-5l77,62r,-5l82,40,73,35,68,71xm87,9r10,l106,18r5,4l111,35r,14l106,62r-4,9l97,75r-5,4l87,79r-5,5l73,79,5,79r5,-8l14,71r5,l24,66,29,18r5,l29,13,24,9r-5,l19,5,87,9xm87,5l14,r,13l24,13r,5l19,62r,4l14,66r-4,l5,66,,79r73,5l82,84r5,l92,84r5,l106,75r5,-9l116,53r,-18l116,22r-5,-9l102,9,87,5xm87,5r10,l102,5r4,4l111,13r15,18l131,35r,5l131,44r5,9l131,71r,13l126,93r-10,9l111,106r-5,l102,106r-10,l19,102,,84,5,66r5,l14,66r5,-4l24,27,14,13,14,,87,5xe" fillcolor="#0093dd" stroked="f">
                          <v:stroke joinstyle="round"/>
                          <v:formulas/>
                          <v:path arrowok="t" o:connecttype="custom" o:connectlocs="44,75;77,71;87,31;87,27;87,18;73,18;82,22;82,31;77,57;68,71;58,18;73,66;77,57;68,71;106,18;111,49;97,75;82,84;10,71;19,71;29,18;34,18;29,13;19,9;87,5;24,13;24,18;24,18;19,62;14,66;0,79;87,84;106,75;116,35;102,9;97,5;111,13;131,40;131,71;116,102;102,106;0,84;14,66;19,62;14,0" o:connectangles="0,0,0,0,0,0,0,0,0,0,0,0,0,0,0,0,0,0,0,0,0,0,0,0,0,0,0,0,0,0,0,0,0,0,0,0,0,0,0,0,0,0,0,0,0" textboxrect="0,0,136,106"/>
                          <o:lock v:ext="edit" verticies="t"/>
                          <v:textbox>
                            <w:txbxContent>
                              <w:p w14:paraId="62299052" w14:textId="77777777" w:rsidR="00517811" w:rsidRPr="005B2B73" w:rsidRDefault="00517811" w:rsidP="00517811"/>
                            </w:txbxContent>
                          </v:textbox>
                        </v:shape>
                        <v:shape id="Freeform 197" o:spid="_x0000_s1321" style="position:absolute;left:1241;top:2401;width:135;height:101;visibility:visible;mso-wrap-style:square;v-text-anchor:top" coordsize="135,10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" adj="-11796480,,5400" path="m58,44l63,26r4,18l58,44xm72,44l63,13,48,44r24,xm4,79l9,70r5,l19,66r5,-5l53,4r34,l101,66r,4l106,74r5,l111,79r-48,l63,74r4,l72,70r5,l77,66r,-5l77,57,72,52r-29,l43,57r,4l43,66r,4l48,70r5,4l48,79,4,79xm,83r53,l58,70r-10,l48,66r-5,l48,66r,-9l72,57r,4l72,66r,4l67,70r-9,l58,83r58,l116,70r-5,l106,70r,-4l87,,48,,19,61r-5,5l9,70r-5,l,83xm,83l4,66r5,l14,66r,-5l48,,92,r24,26l130,79r5,4l130,101r-111,l,83xe" fillcolor="#0093dd" stroked="f">
                          <v:stroke joinstyle="round"/>
                          <v:formulas/>
                          <v:path arrowok="t" o:connecttype="custom" o:connectlocs="63,26;58,44;63,13;72,44;9,70;14,70;19,66;53,4;101,66;101,70;106,74;111,74;111,74;111,74;111,74;63,79;67,74;72,70;77,66;77,61;72,52;43,57;43,61;43,70;48,70;53,74;4,79;53,83;48,70;48,70;43,66;43,66;48,66;72,57;72,61;72,66;72,70;67,70;58,83;116,70;111,70;106,70;106,66;48,0;14,66;9,70;4,70;0,83;4,66;9,66;9,66;14,66;48,0;116,26;135,83;19,101" o:connectangles="0,0,0,0,0,0,0,0,0,0,0,0,0,0,0,0,0,0,0,0,0,0,0,0,0,0,0,0,0,0,0,0,0,0,0,0,0,0,0,0,0,0,0,0,0,0,0,0,0,0,0,0,0,0,0,0" textboxrect="0,0,135,101"/>
                          <o:lock v:ext="edit" verticies="t"/>
                          <v:textbox>
                            <w:txbxContent>
                              <w:p w14:paraId="65026444" w14:textId="77777777" w:rsidR="00517811" w:rsidRPr="005B2B73" w:rsidRDefault="00517811" w:rsidP="00517811"/>
                            </w:txbxContent>
                          </v:textbox>
                        </v:shape>
                        <v:shape id="Freeform 198" o:spid="_x0000_s1322" style="position:absolute;left:1589;top:2405;width:126;height:101;visibility:visible;mso-wrap-style:square;v-text-anchor:top" coordsize="126,10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" adj="-11796480,,5400" path="m10,79l5,75,,70,,66,,57,,53,,48,,44,,40,,35,,31,5,26r,-4l5,18r5,l15,9,25,4r14,l54,r5,l63,r5,4l73,4,73,r29,l126,13r-4,31l97,44r25,18l117,79r-10,9l92,97r-19,4l54,101r-10,l34,97,29,93,10,79xm92,48l88,62r-5,8l68,75,49,79r-20,l20,75,10,70,5,57r,-4l5,48r,-4l5,40r,-5l10,31r,-5l10,22r5,l15,18,25,13,29,9r10,l54,4r5,l68,9r5,l73,13,78,4r19,l97,26r-24,l73,22,68,18r,-5l59,13r-5,l44,13r-5,5l34,22r,9l29,57r,5l29,70r5,l39,75r10,l59,70r4,l68,62r,-9l92,48xm68,31r34,l102,,73,r,9l68,4r-9,l54,4,39,4,25,9,15,13r-5,5l10,22r-5,l5,26r,5l,35r,5l,44r,4l,53r,4l5,70r10,9l29,84r20,l73,79,88,70r9,-8l97,44,63,48r,5l63,62r-4,4l54,70r-5,l44,70r-5,l34,66r,-4l34,57,39,31r,-5l39,22r5,-4l54,18r5,l63,18r,4l68,26r,5xm63,53r,-5l78,44,68,35r-5,l59,40r-5,4l54,48r,22l59,66r4,-4l63,53xe" fillcolor="#0093dd" stroked="f">
                          <v:stroke joinstyle="round"/>
                          <v:formulas/>
                          <v:path arrowok="t" o:connecttype="custom" o:connectlocs="0,70;0,57;0,44;0,31;5,22;15,9;54,0;68,4;102,0;97,44;107,88;54,101;29,93;88,62;49,79;10,70;5,53;5,40;10,31;15,22;29,9;59,4;73,13;97,26;73,26;68,18;54,13;34,22;29,62;29,62;39,75;63,70;68,53;102,31;73,9;59,4;25,9;10,22;5,31;0,40;0,53;5,70;49,84;97,62;63,53;54,70;39,70;34,62;34,57;39,22;59,18;68,26;68,31;63,48;68,35;54,44;59,66;63,53" o:connectangles="0,0,0,0,0,0,0,0,0,0,0,0,0,0,0,0,0,0,0,0,0,0,0,0,0,0,0,0,0,0,0,0,0,0,0,0,0,0,0,0,0,0,0,0,0,0,0,0,0,0,0,0,0,0,0,0,0,0" textboxrect="0,0,126,101"/>
                          <o:lock v:ext="edit" verticies="t"/>
                          <v:textbox>
                            <w:txbxContent>
                              <w:p w14:paraId="0D01488D" w14:textId="77777777" w:rsidR="00517811" w:rsidRPr="005B2B73" w:rsidRDefault="00517811" w:rsidP="00517811"/>
                            </w:txbxContent>
                          </v:textbox>
                        </v:shape>
                        <v:shape id="Freeform 199" o:spid="_x0000_s1323" style="position:absolute;left:1715;top:2396;width:121;height:97;visibility:visible;mso-wrap-style:square;v-text-anchor:top" coordsize="121,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" adj="-11796480,,5400" path="m54,66r,l58,62r,-5l63,53r,-18l58,35r-4,l54,40r,4l54,66xm63,53r,4l58,62r-4,4l49,66r-5,l39,66r-5,l34,62r,-5l34,31r,-9l39,18r5,-5l49,13r5,l58,13r5,5l63,22r,5l63,53xm68,53r,-26l68,22r,-9l63,13,58,9r-9,l39,13r-5,5l29,22r,9l29,57r,5l29,66r5,5l39,71r10,l58,71r5,-5l68,62r,-9xm49,79r-20,l15,75,10,66,5,57r,-4l5,49r,-9l5,31r,-4l10,22r5,-9l25,9,34,5r15,l68,5r15,l88,13r4,14l92,31r,4l92,44r,5l92,53r-4,4l88,62r-5,4l73,71,63,75,49,79xm,57l5,71r10,8l29,84,49,79r14,l73,75,83,71r5,-5l92,62r,-5l97,57r,-4l97,49r,-5l97,40r,-5l97,31r,-4l97,22,92,13,83,5,68,,49,,34,5r-9,l15,9r-5,9l5,18r,4l,27r,4l,35r,5l,44r,5l,53r,4xm10,75r-5,l,71,,62,,57,,53,,49,,44,,40,,35,,31,,27,,22,5,18r,-5l15,9,25,5,34,,49,,63,,73,,83,r5,5l112,22r,5l117,27r,8l121,40r,4l121,49r,8l117,66r,5l117,75r-5,4l107,88,97,93r-9,4l73,97r-15,l44,97r-10,l29,93,10,75xe" fillcolor="#0093dd" stroked="f">
                          <v:stroke joinstyle="round"/>
                          <v:formulas/>
                          <v:path arrowok="t" o:connecttype="custom" o:connectlocs="58,62;63,35;54,40;63,53;54,66;39,66;34,57;34,57;39,18;54,13;63,22;63,27;68,53;68,22;68,13;49,9;29,22;29,57;29,62;39,71;63,66;49,79;10,66;5,49;5,31;10,22;34,5;83,5;92,27;92,44;88,57;73,71;0,57;29,84;73,75;92,62;97,53;97,44;97,31;92,13;49,0;15,9;5,22;0,31;0,44;0,57;5,75;0,57;0,49;0,35;0,27;5,13;34,0;73,0;112,22;117,35;121,49;117,71;112,79;88,97;44,97;10,75" o:connectangles="0,0,0,0,0,0,0,0,0,0,0,0,0,0,0,0,0,0,0,0,0,0,0,0,0,0,0,0,0,0,0,0,0,0,0,0,0,0,0,0,0,0,0,0,0,0,0,0,0,0,0,0,0,0,0,0,0,0,0,0,0,0" textboxrect="0,0,121,97"/>
                          <o:lock v:ext="edit" verticies="t"/>
                          <v:textbox>
                            <w:txbxContent>
                              <w:p w14:paraId="5BF671FE" w14:textId="77777777" w:rsidR="00517811" w:rsidRPr="005B2B73" w:rsidRDefault="00517811" w:rsidP="00517811"/>
                            </w:txbxContent>
                          </v:textbox>
                        </v:shape>
                        <v:shape id="Freeform 200" o:spid="_x0000_s1324" style="position:absolute;left:1836;top:2365;width:151;height:110;visibility:visible;mso-wrap-style:square;v-text-anchor:top" coordsize="151,1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" adj="-11796480,,5400" path="m68,75r5,l73,71r5,-5l78,62r,-18l73,44r-5,5l68,53r,5l68,75xm20,62r,-22l20,36,15,31r-5,l5,31r,-4l59,18r,4l54,22r-5,5l44,27r,4l44,71r,4l49,80r,4l59,84r4,l73,80r5,-5l83,71r,-9l83,27r,-5l78,22r,-4l73,18r-5,4l68,14,122,5r,4l117,14r-5,l107,14r,4l107,22r,27l107,58r,4l102,71r,4l93,80r-5,4l78,84,68,88r-19,l34,88,25,84,20,71r,-5l20,62xm15,66r,5l15,75r5,9l30,93r19,l68,93,78,88r10,l97,84r5,-4l107,75r5,-9l112,58r,-14l112,22r,-4l117,18r,-4l126,14,126,,63,14r,13l73,22r5,l78,27r,35l78,71r-5,4l63,80r-4,l54,80,49,75r,-4l49,66r,-35l54,27r9,l63,14,,22,,36r10,l15,36r,4l15,66xm25,88r-5,l20,84,15,80r,-5l15,71r,-22l,40,,22,126,r25,14l151,31r-10,l136,31r,5l136,62r-5,18l126,93r-4,4l112,102r-10,4l93,106r-20,4l63,110r-9,-4l49,106,25,88xe" fillcolor="#0093dd" stroked="f">
                          <v:stroke joinstyle="round"/>
                          <v:formulas/>
                          <v:path arrowok="t" o:connecttype="custom" o:connectlocs="73,71;78,44;68,53;20,62;20,36;20,36;10,31;59,18;49,27;44,31;44,71;49,80;63,84;83,71;83,27;83,22;78,18;68,14;117,14;107,18;107,58;102,75;78,84;34,88;20,71;20,62;15,71;20,84;68,93;97,84;112,66;112,22;117,18;126,0;73,22;78,27;78,27;78,62;73,75;54,80;49,71;49,66;49,31;63,27;0,36;15,36;15,40;15,40;20,88;15,75;15,71;0,40;151,14;136,31;136,36;136,62;122,97;93,106;54,106" o:connectangles="0,0,0,0,0,0,0,0,0,0,0,0,0,0,0,0,0,0,0,0,0,0,0,0,0,0,0,0,0,0,0,0,0,0,0,0,0,0,0,0,0,0,0,0,0,0,0,0,0,0,0,0,0,0,0,0,0,0,0" textboxrect="0,0,151,110"/>
                          <o:lock v:ext="edit" verticies="t"/>
                          <v:textbox>
                            <w:txbxContent>
                              <w:p w14:paraId="0093E113" w14:textId="77777777" w:rsidR="00517811" w:rsidRPr="005B2B73" w:rsidRDefault="00517811" w:rsidP="00517811"/>
                            </w:txbxContent>
                          </v:textbox>
                        </v:shape>
                        <v:shape id="Freeform 201" o:spid="_x0000_s1325" style="position:absolute;left:1982;top:2335;width:145;height:123;visibility:visible;mso-wrap-style:square;v-text-anchor:top" coordsize="145,12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" adj="-11796480,,5400" path="m121,r24,13l145,26r-10,4l131,30r,5l135,96r-33,9l87,96r,9l29,123,5,110,5,92r9,-4l19,88r,-5l19,48,5,44,,26,53,13r10,9l63,13,121,xm82,44l53,17,5,26r,13l14,39r5,l19,44r,39l19,88r,4l14,92r-5,l9,105,63,92r,-13l58,79r-5,4l48,79r,-5l48,61,77,88r34,-5l106,22r,-5l111,17r,-4l121,13,121,,63,13r,13l68,26r4,l77,26r,4l82,44xm87,57l82,26r,-4l77,17r-5,5l68,22r,-5l116,4r,4l111,13r-5,l102,13r,4l102,22r4,57l82,83,43,48r,31l43,83r5,5l53,88r5,-5l58,92r-44,9l14,96r5,-4l24,92r,-4l24,83r,-44l24,35r-5,l14,35r-5,l9,30,48,22,87,57xe" fillcolor="#0093dd" stroked="f">
                          <v:stroke joinstyle="round"/>
                          <v:formulas/>
                          <v:path arrowok="t" o:connecttype="custom" o:connectlocs="145,26;131,30;135,96;87,105;5,92;19,88;19,48;53,13;121,0;5,26;14,39;19,39;19,39;19,88;14,92;63,92;53,83;48,79;48,74;111,83;106,17;121,13;63,26;77,26;77,30;77,30;82,26;82,26;82,22;68,22;116,8;102,13;106,79;43,79;43,83;48,88;58,83;14,96;24,92;24,39;24,39;19,35;9,35;87,57" o:connectangles="0,0,0,0,0,0,0,0,0,0,0,0,0,0,0,0,0,0,0,0,0,0,0,0,0,0,0,0,0,0,0,0,0,0,0,0,0,0,0,0,0,0,0,0" textboxrect="0,0,145,123"/>
                          <o:lock v:ext="edit" verticies="t"/>
                          <v:textbox>
                            <w:txbxContent>
                              <w:p w14:paraId="3C2CBDA8" w14:textId="77777777" w:rsidR="00517811" w:rsidRPr="005B2B73" w:rsidRDefault="00517811" w:rsidP="00517811"/>
                            </w:txbxContent>
                          </v:textbox>
                        </v:shape>
                        <v:shape id="Freeform 202" o:spid="_x0000_s1326" style="position:absolute;left:2132;top:2299;width:121;height:110;visibility:visible;mso-wrap-style:square;v-text-anchor:top" coordsize="121,1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" adj="-11796480,,5400" path="m15,93r-5,l5,88r,-4l,80,,75,,71,,66,,62,,58,,53,,49,,44,,40,,36r5,l10,27r5,-5l29,18,44,14,48,9r5,l58,9r5,l58,5,92,r24,9l116,40,97,44r24,14l121,75r-5,13l102,97r-20,9l68,110r-15,l44,110r-5,-4l15,93xm92,49r,13l87,71,73,80,53,88,39,93r-15,l15,84,10,75,5,71r,-5l5,62r,-4l5,53r,-4l5,44r,-4l10,40r,-4l15,31r4,-9l29,18r15,l48,14r10,l63,14r5,4l63,9,87,5r,22l68,36r,-5l63,31r,-4l63,22r-5,l53,22r-9,l34,27r-5,4l29,36r,8l29,71r,4l34,75r,5l39,84r5,l53,84,63,80r5,-5l68,66r,-4l68,58,92,49xm63,40l92,31,92,,63,9r,5l58,9r-5,l48,9r-4,5l29,18,15,22r-5,5l5,36,,40r,4l,49r,4l,58r,4l,66r,5l5,75r,5l10,88r9,9l34,97,58,93,78,84,92,75,97,62r,-18l63,53r,9l63,66r,9l58,75r-5,5l48,80r-4,l39,80r,-5l34,71r,-27l34,36r,-5l39,27r5,l48,27r5,l58,27r,4l63,31r,5l63,40xm63,62r,-9l78,49,63,40r-5,4l53,49r,9l58,75r5,-4l63,66r,-4xe" fillcolor="#0093dd" stroked="f">
                          <v:stroke joinstyle="round"/>
                          <v:formulas/>
                          <v:path arrowok="t" o:connecttype="custom" o:connectlocs="5,88;0,75;0,62;0,53;0,40;10,27;44,14;58,9;92,0;97,44;116,88;68,110;39,106;92,62;53,88;15,84;5,71;5,58;5,49;10,40;19,22;48,14;68,18;87,27;63,31;63,22;44,22;29,36;29,71;34,75;44,84;68,75;68,58;92,31;63,14;48,9;15,22;0,40;0,49;0,58;0,71;10,88;58,93;97,62;63,62;58,75;44,80;39,75;34,71;34,31;48,27;58,31;63,36;63,53;63,40;53,49;58,75;63,62" o:connectangles="0,0,0,0,0,0,0,0,0,0,0,0,0,0,0,0,0,0,0,0,0,0,0,0,0,0,0,0,0,0,0,0,0,0,0,0,0,0,0,0,0,0,0,0,0,0,0,0,0,0,0,0,0,0,0,0,0,0" textboxrect="0,0,121,110"/>
                          <o:lock v:ext="edit" verticies="t"/>
                          <v:textbox>
                            <w:txbxContent>
                              <w:p w14:paraId="66833012" w14:textId="77777777" w:rsidR="00517811" w:rsidRPr="005B2B73" w:rsidRDefault="00517811" w:rsidP="00517811"/>
                            </w:txbxContent>
                          </v:textbox>
                        </v:shape>
                        <v:shape id="Freeform 203" o:spid="_x0000_s1327" style="position:absolute;left:2239;top:2269;width:106;height:114;visibility:visible;mso-wrap-style:square;v-text-anchor:top" coordsize="106,11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" adj="-11796480,,5400" path="m58,l82,8r5,14l82,26r-5,l77,30,87,66r14,4l106,88,43,114,19,101,14,88,24,83r5,l29,79,19,44,4,39,,22,58,xm58,l,26r4,9l14,35r5,l29,79r,4l24,83r-5,5l19,101,77,74r,-8l67,66r-4,l53,22r-5,l53,17,63,13,58,xm58,13r-5,l48,13r,4l43,22,58,66r,4l63,74r4,-4l72,70r,4l24,96r,-8l29,88r4,l33,83r,-4l24,35r,-5l19,30,14,26r,4l9,30r,-4l53,4r5,9xe" fillcolor="#0093dd" stroked="f">
                          <v:stroke joinstyle="round"/>
                          <v:formulas/>
                          <v:path arrowok="t" o:connecttype="custom" o:connectlocs="82,8;82,26;77,26;77,30;101,70;43,114;14,88;24,83;29,79;19,44;0,22;58,0;4,35;14,35;19,35;19,35;19,35;29,79;29,83;24,83;19,101;77,66;67,66;63,66;63,66;63,66;53,22;53,17;53,17;58,0;53,13;48,17;43,22;58,66;58,70;58,70;63,74;72,70;24,96;29,88;33,83;33,79;24,35;24,30;19,30;14,26;9,30;53,4" o:connectangles="0,0,0,0,0,0,0,0,0,0,0,0,0,0,0,0,0,0,0,0,0,0,0,0,0,0,0,0,0,0,0,0,0,0,0,0,0,0,0,0,0,0,0,0,0,0,0,0" textboxrect="0,0,106,114"/>
                          <o:lock v:ext="edit" verticies="t"/>
                          <v:textbox>
                            <w:txbxContent>
                              <w:p w14:paraId="67C2F258" w14:textId="77777777" w:rsidR="00517811" w:rsidRPr="005B2B73" w:rsidRDefault="00517811" w:rsidP="00517811"/>
                            </w:txbxContent>
                          </v:textbox>
                        </v:shape>
                        <v:shape id="Freeform 204" o:spid="_x0000_s1328" style="position:absolute;left:2321;top:2233;width:140;height:115;visibility:visible;mso-wrap-style:square;v-text-anchor:top" coordsize="140,11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" adj="-11796480,,5400" path="m24,97r,-4l29,88r5,l34,84r,-4l24,36r-5,l19,31r-5,l10,31,5,36r,-5l53,5r,8l48,13r-4,5l44,22r,5l58,75,73,71r9,-5l82,58r5,-5l87,49r15,-9l107,58,24,97xm24,106l111,62,107,36,82,44r,9l82,58r-5,4l73,66,63,71,48,22r,-4l53,18r5,-5l58,,,27,5,40r5,-4l14,36r,4l19,40,29,80r,4l29,88r-5,l19,93r5,13xm58,l82,5r5,17l77,27r-4,l73,31r4,13l107,31r24,9l140,71,48,115,24,106,19,93r5,-5l29,84r,-4l19,49,5,44,,27,58,xe" fillcolor="#0093dd" stroked="f">
                          <v:stroke joinstyle="round"/>
                          <v:formulas/>
                          <v:path arrowok="t" o:connecttype="custom" o:connectlocs="24,93;34,88;34,84;24,36;19,36;19,36;19,31;10,31;5,31;53,13;44,18;44,22;58,75;82,66;87,53;102,40;24,97;111,62;82,44;82,58;73,66;48,22;48,18;53,18;58,0;5,40;14,36;14,36;19,40;19,40;29,80;29,84;24,88;24,106;82,5;77,27;73,27;73,31;107,31;140,71;24,106;24,88;29,84;29,80;5,44;58,0" o:connectangles="0,0,0,0,0,0,0,0,0,0,0,0,0,0,0,0,0,0,0,0,0,0,0,0,0,0,0,0,0,0,0,0,0,0,0,0,0,0,0,0,0,0,0,0,0,0" textboxrect="0,0,140,115"/>
                          <o:lock v:ext="edit" verticies="t"/>
                          <v:textbox>
                            <w:txbxContent>
                              <w:p w14:paraId="48E9C1BC" w14:textId="77777777" w:rsidR="00517811" w:rsidRPr="005B2B73" w:rsidRDefault="00517811" w:rsidP="00517811"/>
                            </w:txbxContent>
                          </v:textbox>
                        </v:shape>
                      </v:group>
                    </v:group>
                  </w:pict>
                </mc:Fallback>
              </mc:AlternateContent>
            </w:r>
            <w:r w:rsidRPr="00FB6FF4">
              <w:rPr>
                <w:rFonts w:ascii="Arial" w:eastAsia="Calibri" w:hAnsi="Arial" w:cs="Arial"/>
                <w:b/>
                <w:sz w:val="22"/>
                <w:szCs w:val="20"/>
                <w:lang w:val="fr-FR"/>
              </w:rPr>
              <w:t>REPUBLIQUE DU CAMEROUN</w:t>
            </w:r>
          </w:p>
          <w:p w14:paraId="0341D648" w14:textId="77777777" w:rsidR="00517811" w:rsidRPr="00FB6FF4" w:rsidRDefault="00517811" w:rsidP="00601B4C">
            <w:pPr>
              <w:spacing w:after="0" w:line="252" w:lineRule="auto"/>
              <w:jc w:val="center"/>
              <w:rPr>
                <w:rFonts w:ascii="Calligraph421 BT" w:eastAsia="Calibri" w:hAnsi="Calligraph421 BT" w:cs="Arial"/>
                <w:b/>
                <w:i/>
                <w:sz w:val="30"/>
                <w:szCs w:val="30"/>
                <w:lang w:val="fr-FR"/>
              </w:rPr>
            </w:pPr>
            <w:r w:rsidRPr="00FB6FF4">
              <w:rPr>
                <w:rFonts w:ascii="CommercialScrT" w:eastAsia="Calibri" w:hAnsi="CommercialScrT"/>
                <w:sz w:val="30"/>
                <w:szCs w:val="30"/>
                <w:lang w:val="fr-FR"/>
              </w:rPr>
              <w:t>Paix – Travail – Patrie</w:t>
            </w:r>
          </w:p>
        </w:tc>
        <w:tc>
          <w:tcPr>
            <w:tcW w:w="1763" w:type="dxa"/>
          </w:tcPr>
          <w:p w14:paraId="0FC63724" w14:textId="77777777" w:rsidR="00517811" w:rsidRPr="00FB6FF4" w:rsidRDefault="00517811" w:rsidP="00601B4C">
            <w:pPr>
              <w:spacing w:after="0" w:line="252" w:lineRule="auto"/>
              <w:jc w:val="center"/>
              <w:rPr>
                <w:rFonts w:ascii="Arial" w:eastAsia="Calibri" w:hAnsi="Arial" w:cs="Arial"/>
                <w:b/>
                <w:sz w:val="18"/>
                <w:szCs w:val="20"/>
                <w:lang w:val="fr-FR"/>
              </w:rPr>
            </w:pPr>
          </w:p>
        </w:tc>
        <w:tc>
          <w:tcPr>
            <w:tcW w:w="4708" w:type="dxa"/>
            <w:hideMark/>
          </w:tcPr>
          <w:p w14:paraId="423E0F49" w14:textId="77777777" w:rsidR="00517811" w:rsidRPr="005B2B73" w:rsidRDefault="00517811" w:rsidP="00601B4C">
            <w:pPr>
              <w:spacing w:after="0" w:line="252" w:lineRule="auto"/>
              <w:jc w:val="center"/>
              <w:rPr>
                <w:rFonts w:ascii="Arial" w:eastAsia="Calibri" w:hAnsi="Arial" w:cs="Arial"/>
                <w:b/>
                <w:sz w:val="26"/>
                <w:szCs w:val="26"/>
              </w:rPr>
            </w:pPr>
            <w:r w:rsidRPr="005B2B73">
              <w:rPr>
                <w:rFonts w:ascii="Arial" w:eastAsia="Calibri" w:hAnsi="Arial" w:cs="Arial"/>
                <w:b/>
                <w:sz w:val="26"/>
                <w:szCs w:val="26"/>
              </w:rPr>
              <w:t>REPUBLIC OF CAMEROON</w:t>
            </w:r>
          </w:p>
          <w:p w14:paraId="61DD3EA1" w14:textId="77777777" w:rsidR="00517811" w:rsidRPr="005B2B73" w:rsidRDefault="00517811" w:rsidP="00601B4C">
            <w:pPr>
              <w:spacing w:after="0" w:line="252" w:lineRule="auto"/>
              <w:jc w:val="center"/>
              <w:rPr>
                <w:rFonts w:ascii="Calligraph421 BT" w:eastAsia="Calibri" w:hAnsi="Calligraph421 BT" w:cs="Arial"/>
                <w:b/>
                <w:i/>
                <w:sz w:val="30"/>
                <w:szCs w:val="30"/>
              </w:rPr>
            </w:pPr>
            <w:r w:rsidRPr="005B2B73">
              <w:rPr>
                <w:rFonts w:ascii="CommercialScrT" w:eastAsia="Calibri" w:hAnsi="CommercialScrT"/>
                <w:sz w:val="30"/>
                <w:szCs w:val="30"/>
              </w:rPr>
              <w:t>Peace – Work – Fatherland</w:t>
            </w:r>
          </w:p>
        </w:tc>
      </w:tr>
      <w:tr w:rsidR="00517811" w:rsidRPr="005B2B73" w14:paraId="73D777D2" w14:textId="77777777" w:rsidTr="00601B4C">
        <w:trPr>
          <w:gridAfter w:val="1"/>
          <w:wAfter w:w="4708" w:type="dxa"/>
          <w:trHeight w:val="257"/>
        </w:trPr>
        <w:tc>
          <w:tcPr>
            <w:tcW w:w="4097" w:type="dxa"/>
          </w:tcPr>
          <w:p w14:paraId="6927AE3F" w14:textId="77777777" w:rsidR="00517811" w:rsidRPr="005B2B73" w:rsidRDefault="00517811" w:rsidP="00601B4C">
            <w:pPr>
              <w:spacing w:after="0" w:line="252" w:lineRule="auto"/>
              <w:rPr>
                <w:rFonts w:ascii="Arial" w:eastAsia="Calibri" w:hAnsi="Arial" w:cs="Arial"/>
                <w:sz w:val="10"/>
                <w:szCs w:val="20"/>
              </w:rPr>
            </w:pPr>
          </w:p>
        </w:tc>
        <w:tc>
          <w:tcPr>
            <w:tcW w:w="1763" w:type="dxa"/>
          </w:tcPr>
          <w:p w14:paraId="3254A1FF" w14:textId="77777777" w:rsidR="00517811" w:rsidRPr="005B2B73" w:rsidRDefault="00517811" w:rsidP="00601B4C">
            <w:pPr>
              <w:spacing w:after="0" w:line="252" w:lineRule="auto"/>
              <w:jc w:val="center"/>
              <w:rPr>
                <w:rFonts w:ascii="Arial" w:eastAsia="Calibri" w:hAnsi="Arial" w:cs="Arial"/>
                <w:b/>
                <w:sz w:val="2"/>
                <w:szCs w:val="20"/>
              </w:rPr>
            </w:pPr>
          </w:p>
        </w:tc>
      </w:tr>
      <w:tr w:rsidR="00517811" w:rsidRPr="005B2B73" w14:paraId="3C2E2D8D" w14:textId="77777777" w:rsidTr="00601B4C">
        <w:trPr>
          <w:trHeight w:val="379"/>
        </w:trPr>
        <w:tc>
          <w:tcPr>
            <w:tcW w:w="4097" w:type="dxa"/>
            <w:hideMark/>
          </w:tcPr>
          <w:p w14:paraId="2C1C985E" w14:textId="77777777" w:rsidR="00517811" w:rsidRPr="00FB6FF4" w:rsidRDefault="00517811" w:rsidP="00601B4C">
            <w:pPr>
              <w:spacing w:after="0" w:line="252" w:lineRule="auto"/>
              <w:jc w:val="center"/>
              <w:rPr>
                <w:rFonts w:ascii="Arial" w:eastAsia="Calibri" w:hAnsi="Arial" w:cs="Arial"/>
                <w:b/>
                <w:sz w:val="15"/>
                <w:szCs w:val="17"/>
                <w:lang w:val="fr-FR"/>
              </w:rPr>
            </w:pPr>
            <w:r w:rsidRPr="00FB6FF4">
              <w:rPr>
                <w:rFonts w:ascii="Arial" w:eastAsia="Calibri" w:hAnsi="Arial" w:cs="Arial"/>
                <w:b/>
                <w:sz w:val="15"/>
                <w:szCs w:val="17"/>
                <w:lang w:val="fr-FR"/>
              </w:rPr>
              <w:t xml:space="preserve">MINISTERE DE LA DECENTRALIZATION ET DU DEVELOPPEMENT LOCALE  </w:t>
            </w:r>
          </w:p>
        </w:tc>
        <w:tc>
          <w:tcPr>
            <w:tcW w:w="1763" w:type="dxa"/>
          </w:tcPr>
          <w:p w14:paraId="600E2956" w14:textId="77777777" w:rsidR="00517811" w:rsidRPr="00FB6FF4" w:rsidRDefault="00517811" w:rsidP="00601B4C">
            <w:pPr>
              <w:spacing w:after="0" w:line="252" w:lineRule="auto"/>
              <w:jc w:val="center"/>
              <w:rPr>
                <w:rFonts w:ascii="Arial" w:eastAsia="Calibri" w:hAnsi="Arial" w:cs="Arial"/>
                <w:b/>
                <w:sz w:val="18"/>
                <w:szCs w:val="20"/>
                <w:lang w:val="fr-FR"/>
              </w:rPr>
            </w:pPr>
          </w:p>
        </w:tc>
        <w:tc>
          <w:tcPr>
            <w:tcW w:w="4708" w:type="dxa"/>
            <w:hideMark/>
          </w:tcPr>
          <w:p w14:paraId="1A54A442" w14:textId="77777777" w:rsidR="00517811" w:rsidRPr="005B2B73" w:rsidRDefault="00517811" w:rsidP="00601B4C">
            <w:pPr>
              <w:spacing w:after="0" w:line="252" w:lineRule="auto"/>
              <w:jc w:val="center"/>
              <w:rPr>
                <w:rFonts w:ascii="Arial" w:eastAsia="Calibri" w:hAnsi="Arial" w:cs="Arial"/>
                <w:b/>
                <w:spacing w:val="-6"/>
                <w:sz w:val="15"/>
                <w:szCs w:val="15"/>
              </w:rPr>
            </w:pPr>
            <w:r w:rsidRPr="005B2B73">
              <w:rPr>
                <w:rFonts w:ascii="Arial" w:eastAsia="Calibri" w:hAnsi="Arial" w:cs="Arial"/>
                <w:b/>
                <w:sz w:val="15"/>
                <w:szCs w:val="15"/>
              </w:rPr>
              <w:t xml:space="preserve">MINISTRY OF DECENTRALIZATION AND LOCAL DEVELOPMENT </w:t>
            </w:r>
          </w:p>
        </w:tc>
      </w:tr>
      <w:tr w:rsidR="00517811" w:rsidRPr="005B2B73" w14:paraId="179902BC" w14:textId="77777777" w:rsidTr="00601B4C">
        <w:trPr>
          <w:trHeight w:val="99"/>
        </w:trPr>
        <w:tc>
          <w:tcPr>
            <w:tcW w:w="4097" w:type="dxa"/>
          </w:tcPr>
          <w:p w14:paraId="52964F31" w14:textId="77777777" w:rsidR="00517811" w:rsidRPr="005B2B73" w:rsidRDefault="00517811" w:rsidP="00601B4C">
            <w:pPr>
              <w:spacing w:after="0" w:line="252" w:lineRule="auto"/>
              <w:jc w:val="center"/>
              <w:rPr>
                <w:rFonts w:ascii="Arial" w:eastAsia="Calibri" w:hAnsi="Arial" w:cs="Arial"/>
                <w:b/>
                <w:sz w:val="7"/>
                <w:szCs w:val="17"/>
              </w:rPr>
            </w:pPr>
          </w:p>
        </w:tc>
        <w:tc>
          <w:tcPr>
            <w:tcW w:w="1763" w:type="dxa"/>
          </w:tcPr>
          <w:p w14:paraId="6B68E3E3" w14:textId="77777777" w:rsidR="00517811" w:rsidRPr="005B2B73" w:rsidRDefault="00517811" w:rsidP="00601B4C">
            <w:pPr>
              <w:spacing w:after="0" w:line="252" w:lineRule="auto"/>
              <w:jc w:val="center"/>
              <w:rPr>
                <w:rFonts w:ascii="Arial" w:eastAsia="Calibri" w:hAnsi="Arial" w:cs="Arial"/>
                <w:b/>
                <w:sz w:val="7"/>
                <w:szCs w:val="20"/>
              </w:rPr>
            </w:pPr>
          </w:p>
        </w:tc>
        <w:tc>
          <w:tcPr>
            <w:tcW w:w="4708" w:type="dxa"/>
          </w:tcPr>
          <w:p w14:paraId="31FB7A8B" w14:textId="77777777" w:rsidR="00517811" w:rsidRPr="005B2B73" w:rsidRDefault="00517811" w:rsidP="00601B4C">
            <w:pPr>
              <w:spacing w:after="0" w:line="252" w:lineRule="auto"/>
              <w:jc w:val="center"/>
              <w:rPr>
                <w:rFonts w:ascii="Arial" w:eastAsia="Calibri" w:hAnsi="Arial" w:cs="Arial"/>
                <w:b/>
                <w:i/>
                <w:sz w:val="7"/>
                <w:szCs w:val="17"/>
              </w:rPr>
            </w:pPr>
          </w:p>
        </w:tc>
      </w:tr>
      <w:tr w:rsidR="00517811" w:rsidRPr="005B2B73" w14:paraId="614FF596" w14:textId="77777777" w:rsidTr="00601B4C">
        <w:trPr>
          <w:trHeight w:val="428"/>
        </w:trPr>
        <w:tc>
          <w:tcPr>
            <w:tcW w:w="4097" w:type="dxa"/>
            <w:hideMark/>
          </w:tcPr>
          <w:p w14:paraId="640AB0C6" w14:textId="77777777" w:rsidR="00517811" w:rsidRPr="00FB6FF4" w:rsidRDefault="00517811" w:rsidP="00601B4C">
            <w:pPr>
              <w:spacing w:after="0" w:line="252" w:lineRule="auto"/>
              <w:jc w:val="center"/>
              <w:rPr>
                <w:rFonts w:ascii="Arial" w:eastAsia="Calibri" w:hAnsi="Arial" w:cs="Arial"/>
                <w:b/>
                <w:sz w:val="15"/>
                <w:szCs w:val="17"/>
                <w:lang w:val="fr-FR"/>
              </w:rPr>
            </w:pPr>
            <w:r w:rsidRPr="00FB6FF4">
              <w:rPr>
                <w:rFonts w:ascii="Arial" w:eastAsia="Calibri" w:hAnsi="Arial" w:cs="Arial"/>
                <w:b/>
                <w:sz w:val="15"/>
                <w:szCs w:val="17"/>
                <w:lang w:val="fr-FR"/>
              </w:rPr>
              <w:t>REGION DU NORD OUEST</w:t>
            </w:r>
          </w:p>
          <w:p w14:paraId="092C8AE7" w14:textId="77777777" w:rsidR="00517811" w:rsidRPr="00FB6FF4" w:rsidRDefault="00517811" w:rsidP="00601B4C">
            <w:pPr>
              <w:spacing w:after="0" w:line="252" w:lineRule="auto"/>
              <w:jc w:val="center"/>
              <w:rPr>
                <w:rFonts w:ascii="Arial" w:eastAsia="Calibri" w:hAnsi="Arial" w:cs="Arial"/>
                <w:b/>
                <w:sz w:val="15"/>
                <w:szCs w:val="17"/>
                <w:lang w:val="fr-FR"/>
              </w:rPr>
            </w:pPr>
            <w:r w:rsidRPr="00FB6FF4">
              <w:rPr>
                <w:rFonts w:ascii="Arial" w:eastAsia="Calibri" w:hAnsi="Arial" w:cs="Arial"/>
                <w:b/>
                <w:sz w:val="15"/>
                <w:szCs w:val="17"/>
                <w:lang w:val="fr-FR"/>
              </w:rPr>
              <w:t>DEPARTEM</w:t>
            </w:r>
            <w:r w:rsidRPr="00FB6FF4">
              <w:rPr>
                <w:rFonts w:ascii="Arial" w:eastAsia="Calibri" w:hAnsi="Arial" w:cs="Arial"/>
                <w:b/>
                <w:sz w:val="15"/>
                <w:szCs w:val="17"/>
                <w:u w:val="single"/>
                <w:lang w:val="fr-FR"/>
              </w:rPr>
              <w:t>ENT DE L</w:t>
            </w:r>
            <w:r w:rsidRPr="00FB6FF4">
              <w:rPr>
                <w:rFonts w:ascii="Arial" w:eastAsia="Calibri" w:hAnsi="Arial" w:cs="Arial"/>
                <w:b/>
                <w:sz w:val="15"/>
                <w:szCs w:val="17"/>
                <w:lang w:val="fr-FR"/>
              </w:rPr>
              <w:t>A MEZAM</w:t>
            </w:r>
          </w:p>
        </w:tc>
        <w:tc>
          <w:tcPr>
            <w:tcW w:w="1763" w:type="dxa"/>
          </w:tcPr>
          <w:p w14:paraId="0CD973C6" w14:textId="77777777" w:rsidR="00517811" w:rsidRPr="00FB6FF4" w:rsidRDefault="00517811" w:rsidP="00601B4C">
            <w:pPr>
              <w:spacing w:after="0" w:line="252" w:lineRule="auto"/>
              <w:jc w:val="center"/>
              <w:rPr>
                <w:rFonts w:ascii="Arial" w:eastAsia="Calibri" w:hAnsi="Arial" w:cs="Arial"/>
                <w:b/>
                <w:sz w:val="18"/>
                <w:szCs w:val="20"/>
                <w:lang w:val="fr-FR"/>
              </w:rPr>
            </w:pPr>
          </w:p>
        </w:tc>
        <w:tc>
          <w:tcPr>
            <w:tcW w:w="4708" w:type="dxa"/>
            <w:hideMark/>
          </w:tcPr>
          <w:p w14:paraId="0D3B1AB8" w14:textId="77777777" w:rsidR="00517811" w:rsidRPr="005B2B73" w:rsidRDefault="00517811" w:rsidP="00601B4C">
            <w:pPr>
              <w:spacing w:after="0" w:line="252" w:lineRule="auto"/>
              <w:jc w:val="center"/>
              <w:rPr>
                <w:rFonts w:ascii="Arial" w:eastAsia="Calibri" w:hAnsi="Arial" w:cs="Arial"/>
                <w:b/>
                <w:i/>
                <w:sz w:val="17"/>
                <w:szCs w:val="17"/>
              </w:rPr>
            </w:pPr>
            <w:r w:rsidRPr="005B2B73">
              <w:rPr>
                <w:rFonts w:ascii="Arial" w:eastAsia="Calibri" w:hAnsi="Arial" w:cs="Arial"/>
                <w:b/>
                <w:i/>
                <w:sz w:val="17"/>
                <w:szCs w:val="17"/>
              </w:rPr>
              <w:t>NORTH WEST REGION</w:t>
            </w:r>
          </w:p>
          <w:p w14:paraId="2F7CC9A1" w14:textId="77777777" w:rsidR="00517811" w:rsidRPr="005B2B73" w:rsidRDefault="00517811" w:rsidP="00601B4C">
            <w:pPr>
              <w:spacing w:after="0" w:line="252" w:lineRule="auto"/>
              <w:jc w:val="center"/>
              <w:rPr>
                <w:rFonts w:ascii="Arial" w:eastAsia="Calibri" w:hAnsi="Arial" w:cs="Arial"/>
                <w:b/>
                <w:i/>
                <w:sz w:val="17"/>
                <w:szCs w:val="17"/>
              </w:rPr>
            </w:pPr>
            <w:r w:rsidRPr="005B2B73">
              <w:rPr>
                <w:rFonts w:ascii="Arial" w:eastAsia="Calibri" w:hAnsi="Arial" w:cs="Arial"/>
                <w:b/>
                <w:i/>
                <w:sz w:val="17"/>
                <w:szCs w:val="17"/>
              </w:rPr>
              <w:t>MEZAM</w:t>
            </w:r>
            <w:r w:rsidRPr="005B2B73">
              <w:rPr>
                <w:rFonts w:ascii="Arial" w:eastAsia="Calibri" w:hAnsi="Arial" w:cs="Arial"/>
                <w:b/>
                <w:i/>
                <w:sz w:val="17"/>
                <w:szCs w:val="17"/>
                <w:u w:val="single"/>
              </w:rPr>
              <w:t xml:space="preserve"> DI</w:t>
            </w:r>
            <w:r w:rsidRPr="005B2B73">
              <w:rPr>
                <w:rFonts w:ascii="Arial" w:eastAsia="Calibri" w:hAnsi="Arial" w:cs="Arial"/>
                <w:b/>
                <w:i/>
                <w:sz w:val="17"/>
                <w:szCs w:val="17"/>
              </w:rPr>
              <w:t>VISION</w:t>
            </w:r>
          </w:p>
        </w:tc>
      </w:tr>
      <w:tr w:rsidR="00517811" w:rsidRPr="005B2B73" w14:paraId="59313075" w14:textId="77777777" w:rsidTr="00601B4C">
        <w:trPr>
          <w:trHeight w:val="82"/>
        </w:trPr>
        <w:tc>
          <w:tcPr>
            <w:tcW w:w="4097" w:type="dxa"/>
          </w:tcPr>
          <w:p w14:paraId="538D5C00" w14:textId="77777777" w:rsidR="00517811" w:rsidRPr="005B2B73" w:rsidRDefault="00517811" w:rsidP="00601B4C">
            <w:pPr>
              <w:spacing w:after="0" w:line="252" w:lineRule="auto"/>
              <w:jc w:val="center"/>
              <w:rPr>
                <w:rFonts w:ascii="Arial" w:eastAsia="Calibri" w:hAnsi="Arial" w:cs="Arial"/>
                <w:b/>
                <w:sz w:val="7"/>
                <w:szCs w:val="17"/>
              </w:rPr>
            </w:pPr>
          </w:p>
        </w:tc>
        <w:tc>
          <w:tcPr>
            <w:tcW w:w="1763" w:type="dxa"/>
          </w:tcPr>
          <w:p w14:paraId="710F440A" w14:textId="77777777" w:rsidR="00517811" w:rsidRPr="005B2B73" w:rsidRDefault="00517811" w:rsidP="00601B4C">
            <w:pPr>
              <w:spacing w:after="0" w:line="252" w:lineRule="auto"/>
              <w:jc w:val="center"/>
              <w:rPr>
                <w:rFonts w:ascii="Arial" w:eastAsia="Calibri" w:hAnsi="Arial" w:cs="Arial"/>
                <w:b/>
                <w:sz w:val="7"/>
                <w:szCs w:val="20"/>
              </w:rPr>
            </w:pPr>
          </w:p>
        </w:tc>
        <w:tc>
          <w:tcPr>
            <w:tcW w:w="4708" w:type="dxa"/>
          </w:tcPr>
          <w:p w14:paraId="71B21DE1" w14:textId="77777777" w:rsidR="00517811" w:rsidRPr="005B2B73" w:rsidRDefault="00517811" w:rsidP="00601B4C">
            <w:pPr>
              <w:spacing w:after="0" w:line="252" w:lineRule="auto"/>
              <w:jc w:val="center"/>
              <w:rPr>
                <w:rFonts w:ascii="Arial" w:eastAsia="Calibri" w:hAnsi="Arial" w:cs="Arial"/>
                <w:b/>
                <w:sz w:val="7"/>
                <w:szCs w:val="20"/>
              </w:rPr>
            </w:pPr>
          </w:p>
        </w:tc>
      </w:tr>
      <w:tr w:rsidR="00517811" w:rsidRPr="005B2B73" w14:paraId="322C50B5" w14:textId="77777777" w:rsidTr="00601B4C">
        <w:trPr>
          <w:trHeight w:val="659"/>
        </w:trPr>
        <w:tc>
          <w:tcPr>
            <w:tcW w:w="4097" w:type="dxa"/>
            <w:hideMark/>
          </w:tcPr>
          <w:p w14:paraId="4F1CCBC0" w14:textId="77777777" w:rsidR="00517811" w:rsidRPr="00FB6FF4" w:rsidRDefault="00517811" w:rsidP="00601B4C">
            <w:pPr>
              <w:spacing w:after="0" w:line="252" w:lineRule="auto"/>
              <w:jc w:val="center"/>
              <w:rPr>
                <w:rFonts w:ascii="Arial" w:eastAsia="Calibri" w:hAnsi="Arial" w:cs="Arial"/>
                <w:b/>
                <w:sz w:val="20"/>
                <w:lang w:val="fr-FR"/>
              </w:rPr>
            </w:pPr>
            <w:r w:rsidRPr="00FB6FF4">
              <w:rPr>
                <w:rFonts w:ascii="Arial" w:eastAsia="Calibri" w:hAnsi="Arial" w:cs="Arial"/>
                <w:b/>
                <w:sz w:val="20"/>
                <w:lang w:val="fr-FR"/>
              </w:rPr>
              <w:t>ARRONDISSEMENT DE BAMENDA II</w:t>
            </w:r>
            <w:r w:rsidRPr="00FB6FF4">
              <w:rPr>
                <w:rFonts w:ascii="Arial" w:eastAsia="Calibri" w:hAnsi="Arial" w:cs="Arial"/>
                <w:b/>
                <w:sz w:val="20"/>
                <w:vertAlign w:val="superscript"/>
                <w:lang w:val="fr-FR"/>
              </w:rPr>
              <w:t>EME</w:t>
            </w:r>
          </w:p>
          <w:p w14:paraId="1EC15706" w14:textId="77777777" w:rsidR="00517811" w:rsidRPr="00FB6FF4" w:rsidRDefault="00517811" w:rsidP="00601B4C">
            <w:pPr>
              <w:spacing w:after="0" w:line="252" w:lineRule="auto"/>
              <w:jc w:val="center"/>
              <w:rPr>
                <w:rFonts w:ascii="Arial" w:eastAsia="Calibri" w:hAnsi="Arial" w:cs="Arial"/>
                <w:b/>
                <w:sz w:val="15"/>
                <w:szCs w:val="17"/>
                <w:lang w:val="fr-FR"/>
              </w:rPr>
            </w:pPr>
            <w:r w:rsidRPr="00FB6FF4">
              <w:rPr>
                <w:rFonts w:ascii="Algerian" w:eastAsia="Calibri" w:hAnsi="Algerian" w:cs="Arial"/>
                <w:sz w:val="28"/>
                <w:szCs w:val="32"/>
                <w:lang w:val="fr-FR"/>
              </w:rPr>
              <w:t>COMMUNE DE BAMENDA II</w:t>
            </w:r>
            <w:r w:rsidRPr="00FB6FF4">
              <w:rPr>
                <w:rFonts w:ascii="Algerian" w:eastAsia="Calibri" w:hAnsi="Algerian" w:cs="Arial"/>
                <w:sz w:val="28"/>
                <w:szCs w:val="32"/>
                <w:vertAlign w:val="superscript"/>
                <w:lang w:val="fr-FR"/>
              </w:rPr>
              <w:t>EME</w:t>
            </w:r>
          </w:p>
        </w:tc>
        <w:tc>
          <w:tcPr>
            <w:tcW w:w="1763" w:type="dxa"/>
          </w:tcPr>
          <w:p w14:paraId="7A344596" w14:textId="77777777" w:rsidR="00517811" w:rsidRPr="00FB6FF4" w:rsidRDefault="00517811" w:rsidP="00601B4C">
            <w:pPr>
              <w:spacing w:after="0" w:line="252" w:lineRule="auto"/>
              <w:jc w:val="center"/>
              <w:rPr>
                <w:rFonts w:ascii="Arial" w:eastAsia="Calibri" w:hAnsi="Arial" w:cs="Arial"/>
                <w:b/>
                <w:sz w:val="18"/>
                <w:szCs w:val="20"/>
                <w:lang w:val="fr-FR"/>
              </w:rPr>
            </w:pPr>
          </w:p>
        </w:tc>
        <w:tc>
          <w:tcPr>
            <w:tcW w:w="4708" w:type="dxa"/>
            <w:hideMark/>
          </w:tcPr>
          <w:p w14:paraId="425E857A" w14:textId="77777777" w:rsidR="00517811" w:rsidRPr="005B2B73" w:rsidRDefault="00517811" w:rsidP="00601B4C">
            <w:pPr>
              <w:spacing w:after="0" w:line="252" w:lineRule="auto"/>
              <w:jc w:val="center"/>
              <w:rPr>
                <w:rFonts w:ascii="Bodoni MT Black" w:eastAsia="Calibri" w:hAnsi="Bodoni MT Black" w:cs="Arial"/>
                <w:b/>
                <w:sz w:val="20"/>
                <w:szCs w:val="26"/>
              </w:rPr>
            </w:pPr>
            <w:r w:rsidRPr="005B2B73">
              <w:rPr>
                <w:rFonts w:ascii="Bodoni MT Black" w:eastAsia="Calibri" w:hAnsi="Bodoni MT Black" w:cs="Arial"/>
                <w:b/>
                <w:sz w:val="20"/>
                <w:szCs w:val="26"/>
              </w:rPr>
              <w:t>BAMENDA II SUB-DIVISION</w:t>
            </w:r>
          </w:p>
          <w:p w14:paraId="3F336812" w14:textId="77777777" w:rsidR="00517811" w:rsidRPr="005B2B73" w:rsidRDefault="00517811" w:rsidP="00601B4C">
            <w:pPr>
              <w:spacing w:after="0" w:line="252" w:lineRule="auto"/>
              <w:jc w:val="center"/>
              <w:rPr>
                <w:rFonts w:ascii="Algerian" w:eastAsia="Calibri" w:hAnsi="Algerian" w:cs="Arial"/>
                <w:sz w:val="32"/>
                <w:szCs w:val="32"/>
              </w:rPr>
            </w:pPr>
            <w:r w:rsidRPr="005B2B73">
              <w:rPr>
                <w:rFonts w:ascii="Algerian" w:eastAsia="Calibri" w:hAnsi="Algerian" w:cs="Arial"/>
                <w:sz w:val="28"/>
                <w:szCs w:val="32"/>
              </w:rPr>
              <w:t>BAMENDA II</w:t>
            </w:r>
            <w:r w:rsidRPr="005B2B73">
              <w:rPr>
                <w:rFonts w:ascii="Algerian" w:eastAsia="Calibri" w:hAnsi="Algerian" w:cs="Arial"/>
                <w:sz w:val="28"/>
                <w:szCs w:val="32"/>
                <w:u w:val="single"/>
              </w:rPr>
              <w:t xml:space="preserve"> CO</w:t>
            </w:r>
            <w:r w:rsidRPr="005B2B73">
              <w:rPr>
                <w:rFonts w:ascii="Algerian" w:eastAsia="Calibri" w:hAnsi="Algerian" w:cs="Arial"/>
                <w:sz w:val="28"/>
                <w:szCs w:val="32"/>
              </w:rPr>
              <w:t>UNCIL</w:t>
            </w:r>
          </w:p>
        </w:tc>
      </w:tr>
      <w:tr w:rsidR="00517811" w:rsidRPr="005B2B73" w14:paraId="32D32565" w14:textId="77777777" w:rsidTr="00601B4C">
        <w:trPr>
          <w:trHeight w:val="16"/>
        </w:trPr>
        <w:tc>
          <w:tcPr>
            <w:tcW w:w="10568" w:type="dxa"/>
            <w:gridSpan w:val="3"/>
          </w:tcPr>
          <w:p w14:paraId="6921053F" w14:textId="77777777" w:rsidR="00517811" w:rsidRPr="005B2B73" w:rsidRDefault="00517811" w:rsidP="00601B4C">
            <w:pPr>
              <w:spacing w:after="0" w:line="252" w:lineRule="auto"/>
              <w:rPr>
                <w:rFonts w:ascii="Arial" w:eastAsia="Calibri" w:hAnsi="Arial" w:cs="Arial"/>
                <w:b/>
                <w:sz w:val="2"/>
                <w:szCs w:val="20"/>
              </w:rPr>
            </w:pPr>
          </w:p>
        </w:tc>
      </w:tr>
      <w:tr w:rsidR="00517811" w:rsidRPr="005B2B73" w14:paraId="2A224E3A" w14:textId="77777777" w:rsidTr="00601B4C">
        <w:trPr>
          <w:trHeight w:val="279"/>
        </w:trPr>
        <w:tc>
          <w:tcPr>
            <w:tcW w:w="4097" w:type="dxa"/>
            <w:hideMark/>
          </w:tcPr>
          <w:p w14:paraId="694E4F8F" w14:textId="77777777" w:rsidR="00517811" w:rsidRPr="005B2B73" w:rsidRDefault="00517811" w:rsidP="00601B4C">
            <w:pPr>
              <w:spacing w:after="0" w:line="252" w:lineRule="auto"/>
              <w:jc w:val="center"/>
              <w:rPr>
                <w:rFonts w:ascii="Algerian" w:eastAsia="Calibri" w:hAnsi="Algerian" w:cs="Arial"/>
                <w:sz w:val="28"/>
                <w:szCs w:val="32"/>
              </w:rPr>
            </w:pPr>
            <w:r w:rsidRPr="005B2B73">
              <w:rPr>
                <w:rFonts w:ascii="Algerian" w:eastAsia="Calibri" w:hAnsi="Algerian" w:cs="Arial"/>
                <w:sz w:val="28"/>
                <w:szCs w:val="32"/>
              </w:rPr>
              <w:t>P. O. Box 495 Mankon</w:t>
            </w:r>
          </w:p>
        </w:tc>
        <w:tc>
          <w:tcPr>
            <w:tcW w:w="1763" w:type="dxa"/>
          </w:tcPr>
          <w:p w14:paraId="7C4EFFCE" w14:textId="77777777" w:rsidR="00517811" w:rsidRPr="005B2B73" w:rsidRDefault="00517811" w:rsidP="00601B4C">
            <w:pPr>
              <w:spacing w:after="0" w:line="252" w:lineRule="auto"/>
              <w:jc w:val="center"/>
              <w:rPr>
                <w:rFonts w:ascii="Arial" w:eastAsia="Calibri" w:hAnsi="Arial" w:cs="Arial"/>
                <w:b/>
                <w:sz w:val="16"/>
                <w:szCs w:val="16"/>
              </w:rPr>
            </w:pPr>
          </w:p>
        </w:tc>
        <w:tc>
          <w:tcPr>
            <w:tcW w:w="4708" w:type="dxa"/>
            <w:hideMark/>
          </w:tcPr>
          <w:p w14:paraId="7DB88063" w14:textId="77777777" w:rsidR="00517811" w:rsidRPr="005B2B73" w:rsidRDefault="00517811" w:rsidP="00601B4C">
            <w:pPr>
              <w:spacing w:after="0" w:line="252" w:lineRule="auto"/>
              <w:jc w:val="center"/>
              <w:rPr>
                <w:rFonts w:ascii="Algerian" w:eastAsia="Calibri" w:hAnsi="Algerian" w:cs="Arial"/>
                <w:sz w:val="28"/>
                <w:szCs w:val="32"/>
              </w:rPr>
            </w:pPr>
            <w:r w:rsidRPr="005B2B73">
              <w:rPr>
                <w:rFonts w:ascii="Algerian" w:eastAsia="Calibri" w:hAnsi="Algerian" w:cs="Arial"/>
                <w:sz w:val="28"/>
                <w:szCs w:val="32"/>
              </w:rPr>
              <w:t>P. O. Box 495 Mankon</w:t>
            </w:r>
          </w:p>
        </w:tc>
      </w:tr>
      <w:tr w:rsidR="00517811" w:rsidRPr="005B2B73" w14:paraId="20A83E51" w14:textId="77777777" w:rsidTr="00601B4C">
        <w:trPr>
          <w:trHeight w:val="478"/>
        </w:trPr>
        <w:tc>
          <w:tcPr>
            <w:tcW w:w="5860" w:type="dxa"/>
            <w:gridSpan w:val="2"/>
          </w:tcPr>
          <w:p w14:paraId="011FCF15" w14:textId="77777777" w:rsidR="00517811" w:rsidRPr="005B2B73" w:rsidRDefault="00517811" w:rsidP="00601B4C">
            <w:pPr>
              <w:spacing w:after="0" w:line="252" w:lineRule="auto"/>
              <w:rPr>
                <w:rFonts w:ascii="Arial" w:eastAsia="Calibri" w:hAnsi="Arial" w:cs="Arial"/>
                <w:b/>
                <w:i/>
                <w:sz w:val="14"/>
                <w:szCs w:val="20"/>
              </w:rPr>
            </w:pPr>
          </w:p>
          <w:p w14:paraId="3C57FB19" w14:textId="77777777" w:rsidR="00517811" w:rsidRPr="005B2B73" w:rsidRDefault="0049506C" w:rsidP="00601B4C">
            <w:pPr>
              <w:spacing w:after="0" w:line="252" w:lineRule="auto"/>
              <w:rPr>
                <w:rFonts w:ascii="Arial" w:eastAsia="Calibri" w:hAnsi="Arial" w:cs="Arial"/>
                <w:b/>
                <w:szCs w:val="20"/>
              </w:rPr>
            </w:pPr>
            <w:r>
              <w:rPr>
                <w:szCs w:val="24"/>
                <w:lang w:eastAsia="fr-FR"/>
              </w:rPr>
              <w:pict w14:anchorId="04EBE925">
                <v:shape id="_x0000_s1033" type="#_x0000_t75" style="position:absolute;left:0;text-align:left;margin-left:10.65pt;margin-top:19.45pt;width:486.7pt;height:10pt;z-index:251666432" o:hrpct="0" o:hralign="center" o:hr="t">
                  <v:imagedata r:id="rId11" o:title="BD21315_"/>
                </v:shape>
              </w:pict>
            </w:r>
            <w:r w:rsidR="00517811" w:rsidRPr="005B2B73">
              <w:rPr>
                <w:rFonts w:ascii="Arial" w:eastAsia="Calibri" w:hAnsi="Arial" w:cs="Arial"/>
                <w:b/>
                <w:i/>
                <w:sz w:val="22"/>
                <w:szCs w:val="20"/>
              </w:rPr>
              <w:t>REF. N</w:t>
            </w:r>
            <w:r w:rsidR="00517811" w:rsidRPr="005B2B73">
              <w:rPr>
                <w:rFonts w:ascii="Arial" w:eastAsia="Calibri" w:hAnsi="Arial" w:cs="Arial"/>
                <w:b/>
                <w:i/>
                <w:sz w:val="22"/>
                <w:szCs w:val="20"/>
                <w:vertAlign w:val="superscript"/>
              </w:rPr>
              <w:t>O</w:t>
            </w:r>
            <w:r w:rsidR="00517811" w:rsidRPr="005B2B73">
              <w:rPr>
                <w:rFonts w:ascii="Arial" w:eastAsia="Calibri" w:hAnsi="Arial" w:cs="Arial"/>
                <w:b/>
                <w:i/>
                <w:sz w:val="22"/>
                <w:szCs w:val="20"/>
              </w:rPr>
              <w:t xml:space="preserve"> __BIIC/VOL.1/SG/2025</w:t>
            </w:r>
          </w:p>
        </w:tc>
        <w:tc>
          <w:tcPr>
            <w:tcW w:w="4708" w:type="dxa"/>
          </w:tcPr>
          <w:p w14:paraId="1648B6D7" w14:textId="77777777" w:rsidR="00517811" w:rsidRPr="005B2B73" w:rsidRDefault="00517811" w:rsidP="00601B4C">
            <w:pPr>
              <w:spacing w:after="0" w:line="252" w:lineRule="auto"/>
              <w:jc w:val="center"/>
              <w:rPr>
                <w:rFonts w:ascii="Script MT Bold" w:eastAsia="Calibri" w:hAnsi="Script MT Bold" w:cs="Arial"/>
                <w:b/>
                <w:i/>
                <w:szCs w:val="20"/>
              </w:rPr>
            </w:pPr>
          </w:p>
          <w:p w14:paraId="7E9B235A" w14:textId="77777777" w:rsidR="00517811" w:rsidRPr="005B2B73" w:rsidRDefault="00517811" w:rsidP="00601B4C">
            <w:pPr>
              <w:spacing w:after="0" w:line="252" w:lineRule="auto"/>
              <w:jc w:val="center"/>
              <w:rPr>
                <w:rFonts w:ascii="Arial" w:eastAsia="Calibri" w:hAnsi="Arial" w:cs="Arial"/>
                <w:b/>
                <w:i/>
                <w:szCs w:val="20"/>
              </w:rPr>
            </w:pPr>
            <w:r w:rsidRPr="005B2B73">
              <w:rPr>
                <w:rFonts w:ascii="Script MT Bold" w:eastAsia="Calibri" w:hAnsi="Script MT Bold" w:cs="Arial"/>
                <w:b/>
                <w:i/>
                <w:sz w:val="22"/>
                <w:szCs w:val="20"/>
              </w:rPr>
              <w:t>Bamenda, the</w:t>
            </w:r>
            <w:r w:rsidRPr="005B2B73">
              <w:rPr>
                <w:rFonts w:ascii="Arial" w:eastAsia="Calibri" w:hAnsi="Arial" w:cs="Arial"/>
                <w:b/>
                <w:i/>
                <w:sz w:val="22"/>
                <w:szCs w:val="20"/>
              </w:rPr>
              <w:t xml:space="preserve"> _</w:t>
            </w:r>
            <w:r w:rsidRPr="005B2B73">
              <w:rPr>
                <w:rFonts w:ascii="Arial" w:eastAsia="Calibri" w:hAnsi="Arial" w:cs="Arial"/>
                <w:b/>
                <w:i/>
                <w:sz w:val="22"/>
                <w:szCs w:val="20"/>
              </w:rPr>
              <w:softHyphen/>
              <w:t>______________</w:t>
            </w:r>
          </w:p>
        </w:tc>
      </w:tr>
    </w:tbl>
    <w:p w14:paraId="4C320673" w14:textId="77777777" w:rsidR="00E04CFD" w:rsidRPr="005B2B73" w:rsidRDefault="00E04CFD">
      <w:pPr>
        <w:spacing w:after="0" w:line="259" w:lineRule="auto"/>
        <w:ind w:left="180" w:firstLine="0"/>
        <w:jc w:val="left"/>
        <w:rPr>
          <w:sz w:val="22"/>
        </w:rPr>
      </w:pPr>
    </w:p>
    <w:p w14:paraId="2B3677AB" w14:textId="77777777" w:rsidR="009F5850" w:rsidRPr="00FB6FF4" w:rsidRDefault="009F5850" w:rsidP="009F5850">
      <w:pPr>
        <w:spacing w:after="0" w:line="240" w:lineRule="auto"/>
        <w:ind w:left="10" w:right="15" w:hanging="10"/>
        <w:jc w:val="center"/>
        <w:rPr>
          <w:lang w:val="fr-FR"/>
        </w:rPr>
      </w:pPr>
      <w:r w:rsidRPr="00FB6FF4">
        <w:rPr>
          <w:b/>
          <w:sz w:val="32"/>
          <w:lang w:val="fr-FR"/>
        </w:rPr>
        <w:t>PASSATION DES MARCHES DES PETITS TRAVAUX</w:t>
      </w:r>
      <w:r w:rsidRPr="00FB6FF4">
        <w:rPr>
          <w:sz w:val="12"/>
          <w:lang w:val="fr-FR"/>
        </w:rPr>
        <w:t xml:space="preserve"> </w:t>
      </w:r>
    </w:p>
    <w:p w14:paraId="6399B39C" w14:textId="77777777" w:rsidR="009F5850" w:rsidRPr="00FB6FF4" w:rsidRDefault="009F5850" w:rsidP="009F5850">
      <w:pPr>
        <w:spacing w:line="240" w:lineRule="auto"/>
        <w:ind w:left="44" w:firstLine="0"/>
        <w:jc w:val="center"/>
        <w:rPr>
          <w:lang w:val="fr-FR"/>
        </w:rPr>
      </w:pPr>
      <w:r w:rsidRPr="00FB6FF4">
        <w:rPr>
          <w:sz w:val="18"/>
          <w:lang w:val="fr-FR"/>
        </w:rPr>
        <w:t xml:space="preserve"> </w:t>
      </w:r>
    </w:p>
    <w:p w14:paraId="1A8C555F" w14:textId="77777777" w:rsidR="009F5850" w:rsidRPr="00FB6FF4" w:rsidRDefault="009F5850" w:rsidP="009F5850">
      <w:pPr>
        <w:spacing w:after="0" w:line="240" w:lineRule="auto"/>
        <w:ind w:left="10" w:right="9" w:hanging="10"/>
        <w:jc w:val="center"/>
        <w:rPr>
          <w:sz w:val="22"/>
          <w:szCs w:val="20"/>
          <w:lang w:val="fr-FR"/>
        </w:rPr>
      </w:pPr>
      <w:r w:rsidRPr="00FB6FF4">
        <w:rPr>
          <w:b/>
          <w:sz w:val="28"/>
          <w:szCs w:val="20"/>
          <w:lang w:val="fr-FR"/>
        </w:rPr>
        <w:t xml:space="preserve">COMMISSION INTERNE DE PASSATION DES MARCHÉS </w:t>
      </w:r>
    </w:p>
    <w:p w14:paraId="14B3CDFE" w14:textId="77777777" w:rsidR="009F5850" w:rsidRPr="00FB6FF4" w:rsidRDefault="009F5850" w:rsidP="009F5850">
      <w:pPr>
        <w:spacing w:after="52" w:line="240" w:lineRule="auto"/>
        <w:ind w:left="10" w:right="3" w:hanging="10"/>
        <w:jc w:val="center"/>
        <w:rPr>
          <w:sz w:val="22"/>
          <w:szCs w:val="20"/>
          <w:lang w:val="fr-FR"/>
        </w:rPr>
      </w:pPr>
      <w:r w:rsidRPr="00FB6FF4">
        <w:rPr>
          <w:b/>
          <w:sz w:val="28"/>
          <w:szCs w:val="20"/>
          <w:lang w:val="fr-FR"/>
        </w:rPr>
        <w:t xml:space="preserve">COMMUNE DE BAMENDA II  </w:t>
      </w:r>
      <w:r w:rsidRPr="00FB6FF4">
        <w:rPr>
          <w:sz w:val="12"/>
          <w:szCs w:val="20"/>
          <w:lang w:val="fr-FR"/>
        </w:rPr>
        <w:t xml:space="preserve"> </w:t>
      </w:r>
    </w:p>
    <w:p w14:paraId="50F250C1" w14:textId="554B2F92" w:rsidR="009F5850" w:rsidRPr="00FB6FF4" w:rsidRDefault="009F5850" w:rsidP="009F5850">
      <w:pPr>
        <w:spacing w:after="0"/>
        <w:ind w:right="-22"/>
        <w:rPr>
          <w:sz w:val="22"/>
          <w:szCs w:val="20"/>
          <w:lang w:val="fr-FR"/>
        </w:rPr>
      </w:pPr>
      <w:r w:rsidRPr="00FB6FF4">
        <w:rPr>
          <w:b/>
          <w:szCs w:val="20"/>
          <w:lang w:val="fr-FR"/>
        </w:rPr>
        <w:t>DEMANDE DE Cotation N° 1</w:t>
      </w:r>
      <w:r w:rsidR="00CE2D03" w:rsidRPr="00FB6FF4">
        <w:rPr>
          <w:b/>
          <w:szCs w:val="20"/>
          <w:lang w:val="fr-FR"/>
        </w:rPr>
        <w:t>7</w:t>
      </w:r>
      <w:r w:rsidRPr="00FB6FF4">
        <w:rPr>
          <w:b/>
          <w:szCs w:val="20"/>
          <w:lang w:val="fr-FR"/>
        </w:rPr>
        <w:t xml:space="preserve">/RFQ/BIIC/BIIC.ITB/MINDDEVEL/ PROLOG/ NWR/ 2025 DU </w:t>
      </w:r>
      <w:r w:rsidR="002E50DB" w:rsidRPr="00FB6FF4">
        <w:rPr>
          <w:b/>
          <w:szCs w:val="20"/>
          <w:lang w:val="fr-FR"/>
        </w:rPr>
        <w:t>31</w:t>
      </w:r>
      <w:r w:rsidRPr="00FB6FF4">
        <w:rPr>
          <w:b/>
          <w:szCs w:val="20"/>
          <w:lang w:val="fr-FR"/>
        </w:rPr>
        <w:t xml:space="preserve">/10/2025 POUR </w:t>
      </w:r>
      <w:r w:rsidR="00CE2D03" w:rsidRPr="00FB6FF4">
        <w:rPr>
          <w:b/>
          <w:szCs w:val="20"/>
          <w:lang w:val="fr-FR"/>
        </w:rPr>
        <w:t xml:space="preserve">LA CONSTRUCTION D’UN PONT A </w:t>
      </w:r>
      <w:r w:rsidR="004F056A" w:rsidRPr="00FB6FF4">
        <w:rPr>
          <w:b/>
          <w:szCs w:val="20"/>
          <w:lang w:val="fr-FR"/>
        </w:rPr>
        <w:t xml:space="preserve">NDZEMABEAH RELIANT NTANKAH 1 A </w:t>
      </w:r>
      <w:r w:rsidRPr="00FB6FF4">
        <w:rPr>
          <w:b/>
          <w:szCs w:val="20"/>
          <w:lang w:val="fr-FR"/>
        </w:rPr>
        <w:t xml:space="preserve">BAMENDA II, DEPARTEMENT DE LA MEZAM DE LA RÉGION DU NORD-OUEST, PAR PROCEDURE D’URGENCE </w:t>
      </w:r>
    </w:p>
    <w:p w14:paraId="7B10E0E3" w14:textId="77777777" w:rsidR="009F5850" w:rsidRPr="00FB6FF4" w:rsidRDefault="009F5850" w:rsidP="009F5850">
      <w:pPr>
        <w:spacing w:after="93" w:line="256" w:lineRule="auto"/>
        <w:ind w:left="855" w:firstLine="0"/>
        <w:jc w:val="left"/>
        <w:rPr>
          <w:lang w:val="fr-FR"/>
        </w:rPr>
      </w:pPr>
      <w:r w:rsidRPr="00FB6FF4">
        <w:rPr>
          <w:b/>
          <w:sz w:val="28"/>
          <w:lang w:val="fr-FR"/>
        </w:rPr>
        <w:t xml:space="preserve"> </w:t>
      </w:r>
    </w:p>
    <w:p w14:paraId="5190706E" w14:textId="77777777" w:rsidR="009F5850" w:rsidRPr="00FB6FF4" w:rsidRDefault="009F5850" w:rsidP="009F5850">
      <w:pPr>
        <w:spacing w:after="105"/>
        <w:ind w:right="1112"/>
        <w:rPr>
          <w:lang w:val="fr-FR"/>
        </w:rPr>
      </w:pPr>
      <w:r w:rsidRPr="00FB6FF4">
        <w:rPr>
          <w:b/>
          <w:sz w:val="28"/>
          <w:lang w:val="fr-FR"/>
        </w:rPr>
        <w:t xml:space="preserve">Madame, Monsieur, </w:t>
      </w:r>
    </w:p>
    <w:p w14:paraId="2D36117E" w14:textId="77777777" w:rsidR="009F5850" w:rsidRPr="00FB6FF4" w:rsidRDefault="009F5850" w:rsidP="009F5850">
      <w:pPr>
        <w:spacing w:after="68"/>
        <w:ind w:right="1112"/>
        <w:rPr>
          <w:lang w:val="fr-FR"/>
        </w:rPr>
      </w:pPr>
      <w:r w:rsidRPr="00FB6FF4">
        <w:rPr>
          <w:b/>
          <w:sz w:val="28"/>
          <w:lang w:val="fr-FR"/>
        </w:rPr>
        <w:t xml:space="preserve">Demande de Cotation (RFQ)  </w:t>
      </w:r>
    </w:p>
    <w:p w14:paraId="0E49C6F9" w14:textId="77777777" w:rsidR="009F5850" w:rsidRPr="00FB6FF4" w:rsidRDefault="009F5850" w:rsidP="0049506C">
      <w:pPr>
        <w:pStyle w:val="ListParagraph"/>
        <w:numPr>
          <w:ilvl w:val="0"/>
          <w:numId w:val="67"/>
        </w:numPr>
        <w:spacing w:after="110" w:line="247" w:lineRule="auto"/>
        <w:ind w:left="502" w:right="120"/>
        <w:rPr>
          <w:lang w:val="fr-FR"/>
        </w:rPr>
      </w:pPr>
      <w:r w:rsidRPr="00FB6FF4">
        <w:rPr>
          <w:lang w:val="fr-FR"/>
        </w:rPr>
        <w:t xml:space="preserve">Le gouvernement de la République du Cameroun a obtenu de la Banque mondiale l'accord de crédit IDA n° 72130 - CM pour financer le coût du PROJET DE GOUVERNANCE LOCALE ET DE COMMUNAUTÉS RÉSILIENTES (PROLOG) et a l'intention d'utiliser une partie du montant de ce crédit pour effectuer les paiements autorisés dans le cadre du contrat pour lequel la présente demande de devis est publiée. </w:t>
      </w:r>
    </w:p>
    <w:p w14:paraId="5F6F24E8" w14:textId="77777777" w:rsidR="004F056A" w:rsidRPr="00FB6FF4" w:rsidRDefault="009F5850" w:rsidP="004F056A">
      <w:pPr>
        <w:spacing w:after="0"/>
        <w:ind w:right="-22"/>
        <w:rPr>
          <w:sz w:val="22"/>
          <w:szCs w:val="20"/>
          <w:lang w:val="fr-FR"/>
        </w:rPr>
      </w:pPr>
      <w:r w:rsidRPr="00FB6FF4">
        <w:rPr>
          <w:lang w:val="fr-FR"/>
        </w:rPr>
        <w:t xml:space="preserve">La réalisation dudit projet comprend </w:t>
      </w:r>
      <w:r w:rsidR="004F056A" w:rsidRPr="00FB6FF4">
        <w:rPr>
          <w:b/>
          <w:szCs w:val="20"/>
          <w:lang w:val="fr-FR"/>
        </w:rPr>
        <w:t xml:space="preserve">LA CONSTRUCTION D’UN PONT A NDZEMABEAH RELIANT NTANKAH 1 A BAMENDA II, DEPARTEMENT DE LA MEZAM DE LA RÉGION DU NORD-OUEST, PAR PROCEDURE D’URGENCE </w:t>
      </w:r>
    </w:p>
    <w:p w14:paraId="27E7C3A0" w14:textId="45E7CDB2" w:rsidR="009F5850" w:rsidRPr="00FB6FF4" w:rsidRDefault="009F5850" w:rsidP="004F056A">
      <w:pPr>
        <w:spacing w:after="0"/>
        <w:ind w:right="-22"/>
        <w:rPr>
          <w:lang w:val="fr-FR"/>
        </w:rPr>
      </w:pPr>
    </w:p>
    <w:p w14:paraId="0148A533" w14:textId="77777777" w:rsidR="009F5850" w:rsidRPr="00FB6FF4" w:rsidRDefault="009F5850" w:rsidP="0049506C">
      <w:pPr>
        <w:pStyle w:val="ListParagraph"/>
        <w:numPr>
          <w:ilvl w:val="0"/>
          <w:numId w:val="67"/>
        </w:numPr>
        <w:spacing w:after="110" w:line="247" w:lineRule="auto"/>
        <w:ind w:left="502" w:right="-22"/>
        <w:rPr>
          <w:lang w:val="fr-FR"/>
        </w:rPr>
      </w:pPr>
      <w:r w:rsidRPr="00FB6FF4">
        <w:rPr>
          <w:lang w:val="fr-FR"/>
        </w:rPr>
        <w:t xml:space="preserve">Le maire du Commune de Bamenda invite désormais les entrepreneurs à soumettre leurs devis pour les travaux. À cette fin, la Commune de Bamenda a l'intention d'utiliser une partie des sommes accordées au titre du présent accord pour effectuer les paiements prévus dans le contrat relatif </w:t>
      </w:r>
      <w:r w:rsidRPr="00FB6FF4">
        <w:rPr>
          <w:b/>
          <w:lang w:val="fr-FR"/>
        </w:rPr>
        <w:t>à la………………………………………………………..</w:t>
      </w:r>
    </w:p>
    <w:p w14:paraId="5AF6415C" w14:textId="77777777" w:rsidR="009F5850" w:rsidRPr="00FB6FF4" w:rsidRDefault="009F5850" w:rsidP="009F5850">
      <w:pPr>
        <w:pStyle w:val="ListParagraph"/>
        <w:spacing w:after="110"/>
        <w:ind w:left="502" w:right="-22" w:firstLine="0"/>
        <w:rPr>
          <w:lang w:val="fr-FR"/>
        </w:rPr>
      </w:pPr>
    </w:p>
    <w:p w14:paraId="34364A3B" w14:textId="77777777" w:rsidR="009F5850" w:rsidRPr="00FB6FF4" w:rsidRDefault="009F5850" w:rsidP="0049506C">
      <w:pPr>
        <w:pStyle w:val="ListParagraph"/>
        <w:numPr>
          <w:ilvl w:val="0"/>
          <w:numId w:val="67"/>
        </w:numPr>
        <w:spacing w:after="110" w:line="247" w:lineRule="auto"/>
        <w:ind w:left="502" w:right="-22"/>
        <w:rPr>
          <w:lang w:val="fr-FR"/>
        </w:rPr>
      </w:pPr>
      <w:r w:rsidRPr="00FB6FF4">
        <w:rPr>
          <w:lang w:val="fr-FR"/>
        </w:rPr>
        <w:t xml:space="preserve">La durée d'exécution des travaux est de </w:t>
      </w:r>
      <w:r w:rsidRPr="00FB6FF4">
        <w:rPr>
          <w:b/>
          <w:lang w:val="fr-FR"/>
        </w:rPr>
        <w:t>trois (03) mois.</w:t>
      </w:r>
    </w:p>
    <w:p w14:paraId="21CA7647" w14:textId="77777777" w:rsidR="009F5850" w:rsidRPr="00FB6FF4" w:rsidRDefault="009F5850" w:rsidP="009F5850">
      <w:pPr>
        <w:pStyle w:val="ListParagraph"/>
        <w:rPr>
          <w:b/>
          <w:lang w:val="fr-FR"/>
        </w:rPr>
      </w:pPr>
    </w:p>
    <w:p w14:paraId="6F284826" w14:textId="77777777" w:rsidR="009F5850" w:rsidRPr="005B2B73" w:rsidRDefault="009F5850" w:rsidP="0049506C">
      <w:pPr>
        <w:pStyle w:val="ListParagraph"/>
        <w:numPr>
          <w:ilvl w:val="0"/>
          <w:numId w:val="67"/>
        </w:numPr>
        <w:spacing w:after="110" w:line="247" w:lineRule="auto"/>
        <w:ind w:left="502" w:right="-22"/>
      </w:pPr>
      <w:r w:rsidRPr="005B2B73">
        <w:rPr>
          <w:b/>
        </w:rPr>
        <w:t xml:space="preserve">Fraude et corruption   </w:t>
      </w:r>
    </w:p>
    <w:p w14:paraId="7764C925" w14:textId="77777777" w:rsidR="009F5850" w:rsidRPr="00FB6FF4" w:rsidRDefault="009F5850" w:rsidP="0049506C">
      <w:pPr>
        <w:pStyle w:val="ListParagraph"/>
        <w:numPr>
          <w:ilvl w:val="0"/>
          <w:numId w:val="68"/>
        </w:numPr>
        <w:spacing w:after="3" w:line="247" w:lineRule="auto"/>
        <w:ind w:left="786" w:right="120"/>
        <w:rPr>
          <w:lang w:val="fr-FR"/>
        </w:rPr>
      </w:pPr>
      <w:r w:rsidRPr="00FB6FF4">
        <w:rPr>
          <w:lang w:val="fr-FR"/>
        </w:rPr>
        <w:lastRenderedPageBreak/>
        <w:t xml:space="preserve">La Banque exige le respect de ses directives anti-corruption et de ses politiques et procédures de sanctions en vigueur, telles qu'énoncées dans le cadre de sanctions du Groupe de la Banque mondiale, figurant à l'annexe A des conditions contractuelles.  </w:t>
      </w:r>
    </w:p>
    <w:p w14:paraId="70858DA5" w14:textId="77777777" w:rsidR="009F5850" w:rsidRPr="00FB6FF4" w:rsidRDefault="009F5850" w:rsidP="0049506C">
      <w:pPr>
        <w:pStyle w:val="ListParagraph"/>
        <w:numPr>
          <w:ilvl w:val="0"/>
          <w:numId w:val="68"/>
        </w:numPr>
        <w:spacing w:after="3" w:line="247" w:lineRule="auto"/>
        <w:ind w:left="786" w:right="-22"/>
        <w:rPr>
          <w:lang w:val="fr-FR"/>
        </w:rPr>
      </w:pPr>
      <w:r w:rsidRPr="00FB6FF4">
        <w:rPr>
          <w:lang w:val="fr-FR"/>
        </w:rPr>
        <w:t xml:space="preserve">Conformément à cette politique, les entrepreneurs doivent autoriser et faire en sorte que leurs agents (déclarés ou non), sous-traitants, sous-consultants, prestataires de services, fournisseurs et personnel autorisent la Banque à inspecter tous les comptes, registres et autres documents relatifs à la demande de devis et à l'exécution du contrat (en cas d'attribution), et à les faire vérifier par des auditeurs désignés par la Banque.  </w:t>
      </w:r>
    </w:p>
    <w:p w14:paraId="4E97E0DC" w14:textId="77777777" w:rsidR="009F5850" w:rsidRPr="00FB6FF4" w:rsidRDefault="009F5850" w:rsidP="009F5850">
      <w:pPr>
        <w:spacing w:after="96" w:line="256" w:lineRule="auto"/>
        <w:ind w:right="114" w:firstLine="0"/>
        <w:jc w:val="center"/>
        <w:rPr>
          <w:lang w:val="fr-FR"/>
        </w:rPr>
      </w:pPr>
      <w:r w:rsidRPr="00FB6FF4">
        <w:rPr>
          <w:lang w:val="fr-FR"/>
        </w:rPr>
        <w:t xml:space="preserve"> </w:t>
      </w:r>
    </w:p>
    <w:p w14:paraId="339A43BF" w14:textId="77777777" w:rsidR="009F5850" w:rsidRPr="005B2B73" w:rsidRDefault="009F5850" w:rsidP="0049506C">
      <w:pPr>
        <w:pStyle w:val="ListParagraph"/>
        <w:numPr>
          <w:ilvl w:val="0"/>
          <w:numId w:val="67"/>
        </w:numPr>
        <w:spacing w:after="13" w:line="247" w:lineRule="auto"/>
        <w:ind w:left="502"/>
      </w:pPr>
      <w:r w:rsidRPr="005B2B73">
        <w:rPr>
          <w:b/>
        </w:rPr>
        <w:t>Matériaux, équipements et services éligibles</w:t>
      </w:r>
    </w:p>
    <w:p w14:paraId="4025B879" w14:textId="77777777" w:rsidR="009F5850" w:rsidRPr="00FB6FF4" w:rsidRDefault="009F5850" w:rsidP="009F5850">
      <w:pPr>
        <w:pStyle w:val="ListParagraph"/>
        <w:spacing w:after="13"/>
        <w:ind w:left="502" w:firstLine="0"/>
        <w:rPr>
          <w:lang w:val="fr-FR"/>
        </w:rPr>
      </w:pPr>
      <w:r w:rsidRPr="00FB6FF4">
        <w:rPr>
          <w:lang w:val="fr-FR"/>
        </w:rPr>
        <w:t xml:space="preserve"> </w:t>
      </w:r>
      <w:proofErr w:type="gramStart"/>
      <w:r w:rsidRPr="00FB6FF4">
        <w:rPr>
          <w:lang w:val="fr-FR"/>
        </w:rPr>
        <w:t>les</w:t>
      </w:r>
      <w:proofErr w:type="gramEnd"/>
      <w:r w:rsidRPr="00FB6FF4">
        <w:rPr>
          <w:lang w:val="fr-FR"/>
        </w:rPr>
        <w:t xml:space="preserve"> matériaux, équipements et services à fournir dans le cadre du contrat et financés par la Banque peuvent provenir de n'importe quel pays, sous réserve du paragraphe 9. À la demande de l'employeur, les entrepreneurs peuvent être tenus de fournir des preuves de l'origine des matériaux, équipements et services.    </w:t>
      </w:r>
    </w:p>
    <w:p w14:paraId="0222DBBE" w14:textId="77777777" w:rsidR="009F5850" w:rsidRPr="005B2B73" w:rsidRDefault="009F5850" w:rsidP="0049506C">
      <w:pPr>
        <w:pStyle w:val="ListParagraph"/>
        <w:numPr>
          <w:ilvl w:val="0"/>
          <w:numId w:val="67"/>
        </w:numPr>
        <w:spacing w:after="13" w:line="247" w:lineRule="auto"/>
        <w:ind w:left="502"/>
      </w:pPr>
      <w:r w:rsidRPr="005B2B73">
        <w:rPr>
          <w:b/>
        </w:rPr>
        <w:t xml:space="preserve">Entrepreneurs eligible  </w:t>
      </w:r>
    </w:p>
    <w:p w14:paraId="0E54BD13" w14:textId="77777777" w:rsidR="009F5850" w:rsidRPr="00FB6FF4" w:rsidRDefault="009F5850" w:rsidP="009F5850">
      <w:pPr>
        <w:pStyle w:val="ListParagraph"/>
        <w:spacing w:after="13"/>
        <w:ind w:left="502" w:firstLine="0"/>
        <w:rPr>
          <w:lang w:val="fr-FR"/>
        </w:rPr>
      </w:pPr>
      <w:r w:rsidRPr="00FB6FF4">
        <w:rPr>
          <w:lang w:val="fr-FR"/>
        </w:rPr>
        <w:t>Si le contractant est une coentreprise (JV), tous les membres sont solidairement responsables de l'exécution de l'ensemble du contrat conformément aux termes de celui-ci. La JV désigne un représentant qui est habilité à mener toutes les activités pour le compte et au nom de tous les membres de la JV pendant le processus d'appel d'offres et, si la JV remporte le contrat, pendant l'exécution du contrat.</w:t>
      </w:r>
    </w:p>
    <w:p w14:paraId="63E64C75" w14:textId="77777777" w:rsidR="009F5850" w:rsidRPr="00FB6FF4" w:rsidRDefault="009F5850" w:rsidP="0049506C">
      <w:pPr>
        <w:pStyle w:val="ListParagraph"/>
        <w:numPr>
          <w:ilvl w:val="0"/>
          <w:numId w:val="67"/>
        </w:numPr>
        <w:spacing w:after="13" w:line="247" w:lineRule="auto"/>
        <w:ind w:left="502"/>
        <w:rPr>
          <w:lang w:val="fr-FR"/>
        </w:rPr>
      </w:pPr>
      <w:r w:rsidRPr="00FB6FF4">
        <w:rPr>
          <w:lang w:val="fr-FR"/>
        </w:rPr>
        <w:t xml:space="preserve">Un entrepreneur peut avoir la nationalité de n'importe quel pays, sous réserve des restrictions prévues aux paragraphes 8 et 9 ci-dessous. Un contractant est réputé avoir la nationalité d'un pays s'il est constitué, enregistré ou enregistré dans ce pays et s'il exerce ses activités conformément aux dispositions de la législation de ce pays, comme en témoignent ses statuts (ou documents équivalents de constitution ou d'association) et ses documents d'enregistrement, selon le cas. Ce critère s'applique également à la détermination de la nationalité des sous-traitants ou sous-consultants proposés pour toute partie du contrat, y compris les services connexes.  </w:t>
      </w:r>
    </w:p>
    <w:p w14:paraId="15100B15" w14:textId="77777777" w:rsidR="009F5850" w:rsidRPr="00FB6FF4" w:rsidRDefault="009F5850" w:rsidP="0049506C">
      <w:pPr>
        <w:pStyle w:val="ListParagraph"/>
        <w:numPr>
          <w:ilvl w:val="0"/>
          <w:numId w:val="67"/>
        </w:numPr>
        <w:spacing w:after="13" w:line="247" w:lineRule="auto"/>
        <w:ind w:left="502"/>
        <w:rPr>
          <w:lang w:val="fr-FR"/>
        </w:rPr>
      </w:pPr>
      <w:r w:rsidRPr="00FB6FF4">
        <w:rPr>
          <w:lang w:val="fr-FR"/>
        </w:rPr>
        <w:t xml:space="preserve">Les entreprises et les particuliers peuvent être inéligibles si cela est indiqué au paragraphe 9 ci-dessous et si : </w:t>
      </w:r>
    </w:p>
    <w:p w14:paraId="2385F1A8" w14:textId="77777777" w:rsidR="009F5850" w:rsidRPr="00FB6FF4" w:rsidRDefault="009F5850" w:rsidP="0049506C">
      <w:pPr>
        <w:pStyle w:val="ListParagraph"/>
        <w:numPr>
          <w:ilvl w:val="0"/>
          <w:numId w:val="69"/>
        </w:numPr>
        <w:spacing w:after="13" w:line="247" w:lineRule="auto"/>
        <w:ind w:left="1222" w:hanging="360"/>
        <w:rPr>
          <w:lang w:val="fr-FR"/>
        </w:rPr>
      </w:pPr>
      <w:r w:rsidRPr="00FB6FF4">
        <w:rPr>
          <w:lang w:val="fr-FR"/>
        </w:rPr>
        <w:t xml:space="preserve">En vertu de la loi ou de la réglementation officielle, le pays de l'emprunteur interdit les relations commerciales avec ce pays, à condition que la Banque soit convaincue que cette exclusion n'empêche pas une concurrence effective pour la fourniture des biens ou la passation des marchés de travaux ou de services requis ; où </w:t>
      </w:r>
    </w:p>
    <w:p w14:paraId="64948961" w14:textId="77777777" w:rsidR="009F5850" w:rsidRPr="00FB6FF4" w:rsidRDefault="009F5850" w:rsidP="0049506C">
      <w:pPr>
        <w:pStyle w:val="ListParagraph"/>
        <w:numPr>
          <w:ilvl w:val="0"/>
          <w:numId w:val="69"/>
        </w:numPr>
        <w:spacing w:after="13" w:line="247" w:lineRule="auto"/>
        <w:ind w:left="1222" w:hanging="360"/>
        <w:rPr>
          <w:lang w:val="fr-FR"/>
        </w:rPr>
      </w:pPr>
      <w:r w:rsidRPr="00FB6FF4">
        <w:rPr>
          <w:lang w:val="fr-FR"/>
        </w:rPr>
        <w:t xml:space="preserve">En vertu d'une décision du Conseil de sécurité des Nations Unies prise en vertu du chapitre VII de la Charte des Nations Unies, le pays de l'emprunteur interdit toute importation de biens ou tout contrat de travaux ou de services provenant de ce pays, ou tout paiement à un pays, une personne ou une entité de ce pays.  </w:t>
      </w:r>
    </w:p>
    <w:p w14:paraId="316735CA" w14:textId="77777777" w:rsidR="009F5850" w:rsidRPr="00FB6FF4" w:rsidRDefault="009F5850" w:rsidP="0049506C">
      <w:pPr>
        <w:pStyle w:val="ListParagraph"/>
        <w:numPr>
          <w:ilvl w:val="0"/>
          <w:numId w:val="67"/>
        </w:numPr>
        <w:spacing w:line="247" w:lineRule="auto"/>
        <w:ind w:left="502" w:right="120"/>
        <w:rPr>
          <w:lang w:val="fr-FR"/>
        </w:rPr>
      </w:pPr>
      <w:r w:rsidRPr="00FB6FF4">
        <w:rPr>
          <w:lang w:val="fr-FR"/>
        </w:rPr>
        <w:t xml:space="preserve">En référence aux paragraphes 5 et 7, pour information des entrepreneurs, à l'heure actuelle, les entreprises, les biens et les services provenant des pays suivants sont exclus du présent processus de passation de marchés :  </w:t>
      </w:r>
    </w:p>
    <w:p w14:paraId="5F876145" w14:textId="77777777" w:rsidR="009F5850" w:rsidRPr="00FB6FF4" w:rsidRDefault="009F5850" w:rsidP="0049506C">
      <w:pPr>
        <w:numPr>
          <w:ilvl w:val="0"/>
          <w:numId w:val="70"/>
        </w:numPr>
        <w:spacing w:after="3" w:line="237" w:lineRule="auto"/>
        <w:ind w:left="833" w:right="120" w:hanging="548"/>
        <w:rPr>
          <w:lang w:val="fr-FR"/>
        </w:rPr>
      </w:pPr>
      <w:r w:rsidRPr="00FB6FF4">
        <w:rPr>
          <w:lang w:val="fr-FR"/>
        </w:rPr>
        <w:t xml:space="preserve">En vertu des paragraphes 5 et 8 (a) : </w:t>
      </w:r>
      <w:r w:rsidRPr="00FB6FF4">
        <w:rPr>
          <w:i/>
          <w:lang w:val="fr-FR"/>
        </w:rPr>
        <w:t xml:space="preserve">[insérer une liste des pays après approbation par la Banque de l'application de </w:t>
      </w:r>
      <w:r w:rsidRPr="00FB6FF4">
        <w:rPr>
          <w:lang w:val="fr-FR"/>
        </w:rPr>
        <w:t xml:space="preserve">la restriction </w:t>
      </w:r>
      <w:r w:rsidRPr="00FB6FF4">
        <w:rPr>
          <w:i/>
          <w:lang w:val="fr-FR"/>
        </w:rPr>
        <w:t xml:space="preserve">ou indiquer « aucun »]. </w:t>
      </w:r>
      <w:r w:rsidRPr="00FB6FF4">
        <w:rPr>
          <w:lang w:val="fr-FR"/>
        </w:rPr>
        <w:t xml:space="preserve"> </w:t>
      </w:r>
    </w:p>
    <w:p w14:paraId="67AB7A91" w14:textId="77777777" w:rsidR="009F5850" w:rsidRPr="00FB6FF4" w:rsidRDefault="009F5850" w:rsidP="0049506C">
      <w:pPr>
        <w:numPr>
          <w:ilvl w:val="0"/>
          <w:numId w:val="70"/>
        </w:numPr>
        <w:spacing w:after="3" w:line="237" w:lineRule="auto"/>
        <w:ind w:left="833" w:right="120" w:hanging="548"/>
        <w:rPr>
          <w:lang w:val="fr-FR"/>
        </w:rPr>
      </w:pPr>
      <w:r w:rsidRPr="00FB6FF4">
        <w:rPr>
          <w:lang w:val="fr-FR"/>
        </w:rPr>
        <w:t xml:space="preserve">En vertu des paragraphes 5 et 8 (b) : </w:t>
      </w:r>
      <w:r w:rsidRPr="00FB6FF4">
        <w:rPr>
          <w:i/>
          <w:lang w:val="fr-FR"/>
        </w:rPr>
        <w:t xml:space="preserve">[insérer une liste des pays après approbation par la Banque de l'application de la restriction ou indiquer « aucun »]. </w:t>
      </w:r>
      <w:r w:rsidRPr="00FB6FF4">
        <w:rPr>
          <w:lang w:val="fr-FR"/>
        </w:rPr>
        <w:t xml:space="preserve"> </w:t>
      </w:r>
    </w:p>
    <w:p w14:paraId="3889F919" w14:textId="77777777" w:rsidR="009F5850" w:rsidRPr="00FB6FF4" w:rsidRDefault="009F5850" w:rsidP="0049506C">
      <w:pPr>
        <w:pStyle w:val="ListParagraph"/>
        <w:numPr>
          <w:ilvl w:val="0"/>
          <w:numId w:val="67"/>
        </w:numPr>
        <w:spacing w:after="3" w:line="237" w:lineRule="auto"/>
        <w:ind w:left="502" w:right="120"/>
        <w:rPr>
          <w:lang w:val="fr-FR"/>
        </w:rPr>
      </w:pPr>
      <w:r w:rsidRPr="00FB6FF4">
        <w:rPr>
          <w:lang w:val="fr-FR"/>
        </w:rPr>
        <w:t xml:space="preserve">Un entrepreneur qui a été sanctionné par la Banque, conformément à ses directives anticorruption, en vertu de ses politiques et procédures de sanctions en vigueur telles que définies dans le cadre de sanctions du Groupe de la Banque mondiale décrit à l'annexe des </w:t>
      </w:r>
      <w:r w:rsidRPr="00FB6FF4">
        <w:rPr>
          <w:lang w:val="fr-FR"/>
        </w:rPr>
        <w:lastRenderedPageBreak/>
        <w:t xml:space="preserve">conditions contractuelles (annexe A), paragraphe 2.2 d., ne sera pas autorisé à soumettre des offres, à se voir attribuer un contrat financé par la Banque ou à bénéficier d'un contrat financé par la Banque, financièrement ou autrement, pendant la période déterminée par la Banque.  La liste des entreprises et des personnes exclues est disponible sur le site web externe de la Banque : </w:t>
      </w:r>
      <w:hyperlink r:id="rId17" w:history="1">
        <w:r w:rsidRPr="00FB6FF4">
          <w:rPr>
            <w:rStyle w:val="Hyperlink"/>
            <w:lang w:val="fr-FR"/>
          </w:rPr>
          <w:t>http://www.worldbank.org/debarr.</w:t>
        </w:r>
      </w:hyperlink>
      <w:hyperlink r:id="rId18" w:history="1">
        <w:r w:rsidRPr="00FB6FF4">
          <w:rPr>
            <w:rStyle w:val="Hyperlink"/>
            <w:lang w:val="fr-FR"/>
          </w:rPr>
          <w:t xml:space="preserve"> </w:t>
        </w:r>
      </w:hyperlink>
      <w:hyperlink r:id="rId19" w:history="1">
        <w:r w:rsidRPr="00FB6FF4">
          <w:rPr>
            <w:rStyle w:val="Hyperlink"/>
            <w:lang w:val="fr-FR"/>
          </w:rPr>
          <w:t xml:space="preserve"> </w:t>
        </w:r>
      </w:hyperlink>
    </w:p>
    <w:p w14:paraId="2026078E" w14:textId="77777777" w:rsidR="009F5850" w:rsidRPr="00FB6FF4" w:rsidRDefault="009F5850" w:rsidP="0049506C">
      <w:pPr>
        <w:pStyle w:val="ListParagraph"/>
        <w:numPr>
          <w:ilvl w:val="0"/>
          <w:numId w:val="67"/>
        </w:numPr>
        <w:spacing w:after="3" w:line="237" w:lineRule="auto"/>
        <w:ind w:left="502" w:right="120"/>
        <w:rPr>
          <w:lang w:val="fr-FR"/>
        </w:rPr>
      </w:pPr>
      <w:r w:rsidRPr="00FB6FF4">
        <w:rPr>
          <w:lang w:val="fr-FR"/>
        </w:rPr>
        <w:t xml:space="preserve">Les entrepreneurs qui sont des entreprises ou des institutions publiques dans le pays de l'employeur ne peuvent être autorisés à soumissionner et à se voir attribuer un ou plusieurs contrats que s'ils peuvent établir, d'une manière acceptable pour la Banque, qu'ils :  </w:t>
      </w:r>
    </w:p>
    <w:p w14:paraId="6DFC9365" w14:textId="77777777" w:rsidR="009F5850" w:rsidRPr="00FB6FF4" w:rsidRDefault="009F5850" w:rsidP="0049506C">
      <w:pPr>
        <w:pStyle w:val="ListParagraph"/>
        <w:numPr>
          <w:ilvl w:val="0"/>
          <w:numId w:val="71"/>
        </w:numPr>
        <w:spacing w:line="240" w:lineRule="auto"/>
        <w:ind w:right="120"/>
        <w:jc w:val="left"/>
        <w:rPr>
          <w:lang w:val="fr-FR"/>
        </w:rPr>
      </w:pPr>
      <w:r w:rsidRPr="00FB6FF4">
        <w:rPr>
          <w:lang w:val="fr-FR"/>
        </w:rPr>
        <w:t xml:space="preserve">ils sont juridiquement et financièrement autonomes ;   </w:t>
      </w:r>
    </w:p>
    <w:p w14:paraId="0DAF8E78" w14:textId="77777777" w:rsidR="009F5850" w:rsidRPr="00FB6FF4" w:rsidRDefault="009F5850" w:rsidP="0049506C">
      <w:pPr>
        <w:pStyle w:val="ListParagraph"/>
        <w:numPr>
          <w:ilvl w:val="0"/>
          <w:numId w:val="71"/>
        </w:numPr>
        <w:spacing w:line="240" w:lineRule="auto"/>
        <w:ind w:right="120"/>
        <w:jc w:val="left"/>
        <w:rPr>
          <w:lang w:val="fr-FR"/>
        </w:rPr>
      </w:pPr>
      <w:r w:rsidRPr="00FB6FF4">
        <w:rPr>
          <w:lang w:val="fr-FR"/>
        </w:rPr>
        <w:t xml:space="preserve">opèrent en vertu du droit commerciale et </w:t>
      </w:r>
    </w:p>
    <w:p w14:paraId="22F93FFA" w14:textId="77777777" w:rsidR="009F5850" w:rsidRPr="00FB6FF4" w:rsidRDefault="009F5850" w:rsidP="0049506C">
      <w:pPr>
        <w:pStyle w:val="ListParagraph"/>
        <w:numPr>
          <w:ilvl w:val="0"/>
          <w:numId w:val="71"/>
        </w:numPr>
        <w:spacing w:line="240" w:lineRule="auto"/>
        <w:ind w:right="120"/>
        <w:jc w:val="left"/>
        <w:rPr>
          <w:lang w:val="fr-FR"/>
        </w:rPr>
      </w:pPr>
      <w:r w:rsidRPr="00FB6FF4">
        <w:rPr>
          <w:lang w:val="fr-FR"/>
        </w:rPr>
        <w:t xml:space="preserve">ne sont pas sous la supervision de l'employeur.  </w:t>
      </w:r>
    </w:p>
    <w:p w14:paraId="4F181E01" w14:textId="77777777" w:rsidR="009F5850" w:rsidRPr="00FB6FF4" w:rsidRDefault="009F5850" w:rsidP="009F5850">
      <w:pPr>
        <w:pStyle w:val="ListParagraph"/>
        <w:spacing w:line="240" w:lineRule="auto"/>
        <w:ind w:left="1020" w:right="120" w:firstLine="0"/>
        <w:jc w:val="left"/>
        <w:rPr>
          <w:lang w:val="fr-FR"/>
        </w:rPr>
      </w:pPr>
    </w:p>
    <w:p w14:paraId="6B43F170" w14:textId="77777777" w:rsidR="009F5850" w:rsidRPr="00FB6FF4" w:rsidRDefault="009F5850" w:rsidP="0049506C">
      <w:pPr>
        <w:pStyle w:val="ListParagraph"/>
        <w:numPr>
          <w:ilvl w:val="0"/>
          <w:numId w:val="67"/>
        </w:numPr>
        <w:spacing w:line="247" w:lineRule="auto"/>
        <w:ind w:left="502" w:right="120"/>
        <w:rPr>
          <w:lang w:val="fr-FR"/>
        </w:rPr>
      </w:pPr>
      <w:r w:rsidRPr="00FB6FF4">
        <w:rPr>
          <w:lang w:val="fr-FR"/>
        </w:rPr>
        <w:t xml:space="preserve">Un contractant ne doit pas se trouver en situation de conflit d'intérêts. Tout contractant se trouvant en situation de conflit d'intérêts sera disqualifié. Un contractant peut-être considéré comme se trouvant en situation de conflit d'intérêts aux fins du présent processus d'appel d'offres si :   </w:t>
      </w:r>
    </w:p>
    <w:p w14:paraId="2892572A" w14:textId="77777777" w:rsidR="009F5850" w:rsidRPr="00FB6FF4" w:rsidRDefault="009F5850" w:rsidP="0049506C">
      <w:pPr>
        <w:numPr>
          <w:ilvl w:val="0"/>
          <w:numId w:val="72"/>
        </w:numPr>
        <w:spacing w:after="3" w:line="247" w:lineRule="auto"/>
        <w:ind w:left="840" w:right="120" w:hanging="548"/>
        <w:rPr>
          <w:lang w:val="fr-FR"/>
        </w:rPr>
      </w:pPr>
      <w:r w:rsidRPr="00FB6FF4">
        <w:rPr>
          <w:lang w:val="fr-FR"/>
        </w:rPr>
        <w:t xml:space="preserve">il contrôle directement ou indirectement, est contrôlé par ou est sous contrôle commun avec un autre entrepreneur ayant soumis une offre ;   </w:t>
      </w:r>
    </w:p>
    <w:p w14:paraId="1126BB4E" w14:textId="77777777" w:rsidR="009F5850" w:rsidRPr="00FB6FF4" w:rsidRDefault="009F5850" w:rsidP="0049506C">
      <w:pPr>
        <w:numPr>
          <w:ilvl w:val="0"/>
          <w:numId w:val="72"/>
        </w:numPr>
        <w:spacing w:after="3" w:line="247" w:lineRule="auto"/>
        <w:ind w:left="840" w:right="120" w:hanging="548"/>
        <w:rPr>
          <w:lang w:val="fr-FR"/>
        </w:rPr>
      </w:pPr>
      <w:r w:rsidRPr="00FB6FF4">
        <w:rPr>
          <w:lang w:val="fr-FR"/>
        </w:rPr>
        <w:t xml:space="preserve">il reçoit ou a reçu une subvention directe ou indirecte d'un autre contractant ayant soumis une </w:t>
      </w:r>
    </w:p>
    <w:p w14:paraId="15EC5909" w14:textId="77777777" w:rsidR="009F5850" w:rsidRPr="005B2B73" w:rsidRDefault="009F5850" w:rsidP="009F5850">
      <w:pPr>
        <w:ind w:left="851" w:right="120"/>
      </w:pPr>
      <w:proofErr w:type="gramStart"/>
      <w:r w:rsidRPr="005B2B73">
        <w:t>offre</w:t>
      </w:r>
      <w:proofErr w:type="gramEnd"/>
      <w:r w:rsidRPr="005B2B73">
        <w:t xml:space="preserve">;   </w:t>
      </w:r>
    </w:p>
    <w:p w14:paraId="27205C81" w14:textId="77777777" w:rsidR="009F5850" w:rsidRPr="00FB6FF4" w:rsidRDefault="009F5850" w:rsidP="0049506C">
      <w:pPr>
        <w:numPr>
          <w:ilvl w:val="0"/>
          <w:numId w:val="72"/>
        </w:numPr>
        <w:spacing w:after="3" w:line="247" w:lineRule="auto"/>
        <w:ind w:left="840" w:right="120" w:hanging="548"/>
        <w:rPr>
          <w:lang w:val="fr-FR"/>
        </w:rPr>
      </w:pPr>
      <w:r w:rsidRPr="00FB6FF4">
        <w:rPr>
          <w:lang w:val="fr-FR"/>
        </w:rPr>
        <w:t xml:space="preserve">il a le même représentant légal qu'un autre entrepreneur ayant soumis une offre ;   </w:t>
      </w:r>
    </w:p>
    <w:p w14:paraId="1F89771D" w14:textId="77777777" w:rsidR="009F5850" w:rsidRPr="00FB6FF4" w:rsidRDefault="009F5850" w:rsidP="0049506C">
      <w:pPr>
        <w:numPr>
          <w:ilvl w:val="0"/>
          <w:numId w:val="72"/>
        </w:numPr>
        <w:spacing w:after="3" w:line="247" w:lineRule="auto"/>
        <w:ind w:left="840" w:right="120" w:hanging="548"/>
        <w:rPr>
          <w:lang w:val="fr-FR"/>
        </w:rPr>
      </w:pPr>
      <w:r w:rsidRPr="00FB6FF4">
        <w:rPr>
          <w:lang w:val="fr-FR"/>
        </w:rPr>
        <w:t xml:space="preserve">Entretient, directement ou par l'intermédiaire de tiers communs, une relation avec un autre entrepreneur ayant soumis une offre qui le place en position d'influencer l'offre d'un autre entrepreneur ou d'influencer les décisions de l'employeur concernant le processus d'appel d'offres ; ou  </w:t>
      </w:r>
    </w:p>
    <w:p w14:paraId="77AB5A7D" w14:textId="77777777" w:rsidR="009F5850" w:rsidRPr="00FB6FF4" w:rsidRDefault="009F5850" w:rsidP="0049506C">
      <w:pPr>
        <w:numPr>
          <w:ilvl w:val="0"/>
          <w:numId w:val="72"/>
        </w:numPr>
        <w:spacing w:after="3" w:line="247" w:lineRule="auto"/>
        <w:ind w:left="840" w:right="120" w:hanging="548"/>
        <w:rPr>
          <w:lang w:val="fr-FR"/>
        </w:rPr>
      </w:pPr>
      <w:r w:rsidRPr="00FB6FF4">
        <w:rPr>
          <w:lang w:val="fr-FR"/>
        </w:rPr>
        <w:t xml:space="preserve">ou l'une de ses filiales a participé en tant que consultant à la préparation de la conception ou des spécifications techniques des travaux faisant l'objet du processus d'appel d'offres ; ou  </w:t>
      </w:r>
    </w:p>
    <w:p w14:paraId="03BB6E24" w14:textId="77777777" w:rsidR="009F5850" w:rsidRPr="00FB6FF4" w:rsidRDefault="009F5850" w:rsidP="0049506C">
      <w:pPr>
        <w:numPr>
          <w:ilvl w:val="0"/>
          <w:numId w:val="72"/>
        </w:numPr>
        <w:spacing w:after="30" w:line="247" w:lineRule="auto"/>
        <w:ind w:left="840" w:right="120" w:hanging="548"/>
        <w:rPr>
          <w:lang w:val="fr-FR"/>
        </w:rPr>
      </w:pPr>
      <w:r w:rsidRPr="00FB6FF4">
        <w:rPr>
          <w:lang w:val="fr-FR"/>
        </w:rPr>
        <w:t xml:space="preserve">ou l'une de ses filiales a été engagée (ou est proposée pour être engagée) par l'Employeur ou l'Emprunteur pour la mise en œuvre du Contrat ; ou  </w:t>
      </w:r>
    </w:p>
    <w:p w14:paraId="487D10F4" w14:textId="77777777" w:rsidR="009F5850" w:rsidRPr="00FB6FF4" w:rsidRDefault="009F5850" w:rsidP="0049506C">
      <w:pPr>
        <w:numPr>
          <w:ilvl w:val="0"/>
          <w:numId w:val="72"/>
        </w:numPr>
        <w:spacing w:after="3" w:line="247" w:lineRule="auto"/>
        <w:ind w:left="840" w:right="120" w:hanging="548"/>
        <w:rPr>
          <w:lang w:val="fr-FR"/>
        </w:rPr>
      </w:pPr>
      <w:r w:rsidRPr="00FB6FF4">
        <w:rPr>
          <w:lang w:val="fr-FR"/>
        </w:rPr>
        <w:t xml:space="preserve">fournirait des biens, des travaux ou des services autres que des services de conseil résultant de, ou directement liés à, des services de conseil pour la préparation ou la mise en œuvre du projet spécifié dans la présente demande de devis, qui ont été fournis par une filiale qui contrôle directement ou indirectement, est contrôlée par, ou est sous contrôle commun avec cette entreprise ; ou  </w:t>
      </w:r>
    </w:p>
    <w:p w14:paraId="01002B20" w14:textId="77777777" w:rsidR="009F5850" w:rsidRPr="00FB6FF4" w:rsidRDefault="009F5850" w:rsidP="0049506C">
      <w:pPr>
        <w:numPr>
          <w:ilvl w:val="0"/>
          <w:numId w:val="72"/>
        </w:numPr>
        <w:spacing w:after="3" w:line="247" w:lineRule="auto"/>
        <w:ind w:left="840" w:right="120" w:hanging="548"/>
        <w:rPr>
          <w:lang w:val="fr-FR"/>
        </w:rPr>
      </w:pPr>
      <w:r w:rsidRPr="00FB6FF4">
        <w:rPr>
          <w:lang w:val="fr-FR"/>
        </w:rPr>
        <w:t xml:space="preserve">entretient des relations commerciales ou familiales étroites avec un membre du personnel professionnel de l'Emprunteur (ou de l'agence chargée de la mise en œuvre du projet, ou d'un bénéficiaire d'une partie du prêt) qui : (i) est directement ou indirectement impliqué dans la préparation de la demande de devis ou du cahier des charges et/ou dans l'évaluation des devis du Contrat en question ; ou (ii) serait impliqué dans la mise en œuvre ou la supervision dudit contrat, à moins que le conflit découlant de cette relation n'ait été résolu d'une manière acceptable pour la Banque tout au long du processus d'appel d'offres et de l'exécution du contrat.  </w:t>
      </w:r>
    </w:p>
    <w:p w14:paraId="7E830CDD" w14:textId="77777777" w:rsidR="009F5850" w:rsidRPr="00FB6FF4" w:rsidRDefault="009F5850" w:rsidP="0049506C">
      <w:pPr>
        <w:pStyle w:val="ListParagraph"/>
        <w:numPr>
          <w:ilvl w:val="0"/>
          <w:numId w:val="67"/>
        </w:numPr>
        <w:spacing w:after="13" w:line="247" w:lineRule="auto"/>
        <w:ind w:left="502" w:right="120"/>
        <w:rPr>
          <w:lang w:val="fr-FR"/>
        </w:rPr>
      </w:pPr>
      <w:r w:rsidRPr="00FB6FF4">
        <w:rPr>
          <w:b/>
          <w:lang w:val="fr-FR"/>
        </w:rPr>
        <w:t xml:space="preserve">Garantie de bonne execution (sans objet) </w:t>
      </w:r>
    </w:p>
    <w:p w14:paraId="04917ADE" w14:textId="77777777" w:rsidR="009F5850" w:rsidRPr="005B2B73" w:rsidRDefault="009F5850" w:rsidP="009F5850">
      <w:pPr>
        <w:pStyle w:val="ListParagraph"/>
        <w:spacing w:after="13"/>
        <w:ind w:left="502" w:right="120" w:firstLine="0"/>
        <w:rPr>
          <w:b/>
          <w:i/>
          <w:color w:val="FF0000"/>
        </w:rPr>
      </w:pPr>
      <w:r w:rsidRPr="00FB6FF4">
        <w:rPr>
          <w:rFonts w:ascii="Arial" w:eastAsia="Arial" w:hAnsi="Arial" w:cs="Arial"/>
          <w:lang w:val="fr-FR"/>
        </w:rPr>
        <w:t xml:space="preserve"> </w:t>
      </w:r>
      <w:r w:rsidRPr="00FB6FF4">
        <w:rPr>
          <w:lang w:val="fr-FR"/>
        </w:rPr>
        <w:t>Les offres doivent être accompagnées d'une garantie de soumission émise par une banque de premier ordre ou un établissement non bancaire agréé par le ministère des Finances, dont la liste figure à la fin du dossier d'appel d'offres, pour un montant de</w:t>
      </w:r>
      <w:r w:rsidRPr="00FB6FF4">
        <w:rPr>
          <w:b/>
          <w:i/>
          <w:color w:val="FF0000"/>
          <w:lang w:val="fr-FR"/>
        </w:rPr>
        <w:t xml:space="preserve"> ……………….. </w:t>
      </w:r>
      <w:r w:rsidRPr="005B2B73">
        <w:rPr>
          <w:b/>
          <w:i/>
          <w:color w:val="FF0000"/>
        </w:rPr>
        <w:t xml:space="preserve">Francs CFA </w:t>
      </w:r>
    </w:p>
    <w:p w14:paraId="5C2349F9" w14:textId="77777777" w:rsidR="009F5850" w:rsidRPr="005B2B73" w:rsidRDefault="009F5850" w:rsidP="009F5850">
      <w:pPr>
        <w:pStyle w:val="ListParagraph"/>
        <w:spacing w:after="13"/>
        <w:ind w:left="502" w:right="120" w:firstLine="0"/>
      </w:pPr>
    </w:p>
    <w:p w14:paraId="50D9BF8E" w14:textId="77777777" w:rsidR="009F5850" w:rsidRPr="005B2B73" w:rsidRDefault="009F5850" w:rsidP="0049506C">
      <w:pPr>
        <w:pStyle w:val="ListParagraph"/>
        <w:numPr>
          <w:ilvl w:val="0"/>
          <w:numId w:val="67"/>
        </w:numPr>
        <w:spacing w:after="13" w:line="247" w:lineRule="auto"/>
        <w:ind w:left="502" w:right="120"/>
      </w:pPr>
      <w:r w:rsidRPr="005B2B73">
        <w:rPr>
          <w:b/>
        </w:rPr>
        <w:t xml:space="preserve">Validité des offres  </w:t>
      </w:r>
    </w:p>
    <w:p w14:paraId="4C968C38" w14:textId="77777777" w:rsidR="009F5850" w:rsidRPr="00FB6FF4" w:rsidRDefault="009F5850" w:rsidP="009F5850">
      <w:pPr>
        <w:ind w:left="491" w:right="120"/>
        <w:rPr>
          <w:lang w:val="fr-FR"/>
        </w:rPr>
      </w:pPr>
      <w:r w:rsidRPr="00FB6FF4">
        <w:rPr>
          <w:lang w:val="fr-FR"/>
        </w:rPr>
        <w:t xml:space="preserve">Les offres seront valables pendant quatre-vingt-dix (90) jours calendaires à compter de l'ouverture des offres. </w:t>
      </w:r>
    </w:p>
    <w:p w14:paraId="468E0DD2" w14:textId="77777777" w:rsidR="009F5850" w:rsidRPr="005B2B73" w:rsidRDefault="009F5850" w:rsidP="0049506C">
      <w:pPr>
        <w:pStyle w:val="ListParagraph"/>
        <w:numPr>
          <w:ilvl w:val="0"/>
          <w:numId w:val="67"/>
        </w:numPr>
        <w:spacing w:line="247" w:lineRule="auto"/>
        <w:ind w:left="502" w:right="120"/>
      </w:pPr>
      <w:r w:rsidRPr="005B2B73">
        <w:t xml:space="preserve">Prix  </w:t>
      </w:r>
    </w:p>
    <w:p w14:paraId="52B50416" w14:textId="77777777" w:rsidR="009F5850" w:rsidRPr="00FB6FF4" w:rsidRDefault="009F5850" w:rsidP="009F5850">
      <w:pPr>
        <w:pStyle w:val="ListParagraph"/>
        <w:ind w:left="502" w:right="120" w:firstLine="0"/>
        <w:rPr>
          <w:lang w:val="fr-FR"/>
        </w:rPr>
      </w:pPr>
      <w:r w:rsidRPr="00FB6FF4">
        <w:rPr>
          <w:lang w:val="fr-FR"/>
        </w:rPr>
        <w:t xml:space="preserve">Le contractant doit indiquer le prix total dans le formulaire intitulé « Devis du contractant ». </w:t>
      </w:r>
    </w:p>
    <w:p w14:paraId="056A8ED2" w14:textId="77777777" w:rsidR="009F5850" w:rsidRPr="00FB6FF4" w:rsidRDefault="009F5850" w:rsidP="0049506C">
      <w:pPr>
        <w:pStyle w:val="ListParagraph"/>
        <w:numPr>
          <w:ilvl w:val="0"/>
          <w:numId w:val="73"/>
        </w:numPr>
        <w:spacing w:line="247" w:lineRule="auto"/>
        <w:ind w:left="1222" w:right="120"/>
        <w:rPr>
          <w:lang w:val="fr-FR"/>
        </w:rPr>
      </w:pPr>
      <w:r w:rsidRPr="00FB6FF4">
        <w:rPr>
          <w:i/>
          <w:lang w:val="fr-FR"/>
        </w:rPr>
        <w:t xml:space="preserve">Le contractant doit également indiquer ses tarifs et prix pour tous les éléments des travaux décrits dans le devis quantitatif ci-joint.  Les éléments pour lesquels aucun tarif ou prix n'est indiqué par le contractant ne seront pas payés par l'employeur lors de l'exécution et seront considérés comme couverts par les tarifs des autres éléments et les prix indiqués dans le devis quantitatif.  </w:t>
      </w:r>
      <w:r w:rsidRPr="00FB6FF4">
        <w:rPr>
          <w:lang w:val="fr-FR"/>
        </w:rPr>
        <w:t xml:space="preserve"> </w:t>
      </w:r>
    </w:p>
    <w:p w14:paraId="63F5C50F" w14:textId="77777777" w:rsidR="009F5850" w:rsidRPr="00FB6FF4" w:rsidRDefault="009F5850" w:rsidP="009F5850">
      <w:pPr>
        <w:pStyle w:val="ListParagraph"/>
        <w:ind w:left="1222" w:right="120" w:firstLine="0"/>
        <w:rPr>
          <w:lang w:val="fr-FR"/>
        </w:rPr>
      </w:pPr>
      <w:r w:rsidRPr="00FB6FF4">
        <w:rPr>
          <w:i/>
          <w:lang w:val="fr-FR"/>
        </w:rPr>
        <w:t xml:space="preserve">Les tarifs et les prix doivent inclure tous les droits, taxes et autres prélèvements payables par l'entrepreneur en vertu du contrat, à la date fixée à 7 (sept) jours avant la date limite de soumission des devis. </w:t>
      </w:r>
      <w:r w:rsidRPr="00FB6FF4">
        <w:rPr>
          <w:lang w:val="fr-FR"/>
        </w:rPr>
        <w:t xml:space="preserve"> </w:t>
      </w:r>
    </w:p>
    <w:p w14:paraId="6695C82F" w14:textId="77777777" w:rsidR="009F5850" w:rsidRPr="005B2B73" w:rsidRDefault="009F5850" w:rsidP="009F5850">
      <w:pPr>
        <w:pStyle w:val="ListParagraph"/>
        <w:ind w:left="1222" w:right="120" w:firstLine="0"/>
      </w:pPr>
      <w:r w:rsidRPr="005B2B73">
        <w:rPr>
          <w:b/>
          <w:i/>
        </w:rPr>
        <w:t xml:space="preserve">Option 2 - Contrats à prix forfaitaire </w:t>
      </w:r>
      <w:r w:rsidRPr="005B2B73">
        <w:t xml:space="preserve"> </w:t>
      </w:r>
    </w:p>
    <w:p w14:paraId="1B2D96F5" w14:textId="77777777" w:rsidR="009F5850" w:rsidRPr="00FB6FF4" w:rsidRDefault="009F5850" w:rsidP="0049506C">
      <w:pPr>
        <w:pStyle w:val="ListParagraph"/>
        <w:numPr>
          <w:ilvl w:val="0"/>
          <w:numId w:val="73"/>
        </w:numPr>
        <w:spacing w:line="247" w:lineRule="auto"/>
        <w:ind w:left="1222" w:right="120"/>
        <w:rPr>
          <w:lang w:val="fr-FR"/>
        </w:rPr>
      </w:pPr>
      <w:r w:rsidRPr="00FB6FF4">
        <w:rPr>
          <w:i/>
          <w:lang w:val="fr-FR"/>
        </w:rPr>
        <w:t xml:space="preserve">L'entrepreneur doit également remplir une ventilation de son prix forfaitaire dans les calendriers d'activité joints. Le prix proposé doit inclure tous les droits, taxes et autres prélèvements payables par l'entrepreneur en vertu du contrat, à la date de 7 (sept) jours avant la date limite de soumission des devis. </w:t>
      </w:r>
      <w:r w:rsidRPr="00FB6FF4">
        <w:rPr>
          <w:lang w:val="fr-FR"/>
        </w:rPr>
        <w:t xml:space="preserve"> </w:t>
      </w:r>
    </w:p>
    <w:p w14:paraId="3F04ED5A" w14:textId="77777777" w:rsidR="009F5850" w:rsidRPr="00FB6FF4" w:rsidRDefault="009F5850" w:rsidP="0049506C">
      <w:pPr>
        <w:numPr>
          <w:ilvl w:val="0"/>
          <w:numId w:val="67"/>
        </w:numPr>
        <w:spacing w:after="3" w:line="247" w:lineRule="auto"/>
        <w:ind w:left="502" w:right="120"/>
        <w:rPr>
          <w:lang w:val="fr-FR"/>
        </w:rPr>
      </w:pPr>
      <w:r w:rsidRPr="00FB6FF4">
        <w:rPr>
          <w:lang w:val="fr-FR"/>
        </w:rPr>
        <w:t>Un contractant qui prévoit d'engager des dépenses dans d'autres devises pour des intrants de tinés aux travaux fournis depuis l'extérieur du pays de l'employeur et qui souhaite être payé en conséquence doit indiquer une devise étrangère de son choix en plus de la devise locale :</w:t>
      </w:r>
      <w:r w:rsidRPr="00FB6FF4">
        <w:rPr>
          <w:b/>
          <w:i/>
          <w:lang w:val="fr-FR"/>
        </w:rPr>
        <w:t xml:space="preserve"> ________ [insérer la devise locale]. </w:t>
      </w:r>
      <w:r w:rsidRPr="00FB6FF4">
        <w:rPr>
          <w:lang w:val="fr-FR"/>
        </w:rPr>
        <w:t xml:space="preserve"> </w:t>
      </w:r>
    </w:p>
    <w:p w14:paraId="3B125FF3" w14:textId="77777777" w:rsidR="009F5850" w:rsidRPr="00FB6FF4" w:rsidRDefault="009F5850" w:rsidP="0049506C">
      <w:pPr>
        <w:pStyle w:val="ListParagraph"/>
        <w:numPr>
          <w:ilvl w:val="0"/>
          <w:numId w:val="67"/>
        </w:numPr>
        <w:spacing w:after="3" w:line="247" w:lineRule="auto"/>
        <w:ind w:left="502" w:right="120"/>
        <w:rPr>
          <w:lang w:val="fr-FR"/>
        </w:rPr>
      </w:pPr>
      <w:r w:rsidRPr="00FB6FF4">
        <w:rPr>
          <w:lang w:val="fr-FR"/>
        </w:rPr>
        <w:t xml:space="preserve">La ou les devises de l'offre et la ou les devises de paiement doivent être identiques.  </w:t>
      </w:r>
    </w:p>
    <w:p w14:paraId="4AF7C757" w14:textId="77777777" w:rsidR="009F5850" w:rsidRPr="005B2B73" w:rsidRDefault="009F5850" w:rsidP="0049506C">
      <w:pPr>
        <w:pStyle w:val="ListParagraph"/>
        <w:numPr>
          <w:ilvl w:val="0"/>
          <w:numId w:val="67"/>
        </w:numPr>
        <w:spacing w:after="3" w:line="247" w:lineRule="auto"/>
        <w:ind w:left="502" w:right="120"/>
      </w:pPr>
      <w:r w:rsidRPr="005B2B73">
        <w:rPr>
          <w:b/>
        </w:rPr>
        <w:t xml:space="preserve">Proposition technique  </w:t>
      </w:r>
    </w:p>
    <w:p w14:paraId="1EA73B2F" w14:textId="77777777" w:rsidR="009F5850" w:rsidRPr="00FB6FF4" w:rsidRDefault="009F5850" w:rsidP="009F5850">
      <w:pPr>
        <w:pStyle w:val="ListParagraph"/>
        <w:spacing w:after="3"/>
        <w:ind w:left="502" w:right="120" w:firstLine="0"/>
        <w:rPr>
          <w:lang w:val="fr-FR"/>
        </w:rPr>
      </w:pPr>
      <w:r w:rsidRPr="00FB6FF4">
        <w:rPr>
          <w:lang w:val="fr-FR"/>
        </w:rPr>
        <w:t xml:space="preserve">Le contractant doit fournir une proposition technique comprenant une description des méthodes de travail, des équipements, du personnel, du calendrier et toute autre information pertinente, suffisamment détaillée pour démontrer que sa proposition répond aux exigences des travaux et au délai d'exécution.  </w:t>
      </w:r>
    </w:p>
    <w:p w14:paraId="1096471B" w14:textId="77777777" w:rsidR="009F5850" w:rsidRPr="00FB6FF4" w:rsidRDefault="009F5850" w:rsidP="009F5850">
      <w:pPr>
        <w:spacing w:after="36" w:line="256" w:lineRule="auto"/>
        <w:ind w:left="488" w:right="120" w:firstLine="0"/>
        <w:jc w:val="left"/>
        <w:rPr>
          <w:lang w:val="fr-FR"/>
        </w:rPr>
      </w:pPr>
      <w:r w:rsidRPr="00FB6FF4">
        <w:rPr>
          <w:lang w:val="fr-FR"/>
        </w:rPr>
        <w:t xml:space="preserve"> </w:t>
      </w:r>
    </w:p>
    <w:p w14:paraId="70327FCB" w14:textId="77777777" w:rsidR="009F5850" w:rsidRPr="00FB6FF4" w:rsidRDefault="009F5850" w:rsidP="009F5850">
      <w:pPr>
        <w:spacing w:after="45" w:line="256" w:lineRule="auto"/>
        <w:ind w:left="675" w:right="120" w:firstLine="0"/>
        <w:jc w:val="left"/>
        <w:rPr>
          <w:lang w:val="fr-FR"/>
        </w:rPr>
      </w:pPr>
      <w:r w:rsidRPr="00FB6FF4">
        <w:rPr>
          <w:b/>
          <w:u w:val="single" w:color="000000"/>
          <w:lang w:val="fr-FR"/>
        </w:rPr>
        <w:t xml:space="preserve">Pour les dossiers administratifs </w:t>
      </w:r>
      <w:r w:rsidRPr="00FB6FF4">
        <w:rPr>
          <w:lang w:val="fr-FR"/>
        </w:rPr>
        <w:t xml:space="preserve">: </w:t>
      </w:r>
    </w:p>
    <w:p w14:paraId="5C5D764C" w14:textId="77777777" w:rsidR="009F5850" w:rsidRPr="00FB6FF4" w:rsidRDefault="009F5850" w:rsidP="009F5850">
      <w:pPr>
        <w:spacing w:after="64"/>
        <w:ind w:left="671" w:right="120"/>
        <w:rPr>
          <w:lang w:val="fr-FR"/>
        </w:rPr>
      </w:pPr>
      <w:r w:rsidRPr="00FB6FF4">
        <w:rPr>
          <w:b/>
          <w:lang w:val="fr-FR"/>
        </w:rPr>
        <w:t xml:space="preserve">Le soumissionnaire doit joindre les documents suivants à son offre, conformément à la législation camerounaise </w:t>
      </w:r>
    </w:p>
    <w:p w14:paraId="08901CA7" w14:textId="77777777" w:rsidR="009F5850" w:rsidRPr="00FB6FF4" w:rsidRDefault="009F5850" w:rsidP="0049506C">
      <w:pPr>
        <w:numPr>
          <w:ilvl w:val="0"/>
          <w:numId w:val="33"/>
        </w:numPr>
        <w:tabs>
          <w:tab w:val="clear" w:pos="1080"/>
        </w:tabs>
        <w:spacing w:after="3" w:line="247" w:lineRule="auto"/>
        <w:ind w:left="652" w:right="120" w:hanging="360"/>
        <w:rPr>
          <w:lang w:val="fr-FR"/>
        </w:rPr>
      </w:pPr>
      <w:r w:rsidRPr="00FB6FF4">
        <w:rPr>
          <w:lang w:val="fr-FR"/>
        </w:rPr>
        <w:t xml:space="preserve">Engagement du soumissionnaire tamponné, signé et daté conformément au modèle joint </w:t>
      </w:r>
    </w:p>
    <w:p w14:paraId="1BA7DA62" w14:textId="77777777" w:rsidR="009F5850" w:rsidRPr="00FB6FF4" w:rsidRDefault="009F5850" w:rsidP="0049506C">
      <w:pPr>
        <w:numPr>
          <w:ilvl w:val="0"/>
          <w:numId w:val="33"/>
        </w:numPr>
        <w:tabs>
          <w:tab w:val="clear" w:pos="1080"/>
        </w:tabs>
        <w:spacing w:after="50" w:line="247" w:lineRule="auto"/>
        <w:ind w:left="652" w:right="120" w:hanging="360"/>
        <w:rPr>
          <w:lang w:val="fr-FR"/>
        </w:rPr>
      </w:pPr>
      <w:r w:rsidRPr="00FB6FF4">
        <w:rPr>
          <w:lang w:val="fr-FR"/>
        </w:rPr>
        <w:t xml:space="preserve">Une attestation de non-faillite délivrée par le tribunal </w:t>
      </w:r>
    </w:p>
    <w:p w14:paraId="11719F6C" w14:textId="77777777" w:rsidR="009F5850" w:rsidRPr="00FB6FF4" w:rsidRDefault="009F5850" w:rsidP="0049506C">
      <w:pPr>
        <w:numPr>
          <w:ilvl w:val="0"/>
          <w:numId w:val="33"/>
        </w:numPr>
        <w:tabs>
          <w:tab w:val="clear" w:pos="1080"/>
        </w:tabs>
        <w:spacing w:after="50" w:line="247" w:lineRule="auto"/>
        <w:ind w:left="652" w:right="120" w:hanging="360"/>
        <w:rPr>
          <w:lang w:val="fr-FR"/>
        </w:rPr>
      </w:pPr>
      <w:r w:rsidRPr="00FB6FF4">
        <w:rPr>
          <w:lang w:val="fr-FR"/>
        </w:rPr>
        <w:t xml:space="preserve">Une attestation de conformité fiscale valable moins de trois mois </w:t>
      </w:r>
    </w:p>
    <w:p w14:paraId="4EFDA017" w14:textId="77777777" w:rsidR="009F5850" w:rsidRPr="00FB6FF4" w:rsidRDefault="009F5850" w:rsidP="0049506C">
      <w:pPr>
        <w:numPr>
          <w:ilvl w:val="0"/>
          <w:numId w:val="33"/>
        </w:numPr>
        <w:tabs>
          <w:tab w:val="clear" w:pos="1080"/>
        </w:tabs>
        <w:spacing w:after="50" w:line="247" w:lineRule="auto"/>
        <w:ind w:left="652" w:right="120" w:hanging="360"/>
        <w:rPr>
          <w:lang w:val="fr-FR"/>
        </w:rPr>
      </w:pPr>
      <w:r w:rsidRPr="00FB6FF4">
        <w:rPr>
          <w:lang w:val="fr-FR"/>
        </w:rPr>
        <w:t xml:space="preserve">Certificat de non-exclusion des marchés publics </w:t>
      </w:r>
    </w:p>
    <w:p w14:paraId="72F3727C" w14:textId="77777777" w:rsidR="009F5850" w:rsidRPr="00FB6FF4" w:rsidRDefault="009F5850" w:rsidP="0049506C">
      <w:pPr>
        <w:numPr>
          <w:ilvl w:val="0"/>
          <w:numId w:val="33"/>
        </w:numPr>
        <w:tabs>
          <w:tab w:val="clear" w:pos="1080"/>
        </w:tabs>
        <w:spacing w:after="50" w:line="247" w:lineRule="auto"/>
        <w:ind w:left="652" w:right="120" w:hanging="360"/>
        <w:rPr>
          <w:lang w:val="fr-FR"/>
        </w:rPr>
      </w:pPr>
      <w:r w:rsidRPr="00FB6FF4">
        <w:rPr>
          <w:lang w:val="fr-FR"/>
        </w:rPr>
        <w:t xml:space="preserve">Certificat CNPS datant de moins de trois mois   </w:t>
      </w:r>
    </w:p>
    <w:p w14:paraId="007C00FA" w14:textId="77777777" w:rsidR="009F5850" w:rsidRPr="00FB6FF4" w:rsidRDefault="009F5850" w:rsidP="0049506C">
      <w:pPr>
        <w:numPr>
          <w:ilvl w:val="0"/>
          <w:numId w:val="33"/>
        </w:numPr>
        <w:tabs>
          <w:tab w:val="clear" w:pos="1080"/>
        </w:tabs>
        <w:spacing w:after="3" w:line="247" w:lineRule="auto"/>
        <w:ind w:left="652" w:right="120" w:hanging="360"/>
        <w:rPr>
          <w:lang w:val="fr-FR"/>
        </w:rPr>
      </w:pPr>
      <w:r w:rsidRPr="00FB6FF4">
        <w:rPr>
          <w:lang w:val="fr-FR"/>
        </w:rPr>
        <w:t xml:space="preserve">Attestation de compte bancaire du soumissionnaire délivrée par une banque ou tout autre établissement de crédit de premier ordre agréé par le ministère chargé des finances </w:t>
      </w:r>
    </w:p>
    <w:p w14:paraId="303E2919" w14:textId="77777777" w:rsidR="009F5850" w:rsidRPr="005B2B73" w:rsidRDefault="009F5850" w:rsidP="0049506C">
      <w:pPr>
        <w:numPr>
          <w:ilvl w:val="0"/>
          <w:numId w:val="33"/>
        </w:numPr>
        <w:tabs>
          <w:tab w:val="clear" w:pos="1080"/>
        </w:tabs>
        <w:spacing w:after="50" w:line="247" w:lineRule="auto"/>
        <w:ind w:left="652" w:right="120" w:hanging="360"/>
      </w:pPr>
      <w:r w:rsidRPr="005B2B73">
        <w:t xml:space="preserve">Attestation d’immatriculation (NIU) </w:t>
      </w:r>
    </w:p>
    <w:p w14:paraId="5BBB795A" w14:textId="77777777" w:rsidR="009F5850" w:rsidRPr="005B2B73" w:rsidRDefault="009F5850" w:rsidP="0049506C">
      <w:pPr>
        <w:numPr>
          <w:ilvl w:val="0"/>
          <w:numId w:val="33"/>
        </w:numPr>
        <w:tabs>
          <w:tab w:val="clear" w:pos="1080"/>
        </w:tabs>
        <w:spacing w:after="50" w:line="247" w:lineRule="auto"/>
        <w:ind w:left="652" w:right="120" w:hanging="360"/>
      </w:pPr>
      <w:r w:rsidRPr="005B2B73">
        <w:t xml:space="preserve">Attestation de catégorisation de l'entrepreneur </w:t>
      </w:r>
    </w:p>
    <w:p w14:paraId="422B4BCC" w14:textId="77777777" w:rsidR="009F5850" w:rsidRPr="00FB6FF4" w:rsidRDefault="009F5850" w:rsidP="0049506C">
      <w:pPr>
        <w:numPr>
          <w:ilvl w:val="0"/>
          <w:numId w:val="33"/>
        </w:numPr>
        <w:tabs>
          <w:tab w:val="clear" w:pos="1080"/>
        </w:tabs>
        <w:spacing w:after="45" w:line="247" w:lineRule="auto"/>
        <w:ind w:left="652" w:right="120" w:hanging="360"/>
        <w:rPr>
          <w:lang w:val="fr-FR"/>
        </w:rPr>
      </w:pPr>
      <w:r w:rsidRPr="00FB6FF4">
        <w:rPr>
          <w:lang w:val="fr-FR"/>
        </w:rPr>
        <w:t xml:space="preserve">Certificat de visite du site et rapport signé sur l'honneur par le soumissionnaire </w:t>
      </w:r>
      <w:r w:rsidRPr="00FB6FF4">
        <w:rPr>
          <w:rFonts w:ascii="Wingdings" w:eastAsia="Wingdings" w:hAnsi="Wingdings" w:cs="Wingdings"/>
          <w:lang w:val="fr-FR"/>
        </w:rPr>
        <w:t>▪</w:t>
      </w:r>
      <w:r w:rsidRPr="00FB6FF4">
        <w:rPr>
          <w:rFonts w:ascii="Arial" w:eastAsia="Arial" w:hAnsi="Arial" w:cs="Arial"/>
          <w:lang w:val="fr-FR"/>
        </w:rPr>
        <w:t xml:space="preserve"> </w:t>
      </w:r>
      <w:r w:rsidRPr="00FB6FF4">
        <w:rPr>
          <w:lang w:val="fr-FR"/>
        </w:rPr>
        <w:t xml:space="preserve">Un accord de regroupement signé par un notaire sera exigé en cas de regroupement. </w:t>
      </w:r>
    </w:p>
    <w:p w14:paraId="1207A808" w14:textId="77777777" w:rsidR="009F5850" w:rsidRPr="00FB6FF4" w:rsidRDefault="009F5850" w:rsidP="009F5850">
      <w:pPr>
        <w:spacing w:after="80" w:line="244" w:lineRule="auto"/>
        <w:ind w:left="668" w:right="120"/>
        <w:jc w:val="left"/>
        <w:rPr>
          <w:lang w:val="fr-FR"/>
        </w:rPr>
      </w:pPr>
      <w:r w:rsidRPr="00FB6FF4">
        <w:rPr>
          <w:b/>
          <w:sz w:val="22"/>
          <w:lang w:val="fr-FR"/>
        </w:rPr>
        <w:lastRenderedPageBreak/>
        <w:t xml:space="preserve">Tous les documents ci-dessus doivent être en règle, datés et signés par les autorités compétentes et datés de moins de trois (03) mois. Exception : </w:t>
      </w:r>
    </w:p>
    <w:p w14:paraId="4AC5E2FE" w14:textId="77777777" w:rsidR="009F5850" w:rsidRPr="00FB6FF4" w:rsidRDefault="009F5850" w:rsidP="009F5850">
      <w:pPr>
        <w:tabs>
          <w:tab w:val="center" w:pos="1078"/>
          <w:tab w:val="center" w:pos="5484"/>
        </w:tabs>
        <w:spacing w:after="0" w:line="256" w:lineRule="auto"/>
        <w:ind w:right="120" w:firstLine="0"/>
        <w:jc w:val="left"/>
        <w:rPr>
          <w:lang w:val="fr-FR"/>
        </w:rPr>
      </w:pPr>
      <w:r w:rsidRPr="00FB6FF4">
        <w:rPr>
          <w:rFonts w:ascii="Calibri" w:eastAsia="Calibri" w:hAnsi="Calibri" w:cs="Calibri"/>
          <w:sz w:val="22"/>
          <w:lang w:val="fr-FR"/>
        </w:rPr>
        <w:tab/>
      </w:r>
      <w:r w:rsidRPr="00FB6FF4">
        <w:rPr>
          <w:rFonts w:ascii="Segoe UI Symbol" w:eastAsia="Segoe UI Symbol" w:hAnsi="Segoe UI Symbol" w:cs="Segoe UI Symbol"/>
          <w:sz w:val="22"/>
          <w:lang w:val="fr-FR"/>
        </w:rPr>
        <w:t>•</w:t>
      </w:r>
      <w:r w:rsidRPr="00FB6FF4">
        <w:rPr>
          <w:rFonts w:ascii="Arial" w:eastAsia="Arial" w:hAnsi="Arial" w:cs="Arial"/>
          <w:sz w:val="22"/>
          <w:lang w:val="fr-FR"/>
        </w:rPr>
        <w:t xml:space="preserve"> </w:t>
      </w:r>
      <w:r w:rsidRPr="00FB6FF4">
        <w:rPr>
          <w:rFonts w:ascii="Arial" w:eastAsia="Arial" w:hAnsi="Arial" w:cs="Arial"/>
          <w:sz w:val="22"/>
          <w:lang w:val="fr-FR"/>
        </w:rPr>
        <w:tab/>
      </w:r>
      <w:r w:rsidRPr="00FB6FF4">
        <w:rPr>
          <w:b/>
          <w:i/>
          <w:sz w:val="22"/>
          <w:lang w:val="fr-FR"/>
        </w:rPr>
        <w:t>CCTP dûment paraphé sur chaque page, signé et daté sur la dernière page par l'entreprise</w:t>
      </w:r>
      <w:r w:rsidRPr="00FB6FF4">
        <w:rPr>
          <w:sz w:val="22"/>
          <w:lang w:val="fr-FR"/>
        </w:rPr>
        <w:t xml:space="preserve"> </w:t>
      </w:r>
    </w:p>
    <w:p w14:paraId="24A20AEF" w14:textId="77777777" w:rsidR="009F5850" w:rsidRPr="00FB6FF4" w:rsidRDefault="009F5850" w:rsidP="009F5850">
      <w:pPr>
        <w:spacing w:after="129" w:line="256" w:lineRule="auto"/>
        <w:ind w:left="675" w:right="120" w:firstLine="0"/>
        <w:jc w:val="left"/>
        <w:rPr>
          <w:lang w:val="fr-FR"/>
        </w:rPr>
      </w:pPr>
      <w:r w:rsidRPr="00FB6FF4">
        <w:rPr>
          <w:lang w:val="fr-FR"/>
        </w:rPr>
        <w:t xml:space="preserve"> </w:t>
      </w:r>
    </w:p>
    <w:p w14:paraId="778A326F" w14:textId="77777777" w:rsidR="009F5850" w:rsidRPr="00FB6FF4" w:rsidRDefault="009F5850" w:rsidP="009F5850">
      <w:pPr>
        <w:spacing w:after="178" w:line="244" w:lineRule="auto"/>
        <w:ind w:left="668" w:right="120"/>
        <w:jc w:val="left"/>
        <w:rPr>
          <w:lang w:val="fr-FR"/>
        </w:rPr>
      </w:pPr>
      <w:r w:rsidRPr="00FB6FF4">
        <w:rPr>
          <w:sz w:val="22"/>
          <w:lang w:val="fr-FR"/>
        </w:rPr>
        <w:t xml:space="preserve">Dans le cas d'une candidature groupée, chacun des documents requis ci-dessus doit être fourni par chaque membre du groupement, à l'exception du reçu, qui sera fourni uniquement par le mandataire. </w:t>
      </w:r>
    </w:p>
    <w:p w14:paraId="0BBDD4B2" w14:textId="77777777" w:rsidR="009F5850" w:rsidRPr="00FB6FF4" w:rsidRDefault="009F5850" w:rsidP="009F5850">
      <w:pPr>
        <w:spacing w:after="105" w:line="256" w:lineRule="auto"/>
        <w:ind w:left="675" w:right="120" w:firstLine="0"/>
        <w:jc w:val="left"/>
        <w:rPr>
          <w:lang w:val="fr-FR"/>
        </w:rPr>
      </w:pPr>
      <w:r w:rsidRPr="00FB6FF4">
        <w:rPr>
          <w:b/>
          <w:lang w:val="fr-FR"/>
        </w:rPr>
        <w:t xml:space="preserve"> </w:t>
      </w:r>
    </w:p>
    <w:p w14:paraId="0C957A9F" w14:textId="77777777" w:rsidR="009F5850" w:rsidRPr="00FB6FF4" w:rsidRDefault="009F5850" w:rsidP="009F5850">
      <w:pPr>
        <w:spacing w:after="113" w:line="251" w:lineRule="auto"/>
        <w:ind w:left="671" w:right="120"/>
        <w:rPr>
          <w:lang w:val="fr-FR"/>
        </w:rPr>
      </w:pPr>
      <w:r w:rsidRPr="00FB6FF4">
        <w:rPr>
          <w:b/>
          <w:i/>
          <w:u w:val="single" w:color="000000"/>
          <w:lang w:val="fr-FR"/>
        </w:rPr>
        <w:t>Remarque:</w:t>
      </w:r>
      <w:r w:rsidRPr="00FB6FF4">
        <w:rPr>
          <w:b/>
          <w:i/>
          <w:lang w:val="fr-FR"/>
        </w:rPr>
        <w:t xml:space="preserve"> il convient de noter que les documents administratifs mentionnés ci-dessus doivent dater de moins de trois (03) mois et être présentés sous forme d'originaux ou de copies certifiées conformes par l'autorité compétente qui les a délivrés. L'absence de tout ou partie des documents ci-dessus n'entraînera pas le rejet de l'offre au moment de l'évaluation. Toutefois, ils seront exigés lors de </w:t>
      </w:r>
      <w:proofErr w:type="gramStart"/>
      <w:r w:rsidRPr="00FB6FF4">
        <w:rPr>
          <w:b/>
          <w:i/>
          <w:lang w:val="fr-FR"/>
        </w:rPr>
        <w:t>l’ attribution</w:t>
      </w:r>
      <w:proofErr w:type="gramEnd"/>
      <w:r w:rsidRPr="00FB6FF4">
        <w:rPr>
          <w:b/>
          <w:i/>
          <w:lang w:val="fr-FR"/>
        </w:rPr>
        <w:t xml:space="preserve"> du marché.</w:t>
      </w:r>
    </w:p>
    <w:p w14:paraId="5D8DE3F3" w14:textId="77777777" w:rsidR="009F5850" w:rsidRPr="00FB6FF4" w:rsidRDefault="009F5850" w:rsidP="009F5850">
      <w:pPr>
        <w:spacing w:after="0" w:line="256" w:lineRule="auto"/>
        <w:ind w:left="488" w:right="120" w:firstLine="0"/>
        <w:jc w:val="left"/>
        <w:rPr>
          <w:lang w:val="fr-FR"/>
        </w:rPr>
      </w:pPr>
      <w:r w:rsidRPr="00FB6FF4">
        <w:rPr>
          <w:lang w:val="fr-FR"/>
        </w:rPr>
        <w:t xml:space="preserve"> </w:t>
      </w:r>
    </w:p>
    <w:p w14:paraId="276ED857" w14:textId="77777777" w:rsidR="009F5850" w:rsidRPr="005B2B73" w:rsidRDefault="009F5850" w:rsidP="0049506C">
      <w:pPr>
        <w:pStyle w:val="ListParagraph"/>
        <w:numPr>
          <w:ilvl w:val="0"/>
          <w:numId w:val="67"/>
        </w:numPr>
        <w:spacing w:after="13" w:line="247" w:lineRule="auto"/>
        <w:ind w:left="502" w:right="120"/>
      </w:pPr>
      <w:r w:rsidRPr="005B2B73">
        <w:rPr>
          <w:b/>
        </w:rPr>
        <w:t xml:space="preserve">Clarifications  </w:t>
      </w:r>
    </w:p>
    <w:p w14:paraId="626E4D22" w14:textId="77777777" w:rsidR="009F5850" w:rsidRPr="00FB6FF4" w:rsidRDefault="009F5850" w:rsidP="009F5850">
      <w:pPr>
        <w:pStyle w:val="ListParagraph"/>
        <w:spacing w:after="13"/>
        <w:ind w:left="502" w:right="120" w:firstLine="0"/>
        <w:rPr>
          <w:lang w:val="fr-FR"/>
        </w:rPr>
      </w:pPr>
      <w:r w:rsidRPr="00FB6FF4">
        <w:rPr>
          <w:lang w:val="fr-FR"/>
        </w:rPr>
        <w:t xml:space="preserve">Toute demande de clarification concernant la présente demande de devis peut être envoyée par écrit à </w:t>
      </w:r>
      <w:r w:rsidRPr="00FB6FF4">
        <w:rPr>
          <w:b/>
          <w:i/>
          <w:lang w:val="fr-FR"/>
        </w:rPr>
        <w:t xml:space="preserve">[insérer : nom et adresse électronique du représentant de l'employeur] </w:t>
      </w:r>
      <w:r w:rsidRPr="00FB6FF4">
        <w:rPr>
          <w:lang w:val="fr-FR"/>
        </w:rPr>
        <w:t xml:space="preserve">avant </w:t>
      </w:r>
      <w:r w:rsidRPr="00FB6FF4">
        <w:rPr>
          <w:b/>
          <w:lang w:val="fr-FR"/>
        </w:rPr>
        <w:t>le [</w:t>
      </w:r>
      <w:r w:rsidRPr="00FB6FF4">
        <w:rPr>
          <w:b/>
          <w:i/>
          <w:lang w:val="fr-FR"/>
        </w:rPr>
        <w:t>insérer la date et l'heure</w:t>
      </w:r>
      <w:r w:rsidRPr="00FB6FF4">
        <w:rPr>
          <w:b/>
          <w:lang w:val="fr-FR"/>
        </w:rPr>
        <w:t>]</w:t>
      </w:r>
      <w:r w:rsidRPr="00FB6FF4">
        <w:rPr>
          <w:lang w:val="fr-FR"/>
        </w:rPr>
        <w:t xml:space="preserve">. L'employeur transmettra des copies de sa réponse à tous les entrepreneurs, y compris une description de la demande, mais sans en identifier la source.   </w:t>
      </w:r>
    </w:p>
    <w:p w14:paraId="3C91EECA" w14:textId="77777777" w:rsidR="009F5850" w:rsidRPr="005B2B73" w:rsidRDefault="009F5850" w:rsidP="0049506C">
      <w:pPr>
        <w:pStyle w:val="ListParagraph"/>
        <w:numPr>
          <w:ilvl w:val="0"/>
          <w:numId w:val="67"/>
        </w:numPr>
        <w:spacing w:after="13" w:line="247" w:lineRule="auto"/>
        <w:ind w:left="502" w:right="120"/>
      </w:pPr>
      <w:r w:rsidRPr="005B2B73">
        <w:rPr>
          <w:b/>
        </w:rPr>
        <w:t xml:space="preserve">Soumission des devis  </w:t>
      </w:r>
    </w:p>
    <w:p w14:paraId="45828244" w14:textId="77777777" w:rsidR="009F5850" w:rsidRPr="00FB6FF4" w:rsidRDefault="009F5850" w:rsidP="009F5850">
      <w:pPr>
        <w:ind w:left="851" w:right="120"/>
        <w:rPr>
          <w:lang w:val="fr-FR"/>
        </w:rPr>
      </w:pPr>
      <w:r w:rsidRPr="00FB6FF4">
        <w:rPr>
          <w:lang w:val="fr-FR"/>
        </w:rPr>
        <w:t xml:space="preserve">Les soumissionnaires éligibles invités peuvent obtenir de plus amples informations auprès </w:t>
      </w:r>
      <w:r w:rsidRPr="00FB6FF4">
        <w:rPr>
          <w:b/>
          <w:lang w:val="fr-FR"/>
        </w:rPr>
        <w:t>du conseil Bamenda II</w:t>
      </w:r>
      <w:r w:rsidRPr="00FB6FF4">
        <w:rPr>
          <w:lang w:val="fr-FR"/>
        </w:rPr>
        <w:t xml:space="preserve">, </w:t>
      </w:r>
      <w:r w:rsidRPr="00FB6FF4">
        <w:rPr>
          <w:b/>
          <w:lang w:val="fr-FR"/>
        </w:rPr>
        <w:t>téléphone portable : +237676244462, et</w:t>
      </w:r>
      <w:r w:rsidRPr="00FB6FF4">
        <w:rPr>
          <w:lang w:val="fr-FR"/>
        </w:rPr>
        <w:t xml:space="preserve"> consulter le dossier d'appel d'offres pendant les heures de bureau, du lundi au vendredi, de 9 h à 15 h (GMT+1). </w:t>
      </w:r>
    </w:p>
    <w:p w14:paraId="3ACC3E19" w14:textId="77777777" w:rsidR="009F5850" w:rsidRPr="00FB6FF4" w:rsidRDefault="009F5850" w:rsidP="009F5850">
      <w:pPr>
        <w:ind w:left="851" w:right="120"/>
        <w:rPr>
          <w:lang w:val="fr-FR"/>
        </w:rPr>
      </w:pPr>
      <w:r w:rsidRPr="00FB6FF4">
        <w:rPr>
          <w:lang w:val="fr-FR"/>
        </w:rPr>
        <w:t xml:space="preserve">Dès la publication de l'appel d'offres, les documents d'attribution du marché (dossier d'appel d'offres) seront mis à la disposition de tous les soumissionnaires, soit à leur demande auprès du </w:t>
      </w:r>
      <w:r w:rsidRPr="00FB6FF4">
        <w:rPr>
          <w:b/>
          <w:lang w:val="fr-FR"/>
        </w:rPr>
        <w:t xml:space="preserve">Conseil de Bamenda II </w:t>
      </w:r>
      <w:r w:rsidRPr="00FB6FF4">
        <w:rPr>
          <w:lang w:val="fr-FR"/>
        </w:rPr>
        <w:t xml:space="preserve">ou de </w:t>
      </w:r>
      <w:r w:rsidRPr="00FB6FF4">
        <w:rPr>
          <w:b/>
          <w:lang w:val="fr-FR"/>
        </w:rPr>
        <w:t>la PMU/RCU PROLOG</w:t>
      </w:r>
      <w:r w:rsidRPr="00FB6FF4">
        <w:rPr>
          <w:lang w:val="fr-FR"/>
        </w:rPr>
        <w:t xml:space="preserve">, soit via le lien Internet indiqué dans l'appel d'offres. </w:t>
      </w:r>
    </w:p>
    <w:p w14:paraId="4877254A" w14:textId="77777777" w:rsidR="009F5850" w:rsidRPr="00FB6FF4" w:rsidRDefault="009F5850" w:rsidP="009F5850">
      <w:pPr>
        <w:ind w:left="851" w:right="120"/>
        <w:rPr>
          <w:lang w:val="fr-FR"/>
        </w:rPr>
      </w:pPr>
      <w:r w:rsidRPr="00FB6FF4">
        <w:rPr>
          <w:lang w:val="fr-FR"/>
        </w:rPr>
        <w:t>Toutes les offres ne seront acceptées que si elles sont accompagnées d'un reçu de paiement de</w:t>
      </w:r>
      <w:r w:rsidRPr="00FB6FF4">
        <w:rPr>
          <w:b/>
          <w:lang w:val="fr-FR"/>
        </w:rPr>
        <w:t xml:space="preserve"> ….. </w:t>
      </w:r>
      <w:proofErr w:type="gramStart"/>
      <w:r w:rsidRPr="00FB6FF4">
        <w:rPr>
          <w:b/>
          <w:lang w:val="fr-FR"/>
        </w:rPr>
        <w:t>francs</w:t>
      </w:r>
      <w:proofErr w:type="gramEnd"/>
      <w:r w:rsidRPr="00FB6FF4">
        <w:rPr>
          <w:b/>
          <w:lang w:val="fr-FR"/>
        </w:rPr>
        <w:t xml:space="preserve"> CFA</w:t>
      </w:r>
      <w:r w:rsidRPr="00FB6FF4">
        <w:rPr>
          <w:lang w:val="fr-FR"/>
        </w:rPr>
        <w:t>, non remboursables, au trésor de la Commune</w:t>
      </w:r>
      <w:r w:rsidRPr="00FB6FF4">
        <w:rPr>
          <w:b/>
          <w:lang w:val="fr-FR"/>
        </w:rPr>
        <w:t xml:space="preserve"> </w:t>
      </w:r>
      <w:r w:rsidRPr="00FB6FF4">
        <w:rPr>
          <w:lang w:val="fr-FR"/>
        </w:rPr>
        <w:t>de Bamenda II</w:t>
      </w:r>
      <w:r w:rsidRPr="00FB6FF4">
        <w:rPr>
          <w:b/>
          <w:lang w:val="fr-FR"/>
        </w:rPr>
        <w:t>.</w:t>
      </w:r>
      <w:r w:rsidRPr="00FB6FF4">
        <w:rPr>
          <w:lang w:val="fr-FR"/>
        </w:rPr>
        <w:t xml:space="preserve"> </w:t>
      </w:r>
    </w:p>
    <w:p w14:paraId="1DDE6A6A" w14:textId="2814CE92" w:rsidR="009F5850" w:rsidRPr="00FB6FF4" w:rsidRDefault="009F5850" w:rsidP="009F5850">
      <w:pPr>
        <w:ind w:left="851" w:right="120"/>
        <w:rPr>
          <w:lang w:val="fr-FR"/>
        </w:rPr>
      </w:pPr>
      <w:r w:rsidRPr="00FB6FF4">
        <w:rPr>
          <w:lang w:val="fr-FR"/>
        </w:rPr>
        <w:t xml:space="preserve">Les offres doivent être remises au </w:t>
      </w:r>
      <w:r w:rsidRPr="00FB6FF4">
        <w:rPr>
          <w:b/>
          <w:lang w:val="fr-FR"/>
        </w:rPr>
        <w:t xml:space="preserve">conseil Bamenda II, téléphone portable : +237676244462, PO BOX </w:t>
      </w:r>
      <w:proofErr w:type="gramStart"/>
      <w:r w:rsidRPr="00FB6FF4">
        <w:rPr>
          <w:b/>
          <w:lang w:val="fr-FR"/>
        </w:rPr>
        <w:t>:495</w:t>
      </w:r>
      <w:proofErr w:type="gramEnd"/>
      <w:r w:rsidRPr="00FB6FF4">
        <w:rPr>
          <w:b/>
          <w:lang w:val="fr-FR"/>
        </w:rPr>
        <w:t xml:space="preserve"> le   </w:t>
      </w:r>
      <w:r w:rsidR="002E50DB" w:rsidRPr="00FB6FF4">
        <w:rPr>
          <w:b/>
          <w:lang w:val="fr-FR"/>
        </w:rPr>
        <w:t>20</w:t>
      </w:r>
      <w:r w:rsidRPr="00FB6FF4">
        <w:rPr>
          <w:b/>
          <w:lang w:val="fr-FR"/>
        </w:rPr>
        <w:t xml:space="preserve">/11/2025 à 10 heures précises, en sept (07) exemplaires (dont un (01) original et six (06) copies, plus une clé USB contenant le PDF numérique et la version modifiable) dans des enveloppes scellées portant la mention : </w:t>
      </w:r>
    </w:p>
    <w:p w14:paraId="78A538E0" w14:textId="77777777" w:rsidR="009F5850" w:rsidRPr="00FB6FF4" w:rsidRDefault="009F5850" w:rsidP="009F5850">
      <w:pPr>
        <w:spacing w:after="0" w:line="256" w:lineRule="auto"/>
        <w:ind w:left="993" w:firstLine="141"/>
        <w:jc w:val="left"/>
        <w:rPr>
          <w:lang w:val="fr-FR"/>
        </w:rPr>
      </w:pPr>
      <w:r w:rsidRPr="00FB6FF4">
        <w:rPr>
          <w:b/>
          <w:lang w:val="fr-FR"/>
        </w:rPr>
        <w:t xml:space="preserve"> </w:t>
      </w:r>
    </w:p>
    <w:p w14:paraId="2316AA17" w14:textId="1F9295F0" w:rsidR="0040018A" w:rsidRPr="00FB6FF4" w:rsidRDefault="009F5850" w:rsidP="0040018A">
      <w:pPr>
        <w:spacing w:after="0"/>
        <w:ind w:right="-22"/>
        <w:rPr>
          <w:sz w:val="22"/>
          <w:szCs w:val="20"/>
          <w:lang w:val="fr-FR"/>
        </w:rPr>
      </w:pPr>
      <w:r w:rsidRPr="00FB6FF4">
        <w:rPr>
          <w:b/>
          <w:szCs w:val="20"/>
          <w:lang w:val="fr-FR"/>
        </w:rPr>
        <w:t>DEMANDE DE Cotation N° 1</w:t>
      </w:r>
      <w:r w:rsidR="0040018A" w:rsidRPr="00FB6FF4">
        <w:rPr>
          <w:b/>
          <w:szCs w:val="20"/>
          <w:lang w:val="fr-FR"/>
        </w:rPr>
        <w:t>7</w:t>
      </w:r>
      <w:r w:rsidRPr="00FB6FF4">
        <w:rPr>
          <w:b/>
          <w:szCs w:val="20"/>
          <w:lang w:val="fr-FR"/>
        </w:rPr>
        <w:t xml:space="preserve">/RFQ/BIIC/BIIC.ITB/MINDDEVEL/ PROLOG/ NWR/ 2025 DU </w:t>
      </w:r>
      <w:r w:rsidR="002E50DB" w:rsidRPr="00FB6FF4">
        <w:rPr>
          <w:b/>
          <w:szCs w:val="20"/>
          <w:lang w:val="fr-FR"/>
        </w:rPr>
        <w:t>31</w:t>
      </w:r>
      <w:r w:rsidRPr="00FB6FF4">
        <w:rPr>
          <w:b/>
          <w:szCs w:val="20"/>
          <w:lang w:val="fr-FR"/>
        </w:rPr>
        <w:t xml:space="preserve">/10/2025 </w:t>
      </w:r>
      <w:r w:rsidR="0040018A" w:rsidRPr="00FB6FF4">
        <w:rPr>
          <w:b/>
          <w:szCs w:val="20"/>
          <w:lang w:val="fr-FR"/>
        </w:rPr>
        <w:t xml:space="preserve">LA CONSTRUCTION D’UN PONT A NDZEMABEAH RELIANT NTANKAH 1 A BAMENDA II, DEPARTEMENT DE LA MEZAM DE LA RÉGION DU NORD-OUEST, PAR PROCEDURE D’URGENCE </w:t>
      </w:r>
    </w:p>
    <w:p w14:paraId="5DED03CF" w14:textId="3787F6E5" w:rsidR="009F5850" w:rsidRPr="00FB6FF4" w:rsidRDefault="009F5850" w:rsidP="0040018A">
      <w:pPr>
        <w:spacing w:after="0"/>
        <w:ind w:right="-22"/>
        <w:rPr>
          <w:lang w:val="fr-FR"/>
        </w:rPr>
      </w:pPr>
      <w:r w:rsidRPr="00FB6FF4">
        <w:rPr>
          <w:b/>
          <w:sz w:val="28"/>
          <w:lang w:val="fr-FR"/>
        </w:rPr>
        <w:t xml:space="preserve"> </w:t>
      </w:r>
    </w:p>
    <w:p w14:paraId="68B7FC7B" w14:textId="77777777" w:rsidR="009F5850" w:rsidRPr="00FB6FF4" w:rsidRDefault="009F5850" w:rsidP="009F5850">
      <w:pPr>
        <w:spacing w:after="0"/>
        <w:ind w:right="-22"/>
        <w:rPr>
          <w:lang w:val="fr-FR"/>
        </w:rPr>
      </w:pPr>
      <w:r w:rsidRPr="00FB6FF4">
        <w:rPr>
          <w:lang w:val="fr-FR"/>
        </w:rPr>
        <w:t xml:space="preserve"> </w:t>
      </w:r>
    </w:p>
    <w:p w14:paraId="755DE42E" w14:textId="63A93919" w:rsidR="009F5850" w:rsidRPr="00FB6FF4" w:rsidRDefault="009F5850" w:rsidP="0049506C">
      <w:pPr>
        <w:pStyle w:val="ListParagraph"/>
        <w:numPr>
          <w:ilvl w:val="0"/>
          <w:numId w:val="67"/>
        </w:numPr>
        <w:spacing w:line="247" w:lineRule="auto"/>
        <w:ind w:left="502" w:right="-22"/>
        <w:rPr>
          <w:lang w:val="fr-FR"/>
        </w:rPr>
      </w:pPr>
      <w:r w:rsidRPr="00FB6FF4">
        <w:rPr>
          <w:b/>
          <w:lang w:val="fr-FR"/>
        </w:rPr>
        <w:t>La soumission des offres par voie électronique ne sera pas autorisée</w:t>
      </w:r>
      <w:r w:rsidRPr="00FB6FF4">
        <w:rPr>
          <w:lang w:val="fr-FR"/>
        </w:rPr>
        <w:t>. Toute offre arrivant après la date limite de soumission sera rejetée. Les offres seront ouvertes en présence des représentants des soumissionnaires à l'adresse susmentionnée,</w:t>
      </w:r>
      <w:r w:rsidRPr="00FB6FF4">
        <w:rPr>
          <w:b/>
          <w:lang w:val="fr-FR"/>
        </w:rPr>
        <w:t xml:space="preserve"> le </w:t>
      </w:r>
      <w:r w:rsidR="0040018A" w:rsidRPr="00FB6FF4">
        <w:rPr>
          <w:b/>
          <w:lang w:val="fr-FR"/>
        </w:rPr>
        <w:t xml:space="preserve"> </w:t>
      </w:r>
      <w:r w:rsidR="002E50DB" w:rsidRPr="00FB6FF4">
        <w:rPr>
          <w:b/>
          <w:lang w:val="fr-FR"/>
        </w:rPr>
        <w:t>20</w:t>
      </w:r>
      <w:r w:rsidRPr="00FB6FF4">
        <w:rPr>
          <w:b/>
          <w:lang w:val="fr-FR"/>
        </w:rPr>
        <w:t xml:space="preserve">/11/2025 à 10 heures </w:t>
      </w:r>
      <w:r w:rsidRPr="00FB6FF4">
        <w:rPr>
          <w:lang w:val="fr-FR"/>
        </w:rPr>
        <w:t xml:space="preserve">précises dans </w:t>
      </w:r>
      <w:r w:rsidRPr="00FB6FF4">
        <w:rPr>
          <w:b/>
          <w:lang w:val="fr-FR"/>
        </w:rPr>
        <w:t>la salle de conférence de la Commission interne de Passation des Marches de la Conseil de Bamenda II</w:t>
      </w:r>
      <w:r w:rsidRPr="00FB6FF4">
        <w:rPr>
          <w:lang w:val="fr-FR"/>
        </w:rPr>
        <w:t xml:space="preserve">  </w:t>
      </w:r>
    </w:p>
    <w:p w14:paraId="2E07AF53" w14:textId="204AB616" w:rsidR="009F5850" w:rsidRPr="00FB6FF4" w:rsidRDefault="009F5850" w:rsidP="0049506C">
      <w:pPr>
        <w:pStyle w:val="ListParagraph"/>
        <w:numPr>
          <w:ilvl w:val="0"/>
          <w:numId w:val="67"/>
        </w:numPr>
        <w:spacing w:line="247" w:lineRule="auto"/>
        <w:ind w:left="502" w:right="-22"/>
        <w:rPr>
          <w:lang w:val="fr-FR"/>
        </w:rPr>
      </w:pPr>
      <w:r w:rsidRPr="00FB6FF4">
        <w:rPr>
          <w:lang w:val="fr-FR"/>
        </w:rPr>
        <w:lastRenderedPageBreak/>
        <w:t xml:space="preserve">La date limite de soumission des devis est fixée au </w:t>
      </w:r>
      <w:r w:rsidRPr="00FB6FF4">
        <w:rPr>
          <w:b/>
          <w:lang w:val="fr-FR"/>
        </w:rPr>
        <w:t>[</w:t>
      </w:r>
      <w:r w:rsidR="002E50DB" w:rsidRPr="00FB6FF4">
        <w:rPr>
          <w:b/>
          <w:i/>
          <w:lang w:val="fr-FR"/>
        </w:rPr>
        <w:t>20</w:t>
      </w:r>
      <w:r w:rsidRPr="00FB6FF4">
        <w:rPr>
          <w:b/>
          <w:i/>
          <w:lang w:val="fr-FR"/>
        </w:rPr>
        <w:t>./11/2025 à 10 heures précises</w:t>
      </w:r>
      <w:r w:rsidRPr="00FB6FF4">
        <w:rPr>
          <w:b/>
          <w:lang w:val="fr-FR"/>
        </w:rPr>
        <w:t>]</w:t>
      </w:r>
      <w:r w:rsidRPr="00FB6FF4">
        <w:rPr>
          <w:lang w:val="fr-FR"/>
        </w:rPr>
        <w:t xml:space="preserve">.   </w:t>
      </w:r>
    </w:p>
    <w:p w14:paraId="77DDCB4E" w14:textId="77777777" w:rsidR="009F5850" w:rsidRPr="00FB6FF4" w:rsidRDefault="009F5850" w:rsidP="0049506C">
      <w:pPr>
        <w:pStyle w:val="ListParagraph"/>
        <w:numPr>
          <w:ilvl w:val="0"/>
          <w:numId w:val="67"/>
        </w:numPr>
        <w:spacing w:line="247" w:lineRule="auto"/>
        <w:ind w:left="502" w:right="-22"/>
        <w:rPr>
          <w:lang w:val="fr-FR"/>
        </w:rPr>
      </w:pPr>
      <w:r w:rsidRPr="00FB6FF4">
        <w:rPr>
          <w:lang w:val="fr-FR"/>
        </w:rPr>
        <w:t xml:space="preserve">L'adresse pour la soumission des devis est la suivante :  </w:t>
      </w:r>
    </w:p>
    <w:p w14:paraId="12CD6C78" w14:textId="77777777" w:rsidR="009F5850" w:rsidRPr="00FB6FF4" w:rsidRDefault="009F5850" w:rsidP="009F5850">
      <w:pPr>
        <w:pStyle w:val="ListParagraph"/>
        <w:ind w:left="502" w:right="-22" w:firstLine="0"/>
        <w:rPr>
          <w:lang w:val="fr-FR"/>
        </w:rPr>
      </w:pPr>
      <w:r w:rsidRPr="00FB6FF4">
        <w:rPr>
          <w:lang w:val="fr-FR"/>
        </w:rPr>
        <w:t xml:space="preserve">À l'attention de : </w:t>
      </w:r>
      <w:r w:rsidRPr="00FB6FF4">
        <w:rPr>
          <w:b/>
          <w:i/>
          <w:lang w:val="fr-FR"/>
        </w:rPr>
        <w:t xml:space="preserve">[insérer le nom complet de la personne, le cas échéant] </w:t>
      </w:r>
      <w:r w:rsidRPr="00FB6FF4">
        <w:rPr>
          <w:lang w:val="fr-FR"/>
        </w:rPr>
        <w:t xml:space="preserve"> </w:t>
      </w:r>
    </w:p>
    <w:p w14:paraId="6DC6F841" w14:textId="77777777" w:rsidR="009F5850" w:rsidRPr="00FB6FF4" w:rsidRDefault="009F5850" w:rsidP="009F5850">
      <w:pPr>
        <w:pStyle w:val="ListParagraph"/>
        <w:ind w:left="502" w:right="-22" w:firstLine="0"/>
        <w:rPr>
          <w:b/>
          <w:lang w:val="fr-FR"/>
        </w:rPr>
      </w:pPr>
      <w:r w:rsidRPr="00FB6FF4">
        <w:rPr>
          <w:lang w:val="fr-FR"/>
        </w:rPr>
        <w:t xml:space="preserve">Adresse e-mail : </w:t>
      </w:r>
      <w:r w:rsidRPr="00FB6FF4">
        <w:rPr>
          <w:b/>
          <w:lang w:val="fr-FR"/>
        </w:rPr>
        <w:t xml:space="preserve">ou lien vers le système d'approvisionnement électronique   </w:t>
      </w:r>
    </w:p>
    <w:p w14:paraId="052ECC74" w14:textId="77777777" w:rsidR="009F5850" w:rsidRPr="00FB6FF4" w:rsidRDefault="009F5850" w:rsidP="009F5850">
      <w:pPr>
        <w:pStyle w:val="ListParagraph"/>
        <w:ind w:left="502" w:right="-22" w:firstLine="0"/>
        <w:rPr>
          <w:lang w:val="fr-FR"/>
        </w:rPr>
      </w:pPr>
    </w:p>
    <w:p w14:paraId="6F6634E9" w14:textId="77777777" w:rsidR="009F5850" w:rsidRPr="005B2B73" w:rsidRDefault="009F5850" w:rsidP="0049506C">
      <w:pPr>
        <w:pStyle w:val="ListParagraph"/>
        <w:numPr>
          <w:ilvl w:val="0"/>
          <w:numId w:val="67"/>
        </w:numPr>
        <w:spacing w:line="247" w:lineRule="auto"/>
        <w:ind w:left="502" w:right="-22"/>
      </w:pPr>
      <w:r w:rsidRPr="005B2B73">
        <w:rPr>
          <w:b/>
        </w:rPr>
        <w:t xml:space="preserve">Ouverture des offres  </w:t>
      </w:r>
    </w:p>
    <w:p w14:paraId="3F08C661" w14:textId="77777777" w:rsidR="009F5850" w:rsidRPr="00FB6FF4" w:rsidRDefault="009F5850" w:rsidP="0049506C">
      <w:pPr>
        <w:pStyle w:val="ListParagraph"/>
        <w:numPr>
          <w:ilvl w:val="0"/>
          <w:numId w:val="67"/>
        </w:numPr>
        <w:spacing w:line="247" w:lineRule="auto"/>
        <w:ind w:left="502" w:right="-22"/>
        <w:rPr>
          <w:lang w:val="fr-FR"/>
        </w:rPr>
      </w:pPr>
      <w:r w:rsidRPr="00FB6FF4">
        <w:rPr>
          <w:lang w:val="fr-FR"/>
        </w:rPr>
        <w:t xml:space="preserve">Les offres seront ouvertes par la </w:t>
      </w:r>
      <w:r w:rsidRPr="00FB6FF4">
        <w:rPr>
          <w:b/>
          <w:lang w:val="fr-FR"/>
        </w:rPr>
        <w:t>Commission interne de Passation des Marches de la Commune de Bamenda II</w:t>
      </w:r>
      <w:r w:rsidRPr="00FB6FF4">
        <w:rPr>
          <w:lang w:val="fr-FR"/>
        </w:rPr>
        <w:t xml:space="preserve"> immédiatement après la date limite de soumission des offres</w:t>
      </w:r>
      <w:r w:rsidRPr="00FB6FF4">
        <w:rPr>
          <w:i/>
          <w:lang w:val="fr-FR"/>
        </w:rPr>
        <w:t xml:space="preserve">. </w:t>
      </w:r>
      <w:r w:rsidRPr="00FB6FF4">
        <w:rPr>
          <w:lang w:val="fr-FR"/>
        </w:rPr>
        <w:t xml:space="preserve"> </w:t>
      </w:r>
    </w:p>
    <w:p w14:paraId="4EAF5B44" w14:textId="77777777" w:rsidR="009F5850" w:rsidRPr="00FB6FF4" w:rsidRDefault="009F5850" w:rsidP="009F5850">
      <w:pPr>
        <w:pStyle w:val="ListParagraph"/>
        <w:ind w:left="502" w:right="-22" w:firstLine="0"/>
        <w:rPr>
          <w:lang w:val="fr-FR"/>
        </w:rPr>
      </w:pPr>
    </w:p>
    <w:p w14:paraId="384D2C5A" w14:textId="77777777" w:rsidR="009F5850" w:rsidRPr="005B2B73" w:rsidRDefault="009F5850" w:rsidP="0049506C">
      <w:pPr>
        <w:pStyle w:val="ListParagraph"/>
        <w:numPr>
          <w:ilvl w:val="0"/>
          <w:numId w:val="67"/>
        </w:numPr>
        <w:spacing w:line="247" w:lineRule="auto"/>
        <w:ind w:left="502" w:right="-22"/>
      </w:pPr>
      <w:r w:rsidRPr="005B2B73">
        <w:rPr>
          <w:b/>
        </w:rPr>
        <w:t xml:space="preserve">Evaluation des offres  </w:t>
      </w:r>
    </w:p>
    <w:p w14:paraId="03AB3AB6" w14:textId="77777777" w:rsidR="009F5850" w:rsidRPr="00FB6FF4" w:rsidRDefault="009F5850" w:rsidP="009F5850">
      <w:pPr>
        <w:pStyle w:val="ListParagraph"/>
        <w:ind w:left="502" w:right="-22" w:firstLine="0"/>
        <w:rPr>
          <w:lang w:val="fr-FR"/>
        </w:rPr>
      </w:pPr>
      <w:r w:rsidRPr="00FB6FF4">
        <w:rPr>
          <w:b/>
          <w:lang w:val="fr-FR"/>
        </w:rPr>
        <w:t xml:space="preserve">    </w:t>
      </w:r>
      <w:r w:rsidRPr="00FB6FF4">
        <w:rPr>
          <w:lang w:val="fr-FR"/>
        </w:rPr>
        <w:t xml:space="preserve">Les offres seront évaluées afin de s'assurer de la conformité de la proposition technique. </w:t>
      </w:r>
    </w:p>
    <w:p w14:paraId="5AF80C91" w14:textId="77777777" w:rsidR="009F5850" w:rsidRPr="00FB6FF4" w:rsidRDefault="009F5850" w:rsidP="0049506C">
      <w:pPr>
        <w:numPr>
          <w:ilvl w:val="0"/>
          <w:numId w:val="35"/>
        </w:numPr>
        <w:tabs>
          <w:tab w:val="clear" w:pos="1080"/>
        </w:tabs>
        <w:spacing w:after="3" w:line="247" w:lineRule="auto"/>
        <w:ind w:left="1575" w:right="-22" w:hanging="360"/>
        <w:rPr>
          <w:lang w:val="fr-FR"/>
        </w:rPr>
      </w:pPr>
      <w:r w:rsidRPr="00FB6FF4">
        <w:rPr>
          <w:lang w:val="fr-FR"/>
        </w:rPr>
        <w:t xml:space="preserve">Vérification que la lettre d'offre est correctement remplie, datée et signée avec le nom et le titre du signataire ; </w:t>
      </w:r>
    </w:p>
    <w:p w14:paraId="7906F635" w14:textId="77777777" w:rsidR="009F5850" w:rsidRPr="00FB6FF4" w:rsidRDefault="009F5850" w:rsidP="0049506C">
      <w:pPr>
        <w:numPr>
          <w:ilvl w:val="0"/>
          <w:numId w:val="35"/>
        </w:numPr>
        <w:tabs>
          <w:tab w:val="clear" w:pos="1080"/>
        </w:tabs>
        <w:spacing w:after="3" w:line="247" w:lineRule="auto"/>
        <w:ind w:left="1575" w:right="-22" w:hanging="360"/>
        <w:rPr>
          <w:lang w:val="fr-FR"/>
        </w:rPr>
      </w:pPr>
      <w:r w:rsidRPr="00FB6FF4">
        <w:rPr>
          <w:lang w:val="fr-FR"/>
        </w:rPr>
        <w:t xml:space="preserve">Vérification que le barème des prix unitaires et l'offre quantitative et descriptive sont dûment remplis, datés et signés ; </w:t>
      </w:r>
    </w:p>
    <w:p w14:paraId="1B203FCC" w14:textId="77777777" w:rsidR="009F5850" w:rsidRPr="00FB6FF4" w:rsidRDefault="009F5850" w:rsidP="0049506C">
      <w:pPr>
        <w:numPr>
          <w:ilvl w:val="0"/>
          <w:numId w:val="35"/>
        </w:numPr>
        <w:tabs>
          <w:tab w:val="clear" w:pos="1080"/>
        </w:tabs>
        <w:spacing w:after="148" w:line="247" w:lineRule="auto"/>
        <w:ind w:left="1575" w:right="-22" w:hanging="360"/>
        <w:rPr>
          <w:lang w:val="fr-FR"/>
        </w:rPr>
      </w:pPr>
      <w:r w:rsidRPr="00FB6FF4">
        <w:rPr>
          <w:lang w:val="fr-FR"/>
        </w:rPr>
        <w:t xml:space="preserve">Évaluation de la qualification technique de chaque offre admissible selon la grille d'évaluation des offres ; </w:t>
      </w:r>
      <w:r w:rsidRPr="00FB6FF4">
        <w:rPr>
          <w:b/>
          <w:i/>
          <w:lang w:val="fr-FR"/>
        </w:rPr>
        <w:t xml:space="preserve">[Insérer ce qui suit s'il y a plusieurs lots </w:t>
      </w:r>
      <w:r w:rsidRPr="00FB6FF4">
        <w:rPr>
          <w:b/>
          <w:lang w:val="fr-FR"/>
        </w:rPr>
        <w:t xml:space="preserve">: </w:t>
      </w:r>
      <w:r w:rsidRPr="00FB6FF4">
        <w:rPr>
          <w:lang w:val="fr-FR"/>
        </w:rPr>
        <w:t xml:space="preserve">« Les offres seront évaluées lot par lot, en tenant compte des remises offertes, le cas échéant, après avoir examiné toutes les combinaisons possibles de lots ».                                </w:t>
      </w:r>
    </w:p>
    <w:p w14:paraId="3F3C485B" w14:textId="77777777" w:rsidR="009F5850" w:rsidRPr="005B2B73" w:rsidRDefault="009F5850" w:rsidP="009F5850">
      <w:pPr>
        <w:spacing w:after="13"/>
        <w:ind w:left="843" w:right="1112"/>
      </w:pPr>
      <w:r w:rsidRPr="00FB6FF4">
        <w:rPr>
          <w:b/>
          <w:sz w:val="28"/>
          <w:lang w:val="fr-FR"/>
        </w:rPr>
        <w:t xml:space="preserve"> </w:t>
      </w:r>
      <w:r w:rsidRPr="005B2B73">
        <w:rPr>
          <w:b/>
          <w:sz w:val="28"/>
        </w:rPr>
        <w:t xml:space="preserve">GRILLE D'ÉVALUATION </w:t>
      </w:r>
    </w:p>
    <w:tbl>
      <w:tblPr>
        <w:tblStyle w:val="TableGrid"/>
        <w:tblW w:w="10222" w:type="dxa"/>
        <w:tblInd w:w="238" w:type="dxa"/>
        <w:tblCellMar>
          <w:top w:w="13" w:type="dxa"/>
          <w:left w:w="106" w:type="dxa"/>
          <w:right w:w="46" w:type="dxa"/>
        </w:tblCellMar>
        <w:tblLook w:val="04A0" w:firstRow="1" w:lastRow="0" w:firstColumn="1" w:lastColumn="0" w:noHBand="0" w:noVBand="1"/>
      </w:tblPr>
      <w:tblGrid>
        <w:gridCol w:w="675"/>
        <w:gridCol w:w="7837"/>
        <w:gridCol w:w="1710"/>
      </w:tblGrid>
      <w:tr w:rsidR="009F5850" w:rsidRPr="005B2B73" w14:paraId="5CEA7F9D" w14:textId="77777777" w:rsidTr="00601B4C">
        <w:trPr>
          <w:trHeight w:val="409"/>
        </w:trPr>
        <w:tc>
          <w:tcPr>
            <w:tcW w:w="675" w:type="dxa"/>
            <w:tcBorders>
              <w:top w:val="single" w:sz="4" w:space="0" w:color="000000"/>
              <w:left w:val="single" w:sz="4" w:space="0" w:color="000000"/>
              <w:bottom w:val="single" w:sz="4" w:space="0" w:color="000000"/>
              <w:right w:val="single" w:sz="4" w:space="0" w:color="000000"/>
            </w:tcBorders>
            <w:vAlign w:val="bottom"/>
            <w:hideMark/>
          </w:tcPr>
          <w:p w14:paraId="06B09D55" w14:textId="77777777" w:rsidR="009F5850" w:rsidRPr="005B2B73" w:rsidRDefault="009F5850" w:rsidP="00601B4C">
            <w:pPr>
              <w:spacing w:after="0" w:line="256" w:lineRule="auto"/>
              <w:ind w:right="65" w:firstLine="0"/>
              <w:jc w:val="right"/>
            </w:pPr>
            <w:r w:rsidRPr="005B2B73">
              <w:rPr>
                <w:b/>
              </w:rPr>
              <w:t xml:space="preserve">N° </w:t>
            </w:r>
          </w:p>
        </w:tc>
        <w:tc>
          <w:tcPr>
            <w:tcW w:w="7836" w:type="dxa"/>
            <w:tcBorders>
              <w:top w:val="single" w:sz="4" w:space="0" w:color="000000"/>
              <w:left w:val="single" w:sz="4" w:space="0" w:color="000000"/>
              <w:bottom w:val="single" w:sz="4" w:space="0" w:color="000000"/>
              <w:right w:val="single" w:sz="4" w:space="0" w:color="000000"/>
            </w:tcBorders>
            <w:vAlign w:val="bottom"/>
            <w:hideMark/>
          </w:tcPr>
          <w:p w14:paraId="40908A4A" w14:textId="77777777" w:rsidR="009F5850" w:rsidRPr="005B2B73" w:rsidRDefault="009F5850" w:rsidP="00601B4C">
            <w:pPr>
              <w:spacing w:after="0" w:line="256" w:lineRule="auto"/>
              <w:ind w:left="187" w:firstLine="0"/>
              <w:jc w:val="left"/>
            </w:pPr>
            <w:r w:rsidRPr="005B2B73">
              <w:rPr>
                <w:b/>
              </w:rPr>
              <w:t xml:space="preserve">Description </w:t>
            </w:r>
          </w:p>
        </w:tc>
        <w:tc>
          <w:tcPr>
            <w:tcW w:w="1710" w:type="dxa"/>
            <w:tcBorders>
              <w:top w:val="single" w:sz="4" w:space="0" w:color="000000"/>
              <w:left w:val="single" w:sz="4" w:space="0" w:color="000000"/>
              <w:bottom w:val="single" w:sz="4" w:space="0" w:color="000000"/>
              <w:right w:val="single" w:sz="4" w:space="0" w:color="000000"/>
            </w:tcBorders>
            <w:vAlign w:val="bottom"/>
            <w:hideMark/>
          </w:tcPr>
          <w:p w14:paraId="04160C82" w14:textId="77777777" w:rsidR="009F5850" w:rsidRPr="005B2B73" w:rsidRDefault="009F5850" w:rsidP="00601B4C">
            <w:pPr>
              <w:spacing w:after="0" w:line="256" w:lineRule="auto"/>
              <w:ind w:left="191" w:firstLine="0"/>
              <w:jc w:val="left"/>
            </w:pPr>
            <w:r w:rsidRPr="005B2B73">
              <w:rPr>
                <w:b/>
              </w:rPr>
              <w:t xml:space="preserve">NOTATION </w:t>
            </w:r>
          </w:p>
        </w:tc>
      </w:tr>
      <w:tr w:rsidR="009F5850" w:rsidRPr="005B2B73" w14:paraId="1521750B" w14:textId="77777777" w:rsidTr="00601B4C">
        <w:trPr>
          <w:trHeight w:val="403"/>
        </w:trPr>
        <w:tc>
          <w:tcPr>
            <w:tcW w:w="675" w:type="dxa"/>
            <w:vMerge w:val="restart"/>
            <w:tcBorders>
              <w:top w:val="single" w:sz="4" w:space="0" w:color="000000"/>
              <w:left w:val="single" w:sz="4" w:space="0" w:color="000000"/>
              <w:bottom w:val="single" w:sz="4" w:space="0" w:color="000000"/>
              <w:right w:val="single" w:sz="4" w:space="0" w:color="000000"/>
            </w:tcBorders>
            <w:vAlign w:val="bottom"/>
            <w:hideMark/>
          </w:tcPr>
          <w:p w14:paraId="2B2E8034" w14:textId="77777777" w:rsidR="009F5850" w:rsidRPr="005B2B73" w:rsidRDefault="009F5850" w:rsidP="00601B4C">
            <w:pPr>
              <w:spacing w:after="0" w:line="256" w:lineRule="auto"/>
              <w:ind w:right="24" w:firstLine="0"/>
              <w:jc w:val="center"/>
            </w:pPr>
            <w:r w:rsidRPr="005B2B73">
              <w:rPr>
                <w:b/>
              </w:rPr>
              <w:t xml:space="preserve">1 </w:t>
            </w:r>
          </w:p>
        </w:tc>
        <w:tc>
          <w:tcPr>
            <w:tcW w:w="7836" w:type="dxa"/>
            <w:tcBorders>
              <w:top w:val="single" w:sz="4" w:space="0" w:color="000000"/>
              <w:left w:val="single" w:sz="4" w:space="0" w:color="000000"/>
              <w:bottom w:val="single" w:sz="4" w:space="0" w:color="000000"/>
              <w:right w:val="single" w:sz="4" w:space="0" w:color="000000"/>
            </w:tcBorders>
            <w:shd w:val="clear" w:color="auto" w:fill="D9D9D9"/>
            <w:vAlign w:val="bottom"/>
            <w:hideMark/>
          </w:tcPr>
          <w:p w14:paraId="31F92063" w14:textId="77777777" w:rsidR="009F5850" w:rsidRPr="005B2B73" w:rsidRDefault="009F5850" w:rsidP="00601B4C">
            <w:pPr>
              <w:spacing w:after="0" w:line="256" w:lineRule="auto"/>
              <w:ind w:left="187" w:firstLine="0"/>
              <w:jc w:val="left"/>
            </w:pPr>
            <w:r w:rsidRPr="005B2B73">
              <w:rPr>
                <w:b/>
              </w:rPr>
              <w:t xml:space="preserve">Présentation de l'offre </w:t>
            </w:r>
          </w:p>
        </w:tc>
        <w:tc>
          <w:tcPr>
            <w:tcW w:w="1710" w:type="dxa"/>
            <w:tcBorders>
              <w:top w:val="single" w:sz="4" w:space="0" w:color="000000"/>
              <w:left w:val="single" w:sz="4" w:space="0" w:color="000000"/>
              <w:bottom w:val="single" w:sz="4" w:space="0" w:color="000000"/>
              <w:right w:val="single" w:sz="4" w:space="0" w:color="000000"/>
            </w:tcBorders>
            <w:vAlign w:val="bottom"/>
            <w:hideMark/>
          </w:tcPr>
          <w:p w14:paraId="3D5C331B" w14:textId="77777777" w:rsidR="009F5850" w:rsidRPr="005B2B73" w:rsidRDefault="009F5850" w:rsidP="00601B4C">
            <w:pPr>
              <w:spacing w:after="0" w:line="256" w:lineRule="auto"/>
              <w:ind w:left="191" w:firstLine="0"/>
              <w:jc w:val="left"/>
            </w:pPr>
            <w:r w:rsidRPr="005B2B73">
              <w:rPr>
                <w:b/>
              </w:rPr>
              <w:t xml:space="preserve"> </w:t>
            </w:r>
          </w:p>
        </w:tc>
      </w:tr>
      <w:tr w:rsidR="009F5850" w:rsidRPr="005B2B73" w14:paraId="3173058D" w14:textId="77777777" w:rsidTr="00601B4C">
        <w:trPr>
          <w:trHeight w:val="28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93DF7E" w14:textId="77777777" w:rsidR="009F5850" w:rsidRPr="005B2B73" w:rsidRDefault="009F5850" w:rsidP="00601B4C">
            <w:pPr>
              <w:spacing w:after="0" w:line="240" w:lineRule="auto"/>
              <w:ind w:firstLine="0"/>
              <w:jc w:val="left"/>
            </w:pPr>
          </w:p>
        </w:tc>
        <w:tc>
          <w:tcPr>
            <w:tcW w:w="7836" w:type="dxa"/>
            <w:tcBorders>
              <w:top w:val="single" w:sz="4" w:space="0" w:color="000000"/>
              <w:left w:val="single" w:sz="4" w:space="0" w:color="000000"/>
              <w:bottom w:val="single" w:sz="4" w:space="0" w:color="000000"/>
              <w:right w:val="single" w:sz="4" w:space="0" w:color="000000"/>
            </w:tcBorders>
            <w:hideMark/>
          </w:tcPr>
          <w:p w14:paraId="26F1BCF7" w14:textId="77777777" w:rsidR="009F5850" w:rsidRPr="00FB6FF4" w:rsidRDefault="009F5850" w:rsidP="00601B4C">
            <w:pPr>
              <w:spacing w:after="0" w:line="256" w:lineRule="auto"/>
              <w:ind w:left="7" w:firstLine="0"/>
              <w:jc w:val="left"/>
              <w:rPr>
                <w:lang w:val="fr-FR"/>
              </w:rPr>
            </w:pPr>
            <w:r w:rsidRPr="00FB6FF4">
              <w:rPr>
                <w:lang w:val="fr-FR"/>
              </w:rPr>
              <w:t xml:space="preserve">Conformité avec l'ordre prescrit dans la demande de devis avec séparateurs </w:t>
            </w:r>
          </w:p>
        </w:tc>
        <w:tc>
          <w:tcPr>
            <w:tcW w:w="1710" w:type="dxa"/>
            <w:tcBorders>
              <w:top w:val="single" w:sz="4" w:space="0" w:color="000000"/>
              <w:left w:val="single" w:sz="4" w:space="0" w:color="000000"/>
              <w:bottom w:val="single" w:sz="4" w:space="0" w:color="000000"/>
              <w:right w:val="single" w:sz="4" w:space="0" w:color="000000"/>
            </w:tcBorders>
            <w:hideMark/>
          </w:tcPr>
          <w:p w14:paraId="22EB218E" w14:textId="77777777" w:rsidR="009F5850" w:rsidRPr="005B2B73" w:rsidRDefault="009F5850" w:rsidP="00601B4C">
            <w:pPr>
              <w:spacing w:after="0" w:line="256" w:lineRule="auto"/>
              <w:ind w:right="54" w:firstLine="0"/>
              <w:jc w:val="center"/>
            </w:pPr>
            <w:r w:rsidRPr="005B2B73">
              <w:t xml:space="preserve">Oui/Non </w:t>
            </w:r>
          </w:p>
        </w:tc>
      </w:tr>
      <w:tr w:rsidR="009F5850" w:rsidRPr="005B2B73" w14:paraId="7416B22D" w14:textId="77777777" w:rsidTr="00601B4C">
        <w:trPr>
          <w:trHeight w:val="28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A8B835" w14:textId="77777777" w:rsidR="009F5850" w:rsidRPr="005B2B73" w:rsidRDefault="009F5850" w:rsidP="00601B4C">
            <w:pPr>
              <w:spacing w:after="0" w:line="240" w:lineRule="auto"/>
              <w:ind w:firstLine="0"/>
              <w:jc w:val="left"/>
            </w:pPr>
          </w:p>
        </w:tc>
        <w:tc>
          <w:tcPr>
            <w:tcW w:w="7836" w:type="dxa"/>
            <w:tcBorders>
              <w:top w:val="single" w:sz="4" w:space="0" w:color="000000"/>
              <w:left w:val="single" w:sz="4" w:space="0" w:color="000000"/>
              <w:bottom w:val="single" w:sz="4" w:space="0" w:color="000000"/>
              <w:right w:val="single" w:sz="4" w:space="0" w:color="000000"/>
            </w:tcBorders>
            <w:hideMark/>
          </w:tcPr>
          <w:p w14:paraId="77AF95C1" w14:textId="77777777" w:rsidR="009F5850" w:rsidRPr="005B2B73" w:rsidRDefault="009F5850" w:rsidP="00601B4C">
            <w:pPr>
              <w:spacing w:after="0" w:line="256" w:lineRule="auto"/>
              <w:ind w:left="7" w:firstLine="0"/>
              <w:jc w:val="left"/>
            </w:pPr>
            <w:r w:rsidRPr="005B2B73">
              <w:t xml:space="preserve">Lisibilité et numérotation </w:t>
            </w:r>
          </w:p>
        </w:tc>
        <w:tc>
          <w:tcPr>
            <w:tcW w:w="1710" w:type="dxa"/>
            <w:tcBorders>
              <w:top w:val="single" w:sz="4" w:space="0" w:color="000000"/>
              <w:left w:val="single" w:sz="4" w:space="0" w:color="000000"/>
              <w:bottom w:val="single" w:sz="4" w:space="0" w:color="000000"/>
              <w:right w:val="single" w:sz="4" w:space="0" w:color="000000"/>
            </w:tcBorders>
            <w:hideMark/>
          </w:tcPr>
          <w:p w14:paraId="2610F86A" w14:textId="77777777" w:rsidR="009F5850" w:rsidRPr="005B2B73" w:rsidRDefault="009F5850" w:rsidP="00601B4C">
            <w:pPr>
              <w:spacing w:after="0" w:line="256" w:lineRule="auto"/>
              <w:ind w:right="54" w:firstLine="0"/>
              <w:jc w:val="center"/>
            </w:pPr>
            <w:r w:rsidRPr="005B2B73">
              <w:t xml:space="preserve">Oui/Non </w:t>
            </w:r>
          </w:p>
        </w:tc>
      </w:tr>
      <w:tr w:rsidR="009F5850" w:rsidRPr="00FB6FF4" w14:paraId="3414ADE1" w14:textId="77777777" w:rsidTr="00601B4C">
        <w:trPr>
          <w:trHeight w:val="403"/>
        </w:trPr>
        <w:tc>
          <w:tcPr>
            <w:tcW w:w="675" w:type="dxa"/>
            <w:vMerge w:val="restart"/>
            <w:tcBorders>
              <w:top w:val="single" w:sz="4" w:space="0" w:color="000000"/>
              <w:left w:val="single" w:sz="4" w:space="0" w:color="000000"/>
              <w:bottom w:val="single" w:sz="4" w:space="0" w:color="000000"/>
              <w:right w:val="single" w:sz="4" w:space="0" w:color="000000"/>
            </w:tcBorders>
            <w:vAlign w:val="center"/>
            <w:hideMark/>
          </w:tcPr>
          <w:p w14:paraId="25BE66FA" w14:textId="77777777" w:rsidR="009F5850" w:rsidRPr="005B2B73" w:rsidRDefault="009F5850" w:rsidP="00601B4C">
            <w:pPr>
              <w:spacing w:after="0" w:line="256" w:lineRule="auto"/>
              <w:ind w:left="2" w:firstLine="0"/>
              <w:jc w:val="left"/>
            </w:pPr>
            <w:r w:rsidRPr="005B2B73">
              <w:rPr>
                <w:b/>
              </w:rPr>
              <w:t xml:space="preserve">2 </w:t>
            </w:r>
          </w:p>
        </w:tc>
        <w:tc>
          <w:tcPr>
            <w:tcW w:w="7836" w:type="dxa"/>
            <w:tcBorders>
              <w:top w:val="single" w:sz="4" w:space="0" w:color="000000"/>
              <w:left w:val="single" w:sz="4" w:space="0" w:color="000000"/>
              <w:bottom w:val="single" w:sz="4" w:space="0" w:color="000000"/>
              <w:right w:val="single" w:sz="4" w:space="0" w:color="000000"/>
            </w:tcBorders>
            <w:shd w:val="clear" w:color="auto" w:fill="D9D9D9"/>
            <w:vAlign w:val="bottom"/>
            <w:hideMark/>
          </w:tcPr>
          <w:p w14:paraId="14815DC3" w14:textId="77777777" w:rsidR="009F5850" w:rsidRPr="00FB6FF4" w:rsidRDefault="009F5850" w:rsidP="00601B4C">
            <w:pPr>
              <w:spacing w:after="0" w:line="256" w:lineRule="auto"/>
              <w:ind w:left="187" w:firstLine="0"/>
              <w:jc w:val="left"/>
              <w:rPr>
                <w:lang w:val="fr-FR"/>
              </w:rPr>
            </w:pPr>
            <w:r w:rsidRPr="00FB6FF4">
              <w:rPr>
                <w:b/>
                <w:lang w:val="fr-FR"/>
              </w:rPr>
              <w:t xml:space="preserve">Références dans des projets similaires </w:t>
            </w:r>
          </w:p>
        </w:tc>
        <w:tc>
          <w:tcPr>
            <w:tcW w:w="1710" w:type="dxa"/>
            <w:tcBorders>
              <w:top w:val="single" w:sz="4" w:space="0" w:color="000000"/>
              <w:left w:val="single" w:sz="4" w:space="0" w:color="000000"/>
              <w:bottom w:val="single" w:sz="4" w:space="0" w:color="000000"/>
              <w:right w:val="single" w:sz="4" w:space="0" w:color="000000"/>
            </w:tcBorders>
            <w:hideMark/>
          </w:tcPr>
          <w:p w14:paraId="41F6CC9E" w14:textId="77777777" w:rsidR="009F5850" w:rsidRPr="00FB6FF4" w:rsidRDefault="009F5850" w:rsidP="00601B4C">
            <w:pPr>
              <w:spacing w:after="0" w:line="256" w:lineRule="auto"/>
              <w:ind w:left="6" w:firstLine="0"/>
              <w:jc w:val="center"/>
              <w:rPr>
                <w:lang w:val="fr-FR"/>
              </w:rPr>
            </w:pPr>
            <w:r w:rsidRPr="00FB6FF4">
              <w:rPr>
                <w:lang w:val="fr-FR"/>
              </w:rPr>
              <w:t xml:space="preserve"> </w:t>
            </w:r>
          </w:p>
        </w:tc>
      </w:tr>
      <w:tr w:rsidR="009F5850" w:rsidRPr="005B2B73" w14:paraId="5E3294E5" w14:textId="77777777" w:rsidTr="00601B4C">
        <w:trPr>
          <w:trHeight w:val="28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5F5A78" w14:textId="77777777" w:rsidR="009F5850" w:rsidRPr="00FB6FF4" w:rsidRDefault="009F5850" w:rsidP="00601B4C">
            <w:pPr>
              <w:spacing w:after="0" w:line="240" w:lineRule="auto"/>
              <w:ind w:firstLine="0"/>
              <w:jc w:val="left"/>
              <w:rPr>
                <w:lang w:val="fr-FR"/>
              </w:rPr>
            </w:pPr>
          </w:p>
        </w:tc>
        <w:tc>
          <w:tcPr>
            <w:tcW w:w="7836" w:type="dxa"/>
            <w:tcBorders>
              <w:top w:val="single" w:sz="4" w:space="0" w:color="000000"/>
              <w:left w:val="single" w:sz="4" w:space="0" w:color="000000"/>
              <w:bottom w:val="single" w:sz="4" w:space="0" w:color="000000"/>
              <w:right w:val="single" w:sz="4" w:space="0" w:color="000000"/>
            </w:tcBorders>
            <w:hideMark/>
          </w:tcPr>
          <w:p w14:paraId="1D1E7D3F" w14:textId="77777777" w:rsidR="009F5850" w:rsidRPr="00FB6FF4" w:rsidRDefault="009F5850" w:rsidP="00601B4C">
            <w:pPr>
              <w:spacing w:after="0" w:line="256" w:lineRule="auto"/>
              <w:ind w:left="187" w:firstLine="0"/>
              <w:jc w:val="left"/>
              <w:rPr>
                <w:lang w:val="fr-FR"/>
              </w:rPr>
            </w:pPr>
            <w:r w:rsidRPr="00FB6FF4">
              <w:rPr>
                <w:lang w:val="fr-FR"/>
              </w:rPr>
              <w:t xml:space="preserve">Liste des références pour les 5 dernières années (dates) </w:t>
            </w:r>
          </w:p>
        </w:tc>
        <w:tc>
          <w:tcPr>
            <w:tcW w:w="1710" w:type="dxa"/>
            <w:tcBorders>
              <w:top w:val="single" w:sz="4" w:space="0" w:color="000000"/>
              <w:left w:val="single" w:sz="4" w:space="0" w:color="000000"/>
              <w:bottom w:val="single" w:sz="4" w:space="0" w:color="000000"/>
              <w:right w:val="single" w:sz="4" w:space="0" w:color="000000"/>
            </w:tcBorders>
            <w:hideMark/>
          </w:tcPr>
          <w:p w14:paraId="35B79096" w14:textId="77777777" w:rsidR="009F5850" w:rsidRPr="005B2B73" w:rsidRDefault="009F5850" w:rsidP="00601B4C">
            <w:pPr>
              <w:spacing w:after="0" w:line="256" w:lineRule="auto"/>
              <w:ind w:right="54" w:firstLine="0"/>
              <w:jc w:val="center"/>
            </w:pPr>
            <w:r w:rsidRPr="005B2B73">
              <w:t xml:space="preserve">Oui/Non </w:t>
            </w:r>
          </w:p>
        </w:tc>
      </w:tr>
      <w:tr w:rsidR="009F5850" w:rsidRPr="005B2B73" w14:paraId="3F7D5D14" w14:textId="77777777" w:rsidTr="00601B4C">
        <w:trPr>
          <w:trHeight w:val="84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86FD31" w14:textId="77777777" w:rsidR="009F5850" w:rsidRPr="005B2B73" w:rsidRDefault="009F5850" w:rsidP="00601B4C">
            <w:pPr>
              <w:spacing w:after="0" w:line="240" w:lineRule="auto"/>
              <w:ind w:firstLine="0"/>
              <w:jc w:val="left"/>
            </w:pPr>
          </w:p>
        </w:tc>
        <w:tc>
          <w:tcPr>
            <w:tcW w:w="7836" w:type="dxa"/>
            <w:tcBorders>
              <w:top w:val="single" w:sz="4" w:space="0" w:color="000000"/>
              <w:left w:val="single" w:sz="4" w:space="0" w:color="000000"/>
              <w:bottom w:val="single" w:sz="4" w:space="0" w:color="000000"/>
              <w:right w:val="single" w:sz="4" w:space="0" w:color="000000"/>
            </w:tcBorders>
            <w:hideMark/>
          </w:tcPr>
          <w:p w14:paraId="36AC1F23" w14:textId="77777777" w:rsidR="009F5850" w:rsidRPr="00FB6FF4" w:rsidRDefault="009F5850" w:rsidP="00601B4C">
            <w:pPr>
              <w:spacing w:after="0" w:line="256" w:lineRule="auto"/>
              <w:ind w:left="180" w:right="68"/>
              <w:rPr>
                <w:lang w:val="fr-FR"/>
              </w:rPr>
            </w:pPr>
            <w:r w:rsidRPr="00FB6FF4">
              <w:rPr>
                <w:lang w:val="fr-FR"/>
              </w:rPr>
              <w:t xml:space="preserve">Fournir au moins 2 références de travaux similaires réalisés (justifiées par la première et la dernière page du contrat + rapport d'acceptation ou certificat d'achèvement) </w:t>
            </w:r>
          </w:p>
        </w:tc>
        <w:tc>
          <w:tcPr>
            <w:tcW w:w="1710" w:type="dxa"/>
            <w:tcBorders>
              <w:top w:val="single" w:sz="4" w:space="0" w:color="000000"/>
              <w:left w:val="single" w:sz="4" w:space="0" w:color="000000"/>
              <w:bottom w:val="single" w:sz="4" w:space="0" w:color="000000"/>
              <w:right w:val="single" w:sz="4" w:space="0" w:color="000000"/>
            </w:tcBorders>
            <w:vAlign w:val="center"/>
            <w:hideMark/>
          </w:tcPr>
          <w:p w14:paraId="04334F7F" w14:textId="77777777" w:rsidR="009F5850" w:rsidRPr="005B2B73" w:rsidRDefault="009F5850" w:rsidP="00601B4C">
            <w:pPr>
              <w:spacing w:after="0" w:line="256" w:lineRule="auto"/>
              <w:ind w:right="54" w:firstLine="0"/>
              <w:jc w:val="center"/>
            </w:pPr>
            <w:r w:rsidRPr="005B2B73">
              <w:t xml:space="preserve">Oui/Non </w:t>
            </w:r>
          </w:p>
        </w:tc>
      </w:tr>
      <w:tr w:rsidR="009F5850" w:rsidRPr="005B2B73" w14:paraId="3857EB88" w14:textId="77777777" w:rsidTr="00601B4C">
        <w:trPr>
          <w:trHeight w:val="283"/>
        </w:trPr>
        <w:tc>
          <w:tcPr>
            <w:tcW w:w="675" w:type="dxa"/>
            <w:vMerge w:val="restart"/>
            <w:tcBorders>
              <w:top w:val="single" w:sz="4" w:space="0" w:color="000000"/>
              <w:left w:val="single" w:sz="4" w:space="0" w:color="000000"/>
              <w:bottom w:val="single" w:sz="4" w:space="0" w:color="000000"/>
              <w:right w:val="single" w:sz="4" w:space="0" w:color="000000"/>
            </w:tcBorders>
            <w:vAlign w:val="center"/>
            <w:hideMark/>
          </w:tcPr>
          <w:p w14:paraId="4768ACF8" w14:textId="77777777" w:rsidR="009F5850" w:rsidRPr="005B2B73" w:rsidRDefault="009F5850" w:rsidP="00601B4C">
            <w:pPr>
              <w:spacing w:after="0" w:line="256" w:lineRule="auto"/>
              <w:ind w:left="2" w:firstLine="0"/>
              <w:jc w:val="left"/>
            </w:pPr>
            <w:r w:rsidRPr="005B2B73">
              <w:rPr>
                <w:b/>
              </w:rPr>
              <w:t xml:space="preserve">3 </w:t>
            </w:r>
          </w:p>
        </w:tc>
        <w:tc>
          <w:tcPr>
            <w:tcW w:w="7836" w:type="dxa"/>
            <w:tcBorders>
              <w:top w:val="single" w:sz="4" w:space="0" w:color="000000"/>
              <w:left w:val="single" w:sz="4" w:space="0" w:color="000000"/>
              <w:bottom w:val="single" w:sz="4" w:space="0" w:color="000000"/>
              <w:right w:val="single" w:sz="4" w:space="0" w:color="000000"/>
            </w:tcBorders>
            <w:shd w:val="clear" w:color="auto" w:fill="D9D9D9"/>
            <w:hideMark/>
          </w:tcPr>
          <w:p w14:paraId="15C084BB" w14:textId="77777777" w:rsidR="009F5850" w:rsidRPr="005B2B73" w:rsidRDefault="009F5850" w:rsidP="00601B4C">
            <w:pPr>
              <w:spacing w:after="0" w:line="256" w:lineRule="auto"/>
              <w:ind w:left="7" w:firstLine="0"/>
              <w:jc w:val="left"/>
            </w:pPr>
            <w:r w:rsidRPr="005B2B73">
              <w:rPr>
                <w:b/>
              </w:rPr>
              <w:t xml:space="preserve">Qualité du personnel  </w:t>
            </w:r>
          </w:p>
        </w:tc>
        <w:tc>
          <w:tcPr>
            <w:tcW w:w="1710" w:type="dxa"/>
            <w:tcBorders>
              <w:top w:val="single" w:sz="4" w:space="0" w:color="000000"/>
              <w:left w:val="single" w:sz="4" w:space="0" w:color="000000"/>
              <w:bottom w:val="single" w:sz="4" w:space="0" w:color="000000"/>
              <w:right w:val="single" w:sz="4" w:space="0" w:color="000000"/>
            </w:tcBorders>
            <w:hideMark/>
          </w:tcPr>
          <w:p w14:paraId="15B0BD39" w14:textId="77777777" w:rsidR="009F5850" w:rsidRPr="005B2B73" w:rsidRDefault="009F5850" w:rsidP="00601B4C">
            <w:pPr>
              <w:spacing w:after="0" w:line="256" w:lineRule="auto"/>
              <w:ind w:left="6" w:firstLine="0"/>
              <w:jc w:val="center"/>
            </w:pPr>
            <w:r w:rsidRPr="005B2B73">
              <w:t xml:space="preserve"> </w:t>
            </w:r>
          </w:p>
        </w:tc>
      </w:tr>
      <w:tr w:rsidR="009F5850" w:rsidRPr="005B2B73" w14:paraId="63ECC078" w14:textId="77777777" w:rsidTr="00601B4C">
        <w:trPr>
          <w:trHeight w:val="56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F3803F" w14:textId="77777777" w:rsidR="009F5850" w:rsidRPr="005B2B73" w:rsidRDefault="009F5850" w:rsidP="00601B4C">
            <w:pPr>
              <w:spacing w:after="0" w:line="240" w:lineRule="auto"/>
              <w:ind w:firstLine="0"/>
              <w:jc w:val="left"/>
            </w:pPr>
          </w:p>
        </w:tc>
        <w:tc>
          <w:tcPr>
            <w:tcW w:w="7836" w:type="dxa"/>
            <w:tcBorders>
              <w:top w:val="single" w:sz="4" w:space="0" w:color="000000"/>
              <w:left w:val="single" w:sz="4" w:space="0" w:color="000000"/>
              <w:bottom w:val="single" w:sz="4" w:space="0" w:color="000000"/>
              <w:right w:val="single" w:sz="4" w:space="0" w:color="000000"/>
            </w:tcBorders>
            <w:hideMark/>
          </w:tcPr>
          <w:p w14:paraId="5B8BC16F" w14:textId="77777777" w:rsidR="009F5850" w:rsidRPr="00FB6FF4" w:rsidRDefault="009F5850" w:rsidP="00601B4C">
            <w:pPr>
              <w:spacing w:after="0" w:line="256" w:lineRule="auto"/>
              <w:rPr>
                <w:lang w:val="fr-FR"/>
              </w:rPr>
            </w:pPr>
            <w:r w:rsidRPr="00FB6FF4">
              <w:rPr>
                <w:b/>
                <w:lang w:val="fr-FR"/>
              </w:rPr>
              <w:t xml:space="preserve">Directeur des travaux </w:t>
            </w:r>
            <w:r w:rsidRPr="00FB6FF4">
              <w:rPr>
                <w:lang w:val="fr-FR"/>
              </w:rPr>
              <w:t xml:space="preserve">; au moins un baccalauréat en génie civil avec au moins cinq ans d'expérience </w:t>
            </w:r>
          </w:p>
        </w:tc>
        <w:tc>
          <w:tcPr>
            <w:tcW w:w="1710" w:type="dxa"/>
            <w:tcBorders>
              <w:top w:val="single" w:sz="4" w:space="0" w:color="000000"/>
              <w:left w:val="single" w:sz="4" w:space="0" w:color="000000"/>
              <w:bottom w:val="single" w:sz="4" w:space="0" w:color="000000"/>
              <w:right w:val="single" w:sz="4" w:space="0" w:color="000000"/>
            </w:tcBorders>
            <w:vAlign w:val="center"/>
            <w:hideMark/>
          </w:tcPr>
          <w:p w14:paraId="1B88A348" w14:textId="77777777" w:rsidR="009F5850" w:rsidRPr="005B2B73" w:rsidRDefault="009F5850" w:rsidP="00601B4C">
            <w:pPr>
              <w:spacing w:after="0" w:line="256" w:lineRule="auto"/>
              <w:ind w:right="54" w:firstLine="0"/>
              <w:jc w:val="center"/>
            </w:pPr>
            <w:r w:rsidRPr="005B2B73">
              <w:t xml:space="preserve">Oui/Non </w:t>
            </w:r>
          </w:p>
        </w:tc>
      </w:tr>
      <w:tr w:rsidR="009F5850" w:rsidRPr="005B2B73" w14:paraId="1DC5E142" w14:textId="77777777" w:rsidTr="00601B4C">
        <w:trPr>
          <w:trHeight w:val="56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A0A818" w14:textId="77777777" w:rsidR="009F5850" w:rsidRPr="005B2B73" w:rsidRDefault="009F5850" w:rsidP="00601B4C">
            <w:pPr>
              <w:spacing w:after="0" w:line="240" w:lineRule="auto"/>
              <w:ind w:firstLine="0"/>
              <w:jc w:val="left"/>
            </w:pPr>
          </w:p>
        </w:tc>
        <w:tc>
          <w:tcPr>
            <w:tcW w:w="7836" w:type="dxa"/>
            <w:tcBorders>
              <w:top w:val="single" w:sz="4" w:space="0" w:color="000000"/>
              <w:left w:val="single" w:sz="4" w:space="0" w:color="000000"/>
              <w:bottom w:val="single" w:sz="4" w:space="0" w:color="000000"/>
              <w:right w:val="single" w:sz="4" w:space="0" w:color="000000"/>
            </w:tcBorders>
            <w:hideMark/>
          </w:tcPr>
          <w:p w14:paraId="0A5D54CC" w14:textId="77777777" w:rsidR="009F5850" w:rsidRPr="00FB6FF4" w:rsidRDefault="009F5850" w:rsidP="00601B4C">
            <w:pPr>
              <w:spacing w:after="0" w:line="256" w:lineRule="auto"/>
              <w:rPr>
                <w:lang w:val="fr-FR"/>
              </w:rPr>
            </w:pPr>
            <w:r w:rsidRPr="00FB6FF4">
              <w:rPr>
                <w:b/>
                <w:lang w:val="fr-FR"/>
              </w:rPr>
              <w:t xml:space="preserve">Contremaître de chantier : </w:t>
            </w:r>
            <w:r w:rsidRPr="00FB6FF4">
              <w:rPr>
                <w:lang w:val="fr-FR"/>
              </w:rPr>
              <w:t xml:space="preserve">au moins un diplôme national supérieur en génie civil avec au moins trois ans d'expérience </w:t>
            </w:r>
          </w:p>
        </w:tc>
        <w:tc>
          <w:tcPr>
            <w:tcW w:w="1710" w:type="dxa"/>
            <w:tcBorders>
              <w:top w:val="single" w:sz="4" w:space="0" w:color="000000"/>
              <w:left w:val="single" w:sz="4" w:space="0" w:color="000000"/>
              <w:bottom w:val="single" w:sz="4" w:space="0" w:color="000000"/>
              <w:right w:val="single" w:sz="4" w:space="0" w:color="000000"/>
            </w:tcBorders>
            <w:vAlign w:val="center"/>
            <w:hideMark/>
          </w:tcPr>
          <w:p w14:paraId="398AD2CD" w14:textId="77777777" w:rsidR="009F5850" w:rsidRPr="005B2B73" w:rsidRDefault="009F5850" w:rsidP="00601B4C">
            <w:pPr>
              <w:spacing w:after="0" w:line="256" w:lineRule="auto"/>
              <w:ind w:right="54" w:firstLine="0"/>
              <w:jc w:val="center"/>
            </w:pPr>
            <w:r w:rsidRPr="005B2B73">
              <w:t xml:space="preserve">Oui/Non </w:t>
            </w:r>
          </w:p>
        </w:tc>
      </w:tr>
      <w:tr w:rsidR="009F5850" w:rsidRPr="00FB6FF4" w14:paraId="71F8E25C" w14:textId="77777777" w:rsidTr="00601B4C">
        <w:trPr>
          <w:trHeight w:val="56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5F7233" w14:textId="77777777" w:rsidR="009F5850" w:rsidRPr="005B2B73" w:rsidRDefault="009F5850" w:rsidP="00601B4C">
            <w:pPr>
              <w:spacing w:after="0" w:line="240" w:lineRule="auto"/>
              <w:ind w:firstLine="0"/>
              <w:jc w:val="left"/>
            </w:pPr>
          </w:p>
        </w:tc>
        <w:tc>
          <w:tcPr>
            <w:tcW w:w="7836" w:type="dxa"/>
            <w:tcBorders>
              <w:top w:val="single" w:sz="4" w:space="0" w:color="000000"/>
              <w:left w:val="single" w:sz="4" w:space="0" w:color="000000"/>
              <w:bottom w:val="single" w:sz="4" w:space="0" w:color="000000"/>
              <w:right w:val="single" w:sz="4" w:space="0" w:color="000000"/>
            </w:tcBorders>
            <w:hideMark/>
          </w:tcPr>
          <w:p w14:paraId="27ACE479" w14:textId="77777777" w:rsidR="009F5850" w:rsidRPr="00FB6FF4" w:rsidRDefault="009F5850" w:rsidP="00601B4C">
            <w:pPr>
              <w:spacing w:after="0" w:line="256" w:lineRule="auto"/>
              <w:rPr>
                <w:lang w:val="fr-FR"/>
              </w:rPr>
            </w:pPr>
            <w:r w:rsidRPr="00FB6FF4">
              <w:rPr>
                <w:i/>
                <w:u w:val="single" w:color="000000"/>
                <w:lang w:val="fr-FR"/>
              </w:rPr>
              <w:t xml:space="preserve">NB </w:t>
            </w:r>
            <w:r w:rsidRPr="00FB6FF4">
              <w:rPr>
                <w:i/>
                <w:lang w:val="fr-FR"/>
              </w:rPr>
              <w:t xml:space="preserve">: chaque « oui » obtenu doit être justifié par une copie certifiée conforme du diplôme et une pièce d'identité signée et datée. </w:t>
            </w:r>
          </w:p>
        </w:tc>
        <w:tc>
          <w:tcPr>
            <w:tcW w:w="1710" w:type="dxa"/>
            <w:tcBorders>
              <w:top w:val="single" w:sz="4" w:space="0" w:color="000000"/>
              <w:left w:val="single" w:sz="4" w:space="0" w:color="000000"/>
              <w:bottom w:val="single" w:sz="4" w:space="0" w:color="000000"/>
              <w:right w:val="single" w:sz="4" w:space="0" w:color="000000"/>
            </w:tcBorders>
            <w:vAlign w:val="center"/>
            <w:hideMark/>
          </w:tcPr>
          <w:p w14:paraId="2EC5B68C" w14:textId="77777777" w:rsidR="009F5850" w:rsidRPr="00FB6FF4" w:rsidRDefault="009F5850" w:rsidP="00601B4C">
            <w:pPr>
              <w:spacing w:after="0" w:line="256" w:lineRule="auto"/>
              <w:ind w:left="6" w:firstLine="0"/>
              <w:jc w:val="center"/>
              <w:rPr>
                <w:lang w:val="fr-FR"/>
              </w:rPr>
            </w:pPr>
            <w:r w:rsidRPr="00FB6FF4">
              <w:rPr>
                <w:lang w:val="fr-FR"/>
              </w:rPr>
              <w:t xml:space="preserve"> </w:t>
            </w:r>
          </w:p>
        </w:tc>
      </w:tr>
      <w:tr w:rsidR="009F5850" w:rsidRPr="005B2B73" w14:paraId="2923F144" w14:textId="77777777" w:rsidTr="00601B4C">
        <w:trPr>
          <w:trHeight w:val="283"/>
        </w:trPr>
        <w:tc>
          <w:tcPr>
            <w:tcW w:w="675" w:type="dxa"/>
            <w:tcBorders>
              <w:top w:val="single" w:sz="4" w:space="0" w:color="000000"/>
              <w:left w:val="single" w:sz="4" w:space="0" w:color="000000"/>
              <w:bottom w:val="single" w:sz="4" w:space="0" w:color="000000"/>
              <w:right w:val="single" w:sz="4" w:space="0" w:color="000000"/>
            </w:tcBorders>
            <w:hideMark/>
          </w:tcPr>
          <w:p w14:paraId="7410EAE4" w14:textId="77777777" w:rsidR="009F5850" w:rsidRPr="00FB6FF4" w:rsidRDefault="009F5850" w:rsidP="00601B4C">
            <w:pPr>
              <w:spacing w:after="0" w:line="256" w:lineRule="auto"/>
              <w:ind w:left="2" w:firstLine="0"/>
              <w:jc w:val="left"/>
              <w:rPr>
                <w:lang w:val="fr-FR"/>
              </w:rPr>
            </w:pPr>
            <w:r w:rsidRPr="00FB6FF4">
              <w:rPr>
                <w:lang w:val="fr-FR"/>
              </w:rPr>
              <w:t xml:space="preserve"> </w:t>
            </w:r>
          </w:p>
        </w:tc>
        <w:tc>
          <w:tcPr>
            <w:tcW w:w="7836" w:type="dxa"/>
            <w:tcBorders>
              <w:top w:val="single" w:sz="4" w:space="0" w:color="000000"/>
              <w:left w:val="single" w:sz="4" w:space="0" w:color="000000"/>
              <w:bottom w:val="single" w:sz="4" w:space="0" w:color="000000"/>
              <w:right w:val="single" w:sz="4" w:space="0" w:color="000000"/>
            </w:tcBorders>
            <w:shd w:val="clear" w:color="auto" w:fill="D9D9D9"/>
            <w:hideMark/>
          </w:tcPr>
          <w:p w14:paraId="48101641" w14:textId="77777777" w:rsidR="009F5850" w:rsidRPr="005B2B73" w:rsidRDefault="009F5850" w:rsidP="00601B4C">
            <w:pPr>
              <w:spacing w:after="0" w:line="256" w:lineRule="auto"/>
              <w:ind w:left="7" w:firstLine="0"/>
              <w:jc w:val="left"/>
            </w:pPr>
            <w:r w:rsidRPr="005B2B73">
              <w:rPr>
                <w:b/>
              </w:rPr>
              <w:t xml:space="preserve">Équipements/outils du chantier  </w:t>
            </w:r>
          </w:p>
        </w:tc>
        <w:tc>
          <w:tcPr>
            <w:tcW w:w="1710" w:type="dxa"/>
            <w:tcBorders>
              <w:top w:val="single" w:sz="4" w:space="0" w:color="000000"/>
              <w:left w:val="single" w:sz="4" w:space="0" w:color="000000"/>
              <w:bottom w:val="single" w:sz="4" w:space="0" w:color="000000"/>
              <w:right w:val="single" w:sz="4" w:space="0" w:color="000000"/>
            </w:tcBorders>
            <w:hideMark/>
          </w:tcPr>
          <w:p w14:paraId="2C3284F8" w14:textId="77777777" w:rsidR="009F5850" w:rsidRPr="005B2B73" w:rsidRDefault="009F5850" w:rsidP="00601B4C">
            <w:pPr>
              <w:spacing w:after="0" w:line="256" w:lineRule="auto"/>
              <w:ind w:left="6" w:firstLine="0"/>
              <w:jc w:val="center"/>
            </w:pPr>
            <w:r w:rsidRPr="005B2B73">
              <w:t xml:space="preserve"> </w:t>
            </w:r>
          </w:p>
        </w:tc>
      </w:tr>
      <w:tr w:rsidR="009F5850" w:rsidRPr="005B2B73" w14:paraId="65A0CA18" w14:textId="77777777" w:rsidTr="00601B4C">
        <w:trPr>
          <w:trHeight w:val="838"/>
        </w:trPr>
        <w:tc>
          <w:tcPr>
            <w:tcW w:w="675" w:type="dxa"/>
            <w:vMerge w:val="restart"/>
            <w:tcBorders>
              <w:top w:val="single" w:sz="4" w:space="0" w:color="000000"/>
              <w:left w:val="single" w:sz="4" w:space="0" w:color="000000"/>
              <w:bottom w:val="single" w:sz="4" w:space="0" w:color="000000"/>
              <w:right w:val="single" w:sz="4" w:space="0" w:color="000000"/>
            </w:tcBorders>
            <w:hideMark/>
          </w:tcPr>
          <w:p w14:paraId="62EB8901" w14:textId="77777777" w:rsidR="009F5850" w:rsidRPr="005B2B73" w:rsidRDefault="009F5850" w:rsidP="00601B4C">
            <w:pPr>
              <w:spacing w:after="0" w:line="256" w:lineRule="auto"/>
              <w:ind w:left="2" w:firstLine="0"/>
              <w:jc w:val="left"/>
            </w:pPr>
            <w:r w:rsidRPr="005B2B73">
              <w:t xml:space="preserve"> </w:t>
            </w:r>
          </w:p>
          <w:p w14:paraId="00F3DA43" w14:textId="77777777" w:rsidR="009F5850" w:rsidRPr="005B2B73" w:rsidRDefault="009F5850" w:rsidP="00601B4C">
            <w:pPr>
              <w:spacing w:after="0" w:line="256" w:lineRule="auto"/>
              <w:ind w:left="2" w:firstLine="0"/>
              <w:jc w:val="left"/>
            </w:pPr>
            <w:r w:rsidRPr="005B2B73">
              <w:t xml:space="preserve">4 </w:t>
            </w:r>
          </w:p>
        </w:tc>
        <w:tc>
          <w:tcPr>
            <w:tcW w:w="7836" w:type="dxa"/>
            <w:tcBorders>
              <w:top w:val="single" w:sz="4" w:space="0" w:color="000000"/>
              <w:left w:val="single" w:sz="4" w:space="0" w:color="000000"/>
              <w:bottom w:val="single" w:sz="4" w:space="0" w:color="000000"/>
              <w:right w:val="single" w:sz="4" w:space="0" w:color="000000"/>
            </w:tcBorders>
            <w:hideMark/>
          </w:tcPr>
          <w:p w14:paraId="2608E939" w14:textId="77777777" w:rsidR="009F5850" w:rsidRPr="00FB6FF4" w:rsidRDefault="009F5850" w:rsidP="00601B4C">
            <w:pPr>
              <w:spacing w:after="0" w:line="256" w:lineRule="auto"/>
              <w:ind w:right="63"/>
              <w:rPr>
                <w:lang w:val="fr-FR"/>
              </w:rPr>
            </w:pPr>
            <w:r w:rsidRPr="00FB6FF4">
              <w:rPr>
                <w:lang w:val="fr-FR"/>
              </w:rPr>
              <w:t xml:space="preserve">Au moins une camionnette avec ses documents d'identification (copie certifiée conforme des documents de propriété ou copie certifiée conforme du contrat/accord de location) </w:t>
            </w:r>
          </w:p>
        </w:tc>
        <w:tc>
          <w:tcPr>
            <w:tcW w:w="1710" w:type="dxa"/>
            <w:tcBorders>
              <w:top w:val="single" w:sz="4" w:space="0" w:color="000000"/>
              <w:left w:val="single" w:sz="4" w:space="0" w:color="000000"/>
              <w:bottom w:val="single" w:sz="4" w:space="0" w:color="000000"/>
              <w:right w:val="single" w:sz="4" w:space="0" w:color="000000"/>
            </w:tcBorders>
            <w:vAlign w:val="center"/>
            <w:hideMark/>
          </w:tcPr>
          <w:p w14:paraId="3EE801FB" w14:textId="77777777" w:rsidR="009F5850" w:rsidRPr="005B2B73" w:rsidRDefault="009F5850" w:rsidP="00601B4C">
            <w:pPr>
              <w:spacing w:after="0" w:line="256" w:lineRule="auto"/>
              <w:ind w:right="49" w:firstLine="0"/>
              <w:jc w:val="center"/>
            </w:pPr>
            <w:r w:rsidRPr="005B2B73">
              <w:t xml:space="preserve">Oui/Non </w:t>
            </w:r>
          </w:p>
        </w:tc>
      </w:tr>
      <w:tr w:rsidR="009F5850" w:rsidRPr="005B2B73" w14:paraId="3516814F" w14:textId="77777777" w:rsidTr="00601B4C">
        <w:trPr>
          <w:trHeight w:val="56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75DD06" w14:textId="77777777" w:rsidR="009F5850" w:rsidRPr="005B2B73" w:rsidRDefault="009F5850" w:rsidP="00601B4C">
            <w:pPr>
              <w:spacing w:after="0" w:line="240" w:lineRule="auto"/>
              <w:ind w:firstLine="0"/>
              <w:jc w:val="left"/>
            </w:pPr>
          </w:p>
        </w:tc>
        <w:tc>
          <w:tcPr>
            <w:tcW w:w="7836" w:type="dxa"/>
            <w:tcBorders>
              <w:top w:val="single" w:sz="4" w:space="0" w:color="000000"/>
              <w:left w:val="single" w:sz="4" w:space="0" w:color="000000"/>
              <w:bottom w:val="single" w:sz="4" w:space="0" w:color="000000"/>
              <w:right w:val="single" w:sz="4" w:space="0" w:color="000000"/>
            </w:tcBorders>
            <w:hideMark/>
          </w:tcPr>
          <w:p w14:paraId="18AD1503" w14:textId="77777777" w:rsidR="009F5850" w:rsidRPr="00FB6FF4" w:rsidRDefault="009F5850" w:rsidP="00601B4C">
            <w:pPr>
              <w:spacing w:after="0" w:line="256" w:lineRule="auto"/>
              <w:rPr>
                <w:lang w:val="fr-FR"/>
              </w:rPr>
            </w:pPr>
            <w:r w:rsidRPr="00FB6FF4">
              <w:rPr>
                <w:lang w:val="fr-FR"/>
              </w:rPr>
              <w:t xml:space="preserve">Liste des petits équipements nécessaires à l'exécution des tâches (fournir des photocopies des factures d'achat ou de location) </w:t>
            </w:r>
          </w:p>
        </w:tc>
        <w:tc>
          <w:tcPr>
            <w:tcW w:w="1710" w:type="dxa"/>
            <w:tcBorders>
              <w:top w:val="single" w:sz="4" w:space="0" w:color="000000"/>
              <w:left w:val="single" w:sz="4" w:space="0" w:color="000000"/>
              <w:bottom w:val="single" w:sz="4" w:space="0" w:color="000000"/>
              <w:right w:val="single" w:sz="4" w:space="0" w:color="000000"/>
            </w:tcBorders>
            <w:vAlign w:val="center"/>
            <w:hideMark/>
          </w:tcPr>
          <w:p w14:paraId="430BC1CC" w14:textId="77777777" w:rsidR="009F5850" w:rsidRPr="005B2B73" w:rsidRDefault="009F5850" w:rsidP="00601B4C">
            <w:pPr>
              <w:spacing w:after="0" w:line="256" w:lineRule="auto"/>
              <w:ind w:right="49" w:firstLine="0"/>
              <w:jc w:val="center"/>
            </w:pPr>
            <w:r w:rsidRPr="005B2B73">
              <w:t xml:space="preserve">Oui/Non </w:t>
            </w:r>
          </w:p>
        </w:tc>
      </w:tr>
      <w:tr w:rsidR="009F5850" w:rsidRPr="00FB6FF4" w14:paraId="449E1272" w14:textId="77777777" w:rsidTr="00601B4C">
        <w:trPr>
          <w:trHeight w:val="283"/>
        </w:trPr>
        <w:tc>
          <w:tcPr>
            <w:tcW w:w="675" w:type="dxa"/>
            <w:vMerge w:val="restart"/>
            <w:tcBorders>
              <w:top w:val="single" w:sz="4" w:space="0" w:color="000000"/>
              <w:left w:val="single" w:sz="4" w:space="0" w:color="000000"/>
              <w:bottom w:val="single" w:sz="4" w:space="0" w:color="000000"/>
              <w:right w:val="single" w:sz="4" w:space="0" w:color="000000"/>
            </w:tcBorders>
            <w:hideMark/>
          </w:tcPr>
          <w:p w14:paraId="3B6B7124" w14:textId="77777777" w:rsidR="009F5850" w:rsidRPr="005B2B73" w:rsidRDefault="009F5850" w:rsidP="00601B4C">
            <w:pPr>
              <w:spacing w:after="0" w:line="256" w:lineRule="auto"/>
              <w:ind w:left="2" w:firstLine="0"/>
              <w:jc w:val="left"/>
            </w:pPr>
            <w:r w:rsidRPr="005B2B73">
              <w:t xml:space="preserve">6 </w:t>
            </w:r>
          </w:p>
        </w:tc>
        <w:tc>
          <w:tcPr>
            <w:tcW w:w="7836" w:type="dxa"/>
            <w:tcBorders>
              <w:top w:val="single" w:sz="4" w:space="0" w:color="000000"/>
              <w:left w:val="single" w:sz="4" w:space="0" w:color="000000"/>
              <w:bottom w:val="single" w:sz="4" w:space="0" w:color="000000"/>
              <w:right w:val="single" w:sz="4" w:space="0" w:color="000000"/>
            </w:tcBorders>
            <w:shd w:val="clear" w:color="auto" w:fill="D9D9D9"/>
            <w:hideMark/>
          </w:tcPr>
          <w:p w14:paraId="23E049D2" w14:textId="77777777" w:rsidR="009F5850" w:rsidRPr="00FB6FF4" w:rsidRDefault="009F5850" w:rsidP="00601B4C">
            <w:pPr>
              <w:spacing w:after="0" w:line="256" w:lineRule="auto"/>
              <w:ind w:left="7" w:firstLine="0"/>
              <w:jc w:val="left"/>
              <w:rPr>
                <w:lang w:val="fr-FR"/>
              </w:rPr>
            </w:pPr>
            <w:r w:rsidRPr="00FB6FF4">
              <w:rPr>
                <w:b/>
                <w:lang w:val="fr-FR"/>
              </w:rPr>
              <w:t xml:space="preserve">Méthodologie pour la réalisation des travaux </w:t>
            </w:r>
          </w:p>
        </w:tc>
        <w:tc>
          <w:tcPr>
            <w:tcW w:w="1710" w:type="dxa"/>
            <w:tcBorders>
              <w:top w:val="single" w:sz="4" w:space="0" w:color="000000"/>
              <w:left w:val="single" w:sz="4" w:space="0" w:color="000000"/>
              <w:bottom w:val="single" w:sz="4" w:space="0" w:color="000000"/>
              <w:right w:val="single" w:sz="4" w:space="0" w:color="000000"/>
            </w:tcBorders>
            <w:hideMark/>
          </w:tcPr>
          <w:p w14:paraId="6E7CCBA9" w14:textId="77777777" w:rsidR="009F5850" w:rsidRPr="00FB6FF4" w:rsidRDefault="009F5850" w:rsidP="00601B4C">
            <w:pPr>
              <w:spacing w:after="0" w:line="256" w:lineRule="auto"/>
              <w:ind w:left="11" w:firstLine="0"/>
              <w:jc w:val="center"/>
              <w:rPr>
                <w:lang w:val="fr-FR"/>
              </w:rPr>
            </w:pPr>
            <w:r w:rsidRPr="00FB6FF4">
              <w:rPr>
                <w:lang w:val="fr-FR"/>
              </w:rPr>
              <w:t xml:space="preserve"> </w:t>
            </w:r>
          </w:p>
        </w:tc>
      </w:tr>
      <w:tr w:rsidR="009F5850" w:rsidRPr="005B2B73" w14:paraId="2C87AE13" w14:textId="77777777" w:rsidTr="00601B4C">
        <w:trPr>
          <w:trHeight w:val="3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368995" w14:textId="77777777" w:rsidR="009F5850" w:rsidRPr="00FB6FF4" w:rsidRDefault="009F5850" w:rsidP="00601B4C">
            <w:pPr>
              <w:spacing w:after="0" w:line="240" w:lineRule="auto"/>
              <w:ind w:firstLine="0"/>
              <w:jc w:val="left"/>
              <w:rPr>
                <w:lang w:val="fr-FR"/>
              </w:rPr>
            </w:pPr>
          </w:p>
        </w:tc>
        <w:tc>
          <w:tcPr>
            <w:tcW w:w="7836" w:type="dxa"/>
            <w:tcBorders>
              <w:top w:val="single" w:sz="4" w:space="0" w:color="000000"/>
              <w:left w:val="single" w:sz="4" w:space="0" w:color="000000"/>
              <w:bottom w:val="single" w:sz="4" w:space="0" w:color="000000"/>
              <w:right w:val="single" w:sz="4" w:space="0" w:color="000000"/>
            </w:tcBorders>
            <w:hideMark/>
          </w:tcPr>
          <w:p w14:paraId="6A492817" w14:textId="77777777" w:rsidR="009F5850" w:rsidRPr="00FB6FF4" w:rsidRDefault="009F5850" w:rsidP="00601B4C">
            <w:pPr>
              <w:spacing w:after="0" w:line="256" w:lineRule="auto"/>
              <w:ind w:left="7" w:firstLine="0"/>
              <w:jc w:val="left"/>
              <w:rPr>
                <w:lang w:val="fr-FR"/>
              </w:rPr>
            </w:pPr>
            <w:r w:rsidRPr="00FB6FF4">
              <w:rPr>
                <w:lang w:val="fr-FR"/>
              </w:rPr>
              <w:t xml:space="preserve">Note technique détaillée concernant l'organisation des travaux </w:t>
            </w:r>
          </w:p>
        </w:tc>
        <w:tc>
          <w:tcPr>
            <w:tcW w:w="1710" w:type="dxa"/>
            <w:tcBorders>
              <w:top w:val="single" w:sz="4" w:space="0" w:color="000000"/>
              <w:left w:val="single" w:sz="4" w:space="0" w:color="000000"/>
              <w:bottom w:val="single" w:sz="4" w:space="0" w:color="000000"/>
              <w:right w:val="single" w:sz="4" w:space="0" w:color="000000"/>
            </w:tcBorders>
            <w:vAlign w:val="center"/>
            <w:hideMark/>
          </w:tcPr>
          <w:p w14:paraId="1393EA14" w14:textId="77777777" w:rsidR="009F5850" w:rsidRPr="005B2B73" w:rsidRDefault="009F5850" w:rsidP="00601B4C">
            <w:pPr>
              <w:spacing w:after="0" w:line="256" w:lineRule="auto"/>
              <w:ind w:right="49" w:firstLine="0"/>
              <w:jc w:val="center"/>
            </w:pPr>
            <w:r w:rsidRPr="005B2B73">
              <w:t xml:space="preserve">Oui/Non </w:t>
            </w:r>
          </w:p>
        </w:tc>
      </w:tr>
      <w:tr w:rsidR="009F5850" w:rsidRPr="005B2B73" w14:paraId="0DAC6FFA" w14:textId="77777777" w:rsidTr="00601B4C">
        <w:trPr>
          <w:trHeight w:val="56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2DDA34" w14:textId="77777777" w:rsidR="009F5850" w:rsidRPr="005B2B73" w:rsidRDefault="009F5850" w:rsidP="00601B4C">
            <w:pPr>
              <w:spacing w:after="0" w:line="240" w:lineRule="auto"/>
              <w:ind w:firstLine="0"/>
              <w:jc w:val="left"/>
            </w:pPr>
          </w:p>
        </w:tc>
        <w:tc>
          <w:tcPr>
            <w:tcW w:w="7836" w:type="dxa"/>
            <w:tcBorders>
              <w:top w:val="single" w:sz="4" w:space="0" w:color="000000"/>
              <w:left w:val="single" w:sz="4" w:space="0" w:color="000000"/>
              <w:bottom w:val="single" w:sz="4" w:space="0" w:color="000000"/>
              <w:right w:val="single" w:sz="4" w:space="0" w:color="000000"/>
            </w:tcBorders>
            <w:hideMark/>
          </w:tcPr>
          <w:p w14:paraId="3618EBC9" w14:textId="77777777" w:rsidR="009F5850" w:rsidRPr="00FB6FF4" w:rsidRDefault="009F5850" w:rsidP="00601B4C">
            <w:pPr>
              <w:spacing w:after="0" w:line="256" w:lineRule="auto"/>
              <w:rPr>
                <w:lang w:val="fr-FR"/>
              </w:rPr>
            </w:pPr>
            <w:r w:rsidRPr="00FB6FF4">
              <w:rPr>
                <w:lang w:val="fr-FR"/>
              </w:rPr>
              <w:t xml:space="preserve">Description des règles de protection socio-environnementale (protection de l'environnement, sécurité, santé et hygiène du personnel du site) </w:t>
            </w:r>
          </w:p>
        </w:tc>
        <w:tc>
          <w:tcPr>
            <w:tcW w:w="1710" w:type="dxa"/>
            <w:tcBorders>
              <w:top w:val="single" w:sz="4" w:space="0" w:color="000000"/>
              <w:left w:val="single" w:sz="4" w:space="0" w:color="000000"/>
              <w:bottom w:val="single" w:sz="4" w:space="0" w:color="000000"/>
              <w:right w:val="single" w:sz="4" w:space="0" w:color="000000"/>
            </w:tcBorders>
            <w:vAlign w:val="center"/>
            <w:hideMark/>
          </w:tcPr>
          <w:p w14:paraId="751A5143" w14:textId="77777777" w:rsidR="009F5850" w:rsidRPr="005B2B73" w:rsidRDefault="009F5850" w:rsidP="00601B4C">
            <w:pPr>
              <w:spacing w:after="0" w:line="256" w:lineRule="auto"/>
              <w:ind w:right="49" w:firstLine="0"/>
              <w:jc w:val="center"/>
            </w:pPr>
            <w:r w:rsidRPr="005B2B73">
              <w:t xml:space="preserve">Oui/Non </w:t>
            </w:r>
          </w:p>
        </w:tc>
      </w:tr>
      <w:tr w:rsidR="009F5850" w:rsidRPr="005B2B73" w14:paraId="563E7C50" w14:textId="77777777" w:rsidTr="00601B4C">
        <w:trPr>
          <w:trHeight w:val="28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508E62" w14:textId="77777777" w:rsidR="009F5850" w:rsidRPr="005B2B73" w:rsidRDefault="009F5850" w:rsidP="00601B4C">
            <w:pPr>
              <w:spacing w:after="0" w:line="240" w:lineRule="auto"/>
              <w:ind w:firstLine="0"/>
              <w:jc w:val="left"/>
            </w:pPr>
          </w:p>
        </w:tc>
        <w:tc>
          <w:tcPr>
            <w:tcW w:w="7836" w:type="dxa"/>
            <w:tcBorders>
              <w:top w:val="single" w:sz="4" w:space="0" w:color="000000"/>
              <w:left w:val="single" w:sz="4" w:space="0" w:color="000000"/>
              <w:bottom w:val="single" w:sz="4" w:space="0" w:color="000000"/>
              <w:right w:val="single" w:sz="4" w:space="0" w:color="000000"/>
            </w:tcBorders>
            <w:hideMark/>
          </w:tcPr>
          <w:p w14:paraId="4C7300CB" w14:textId="77777777" w:rsidR="009F5850" w:rsidRPr="00FB6FF4" w:rsidRDefault="009F5850" w:rsidP="00601B4C">
            <w:pPr>
              <w:spacing w:after="0" w:line="256" w:lineRule="auto"/>
              <w:ind w:left="7" w:firstLine="0"/>
              <w:jc w:val="left"/>
              <w:rPr>
                <w:lang w:val="fr-FR"/>
              </w:rPr>
            </w:pPr>
            <w:r w:rsidRPr="00FB6FF4">
              <w:rPr>
                <w:lang w:val="fr-FR"/>
              </w:rPr>
              <w:t xml:space="preserve">Calendrier détaillé des travaux avec des délais ≤ cent vingt jours  (120) jours </w:t>
            </w:r>
          </w:p>
        </w:tc>
        <w:tc>
          <w:tcPr>
            <w:tcW w:w="1710" w:type="dxa"/>
            <w:tcBorders>
              <w:top w:val="single" w:sz="4" w:space="0" w:color="000000"/>
              <w:left w:val="single" w:sz="4" w:space="0" w:color="000000"/>
              <w:bottom w:val="single" w:sz="4" w:space="0" w:color="000000"/>
              <w:right w:val="single" w:sz="4" w:space="0" w:color="000000"/>
            </w:tcBorders>
            <w:hideMark/>
          </w:tcPr>
          <w:p w14:paraId="72F2589D" w14:textId="77777777" w:rsidR="009F5850" w:rsidRPr="005B2B73" w:rsidRDefault="009F5850" w:rsidP="00601B4C">
            <w:pPr>
              <w:spacing w:after="0" w:line="256" w:lineRule="auto"/>
              <w:ind w:right="49" w:firstLine="0"/>
              <w:jc w:val="center"/>
            </w:pPr>
            <w:r w:rsidRPr="005B2B73">
              <w:t xml:space="preserve">Oui/Non </w:t>
            </w:r>
          </w:p>
        </w:tc>
      </w:tr>
      <w:tr w:rsidR="009F5850" w:rsidRPr="005B2B73" w14:paraId="6A2AEB1B" w14:textId="77777777" w:rsidTr="00601B4C">
        <w:trPr>
          <w:trHeight w:val="562"/>
        </w:trPr>
        <w:tc>
          <w:tcPr>
            <w:tcW w:w="675" w:type="dxa"/>
            <w:tcBorders>
              <w:top w:val="single" w:sz="4" w:space="0" w:color="000000"/>
              <w:left w:val="single" w:sz="4" w:space="0" w:color="000000"/>
              <w:bottom w:val="single" w:sz="4" w:space="0" w:color="000000"/>
              <w:right w:val="single" w:sz="4" w:space="0" w:color="000000"/>
            </w:tcBorders>
            <w:hideMark/>
          </w:tcPr>
          <w:p w14:paraId="3633FDE0" w14:textId="77777777" w:rsidR="009F5850" w:rsidRPr="005B2B73" w:rsidRDefault="009F5850" w:rsidP="00601B4C">
            <w:pPr>
              <w:spacing w:after="0" w:line="256" w:lineRule="auto"/>
              <w:ind w:right="109" w:firstLine="0"/>
              <w:jc w:val="center"/>
            </w:pPr>
            <w:r w:rsidRPr="005B2B73">
              <w:t xml:space="preserve">7 </w:t>
            </w:r>
          </w:p>
        </w:tc>
        <w:tc>
          <w:tcPr>
            <w:tcW w:w="7836" w:type="dxa"/>
            <w:tcBorders>
              <w:top w:val="single" w:sz="4" w:space="0" w:color="000000"/>
              <w:left w:val="single" w:sz="4" w:space="0" w:color="000000"/>
              <w:bottom w:val="single" w:sz="4" w:space="0" w:color="000000"/>
              <w:right w:val="single" w:sz="4" w:space="0" w:color="000000"/>
            </w:tcBorders>
            <w:hideMark/>
          </w:tcPr>
          <w:p w14:paraId="039F5B09" w14:textId="77777777" w:rsidR="009F5850" w:rsidRPr="00FB6FF4" w:rsidRDefault="009F5850" w:rsidP="00601B4C">
            <w:pPr>
              <w:spacing w:after="0" w:line="256" w:lineRule="auto"/>
              <w:rPr>
                <w:lang w:val="fr-FR"/>
              </w:rPr>
            </w:pPr>
            <w:r w:rsidRPr="00FB6FF4">
              <w:rPr>
                <w:lang w:val="fr-FR"/>
              </w:rPr>
              <w:t xml:space="preserve">Livret des clauses techniques spéciales, paraphé à chaque page, daté et signé à la dernière page </w:t>
            </w:r>
          </w:p>
        </w:tc>
        <w:tc>
          <w:tcPr>
            <w:tcW w:w="1710" w:type="dxa"/>
            <w:tcBorders>
              <w:top w:val="single" w:sz="4" w:space="0" w:color="000000"/>
              <w:left w:val="single" w:sz="4" w:space="0" w:color="000000"/>
              <w:bottom w:val="single" w:sz="4" w:space="0" w:color="000000"/>
              <w:right w:val="single" w:sz="4" w:space="0" w:color="000000"/>
            </w:tcBorders>
            <w:vAlign w:val="center"/>
            <w:hideMark/>
          </w:tcPr>
          <w:p w14:paraId="137427E3" w14:textId="77777777" w:rsidR="009F5850" w:rsidRPr="005B2B73" w:rsidRDefault="009F5850" w:rsidP="00601B4C">
            <w:pPr>
              <w:spacing w:after="0" w:line="256" w:lineRule="auto"/>
              <w:ind w:right="49" w:firstLine="0"/>
              <w:jc w:val="center"/>
            </w:pPr>
            <w:r w:rsidRPr="005B2B73">
              <w:t xml:space="preserve">Oui/Non </w:t>
            </w:r>
          </w:p>
        </w:tc>
      </w:tr>
      <w:tr w:rsidR="009F5850" w:rsidRPr="005B2B73" w14:paraId="4FC23FAC" w14:textId="77777777" w:rsidTr="00601B4C">
        <w:trPr>
          <w:trHeight w:val="564"/>
        </w:trPr>
        <w:tc>
          <w:tcPr>
            <w:tcW w:w="675" w:type="dxa"/>
            <w:tcBorders>
              <w:top w:val="single" w:sz="4" w:space="0" w:color="000000"/>
              <w:left w:val="single" w:sz="4" w:space="0" w:color="000000"/>
              <w:bottom w:val="single" w:sz="4" w:space="0" w:color="000000"/>
              <w:right w:val="single" w:sz="4" w:space="0" w:color="000000"/>
            </w:tcBorders>
            <w:hideMark/>
          </w:tcPr>
          <w:p w14:paraId="0B8A5B21" w14:textId="77777777" w:rsidR="009F5850" w:rsidRPr="005B2B73" w:rsidRDefault="009F5850" w:rsidP="00601B4C">
            <w:pPr>
              <w:spacing w:after="0" w:line="256" w:lineRule="auto"/>
              <w:ind w:left="2" w:firstLine="0"/>
              <w:jc w:val="left"/>
            </w:pPr>
            <w:r w:rsidRPr="005B2B73">
              <w:t xml:space="preserve">8 </w:t>
            </w:r>
          </w:p>
        </w:tc>
        <w:tc>
          <w:tcPr>
            <w:tcW w:w="7836" w:type="dxa"/>
            <w:tcBorders>
              <w:top w:val="single" w:sz="4" w:space="0" w:color="000000"/>
              <w:left w:val="single" w:sz="4" w:space="0" w:color="000000"/>
              <w:bottom w:val="single" w:sz="4" w:space="0" w:color="000000"/>
              <w:right w:val="single" w:sz="4" w:space="0" w:color="000000"/>
            </w:tcBorders>
            <w:hideMark/>
          </w:tcPr>
          <w:p w14:paraId="55D6BF2E" w14:textId="77777777" w:rsidR="009F5850" w:rsidRPr="00FB6FF4" w:rsidRDefault="009F5850" w:rsidP="00601B4C">
            <w:pPr>
              <w:spacing w:after="0" w:line="256" w:lineRule="auto"/>
              <w:rPr>
                <w:lang w:val="fr-FR"/>
              </w:rPr>
            </w:pPr>
            <w:r w:rsidRPr="00FB6FF4">
              <w:rPr>
                <w:lang w:val="fr-FR"/>
              </w:rPr>
              <w:t xml:space="preserve">Livret des clauses environnementales et sociales, paraphé à chaque page, daté et signé à la dernière page </w:t>
            </w:r>
          </w:p>
        </w:tc>
        <w:tc>
          <w:tcPr>
            <w:tcW w:w="1710" w:type="dxa"/>
            <w:tcBorders>
              <w:top w:val="single" w:sz="4" w:space="0" w:color="000000"/>
              <w:left w:val="single" w:sz="4" w:space="0" w:color="000000"/>
              <w:bottom w:val="single" w:sz="4" w:space="0" w:color="000000"/>
              <w:right w:val="single" w:sz="4" w:space="0" w:color="000000"/>
            </w:tcBorders>
            <w:vAlign w:val="center"/>
            <w:hideMark/>
          </w:tcPr>
          <w:p w14:paraId="2A711869" w14:textId="77777777" w:rsidR="009F5850" w:rsidRPr="005B2B73" w:rsidRDefault="009F5850" w:rsidP="00601B4C">
            <w:pPr>
              <w:spacing w:after="0" w:line="256" w:lineRule="auto"/>
              <w:ind w:right="49" w:firstLine="0"/>
              <w:jc w:val="center"/>
            </w:pPr>
            <w:r w:rsidRPr="005B2B73">
              <w:t xml:space="preserve">Oui/Non </w:t>
            </w:r>
          </w:p>
        </w:tc>
      </w:tr>
      <w:tr w:rsidR="009F5850" w:rsidRPr="005B2B73" w14:paraId="56D5ADF4" w14:textId="77777777" w:rsidTr="00601B4C">
        <w:trPr>
          <w:trHeight w:val="562"/>
        </w:trPr>
        <w:tc>
          <w:tcPr>
            <w:tcW w:w="675" w:type="dxa"/>
            <w:tcBorders>
              <w:top w:val="single" w:sz="4" w:space="0" w:color="000000"/>
              <w:left w:val="single" w:sz="4" w:space="0" w:color="000000"/>
              <w:bottom w:val="single" w:sz="4" w:space="0" w:color="000000"/>
              <w:right w:val="single" w:sz="4" w:space="0" w:color="000000"/>
            </w:tcBorders>
            <w:hideMark/>
          </w:tcPr>
          <w:p w14:paraId="6A1186EB" w14:textId="77777777" w:rsidR="009F5850" w:rsidRPr="005B2B73" w:rsidRDefault="009F5850" w:rsidP="00601B4C">
            <w:pPr>
              <w:spacing w:after="0" w:line="256" w:lineRule="auto"/>
              <w:ind w:left="144" w:firstLine="0"/>
              <w:jc w:val="left"/>
            </w:pPr>
            <w:r w:rsidRPr="005B2B73">
              <w:t xml:space="preserve"> </w:t>
            </w:r>
          </w:p>
        </w:tc>
        <w:tc>
          <w:tcPr>
            <w:tcW w:w="7836" w:type="dxa"/>
            <w:tcBorders>
              <w:top w:val="single" w:sz="4" w:space="0" w:color="000000"/>
              <w:left w:val="single" w:sz="4" w:space="0" w:color="000000"/>
              <w:bottom w:val="single" w:sz="4" w:space="0" w:color="000000"/>
              <w:right w:val="single" w:sz="4" w:space="0" w:color="000000"/>
            </w:tcBorders>
            <w:hideMark/>
          </w:tcPr>
          <w:p w14:paraId="3D71D29E" w14:textId="77777777" w:rsidR="009F5850" w:rsidRPr="00FB6FF4" w:rsidRDefault="009F5850" w:rsidP="00601B4C">
            <w:pPr>
              <w:spacing w:after="0" w:line="256" w:lineRule="auto"/>
              <w:rPr>
                <w:lang w:val="fr-FR"/>
              </w:rPr>
            </w:pPr>
            <w:r w:rsidRPr="00FB6FF4">
              <w:rPr>
                <w:lang w:val="fr-FR"/>
              </w:rPr>
              <w:t xml:space="preserve">Livret des clauses administratives spéciales, paraphé à chaque page, daté et signé à la dernière page </w:t>
            </w:r>
          </w:p>
        </w:tc>
        <w:tc>
          <w:tcPr>
            <w:tcW w:w="1710" w:type="dxa"/>
            <w:tcBorders>
              <w:top w:val="single" w:sz="4" w:space="0" w:color="000000"/>
              <w:left w:val="single" w:sz="4" w:space="0" w:color="000000"/>
              <w:bottom w:val="single" w:sz="4" w:space="0" w:color="000000"/>
              <w:right w:val="single" w:sz="4" w:space="0" w:color="000000"/>
            </w:tcBorders>
            <w:vAlign w:val="center"/>
            <w:hideMark/>
          </w:tcPr>
          <w:p w14:paraId="52A9CACB" w14:textId="77777777" w:rsidR="009F5850" w:rsidRPr="005B2B73" w:rsidRDefault="009F5850" w:rsidP="00601B4C">
            <w:pPr>
              <w:spacing w:after="0" w:line="256" w:lineRule="auto"/>
              <w:ind w:right="49" w:firstLine="0"/>
              <w:jc w:val="center"/>
            </w:pPr>
            <w:r w:rsidRPr="005B2B73">
              <w:t xml:space="preserve">Oui/Non </w:t>
            </w:r>
          </w:p>
        </w:tc>
      </w:tr>
      <w:tr w:rsidR="009F5850" w:rsidRPr="005B2B73" w14:paraId="302279EC" w14:textId="77777777" w:rsidTr="00601B4C">
        <w:trPr>
          <w:trHeight w:val="562"/>
        </w:trPr>
        <w:tc>
          <w:tcPr>
            <w:tcW w:w="675" w:type="dxa"/>
            <w:tcBorders>
              <w:top w:val="single" w:sz="4" w:space="0" w:color="000000"/>
              <w:left w:val="single" w:sz="4" w:space="0" w:color="000000"/>
              <w:bottom w:val="single" w:sz="4" w:space="0" w:color="000000"/>
              <w:right w:val="single" w:sz="4" w:space="0" w:color="000000"/>
            </w:tcBorders>
            <w:hideMark/>
          </w:tcPr>
          <w:p w14:paraId="5E7F4C2B" w14:textId="77777777" w:rsidR="009F5850" w:rsidRPr="005B2B73" w:rsidRDefault="009F5850" w:rsidP="00601B4C">
            <w:pPr>
              <w:spacing w:after="0" w:line="256" w:lineRule="auto"/>
              <w:ind w:left="10" w:firstLine="0"/>
              <w:jc w:val="left"/>
            </w:pPr>
            <w:r w:rsidRPr="005B2B73">
              <w:rPr>
                <w:b/>
              </w:rPr>
              <w:t>9</w:t>
            </w:r>
            <w:r w:rsidRPr="005B2B73">
              <w:t xml:space="preserve"> </w:t>
            </w:r>
          </w:p>
        </w:tc>
        <w:tc>
          <w:tcPr>
            <w:tcW w:w="7836" w:type="dxa"/>
            <w:tcBorders>
              <w:top w:val="single" w:sz="4" w:space="0" w:color="000000"/>
              <w:left w:val="single" w:sz="4" w:space="0" w:color="000000"/>
              <w:bottom w:val="single" w:sz="4" w:space="0" w:color="000000"/>
              <w:right w:val="single" w:sz="4" w:space="0" w:color="000000"/>
            </w:tcBorders>
            <w:hideMark/>
          </w:tcPr>
          <w:p w14:paraId="549A085A" w14:textId="77777777" w:rsidR="009F5850" w:rsidRPr="00FB6FF4" w:rsidRDefault="009F5850" w:rsidP="00601B4C">
            <w:pPr>
              <w:spacing w:after="0" w:line="256" w:lineRule="auto"/>
              <w:ind w:left="7" w:firstLine="0"/>
              <w:jc w:val="left"/>
              <w:rPr>
                <w:lang w:val="fr-FR"/>
              </w:rPr>
            </w:pPr>
            <w:r w:rsidRPr="00FB6FF4">
              <w:rPr>
                <w:lang w:val="fr-FR"/>
              </w:rPr>
              <w:t xml:space="preserve">Rapport de visite du site  </w:t>
            </w:r>
          </w:p>
          <w:p w14:paraId="343F52C4" w14:textId="77777777" w:rsidR="009F5850" w:rsidRPr="00FB6FF4" w:rsidRDefault="009F5850" w:rsidP="00601B4C">
            <w:pPr>
              <w:spacing w:after="0" w:line="256" w:lineRule="auto"/>
              <w:ind w:left="7" w:firstLine="0"/>
              <w:jc w:val="left"/>
              <w:rPr>
                <w:lang w:val="fr-FR"/>
              </w:rPr>
            </w:pPr>
            <w:r w:rsidRPr="00FB6FF4">
              <w:rPr>
                <w:i/>
                <w:lang w:val="fr-FR"/>
              </w:rPr>
              <w:t xml:space="preserve">(justifié par des photos et une description détaillée du site) </w:t>
            </w:r>
          </w:p>
        </w:tc>
        <w:tc>
          <w:tcPr>
            <w:tcW w:w="1710" w:type="dxa"/>
            <w:tcBorders>
              <w:top w:val="single" w:sz="4" w:space="0" w:color="000000"/>
              <w:left w:val="single" w:sz="4" w:space="0" w:color="000000"/>
              <w:bottom w:val="single" w:sz="4" w:space="0" w:color="000000"/>
              <w:right w:val="single" w:sz="4" w:space="0" w:color="000000"/>
            </w:tcBorders>
            <w:vAlign w:val="center"/>
            <w:hideMark/>
          </w:tcPr>
          <w:p w14:paraId="7C56FC85" w14:textId="77777777" w:rsidR="009F5850" w:rsidRPr="005B2B73" w:rsidRDefault="009F5850" w:rsidP="00601B4C">
            <w:pPr>
              <w:spacing w:after="0" w:line="256" w:lineRule="auto"/>
              <w:ind w:right="49" w:firstLine="0"/>
              <w:jc w:val="center"/>
            </w:pPr>
            <w:r w:rsidRPr="005B2B73">
              <w:t xml:space="preserve">Oui/Non </w:t>
            </w:r>
          </w:p>
        </w:tc>
      </w:tr>
      <w:tr w:rsidR="009F5850" w:rsidRPr="005B2B73" w14:paraId="252B6D88" w14:textId="77777777" w:rsidTr="00601B4C">
        <w:trPr>
          <w:trHeight w:val="286"/>
        </w:trPr>
        <w:tc>
          <w:tcPr>
            <w:tcW w:w="675" w:type="dxa"/>
            <w:tcBorders>
              <w:top w:val="single" w:sz="4" w:space="0" w:color="000000"/>
              <w:left w:val="single" w:sz="4" w:space="0" w:color="000000"/>
              <w:bottom w:val="single" w:sz="4" w:space="0" w:color="000000"/>
              <w:right w:val="single" w:sz="4" w:space="0" w:color="000000"/>
            </w:tcBorders>
            <w:hideMark/>
          </w:tcPr>
          <w:p w14:paraId="35AC1319" w14:textId="77777777" w:rsidR="009F5850" w:rsidRPr="005B2B73" w:rsidRDefault="009F5850" w:rsidP="00601B4C">
            <w:pPr>
              <w:spacing w:after="0" w:line="256" w:lineRule="auto"/>
              <w:ind w:left="10" w:firstLine="0"/>
              <w:jc w:val="left"/>
            </w:pPr>
            <w:r w:rsidRPr="005B2B73">
              <w:t xml:space="preserve"> </w:t>
            </w:r>
          </w:p>
        </w:tc>
        <w:tc>
          <w:tcPr>
            <w:tcW w:w="7836" w:type="dxa"/>
            <w:tcBorders>
              <w:top w:val="single" w:sz="4" w:space="0" w:color="000000"/>
              <w:left w:val="single" w:sz="4" w:space="0" w:color="000000"/>
              <w:bottom w:val="single" w:sz="4" w:space="0" w:color="000000"/>
              <w:right w:val="single" w:sz="4" w:space="0" w:color="000000"/>
            </w:tcBorders>
            <w:hideMark/>
          </w:tcPr>
          <w:p w14:paraId="2565810C" w14:textId="77777777" w:rsidR="009F5850" w:rsidRPr="005B2B73" w:rsidRDefault="009F5850" w:rsidP="00601B4C">
            <w:pPr>
              <w:spacing w:after="0" w:line="256" w:lineRule="auto"/>
              <w:ind w:left="7" w:firstLine="0"/>
              <w:jc w:val="left"/>
            </w:pPr>
            <w:r w:rsidRPr="005B2B73">
              <w:rPr>
                <w:b/>
              </w:rPr>
              <w:t xml:space="preserve">Total  </w:t>
            </w:r>
          </w:p>
        </w:tc>
        <w:tc>
          <w:tcPr>
            <w:tcW w:w="1710" w:type="dxa"/>
            <w:tcBorders>
              <w:top w:val="single" w:sz="4" w:space="0" w:color="000000"/>
              <w:left w:val="single" w:sz="4" w:space="0" w:color="000000"/>
              <w:bottom w:val="single" w:sz="4" w:space="0" w:color="000000"/>
              <w:right w:val="single" w:sz="4" w:space="0" w:color="000000"/>
            </w:tcBorders>
            <w:hideMark/>
          </w:tcPr>
          <w:p w14:paraId="42147077" w14:textId="77777777" w:rsidR="009F5850" w:rsidRPr="005B2B73" w:rsidRDefault="009F5850" w:rsidP="00601B4C">
            <w:pPr>
              <w:spacing w:after="0" w:line="256" w:lineRule="auto"/>
              <w:ind w:left="11" w:firstLine="0"/>
              <w:jc w:val="left"/>
            </w:pPr>
            <w:r w:rsidRPr="005B2B73">
              <w:rPr>
                <w:b/>
              </w:rPr>
              <w:t xml:space="preserve">….. /15 </w:t>
            </w:r>
          </w:p>
        </w:tc>
      </w:tr>
    </w:tbl>
    <w:p w14:paraId="0E15CE41" w14:textId="77777777" w:rsidR="009F5850" w:rsidRPr="00FB6FF4" w:rsidRDefault="009F5850" w:rsidP="009F5850">
      <w:pPr>
        <w:spacing w:after="0" w:line="256" w:lineRule="auto"/>
        <w:jc w:val="left"/>
        <w:rPr>
          <w:lang w:val="fr-FR"/>
        </w:rPr>
      </w:pPr>
      <w:r w:rsidRPr="00FB6FF4">
        <w:rPr>
          <w:lang w:val="fr-FR"/>
        </w:rPr>
        <w:t xml:space="preserve">NB : Seules les offres ayant obtenu un total de 12 votes positifs sur 15 seront acceptées pour la prochaine étape de la procédure. </w:t>
      </w:r>
    </w:p>
    <w:p w14:paraId="759650E7" w14:textId="77777777" w:rsidR="009F5850" w:rsidRPr="00FB6FF4" w:rsidRDefault="009F5850" w:rsidP="0049506C">
      <w:pPr>
        <w:pStyle w:val="ListParagraph"/>
        <w:numPr>
          <w:ilvl w:val="0"/>
          <w:numId w:val="43"/>
        </w:numPr>
        <w:spacing w:after="3" w:line="240" w:lineRule="auto"/>
        <w:ind w:left="727" w:right="120"/>
        <w:rPr>
          <w:lang w:val="fr-FR"/>
        </w:rPr>
      </w:pPr>
      <w:r w:rsidRPr="00FB6FF4">
        <w:rPr>
          <w:lang w:val="fr-FR"/>
        </w:rPr>
        <w:t xml:space="preserve">Vérification des opérations arithmétiques, multiplication des prix unitaires par les quantités le cas échéant et utilisation du prix en lettres pour apporter les corrections nécessaires ; </w:t>
      </w:r>
    </w:p>
    <w:p w14:paraId="22AA9E16" w14:textId="77777777" w:rsidR="009F5850" w:rsidRPr="00FB6FF4" w:rsidRDefault="009F5850" w:rsidP="0049506C">
      <w:pPr>
        <w:pStyle w:val="ListParagraph"/>
        <w:numPr>
          <w:ilvl w:val="0"/>
          <w:numId w:val="43"/>
        </w:numPr>
        <w:spacing w:after="3" w:line="240" w:lineRule="auto"/>
        <w:ind w:left="727" w:right="120"/>
        <w:rPr>
          <w:lang w:val="fr-FR"/>
        </w:rPr>
      </w:pPr>
      <w:r w:rsidRPr="00FB6FF4">
        <w:rPr>
          <w:lang w:val="fr-FR"/>
        </w:rPr>
        <w:t xml:space="preserve">Préparation d'un tableau récapitulatif des offres sur la base des montants corrigés des éventuelles erreurs arithmétiques, classés par ordre croissant. </w:t>
      </w:r>
    </w:p>
    <w:p w14:paraId="067F88B0" w14:textId="77777777" w:rsidR="009F5850" w:rsidRPr="00FB6FF4" w:rsidRDefault="009F5850" w:rsidP="009F5850">
      <w:pPr>
        <w:spacing w:line="240" w:lineRule="auto"/>
        <w:ind w:right="120"/>
        <w:jc w:val="left"/>
        <w:rPr>
          <w:lang w:val="fr-FR"/>
        </w:rPr>
      </w:pPr>
      <w:r w:rsidRPr="00FB6FF4">
        <w:rPr>
          <w:lang w:val="fr-FR"/>
        </w:rPr>
        <w:t xml:space="preserve">Aux fins de l'évaluation et de la comparaison, la ou les devises des offres doivent être converties dans la même devise. La devise à utiliser à des fins de comparaison pour convertir les prix proposés, exprimés dans différentes devises, dans la devise de comparaison au taux de change vendeur sera la suivante : franc CFA (XAF). La source du taux de change est la Banque des États de l'Afrique centrale (BEAC). La date du taux de change est : vingt-huit (28) jours avant la date de soumission des offres. (NB : Si la devise de référence n'est pas cotée à cette date, le taux de change sera celui du dernier jour précédent coté). </w:t>
      </w:r>
    </w:p>
    <w:p w14:paraId="65AB817B" w14:textId="77777777" w:rsidR="009F5850" w:rsidRPr="00FB6FF4" w:rsidRDefault="009F5850" w:rsidP="009F5850">
      <w:pPr>
        <w:spacing w:line="240" w:lineRule="auto"/>
        <w:ind w:right="782" w:hanging="10"/>
        <w:jc w:val="left"/>
        <w:rPr>
          <w:lang w:val="fr-FR"/>
        </w:rPr>
      </w:pPr>
      <w:r w:rsidRPr="00FB6FF4">
        <w:rPr>
          <w:lang w:val="fr-FR"/>
        </w:rPr>
        <w:t xml:space="preserve">Pour les offres techniquement conformes, les prix évalués totaux, à l'exclusion des montants provisoires et de toute provision pour imprévus, mais incluant les travaux internes lorsque leurs prix sont fixés de manière concurrentielle, seront ensuite comparés afin de déterminer le ou les prix évalués les plus bas. </w:t>
      </w:r>
    </w:p>
    <w:p w14:paraId="7F9338B3" w14:textId="77777777" w:rsidR="009F5850" w:rsidRPr="00FB6FF4" w:rsidRDefault="009F5850" w:rsidP="009F5850">
      <w:pPr>
        <w:spacing w:after="0" w:line="256" w:lineRule="auto"/>
        <w:ind w:left="838" w:firstLine="0"/>
        <w:jc w:val="left"/>
        <w:rPr>
          <w:lang w:val="fr-FR"/>
        </w:rPr>
      </w:pPr>
      <w:r w:rsidRPr="00FB6FF4">
        <w:rPr>
          <w:lang w:val="fr-FR"/>
        </w:rPr>
        <w:t xml:space="preserve"> </w:t>
      </w:r>
    </w:p>
    <w:p w14:paraId="4DF3363E" w14:textId="77777777" w:rsidR="009F5850" w:rsidRPr="005B2B73" w:rsidRDefault="009F5850" w:rsidP="0049506C">
      <w:pPr>
        <w:pStyle w:val="ListParagraph"/>
        <w:numPr>
          <w:ilvl w:val="0"/>
          <w:numId w:val="67"/>
        </w:numPr>
        <w:spacing w:after="0" w:line="256" w:lineRule="auto"/>
        <w:ind w:left="502"/>
        <w:jc w:val="left"/>
        <w:rPr>
          <w:sz w:val="22"/>
          <w:szCs w:val="20"/>
        </w:rPr>
      </w:pPr>
      <w:r w:rsidRPr="005B2B73">
        <w:rPr>
          <w:b/>
          <w:sz w:val="28"/>
          <w:szCs w:val="20"/>
        </w:rPr>
        <w:t xml:space="preserve">Attribution du marché  </w:t>
      </w:r>
    </w:p>
    <w:p w14:paraId="0674D540" w14:textId="77777777" w:rsidR="009F5850" w:rsidRPr="00FB6FF4" w:rsidRDefault="009F5850" w:rsidP="009F5850">
      <w:pPr>
        <w:spacing w:after="6" w:line="251" w:lineRule="auto"/>
        <w:ind w:left="826" w:right="-22"/>
        <w:rPr>
          <w:lang w:val="fr-FR"/>
        </w:rPr>
      </w:pPr>
      <w:r w:rsidRPr="00FB6FF4">
        <w:rPr>
          <w:b/>
          <w:i/>
          <w:lang w:val="fr-FR"/>
        </w:rPr>
        <w:t xml:space="preserve">[Sélectionnez l'une des deux options ci-dessous] </w:t>
      </w:r>
      <w:r w:rsidRPr="00FB6FF4">
        <w:rPr>
          <w:lang w:val="fr-FR"/>
        </w:rPr>
        <w:t xml:space="preserve"> </w:t>
      </w:r>
    </w:p>
    <w:p w14:paraId="4B259ADE" w14:textId="77777777" w:rsidR="009F5850" w:rsidRPr="00FB6FF4" w:rsidRDefault="009F5850" w:rsidP="009F5850">
      <w:pPr>
        <w:spacing w:after="6" w:line="251" w:lineRule="auto"/>
        <w:ind w:left="826" w:right="-22"/>
        <w:rPr>
          <w:lang w:val="fr-FR"/>
        </w:rPr>
      </w:pPr>
      <w:r w:rsidRPr="00FB6FF4">
        <w:rPr>
          <w:b/>
          <w:i/>
          <w:lang w:val="fr-FR"/>
        </w:rPr>
        <w:t xml:space="preserve">[Option 1 - Pour un lot unique  </w:t>
      </w:r>
      <w:r w:rsidRPr="00FB6FF4">
        <w:rPr>
          <w:lang w:val="fr-FR"/>
        </w:rPr>
        <w:t xml:space="preserve"> </w:t>
      </w:r>
    </w:p>
    <w:p w14:paraId="7CB30D56" w14:textId="77777777" w:rsidR="009F5850" w:rsidRPr="00FB6FF4" w:rsidRDefault="009F5850" w:rsidP="009F5850">
      <w:pPr>
        <w:spacing w:after="6" w:line="251" w:lineRule="auto"/>
        <w:ind w:left="826" w:right="-22"/>
        <w:rPr>
          <w:lang w:val="fr-FR"/>
        </w:rPr>
      </w:pPr>
      <w:r w:rsidRPr="00FB6FF4">
        <w:rPr>
          <w:lang w:val="fr-FR"/>
        </w:rPr>
        <w:t>Le contrat sera attribué au contractant qui remplit les conditions d'éligibilité conformément à la demande de devis, propose le(s) prix évalué(s) le(s) plus bas, présente une offre techniquement conforme et garantit l'achèvement des travaux à la date spécifiée.</w:t>
      </w:r>
    </w:p>
    <w:p w14:paraId="7C13A283" w14:textId="77777777" w:rsidR="009F5850" w:rsidRPr="005B2B73" w:rsidRDefault="009F5850" w:rsidP="009F5850">
      <w:pPr>
        <w:pStyle w:val="ListParagraph"/>
        <w:spacing w:after="6" w:line="251" w:lineRule="auto"/>
        <w:ind w:left="826" w:right="-22" w:firstLine="0"/>
        <w:jc w:val="left"/>
      </w:pPr>
      <w:r w:rsidRPr="00FB6FF4">
        <w:rPr>
          <w:b/>
          <w:i/>
          <w:lang w:val="fr-FR"/>
        </w:rPr>
        <w:t xml:space="preserve">    </w:t>
      </w:r>
      <w:r w:rsidRPr="005B2B73">
        <w:rPr>
          <w:b/>
          <w:i/>
        </w:rPr>
        <w:t xml:space="preserve">[Option 2 - Pour plusieurs lots  </w:t>
      </w:r>
      <w:r w:rsidRPr="005B2B73">
        <w:t xml:space="preserve"> </w:t>
      </w:r>
    </w:p>
    <w:p w14:paraId="184E689D" w14:textId="77777777" w:rsidR="009F5850" w:rsidRPr="00FB6FF4" w:rsidRDefault="009F5850" w:rsidP="0049506C">
      <w:pPr>
        <w:pStyle w:val="ListParagraph"/>
        <w:numPr>
          <w:ilvl w:val="0"/>
          <w:numId w:val="67"/>
        </w:numPr>
        <w:spacing w:after="6" w:line="251" w:lineRule="auto"/>
        <w:ind w:left="826" w:right="-22"/>
        <w:jc w:val="left"/>
        <w:rPr>
          <w:lang w:val="fr-FR"/>
        </w:rPr>
      </w:pPr>
      <w:r w:rsidRPr="00FB6FF4">
        <w:rPr>
          <w:lang w:val="fr-FR"/>
        </w:rPr>
        <w:t xml:space="preserve">Les contrats seront attribués au ou aux entrepreneurs qui remplissent les conditions d'éligibilité conformément à la demande de devis, qui proposent un devis techniquement conforme, qui garantissent l'achèvement des travaux à la date spécifiée et qui proposent le prix évalué le plus bas à l'employeur pour l'ensemble des lots. »]  </w:t>
      </w:r>
    </w:p>
    <w:p w14:paraId="13100D9A" w14:textId="77777777" w:rsidR="009F5850" w:rsidRPr="00FB6FF4" w:rsidRDefault="009F5850" w:rsidP="0049506C">
      <w:pPr>
        <w:pStyle w:val="ListParagraph"/>
        <w:numPr>
          <w:ilvl w:val="0"/>
          <w:numId w:val="67"/>
        </w:numPr>
        <w:spacing w:after="6" w:line="251" w:lineRule="auto"/>
        <w:ind w:left="826" w:right="-22"/>
        <w:jc w:val="left"/>
        <w:rPr>
          <w:lang w:val="fr-FR"/>
        </w:rPr>
      </w:pPr>
      <w:r w:rsidRPr="00FB6FF4">
        <w:rPr>
          <w:lang w:val="fr-FR"/>
        </w:rPr>
        <w:t xml:space="preserve">L'employeur invitera par les moyens les plus rapides </w:t>
      </w:r>
      <w:r w:rsidRPr="00FB6FF4">
        <w:rPr>
          <w:i/>
          <w:lang w:val="fr-FR"/>
        </w:rPr>
        <w:t xml:space="preserve">[par exemple, par courrier électronique] </w:t>
      </w:r>
      <w:r w:rsidRPr="00FB6FF4">
        <w:rPr>
          <w:lang w:val="fr-FR"/>
        </w:rPr>
        <w:t xml:space="preserve">le ou les entrepreneurs retenus à toute discussion </w:t>
      </w:r>
      <w:r w:rsidRPr="00FB6FF4">
        <w:rPr>
          <w:i/>
          <w:lang w:val="fr-FR"/>
        </w:rPr>
        <w:t xml:space="preserve">[qui devrait être virtuelle compte tenu de la </w:t>
      </w:r>
      <w:r w:rsidRPr="00FB6FF4">
        <w:rPr>
          <w:i/>
          <w:lang w:val="fr-FR"/>
        </w:rPr>
        <w:lastRenderedPageBreak/>
        <w:t xml:space="preserve">situation d'urgence] </w:t>
      </w:r>
      <w:r w:rsidRPr="00FB6FF4">
        <w:rPr>
          <w:lang w:val="fr-FR"/>
        </w:rPr>
        <w:t xml:space="preserve">qui pourrait être nécessaire pour conclure le contrat ou pour la signature du contrat.   </w:t>
      </w:r>
    </w:p>
    <w:p w14:paraId="69E69A1F" w14:textId="77777777" w:rsidR="009F5850" w:rsidRPr="005B2B73" w:rsidRDefault="009F5850" w:rsidP="0049506C">
      <w:pPr>
        <w:pStyle w:val="ListParagraph"/>
        <w:numPr>
          <w:ilvl w:val="0"/>
          <w:numId w:val="67"/>
        </w:numPr>
        <w:spacing w:after="6" w:line="251" w:lineRule="auto"/>
        <w:ind w:left="826" w:right="-22"/>
        <w:jc w:val="left"/>
      </w:pPr>
      <w:r w:rsidRPr="00FB6FF4">
        <w:rPr>
          <w:lang w:val="fr-FR"/>
        </w:rPr>
        <w:t xml:space="preserve">L'employeur communiquera par les moyens les plus rapides aux autres entrepreneurs sa décision d'attribution du contrat. Un entrepreneur non retenu peut demander des éclaircissements sur les raisons pour lesquelles son devis n'a pas été retenu. </w:t>
      </w:r>
      <w:r w:rsidRPr="005B2B73">
        <w:t xml:space="preserve">L'employeur répondra à cette demande dans </w:t>
      </w:r>
      <w:proofErr w:type="gramStart"/>
      <w:r w:rsidRPr="005B2B73">
        <w:t>un</w:t>
      </w:r>
      <w:proofErr w:type="gramEnd"/>
      <w:r w:rsidRPr="005B2B73">
        <w:t xml:space="preserve"> délai raisonnable.  </w:t>
      </w:r>
    </w:p>
    <w:p w14:paraId="4EB3748C" w14:textId="77777777" w:rsidR="009F5850" w:rsidRPr="00FB6FF4" w:rsidRDefault="009F5850" w:rsidP="0049506C">
      <w:pPr>
        <w:pStyle w:val="ListParagraph"/>
        <w:numPr>
          <w:ilvl w:val="0"/>
          <w:numId w:val="67"/>
        </w:numPr>
        <w:spacing w:after="6" w:line="251" w:lineRule="auto"/>
        <w:ind w:left="826" w:right="-22"/>
        <w:jc w:val="left"/>
        <w:rPr>
          <w:lang w:val="fr-FR"/>
        </w:rPr>
      </w:pPr>
      <w:r w:rsidRPr="00FB6FF4">
        <w:rPr>
          <w:lang w:val="fr-FR"/>
        </w:rPr>
        <w:t xml:space="preserve">L'Employeur publiera un avis d'attribution du contrat sur son site web en libre accès, s'il existe, ou dans un journal à diffusion nationale ou sur le site web de la BANU, dans les 15 (quinze) jours suivant l'attribution du contrat. Les informations comprendront le nom du Contractant retenu, le prix du contrat, la durée du contrat, un résumé de son champ d'application et les noms des Contractants ainsi que leurs prix proposés et évalués.  </w:t>
      </w:r>
    </w:p>
    <w:p w14:paraId="558AFE2B" w14:textId="77777777" w:rsidR="009F5850" w:rsidRPr="00FB6FF4" w:rsidRDefault="009F5850" w:rsidP="009F5850">
      <w:pPr>
        <w:ind w:left="858" w:right="-22"/>
        <w:rPr>
          <w:lang w:val="fr-FR"/>
        </w:rPr>
      </w:pPr>
      <w:r w:rsidRPr="00FB6FF4">
        <w:rPr>
          <w:lang w:val="fr-FR"/>
        </w:rPr>
        <w:t xml:space="preserve">Au nom de l'Employeur :  </w:t>
      </w:r>
    </w:p>
    <w:p w14:paraId="50459342" w14:textId="77777777" w:rsidR="009F5850" w:rsidRPr="00FB6FF4" w:rsidRDefault="009F5850" w:rsidP="009F5850">
      <w:pPr>
        <w:spacing w:after="13"/>
        <w:ind w:left="843" w:right="-22"/>
        <w:rPr>
          <w:lang w:val="fr-FR"/>
        </w:rPr>
      </w:pPr>
      <w:r w:rsidRPr="00FB6FF4">
        <w:rPr>
          <w:b/>
          <w:lang w:val="fr-FR"/>
        </w:rPr>
        <w:t xml:space="preserve">Signature : </w:t>
      </w:r>
      <w:r w:rsidRPr="00FB6FF4">
        <w:rPr>
          <w:lang w:val="fr-FR"/>
        </w:rPr>
        <w:t xml:space="preserve"> </w:t>
      </w:r>
    </w:p>
    <w:p w14:paraId="182F2A70" w14:textId="77777777" w:rsidR="009F5850" w:rsidRPr="00FB6FF4" w:rsidRDefault="009F5850" w:rsidP="009F5850">
      <w:pPr>
        <w:spacing w:after="13"/>
        <w:ind w:left="843" w:right="-22"/>
        <w:rPr>
          <w:lang w:val="fr-FR"/>
        </w:rPr>
      </w:pPr>
      <w:r w:rsidRPr="00FB6FF4">
        <w:rPr>
          <w:b/>
          <w:lang w:val="fr-FR"/>
        </w:rPr>
        <w:t xml:space="preserve">Nom : </w:t>
      </w:r>
      <w:r w:rsidRPr="00FB6FF4">
        <w:rPr>
          <w:lang w:val="fr-FR"/>
        </w:rPr>
        <w:t xml:space="preserve">                                                                                                                    </w:t>
      </w:r>
    </w:p>
    <w:p w14:paraId="647BCDE5" w14:textId="77777777" w:rsidR="009F5850" w:rsidRPr="00FB6FF4" w:rsidRDefault="009F5850" w:rsidP="009F5850">
      <w:pPr>
        <w:spacing w:after="13"/>
        <w:ind w:left="843" w:right="-22"/>
        <w:rPr>
          <w:lang w:val="fr-FR"/>
        </w:rPr>
      </w:pPr>
      <w:r w:rsidRPr="00FB6FF4">
        <w:rPr>
          <w:b/>
          <w:lang w:val="fr-FR"/>
        </w:rPr>
        <w:t xml:space="preserve">Titre/fonction : </w:t>
      </w:r>
      <w:r w:rsidRPr="00FB6FF4">
        <w:rPr>
          <w:lang w:val="fr-FR"/>
        </w:rPr>
        <w:t xml:space="preserve"> </w:t>
      </w:r>
    </w:p>
    <w:p w14:paraId="7C96C7C5" w14:textId="77777777" w:rsidR="009F5850" w:rsidRPr="00FB6FF4" w:rsidRDefault="009F5850" w:rsidP="009F5850">
      <w:pPr>
        <w:spacing w:after="13"/>
        <w:ind w:left="843" w:right="-22"/>
        <w:rPr>
          <w:lang w:val="fr-FR"/>
        </w:rPr>
      </w:pPr>
      <w:r w:rsidRPr="00FB6FF4">
        <w:rPr>
          <w:b/>
          <w:lang w:val="fr-FR"/>
        </w:rPr>
        <w:t xml:space="preserve">Pièces jointes : </w:t>
      </w:r>
      <w:r w:rsidRPr="00FB6FF4">
        <w:rPr>
          <w:lang w:val="fr-FR"/>
        </w:rPr>
        <w:t xml:space="preserve"> </w:t>
      </w:r>
    </w:p>
    <w:p w14:paraId="3F7ABAE4" w14:textId="77777777" w:rsidR="009F5850" w:rsidRPr="00FB6FF4" w:rsidRDefault="009F5850" w:rsidP="009F5850">
      <w:pPr>
        <w:jc w:val="center"/>
        <w:rPr>
          <w:b/>
          <w:sz w:val="36"/>
          <w:lang w:val="fr-FR"/>
        </w:rPr>
      </w:pPr>
    </w:p>
    <w:p w14:paraId="62608D13" w14:textId="77777777" w:rsidR="009F5850" w:rsidRPr="00FB6FF4" w:rsidRDefault="009F5850" w:rsidP="009F5850">
      <w:pPr>
        <w:jc w:val="center"/>
        <w:rPr>
          <w:b/>
          <w:sz w:val="36"/>
          <w:lang w:val="fr-FR"/>
        </w:rPr>
      </w:pPr>
    </w:p>
    <w:p w14:paraId="2D110059" w14:textId="77777777" w:rsidR="009F5850" w:rsidRPr="00FB6FF4" w:rsidRDefault="009F5850" w:rsidP="009F5850">
      <w:pPr>
        <w:jc w:val="center"/>
        <w:rPr>
          <w:b/>
          <w:sz w:val="36"/>
          <w:lang w:val="fr-FR"/>
        </w:rPr>
      </w:pPr>
    </w:p>
    <w:p w14:paraId="00472623" w14:textId="77777777" w:rsidR="009F5850" w:rsidRPr="00FB6FF4" w:rsidRDefault="009F5850" w:rsidP="009F5850">
      <w:pPr>
        <w:jc w:val="center"/>
        <w:rPr>
          <w:b/>
          <w:sz w:val="36"/>
          <w:lang w:val="fr-FR"/>
        </w:rPr>
      </w:pPr>
    </w:p>
    <w:p w14:paraId="448EAAFC" w14:textId="77777777" w:rsidR="009F5850" w:rsidRPr="00FB6FF4" w:rsidRDefault="009F5850" w:rsidP="009F5850">
      <w:pPr>
        <w:ind w:firstLine="0"/>
        <w:rPr>
          <w:b/>
          <w:sz w:val="36"/>
          <w:lang w:val="fr-FR"/>
        </w:rPr>
      </w:pPr>
    </w:p>
    <w:p w14:paraId="30426E13" w14:textId="77777777" w:rsidR="009F5850" w:rsidRPr="00FB6FF4" w:rsidRDefault="009F5850" w:rsidP="009F5850">
      <w:pPr>
        <w:ind w:firstLine="0"/>
        <w:rPr>
          <w:b/>
          <w:sz w:val="36"/>
          <w:lang w:val="fr-FR"/>
        </w:rPr>
      </w:pPr>
    </w:p>
    <w:p w14:paraId="7F859FAC" w14:textId="77777777" w:rsidR="009F5850" w:rsidRPr="00FB6FF4" w:rsidRDefault="009F5850" w:rsidP="009F5850">
      <w:pPr>
        <w:ind w:firstLine="0"/>
        <w:rPr>
          <w:b/>
          <w:sz w:val="36"/>
          <w:lang w:val="fr-FR"/>
        </w:rPr>
      </w:pPr>
    </w:p>
    <w:p w14:paraId="444B8258" w14:textId="77777777" w:rsidR="009F5850" w:rsidRPr="00FB6FF4" w:rsidRDefault="009F5850" w:rsidP="009F5850">
      <w:pPr>
        <w:ind w:firstLine="0"/>
        <w:rPr>
          <w:b/>
          <w:sz w:val="36"/>
          <w:lang w:val="fr-FR"/>
        </w:rPr>
      </w:pPr>
    </w:p>
    <w:p w14:paraId="1FD4435C" w14:textId="77777777" w:rsidR="009F5850" w:rsidRPr="00FB6FF4" w:rsidRDefault="009F5850" w:rsidP="009F5850">
      <w:pPr>
        <w:ind w:firstLine="0"/>
        <w:rPr>
          <w:b/>
          <w:sz w:val="36"/>
          <w:lang w:val="fr-FR"/>
        </w:rPr>
      </w:pPr>
    </w:p>
    <w:p w14:paraId="2D28EEA6" w14:textId="77777777" w:rsidR="009F5850" w:rsidRPr="00FB6FF4" w:rsidRDefault="009F5850" w:rsidP="009F5850">
      <w:pPr>
        <w:ind w:firstLine="0"/>
        <w:rPr>
          <w:b/>
          <w:sz w:val="36"/>
          <w:lang w:val="fr-FR"/>
        </w:rPr>
      </w:pPr>
    </w:p>
    <w:p w14:paraId="1658220F" w14:textId="77777777" w:rsidR="009F5850" w:rsidRPr="00FB6FF4" w:rsidRDefault="009F5850" w:rsidP="009F5850">
      <w:pPr>
        <w:jc w:val="center"/>
        <w:rPr>
          <w:b/>
          <w:sz w:val="36"/>
          <w:lang w:val="fr-FR"/>
        </w:rPr>
      </w:pPr>
    </w:p>
    <w:p w14:paraId="362E41AB" w14:textId="77777777" w:rsidR="00E04CFD" w:rsidRPr="00FB6FF4" w:rsidRDefault="00E04CFD">
      <w:pPr>
        <w:spacing w:after="0" w:line="259" w:lineRule="auto"/>
        <w:ind w:left="180" w:firstLine="0"/>
        <w:jc w:val="left"/>
        <w:rPr>
          <w:sz w:val="22"/>
          <w:lang w:val="fr-FR"/>
        </w:rPr>
      </w:pPr>
    </w:p>
    <w:p w14:paraId="279A196F" w14:textId="77777777" w:rsidR="00E04CFD" w:rsidRPr="00FB6FF4" w:rsidRDefault="00E04CFD">
      <w:pPr>
        <w:spacing w:after="0" w:line="259" w:lineRule="auto"/>
        <w:ind w:left="180" w:firstLine="0"/>
        <w:jc w:val="left"/>
        <w:rPr>
          <w:sz w:val="22"/>
          <w:lang w:val="fr-FR"/>
        </w:rPr>
      </w:pPr>
    </w:p>
    <w:p w14:paraId="5DCE88C5" w14:textId="77777777" w:rsidR="00E04CFD" w:rsidRPr="00FB6FF4" w:rsidRDefault="00E04CFD">
      <w:pPr>
        <w:spacing w:after="0" w:line="259" w:lineRule="auto"/>
        <w:ind w:left="180" w:firstLine="0"/>
        <w:jc w:val="left"/>
        <w:rPr>
          <w:sz w:val="22"/>
          <w:lang w:val="fr-FR"/>
        </w:rPr>
        <w:sectPr w:rsidR="00E04CFD" w:rsidRPr="00FB6FF4" w:rsidSect="00563F46">
          <w:headerReference w:type="even" r:id="rId20"/>
          <w:headerReference w:type="default" r:id="rId21"/>
          <w:headerReference w:type="first" r:id="rId22"/>
          <w:pgSz w:w="12240" w:h="15840"/>
          <w:pgMar w:top="567" w:right="1080" w:bottom="1135" w:left="1260" w:header="727" w:footer="720" w:gutter="0"/>
          <w:pgNumType w:start="1"/>
          <w:cols w:space="720"/>
          <w:titlePg/>
        </w:sectPr>
      </w:pPr>
    </w:p>
    <w:p w14:paraId="5761D86A" w14:textId="77777777" w:rsidR="00E04CFD" w:rsidRPr="005B2B73" w:rsidRDefault="0049506C">
      <w:pPr>
        <w:jc w:val="center"/>
        <w:rPr>
          <w:b/>
          <w:sz w:val="36"/>
        </w:rPr>
      </w:pPr>
      <w:bookmarkStart w:id="1" w:name="_Toc80879"/>
      <w:r w:rsidRPr="005B2B73">
        <w:rPr>
          <w:b/>
          <w:sz w:val="36"/>
        </w:rPr>
        <w:lastRenderedPageBreak/>
        <w:t>ANNEX 1: Work Requirements Specifications</w:t>
      </w:r>
    </w:p>
    <w:p w14:paraId="5FB83518" w14:textId="77777777" w:rsidR="00E04CFD" w:rsidRPr="005B2B73" w:rsidRDefault="0049506C">
      <w:pPr>
        <w:autoSpaceDE w:val="0"/>
        <w:autoSpaceDN w:val="0"/>
        <w:adjustRightInd w:val="0"/>
        <w:rPr>
          <w:bCs/>
          <w:szCs w:val="24"/>
        </w:rPr>
      </w:pPr>
      <w:r w:rsidRPr="005B2B73">
        <w:rPr>
          <w:b/>
          <w:szCs w:val="24"/>
        </w:rPr>
        <w:t xml:space="preserve">1 – GENERALITIES: </w:t>
      </w:r>
      <w:r w:rsidRPr="005B2B73">
        <w:rPr>
          <w:bCs/>
          <w:szCs w:val="24"/>
        </w:rPr>
        <w:t xml:space="preserve">These present special technical specifications concern </w:t>
      </w:r>
    </w:p>
    <w:p w14:paraId="38D9CAB6" w14:textId="73161AC8" w:rsidR="00E04CFD" w:rsidRPr="005B2B73" w:rsidRDefault="0049506C">
      <w:pPr>
        <w:suppressAutoHyphens/>
        <w:spacing w:after="60"/>
        <w:ind w:left="-142"/>
        <w:rPr>
          <w:b/>
          <w:bCs/>
          <w:szCs w:val="24"/>
        </w:rPr>
      </w:pPr>
      <w:r w:rsidRPr="005B2B73">
        <w:rPr>
          <w:b/>
          <w:bCs/>
          <w:spacing w:val="-2"/>
          <w:szCs w:val="24"/>
        </w:rPr>
        <w:t xml:space="preserve">THE CONSTRUCTION OF A BRIDGE AT NDZEMABEAH LINKING NTANKAH </w:t>
      </w:r>
      <w:r w:rsidR="009F5850" w:rsidRPr="005B2B73">
        <w:rPr>
          <w:b/>
          <w:bCs/>
          <w:spacing w:val="-2"/>
          <w:szCs w:val="24"/>
        </w:rPr>
        <w:t>1 IN</w:t>
      </w:r>
      <w:r w:rsidRPr="005B2B73">
        <w:rPr>
          <w:b/>
          <w:bCs/>
          <w:spacing w:val="-2"/>
          <w:szCs w:val="24"/>
        </w:rPr>
        <w:t xml:space="preserve"> BAMENDA II COUNCIL AREA, MEZAM DIVISION OF THE NORTH WEST REGION.  BY EMERGENCY PROCEDURE</w:t>
      </w:r>
      <w:r w:rsidRPr="005B2B73">
        <w:rPr>
          <w:b/>
          <w:bCs/>
          <w:szCs w:val="24"/>
        </w:rPr>
        <w:t xml:space="preserve"> </w:t>
      </w:r>
    </w:p>
    <w:p w14:paraId="1001EB5F" w14:textId="7FF28847" w:rsidR="00E04CFD" w:rsidRPr="005B2B73" w:rsidRDefault="0049506C" w:rsidP="009F5850">
      <w:pPr>
        <w:suppressAutoHyphens/>
        <w:spacing w:after="60"/>
        <w:ind w:left="-142"/>
        <w:rPr>
          <w:bCs/>
          <w:szCs w:val="24"/>
        </w:rPr>
      </w:pPr>
      <w:r w:rsidRPr="005B2B73">
        <w:rPr>
          <w:bCs/>
          <w:szCs w:val="24"/>
        </w:rPr>
        <w:t>It is the duty of the contractor to realize t</w:t>
      </w:r>
      <w:r w:rsidRPr="005B2B73">
        <w:rPr>
          <w:bCs/>
          <w:szCs w:val="24"/>
        </w:rPr>
        <w:t xml:space="preserve">he structure as per the execution plans that shall be approved by the competent authority and sample models of </w:t>
      </w:r>
      <w:r w:rsidR="009F5850" w:rsidRPr="005B2B73">
        <w:rPr>
          <w:bCs/>
          <w:szCs w:val="24"/>
        </w:rPr>
        <w:t>equipment’s</w:t>
      </w:r>
      <w:r w:rsidRPr="005B2B73">
        <w:rPr>
          <w:bCs/>
          <w:szCs w:val="24"/>
        </w:rPr>
        <w:t xml:space="preserve"> and furniture provided by the project owner. Through the Project Engineer, the contractor shall furnish the owner of the project and </w:t>
      </w:r>
      <w:r w:rsidRPr="005B2B73">
        <w:rPr>
          <w:bCs/>
          <w:szCs w:val="24"/>
        </w:rPr>
        <w:t>other project team members within the shortest possible time with an execution plan showing clearly how he intends to run the work site. A fence in local materials shall enclose the whole work site to avoid trespassing.</w:t>
      </w:r>
    </w:p>
    <w:p w14:paraId="34AF440D" w14:textId="77777777" w:rsidR="00E04CFD" w:rsidRPr="005B2B73" w:rsidRDefault="0049506C">
      <w:pPr>
        <w:autoSpaceDE w:val="0"/>
        <w:autoSpaceDN w:val="0"/>
        <w:adjustRightInd w:val="0"/>
        <w:rPr>
          <w:szCs w:val="24"/>
        </w:rPr>
      </w:pPr>
      <w:r w:rsidRPr="005B2B73">
        <w:rPr>
          <w:b/>
          <w:bCs/>
          <w:szCs w:val="24"/>
        </w:rPr>
        <w:t xml:space="preserve">SIGN-POSTS: </w:t>
      </w:r>
      <w:r w:rsidRPr="005B2B73">
        <w:rPr>
          <w:szCs w:val="24"/>
        </w:rPr>
        <w:t>The contractor shall put</w:t>
      </w:r>
      <w:r w:rsidRPr="005B2B73">
        <w:rPr>
          <w:szCs w:val="24"/>
        </w:rPr>
        <w:t xml:space="preserve"> in place at his expense sign-posts indicating work in conformity with the plans put at his disposal by the authority that signed the contract.</w:t>
      </w:r>
    </w:p>
    <w:p w14:paraId="42D26477" w14:textId="77777777" w:rsidR="00E04CFD" w:rsidRPr="005B2B73" w:rsidRDefault="00E04CFD">
      <w:pPr>
        <w:autoSpaceDE w:val="0"/>
        <w:autoSpaceDN w:val="0"/>
        <w:adjustRightInd w:val="0"/>
        <w:rPr>
          <w:szCs w:val="24"/>
        </w:rPr>
      </w:pPr>
    </w:p>
    <w:p w14:paraId="1C64F67C" w14:textId="77777777" w:rsidR="00E04CFD" w:rsidRPr="005B2B73" w:rsidRDefault="0049506C">
      <w:pPr>
        <w:autoSpaceDE w:val="0"/>
        <w:autoSpaceDN w:val="0"/>
        <w:adjustRightInd w:val="0"/>
        <w:rPr>
          <w:szCs w:val="24"/>
        </w:rPr>
      </w:pPr>
      <w:r w:rsidRPr="005B2B73">
        <w:rPr>
          <w:b/>
          <w:szCs w:val="24"/>
        </w:rPr>
        <w:t xml:space="preserve">Hygiene and safety:  </w:t>
      </w:r>
      <w:r w:rsidRPr="005B2B73">
        <w:rPr>
          <w:szCs w:val="24"/>
        </w:rPr>
        <w:t>The contractor shall ensure total hygiene and security of the site by constructing a tempo</w:t>
      </w:r>
      <w:r w:rsidRPr="005B2B73">
        <w:rPr>
          <w:szCs w:val="24"/>
        </w:rPr>
        <w:t>ral pit latrine and putting up a temporal fence around the project site if that be the case.</w:t>
      </w:r>
    </w:p>
    <w:p w14:paraId="6850B0EF" w14:textId="77777777" w:rsidR="00E04CFD" w:rsidRPr="005B2B73" w:rsidRDefault="00E04CFD">
      <w:pPr>
        <w:rPr>
          <w:szCs w:val="24"/>
        </w:rPr>
      </w:pPr>
    </w:p>
    <w:p w14:paraId="7AA0C25F" w14:textId="77777777" w:rsidR="00E04CFD" w:rsidRPr="005B2B73" w:rsidRDefault="0049506C">
      <w:pPr>
        <w:rPr>
          <w:szCs w:val="24"/>
        </w:rPr>
      </w:pPr>
      <w:r w:rsidRPr="005B2B73">
        <w:rPr>
          <w:szCs w:val="24"/>
        </w:rPr>
        <w:t>The contractor shall be responsible for the protection of the structures before final reception. He shall be equally responsible for all tools and materials prese</w:t>
      </w:r>
      <w:r w:rsidRPr="005B2B73">
        <w:rPr>
          <w:szCs w:val="24"/>
        </w:rPr>
        <w:t>nt at the work site. He shall seek an insurance policy to cover theft and fire incidence.</w:t>
      </w:r>
    </w:p>
    <w:p w14:paraId="044DB8E4" w14:textId="77777777" w:rsidR="00E04CFD" w:rsidRPr="005B2B73" w:rsidRDefault="00E04CFD">
      <w:pPr>
        <w:rPr>
          <w:szCs w:val="24"/>
        </w:rPr>
      </w:pPr>
    </w:p>
    <w:p w14:paraId="34BAB867" w14:textId="77777777" w:rsidR="00E04CFD" w:rsidRPr="005B2B73" w:rsidRDefault="0049506C">
      <w:pPr>
        <w:rPr>
          <w:szCs w:val="24"/>
        </w:rPr>
      </w:pPr>
      <w:r w:rsidRPr="005B2B73">
        <w:rPr>
          <w:szCs w:val="24"/>
        </w:rPr>
        <w:t>The contractor shall take all preventive measures against accidents. The owner of the project reserves the right to intervene in case of any emergency without necess</w:t>
      </w:r>
      <w:r w:rsidRPr="005B2B73">
        <w:rPr>
          <w:szCs w:val="24"/>
        </w:rPr>
        <w:t>ary interfering with the responsibilities of the contractor.</w:t>
      </w:r>
    </w:p>
    <w:p w14:paraId="7A411C62" w14:textId="77777777" w:rsidR="00E04CFD" w:rsidRPr="005B2B73" w:rsidRDefault="00E04CFD">
      <w:pPr>
        <w:rPr>
          <w:szCs w:val="24"/>
        </w:rPr>
      </w:pPr>
    </w:p>
    <w:p w14:paraId="02E280E1" w14:textId="1662FF09" w:rsidR="00E04CFD" w:rsidRPr="005B2B73" w:rsidRDefault="0049506C" w:rsidP="009F5850">
      <w:pPr>
        <w:rPr>
          <w:szCs w:val="24"/>
        </w:rPr>
      </w:pPr>
      <w:r w:rsidRPr="005B2B73">
        <w:rPr>
          <w:szCs w:val="24"/>
        </w:rPr>
        <w:t>The contractor shall verify all dimensions on the plans. For execution no dimension shall be measured with a scale rule from the plans. The contractor shall check in-situ the possibility of tran</w:t>
      </w:r>
      <w:r w:rsidRPr="005B2B73">
        <w:rPr>
          <w:szCs w:val="24"/>
        </w:rPr>
        <w:t>slating the dimensions on plans to the structure before work begins. He shall refer to the Project Engineer in case of any doubt. He shall not on his own modify anything on the structure and shall inform the Project Engineer of any changes that he consider</w:t>
      </w:r>
      <w:r w:rsidRPr="005B2B73">
        <w:rPr>
          <w:szCs w:val="24"/>
        </w:rPr>
        <w:t>s necessary.</w:t>
      </w:r>
    </w:p>
    <w:p w14:paraId="5C91BE7D" w14:textId="6EDEC938" w:rsidR="00E04CFD" w:rsidRPr="005B2B73" w:rsidRDefault="0049506C" w:rsidP="009F5850">
      <w:pPr>
        <w:spacing w:after="120"/>
        <w:rPr>
          <w:szCs w:val="24"/>
        </w:rPr>
      </w:pPr>
      <w:r w:rsidRPr="005B2B73">
        <w:rPr>
          <w:szCs w:val="24"/>
        </w:rPr>
        <w:t>All modifications accepted by the contractor shall be accomplished in a specified duration and at his cost without modification of the contract amount. The owner of the project shall have the right to the final choice in case of any modificati</w:t>
      </w:r>
      <w:r w:rsidRPr="005B2B73">
        <w:rPr>
          <w:szCs w:val="24"/>
        </w:rPr>
        <w:t>on.</w:t>
      </w:r>
    </w:p>
    <w:p w14:paraId="5E45A164" w14:textId="77777777" w:rsidR="00E04CFD" w:rsidRPr="005B2B73" w:rsidRDefault="0049506C">
      <w:pPr>
        <w:tabs>
          <w:tab w:val="left" w:pos="284"/>
        </w:tabs>
        <w:rPr>
          <w:szCs w:val="24"/>
        </w:rPr>
      </w:pPr>
      <w:r w:rsidRPr="005B2B73">
        <w:rPr>
          <w:b/>
          <w:szCs w:val="24"/>
        </w:rPr>
        <w:t xml:space="preserve">2 - PREPARATORY WORKS – SETTING OUT: </w:t>
      </w:r>
      <w:r w:rsidRPr="005B2B73">
        <w:rPr>
          <w:szCs w:val="24"/>
        </w:rPr>
        <w:t xml:space="preserve">These works concern the clearing of the site and evacuation of the rubbles to the public discharge, the clearing and leveling of the site where necessary. The setting out will be in respect to the technical plans. </w:t>
      </w:r>
    </w:p>
    <w:p w14:paraId="304D6D52" w14:textId="77777777" w:rsidR="00E04CFD" w:rsidRPr="005B2B73" w:rsidRDefault="0049506C">
      <w:pPr>
        <w:rPr>
          <w:szCs w:val="24"/>
        </w:rPr>
      </w:pPr>
      <w:r w:rsidRPr="005B2B73">
        <w:rPr>
          <w:szCs w:val="24"/>
        </w:rPr>
        <w:t>The setting out profile boards will be at least 1, 20 m from the outside axes, this to facilitate trenching and other earthworks and good circulation. The commencement of excavation will be accepted by the Project Engineer without checking the conformity o</w:t>
      </w:r>
      <w:r w:rsidRPr="005B2B73">
        <w:rPr>
          <w:szCs w:val="24"/>
        </w:rPr>
        <w:t xml:space="preserve">f the setting. </w:t>
      </w:r>
    </w:p>
    <w:p w14:paraId="1304F47B" w14:textId="73DA5816" w:rsidR="00E04CFD" w:rsidRPr="005B2B73" w:rsidRDefault="0049506C" w:rsidP="009F5850">
      <w:pPr>
        <w:rPr>
          <w:szCs w:val="24"/>
        </w:rPr>
      </w:pPr>
      <w:r w:rsidRPr="005B2B73">
        <w:rPr>
          <w:szCs w:val="24"/>
        </w:rPr>
        <w:lastRenderedPageBreak/>
        <w:t xml:space="preserve">The minimal depth of the excavation trenches shall be of as will be specified by the geotechnical studies to be carried out by the contractor before the commencement of works to precise the soil bearing capacity. </w:t>
      </w:r>
    </w:p>
    <w:p w14:paraId="38111D95" w14:textId="1A722FD1" w:rsidR="00E04CFD" w:rsidRPr="005B2B73" w:rsidRDefault="0049506C" w:rsidP="009F5850">
      <w:pPr>
        <w:rPr>
          <w:szCs w:val="24"/>
        </w:rPr>
      </w:pPr>
      <w:r w:rsidRPr="005B2B73">
        <w:rPr>
          <w:szCs w:val="24"/>
        </w:rPr>
        <w:t>Where there is black cotto</w:t>
      </w:r>
      <w:r w:rsidRPr="005B2B73">
        <w:rPr>
          <w:szCs w:val="24"/>
        </w:rPr>
        <w:t xml:space="preserve">n soil or soil with low bearing capacity at the bottom of the trench, the contractor shall continue excavation up to a depth as will be approved by the Project Engineer. The excavations will be done manually or mechanically and no concrete or mortar shall </w:t>
      </w:r>
      <w:r w:rsidRPr="005B2B73">
        <w:rPr>
          <w:szCs w:val="24"/>
        </w:rPr>
        <w:t>be laid on the bottom of the trench without the acceptance of the trench bottom of excavation by the Project Engineer.</w:t>
      </w:r>
    </w:p>
    <w:p w14:paraId="03A8BE2A" w14:textId="77777777" w:rsidR="00E04CFD" w:rsidRPr="005B2B73" w:rsidRDefault="0049506C">
      <w:pPr>
        <w:spacing w:after="120"/>
        <w:rPr>
          <w:szCs w:val="24"/>
        </w:rPr>
      </w:pPr>
      <w:r w:rsidRPr="005B2B73">
        <w:rPr>
          <w:szCs w:val="24"/>
        </w:rPr>
        <w:t xml:space="preserve">The descriptive notice completes or confirms the indications on the execution plans. In the case of contradictions between the plans and </w:t>
      </w:r>
      <w:r w:rsidRPr="005B2B73">
        <w:rPr>
          <w:szCs w:val="24"/>
        </w:rPr>
        <w:t>the descriptive notice, the project team shall be contacted for examination, elaboration and conclusion.</w:t>
      </w:r>
    </w:p>
    <w:p w14:paraId="7B940D59" w14:textId="77777777" w:rsidR="00E04CFD" w:rsidRPr="005B2B73" w:rsidRDefault="0049506C">
      <w:pPr>
        <w:rPr>
          <w:szCs w:val="24"/>
        </w:rPr>
      </w:pPr>
      <w:r w:rsidRPr="005B2B73">
        <w:rPr>
          <w:szCs w:val="24"/>
        </w:rPr>
        <w:t>These technical specifications have as objective the definition of the consistence of works to be executed in accordance with the plans and according t</w:t>
      </w:r>
      <w:r w:rsidRPr="005B2B73">
        <w:rPr>
          <w:szCs w:val="24"/>
        </w:rPr>
        <w:t>o technical norms for the construction of classroom buildings.</w:t>
      </w:r>
    </w:p>
    <w:p w14:paraId="6270A1FC" w14:textId="29A12717" w:rsidR="00E04CFD" w:rsidRPr="005B2B73" w:rsidRDefault="0049506C" w:rsidP="009F5850">
      <w:pPr>
        <w:rPr>
          <w:szCs w:val="24"/>
        </w:rPr>
      </w:pPr>
      <w:r w:rsidRPr="005B2B73">
        <w:rPr>
          <w:b/>
          <w:szCs w:val="24"/>
        </w:rPr>
        <w:t xml:space="preserve">ORIGIN, QUALITY AND PREPARATION OF MATERIALS: </w:t>
      </w:r>
      <w:r w:rsidRPr="005B2B73">
        <w:rPr>
          <w:szCs w:val="24"/>
        </w:rPr>
        <w:t>The fine and coarse aggregates may either be from the river or quarry crushed and must be approved by the Project Engineer before any use on the si</w:t>
      </w:r>
      <w:r w:rsidRPr="005B2B73">
        <w:rPr>
          <w:szCs w:val="24"/>
        </w:rPr>
        <w:t>te. The sand (0/5) shall have very fine elements settlement of less than 4%. The gravels (5/15 and 15/25) shall be clean and well graded with very fine elements settlement of less than 2%. The cement shall be CPA 325 class from CEMENCAM or from an approved</w:t>
      </w:r>
      <w:r w:rsidRPr="005B2B73">
        <w:rPr>
          <w:szCs w:val="24"/>
        </w:rPr>
        <w:t xml:space="preserve"> factory.</w:t>
      </w:r>
    </w:p>
    <w:p w14:paraId="101DD962" w14:textId="26655FBE" w:rsidR="00E04CFD" w:rsidRPr="005B2B73" w:rsidRDefault="0049506C" w:rsidP="009F5850">
      <w:pPr>
        <w:rPr>
          <w:szCs w:val="24"/>
        </w:rPr>
      </w:pPr>
      <w:r w:rsidRPr="005B2B73">
        <w:rPr>
          <w:szCs w:val="24"/>
        </w:rPr>
        <w:t>The reinforcement steel for reinforced concrete shall be of type HA FeE400 for the main reinforcement steel rods and round-smooth RL E235 for the stirrup rings. Any fill material for the foundation and the surroundings structures shall have no pa</w:t>
      </w:r>
      <w:r w:rsidRPr="005B2B73">
        <w:rPr>
          <w:szCs w:val="24"/>
        </w:rPr>
        <w:t>rticle dimension above 50mm and with plasticity index of less than 35. Fill materials shall also be free from organic elements and shall have a good granularity grading. No black vegetable soil shall be accepted for backfilling.</w:t>
      </w:r>
    </w:p>
    <w:p w14:paraId="1B0BB7F1" w14:textId="1A16D351" w:rsidR="00E04CFD" w:rsidRPr="005B2B73" w:rsidRDefault="0049506C" w:rsidP="009F5850">
      <w:pPr>
        <w:rPr>
          <w:szCs w:val="24"/>
        </w:rPr>
      </w:pPr>
      <w:r w:rsidRPr="005B2B73">
        <w:rPr>
          <w:szCs w:val="24"/>
        </w:rPr>
        <w:t>Stones for masonry works sh</w:t>
      </w:r>
      <w:r w:rsidRPr="005B2B73">
        <w:rPr>
          <w:szCs w:val="24"/>
        </w:rPr>
        <w:t>all be of basalt, gneiss or granite type, be esthetical and should be gotten from the quarry or deposits approved by the Project Engineer with dimension sizes of not less than 20cm.</w:t>
      </w:r>
    </w:p>
    <w:p w14:paraId="2B9C5D43" w14:textId="77777777" w:rsidR="00E04CFD" w:rsidRPr="005B2B73" w:rsidRDefault="0049506C" w:rsidP="0049506C">
      <w:pPr>
        <w:numPr>
          <w:ilvl w:val="0"/>
          <w:numId w:val="58"/>
        </w:numPr>
        <w:tabs>
          <w:tab w:val="left" w:pos="284"/>
        </w:tabs>
        <w:spacing w:after="0" w:line="240" w:lineRule="auto"/>
        <w:rPr>
          <w:b/>
          <w:szCs w:val="24"/>
        </w:rPr>
      </w:pPr>
      <w:r w:rsidRPr="005B2B73">
        <w:rPr>
          <w:b/>
          <w:szCs w:val="24"/>
        </w:rPr>
        <w:t>CONCRETE:</w:t>
      </w:r>
    </w:p>
    <w:p w14:paraId="28B29C79" w14:textId="77777777" w:rsidR="00E04CFD" w:rsidRPr="005B2B73" w:rsidRDefault="0049506C">
      <w:pPr>
        <w:rPr>
          <w:szCs w:val="24"/>
        </w:rPr>
      </w:pPr>
      <w:r w:rsidRPr="005B2B73">
        <w:rPr>
          <w:szCs w:val="24"/>
        </w:rPr>
        <w:t>-</w:t>
      </w:r>
      <w:r w:rsidRPr="005B2B73">
        <w:rPr>
          <w:b/>
          <w:i/>
          <w:szCs w:val="24"/>
        </w:rPr>
        <w:t xml:space="preserve">Ordinary concrete: </w:t>
      </w:r>
      <w:r w:rsidRPr="005B2B73">
        <w:rPr>
          <w:szCs w:val="24"/>
        </w:rPr>
        <w:t xml:space="preserve">specifically lean concrete shall be 5cm </w:t>
      </w:r>
      <w:r w:rsidRPr="005B2B73">
        <w:rPr>
          <w:szCs w:val="24"/>
        </w:rPr>
        <w:t>thick and laidall-round the excavated foundation trenches before the stone/block work is carried out and dosed at 150kg/m</w:t>
      </w:r>
      <w:r w:rsidRPr="005B2B73">
        <w:rPr>
          <w:szCs w:val="24"/>
          <w:vertAlign w:val="superscript"/>
        </w:rPr>
        <w:t>3</w:t>
      </w:r>
      <w:r w:rsidRPr="005B2B73">
        <w:rPr>
          <w:szCs w:val="24"/>
        </w:rPr>
        <w:t>.</w:t>
      </w:r>
    </w:p>
    <w:p w14:paraId="67298C38" w14:textId="77777777" w:rsidR="00E04CFD" w:rsidRPr="005B2B73" w:rsidRDefault="0049506C">
      <w:pPr>
        <w:tabs>
          <w:tab w:val="left" w:pos="0"/>
        </w:tabs>
        <w:rPr>
          <w:szCs w:val="24"/>
        </w:rPr>
      </w:pPr>
      <w:r w:rsidRPr="005B2B73">
        <w:rPr>
          <w:szCs w:val="24"/>
        </w:rPr>
        <w:t xml:space="preserve">- </w:t>
      </w:r>
      <w:r w:rsidRPr="005B2B73">
        <w:rPr>
          <w:b/>
          <w:szCs w:val="24"/>
        </w:rPr>
        <w:t xml:space="preserve">Concrete for the </w:t>
      </w:r>
      <w:r w:rsidRPr="005B2B73">
        <w:rPr>
          <w:b/>
          <w:i/>
          <w:szCs w:val="24"/>
        </w:rPr>
        <w:t>Raft:</w:t>
      </w:r>
      <w:r w:rsidRPr="005B2B73">
        <w:rPr>
          <w:szCs w:val="24"/>
        </w:rPr>
        <w:t xml:space="preserve"> shall be 15cm thick </w:t>
      </w:r>
      <w:proofErr w:type="gramStart"/>
      <w:r w:rsidRPr="005B2B73">
        <w:rPr>
          <w:szCs w:val="24"/>
        </w:rPr>
        <w:t>laid</w:t>
      </w:r>
      <w:proofErr w:type="gramEnd"/>
      <w:r w:rsidRPr="005B2B73">
        <w:rPr>
          <w:szCs w:val="24"/>
        </w:rPr>
        <w:t xml:space="preserve"> on the entire floor of the bridge between the 02 abutments and dosed at 350kg/m</w:t>
      </w:r>
      <w:r w:rsidRPr="005B2B73">
        <w:rPr>
          <w:szCs w:val="24"/>
          <w:vertAlign w:val="superscript"/>
        </w:rPr>
        <w:t>3</w:t>
      </w:r>
      <w:r w:rsidRPr="005B2B73">
        <w:rPr>
          <w:szCs w:val="24"/>
        </w:rPr>
        <w:t xml:space="preserve"> over the entire surface.</w:t>
      </w:r>
    </w:p>
    <w:p w14:paraId="3FF53E60" w14:textId="77777777" w:rsidR="00E04CFD" w:rsidRPr="005B2B73" w:rsidRDefault="0049506C">
      <w:pPr>
        <w:tabs>
          <w:tab w:val="left" w:pos="0"/>
        </w:tabs>
        <w:rPr>
          <w:szCs w:val="24"/>
        </w:rPr>
      </w:pPr>
      <w:r w:rsidRPr="005B2B73">
        <w:rPr>
          <w:szCs w:val="24"/>
        </w:rPr>
        <w:t>NB: The inlet to the bridge shall be excavated at a depth of 60cm below the natural soil and concreted along the width of the bridge between the wings at 01m to the 02 abutments so as to resist the scouring by water upfront. The r</w:t>
      </w:r>
      <w:r w:rsidRPr="005B2B73">
        <w:rPr>
          <w:szCs w:val="24"/>
        </w:rPr>
        <w:t xml:space="preserve">aft will receive a longitudinal slope of 2%, slopping towards the outlet of the bridge (flow of water). </w:t>
      </w:r>
    </w:p>
    <w:p w14:paraId="3E66B048" w14:textId="77777777" w:rsidR="00E04CFD" w:rsidRPr="005B2B73" w:rsidRDefault="0049506C">
      <w:pPr>
        <w:tabs>
          <w:tab w:val="left" w:pos="0"/>
        </w:tabs>
        <w:rPr>
          <w:szCs w:val="24"/>
        </w:rPr>
      </w:pPr>
      <w:r w:rsidRPr="005B2B73">
        <w:rPr>
          <w:szCs w:val="24"/>
        </w:rPr>
        <w:t>-</w:t>
      </w:r>
      <w:r w:rsidRPr="005B2B73">
        <w:rPr>
          <w:b/>
          <w:i/>
          <w:szCs w:val="24"/>
        </w:rPr>
        <w:t>Reinforced concrete:</w:t>
      </w:r>
      <w:r w:rsidRPr="005B2B73">
        <w:rPr>
          <w:szCs w:val="24"/>
        </w:rPr>
        <w:t xml:space="preserve"> shall be specifically for the footings, beams seatings and the slab of the bridge, kerbs and pillars of the mixt guard rails and </w:t>
      </w:r>
      <w:r w:rsidRPr="005B2B73">
        <w:rPr>
          <w:szCs w:val="24"/>
        </w:rPr>
        <w:t>their mixture shall be in a proportion of 350kg/m</w:t>
      </w:r>
      <w:r w:rsidRPr="005B2B73">
        <w:rPr>
          <w:szCs w:val="24"/>
          <w:vertAlign w:val="superscript"/>
        </w:rPr>
        <w:t>3</w:t>
      </w:r>
      <w:r w:rsidRPr="005B2B73">
        <w:rPr>
          <w:szCs w:val="24"/>
        </w:rPr>
        <w:t>.</w:t>
      </w:r>
    </w:p>
    <w:p w14:paraId="048597F8" w14:textId="77777777" w:rsidR="00E04CFD" w:rsidRPr="005B2B73" w:rsidRDefault="0049506C">
      <w:pPr>
        <w:tabs>
          <w:tab w:val="left" w:pos="0"/>
        </w:tabs>
        <w:rPr>
          <w:szCs w:val="24"/>
        </w:rPr>
      </w:pPr>
      <w:r w:rsidRPr="005B2B73">
        <w:rPr>
          <w:szCs w:val="24"/>
        </w:rPr>
        <w:t>NB: All concrete works should be properly cured (i.e. water three times a day for seven days)</w:t>
      </w:r>
    </w:p>
    <w:p w14:paraId="1423C875" w14:textId="77777777" w:rsidR="00E04CFD" w:rsidRPr="005B2B73" w:rsidRDefault="00E04CFD">
      <w:pPr>
        <w:tabs>
          <w:tab w:val="left" w:pos="0"/>
        </w:tabs>
        <w:rPr>
          <w:szCs w:val="24"/>
        </w:rPr>
      </w:pPr>
    </w:p>
    <w:p w14:paraId="3BCDEF4B" w14:textId="77777777" w:rsidR="00E04CFD" w:rsidRPr="005B2B73" w:rsidRDefault="00E04CFD">
      <w:pPr>
        <w:tabs>
          <w:tab w:val="left" w:pos="0"/>
        </w:tabs>
        <w:rPr>
          <w:szCs w:val="24"/>
        </w:rPr>
      </w:pPr>
    </w:p>
    <w:p w14:paraId="6661F253" w14:textId="77777777" w:rsidR="00E04CFD" w:rsidRPr="005B2B73" w:rsidRDefault="00E04CFD">
      <w:pPr>
        <w:tabs>
          <w:tab w:val="left" w:pos="0"/>
        </w:tabs>
        <w:rPr>
          <w:szCs w:val="24"/>
        </w:rPr>
      </w:pPr>
    </w:p>
    <w:p w14:paraId="569A5170" w14:textId="77777777" w:rsidR="00E04CFD" w:rsidRPr="005B2B73" w:rsidRDefault="00E04CFD">
      <w:pPr>
        <w:tabs>
          <w:tab w:val="left" w:pos="0"/>
        </w:tabs>
        <w:ind w:firstLine="360"/>
        <w:rPr>
          <w:szCs w:val="24"/>
        </w:rPr>
      </w:pPr>
    </w:p>
    <w:p w14:paraId="7933161E" w14:textId="77777777" w:rsidR="00E04CFD" w:rsidRPr="005B2B73" w:rsidRDefault="0049506C">
      <w:pPr>
        <w:tabs>
          <w:tab w:val="left" w:pos="0"/>
        </w:tabs>
        <w:ind w:firstLine="360"/>
        <w:rPr>
          <w:b/>
          <w:szCs w:val="24"/>
        </w:rPr>
      </w:pPr>
      <w:r w:rsidRPr="005B2B73">
        <w:rPr>
          <w:b/>
          <w:szCs w:val="24"/>
        </w:rPr>
        <w:t>NOTE: Reinforcement Schedule.</w:t>
      </w:r>
    </w:p>
    <w:tbl>
      <w:tblPr>
        <w:tblW w:w="9465"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847"/>
        <w:gridCol w:w="830"/>
        <w:gridCol w:w="850"/>
        <w:gridCol w:w="849"/>
        <w:gridCol w:w="1114"/>
        <w:gridCol w:w="1274"/>
        <w:gridCol w:w="1133"/>
      </w:tblGrid>
      <w:tr w:rsidR="00E04CFD" w:rsidRPr="005B2B73" w14:paraId="4A670620" w14:textId="77777777">
        <w:tc>
          <w:tcPr>
            <w:tcW w:w="568" w:type="dxa"/>
            <w:vMerge w:val="restart"/>
            <w:tcBorders>
              <w:top w:val="single" w:sz="4" w:space="0" w:color="auto"/>
              <w:left w:val="single" w:sz="4" w:space="0" w:color="auto"/>
              <w:bottom w:val="single" w:sz="4" w:space="0" w:color="auto"/>
              <w:right w:val="single" w:sz="4" w:space="0" w:color="auto"/>
            </w:tcBorders>
            <w:vAlign w:val="center"/>
            <w:hideMark/>
          </w:tcPr>
          <w:p w14:paraId="37E47456" w14:textId="77777777" w:rsidR="00E04CFD" w:rsidRPr="005B2B73" w:rsidRDefault="0049506C">
            <w:pPr>
              <w:rPr>
                <w:b/>
                <w:szCs w:val="24"/>
                <w:vertAlign w:val="superscript"/>
              </w:rPr>
            </w:pPr>
            <w:r w:rsidRPr="005B2B73">
              <w:rPr>
                <w:b/>
                <w:szCs w:val="24"/>
              </w:rPr>
              <w:t>N</w:t>
            </w:r>
            <w:r w:rsidRPr="005B2B73">
              <w:rPr>
                <w:b/>
                <w:szCs w:val="24"/>
                <w:u w:val="single"/>
                <w:vertAlign w:val="superscript"/>
              </w:rPr>
              <w:t>O</w:t>
            </w:r>
          </w:p>
        </w:tc>
        <w:tc>
          <w:tcPr>
            <w:tcW w:w="2847" w:type="dxa"/>
            <w:vMerge w:val="restart"/>
            <w:tcBorders>
              <w:top w:val="single" w:sz="4" w:space="0" w:color="auto"/>
              <w:left w:val="single" w:sz="4" w:space="0" w:color="auto"/>
              <w:bottom w:val="single" w:sz="4" w:space="0" w:color="auto"/>
              <w:right w:val="single" w:sz="4" w:space="0" w:color="auto"/>
            </w:tcBorders>
            <w:vAlign w:val="center"/>
            <w:hideMark/>
          </w:tcPr>
          <w:p w14:paraId="524FCF66" w14:textId="77777777" w:rsidR="00E04CFD" w:rsidRPr="005B2B73" w:rsidRDefault="0049506C">
            <w:pPr>
              <w:keepNext/>
              <w:keepLines/>
              <w:spacing w:before="200"/>
              <w:ind w:hanging="94"/>
              <w:outlineLvl w:val="1"/>
              <w:rPr>
                <w:b/>
                <w:bCs/>
                <w:color w:val="4F81BD"/>
                <w:szCs w:val="24"/>
              </w:rPr>
            </w:pPr>
            <w:r w:rsidRPr="005B2B73">
              <w:rPr>
                <w:bCs/>
                <w:color w:val="4F81BD"/>
                <w:szCs w:val="24"/>
              </w:rPr>
              <w:t>STRUCTURE</w:t>
            </w:r>
          </w:p>
        </w:tc>
        <w:tc>
          <w:tcPr>
            <w:tcW w:w="830" w:type="dxa"/>
            <w:tcBorders>
              <w:top w:val="single" w:sz="4" w:space="0" w:color="auto"/>
              <w:left w:val="single" w:sz="4" w:space="0" w:color="auto"/>
              <w:bottom w:val="nil"/>
              <w:right w:val="single" w:sz="4" w:space="0" w:color="auto"/>
            </w:tcBorders>
            <w:vAlign w:val="center"/>
            <w:hideMark/>
          </w:tcPr>
          <w:p w14:paraId="5AD452D2" w14:textId="77777777" w:rsidR="00E04CFD" w:rsidRPr="005B2B73" w:rsidRDefault="0049506C">
            <w:pPr>
              <w:rPr>
                <w:b/>
                <w:szCs w:val="24"/>
              </w:rPr>
            </w:pPr>
            <w:r w:rsidRPr="005B2B73">
              <w:rPr>
                <w:b/>
                <w:szCs w:val="24"/>
              </w:rPr>
              <w:t>SIZES</w:t>
            </w:r>
          </w:p>
        </w:tc>
        <w:tc>
          <w:tcPr>
            <w:tcW w:w="850" w:type="dxa"/>
            <w:tcBorders>
              <w:top w:val="single" w:sz="4" w:space="0" w:color="auto"/>
              <w:left w:val="single" w:sz="4" w:space="0" w:color="auto"/>
              <w:bottom w:val="nil"/>
              <w:right w:val="single" w:sz="4" w:space="0" w:color="auto"/>
            </w:tcBorders>
            <w:vAlign w:val="center"/>
            <w:hideMark/>
          </w:tcPr>
          <w:p w14:paraId="1E7A292B" w14:textId="77777777" w:rsidR="00E04CFD" w:rsidRPr="005B2B73" w:rsidRDefault="0049506C">
            <w:pPr>
              <w:rPr>
                <w:b/>
                <w:szCs w:val="24"/>
              </w:rPr>
            </w:pPr>
            <w:r w:rsidRPr="005B2B73">
              <w:rPr>
                <w:b/>
                <w:szCs w:val="24"/>
              </w:rPr>
              <w:t>Transversal RODS</w:t>
            </w:r>
          </w:p>
        </w:tc>
        <w:tc>
          <w:tcPr>
            <w:tcW w:w="849" w:type="dxa"/>
            <w:tcBorders>
              <w:top w:val="single" w:sz="4" w:space="0" w:color="auto"/>
              <w:left w:val="single" w:sz="4" w:space="0" w:color="auto"/>
              <w:bottom w:val="nil"/>
              <w:right w:val="single" w:sz="4" w:space="0" w:color="auto"/>
            </w:tcBorders>
            <w:vAlign w:val="center"/>
            <w:hideMark/>
          </w:tcPr>
          <w:p w14:paraId="4F8A1928" w14:textId="77777777" w:rsidR="00E04CFD" w:rsidRPr="005B2B73" w:rsidRDefault="0049506C">
            <w:pPr>
              <w:rPr>
                <w:b/>
                <w:szCs w:val="24"/>
              </w:rPr>
            </w:pPr>
            <w:r w:rsidRPr="005B2B73">
              <w:rPr>
                <w:b/>
                <w:szCs w:val="24"/>
              </w:rPr>
              <w:t>Longitudinal RODS</w:t>
            </w:r>
          </w:p>
        </w:tc>
        <w:tc>
          <w:tcPr>
            <w:tcW w:w="1114" w:type="dxa"/>
            <w:tcBorders>
              <w:top w:val="single" w:sz="4" w:space="0" w:color="auto"/>
              <w:left w:val="single" w:sz="4" w:space="0" w:color="auto"/>
              <w:bottom w:val="nil"/>
              <w:right w:val="single" w:sz="4" w:space="0" w:color="auto"/>
            </w:tcBorders>
            <w:vAlign w:val="center"/>
            <w:hideMark/>
          </w:tcPr>
          <w:p w14:paraId="7FF3F8C1" w14:textId="77777777" w:rsidR="00E04CFD" w:rsidRPr="005B2B73" w:rsidRDefault="0049506C">
            <w:pPr>
              <w:rPr>
                <w:b/>
                <w:szCs w:val="24"/>
              </w:rPr>
            </w:pPr>
            <w:r w:rsidRPr="005B2B73">
              <w:rPr>
                <w:b/>
                <w:szCs w:val="24"/>
              </w:rPr>
              <w:t>STIRRUP</w:t>
            </w:r>
          </w:p>
        </w:tc>
        <w:tc>
          <w:tcPr>
            <w:tcW w:w="1274" w:type="dxa"/>
            <w:vMerge w:val="restart"/>
            <w:tcBorders>
              <w:top w:val="single" w:sz="4" w:space="0" w:color="auto"/>
              <w:left w:val="single" w:sz="4" w:space="0" w:color="auto"/>
              <w:bottom w:val="single" w:sz="4" w:space="0" w:color="auto"/>
              <w:right w:val="single" w:sz="4" w:space="0" w:color="auto"/>
            </w:tcBorders>
            <w:vAlign w:val="center"/>
            <w:hideMark/>
          </w:tcPr>
          <w:p w14:paraId="4D9B1387" w14:textId="77777777" w:rsidR="00E04CFD" w:rsidRPr="005B2B73" w:rsidRDefault="0049506C">
            <w:pPr>
              <w:rPr>
                <w:b/>
                <w:szCs w:val="24"/>
              </w:rPr>
            </w:pPr>
            <w:r w:rsidRPr="005B2B73">
              <w:rPr>
                <w:b/>
                <w:szCs w:val="24"/>
              </w:rPr>
              <w:t>CONCRETE DOSAG</w:t>
            </w:r>
            <w:r w:rsidRPr="005B2B73">
              <w:rPr>
                <w:b/>
                <w:szCs w:val="24"/>
              </w:rPr>
              <w:t>E</w:t>
            </w:r>
          </w:p>
          <w:p w14:paraId="5148EEFE" w14:textId="77777777" w:rsidR="00E04CFD" w:rsidRPr="005B2B73" w:rsidRDefault="00E04CFD">
            <w:pPr>
              <w:rPr>
                <w:b/>
                <w:szCs w:val="24"/>
              </w:rPr>
            </w:pPr>
          </w:p>
        </w:tc>
        <w:tc>
          <w:tcPr>
            <w:tcW w:w="1133" w:type="dxa"/>
            <w:vMerge w:val="restart"/>
            <w:tcBorders>
              <w:top w:val="single" w:sz="4" w:space="0" w:color="auto"/>
              <w:left w:val="single" w:sz="4" w:space="0" w:color="auto"/>
              <w:bottom w:val="single" w:sz="4" w:space="0" w:color="auto"/>
              <w:right w:val="single" w:sz="4" w:space="0" w:color="auto"/>
            </w:tcBorders>
            <w:vAlign w:val="center"/>
            <w:hideMark/>
          </w:tcPr>
          <w:p w14:paraId="76057504" w14:textId="77777777" w:rsidR="00E04CFD" w:rsidRPr="005B2B73" w:rsidRDefault="0049506C">
            <w:pPr>
              <w:rPr>
                <w:b/>
                <w:szCs w:val="24"/>
              </w:rPr>
            </w:pPr>
            <w:r w:rsidRPr="005B2B73">
              <w:rPr>
                <w:b/>
                <w:szCs w:val="24"/>
              </w:rPr>
              <w:t>TYPE</w:t>
            </w:r>
          </w:p>
        </w:tc>
      </w:tr>
      <w:tr w:rsidR="00E04CFD" w:rsidRPr="005B2B73" w14:paraId="7CA1041C" w14:textId="77777777">
        <w:trPr>
          <w:cantSplit/>
          <w:trHeight w:val="139"/>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6D62D436" w14:textId="77777777" w:rsidR="00E04CFD" w:rsidRPr="005B2B73" w:rsidRDefault="00E04CFD">
            <w:pPr>
              <w:rPr>
                <w:b/>
                <w:szCs w:val="24"/>
                <w:vertAlign w:val="superscript"/>
              </w:rPr>
            </w:pPr>
          </w:p>
        </w:tc>
        <w:tc>
          <w:tcPr>
            <w:tcW w:w="2847" w:type="dxa"/>
            <w:vMerge/>
            <w:tcBorders>
              <w:top w:val="single" w:sz="4" w:space="0" w:color="auto"/>
              <w:left w:val="single" w:sz="4" w:space="0" w:color="auto"/>
              <w:bottom w:val="single" w:sz="4" w:space="0" w:color="auto"/>
              <w:right w:val="single" w:sz="4" w:space="0" w:color="auto"/>
            </w:tcBorders>
            <w:vAlign w:val="center"/>
            <w:hideMark/>
          </w:tcPr>
          <w:p w14:paraId="03740C9D" w14:textId="77777777" w:rsidR="00E04CFD" w:rsidRPr="005B2B73" w:rsidRDefault="00E04CFD">
            <w:pPr>
              <w:rPr>
                <w:b/>
                <w:szCs w:val="24"/>
              </w:rPr>
            </w:pPr>
          </w:p>
        </w:tc>
        <w:tc>
          <w:tcPr>
            <w:tcW w:w="830" w:type="dxa"/>
            <w:tcBorders>
              <w:top w:val="single" w:sz="4" w:space="0" w:color="auto"/>
              <w:left w:val="single" w:sz="4" w:space="0" w:color="auto"/>
              <w:bottom w:val="single" w:sz="4" w:space="0" w:color="auto"/>
              <w:right w:val="single" w:sz="4" w:space="0" w:color="auto"/>
            </w:tcBorders>
            <w:vAlign w:val="center"/>
            <w:hideMark/>
          </w:tcPr>
          <w:p w14:paraId="16149338" w14:textId="77777777" w:rsidR="00E04CFD" w:rsidRPr="005B2B73" w:rsidRDefault="0049506C">
            <w:pPr>
              <w:rPr>
                <w:b/>
                <w:szCs w:val="24"/>
              </w:rPr>
            </w:pPr>
            <w:r w:rsidRPr="005B2B73">
              <w:rPr>
                <w:b/>
                <w:szCs w:val="24"/>
              </w:rPr>
              <w:t>Nos</w:t>
            </w:r>
          </w:p>
        </w:tc>
        <w:tc>
          <w:tcPr>
            <w:tcW w:w="850" w:type="dxa"/>
            <w:tcBorders>
              <w:top w:val="nil"/>
              <w:left w:val="single" w:sz="4" w:space="0" w:color="auto"/>
              <w:bottom w:val="single" w:sz="4" w:space="0" w:color="auto"/>
              <w:right w:val="single" w:sz="4" w:space="0" w:color="auto"/>
            </w:tcBorders>
            <w:vAlign w:val="center"/>
            <w:hideMark/>
          </w:tcPr>
          <w:p w14:paraId="2E6076F4" w14:textId="77777777" w:rsidR="00E04CFD" w:rsidRPr="005B2B73" w:rsidRDefault="0049506C">
            <w:pPr>
              <w:rPr>
                <w:b/>
                <w:szCs w:val="24"/>
              </w:rPr>
            </w:pPr>
            <w:r w:rsidRPr="005B2B73">
              <w:rPr>
                <w:b/>
                <w:szCs w:val="24"/>
              </w:rPr>
              <w:sym w:font="Symbol" w:char="0066"/>
            </w:r>
          </w:p>
        </w:tc>
        <w:tc>
          <w:tcPr>
            <w:tcW w:w="849" w:type="dxa"/>
            <w:tcBorders>
              <w:top w:val="single" w:sz="4" w:space="0" w:color="auto"/>
              <w:left w:val="single" w:sz="4" w:space="0" w:color="auto"/>
              <w:bottom w:val="single" w:sz="4" w:space="0" w:color="auto"/>
              <w:right w:val="single" w:sz="4" w:space="0" w:color="auto"/>
            </w:tcBorders>
            <w:vAlign w:val="center"/>
            <w:hideMark/>
          </w:tcPr>
          <w:p w14:paraId="45C03D8A" w14:textId="77777777" w:rsidR="00E04CFD" w:rsidRPr="005B2B73" w:rsidRDefault="0049506C">
            <w:pPr>
              <w:rPr>
                <w:b/>
                <w:szCs w:val="24"/>
              </w:rPr>
            </w:pPr>
            <w:r w:rsidRPr="005B2B73">
              <w:rPr>
                <w:b/>
                <w:szCs w:val="24"/>
              </w:rPr>
              <w:t>Tors</w:t>
            </w:r>
            <w:r w:rsidRPr="005B2B73">
              <w:rPr>
                <w:b/>
                <w:szCs w:val="24"/>
              </w:rPr>
              <w:sym w:font="Symbol" w:char="0066"/>
            </w:r>
          </w:p>
        </w:tc>
        <w:tc>
          <w:tcPr>
            <w:tcW w:w="1114" w:type="dxa"/>
            <w:tcBorders>
              <w:top w:val="nil"/>
              <w:left w:val="single" w:sz="4" w:space="0" w:color="auto"/>
              <w:bottom w:val="single" w:sz="4" w:space="0" w:color="auto"/>
              <w:right w:val="single" w:sz="4" w:space="0" w:color="auto"/>
            </w:tcBorders>
            <w:vAlign w:val="center"/>
            <w:hideMark/>
          </w:tcPr>
          <w:p w14:paraId="7B05BB3C" w14:textId="77777777" w:rsidR="00E04CFD" w:rsidRPr="005B2B73" w:rsidRDefault="0049506C">
            <w:pPr>
              <w:rPr>
                <w:b/>
                <w:szCs w:val="24"/>
              </w:rPr>
            </w:pPr>
            <w:r w:rsidRPr="005B2B73">
              <w:rPr>
                <w:b/>
                <w:szCs w:val="24"/>
              </w:rPr>
              <w:t>Spacings</w:t>
            </w: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25ECE06A" w14:textId="77777777" w:rsidR="00E04CFD" w:rsidRPr="005B2B73" w:rsidRDefault="00E04CFD">
            <w:pPr>
              <w:rPr>
                <w:b/>
                <w:szCs w:val="24"/>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0B6A007A" w14:textId="77777777" w:rsidR="00E04CFD" w:rsidRPr="005B2B73" w:rsidRDefault="00E04CFD">
            <w:pPr>
              <w:rPr>
                <w:b/>
                <w:szCs w:val="24"/>
              </w:rPr>
            </w:pPr>
          </w:p>
        </w:tc>
      </w:tr>
      <w:tr w:rsidR="00E04CFD" w:rsidRPr="005B2B73" w14:paraId="12F45D63" w14:textId="77777777">
        <w:trPr>
          <w:trHeight w:val="541"/>
        </w:trPr>
        <w:tc>
          <w:tcPr>
            <w:tcW w:w="568" w:type="dxa"/>
            <w:tcBorders>
              <w:top w:val="single" w:sz="4" w:space="0" w:color="auto"/>
              <w:left w:val="single" w:sz="4" w:space="0" w:color="auto"/>
              <w:bottom w:val="single" w:sz="4" w:space="0" w:color="auto"/>
              <w:right w:val="single" w:sz="4" w:space="0" w:color="auto"/>
            </w:tcBorders>
            <w:vAlign w:val="center"/>
            <w:hideMark/>
          </w:tcPr>
          <w:p w14:paraId="4827A46D" w14:textId="77777777" w:rsidR="00E04CFD" w:rsidRPr="005B2B73" w:rsidRDefault="0049506C">
            <w:pPr>
              <w:rPr>
                <w:szCs w:val="24"/>
              </w:rPr>
            </w:pPr>
            <w:r w:rsidRPr="005B2B73">
              <w:rPr>
                <w:szCs w:val="24"/>
              </w:rPr>
              <w:t>1</w:t>
            </w:r>
          </w:p>
        </w:tc>
        <w:tc>
          <w:tcPr>
            <w:tcW w:w="2847" w:type="dxa"/>
            <w:tcBorders>
              <w:top w:val="single" w:sz="4" w:space="0" w:color="auto"/>
              <w:left w:val="single" w:sz="4" w:space="0" w:color="auto"/>
              <w:bottom w:val="single" w:sz="4" w:space="0" w:color="auto"/>
              <w:right w:val="single" w:sz="4" w:space="0" w:color="auto"/>
            </w:tcBorders>
            <w:vAlign w:val="center"/>
            <w:hideMark/>
          </w:tcPr>
          <w:p w14:paraId="33DBC5FC" w14:textId="77777777" w:rsidR="00E04CFD" w:rsidRPr="005B2B73" w:rsidRDefault="0049506C">
            <w:pPr>
              <w:rPr>
                <w:szCs w:val="24"/>
              </w:rPr>
            </w:pPr>
            <w:r w:rsidRPr="005B2B73">
              <w:rPr>
                <w:szCs w:val="24"/>
              </w:rPr>
              <w:t>Footing</w:t>
            </w:r>
          </w:p>
        </w:tc>
        <w:tc>
          <w:tcPr>
            <w:tcW w:w="830" w:type="dxa"/>
            <w:tcBorders>
              <w:top w:val="single" w:sz="4" w:space="0" w:color="auto"/>
              <w:left w:val="single" w:sz="4" w:space="0" w:color="auto"/>
              <w:bottom w:val="single" w:sz="4" w:space="0" w:color="auto"/>
              <w:right w:val="single" w:sz="4" w:space="0" w:color="auto"/>
            </w:tcBorders>
            <w:vAlign w:val="center"/>
            <w:hideMark/>
          </w:tcPr>
          <w:p w14:paraId="11472CF7" w14:textId="77777777" w:rsidR="00E04CFD" w:rsidRPr="005B2B73" w:rsidRDefault="00E04CFD">
            <w:pPr>
              <w:rPr>
                <w:szCs w:val="24"/>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7294C017" w14:textId="77777777" w:rsidR="00E04CFD" w:rsidRPr="005B2B73" w:rsidRDefault="0049506C">
            <w:pPr>
              <w:rPr>
                <w:szCs w:val="24"/>
              </w:rPr>
            </w:pPr>
            <w:r w:rsidRPr="005B2B73">
              <w:rPr>
                <w:szCs w:val="24"/>
              </w:rPr>
              <w:t>12mm</w:t>
            </w:r>
          </w:p>
        </w:tc>
        <w:tc>
          <w:tcPr>
            <w:tcW w:w="849" w:type="dxa"/>
            <w:tcBorders>
              <w:top w:val="single" w:sz="4" w:space="0" w:color="auto"/>
              <w:left w:val="single" w:sz="4" w:space="0" w:color="auto"/>
              <w:bottom w:val="single" w:sz="4" w:space="0" w:color="auto"/>
              <w:right w:val="single" w:sz="4" w:space="0" w:color="auto"/>
            </w:tcBorders>
            <w:vAlign w:val="center"/>
            <w:hideMark/>
          </w:tcPr>
          <w:p w14:paraId="4F9A33AE" w14:textId="77777777" w:rsidR="00E04CFD" w:rsidRPr="005B2B73" w:rsidRDefault="0049506C">
            <w:pPr>
              <w:rPr>
                <w:szCs w:val="24"/>
              </w:rPr>
            </w:pPr>
            <w:r w:rsidRPr="005B2B73">
              <w:rPr>
                <w:szCs w:val="24"/>
              </w:rPr>
              <w:t>10mm</w:t>
            </w:r>
          </w:p>
        </w:tc>
        <w:tc>
          <w:tcPr>
            <w:tcW w:w="1114" w:type="dxa"/>
            <w:tcBorders>
              <w:top w:val="single" w:sz="4" w:space="0" w:color="auto"/>
              <w:left w:val="single" w:sz="4" w:space="0" w:color="auto"/>
              <w:bottom w:val="single" w:sz="4" w:space="0" w:color="auto"/>
              <w:right w:val="single" w:sz="4" w:space="0" w:color="auto"/>
            </w:tcBorders>
            <w:vAlign w:val="center"/>
            <w:hideMark/>
          </w:tcPr>
          <w:p w14:paraId="69BD87D4" w14:textId="77777777" w:rsidR="00E04CFD" w:rsidRPr="005B2B73" w:rsidRDefault="0049506C">
            <w:pPr>
              <w:rPr>
                <w:szCs w:val="24"/>
              </w:rPr>
            </w:pPr>
            <w:r w:rsidRPr="005B2B73">
              <w:rPr>
                <w:szCs w:val="24"/>
              </w:rPr>
              <w:t>20cm</w:t>
            </w:r>
          </w:p>
        </w:tc>
        <w:tc>
          <w:tcPr>
            <w:tcW w:w="1274" w:type="dxa"/>
            <w:tcBorders>
              <w:top w:val="single" w:sz="4" w:space="0" w:color="auto"/>
              <w:left w:val="single" w:sz="4" w:space="0" w:color="auto"/>
              <w:bottom w:val="single" w:sz="4" w:space="0" w:color="auto"/>
              <w:right w:val="single" w:sz="4" w:space="0" w:color="auto"/>
            </w:tcBorders>
            <w:vAlign w:val="center"/>
            <w:hideMark/>
          </w:tcPr>
          <w:p w14:paraId="2710C641" w14:textId="77777777" w:rsidR="00E04CFD" w:rsidRPr="005B2B73" w:rsidRDefault="0049506C">
            <w:pPr>
              <w:rPr>
                <w:szCs w:val="24"/>
              </w:rPr>
            </w:pPr>
            <w:r w:rsidRPr="005B2B73">
              <w:rPr>
                <w:szCs w:val="24"/>
              </w:rPr>
              <w:t>350kg/m</w:t>
            </w:r>
            <w:r w:rsidRPr="005B2B73">
              <w:rPr>
                <w:szCs w:val="24"/>
                <w:vertAlign w:val="superscript"/>
              </w:rPr>
              <w:t>3</w:t>
            </w:r>
          </w:p>
        </w:tc>
        <w:tc>
          <w:tcPr>
            <w:tcW w:w="1133" w:type="dxa"/>
            <w:tcBorders>
              <w:top w:val="single" w:sz="4" w:space="0" w:color="auto"/>
              <w:left w:val="single" w:sz="4" w:space="0" w:color="auto"/>
              <w:bottom w:val="single" w:sz="4" w:space="0" w:color="auto"/>
              <w:right w:val="single" w:sz="4" w:space="0" w:color="auto"/>
            </w:tcBorders>
            <w:vAlign w:val="center"/>
            <w:hideMark/>
          </w:tcPr>
          <w:p w14:paraId="49927737" w14:textId="77777777" w:rsidR="00E04CFD" w:rsidRPr="005B2B73" w:rsidRDefault="0049506C">
            <w:pPr>
              <w:rPr>
                <w:szCs w:val="24"/>
              </w:rPr>
            </w:pPr>
            <w:r w:rsidRPr="005B2B73">
              <w:rPr>
                <w:szCs w:val="24"/>
              </w:rPr>
              <w:t>Fe-E-400</w:t>
            </w:r>
          </w:p>
        </w:tc>
      </w:tr>
      <w:tr w:rsidR="00E04CFD" w:rsidRPr="005B2B73" w14:paraId="3EBA005C" w14:textId="77777777">
        <w:tc>
          <w:tcPr>
            <w:tcW w:w="568" w:type="dxa"/>
            <w:tcBorders>
              <w:top w:val="single" w:sz="4" w:space="0" w:color="auto"/>
              <w:left w:val="single" w:sz="4" w:space="0" w:color="auto"/>
              <w:bottom w:val="single" w:sz="4" w:space="0" w:color="auto"/>
              <w:right w:val="single" w:sz="4" w:space="0" w:color="auto"/>
            </w:tcBorders>
            <w:vAlign w:val="center"/>
            <w:hideMark/>
          </w:tcPr>
          <w:p w14:paraId="43AF61BA" w14:textId="77777777" w:rsidR="00E04CFD" w:rsidRPr="005B2B73" w:rsidRDefault="0049506C">
            <w:pPr>
              <w:rPr>
                <w:szCs w:val="24"/>
              </w:rPr>
            </w:pPr>
            <w:r w:rsidRPr="005B2B73">
              <w:rPr>
                <w:szCs w:val="24"/>
              </w:rPr>
              <w:t>3</w:t>
            </w:r>
          </w:p>
        </w:tc>
        <w:tc>
          <w:tcPr>
            <w:tcW w:w="2847" w:type="dxa"/>
            <w:tcBorders>
              <w:top w:val="single" w:sz="4" w:space="0" w:color="auto"/>
              <w:left w:val="single" w:sz="4" w:space="0" w:color="auto"/>
              <w:bottom w:val="single" w:sz="4" w:space="0" w:color="auto"/>
              <w:right w:val="single" w:sz="4" w:space="0" w:color="auto"/>
            </w:tcBorders>
            <w:vAlign w:val="center"/>
            <w:hideMark/>
          </w:tcPr>
          <w:p w14:paraId="3A44F057" w14:textId="77777777" w:rsidR="00E04CFD" w:rsidRPr="005B2B73" w:rsidRDefault="0049506C">
            <w:pPr>
              <w:rPr>
                <w:szCs w:val="24"/>
              </w:rPr>
            </w:pPr>
            <w:r w:rsidRPr="005B2B73">
              <w:rPr>
                <w:szCs w:val="24"/>
              </w:rPr>
              <w:t>Beamseating</w:t>
            </w:r>
          </w:p>
        </w:tc>
        <w:tc>
          <w:tcPr>
            <w:tcW w:w="830" w:type="dxa"/>
            <w:tcBorders>
              <w:top w:val="single" w:sz="4" w:space="0" w:color="auto"/>
              <w:left w:val="single" w:sz="4" w:space="0" w:color="auto"/>
              <w:bottom w:val="single" w:sz="4" w:space="0" w:color="auto"/>
              <w:right w:val="single" w:sz="4" w:space="0" w:color="auto"/>
            </w:tcBorders>
            <w:vAlign w:val="center"/>
            <w:hideMark/>
          </w:tcPr>
          <w:p w14:paraId="01C5164C" w14:textId="77777777" w:rsidR="00E04CFD" w:rsidRPr="005B2B73" w:rsidRDefault="00E04CFD">
            <w:pPr>
              <w:rPr>
                <w:szCs w:val="24"/>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00F5092D" w14:textId="77777777" w:rsidR="00E04CFD" w:rsidRPr="005B2B73" w:rsidRDefault="0049506C">
            <w:pPr>
              <w:rPr>
                <w:szCs w:val="24"/>
              </w:rPr>
            </w:pPr>
            <w:r w:rsidRPr="005B2B73">
              <w:rPr>
                <w:szCs w:val="24"/>
              </w:rPr>
              <w:t>12mm</w:t>
            </w:r>
          </w:p>
        </w:tc>
        <w:tc>
          <w:tcPr>
            <w:tcW w:w="849" w:type="dxa"/>
            <w:tcBorders>
              <w:top w:val="single" w:sz="4" w:space="0" w:color="auto"/>
              <w:left w:val="single" w:sz="4" w:space="0" w:color="auto"/>
              <w:bottom w:val="single" w:sz="4" w:space="0" w:color="auto"/>
              <w:right w:val="single" w:sz="4" w:space="0" w:color="auto"/>
            </w:tcBorders>
            <w:vAlign w:val="center"/>
            <w:hideMark/>
          </w:tcPr>
          <w:p w14:paraId="536DB33A" w14:textId="77777777" w:rsidR="00E04CFD" w:rsidRPr="005B2B73" w:rsidRDefault="0049506C">
            <w:pPr>
              <w:rPr>
                <w:szCs w:val="24"/>
              </w:rPr>
            </w:pPr>
            <w:r w:rsidRPr="005B2B73">
              <w:rPr>
                <w:szCs w:val="24"/>
              </w:rPr>
              <w:t>10mm</w:t>
            </w:r>
          </w:p>
        </w:tc>
        <w:tc>
          <w:tcPr>
            <w:tcW w:w="1114" w:type="dxa"/>
            <w:tcBorders>
              <w:top w:val="single" w:sz="4" w:space="0" w:color="auto"/>
              <w:left w:val="single" w:sz="4" w:space="0" w:color="auto"/>
              <w:bottom w:val="single" w:sz="4" w:space="0" w:color="auto"/>
              <w:right w:val="single" w:sz="4" w:space="0" w:color="auto"/>
            </w:tcBorders>
            <w:vAlign w:val="center"/>
            <w:hideMark/>
          </w:tcPr>
          <w:p w14:paraId="3281AB88" w14:textId="77777777" w:rsidR="00E04CFD" w:rsidRPr="005B2B73" w:rsidRDefault="0049506C">
            <w:pPr>
              <w:rPr>
                <w:szCs w:val="24"/>
              </w:rPr>
            </w:pPr>
            <w:r w:rsidRPr="005B2B73">
              <w:rPr>
                <w:szCs w:val="24"/>
              </w:rPr>
              <w:t>20cm</w:t>
            </w:r>
          </w:p>
        </w:tc>
        <w:tc>
          <w:tcPr>
            <w:tcW w:w="1274" w:type="dxa"/>
            <w:tcBorders>
              <w:top w:val="single" w:sz="4" w:space="0" w:color="auto"/>
              <w:left w:val="single" w:sz="4" w:space="0" w:color="auto"/>
              <w:bottom w:val="single" w:sz="4" w:space="0" w:color="auto"/>
              <w:right w:val="single" w:sz="4" w:space="0" w:color="auto"/>
            </w:tcBorders>
            <w:vAlign w:val="center"/>
            <w:hideMark/>
          </w:tcPr>
          <w:p w14:paraId="339E439E" w14:textId="77777777" w:rsidR="00E04CFD" w:rsidRPr="005B2B73" w:rsidRDefault="0049506C">
            <w:pPr>
              <w:rPr>
                <w:szCs w:val="24"/>
              </w:rPr>
            </w:pPr>
            <w:r w:rsidRPr="005B2B73">
              <w:rPr>
                <w:szCs w:val="24"/>
              </w:rPr>
              <w:t>400kg/m</w:t>
            </w:r>
            <w:r w:rsidRPr="005B2B73">
              <w:rPr>
                <w:szCs w:val="24"/>
                <w:vertAlign w:val="superscript"/>
              </w:rPr>
              <w:t>3</w:t>
            </w:r>
          </w:p>
        </w:tc>
        <w:tc>
          <w:tcPr>
            <w:tcW w:w="1133" w:type="dxa"/>
            <w:tcBorders>
              <w:top w:val="single" w:sz="4" w:space="0" w:color="auto"/>
              <w:left w:val="single" w:sz="4" w:space="0" w:color="auto"/>
              <w:bottom w:val="single" w:sz="4" w:space="0" w:color="auto"/>
              <w:right w:val="single" w:sz="4" w:space="0" w:color="auto"/>
            </w:tcBorders>
            <w:vAlign w:val="center"/>
            <w:hideMark/>
          </w:tcPr>
          <w:p w14:paraId="5994DB9D" w14:textId="77777777" w:rsidR="00E04CFD" w:rsidRPr="005B2B73" w:rsidRDefault="0049506C">
            <w:pPr>
              <w:rPr>
                <w:szCs w:val="24"/>
              </w:rPr>
            </w:pPr>
            <w:r w:rsidRPr="005B2B73">
              <w:rPr>
                <w:szCs w:val="24"/>
              </w:rPr>
              <w:t>Fe-E-400</w:t>
            </w:r>
          </w:p>
        </w:tc>
      </w:tr>
      <w:tr w:rsidR="00E04CFD" w:rsidRPr="005B2B73" w14:paraId="2A5D6D3C" w14:textId="77777777">
        <w:tc>
          <w:tcPr>
            <w:tcW w:w="568" w:type="dxa"/>
            <w:tcBorders>
              <w:top w:val="single" w:sz="4" w:space="0" w:color="auto"/>
              <w:left w:val="single" w:sz="4" w:space="0" w:color="auto"/>
              <w:bottom w:val="single" w:sz="4" w:space="0" w:color="auto"/>
              <w:right w:val="single" w:sz="4" w:space="0" w:color="auto"/>
            </w:tcBorders>
            <w:vAlign w:val="center"/>
            <w:hideMark/>
          </w:tcPr>
          <w:p w14:paraId="00AC9999" w14:textId="77777777" w:rsidR="00E04CFD" w:rsidRPr="005B2B73" w:rsidRDefault="0049506C">
            <w:pPr>
              <w:rPr>
                <w:szCs w:val="24"/>
              </w:rPr>
            </w:pPr>
            <w:r w:rsidRPr="005B2B73">
              <w:rPr>
                <w:szCs w:val="24"/>
              </w:rPr>
              <w:t>4</w:t>
            </w:r>
          </w:p>
        </w:tc>
        <w:tc>
          <w:tcPr>
            <w:tcW w:w="2847" w:type="dxa"/>
            <w:tcBorders>
              <w:top w:val="single" w:sz="4" w:space="0" w:color="auto"/>
              <w:left w:val="single" w:sz="4" w:space="0" w:color="auto"/>
              <w:bottom w:val="single" w:sz="4" w:space="0" w:color="auto"/>
              <w:right w:val="single" w:sz="4" w:space="0" w:color="auto"/>
            </w:tcBorders>
            <w:vAlign w:val="center"/>
            <w:hideMark/>
          </w:tcPr>
          <w:p w14:paraId="788D43B1" w14:textId="77777777" w:rsidR="00E04CFD" w:rsidRPr="005B2B73" w:rsidRDefault="0049506C">
            <w:pPr>
              <w:rPr>
                <w:szCs w:val="24"/>
              </w:rPr>
            </w:pPr>
            <w:r w:rsidRPr="005B2B73">
              <w:rPr>
                <w:szCs w:val="24"/>
              </w:rPr>
              <w:t>Bridge slab</w:t>
            </w:r>
          </w:p>
        </w:tc>
        <w:tc>
          <w:tcPr>
            <w:tcW w:w="830" w:type="dxa"/>
            <w:tcBorders>
              <w:top w:val="single" w:sz="4" w:space="0" w:color="auto"/>
              <w:left w:val="single" w:sz="4" w:space="0" w:color="auto"/>
              <w:bottom w:val="single" w:sz="4" w:space="0" w:color="auto"/>
              <w:right w:val="single" w:sz="4" w:space="0" w:color="auto"/>
            </w:tcBorders>
            <w:vAlign w:val="center"/>
            <w:hideMark/>
          </w:tcPr>
          <w:p w14:paraId="5E6AD795" w14:textId="77777777" w:rsidR="00E04CFD" w:rsidRPr="005B2B73" w:rsidRDefault="0049506C">
            <w:pPr>
              <w:rPr>
                <w:szCs w:val="24"/>
              </w:rPr>
            </w:pPr>
            <w:r w:rsidRPr="005B2B73">
              <w:rPr>
                <w:szCs w:val="24"/>
              </w:rPr>
              <w:t>4</w:t>
            </w:r>
          </w:p>
        </w:tc>
        <w:tc>
          <w:tcPr>
            <w:tcW w:w="850" w:type="dxa"/>
            <w:tcBorders>
              <w:top w:val="single" w:sz="4" w:space="0" w:color="auto"/>
              <w:left w:val="single" w:sz="4" w:space="0" w:color="auto"/>
              <w:bottom w:val="single" w:sz="4" w:space="0" w:color="auto"/>
              <w:right w:val="single" w:sz="4" w:space="0" w:color="auto"/>
            </w:tcBorders>
            <w:vAlign w:val="center"/>
            <w:hideMark/>
          </w:tcPr>
          <w:p w14:paraId="43DD654A" w14:textId="77777777" w:rsidR="00E04CFD" w:rsidRPr="005B2B73" w:rsidRDefault="0049506C">
            <w:pPr>
              <w:rPr>
                <w:szCs w:val="24"/>
              </w:rPr>
            </w:pPr>
            <w:r w:rsidRPr="005B2B73">
              <w:rPr>
                <w:szCs w:val="24"/>
              </w:rPr>
              <w:t>12mm</w:t>
            </w:r>
          </w:p>
        </w:tc>
        <w:tc>
          <w:tcPr>
            <w:tcW w:w="849" w:type="dxa"/>
            <w:tcBorders>
              <w:top w:val="single" w:sz="4" w:space="0" w:color="auto"/>
              <w:left w:val="single" w:sz="4" w:space="0" w:color="auto"/>
              <w:bottom w:val="single" w:sz="4" w:space="0" w:color="auto"/>
              <w:right w:val="single" w:sz="4" w:space="0" w:color="auto"/>
            </w:tcBorders>
            <w:vAlign w:val="center"/>
            <w:hideMark/>
          </w:tcPr>
          <w:p w14:paraId="1F83B2E2" w14:textId="77777777" w:rsidR="00E04CFD" w:rsidRPr="005B2B73" w:rsidRDefault="0049506C">
            <w:pPr>
              <w:rPr>
                <w:szCs w:val="24"/>
              </w:rPr>
            </w:pPr>
            <w:r w:rsidRPr="005B2B73">
              <w:rPr>
                <w:szCs w:val="24"/>
              </w:rPr>
              <w:t>10mm</w:t>
            </w:r>
          </w:p>
        </w:tc>
        <w:tc>
          <w:tcPr>
            <w:tcW w:w="1114" w:type="dxa"/>
            <w:tcBorders>
              <w:top w:val="single" w:sz="4" w:space="0" w:color="auto"/>
              <w:left w:val="single" w:sz="4" w:space="0" w:color="auto"/>
              <w:bottom w:val="single" w:sz="4" w:space="0" w:color="auto"/>
              <w:right w:val="single" w:sz="4" w:space="0" w:color="auto"/>
            </w:tcBorders>
            <w:vAlign w:val="center"/>
            <w:hideMark/>
          </w:tcPr>
          <w:p w14:paraId="1A724A44" w14:textId="77777777" w:rsidR="00E04CFD" w:rsidRPr="005B2B73" w:rsidRDefault="0049506C">
            <w:pPr>
              <w:rPr>
                <w:szCs w:val="24"/>
              </w:rPr>
            </w:pPr>
            <w:r w:rsidRPr="005B2B73">
              <w:rPr>
                <w:szCs w:val="24"/>
              </w:rPr>
              <w:t>15cm</w:t>
            </w:r>
          </w:p>
        </w:tc>
        <w:tc>
          <w:tcPr>
            <w:tcW w:w="1274" w:type="dxa"/>
            <w:tcBorders>
              <w:top w:val="single" w:sz="4" w:space="0" w:color="auto"/>
              <w:left w:val="single" w:sz="4" w:space="0" w:color="auto"/>
              <w:bottom w:val="single" w:sz="4" w:space="0" w:color="auto"/>
              <w:right w:val="single" w:sz="4" w:space="0" w:color="auto"/>
            </w:tcBorders>
            <w:vAlign w:val="center"/>
            <w:hideMark/>
          </w:tcPr>
          <w:p w14:paraId="2D97D517" w14:textId="77777777" w:rsidR="00E04CFD" w:rsidRPr="005B2B73" w:rsidRDefault="0049506C">
            <w:pPr>
              <w:rPr>
                <w:szCs w:val="24"/>
              </w:rPr>
            </w:pPr>
            <w:r w:rsidRPr="005B2B73">
              <w:rPr>
                <w:szCs w:val="24"/>
              </w:rPr>
              <w:t>400kg/m</w:t>
            </w:r>
            <w:r w:rsidRPr="005B2B73">
              <w:rPr>
                <w:szCs w:val="24"/>
                <w:vertAlign w:val="superscript"/>
              </w:rPr>
              <w:t>3</w:t>
            </w:r>
          </w:p>
        </w:tc>
        <w:tc>
          <w:tcPr>
            <w:tcW w:w="1133" w:type="dxa"/>
            <w:tcBorders>
              <w:top w:val="single" w:sz="4" w:space="0" w:color="auto"/>
              <w:left w:val="single" w:sz="4" w:space="0" w:color="auto"/>
              <w:bottom w:val="single" w:sz="4" w:space="0" w:color="auto"/>
              <w:right w:val="single" w:sz="4" w:space="0" w:color="auto"/>
            </w:tcBorders>
            <w:vAlign w:val="center"/>
            <w:hideMark/>
          </w:tcPr>
          <w:p w14:paraId="34D6AAA6" w14:textId="77777777" w:rsidR="00E04CFD" w:rsidRPr="005B2B73" w:rsidRDefault="0049506C">
            <w:pPr>
              <w:rPr>
                <w:szCs w:val="24"/>
              </w:rPr>
            </w:pPr>
            <w:r w:rsidRPr="005B2B73">
              <w:rPr>
                <w:szCs w:val="24"/>
              </w:rPr>
              <w:t>Fe-E-400</w:t>
            </w:r>
          </w:p>
        </w:tc>
      </w:tr>
      <w:tr w:rsidR="00E04CFD" w:rsidRPr="005B2B73" w14:paraId="2DF4F823" w14:textId="77777777">
        <w:tc>
          <w:tcPr>
            <w:tcW w:w="568" w:type="dxa"/>
            <w:tcBorders>
              <w:top w:val="single" w:sz="4" w:space="0" w:color="auto"/>
              <w:left w:val="single" w:sz="4" w:space="0" w:color="auto"/>
              <w:bottom w:val="single" w:sz="4" w:space="0" w:color="auto"/>
              <w:right w:val="single" w:sz="4" w:space="0" w:color="auto"/>
            </w:tcBorders>
            <w:vAlign w:val="center"/>
            <w:hideMark/>
          </w:tcPr>
          <w:p w14:paraId="5D3462D9" w14:textId="77777777" w:rsidR="00E04CFD" w:rsidRPr="005B2B73" w:rsidRDefault="0049506C">
            <w:pPr>
              <w:rPr>
                <w:szCs w:val="24"/>
              </w:rPr>
            </w:pPr>
            <w:r w:rsidRPr="005B2B73">
              <w:rPr>
                <w:szCs w:val="24"/>
              </w:rPr>
              <w:t>5</w:t>
            </w:r>
          </w:p>
        </w:tc>
        <w:tc>
          <w:tcPr>
            <w:tcW w:w="2847" w:type="dxa"/>
            <w:tcBorders>
              <w:top w:val="single" w:sz="4" w:space="0" w:color="auto"/>
              <w:left w:val="single" w:sz="4" w:space="0" w:color="auto"/>
              <w:bottom w:val="single" w:sz="4" w:space="0" w:color="auto"/>
              <w:right w:val="single" w:sz="4" w:space="0" w:color="auto"/>
            </w:tcBorders>
            <w:vAlign w:val="center"/>
            <w:hideMark/>
          </w:tcPr>
          <w:p w14:paraId="3DC106AF" w14:textId="77777777" w:rsidR="00E04CFD" w:rsidRPr="005B2B73" w:rsidRDefault="0049506C">
            <w:pPr>
              <w:rPr>
                <w:szCs w:val="24"/>
              </w:rPr>
            </w:pPr>
            <w:r w:rsidRPr="005B2B73">
              <w:rPr>
                <w:szCs w:val="24"/>
              </w:rPr>
              <w:t>Bridge raft</w:t>
            </w:r>
          </w:p>
        </w:tc>
        <w:tc>
          <w:tcPr>
            <w:tcW w:w="830" w:type="dxa"/>
            <w:tcBorders>
              <w:top w:val="single" w:sz="4" w:space="0" w:color="auto"/>
              <w:left w:val="single" w:sz="4" w:space="0" w:color="auto"/>
              <w:bottom w:val="single" w:sz="4" w:space="0" w:color="auto"/>
              <w:right w:val="single" w:sz="4" w:space="0" w:color="auto"/>
            </w:tcBorders>
            <w:vAlign w:val="center"/>
            <w:hideMark/>
          </w:tcPr>
          <w:p w14:paraId="312A37F9" w14:textId="77777777" w:rsidR="00E04CFD" w:rsidRPr="005B2B73" w:rsidRDefault="0049506C">
            <w:pPr>
              <w:rPr>
                <w:szCs w:val="24"/>
              </w:rPr>
            </w:pPr>
            <w:r w:rsidRPr="005B2B73">
              <w:rPr>
                <w:szCs w:val="24"/>
              </w:rPr>
              <w:t>4</w:t>
            </w:r>
          </w:p>
        </w:tc>
        <w:tc>
          <w:tcPr>
            <w:tcW w:w="850" w:type="dxa"/>
            <w:tcBorders>
              <w:top w:val="single" w:sz="4" w:space="0" w:color="auto"/>
              <w:left w:val="single" w:sz="4" w:space="0" w:color="auto"/>
              <w:bottom w:val="single" w:sz="4" w:space="0" w:color="auto"/>
              <w:right w:val="single" w:sz="4" w:space="0" w:color="auto"/>
            </w:tcBorders>
            <w:vAlign w:val="center"/>
            <w:hideMark/>
          </w:tcPr>
          <w:p w14:paraId="3BB2217A" w14:textId="77777777" w:rsidR="00E04CFD" w:rsidRPr="005B2B73" w:rsidRDefault="0049506C">
            <w:pPr>
              <w:rPr>
                <w:szCs w:val="24"/>
              </w:rPr>
            </w:pPr>
            <w:r w:rsidRPr="005B2B73">
              <w:rPr>
                <w:szCs w:val="24"/>
              </w:rPr>
              <w:t>8mm</w:t>
            </w:r>
          </w:p>
        </w:tc>
        <w:tc>
          <w:tcPr>
            <w:tcW w:w="849" w:type="dxa"/>
            <w:tcBorders>
              <w:top w:val="single" w:sz="4" w:space="0" w:color="auto"/>
              <w:left w:val="single" w:sz="4" w:space="0" w:color="auto"/>
              <w:bottom w:val="single" w:sz="4" w:space="0" w:color="auto"/>
              <w:right w:val="single" w:sz="4" w:space="0" w:color="auto"/>
            </w:tcBorders>
            <w:vAlign w:val="center"/>
            <w:hideMark/>
          </w:tcPr>
          <w:p w14:paraId="3BBB0CE1" w14:textId="77777777" w:rsidR="00E04CFD" w:rsidRPr="005B2B73" w:rsidRDefault="0049506C">
            <w:pPr>
              <w:rPr>
                <w:szCs w:val="24"/>
              </w:rPr>
            </w:pPr>
            <w:r w:rsidRPr="005B2B73">
              <w:rPr>
                <w:szCs w:val="24"/>
              </w:rPr>
              <w:t>8mm</w:t>
            </w:r>
          </w:p>
        </w:tc>
        <w:tc>
          <w:tcPr>
            <w:tcW w:w="1114" w:type="dxa"/>
            <w:tcBorders>
              <w:top w:val="single" w:sz="4" w:space="0" w:color="auto"/>
              <w:left w:val="single" w:sz="4" w:space="0" w:color="auto"/>
              <w:bottom w:val="single" w:sz="4" w:space="0" w:color="auto"/>
              <w:right w:val="single" w:sz="4" w:space="0" w:color="auto"/>
            </w:tcBorders>
            <w:vAlign w:val="center"/>
            <w:hideMark/>
          </w:tcPr>
          <w:p w14:paraId="11E9D920" w14:textId="77777777" w:rsidR="00E04CFD" w:rsidRPr="005B2B73" w:rsidRDefault="0049506C">
            <w:pPr>
              <w:rPr>
                <w:szCs w:val="24"/>
              </w:rPr>
            </w:pPr>
            <w:r w:rsidRPr="005B2B73">
              <w:rPr>
                <w:szCs w:val="24"/>
              </w:rPr>
              <w:t>20cm</w:t>
            </w:r>
          </w:p>
        </w:tc>
        <w:tc>
          <w:tcPr>
            <w:tcW w:w="1274" w:type="dxa"/>
            <w:tcBorders>
              <w:top w:val="single" w:sz="4" w:space="0" w:color="auto"/>
              <w:left w:val="single" w:sz="4" w:space="0" w:color="auto"/>
              <w:bottom w:val="single" w:sz="4" w:space="0" w:color="auto"/>
              <w:right w:val="single" w:sz="4" w:space="0" w:color="auto"/>
            </w:tcBorders>
            <w:vAlign w:val="center"/>
            <w:hideMark/>
          </w:tcPr>
          <w:p w14:paraId="533B5BBE" w14:textId="77777777" w:rsidR="00E04CFD" w:rsidRPr="005B2B73" w:rsidRDefault="0049506C">
            <w:pPr>
              <w:rPr>
                <w:szCs w:val="24"/>
              </w:rPr>
            </w:pPr>
            <w:r w:rsidRPr="005B2B73">
              <w:rPr>
                <w:szCs w:val="24"/>
              </w:rPr>
              <w:t>350kg/m</w:t>
            </w:r>
            <w:r w:rsidRPr="005B2B73">
              <w:rPr>
                <w:szCs w:val="24"/>
                <w:vertAlign w:val="superscript"/>
              </w:rPr>
              <w:t>3</w:t>
            </w:r>
          </w:p>
        </w:tc>
        <w:tc>
          <w:tcPr>
            <w:tcW w:w="1133" w:type="dxa"/>
            <w:tcBorders>
              <w:top w:val="single" w:sz="4" w:space="0" w:color="auto"/>
              <w:left w:val="single" w:sz="4" w:space="0" w:color="auto"/>
              <w:bottom w:val="single" w:sz="4" w:space="0" w:color="auto"/>
              <w:right w:val="single" w:sz="4" w:space="0" w:color="auto"/>
            </w:tcBorders>
            <w:vAlign w:val="center"/>
            <w:hideMark/>
          </w:tcPr>
          <w:p w14:paraId="273B6DEE" w14:textId="77777777" w:rsidR="00E04CFD" w:rsidRPr="005B2B73" w:rsidRDefault="0049506C">
            <w:pPr>
              <w:rPr>
                <w:szCs w:val="24"/>
              </w:rPr>
            </w:pPr>
            <w:r w:rsidRPr="005B2B73">
              <w:rPr>
                <w:szCs w:val="24"/>
              </w:rPr>
              <w:t>Fe-E-400</w:t>
            </w:r>
          </w:p>
        </w:tc>
      </w:tr>
      <w:tr w:rsidR="00E04CFD" w:rsidRPr="005B2B73" w14:paraId="16048F9F" w14:textId="77777777">
        <w:tc>
          <w:tcPr>
            <w:tcW w:w="568" w:type="dxa"/>
            <w:tcBorders>
              <w:top w:val="single" w:sz="4" w:space="0" w:color="auto"/>
              <w:left w:val="single" w:sz="4" w:space="0" w:color="auto"/>
              <w:bottom w:val="single" w:sz="4" w:space="0" w:color="auto"/>
              <w:right w:val="single" w:sz="4" w:space="0" w:color="auto"/>
            </w:tcBorders>
            <w:vAlign w:val="center"/>
            <w:hideMark/>
          </w:tcPr>
          <w:p w14:paraId="29E024CB" w14:textId="77777777" w:rsidR="00E04CFD" w:rsidRPr="005B2B73" w:rsidRDefault="00E04CFD">
            <w:pPr>
              <w:rPr>
                <w:szCs w:val="24"/>
              </w:rPr>
            </w:pPr>
          </w:p>
        </w:tc>
        <w:tc>
          <w:tcPr>
            <w:tcW w:w="2847" w:type="dxa"/>
            <w:tcBorders>
              <w:top w:val="single" w:sz="4" w:space="0" w:color="auto"/>
              <w:left w:val="single" w:sz="4" w:space="0" w:color="auto"/>
              <w:bottom w:val="single" w:sz="4" w:space="0" w:color="auto"/>
              <w:right w:val="single" w:sz="4" w:space="0" w:color="auto"/>
            </w:tcBorders>
            <w:vAlign w:val="center"/>
            <w:hideMark/>
          </w:tcPr>
          <w:p w14:paraId="16F03D91" w14:textId="77777777" w:rsidR="00E04CFD" w:rsidRPr="005B2B73" w:rsidRDefault="0049506C">
            <w:pPr>
              <w:rPr>
                <w:szCs w:val="24"/>
              </w:rPr>
            </w:pPr>
            <w:r w:rsidRPr="005B2B73">
              <w:rPr>
                <w:szCs w:val="24"/>
              </w:rPr>
              <w:t>Kerb</w:t>
            </w:r>
          </w:p>
        </w:tc>
        <w:tc>
          <w:tcPr>
            <w:tcW w:w="830" w:type="dxa"/>
            <w:tcBorders>
              <w:top w:val="single" w:sz="4" w:space="0" w:color="auto"/>
              <w:left w:val="single" w:sz="4" w:space="0" w:color="auto"/>
              <w:bottom w:val="single" w:sz="4" w:space="0" w:color="auto"/>
              <w:right w:val="single" w:sz="4" w:space="0" w:color="auto"/>
            </w:tcBorders>
            <w:vAlign w:val="center"/>
            <w:hideMark/>
          </w:tcPr>
          <w:p w14:paraId="19769189" w14:textId="77777777" w:rsidR="00E04CFD" w:rsidRPr="005B2B73" w:rsidRDefault="00E04CFD">
            <w:pPr>
              <w:rPr>
                <w:szCs w:val="24"/>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74B9EE89" w14:textId="77777777" w:rsidR="00E04CFD" w:rsidRPr="005B2B73" w:rsidRDefault="0049506C">
            <w:pPr>
              <w:rPr>
                <w:szCs w:val="24"/>
              </w:rPr>
            </w:pPr>
            <w:r w:rsidRPr="005B2B73">
              <w:rPr>
                <w:szCs w:val="24"/>
              </w:rPr>
              <w:t>8mm</w:t>
            </w:r>
          </w:p>
        </w:tc>
        <w:tc>
          <w:tcPr>
            <w:tcW w:w="849" w:type="dxa"/>
            <w:tcBorders>
              <w:top w:val="single" w:sz="4" w:space="0" w:color="auto"/>
              <w:left w:val="single" w:sz="4" w:space="0" w:color="auto"/>
              <w:bottom w:val="single" w:sz="4" w:space="0" w:color="auto"/>
              <w:right w:val="single" w:sz="4" w:space="0" w:color="auto"/>
            </w:tcBorders>
            <w:vAlign w:val="center"/>
            <w:hideMark/>
          </w:tcPr>
          <w:p w14:paraId="1C00FFB3" w14:textId="77777777" w:rsidR="00E04CFD" w:rsidRPr="005B2B73" w:rsidRDefault="0049506C">
            <w:pPr>
              <w:rPr>
                <w:szCs w:val="24"/>
              </w:rPr>
            </w:pPr>
            <w:r w:rsidRPr="005B2B73">
              <w:rPr>
                <w:szCs w:val="24"/>
              </w:rPr>
              <w:t>8mm</w:t>
            </w:r>
          </w:p>
        </w:tc>
        <w:tc>
          <w:tcPr>
            <w:tcW w:w="1114" w:type="dxa"/>
            <w:tcBorders>
              <w:top w:val="single" w:sz="4" w:space="0" w:color="auto"/>
              <w:left w:val="single" w:sz="4" w:space="0" w:color="auto"/>
              <w:bottom w:val="single" w:sz="4" w:space="0" w:color="auto"/>
              <w:right w:val="single" w:sz="4" w:space="0" w:color="auto"/>
            </w:tcBorders>
            <w:vAlign w:val="center"/>
            <w:hideMark/>
          </w:tcPr>
          <w:p w14:paraId="6D5E284D" w14:textId="77777777" w:rsidR="00E04CFD" w:rsidRPr="005B2B73" w:rsidRDefault="0049506C">
            <w:pPr>
              <w:rPr>
                <w:szCs w:val="24"/>
              </w:rPr>
            </w:pPr>
            <w:r w:rsidRPr="005B2B73">
              <w:rPr>
                <w:szCs w:val="24"/>
              </w:rPr>
              <w:t>20cm</w:t>
            </w:r>
          </w:p>
        </w:tc>
        <w:tc>
          <w:tcPr>
            <w:tcW w:w="1274" w:type="dxa"/>
            <w:tcBorders>
              <w:top w:val="single" w:sz="4" w:space="0" w:color="auto"/>
              <w:left w:val="single" w:sz="4" w:space="0" w:color="auto"/>
              <w:bottom w:val="single" w:sz="4" w:space="0" w:color="auto"/>
              <w:right w:val="single" w:sz="4" w:space="0" w:color="auto"/>
            </w:tcBorders>
            <w:vAlign w:val="center"/>
            <w:hideMark/>
          </w:tcPr>
          <w:p w14:paraId="503D0D9B" w14:textId="77777777" w:rsidR="00E04CFD" w:rsidRPr="005B2B73" w:rsidRDefault="0049506C">
            <w:pPr>
              <w:rPr>
                <w:szCs w:val="24"/>
              </w:rPr>
            </w:pPr>
            <w:r w:rsidRPr="005B2B73">
              <w:rPr>
                <w:szCs w:val="24"/>
              </w:rPr>
              <w:t>350kg/m</w:t>
            </w:r>
            <w:r w:rsidRPr="005B2B73">
              <w:rPr>
                <w:szCs w:val="24"/>
                <w:vertAlign w:val="superscript"/>
              </w:rPr>
              <w:t>3</w:t>
            </w:r>
          </w:p>
        </w:tc>
        <w:tc>
          <w:tcPr>
            <w:tcW w:w="1133" w:type="dxa"/>
            <w:tcBorders>
              <w:top w:val="single" w:sz="4" w:space="0" w:color="auto"/>
              <w:left w:val="single" w:sz="4" w:space="0" w:color="auto"/>
              <w:bottom w:val="single" w:sz="4" w:space="0" w:color="auto"/>
              <w:right w:val="single" w:sz="4" w:space="0" w:color="auto"/>
            </w:tcBorders>
            <w:vAlign w:val="center"/>
            <w:hideMark/>
          </w:tcPr>
          <w:p w14:paraId="513FC20F" w14:textId="77777777" w:rsidR="00E04CFD" w:rsidRPr="005B2B73" w:rsidRDefault="0049506C">
            <w:pPr>
              <w:rPr>
                <w:szCs w:val="24"/>
              </w:rPr>
            </w:pPr>
            <w:r w:rsidRPr="005B2B73">
              <w:rPr>
                <w:szCs w:val="24"/>
              </w:rPr>
              <w:t>Fe-E-400</w:t>
            </w:r>
          </w:p>
        </w:tc>
      </w:tr>
      <w:tr w:rsidR="00E04CFD" w:rsidRPr="005B2B73" w14:paraId="0E6CEC63" w14:textId="77777777">
        <w:tc>
          <w:tcPr>
            <w:tcW w:w="568" w:type="dxa"/>
            <w:tcBorders>
              <w:top w:val="single" w:sz="4" w:space="0" w:color="auto"/>
              <w:left w:val="single" w:sz="4" w:space="0" w:color="auto"/>
              <w:bottom w:val="single" w:sz="4" w:space="0" w:color="auto"/>
              <w:right w:val="single" w:sz="4" w:space="0" w:color="auto"/>
            </w:tcBorders>
            <w:vAlign w:val="center"/>
            <w:hideMark/>
          </w:tcPr>
          <w:p w14:paraId="480675E4" w14:textId="77777777" w:rsidR="00E04CFD" w:rsidRPr="005B2B73" w:rsidRDefault="00E04CFD">
            <w:pPr>
              <w:rPr>
                <w:rFonts w:eastAsia="Calibri"/>
                <w:szCs w:val="24"/>
              </w:rPr>
            </w:pPr>
          </w:p>
        </w:tc>
        <w:tc>
          <w:tcPr>
            <w:tcW w:w="2847" w:type="dxa"/>
            <w:tcBorders>
              <w:top w:val="single" w:sz="4" w:space="0" w:color="auto"/>
              <w:left w:val="single" w:sz="4" w:space="0" w:color="auto"/>
              <w:bottom w:val="single" w:sz="4" w:space="0" w:color="auto"/>
              <w:right w:val="single" w:sz="4" w:space="0" w:color="auto"/>
            </w:tcBorders>
            <w:vAlign w:val="center"/>
            <w:hideMark/>
          </w:tcPr>
          <w:p w14:paraId="3AE58F55" w14:textId="77777777" w:rsidR="00E04CFD" w:rsidRPr="005B2B73" w:rsidRDefault="0049506C">
            <w:pPr>
              <w:rPr>
                <w:rFonts w:eastAsia="Calibri"/>
                <w:szCs w:val="24"/>
              </w:rPr>
            </w:pPr>
            <w:r w:rsidRPr="005B2B73">
              <w:rPr>
                <w:rFonts w:eastAsia="Calibri"/>
                <w:szCs w:val="24"/>
              </w:rPr>
              <w:t>Pillars guard rails</w:t>
            </w:r>
          </w:p>
        </w:tc>
        <w:tc>
          <w:tcPr>
            <w:tcW w:w="830" w:type="dxa"/>
            <w:tcBorders>
              <w:top w:val="single" w:sz="4" w:space="0" w:color="auto"/>
              <w:left w:val="single" w:sz="4" w:space="0" w:color="auto"/>
              <w:bottom w:val="single" w:sz="4" w:space="0" w:color="auto"/>
              <w:right w:val="single" w:sz="4" w:space="0" w:color="auto"/>
            </w:tcBorders>
            <w:vAlign w:val="center"/>
            <w:hideMark/>
          </w:tcPr>
          <w:p w14:paraId="13B8921D" w14:textId="77777777" w:rsidR="00E04CFD" w:rsidRPr="005B2B73" w:rsidRDefault="00E04CFD">
            <w:pPr>
              <w:rPr>
                <w:rFonts w:eastAsia="Calibri"/>
                <w:szCs w:val="24"/>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2ACA1B08" w14:textId="77777777" w:rsidR="00E04CFD" w:rsidRPr="005B2B73" w:rsidRDefault="0049506C">
            <w:pPr>
              <w:rPr>
                <w:szCs w:val="24"/>
              </w:rPr>
            </w:pPr>
            <w:r w:rsidRPr="005B2B73">
              <w:rPr>
                <w:szCs w:val="24"/>
              </w:rPr>
              <w:t>8mm</w:t>
            </w:r>
          </w:p>
        </w:tc>
        <w:tc>
          <w:tcPr>
            <w:tcW w:w="849" w:type="dxa"/>
            <w:tcBorders>
              <w:top w:val="single" w:sz="4" w:space="0" w:color="auto"/>
              <w:left w:val="single" w:sz="4" w:space="0" w:color="auto"/>
              <w:bottom w:val="single" w:sz="4" w:space="0" w:color="auto"/>
              <w:right w:val="single" w:sz="4" w:space="0" w:color="auto"/>
            </w:tcBorders>
            <w:vAlign w:val="center"/>
            <w:hideMark/>
          </w:tcPr>
          <w:p w14:paraId="267BDA19" w14:textId="77777777" w:rsidR="00E04CFD" w:rsidRPr="005B2B73" w:rsidRDefault="0049506C">
            <w:pPr>
              <w:rPr>
                <w:szCs w:val="24"/>
              </w:rPr>
            </w:pPr>
            <w:r w:rsidRPr="005B2B73">
              <w:rPr>
                <w:szCs w:val="24"/>
              </w:rPr>
              <w:t>8mm</w:t>
            </w:r>
          </w:p>
        </w:tc>
        <w:tc>
          <w:tcPr>
            <w:tcW w:w="1114" w:type="dxa"/>
            <w:tcBorders>
              <w:top w:val="single" w:sz="4" w:space="0" w:color="auto"/>
              <w:left w:val="single" w:sz="4" w:space="0" w:color="auto"/>
              <w:bottom w:val="single" w:sz="4" w:space="0" w:color="auto"/>
              <w:right w:val="single" w:sz="4" w:space="0" w:color="auto"/>
            </w:tcBorders>
            <w:vAlign w:val="center"/>
            <w:hideMark/>
          </w:tcPr>
          <w:p w14:paraId="786AC2E7" w14:textId="77777777" w:rsidR="00E04CFD" w:rsidRPr="005B2B73" w:rsidRDefault="0049506C">
            <w:pPr>
              <w:rPr>
                <w:szCs w:val="24"/>
              </w:rPr>
            </w:pPr>
            <w:r w:rsidRPr="005B2B73">
              <w:rPr>
                <w:szCs w:val="24"/>
              </w:rPr>
              <w:t>20cm</w:t>
            </w:r>
          </w:p>
        </w:tc>
        <w:tc>
          <w:tcPr>
            <w:tcW w:w="1274" w:type="dxa"/>
            <w:tcBorders>
              <w:top w:val="single" w:sz="4" w:space="0" w:color="auto"/>
              <w:left w:val="single" w:sz="4" w:space="0" w:color="auto"/>
              <w:bottom w:val="single" w:sz="4" w:space="0" w:color="auto"/>
              <w:right w:val="single" w:sz="4" w:space="0" w:color="auto"/>
            </w:tcBorders>
            <w:vAlign w:val="center"/>
            <w:hideMark/>
          </w:tcPr>
          <w:p w14:paraId="32C3FF3F" w14:textId="77777777" w:rsidR="00E04CFD" w:rsidRPr="005B2B73" w:rsidRDefault="0049506C">
            <w:pPr>
              <w:rPr>
                <w:szCs w:val="24"/>
              </w:rPr>
            </w:pPr>
            <w:r w:rsidRPr="005B2B73">
              <w:rPr>
                <w:szCs w:val="24"/>
              </w:rPr>
              <w:t>350kg/m</w:t>
            </w:r>
            <w:r w:rsidRPr="005B2B73">
              <w:rPr>
                <w:szCs w:val="24"/>
                <w:vertAlign w:val="superscript"/>
              </w:rPr>
              <w:t>3</w:t>
            </w:r>
          </w:p>
        </w:tc>
        <w:tc>
          <w:tcPr>
            <w:tcW w:w="1133" w:type="dxa"/>
            <w:tcBorders>
              <w:top w:val="single" w:sz="4" w:space="0" w:color="auto"/>
              <w:left w:val="single" w:sz="4" w:space="0" w:color="auto"/>
              <w:bottom w:val="single" w:sz="4" w:space="0" w:color="auto"/>
              <w:right w:val="single" w:sz="4" w:space="0" w:color="auto"/>
            </w:tcBorders>
            <w:vAlign w:val="center"/>
            <w:hideMark/>
          </w:tcPr>
          <w:p w14:paraId="2423D9F2" w14:textId="77777777" w:rsidR="00E04CFD" w:rsidRPr="005B2B73" w:rsidRDefault="0049506C">
            <w:pPr>
              <w:rPr>
                <w:szCs w:val="24"/>
              </w:rPr>
            </w:pPr>
            <w:r w:rsidRPr="005B2B73">
              <w:rPr>
                <w:szCs w:val="24"/>
              </w:rPr>
              <w:t>Fe-E-400</w:t>
            </w:r>
          </w:p>
        </w:tc>
      </w:tr>
    </w:tbl>
    <w:p w14:paraId="03B552C8" w14:textId="77777777" w:rsidR="00E04CFD" w:rsidRPr="005B2B73" w:rsidRDefault="00E04CFD">
      <w:pPr>
        <w:rPr>
          <w:szCs w:val="24"/>
        </w:rPr>
      </w:pPr>
    </w:p>
    <w:p w14:paraId="5E357AB3" w14:textId="77777777" w:rsidR="00E04CFD" w:rsidRPr="005B2B73" w:rsidRDefault="0049506C">
      <w:pPr>
        <w:rPr>
          <w:szCs w:val="24"/>
        </w:rPr>
      </w:pPr>
      <w:r w:rsidRPr="005B2B73">
        <w:rPr>
          <w:szCs w:val="24"/>
        </w:rPr>
        <w:t xml:space="preserve">NB: All rods should preferably be imported </w:t>
      </w:r>
    </w:p>
    <w:p w14:paraId="44B12022" w14:textId="77777777" w:rsidR="00E04CFD" w:rsidRPr="005B2B73" w:rsidRDefault="00E04CFD">
      <w:pPr>
        <w:rPr>
          <w:b/>
          <w:i/>
          <w:szCs w:val="24"/>
        </w:rPr>
      </w:pPr>
    </w:p>
    <w:p w14:paraId="5A2AA2E6" w14:textId="77777777" w:rsidR="00E04CFD" w:rsidRPr="005B2B73" w:rsidRDefault="0049506C">
      <w:pPr>
        <w:rPr>
          <w:szCs w:val="24"/>
        </w:rPr>
      </w:pPr>
      <w:r w:rsidRPr="005B2B73">
        <w:rPr>
          <w:b/>
          <w:i/>
          <w:szCs w:val="24"/>
        </w:rPr>
        <w:t>Aggregate</w:t>
      </w:r>
    </w:p>
    <w:p w14:paraId="30B836A2" w14:textId="77777777" w:rsidR="00E04CFD" w:rsidRPr="005B2B73" w:rsidRDefault="0049506C" w:rsidP="0049506C">
      <w:pPr>
        <w:numPr>
          <w:ilvl w:val="1"/>
          <w:numId w:val="59"/>
        </w:numPr>
        <w:tabs>
          <w:tab w:val="left" w:pos="0"/>
          <w:tab w:val="left" w:pos="284"/>
          <w:tab w:val="left" w:pos="426"/>
        </w:tabs>
        <w:spacing w:after="0" w:line="276" w:lineRule="auto"/>
        <w:rPr>
          <w:szCs w:val="24"/>
        </w:rPr>
      </w:pPr>
      <w:r w:rsidRPr="005B2B73">
        <w:rPr>
          <w:b/>
          <w:i/>
          <w:szCs w:val="24"/>
        </w:rPr>
        <w:t>Sand</w:t>
      </w:r>
      <w:r w:rsidRPr="005B2B73">
        <w:rPr>
          <w:b/>
          <w:szCs w:val="24"/>
        </w:rPr>
        <w:t>:</w:t>
      </w:r>
      <w:r w:rsidRPr="005B2B73">
        <w:rPr>
          <w:szCs w:val="24"/>
        </w:rPr>
        <w:t xml:space="preserve"> Will be free from oxide, organic material of animals or plant origin. Sieving shall vary from vary from 0.16 – 5mm. It shallbe a mix of river and crushedsand mixed to the proportion as designed. </w:t>
      </w:r>
    </w:p>
    <w:p w14:paraId="2614BFF7" w14:textId="77777777" w:rsidR="00E04CFD" w:rsidRPr="005B2B73" w:rsidRDefault="00E04CFD">
      <w:pPr>
        <w:tabs>
          <w:tab w:val="left" w:pos="0"/>
          <w:tab w:val="left" w:pos="284"/>
          <w:tab w:val="left" w:pos="426"/>
        </w:tabs>
        <w:spacing w:line="276" w:lineRule="auto"/>
        <w:rPr>
          <w:szCs w:val="24"/>
        </w:rPr>
      </w:pPr>
    </w:p>
    <w:p w14:paraId="05153BC7" w14:textId="77777777" w:rsidR="00E04CFD" w:rsidRPr="005B2B73" w:rsidRDefault="0049506C" w:rsidP="0049506C">
      <w:pPr>
        <w:numPr>
          <w:ilvl w:val="0"/>
          <w:numId w:val="60"/>
        </w:numPr>
        <w:tabs>
          <w:tab w:val="left" w:pos="0"/>
          <w:tab w:val="left" w:pos="284"/>
        </w:tabs>
        <w:spacing w:after="0" w:line="276" w:lineRule="auto"/>
        <w:rPr>
          <w:szCs w:val="24"/>
        </w:rPr>
      </w:pPr>
      <w:r w:rsidRPr="005B2B73">
        <w:rPr>
          <w:b/>
          <w:i/>
          <w:szCs w:val="24"/>
        </w:rPr>
        <w:t>Gravel:</w:t>
      </w:r>
      <w:r w:rsidRPr="005B2B73">
        <w:rPr>
          <w:szCs w:val="24"/>
        </w:rPr>
        <w:t xml:space="preserve"> shall consist of natural and homogeneous materials</w:t>
      </w:r>
      <w:r w:rsidRPr="005B2B73">
        <w:rPr>
          <w:szCs w:val="24"/>
        </w:rPr>
        <w:t xml:space="preserve"> or crushed stones. Tiny layer of grave (dust) shall be removed by sieving, blowing or washing. It shall a mix of 5/15 and 15/25</w:t>
      </w:r>
    </w:p>
    <w:p w14:paraId="1AA2FAFE" w14:textId="77777777" w:rsidR="00E04CFD" w:rsidRPr="005B2B73" w:rsidRDefault="0049506C">
      <w:pPr>
        <w:tabs>
          <w:tab w:val="left" w:pos="0"/>
          <w:tab w:val="left" w:pos="284"/>
        </w:tabs>
        <w:spacing w:line="276" w:lineRule="auto"/>
        <w:rPr>
          <w:szCs w:val="24"/>
        </w:rPr>
      </w:pPr>
      <w:r w:rsidRPr="005B2B73">
        <w:rPr>
          <w:b/>
          <w:i/>
          <w:szCs w:val="24"/>
        </w:rPr>
        <w:t>Water</w:t>
      </w:r>
      <w:r w:rsidRPr="005B2B73">
        <w:rPr>
          <w:b/>
          <w:szCs w:val="24"/>
        </w:rPr>
        <w:t>:</w:t>
      </w:r>
    </w:p>
    <w:p w14:paraId="79839080" w14:textId="77777777" w:rsidR="00E04CFD" w:rsidRPr="005B2B73" w:rsidRDefault="0049506C" w:rsidP="0049506C">
      <w:pPr>
        <w:numPr>
          <w:ilvl w:val="0"/>
          <w:numId w:val="60"/>
        </w:numPr>
        <w:tabs>
          <w:tab w:val="left" w:pos="0"/>
          <w:tab w:val="left" w:pos="284"/>
        </w:tabs>
        <w:spacing w:after="0" w:line="276" w:lineRule="auto"/>
        <w:rPr>
          <w:szCs w:val="24"/>
        </w:rPr>
      </w:pPr>
      <w:r w:rsidRPr="005B2B73">
        <w:rPr>
          <w:szCs w:val="24"/>
        </w:rPr>
        <w:t xml:space="preserve">To be used for the mixture mortar, concrete and washing of aggregates. Shall be clean and free from </w:t>
      </w:r>
      <w:proofErr w:type="gramStart"/>
      <w:r w:rsidRPr="005B2B73">
        <w:rPr>
          <w:szCs w:val="24"/>
        </w:rPr>
        <w:t>impurities ;</w:t>
      </w:r>
      <w:proofErr w:type="gramEnd"/>
      <w:r w:rsidRPr="005B2B73">
        <w:rPr>
          <w:szCs w:val="24"/>
        </w:rPr>
        <w:t xml:space="preserve"> meaning</w:t>
      </w:r>
      <w:r w:rsidRPr="005B2B73">
        <w:rPr>
          <w:szCs w:val="24"/>
        </w:rPr>
        <w:t xml:space="preserve">  potable water.</w:t>
      </w:r>
    </w:p>
    <w:p w14:paraId="474B8179" w14:textId="77777777" w:rsidR="00E04CFD" w:rsidRPr="005B2B73" w:rsidRDefault="0049506C">
      <w:pPr>
        <w:tabs>
          <w:tab w:val="left" w:pos="284"/>
        </w:tabs>
        <w:spacing w:line="276" w:lineRule="auto"/>
        <w:rPr>
          <w:szCs w:val="24"/>
        </w:rPr>
      </w:pPr>
      <w:r w:rsidRPr="005B2B73">
        <w:rPr>
          <w:b/>
          <w:i/>
          <w:szCs w:val="24"/>
        </w:rPr>
        <w:t>Cement</w:t>
      </w:r>
      <w:r w:rsidRPr="005B2B73">
        <w:rPr>
          <w:b/>
          <w:szCs w:val="24"/>
        </w:rPr>
        <w:t>:</w:t>
      </w:r>
    </w:p>
    <w:p w14:paraId="36B2EC47" w14:textId="77777777" w:rsidR="00E04CFD" w:rsidRPr="005B2B73" w:rsidRDefault="0049506C">
      <w:pPr>
        <w:tabs>
          <w:tab w:val="left" w:pos="284"/>
        </w:tabs>
        <w:spacing w:line="276" w:lineRule="auto"/>
        <w:rPr>
          <w:szCs w:val="24"/>
        </w:rPr>
      </w:pPr>
      <w:r w:rsidRPr="005B2B73">
        <w:rPr>
          <w:szCs w:val="24"/>
        </w:rPr>
        <w:t xml:space="preserve">To be used mostly for cement mortar, all concrete mixtures shall satisfy the general conditions laid down by regulation in force. It will be type </w:t>
      </w:r>
      <w:r w:rsidRPr="005B2B73">
        <w:rPr>
          <w:color w:val="FF0000"/>
          <w:szCs w:val="24"/>
        </w:rPr>
        <w:t>CPA325</w:t>
      </w:r>
      <w:r w:rsidRPr="005B2B73">
        <w:rPr>
          <w:szCs w:val="24"/>
        </w:rPr>
        <w:t xml:space="preserve"> Portland cement and shall not show any trace of uneven mixture. Storage on the</w:t>
      </w:r>
      <w:r w:rsidRPr="005B2B73">
        <w:rPr>
          <w:szCs w:val="24"/>
        </w:rPr>
        <w:t xml:space="preserve"> building site shall be done on a dry and ventilated floor. Any stock presenting an unsatisfactory pulverulent condition will be discarded and cleared away within four (04) days.</w:t>
      </w:r>
    </w:p>
    <w:p w14:paraId="091F3A29" w14:textId="77777777" w:rsidR="00E04CFD" w:rsidRPr="005B2B73" w:rsidRDefault="0049506C">
      <w:pPr>
        <w:spacing w:line="276" w:lineRule="auto"/>
        <w:rPr>
          <w:szCs w:val="24"/>
        </w:rPr>
      </w:pPr>
      <w:r w:rsidRPr="005B2B73">
        <w:rPr>
          <w:b/>
          <w:i/>
          <w:szCs w:val="24"/>
        </w:rPr>
        <w:t>Rods</w:t>
      </w:r>
      <w:r w:rsidRPr="005B2B73">
        <w:rPr>
          <w:b/>
          <w:szCs w:val="24"/>
        </w:rPr>
        <w:t>:</w:t>
      </w:r>
    </w:p>
    <w:p w14:paraId="0E06EC9F" w14:textId="77777777" w:rsidR="00E04CFD" w:rsidRPr="005B2B73" w:rsidRDefault="0049506C">
      <w:pPr>
        <w:spacing w:line="276" w:lineRule="auto"/>
        <w:rPr>
          <w:szCs w:val="24"/>
        </w:rPr>
      </w:pPr>
      <w:proofErr w:type="gramStart"/>
      <w:r w:rsidRPr="005B2B73">
        <w:rPr>
          <w:szCs w:val="24"/>
        </w:rPr>
        <w:lastRenderedPageBreak/>
        <w:t>shall</w:t>
      </w:r>
      <w:proofErr w:type="gramEnd"/>
      <w:r w:rsidRPr="005B2B73">
        <w:rPr>
          <w:szCs w:val="24"/>
        </w:rPr>
        <w:t xml:space="preserve"> be mild steel reinforcement, Tor or Steel in accordance with the </w:t>
      </w:r>
      <w:r w:rsidRPr="005B2B73">
        <w:rPr>
          <w:szCs w:val="24"/>
        </w:rPr>
        <w:t>R/C &amp;3 rules. The steel shall be perfectly clean without any trace of rust, non-adhesive to paint or grease.</w:t>
      </w:r>
    </w:p>
    <w:p w14:paraId="3AB04C4E" w14:textId="77777777" w:rsidR="00E04CFD" w:rsidRPr="005B2B73" w:rsidRDefault="0049506C">
      <w:pPr>
        <w:spacing w:line="276" w:lineRule="auto"/>
        <w:rPr>
          <w:b/>
          <w:szCs w:val="24"/>
        </w:rPr>
      </w:pPr>
      <w:r w:rsidRPr="005B2B73">
        <w:rPr>
          <w:b/>
          <w:i/>
          <w:szCs w:val="24"/>
        </w:rPr>
        <w:t>Shuttering</w:t>
      </w:r>
      <w:r w:rsidRPr="005B2B73">
        <w:rPr>
          <w:b/>
          <w:szCs w:val="24"/>
        </w:rPr>
        <w:t>:</w:t>
      </w:r>
    </w:p>
    <w:p w14:paraId="186C1D30" w14:textId="77777777" w:rsidR="00E04CFD" w:rsidRPr="005B2B73" w:rsidRDefault="0049506C">
      <w:pPr>
        <w:spacing w:line="276" w:lineRule="auto"/>
        <w:rPr>
          <w:b/>
          <w:szCs w:val="24"/>
        </w:rPr>
      </w:pPr>
      <w:r w:rsidRPr="005B2B73">
        <w:rPr>
          <w:szCs w:val="24"/>
        </w:rPr>
        <w:t xml:space="preserve"> </w:t>
      </w:r>
      <w:proofErr w:type="gramStart"/>
      <w:r w:rsidRPr="005B2B73">
        <w:rPr>
          <w:szCs w:val="24"/>
        </w:rPr>
        <w:t>hard</w:t>
      </w:r>
      <w:proofErr w:type="gramEnd"/>
      <w:r w:rsidRPr="005B2B73">
        <w:rPr>
          <w:szCs w:val="24"/>
        </w:rPr>
        <w:t xml:space="preserve"> wood, to bear without any noticeable distortion, the load and pressure of concrete, the effect of vibration and weight of workers</w:t>
      </w:r>
      <w:r w:rsidRPr="005B2B73">
        <w:rPr>
          <w:szCs w:val="24"/>
        </w:rPr>
        <w:t xml:space="preserve"> involved in setting it up.</w:t>
      </w:r>
    </w:p>
    <w:p w14:paraId="06A86D8B" w14:textId="77777777" w:rsidR="00E04CFD" w:rsidRPr="005B2B73" w:rsidRDefault="0049506C">
      <w:pPr>
        <w:tabs>
          <w:tab w:val="left" w:pos="284"/>
        </w:tabs>
        <w:spacing w:line="276" w:lineRule="auto"/>
        <w:rPr>
          <w:b/>
          <w:szCs w:val="24"/>
        </w:rPr>
      </w:pPr>
      <w:r w:rsidRPr="005B2B73">
        <w:rPr>
          <w:b/>
          <w:szCs w:val="24"/>
        </w:rPr>
        <w:t>MASONRY:</w:t>
      </w:r>
    </w:p>
    <w:p w14:paraId="067F1C55" w14:textId="77777777" w:rsidR="00E04CFD" w:rsidRPr="005B2B73" w:rsidRDefault="0049506C">
      <w:pPr>
        <w:spacing w:line="276" w:lineRule="auto"/>
        <w:rPr>
          <w:szCs w:val="24"/>
        </w:rPr>
      </w:pPr>
      <w:r w:rsidRPr="005B2B73">
        <w:rPr>
          <w:b/>
          <w:i/>
          <w:szCs w:val="24"/>
        </w:rPr>
        <w:t>Stones</w:t>
      </w:r>
      <w:r w:rsidRPr="005B2B73">
        <w:rPr>
          <w:b/>
          <w:szCs w:val="24"/>
        </w:rPr>
        <w:t>-</w:t>
      </w:r>
      <w:r w:rsidRPr="005B2B73">
        <w:rPr>
          <w:szCs w:val="24"/>
        </w:rPr>
        <w:t xml:space="preserve"> shall be as specified above</w:t>
      </w:r>
    </w:p>
    <w:p w14:paraId="556E8A25" w14:textId="77777777" w:rsidR="00E04CFD" w:rsidRPr="005B2B73" w:rsidRDefault="0049506C">
      <w:pPr>
        <w:tabs>
          <w:tab w:val="left" w:pos="567"/>
          <w:tab w:val="left" w:pos="2268"/>
          <w:tab w:val="right" w:pos="6804"/>
        </w:tabs>
        <w:spacing w:line="276" w:lineRule="auto"/>
        <w:rPr>
          <w:b/>
          <w:szCs w:val="24"/>
        </w:rPr>
      </w:pPr>
      <w:r w:rsidRPr="005B2B73">
        <w:rPr>
          <w:b/>
          <w:szCs w:val="24"/>
        </w:rPr>
        <w:t xml:space="preserve">Wood – Material: </w:t>
      </w:r>
    </w:p>
    <w:p w14:paraId="0CB6A029" w14:textId="77777777" w:rsidR="00E04CFD" w:rsidRPr="005B2B73" w:rsidRDefault="0049506C">
      <w:pPr>
        <w:tabs>
          <w:tab w:val="left" w:pos="567"/>
          <w:tab w:val="left" w:pos="2268"/>
          <w:tab w:val="right" w:pos="6804"/>
        </w:tabs>
        <w:spacing w:line="276" w:lineRule="auto"/>
        <w:rPr>
          <w:szCs w:val="24"/>
        </w:rPr>
      </w:pPr>
      <w:r w:rsidRPr="005B2B73">
        <w:rPr>
          <w:szCs w:val="24"/>
        </w:rPr>
        <w:t>The wood must be pure and should not have nodes, foreign bodies or fractures due to sawing. This shall be locally sawn eucalyptus.</w:t>
      </w:r>
    </w:p>
    <w:p w14:paraId="552AFBE4" w14:textId="77777777" w:rsidR="00E04CFD" w:rsidRPr="005B2B73" w:rsidRDefault="00E04CFD">
      <w:pPr>
        <w:rPr>
          <w:szCs w:val="24"/>
        </w:rPr>
      </w:pPr>
    </w:p>
    <w:p w14:paraId="6D0E401A" w14:textId="77777777" w:rsidR="00E04CFD" w:rsidRPr="005B2B73" w:rsidRDefault="0049506C">
      <w:pPr>
        <w:rPr>
          <w:b/>
          <w:szCs w:val="24"/>
        </w:rPr>
      </w:pPr>
      <w:r w:rsidRPr="005B2B73">
        <w:rPr>
          <w:b/>
          <w:szCs w:val="24"/>
        </w:rPr>
        <w:t xml:space="preserve">MODE OF EXECUTION OF THE VARIOUS </w:t>
      </w:r>
      <w:r w:rsidRPr="005B2B73">
        <w:rPr>
          <w:b/>
          <w:szCs w:val="24"/>
        </w:rPr>
        <w:t>TASKS</w:t>
      </w:r>
    </w:p>
    <w:tbl>
      <w:tblPr>
        <w:tblW w:w="10206" w:type="dxa"/>
        <w:tblInd w:w="70" w:type="dxa"/>
        <w:tblLayout w:type="fixed"/>
        <w:tblCellMar>
          <w:left w:w="70" w:type="dxa"/>
          <w:right w:w="70" w:type="dxa"/>
        </w:tblCellMar>
        <w:tblLook w:val="04A0" w:firstRow="1" w:lastRow="0" w:firstColumn="1" w:lastColumn="0" w:noHBand="0" w:noVBand="1"/>
      </w:tblPr>
      <w:tblGrid>
        <w:gridCol w:w="10206"/>
      </w:tblGrid>
      <w:tr w:rsidR="00E04CFD" w:rsidRPr="005B2B73" w14:paraId="3CFCC0C8" w14:textId="77777777">
        <w:tc>
          <w:tcPr>
            <w:tcW w:w="10206" w:type="dxa"/>
            <w:tcBorders>
              <w:top w:val="nil"/>
              <w:left w:val="nil"/>
            </w:tcBorders>
            <w:vAlign w:val="center"/>
          </w:tcPr>
          <w:p w14:paraId="56BE2353" w14:textId="77777777" w:rsidR="00E04CFD" w:rsidRPr="005B2B73" w:rsidRDefault="0049506C" w:rsidP="0049506C">
            <w:pPr>
              <w:numPr>
                <w:ilvl w:val="0"/>
                <w:numId w:val="62"/>
              </w:numPr>
              <w:spacing w:after="0" w:line="240" w:lineRule="auto"/>
              <w:contextualSpacing/>
              <w:rPr>
                <w:b/>
                <w:bCs/>
                <w:szCs w:val="24"/>
              </w:rPr>
            </w:pPr>
            <w:r w:rsidRPr="005B2B73">
              <w:rPr>
                <w:b/>
                <w:bCs/>
                <w:szCs w:val="24"/>
              </w:rPr>
              <w:t>TR001.1 - Site installation</w:t>
            </w:r>
          </w:p>
          <w:p w14:paraId="575E06FC" w14:textId="692F901C" w:rsidR="00E04CFD" w:rsidRPr="005B2B73" w:rsidRDefault="0049506C">
            <w:pPr>
              <w:rPr>
                <w:b/>
                <w:szCs w:val="24"/>
              </w:rPr>
            </w:pPr>
            <w:r w:rsidRPr="005B2B73">
              <w:rPr>
                <w:b/>
                <w:szCs w:val="24"/>
              </w:rPr>
              <w:t xml:space="preserve">Description of </w:t>
            </w:r>
            <w:r w:rsidR="009F5850" w:rsidRPr="005B2B73">
              <w:rPr>
                <w:b/>
                <w:szCs w:val="24"/>
              </w:rPr>
              <w:t>Works</w:t>
            </w:r>
          </w:p>
          <w:p w14:paraId="4D3ED799" w14:textId="38B44283" w:rsidR="00E04CFD" w:rsidRPr="005B2B73" w:rsidRDefault="0049506C">
            <w:pPr>
              <w:rPr>
                <w:szCs w:val="24"/>
              </w:rPr>
            </w:pPr>
            <w:r w:rsidRPr="005B2B73">
              <w:rPr>
                <w:szCs w:val="24"/>
              </w:rPr>
              <w:t>These</w:t>
            </w:r>
            <w:r w:rsidR="009F5850" w:rsidRPr="005B2B73">
              <w:rPr>
                <w:szCs w:val="24"/>
              </w:rPr>
              <w:t xml:space="preserve"> </w:t>
            </w:r>
            <w:r w:rsidRPr="005B2B73">
              <w:rPr>
                <w:szCs w:val="24"/>
              </w:rPr>
              <w:t>works</w:t>
            </w:r>
            <w:r w:rsidR="009F5850" w:rsidRPr="005B2B73">
              <w:rPr>
                <w:szCs w:val="24"/>
              </w:rPr>
              <w:t xml:space="preserve"> </w:t>
            </w:r>
            <w:r w:rsidRPr="005B2B73">
              <w:rPr>
                <w:szCs w:val="24"/>
              </w:rPr>
              <w:t>consist of the mobilization of materials and personnel, the realization of geotechnical and technical</w:t>
            </w:r>
            <w:r w:rsidR="004B0F2C" w:rsidRPr="005B2B73">
              <w:rPr>
                <w:szCs w:val="24"/>
              </w:rPr>
              <w:t xml:space="preserve"> </w:t>
            </w:r>
            <w:r w:rsidRPr="005B2B73">
              <w:rPr>
                <w:szCs w:val="24"/>
              </w:rPr>
              <w:t xml:space="preserve">studies for the project as well as the performance program and final report, the construction of a hut for site meeting, Etc… </w:t>
            </w:r>
          </w:p>
          <w:p w14:paraId="7EE1F18E" w14:textId="77777777" w:rsidR="00E04CFD" w:rsidRPr="005B2B73" w:rsidRDefault="00E04CFD">
            <w:pPr>
              <w:rPr>
                <w:b/>
                <w:bCs/>
                <w:szCs w:val="24"/>
              </w:rPr>
            </w:pPr>
          </w:p>
        </w:tc>
      </w:tr>
      <w:tr w:rsidR="00E04CFD" w:rsidRPr="005B2B73" w14:paraId="47ED1724" w14:textId="77777777">
        <w:tc>
          <w:tcPr>
            <w:tcW w:w="10206" w:type="dxa"/>
            <w:tcBorders>
              <w:top w:val="nil"/>
              <w:left w:val="nil"/>
              <w:bottom w:val="nil"/>
            </w:tcBorders>
            <w:vAlign w:val="center"/>
          </w:tcPr>
          <w:p w14:paraId="477C9D96" w14:textId="77777777" w:rsidR="00E04CFD" w:rsidRPr="005B2B73" w:rsidRDefault="0049506C" w:rsidP="0049506C">
            <w:pPr>
              <w:numPr>
                <w:ilvl w:val="0"/>
                <w:numId w:val="62"/>
              </w:numPr>
              <w:spacing w:after="0" w:line="240" w:lineRule="auto"/>
              <w:contextualSpacing/>
              <w:rPr>
                <w:b/>
                <w:szCs w:val="24"/>
              </w:rPr>
            </w:pPr>
            <w:r w:rsidRPr="005B2B73">
              <w:rPr>
                <w:b/>
                <w:szCs w:val="24"/>
              </w:rPr>
              <w:t>TR001.2- Project information sign post</w:t>
            </w:r>
          </w:p>
          <w:p w14:paraId="12B650AC" w14:textId="77777777" w:rsidR="00E04CFD" w:rsidRPr="005B2B73" w:rsidRDefault="0049506C">
            <w:pPr>
              <w:rPr>
                <w:b/>
                <w:szCs w:val="24"/>
              </w:rPr>
            </w:pPr>
            <w:r w:rsidRPr="005B2B73">
              <w:rPr>
                <w:b/>
                <w:szCs w:val="24"/>
              </w:rPr>
              <w:t>Description of works</w:t>
            </w:r>
          </w:p>
          <w:p w14:paraId="77418D67" w14:textId="76686205" w:rsidR="00E04CFD" w:rsidRPr="005B2B73" w:rsidRDefault="0049506C">
            <w:pPr>
              <w:rPr>
                <w:szCs w:val="24"/>
              </w:rPr>
            </w:pPr>
            <w:r w:rsidRPr="005B2B73">
              <w:rPr>
                <w:szCs w:val="24"/>
              </w:rPr>
              <w:t xml:space="preserve">This consist of fabricating information boards in wood, the supply </w:t>
            </w:r>
            <w:r w:rsidRPr="005B2B73">
              <w:rPr>
                <w:szCs w:val="24"/>
              </w:rPr>
              <w:t>to the sites at the extremes of the various</w:t>
            </w:r>
            <w:r w:rsidR="004B0F2C" w:rsidRPr="005B2B73">
              <w:rPr>
                <w:szCs w:val="24"/>
              </w:rPr>
              <w:t xml:space="preserve"> </w:t>
            </w:r>
            <w:r w:rsidRPr="005B2B73">
              <w:rPr>
                <w:szCs w:val="24"/>
              </w:rPr>
              <w:t>roads and eventually at the post of works (bridge) so as to furnish the populations with all information concerning the project.</w:t>
            </w:r>
          </w:p>
          <w:p w14:paraId="28DAAE17" w14:textId="77777777" w:rsidR="00E04CFD" w:rsidRPr="005B2B73" w:rsidRDefault="0049506C">
            <w:pPr>
              <w:rPr>
                <w:szCs w:val="24"/>
              </w:rPr>
            </w:pPr>
            <w:r w:rsidRPr="005B2B73">
              <w:rPr>
                <w:szCs w:val="24"/>
              </w:rPr>
              <w:t>The boards will carry the following information:</w:t>
            </w:r>
          </w:p>
          <w:tbl>
            <w:tblPr>
              <w:tblW w:w="93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0"/>
              <w:gridCol w:w="6353"/>
            </w:tblGrid>
            <w:tr w:rsidR="00E04CFD" w:rsidRPr="005B2B73" w14:paraId="39B47B0D" w14:textId="77777777">
              <w:trPr>
                <w:jc w:val="center"/>
              </w:trPr>
              <w:tc>
                <w:tcPr>
                  <w:tcW w:w="3040" w:type="dxa"/>
                  <w:tcBorders>
                    <w:right w:val="single" w:sz="4" w:space="0" w:color="auto"/>
                  </w:tcBorders>
                </w:tcPr>
                <w:p w14:paraId="685583FE" w14:textId="77777777" w:rsidR="00E04CFD" w:rsidRPr="005B2B73" w:rsidRDefault="0049506C">
                  <w:pPr>
                    <w:ind w:left="720"/>
                    <w:rPr>
                      <w:b/>
                      <w:szCs w:val="24"/>
                    </w:rPr>
                  </w:pPr>
                  <w:r w:rsidRPr="005B2B73">
                    <w:rPr>
                      <w:b/>
                      <w:szCs w:val="24"/>
                    </w:rPr>
                    <w:t>North-West Region</w:t>
                  </w:r>
                </w:p>
                <w:p w14:paraId="33B586BC" w14:textId="77777777" w:rsidR="00E04CFD" w:rsidRPr="005B2B73" w:rsidRDefault="0049506C">
                  <w:pPr>
                    <w:ind w:left="720"/>
                    <w:rPr>
                      <w:b/>
                      <w:szCs w:val="24"/>
                    </w:rPr>
                  </w:pPr>
                  <w:r w:rsidRPr="005B2B73">
                    <w:rPr>
                      <w:b/>
                      <w:szCs w:val="24"/>
                    </w:rPr>
                    <w:t xml:space="preserve">           *****</w:t>
                  </w:r>
                  <w:r w:rsidRPr="005B2B73">
                    <w:rPr>
                      <w:b/>
                      <w:szCs w:val="24"/>
                    </w:rPr>
                    <w:t>**</w:t>
                  </w:r>
                </w:p>
              </w:tc>
              <w:tc>
                <w:tcPr>
                  <w:tcW w:w="6353" w:type="dxa"/>
                  <w:tcBorders>
                    <w:left w:val="single" w:sz="4" w:space="0" w:color="auto"/>
                    <w:right w:val="single" w:sz="4" w:space="0" w:color="auto"/>
                  </w:tcBorders>
                </w:tcPr>
                <w:p w14:paraId="55FE9D82" w14:textId="77777777" w:rsidR="00E04CFD" w:rsidRPr="005B2B73" w:rsidRDefault="0049506C">
                  <w:pPr>
                    <w:ind w:left="-101"/>
                    <w:jc w:val="right"/>
                    <w:rPr>
                      <w:bCs/>
                      <w:color w:val="FF0000"/>
                      <w:szCs w:val="24"/>
                    </w:rPr>
                  </w:pPr>
                  <w:r w:rsidRPr="005B2B73">
                    <w:rPr>
                      <w:bCs/>
                      <w:color w:val="FF0000"/>
                      <w:szCs w:val="24"/>
                    </w:rPr>
                    <w:t>Republic of Cameroon</w:t>
                  </w:r>
                </w:p>
                <w:p w14:paraId="23ED5B72" w14:textId="77777777" w:rsidR="00E04CFD" w:rsidRPr="005B2B73" w:rsidRDefault="0049506C">
                  <w:pPr>
                    <w:ind w:left="-101"/>
                    <w:jc w:val="right"/>
                    <w:rPr>
                      <w:bCs/>
                      <w:color w:val="FF0000"/>
                      <w:szCs w:val="24"/>
                    </w:rPr>
                  </w:pPr>
                  <w:r w:rsidRPr="005B2B73">
                    <w:rPr>
                      <w:bCs/>
                      <w:color w:val="FF0000"/>
                      <w:szCs w:val="24"/>
                    </w:rPr>
                    <w:t>Peace-Work-Fatherland</w:t>
                  </w:r>
                </w:p>
                <w:p w14:paraId="63D9E85F" w14:textId="77777777" w:rsidR="00E04CFD" w:rsidRPr="005B2B73" w:rsidRDefault="0049506C">
                  <w:pPr>
                    <w:ind w:left="-101"/>
                    <w:jc w:val="center"/>
                    <w:rPr>
                      <w:bCs/>
                      <w:color w:val="FF0000"/>
                      <w:szCs w:val="24"/>
                    </w:rPr>
                  </w:pPr>
                  <w:r w:rsidRPr="005B2B73">
                    <w:rPr>
                      <w:bCs/>
                      <w:color w:val="FF0000"/>
                      <w:szCs w:val="24"/>
                    </w:rPr>
                    <w:t xml:space="preserve">                                                                           ********</w:t>
                  </w:r>
                </w:p>
              </w:tc>
            </w:tr>
            <w:tr w:rsidR="00E04CFD" w:rsidRPr="005B2B73" w14:paraId="4BC36104" w14:textId="77777777">
              <w:trPr>
                <w:jc w:val="center"/>
              </w:trPr>
              <w:tc>
                <w:tcPr>
                  <w:tcW w:w="3040" w:type="dxa"/>
                  <w:tcBorders>
                    <w:right w:val="single" w:sz="4" w:space="0" w:color="auto"/>
                  </w:tcBorders>
                </w:tcPr>
                <w:p w14:paraId="5BE162D5" w14:textId="77777777" w:rsidR="00E04CFD" w:rsidRPr="005B2B73" w:rsidRDefault="0049506C">
                  <w:pPr>
                    <w:ind w:left="720"/>
                    <w:rPr>
                      <w:b/>
                      <w:szCs w:val="24"/>
                    </w:rPr>
                  </w:pPr>
                  <w:r w:rsidRPr="005B2B73">
                    <w:rPr>
                      <w:b/>
                      <w:szCs w:val="24"/>
                    </w:rPr>
                    <w:t>Project name</w:t>
                  </w:r>
                </w:p>
              </w:tc>
              <w:tc>
                <w:tcPr>
                  <w:tcW w:w="6353" w:type="dxa"/>
                  <w:tcBorders>
                    <w:left w:val="single" w:sz="4" w:space="0" w:color="auto"/>
                    <w:right w:val="single" w:sz="4" w:space="0" w:color="auto"/>
                  </w:tcBorders>
                </w:tcPr>
                <w:p w14:paraId="70997FA9" w14:textId="7C9B20BF" w:rsidR="00E04CFD" w:rsidRPr="005B2B73" w:rsidRDefault="004B0F2C">
                  <w:pPr>
                    <w:suppressAutoHyphens/>
                    <w:spacing w:after="60"/>
                    <w:ind w:left="-142"/>
                    <w:rPr>
                      <w:b/>
                      <w:bCs/>
                      <w:spacing w:val="-2"/>
                      <w:szCs w:val="24"/>
                    </w:rPr>
                  </w:pPr>
                  <w:r w:rsidRPr="005B2B73">
                    <w:rPr>
                      <w:bCs/>
                      <w:spacing w:val="-2"/>
                      <w:szCs w:val="24"/>
                    </w:rPr>
                    <w:t>THE CONSTRUCTION OF A BRIDGE AT NDZEMABEAH LINKING NTANKAH 1 IN BAMENDA II COUNCIL AREA, MEZAM DIVISION OF THE NORTH WEST REGION.  BY EMERGENCY PROCEDURE</w:t>
                  </w:r>
                  <w:r w:rsidRPr="005B2B73">
                    <w:rPr>
                      <w:b/>
                      <w:bCs/>
                      <w:spacing w:val="-2"/>
                      <w:szCs w:val="24"/>
                    </w:rPr>
                    <w:t xml:space="preserve"> </w:t>
                  </w:r>
                </w:p>
              </w:tc>
            </w:tr>
            <w:tr w:rsidR="00E04CFD" w:rsidRPr="005B2B73" w14:paraId="2A2D4416" w14:textId="77777777">
              <w:trPr>
                <w:trHeight w:val="458"/>
                <w:jc w:val="center"/>
              </w:trPr>
              <w:tc>
                <w:tcPr>
                  <w:tcW w:w="3040" w:type="dxa"/>
                  <w:tcBorders>
                    <w:right w:val="single" w:sz="4" w:space="0" w:color="auto"/>
                  </w:tcBorders>
                </w:tcPr>
                <w:p w14:paraId="216DC294" w14:textId="77777777" w:rsidR="00E04CFD" w:rsidRPr="005B2B73" w:rsidRDefault="0049506C">
                  <w:pPr>
                    <w:ind w:left="720"/>
                    <w:rPr>
                      <w:b/>
                      <w:szCs w:val="24"/>
                    </w:rPr>
                  </w:pPr>
                  <w:r w:rsidRPr="005B2B73">
                    <w:rPr>
                      <w:b/>
                      <w:szCs w:val="24"/>
                    </w:rPr>
                    <w:t>Owner of the project</w:t>
                  </w:r>
                </w:p>
              </w:tc>
              <w:tc>
                <w:tcPr>
                  <w:tcW w:w="6353" w:type="dxa"/>
                  <w:tcBorders>
                    <w:left w:val="single" w:sz="4" w:space="0" w:color="auto"/>
                    <w:right w:val="single" w:sz="4" w:space="0" w:color="auto"/>
                  </w:tcBorders>
                </w:tcPr>
                <w:p w14:paraId="0ACE5F5E" w14:textId="77777777" w:rsidR="00E04CFD" w:rsidRPr="005B2B73" w:rsidRDefault="0049506C">
                  <w:pPr>
                    <w:rPr>
                      <w:szCs w:val="24"/>
                    </w:rPr>
                  </w:pPr>
                  <w:r w:rsidRPr="005B2B73">
                    <w:rPr>
                      <w:szCs w:val="24"/>
                    </w:rPr>
                    <w:t>Mayor Bamenda II COUNCIL</w:t>
                  </w:r>
                </w:p>
              </w:tc>
            </w:tr>
            <w:tr w:rsidR="00E04CFD" w:rsidRPr="005B2B73" w14:paraId="3CD1039C" w14:textId="77777777">
              <w:trPr>
                <w:trHeight w:val="359"/>
                <w:jc w:val="center"/>
              </w:trPr>
              <w:tc>
                <w:tcPr>
                  <w:tcW w:w="3040" w:type="dxa"/>
                  <w:tcBorders>
                    <w:right w:val="single" w:sz="4" w:space="0" w:color="auto"/>
                  </w:tcBorders>
                </w:tcPr>
                <w:p w14:paraId="2599B68B" w14:textId="77777777" w:rsidR="00E04CFD" w:rsidRPr="005B2B73" w:rsidRDefault="0049506C">
                  <w:pPr>
                    <w:ind w:left="720"/>
                    <w:rPr>
                      <w:b/>
                      <w:szCs w:val="24"/>
                    </w:rPr>
                  </w:pPr>
                  <w:r w:rsidRPr="005B2B73">
                    <w:rPr>
                      <w:b/>
                      <w:szCs w:val="24"/>
                    </w:rPr>
                    <w:t>Funding body</w:t>
                  </w:r>
                </w:p>
              </w:tc>
              <w:tc>
                <w:tcPr>
                  <w:tcW w:w="6353" w:type="dxa"/>
                  <w:tcBorders>
                    <w:left w:val="single" w:sz="4" w:space="0" w:color="auto"/>
                    <w:right w:val="single" w:sz="4" w:space="0" w:color="auto"/>
                  </w:tcBorders>
                </w:tcPr>
                <w:p w14:paraId="14FCAEF7" w14:textId="77777777" w:rsidR="00E04CFD" w:rsidRPr="005B2B73" w:rsidRDefault="0049506C">
                  <w:pPr>
                    <w:ind w:left="-101"/>
                    <w:rPr>
                      <w:b/>
                      <w:szCs w:val="24"/>
                    </w:rPr>
                  </w:pPr>
                  <w:r w:rsidRPr="005B2B73">
                    <w:rPr>
                      <w:b/>
                      <w:szCs w:val="24"/>
                    </w:rPr>
                    <w:t>PROLOG 2025</w:t>
                  </w:r>
                </w:p>
              </w:tc>
            </w:tr>
            <w:tr w:rsidR="00E04CFD" w:rsidRPr="005B2B73" w14:paraId="1863F244" w14:textId="77777777">
              <w:trPr>
                <w:jc w:val="center"/>
              </w:trPr>
              <w:tc>
                <w:tcPr>
                  <w:tcW w:w="3040" w:type="dxa"/>
                  <w:tcBorders>
                    <w:right w:val="single" w:sz="4" w:space="0" w:color="auto"/>
                  </w:tcBorders>
                </w:tcPr>
                <w:p w14:paraId="39845542" w14:textId="77777777" w:rsidR="00E04CFD" w:rsidRPr="005B2B73" w:rsidRDefault="0049506C">
                  <w:pPr>
                    <w:ind w:left="720"/>
                    <w:rPr>
                      <w:b/>
                      <w:szCs w:val="24"/>
                    </w:rPr>
                  </w:pPr>
                  <w:r w:rsidRPr="005B2B73">
                    <w:rPr>
                      <w:b/>
                      <w:szCs w:val="24"/>
                    </w:rPr>
                    <w:t xml:space="preserve">Chief of service </w:t>
                  </w:r>
                </w:p>
              </w:tc>
              <w:tc>
                <w:tcPr>
                  <w:tcW w:w="6353" w:type="dxa"/>
                  <w:tcBorders>
                    <w:left w:val="single" w:sz="4" w:space="0" w:color="auto"/>
                    <w:right w:val="single" w:sz="4" w:space="0" w:color="auto"/>
                  </w:tcBorders>
                </w:tcPr>
                <w:p w14:paraId="24C799CC" w14:textId="77777777" w:rsidR="00E04CFD" w:rsidRPr="005B2B73" w:rsidRDefault="0049506C">
                  <w:pPr>
                    <w:rPr>
                      <w:b/>
                      <w:szCs w:val="24"/>
                    </w:rPr>
                  </w:pPr>
                  <w:r w:rsidRPr="005B2B73">
                    <w:rPr>
                      <w:b/>
                      <w:szCs w:val="24"/>
                    </w:rPr>
                    <w:t>PROLOG ENGINEER</w:t>
                  </w:r>
                </w:p>
              </w:tc>
            </w:tr>
            <w:tr w:rsidR="00E04CFD" w:rsidRPr="005B2B73" w14:paraId="16BAB09B" w14:textId="77777777">
              <w:trPr>
                <w:jc w:val="center"/>
              </w:trPr>
              <w:tc>
                <w:tcPr>
                  <w:tcW w:w="3040" w:type="dxa"/>
                  <w:tcBorders>
                    <w:right w:val="single" w:sz="4" w:space="0" w:color="auto"/>
                  </w:tcBorders>
                </w:tcPr>
                <w:p w14:paraId="4D51D54C" w14:textId="77777777" w:rsidR="00E04CFD" w:rsidRPr="005B2B73" w:rsidRDefault="0049506C">
                  <w:pPr>
                    <w:ind w:left="720"/>
                    <w:rPr>
                      <w:b/>
                      <w:szCs w:val="24"/>
                    </w:rPr>
                  </w:pPr>
                  <w:r w:rsidRPr="005B2B73">
                    <w:rPr>
                      <w:b/>
                      <w:szCs w:val="24"/>
                    </w:rPr>
                    <w:t>Project Engineer</w:t>
                  </w:r>
                </w:p>
              </w:tc>
              <w:tc>
                <w:tcPr>
                  <w:tcW w:w="6353" w:type="dxa"/>
                  <w:tcBorders>
                    <w:left w:val="single" w:sz="4" w:space="0" w:color="auto"/>
                    <w:right w:val="single" w:sz="4" w:space="0" w:color="auto"/>
                  </w:tcBorders>
                </w:tcPr>
                <w:p w14:paraId="5770A019" w14:textId="77777777" w:rsidR="00E04CFD" w:rsidRPr="005B2B73" w:rsidRDefault="0049506C">
                  <w:pPr>
                    <w:rPr>
                      <w:szCs w:val="24"/>
                    </w:rPr>
                  </w:pPr>
                  <w:r w:rsidRPr="005B2B73">
                    <w:rPr>
                      <w:szCs w:val="24"/>
                    </w:rPr>
                    <w:t>Div. Del. P. Works-Mezam</w:t>
                  </w:r>
                </w:p>
              </w:tc>
            </w:tr>
            <w:tr w:rsidR="00E04CFD" w:rsidRPr="005B2B73" w14:paraId="34B871B4" w14:textId="77777777">
              <w:trPr>
                <w:jc w:val="center"/>
              </w:trPr>
              <w:tc>
                <w:tcPr>
                  <w:tcW w:w="3040" w:type="dxa"/>
                  <w:tcBorders>
                    <w:right w:val="single" w:sz="4" w:space="0" w:color="auto"/>
                  </w:tcBorders>
                </w:tcPr>
                <w:p w14:paraId="1315F5C4" w14:textId="77777777" w:rsidR="00E04CFD" w:rsidRPr="005B2B73" w:rsidRDefault="0049506C">
                  <w:pPr>
                    <w:ind w:left="720"/>
                    <w:rPr>
                      <w:b/>
                      <w:szCs w:val="24"/>
                    </w:rPr>
                  </w:pPr>
                  <w:r w:rsidRPr="005B2B73">
                    <w:rPr>
                      <w:b/>
                      <w:szCs w:val="24"/>
                    </w:rPr>
                    <w:lastRenderedPageBreak/>
                    <w:t>Duration of the contract</w:t>
                  </w:r>
                </w:p>
              </w:tc>
              <w:tc>
                <w:tcPr>
                  <w:tcW w:w="6353" w:type="dxa"/>
                  <w:tcBorders>
                    <w:left w:val="single" w:sz="4" w:space="0" w:color="auto"/>
                    <w:right w:val="single" w:sz="4" w:space="0" w:color="auto"/>
                  </w:tcBorders>
                </w:tcPr>
                <w:p w14:paraId="4C82104F" w14:textId="0327B120" w:rsidR="00E04CFD" w:rsidRPr="005B2B73" w:rsidRDefault="004B0F2C">
                  <w:pPr>
                    <w:rPr>
                      <w:szCs w:val="24"/>
                    </w:rPr>
                  </w:pPr>
                  <w:r w:rsidRPr="005B2B73">
                    <w:rPr>
                      <w:szCs w:val="24"/>
                    </w:rPr>
                    <w:t>three (03) months</w:t>
                  </w:r>
                </w:p>
              </w:tc>
            </w:tr>
            <w:tr w:rsidR="00E04CFD" w:rsidRPr="005B2B73" w14:paraId="5EEB8625" w14:textId="77777777">
              <w:trPr>
                <w:jc w:val="center"/>
              </w:trPr>
              <w:tc>
                <w:tcPr>
                  <w:tcW w:w="3040" w:type="dxa"/>
                  <w:tcBorders>
                    <w:right w:val="single" w:sz="4" w:space="0" w:color="auto"/>
                  </w:tcBorders>
                </w:tcPr>
                <w:p w14:paraId="22EED96A" w14:textId="77777777" w:rsidR="00E04CFD" w:rsidRPr="005B2B73" w:rsidRDefault="0049506C">
                  <w:pPr>
                    <w:ind w:left="720"/>
                    <w:rPr>
                      <w:b/>
                      <w:szCs w:val="24"/>
                    </w:rPr>
                  </w:pPr>
                  <w:r w:rsidRPr="005B2B73">
                    <w:rPr>
                      <w:b/>
                      <w:szCs w:val="24"/>
                    </w:rPr>
                    <w:t>Contractor</w:t>
                  </w:r>
                </w:p>
              </w:tc>
              <w:tc>
                <w:tcPr>
                  <w:tcW w:w="6353" w:type="dxa"/>
                  <w:tcBorders>
                    <w:left w:val="single" w:sz="4" w:space="0" w:color="auto"/>
                    <w:right w:val="single" w:sz="4" w:space="0" w:color="auto"/>
                  </w:tcBorders>
                </w:tcPr>
                <w:p w14:paraId="401774E0" w14:textId="77777777" w:rsidR="00E04CFD" w:rsidRPr="005B2B73" w:rsidRDefault="00E04CFD">
                  <w:pPr>
                    <w:rPr>
                      <w:szCs w:val="24"/>
                    </w:rPr>
                  </w:pPr>
                </w:p>
              </w:tc>
            </w:tr>
          </w:tbl>
          <w:p w14:paraId="0C86324E" w14:textId="77777777" w:rsidR="00E04CFD" w:rsidRPr="005B2B73" w:rsidRDefault="00E04CFD">
            <w:pPr>
              <w:rPr>
                <w:szCs w:val="24"/>
              </w:rPr>
            </w:pPr>
          </w:p>
          <w:p w14:paraId="13448D4A" w14:textId="77777777" w:rsidR="00E04CFD" w:rsidRPr="005B2B73" w:rsidRDefault="0049506C" w:rsidP="0049506C">
            <w:pPr>
              <w:numPr>
                <w:ilvl w:val="0"/>
                <w:numId w:val="62"/>
              </w:numPr>
              <w:spacing w:after="0" w:line="240" w:lineRule="auto"/>
              <w:contextualSpacing/>
              <w:rPr>
                <w:b/>
                <w:szCs w:val="24"/>
              </w:rPr>
            </w:pPr>
            <w:r w:rsidRPr="005B2B73">
              <w:rPr>
                <w:b/>
                <w:szCs w:val="24"/>
              </w:rPr>
              <w:t>TM002 - Mobilization and folding up of equipment</w:t>
            </w:r>
          </w:p>
        </w:tc>
      </w:tr>
    </w:tbl>
    <w:p w14:paraId="6D9D8FF3" w14:textId="77777777" w:rsidR="00E04CFD" w:rsidRPr="005B2B73" w:rsidRDefault="0049506C">
      <w:pPr>
        <w:rPr>
          <w:b/>
          <w:szCs w:val="24"/>
        </w:rPr>
      </w:pPr>
      <w:r w:rsidRPr="005B2B73">
        <w:rPr>
          <w:b/>
          <w:szCs w:val="24"/>
        </w:rPr>
        <w:lastRenderedPageBreak/>
        <w:t>Description of works</w:t>
      </w:r>
    </w:p>
    <w:p w14:paraId="50A84F3E" w14:textId="5E3CE7A1" w:rsidR="00E04CFD" w:rsidRPr="005B2B73" w:rsidRDefault="0049506C">
      <w:pPr>
        <w:rPr>
          <w:b/>
          <w:szCs w:val="24"/>
        </w:rPr>
      </w:pPr>
      <w:r w:rsidRPr="005B2B73">
        <w:rPr>
          <w:szCs w:val="24"/>
        </w:rPr>
        <w:t>This task</w:t>
      </w:r>
      <w:r w:rsidR="004B0F2C" w:rsidRPr="005B2B73">
        <w:rPr>
          <w:szCs w:val="24"/>
        </w:rPr>
        <w:t xml:space="preserve"> </w:t>
      </w:r>
      <w:r w:rsidRPr="005B2B73">
        <w:rPr>
          <w:szCs w:val="24"/>
        </w:rPr>
        <w:t>consists of the mobilization of equipment to the site through a loader and at the end of the works the folding up of the equipment by same</w:t>
      </w:r>
      <w:r w:rsidR="005B2B73" w:rsidRPr="005B2B73">
        <w:rPr>
          <w:szCs w:val="24"/>
        </w:rPr>
        <w:t xml:space="preserve"> </w:t>
      </w:r>
      <w:r w:rsidRPr="005B2B73">
        <w:rPr>
          <w:szCs w:val="24"/>
        </w:rPr>
        <w:t>means and the realization of all the</w:t>
      </w:r>
      <w:r w:rsidRPr="005B2B73">
        <w:rPr>
          <w:szCs w:val="24"/>
        </w:rPr>
        <w:t xml:space="preserve"> works</w:t>
      </w:r>
      <w:r w:rsidR="005B2B73">
        <w:rPr>
          <w:szCs w:val="24"/>
        </w:rPr>
        <w:t xml:space="preserve"> </w:t>
      </w:r>
      <w:r w:rsidRPr="005B2B73">
        <w:rPr>
          <w:szCs w:val="24"/>
        </w:rPr>
        <w:t>necessary to re-establish the lieu to their initial state.</w:t>
      </w:r>
    </w:p>
    <w:p w14:paraId="63F4E200" w14:textId="77777777" w:rsidR="00E04CFD" w:rsidRPr="005B2B73" w:rsidRDefault="00E04CFD">
      <w:pPr>
        <w:rPr>
          <w:szCs w:val="24"/>
        </w:rPr>
      </w:pPr>
    </w:p>
    <w:p w14:paraId="448F0A18" w14:textId="77777777" w:rsidR="00E04CFD" w:rsidRPr="005B2B73" w:rsidRDefault="0049506C" w:rsidP="0049506C">
      <w:pPr>
        <w:numPr>
          <w:ilvl w:val="0"/>
          <w:numId w:val="62"/>
        </w:numPr>
        <w:spacing w:after="0" w:line="240" w:lineRule="auto"/>
        <w:contextualSpacing/>
        <w:rPr>
          <w:b/>
          <w:szCs w:val="24"/>
        </w:rPr>
      </w:pPr>
      <w:r w:rsidRPr="005B2B73">
        <w:rPr>
          <w:b/>
          <w:szCs w:val="24"/>
        </w:rPr>
        <w:t>101 - BUSH CLEARING</w:t>
      </w:r>
    </w:p>
    <w:p w14:paraId="3E830A5E" w14:textId="77777777" w:rsidR="00E04CFD" w:rsidRPr="005B2B73" w:rsidRDefault="0049506C">
      <w:pPr>
        <w:rPr>
          <w:b/>
          <w:szCs w:val="24"/>
        </w:rPr>
      </w:pPr>
      <w:r w:rsidRPr="005B2B73">
        <w:rPr>
          <w:b/>
          <w:szCs w:val="24"/>
        </w:rPr>
        <w:t>Description of works</w:t>
      </w:r>
    </w:p>
    <w:p w14:paraId="44319536" w14:textId="031E060F" w:rsidR="00E04CFD" w:rsidRPr="005B2B73" w:rsidRDefault="0049506C">
      <w:pPr>
        <w:rPr>
          <w:szCs w:val="24"/>
        </w:rPr>
      </w:pPr>
      <w:r w:rsidRPr="005B2B73">
        <w:rPr>
          <w:szCs w:val="24"/>
        </w:rPr>
        <w:t>These</w:t>
      </w:r>
      <w:r w:rsidR="005B2B73">
        <w:rPr>
          <w:szCs w:val="24"/>
        </w:rPr>
        <w:t xml:space="preserve"> </w:t>
      </w:r>
      <w:r w:rsidRPr="005B2B73">
        <w:rPr>
          <w:szCs w:val="24"/>
        </w:rPr>
        <w:t>works</w:t>
      </w:r>
      <w:r w:rsidR="005B2B73">
        <w:rPr>
          <w:szCs w:val="24"/>
        </w:rPr>
        <w:t xml:space="preserve"> </w:t>
      </w:r>
      <w:r w:rsidRPr="005B2B73">
        <w:rPr>
          <w:szCs w:val="24"/>
        </w:rPr>
        <w:t>consist of removing</w:t>
      </w:r>
      <w:r w:rsidR="005B2B73">
        <w:rPr>
          <w:szCs w:val="24"/>
        </w:rPr>
        <w:t xml:space="preserve"> </w:t>
      </w:r>
      <w:r w:rsidRPr="005B2B73">
        <w:rPr>
          <w:szCs w:val="24"/>
        </w:rPr>
        <w:t>vegetation and cleaning the edges of the road as well as on its</w:t>
      </w:r>
      <w:r w:rsidR="005B2B73">
        <w:rPr>
          <w:szCs w:val="24"/>
        </w:rPr>
        <w:t xml:space="preserve"> </w:t>
      </w:r>
      <w:r w:rsidRPr="005B2B73">
        <w:rPr>
          <w:szCs w:val="24"/>
        </w:rPr>
        <w:t>immediate</w:t>
      </w:r>
      <w:r w:rsidR="005B2B73">
        <w:rPr>
          <w:szCs w:val="24"/>
        </w:rPr>
        <w:t xml:space="preserve"> </w:t>
      </w:r>
      <w:r w:rsidRPr="005B2B73">
        <w:rPr>
          <w:szCs w:val="24"/>
        </w:rPr>
        <w:t>surroundings, felling</w:t>
      </w:r>
      <w:r w:rsidR="005B2B73">
        <w:rPr>
          <w:szCs w:val="24"/>
        </w:rPr>
        <w:t xml:space="preserve"> </w:t>
      </w:r>
      <w:r w:rsidRPr="005B2B73">
        <w:rPr>
          <w:szCs w:val="24"/>
        </w:rPr>
        <w:t>trees and/ or trimmi</w:t>
      </w:r>
      <w:r w:rsidRPr="005B2B73">
        <w:rPr>
          <w:szCs w:val="24"/>
        </w:rPr>
        <w:t>ng</w:t>
      </w:r>
      <w:r w:rsidR="005B2B73">
        <w:rPr>
          <w:szCs w:val="24"/>
        </w:rPr>
        <w:t xml:space="preserve"> </w:t>
      </w:r>
      <w:r w:rsidRPr="005B2B73">
        <w:rPr>
          <w:szCs w:val="24"/>
        </w:rPr>
        <w:t>tree branches obstructing</w:t>
      </w:r>
      <w:r w:rsidR="005B2B73">
        <w:rPr>
          <w:szCs w:val="24"/>
        </w:rPr>
        <w:t xml:space="preserve"> </w:t>
      </w:r>
      <w:r w:rsidRPr="005B2B73">
        <w:rPr>
          <w:szCs w:val="24"/>
        </w:rPr>
        <w:t xml:space="preserve">visibility, etc.   </w:t>
      </w:r>
    </w:p>
    <w:p w14:paraId="3D360305" w14:textId="77777777" w:rsidR="00E04CFD" w:rsidRPr="005B2B73" w:rsidRDefault="00E04CFD">
      <w:pPr>
        <w:rPr>
          <w:b/>
          <w:szCs w:val="24"/>
        </w:rPr>
      </w:pPr>
    </w:p>
    <w:p w14:paraId="5C1EBED1" w14:textId="77777777" w:rsidR="00E04CFD" w:rsidRPr="005B2B73" w:rsidRDefault="0049506C">
      <w:pPr>
        <w:rPr>
          <w:b/>
          <w:szCs w:val="24"/>
        </w:rPr>
      </w:pPr>
      <w:r w:rsidRPr="005B2B73">
        <w:rPr>
          <w:b/>
          <w:szCs w:val="24"/>
        </w:rPr>
        <w:t>Mode of execution of works</w:t>
      </w:r>
    </w:p>
    <w:p w14:paraId="228B3643" w14:textId="1640ACE4" w:rsidR="00E04CFD" w:rsidRPr="005B2B73" w:rsidRDefault="0049506C">
      <w:pPr>
        <w:rPr>
          <w:szCs w:val="24"/>
        </w:rPr>
      </w:pPr>
      <w:r w:rsidRPr="005B2B73">
        <w:rPr>
          <w:szCs w:val="24"/>
        </w:rPr>
        <w:t>This</w:t>
      </w:r>
      <w:r w:rsidR="000D7745">
        <w:rPr>
          <w:szCs w:val="24"/>
        </w:rPr>
        <w:t xml:space="preserve"> </w:t>
      </w:r>
      <w:r w:rsidRPr="005B2B73">
        <w:rPr>
          <w:szCs w:val="24"/>
        </w:rPr>
        <w:t>consists of clearing all vegetation at a width of two</w:t>
      </w:r>
      <w:r w:rsidR="000D7745">
        <w:rPr>
          <w:szCs w:val="24"/>
        </w:rPr>
        <w:t xml:space="preserve"> </w:t>
      </w:r>
      <w:r w:rsidRPr="005B2B73">
        <w:rPr>
          <w:szCs w:val="24"/>
        </w:rPr>
        <w:t>meters</w:t>
      </w:r>
      <w:r w:rsidR="000D7745">
        <w:rPr>
          <w:szCs w:val="24"/>
        </w:rPr>
        <w:t xml:space="preserve"> </w:t>
      </w:r>
      <w:r w:rsidRPr="005B2B73">
        <w:rPr>
          <w:szCs w:val="24"/>
        </w:rPr>
        <w:t>form the outer</w:t>
      </w:r>
      <w:r w:rsidR="000D7745">
        <w:rPr>
          <w:szCs w:val="24"/>
        </w:rPr>
        <w:t xml:space="preserve"> </w:t>
      </w:r>
      <w:r w:rsidRPr="005B2B73">
        <w:rPr>
          <w:szCs w:val="24"/>
        </w:rPr>
        <w:t>edge of the gutter and scraping and discarding</w:t>
      </w:r>
      <w:r w:rsidR="000D7745">
        <w:rPr>
          <w:szCs w:val="24"/>
        </w:rPr>
        <w:t xml:space="preserve"> </w:t>
      </w:r>
      <w:r w:rsidRPr="005B2B73">
        <w:rPr>
          <w:szCs w:val="24"/>
        </w:rPr>
        <w:t>vegetative</w:t>
      </w:r>
      <w:r w:rsidR="000D7745">
        <w:rPr>
          <w:szCs w:val="24"/>
        </w:rPr>
        <w:t xml:space="preserve"> </w:t>
      </w:r>
      <w:r w:rsidRPr="005B2B73">
        <w:rPr>
          <w:szCs w:val="24"/>
        </w:rPr>
        <w:t>soil</w:t>
      </w:r>
      <w:r w:rsidR="000D7745">
        <w:rPr>
          <w:szCs w:val="24"/>
        </w:rPr>
        <w:t xml:space="preserve"> </w:t>
      </w:r>
      <w:r w:rsidRPr="005B2B73">
        <w:rPr>
          <w:szCs w:val="24"/>
        </w:rPr>
        <w:t xml:space="preserve">from the road surface. These are </w:t>
      </w:r>
      <w:r w:rsidRPr="005B2B73">
        <w:rPr>
          <w:szCs w:val="24"/>
        </w:rPr>
        <w:t>labour intensive works</w:t>
      </w:r>
      <w:r w:rsidR="000D7745">
        <w:rPr>
          <w:szCs w:val="24"/>
        </w:rPr>
        <w:t xml:space="preserve"> </w:t>
      </w:r>
      <w:r w:rsidRPr="005B2B73">
        <w:rPr>
          <w:szCs w:val="24"/>
        </w:rPr>
        <w:t>carried out by groups of workers</w:t>
      </w:r>
      <w:r w:rsidR="000D7745">
        <w:rPr>
          <w:szCs w:val="24"/>
        </w:rPr>
        <w:t xml:space="preserve"> </w:t>
      </w:r>
      <w:r w:rsidRPr="005B2B73">
        <w:rPr>
          <w:szCs w:val="24"/>
        </w:rPr>
        <w:t>recruited</w:t>
      </w:r>
      <w:r w:rsidR="000D7745">
        <w:rPr>
          <w:szCs w:val="24"/>
        </w:rPr>
        <w:t xml:space="preserve"> </w:t>
      </w:r>
      <w:r w:rsidRPr="005B2B73">
        <w:rPr>
          <w:szCs w:val="24"/>
        </w:rPr>
        <w:t>from the community and equipped</w:t>
      </w:r>
      <w:r w:rsidR="000D7745">
        <w:rPr>
          <w:szCs w:val="24"/>
        </w:rPr>
        <w:t xml:space="preserve"> </w:t>
      </w:r>
      <w:r w:rsidRPr="005B2B73">
        <w:rPr>
          <w:szCs w:val="24"/>
        </w:rPr>
        <w:t>with the necessary</w:t>
      </w:r>
      <w:r w:rsidR="000D7745">
        <w:rPr>
          <w:szCs w:val="24"/>
        </w:rPr>
        <w:t xml:space="preserve"> </w:t>
      </w:r>
      <w:r w:rsidRPr="005B2B73">
        <w:rPr>
          <w:szCs w:val="24"/>
        </w:rPr>
        <w:t>tools to carry out the job.</w:t>
      </w:r>
    </w:p>
    <w:p w14:paraId="51AD761D" w14:textId="77777777" w:rsidR="00E04CFD" w:rsidRPr="005B2B73" w:rsidRDefault="00E04CFD">
      <w:pPr>
        <w:rPr>
          <w:szCs w:val="24"/>
        </w:rPr>
      </w:pPr>
    </w:p>
    <w:p w14:paraId="06992535" w14:textId="77777777" w:rsidR="00E04CFD" w:rsidRPr="005B2B73" w:rsidRDefault="0049506C" w:rsidP="0049506C">
      <w:pPr>
        <w:numPr>
          <w:ilvl w:val="0"/>
          <w:numId w:val="62"/>
        </w:numPr>
        <w:spacing w:after="0" w:line="240" w:lineRule="auto"/>
        <w:contextualSpacing/>
        <w:rPr>
          <w:b/>
          <w:szCs w:val="24"/>
        </w:rPr>
      </w:pPr>
      <w:r w:rsidRPr="005B2B73">
        <w:rPr>
          <w:b/>
          <w:szCs w:val="24"/>
        </w:rPr>
        <w:t>103 - Setting out of the structure</w:t>
      </w:r>
    </w:p>
    <w:p w14:paraId="3C352098" w14:textId="77777777" w:rsidR="00E04CFD" w:rsidRPr="005B2B73" w:rsidRDefault="0049506C">
      <w:pPr>
        <w:rPr>
          <w:b/>
          <w:szCs w:val="24"/>
        </w:rPr>
      </w:pPr>
      <w:r w:rsidRPr="005B2B73">
        <w:rPr>
          <w:b/>
          <w:szCs w:val="24"/>
        </w:rPr>
        <w:t>Description of works</w:t>
      </w:r>
    </w:p>
    <w:p w14:paraId="5D3045DA" w14:textId="54BF7C25" w:rsidR="00E04CFD" w:rsidRPr="005B2B73" w:rsidRDefault="0049506C">
      <w:pPr>
        <w:rPr>
          <w:szCs w:val="24"/>
        </w:rPr>
      </w:pPr>
      <w:r w:rsidRPr="005B2B73">
        <w:rPr>
          <w:szCs w:val="24"/>
        </w:rPr>
        <w:t>This</w:t>
      </w:r>
      <w:r w:rsidR="000D7745">
        <w:rPr>
          <w:szCs w:val="24"/>
        </w:rPr>
        <w:t xml:space="preserve"> </w:t>
      </w:r>
      <w:r w:rsidRPr="005B2B73">
        <w:rPr>
          <w:szCs w:val="24"/>
        </w:rPr>
        <w:t>consists of carrying out activities</w:t>
      </w:r>
      <w:r w:rsidR="000D7745">
        <w:rPr>
          <w:szCs w:val="24"/>
        </w:rPr>
        <w:t xml:space="preserve"> </w:t>
      </w:r>
      <w:r w:rsidRPr="005B2B73">
        <w:rPr>
          <w:szCs w:val="24"/>
        </w:rPr>
        <w:t>geared at pos</w:t>
      </w:r>
      <w:r w:rsidRPr="005B2B73">
        <w:rPr>
          <w:szCs w:val="24"/>
        </w:rPr>
        <w:t>itioning the bridge at the coordinates</w:t>
      </w:r>
      <w:r w:rsidR="000D7745">
        <w:rPr>
          <w:szCs w:val="24"/>
        </w:rPr>
        <w:t xml:space="preserve"> </w:t>
      </w:r>
      <w:r w:rsidRPr="005B2B73">
        <w:rPr>
          <w:szCs w:val="24"/>
        </w:rPr>
        <w:t>such</w:t>
      </w:r>
      <w:r w:rsidR="000D7745">
        <w:rPr>
          <w:szCs w:val="24"/>
        </w:rPr>
        <w:t xml:space="preserve"> </w:t>
      </w:r>
      <w:r w:rsidRPr="005B2B73">
        <w:rPr>
          <w:szCs w:val="24"/>
        </w:rPr>
        <w:t xml:space="preserve">that </w:t>
      </w:r>
      <w:proofErr w:type="gramStart"/>
      <w:r w:rsidRPr="005B2B73">
        <w:rPr>
          <w:szCs w:val="24"/>
        </w:rPr>
        <w:t>the its</w:t>
      </w:r>
      <w:proofErr w:type="gramEnd"/>
      <w:r w:rsidRPr="005B2B73">
        <w:rPr>
          <w:szCs w:val="24"/>
        </w:rPr>
        <w:t xml:space="preserve"> axis will</w:t>
      </w:r>
      <w:r w:rsidR="00C96327">
        <w:rPr>
          <w:szCs w:val="24"/>
        </w:rPr>
        <w:t xml:space="preserve"> </w:t>
      </w:r>
      <w:r w:rsidRPr="005B2B73">
        <w:rPr>
          <w:szCs w:val="24"/>
        </w:rPr>
        <w:t>aligned</w:t>
      </w:r>
      <w:r w:rsidR="00C96327">
        <w:rPr>
          <w:szCs w:val="24"/>
        </w:rPr>
        <w:t xml:space="preserve"> </w:t>
      </w:r>
      <w:r w:rsidRPr="005B2B73">
        <w:rPr>
          <w:szCs w:val="24"/>
        </w:rPr>
        <w:t>with</w:t>
      </w:r>
      <w:r w:rsidR="00C96327">
        <w:rPr>
          <w:szCs w:val="24"/>
        </w:rPr>
        <w:t xml:space="preserve"> </w:t>
      </w:r>
      <w:r w:rsidRPr="005B2B73">
        <w:rPr>
          <w:szCs w:val="24"/>
        </w:rPr>
        <w:t>that of the access road from the both</w:t>
      </w:r>
      <w:r w:rsidR="00C96327">
        <w:rPr>
          <w:szCs w:val="24"/>
        </w:rPr>
        <w:t xml:space="preserve"> </w:t>
      </w:r>
      <w:r w:rsidRPr="005B2B73">
        <w:rPr>
          <w:szCs w:val="24"/>
        </w:rPr>
        <w:t xml:space="preserve">sides. </w:t>
      </w:r>
      <w:r w:rsidR="00C96327" w:rsidRPr="005B2B73">
        <w:rPr>
          <w:szCs w:val="24"/>
        </w:rPr>
        <w:t>Also,</w:t>
      </w:r>
      <w:r w:rsidRPr="005B2B73">
        <w:rPr>
          <w:szCs w:val="24"/>
        </w:rPr>
        <w:t xml:space="preserve"> the characteristics of the structure as designed</w:t>
      </w:r>
      <w:r w:rsidR="00C96327">
        <w:rPr>
          <w:szCs w:val="24"/>
        </w:rPr>
        <w:t xml:space="preserve"> </w:t>
      </w:r>
      <w:r w:rsidRPr="005B2B73">
        <w:rPr>
          <w:szCs w:val="24"/>
        </w:rPr>
        <w:t>should</w:t>
      </w:r>
      <w:r w:rsidR="00C96327">
        <w:rPr>
          <w:szCs w:val="24"/>
        </w:rPr>
        <w:t xml:space="preserve"> </w:t>
      </w:r>
      <w:r w:rsidRPr="005B2B73">
        <w:rPr>
          <w:szCs w:val="24"/>
        </w:rPr>
        <w:t>be</w:t>
      </w:r>
      <w:r w:rsidR="00C96327">
        <w:rPr>
          <w:szCs w:val="24"/>
        </w:rPr>
        <w:t xml:space="preserve"> </w:t>
      </w:r>
      <w:r w:rsidRPr="005B2B73">
        <w:rPr>
          <w:szCs w:val="24"/>
        </w:rPr>
        <w:t xml:space="preserve">respected. </w:t>
      </w:r>
    </w:p>
    <w:p w14:paraId="1FF4A5D9" w14:textId="77777777" w:rsidR="00E04CFD" w:rsidRPr="005B2B73" w:rsidRDefault="00E04CFD">
      <w:pPr>
        <w:rPr>
          <w:szCs w:val="24"/>
        </w:rPr>
      </w:pPr>
    </w:p>
    <w:p w14:paraId="078B2DA8" w14:textId="77777777" w:rsidR="00E04CFD" w:rsidRPr="005B2B73" w:rsidRDefault="0049506C">
      <w:pPr>
        <w:rPr>
          <w:b/>
          <w:szCs w:val="24"/>
        </w:rPr>
      </w:pPr>
      <w:r w:rsidRPr="005B2B73">
        <w:rPr>
          <w:b/>
          <w:szCs w:val="24"/>
        </w:rPr>
        <w:t>Mode of execution of works</w:t>
      </w:r>
    </w:p>
    <w:p w14:paraId="016345E0" w14:textId="748A6869" w:rsidR="00E04CFD" w:rsidRPr="005B2B73" w:rsidRDefault="0049506C">
      <w:pPr>
        <w:rPr>
          <w:szCs w:val="24"/>
        </w:rPr>
      </w:pPr>
      <w:r w:rsidRPr="005B2B73">
        <w:rPr>
          <w:szCs w:val="24"/>
        </w:rPr>
        <w:t>This</w:t>
      </w:r>
      <w:r w:rsidR="00C96327">
        <w:rPr>
          <w:szCs w:val="24"/>
        </w:rPr>
        <w:t xml:space="preserve"> </w:t>
      </w:r>
      <w:r w:rsidRPr="005B2B73">
        <w:rPr>
          <w:szCs w:val="24"/>
        </w:rPr>
        <w:t>consists of using</w:t>
      </w:r>
      <w:r w:rsidR="00C96327">
        <w:rPr>
          <w:szCs w:val="24"/>
        </w:rPr>
        <w:t xml:space="preserve"> </w:t>
      </w:r>
      <w:r w:rsidRPr="005B2B73">
        <w:rPr>
          <w:szCs w:val="24"/>
        </w:rPr>
        <w:t>peg</w:t>
      </w:r>
      <w:r w:rsidRPr="005B2B73">
        <w:rPr>
          <w:szCs w:val="24"/>
        </w:rPr>
        <w:t>s and lines and with the help of a levels position the bridge such</w:t>
      </w:r>
      <w:r w:rsidR="00C96327">
        <w:rPr>
          <w:szCs w:val="24"/>
        </w:rPr>
        <w:t xml:space="preserve"> </w:t>
      </w:r>
      <w:r w:rsidRPr="005B2B73">
        <w:rPr>
          <w:szCs w:val="24"/>
        </w:rPr>
        <w:t>it</w:t>
      </w:r>
      <w:r w:rsidR="00C96327">
        <w:rPr>
          <w:szCs w:val="24"/>
        </w:rPr>
        <w:t xml:space="preserve"> </w:t>
      </w:r>
      <w:r w:rsidRPr="005B2B73">
        <w:rPr>
          <w:szCs w:val="24"/>
        </w:rPr>
        <w:t>should</w:t>
      </w:r>
      <w:r w:rsidR="00C96327">
        <w:rPr>
          <w:szCs w:val="24"/>
        </w:rPr>
        <w:t xml:space="preserve"> </w:t>
      </w:r>
      <w:r w:rsidRPr="005B2B73">
        <w:rPr>
          <w:szCs w:val="24"/>
        </w:rPr>
        <w:t>be at right angle relative to the road with the wingwalls at 45 degrees relative to the road or front walls of the bridge. Equally, the position of the areas to be</w:t>
      </w:r>
      <w:r w:rsidR="007D7681">
        <w:rPr>
          <w:szCs w:val="24"/>
        </w:rPr>
        <w:t xml:space="preserve"> </w:t>
      </w:r>
      <w:r w:rsidRPr="005B2B73">
        <w:rPr>
          <w:szCs w:val="24"/>
        </w:rPr>
        <w:t>excavated for t</w:t>
      </w:r>
      <w:r w:rsidRPr="005B2B73">
        <w:rPr>
          <w:szCs w:val="24"/>
        </w:rPr>
        <w:t>he abutment</w:t>
      </w:r>
      <w:r w:rsidR="007D7681">
        <w:rPr>
          <w:szCs w:val="24"/>
        </w:rPr>
        <w:t xml:space="preserve"> </w:t>
      </w:r>
      <w:r w:rsidRPr="005B2B73">
        <w:rPr>
          <w:szCs w:val="24"/>
        </w:rPr>
        <w:t>including the working</w:t>
      </w:r>
      <w:r w:rsidR="007D7681">
        <w:rPr>
          <w:szCs w:val="24"/>
        </w:rPr>
        <w:t xml:space="preserve"> </w:t>
      </w:r>
      <w:r w:rsidRPr="005B2B73">
        <w:rPr>
          <w:szCs w:val="24"/>
        </w:rPr>
        <w:t>space</w:t>
      </w:r>
      <w:r w:rsidR="007D7681">
        <w:rPr>
          <w:szCs w:val="24"/>
        </w:rPr>
        <w:t xml:space="preserve"> </w:t>
      </w:r>
      <w:r w:rsidRPr="005B2B73">
        <w:rPr>
          <w:szCs w:val="24"/>
        </w:rPr>
        <w:t>should</w:t>
      </w:r>
      <w:r w:rsidR="007D7681">
        <w:rPr>
          <w:szCs w:val="24"/>
        </w:rPr>
        <w:t xml:space="preserve"> </w:t>
      </w:r>
      <w:r w:rsidRPr="005B2B73">
        <w:rPr>
          <w:szCs w:val="24"/>
        </w:rPr>
        <w:t>be</w:t>
      </w:r>
      <w:r w:rsidR="007D7681">
        <w:rPr>
          <w:szCs w:val="24"/>
        </w:rPr>
        <w:t xml:space="preserve"> </w:t>
      </w:r>
      <w:r w:rsidRPr="005B2B73">
        <w:rPr>
          <w:szCs w:val="24"/>
        </w:rPr>
        <w:t xml:space="preserve">materialized. </w:t>
      </w:r>
      <w:proofErr w:type="gramStart"/>
      <w:r w:rsidRPr="005B2B73">
        <w:rPr>
          <w:szCs w:val="24"/>
        </w:rPr>
        <w:t>As such the length and span of the bridge as well as the wingwalls, the front wall and the abutment as a whole</w:t>
      </w:r>
      <w:r w:rsidR="007D7681">
        <w:rPr>
          <w:szCs w:val="24"/>
        </w:rPr>
        <w:t xml:space="preserve"> </w:t>
      </w:r>
      <w:r w:rsidRPr="005B2B73">
        <w:rPr>
          <w:szCs w:val="24"/>
        </w:rPr>
        <w:t>will</w:t>
      </w:r>
      <w:r w:rsidR="007D7681">
        <w:rPr>
          <w:szCs w:val="24"/>
        </w:rPr>
        <w:t xml:space="preserve"> </w:t>
      </w:r>
      <w:r w:rsidRPr="005B2B73">
        <w:rPr>
          <w:szCs w:val="24"/>
        </w:rPr>
        <w:t>be</w:t>
      </w:r>
      <w:r w:rsidR="007D7681">
        <w:rPr>
          <w:szCs w:val="24"/>
        </w:rPr>
        <w:t xml:space="preserve"> </w:t>
      </w:r>
      <w:r w:rsidRPr="005B2B73">
        <w:rPr>
          <w:szCs w:val="24"/>
        </w:rPr>
        <w:t>positioned.</w:t>
      </w:r>
      <w:proofErr w:type="gramEnd"/>
      <w:r w:rsidRPr="005B2B73">
        <w:rPr>
          <w:szCs w:val="24"/>
        </w:rPr>
        <w:t xml:space="preserve"> After the excavation these</w:t>
      </w:r>
      <w:r w:rsidR="007D7681">
        <w:rPr>
          <w:szCs w:val="24"/>
        </w:rPr>
        <w:t xml:space="preserve"> </w:t>
      </w:r>
      <w:r w:rsidRPr="005B2B73">
        <w:rPr>
          <w:szCs w:val="24"/>
        </w:rPr>
        <w:t>parameters</w:t>
      </w:r>
      <w:r w:rsidR="007D7681">
        <w:rPr>
          <w:szCs w:val="24"/>
        </w:rPr>
        <w:t xml:space="preserve"> </w:t>
      </w:r>
      <w:r w:rsidRPr="005B2B73">
        <w:rPr>
          <w:szCs w:val="24"/>
        </w:rPr>
        <w:t>will</w:t>
      </w:r>
      <w:r w:rsidR="007D7681">
        <w:rPr>
          <w:szCs w:val="24"/>
        </w:rPr>
        <w:t xml:space="preserve"> </w:t>
      </w:r>
      <w:r w:rsidRPr="005B2B73">
        <w:rPr>
          <w:szCs w:val="24"/>
        </w:rPr>
        <w:t>be</w:t>
      </w:r>
      <w:r w:rsidR="007D7681">
        <w:rPr>
          <w:szCs w:val="24"/>
        </w:rPr>
        <w:t xml:space="preserve"> </w:t>
      </w:r>
      <w:r w:rsidRPr="005B2B73">
        <w:rPr>
          <w:szCs w:val="24"/>
        </w:rPr>
        <w:t>verified</w:t>
      </w:r>
      <w:r w:rsidR="007D7681">
        <w:rPr>
          <w:szCs w:val="24"/>
        </w:rPr>
        <w:t xml:space="preserve"> </w:t>
      </w:r>
      <w:r w:rsidRPr="005B2B73">
        <w:rPr>
          <w:szCs w:val="24"/>
        </w:rPr>
        <w:t>firs</w:t>
      </w:r>
      <w:r w:rsidR="007D7681">
        <w:rPr>
          <w:szCs w:val="24"/>
        </w:rPr>
        <w:t xml:space="preserve">t </w:t>
      </w:r>
      <w:r w:rsidRPr="005B2B73">
        <w:rPr>
          <w:szCs w:val="24"/>
        </w:rPr>
        <w:t>before the bridge works</w:t>
      </w:r>
      <w:r w:rsidR="007D7681">
        <w:rPr>
          <w:szCs w:val="24"/>
        </w:rPr>
        <w:t xml:space="preserve"> </w:t>
      </w:r>
      <w:r w:rsidRPr="005B2B73">
        <w:rPr>
          <w:szCs w:val="24"/>
        </w:rPr>
        <w:t>proper</w:t>
      </w:r>
      <w:r w:rsidR="007D7681">
        <w:rPr>
          <w:szCs w:val="24"/>
        </w:rPr>
        <w:t xml:space="preserve"> </w:t>
      </w:r>
      <w:r w:rsidRPr="005B2B73">
        <w:rPr>
          <w:szCs w:val="24"/>
        </w:rPr>
        <w:t>starts</w:t>
      </w:r>
    </w:p>
    <w:p w14:paraId="587C4C8F" w14:textId="20AF75C2" w:rsidR="00E04CFD" w:rsidRPr="005B2B73" w:rsidRDefault="0049506C">
      <w:pPr>
        <w:rPr>
          <w:szCs w:val="24"/>
        </w:rPr>
      </w:pPr>
      <w:r w:rsidRPr="005B2B73">
        <w:rPr>
          <w:szCs w:val="24"/>
        </w:rPr>
        <w:t>So done, the following data will</w:t>
      </w:r>
      <w:r w:rsidR="0049512F">
        <w:rPr>
          <w:szCs w:val="24"/>
        </w:rPr>
        <w:t xml:space="preserve"> </w:t>
      </w:r>
      <w:r w:rsidRPr="005B2B73">
        <w:rPr>
          <w:szCs w:val="24"/>
        </w:rPr>
        <w:t>be</w:t>
      </w:r>
      <w:r w:rsidR="0049512F">
        <w:rPr>
          <w:szCs w:val="24"/>
        </w:rPr>
        <w:t xml:space="preserve"> </w:t>
      </w:r>
      <w:r w:rsidRPr="005B2B73">
        <w:rPr>
          <w:szCs w:val="24"/>
        </w:rPr>
        <w:t>verified</w:t>
      </w:r>
      <w:r w:rsidR="0049512F">
        <w:rPr>
          <w:szCs w:val="24"/>
        </w:rPr>
        <w:t xml:space="preserve"> </w:t>
      </w:r>
      <w:r w:rsidRPr="005B2B73">
        <w:rPr>
          <w:szCs w:val="24"/>
        </w:rPr>
        <w:t>before the excavation</w:t>
      </w:r>
    </w:p>
    <w:p w14:paraId="3391EDE8" w14:textId="07458EE9" w:rsidR="00E04CFD" w:rsidRPr="005B2B73" w:rsidRDefault="0049506C">
      <w:pPr>
        <w:ind w:left="450" w:hanging="450"/>
        <w:rPr>
          <w:b/>
          <w:szCs w:val="24"/>
        </w:rPr>
      </w:pPr>
      <w:r w:rsidRPr="005B2B73">
        <w:rPr>
          <w:b/>
          <w:szCs w:val="24"/>
        </w:rPr>
        <w:t>NB:</w:t>
      </w:r>
      <w:r w:rsidR="00285B83">
        <w:rPr>
          <w:b/>
          <w:szCs w:val="24"/>
        </w:rPr>
        <w:t xml:space="preserve"> </w:t>
      </w:r>
      <w:r w:rsidRPr="005B2B73">
        <w:rPr>
          <w:b/>
          <w:szCs w:val="24"/>
        </w:rPr>
        <w:t>These</w:t>
      </w:r>
      <w:r w:rsidR="00285B83">
        <w:rPr>
          <w:b/>
          <w:szCs w:val="24"/>
        </w:rPr>
        <w:t xml:space="preserve"> </w:t>
      </w:r>
      <w:r w:rsidRPr="005B2B73">
        <w:rPr>
          <w:b/>
          <w:szCs w:val="24"/>
        </w:rPr>
        <w:t>works, and this, at every stage must be</w:t>
      </w:r>
      <w:r w:rsidR="00285B83">
        <w:rPr>
          <w:b/>
          <w:szCs w:val="24"/>
        </w:rPr>
        <w:t xml:space="preserve"> </w:t>
      </w:r>
      <w:r w:rsidRPr="005B2B73">
        <w:rPr>
          <w:b/>
          <w:szCs w:val="24"/>
        </w:rPr>
        <w:t>received by the Contract Engineer before the next phase can continue</w:t>
      </w:r>
    </w:p>
    <w:p w14:paraId="0060A810" w14:textId="77777777" w:rsidR="00E04CFD" w:rsidRPr="005B2B73" w:rsidRDefault="00E04CFD">
      <w:pPr>
        <w:rPr>
          <w:szCs w:val="24"/>
        </w:rPr>
      </w:pPr>
    </w:p>
    <w:p w14:paraId="171C2BEE" w14:textId="77777777" w:rsidR="00E04CFD" w:rsidRPr="005B2B73" w:rsidRDefault="0049506C" w:rsidP="0049506C">
      <w:pPr>
        <w:numPr>
          <w:ilvl w:val="0"/>
          <w:numId w:val="62"/>
        </w:numPr>
        <w:spacing w:after="0" w:line="276" w:lineRule="auto"/>
        <w:ind w:left="270" w:hanging="270"/>
        <w:contextualSpacing/>
        <w:rPr>
          <w:b/>
          <w:szCs w:val="24"/>
        </w:rPr>
      </w:pPr>
      <w:r w:rsidRPr="005B2B73">
        <w:rPr>
          <w:b/>
          <w:bCs/>
          <w:szCs w:val="24"/>
        </w:rPr>
        <w:lastRenderedPageBreak/>
        <w:t xml:space="preserve">203.1 - Excavation in ordinary </w:t>
      </w:r>
      <w:r w:rsidRPr="005B2B73">
        <w:rPr>
          <w:b/>
          <w:bCs/>
          <w:szCs w:val="24"/>
        </w:rPr>
        <w:t>terrain for the abutments and for the deviation of the existing river bed</w:t>
      </w:r>
    </w:p>
    <w:p w14:paraId="2ECE1331" w14:textId="77777777" w:rsidR="00E04CFD" w:rsidRPr="005B2B73" w:rsidRDefault="0049506C">
      <w:pPr>
        <w:rPr>
          <w:b/>
          <w:szCs w:val="24"/>
        </w:rPr>
      </w:pPr>
      <w:r w:rsidRPr="005B2B73">
        <w:rPr>
          <w:b/>
          <w:szCs w:val="24"/>
        </w:rPr>
        <w:t>Description of works</w:t>
      </w:r>
    </w:p>
    <w:p w14:paraId="32C31CD1" w14:textId="6EE82331" w:rsidR="00E04CFD" w:rsidRPr="005B2B73" w:rsidRDefault="0049506C">
      <w:pPr>
        <w:rPr>
          <w:szCs w:val="24"/>
        </w:rPr>
      </w:pPr>
      <w:r w:rsidRPr="005B2B73">
        <w:rPr>
          <w:szCs w:val="24"/>
        </w:rPr>
        <w:t>This</w:t>
      </w:r>
      <w:r w:rsidR="00285B83">
        <w:rPr>
          <w:szCs w:val="24"/>
        </w:rPr>
        <w:t xml:space="preserve"> </w:t>
      </w:r>
      <w:r w:rsidRPr="005B2B73">
        <w:rPr>
          <w:szCs w:val="24"/>
        </w:rPr>
        <w:t>consists of digging to free the space set for the construction of the bridge. The various</w:t>
      </w:r>
      <w:r w:rsidR="00285B83">
        <w:rPr>
          <w:szCs w:val="24"/>
        </w:rPr>
        <w:t xml:space="preserve"> </w:t>
      </w:r>
      <w:r w:rsidRPr="005B2B73">
        <w:rPr>
          <w:szCs w:val="24"/>
        </w:rPr>
        <w:t>parameters set out will</w:t>
      </w:r>
      <w:r w:rsidR="00285B83">
        <w:rPr>
          <w:szCs w:val="24"/>
        </w:rPr>
        <w:t xml:space="preserve"> </w:t>
      </w:r>
      <w:r w:rsidRPr="005B2B73">
        <w:rPr>
          <w:szCs w:val="24"/>
        </w:rPr>
        <w:t>be</w:t>
      </w:r>
      <w:r w:rsidR="00285B83">
        <w:rPr>
          <w:szCs w:val="24"/>
        </w:rPr>
        <w:t xml:space="preserve"> </w:t>
      </w:r>
      <w:r w:rsidRPr="005B2B73">
        <w:rPr>
          <w:szCs w:val="24"/>
        </w:rPr>
        <w:t>respected in the excavation. Also the d</w:t>
      </w:r>
      <w:r w:rsidRPr="005B2B73">
        <w:rPr>
          <w:szCs w:val="24"/>
        </w:rPr>
        <w:t>epth of the foundation as per the results of geotechnical</w:t>
      </w:r>
      <w:r w:rsidR="00285B83">
        <w:rPr>
          <w:szCs w:val="24"/>
        </w:rPr>
        <w:t xml:space="preserve"> </w:t>
      </w:r>
      <w:r w:rsidRPr="005B2B73">
        <w:rPr>
          <w:szCs w:val="24"/>
        </w:rPr>
        <w:t>studies</w:t>
      </w:r>
      <w:r w:rsidR="00285B83">
        <w:rPr>
          <w:szCs w:val="24"/>
        </w:rPr>
        <w:t xml:space="preserve"> </w:t>
      </w:r>
      <w:r w:rsidRPr="005B2B73">
        <w:rPr>
          <w:szCs w:val="24"/>
        </w:rPr>
        <w:t>should</w:t>
      </w:r>
      <w:r w:rsidR="00285B83">
        <w:rPr>
          <w:szCs w:val="24"/>
        </w:rPr>
        <w:t xml:space="preserve"> </w:t>
      </w:r>
      <w:r w:rsidRPr="005B2B73">
        <w:rPr>
          <w:szCs w:val="24"/>
        </w:rPr>
        <w:t>be</w:t>
      </w:r>
      <w:r w:rsidR="00285B83">
        <w:rPr>
          <w:szCs w:val="24"/>
        </w:rPr>
        <w:t xml:space="preserve"> </w:t>
      </w:r>
      <w:r w:rsidRPr="005B2B73">
        <w:rPr>
          <w:szCs w:val="24"/>
        </w:rPr>
        <w:t>respected i.e. 1.6m from the bed of the river</w:t>
      </w:r>
    </w:p>
    <w:p w14:paraId="02355E10" w14:textId="77777777" w:rsidR="00E04CFD" w:rsidRPr="005B2B73" w:rsidRDefault="00E04CFD">
      <w:pPr>
        <w:rPr>
          <w:b/>
          <w:szCs w:val="24"/>
        </w:rPr>
      </w:pPr>
    </w:p>
    <w:p w14:paraId="54664103" w14:textId="77777777" w:rsidR="00E04CFD" w:rsidRPr="005B2B73" w:rsidRDefault="0049506C">
      <w:pPr>
        <w:rPr>
          <w:b/>
          <w:szCs w:val="24"/>
        </w:rPr>
      </w:pPr>
      <w:r w:rsidRPr="005B2B73">
        <w:rPr>
          <w:b/>
          <w:szCs w:val="24"/>
        </w:rPr>
        <w:t>Mode of execution of works</w:t>
      </w:r>
    </w:p>
    <w:p w14:paraId="71D8E894" w14:textId="4006236C" w:rsidR="00E04CFD" w:rsidRPr="005B2B73" w:rsidRDefault="0049506C">
      <w:pPr>
        <w:rPr>
          <w:szCs w:val="24"/>
        </w:rPr>
      </w:pPr>
      <w:r w:rsidRPr="005B2B73">
        <w:rPr>
          <w:szCs w:val="24"/>
        </w:rPr>
        <w:t>This</w:t>
      </w:r>
      <w:r w:rsidR="00285B83">
        <w:rPr>
          <w:szCs w:val="24"/>
        </w:rPr>
        <w:t xml:space="preserve"> </w:t>
      </w:r>
      <w:r w:rsidRPr="005B2B73">
        <w:rPr>
          <w:szCs w:val="24"/>
        </w:rPr>
        <w:t>consists of excavating in ordinary terrain for the abutments and for the deviation of the existing ri</w:t>
      </w:r>
      <w:r w:rsidRPr="005B2B73">
        <w:rPr>
          <w:szCs w:val="24"/>
        </w:rPr>
        <w:t>ver bed and also for the creation of a bed off stream to deviate the existing</w:t>
      </w:r>
      <w:r w:rsidR="00285B83">
        <w:rPr>
          <w:szCs w:val="24"/>
        </w:rPr>
        <w:t xml:space="preserve"> </w:t>
      </w:r>
      <w:r w:rsidRPr="005B2B73">
        <w:rPr>
          <w:szCs w:val="24"/>
        </w:rPr>
        <w:t>stream to join the main bed</w:t>
      </w:r>
      <w:r w:rsidR="00285B83">
        <w:rPr>
          <w:szCs w:val="24"/>
        </w:rPr>
        <w:t xml:space="preserve"> </w:t>
      </w:r>
      <w:r w:rsidRPr="005B2B73">
        <w:rPr>
          <w:szCs w:val="24"/>
        </w:rPr>
        <w:t>Length=50m, width=1m depth=1m.</w:t>
      </w:r>
    </w:p>
    <w:p w14:paraId="295F7A77" w14:textId="5DCDECE6" w:rsidR="00E04CFD" w:rsidRPr="005B2B73" w:rsidRDefault="0049506C">
      <w:pPr>
        <w:ind w:left="450" w:hanging="450"/>
        <w:rPr>
          <w:b/>
          <w:szCs w:val="24"/>
        </w:rPr>
      </w:pPr>
      <w:r w:rsidRPr="005B2B73">
        <w:rPr>
          <w:b/>
          <w:szCs w:val="24"/>
        </w:rPr>
        <w:t>NB: The excavation must be</w:t>
      </w:r>
      <w:r w:rsidR="00285B83">
        <w:rPr>
          <w:b/>
          <w:szCs w:val="24"/>
        </w:rPr>
        <w:t xml:space="preserve"> </w:t>
      </w:r>
      <w:r w:rsidRPr="005B2B73">
        <w:rPr>
          <w:b/>
          <w:szCs w:val="24"/>
        </w:rPr>
        <w:t>received by the Project Manager before the next phase can continue</w:t>
      </w:r>
    </w:p>
    <w:p w14:paraId="4EE9F515" w14:textId="77777777" w:rsidR="00E04CFD" w:rsidRPr="005B2B73" w:rsidRDefault="00E04CFD">
      <w:pPr>
        <w:ind w:left="708"/>
        <w:rPr>
          <w:b/>
          <w:szCs w:val="24"/>
        </w:rPr>
      </w:pPr>
    </w:p>
    <w:p w14:paraId="006BF5E8" w14:textId="77777777" w:rsidR="00E04CFD" w:rsidRPr="005B2B73" w:rsidRDefault="0049506C" w:rsidP="0049506C">
      <w:pPr>
        <w:numPr>
          <w:ilvl w:val="0"/>
          <w:numId w:val="62"/>
        </w:numPr>
        <w:spacing w:after="0" w:line="276" w:lineRule="auto"/>
        <w:contextualSpacing/>
        <w:rPr>
          <w:b/>
          <w:szCs w:val="24"/>
        </w:rPr>
      </w:pPr>
      <w:r w:rsidRPr="005B2B73">
        <w:rPr>
          <w:b/>
          <w:bCs/>
          <w:szCs w:val="24"/>
        </w:rPr>
        <w:t>205 – 207 Backfilling of</w:t>
      </w:r>
      <w:r w:rsidRPr="005B2B73">
        <w:rPr>
          <w:b/>
          <w:bCs/>
          <w:szCs w:val="24"/>
        </w:rPr>
        <w:t xml:space="preserve"> the bridge and filling and resurfacing of the accesses to the bridge</w:t>
      </w:r>
    </w:p>
    <w:p w14:paraId="48C57F80" w14:textId="77777777" w:rsidR="00E04CFD" w:rsidRPr="005B2B73" w:rsidRDefault="00E04CFD">
      <w:pPr>
        <w:ind w:left="708" w:hanging="720"/>
        <w:rPr>
          <w:b/>
          <w:szCs w:val="24"/>
        </w:rPr>
      </w:pPr>
    </w:p>
    <w:p w14:paraId="6A86DCD1" w14:textId="35AF33B0" w:rsidR="00E04CFD" w:rsidRPr="005B2B73" w:rsidRDefault="0049506C" w:rsidP="0099080B">
      <w:pPr>
        <w:rPr>
          <w:b/>
          <w:szCs w:val="24"/>
        </w:rPr>
      </w:pPr>
      <w:r w:rsidRPr="005B2B73">
        <w:rPr>
          <w:b/>
          <w:szCs w:val="24"/>
        </w:rPr>
        <w:t>Description of works</w:t>
      </w:r>
    </w:p>
    <w:p w14:paraId="52D225DA" w14:textId="2EB13E08" w:rsidR="00E04CFD" w:rsidRPr="005B2B73" w:rsidRDefault="0049506C">
      <w:pPr>
        <w:rPr>
          <w:szCs w:val="24"/>
        </w:rPr>
      </w:pPr>
      <w:r w:rsidRPr="005B2B73">
        <w:rPr>
          <w:szCs w:val="24"/>
        </w:rPr>
        <w:t>This involves</w:t>
      </w:r>
      <w:r w:rsidR="00285B83">
        <w:rPr>
          <w:szCs w:val="24"/>
        </w:rPr>
        <w:t xml:space="preserve"> </w:t>
      </w:r>
      <w:r w:rsidRPr="005B2B73">
        <w:rPr>
          <w:szCs w:val="24"/>
        </w:rPr>
        <w:t>realization of the technical bloc and the linking to the existing</w:t>
      </w:r>
      <w:r w:rsidR="00285B83">
        <w:rPr>
          <w:szCs w:val="24"/>
        </w:rPr>
        <w:t xml:space="preserve"> </w:t>
      </w:r>
      <w:r w:rsidRPr="005B2B73">
        <w:rPr>
          <w:szCs w:val="24"/>
        </w:rPr>
        <w:t xml:space="preserve">carriageway (road) </w:t>
      </w:r>
    </w:p>
    <w:p w14:paraId="6302F38F" w14:textId="10F8D926" w:rsidR="00E04CFD" w:rsidRPr="005B2B73" w:rsidRDefault="0049506C">
      <w:pPr>
        <w:rPr>
          <w:szCs w:val="24"/>
        </w:rPr>
      </w:pPr>
      <w:r w:rsidRPr="005B2B73">
        <w:rPr>
          <w:szCs w:val="24"/>
        </w:rPr>
        <w:t>These</w:t>
      </w:r>
      <w:r w:rsidR="0099080B">
        <w:rPr>
          <w:szCs w:val="24"/>
        </w:rPr>
        <w:t xml:space="preserve"> </w:t>
      </w:r>
      <w:r w:rsidRPr="005B2B73">
        <w:rPr>
          <w:szCs w:val="24"/>
        </w:rPr>
        <w:t>works</w:t>
      </w:r>
      <w:r w:rsidR="0099080B">
        <w:rPr>
          <w:szCs w:val="24"/>
        </w:rPr>
        <w:t xml:space="preserve"> </w:t>
      </w:r>
      <w:r w:rsidRPr="005B2B73">
        <w:rPr>
          <w:szCs w:val="24"/>
        </w:rPr>
        <w:t>shall</w:t>
      </w:r>
      <w:r w:rsidR="0099080B">
        <w:rPr>
          <w:szCs w:val="24"/>
        </w:rPr>
        <w:t xml:space="preserve"> </w:t>
      </w:r>
      <w:r w:rsidRPr="005B2B73">
        <w:rPr>
          <w:szCs w:val="24"/>
        </w:rPr>
        <w:t>be</w:t>
      </w:r>
      <w:r w:rsidR="0099080B">
        <w:rPr>
          <w:szCs w:val="24"/>
        </w:rPr>
        <w:t xml:space="preserve"> </w:t>
      </w:r>
      <w:r w:rsidRPr="005B2B73">
        <w:rPr>
          <w:szCs w:val="24"/>
        </w:rPr>
        <w:t>executed</w:t>
      </w:r>
      <w:r w:rsidR="0099080B">
        <w:rPr>
          <w:szCs w:val="24"/>
        </w:rPr>
        <w:t xml:space="preserve"> </w:t>
      </w:r>
      <w:r w:rsidRPr="005B2B73">
        <w:rPr>
          <w:szCs w:val="24"/>
        </w:rPr>
        <w:t>mechanically and manually</w:t>
      </w:r>
      <w:r w:rsidR="0099080B">
        <w:rPr>
          <w:szCs w:val="24"/>
        </w:rPr>
        <w:t xml:space="preserve"> </w:t>
      </w:r>
      <w:r w:rsidRPr="005B2B73">
        <w:rPr>
          <w:szCs w:val="24"/>
        </w:rPr>
        <w:t>with</w:t>
      </w:r>
      <w:r w:rsidR="0099080B">
        <w:rPr>
          <w:szCs w:val="24"/>
        </w:rPr>
        <w:t xml:space="preserve"> </w:t>
      </w:r>
      <w:r w:rsidRPr="005B2B73">
        <w:rPr>
          <w:szCs w:val="24"/>
        </w:rPr>
        <w:t>mat</w:t>
      </w:r>
      <w:r w:rsidRPr="005B2B73">
        <w:rPr>
          <w:szCs w:val="24"/>
        </w:rPr>
        <w:t>erial</w:t>
      </w:r>
      <w:r w:rsidR="0099080B">
        <w:rPr>
          <w:szCs w:val="24"/>
        </w:rPr>
        <w:t xml:space="preserve"> </w:t>
      </w:r>
      <w:r w:rsidRPr="005B2B73">
        <w:rPr>
          <w:szCs w:val="24"/>
        </w:rPr>
        <w:t>extracted</w:t>
      </w:r>
      <w:r w:rsidR="0099080B">
        <w:rPr>
          <w:szCs w:val="24"/>
        </w:rPr>
        <w:t xml:space="preserve"> </w:t>
      </w:r>
      <w:r w:rsidRPr="005B2B73">
        <w:rPr>
          <w:szCs w:val="24"/>
        </w:rPr>
        <w:t>from a borrow</w:t>
      </w:r>
      <w:r w:rsidR="0099080B">
        <w:rPr>
          <w:szCs w:val="24"/>
        </w:rPr>
        <w:t xml:space="preserve"> </w:t>
      </w:r>
      <w:r w:rsidRPr="005B2B73">
        <w:rPr>
          <w:szCs w:val="24"/>
        </w:rPr>
        <w:t>pit</w:t>
      </w:r>
      <w:r w:rsidR="0099080B">
        <w:rPr>
          <w:szCs w:val="24"/>
        </w:rPr>
        <w:t xml:space="preserve"> </w:t>
      </w:r>
      <w:r w:rsidRPr="005B2B73">
        <w:rPr>
          <w:szCs w:val="24"/>
        </w:rPr>
        <w:t>approved by the project manager. The soil</w:t>
      </w:r>
      <w:r w:rsidR="0099080B">
        <w:rPr>
          <w:szCs w:val="24"/>
        </w:rPr>
        <w:t xml:space="preserve"> </w:t>
      </w:r>
      <w:r w:rsidRPr="005B2B73">
        <w:rPr>
          <w:szCs w:val="24"/>
        </w:rPr>
        <w:t>used for the fill</w:t>
      </w:r>
      <w:r w:rsidR="0099080B">
        <w:rPr>
          <w:szCs w:val="24"/>
        </w:rPr>
        <w:t xml:space="preserve"> </w:t>
      </w:r>
      <w:r w:rsidRPr="005B2B73">
        <w:rPr>
          <w:szCs w:val="24"/>
        </w:rPr>
        <w:t>shall</w:t>
      </w:r>
      <w:r w:rsidR="0099080B">
        <w:rPr>
          <w:szCs w:val="24"/>
        </w:rPr>
        <w:t xml:space="preserve"> </w:t>
      </w:r>
      <w:r w:rsidRPr="005B2B73">
        <w:rPr>
          <w:szCs w:val="24"/>
        </w:rPr>
        <w:t>present the following</w:t>
      </w:r>
      <w:r w:rsidR="0099080B">
        <w:rPr>
          <w:szCs w:val="24"/>
        </w:rPr>
        <w:t xml:space="preserve"> </w:t>
      </w:r>
      <w:r w:rsidRPr="005B2B73">
        <w:rPr>
          <w:szCs w:val="24"/>
        </w:rPr>
        <w:t>characteristics:</w:t>
      </w:r>
    </w:p>
    <w:p w14:paraId="0346AD37" w14:textId="77777777" w:rsidR="00E04CFD" w:rsidRPr="005B2B73" w:rsidRDefault="0049506C" w:rsidP="0049506C">
      <w:pPr>
        <w:numPr>
          <w:ilvl w:val="0"/>
          <w:numId w:val="61"/>
        </w:numPr>
        <w:spacing w:after="200" w:line="276" w:lineRule="auto"/>
        <w:contextualSpacing/>
        <w:rPr>
          <w:szCs w:val="24"/>
        </w:rPr>
      </w:pPr>
      <w:r w:rsidRPr="005B2B73">
        <w:rPr>
          <w:szCs w:val="24"/>
        </w:rPr>
        <w:t>CBR at 95% of OPM after four days of immersion</w:t>
      </w:r>
      <w:r w:rsidRPr="005B2B73">
        <w:rPr>
          <w:szCs w:val="24"/>
        </w:rPr>
        <w:tab/>
      </w:r>
      <w:r w:rsidRPr="005B2B73">
        <w:rPr>
          <w:szCs w:val="24"/>
        </w:rPr>
        <w:tab/>
      </w:r>
      <w:r w:rsidRPr="005B2B73">
        <w:rPr>
          <w:szCs w:val="24"/>
        </w:rPr>
        <w:tab/>
      </w:r>
      <w:r w:rsidRPr="005B2B73">
        <w:rPr>
          <w:snapToGrid w:val="0"/>
          <w:szCs w:val="24"/>
        </w:rPr>
        <w:sym w:font="Symbol" w:char="F0B3"/>
      </w:r>
      <w:r w:rsidRPr="005B2B73">
        <w:rPr>
          <w:snapToGrid w:val="0"/>
          <w:szCs w:val="24"/>
        </w:rPr>
        <w:t xml:space="preserve"> 40</w:t>
      </w:r>
    </w:p>
    <w:p w14:paraId="496FB88C" w14:textId="77777777" w:rsidR="00E04CFD" w:rsidRPr="005B2B73" w:rsidRDefault="0049506C" w:rsidP="0049506C">
      <w:pPr>
        <w:numPr>
          <w:ilvl w:val="0"/>
          <w:numId w:val="61"/>
        </w:numPr>
        <w:spacing w:after="200" w:line="276" w:lineRule="auto"/>
        <w:contextualSpacing/>
        <w:rPr>
          <w:szCs w:val="24"/>
        </w:rPr>
      </w:pPr>
      <w:r w:rsidRPr="005B2B73">
        <w:rPr>
          <w:szCs w:val="24"/>
        </w:rPr>
        <w:t>Maximum dry density at 95% OPM  (T/M</w:t>
      </w:r>
      <w:r w:rsidRPr="005B2B73">
        <w:rPr>
          <w:szCs w:val="24"/>
          <w:vertAlign w:val="superscript"/>
        </w:rPr>
        <w:t>3</w:t>
      </w:r>
      <w:r w:rsidRPr="005B2B73">
        <w:rPr>
          <w:szCs w:val="24"/>
        </w:rPr>
        <w:t>)</w:t>
      </w:r>
      <w:r w:rsidRPr="005B2B73">
        <w:rPr>
          <w:szCs w:val="24"/>
        </w:rPr>
        <w:tab/>
      </w:r>
      <w:r w:rsidRPr="005B2B73">
        <w:rPr>
          <w:szCs w:val="24"/>
        </w:rPr>
        <w:tab/>
      </w:r>
      <w:r w:rsidRPr="005B2B73">
        <w:rPr>
          <w:szCs w:val="24"/>
        </w:rPr>
        <w:tab/>
      </w:r>
      <w:r w:rsidRPr="005B2B73">
        <w:rPr>
          <w:szCs w:val="24"/>
        </w:rPr>
        <w:tab/>
      </w:r>
      <w:r w:rsidRPr="005B2B73">
        <w:rPr>
          <w:szCs w:val="24"/>
        </w:rPr>
        <w:tab/>
      </w:r>
      <w:r w:rsidRPr="005B2B73">
        <w:rPr>
          <w:snapToGrid w:val="0"/>
          <w:szCs w:val="24"/>
        </w:rPr>
        <w:sym w:font="Symbol" w:char="F0B3"/>
      </w:r>
      <w:r w:rsidRPr="005B2B73">
        <w:rPr>
          <w:snapToGrid w:val="0"/>
          <w:szCs w:val="24"/>
        </w:rPr>
        <w:t xml:space="preserve"> 1,8</w:t>
      </w:r>
    </w:p>
    <w:p w14:paraId="5E07BB16" w14:textId="77777777" w:rsidR="00E04CFD" w:rsidRPr="005B2B73" w:rsidRDefault="0049506C" w:rsidP="0049506C">
      <w:pPr>
        <w:numPr>
          <w:ilvl w:val="0"/>
          <w:numId w:val="61"/>
        </w:numPr>
        <w:spacing w:after="200" w:line="276" w:lineRule="auto"/>
        <w:contextualSpacing/>
        <w:rPr>
          <w:szCs w:val="24"/>
        </w:rPr>
      </w:pPr>
      <w:r w:rsidRPr="005B2B73">
        <w:rPr>
          <w:snapToGrid w:val="0"/>
          <w:szCs w:val="24"/>
        </w:rPr>
        <w:t>Plasticity ind</w:t>
      </w:r>
      <w:r w:rsidRPr="005B2B73">
        <w:rPr>
          <w:snapToGrid w:val="0"/>
          <w:szCs w:val="24"/>
        </w:rPr>
        <w:t>ex(IP)</w:t>
      </w:r>
      <w:r w:rsidRPr="005B2B73">
        <w:rPr>
          <w:snapToGrid w:val="0"/>
          <w:szCs w:val="24"/>
        </w:rPr>
        <w:tab/>
      </w:r>
      <w:r w:rsidRPr="005B2B73">
        <w:rPr>
          <w:snapToGrid w:val="0"/>
          <w:szCs w:val="24"/>
        </w:rPr>
        <w:tab/>
      </w:r>
      <w:r w:rsidRPr="005B2B73">
        <w:rPr>
          <w:snapToGrid w:val="0"/>
          <w:szCs w:val="24"/>
        </w:rPr>
        <w:tab/>
      </w:r>
      <w:r w:rsidRPr="005B2B73">
        <w:rPr>
          <w:snapToGrid w:val="0"/>
          <w:szCs w:val="24"/>
        </w:rPr>
        <w:tab/>
      </w:r>
      <w:r w:rsidRPr="005B2B73">
        <w:rPr>
          <w:snapToGrid w:val="0"/>
          <w:szCs w:val="24"/>
        </w:rPr>
        <w:tab/>
      </w:r>
      <w:r w:rsidRPr="005B2B73">
        <w:rPr>
          <w:snapToGrid w:val="0"/>
          <w:szCs w:val="24"/>
        </w:rPr>
        <w:tab/>
      </w:r>
      <w:r w:rsidRPr="005B2B73">
        <w:rPr>
          <w:snapToGrid w:val="0"/>
          <w:szCs w:val="24"/>
        </w:rPr>
        <w:tab/>
      </w:r>
      <w:r w:rsidRPr="005B2B73">
        <w:rPr>
          <w:snapToGrid w:val="0"/>
          <w:szCs w:val="24"/>
        </w:rPr>
        <w:tab/>
      </w:r>
      <w:r w:rsidRPr="005B2B73">
        <w:rPr>
          <w:snapToGrid w:val="0"/>
          <w:szCs w:val="24"/>
        </w:rPr>
        <w:sym w:font="Symbol" w:char="F0A3"/>
      </w:r>
      <w:r w:rsidRPr="005B2B73">
        <w:rPr>
          <w:snapToGrid w:val="0"/>
          <w:szCs w:val="24"/>
        </w:rPr>
        <w:t xml:space="preserve"> 25</w:t>
      </w:r>
    </w:p>
    <w:p w14:paraId="69A11EDF" w14:textId="77777777" w:rsidR="00E04CFD" w:rsidRPr="005B2B73" w:rsidRDefault="0049506C" w:rsidP="0049506C">
      <w:pPr>
        <w:numPr>
          <w:ilvl w:val="0"/>
          <w:numId w:val="61"/>
        </w:numPr>
        <w:spacing w:after="200" w:line="276" w:lineRule="auto"/>
        <w:contextualSpacing/>
        <w:rPr>
          <w:szCs w:val="24"/>
        </w:rPr>
      </w:pPr>
      <w:r w:rsidRPr="005B2B73">
        <w:rPr>
          <w:snapToGrid w:val="0"/>
          <w:szCs w:val="24"/>
        </w:rPr>
        <w:t>Percentage of fine grains&lt;0.08mm</w:t>
      </w:r>
      <w:r w:rsidRPr="005B2B73">
        <w:rPr>
          <w:snapToGrid w:val="0"/>
          <w:szCs w:val="24"/>
        </w:rPr>
        <w:tab/>
      </w:r>
      <w:r w:rsidRPr="005B2B73">
        <w:rPr>
          <w:snapToGrid w:val="0"/>
          <w:szCs w:val="24"/>
        </w:rPr>
        <w:tab/>
      </w:r>
      <w:r w:rsidRPr="005B2B73">
        <w:rPr>
          <w:snapToGrid w:val="0"/>
          <w:szCs w:val="24"/>
        </w:rPr>
        <w:tab/>
        <w:t>F</w:t>
      </w:r>
      <w:r w:rsidRPr="005B2B73">
        <w:rPr>
          <w:snapToGrid w:val="0"/>
          <w:szCs w:val="24"/>
        </w:rPr>
        <w:tab/>
      </w:r>
      <w:r w:rsidRPr="005B2B73">
        <w:rPr>
          <w:snapToGrid w:val="0"/>
          <w:szCs w:val="24"/>
        </w:rPr>
        <w:tab/>
        <w:t>5</w:t>
      </w:r>
      <w:r w:rsidRPr="005B2B73">
        <w:rPr>
          <w:snapToGrid w:val="0"/>
          <w:szCs w:val="24"/>
        </w:rPr>
        <w:sym w:font="Symbol" w:char="F0A3"/>
      </w:r>
      <w:r w:rsidRPr="005B2B73">
        <w:rPr>
          <w:snapToGrid w:val="0"/>
          <w:szCs w:val="24"/>
        </w:rPr>
        <w:t>F</w:t>
      </w:r>
      <w:r w:rsidRPr="005B2B73">
        <w:rPr>
          <w:snapToGrid w:val="0"/>
          <w:szCs w:val="24"/>
        </w:rPr>
        <w:sym w:font="Symbol" w:char="F0A3"/>
      </w:r>
      <w:r w:rsidRPr="005B2B73">
        <w:rPr>
          <w:snapToGrid w:val="0"/>
          <w:szCs w:val="24"/>
        </w:rPr>
        <w:t>30</w:t>
      </w:r>
    </w:p>
    <w:p w14:paraId="652A2FB8" w14:textId="77777777" w:rsidR="00E04CFD" w:rsidRPr="005B2B73" w:rsidRDefault="0049506C" w:rsidP="0049506C">
      <w:pPr>
        <w:numPr>
          <w:ilvl w:val="0"/>
          <w:numId w:val="61"/>
        </w:numPr>
        <w:spacing w:after="200" w:line="276" w:lineRule="auto"/>
        <w:contextualSpacing/>
        <w:rPr>
          <w:szCs w:val="24"/>
        </w:rPr>
      </w:pPr>
      <w:r w:rsidRPr="005B2B73">
        <w:rPr>
          <w:snapToGrid w:val="0"/>
          <w:szCs w:val="24"/>
        </w:rPr>
        <w:t>Module of plasticity</w:t>
      </w:r>
      <w:r w:rsidRPr="005B2B73">
        <w:rPr>
          <w:snapToGrid w:val="0"/>
          <w:szCs w:val="24"/>
        </w:rPr>
        <w:tab/>
      </w:r>
      <w:r w:rsidRPr="005B2B73">
        <w:rPr>
          <w:snapToGrid w:val="0"/>
          <w:szCs w:val="24"/>
        </w:rPr>
        <w:tab/>
      </w:r>
      <w:r w:rsidRPr="005B2B73">
        <w:rPr>
          <w:snapToGrid w:val="0"/>
          <w:szCs w:val="24"/>
        </w:rPr>
        <w:tab/>
      </w:r>
      <w:r w:rsidRPr="005B2B73">
        <w:rPr>
          <w:snapToGrid w:val="0"/>
          <w:szCs w:val="24"/>
        </w:rPr>
        <w:tab/>
      </w:r>
      <w:r w:rsidRPr="005B2B73">
        <w:rPr>
          <w:snapToGrid w:val="0"/>
          <w:szCs w:val="24"/>
        </w:rPr>
        <w:tab/>
      </w:r>
      <w:r w:rsidRPr="005B2B73">
        <w:rPr>
          <w:snapToGrid w:val="0"/>
          <w:szCs w:val="24"/>
        </w:rPr>
        <w:tab/>
      </w:r>
      <w:r w:rsidRPr="005B2B73">
        <w:rPr>
          <w:szCs w:val="24"/>
        </w:rPr>
        <w:t>F.IP</w:t>
      </w:r>
      <w:r w:rsidRPr="005B2B73">
        <w:rPr>
          <w:szCs w:val="24"/>
        </w:rPr>
        <w:tab/>
      </w:r>
      <w:r w:rsidRPr="005B2B73">
        <w:rPr>
          <w:szCs w:val="24"/>
        </w:rPr>
        <w:tab/>
        <w:t>&lt;500</w:t>
      </w:r>
    </w:p>
    <w:p w14:paraId="1E759677" w14:textId="77777777" w:rsidR="00E04CFD" w:rsidRPr="005B2B73" w:rsidRDefault="0049506C" w:rsidP="0049506C">
      <w:pPr>
        <w:numPr>
          <w:ilvl w:val="0"/>
          <w:numId w:val="61"/>
        </w:numPr>
        <w:spacing w:after="200" w:line="276" w:lineRule="auto"/>
        <w:contextualSpacing/>
        <w:rPr>
          <w:szCs w:val="24"/>
        </w:rPr>
      </w:pPr>
      <w:r w:rsidRPr="005B2B73">
        <w:rPr>
          <w:szCs w:val="24"/>
        </w:rPr>
        <w:t>Linear inflation</w:t>
      </w:r>
      <w:r w:rsidRPr="005B2B73">
        <w:rPr>
          <w:szCs w:val="24"/>
        </w:rPr>
        <w:tab/>
      </w:r>
      <w:r w:rsidRPr="005B2B73">
        <w:rPr>
          <w:szCs w:val="24"/>
        </w:rPr>
        <w:tab/>
      </w:r>
      <w:r w:rsidRPr="005B2B73">
        <w:rPr>
          <w:szCs w:val="24"/>
        </w:rPr>
        <w:tab/>
      </w:r>
      <w:r w:rsidRPr="005B2B73">
        <w:rPr>
          <w:szCs w:val="24"/>
        </w:rPr>
        <w:tab/>
      </w:r>
      <w:r w:rsidRPr="005B2B73">
        <w:rPr>
          <w:szCs w:val="24"/>
        </w:rPr>
        <w:tab/>
      </w:r>
      <w:r w:rsidRPr="005B2B73">
        <w:rPr>
          <w:szCs w:val="24"/>
        </w:rPr>
        <w:tab/>
        <w:t>%</w:t>
      </w:r>
      <w:r w:rsidRPr="005B2B73">
        <w:rPr>
          <w:szCs w:val="24"/>
        </w:rPr>
        <w:tab/>
      </w:r>
      <w:r w:rsidRPr="005B2B73">
        <w:rPr>
          <w:szCs w:val="24"/>
        </w:rPr>
        <w:tab/>
        <w:t>&lt;1</w:t>
      </w:r>
    </w:p>
    <w:p w14:paraId="201A06EF" w14:textId="77777777" w:rsidR="00E04CFD" w:rsidRPr="005B2B73" w:rsidRDefault="0049506C" w:rsidP="0049506C">
      <w:pPr>
        <w:numPr>
          <w:ilvl w:val="0"/>
          <w:numId w:val="61"/>
        </w:numPr>
        <w:spacing w:after="200" w:line="276" w:lineRule="auto"/>
        <w:contextualSpacing/>
        <w:rPr>
          <w:szCs w:val="24"/>
        </w:rPr>
      </w:pPr>
      <w:r w:rsidRPr="005B2B73">
        <w:rPr>
          <w:szCs w:val="24"/>
        </w:rPr>
        <w:t>Maximum diameter of grains</w:t>
      </w:r>
      <w:r w:rsidRPr="005B2B73">
        <w:rPr>
          <w:szCs w:val="24"/>
        </w:rPr>
        <w:tab/>
      </w:r>
      <w:r w:rsidRPr="005B2B73">
        <w:rPr>
          <w:szCs w:val="24"/>
        </w:rPr>
        <w:tab/>
      </w:r>
      <w:r w:rsidRPr="005B2B73">
        <w:rPr>
          <w:szCs w:val="24"/>
        </w:rPr>
        <w:tab/>
      </w:r>
      <w:r w:rsidRPr="005B2B73">
        <w:rPr>
          <w:szCs w:val="24"/>
        </w:rPr>
        <w:tab/>
      </w:r>
      <w:r w:rsidRPr="005B2B73">
        <w:rPr>
          <w:szCs w:val="24"/>
        </w:rPr>
        <w:tab/>
        <w:t>mm</w:t>
      </w:r>
      <w:r w:rsidRPr="005B2B73">
        <w:rPr>
          <w:szCs w:val="24"/>
        </w:rPr>
        <w:tab/>
      </w:r>
      <w:r w:rsidRPr="005B2B73">
        <w:rPr>
          <w:szCs w:val="24"/>
        </w:rPr>
        <w:tab/>
        <w:t>40</w:t>
      </w:r>
    </w:p>
    <w:p w14:paraId="2188BF0A" w14:textId="77777777" w:rsidR="00E04CFD" w:rsidRPr="005B2B73" w:rsidRDefault="0049506C" w:rsidP="0049506C">
      <w:pPr>
        <w:numPr>
          <w:ilvl w:val="0"/>
          <w:numId w:val="61"/>
        </w:numPr>
        <w:spacing w:after="200" w:line="276" w:lineRule="auto"/>
        <w:contextualSpacing/>
        <w:rPr>
          <w:szCs w:val="24"/>
        </w:rPr>
      </w:pPr>
      <w:r w:rsidRPr="005B2B73">
        <w:rPr>
          <w:szCs w:val="24"/>
        </w:rPr>
        <w:t>% passing through a sieve of 10mm</w:t>
      </w:r>
      <w:r w:rsidRPr="005B2B73">
        <w:rPr>
          <w:szCs w:val="24"/>
        </w:rPr>
        <w:tab/>
      </w:r>
      <w:r w:rsidRPr="005B2B73">
        <w:rPr>
          <w:szCs w:val="24"/>
        </w:rPr>
        <w:tab/>
      </w:r>
      <w:r w:rsidRPr="005B2B73">
        <w:rPr>
          <w:szCs w:val="24"/>
        </w:rPr>
        <w:tab/>
      </w:r>
      <w:r w:rsidRPr="005B2B73">
        <w:rPr>
          <w:szCs w:val="24"/>
        </w:rPr>
        <w:tab/>
        <w:t>&lt;10</w:t>
      </w:r>
      <w:r w:rsidRPr="005B2B73">
        <w:rPr>
          <w:szCs w:val="24"/>
        </w:rPr>
        <w:tab/>
      </w:r>
      <w:r w:rsidRPr="005B2B73">
        <w:rPr>
          <w:szCs w:val="24"/>
        </w:rPr>
        <w:tab/>
        <w:t>35 – 90</w:t>
      </w:r>
    </w:p>
    <w:p w14:paraId="1615AFA9" w14:textId="77777777" w:rsidR="00E04CFD" w:rsidRPr="005B2B73" w:rsidRDefault="0049506C" w:rsidP="0049506C">
      <w:pPr>
        <w:numPr>
          <w:ilvl w:val="0"/>
          <w:numId w:val="61"/>
        </w:numPr>
        <w:spacing w:after="200" w:line="276" w:lineRule="auto"/>
        <w:contextualSpacing/>
        <w:rPr>
          <w:szCs w:val="24"/>
        </w:rPr>
      </w:pPr>
      <w:r w:rsidRPr="005B2B73">
        <w:rPr>
          <w:szCs w:val="24"/>
        </w:rPr>
        <w:t>% passing through a sieve of 5mm</w:t>
      </w:r>
      <w:r w:rsidRPr="005B2B73">
        <w:rPr>
          <w:szCs w:val="24"/>
        </w:rPr>
        <w:tab/>
      </w:r>
      <w:r w:rsidRPr="005B2B73">
        <w:rPr>
          <w:szCs w:val="24"/>
        </w:rPr>
        <w:tab/>
      </w:r>
      <w:r w:rsidRPr="005B2B73">
        <w:rPr>
          <w:szCs w:val="24"/>
        </w:rPr>
        <w:tab/>
      </w:r>
      <w:r w:rsidRPr="005B2B73">
        <w:rPr>
          <w:szCs w:val="24"/>
        </w:rPr>
        <w:tab/>
        <w:t>&lt;5</w:t>
      </w:r>
      <w:r w:rsidRPr="005B2B73">
        <w:rPr>
          <w:szCs w:val="24"/>
        </w:rPr>
        <w:tab/>
      </w:r>
      <w:r w:rsidRPr="005B2B73">
        <w:rPr>
          <w:szCs w:val="24"/>
        </w:rPr>
        <w:tab/>
        <w:t>20 – 60</w:t>
      </w:r>
    </w:p>
    <w:p w14:paraId="5900B5BE" w14:textId="77777777" w:rsidR="00E04CFD" w:rsidRPr="005B2B73" w:rsidRDefault="0049506C" w:rsidP="0049506C">
      <w:pPr>
        <w:numPr>
          <w:ilvl w:val="0"/>
          <w:numId w:val="61"/>
        </w:numPr>
        <w:spacing w:after="200" w:line="276" w:lineRule="auto"/>
        <w:contextualSpacing/>
        <w:rPr>
          <w:szCs w:val="24"/>
        </w:rPr>
      </w:pPr>
      <w:r w:rsidRPr="005B2B73">
        <w:rPr>
          <w:szCs w:val="24"/>
        </w:rPr>
        <w:t>Residue at a sieve of 2mm</w:t>
      </w:r>
      <w:r w:rsidRPr="005B2B73">
        <w:rPr>
          <w:szCs w:val="24"/>
        </w:rPr>
        <w:tab/>
      </w:r>
      <w:r w:rsidRPr="005B2B73">
        <w:rPr>
          <w:szCs w:val="24"/>
        </w:rPr>
        <w:tab/>
      </w:r>
      <w:r w:rsidRPr="005B2B73">
        <w:rPr>
          <w:szCs w:val="24"/>
        </w:rPr>
        <w:tab/>
      </w:r>
      <w:r w:rsidRPr="005B2B73">
        <w:rPr>
          <w:szCs w:val="24"/>
        </w:rPr>
        <w:tab/>
      </w:r>
      <w:r w:rsidRPr="005B2B73">
        <w:rPr>
          <w:szCs w:val="24"/>
        </w:rPr>
        <w:tab/>
        <w:t>&gt;2</w:t>
      </w:r>
      <w:r w:rsidRPr="005B2B73">
        <w:rPr>
          <w:szCs w:val="24"/>
        </w:rPr>
        <w:tab/>
      </w:r>
      <w:r w:rsidRPr="005B2B73">
        <w:rPr>
          <w:szCs w:val="24"/>
        </w:rPr>
        <w:tab/>
        <w:t>10 – 40</w:t>
      </w:r>
    </w:p>
    <w:p w14:paraId="0B492194" w14:textId="29FEB87B" w:rsidR="00E04CFD" w:rsidRPr="005B2B73" w:rsidRDefault="0049506C">
      <w:pPr>
        <w:rPr>
          <w:szCs w:val="24"/>
        </w:rPr>
      </w:pPr>
      <w:r w:rsidRPr="005B2B73">
        <w:rPr>
          <w:szCs w:val="24"/>
        </w:rPr>
        <w:t>The selected</w:t>
      </w:r>
      <w:r w:rsidR="00B635C6">
        <w:rPr>
          <w:szCs w:val="24"/>
        </w:rPr>
        <w:t xml:space="preserve"> </w:t>
      </w:r>
      <w:r w:rsidRPr="005B2B73">
        <w:rPr>
          <w:szCs w:val="24"/>
        </w:rPr>
        <w:t>material</w:t>
      </w:r>
      <w:r w:rsidR="00B635C6">
        <w:rPr>
          <w:szCs w:val="24"/>
        </w:rPr>
        <w:t xml:space="preserve"> </w:t>
      </w:r>
      <w:r w:rsidRPr="005B2B73">
        <w:rPr>
          <w:szCs w:val="24"/>
        </w:rPr>
        <w:t>from the borrow</w:t>
      </w:r>
      <w:r w:rsidR="00B635C6">
        <w:rPr>
          <w:szCs w:val="24"/>
        </w:rPr>
        <w:t xml:space="preserve"> </w:t>
      </w:r>
      <w:r w:rsidRPr="005B2B73">
        <w:rPr>
          <w:szCs w:val="24"/>
        </w:rPr>
        <w:t>pit</w:t>
      </w:r>
      <w:r w:rsidR="00B635C6">
        <w:rPr>
          <w:szCs w:val="24"/>
        </w:rPr>
        <w:t xml:space="preserve"> </w:t>
      </w:r>
      <w:r w:rsidRPr="005B2B73">
        <w:rPr>
          <w:szCs w:val="24"/>
        </w:rPr>
        <w:t>shall</w:t>
      </w:r>
      <w:r w:rsidR="00B635C6">
        <w:rPr>
          <w:szCs w:val="24"/>
        </w:rPr>
        <w:t xml:space="preserve"> </w:t>
      </w:r>
      <w:r w:rsidRPr="005B2B73">
        <w:rPr>
          <w:szCs w:val="24"/>
        </w:rPr>
        <w:t>be laid on a trench and plat form</w:t>
      </w:r>
      <w:r w:rsidR="00B635C6">
        <w:rPr>
          <w:szCs w:val="24"/>
        </w:rPr>
        <w:t xml:space="preserve"> </w:t>
      </w:r>
      <w:r w:rsidRPr="005B2B73">
        <w:rPr>
          <w:szCs w:val="24"/>
        </w:rPr>
        <w:t>previously</w:t>
      </w:r>
      <w:r w:rsidR="00B635C6">
        <w:rPr>
          <w:szCs w:val="24"/>
        </w:rPr>
        <w:t xml:space="preserve"> </w:t>
      </w:r>
      <w:r w:rsidRPr="005B2B73">
        <w:rPr>
          <w:szCs w:val="24"/>
        </w:rPr>
        <w:t>shaped and compacted at a dry density of at least 90% OPM. The material</w:t>
      </w:r>
      <w:r w:rsidR="00B635C6">
        <w:rPr>
          <w:szCs w:val="24"/>
        </w:rPr>
        <w:t xml:space="preserve"> </w:t>
      </w:r>
      <w:r w:rsidRPr="005B2B73">
        <w:rPr>
          <w:szCs w:val="24"/>
        </w:rPr>
        <w:t>shall</w:t>
      </w:r>
      <w:r w:rsidR="00B635C6">
        <w:rPr>
          <w:szCs w:val="24"/>
        </w:rPr>
        <w:t xml:space="preserve"> </w:t>
      </w:r>
      <w:r w:rsidRPr="005B2B73">
        <w:rPr>
          <w:szCs w:val="24"/>
        </w:rPr>
        <w:t>be laid in horizontal layers of 20</w:t>
      </w:r>
      <w:r w:rsidRPr="005B2B73">
        <w:rPr>
          <w:szCs w:val="24"/>
        </w:rPr>
        <w:t>cm thick and having a water content equal to that of OPM before compaction (±2%).</w:t>
      </w:r>
    </w:p>
    <w:p w14:paraId="0F99DF4B" w14:textId="082136E8" w:rsidR="00E04CFD" w:rsidRPr="005B2B73" w:rsidRDefault="0049506C">
      <w:pPr>
        <w:rPr>
          <w:szCs w:val="24"/>
        </w:rPr>
      </w:pPr>
      <w:r w:rsidRPr="005B2B73">
        <w:rPr>
          <w:szCs w:val="24"/>
        </w:rPr>
        <w:t>The fill</w:t>
      </w:r>
      <w:r w:rsidR="00B635C6">
        <w:rPr>
          <w:szCs w:val="24"/>
        </w:rPr>
        <w:t xml:space="preserve"> </w:t>
      </w:r>
      <w:r w:rsidRPr="005B2B73">
        <w:rPr>
          <w:szCs w:val="24"/>
        </w:rPr>
        <w:t>is</w:t>
      </w:r>
      <w:r w:rsidR="00B635C6">
        <w:rPr>
          <w:szCs w:val="24"/>
        </w:rPr>
        <w:t xml:space="preserve"> </w:t>
      </w:r>
      <w:r w:rsidRPr="005B2B73">
        <w:rPr>
          <w:szCs w:val="24"/>
        </w:rPr>
        <w:t>compacted</w:t>
      </w:r>
      <w:r w:rsidR="00B635C6">
        <w:rPr>
          <w:szCs w:val="24"/>
        </w:rPr>
        <w:t xml:space="preserve"> </w:t>
      </w:r>
      <w:r w:rsidRPr="005B2B73">
        <w:rPr>
          <w:szCs w:val="24"/>
        </w:rPr>
        <w:t>methodically up to 95% of the dry density of OPM. The rate of compaction shall</w:t>
      </w:r>
      <w:r w:rsidR="00B635C6">
        <w:rPr>
          <w:szCs w:val="24"/>
        </w:rPr>
        <w:t xml:space="preserve"> </w:t>
      </w:r>
      <w:r w:rsidRPr="005B2B73">
        <w:rPr>
          <w:szCs w:val="24"/>
        </w:rPr>
        <w:t>be</w:t>
      </w:r>
      <w:r w:rsidR="00B635C6">
        <w:rPr>
          <w:szCs w:val="24"/>
        </w:rPr>
        <w:t xml:space="preserve"> </w:t>
      </w:r>
      <w:r w:rsidRPr="005B2B73">
        <w:rPr>
          <w:szCs w:val="24"/>
        </w:rPr>
        <w:t>verified in -situ with a membrane densitometer at every 1000m</w:t>
      </w:r>
      <w:r w:rsidRPr="005B2B73">
        <w:rPr>
          <w:szCs w:val="24"/>
          <w:vertAlign w:val="superscript"/>
        </w:rPr>
        <w:t>2</w:t>
      </w:r>
      <w:r w:rsidRPr="005B2B73">
        <w:rPr>
          <w:szCs w:val="24"/>
        </w:rPr>
        <w:t>. A samp</w:t>
      </w:r>
      <w:r w:rsidRPr="005B2B73">
        <w:rPr>
          <w:szCs w:val="24"/>
        </w:rPr>
        <w:t>le compaction test shall</w:t>
      </w:r>
      <w:r w:rsidR="00B635C6">
        <w:rPr>
          <w:szCs w:val="24"/>
        </w:rPr>
        <w:t xml:space="preserve"> </w:t>
      </w:r>
      <w:r w:rsidRPr="005B2B73">
        <w:rPr>
          <w:szCs w:val="24"/>
        </w:rPr>
        <w:t>be</w:t>
      </w:r>
      <w:r w:rsidR="00B635C6">
        <w:rPr>
          <w:szCs w:val="24"/>
        </w:rPr>
        <w:t xml:space="preserve"> </w:t>
      </w:r>
      <w:r w:rsidRPr="005B2B73">
        <w:rPr>
          <w:szCs w:val="24"/>
        </w:rPr>
        <w:t>carried out to determine of passes necessary to obtain the required compaction rate.</w:t>
      </w:r>
    </w:p>
    <w:p w14:paraId="1D180063" w14:textId="77777777" w:rsidR="00E04CFD" w:rsidRPr="005B2B73" w:rsidRDefault="00E04CFD">
      <w:pPr>
        <w:rPr>
          <w:b/>
          <w:szCs w:val="24"/>
        </w:rPr>
      </w:pPr>
    </w:p>
    <w:p w14:paraId="3CD39C06" w14:textId="77777777" w:rsidR="00E04CFD" w:rsidRPr="005B2B73" w:rsidRDefault="0049506C" w:rsidP="0049506C">
      <w:pPr>
        <w:numPr>
          <w:ilvl w:val="0"/>
          <w:numId w:val="62"/>
        </w:numPr>
        <w:spacing w:after="0" w:line="276" w:lineRule="auto"/>
        <w:ind w:left="360"/>
        <w:contextualSpacing/>
        <w:rPr>
          <w:b/>
          <w:szCs w:val="24"/>
        </w:rPr>
      </w:pPr>
      <w:r w:rsidRPr="005B2B73">
        <w:rPr>
          <w:b/>
          <w:szCs w:val="24"/>
        </w:rPr>
        <w:t>305 – Stone masonry</w:t>
      </w:r>
    </w:p>
    <w:p w14:paraId="1D1565A7" w14:textId="77777777" w:rsidR="00E04CFD" w:rsidRPr="005B2B73" w:rsidRDefault="0049506C">
      <w:pPr>
        <w:ind w:left="360" w:hanging="360"/>
        <w:rPr>
          <w:b/>
          <w:szCs w:val="24"/>
        </w:rPr>
      </w:pPr>
      <w:r w:rsidRPr="005B2B73">
        <w:rPr>
          <w:b/>
          <w:szCs w:val="24"/>
        </w:rPr>
        <w:t>Description of works</w:t>
      </w:r>
    </w:p>
    <w:p w14:paraId="58E9787B" w14:textId="28804D34" w:rsidR="00E04CFD" w:rsidRPr="005B2B73" w:rsidRDefault="0049506C">
      <w:pPr>
        <w:ind w:left="360"/>
        <w:rPr>
          <w:szCs w:val="24"/>
        </w:rPr>
      </w:pPr>
      <w:r w:rsidRPr="005B2B73">
        <w:rPr>
          <w:szCs w:val="24"/>
        </w:rPr>
        <w:lastRenderedPageBreak/>
        <w:t>This</w:t>
      </w:r>
      <w:r w:rsidR="00B635C6">
        <w:rPr>
          <w:szCs w:val="24"/>
        </w:rPr>
        <w:t xml:space="preserve"> </w:t>
      </w:r>
      <w:r w:rsidRPr="005B2B73">
        <w:rPr>
          <w:szCs w:val="24"/>
        </w:rPr>
        <w:t>consists</w:t>
      </w:r>
      <w:r w:rsidR="00B635C6">
        <w:rPr>
          <w:szCs w:val="24"/>
        </w:rPr>
        <w:t xml:space="preserve"> </w:t>
      </w:r>
      <w:r w:rsidR="00757543" w:rsidRPr="005B2B73">
        <w:rPr>
          <w:szCs w:val="24"/>
        </w:rPr>
        <w:t>of realizing</w:t>
      </w:r>
      <w:r w:rsidRPr="005B2B73">
        <w:rPr>
          <w:szCs w:val="24"/>
        </w:rPr>
        <w:t xml:space="preserve"> the parts of the bridge with</w:t>
      </w:r>
      <w:r w:rsidR="00757543">
        <w:rPr>
          <w:szCs w:val="24"/>
        </w:rPr>
        <w:t xml:space="preserve"> </w:t>
      </w:r>
      <w:r w:rsidR="00757543" w:rsidRPr="005B2B73">
        <w:rPr>
          <w:szCs w:val="24"/>
        </w:rPr>
        <w:t>well</w:t>
      </w:r>
      <w:r w:rsidR="00757543">
        <w:rPr>
          <w:szCs w:val="24"/>
        </w:rPr>
        <w:t>-</w:t>
      </w:r>
      <w:r w:rsidR="00757543" w:rsidRPr="005B2B73">
        <w:rPr>
          <w:szCs w:val="24"/>
        </w:rPr>
        <w:t>shaped</w:t>
      </w:r>
      <w:r w:rsidRPr="005B2B73">
        <w:rPr>
          <w:szCs w:val="24"/>
        </w:rPr>
        <w:t xml:space="preserve"> and assembled stones according to</w:t>
      </w:r>
      <w:r w:rsidRPr="005B2B73">
        <w:rPr>
          <w:szCs w:val="24"/>
        </w:rPr>
        <w:t xml:space="preserve"> the esthetic and type of the structure (form, dimension of stones, joints,</w:t>
      </w:r>
      <w:r w:rsidR="00757543">
        <w:rPr>
          <w:szCs w:val="24"/>
        </w:rPr>
        <w:t xml:space="preserve"> </w:t>
      </w:r>
      <w:r w:rsidRPr="005B2B73">
        <w:rPr>
          <w:szCs w:val="24"/>
        </w:rPr>
        <w:t>Etc…) while</w:t>
      </w:r>
      <w:r w:rsidR="00757543">
        <w:rPr>
          <w:szCs w:val="24"/>
        </w:rPr>
        <w:t xml:space="preserve"> </w:t>
      </w:r>
      <w:r w:rsidRPr="005B2B73">
        <w:rPr>
          <w:szCs w:val="24"/>
        </w:rPr>
        <w:t xml:space="preserve">respecting the works of arts  </w:t>
      </w:r>
    </w:p>
    <w:p w14:paraId="0FBFE519" w14:textId="5AF9495D" w:rsidR="00E04CFD" w:rsidRPr="005B2B73" w:rsidRDefault="0049506C">
      <w:pPr>
        <w:rPr>
          <w:szCs w:val="24"/>
        </w:rPr>
      </w:pPr>
      <w:r w:rsidRPr="005B2B73">
        <w:rPr>
          <w:szCs w:val="24"/>
        </w:rPr>
        <w:t>The mortar</w:t>
      </w:r>
      <w:r w:rsidR="00757543">
        <w:rPr>
          <w:szCs w:val="24"/>
        </w:rPr>
        <w:t xml:space="preserve"> </w:t>
      </w:r>
      <w:r w:rsidRPr="005B2B73">
        <w:rPr>
          <w:szCs w:val="24"/>
        </w:rPr>
        <w:t>will</w:t>
      </w:r>
      <w:r w:rsidR="00757543">
        <w:rPr>
          <w:szCs w:val="24"/>
        </w:rPr>
        <w:t xml:space="preserve"> </w:t>
      </w:r>
      <w:r w:rsidRPr="005B2B73">
        <w:rPr>
          <w:szCs w:val="24"/>
        </w:rPr>
        <w:t>be</w:t>
      </w:r>
      <w:r w:rsidR="00757543">
        <w:rPr>
          <w:szCs w:val="24"/>
        </w:rPr>
        <w:t xml:space="preserve"> </w:t>
      </w:r>
      <w:r w:rsidRPr="005B2B73">
        <w:rPr>
          <w:szCs w:val="24"/>
        </w:rPr>
        <w:t>dosed at three</w:t>
      </w:r>
      <w:r w:rsidR="00757543">
        <w:rPr>
          <w:szCs w:val="24"/>
        </w:rPr>
        <w:t xml:space="preserve"> </w:t>
      </w:r>
      <w:r w:rsidRPr="005B2B73">
        <w:rPr>
          <w:szCs w:val="24"/>
        </w:rPr>
        <w:t>hundred and fifty (</w:t>
      </w:r>
      <w:r w:rsidR="00757543" w:rsidRPr="005B2B73">
        <w:rPr>
          <w:szCs w:val="24"/>
        </w:rPr>
        <w:t>350) kg</w:t>
      </w:r>
      <w:r w:rsidRPr="005B2B73">
        <w:rPr>
          <w:szCs w:val="24"/>
        </w:rPr>
        <w:t xml:space="preserve"> of cement per m3 of sand.</w:t>
      </w:r>
    </w:p>
    <w:p w14:paraId="4FC49E76" w14:textId="051BBCC7" w:rsidR="00E04CFD" w:rsidRPr="005B2B73" w:rsidRDefault="0049506C">
      <w:pPr>
        <w:rPr>
          <w:szCs w:val="24"/>
        </w:rPr>
      </w:pPr>
      <w:r w:rsidRPr="005B2B73">
        <w:rPr>
          <w:szCs w:val="24"/>
        </w:rPr>
        <w:t>The visible faces of the stones masonry</w:t>
      </w:r>
      <w:r w:rsidR="00757543">
        <w:rPr>
          <w:szCs w:val="24"/>
        </w:rPr>
        <w:t xml:space="preserve"> </w:t>
      </w:r>
      <w:r w:rsidRPr="005B2B73">
        <w:rPr>
          <w:szCs w:val="24"/>
        </w:rPr>
        <w:t>should</w:t>
      </w:r>
      <w:r w:rsidR="00757543">
        <w:rPr>
          <w:szCs w:val="24"/>
        </w:rPr>
        <w:t xml:space="preserve"> </w:t>
      </w:r>
      <w:r w:rsidRPr="005B2B73">
        <w:rPr>
          <w:szCs w:val="24"/>
        </w:rPr>
        <w:t>be</w:t>
      </w:r>
      <w:r w:rsidR="00757543">
        <w:rPr>
          <w:szCs w:val="24"/>
        </w:rPr>
        <w:t xml:space="preserve"> </w:t>
      </w:r>
      <w:r w:rsidRPr="005B2B73">
        <w:rPr>
          <w:szCs w:val="24"/>
        </w:rPr>
        <w:t>regular. The minimum height of the shaped stones should not be</w:t>
      </w:r>
      <w:r w:rsidR="00757543">
        <w:rPr>
          <w:szCs w:val="24"/>
        </w:rPr>
        <w:t xml:space="preserve"> </w:t>
      </w:r>
      <w:r w:rsidRPr="005B2B73">
        <w:rPr>
          <w:szCs w:val="24"/>
        </w:rPr>
        <w:t>less</w:t>
      </w:r>
      <w:r w:rsidR="00757543">
        <w:rPr>
          <w:szCs w:val="24"/>
        </w:rPr>
        <w:t xml:space="preserve"> </w:t>
      </w:r>
      <w:r w:rsidRPr="005B2B73">
        <w:rPr>
          <w:szCs w:val="24"/>
        </w:rPr>
        <w:t>than</w:t>
      </w:r>
      <w:r w:rsidR="00757543">
        <w:rPr>
          <w:szCs w:val="24"/>
        </w:rPr>
        <w:t xml:space="preserve"> </w:t>
      </w:r>
      <w:r w:rsidRPr="005B2B73">
        <w:rPr>
          <w:szCs w:val="24"/>
        </w:rPr>
        <w:t>fifteen (15) cm.</w:t>
      </w:r>
    </w:p>
    <w:p w14:paraId="44FFFF6A" w14:textId="64243E20" w:rsidR="00E04CFD" w:rsidRPr="005B2B73" w:rsidRDefault="0049506C">
      <w:pPr>
        <w:rPr>
          <w:szCs w:val="24"/>
        </w:rPr>
      </w:pPr>
      <w:r w:rsidRPr="005B2B73">
        <w:rPr>
          <w:szCs w:val="24"/>
        </w:rPr>
        <w:t>The finishing of the external joints will</w:t>
      </w:r>
      <w:r w:rsidR="00757543">
        <w:rPr>
          <w:szCs w:val="24"/>
        </w:rPr>
        <w:t xml:space="preserve"> </w:t>
      </w:r>
      <w:r w:rsidRPr="005B2B73">
        <w:rPr>
          <w:szCs w:val="24"/>
        </w:rPr>
        <w:t>be</w:t>
      </w:r>
      <w:r w:rsidR="00757543">
        <w:rPr>
          <w:szCs w:val="24"/>
        </w:rPr>
        <w:t xml:space="preserve"> </w:t>
      </w:r>
      <w:r w:rsidRPr="005B2B73">
        <w:rPr>
          <w:szCs w:val="24"/>
        </w:rPr>
        <w:t>realized</w:t>
      </w:r>
      <w:r w:rsidR="00757543">
        <w:rPr>
          <w:szCs w:val="24"/>
        </w:rPr>
        <w:t xml:space="preserve"> </w:t>
      </w:r>
      <w:r w:rsidRPr="005B2B73">
        <w:rPr>
          <w:szCs w:val="24"/>
        </w:rPr>
        <w:t>with</w:t>
      </w:r>
      <w:r w:rsidR="00757543">
        <w:rPr>
          <w:szCs w:val="24"/>
        </w:rPr>
        <w:t xml:space="preserve"> </w:t>
      </w:r>
      <w:r w:rsidRPr="005B2B73">
        <w:rPr>
          <w:szCs w:val="24"/>
        </w:rPr>
        <w:t>done</w:t>
      </w:r>
      <w:r w:rsidR="00E50B57">
        <w:rPr>
          <w:szCs w:val="24"/>
        </w:rPr>
        <w:t xml:space="preserve"> </w:t>
      </w:r>
      <w:r w:rsidRPr="005B2B73">
        <w:rPr>
          <w:szCs w:val="24"/>
        </w:rPr>
        <w:t>with</w:t>
      </w:r>
      <w:r w:rsidR="00E50B57">
        <w:rPr>
          <w:szCs w:val="24"/>
        </w:rPr>
        <w:t xml:space="preserve"> </w:t>
      </w:r>
      <w:r w:rsidRPr="005B2B73">
        <w:rPr>
          <w:szCs w:val="24"/>
        </w:rPr>
        <w:t>mortar M450</w:t>
      </w:r>
    </w:p>
    <w:p w14:paraId="2BF66A96" w14:textId="77777777" w:rsidR="00E04CFD" w:rsidRPr="005B2B73" w:rsidRDefault="00E04CFD">
      <w:pPr>
        <w:ind w:left="360"/>
        <w:rPr>
          <w:szCs w:val="24"/>
        </w:rPr>
      </w:pPr>
    </w:p>
    <w:p w14:paraId="2763D79B" w14:textId="77777777" w:rsidR="00E04CFD" w:rsidRPr="005B2B73" w:rsidRDefault="0049506C">
      <w:pPr>
        <w:rPr>
          <w:b/>
          <w:szCs w:val="24"/>
        </w:rPr>
      </w:pPr>
      <w:r w:rsidRPr="005B2B73">
        <w:rPr>
          <w:b/>
          <w:szCs w:val="24"/>
        </w:rPr>
        <w:t>Mode of execution of works</w:t>
      </w:r>
    </w:p>
    <w:p w14:paraId="3C532A5A" w14:textId="5D7041B7" w:rsidR="00E04CFD" w:rsidRPr="005B2B73" w:rsidRDefault="0049506C">
      <w:pPr>
        <w:rPr>
          <w:szCs w:val="24"/>
        </w:rPr>
      </w:pPr>
      <w:r w:rsidRPr="005B2B73">
        <w:rPr>
          <w:szCs w:val="24"/>
        </w:rPr>
        <w:t>This</w:t>
      </w:r>
      <w:r w:rsidR="00E50B57">
        <w:rPr>
          <w:szCs w:val="24"/>
        </w:rPr>
        <w:t xml:space="preserve"> </w:t>
      </w:r>
      <w:r w:rsidRPr="005B2B73">
        <w:rPr>
          <w:szCs w:val="24"/>
        </w:rPr>
        <w:t>consists of</w:t>
      </w:r>
    </w:p>
    <w:p w14:paraId="5D8C9EC0" w14:textId="77777777" w:rsidR="00E04CFD" w:rsidRPr="005B2B73" w:rsidRDefault="0049506C">
      <w:pPr>
        <w:spacing w:line="288" w:lineRule="auto"/>
        <w:rPr>
          <w:b/>
          <w:szCs w:val="24"/>
        </w:rPr>
      </w:pPr>
      <w:r w:rsidRPr="005B2B73">
        <w:rPr>
          <w:b/>
          <w:szCs w:val="24"/>
        </w:rPr>
        <w:t>Mode of execution of works</w:t>
      </w:r>
    </w:p>
    <w:p w14:paraId="76B326B4" w14:textId="22FDE4BE" w:rsidR="00E04CFD" w:rsidRPr="005B2B73" w:rsidRDefault="0049506C">
      <w:pPr>
        <w:spacing w:line="288" w:lineRule="auto"/>
        <w:rPr>
          <w:szCs w:val="24"/>
        </w:rPr>
      </w:pPr>
      <w:r w:rsidRPr="005B2B73">
        <w:rPr>
          <w:szCs w:val="24"/>
        </w:rPr>
        <w:t>These</w:t>
      </w:r>
      <w:r w:rsidR="00E50B57">
        <w:rPr>
          <w:szCs w:val="24"/>
        </w:rPr>
        <w:t xml:space="preserve"> </w:t>
      </w:r>
      <w:r w:rsidRPr="005B2B73">
        <w:rPr>
          <w:szCs w:val="24"/>
        </w:rPr>
        <w:t>works</w:t>
      </w:r>
      <w:r w:rsidR="00E50B57">
        <w:rPr>
          <w:szCs w:val="24"/>
        </w:rPr>
        <w:t xml:space="preserve"> </w:t>
      </w:r>
      <w:r w:rsidRPr="005B2B73">
        <w:rPr>
          <w:szCs w:val="24"/>
        </w:rPr>
        <w:t>s</w:t>
      </w:r>
      <w:r w:rsidRPr="005B2B73">
        <w:rPr>
          <w:szCs w:val="24"/>
        </w:rPr>
        <w:t>hall</w:t>
      </w:r>
      <w:r w:rsidR="00E50B57">
        <w:rPr>
          <w:szCs w:val="24"/>
        </w:rPr>
        <w:t xml:space="preserve"> </w:t>
      </w:r>
      <w:r w:rsidRPr="005B2B73">
        <w:rPr>
          <w:szCs w:val="24"/>
        </w:rPr>
        <w:t>be</w:t>
      </w:r>
      <w:r w:rsidR="00E50B57">
        <w:rPr>
          <w:szCs w:val="24"/>
        </w:rPr>
        <w:t xml:space="preserve"> </w:t>
      </w:r>
      <w:r w:rsidRPr="005B2B73">
        <w:rPr>
          <w:szCs w:val="24"/>
        </w:rPr>
        <w:t>done</w:t>
      </w:r>
      <w:r w:rsidR="00E50B57">
        <w:rPr>
          <w:szCs w:val="24"/>
        </w:rPr>
        <w:t xml:space="preserve"> </w:t>
      </w:r>
      <w:r w:rsidRPr="005B2B73">
        <w:rPr>
          <w:szCs w:val="24"/>
        </w:rPr>
        <w:t>exclusively</w:t>
      </w:r>
      <w:r w:rsidR="00E50B57">
        <w:rPr>
          <w:szCs w:val="24"/>
        </w:rPr>
        <w:t xml:space="preserve"> </w:t>
      </w:r>
      <w:r w:rsidRPr="005B2B73">
        <w:rPr>
          <w:szCs w:val="24"/>
        </w:rPr>
        <w:t>manually (shaping of stones, humidification, elevation, bonding, pointing)</w:t>
      </w:r>
    </w:p>
    <w:p w14:paraId="51E0CA5D" w14:textId="77777777" w:rsidR="00E04CFD" w:rsidRPr="005B2B73" w:rsidRDefault="00E04CFD">
      <w:pPr>
        <w:ind w:left="360"/>
        <w:rPr>
          <w:szCs w:val="24"/>
        </w:rPr>
      </w:pPr>
    </w:p>
    <w:p w14:paraId="37C03F1B" w14:textId="09BA0261" w:rsidR="00E04CFD" w:rsidRPr="005B2B73" w:rsidRDefault="0049506C" w:rsidP="0049506C">
      <w:pPr>
        <w:numPr>
          <w:ilvl w:val="0"/>
          <w:numId w:val="62"/>
        </w:numPr>
        <w:spacing w:after="0" w:line="276" w:lineRule="auto"/>
        <w:ind w:left="360"/>
        <w:contextualSpacing/>
        <w:rPr>
          <w:b/>
          <w:szCs w:val="24"/>
        </w:rPr>
      </w:pPr>
      <w:r w:rsidRPr="005B2B73">
        <w:rPr>
          <w:b/>
          <w:szCs w:val="24"/>
        </w:rPr>
        <w:t>309a, 309b, 309c and 309d - Lean concrete</w:t>
      </w:r>
      <w:r w:rsidR="00E50B57">
        <w:rPr>
          <w:b/>
          <w:szCs w:val="24"/>
        </w:rPr>
        <w:t xml:space="preserve"> </w:t>
      </w:r>
      <w:r w:rsidRPr="005B2B73">
        <w:rPr>
          <w:b/>
          <w:szCs w:val="24"/>
        </w:rPr>
        <w:t>dosed at 150Kg/m3, Mass concrete</w:t>
      </w:r>
      <w:r w:rsidR="00E50B57">
        <w:rPr>
          <w:b/>
          <w:szCs w:val="24"/>
        </w:rPr>
        <w:t xml:space="preserve"> </w:t>
      </w:r>
      <w:r w:rsidRPr="005B2B73">
        <w:rPr>
          <w:b/>
          <w:szCs w:val="24"/>
        </w:rPr>
        <w:t>dosed at 350Kg/m3, Reinforced</w:t>
      </w:r>
      <w:r w:rsidR="00E50B57">
        <w:rPr>
          <w:b/>
          <w:szCs w:val="24"/>
        </w:rPr>
        <w:t xml:space="preserve"> </w:t>
      </w:r>
      <w:r w:rsidRPr="005B2B73">
        <w:rPr>
          <w:b/>
          <w:szCs w:val="24"/>
        </w:rPr>
        <w:t>concrete</w:t>
      </w:r>
      <w:r w:rsidR="00E50B57">
        <w:rPr>
          <w:b/>
          <w:szCs w:val="24"/>
        </w:rPr>
        <w:t xml:space="preserve"> </w:t>
      </w:r>
      <w:r w:rsidRPr="005B2B73">
        <w:rPr>
          <w:b/>
          <w:szCs w:val="24"/>
        </w:rPr>
        <w:t>dosed at 400Kg/m3 and Reinforced concrete</w:t>
      </w:r>
      <w:r w:rsidRPr="005B2B73">
        <w:rPr>
          <w:b/>
          <w:szCs w:val="24"/>
        </w:rPr>
        <w:t xml:space="preserve"> dosed at 350Kg/m2 for the bridge's raft</w:t>
      </w:r>
    </w:p>
    <w:p w14:paraId="6541C92C" w14:textId="77777777" w:rsidR="00E04CFD" w:rsidRPr="005B2B73" w:rsidRDefault="00E04CFD">
      <w:pPr>
        <w:ind w:left="360" w:hanging="360"/>
        <w:rPr>
          <w:b/>
          <w:szCs w:val="24"/>
        </w:rPr>
      </w:pPr>
    </w:p>
    <w:p w14:paraId="27CF7913" w14:textId="77777777" w:rsidR="00E04CFD" w:rsidRPr="005B2B73" w:rsidRDefault="0049506C">
      <w:pPr>
        <w:ind w:left="708" w:hanging="720"/>
        <w:rPr>
          <w:b/>
          <w:szCs w:val="24"/>
        </w:rPr>
      </w:pPr>
      <w:r w:rsidRPr="005B2B73">
        <w:rPr>
          <w:b/>
          <w:szCs w:val="24"/>
        </w:rPr>
        <w:t>Description of works</w:t>
      </w:r>
    </w:p>
    <w:p w14:paraId="5D648A71" w14:textId="26A5848B" w:rsidR="00E04CFD" w:rsidRPr="005B2B73" w:rsidRDefault="0049506C">
      <w:pPr>
        <w:rPr>
          <w:szCs w:val="24"/>
        </w:rPr>
      </w:pPr>
      <w:r w:rsidRPr="005B2B73">
        <w:rPr>
          <w:szCs w:val="24"/>
        </w:rPr>
        <w:t>These works consist of the supply and putting in place of concrete150Kg/m3 for the lean</w:t>
      </w:r>
      <w:r w:rsidR="00101483">
        <w:rPr>
          <w:szCs w:val="24"/>
        </w:rPr>
        <w:t xml:space="preserve"> </w:t>
      </w:r>
      <w:r w:rsidRPr="005B2B73">
        <w:rPr>
          <w:szCs w:val="24"/>
        </w:rPr>
        <w:t xml:space="preserve">concrete, at 350Kg/m3 for the mass concrete and 400Kg/m3 for the reinforced </w:t>
      </w:r>
      <w:r w:rsidR="00E50B57" w:rsidRPr="005B2B73">
        <w:rPr>
          <w:szCs w:val="24"/>
        </w:rPr>
        <w:t>concrete.</w:t>
      </w:r>
    </w:p>
    <w:p w14:paraId="75200842" w14:textId="3F81222C" w:rsidR="00E04CFD" w:rsidRPr="005B2B73" w:rsidRDefault="0049506C">
      <w:pPr>
        <w:spacing w:line="360" w:lineRule="auto"/>
        <w:rPr>
          <w:szCs w:val="24"/>
        </w:rPr>
      </w:pPr>
      <w:r w:rsidRPr="005B2B73">
        <w:rPr>
          <w:szCs w:val="24"/>
        </w:rPr>
        <w:t>The concretes A.400</w:t>
      </w:r>
      <w:r w:rsidRPr="005B2B73">
        <w:rPr>
          <w:szCs w:val="24"/>
        </w:rPr>
        <w:t xml:space="preserve"> for the reinforced</w:t>
      </w:r>
      <w:r w:rsidR="00E50B57">
        <w:rPr>
          <w:szCs w:val="24"/>
        </w:rPr>
        <w:t xml:space="preserve"> </w:t>
      </w:r>
      <w:r w:rsidRPr="005B2B73">
        <w:rPr>
          <w:szCs w:val="24"/>
        </w:rPr>
        <w:t>concrete must have a minimum compression resistance of 270 bars at 28 days.</w:t>
      </w:r>
    </w:p>
    <w:p w14:paraId="68E9CBCD" w14:textId="7ECB132B" w:rsidR="00E04CFD" w:rsidRPr="00E50B57" w:rsidRDefault="0049506C" w:rsidP="0011323A">
      <w:pPr>
        <w:ind w:left="284" w:hanging="142"/>
        <w:jc w:val="left"/>
        <w:rPr>
          <w:szCs w:val="24"/>
        </w:rPr>
      </w:pPr>
      <w:r w:rsidRPr="00E50B57">
        <w:rPr>
          <w:szCs w:val="24"/>
        </w:rPr>
        <w:t>This task comprises notably the</w:t>
      </w:r>
      <w:proofErr w:type="gramStart"/>
      <w:r w:rsidRPr="00E50B57">
        <w:rPr>
          <w:szCs w:val="24"/>
        </w:rPr>
        <w:t>:</w:t>
      </w:r>
      <w:proofErr w:type="gramEnd"/>
      <w:r w:rsidRPr="00E50B57">
        <w:rPr>
          <w:szCs w:val="24"/>
        </w:rPr>
        <w:br/>
        <w:t>•supply</w:t>
      </w:r>
      <w:r w:rsidR="0011323A">
        <w:rPr>
          <w:szCs w:val="24"/>
        </w:rPr>
        <w:t xml:space="preserve"> </w:t>
      </w:r>
      <w:r w:rsidRPr="00E50B57">
        <w:rPr>
          <w:szCs w:val="24"/>
        </w:rPr>
        <w:t xml:space="preserve">including the transport to the site of materials </w:t>
      </w:r>
      <w:r w:rsidR="0011323A" w:rsidRPr="00E50B57">
        <w:rPr>
          <w:szCs w:val="24"/>
        </w:rPr>
        <w:t>(cement</w:t>
      </w:r>
      <w:r w:rsidRPr="00E50B57">
        <w:rPr>
          <w:szCs w:val="24"/>
        </w:rPr>
        <w:t>, sand, gravel</w:t>
      </w:r>
      <w:r w:rsidR="0011323A">
        <w:rPr>
          <w:szCs w:val="24"/>
        </w:rPr>
        <w:t xml:space="preserve"> </w:t>
      </w:r>
      <w:r w:rsidRPr="00E50B57">
        <w:rPr>
          <w:szCs w:val="24"/>
        </w:rPr>
        <w:t>etc) and th</w:t>
      </w:r>
      <w:r w:rsidR="0011323A">
        <w:rPr>
          <w:szCs w:val="24"/>
        </w:rPr>
        <w:t xml:space="preserve">e </w:t>
      </w:r>
      <w:r w:rsidRPr="00E50B57">
        <w:rPr>
          <w:szCs w:val="24"/>
        </w:rPr>
        <w:t>tools</w:t>
      </w:r>
      <w:r w:rsidR="0011323A">
        <w:rPr>
          <w:szCs w:val="24"/>
        </w:rPr>
        <w:t xml:space="preserve"> </w:t>
      </w:r>
      <w:r w:rsidRPr="00E50B57">
        <w:rPr>
          <w:szCs w:val="24"/>
        </w:rPr>
        <w:t xml:space="preserve">necessary for the precast of </w:t>
      </w:r>
      <w:r w:rsidRPr="00E50B57">
        <w:rPr>
          <w:szCs w:val="24"/>
        </w:rPr>
        <w:t>the slabs;</w:t>
      </w:r>
      <w:r w:rsidRPr="00E50B57">
        <w:rPr>
          <w:szCs w:val="24"/>
        </w:rPr>
        <w:br/>
        <w:t>• form</w:t>
      </w:r>
      <w:r w:rsidR="0011323A">
        <w:rPr>
          <w:szCs w:val="24"/>
        </w:rPr>
        <w:t xml:space="preserve"> </w:t>
      </w:r>
      <w:r w:rsidRPr="00E50B57">
        <w:rPr>
          <w:szCs w:val="24"/>
        </w:rPr>
        <w:t>works</w:t>
      </w:r>
      <w:r w:rsidR="0011323A">
        <w:rPr>
          <w:szCs w:val="24"/>
        </w:rPr>
        <w:t xml:space="preserve"> </w:t>
      </w:r>
      <w:r w:rsidRPr="00E50B57">
        <w:rPr>
          <w:szCs w:val="24"/>
        </w:rPr>
        <w:t>with</w:t>
      </w:r>
      <w:r w:rsidR="0011323A">
        <w:rPr>
          <w:szCs w:val="24"/>
        </w:rPr>
        <w:t xml:space="preserve"> </w:t>
      </w:r>
      <w:r w:rsidRPr="00E50B57">
        <w:rPr>
          <w:szCs w:val="24"/>
        </w:rPr>
        <w:t>planed</w:t>
      </w:r>
      <w:r w:rsidR="0011323A">
        <w:rPr>
          <w:szCs w:val="24"/>
        </w:rPr>
        <w:t xml:space="preserve"> </w:t>
      </w:r>
      <w:r w:rsidRPr="00E50B57">
        <w:rPr>
          <w:szCs w:val="24"/>
        </w:rPr>
        <w:t>planks;</w:t>
      </w:r>
      <w:r w:rsidRPr="00E50B57">
        <w:rPr>
          <w:szCs w:val="24"/>
        </w:rPr>
        <w:br/>
        <w:t xml:space="preserve">• transport </w:t>
      </w:r>
      <w:r w:rsidR="00F26CF0" w:rsidRPr="00E50B57">
        <w:rPr>
          <w:szCs w:val="24"/>
        </w:rPr>
        <w:t>and the</w:t>
      </w:r>
      <w:r w:rsidRPr="00E50B57">
        <w:rPr>
          <w:szCs w:val="24"/>
        </w:rPr>
        <w:t xml:space="preserve"> putting in place of the stones including all contingencies;.</w:t>
      </w:r>
      <w:r w:rsidRPr="00E50B57">
        <w:rPr>
          <w:szCs w:val="24"/>
        </w:rPr>
        <w:br/>
        <w:t xml:space="preserve">• </w:t>
      </w:r>
      <w:proofErr w:type="gramStart"/>
      <w:r w:rsidRPr="00E50B57">
        <w:rPr>
          <w:szCs w:val="24"/>
        </w:rPr>
        <w:t>execution</w:t>
      </w:r>
      <w:proofErr w:type="gramEnd"/>
      <w:r w:rsidRPr="00E50B57">
        <w:rPr>
          <w:szCs w:val="24"/>
        </w:rPr>
        <w:t xml:space="preserve"> of all contingencies</w:t>
      </w:r>
      <w:r w:rsidR="00F26CF0">
        <w:rPr>
          <w:szCs w:val="24"/>
        </w:rPr>
        <w:t xml:space="preserve"> </w:t>
      </w:r>
      <w:r w:rsidRPr="00E50B57">
        <w:rPr>
          <w:szCs w:val="24"/>
        </w:rPr>
        <w:t>related to traffic flow and to the respect of environmental prescriptions;</w:t>
      </w:r>
      <w:r w:rsidRPr="00E50B57">
        <w:rPr>
          <w:szCs w:val="24"/>
        </w:rPr>
        <w:br/>
        <w:t>• And all other</w:t>
      </w:r>
      <w:r w:rsidR="00F26CF0">
        <w:rPr>
          <w:szCs w:val="24"/>
        </w:rPr>
        <w:t xml:space="preserve"> </w:t>
      </w:r>
      <w:r w:rsidRPr="00E50B57">
        <w:rPr>
          <w:szCs w:val="24"/>
        </w:rPr>
        <w:t>conting</w:t>
      </w:r>
      <w:r w:rsidRPr="00E50B57">
        <w:rPr>
          <w:szCs w:val="24"/>
        </w:rPr>
        <w:t>encies.</w:t>
      </w:r>
    </w:p>
    <w:p w14:paraId="6C3C732D" w14:textId="77777777" w:rsidR="00E04CFD" w:rsidRPr="005B2B73" w:rsidRDefault="0049506C">
      <w:pPr>
        <w:ind w:left="360"/>
        <w:rPr>
          <w:b/>
          <w:szCs w:val="24"/>
        </w:rPr>
      </w:pPr>
      <w:r w:rsidRPr="005B2B73">
        <w:rPr>
          <w:b/>
          <w:szCs w:val="24"/>
        </w:rPr>
        <w:t>504b - Putting in place of RC beam 400 including the bracing</w:t>
      </w:r>
    </w:p>
    <w:p w14:paraId="661B8147" w14:textId="77777777" w:rsidR="00E04CFD" w:rsidRPr="005B2B73" w:rsidRDefault="0049506C">
      <w:pPr>
        <w:ind w:left="360" w:hanging="360"/>
        <w:rPr>
          <w:b/>
          <w:szCs w:val="24"/>
        </w:rPr>
      </w:pPr>
      <w:r w:rsidRPr="005B2B73">
        <w:rPr>
          <w:b/>
          <w:szCs w:val="24"/>
        </w:rPr>
        <w:t>Description of works</w:t>
      </w:r>
    </w:p>
    <w:p w14:paraId="483B6B6A" w14:textId="77777777" w:rsidR="00E04CFD" w:rsidRPr="005B2B73" w:rsidRDefault="00E04CFD">
      <w:pPr>
        <w:spacing w:before="120"/>
        <w:ind w:left="360"/>
        <w:rPr>
          <w:szCs w:val="24"/>
        </w:rPr>
      </w:pPr>
    </w:p>
    <w:p w14:paraId="2A94AD8E" w14:textId="77777777" w:rsidR="00E04CFD" w:rsidRPr="005B2B73" w:rsidRDefault="0049506C" w:rsidP="0049506C">
      <w:pPr>
        <w:numPr>
          <w:ilvl w:val="0"/>
          <w:numId w:val="62"/>
        </w:numPr>
        <w:spacing w:after="0" w:line="240" w:lineRule="auto"/>
        <w:ind w:left="360"/>
        <w:contextualSpacing/>
        <w:rPr>
          <w:b/>
          <w:szCs w:val="24"/>
        </w:rPr>
      </w:pPr>
      <w:r w:rsidRPr="005B2B73">
        <w:rPr>
          <w:b/>
          <w:szCs w:val="24"/>
        </w:rPr>
        <w:t>601a and 601b - Anti-rustpaint and Oil Paint</w:t>
      </w:r>
    </w:p>
    <w:p w14:paraId="24D2F794" w14:textId="77777777" w:rsidR="00E04CFD" w:rsidRPr="00FB6FF4" w:rsidRDefault="0049506C">
      <w:pPr>
        <w:keepNext/>
        <w:outlineLvl w:val="2"/>
        <w:rPr>
          <w:b/>
          <w:bCs/>
          <w:szCs w:val="24"/>
          <w:lang w:val="fr-FR"/>
        </w:rPr>
      </w:pPr>
      <w:r w:rsidRPr="00FB6FF4">
        <w:rPr>
          <w:b/>
          <w:bCs/>
          <w:szCs w:val="24"/>
          <w:lang w:val="fr-FR"/>
        </w:rPr>
        <w:t>Paints</w:t>
      </w:r>
    </w:p>
    <w:p w14:paraId="4C70BE2F" w14:textId="77777777" w:rsidR="00E04CFD" w:rsidRPr="00FB6FF4" w:rsidRDefault="0049506C">
      <w:pPr>
        <w:widowControl w:val="0"/>
        <w:rPr>
          <w:szCs w:val="24"/>
          <w:lang w:val="fr-FR"/>
        </w:rPr>
      </w:pPr>
      <w:r w:rsidRPr="00FB6FF4">
        <w:rPr>
          <w:szCs w:val="24"/>
          <w:lang w:val="fr-FR"/>
        </w:rPr>
        <w:t xml:space="preserve">Les peintures de protection à mettre en œuvre sur les profilés métalliques préalablement brossés à </w:t>
      </w:r>
      <w:r w:rsidRPr="00FB6FF4">
        <w:rPr>
          <w:szCs w:val="24"/>
          <w:lang w:val="fr-FR"/>
        </w:rPr>
        <w:lastRenderedPageBreak/>
        <w:t>blanc, sont de</w:t>
      </w:r>
      <w:r w:rsidRPr="00FB6FF4">
        <w:rPr>
          <w:szCs w:val="24"/>
          <w:lang w:val="fr-FR"/>
        </w:rPr>
        <w:t xml:space="preserve"> type glycérophtalique, et doivent être soumises à l’agrément préalable du Maître d'Œuvre Délégué.</w:t>
      </w:r>
    </w:p>
    <w:p w14:paraId="1C3CED9D" w14:textId="77777777" w:rsidR="00E04CFD" w:rsidRPr="00FB6FF4" w:rsidRDefault="0049506C">
      <w:pPr>
        <w:widowControl w:val="0"/>
        <w:rPr>
          <w:szCs w:val="24"/>
          <w:lang w:val="fr-FR"/>
        </w:rPr>
      </w:pPr>
      <w:r w:rsidRPr="00FB6FF4">
        <w:rPr>
          <w:szCs w:val="24"/>
          <w:lang w:val="fr-FR"/>
        </w:rPr>
        <w:t>Dans tous les cas une sous-couche antirouille d'une couleur différente sera mise en place préalablement.</w:t>
      </w:r>
    </w:p>
    <w:p w14:paraId="68746006" w14:textId="77777777" w:rsidR="00E04CFD" w:rsidRPr="00FB6FF4" w:rsidRDefault="00E04CFD">
      <w:pPr>
        <w:spacing w:after="0" w:line="288" w:lineRule="auto"/>
        <w:ind w:left="708"/>
        <w:rPr>
          <w:b/>
          <w:szCs w:val="24"/>
          <w:lang w:val="fr-FR"/>
        </w:rPr>
      </w:pPr>
    </w:p>
    <w:p w14:paraId="5394A4AA" w14:textId="77777777" w:rsidR="00E04CFD" w:rsidRPr="00FB6FF4" w:rsidRDefault="00E04CFD">
      <w:pPr>
        <w:spacing w:after="0"/>
        <w:rPr>
          <w:b/>
          <w:szCs w:val="24"/>
          <w:lang w:val="fr-FR"/>
        </w:rPr>
      </w:pPr>
    </w:p>
    <w:p w14:paraId="087DE979" w14:textId="77777777" w:rsidR="00E04CFD" w:rsidRPr="005B2B73" w:rsidRDefault="0049506C" w:rsidP="0049506C">
      <w:pPr>
        <w:numPr>
          <w:ilvl w:val="0"/>
          <w:numId w:val="62"/>
        </w:numPr>
        <w:spacing w:after="0" w:line="276" w:lineRule="auto"/>
        <w:ind w:left="360"/>
        <w:contextualSpacing/>
        <w:rPr>
          <w:b/>
          <w:szCs w:val="24"/>
        </w:rPr>
      </w:pPr>
      <w:r w:rsidRPr="005B2B73">
        <w:rPr>
          <w:b/>
          <w:szCs w:val="24"/>
        </w:rPr>
        <w:t xml:space="preserve">901c - Mix guard rails (concretepillars and </w:t>
      </w:r>
      <w:r w:rsidRPr="005B2B73">
        <w:rPr>
          <w:b/>
          <w:szCs w:val="24"/>
        </w:rPr>
        <w:t>metallic pipes)</w:t>
      </w:r>
    </w:p>
    <w:p w14:paraId="3F211EA8" w14:textId="6ED4AEC2" w:rsidR="00E04CFD" w:rsidRPr="004C151F" w:rsidRDefault="0049506C" w:rsidP="0049506C">
      <w:pPr>
        <w:numPr>
          <w:ilvl w:val="0"/>
          <w:numId w:val="62"/>
        </w:numPr>
        <w:spacing w:after="0" w:line="276" w:lineRule="auto"/>
        <w:ind w:left="360"/>
        <w:contextualSpacing/>
        <w:rPr>
          <w:b/>
          <w:szCs w:val="24"/>
        </w:rPr>
      </w:pPr>
      <w:r w:rsidRPr="005B2B73">
        <w:rPr>
          <w:b/>
          <w:szCs w:val="24"/>
        </w:rPr>
        <w:t>902a - Triangularsignposts type A ou AB</w:t>
      </w:r>
    </w:p>
    <w:p w14:paraId="74A1F9D5" w14:textId="77777777" w:rsidR="00E04CFD" w:rsidRPr="005B2B73" w:rsidRDefault="0049506C" w:rsidP="0049506C">
      <w:pPr>
        <w:numPr>
          <w:ilvl w:val="0"/>
          <w:numId w:val="62"/>
        </w:numPr>
        <w:spacing w:after="0" w:line="240" w:lineRule="auto"/>
        <w:ind w:left="360"/>
        <w:contextualSpacing/>
        <w:rPr>
          <w:b/>
          <w:szCs w:val="24"/>
        </w:rPr>
      </w:pPr>
      <w:r w:rsidRPr="005B2B73">
        <w:rPr>
          <w:b/>
          <w:szCs w:val="24"/>
        </w:rPr>
        <w:t>905b - Wooden post markers</w:t>
      </w:r>
    </w:p>
    <w:p w14:paraId="13413280" w14:textId="0415AC17" w:rsidR="00E04CFD" w:rsidRPr="004C151F" w:rsidRDefault="0049506C" w:rsidP="0049506C">
      <w:pPr>
        <w:numPr>
          <w:ilvl w:val="0"/>
          <w:numId w:val="62"/>
        </w:numPr>
        <w:spacing w:after="0" w:line="276" w:lineRule="auto"/>
        <w:ind w:left="360"/>
        <w:contextualSpacing/>
        <w:rPr>
          <w:b/>
          <w:szCs w:val="24"/>
        </w:rPr>
      </w:pPr>
      <w:r w:rsidRPr="005B2B73">
        <w:rPr>
          <w:b/>
          <w:szCs w:val="24"/>
        </w:rPr>
        <w:t>909 - Weepholes</w:t>
      </w:r>
    </w:p>
    <w:p w14:paraId="466020F5" w14:textId="68CBBD25" w:rsidR="00E04CFD" w:rsidRPr="004C151F" w:rsidRDefault="0049506C" w:rsidP="0049506C">
      <w:pPr>
        <w:numPr>
          <w:ilvl w:val="0"/>
          <w:numId w:val="62"/>
        </w:numPr>
        <w:spacing w:after="0" w:line="276" w:lineRule="auto"/>
        <w:ind w:left="360"/>
        <w:contextualSpacing/>
        <w:rPr>
          <w:b/>
          <w:szCs w:val="24"/>
        </w:rPr>
      </w:pPr>
      <w:r w:rsidRPr="005B2B73">
        <w:rPr>
          <w:b/>
          <w:szCs w:val="24"/>
        </w:rPr>
        <w:t>910 - Drainage pipes</w:t>
      </w:r>
    </w:p>
    <w:p w14:paraId="70DD1FC2" w14:textId="77777777" w:rsidR="00E04CFD" w:rsidRPr="005B2B73" w:rsidRDefault="0049506C" w:rsidP="0049506C">
      <w:pPr>
        <w:numPr>
          <w:ilvl w:val="0"/>
          <w:numId w:val="62"/>
        </w:numPr>
        <w:spacing w:after="0" w:line="276" w:lineRule="auto"/>
        <w:ind w:left="360"/>
        <w:contextualSpacing/>
        <w:rPr>
          <w:b/>
          <w:szCs w:val="24"/>
        </w:rPr>
      </w:pPr>
      <w:r w:rsidRPr="005B2B73">
        <w:rPr>
          <w:b/>
          <w:szCs w:val="24"/>
        </w:rPr>
        <w:t>1001 - Deviation- pedestrians crossing of the bridge</w:t>
      </w:r>
    </w:p>
    <w:p w14:paraId="6E183DA0" w14:textId="77777777" w:rsidR="00E04CFD" w:rsidRPr="005B2B73" w:rsidRDefault="00E04CFD">
      <w:pPr>
        <w:spacing w:after="0"/>
        <w:ind w:left="708"/>
        <w:rPr>
          <w:b/>
          <w:szCs w:val="24"/>
        </w:rPr>
      </w:pPr>
    </w:p>
    <w:p w14:paraId="33010F8C" w14:textId="77777777" w:rsidR="00E04CFD" w:rsidRPr="005B2B73" w:rsidRDefault="00E04CFD">
      <w:pPr>
        <w:spacing w:after="0"/>
        <w:ind w:left="708"/>
        <w:rPr>
          <w:b/>
          <w:szCs w:val="24"/>
        </w:rPr>
      </w:pPr>
    </w:p>
    <w:p w14:paraId="4ABE4167" w14:textId="77777777" w:rsidR="00E04CFD" w:rsidRPr="005B2B73" w:rsidRDefault="0049506C" w:rsidP="0049506C">
      <w:pPr>
        <w:numPr>
          <w:ilvl w:val="0"/>
          <w:numId w:val="62"/>
        </w:numPr>
        <w:spacing w:after="0" w:line="276" w:lineRule="auto"/>
        <w:ind w:hanging="810"/>
        <w:contextualSpacing/>
        <w:rPr>
          <w:b/>
          <w:szCs w:val="24"/>
        </w:rPr>
      </w:pPr>
      <w:r w:rsidRPr="005B2B73">
        <w:rPr>
          <w:b/>
          <w:szCs w:val="24"/>
        </w:rPr>
        <w:t>SAFETY AND ENVIRONMENTAL PROTECTION</w:t>
      </w:r>
    </w:p>
    <w:p w14:paraId="7FDFFA8F" w14:textId="2B455B0D" w:rsidR="00E04CFD" w:rsidRPr="005B2B73" w:rsidRDefault="0049506C">
      <w:pPr>
        <w:spacing w:after="120"/>
        <w:rPr>
          <w:szCs w:val="24"/>
        </w:rPr>
      </w:pPr>
      <w:r w:rsidRPr="005B2B73">
        <w:rPr>
          <w:szCs w:val="24"/>
        </w:rPr>
        <w:t>Safety</w:t>
      </w:r>
      <w:r w:rsidR="004C151F">
        <w:rPr>
          <w:szCs w:val="24"/>
        </w:rPr>
        <w:t xml:space="preserve"> </w:t>
      </w:r>
      <w:r w:rsidRPr="005B2B73">
        <w:rPr>
          <w:szCs w:val="24"/>
        </w:rPr>
        <w:t>measures</w:t>
      </w:r>
      <w:r w:rsidR="004C151F">
        <w:rPr>
          <w:szCs w:val="24"/>
        </w:rPr>
        <w:t xml:space="preserve"> </w:t>
      </w:r>
      <w:r w:rsidRPr="005B2B73">
        <w:rPr>
          <w:szCs w:val="24"/>
        </w:rPr>
        <w:t>shall</w:t>
      </w:r>
      <w:r w:rsidR="004C151F">
        <w:rPr>
          <w:szCs w:val="24"/>
        </w:rPr>
        <w:t xml:space="preserve"> </w:t>
      </w:r>
      <w:r w:rsidRPr="005B2B73">
        <w:rPr>
          <w:szCs w:val="24"/>
        </w:rPr>
        <w:t xml:space="preserve">be put in place to </w:t>
      </w:r>
      <w:r w:rsidRPr="005B2B73">
        <w:rPr>
          <w:szCs w:val="24"/>
        </w:rPr>
        <w:t>safeguard the health of the workers. They</w:t>
      </w:r>
      <w:r w:rsidR="004C151F">
        <w:rPr>
          <w:szCs w:val="24"/>
        </w:rPr>
        <w:t xml:space="preserve"> </w:t>
      </w:r>
      <w:r w:rsidRPr="005B2B73">
        <w:rPr>
          <w:szCs w:val="24"/>
        </w:rPr>
        <w:t>shall</w:t>
      </w:r>
      <w:r w:rsidR="004C151F">
        <w:rPr>
          <w:szCs w:val="24"/>
        </w:rPr>
        <w:t xml:space="preserve"> </w:t>
      </w:r>
      <w:r w:rsidRPr="005B2B73">
        <w:rPr>
          <w:szCs w:val="24"/>
        </w:rPr>
        <w:t>be</w:t>
      </w:r>
    </w:p>
    <w:p w14:paraId="4E9C409A" w14:textId="024D2E30" w:rsidR="00E04CFD" w:rsidRPr="005B2B73" w:rsidRDefault="0049506C">
      <w:pPr>
        <w:spacing w:after="120"/>
        <w:rPr>
          <w:szCs w:val="24"/>
        </w:rPr>
      </w:pPr>
      <w:r w:rsidRPr="005B2B73">
        <w:rPr>
          <w:szCs w:val="24"/>
        </w:rPr>
        <w:t>Equipped with personal protective equipment</w:t>
      </w:r>
      <w:r w:rsidR="004C151F">
        <w:rPr>
          <w:szCs w:val="24"/>
        </w:rPr>
        <w:t xml:space="preserve"> </w:t>
      </w:r>
      <w:r w:rsidRPr="005B2B73">
        <w:rPr>
          <w:szCs w:val="24"/>
        </w:rPr>
        <w:t>like</w:t>
      </w:r>
      <w:r w:rsidR="004C151F">
        <w:rPr>
          <w:szCs w:val="24"/>
        </w:rPr>
        <w:t xml:space="preserve"> </w:t>
      </w:r>
      <w:r w:rsidRPr="005B2B73">
        <w:rPr>
          <w:szCs w:val="24"/>
        </w:rPr>
        <w:t>helmets, boots, gloves, goggles, raincoats etc. a first aid box shall</w:t>
      </w:r>
      <w:r w:rsidR="004C151F">
        <w:rPr>
          <w:szCs w:val="24"/>
        </w:rPr>
        <w:t xml:space="preserve"> </w:t>
      </w:r>
      <w:r w:rsidRPr="005B2B73">
        <w:rPr>
          <w:szCs w:val="24"/>
        </w:rPr>
        <w:t>be</w:t>
      </w:r>
      <w:r w:rsidR="004C151F">
        <w:rPr>
          <w:szCs w:val="24"/>
        </w:rPr>
        <w:t xml:space="preserve"> </w:t>
      </w:r>
      <w:r w:rsidRPr="005B2B73">
        <w:rPr>
          <w:szCs w:val="24"/>
        </w:rPr>
        <w:t>provided on the site to render first aid services in case of any accident. Before t</w:t>
      </w:r>
      <w:r w:rsidRPr="005B2B73">
        <w:rPr>
          <w:szCs w:val="24"/>
        </w:rPr>
        <w:t>he start of each</w:t>
      </w:r>
      <w:r w:rsidR="004C151F">
        <w:rPr>
          <w:szCs w:val="24"/>
        </w:rPr>
        <w:t xml:space="preserve"> </w:t>
      </w:r>
      <w:r w:rsidRPr="005B2B73">
        <w:rPr>
          <w:szCs w:val="24"/>
        </w:rPr>
        <w:t>task, workers</w:t>
      </w:r>
      <w:r w:rsidR="004C151F">
        <w:rPr>
          <w:szCs w:val="24"/>
        </w:rPr>
        <w:t xml:space="preserve"> </w:t>
      </w:r>
      <w:r w:rsidRPr="005B2B73">
        <w:rPr>
          <w:szCs w:val="24"/>
        </w:rPr>
        <w:t>shall</w:t>
      </w:r>
      <w:r w:rsidR="004C151F">
        <w:rPr>
          <w:szCs w:val="24"/>
        </w:rPr>
        <w:t xml:space="preserve"> </w:t>
      </w:r>
      <w:r w:rsidRPr="005B2B73">
        <w:rPr>
          <w:szCs w:val="24"/>
        </w:rPr>
        <w:t>be</w:t>
      </w:r>
      <w:r w:rsidR="004C151F">
        <w:rPr>
          <w:szCs w:val="24"/>
        </w:rPr>
        <w:t xml:space="preserve"> </w:t>
      </w:r>
      <w:r w:rsidRPr="005B2B73">
        <w:rPr>
          <w:szCs w:val="24"/>
        </w:rPr>
        <w:t>reminded of the potential</w:t>
      </w:r>
      <w:r w:rsidR="004C151F">
        <w:rPr>
          <w:szCs w:val="24"/>
        </w:rPr>
        <w:t xml:space="preserve"> </w:t>
      </w:r>
      <w:r w:rsidRPr="005B2B73">
        <w:rPr>
          <w:szCs w:val="24"/>
        </w:rPr>
        <w:t>hazards</w:t>
      </w:r>
      <w:r w:rsidR="004C151F">
        <w:rPr>
          <w:szCs w:val="24"/>
        </w:rPr>
        <w:t xml:space="preserve"> </w:t>
      </w:r>
      <w:r w:rsidRPr="005B2B73">
        <w:rPr>
          <w:szCs w:val="24"/>
        </w:rPr>
        <w:t>associated to that</w:t>
      </w:r>
      <w:r w:rsidR="004C151F">
        <w:rPr>
          <w:szCs w:val="24"/>
        </w:rPr>
        <w:t xml:space="preserve"> </w:t>
      </w:r>
      <w:r w:rsidRPr="005B2B73">
        <w:rPr>
          <w:szCs w:val="24"/>
        </w:rPr>
        <w:t>task and the safety</w:t>
      </w:r>
      <w:r w:rsidR="00C12E20">
        <w:rPr>
          <w:szCs w:val="24"/>
        </w:rPr>
        <w:t xml:space="preserve"> </w:t>
      </w:r>
      <w:r w:rsidRPr="005B2B73">
        <w:rPr>
          <w:szCs w:val="24"/>
        </w:rPr>
        <w:t>measures to be</w:t>
      </w:r>
      <w:r w:rsidR="00C12E20">
        <w:rPr>
          <w:szCs w:val="24"/>
        </w:rPr>
        <w:t xml:space="preserve"> </w:t>
      </w:r>
      <w:r w:rsidRPr="005B2B73">
        <w:rPr>
          <w:szCs w:val="24"/>
        </w:rPr>
        <w:t>taken to avoid possible accidents. Working points shall</w:t>
      </w:r>
      <w:r w:rsidR="00C12E20">
        <w:rPr>
          <w:szCs w:val="24"/>
        </w:rPr>
        <w:t xml:space="preserve"> </w:t>
      </w:r>
      <w:r w:rsidRPr="005B2B73">
        <w:rPr>
          <w:szCs w:val="24"/>
        </w:rPr>
        <w:t>be</w:t>
      </w:r>
      <w:r w:rsidR="00C12E20">
        <w:rPr>
          <w:szCs w:val="24"/>
        </w:rPr>
        <w:t xml:space="preserve"> </w:t>
      </w:r>
      <w:r w:rsidRPr="005B2B73">
        <w:rPr>
          <w:szCs w:val="24"/>
        </w:rPr>
        <w:t>well</w:t>
      </w:r>
      <w:r w:rsidR="00C12E20">
        <w:rPr>
          <w:szCs w:val="24"/>
        </w:rPr>
        <w:t xml:space="preserve"> </w:t>
      </w:r>
      <w:r w:rsidRPr="005B2B73">
        <w:rPr>
          <w:szCs w:val="24"/>
        </w:rPr>
        <w:t>signalized to road users</w:t>
      </w:r>
      <w:r w:rsidR="00C12E20">
        <w:rPr>
          <w:szCs w:val="24"/>
        </w:rPr>
        <w:t xml:space="preserve"> </w:t>
      </w:r>
      <w:r w:rsidRPr="005B2B73">
        <w:rPr>
          <w:szCs w:val="24"/>
        </w:rPr>
        <w:t>using</w:t>
      </w:r>
      <w:r w:rsidR="00C12E20">
        <w:rPr>
          <w:szCs w:val="24"/>
        </w:rPr>
        <w:t xml:space="preserve"> </w:t>
      </w:r>
      <w:r w:rsidRPr="005B2B73">
        <w:rPr>
          <w:szCs w:val="24"/>
        </w:rPr>
        <w:t>sign</w:t>
      </w:r>
      <w:r w:rsidR="00C12E20">
        <w:rPr>
          <w:szCs w:val="24"/>
        </w:rPr>
        <w:t xml:space="preserve"> </w:t>
      </w:r>
      <w:r w:rsidRPr="005B2B73">
        <w:rPr>
          <w:szCs w:val="24"/>
        </w:rPr>
        <w:t>boards</w:t>
      </w:r>
      <w:r w:rsidR="00C12E20">
        <w:rPr>
          <w:szCs w:val="24"/>
        </w:rPr>
        <w:t xml:space="preserve"> </w:t>
      </w:r>
      <w:r w:rsidRPr="005B2B73">
        <w:rPr>
          <w:szCs w:val="24"/>
        </w:rPr>
        <w:t>placed at adequate po</w:t>
      </w:r>
      <w:r w:rsidRPr="005B2B73">
        <w:rPr>
          <w:szCs w:val="24"/>
        </w:rPr>
        <w:t>sitions that</w:t>
      </w:r>
      <w:r w:rsidR="00C12E20">
        <w:rPr>
          <w:szCs w:val="24"/>
        </w:rPr>
        <w:t xml:space="preserve"> </w:t>
      </w:r>
      <w:r w:rsidRPr="005B2B73">
        <w:rPr>
          <w:szCs w:val="24"/>
        </w:rPr>
        <w:t>can</w:t>
      </w:r>
      <w:r w:rsidR="00C12E20">
        <w:rPr>
          <w:szCs w:val="24"/>
        </w:rPr>
        <w:t xml:space="preserve"> </w:t>
      </w:r>
      <w:r w:rsidRPr="005B2B73">
        <w:rPr>
          <w:szCs w:val="24"/>
        </w:rPr>
        <w:t>be visible to everybody.</w:t>
      </w:r>
    </w:p>
    <w:p w14:paraId="5B672923" w14:textId="64FF6342" w:rsidR="00E04CFD" w:rsidRPr="005B2B73" w:rsidRDefault="0049506C">
      <w:pPr>
        <w:spacing w:after="120"/>
        <w:rPr>
          <w:szCs w:val="24"/>
        </w:rPr>
      </w:pPr>
      <w:r w:rsidRPr="005B2B73">
        <w:rPr>
          <w:szCs w:val="24"/>
        </w:rPr>
        <w:t>Every area from</w:t>
      </w:r>
      <w:r w:rsidR="00C12E20">
        <w:rPr>
          <w:szCs w:val="24"/>
        </w:rPr>
        <w:t xml:space="preserve"> </w:t>
      </w:r>
      <w:r w:rsidRPr="005B2B73">
        <w:rPr>
          <w:szCs w:val="24"/>
        </w:rPr>
        <w:t>which</w:t>
      </w:r>
      <w:r w:rsidR="00C12E20">
        <w:rPr>
          <w:szCs w:val="24"/>
        </w:rPr>
        <w:t xml:space="preserve"> </w:t>
      </w:r>
      <w:r w:rsidRPr="005B2B73">
        <w:rPr>
          <w:szCs w:val="24"/>
        </w:rPr>
        <w:t>soil</w:t>
      </w:r>
      <w:r w:rsidR="00C12E20">
        <w:rPr>
          <w:szCs w:val="24"/>
        </w:rPr>
        <w:t xml:space="preserve"> </w:t>
      </w:r>
      <w:r w:rsidRPr="005B2B73">
        <w:rPr>
          <w:szCs w:val="24"/>
        </w:rPr>
        <w:t>is to be</w:t>
      </w:r>
      <w:r w:rsidR="00C12E20">
        <w:rPr>
          <w:szCs w:val="24"/>
        </w:rPr>
        <w:t xml:space="preserve"> </w:t>
      </w:r>
      <w:r w:rsidRPr="005B2B73">
        <w:rPr>
          <w:szCs w:val="24"/>
        </w:rPr>
        <w:t>extracted</w:t>
      </w:r>
      <w:r w:rsidR="00C12E20">
        <w:rPr>
          <w:szCs w:val="24"/>
        </w:rPr>
        <w:t xml:space="preserve"> </w:t>
      </w:r>
      <w:r w:rsidRPr="005B2B73">
        <w:rPr>
          <w:szCs w:val="24"/>
        </w:rPr>
        <w:t>shall</w:t>
      </w:r>
      <w:r w:rsidR="00C12E20">
        <w:rPr>
          <w:szCs w:val="24"/>
        </w:rPr>
        <w:t xml:space="preserve"> </w:t>
      </w:r>
      <w:r w:rsidRPr="005B2B73">
        <w:rPr>
          <w:szCs w:val="24"/>
        </w:rPr>
        <w:t>be</w:t>
      </w:r>
      <w:r w:rsidR="00C12E20">
        <w:rPr>
          <w:szCs w:val="24"/>
        </w:rPr>
        <w:t xml:space="preserve"> </w:t>
      </w:r>
      <w:r w:rsidRPr="005B2B73">
        <w:rPr>
          <w:szCs w:val="24"/>
        </w:rPr>
        <w:t>covered</w:t>
      </w:r>
      <w:r w:rsidR="00C12E20">
        <w:rPr>
          <w:szCs w:val="24"/>
        </w:rPr>
        <w:t xml:space="preserve"> </w:t>
      </w:r>
      <w:r w:rsidRPr="005B2B73">
        <w:rPr>
          <w:szCs w:val="24"/>
        </w:rPr>
        <w:t>with</w:t>
      </w:r>
      <w:r w:rsidR="00C12E20">
        <w:rPr>
          <w:szCs w:val="24"/>
        </w:rPr>
        <w:t xml:space="preserve"> </w:t>
      </w:r>
      <w:r w:rsidRPr="005B2B73">
        <w:rPr>
          <w:szCs w:val="24"/>
        </w:rPr>
        <w:t>vegetative</w:t>
      </w:r>
      <w:r w:rsidR="00C12E20">
        <w:rPr>
          <w:szCs w:val="24"/>
        </w:rPr>
        <w:t xml:space="preserve"> </w:t>
      </w:r>
      <w:r w:rsidRPr="005B2B73">
        <w:rPr>
          <w:szCs w:val="24"/>
        </w:rPr>
        <w:t>soil at the end of the job to facilitate the growth of vegetation and to avoid</w:t>
      </w:r>
      <w:r w:rsidR="00C12E20">
        <w:rPr>
          <w:szCs w:val="24"/>
        </w:rPr>
        <w:t xml:space="preserve"> </w:t>
      </w:r>
      <w:r w:rsidRPr="005B2B73">
        <w:rPr>
          <w:szCs w:val="24"/>
        </w:rPr>
        <w:t>erosion.</w:t>
      </w:r>
    </w:p>
    <w:p w14:paraId="1FA211B6" w14:textId="77777777" w:rsidR="00E04CFD" w:rsidRPr="005B2B73" w:rsidRDefault="00E04CFD">
      <w:pPr>
        <w:ind w:firstLine="0"/>
        <w:rPr>
          <w:b/>
        </w:rPr>
      </w:pPr>
    </w:p>
    <w:p w14:paraId="278E3F79" w14:textId="77777777" w:rsidR="00E04CFD" w:rsidRPr="005B2B73" w:rsidRDefault="0049506C">
      <w:pPr>
        <w:rPr>
          <w:b/>
        </w:rPr>
      </w:pPr>
      <w:r w:rsidRPr="005B2B73">
        <w:rPr>
          <w:b/>
        </w:rPr>
        <w:t>1- Special Technical Specifications (STS)</w:t>
      </w:r>
    </w:p>
    <w:p w14:paraId="1725BBF5" w14:textId="77777777" w:rsidR="00E04CFD" w:rsidRPr="005B2B73" w:rsidRDefault="00E04CFD">
      <w:pPr>
        <w:ind w:firstLine="0"/>
        <w:rPr>
          <w:b/>
          <w:szCs w:val="24"/>
        </w:rPr>
      </w:pPr>
    </w:p>
    <w:p w14:paraId="1DA865EC" w14:textId="77777777" w:rsidR="00E04CFD" w:rsidRPr="005B2B73" w:rsidRDefault="0049506C">
      <w:pPr>
        <w:rPr>
          <w:b/>
          <w:szCs w:val="24"/>
        </w:rPr>
      </w:pPr>
      <w:r w:rsidRPr="005B2B73">
        <w:rPr>
          <w:b/>
          <w:szCs w:val="24"/>
        </w:rPr>
        <w:t>CHAPTER X: MODEL OF ENVIRONMENTAL AND SOCIAL CLAUSES (ESC)</w:t>
      </w:r>
    </w:p>
    <w:p w14:paraId="605ABFE3" w14:textId="77777777" w:rsidR="00E04CFD" w:rsidRPr="005B2B73" w:rsidRDefault="0049506C">
      <w:pPr>
        <w:rPr>
          <w:b/>
          <w:szCs w:val="24"/>
        </w:rPr>
      </w:pPr>
      <w:r w:rsidRPr="005B2B73">
        <w:rPr>
          <w:b/>
          <w:szCs w:val="24"/>
        </w:rPr>
        <w:t>Table of Contents</w:t>
      </w:r>
    </w:p>
    <w:p w14:paraId="1480474D" w14:textId="77777777" w:rsidR="00E04CFD" w:rsidRPr="005B2B73" w:rsidRDefault="0049506C">
      <w:pPr>
        <w:rPr>
          <w:b/>
          <w:szCs w:val="24"/>
        </w:rPr>
      </w:pPr>
      <w:r w:rsidRPr="005B2B73">
        <w:rPr>
          <w:b/>
          <w:szCs w:val="24"/>
        </w:rPr>
        <w:t>I. INTRODUCTION 1</w:t>
      </w:r>
    </w:p>
    <w:p w14:paraId="183C14AA" w14:textId="77777777" w:rsidR="00E04CFD" w:rsidRPr="005B2B73" w:rsidRDefault="0049506C">
      <w:pPr>
        <w:rPr>
          <w:szCs w:val="24"/>
        </w:rPr>
      </w:pPr>
      <w:r w:rsidRPr="005B2B73">
        <w:rPr>
          <w:szCs w:val="24"/>
        </w:rPr>
        <w:t>II. GENERAL OBLIGATIONS 1</w:t>
      </w:r>
    </w:p>
    <w:p w14:paraId="53F1805E" w14:textId="77777777" w:rsidR="00E04CFD" w:rsidRPr="005B2B73" w:rsidRDefault="0049506C">
      <w:pPr>
        <w:rPr>
          <w:szCs w:val="24"/>
        </w:rPr>
      </w:pPr>
      <w:r w:rsidRPr="005B2B73">
        <w:rPr>
          <w:szCs w:val="24"/>
        </w:rPr>
        <w:t>II.1. Responsibilities of the Contractor (the Contractor and its Subcontractors) 1</w:t>
      </w:r>
    </w:p>
    <w:p w14:paraId="72D68258" w14:textId="77777777" w:rsidR="00E04CFD" w:rsidRPr="005B2B73" w:rsidRDefault="0049506C">
      <w:pPr>
        <w:rPr>
          <w:szCs w:val="24"/>
        </w:rPr>
      </w:pPr>
      <w:r w:rsidRPr="005B2B73">
        <w:rPr>
          <w:szCs w:val="24"/>
        </w:rPr>
        <w:t>II.2. Commitments of the Project Management 3</w:t>
      </w:r>
    </w:p>
    <w:p w14:paraId="2A534EE6" w14:textId="77777777" w:rsidR="00E04CFD" w:rsidRPr="005B2B73" w:rsidRDefault="0049506C">
      <w:pPr>
        <w:rPr>
          <w:szCs w:val="24"/>
        </w:rPr>
      </w:pPr>
      <w:r w:rsidRPr="005B2B73">
        <w:rPr>
          <w:szCs w:val="24"/>
        </w:rPr>
        <w:t xml:space="preserve">II.3. </w:t>
      </w:r>
      <w:r w:rsidRPr="005B2B73">
        <w:rPr>
          <w:szCs w:val="24"/>
        </w:rPr>
        <w:t>Contractor's Internal Regulations 3</w:t>
      </w:r>
    </w:p>
    <w:p w14:paraId="59069ACE" w14:textId="77777777" w:rsidR="00E04CFD" w:rsidRPr="005B2B73" w:rsidRDefault="0049506C">
      <w:pPr>
        <w:rPr>
          <w:szCs w:val="24"/>
        </w:rPr>
      </w:pPr>
      <w:r w:rsidRPr="005B2B73">
        <w:rPr>
          <w:szCs w:val="24"/>
        </w:rPr>
        <w:t>II.4. Inspections, Notifications, Non-Conformity Management, and Sanctions 3</w:t>
      </w:r>
    </w:p>
    <w:p w14:paraId="6D6DB516" w14:textId="77777777" w:rsidR="00E04CFD" w:rsidRPr="005B2B73" w:rsidRDefault="0049506C">
      <w:pPr>
        <w:rPr>
          <w:szCs w:val="24"/>
        </w:rPr>
      </w:pPr>
      <w:r w:rsidRPr="005B2B73">
        <w:rPr>
          <w:szCs w:val="24"/>
        </w:rPr>
        <w:t>II.4.1. Monitoring the Implementation of the Environmental and Social Clauses of the CCES 3</w:t>
      </w:r>
    </w:p>
    <w:p w14:paraId="24C90E8C" w14:textId="77777777" w:rsidR="00E04CFD" w:rsidRPr="005B2B73" w:rsidRDefault="0049506C">
      <w:pPr>
        <w:rPr>
          <w:szCs w:val="24"/>
        </w:rPr>
      </w:pPr>
      <w:r w:rsidRPr="005B2B73">
        <w:rPr>
          <w:szCs w:val="24"/>
        </w:rPr>
        <w:t>II.4.2. Notification of Non-Conformities 4</w:t>
      </w:r>
    </w:p>
    <w:p w14:paraId="503FC695" w14:textId="77777777" w:rsidR="00E04CFD" w:rsidRPr="005B2B73" w:rsidRDefault="0049506C">
      <w:pPr>
        <w:rPr>
          <w:szCs w:val="24"/>
        </w:rPr>
      </w:pPr>
      <w:r w:rsidRPr="005B2B73">
        <w:rPr>
          <w:szCs w:val="24"/>
        </w:rPr>
        <w:t xml:space="preserve">II.4.3. </w:t>
      </w:r>
      <w:r w:rsidRPr="005B2B73">
        <w:rPr>
          <w:szCs w:val="24"/>
        </w:rPr>
        <w:t>Management of Non-Conformities 4</w:t>
      </w:r>
    </w:p>
    <w:p w14:paraId="39B22509" w14:textId="77777777" w:rsidR="00E04CFD" w:rsidRPr="005B2B73" w:rsidRDefault="0049506C">
      <w:pPr>
        <w:rPr>
          <w:szCs w:val="24"/>
        </w:rPr>
      </w:pPr>
      <w:r w:rsidRPr="005B2B73">
        <w:rPr>
          <w:szCs w:val="24"/>
        </w:rPr>
        <w:t>II.4.4. Conditions for Suspension of Work 5</w:t>
      </w:r>
    </w:p>
    <w:p w14:paraId="02439B1F" w14:textId="77777777" w:rsidR="00E04CFD" w:rsidRPr="005B2B73" w:rsidRDefault="0049506C">
      <w:pPr>
        <w:rPr>
          <w:szCs w:val="24"/>
        </w:rPr>
      </w:pPr>
      <w:r w:rsidRPr="005B2B73">
        <w:rPr>
          <w:szCs w:val="24"/>
        </w:rPr>
        <w:lastRenderedPageBreak/>
        <w:t>II.5. PROVISIONS PRIOR TO THE EXECUTION OF THE WORKS 5</w:t>
      </w:r>
    </w:p>
    <w:p w14:paraId="76A2A75C" w14:textId="77777777" w:rsidR="00E04CFD" w:rsidRPr="005B2B73" w:rsidRDefault="0049506C">
      <w:pPr>
        <w:rPr>
          <w:szCs w:val="24"/>
        </w:rPr>
      </w:pPr>
      <w:r w:rsidRPr="005B2B73">
        <w:rPr>
          <w:szCs w:val="24"/>
        </w:rPr>
        <w:t>II.5.1. Resources Allocated to Environmental and Social Management 5</w:t>
      </w:r>
    </w:p>
    <w:p w14:paraId="58FB6FFB" w14:textId="77777777" w:rsidR="00E04CFD" w:rsidRPr="005B2B73" w:rsidRDefault="0049506C">
      <w:pPr>
        <w:rPr>
          <w:szCs w:val="24"/>
        </w:rPr>
      </w:pPr>
      <w:r w:rsidRPr="005B2B73">
        <w:rPr>
          <w:szCs w:val="24"/>
        </w:rPr>
        <w:t>II.5.2. Construction Site Environmental and Social Mana</w:t>
      </w:r>
      <w:r w:rsidRPr="005B2B73">
        <w:rPr>
          <w:szCs w:val="24"/>
        </w:rPr>
        <w:t>gement Plan (CSEMP) 6</w:t>
      </w:r>
    </w:p>
    <w:p w14:paraId="4103CED1" w14:textId="77777777" w:rsidR="00E04CFD" w:rsidRPr="005B2B73" w:rsidRDefault="0049506C">
      <w:pPr>
        <w:rPr>
          <w:szCs w:val="24"/>
        </w:rPr>
      </w:pPr>
      <w:r w:rsidRPr="005B2B73">
        <w:rPr>
          <w:szCs w:val="24"/>
        </w:rPr>
        <w:t>III. EXECUTION OF WORK 6</w:t>
      </w:r>
    </w:p>
    <w:p w14:paraId="4A221193" w14:textId="77777777" w:rsidR="00E04CFD" w:rsidRPr="005B2B73" w:rsidRDefault="0049506C">
      <w:pPr>
        <w:rPr>
          <w:szCs w:val="24"/>
        </w:rPr>
      </w:pPr>
      <w:r w:rsidRPr="005B2B73">
        <w:rPr>
          <w:szCs w:val="24"/>
        </w:rPr>
        <w:t>III.1. Construction Kick-off Meeting 6</w:t>
      </w:r>
    </w:p>
    <w:p w14:paraId="18091297" w14:textId="77777777" w:rsidR="00E04CFD" w:rsidRPr="005B2B73" w:rsidRDefault="0049506C">
      <w:pPr>
        <w:rPr>
          <w:szCs w:val="24"/>
        </w:rPr>
      </w:pPr>
      <w:r w:rsidRPr="005B2B73">
        <w:rPr>
          <w:szCs w:val="24"/>
        </w:rPr>
        <w:t>III.2. Site Access and Installation 7</w:t>
      </w:r>
    </w:p>
    <w:p w14:paraId="2F1AEAB2" w14:textId="77777777" w:rsidR="00E04CFD" w:rsidRPr="005B2B73" w:rsidRDefault="0049506C">
      <w:pPr>
        <w:rPr>
          <w:szCs w:val="24"/>
        </w:rPr>
      </w:pPr>
      <w:r w:rsidRPr="005B2B73">
        <w:rPr>
          <w:szCs w:val="24"/>
        </w:rPr>
        <w:t>III.2.1. Access 7</w:t>
      </w:r>
    </w:p>
    <w:p w14:paraId="36AA7F36" w14:textId="77777777" w:rsidR="00E04CFD" w:rsidRPr="005B2B73" w:rsidRDefault="0049506C">
      <w:pPr>
        <w:rPr>
          <w:szCs w:val="24"/>
        </w:rPr>
      </w:pPr>
      <w:r w:rsidRPr="005B2B73">
        <w:rPr>
          <w:szCs w:val="24"/>
        </w:rPr>
        <w:t>III.2.2. Traffic 7</w:t>
      </w:r>
    </w:p>
    <w:p w14:paraId="45DF1E92" w14:textId="77777777" w:rsidR="00E04CFD" w:rsidRPr="005B2B73" w:rsidRDefault="0049506C">
      <w:pPr>
        <w:rPr>
          <w:szCs w:val="24"/>
        </w:rPr>
      </w:pPr>
      <w:r w:rsidRPr="005B2B73">
        <w:rPr>
          <w:szCs w:val="24"/>
        </w:rPr>
        <w:t>III.2.3. Installation 7</w:t>
      </w:r>
    </w:p>
    <w:p w14:paraId="1BA4ACB8" w14:textId="77777777" w:rsidR="00E04CFD" w:rsidRPr="005B2B73" w:rsidRDefault="0049506C">
      <w:pPr>
        <w:rPr>
          <w:szCs w:val="24"/>
        </w:rPr>
      </w:pPr>
      <w:r w:rsidRPr="005B2B73">
        <w:rPr>
          <w:szCs w:val="24"/>
        </w:rPr>
        <w:t xml:space="preserve">III.2.4. Permits and Authorizations </w:t>
      </w:r>
      <w:proofErr w:type="gramStart"/>
      <w:r w:rsidRPr="005B2B73">
        <w:rPr>
          <w:szCs w:val="24"/>
        </w:rPr>
        <w:t>Before</w:t>
      </w:r>
      <w:proofErr w:type="gramEnd"/>
      <w:r w:rsidRPr="005B2B73">
        <w:rPr>
          <w:szCs w:val="24"/>
        </w:rPr>
        <w:t xml:space="preserve"> Work 9</w:t>
      </w:r>
    </w:p>
    <w:p w14:paraId="1782D4FB" w14:textId="77777777" w:rsidR="00E04CFD" w:rsidRPr="005B2B73" w:rsidRDefault="0049506C">
      <w:pPr>
        <w:rPr>
          <w:szCs w:val="24"/>
        </w:rPr>
      </w:pPr>
      <w:r w:rsidRPr="005B2B73">
        <w:rPr>
          <w:szCs w:val="24"/>
        </w:rPr>
        <w:t>III.3. Clearance of R</w:t>
      </w:r>
      <w:r w:rsidRPr="005B2B73">
        <w:rPr>
          <w:szCs w:val="24"/>
        </w:rPr>
        <w:t>ights-of-Way and Identification of Networks 9</w:t>
      </w:r>
    </w:p>
    <w:p w14:paraId="11315543" w14:textId="77777777" w:rsidR="00E04CFD" w:rsidRPr="005B2B73" w:rsidRDefault="0049506C">
      <w:pPr>
        <w:rPr>
          <w:szCs w:val="24"/>
        </w:rPr>
      </w:pPr>
      <w:r w:rsidRPr="005B2B73">
        <w:rPr>
          <w:szCs w:val="24"/>
        </w:rPr>
        <w:t>III.4. Provisions Applicable to Construction Site Installation and Throughout the Execution of Work 9</w:t>
      </w:r>
    </w:p>
    <w:p w14:paraId="2CA0A809" w14:textId="77777777" w:rsidR="00E04CFD" w:rsidRPr="005B2B73" w:rsidRDefault="0049506C">
      <w:pPr>
        <w:rPr>
          <w:szCs w:val="24"/>
        </w:rPr>
      </w:pPr>
      <w:r w:rsidRPr="005B2B73">
        <w:rPr>
          <w:szCs w:val="24"/>
        </w:rPr>
        <w:t>III.4.1. Weekly Environmental and Social Inspections 9</w:t>
      </w:r>
    </w:p>
    <w:p w14:paraId="2A5B19B1" w14:textId="77777777" w:rsidR="00E04CFD" w:rsidRPr="005B2B73" w:rsidRDefault="0049506C">
      <w:pPr>
        <w:rPr>
          <w:szCs w:val="24"/>
        </w:rPr>
      </w:pPr>
      <w:r w:rsidRPr="005B2B73">
        <w:rPr>
          <w:szCs w:val="24"/>
        </w:rPr>
        <w:t>III.4.2. Reporting 9</w:t>
      </w:r>
    </w:p>
    <w:p w14:paraId="03F56C87" w14:textId="77777777" w:rsidR="00E04CFD" w:rsidRPr="005B2B73" w:rsidRDefault="0049506C">
      <w:pPr>
        <w:rPr>
          <w:szCs w:val="24"/>
        </w:rPr>
      </w:pPr>
      <w:r w:rsidRPr="005B2B73">
        <w:rPr>
          <w:szCs w:val="24"/>
        </w:rPr>
        <w:t>III.5. Health and Safety Managem</w:t>
      </w:r>
      <w:r w:rsidRPr="005B2B73">
        <w:rPr>
          <w:szCs w:val="24"/>
        </w:rPr>
        <w:t>ent 11</w:t>
      </w:r>
    </w:p>
    <w:p w14:paraId="7951269F" w14:textId="77777777" w:rsidR="00E04CFD" w:rsidRPr="005B2B73" w:rsidRDefault="0049506C">
      <w:pPr>
        <w:rPr>
          <w:szCs w:val="24"/>
        </w:rPr>
      </w:pPr>
      <w:r w:rsidRPr="005B2B73">
        <w:rPr>
          <w:szCs w:val="24"/>
        </w:rPr>
        <w:t>III.6. Information, Awareness-Raising, and Capacity Building 12</w:t>
      </w:r>
    </w:p>
    <w:p w14:paraId="394388B7" w14:textId="77777777" w:rsidR="00E04CFD" w:rsidRPr="005B2B73" w:rsidRDefault="0049506C">
      <w:pPr>
        <w:rPr>
          <w:szCs w:val="24"/>
        </w:rPr>
      </w:pPr>
      <w:r w:rsidRPr="005B2B73">
        <w:rPr>
          <w:szCs w:val="24"/>
        </w:rPr>
        <w:t>IV. ENVIRONMENTAL PROTECTION: REQUIREMENTS FOR MITIGATING ENVIRONMENTAL IMPACTS 13</w:t>
      </w:r>
    </w:p>
    <w:p w14:paraId="6EE09E22" w14:textId="77777777" w:rsidR="00E04CFD" w:rsidRPr="005B2B73" w:rsidRDefault="0049506C">
      <w:pPr>
        <w:rPr>
          <w:szCs w:val="24"/>
        </w:rPr>
      </w:pPr>
      <w:r w:rsidRPr="005B2B73">
        <w:rPr>
          <w:szCs w:val="24"/>
        </w:rPr>
        <w:t>IV.1. Maintenance and Waste Management 13</w:t>
      </w:r>
    </w:p>
    <w:p w14:paraId="3A1F6D65" w14:textId="77777777" w:rsidR="00E04CFD" w:rsidRPr="005B2B73" w:rsidRDefault="0049506C">
      <w:pPr>
        <w:rPr>
          <w:szCs w:val="24"/>
        </w:rPr>
      </w:pPr>
      <w:r w:rsidRPr="005B2B73">
        <w:rPr>
          <w:szCs w:val="24"/>
        </w:rPr>
        <w:t xml:space="preserve">IV.2. Preventive Measures </w:t>
      </w:r>
      <w:proofErr w:type="gramStart"/>
      <w:r w:rsidRPr="005B2B73">
        <w:rPr>
          <w:szCs w:val="24"/>
        </w:rPr>
        <w:t>Against</w:t>
      </w:r>
      <w:proofErr w:type="gramEnd"/>
      <w:r w:rsidRPr="005B2B73">
        <w:rPr>
          <w:szCs w:val="24"/>
        </w:rPr>
        <w:t xml:space="preserve"> Noise and Dust Emissions 1</w:t>
      </w:r>
      <w:r w:rsidRPr="005B2B73">
        <w:rPr>
          <w:szCs w:val="24"/>
        </w:rPr>
        <w:t>4</w:t>
      </w:r>
    </w:p>
    <w:p w14:paraId="62B49D05" w14:textId="77777777" w:rsidR="00E04CFD" w:rsidRPr="005B2B73" w:rsidRDefault="0049506C">
      <w:pPr>
        <w:rPr>
          <w:szCs w:val="24"/>
        </w:rPr>
      </w:pPr>
      <w:r w:rsidRPr="005B2B73">
        <w:rPr>
          <w:szCs w:val="24"/>
        </w:rPr>
        <w:t>IV.3. Storage and Use of Potentially Polluting Substances 15</w:t>
      </w:r>
    </w:p>
    <w:p w14:paraId="45F8C725" w14:textId="77777777" w:rsidR="00E04CFD" w:rsidRPr="005B2B73" w:rsidRDefault="0049506C">
      <w:pPr>
        <w:rPr>
          <w:szCs w:val="24"/>
        </w:rPr>
      </w:pPr>
      <w:r w:rsidRPr="005B2B73">
        <w:rPr>
          <w:szCs w:val="24"/>
        </w:rPr>
        <w:t>IV.4. Fuels and Lubricants 15</w:t>
      </w:r>
    </w:p>
    <w:p w14:paraId="73FCB9B8" w14:textId="77777777" w:rsidR="00E04CFD" w:rsidRPr="005B2B73" w:rsidRDefault="0049506C">
      <w:pPr>
        <w:rPr>
          <w:szCs w:val="24"/>
        </w:rPr>
      </w:pPr>
      <w:r w:rsidRPr="005B2B73">
        <w:rPr>
          <w:szCs w:val="24"/>
        </w:rPr>
        <w:t>IV.5. Other Potentially Polluting Substances 15</w:t>
      </w:r>
    </w:p>
    <w:p w14:paraId="416DBB89" w14:textId="77777777" w:rsidR="00E04CFD" w:rsidRPr="005B2B73" w:rsidRDefault="0049506C">
      <w:pPr>
        <w:rPr>
          <w:szCs w:val="24"/>
        </w:rPr>
      </w:pPr>
      <w:r w:rsidRPr="005B2B73">
        <w:rPr>
          <w:szCs w:val="24"/>
        </w:rPr>
        <w:t>IV.6. Management of Accidental Pollution 15</w:t>
      </w:r>
    </w:p>
    <w:p w14:paraId="29C03BA1" w14:textId="77777777" w:rsidR="00E04CFD" w:rsidRPr="005B2B73" w:rsidRDefault="0049506C">
      <w:pPr>
        <w:rPr>
          <w:szCs w:val="24"/>
        </w:rPr>
      </w:pPr>
      <w:r w:rsidRPr="005B2B73">
        <w:rPr>
          <w:szCs w:val="24"/>
        </w:rPr>
        <w:t>IV.7. Principle of Response Following Accidental Pollution 16</w:t>
      </w:r>
    </w:p>
    <w:p w14:paraId="4EBC668E" w14:textId="77777777" w:rsidR="00E04CFD" w:rsidRPr="005B2B73" w:rsidRDefault="0049506C">
      <w:pPr>
        <w:rPr>
          <w:szCs w:val="24"/>
        </w:rPr>
      </w:pPr>
      <w:r w:rsidRPr="005B2B73">
        <w:rPr>
          <w:szCs w:val="24"/>
        </w:rPr>
        <w:t xml:space="preserve">IV.8. </w:t>
      </w:r>
      <w:r w:rsidRPr="005B2B73">
        <w:rPr>
          <w:szCs w:val="24"/>
        </w:rPr>
        <w:t xml:space="preserve">Protection of Natural Areas </w:t>
      </w:r>
      <w:proofErr w:type="gramStart"/>
      <w:r w:rsidRPr="005B2B73">
        <w:rPr>
          <w:szCs w:val="24"/>
        </w:rPr>
        <w:t>Against</w:t>
      </w:r>
      <w:proofErr w:type="gramEnd"/>
      <w:r w:rsidRPr="005B2B73">
        <w:rPr>
          <w:szCs w:val="24"/>
        </w:rPr>
        <w:t xml:space="preserve"> Fire 16</w:t>
      </w:r>
    </w:p>
    <w:p w14:paraId="2CB731F9" w14:textId="77777777" w:rsidR="00E04CFD" w:rsidRPr="005B2B73" w:rsidRDefault="0049506C">
      <w:pPr>
        <w:rPr>
          <w:szCs w:val="24"/>
        </w:rPr>
      </w:pPr>
      <w:r w:rsidRPr="005B2B73">
        <w:rPr>
          <w:szCs w:val="24"/>
        </w:rPr>
        <w:t>IV.9. Preservation of the Site's Landscape Integrity 16</w:t>
      </w:r>
    </w:p>
    <w:p w14:paraId="0B04F5E0" w14:textId="77777777" w:rsidR="00E04CFD" w:rsidRPr="005B2B73" w:rsidRDefault="0049506C">
      <w:pPr>
        <w:rPr>
          <w:szCs w:val="24"/>
        </w:rPr>
      </w:pPr>
      <w:r w:rsidRPr="005B2B73">
        <w:rPr>
          <w:szCs w:val="24"/>
        </w:rPr>
        <w:t>IV.10. Protection of Biodiversity 17</w:t>
      </w:r>
    </w:p>
    <w:p w14:paraId="585952BD" w14:textId="77777777" w:rsidR="00E04CFD" w:rsidRPr="005B2B73" w:rsidRDefault="0049506C">
      <w:pPr>
        <w:rPr>
          <w:szCs w:val="24"/>
        </w:rPr>
      </w:pPr>
      <w:r w:rsidRPr="005B2B73">
        <w:rPr>
          <w:szCs w:val="24"/>
        </w:rPr>
        <w:t>V. Management of Social Risks and Impacts: Plan/Program/Measures to Manage Social Risks and Impacts 18</w:t>
      </w:r>
    </w:p>
    <w:p w14:paraId="75C7F79F" w14:textId="77777777" w:rsidR="00E04CFD" w:rsidRPr="005B2B73" w:rsidRDefault="0049506C">
      <w:pPr>
        <w:rPr>
          <w:szCs w:val="24"/>
        </w:rPr>
      </w:pPr>
      <w:r w:rsidRPr="005B2B73">
        <w:rPr>
          <w:szCs w:val="24"/>
        </w:rPr>
        <w:t xml:space="preserve">V.1. Workforce </w:t>
      </w:r>
      <w:r w:rsidRPr="005B2B73">
        <w:rPr>
          <w:szCs w:val="24"/>
        </w:rPr>
        <w:t>Management Plan/Program/Measures 18</w:t>
      </w:r>
    </w:p>
    <w:p w14:paraId="13737C3C" w14:textId="77777777" w:rsidR="00E04CFD" w:rsidRPr="005B2B73" w:rsidRDefault="0049506C">
      <w:pPr>
        <w:rPr>
          <w:szCs w:val="24"/>
        </w:rPr>
      </w:pPr>
      <w:r w:rsidRPr="005B2B73">
        <w:rPr>
          <w:szCs w:val="24"/>
        </w:rPr>
        <w:t>V.2. Workforce Influx Management Plan/Program/Measures 19</w:t>
      </w:r>
    </w:p>
    <w:p w14:paraId="5071CBCF" w14:textId="77777777" w:rsidR="00E04CFD" w:rsidRPr="005B2B73" w:rsidRDefault="0049506C">
      <w:pPr>
        <w:rPr>
          <w:szCs w:val="24"/>
        </w:rPr>
      </w:pPr>
      <w:r w:rsidRPr="005B2B73">
        <w:rPr>
          <w:szCs w:val="24"/>
        </w:rPr>
        <w:t>V.3. Plan/Program/Measures for the Prevention and Response to Gender-Based Violence: Sexual Exploitation and Abuse (SEA) and Sexual Harassment (SH) 20</w:t>
      </w:r>
    </w:p>
    <w:p w14:paraId="38A49F03" w14:textId="77777777" w:rsidR="00E04CFD" w:rsidRPr="005B2B73" w:rsidRDefault="0049506C">
      <w:pPr>
        <w:rPr>
          <w:szCs w:val="24"/>
        </w:rPr>
      </w:pPr>
      <w:r w:rsidRPr="005B2B73">
        <w:rPr>
          <w:szCs w:val="24"/>
        </w:rPr>
        <w:lastRenderedPageBreak/>
        <w:t>V.4. Plan/P</w:t>
      </w:r>
      <w:r w:rsidRPr="005B2B73">
        <w:rPr>
          <w:szCs w:val="24"/>
        </w:rPr>
        <w:t>rogram/Measures for the Prevention of Damage to Persons and Property 21</w:t>
      </w:r>
    </w:p>
    <w:p w14:paraId="1E7515A0" w14:textId="77777777" w:rsidR="00E04CFD" w:rsidRPr="005B2B73" w:rsidRDefault="0049506C">
      <w:pPr>
        <w:rPr>
          <w:szCs w:val="24"/>
        </w:rPr>
      </w:pPr>
      <w:r w:rsidRPr="005B2B73">
        <w:rPr>
          <w:szCs w:val="24"/>
        </w:rPr>
        <w:t xml:space="preserve">V.5. Plan/Program/Measures for the Management of Occupation of Persons in the Right-of-Way: Restriction of Access by Residents to Their Residences or Businesses and/or Right-of-Way or </w:t>
      </w:r>
      <w:r w:rsidRPr="005B2B73">
        <w:rPr>
          <w:szCs w:val="24"/>
        </w:rPr>
        <w:t>Transit Easements (See also the Sub-Project Resettlement Plan, as applicable) 22</w:t>
      </w:r>
    </w:p>
    <w:p w14:paraId="0CCB654F" w14:textId="77777777" w:rsidR="00E04CFD" w:rsidRPr="005B2B73" w:rsidRDefault="0049506C">
      <w:pPr>
        <w:rPr>
          <w:szCs w:val="24"/>
        </w:rPr>
      </w:pPr>
      <w:r w:rsidRPr="005B2B73">
        <w:rPr>
          <w:szCs w:val="24"/>
        </w:rPr>
        <w:t>V.6. Cultural Heritage Management Plan/Program/Measures 23</w:t>
      </w:r>
    </w:p>
    <w:p w14:paraId="71FA346E" w14:textId="77777777" w:rsidR="00E04CFD" w:rsidRPr="005B2B73" w:rsidRDefault="0049506C">
      <w:pPr>
        <w:rPr>
          <w:szCs w:val="24"/>
        </w:rPr>
      </w:pPr>
      <w:r w:rsidRPr="005B2B73">
        <w:rPr>
          <w:szCs w:val="24"/>
        </w:rPr>
        <w:t>V.7. Social Communication Plan/Program/Measures 24</w:t>
      </w:r>
    </w:p>
    <w:p w14:paraId="26BA4AA9" w14:textId="77777777" w:rsidR="00E04CFD" w:rsidRPr="005B2B73" w:rsidRDefault="0049506C">
      <w:pPr>
        <w:rPr>
          <w:szCs w:val="24"/>
        </w:rPr>
      </w:pPr>
      <w:r w:rsidRPr="005B2B73">
        <w:rPr>
          <w:szCs w:val="24"/>
        </w:rPr>
        <w:t>V.8. Complaint Management Plan/Program/Measures: The Complaint Ma</w:t>
      </w:r>
      <w:r w:rsidRPr="005B2B73">
        <w:rPr>
          <w:szCs w:val="24"/>
        </w:rPr>
        <w:t>nagement Mechanism (CMM) 24</w:t>
      </w:r>
    </w:p>
    <w:p w14:paraId="53CF020C" w14:textId="77777777" w:rsidR="00E04CFD" w:rsidRPr="005B2B73" w:rsidRDefault="0049506C">
      <w:pPr>
        <w:rPr>
          <w:b/>
          <w:szCs w:val="24"/>
        </w:rPr>
      </w:pPr>
      <w:r w:rsidRPr="005B2B73">
        <w:rPr>
          <w:b/>
          <w:szCs w:val="24"/>
        </w:rPr>
        <w:t>VI. SITE WITHDRAWAL AT THE END OF WORK 25</w:t>
      </w:r>
    </w:p>
    <w:p w14:paraId="478E593B" w14:textId="77777777" w:rsidR="00E04CFD" w:rsidRPr="005B2B73" w:rsidRDefault="0049506C">
      <w:pPr>
        <w:rPr>
          <w:b/>
          <w:szCs w:val="24"/>
        </w:rPr>
      </w:pPr>
      <w:r w:rsidRPr="005B2B73">
        <w:rPr>
          <w:b/>
          <w:szCs w:val="24"/>
        </w:rPr>
        <w:t>VII. APPENDICES 26</w:t>
      </w:r>
    </w:p>
    <w:p w14:paraId="3B02023A" w14:textId="77777777" w:rsidR="00E04CFD" w:rsidRPr="005B2B73" w:rsidRDefault="0049506C">
      <w:pPr>
        <w:rPr>
          <w:szCs w:val="24"/>
        </w:rPr>
      </w:pPr>
      <w:r w:rsidRPr="005B2B73">
        <w:rPr>
          <w:szCs w:val="24"/>
        </w:rPr>
        <w:t>Appendix 1: Contents of the Site ESMP 26</w:t>
      </w:r>
    </w:p>
    <w:p w14:paraId="571C4416" w14:textId="77777777" w:rsidR="00E04CFD" w:rsidRPr="005B2B73" w:rsidRDefault="0049506C">
      <w:pPr>
        <w:rPr>
          <w:szCs w:val="24"/>
        </w:rPr>
      </w:pPr>
      <w:r w:rsidRPr="005B2B73">
        <w:rPr>
          <w:szCs w:val="24"/>
        </w:rPr>
        <w:t>Appendix 2: Properties That Make a Product Dangerous 29</w:t>
      </w:r>
    </w:p>
    <w:p w14:paraId="726CD1BC" w14:textId="77777777" w:rsidR="00E04CFD" w:rsidRPr="005B2B73" w:rsidRDefault="0049506C">
      <w:pPr>
        <w:rPr>
          <w:szCs w:val="24"/>
        </w:rPr>
      </w:pPr>
      <w:r w:rsidRPr="005B2B73">
        <w:rPr>
          <w:szCs w:val="24"/>
        </w:rPr>
        <w:t>Appendix 4: Risk Management of Exploitation and Sexual Abuse (SEA) and</w:t>
      </w:r>
      <w:r w:rsidRPr="005B2B73">
        <w:rPr>
          <w:szCs w:val="24"/>
        </w:rPr>
        <w:t>/or Sexual Harassment (SH) 30</w:t>
      </w:r>
    </w:p>
    <w:p w14:paraId="53B72004" w14:textId="77777777" w:rsidR="00E04CFD" w:rsidRPr="005B2B73" w:rsidRDefault="0049506C">
      <w:pPr>
        <w:rPr>
          <w:szCs w:val="24"/>
        </w:rPr>
      </w:pPr>
      <w:proofErr w:type="gramStart"/>
      <w:r w:rsidRPr="005B2B73">
        <w:rPr>
          <w:szCs w:val="24"/>
        </w:rPr>
        <w:t>Appendix 5.</w:t>
      </w:r>
      <w:proofErr w:type="gramEnd"/>
      <w:r w:rsidRPr="005B2B73">
        <w:rPr>
          <w:szCs w:val="24"/>
        </w:rPr>
        <w:t xml:space="preserve"> Codes of Conduct 31</w:t>
      </w:r>
    </w:p>
    <w:p w14:paraId="33542A12" w14:textId="77777777" w:rsidR="00E04CFD" w:rsidRPr="005B2B73" w:rsidRDefault="0049506C">
      <w:pPr>
        <w:rPr>
          <w:szCs w:val="24"/>
        </w:rPr>
      </w:pPr>
      <w:r w:rsidRPr="005B2B73">
        <w:rPr>
          <w:szCs w:val="24"/>
        </w:rPr>
        <w:t>Appendix 6: Rapid Incident Reporting and Notification Form and Action Plan XXX 54</w:t>
      </w:r>
    </w:p>
    <w:p w14:paraId="3EDECE9A" w14:textId="77777777" w:rsidR="00E04CFD" w:rsidRPr="005B2B73" w:rsidRDefault="00E04CFD">
      <w:pPr>
        <w:rPr>
          <w:b/>
          <w:szCs w:val="24"/>
        </w:rPr>
      </w:pPr>
    </w:p>
    <w:p w14:paraId="04A8D087" w14:textId="77777777" w:rsidR="00E04CFD" w:rsidRPr="005B2B73" w:rsidRDefault="0049506C">
      <w:pPr>
        <w:spacing w:after="0"/>
        <w:ind w:left="180"/>
        <w:rPr>
          <w:b/>
          <w:szCs w:val="24"/>
        </w:rPr>
      </w:pPr>
      <w:r w:rsidRPr="005B2B73">
        <w:rPr>
          <w:b/>
          <w:szCs w:val="24"/>
        </w:rPr>
        <w:t>LIST OF ACRONYMS AND ABBREVIATIONS</w:t>
      </w:r>
    </w:p>
    <w:p w14:paraId="5B5471B4" w14:textId="77777777" w:rsidR="00E04CFD" w:rsidRPr="005B2B73" w:rsidRDefault="0049506C">
      <w:pPr>
        <w:spacing w:after="0"/>
        <w:ind w:left="180"/>
        <w:rPr>
          <w:szCs w:val="24"/>
        </w:rPr>
      </w:pPr>
      <w:r w:rsidRPr="005B2B73">
        <w:rPr>
          <w:szCs w:val="24"/>
        </w:rPr>
        <w:t>ILO:  International Labor Office</w:t>
      </w:r>
    </w:p>
    <w:p w14:paraId="519AFC1A" w14:textId="77777777" w:rsidR="00E04CFD" w:rsidRPr="005B2B73" w:rsidRDefault="0049506C">
      <w:pPr>
        <w:spacing w:after="0"/>
        <w:ind w:left="180"/>
        <w:rPr>
          <w:szCs w:val="24"/>
        </w:rPr>
      </w:pPr>
      <w:r w:rsidRPr="005B2B73">
        <w:rPr>
          <w:szCs w:val="24"/>
        </w:rPr>
        <w:t>CCES: Environmental and Social Clauses</w:t>
      </w:r>
    </w:p>
    <w:p w14:paraId="41C658FF" w14:textId="77777777" w:rsidR="00E04CFD" w:rsidRPr="005B2B73" w:rsidRDefault="0049506C">
      <w:pPr>
        <w:spacing w:after="0"/>
        <w:ind w:left="180"/>
        <w:rPr>
          <w:szCs w:val="24"/>
        </w:rPr>
      </w:pPr>
      <w:proofErr w:type="gramStart"/>
      <w:r w:rsidRPr="005B2B73">
        <w:rPr>
          <w:szCs w:val="24"/>
        </w:rPr>
        <w:t xml:space="preserve">TSP </w:t>
      </w:r>
      <w:r w:rsidRPr="005B2B73">
        <w:rPr>
          <w:szCs w:val="24"/>
        </w:rPr>
        <w:t>:Special</w:t>
      </w:r>
      <w:proofErr w:type="gramEnd"/>
      <w:r w:rsidRPr="005B2B73">
        <w:rPr>
          <w:szCs w:val="24"/>
        </w:rPr>
        <w:t xml:space="preserve"> Technical Clauses</w:t>
      </w:r>
    </w:p>
    <w:p w14:paraId="71510986" w14:textId="77777777" w:rsidR="00E04CFD" w:rsidRPr="005B2B73" w:rsidRDefault="0049506C">
      <w:pPr>
        <w:spacing w:after="0"/>
        <w:ind w:left="180"/>
        <w:rPr>
          <w:szCs w:val="24"/>
        </w:rPr>
      </w:pPr>
      <w:r w:rsidRPr="005B2B73">
        <w:rPr>
          <w:szCs w:val="24"/>
        </w:rPr>
        <w:t>CGES: Environmental and Social Management Framework</w:t>
      </w:r>
    </w:p>
    <w:p w14:paraId="4CE7402E" w14:textId="77777777" w:rsidR="00E04CFD" w:rsidRPr="005B2B73" w:rsidRDefault="0049506C">
      <w:pPr>
        <w:spacing w:after="0"/>
        <w:ind w:left="180"/>
        <w:rPr>
          <w:szCs w:val="24"/>
        </w:rPr>
      </w:pPr>
      <w:r w:rsidRPr="005B2B73">
        <w:rPr>
          <w:szCs w:val="24"/>
        </w:rPr>
        <w:t>CPPA: Planning Framework for Indigenous Peoples</w:t>
      </w:r>
    </w:p>
    <w:p w14:paraId="5E961121" w14:textId="77777777" w:rsidR="00E04CFD" w:rsidRPr="005B2B73" w:rsidRDefault="0049506C">
      <w:pPr>
        <w:spacing w:after="0"/>
        <w:ind w:left="180"/>
        <w:rPr>
          <w:szCs w:val="24"/>
        </w:rPr>
      </w:pPr>
      <w:r w:rsidRPr="005B2B73">
        <w:rPr>
          <w:szCs w:val="24"/>
        </w:rPr>
        <w:t>CPR: Resettlement Policy Framework</w:t>
      </w:r>
    </w:p>
    <w:p w14:paraId="3E1C18D2" w14:textId="77777777" w:rsidR="00E04CFD" w:rsidRPr="005B2B73" w:rsidRDefault="0049506C">
      <w:pPr>
        <w:spacing w:after="0"/>
        <w:ind w:left="180"/>
        <w:rPr>
          <w:szCs w:val="24"/>
        </w:rPr>
      </w:pPr>
      <w:r w:rsidRPr="005B2B73">
        <w:rPr>
          <w:szCs w:val="24"/>
        </w:rPr>
        <w:t>E&amp;S: Environmental and Social</w:t>
      </w:r>
    </w:p>
    <w:p w14:paraId="56F11777" w14:textId="77777777" w:rsidR="00E04CFD" w:rsidRPr="005B2B73" w:rsidRDefault="0049506C">
      <w:pPr>
        <w:spacing w:after="0"/>
        <w:ind w:left="180"/>
        <w:rPr>
          <w:szCs w:val="24"/>
        </w:rPr>
      </w:pPr>
      <w:r w:rsidRPr="005B2B73">
        <w:rPr>
          <w:szCs w:val="24"/>
        </w:rPr>
        <w:t>SEA: Sexual Exploitation and Abuse</w:t>
      </w:r>
    </w:p>
    <w:p w14:paraId="7A1E0EA3" w14:textId="77777777" w:rsidR="00E04CFD" w:rsidRPr="005B2B73" w:rsidRDefault="0049506C">
      <w:pPr>
        <w:spacing w:after="0"/>
        <w:ind w:left="180"/>
        <w:rPr>
          <w:szCs w:val="24"/>
        </w:rPr>
      </w:pPr>
      <w:r w:rsidRPr="005B2B73">
        <w:rPr>
          <w:szCs w:val="24"/>
        </w:rPr>
        <w:t>EPC: Collective Protective Eq</w:t>
      </w:r>
      <w:r w:rsidRPr="005B2B73">
        <w:rPr>
          <w:szCs w:val="24"/>
        </w:rPr>
        <w:t>uipment</w:t>
      </w:r>
    </w:p>
    <w:p w14:paraId="6E247E52" w14:textId="77777777" w:rsidR="00E04CFD" w:rsidRPr="005B2B73" w:rsidRDefault="0049506C">
      <w:pPr>
        <w:spacing w:after="0"/>
        <w:ind w:left="180"/>
        <w:rPr>
          <w:szCs w:val="24"/>
        </w:rPr>
      </w:pPr>
      <w:r w:rsidRPr="005B2B73">
        <w:rPr>
          <w:szCs w:val="24"/>
        </w:rPr>
        <w:t>PPE: Personal Protective Equipment</w:t>
      </w:r>
    </w:p>
    <w:p w14:paraId="090EFA6A" w14:textId="77777777" w:rsidR="00E04CFD" w:rsidRPr="005B2B73" w:rsidRDefault="0049506C">
      <w:pPr>
        <w:spacing w:after="0"/>
        <w:ind w:left="180"/>
        <w:rPr>
          <w:szCs w:val="24"/>
        </w:rPr>
      </w:pPr>
      <w:r w:rsidRPr="005B2B73">
        <w:rPr>
          <w:szCs w:val="24"/>
        </w:rPr>
        <w:t>ESHS: Environmental, Social, Health and Safety</w:t>
      </w:r>
    </w:p>
    <w:p w14:paraId="1EA97A45" w14:textId="77777777" w:rsidR="00E04CFD" w:rsidRPr="005B2B73" w:rsidRDefault="0049506C">
      <w:pPr>
        <w:spacing w:after="0"/>
        <w:ind w:left="180"/>
        <w:rPr>
          <w:szCs w:val="24"/>
        </w:rPr>
      </w:pPr>
      <w:r w:rsidRPr="005B2B73">
        <w:rPr>
          <w:szCs w:val="24"/>
        </w:rPr>
        <w:t>MSDS: Safety Data Sheet</w:t>
      </w:r>
    </w:p>
    <w:p w14:paraId="66C460A9" w14:textId="77777777" w:rsidR="00E04CFD" w:rsidRPr="005B2B73" w:rsidRDefault="0049506C">
      <w:pPr>
        <w:spacing w:after="0"/>
        <w:ind w:left="180"/>
        <w:rPr>
          <w:szCs w:val="24"/>
        </w:rPr>
      </w:pPr>
      <w:r w:rsidRPr="005B2B73">
        <w:rPr>
          <w:szCs w:val="24"/>
        </w:rPr>
        <w:t>HIMO: Labor-Intensive</w:t>
      </w:r>
    </w:p>
    <w:p w14:paraId="16BD2B0F" w14:textId="77777777" w:rsidR="00E04CFD" w:rsidRPr="005B2B73" w:rsidRDefault="0049506C">
      <w:pPr>
        <w:spacing w:after="0"/>
        <w:ind w:left="180"/>
        <w:rPr>
          <w:szCs w:val="24"/>
        </w:rPr>
      </w:pPr>
      <w:r w:rsidRPr="005B2B73">
        <w:rPr>
          <w:szCs w:val="24"/>
        </w:rPr>
        <w:t>HS: Sexual Harassment</w:t>
      </w:r>
    </w:p>
    <w:p w14:paraId="722994FF" w14:textId="77777777" w:rsidR="00E04CFD" w:rsidRPr="005B2B73" w:rsidRDefault="0049506C">
      <w:pPr>
        <w:spacing w:after="0"/>
        <w:ind w:left="180"/>
        <w:rPr>
          <w:szCs w:val="24"/>
        </w:rPr>
      </w:pPr>
      <w:r w:rsidRPr="005B2B73">
        <w:rPr>
          <w:szCs w:val="24"/>
        </w:rPr>
        <w:t>STI: Sexually Transmitted Infections</w:t>
      </w:r>
    </w:p>
    <w:p w14:paraId="4045DD78" w14:textId="77777777" w:rsidR="00E04CFD" w:rsidRPr="005B2B73" w:rsidRDefault="0049506C">
      <w:pPr>
        <w:spacing w:after="0"/>
        <w:ind w:left="180"/>
        <w:rPr>
          <w:szCs w:val="24"/>
        </w:rPr>
      </w:pPr>
      <w:proofErr w:type="gramStart"/>
      <w:r w:rsidRPr="005B2B73">
        <w:rPr>
          <w:szCs w:val="24"/>
        </w:rPr>
        <w:t>km/h</w:t>
      </w:r>
      <w:proofErr w:type="gramEnd"/>
      <w:r w:rsidRPr="005B2B73">
        <w:rPr>
          <w:szCs w:val="24"/>
        </w:rPr>
        <w:t>: Kilometers/Hour</w:t>
      </w:r>
    </w:p>
    <w:p w14:paraId="534E0E8C" w14:textId="77777777" w:rsidR="00E04CFD" w:rsidRPr="005B2B73" w:rsidRDefault="0049506C">
      <w:pPr>
        <w:spacing w:after="0"/>
        <w:ind w:left="180"/>
        <w:rPr>
          <w:szCs w:val="24"/>
        </w:rPr>
      </w:pPr>
      <w:r w:rsidRPr="005B2B73">
        <w:rPr>
          <w:szCs w:val="24"/>
        </w:rPr>
        <w:t xml:space="preserve">MINEPDED: Ministry of the Environment, </w:t>
      </w:r>
      <w:r w:rsidRPr="005B2B73">
        <w:rPr>
          <w:szCs w:val="24"/>
        </w:rPr>
        <w:t>Nature Conservation and Sustainable Development</w:t>
      </w:r>
    </w:p>
    <w:p w14:paraId="7490F569" w14:textId="77777777" w:rsidR="00E04CFD" w:rsidRPr="005B2B73" w:rsidRDefault="0049506C">
      <w:pPr>
        <w:spacing w:after="0"/>
        <w:ind w:left="180"/>
        <w:rPr>
          <w:szCs w:val="24"/>
        </w:rPr>
      </w:pPr>
      <w:r w:rsidRPr="005B2B73">
        <w:rPr>
          <w:szCs w:val="24"/>
        </w:rPr>
        <w:t>MGP: Grievance Management Mechanism</w:t>
      </w:r>
    </w:p>
    <w:p w14:paraId="7823B434" w14:textId="77777777" w:rsidR="00E04CFD" w:rsidRPr="005B2B73" w:rsidRDefault="0049506C">
      <w:pPr>
        <w:spacing w:after="0"/>
        <w:ind w:left="180"/>
        <w:rPr>
          <w:szCs w:val="24"/>
        </w:rPr>
      </w:pPr>
      <w:r w:rsidRPr="005B2B73">
        <w:rPr>
          <w:szCs w:val="24"/>
        </w:rPr>
        <w:t>MGPT: Worker Grievance Management Mechanism</w:t>
      </w:r>
    </w:p>
    <w:p w14:paraId="0CC520DC" w14:textId="77777777" w:rsidR="00E04CFD" w:rsidRPr="005B2B73" w:rsidRDefault="0049506C">
      <w:pPr>
        <w:spacing w:after="0"/>
        <w:ind w:left="180"/>
        <w:rPr>
          <w:szCs w:val="24"/>
        </w:rPr>
      </w:pPr>
      <w:r w:rsidRPr="005B2B73">
        <w:rPr>
          <w:szCs w:val="24"/>
        </w:rPr>
        <w:t>STD: Sexually Transmitted Disease</w:t>
      </w:r>
    </w:p>
    <w:p w14:paraId="018A560B" w14:textId="77777777" w:rsidR="00E04CFD" w:rsidRPr="005B2B73" w:rsidRDefault="0049506C">
      <w:pPr>
        <w:spacing w:after="0"/>
        <w:ind w:left="180"/>
        <w:rPr>
          <w:szCs w:val="24"/>
        </w:rPr>
      </w:pPr>
      <w:r w:rsidRPr="005B2B73">
        <w:rPr>
          <w:szCs w:val="24"/>
        </w:rPr>
        <w:t>NC: Non-Compliance</w:t>
      </w:r>
    </w:p>
    <w:p w14:paraId="3313875D" w14:textId="77777777" w:rsidR="00E04CFD" w:rsidRPr="005B2B73" w:rsidRDefault="0049506C">
      <w:pPr>
        <w:spacing w:after="0"/>
        <w:ind w:left="180"/>
        <w:rPr>
          <w:szCs w:val="24"/>
        </w:rPr>
      </w:pPr>
      <w:r w:rsidRPr="005B2B73">
        <w:rPr>
          <w:szCs w:val="24"/>
        </w:rPr>
        <w:t>NES: Environmental and Social Standards</w:t>
      </w:r>
    </w:p>
    <w:p w14:paraId="0F3CCA70" w14:textId="77777777" w:rsidR="00E04CFD" w:rsidRPr="005B2B73" w:rsidRDefault="0049506C">
      <w:pPr>
        <w:spacing w:after="0"/>
        <w:ind w:left="180"/>
        <w:rPr>
          <w:szCs w:val="24"/>
        </w:rPr>
      </w:pPr>
      <w:proofErr w:type="gramStart"/>
      <w:r w:rsidRPr="005B2B73">
        <w:rPr>
          <w:szCs w:val="24"/>
        </w:rPr>
        <w:t>WHO :World</w:t>
      </w:r>
      <w:proofErr w:type="gramEnd"/>
      <w:r w:rsidRPr="005B2B73">
        <w:rPr>
          <w:szCs w:val="24"/>
        </w:rPr>
        <w:t xml:space="preserve"> Health Organization</w:t>
      </w:r>
    </w:p>
    <w:p w14:paraId="2A2EECE3" w14:textId="77777777" w:rsidR="00E04CFD" w:rsidRPr="005B2B73" w:rsidRDefault="0049506C">
      <w:pPr>
        <w:spacing w:after="0"/>
        <w:ind w:left="180"/>
        <w:rPr>
          <w:szCs w:val="24"/>
        </w:rPr>
      </w:pPr>
      <w:r w:rsidRPr="005B2B73">
        <w:rPr>
          <w:szCs w:val="24"/>
        </w:rPr>
        <w:lastRenderedPageBreak/>
        <w:t>XXXX</w:t>
      </w:r>
      <w:r w:rsidRPr="005B2B73">
        <w:rPr>
          <w:szCs w:val="24"/>
        </w:rPr>
        <w:t xml:space="preserve"> Project Name</w:t>
      </w:r>
    </w:p>
    <w:p w14:paraId="65429984" w14:textId="77777777" w:rsidR="00E04CFD" w:rsidRPr="005B2B73" w:rsidRDefault="0049506C">
      <w:pPr>
        <w:spacing w:after="0"/>
        <w:ind w:left="180"/>
        <w:rPr>
          <w:szCs w:val="24"/>
        </w:rPr>
      </w:pPr>
      <w:r w:rsidRPr="005B2B73">
        <w:rPr>
          <w:szCs w:val="24"/>
        </w:rPr>
        <w:t>PCS: Social Communication Program</w:t>
      </w:r>
    </w:p>
    <w:p w14:paraId="4708455E" w14:textId="77777777" w:rsidR="00E04CFD" w:rsidRPr="005B2B73" w:rsidRDefault="0049506C">
      <w:pPr>
        <w:spacing w:after="0"/>
        <w:ind w:left="180"/>
        <w:rPr>
          <w:szCs w:val="24"/>
        </w:rPr>
      </w:pPr>
      <w:r w:rsidRPr="005B2B73">
        <w:rPr>
          <w:szCs w:val="24"/>
        </w:rPr>
        <w:t>PEE: Environmental Engagement Plan</w:t>
      </w:r>
    </w:p>
    <w:p w14:paraId="2359F23B" w14:textId="77777777" w:rsidR="00E04CFD" w:rsidRPr="005B2B73" w:rsidRDefault="0049506C">
      <w:pPr>
        <w:spacing w:after="0"/>
        <w:ind w:left="180"/>
        <w:rPr>
          <w:szCs w:val="24"/>
        </w:rPr>
      </w:pPr>
      <w:r w:rsidRPr="005B2B73">
        <w:rPr>
          <w:szCs w:val="24"/>
        </w:rPr>
        <w:t>ESMP: Environmental and Social Management Plan</w:t>
      </w:r>
    </w:p>
    <w:p w14:paraId="4CAE750F" w14:textId="77777777" w:rsidR="00E04CFD" w:rsidRPr="005B2B73" w:rsidRDefault="0049506C">
      <w:pPr>
        <w:spacing w:after="0"/>
        <w:ind w:left="180"/>
        <w:rPr>
          <w:szCs w:val="24"/>
        </w:rPr>
      </w:pPr>
      <w:r w:rsidRPr="005B2B73">
        <w:rPr>
          <w:szCs w:val="24"/>
        </w:rPr>
        <w:t>PGMO: Workforce Management Plan</w:t>
      </w:r>
    </w:p>
    <w:p w14:paraId="5BCDA00E" w14:textId="77777777" w:rsidR="00E04CFD" w:rsidRPr="005B2B73" w:rsidRDefault="0049506C">
      <w:pPr>
        <w:spacing w:after="0"/>
        <w:ind w:left="180"/>
        <w:rPr>
          <w:szCs w:val="24"/>
        </w:rPr>
      </w:pPr>
      <w:r w:rsidRPr="005B2B73">
        <w:rPr>
          <w:szCs w:val="24"/>
        </w:rPr>
        <w:t>PPMP: Stakeholder Mobilization Plan</w:t>
      </w:r>
    </w:p>
    <w:p w14:paraId="7A823098" w14:textId="77777777" w:rsidR="00E04CFD" w:rsidRPr="005B2B73" w:rsidRDefault="0049506C">
      <w:pPr>
        <w:spacing w:after="0"/>
        <w:ind w:left="180"/>
        <w:rPr>
          <w:szCs w:val="24"/>
        </w:rPr>
      </w:pPr>
      <w:r w:rsidRPr="005B2B73">
        <w:rPr>
          <w:szCs w:val="24"/>
        </w:rPr>
        <w:t>PHSE: Environmental Health and Safety Plan</w:t>
      </w:r>
    </w:p>
    <w:p w14:paraId="6F8F2C8E" w14:textId="77777777" w:rsidR="00E04CFD" w:rsidRPr="005B2B73" w:rsidRDefault="0049506C">
      <w:pPr>
        <w:spacing w:after="0"/>
        <w:ind w:left="180"/>
        <w:rPr>
          <w:szCs w:val="24"/>
        </w:rPr>
      </w:pPr>
      <w:r w:rsidRPr="005B2B73">
        <w:rPr>
          <w:szCs w:val="24"/>
        </w:rPr>
        <w:t>UGP: Project Ma</w:t>
      </w:r>
      <w:r w:rsidRPr="005B2B73">
        <w:rPr>
          <w:szCs w:val="24"/>
        </w:rPr>
        <w:t>nagement Unit</w:t>
      </w:r>
    </w:p>
    <w:p w14:paraId="62AD2ECE" w14:textId="77777777" w:rsidR="00E04CFD" w:rsidRPr="005B2B73" w:rsidRDefault="0049506C">
      <w:pPr>
        <w:spacing w:after="0"/>
        <w:ind w:left="180"/>
        <w:rPr>
          <w:szCs w:val="24"/>
        </w:rPr>
      </w:pPr>
      <w:r w:rsidRPr="005B2B73">
        <w:rPr>
          <w:szCs w:val="24"/>
        </w:rPr>
        <w:t>AIDS: Acquired Immunodeficiency Syndrome</w:t>
      </w:r>
    </w:p>
    <w:p w14:paraId="28E99258" w14:textId="77777777" w:rsidR="00E04CFD" w:rsidRPr="005B2B73" w:rsidRDefault="0049506C">
      <w:pPr>
        <w:spacing w:after="0"/>
        <w:ind w:left="180"/>
        <w:rPr>
          <w:szCs w:val="24"/>
        </w:rPr>
      </w:pPr>
      <w:r w:rsidRPr="005B2B73">
        <w:rPr>
          <w:szCs w:val="24"/>
        </w:rPr>
        <w:t>OHS: Occupational Health and Safety</w:t>
      </w:r>
    </w:p>
    <w:p w14:paraId="239FF6F6" w14:textId="77777777" w:rsidR="00E04CFD" w:rsidRPr="005B2B73" w:rsidRDefault="0049506C">
      <w:pPr>
        <w:spacing w:after="0"/>
        <w:ind w:left="180"/>
        <w:rPr>
          <w:szCs w:val="24"/>
        </w:rPr>
      </w:pPr>
      <w:r w:rsidRPr="005B2B73">
        <w:rPr>
          <w:szCs w:val="24"/>
        </w:rPr>
        <w:t>HIV: Human Immunodeficiency Virus</w:t>
      </w:r>
    </w:p>
    <w:p w14:paraId="4AD20FA9" w14:textId="77777777" w:rsidR="00E04CFD" w:rsidRPr="005B2B73" w:rsidRDefault="0049506C">
      <w:pPr>
        <w:spacing w:after="0"/>
        <w:ind w:left="180"/>
        <w:rPr>
          <w:szCs w:val="24"/>
        </w:rPr>
      </w:pPr>
      <w:r w:rsidRPr="005B2B73">
        <w:rPr>
          <w:szCs w:val="24"/>
        </w:rPr>
        <w:t xml:space="preserve">VAC: Violence </w:t>
      </w:r>
      <w:proofErr w:type="gramStart"/>
      <w:r w:rsidRPr="005B2B73">
        <w:rPr>
          <w:szCs w:val="24"/>
        </w:rPr>
        <w:t>Against</w:t>
      </w:r>
      <w:proofErr w:type="gramEnd"/>
      <w:r w:rsidRPr="005B2B73">
        <w:rPr>
          <w:szCs w:val="24"/>
        </w:rPr>
        <w:t xml:space="preserve"> Children</w:t>
      </w:r>
    </w:p>
    <w:p w14:paraId="77AFAD7E" w14:textId="77777777" w:rsidR="00E04CFD" w:rsidRPr="005B2B73" w:rsidRDefault="0049506C">
      <w:pPr>
        <w:spacing w:after="0"/>
        <w:ind w:left="180"/>
        <w:rPr>
          <w:szCs w:val="24"/>
        </w:rPr>
      </w:pPr>
      <w:r w:rsidRPr="005B2B73">
        <w:rPr>
          <w:szCs w:val="24"/>
        </w:rPr>
        <w:t>GBV Gender-Based Violence</w:t>
      </w:r>
    </w:p>
    <w:p w14:paraId="299FB894" w14:textId="77777777" w:rsidR="00E04CFD" w:rsidRPr="005B2B73" w:rsidRDefault="00E04CFD">
      <w:pPr>
        <w:ind w:left="180"/>
        <w:rPr>
          <w:szCs w:val="24"/>
        </w:rPr>
      </w:pPr>
    </w:p>
    <w:p w14:paraId="6F78DEB4" w14:textId="77777777" w:rsidR="00E04CFD" w:rsidRPr="005B2B73" w:rsidRDefault="00E04CFD">
      <w:pPr>
        <w:ind w:left="180"/>
        <w:rPr>
          <w:szCs w:val="24"/>
        </w:rPr>
      </w:pPr>
    </w:p>
    <w:p w14:paraId="1BA24F94" w14:textId="77777777" w:rsidR="00E04CFD" w:rsidRPr="005B2B73" w:rsidRDefault="00E04CFD" w:rsidP="00C12E20">
      <w:pPr>
        <w:ind w:firstLine="0"/>
        <w:rPr>
          <w:szCs w:val="24"/>
        </w:rPr>
      </w:pPr>
    </w:p>
    <w:p w14:paraId="3CD3A1CE" w14:textId="77777777" w:rsidR="00E04CFD" w:rsidRPr="005B2B73" w:rsidRDefault="00E04CFD">
      <w:pPr>
        <w:ind w:left="180"/>
        <w:rPr>
          <w:b/>
          <w:szCs w:val="24"/>
        </w:rPr>
      </w:pPr>
    </w:p>
    <w:p w14:paraId="1DF328CA" w14:textId="77777777" w:rsidR="00E04CFD" w:rsidRPr="005B2B73" w:rsidRDefault="0049506C">
      <w:pPr>
        <w:ind w:left="180"/>
        <w:rPr>
          <w:b/>
          <w:szCs w:val="24"/>
        </w:rPr>
      </w:pPr>
      <w:r w:rsidRPr="005B2B73">
        <w:rPr>
          <w:b/>
          <w:szCs w:val="24"/>
        </w:rPr>
        <w:t>I. INTRODUCTION</w:t>
      </w:r>
    </w:p>
    <w:p w14:paraId="147095C4" w14:textId="77777777" w:rsidR="00E04CFD" w:rsidRPr="005B2B73" w:rsidRDefault="00E04CFD">
      <w:pPr>
        <w:ind w:left="180"/>
        <w:rPr>
          <w:szCs w:val="24"/>
        </w:rPr>
      </w:pPr>
    </w:p>
    <w:p w14:paraId="102D8D1B" w14:textId="348FBF75" w:rsidR="00E04CFD" w:rsidRPr="005B2B73" w:rsidRDefault="0049506C" w:rsidP="00C12E20">
      <w:pPr>
        <w:ind w:left="180"/>
        <w:rPr>
          <w:szCs w:val="24"/>
        </w:rPr>
      </w:pPr>
      <w:r w:rsidRPr="005B2B73">
        <w:rPr>
          <w:szCs w:val="24"/>
        </w:rPr>
        <w:t>This Environmental and Social Specifications template</w:t>
      </w:r>
      <w:r w:rsidRPr="005B2B73">
        <w:rPr>
          <w:szCs w:val="24"/>
        </w:rPr>
        <w:t xml:space="preserve"> relates to (please describe the work covered by these clauses). The template will also be used to draw the Contractor's particular attention to the environmental, social, safety, and health services to be implemented during the execution of the work.</w:t>
      </w:r>
    </w:p>
    <w:p w14:paraId="76D0BE41" w14:textId="09A819F9" w:rsidR="00E04CFD" w:rsidRPr="005B2B73" w:rsidRDefault="0049506C" w:rsidP="0070575B">
      <w:pPr>
        <w:ind w:left="180"/>
        <w:rPr>
          <w:szCs w:val="24"/>
        </w:rPr>
      </w:pPr>
      <w:r w:rsidRPr="005B2B73">
        <w:rPr>
          <w:szCs w:val="24"/>
        </w:rPr>
        <w:t xml:space="preserve">The </w:t>
      </w:r>
      <w:r w:rsidRPr="005B2B73">
        <w:rPr>
          <w:szCs w:val="24"/>
        </w:rPr>
        <w:t>Contractor will be responsible for executing the work in accordance with the requirements and best practices presented in the project's Environmental and Social (E&amp;S) documents, which reflect not only Cameroonian regulatory requirements but also the provis</w:t>
      </w:r>
      <w:r w:rsidRPr="005B2B73">
        <w:rPr>
          <w:szCs w:val="24"/>
        </w:rPr>
        <w:t xml:space="preserve">ions of the World Bank's (project lender) Environmental and Social Standards (ESS). In the event of any differences or gaps between Cameroonian legislation and the World Bank's Environmental and Social Standards, the latter shall prevail. These provisions </w:t>
      </w:r>
      <w:r w:rsidRPr="005B2B73">
        <w:rPr>
          <w:szCs w:val="24"/>
        </w:rPr>
        <w:t>list all the environmental and social obligations to be implemented by the Contractor from the work start order until final acceptance of the works by the Project Owner or their delegate.</w:t>
      </w:r>
    </w:p>
    <w:p w14:paraId="411FBB93" w14:textId="77777777" w:rsidR="00E04CFD" w:rsidRPr="005B2B73" w:rsidRDefault="0049506C">
      <w:pPr>
        <w:ind w:left="180"/>
        <w:rPr>
          <w:szCs w:val="24"/>
        </w:rPr>
      </w:pPr>
      <w:r w:rsidRPr="005B2B73">
        <w:rPr>
          <w:szCs w:val="24"/>
        </w:rPr>
        <w:t>The Contractor and the Project Manager must ensure that this Environ</w:t>
      </w:r>
      <w:r w:rsidRPr="005B2B73">
        <w:rPr>
          <w:szCs w:val="24"/>
        </w:rPr>
        <w:t>mental and Social Conditions (CCES) template is adapted to the context of the work corresponding to the contract in question, by adjusting it to the project's environmental and social instruments, which may provide details on the current state of the proje</w:t>
      </w:r>
      <w:r w:rsidRPr="005B2B73">
        <w:rPr>
          <w:szCs w:val="24"/>
        </w:rPr>
        <w:t>ct area, as well as any specific risks and situations not addressed in this CCES.</w:t>
      </w:r>
    </w:p>
    <w:p w14:paraId="796BC8E5" w14:textId="77777777" w:rsidR="00E04CFD" w:rsidRPr="005B2B73" w:rsidRDefault="0049506C">
      <w:pPr>
        <w:ind w:left="180"/>
        <w:rPr>
          <w:b/>
          <w:szCs w:val="24"/>
        </w:rPr>
      </w:pPr>
      <w:r w:rsidRPr="005B2B73">
        <w:rPr>
          <w:b/>
          <w:szCs w:val="24"/>
        </w:rPr>
        <w:t>II. GENERAL OBLIGATIONS</w:t>
      </w:r>
    </w:p>
    <w:p w14:paraId="3706F8DF" w14:textId="77777777" w:rsidR="00E04CFD" w:rsidRPr="005B2B73" w:rsidRDefault="0049506C">
      <w:pPr>
        <w:ind w:left="180"/>
        <w:rPr>
          <w:b/>
          <w:szCs w:val="24"/>
        </w:rPr>
      </w:pPr>
      <w:r w:rsidRPr="005B2B73">
        <w:rPr>
          <w:b/>
          <w:szCs w:val="24"/>
        </w:rPr>
        <w:t>II.1. Responsibilities of the Contractor (the Contractor and its Subcontractors)</w:t>
      </w:r>
    </w:p>
    <w:p w14:paraId="21864A45" w14:textId="77777777" w:rsidR="00E04CFD" w:rsidRPr="005B2B73" w:rsidRDefault="0049506C">
      <w:pPr>
        <w:ind w:left="180"/>
        <w:rPr>
          <w:szCs w:val="24"/>
        </w:rPr>
      </w:pPr>
      <w:r w:rsidRPr="005B2B73">
        <w:rPr>
          <w:szCs w:val="24"/>
        </w:rPr>
        <w:t>The Contractor is solely and entirely responsible for compliance with</w:t>
      </w:r>
      <w:r w:rsidRPr="005B2B73">
        <w:rPr>
          <w:szCs w:val="24"/>
        </w:rPr>
        <w:t xml:space="preserve"> this CCES. Subcontracting part of the work does not exempt it from full responsibility to the Contractor for compliance with these clauses. It therefore has the following environmental and social obligations:</w:t>
      </w:r>
    </w:p>
    <w:p w14:paraId="37DC08F1" w14:textId="77777777" w:rsidR="00E04CFD" w:rsidRPr="005B2B73" w:rsidRDefault="00E04CFD">
      <w:pPr>
        <w:ind w:left="180"/>
        <w:rPr>
          <w:szCs w:val="24"/>
        </w:rPr>
      </w:pPr>
    </w:p>
    <w:p w14:paraId="0F4FD128" w14:textId="77777777" w:rsidR="00E04CFD" w:rsidRPr="005B2B73" w:rsidRDefault="0049506C">
      <w:pPr>
        <w:ind w:left="180"/>
        <w:rPr>
          <w:szCs w:val="24"/>
        </w:rPr>
      </w:pPr>
      <w:r w:rsidRPr="005B2B73">
        <w:rPr>
          <w:szCs w:val="24"/>
        </w:rPr>
        <w:t>1. It must prepare, before the actual start o</w:t>
      </w:r>
      <w:r w:rsidRPr="005B2B73">
        <w:rPr>
          <w:szCs w:val="24"/>
        </w:rPr>
        <w:t>f on-site work, the Construction Site ESMP in compliance with the requirements of the Construction Site Environmental and Social Standards Committee (CCES) and the World Bank's Environmental and Social Standards;</w:t>
      </w:r>
    </w:p>
    <w:p w14:paraId="0417A993" w14:textId="77777777" w:rsidR="00E04CFD" w:rsidRPr="005B2B73" w:rsidRDefault="0049506C">
      <w:pPr>
        <w:ind w:left="180"/>
        <w:rPr>
          <w:szCs w:val="24"/>
        </w:rPr>
      </w:pPr>
      <w:r w:rsidRPr="005B2B73">
        <w:rPr>
          <w:szCs w:val="24"/>
        </w:rPr>
        <w:t xml:space="preserve">2. It must implement the Construction Site </w:t>
      </w:r>
      <w:r w:rsidRPr="005B2B73">
        <w:rPr>
          <w:szCs w:val="24"/>
        </w:rPr>
        <w:t>ESMP throughout the period from contract signing to final acceptance of the works by the Project Owner or their delegate;</w:t>
      </w:r>
    </w:p>
    <w:p w14:paraId="1AD12F2B" w14:textId="77777777" w:rsidR="00E04CFD" w:rsidRPr="005B2B73" w:rsidRDefault="0049506C">
      <w:pPr>
        <w:ind w:left="180"/>
        <w:rPr>
          <w:szCs w:val="24"/>
        </w:rPr>
      </w:pPr>
      <w:r w:rsidRPr="005B2B73">
        <w:rPr>
          <w:szCs w:val="24"/>
        </w:rPr>
        <w:t>3. It must have a dedicated organization and resources to ensure:</w:t>
      </w:r>
    </w:p>
    <w:p w14:paraId="660B3207" w14:textId="0A034FE7" w:rsidR="00E04CFD" w:rsidRPr="005B2B73" w:rsidRDefault="0049506C">
      <w:pPr>
        <w:ind w:left="180"/>
        <w:rPr>
          <w:szCs w:val="24"/>
        </w:rPr>
      </w:pPr>
      <w:r w:rsidRPr="005B2B73">
        <w:rPr>
          <w:szCs w:val="24"/>
        </w:rPr>
        <w:t xml:space="preserve"> (i) </w:t>
      </w:r>
      <w:proofErr w:type="gramStart"/>
      <w:r w:rsidRPr="005B2B73">
        <w:rPr>
          <w:szCs w:val="24"/>
        </w:rPr>
        <w:t>the</w:t>
      </w:r>
      <w:proofErr w:type="gramEnd"/>
      <w:r w:rsidRPr="005B2B73">
        <w:rPr>
          <w:szCs w:val="24"/>
        </w:rPr>
        <w:t xml:space="preserve"> preparation of environmental and social documentation,</w:t>
      </w:r>
    </w:p>
    <w:p w14:paraId="568B133A" w14:textId="090B1A79" w:rsidR="00E04CFD" w:rsidRPr="005B2B73" w:rsidRDefault="0049506C">
      <w:pPr>
        <w:ind w:left="180"/>
        <w:rPr>
          <w:szCs w:val="24"/>
        </w:rPr>
      </w:pPr>
      <w:r w:rsidRPr="005B2B73">
        <w:rPr>
          <w:szCs w:val="24"/>
        </w:rPr>
        <w:t xml:space="preserve"> (ii</w:t>
      </w:r>
      <w:r w:rsidRPr="005B2B73">
        <w:rPr>
          <w:szCs w:val="24"/>
        </w:rPr>
        <w:t xml:space="preserve">) </w:t>
      </w:r>
      <w:proofErr w:type="gramStart"/>
      <w:r w:rsidRPr="005B2B73">
        <w:rPr>
          <w:szCs w:val="24"/>
        </w:rPr>
        <w:t>environmental</w:t>
      </w:r>
      <w:proofErr w:type="gramEnd"/>
      <w:r w:rsidRPr="005B2B73">
        <w:rPr>
          <w:szCs w:val="24"/>
        </w:rPr>
        <w:t xml:space="preserve"> and social monitoring of construction activities,</w:t>
      </w:r>
    </w:p>
    <w:p w14:paraId="306D8C5C" w14:textId="40FEC652" w:rsidR="00E04CFD" w:rsidRPr="005B2B73" w:rsidRDefault="0049506C">
      <w:pPr>
        <w:ind w:left="180"/>
        <w:rPr>
          <w:szCs w:val="24"/>
        </w:rPr>
      </w:pPr>
      <w:r w:rsidRPr="005B2B73">
        <w:rPr>
          <w:szCs w:val="24"/>
        </w:rPr>
        <w:t xml:space="preserve"> (iii) </w:t>
      </w:r>
      <w:proofErr w:type="gramStart"/>
      <w:r w:rsidRPr="005B2B73">
        <w:rPr>
          <w:szCs w:val="24"/>
        </w:rPr>
        <w:t>the</w:t>
      </w:r>
      <w:proofErr w:type="gramEnd"/>
      <w:r w:rsidRPr="005B2B73">
        <w:rPr>
          <w:szCs w:val="24"/>
        </w:rPr>
        <w:t xml:space="preserve"> definition of corrective measures in cases of non-compliance and the prevention of non-compliance,</w:t>
      </w:r>
    </w:p>
    <w:p w14:paraId="75AE7BA9" w14:textId="10F924A0" w:rsidR="00E04CFD" w:rsidRPr="005B2B73" w:rsidRDefault="0049506C">
      <w:pPr>
        <w:ind w:left="180"/>
        <w:rPr>
          <w:szCs w:val="24"/>
        </w:rPr>
      </w:pPr>
      <w:r w:rsidRPr="005B2B73">
        <w:rPr>
          <w:szCs w:val="24"/>
        </w:rPr>
        <w:t xml:space="preserve"> (iv) </w:t>
      </w:r>
      <w:proofErr w:type="gramStart"/>
      <w:r w:rsidRPr="005B2B73">
        <w:rPr>
          <w:szCs w:val="24"/>
        </w:rPr>
        <w:t>adequate</w:t>
      </w:r>
      <w:proofErr w:type="gramEnd"/>
      <w:r w:rsidRPr="005B2B73">
        <w:rPr>
          <w:szCs w:val="24"/>
        </w:rPr>
        <w:t xml:space="preserve"> and timely communication between the various parties involved;</w:t>
      </w:r>
    </w:p>
    <w:p w14:paraId="41CB0538" w14:textId="77777777" w:rsidR="00E04CFD" w:rsidRPr="005B2B73" w:rsidRDefault="0049506C">
      <w:pPr>
        <w:ind w:left="180"/>
        <w:rPr>
          <w:szCs w:val="24"/>
        </w:rPr>
      </w:pPr>
      <w:r w:rsidRPr="005B2B73">
        <w:rPr>
          <w:szCs w:val="24"/>
        </w:rPr>
        <w:t>4.</w:t>
      </w:r>
      <w:r w:rsidRPr="005B2B73">
        <w:rPr>
          <w:szCs w:val="24"/>
        </w:rPr>
        <w:t xml:space="preserve"> He must ensure compliance with good environmental, social, health, and safety (ESHS) practices, including aspects relating to the prevention and management of GBV/SEA/HS incidents in the workplace and in communities, as well as the management of complaint</w:t>
      </w:r>
      <w:r w:rsidRPr="005B2B73">
        <w:rPr>
          <w:szCs w:val="24"/>
        </w:rPr>
        <w:t>s and grievances related to the project;</w:t>
      </w:r>
    </w:p>
    <w:p w14:paraId="249414E1" w14:textId="77777777" w:rsidR="00E04CFD" w:rsidRPr="005B2B73" w:rsidRDefault="0049506C">
      <w:pPr>
        <w:ind w:left="180"/>
        <w:rPr>
          <w:szCs w:val="24"/>
        </w:rPr>
      </w:pPr>
      <w:r w:rsidRPr="005B2B73">
        <w:rPr>
          <w:szCs w:val="24"/>
        </w:rPr>
        <w:t>5. He must be familiar with, comply with, and enforce all regulations, laws, decrees, standards, and other government provisions of a socio-environmental nature, including those corresponding to national and municip</w:t>
      </w:r>
      <w:r w:rsidRPr="005B2B73">
        <w:rPr>
          <w:szCs w:val="24"/>
        </w:rPr>
        <w:t>al areas that, in one way or another, are related to the work covered by the contract. In the absence of knowledge of one or more of these regulations, or others not specifically indicated and their corresponding updates, he is not exempt from the responsi</w:t>
      </w:r>
      <w:r w:rsidRPr="005B2B73">
        <w:rPr>
          <w:szCs w:val="24"/>
        </w:rPr>
        <w:t>bility to comply with these regulations;</w:t>
      </w:r>
    </w:p>
    <w:p w14:paraId="5FF1C5EA" w14:textId="77777777" w:rsidR="00E04CFD" w:rsidRPr="005B2B73" w:rsidRDefault="0049506C">
      <w:pPr>
        <w:ind w:left="180"/>
        <w:rPr>
          <w:szCs w:val="24"/>
        </w:rPr>
      </w:pPr>
      <w:r w:rsidRPr="005B2B73">
        <w:rPr>
          <w:szCs w:val="24"/>
        </w:rPr>
        <w:t>6. Without being exhaustive, the applicable regulations, laws, decrees, and standards presented in the following environmental and social texts, subject to these clauses, are as follows:</w:t>
      </w:r>
    </w:p>
    <w:p w14:paraId="59429B77" w14:textId="77777777" w:rsidR="00E04CFD" w:rsidRPr="0070575B" w:rsidRDefault="0049506C" w:rsidP="0049506C">
      <w:pPr>
        <w:pStyle w:val="ListParagraph"/>
        <w:numPr>
          <w:ilvl w:val="0"/>
          <w:numId w:val="74"/>
        </w:numPr>
        <w:rPr>
          <w:szCs w:val="24"/>
        </w:rPr>
      </w:pPr>
      <w:r w:rsidRPr="0070575B">
        <w:rPr>
          <w:szCs w:val="24"/>
        </w:rPr>
        <w:t> Framework Law No. 96/12 of</w:t>
      </w:r>
      <w:r w:rsidRPr="0070575B">
        <w:rPr>
          <w:szCs w:val="24"/>
        </w:rPr>
        <w:t xml:space="preserve"> August 5, 1996, relating to environmental management, which provides, in particular, for the treatment of waste by companies and the protection of receiving environments and penalties for environmental damage;</w:t>
      </w:r>
    </w:p>
    <w:p w14:paraId="6B530EED" w14:textId="77777777" w:rsidR="00E04CFD" w:rsidRPr="0070575B" w:rsidRDefault="0049506C" w:rsidP="0049506C">
      <w:pPr>
        <w:pStyle w:val="ListParagraph"/>
        <w:numPr>
          <w:ilvl w:val="0"/>
          <w:numId w:val="74"/>
        </w:numPr>
        <w:rPr>
          <w:szCs w:val="24"/>
        </w:rPr>
      </w:pPr>
      <w:r w:rsidRPr="0070575B">
        <w:rPr>
          <w:szCs w:val="24"/>
        </w:rPr>
        <w:t> Law No. 94/01 of January 20, 1994, on the f</w:t>
      </w:r>
      <w:r w:rsidRPr="0070575B">
        <w:rPr>
          <w:szCs w:val="24"/>
        </w:rPr>
        <w:t>orest, wildlife, and fisheries regime, which sets out the framework and conditions for felling trees, whether or not they belong to permanent forest land;</w:t>
      </w:r>
    </w:p>
    <w:p w14:paraId="6C708D1C" w14:textId="77777777" w:rsidR="00E04CFD" w:rsidRPr="0070575B" w:rsidRDefault="0049506C" w:rsidP="0049506C">
      <w:pPr>
        <w:pStyle w:val="ListParagraph"/>
        <w:numPr>
          <w:ilvl w:val="0"/>
          <w:numId w:val="74"/>
        </w:numPr>
        <w:rPr>
          <w:szCs w:val="24"/>
        </w:rPr>
      </w:pPr>
      <w:r w:rsidRPr="0070575B">
        <w:rPr>
          <w:szCs w:val="24"/>
        </w:rPr>
        <w:t> Law 1998 on classified hazardous establishments such as quarries;</w:t>
      </w:r>
    </w:p>
    <w:p w14:paraId="34E2647B" w14:textId="77777777" w:rsidR="00E04CFD" w:rsidRPr="0070575B" w:rsidRDefault="0049506C" w:rsidP="0049506C">
      <w:pPr>
        <w:pStyle w:val="ListParagraph"/>
        <w:numPr>
          <w:ilvl w:val="0"/>
          <w:numId w:val="74"/>
        </w:numPr>
        <w:rPr>
          <w:szCs w:val="24"/>
        </w:rPr>
      </w:pPr>
      <w:r w:rsidRPr="0070575B">
        <w:rPr>
          <w:szCs w:val="24"/>
        </w:rPr>
        <w:t xml:space="preserve"> Law No. 98/005 of April 14, </w:t>
      </w:r>
      <w:r w:rsidRPr="0070575B">
        <w:rPr>
          <w:szCs w:val="24"/>
        </w:rPr>
        <w:t>1998, on the water regime;</w:t>
      </w:r>
    </w:p>
    <w:p w14:paraId="6C359F84" w14:textId="77777777" w:rsidR="00E04CFD" w:rsidRPr="0070575B" w:rsidRDefault="0049506C" w:rsidP="0049506C">
      <w:pPr>
        <w:pStyle w:val="ListParagraph"/>
        <w:numPr>
          <w:ilvl w:val="0"/>
          <w:numId w:val="74"/>
        </w:numPr>
        <w:rPr>
          <w:szCs w:val="24"/>
        </w:rPr>
      </w:pPr>
      <w:r w:rsidRPr="0070575B">
        <w:rPr>
          <w:szCs w:val="24"/>
        </w:rPr>
        <w:t> Law No. 96/67 of April 8, 1996 on the protection of national road heritage,</w:t>
      </w:r>
    </w:p>
    <w:p w14:paraId="60358D2D" w14:textId="77777777" w:rsidR="00E04CFD" w:rsidRPr="0070575B" w:rsidRDefault="0049506C" w:rsidP="0049506C">
      <w:pPr>
        <w:pStyle w:val="ListParagraph"/>
        <w:numPr>
          <w:ilvl w:val="0"/>
          <w:numId w:val="74"/>
        </w:numPr>
        <w:rPr>
          <w:szCs w:val="24"/>
        </w:rPr>
      </w:pPr>
      <w:r w:rsidRPr="0070575B">
        <w:rPr>
          <w:szCs w:val="24"/>
        </w:rPr>
        <w:t> Law No. 2016/017 of December 14, 2016 on the mining code, which governs the conditions for opening quarry sites and laterite borrow pits;</w:t>
      </w:r>
    </w:p>
    <w:p w14:paraId="0175EBDE" w14:textId="77777777" w:rsidR="00E04CFD" w:rsidRPr="0070575B" w:rsidRDefault="0049506C" w:rsidP="0049506C">
      <w:pPr>
        <w:pStyle w:val="ListParagraph"/>
        <w:numPr>
          <w:ilvl w:val="0"/>
          <w:numId w:val="74"/>
        </w:numPr>
        <w:rPr>
          <w:szCs w:val="24"/>
        </w:rPr>
      </w:pPr>
      <w:r w:rsidRPr="0070575B">
        <w:rPr>
          <w:szCs w:val="24"/>
        </w:rPr>
        <w:t xml:space="preserve"> Law No. </w:t>
      </w:r>
      <w:r w:rsidRPr="0070575B">
        <w:rPr>
          <w:szCs w:val="24"/>
        </w:rPr>
        <w:t>85/09 of July 4, 1985, relating to expropriation for public utility and compensation arrangements;</w:t>
      </w:r>
    </w:p>
    <w:p w14:paraId="23E64212" w14:textId="77777777" w:rsidR="00E04CFD" w:rsidRPr="0070575B" w:rsidRDefault="0049506C" w:rsidP="0049506C">
      <w:pPr>
        <w:pStyle w:val="ListParagraph"/>
        <w:numPr>
          <w:ilvl w:val="0"/>
          <w:numId w:val="74"/>
        </w:numPr>
        <w:rPr>
          <w:szCs w:val="24"/>
        </w:rPr>
      </w:pPr>
      <w:r w:rsidRPr="0070575B">
        <w:rPr>
          <w:szCs w:val="24"/>
        </w:rPr>
        <w:t> Law No. 92/007 of August 14, 1992, establishing the Labor Code, which sets out the conditions of employment, health, and safety at work;</w:t>
      </w:r>
    </w:p>
    <w:p w14:paraId="53817CA3" w14:textId="77777777" w:rsidR="00E04CFD" w:rsidRPr="0070575B" w:rsidRDefault="0049506C" w:rsidP="0049506C">
      <w:pPr>
        <w:pStyle w:val="ListParagraph"/>
        <w:numPr>
          <w:ilvl w:val="0"/>
          <w:numId w:val="74"/>
        </w:numPr>
        <w:rPr>
          <w:szCs w:val="24"/>
        </w:rPr>
      </w:pPr>
      <w:r w:rsidRPr="0070575B">
        <w:rPr>
          <w:szCs w:val="24"/>
        </w:rPr>
        <w:t> Decree No. 2013/</w:t>
      </w:r>
      <w:r w:rsidRPr="0070575B">
        <w:rPr>
          <w:szCs w:val="24"/>
        </w:rPr>
        <w:t>00171/PM of February 14, 2013, on environmental impact assessments, which may involve compensatory measures to be paid by contractors;</w:t>
      </w:r>
    </w:p>
    <w:p w14:paraId="2997653A" w14:textId="77777777" w:rsidR="00E04CFD" w:rsidRPr="0070575B" w:rsidRDefault="0049506C" w:rsidP="0049506C">
      <w:pPr>
        <w:pStyle w:val="ListParagraph"/>
        <w:numPr>
          <w:ilvl w:val="0"/>
          <w:numId w:val="74"/>
        </w:numPr>
        <w:rPr>
          <w:szCs w:val="24"/>
        </w:rPr>
      </w:pPr>
      <w:r w:rsidRPr="0070575B">
        <w:rPr>
          <w:szCs w:val="24"/>
        </w:rPr>
        <w:lastRenderedPageBreak/>
        <w:t> Decree No. 2012/2809/PM of September 26, 2012, setting out the conditions for sorting, collection, storage, transportat</w:t>
      </w:r>
      <w:r w:rsidRPr="0070575B">
        <w:rPr>
          <w:szCs w:val="24"/>
        </w:rPr>
        <w:t>ion, recovery, recycling, treatment, and final disposal of waste;</w:t>
      </w:r>
    </w:p>
    <w:p w14:paraId="3013225C" w14:textId="77777777" w:rsidR="00E04CFD" w:rsidRPr="0070575B" w:rsidRDefault="0049506C" w:rsidP="0049506C">
      <w:pPr>
        <w:pStyle w:val="ListParagraph"/>
        <w:numPr>
          <w:ilvl w:val="0"/>
          <w:numId w:val="74"/>
        </w:numPr>
        <w:rPr>
          <w:szCs w:val="24"/>
        </w:rPr>
      </w:pPr>
      <w:r w:rsidRPr="0070575B">
        <w:rPr>
          <w:szCs w:val="24"/>
        </w:rPr>
        <w:t> Decree No. 2011/2581 of 23 August 2011 regulating harmful and/or hazardous chemical substances;</w:t>
      </w:r>
    </w:p>
    <w:p w14:paraId="6919F76A" w14:textId="77777777" w:rsidR="00E04CFD" w:rsidRPr="0070575B" w:rsidRDefault="0049506C" w:rsidP="0049506C">
      <w:pPr>
        <w:pStyle w:val="ListParagraph"/>
        <w:numPr>
          <w:ilvl w:val="0"/>
          <w:numId w:val="74"/>
        </w:numPr>
        <w:rPr>
          <w:szCs w:val="24"/>
        </w:rPr>
      </w:pPr>
      <w:r w:rsidRPr="0070575B">
        <w:rPr>
          <w:szCs w:val="24"/>
        </w:rPr>
        <w:t> Decree No. 2011/2582 of 23 August 2011 establishing the conditions for the protection of t</w:t>
      </w:r>
      <w:r w:rsidRPr="0070575B">
        <w:rPr>
          <w:szCs w:val="24"/>
        </w:rPr>
        <w:t>he atmosphere;</w:t>
      </w:r>
    </w:p>
    <w:p w14:paraId="24358F1A" w14:textId="77777777" w:rsidR="00E04CFD" w:rsidRPr="0070575B" w:rsidRDefault="0049506C" w:rsidP="0049506C">
      <w:pPr>
        <w:pStyle w:val="ListParagraph"/>
        <w:numPr>
          <w:ilvl w:val="0"/>
          <w:numId w:val="74"/>
        </w:numPr>
        <w:rPr>
          <w:szCs w:val="24"/>
        </w:rPr>
      </w:pPr>
      <w:r w:rsidRPr="0070575B">
        <w:rPr>
          <w:szCs w:val="24"/>
        </w:rPr>
        <w:t> Decree No. 2011/2583 of 23 August 2011 regulating noise and odor pollution;</w:t>
      </w:r>
    </w:p>
    <w:p w14:paraId="35BF9A02" w14:textId="77777777" w:rsidR="00E04CFD" w:rsidRPr="0070575B" w:rsidRDefault="0049506C" w:rsidP="0049506C">
      <w:pPr>
        <w:pStyle w:val="ListParagraph"/>
        <w:numPr>
          <w:ilvl w:val="0"/>
          <w:numId w:val="74"/>
        </w:numPr>
        <w:rPr>
          <w:szCs w:val="24"/>
        </w:rPr>
      </w:pPr>
      <w:r w:rsidRPr="0070575B">
        <w:rPr>
          <w:szCs w:val="24"/>
        </w:rPr>
        <w:t> Decree No. 2003/418/PM of 25 February 2003 establishing the compensation rates to be awarded to owners who are victims of the destruction of crops and cultivated</w:t>
      </w:r>
      <w:r w:rsidRPr="0070575B">
        <w:rPr>
          <w:szCs w:val="24"/>
        </w:rPr>
        <w:t xml:space="preserve"> trees for public purposes. This may serve as a basis for property valuation in the event of accidental destruction or occupation of temporary sites by contractors;</w:t>
      </w:r>
    </w:p>
    <w:p w14:paraId="12841619" w14:textId="77777777" w:rsidR="00E04CFD" w:rsidRPr="0070575B" w:rsidRDefault="0049506C" w:rsidP="0049506C">
      <w:pPr>
        <w:pStyle w:val="ListParagraph"/>
        <w:numPr>
          <w:ilvl w:val="0"/>
          <w:numId w:val="74"/>
        </w:numPr>
        <w:rPr>
          <w:szCs w:val="24"/>
        </w:rPr>
      </w:pPr>
      <w:r w:rsidRPr="0070575B">
        <w:rPr>
          <w:szCs w:val="24"/>
        </w:rPr>
        <w:t> Decree No. 2022/5074/PM of July 4, 2022, establishing the procedures for monitoring the s</w:t>
      </w:r>
      <w:r w:rsidRPr="0070575B">
        <w:rPr>
          <w:szCs w:val="24"/>
        </w:rPr>
        <w:t>ocial compliance of projects,</w:t>
      </w:r>
    </w:p>
    <w:p w14:paraId="7050689D" w14:textId="74814F9B" w:rsidR="00E04CFD" w:rsidRPr="005B2B73" w:rsidRDefault="0070575B">
      <w:pPr>
        <w:rPr>
          <w:szCs w:val="24"/>
        </w:rPr>
      </w:pPr>
      <w:r>
        <w:rPr>
          <w:szCs w:val="24"/>
        </w:rPr>
        <w:t>7.</w:t>
      </w:r>
      <w:r w:rsidRPr="005B2B73">
        <w:rPr>
          <w:szCs w:val="24"/>
        </w:rPr>
        <w:t xml:space="preserve"> The World Bank's Environmental and Social Standards that are relevant to the project (See the Project's Environmental and Social Engagement Plan, available from the Project Management Unit).</w:t>
      </w:r>
    </w:p>
    <w:p w14:paraId="049FA7BF" w14:textId="0B75D0EA" w:rsidR="00E04CFD" w:rsidRPr="005B2B73" w:rsidRDefault="0049506C" w:rsidP="00126D79">
      <w:pPr>
        <w:rPr>
          <w:szCs w:val="24"/>
        </w:rPr>
      </w:pPr>
      <w:r w:rsidRPr="005B2B73">
        <w:rPr>
          <w:szCs w:val="24"/>
        </w:rPr>
        <w:t>8. It must develop internal regu</w:t>
      </w:r>
      <w:r w:rsidRPr="005B2B73">
        <w:rPr>
          <w:szCs w:val="24"/>
        </w:rPr>
        <w:t>lations and implement codes of conduct applicable to all employees and subcontractors;</w:t>
      </w:r>
    </w:p>
    <w:p w14:paraId="7BF2F0E6" w14:textId="77777777" w:rsidR="00E04CFD" w:rsidRPr="005B2B73" w:rsidRDefault="0049506C">
      <w:pPr>
        <w:rPr>
          <w:szCs w:val="24"/>
        </w:rPr>
      </w:pPr>
      <w:r w:rsidRPr="005B2B73">
        <w:rPr>
          <w:szCs w:val="24"/>
        </w:rPr>
        <w:t>9. It must assume responsibility for any complaints related to non-compliance with the environment.</w:t>
      </w:r>
    </w:p>
    <w:p w14:paraId="32108F55" w14:textId="77777777" w:rsidR="00E04CFD" w:rsidRPr="005B2B73" w:rsidRDefault="00E04CFD">
      <w:pPr>
        <w:rPr>
          <w:szCs w:val="24"/>
        </w:rPr>
      </w:pPr>
    </w:p>
    <w:p w14:paraId="40577962" w14:textId="77777777" w:rsidR="00E04CFD" w:rsidRPr="005B2B73" w:rsidRDefault="0049506C">
      <w:pPr>
        <w:rPr>
          <w:b/>
          <w:szCs w:val="24"/>
        </w:rPr>
      </w:pPr>
      <w:r w:rsidRPr="005B2B73">
        <w:rPr>
          <w:b/>
          <w:szCs w:val="24"/>
        </w:rPr>
        <w:t>II.2. Commitments of the Project Management</w:t>
      </w:r>
    </w:p>
    <w:p w14:paraId="6B8E5A2D" w14:textId="41DC692A" w:rsidR="00E04CFD" w:rsidRPr="005B2B73" w:rsidRDefault="0049506C" w:rsidP="00126D79">
      <w:pPr>
        <w:rPr>
          <w:szCs w:val="24"/>
        </w:rPr>
      </w:pPr>
      <w:r w:rsidRPr="005B2B73">
        <w:rPr>
          <w:szCs w:val="24"/>
        </w:rPr>
        <w:t>The Project Manager appr</w:t>
      </w:r>
      <w:r w:rsidRPr="005B2B73">
        <w:rPr>
          <w:szCs w:val="24"/>
        </w:rPr>
        <w:t>oves, approves, and transmits this CCES, including the site ESMP, to the Project Owner, and ensures the rigorous application of said CCES.</w:t>
      </w:r>
    </w:p>
    <w:p w14:paraId="4F266011" w14:textId="77777777" w:rsidR="00E04CFD" w:rsidRPr="005B2B73" w:rsidRDefault="0049506C">
      <w:pPr>
        <w:rPr>
          <w:szCs w:val="24"/>
        </w:rPr>
      </w:pPr>
      <w:r w:rsidRPr="005B2B73">
        <w:rPr>
          <w:szCs w:val="24"/>
        </w:rPr>
        <w:t>The Project Manager (a) may at any time have the resources implemented inspected to verify compliance with the enviro</w:t>
      </w:r>
      <w:r w:rsidRPr="005B2B73">
        <w:rPr>
          <w:szCs w:val="24"/>
        </w:rPr>
        <w:t>nmental regulations and requirements specified in the CCES; (b) collect the recording and monitoring documents provided for in the organizational plans; (c) prepare the compliance sheet and approve the monthly, quarterly, or semi-annual technical reports o</w:t>
      </w:r>
      <w:r w:rsidRPr="005B2B73">
        <w:rPr>
          <w:szCs w:val="24"/>
        </w:rPr>
        <w:t>n the Contractor's activities; (d) prepare the monthly, quarterly, or semi-annual monitoring activity reports, as well as the final evaluation report.</w:t>
      </w:r>
    </w:p>
    <w:p w14:paraId="0E403F6D" w14:textId="77777777" w:rsidR="00E04CFD" w:rsidRPr="005B2B73" w:rsidRDefault="00E04CFD">
      <w:pPr>
        <w:rPr>
          <w:szCs w:val="24"/>
        </w:rPr>
      </w:pPr>
    </w:p>
    <w:p w14:paraId="51CDE481" w14:textId="77777777" w:rsidR="00E04CFD" w:rsidRPr="005B2B73" w:rsidRDefault="0049506C">
      <w:pPr>
        <w:rPr>
          <w:b/>
          <w:szCs w:val="24"/>
        </w:rPr>
      </w:pPr>
      <w:r w:rsidRPr="005B2B73">
        <w:rPr>
          <w:b/>
          <w:szCs w:val="24"/>
        </w:rPr>
        <w:t>II.3. Contractor's Internal Regulations</w:t>
      </w:r>
    </w:p>
    <w:p w14:paraId="62C413A2" w14:textId="77777777" w:rsidR="00E04CFD" w:rsidRPr="005B2B73" w:rsidRDefault="0049506C">
      <w:pPr>
        <w:rPr>
          <w:szCs w:val="24"/>
        </w:rPr>
      </w:pPr>
      <w:r w:rsidRPr="005B2B73">
        <w:rPr>
          <w:szCs w:val="24"/>
        </w:rPr>
        <w:t xml:space="preserve">The Contractor must visibly display internal regulations in the </w:t>
      </w:r>
      <w:r w:rsidRPr="005B2B73">
        <w:rPr>
          <w:szCs w:val="24"/>
        </w:rPr>
        <w:t>various facilities of the base camp, specifically prescribing: a ban on poaching; compliance with environmental requirements; hygiene rules; and safety measures. These regulations must be signed by the Contractor and made available to the territorially com</w:t>
      </w:r>
      <w:r w:rsidRPr="005B2B73">
        <w:rPr>
          <w:szCs w:val="24"/>
        </w:rPr>
        <w:t xml:space="preserve">petent Labor Inspector. Upon recruitment; </w:t>
      </w:r>
      <w:proofErr w:type="gramStart"/>
      <w:r w:rsidRPr="005B2B73">
        <w:rPr>
          <w:szCs w:val="24"/>
        </w:rPr>
        <w:t>Each</w:t>
      </w:r>
      <w:proofErr w:type="gramEnd"/>
      <w:r w:rsidRPr="005B2B73">
        <w:rPr>
          <w:szCs w:val="24"/>
        </w:rPr>
        <w:t xml:space="preserve"> employee must be made aware of the main points of these internal regulations.</w:t>
      </w:r>
    </w:p>
    <w:p w14:paraId="173227D6" w14:textId="77777777" w:rsidR="00E04CFD" w:rsidRPr="005B2B73" w:rsidRDefault="00E04CFD">
      <w:pPr>
        <w:rPr>
          <w:szCs w:val="24"/>
        </w:rPr>
      </w:pPr>
    </w:p>
    <w:p w14:paraId="7A2F0B7D" w14:textId="77777777" w:rsidR="00E04CFD" w:rsidRPr="005B2B73" w:rsidRDefault="0049506C">
      <w:pPr>
        <w:rPr>
          <w:b/>
          <w:szCs w:val="24"/>
        </w:rPr>
      </w:pPr>
      <w:r w:rsidRPr="005B2B73">
        <w:rPr>
          <w:b/>
          <w:szCs w:val="24"/>
        </w:rPr>
        <w:t>II.4. Controls, notifications, non-compliance management, and sanctions</w:t>
      </w:r>
    </w:p>
    <w:p w14:paraId="79D8B6F0" w14:textId="77777777" w:rsidR="00E04CFD" w:rsidRPr="005B2B73" w:rsidRDefault="0049506C">
      <w:pPr>
        <w:rPr>
          <w:b/>
          <w:szCs w:val="24"/>
        </w:rPr>
      </w:pPr>
      <w:r w:rsidRPr="005B2B73">
        <w:rPr>
          <w:b/>
          <w:szCs w:val="24"/>
        </w:rPr>
        <w:t>II.4.1. Monitoring the implementation of the environmental</w:t>
      </w:r>
      <w:r w:rsidRPr="005B2B73">
        <w:rPr>
          <w:b/>
          <w:szCs w:val="24"/>
        </w:rPr>
        <w:t xml:space="preserve"> and social clauses of the CCES</w:t>
      </w:r>
    </w:p>
    <w:p w14:paraId="09EF1133" w14:textId="77777777" w:rsidR="00E04CFD" w:rsidRPr="005B2B73" w:rsidRDefault="0049506C">
      <w:pPr>
        <w:rPr>
          <w:szCs w:val="24"/>
        </w:rPr>
      </w:pPr>
      <w:r w:rsidRPr="005B2B73">
        <w:rPr>
          <w:szCs w:val="24"/>
        </w:rPr>
        <w:t xml:space="preserve">The Contractor's compliance with and effectiveness of its implementation of the CCES is monitored by the Project Manager, depending on the case, with the advice of its environmental, social, and health </w:t>
      </w:r>
      <w:r w:rsidRPr="005B2B73">
        <w:rPr>
          <w:szCs w:val="24"/>
        </w:rPr>
        <w:lastRenderedPageBreak/>
        <w:t xml:space="preserve">and safety manager or </w:t>
      </w:r>
      <w:r w:rsidRPr="005B2B73">
        <w:rPr>
          <w:szCs w:val="24"/>
        </w:rPr>
        <w:t>a qualified technical manager with proven expertise in environmental and social matters. This monitoring is carried out during site visits, where corrective actions are addressed directly to the Contractor. Depending on the nature of the activity being imp</w:t>
      </w:r>
      <w:r w:rsidRPr="005B2B73">
        <w:rPr>
          <w:szCs w:val="24"/>
        </w:rPr>
        <w:t>lemented, this monitoring may be daily, weekly, or monthly. The findings are recorded in monthly, quarterly, and semi-annual monitoring reports.</w:t>
      </w:r>
    </w:p>
    <w:p w14:paraId="33737651" w14:textId="77777777" w:rsidR="00E04CFD" w:rsidRPr="005B2B73" w:rsidRDefault="0049506C">
      <w:pPr>
        <w:rPr>
          <w:b/>
          <w:szCs w:val="24"/>
        </w:rPr>
      </w:pPr>
      <w:r w:rsidRPr="005B2B73">
        <w:rPr>
          <w:b/>
          <w:szCs w:val="24"/>
        </w:rPr>
        <w:t>II.4.2. Notification of Non-Compliances</w:t>
      </w:r>
    </w:p>
    <w:p w14:paraId="6F8EE261" w14:textId="77777777" w:rsidR="00E04CFD" w:rsidRPr="005B2B73" w:rsidRDefault="0049506C">
      <w:pPr>
        <w:rPr>
          <w:szCs w:val="24"/>
        </w:rPr>
      </w:pPr>
      <w:r w:rsidRPr="005B2B73">
        <w:rPr>
          <w:szCs w:val="24"/>
        </w:rPr>
        <w:t>The Project Manager shall notify the Contractor in writing of any insta</w:t>
      </w:r>
      <w:r w:rsidRPr="005B2B73">
        <w:rPr>
          <w:szCs w:val="24"/>
        </w:rPr>
        <w:t>nces of failure to comply with or non-implementation of environmental and social measures. The Contractor must rectify any failure to comply with the requirements duly notified to it by the Project Manager. Resumption of work or additional work resulting f</w:t>
      </w:r>
      <w:r w:rsidRPr="005B2B73">
        <w:rPr>
          <w:szCs w:val="24"/>
        </w:rPr>
        <w:t>rom non-compliance with the clauses shall be the Contractor's responsibility.</w:t>
      </w:r>
    </w:p>
    <w:p w14:paraId="578FA517" w14:textId="77777777" w:rsidR="00E04CFD" w:rsidRPr="005B2B73" w:rsidRDefault="0049506C">
      <w:pPr>
        <w:rPr>
          <w:b/>
          <w:szCs w:val="24"/>
        </w:rPr>
      </w:pPr>
      <w:r w:rsidRPr="005B2B73">
        <w:rPr>
          <w:b/>
          <w:szCs w:val="24"/>
        </w:rPr>
        <w:t>II.4.3. Management of Non-Compliances</w:t>
      </w:r>
    </w:p>
    <w:p w14:paraId="3CBD34F4" w14:textId="77777777" w:rsidR="00E04CFD" w:rsidRPr="005B2B73" w:rsidRDefault="0049506C">
      <w:pPr>
        <w:rPr>
          <w:szCs w:val="24"/>
        </w:rPr>
      </w:pPr>
      <w:r w:rsidRPr="005B2B73">
        <w:rPr>
          <w:szCs w:val="24"/>
        </w:rPr>
        <w:t xml:space="preserve">Non-compliances detected during inspections carried out by the Contractor or the Project Manager will be handled in a manner appropriate to </w:t>
      </w:r>
      <w:r w:rsidRPr="005B2B73">
        <w:rPr>
          <w:szCs w:val="24"/>
        </w:rPr>
        <w:t>the severity of the situation. Non-compliances will be defined as discrepancies with the requirements of the regulations in force, this CCES, the CGES, and the Construction Site ESMP. Non-compliances will therefore be divided into four categories:</w:t>
      </w:r>
    </w:p>
    <w:p w14:paraId="41A54710" w14:textId="77777777" w:rsidR="00E04CFD" w:rsidRPr="005B2B73" w:rsidRDefault="0049506C">
      <w:pPr>
        <w:rPr>
          <w:szCs w:val="24"/>
        </w:rPr>
      </w:pPr>
      <w:r w:rsidRPr="005B2B73">
        <w:rPr>
          <w:szCs w:val="24"/>
        </w:rPr>
        <w:t>a) Obser</w:t>
      </w:r>
      <w:r w:rsidRPr="005B2B73">
        <w:rPr>
          <w:szCs w:val="24"/>
        </w:rPr>
        <w:t>vation Notification, for minor non-conformities such as the abandonment of household waste in the open air. This level only requires verbal notification from the Project Manager to the Contractor's representative, with the signature of the Observation Noti</w:t>
      </w:r>
      <w:r w:rsidRPr="005B2B73">
        <w:rPr>
          <w:szCs w:val="24"/>
        </w:rPr>
        <w:t>fication prepared by the Project Manager. The multiplication of Observation Notifications in an Activity Zone, at least three (03) times or the failure of the Contractor to take into account the Observation Notification within six (06) working days, elevat</w:t>
      </w:r>
      <w:r w:rsidRPr="005B2B73">
        <w:rPr>
          <w:szCs w:val="24"/>
        </w:rPr>
        <w:t>es the Observation Notification to the level of non-conformity level 1.</w:t>
      </w:r>
    </w:p>
    <w:p w14:paraId="7CA40328" w14:textId="77777777" w:rsidR="00E04CFD" w:rsidRPr="005B2B73" w:rsidRDefault="0049506C">
      <w:pPr>
        <w:rPr>
          <w:szCs w:val="24"/>
        </w:rPr>
      </w:pPr>
      <w:r w:rsidRPr="005B2B73">
        <w:rPr>
          <w:szCs w:val="24"/>
        </w:rPr>
        <w:t xml:space="preserve">b) Level </w:t>
      </w:r>
      <w:proofErr w:type="gramStart"/>
      <w:r w:rsidRPr="005B2B73">
        <w:rPr>
          <w:szCs w:val="24"/>
        </w:rPr>
        <w:t>1 non-conformity</w:t>
      </w:r>
      <w:proofErr w:type="gramEnd"/>
      <w:r w:rsidRPr="005B2B73">
        <w:rPr>
          <w:szCs w:val="24"/>
        </w:rPr>
        <w:t xml:space="preserve">: for non-conformities that present a moderate and non-immediate risk in terms of the environment, society, health or safety, such as the inconsistent wearing </w:t>
      </w:r>
      <w:r w:rsidRPr="005B2B73">
        <w:rPr>
          <w:szCs w:val="24"/>
        </w:rPr>
        <w:t>of complete Personal Protective Equipment (PPE). Non-compliance shall be notified in writing to the Contractor and must be resolved within five (5) working days. The Contractor shall send the Project Manager proof of resolution of the problem. After a visi</w:t>
      </w:r>
      <w:r w:rsidRPr="005B2B73">
        <w:rPr>
          <w:szCs w:val="24"/>
        </w:rPr>
        <w:t>t and a favorable opinion, the Project Manager shall confirm in writing the closure of the non-compliance. In all cases, any level 1 non-compliance not corrected within a period exceeding five (5) working days shall be elevated to level 2.</w:t>
      </w:r>
    </w:p>
    <w:p w14:paraId="3B1A0746" w14:textId="77777777" w:rsidR="00E04CFD" w:rsidRPr="005B2B73" w:rsidRDefault="0049506C">
      <w:pPr>
        <w:rPr>
          <w:szCs w:val="24"/>
        </w:rPr>
      </w:pPr>
      <w:r w:rsidRPr="005B2B73">
        <w:rPr>
          <w:szCs w:val="24"/>
        </w:rPr>
        <w:t>c) Level 2 non-c</w:t>
      </w:r>
      <w:r w:rsidRPr="005B2B73">
        <w:rPr>
          <w:szCs w:val="24"/>
        </w:rPr>
        <w:t>ompliance: Applicable to any non-compliance that presents an immediate moderate risk or has significant consequences for the environment, social security, and occupational health and safety, such as the lack of a first aid kit and medicine cabinet, the lac</w:t>
      </w:r>
      <w:r w:rsidRPr="005B2B73">
        <w:rPr>
          <w:szCs w:val="24"/>
        </w:rPr>
        <w:t xml:space="preserve">k of awareness about the spread of STIs/HIV/AIDS, or the storage of waste (batteries, filters, etc.) on unsealed ground. The same procedure as for level 1 non-compliances shall apply. The resolution must be made within three (03) working days. Any level 2 </w:t>
      </w:r>
      <w:r w:rsidRPr="005B2B73">
        <w:rPr>
          <w:szCs w:val="24"/>
        </w:rPr>
        <w:t>non-compliance not corrected within a period exceeding three (03) working days will be raised to level 3. For non-compliances such as unauthorized deforestation of valuable species, installation of parking areas within the distances prescribed in the CCTP,</w:t>
      </w:r>
      <w:r w:rsidRPr="005B2B73">
        <w:rPr>
          <w:szCs w:val="24"/>
        </w:rPr>
        <w:t xml:space="preserve"> for which the planning of corrective measures requires more time, its failure to correct within ten (10) days will result in its elevation to level 3;</w:t>
      </w:r>
    </w:p>
    <w:p w14:paraId="7095D813" w14:textId="77777777" w:rsidR="00E04CFD" w:rsidRPr="005B2B73" w:rsidRDefault="0049506C">
      <w:pPr>
        <w:rPr>
          <w:szCs w:val="24"/>
        </w:rPr>
      </w:pPr>
      <w:r w:rsidRPr="005B2B73">
        <w:rPr>
          <w:szCs w:val="24"/>
        </w:rPr>
        <w:t>d) Level 3 non-compliance: applicable to non-compliances of major severity presenting risks or having re</w:t>
      </w:r>
      <w:r w:rsidRPr="005B2B73">
        <w:rPr>
          <w:szCs w:val="24"/>
        </w:rPr>
        <w:t>sulted in major environmental and/or social damage such as the spillage of hydrocarbons on the ground, open-air burning of plastic and tire materials, filters, batteries, cases of death or partial or complete loss of physical abilities of a person, loss of</w:t>
      </w:r>
      <w:r w:rsidRPr="005B2B73">
        <w:rPr>
          <w:szCs w:val="24"/>
        </w:rPr>
        <w:t xml:space="preserve"> resources and GBV incidents (EAS/HS/VCE). In </w:t>
      </w:r>
      <w:r w:rsidRPr="005B2B73">
        <w:rPr>
          <w:szCs w:val="24"/>
        </w:rPr>
        <w:lastRenderedPageBreak/>
        <w:t>the event of an EAS/HS, the company's GBV focal point or the acting manager must immediately contact the project owner's GBV focal point and the Project Owner. The project owner's GBV Manager must notify the Wo</w:t>
      </w:r>
      <w:r w:rsidRPr="005B2B73">
        <w:rPr>
          <w:szCs w:val="24"/>
        </w:rPr>
        <w:t xml:space="preserve">rld Bank of the incident within 24 hours of receipt. A level 3 non-compliance results in the suspension of payment of the next statement until the non-compliance is resolved. If the situation requires it, the Project Owner may order that work be suspended </w:t>
      </w:r>
      <w:r w:rsidRPr="005B2B73">
        <w:rPr>
          <w:szCs w:val="24"/>
        </w:rPr>
        <w:t>pending resolution of the non-compliance.</w:t>
      </w:r>
    </w:p>
    <w:p w14:paraId="3F8F5454" w14:textId="77777777" w:rsidR="00E04CFD" w:rsidRPr="005B2B73" w:rsidRDefault="0049506C">
      <w:pPr>
        <w:rPr>
          <w:b/>
          <w:szCs w:val="24"/>
        </w:rPr>
      </w:pPr>
      <w:r w:rsidRPr="005B2B73">
        <w:rPr>
          <w:b/>
          <w:szCs w:val="24"/>
        </w:rPr>
        <w:t>II.4.4. Conditions for Suspension of Work</w:t>
      </w:r>
    </w:p>
    <w:p w14:paraId="78A2E511" w14:textId="77777777" w:rsidR="00E04CFD" w:rsidRPr="005B2B73" w:rsidRDefault="0049506C">
      <w:pPr>
        <w:rPr>
          <w:szCs w:val="24"/>
        </w:rPr>
      </w:pPr>
      <w:r w:rsidRPr="005B2B73">
        <w:rPr>
          <w:szCs w:val="24"/>
        </w:rPr>
        <w:t>The Project Manager will conduct an assessment of the environmental and social management of the construction site at the end of each month, based on the non-compliances re</w:t>
      </w:r>
      <w:r w:rsidRPr="005B2B73">
        <w:rPr>
          <w:szCs w:val="24"/>
        </w:rPr>
        <w:t>ported during the period and the contractor's responsiveness in resolving these non-compliances.</w:t>
      </w:r>
    </w:p>
    <w:p w14:paraId="1C3AB31E" w14:textId="77777777" w:rsidR="00E04CFD" w:rsidRPr="005B2B73" w:rsidRDefault="0049506C">
      <w:pPr>
        <w:rPr>
          <w:szCs w:val="24"/>
        </w:rPr>
      </w:pPr>
      <w:r w:rsidRPr="005B2B73">
        <w:rPr>
          <w:szCs w:val="24"/>
        </w:rPr>
        <w:t>This assessment will result in either a favorable opinion or reservations or even penalties in the event of flagrant non-compliance with environmental and soci</w:t>
      </w:r>
      <w:r w:rsidRPr="005B2B73">
        <w:rPr>
          <w:szCs w:val="24"/>
        </w:rPr>
        <w:t>al obligations, or deliberate failure to resolve detected and reported non-compliances.</w:t>
      </w:r>
    </w:p>
    <w:p w14:paraId="12F635C8" w14:textId="77777777" w:rsidR="00E04CFD" w:rsidRPr="005B2B73" w:rsidRDefault="0049506C">
      <w:pPr>
        <w:rPr>
          <w:szCs w:val="24"/>
        </w:rPr>
      </w:pPr>
      <w:r w:rsidRPr="005B2B73">
        <w:rPr>
          <w:szCs w:val="24"/>
        </w:rPr>
        <w:t>In the event of serious failure by the contractor (Level 3 Non-compliance), the Project Owner will have the option of suspending activities at the site concerned withou</w:t>
      </w:r>
      <w:r w:rsidRPr="005B2B73">
        <w:rPr>
          <w:szCs w:val="24"/>
        </w:rPr>
        <w:t>t financial implications for the Project Owner until corrective measures are properly implemented.</w:t>
      </w:r>
    </w:p>
    <w:p w14:paraId="0A79EFC2" w14:textId="77777777" w:rsidR="00E04CFD" w:rsidRPr="005B2B73" w:rsidRDefault="0049506C">
      <w:pPr>
        <w:rPr>
          <w:b/>
          <w:szCs w:val="24"/>
        </w:rPr>
      </w:pPr>
      <w:r w:rsidRPr="005B2B73">
        <w:rPr>
          <w:b/>
          <w:szCs w:val="24"/>
        </w:rPr>
        <w:t>II.5. PROVISIONS PRIOR TO THE EXECUTION OF WORK</w:t>
      </w:r>
    </w:p>
    <w:p w14:paraId="02EF9E80" w14:textId="77777777" w:rsidR="00E04CFD" w:rsidRPr="005B2B73" w:rsidRDefault="0049506C">
      <w:pPr>
        <w:rPr>
          <w:b/>
          <w:szCs w:val="24"/>
        </w:rPr>
      </w:pPr>
      <w:r w:rsidRPr="005B2B73">
        <w:rPr>
          <w:b/>
          <w:szCs w:val="24"/>
        </w:rPr>
        <w:t>II.5.1. Resources allocated to environmental and social management</w:t>
      </w:r>
    </w:p>
    <w:p w14:paraId="3DA050BE" w14:textId="77777777" w:rsidR="00E04CFD" w:rsidRPr="005B2B73" w:rsidRDefault="0049506C">
      <w:pPr>
        <w:rPr>
          <w:szCs w:val="24"/>
        </w:rPr>
      </w:pPr>
      <w:r w:rsidRPr="005B2B73">
        <w:rPr>
          <w:szCs w:val="24"/>
        </w:rPr>
        <w:t xml:space="preserve">The Contractor, depending on the scope of </w:t>
      </w:r>
      <w:r w:rsidRPr="005B2B73">
        <w:rPr>
          <w:szCs w:val="24"/>
        </w:rPr>
        <w:t>the work, must appoint an Environmental Manager and a Social Manager, based on and after prior notification of non-objection from the PMU and the Bank, for the implementation of the site ESMP. This person will be permanently based in the Main Activity Zone</w:t>
      </w:r>
      <w:r w:rsidRPr="005B2B73">
        <w:rPr>
          <w:szCs w:val="24"/>
        </w:rPr>
        <w:t xml:space="preserve"> for the entire duration of the work. This person must be at a sufficient hierarchical level within the Contractor's organization to stop work if deemed necessary in the event of Level 2 or </w:t>
      </w:r>
      <w:proofErr w:type="gramStart"/>
      <w:r w:rsidRPr="005B2B73">
        <w:rPr>
          <w:szCs w:val="24"/>
        </w:rPr>
        <w:t>3 non-compliance,</w:t>
      </w:r>
      <w:proofErr w:type="gramEnd"/>
      <w:r w:rsidRPr="005B2B73">
        <w:rPr>
          <w:szCs w:val="24"/>
        </w:rPr>
        <w:t xml:space="preserve"> and to mobilize machinery, personnel, and equipm</w:t>
      </w:r>
      <w:r w:rsidRPr="005B2B73">
        <w:rPr>
          <w:szCs w:val="24"/>
        </w:rPr>
        <w:t>ent to implement any corrective measures deemed necessary.</w:t>
      </w:r>
    </w:p>
    <w:p w14:paraId="4A46645D" w14:textId="77777777" w:rsidR="00E04CFD" w:rsidRPr="005B2B73" w:rsidRDefault="00E04CFD">
      <w:pPr>
        <w:rPr>
          <w:szCs w:val="24"/>
        </w:rPr>
      </w:pPr>
    </w:p>
    <w:p w14:paraId="09851E61" w14:textId="77777777" w:rsidR="00E04CFD" w:rsidRPr="005B2B73" w:rsidRDefault="0049506C">
      <w:pPr>
        <w:rPr>
          <w:b/>
          <w:szCs w:val="24"/>
        </w:rPr>
      </w:pPr>
      <w:r w:rsidRPr="005B2B73">
        <w:rPr>
          <w:b/>
          <w:szCs w:val="24"/>
        </w:rPr>
        <w:t>II.5.2. Construction Site Environmental and Social Management Plan (CSEMP)</w:t>
      </w:r>
    </w:p>
    <w:p w14:paraId="1F581268" w14:textId="3677C0D4" w:rsidR="00E04CFD" w:rsidRPr="005B2B73" w:rsidRDefault="0049506C" w:rsidP="00EC60E7">
      <w:pPr>
        <w:rPr>
          <w:szCs w:val="24"/>
        </w:rPr>
      </w:pPr>
      <w:r w:rsidRPr="005B2B73">
        <w:rPr>
          <w:szCs w:val="24"/>
        </w:rPr>
        <w:t xml:space="preserve">The Construction Site Environmental and Social Management Plan (CSEMP) is the single reference document in which the </w:t>
      </w:r>
      <w:r w:rsidRPr="005B2B73">
        <w:rPr>
          <w:szCs w:val="24"/>
        </w:rPr>
        <w:t>Contractor defines in detail all the organizational and technical measures it implements to meet the CCES requirements. The Construction Site ESMP covers the entire period from the date of contract signature to the date of issuance of the Certificate of Co</w:t>
      </w:r>
      <w:r w:rsidRPr="005B2B73">
        <w:rPr>
          <w:szCs w:val="24"/>
        </w:rPr>
        <w:t>mpletion issued by the Project Owner. It will be prepared by the Contractor upon receipt of the start-up service order.</w:t>
      </w:r>
    </w:p>
    <w:p w14:paraId="3B354803" w14:textId="2B2D527E" w:rsidR="00E04CFD" w:rsidRPr="005B2B73" w:rsidRDefault="0049506C" w:rsidP="00EC60E7">
      <w:pPr>
        <w:rPr>
          <w:szCs w:val="24"/>
        </w:rPr>
      </w:pPr>
      <w:r w:rsidRPr="005B2B73">
        <w:rPr>
          <w:szCs w:val="24"/>
        </w:rPr>
        <w:t>The document, in provisional form, will be submitted to the Project Owner no later than 30 days before work begins. The Construction Sit</w:t>
      </w:r>
      <w:r w:rsidRPr="005B2B73">
        <w:rPr>
          <w:szCs w:val="24"/>
        </w:rPr>
        <w:t>e ESMP will be finalized by the Contractor after taking into account the comments of the Project Owner/Delegated Project Owner, which will be submitted to the Contractor no later than 20 days after receipt of the provisional document. The final version wil</w:t>
      </w:r>
      <w:r w:rsidRPr="005B2B73">
        <w:rPr>
          <w:szCs w:val="24"/>
        </w:rPr>
        <w:t>l be submitted to the Project Owner no later than 10 days before work begins. The approved plan will constitute the charter for environmental and social issues throughout the construction period.</w:t>
      </w:r>
    </w:p>
    <w:p w14:paraId="06187F33" w14:textId="77777777" w:rsidR="00E04CFD" w:rsidRPr="005B2B73" w:rsidRDefault="0049506C">
      <w:pPr>
        <w:rPr>
          <w:szCs w:val="24"/>
        </w:rPr>
      </w:pPr>
      <w:r w:rsidRPr="005B2B73">
        <w:rPr>
          <w:szCs w:val="24"/>
        </w:rPr>
        <w:t>No physical work or activity shall begin in an Activity Zone</w:t>
      </w:r>
      <w:r w:rsidRPr="005B2B73">
        <w:rPr>
          <w:szCs w:val="24"/>
        </w:rPr>
        <w:t xml:space="preserve"> before the Construction Site ESMP has been approved by the Project Owner. During the execution of the work, whenever the Project Owner </w:t>
      </w:r>
      <w:r w:rsidRPr="005B2B73">
        <w:rPr>
          <w:szCs w:val="24"/>
        </w:rPr>
        <w:lastRenderedPageBreak/>
        <w:t>so instructs, the Construction Site ESMP will be updated by the Contractor and returned for approval. The revised versio</w:t>
      </w:r>
      <w:r w:rsidRPr="005B2B73">
        <w:rPr>
          <w:szCs w:val="24"/>
        </w:rPr>
        <w:t>n must highlight any new elements introduced into the document.</w:t>
      </w:r>
    </w:p>
    <w:p w14:paraId="74D46E6A" w14:textId="77777777" w:rsidR="00E04CFD" w:rsidRPr="005B2B73" w:rsidRDefault="0049506C">
      <w:pPr>
        <w:rPr>
          <w:szCs w:val="24"/>
        </w:rPr>
      </w:pPr>
      <w:r w:rsidRPr="005B2B73">
        <w:rPr>
          <w:szCs w:val="24"/>
        </w:rPr>
        <w:t>The content of the Construction Site ESMP to be prepared by the Contractor will be structured according to the scope of the work and, at a minimum, by the elements presented in Appendix 1 of t</w:t>
      </w:r>
      <w:r w:rsidRPr="005B2B73">
        <w:rPr>
          <w:szCs w:val="24"/>
        </w:rPr>
        <w:t>his document.</w:t>
      </w:r>
    </w:p>
    <w:p w14:paraId="149CBCC4" w14:textId="77777777" w:rsidR="00E04CFD" w:rsidRPr="005B2B73" w:rsidRDefault="0049506C">
      <w:pPr>
        <w:rPr>
          <w:b/>
          <w:szCs w:val="24"/>
        </w:rPr>
      </w:pPr>
      <w:r w:rsidRPr="005B2B73">
        <w:rPr>
          <w:b/>
          <w:szCs w:val="24"/>
        </w:rPr>
        <w:t>III. EXECUTION OF WORK</w:t>
      </w:r>
    </w:p>
    <w:p w14:paraId="5C02602D" w14:textId="77777777" w:rsidR="00E04CFD" w:rsidRPr="005B2B73" w:rsidRDefault="0049506C">
      <w:pPr>
        <w:rPr>
          <w:b/>
          <w:szCs w:val="24"/>
        </w:rPr>
      </w:pPr>
      <w:r w:rsidRPr="005B2B73">
        <w:rPr>
          <w:b/>
          <w:szCs w:val="24"/>
        </w:rPr>
        <w:t>III.1. Construction Kick-Off Meeting</w:t>
      </w:r>
    </w:p>
    <w:p w14:paraId="6230884B" w14:textId="77777777" w:rsidR="00E04CFD" w:rsidRPr="005B2B73" w:rsidRDefault="0049506C">
      <w:pPr>
        <w:rPr>
          <w:szCs w:val="24"/>
        </w:rPr>
      </w:pPr>
      <w:r w:rsidRPr="005B2B73">
        <w:rPr>
          <w:szCs w:val="24"/>
        </w:rPr>
        <w:t xml:space="preserve">Before the start of construction, the Contractor and the Project Manager, under the supervision of the Project Owner, must organize meetings with the authorities, representatives of </w:t>
      </w:r>
      <w:r w:rsidRPr="005B2B73">
        <w:rPr>
          <w:szCs w:val="24"/>
        </w:rPr>
        <w:t xml:space="preserve">the local population, including women, located in the project area, and the relevant technical services, to inform them of the scope of the work to be carried out and its duration, the routes involved, and the locations likely to be affected. This meeting </w:t>
      </w:r>
      <w:r w:rsidRPr="005B2B73">
        <w:rPr>
          <w:szCs w:val="24"/>
        </w:rPr>
        <w:t>will also allow the Project Owner to gather feedback from the local population, raise awareness of environmental and social issues, and their relationships with the workers.</w:t>
      </w:r>
    </w:p>
    <w:p w14:paraId="7AE99F4D" w14:textId="77777777" w:rsidR="00E04CFD" w:rsidRPr="005B2B73" w:rsidRDefault="0049506C">
      <w:pPr>
        <w:rPr>
          <w:b/>
          <w:szCs w:val="24"/>
        </w:rPr>
      </w:pPr>
      <w:r w:rsidRPr="005B2B73">
        <w:rPr>
          <w:b/>
          <w:szCs w:val="24"/>
        </w:rPr>
        <w:t>III.2. Site Access and Installation</w:t>
      </w:r>
    </w:p>
    <w:p w14:paraId="6F91490D" w14:textId="77777777" w:rsidR="00E04CFD" w:rsidRPr="005B2B73" w:rsidRDefault="0049506C">
      <w:pPr>
        <w:rPr>
          <w:b/>
          <w:szCs w:val="24"/>
        </w:rPr>
      </w:pPr>
      <w:r w:rsidRPr="005B2B73">
        <w:rPr>
          <w:b/>
          <w:szCs w:val="24"/>
        </w:rPr>
        <w:t>III.2.1. Access</w:t>
      </w:r>
    </w:p>
    <w:p w14:paraId="33AC7022" w14:textId="77777777" w:rsidR="00E04CFD" w:rsidRPr="005B2B73" w:rsidRDefault="0049506C">
      <w:pPr>
        <w:rPr>
          <w:szCs w:val="24"/>
        </w:rPr>
      </w:pPr>
      <w:r w:rsidRPr="005B2B73">
        <w:rPr>
          <w:szCs w:val="24"/>
        </w:rPr>
        <w:t>Access to the site for constru</w:t>
      </w:r>
      <w:r w:rsidRPr="005B2B73">
        <w:rPr>
          <w:szCs w:val="24"/>
        </w:rPr>
        <w:t>ction purposes must be achieved in a manner that minimizes disruptions and safety risks. To this end, the Contractor must define the most optimal access route, taking into account the aforementioned concerns. Access roads must be maintained by the companie</w:t>
      </w:r>
      <w:r w:rsidRPr="005B2B73">
        <w:rPr>
          <w:szCs w:val="24"/>
        </w:rPr>
        <w:t>s using them (sweeping may be requested by the project manager).</w:t>
      </w:r>
    </w:p>
    <w:p w14:paraId="79569E4B" w14:textId="77777777" w:rsidR="00E04CFD" w:rsidRPr="005B2B73" w:rsidRDefault="0049506C">
      <w:pPr>
        <w:rPr>
          <w:szCs w:val="24"/>
        </w:rPr>
      </w:pPr>
      <w:r w:rsidRPr="005B2B73">
        <w:rPr>
          <w:szCs w:val="24"/>
        </w:rPr>
        <w:t>Increased vigilance will be exercised to ensure that water flows are maintained in good condition at all times.</w:t>
      </w:r>
    </w:p>
    <w:p w14:paraId="0B038A33" w14:textId="77777777" w:rsidR="00E04CFD" w:rsidRPr="005B2B73" w:rsidRDefault="0049506C">
      <w:pPr>
        <w:rPr>
          <w:szCs w:val="24"/>
        </w:rPr>
      </w:pPr>
      <w:r w:rsidRPr="005B2B73">
        <w:rPr>
          <w:szCs w:val="24"/>
        </w:rPr>
        <w:t xml:space="preserve">The project manager may also order the provision of equipment for watering and </w:t>
      </w:r>
      <w:r w:rsidRPr="005B2B73">
        <w:rPr>
          <w:szCs w:val="24"/>
        </w:rPr>
        <w:t>maintaining the roads. This will be ensured, in each of their sectors and for all stakeholders, by the companies holding the various lots.</w:t>
      </w:r>
    </w:p>
    <w:p w14:paraId="21D9902F" w14:textId="77777777" w:rsidR="00E04CFD" w:rsidRPr="005B2B73" w:rsidRDefault="0049506C">
      <w:pPr>
        <w:rPr>
          <w:szCs w:val="24"/>
        </w:rPr>
      </w:pPr>
      <w:r w:rsidRPr="005B2B73">
        <w:rPr>
          <w:szCs w:val="24"/>
        </w:rPr>
        <w:t>Each lot holder of the contract must be responsible for the specific operations to secure and protect the environment</w:t>
      </w:r>
      <w:r w:rsidRPr="005B2B73">
        <w:rPr>
          <w:szCs w:val="24"/>
        </w:rPr>
        <w:t>al site.</w:t>
      </w:r>
    </w:p>
    <w:p w14:paraId="327D23C1" w14:textId="77777777" w:rsidR="00E04CFD" w:rsidRPr="005B2B73" w:rsidRDefault="0049506C">
      <w:pPr>
        <w:rPr>
          <w:szCs w:val="24"/>
        </w:rPr>
      </w:pPr>
      <w:r w:rsidRPr="005B2B73">
        <w:rPr>
          <w:szCs w:val="24"/>
        </w:rPr>
        <w:t>Their bids will therefore include the costs associated with these services to preserve access conditions.</w:t>
      </w:r>
    </w:p>
    <w:p w14:paraId="05D1844D" w14:textId="77777777" w:rsidR="00E04CFD" w:rsidRPr="005B2B73" w:rsidRDefault="0049506C">
      <w:pPr>
        <w:rPr>
          <w:b/>
          <w:szCs w:val="24"/>
        </w:rPr>
      </w:pPr>
      <w:r w:rsidRPr="005B2B73">
        <w:rPr>
          <w:b/>
          <w:szCs w:val="24"/>
        </w:rPr>
        <w:t>III.2.2. Traffic</w:t>
      </w:r>
    </w:p>
    <w:p w14:paraId="51CD21A3" w14:textId="77777777" w:rsidR="00E04CFD" w:rsidRPr="005B2B73" w:rsidRDefault="0049506C">
      <w:pPr>
        <w:rPr>
          <w:szCs w:val="24"/>
        </w:rPr>
      </w:pPr>
      <w:r w:rsidRPr="005B2B73">
        <w:rPr>
          <w:szCs w:val="24"/>
        </w:rPr>
        <w:t xml:space="preserve">In the event that the work passes near sensitive areas, these areas will be precisely identified and marked out on the </w:t>
      </w:r>
      <w:r w:rsidRPr="005B2B73">
        <w:rPr>
          <w:szCs w:val="24"/>
        </w:rPr>
        <w:t>ground before the start of work in the presence of the project manager, a representative of the earthmoving company, and an environmental specialist. These preventive measures will minimize the construction site's impact on the environment and thus avoid i</w:t>
      </w:r>
      <w:r w:rsidRPr="005B2B73">
        <w:rPr>
          <w:szCs w:val="24"/>
        </w:rPr>
        <w:t>rreversible damage to the most sensitive natural environments.</w:t>
      </w:r>
    </w:p>
    <w:p w14:paraId="459055BD" w14:textId="77777777" w:rsidR="00E04CFD" w:rsidRPr="005B2B73" w:rsidRDefault="0049506C">
      <w:pPr>
        <w:rPr>
          <w:szCs w:val="24"/>
        </w:rPr>
      </w:pPr>
      <w:r w:rsidRPr="005B2B73">
        <w:rPr>
          <w:szCs w:val="24"/>
        </w:rPr>
        <w:t>No traffic is permitted in the wetland with high environmental impact, as shown in the attached graphic.</w:t>
      </w:r>
    </w:p>
    <w:p w14:paraId="4D36003D" w14:textId="77777777" w:rsidR="00E04CFD" w:rsidRPr="005B2B73" w:rsidRDefault="0049506C">
      <w:pPr>
        <w:rPr>
          <w:szCs w:val="24"/>
        </w:rPr>
      </w:pPr>
      <w:r w:rsidRPr="005B2B73">
        <w:rPr>
          <w:szCs w:val="24"/>
        </w:rPr>
        <w:t>When removing machinery from the construction site area onto a paved traffic area, the c</w:t>
      </w:r>
      <w:r w:rsidRPr="005B2B73">
        <w:rPr>
          <w:szCs w:val="24"/>
        </w:rPr>
        <w:t>ontractor must take all precautions (e.g., a cleaning pond) to avoid contaminating these roads.</w:t>
      </w:r>
    </w:p>
    <w:p w14:paraId="2BB3F010" w14:textId="77777777" w:rsidR="00E04CFD" w:rsidRPr="005B2B73" w:rsidRDefault="00E04CFD">
      <w:pPr>
        <w:rPr>
          <w:szCs w:val="24"/>
        </w:rPr>
      </w:pPr>
    </w:p>
    <w:p w14:paraId="310D6FBA" w14:textId="77777777" w:rsidR="00E04CFD" w:rsidRPr="005B2B73" w:rsidRDefault="0049506C">
      <w:pPr>
        <w:rPr>
          <w:b/>
          <w:szCs w:val="24"/>
        </w:rPr>
      </w:pPr>
      <w:r w:rsidRPr="005B2B73">
        <w:rPr>
          <w:b/>
          <w:szCs w:val="24"/>
        </w:rPr>
        <w:t>III.2.3. Installation</w:t>
      </w:r>
    </w:p>
    <w:p w14:paraId="6B840B35" w14:textId="77777777" w:rsidR="00E04CFD" w:rsidRPr="005B2B73" w:rsidRDefault="0049506C">
      <w:pPr>
        <w:rPr>
          <w:szCs w:val="24"/>
        </w:rPr>
      </w:pPr>
      <w:r w:rsidRPr="005B2B73">
        <w:rPr>
          <w:szCs w:val="24"/>
        </w:rPr>
        <w:lastRenderedPageBreak/>
        <w:t xml:space="preserve">The Contractor must submit an installation plan and the location of the construction site facilities to the project developer. The scope </w:t>
      </w:r>
      <w:r w:rsidRPr="005B2B73">
        <w:rPr>
          <w:szCs w:val="24"/>
        </w:rPr>
        <w:t>of these facilities is determined by the volume and nature of the work to be carried out, the site personnel, and the number and type of machinery. The site installation plan must take into account the following facilities and protective measures:</w:t>
      </w:r>
    </w:p>
    <w:p w14:paraId="43AEEBE3" w14:textId="77777777" w:rsidR="00E04CFD" w:rsidRPr="005B2B73" w:rsidRDefault="0049506C">
      <w:pPr>
        <w:rPr>
          <w:szCs w:val="24"/>
        </w:rPr>
      </w:pPr>
      <w:r w:rsidRPr="005B2B73">
        <w:rPr>
          <w:szCs w:val="24"/>
        </w:rPr>
        <w:t>- The bo</w:t>
      </w:r>
      <w:r w:rsidRPr="005B2B73">
        <w:rPr>
          <w:szCs w:val="24"/>
        </w:rPr>
        <w:t>undaries of the chosen site must, if possible, be at least:</w:t>
      </w:r>
    </w:p>
    <w:p w14:paraId="289C3237" w14:textId="77777777" w:rsidR="00E04CFD" w:rsidRPr="005B2B73" w:rsidRDefault="0049506C">
      <w:pPr>
        <w:rPr>
          <w:szCs w:val="24"/>
        </w:rPr>
      </w:pPr>
      <w:proofErr w:type="gramStart"/>
      <w:r w:rsidRPr="005B2B73">
        <w:rPr>
          <w:szCs w:val="24"/>
        </w:rPr>
        <w:t>o</w:t>
      </w:r>
      <w:proofErr w:type="gramEnd"/>
      <w:r w:rsidRPr="005B2B73">
        <w:rPr>
          <w:szCs w:val="24"/>
        </w:rPr>
        <w:t xml:space="preserve"> 30 m from the road;</w:t>
      </w:r>
    </w:p>
    <w:p w14:paraId="0B3F3E27" w14:textId="77777777" w:rsidR="00E04CFD" w:rsidRPr="005B2B73" w:rsidRDefault="0049506C">
      <w:pPr>
        <w:rPr>
          <w:szCs w:val="24"/>
        </w:rPr>
      </w:pPr>
      <w:proofErr w:type="gramStart"/>
      <w:r w:rsidRPr="005B2B73">
        <w:rPr>
          <w:szCs w:val="24"/>
        </w:rPr>
        <w:t>o</w:t>
      </w:r>
      <w:proofErr w:type="gramEnd"/>
      <w:r w:rsidRPr="005B2B73">
        <w:rPr>
          <w:szCs w:val="24"/>
        </w:rPr>
        <w:t xml:space="preserve"> 200 m from a lake, watercourse, or marshy/flood-prone area;</w:t>
      </w:r>
    </w:p>
    <w:p w14:paraId="14400D4D" w14:textId="77777777" w:rsidR="00E04CFD" w:rsidRPr="005B2B73" w:rsidRDefault="0049506C">
      <w:pPr>
        <w:rPr>
          <w:szCs w:val="24"/>
        </w:rPr>
      </w:pPr>
      <w:proofErr w:type="gramStart"/>
      <w:r w:rsidRPr="005B2B73">
        <w:rPr>
          <w:szCs w:val="24"/>
        </w:rPr>
        <w:t>o</w:t>
      </w:r>
      <w:proofErr w:type="gramEnd"/>
      <w:r w:rsidRPr="005B2B73">
        <w:rPr>
          <w:szCs w:val="24"/>
        </w:rPr>
        <w:t xml:space="preserve"> 100 m from residential areas.</w:t>
      </w:r>
    </w:p>
    <w:p w14:paraId="784B001C" w14:textId="77777777" w:rsidR="00E04CFD" w:rsidRPr="005B2B73" w:rsidRDefault="0049506C">
      <w:pPr>
        <w:rPr>
          <w:szCs w:val="24"/>
        </w:rPr>
      </w:pPr>
      <w:proofErr w:type="gramStart"/>
      <w:r w:rsidRPr="005B2B73">
        <w:rPr>
          <w:szCs w:val="24"/>
        </w:rPr>
        <w:t>o</w:t>
      </w:r>
      <w:proofErr w:type="gramEnd"/>
      <w:r w:rsidRPr="005B2B73">
        <w:rPr>
          <w:szCs w:val="24"/>
        </w:rPr>
        <w:t xml:space="preserve"> When it is not possible to meet these three requirements, the Contractor must </w:t>
      </w:r>
      <w:r w:rsidRPr="005B2B73">
        <w:rPr>
          <w:szCs w:val="24"/>
        </w:rPr>
        <w:t>present the measures it plans to implement to avoid any disruption to the elements under consideration for approval by the project manager and the Contract Engineer.</w:t>
      </w:r>
    </w:p>
    <w:p w14:paraId="70503AC3" w14:textId="77777777" w:rsidR="00E04CFD" w:rsidRPr="005B2B73" w:rsidRDefault="0049506C">
      <w:pPr>
        <w:rPr>
          <w:szCs w:val="24"/>
        </w:rPr>
      </w:pPr>
      <w:r w:rsidRPr="005B2B73">
        <w:rPr>
          <w:szCs w:val="24"/>
        </w:rPr>
        <w:t>- Clearing and felling of trees must be avoided or limited. Useful or large trees (diamete</w:t>
      </w:r>
      <w:r w:rsidRPr="005B2B73">
        <w:rPr>
          <w:szCs w:val="24"/>
        </w:rPr>
        <w:t>r greater than 50 cm) must be preserved and protected.</w:t>
      </w:r>
    </w:p>
    <w:p w14:paraId="50EB5023" w14:textId="77777777" w:rsidR="00E04CFD" w:rsidRPr="005B2B73" w:rsidRDefault="0049506C">
      <w:pPr>
        <w:rPr>
          <w:szCs w:val="24"/>
        </w:rPr>
      </w:pPr>
      <w:r w:rsidRPr="005B2B73">
        <w:rPr>
          <w:szCs w:val="24"/>
        </w:rPr>
        <w:t>- Traffic lanes must be compacted and watered periodically. - The site must provide adequate drainage of rainwater throughout its entire area, avoiding stagnation points.</w:t>
      </w:r>
    </w:p>
    <w:p w14:paraId="6E6E2DF2" w14:textId="77777777" w:rsidR="00E04CFD" w:rsidRPr="005B2B73" w:rsidRDefault="0049506C">
      <w:pPr>
        <w:rPr>
          <w:szCs w:val="24"/>
        </w:rPr>
      </w:pPr>
      <w:r w:rsidRPr="005B2B73">
        <w:rPr>
          <w:szCs w:val="24"/>
        </w:rPr>
        <w:t xml:space="preserve">- The site facilities must be </w:t>
      </w:r>
      <w:r w:rsidRPr="005B2B73">
        <w:rPr>
          <w:szCs w:val="24"/>
        </w:rPr>
        <w:t>marked with a HERAS-type fence or similar.</w:t>
      </w:r>
    </w:p>
    <w:p w14:paraId="13E597F3" w14:textId="77777777" w:rsidR="00E04CFD" w:rsidRPr="005B2B73" w:rsidRDefault="0049506C">
      <w:pPr>
        <w:rPr>
          <w:szCs w:val="24"/>
        </w:rPr>
      </w:pPr>
      <w:r w:rsidRPr="005B2B73">
        <w:rPr>
          <w:szCs w:val="24"/>
        </w:rPr>
        <w:t>During the execution of the contract, the Contractor shall prepare and submit the following documents to the Project Manager within a timeframe consistent with the Special Administrative Conditions, prior to the s</w:t>
      </w:r>
      <w:r w:rsidRPr="005B2B73">
        <w:rPr>
          <w:szCs w:val="24"/>
        </w:rPr>
        <w:t>tart of construction:</w:t>
      </w:r>
    </w:p>
    <w:p w14:paraId="6A0302A4" w14:textId="77777777" w:rsidR="00E04CFD" w:rsidRPr="005B2B73" w:rsidRDefault="0049506C">
      <w:pPr>
        <w:rPr>
          <w:szCs w:val="24"/>
        </w:rPr>
      </w:pPr>
      <w:r w:rsidRPr="005B2B73">
        <w:rPr>
          <w:szCs w:val="24"/>
        </w:rPr>
        <w:t xml:space="preserve">- </w:t>
      </w:r>
      <w:proofErr w:type="gramStart"/>
      <w:r w:rsidRPr="005B2B73">
        <w:rPr>
          <w:szCs w:val="24"/>
        </w:rPr>
        <w:t>the</w:t>
      </w:r>
      <w:proofErr w:type="gramEnd"/>
      <w:r w:rsidRPr="005B2B73">
        <w:rPr>
          <w:szCs w:val="24"/>
        </w:rPr>
        <w:t xml:space="preserve"> location of the land to be used;</w:t>
      </w:r>
    </w:p>
    <w:p w14:paraId="108944B8" w14:textId="77777777" w:rsidR="00E04CFD" w:rsidRPr="005B2B73" w:rsidRDefault="0049506C">
      <w:pPr>
        <w:rPr>
          <w:szCs w:val="24"/>
        </w:rPr>
      </w:pPr>
      <w:r w:rsidRPr="005B2B73">
        <w:rPr>
          <w:szCs w:val="24"/>
        </w:rPr>
        <w:t xml:space="preserve">- </w:t>
      </w:r>
      <w:proofErr w:type="gramStart"/>
      <w:r w:rsidRPr="005B2B73">
        <w:rPr>
          <w:szCs w:val="24"/>
        </w:rPr>
        <w:t>a</w:t>
      </w:r>
      <w:proofErr w:type="gramEnd"/>
      <w:r w:rsidRPr="005B2B73">
        <w:rPr>
          <w:szCs w:val="24"/>
        </w:rPr>
        <w:t xml:space="preserve"> list of agreements made with the current owners and users of these areas and proof that these users have been able to find similar areas to continue their activities;</w:t>
      </w:r>
    </w:p>
    <w:p w14:paraId="7D1DF2F9" w14:textId="77777777" w:rsidR="00E04CFD" w:rsidRPr="005B2B73" w:rsidRDefault="0049506C">
      <w:pPr>
        <w:rPr>
          <w:szCs w:val="24"/>
        </w:rPr>
      </w:pPr>
      <w:r w:rsidRPr="005B2B73">
        <w:rPr>
          <w:szCs w:val="24"/>
        </w:rPr>
        <w:t xml:space="preserve">- </w:t>
      </w:r>
      <w:proofErr w:type="gramStart"/>
      <w:r w:rsidRPr="005B2B73">
        <w:rPr>
          <w:szCs w:val="24"/>
        </w:rPr>
        <w:t>a</w:t>
      </w:r>
      <w:proofErr w:type="gramEnd"/>
      <w:r w:rsidRPr="005B2B73">
        <w:rPr>
          <w:szCs w:val="24"/>
        </w:rPr>
        <w:t xml:space="preserve"> detailed inventory o</w:t>
      </w:r>
      <w:r w:rsidRPr="005B2B73">
        <w:rPr>
          <w:szCs w:val="24"/>
        </w:rPr>
        <w:t>f the various sites;</w:t>
      </w:r>
    </w:p>
    <w:p w14:paraId="00FF3A24" w14:textId="77777777" w:rsidR="00E04CFD" w:rsidRPr="005B2B73" w:rsidRDefault="0049506C">
      <w:pPr>
        <w:rPr>
          <w:szCs w:val="24"/>
        </w:rPr>
      </w:pPr>
      <w:r w:rsidRPr="005B2B73">
        <w:rPr>
          <w:szCs w:val="24"/>
        </w:rPr>
        <w:t xml:space="preserve">- </w:t>
      </w:r>
      <w:proofErr w:type="gramStart"/>
      <w:r w:rsidRPr="005B2B73">
        <w:rPr>
          <w:szCs w:val="24"/>
        </w:rPr>
        <w:t>a</w:t>
      </w:r>
      <w:proofErr w:type="gramEnd"/>
      <w:r w:rsidRPr="005B2B73">
        <w:rPr>
          <w:szCs w:val="24"/>
        </w:rPr>
        <w:t xml:space="preserve"> general plan indicating the various construction site areas, the planned locations, and a description of the planned developments;</w:t>
      </w:r>
    </w:p>
    <w:p w14:paraId="5A6617F8" w14:textId="77777777" w:rsidR="00E04CFD" w:rsidRPr="005B2B73" w:rsidRDefault="0049506C">
      <w:pPr>
        <w:rPr>
          <w:szCs w:val="24"/>
        </w:rPr>
      </w:pPr>
      <w:r w:rsidRPr="005B2B73">
        <w:rPr>
          <w:szCs w:val="24"/>
        </w:rPr>
        <w:t xml:space="preserve">- </w:t>
      </w:r>
      <w:proofErr w:type="gramStart"/>
      <w:r w:rsidRPr="005B2B73">
        <w:rPr>
          <w:szCs w:val="24"/>
        </w:rPr>
        <w:t>a</w:t>
      </w:r>
      <w:proofErr w:type="gramEnd"/>
      <w:r w:rsidRPr="005B2B73">
        <w:rPr>
          <w:szCs w:val="24"/>
        </w:rPr>
        <w:t xml:space="preserve"> detailed site environmental protection plan for the base camp, before construction begins;</w:t>
      </w:r>
    </w:p>
    <w:p w14:paraId="19B27B56" w14:textId="77777777" w:rsidR="00E04CFD" w:rsidRPr="005B2B73" w:rsidRDefault="0049506C">
      <w:pPr>
        <w:rPr>
          <w:szCs w:val="24"/>
        </w:rPr>
      </w:pPr>
      <w:r w:rsidRPr="005B2B73">
        <w:rPr>
          <w:szCs w:val="24"/>
        </w:rPr>
        <w:t xml:space="preserve">- </w:t>
      </w:r>
      <w:proofErr w:type="gramStart"/>
      <w:r w:rsidRPr="005B2B73">
        <w:rPr>
          <w:szCs w:val="24"/>
        </w:rPr>
        <w:t>the</w:t>
      </w:r>
      <w:proofErr w:type="gramEnd"/>
      <w:r w:rsidRPr="005B2B73">
        <w:rPr>
          <w:szCs w:val="24"/>
        </w:rPr>
        <w:t xml:space="preserve"> amended waste management plan;</w:t>
      </w:r>
    </w:p>
    <w:p w14:paraId="6F3242F1" w14:textId="77777777" w:rsidR="00E04CFD" w:rsidRPr="005B2B73" w:rsidRDefault="0049506C">
      <w:pPr>
        <w:rPr>
          <w:szCs w:val="24"/>
        </w:rPr>
      </w:pPr>
      <w:r w:rsidRPr="005B2B73">
        <w:rPr>
          <w:szCs w:val="24"/>
        </w:rPr>
        <w:t>- a description of the measures planned to prevent and combat pollution and accidents such as soil, groundwater, and surface water pollution, fires and bushfires, and road accidents; - a description of the planned sanitation</w:t>
      </w:r>
      <w:r w:rsidRPr="005B2B73">
        <w:rPr>
          <w:szCs w:val="24"/>
        </w:rPr>
        <w:t xml:space="preserve"> infrastructure and its organization;</w:t>
      </w:r>
    </w:p>
    <w:p w14:paraId="763F1A4C" w14:textId="77777777" w:rsidR="00E04CFD" w:rsidRPr="005B2B73" w:rsidRDefault="0049506C">
      <w:pPr>
        <w:rPr>
          <w:szCs w:val="24"/>
        </w:rPr>
      </w:pPr>
      <w:r w:rsidRPr="005B2B73">
        <w:rPr>
          <w:szCs w:val="24"/>
        </w:rPr>
        <w:t>- a list of measures planned to ensure a supply of food (meat, fish, etc.) and wood to workers, and those planned to encourage the purchase of local products from the project area, with the exception of bushmeat, as we</w:t>
      </w:r>
      <w:r w:rsidRPr="005B2B73">
        <w:rPr>
          <w:szCs w:val="24"/>
        </w:rPr>
        <w:t>ll as a strict prohibition on the contractor's personnel from interfering with the trafficking of wildlife and forest products;</w:t>
      </w:r>
    </w:p>
    <w:p w14:paraId="6DE0D476" w14:textId="77777777" w:rsidR="00E04CFD" w:rsidRPr="005B2B73" w:rsidRDefault="0049506C">
      <w:pPr>
        <w:rPr>
          <w:szCs w:val="24"/>
        </w:rPr>
      </w:pPr>
      <w:r w:rsidRPr="005B2B73">
        <w:rPr>
          <w:szCs w:val="24"/>
        </w:rPr>
        <w:t xml:space="preserve">- </w:t>
      </w:r>
      <w:proofErr w:type="gramStart"/>
      <w:r w:rsidRPr="005B2B73">
        <w:rPr>
          <w:szCs w:val="24"/>
        </w:rPr>
        <w:t>a</w:t>
      </w:r>
      <w:proofErr w:type="gramEnd"/>
      <w:r w:rsidRPr="005B2B73">
        <w:rPr>
          <w:szCs w:val="24"/>
        </w:rPr>
        <w:t xml:space="preserve"> plan for the redevelopment of the areas upon completion of the work;</w:t>
      </w:r>
    </w:p>
    <w:p w14:paraId="6543A0A3" w14:textId="77777777" w:rsidR="00E04CFD" w:rsidRPr="005B2B73" w:rsidRDefault="0049506C">
      <w:pPr>
        <w:rPr>
          <w:szCs w:val="24"/>
        </w:rPr>
      </w:pPr>
      <w:r w:rsidRPr="005B2B73">
        <w:rPr>
          <w:szCs w:val="24"/>
        </w:rPr>
        <w:t>- the articles of the site regulations dealing with env</w:t>
      </w:r>
      <w:r w:rsidRPr="005B2B73">
        <w:rPr>
          <w:szCs w:val="24"/>
        </w:rPr>
        <w:t>ironmental protection, waste, actions planned in the event of an accident, vehicle driving obligations, vehicle repair and maintenance, etc.</w:t>
      </w:r>
    </w:p>
    <w:p w14:paraId="6E766B19" w14:textId="77777777" w:rsidR="00E04CFD" w:rsidRPr="005B2B73" w:rsidRDefault="0049506C">
      <w:pPr>
        <w:rPr>
          <w:szCs w:val="24"/>
        </w:rPr>
      </w:pPr>
      <w:r w:rsidRPr="005B2B73">
        <w:rPr>
          <w:szCs w:val="24"/>
        </w:rPr>
        <w:t>III.2.4. Permits and Authorizations Prior to Work</w:t>
      </w:r>
    </w:p>
    <w:p w14:paraId="4FF78EC6" w14:textId="77777777" w:rsidR="00E04CFD" w:rsidRPr="005B2B73" w:rsidRDefault="0049506C">
      <w:pPr>
        <w:rPr>
          <w:szCs w:val="24"/>
        </w:rPr>
      </w:pPr>
      <w:r w:rsidRPr="005B2B73">
        <w:rPr>
          <w:szCs w:val="24"/>
        </w:rPr>
        <w:lastRenderedPageBreak/>
        <w:t>Any work must be subject to a prior information and administrativ</w:t>
      </w:r>
      <w:r w:rsidRPr="005B2B73">
        <w:rPr>
          <w:szCs w:val="24"/>
        </w:rPr>
        <w:t>e authorization procedure. Before commencing work, the Contractor must obtain all necessary permits for the planned work: authorizations issued by local authorities, forestry services (in the event of deforestation, pruning, etc.), mining or water services</w:t>
      </w:r>
      <w:r w:rsidRPr="005B2B73">
        <w:rPr>
          <w:szCs w:val="24"/>
        </w:rPr>
        <w:t xml:space="preserve"> if necessary, labor inspection, network managers, environmental authorities, etc. Before starting work, the Contractor must consult with local residents, with whom it can make arrangements to facilitate the progress of the work.</w:t>
      </w:r>
    </w:p>
    <w:p w14:paraId="672D22F6" w14:textId="77777777" w:rsidR="00E04CFD" w:rsidRPr="005B2B73" w:rsidRDefault="00E04CFD">
      <w:pPr>
        <w:rPr>
          <w:szCs w:val="24"/>
        </w:rPr>
      </w:pPr>
    </w:p>
    <w:p w14:paraId="49A319D3" w14:textId="77777777" w:rsidR="00E04CFD" w:rsidRPr="005B2B73" w:rsidRDefault="0049506C">
      <w:pPr>
        <w:rPr>
          <w:b/>
          <w:szCs w:val="24"/>
        </w:rPr>
      </w:pPr>
      <w:r w:rsidRPr="005B2B73">
        <w:rPr>
          <w:b/>
          <w:szCs w:val="24"/>
        </w:rPr>
        <w:t xml:space="preserve">III.3. Clearance of </w:t>
      </w:r>
      <w:r w:rsidRPr="005B2B73">
        <w:rPr>
          <w:b/>
          <w:szCs w:val="24"/>
        </w:rPr>
        <w:t>rights-of-way and network identification</w:t>
      </w:r>
    </w:p>
    <w:p w14:paraId="1122810E" w14:textId="77777777" w:rsidR="00E04CFD" w:rsidRPr="005B2B73" w:rsidRDefault="0049506C">
      <w:pPr>
        <w:rPr>
          <w:szCs w:val="24"/>
        </w:rPr>
      </w:pPr>
      <w:r w:rsidRPr="005B2B73">
        <w:rPr>
          <w:szCs w:val="24"/>
        </w:rPr>
        <w:t>III.4.1. Weekly Environmental and Social Inspections</w:t>
      </w:r>
    </w:p>
    <w:p w14:paraId="73BDC1E9" w14:textId="77777777" w:rsidR="00E04CFD" w:rsidRPr="005B2B73" w:rsidRDefault="0049506C">
      <w:pPr>
        <w:rPr>
          <w:szCs w:val="24"/>
        </w:rPr>
      </w:pPr>
      <w:r w:rsidRPr="005B2B73">
        <w:rPr>
          <w:szCs w:val="24"/>
        </w:rPr>
        <w:t xml:space="preserve">In addition to their own inspections, the E&amp;S Manager will also conduct E&amp;S inspections of the Activity Zones jointly with the Project Manager. Each inspection </w:t>
      </w:r>
      <w:r w:rsidRPr="005B2B73">
        <w:rPr>
          <w:szCs w:val="24"/>
        </w:rPr>
        <w:t xml:space="preserve">will result in a written report, in a form approved by the Project Manager, of the non-compliances with the CCES observed in the Activity Zone. In these reports, the non-compliances will be visually illustrated by captioned digital photographs so that the </w:t>
      </w:r>
      <w:r w:rsidRPr="005B2B73">
        <w:rPr>
          <w:szCs w:val="24"/>
        </w:rPr>
        <w:t>location, date of the inspection, and the degree of the non-compliance illustrated are clear.</w:t>
      </w:r>
    </w:p>
    <w:p w14:paraId="51C500F4" w14:textId="77777777" w:rsidR="00E04CFD" w:rsidRPr="005B2B73" w:rsidRDefault="0049506C">
      <w:pPr>
        <w:rPr>
          <w:b/>
          <w:szCs w:val="24"/>
        </w:rPr>
      </w:pPr>
      <w:r w:rsidRPr="005B2B73">
        <w:rPr>
          <w:b/>
          <w:szCs w:val="24"/>
        </w:rPr>
        <w:t>III.4.2. Reporting</w:t>
      </w:r>
    </w:p>
    <w:p w14:paraId="0DC26D7B" w14:textId="77777777" w:rsidR="00E04CFD" w:rsidRPr="005B2B73" w:rsidRDefault="0049506C">
      <w:pPr>
        <w:rPr>
          <w:b/>
          <w:szCs w:val="24"/>
        </w:rPr>
      </w:pPr>
      <w:r w:rsidRPr="005B2B73">
        <w:rPr>
          <w:b/>
          <w:szCs w:val="24"/>
        </w:rPr>
        <w:t>Monthly Reports:</w:t>
      </w:r>
    </w:p>
    <w:p w14:paraId="76EEBD2E" w14:textId="77777777" w:rsidR="00E04CFD" w:rsidRPr="005B2B73" w:rsidRDefault="0049506C">
      <w:pPr>
        <w:rPr>
          <w:szCs w:val="24"/>
        </w:rPr>
      </w:pPr>
      <w:r w:rsidRPr="005B2B73">
        <w:rPr>
          <w:szCs w:val="24"/>
        </w:rPr>
        <w:t>The Contractor will submit a monthly E&amp;S activity report to the Project Manager, summarizing all E&amp;S actions implemented durin</w:t>
      </w:r>
      <w:r w:rsidRPr="005B2B73">
        <w:rPr>
          <w:szCs w:val="24"/>
        </w:rPr>
        <w:t>g the previous period.</w:t>
      </w:r>
    </w:p>
    <w:p w14:paraId="3FDC8213" w14:textId="77777777" w:rsidR="00E04CFD" w:rsidRPr="005B2B73" w:rsidRDefault="0049506C">
      <w:pPr>
        <w:rPr>
          <w:szCs w:val="24"/>
        </w:rPr>
      </w:pPr>
      <w:proofErr w:type="gramStart"/>
      <w:r w:rsidRPr="005B2B73">
        <w:rPr>
          <w:szCs w:val="24"/>
        </w:rPr>
        <w:t>Incidents and Accidents.</w:t>
      </w:r>
      <w:proofErr w:type="gramEnd"/>
      <w:r w:rsidRPr="005B2B73">
        <w:rPr>
          <w:szCs w:val="24"/>
        </w:rPr>
        <w:t xml:space="preserve"> The company will immediately notify the PMU of any incident or accident within 48 hours of becoming aware of it, in accordance with the template provided in Appendix XXXX.</w:t>
      </w:r>
    </w:p>
    <w:p w14:paraId="0976F031" w14:textId="77777777" w:rsidR="00E04CFD" w:rsidRPr="005B2B73" w:rsidRDefault="00E04CFD">
      <w:pPr>
        <w:rPr>
          <w:szCs w:val="24"/>
        </w:rPr>
      </w:pPr>
    </w:p>
    <w:p w14:paraId="32E940BF" w14:textId="77777777" w:rsidR="00E04CFD" w:rsidRPr="005B2B73" w:rsidRDefault="0049506C">
      <w:pPr>
        <w:rPr>
          <w:szCs w:val="24"/>
        </w:rPr>
      </w:pPr>
      <w:r w:rsidRPr="005B2B73">
        <w:rPr>
          <w:szCs w:val="24"/>
        </w:rPr>
        <w:t>A detailed report of the incident o</w:t>
      </w:r>
      <w:r w:rsidRPr="005B2B73">
        <w:rPr>
          <w:szCs w:val="24"/>
        </w:rPr>
        <w:t>r accident will then be prepared within a timeframe set by the Bank following the initial notification, which will also propose all measures to prevent its recurrence (in accordance with the template provided by the Bank).</w:t>
      </w:r>
    </w:p>
    <w:p w14:paraId="3965BB06" w14:textId="77777777" w:rsidR="00E04CFD" w:rsidRPr="005B2B73" w:rsidRDefault="0049506C">
      <w:pPr>
        <w:rPr>
          <w:szCs w:val="24"/>
        </w:rPr>
      </w:pPr>
      <w:r w:rsidRPr="005B2B73">
        <w:rPr>
          <w:szCs w:val="24"/>
        </w:rPr>
        <w:t>The E&amp;S activity report will be s</w:t>
      </w:r>
      <w:r w:rsidRPr="005B2B73">
        <w:rPr>
          <w:szCs w:val="24"/>
        </w:rPr>
        <w:t>ubmitted no later than 7 business days after the end of the month in question. It will contain at least the following information:</w:t>
      </w:r>
    </w:p>
    <w:p w14:paraId="0EC4B4A4" w14:textId="77777777" w:rsidR="00E04CFD" w:rsidRPr="005B2B73" w:rsidRDefault="0049506C">
      <w:pPr>
        <w:rPr>
          <w:szCs w:val="24"/>
        </w:rPr>
      </w:pPr>
      <w:r w:rsidRPr="005B2B73">
        <w:rPr>
          <w:szCs w:val="24"/>
        </w:rPr>
        <w:t>- A status report on the personnel assigned to the work (contract status, representation (gender, local populations, indigeno</w:t>
      </w:r>
      <w:r w:rsidRPr="005B2B73">
        <w:rPr>
          <w:szCs w:val="24"/>
        </w:rPr>
        <w:t>us peoples where applicable, etc.), compensation adjustments, etc.),</w:t>
      </w:r>
    </w:p>
    <w:p w14:paraId="2B52BACA" w14:textId="77777777" w:rsidR="00E04CFD" w:rsidRPr="005B2B73" w:rsidRDefault="0049506C">
      <w:pPr>
        <w:rPr>
          <w:szCs w:val="24"/>
        </w:rPr>
      </w:pPr>
      <w:r w:rsidRPr="005B2B73">
        <w:rPr>
          <w:szCs w:val="24"/>
        </w:rPr>
        <w:t>- Presentation of the E&amp;S personnel present at the end of the month;</w:t>
      </w:r>
    </w:p>
    <w:p w14:paraId="1FD4AE9A" w14:textId="77777777" w:rsidR="00E04CFD" w:rsidRPr="005B2B73" w:rsidRDefault="0049506C">
      <w:pPr>
        <w:rPr>
          <w:szCs w:val="24"/>
        </w:rPr>
      </w:pPr>
      <w:r w:rsidRPr="005B2B73">
        <w:rPr>
          <w:szCs w:val="24"/>
        </w:rPr>
        <w:t>- Work carried out during the month;</w:t>
      </w:r>
    </w:p>
    <w:p w14:paraId="3D3B0DE8" w14:textId="77777777" w:rsidR="00E04CFD" w:rsidRPr="005B2B73" w:rsidRDefault="0049506C">
      <w:pPr>
        <w:rPr>
          <w:szCs w:val="24"/>
        </w:rPr>
      </w:pPr>
      <w:r w:rsidRPr="005B2B73">
        <w:rPr>
          <w:szCs w:val="24"/>
        </w:rPr>
        <w:t>- Inspections carried out (location and frequency);</w:t>
      </w:r>
    </w:p>
    <w:p w14:paraId="1D914D75" w14:textId="77777777" w:rsidR="00E04CFD" w:rsidRPr="005B2B73" w:rsidRDefault="0049506C">
      <w:pPr>
        <w:rPr>
          <w:szCs w:val="24"/>
        </w:rPr>
      </w:pPr>
      <w:r w:rsidRPr="005B2B73">
        <w:rPr>
          <w:szCs w:val="24"/>
        </w:rPr>
        <w:t>- Non-conformities detected d</w:t>
      </w:r>
      <w:r w:rsidRPr="005B2B73">
        <w:rPr>
          <w:szCs w:val="24"/>
        </w:rPr>
        <w:t>uring the month, their severity, and a description of the analysis of the corresponding causes and corrective measures implemented;</w:t>
      </w:r>
    </w:p>
    <w:p w14:paraId="6A55429D" w14:textId="77777777" w:rsidR="00E04CFD" w:rsidRPr="005B2B73" w:rsidRDefault="0049506C">
      <w:pPr>
        <w:rPr>
          <w:szCs w:val="24"/>
        </w:rPr>
      </w:pPr>
      <w:r w:rsidRPr="005B2B73">
        <w:rPr>
          <w:szCs w:val="24"/>
        </w:rPr>
        <w:t>- Description of actions taken during the month to comply with the CCES;</w:t>
      </w:r>
    </w:p>
    <w:p w14:paraId="63E97B51" w14:textId="77777777" w:rsidR="00E04CFD" w:rsidRPr="005B2B73" w:rsidRDefault="0049506C">
      <w:pPr>
        <w:rPr>
          <w:szCs w:val="24"/>
        </w:rPr>
      </w:pPr>
      <w:r w:rsidRPr="005B2B73">
        <w:rPr>
          <w:szCs w:val="24"/>
        </w:rPr>
        <w:t>- Description of actions taken with stakeholders ex</w:t>
      </w:r>
      <w:r w:rsidRPr="005B2B73">
        <w:rPr>
          <w:szCs w:val="24"/>
        </w:rPr>
        <w:t>ternal to the work: local residents, local authorities, government agencies;</w:t>
      </w:r>
    </w:p>
    <w:p w14:paraId="0F2CBD0D" w14:textId="77777777" w:rsidR="00E04CFD" w:rsidRPr="005B2B73" w:rsidRDefault="0049506C">
      <w:pPr>
        <w:rPr>
          <w:szCs w:val="24"/>
        </w:rPr>
      </w:pPr>
      <w:r w:rsidRPr="005B2B73">
        <w:rPr>
          <w:szCs w:val="24"/>
        </w:rPr>
        <w:t>- Results of monitoring the following indicators:</w:t>
      </w:r>
    </w:p>
    <w:p w14:paraId="425D6168" w14:textId="77777777" w:rsidR="00E04CFD" w:rsidRPr="005B2B73" w:rsidRDefault="0049506C">
      <w:pPr>
        <w:rPr>
          <w:szCs w:val="24"/>
        </w:rPr>
      </w:pPr>
      <w:proofErr w:type="gramStart"/>
      <w:r w:rsidRPr="005B2B73">
        <w:rPr>
          <w:szCs w:val="24"/>
        </w:rPr>
        <w:lastRenderedPageBreak/>
        <w:t>o</w:t>
      </w:r>
      <w:proofErr w:type="gramEnd"/>
      <w:r w:rsidRPr="005B2B73">
        <w:rPr>
          <w:szCs w:val="24"/>
        </w:rPr>
        <w:t xml:space="preserve"> Availability and quality of drinking water;</w:t>
      </w:r>
    </w:p>
    <w:p w14:paraId="136EA9C7" w14:textId="77777777" w:rsidR="00E04CFD" w:rsidRPr="005B2B73" w:rsidRDefault="0049506C">
      <w:pPr>
        <w:rPr>
          <w:szCs w:val="24"/>
        </w:rPr>
      </w:pPr>
      <w:proofErr w:type="gramStart"/>
      <w:r w:rsidRPr="005B2B73">
        <w:rPr>
          <w:szCs w:val="24"/>
        </w:rPr>
        <w:t>o</w:t>
      </w:r>
      <w:proofErr w:type="gramEnd"/>
      <w:r w:rsidRPr="005B2B73">
        <w:rPr>
          <w:szCs w:val="24"/>
        </w:rPr>
        <w:t xml:space="preserve"> Management of hazardous and non-hazardous solid waste;</w:t>
      </w:r>
    </w:p>
    <w:p w14:paraId="1773E65A" w14:textId="77777777" w:rsidR="00E04CFD" w:rsidRPr="005B2B73" w:rsidRDefault="0049506C">
      <w:pPr>
        <w:rPr>
          <w:szCs w:val="24"/>
        </w:rPr>
      </w:pPr>
      <w:proofErr w:type="gramStart"/>
      <w:r w:rsidRPr="005B2B73">
        <w:rPr>
          <w:szCs w:val="24"/>
        </w:rPr>
        <w:t>o</w:t>
      </w:r>
      <w:proofErr w:type="gramEnd"/>
      <w:r w:rsidRPr="005B2B73">
        <w:rPr>
          <w:szCs w:val="24"/>
        </w:rPr>
        <w:t xml:space="preserve"> Management of atmospheri</w:t>
      </w:r>
      <w:r w:rsidRPr="005B2B73">
        <w:rPr>
          <w:szCs w:val="24"/>
        </w:rPr>
        <w:t>c and noise emissions;</w:t>
      </w:r>
    </w:p>
    <w:p w14:paraId="5458C0DE" w14:textId="77777777" w:rsidR="00E04CFD" w:rsidRPr="005B2B73" w:rsidRDefault="0049506C">
      <w:pPr>
        <w:rPr>
          <w:szCs w:val="24"/>
        </w:rPr>
      </w:pPr>
      <w:proofErr w:type="gramStart"/>
      <w:r w:rsidRPr="005B2B73">
        <w:rPr>
          <w:szCs w:val="24"/>
        </w:rPr>
        <w:t>o</w:t>
      </w:r>
      <w:proofErr w:type="gramEnd"/>
      <w:r w:rsidRPr="005B2B73">
        <w:rPr>
          <w:szCs w:val="24"/>
        </w:rPr>
        <w:t xml:space="preserve"> Status of Activity Zones</w:t>
      </w:r>
    </w:p>
    <w:p w14:paraId="6BEBEB00" w14:textId="77777777" w:rsidR="00E04CFD" w:rsidRPr="005B2B73" w:rsidRDefault="0049506C">
      <w:pPr>
        <w:rPr>
          <w:szCs w:val="24"/>
        </w:rPr>
      </w:pPr>
      <w:r w:rsidRPr="005B2B73">
        <w:rPr>
          <w:szCs w:val="24"/>
        </w:rPr>
        <w:t>o Statistics on the recruitment of contract workers and community workers: number and type of positions, number of women recruited locally, number of young people, number of vulnerable people, number of hou</w:t>
      </w:r>
      <w:r w:rsidRPr="005B2B73">
        <w:rPr>
          <w:szCs w:val="24"/>
        </w:rPr>
        <w:t>rs worked by all of the Contractor's community staff;</w:t>
      </w:r>
    </w:p>
    <w:p w14:paraId="54A33D7C" w14:textId="77777777" w:rsidR="00E04CFD" w:rsidRPr="005B2B73" w:rsidRDefault="0049506C">
      <w:pPr>
        <w:rPr>
          <w:szCs w:val="24"/>
        </w:rPr>
      </w:pPr>
      <w:r w:rsidRPr="005B2B73">
        <w:rPr>
          <w:szCs w:val="24"/>
        </w:rPr>
        <w:t>o Health &amp; Safety Statistics: number of fatal accidents, number of accidents resulting in lost time, number of accidents without lost time, accident frequency rate, serious illnesses, serious misconduct</w:t>
      </w:r>
      <w:r w:rsidRPr="005B2B73">
        <w:rPr>
          <w:szCs w:val="24"/>
        </w:rPr>
        <w:t xml:space="preserve"> by the Contractor's personnel (sheet attached as an appendix to the activity report, including analysis of the corresponding causes and corrective measures applied).</w:t>
      </w:r>
    </w:p>
    <w:p w14:paraId="157A99D6" w14:textId="77777777" w:rsidR="00E04CFD" w:rsidRPr="005B2B73" w:rsidRDefault="0049506C">
      <w:pPr>
        <w:rPr>
          <w:szCs w:val="24"/>
        </w:rPr>
      </w:pPr>
      <w:r w:rsidRPr="005B2B73">
        <w:rPr>
          <w:szCs w:val="24"/>
        </w:rPr>
        <w:t>o Monitoring of formal or informal complaints (negative media coverage, strikes or social</w:t>
      </w:r>
      <w:r w:rsidRPr="005B2B73">
        <w:rPr>
          <w:szCs w:val="24"/>
        </w:rPr>
        <w:t xml:space="preserve"> conflicts, protests, complaints from communities, NGOs, or workers, or formal notification from authorities, etc.) relating to the E&amp;S risks and impacts of the work; including analysis of the corresponding causes and corrective measures applied.</w:t>
      </w:r>
    </w:p>
    <w:p w14:paraId="1B6C6DC7" w14:textId="77777777" w:rsidR="00E04CFD" w:rsidRPr="005B2B73" w:rsidRDefault="0049506C">
      <w:pPr>
        <w:rPr>
          <w:szCs w:val="24"/>
        </w:rPr>
      </w:pPr>
      <w:proofErr w:type="gramStart"/>
      <w:r w:rsidRPr="005B2B73">
        <w:rPr>
          <w:szCs w:val="24"/>
        </w:rPr>
        <w:t>o</w:t>
      </w:r>
      <w:proofErr w:type="gramEnd"/>
      <w:r w:rsidRPr="005B2B73">
        <w:rPr>
          <w:szCs w:val="24"/>
        </w:rPr>
        <w:t xml:space="preserve"> Review </w:t>
      </w:r>
      <w:r w:rsidRPr="005B2B73">
        <w:rPr>
          <w:szCs w:val="24"/>
        </w:rPr>
        <w:t>of training activities (subject, number and duration of sessions, number of participants);</w:t>
      </w:r>
    </w:p>
    <w:p w14:paraId="29BC2643" w14:textId="77777777" w:rsidR="00E04CFD" w:rsidRPr="005B2B73" w:rsidRDefault="0049506C">
      <w:pPr>
        <w:rPr>
          <w:szCs w:val="24"/>
        </w:rPr>
      </w:pPr>
      <w:proofErr w:type="gramStart"/>
      <w:r w:rsidRPr="005B2B73">
        <w:rPr>
          <w:szCs w:val="24"/>
        </w:rPr>
        <w:t>o</w:t>
      </w:r>
      <w:proofErr w:type="gramEnd"/>
      <w:r w:rsidRPr="005B2B73">
        <w:rPr>
          <w:szCs w:val="24"/>
        </w:rPr>
        <w:t xml:space="preserve"> Projected E&amp;S action program for the coming month.</w:t>
      </w:r>
    </w:p>
    <w:p w14:paraId="3214B04F" w14:textId="77777777" w:rsidR="00E04CFD" w:rsidRPr="005B2B73" w:rsidRDefault="0049506C">
      <w:pPr>
        <w:rPr>
          <w:szCs w:val="24"/>
        </w:rPr>
      </w:pPr>
      <w:proofErr w:type="gramStart"/>
      <w:r w:rsidRPr="005B2B73">
        <w:rPr>
          <w:szCs w:val="24"/>
        </w:rPr>
        <w:t>o</w:t>
      </w:r>
      <w:proofErr w:type="gramEnd"/>
      <w:r w:rsidRPr="005B2B73">
        <w:rPr>
          <w:szCs w:val="24"/>
        </w:rPr>
        <w:t xml:space="preserve"> Monitoring of the implementation of the company's GBV/VCE/SEA/HS action plan from the ESMP.</w:t>
      </w:r>
    </w:p>
    <w:p w14:paraId="5EBC839D" w14:textId="77777777" w:rsidR="00E04CFD" w:rsidRPr="005B2B73" w:rsidRDefault="00E04CFD">
      <w:pPr>
        <w:rPr>
          <w:szCs w:val="24"/>
        </w:rPr>
      </w:pPr>
    </w:p>
    <w:p w14:paraId="011211BB" w14:textId="77777777" w:rsidR="00E04CFD" w:rsidRPr="005B2B73" w:rsidRDefault="0049506C">
      <w:pPr>
        <w:rPr>
          <w:szCs w:val="24"/>
        </w:rPr>
      </w:pPr>
      <w:r w:rsidRPr="005B2B73">
        <w:rPr>
          <w:szCs w:val="24"/>
        </w:rPr>
        <w:t xml:space="preserve">The Contractor </w:t>
      </w:r>
      <w:r w:rsidRPr="005B2B73">
        <w:rPr>
          <w:szCs w:val="24"/>
        </w:rPr>
        <w:t xml:space="preserve">must be aware that the public utility area related to the operation is the area likely to be affected by the work. Work may only begin in areas affected by private rights-of-way when these rights-of-way have been vacated following an acquisition procedure </w:t>
      </w:r>
      <w:r w:rsidRPr="005B2B73">
        <w:rPr>
          <w:szCs w:val="24"/>
        </w:rPr>
        <w:t>under the responsibility of the Government/Borrower.</w:t>
      </w:r>
    </w:p>
    <w:p w14:paraId="2D3ED16E" w14:textId="77777777" w:rsidR="00E04CFD" w:rsidRPr="005B2B73" w:rsidRDefault="0049506C">
      <w:pPr>
        <w:rPr>
          <w:szCs w:val="24"/>
        </w:rPr>
      </w:pPr>
      <w:r w:rsidRPr="005B2B73">
        <w:rPr>
          <w:szCs w:val="24"/>
        </w:rPr>
        <w:t>Before work begins, the Contractor must prepare a procedure for identifying the concessionaires' networks (drinking water, electricity, telephone, sewer, etc.) on a plan, which will be formalized by a re</w:t>
      </w:r>
      <w:r w:rsidRPr="005B2B73">
        <w:rPr>
          <w:szCs w:val="24"/>
        </w:rPr>
        <w:t>port signed by all parties (Contractor, Project Manager, concessionaires).</w:t>
      </w:r>
    </w:p>
    <w:p w14:paraId="5DF54007" w14:textId="77777777" w:rsidR="00E04CFD" w:rsidRPr="005B2B73" w:rsidRDefault="0049506C">
      <w:pPr>
        <w:rPr>
          <w:szCs w:val="24"/>
        </w:rPr>
      </w:pPr>
      <w:r w:rsidRPr="005B2B73">
        <w:rPr>
          <w:szCs w:val="24"/>
        </w:rPr>
        <w:t>III.4. Provisions Applicable to Site Installation and Throughout the Execution of the Work</w:t>
      </w:r>
    </w:p>
    <w:p w14:paraId="24A6346F" w14:textId="77777777" w:rsidR="00E04CFD" w:rsidRPr="005B2B73" w:rsidRDefault="0049506C">
      <w:pPr>
        <w:rPr>
          <w:szCs w:val="24"/>
        </w:rPr>
      </w:pPr>
      <w:r w:rsidRPr="005B2B73">
        <w:rPr>
          <w:szCs w:val="24"/>
        </w:rPr>
        <w:t>Quarterly reports:</w:t>
      </w:r>
    </w:p>
    <w:p w14:paraId="17364711" w14:textId="77777777" w:rsidR="00E04CFD" w:rsidRPr="005B2B73" w:rsidRDefault="0049506C">
      <w:pPr>
        <w:rPr>
          <w:szCs w:val="24"/>
        </w:rPr>
      </w:pPr>
      <w:r w:rsidRPr="005B2B73">
        <w:rPr>
          <w:szCs w:val="24"/>
        </w:rPr>
        <w:t>This report will be included in the construction or infrastructure inst</w:t>
      </w:r>
      <w:r w:rsidRPr="005B2B73">
        <w:rPr>
          <w:szCs w:val="24"/>
        </w:rPr>
        <w:t>allation activity report, summarizing the Environmental and Social activities for the past quarter based on performance indicators identified in the construction site ESMP. Quarterly reports must be submitted no later than 14 days after the quarterly deadl</w:t>
      </w:r>
      <w:r w:rsidRPr="005B2B73">
        <w:rPr>
          <w:szCs w:val="24"/>
        </w:rPr>
        <w:t>ine.</w:t>
      </w:r>
    </w:p>
    <w:p w14:paraId="18510842" w14:textId="77777777" w:rsidR="00E04CFD" w:rsidRPr="005B2B73" w:rsidRDefault="0049506C">
      <w:pPr>
        <w:rPr>
          <w:szCs w:val="24"/>
        </w:rPr>
      </w:pPr>
      <w:r w:rsidRPr="005B2B73">
        <w:rPr>
          <w:szCs w:val="24"/>
        </w:rPr>
        <w:t>Regarding the notification of ESHS events, the project manager is informed, within one hour of the event, of (i) any serious bodily injury to a staff member, visitor, or any other third party caused by the conduct of the work or the behavior of the Co</w:t>
      </w:r>
      <w:r w:rsidRPr="005B2B73">
        <w:rPr>
          <w:szCs w:val="24"/>
        </w:rPr>
        <w:t>ntractor's personnel, or (ii) any significant damage to private property, or (iii) any significant damage to the environment. The project manager is also informed, as soon as possible, of any accident related to the conduct of the work which, under slightl</w:t>
      </w:r>
      <w:r w:rsidRPr="005B2B73">
        <w:rPr>
          <w:szCs w:val="24"/>
        </w:rPr>
        <w:t>y different conditions, could have caused bodily injury to people, damage to private property, or the environment. Semi-annual Report</w:t>
      </w:r>
    </w:p>
    <w:p w14:paraId="77B67E7A" w14:textId="77777777" w:rsidR="00E04CFD" w:rsidRPr="005B2B73" w:rsidRDefault="0049506C">
      <w:pPr>
        <w:rPr>
          <w:szCs w:val="24"/>
        </w:rPr>
      </w:pPr>
      <w:r w:rsidRPr="005B2B73">
        <w:rPr>
          <w:szCs w:val="24"/>
        </w:rPr>
        <w:lastRenderedPageBreak/>
        <w:t>Semi-annual ESMP implementation reports must be prepared and submitted to the Ministry of the Environment, Nature Conserva</w:t>
      </w:r>
      <w:r w:rsidRPr="005B2B73">
        <w:rPr>
          <w:szCs w:val="24"/>
        </w:rPr>
        <w:t>tion, and Sustainable Development (MINEPDED) and to the Departmental ESMP Monitoring Committees established by applicable regulations.</w:t>
      </w:r>
    </w:p>
    <w:p w14:paraId="2F1EF87F" w14:textId="77777777" w:rsidR="00E04CFD" w:rsidRPr="005B2B73" w:rsidRDefault="0049506C">
      <w:pPr>
        <w:rPr>
          <w:szCs w:val="24"/>
        </w:rPr>
      </w:pPr>
      <w:r w:rsidRPr="005B2B73">
        <w:rPr>
          <w:szCs w:val="24"/>
        </w:rPr>
        <w:t>III.5. Health and Safety Management</w:t>
      </w:r>
    </w:p>
    <w:p w14:paraId="522FE273" w14:textId="77777777" w:rsidR="00E04CFD" w:rsidRPr="005B2B73" w:rsidRDefault="0049506C">
      <w:pPr>
        <w:rPr>
          <w:szCs w:val="24"/>
        </w:rPr>
      </w:pPr>
      <w:r w:rsidRPr="005B2B73">
        <w:rPr>
          <w:szCs w:val="24"/>
        </w:rPr>
        <w:t xml:space="preserve">The Contractor describes its Health and Safety management system in the construction </w:t>
      </w:r>
      <w:r w:rsidRPr="005B2B73">
        <w:rPr>
          <w:szCs w:val="24"/>
        </w:rPr>
        <w:t>site ESMP, in the Health &amp; Safety Plan section. This plan identifies and characterizes:</w:t>
      </w:r>
    </w:p>
    <w:p w14:paraId="120F261B" w14:textId="77777777" w:rsidR="00E04CFD" w:rsidRPr="005B2B73" w:rsidRDefault="0049506C">
      <w:pPr>
        <w:rPr>
          <w:szCs w:val="24"/>
        </w:rPr>
      </w:pPr>
      <w:r w:rsidRPr="005B2B73">
        <w:rPr>
          <w:szCs w:val="24"/>
        </w:rPr>
        <w:t>- All health and safety risks related to the conduct of the work;</w:t>
      </w:r>
    </w:p>
    <w:p w14:paraId="6A35827E" w14:textId="77777777" w:rsidR="00E04CFD" w:rsidRPr="005B2B73" w:rsidRDefault="0049506C">
      <w:pPr>
        <w:rPr>
          <w:szCs w:val="24"/>
        </w:rPr>
      </w:pPr>
      <w:r w:rsidRPr="005B2B73">
        <w:rPr>
          <w:szCs w:val="24"/>
        </w:rPr>
        <w:t>- The risk prevention and protection measures planned for the conduct of the work, distinguishing, whe</w:t>
      </w:r>
      <w:r w:rsidRPr="005B2B73">
        <w:rPr>
          <w:szCs w:val="24"/>
        </w:rPr>
        <w:t>re applicable, between measures concerning men and women;</w:t>
      </w:r>
    </w:p>
    <w:p w14:paraId="21DC0DD1" w14:textId="77777777" w:rsidR="00E04CFD" w:rsidRPr="005B2B73" w:rsidRDefault="0049506C">
      <w:pPr>
        <w:rPr>
          <w:szCs w:val="24"/>
        </w:rPr>
      </w:pPr>
      <w:r w:rsidRPr="005B2B73">
        <w:rPr>
          <w:szCs w:val="24"/>
        </w:rPr>
        <w:t>- The human and material resources involved;</w:t>
      </w:r>
    </w:p>
    <w:p w14:paraId="120ACFF0" w14:textId="77777777" w:rsidR="00E04CFD" w:rsidRPr="005B2B73" w:rsidRDefault="0049506C">
      <w:pPr>
        <w:rPr>
          <w:szCs w:val="24"/>
        </w:rPr>
      </w:pPr>
      <w:r w:rsidRPr="005B2B73">
        <w:rPr>
          <w:szCs w:val="24"/>
        </w:rPr>
        <w:t xml:space="preserve">- The work requiring work permits, and the emergency plans to be implemented in the event of an accident. - The following risks must be given particular </w:t>
      </w:r>
      <w:r w:rsidRPr="005B2B73">
        <w:rPr>
          <w:szCs w:val="24"/>
        </w:rPr>
        <w:t>attention:</w:t>
      </w:r>
    </w:p>
    <w:p w14:paraId="43D7E8D4" w14:textId="77777777" w:rsidR="00E04CFD" w:rsidRPr="005B2B73" w:rsidRDefault="0049506C">
      <w:pPr>
        <w:rPr>
          <w:szCs w:val="24"/>
        </w:rPr>
      </w:pPr>
      <w:proofErr w:type="gramStart"/>
      <w:r w:rsidRPr="005B2B73">
        <w:rPr>
          <w:szCs w:val="24"/>
        </w:rPr>
        <w:t>o</w:t>
      </w:r>
      <w:proofErr w:type="gramEnd"/>
      <w:r w:rsidRPr="005B2B73">
        <w:rPr>
          <w:szCs w:val="24"/>
        </w:rPr>
        <w:t xml:space="preserve"> Risks related to exposure to nuisances;</w:t>
      </w:r>
    </w:p>
    <w:p w14:paraId="4D0BE129" w14:textId="77777777" w:rsidR="00E04CFD" w:rsidRPr="005B2B73" w:rsidRDefault="0049506C">
      <w:pPr>
        <w:rPr>
          <w:szCs w:val="24"/>
        </w:rPr>
      </w:pPr>
      <w:proofErr w:type="gramStart"/>
      <w:r w:rsidRPr="005B2B73">
        <w:rPr>
          <w:szCs w:val="24"/>
        </w:rPr>
        <w:t>o</w:t>
      </w:r>
      <w:proofErr w:type="gramEnd"/>
      <w:r w:rsidRPr="005B2B73">
        <w:rPr>
          <w:szCs w:val="24"/>
        </w:rPr>
        <w:t xml:space="preserve"> Risks related to traffic accidents;</w:t>
      </w:r>
    </w:p>
    <w:p w14:paraId="5BC9BB0F" w14:textId="77777777" w:rsidR="00E04CFD" w:rsidRPr="005B2B73" w:rsidRDefault="0049506C">
      <w:pPr>
        <w:rPr>
          <w:szCs w:val="24"/>
        </w:rPr>
      </w:pPr>
      <w:proofErr w:type="gramStart"/>
      <w:r w:rsidRPr="005B2B73">
        <w:rPr>
          <w:szCs w:val="24"/>
        </w:rPr>
        <w:t>o</w:t>
      </w:r>
      <w:proofErr w:type="gramEnd"/>
      <w:r w:rsidRPr="005B2B73">
        <w:rPr>
          <w:szCs w:val="24"/>
        </w:rPr>
        <w:t xml:space="preserve"> Risks related to opening trenches for laying foundations and pipes;</w:t>
      </w:r>
    </w:p>
    <w:p w14:paraId="651A0E21" w14:textId="77777777" w:rsidR="00E04CFD" w:rsidRPr="005B2B73" w:rsidRDefault="0049506C">
      <w:pPr>
        <w:rPr>
          <w:szCs w:val="24"/>
        </w:rPr>
      </w:pPr>
      <w:proofErr w:type="gramStart"/>
      <w:r w:rsidRPr="005B2B73">
        <w:rPr>
          <w:szCs w:val="24"/>
        </w:rPr>
        <w:t>o</w:t>
      </w:r>
      <w:proofErr w:type="gramEnd"/>
      <w:r w:rsidRPr="005B2B73">
        <w:rPr>
          <w:szCs w:val="24"/>
        </w:rPr>
        <w:t xml:space="preserve"> Risks related to manual and mechanical handling;</w:t>
      </w:r>
    </w:p>
    <w:p w14:paraId="339D0678" w14:textId="77777777" w:rsidR="00E04CFD" w:rsidRPr="005B2B73" w:rsidRDefault="0049506C">
      <w:pPr>
        <w:rPr>
          <w:szCs w:val="24"/>
        </w:rPr>
      </w:pPr>
      <w:proofErr w:type="gramStart"/>
      <w:r w:rsidRPr="005B2B73">
        <w:rPr>
          <w:szCs w:val="24"/>
        </w:rPr>
        <w:t>o</w:t>
      </w:r>
      <w:proofErr w:type="gramEnd"/>
      <w:r w:rsidRPr="005B2B73">
        <w:rPr>
          <w:szCs w:val="24"/>
        </w:rPr>
        <w:t xml:space="preserve"> Risks related to poor hygiene;</w:t>
      </w:r>
    </w:p>
    <w:p w14:paraId="2A0DF473" w14:textId="77777777" w:rsidR="00E04CFD" w:rsidRPr="005B2B73" w:rsidRDefault="0049506C">
      <w:pPr>
        <w:rPr>
          <w:szCs w:val="24"/>
        </w:rPr>
      </w:pPr>
      <w:proofErr w:type="gramStart"/>
      <w:r w:rsidRPr="005B2B73">
        <w:rPr>
          <w:szCs w:val="24"/>
        </w:rPr>
        <w:t>o</w:t>
      </w:r>
      <w:proofErr w:type="gramEnd"/>
      <w:r w:rsidRPr="005B2B73">
        <w:rPr>
          <w:szCs w:val="24"/>
        </w:rPr>
        <w:t xml:space="preserve"> Risks of </w:t>
      </w:r>
      <w:r w:rsidRPr="005B2B73">
        <w:rPr>
          <w:szCs w:val="24"/>
        </w:rPr>
        <w:t>falls;</w:t>
      </w:r>
    </w:p>
    <w:p w14:paraId="7467A4DC" w14:textId="77777777" w:rsidR="00E04CFD" w:rsidRPr="005B2B73" w:rsidRDefault="0049506C">
      <w:pPr>
        <w:rPr>
          <w:szCs w:val="24"/>
        </w:rPr>
      </w:pPr>
      <w:proofErr w:type="gramStart"/>
      <w:r w:rsidRPr="005B2B73">
        <w:rPr>
          <w:szCs w:val="24"/>
        </w:rPr>
        <w:t>o</w:t>
      </w:r>
      <w:proofErr w:type="gramEnd"/>
      <w:r w:rsidRPr="005B2B73">
        <w:rPr>
          <w:szCs w:val="24"/>
        </w:rPr>
        <w:t xml:space="preserve"> Toxic risks;</w:t>
      </w:r>
    </w:p>
    <w:p w14:paraId="472C77E5" w14:textId="77777777" w:rsidR="00E04CFD" w:rsidRPr="005B2B73" w:rsidRDefault="0049506C">
      <w:pPr>
        <w:rPr>
          <w:szCs w:val="24"/>
        </w:rPr>
      </w:pPr>
      <w:proofErr w:type="gramStart"/>
      <w:r w:rsidRPr="005B2B73">
        <w:rPr>
          <w:szCs w:val="24"/>
        </w:rPr>
        <w:t>o</w:t>
      </w:r>
      <w:proofErr w:type="gramEnd"/>
      <w:r w:rsidRPr="005B2B73">
        <w:rPr>
          <w:szCs w:val="24"/>
        </w:rPr>
        <w:t xml:space="preserve"> Risks related to failure to take measures to protect against COVID-19</w:t>
      </w:r>
    </w:p>
    <w:p w14:paraId="10005C4B" w14:textId="77777777" w:rsidR="00E04CFD" w:rsidRPr="005B2B73" w:rsidRDefault="0049506C">
      <w:pPr>
        <w:rPr>
          <w:szCs w:val="24"/>
        </w:rPr>
      </w:pPr>
      <w:proofErr w:type="gramStart"/>
      <w:r w:rsidRPr="005B2B73">
        <w:rPr>
          <w:szCs w:val="24"/>
        </w:rPr>
        <w:t>o</w:t>
      </w:r>
      <w:proofErr w:type="gramEnd"/>
      <w:r w:rsidRPr="005B2B73">
        <w:rPr>
          <w:szCs w:val="24"/>
        </w:rPr>
        <w:t xml:space="preserve"> Risks of electrocution.</w:t>
      </w:r>
    </w:p>
    <w:p w14:paraId="78E16363" w14:textId="77777777" w:rsidR="00E04CFD" w:rsidRPr="005B2B73" w:rsidRDefault="0049506C">
      <w:pPr>
        <w:rPr>
          <w:szCs w:val="24"/>
        </w:rPr>
      </w:pPr>
      <w:r w:rsidRPr="005B2B73">
        <w:rPr>
          <w:szCs w:val="24"/>
        </w:rPr>
        <w:t xml:space="preserve"> </w:t>
      </w:r>
      <w:proofErr w:type="gramStart"/>
      <w:r w:rsidRPr="005B2B73">
        <w:rPr>
          <w:szCs w:val="24"/>
        </w:rPr>
        <w:t>Weekly</w:t>
      </w:r>
      <w:proofErr w:type="gramEnd"/>
      <w:r w:rsidRPr="005B2B73">
        <w:rPr>
          <w:szCs w:val="24"/>
        </w:rPr>
        <w:t xml:space="preserve"> and daily health and safety meetings</w:t>
      </w:r>
    </w:p>
    <w:p w14:paraId="79AECB5E" w14:textId="77777777" w:rsidR="00E04CFD" w:rsidRPr="005B2B73" w:rsidRDefault="0049506C">
      <w:pPr>
        <w:rPr>
          <w:szCs w:val="24"/>
        </w:rPr>
      </w:pPr>
      <w:r w:rsidRPr="005B2B73">
        <w:rPr>
          <w:szCs w:val="24"/>
        </w:rPr>
        <w:t xml:space="preserve">The Contractor shall organize, at least once a week or at another frequency approved by </w:t>
      </w:r>
      <w:r w:rsidRPr="005B2B73">
        <w:rPr>
          <w:szCs w:val="24"/>
        </w:rPr>
        <w:t>the Project Manager, a health and safety meeting on the construction sites where activities are carried out, with all employees assigned to this Activity Zone. Accidents and incidents from the past week are described, and feedback is highlighted. Improveme</w:t>
      </w:r>
      <w:r w:rsidRPr="005B2B73">
        <w:rPr>
          <w:szCs w:val="24"/>
        </w:rPr>
        <w:t>nt actions are identified, documented, and evaluated until they are resolved. The project manager receives their reports.</w:t>
      </w:r>
    </w:p>
    <w:p w14:paraId="41BCBF79" w14:textId="77777777" w:rsidR="00E04CFD" w:rsidRPr="005B2B73" w:rsidRDefault="0049506C">
      <w:pPr>
        <w:rPr>
          <w:szCs w:val="24"/>
        </w:rPr>
      </w:pPr>
      <w:r w:rsidRPr="005B2B73">
        <w:rPr>
          <w:szCs w:val="24"/>
        </w:rPr>
        <w:t>The Contractor organizes, per team, a daily health and safety review before the start of activities in all Activity Zones where an act</w:t>
      </w:r>
      <w:r w:rsidRPr="005B2B73">
        <w:rPr>
          <w:szCs w:val="24"/>
        </w:rPr>
        <w:t>ivity is taking place. The meeting establishes the health and safety risks associated with the day's tasks and activities, as well as the prevention and protection measures. These meetings result in reports.</w:t>
      </w:r>
    </w:p>
    <w:p w14:paraId="010A5536" w14:textId="77777777" w:rsidR="00E04CFD" w:rsidRPr="005B2B73" w:rsidRDefault="0049506C">
      <w:pPr>
        <w:rPr>
          <w:b/>
          <w:szCs w:val="24"/>
        </w:rPr>
      </w:pPr>
      <w:r w:rsidRPr="005B2B73">
        <w:rPr>
          <w:b/>
          <w:szCs w:val="24"/>
        </w:rPr>
        <w:t>III.6. Information, Awareness, and Capacity Buil</w:t>
      </w:r>
      <w:r w:rsidRPr="005B2B73">
        <w:rPr>
          <w:b/>
          <w:szCs w:val="24"/>
        </w:rPr>
        <w:t>ding</w:t>
      </w:r>
    </w:p>
    <w:p w14:paraId="04739A57" w14:textId="77777777" w:rsidR="00E04CFD" w:rsidRPr="005B2B73" w:rsidRDefault="0049506C">
      <w:pPr>
        <w:rPr>
          <w:szCs w:val="24"/>
        </w:rPr>
      </w:pPr>
      <w:r w:rsidRPr="005B2B73">
        <w:rPr>
          <w:szCs w:val="24"/>
        </w:rPr>
        <w:t>The work covered by the Contract will result in an information and awareness campaign for local populations and stakeholders regarding:</w:t>
      </w:r>
    </w:p>
    <w:p w14:paraId="61F4A50A" w14:textId="77777777" w:rsidR="00E04CFD" w:rsidRPr="005B2B73" w:rsidRDefault="0049506C">
      <w:pPr>
        <w:rPr>
          <w:szCs w:val="24"/>
        </w:rPr>
      </w:pPr>
      <w:r w:rsidRPr="005B2B73">
        <w:rPr>
          <w:szCs w:val="24"/>
        </w:rPr>
        <w:t>- The nature and schedule of the work;</w:t>
      </w:r>
    </w:p>
    <w:p w14:paraId="016C6722" w14:textId="77777777" w:rsidR="00E04CFD" w:rsidRPr="005B2B73" w:rsidRDefault="0049506C">
      <w:pPr>
        <w:rPr>
          <w:szCs w:val="24"/>
        </w:rPr>
      </w:pPr>
      <w:r w:rsidRPr="005B2B73">
        <w:rPr>
          <w:szCs w:val="24"/>
        </w:rPr>
        <w:t xml:space="preserve">- The people to be recruited and the recruitment procedures to be </w:t>
      </w:r>
      <w:r w:rsidRPr="005B2B73">
        <w:rPr>
          <w:szCs w:val="24"/>
        </w:rPr>
        <w:t>implemented;</w:t>
      </w:r>
    </w:p>
    <w:p w14:paraId="36BD2632" w14:textId="77777777" w:rsidR="00E04CFD" w:rsidRPr="005B2B73" w:rsidRDefault="0049506C">
      <w:pPr>
        <w:rPr>
          <w:szCs w:val="24"/>
        </w:rPr>
      </w:pPr>
      <w:r w:rsidRPr="005B2B73">
        <w:rPr>
          <w:szCs w:val="24"/>
        </w:rPr>
        <w:t>- STDs and STIs (HIV/AIDS); - Prevention of GBV/CSE/HS/VCE</w:t>
      </w:r>
    </w:p>
    <w:p w14:paraId="116F1167" w14:textId="77777777" w:rsidR="00E04CFD" w:rsidRPr="005B2B73" w:rsidRDefault="0049506C">
      <w:pPr>
        <w:rPr>
          <w:szCs w:val="24"/>
        </w:rPr>
      </w:pPr>
      <w:r w:rsidRPr="005B2B73">
        <w:rPr>
          <w:szCs w:val="24"/>
        </w:rPr>
        <w:lastRenderedPageBreak/>
        <w:t>- Participation of local residents in various meetings;</w:t>
      </w:r>
    </w:p>
    <w:p w14:paraId="6CFB5510" w14:textId="77777777" w:rsidR="00E04CFD" w:rsidRPr="005B2B73" w:rsidRDefault="0049506C">
      <w:pPr>
        <w:rPr>
          <w:szCs w:val="24"/>
        </w:rPr>
      </w:pPr>
      <w:r w:rsidRPr="005B2B73">
        <w:rPr>
          <w:szCs w:val="24"/>
        </w:rPr>
        <w:t>- Protection of road assets;</w:t>
      </w:r>
    </w:p>
    <w:p w14:paraId="00FB2CF2" w14:textId="77777777" w:rsidR="00E04CFD" w:rsidRPr="005B2B73" w:rsidRDefault="0049506C">
      <w:pPr>
        <w:rPr>
          <w:szCs w:val="24"/>
        </w:rPr>
      </w:pPr>
      <w:r w:rsidRPr="005B2B73">
        <w:rPr>
          <w:szCs w:val="24"/>
        </w:rPr>
        <w:t>- Sustainability of the structure to be constructed.</w:t>
      </w:r>
    </w:p>
    <w:p w14:paraId="3EF7E335" w14:textId="77777777" w:rsidR="00E04CFD" w:rsidRPr="005B2B73" w:rsidRDefault="0049506C">
      <w:pPr>
        <w:rPr>
          <w:szCs w:val="24"/>
        </w:rPr>
      </w:pPr>
      <w:r w:rsidRPr="005B2B73">
        <w:rPr>
          <w:szCs w:val="24"/>
        </w:rPr>
        <w:t>- Health and safety risks during the post-cons</w:t>
      </w:r>
      <w:r w:rsidRPr="005B2B73">
        <w:rPr>
          <w:szCs w:val="24"/>
        </w:rPr>
        <w:t>truction period</w:t>
      </w:r>
    </w:p>
    <w:p w14:paraId="46D430EF" w14:textId="77777777" w:rsidR="00E04CFD" w:rsidRPr="005B2B73" w:rsidRDefault="0049506C">
      <w:pPr>
        <w:rPr>
          <w:szCs w:val="24"/>
        </w:rPr>
      </w:pPr>
      <w:r w:rsidRPr="005B2B73">
        <w:rPr>
          <w:szCs w:val="24"/>
        </w:rPr>
        <w:t>The Contractor will conduct its information, awareness-raising, and capacity-building activities under the supervision of the Project Manager and with the approval of the Owner. These activities will include, among others:</w:t>
      </w:r>
    </w:p>
    <w:p w14:paraId="55662D78" w14:textId="77777777" w:rsidR="00E04CFD" w:rsidRPr="005B2B73" w:rsidRDefault="0049506C">
      <w:pPr>
        <w:rPr>
          <w:szCs w:val="24"/>
        </w:rPr>
      </w:pPr>
      <w:r w:rsidRPr="005B2B73">
        <w:rPr>
          <w:szCs w:val="24"/>
        </w:rPr>
        <w:t>- Preparing a com</w:t>
      </w:r>
      <w:r w:rsidRPr="005B2B73">
        <w:rPr>
          <w:szCs w:val="24"/>
        </w:rPr>
        <w:t>munication plan to be submitted to the Project Manager for approval,</w:t>
      </w:r>
    </w:p>
    <w:p w14:paraId="4BEB3CF8" w14:textId="77777777" w:rsidR="00E04CFD" w:rsidRPr="005B2B73" w:rsidRDefault="0049506C">
      <w:pPr>
        <w:rPr>
          <w:szCs w:val="24"/>
        </w:rPr>
      </w:pPr>
      <w:r w:rsidRPr="005B2B73">
        <w:rPr>
          <w:szCs w:val="24"/>
        </w:rPr>
        <w:t>- Organizing at least one train-the-trainer workshop on the fight against poaching, illegal logging, unsanitary conditions and pollution of waterways, and the fight against STDs and HIV-A</w:t>
      </w:r>
      <w:r w:rsidRPr="005B2B73">
        <w:rPr>
          <w:szCs w:val="24"/>
        </w:rPr>
        <w:t>IDS.</w:t>
      </w:r>
    </w:p>
    <w:p w14:paraId="1A8ED0E9" w14:textId="77777777" w:rsidR="00E04CFD" w:rsidRPr="005B2B73" w:rsidRDefault="0049506C">
      <w:pPr>
        <w:rPr>
          <w:szCs w:val="24"/>
        </w:rPr>
      </w:pPr>
      <w:r w:rsidRPr="005B2B73">
        <w:rPr>
          <w:szCs w:val="24"/>
        </w:rPr>
        <w:t>- Prevention of GBV/CSE/HS/VCE</w:t>
      </w:r>
    </w:p>
    <w:p w14:paraId="73F133D0" w14:textId="77777777" w:rsidR="00E04CFD" w:rsidRPr="005B2B73" w:rsidRDefault="0049506C">
      <w:pPr>
        <w:rPr>
          <w:szCs w:val="24"/>
        </w:rPr>
      </w:pPr>
      <w:r w:rsidRPr="005B2B73">
        <w:rPr>
          <w:szCs w:val="24"/>
        </w:rPr>
        <w:t>- Producing communication materials,</w:t>
      </w:r>
    </w:p>
    <w:p w14:paraId="075DA31C" w14:textId="77777777" w:rsidR="00E04CFD" w:rsidRPr="005B2B73" w:rsidRDefault="0049506C">
      <w:pPr>
        <w:rPr>
          <w:szCs w:val="24"/>
        </w:rPr>
      </w:pPr>
      <w:r w:rsidRPr="005B2B73">
        <w:rPr>
          <w:szCs w:val="24"/>
        </w:rPr>
        <w:t>- Preparing reports.</w:t>
      </w:r>
    </w:p>
    <w:p w14:paraId="2E47160E" w14:textId="77777777" w:rsidR="00E04CFD" w:rsidRPr="005B2B73" w:rsidRDefault="0049506C">
      <w:pPr>
        <w:rPr>
          <w:szCs w:val="24"/>
        </w:rPr>
      </w:pPr>
      <w:r w:rsidRPr="005B2B73">
        <w:rPr>
          <w:szCs w:val="24"/>
        </w:rPr>
        <w:t>IV. ENVIRONMENTAL PROTECTION: REQUIREMENTS TO MITIGATE ENVIRONMENTAL IMPACTS</w:t>
      </w:r>
    </w:p>
    <w:p w14:paraId="7825E95B" w14:textId="77777777" w:rsidR="00E04CFD" w:rsidRPr="005B2B73" w:rsidRDefault="0049506C">
      <w:pPr>
        <w:rPr>
          <w:szCs w:val="24"/>
        </w:rPr>
      </w:pPr>
      <w:r w:rsidRPr="005B2B73">
        <w:rPr>
          <w:szCs w:val="24"/>
        </w:rPr>
        <w:t>IV.1. Maintenance and Waste Management</w:t>
      </w:r>
    </w:p>
    <w:p w14:paraId="617632D4" w14:textId="77777777" w:rsidR="00E04CFD" w:rsidRPr="005B2B73" w:rsidRDefault="0049506C">
      <w:pPr>
        <w:rPr>
          <w:szCs w:val="24"/>
        </w:rPr>
      </w:pPr>
      <w:r w:rsidRPr="005B2B73">
        <w:rPr>
          <w:szCs w:val="24"/>
        </w:rPr>
        <w:t>Throughout the construction period, the Contra</w:t>
      </w:r>
      <w:r w:rsidRPr="005B2B73">
        <w:rPr>
          <w:szCs w:val="24"/>
        </w:rPr>
        <w:t>ctor shall ensure that the entire site and its surrounding areas are kept clean and that the waste produced is properly managed by taking the following measures:</w:t>
      </w:r>
    </w:p>
    <w:p w14:paraId="0E88E914" w14:textId="77777777" w:rsidR="00E04CFD" w:rsidRPr="005B2B73" w:rsidRDefault="0049506C">
      <w:pPr>
        <w:rPr>
          <w:szCs w:val="24"/>
        </w:rPr>
      </w:pPr>
      <w:r w:rsidRPr="005B2B73">
        <w:rPr>
          <w:szCs w:val="24"/>
        </w:rPr>
        <w:t>- Follow appropriate procedures for the storage, collection, transportation, and disposal of h</w:t>
      </w:r>
      <w:r w:rsidRPr="005B2B73">
        <w:rPr>
          <w:szCs w:val="24"/>
        </w:rPr>
        <w:t>azardous waste. For waste such as used oil, it is essential to collect it and deliver it to authorized collectors;</w:t>
      </w:r>
    </w:p>
    <w:p w14:paraId="3562539F" w14:textId="77777777" w:rsidR="00E04CFD" w:rsidRPr="005B2B73" w:rsidRDefault="0049506C">
      <w:pPr>
        <w:rPr>
          <w:szCs w:val="24"/>
        </w:rPr>
      </w:pPr>
      <w:r w:rsidRPr="005B2B73">
        <w:rPr>
          <w:szCs w:val="24"/>
        </w:rPr>
        <w:t>- Clearly identify and demarcate disposal areas, specifying which materials may be deposited in each area; - Control the placement of all con</w:t>
      </w:r>
      <w:r w:rsidRPr="005B2B73">
        <w:rPr>
          <w:szCs w:val="24"/>
        </w:rPr>
        <w:t>struction waste (including soil excavations) in approved disposal sites (&gt;300 m from rivers, streams, lakes, or wetlands);</w:t>
      </w:r>
    </w:p>
    <w:p w14:paraId="182ECCD0" w14:textId="77777777" w:rsidR="00E04CFD" w:rsidRPr="005B2B73" w:rsidRDefault="0049506C">
      <w:pPr>
        <w:rPr>
          <w:szCs w:val="24"/>
        </w:rPr>
      </w:pPr>
      <w:r w:rsidRPr="005B2B73">
        <w:rPr>
          <w:szCs w:val="24"/>
        </w:rPr>
        <w:t>- Place all garbage, metals, waste oil, and excess materials generated during construction in authorized areas, incorporating recycli</w:t>
      </w:r>
      <w:r w:rsidRPr="005B2B73">
        <w:rPr>
          <w:szCs w:val="24"/>
        </w:rPr>
        <w:t>ng systems and material separation;</w:t>
      </w:r>
    </w:p>
    <w:p w14:paraId="5673F711" w14:textId="77777777" w:rsidR="00E04CFD" w:rsidRPr="005B2B73" w:rsidRDefault="0049506C">
      <w:pPr>
        <w:rPr>
          <w:szCs w:val="24"/>
        </w:rPr>
      </w:pPr>
      <w:r w:rsidRPr="005B2B73">
        <w:rPr>
          <w:szCs w:val="24"/>
        </w:rPr>
        <w:t>- The Contractor will take the necessary steps to prevent dispersal by wind or rainwater, for example, before waste disposal;</w:t>
      </w:r>
    </w:p>
    <w:p w14:paraId="39DA2729" w14:textId="77777777" w:rsidR="00E04CFD" w:rsidRPr="005B2B73" w:rsidRDefault="0049506C">
      <w:pPr>
        <w:rPr>
          <w:szCs w:val="24"/>
        </w:rPr>
      </w:pPr>
      <w:r w:rsidRPr="005B2B73">
        <w:rPr>
          <w:szCs w:val="24"/>
        </w:rPr>
        <w:t>- Products from stripping the Earthworks rights-of-way will be stored and possibly reused;</w:t>
      </w:r>
    </w:p>
    <w:p w14:paraId="011D1D86" w14:textId="77777777" w:rsidR="00E04CFD" w:rsidRPr="005B2B73" w:rsidRDefault="0049506C">
      <w:pPr>
        <w:rPr>
          <w:szCs w:val="24"/>
        </w:rPr>
      </w:pPr>
      <w:r w:rsidRPr="005B2B73">
        <w:rPr>
          <w:szCs w:val="24"/>
        </w:rPr>
        <w:t>- T</w:t>
      </w:r>
      <w:r w:rsidRPr="005B2B73">
        <w:rPr>
          <w:szCs w:val="24"/>
        </w:rPr>
        <w:t>ransport soil within the site to the sites to be filled or dispose of it at public landfills;</w:t>
      </w:r>
    </w:p>
    <w:p w14:paraId="5502580C" w14:textId="77777777" w:rsidR="00E04CFD" w:rsidRPr="005B2B73" w:rsidRDefault="0049506C">
      <w:pPr>
        <w:rPr>
          <w:szCs w:val="24"/>
        </w:rPr>
      </w:pPr>
      <w:r w:rsidRPr="005B2B73">
        <w:rPr>
          <w:szCs w:val="24"/>
        </w:rPr>
        <w:t>- Minimize waste generation during construction and reuse construction waste where possible;</w:t>
      </w:r>
    </w:p>
    <w:p w14:paraId="55F8B14E" w14:textId="77777777" w:rsidR="00E04CFD" w:rsidRPr="005B2B73" w:rsidRDefault="00E04CFD">
      <w:pPr>
        <w:rPr>
          <w:szCs w:val="24"/>
        </w:rPr>
      </w:pPr>
    </w:p>
    <w:p w14:paraId="40B6E6AF" w14:textId="77777777" w:rsidR="00E04CFD" w:rsidRPr="005B2B73" w:rsidRDefault="0049506C">
      <w:pPr>
        <w:rPr>
          <w:szCs w:val="24"/>
        </w:rPr>
      </w:pPr>
      <w:r w:rsidRPr="005B2B73">
        <w:rPr>
          <w:szCs w:val="24"/>
        </w:rPr>
        <w:t>The following measures must be taken for site maintenance:</w:t>
      </w:r>
    </w:p>
    <w:p w14:paraId="43BCB040" w14:textId="77777777" w:rsidR="00E04CFD" w:rsidRPr="005B2B73" w:rsidRDefault="0049506C">
      <w:pPr>
        <w:rPr>
          <w:szCs w:val="24"/>
        </w:rPr>
      </w:pPr>
      <w:r w:rsidRPr="005B2B73">
        <w:rPr>
          <w:szCs w:val="24"/>
        </w:rPr>
        <w:t>- Identif</w:t>
      </w:r>
      <w:r w:rsidRPr="005B2B73">
        <w:rPr>
          <w:szCs w:val="24"/>
        </w:rPr>
        <w:t>y and demarcate areas for maintenance equipment (away from rivers, streams, lakes, or wetlands);</w:t>
      </w:r>
    </w:p>
    <w:p w14:paraId="38C25793" w14:textId="77777777" w:rsidR="00E04CFD" w:rsidRPr="005B2B73" w:rsidRDefault="0049506C">
      <w:pPr>
        <w:rPr>
          <w:szCs w:val="24"/>
        </w:rPr>
      </w:pPr>
      <w:r w:rsidRPr="005B2B73">
        <w:rPr>
          <w:szCs w:val="24"/>
        </w:rPr>
        <w:t>- Ensure that all maintenance equipment activities are carried out within designated maintenance areas;</w:t>
      </w:r>
    </w:p>
    <w:p w14:paraId="12A67174" w14:textId="77777777" w:rsidR="00E04CFD" w:rsidRPr="005B2B73" w:rsidRDefault="0049506C">
      <w:pPr>
        <w:rPr>
          <w:szCs w:val="24"/>
        </w:rPr>
      </w:pPr>
      <w:r w:rsidRPr="005B2B73">
        <w:rPr>
          <w:szCs w:val="24"/>
        </w:rPr>
        <w:lastRenderedPageBreak/>
        <w:t>- Never dispose of oil or pour it onto the ground, into</w:t>
      </w:r>
      <w:r w:rsidRPr="005B2B73">
        <w:rPr>
          <w:szCs w:val="24"/>
        </w:rPr>
        <w:t xml:space="preserve"> waterways, low-lying areas, or into the cavities of disused quarries.</w:t>
      </w:r>
    </w:p>
    <w:p w14:paraId="165B3AD2" w14:textId="77777777" w:rsidR="00E04CFD" w:rsidRPr="005B2B73" w:rsidRDefault="0049506C">
      <w:pPr>
        <w:rPr>
          <w:szCs w:val="24"/>
        </w:rPr>
      </w:pPr>
      <w:r w:rsidRPr="005B2B73">
        <w:rPr>
          <w:szCs w:val="24"/>
        </w:rPr>
        <w:t>The Contractor must avoid any spillage or discharge of wastewater, sewage, hydrocarbons, and pollutants of any kind into surface or groundwater. Discharge and emptying points will be in</w:t>
      </w:r>
      <w:r w:rsidRPr="005B2B73">
        <w:rPr>
          <w:szCs w:val="24"/>
        </w:rPr>
        <w:t>dicated by the Contractor.</w:t>
      </w:r>
    </w:p>
    <w:p w14:paraId="44EC4F4C" w14:textId="77777777" w:rsidR="00E04CFD" w:rsidRPr="005B2B73" w:rsidRDefault="0049506C">
      <w:pPr>
        <w:rPr>
          <w:szCs w:val="24"/>
        </w:rPr>
      </w:pPr>
      <w:r w:rsidRPr="005B2B73">
        <w:rPr>
          <w:szCs w:val="24"/>
        </w:rPr>
        <w:t>The Contractor must place household waste in leak-proof bins that must be emptied periodically. In the event of evacuation by site trucks, the dumpsters must be sealed to prevent waste from escaping. For hygiene reasons and to av</w:t>
      </w:r>
      <w:r w:rsidRPr="005B2B73">
        <w:rPr>
          <w:szCs w:val="24"/>
        </w:rPr>
        <w:t>oid attracting vectors, daily collection is recommended, especially during hot periods. The Contractor must dispose of or recycle waste in an environmentally sound manner. The Contractor must transport waste, if possible, to existing disposal sites.</w:t>
      </w:r>
    </w:p>
    <w:p w14:paraId="38AAFB9D" w14:textId="77777777" w:rsidR="00E04CFD" w:rsidRPr="005B2B73" w:rsidRDefault="00E04CFD">
      <w:pPr>
        <w:rPr>
          <w:szCs w:val="24"/>
        </w:rPr>
      </w:pPr>
    </w:p>
    <w:p w14:paraId="12838A2F" w14:textId="77777777" w:rsidR="00E04CFD" w:rsidRPr="005B2B73" w:rsidRDefault="0049506C">
      <w:pPr>
        <w:rPr>
          <w:szCs w:val="24"/>
        </w:rPr>
      </w:pPr>
      <w:r w:rsidRPr="005B2B73">
        <w:rPr>
          <w:szCs w:val="24"/>
        </w:rPr>
        <w:t>Special attention must be paid to the management of specific waste, whether solid or liquid. The Contractor must identify the treatment channels for this waste and sign agreements with approved service providers in the sector. The PMU will reserve the righ</w:t>
      </w:r>
      <w:r w:rsidRPr="005B2B73">
        <w:rPr>
          <w:szCs w:val="24"/>
        </w:rPr>
        <w:t>t to visit the operator's facilities to ensure their capacity to properly manage this electrical and electronic waste. At the end of each month, a report on the quantities of waste must be produced.</w:t>
      </w:r>
    </w:p>
    <w:p w14:paraId="5B58DFE0" w14:textId="77777777" w:rsidR="00E04CFD" w:rsidRPr="005B2B73" w:rsidRDefault="0049506C">
      <w:pPr>
        <w:rPr>
          <w:szCs w:val="24"/>
        </w:rPr>
      </w:pPr>
      <w:r w:rsidRPr="005B2B73">
        <w:rPr>
          <w:szCs w:val="24"/>
        </w:rPr>
        <w:t xml:space="preserve">IV.2. Preventive Measures </w:t>
      </w:r>
      <w:proofErr w:type="gramStart"/>
      <w:r w:rsidRPr="005B2B73">
        <w:rPr>
          <w:szCs w:val="24"/>
        </w:rPr>
        <w:t>Against</w:t>
      </w:r>
      <w:proofErr w:type="gramEnd"/>
      <w:r w:rsidRPr="005B2B73">
        <w:rPr>
          <w:szCs w:val="24"/>
        </w:rPr>
        <w:t xml:space="preserve"> Noise and Dust Emission</w:t>
      </w:r>
      <w:r w:rsidRPr="005B2B73">
        <w:rPr>
          <w:szCs w:val="24"/>
        </w:rPr>
        <w:t>s</w:t>
      </w:r>
    </w:p>
    <w:p w14:paraId="7B91740E" w14:textId="77777777" w:rsidR="00E04CFD" w:rsidRPr="005B2B73" w:rsidRDefault="0049506C">
      <w:pPr>
        <w:rPr>
          <w:szCs w:val="24"/>
        </w:rPr>
      </w:pPr>
      <w:r w:rsidRPr="005B2B73">
        <w:rPr>
          <w:szCs w:val="24"/>
        </w:rPr>
        <w:t>The Contractor shall pay particular attention to limiting potential noise nuisances. To this end, it must comply with the noise thresholds prescribed by law.</w:t>
      </w:r>
    </w:p>
    <w:p w14:paraId="161E3B91" w14:textId="77777777" w:rsidR="00E04CFD" w:rsidRPr="005B2B73" w:rsidRDefault="0049506C">
      <w:pPr>
        <w:rPr>
          <w:szCs w:val="24"/>
        </w:rPr>
      </w:pPr>
      <w:r w:rsidRPr="005B2B73">
        <w:rPr>
          <w:szCs w:val="24"/>
        </w:rPr>
        <w:t>It shall ensure that the use of noisy machinery is limited to what is strictly necessary and sha</w:t>
      </w:r>
      <w:r w:rsidRPr="005B2B73">
        <w:rPr>
          <w:szCs w:val="24"/>
        </w:rPr>
        <w:t xml:space="preserve">ll shut down </w:t>
      </w:r>
      <w:proofErr w:type="gramStart"/>
      <w:r w:rsidRPr="005B2B73">
        <w:rPr>
          <w:szCs w:val="24"/>
        </w:rPr>
        <w:t>those not in use</w:t>
      </w:r>
      <w:proofErr w:type="gramEnd"/>
      <w:r w:rsidRPr="005B2B73">
        <w:rPr>
          <w:szCs w:val="24"/>
        </w:rPr>
        <w:t xml:space="preserve"> (e.g., generators). Except in emergencies, noise pollution (machinery, vehicles, etc.) near residential areas shall be prohibited from 7 p.m. to 8 a.m., as well as on weekends and public holidays.</w:t>
      </w:r>
    </w:p>
    <w:p w14:paraId="20DFF488" w14:textId="77777777" w:rsidR="00E04CFD" w:rsidRPr="005B2B73" w:rsidRDefault="0049506C">
      <w:pPr>
        <w:rPr>
          <w:szCs w:val="24"/>
        </w:rPr>
      </w:pPr>
      <w:r w:rsidRPr="005B2B73">
        <w:rPr>
          <w:szCs w:val="24"/>
        </w:rPr>
        <w:t>The Contractor's personnel wo</w:t>
      </w:r>
      <w:r w:rsidRPr="005B2B73">
        <w:rPr>
          <w:szCs w:val="24"/>
        </w:rPr>
        <w:t>rking at workstations where noise levels exceed the acceptable standard must undergo hearing tests at frequencies defined by the occupational physician. In the event of concerns, the affected employees must receive medical treatment at the Contractor's exp</w:t>
      </w:r>
      <w:r w:rsidRPr="005B2B73">
        <w:rPr>
          <w:szCs w:val="24"/>
        </w:rPr>
        <w:t>ense. These tests must also be conducted before the termination of the contracts. During the construction work, to combat dust and nuisance, the contractor must limit the speed of construction-related traffic to 24 km/h on the streets within a 200-meter ra</w:t>
      </w:r>
      <w:r w:rsidRPr="005B2B73">
        <w:rPr>
          <w:szCs w:val="24"/>
        </w:rPr>
        <w:t>dius of the construction site, and limit the speed of all vehicles on the construction site to 16 km/h.</w:t>
      </w:r>
    </w:p>
    <w:p w14:paraId="4AB4CA7D" w14:textId="77777777" w:rsidR="00E04CFD" w:rsidRPr="005B2B73" w:rsidRDefault="00E04CFD">
      <w:pPr>
        <w:rPr>
          <w:szCs w:val="24"/>
        </w:rPr>
      </w:pPr>
    </w:p>
    <w:p w14:paraId="14C90963" w14:textId="77777777" w:rsidR="00E04CFD" w:rsidRPr="005B2B73" w:rsidRDefault="0049506C">
      <w:pPr>
        <w:rPr>
          <w:szCs w:val="24"/>
        </w:rPr>
      </w:pPr>
      <w:r w:rsidRPr="005B2B73">
        <w:rPr>
          <w:szCs w:val="24"/>
        </w:rPr>
        <w:t>IV.3. Storage and Use of Potentially Polluting Substances</w:t>
      </w:r>
    </w:p>
    <w:p w14:paraId="7F79C49F" w14:textId="77777777" w:rsidR="00E04CFD" w:rsidRPr="005B2B73" w:rsidRDefault="0049506C">
      <w:pPr>
        <w:rPr>
          <w:szCs w:val="24"/>
        </w:rPr>
      </w:pPr>
      <w:r w:rsidRPr="005B2B73">
        <w:rPr>
          <w:szCs w:val="24"/>
        </w:rPr>
        <w:t xml:space="preserve">In general, the storage and handling of potentially polluting or hazardous substances (oils, </w:t>
      </w:r>
      <w:r w:rsidRPr="005B2B73">
        <w:rPr>
          <w:szCs w:val="24"/>
        </w:rPr>
        <w:t>fuel, etc.) must comply with the following principles:</w:t>
      </w:r>
    </w:p>
    <w:p w14:paraId="7D7907A9" w14:textId="77777777" w:rsidR="00E04CFD" w:rsidRPr="005B2B73" w:rsidRDefault="0049506C">
      <w:pPr>
        <w:rPr>
          <w:szCs w:val="24"/>
        </w:rPr>
      </w:pPr>
      <w:r w:rsidRPr="005B2B73">
        <w:rPr>
          <w:szCs w:val="24"/>
        </w:rPr>
        <w:t xml:space="preserve">- </w:t>
      </w:r>
      <w:proofErr w:type="gramStart"/>
      <w:r w:rsidRPr="005B2B73">
        <w:rPr>
          <w:szCs w:val="24"/>
        </w:rPr>
        <w:t>limitation</w:t>
      </w:r>
      <w:proofErr w:type="gramEnd"/>
      <w:r w:rsidRPr="005B2B73">
        <w:rPr>
          <w:szCs w:val="24"/>
        </w:rPr>
        <w:t xml:space="preserve"> of stored quantities;</w:t>
      </w:r>
    </w:p>
    <w:p w14:paraId="2727E0FF" w14:textId="77777777" w:rsidR="00E04CFD" w:rsidRPr="005B2B73" w:rsidRDefault="0049506C">
      <w:pPr>
        <w:rPr>
          <w:szCs w:val="24"/>
        </w:rPr>
      </w:pPr>
      <w:r w:rsidRPr="005B2B73">
        <w:rPr>
          <w:szCs w:val="24"/>
        </w:rPr>
        <w:t>- organized storage, on a site or in a manner that does not allow access to anyone outside the construction site;</w:t>
      </w:r>
    </w:p>
    <w:p w14:paraId="3FEF6131" w14:textId="77777777" w:rsidR="00E04CFD" w:rsidRPr="005B2B73" w:rsidRDefault="0049506C">
      <w:pPr>
        <w:rPr>
          <w:szCs w:val="24"/>
        </w:rPr>
      </w:pPr>
      <w:r w:rsidRPr="005B2B73">
        <w:rPr>
          <w:szCs w:val="24"/>
        </w:rPr>
        <w:t xml:space="preserve">- </w:t>
      </w:r>
      <w:proofErr w:type="gramStart"/>
      <w:r w:rsidRPr="005B2B73">
        <w:rPr>
          <w:szCs w:val="24"/>
        </w:rPr>
        <w:t>handling</w:t>
      </w:r>
      <w:proofErr w:type="gramEnd"/>
      <w:r w:rsidRPr="005B2B73">
        <w:rPr>
          <w:szCs w:val="24"/>
        </w:rPr>
        <w:t xml:space="preserve"> by responsible personnel equipped with </w:t>
      </w:r>
      <w:r w:rsidRPr="005B2B73">
        <w:rPr>
          <w:szCs w:val="24"/>
        </w:rPr>
        <w:t>PPE;</w:t>
      </w:r>
    </w:p>
    <w:p w14:paraId="5D706460" w14:textId="77777777" w:rsidR="00E04CFD" w:rsidRPr="005B2B73" w:rsidRDefault="0049506C">
      <w:pPr>
        <w:rPr>
          <w:szCs w:val="24"/>
        </w:rPr>
      </w:pPr>
      <w:r w:rsidRPr="005B2B73">
        <w:rPr>
          <w:szCs w:val="24"/>
        </w:rPr>
        <w:t>- marking of the storage site with a sign indicating the nature of the hazard.</w:t>
      </w:r>
    </w:p>
    <w:p w14:paraId="3BC78CF8" w14:textId="77777777" w:rsidR="00E04CFD" w:rsidRPr="005B2B73" w:rsidRDefault="0049506C">
      <w:pPr>
        <w:rPr>
          <w:szCs w:val="24"/>
        </w:rPr>
      </w:pPr>
      <w:r w:rsidRPr="005B2B73">
        <w:rPr>
          <w:szCs w:val="24"/>
        </w:rPr>
        <w:t>- Liquid chemicals will be stored in a reservoir to prevent accidental spills and soil pollution;</w:t>
      </w:r>
    </w:p>
    <w:p w14:paraId="7177D49E" w14:textId="77777777" w:rsidR="00E04CFD" w:rsidRPr="005B2B73" w:rsidRDefault="0049506C">
      <w:pPr>
        <w:rPr>
          <w:szCs w:val="24"/>
        </w:rPr>
      </w:pPr>
      <w:r w:rsidRPr="005B2B73">
        <w:rPr>
          <w:szCs w:val="24"/>
        </w:rPr>
        <w:lastRenderedPageBreak/>
        <w:t>- The chemicals used must be provided with a Safety Data Sheet (SDS) to be</w:t>
      </w:r>
      <w:r w:rsidRPr="005B2B73">
        <w:rPr>
          <w:szCs w:val="24"/>
        </w:rPr>
        <w:t xml:space="preserve"> displayed at the storage location.</w:t>
      </w:r>
    </w:p>
    <w:p w14:paraId="1D249907" w14:textId="77777777" w:rsidR="00E04CFD" w:rsidRPr="005B2B73" w:rsidRDefault="00E04CFD">
      <w:pPr>
        <w:rPr>
          <w:szCs w:val="24"/>
        </w:rPr>
      </w:pPr>
    </w:p>
    <w:p w14:paraId="200F5D1D" w14:textId="77777777" w:rsidR="00E04CFD" w:rsidRPr="005B2B73" w:rsidRDefault="0049506C">
      <w:pPr>
        <w:rPr>
          <w:szCs w:val="24"/>
        </w:rPr>
      </w:pPr>
      <w:r w:rsidRPr="005B2B73">
        <w:rPr>
          <w:szCs w:val="24"/>
        </w:rPr>
        <w:t>IV.4. Fuels and Lubricants</w:t>
      </w:r>
    </w:p>
    <w:p w14:paraId="0873E486" w14:textId="77777777" w:rsidR="00E04CFD" w:rsidRPr="005B2B73" w:rsidRDefault="0049506C">
      <w:pPr>
        <w:rPr>
          <w:szCs w:val="24"/>
        </w:rPr>
      </w:pPr>
      <w:r w:rsidRPr="005B2B73">
        <w:rPr>
          <w:szCs w:val="24"/>
        </w:rPr>
        <w:t>If the contractor uses fuels and lubricants on the construction site, the lubricants will be stored in leak-proof containers placed on a level, clean, and stable surface. The containers will b</w:t>
      </w:r>
      <w:r w:rsidRPr="005B2B73">
        <w:rPr>
          <w:szCs w:val="24"/>
        </w:rPr>
        <w:t>e insulated from the ground by a plastic sheet or absorbent material (sand or sawdust) to allow for the recovery of any accidental spills. Fuels will be stored in tanks in a space designed according to standards. The tank must be placed in a leak-proof col</w:t>
      </w:r>
      <w:r w:rsidRPr="005B2B73">
        <w:rPr>
          <w:szCs w:val="24"/>
        </w:rPr>
        <w:t>lection container, the volume of which is at least two-thirds that of the tank, to contain the liquid in the event of an accidental spill. The entire container must be covered and equipped with firefighting equipment (fire extinguishers, sandboxes). Upon c</w:t>
      </w:r>
      <w:r w:rsidRPr="005B2B73">
        <w:rPr>
          <w:szCs w:val="24"/>
        </w:rPr>
        <w:t>ompletion of the work, the construction site will be cleared of all traces or by-products.</w:t>
      </w:r>
    </w:p>
    <w:p w14:paraId="6112AAFD" w14:textId="77777777" w:rsidR="00E04CFD" w:rsidRPr="005B2B73" w:rsidRDefault="0049506C">
      <w:pPr>
        <w:rPr>
          <w:szCs w:val="24"/>
        </w:rPr>
      </w:pPr>
      <w:r w:rsidRPr="005B2B73">
        <w:rPr>
          <w:szCs w:val="24"/>
        </w:rPr>
        <w:t>IV.5. Other Potentially Polluting Substances</w:t>
      </w:r>
    </w:p>
    <w:p w14:paraId="2436A299" w14:textId="77777777" w:rsidR="00E04CFD" w:rsidRPr="005B2B73" w:rsidRDefault="0049506C">
      <w:pPr>
        <w:rPr>
          <w:szCs w:val="24"/>
        </w:rPr>
      </w:pPr>
      <w:r w:rsidRPr="005B2B73">
        <w:rPr>
          <w:szCs w:val="24"/>
        </w:rPr>
        <w:t xml:space="preserve">The use of other potentially polluting substances will be reported to the project manager before their use. The company </w:t>
      </w:r>
      <w:r w:rsidRPr="005B2B73">
        <w:rPr>
          <w:szCs w:val="24"/>
        </w:rPr>
        <w:t>will provide proof of the legality of their use, and the project manager will notify the relevant technical services for authorization and, if necessary, the prescription of precautionary measures.</w:t>
      </w:r>
    </w:p>
    <w:p w14:paraId="5F0896A1" w14:textId="77777777" w:rsidR="00E04CFD" w:rsidRPr="005B2B73" w:rsidRDefault="0049506C">
      <w:pPr>
        <w:rPr>
          <w:szCs w:val="24"/>
        </w:rPr>
      </w:pPr>
      <w:r w:rsidRPr="005B2B73">
        <w:rPr>
          <w:szCs w:val="24"/>
        </w:rPr>
        <w:t>IV.6. Accidental Pollution Management</w:t>
      </w:r>
    </w:p>
    <w:p w14:paraId="67879087" w14:textId="77777777" w:rsidR="00E04CFD" w:rsidRPr="005B2B73" w:rsidRDefault="0049506C">
      <w:pPr>
        <w:rPr>
          <w:szCs w:val="24"/>
        </w:rPr>
      </w:pPr>
      <w:r w:rsidRPr="005B2B73">
        <w:rPr>
          <w:szCs w:val="24"/>
        </w:rPr>
        <w:t>In the event of acci</w:t>
      </w:r>
      <w:r w:rsidRPr="005B2B73">
        <w:rPr>
          <w:szCs w:val="24"/>
        </w:rPr>
        <w:t>dental pollution, the Contractor will immediately notify the project manager. Depending on the environmental component affected by the pollution, the relevant technical services will be notified. The Contractor will take all necessary steps to eliminate th</w:t>
      </w:r>
      <w:r w:rsidRPr="005B2B73">
        <w:rPr>
          <w:szCs w:val="24"/>
        </w:rPr>
        <w:t>e cause of the problem and proceed with the treatment of the pollution. The prescribed precautionary measures must be implemented quickly. Buffers must be available on site to absorb small-scale spills.</w:t>
      </w:r>
    </w:p>
    <w:p w14:paraId="56C0766A" w14:textId="77777777" w:rsidR="00E04CFD" w:rsidRPr="005B2B73" w:rsidRDefault="0049506C">
      <w:pPr>
        <w:rPr>
          <w:szCs w:val="24"/>
        </w:rPr>
      </w:pPr>
      <w:r w:rsidRPr="005B2B73">
        <w:rPr>
          <w:szCs w:val="24"/>
        </w:rPr>
        <w:t>IV.7. Principle of Response Following Accidental Poll</w:t>
      </w:r>
      <w:r w:rsidRPr="005B2B73">
        <w:rPr>
          <w:szCs w:val="24"/>
        </w:rPr>
        <w:t>ution</w:t>
      </w:r>
    </w:p>
    <w:p w14:paraId="308BA583" w14:textId="77777777" w:rsidR="00E04CFD" w:rsidRPr="005B2B73" w:rsidRDefault="0049506C">
      <w:pPr>
        <w:rPr>
          <w:szCs w:val="24"/>
        </w:rPr>
      </w:pPr>
      <w:r w:rsidRPr="005B2B73">
        <w:rPr>
          <w:szCs w:val="24"/>
        </w:rPr>
        <w:t>In the event of an accidental spill of polluting substances, the following measures must be taken:</w:t>
      </w:r>
    </w:p>
    <w:p w14:paraId="785966BB" w14:textId="77777777" w:rsidR="00E04CFD" w:rsidRPr="005B2B73" w:rsidRDefault="0049506C">
      <w:pPr>
        <w:rPr>
          <w:szCs w:val="24"/>
        </w:rPr>
      </w:pPr>
      <w:r w:rsidRPr="005B2B73">
        <w:rPr>
          <w:szCs w:val="24"/>
        </w:rPr>
        <w:t>- Avoid soil contamination by sprinkling specific absorbents; - If a water source (well, stream, etc.) is nearby, first avoid contaminating the water b</w:t>
      </w:r>
      <w:r w:rsidRPr="005B2B73">
        <w:rPr>
          <w:szCs w:val="24"/>
        </w:rPr>
        <w:t>y blocking it, damming it, or earth dikes;</w:t>
      </w:r>
    </w:p>
    <w:p w14:paraId="18C71377" w14:textId="77777777" w:rsidR="00E04CFD" w:rsidRPr="005B2B73" w:rsidRDefault="0049506C">
      <w:pPr>
        <w:rPr>
          <w:szCs w:val="24"/>
        </w:rPr>
      </w:pPr>
      <w:r w:rsidRPr="005B2B73">
        <w:rPr>
          <w:szCs w:val="24"/>
        </w:rPr>
        <w:t>- Excavate the polluted soil at the infiltration surface;</w:t>
      </w:r>
    </w:p>
    <w:p w14:paraId="284275B4" w14:textId="77777777" w:rsidR="00E04CFD" w:rsidRPr="005B2B73" w:rsidRDefault="0049506C">
      <w:pPr>
        <w:rPr>
          <w:szCs w:val="24"/>
        </w:rPr>
      </w:pPr>
      <w:r w:rsidRPr="005B2B73">
        <w:rPr>
          <w:szCs w:val="24"/>
        </w:rPr>
        <w:t>- Treat the polluted areas in an environmentally sound manner (landfill, burial, or incineration, depending on the nature of the pollution).</w:t>
      </w:r>
    </w:p>
    <w:p w14:paraId="18AA3A15" w14:textId="77777777" w:rsidR="00E04CFD" w:rsidRPr="005B2B73" w:rsidRDefault="0049506C">
      <w:pPr>
        <w:rPr>
          <w:szCs w:val="24"/>
        </w:rPr>
      </w:pPr>
      <w:r w:rsidRPr="005B2B73">
        <w:rPr>
          <w:szCs w:val="24"/>
        </w:rPr>
        <w:t>IV.8. Protecti</w:t>
      </w:r>
      <w:r w:rsidRPr="005B2B73">
        <w:rPr>
          <w:szCs w:val="24"/>
        </w:rPr>
        <w:t xml:space="preserve">on of Natural Areas </w:t>
      </w:r>
      <w:proofErr w:type="gramStart"/>
      <w:r w:rsidRPr="005B2B73">
        <w:rPr>
          <w:szCs w:val="24"/>
        </w:rPr>
        <w:t>Against</w:t>
      </w:r>
      <w:proofErr w:type="gramEnd"/>
      <w:r w:rsidRPr="005B2B73">
        <w:rPr>
          <w:szCs w:val="24"/>
        </w:rPr>
        <w:t xml:space="preserve"> Fire</w:t>
      </w:r>
    </w:p>
    <w:p w14:paraId="5582FA3D" w14:textId="77777777" w:rsidR="00E04CFD" w:rsidRPr="005B2B73" w:rsidRDefault="0049506C">
      <w:pPr>
        <w:rPr>
          <w:szCs w:val="24"/>
        </w:rPr>
      </w:pPr>
      <w:r w:rsidRPr="005B2B73">
        <w:rPr>
          <w:szCs w:val="24"/>
        </w:rPr>
        <w:t xml:space="preserve">Current regulations (forestry code) will be strictly enforced. Generally, the use of fire is prohibited on the construction site unless expressly exempted by the project manager, within the limits of the permits stipulated </w:t>
      </w:r>
      <w:r w:rsidRPr="005B2B73">
        <w:rPr>
          <w:szCs w:val="24"/>
        </w:rPr>
        <w:t>by current national regulations. In this case, the Contractor will observe the following minimum instructions:</w:t>
      </w:r>
    </w:p>
    <w:p w14:paraId="1CC6E25C" w14:textId="77777777" w:rsidR="00E04CFD" w:rsidRPr="005B2B73" w:rsidRDefault="0049506C">
      <w:pPr>
        <w:rPr>
          <w:szCs w:val="24"/>
        </w:rPr>
      </w:pPr>
      <w:r w:rsidRPr="005B2B73">
        <w:rPr>
          <w:szCs w:val="24"/>
        </w:rPr>
        <w:t>- Burning is only permitted in light winds;</w:t>
      </w:r>
    </w:p>
    <w:p w14:paraId="14E6A1FD" w14:textId="77777777" w:rsidR="00E04CFD" w:rsidRPr="005B2B73" w:rsidRDefault="0049506C">
      <w:pPr>
        <w:rPr>
          <w:szCs w:val="24"/>
        </w:rPr>
      </w:pPr>
      <w:r w:rsidRPr="005B2B73">
        <w:rPr>
          <w:szCs w:val="24"/>
        </w:rPr>
        <w:t>- The site must be cleared of brush within a twenty-meter radius;</w:t>
      </w:r>
    </w:p>
    <w:p w14:paraId="6EE13415" w14:textId="77777777" w:rsidR="00E04CFD" w:rsidRPr="005B2B73" w:rsidRDefault="0049506C">
      <w:pPr>
        <w:rPr>
          <w:szCs w:val="24"/>
        </w:rPr>
      </w:pPr>
      <w:r w:rsidRPr="005B2B73">
        <w:rPr>
          <w:szCs w:val="24"/>
        </w:rPr>
        <w:t xml:space="preserve">- The fire must be constantly </w:t>
      </w:r>
      <w:r w:rsidRPr="005B2B73">
        <w:rPr>
          <w:szCs w:val="24"/>
        </w:rPr>
        <w:t>monitored by a competent person equipped with firefighting equipment;</w:t>
      </w:r>
    </w:p>
    <w:p w14:paraId="50980D47" w14:textId="77777777" w:rsidR="00E04CFD" w:rsidRPr="005B2B73" w:rsidRDefault="0049506C">
      <w:pPr>
        <w:rPr>
          <w:szCs w:val="24"/>
        </w:rPr>
      </w:pPr>
      <w:r w:rsidRPr="005B2B73">
        <w:rPr>
          <w:szCs w:val="24"/>
        </w:rPr>
        <w:lastRenderedPageBreak/>
        <w:t>- In the event of spread, emergency services and the project manager must be quickly alerted by any means;</w:t>
      </w:r>
    </w:p>
    <w:p w14:paraId="74423C2C" w14:textId="77777777" w:rsidR="00E04CFD" w:rsidRPr="005B2B73" w:rsidRDefault="0049506C">
      <w:pPr>
        <w:rPr>
          <w:szCs w:val="24"/>
        </w:rPr>
      </w:pPr>
      <w:r w:rsidRPr="005B2B73">
        <w:rPr>
          <w:szCs w:val="24"/>
        </w:rPr>
        <w:t>- The fire must be completely extinguished at the end of the burn. Covering wit</w:t>
      </w:r>
      <w:r w:rsidRPr="005B2B73">
        <w:rPr>
          <w:szCs w:val="24"/>
        </w:rPr>
        <w:t>h earth is prohibited.</w:t>
      </w:r>
    </w:p>
    <w:p w14:paraId="2C0B6CF4" w14:textId="77777777" w:rsidR="00E04CFD" w:rsidRPr="005B2B73" w:rsidRDefault="00E04CFD">
      <w:pPr>
        <w:rPr>
          <w:szCs w:val="24"/>
        </w:rPr>
      </w:pPr>
    </w:p>
    <w:p w14:paraId="4D5FA7FA" w14:textId="77777777" w:rsidR="00E04CFD" w:rsidRPr="005B2B73" w:rsidRDefault="0049506C">
      <w:pPr>
        <w:rPr>
          <w:szCs w:val="24"/>
        </w:rPr>
      </w:pPr>
      <w:r w:rsidRPr="005B2B73">
        <w:rPr>
          <w:szCs w:val="24"/>
        </w:rPr>
        <w:t>IV.9. Preservation of the Site's Landscape Integrity</w:t>
      </w:r>
    </w:p>
    <w:p w14:paraId="69BC0BC4" w14:textId="77777777" w:rsidR="00E04CFD" w:rsidRPr="005B2B73" w:rsidRDefault="00E04CFD">
      <w:pPr>
        <w:rPr>
          <w:szCs w:val="24"/>
        </w:rPr>
      </w:pPr>
    </w:p>
    <w:p w14:paraId="6E1C5842" w14:textId="77777777" w:rsidR="00E04CFD" w:rsidRPr="005B2B73" w:rsidRDefault="0049506C">
      <w:pPr>
        <w:rPr>
          <w:szCs w:val="24"/>
        </w:rPr>
      </w:pPr>
      <w:r w:rsidRPr="005B2B73">
        <w:rPr>
          <w:szCs w:val="24"/>
        </w:rPr>
        <w:t>No damage will be caused to vegetation located outside the scope of the structures, access points, or planned work or storage areas. In addition, protective measures should be ta</w:t>
      </w:r>
      <w:r w:rsidRPr="005B2B73">
        <w:rPr>
          <w:szCs w:val="24"/>
        </w:rPr>
        <w:t>ken for protected or rare tree species.</w:t>
      </w:r>
    </w:p>
    <w:p w14:paraId="5072D80F" w14:textId="77777777" w:rsidR="00E04CFD" w:rsidRPr="005B2B73" w:rsidRDefault="0049506C">
      <w:pPr>
        <w:rPr>
          <w:szCs w:val="24"/>
        </w:rPr>
      </w:pPr>
      <w:r w:rsidRPr="005B2B73">
        <w:rPr>
          <w:szCs w:val="24"/>
        </w:rPr>
        <w:t xml:space="preserve">Only tree felling authorized by the Forest Service is tolerated (comply with the provisions of the Forest Code in the event of tree felling or deforestation). Penalties are incurred in the event of unauthorized tree </w:t>
      </w:r>
      <w:r w:rsidRPr="005B2B73">
        <w:rPr>
          <w:szCs w:val="24"/>
        </w:rPr>
        <w:t>felling or the destruction of site vegetation. In the event of deforestation, felled trees must be cut and stored. Local residents must be informed of the possibility of disposing of this wood at their convenience. Felled trees must not be abandoned on sit</w:t>
      </w:r>
      <w:r w:rsidRPr="005B2B73">
        <w:rPr>
          <w:szCs w:val="24"/>
        </w:rPr>
        <w:t>e, burned, or buried under earthworks.</w:t>
      </w:r>
    </w:p>
    <w:p w14:paraId="60D7897E" w14:textId="77777777" w:rsidR="00E04CFD" w:rsidRPr="005B2B73" w:rsidRDefault="0049506C">
      <w:pPr>
        <w:rPr>
          <w:szCs w:val="24"/>
        </w:rPr>
      </w:pPr>
      <w:r w:rsidRPr="005B2B73">
        <w:rPr>
          <w:szCs w:val="24"/>
        </w:rPr>
        <w:t>The Contractor must carry out compensation planting after the work in the event of deforestation or tree felling.</w:t>
      </w:r>
    </w:p>
    <w:p w14:paraId="47C2A301" w14:textId="77777777" w:rsidR="00E04CFD" w:rsidRPr="005B2B73" w:rsidRDefault="0049506C">
      <w:pPr>
        <w:rPr>
          <w:szCs w:val="24"/>
        </w:rPr>
      </w:pPr>
      <w:r w:rsidRPr="005B2B73">
        <w:rPr>
          <w:szCs w:val="24"/>
        </w:rPr>
        <w:t>The materials used for the work (particularly sand and gravel) must come from quarries and sand pits au</w:t>
      </w:r>
      <w:r w:rsidRPr="005B2B73">
        <w:rPr>
          <w:szCs w:val="24"/>
        </w:rPr>
        <w:t>thorized and controlled by the Mining Service. In accordance with the provisions of the Mining Code, quarries and borrow pits must be rehabilitated.</w:t>
      </w:r>
    </w:p>
    <w:p w14:paraId="10F43D5A" w14:textId="77777777" w:rsidR="00E04CFD" w:rsidRPr="005B2B73" w:rsidRDefault="0049506C">
      <w:pPr>
        <w:rPr>
          <w:szCs w:val="24"/>
        </w:rPr>
      </w:pPr>
      <w:r w:rsidRPr="005B2B73">
        <w:rPr>
          <w:szCs w:val="24"/>
        </w:rPr>
        <w:t>Site restoration before construction work can be required in the event of significant site modifications.</w:t>
      </w:r>
    </w:p>
    <w:p w14:paraId="04E24CF6" w14:textId="77777777" w:rsidR="00E04CFD" w:rsidRPr="005B2B73" w:rsidRDefault="0049506C">
      <w:pPr>
        <w:rPr>
          <w:szCs w:val="24"/>
        </w:rPr>
      </w:pPr>
      <w:r w:rsidRPr="005B2B73">
        <w:rPr>
          <w:szCs w:val="24"/>
        </w:rPr>
        <w:t>A</w:t>
      </w:r>
      <w:r w:rsidRPr="005B2B73">
        <w:rPr>
          <w:szCs w:val="24"/>
        </w:rPr>
        <w:t>ny environmentally sensitive areas must be avoided by the project (e.g., seasonal flood zones). Also, every precaution must be taken to preserve water sources (wells, springs, fountains, ponds, etc.).</w:t>
      </w:r>
    </w:p>
    <w:p w14:paraId="78AF33BC" w14:textId="77777777" w:rsidR="00E04CFD" w:rsidRPr="005B2B73" w:rsidRDefault="0049506C">
      <w:pPr>
        <w:rPr>
          <w:szCs w:val="24"/>
        </w:rPr>
      </w:pPr>
      <w:r w:rsidRPr="005B2B73">
        <w:rPr>
          <w:szCs w:val="24"/>
        </w:rPr>
        <w:t>IV.10. Biodiversity Protection</w:t>
      </w:r>
    </w:p>
    <w:p w14:paraId="7460A03D" w14:textId="77777777" w:rsidR="00E04CFD" w:rsidRPr="005B2B73" w:rsidRDefault="0049506C">
      <w:pPr>
        <w:rPr>
          <w:szCs w:val="24"/>
        </w:rPr>
      </w:pPr>
      <w:r w:rsidRPr="005B2B73">
        <w:rPr>
          <w:szCs w:val="24"/>
        </w:rPr>
        <w:t>In addition to complying</w:t>
      </w:r>
      <w:r w:rsidRPr="005B2B73">
        <w:rPr>
          <w:szCs w:val="24"/>
        </w:rPr>
        <w:t xml:space="preserve"> with the resolutions of the Biodiversity Management Plan, which will be developed and made available to the Contractor, the Contractor must take the following initial measures during the execution of the work:</w:t>
      </w:r>
    </w:p>
    <w:p w14:paraId="39F0488F" w14:textId="77777777" w:rsidR="00E04CFD" w:rsidRPr="005B2B73" w:rsidRDefault="0049506C">
      <w:pPr>
        <w:rPr>
          <w:szCs w:val="24"/>
        </w:rPr>
      </w:pPr>
      <w:r w:rsidRPr="005B2B73">
        <w:rPr>
          <w:szCs w:val="24"/>
        </w:rPr>
        <w:t>Prohibit construction site facilities and bas</w:t>
      </w:r>
      <w:r w:rsidRPr="005B2B73">
        <w:rPr>
          <w:szCs w:val="24"/>
        </w:rPr>
        <w:t>e camps in the vicinity of the two parks, outside the buffer zones;</w:t>
      </w:r>
    </w:p>
    <w:p w14:paraId="521C6E4A" w14:textId="77777777" w:rsidR="00E04CFD" w:rsidRPr="005B2B73" w:rsidRDefault="0049506C">
      <w:pPr>
        <w:rPr>
          <w:szCs w:val="24"/>
        </w:rPr>
      </w:pPr>
      <w:r w:rsidRPr="005B2B73">
        <w:rPr>
          <w:szCs w:val="24"/>
        </w:rPr>
        <w:t>- Prohibit the opening of borrow pits and storage areas within the boundaries of said parks;</w:t>
      </w:r>
    </w:p>
    <w:p w14:paraId="27BFECA5" w14:textId="77777777" w:rsidR="00E04CFD" w:rsidRPr="005B2B73" w:rsidRDefault="0049506C">
      <w:pPr>
        <w:rPr>
          <w:szCs w:val="24"/>
        </w:rPr>
      </w:pPr>
      <w:r w:rsidRPr="005B2B73">
        <w:rPr>
          <w:szCs w:val="24"/>
        </w:rPr>
        <w:t xml:space="preserve">- Prohibit the search for timber (planks, stakes, and markers) within the said parks and their </w:t>
      </w:r>
      <w:r w:rsidRPr="005B2B73">
        <w:rPr>
          <w:szCs w:val="24"/>
        </w:rPr>
        <w:t>buffer zones;</w:t>
      </w:r>
    </w:p>
    <w:p w14:paraId="08E62EAA" w14:textId="77777777" w:rsidR="00E04CFD" w:rsidRPr="005B2B73" w:rsidRDefault="0049506C">
      <w:pPr>
        <w:rPr>
          <w:szCs w:val="24"/>
        </w:rPr>
      </w:pPr>
      <w:r w:rsidRPr="005B2B73">
        <w:rPr>
          <w:szCs w:val="24"/>
        </w:rPr>
        <w:t>- Prohibit the consumption, hunting, and transportation of bushmeat by construction site personnel;</w:t>
      </w:r>
    </w:p>
    <w:p w14:paraId="0198F67F" w14:textId="77777777" w:rsidR="00E04CFD" w:rsidRPr="005B2B73" w:rsidRDefault="0049506C">
      <w:pPr>
        <w:rPr>
          <w:szCs w:val="24"/>
        </w:rPr>
      </w:pPr>
      <w:r w:rsidRPr="005B2B73">
        <w:rPr>
          <w:szCs w:val="24"/>
        </w:rPr>
        <w:t>- Avoid the installation of certain roadside facilities, including rest areas, toll booths, and weigh stations, within national parks and thei</w:t>
      </w:r>
      <w:r w:rsidRPr="005B2B73">
        <w:rPr>
          <w:szCs w:val="24"/>
        </w:rPr>
        <w:t>r buffer zones;</w:t>
      </w:r>
    </w:p>
    <w:p w14:paraId="6435053B" w14:textId="77777777" w:rsidR="00E04CFD" w:rsidRPr="005B2B73" w:rsidRDefault="0049506C">
      <w:pPr>
        <w:rPr>
          <w:szCs w:val="24"/>
        </w:rPr>
      </w:pPr>
      <w:r w:rsidRPr="005B2B73">
        <w:rPr>
          <w:szCs w:val="24"/>
        </w:rPr>
        <w:t>- Obtain permits to search for borrow pits within the parks and buffer zones in accordance with the park's zoning plan;</w:t>
      </w:r>
    </w:p>
    <w:p w14:paraId="611690E2" w14:textId="77777777" w:rsidR="00E04CFD" w:rsidRPr="005B2B73" w:rsidRDefault="0049506C">
      <w:pPr>
        <w:rPr>
          <w:szCs w:val="24"/>
        </w:rPr>
      </w:pPr>
      <w:r w:rsidRPr="005B2B73">
        <w:rPr>
          <w:szCs w:val="24"/>
        </w:rPr>
        <w:t>- Collaborate with park rangers to select areas that can be dedicated to the exploitation of borrow pits, even in critic</w:t>
      </w:r>
      <w:r w:rsidRPr="005B2B73">
        <w:rPr>
          <w:szCs w:val="24"/>
        </w:rPr>
        <w:t>al situations of material shortages;</w:t>
      </w:r>
    </w:p>
    <w:p w14:paraId="39C11B59" w14:textId="77777777" w:rsidR="00E04CFD" w:rsidRPr="005B2B73" w:rsidRDefault="0049506C">
      <w:pPr>
        <w:rPr>
          <w:szCs w:val="24"/>
        </w:rPr>
      </w:pPr>
      <w:r w:rsidRPr="005B2B73">
        <w:rPr>
          <w:szCs w:val="24"/>
        </w:rPr>
        <w:lastRenderedPageBreak/>
        <w:t xml:space="preserve">- Plan, in collaboration with national park rangers, work near parks, taking into </w:t>
      </w:r>
      <w:proofErr w:type="gramStart"/>
      <w:r w:rsidRPr="005B2B73">
        <w:rPr>
          <w:szCs w:val="24"/>
        </w:rPr>
        <w:t>account</w:t>
      </w:r>
      <w:proofErr w:type="gramEnd"/>
      <w:r w:rsidRPr="005B2B73">
        <w:rPr>
          <w:szCs w:val="24"/>
        </w:rPr>
        <w:t xml:space="preserve"> the locations and periods of animal migration during their seasonal migrations;</w:t>
      </w:r>
    </w:p>
    <w:p w14:paraId="4042F8BA" w14:textId="77777777" w:rsidR="00E04CFD" w:rsidRPr="005B2B73" w:rsidRDefault="0049506C">
      <w:pPr>
        <w:rPr>
          <w:szCs w:val="24"/>
        </w:rPr>
      </w:pPr>
      <w:r w:rsidRPr="005B2B73">
        <w:rPr>
          <w:szCs w:val="24"/>
        </w:rPr>
        <w:t>- Develop tunnels or footbridges, as appropriate,</w:t>
      </w:r>
      <w:r w:rsidRPr="005B2B73">
        <w:rPr>
          <w:szCs w:val="24"/>
        </w:rPr>
        <w:t xml:space="preserve"> for wildlife crossings, with the collaboration of conservationists who control the crossing points for these animals;</w:t>
      </w:r>
    </w:p>
    <w:p w14:paraId="644CD7C7" w14:textId="77777777" w:rsidR="00E04CFD" w:rsidRPr="005B2B73" w:rsidRDefault="0049506C">
      <w:pPr>
        <w:rPr>
          <w:szCs w:val="24"/>
        </w:rPr>
      </w:pPr>
      <w:r w:rsidRPr="005B2B73">
        <w:rPr>
          <w:szCs w:val="24"/>
        </w:rPr>
        <w:t>- Post physical signage at park entrances and exits, as well as at animal crossing points;</w:t>
      </w:r>
    </w:p>
    <w:p w14:paraId="72FECFD2" w14:textId="77777777" w:rsidR="00E04CFD" w:rsidRPr="005B2B73" w:rsidRDefault="0049506C">
      <w:pPr>
        <w:rPr>
          <w:szCs w:val="24"/>
        </w:rPr>
      </w:pPr>
      <w:r w:rsidRPr="005B2B73">
        <w:rPr>
          <w:szCs w:val="24"/>
        </w:rPr>
        <w:t xml:space="preserve">- Implement facilities such as speed bumps at </w:t>
      </w:r>
      <w:r w:rsidRPr="005B2B73">
        <w:rPr>
          <w:szCs w:val="24"/>
        </w:rPr>
        <w:t>these points to reduce motorist speeds.</w:t>
      </w:r>
    </w:p>
    <w:p w14:paraId="3477A606" w14:textId="77777777" w:rsidR="00E04CFD" w:rsidRPr="005B2B73" w:rsidRDefault="0049506C">
      <w:pPr>
        <w:rPr>
          <w:szCs w:val="24"/>
        </w:rPr>
      </w:pPr>
      <w:r w:rsidRPr="005B2B73">
        <w:rPr>
          <w:szCs w:val="24"/>
        </w:rPr>
        <w:t>- Develop communication plans and training/awareness sheets/posters in collaboration with conservationists for the benefit of the direct and indirect beneficiaries of the road. These documents should highlight the pr</w:t>
      </w:r>
      <w:r w:rsidRPr="005B2B73">
        <w:rPr>
          <w:szCs w:val="24"/>
        </w:rPr>
        <w:t>oject's protected species, enforcement measures, and regulatory requirements. Awareness campaigns will be conducted by the conservation team for the benefit of construction personnel, and by a local NGO for the benefit of local communities.</w:t>
      </w:r>
    </w:p>
    <w:p w14:paraId="6D28FC09" w14:textId="77777777" w:rsidR="00E04CFD" w:rsidRPr="005B2B73" w:rsidRDefault="0049506C">
      <w:pPr>
        <w:rPr>
          <w:szCs w:val="24"/>
        </w:rPr>
      </w:pPr>
      <w:r w:rsidRPr="005B2B73">
        <w:rPr>
          <w:szCs w:val="24"/>
        </w:rPr>
        <w:t>- Adopt educati</w:t>
      </w:r>
      <w:r w:rsidRPr="005B2B73">
        <w:rPr>
          <w:szCs w:val="24"/>
        </w:rPr>
        <w:t>onal and awareness-raising measures for staff, subcontractors, and project management to preserve park resources.</w:t>
      </w:r>
    </w:p>
    <w:p w14:paraId="5859C686" w14:textId="77777777" w:rsidR="00E04CFD" w:rsidRPr="005B2B73" w:rsidRDefault="0049506C">
      <w:pPr>
        <w:rPr>
          <w:szCs w:val="24"/>
        </w:rPr>
      </w:pPr>
      <w:r w:rsidRPr="005B2B73">
        <w:rPr>
          <w:szCs w:val="24"/>
        </w:rPr>
        <w:t>V. Social Risk and Impact Management: Plan/Program/Measures to Manage Social Risks and Impacts</w:t>
      </w:r>
    </w:p>
    <w:p w14:paraId="0721FA32" w14:textId="77777777" w:rsidR="00E04CFD" w:rsidRPr="005B2B73" w:rsidRDefault="0049506C">
      <w:pPr>
        <w:rPr>
          <w:szCs w:val="24"/>
        </w:rPr>
      </w:pPr>
      <w:r w:rsidRPr="005B2B73">
        <w:rPr>
          <w:szCs w:val="24"/>
        </w:rPr>
        <w:t>The Contractor must establish a detailed social</w:t>
      </w:r>
      <w:r w:rsidRPr="005B2B73">
        <w:rPr>
          <w:szCs w:val="24"/>
        </w:rPr>
        <w:t xml:space="preserve"> management program for the construction site. This detailed program must contain the following Plan/Program/Measures:</w:t>
      </w:r>
    </w:p>
    <w:p w14:paraId="3D87F8C7" w14:textId="77777777" w:rsidR="00E04CFD" w:rsidRPr="005B2B73" w:rsidRDefault="0049506C">
      <w:pPr>
        <w:rPr>
          <w:szCs w:val="24"/>
        </w:rPr>
      </w:pPr>
      <w:r w:rsidRPr="005B2B73">
        <w:rPr>
          <w:szCs w:val="24"/>
        </w:rPr>
        <w:t>V.1. Workforce Management Plan/Program/Measures</w:t>
      </w:r>
    </w:p>
    <w:p w14:paraId="245FAF01" w14:textId="77777777" w:rsidR="00E04CFD" w:rsidRPr="005B2B73" w:rsidRDefault="0049506C">
      <w:pPr>
        <w:rPr>
          <w:szCs w:val="24"/>
        </w:rPr>
      </w:pPr>
      <w:r w:rsidRPr="005B2B73">
        <w:rPr>
          <w:szCs w:val="24"/>
        </w:rPr>
        <w:t>In its Construction Site ESMP, the Contractor must describe its labor management procedur</w:t>
      </w:r>
      <w:r w:rsidRPr="005B2B73">
        <w:rPr>
          <w:szCs w:val="24"/>
        </w:rPr>
        <w:t>es appropriate to the work and activities, and in accordance with the Project's Labor Management Procedures Manual (if the Project does not have one, the Contractor must prepare one). These procedures will describe how the Contractor's workers will be mana</w:t>
      </w:r>
      <w:r w:rsidRPr="005B2B73">
        <w:rPr>
          <w:szCs w:val="24"/>
        </w:rPr>
        <w:t>ged, in accordance with the requirements of national law and World Bank ESS No. 2. They will indicate how this ESS will apply to the Contractor's various categories of workers.</w:t>
      </w:r>
    </w:p>
    <w:p w14:paraId="05C9827F" w14:textId="77777777" w:rsidR="00E04CFD" w:rsidRPr="005B2B73" w:rsidRDefault="0049506C">
      <w:pPr>
        <w:rPr>
          <w:szCs w:val="24"/>
        </w:rPr>
      </w:pPr>
      <w:r w:rsidRPr="005B2B73">
        <w:rPr>
          <w:szCs w:val="24"/>
        </w:rPr>
        <w:t>The principles to be followed when developing procedures are as follows:</w:t>
      </w:r>
    </w:p>
    <w:p w14:paraId="1EA00068" w14:textId="77777777" w:rsidR="00E04CFD" w:rsidRPr="005B2B73" w:rsidRDefault="0049506C">
      <w:pPr>
        <w:rPr>
          <w:szCs w:val="24"/>
        </w:rPr>
      </w:pPr>
      <w:r w:rsidRPr="005B2B73">
        <w:rPr>
          <w:szCs w:val="24"/>
        </w:rPr>
        <w:t xml:space="preserve">- All </w:t>
      </w:r>
      <w:r w:rsidRPr="005B2B73">
        <w:rPr>
          <w:szCs w:val="24"/>
        </w:rPr>
        <w:t>workers will be informed of the terms and conditions of work and employment upon hiring;</w:t>
      </w:r>
    </w:p>
    <w:p w14:paraId="7B3C4715" w14:textId="77777777" w:rsidR="00E04CFD" w:rsidRPr="005B2B73" w:rsidRDefault="0049506C">
      <w:pPr>
        <w:rPr>
          <w:szCs w:val="24"/>
        </w:rPr>
      </w:pPr>
      <w:r w:rsidRPr="005B2B73">
        <w:rPr>
          <w:szCs w:val="24"/>
        </w:rPr>
        <w:t>- All workers, even temporary workers, will be provided with an employment contract and completion certificates/certificates of service. The Contractor must document a</w:t>
      </w:r>
      <w:r w:rsidRPr="005B2B73">
        <w:rPr>
          <w:szCs w:val="24"/>
        </w:rPr>
        <w:t>nd provide each worker, upon hiring, in a clear and understandable manner, with information regarding their rights under labor law, including entitlements to wages and benefits;</w:t>
      </w:r>
    </w:p>
    <w:p w14:paraId="527FDE66" w14:textId="77777777" w:rsidR="00E04CFD" w:rsidRPr="005B2B73" w:rsidRDefault="0049506C">
      <w:pPr>
        <w:rPr>
          <w:szCs w:val="24"/>
        </w:rPr>
      </w:pPr>
      <w:r w:rsidRPr="005B2B73">
        <w:rPr>
          <w:szCs w:val="24"/>
        </w:rPr>
        <w:t>- The law is explicit about the compensation system, working hours, and worker</w:t>
      </w:r>
      <w:r w:rsidRPr="005B2B73">
        <w:rPr>
          <w:szCs w:val="24"/>
        </w:rPr>
        <w:t xml:space="preserve"> rights (including promotions, paid vacation, sick leave, etc.), and the freedom to join a legally constituted trade union;</w:t>
      </w:r>
    </w:p>
    <w:p w14:paraId="0E83CCF1" w14:textId="77777777" w:rsidR="00E04CFD" w:rsidRPr="005B2B73" w:rsidRDefault="0049506C">
      <w:pPr>
        <w:rPr>
          <w:szCs w:val="24"/>
        </w:rPr>
      </w:pPr>
      <w:r w:rsidRPr="005B2B73">
        <w:rPr>
          <w:szCs w:val="24"/>
        </w:rPr>
        <w:t>- The Contractor's employees shall be informed of all withholding and deductions made from their salaries in accordance with the pro</w:t>
      </w:r>
      <w:r w:rsidRPr="005B2B73">
        <w:rPr>
          <w:szCs w:val="24"/>
        </w:rPr>
        <w:t>visions of applicable laws and regulations;</w:t>
      </w:r>
    </w:p>
    <w:p w14:paraId="715A03E1" w14:textId="77777777" w:rsidR="00E04CFD" w:rsidRPr="005B2B73" w:rsidRDefault="0049506C">
      <w:pPr>
        <w:rPr>
          <w:szCs w:val="24"/>
        </w:rPr>
      </w:pPr>
      <w:r w:rsidRPr="005B2B73">
        <w:rPr>
          <w:szCs w:val="24"/>
        </w:rPr>
        <w:t>- The Contractor shall provide all newly hired workers with all necessary information and shall inform them of any changes occurring during the contract;</w:t>
      </w:r>
    </w:p>
    <w:p w14:paraId="2553AFC6" w14:textId="77777777" w:rsidR="00E04CFD" w:rsidRPr="005B2B73" w:rsidRDefault="0049506C">
      <w:pPr>
        <w:rPr>
          <w:szCs w:val="24"/>
        </w:rPr>
      </w:pPr>
      <w:r w:rsidRPr="005B2B73">
        <w:rPr>
          <w:szCs w:val="24"/>
        </w:rPr>
        <w:t>- Wages, working hours, and other applicable specific prov</w:t>
      </w:r>
      <w:r w:rsidRPr="005B2B73">
        <w:rPr>
          <w:szCs w:val="24"/>
        </w:rPr>
        <w:t>isions shall be recorded in the employment contract;</w:t>
      </w:r>
    </w:p>
    <w:p w14:paraId="168AFB1A" w14:textId="77777777" w:rsidR="00E04CFD" w:rsidRPr="005B2B73" w:rsidRDefault="0049506C">
      <w:pPr>
        <w:rPr>
          <w:szCs w:val="24"/>
        </w:rPr>
      </w:pPr>
      <w:r w:rsidRPr="005B2B73">
        <w:rPr>
          <w:szCs w:val="24"/>
        </w:rPr>
        <w:t>- Occupational health and safety measures shall be applied to the project. The Contractor shall be responsible for their implementation;</w:t>
      </w:r>
    </w:p>
    <w:p w14:paraId="6CCFC273" w14:textId="77777777" w:rsidR="00E04CFD" w:rsidRPr="005B2B73" w:rsidRDefault="0049506C">
      <w:pPr>
        <w:rPr>
          <w:szCs w:val="24"/>
        </w:rPr>
      </w:pPr>
      <w:r w:rsidRPr="005B2B73">
        <w:rPr>
          <w:szCs w:val="24"/>
        </w:rPr>
        <w:lastRenderedPageBreak/>
        <w:t>- The Contractor shall keep complete and accurate records of the e</w:t>
      </w:r>
      <w:r w:rsidRPr="005B2B73">
        <w:rPr>
          <w:szCs w:val="24"/>
        </w:rPr>
        <w:t xml:space="preserve">mployment of labor on the site. The records shall include the names, ages, gender, number of hours worked, and wages paid of all workers. These records shall be summarized monthly and submitted to the Project Manager. - Project workers will have access to </w:t>
      </w:r>
      <w:r w:rsidRPr="005B2B73">
        <w:rPr>
          <w:szCs w:val="24"/>
        </w:rPr>
        <w:t>facilities appropriate to their working conditions, including suitable canteens and rest areas (where applicable), gender-separated and well-lit sanitary facilities. In the event that accommodation services are provided to them, policies relating to the ma</w:t>
      </w:r>
      <w:r w:rsidRPr="005B2B73">
        <w:rPr>
          <w:szCs w:val="24"/>
        </w:rPr>
        <w:t>nagement and quality of accommodation will be developed to protect and promote their health, safety and well-being and provide or give access that take into account their physical, psychosocial, gender and cultural needs and SEA/HS risk prevention measures</w:t>
      </w:r>
      <w:r w:rsidRPr="005B2B73">
        <w:rPr>
          <w:szCs w:val="24"/>
        </w:rPr>
        <w:t>, such as separate spaces for men and women, the location of changing rooms and/or latrines in separate and well-lit areas, which can be locked from the inside, etc.</w:t>
      </w:r>
    </w:p>
    <w:p w14:paraId="7963A3D8" w14:textId="77777777" w:rsidR="00E04CFD" w:rsidRPr="005B2B73" w:rsidRDefault="0049506C">
      <w:pPr>
        <w:rPr>
          <w:szCs w:val="24"/>
        </w:rPr>
      </w:pPr>
      <w:r w:rsidRPr="005B2B73">
        <w:rPr>
          <w:szCs w:val="24"/>
        </w:rPr>
        <w:t xml:space="preserve">- Workers' Organizations: In accordance with national law, workers have the right to form </w:t>
      </w:r>
      <w:r w:rsidRPr="005B2B73">
        <w:rPr>
          <w:szCs w:val="24"/>
        </w:rPr>
        <w:t>an association, to join an organization of their choosing, and to bargain collectively without interference;</w:t>
      </w:r>
    </w:p>
    <w:p w14:paraId="7E918F39" w14:textId="77777777" w:rsidR="00E04CFD" w:rsidRPr="005B2B73" w:rsidRDefault="0049506C">
      <w:pPr>
        <w:rPr>
          <w:szCs w:val="24"/>
        </w:rPr>
      </w:pPr>
      <w:r w:rsidRPr="005B2B73">
        <w:rPr>
          <w:szCs w:val="24"/>
        </w:rPr>
        <w:t xml:space="preserve">- Aspects relating to labor protection, including child labor (girls and boys), minimum age, and forced labor; </w:t>
      </w:r>
      <w:proofErr w:type="gramStart"/>
      <w:r w:rsidRPr="005B2B73">
        <w:rPr>
          <w:szCs w:val="24"/>
        </w:rPr>
        <w:t>A</w:t>
      </w:r>
      <w:proofErr w:type="gramEnd"/>
      <w:r w:rsidRPr="005B2B73">
        <w:rPr>
          <w:szCs w:val="24"/>
        </w:rPr>
        <w:t xml:space="preserve"> grievance mechanism will be made a</w:t>
      </w:r>
      <w:r w:rsidRPr="005B2B73">
        <w:rPr>
          <w:szCs w:val="24"/>
        </w:rPr>
        <w:t>vailable to all workers. The Contractor's Personnel must be informed of the grievance mechanism upon their engagement for the Contract and of the measures in place to protect them from any reprisals for using this mechanism. Measures will be put in place t</w:t>
      </w:r>
      <w:r w:rsidRPr="005B2B73">
        <w:rPr>
          <w:szCs w:val="24"/>
        </w:rPr>
        <w:t xml:space="preserve">o make the grievance mechanism easily accessible to all </w:t>
      </w:r>
      <w:proofErr w:type="gramStart"/>
      <w:r w:rsidRPr="005B2B73">
        <w:rPr>
          <w:szCs w:val="24"/>
        </w:rPr>
        <w:t>Contractor's</w:t>
      </w:r>
      <w:proofErr w:type="gramEnd"/>
      <w:r w:rsidRPr="005B2B73">
        <w:rPr>
          <w:szCs w:val="24"/>
        </w:rPr>
        <w:t xml:space="preserve"> Personnel;</w:t>
      </w:r>
    </w:p>
    <w:p w14:paraId="3130845B" w14:textId="77777777" w:rsidR="00E04CFD" w:rsidRPr="005B2B73" w:rsidRDefault="0049506C">
      <w:pPr>
        <w:rPr>
          <w:szCs w:val="24"/>
        </w:rPr>
      </w:pPr>
      <w:r w:rsidRPr="005B2B73">
        <w:rPr>
          <w:szCs w:val="24"/>
        </w:rPr>
        <w:t>- Subcontracting: The Contractor must include equivalent provisions and redress mechanisms in the event of non-compliance in their contractual agreements with subcontractors;</w:t>
      </w:r>
    </w:p>
    <w:p w14:paraId="2D525A45" w14:textId="77777777" w:rsidR="00E04CFD" w:rsidRPr="005B2B73" w:rsidRDefault="0049506C">
      <w:pPr>
        <w:rPr>
          <w:szCs w:val="24"/>
        </w:rPr>
      </w:pPr>
      <w:r w:rsidRPr="005B2B73">
        <w:rPr>
          <w:szCs w:val="24"/>
        </w:rPr>
        <w:t>-</w:t>
      </w:r>
      <w:r w:rsidRPr="005B2B73">
        <w:rPr>
          <w:szCs w:val="24"/>
        </w:rPr>
        <w:t xml:space="preserve"> Social protection conditions (social security, insurance where applicable, etc.);</w:t>
      </w:r>
    </w:p>
    <w:p w14:paraId="4B5DE048" w14:textId="77777777" w:rsidR="00E04CFD" w:rsidRPr="005B2B73" w:rsidRDefault="0049506C">
      <w:pPr>
        <w:rPr>
          <w:szCs w:val="24"/>
        </w:rPr>
      </w:pPr>
      <w:r w:rsidRPr="005B2B73">
        <w:rPr>
          <w:szCs w:val="24"/>
        </w:rPr>
        <w:t>- Employability (career profile and training);</w:t>
      </w:r>
    </w:p>
    <w:p w14:paraId="6B72147A" w14:textId="77777777" w:rsidR="00E04CFD" w:rsidRPr="005B2B73" w:rsidRDefault="0049506C">
      <w:pPr>
        <w:rPr>
          <w:szCs w:val="24"/>
        </w:rPr>
      </w:pPr>
      <w:r w:rsidRPr="005B2B73">
        <w:rPr>
          <w:szCs w:val="24"/>
        </w:rPr>
        <w:t>- The provision of drinking water and water for domestic purposes, taking into account local conditions for workers.</w:t>
      </w:r>
    </w:p>
    <w:p w14:paraId="128882DC" w14:textId="77777777" w:rsidR="00E04CFD" w:rsidRPr="005B2B73" w:rsidRDefault="0049506C">
      <w:pPr>
        <w:rPr>
          <w:szCs w:val="24"/>
        </w:rPr>
      </w:pPr>
      <w:r w:rsidRPr="005B2B73">
        <w:rPr>
          <w:szCs w:val="24"/>
        </w:rPr>
        <w:t>V.2. Plan</w:t>
      </w:r>
      <w:r w:rsidRPr="005B2B73">
        <w:rPr>
          <w:szCs w:val="24"/>
        </w:rPr>
        <w:t>/Program/Measures for Managing Labor Influx</w:t>
      </w:r>
    </w:p>
    <w:p w14:paraId="1A10F330" w14:textId="77777777" w:rsidR="00E04CFD" w:rsidRPr="005B2B73" w:rsidRDefault="0049506C">
      <w:pPr>
        <w:rPr>
          <w:szCs w:val="24"/>
        </w:rPr>
      </w:pPr>
      <w:r w:rsidRPr="005B2B73">
        <w:rPr>
          <w:szCs w:val="24"/>
        </w:rPr>
        <w:t>The Contractor must provide measures to manage the risks of labor influx into the host community. This includes the risks of social conflict between the local community and workers from elsewhere, which may be li</w:t>
      </w:r>
      <w:r w:rsidRPr="005B2B73">
        <w:rPr>
          <w:szCs w:val="24"/>
        </w:rPr>
        <w:t>nked to religious, cultural, or ethnic differences, or based on competition for local resources; illicit behavior and criminality; and impacts on community dynamics depending on the number of workers entering and their engagement with the host community. I</w:t>
      </w:r>
      <w:r w:rsidRPr="005B2B73">
        <w:rPr>
          <w:szCs w:val="24"/>
        </w:rPr>
        <w:t>ncreased burden and competition for the provision of public services: The presence of workers can generate additional demand for water, electricity, medical services, transportation, education, and social services; communicable diseases and a burden on loc</w:t>
      </w:r>
      <w:r w:rsidRPr="005B2B73">
        <w:rPr>
          <w:szCs w:val="24"/>
        </w:rPr>
        <w:t>al health services; an increase in incidents of gender-based violence; increased traffic and related accidents; among others.</w:t>
      </w:r>
    </w:p>
    <w:p w14:paraId="174E33EF" w14:textId="77777777" w:rsidR="00E04CFD" w:rsidRPr="005B2B73" w:rsidRDefault="0049506C">
      <w:pPr>
        <w:rPr>
          <w:szCs w:val="24"/>
        </w:rPr>
      </w:pPr>
      <w:r w:rsidRPr="005B2B73">
        <w:rPr>
          <w:szCs w:val="24"/>
        </w:rPr>
        <w:t>This includes, for example, the recruitment of local labor, thereby reducing the contingent of workers from outside the region and</w:t>
      </w:r>
      <w:r w:rsidRPr="005B2B73">
        <w:rPr>
          <w:szCs w:val="24"/>
        </w:rPr>
        <w:t>, at the same time, reducing the support structure for the work (housing, sanitation, waste, etc.) and also preventing the transfer of transferred assets and minimizing the problems of increased prostitution and violence, among others. The Contractor shall</w:t>
      </w:r>
      <w:r w:rsidRPr="005B2B73">
        <w:rPr>
          <w:szCs w:val="24"/>
        </w:rPr>
        <w:t xml:space="preserve"> provide training to (i) minimize the potential for the spread of or community exposure to waterborne or vector-borne diseases and infectious diseases due to project activities that may be associated with the influence of temporary or permanent project wor</w:t>
      </w:r>
      <w:r w:rsidRPr="005B2B73">
        <w:rPr>
          <w:szCs w:val="24"/>
        </w:rPr>
        <w:t>kers; and (ii) on the worker code of conduct, defining acceptable and appropriate behavior with communities, as well as disciplinary measures.</w:t>
      </w:r>
    </w:p>
    <w:p w14:paraId="2E2B13D8" w14:textId="77777777" w:rsidR="00E04CFD" w:rsidRPr="005B2B73" w:rsidRDefault="0049506C">
      <w:pPr>
        <w:rPr>
          <w:szCs w:val="24"/>
        </w:rPr>
      </w:pPr>
      <w:r w:rsidRPr="005B2B73">
        <w:rPr>
          <w:szCs w:val="24"/>
        </w:rPr>
        <w:lastRenderedPageBreak/>
        <w:t>The Contractor shall not, except as permitted by applicable law, import, sell, give away, or otherwise distribute</w:t>
      </w:r>
      <w:r w:rsidRPr="005B2B73">
        <w:rPr>
          <w:szCs w:val="24"/>
        </w:rPr>
        <w:t xml:space="preserve"> alcoholic beverages or drugs, nor authorize or permit the importation, sale, gift, exchange, or transfer of these by Contractor Personnel.</w:t>
      </w:r>
    </w:p>
    <w:p w14:paraId="67C66CDD" w14:textId="04C27E93" w:rsidR="00E04CFD" w:rsidRPr="005B2B73" w:rsidRDefault="0049506C" w:rsidP="00EC60E7">
      <w:pPr>
        <w:rPr>
          <w:szCs w:val="24"/>
        </w:rPr>
      </w:pPr>
      <w:r w:rsidRPr="005B2B73">
        <w:rPr>
          <w:szCs w:val="24"/>
        </w:rPr>
        <w:t>V.3. Gender-Based Violence Prevention and Response Plan/Program/Measures: Sexual Exploitation and Abuse (SEA) and Se</w:t>
      </w:r>
      <w:r w:rsidRPr="005B2B73">
        <w:rPr>
          <w:szCs w:val="24"/>
        </w:rPr>
        <w:t>xual Harassment (SH)</w:t>
      </w:r>
    </w:p>
    <w:p w14:paraId="424B5338" w14:textId="77777777" w:rsidR="00E04CFD" w:rsidRPr="005B2B73" w:rsidRDefault="0049506C">
      <w:pPr>
        <w:rPr>
          <w:szCs w:val="24"/>
        </w:rPr>
      </w:pPr>
      <w:r w:rsidRPr="005B2B73">
        <w:rPr>
          <w:szCs w:val="24"/>
        </w:rPr>
        <w:t>SEA/SH in the workplace are the types of GBV most likely to occur or be exacerbated by the implementation of investment projects. Given the low probability of completely eliminating the risk of SEA/SH, the Bank's environmental and soci</w:t>
      </w:r>
      <w:r w:rsidRPr="005B2B73">
        <w:rPr>
          <w:szCs w:val="24"/>
        </w:rPr>
        <w:t>al framework recommends the prevention and mitigation of project-related SEA/SH risks.</w:t>
      </w:r>
    </w:p>
    <w:p w14:paraId="5EC46BA0" w14:textId="77777777" w:rsidR="00E04CFD" w:rsidRPr="005B2B73" w:rsidRDefault="0049506C">
      <w:pPr>
        <w:rPr>
          <w:szCs w:val="24"/>
        </w:rPr>
      </w:pPr>
      <w:r w:rsidRPr="005B2B73">
        <w:rPr>
          <w:szCs w:val="24"/>
        </w:rPr>
        <w:t>The company's contract will include codes of conduct, the templates of which are provided in the appendices to this document. The codes of conduct will be signed and imp</w:t>
      </w:r>
      <w:r w:rsidRPr="005B2B73">
        <w:rPr>
          <w:szCs w:val="24"/>
        </w:rPr>
        <w:t xml:space="preserve">lemented by the company. In addition, the company will implement measures and actions to prevent and address VBG/SEA/HS/VCE risks (gender-based violence, sexual exploitation and abuse, sexual harassment, violence against children) within the work sites as </w:t>
      </w:r>
      <w:r w:rsidRPr="005B2B73">
        <w:rPr>
          <w:szCs w:val="24"/>
        </w:rPr>
        <w:t>well as the communities impacted by the company's work.</w:t>
      </w:r>
    </w:p>
    <w:p w14:paraId="3061C2A0" w14:textId="77777777" w:rsidR="00E04CFD" w:rsidRPr="005B2B73" w:rsidRDefault="0049506C">
      <w:pPr>
        <w:rPr>
          <w:szCs w:val="24"/>
        </w:rPr>
      </w:pPr>
      <w:r w:rsidRPr="005B2B73">
        <w:rPr>
          <w:szCs w:val="24"/>
        </w:rPr>
        <w:t>Three codes of conduct are recommended: a code of conduct for companies, an individual code of conduct, and a code of conduct for managers. These codes bind companies (and their subcontractors, if app</w:t>
      </w:r>
      <w:r w:rsidRPr="005B2B73">
        <w:rPr>
          <w:szCs w:val="24"/>
        </w:rPr>
        <w:t>licable) and their employees to GBV issues.</w:t>
      </w:r>
    </w:p>
    <w:p w14:paraId="31744460" w14:textId="77777777" w:rsidR="00E04CFD" w:rsidRPr="005B2B73" w:rsidRDefault="0049506C">
      <w:pPr>
        <w:rPr>
          <w:szCs w:val="24"/>
        </w:rPr>
      </w:pPr>
      <w:r w:rsidRPr="005B2B73">
        <w:rPr>
          <w:szCs w:val="24"/>
        </w:rPr>
        <w:t>The action plan to be implemented for the company will be based primarily on the Project's GBV Action Plan, which includes, among other things, community awareness-raising, training for company employees and subc</w:t>
      </w:r>
      <w:r w:rsidRPr="005B2B73">
        <w:rPr>
          <w:szCs w:val="24"/>
        </w:rPr>
        <w:t>ontractors and other stakeholders, and the implementation of a grievance mechanism with a mechanism for addressing GBV/CSA/SH complaints in accordance with a survivor-centered approach.</w:t>
      </w:r>
    </w:p>
    <w:p w14:paraId="546FDEF5" w14:textId="77777777" w:rsidR="00E04CFD" w:rsidRPr="005B2B73" w:rsidRDefault="0049506C">
      <w:pPr>
        <w:rPr>
          <w:szCs w:val="24"/>
        </w:rPr>
      </w:pPr>
      <w:r w:rsidRPr="005B2B73">
        <w:rPr>
          <w:szCs w:val="24"/>
        </w:rPr>
        <w:t xml:space="preserve">Contractor Personnel must be informed, at the time of their </w:t>
      </w:r>
      <w:r w:rsidRPr="005B2B73">
        <w:rPr>
          <w:szCs w:val="24"/>
        </w:rPr>
        <w:t>engagement, of the SEA/SH Response Mechanism, which includes the principles, practices, roles, and responsibilities for mitigating and responding to cases of gender-based violence for the Contract. They must also be informed of the GBV</w:t>
      </w:r>
      <w:proofErr w:type="gramStart"/>
      <w:r w:rsidRPr="005B2B73">
        <w:rPr>
          <w:szCs w:val="24"/>
        </w:rPr>
        <w:t>:SEA</w:t>
      </w:r>
      <w:proofErr w:type="gramEnd"/>
      <w:r w:rsidRPr="005B2B73">
        <w:rPr>
          <w:szCs w:val="24"/>
        </w:rPr>
        <w:t>/SH Complaint Man</w:t>
      </w:r>
      <w:r w:rsidRPr="005B2B73">
        <w:rPr>
          <w:szCs w:val="24"/>
        </w:rPr>
        <w:t xml:space="preserve">agement Mechanism and the measures in place to protect them from any retaliation for its use. For all other persons (including the Employer's Personnel and affected communities), information about this SEA/SH Response Mechanism, including how to submit an </w:t>
      </w:r>
      <w:r w:rsidRPr="005B2B73">
        <w:rPr>
          <w:szCs w:val="24"/>
        </w:rPr>
        <w:t>allegation or concern and the measures to protect against retaliation, must be posted in languages understandable to the Contractor's Personnel, the Employer's Personnel, and affected communities, in locations easily accessible to them.</w:t>
      </w:r>
    </w:p>
    <w:p w14:paraId="62C92CCD" w14:textId="77777777" w:rsidR="00E04CFD" w:rsidRPr="005B2B73" w:rsidRDefault="0049506C">
      <w:pPr>
        <w:rPr>
          <w:szCs w:val="24"/>
        </w:rPr>
      </w:pPr>
      <w:r w:rsidRPr="005B2B73">
        <w:rPr>
          <w:szCs w:val="24"/>
        </w:rPr>
        <w:t>The MGP's GBV/SEA/S</w:t>
      </w:r>
      <w:r w:rsidRPr="005B2B73">
        <w:rPr>
          <w:szCs w:val="24"/>
        </w:rPr>
        <w:t>H mechanism should primarily serve to:</w:t>
      </w:r>
    </w:p>
    <w:p w14:paraId="5AC89F78" w14:textId="77777777" w:rsidR="00E04CFD" w:rsidRPr="005B2B73" w:rsidRDefault="0049506C">
      <w:pPr>
        <w:rPr>
          <w:szCs w:val="24"/>
        </w:rPr>
      </w:pPr>
      <w:r w:rsidRPr="005B2B73">
        <w:rPr>
          <w:szCs w:val="24"/>
        </w:rPr>
        <w:t xml:space="preserve">(i) </w:t>
      </w:r>
      <w:proofErr w:type="gramStart"/>
      <w:r w:rsidRPr="005B2B73">
        <w:rPr>
          <w:szCs w:val="24"/>
        </w:rPr>
        <w:t>refer</w:t>
      </w:r>
      <w:proofErr w:type="gramEnd"/>
      <w:r w:rsidRPr="005B2B73">
        <w:rPr>
          <w:szCs w:val="24"/>
        </w:rPr>
        <w:t xml:space="preserve"> the survivor to a GBV Service Provider. Immediately upon learning of the complaint, the Complaint Management Mechanism must assist the survivor by referring them to GBV support services for treatment. To thi</w:t>
      </w:r>
      <w:r w:rsidRPr="005B2B73">
        <w:rPr>
          <w:szCs w:val="24"/>
        </w:rPr>
        <w:t>s end, the company must ensure it has a reference list made available by the project or identified by the said company. The support structures identified by the company must be validated by the project's GBV manager.</w:t>
      </w:r>
    </w:p>
    <w:p w14:paraId="5D9AA71E" w14:textId="77777777" w:rsidR="00E04CFD" w:rsidRPr="005B2B73" w:rsidRDefault="0049506C">
      <w:pPr>
        <w:rPr>
          <w:szCs w:val="24"/>
        </w:rPr>
      </w:pPr>
      <w:r w:rsidRPr="005B2B73">
        <w:rPr>
          <w:szCs w:val="24"/>
        </w:rPr>
        <w:t xml:space="preserve">(ii) </w:t>
      </w:r>
      <w:proofErr w:type="gramStart"/>
      <w:r w:rsidRPr="005B2B73">
        <w:rPr>
          <w:szCs w:val="24"/>
        </w:rPr>
        <w:t>record</w:t>
      </w:r>
      <w:proofErr w:type="gramEnd"/>
      <w:r w:rsidRPr="005B2B73">
        <w:rPr>
          <w:szCs w:val="24"/>
        </w:rPr>
        <w:t xml:space="preserve"> the resolution of the compl</w:t>
      </w:r>
      <w:r w:rsidRPr="005B2B73">
        <w:rPr>
          <w:szCs w:val="24"/>
        </w:rPr>
        <w:t>aint. The information retained by the MGP will be documented but will remain strictly confidential, especially when it relates to the identity of the complainant.</w:t>
      </w:r>
    </w:p>
    <w:p w14:paraId="110A12A7" w14:textId="77777777" w:rsidR="00E04CFD" w:rsidRPr="005B2B73" w:rsidRDefault="0049506C">
      <w:pPr>
        <w:rPr>
          <w:szCs w:val="24"/>
        </w:rPr>
      </w:pPr>
      <w:r w:rsidRPr="005B2B73">
        <w:rPr>
          <w:szCs w:val="24"/>
        </w:rPr>
        <w:t>The SEA/HS Response Mechanism must allow for the submission of allegations or concerns in wri</w:t>
      </w:r>
      <w:r w:rsidRPr="005B2B73">
        <w:rPr>
          <w:szCs w:val="24"/>
        </w:rPr>
        <w:t xml:space="preserve">ting, in person or by telephone, with appropriate provisions for confidential treatment, and allow for </w:t>
      </w:r>
      <w:r w:rsidRPr="005B2B73">
        <w:rPr>
          <w:szCs w:val="24"/>
        </w:rPr>
        <w:lastRenderedPageBreak/>
        <w:t>the submission of anonymous allegations. The Contractor must have a dedicated individual with the appropriate skills, experience, and training to receive</w:t>
      </w:r>
      <w:r w:rsidRPr="005B2B73">
        <w:rPr>
          <w:szCs w:val="24"/>
        </w:rPr>
        <w:t xml:space="preserve"> and review these allegations or concerns.</w:t>
      </w:r>
    </w:p>
    <w:p w14:paraId="4A7A4199" w14:textId="77777777" w:rsidR="00E04CFD" w:rsidRPr="005B2B73" w:rsidRDefault="0049506C">
      <w:pPr>
        <w:rPr>
          <w:szCs w:val="24"/>
        </w:rPr>
      </w:pPr>
      <w:r w:rsidRPr="005B2B73">
        <w:rPr>
          <w:szCs w:val="24"/>
        </w:rPr>
        <w:t>As part of the SEA/HS Response Mechanism, the Contractor must maintain and implement ethical and safe processes for investigating and addressing allegations of SEA and/or HS. These measures should determine the ap</w:t>
      </w:r>
      <w:r w:rsidRPr="005B2B73">
        <w:rPr>
          <w:szCs w:val="24"/>
        </w:rPr>
        <w:t>propriate responses to the EAS and/or HS allegations, including the measures set out in Article 5.10 and other appropriate disciplinary measures in the case of Contractor Personnel.</w:t>
      </w:r>
    </w:p>
    <w:p w14:paraId="4F335582" w14:textId="77777777" w:rsidR="00E04CFD" w:rsidRPr="005B2B73" w:rsidRDefault="0049506C">
      <w:pPr>
        <w:rPr>
          <w:szCs w:val="24"/>
        </w:rPr>
      </w:pPr>
      <w:r w:rsidRPr="005B2B73">
        <w:rPr>
          <w:szCs w:val="24"/>
        </w:rPr>
        <w:t>Any allegation of SEA and/or HS received by the Contractor (including thro</w:t>
      </w:r>
      <w:r w:rsidRPr="005B2B73">
        <w:rPr>
          <w:szCs w:val="24"/>
        </w:rPr>
        <w:t>ugh a Subcontractor), the Employer, or the Project Manager must be documented and promptly submitted to the other Party and the Project Manager. While maintaining confidentiality regarding the person who suffered the alleged incident, where applicable, the</w:t>
      </w:r>
      <w:r w:rsidRPr="005B2B73">
        <w:rPr>
          <w:szCs w:val="24"/>
        </w:rPr>
        <w:t xml:space="preserve"> documentation and presentation should include the type of alleged incident (sexual exploitation, sexual abuse, or sexual harassment), its connection to the project, gender, age, and the psychomedical care of the person who suffered the alleged incident.</w:t>
      </w:r>
    </w:p>
    <w:p w14:paraId="7F644EA3" w14:textId="77777777" w:rsidR="00E04CFD" w:rsidRPr="005B2B73" w:rsidRDefault="0049506C">
      <w:pPr>
        <w:rPr>
          <w:szCs w:val="24"/>
        </w:rPr>
      </w:pPr>
      <w:r w:rsidRPr="005B2B73">
        <w:rPr>
          <w:szCs w:val="24"/>
        </w:rPr>
        <w:t>U</w:t>
      </w:r>
      <w:r w:rsidRPr="005B2B73">
        <w:rPr>
          <w:szCs w:val="24"/>
        </w:rPr>
        <w:t>pon receipt of any allegation of SEA and/or HS described above, the Contractor must immediately implement the SEA/HS Response Mechanism, as described in the project's GBV Action Plan: SEA/HS, which is available for consultation at the project management un</w:t>
      </w:r>
      <w:r w:rsidRPr="005B2B73">
        <w:rPr>
          <w:szCs w:val="24"/>
        </w:rPr>
        <w:t>it level.</w:t>
      </w:r>
    </w:p>
    <w:p w14:paraId="4629D16E" w14:textId="77777777" w:rsidR="00E04CFD" w:rsidRPr="005B2B73" w:rsidRDefault="0049506C">
      <w:pPr>
        <w:rPr>
          <w:b/>
          <w:szCs w:val="24"/>
        </w:rPr>
      </w:pPr>
      <w:r w:rsidRPr="005B2B73">
        <w:rPr>
          <w:b/>
          <w:szCs w:val="24"/>
        </w:rPr>
        <w:t>V.4. Plan/Program/Measures to Prevent Damage to Persons and Property</w:t>
      </w:r>
    </w:p>
    <w:p w14:paraId="4D543982" w14:textId="77777777" w:rsidR="00E04CFD" w:rsidRPr="005B2B73" w:rsidRDefault="0049506C">
      <w:pPr>
        <w:rPr>
          <w:szCs w:val="24"/>
        </w:rPr>
      </w:pPr>
      <w:r w:rsidRPr="005B2B73">
        <w:rPr>
          <w:szCs w:val="24"/>
        </w:rPr>
        <w:t>The safety measures to be observed for site personnel and users are those aimed at protecting the health of personnel working on the site as well as those of residents living ne</w:t>
      </w:r>
      <w:r w:rsidRPr="005B2B73">
        <w:rPr>
          <w:szCs w:val="24"/>
        </w:rPr>
        <w:t xml:space="preserve">ar the site. In this regard, the contractor must comply not only with NES No. 2 (Employment and Working Conditions), but also with NES No. 4 (Population Health and Safety). These measures include the wearing of safety equipment by company personnel on the </w:t>
      </w:r>
      <w:r w:rsidRPr="005B2B73">
        <w:rPr>
          <w:szCs w:val="24"/>
        </w:rPr>
        <w:t>site, dust control, and signage. To prevent workplace accidents, the wearing of PPE such as gloves, helmets, safety shoes, nose covers, and other types of PPE, depending on the workshop, is mandatory for everyone on the site. The company is required to pro</w:t>
      </w:r>
      <w:r w:rsidRPr="005B2B73">
        <w:rPr>
          <w:szCs w:val="24"/>
        </w:rPr>
        <w:t xml:space="preserve">vide all of this equipment on the site in sufficient quantity, and the project manager is responsible for ensuring strict compliance with these safety measures. The Contractor shall ensure that any discharge (liquid, gaseous, and solid) likely to harm the </w:t>
      </w:r>
      <w:r w:rsidRPr="005B2B73">
        <w:rPr>
          <w:szCs w:val="24"/>
        </w:rPr>
        <w:t>health of local populations is limited. Similarly, the company (or a service provider) shall conduct awareness campaigns for local populations and employees on health issues (COVID-19, prevention and treatment of STIs/HIV/AIDS, GBV/CSE/HS, occupational dis</w:t>
      </w:r>
      <w:r w:rsidRPr="005B2B73">
        <w:rPr>
          <w:szCs w:val="24"/>
        </w:rPr>
        <w:t>eases, malaria, unwanted pregnancies, etc.).</w:t>
      </w:r>
    </w:p>
    <w:p w14:paraId="332F142F" w14:textId="77777777" w:rsidR="00E04CFD" w:rsidRPr="005B2B73" w:rsidRDefault="0049506C">
      <w:pPr>
        <w:rPr>
          <w:szCs w:val="24"/>
        </w:rPr>
      </w:pPr>
      <w:r w:rsidRPr="005B2B73">
        <w:rPr>
          <w:szCs w:val="24"/>
        </w:rPr>
        <w:t>The Contractor shall also ensure that the speeds of various vehicles and machinery are limited (less than 40 km/h). Similarly, it shall ensure that all temporary diversions are identified in collaboration with l</w:t>
      </w:r>
      <w:r w:rsidRPr="005B2B73">
        <w:rPr>
          <w:szCs w:val="24"/>
        </w:rPr>
        <w:t>ocal residents and do not affect sensitive areas. In addition to the construction site signs bearing the project references, the Company is also responsible for installing safety signs, such as those prohibiting access to the construction site by outsiders</w:t>
      </w:r>
      <w:r w:rsidRPr="005B2B73">
        <w:rPr>
          <w:szCs w:val="24"/>
        </w:rPr>
        <w:t xml:space="preserve"> or those relating to traffic (truck exit, speed limit, caution during construction, etc.).</w:t>
      </w:r>
    </w:p>
    <w:p w14:paraId="30260E64" w14:textId="77777777" w:rsidR="00E04CFD" w:rsidRPr="005B2B73" w:rsidRDefault="0049506C">
      <w:pPr>
        <w:rPr>
          <w:szCs w:val="24"/>
        </w:rPr>
      </w:pPr>
      <w:r w:rsidRPr="005B2B73">
        <w:rPr>
          <w:szCs w:val="24"/>
        </w:rPr>
        <w:t>- The following measures must also be taken: Ensure the safety of traffic, pedestrians, livestock farmers and their herds on all construction and installation sites</w:t>
      </w:r>
      <w:r w:rsidRPr="005B2B73">
        <w:rPr>
          <w:szCs w:val="24"/>
        </w:rPr>
        <w:t>, through signage, installation of protection and guardrails, temporary crossings, etc., by redirecting their traffic to the least dangerous side of the work roads;</w:t>
      </w:r>
    </w:p>
    <w:p w14:paraId="3F02D876" w14:textId="77777777" w:rsidR="00E04CFD" w:rsidRPr="005B2B73" w:rsidRDefault="0049506C">
      <w:pPr>
        <w:rPr>
          <w:szCs w:val="24"/>
        </w:rPr>
      </w:pPr>
      <w:r w:rsidRPr="005B2B73">
        <w:rPr>
          <w:szCs w:val="24"/>
        </w:rPr>
        <w:t>- Train personnel, particularly drivers, to respect pedestrians and herds of animals;</w:t>
      </w:r>
    </w:p>
    <w:p w14:paraId="6B37014E" w14:textId="77777777" w:rsidR="00E04CFD" w:rsidRPr="005B2B73" w:rsidRDefault="0049506C">
      <w:pPr>
        <w:rPr>
          <w:szCs w:val="24"/>
        </w:rPr>
      </w:pPr>
      <w:r w:rsidRPr="005B2B73">
        <w:rPr>
          <w:szCs w:val="24"/>
        </w:rPr>
        <w:t>- Tre</w:t>
      </w:r>
      <w:r w:rsidRPr="005B2B73">
        <w:rPr>
          <w:szCs w:val="24"/>
        </w:rPr>
        <w:t>nches will be surrounded by solid barriers, if necessary;</w:t>
      </w:r>
    </w:p>
    <w:p w14:paraId="3839F064" w14:textId="77777777" w:rsidR="00E04CFD" w:rsidRPr="005B2B73" w:rsidRDefault="0049506C">
      <w:pPr>
        <w:rPr>
          <w:szCs w:val="24"/>
        </w:rPr>
      </w:pPr>
      <w:r w:rsidRPr="005B2B73">
        <w:rPr>
          <w:szCs w:val="24"/>
        </w:rPr>
        <w:t>- Barriers and walkways will be lit at night;</w:t>
      </w:r>
    </w:p>
    <w:p w14:paraId="21C80B44" w14:textId="77777777" w:rsidR="00E04CFD" w:rsidRPr="005B2B73" w:rsidRDefault="0049506C">
      <w:pPr>
        <w:rPr>
          <w:szCs w:val="24"/>
        </w:rPr>
      </w:pPr>
      <w:r w:rsidRPr="005B2B73">
        <w:rPr>
          <w:szCs w:val="24"/>
        </w:rPr>
        <w:lastRenderedPageBreak/>
        <w:t>- Ensure the required signage and security;</w:t>
      </w:r>
    </w:p>
    <w:p w14:paraId="1264E880" w14:textId="77777777" w:rsidR="00E04CFD" w:rsidRPr="005B2B73" w:rsidRDefault="0049506C">
      <w:pPr>
        <w:rPr>
          <w:szCs w:val="24"/>
        </w:rPr>
      </w:pPr>
      <w:r w:rsidRPr="005B2B73">
        <w:rPr>
          <w:szCs w:val="24"/>
        </w:rPr>
        <w:t>- Provide adequate warning of work. - Ensure the passage of vehicles, unless absolutely impossible;</w:t>
      </w:r>
    </w:p>
    <w:p w14:paraId="44384433" w14:textId="77777777" w:rsidR="00E04CFD" w:rsidRPr="005B2B73" w:rsidRDefault="0049506C">
      <w:pPr>
        <w:rPr>
          <w:szCs w:val="24"/>
        </w:rPr>
      </w:pPr>
      <w:r w:rsidRPr="005B2B73">
        <w:rPr>
          <w:szCs w:val="24"/>
        </w:rPr>
        <w:t xml:space="preserve">- Roads </w:t>
      </w:r>
      <w:r w:rsidRPr="005B2B73">
        <w:rPr>
          <w:szCs w:val="24"/>
        </w:rPr>
        <w:t>will not be cut at any one time for more than half their width;</w:t>
      </w:r>
    </w:p>
    <w:p w14:paraId="3D9D403B" w14:textId="77777777" w:rsidR="00E04CFD" w:rsidRPr="005B2B73" w:rsidRDefault="0049506C">
      <w:pPr>
        <w:rPr>
          <w:szCs w:val="24"/>
        </w:rPr>
      </w:pPr>
      <w:r w:rsidRPr="005B2B73">
        <w:rPr>
          <w:szCs w:val="24"/>
        </w:rPr>
        <w:t>- Trenches along roads and affecting their right-of-way will not be opened for a length exceeding 200 m;</w:t>
      </w:r>
    </w:p>
    <w:p w14:paraId="54B5D9E5" w14:textId="77777777" w:rsidR="00E04CFD" w:rsidRPr="005B2B73" w:rsidRDefault="0049506C">
      <w:pPr>
        <w:rPr>
          <w:szCs w:val="24"/>
        </w:rPr>
      </w:pPr>
      <w:r w:rsidRPr="005B2B73">
        <w:rPr>
          <w:szCs w:val="24"/>
        </w:rPr>
        <w:t>- Protect from any damage the walls of residents' homes, public highway structures such</w:t>
      </w:r>
      <w:r w:rsidRPr="005B2B73">
        <w:rPr>
          <w:szCs w:val="24"/>
        </w:rPr>
        <w:t xml:space="preserve"> as curbs, boundary stones, etc., electrical or telephone lines, and pipes and cables of any kind found in the ground;</w:t>
      </w:r>
    </w:p>
    <w:p w14:paraId="5F750473" w14:textId="77777777" w:rsidR="00E04CFD" w:rsidRPr="005B2B73" w:rsidRDefault="0049506C">
      <w:pPr>
        <w:rPr>
          <w:szCs w:val="24"/>
        </w:rPr>
      </w:pPr>
      <w:r w:rsidRPr="005B2B73">
        <w:rPr>
          <w:szCs w:val="24"/>
        </w:rPr>
        <w:t>- Maintain in working order, throughout the duration of the work, the existing cables, pipes, and installations ensuring the distribution</w:t>
      </w:r>
      <w:r w:rsidRPr="005B2B73">
        <w:rPr>
          <w:szCs w:val="24"/>
        </w:rPr>
        <w:t xml:space="preserve"> of drinking water or the evacuation of wastewater.</w:t>
      </w:r>
    </w:p>
    <w:p w14:paraId="27389CF3" w14:textId="77777777" w:rsidR="00E04CFD" w:rsidRPr="005B2B73" w:rsidRDefault="0049506C">
      <w:pPr>
        <w:rPr>
          <w:szCs w:val="24"/>
        </w:rPr>
      </w:pPr>
      <w:r w:rsidRPr="005B2B73">
        <w:rPr>
          <w:szCs w:val="24"/>
        </w:rPr>
        <w:t>- The Contractor shall not give, barter, or otherwise transfer any weapons or ammunition of any kind to anyone, or allow its personnel to do so.</w:t>
      </w:r>
    </w:p>
    <w:p w14:paraId="41E9E2B4" w14:textId="77777777" w:rsidR="00E04CFD" w:rsidRPr="005B2B73" w:rsidRDefault="0049506C">
      <w:pPr>
        <w:rPr>
          <w:szCs w:val="24"/>
        </w:rPr>
      </w:pPr>
      <w:r w:rsidRPr="005B2B73">
        <w:rPr>
          <w:b/>
          <w:szCs w:val="24"/>
        </w:rPr>
        <w:t xml:space="preserve">V.5. Plan/Program/Measures </w:t>
      </w:r>
      <w:r w:rsidRPr="005B2B73">
        <w:rPr>
          <w:szCs w:val="24"/>
        </w:rPr>
        <w:t>for managing the occupation of p</w:t>
      </w:r>
      <w:r w:rsidRPr="005B2B73">
        <w:rPr>
          <w:szCs w:val="24"/>
        </w:rPr>
        <w:t>eople in the right-of-way: restriction of access for local residents to their residences or businesses and/or right-of-way or transit easements (See also the Resettlement Plan for sub-projects, as applicable).</w:t>
      </w:r>
    </w:p>
    <w:p w14:paraId="44AAF7B8" w14:textId="77777777" w:rsidR="00E04CFD" w:rsidRPr="005B2B73" w:rsidRDefault="0049506C">
      <w:pPr>
        <w:rPr>
          <w:szCs w:val="24"/>
        </w:rPr>
      </w:pPr>
      <w:r w:rsidRPr="005B2B73">
        <w:rPr>
          <w:szCs w:val="24"/>
        </w:rPr>
        <w:t>The Contractor must be aware that the public u</w:t>
      </w:r>
      <w:r w:rsidRPr="005B2B73">
        <w:rPr>
          <w:szCs w:val="24"/>
        </w:rPr>
        <w:t>tility area related to the operation is the area likely to be affected by the work. Work may only begin in areas affected by private rights-of-way when these rights-of-way are vacated following an acquisition procedure that is the responsibility of the Gov</w:t>
      </w:r>
      <w:r w:rsidRPr="005B2B73">
        <w:rPr>
          <w:szCs w:val="24"/>
        </w:rPr>
        <w:t>ernment/Borrower.</w:t>
      </w:r>
    </w:p>
    <w:p w14:paraId="6DEE2FFF" w14:textId="77777777" w:rsidR="00E04CFD" w:rsidRPr="005B2B73" w:rsidRDefault="0049506C">
      <w:pPr>
        <w:rPr>
          <w:szCs w:val="24"/>
        </w:rPr>
      </w:pPr>
      <w:r w:rsidRPr="005B2B73">
        <w:rPr>
          <w:szCs w:val="24"/>
        </w:rPr>
        <w:t>Before starting work, the Contractor must prepare a procedure for identifying the concessionaires' networks (drinking water, electricity, telephone, sewer, etc.) on a plan, which will be formalized by a report signed by all parties (Contr</w:t>
      </w:r>
      <w:r w:rsidRPr="005B2B73">
        <w:rPr>
          <w:szCs w:val="24"/>
        </w:rPr>
        <w:t>actor, Project Manager, concessionaires). The Contractor shall take all necessary precautions to prevent any type of damage to persons or property of any kind, including properties adjacent to the work, and shall be solely and exclusively responsible for r</w:t>
      </w:r>
      <w:r w:rsidRPr="005B2B73">
        <w:rPr>
          <w:szCs w:val="24"/>
        </w:rPr>
        <w:t>epairing any damage or injury caused by and/or its work.</w:t>
      </w:r>
    </w:p>
    <w:p w14:paraId="65B447E4" w14:textId="77777777" w:rsidR="00E04CFD" w:rsidRPr="005B2B73" w:rsidRDefault="0049506C">
      <w:pPr>
        <w:rPr>
          <w:szCs w:val="24"/>
        </w:rPr>
      </w:pPr>
      <w:r w:rsidRPr="005B2B73">
        <w:rPr>
          <w:szCs w:val="24"/>
        </w:rPr>
        <w:t>The Contractor may only commence work in areas where it is necessary to permanently restrict access to the land once the dispossession or physical displacement and subsequent clearance of the areas f</w:t>
      </w:r>
      <w:r w:rsidRPr="005B2B73">
        <w:rPr>
          <w:szCs w:val="24"/>
        </w:rPr>
        <w:t>or the work have been completed, which shall be the responsibility of the Contractor. To this end, the Contractor shall provide a detailed schedule for the execution of the work. The areas to be made available for this project are described in the Work Rel</w:t>
      </w:r>
      <w:r w:rsidRPr="005B2B73">
        <w:rPr>
          <w:szCs w:val="24"/>
        </w:rPr>
        <w:t>ocation Plan, based on these specifications. To ensure the maintenance of existing services in the areas of direct influence, before the start of work, the Contractor must request the Contractor to formally communicate with the service entities or concessi</w:t>
      </w:r>
      <w:r w:rsidRPr="005B2B73">
        <w:rPr>
          <w:szCs w:val="24"/>
        </w:rPr>
        <w:t>onaires (telephone, sanitation, water distribution, and gas) so that they can relocate any infrastructure likely to be affected by the work, so as not to harm the user population or the development of the work. At the Contractor's request, the Contractor m</w:t>
      </w:r>
      <w:r w:rsidRPr="005B2B73">
        <w:rPr>
          <w:szCs w:val="24"/>
        </w:rPr>
        <w:t>ust provide communication assistance to organizations, entities, or services related to the project's area of influence.</w:t>
      </w:r>
    </w:p>
    <w:p w14:paraId="5036D237" w14:textId="77777777" w:rsidR="00E04CFD" w:rsidRPr="005B2B73" w:rsidRDefault="0049506C">
      <w:pPr>
        <w:rPr>
          <w:szCs w:val="24"/>
        </w:rPr>
      </w:pPr>
      <w:r w:rsidRPr="005B2B73">
        <w:rPr>
          <w:szCs w:val="24"/>
        </w:rPr>
        <w:t>The Contractor may not restrict pedestrian and vehicular access to their homes and/or businesses during the work, avoiding or not restr</w:t>
      </w:r>
      <w:r w:rsidRPr="005B2B73">
        <w:rPr>
          <w:szCs w:val="24"/>
        </w:rPr>
        <w:t>icting them as much as possible. When restrictions cannot be avoided, a management plan including adequate temporary access and previously agreed upon with the parties concerned will be prepared for approval by the Contracting Party. The Contractor will im</w:t>
      </w:r>
      <w:r w:rsidRPr="005B2B73">
        <w:rPr>
          <w:szCs w:val="24"/>
        </w:rPr>
        <w:t xml:space="preserve">plement the plan once approved by the Contractor. For work requiring temporary traffic interruptions, the Contractor shall submit its detailed work schedule to the Project Manager at least one </w:t>
      </w:r>
      <w:r w:rsidRPr="005B2B73">
        <w:rPr>
          <w:szCs w:val="24"/>
        </w:rPr>
        <w:lastRenderedPageBreak/>
        <w:t>(1) month in advance. After approval, the Contractor shall be r</w:t>
      </w:r>
      <w:r w:rsidRPr="005B2B73">
        <w:rPr>
          <w:szCs w:val="24"/>
        </w:rPr>
        <w:t>esponsible for posting this interruption schedule wherever necessary, and for providing official information to local authorities and the public (e.g., by radio). Under no circumstances may traffic interruptions exceed four (4) consecutive hours during the</w:t>
      </w:r>
      <w:r w:rsidRPr="005B2B73">
        <w:rPr>
          <w:szCs w:val="24"/>
        </w:rPr>
        <w:t xml:space="preserve"> day and eight (8) consecutive hours at night.</w:t>
      </w:r>
    </w:p>
    <w:p w14:paraId="622B6065" w14:textId="77777777" w:rsidR="00E04CFD" w:rsidRPr="005B2B73" w:rsidRDefault="0049506C">
      <w:pPr>
        <w:rPr>
          <w:szCs w:val="24"/>
        </w:rPr>
      </w:pPr>
      <w:r w:rsidRPr="005B2B73">
        <w:rPr>
          <w:szCs w:val="24"/>
        </w:rPr>
        <w:t>The Contractor shall inform the Contractor if, during the work, it is determined that crossing or transit services are required for the work, including information on the type and dimensions, so that the Contr</w:t>
      </w:r>
      <w:r w:rsidRPr="005B2B73">
        <w:rPr>
          <w:szCs w:val="24"/>
        </w:rPr>
        <w:t>actor can proceed with the request to stop the traffic.</w:t>
      </w:r>
    </w:p>
    <w:p w14:paraId="351DE96B" w14:textId="77777777" w:rsidR="00E04CFD" w:rsidRPr="005B2B73" w:rsidRDefault="0049506C">
      <w:pPr>
        <w:rPr>
          <w:szCs w:val="24"/>
        </w:rPr>
      </w:pPr>
      <w:r w:rsidRPr="005B2B73">
        <w:rPr>
          <w:szCs w:val="24"/>
        </w:rPr>
        <w:t>The contractor is required, throughout the duration of the construction site and along the entire length of the sections included in its contract, to maintain traffic flow at its own expense if necess</w:t>
      </w:r>
      <w:r w:rsidRPr="005B2B73">
        <w:rPr>
          <w:szCs w:val="24"/>
        </w:rPr>
        <w:t>ary by constructing diversions and temporary structures to cross rivers and waterways. It may, at its own expense and under its own responsibility, install rain barriers to protect its work. It remains liable for any damage, whether caused by its own equip</w:t>
      </w:r>
      <w:r w:rsidRPr="005B2B73">
        <w:rPr>
          <w:szCs w:val="24"/>
        </w:rPr>
        <w:t>ment or by a third party, until provisional acceptance.</w:t>
      </w:r>
    </w:p>
    <w:p w14:paraId="579088D5" w14:textId="77777777" w:rsidR="00E04CFD" w:rsidRPr="005B2B73" w:rsidRDefault="0049506C">
      <w:pPr>
        <w:rPr>
          <w:b/>
          <w:szCs w:val="24"/>
        </w:rPr>
      </w:pPr>
      <w:r w:rsidRPr="005B2B73">
        <w:rPr>
          <w:b/>
          <w:szCs w:val="24"/>
        </w:rPr>
        <w:t>V.6. Cultural Heritage Management Plan/Program/Measures</w:t>
      </w:r>
    </w:p>
    <w:p w14:paraId="5EDE40D9" w14:textId="77777777" w:rsidR="00E04CFD" w:rsidRPr="005B2B73" w:rsidRDefault="0049506C">
      <w:pPr>
        <w:rPr>
          <w:szCs w:val="24"/>
        </w:rPr>
      </w:pPr>
      <w:r w:rsidRPr="005B2B73">
        <w:rPr>
          <w:szCs w:val="24"/>
        </w:rPr>
        <w:t>To enable the project to generate positive impacts on the host social environment, the Contractor is required to hire (apart from its technical management staff) as much labor as possible in the area where the work is being carried out, in order to promote</w:t>
      </w:r>
      <w:r w:rsidRPr="005B2B73">
        <w:rPr>
          <w:szCs w:val="24"/>
        </w:rPr>
        <w:t xml:space="preserve"> local socioeconomic benefits and reduce the risks of GBV, SEA/HS, and the spread of STDs/AIDS. If qualified personnel cannot be found locally, it is permitted to hire labor outside the work area. It must comply with the project's labor management procedur</w:t>
      </w:r>
      <w:r w:rsidRPr="005B2B73">
        <w:rPr>
          <w:szCs w:val="24"/>
        </w:rPr>
        <w:t>e.</w:t>
      </w:r>
    </w:p>
    <w:p w14:paraId="0F6AAD23" w14:textId="77777777" w:rsidR="00E04CFD" w:rsidRPr="005B2B73" w:rsidRDefault="0049506C">
      <w:pPr>
        <w:rPr>
          <w:szCs w:val="24"/>
        </w:rPr>
      </w:pPr>
      <w:r w:rsidRPr="005B2B73">
        <w:rPr>
          <w:szCs w:val="24"/>
        </w:rPr>
        <w:t>The Contractor will ensure:</w:t>
      </w:r>
    </w:p>
    <w:p w14:paraId="0A80C533" w14:textId="77777777" w:rsidR="00E04CFD" w:rsidRPr="005B2B73" w:rsidRDefault="0049506C">
      <w:pPr>
        <w:rPr>
          <w:szCs w:val="24"/>
        </w:rPr>
      </w:pPr>
      <w:r w:rsidRPr="005B2B73">
        <w:rPr>
          <w:szCs w:val="24"/>
        </w:rPr>
        <w:t>- Avoid the project from altering historical, archaeological, or cultural sites;</w:t>
      </w:r>
    </w:p>
    <w:p w14:paraId="0919F2D3" w14:textId="77777777" w:rsidR="00E04CFD" w:rsidRPr="005B2B73" w:rsidRDefault="0049506C">
      <w:pPr>
        <w:rPr>
          <w:szCs w:val="24"/>
        </w:rPr>
      </w:pPr>
      <w:r w:rsidRPr="005B2B73">
        <w:rPr>
          <w:szCs w:val="24"/>
        </w:rPr>
        <w:t>- Address the concerns of women and encourage their involvement in decision-making;</w:t>
      </w:r>
    </w:p>
    <w:p w14:paraId="43852C18" w14:textId="77777777" w:rsidR="00E04CFD" w:rsidRPr="005B2B73" w:rsidRDefault="0049506C">
      <w:pPr>
        <w:rPr>
          <w:szCs w:val="24"/>
        </w:rPr>
      </w:pPr>
      <w:r w:rsidRPr="005B2B73">
        <w:rPr>
          <w:szCs w:val="24"/>
        </w:rPr>
        <w:t>- Prioritize recruitment of unskilled labor from the local p</w:t>
      </w:r>
      <w:r w:rsidRPr="005B2B73">
        <w:rPr>
          <w:szCs w:val="24"/>
        </w:rPr>
        <w:t>opulation. The following measures must be taken in the event that objects of cultural or religious value are discovered during excavations:</w:t>
      </w:r>
    </w:p>
    <w:p w14:paraId="66F96B55" w14:textId="77777777" w:rsidR="00E04CFD" w:rsidRPr="005B2B73" w:rsidRDefault="0049506C">
      <w:pPr>
        <w:rPr>
          <w:szCs w:val="24"/>
        </w:rPr>
      </w:pPr>
      <w:r w:rsidRPr="005B2B73">
        <w:rPr>
          <w:szCs w:val="24"/>
        </w:rPr>
        <w:t xml:space="preserve">- Stop work immediately upon the discovery of any material of possible archaeological, historical, paleontological, </w:t>
      </w:r>
      <w:r w:rsidRPr="005B2B73">
        <w:rPr>
          <w:szCs w:val="24"/>
        </w:rPr>
        <w:t>or other cultural value, inform the developer of the finds, and notify the relevant authorities;</w:t>
      </w:r>
    </w:p>
    <w:p w14:paraId="09979B30" w14:textId="77777777" w:rsidR="00E04CFD" w:rsidRPr="005B2B73" w:rsidRDefault="0049506C">
      <w:pPr>
        <w:rPr>
          <w:szCs w:val="24"/>
        </w:rPr>
      </w:pPr>
      <w:r w:rsidRPr="005B2B73">
        <w:rPr>
          <w:szCs w:val="24"/>
        </w:rPr>
        <w:t>- Protect the objects as much as possible by using plastic covers and, where necessary, take measures to stabilize the area to adequately protect the objects;</w:t>
      </w:r>
    </w:p>
    <w:p w14:paraId="182924DB" w14:textId="77777777" w:rsidR="00E04CFD" w:rsidRPr="005B2B73" w:rsidRDefault="0049506C">
      <w:pPr>
        <w:rPr>
          <w:szCs w:val="24"/>
        </w:rPr>
      </w:pPr>
      <w:r w:rsidRPr="005B2B73">
        <w:rPr>
          <w:szCs w:val="24"/>
        </w:rPr>
        <w:t>- Resume work only after receiving authorization from the relevant authorities.</w:t>
      </w:r>
    </w:p>
    <w:p w14:paraId="7D77A3AC" w14:textId="77777777" w:rsidR="00E04CFD" w:rsidRPr="005B2B73" w:rsidRDefault="00E04CFD">
      <w:pPr>
        <w:rPr>
          <w:szCs w:val="24"/>
        </w:rPr>
      </w:pPr>
    </w:p>
    <w:p w14:paraId="71CEED93" w14:textId="77777777" w:rsidR="00E04CFD" w:rsidRPr="005B2B73" w:rsidRDefault="0049506C">
      <w:pPr>
        <w:rPr>
          <w:b/>
          <w:szCs w:val="24"/>
        </w:rPr>
      </w:pPr>
      <w:r w:rsidRPr="005B2B73">
        <w:rPr>
          <w:b/>
          <w:szCs w:val="24"/>
        </w:rPr>
        <w:t>V.7. Social Communication Plan/Program/Measures</w:t>
      </w:r>
    </w:p>
    <w:p w14:paraId="2A7D166B" w14:textId="77777777" w:rsidR="00E04CFD" w:rsidRPr="005B2B73" w:rsidRDefault="0049506C">
      <w:pPr>
        <w:rPr>
          <w:szCs w:val="24"/>
        </w:rPr>
      </w:pPr>
      <w:r w:rsidRPr="005B2B73">
        <w:rPr>
          <w:szCs w:val="24"/>
        </w:rPr>
        <w:t>The Contractor will prepare a Social Communication Program (SCP) aimed at informing the surrounding population about the specif</w:t>
      </w:r>
      <w:r w:rsidRPr="005B2B73">
        <w:rPr>
          <w:szCs w:val="24"/>
        </w:rPr>
        <w:t>ic aspects of the work before it begins. The SCP will inform the communities (i) of the work schedule and their needs (e.g., access restrictions, etc.); (ii) the progress of the work and the scheduling of new front openings, the need to stop work or interr</w:t>
      </w:r>
      <w:r w:rsidRPr="005B2B73">
        <w:rPr>
          <w:szCs w:val="24"/>
        </w:rPr>
        <w:t>upt traffic; (iii) preventive measures to be adopted to ensure the protection of the environment and local populations; and (iv) channels and means of communication through which the population can express their doubts, complaints, and suggestions.</w:t>
      </w:r>
    </w:p>
    <w:p w14:paraId="1BD1BDA5" w14:textId="77777777" w:rsidR="00E04CFD" w:rsidRPr="005B2B73" w:rsidRDefault="0049506C">
      <w:pPr>
        <w:rPr>
          <w:szCs w:val="24"/>
        </w:rPr>
      </w:pPr>
      <w:r w:rsidRPr="005B2B73">
        <w:rPr>
          <w:szCs w:val="24"/>
        </w:rPr>
        <w:lastRenderedPageBreak/>
        <w:t>The PCS</w:t>
      </w:r>
      <w:r w:rsidRPr="005B2B73">
        <w:rPr>
          <w:szCs w:val="24"/>
        </w:rPr>
        <w:t xml:space="preserve"> will include the production and printing of posters, leaflets, brochures, and other graphic materials, which will be distributed to the community and placed in locations that provide access to information for all. This material must receive the Contractor</w:t>
      </w:r>
      <w:r w:rsidRPr="005B2B73">
        <w:rPr>
          <w:szCs w:val="24"/>
        </w:rPr>
        <w:t>'s prior approval before its distribution.</w:t>
      </w:r>
    </w:p>
    <w:p w14:paraId="58653450" w14:textId="77777777" w:rsidR="00E04CFD" w:rsidRPr="005B2B73" w:rsidRDefault="0049506C">
      <w:pPr>
        <w:rPr>
          <w:szCs w:val="24"/>
        </w:rPr>
      </w:pPr>
      <w:r w:rsidRPr="005B2B73">
        <w:rPr>
          <w:szCs w:val="24"/>
        </w:rPr>
        <w:t>V.8. Grievance Management Plan/Program/Measures: Grievance Management Mechanism (GMM)</w:t>
      </w:r>
    </w:p>
    <w:p w14:paraId="3D94C4F1" w14:textId="77777777" w:rsidR="00E04CFD" w:rsidRPr="005B2B73" w:rsidRDefault="0049506C">
      <w:pPr>
        <w:rPr>
          <w:szCs w:val="24"/>
        </w:rPr>
      </w:pPr>
      <w:r w:rsidRPr="005B2B73">
        <w:rPr>
          <w:szCs w:val="24"/>
        </w:rPr>
        <w:t>The Contractor shall organize and manage a grievance management system for cases that may arise during the execution of the wor</w:t>
      </w:r>
      <w:r w:rsidRPr="005B2B73">
        <w:rPr>
          <w:szCs w:val="24"/>
        </w:rPr>
        <w:t>k. The Contractor shall be responsible for registering the grievance in accordance with the Project's GMM, including the date of its execution, the response and date to the complainant, or the referral of the complaint to the Contractor, if it is not withi</w:t>
      </w:r>
      <w:r w:rsidRPr="005B2B73">
        <w:rPr>
          <w:szCs w:val="24"/>
        </w:rPr>
        <w:t>n its area of expertise. Similarly, the Contractor shall provide a mechanism for easy access to complaints from workers and their organizations, independent of other legal remedies, so that they can express their concerns regarding working conditions, with</w:t>
      </w:r>
      <w:r w:rsidRPr="005B2B73">
        <w:rPr>
          <w:szCs w:val="24"/>
        </w:rPr>
        <w:t xml:space="preserve"> a guarantee of return to the complainants, without any retaliation. This mechanism shall be linked to the GMM established by the Project to ensure transparency and efficiency in responding to and resolving grievances/grievances. To this end, the PMU will </w:t>
      </w:r>
      <w:r w:rsidRPr="005B2B73">
        <w:rPr>
          <w:szCs w:val="24"/>
        </w:rPr>
        <w:t>be involved in collecting, processing, and archiving complaints/grievances at all levels, in accordance with the PMM and MGPT.</w:t>
      </w:r>
    </w:p>
    <w:p w14:paraId="0F543043" w14:textId="77777777" w:rsidR="00E04CFD" w:rsidRPr="005B2B73" w:rsidRDefault="0049506C">
      <w:pPr>
        <w:rPr>
          <w:szCs w:val="24"/>
        </w:rPr>
      </w:pPr>
      <w:r w:rsidRPr="005B2B73">
        <w:rPr>
          <w:szCs w:val="24"/>
        </w:rPr>
        <w:t>A spreadsheet containing cases and information on their processing and resolution will be presented to the project manager and th</w:t>
      </w:r>
      <w:r w:rsidRPr="005B2B73">
        <w:rPr>
          <w:szCs w:val="24"/>
        </w:rPr>
        <w:t>e client on a monthly basis.</w:t>
      </w:r>
    </w:p>
    <w:p w14:paraId="2BCC4498" w14:textId="77777777" w:rsidR="00E04CFD" w:rsidRPr="005B2B73" w:rsidRDefault="0049506C">
      <w:pPr>
        <w:rPr>
          <w:szCs w:val="24"/>
        </w:rPr>
      </w:pPr>
      <w:r w:rsidRPr="005B2B73">
        <w:rPr>
          <w:szCs w:val="24"/>
        </w:rPr>
        <w:t>Complaints, in accordance with the Project PMM, may be submitted in person at the construction site, using the telephone provided by the contractor, or via the Project-enabled telephone and channels.</w:t>
      </w:r>
    </w:p>
    <w:p w14:paraId="56705548" w14:textId="77777777" w:rsidR="00E04CFD" w:rsidRPr="005B2B73" w:rsidRDefault="0049506C">
      <w:pPr>
        <w:rPr>
          <w:szCs w:val="24"/>
        </w:rPr>
      </w:pPr>
      <w:r w:rsidRPr="005B2B73">
        <w:rPr>
          <w:szCs w:val="24"/>
        </w:rPr>
        <w:t>The Contractor will disclos</w:t>
      </w:r>
      <w:r w:rsidRPr="005B2B73">
        <w:rPr>
          <w:szCs w:val="24"/>
        </w:rPr>
        <w:t>e the complaint channels through signs to be installed at least on the construction site and in easily understandable graphic documents produced as part of the communication program. On construction sites, MGP information panels will be removable for tempo</w:t>
      </w:r>
      <w:r w:rsidRPr="005B2B73">
        <w:rPr>
          <w:szCs w:val="24"/>
        </w:rPr>
        <w:t>rary sites and, depending on the duration of the work, for permanent sites. They will be fixed and placed in frequently visited locations and easily accessible to all persons with access to the sites (e.g., entrances to construction sites and living quarte</w:t>
      </w:r>
      <w:r w:rsidRPr="005B2B73">
        <w:rPr>
          <w:szCs w:val="24"/>
        </w:rPr>
        <w:t>rs, construction site notice boards, etc.).</w:t>
      </w:r>
    </w:p>
    <w:p w14:paraId="2E8491BC" w14:textId="77777777" w:rsidR="00E04CFD" w:rsidRPr="005B2B73" w:rsidRDefault="0049506C">
      <w:pPr>
        <w:rPr>
          <w:szCs w:val="24"/>
        </w:rPr>
      </w:pPr>
      <w:r w:rsidRPr="005B2B73">
        <w:rPr>
          <w:szCs w:val="24"/>
        </w:rPr>
        <w:t>Complaints will be analyzed and resolved according to their nature and complexity. Complaints handled by the Contractor generally include elements related to the risks and direct impacts of the work, inappropriat</w:t>
      </w:r>
      <w:r w:rsidRPr="005B2B73">
        <w:rPr>
          <w:szCs w:val="24"/>
        </w:rPr>
        <w:t>e conduct with the communities, risks to the health and safety of the community that could be caused by the project's activities, equipment, and infrastructure, and potential community exposure to disease.</w:t>
      </w:r>
    </w:p>
    <w:p w14:paraId="2ED7A653" w14:textId="77777777" w:rsidR="00E04CFD" w:rsidRPr="005B2B73" w:rsidRDefault="0049506C">
      <w:pPr>
        <w:rPr>
          <w:szCs w:val="24"/>
        </w:rPr>
      </w:pPr>
      <w:r w:rsidRPr="005B2B73">
        <w:rPr>
          <w:szCs w:val="24"/>
        </w:rPr>
        <w:t>The Contractor will systematically record all comp</w:t>
      </w:r>
      <w:r w:rsidRPr="005B2B73">
        <w:rPr>
          <w:szCs w:val="24"/>
        </w:rPr>
        <w:t xml:space="preserve">laints submitted to the project owner for cases that do not fall within its resolution coverage. A plan containing the cases that have arisen, along with information on the process and resolution, will be submitted to the project owner on a monthly basis. </w:t>
      </w:r>
      <w:r w:rsidRPr="005B2B73">
        <w:rPr>
          <w:szCs w:val="24"/>
        </w:rPr>
        <w:t xml:space="preserve">The project owner or the delegated project </w:t>
      </w:r>
      <w:proofErr w:type="gramStart"/>
      <w:r w:rsidRPr="005B2B73">
        <w:rPr>
          <w:szCs w:val="24"/>
        </w:rPr>
        <w:t>owner are</w:t>
      </w:r>
      <w:proofErr w:type="gramEnd"/>
      <w:r w:rsidRPr="005B2B73">
        <w:rPr>
          <w:szCs w:val="24"/>
        </w:rPr>
        <w:t xml:space="preserve"> responsible for complaints that are not the responsibility of the Contractor.</w:t>
      </w:r>
    </w:p>
    <w:p w14:paraId="22148D81" w14:textId="77777777" w:rsidR="00E04CFD" w:rsidRPr="005B2B73" w:rsidRDefault="0049506C">
      <w:pPr>
        <w:rPr>
          <w:b/>
          <w:szCs w:val="24"/>
        </w:rPr>
      </w:pPr>
      <w:r w:rsidRPr="005B2B73">
        <w:rPr>
          <w:b/>
          <w:szCs w:val="24"/>
        </w:rPr>
        <w:t>VI. SITE REMOVAL AT THE END OF THE WORK</w:t>
      </w:r>
    </w:p>
    <w:p w14:paraId="09854F0E" w14:textId="77777777" w:rsidR="00E04CFD" w:rsidRPr="005B2B73" w:rsidRDefault="0049506C">
      <w:pPr>
        <w:rPr>
          <w:szCs w:val="24"/>
        </w:rPr>
      </w:pPr>
      <w:r w:rsidRPr="005B2B73">
        <w:rPr>
          <w:szCs w:val="24"/>
        </w:rPr>
        <w:t>Upon completion of the work, the Contractor must carry out all work necessary to rest</w:t>
      </w:r>
      <w:r w:rsidRPr="005B2B73">
        <w:rPr>
          <w:szCs w:val="24"/>
        </w:rPr>
        <w:t>ore the site to its original condition. The Contractor shall recover all its equipment, machinery, and materials. It may not abandon any equipment or materials on the site or in the surrounding area. Concrete areas are demolished and the demolition materia</w:t>
      </w:r>
      <w:r w:rsidRPr="005B2B73">
        <w:rPr>
          <w:szCs w:val="24"/>
        </w:rPr>
        <w:t>ls are stored at a suitable site approved by the engineer. Upon relocation, the facility's drains are cleaned to prevent accelerated erosion of the site.</w:t>
      </w:r>
    </w:p>
    <w:p w14:paraId="5A36809C" w14:textId="77777777" w:rsidR="00E04CFD" w:rsidRPr="005B2B73" w:rsidRDefault="0049506C">
      <w:pPr>
        <w:rPr>
          <w:szCs w:val="24"/>
        </w:rPr>
      </w:pPr>
      <w:r w:rsidRPr="005B2B73">
        <w:rPr>
          <w:szCs w:val="24"/>
        </w:rPr>
        <w:lastRenderedPageBreak/>
        <w:t>If it is in the Project Owner's interest to recover the fixed installations for future use, the Admini</w:t>
      </w:r>
      <w:r w:rsidRPr="005B2B73">
        <w:rPr>
          <w:szCs w:val="24"/>
        </w:rPr>
        <w:t xml:space="preserve">stration may request the Contractor to transfer to it, without compensation, the installations subject to demolition during </w:t>
      </w:r>
      <w:proofErr w:type="gramStart"/>
      <w:r w:rsidRPr="005B2B73">
        <w:rPr>
          <w:szCs w:val="24"/>
        </w:rPr>
        <w:t>a relocation</w:t>
      </w:r>
      <w:proofErr w:type="gramEnd"/>
      <w:r w:rsidRPr="005B2B73">
        <w:rPr>
          <w:szCs w:val="24"/>
        </w:rPr>
        <w:t>. After the equipment has been removed, a report noting the restoration of the site must be drawn up and attached to the</w:t>
      </w:r>
      <w:r w:rsidRPr="005B2B73">
        <w:rPr>
          <w:szCs w:val="24"/>
        </w:rPr>
        <w:t xml:space="preserve"> work acceptance report.</w:t>
      </w:r>
    </w:p>
    <w:p w14:paraId="77F0C72C" w14:textId="77777777" w:rsidR="00E04CFD" w:rsidRPr="005B2B73" w:rsidRDefault="00E04CFD">
      <w:pPr>
        <w:rPr>
          <w:szCs w:val="24"/>
        </w:rPr>
      </w:pPr>
    </w:p>
    <w:p w14:paraId="6B15CF67" w14:textId="77777777" w:rsidR="00E04CFD" w:rsidRPr="005B2B73" w:rsidRDefault="0049506C">
      <w:pPr>
        <w:rPr>
          <w:b/>
          <w:szCs w:val="24"/>
        </w:rPr>
      </w:pPr>
      <w:r w:rsidRPr="005B2B73">
        <w:rPr>
          <w:b/>
          <w:szCs w:val="24"/>
        </w:rPr>
        <w:t>VII. APPENDICES</w:t>
      </w:r>
    </w:p>
    <w:p w14:paraId="3EC29C54" w14:textId="77777777" w:rsidR="00E04CFD" w:rsidRPr="005B2B73" w:rsidRDefault="0049506C">
      <w:pPr>
        <w:rPr>
          <w:b/>
          <w:szCs w:val="24"/>
        </w:rPr>
      </w:pPr>
      <w:r w:rsidRPr="005B2B73">
        <w:rPr>
          <w:b/>
          <w:szCs w:val="24"/>
        </w:rPr>
        <w:t>Appendix 1: Contents of the Construction Site ESMP</w:t>
      </w:r>
    </w:p>
    <w:p w14:paraId="4AF40A5F" w14:textId="77777777" w:rsidR="00E04CFD" w:rsidRPr="005B2B73" w:rsidRDefault="0049506C">
      <w:pPr>
        <w:rPr>
          <w:szCs w:val="24"/>
        </w:rPr>
      </w:pPr>
      <w:r w:rsidRPr="005B2B73">
        <w:rPr>
          <w:szCs w:val="24"/>
        </w:rPr>
        <w:t>1) Description of activities likely to generate environmental and social risks and impacts for the subproject in question;</w:t>
      </w:r>
    </w:p>
    <w:p w14:paraId="0F3EBFC6" w14:textId="77777777" w:rsidR="00E04CFD" w:rsidRPr="005B2B73" w:rsidRDefault="0049506C">
      <w:pPr>
        <w:rPr>
          <w:szCs w:val="24"/>
        </w:rPr>
      </w:pPr>
      <w:r w:rsidRPr="005B2B73">
        <w:rPr>
          <w:szCs w:val="24"/>
        </w:rPr>
        <w:t>2) Description, in light of the receivin</w:t>
      </w:r>
      <w:r w:rsidRPr="005B2B73">
        <w:rPr>
          <w:szCs w:val="24"/>
        </w:rPr>
        <w:t>g environments, of the environmental and social risks and impacts, hygiene, health and safety at work, and EAS/HS aspects to be managed (This description of the activity areas must present the site inventory supported by photographs before the start of ope</w:t>
      </w:r>
      <w:r w:rsidRPr="005B2B73">
        <w:rPr>
          <w:szCs w:val="24"/>
        </w:rPr>
        <w:t>rations).</w:t>
      </w:r>
    </w:p>
    <w:p w14:paraId="754FB990" w14:textId="77777777" w:rsidR="00E04CFD" w:rsidRPr="005B2B73" w:rsidRDefault="0049506C">
      <w:pPr>
        <w:rPr>
          <w:szCs w:val="24"/>
        </w:rPr>
      </w:pPr>
      <w:r w:rsidRPr="005B2B73">
        <w:rPr>
          <w:szCs w:val="24"/>
        </w:rPr>
        <w:t>3) The Contractor shall document, using color, dated, and georeferenced photographs, the situation of all areas, from a consistent viewpoint and angle, before the start of work, at each significant stage of the work, and until provisional accepta</w:t>
      </w:r>
      <w:r w:rsidRPr="005B2B73">
        <w:rPr>
          <w:szCs w:val="24"/>
        </w:rPr>
        <w:t>nce.</w:t>
      </w:r>
    </w:p>
    <w:p w14:paraId="0E8EB0B8" w14:textId="77777777" w:rsidR="00E04CFD" w:rsidRPr="005B2B73" w:rsidRDefault="0049506C">
      <w:pPr>
        <w:rPr>
          <w:szCs w:val="24"/>
        </w:rPr>
      </w:pPr>
      <w:r w:rsidRPr="005B2B73">
        <w:rPr>
          <w:szCs w:val="24"/>
        </w:rPr>
        <w:t>4) E&amp;S Risk and Impact Mitigation Measures: procedures and plans to be reported (frequency) as follows:</w:t>
      </w:r>
    </w:p>
    <w:p w14:paraId="131E296F" w14:textId="77777777" w:rsidR="00E04CFD" w:rsidRPr="005B2B73" w:rsidRDefault="0049506C">
      <w:pPr>
        <w:rPr>
          <w:szCs w:val="24"/>
        </w:rPr>
      </w:pPr>
      <w:r w:rsidRPr="005B2B73">
        <w:rPr>
          <w:szCs w:val="24"/>
        </w:rPr>
        <w:t>• Appropriate procedures for the storage, collection, transportation, and disposal of hazardous waste;</w:t>
      </w:r>
    </w:p>
    <w:p w14:paraId="07284FB5" w14:textId="77777777" w:rsidR="00E04CFD" w:rsidRPr="005B2B73" w:rsidRDefault="0049506C">
      <w:pPr>
        <w:rPr>
          <w:szCs w:val="24"/>
        </w:rPr>
      </w:pPr>
      <w:r w:rsidRPr="005B2B73">
        <w:rPr>
          <w:szCs w:val="24"/>
        </w:rPr>
        <w:t xml:space="preserve">• Preventive measures against noise </w:t>
      </w:r>
      <w:r w:rsidRPr="005B2B73">
        <w:rPr>
          <w:szCs w:val="24"/>
        </w:rPr>
        <w:t>pollution and dust emissions;</w:t>
      </w:r>
    </w:p>
    <w:p w14:paraId="30869810" w14:textId="77777777" w:rsidR="00E04CFD" w:rsidRPr="005B2B73" w:rsidRDefault="0049506C">
      <w:pPr>
        <w:rPr>
          <w:szCs w:val="24"/>
        </w:rPr>
      </w:pPr>
      <w:r w:rsidRPr="005B2B73">
        <w:rPr>
          <w:szCs w:val="24"/>
        </w:rPr>
        <w:t>• Principles for the storage and use of potentially polluting substances;</w:t>
      </w:r>
    </w:p>
    <w:p w14:paraId="36847854" w14:textId="77777777" w:rsidR="00E04CFD" w:rsidRPr="005B2B73" w:rsidRDefault="0049506C">
      <w:pPr>
        <w:rPr>
          <w:szCs w:val="24"/>
        </w:rPr>
      </w:pPr>
      <w:r w:rsidRPr="005B2B73">
        <w:rPr>
          <w:szCs w:val="24"/>
        </w:rPr>
        <w:t>• Measures for protecting natural areas against fire;</w:t>
      </w:r>
    </w:p>
    <w:p w14:paraId="1308F22E" w14:textId="77777777" w:rsidR="00E04CFD" w:rsidRPr="005B2B73" w:rsidRDefault="0049506C">
      <w:pPr>
        <w:rPr>
          <w:szCs w:val="24"/>
        </w:rPr>
      </w:pPr>
      <w:r w:rsidRPr="005B2B73">
        <w:rPr>
          <w:szCs w:val="24"/>
        </w:rPr>
        <w:t>• Procedure for managing non-compliance;</w:t>
      </w:r>
    </w:p>
    <w:p w14:paraId="593F8302" w14:textId="77777777" w:rsidR="00E04CFD" w:rsidRPr="005B2B73" w:rsidRDefault="0049506C">
      <w:pPr>
        <w:rPr>
          <w:szCs w:val="24"/>
        </w:rPr>
      </w:pPr>
      <w:r w:rsidRPr="005B2B73">
        <w:rPr>
          <w:szCs w:val="24"/>
        </w:rPr>
        <w:t>• Solid waste management plan;</w:t>
      </w:r>
    </w:p>
    <w:p w14:paraId="7491DBAF" w14:textId="77777777" w:rsidR="00E04CFD" w:rsidRPr="005B2B73" w:rsidRDefault="0049506C">
      <w:pPr>
        <w:rPr>
          <w:szCs w:val="24"/>
        </w:rPr>
      </w:pPr>
      <w:r w:rsidRPr="005B2B73">
        <w:rPr>
          <w:szCs w:val="24"/>
        </w:rPr>
        <w:t xml:space="preserve">• Incident investigation </w:t>
      </w:r>
      <w:r w:rsidRPr="005B2B73">
        <w:rPr>
          <w:szCs w:val="24"/>
        </w:rPr>
        <w:t>procedures;</w:t>
      </w:r>
    </w:p>
    <w:p w14:paraId="1AA5C15C" w14:textId="77777777" w:rsidR="00E04CFD" w:rsidRPr="005B2B73" w:rsidRDefault="0049506C">
      <w:pPr>
        <w:rPr>
          <w:szCs w:val="24"/>
        </w:rPr>
      </w:pPr>
      <w:r w:rsidRPr="005B2B73">
        <w:rPr>
          <w:szCs w:val="24"/>
        </w:rPr>
        <w:t>• Hygiene, health, and safety plan. A health and safety plan will be an integral part of the Construction Site ESMP to ensure the safe implementation of activities on the construction site. As such, in said plan, the contractor will:</w:t>
      </w:r>
    </w:p>
    <w:p w14:paraId="63F7B8C4" w14:textId="77777777" w:rsidR="00E04CFD" w:rsidRPr="005B2B73" w:rsidRDefault="0049506C">
      <w:pPr>
        <w:rPr>
          <w:szCs w:val="24"/>
        </w:rPr>
      </w:pPr>
      <w:r w:rsidRPr="005B2B73">
        <w:rPr>
          <w:szCs w:val="24"/>
        </w:rPr>
        <w:t>- Identify</w:t>
      </w:r>
      <w:r w:rsidRPr="005B2B73">
        <w:rPr>
          <w:szCs w:val="24"/>
        </w:rPr>
        <w:t xml:space="preserve"> hazards to safety, hygiene, and health, including personnel exposure to chemicals, biological hazards, physical hazards, etc</w:t>
      </w:r>
      <w:proofErr w:type="gramStart"/>
      <w:r w:rsidRPr="005B2B73">
        <w:rPr>
          <w:szCs w:val="24"/>
        </w:rPr>
        <w:t>.;</w:t>
      </w:r>
      <w:proofErr w:type="gramEnd"/>
    </w:p>
    <w:p w14:paraId="317828F2" w14:textId="77777777" w:rsidR="00E04CFD" w:rsidRPr="005B2B73" w:rsidRDefault="0049506C">
      <w:pPr>
        <w:rPr>
          <w:szCs w:val="24"/>
        </w:rPr>
      </w:pPr>
      <w:r w:rsidRPr="005B2B73">
        <w:rPr>
          <w:szCs w:val="24"/>
        </w:rPr>
        <w:t>- Describe work methods to minimize hazards and control risks;</w:t>
      </w:r>
    </w:p>
    <w:p w14:paraId="69C79B69" w14:textId="77777777" w:rsidR="00E04CFD" w:rsidRPr="005B2B73" w:rsidRDefault="0049506C">
      <w:pPr>
        <w:rPr>
          <w:szCs w:val="24"/>
        </w:rPr>
      </w:pPr>
      <w:r w:rsidRPr="005B2B73">
        <w:rPr>
          <w:szCs w:val="24"/>
        </w:rPr>
        <w:t>- List the types of work requiring a work permit;</w:t>
      </w:r>
    </w:p>
    <w:p w14:paraId="29A200A2" w14:textId="77777777" w:rsidR="00E04CFD" w:rsidRPr="005B2B73" w:rsidRDefault="0049506C">
      <w:pPr>
        <w:rPr>
          <w:szCs w:val="24"/>
        </w:rPr>
      </w:pPr>
      <w:r w:rsidRPr="005B2B73">
        <w:rPr>
          <w:szCs w:val="24"/>
        </w:rPr>
        <w:t>- Description o</w:t>
      </w:r>
      <w:r w:rsidRPr="005B2B73">
        <w:rPr>
          <w:szCs w:val="24"/>
        </w:rPr>
        <w:t>f appropriate personal protective equipment for each workstation;</w:t>
      </w:r>
    </w:p>
    <w:p w14:paraId="46FF197F" w14:textId="77777777" w:rsidR="00E04CFD" w:rsidRPr="005B2B73" w:rsidRDefault="0049506C">
      <w:pPr>
        <w:rPr>
          <w:szCs w:val="24"/>
        </w:rPr>
      </w:pPr>
      <w:r w:rsidRPr="005B2B73">
        <w:rPr>
          <w:szCs w:val="24"/>
        </w:rPr>
        <w:t>- Description of collective protective equipment at the workplace; - A presentation of the medical system in the area of activity (medical equipment, medical personnel, treatment center, eme</w:t>
      </w:r>
      <w:r w:rsidRPr="005B2B73">
        <w:rPr>
          <w:szCs w:val="24"/>
        </w:rPr>
        <w:t>rgency medical evacuation procedure);</w:t>
      </w:r>
    </w:p>
    <w:p w14:paraId="43820463" w14:textId="77777777" w:rsidR="00E04CFD" w:rsidRPr="005B2B73" w:rsidRDefault="0049506C">
      <w:pPr>
        <w:rPr>
          <w:szCs w:val="24"/>
        </w:rPr>
      </w:pPr>
      <w:r w:rsidRPr="005B2B73">
        <w:rPr>
          <w:szCs w:val="24"/>
        </w:rPr>
        <w:t>- A description of the internal organization and actions to be taken in the event of an accident or incident.</w:t>
      </w:r>
    </w:p>
    <w:p w14:paraId="6DEF2F57" w14:textId="77777777" w:rsidR="00E04CFD" w:rsidRPr="005B2B73" w:rsidRDefault="00E04CFD">
      <w:pPr>
        <w:rPr>
          <w:szCs w:val="24"/>
        </w:rPr>
      </w:pPr>
    </w:p>
    <w:p w14:paraId="0BF81398" w14:textId="77777777" w:rsidR="00E04CFD" w:rsidRPr="005B2B73" w:rsidRDefault="0049506C">
      <w:pPr>
        <w:rPr>
          <w:szCs w:val="24"/>
        </w:rPr>
      </w:pPr>
      <w:r w:rsidRPr="005B2B73">
        <w:rPr>
          <w:szCs w:val="24"/>
        </w:rPr>
        <w:t>• Workforce management plan/program/measures;</w:t>
      </w:r>
    </w:p>
    <w:p w14:paraId="471472C7" w14:textId="77777777" w:rsidR="00E04CFD" w:rsidRPr="005B2B73" w:rsidRDefault="0049506C">
      <w:pPr>
        <w:rPr>
          <w:szCs w:val="24"/>
        </w:rPr>
      </w:pPr>
      <w:r w:rsidRPr="005B2B73">
        <w:rPr>
          <w:szCs w:val="24"/>
        </w:rPr>
        <w:t>• Workforce influx management plan/program/measures;</w:t>
      </w:r>
    </w:p>
    <w:p w14:paraId="76841DD9" w14:textId="77777777" w:rsidR="00E04CFD" w:rsidRPr="005B2B73" w:rsidRDefault="0049506C">
      <w:pPr>
        <w:rPr>
          <w:szCs w:val="24"/>
        </w:rPr>
      </w:pPr>
      <w:r w:rsidRPr="005B2B73">
        <w:rPr>
          <w:szCs w:val="24"/>
        </w:rPr>
        <w:t>• Gender</w:t>
      </w:r>
      <w:r w:rsidRPr="005B2B73">
        <w:rPr>
          <w:szCs w:val="24"/>
        </w:rPr>
        <w:t>-Based Violence prevention and response plan/program/measures: Sexual Exploitation and Abuse (SEA) and Sexual Harassment (SH);</w:t>
      </w:r>
    </w:p>
    <w:p w14:paraId="4579FAB4" w14:textId="77777777" w:rsidR="00E04CFD" w:rsidRPr="005B2B73" w:rsidRDefault="0049506C">
      <w:pPr>
        <w:rPr>
          <w:szCs w:val="24"/>
        </w:rPr>
      </w:pPr>
      <w:r w:rsidRPr="005B2B73">
        <w:rPr>
          <w:szCs w:val="24"/>
        </w:rPr>
        <w:t>• Personal and property damage prevention plan/program/measures;</w:t>
      </w:r>
    </w:p>
    <w:p w14:paraId="7393A261" w14:textId="77777777" w:rsidR="00E04CFD" w:rsidRPr="005B2B73" w:rsidRDefault="0049506C">
      <w:pPr>
        <w:rPr>
          <w:szCs w:val="24"/>
        </w:rPr>
      </w:pPr>
      <w:r w:rsidRPr="005B2B73">
        <w:rPr>
          <w:szCs w:val="24"/>
        </w:rPr>
        <w:t>• Right-of-Way occupation management plan/program/measures: rest</w:t>
      </w:r>
      <w:r w:rsidRPr="005B2B73">
        <w:rPr>
          <w:szCs w:val="24"/>
        </w:rPr>
        <w:t>riction of access for residents to their residences or businesses and/or right-of-way or transit easements (See also the Sub-Project Resettlement Plan, as applicable);</w:t>
      </w:r>
    </w:p>
    <w:p w14:paraId="01C95F06" w14:textId="77777777" w:rsidR="00E04CFD" w:rsidRPr="005B2B73" w:rsidRDefault="0049506C">
      <w:pPr>
        <w:rPr>
          <w:szCs w:val="24"/>
        </w:rPr>
      </w:pPr>
      <w:r w:rsidRPr="005B2B73">
        <w:rPr>
          <w:szCs w:val="24"/>
        </w:rPr>
        <w:t>• Cultural Heritage Management Plan/Program/Measures;</w:t>
      </w:r>
    </w:p>
    <w:p w14:paraId="254F1F5B" w14:textId="77777777" w:rsidR="00E04CFD" w:rsidRPr="005B2B73" w:rsidRDefault="0049506C">
      <w:pPr>
        <w:rPr>
          <w:szCs w:val="24"/>
        </w:rPr>
      </w:pPr>
      <w:r w:rsidRPr="005B2B73">
        <w:rPr>
          <w:szCs w:val="24"/>
        </w:rPr>
        <w:t>• Social Communication Plan/Progra</w:t>
      </w:r>
      <w:r w:rsidRPr="005B2B73">
        <w:rPr>
          <w:szCs w:val="24"/>
        </w:rPr>
        <w:t>m/Measures;</w:t>
      </w:r>
    </w:p>
    <w:p w14:paraId="6772A60C" w14:textId="77777777" w:rsidR="00E04CFD" w:rsidRPr="005B2B73" w:rsidRDefault="0049506C">
      <w:pPr>
        <w:rPr>
          <w:szCs w:val="24"/>
        </w:rPr>
      </w:pPr>
      <w:r w:rsidRPr="005B2B73">
        <w:rPr>
          <w:szCs w:val="24"/>
        </w:rPr>
        <w:t>• Complaints Management Plan: Complaints Management Mechanism (MGP)</w:t>
      </w:r>
    </w:p>
    <w:p w14:paraId="34590FD9" w14:textId="77777777" w:rsidR="00E04CFD" w:rsidRPr="005B2B73" w:rsidRDefault="0049506C">
      <w:pPr>
        <w:rPr>
          <w:szCs w:val="24"/>
        </w:rPr>
      </w:pPr>
      <w:r w:rsidRPr="005B2B73">
        <w:rPr>
          <w:szCs w:val="24"/>
        </w:rPr>
        <w:t>• Fines and Penalties;</w:t>
      </w:r>
    </w:p>
    <w:p w14:paraId="57C1CA7A" w14:textId="77777777" w:rsidR="00E04CFD" w:rsidRPr="005B2B73" w:rsidRDefault="0049506C">
      <w:pPr>
        <w:rPr>
          <w:szCs w:val="24"/>
        </w:rPr>
      </w:pPr>
      <w:r w:rsidRPr="005B2B73">
        <w:rPr>
          <w:szCs w:val="24"/>
        </w:rPr>
        <w:t>5) Responsibilities for implementing the construction site ESMP</w:t>
      </w:r>
    </w:p>
    <w:p w14:paraId="40819192" w14:textId="77777777" w:rsidR="00E04CFD" w:rsidRPr="005B2B73" w:rsidRDefault="0049506C">
      <w:pPr>
        <w:rPr>
          <w:szCs w:val="24"/>
        </w:rPr>
      </w:pPr>
      <w:r w:rsidRPr="005B2B73">
        <w:rPr>
          <w:szCs w:val="24"/>
        </w:rPr>
        <w:t>The responsibility for implementing the construction site ESMP must:</w:t>
      </w:r>
    </w:p>
    <w:p w14:paraId="45BA736B" w14:textId="77777777" w:rsidR="00E04CFD" w:rsidRPr="005B2B73" w:rsidRDefault="0049506C">
      <w:pPr>
        <w:rPr>
          <w:szCs w:val="24"/>
        </w:rPr>
      </w:pPr>
      <w:proofErr w:type="gramStart"/>
      <w:r w:rsidRPr="005B2B73">
        <w:rPr>
          <w:szCs w:val="24"/>
        </w:rPr>
        <w:t>o</w:t>
      </w:r>
      <w:proofErr w:type="gramEnd"/>
      <w:r w:rsidRPr="005B2B73">
        <w:rPr>
          <w:szCs w:val="24"/>
        </w:rPr>
        <w:t xml:space="preserve"> provide a precise </w:t>
      </w:r>
      <w:r w:rsidRPr="005B2B73">
        <w:rPr>
          <w:szCs w:val="24"/>
        </w:rPr>
        <w:t>description of the entity responsible for implementing mitigation and monitoring measures</w:t>
      </w:r>
    </w:p>
    <w:p w14:paraId="1CEAA07F" w14:textId="77777777" w:rsidR="00E04CFD" w:rsidRPr="005B2B73" w:rsidRDefault="0049506C">
      <w:pPr>
        <w:rPr>
          <w:szCs w:val="24"/>
        </w:rPr>
      </w:pPr>
      <w:proofErr w:type="gramStart"/>
      <w:r w:rsidRPr="005B2B73">
        <w:rPr>
          <w:szCs w:val="24"/>
        </w:rPr>
        <w:t>o</w:t>
      </w:r>
      <w:proofErr w:type="gramEnd"/>
      <w:r w:rsidRPr="005B2B73">
        <w:rPr>
          <w:szCs w:val="24"/>
        </w:rPr>
        <w:t xml:space="preserve"> specify staff training and any additional measures that may be necessary to support the implementation of mitigation measures and any other recommendations of envir</w:t>
      </w:r>
      <w:r w:rsidRPr="005B2B73">
        <w:rPr>
          <w:szCs w:val="24"/>
        </w:rPr>
        <w:t>onmental and social significance.</w:t>
      </w:r>
    </w:p>
    <w:p w14:paraId="701BECB2" w14:textId="77777777" w:rsidR="00E04CFD" w:rsidRPr="005B2B73" w:rsidRDefault="00E04CFD">
      <w:pPr>
        <w:rPr>
          <w:b/>
          <w:szCs w:val="24"/>
        </w:rPr>
      </w:pPr>
    </w:p>
    <w:p w14:paraId="7A544A38" w14:textId="77777777" w:rsidR="00E04CFD" w:rsidRPr="005B2B73" w:rsidRDefault="0049506C">
      <w:pPr>
        <w:rPr>
          <w:b/>
          <w:szCs w:val="24"/>
        </w:rPr>
      </w:pPr>
      <w:r w:rsidRPr="005B2B73">
        <w:rPr>
          <w:b/>
          <w:szCs w:val="24"/>
        </w:rPr>
        <w:t>6) Implementation schedule and cost estimate.</w:t>
      </w:r>
    </w:p>
    <w:p w14:paraId="18AF5BB7" w14:textId="347E75DD" w:rsidR="00E04CFD" w:rsidRPr="005B2B73" w:rsidRDefault="0049506C" w:rsidP="00EC60E7">
      <w:pPr>
        <w:rPr>
          <w:szCs w:val="24"/>
        </w:rPr>
      </w:pPr>
      <w:r w:rsidRPr="005B2B73">
        <w:rPr>
          <w:szCs w:val="24"/>
        </w:rPr>
        <w:t xml:space="preserve">A schedule for implementing the measures to be taken within the project, indicating the various stages and coordination with the overall project implementation plans. </w:t>
      </w:r>
      <w:proofErr w:type="gramStart"/>
      <w:r w:rsidRPr="005B2B73">
        <w:rPr>
          <w:szCs w:val="24"/>
        </w:rPr>
        <w:t xml:space="preserve">An </w:t>
      </w:r>
      <w:r w:rsidRPr="005B2B73">
        <w:rPr>
          <w:szCs w:val="24"/>
        </w:rPr>
        <w:t>estimate of its investment and recurring costs, as well as the sources of financing for ESMP implementation.</w:t>
      </w:r>
      <w:proofErr w:type="gramEnd"/>
    </w:p>
    <w:p w14:paraId="1A5E48A9" w14:textId="77777777" w:rsidR="00E04CFD" w:rsidRPr="005B2B73" w:rsidRDefault="0049506C">
      <w:pPr>
        <w:rPr>
          <w:b/>
          <w:szCs w:val="24"/>
        </w:rPr>
      </w:pPr>
      <w:r w:rsidRPr="005B2B73">
        <w:rPr>
          <w:b/>
          <w:szCs w:val="24"/>
        </w:rPr>
        <w:t>7) Monitoring plan</w:t>
      </w:r>
    </w:p>
    <w:p w14:paraId="2E163252" w14:textId="77777777" w:rsidR="00E04CFD" w:rsidRPr="005B2B73" w:rsidRDefault="0049506C">
      <w:pPr>
        <w:rPr>
          <w:szCs w:val="24"/>
        </w:rPr>
      </w:pPr>
      <w:r w:rsidRPr="005B2B73">
        <w:rPr>
          <w:szCs w:val="24"/>
        </w:rPr>
        <w:t>The ESMP must define the monitoring objectives and indicate the nature of the actions carried out in this regard, linking them t</w:t>
      </w:r>
      <w:r w:rsidRPr="005B2B73">
        <w:rPr>
          <w:szCs w:val="24"/>
        </w:rPr>
        <w:t>o the effects examined in the environmental and social assessment and the mitigation measures described. It shall provide:</w:t>
      </w:r>
    </w:p>
    <w:p w14:paraId="24952CBD" w14:textId="77777777" w:rsidR="00E04CFD" w:rsidRPr="005B2B73" w:rsidRDefault="0049506C">
      <w:pPr>
        <w:rPr>
          <w:szCs w:val="24"/>
        </w:rPr>
      </w:pPr>
      <w:r w:rsidRPr="005B2B73">
        <w:rPr>
          <w:szCs w:val="24"/>
        </w:rPr>
        <w:t xml:space="preserve">a) a detailed and technical description of the monitoring measures, including the parameters to be measured, the methods to be used, </w:t>
      </w:r>
      <w:r w:rsidRPr="005B2B73">
        <w:rPr>
          <w:szCs w:val="24"/>
        </w:rPr>
        <w:t>the sampling locations, the frequency of measurements, the detection limits (if applicable), and a definition of thresholds that will indicate the need to apply corrective measures; and</w:t>
      </w:r>
    </w:p>
    <w:p w14:paraId="09E203F0" w14:textId="77777777" w:rsidR="00E04CFD" w:rsidRPr="005B2B73" w:rsidRDefault="0049506C">
      <w:pPr>
        <w:rPr>
          <w:szCs w:val="24"/>
        </w:rPr>
      </w:pPr>
      <w:r w:rsidRPr="005B2B73">
        <w:rPr>
          <w:szCs w:val="24"/>
        </w:rPr>
        <w:t xml:space="preserve">b) monitoring and reporting procedures to: i) ensure timely detection </w:t>
      </w:r>
      <w:r w:rsidRPr="005B2B73">
        <w:rPr>
          <w:szCs w:val="24"/>
        </w:rPr>
        <w:t>of conditions that require specific mitigation measures, and ii) provide information on the progress and results of the mitigation actions.</w:t>
      </w:r>
    </w:p>
    <w:p w14:paraId="3EBDC749" w14:textId="77777777" w:rsidR="00E04CFD" w:rsidRPr="005B2B73" w:rsidRDefault="0049506C">
      <w:pPr>
        <w:rPr>
          <w:szCs w:val="24"/>
        </w:rPr>
      </w:pPr>
      <w:r w:rsidRPr="005B2B73">
        <w:rPr>
          <w:szCs w:val="24"/>
        </w:rPr>
        <w:t>c) An estimate of its investment cost and recurrent costs, as well as the sources of financing for its implementatio</w:t>
      </w:r>
      <w:r w:rsidRPr="005B2B73">
        <w:rPr>
          <w:szCs w:val="24"/>
        </w:rPr>
        <w:t>n.</w:t>
      </w:r>
    </w:p>
    <w:p w14:paraId="1192FEBC" w14:textId="77777777" w:rsidR="00E04CFD" w:rsidRPr="005B2B73" w:rsidRDefault="00E04CFD">
      <w:pPr>
        <w:rPr>
          <w:szCs w:val="24"/>
        </w:rPr>
      </w:pPr>
    </w:p>
    <w:p w14:paraId="4F432326" w14:textId="77777777" w:rsidR="00E04CFD" w:rsidRPr="005B2B73" w:rsidRDefault="0049506C">
      <w:pPr>
        <w:rPr>
          <w:b/>
          <w:szCs w:val="24"/>
        </w:rPr>
      </w:pPr>
      <w:r w:rsidRPr="005B2B73">
        <w:rPr>
          <w:b/>
          <w:szCs w:val="24"/>
        </w:rPr>
        <w:t>Appendix 2: Properties that make a product dangerous</w:t>
      </w:r>
    </w:p>
    <w:p w14:paraId="5DA85320" w14:textId="77777777" w:rsidR="00E04CFD" w:rsidRPr="005B2B73" w:rsidRDefault="00E04CFD">
      <w:pPr>
        <w:rPr>
          <w:szCs w:val="24"/>
        </w:rPr>
      </w:pPr>
    </w:p>
    <w:tbl>
      <w:tblPr>
        <w:tblW w:w="9606" w:type="dxa"/>
        <w:tblLook w:val="04A0" w:firstRow="1" w:lastRow="0" w:firstColumn="1" w:lastColumn="0" w:noHBand="0" w:noVBand="1"/>
      </w:tblPr>
      <w:tblGrid>
        <w:gridCol w:w="508"/>
        <w:gridCol w:w="2163"/>
        <w:gridCol w:w="6935"/>
      </w:tblGrid>
      <w:tr w:rsidR="00E04CFD" w:rsidRPr="005B2B73" w14:paraId="1ADC2F96" w14:textId="77777777">
        <w:tc>
          <w:tcPr>
            <w:tcW w:w="508" w:type="dxa"/>
          </w:tcPr>
          <w:p w14:paraId="1D89E92A" w14:textId="77777777" w:rsidR="00E04CFD" w:rsidRPr="005B2B73" w:rsidRDefault="0049506C">
            <w:pPr>
              <w:spacing w:after="160" w:line="276" w:lineRule="auto"/>
              <w:ind w:hanging="142"/>
              <w:rPr>
                <w:b/>
                <w:szCs w:val="24"/>
              </w:rPr>
            </w:pPr>
            <w:r w:rsidRPr="005B2B73">
              <w:rPr>
                <w:b/>
                <w:szCs w:val="24"/>
              </w:rPr>
              <w:t>1.</w:t>
            </w:r>
          </w:p>
        </w:tc>
        <w:tc>
          <w:tcPr>
            <w:tcW w:w="2163" w:type="dxa"/>
          </w:tcPr>
          <w:p w14:paraId="4EC2B15F" w14:textId="77777777" w:rsidR="00E04CFD" w:rsidRPr="005B2B73" w:rsidRDefault="0049506C">
            <w:pPr>
              <w:rPr>
                <w:b/>
                <w:szCs w:val="24"/>
              </w:rPr>
            </w:pPr>
            <w:r w:rsidRPr="005B2B73">
              <w:rPr>
                <w:b/>
                <w:szCs w:val="24"/>
              </w:rPr>
              <w:t>Explosive</w:t>
            </w:r>
          </w:p>
        </w:tc>
        <w:tc>
          <w:tcPr>
            <w:tcW w:w="6935" w:type="dxa"/>
          </w:tcPr>
          <w:p w14:paraId="1E1B5D6F" w14:textId="77777777" w:rsidR="00E04CFD" w:rsidRPr="005B2B73" w:rsidRDefault="0049506C">
            <w:pPr>
              <w:rPr>
                <w:szCs w:val="24"/>
              </w:rPr>
            </w:pPr>
            <w:r w:rsidRPr="005B2B73">
              <w:rPr>
                <w:szCs w:val="24"/>
              </w:rPr>
              <w:t>Substances and preparations which may explode under the effect of a flame or which are more sensitive to shock or friction than dinitrobenzene</w:t>
            </w:r>
          </w:p>
        </w:tc>
      </w:tr>
      <w:tr w:rsidR="00E04CFD" w:rsidRPr="005B2B73" w14:paraId="634A61B7" w14:textId="77777777">
        <w:tc>
          <w:tcPr>
            <w:tcW w:w="508" w:type="dxa"/>
          </w:tcPr>
          <w:p w14:paraId="0C1A532E" w14:textId="77777777" w:rsidR="00E04CFD" w:rsidRPr="005B2B73" w:rsidRDefault="0049506C">
            <w:pPr>
              <w:spacing w:after="160" w:line="276" w:lineRule="auto"/>
              <w:ind w:hanging="142"/>
              <w:rPr>
                <w:b/>
                <w:szCs w:val="24"/>
              </w:rPr>
            </w:pPr>
            <w:r w:rsidRPr="005B2B73">
              <w:rPr>
                <w:b/>
                <w:szCs w:val="24"/>
              </w:rPr>
              <w:t>2.</w:t>
            </w:r>
          </w:p>
        </w:tc>
        <w:tc>
          <w:tcPr>
            <w:tcW w:w="2163" w:type="dxa"/>
          </w:tcPr>
          <w:p w14:paraId="68F5BC56" w14:textId="77777777" w:rsidR="00E04CFD" w:rsidRPr="005B2B73" w:rsidRDefault="0049506C">
            <w:pPr>
              <w:rPr>
                <w:b/>
                <w:szCs w:val="24"/>
              </w:rPr>
            </w:pPr>
            <w:r w:rsidRPr="005B2B73">
              <w:rPr>
                <w:b/>
                <w:szCs w:val="24"/>
              </w:rPr>
              <w:t>Oxidizer</w:t>
            </w:r>
          </w:p>
        </w:tc>
        <w:tc>
          <w:tcPr>
            <w:tcW w:w="6935" w:type="dxa"/>
          </w:tcPr>
          <w:p w14:paraId="36472B06" w14:textId="77777777" w:rsidR="00E04CFD" w:rsidRPr="005B2B73" w:rsidRDefault="0049506C">
            <w:pPr>
              <w:rPr>
                <w:szCs w:val="24"/>
              </w:rPr>
            </w:pPr>
            <w:r w:rsidRPr="005B2B73">
              <w:rPr>
                <w:szCs w:val="24"/>
              </w:rPr>
              <w:t>Substances and preparations w</w:t>
            </w:r>
            <w:r w:rsidRPr="005B2B73">
              <w:rPr>
                <w:szCs w:val="24"/>
              </w:rPr>
              <w:t>hich, in contact with other substances, in particular flammable substances, exhibit a strongly exothermic reaction</w:t>
            </w:r>
          </w:p>
        </w:tc>
      </w:tr>
      <w:tr w:rsidR="00E04CFD" w:rsidRPr="005B2B73" w14:paraId="66052E10" w14:textId="77777777">
        <w:tc>
          <w:tcPr>
            <w:tcW w:w="508" w:type="dxa"/>
          </w:tcPr>
          <w:p w14:paraId="37938FD5" w14:textId="77777777" w:rsidR="00E04CFD" w:rsidRPr="005B2B73" w:rsidRDefault="0049506C">
            <w:pPr>
              <w:spacing w:after="160" w:line="276" w:lineRule="auto"/>
              <w:ind w:hanging="142"/>
              <w:rPr>
                <w:b/>
                <w:szCs w:val="24"/>
              </w:rPr>
            </w:pPr>
            <w:r w:rsidRPr="005B2B73">
              <w:rPr>
                <w:b/>
                <w:szCs w:val="24"/>
              </w:rPr>
              <w:t>3.</w:t>
            </w:r>
          </w:p>
        </w:tc>
        <w:tc>
          <w:tcPr>
            <w:tcW w:w="2163" w:type="dxa"/>
          </w:tcPr>
          <w:p w14:paraId="3301BCDD" w14:textId="77777777" w:rsidR="00E04CFD" w:rsidRPr="005B2B73" w:rsidRDefault="0049506C">
            <w:pPr>
              <w:rPr>
                <w:b/>
                <w:szCs w:val="24"/>
              </w:rPr>
            </w:pPr>
            <w:r w:rsidRPr="005B2B73">
              <w:rPr>
                <w:b/>
                <w:szCs w:val="24"/>
              </w:rPr>
              <w:t>Highly flammable</w:t>
            </w:r>
          </w:p>
        </w:tc>
        <w:tc>
          <w:tcPr>
            <w:tcW w:w="6935" w:type="dxa"/>
          </w:tcPr>
          <w:p w14:paraId="64B745FF" w14:textId="77777777" w:rsidR="00E04CFD" w:rsidRPr="005B2B73" w:rsidRDefault="0049506C">
            <w:pPr>
              <w:rPr>
                <w:szCs w:val="24"/>
              </w:rPr>
            </w:pPr>
            <w:r w:rsidRPr="005B2B73">
              <w:rPr>
                <w:szCs w:val="24"/>
              </w:rPr>
              <w:t xml:space="preserve">Substances and preparations (i) in the liquid state (including extremely flammable liquids), whose flash point is below </w:t>
            </w:r>
            <w:r w:rsidRPr="005B2B73">
              <w:rPr>
                <w:szCs w:val="24"/>
              </w:rPr>
              <w:t>21°C, or which can be heated to the point of igniting in air at room temperature without the addition of energy; or (ii) in the solid state, which can be easily ignited by a brief action of an ignition source and which continue to burn or consume after the</w:t>
            </w:r>
            <w:r w:rsidRPr="005B2B73">
              <w:rPr>
                <w:szCs w:val="24"/>
              </w:rPr>
              <w:t xml:space="preserve"> removal of the ignition source or (iii) in the gaseous state, which are flammable in air at normal pressure; or (iv) - which, upon contact with water or moist air, produce highly flammable gases in dangerous quantities</w:t>
            </w:r>
          </w:p>
        </w:tc>
      </w:tr>
      <w:tr w:rsidR="00E04CFD" w:rsidRPr="005B2B73" w14:paraId="30CCEF3D" w14:textId="77777777">
        <w:tc>
          <w:tcPr>
            <w:tcW w:w="508" w:type="dxa"/>
          </w:tcPr>
          <w:p w14:paraId="6FC50143" w14:textId="77777777" w:rsidR="00E04CFD" w:rsidRPr="005B2B73" w:rsidRDefault="0049506C">
            <w:pPr>
              <w:spacing w:after="160" w:line="276" w:lineRule="auto"/>
              <w:ind w:hanging="142"/>
              <w:rPr>
                <w:b/>
                <w:szCs w:val="24"/>
              </w:rPr>
            </w:pPr>
            <w:r w:rsidRPr="005B2B73">
              <w:rPr>
                <w:b/>
                <w:szCs w:val="24"/>
              </w:rPr>
              <w:t>4.</w:t>
            </w:r>
          </w:p>
        </w:tc>
        <w:tc>
          <w:tcPr>
            <w:tcW w:w="2163" w:type="dxa"/>
          </w:tcPr>
          <w:p w14:paraId="73CE654B" w14:textId="77777777" w:rsidR="00E04CFD" w:rsidRPr="005B2B73" w:rsidRDefault="0049506C">
            <w:pPr>
              <w:rPr>
                <w:b/>
                <w:szCs w:val="24"/>
              </w:rPr>
            </w:pPr>
            <w:r w:rsidRPr="005B2B73">
              <w:rPr>
                <w:b/>
                <w:szCs w:val="24"/>
              </w:rPr>
              <w:t>Flammable</w:t>
            </w:r>
          </w:p>
        </w:tc>
        <w:tc>
          <w:tcPr>
            <w:tcW w:w="6935" w:type="dxa"/>
          </w:tcPr>
          <w:p w14:paraId="5010D51F" w14:textId="77777777" w:rsidR="00E04CFD" w:rsidRPr="005B2B73" w:rsidRDefault="0049506C">
            <w:pPr>
              <w:rPr>
                <w:szCs w:val="24"/>
              </w:rPr>
            </w:pPr>
            <w:r w:rsidRPr="005B2B73">
              <w:rPr>
                <w:szCs w:val="24"/>
              </w:rPr>
              <w:t xml:space="preserve">Liquid substances and </w:t>
            </w:r>
            <w:r w:rsidRPr="005B2B73">
              <w:rPr>
                <w:szCs w:val="24"/>
              </w:rPr>
              <w:t>preparations with a flash point equal to or greater than 21°C and less than or equal to 55°C</w:t>
            </w:r>
          </w:p>
        </w:tc>
      </w:tr>
      <w:tr w:rsidR="00E04CFD" w:rsidRPr="005B2B73" w14:paraId="20EBAA77" w14:textId="77777777">
        <w:tc>
          <w:tcPr>
            <w:tcW w:w="508" w:type="dxa"/>
          </w:tcPr>
          <w:p w14:paraId="4102BCFE" w14:textId="77777777" w:rsidR="00E04CFD" w:rsidRPr="005B2B73" w:rsidRDefault="0049506C">
            <w:pPr>
              <w:spacing w:after="160" w:line="276" w:lineRule="auto"/>
              <w:ind w:hanging="142"/>
              <w:rPr>
                <w:b/>
                <w:szCs w:val="24"/>
              </w:rPr>
            </w:pPr>
            <w:r w:rsidRPr="005B2B73">
              <w:rPr>
                <w:b/>
                <w:szCs w:val="24"/>
              </w:rPr>
              <w:t>5.</w:t>
            </w:r>
          </w:p>
        </w:tc>
        <w:tc>
          <w:tcPr>
            <w:tcW w:w="2163" w:type="dxa"/>
          </w:tcPr>
          <w:p w14:paraId="21194134" w14:textId="77777777" w:rsidR="00E04CFD" w:rsidRPr="005B2B73" w:rsidRDefault="0049506C">
            <w:pPr>
              <w:rPr>
                <w:b/>
                <w:szCs w:val="24"/>
              </w:rPr>
            </w:pPr>
            <w:r w:rsidRPr="005B2B73">
              <w:rPr>
                <w:b/>
                <w:szCs w:val="24"/>
              </w:rPr>
              <w:t>Irritant</w:t>
            </w:r>
          </w:p>
        </w:tc>
        <w:tc>
          <w:tcPr>
            <w:tcW w:w="6935" w:type="dxa"/>
          </w:tcPr>
          <w:p w14:paraId="60E73511" w14:textId="77777777" w:rsidR="00E04CFD" w:rsidRPr="005B2B73" w:rsidRDefault="0049506C">
            <w:pPr>
              <w:rPr>
                <w:szCs w:val="24"/>
              </w:rPr>
            </w:pPr>
            <w:r w:rsidRPr="005B2B73">
              <w:rPr>
                <w:szCs w:val="24"/>
              </w:rPr>
              <w:t>Non-corrosive substances and preparations which, upon immediate, prolonged, or repeated contact with the skin and mucous membranes, may cause an infla</w:t>
            </w:r>
            <w:r w:rsidRPr="005B2B73">
              <w:rPr>
                <w:szCs w:val="24"/>
              </w:rPr>
              <w:t>mmatory reaction</w:t>
            </w:r>
          </w:p>
        </w:tc>
      </w:tr>
      <w:tr w:rsidR="00E04CFD" w:rsidRPr="005B2B73" w14:paraId="4450F7F0" w14:textId="77777777">
        <w:tc>
          <w:tcPr>
            <w:tcW w:w="508" w:type="dxa"/>
          </w:tcPr>
          <w:p w14:paraId="0BF7502E" w14:textId="77777777" w:rsidR="00E04CFD" w:rsidRPr="005B2B73" w:rsidRDefault="0049506C">
            <w:pPr>
              <w:spacing w:after="160" w:line="276" w:lineRule="auto"/>
              <w:ind w:hanging="142"/>
              <w:rPr>
                <w:b/>
                <w:szCs w:val="24"/>
              </w:rPr>
            </w:pPr>
            <w:r w:rsidRPr="005B2B73">
              <w:rPr>
                <w:b/>
                <w:szCs w:val="24"/>
              </w:rPr>
              <w:t>6.</w:t>
            </w:r>
          </w:p>
        </w:tc>
        <w:tc>
          <w:tcPr>
            <w:tcW w:w="2163" w:type="dxa"/>
          </w:tcPr>
          <w:p w14:paraId="29CBA9FD" w14:textId="77777777" w:rsidR="00E04CFD" w:rsidRPr="005B2B73" w:rsidRDefault="0049506C">
            <w:pPr>
              <w:rPr>
                <w:b/>
                <w:szCs w:val="24"/>
              </w:rPr>
            </w:pPr>
            <w:r w:rsidRPr="005B2B73">
              <w:rPr>
                <w:b/>
                <w:szCs w:val="24"/>
              </w:rPr>
              <w:t>Harmful</w:t>
            </w:r>
          </w:p>
        </w:tc>
        <w:tc>
          <w:tcPr>
            <w:tcW w:w="6935" w:type="dxa"/>
          </w:tcPr>
          <w:p w14:paraId="05450802" w14:textId="77777777" w:rsidR="00E04CFD" w:rsidRPr="005B2B73" w:rsidRDefault="0049506C">
            <w:pPr>
              <w:rPr>
                <w:szCs w:val="24"/>
              </w:rPr>
            </w:pPr>
            <w:r w:rsidRPr="005B2B73">
              <w:rPr>
                <w:szCs w:val="24"/>
              </w:rPr>
              <w:t>Substances and preparations which, upon inhalation, ingestion, or penetration through the skin, may cause risks of limited severity</w:t>
            </w:r>
          </w:p>
        </w:tc>
      </w:tr>
      <w:tr w:rsidR="00E04CFD" w:rsidRPr="005B2B73" w14:paraId="64425895" w14:textId="77777777">
        <w:tc>
          <w:tcPr>
            <w:tcW w:w="508" w:type="dxa"/>
          </w:tcPr>
          <w:p w14:paraId="71448967" w14:textId="77777777" w:rsidR="00E04CFD" w:rsidRPr="005B2B73" w:rsidRDefault="0049506C">
            <w:pPr>
              <w:spacing w:after="160" w:line="276" w:lineRule="auto"/>
              <w:ind w:hanging="142"/>
              <w:rPr>
                <w:b/>
                <w:szCs w:val="24"/>
              </w:rPr>
            </w:pPr>
            <w:r w:rsidRPr="005B2B73">
              <w:rPr>
                <w:b/>
                <w:szCs w:val="24"/>
              </w:rPr>
              <w:t>7.</w:t>
            </w:r>
          </w:p>
        </w:tc>
        <w:tc>
          <w:tcPr>
            <w:tcW w:w="2163" w:type="dxa"/>
          </w:tcPr>
          <w:p w14:paraId="6D581EBD" w14:textId="77777777" w:rsidR="00E04CFD" w:rsidRPr="005B2B73" w:rsidRDefault="0049506C">
            <w:pPr>
              <w:rPr>
                <w:b/>
                <w:szCs w:val="24"/>
              </w:rPr>
            </w:pPr>
            <w:r w:rsidRPr="005B2B73">
              <w:rPr>
                <w:b/>
                <w:szCs w:val="24"/>
              </w:rPr>
              <w:t>Toxic</w:t>
            </w:r>
          </w:p>
        </w:tc>
        <w:tc>
          <w:tcPr>
            <w:tcW w:w="6935" w:type="dxa"/>
          </w:tcPr>
          <w:p w14:paraId="68A02F45" w14:textId="77777777" w:rsidR="00E04CFD" w:rsidRPr="005B2B73" w:rsidRDefault="0049506C">
            <w:pPr>
              <w:rPr>
                <w:szCs w:val="24"/>
              </w:rPr>
            </w:pPr>
            <w:r w:rsidRPr="005B2B73">
              <w:rPr>
                <w:szCs w:val="24"/>
              </w:rPr>
              <w:t>Substances and preparations (including very toxic substances and preparations) which,</w:t>
            </w:r>
            <w:r w:rsidRPr="005B2B73">
              <w:rPr>
                <w:szCs w:val="24"/>
              </w:rPr>
              <w:t xml:space="preserve"> upon inhalation, ingestion, or penetration through the skin, may cause serious, acute, or chronic risks, or even death</w:t>
            </w:r>
          </w:p>
        </w:tc>
      </w:tr>
      <w:tr w:rsidR="00E04CFD" w:rsidRPr="005B2B73" w14:paraId="7A2848F2" w14:textId="77777777">
        <w:tc>
          <w:tcPr>
            <w:tcW w:w="508" w:type="dxa"/>
          </w:tcPr>
          <w:p w14:paraId="604D4942" w14:textId="77777777" w:rsidR="00E04CFD" w:rsidRPr="005B2B73" w:rsidRDefault="0049506C">
            <w:pPr>
              <w:spacing w:after="160" w:line="276" w:lineRule="auto"/>
              <w:ind w:hanging="142"/>
              <w:rPr>
                <w:b/>
                <w:szCs w:val="24"/>
              </w:rPr>
            </w:pPr>
            <w:r w:rsidRPr="005B2B73">
              <w:rPr>
                <w:b/>
                <w:szCs w:val="24"/>
              </w:rPr>
              <w:t>8.</w:t>
            </w:r>
          </w:p>
        </w:tc>
        <w:tc>
          <w:tcPr>
            <w:tcW w:w="2163" w:type="dxa"/>
          </w:tcPr>
          <w:p w14:paraId="10004FDB" w14:textId="77777777" w:rsidR="00E04CFD" w:rsidRPr="005B2B73" w:rsidRDefault="0049506C">
            <w:pPr>
              <w:rPr>
                <w:b/>
                <w:szCs w:val="24"/>
              </w:rPr>
            </w:pPr>
            <w:r w:rsidRPr="005B2B73">
              <w:rPr>
                <w:b/>
                <w:szCs w:val="24"/>
              </w:rPr>
              <w:t>Carcinogenic</w:t>
            </w:r>
          </w:p>
        </w:tc>
        <w:tc>
          <w:tcPr>
            <w:tcW w:w="6935" w:type="dxa"/>
          </w:tcPr>
          <w:p w14:paraId="77044718" w14:textId="77777777" w:rsidR="00E04CFD" w:rsidRPr="005B2B73" w:rsidRDefault="0049506C">
            <w:pPr>
              <w:rPr>
                <w:szCs w:val="24"/>
              </w:rPr>
            </w:pPr>
            <w:r w:rsidRPr="005B2B73">
              <w:rPr>
                <w:szCs w:val="24"/>
              </w:rPr>
              <w:t xml:space="preserve">Substances and preparations which, upon inhalation, ingestion, or penetration through the skin, may produce cancer or </w:t>
            </w:r>
            <w:r w:rsidRPr="005B2B73">
              <w:rPr>
                <w:szCs w:val="24"/>
              </w:rPr>
              <w:t>increase its incidence</w:t>
            </w:r>
          </w:p>
        </w:tc>
      </w:tr>
      <w:tr w:rsidR="00E04CFD" w:rsidRPr="005B2B73" w14:paraId="4E68937F" w14:textId="77777777">
        <w:tc>
          <w:tcPr>
            <w:tcW w:w="508" w:type="dxa"/>
          </w:tcPr>
          <w:p w14:paraId="76835509" w14:textId="77777777" w:rsidR="00E04CFD" w:rsidRPr="005B2B73" w:rsidRDefault="0049506C">
            <w:pPr>
              <w:spacing w:after="160" w:line="276" w:lineRule="auto"/>
              <w:ind w:hanging="142"/>
              <w:rPr>
                <w:b/>
                <w:szCs w:val="24"/>
              </w:rPr>
            </w:pPr>
            <w:r w:rsidRPr="005B2B73">
              <w:rPr>
                <w:b/>
                <w:szCs w:val="24"/>
              </w:rPr>
              <w:t>9.</w:t>
            </w:r>
          </w:p>
        </w:tc>
        <w:tc>
          <w:tcPr>
            <w:tcW w:w="2163" w:type="dxa"/>
          </w:tcPr>
          <w:p w14:paraId="2762347B" w14:textId="77777777" w:rsidR="00E04CFD" w:rsidRPr="005B2B73" w:rsidRDefault="0049506C">
            <w:pPr>
              <w:rPr>
                <w:b/>
                <w:szCs w:val="24"/>
              </w:rPr>
            </w:pPr>
            <w:r w:rsidRPr="005B2B73">
              <w:rPr>
                <w:b/>
                <w:szCs w:val="24"/>
              </w:rPr>
              <w:t>Corrosive</w:t>
            </w:r>
          </w:p>
        </w:tc>
        <w:tc>
          <w:tcPr>
            <w:tcW w:w="6935" w:type="dxa"/>
          </w:tcPr>
          <w:p w14:paraId="7D84100C" w14:textId="77777777" w:rsidR="00E04CFD" w:rsidRPr="005B2B73" w:rsidRDefault="0049506C">
            <w:pPr>
              <w:rPr>
                <w:szCs w:val="24"/>
              </w:rPr>
            </w:pPr>
            <w:r w:rsidRPr="005B2B73">
              <w:rPr>
                <w:szCs w:val="24"/>
              </w:rPr>
              <w:t>Substances and preparations which, upon contact with living tissue, may exert a destructive effect on the latter</w:t>
            </w:r>
          </w:p>
        </w:tc>
      </w:tr>
      <w:tr w:rsidR="00E04CFD" w:rsidRPr="005B2B73" w14:paraId="794CE504" w14:textId="77777777">
        <w:tc>
          <w:tcPr>
            <w:tcW w:w="508" w:type="dxa"/>
          </w:tcPr>
          <w:p w14:paraId="1CEF41C9" w14:textId="77777777" w:rsidR="00E04CFD" w:rsidRPr="005B2B73" w:rsidRDefault="0049506C">
            <w:pPr>
              <w:spacing w:after="160" w:line="276" w:lineRule="auto"/>
              <w:ind w:hanging="142"/>
              <w:rPr>
                <w:b/>
                <w:szCs w:val="24"/>
              </w:rPr>
            </w:pPr>
            <w:r w:rsidRPr="005B2B73">
              <w:rPr>
                <w:b/>
                <w:szCs w:val="24"/>
              </w:rPr>
              <w:t>10.</w:t>
            </w:r>
          </w:p>
        </w:tc>
        <w:tc>
          <w:tcPr>
            <w:tcW w:w="2163" w:type="dxa"/>
          </w:tcPr>
          <w:p w14:paraId="21BB7CE9" w14:textId="77777777" w:rsidR="00E04CFD" w:rsidRPr="005B2B73" w:rsidRDefault="0049506C">
            <w:pPr>
              <w:rPr>
                <w:b/>
                <w:szCs w:val="24"/>
              </w:rPr>
            </w:pPr>
            <w:r w:rsidRPr="005B2B73">
              <w:rPr>
                <w:b/>
                <w:szCs w:val="24"/>
              </w:rPr>
              <w:t>Infectious</w:t>
            </w:r>
          </w:p>
        </w:tc>
        <w:tc>
          <w:tcPr>
            <w:tcW w:w="6935" w:type="dxa"/>
          </w:tcPr>
          <w:p w14:paraId="30B3B5A9" w14:textId="77777777" w:rsidR="00E04CFD" w:rsidRPr="005B2B73" w:rsidRDefault="0049506C">
            <w:pPr>
              <w:rPr>
                <w:szCs w:val="24"/>
              </w:rPr>
            </w:pPr>
            <w:r w:rsidRPr="005B2B73">
              <w:rPr>
                <w:szCs w:val="24"/>
              </w:rPr>
              <w:t>Materials containing viable microorganisms or their toxins, which are known or have good r</w:t>
            </w:r>
            <w:r w:rsidRPr="005B2B73">
              <w:rPr>
                <w:szCs w:val="24"/>
              </w:rPr>
              <w:t>eason to believe cause disease in humans or other living organisms</w:t>
            </w:r>
          </w:p>
        </w:tc>
      </w:tr>
      <w:tr w:rsidR="00E04CFD" w:rsidRPr="005B2B73" w14:paraId="607BE12F" w14:textId="77777777">
        <w:tc>
          <w:tcPr>
            <w:tcW w:w="508" w:type="dxa"/>
          </w:tcPr>
          <w:p w14:paraId="15FAB561" w14:textId="77777777" w:rsidR="00E04CFD" w:rsidRPr="005B2B73" w:rsidRDefault="0049506C">
            <w:pPr>
              <w:spacing w:after="160" w:line="276" w:lineRule="auto"/>
              <w:ind w:hanging="142"/>
              <w:rPr>
                <w:b/>
                <w:szCs w:val="24"/>
              </w:rPr>
            </w:pPr>
            <w:r w:rsidRPr="005B2B73">
              <w:rPr>
                <w:b/>
                <w:szCs w:val="24"/>
              </w:rPr>
              <w:t>11.</w:t>
            </w:r>
          </w:p>
        </w:tc>
        <w:tc>
          <w:tcPr>
            <w:tcW w:w="2163" w:type="dxa"/>
          </w:tcPr>
          <w:p w14:paraId="4E0D0582" w14:textId="77777777" w:rsidR="00E04CFD" w:rsidRPr="005B2B73" w:rsidRDefault="0049506C">
            <w:pPr>
              <w:rPr>
                <w:b/>
                <w:szCs w:val="24"/>
              </w:rPr>
            </w:pPr>
            <w:r w:rsidRPr="005B2B73">
              <w:rPr>
                <w:b/>
                <w:szCs w:val="24"/>
              </w:rPr>
              <w:t>Toxic for reproduction</w:t>
            </w:r>
          </w:p>
        </w:tc>
        <w:tc>
          <w:tcPr>
            <w:tcW w:w="6935" w:type="dxa"/>
          </w:tcPr>
          <w:p w14:paraId="649919B3" w14:textId="77777777" w:rsidR="00E04CFD" w:rsidRPr="005B2B73" w:rsidRDefault="0049506C">
            <w:pPr>
              <w:rPr>
                <w:szCs w:val="24"/>
              </w:rPr>
            </w:pPr>
            <w:r w:rsidRPr="005B2B73">
              <w:rPr>
                <w:szCs w:val="24"/>
              </w:rPr>
              <w:t xml:space="preserve">Substances and preparations which, if inhaled, ingested, or penetrated through the skin, may produce or increase the frequency of non-hereditary adverse effects </w:t>
            </w:r>
            <w:r w:rsidRPr="005B2B73">
              <w:rPr>
                <w:szCs w:val="24"/>
              </w:rPr>
              <w:t>in offspring or impair reproductive functions or abilities</w:t>
            </w:r>
          </w:p>
        </w:tc>
      </w:tr>
      <w:tr w:rsidR="00E04CFD" w:rsidRPr="005B2B73" w14:paraId="7DBD8F54" w14:textId="77777777">
        <w:tc>
          <w:tcPr>
            <w:tcW w:w="508" w:type="dxa"/>
          </w:tcPr>
          <w:p w14:paraId="0B7ABD44" w14:textId="77777777" w:rsidR="00E04CFD" w:rsidRPr="005B2B73" w:rsidRDefault="0049506C">
            <w:pPr>
              <w:spacing w:after="160" w:line="276" w:lineRule="auto"/>
              <w:ind w:hanging="142"/>
              <w:rPr>
                <w:b/>
                <w:szCs w:val="24"/>
              </w:rPr>
            </w:pPr>
            <w:r w:rsidRPr="005B2B73">
              <w:rPr>
                <w:b/>
                <w:szCs w:val="24"/>
              </w:rPr>
              <w:lastRenderedPageBreak/>
              <w:t>12.</w:t>
            </w:r>
          </w:p>
        </w:tc>
        <w:tc>
          <w:tcPr>
            <w:tcW w:w="2163" w:type="dxa"/>
          </w:tcPr>
          <w:p w14:paraId="7EBB9079" w14:textId="77777777" w:rsidR="00E04CFD" w:rsidRPr="005B2B73" w:rsidRDefault="0049506C">
            <w:pPr>
              <w:rPr>
                <w:b/>
                <w:szCs w:val="24"/>
              </w:rPr>
            </w:pPr>
            <w:r w:rsidRPr="005B2B73">
              <w:rPr>
                <w:b/>
                <w:szCs w:val="24"/>
              </w:rPr>
              <w:t>Mutagenic</w:t>
            </w:r>
          </w:p>
        </w:tc>
        <w:tc>
          <w:tcPr>
            <w:tcW w:w="6935" w:type="dxa"/>
          </w:tcPr>
          <w:p w14:paraId="7CA269B0" w14:textId="77777777" w:rsidR="00E04CFD" w:rsidRPr="005B2B73" w:rsidRDefault="0049506C">
            <w:pPr>
              <w:rPr>
                <w:szCs w:val="24"/>
              </w:rPr>
            </w:pPr>
            <w:r w:rsidRPr="005B2B73">
              <w:rPr>
                <w:szCs w:val="24"/>
              </w:rPr>
              <w:t>Substances and preparations which, if inhaled, ingested, or penetrated through the skin, may produce or increase the frequency of hereditary genetic defects</w:t>
            </w:r>
          </w:p>
        </w:tc>
      </w:tr>
      <w:tr w:rsidR="00E04CFD" w:rsidRPr="005B2B73" w14:paraId="1627813D" w14:textId="77777777">
        <w:tc>
          <w:tcPr>
            <w:tcW w:w="508" w:type="dxa"/>
          </w:tcPr>
          <w:p w14:paraId="6C30763C" w14:textId="77777777" w:rsidR="00E04CFD" w:rsidRPr="005B2B73" w:rsidRDefault="0049506C">
            <w:pPr>
              <w:spacing w:after="160" w:line="276" w:lineRule="auto"/>
              <w:ind w:hanging="142"/>
              <w:rPr>
                <w:b/>
                <w:szCs w:val="24"/>
              </w:rPr>
            </w:pPr>
            <w:r w:rsidRPr="005B2B73">
              <w:rPr>
                <w:b/>
                <w:szCs w:val="24"/>
              </w:rPr>
              <w:t>13.</w:t>
            </w:r>
          </w:p>
        </w:tc>
        <w:tc>
          <w:tcPr>
            <w:tcW w:w="2163" w:type="dxa"/>
          </w:tcPr>
          <w:p w14:paraId="1A34CB38" w14:textId="77777777" w:rsidR="00E04CFD" w:rsidRPr="005B2B73" w:rsidRDefault="0049506C">
            <w:pPr>
              <w:rPr>
                <w:b/>
                <w:szCs w:val="24"/>
              </w:rPr>
            </w:pPr>
            <w:r w:rsidRPr="005B2B73">
              <w:rPr>
                <w:b/>
                <w:szCs w:val="24"/>
              </w:rPr>
              <w:t>Reacts with water</w:t>
            </w:r>
          </w:p>
        </w:tc>
        <w:tc>
          <w:tcPr>
            <w:tcW w:w="6935" w:type="dxa"/>
          </w:tcPr>
          <w:p w14:paraId="7664DAB6" w14:textId="77777777" w:rsidR="00E04CFD" w:rsidRPr="005B2B73" w:rsidRDefault="0049506C">
            <w:pPr>
              <w:rPr>
                <w:szCs w:val="24"/>
              </w:rPr>
            </w:pPr>
            <w:r w:rsidRPr="005B2B73">
              <w:rPr>
                <w:szCs w:val="24"/>
              </w:rPr>
              <w:t>Substances and preparations which, upon contact with water, air, or an acid, emit a toxic or very toxic gas</w:t>
            </w:r>
          </w:p>
        </w:tc>
      </w:tr>
      <w:tr w:rsidR="00E04CFD" w:rsidRPr="005B2B73" w14:paraId="169344F7" w14:textId="77777777">
        <w:tc>
          <w:tcPr>
            <w:tcW w:w="508" w:type="dxa"/>
          </w:tcPr>
          <w:p w14:paraId="0495C43A" w14:textId="77777777" w:rsidR="00E04CFD" w:rsidRPr="005B2B73" w:rsidRDefault="0049506C">
            <w:pPr>
              <w:spacing w:after="160" w:line="276" w:lineRule="auto"/>
              <w:ind w:hanging="142"/>
              <w:rPr>
                <w:b/>
                <w:szCs w:val="24"/>
              </w:rPr>
            </w:pPr>
            <w:r w:rsidRPr="005B2B73">
              <w:rPr>
                <w:b/>
                <w:szCs w:val="24"/>
              </w:rPr>
              <w:t>14.</w:t>
            </w:r>
          </w:p>
        </w:tc>
        <w:tc>
          <w:tcPr>
            <w:tcW w:w="2163" w:type="dxa"/>
          </w:tcPr>
          <w:p w14:paraId="009587FE" w14:textId="77777777" w:rsidR="00E04CFD" w:rsidRPr="005B2B73" w:rsidRDefault="0049506C">
            <w:pPr>
              <w:rPr>
                <w:b/>
                <w:szCs w:val="24"/>
              </w:rPr>
            </w:pPr>
            <w:r w:rsidRPr="005B2B73">
              <w:rPr>
                <w:b/>
                <w:szCs w:val="24"/>
              </w:rPr>
              <w:t>Sensitizer</w:t>
            </w:r>
          </w:p>
        </w:tc>
        <w:tc>
          <w:tcPr>
            <w:tcW w:w="6935" w:type="dxa"/>
          </w:tcPr>
          <w:p w14:paraId="038EC11E" w14:textId="77777777" w:rsidR="00E04CFD" w:rsidRPr="005B2B73" w:rsidRDefault="0049506C">
            <w:pPr>
              <w:rPr>
                <w:szCs w:val="24"/>
              </w:rPr>
            </w:pPr>
            <w:r w:rsidRPr="005B2B73">
              <w:rPr>
                <w:szCs w:val="24"/>
              </w:rPr>
              <w:t>Substances and preparations which, upon inhalation or penetration through the skin, may give rise to a hypersensitization reaction s</w:t>
            </w:r>
            <w:r w:rsidRPr="005B2B73">
              <w:rPr>
                <w:szCs w:val="24"/>
              </w:rPr>
              <w:t>uch that further exposure to the substance or preparation produces characteristic adverse effects. This property should only be considered if test methods are available.</w:t>
            </w:r>
          </w:p>
        </w:tc>
      </w:tr>
      <w:tr w:rsidR="00E04CFD" w:rsidRPr="005B2B73" w14:paraId="2F253C7B" w14:textId="77777777">
        <w:tc>
          <w:tcPr>
            <w:tcW w:w="508" w:type="dxa"/>
          </w:tcPr>
          <w:p w14:paraId="2AC96506" w14:textId="77777777" w:rsidR="00E04CFD" w:rsidRPr="005B2B73" w:rsidRDefault="0049506C">
            <w:pPr>
              <w:spacing w:after="160" w:line="276" w:lineRule="auto"/>
              <w:ind w:hanging="142"/>
              <w:rPr>
                <w:b/>
                <w:szCs w:val="24"/>
              </w:rPr>
            </w:pPr>
            <w:r w:rsidRPr="005B2B73">
              <w:rPr>
                <w:b/>
                <w:szCs w:val="24"/>
              </w:rPr>
              <w:t>15.</w:t>
            </w:r>
          </w:p>
        </w:tc>
        <w:tc>
          <w:tcPr>
            <w:tcW w:w="2163" w:type="dxa"/>
          </w:tcPr>
          <w:p w14:paraId="0B354E9D" w14:textId="77777777" w:rsidR="00E04CFD" w:rsidRPr="005B2B73" w:rsidRDefault="0049506C">
            <w:pPr>
              <w:rPr>
                <w:b/>
                <w:szCs w:val="24"/>
              </w:rPr>
            </w:pPr>
            <w:r w:rsidRPr="005B2B73">
              <w:rPr>
                <w:b/>
                <w:szCs w:val="24"/>
              </w:rPr>
              <w:t>Eco toxic</w:t>
            </w:r>
          </w:p>
        </w:tc>
        <w:tc>
          <w:tcPr>
            <w:tcW w:w="6935" w:type="dxa"/>
          </w:tcPr>
          <w:p w14:paraId="171581E7" w14:textId="77777777" w:rsidR="00E04CFD" w:rsidRPr="005B2B73" w:rsidRDefault="0049506C">
            <w:pPr>
              <w:rPr>
                <w:szCs w:val="24"/>
              </w:rPr>
            </w:pPr>
            <w:r w:rsidRPr="005B2B73">
              <w:rPr>
                <w:szCs w:val="24"/>
              </w:rPr>
              <w:t>Substances and preparations that present or may present immediate or de</w:t>
            </w:r>
            <w:r w:rsidRPr="005B2B73">
              <w:rPr>
                <w:szCs w:val="24"/>
              </w:rPr>
              <w:t>layed risks to one or more components of the environment.</w:t>
            </w:r>
          </w:p>
        </w:tc>
      </w:tr>
      <w:tr w:rsidR="00E04CFD" w:rsidRPr="005B2B73" w14:paraId="6897FB86" w14:textId="77777777">
        <w:tc>
          <w:tcPr>
            <w:tcW w:w="508" w:type="dxa"/>
          </w:tcPr>
          <w:p w14:paraId="428E120D" w14:textId="77777777" w:rsidR="00E04CFD" w:rsidRPr="005B2B73" w:rsidRDefault="0049506C">
            <w:pPr>
              <w:spacing w:after="160" w:line="276" w:lineRule="auto"/>
              <w:ind w:hanging="142"/>
              <w:rPr>
                <w:b/>
                <w:szCs w:val="24"/>
              </w:rPr>
            </w:pPr>
            <w:r w:rsidRPr="005B2B73">
              <w:rPr>
                <w:b/>
                <w:szCs w:val="24"/>
              </w:rPr>
              <w:t>16.</w:t>
            </w:r>
          </w:p>
        </w:tc>
        <w:tc>
          <w:tcPr>
            <w:tcW w:w="2163" w:type="dxa"/>
          </w:tcPr>
          <w:p w14:paraId="5F574E9E" w14:textId="77777777" w:rsidR="00E04CFD" w:rsidRPr="005B2B73" w:rsidRDefault="0049506C">
            <w:pPr>
              <w:rPr>
                <w:b/>
                <w:szCs w:val="24"/>
              </w:rPr>
            </w:pPr>
            <w:r w:rsidRPr="005B2B73">
              <w:rPr>
                <w:b/>
                <w:szCs w:val="24"/>
              </w:rPr>
              <w:t>Dangerous for the environment</w:t>
            </w:r>
          </w:p>
        </w:tc>
        <w:tc>
          <w:tcPr>
            <w:tcW w:w="6935" w:type="dxa"/>
          </w:tcPr>
          <w:p w14:paraId="336FF1B2" w14:textId="77777777" w:rsidR="00E04CFD" w:rsidRPr="005B2B73" w:rsidRDefault="0049506C">
            <w:pPr>
              <w:rPr>
                <w:szCs w:val="24"/>
              </w:rPr>
            </w:pPr>
            <w:r w:rsidRPr="005B2B73">
              <w:rPr>
                <w:szCs w:val="24"/>
              </w:rPr>
              <w:t xml:space="preserve">Substances and preparations that may, after disposal, give rise, by any means whatsoever, to another substance, for example a leaching product, which has one of </w:t>
            </w:r>
            <w:r w:rsidRPr="005B2B73">
              <w:rPr>
                <w:szCs w:val="24"/>
              </w:rPr>
              <w:t>the characteristics listed above.</w:t>
            </w:r>
          </w:p>
        </w:tc>
      </w:tr>
    </w:tbl>
    <w:p w14:paraId="299936EC" w14:textId="77777777" w:rsidR="00E04CFD" w:rsidRPr="005B2B73" w:rsidRDefault="00E04CFD">
      <w:pPr>
        <w:rPr>
          <w:szCs w:val="24"/>
        </w:rPr>
      </w:pPr>
    </w:p>
    <w:p w14:paraId="75DCBD25" w14:textId="77777777" w:rsidR="00E04CFD" w:rsidRPr="005B2B73" w:rsidRDefault="0049506C">
      <w:pPr>
        <w:rPr>
          <w:szCs w:val="24"/>
        </w:rPr>
      </w:pPr>
      <w:r w:rsidRPr="005B2B73">
        <w:rPr>
          <w:szCs w:val="24"/>
        </w:rPr>
        <w:t>Appendix 4: Risk Management of Sexual Exploitation and Abuse (SEA) and/or Sexual Harassment (SH)</w:t>
      </w:r>
    </w:p>
    <w:p w14:paraId="3051243C" w14:textId="77777777" w:rsidR="00E04CFD" w:rsidRPr="005B2B73" w:rsidRDefault="0049506C">
      <w:pPr>
        <w:rPr>
          <w:szCs w:val="24"/>
        </w:rPr>
      </w:pPr>
      <w:proofErr w:type="gramStart"/>
      <w:r w:rsidRPr="005B2B73">
        <w:rPr>
          <w:szCs w:val="24"/>
        </w:rPr>
        <w:t>In accordance with Section III, Qualification Criteria and Requirements.</w:t>
      </w:r>
      <w:proofErr w:type="gramEnd"/>
      <w:r w:rsidRPr="005B2B73">
        <w:rPr>
          <w:szCs w:val="24"/>
        </w:rPr>
        <w:t xml:space="preserve"> Form ANT-4</w:t>
      </w:r>
    </w:p>
    <w:p w14:paraId="33E7EBF0" w14:textId="77777777" w:rsidR="00E04CFD" w:rsidRPr="005B2B73" w:rsidRDefault="0049506C">
      <w:pPr>
        <w:rPr>
          <w:szCs w:val="24"/>
        </w:rPr>
      </w:pPr>
      <w:r w:rsidRPr="005B2B73">
        <w:rPr>
          <w:szCs w:val="24"/>
        </w:rPr>
        <w:t>Statement on Sexual Exploitation and Ab</w:t>
      </w:r>
      <w:r w:rsidRPr="005B2B73">
        <w:rPr>
          <w:szCs w:val="24"/>
        </w:rPr>
        <w:t>use (SEA) and/or Sexual Harassment (SH) and Declaration Form on Sexual Exploitation and Abuse and/or Sexual Harassment (or equivalent depending on the Tender Document), the Contractor must apply the following codes of conduct:</w:t>
      </w:r>
    </w:p>
    <w:p w14:paraId="63531D5E" w14:textId="77777777" w:rsidR="00E04CFD" w:rsidRPr="005B2B73" w:rsidRDefault="00E04CFD">
      <w:pPr>
        <w:rPr>
          <w:szCs w:val="24"/>
        </w:rPr>
      </w:pPr>
    </w:p>
    <w:p w14:paraId="069A8E6C" w14:textId="77777777" w:rsidR="00E04CFD" w:rsidRPr="005B2B73" w:rsidRDefault="0049506C">
      <w:pPr>
        <w:rPr>
          <w:szCs w:val="24"/>
        </w:rPr>
      </w:pPr>
      <w:proofErr w:type="gramStart"/>
      <w:r w:rsidRPr="005B2B73">
        <w:rPr>
          <w:szCs w:val="24"/>
        </w:rPr>
        <w:t>Appendix 5.</w:t>
      </w:r>
      <w:proofErr w:type="gramEnd"/>
      <w:r w:rsidRPr="005B2B73">
        <w:rPr>
          <w:szCs w:val="24"/>
        </w:rPr>
        <w:t xml:space="preserve"> Codes of Conduct</w:t>
      </w:r>
    </w:p>
    <w:p w14:paraId="72566E98" w14:textId="77777777" w:rsidR="00E04CFD" w:rsidRPr="005B2B73" w:rsidRDefault="0049506C">
      <w:pPr>
        <w:rPr>
          <w:szCs w:val="24"/>
        </w:rPr>
      </w:pPr>
      <w:r w:rsidRPr="005B2B73">
        <w:rPr>
          <w:szCs w:val="24"/>
        </w:rPr>
        <w:t>In accordance with the content of the Gender-Based Violence Prevention and Response Plan/Program: Sexual Exploitation and Abuse (SEA) and Sexual Harassment (SH) (see subsection V.2.3), three codes of conduct are recommended. These are: a code of conduct f</w:t>
      </w:r>
      <w:r w:rsidRPr="005B2B73">
        <w:rPr>
          <w:szCs w:val="24"/>
        </w:rPr>
        <w:t>or companies, an individual code of conduct, and a code of conduct for managers. These codes bind companies (and their subcontractors, if applicable) and their employees to GBV issues.</w:t>
      </w:r>
    </w:p>
    <w:p w14:paraId="78DDA13F" w14:textId="77777777" w:rsidR="00E04CFD" w:rsidRPr="005B2B73" w:rsidRDefault="00E04CFD">
      <w:pPr>
        <w:rPr>
          <w:szCs w:val="24"/>
        </w:rPr>
      </w:pPr>
    </w:p>
    <w:p w14:paraId="697FDA9B" w14:textId="77777777" w:rsidR="00E04CFD" w:rsidRPr="005B2B73" w:rsidRDefault="0049506C">
      <w:pPr>
        <w:rPr>
          <w:szCs w:val="24"/>
        </w:rPr>
      </w:pPr>
      <w:r w:rsidRPr="005B2B73">
        <w:rPr>
          <w:szCs w:val="24"/>
        </w:rPr>
        <w:t>(</w:t>
      </w:r>
      <w:proofErr w:type="gramStart"/>
      <w:r w:rsidRPr="005B2B73">
        <w:rPr>
          <w:szCs w:val="24"/>
        </w:rPr>
        <w:t>i</w:t>
      </w:r>
      <w:proofErr w:type="gramEnd"/>
      <w:r w:rsidRPr="005B2B73">
        <w:rPr>
          <w:szCs w:val="24"/>
        </w:rPr>
        <w:t xml:space="preserve">) </w:t>
      </w:r>
      <w:r w:rsidRPr="005B2B73">
        <w:rPr>
          <w:b/>
          <w:szCs w:val="24"/>
        </w:rPr>
        <w:t>COMPANY CODE OF CONDUCT</w:t>
      </w:r>
    </w:p>
    <w:p w14:paraId="68F25BBA" w14:textId="77777777" w:rsidR="00E04CFD" w:rsidRPr="005B2B73" w:rsidRDefault="0049506C">
      <w:pPr>
        <w:rPr>
          <w:b/>
          <w:szCs w:val="24"/>
        </w:rPr>
      </w:pPr>
      <w:r w:rsidRPr="005B2B73">
        <w:rPr>
          <w:b/>
          <w:szCs w:val="24"/>
        </w:rPr>
        <w:t>Commitment</w:t>
      </w:r>
    </w:p>
    <w:p w14:paraId="34B5CC3B" w14:textId="77777777" w:rsidR="00E04CFD" w:rsidRPr="005B2B73" w:rsidRDefault="0049506C">
      <w:pPr>
        <w:rPr>
          <w:szCs w:val="24"/>
        </w:rPr>
      </w:pPr>
      <w:r w:rsidRPr="005B2B73">
        <w:rPr>
          <w:szCs w:val="24"/>
        </w:rPr>
        <w:t>The company undertakes to ensur</w:t>
      </w:r>
      <w:r w:rsidRPr="005B2B73">
        <w:rPr>
          <w:szCs w:val="24"/>
        </w:rPr>
        <w:t xml:space="preserve">e that the project is implemented in a manner that minimizes any negative impact on the local environment, communities, and its workers. To achieve this, the company will comply with environmental, social, </w:t>
      </w:r>
      <w:proofErr w:type="gramStart"/>
      <w:r w:rsidRPr="005B2B73">
        <w:rPr>
          <w:szCs w:val="24"/>
        </w:rPr>
        <w:t>health,</w:t>
      </w:r>
      <w:proofErr w:type="gramEnd"/>
      <w:r w:rsidRPr="005B2B73">
        <w:rPr>
          <w:szCs w:val="24"/>
        </w:rPr>
        <w:t xml:space="preserve"> and safety (ESHS) standards and ensure tha</w:t>
      </w:r>
      <w:r w:rsidRPr="005B2B73">
        <w:rPr>
          <w:szCs w:val="24"/>
        </w:rPr>
        <w:t>t appropriate occupational health and safety (OHS) standards are met. The company also commits to creating and maintaining an environment in which Gender-Based Violence (GBV), including Sexual Exploitation and Abuse (SEA), Sexual Harassment (SH), and Viole</w:t>
      </w:r>
      <w:r w:rsidRPr="005B2B73">
        <w:rPr>
          <w:szCs w:val="24"/>
        </w:rPr>
        <w:t>nce Against Children (VAC), do not occur—they will not be tolerated by any employee, subcontractor, supplier, associate, or representative of the company.</w:t>
      </w:r>
    </w:p>
    <w:p w14:paraId="3D68CF39" w14:textId="4B755CCC" w:rsidR="00E04CFD" w:rsidRPr="005B2B73" w:rsidRDefault="0049506C">
      <w:pPr>
        <w:rPr>
          <w:szCs w:val="24"/>
        </w:rPr>
      </w:pPr>
      <w:r w:rsidRPr="005B2B73">
        <w:rPr>
          <w:szCs w:val="24"/>
        </w:rPr>
        <w:lastRenderedPageBreak/>
        <w:t>Therefore, to ensure that everyone involved in the project is aware of this commitment, the company c</w:t>
      </w:r>
      <w:r w:rsidRPr="005B2B73">
        <w:rPr>
          <w:szCs w:val="24"/>
        </w:rPr>
        <w:t xml:space="preserve">ommits to adhering to the following fundamental principles and minimum standards of </w:t>
      </w:r>
      <w:r w:rsidR="00BB60D6" w:rsidRPr="005B2B73">
        <w:rPr>
          <w:szCs w:val="24"/>
        </w:rPr>
        <w:t>behaviour</w:t>
      </w:r>
      <w:r w:rsidRPr="005B2B73">
        <w:rPr>
          <w:szCs w:val="24"/>
        </w:rPr>
        <w:t xml:space="preserve">, which will apply without exception to all employees, associates, and representatives of the company, including subcontractors and suppliers. </w:t>
      </w:r>
    </w:p>
    <w:p w14:paraId="78E284BC" w14:textId="77777777" w:rsidR="00E04CFD" w:rsidRPr="005B2B73" w:rsidRDefault="0049506C">
      <w:pPr>
        <w:rPr>
          <w:b/>
          <w:szCs w:val="24"/>
        </w:rPr>
      </w:pPr>
      <w:r w:rsidRPr="005B2B73">
        <w:rPr>
          <w:b/>
          <w:szCs w:val="24"/>
        </w:rPr>
        <w:t>DEFINITIONS OF TERM</w:t>
      </w:r>
      <w:r w:rsidRPr="005B2B73">
        <w:rPr>
          <w:b/>
          <w:szCs w:val="24"/>
        </w:rPr>
        <w:t>S</w:t>
      </w:r>
    </w:p>
    <w:p w14:paraId="2ACB1805" w14:textId="77777777" w:rsidR="00BB60D6" w:rsidRDefault="0049506C">
      <w:pPr>
        <w:rPr>
          <w:szCs w:val="24"/>
        </w:rPr>
      </w:pPr>
      <w:r w:rsidRPr="00BB60D6">
        <w:rPr>
          <w:b/>
          <w:bCs/>
          <w:szCs w:val="24"/>
        </w:rPr>
        <w:t>Sexual Exploitation and Abuse (SEA):</w:t>
      </w:r>
      <w:r w:rsidRPr="005B2B73">
        <w:rPr>
          <w:szCs w:val="24"/>
        </w:rPr>
        <w:t xml:space="preserve"> Any abuse or attempted abuse of a position of vulnerability, differential power, or trust for sexual purposes, including, but not limited to, profiting financially, socially, or politically from the sexual exploitatio</w:t>
      </w:r>
      <w:r w:rsidRPr="005B2B73">
        <w:rPr>
          <w:szCs w:val="24"/>
        </w:rPr>
        <w:t>n of another person. Sexual abuse is defined as "the actual or threatened physical intrusion of a sexual nature, by force, under duress, or under unequal conditions." Women, girls, boys, and men may be subjected to sexual exploitation and abuse. In World B</w:t>
      </w:r>
      <w:r w:rsidRPr="005B2B73">
        <w:rPr>
          <w:szCs w:val="24"/>
        </w:rPr>
        <w:t xml:space="preserve">ank-financed projects, project beneficiaries or members of project-affected populations may be subjected to sexual exploitation and abuse. </w:t>
      </w:r>
    </w:p>
    <w:p w14:paraId="250B27FE" w14:textId="26531808" w:rsidR="00E04CFD" w:rsidRPr="005B2B73" w:rsidRDefault="0049506C">
      <w:pPr>
        <w:rPr>
          <w:szCs w:val="24"/>
        </w:rPr>
      </w:pPr>
      <w:r w:rsidRPr="00BB60D6">
        <w:rPr>
          <w:b/>
          <w:bCs/>
          <w:szCs w:val="24"/>
        </w:rPr>
        <w:t>Sexual Harassment (SH):</w:t>
      </w:r>
      <w:r w:rsidRPr="005B2B73">
        <w:rPr>
          <w:szCs w:val="24"/>
        </w:rPr>
        <w:t xml:space="preserve"> Any sexual advance, request for sexual </w:t>
      </w:r>
      <w:r w:rsidR="00BB60D6" w:rsidRPr="005B2B73">
        <w:rPr>
          <w:szCs w:val="24"/>
        </w:rPr>
        <w:t>favours</w:t>
      </w:r>
      <w:r w:rsidRPr="005B2B73">
        <w:rPr>
          <w:szCs w:val="24"/>
        </w:rPr>
        <w:t xml:space="preserve"> (e.g., making promises of </w:t>
      </w:r>
      <w:r w:rsidR="00BB60D6" w:rsidRPr="005B2B73">
        <w:rPr>
          <w:szCs w:val="24"/>
        </w:rPr>
        <w:t>favourable</w:t>
      </w:r>
      <w:r w:rsidRPr="005B2B73">
        <w:rPr>
          <w:szCs w:val="24"/>
        </w:rPr>
        <w:t xml:space="preserve"> treatmen</w:t>
      </w:r>
      <w:r w:rsidRPr="005B2B73">
        <w:rPr>
          <w:szCs w:val="24"/>
        </w:rPr>
        <w:t xml:space="preserve">t or threats of </w:t>
      </w:r>
      <w:r w:rsidR="00BB60D6" w:rsidRPr="005B2B73">
        <w:rPr>
          <w:szCs w:val="24"/>
        </w:rPr>
        <w:t>unfavourable</w:t>
      </w:r>
      <w:r w:rsidRPr="005B2B73">
        <w:rPr>
          <w:szCs w:val="24"/>
        </w:rPr>
        <w:t xml:space="preserve"> treatment based on sexual acts), and any other unwanted verbal or physical </w:t>
      </w:r>
      <w:r w:rsidR="00BB60D6" w:rsidRPr="005B2B73">
        <w:rPr>
          <w:szCs w:val="24"/>
        </w:rPr>
        <w:t>behaviour</w:t>
      </w:r>
      <w:r w:rsidRPr="005B2B73">
        <w:rPr>
          <w:szCs w:val="24"/>
        </w:rPr>
        <w:t xml:space="preserve"> or gesture of a sexual nature that could reasonably be perceived to offend or humiliate another person, when such </w:t>
      </w:r>
      <w:r w:rsidR="00BB60D6" w:rsidRPr="005B2B73">
        <w:rPr>
          <w:szCs w:val="24"/>
        </w:rPr>
        <w:t>behaviours</w:t>
      </w:r>
      <w:r w:rsidRPr="005B2B73">
        <w:rPr>
          <w:szCs w:val="24"/>
        </w:rPr>
        <w:t xml:space="preserve"> disrupts work, is</w:t>
      </w:r>
      <w:r w:rsidRPr="005B2B73">
        <w:rPr>
          <w:szCs w:val="24"/>
        </w:rPr>
        <w:t xml:space="preserve"> made a condition of employment, or creates an intimidating, hostile, or offensive work environment. Sexual harassment is not always explicit or obvious; it can include implicit and subtle acts, but it always involves power and gender dynamics in which a p</w:t>
      </w:r>
      <w:r w:rsidRPr="005B2B73">
        <w:rPr>
          <w:szCs w:val="24"/>
        </w:rPr>
        <w:t xml:space="preserve">erson in power uses their position to harass another based on their gender. Sexual </w:t>
      </w:r>
      <w:r w:rsidR="00BB60D6" w:rsidRPr="005B2B73">
        <w:rPr>
          <w:szCs w:val="24"/>
        </w:rPr>
        <w:t>behaviour</w:t>
      </w:r>
      <w:r w:rsidRPr="005B2B73">
        <w:rPr>
          <w:szCs w:val="24"/>
        </w:rPr>
        <w:t xml:space="preserve"> is unwanted when the person subjected to it deems it undesirable (e.g., looking someone up and down, kissing or blowing kisses; making sexual innuendos by making n</w:t>
      </w:r>
      <w:r w:rsidRPr="005B2B73">
        <w:rPr>
          <w:szCs w:val="24"/>
        </w:rPr>
        <w:t>oises; brushing against someone; whistling and catcalling; giving personal gifts). Both women and men can experience SH.</w:t>
      </w:r>
    </w:p>
    <w:p w14:paraId="380A1351" w14:textId="77777777" w:rsidR="00E04CFD" w:rsidRPr="005B2B73" w:rsidRDefault="0049506C">
      <w:pPr>
        <w:rPr>
          <w:szCs w:val="24"/>
        </w:rPr>
      </w:pPr>
      <w:r w:rsidRPr="005B2B73">
        <w:rPr>
          <w:szCs w:val="24"/>
        </w:rPr>
        <w:t>Perpetrator/Aggressor: The person(s) who commit(s) or threaten(s) to commit an act(s) of GBV/SEA/SH or VAC.</w:t>
      </w:r>
    </w:p>
    <w:p w14:paraId="425E9C45" w14:textId="5CCDA353" w:rsidR="00E04CFD" w:rsidRPr="005B2B73" w:rsidRDefault="0049506C" w:rsidP="00BB60D6">
      <w:pPr>
        <w:rPr>
          <w:szCs w:val="24"/>
        </w:rPr>
      </w:pPr>
      <w:r w:rsidRPr="00BB60D6">
        <w:rPr>
          <w:b/>
          <w:bCs/>
          <w:szCs w:val="24"/>
        </w:rPr>
        <w:t>Survivor(s):</w:t>
      </w:r>
      <w:r w:rsidRPr="005B2B73">
        <w:rPr>
          <w:szCs w:val="24"/>
        </w:rPr>
        <w:t xml:space="preserve"> The person(s) </w:t>
      </w:r>
      <w:r w:rsidRPr="005B2B73">
        <w:rPr>
          <w:szCs w:val="24"/>
        </w:rPr>
        <w:t>negatively affected by GBV, SEA, or SH.</w:t>
      </w:r>
    </w:p>
    <w:p w14:paraId="429DC860" w14:textId="77777777" w:rsidR="00E04CFD" w:rsidRPr="005B2B73" w:rsidRDefault="0049506C">
      <w:pPr>
        <w:rPr>
          <w:szCs w:val="24"/>
        </w:rPr>
      </w:pPr>
      <w:r w:rsidRPr="005B2B73">
        <w:rPr>
          <w:szCs w:val="24"/>
        </w:rPr>
        <w:t>Worksite: The location where infrastructure development work is taking place on behalf of the project. Consulting assignments have the locations/sites where they are carried out as worksite(s).</w:t>
      </w:r>
    </w:p>
    <w:p w14:paraId="0198F0FE" w14:textId="68DAAA02" w:rsidR="00E04CFD" w:rsidRPr="005B2B73" w:rsidRDefault="0049506C" w:rsidP="00BB60D6">
      <w:pPr>
        <w:rPr>
          <w:szCs w:val="24"/>
        </w:rPr>
      </w:pPr>
      <w:r w:rsidRPr="005B2B73">
        <w:rPr>
          <w:szCs w:val="24"/>
        </w:rPr>
        <w:t>Consent: Is the inform</w:t>
      </w:r>
      <w:r w:rsidRPr="005B2B73">
        <w:rPr>
          <w:szCs w:val="24"/>
        </w:rPr>
        <w:t>ed choice underlying a person's free and voluntary intention, acceptance, or agreement. There can be no consent when such acceptance or agreement is obtained through threats, force, or other forms of coercion, abduction, fraud, deception, or misrepresentat</w:t>
      </w:r>
      <w:r w:rsidRPr="005B2B73">
        <w:rPr>
          <w:szCs w:val="24"/>
        </w:rPr>
        <w:t>ion. In accordance with the United Nations Convention on the Rights of the Child, the World Bank considers that consent cannot be given by children under the age of 18, even if the national law of the country where the Code of Conduct is introduced conside</w:t>
      </w:r>
      <w:r w:rsidRPr="005B2B73">
        <w:rPr>
          <w:szCs w:val="24"/>
        </w:rPr>
        <w:t xml:space="preserve">rs the age of consent to be lower. Lack of knowledge of the child's age and the child's consent cannot be invoked as a </w:t>
      </w:r>
      <w:r w:rsidR="00BB60D6" w:rsidRPr="005B2B73">
        <w:rPr>
          <w:szCs w:val="24"/>
        </w:rPr>
        <w:t>defence</w:t>
      </w:r>
      <w:r w:rsidRPr="005B2B73">
        <w:rPr>
          <w:szCs w:val="24"/>
        </w:rPr>
        <w:t>.</w:t>
      </w:r>
    </w:p>
    <w:p w14:paraId="3FF07D00" w14:textId="27B909FC" w:rsidR="00E04CFD" w:rsidRPr="005B2B73" w:rsidRDefault="0049506C" w:rsidP="00BB60D6">
      <w:pPr>
        <w:rPr>
          <w:szCs w:val="24"/>
        </w:rPr>
      </w:pPr>
      <w:r w:rsidRPr="005B2B73">
        <w:rPr>
          <w:szCs w:val="24"/>
        </w:rPr>
        <w:t>Consultant: Any organization or individual that has been contracted to provide consulting services for the project and has hired</w:t>
      </w:r>
      <w:r w:rsidRPr="005B2B73">
        <w:rPr>
          <w:szCs w:val="24"/>
        </w:rPr>
        <w:t xml:space="preserve"> managers and/or employees to perform this work.</w:t>
      </w:r>
    </w:p>
    <w:p w14:paraId="5AC43CCB" w14:textId="00C0DAAC" w:rsidR="00E04CFD" w:rsidRPr="005B2B73" w:rsidRDefault="0049506C" w:rsidP="00BB60D6">
      <w:pPr>
        <w:rPr>
          <w:szCs w:val="24"/>
        </w:rPr>
      </w:pPr>
      <w:r w:rsidRPr="005B2B73">
        <w:rPr>
          <w:szCs w:val="24"/>
        </w:rPr>
        <w:t xml:space="preserve">Employee: Any person who provides </w:t>
      </w:r>
      <w:r w:rsidR="00BB60D6" w:rsidRPr="005B2B73">
        <w:rPr>
          <w:szCs w:val="24"/>
        </w:rPr>
        <w:t>labour</w:t>
      </w:r>
      <w:r w:rsidRPr="005B2B73">
        <w:rPr>
          <w:szCs w:val="24"/>
        </w:rPr>
        <w:t xml:space="preserve"> to the firm or consultant in the country, on the project site, or elsewhere, under a contract or employment agreement for remuneration, whether formally or informally</w:t>
      </w:r>
      <w:r w:rsidRPr="005B2B73">
        <w:rPr>
          <w:szCs w:val="24"/>
        </w:rPr>
        <w:t xml:space="preserve"> (including unpaid interns and volunteers), without management or supervisory responsibility over other employees.</w:t>
      </w:r>
    </w:p>
    <w:p w14:paraId="4F8C6CC0" w14:textId="0191AEF6" w:rsidR="00E04CFD" w:rsidRPr="005B2B73" w:rsidRDefault="0049506C" w:rsidP="00BB60D6">
      <w:pPr>
        <w:rPr>
          <w:szCs w:val="24"/>
        </w:rPr>
      </w:pPr>
      <w:r w:rsidRPr="005B2B73">
        <w:rPr>
          <w:szCs w:val="24"/>
        </w:rPr>
        <w:lastRenderedPageBreak/>
        <w:t xml:space="preserve">Child: A term used interchangeably with the term "minor," which refers to a person under the age of 18. This is in accordance with Article 1 </w:t>
      </w:r>
      <w:r w:rsidRPr="005B2B73">
        <w:rPr>
          <w:szCs w:val="24"/>
        </w:rPr>
        <w:t>of the United Nations Convention on the Rights of the Child.</w:t>
      </w:r>
    </w:p>
    <w:p w14:paraId="59FBD6FF" w14:textId="4CF1C8DE" w:rsidR="00E04CFD" w:rsidRPr="005B2B73" w:rsidRDefault="0049506C" w:rsidP="00BB60D6">
      <w:pPr>
        <w:rPr>
          <w:szCs w:val="24"/>
        </w:rPr>
      </w:pPr>
      <w:r w:rsidRPr="005B2B73">
        <w:rPr>
          <w:szCs w:val="24"/>
        </w:rPr>
        <w:t>Contractor: Any business, corporation, organization, or other institution that has been awarded a contract to provide construction services for the project and has hired managers and/or employees</w:t>
      </w:r>
      <w:r w:rsidRPr="005B2B73">
        <w:rPr>
          <w:szCs w:val="24"/>
        </w:rPr>
        <w:t xml:space="preserve"> to perform this work. This includes subcontractors hired to perform activities on behalf of the contractor.</w:t>
      </w:r>
    </w:p>
    <w:p w14:paraId="2D73C795" w14:textId="77777777" w:rsidR="00E04CFD" w:rsidRPr="005B2B73" w:rsidRDefault="0049506C">
      <w:pPr>
        <w:rPr>
          <w:szCs w:val="24"/>
        </w:rPr>
      </w:pPr>
      <w:r w:rsidRPr="005B2B73">
        <w:rPr>
          <w:szCs w:val="24"/>
        </w:rPr>
        <w:t>Site environment: The "project area of influence," which is any location, urban or rural, directly affected by the project, including human settlem</w:t>
      </w:r>
      <w:r w:rsidRPr="005B2B73">
        <w:rPr>
          <w:szCs w:val="24"/>
        </w:rPr>
        <w:t>ents.</w:t>
      </w:r>
    </w:p>
    <w:p w14:paraId="52E9AEB9" w14:textId="1B4E907A" w:rsidR="00E04CFD" w:rsidRPr="005B2B73" w:rsidRDefault="0049506C" w:rsidP="00536751">
      <w:pPr>
        <w:rPr>
          <w:szCs w:val="24"/>
        </w:rPr>
      </w:pPr>
      <w:r w:rsidRPr="005B2B73">
        <w:rPr>
          <w:szCs w:val="24"/>
        </w:rPr>
        <w:t>Sexual exploitation: This is defined as the abuse of a position of vulnerability, authority, or trust for sexual purposes, particularly for financial, social, or political gain.</w:t>
      </w:r>
    </w:p>
    <w:p w14:paraId="6E659059" w14:textId="28172762" w:rsidR="00E04CFD" w:rsidRPr="005B2B73" w:rsidRDefault="0049506C" w:rsidP="00536751">
      <w:pPr>
        <w:rPr>
          <w:szCs w:val="24"/>
        </w:rPr>
      </w:pPr>
      <w:r w:rsidRPr="00536751">
        <w:rPr>
          <w:b/>
          <w:bCs/>
          <w:szCs w:val="24"/>
        </w:rPr>
        <w:t>Manager (project manager or works manager):</w:t>
      </w:r>
      <w:r w:rsidRPr="005B2B73">
        <w:rPr>
          <w:szCs w:val="24"/>
        </w:rPr>
        <w:t xml:space="preserve"> Any person providing </w:t>
      </w:r>
      <w:r w:rsidR="00536751" w:rsidRPr="005B2B73">
        <w:rPr>
          <w:szCs w:val="24"/>
        </w:rPr>
        <w:t>labour</w:t>
      </w:r>
      <w:r w:rsidRPr="005B2B73">
        <w:rPr>
          <w:szCs w:val="24"/>
        </w:rPr>
        <w:t xml:space="preserve"> to a company or consultant, on or off-site, under a formal or informal employment contract and in exchange for a salary, with responsibility for controlling or directing the activities of the team, unit, division, or similar entity of a company or consult</w:t>
      </w:r>
      <w:r w:rsidRPr="005B2B73">
        <w:rPr>
          <w:szCs w:val="24"/>
        </w:rPr>
        <w:t>ant, and with responsibility for supervising and managing a predefined number of employees.</w:t>
      </w:r>
    </w:p>
    <w:p w14:paraId="75D24419" w14:textId="300962CD" w:rsidR="00E04CFD" w:rsidRPr="005B2B73" w:rsidRDefault="0049506C" w:rsidP="00536751">
      <w:pPr>
        <w:rPr>
          <w:szCs w:val="24"/>
        </w:rPr>
      </w:pPr>
      <w:r w:rsidRPr="00536751">
        <w:rPr>
          <w:b/>
          <w:bCs/>
          <w:szCs w:val="24"/>
        </w:rPr>
        <w:t>Occupational Health and Safety (OHS):</w:t>
      </w:r>
      <w:r w:rsidRPr="005B2B73">
        <w:rPr>
          <w:szCs w:val="24"/>
        </w:rPr>
        <w:t xml:space="preserve"> A set of measures designed to protect the safety, health, and well-being of those working or employed on the project. Complian</w:t>
      </w:r>
      <w:r w:rsidRPr="005B2B73">
        <w:rPr>
          <w:szCs w:val="24"/>
        </w:rPr>
        <w:t>ce with these standards at the highest level is a fundamental human right that should be guaranteed to every worker.</w:t>
      </w:r>
    </w:p>
    <w:p w14:paraId="63AACDAE" w14:textId="73201B13" w:rsidR="00E04CFD" w:rsidRPr="005B2B73" w:rsidRDefault="0049506C" w:rsidP="00536751">
      <w:pPr>
        <w:rPr>
          <w:szCs w:val="24"/>
        </w:rPr>
      </w:pPr>
      <w:r w:rsidRPr="00536751">
        <w:rPr>
          <w:b/>
          <w:bCs/>
          <w:szCs w:val="24"/>
        </w:rPr>
        <w:t>Grievance and Complaints Management Mechanism (GCM</w:t>
      </w:r>
      <w:r w:rsidRPr="005B2B73">
        <w:rPr>
          <w:szCs w:val="24"/>
        </w:rPr>
        <w:t>): A process established by a project to receive and address complaints.</w:t>
      </w:r>
    </w:p>
    <w:p w14:paraId="2AA17AA8" w14:textId="77777777" w:rsidR="00E04CFD" w:rsidRPr="005B2B73" w:rsidRDefault="0049506C">
      <w:pPr>
        <w:rPr>
          <w:szCs w:val="24"/>
        </w:rPr>
      </w:pPr>
      <w:r w:rsidRPr="00536751">
        <w:rPr>
          <w:b/>
          <w:bCs/>
          <w:szCs w:val="24"/>
        </w:rPr>
        <w:t>Accountability a</w:t>
      </w:r>
      <w:r w:rsidRPr="00536751">
        <w:rPr>
          <w:b/>
          <w:bCs/>
          <w:szCs w:val="24"/>
        </w:rPr>
        <w:t>nd Confidentiality Measures:</w:t>
      </w:r>
      <w:r w:rsidRPr="005B2B73">
        <w:rPr>
          <w:szCs w:val="24"/>
        </w:rPr>
        <w:t xml:space="preserve"> Refers to the preservation of the privacy and confidentiality of the survivor at all stages of the intervention by ensuring that the identity of those involved is respected. The measures instituted hold contractors, consultants</w:t>
      </w:r>
      <w:r w:rsidRPr="005B2B73">
        <w:rPr>
          <w:szCs w:val="24"/>
        </w:rPr>
        <w:t>, and the client accountable for establishing a fair system for handling GBV, SEA, and HS cases.</w:t>
      </w:r>
    </w:p>
    <w:p w14:paraId="0FEB4ED5" w14:textId="77777777" w:rsidR="00E04CFD" w:rsidRPr="005B2B73" w:rsidRDefault="0049506C">
      <w:pPr>
        <w:rPr>
          <w:szCs w:val="24"/>
        </w:rPr>
      </w:pPr>
      <w:r w:rsidRPr="00536751">
        <w:rPr>
          <w:b/>
          <w:bCs/>
          <w:szCs w:val="24"/>
        </w:rPr>
        <w:t>Environmental, Social, Health, and Safety (ESHS) Standards:</w:t>
      </w:r>
      <w:r w:rsidRPr="005B2B73">
        <w:rPr>
          <w:szCs w:val="24"/>
        </w:rPr>
        <w:t xml:space="preserve"> A general term covering issues related to the project's impact on the environment, communities, and</w:t>
      </w:r>
      <w:r w:rsidRPr="005B2B73">
        <w:rPr>
          <w:szCs w:val="24"/>
        </w:rPr>
        <w:t xml:space="preserve"> workers.</w:t>
      </w:r>
    </w:p>
    <w:p w14:paraId="513C0603" w14:textId="77777777" w:rsidR="00E04CFD" w:rsidRPr="005B2B73" w:rsidRDefault="00E04CFD">
      <w:pPr>
        <w:rPr>
          <w:szCs w:val="24"/>
        </w:rPr>
      </w:pPr>
    </w:p>
    <w:p w14:paraId="7D0F34C8" w14:textId="31BBA87B" w:rsidR="00E04CFD" w:rsidRPr="005B2B73" w:rsidRDefault="0049506C" w:rsidP="00536751">
      <w:pPr>
        <w:rPr>
          <w:szCs w:val="24"/>
        </w:rPr>
      </w:pPr>
      <w:r w:rsidRPr="005B2B73">
        <w:rPr>
          <w:szCs w:val="24"/>
        </w:rPr>
        <w:t>Company Environmental and Social Management Plan (CESMP): The plan prepared by the company that describes how it will carry out construction activities, in accordance with the project's Environmental and Social Management Plan (ESMP).</w:t>
      </w:r>
    </w:p>
    <w:p w14:paraId="108BFA12" w14:textId="073B44D6" w:rsidR="00E04CFD" w:rsidRPr="005B2B73" w:rsidRDefault="0049506C" w:rsidP="00536751">
      <w:pPr>
        <w:rPr>
          <w:szCs w:val="24"/>
        </w:rPr>
      </w:pPr>
      <w:r w:rsidRPr="005B2B73">
        <w:rPr>
          <w:szCs w:val="24"/>
        </w:rPr>
        <w:t>GBV/SEA/SH</w:t>
      </w:r>
      <w:r w:rsidRPr="005B2B73">
        <w:rPr>
          <w:szCs w:val="24"/>
        </w:rPr>
        <w:t xml:space="preserve"> and VAC Allegations Procedure: The prescribed procedure for reporting incidents of GBV/SEA/SH or VAC.</w:t>
      </w:r>
    </w:p>
    <w:p w14:paraId="65053132" w14:textId="77777777" w:rsidR="00E04CFD" w:rsidRPr="005B2B73" w:rsidRDefault="0049506C">
      <w:pPr>
        <w:rPr>
          <w:szCs w:val="24"/>
        </w:rPr>
      </w:pPr>
      <w:r w:rsidRPr="005B2B73">
        <w:rPr>
          <w:szCs w:val="24"/>
        </w:rPr>
        <w:t>Child Protection: An activity or initiative aimed at protecting children from all forms of harm, particularly those resulting from VAC.</w:t>
      </w:r>
    </w:p>
    <w:p w14:paraId="133D2EE6" w14:textId="77777777" w:rsidR="00E04CFD" w:rsidRPr="005B2B73" w:rsidRDefault="0049506C">
      <w:pPr>
        <w:rPr>
          <w:szCs w:val="24"/>
        </w:rPr>
      </w:pPr>
      <w:r w:rsidRPr="005B2B73">
        <w:rPr>
          <w:szCs w:val="24"/>
        </w:rPr>
        <w:t xml:space="preserve">Response </w:t>
      </w:r>
      <w:r w:rsidRPr="005B2B73">
        <w:rPr>
          <w:szCs w:val="24"/>
        </w:rPr>
        <w:t>Protocol: Mechanisms in place to respond to GBV/SEA/SH and VAC incidents.</w:t>
      </w:r>
    </w:p>
    <w:p w14:paraId="2D3CD7F7" w14:textId="752F9E95" w:rsidR="00E04CFD" w:rsidRPr="005B2B73" w:rsidRDefault="0049506C">
      <w:pPr>
        <w:rPr>
          <w:szCs w:val="24"/>
        </w:rPr>
      </w:pPr>
      <w:r w:rsidRPr="005B2B73">
        <w:rPr>
          <w:szCs w:val="24"/>
        </w:rPr>
        <w:t xml:space="preserve">Child sexual solicitation: This </w:t>
      </w:r>
      <w:proofErr w:type="gramStart"/>
      <w:r w:rsidR="00536751" w:rsidRPr="005B2B73">
        <w:rPr>
          <w:szCs w:val="24"/>
        </w:rPr>
        <w:t>behaviours</w:t>
      </w:r>
      <w:proofErr w:type="gramEnd"/>
      <w:r w:rsidRPr="005B2B73">
        <w:rPr>
          <w:szCs w:val="24"/>
        </w:rPr>
        <w:t xml:space="preserve"> allows an abuser to gain a child's trust for sexual purposes. This allows an offender to establish a relationship of trust with the child a</w:t>
      </w:r>
      <w:r w:rsidRPr="005B2B73">
        <w:rPr>
          <w:szCs w:val="24"/>
        </w:rPr>
        <w:t>nd then seek to sexualize that relationship.</w:t>
      </w:r>
    </w:p>
    <w:p w14:paraId="1235F13B" w14:textId="77777777" w:rsidR="00E04CFD" w:rsidRPr="005B2B73" w:rsidRDefault="00E04CFD">
      <w:pPr>
        <w:rPr>
          <w:szCs w:val="24"/>
        </w:rPr>
      </w:pPr>
    </w:p>
    <w:p w14:paraId="3A741763" w14:textId="77777777" w:rsidR="00E04CFD" w:rsidRPr="005B2B73" w:rsidRDefault="0049506C">
      <w:pPr>
        <w:rPr>
          <w:szCs w:val="24"/>
        </w:rPr>
      </w:pPr>
      <w:r w:rsidRPr="005B2B73">
        <w:rPr>
          <w:szCs w:val="24"/>
        </w:rPr>
        <w:lastRenderedPageBreak/>
        <w:t>Online child solicitation: This involves sending electronic messages with indecent content to a recipient the sender believes to be a minor, with the intention of inducing the recipient to engage in or submit t</w:t>
      </w:r>
      <w:r w:rsidRPr="005B2B73">
        <w:rPr>
          <w:szCs w:val="24"/>
        </w:rPr>
        <w:t>o sexual activity.</w:t>
      </w:r>
    </w:p>
    <w:p w14:paraId="12B1F83A" w14:textId="77777777" w:rsidR="00E04CFD" w:rsidRPr="005B2B73" w:rsidRDefault="0049506C">
      <w:pPr>
        <w:rPr>
          <w:szCs w:val="24"/>
        </w:rPr>
      </w:pPr>
      <w:r w:rsidRPr="005B2B73">
        <w:rPr>
          <w:b/>
          <w:szCs w:val="24"/>
        </w:rPr>
        <w:t>Survivors:</w:t>
      </w:r>
      <w:r w:rsidRPr="005B2B73">
        <w:rPr>
          <w:szCs w:val="24"/>
        </w:rPr>
        <w:t xml:space="preserve"> Individuals negatively affected by GBV/SEA/SH or VAC. Women, men, and children can be survivors of GBV/SEA/SH; only children can be survivors of VAC.</w:t>
      </w:r>
    </w:p>
    <w:p w14:paraId="508C7294" w14:textId="77777777" w:rsidR="00E04CFD" w:rsidRPr="005B2B73" w:rsidRDefault="0049506C">
      <w:pPr>
        <w:rPr>
          <w:szCs w:val="24"/>
        </w:rPr>
      </w:pPr>
      <w:r w:rsidRPr="005B2B73">
        <w:rPr>
          <w:szCs w:val="24"/>
        </w:rPr>
        <w:t>Gender-Based Violence (GBV): An umbrella term that refers to any harmful act</w:t>
      </w:r>
      <w:r w:rsidRPr="005B2B73">
        <w:rPr>
          <w:szCs w:val="24"/>
        </w:rPr>
        <w:t xml:space="preserve"> perpetrated against a person's will and based on societal differences between men and women (gender). It includes acts that cause physical, sexual, or psychological harm or suffering, the threat of such acts, coercion, and other forms of deprivation of li</w:t>
      </w:r>
      <w:r w:rsidRPr="005B2B73">
        <w:rPr>
          <w:szCs w:val="24"/>
        </w:rPr>
        <w:t>berty. These acts can occur in the public or private sphere (Inter-Agency Standing Committee (IASC), 2015).</w:t>
      </w:r>
    </w:p>
    <w:p w14:paraId="371489BC" w14:textId="77777777" w:rsidR="00E04CFD" w:rsidRPr="005B2B73" w:rsidRDefault="0049506C">
      <w:pPr>
        <w:rPr>
          <w:szCs w:val="24"/>
        </w:rPr>
      </w:pPr>
      <w:r w:rsidRPr="005B2B73">
        <w:rPr>
          <w:szCs w:val="24"/>
        </w:rPr>
        <w:t>The six main types of GBV are:</w:t>
      </w:r>
    </w:p>
    <w:p w14:paraId="29F4AF57" w14:textId="77777777" w:rsidR="00E04CFD" w:rsidRPr="005B2B73" w:rsidRDefault="0049506C">
      <w:pPr>
        <w:rPr>
          <w:szCs w:val="24"/>
        </w:rPr>
      </w:pPr>
      <w:r w:rsidRPr="005B2B73">
        <w:rPr>
          <w:szCs w:val="24"/>
        </w:rPr>
        <w:t>- Rape: Non-consensual penetration (however slight) of the vagina, anus, or mouth with a penis, other body part, or a</w:t>
      </w:r>
      <w:r w:rsidRPr="005B2B73">
        <w:rPr>
          <w:szCs w:val="24"/>
        </w:rPr>
        <w:t>n object.</w:t>
      </w:r>
    </w:p>
    <w:p w14:paraId="2AF75F5E" w14:textId="77777777" w:rsidR="00E04CFD" w:rsidRPr="005B2B73" w:rsidRDefault="0049506C">
      <w:pPr>
        <w:rPr>
          <w:szCs w:val="24"/>
        </w:rPr>
      </w:pPr>
      <w:r w:rsidRPr="005B2B73">
        <w:rPr>
          <w:szCs w:val="24"/>
        </w:rPr>
        <w:t>- Sexual assault: Any form of non-consensual sexual contact, even if it does not result in penetration. Examples include attempted rape, as well as unwanted kissing, fondling, or touching of the genitals and buttocks.</w:t>
      </w:r>
    </w:p>
    <w:p w14:paraId="6F126CEA" w14:textId="248DF254" w:rsidR="00E04CFD" w:rsidRPr="005B2B73" w:rsidRDefault="0049506C">
      <w:pPr>
        <w:rPr>
          <w:szCs w:val="24"/>
        </w:rPr>
      </w:pPr>
      <w:proofErr w:type="gramStart"/>
      <w:r w:rsidRPr="005B2B73">
        <w:rPr>
          <w:szCs w:val="24"/>
        </w:rPr>
        <w:t>o</w:t>
      </w:r>
      <w:proofErr w:type="gramEnd"/>
      <w:r w:rsidRPr="005B2B73">
        <w:rPr>
          <w:szCs w:val="24"/>
        </w:rPr>
        <w:t xml:space="preserve"> Sexual </w:t>
      </w:r>
      <w:r w:rsidR="00536751" w:rsidRPr="005B2B73">
        <w:rPr>
          <w:szCs w:val="24"/>
        </w:rPr>
        <w:t>favours</w:t>
      </w:r>
      <w:r w:rsidRPr="005B2B73">
        <w:rPr>
          <w:szCs w:val="24"/>
        </w:rPr>
        <w:t xml:space="preserve">: A form of </w:t>
      </w:r>
      <w:r w:rsidRPr="005B2B73">
        <w:rPr>
          <w:szCs w:val="24"/>
        </w:rPr>
        <w:t xml:space="preserve">sexual harassment that includes promises of </w:t>
      </w:r>
      <w:r w:rsidR="00536751" w:rsidRPr="005B2B73">
        <w:rPr>
          <w:szCs w:val="24"/>
        </w:rPr>
        <w:t>favourable</w:t>
      </w:r>
      <w:r w:rsidRPr="005B2B73">
        <w:rPr>
          <w:szCs w:val="24"/>
        </w:rPr>
        <w:t xml:space="preserve"> treatment (e.g., a promotion, bonus, or the offer of certain amenities) or threats of </w:t>
      </w:r>
      <w:r w:rsidR="00536751" w:rsidRPr="005B2B73">
        <w:rPr>
          <w:szCs w:val="24"/>
        </w:rPr>
        <w:t>unfavourable</w:t>
      </w:r>
      <w:r w:rsidRPr="005B2B73">
        <w:rPr>
          <w:szCs w:val="24"/>
        </w:rPr>
        <w:t xml:space="preserve"> treatment (e.g., loss of employment) based on sexual acts, or other forms of humiliating, degrading, o</w:t>
      </w:r>
      <w:r w:rsidRPr="005B2B73">
        <w:rPr>
          <w:szCs w:val="24"/>
        </w:rPr>
        <w:t xml:space="preserve">r exploitative </w:t>
      </w:r>
      <w:r w:rsidR="00536751" w:rsidRPr="005B2B73">
        <w:rPr>
          <w:szCs w:val="24"/>
        </w:rPr>
        <w:t>behaviours</w:t>
      </w:r>
      <w:r w:rsidRPr="005B2B73">
        <w:rPr>
          <w:szCs w:val="24"/>
        </w:rPr>
        <w:t>.</w:t>
      </w:r>
    </w:p>
    <w:p w14:paraId="30E9500F" w14:textId="77777777" w:rsidR="00E04CFD" w:rsidRPr="005B2B73" w:rsidRDefault="0049506C">
      <w:pPr>
        <w:rPr>
          <w:szCs w:val="24"/>
        </w:rPr>
      </w:pPr>
      <w:r w:rsidRPr="005B2B73">
        <w:rPr>
          <w:szCs w:val="24"/>
        </w:rPr>
        <w:t>- Physical assault: An act of physical violence that is not sexual in nature. Examples: hitting, slapping, strangling, hurting, shoving, burning, shaking, shooting or using a weapon, acid attack, or any other act that causes pain</w:t>
      </w:r>
      <w:r w:rsidRPr="005B2B73">
        <w:rPr>
          <w:szCs w:val="24"/>
        </w:rPr>
        <w:t>, physical discomfort, or injury.</w:t>
      </w:r>
    </w:p>
    <w:p w14:paraId="01B11D74" w14:textId="77777777" w:rsidR="00E04CFD" w:rsidRPr="005B2B73" w:rsidRDefault="0049506C">
      <w:pPr>
        <w:rPr>
          <w:szCs w:val="24"/>
        </w:rPr>
      </w:pPr>
      <w:r w:rsidRPr="005B2B73">
        <w:rPr>
          <w:szCs w:val="24"/>
        </w:rPr>
        <w:t>- Forced marriage: the marriage of an individual against their will.</w:t>
      </w:r>
    </w:p>
    <w:p w14:paraId="02C3A1FE" w14:textId="77777777" w:rsidR="00E04CFD" w:rsidRPr="005B2B73" w:rsidRDefault="0049506C">
      <w:pPr>
        <w:rPr>
          <w:szCs w:val="24"/>
        </w:rPr>
      </w:pPr>
      <w:r w:rsidRPr="005B2B73">
        <w:rPr>
          <w:szCs w:val="24"/>
        </w:rPr>
        <w:t xml:space="preserve">- Deprivation of resources, opportunities, or services: deprivation of legitimate access to economic resources/assets or livelihoods, education, health, </w:t>
      </w:r>
      <w:r w:rsidRPr="005B2B73">
        <w:rPr>
          <w:szCs w:val="24"/>
        </w:rPr>
        <w:t>or other social services.</w:t>
      </w:r>
    </w:p>
    <w:p w14:paraId="262A3F41" w14:textId="77777777" w:rsidR="00E04CFD" w:rsidRPr="005B2B73" w:rsidRDefault="0049506C">
      <w:pPr>
        <w:rPr>
          <w:szCs w:val="24"/>
        </w:rPr>
      </w:pPr>
      <w:r w:rsidRPr="005B2B73">
        <w:rPr>
          <w:szCs w:val="24"/>
        </w:rPr>
        <w:t>- Psychological/emotional abuse: the infliction of mental or emotional pain or harm. Examples: threats of physical or sexual violence, intimidation, humiliation, enforced isolation, harassment, stalking, unwanted solicitation, rem</w:t>
      </w:r>
      <w:r w:rsidRPr="005B2B73">
        <w:rPr>
          <w:szCs w:val="24"/>
        </w:rPr>
        <w:t xml:space="preserve">arks, </w:t>
      </w:r>
      <w:proofErr w:type="gramStart"/>
      <w:r w:rsidRPr="005B2B73">
        <w:rPr>
          <w:szCs w:val="24"/>
        </w:rPr>
        <w:t>destruction</w:t>
      </w:r>
      <w:proofErr w:type="gramEnd"/>
      <w:r w:rsidRPr="005B2B73">
        <w:rPr>
          <w:szCs w:val="24"/>
        </w:rPr>
        <w:t xml:space="preserve"> of cherished possessions, etc.</w:t>
      </w:r>
    </w:p>
    <w:p w14:paraId="3DC97102" w14:textId="77777777" w:rsidR="00E04CFD" w:rsidRPr="005B2B73" w:rsidRDefault="0049506C">
      <w:pPr>
        <w:rPr>
          <w:szCs w:val="24"/>
        </w:rPr>
      </w:pPr>
      <w:r w:rsidRPr="005B2B73">
        <w:rPr>
          <w:szCs w:val="24"/>
        </w:rPr>
        <w:t>- Child: a term used interchangeably with the term "minor," which refers to a person under the age of 18. This is in accordance with Article 1 of the United Nations Convention on the Rights of the Child.</w:t>
      </w:r>
    </w:p>
    <w:p w14:paraId="74012819" w14:textId="57CB1021" w:rsidR="00E04CFD" w:rsidRPr="005B2B73" w:rsidRDefault="0049506C">
      <w:pPr>
        <w:rPr>
          <w:szCs w:val="24"/>
        </w:rPr>
      </w:pPr>
      <w:r w:rsidRPr="005B2B73">
        <w:rPr>
          <w:szCs w:val="24"/>
        </w:rPr>
        <w:t>Con</w:t>
      </w:r>
      <w:r w:rsidRPr="005B2B73">
        <w:rPr>
          <w:szCs w:val="24"/>
        </w:rPr>
        <w:t xml:space="preserve">sent: The informed choice underlying a person's free and voluntary intention, acceptance, or agreement. Consent cannot be obtained when such acceptance or agreement is obtained by threats, force, or other forms of coercion, abduction, fraud, deception, or </w:t>
      </w:r>
      <w:r w:rsidRPr="005B2B73">
        <w:rPr>
          <w:szCs w:val="24"/>
        </w:rPr>
        <w:t>misrepresentation. In accordance with the United Nations Convention on the Rights of the Child, the World Bank considers that consent cannot be given by children under the age of 18, even if the national law of the country where the Code of Conduct is intr</w:t>
      </w:r>
      <w:r w:rsidRPr="005B2B73">
        <w:rPr>
          <w:szCs w:val="24"/>
        </w:rPr>
        <w:t xml:space="preserve">oduced considers consent to be a lower age. Lack of knowledge of the child's age and the child's consent cannot be invoked as a </w:t>
      </w:r>
      <w:r w:rsidR="00536751" w:rsidRPr="005B2B73">
        <w:rPr>
          <w:szCs w:val="24"/>
        </w:rPr>
        <w:t>defence</w:t>
      </w:r>
      <w:r w:rsidRPr="005B2B73">
        <w:rPr>
          <w:szCs w:val="24"/>
        </w:rPr>
        <w:t>.</w:t>
      </w:r>
    </w:p>
    <w:p w14:paraId="6B6C4722" w14:textId="068EC985" w:rsidR="00E04CFD" w:rsidRPr="005B2B73" w:rsidRDefault="0049506C">
      <w:pPr>
        <w:rPr>
          <w:szCs w:val="24"/>
        </w:rPr>
      </w:pPr>
      <w:r w:rsidRPr="005B2B73">
        <w:rPr>
          <w:szCs w:val="24"/>
        </w:rPr>
        <w:t>Violence Against Children (VAC): Physical, sexual, emotional, and/or psychological harm, neglect, or negligent treatmen</w:t>
      </w:r>
      <w:r w:rsidRPr="005B2B73">
        <w:rPr>
          <w:szCs w:val="24"/>
        </w:rPr>
        <w:t xml:space="preserve">t of minor children (i.e., children under the age of 18). This includes the use of children for profit, </w:t>
      </w:r>
      <w:r w:rsidR="00536751" w:rsidRPr="005B2B73">
        <w:rPr>
          <w:szCs w:val="24"/>
        </w:rPr>
        <w:t>labour</w:t>
      </w:r>
      <w:r w:rsidRPr="005B2B73">
        <w:rPr>
          <w:szCs w:val="24"/>
        </w:rPr>
        <w:t xml:space="preserve">, sexual gratification, or any other personal or financial gain. It also includes </w:t>
      </w:r>
      <w:r w:rsidRPr="005B2B73">
        <w:rPr>
          <w:szCs w:val="24"/>
        </w:rPr>
        <w:lastRenderedPageBreak/>
        <w:t>other activities such as the use of computers, mobile phones, vi</w:t>
      </w:r>
      <w:r w:rsidRPr="005B2B73">
        <w:rPr>
          <w:szCs w:val="24"/>
        </w:rPr>
        <w:t>deo devices, digital cameras, or any other means to exploit or harass children or to access child pornography.</w:t>
      </w:r>
    </w:p>
    <w:p w14:paraId="33F1CD87" w14:textId="77777777" w:rsidR="00E04CFD" w:rsidRPr="005B2B73" w:rsidRDefault="00E04CFD">
      <w:pPr>
        <w:rPr>
          <w:szCs w:val="24"/>
        </w:rPr>
      </w:pPr>
    </w:p>
    <w:p w14:paraId="5E66765A" w14:textId="665B07D5" w:rsidR="00E04CFD" w:rsidRPr="005B2B73" w:rsidRDefault="0049506C">
      <w:pPr>
        <w:rPr>
          <w:szCs w:val="24"/>
        </w:rPr>
      </w:pPr>
      <w:r w:rsidRPr="005B2B73">
        <w:rPr>
          <w:szCs w:val="24"/>
        </w:rPr>
        <w:t xml:space="preserve">Trafficking in persons: The recruitment, transportation, </w:t>
      </w:r>
      <w:r w:rsidR="00536751" w:rsidRPr="005B2B73">
        <w:rPr>
          <w:szCs w:val="24"/>
        </w:rPr>
        <w:t>harbouring</w:t>
      </w:r>
      <w:r w:rsidRPr="005B2B73">
        <w:rPr>
          <w:szCs w:val="24"/>
        </w:rPr>
        <w:t>, or receipt of persons by means of the threat or use of force or other forms</w:t>
      </w:r>
      <w:r w:rsidRPr="005B2B73">
        <w:rPr>
          <w:szCs w:val="24"/>
        </w:rPr>
        <w:t xml:space="preserve"> of coercion, of abduction, of fraud, of deception, of the abuse of power or of a position of vulnerability, or of the giving or receiving of payments or benefits to achieve the consent of a person having control over another person, for the purpose of exp</w:t>
      </w:r>
      <w:r w:rsidRPr="005B2B73">
        <w:rPr>
          <w:szCs w:val="24"/>
        </w:rPr>
        <w:t xml:space="preserve">loitation. Exploitation includes, at a minimum, the exploitation of the prostitution of others or other forms of sexual exploitation, forced </w:t>
      </w:r>
      <w:r w:rsidR="00536751" w:rsidRPr="005B2B73">
        <w:rPr>
          <w:szCs w:val="24"/>
        </w:rPr>
        <w:t>labour</w:t>
      </w:r>
      <w:r w:rsidRPr="005B2B73">
        <w:rPr>
          <w:szCs w:val="24"/>
        </w:rPr>
        <w:t xml:space="preserve"> or services, slavery or practices similar to slavery, servitude, or the removal of organs.</w:t>
      </w:r>
    </w:p>
    <w:p w14:paraId="1BD75162" w14:textId="77777777" w:rsidR="00E04CFD" w:rsidRPr="005B2B73" w:rsidRDefault="0049506C">
      <w:pPr>
        <w:rPr>
          <w:b/>
          <w:szCs w:val="24"/>
        </w:rPr>
      </w:pPr>
      <w:r w:rsidRPr="005B2B73">
        <w:rPr>
          <w:b/>
          <w:szCs w:val="24"/>
        </w:rPr>
        <w:t>PRINCIPLES, MORAL</w:t>
      </w:r>
      <w:r w:rsidRPr="005B2B73">
        <w:rPr>
          <w:b/>
          <w:szCs w:val="24"/>
        </w:rPr>
        <w:t xml:space="preserve"> VALUES, ETHICS, AND ATTITUDES TO BE RESPECTED</w:t>
      </w:r>
    </w:p>
    <w:p w14:paraId="2E59EBA7" w14:textId="77777777" w:rsidR="00E04CFD" w:rsidRPr="005B2B73" w:rsidRDefault="0049506C">
      <w:pPr>
        <w:rPr>
          <w:szCs w:val="24"/>
        </w:rPr>
      </w:pPr>
      <w:r w:rsidRPr="005B2B73">
        <w:rPr>
          <w:szCs w:val="24"/>
        </w:rPr>
        <w:t>Project workers and all project implementation stakeholders are obligated to respect the principles and moral values to facilitate academic and professional life and to protect learners from all forms of abuse</w:t>
      </w:r>
      <w:r w:rsidRPr="005B2B73">
        <w:rPr>
          <w:szCs w:val="24"/>
        </w:rPr>
        <w:t>, including gender-based violence (GBV), sexual exploitation and abuse (SEA), sexual harassment (SH), and violence against children (VCE).</w:t>
      </w:r>
    </w:p>
    <w:p w14:paraId="4AB23158" w14:textId="0B697E58" w:rsidR="00E04CFD" w:rsidRPr="005B2B73" w:rsidRDefault="0049506C">
      <w:pPr>
        <w:rPr>
          <w:szCs w:val="24"/>
        </w:rPr>
      </w:pPr>
      <w:r w:rsidRPr="005B2B73">
        <w:rPr>
          <w:szCs w:val="24"/>
        </w:rPr>
        <w:t xml:space="preserve">The following acts of discrimination, harassment, and violence are strictly prohibited and severely punished for all </w:t>
      </w:r>
      <w:r w:rsidRPr="005B2B73">
        <w:rPr>
          <w:szCs w:val="24"/>
        </w:rPr>
        <w:t xml:space="preserve">project stakeholders (members of the educational community). 1. Any act of discrimination in interactions with project beneficiaries or members of the local community, or among staff (of the host company, training center, etc.) based on race, </w:t>
      </w:r>
      <w:r w:rsidR="00536751" w:rsidRPr="005B2B73">
        <w:rPr>
          <w:szCs w:val="24"/>
        </w:rPr>
        <w:t>colour</w:t>
      </w:r>
      <w:r w:rsidRPr="005B2B73">
        <w:rPr>
          <w:szCs w:val="24"/>
        </w:rPr>
        <w:t xml:space="preserve">, sex, </w:t>
      </w:r>
      <w:r w:rsidRPr="005B2B73">
        <w:rPr>
          <w:szCs w:val="24"/>
        </w:rPr>
        <w:t>age, religion, language, marital status, family status, political belief, national, ethnic, or social affiliation, physical or mental disability, birth, sexual orientation, gender identity, or any other status.</w:t>
      </w:r>
    </w:p>
    <w:p w14:paraId="311BE858" w14:textId="5471C165" w:rsidR="00E04CFD" w:rsidRPr="005B2B73" w:rsidRDefault="0049506C">
      <w:pPr>
        <w:rPr>
          <w:szCs w:val="24"/>
        </w:rPr>
      </w:pPr>
      <w:r w:rsidRPr="005B2B73">
        <w:rPr>
          <w:szCs w:val="24"/>
        </w:rPr>
        <w:t>2. Any act of sexual harassment, or inappropr</w:t>
      </w:r>
      <w:r w:rsidRPr="005B2B73">
        <w:rPr>
          <w:szCs w:val="24"/>
        </w:rPr>
        <w:t xml:space="preserve">iate, harassing, threatening, abusive, sexually provocative, degrading, or culturally inappropriate language or </w:t>
      </w:r>
      <w:r w:rsidR="00536751" w:rsidRPr="005B2B73">
        <w:rPr>
          <w:szCs w:val="24"/>
        </w:rPr>
        <w:t>behaviour</w:t>
      </w:r>
      <w:r w:rsidRPr="005B2B73">
        <w:rPr>
          <w:szCs w:val="24"/>
        </w:rPr>
        <w:t>.</w:t>
      </w:r>
    </w:p>
    <w:p w14:paraId="16AD369D" w14:textId="3946C557" w:rsidR="00E04CFD" w:rsidRPr="005B2B73" w:rsidRDefault="0049506C">
      <w:pPr>
        <w:rPr>
          <w:szCs w:val="24"/>
        </w:rPr>
      </w:pPr>
      <w:r w:rsidRPr="005B2B73">
        <w:rPr>
          <w:szCs w:val="24"/>
        </w:rPr>
        <w:t>3. Any act of violence, including sexual and/or gender-based violence, that may cause physical, psychological, or sexual harm, the th</w:t>
      </w:r>
      <w:r w:rsidRPr="005B2B73">
        <w:rPr>
          <w:szCs w:val="24"/>
        </w:rPr>
        <w:t xml:space="preserve">reat of such acts, coercion, and deprivation of liberty. 4. Any act of exploitation or abuse of power, including sexual exploitation and abuse, such as the exchange of money, employment, goods, or services for sex, including sexual </w:t>
      </w:r>
      <w:r w:rsidR="00536751" w:rsidRPr="005B2B73">
        <w:rPr>
          <w:szCs w:val="24"/>
        </w:rPr>
        <w:t>favours</w:t>
      </w:r>
      <w:r w:rsidRPr="005B2B73">
        <w:rPr>
          <w:szCs w:val="24"/>
        </w:rPr>
        <w:t xml:space="preserve"> or other forms o</w:t>
      </w:r>
      <w:r w:rsidRPr="005B2B73">
        <w:rPr>
          <w:szCs w:val="24"/>
        </w:rPr>
        <w:t xml:space="preserve">f humiliating, degrading, or abusive </w:t>
      </w:r>
      <w:r w:rsidR="00536751" w:rsidRPr="005B2B73">
        <w:rPr>
          <w:szCs w:val="24"/>
        </w:rPr>
        <w:t>behaviour</w:t>
      </w:r>
      <w:r w:rsidRPr="005B2B73">
        <w:rPr>
          <w:szCs w:val="24"/>
        </w:rPr>
        <w:t>.</w:t>
      </w:r>
    </w:p>
    <w:p w14:paraId="0E14D2D2" w14:textId="13036F08" w:rsidR="00E04CFD" w:rsidRPr="005B2B73" w:rsidRDefault="0049506C">
      <w:pPr>
        <w:rPr>
          <w:szCs w:val="24"/>
        </w:rPr>
      </w:pPr>
      <w:r w:rsidRPr="005B2B73">
        <w:rPr>
          <w:szCs w:val="24"/>
        </w:rPr>
        <w:t xml:space="preserve">5. The employment and exploitation of children within the company, including sexual abuse or other inappropriate </w:t>
      </w:r>
      <w:r w:rsidR="00536751" w:rsidRPr="005B2B73">
        <w:rPr>
          <w:szCs w:val="24"/>
        </w:rPr>
        <w:t>behaviour</w:t>
      </w:r>
      <w:r w:rsidRPr="005B2B73">
        <w:rPr>
          <w:szCs w:val="24"/>
        </w:rPr>
        <w:t xml:space="preserve"> towards children, including sexual intercourse and early marriage; in addition, the s</w:t>
      </w:r>
      <w:r w:rsidRPr="005B2B73">
        <w:rPr>
          <w:szCs w:val="24"/>
        </w:rPr>
        <w:t>afety and protection of children in the project areas and surrounding areas must be ensured.</w:t>
      </w:r>
    </w:p>
    <w:p w14:paraId="4FE87517" w14:textId="77777777" w:rsidR="00E04CFD" w:rsidRPr="005B2B73" w:rsidRDefault="00E04CFD">
      <w:pPr>
        <w:rPr>
          <w:szCs w:val="24"/>
        </w:rPr>
      </w:pPr>
    </w:p>
    <w:p w14:paraId="23E0D30A" w14:textId="77777777" w:rsidR="00E04CFD" w:rsidRPr="005B2B73" w:rsidRDefault="0049506C">
      <w:pPr>
        <w:rPr>
          <w:szCs w:val="24"/>
        </w:rPr>
      </w:pPr>
      <w:r w:rsidRPr="005B2B73">
        <w:rPr>
          <w:szCs w:val="24"/>
        </w:rPr>
        <w:t>Committing the prohibited acts listed above will be immediately punished by dismissal upon first discovery of the offense, with the transmission of the characteri</w:t>
      </w:r>
      <w:r w:rsidRPr="005B2B73">
        <w:rPr>
          <w:szCs w:val="24"/>
        </w:rPr>
        <w:t>stic elements of the offense for legal proceedings by the competent public authority if reported (with the informed consent of the survivor).</w:t>
      </w:r>
    </w:p>
    <w:p w14:paraId="030CFEC1" w14:textId="77777777" w:rsidR="00E04CFD" w:rsidRPr="005B2B73" w:rsidRDefault="0049506C">
      <w:pPr>
        <w:rPr>
          <w:szCs w:val="24"/>
        </w:rPr>
      </w:pPr>
      <w:r w:rsidRPr="005B2B73">
        <w:rPr>
          <w:szCs w:val="24"/>
        </w:rPr>
        <w:t xml:space="preserve">In addition, any repeated act of harassment that has the purpose or effect of degrading working conditions likely </w:t>
      </w:r>
      <w:r w:rsidRPr="005B2B73">
        <w:rPr>
          <w:szCs w:val="24"/>
        </w:rPr>
        <w:t>to violate rights and dignity, harm physical health, or compromise professional future will be subject to disciplinary action.</w:t>
      </w:r>
    </w:p>
    <w:p w14:paraId="2495D69B" w14:textId="0C22D9AF" w:rsidR="00E04CFD" w:rsidRPr="005B2B73" w:rsidRDefault="0049506C">
      <w:pPr>
        <w:rPr>
          <w:szCs w:val="24"/>
        </w:rPr>
      </w:pPr>
      <w:r w:rsidRPr="005B2B73">
        <w:rPr>
          <w:szCs w:val="24"/>
        </w:rPr>
        <w:t xml:space="preserve">Finally, no employee may be disciplined, dismissed, or subjected to discriminatory measures for having undergone or refused to undergo the acts or </w:t>
      </w:r>
      <w:r w:rsidR="00486D24" w:rsidRPr="005B2B73">
        <w:rPr>
          <w:szCs w:val="24"/>
        </w:rPr>
        <w:t>behaviours</w:t>
      </w:r>
      <w:r w:rsidRPr="005B2B73">
        <w:rPr>
          <w:szCs w:val="24"/>
        </w:rPr>
        <w:t xml:space="preserve"> defined above, or for having witnessed such acts or </w:t>
      </w:r>
      <w:r w:rsidR="00486D24" w:rsidRPr="005B2B73">
        <w:rPr>
          <w:szCs w:val="24"/>
        </w:rPr>
        <w:t>behaviours</w:t>
      </w:r>
      <w:r w:rsidRPr="005B2B73">
        <w:rPr>
          <w:szCs w:val="24"/>
        </w:rPr>
        <w:t>, reported them, or reported them to</w:t>
      </w:r>
      <w:r w:rsidRPr="005B2B73">
        <w:rPr>
          <w:szCs w:val="24"/>
        </w:rPr>
        <w:t xml:space="preserve"> their superiors.</w:t>
      </w:r>
    </w:p>
    <w:p w14:paraId="2356BD66" w14:textId="77777777" w:rsidR="00E04CFD" w:rsidRPr="005B2B73" w:rsidRDefault="00E04CFD">
      <w:pPr>
        <w:rPr>
          <w:szCs w:val="24"/>
        </w:rPr>
      </w:pPr>
    </w:p>
    <w:p w14:paraId="51ACA84D" w14:textId="77777777" w:rsidR="00E04CFD" w:rsidRPr="005B2B73" w:rsidRDefault="0049506C">
      <w:pPr>
        <w:rPr>
          <w:szCs w:val="24"/>
        </w:rPr>
      </w:pPr>
      <w:r w:rsidRPr="005B2B73">
        <w:rPr>
          <w:szCs w:val="24"/>
        </w:rPr>
        <w:t>General</w:t>
      </w:r>
    </w:p>
    <w:p w14:paraId="67C17F4A" w14:textId="77777777" w:rsidR="00E04CFD" w:rsidRPr="005B2B73" w:rsidRDefault="0049506C">
      <w:pPr>
        <w:rPr>
          <w:szCs w:val="24"/>
        </w:rPr>
      </w:pPr>
      <w:r w:rsidRPr="005B2B73">
        <w:rPr>
          <w:szCs w:val="24"/>
        </w:rPr>
        <w:t>- The company—and consequently all employees, partners, representatives, subcontractors, and suppliers—is committed to complying with all national laws, rules, and regulations specific to environmental, social, and GBV standards.</w:t>
      </w:r>
    </w:p>
    <w:p w14:paraId="053D3A9D" w14:textId="77777777" w:rsidR="00E04CFD" w:rsidRPr="005B2B73" w:rsidRDefault="0049506C">
      <w:pPr>
        <w:rPr>
          <w:szCs w:val="24"/>
        </w:rPr>
      </w:pPr>
      <w:r w:rsidRPr="005B2B73">
        <w:rPr>
          <w:szCs w:val="24"/>
        </w:rPr>
        <w:t>- The company is committed to fully implementing its "Environmental and Social Management Plan" (PGESE).</w:t>
      </w:r>
    </w:p>
    <w:p w14:paraId="18FE4EC3" w14:textId="2BF070A1" w:rsidR="00E04CFD" w:rsidRPr="005B2B73" w:rsidRDefault="0049506C">
      <w:pPr>
        <w:rPr>
          <w:szCs w:val="24"/>
        </w:rPr>
      </w:pPr>
      <w:r w:rsidRPr="005B2B73">
        <w:rPr>
          <w:szCs w:val="24"/>
        </w:rPr>
        <w:t xml:space="preserve">- The Company is committed to treating women, children (persons under the age of 18), and men with respect, regardless of race, </w:t>
      </w:r>
      <w:r w:rsidR="00486D24" w:rsidRPr="005B2B73">
        <w:rPr>
          <w:szCs w:val="24"/>
        </w:rPr>
        <w:t>colour</w:t>
      </w:r>
      <w:r w:rsidRPr="005B2B73">
        <w:rPr>
          <w:szCs w:val="24"/>
        </w:rPr>
        <w:t>, language, reli</w:t>
      </w:r>
      <w:r w:rsidRPr="005B2B73">
        <w:rPr>
          <w:szCs w:val="24"/>
        </w:rPr>
        <w:t>gion, political or other opinion, national, ethnic, or social origin, wealth, disability, citizenship, or any other status. Acts of GBV/SEA/HS and VCE constitute a violation of this commitment.</w:t>
      </w:r>
    </w:p>
    <w:p w14:paraId="6F204B61" w14:textId="77777777" w:rsidR="00E04CFD" w:rsidRPr="005B2B73" w:rsidRDefault="0049506C">
      <w:pPr>
        <w:rPr>
          <w:szCs w:val="24"/>
        </w:rPr>
      </w:pPr>
      <w:r w:rsidRPr="005B2B73">
        <w:rPr>
          <w:szCs w:val="24"/>
        </w:rPr>
        <w:t>- The Company ensures that interactions with members of the lo</w:t>
      </w:r>
      <w:r w:rsidRPr="005B2B73">
        <w:rPr>
          <w:szCs w:val="24"/>
        </w:rPr>
        <w:t>cal community are conducted with respect and without discrimination.</w:t>
      </w:r>
    </w:p>
    <w:p w14:paraId="44F8BF73" w14:textId="5508D882" w:rsidR="00E04CFD" w:rsidRPr="005B2B73" w:rsidRDefault="0049506C">
      <w:pPr>
        <w:rPr>
          <w:szCs w:val="24"/>
        </w:rPr>
      </w:pPr>
      <w:r w:rsidRPr="005B2B73">
        <w:rPr>
          <w:szCs w:val="24"/>
        </w:rPr>
        <w:t xml:space="preserve">- Language and </w:t>
      </w:r>
      <w:r w:rsidR="00486D24" w:rsidRPr="005B2B73">
        <w:rPr>
          <w:szCs w:val="24"/>
        </w:rPr>
        <w:t>behaviour</w:t>
      </w:r>
      <w:r w:rsidRPr="005B2B73">
        <w:rPr>
          <w:szCs w:val="24"/>
        </w:rPr>
        <w:t xml:space="preserve"> that is demeaning, threatening, harassing, abusive, inappropriate, or culturally or sexually inflammatory are prohibited among all Company employees, associates, </w:t>
      </w:r>
      <w:r w:rsidRPr="005B2B73">
        <w:rPr>
          <w:szCs w:val="24"/>
        </w:rPr>
        <w:t>and representatives, including subcontractors and suppliers.</w:t>
      </w:r>
    </w:p>
    <w:p w14:paraId="15D57852" w14:textId="77777777" w:rsidR="00E04CFD" w:rsidRPr="005B2B73" w:rsidRDefault="0049506C">
      <w:pPr>
        <w:rPr>
          <w:szCs w:val="24"/>
        </w:rPr>
      </w:pPr>
      <w:r w:rsidRPr="005B2B73">
        <w:rPr>
          <w:szCs w:val="24"/>
        </w:rPr>
        <w:t>- The Company will follow all reasonable work instructions (including those regarding environmental and social standards).</w:t>
      </w:r>
    </w:p>
    <w:p w14:paraId="39759797" w14:textId="77777777" w:rsidR="00E04CFD" w:rsidRPr="005B2B73" w:rsidRDefault="0049506C">
      <w:pPr>
        <w:rPr>
          <w:szCs w:val="24"/>
        </w:rPr>
      </w:pPr>
      <w:r w:rsidRPr="005B2B73">
        <w:rPr>
          <w:szCs w:val="24"/>
        </w:rPr>
        <w:t>- The company will protect property and ensure its proper use (for examp</w:t>
      </w:r>
      <w:r w:rsidRPr="005B2B73">
        <w:rPr>
          <w:szCs w:val="24"/>
        </w:rPr>
        <w:t>le, prohibit theft, negligence or waste).</w:t>
      </w:r>
    </w:p>
    <w:p w14:paraId="6F453F5D" w14:textId="77777777" w:rsidR="00E04CFD" w:rsidRPr="005B2B73" w:rsidRDefault="0049506C">
      <w:pPr>
        <w:rPr>
          <w:szCs w:val="24"/>
        </w:rPr>
      </w:pPr>
      <w:r w:rsidRPr="005B2B73">
        <w:rPr>
          <w:szCs w:val="24"/>
        </w:rPr>
        <w:t>Health and Safety</w:t>
      </w:r>
    </w:p>
    <w:p w14:paraId="4E9CC5E0" w14:textId="77777777" w:rsidR="00E04CFD" w:rsidRPr="005B2B73" w:rsidRDefault="0049506C">
      <w:pPr>
        <w:rPr>
          <w:szCs w:val="24"/>
        </w:rPr>
      </w:pPr>
      <w:r w:rsidRPr="005B2B73">
        <w:rPr>
          <w:szCs w:val="24"/>
        </w:rPr>
        <w:t>The Company will ensure that the project's Occupational Health and Safety (OHS) management plan is effectively implemented by Company personnel, as well as subcontractors and suppliers.</w:t>
      </w:r>
    </w:p>
    <w:p w14:paraId="6F5FFC36" w14:textId="77777777" w:rsidR="00E04CFD" w:rsidRPr="005B2B73" w:rsidRDefault="00E04CFD">
      <w:pPr>
        <w:rPr>
          <w:szCs w:val="24"/>
        </w:rPr>
      </w:pPr>
    </w:p>
    <w:p w14:paraId="505B9BA7" w14:textId="77777777" w:rsidR="00E04CFD" w:rsidRPr="005B2B73" w:rsidRDefault="0049506C">
      <w:pPr>
        <w:rPr>
          <w:szCs w:val="24"/>
        </w:rPr>
      </w:pPr>
      <w:r w:rsidRPr="005B2B73">
        <w:rPr>
          <w:szCs w:val="24"/>
        </w:rPr>
        <w:t>The Compa</w:t>
      </w:r>
      <w:r w:rsidRPr="005B2B73">
        <w:rPr>
          <w:szCs w:val="24"/>
        </w:rPr>
        <w:t>ny will ensure that all personnel on the construction site wear the appropriate Personal Protective Equipment (PPE) as prescribed, to prevent avoidable accidents and to report conditions or practices that pose a safety risk or threaten the environment.</w:t>
      </w:r>
    </w:p>
    <w:p w14:paraId="656F2F35" w14:textId="77777777" w:rsidR="00E04CFD" w:rsidRPr="005B2B73" w:rsidRDefault="0049506C">
      <w:pPr>
        <w:rPr>
          <w:szCs w:val="24"/>
        </w:rPr>
      </w:pPr>
      <w:r w:rsidRPr="005B2B73">
        <w:rPr>
          <w:szCs w:val="24"/>
        </w:rPr>
        <w:t>The</w:t>
      </w:r>
      <w:r w:rsidRPr="005B2B73">
        <w:rPr>
          <w:szCs w:val="24"/>
        </w:rPr>
        <w:t xml:space="preserve"> Company will:</w:t>
      </w:r>
    </w:p>
    <w:p w14:paraId="7572E06A" w14:textId="77777777" w:rsidR="00E04CFD" w:rsidRPr="005B2B73" w:rsidRDefault="0049506C">
      <w:pPr>
        <w:rPr>
          <w:szCs w:val="24"/>
        </w:rPr>
      </w:pPr>
      <w:r w:rsidRPr="005B2B73">
        <w:rPr>
          <w:szCs w:val="24"/>
        </w:rPr>
        <w:t>- Prohibit the consumption of alcohol while working;</w:t>
      </w:r>
    </w:p>
    <w:p w14:paraId="53182C61" w14:textId="77777777" w:rsidR="00E04CFD" w:rsidRPr="005B2B73" w:rsidRDefault="0049506C">
      <w:pPr>
        <w:rPr>
          <w:szCs w:val="24"/>
        </w:rPr>
      </w:pPr>
      <w:r w:rsidRPr="005B2B73">
        <w:rPr>
          <w:szCs w:val="24"/>
        </w:rPr>
        <w:t>- Prohibit the use of narcotics or other substances that may impair one's ability to function at any time.</w:t>
      </w:r>
    </w:p>
    <w:p w14:paraId="616B7867" w14:textId="77777777" w:rsidR="00E04CFD" w:rsidRPr="005B2B73" w:rsidRDefault="0049506C">
      <w:pPr>
        <w:rPr>
          <w:szCs w:val="24"/>
        </w:rPr>
      </w:pPr>
      <w:r w:rsidRPr="005B2B73">
        <w:rPr>
          <w:szCs w:val="24"/>
        </w:rPr>
        <w:t>The Company will ensure that adequate sanitation facilities (licensed, clean, and</w:t>
      </w:r>
      <w:r w:rsidRPr="005B2B73">
        <w:rPr>
          <w:szCs w:val="24"/>
        </w:rPr>
        <w:t xml:space="preserve"> gender-sensitive) are available to workers on the site and in all project worker accommodations.</w:t>
      </w:r>
    </w:p>
    <w:p w14:paraId="72F6E839" w14:textId="77777777" w:rsidR="00E04CFD" w:rsidRPr="005B2B73" w:rsidRDefault="00E04CFD">
      <w:pPr>
        <w:rPr>
          <w:szCs w:val="24"/>
        </w:rPr>
      </w:pPr>
    </w:p>
    <w:p w14:paraId="0537C6A0" w14:textId="77777777" w:rsidR="00E04CFD" w:rsidRPr="005B2B73" w:rsidRDefault="0049506C">
      <w:pPr>
        <w:rPr>
          <w:szCs w:val="24"/>
        </w:rPr>
      </w:pPr>
      <w:r w:rsidRPr="005B2B73">
        <w:rPr>
          <w:szCs w:val="24"/>
        </w:rPr>
        <w:t xml:space="preserve">Gender-Based Violence and Violence </w:t>
      </w:r>
      <w:proofErr w:type="gramStart"/>
      <w:r w:rsidRPr="005B2B73">
        <w:rPr>
          <w:szCs w:val="24"/>
        </w:rPr>
        <w:t>Against</w:t>
      </w:r>
      <w:proofErr w:type="gramEnd"/>
      <w:r w:rsidRPr="005B2B73">
        <w:rPr>
          <w:szCs w:val="24"/>
        </w:rPr>
        <w:t xml:space="preserve"> Children</w:t>
      </w:r>
    </w:p>
    <w:p w14:paraId="47CB9B9A" w14:textId="77777777" w:rsidR="00E04CFD" w:rsidRPr="005B2B73" w:rsidRDefault="0049506C">
      <w:pPr>
        <w:rPr>
          <w:szCs w:val="24"/>
        </w:rPr>
      </w:pPr>
      <w:r w:rsidRPr="005B2B73">
        <w:rPr>
          <w:szCs w:val="24"/>
        </w:rPr>
        <w:t>Acts of GBV/SEA/HS and VAC constitute serious misconduct and may therefore result in sanctions, including</w:t>
      </w:r>
      <w:r w:rsidRPr="005B2B73">
        <w:rPr>
          <w:szCs w:val="24"/>
        </w:rPr>
        <w:t xml:space="preserve"> penalties and/or dismissal, and, where appropriate, referral to the police for further action.</w:t>
      </w:r>
    </w:p>
    <w:p w14:paraId="691D349D" w14:textId="77777777" w:rsidR="00E04CFD" w:rsidRPr="005B2B73" w:rsidRDefault="0049506C">
      <w:pPr>
        <w:rPr>
          <w:szCs w:val="24"/>
        </w:rPr>
      </w:pPr>
      <w:r w:rsidRPr="005B2B73">
        <w:rPr>
          <w:szCs w:val="24"/>
        </w:rPr>
        <w:t>All forms of GBV/SEA/HS and VAC, including the solicitation of children, are unacceptable, whether they occur in the workplace, in the vicinity of the workplace</w:t>
      </w:r>
      <w:r w:rsidRPr="005B2B73">
        <w:rPr>
          <w:szCs w:val="24"/>
        </w:rPr>
        <w:t>, in worker camps, or in the local community.</w:t>
      </w:r>
    </w:p>
    <w:p w14:paraId="20786ACA" w14:textId="01614063" w:rsidR="00E04CFD" w:rsidRPr="005B2B73" w:rsidRDefault="0049506C">
      <w:pPr>
        <w:rPr>
          <w:szCs w:val="24"/>
        </w:rPr>
      </w:pPr>
      <w:r w:rsidRPr="005B2B73">
        <w:rPr>
          <w:szCs w:val="24"/>
        </w:rPr>
        <w:lastRenderedPageBreak/>
        <w:t xml:space="preserve">- Sexual harassment - for example, it is prohibited to make unwanted sexual advances, request sexual </w:t>
      </w:r>
      <w:r w:rsidR="00486D24" w:rsidRPr="005B2B73">
        <w:rPr>
          <w:szCs w:val="24"/>
        </w:rPr>
        <w:t>favours</w:t>
      </w:r>
      <w:r w:rsidRPr="005B2B73">
        <w:rPr>
          <w:szCs w:val="24"/>
        </w:rPr>
        <w:t xml:space="preserve">, or engage in verbal or physical </w:t>
      </w:r>
      <w:r w:rsidR="00486D24" w:rsidRPr="005B2B73">
        <w:rPr>
          <w:szCs w:val="24"/>
        </w:rPr>
        <w:t>behaviour</w:t>
      </w:r>
      <w:r w:rsidRPr="005B2B73">
        <w:rPr>
          <w:szCs w:val="24"/>
        </w:rPr>
        <w:t xml:space="preserve"> of a sexual nature, including subtle acts.</w:t>
      </w:r>
    </w:p>
    <w:p w14:paraId="46A5959C" w14:textId="4168BEDE" w:rsidR="00E04CFD" w:rsidRPr="005B2B73" w:rsidRDefault="0049506C">
      <w:pPr>
        <w:rPr>
          <w:szCs w:val="24"/>
        </w:rPr>
      </w:pPr>
      <w:r w:rsidRPr="005B2B73">
        <w:rPr>
          <w:szCs w:val="24"/>
        </w:rPr>
        <w:t xml:space="preserve">- Sexual </w:t>
      </w:r>
      <w:r w:rsidR="00486D24" w:rsidRPr="005B2B73">
        <w:rPr>
          <w:szCs w:val="24"/>
        </w:rPr>
        <w:t>favours</w:t>
      </w:r>
      <w:r w:rsidRPr="005B2B73">
        <w:rPr>
          <w:szCs w:val="24"/>
        </w:rPr>
        <w:t xml:space="preserve"> - for example, it is prohibited to promise or perform </w:t>
      </w:r>
      <w:r w:rsidR="00486D24" w:rsidRPr="005B2B73">
        <w:rPr>
          <w:szCs w:val="24"/>
        </w:rPr>
        <w:t>favours</w:t>
      </w:r>
      <w:r w:rsidRPr="005B2B73">
        <w:rPr>
          <w:szCs w:val="24"/>
        </w:rPr>
        <w:t xml:space="preserve"> conditional on sexual acts, or other forms of humiliating, degrading, or exploitative </w:t>
      </w:r>
      <w:r w:rsidR="00486D24" w:rsidRPr="005B2B73">
        <w:rPr>
          <w:szCs w:val="24"/>
        </w:rPr>
        <w:t>behaviour</w:t>
      </w:r>
      <w:r w:rsidRPr="005B2B73">
        <w:rPr>
          <w:szCs w:val="24"/>
        </w:rPr>
        <w:t>.</w:t>
      </w:r>
    </w:p>
    <w:p w14:paraId="59694D6C" w14:textId="44B80281" w:rsidR="00E04CFD" w:rsidRPr="005B2B73" w:rsidRDefault="0049506C">
      <w:pPr>
        <w:rPr>
          <w:szCs w:val="24"/>
        </w:rPr>
      </w:pPr>
      <w:r w:rsidRPr="005B2B73">
        <w:rPr>
          <w:szCs w:val="24"/>
        </w:rPr>
        <w:t>Any sexual contact or activity with children under the age of 18, including through digital med</w:t>
      </w:r>
      <w:r w:rsidRPr="005B2B73">
        <w:rPr>
          <w:szCs w:val="24"/>
        </w:rPr>
        <w:t xml:space="preserve">ia, is prohibited. Lack of awareness of the child's age cannot be used as a </w:t>
      </w:r>
      <w:r w:rsidR="00486D24" w:rsidRPr="005B2B73">
        <w:rPr>
          <w:szCs w:val="24"/>
        </w:rPr>
        <w:t>defence</w:t>
      </w:r>
      <w:r w:rsidRPr="005B2B73">
        <w:rPr>
          <w:szCs w:val="24"/>
        </w:rPr>
        <w:t xml:space="preserve">. The child's consent also cannot be used as a </w:t>
      </w:r>
      <w:r w:rsidR="00486D24" w:rsidRPr="005B2B73">
        <w:rPr>
          <w:szCs w:val="24"/>
        </w:rPr>
        <w:t>defence</w:t>
      </w:r>
      <w:r w:rsidRPr="005B2B73">
        <w:rPr>
          <w:szCs w:val="24"/>
        </w:rPr>
        <w:t xml:space="preserve"> or excuse.</w:t>
      </w:r>
    </w:p>
    <w:p w14:paraId="37CC1A93" w14:textId="77777777" w:rsidR="00E04CFD" w:rsidRPr="005B2B73" w:rsidRDefault="0049506C">
      <w:pPr>
        <w:rPr>
          <w:szCs w:val="24"/>
        </w:rPr>
      </w:pPr>
      <w:r w:rsidRPr="005B2B73">
        <w:rPr>
          <w:szCs w:val="24"/>
        </w:rPr>
        <w:t>Unless there is full consent from all parties involved in the sexual act, sexual interactions between compa</w:t>
      </w:r>
      <w:r w:rsidRPr="005B2B73">
        <w:rPr>
          <w:szCs w:val="24"/>
        </w:rPr>
        <w:t>ny employees (at any level) and members of the surrounding communities are prohibited. This includes relationships involving the withholding/promise of a benefit (monetary or non-monetary) to community members in exchange for sexual activity—such sexual ac</w:t>
      </w:r>
      <w:r w:rsidRPr="005B2B73">
        <w:rPr>
          <w:szCs w:val="24"/>
        </w:rPr>
        <w:t>tivity is considered "non-consensual" under this Code.</w:t>
      </w:r>
    </w:p>
    <w:p w14:paraId="2C245A49" w14:textId="77777777" w:rsidR="00E04CFD" w:rsidRPr="005B2B73" w:rsidRDefault="0049506C">
      <w:pPr>
        <w:rPr>
          <w:szCs w:val="24"/>
        </w:rPr>
      </w:pPr>
      <w:r w:rsidRPr="005B2B73">
        <w:rPr>
          <w:szCs w:val="24"/>
        </w:rPr>
        <w:t xml:space="preserve">In addition to the sanctions applied by the company, legal action will be taken against perpetrators of GBV/SEA/SH or VAC, as appropriate. All employees, including volunteers and contractors, are </w:t>
      </w:r>
      <w:r w:rsidRPr="005B2B73">
        <w:rPr>
          <w:szCs w:val="24"/>
        </w:rPr>
        <w:t>strongly encouraged to report suspected or actual acts of GBV/SEA/HSV and/or VAC committed by a colleague, whether within the same company or not. Reports must be submitted in accordance with the project's GBV/SEA/HSV and VAC Allegations Procedures.</w:t>
      </w:r>
    </w:p>
    <w:p w14:paraId="09A8770B" w14:textId="77777777" w:rsidR="00E04CFD" w:rsidRPr="005B2B73" w:rsidRDefault="0049506C">
      <w:pPr>
        <w:rPr>
          <w:szCs w:val="24"/>
        </w:rPr>
      </w:pPr>
      <w:r w:rsidRPr="005B2B73">
        <w:rPr>
          <w:szCs w:val="24"/>
        </w:rPr>
        <w:t>Manage</w:t>
      </w:r>
      <w:r w:rsidRPr="005B2B73">
        <w:rPr>
          <w:szCs w:val="24"/>
        </w:rPr>
        <w:t>rs are required to report and respond to suspected or actual acts of GBV/SEA/HSV and/or VAC, as they are responsible for upholding the company's commitments and holding their direct reports accountable for these acts.</w:t>
      </w:r>
    </w:p>
    <w:p w14:paraId="1EEB9047" w14:textId="77777777" w:rsidR="00E04CFD" w:rsidRPr="005B2B73" w:rsidRDefault="0049506C">
      <w:pPr>
        <w:rPr>
          <w:szCs w:val="24"/>
        </w:rPr>
      </w:pPr>
      <w:r w:rsidRPr="005B2B73">
        <w:rPr>
          <w:szCs w:val="24"/>
        </w:rPr>
        <w:t>Managers will ensure that no retaliato</w:t>
      </w:r>
      <w:r w:rsidRPr="005B2B73">
        <w:rPr>
          <w:szCs w:val="24"/>
        </w:rPr>
        <w:t>ry actions (suspension or other sanctions) are taken against individuals who report suspected or actual acts of GBV/SEA/HSV/VC.</w:t>
      </w:r>
    </w:p>
    <w:p w14:paraId="4E0ABEDF" w14:textId="77777777" w:rsidR="00E04CFD" w:rsidRPr="005B2B73" w:rsidRDefault="0049506C">
      <w:pPr>
        <w:rPr>
          <w:szCs w:val="24"/>
        </w:rPr>
      </w:pPr>
      <w:r w:rsidRPr="005B2B73">
        <w:rPr>
          <w:szCs w:val="24"/>
        </w:rPr>
        <w:t>III.1.5. Implementation</w:t>
      </w:r>
    </w:p>
    <w:p w14:paraId="0D494B01" w14:textId="77777777" w:rsidR="00E04CFD" w:rsidRPr="005B2B73" w:rsidRDefault="0049506C">
      <w:pPr>
        <w:rPr>
          <w:szCs w:val="24"/>
        </w:rPr>
      </w:pPr>
      <w:r w:rsidRPr="005B2B73">
        <w:rPr>
          <w:szCs w:val="24"/>
        </w:rPr>
        <w:t xml:space="preserve">1. To ensure that the principles set out above are effectively implemented, the company undertakes to </w:t>
      </w:r>
      <w:r w:rsidRPr="005B2B73">
        <w:rPr>
          <w:szCs w:val="24"/>
        </w:rPr>
        <w:t>ensure that:</w:t>
      </w:r>
    </w:p>
    <w:p w14:paraId="4FCF1E9C" w14:textId="77777777" w:rsidR="00E04CFD" w:rsidRPr="005B2B73" w:rsidRDefault="0049506C">
      <w:pPr>
        <w:rPr>
          <w:szCs w:val="24"/>
        </w:rPr>
      </w:pPr>
      <w:r w:rsidRPr="005B2B73">
        <w:rPr>
          <w:szCs w:val="24"/>
        </w:rPr>
        <w:t>- All managers sign the project's "Manager Code of Conduct," which details their responsibilities and involves implementing the company's commitments and enforcing the obligations of the "Individual Code of Conduct."</w:t>
      </w:r>
    </w:p>
    <w:p w14:paraId="57D617D1" w14:textId="77777777" w:rsidR="00E04CFD" w:rsidRPr="005B2B73" w:rsidRDefault="0049506C">
      <w:pPr>
        <w:rPr>
          <w:szCs w:val="24"/>
        </w:rPr>
      </w:pPr>
      <w:r w:rsidRPr="005B2B73">
        <w:rPr>
          <w:szCs w:val="24"/>
        </w:rPr>
        <w:t>- All employees sign the p</w:t>
      </w:r>
      <w:r w:rsidRPr="005B2B73">
        <w:rPr>
          <w:szCs w:val="24"/>
        </w:rPr>
        <w:t>roject's "Individual Code of Conduct," confirming their commitment to complying with ESHS and OHS standards and not being perpetrators or accomplices of GBV/SEA/HS or VAC.</w:t>
      </w:r>
    </w:p>
    <w:p w14:paraId="4B5CA243" w14:textId="099A27D1" w:rsidR="00E04CFD" w:rsidRPr="005B2B73" w:rsidRDefault="0049506C">
      <w:pPr>
        <w:rPr>
          <w:szCs w:val="24"/>
        </w:rPr>
      </w:pPr>
      <w:r w:rsidRPr="005B2B73">
        <w:rPr>
          <w:szCs w:val="24"/>
        </w:rPr>
        <w:t>- The company and individual Codes of Conduct must be prominently displayed in worke</w:t>
      </w:r>
      <w:r w:rsidRPr="005B2B73">
        <w:rPr>
          <w:szCs w:val="24"/>
        </w:rPr>
        <w:t xml:space="preserve">r camps, offices, and public areas of the workplace. Examples of these areas include site waiting, rest, and reception areas, canteens, and health </w:t>
      </w:r>
      <w:r w:rsidR="00486D24" w:rsidRPr="005B2B73">
        <w:rPr>
          <w:szCs w:val="24"/>
        </w:rPr>
        <w:t>centres</w:t>
      </w:r>
      <w:r w:rsidRPr="005B2B73">
        <w:rPr>
          <w:szCs w:val="24"/>
        </w:rPr>
        <w:t>.</w:t>
      </w:r>
    </w:p>
    <w:p w14:paraId="3BC9CF6A" w14:textId="77777777" w:rsidR="00E04CFD" w:rsidRPr="005B2B73" w:rsidRDefault="0049506C">
      <w:pPr>
        <w:rPr>
          <w:szCs w:val="24"/>
        </w:rPr>
      </w:pPr>
      <w:r w:rsidRPr="005B2B73">
        <w:rPr>
          <w:szCs w:val="24"/>
        </w:rPr>
        <w:t>- Posted and distributed copies of the Company Code of Conduct and the Individual Code of Conduct mu</w:t>
      </w:r>
      <w:r w:rsidRPr="005B2B73">
        <w:rPr>
          <w:szCs w:val="24"/>
        </w:rPr>
        <w:t>st be translated into both official languages and in formats understandable by individuals with limited or no reading skills in the official languages.</w:t>
      </w:r>
    </w:p>
    <w:p w14:paraId="4826DEA3" w14:textId="77777777" w:rsidR="00E04CFD" w:rsidRPr="005B2B73" w:rsidRDefault="0049506C">
      <w:pPr>
        <w:rPr>
          <w:szCs w:val="24"/>
        </w:rPr>
      </w:pPr>
      <w:r w:rsidRPr="005B2B73">
        <w:rPr>
          <w:szCs w:val="24"/>
        </w:rPr>
        <w:t>- A designated individual must be appointed as the company's "Focus Point" for addressing GBV/SEA/HSV an</w:t>
      </w:r>
      <w:r w:rsidRPr="005B2B73">
        <w:rPr>
          <w:szCs w:val="24"/>
        </w:rPr>
        <w:t xml:space="preserve">d VCE issues, including representing the company on the GBV/SEA/HSV and VCE Compliance Team (CT), which is composed of representatives from the partner and from the </w:t>
      </w:r>
      <w:r w:rsidRPr="005B2B73">
        <w:rPr>
          <w:szCs w:val="24"/>
        </w:rPr>
        <w:lastRenderedPageBreak/>
        <w:t>sectors or organizations involved in combating GBV/SEA/HSV and VCE in the activity's area o</w:t>
      </w:r>
      <w:r w:rsidRPr="005B2B73">
        <w:rPr>
          <w:szCs w:val="24"/>
        </w:rPr>
        <w:t>f operation.</w:t>
      </w:r>
    </w:p>
    <w:p w14:paraId="1637F7D9" w14:textId="77777777" w:rsidR="00E04CFD" w:rsidRPr="005B2B73" w:rsidRDefault="00E04CFD">
      <w:pPr>
        <w:rPr>
          <w:szCs w:val="24"/>
        </w:rPr>
      </w:pPr>
    </w:p>
    <w:p w14:paraId="7C2BF122" w14:textId="77777777" w:rsidR="00E04CFD" w:rsidRPr="005B2B73" w:rsidRDefault="0049506C">
      <w:pPr>
        <w:rPr>
          <w:szCs w:val="24"/>
        </w:rPr>
      </w:pPr>
      <w:r w:rsidRPr="005B2B73">
        <w:rPr>
          <w:szCs w:val="24"/>
        </w:rPr>
        <w:t>In consultation with the Compliance Team (CT), an effective Action Plan must be developed, including at least the following provisions:</w:t>
      </w:r>
    </w:p>
    <w:p w14:paraId="3CCE931F" w14:textId="77777777" w:rsidR="00E04CFD" w:rsidRPr="005B2B73" w:rsidRDefault="0049506C">
      <w:pPr>
        <w:rPr>
          <w:szCs w:val="24"/>
        </w:rPr>
      </w:pPr>
      <w:r w:rsidRPr="005B2B73">
        <w:rPr>
          <w:szCs w:val="24"/>
        </w:rPr>
        <w:t>- The GBV/SEA/SM and VAC Incident Allegations Procedure: to report GBV/SEA/SM and VAC incidents through th</w:t>
      </w:r>
      <w:r w:rsidRPr="005B2B73">
        <w:rPr>
          <w:szCs w:val="24"/>
        </w:rPr>
        <w:t>e Complaints/Grievances Management Mechanism;</w:t>
      </w:r>
    </w:p>
    <w:p w14:paraId="5BEEEA25" w14:textId="77777777" w:rsidR="00E04CFD" w:rsidRPr="005B2B73" w:rsidRDefault="0049506C">
      <w:pPr>
        <w:rPr>
          <w:szCs w:val="24"/>
        </w:rPr>
      </w:pPr>
      <w:r w:rsidRPr="005B2B73">
        <w:rPr>
          <w:szCs w:val="24"/>
        </w:rPr>
        <w:t>- Accountability and Confidentiality Measures: to protect the privacy of all concerned;</w:t>
      </w:r>
    </w:p>
    <w:p w14:paraId="77997E21" w14:textId="77777777" w:rsidR="00E04CFD" w:rsidRPr="005B2B73" w:rsidRDefault="0049506C">
      <w:pPr>
        <w:rPr>
          <w:szCs w:val="24"/>
        </w:rPr>
      </w:pPr>
      <w:r w:rsidRPr="005B2B73">
        <w:rPr>
          <w:szCs w:val="24"/>
        </w:rPr>
        <w:t>- The Response Protocol: applicable to survivors and perpetrators of GBV/SEA/SM and VAC.</w:t>
      </w:r>
    </w:p>
    <w:p w14:paraId="5688BF62" w14:textId="77777777" w:rsidR="00E04CFD" w:rsidRPr="005B2B73" w:rsidRDefault="00E04CFD">
      <w:pPr>
        <w:rPr>
          <w:szCs w:val="24"/>
        </w:rPr>
      </w:pPr>
    </w:p>
    <w:p w14:paraId="5722F522" w14:textId="77777777" w:rsidR="00E04CFD" w:rsidRPr="005B2B73" w:rsidRDefault="0049506C">
      <w:pPr>
        <w:rPr>
          <w:szCs w:val="24"/>
        </w:rPr>
      </w:pPr>
      <w:r w:rsidRPr="005B2B73">
        <w:rPr>
          <w:szCs w:val="24"/>
        </w:rPr>
        <w:t>The company must effectively imp</w:t>
      </w:r>
      <w:r w:rsidRPr="005B2B73">
        <w:rPr>
          <w:szCs w:val="24"/>
        </w:rPr>
        <w:t xml:space="preserve">lement the GBV/SEA/SM and VAC Action Plan, communicating any improvements and updates to the Compliance Team (CT), as appropriate. All employees must complete an orientation course before starting work on the site to ensure they are aware of the company's </w:t>
      </w:r>
      <w:r w:rsidRPr="005B2B73">
        <w:rPr>
          <w:szCs w:val="24"/>
        </w:rPr>
        <w:t>commitments to ESHS and OHS standards, as well as the project's Codes of Conduct on GBV/SEA/HS and VCE.</w:t>
      </w:r>
    </w:p>
    <w:p w14:paraId="7322EDB8" w14:textId="77777777" w:rsidR="00E04CFD" w:rsidRPr="005B2B73" w:rsidRDefault="0049506C">
      <w:pPr>
        <w:rPr>
          <w:szCs w:val="24"/>
        </w:rPr>
      </w:pPr>
      <w:r w:rsidRPr="005B2B73">
        <w:rPr>
          <w:szCs w:val="24"/>
        </w:rPr>
        <w:t>All employees must complete a mandatory training course once a month throughout the contract period, beginning with an initial training session upon com</w:t>
      </w:r>
      <w:r w:rsidRPr="005B2B73">
        <w:rPr>
          <w:szCs w:val="24"/>
        </w:rPr>
        <w:t>missioning before work begins, to reinforce their understanding of the project's ESHS and OHS, GBV/SEA/HS and VCE standards.</w:t>
      </w:r>
    </w:p>
    <w:p w14:paraId="1E0699EA" w14:textId="77777777" w:rsidR="00E04CFD" w:rsidRPr="005B2B73" w:rsidRDefault="0049506C">
      <w:pPr>
        <w:rPr>
          <w:szCs w:val="24"/>
        </w:rPr>
      </w:pPr>
      <w:r w:rsidRPr="005B2B73">
        <w:rPr>
          <w:szCs w:val="24"/>
        </w:rPr>
        <w:t>2. Ensure that:</w:t>
      </w:r>
    </w:p>
    <w:p w14:paraId="7E4B7966" w14:textId="77777777" w:rsidR="00E04CFD" w:rsidRPr="005B2B73" w:rsidRDefault="0049506C">
      <w:pPr>
        <w:rPr>
          <w:szCs w:val="24"/>
        </w:rPr>
      </w:pPr>
      <w:r w:rsidRPr="005B2B73">
        <w:rPr>
          <w:szCs w:val="24"/>
        </w:rPr>
        <w:t>i. Staff lists and signed copies of the code of conduct are provided to the project's Human Resources officers;</w:t>
      </w:r>
    </w:p>
    <w:p w14:paraId="307D44A1" w14:textId="77777777" w:rsidR="00E04CFD" w:rsidRPr="005B2B73" w:rsidRDefault="0049506C">
      <w:pPr>
        <w:rPr>
          <w:szCs w:val="24"/>
        </w:rPr>
      </w:pPr>
      <w:r w:rsidRPr="005B2B73">
        <w:rPr>
          <w:szCs w:val="24"/>
        </w:rPr>
        <w:t>ii.</w:t>
      </w:r>
      <w:r w:rsidRPr="005B2B73">
        <w:rPr>
          <w:szCs w:val="24"/>
        </w:rPr>
        <w:t xml:space="preserve"> Staff </w:t>
      </w:r>
      <w:proofErr w:type="gramStart"/>
      <w:r w:rsidRPr="005B2B73">
        <w:rPr>
          <w:szCs w:val="24"/>
        </w:rPr>
        <w:t>participate</w:t>
      </w:r>
      <w:proofErr w:type="gramEnd"/>
      <w:r w:rsidRPr="005B2B73">
        <w:rPr>
          <w:szCs w:val="24"/>
        </w:rPr>
        <w:t xml:space="preserve"> in capacity-building sessions for the implementation of the code of conduct;</w:t>
      </w:r>
    </w:p>
    <w:p w14:paraId="50BE90A8" w14:textId="77777777" w:rsidR="00E04CFD" w:rsidRPr="005B2B73" w:rsidRDefault="0049506C">
      <w:pPr>
        <w:rPr>
          <w:szCs w:val="24"/>
        </w:rPr>
      </w:pPr>
      <w:r w:rsidRPr="005B2B73">
        <w:rPr>
          <w:szCs w:val="24"/>
        </w:rPr>
        <w:t>iii. A reporting mechanism for GBV, SEA, and SH incidents is established and that staff have access to it in complete confidentiality and security;</w:t>
      </w:r>
    </w:p>
    <w:p w14:paraId="39C05167" w14:textId="77777777" w:rsidR="00E04CFD" w:rsidRPr="005B2B73" w:rsidRDefault="0049506C">
      <w:pPr>
        <w:rPr>
          <w:szCs w:val="24"/>
        </w:rPr>
      </w:pPr>
      <w:r w:rsidRPr="005B2B73">
        <w:rPr>
          <w:szCs w:val="24"/>
        </w:rPr>
        <w:t>iv. Staff ar</w:t>
      </w:r>
      <w:r w:rsidRPr="005B2B73">
        <w:rPr>
          <w:szCs w:val="24"/>
        </w:rPr>
        <w:t>e encouraged to report incidents of GBV, SEA, and SH to the relevant structures or GBV focal points as defined by the MGP;</w:t>
      </w:r>
    </w:p>
    <w:p w14:paraId="21FFA420" w14:textId="77777777" w:rsidR="00E04CFD" w:rsidRPr="005B2B73" w:rsidRDefault="0049506C">
      <w:pPr>
        <w:rPr>
          <w:szCs w:val="24"/>
        </w:rPr>
      </w:pPr>
      <w:r w:rsidRPr="005B2B73">
        <w:rPr>
          <w:szCs w:val="24"/>
        </w:rPr>
        <w:t>v. In accordance with applicable laws, perpetrators of sexual exploitation and abuse are not hired, rehired, or deployed, and that th</w:t>
      </w:r>
      <w:r w:rsidRPr="005B2B73">
        <w:rPr>
          <w:szCs w:val="24"/>
        </w:rPr>
        <w:t>e background and criminal records of all employees are checked (the Constitution, the Penal Code, the Law on the Protection of Women against Violence, etc.). 3. Ensure that when entering into partnership, subcontracting, supplier, or similar agreements, th</w:t>
      </w:r>
      <w:r w:rsidRPr="005B2B73">
        <w:rPr>
          <w:szCs w:val="24"/>
        </w:rPr>
        <w:t>ese agreements:</w:t>
      </w:r>
    </w:p>
    <w:p w14:paraId="674832F1" w14:textId="77777777" w:rsidR="00E04CFD" w:rsidRPr="005B2B73" w:rsidRDefault="0049506C">
      <w:pPr>
        <w:rPr>
          <w:szCs w:val="24"/>
        </w:rPr>
      </w:pPr>
      <w:r w:rsidRPr="005B2B73">
        <w:rPr>
          <w:szCs w:val="24"/>
        </w:rPr>
        <w:t>i. Include as an annex the Codes of Conduct on GBV, SEA, and SH standards;</w:t>
      </w:r>
    </w:p>
    <w:p w14:paraId="57D74727" w14:textId="77777777" w:rsidR="00E04CFD" w:rsidRPr="005B2B73" w:rsidRDefault="0049506C">
      <w:pPr>
        <w:rPr>
          <w:szCs w:val="24"/>
        </w:rPr>
      </w:pPr>
      <w:r w:rsidRPr="005B2B73">
        <w:rPr>
          <w:szCs w:val="24"/>
        </w:rPr>
        <w:t xml:space="preserve">ii. Include appropriate language requiring these contracting entities and contracted individuals, as well as their employees and volunteers, to comply with the Code </w:t>
      </w:r>
      <w:r w:rsidRPr="005B2B73">
        <w:rPr>
          <w:szCs w:val="24"/>
        </w:rPr>
        <w:t>of Conduct;</w:t>
      </w:r>
    </w:p>
    <w:p w14:paraId="78D189D1" w14:textId="77777777" w:rsidR="00E04CFD" w:rsidRPr="005B2B73" w:rsidRDefault="0049506C">
      <w:pPr>
        <w:rPr>
          <w:szCs w:val="24"/>
        </w:rPr>
      </w:pPr>
      <w:r w:rsidRPr="005B2B73">
        <w:rPr>
          <w:szCs w:val="24"/>
        </w:rPr>
        <w:t>iii. Expressly state that the failure of these entities or individuals, as the case may be, to ensure that they take preventive measures to combat GBV, SEA, and SH, and to investigate related allegations or take corrective measures when acts of</w:t>
      </w:r>
      <w:r w:rsidRPr="005B2B73">
        <w:rPr>
          <w:szCs w:val="24"/>
        </w:rPr>
        <w:t xml:space="preserve"> GBV, SEA, and SH occur, constitutes not only grounds for sanctions and penalties in accordance with the Codes of Conduct, but also grounds for termination of the collaboration or service agreements. 4. Provide support for internal awareness-raising initia</w:t>
      </w:r>
      <w:r w:rsidRPr="005B2B73">
        <w:rPr>
          <w:szCs w:val="24"/>
        </w:rPr>
        <w:t>tives related to GBV, SEA, and SH, through the awareness-raising strategy outlined in the GBV, SEA, and SH Action Plan.</w:t>
      </w:r>
    </w:p>
    <w:p w14:paraId="19A11149" w14:textId="77777777" w:rsidR="00E04CFD" w:rsidRPr="005B2B73" w:rsidRDefault="0049506C">
      <w:pPr>
        <w:rPr>
          <w:szCs w:val="24"/>
        </w:rPr>
      </w:pPr>
      <w:r w:rsidRPr="005B2B73">
        <w:rPr>
          <w:szCs w:val="24"/>
        </w:rPr>
        <w:lastRenderedPageBreak/>
        <w:t>5. Ensure that any GBV, SEA, and SH issues warranting sanction are immediately reported to the World Bank via the project coordination u</w:t>
      </w:r>
      <w:r w:rsidRPr="005B2B73">
        <w:rPr>
          <w:szCs w:val="24"/>
        </w:rPr>
        <w:t>nit (within 48 hours), while guaranteeing the anonymity of the survivor and the alleged perpetrator.</w:t>
      </w:r>
    </w:p>
    <w:p w14:paraId="5320E8D2" w14:textId="77777777" w:rsidR="00E04CFD" w:rsidRPr="005B2B73" w:rsidRDefault="00E04CFD">
      <w:pPr>
        <w:rPr>
          <w:szCs w:val="24"/>
        </w:rPr>
      </w:pPr>
    </w:p>
    <w:p w14:paraId="3090AF2F" w14:textId="77777777" w:rsidR="00E04CFD" w:rsidRPr="005B2B73" w:rsidRDefault="0049506C">
      <w:pPr>
        <w:rPr>
          <w:szCs w:val="24"/>
        </w:rPr>
      </w:pPr>
      <w:r w:rsidRPr="005B2B73">
        <w:rPr>
          <w:szCs w:val="24"/>
        </w:rPr>
        <w:t>I hereby acknowledge that I have read the above-mentioned Company Code of Conduct and agree, on behalf of the company, to comply with the standards contai</w:t>
      </w:r>
      <w:r w:rsidRPr="005B2B73">
        <w:rPr>
          <w:szCs w:val="24"/>
        </w:rPr>
        <w:t>ned therein. I understand my role and responsibilities in supporting the project's Occupational Health and Safety (OHS) and Environmental, Social, Health, and Safety (ESHS) standards, and in preventing and responding to acts of GBV/SEA/SH and VAC. I unders</w:t>
      </w:r>
      <w:r w:rsidRPr="005B2B73">
        <w:rPr>
          <w:szCs w:val="24"/>
        </w:rPr>
        <w:t>tand that any action inconsistent with this Corporate Code of Conduct or failure to act in accordance with this Corporate Code of Conduct may result in disciplinary action.</w:t>
      </w:r>
    </w:p>
    <w:p w14:paraId="399D7152" w14:textId="77777777" w:rsidR="00E04CFD" w:rsidRPr="005B2B73" w:rsidRDefault="00E04CFD">
      <w:pPr>
        <w:rPr>
          <w:szCs w:val="24"/>
        </w:rPr>
      </w:pPr>
    </w:p>
    <w:p w14:paraId="6811290F" w14:textId="77777777" w:rsidR="00E04CFD" w:rsidRPr="005B2B73" w:rsidRDefault="0049506C">
      <w:pPr>
        <w:rPr>
          <w:szCs w:val="24"/>
        </w:rPr>
      </w:pPr>
      <w:r w:rsidRPr="005B2B73">
        <w:rPr>
          <w:szCs w:val="24"/>
        </w:rPr>
        <w:t>Company Name: _______________________________________________________</w:t>
      </w:r>
    </w:p>
    <w:p w14:paraId="75610F38" w14:textId="77777777" w:rsidR="00E04CFD" w:rsidRPr="005B2B73" w:rsidRDefault="00E04CFD">
      <w:pPr>
        <w:rPr>
          <w:szCs w:val="24"/>
        </w:rPr>
      </w:pPr>
    </w:p>
    <w:p w14:paraId="2791D154" w14:textId="77777777" w:rsidR="00E04CFD" w:rsidRPr="005B2B73" w:rsidRDefault="0049506C">
      <w:pPr>
        <w:rPr>
          <w:szCs w:val="24"/>
        </w:rPr>
      </w:pPr>
      <w:r w:rsidRPr="005B2B73">
        <w:rPr>
          <w:szCs w:val="24"/>
        </w:rPr>
        <w:t xml:space="preserve">Signature: </w:t>
      </w:r>
      <w:r w:rsidRPr="005B2B73">
        <w:rPr>
          <w:szCs w:val="24"/>
        </w:rPr>
        <w:t>_______________________________________________________</w:t>
      </w:r>
    </w:p>
    <w:p w14:paraId="20185244" w14:textId="77777777" w:rsidR="00E04CFD" w:rsidRPr="005B2B73" w:rsidRDefault="00E04CFD">
      <w:pPr>
        <w:rPr>
          <w:szCs w:val="24"/>
        </w:rPr>
      </w:pPr>
    </w:p>
    <w:p w14:paraId="6018D0DE" w14:textId="77777777" w:rsidR="00E04CFD" w:rsidRPr="005B2B73" w:rsidRDefault="0049506C">
      <w:pPr>
        <w:rPr>
          <w:szCs w:val="24"/>
        </w:rPr>
      </w:pPr>
      <w:r w:rsidRPr="005B2B73">
        <w:rPr>
          <w:szCs w:val="24"/>
        </w:rPr>
        <w:t>Name in letters: _________________________________________________</w:t>
      </w:r>
    </w:p>
    <w:p w14:paraId="3311D082" w14:textId="77777777" w:rsidR="00E04CFD" w:rsidRPr="005B2B73" w:rsidRDefault="00E04CFD">
      <w:pPr>
        <w:rPr>
          <w:szCs w:val="24"/>
        </w:rPr>
      </w:pPr>
    </w:p>
    <w:p w14:paraId="4D78C85E" w14:textId="77777777" w:rsidR="00E04CFD" w:rsidRPr="005B2B73" w:rsidRDefault="0049506C">
      <w:pPr>
        <w:rPr>
          <w:szCs w:val="24"/>
        </w:rPr>
      </w:pPr>
      <w:r w:rsidRPr="005B2B73">
        <w:rPr>
          <w:szCs w:val="24"/>
        </w:rPr>
        <w:t>Title: _______________________________________________________</w:t>
      </w:r>
    </w:p>
    <w:p w14:paraId="2DABA062" w14:textId="77777777" w:rsidR="00E04CFD" w:rsidRPr="005B2B73" w:rsidRDefault="00E04CFD">
      <w:pPr>
        <w:rPr>
          <w:szCs w:val="24"/>
        </w:rPr>
      </w:pPr>
    </w:p>
    <w:p w14:paraId="2C348819" w14:textId="77777777" w:rsidR="00E04CFD" w:rsidRPr="005B2B73" w:rsidRDefault="0049506C">
      <w:pPr>
        <w:rPr>
          <w:szCs w:val="24"/>
        </w:rPr>
      </w:pPr>
      <w:r w:rsidRPr="005B2B73">
        <w:rPr>
          <w:szCs w:val="24"/>
        </w:rPr>
        <w:t>Date: _______________________________________________________</w:t>
      </w:r>
    </w:p>
    <w:p w14:paraId="7655FF45" w14:textId="77777777" w:rsidR="00E04CFD" w:rsidRPr="005B2B73" w:rsidRDefault="00E04CFD">
      <w:pPr>
        <w:rPr>
          <w:szCs w:val="24"/>
        </w:rPr>
      </w:pPr>
    </w:p>
    <w:p w14:paraId="5C2EF240" w14:textId="77777777" w:rsidR="00E04CFD" w:rsidRPr="005B2B73" w:rsidRDefault="00E04CFD">
      <w:pPr>
        <w:rPr>
          <w:szCs w:val="24"/>
        </w:rPr>
      </w:pPr>
    </w:p>
    <w:p w14:paraId="3AFD42B7" w14:textId="77777777" w:rsidR="00E04CFD" w:rsidRPr="005B2B73" w:rsidRDefault="00E04CFD">
      <w:pPr>
        <w:ind w:firstLine="0"/>
        <w:rPr>
          <w:szCs w:val="24"/>
        </w:rPr>
      </w:pPr>
    </w:p>
    <w:p w14:paraId="20F54185" w14:textId="77777777" w:rsidR="00E04CFD" w:rsidRPr="005B2B73" w:rsidRDefault="0049506C">
      <w:pPr>
        <w:rPr>
          <w:b/>
        </w:rPr>
      </w:pPr>
      <w:r w:rsidRPr="005B2B73">
        <w:rPr>
          <w:b/>
        </w:rPr>
        <w:t>(i</w:t>
      </w:r>
      <w:r w:rsidRPr="005B2B73">
        <w:rPr>
          <w:b/>
        </w:rPr>
        <w:t>i) MANAGER'S CODE OF CONDUCT</w:t>
      </w:r>
    </w:p>
    <w:p w14:paraId="7BDF5963" w14:textId="77777777" w:rsidR="00E04CFD" w:rsidRPr="005B2B73" w:rsidRDefault="0049506C">
      <w:pPr>
        <w:rPr>
          <w:b/>
        </w:rPr>
      </w:pPr>
      <w:r w:rsidRPr="005B2B73">
        <w:rPr>
          <w:b/>
        </w:rPr>
        <w:t>DEFINITIONS OF TERMS</w:t>
      </w:r>
    </w:p>
    <w:p w14:paraId="42753582" w14:textId="77777777" w:rsidR="00E04CFD" w:rsidRPr="005B2B73" w:rsidRDefault="0049506C">
      <w:r w:rsidRPr="005B2B73">
        <w:t>Sexual Exploitation and Abuse (SEA): Any abuse or attempted abuse of a position of vulnerability, differential power, or trust for sexual purposes, including, but not limited to, profiting financially, soci</w:t>
      </w:r>
      <w:r w:rsidRPr="005B2B73">
        <w:t>ally, or politically from the sexual exploitation of another person. Sexual abuse is defined as "the actual or threatened physical intrusion of a sexual nature, by force, under duress, or under unequal conditions." Women, girls, boys, and men may be subjec</w:t>
      </w:r>
      <w:r w:rsidRPr="005B2B73">
        <w:t>ted to sexual exploitation and abuse. In World Bank-financed projects, project beneficiaries or members of project-affected populations may be subjected to sexual exploitation and abuse.</w:t>
      </w:r>
    </w:p>
    <w:p w14:paraId="25929086" w14:textId="77777777" w:rsidR="00E04CFD" w:rsidRPr="005B2B73" w:rsidRDefault="00E04CFD"/>
    <w:p w14:paraId="7A0B514F" w14:textId="1FE726B9" w:rsidR="00E04CFD" w:rsidRPr="005B2B73" w:rsidRDefault="0049506C" w:rsidP="00AA123B">
      <w:r w:rsidRPr="005B2B73">
        <w:t xml:space="preserve">Sexual Harassment (SH): Any sexual advance, request for sexual </w:t>
      </w:r>
      <w:r w:rsidR="00AA123B" w:rsidRPr="005B2B73">
        <w:t>favours</w:t>
      </w:r>
      <w:r w:rsidRPr="005B2B73">
        <w:t xml:space="preserve"> (e.g., making promises of </w:t>
      </w:r>
      <w:r w:rsidR="00AA123B" w:rsidRPr="005B2B73">
        <w:t>favourable</w:t>
      </w:r>
      <w:r w:rsidRPr="005B2B73">
        <w:t xml:space="preserve"> treatment or threats of </w:t>
      </w:r>
      <w:r w:rsidR="00AA123B" w:rsidRPr="005B2B73">
        <w:t>unfavourable</w:t>
      </w:r>
      <w:r w:rsidRPr="005B2B73">
        <w:t xml:space="preserve"> treatment based on sexual acts), and any other unwanted verbal or physical </w:t>
      </w:r>
      <w:r w:rsidR="00AA123B" w:rsidRPr="005B2B73">
        <w:t>behaviour</w:t>
      </w:r>
      <w:r w:rsidRPr="005B2B73">
        <w:t xml:space="preserve"> or gesture of a sexual nature that could reasonably be perceived to offend or humiliate another person, when such </w:t>
      </w:r>
      <w:r w:rsidR="00AA123B" w:rsidRPr="005B2B73">
        <w:t>behaviour</w:t>
      </w:r>
      <w:r w:rsidRPr="005B2B73">
        <w:t xml:space="preserve"> disrupts work, is made a condition of </w:t>
      </w:r>
      <w:r w:rsidRPr="005B2B73">
        <w:lastRenderedPageBreak/>
        <w:t>employment, or creates an intimidating, hostile, or offensive work environment. Sexual harass</w:t>
      </w:r>
      <w:r w:rsidRPr="005B2B73">
        <w:t xml:space="preserve">ment is not always explicit or obvious; it can include implicit and subtle acts, but it always involves power and gender dynamics in which a person in power uses their position to harass another based on their gender. Sexual </w:t>
      </w:r>
      <w:r w:rsidR="00AA123B" w:rsidRPr="005B2B73">
        <w:t>behaviour</w:t>
      </w:r>
      <w:r w:rsidRPr="005B2B73">
        <w:t xml:space="preserve"> is unwanted when the </w:t>
      </w:r>
      <w:r w:rsidRPr="005B2B73">
        <w:t>person subjected to it deems it undesirable (e.g., looking someone up and down, kissing or blowing kisses; making sexual innuendos by making noises; brushing against someone; whistling and catcalling; giving personal gifts). Both women and men can experien</w:t>
      </w:r>
      <w:r w:rsidRPr="005B2B73">
        <w:t>ce SH.</w:t>
      </w:r>
    </w:p>
    <w:p w14:paraId="3F837F59" w14:textId="10EE4559" w:rsidR="00E04CFD" w:rsidRPr="005B2B73" w:rsidRDefault="0049506C" w:rsidP="00AA123B">
      <w:r w:rsidRPr="005B2B73">
        <w:t>Perpetrator/Aggressor: The person(s) who commit(s) or threaten(s) to commit an act(s) of GBV/SEA/HS or VAC.</w:t>
      </w:r>
    </w:p>
    <w:p w14:paraId="0C9E5ACE" w14:textId="01C55450" w:rsidR="00E04CFD" w:rsidRPr="005B2B73" w:rsidRDefault="0049506C" w:rsidP="00AA123B">
      <w:r w:rsidRPr="005B2B73">
        <w:t>Survivor(s): The person(s) negatively affected by GBV, SEA, or HS.</w:t>
      </w:r>
    </w:p>
    <w:p w14:paraId="676B2DBA" w14:textId="0A403105" w:rsidR="00E04CFD" w:rsidRPr="005B2B73" w:rsidRDefault="0049506C" w:rsidP="00AA123B">
      <w:r w:rsidRPr="005B2B73">
        <w:t>Worksite: The location where infrastructure development work is taking pla</w:t>
      </w:r>
      <w:r w:rsidRPr="005B2B73">
        <w:t>ce on behalf of the project. Consulting assignments have the locations/sites where they are carried out as worksite(s).</w:t>
      </w:r>
    </w:p>
    <w:p w14:paraId="15C616FC" w14:textId="6F10555B" w:rsidR="00E04CFD" w:rsidRPr="005B2B73" w:rsidRDefault="0049506C">
      <w:r w:rsidRPr="005B2B73">
        <w:t>Consent: Is the informed choice underlying a person's free and voluntary intention, acceptance, or agreement. Consent cannot be consider</w:t>
      </w:r>
      <w:r w:rsidRPr="005B2B73">
        <w:t>ed when such acceptance or agreement is obtained through threats, force, or other forms of coercion, abduction, fraud, deception, or misrepresentation. In accordance with the United Nations Convention on the Rights of the Child, the World Bank considers th</w:t>
      </w:r>
      <w:r w:rsidRPr="005B2B73">
        <w:t>at consent cannot be given by children under the age of 18, even if the national law of the country where the Code of Conduct is introduced considers the age of consent to be lower. Lack of knowledge of the child's age and the child's consent cannot be inv</w:t>
      </w:r>
      <w:r w:rsidRPr="005B2B73">
        <w:t xml:space="preserve">oked as a </w:t>
      </w:r>
      <w:r w:rsidR="00AA123B" w:rsidRPr="005B2B73">
        <w:t>defence</w:t>
      </w:r>
      <w:r w:rsidRPr="005B2B73">
        <w:t>.</w:t>
      </w:r>
    </w:p>
    <w:p w14:paraId="6B6C6FED" w14:textId="77777777" w:rsidR="00E04CFD" w:rsidRPr="005B2B73" w:rsidRDefault="00E04CFD"/>
    <w:p w14:paraId="3A0EC1A5" w14:textId="77777777" w:rsidR="00E04CFD" w:rsidRPr="005B2B73" w:rsidRDefault="0049506C">
      <w:r w:rsidRPr="005B2B73">
        <w:t>Consultant: Any organization or individual that has been contracted to provide consulting services for the project and has hired managers and/or employees to perform this work.</w:t>
      </w:r>
    </w:p>
    <w:p w14:paraId="6327BC2B" w14:textId="77777777" w:rsidR="00E04CFD" w:rsidRPr="005B2B73" w:rsidRDefault="00E04CFD"/>
    <w:p w14:paraId="066AA6AD" w14:textId="7127E4AC" w:rsidR="00E04CFD" w:rsidRPr="005B2B73" w:rsidRDefault="0049506C">
      <w:r w:rsidRPr="005B2B73">
        <w:t xml:space="preserve">Employee: Any person who provides </w:t>
      </w:r>
      <w:r w:rsidR="00AA123B" w:rsidRPr="005B2B73">
        <w:t>labour</w:t>
      </w:r>
      <w:r w:rsidRPr="005B2B73">
        <w:t xml:space="preserve"> to the firm or co</w:t>
      </w:r>
      <w:r w:rsidRPr="005B2B73">
        <w:t>nsultant in the country, on the project site, or elsewhere, under a contract or employment agreement for remuneration, whether formally or informally (including unpaid interns and volunteers), without management or supervisory responsibility over other emp</w:t>
      </w:r>
      <w:r w:rsidRPr="005B2B73">
        <w:t>loyees.</w:t>
      </w:r>
    </w:p>
    <w:p w14:paraId="4488E149" w14:textId="77777777" w:rsidR="00E04CFD" w:rsidRPr="005B2B73" w:rsidRDefault="00E04CFD"/>
    <w:p w14:paraId="52378E53" w14:textId="77777777" w:rsidR="00E04CFD" w:rsidRPr="005B2B73" w:rsidRDefault="0049506C">
      <w:r w:rsidRPr="005B2B73">
        <w:t>Child: A term used interchangeably with the term "minor," which refers to a person under the age of 18. This is in accordance with Article 1 of the United Nations Convention on the Rights of the Child.</w:t>
      </w:r>
    </w:p>
    <w:p w14:paraId="3B9537F1" w14:textId="227C8FC0" w:rsidR="00E04CFD" w:rsidRPr="005B2B73" w:rsidRDefault="0049506C" w:rsidP="00AA123B">
      <w:r w:rsidRPr="005B2B73">
        <w:t>Contractor: Any business, corporation, organi</w:t>
      </w:r>
      <w:r w:rsidRPr="005B2B73">
        <w:t>zation, or other institution that has been awarded a contract to provide construction services for the project and has hired managers and/or employees to perform this work. This includes subcontractors hired to perform activities on behalf of the contracto</w:t>
      </w:r>
      <w:r w:rsidRPr="005B2B73">
        <w:t>r.</w:t>
      </w:r>
    </w:p>
    <w:p w14:paraId="390E1220" w14:textId="1FA37691" w:rsidR="00E04CFD" w:rsidRPr="005B2B73" w:rsidRDefault="0049506C" w:rsidP="00AA123B">
      <w:r w:rsidRPr="005B2B73">
        <w:t>Site environment: The "project area of influence," which is any location, urban or rural, directly affected by the project, including human settlements.</w:t>
      </w:r>
    </w:p>
    <w:p w14:paraId="2A8FCE99" w14:textId="5D086CE5" w:rsidR="00E04CFD" w:rsidRPr="005B2B73" w:rsidRDefault="0049506C">
      <w:pPr>
        <w:ind w:firstLine="0"/>
      </w:pPr>
      <w:r w:rsidRPr="005B2B73">
        <w:t xml:space="preserve">Sexual Exploitation: This is defined as the abuse of a position of vulnerability, authority, or </w:t>
      </w:r>
      <w:r w:rsidRPr="005B2B73">
        <w:t>trust for sexual purposes, particularly for financial, social, or political gain.</w:t>
      </w:r>
    </w:p>
    <w:p w14:paraId="09EDC03A" w14:textId="4496066E" w:rsidR="00E04CFD" w:rsidRPr="005B2B73" w:rsidRDefault="0049506C">
      <w:pPr>
        <w:ind w:firstLine="0"/>
      </w:pPr>
      <w:r w:rsidRPr="005B2B73">
        <w:t xml:space="preserve">Manager (project manager): Any person providing </w:t>
      </w:r>
      <w:r w:rsidR="00AA123B" w:rsidRPr="005B2B73">
        <w:t>labour</w:t>
      </w:r>
      <w:r w:rsidRPr="005B2B73">
        <w:t xml:space="preserve"> to a company or consultant, on or off-site, under a formal or informal employment contract and in exchange for a salary</w:t>
      </w:r>
      <w:r w:rsidRPr="005B2B73">
        <w:t>, with responsibility for controlling or directing the activities of the team, unit, division, or similar entity of a company or consultant, and with responsibility for supervising and managing a predefined number of employees.</w:t>
      </w:r>
    </w:p>
    <w:p w14:paraId="31C6198C" w14:textId="4A818E97" w:rsidR="00E04CFD" w:rsidRPr="005B2B73" w:rsidRDefault="0049506C">
      <w:pPr>
        <w:ind w:firstLine="0"/>
      </w:pPr>
      <w:r w:rsidRPr="005B2B73">
        <w:lastRenderedPageBreak/>
        <w:t>Occupational Health and Safe</w:t>
      </w:r>
      <w:r w:rsidRPr="005B2B73">
        <w:t>ty (OHS): A set of measures designed to protect the safety, health, and well-being of those working or employed on the project. Compliance with these standards at the highest level is a fundamental human right that should be guaranteed to every worker.</w:t>
      </w:r>
    </w:p>
    <w:p w14:paraId="78FC48C8" w14:textId="6D3D87B2" w:rsidR="00E04CFD" w:rsidRPr="005B2B73" w:rsidRDefault="0049506C">
      <w:pPr>
        <w:ind w:firstLine="0"/>
      </w:pPr>
      <w:r w:rsidRPr="005B2B73">
        <w:t>Com</w:t>
      </w:r>
      <w:r w:rsidRPr="005B2B73">
        <w:t>plaints and Grievance Mechanism (CGM): A process established by a project to receive and address complaints.</w:t>
      </w:r>
    </w:p>
    <w:p w14:paraId="522B35E4" w14:textId="6C8B9CBD" w:rsidR="00E04CFD" w:rsidRPr="005B2B73" w:rsidRDefault="0049506C">
      <w:pPr>
        <w:ind w:firstLine="0"/>
      </w:pPr>
      <w:r w:rsidRPr="005B2B73">
        <w:t>Accountability and Confidentiality Measures: Refers to the preservation of the privacy and confidentiality of the survivor or survivor at all stage</w:t>
      </w:r>
      <w:r w:rsidRPr="005B2B73">
        <w:t>s of the intervention by ensuring that the identity of those involved is respected. The measures established hold contractors, consultants, and the client accountable for implementing a fair system for handling GBV, SEA, and SH cases.</w:t>
      </w:r>
    </w:p>
    <w:p w14:paraId="6B67A82D" w14:textId="43090036" w:rsidR="00E04CFD" w:rsidRPr="005B2B73" w:rsidRDefault="0049506C">
      <w:pPr>
        <w:ind w:firstLine="0"/>
      </w:pPr>
      <w:r w:rsidRPr="005B2B73">
        <w:t>Environmental, Social</w:t>
      </w:r>
      <w:r w:rsidRPr="005B2B73">
        <w:t>, Health, and Safety (ESHS) Standards: A general term covering issues related to the project's impact on the environment, communities, and workers.</w:t>
      </w:r>
    </w:p>
    <w:p w14:paraId="116032D2" w14:textId="4B59F3B4" w:rsidR="00E04CFD" w:rsidRPr="005B2B73" w:rsidRDefault="0049506C">
      <w:pPr>
        <w:ind w:firstLine="0"/>
      </w:pPr>
      <w:r w:rsidRPr="005B2B73">
        <w:t>Company Environmental and Social Management Plan (ESMP): The plan prepared by the company that describes how</w:t>
      </w:r>
      <w:r w:rsidRPr="005B2B73">
        <w:t xml:space="preserve"> it will carry out work activities, in accordance with the project's Environmental and Social Management Plan (ESMP).</w:t>
      </w:r>
    </w:p>
    <w:p w14:paraId="00008945" w14:textId="54E7234C" w:rsidR="00E04CFD" w:rsidRPr="005B2B73" w:rsidRDefault="0049506C">
      <w:pPr>
        <w:ind w:firstLine="0"/>
      </w:pPr>
      <w:r w:rsidRPr="005B2B73">
        <w:t>GBV/SEA/HSV and VAC Allegation Procedure: Prescribed procedure for reporting incidents of GBV/SEA/HSV or VAC.</w:t>
      </w:r>
    </w:p>
    <w:p w14:paraId="7AFA1440" w14:textId="4241EB75" w:rsidR="00E04CFD" w:rsidRPr="005B2B73" w:rsidRDefault="0049506C">
      <w:pPr>
        <w:ind w:firstLine="0"/>
      </w:pPr>
      <w:r w:rsidRPr="005B2B73">
        <w:t>Child Protection: Activity o</w:t>
      </w:r>
      <w:r w:rsidRPr="005B2B73">
        <w:t>r initiative aimed at protecting children from all forms of harm, particularly those resulting from VAC.</w:t>
      </w:r>
    </w:p>
    <w:p w14:paraId="66E7E5A4" w14:textId="77777777" w:rsidR="00E04CFD" w:rsidRPr="005B2B73" w:rsidRDefault="0049506C">
      <w:pPr>
        <w:ind w:firstLine="0"/>
      </w:pPr>
      <w:r w:rsidRPr="005B2B73">
        <w:t>Intervention Protocol: Mechanisms in place to respond to incidents of GBV/SEA/HSV and VAC.</w:t>
      </w:r>
    </w:p>
    <w:p w14:paraId="6961B14C" w14:textId="77777777" w:rsidR="00E04CFD" w:rsidRPr="005B2B73" w:rsidRDefault="00E04CFD">
      <w:pPr>
        <w:ind w:firstLine="0"/>
      </w:pPr>
    </w:p>
    <w:p w14:paraId="7B942A54" w14:textId="36051140" w:rsidR="00E04CFD" w:rsidRPr="005B2B73" w:rsidRDefault="0049506C">
      <w:pPr>
        <w:ind w:firstLine="0"/>
      </w:pPr>
      <w:r w:rsidRPr="005B2B73">
        <w:t xml:space="preserve">Child Solicitation: </w:t>
      </w:r>
      <w:r w:rsidR="00646D6B" w:rsidRPr="005B2B73">
        <w:t>Behaviours</w:t>
      </w:r>
      <w:r w:rsidRPr="005B2B73">
        <w:t xml:space="preserve"> that allow an abuser to gain</w:t>
      </w:r>
      <w:r w:rsidRPr="005B2B73">
        <w:t xml:space="preserve"> the trust of a child for sexual purposes. This allows an offender to establish a relationship of trust with the child and then seek to sexualize that relationship.</w:t>
      </w:r>
    </w:p>
    <w:p w14:paraId="7E28DEC9" w14:textId="77777777" w:rsidR="00E04CFD" w:rsidRPr="005B2B73" w:rsidRDefault="0049506C">
      <w:pPr>
        <w:ind w:firstLine="0"/>
      </w:pPr>
      <w:r w:rsidRPr="005B2B73">
        <w:t>Online Child Solicitation: This involves sending electronic messages containing indecent co</w:t>
      </w:r>
      <w:r w:rsidRPr="005B2B73">
        <w:t>ntent to a recipient believed by the sender to be a minor, with the intention of inducing the recipient to engage in or submit to sexual activity.</w:t>
      </w:r>
    </w:p>
    <w:p w14:paraId="00F7B20B" w14:textId="77777777" w:rsidR="00E04CFD" w:rsidRPr="005B2B73" w:rsidRDefault="00E04CFD">
      <w:pPr>
        <w:ind w:firstLine="0"/>
      </w:pPr>
    </w:p>
    <w:p w14:paraId="0119777E" w14:textId="7B73A488" w:rsidR="00E04CFD" w:rsidRPr="005B2B73" w:rsidRDefault="0049506C">
      <w:pPr>
        <w:ind w:firstLine="0"/>
      </w:pPr>
      <w:r w:rsidRPr="005B2B73">
        <w:t xml:space="preserve">Survivors: Person(s) negatively affected by GBV/SEA/SH or VAC. Women, men, and children can be survivors of </w:t>
      </w:r>
      <w:r w:rsidRPr="005B2B73">
        <w:t>GBV/SEA/SH; only children can be survivors of VAC.</w:t>
      </w:r>
    </w:p>
    <w:p w14:paraId="4909DF29" w14:textId="77777777" w:rsidR="00E04CFD" w:rsidRPr="005B2B73" w:rsidRDefault="0049506C">
      <w:pPr>
        <w:ind w:firstLine="0"/>
      </w:pPr>
      <w:r w:rsidRPr="005B2B73">
        <w:t>Gender-Based Violence (GBV): An umbrella term that refers to any harmful act perpetrated against a person's will and based on societal differences between men and women (gender). It includes acts that caus</w:t>
      </w:r>
      <w:r w:rsidRPr="005B2B73">
        <w:t>e physical, sexual, or psychological harm or suffering, the threat of such acts, coercion, and other forms of deprivation of liberty. These acts can occur in the public or private sphere (Inter-Agency Standing Committee (IASC), 2015).</w:t>
      </w:r>
    </w:p>
    <w:p w14:paraId="1AC2FF31" w14:textId="77777777" w:rsidR="00E04CFD" w:rsidRPr="005B2B73" w:rsidRDefault="0049506C">
      <w:pPr>
        <w:ind w:firstLine="0"/>
      </w:pPr>
      <w:r w:rsidRPr="005B2B73">
        <w:t>The six main types of</w:t>
      </w:r>
      <w:r w:rsidRPr="005B2B73">
        <w:t xml:space="preserve"> GBV are:</w:t>
      </w:r>
    </w:p>
    <w:p w14:paraId="45C4AAD4" w14:textId="77777777" w:rsidR="00E04CFD" w:rsidRPr="005B2B73" w:rsidRDefault="0049506C">
      <w:pPr>
        <w:ind w:firstLine="0"/>
      </w:pPr>
      <w:r w:rsidRPr="005B2B73">
        <w:t>- Rape: Non-consensual penetration (however slight) of the vagina, anus, or mouth with a penis, other body part, or an object.</w:t>
      </w:r>
    </w:p>
    <w:p w14:paraId="24DA716A" w14:textId="77777777" w:rsidR="00E04CFD" w:rsidRPr="005B2B73" w:rsidRDefault="0049506C">
      <w:pPr>
        <w:ind w:firstLine="0"/>
      </w:pPr>
      <w:r w:rsidRPr="005B2B73">
        <w:t>- Sexual assault: Any form of non-consensual sexual contact, even if it does not result in penetration. Examples includ</w:t>
      </w:r>
      <w:r w:rsidRPr="005B2B73">
        <w:t>e attempted rape, as well as unwanted kissing, fondling, or touching of the genitals and buttocks.</w:t>
      </w:r>
    </w:p>
    <w:p w14:paraId="6B3DC6A6" w14:textId="6CC0D680" w:rsidR="00E04CFD" w:rsidRPr="005B2B73" w:rsidRDefault="0049506C">
      <w:pPr>
        <w:ind w:firstLine="0"/>
      </w:pPr>
      <w:r w:rsidRPr="005B2B73">
        <w:lastRenderedPageBreak/>
        <w:t xml:space="preserve">- Sexual </w:t>
      </w:r>
      <w:r w:rsidR="00646D6B" w:rsidRPr="005B2B73">
        <w:t>favours</w:t>
      </w:r>
      <w:r w:rsidRPr="005B2B73">
        <w:t xml:space="preserve">: A form of sexual harassment that includes promises of </w:t>
      </w:r>
      <w:r w:rsidR="00646D6B" w:rsidRPr="005B2B73">
        <w:t>favourable</w:t>
      </w:r>
      <w:r w:rsidRPr="005B2B73">
        <w:t xml:space="preserve"> treatment (e.g., a promotion, bonus, or the offer of certain amenities) or</w:t>
      </w:r>
      <w:r w:rsidRPr="005B2B73">
        <w:t xml:space="preserve"> threats of </w:t>
      </w:r>
      <w:r w:rsidR="00646D6B" w:rsidRPr="005B2B73">
        <w:t>unfavourable</w:t>
      </w:r>
      <w:r w:rsidRPr="005B2B73">
        <w:t xml:space="preserve"> treatment (e.g., loss of employment) based on sexual acts, or other forms of humiliating, degrading, or exploitative </w:t>
      </w:r>
      <w:r w:rsidR="00646D6B" w:rsidRPr="005B2B73">
        <w:t>behaviour</w:t>
      </w:r>
      <w:r w:rsidRPr="005B2B73">
        <w:t>.</w:t>
      </w:r>
    </w:p>
    <w:p w14:paraId="3BFAB1A9" w14:textId="77777777" w:rsidR="00E04CFD" w:rsidRPr="005B2B73" w:rsidRDefault="0049506C">
      <w:pPr>
        <w:ind w:firstLine="0"/>
      </w:pPr>
      <w:r w:rsidRPr="005B2B73">
        <w:t>- Physical assault: an act of physical violence that is not sexual in nature. Examples include hitting,</w:t>
      </w:r>
      <w:r w:rsidRPr="005B2B73">
        <w:t xml:space="preserve"> slapping, strangling, hurting, shoving, burning, shaking, shooting or using a weapon, acid attack, or any other act that causes pain, physical discomfort, or injury.</w:t>
      </w:r>
    </w:p>
    <w:p w14:paraId="1B7E74D7" w14:textId="77777777" w:rsidR="00E04CFD" w:rsidRPr="005B2B73" w:rsidRDefault="0049506C">
      <w:pPr>
        <w:ind w:firstLine="0"/>
      </w:pPr>
      <w:r w:rsidRPr="005B2B73">
        <w:t>- Forced marriage: the marriage of an individual against their will.</w:t>
      </w:r>
    </w:p>
    <w:p w14:paraId="5D552AC7" w14:textId="77777777" w:rsidR="00E04CFD" w:rsidRPr="005B2B73" w:rsidRDefault="0049506C">
      <w:pPr>
        <w:ind w:firstLine="0"/>
      </w:pPr>
      <w:r w:rsidRPr="005B2B73">
        <w:t>- Deprivation of res</w:t>
      </w:r>
      <w:r w:rsidRPr="005B2B73">
        <w:t>ources, opportunities, or services: deprivation of legitimate access to economic resources/assets or livelihoods, education, health, or other social services.</w:t>
      </w:r>
    </w:p>
    <w:p w14:paraId="275709DB" w14:textId="77777777" w:rsidR="00E04CFD" w:rsidRPr="005B2B73" w:rsidRDefault="0049506C">
      <w:pPr>
        <w:ind w:firstLine="0"/>
      </w:pPr>
      <w:r w:rsidRPr="005B2B73">
        <w:t>- Psychological/emotional abuse: the infliction of mental or emotional pain or harm. Examples inc</w:t>
      </w:r>
      <w:r w:rsidRPr="005B2B73">
        <w:t>lude threats of physical or sexual violence, intimidation, humiliation, forced isolation, harassment, stalking, unwanted solicitation, verbal abuse, destruction of cherished possessions, etc.</w:t>
      </w:r>
    </w:p>
    <w:p w14:paraId="5121F02C" w14:textId="77777777" w:rsidR="00E04CFD" w:rsidRPr="005B2B73" w:rsidRDefault="0049506C">
      <w:pPr>
        <w:ind w:firstLine="0"/>
      </w:pPr>
      <w:r w:rsidRPr="005B2B73">
        <w:t>- Child: A term used interchangeably with the term "minor," whic</w:t>
      </w:r>
      <w:r w:rsidRPr="005B2B73">
        <w:t>h refers to a person under the age of 18. This is in accordance with Article 1 of the United Nations Convention on the Rights of the Child.</w:t>
      </w:r>
    </w:p>
    <w:p w14:paraId="1E07AB1E" w14:textId="3690590A" w:rsidR="00E04CFD" w:rsidRPr="005B2B73" w:rsidRDefault="0049506C">
      <w:pPr>
        <w:ind w:firstLine="0"/>
      </w:pPr>
      <w:r w:rsidRPr="005B2B73">
        <w:t>- Consent: The informed choice underlying a person's free and voluntary intention, acceptance, or agreement. Consent</w:t>
      </w:r>
      <w:r w:rsidRPr="005B2B73">
        <w:t xml:space="preserve"> cannot exist when such acceptance or agreement is obtained by threat, force, or other forms of coercion, abduction, fraud, deception, or misrepresentation. In accordance with the United Nations Convention on the Rights of the Child, the World Bank conside</w:t>
      </w:r>
      <w:r w:rsidRPr="005B2B73">
        <w:t>rs that consent cannot be given by children under the age of 18, even if the national law of the country where the Code of Conduct is introduced considers consent to be a lower age. Lack of knowledge of the child's age and the child's consent cannot be inv</w:t>
      </w:r>
      <w:r w:rsidRPr="005B2B73">
        <w:t xml:space="preserve">oked as a </w:t>
      </w:r>
      <w:r w:rsidR="00646D6B" w:rsidRPr="005B2B73">
        <w:t>defence</w:t>
      </w:r>
      <w:r w:rsidRPr="005B2B73">
        <w:t xml:space="preserve">. - Violence Against Children (VAC): physical, sexual, emotional, and/or psychological harm, neglect, or negligent treatment of minor children (i.e., children under the age of 18). This includes the use of children for profit, </w:t>
      </w:r>
      <w:r w:rsidR="00646D6B" w:rsidRPr="005B2B73">
        <w:t>labour</w:t>
      </w:r>
      <w:r w:rsidRPr="005B2B73">
        <w:t xml:space="preserve">, </w:t>
      </w:r>
      <w:r w:rsidRPr="005B2B73">
        <w:t>sexual gratification, or any other personal or financial gain. It also includes other activities such as the use of computers, mobile phones, video devices, digital cameras, or any other means to exploit or harass children or to access child pornography.</w:t>
      </w:r>
    </w:p>
    <w:p w14:paraId="273C5D4A" w14:textId="21DC9DCE" w:rsidR="00E04CFD" w:rsidRPr="005B2B73" w:rsidRDefault="0049506C">
      <w:pPr>
        <w:ind w:firstLine="0"/>
      </w:pPr>
      <w:r w:rsidRPr="005B2B73">
        <w:t>-</w:t>
      </w:r>
      <w:r w:rsidRPr="005B2B73">
        <w:t xml:space="preserve"> Human Trafficking: recruitment, transportation, </w:t>
      </w:r>
      <w:r w:rsidR="00646D6B" w:rsidRPr="005B2B73">
        <w:t>harbouring</w:t>
      </w:r>
      <w:r w:rsidRPr="005B2B73">
        <w:t>, or receipt of persons by means of the threat or use of force or other forms of coercion, through abduction, fraud, deception, the abuse of power or a position of vulnerability, or the giving or r</w:t>
      </w:r>
      <w:r w:rsidRPr="005B2B73">
        <w:t>eceiving of payments or benefits to achieve the consent of a person having control over another person, for the purpose of exploitation. Exploitation includes, at a minimum, the exploitation of the prostitution of others or other forms of sexual exploitati</w:t>
      </w:r>
      <w:r w:rsidRPr="005B2B73">
        <w:t>on, forced labor or services, slavery or practices similar to slavery, servitude, or organ removal.</w:t>
      </w:r>
    </w:p>
    <w:p w14:paraId="51D3ACFC" w14:textId="77777777" w:rsidR="00E04CFD" w:rsidRPr="005B2B73" w:rsidRDefault="00E04CFD">
      <w:pPr>
        <w:ind w:firstLine="0"/>
        <w:rPr>
          <w:b/>
        </w:rPr>
      </w:pPr>
    </w:p>
    <w:p w14:paraId="40A015DD" w14:textId="77777777" w:rsidR="00E04CFD" w:rsidRPr="005B2B73" w:rsidRDefault="0049506C">
      <w:pPr>
        <w:ind w:firstLine="0"/>
        <w:rPr>
          <w:b/>
        </w:rPr>
      </w:pPr>
      <w:r w:rsidRPr="005B2B73">
        <w:rPr>
          <w:b/>
        </w:rPr>
        <w:t>PRINCIPLES, MORAL VALUES, ETHICS, AND ATTITUDES TO BE RESPECTED</w:t>
      </w:r>
    </w:p>
    <w:p w14:paraId="5873A2B7" w14:textId="77777777" w:rsidR="00E04CFD" w:rsidRPr="005B2B73" w:rsidRDefault="0049506C">
      <w:pPr>
        <w:ind w:firstLine="0"/>
      </w:pPr>
      <w:r w:rsidRPr="005B2B73">
        <w:t xml:space="preserve">Project workers and all project implementation stakeholders are obligated to respect the </w:t>
      </w:r>
      <w:r w:rsidRPr="005B2B73">
        <w:t>principles and moral values to facilitate academic and professional life and to protect learners from all forms of abuse, including gender-based violence (GBV), sexual exploitation and abuse (SEA), sexual harassment (SH), and violence against children (VCE</w:t>
      </w:r>
      <w:r w:rsidRPr="005B2B73">
        <w:t>).</w:t>
      </w:r>
    </w:p>
    <w:p w14:paraId="673621BE" w14:textId="77777777" w:rsidR="00E04CFD" w:rsidRPr="005B2B73" w:rsidRDefault="0049506C">
      <w:pPr>
        <w:ind w:firstLine="0"/>
      </w:pPr>
      <w:r w:rsidRPr="005B2B73">
        <w:t>The acts of discrimination, harassment, and violence listed below are strictly prohibited and severely punished for all project stakeholders (members of the educational community).</w:t>
      </w:r>
    </w:p>
    <w:p w14:paraId="22B95901" w14:textId="70A65AE9" w:rsidR="00E04CFD" w:rsidRPr="005B2B73" w:rsidRDefault="0049506C">
      <w:pPr>
        <w:ind w:firstLine="0"/>
      </w:pPr>
      <w:r w:rsidRPr="005B2B73">
        <w:lastRenderedPageBreak/>
        <w:t xml:space="preserve">1. Any act of discrimination in interactions with project beneficiaries </w:t>
      </w:r>
      <w:r w:rsidRPr="005B2B73">
        <w:t xml:space="preserve">or members of the local community, or among staff (of the host company, training center, etc.) based on race, </w:t>
      </w:r>
      <w:r w:rsidR="00646D6B" w:rsidRPr="005B2B73">
        <w:t>colour</w:t>
      </w:r>
      <w:r w:rsidRPr="005B2B73">
        <w:t>, sex, age, religion, language, marital status, family status, political belief, national, ethnic, or social affiliation, physical or mental</w:t>
      </w:r>
      <w:r w:rsidRPr="005B2B73">
        <w:t xml:space="preserve"> disability, birth, sexual orientation, gender identity, or any other status.</w:t>
      </w:r>
    </w:p>
    <w:p w14:paraId="3B98532E" w14:textId="27CB4C55" w:rsidR="00E04CFD" w:rsidRPr="005B2B73" w:rsidRDefault="0049506C">
      <w:pPr>
        <w:ind w:firstLine="0"/>
      </w:pPr>
      <w:r w:rsidRPr="005B2B73">
        <w:t xml:space="preserve">2. Any act of sexual harassment, or inappropriate, harassing, threatening, abusive, sexually provocative, degrading, or culturally inappropriate language or </w:t>
      </w:r>
      <w:r w:rsidR="00646D6B" w:rsidRPr="005B2B73">
        <w:t>behaviour</w:t>
      </w:r>
      <w:r w:rsidRPr="005B2B73">
        <w:t>.</w:t>
      </w:r>
    </w:p>
    <w:p w14:paraId="5DBBE10E" w14:textId="1BA760E5" w:rsidR="00E04CFD" w:rsidRPr="005B2B73" w:rsidRDefault="0049506C">
      <w:pPr>
        <w:ind w:firstLine="0"/>
      </w:pPr>
      <w:r w:rsidRPr="005B2B73">
        <w:t>3. Any act</w:t>
      </w:r>
      <w:r w:rsidRPr="005B2B73">
        <w:t xml:space="preserve"> of violence, including sexual and/or gender-based violence, that may cause physical, psychological, or sexual harm, the threat of such acts, coercion, and deprivation of liberty. 4. Any act of exploitation or abuse of power, including sexual exploitation </w:t>
      </w:r>
      <w:r w:rsidRPr="005B2B73">
        <w:t xml:space="preserve">and abuse, such as the exchange of money, employment, goods, or services for sex, which includes sexual </w:t>
      </w:r>
      <w:r w:rsidR="00646D6B" w:rsidRPr="005B2B73">
        <w:t>favours</w:t>
      </w:r>
      <w:r w:rsidRPr="005B2B73">
        <w:t xml:space="preserve"> or other forms of humiliating, degrading, or abusive </w:t>
      </w:r>
      <w:r w:rsidR="00646D6B" w:rsidRPr="005B2B73">
        <w:t>behaviour</w:t>
      </w:r>
      <w:r w:rsidRPr="005B2B73">
        <w:t>.</w:t>
      </w:r>
    </w:p>
    <w:p w14:paraId="0BB5ABA8" w14:textId="280CC9BB" w:rsidR="00E04CFD" w:rsidRPr="005B2B73" w:rsidRDefault="0049506C">
      <w:pPr>
        <w:ind w:firstLine="0"/>
      </w:pPr>
      <w:r w:rsidRPr="005B2B73">
        <w:t>5. The employment and exploitation of children within the company, which include</w:t>
      </w:r>
      <w:r w:rsidRPr="005B2B73">
        <w:t xml:space="preserve"> sexual abuse or other inappropriate </w:t>
      </w:r>
      <w:r w:rsidR="00646D6B" w:rsidRPr="005B2B73">
        <w:t>behaviour</w:t>
      </w:r>
      <w:r w:rsidRPr="005B2B73">
        <w:t xml:space="preserve"> towards children, including sexual intercourse and early marriage; in addition, the safety and protection of children in the project areas and also in the vicinity of the project must also be ensured.</w:t>
      </w:r>
    </w:p>
    <w:p w14:paraId="53871024" w14:textId="77777777" w:rsidR="00E04CFD" w:rsidRPr="005B2B73" w:rsidRDefault="0049506C">
      <w:pPr>
        <w:ind w:firstLine="0"/>
      </w:pPr>
      <w:r w:rsidRPr="005B2B73">
        <w:t>The comm</w:t>
      </w:r>
      <w:r w:rsidRPr="005B2B73">
        <w:t>ission of the prohibited acts listed above will be immediately punished by dismissal upon first observation of the misconduct, with the transmission of the characteristic elements of the misconduct for legal proceedings by the competent public authority if</w:t>
      </w:r>
      <w:r w:rsidRPr="005B2B73">
        <w:t xml:space="preserve"> reported (with the informed consent of the survivor).</w:t>
      </w:r>
    </w:p>
    <w:p w14:paraId="7F83132F" w14:textId="77777777" w:rsidR="00E04CFD" w:rsidRPr="005B2B73" w:rsidRDefault="0049506C">
      <w:pPr>
        <w:ind w:firstLine="0"/>
      </w:pPr>
      <w:r w:rsidRPr="005B2B73">
        <w:t>In addition, any repeated act of harassment whose purpose or effect is a deterioration of working conditions likely to violate rights and dignity, impair physical health, or compromise professional fut</w:t>
      </w:r>
      <w:r w:rsidRPr="005B2B73">
        <w:t>ure will be subject to disciplinary action.</w:t>
      </w:r>
    </w:p>
    <w:p w14:paraId="6283F7AB" w14:textId="459B0303" w:rsidR="00E04CFD" w:rsidRPr="005B2B73" w:rsidRDefault="0049506C">
      <w:pPr>
        <w:ind w:firstLine="0"/>
      </w:pPr>
      <w:r w:rsidRPr="005B2B73">
        <w:t xml:space="preserve">Finally, no employee may be disciplined, dismissed, or subjected to discriminatory measures for having undergone or refused to undergo the acts or </w:t>
      </w:r>
      <w:r w:rsidR="00646D6B" w:rsidRPr="005B2B73">
        <w:t>behaviours</w:t>
      </w:r>
      <w:r w:rsidRPr="005B2B73">
        <w:t xml:space="preserve"> defined above, or for having witnessed such acts or </w:t>
      </w:r>
      <w:r w:rsidR="00646D6B" w:rsidRPr="005B2B73">
        <w:t>behaviours</w:t>
      </w:r>
      <w:r w:rsidRPr="005B2B73">
        <w:t>, reported them, or reported them to their superiors.</w:t>
      </w:r>
    </w:p>
    <w:p w14:paraId="7BC1563A" w14:textId="77777777" w:rsidR="00E04CFD" w:rsidRPr="005B2B73" w:rsidRDefault="00E04CFD">
      <w:pPr>
        <w:ind w:firstLine="0"/>
      </w:pPr>
    </w:p>
    <w:p w14:paraId="4315D99E" w14:textId="77777777" w:rsidR="00E04CFD" w:rsidRPr="005B2B73" w:rsidRDefault="0049506C">
      <w:pPr>
        <w:ind w:firstLine="0"/>
        <w:rPr>
          <w:b/>
        </w:rPr>
      </w:pPr>
      <w:r w:rsidRPr="005B2B73">
        <w:rPr>
          <w:b/>
        </w:rPr>
        <w:t>Commitment</w:t>
      </w:r>
    </w:p>
    <w:p w14:paraId="384A67A1" w14:textId="77777777" w:rsidR="00E04CFD" w:rsidRPr="005B2B73" w:rsidRDefault="0049506C">
      <w:pPr>
        <w:ind w:firstLine="0"/>
      </w:pPr>
      <w:r w:rsidRPr="005B2B73">
        <w:t>Within the framework of this Code of Conduct, the manager refers to the project manager, the site manager, or the construction manager in the context of the activities of service pro</w:t>
      </w:r>
      <w:r w:rsidRPr="005B2B73">
        <w:t>viders. Managers at all levels are responsible for upholding the company’s commitment to implementing environmental, social, health and safety (ESHS) standards and occupational health and safety (OHS) requirements, as well as preventing and responding to G</w:t>
      </w:r>
      <w:r w:rsidRPr="005B2B73">
        <w:t xml:space="preserve">ender-Based Violence (GBV), including Sexual Exploitation and Abuse (SEA) and Sexual Harassment (SH), and Violence Against Children (VAC). This means that managers have a significant responsibility to create and maintain an environment that respects these </w:t>
      </w:r>
      <w:r w:rsidRPr="005B2B73">
        <w:t>standards and helps prevent GBV/SEA/SH and VAC. They must support and promote the implementation of the company’s Code of Conduct. To this end, they must comply with the Manager’s Code of Conduct and sign the Individual Code of Conduct. In doing so, they c</w:t>
      </w:r>
      <w:r w:rsidRPr="005B2B73">
        <w:t>ommit to supporting the implementation of the Corporate Environmental and Social Management Plan (PGESE) and the Occupational Health and Safety Standards Management Plan (OHS), as well as developing systems that facilitate the implementation of the GBV/SEA</w:t>
      </w:r>
      <w:r w:rsidRPr="005B2B73">
        <w:t>/HS and VCE Action Plan. They must ensure a safe workplace as well as an environment free of GBV/SEA/HS and VCE both in the workplace and within local communities. These responsibilities include, but are not limited to:</w:t>
      </w:r>
    </w:p>
    <w:p w14:paraId="19764E2D" w14:textId="77777777" w:rsidR="00E04CFD" w:rsidRPr="005B2B73" w:rsidRDefault="0049506C">
      <w:pPr>
        <w:ind w:firstLine="0"/>
      </w:pPr>
      <w:r w:rsidRPr="005B2B73">
        <w:lastRenderedPageBreak/>
        <w:t>Implementation</w:t>
      </w:r>
    </w:p>
    <w:p w14:paraId="6AA1E126" w14:textId="77777777" w:rsidR="00E04CFD" w:rsidRPr="005B2B73" w:rsidRDefault="0049506C">
      <w:pPr>
        <w:ind w:firstLine="0"/>
      </w:pPr>
      <w:r w:rsidRPr="005B2B73">
        <w:t>Ensure maximum effect</w:t>
      </w:r>
      <w:r w:rsidRPr="005B2B73">
        <w:t>iveness of the Corporate Code of Conduct and the Individual Code of Conduct:</w:t>
      </w:r>
    </w:p>
    <w:p w14:paraId="5F474F9C" w14:textId="77777777" w:rsidR="00E04CFD" w:rsidRPr="005B2B73" w:rsidRDefault="0049506C">
      <w:pPr>
        <w:ind w:firstLine="0"/>
      </w:pPr>
      <w:r w:rsidRPr="005B2B73">
        <w:t xml:space="preserve">- Visibly display the Corporate Code of Conduct and the Individual Code of Conduct in worker camps, offices, and public areas within the workplace. Examples of such areas include </w:t>
      </w:r>
      <w:r w:rsidRPr="005B2B73">
        <w:t>waiting, rest, and site reception areas, canteens, and healthcare facilities;</w:t>
      </w:r>
    </w:p>
    <w:p w14:paraId="4DC60796" w14:textId="77777777" w:rsidR="00E04CFD" w:rsidRPr="005B2B73" w:rsidRDefault="0049506C">
      <w:pPr>
        <w:ind w:firstLine="0"/>
      </w:pPr>
      <w:r w:rsidRPr="005B2B73">
        <w:t>- Ensure that all posted and distributed copies of the Corporate Code of Conduct and the Individual Code of Conduct are translated into the appropriate language used in the workp</w:t>
      </w:r>
      <w:r w:rsidRPr="005B2B73">
        <w:t>lace.</w:t>
      </w:r>
    </w:p>
    <w:p w14:paraId="411DDF42" w14:textId="77777777" w:rsidR="00E04CFD" w:rsidRPr="005B2B73" w:rsidRDefault="0049506C">
      <w:pPr>
        <w:ind w:firstLine="0"/>
      </w:pPr>
      <w:r w:rsidRPr="005B2B73">
        <w:t>- Explain the Corporate Code of Conduct and the Individual Code of Conduct to all staff, both orally and in writing.</w:t>
      </w:r>
    </w:p>
    <w:p w14:paraId="320AB1AE" w14:textId="77777777" w:rsidR="00E04CFD" w:rsidRPr="005B2B73" w:rsidRDefault="0049506C">
      <w:pPr>
        <w:ind w:firstLine="0"/>
      </w:pPr>
      <w:r w:rsidRPr="005B2B73">
        <w:t>- Ensure that:</w:t>
      </w:r>
    </w:p>
    <w:p w14:paraId="5F4F3DB8" w14:textId="77777777" w:rsidR="00E04CFD" w:rsidRPr="005B2B73" w:rsidRDefault="0049506C">
      <w:pPr>
        <w:ind w:firstLine="0"/>
      </w:pPr>
      <w:proofErr w:type="gramStart"/>
      <w:r w:rsidRPr="005B2B73">
        <w:t>o</w:t>
      </w:r>
      <w:proofErr w:type="gramEnd"/>
      <w:r w:rsidRPr="005B2B73">
        <w:t xml:space="preserve"> All direct reports sign the "Individual Code of Conduct," confirming that they have read and agree to it;</w:t>
      </w:r>
    </w:p>
    <w:p w14:paraId="7DFFB00E" w14:textId="77777777" w:rsidR="00E04CFD" w:rsidRPr="005B2B73" w:rsidRDefault="0049506C">
      <w:pPr>
        <w:ind w:firstLine="0"/>
      </w:pPr>
      <w:proofErr w:type="gramStart"/>
      <w:r w:rsidRPr="005B2B73">
        <w:t>o</w:t>
      </w:r>
      <w:proofErr w:type="gramEnd"/>
      <w:r w:rsidRPr="005B2B73">
        <w:t xml:space="preserve"> Staff ro</w:t>
      </w:r>
      <w:r w:rsidRPr="005B2B73">
        <w:t>sters and signed copies of the Individual Code of Conduct are provided to the HST manager, the Compliance Team (CT), and the client;</w:t>
      </w:r>
    </w:p>
    <w:p w14:paraId="5511FEB9" w14:textId="77777777" w:rsidR="00E04CFD" w:rsidRPr="005B2B73" w:rsidRDefault="0049506C">
      <w:pPr>
        <w:ind w:firstLine="0"/>
      </w:pPr>
      <w:r w:rsidRPr="005B2B73">
        <w:t xml:space="preserve">- Participate in and ensure </w:t>
      </w:r>
      <w:proofErr w:type="gramStart"/>
      <w:r w:rsidRPr="005B2B73">
        <w:t>staff participate</w:t>
      </w:r>
      <w:proofErr w:type="gramEnd"/>
      <w:r w:rsidRPr="005B2B73">
        <w:t xml:space="preserve"> in training, as outlined below;</w:t>
      </w:r>
    </w:p>
    <w:p w14:paraId="2E65DFF1" w14:textId="77777777" w:rsidR="00E04CFD" w:rsidRPr="005B2B73" w:rsidRDefault="0049506C">
      <w:pPr>
        <w:ind w:firstLine="0"/>
      </w:pPr>
      <w:r w:rsidRPr="005B2B73">
        <w:t>- Establish a mechanism for staff to:</w:t>
      </w:r>
    </w:p>
    <w:p w14:paraId="154CE723" w14:textId="77777777" w:rsidR="00E04CFD" w:rsidRPr="005B2B73" w:rsidRDefault="0049506C">
      <w:pPr>
        <w:ind w:firstLine="0"/>
      </w:pPr>
      <w:r w:rsidRPr="005B2B73">
        <w:t>- Repor</w:t>
      </w:r>
      <w:r w:rsidRPr="005B2B73">
        <w:t>t concerns related to compliance with ESHS standards or HST requirements; and</w:t>
      </w:r>
    </w:p>
    <w:p w14:paraId="424BE13D" w14:textId="77777777" w:rsidR="00E04CFD" w:rsidRPr="005B2B73" w:rsidRDefault="0049506C">
      <w:pPr>
        <w:ind w:firstLine="0"/>
      </w:pPr>
      <w:r w:rsidRPr="005B2B73">
        <w:t>- Confidentially report incidents related to GBV/SEA/HS or VCE through the Complaints/Grievances Management Mechanism</w:t>
      </w:r>
    </w:p>
    <w:p w14:paraId="740CAB7C" w14:textId="77777777" w:rsidR="00E04CFD" w:rsidRPr="005B2B73" w:rsidRDefault="0049506C">
      <w:pPr>
        <w:ind w:firstLine="0"/>
      </w:pPr>
      <w:r w:rsidRPr="005B2B73">
        <w:t>- Encourage staff members to report suspected and substantia</w:t>
      </w:r>
      <w:r w:rsidRPr="005B2B73">
        <w:t>ted issues related to ESHS standards and HST requirements, GBV/SEA/HS or VCE, emphasizing staff accountability to the company and respecting the principle of confidentiality.</w:t>
      </w:r>
    </w:p>
    <w:p w14:paraId="251BBB72" w14:textId="77777777" w:rsidR="00E04CFD" w:rsidRPr="005B2B73" w:rsidRDefault="0049506C">
      <w:pPr>
        <w:ind w:firstLine="0"/>
      </w:pPr>
      <w:r w:rsidRPr="005B2B73">
        <w:t>- In accordance with applicable laws and to the best of their ability, prevent pe</w:t>
      </w:r>
      <w:r w:rsidRPr="005B2B73">
        <w:t>rpetrators of sexual exploitation and abuse from being hired, rehired, or deployed. Conduct background and criminal record checks on all employees.</w:t>
      </w:r>
    </w:p>
    <w:p w14:paraId="33F2C095" w14:textId="77777777" w:rsidR="00E04CFD" w:rsidRPr="005B2B73" w:rsidRDefault="0049506C">
      <w:pPr>
        <w:ind w:firstLine="0"/>
      </w:pPr>
      <w:r w:rsidRPr="005B2B73">
        <w:t>- Ensure that when entering into partnership, subcontracting, supplier, or similar agreements, these agreeme</w:t>
      </w:r>
      <w:r w:rsidRPr="005B2B73">
        <w:t>nts:</w:t>
      </w:r>
    </w:p>
    <w:p w14:paraId="02D2E881" w14:textId="77777777" w:rsidR="00E04CFD" w:rsidRPr="005B2B73" w:rsidRDefault="0049506C">
      <w:pPr>
        <w:ind w:firstLine="0"/>
      </w:pPr>
      <w:proofErr w:type="gramStart"/>
      <w:r w:rsidRPr="005B2B73">
        <w:t>o</w:t>
      </w:r>
      <w:proofErr w:type="gramEnd"/>
      <w:r w:rsidRPr="005B2B73">
        <w:t xml:space="preserve"> Include as annexes the codes of conduct on ESHS standards, HST requirements, GBV/SEA/HS, and VAC;</w:t>
      </w:r>
    </w:p>
    <w:p w14:paraId="702E3E34" w14:textId="77777777" w:rsidR="00E04CFD" w:rsidRPr="005B2B73" w:rsidRDefault="0049506C">
      <w:pPr>
        <w:ind w:firstLine="0"/>
      </w:pPr>
      <w:proofErr w:type="gramStart"/>
      <w:r w:rsidRPr="005B2B73">
        <w:t>o</w:t>
      </w:r>
      <w:proofErr w:type="gramEnd"/>
      <w:r w:rsidRPr="005B2B73">
        <w:t xml:space="preserve"> Include appropriate language requiring these contracting entities and contracted individuals, as well as their employees and volunteers, to comply wi</w:t>
      </w:r>
      <w:r w:rsidRPr="005B2B73">
        <w:t>th the Individual Code of Conduct;</w:t>
      </w:r>
    </w:p>
    <w:p w14:paraId="39154A94" w14:textId="77777777" w:rsidR="00E04CFD" w:rsidRPr="005B2B73" w:rsidRDefault="0049506C">
      <w:pPr>
        <w:ind w:firstLine="0"/>
      </w:pPr>
      <w:r w:rsidRPr="005B2B73">
        <w:t xml:space="preserve">o Expressly state that the failure of these entities or individuals, as applicable, to ensure compliance with ESHS standards and HST requirements; to take preventive measures to combat GBV/SEA/HS and VAC; to investigate </w:t>
      </w:r>
      <w:r w:rsidRPr="005B2B73">
        <w:t>related allegations or take corrective action when acts of GBV/SEA/HSV and VAC are committed – all of which constitute not only grounds for sanctions and penalties in accordance with the Individual Codes of Conduct, but also grounds for termination of proj</w:t>
      </w:r>
      <w:r w:rsidRPr="005B2B73">
        <w:t>ect employment or service contracts.</w:t>
      </w:r>
    </w:p>
    <w:p w14:paraId="00DAD9B9" w14:textId="77777777" w:rsidR="00E04CFD" w:rsidRPr="005B2B73" w:rsidRDefault="0049506C">
      <w:pPr>
        <w:ind w:firstLine="0"/>
      </w:pPr>
      <w:r w:rsidRPr="005B2B73">
        <w:lastRenderedPageBreak/>
        <w:t>- Provide support and resources to the GBV/SEA/HSV and VAC Compliance Team (CT) to create and disseminate internal awareness-raising initiatives through the awareness-raising strategy within the GBV/SEA/HSV and VAC Acti</w:t>
      </w:r>
      <w:r w:rsidRPr="005B2B73">
        <w:t>on Plan.</w:t>
      </w:r>
    </w:p>
    <w:p w14:paraId="66DF4C65" w14:textId="77777777" w:rsidR="00E04CFD" w:rsidRPr="005B2B73" w:rsidRDefault="0049506C">
      <w:pPr>
        <w:ind w:firstLine="0"/>
      </w:pPr>
      <w:r w:rsidRPr="005B2B73">
        <w:t>- Ensure that any GBV/SEA/HSV or VAC issues warranting police intervention are immediately reported to the police, the client, and the World Bank, while respecting the wishes of the victim.</w:t>
      </w:r>
    </w:p>
    <w:p w14:paraId="1F82B5C2" w14:textId="77777777" w:rsidR="00E04CFD" w:rsidRPr="005B2B73" w:rsidRDefault="0049506C">
      <w:pPr>
        <w:ind w:firstLine="0"/>
      </w:pPr>
      <w:r w:rsidRPr="005B2B73">
        <w:t>- Report and respond to any suspected or actual acts of G</w:t>
      </w:r>
      <w:r w:rsidRPr="005B2B73">
        <w:t>BV/SEA/HS and/or VCE in accordance with the Response Protocol, as managers are responsible for enforcing the company's commitments and holding their subordinates directly accountable for their actions.</w:t>
      </w:r>
    </w:p>
    <w:p w14:paraId="7483841A" w14:textId="77777777" w:rsidR="00E04CFD" w:rsidRPr="005B2B73" w:rsidRDefault="0049506C">
      <w:pPr>
        <w:ind w:firstLine="0"/>
      </w:pPr>
      <w:r w:rsidRPr="005B2B73">
        <w:t>- Ensure that any major incident related to ESHS stand</w:t>
      </w:r>
      <w:r w:rsidRPr="005B2B73">
        <w:t>ards or HST requirements is immediately reported to the client and the engineer overseeing the work.</w:t>
      </w:r>
    </w:p>
    <w:p w14:paraId="746FD539" w14:textId="77777777" w:rsidR="00E04CFD" w:rsidRPr="005B2B73" w:rsidRDefault="0049506C">
      <w:pPr>
        <w:ind w:firstLine="0"/>
      </w:pPr>
      <w:r w:rsidRPr="005B2B73">
        <w:t xml:space="preserve">- Managers will ensure that no retaliation (suspension or other sanctions) is taken against individuals who report suspected or actual acts of </w:t>
      </w:r>
      <w:r w:rsidRPr="005B2B73">
        <w:t>GBV/SEA/HS/VCE.</w:t>
      </w:r>
    </w:p>
    <w:p w14:paraId="0153EE9C" w14:textId="77777777" w:rsidR="00E04CFD" w:rsidRPr="005B2B73" w:rsidRDefault="0049506C">
      <w:pPr>
        <w:ind w:firstLine="0"/>
        <w:rPr>
          <w:b/>
        </w:rPr>
      </w:pPr>
      <w:r w:rsidRPr="005B2B73">
        <w:rPr>
          <w:b/>
        </w:rPr>
        <w:t>Training</w:t>
      </w:r>
    </w:p>
    <w:p w14:paraId="0BF596BD" w14:textId="77777777" w:rsidR="00E04CFD" w:rsidRPr="005B2B73" w:rsidRDefault="0049506C">
      <w:pPr>
        <w:ind w:firstLine="0"/>
        <w:rPr>
          <w:b/>
        </w:rPr>
      </w:pPr>
      <w:r w:rsidRPr="005B2B73">
        <w:rPr>
          <w:b/>
        </w:rPr>
        <w:t>Managers are responsible for:</w:t>
      </w:r>
    </w:p>
    <w:p w14:paraId="67A48FC0" w14:textId="77777777" w:rsidR="00E04CFD" w:rsidRPr="005B2B73" w:rsidRDefault="0049506C">
      <w:pPr>
        <w:ind w:firstLine="0"/>
      </w:pPr>
      <w:r w:rsidRPr="005B2B73">
        <w:t>- Ensuring that the OSH Standards Management Plan is implemented, accompanied by appropriate training for all staff, including subcontractors and suppliers;</w:t>
      </w:r>
    </w:p>
    <w:p w14:paraId="2F2B9BD8" w14:textId="77777777" w:rsidR="00E04CFD" w:rsidRPr="005B2B73" w:rsidRDefault="0049506C">
      <w:pPr>
        <w:ind w:firstLine="0"/>
      </w:pPr>
      <w:r w:rsidRPr="005B2B73">
        <w:t>- Ensuring that staff have an adequate under</w:t>
      </w:r>
      <w:r w:rsidRPr="005B2B73">
        <w:t>standing of the OSHMP and receive the necessary training to implement its requirements.</w:t>
      </w:r>
    </w:p>
    <w:p w14:paraId="37067C98" w14:textId="77777777" w:rsidR="00E04CFD" w:rsidRPr="005B2B73" w:rsidRDefault="0049506C">
      <w:pPr>
        <w:ind w:firstLine="0"/>
      </w:pPr>
      <w:r w:rsidRPr="005B2B73">
        <w:t>All managers are required to complete a manager induction course before commencing work on site to ensure they are aware of their roles and responsibilities regarding c</w:t>
      </w:r>
      <w:r w:rsidRPr="005B2B73">
        <w:t>ompliance with both GBV/SEA/HS and VAC aspects of these Codes of Conduct. This training will be separate from the pre-service training required of all employees and will provide managers with the appropriate understanding and technical support needed to be</w:t>
      </w:r>
      <w:r w:rsidRPr="005B2B73">
        <w:t xml:space="preserve">gin developing the Action Plan to address GBV/SEA/HS and VAC issues. Managers are required to attend and contribute to the monthly training sessions conducted within the project and delivered to all employees. They will be required to present the training </w:t>
      </w:r>
      <w:r w:rsidRPr="005B2B73">
        <w:t>and self-assessments, including encouraging the compilation of satisfaction surveys to assess satisfaction with the training and to provide advice on how to improve its effectiveness.</w:t>
      </w:r>
    </w:p>
    <w:p w14:paraId="0EE6A5DE" w14:textId="77777777" w:rsidR="00E04CFD" w:rsidRPr="005B2B73" w:rsidRDefault="0049506C">
      <w:pPr>
        <w:ind w:firstLine="0"/>
      </w:pPr>
      <w:r w:rsidRPr="005B2B73">
        <w:t>Ensure that time is allocated during working hours for staff, before com</w:t>
      </w:r>
      <w:r w:rsidRPr="005B2B73">
        <w:t>mencing work on site, to attend the mandatory induction training provided within the project, covering the following topics:</w:t>
      </w:r>
    </w:p>
    <w:p w14:paraId="4175F689" w14:textId="77777777" w:rsidR="00E04CFD" w:rsidRPr="005B2B73" w:rsidRDefault="0049506C">
      <w:pPr>
        <w:ind w:firstLine="0"/>
      </w:pPr>
      <w:r w:rsidRPr="005B2B73">
        <w:t>- OHS requirements and ESHS standards; and</w:t>
      </w:r>
    </w:p>
    <w:p w14:paraId="657FCB25" w14:textId="77777777" w:rsidR="00E04CFD" w:rsidRPr="005B2B73" w:rsidRDefault="0049506C">
      <w:pPr>
        <w:ind w:firstLine="0"/>
      </w:pPr>
      <w:r w:rsidRPr="005B2B73">
        <w:t>- GBV/SEA/HS and VCE.</w:t>
      </w:r>
    </w:p>
    <w:p w14:paraId="72A1416D" w14:textId="77777777" w:rsidR="00E04CFD" w:rsidRPr="005B2B73" w:rsidRDefault="0049506C">
      <w:pPr>
        <w:ind w:firstLine="0"/>
      </w:pPr>
      <w:r w:rsidRPr="005B2B73">
        <w:t xml:space="preserve">During civil works, ensure that </w:t>
      </w:r>
      <w:proofErr w:type="gramStart"/>
      <w:r w:rsidRPr="005B2B73">
        <w:t>staff receive</w:t>
      </w:r>
      <w:proofErr w:type="gramEnd"/>
      <w:r w:rsidRPr="005B2B73">
        <w:t xml:space="preserve"> ongoing training on </w:t>
      </w:r>
      <w:r w:rsidRPr="005B2B73">
        <w:t>OHS requirements and ESHS standards, as well as the mandatory monthly refresher course required for all employees to address the increased risk of GBV/SEA/HS and VCE.</w:t>
      </w:r>
    </w:p>
    <w:p w14:paraId="2F57DD86" w14:textId="77777777" w:rsidR="00E04CFD" w:rsidRPr="005B2B73" w:rsidRDefault="00E04CFD">
      <w:pPr>
        <w:ind w:firstLine="0"/>
      </w:pPr>
    </w:p>
    <w:p w14:paraId="58DA18F2" w14:textId="77777777" w:rsidR="00E04CFD" w:rsidRPr="005B2B73" w:rsidRDefault="0049506C">
      <w:pPr>
        <w:ind w:firstLine="0"/>
      </w:pPr>
      <w:r w:rsidRPr="005B2B73">
        <w:t>Response</w:t>
      </w:r>
    </w:p>
    <w:p w14:paraId="41FBEFC1" w14:textId="77777777" w:rsidR="00E04CFD" w:rsidRPr="005B2B73" w:rsidRDefault="0049506C">
      <w:pPr>
        <w:ind w:firstLine="0"/>
      </w:pPr>
      <w:r w:rsidRPr="005B2B73">
        <w:t>Managers must take appropriate action to respond to any incident related to ESH</w:t>
      </w:r>
      <w:r w:rsidRPr="005B2B73">
        <w:t>S standards or HST requirements.</w:t>
      </w:r>
    </w:p>
    <w:p w14:paraId="792991E8" w14:textId="77777777" w:rsidR="00E04CFD" w:rsidRPr="005B2B73" w:rsidRDefault="0049506C">
      <w:pPr>
        <w:ind w:firstLine="0"/>
      </w:pPr>
      <w:r w:rsidRPr="005B2B73">
        <w:t>Regarding GBV/SEA/HS and VAC:</w:t>
      </w:r>
    </w:p>
    <w:p w14:paraId="4ACF6678" w14:textId="77777777" w:rsidR="00E04CFD" w:rsidRPr="005B2B73" w:rsidRDefault="0049506C">
      <w:pPr>
        <w:ind w:firstLine="0"/>
      </w:pPr>
      <w:r w:rsidRPr="005B2B73">
        <w:lastRenderedPageBreak/>
        <w:t>- Provide input into the GBV/SEA/HS and VAC Allegations Procedures and Response Protocol developed by the Compliance Team (CT) as part of the approved GBV/SEA/HS and VAC Action Plan;</w:t>
      </w:r>
    </w:p>
    <w:p w14:paraId="119AE6BC" w14:textId="77777777" w:rsidR="00E04CFD" w:rsidRPr="005B2B73" w:rsidRDefault="0049506C">
      <w:pPr>
        <w:ind w:firstLine="0"/>
      </w:pPr>
      <w:r w:rsidRPr="005B2B73">
        <w:t>- Once ado</w:t>
      </w:r>
      <w:r w:rsidRPr="005B2B73">
        <w:t>pted by the company, managers must implement the Accountability and Confidentiality measures set out in the GBV/SEA/HS and VAC Action Plan to maintain confidentiality regarding the identity of employees who report or (allegedly) commit acts of GBV/SEA/HS a</w:t>
      </w:r>
      <w:r w:rsidRPr="005B2B73">
        <w:t>nd VAC (unless a breach of confidentiality is necessary to protect persons or property from serious harm or if required by law);</w:t>
      </w:r>
    </w:p>
    <w:p w14:paraId="7E92654D" w14:textId="77777777" w:rsidR="00E04CFD" w:rsidRPr="005B2B73" w:rsidRDefault="0049506C">
      <w:pPr>
        <w:ind w:firstLine="0"/>
      </w:pPr>
      <w:r w:rsidRPr="005B2B73">
        <w:t xml:space="preserve">- If a manager has concerns or suspicions about any form of GBV/SEA/HS or VCE committed by one of his/her direct reports or by </w:t>
      </w:r>
      <w:r w:rsidRPr="005B2B73">
        <w:t>an employee working for another company in the same workplace, he/she is required to report the case by referring to the Complaints/Grievances Management Mechanism;</w:t>
      </w:r>
    </w:p>
    <w:p w14:paraId="51454537" w14:textId="77777777" w:rsidR="00E04CFD" w:rsidRPr="005B2B73" w:rsidRDefault="0049506C">
      <w:pPr>
        <w:ind w:firstLine="0"/>
      </w:pPr>
      <w:r w:rsidRPr="005B2B73">
        <w:t>- Once a sanction has been determined, the managers concerned are expected to be personally</w:t>
      </w:r>
      <w:r w:rsidRPr="005B2B73">
        <w:t xml:space="preserve"> responsible for ensuring that it is effectively implemented, within a maximum of 14 days following the date on which the sanction decision was issued;</w:t>
      </w:r>
    </w:p>
    <w:p w14:paraId="697D2DC3" w14:textId="77777777" w:rsidR="00E04CFD" w:rsidRPr="005B2B73" w:rsidRDefault="00E04CFD">
      <w:pPr>
        <w:ind w:firstLine="0"/>
      </w:pPr>
    </w:p>
    <w:p w14:paraId="0251896E" w14:textId="77777777" w:rsidR="00E04CFD" w:rsidRPr="005B2B73" w:rsidRDefault="0049506C">
      <w:pPr>
        <w:ind w:firstLine="0"/>
      </w:pPr>
      <w:r w:rsidRPr="005B2B73">
        <w:t xml:space="preserve">- If a manager has a conflict of interest due to personal or family relationships with the survivor(s) </w:t>
      </w:r>
      <w:r w:rsidRPr="005B2B73">
        <w:t>and/or the perpetrator of the violence, they must inform the company concerned and the Compliance Team (CT). The company will be required to designate another manager who has no conflict of interest to handle complaints;</w:t>
      </w:r>
    </w:p>
    <w:p w14:paraId="0D11F08B" w14:textId="77777777" w:rsidR="00E04CFD" w:rsidRPr="005B2B73" w:rsidRDefault="00E04CFD">
      <w:pPr>
        <w:ind w:firstLine="0"/>
      </w:pPr>
    </w:p>
    <w:p w14:paraId="0445C517" w14:textId="77777777" w:rsidR="00E04CFD" w:rsidRPr="005B2B73" w:rsidRDefault="0049506C">
      <w:pPr>
        <w:ind w:firstLine="0"/>
      </w:pPr>
      <w:r w:rsidRPr="005B2B73">
        <w:t>- Ensure that any GBV/SEA/HSV or V</w:t>
      </w:r>
      <w:r w:rsidRPr="005B2B73">
        <w:t>AC issues that warrant police intervention (after obtaining the survivor's consent) are immediately reported to the police, the client, and the World Bank.</w:t>
      </w:r>
    </w:p>
    <w:p w14:paraId="03A6BD7F" w14:textId="77777777" w:rsidR="00E04CFD" w:rsidRPr="005B2B73" w:rsidRDefault="0049506C">
      <w:pPr>
        <w:ind w:firstLine="0"/>
      </w:pPr>
      <w:r w:rsidRPr="005B2B73">
        <w:t>Managers who fail to address incidents related to ESHS standards or HST requirements, or who fail to</w:t>
      </w:r>
      <w:r w:rsidRPr="005B2B73">
        <w:t xml:space="preserve"> report incidents related to GBV/SEA/HSV and VAC, or who fail to comply with the provisions related to GBV/SEA/HSV and VAC, may be subject to disciplinary action, which will be determined and issued by the Chief Executive Officer (CEO), the Managing Direct</w:t>
      </w:r>
      <w:r w:rsidRPr="005B2B73">
        <w:t>or, or an equivalent senior manager of the company. These measures may include:</w:t>
      </w:r>
    </w:p>
    <w:p w14:paraId="2EC0538F" w14:textId="77777777" w:rsidR="00E04CFD" w:rsidRPr="005B2B73" w:rsidRDefault="0049506C">
      <w:pPr>
        <w:ind w:firstLine="0"/>
      </w:pPr>
      <w:r w:rsidRPr="005B2B73">
        <w:t>- Informal warning;</w:t>
      </w:r>
    </w:p>
    <w:p w14:paraId="23525E26" w14:textId="77777777" w:rsidR="00E04CFD" w:rsidRPr="005B2B73" w:rsidRDefault="0049506C">
      <w:pPr>
        <w:ind w:firstLine="0"/>
      </w:pPr>
      <w:r w:rsidRPr="005B2B73">
        <w:t>- Formal warning;</w:t>
      </w:r>
    </w:p>
    <w:p w14:paraId="29F28DCB" w14:textId="77777777" w:rsidR="00E04CFD" w:rsidRPr="005B2B73" w:rsidRDefault="0049506C">
      <w:pPr>
        <w:ind w:firstLine="0"/>
      </w:pPr>
      <w:r w:rsidRPr="005B2B73">
        <w:t>- Additional training;</w:t>
      </w:r>
    </w:p>
    <w:p w14:paraId="5936667F" w14:textId="77777777" w:rsidR="00E04CFD" w:rsidRPr="005B2B73" w:rsidRDefault="0049506C">
      <w:pPr>
        <w:ind w:firstLine="0"/>
      </w:pPr>
      <w:r w:rsidRPr="005B2B73">
        <w:t>- Loss of up to one week's pay;</w:t>
      </w:r>
    </w:p>
    <w:p w14:paraId="1706EBBF" w14:textId="77777777" w:rsidR="00E04CFD" w:rsidRPr="005B2B73" w:rsidRDefault="0049506C">
      <w:pPr>
        <w:ind w:firstLine="0"/>
      </w:pPr>
      <w:r w:rsidRPr="005B2B73">
        <w:t>- Suspension from employment (without pay), for a minimum period of one month and a</w:t>
      </w:r>
      <w:r w:rsidRPr="005B2B73">
        <w:t xml:space="preserve"> maximum period of six months;</w:t>
      </w:r>
    </w:p>
    <w:p w14:paraId="7F8EB2D5" w14:textId="77777777" w:rsidR="00E04CFD" w:rsidRPr="005B2B73" w:rsidRDefault="0049506C">
      <w:pPr>
        <w:ind w:firstLine="0"/>
      </w:pPr>
      <w:r w:rsidRPr="005B2B73">
        <w:t>- Referral to the police or other authorities, if necessary, only with the survivor's consent.</w:t>
      </w:r>
    </w:p>
    <w:p w14:paraId="206F9B47" w14:textId="77777777" w:rsidR="00E04CFD" w:rsidRPr="005B2B73" w:rsidRDefault="0049506C">
      <w:pPr>
        <w:ind w:firstLine="0"/>
      </w:pPr>
      <w:r w:rsidRPr="005B2B73">
        <w:t>- Termination of employment.</w:t>
      </w:r>
    </w:p>
    <w:p w14:paraId="74A4BD0B" w14:textId="77777777" w:rsidR="00E04CFD" w:rsidRPr="005B2B73" w:rsidRDefault="00E04CFD">
      <w:pPr>
        <w:ind w:firstLine="0"/>
      </w:pPr>
    </w:p>
    <w:p w14:paraId="6EF54F6C" w14:textId="77777777" w:rsidR="00E04CFD" w:rsidRPr="005B2B73" w:rsidRDefault="0049506C">
      <w:pPr>
        <w:ind w:firstLine="0"/>
      </w:pPr>
      <w:r w:rsidRPr="005B2B73">
        <w:t xml:space="preserve">Finally, failure by company managers or the CEO to effectively address ESHS and STI non-compliance, </w:t>
      </w:r>
      <w:r w:rsidRPr="005B2B73">
        <w:t>and to address GBV/SEA/STI and VCE in the workplace, may result in legal action before national authorities.</w:t>
      </w:r>
    </w:p>
    <w:p w14:paraId="53F4C8F6" w14:textId="77777777" w:rsidR="00E04CFD" w:rsidRPr="005B2B73" w:rsidRDefault="00E04CFD">
      <w:pPr>
        <w:ind w:firstLine="0"/>
      </w:pPr>
    </w:p>
    <w:p w14:paraId="70CE6067" w14:textId="77777777" w:rsidR="00E04CFD" w:rsidRPr="005B2B73" w:rsidRDefault="0049506C">
      <w:pPr>
        <w:ind w:firstLine="0"/>
      </w:pPr>
      <w:r w:rsidRPr="005B2B73">
        <w:t>I hereby acknowledge that I have read the above Manager's Code of Conduct, agree to comply with the standards contained therein, and understand my</w:t>
      </w:r>
      <w:r w:rsidRPr="005B2B73">
        <w:t xml:space="preserve"> roles and responsibilities in preventing and responding to ESHS, STI, GBV/SEA/STI, and VCE requirements. I understand that any action inconsistent with the Manager's Code of Conduct or failure to act in accordance with this Manager's Code of Conduct may r</w:t>
      </w:r>
      <w:r w:rsidRPr="005B2B73">
        <w:t>esult in disciplinary action.</w:t>
      </w:r>
    </w:p>
    <w:p w14:paraId="385543DB" w14:textId="77777777" w:rsidR="00E04CFD" w:rsidRPr="005B2B73" w:rsidRDefault="00E04CFD">
      <w:pPr>
        <w:ind w:firstLine="0"/>
      </w:pPr>
    </w:p>
    <w:p w14:paraId="3A190CE3" w14:textId="77777777" w:rsidR="00E04CFD" w:rsidRPr="005B2B73" w:rsidRDefault="0049506C">
      <w:pPr>
        <w:ind w:firstLine="0"/>
      </w:pPr>
      <w:r w:rsidRPr="005B2B73">
        <w:t>Signature: _______________________________________________________</w:t>
      </w:r>
    </w:p>
    <w:p w14:paraId="6E10429E" w14:textId="77777777" w:rsidR="00E04CFD" w:rsidRPr="005B2B73" w:rsidRDefault="00E04CFD">
      <w:pPr>
        <w:ind w:firstLine="0"/>
      </w:pPr>
    </w:p>
    <w:p w14:paraId="00D8A5A8" w14:textId="77777777" w:rsidR="00E04CFD" w:rsidRPr="005B2B73" w:rsidRDefault="0049506C">
      <w:pPr>
        <w:ind w:firstLine="0"/>
      </w:pPr>
      <w:r w:rsidRPr="005B2B73">
        <w:t>Name (all</w:t>
      </w:r>
      <w:proofErr w:type="gramStart"/>
      <w:r w:rsidRPr="005B2B73">
        <w:t>)letters</w:t>
      </w:r>
      <w:proofErr w:type="gramEnd"/>
      <w:r w:rsidRPr="005B2B73">
        <w:t>: _________________________________________________</w:t>
      </w:r>
    </w:p>
    <w:p w14:paraId="1257D40F" w14:textId="77777777" w:rsidR="00E04CFD" w:rsidRPr="005B2B73" w:rsidRDefault="00E04CFD">
      <w:pPr>
        <w:ind w:firstLine="0"/>
      </w:pPr>
    </w:p>
    <w:p w14:paraId="4E6EF580" w14:textId="77777777" w:rsidR="00E04CFD" w:rsidRPr="005B2B73" w:rsidRDefault="0049506C">
      <w:pPr>
        <w:ind w:firstLine="0"/>
      </w:pPr>
      <w:r w:rsidRPr="005B2B73">
        <w:t>Title: _________________________________________________________</w:t>
      </w:r>
    </w:p>
    <w:p w14:paraId="11CD21BB" w14:textId="77777777" w:rsidR="00E04CFD" w:rsidRPr="005B2B73" w:rsidRDefault="00E04CFD">
      <w:pPr>
        <w:ind w:firstLine="0"/>
      </w:pPr>
    </w:p>
    <w:p w14:paraId="0593C639" w14:textId="77777777" w:rsidR="00E04CFD" w:rsidRPr="005B2B73" w:rsidRDefault="0049506C">
      <w:pPr>
        <w:ind w:firstLine="0"/>
      </w:pPr>
      <w:proofErr w:type="gramStart"/>
      <w:r w:rsidRPr="005B2B73">
        <w:t>Date :</w:t>
      </w:r>
      <w:proofErr w:type="gramEnd"/>
      <w:r w:rsidRPr="005B2B73">
        <w:t xml:space="preserve"> </w:t>
      </w:r>
      <w:r w:rsidRPr="005B2B73">
        <w:tab/>
        <w:t>_____________</w:t>
      </w:r>
      <w:r w:rsidRPr="005B2B73">
        <w:t>__________________________________________</w:t>
      </w:r>
    </w:p>
    <w:p w14:paraId="11283088" w14:textId="77777777" w:rsidR="00E04CFD" w:rsidRPr="005B2B73" w:rsidRDefault="00E04CFD">
      <w:pPr>
        <w:ind w:firstLine="0"/>
      </w:pPr>
    </w:p>
    <w:p w14:paraId="4DDA913F" w14:textId="77777777" w:rsidR="00E04CFD" w:rsidRPr="005B2B73" w:rsidRDefault="00E04CFD">
      <w:pPr>
        <w:ind w:firstLine="0"/>
      </w:pPr>
    </w:p>
    <w:p w14:paraId="5502EE6F" w14:textId="77777777" w:rsidR="00E04CFD" w:rsidRPr="005B2B73" w:rsidRDefault="00E04CFD">
      <w:pPr>
        <w:ind w:firstLine="0"/>
      </w:pPr>
    </w:p>
    <w:p w14:paraId="6C81FC47" w14:textId="77777777" w:rsidR="00E04CFD" w:rsidRPr="005B2B73" w:rsidRDefault="00E04CFD">
      <w:pPr>
        <w:ind w:firstLine="0"/>
      </w:pPr>
    </w:p>
    <w:p w14:paraId="51B81578" w14:textId="77777777" w:rsidR="00E04CFD" w:rsidRPr="005B2B73" w:rsidRDefault="00E04CFD">
      <w:pPr>
        <w:ind w:firstLine="0"/>
      </w:pPr>
    </w:p>
    <w:p w14:paraId="1E1C892B" w14:textId="77777777" w:rsidR="00E04CFD" w:rsidRPr="005B2B73" w:rsidRDefault="00E04CFD">
      <w:pPr>
        <w:ind w:firstLine="0"/>
      </w:pPr>
    </w:p>
    <w:p w14:paraId="47C6F1AA" w14:textId="77777777" w:rsidR="00E04CFD" w:rsidRPr="005B2B73" w:rsidRDefault="00E04CFD">
      <w:pPr>
        <w:ind w:firstLine="0"/>
      </w:pPr>
    </w:p>
    <w:p w14:paraId="3631E5B1" w14:textId="77777777" w:rsidR="00E04CFD" w:rsidRPr="005B2B73" w:rsidRDefault="00E04CFD">
      <w:pPr>
        <w:ind w:firstLine="0"/>
      </w:pPr>
    </w:p>
    <w:p w14:paraId="33459676" w14:textId="77777777" w:rsidR="00E04CFD" w:rsidRPr="005B2B73" w:rsidRDefault="00E04CFD">
      <w:pPr>
        <w:ind w:firstLine="0"/>
      </w:pPr>
    </w:p>
    <w:p w14:paraId="0FA9FA92" w14:textId="77777777" w:rsidR="00E04CFD" w:rsidRPr="005B2B73" w:rsidRDefault="00E04CFD">
      <w:pPr>
        <w:ind w:firstLine="0"/>
      </w:pPr>
    </w:p>
    <w:p w14:paraId="06FE7461" w14:textId="77777777" w:rsidR="00E04CFD" w:rsidRPr="005B2B73" w:rsidRDefault="00E04CFD">
      <w:pPr>
        <w:ind w:firstLine="0"/>
      </w:pPr>
    </w:p>
    <w:p w14:paraId="6AC36FB3" w14:textId="77777777" w:rsidR="00E04CFD" w:rsidRPr="005B2B73" w:rsidRDefault="00E04CFD">
      <w:pPr>
        <w:ind w:firstLine="0"/>
      </w:pPr>
    </w:p>
    <w:p w14:paraId="66A10449" w14:textId="77777777" w:rsidR="00E04CFD" w:rsidRPr="005B2B73" w:rsidRDefault="00E04CFD">
      <w:pPr>
        <w:ind w:firstLine="0"/>
      </w:pPr>
    </w:p>
    <w:p w14:paraId="4A2E51B1" w14:textId="77777777" w:rsidR="00E04CFD" w:rsidRPr="005B2B73" w:rsidRDefault="00E04CFD">
      <w:pPr>
        <w:ind w:firstLine="0"/>
      </w:pPr>
    </w:p>
    <w:p w14:paraId="6E00BFBA" w14:textId="77777777" w:rsidR="00E04CFD" w:rsidRPr="005B2B73" w:rsidRDefault="00E04CFD">
      <w:pPr>
        <w:ind w:firstLine="0"/>
      </w:pPr>
    </w:p>
    <w:p w14:paraId="2DC826E7" w14:textId="77777777" w:rsidR="00E04CFD" w:rsidRPr="005B2B73" w:rsidRDefault="00E04CFD">
      <w:pPr>
        <w:ind w:firstLine="0"/>
      </w:pPr>
    </w:p>
    <w:p w14:paraId="728927C8" w14:textId="77777777" w:rsidR="00E04CFD" w:rsidRPr="005B2B73" w:rsidRDefault="00E04CFD">
      <w:pPr>
        <w:ind w:firstLine="0"/>
      </w:pPr>
    </w:p>
    <w:p w14:paraId="12C828E2" w14:textId="77777777" w:rsidR="00E04CFD" w:rsidRPr="005B2B73" w:rsidRDefault="00E04CFD">
      <w:pPr>
        <w:ind w:firstLine="0"/>
      </w:pPr>
    </w:p>
    <w:p w14:paraId="6CAFC4C2" w14:textId="77777777" w:rsidR="00E04CFD" w:rsidRPr="005B2B73" w:rsidRDefault="00E04CFD">
      <w:pPr>
        <w:ind w:firstLine="0"/>
      </w:pPr>
    </w:p>
    <w:p w14:paraId="2E1C2FD4" w14:textId="77777777" w:rsidR="00E04CFD" w:rsidRPr="005B2B73" w:rsidRDefault="0049506C">
      <w:pPr>
        <w:ind w:firstLine="0"/>
        <w:rPr>
          <w:b/>
        </w:rPr>
      </w:pPr>
      <w:r w:rsidRPr="005B2B73">
        <w:t>(</w:t>
      </w:r>
      <w:r w:rsidRPr="005B2B73">
        <w:rPr>
          <w:b/>
        </w:rPr>
        <w:t>iii) INDIVIDUALS (WORKERS AND VISITORS) CODE OF CONDUCT</w:t>
      </w:r>
    </w:p>
    <w:p w14:paraId="0A639A7B" w14:textId="77777777" w:rsidR="00E04CFD" w:rsidRPr="005B2B73" w:rsidRDefault="00E04CFD">
      <w:pPr>
        <w:ind w:firstLine="0"/>
        <w:rPr>
          <w:b/>
        </w:rPr>
      </w:pPr>
    </w:p>
    <w:p w14:paraId="2A2A1895" w14:textId="77777777" w:rsidR="00E04CFD" w:rsidRPr="005B2B73" w:rsidRDefault="0049506C">
      <w:pPr>
        <w:ind w:firstLine="0"/>
        <w:rPr>
          <w:b/>
        </w:rPr>
      </w:pPr>
      <w:r w:rsidRPr="005B2B73">
        <w:rPr>
          <w:b/>
        </w:rPr>
        <w:t>DEFINITIONS OF TERMS</w:t>
      </w:r>
    </w:p>
    <w:p w14:paraId="2BFDD2F0" w14:textId="77777777" w:rsidR="00E04CFD" w:rsidRPr="005B2B73" w:rsidRDefault="00E04CFD">
      <w:pPr>
        <w:ind w:firstLine="0"/>
      </w:pPr>
    </w:p>
    <w:p w14:paraId="5521245D" w14:textId="66CF5AEF" w:rsidR="00E04CFD" w:rsidRPr="005B2B73" w:rsidRDefault="0049506C">
      <w:pPr>
        <w:ind w:firstLine="0"/>
      </w:pPr>
      <w:r w:rsidRPr="00305C9B">
        <w:rPr>
          <w:b/>
          <w:bCs/>
        </w:rPr>
        <w:t>Sexual Exploitation and Abuse (SEA):</w:t>
      </w:r>
      <w:r w:rsidRPr="005B2B73">
        <w:t xml:space="preserve"> Any abuse or attempted abuse of a position of vulnerability, differential power, or trust for sexual purposes, including, but not limited to, profiting financially, socially, or politically from the sexual exploitation of another person. Sexual abuse is d</w:t>
      </w:r>
      <w:r w:rsidRPr="005B2B73">
        <w:t>efined as "the actual or threatened physical intrusion of a sexual nature, by force, under duress, or under unequal conditions." Women, girls, boys, and men may be subjected to sexual exploitation and abuse. In World Bank-financed projects, project benefic</w:t>
      </w:r>
      <w:r w:rsidRPr="005B2B73">
        <w:t>iaries or members of project-affected populations may be subjected to sexual exploitation and abuse.</w:t>
      </w:r>
    </w:p>
    <w:p w14:paraId="198E2672" w14:textId="28345163" w:rsidR="00E04CFD" w:rsidRPr="005B2B73" w:rsidRDefault="0049506C">
      <w:pPr>
        <w:ind w:firstLine="0"/>
      </w:pPr>
      <w:r w:rsidRPr="00646D6B">
        <w:rPr>
          <w:b/>
          <w:bCs/>
        </w:rPr>
        <w:t>Sexual Harassment (SH):</w:t>
      </w:r>
      <w:r w:rsidRPr="005B2B73">
        <w:t xml:space="preserve"> Any sexual advance, request for sexual </w:t>
      </w:r>
      <w:r w:rsidR="00646D6B" w:rsidRPr="005B2B73">
        <w:t>favours</w:t>
      </w:r>
      <w:r w:rsidRPr="005B2B73">
        <w:t xml:space="preserve"> (e.g., making promises of </w:t>
      </w:r>
      <w:r w:rsidR="00646D6B" w:rsidRPr="005B2B73">
        <w:t>favourable</w:t>
      </w:r>
      <w:r w:rsidRPr="005B2B73">
        <w:t xml:space="preserve"> treatment or threats of </w:t>
      </w:r>
      <w:r w:rsidR="00646D6B" w:rsidRPr="005B2B73">
        <w:t>unfavourable</w:t>
      </w:r>
      <w:r w:rsidRPr="005B2B73">
        <w:t xml:space="preserve"> treatment based on sexual acts), and any other unwanted verbal or physical </w:t>
      </w:r>
      <w:r w:rsidR="00646D6B" w:rsidRPr="005B2B73">
        <w:t>behaviour</w:t>
      </w:r>
      <w:r w:rsidRPr="005B2B73">
        <w:t xml:space="preserve"> or gesture of a sexual nature that could reasonably be perceived to offend or humiliate another person, when such </w:t>
      </w:r>
      <w:r w:rsidR="00646D6B" w:rsidRPr="005B2B73">
        <w:t>behaviour</w:t>
      </w:r>
      <w:r w:rsidRPr="005B2B73">
        <w:t xml:space="preserve"> disrupts work, is made a condition of employme</w:t>
      </w:r>
      <w:r w:rsidRPr="005B2B73">
        <w:t>nt, or creates an intimidating, hostile, or offensive work environment. Sexual harassment is not always explicit or obvious; it can include implicit and subtle acts, but it always involves power and gender dynamics in which a person in power uses their pos</w:t>
      </w:r>
      <w:r w:rsidRPr="005B2B73">
        <w:t xml:space="preserve">ition to harass another based on their gender. Sexual </w:t>
      </w:r>
      <w:r w:rsidR="00305C9B" w:rsidRPr="005B2B73">
        <w:t>behaviour</w:t>
      </w:r>
      <w:r w:rsidRPr="005B2B73">
        <w:t xml:space="preserve"> is unwanted when the person subjected to it deems it undesirable (e.g., looking someone up and down, kissing or blowing kisses; making sexual innuendos by making noises; brushing against someo</w:t>
      </w:r>
      <w:r w:rsidRPr="005B2B73">
        <w:t>ne; whistling and catcalling; giving personal gifts). Both women and men can experience SH.</w:t>
      </w:r>
    </w:p>
    <w:p w14:paraId="3DBC361A" w14:textId="792554D4" w:rsidR="00E04CFD" w:rsidRPr="005B2B73" w:rsidRDefault="0049506C">
      <w:pPr>
        <w:ind w:firstLine="0"/>
      </w:pPr>
      <w:r w:rsidRPr="005B2B73">
        <w:t>Perpetrator/Aggressor: The person(s) who commit(s) or threaten(s) to commit an act(s) of GBV/SEA/HS or VAC.</w:t>
      </w:r>
    </w:p>
    <w:p w14:paraId="2519F4F3" w14:textId="7A230CEA" w:rsidR="00E04CFD" w:rsidRPr="005B2B73" w:rsidRDefault="0049506C">
      <w:pPr>
        <w:ind w:firstLine="0"/>
      </w:pPr>
      <w:r w:rsidRPr="005B2B73">
        <w:t>Survivor(s): The person(s) negatively affected by GBV, S</w:t>
      </w:r>
      <w:r w:rsidRPr="005B2B73">
        <w:t>EA, or HS.</w:t>
      </w:r>
    </w:p>
    <w:p w14:paraId="6FD6D588" w14:textId="77777777" w:rsidR="00E04CFD" w:rsidRPr="005B2B73" w:rsidRDefault="0049506C">
      <w:pPr>
        <w:ind w:firstLine="0"/>
      </w:pPr>
      <w:r w:rsidRPr="005B2B73">
        <w:t>Site: The location where infrastructure development work is taking place for the project. The site of consultancy assignments is the location/sites where they are carried out.</w:t>
      </w:r>
    </w:p>
    <w:p w14:paraId="3F1A5DB2" w14:textId="51FB1061" w:rsidR="00E04CFD" w:rsidRPr="005B2B73" w:rsidRDefault="0049506C">
      <w:pPr>
        <w:ind w:firstLine="0"/>
      </w:pPr>
      <w:r w:rsidRPr="005B2B73">
        <w:t>Consent: is the informed choice underlying a person's free and volunt</w:t>
      </w:r>
      <w:r w:rsidRPr="005B2B73">
        <w:t>ary intention, acceptance, or agreement. Consent cannot be obtained when such acceptance or agreement is obtained by threats, force, or other forms of coercion, abduction, fraud, deception, or misrepresentation. In accordance with the United Nations Conven</w:t>
      </w:r>
      <w:r w:rsidRPr="005B2B73">
        <w:t>tion on the Rights of the Child, the World Bank considers that consent cannot be given by children under the age of 18, even if the national law of the country where the Code of Conduct is introduced considers consent to be a lower age. Lack of knowledge o</w:t>
      </w:r>
      <w:r w:rsidRPr="005B2B73">
        <w:t xml:space="preserve">f the child's age and the child's consent cannot be invoked as a </w:t>
      </w:r>
      <w:r w:rsidR="00305C9B" w:rsidRPr="005B2B73">
        <w:t>defence</w:t>
      </w:r>
      <w:r w:rsidRPr="005B2B73">
        <w:t>.</w:t>
      </w:r>
    </w:p>
    <w:p w14:paraId="718941A3" w14:textId="77777777" w:rsidR="00E04CFD" w:rsidRPr="005B2B73" w:rsidRDefault="0049506C">
      <w:pPr>
        <w:ind w:firstLine="0"/>
      </w:pPr>
      <w:r w:rsidRPr="005B2B73">
        <w:t>Consultant: Any organization or individual that has been contracted to provide consulting services for the project and has hired managers and/or employees to perform this work.</w:t>
      </w:r>
    </w:p>
    <w:p w14:paraId="39A81176" w14:textId="77777777" w:rsidR="00E04CFD" w:rsidRPr="005B2B73" w:rsidRDefault="00E04CFD">
      <w:pPr>
        <w:ind w:firstLine="0"/>
      </w:pPr>
    </w:p>
    <w:p w14:paraId="05287B7C" w14:textId="01866E6C" w:rsidR="00E04CFD" w:rsidRPr="005B2B73" w:rsidRDefault="0049506C">
      <w:pPr>
        <w:ind w:firstLine="0"/>
      </w:pPr>
      <w:r w:rsidRPr="005B2B73">
        <w:t>Empl</w:t>
      </w:r>
      <w:r w:rsidRPr="005B2B73">
        <w:t xml:space="preserve">oyee: Any person who provides </w:t>
      </w:r>
      <w:r w:rsidR="00305C9B" w:rsidRPr="005B2B73">
        <w:t>labour</w:t>
      </w:r>
      <w:r w:rsidRPr="005B2B73">
        <w:t xml:space="preserve"> to the contractor or consultant in the country, on or off the project site, under a contract or employment agreement for remuneration, performed formally or informally (including unpaid interns and volunteers), without </w:t>
      </w:r>
      <w:r w:rsidRPr="005B2B73">
        <w:t>responsibility for management or supervision of other employees.</w:t>
      </w:r>
    </w:p>
    <w:p w14:paraId="4BF141F1" w14:textId="1D46E527" w:rsidR="00E04CFD" w:rsidRPr="005B2B73" w:rsidRDefault="0049506C">
      <w:pPr>
        <w:ind w:firstLine="0"/>
      </w:pPr>
      <w:r w:rsidRPr="005B2B73">
        <w:t xml:space="preserve">Child: A term used interchangeably with the term "minor," which refers to a person under the age of 18. This is in accordance with Article 1 of the United Nations Convention on the Rights of </w:t>
      </w:r>
      <w:r w:rsidRPr="005B2B73">
        <w:t>the Child.</w:t>
      </w:r>
    </w:p>
    <w:p w14:paraId="7D548DDC" w14:textId="43D1BA52" w:rsidR="00E04CFD" w:rsidRPr="005B2B73" w:rsidRDefault="0049506C">
      <w:pPr>
        <w:ind w:firstLine="0"/>
      </w:pPr>
      <w:r w:rsidRPr="005B2B73">
        <w:lastRenderedPageBreak/>
        <w:t>Contractor: Any business, corporation, organization, or other institution that has been awarded a contract to provide construction services for the project and has hired managers and/or employees to perform this work. This includes subcontractor</w:t>
      </w:r>
      <w:r w:rsidRPr="005B2B73">
        <w:t>s hired to perform activities on behalf of the contractor.</w:t>
      </w:r>
    </w:p>
    <w:p w14:paraId="517B53A8" w14:textId="5FE5C71F" w:rsidR="00E04CFD" w:rsidRPr="005B2B73" w:rsidRDefault="0049506C">
      <w:pPr>
        <w:ind w:firstLine="0"/>
      </w:pPr>
      <w:r w:rsidRPr="005B2B73">
        <w:t>Site environment: The "project area of influence," which is any location, urban or rural, directly affected by the project, including human settlements.</w:t>
      </w:r>
    </w:p>
    <w:p w14:paraId="0F203FA5" w14:textId="0D14E501" w:rsidR="00E04CFD" w:rsidRPr="005B2B73" w:rsidRDefault="0049506C">
      <w:pPr>
        <w:ind w:firstLine="0"/>
      </w:pPr>
      <w:r w:rsidRPr="005B2B73">
        <w:t xml:space="preserve">Sexual Exploitation: This is defined as the </w:t>
      </w:r>
      <w:r w:rsidRPr="005B2B73">
        <w:t>abuse of a position of vulnerability, authority, or trust for sexual purposes, particularly for financial, social, or political gain.</w:t>
      </w:r>
    </w:p>
    <w:p w14:paraId="63365A62" w14:textId="40EBF6E7" w:rsidR="00E04CFD" w:rsidRPr="005B2B73" w:rsidRDefault="0049506C">
      <w:pPr>
        <w:ind w:firstLine="0"/>
      </w:pPr>
      <w:r w:rsidRPr="005B2B73">
        <w:t xml:space="preserve">Manager (project manager): Any person providing </w:t>
      </w:r>
      <w:r w:rsidR="00305C9B" w:rsidRPr="005B2B73">
        <w:t>labour</w:t>
      </w:r>
      <w:r w:rsidRPr="005B2B73">
        <w:t xml:space="preserve"> to a company or consultant, on or off-site, under a formal or infor</w:t>
      </w:r>
      <w:r w:rsidRPr="005B2B73">
        <w:t xml:space="preserve">mal employment contract and in exchange for a salary, with responsibility for controlling or directing the activities of a company's or consultant's team, unit, division, or similar entity, and with responsibility for supervising and managing a predefined </w:t>
      </w:r>
      <w:r w:rsidRPr="005B2B73">
        <w:t>number of employees.</w:t>
      </w:r>
    </w:p>
    <w:p w14:paraId="39B52BA4" w14:textId="376BC965" w:rsidR="00E04CFD" w:rsidRPr="005B2B73" w:rsidRDefault="0049506C">
      <w:pPr>
        <w:ind w:firstLine="0"/>
      </w:pPr>
      <w:r w:rsidRPr="005B2B73">
        <w:t>Occupational Health and Safety (OHS): A set of measures designed to protect the safety, health, and well-being of those working or employed on the project. Compliance with these standards at the highest level is a fundamental human rig</w:t>
      </w:r>
      <w:r w:rsidRPr="005B2B73">
        <w:t>ht that should be guaranteed to every worker.</w:t>
      </w:r>
    </w:p>
    <w:p w14:paraId="2AFB1561" w14:textId="3D19FA7D" w:rsidR="00E04CFD" w:rsidRPr="005B2B73" w:rsidRDefault="0049506C">
      <w:pPr>
        <w:ind w:firstLine="0"/>
      </w:pPr>
      <w:r w:rsidRPr="005B2B73">
        <w:t>Complaints and Grievance Mechanism (CGM): A process established by a project to receive and address complaints.</w:t>
      </w:r>
    </w:p>
    <w:p w14:paraId="4D7BC363" w14:textId="28AB5C3D" w:rsidR="00E04CFD" w:rsidRPr="005B2B73" w:rsidRDefault="0049506C">
      <w:pPr>
        <w:ind w:firstLine="0"/>
      </w:pPr>
      <w:r w:rsidRPr="005B2B73">
        <w:t>Accountability and Confidentiality Measures: Refers to the preservation of the privacy and confide</w:t>
      </w:r>
      <w:r w:rsidRPr="005B2B73">
        <w:t>ntiality of the survivor at all stages of the intervention by ensuring that the identity of those involved is respected. The measures established hold contractors, consultants, and the client accountable for implementing a fair system for addressing GBV, S</w:t>
      </w:r>
      <w:r w:rsidRPr="005B2B73">
        <w:t>EA, and SH cases.</w:t>
      </w:r>
    </w:p>
    <w:p w14:paraId="40A2722A" w14:textId="50FE46EF" w:rsidR="00E04CFD" w:rsidRPr="005B2B73" w:rsidRDefault="0049506C">
      <w:pPr>
        <w:ind w:firstLine="0"/>
      </w:pPr>
      <w:r w:rsidRPr="005B2B73">
        <w:t>Environmental, Social, Health, and Safety (ESHS) Standards: A general term covering issues related to the project's impact on the environment, communities, and workers.</w:t>
      </w:r>
    </w:p>
    <w:p w14:paraId="060A2ECF" w14:textId="45F41032" w:rsidR="00E04CFD" w:rsidRPr="005B2B73" w:rsidRDefault="0049506C">
      <w:pPr>
        <w:ind w:firstLine="0"/>
      </w:pPr>
      <w:r w:rsidRPr="005B2B73">
        <w:t xml:space="preserve">Corporate Environmental and Social Management Plan (PGESE): The plan </w:t>
      </w:r>
      <w:r w:rsidRPr="005B2B73">
        <w:t>prepared by the company that describes how it will carry out construction activities, in accordance with the project's Environmental and Social Management Plan (PGES).</w:t>
      </w:r>
    </w:p>
    <w:p w14:paraId="08EB4FF1" w14:textId="3F1E320B" w:rsidR="00E04CFD" w:rsidRPr="005B2B73" w:rsidRDefault="0049506C">
      <w:pPr>
        <w:ind w:firstLine="0"/>
      </w:pPr>
      <w:r w:rsidRPr="005B2B73">
        <w:t>GBV/SEA/HS and VAC Allegations Procedure: The prescribed procedure for reporting GBV/SEA</w:t>
      </w:r>
      <w:r w:rsidRPr="005B2B73">
        <w:t>/HS or VAC incidents.</w:t>
      </w:r>
    </w:p>
    <w:p w14:paraId="46667AE3" w14:textId="77777777" w:rsidR="00E04CFD" w:rsidRPr="005B2B73" w:rsidRDefault="0049506C">
      <w:pPr>
        <w:ind w:firstLine="0"/>
      </w:pPr>
      <w:r w:rsidRPr="005B2B73">
        <w:t>Child Protection: An activity or initiative aimed at protecting children from all forms of harm, particularly those resulting from VAC.</w:t>
      </w:r>
    </w:p>
    <w:p w14:paraId="648521FE" w14:textId="77777777" w:rsidR="00E04CFD" w:rsidRPr="005B2B73" w:rsidRDefault="00E04CFD">
      <w:pPr>
        <w:ind w:firstLine="0"/>
      </w:pPr>
    </w:p>
    <w:p w14:paraId="6275EAB5" w14:textId="77777777" w:rsidR="00E04CFD" w:rsidRPr="005B2B73" w:rsidRDefault="0049506C">
      <w:pPr>
        <w:ind w:firstLine="0"/>
      </w:pPr>
      <w:r w:rsidRPr="005B2B73">
        <w:t>Intervention Protocol: Mechanisms in place to respond to GBV/SEA/HS and VAC incidents.</w:t>
      </w:r>
    </w:p>
    <w:p w14:paraId="60BA0EFF" w14:textId="77777777" w:rsidR="00E04CFD" w:rsidRPr="005B2B73" w:rsidRDefault="00E04CFD">
      <w:pPr>
        <w:ind w:firstLine="0"/>
      </w:pPr>
    </w:p>
    <w:p w14:paraId="5CDE4665" w14:textId="77777777" w:rsidR="00E04CFD" w:rsidRPr="005B2B73" w:rsidRDefault="0049506C">
      <w:pPr>
        <w:ind w:firstLine="0"/>
      </w:pPr>
      <w:r w:rsidRPr="005B2B73">
        <w:t>Sexual So</w:t>
      </w:r>
      <w:r w:rsidRPr="005B2B73">
        <w:t>licitation of Children: These behaviors allow an abuser to gain the trust of a child for sexual purposes. This allows an offender to establish a relationship of trust with the child and then seek to sexualize that relationship.</w:t>
      </w:r>
    </w:p>
    <w:p w14:paraId="5ADB0A16" w14:textId="0472AEB6" w:rsidR="00E04CFD" w:rsidRPr="005B2B73" w:rsidRDefault="0049506C">
      <w:pPr>
        <w:ind w:firstLine="0"/>
      </w:pPr>
      <w:r w:rsidRPr="005B2B73">
        <w:t>Online child solicitation: T</w:t>
      </w:r>
      <w:r w:rsidRPr="005B2B73">
        <w:t>his is the sending of electronic messages with indecent content to a recipient believed by the sender to be a minor, with the intention of inducing the recipient to engage in or submit to sexual activity.</w:t>
      </w:r>
    </w:p>
    <w:p w14:paraId="5713317E" w14:textId="3EA52002" w:rsidR="00E04CFD" w:rsidRPr="005B2B73" w:rsidRDefault="0049506C">
      <w:pPr>
        <w:ind w:firstLine="0"/>
      </w:pPr>
      <w:r w:rsidRPr="005B2B73">
        <w:t>Survivors: Individual(s) negatively affected by GBV</w:t>
      </w:r>
      <w:r w:rsidRPr="005B2B73">
        <w:t>/SEA/SH or VAC. Women, men, and children can be survivors of GBV/SEA/SH; only children can be survivors of VAC.</w:t>
      </w:r>
    </w:p>
    <w:p w14:paraId="165E8219" w14:textId="77777777" w:rsidR="00E04CFD" w:rsidRPr="005B2B73" w:rsidRDefault="0049506C">
      <w:pPr>
        <w:ind w:firstLine="0"/>
      </w:pPr>
      <w:r w:rsidRPr="005B2B73">
        <w:lastRenderedPageBreak/>
        <w:t>Gender-Based Violence (GBV): An umbrella term that refers to any harmful act perpetrated against a person's will and based on societal differenc</w:t>
      </w:r>
      <w:r w:rsidRPr="005B2B73">
        <w:t>es between men and women (gender). It includes acts that cause physical, sexual, or psychological harm or suffering, threats of such acts, coercion, and other forms of deprivation of liberty. These acts can occur in the public or private sphere (Inter-Agen</w:t>
      </w:r>
      <w:r w:rsidRPr="005B2B73">
        <w:t>cy Standing Committee (IASC), 2015).</w:t>
      </w:r>
    </w:p>
    <w:p w14:paraId="42B1ABF5" w14:textId="77777777" w:rsidR="00E04CFD" w:rsidRPr="005B2B73" w:rsidRDefault="0049506C">
      <w:pPr>
        <w:ind w:firstLine="0"/>
      </w:pPr>
      <w:r w:rsidRPr="005B2B73">
        <w:t>The six main types of GBV are:</w:t>
      </w:r>
    </w:p>
    <w:p w14:paraId="351EBCA8" w14:textId="77777777" w:rsidR="00E04CFD" w:rsidRPr="005B2B73" w:rsidRDefault="0049506C">
      <w:pPr>
        <w:ind w:firstLine="0"/>
      </w:pPr>
      <w:r w:rsidRPr="005B2B73">
        <w:t>- Rape: Nonconsensual penetration (however slight) of the vagina, anus, or mouth with a penis, other body part, or an object.</w:t>
      </w:r>
    </w:p>
    <w:p w14:paraId="77384D06" w14:textId="77777777" w:rsidR="00E04CFD" w:rsidRPr="005B2B73" w:rsidRDefault="0049506C">
      <w:pPr>
        <w:ind w:firstLine="0"/>
      </w:pPr>
      <w:r w:rsidRPr="005B2B73">
        <w:t>- Sexual assault: Any form of nonconsensual sexual contact, ev</w:t>
      </w:r>
      <w:r w:rsidRPr="005B2B73">
        <w:t>en if it does not result in penetration. Examples include attempted rape, as well as unwanted kissing, fondling, or touching of the genitals and buttocks.</w:t>
      </w:r>
    </w:p>
    <w:p w14:paraId="45EFD0C5" w14:textId="2262ED43" w:rsidR="00E04CFD" w:rsidRPr="005B2B73" w:rsidRDefault="0049506C">
      <w:pPr>
        <w:ind w:firstLine="0"/>
      </w:pPr>
      <w:r w:rsidRPr="005B2B73">
        <w:t xml:space="preserve">- Sexual </w:t>
      </w:r>
      <w:r w:rsidR="00305C9B" w:rsidRPr="005B2B73">
        <w:t>favours</w:t>
      </w:r>
      <w:r w:rsidRPr="005B2B73">
        <w:t xml:space="preserve">: A form of sexual harassment that includes promises of </w:t>
      </w:r>
      <w:r w:rsidR="00305C9B" w:rsidRPr="005B2B73">
        <w:t>favourable</w:t>
      </w:r>
      <w:r w:rsidRPr="005B2B73">
        <w:t xml:space="preserve"> treatment (e.g., a</w:t>
      </w:r>
      <w:r w:rsidRPr="005B2B73">
        <w:t xml:space="preserve"> promotion, bonus, or the offer of certain amenities) or threats of </w:t>
      </w:r>
      <w:r w:rsidR="00305C9B" w:rsidRPr="005B2B73">
        <w:t>unfavourable</w:t>
      </w:r>
      <w:r w:rsidRPr="005B2B73">
        <w:t xml:space="preserve"> treatment (e.g., loss of employment) based on sexual acts, or other forms of humiliating, degrading, or exploitative </w:t>
      </w:r>
      <w:r w:rsidR="00305C9B" w:rsidRPr="005B2B73">
        <w:t>behaviour</w:t>
      </w:r>
      <w:r w:rsidRPr="005B2B73">
        <w:t>.</w:t>
      </w:r>
    </w:p>
    <w:p w14:paraId="1C28FD7F" w14:textId="77777777" w:rsidR="00E04CFD" w:rsidRPr="005B2B73" w:rsidRDefault="0049506C">
      <w:pPr>
        <w:ind w:firstLine="0"/>
      </w:pPr>
      <w:r w:rsidRPr="005B2B73">
        <w:t>- Physical assault: an act of physical violence</w:t>
      </w:r>
      <w:r w:rsidRPr="005B2B73">
        <w:t xml:space="preserve"> that is not sexual in nature. Examples: hitting, slapping, strangling, hurting, shoving, burning, shaking, shooting or using a weapon, acid attack, or any other act that causes pain, physical discomfort, or injury.</w:t>
      </w:r>
    </w:p>
    <w:p w14:paraId="6B91A223" w14:textId="77777777" w:rsidR="00E04CFD" w:rsidRPr="005B2B73" w:rsidRDefault="0049506C">
      <w:pPr>
        <w:ind w:firstLine="0"/>
      </w:pPr>
      <w:r w:rsidRPr="005B2B73">
        <w:t>- Forced marriage: the marriage of an in</w:t>
      </w:r>
      <w:r w:rsidRPr="005B2B73">
        <w:t>dividual against their will.</w:t>
      </w:r>
    </w:p>
    <w:p w14:paraId="4D0610F9" w14:textId="77777777" w:rsidR="00E04CFD" w:rsidRPr="005B2B73" w:rsidRDefault="0049506C">
      <w:pPr>
        <w:ind w:firstLine="0"/>
      </w:pPr>
      <w:r w:rsidRPr="005B2B73">
        <w:t>- Deprivation of resources, opportunities, or services: deprivation of legitimate access to economic resources/assets or livelihoods, education, health, or other social services.</w:t>
      </w:r>
    </w:p>
    <w:p w14:paraId="7CC60ED3" w14:textId="77777777" w:rsidR="00E04CFD" w:rsidRPr="005B2B73" w:rsidRDefault="0049506C">
      <w:pPr>
        <w:ind w:firstLine="0"/>
      </w:pPr>
      <w:r w:rsidRPr="005B2B73">
        <w:t xml:space="preserve">- Psychological/emotional abuse: the infliction </w:t>
      </w:r>
      <w:r w:rsidRPr="005B2B73">
        <w:t xml:space="preserve">of mental or emotional pain or harm. Examples: threats of physical or sexual violence, intimidation, humiliation, enforced isolation, harassment, stalking, unwanted solicitation, remarks, </w:t>
      </w:r>
      <w:proofErr w:type="gramStart"/>
      <w:r w:rsidRPr="005B2B73">
        <w:t>destruction</w:t>
      </w:r>
      <w:proofErr w:type="gramEnd"/>
      <w:r w:rsidRPr="005B2B73">
        <w:t xml:space="preserve"> of cherished possessions, etc.</w:t>
      </w:r>
    </w:p>
    <w:p w14:paraId="5533A3D8" w14:textId="77777777" w:rsidR="00E04CFD" w:rsidRPr="005B2B73" w:rsidRDefault="0049506C">
      <w:pPr>
        <w:ind w:firstLine="0"/>
      </w:pPr>
      <w:r w:rsidRPr="005B2B73">
        <w:t>Child: a term used interc</w:t>
      </w:r>
      <w:r w:rsidRPr="005B2B73">
        <w:t>hangeably with the term "minor," which refers to a person under the age of 18. This is in accordance with Article 1 of the United Nations Convention on the Rights of the Child.</w:t>
      </w:r>
    </w:p>
    <w:p w14:paraId="39218497" w14:textId="30A2E4C2" w:rsidR="00E04CFD" w:rsidRPr="005B2B73" w:rsidRDefault="0049506C">
      <w:pPr>
        <w:ind w:firstLine="0"/>
      </w:pPr>
      <w:r w:rsidRPr="005B2B73">
        <w:t>Consent: The informed choice underlying a person's free and voluntary intention</w:t>
      </w:r>
      <w:r w:rsidRPr="005B2B73">
        <w:t>, acceptance, or agreement. Consent cannot be obtained when such acceptance or agreement is obtained by threats, force, or other forms of coercion, abduction, fraud, deception, or misrepresentation. In accordance with the United Nations Convention on the R</w:t>
      </w:r>
      <w:r w:rsidRPr="005B2B73">
        <w:t>ights of the Child, the World Bank considers that consent cannot be given by children under the age of 18, even if the national law of the country where the Code of Conduct is introduced considers consent to be a lower age. Lack of knowledge of the child's</w:t>
      </w:r>
      <w:r w:rsidRPr="005B2B73">
        <w:t xml:space="preserve"> age and the child's consent cannot be invoked as a </w:t>
      </w:r>
      <w:r w:rsidR="00305C9B" w:rsidRPr="005B2B73">
        <w:t>defence</w:t>
      </w:r>
      <w:r w:rsidRPr="005B2B73">
        <w:t>.</w:t>
      </w:r>
    </w:p>
    <w:p w14:paraId="55E856A4" w14:textId="77777777" w:rsidR="00E04CFD" w:rsidRPr="005B2B73" w:rsidRDefault="00E04CFD">
      <w:pPr>
        <w:ind w:firstLine="0"/>
      </w:pPr>
    </w:p>
    <w:p w14:paraId="2D9019BB" w14:textId="06490E16" w:rsidR="00E04CFD" w:rsidRPr="005B2B73" w:rsidRDefault="0049506C">
      <w:pPr>
        <w:ind w:firstLine="0"/>
      </w:pPr>
      <w:r w:rsidRPr="005B2B73">
        <w:t>Violence Against Children (VAC): Physical, sexual, emotional, and/or psychological harm, neglect, or negligent treatment of minor children (i.e., children under the age of 18). This includes the</w:t>
      </w:r>
      <w:r w:rsidRPr="005B2B73">
        <w:t xml:space="preserve"> use of children for profit, </w:t>
      </w:r>
      <w:r w:rsidR="00305C9B" w:rsidRPr="005B2B73">
        <w:t>labour</w:t>
      </w:r>
      <w:r w:rsidRPr="005B2B73">
        <w:t xml:space="preserve">, sexual gratification, or any other personal or financial gain. It also includes other activities such as the use of computers, mobile phones, video devices, digital cameras, or any other means to exploit or harass </w:t>
      </w:r>
      <w:r w:rsidRPr="005B2B73">
        <w:t>children or to access child pornography.</w:t>
      </w:r>
    </w:p>
    <w:p w14:paraId="0C37E3FE" w14:textId="786ABB72" w:rsidR="00E04CFD" w:rsidRPr="005B2B73" w:rsidRDefault="0049506C">
      <w:pPr>
        <w:ind w:firstLine="0"/>
      </w:pPr>
      <w:r w:rsidRPr="005B2B73">
        <w:t xml:space="preserve">Trafficking in persons: The recruitment, transportation, </w:t>
      </w:r>
      <w:r w:rsidR="00305C9B" w:rsidRPr="005B2B73">
        <w:t>harbouring</w:t>
      </w:r>
      <w:r w:rsidRPr="005B2B73">
        <w:t>, or receipt of persons by means of the threat or use of force or other forms of coercion, of abduction, of fraud, of deception, of the abuse of pow</w:t>
      </w:r>
      <w:r w:rsidRPr="005B2B73">
        <w:t xml:space="preserve">er or of a position of vulnerability, or of the giving or receiving of payments or benefits to </w:t>
      </w:r>
      <w:r w:rsidRPr="005B2B73">
        <w:lastRenderedPageBreak/>
        <w:t>achieve the consent of a person having control over another person, for the purpose of exploitation. Exploitation includes, at a minimum, the exploitation of the</w:t>
      </w:r>
      <w:r w:rsidRPr="005B2B73">
        <w:t xml:space="preserve"> prostitution of others or other forms of sexual exploitation, forced </w:t>
      </w:r>
      <w:r w:rsidR="00305C9B" w:rsidRPr="005B2B73">
        <w:t>labour</w:t>
      </w:r>
      <w:r w:rsidRPr="005B2B73">
        <w:t xml:space="preserve"> or services, slavery or practices similar to slavery, servitude, or the removal of organs.</w:t>
      </w:r>
    </w:p>
    <w:p w14:paraId="57323E92" w14:textId="77777777" w:rsidR="00E04CFD" w:rsidRPr="005B2B73" w:rsidRDefault="00E04CFD">
      <w:pPr>
        <w:ind w:firstLine="0"/>
      </w:pPr>
    </w:p>
    <w:p w14:paraId="3D9742D4" w14:textId="77777777" w:rsidR="00E04CFD" w:rsidRPr="005B2B73" w:rsidRDefault="0049506C">
      <w:pPr>
        <w:ind w:firstLine="0"/>
        <w:rPr>
          <w:b/>
        </w:rPr>
      </w:pPr>
      <w:r w:rsidRPr="005B2B73">
        <w:rPr>
          <w:b/>
        </w:rPr>
        <w:t>PRINCIPLES, MORAL VALUES, ETHICS, AND ATTITUDES TO BE RESPECTED</w:t>
      </w:r>
    </w:p>
    <w:p w14:paraId="6EEB860C" w14:textId="77777777" w:rsidR="00E04CFD" w:rsidRPr="005B2B73" w:rsidRDefault="0049506C">
      <w:pPr>
        <w:ind w:firstLine="0"/>
      </w:pPr>
      <w:r w:rsidRPr="005B2B73">
        <w:t>Project workers and all</w:t>
      </w:r>
      <w:r w:rsidRPr="005B2B73">
        <w:t xml:space="preserve"> project implementation stakeholders are obligated to respect the principles and moral values to facilitate academic and professional life and to protect learners from all forms of abuse, including gender-based violence (GBV), sexual exploitation and abuse</w:t>
      </w:r>
      <w:r w:rsidRPr="005B2B73">
        <w:t xml:space="preserve"> (SEA), sexual harassment (SH), and violence against children (VCE).</w:t>
      </w:r>
    </w:p>
    <w:p w14:paraId="5C825BB1" w14:textId="77777777" w:rsidR="00E04CFD" w:rsidRPr="005B2B73" w:rsidRDefault="0049506C">
      <w:pPr>
        <w:ind w:firstLine="0"/>
      </w:pPr>
      <w:r w:rsidRPr="005B2B73">
        <w:t>The following acts of discrimination, harassment, and violence are strictly prohibited and severely punished for all project stakeholders (members of the educational community).</w:t>
      </w:r>
    </w:p>
    <w:p w14:paraId="10046D58" w14:textId="0B2589B4" w:rsidR="00E04CFD" w:rsidRPr="005B2B73" w:rsidRDefault="0049506C">
      <w:pPr>
        <w:ind w:firstLine="0"/>
      </w:pPr>
      <w:r w:rsidRPr="005B2B73">
        <w:t>1. Any ac</w:t>
      </w:r>
      <w:r w:rsidRPr="005B2B73">
        <w:t xml:space="preserve">t of discrimination in interactions with project beneficiaries or members of the local community, or between staff (of the host company, training center, etc.) based on race, </w:t>
      </w:r>
      <w:r w:rsidR="00AC1726" w:rsidRPr="005B2B73">
        <w:t>colour</w:t>
      </w:r>
      <w:r w:rsidRPr="005B2B73">
        <w:t>, sex, age, religion, language, marital status, family status, political be</w:t>
      </w:r>
      <w:r w:rsidRPr="005B2B73">
        <w:t>lief, national, ethnic, or social affiliation, physical or mental disability, birth, sexual orientation, gender identity, or any other status. 2. Any act of sexual harassment, or inappropriate, harassing, threatening, abusive, sexually provocative, degradi</w:t>
      </w:r>
      <w:r w:rsidRPr="005B2B73">
        <w:t xml:space="preserve">ng, or culturally inappropriate language or </w:t>
      </w:r>
      <w:r w:rsidR="00AC1726" w:rsidRPr="005B2B73">
        <w:t>behaviour</w:t>
      </w:r>
      <w:r w:rsidRPr="005B2B73">
        <w:t>.</w:t>
      </w:r>
    </w:p>
    <w:p w14:paraId="14E38CDB" w14:textId="77777777" w:rsidR="00E04CFD" w:rsidRPr="005B2B73" w:rsidRDefault="0049506C">
      <w:pPr>
        <w:ind w:firstLine="0"/>
      </w:pPr>
      <w:r w:rsidRPr="005B2B73">
        <w:t>3. Any act of violence, including sexual and/or gender-based violence, that may cause physical, psychological, or sexual harm, the threat of such acts, coercion, and deprivation of liberty.</w:t>
      </w:r>
    </w:p>
    <w:p w14:paraId="789F76C3" w14:textId="4FC88402" w:rsidR="00E04CFD" w:rsidRPr="005B2B73" w:rsidRDefault="0049506C">
      <w:pPr>
        <w:ind w:firstLine="0"/>
      </w:pPr>
      <w:r w:rsidRPr="005B2B73">
        <w:t xml:space="preserve">4. Any act of exploitation or abuse of power, including sexual exploitation and abuse, such as the exchange of money, employment, goods, or services for sex, which includes sexual </w:t>
      </w:r>
      <w:r w:rsidR="00AC1726" w:rsidRPr="005B2B73">
        <w:t>favours</w:t>
      </w:r>
      <w:r w:rsidRPr="005B2B73">
        <w:t xml:space="preserve"> or other forms of humiliating, degrading, or abusive </w:t>
      </w:r>
      <w:r w:rsidR="00AC1726" w:rsidRPr="005B2B73">
        <w:t>behaviour</w:t>
      </w:r>
      <w:r w:rsidRPr="005B2B73">
        <w:t>.</w:t>
      </w:r>
    </w:p>
    <w:p w14:paraId="189C0271" w14:textId="382A268B" w:rsidR="00E04CFD" w:rsidRPr="005B2B73" w:rsidRDefault="0049506C">
      <w:pPr>
        <w:ind w:firstLine="0"/>
      </w:pPr>
      <w:r w:rsidRPr="005B2B73">
        <w:t>5. T</w:t>
      </w:r>
      <w:r w:rsidRPr="005B2B73">
        <w:t xml:space="preserve">he employment and exploitation of children within the company, which includes sexual abuse or other inappropriate </w:t>
      </w:r>
      <w:r w:rsidR="00AC1726" w:rsidRPr="005B2B73">
        <w:t>behaviour</w:t>
      </w:r>
      <w:r w:rsidRPr="005B2B73">
        <w:t xml:space="preserve"> towards children, including sexual intercourse and early marriage; In addition, the safety and protection of children in the project</w:t>
      </w:r>
      <w:r w:rsidRPr="005B2B73">
        <w:t xml:space="preserve"> areas and also in the surroundings of the project must also be ensured.</w:t>
      </w:r>
    </w:p>
    <w:p w14:paraId="3416563C" w14:textId="77777777" w:rsidR="00E04CFD" w:rsidRPr="005B2B73" w:rsidRDefault="0049506C">
      <w:pPr>
        <w:ind w:firstLine="0"/>
      </w:pPr>
      <w:r w:rsidRPr="005B2B73">
        <w:t>The commission of the prohibited acts listed above will be immediately punished by dismissal upon first discovery of the misconduct, with the transmission of the characteristic elemen</w:t>
      </w:r>
      <w:r w:rsidRPr="005B2B73">
        <w:t>ts of the misconduct for legal proceedings by the competent public authority if reported (with the informed consent of the survivor).</w:t>
      </w:r>
    </w:p>
    <w:p w14:paraId="57F70394" w14:textId="77777777" w:rsidR="00E04CFD" w:rsidRPr="005B2B73" w:rsidRDefault="0049506C">
      <w:pPr>
        <w:ind w:firstLine="0"/>
      </w:pPr>
      <w:r w:rsidRPr="005B2B73">
        <w:t>In addition, any repeated act of harassment whose purpose or effect is a deterioration of working conditions likely to vio</w:t>
      </w:r>
      <w:r w:rsidRPr="005B2B73">
        <w:t>late rights and dignity, impair physical health, or compromise professional future will be subject to disciplinary action.</w:t>
      </w:r>
    </w:p>
    <w:p w14:paraId="3A511F0E" w14:textId="5D7A1EC1" w:rsidR="00E04CFD" w:rsidRPr="005B2B73" w:rsidRDefault="0049506C">
      <w:pPr>
        <w:ind w:firstLine="0"/>
      </w:pPr>
      <w:r w:rsidRPr="005B2B73">
        <w:t>Finally, no employee may be disciplined, dismissed, or subjected to discriminatory measures for having undergone or refused to underg</w:t>
      </w:r>
      <w:r w:rsidRPr="005B2B73">
        <w:t xml:space="preserve">o the acts or </w:t>
      </w:r>
      <w:r w:rsidR="00AC1726" w:rsidRPr="005B2B73">
        <w:t>behaviours</w:t>
      </w:r>
      <w:r w:rsidRPr="005B2B73">
        <w:t xml:space="preserve"> defined above, or for having witnessed such acts or </w:t>
      </w:r>
      <w:r w:rsidR="00AC1726" w:rsidRPr="005B2B73">
        <w:t>behaviours</w:t>
      </w:r>
      <w:r w:rsidRPr="005B2B73">
        <w:t>, reported them, or reported them to their superiors.</w:t>
      </w:r>
    </w:p>
    <w:p w14:paraId="55213134" w14:textId="77777777" w:rsidR="00E04CFD" w:rsidRPr="005B2B73" w:rsidRDefault="0049506C">
      <w:pPr>
        <w:ind w:firstLine="0"/>
        <w:rPr>
          <w:b/>
        </w:rPr>
      </w:pPr>
      <w:r w:rsidRPr="005B2B73">
        <w:rPr>
          <w:b/>
        </w:rPr>
        <w:t>Commitment</w:t>
      </w:r>
    </w:p>
    <w:p w14:paraId="75697EEA" w14:textId="77777777" w:rsidR="00E04CFD" w:rsidRPr="005B2B73" w:rsidRDefault="0049506C">
      <w:pPr>
        <w:ind w:firstLine="0"/>
      </w:pPr>
      <w:r w:rsidRPr="005B2B73">
        <w:t>I, the undersigned,______________________________________________________, acknowledge the importance of</w:t>
      </w:r>
      <w:r w:rsidRPr="005B2B73">
        <w:t xml:space="preserve"> complying with Environmental, Social, Health, and Safety (ESHS) standards, adhering to the project's Occupational Health and Safety (OHS) requirements, and preventing Gender-</w:t>
      </w:r>
      <w:r w:rsidRPr="005B2B73">
        <w:lastRenderedPageBreak/>
        <w:t>Based Violence (GBV), including Sexual Exploitation and Abuse (SEA), Sexual Haras</w:t>
      </w:r>
      <w:r w:rsidRPr="005B2B73">
        <w:t>sment (SH), and Violence Against Children (VAC).</w:t>
      </w:r>
    </w:p>
    <w:p w14:paraId="6B36CDD7" w14:textId="312DB492" w:rsidR="00E04CFD" w:rsidRPr="005B2B73" w:rsidRDefault="0049506C">
      <w:pPr>
        <w:ind w:firstLine="0"/>
      </w:pPr>
      <w:r w:rsidRPr="005B2B73">
        <w:t>The project considers that failure to comply with ESHS standards and HST requirements, or failure to participate in activities to combat GBV and VAC, whether in the workplace or its surroundings (worker camp</w:t>
      </w:r>
      <w:r w:rsidRPr="005B2B73">
        <w:t xml:space="preserve">s, </w:t>
      </w:r>
      <w:r w:rsidR="00AC1726" w:rsidRPr="005B2B73">
        <w:t>neighbouring</w:t>
      </w:r>
      <w:r w:rsidRPr="005B2B73">
        <w:t xml:space="preserve"> communities), constitutes serious misconduct and is therefore subject to sanctions, penalties, or possible dismissal. Police action may be taken against perpetrators of GBV/SEA/SH or VAC, if necessary.</w:t>
      </w:r>
    </w:p>
    <w:p w14:paraId="3083B49B" w14:textId="77777777" w:rsidR="00E04CFD" w:rsidRPr="005B2B73" w:rsidRDefault="00E04CFD">
      <w:pPr>
        <w:ind w:firstLine="0"/>
      </w:pPr>
    </w:p>
    <w:p w14:paraId="47B46FC1" w14:textId="77777777" w:rsidR="00E04CFD" w:rsidRPr="005B2B73" w:rsidRDefault="0049506C">
      <w:pPr>
        <w:ind w:firstLine="0"/>
      </w:pPr>
      <w:r w:rsidRPr="005B2B73">
        <w:t>While working on the project, I agree</w:t>
      </w:r>
      <w:r w:rsidRPr="005B2B73">
        <w:t xml:space="preserve"> to:</w:t>
      </w:r>
    </w:p>
    <w:p w14:paraId="703029F5" w14:textId="77777777" w:rsidR="00E04CFD" w:rsidRPr="005B2B73" w:rsidRDefault="00E04CFD">
      <w:pPr>
        <w:ind w:firstLine="0"/>
      </w:pPr>
    </w:p>
    <w:p w14:paraId="02C69CF6" w14:textId="77777777" w:rsidR="00E04CFD" w:rsidRPr="005B2B73" w:rsidRDefault="0049506C">
      <w:pPr>
        <w:ind w:firstLine="0"/>
      </w:pPr>
      <w:r w:rsidRPr="005B2B73">
        <w:t>- Attend and actively participate in training courses related to ESHS standards, occupational health and safety (OHS), HIV/AIDS, GBV/SEA/HS, and VCE requirements, as required by my employer;</w:t>
      </w:r>
    </w:p>
    <w:p w14:paraId="18802DB6" w14:textId="77777777" w:rsidR="00E04CFD" w:rsidRPr="005B2B73" w:rsidRDefault="0049506C">
      <w:pPr>
        <w:ind w:firstLine="0"/>
      </w:pPr>
      <w:r w:rsidRPr="005B2B73">
        <w:t xml:space="preserve">- Wear my Personal Protective Equipment (PPE) at all times </w:t>
      </w:r>
      <w:r w:rsidRPr="005B2B73">
        <w:t>in the workplace or during project-related activities;</w:t>
      </w:r>
    </w:p>
    <w:p w14:paraId="08665645" w14:textId="77777777" w:rsidR="00E04CFD" w:rsidRPr="005B2B73" w:rsidRDefault="0049506C">
      <w:pPr>
        <w:ind w:firstLine="0"/>
      </w:pPr>
      <w:r w:rsidRPr="005B2B73">
        <w:t>- Take all practical steps to implement the Corporate Environmental and Social Management Plan (CESMP);</w:t>
      </w:r>
    </w:p>
    <w:p w14:paraId="5908538E" w14:textId="77777777" w:rsidR="00E04CFD" w:rsidRPr="005B2B73" w:rsidRDefault="0049506C">
      <w:pPr>
        <w:ind w:firstLine="0"/>
      </w:pPr>
      <w:r w:rsidRPr="005B2B73">
        <w:t>- Implement the HST Management Plan;</w:t>
      </w:r>
    </w:p>
    <w:p w14:paraId="2F7A5B29" w14:textId="77777777" w:rsidR="00E04CFD" w:rsidRPr="005B2B73" w:rsidRDefault="0049506C">
      <w:pPr>
        <w:ind w:firstLine="0"/>
      </w:pPr>
      <w:r w:rsidRPr="005B2B73">
        <w:t>- Adhere to a zero-tolerance policy regarding the consumptio</w:t>
      </w:r>
      <w:r w:rsidRPr="005B2B73">
        <w:t>n of alcohol while on the job and refrain from using narcotics or other substances that may impair my ability to drive at any time;</w:t>
      </w:r>
    </w:p>
    <w:p w14:paraId="0407EEF1" w14:textId="77777777" w:rsidR="00E04CFD" w:rsidRPr="005B2B73" w:rsidRDefault="0049506C">
      <w:pPr>
        <w:ind w:firstLine="0"/>
      </w:pPr>
      <w:r w:rsidRPr="005B2B73">
        <w:t>- Allow the police to conduct background checks on me;</w:t>
      </w:r>
    </w:p>
    <w:p w14:paraId="3F664C1F" w14:textId="77777777" w:rsidR="00E04CFD" w:rsidRPr="005B2B73" w:rsidRDefault="0049506C">
      <w:pPr>
        <w:ind w:firstLine="0"/>
      </w:pPr>
      <w:r w:rsidRPr="005B2B73">
        <w:t>- Treat women, children (persons under the age of 18), and men with r</w:t>
      </w:r>
      <w:r w:rsidRPr="005B2B73">
        <w:t>espect, regardless of their race, color, language, religion, political or other opinion, national, ethnic, or social origin, wealth, disability, citizenship, or any other status;</w:t>
      </w:r>
    </w:p>
    <w:p w14:paraId="5283206B" w14:textId="23D84107" w:rsidR="00E04CFD" w:rsidRPr="005B2B73" w:rsidRDefault="0049506C">
      <w:pPr>
        <w:ind w:firstLine="0"/>
      </w:pPr>
      <w:r w:rsidRPr="005B2B73">
        <w:t xml:space="preserve">- Refrain from addressing women, children, or men with language or </w:t>
      </w:r>
      <w:r w:rsidR="00AC1726" w:rsidRPr="005B2B73">
        <w:t>behaviour</w:t>
      </w:r>
      <w:r w:rsidRPr="005B2B73">
        <w:t xml:space="preserve"> </w:t>
      </w:r>
      <w:r w:rsidRPr="005B2B73">
        <w:t>that is inappropriate, harassing, abusive, sexually provocative, degrading, or culturally inappropriate;</w:t>
      </w:r>
    </w:p>
    <w:p w14:paraId="0B7F9CF0" w14:textId="3157C5CE" w:rsidR="00E04CFD" w:rsidRPr="005B2B73" w:rsidRDefault="0049506C">
      <w:pPr>
        <w:ind w:firstLine="0"/>
      </w:pPr>
      <w:r w:rsidRPr="005B2B73">
        <w:t xml:space="preserve">- Not engage in sexual harassment (e.g., making unwanted sexual advances, requesting sexual </w:t>
      </w:r>
      <w:r w:rsidR="00AC1726" w:rsidRPr="005B2B73">
        <w:t>favours</w:t>
      </w:r>
      <w:r w:rsidRPr="005B2B73">
        <w:t xml:space="preserve">, or engaging in any other verbal or physical </w:t>
      </w:r>
      <w:r w:rsidR="00AC1726" w:rsidRPr="005B2B73">
        <w:t>behaviour</w:t>
      </w:r>
      <w:r w:rsidRPr="005B2B73">
        <w:t xml:space="preserve"> of a sexual nature, including subtle acts of such </w:t>
      </w:r>
      <w:r w:rsidR="00AC1726" w:rsidRPr="005B2B73">
        <w:t>behaviour</w:t>
      </w:r>
      <w:r w:rsidRPr="005B2B73">
        <w:t xml:space="preserve"> (e.g., looking someone up and down; kissing or blowing kisses; making sexual innuendos by making noises; brushing against someone; whistling; giving personal gifts; making comments about someo</w:t>
      </w:r>
      <w:r w:rsidRPr="005B2B73">
        <w:t>ne's sex life, etc.);</w:t>
      </w:r>
    </w:p>
    <w:p w14:paraId="39B46487" w14:textId="685921DE" w:rsidR="00E04CFD" w:rsidRPr="005B2B73" w:rsidRDefault="0049506C">
      <w:pPr>
        <w:ind w:firstLine="0"/>
      </w:pPr>
      <w:r w:rsidRPr="005B2B73">
        <w:t xml:space="preserve">- Not engage in sexual </w:t>
      </w:r>
      <w:r w:rsidR="00AC1726" w:rsidRPr="005B2B73">
        <w:t>favours</w:t>
      </w:r>
      <w:r w:rsidRPr="005B2B73">
        <w:t xml:space="preserve"> (e.g., making promises or conditioning </w:t>
      </w:r>
      <w:r w:rsidR="00AC1726" w:rsidRPr="005B2B73">
        <w:t>favourable</w:t>
      </w:r>
      <w:r w:rsidRPr="005B2B73">
        <w:t xml:space="preserve"> treatment on sexual acts) or other forms of humiliating, degrading, or abusive </w:t>
      </w:r>
      <w:r w:rsidR="00AC1726" w:rsidRPr="005B2B73">
        <w:t>behaviour</w:t>
      </w:r>
      <w:r w:rsidRPr="005B2B73">
        <w:t>;</w:t>
      </w:r>
    </w:p>
    <w:p w14:paraId="58815181" w14:textId="6420B12B" w:rsidR="00E04CFD" w:rsidRPr="005B2B73" w:rsidRDefault="0049506C">
      <w:pPr>
        <w:ind w:firstLine="0"/>
      </w:pPr>
      <w:r w:rsidRPr="005B2B73">
        <w:t xml:space="preserve">- Not engage in sexual contact or activities with children (including the malicious solicitation of children) or contact through digital media; lack of knowledge of the child's age cannot be used as a </w:t>
      </w:r>
      <w:r w:rsidR="00AC1726" w:rsidRPr="005B2B73">
        <w:t>defence</w:t>
      </w:r>
      <w:r w:rsidRPr="005B2B73">
        <w:t xml:space="preserve">; nor can the child's consent constitute a </w:t>
      </w:r>
      <w:r w:rsidR="00AC1726" w:rsidRPr="005B2B73">
        <w:t>defence</w:t>
      </w:r>
      <w:r w:rsidRPr="005B2B73">
        <w:t xml:space="preserve"> or excuse;</w:t>
      </w:r>
    </w:p>
    <w:p w14:paraId="7420A01F" w14:textId="77777777" w:rsidR="00E04CFD" w:rsidRPr="005B2B73" w:rsidRDefault="0049506C">
      <w:pPr>
        <w:ind w:firstLine="0"/>
      </w:pPr>
      <w:r w:rsidRPr="005B2B73">
        <w:t>- Not engage in relationships with children under the age of 18, including marrying a girl under the age of 18;</w:t>
      </w:r>
    </w:p>
    <w:p w14:paraId="22ABB26F" w14:textId="5AC57B59" w:rsidR="00E04CFD" w:rsidRPr="005B2B73" w:rsidRDefault="0049506C">
      <w:pPr>
        <w:ind w:firstLine="0"/>
      </w:pPr>
      <w:r w:rsidRPr="005B2B73">
        <w:t xml:space="preserve">- Unless full consent is obtained from all parties involved, not engage in sexual interactions with members of </w:t>
      </w:r>
      <w:r w:rsidR="00AC1726" w:rsidRPr="005B2B73">
        <w:t>neighbouring</w:t>
      </w:r>
      <w:r w:rsidRPr="005B2B73">
        <w:t xml:space="preserve"> commun</w:t>
      </w:r>
      <w:r w:rsidRPr="005B2B73">
        <w:t xml:space="preserve">ities; this definition includes relationships involving the refusal or </w:t>
      </w:r>
      <w:r w:rsidRPr="005B2B73">
        <w:lastRenderedPageBreak/>
        <w:t>promise to actually provide a benefit (monetary or non-monetary) to community members in exchange for sexual activity – such sexual activity is deemed "non-consensual" under this Code;</w:t>
      </w:r>
    </w:p>
    <w:p w14:paraId="2FE918D4" w14:textId="77777777" w:rsidR="00E04CFD" w:rsidRPr="005B2B73" w:rsidRDefault="0049506C">
      <w:pPr>
        <w:ind w:firstLine="0"/>
      </w:pPr>
      <w:r w:rsidRPr="005B2B73">
        <w:t>- Report through the Complaints/Grievances Mechanism or to my manager/project manager any suspected or proven case of GBV/SEA/SM or VAC committed by a coworker, whether or not they are employed by my company or the project, or any violation of this Code of</w:t>
      </w:r>
      <w:r w:rsidRPr="005B2B73">
        <w:t xml:space="preserve"> Conduct.</w:t>
      </w:r>
    </w:p>
    <w:p w14:paraId="1C6A41F4" w14:textId="77777777" w:rsidR="00E04CFD" w:rsidRPr="005B2B73" w:rsidRDefault="00E04CFD">
      <w:pPr>
        <w:ind w:firstLine="0"/>
      </w:pPr>
    </w:p>
    <w:p w14:paraId="3370E550" w14:textId="77777777" w:rsidR="00E04CFD" w:rsidRPr="005B2B73" w:rsidRDefault="0049506C">
      <w:pPr>
        <w:ind w:firstLine="0"/>
      </w:pPr>
      <w:r w:rsidRPr="005B2B73">
        <w:t>With respect to children under the age of 18:</w:t>
      </w:r>
    </w:p>
    <w:p w14:paraId="0D1A0655" w14:textId="77777777" w:rsidR="00E04CFD" w:rsidRPr="005B2B73" w:rsidRDefault="0049506C">
      <w:pPr>
        <w:ind w:firstLine="0"/>
      </w:pPr>
      <w:r w:rsidRPr="005B2B73">
        <w:t>- Where possible, ensure the presence of another adult when working near children.</w:t>
      </w:r>
    </w:p>
    <w:p w14:paraId="3A719D4E" w14:textId="77777777" w:rsidR="00E04CFD" w:rsidRPr="005B2B73" w:rsidRDefault="0049506C">
      <w:pPr>
        <w:ind w:firstLine="0"/>
      </w:pPr>
      <w:r w:rsidRPr="005B2B73">
        <w:t xml:space="preserve">- Do not invite unaccompanied, unrelated children into my home unless they are at immediate risk of injury or </w:t>
      </w:r>
      <w:r w:rsidRPr="005B2B73">
        <w:t>physical danger;</w:t>
      </w:r>
    </w:p>
    <w:p w14:paraId="33AC9C8B" w14:textId="77777777" w:rsidR="00E04CFD" w:rsidRPr="005B2B73" w:rsidRDefault="0049506C">
      <w:pPr>
        <w:ind w:firstLine="0"/>
      </w:pPr>
      <w:r w:rsidRPr="005B2B73">
        <w:t>- Do not use computers, mobile phones, video devices, digital cameras, or any other media to exploit or harass children or to access child pornography (see also the section "Use of Images of Children for Employment" below);</w:t>
      </w:r>
    </w:p>
    <w:p w14:paraId="7FFE46DA" w14:textId="77777777" w:rsidR="00E04CFD" w:rsidRPr="005B2B73" w:rsidRDefault="0049506C">
      <w:pPr>
        <w:ind w:firstLine="0"/>
      </w:pPr>
      <w:r w:rsidRPr="005B2B73">
        <w:t xml:space="preserve">- Refrain from </w:t>
      </w:r>
      <w:r w:rsidRPr="005B2B73">
        <w:t>corporal punishment or disciplinary measures against children;</w:t>
      </w:r>
    </w:p>
    <w:p w14:paraId="58F1088A" w14:textId="77777777" w:rsidR="00E04CFD" w:rsidRPr="005B2B73" w:rsidRDefault="0049506C">
      <w:pPr>
        <w:ind w:firstLine="0"/>
      </w:pPr>
      <w:r w:rsidRPr="005B2B73">
        <w:t>- Refrain from hiring children under the age of 14 for domestic work or any other work, unless national law sets a higher age or exposes them to a significant risk of injury;</w:t>
      </w:r>
    </w:p>
    <w:p w14:paraId="31E16CFA" w14:textId="114C9296" w:rsidR="00E04CFD" w:rsidRPr="005B2B73" w:rsidRDefault="0049506C">
      <w:pPr>
        <w:ind w:firstLine="0"/>
      </w:pPr>
      <w:r w:rsidRPr="005B2B73">
        <w:t xml:space="preserve">- Comply with all </w:t>
      </w:r>
      <w:r w:rsidRPr="005B2B73">
        <w:t xml:space="preserve">local laws, including </w:t>
      </w:r>
      <w:r w:rsidR="00AC1726" w:rsidRPr="005B2B73">
        <w:t>labour</w:t>
      </w:r>
      <w:r w:rsidRPr="005B2B73">
        <w:t xml:space="preserve"> laws related to child </w:t>
      </w:r>
      <w:r w:rsidR="00AC1726" w:rsidRPr="005B2B73">
        <w:t>labour</w:t>
      </w:r>
      <w:r w:rsidRPr="005B2B73">
        <w:t xml:space="preserve"> and the World Bank's child </w:t>
      </w:r>
      <w:r w:rsidR="00AC1726" w:rsidRPr="005B2B73">
        <w:t>labour</w:t>
      </w:r>
      <w:r w:rsidRPr="005B2B73">
        <w:t xml:space="preserve"> standards and Minimum age;</w:t>
      </w:r>
    </w:p>
    <w:p w14:paraId="301E7A4E" w14:textId="77777777" w:rsidR="00E04CFD" w:rsidRPr="005B2B73" w:rsidRDefault="0049506C">
      <w:pPr>
        <w:ind w:firstLine="0"/>
      </w:pPr>
      <w:r w:rsidRPr="005B2B73">
        <w:t>- Take the necessary precautions when photographing or filming children.</w:t>
      </w:r>
    </w:p>
    <w:p w14:paraId="1C46C0C1" w14:textId="77777777" w:rsidR="00E04CFD" w:rsidRPr="005B2B73" w:rsidRDefault="0049506C">
      <w:pPr>
        <w:ind w:firstLine="0"/>
      </w:pPr>
      <w:r w:rsidRPr="005B2B73">
        <w:t>Use of Images of Children for Professional Purposes</w:t>
      </w:r>
    </w:p>
    <w:p w14:paraId="615D6B5A" w14:textId="77777777" w:rsidR="00E04CFD" w:rsidRPr="005B2B73" w:rsidRDefault="0049506C">
      <w:pPr>
        <w:ind w:firstLine="0"/>
      </w:pPr>
      <w:r w:rsidRPr="005B2B73">
        <w:t>When photogr</w:t>
      </w:r>
      <w:r w:rsidRPr="005B2B73">
        <w:t>aphing or filming a child for professional purposes, I must:</w:t>
      </w:r>
    </w:p>
    <w:p w14:paraId="57EC4139" w14:textId="77777777" w:rsidR="00E04CFD" w:rsidRPr="005B2B73" w:rsidRDefault="0049506C">
      <w:pPr>
        <w:ind w:firstLine="0"/>
      </w:pPr>
      <w:r w:rsidRPr="005B2B73">
        <w:t>- Before photographing or filming a child, assess and strive to respect local traditions or restrictions regarding the reproduction of personal images;</w:t>
      </w:r>
    </w:p>
    <w:p w14:paraId="1D8F0645" w14:textId="77777777" w:rsidR="00E04CFD" w:rsidRPr="005B2B73" w:rsidRDefault="0049506C">
      <w:pPr>
        <w:ind w:firstLine="0"/>
      </w:pPr>
      <w:r w:rsidRPr="005B2B73">
        <w:t xml:space="preserve">- Before photographing or filming a child, </w:t>
      </w:r>
      <w:r w:rsidRPr="005B2B73">
        <w:t>obtain the informed consent of the child and a parent or guardian; to do this, I must explain how the photograph or film will be used;</w:t>
      </w:r>
    </w:p>
    <w:p w14:paraId="12F04163" w14:textId="77777777" w:rsidR="00E04CFD" w:rsidRPr="005B2B73" w:rsidRDefault="0049506C">
      <w:pPr>
        <w:ind w:firstLine="0"/>
      </w:pPr>
      <w:r w:rsidRPr="005B2B73">
        <w:t>- Ensure that photographs, films, videos, and DVDs depict children in a dignified and respectful manner, and not in a vul</w:t>
      </w:r>
      <w:r w:rsidRPr="005B2B73">
        <w:t>nerable or submissive manner; children must be appropriately dressed and not pose in a manner that could be considered sexually suggestive;</w:t>
      </w:r>
    </w:p>
    <w:p w14:paraId="26092EE9" w14:textId="77777777" w:rsidR="00E04CFD" w:rsidRPr="005B2B73" w:rsidRDefault="0049506C">
      <w:pPr>
        <w:ind w:firstLine="0"/>
      </w:pPr>
      <w:r w:rsidRPr="005B2B73">
        <w:t>- Ensure that images are honest representations of the context and facts;</w:t>
      </w:r>
    </w:p>
    <w:p w14:paraId="4959601C" w14:textId="77777777" w:rsidR="00E04CFD" w:rsidRPr="005B2B73" w:rsidRDefault="0049506C">
      <w:pPr>
        <w:ind w:firstLine="0"/>
      </w:pPr>
      <w:r w:rsidRPr="005B2B73">
        <w:t>- Ensure that file labels do not reveal in</w:t>
      </w:r>
      <w:r w:rsidRPr="005B2B73">
        <w:t>formation that could identify a child when sending images electronically.</w:t>
      </w:r>
    </w:p>
    <w:p w14:paraId="04C8E63F" w14:textId="77777777" w:rsidR="00E04CFD" w:rsidRPr="005B2B73" w:rsidRDefault="00E04CFD">
      <w:pPr>
        <w:ind w:firstLine="0"/>
      </w:pPr>
    </w:p>
    <w:p w14:paraId="2A35AAB9" w14:textId="77777777" w:rsidR="00E04CFD" w:rsidRPr="005B2B73" w:rsidRDefault="0049506C">
      <w:pPr>
        <w:ind w:firstLine="0"/>
      </w:pPr>
      <w:r w:rsidRPr="005B2B73">
        <w:t>Sanctions</w:t>
      </w:r>
    </w:p>
    <w:p w14:paraId="67E338A5" w14:textId="77777777" w:rsidR="00E04CFD" w:rsidRPr="005B2B73" w:rsidRDefault="00E04CFD">
      <w:pPr>
        <w:ind w:firstLine="0"/>
      </w:pPr>
    </w:p>
    <w:p w14:paraId="1301100C" w14:textId="77777777" w:rsidR="00E04CFD" w:rsidRPr="005B2B73" w:rsidRDefault="0049506C">
      <w:pPr>
        <w:ind w:firstLine="0"/>
      </w:pPr>
      <w:r w:rsidRPr="005B2B73">
        <w:t>I understand that if I violate this Individual Code of Conduct, my employer will take disciplinary action, which may include:</w:t>
      </w:r>
    </w:p>
    <w:p w14:paraId="2AD16ABC" w14:textId="77777777" w:rsidR="00E04CFD" w:rsidRPr="005B2B73" w:rsidRDefault="00E04CFD">
      <w:pPr>
        <w:ind w:firstLine="0"/>
      </w:pPr>
    </w:p>
    <w:p w14:paraId="3EF887FD" w14:textId="77777777" w:rsidR="00E04CFD" w:rsidRPr="005B2B73" w:rsidRDefault="0049506C">
      <w:pPr>
        <w:ind w:firstLine="0"/>
      </w:pPr>
      <w:r w:rsidRPr="005B2B73">
        <w:lastRenderedPageBreak/>
        <w:t>- Informal warning;</w:t>
      </w:r>
    </w:p>
    <w:p w14:paraId="5F85B8A5" w14:textId="77777777" w:rsidR="00E04CFD" w:rsidRPr="005B2B73" w:rsidRDefault="0049506C">
      <w:pPr>
        <w:ind w:firstLine="0"/>
      </w:pPr>
      <w:r w:rsidRPr="005B2B73">
        <w:t>- Formal warning;</w:t>
      </w:r>
    </w:p>
    <w:p w14:paraId="28097393" w14:textId="77777777" w:rsidR="00E04CFD" w:rsidRPr="005B2B73" w:rsidRDefault="0049506C">
      <w:pPr>
        <w:ind w:firstLine="0"/>
      </w:pPr>
      <w:r w:rsidRPr="005B2B73">
        <w:t>- Add</w:t>
      </w:r>
      <w:r w:rsidRPr="005B2B73">
        <w:t>itional training;</w:t>
      </w:r>
    </w:p>
    <w:p w14:paraId="0DA39BE2" w14:textId="77777777" w:rsidR="00E04CFD" w:rsidRPr="005B2B73" w:rsidRDefault="0049506C">
      <w:pPr>
        <w:ind w:firstLine="0"/>
      </w:pPr>
      <w:r w:rsidRPr="005B2B73">
        <w:t>- Loss of up to one week's pay;</w:t>
      </w:r>
    </w:p>
    <w:p w14:paraId="589FD988" w14:textId="77777777" w:rsidR="00E04CFD" w:rsidRPr="005B2B73" w:rsidRDefault="0049506C">
      <w:pPr>
        <w:ind w:firstLine="0"/>
      </w:pPr>
      <w:r w:rsidRPr="005B2B73">
        <w:t>- Suspension of the employment relationship (without pay), for a minimum period of one month and a maximum period of six months;</w:t>
      </w:r>
    </w:p>
    <w:p w14:paraId="07692B99" w14:textId="77777777" w:rsidR="00E04CFD" w:rsidRPr="005B2B73" w:rsidRDefault="0049506C">
      <w:pPr>
        <w:ind w:firstLine="0"/>
      </w:pPr>
      <w:r w:rsidRPr="005B2B73">
        <w:t>- Dismissal.</w:t>
      </w:r>
    </w:p>
    <w:p w14:paraId="68BA435A" w14:textId="77777777" w:rsidR="00E04CFD" w:rsidRPr="005B2B73" w:rsidRDefault="0049506C">
      <w:pPr>
        <w:ind w:firstLine="0"/>
      </w:pPr>
      <w:r w:rsidRPr="005B2B73">
        <w:t>- Reporting to the police, if applicable.</w:t>
      </w:r>
    </w:p>
    <w:p w14:paraId="4CB6CB6E" w14:textId="77777777" w:rsidR="00E04CFD" w:rsidRPr="005B2B73" w:rsidRDefault="00E04CFD">
      <w:pPr>
        <w:ind w:firstLine="0"/>
      </w:pPr>
    </w:p>
    <w:p w14:paraId="1BA71ED8" w14:textId="77777777" w:rsidR="00E04CFD" w:rsidRPr="005B2B73" w:rsidRDefault="0049506C">
      <w:pPr>
        <w:ind w:firstLine="0"/>
      </w:pPr>
      <w:r w:rsidRPr="005B2B73">
        <w:t>Final Commitment</w:t>
      </w:r>
    </w:p>
    <w:p w14:paraId="7556FCD0" w14:textId="772D5A17" w:rsidR="00E04CFD" w:rsidRPr="005B2B73" w:rsidRDefault="0049506C">
      <w:pPr>
        <w:ind w:firstLine="0"/>
      </w:pPr>
      <w:r w:rsidRPr="005B2B73">
        <w:t>I un</w:t>
      </w:r>
      <w:r w:rsidRPr="005B2B73">
        <w:t xml:space="preserve">derstand that it is my responsibility to ensure that Environmental, Social, Health, and Safety standards are respected. I will comply with the Occupational Health and Safety Management Plan. I will avoid acts or </w:t>
      </w:r>
      <w:r w:rsidR="00AC1726" w:rsidRPr="005B2B73">
        <w:t>behaviours</w:t>
      </w:r>
      <w:r w:rsidRPr="005B2B73">
        <w:t xml:space="preserve"> that could be interpreted as GBV/</w:t>
      </w:r>
      <w:r w:rsidRPr="005B2B73">
        <w:t xml:space="preserve">SEA/HS and VCE. Any such act will constitute a violation of this Individual Code of Conduct. I hereby acknowledge that I have read the aforementioned Individual Code of Conduct, agree to comply with the standards contained therein, and understand my roles </w:t>
      </w:r>
      <w:r w:rsidRPr="005B2B73">
        <w:t>and responsibilities in preventing and responding to cases related to ESHS standards, HST requirements, GBV/SEA/HS, and VCE. I understand that any action inconsistent with this Individual Code of Conduct or failure to act in accordance with this Individual</w:t>
      </w:r>
      <w:r w:rsidRPr="005B2B73">
        <w:t xml:space="preserve"> Code of Conduct may result in disciplinary action and may impact my continued employment.</w:t>
      </w:r>
    </w:p>
    <w:p w14:paraId="252DA82F" w14:textId="77777777" w:rsidR="00E04CFD" w:rsidRPr="005B2B73" w:rsidRDefault="00E04CFD">
      <w:pPr>
        <w:ind w:firstLine="0"/>
      </w:pPr>
    </w:p>
    <w:p w14:paraId="6399C6D9" w14:textId="77777777" w:rsidR="00E04CFD" w:rsidRPr="005B2B73" w:rsidRDefault="0049506C">
      <w:pPr>
        <w:ind w:firstLine="0"/>
      </w:pPr>
      <w:r w:rsidRPr="005B2B73">
        <w:t>Signature: _______________________________________________________</w:t>
      </w:r>
    </w:p>
    <w:p w14:paraId="1D6E6061" w14:textId="77777777" w:rsidR="00E04CFD" w:rsidRPr="005B2B73" w:rsidRDefault="00E04CFD">
      <w:pPr>
        <w:ind w:firstLine="0"/>
      </w:pPr>
    </w:p>
    <w:p w14:paraId="2E743225" w14:textId="77777777" w:rsidR="00E04CFD" w:rsidRPr="005B2B73" w:rsidRDefault="0049506C">
      <w:pPr>
        <w:ind w:firstLine="0"/>
      </w:pPr>
      <w:proofErr w:type="gramStart"/>
      <w:r w:rsidRPr="005B2B73">
        <w:t>Name :</w:t>
      </w:r>
      <w:proofErr w:type="gramEnd"/>
      <w:r w:rsidRPr="005B2B73">
        <w:t xml:space="preserve"> _________________________________________________</w:t>
      </w:r>
    </w:p>
    <w:p w14:paraId="3AB4852A" w14:textId="77777777" w:rsidR="00E04CFD" w:rsidRPr="005B2B73" w:rsidRDefault="00E04CFD">
      <w:pPr>
        <w:ind w:firstLine="0"/>
      </w:pPr>
    </w:p>
    <w:p w14:paraId="3A65804A" w14:textId="77777777" w:rsidR="00E04CFD" w:rsidRPr="005B2B73" w:rsidRDefault="0049506C">
      <w:pPr>
        <w:ind w:firstLine="0"/>
      </w:pPr>
      <w:r w:rsidRPr="005B2B73">
        <w:t xml:space="preserve">Title: </w:t>
      </w:r>
      <w:r w:rsidRPr="005B2B73">
        <w:t>_______________________________________________________</w:t>
      </w:r>
    </w:p>
    <w:p w14:paraId="62F75D2A" w14:textId="77777777" w:rsidR="00E04CFD" w:rsidRPr="005B2B73" w:rsidRDefault="00E04CFD">
      <w:pPr>
        <w:ind w:firstLine="0"/>
      </w:pPr>
    </w:p>
    <w:p w14:paraId="46BDFCA2" w14:textId="77777777" w:rsidR="00E04CFD" w:rsidRPr="005B2B73" w:rsidRDefault="0049506C">
      <w:pPr>
        <w:ind w:firstLine="0"/>
      </w:pPr>
      <w:r w:rsidRPr="005B2B73">
        <w:t>Date: _______________________________________________________</w:t>
      </w:r>
    </w:p>
    <w:p w14:paraId="7BF8BC78" w14:textId="77777777" w:rsidR="00E04CFD" w:rsidRPr="005B2B73" w:rsidRDefault="00E04CFD">
      <w:pPr>
        <w:ind w:firstLine="0"/>
        <w:rPr>
          <w:sz w:val="28"/>
        </w:rPr>
      </w:pPr>
    </w:p>
    <w:p w14:paraId="10633B83" w14:textId="77777777" w:rsidR="00E04CFD" w:rsidRPr="005B2B73" w:rsidRDefault="0049506C">
      <w:pPr>
        <w:spacing w:after="160" w:line="276" w:lineRule="auto"/>
        <w:ind w:hanging="142"/>
        <w:rPr>
          <w:sz w:val="28"/>
          <w:szCs w:val="24"/>
        </w:rPr>
      </w:pPr>
      <w:r w:rsidRPr="005B2B73">
        <w:rPr>
          <w:b/>
          <w:bCs/>
          <w:sz w:val="28"/>
          <w:szCs w:val="24"/>
        </w:rPr>
        <w:t>Appendix 6: Notification form and rapid incident report and action plan XXX</w:t>
      </w:r>
    </w:p>
    <w:tbl>
      <w:tblPr>
        <w:tblW w:w="9356" w:type="dxa"/>
        <w:jc w:val="center"/>
        <w:tblLayout w:type="fixed"/>
        <w:tblLook w:val="04A0" w:firstRow="1" w:lastRow="0" w:firstColumn="1" w:lastColumn="0" w:noHBand="0" w:noVBand="1"/>
      </w:tblPr>
      <w:tblGrid>
        <w:gridCol w:w="1275"/>
        <w:gridCol w:w="700"/>
        <w:gridCol w:w="630"/>
        <w:gridCol w:w="108"/>
        <w:gridCol w:w="1248"/>
        <w:gridCol w:w="84"/>
        <w:gridCol w:w="900"/>
        <w:gridCol w:w="503"/>
        <w:gridCol w:w="937"/>
        <w:gridCol w:w="627"/>
        <w:gridCol w:w="2344"/>
      </w:tblGrid>
      <w:tr w:rsidR="00E04CFD" w:rsidRPr="005B2B73" w14:paraId="46BC0B39" w14:textId="77777777">
        <w:trPr>
          <w:trHeight w:val="567"/>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D9D9D9"/>
            <w:vAlign w:val="center"/>
            <w:hideMark/>
          </w:tcPr>
          <w:p w14:paraId="49EEC411" w14:textId="77777777" w:rsidR="00E04CFD" w:rsidRPr="005B2B73" w:rsidRDefault="0049506C">
            <w:pPr>
              <w:spacing w:after="160" w:line="276" w:lineRule="auto"/>
              <w:ind w:left="298" w:hanging="142"/>
              <w:rPr>
                <w:b/>
                <w:bCs/>
              </w:rPr>
            </w:pPr>
            <w:r w:rsidRPr="005B2B73">
              <w:rPr>
                <w:b/>
                <w:bCs/>
              </w:rPr>
              <w:t>RAPID INCIDENT NOTIFICATION AND REPORT FORM AND ACTION PLAN</w:t>
            </w:r>
          </w:p>
          <w:p w14:paraId="67E491D8" w14:textId="77777777" w:rsidR="00E04CFD" w:rsidRPr="005B2B73" w:rsidRDefault="0049506C">
            <w:pPr>
              <w:spacing w:after="160" w:line="276" w:lineRule="auto"/>
              <w:ind w:left="298" w:hanging="142"/>
              <w:rPr>
                <w:b/>
                <w:bCs/>
              </w:rPr>
            </w:pPr>
            <w:r w:rsidRPr="005B2B73">
              <w:rPr>
                <w:b/>
                <w:bCs/>
              </w:rPr>
              <w:t>(NOT APPLICABLE TO GENDER-BASED VIOLENCE)</w:t>
            </w:r>
          </w:p>
        </w:tc>
      </w:tr>
      <w:tr w:rsidR="00E04CFD" w:rsidRPr="005B2B73" w14:paraId="2FC53794" w14:textId="77777777">
        <w:trPr>
          <w:trHeight w:val="454"/>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BDD6EE"/>
            <w:vAlign w:val="center"/>
            <w:hideMark/>
          </w:tcPr>
          <w:p w14:paraId="370757EF" w14:textId="77777777" w:rsidR="00E04CFD" w:rsidRPr="005B2B73" w:rsidRDefault="0049506C">
            <w:pPr>
              <w:spacing w:after="160" w:line="276" w:lineRule="auto"/>
              <w:ind w:left="298" w:hanging="142"/>
              <w:rPr>
                <w:b/>
                <w:bCs/>
              </w:rPr>
            </w:pPr>
            <w:r w:rsidRPr="005B2B73">
              <w:rPr>
                <w:b/>
                <w:bCs/>
              </w:rPr>
              <w:t>IDENTIFICATION DE L’INCIDENT</w:t>
            </w:r>
          </w:p>
        </w:tc>
      </w:tr>
      <w:tr w:rsidR="00E04CFD" w:rsidRPr="005B2B73" w14:paraId="4C46FDE8" w14:textId="77777777">
        <w:trPr>
          <w:trHeight w:val="454"/>
          <w:jc w:val="center"/>
        </w:trPr>
        <w:tc>
          <w:tcPr>
            <w:tcW w:w="9356" w:type="dxa"/>
            <w:gridSpan w:val="11"/>
            <w:tcBorders>
              <w:top w:val="single" w:sz="4" w:space="0" w:color="auto"/>
              <w:left w:val="single" w:sz="4" w:space="0" w:color="auto"/>
              <w:bottom w:val="single" w:sz="4" w:space="0" w:color="auto"/>
              <w:right w:val="single" w:sz="4" w:space="0" w:color="auto"/>
            </w:tcBorders>
            <w:vAlign w:val="center"/>
          </w:tcPr>
          <w:p w14:paraId="3BF1F4BE" w14:textId="77777777" w:rsidR="00E04CFD" w:rsidRPr="005B2B73" w:rsidRDefault="0049506C">
            <w:pPr>
              <w:spacing w:after="160" w:line="276" w:lineRule="auto"/>
              <w:ind w:left="298" w:hanging="142"/>
              <w:rPr>
                <w:b/>
                <w:bCs/>
              </w:rPr>
            </w:pPr>
            <w:r w:rsidRPr="005B2B73">
              <w:rPr>
                <w:b/>
                <w:bCs/>
              </w:rPr>
              <w:t xml:space="preserve">Projet: </w:t>
            </w:r>
          </w:p>
        </w:tc>
      </w:tr>
      <w:tr w:rsidR="00E04CFD" w:rsidRPr="005B2B73" w14:paraId="4E9928FA" w14:textId="77777777">
        <w:trPr>
          <w:trHeight w:val="464"/>
          <w:jc w:val="center"/>
        </w:trPr>
        <w:tc>
          <w:tcPr>
            <w:tcW w:w="4045" w:type="dxa"/>
            <w:gridSpan w:val="6"/>
            <w:tcBorders>
              <w:top w:val="single" w:sz="4" w:space="0" w:color="auto"/>
              <w:left w:val="single" w:sz="4" w:space="0" w:color="auto"/>
              <w:right w:val="single" w:sz="4" w:space="0" w:color="auto"/>
            </w:tcBorders>
            <w:vAlign w:val="center"/>
          </w:tcPr>
          <w:p w14:paraId="5A8781CD" w14:textId="77777777" w:rsidR="00E04CFD" w:rsidRPr="005B2B73" w:rsidRDefault="0049506C">
            <w:pPr>
              <w:spacing w:after="160" w:line="276" w:lineRule="auto"/>
              <w:ind w:left="298" w:hanging="142"/>
              <w:rPr>
                <w:b/>
                <w:bCs/>
              </w:rPr>
            </w:pPr>
            <w:r w:rsidRPr="005B2B73">
              <w:rPr>
                <w:b/>
                <w:bCs/>
              </w:rPr>
              <w:t>Incident:</w:t>
            </w:r>
          </w:p>
        </w:tc>
        <w:tc>
          <w:tcPr>
            <w:tcW w:w="5311" w:type="dxa"/>
            <w:gridSpan w:val="5"/>
            <w:tcBorders>
              <w:top w:val="single" w:sz="4" w:space="0" w:color="auto"/>
              <w:left w:val="single" w:sz="4" w:space="0" w:color="auto"/>
              <w:right w:val="single" w:sz="4" w:space="0" w:color="auto"/>
            </w:tcBorders>
            <w:vAlign w:val="center"/>
          </w:tcPr>
          <w:p w14:paraId="1B8B6B1E" w14:textId="77777777" w:rsidR="00E04CFD" w:rsidRPr="005B2B73" w:rsidRDefault="0049506C">
            <w:pPr>
              <w:spacing w:after="160" w:line="276" w:lineRule="auto"/>
              <w:ind w:left="298" w:hanging="142"/>
              <w:rPr>
                <w:b/>
                <w:bCs/>
              </w:rPr>
            </w:pPr>
            <w:r w:rsidRPr="005B2B73">
              <w:rPr>
                <w:b/>
                <w:bCs/>
              </w:rPr>
              <w:t>Provide the type</w:t>
            </w:r>
          </w:p>
        </w:tc>
      </w:tr>
      <w:tr w:rsidR="00E04CFD" w:rsidRPr="005B2B73" w14:paraId="55C44258" w14:textId="77777777">
        <w:trPr>
          <w:trHeight w:val="463"/>
          <w:jc w:val="center"/>
        </w:trPr>
        <w:tc>
          <w:tcPr>
            <w:tcW w:w="4045" w:type="dxa"/>
            <w:gridSpan w:val="6"/>
            <w:tcBorders>
              <w:top w:val="single" w:sz="4" w:space="0" w:color="auto"/>
              <w:left w:val="single" w:sz="4" w:space="0" w:color="auto"/>
              <w:right w:val="single" w:sz="4" w:space="0" w:color="auto"/>
            </w:tcBorders>
            <w:vAlign w:val="center"/>
          </w:tcPr>
          <w:p w14:paraId="64C5D8CF" w14:textId="77777777" w:rsidR="00E04CFD" w:rsidRPr="005B2B73" w:rsidRDefault="0049506C">
            <w:pPr>
              <w:spacing w:after="160" w:line="276" w:lineRule="auto"/>
              <w:ind w:left="298" w:hanging="142"/>
              <w:rPr>
                <w:b/>
                <w:bCs/>
              </w:rPr>
            </w:pPr>
            <w:r w:rsidRPr="005B2B73">
              <w:rPr>
                <w:rFonts w:ascii="Segoe UI Symbol" w:hAnsi="Segoe UI Symbol" w:cs="Segoe UI Symbol"/>
                <w:bCs/>
              </w:rPr>
              <w:lastRenderedPageBreak/>
              <w:t>☐</w:t>
            </w:r>
            <w:r w:rsidRPr="005B2B73">
              <w:rPr>
                <w:bCs/>
              </w:rPr>
              <w:t xml:space="preserve"> Environnemental                                      </w:t>
            </w:r>
          </w:p>
        </w:tc>
        <w:tc>
          <w:tcPr>
            <w:tcW w:w="5311" w:type="dxa"/>
            <w:gridSpan w:val="5"/>
            <w:tcBorders>
              <w:top w:val="single" w:sz="4" w:space="0" w:color="auto"/>
              <w:left w:val="single" w:sz="4" w:space="0" w:color="auto"/>
              <w:right w:val="single" w:sz="4" w:space="0" w:color="auto"/>
            </w:tcBorders>
            <w:vAlign w:val="center"/>
          </w:tcPr>
          <w:p w14:paraId="151B5CD0" w14:textId="77777777" w:rsidR="00E04CFD" w:rsidRPr="005B2B73" w:rsidRDefault="00E04CFD">
            <w:pPr>
              <w:spacing w:after="160" w:line="276" w:lineRule="auto"/>
              <w:ind w:left="298" w:hanging="142"/>
              <w:rPr>
                <w:b/>
                <w:bCs/>
              </w:rPr>
            </w:pPr>
          </w:p>
        </w:tc>
      </w:tr>
      <w:tr w:rsidR="00E04CFD" w:rsidRPr="005B2B73" w14:paraId="304C2B47" w14:textId="77777777">
        <w:trPr>
          <w:trHeight w:val="463"/>
          <w:jc w:val="center"/>
        </w:trPr>
        <w:tc>
          <w:tcPr>
            <w:tcW w:w="4045" w:type="dxa"/>
            <w:gridSpan w:val="6"/>
            <w:tcBorders>
              <w:top w:val="single" w:sz="4" w:space="0" w:color="auto"/>
              <w:left w:val="single" w:sz="4" w:space="0" w:color="auto"/>
              <w:right w:val="single" w:sz="4" w:space="0" w:color="auto"/>
            </w:tcBorders>
            <w:vAlign w:val="center"/>
          </w:tcPr>
          <w:p w14:paraId="65321F4E" w14:textId="77777777" w:rsidR="00E04CFD" w:rsidRPr="005B2B73" w:rsidRDefault="0049506C">
            <w:pPr>
              <w:spacing w:after="160" w:line="276" w:lineRule="auto"/>
              <w:ind w:left="298" w:hanging="142"/>
              <w:rPr>
                <w:b/>
                <w:bCs/>
              </w:rPr>
            </w:pPr>
            <w:r w:rsidRPr="005B2B73">
              <w:rPr>
                <w:rFonts w:ascii="Segoe UI Symbol" w:hAnsi="Segoe UI Symbol" w:cs="Segoe UI Symbol"/>
                <w:bCs/>
              </w:rPr>
              <w:t>☐</w:t>
            </w:r>
            <w:r w:rsidRPr="005B2B73">
              <w:rPr>
                <w:bCs/>
              </w:rPr>
              <w:t xml:space="preserve"> Social                                   </w:t>
            </w:r>
          </w:p>
        </w:tc>
        <w:tc>
          <w:tcPr>
            <w:tcW w:w="5311" w:type="dxa"/>
            <w:gridSpan w:val="5"/>
            <w:tcBorders>
              <w:top w:val="single" w:sz="4" w:space="0" w:color="auto"/>
              <w:left w:val="single" w:sz="4" w:space="0" w:color="auto"/>
              <w:right w:val="single" w:sz="4" w:space="0" w:color="auto"/>
            </w:tcBorders>
            <w:vAlign w:val="center"/>
          </w:tcPr>
          <w:p w14:paraId="4EE7DE68" w14:textId="77777777" w:rsidR="00E04CFD" w:rsidRPr="005B2B73" w:rsidRDefault="00E04CFD">
            <w:pPr>
              <w:spacing w:after="160" w:line="276" w:lineRule="auto"/>
              <w:ind w:left="298" w:hanging="142"/>
              <w:rPr>
                <w:b/>
                <w:bCs/>
              </w:rPr>
            </w:pPr>
          </w:p>
        </w:tc>
      </w:tr>
      <w:tr w:rsidR="00E04CFD" w:rsidRPr="005B2B73" w14:paraId="37C16A75" w14:textId="77777777">
        <w:trPr>
          <w:trHeight w:val="463"/>
          <w:jc w:val="center"/>
        </w:trPr>
        <w:tc>
          <w:tcPr>
            <w:tcW w:w="4045" w:type="dxa"/>
            <w:gridSpan w:val="6"/>
            <w:tcBorders>
              <w:top w:val="single" w:sz="4" w:space="0" w:color="auto"/>
              <w:left w:val="single" w:sz="4" w:space="0" w:color="auto"/>
              <w:right w:val="single" w:sz="4" w:space="0" w:color="auto"/>
            </w:tcBorders>
            <w:vAlign w:val="center"/>
          </w:tcPr>
          <w:p w14:paraId="7525010E" w14:textId="77777777" w:rsidR="00E04CFD" w:rsidRPr="005B2B73" w:rsidRDefault="0049506C">
            <w:pPr>
              <w:spacing w:after="160" w:line="276" w:lineRule="auto"/>
              <w:ind w:left="298" w:hanging="142"/>
              <w:rPr>
                <w:b/>
                <w:bCs/>
              </w:rPr>
            </w:pPr>
            <w:r w:rsidRPr="005B2B73">
              <w:rPr>
                <w:rFonts w:ascii="Segoe UI Symbol" w:hAnsi="Segoe UI Symbol" w:cs="Segoe UI Symbol"/>
                <w:bCs/>
              </w:rPr>
              <w:t>☐</w:t>
            </w:r>
            <w:r w:rsidRPr="005B2B73">
              <w:t xml:space="preserve"> </w:t>
            </w:r>
            <w:r w:rsidRPr="005B2B73">
              <w:rPr>
                <w:bCs/>
              </w:rPr>
              <w:t>Health and safety at work</w:t>
            </w:r>
          </w:p>
        </w:tc>
        <w:tc>
          <w:tcPr>
            <w:tcW w:w="5311" w:type="dxa"/>
            <w:gridSpan w:val="5"/>
            <w:tcBorders>
              <w:top w:val="single" w:sz="4" w:space="0" w:color="auto"/>
              <w:left w:val="single" w:sz="4" w:space="0" w:color="auto"/>
              <w:right w:val="single" w:sz="4" w:space="0" w:color="auto"/>
            </w:tcBorders>
            <w:vAlign w:val="center"/>
          </w:tcPr>
          <w:p w14:paraId="27A6741E" w14:textId="77777777" w:rsidR="00E04CFD" w:rsidRPr="005B2B73" w:rsidRDefault="00E04CFD">
            <w:pPr>
              <w:spacing w:after="160" w:line="276" w:lineRule="auto"/>
              <w:ind w:left="298" w:hanging="142"/>
              <w:rPr>
                <w:b/>
                <w:bCs/>
              </w:rPr>
            </w:pPr>
          </w:p>
        </w:tc>
      </w:tr>
      <w:tr w:rsidR="00E04CFD" w:rsidRPr="005B2B73" w14:paraId="1CBD18F3" w14:textId="77777777">
        <w:trPr>
          <w:trHeight w:val="454"/>
          <w:jc w:val="center"/>
        </w:trPr>
        <w:tc>
          <w:tcPr>
            <w:tcW w:w="9356" w:type="dxa"/>
            <w:gridSpan w:val="11"/>
            <w:tcBorders>
              <w:top w:val="single" w:sz="4" w:space="0" w:color="auto"/>
              <w:left w:val="single" w:sz="4" w:space="0" w:color="auto"/>
              <w:bottom w:val="single" w:sz="4" w:space="0" w:color="auto"/>
              <w:right w:val="single" w:sz="4" w:space="0" w:color="auto"/>
            </w:tcBorders>
            <w:hideMark/>
          </w:tcPr>
          <w:p w14:paraId="121DCFE4" w14:textId="77777777" w:rsidR="00E04CFD" w:rsidRPr="005B2B73" w:rsidRDefault="0049506C">
            <w:pPr>
              <w:rPr>
                <w:b/>
              </w:rPr>
            </w:pPr>
            <w:r w:rsidRPr="005B2B73">
              <w:rPr>
                <w:b/>
              </w:rPr>
              <w:t xml:space="preserve">Date and </w:t>
            </w:r>
            <w:r w:rsidRPr="005B2B73">
              <w:rPr>
                <w:b/>
              </w:rPr>
              <w:t>time of incident:</w:t>
            </w:r>
          </w:p>
        </w:tc>
      </w:tr>
      <w:tr w:rsidR="00E04CFD" w:rsidRPr="005B2B73" w14:paraId="5B4DE9F6" w14:textId="77777777">
        <w:trPr>
          <w:trHeight w:val="243"/>
          <w:jc w:val="center"/>
        </w:trPr>
        <w:tc>
          <w:tcPr>
            <w:tcW w:w="9356" w:type="dxa"/>
            <w:gridSpan w:val="11"/>
            <w:tcBorders>
              <w:top w:val="single" w:sz="4" w:space="0" w:color="auto"/>
              <w:left w:val="single" w:sz="4" w:space="0" w:color="auto"/>
              <w:bottom w:val="nil"/>
              <w:right w:val="single" w:sz="4" w:space="0" w:color="auto"/>
            </w:tcBorders>
            <w:hideMark/>
          </w:tcPr>
          <w:p w14:paraId="1D72E1D2" w14:textId="77777777" w:rsidR="00E04CFD" w:rsidRPr="005B2B73" w:rsidRDefault="0049506C">
            <w:pPr>
              <w:rPr>
                <w:b/>
              </w:rPr>
            </w:pPr>
            <w:r w:rsidRPr="005B2B73">
              <w:rPr>
                <w:b/>
              </w:rPr>
              <w:t>Place of occurrence:</w:t>
            </w:r>
          </w:p>
        </w:tc>
      </w:tr>
      <w:tr w:rsidR="00E04CFD" w:rsidRPr="005B2B73" w14:paraId="6D7BA103" w14:textId="77777777">
        <w:trPr>
          <w:trHeight w:val="68"/>
          <w:jc w:val="center"/>
        </w:trPr>
        <w:tc>
          <w:tcPr>
            <w:tcW w:w="9356" w:type="dxa"/>
            <w:gridSpan w:val="11"/>
            <w:tcBorders>
              <w:top w:val="nil"/>
              <w:left w:val="single" w:sz="4" w:space="0" w:color="auto"/>
              <w:bottom w:val="single" w:sz="4" w:space="0" w:color="auto"/>
              <w:right w:val="single" w:sz="4" w:space="0" w:color="auto"/>
            </w:tcBorders>
            <w:vAlign w:val="center"/>
            <w:hideMark/>
          </w:tcPr>
          <w:p w14:paraId="571576CE" w14:textId="77777777" w:rsidR="00E04CFD" w:rsidRPr="005B2B73" w:rsidRDefault="00E04CFD">
            <w:pPr>
              <w:spacing w:after="160" w:line="276" w:lineRule="auto"/>
              <w:ind w:left="298" w:hanging="142"/>
              <w:rPr>
                <w:b/>
                <w:bCs/>
              </w:rPr>
            </w:pPr>
          </w:p>
        </w:tc>
      </w:tr>
      <w:tr w:rsidR="00E04CFD" w:rsidRPr="005B2B73" w14:paraId="4823A89E" w14:textId="77777777">
        <w:trPr>
          <w:trHeight w:val="454"/>
          <w:jc w:val="center"/>
        </w:trPr>
        <w:tc>
          <w:tcPr>
            <w:tcW w:w="9356" w:type="dxa"/>
            <w:gridSpan w:val="11"/>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ADCEAAC" w14:textId="77777777" w:rsidR="00E04CFD" w:rsidRPr="005B2B73" w:rsidRDefault="0049506C">
            <w:r w:rsidRPr="005B2B73">
              <w:t>Source of incident/accident information:</w:t>
            </w:r>
          </w:p>
        </w:tc>
      </w:tr>
      <w:tr w:rsidR="00E04CFD" w:rsidRPr="005B2B73" w14:paraId="59239041" w14:textId="77777777">
        <w:trPr>
          <w:trHeight w:val="454"/>
          <w:jc w:val="center"/>
        </w:trPr>
        <w:tc>
          <w:tcPr>
            <w:tcW w:w="9356" w:type="dxa"/>
            <w:gridSpan w:val="11"/>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1B0890F7" w14:textId="77777777" w:rsidR="00E04CFD" w:rsidRPr="005B2B73" w:rsidRDefault="0049506C">
            <w:r w:rsidRPr="005B2B73">
              <w:t>Appendix: Documents relating to the event/incident:</w:t>
            </w:r>
          </w:p>
          <w:p w14:paraId="32AE05DC" w14:textId="77777777" w:rsidR="00E04CFD" w:rsidRPr="005B2B73" w:rsidRDefault="0049506C">
            <w:r w:rsidRPr="005B2B73">
              <w:t>Attach all relevant documents to the report and name them here</w:t>
            </w:r>
          </w:p>
        </w:tc>
      </w:tr>
      <w:tr w:rsidR="00E04CFD" w:rsidRPr="005B2B73" w14:paraId="7A8623FB" w14:textId="77777777">
        <w:trPr>
          <w:trHeight w:val="454"/>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BDD6EE"/>
            <w:tcMar>
              <w:top w:w="0" w:type="dxa"/>
              <w:left w:w="57" w:type="dxa"/>
              <w:bottom w:w="0" w:type="dxa"/>
              <w:right w:w="57" w:type="dxa"/>
            </w:tcMar>
            <w:vAlign w:val="center"/>
            <w:hideMark/>
          </w:tcPr>
          <w:p w14:paraId="4461E475" w14:textId="77777777" w:rsidR="00E04CFD" w:rsidRPr="005B2B73" w:rsidRDefault="0049506C">
            <w:pPr>
              <w:spacing w:after="160" w:line="276" w:lineRule="auto"/>
              <w:ind w:left="298" w:hanging="142"/>
              <w:rPr>
                <w:b/>
                <w:bCs/>
              </w:rPr>
            </w:pPr>
            <w:r w:rsidRPr="005B2B73">
              <w:rPr>
                <w:b/>
                <w:bCs/>
              </w:rPr>
              <w:t>DESCRIPTIONOF THE INCIDENT</w:t>
            </w:r>
          </w:p>
        </w:tc>
      </w:tr>
      <w:tr w:rsidR="00E04CFD" w:rsidRPr="005B2B73" w14:paraId="4692C884" w14:textId="77777777">
        <w:trPr>
          <w:jc w:val="center"/>
        </w:trPr>
        <w:tc>
          <w:tcPr>
            <w:tcW w:w="2713" w:type="dxa"/>
            <w:gridSpan w:val="4"/>
            <w:tcBorders>
              <w:top w:val="single" w:sz="4" w:space="0" w:color="auto"/>
              <w:left w:val="single" w:sz="4" w:space="0" w:color="auto"/>
              <w:bottom w:val="single" w:sz="4" w:space="0" w:color="auto"/>
              <w:right w:val="single" w:sz="4" w:space="0" w:color="auto"/>
            </w:tcBorders>
            <w:shd w:val="clear" w:color="auto" w:fill="D9D9D9"/>
            <w:tcMar>
              <w:top w:w="0" w:type="dxa"/>
              <w:left w:w="57" w:type="dxa"/>
              <w:bottom w:w="0" w:type="dxa"/>
              <w:right w:w="57" w:type="dxa"/>
            </w:tcMar>
            <w:vAlign w:val="center"/>
            <w:hideMark/>
          </w:tcPr>
          <w:p w14:paraId="071F5F54" w14:textId="77777777" w:rsidR="00E04CFD" w:rsidRPr="005B2B73" w:rsidRDefault="0049506C">
            <w:pPr>
              <w:spacing w:after="160" w:line="276" w:lineRule="auto"/>
              <w:ind w:left="298" w:hanging="142"/>
              <w:jc w:val="left"/>
              <w:rPr>
                <w:b/>
                <w:bCs/>
              </w:rPr>
            </w:pPr>
            <w:r w:rsidRPr="005B2B73">
              <w:rPr>
                <w:b/>
                <w:bCs/>
              </w:rPr>
              <w:t>Incident severity level</w:t>
            </w:r>
          </w:p>
          <w:p w14:paraId="5998D8D4" w14:textId="77777777" w:rsidR="00E04CFD" w:rsidRPr="005B2B73" w:rsidRDefault="00E04CFD">
            <w:pPr>
              <w:spacing w:after="160" w:line="276" w:lineRule="auto"/>
              <w:ind w:left="298" w:hanging="142"/>
              <w:rPr>
                <w:bCs/>
              </w:rPr>
            </w:pPr>
          </w:p>
        </w:tc>
        <w:tc>
          <w:tcPr>
            <w:tcW w:w="2735" w:type="dxa"/>
            <w:gridSpan w:val="4"/>
            <w:tcBorders>
              <w:top w:val="single" w:sz="4" w:space="0" w:color="auto"/>
              <w:left w:val="single" w:sz="4" w:space="0" w:color="auto"/>
              <w:bottom w:val="single" w:sz="4" w:space="0" w:color="auto"/>
              <w:right w:val="single" w:sz="4" w:space="0" w:color="auto"/>
            </w:tcBorders>
            <w:shd w:val="clear" w:color="auto" w:fill="D9D9D9"/>
            <w:tcMar>
              <w:top w:w="0" w:type="dxa"/>
              <w:left w:w="57" w:type="dxa"/>
              <w:bottom w:w="0" w:type="dxa"/>
              <w:right w:w="57" w:type="dxa"/>
            </w:tcMar>
            <w:vAlign w:val="center"/>
            <w:hideMark/>
          </w:tcPr>
          <w:p w14:paraId="57C32983" w14:textId="77777777" w:rsidR="00E04CFD" w:rsidRPr="005B2B73" w:rsidRDefault="0049506C">
            <w:pPr>
              <w:spacing w:after="160" w:line="276" w:lineRule="auto"/>
              <w:ind w:left="298" w:hanging="142"/>
              <w:rPr>
                <w:b/>
                <w:bCs/>
              </w:rPr>
            </w:pPr>
            <w:r w:rsidRPr="005B2B73">
              <w:rPr>
                <w:b/>
                <w:bCs/>
              </w:rPr>
              <w:t>Geographic scope of the incident</w:t>
            </w:r>
          </w:p>
        </w:tc>
        <w:tc>
          <w:tcPr>
            <w:tcW w:w="3908" w:type="dxa"/>
            <w:gridSpan w:val="3"/>
            <w:tcBorders>
              <w:top w:val="single" w:sz="4" w:space="0" w:color="auto"/>
              <w:left w:val="single" w:sz="4" w:space="0" w:color="auto"/>
              <w:bottom w:val="single" w:sz="4" w:space="0" w:color="auto"/>
              <w:right w:val="single" w:sz="4" w:space="0" w:color="auto"/>
            </w:tcBorders>
            <w:shd w:val="clear" w:color="auto" w:fill="D9D9D9"/>
            <w:tcMar>
              <w:top w:w="0" w:type="dxa"/>
              <w:left w:w="57" w:type="dxa"/>
              <w:bottom w:w="0" w:type="dxa"/>
              <w:right w:w="57" w:type="dxa"/>
            </w:tcMar>
            <w:vAlign w:val="center"/>
            <w:hideMark/>
          </w:tcPr>
          <w:p w14:paraId="751C6106" w14:textId="77777777" w:rsidR="00E04CFD" w:rsidRPr="005B2B73" w:rsidRDefault="0049506C">
            <w:pPr>
              <w:spacing w:after="160" w:line="276" w:lineRule="auto"/>
              <w:ind w:left="298" w:hanging="142"/>
              <w:rPr>
                <w:b/>
                <w:bCs/>
              </w:rPr>
            </w:pPr>
            <w:r w:rsidRPr="005B2B73">
              <w:rPr>
                <w:b/>
                <w:bCs/>
              </w:rPr>
              <w:t>Relationship to the project</w:t>
            </w:r>
          </w:p>
          <w:p w14:paraId="5CC32C99" w14:textId="77777777" w:rsidR="00E04CFD" w:rsidRPr="005B2B73" w:rsidRDefault="00E04CFD">
            <w:pPr>
              <w:spacing w:after="160" w:line="276" w:lineRule="auto"/>
              <w:ind w:left="298" w:hanging="142"/>
              <w:rPr>
                <w:b/>
                <w:bCs/>
              </w:rPr>
            </w:pPr>
          </w:p>
        </w:tc>
      </w:tr>
      <w:tr w:rsidR="00E04CFD" w:rsidRPr="005B2B73" w14:paraId="754FF5A0" w14:textId="77777777">
        <w:trPr>
          <w:jc w:val="center"/>
        </w:trPr>
        <w:tc>
          <w:tcPr>
            <w:tcW w:w="2713"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8234F1E" w14:textId="77777777" w:rsidR="00E04CFD" w:rsidRPr="005B2B73" w:rsidRDefault="0049506C">
            <w:pPr>
              <w:spacing w:after="160" w:line="276" w:lineRule="auto"/>
              <w:ind w:left="298" w:hanging="142"/>
              <w:rPr>
                <w:bCs/>
              </w:rPr>
            </w:pPr>
            <w:r w:rsidRPr="005B2B73">
              <w:rPr>
                <w:rFonts w:ascii="Segoe UI Symbol" w:hAnsi="Segoe UI Symbol" w:cs="Segoe UI Symbol"/>
                <w:bCs/>
              </w:rPr>
              <w:t>☐</w:t>
            </w:r>
            <w:r w:rsidRPr="005B2B73">
              <w:rPr>
                <w:bCs/>
              </w:rPr>
              <w:t xml:space="preserve"> Indicative</w:t>
            </w:r>
          </w:p>
          <w:p w14:paraId="4D9ED93C" w14:textId="77777777" w:rsidR="00E04CFD" w:rsidRPr="005B2B73" w:rsidRDefault="00E04CFD">
            <w:pPr>
              <w:spacing w:after="160" w:line="276" w:lineRule="auto"/>
              <w:ind w:left="298" w:hanging="142"/>
              <w:rPr>
                <w:bCs/>
              </w:rPr>
            </w:pPr>
          </w:p>
        </w:tc>
        <w:tc>
          <w:tcPr>
            <w:tcW w:w="2735"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200BA7F" w14:textId="77777777" w:rsidR="00E04CFD" w:rsidRPr="005B2B73" w:rsidRDefault="0049506C">
            <w:pPr>
              <w:spacing w:after="160" w:line="276" w:lineRule="auto"/>
              <w:ind w:left="298" w:hanging="142"/>
              <w:rPr>
                <w:bCs/>
              </w:rPr>
            </w:pPr>
            <w:r w:rsidRPr="005B2B73">
              <w:rPr>
                <w:rFonts w:ascii="Segoe UI Symbol" w:hAnsi="Segoe UI Symbol" w:cs="Segoe UI Symbol"/>
                <w:bCs/>
              </w:rPr>
              <w:t>☐</w:t>
            </w:r>
            <w:r w:rsidRPr="005B2B73">
              <w:rPr>
                <w:bCs/>
              </w:rPr>
              <w:t xml:space="preserve"> Capital</w:t>
            </w:r>
          </w:p>
        </w:tc>
        <w:tc>
          <w:tcPr>
            <w:tcW w:w="3908"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0FF82F6" w14:textId="77777777" w:rsidR="00E04CFD" w:rsidRPr="005B2B73" w:rsidRDefault="0049506C">
            <w:pPr>
              <w:spacing w:after="160" w:line="276" w:lineRule="auto"/>
              <w:ind w:left="298" w:hanging="142"/>
              <w:rPr>
                <w:bCs/>
              </w:rPr>
            </w:pPr>
            <w:r w:rsidRPr="005B2B73">
              <w:rPr>
                <w:rFonts w:ascii="Segoe UI Symbol" w:hAnsi="Segoe UI Symbol" w:cs="Segoe UI Symbol"/>
                <w:bCs/>
              </w:rPr>
              <w:t>☐</w:t>
            </w:r>
            <w:r w:rsidRPr="005B2B73">
              <w:rPr>
                <w:bCs/>
              </w:rPr>
              <w:t xml:space="preserve"> Related to the project</w:t>
            </w:r>
          </w:p>
        </w:tc>
      </w:tr>
      <w:tr w:rsidR="00E04CFD" w:rsidRPr="005B2B73" w14:paraId="4764EAC1" w14:textId="77777777">
        <w:trPr>
          <w:jc w:val="center"/>
        </w:trPr>
        <w:tc>
          <w:tcPr>
            <w:tcW w:w="2713"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78EE84C" w14:textId="77777777" w:rsidR="00E04CFD" w:rsidRPr="005B2B73" w:rsidRDefault="0049506C">
            <w:pPr>
              <w:spacing w:after="160" w:line="276" w:lineRule="auto"/>
              <w:ind w:left="298" w:hanging="142"/>
              <w:rPr>
                <w:bCs/>
              </w:rPr>
            </w:pPr>
            <w:r w:rsidRPr="005B2B73">
              <w:rPr>
                <w:rFonts w:ascii="Segoe UI Symbol" w:hAnsi="Segoe UI Symbol" w:cs="Segoe UI Symbol"/>
                <w:bCs/>
              </w:rPr>
              <w:t>☐</w:t>
            </w:r>
            <w:r w:rsidRPr="005B2B73">
              <w:rPr>
                <w:bCs/>
              </w:rPr>
              <w:t xml:space="preserve"> Serious </w:t>
            </w:r>
          </w:p>
          <w:p w14:paraId="6072781C" w14:textId="77777777" w:rsidR="00E04CFD" w:rsidRPr="005B2B73" w:rsidRDefault="00E04CFD">
            <w:pPr>
              <w:spacing w:after="160" w:line="276" w:lineRule="auto"/>
              <w:ind w:left="298" w:hanging="142"/>
              <w:rPr>
                <w:bCs/>
              </w:rPr>
            </w:pPr>
          </w:p>
        </w:tc>
        <w:tc>
          <w:tcPr>
            <w:tcW w:w="2735"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276B579" w14:textId="77777777" w:rsidR="00E04CFD" w:rsidRPr="005B2B73" w:rsidRDefault="0049506C">
            <w:pPr>
              <w:spacing w:after="160" w:line="276" w:lineRule="auto"/>
              <w:ind w:left="298" w:hanging="142"/>
              <w:rPr>
                <w:bCs/>
              </w:rPr>
            </w:pPr>
            <w:r w:rsidRPr="005B2B73">
              <w:rPr>
                <w:rFonts w:ascii="Segoe UI Symbol" w:hAnsi="Segoe UI Symbol" w:cs="Segoe UI Symbol"/>
                <w:bCs/>
              </w:rPr>
              <w:t>☐</w:t>
            </w:r>
            <w:r w:rsidRPr="005B2B73">
              <w:rPr>
                <w:bCs/>
              </w:rPr>
              <w:t xml:space="preserve">  Region</w:t>
            </w:r>
          </w:p>
        </w:tc>
        <w:tc>
          <w:tcPr>
            <w:tcW w:w="3908"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F1C9AA1" w14:textId="77777777" w:rsidR="00E04CFD" w:rsidRPr="005B2B73" w:rsidRDefault="0049506C">
            <w:pPr>
              <w:spacing w:after="160" w:line="276" w:lineRule="auto"/>
              <w:ind w:left="298" w:hanging="142"/>
              <w:rPr>
                <w:bCs/>
              </w:rPr>
            </w:pPr>
            <w:r w:rsidRPr="005B2B73">
              <w:rPr>
                <w:rFonts w:ascii="Segoe UI Symbol" w:hAnsi="Segoe UI Symbol" w:cs="Segoe UI Symbol"/>
                <w:bCs/>
              </w:rPr>
              <w:t>☐</w:t>
            </w:r>
            <w:r w:rsidRPr="005B2B73">
              <w:rPr>
                <w:bCs/>
              </w:rPr>
              <w:t xml:space="preserve"> Not related to the project</w:t>
            </w:r>
          </w:p>
        </w:tc>
      </w:tr>
      <w:tr w:rsidR="00E04CFD" w:rsidRPr="005B2B73" w14:paraId="0E1D6088" w14:textId="77777777">
        <w:trPr>
          <w:jc w:val="center"/>
        </w:trPr>
        <w:tc>
          <w:tcPr>
            <w:tcW w:w="2713"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58EC6E8" w14:textId="77777777" w:rsidR="00E04CFD" w:rsidRPr="005B2B73" w:rsidRDefault="0049506C">
            <w:pPr>
              <w:spacing w:after="160" w:line="276" w:lineRule="auto"/>
              <w:ind w:left="298" w:hanging="142"/>
              <w:rPr>
                <w:bCs/>
              </w:rPr>
            </w:pPr>
            <w:r w:rsidRPr="005B2B73">
              <w:rPr>
                <w:rFonts w:ascii="Segoe UI Symbol" w:hAnsi="Segoe UI Symbol" w:cs="Segoe UI Symbol"/>
                <w:bCs/>
              </w:rPr>
              <w:t>☐</w:t>
            </w:r>
            <w:r w:rsidRPr="005B2B73">
              <w:rPr>
                <w:bCs/>
              </w:rPr>
              <w:t xml:space="preserve"> Grave</w:t>
            </w:r>
          </w:p>
        </w:tc>
        <w:tc>
          <w:tcPr>
            <w:tcW w:w="2735"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1716F1F" w14:textId="77777777" w:rsidR="00E04CFD" w:rsidRPr="005B2B73" w:rsidRDefault="00E04CFD">
            <w:pPr>
              <w:spacing w:after="160" w:line="276" w:lineRule="auto"/>
              <w:ind w:left="298" w:hanging="142"/>
              <w:rPr>
                <w:bCs/>
              </w:rPr>
            </w:pPr>
          </w:p>
        </w:tc>
        <w:tc>
          <w:tcPr>
            <w:tcW w:w="3908"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7C0E4FD" w14:textId="77777777" w:rsidR="00E04CFD" w:rsidRPr="005B2B73" w:rsidRDefault="00E04CFD">
            <w:pPr>
              <w:spacing w:after="160" w:line="276" w:lineRule="auto"/>
              <w:ind w:left="298" w:hanging="142"/>
              <w:rPr>
                <w:bCs/>
              </w:rPr>
            </w:pPr>
          </w:p>
        </w:tc>
      </w:tr>
      <w:tr w:rsidR="00E04CFD" w:rsidRPr="005B2B73" w14:paraId="4FDC4CE9" w14:textId="77777777">
        <w:trPr>
          <w:trHeight w:val="277"/>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D9D9D9"/>
            <w:tcMar>
              <w:top w:w="0" w:type="dxa"/>
              <w:left w:w="57" w:type="dxa"/>
              <w:bottom w:w="0" w:type="dxa"/>
              <w:right w:w="57" w:type="dxa"/>
            </w:tcMar>
            <w:vAlign w:val="center"/>
            <w:hideMark/>
          </w:tcPr>
          <w:p w14:paraId="180CF1BD" w14:textId="77777777" w:rsidR="00E04CFD" w:rsidRPr="005B2B73" w:rsidRDefault="0049506C">
            <w:pPr>
              <w:spacing w:after="160" w:line="276" w:lineRule="auto"/>
              <w:ind w:left="298" w:hanging="142"/>
              <w:rPr>
                <w:b/>
                <w:bCs/>
              </w:rPr>
            </w:pPr>
            <w:r w:rsidRPr="005B2B73">
              <w:rPr>
                <w:b/>
                <w:bCs/>
              </w:rPr>
              <w:t>Detailed description of the incident</w:t>
            </w:r>
          </w:p>
          <w:p w14:paraId="43A29935" w14:textId="77777777" w:rsidR="00E04CFD" w:rsidRPr="005B2B73" w:rsidRDefault="0049506C">
            <w:pPr>
              <w:spacing w:after="160" w:line="276" w:lineRule="auto"/>
              <w:ind w:left="298" w:hanging="142"/>
              <w:rPr>
                <w:bCs/>
              </w:rPr>
            </w:pPr>
            <w:r w:rsidRPr="005B2B73">
              <w:rPr>
                <w:bCs/>
              </w:rPr>
              <w:t>Don't repeat the information about what the</w:t>
            </w:r>
            <w:r w:rsidRPr="005B2B73">
              <w:rPr>
                <w:bCs/>
              </w:rPr>
              <w:t xml:space="preserve"> incident was, when it occurred, and where it occurred, as this is already more detailed. Focus on providing information about how the incident occurred and its causes, including whether it could have been avoided (because measures were in place) or was a </w:t>
            </w:r>
            <w:r w:rsidRPr="005B2B73">
              <w:rPr>
                <w:bCs/>
              </w:rPr>
              <w:t>random event.</w:t>
            </w:r>
          </w:p>
        </w:tc>
      </w:tr>
      <w:tr w:rsidR="00E04CFD" w:rsidRPr="005B2B73" w14:paraId="204BD3B6" w14:textId="77777777">
        <w:trPr>
          <w:trHeight w:val="793"/>
          <w:jc w:val="center"/>
        </w:trPr>
        <w:tc>
          <w:tcPr>
            <w:tcW w:w="9356" w:type="dxa"/>
            <w:gridSpan w:val="11"/>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17F6B7F" w14:textId="77777777" w:rsidR="00E04CFD" w:rsidRPr="005B2B73" w:rsidRDefault="00E04CFD">
            <w:pPr>
              <w:spacing w:after="160" w:line="276" w:lineRule="auto"/>
              <w:ind w:left="298" w:hanging="142"/>
              <w:rPr>
                <w:bCs/>
              </w:rPr>
            </w:pPr>
          </w:p>
        </w:tc>
      </w:tr>
      <w:tr w:rsidR="00E04CFD" w:rsidRPr="005B2B73" w14:paraId="2C110BD5" w14:textId="77777777">
        <w:trPr>
          <w:trHeight w:val="352"/>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BDD6EE"/>
            <w:tcMar>
              <w:top w:w="0" w:type="dxa"/>
              <w:left w:w="57" w:type="dxa"/>
              <w:bottom w:w="0" w:type="dxa"/>
              <w:right w:w="57" w:type="dxa"/>
            </w:tcMar>
            <w:vAlign w:val="center"/>
            <w:hideMark/>
          </w:tcPr>
          <w:p w14:paraId="1805A82A" w14:textId="77777777" w:rsidR="00E04CFD" w:rsidRPr="005B2B73" w:rsidRDefault="0049506C">
            <w:pPr>
              <w:spacing w:after="160" w:line="276" w:lineRule="auto"/>
              <w:ind w:left="298" w:hanging="142"/>
              <w:rPr>
                <w:b/>
              </w:rPr>
            </w:pPr>
            <w:r w:rsidRPr="005B2B73">
              <w:rPr>
                <w:b/>
              </w:rPr>
              <w:t>INCIDENT RESPONSE ACTIONS</w:t>
            </w:r>
          </w:p>
        </w:tc>
      </w:tr>
      <w:tr w:rsidR="00E04CFD" w:rsidRPr="005B2B73" w14:paraId="0C29A747" w14:textId="77777777">
        <w:trPr>
          <w:trHeight w:val="640"/>
          <w:jc w:val="center"/>
        </w:trPr>
        <w:tc>
          <w:tcPr>
            <w:tcW w:w="4045" w:type="dxa"/>
            <w:gridSpan w:val="6"/>
            <w:tcBorders>
              <w:top w:val="single" w:sz="4" w:space="0" w:color="auto"/>
              <w:left w:val="single" w:sz="4" w:space="0" w:color="auto"/>
              <w:bottom w:val="single" w:sz="4" w:space="0" w:color="auto"/>
              <w:right w:val="single" w:sz="4" w:space="0" w:color="auto"/>
            </w:tcBorders>
            <w:shd w:val="clear" w:color="auto" w:fill="D9D9D9"/>
            <w:tcMar>
              <w:top w:w="0" w:type="dxa"/>
              <w:left w:w="57" w:type="dxa"/>
              <w:bottom w:w="0" w:type="dxa"/>
              <w:right w:w="57" w:type="dxa"/>
            </w:tcMar>
            <w:vAlign w:val="center"/>
            <w:hideMark/>
          </w:tcPr>
          <w:p w14:paraId="24FFA32D" w14:textId="77777777" w:rsidR="00E04CFD" w:rsidRPr="005B2B73" w:rsidRDefault="0049506C">
            <w:pPr>
              <w:spacing w:after="160" w:line="276" w:lineRule="auto"/>
              <w:ind w:left="298" w:hanging="142"/>
              <w:rPr>
                <w:b/>
              </w:rPr>
            </w:pPr>
            <w:r w:rsidRPr="005B2B73">
              <w:rPr>
                <w:b/>
              </w:rPr>
              <w:t>Status of the resolution</w:t>
            </w:r>
          </w:p>
        </w:tc>
        <w:tc>
          <w:tcPr>
            <w:tcW w:w="5311" w:type="dxa"/>
            <w:gridSpan w:val="5"/>
            <w:tcBorders>
              <w:top w:val="single" w:sz="4" w:space="0" w:color="auto"/>
              <w:left w:val="single" w:sz="4" w:space="0" w:color="auto"/>
              <w:bottom w:val="single" w:sz="4" w:space="0" w:color="auto"/>
              <w:right w:val="single" w:sz="4" w:space="0" w:color="auto"/>
            </w:tcBorders>
            <w:shd w:val="clear" w:color="auto" w:fill="D9D9D9"/>
            <w:tcMar>
              <w:top w:w="0" w:type="dxa"/>
              <w:left w:w="57" w:type="dxa"/>
              <w:bottom w:w="0" w:type="dxa"/>
              <w:right w:w="57" w:type="dxa"/>
            </w:tcMar>
            <w:vAlign w:val="center"/>
            <w:hideMark/>
          </w:tcPr>
          <w:p w14:paraId="7E23C30B" w14:textId="77777777" w:rsidR="00E04CFD" w:rsidRPr="005B2B73" w:rsidRDefault="0049506C">
            <w:pPr>
              <w:spacing w:after="160" w:line="276" w:lineRule="auto"/>
              <w:ind w:left="298" w:hanging="142"/>
              <w:rPr>
                <w:b/>
              </w:rPr>
            </w:pPr>
            <w:r w:rsidRPr="005B2B73">
              <w:rPr>
                <w:b/>
              </w:rPr>
              <w:t xml:space="preserve">Explain </w:t>
            </w:r>
          </w:p>
          <w:p w14:paraId="3CFE8B10" w14:textId="77777777" w:rsidR="00E04CFD" w:rsidRPr="005B2B73" w:rsidRDefault="00E04CFD">
            <w:pPr>
              <w:spacing w:after="160" w:line="276" w:lineRule="auto"/>
              <w:ind w:left="298" w:hanging="142"/>
              <w:rPr>
                <w:b/>
              </w:rPr>
            </w:pPr>
          </w:p>
        </w:tc>
      </w:tr>
      <w:tr w:rsidR="00E04CFD" w:rsidRPr="005B2B73" w14:paraId="2293AD9A" w14:textId="77777777">
        <w:trPr>
          <w:trHeight w:val="414"/>
          <w:jc w:val="center"/>
        </w:trPr>
        <w:tc>
          <w:tcPr>
            <w:tcW w:w="4045"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50306B1" w14:textId="77777777" w:rsidR="00E04CFD" w:rsidRPr="005B2B73" w:rsidRDefault="0049506C">
            <w:pPr>
              <w:spacing w:after="160" w:line="276" w:lineRule="auto"/>
              <w:ind w:left="298" w:hanging="142"/>
              <w:rPr>
                <w:bCs/>
              </w:rPr>
            </w:pPr>
            <w:r w:rsidRPr="005B2B73">
              <w:rPr>
                <w:rFonts w:ascii="Segoe UI Symbol" w:hAnsi="Segoe UI Symbol" w:cs="Segoe UI Symbol"/>
                <w:bCs/>
              </w:rPr>
              <w:t>☐</w:t>
            </w:r>
            <w:r w:rsidRPr="005B2B73">
              <w:rPr>
                <w:bCs/>
              </w:rPr>
              <w:t xml:space="preserve"> Resolution </w:t>
            </w:r>
          </w:p>
        </w:tc>
        <w:tc>
          <w:tcPr>
            <w:tcW w:w="5311"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0247B1B" w14:textId="77777777" w:rsidR="00E04CFD" w:rsidRPr="005B2B73" w:rsidRDefault="00E04CFD">
            <w:pPr>
              <w:spacing w:after="160" w:line="276" w:lineRule="auto"/>
              <w:ind w:left="298" w:hanging="142"/>
              <w:rPr>
                <w:bCs/>
              </w:rPr>
            </w:pPr>
          </w:p>
        </w:tc>
      </w:tr>
      <w:tr w:rsidR="00E04CFD" w:rsidRPr="005B2B73" w14:paraId="6647265D" w14:textId="77777777">
        <w:trPr>
          <w:trHeight w:val="414"/>
          <w:jc w:val="center"/>
        </w:trPr>
        <w:tc>
          <w:tcPr>
            <w:tcW w:w="4045"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677AAEA" w14:textId="77777777" w:rsidR="00E04CFD" w:rsidRPr="005B2B73" w:rsidRDefault="0049506C">
            <w:pPr>
              <w:spacing w:after="160" w:line="276" w:lineRule="auto"/>
              <w:ind w:left="298" w:hanging="142"/>
              <w:rPr>
                <w:bCs/>
              </w:rPr>
            </w:pPr>
            <w:r w:rsidRPr="005B2B73">
              <w:rPr>
                <w:rFonts w:ascii="Segoe UI Symbol" w:hAnsi="Segoe UI Symbol" w:cs="Segoe UI Symbol"/>
                <w:bCs/>
              </w:rPr>
              <w:t>☐</w:t>
            </w:r>
            <w:r w:rsidRPr="005B2B73">
              <w:rPr>
                <w:bCs/>
              </w:rPr>
              <w:t xml:space="preserve"> In the process of being solved</w:t>
            </w:r>
          </w:p>
        </w:tc>
        <w:tc>
          <w:tcPr>
            <w:tcW w:w="5311"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7E48ECE" w14:textId="77777777" w:rsidR="00E04CFD" w:rsidRPr="005B2B73" w:rsidRDefault="00E04CFD">
            <w:pPr>
              <w:spacing w:after="160" w:line="276" w:lineRule="auto"/>
              <w:ind w:left="298" w:hanging="142"/>
              <w:rPr>
                <w:bCs/>
              </w:rPr>
            </w:pPr>
          </w:p>
        </w:tc>
      </w:tr>
      <w:tr w:rsidR="00E04CFD" w:rsidRPr="005B2B73" w14:paraId="113F5FE5" w14:textId="77777777">
        <w:trPr>
          <w:trHeight w:val="414"/>
          <w:jc w:val="center"/>
        </w:trPr>
        <w:tc>
          <w:tcPr>
            <w:tcW w:w="4045"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2979A19" w14:textId="77777777" w:rsidR="00E04CFD" w:rsidRPr="005B2B73" w:rsidRDefault="0049506C">
            <w:pPr>
              <w:spacing w:after="160" w:line="276" w:lineRule="auto"/>
              <w:ind w:left="298" w:hanging="142"/>
              <w:rPr>
                <w:bCs/>
              </w:rPr>
            </w:pPr>
            <w:r w:rsidRPr="005B2B73">
              <w:rPr>
                <w:rFonts w:ascii="Segoe UI Symbol" w:hAnsi="Segoe UI Symbol" w:cs="Segoe UI Symbol"/>
                <w:bCs/>
              </w:rPr>
              <w:lastRenderedPageBreak/>
              <w:t>☐</w:t>
            </w:r>
            <w:r w:rsidRPr="005B2B73">
              <w:rPr>
                <w:bCs/>
              </w:rPr>
              <w:t xml:space="preserve"> There is a need for emergency intervention on the ground</w:t>
            </w:r>
          </w:p>
        </w:tc>
        <w:tc>
          <w:tcPr>
            <w:tcW w:w="5311"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CFF8288" w14:textId="77777777" w:rsidR="00E04CFD" w:rsidRPr="005B2B73" w:rsidRDefault="00E04CFD">
            <w:pPr>
              <w:spacing w:after="160" w:line="276" w:lineRule="auto"/>
              <w:ind w:left="298" w:hanging="142"/>
              <w:rPr>
                <w:bCs/>
              </w:rPr>
            </w:pPr>
          </w:p>
        </w:tc>
      </w:tr>
      <w:tr w:rsidR="00E04CFD" w:rsidRPr="005B2B73" w14:paraId="2AFB740B" w14:textId="77777777">
        <w:trPr>
          <w:trHeight w:val="414"/>
          <w:jc w:val="center"/>
        </w:trPr>
        <w:tc>
          <w:tcPr>
            <w:tcW w:w="4045"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74E886B" w14:textId="77777777" w:rsidR="00E04CFD" w:rsidRPr="005B2B73" w:rsidRDefault="0049506C">
            <w:pPr>
              <w:spacing w:after="160" w:line="276" w:lineRule="auto"/>
              <w:ind w:left="298" w:hanging="142"/>
              <w:rPr>
                <w:bCs/>
              </w:rPr>
            </w:pPr>
            <w:r w:rsidRPr="005B2B73">
              <w:rPr>
                <w:rFonts w:ascii="Segoe UI Symbol" w:hAnsi="Segoe UI Symbol" w:cs="Segoe UI Symbol"/>
                <w:bCs/>
              </w:rPr>
              <w:t>☐</w:t>
            </w:r>
            <w:r w:rsidRPr="005B2B73">
              <w:rPr>
                <w:bCs/>
              </w:rPr>
              <w:t xml:space="preserve"> There is no need for emergency intervention on the ground.</w:t>
            </w:r>
          </w:p>
        </w:tc>
        <w:tc>
          <w:tcPr>
            <w:tcW w:w="5311"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AD43B80" w14:textId="77777777" w:rsidR="00E04CFD" w:rsidRPr="005B2B73" w:rsidRDefault="00E04CFD">
            <w:pPr>
              <w:spacing w:after="160" w:line="276" w:lineRule="auto"/>
              <w:ind w:left="298" w:hanging="142"/>
              <w:rPr>
                <w:bCs/>
              </w:rPr>
            </w:pPr>
          </w:p>
        </w:tc>
      </w:tr>
      <w:tr w:rsidR="00E04CFD" w:rsidRPr="005B2B73" w14:paraId="01E9BF62" w14:textId="77777777">
        <w:trPr>
          <w:trHeight w:val="316"/>
          <w:jc w:val="center"/>
        </w:trPr>
        <w:tc>
          <w:tcPr>
            <w:tcW w:w="4045"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B9F9BF9" w14:textId="77777777" w:rsidR="00E04CFD" w:rsidRPr="005B2B73" w:rsidRDefault="0049506C">
            <w:pPr>
              <w:spacing w:after="160" w:line="276" w:lineRule="auto"/>
              <w:ind w:left="298" w:hanging="142"/>
              <w:rPr>
                <w:bCs/>
              </w:rPr>
            </w:pPr>
            <w:r w:rsidRPr="005B2B73">
              <w:rPr>
                <w:rFonts w:ascii="Segoe UI Symbol" w:hAnsi="Segoe UI Symbol" w:cs="Segoe UI Symbol"/>
                <w:bCs/>
              </w:rPr>
              <w:t>☐</w:t>
            </w:r>
            <w:r w:rsidRPr="005B2B73">
              <w:rPr>
                <w:bCs/>
              </w:rPr>
              <w:t xml:space="preserve"> Others </w:t>
            </w:r>
          </w:p>
        </w:tc>
        <w:tc>
          <w:tcPr>
            <w:tcW w:w="5311"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52F47FF" w14:textId="77777777" w:rsidR="00E04CFD" w:rsidRPr="005B2B73" w:rsidRDefault="00E04CFD">
            <w:pPr>
              <w:spacing w:after="160" w:line="276" w:lineRule="auto"/>
              <w:ind w:left="298" w:hanging="142"/>
              <w:rPr>
                <w:bCs/>
              </w:rPr>
            </w:pPr>
          </w:p>
        </w:tc>
      </w:tr>
      <w:tr w:rsidR="00E04CFD" w:rsidRPr="005B2B73" w14:paraId="165BD4AB" w14:textId="77777777">
        <w:trPr>
          <w:trHeight w:val="515"/>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D9D9D9"/>
            <w:tcMar>
              <w:top w:w="0" w:type="dxa"/>
              <w:left w:w="57" w:type="dxa"/>
              <w:bottom w:w="0" w:type="dxa"/>
              <w:right w:w="57" w:type="dxa"/>
            </w:tcMar>
            <w:vAlign w:val="center"/>
            <w:hideMark/>
          </w:tcPr>
          <w:p w14:paraId="7F5FB97C" w14:textId="77777777" w:rsidR="00E04CFD" w:rsidRPr="005B2B73" w:rsidRDefault="0049506C">
            <w:pPr>
              <w:spacing w:after="160" w:line="276" w:lineRule="auto"/>
              <w:ind w:left="298" w:hanging="142"/>
              <w:rPr>
                <w:b/>
              </w:rPr>
            </w:pPr>
            <w:r w:rsidRPr="005B2B73">
              <w:rPr>
                <w:b/>
              </w:rPr>
              <w:t>Description of the response given to the event/incident</w:t>
            </w:r>
          </w:p>
        </w:tc>
      </w:tr>
      <w:tr w:rsidR="00E04CFD" w:rsidRPr="005B2B73" w14:paraId="7966A3E6" w14:textId="77777777">
        <w:trPr>
          <w:trHeight w:val="296"/>
          <w:jc w:val="center"/>
        </w:trPr>
        <w:tc>
          <w:tcPr>
            <w:tcW w:w="4045" w:type="dxa"/>
            <w:gridSpan w:val="6"/>
            <w:tcBorders>
              <w:top w:val="single" w:sz="4" w:space="0" w:color="auto"/>
              <w:left w:val="single" w:sz="4" w:space="0" w:color="auto"/>
              <w:right w:val="single" w:sz="4" w:space="0" w:color="auto"/>
            </w:tcBorders>
            <w:tcMar>
              <w:top w:w="0" w:type="dxa"/>
              <w:left w:w="57" w:type="dxa"/>
              <w:bottom w:w="0" w:type="dxa"/>
              <w:right w:w="57" w:type="dxa"/>
            </w:tcMar>
            <w:vAlign w:val="center"/>
          </w:tcPr>
          <w:p w14:paraId="5BFA7006" w14:textId="77777777" w:rsidR="00E04CFD" w:rsidRPr="005B2B73" w:rsidRDefault="00E04CFD">
            <w:pPr>
              <w:spacing w:after="160" w:line="276" w:lineRule="auto"/>
              <w:ind w:left="298" w:hanging="142"/>
              <w:rPr>
                <w:b/>
              </w:rPr>
            </w:pPr>
          </w:p>
        </w:tc>
        <w:tc>
          <w:tcPr>
            <w:tcW w:w="2967" w:type="dxa"/>
            <w:gridSpan w:val="4"/>
            <w:tcBorders>
              <w:top w:val="single" w:sz="4" w:space="0" w:color="auto"/>
              <w:left w:val="single" w:sz="4" w:space="0" w:color="auto"/>
              <w:right w:val="single" w:sz="4" w:space="0" w:color="auto"/>
            </w:tcBorders>
            <w:shd w:val="clear" w:color="auto" w:fill="D9D9D9"/>
            <w:vAlign w:val="center"/>
          </w:tcPr>
          <w:p w14:paraId="31A87018" w14:textId="77777777" w:rsidR="00E04CFD" w:rsidRPr="005B2B73" w:rsidRDefault="0049506C">
            <w:pPr>
              <w:spacing w:after="160" w:line="276" w:lineRule="auto"/>
              <w:ind w:left="298" w:hanging="142"/>
              <w:rPr>
                <w:b/>
              </w:rPr>
            </w:pPr>
            <w:r w:rsidRPr="005B2B73">
              <w:rPr>
                <w:b/>
              </w:rPr>
              <w:t>Description including date</w:t>
            </w:r>
          </w:p>
        </w:tc>
        <w:tc>
          <w:tcPr>
            <w:tcW w:w="2344" w:type="dxa"/>
            <w:tcBorders>
              <w:top w:val="single" w:sz="4" w:space="0" w:color="auto"/>
              <w:left w:val="single" w:sz="4" w:space="0" w:color="auto"/>
              <w:right w:val="single" w:sz="4" w:space="0" w:color="auto"/>
            </w:tcBorders>
            <w:shd w:val="clear" w:color="auto" w:fill="D9D9D9"/>
            <w:vAlign w:val="center"/>
          </w:tcPr>
          <w:p w14:paraId="25E1215C" w14:textId="77777777" w:rsidR="00E04CFD" w:rsidRPr="005B2B73" w:rsidRDefault="00E04CFD">
            <w:pPr>
              <w:spacing w:after="160" w:line="276" w:lineRule="auto"/>
              <w:ind w:left="298" w:hanging="142"/>
              <w:rPr>
                <w:b/>
              </w:rPr>
            </w:pPr>
          </w:p>
          <w:p w14:paraId="48C99BB1" w14:textId="77777777" w:rsidR="00E04CFD" w:rsidRPr="005B2B73" w:rsidRDefault="0049506C">
            <w:pPr>
              <w:spacing w:after="160" w:line="276" w:lineRule="auto"/>
              <w:ind w:left="298" w:hanging="142"/>
              <w:rPr>
                <w:b/>
              </w:rPr>
            </w:pPr>
            <w:r w:rsidRPr="005B2B73">
              <w:rPr>
                <w:b/>
              </w:rPr>
              <w:t>Measures taken by whom</w:t>
            </w:r>
          </w:p>
        </w:tc>
      </w:tr>
      <w:tr w:rsidR="00E04CFD" w:rsidRPr="005B2B73" w14:paraId="395B988A" w14:textId="77777777">
        <w:trPr>
          <w:trHeight w:val="476"/>
          <w:jc w:val="center"/>
        </w:trPr>
        <w:tc>
          <w:tcPr>
            <w:tcW w:w="9356" w:type="dxa"/>
            <w:gridSpan w:val="11"/>
            <w:tcBorders>
              <w:top w:val="single" w:sz="4" w:space="0" w:color="auto"/>
              <w:left w:val="single" w:sz="4" w:space="0" w:color="auto"/>
              <w:right w:val="single" w:sz="4" w:space="0" w:color="auto"/>
            </w:tcBorders>
            <w:shd w:val="clear" w:color="auto" w:fill="D9D9D9"/>
            <w:tcMar>
              <w:top w:w="0" w:type="dxa"/>
              <w:left w:w="57" w:type="dxa"/>
              <w:bottom w:w="0" w:type="dxa"/>
              <w:right w:w="57" w:type="dxa"/>
            </w:tcMar>
            <w:vAlign w:val="center"/>
          </w:tcPr>
          <w:p w14:paraId="71AA9D25" w14:textId="77777777" w:rsidR="00E04CFD" w:rsidRPr="005B2B73" w:rsidRDefault="0049506C">
            <w:pPr>
              <w:spacing w:after="160" w:line="276" w:lineRule="auto"/>
              <w:ind w:left="298" w:hanging="142"/>
              <w:rPr>
                <w:b/>
              </w:rPr>
            </w:pPr>
            <w:r w:rsidRPr="005B2B73">
              <w:rPr>
                <w:b/>
              </w:rPr>
              <w:t>For the case of an incident in general:</w:t>
            </w:r>
          </w:p>
        </w:tc>
      </w:tr>
      <w:tr w:rsidR="00E04CFD" w:rsidRPr="005B2B73" w14:paraId="60DA4344" w14:textId="77777777">
        <w:trPr>
          <w:trHeight w:val="541"/>
          <w:jc w:val="center"/>
        </w:trPr>
        <w:tc>
          <w:tcPr>
            <w:tcW w:w="4045" w:type="dxa"/>
            <w:gridSpan w:val="6"/>
            <w:tcBorders>
              <w:top w:val="single" w:sz="4" w:space="0" w:color="auto"/>
              <w:left w:val="single" w:sz="4" w:space="0" w:color="auto"/>
              <w:right w:val="single" w:sz="4" w:space="0" w:color="auto"/>
            </w:tcBorders>
            <w:tcMar>
              <w:top w:w="0" w:type="dxa"/>
              <w:left w:w="57" w:type="dxa"/>
              <w:bottom w:w="0" w:type="dxa"/>
              <w:right w:w="57" w:type="dxa"/>
            </w:tcMar>
          </w:tcPr>
          <w:p w14:paraId="09F7C8F8" w14:textId="77777777" w:rsidR="00E04CFD" w:rsidRPr="005B2B73" w:rsidRDefault="0049506C">
            <w:r w:rsidRPr="005B2B73">
              <w:t>a. Emergency measures</w:t>
            </w:r>
          </w:p>
        </w:tc>
        <w:tc>
          <w:tcPr>
            <w:tcW w:w="2967" w:type="dxa"/>
            <w:gridSpan w:val="4"/>
            <w:tcBorders>
              <w:top w:val="single" w:sz="4" w:space="0" w:color="auto"/>
              <w:left w:val="single" w:sz="4" w:space="0" w:color="auto"/>
              <w:right w:val="single" w:sz="4" w:space="0" w:color="auto"/>
            </w:tcBorders>
            <w:vAlign w:val="center"/>
          </w:tcPr>
          <w:p w14:paraId="01E5759D" w14:textId="77777777" w:rsidR="00E04CFD" w:rsidRPr="005B2B73" w:rsidRDefault="00E04CFD">
            <w:pPr>
              <w:spacing w:after="160" w:line="276" w:lineRule="auto"/>
              <w:ind w:left="298" w:hanging="142"/>
              <w:rPr>
                <w:bCs/>
              </w:rPr>
            </w:pPr>
          </w:p>
          <w:p w14:paraId="5ADDBF42" w14:textId="77777777" w:rsidR="00E04CFD" w:rsidRPr="005B2B73" w:rsidRDefault="00E04CFD">
            <w:pPr>
              <w:spacing w:after="160" w:line="276" w:lineRule="auto"/>
              <w:ind w:left="298" w:hanging="142"/>
              <w:rPr>
                <w:bCs/>
              </w:rPr>
            </w:pPr>
          </w:p>
        </w:tc>
        <w:tc>
          <w:tcPr>
            <w:tcW w:w="2344" w:type="dxa"/>
            <w:tcBorders>
              <w:top w:val="single" w:sz="4" w:space="0" w:color="auto"/>
              <w:left w:val="single" w:sz="4" w:space="0" w:color="auto"/>
              <w:right w:val="single" w:sz="4" w:space="0" w:color="auto"/>
            </w:tcBorders>
            <w:vAlign w:val="center"/>
          </w:tcPr>
          <w:p w14:paraId="07FF1BCD" w14:textId="77777777" w:rsidR="00E04CFD" w:rsidRPr="005B2B73" w:rsidRDefault="00E04CFD">
            <w:pPr>
              <w:spacing w:after="160" w:line="276" w:lineRule="auto"/>
              <w:ind w:left="298" w:hanging="142"/>
              <w:rPr>
                <w:bCs/>
              </w:rPr>
            </w:pPr>
          </w:p>
        </w:tc>
      </w:tr>
      <w:tr w:rsidR="00E04CFD" w:rsidRPr="005B2B73" w14:paraId="7FD3960A" w14:textId="77777777">
        <w:trPr>
          <w:trHeight w:val="388"/>
          <w:jc w:val="center"/>
        </w:trPr>
        <w:tc>
          <w:tcPr>
            <w:tcW w:w="4045" w:type="dxa"/>
            <w:gridSpan w:val="6"/>
            <w:tcBorders>
              <w:top w:val="single" w:sz="4" w:space="0" w:color="auto"/>
              <w:left w:val="single" w:sz="4" w:space="0" w:color="auto"/>
              <w:right w:val="single" w:sz="4" w:space="0" w:color="auto"/>
            </w:tcBorders>
            <w:tcMar>
              <w:top w:w="0" w:type="dxa"/>
              <w:left w:w="57" w:type="dxa"/>
              <w:bottom w:w="0" w:type="dxa"/>
              <w:right w:w="57" w:type="dxa"/>
            </w:tcMar>
          </w:tcPr>
          <w:p w14:paraId="30535F98" w14:textId="77777777" w:rsidR="00E04CFD" w:rsidRPr="005B2B73" w:rsidRDefault="0049506C">
            <w:r w:rsidRPr="005B2B73">
              <w:t>b. Follow-up measures</w:t>
            </w:r>
          </w:p>
        </w:tc>
        <w:tc>
          <w:tcPr>
            <w:tcW w:w="2967" w:type="dxa"/>
            <w:gridSpan w:val="4"/>
            <w:tcBorders>
              <w:left w:val="single" w:sz="4" w:space="0" w:color="auto"/>
              <w:right w:val="single" w:sz="4" w:space="0" w:color="auto"/>
            </w:tcBorders>
            <w:vAlign w:val="center"/>
          </w:tcPr>
          <w:p w14:paraId="09872689" w14:textId="77777777" w:rsidR="00E04CFD" w:rsidRPr="005B2B73" w:rsidRDefault="00E04CFD">
            <w:pPr>
              <w:spacing w:after="160" w:line="276" w:lineRule="auto"/>
              <w:ind w:left="298" w:hanging="142"/>
              <w:rPr>
                <w:bCs/>
              </w:rPr>
            </w:pPr>
          </w:p>
        </w:tc>
        <w:tc>
          <w:tcPr>
            <w:tcW w:w="2344" w:type="dxa"/>
            <w:tcBorders>
              <w:left w:val="single" w:sz="4" w:space="0" w:color="auto"/>
              <w:right w:val="single" w:sz="4" w:space="0" w:color="auto"/>
            </w:tcBorders>
            <w:vAlign w:val="center"/>
          </w:tcPr>
          <w:p w14:paraId="20DE00DB" w14:textId="77777777" w:rsidR="00E04CFD" w:rsidRPr="005B2B73" w:rsidRDefault="00E04CFD">
            <w:pPr>
              <w:spacing w:after="160" w:line="276" w:lineRule="auto"/>
              <w:ind w:left="298" w:hanging="142"/>
              <w:rPr>
                <w:bCs/>
              </w:rPr>
            </w:pPr>
          </w:p>
        </w:tc>
      </w:tr>
      <w:tr w:rsidR="00E04CFD" w:rsidRPr="005B2B73" w14:paraId="6312CC91" w14:textId="77777777">
        <w:trPr>
          <w:trHeight w:val="442"/>
          <w:jc w:val="center"/>
        </w:trPr>
        <w:tc>
          <w:tcPr>
            <w:tcW w:w="4045" w:type="dxa"/>
            <w:gridSpan w:val="6"/>
            <w:tcBorders>
              <w:top w:val="single" w:sz="4" w:space="0" w:color="auto"/>
              <w:left w:val="single" w:sz="4" w:space="0" w:color="auto"/>
              <w:right w:val="single" w:sz="4" w:space="0" w:color="auto"/>
            </w:tcBorders>
            <w:tcMar>
              <w:top w:w="0" w:type="dxa"/>
              <w:left w:w="57" w:type="dxa"/>
              <w:bottom w:w="0" w:type="dxa"/>
              <w:right w:w="57" w:type="dxa"/>
            </w:tcMar>
          </w:tcPr>
          <w:p w14:paraId="732FFE95" w14:textId="77777777" w:rsidR="00E04CFD" w:rsidRPr="005B2B73" w:rsidRDefault="0049506C">
            <w:r w:rsidRPr="005B2B73">
              <w:t>c. Other relevant information</w:t>
            </w:r>
          </w:p>
        </w:tc>
        <w:tc>
          <w:tcPr>
            <w:tcW w:w="2967" w:type="dxa"/>
            <w:gridSpan w:val="4"/>
            <w:tcBorders>
              <w:left w:val="single" w:sz="4" w:space="0" w:color="auto"/>
              <w:right w:val="single" w:sz="4" w:space="0" w:color="auto"/>
            </w:tcBorders>
            <w:vAlign w:val="center"/>
          </w:tcPr>
          <w:p w14:paraId="13468B33" w14:textId="77777777" w:rsidR="00E04CFD" w:rsidRPr="005B2B73" w:rsidRDefault="00E04CFD">
            <w:pPr>
              <w:spacing w:after="160" w:line="276" w:lineRule="auto"/>
              <w:ind w:left="298" w:hanging="142"/>
              <w:rPr>
                <w:bCs/>
              </w:rPr>
            </w:pPr>
          </w:p>
        </w:tc>
        <w:tc>
          <w:tcPr>
            <w:tcW w:w="2344" w:type="dxa"/>
            <w:tcBorders>
              <w:left w:val="single" w:sz="4" w:space="0" w:color="auto"/>
              <w:right w:val="single" w:sz="4" w:space="0" w:color="auto"/>
            </w:tcBorders>
            <w:vAlign w:val="center"/>
          </w:tcPr>
          <w:p w14:paraId="1456DAC1" w14:textId="77777777" w:rsidR="00E04CFD" w:rsidRPr="005B2B73" w:rsidRDefault="00E04CFD">
            <w:pPr>
              <w:spacing w:after="160" w:line="276" w:lineRule="auto"/>
              <w:ind w:left="298" w:hanging="142"/>
              <w:rPr>
                <w:bCs/>
              </w:rPr>
            </w:pPr>
          </w:p>
        </w:tc>
      </w:tr>
      <w:tr w:rsidR="00E04CFD" w:rsidRPr="005B2B73" w14:paraId="7A92E0C1" w14:textId="77777777">
        <w:trPr>
          <w:trHeight w:val="368"/>
          <w:jc w:val="center"/>
        </w:trPr>
        <w:tc>
          <w:tcPr>
            <w:tcW w:w="9356" w:type="dxa"/>
            <w:gridSpan w:val="11"/>
            <w:tcBorders>
              <w:top w:val="single" w:sz="4" w:space="0" w:color="auto"/>
              <w:left w:val="single" w:sz="4" w:space="0" w:color="auto"/>
              <w:right w:val="single" w:sz="4" w:space="0" w:color="auto"/>
            </w:tcBorders>
            <w:shd w:val="clear" w:color="auto" w:fill="D9D9D9"/>
            <w:tcMar>
              <w:top w:w="0" w:type="dxa"/>
              <w:left w:w="57" w:type="dxa"/>
              <w:bottom w:w="0" w:type="dxa"/>
              <w:right w:w="57" w:type="dxa"/>
            </w:tcMar>
            <w:vAlign w:val="center"/>
          </w:tcPr>
          <w:p w14:paraId="633EC831" w14:textId="77777777" w:rsidR="00E04CFD" w:rsidRPr="005B2B73" w:rsidRDefault="0049506C">
            <w:pPr>
              <w:spacing w:after="160" w:line="276" w:lineRule="auto"/>
              <w:ind w:left="298" w:hanging="142"/>
              <w:rPr>
                <w:b/>
              </w:rPr>
            </w:pPr>
            <w:r w:rsidRPr="005B2B73">
              <w:rPr>
                <w:b/>
              </w:rPr>
              <w:t xml:space="preserve">In the </w:t>
            </w:r>
            <w:r w:rsidRPr="005B2B73">
              <w:rPr>
                <w:b/>
              </w:rPr>
              <w:t>event of an accident:</w:t>
            </w:r>
          </w:p>
        </w:tc>
      </w:tr>
      <w:tr w:rsidR="00E04CFD" w:rsidRPr="005B2B73" w14:paraId="12422F7B" w14:textId="77777777">
        <w:trPr>
          <w:trHeight w:val="523"/>
          <w:jc w:val="center"/>
        </w:trPr>
        <w:tc>
          <w:tcPr>
            <w:tcW w:w="4045" w:type="dxa"/>
            <w:gridSpan w:val="6"/>
            <w:tcBorders>
              <w:top w:val="single" w:sz="4" w:space="0" w:color="auto"/>
              <w:left w:val="single" w:sz="4" w:space="0" w:color="auto"/>
              <w:right w:val="single" w:sz="4" w:space="0" w:color="auto"/>
            </w:tcBorders>
            <w:tcMar>
              <w:top w:w="0" w:type="dxa"/>
              <w:left w:w="57" w:type="dxa"/>
              <w:bottom w:w="0" w:type="dxa"/>
              <w:right w:w="57" w:type="dxa"/>
            </w:tcMar>
          </w:tcPr>
          <w:p w14:paraId="6FC54DF6" w14:textId="77777777" w:rsidR="00E04CFD" w:rsidRPr="005B2B73" w:rsidRDefault="0049506C">
            <w:r w:rsidRPr="005B2B73">
              <w:t>a. Mobilization around the accident, information to the competent authorities</w:t>
            </w:r>
          </w:p>
        </w:tc>
        <w:tc>
          <w:tcPr>
            <w:tcW w:w="2967" w:type="dxa"/>
            <w:gridSpan w:val="4"/>
            <w:tcBorders>
              <w:left w:val="single" w:sz="4" w:space="0" w:color="auto"/>
              <w:right w:val="single" w:sz="4" w:space="0" w:color="auto"/>
            </w:tcBorders>
            <w:vAlign w:val="center"/>
          </w:tcPr>
          <w:p w14:paraId="7F4CCE53" w14:textId="77777777" w:rsidR="00E04CFD" w:rsidRPr="005B2B73" w:rsidRDefault="00E04CFD">
            <w:pPr>
              <w:spacing w:after="160" w:line="276" w:lineRule="auto"/>
              <w:ind w:left="298" w:hanging="142"/>
              <w:rPr>
                <w:bCs/>
              </w:rPr>
            </w:pPr>
          </w:p>
        </w:tc>
        <w:tc>
          <w:tcPr>
            <w:tcW w:w="2344" w:type="dxa"/>
            <w:tcBorders>
              <w:left w:val="single" w:sz="4" w:space="0" w:color="auto"/>
              <w:right w:val="single" w:sz="4" w:space="0" w:color="auto"/>
            </w:tcBorders>
            <w:vAlign w:val="center"/>
          </w:tcPr>
          <w:p w14:paraId="40943F03" w14:textId="77777777" w:rsidR="00E04CFD" w:rsidRPr="005B2B73" w:rsidRDefault="00E04CFD">
            <w:pPr>
              <w:spacing w:after="160" w:line="276" w:lineRule="auto"/>
              <w:ind w:left="298" w:hanging="142"/>
              <w:rPr>
                <w:bCs/>
              </w:rPr>
            </w:pPr>
          </w:p>
        </w:tc>
      </w:tr>
      <w:tr w:rsidR="00E04CFD" w:rsidRPr="005B2B73" w14:paraId="46A125CA" w14:textId="77777777">
        <w:trPr>
          <w:trHeight w:val="521"/>
          <w:jc w:val="center"/>
        </w:trPr>
        <w:tc>
          <w:tcPr>
            <w:tcW w:w="4045" w:type="dxa"/>
            <w:gridSpan w:val="6"/>
            <w:tcBorders>
              <w:top w:val="single" w:sz="4" w:space="0" w:color="auto"/>
              <w:left w:val="single" w:sz="4" w:space="0" w:color="auto"/>
              <w:right w:val="single" w:sz="4" w:space="0" w:color="auto"/>
            </w:tcBorders>
            <w:tcMar>
              <w:top w:w="0" w:type="dxa"/>
              <w:left w:w="57" w:type="dxa"/>
              <w:bottom w:w="0" w:type="dxa"/>
              <w:right w:w="57" w:type="dxa"/>
            </w:tcMar>
          </w:tcPr>
          <w:p w14:paraId="10244FE9" w14:textId="77777777" w:rsidR="00E04CFD" w:rsidRPr="005B2B73" w:rsidRDefault="0049506C">
            <w:r w:rsidRPr="005B2B73">
              <w:t>b. Care of the injured</w:t>
            </w:r>
          </w:p>
        </w:tc>
        <w:tc>
          <w:tcPr>
            <w:tcW w:w="2967" w:type="dxa"/>
            <w:gridSpan w:val="4"/>
            <w:tcBorders>
              <w:left w:val="single" w:sz="4" w:space="0" w:color="auto"/>
              <w:right w:val="single" w:sz="4" w:space="0" w:color="auto"/>
            </w:tcBorders>
            <w:vAlign w:val="center"/>
          </w:tcPr>
          <w:p w14:paraId="5C1A6965" w14:textId="77777777" w:rsidR="00E04CFD" w:rsidRPr="005B2B73" w:rsidRDefault="00E04CFD">
            <w:pPr>
              <w:spacing w:after="160" w:line="276" w:lineRule="auto"/>
              <w:ind w:left="298" w:hanging="142"/>
              <w:rPr>
                <w:bCs/>
              </w:rPr>
            </w:pPr>
          </w:p>
        </w:tc>
        <w:tc>
          <w:tcPr>
            <w:tcW w:w="2344" w:type="dxa"/>
            <w:tcBorders>
              <w:left w:val="single" w:sz="4" w:space="0" w:color="auto"/>
              <w:right w:val="single" w:sz="4" w:space="0" w:color="auto"/>
            </w:tcBorders>
            <w:vAlign w:val="center"/>
          </w:tcPr>
          <w:p w14:paraId="7C4A3A07" w14:textId="77777777" w:rsidR="00E04CFD" w:rsidRPr="005B2B73" w:rsidRDefault="00E04CFD">
            <w:pPr>
              <w:spacing w:after="160" w:line="276" w:lineRule="auto"/>
              <w:ind w:left="298" w:hanging="142"/>
              <w:rPr>
                <w:bCs/>
              </w:rPr>
            </w:pPr>
          </w:p>
        </w:tc>
      </w:tr>
      <w:tr w:rsidR="00E04CFD" w:rsidRPr="005B2B73" w14:paraId="2EF8A685" w14:textId="77777777">
        <w:trPr>
          <w:trHeight w:val="577"/>
          <w:jc w:val="center"/>
        </w:trPr>
        <w:tc>
          <w:tcPr>
            <w:tcW w:w="4045" w:type="dxa"/>
            <w:gridSpan w:val="6"/>
            <w:tcBorders>
              <w:top w:val="single" w:sz="4" w:space="0" w:color="auto"/>
              <w:left w:val="single" w:sz="4" w:space="0" w:color="auto"/>
              <w:right w:val="single" w:sz="4" w:space="0" w:color="auto"/>
            </w:tcBorders>
            <w:tcMar>
              <w:top w:w="0" w:type="dxa"/>
              <w:left w:w="57" w:type="dxa"/>
              <w:bottom w:w="0" w:type="dxa"/>
              <w:right w:w="57" w:type="dxa"/>
            </w:tcMar>
          </w:tcPr>
          <w:p w14:paraId="2F338AFA" w14:textId="77777777" w:rsidR="00E04CFD" w:rsidRPr="005B2B73" w:rsidRDefault="0049506C">
            <w:r w:rsidRPr="005B2B73">
              <w:t>c. Funeral arrangements and insurance</w:t>
            </w:r>
          </w:p>
        </w:tc>
        <w:tc>
          <w:tcPr>
            <w:tcW w:w="2967" w:type="dxa"/>
            <w:gridSpan w:val="4"/>
            <w:tcBorders>
              <w:left w:val="single" w:sz="4" w:space="0" w:color="auto"/>
              <w:right w:val="single" w:sz="4" w:space="0" w:color="auto"/>
            </w:tcBorders>
            <w:vAlign w:val="center"/>
          </w:tcPr>
          <w:p w14:paraId="6767756E" w14:textId="77777777" w:rsidR="00E04CFD" w:rsidRPr="005B2B73" w:rsidRDefault="00E04CFD">
            <w:pPr>
              <w:spacing w:after="160" w:line="276" w:lineRule="auto"/>
              <w:ind w:left="298" w:hanging="142"/>
              <w:rPr>
                <w:bCs/>
              </w:rPr>
            </w:pPr>
          </w:p>
        </w:tc>
        <w:tc>
          <w:tcPr>
            <w:tcW w:w="2344" w:type="dxa"/>
            <w:tcBorders>
              <w:left w:val="single" w:sz="4" w:space="0" w:color="auto"/>
              <w:right w:val="single" w:sz="4" w:space="0" w:color="auto"/>
            </w:tcBorders>
            <w:vAlign w:val="center"/>
          </w:tcPr>
          <w:p w14:paraId="0710EA49" w14:textId="77777777" w:rsidR="00E04CFD" w:rsidRPr="005B2B73" w:rsidRDefault="00E04CFD">
            <w:pPr>
              <w:spacing w:after="160" w:line="276" w:lineRule="auto"/>
              <w:ind w:left="298" w:hanging="142"/>
              <w:rPr>
                <w:bCs/>
              </w:rPr>
            </w:pPr>
          </w:p>
        </w:tc>
      </w:tr>
      <w:tr w:rsidR="00E04CFD" w:rsidRPr="005B2B73" w14:paraId="59E35077" w14:textId="77777777">
        <w:trPr>
          <w:trHeight w:val="260"/>
          <w:jc w:val="center"/>
        </w:trPr>
        <w:tc>
          <w:tcPr>
            <w:tcW w:w="4045" w:type="dxa"/>
            <w:gridSpan w:val="6"/>
            <w:tcBorders>
              <w:top w:val="single" w:sz="4" w:space="0" w:color="auto"/>
              <w:left w:val="single" w:sz="4" w:space="0" w:color="auto"/>
              <w:right w:val="single" w:sz="4" w:space="0" w:color="auto"/>
            </w:tcBorders>
            <w:tcMar>
              <w:top w:w="0" w:type="dxa"/>
              <w:left w:w="57" w:type="dxa"/>
              <w:bottom w:w="0" w:type="dxa"/>
              <w:right w:w="57" w:type="dxa"/>
            </w:tcMar>
          </w:tcPr>
          <w:p w14:paraId="14191868" w14:textId="77777777" w:rsidR="00E04CFD" w:rsidRPr="005B2B73" w:rsidRDefault="0049506C">
            <w:r w:rsidRPr="005B2B73">
              <w:t>d. Follow-up measures</w:t>
            </w:r>
          </w:p>
        </w:tc>
        <w:tc>
          <w:tcPr>
            <w:tcW w:w="2967" w:type="dxa"/>
            <w:gridSpan w:val="4"/>
            <w:tcBorders>
              <w:left w:val="single" w:sz="4" w:space="0" w:color="auto"/>
              <w:right w:val="single" w:sz="4" w:space="0" w:color="auto"/>
            </w:tcBorders>
            <w:vAlign w:val="center"/>
          </w:tcPr>
          <w:p w14:paraId="21CA0A53" w14:textId="77777777" w:rsidR="00E04CFD" w:rsidRPr="005B2B73" w:rsidRDefault="00E04CFD">
            <w:pPr>
              <w:spacing w:after="160" w:line="276" w:lineRule="auto"/>
              <w:ind w:left="298" w:hanging="142"/>
              <w:rPr>
                <w:bCs/>
              </w:rPr>
            </w:pPr>
          </w:p>
        </w:tc>
        <w:tc>
          <w:tcPr>
            <w:tcW w:w="2344" w:type="dxa"/>
            <w:tcBorders>
              <w:left w:val="single" w:sz="4" w:space="0" w:color="auto"/>
              <w:right w:val="single" w:sz="4" w:space="0" w:color="auto"/>
            </w:tcBorders>
            <w:vAlign w:val="center"/>
          </w:tcPr>
          <w:p w14:paraId="5EFAE300" w14:textId="77777777" w:rsidR="00E04CFD" w:rsidRPr="005B2B73" w:rsidRDefault="00E04CFD">
            <w:pPr>
              <w:spacing w:after="160" w:line="276" w:lineRule="auto"/>
              <w:ind w:left="298" w:hanging="142"/>
              <w:rPr>
                <w:bCs/>
              </w:rPr>
            </w:pPr>
          </w:p>
        </w:tc>
      </w:tr>
      <w:tr w:rsidR="00E04CFD" w:rsidRPr="005B2B73" w14:paraId="05ABA5E3" w14:textId="77777777">
        <w:trPr>
          <w:trHeight w:val="224"/>
          <w:jc w:val="center"/>
        </w:trPr>
        <w:tc>
          <w:tcPr>
            <w:tcW w:w="4045" w:type="dxa"/>
            <w:gridSpan w:val="6"/>
            <w:tcBorders>
              <w:top w:val="single" w:sz="4" w:space="0" w:color="auto"/>
              <w:left w:val="single" w:sz="4" w:space="0" w:color="auto"/>
              <w:right w:val="single" w:sz="4" w:space="0" w:color="auto"/>
            </w:tcBorders>
            <w:tcMar>
              <w:top w:w="0" w:type="dxa"/>
              <w:left w:w="57" w:type="dxa"/>
              <w:bottom w:w="0" w:type="dxa"/>
              <w:right w:w="57" w:type="dxa"/>
            </w:tcMar>
          </w:tcPr>
          <w:p w14:paraId="0092BA6E" w14:textId="77777777" w:rsidR="00E04CFD" w:rsidRPr="005B2B73" w:rsidRDefault="0049506C">
            <w:r w:rsidRPr="005B2B73">
              <w:t>e. Other relevant information</w:t>
            </w:r>
          </w:p>
        </w:tc>
        <w:tc>
          <w:tcPr>
            <w:tcW w:w="2967" w:type="dxa"/>
            <w:gridSpan w:val="4"/>
            <w:tcBorders>
              <w:left w:val="single" w:sz="4" w:space="0" w:color="auto"/>
              <w:right w:val="single" w:sz="4" w:space="0" w:color="auto"/>
            </w:tcBorders>
            <w:vAlign w:val="center"/>
          </w:tcPr>
          <w:p w14:paraId="1806AF3B" w14:textId="77777777" w:rsidR="00E04CFD" w:rsidRPr="005B2B73" w:rsidRDefault="00E04CFD">
            <w:pPr>
              <w:spacing w:after="160" w:line="276" w:lineRule="auto"/>
              <w:ind w:left="298" w:hanging="142"/>
              <w:rPr>
                <w:bCs/>
              </w:rPr>
            </w:pPr>
          </w:p>
        </w:tc>
        <w:tc>
          <w:tcPr>
            <w:tcW w:w="2344" w:type="dxa"/>
            <w:tcBorders>
              <w:left w:val="single" w:sz="4" w:space="0" w:color="auto"/>
              <w:right w:val="single" w:sz="4" w:space="0" w:color="auto"/>
            </w:tcBorders>
            <w:vAlign w:val="center"/>
          </w:tcPr>
          <w:p w14:paraId="537D36C9" w14:textId="77777777" w:rsidR="00E04CFD" w:rsidRPr="005B2B73" w:rsidRDefault="00E04CFD">
            <w:pPr>
              <w:spacing w:after="160" w:line="276" w:lineRule="auto"/>
              <w:ind w:left="298" w:hanging="142"/>
              <w:rPr>
                <w:bCs/>
              </w:rPr>
            </w:pPr>
          </w:p>
        </w:tc>
      </w:tr>
      <w:tr w:rsidR="00E04CFD" w:rsidRPr="005B2B73" w14:paraId="3036EAC1" w14:textId="77777777">
        <w:trPr>
          <w:trHeight w:val="515"/>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BDD6EE"/>
            <w:tcMar>
              <w:top w:w="0" w:type="dxa"/>
              <w:left w:w="57" w:type="dxa"/>
              <w:bottom w:w="0" w:type="dxa"/>
              <w:right w:w="57" w:type="dxa"/>
            </w:tcMar>
            <w:vAlign w:val="center"/>
            <w:hideMark/>
          </w:tcPr>
          <w:p w14:paraId="25079DA1" w14:textId="77777777" w:rsidR="00E04CFD" w:rsidRPr="005B2B73" w:rsidRDefault="0049506C">
            <w:pPr>
              <w:spacing w:after="160" w:line="276" w:lineRule="auto"/>
              <w:ind w:left="298" w:hanging="142"/>
              <w:rPr>
                <w:b/>
              </w:rPr>
            </w:pPr>
            <w:r w:rsidRPr="005B2B73">
              <w:rPr>
                <w:b/>
              </w:rPr>
              <w:t>IMPACT ON THE PROJECT</w:t>
            </w:r>
          </w:p>
        </w:tc>
      </w:tr>
      <w:tr w:rsidR="00E04CFD" w:rsidRPr="005B2B73" w14:paraId="364F29BC" w14:textId="77777777">
        <w:trPr>
          <w:trHeight w:val="515"/>
          <w:jc w:val="center"/>
        </w:trPr>
        <w:tc>
          <w:tcPr>
            <w:tcW w:w="2605" w:type="dxa"/>
            <w:gridSpan w:val="3"/>
            <w:tcBorders>
              <w:top w:val="single" w:sz="4" w:space="0" w:color="auto"/>
              <w:left w:val="single" w:sz="4" w:space="0" w:color="auto"/>
              <w:bottom w:val="single" w:sz="4" w:space="0" w:color="auto"/>
              <w:right w:val="single" w:sz="4" w:space="0" w:color="auto"/>
            </w:tcBorders>
            <w:shd w:val="clear" w:color="auto" w:fill="D9D9D9"/>
            <w:tcMar>
              <w:top w:w="0" w:type="dxa"/>
              <w:left w:w="57" w:type="dxa"/>
              <w:bottom w:w="0" w:type="dxa"/>
              <w:right w:w="57" w:type="dxa"/>
            </w:tcMar>
            <w:vAlign w:val="center"/>
            <w:hideMark/>
          </w:tcPr>
          <w:p w14:paraId="45D8A99B" w14:textId="77777777" w:rsidR="00E04CFD" w:rsidRPr="005B2B73" w:rsidRDefault="0049506C">
            <w:pPr>
              <w:spacing w:after="160" w:line="276" w:lineRule="auto"/>
              <w:ind w:left="298" w:hanging="142"/>
              <w:jc w:val="left"/>
              <w:rPr>
                <w:b/>
                <w:bCs/>
              </w:rPr>
            </w:pPr>
            <w:r w:rsidRPr="005B2B73">
              <w:rPr>
                <w:b/>
              </w:rPr>
              <w:t>Does</w:t>
            </w:r>
            <w:r w:rsidRPr="005B2B73">
              <w:rPr>
                <w:b/>
              </w:rPr>
              <w:t xml:space="preserve"> the event affect the performance of the work/activity?</w:t>
            </w:r>
          </w:p>
        </w:tc>
        <w:tc>
          <w:tcPr>
            <w:tcW w:w="6751" w:type="dxa"/>
            <w:gridSpan w:val="8"/>
            <w:tcBorders>
              <w:top w:val="single" w:sz="4" w:space="0" w:color="auto"/>
              <w:left w:val="single" w:sz="4" w:space="0" w:color="auto"/>
              <w:bottom w:val="single" w:sz="4" w:space="0" w:color="auto"/>
              <w:right w:val="single" w:sz="4" w:space="0" w:color="auto"/>
            </w:tcBorders>
            <w:shd w:val="clear" w:color="auto" w:fill="D9D9D9"/>
            <w:tcMar>
              <w:top w:w="0" w:type="dxa"/>
              <w:left w:w="57" w:type="dxa"/>
              <w:bottom w:w="0" w:type="dxa"/>
              <w:right w:w="57" w:type="dxa"/>
            </w:tcMar>
            <w:vAlign w:val="center"/>
            <w:hideMark/>
          </w:tcPr>
          <w:p w14:paraId="23EF81B1" w14:textId="77777777" w:rsidR="00E04CFD" w:rsidRPr="005B2B73" w:rsidRDefault="0049506C">
            <w:pPr>
              <w:spacing w:after="160" w:line="276" w:lineRule="auto"/>
              <w:ind w:left="298" w:hanging="142"/>
              <w:rPr>
                <w:b/>
              </w:rPr>
            </w:pPr>
            <w:r w:rsidRPr="005B2B73">
              <w:rPr>
                <w:b/>
              </w:rPr>
              <w:t>Are additional resources needed to investigate, assess, or resolve the incident?</w:t>
            </w:r>
          </w:p>
        </w:tc>
      </w:tr>
      <w:tr w:rsidR="00E04CFD" w:rsidRPr="005B2B73" w14:paraId="27725A47" w14:textId="77777777">
        <w:trPr>
          <w:trHeight w:val="1020"/>
          <w:jc w:val="center"/>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1600E140" w14:textId="77777777" w:rsidR="00E04CFD" w:rsidRPr="005B2B73" w:rsidRDefault="0049506C">
            <w:pPr>
              <w:spacing w:after="160" w:line="276" w:lineRule="auto"/>
              <w:ind w:left="298" w:hanging="142"/>
            </w:pPr>
            <w:r w:rsidRPr="005B2B73">
              <w:rPr>
                <w:rFonts w:ascii="Segoe UI Symbol" w:hAnsi="Segoe UI Symbol" w:cs="Segoe UI Symbol"/>
              </w:rPr>
              <w:t>☐</w:t>
            </w:r>
            <w:r w:rsidRPr="005B2B73">
              <w:t xml:space="preserve"> YES                      </w:t>
            </w:r>
          </w:p>
        </w:tc>
        <w:tc>
          <w:tcPr>
            <w:tcW w:w="1330"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3ACE0075" w14:textId="77777777" w:rsidR="00E04CFD" w:rsidRPr="005B2B73" w:rsidRDefault="0049506C">
            <w:pPr>
              <w:spacing w:after="160" w:line="276" w:lineRule="auto"/>
              <w:ind w:left="298" w:hanging="142"/>
            </w:pPr>
            <w:r w:rsidRPr="005B2B73">
              <w:rPr>
                <w:rFonts w:ascii="Segoe UI Symbol" w:hAnsi="Segoe UI Symbol" w:cs="Segoe UI Symbol"/>
              </w:rPr>
              <w:t>☐</w:t>
            </w:r>
            <w:r w:rsidRPr="005B2B73">
              <w:t xml:space="preserve"> NO</w:t>
            </w:r>
          </w:p>
        </w:tc>
        <w:tc>
          <w:tcPr>
            <w:tcW w:w="1356"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0BF468CA" w14:textId="77777777" w:rsidR="00E04CFD" w:rsidRPr="005B2B73" w:rsidRDefault="0049506C">
            <w:pPr>
              <w:spacing w:after="160" w:line="276" w:lineRule="auto"/>
              <w:ind w:left="298" w:hanging="142"/>
            </w:pPr>
            <w:r w:rsidRPr="005B2B73">
              <w:rPr>
                <w:rFonts w:ascii="Segoe UI Symbol" w:hAnsi="Segoe UI Symbol" w:cs="Segoe UI Symbol"/>
              </w:rPr>
              <w:t>☐</w:t>
            </w:r>
            <w:r w:rsidRPr="005B2B73">
              <w:t>YES</w:t>
            </w:r>
          </w:p>
        </w:tc>
        <w:tc>
          <w:tcPr>
            <w:tcW w:w="984"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3A64D085" w14:textId="77777777" w:rsidR="00E04CFD" w:rsidRPr="005B2B73" w:rsidRDefault="0049506C">
            <w:pPr>
              <w:spacing w:after="160" w:line="276" w:lineRule="auto"/>
              <w:ind w:left="298" w:hanging="142"/>
            </w:pPr>
            <w:r w:rsidRPr="005B2B73">
              <w:rPr>
                <w:rFonts w:ascii="Segoe UI Symbol" w:hAnsi="Segoe UI Symbol" w:cs="Segoe UI Symbol"/>
              </w:rPr>
              <w:t>☐</w:t>
            </w:r>
            <w:r w:rsidRPr="005B2B73">
              <w:t xml:space="preserve"> NO</w:t>
            </w:r>
          </w:p>
        </w:tc>
        <w:tc>
          <w:tcPr>
            <w:tcW w:w="4411"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8A04E90" w14:textId="77777777" w:rsidR="00E04CFD" w:rsidRPr="005B2B73" w:rsidRDefault="0049506C">
            <w:pPr>
              <w:spacing w:after="160" w:line="276" w:lineRule="auto"/>
              <w:ind w:left="298" w:hanging="142"/>
              <w:rPr>
                <w:bCs/>
              </w:rPr>
            </w:pPr>
            <w:r w:rsidRPr="005B2B73">
              <w:rPr>
                <w:rFonts w:ascii="Segoe UI Symbol" w:hAnsi="Segoe UI Symbol" w:cs="Segoe UI Symbol"/>
                <w:bCs/>
              </w:rPr>
              <w:t>☐</w:t>
            </w:r>
            <w:r w:rsidRPr="005B2B73">
              <w:rPr>
                <w:bCs/>
              </w:rPr>
              <w:t xml:space="preserve"> OTHERS (explain) </w:t>
            </w:r>
          </w:p>
          <w:p w14:paraId="48F2D8C2" w14:textId="77777777" w:rsidR="00E04CFD" w:rsidRPr="005B2B73" w:rsidRDefault="00E04CFD">
            <w:pPr>
              <w:spacing w:after="160" w:line="276" w:lineRule="auto"/>
              <w:ind w:left="298" w:hanging="142"/>
            </w:pPr>
          </w:p>
        </w:tc>
      </w:tr>
      <w:tr w:rsidR="00E04CFD" w:rsidRPr="005B2B73" w14:paraId="7748B01F" w14:textId="77777777">
        <w:trPr>
          <w:trHeight w:val="515"/>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9CC2E5"/>
            <w:tcMar>
              <w:top w:w="0" w:type="dxa"/>
              <w:left w:w="57" w:type="dxa"/>
              <w:bottom w:w="0" w:type="dxa"/>
              <w:right w:w="57" w:type="dxa"/>
            </w:tcMar>
            <w:vAlign w:val="center"/>
          </w:tcPr>
          <w:p w14:paraId="68FE1A6D" w14:textId="77777777" w:rsidR="00E04CFD" w:rsidRPr="005B2B73" w:rsidRDefault="0049506C">
            <w:pPr>
              <w:spacing w:after="160" w:line="276" w:lineRule="auto"/>
              <w:ind w:left="298" w:hanging="142"/>
              <w:rPr>
                <w:b/>
              </w:rPr>
            </w:pPr>
            <w:r w:rsidRPr="005B2B73">
              <w:rPr>
                <w:b/>
                <w:bCs/>
              </w:rPr>
              <w:t>RECURRENCE OF SIMILAR INCIDENTS</w:t>
            </w:r>
          </w:p>
        </w:tc>
      </w:tr>
      <w:tr w:rsidR="00E04CFD" w:rsidRPr="005B2B73" w14:paraId="2D841088" w14:textId="77777777">
        <w:trPr>
          <w:trHeight w:val="515"/>
          <w:jc w:val="center"/>
        </w:trPr>
        <w:tc>
          <w:tcPr>
            <w:tcW w:w="9356" w:type="dxa"/>
            <w:gridSpan w:val="11"/>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A997E03" w14:textId="77777777" w:rsidR="00E04CFD" w:rsidRPr="005B2B73" w:rsidRDefault="0049506C">
            <w:pPr>
              <w:spacing w:after="160" w:line="276" w:lineRule="auto"/>
              <w:ind w:left="298" w:hanging="142"/>
              <w:rPr>
                <w:b/>
              </w:rPr>
            </w:pPr>
            <w:r w:rsidRPr="005B2B73">
              <w:rPr>
                <w:rFonts w:ascii="Segoe UI Symbol" w:hAnsi="Segoe UI Symbol" w:cs="Segoe UI Symbol"/>
              </w:rPr>
              <w:lastRenderedPageBreak/>
              <w:t>☐</w:t>
            </w:r>
            <w:r w:rsidRPr="005B2B73">
              <w:t>NO</w:t>
            </w:r>
          </w:p>
        </w:tc>
      </w:tr>
      <w:tr w:rsidR="00E04CFD" w:rsidRPr="005B2B73" w14:paraId="412B83C3" w14:textId="77777777">
        <w:trPr>
          <w:trHeight w:val="515"/>
          <w:jc w:val="center"/>
        </w:trPr>
        <w:tc>
          <w:tcPr>
            <w:tcW w:w="4045" w:type="dxa"/>
            <w:gridSpan w:val="6"/>
            <w:vMerge w:val="restart"/>
            <w:tcBorders>
              <w:top w:val="single" w:sz="4" w:space="0" w:color="auto"/>
              <w:left w:val="single" w:sz="4" w:space="0" w:color="auto"/>
              <w:right w:val="single" w:sz="4" w:space="0" w:color="auto"/>
            </w:tcBorders>
            <w:tcMar>
              <w:top w:w="0" w:type="dxa"/>
              <w:left w:w="57" w:type="dxa"/>
              <w:bottom w:w="0" w:type="dxa"/>
              <w:right w:w="57" w:type="dxa"/>
            </w:tcMar>
            <w:vAlign w:val="center"/>
          </w:tcPr>
          <w:p w14:paraId="3E7B0A46" w14:textId="77777777" w:rsidR="00E04CFD" w:rsidRPr="005B2B73" w:rsidRDefault="0049506C">
            <w:pPr>
              <w:spacing w:after="160" w:line="276" w:lineRule="auto"/>
              <w:ind w:left="298" w:hanging="142"/>
              <w:rPr>
                <w:b/>
              </w:rPr>
            </w:pPr>
            <w:r w:rsidRPr="005B2B73">
              <w:rPr>
                <w:rFonts w:ascii="Segoe UI Symbol" w:hAnsi="Segoe UI Symbol" w:cs="Segoe UI Symbol"/>
              </w:rPr>
              <w:t>☐</w:t>
            </w:r>
            <w:r w:rsidRPr="005B2B73">
              <w:t xml:space="preserve"> YES</w:t>
            </w:r>
          </w:p>
        </w:tc>
        <w:tc>
          <w:tcPr>
            <w:tcW w:w="5311" w:type="dxa"/>
            <w:gridSpan w:val="5"/>
            <w:tcBorders>
              <w:top w:val="single" w:sz="4" w:space="0" w:color="auto"/>
              <w:left w:val="single" w:sz="4" w:space="0" w:color="auto"/>
              <w:bottom w:val="single" w:sz="4" w:space="0" w:color="auto"/>
              <w:right w:val="single" w:sz="4" w:space="0" w:color="auto"/>
            </w:tcBorders>
          </w:tcPr>
          <w:p w14:paraId="1145E33E" w14:textId="77777777" w:rsidR="00E04CFD" w:rsidRPr="005B2B73" w:rsidRDefault="0049506C">
            <w:r w:rsidRPr="005B2B73">
              <w:t xml:space="preserve">If yes, </w:t>
            </w:r>
            <w:r w:rsidRPr="005B2B73">
              <w:t>number of times:</w:t>
            </w:r>
          </w:p>
        </w:tc>
      </w:tr>
      <w:tr w:rsidR="00E04CFD" w:rsidRPr="005B2B73" w14:paraId="08283C8D" w14:textId="77777777">
        <w:trPr>
          <w:trHeight w:val="515"/>
          <w:jc w:val="center"/>
        </w:trPr>
        <w:tc>
          <w:tcPr>
            <w:tcW w:w="4045" w:type="dxa"/>
            <w:gridSpan w:val="6"/>
            <w:vMerge/>
            <w:tcBorders>
              <w:left w:val="single" w:sz="4" w:space="0" w:color="auto"/>
              <w:bottom w:val="single" w:sz="4" w:space="0" w:color="auto"/>
              <w:right w:val="single" w:sz="4" w:space="0" w:color="auto"/>
            </w:tcBorders>
            <w:tcMar>
              <w:top w:w="0" w:type="dxa"/>
              <w:left w:w="57" w:type="dxa"/>
              <w:bottom w:w="0" w:type="dxa"/>
              <w:right w:w="57" w:type="dxa"/>
            </w:tcMar>
            <w:vAlign w:val="center"/>
          </w:tcPr>
          <w:p w14:paraId="3D6A9932" w14:textId="77777777" w:rsidR="00E04CFD" w:rsidRPr="005B2B73" w:rsidRDefault="00E04CFD">
            <w:pPr>
              <w:spacing w:after="160" w:line="276" w:lineRule="auto"/>
              <w:ind w:left="298" w:hanging="142"/>
            </w:pPr>
          </w:p>
        </w:tc>
        <w:tc>
          <w:tcPr>
            <w:tcW w:w="5311" w:type="dxa"/>
            <w:gridSpan w:val="5"/>
            <w:tcBorders>
              <w:top w:val="single" w:sz="4" w:space="0" w:color="auto"/>
              <w:left w:val="single" w:sz="4" w:space="0" w:color="auto"/>
              <w:bottom w:val="single" w:sz="4" w:space="0" w:color="auto"/>
              <w:right w:val="single" w:sz="4" w:space="0" w:color="auto"/>
            </w:tcBorders>
          </w:tcPr>
          <w:p w14:paraId="3D83E656" w14:textId="77777777" w:rsidR="00E04CFD" w:rsidRPr="005B2B73" w:rsidRDefault="0049506C">
            <w:r w:rsidRPr="005B2B73">
              <w:t>In case of recurrence, indicate the period during which the incidents/accidents occurred again</w:t>
            </w:r>
          </w:p>
        </w:tc>
      </w:tr>
      <w:tr w:rsidR="00E04CFD" w:rsidRPr="005B2B73" w14:paraId="5934C292" w14:textId="77777777">
        <w:trPr>
          <w:trHeight w:val="515"/>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9CC2E5"/>
            <w:tcMar>
              <w:top w:w="0" w:type="dxa"/>
              <w:left w:w="57" w:type="dxa"/>
              <w:bottom w:w="0" w:type="dxa"/>
              <w:right w:w="57" w:type="dxa"/>
            </w:tcMar>
            <w:vAlign w:val="center"/>
            <w:hideMark/>
          </w:tcPr>
          <w:p w14:paraId="0AA78F65" w14:textId="77777777" w:rsidR="00E04CFD" w:rsidRPr="005B2B73" w:rsidRDefault="0049506C">
            <w:pPr>
              <w:spacing w:after="160" w:line="276" w:lineRule="auto"/>
              <w:ind w:left="298" w:hanging="142"/>
              <w:rPr>
                <w:b/>
              </w:rPr>
            </w:pPr>
            <w:r w:rsidRPr="005B2B73">
              <w:rPr>
                <w:b/>
              </w:rPr>
              <w:t>OTHER CONSIDERATIONS</w:t>
            </w:r>
          </w:p>
        </w:tc>
      </w:tr>
      <w:tr w:rsidR="00E04CFD" w:rsidRPr="005B2B73" w14:paraId="01942F9A" w14:textId="77777777">
        <w:trPr>
          <w:trHeight w:val="1070"/>
          <w:jc w:val="center"/>
        </w:trPr>
        <w:tc>
          <w:tcPr>
            <w:tcW w:w="9356" w:type="dxa"/>
            <w:gridSpan w:val="11"/>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81953AC" w14:textId="77777777" w:rsidR="00E04CFD" w:rsidRPr="005B2B73" w:rsidRDefault="00E04CFD">
            <w:pPr>
              <w:spacing w:after="160" w:line="276" w:lineRule="auto"/>
              <w:ind w:left="298" w:hanging="142"/>
              <w:rPr>
                <w:b/>
              </w:rPr>
            </w:pPr>
          </w:p>
          <w:p w14:paraId="5EABD841" w14:textId="77777777" w:rsidR="00E04CFD" w:rsidRPr="005B2B73" w:rsidRDefault="00E04CFD">
            <w:pPr>
              <w:spacing w:after="160" w:line="276" w:lineRule="auto"/>
              <w:ind w:left="298" w:hanging="142"/>
              <w:rPr>
                <w:b/>
              </w:rPr>
            </w:pPr>
          </w:p>
        </w:tc>
      </w:tr>
      <w:tr w:rsidR="00E04CFD" w:rsidRPr="005B2B73" w14:paraId="3DA29B5B" w14:textId="77777777">
        <w:trPr>
          <w:trHeight w:val="377"/>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9CC2E5"/>
            <w:tcMar>
              <w:top w:w="0" w:type="dxa"/>
              <w:left w:w="57" w:type="dxa"/>
              <w:bottom w:w="0" w:type="dxa"/>
              <w:right w:w="57" w:type="dxa"/>
            </w:tcMar>
            <w:vAlign w:val="center"/>
          </w:tcPr>
          <w:p w14:paraId="2CF2CF55" w14:textId="77777777" w:rsidR="00E04CFD" w:rsidRPr="005B2B73" w:rsidRDefault="0049506C">
            <w:pPr>
              <w:spacing w:after="160" w:line="276" w:lineRule="auto"/>
              <w:ind w:left="298" w:hanging="142"/>
              <w:rPr>
                <w:b/>
              </w:rPr>
            </w:pPr>
            <w:r w:rsidRPr="005B2B73">
              <w:rPr>
                <w:b/>
              </w:rPr>
              <w:t>CORRECTIVE ACTION PLAN FOR THE INCIDENT/ACCIDENT</w:t>
            </w:r>
          </w:p>
          <w:p w14:paraId="7A08C60B" w14:textId="77777777" w:rsidR="00E04CFD" w:rsidRPr="005B2B73" w:rsidRDefault="0049506C">
            <w:pPr>
              <w:spacing w:after="160" w:line="276" w:lineRule="auto"/>
              <w:ind w:left="298" w:hanging="142"/>
              <w:rPr>
                <w:bCs/>
                <w:i/>
                <w:iCs/>
              </w:rPr>
            </w:pPr>
            <w:r w:rsidRPr="005B2B73">
              <w:rPr>
                <w:b/>
              </w:rPr>
              <w:t>Add the necessary lines</w:t>
            </w:r>
          </w:p>
        </w:tc>
      </w:tr>
      <w:tr w:rsidR="00E04CFD" w:rsidRPr="005B2B73" w14:paraId="0B78B4B6" w14:textId="77777777">
        <w:trPr>
          <w:trHeight w:val="161"/>
          <w:jc w:val="center"/>
        </w:trPr>
        <w:tc>
          <w:tcPr>
            <w:tcW w:w="1975"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22EBDF7" w14:textId="77777777" w:rsidR="00E04CFD" w:rsidRPr="005B2B73" w:rsidRDefault="0049506C">
            <w:pPr>
              <w:spacing w:after="160" w:line="276" w:lineRule="auto"/>
              <w:ind w:left="118" w:firstLine="0"/>
              <w:jc w:val="left"/>
            </w:pPr>
            <w:r w:rsidRPr="005B2B73">
              <w:rPr>
                <w:b/>
              </w:rPr>
              <w:t>Description/ cause of the incident</w:t>
            </w:r>
          </w:p>
        </w:tc>
        <w:tc>
          <w:tcPr>
            <w:tcW w:w="2070" w:type="dxa"/>
            <w:gridSpan w:val="4"/>
            <w:tcBorders>
              <w:top w:val="single" w:sz="4" w:space="0" w:color="auto"/>
              <w:left w:val="single" w:sz="4" w:space="0" w:color="auto"/>
              <w:bottom w:val="single" w:sz="4" w:space="0" w:color="auto"/>
              <w:right w:val="single" w:sz="4" w:space="0" w:color="auto"/>
            </w:tcBorders>
            <w:vAlign w:val="center"/>
          </w:tcPr>
          <w:p w14:paraId="763A6047" w14:textId="77777777" w:rsidR="00E04CFD" w:rsidRPr="005B2B73" w:rsidRDefault="0049506C">
            <w:pPr>
              <w:spacing w:after="160" w:line="276" w:lineRule="auto"/>
            </w:pPr>
            <w:r w:rsidRPr="005B2B73">
              <w:rPr>
                <w:b/>
              </w:rPr>
              <w:t xml:space="preserve">Corrective measures </w:t>
            </w:r>
          </w:p>
        </w:tc>
        <w:tc>
          <w:tcPr>
            <w:tcW w:w="2340" w:type="dxa"/>
            <w:gridSpan w:val="3"/>
            <w:tcBorders>
              <w:top w:val="single" w:sz="4" w:space="0" w:color="auto"/>
              <w:left w:val="single" w:sz="4" w:space="0" w:color="auto"/>
              <w:bottom w:val="single" w:sz="4" w:space="0" w:color="auto"/>
              <w:right w:val="single" w:sz="4" w:space="0" w:color="auto"/>
            </w:tcBorders>
            <w:vAlign w:val="center"/>
          </w:tcPr>
          <w:p w14:paraId="388C82CC" w14:textId="77777777" w:rsidR="00E04CFD" w:rsidRPr="005B2B73" w:rsidRDefault="0049506C">
            <w:pPr>
              <w:spacing w:after="160" w:line="276" w:lineRule="auto"/>
              <w:ind w:left="388" w:hanging="142"/>
            </w:pPr>
            <w:r w:rsidRPr="005B2B73">
              <w:rPr>
                <w:b/>
              </w:rPr>
              <w:t>Implementation Manager(s)</w:t>
            </w:r>
          </w:p>
        </w:tc>
        <w:tc>
          <w:tcPr>
            <w:tcW w:w="2971" w:type="dxa"/>
            <w:gridSpan w:val="2"/>
            <w:tcBorders>
              <w:top w:val="single" w:sz="4" w:space="0" w:color="auto"/>
              <w:left w:val="single" w:sz="4" w:space="0" w:color="auto"/>
              <w:bottom w:val="single" w:sz="4" w:space="0" w:color="auto"/>
              <w:right w:val="single" w:sz="4" w:space="0" w:color="auto"/>
            </w:tcBorders>
            <w:vAlign w:val="center"/>
          </w:tcPr>
          <w:p w14:paraId="0182A175" w14:textId="77777777" w:rsidR="00E04CFD" w:rsidRPr="005B2B73" w:rsidRDefault="0049506C">
            <w:pPr>
              <w:spacing w:after="160" w:line="276" w:lineRule="auto"/>
              <w:ind w:left="388" w:hanging="142"/>
            </w:pPr>
            <w:r w:rsidRPr="005B2B73">
              <w:rPr>
                <w:b/>
              </w:rPr>
              <w:t>Date limite</w:t>
            </w:r>
          </w:p>
        </w:tc>
      </w:tr>
      <w:tr w:rsidR="00E04CFD" w:rsidRPr="005B2B73" w14:paraId="35102AC5" w14:textId="77777777">
        <w:trPr>
          <w:trHeight w:val="161"/>
          <w:jc w:val="center"/>
        </w:trPr>
        <w:tc>
          <w:tcPr>
            <w:tcW w:w="1975"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0B96E3B" w14:textId="77777777" w:rsidR="00E04CFD" w:rsidRPr="005B2B73" w:rsidRDefault="00E04CFD">
            <w:pPr>
              <w:spacing w:after="160" w:line="276" w:lineRule="auto"/>
              <w:ind w:left="388" w:hanging="142"/>
              <w:rPr>
                <w:b/>
              </w:rPr>
            </w:pPr>
          </w:p>
        </w:tc>
        <w:tc>
          <w:tcPr>
            <w:tcW w:w="2070" w:type="dxa"/>
            <w:gridSpan w:val="4"/>
            <w:tcBorders>
              <w:top w:val="single" w:sz="4" w:space="0" w:color="auto"/>
              <w:left w:val="single" w:sz="4" w:space="0" w:color="auto"/>
              <w:bottom w:val="single" w:sz="4" w:space="0" w:color="auto"/>
              <w:right w:val="single" w:sz="4" w:space="0" w:color="auto"/>
            </w:tcBorders>
            <w:vAlign w:val="center"/>
          </w:tcPr>
          <w:p w14:paraId="54C690AE" w14:textId="77777777" w:rsidR="00E04CFD" w:rsidRPr="005B2B73" w:rsidRDefault="00E04CFD">
            <w:pPr>
              <w:spacing w:after="160" w:line="276" w:lineRule="auto"/>
              <w:ind w:left="388" w:hanging="142"/>
              <w:rPr>
                <w:b/>
              </w:rPr>
            </w:pPr>
          </w:p>
        </w:tc>
        <w:tc>
          <w:tcPr>
            <w:tcW w:w="2340" w:type="dxa"/>
            <w:gridSpan w:val="3"/>
            <w:tcBorders>
              <w:top w:val="single" w:sz="4" w:space="0" w:color="auto"/>
              <w:left w:val="single" w:sz="4" w:space="0" w:color="auto"/>
              <w:bottom w:val="single" w:sz="4" w:space="0" w:color="auto"/>
              <w:right w:val="single" w:sz="4" w:space="0" w:color="auto"/>
            </w:tcBorders>
            <w:vAlign w:val="center"/>
          </w:tcPr>
          <w:p w14:paraId="60A95117" w14:textId="77777777" w:rsidR="00E04CFD" w:rsidRPr="005B2B73" w:rsidRDefault="00E04CFD">
            <w:pPr>
              <w:spacing w:after="160" w:line="276" w:lineRule="auto"/>
              <w:ind w:left="388" w:hanging="142"/>
              <w:rPr>
                <w:b/>
              </w:rPr>
            </w:pPr>
          </w:p>
        </w:tc>
        <w:tc>
          <w:tcPr>
            <w:tcW w:w="2971" w:type="dxa"/>
            <w:gridSpan w:val="2"/>
            <w:tcBorders>
              <w:top w:val="single" w:sz="4" w:space="0" w:color="auto"/>
              <w:left w:val="single" w:sz="4" w:space="0" w:color="auto"/>
              <w:bottom w:val="single" w:sz="4" w:space="0" w:color="auto"/>
              <w:right w:val="single" w:sz="4" w:space="0" w:color="auto"/>
            </w:tcBorders>
            <w:vAlign w:val="center"/>
          </w:tcPr>
          <w:p w14:paraId="5A98DAD6" w14:textId="77777777" w:rsidR="00E04CFD" w:rsidRPr="005B2B73" w:rsidRDefault="00E04CFD">
            <w:pPr>
              <w:spacing w:after="160" w:line="276" w:lineRule="auto"/>
              <w:ind w:left="388" w:hanging="142"/>
              <w:rPr>
                <w:b/>
              </w:rPr>
            </w:pPr>
          </w:p>
        </w:tc>
      </w:tr>
      <w:tr w:rsidR="00E04CFD" w:rsidRPr="005B2B73" w14:paraId="0994C37C" w14:textId="77777777">
        <w:trPr>
          <w:trHeight w:val="161"/>
          <w:jc w:val="center"/>
        </w:trPr>
        <w:tc>
          <w:tcPr>
            <w:tcW w:w="1975"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845980A" w14:textId="77777777" w:rsidR="00E04CFD" w:rsidRPr="005B2B73" w:rsidRDefault="00E04CFD">
            <w:pPr>
              <w:spacing w:after="160" w:line="276" w:lineRule="auto"/>
              <w:ind w:left="388" w:hanging="142"/>
              <w:rPr>
                <w:b/>
              </w:rPr>
            </w:pPr>
          </w:p>
        </w:tc>
        <w:tc>
          <w:tcPr>
            <w:tcW w:w="2070" w:type="dxa"/>
            <w:gridSpan w:val="4"/>
            <w:tcBorders>
              <w:top w:val="single" w:sz="4" w:space="0" w:color="auto"/>
              <w:left w:val="single" w:sz="4" w:space="0" w:color="auto"/>
              <w:bottom w:val="single" w:sz="4" w:space="0" w:color="auto"/>
              <w:right w:val="single" w:sz="4" w:space="0" w:color="auto"/>
            </w:tcBorders>
            <w:vAlign w:val="center"/>
          </w:tcPr>
          <w:p w14:paraId="30E6949F" w14:textId="77777777" w:rsidR="00E04CFD" w:rsidRPr="005B2B73" w:rsidRDefault="00E04CFD">
            <w:pPr>
              <w:spacing w:after="160" w:line="276" w:lineRule="auto"/>
              <w:ind w:left="388" w:hanging="142"/>
              <w:rPr>
                <w:b/>
              </w:rPr>
            </w:pPr>
          </w:p>
        </w:tc>
        <w:tc>
          <w:tcPr>
            <w:tcW w:w="2340" w:type="dxa"/>
            <w:gridSpan w:val="3"/>
            <w:tcBorders>
              <w:top w:val="single" w:sz="4" w:space="0" w:color="auto"/>
              <w:left w:val="single" w:sz="4" w:space="0" w:color="auto"/>
              <w:bottom w:val="single" w:sz="4" w:space="0" w:color="auto"/>
              <w:right w:val="single" w:sz="4" w:space="0" w:color="auto"/>
            </w:tcBorders>
            <w:vAlign w:val="center"/>
          </w:tcPr>
          <w:p w14:paraId="18E05B33" w14:textId="77777777" w:rsidR="00E04CFD" w:rsidRPr="005B2B73" w:rsidRDefault="00E04CFD">
            <w:pPr>
              <w:spacing w:after="160" w:line="276" w:lineRule="auto"/>
              <w:ind w:left="388" w:hanging="142"/>
              <w:rPr>
                <w:b/>
              </w:rPr>
            </w:pPr>
          </w:p>
        </w:tc>
        <w:tc>
          <w:tcPr>
            <w:tcW w:w="2971" w:type="dxa"/>
            <w:gridSpan w:val="2"/>
            <w:tcBorders>
              <w:top w:val="single" w:sz="4" w:space="0" w:color="auto"/>
              <w:left w:val="single" w:sz="4" w:space="0" w:color="auto"/>
              <w:bottom w:val="single" w:sz="4" w:space="0" w:color="auto"/>
              <w:right w:val="single" w:sz="4" w:space="0" w:color="auto"/>
            </w:tcBorders>
            <w:vAlign w:val="center"/>
          </w:tcPr>
          <w:p w14:paraId="72177948" w14:textId="77777777" w:rsidR="00E04CFD" w:rsidRPr="005B2B73" w:rsidRDefault="00E04CFD">
            <w:pPr>
              <w:spacing w:after="160" w:line="276" w:lineRule="auto"/>
              <w:ind w:left="388" w:hanging="142"/>
              <w:rPr>
                <w:b/>
              </w:rPr>
            </w:pPr>
          </w:p>
        </w:tc>
      </w:tr>
      <w:tr w:rsidR="00E04CFD" w:rsidRPr="005B2B73" w14:paraId="005D9BA5" w14:textId="77777777">
        <w:trPr>
          <w:trHeight w:val="161"/>
          <w:jc w:val="center"/>
        </w:trPr>
        <w:tc>
          <w:tcPr>
            <w:tcW w:w="1975"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B1C1722" w14:textId="77777777" w:rsidR="00E04CFD" w:rsidRPr="005B2B73" w:rsidRDefault="00E04CFD">
            <w:pPr>
              <w:spacing w:after="160" w:line="276" w:lineRule="auto"/>
              <w:ind w:left="388" w:hanging="142"/>
              <w:rPr>
                <w:b/>
              </w:rPr>
            </w:pPr>
          </w:p>
        </w:tc>
        <w:tc>
          <w:tcPr>
            <w:tcW w:w="2070" w:type="dxa"/>
            <w:gridSpan w:val="4"/>
            <w:tcBorders>
              <w:top w:val="single" w:sz="4" w:space="0" w:color="auto"/>
              <w:left w:val="single" w:sz="4" w:space="0" w:color="auto"/>
              <w:bottom w:val="single" w:sz="4" w:space="0" w:color="auto"/>
              <w:right w:val="single" w:sz="4" w:space="0" w:color="auto"/>
            </w:tcBorders>
            <w:vAlign w:val="center"/>
          </w:tcPr>
          <w:p w14:paraId="6FB037D5" w14:textId="77777777" w:rsidR="00E04CFD" w:rsidRPr="005B2B73" w:rsidRDefault="00E04CFD">
            <w:pPr>
              <w:spacing w:after="160" w:line="276" w:lineRule="auto"/>
              <w:ind w:left="388" w:hanging="142"/>
              <w:rPr>
                <w:b/>
              </w:rPr>
            </w:pPr>
          </w:p>
        </w:tc>
        <w:tc>
          <w:tcPr>
            <w:tcW w:w="2340" w:type="dxa"/>
            <w:gridSpan w:val="3"/>
            <w:tcBorders>
              <w:top w:val="single" w:sz="4" w:space="0" w:color="auto"/>
              <w:left w:val="single" w:sz="4" w:space="0" w:color="auto"/>
              <w:bottom w:val="single" w:sz="4" w:space="0" w:color="auto"/>
              <w:right w:val="single" w:sz="4" w:space="0" w:color="auto"/>
            </w:tcBorders>
            <w:vAlign w:val="center"/>
          </w:tcPr>
          <w:p w14:paraId="565AE754" w14:textId="77777777" w:rsidR="00E04CFD" w:rsidRPr="005B2B73" w:rsidRDefault="00E04CFD">
            <w:pPr>
              <w:spacing w:after="160" w:line="276" w:lineRule="auto"/>
              <w:ind w:left="388" w:hanging="142"/>
              <w:rPr>
                <w:b/>
              </w:rPr>
            </w:pPr>
          </w:p>
        </w:tc>
        <w:tc>
          <w:tcPr>
            <w:tcW w:w="2971" w:type="dxa"/>
            <w:gridSpan w:val="2"/>
            <w:tcBorders>
              <w:top w:val="single" w:sz="4" w:space="0" w:color="auto"/>
              <w:left w:val="single" w:sz="4" w:space="0" w:color="auto"/>
              <w:bottom w:val="single" w:sz="4" w:space="0" w:color="auto"/>
              <w:right w:val="single" w:sz="4" w:space="0" w:color="auto"/>
            </w:tcBorders>
            <w:vAlign w:val="center"/>
          </w:tcPr>
          <w:p w14:paraId="78697294" w14:textId="77777777" w:rsidR="00E04CFD" w:rsidRPr="005B2B73" w:rsidRDefault="00E04CFD">
            <w:pPr>
              <w:spacing w:after="160" w:line="276" w:lineRule="auto"/>
              <w:ind w:left="388" w:hanging="142"/>
              <w:rPr>
                <w:b/>
              </w:rPr>
            </w:pPr>
          </w:p>
        </w:tc>
      </w:tr>
      <w:tr w:rsidR="00E04CFD" w:rsidRPr="005B2B73" w14:paraId="0E053B3D" w14:textId="77777777">
        <w:trPr>
          <w:trHeight w:val="305"/>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9CC2E5"/>
            <w:tcMar>
              <w:top w:w="0" w:type="dxa"/>
              <w:left w:w="57" w:type="dxa"/>
              <w:bottom w:w="0" w:type="dxa"/>
              <w:right w:w="57" w:type="dxa"/>
            </w:tcMar>
            <w:vAlign w:val="center"/>
          </w:tcPr>
          <w:p w14:paraId="2228B06E" w14:textId="77777777" w:rsidR="00E04CFD" w:rsidRPr="005B2B73" w:rsidRDefault="0049506C">
            <w:pPr>
              <w:spacing w:after="160" w:line="276" w:lineRule="auto"/>
              <w:ind w:left="388" w:hanging="142"/>
              <w:rPr>
                <w:b/>
              </w:rPr>
            </w:pPr>
            <w:r w:rsidRPr="005B2B73">
              <w:rPr>
                <w:b/>
              </w:rPr>
              <w:t xml:space="preserve">REPORT AND ACTION PLAN PREPARED BY: </w:t>
            </w:r>
          </w:p>
        </w:tc>
      </w:tr>
      <w:tr w:rsidR="00E04CFD" w:rsidRPr="005B2B73" w14:paraId="16D3486B" w14:textId="77777777">
        <w:trPr>
          <w:trHeight w:val="359"/>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D9D9D9"/>
            <w:tcMar>
              <w:top w:w="0" w:type="dxa"/>
              <w:left w:w="57" w:type="dxa"/>
              <w:bottom w:w="0" w:type="dxa"/>
              <w:right w:w="57" w:type="dxa"/>
            </w:tcMar>
            <w:vAlign w:val="center"/>
          </w:tcPr>
          <w:p w14:paraId="79BE5BC3" w14:textId="77777777" w:rsidR="00E04CFD" w:rsidRPr="005B2B73" w:rsidRDefault="0049506C">
            <w:pPr>
              <w:spacing w:after="160" w:line="276" w:lineRule="auto"/>
              <w:ind w:left="388" w:hanging="142"/>
              <w:rPr>
                <w:b/>
                <w:bCs/>
              </w:rPr>
            </w:pPr>
            <w:r w:rsidRPr="005B2B73">
              <w:rPr>
                <w:b/>
                <w:bCs/>
              </w:rPr>
              <w:t>Name</w:t>
            </w:r>
          </w:p>
        </w:tc>
      </w:tr>
      <w:tr w:rsidR="00E04CFD" w:rsidRPr="005B2B73" w14:paraId="4E24CCD4" w14:textId="77777777">
        <w:trPr>
          <w:trHeight w:val="215"/>
          <w:jc w:val="center"/>
        </w:trPr>
        <w:tc>
          <w:tcPr>
            <w:tcW w:w="4045"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28DFF05" w14:textId="77777777" w:rsidR="00E04CFD" w:rsidRPr="005B2B73" w:rsidRDefault="0049506C">
            <w:pPr>
              <w:spacing w:after="160" w:line="276" w:lineRule="auto"/>
              <w:ind w:left="388" w:hanging="142"/>
              <w:rPr>
                <w:b/>
                <w:bCs/>
              </w:rPr>
            </w:pPr>
            <w:r w:rsidRPr="005B2B73">
              <w:rPr>
                <w:b/>
                <w:bCs/>
              </w:rPr>
              <w:t xml:space="preserve">Signature </w:t>
            </w:r>
          </w:p>
        </w:tc>
        <w:tc>
          <w:tcPr>
            <w:tcW w:w="5311" w:type="dxa"/>
            <w:gridSpan w:val="5"/>
            <w:tcBorders>
              <w:top w:val="single" w:sz="4" w:space="0" w:color="auto"/>
              <w:left w:val="single" w:sz="4" w:space="0" w:color="auto"/>
              <w:bottom w:val="single" w:sz="4" w:space="0" w:color="auto"/>
              <w:right w:val="single" w:sz="4" w:space="0" w:color="auto"/>
            </w:tcBorders>
            <w:vAlign w:val="center"/>
          </w:tcPr>
          <w:p w14:paraId="5C7D4DF6" w14:textId="77777777" w:rsidR="00E04CFD" w:rsidRPr="005B2B73" w:rsidRDefault="0049506C">
            <w:pPr>
              <w:spacing w:after="160" w:line="276" w:lineRule="auto"/>
              <w:ind w:left="388" w:hanging="142"/>
              <w:rPr>
                <w:b/>
                <w:bCs/>
              </w:rPr>
            </w:pPr>
            <w:r w:rsidRPr="005B2B73">
              <w:rPr>
                <w:b/>
                <w:bCs/>
              </w:rPr>
              <w:t>Date</w:t>
            </w:r>
          </w:p>
        </w:tc>
      </w:tr>
      <w:tr w:rsidR="00E04CFD" w:rsidRPr="005B2B73" w14:paraId="545709B8" w14:textId="77777777">
        <w:trPr>
          <w:trHeight w:val="359"/>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D9D9D9"/>
            <w:tcMar>
              <w:top w:w="0" w:type="dxa"/>
              <w:left w:w="57" w:type="dxa"/>
              <w:bottom w:w="0" w:type="dxa"/>
              <w:right w:w="57" w:type="dxa"/>
            </w:tcMar>
            <w:vAlign w:val="center"/>
          </w:tcPr>
          <w:p w14:paraId="74D2C185" w14:textId="77777777" w:rsidR="00E04CFD" w:rsidRPr="005B2B73" w:rsidRDefault="0049506C">
            <w:pPr>
              <w:spacing w:after="160" w:line="276" w:lineRule="auto"/>
              <w:ind w:left="388" w:hanging="142"/>
              <w:rPr>
                <w:b/>
                <w:bCs/>
              </w:rPr>
            </w:pPr>
            <w:r w:rsidRPr="005B2B73">
              <w:rPr>
                <w:b/>
                <w:bCs/>
              </w:rPr>
              <w:t>Name</w:t>
            </w:r>
          </w:p>
        </w:tc>
      </w:tr>
      <w:tr w:rsidR="00E04CFD" w:rsidRPr="005B2B73" w14:paraId="569E4239" w14:textId="77777777">
        <w:trPr>
          <w:trHeight w:val="215"/>
          <w:jc w:val="center"/>
        </w:trPr>
        <w:tc>
          <w:tcPr>
            <w:tcW w:w="4045"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A1CC22B" w14:textId="77777777" w:rsidR="00E04CFD" w:rsidRPr="005B2B73" w:rsidRDefault="0049506C">
            <w:pPr>
              <w:spacing w:after="160" w:line="276" w:lineRule="auto"/>
              <w:ind w:left="388" w:hanging="142"/>
              <w:rPr>
                <w:b/>
                <w:bCs/>
              </w:rPr>
            </w:pPr>
            <w:r w:rsidRPr="005B2B73">
              <w:rPr>
                <w:b/>
                <w:bCs/>
              </w:rPr>
              <w:t xml:space="preserve">Signature </w:t>
            </w:r>
          </w:p>
        </w:tc>
        <w:tc>
          <w:tcPr>
            <w:tcW w:w="5311" w:type="dxa"/>
            <w:gridSpan w:val="5"/>
            <w:tcBorders>
              <w:top w:val="single" w:sz="4" w:space="0" w:color="auto"/>
              <w:left w:val="single" w:sz="4" w:space="0" w:color="auto"/>
              <w:bottom w:val="single" w:sz="4" w:space="0" w:color="auto"/>
              <w:right w:val="single" w:sz="4" w:space="0" w:color="auto"/>
            </w:tcBorders>
            <w:vAlign w:val="center"/>
          </w:tcPr>
          <w:p w14:paraId="2C51BBCC" w14:textId="77777777" w:rsidR="00E04CFD" w:rsidRPr="005B2B73" w:rsidRDefault="0049506C">
            <w:pPr>
              <w:spacing w:after="160" w:line="276" w:lineRule="auto"/>
              <w:ind w:left="388" w:hanging="142"/>
              <w:rPr>
                <w:b/>
                <w:bCs/>
              </w:rPr>
            </w:pPr>
            <w:r w:rsidRPr="005B2B73">
              <w:rPr>
                <w:b/>
                <w:bCs/>
              </w:rPr>
              <w:t>Date</w:t>
            </w:r>
          </w:p>
        </w:tc>
      </w:tr>
    </w:tbl>
    <w:p w14:paraId="105F58A1" w14:textId="77777777" w:rsidR="00E04CFD" w:rsidRPr="005B2B73" w:rsidRDefault="00E04CFD">
      <w:pPr>
        <w:spacing w:after="0" w:line="259" w:lineRule="auto"/>
        <w:ind w:firstLine="0"/>
        <w:jc w:val="left"/>
        <w:rPr>
          <w:sz w:val="28"/>
          <w:szCs w:val="24"/>
        </w:rPr>
      </w:pPr>
    </w:p>
    <w:p w14:paraId="34D7DCC0" w14:textId="77777777" w:rsidR="00E04CFD" w:rsidRDefault="00E04CFD">
      <w:pPr>
        <w:spacing w:after="0" w:line="259" w:lineRule="auto"/>
        <w:ind w:firstLine="0"/>
        <w:jc w:val="left"/>
        <w:rPr>
          <w:sz w:val="28"/>
          <w:szCs w:val="24"/>
        </w:rPr>
      </w:pPr>
    </w:p>
    <w:p w14:paraId="118BDC5D" w14:textId="77777777" w:rsidR="00AC1726" w:rsidRDefault="00AC1726">
      <w:pPr>
        <w:spacing w:after="0" w:line="259" w:lineRule="auto"/>
        <w:ind w:firstLine="0"/>
        <w:jc w:val="left"/>
        <w:rPr>
          <w:sz w:val="28"/>
          <w:szCs w:val="24"/>
        </w:rPr>
      </w:pPr>
    </w:p>
    <w:p w14:paraId="1331FA86" w14:textId="77777777" w:rsidR="00AC1726" w:rsidRDefault="00AC1726">
      <w:pPr>
        <w:spacing w:after="0" w:line="259" w:lineRule="auto"/>
        <w:ind w:firstLine="0"/>
        <w:jc w:val="left"/>
        <w:rPr>
          <w:sz w:val="28"/>
          <w:szCs w:val="24"/>
        </w:rPr>
      </w:pPr>
    </w:p>
    <w:p w14:paraId="54A27DDD" w14:textId="77777777" w:rsidR="00AC1726" w:rsidRDefault="00AC1726">
      <w:pPr>
        <w:spacing w:after="0" w:line="259" w:lineRule="auto"/>
        <w:ind w:firstLine="0"/>
        <w:jc w:val="left"/>
        <w:rPr>
          <w:sz w:val="28"/>
          <w:szCs w:val="24"/>
        </w:rPr>
      </w:pPr>
    </w:p>
    <w:p w14:paraId="7952673A" w14:textId="77777777" w:rsidR="00AC1726" w:rsidRPr="005B2B73" w:rsidRDefault="00AC1726">
      <w:pPr>
        <w:spacing w:after="0" w:line="259" w:lineRule="auto"/>
        <w:ind w:firstLine="0"/>
        <w:jc w:val="left"/>
        <w:rPr>
          <w:sz w:val="28"/>
          <w:szCs w:val="24"/>
        </w:rPr>
      </w:pPr>
    </w:p>
    <w:p w14:paraId="583C776F" w14:textId="77777777" w:rsidR="00E04CFD" w:rsidRPr="005B2B73" w:rsidRDefault="0049506C">
      <w:pPr>
        <w:spacing w:after="0" w:line="259" w:lineRule="auto"/>
        <w:ind w:firstLine="0"/>
        <w:jc w:val="left"/>
        <w:rPr>
          <w:b/>
          <w:sz w:val="40"/>
        </w:rPr>
      </w:pPr>
      <w:r w:rsidRPr="005B2B73">
        <w:rPr>
          <w:b/>
          <w:sz w:val="40"/>
        </w:rPr>
        <w:t>Schedules of unit prices for……………….</w:t>
      </w:r>
    </w:p>
    <w:tbl>
      <w:tblPr>
        <w:tblW w:w="5000" w:type="pct"/>
        <w:tblLook w:val="04A0" w:firstRow="1" w:lastRow="0" w:firstColumn="1" w:lastColumn="0" w:noHBand="0" w:noVBand="1"/>
      </w:tblPr>
      <w:tblGrid>
        <w:gridCol w:w="741"/>
        <w:gridCol w:w="4889"/>
        <w:gridCol w:w="725"/>
        <w:gridCol w:w="1135"/>
        <w:gridCol w:w="1054"/>
        <w:gridCol w:w="1611"/>
      </w:tblGrid>
      <w:tr w:rsidR="00E04CFD" w:rsidRPr="005B2B73" w14:paraId="09185CD9" w14:textId="77777777">
        <w:trPr>
          <w:trHeight w:val="640"/>
        </w:trPr>
        <w:tc>
          <w:tcPr>
            <w:tcW w:w="5000" w:type="pct"/>
            <w:gridSpan w:val="6"/>
            <w:tcBorders>
              <w:top w:val="single" w:sz="4" w:space="0" w:color="auto"/>
              <w:left w:val="single" w:sz="4" w:space="0" w:color="auto"/>
              <w:bottom w:val="single" w:sz="4" w:space="0" w:color="auto"/>
              <w:right w:val="single" w:sz="4" w:space="0" w:color="auto"/>
            </w:tcBorders>
            <w:hideMark/>
          </w:tcPr>
          <w:p w14:paraId="22BEB451" w14:textId="77777777" w:rsidR="00E04CFD" w:rsidRPr="005B2B73" w:rsidRDefault="0049506C">
            <w:pPr>
              <w:spacing w:after="0" w:line="240" w:lineRule="auto"/>
              <w:ind w:firstLine="0"/>
              <w:jc w:val="left"/>
              <w:rPr>
                <w:b/>
                <w:bCs/>
                <w:sz w:val="22"/>
              </w:rPr>
            </w:pPr>
            <w:r w:rsidRPr="005B2B73">
              <w:rPr>
                <w:b/>
                <w:bCs/>
                <w:sz w:val="22"/>
              </w:rPr>
              <w:t xml:space="preserve">UNIT PRICE SCHEDULE FOR THE CONSTRUCTION OF BRIDGE AT NDZEMABEAH LINKING NTANKAH 1 IN BAMENDA II COUNCIL AREA, MEZAM DIVISION OF THE NORTH WEST REGION. </w:t>
            </w:r>
          </w:p>
        </w:tc>
      </w:tr>
      <w:tr w:rsidR="00E04CFD" w:rsidRPr="005B2B73" w14:paraId="5BA399B9" w14:textId="77777777">
        <w:trPr>
          <w:trHeight w:val="390"/>
        </w:trPr>
        <w:tc>
          <w:tcPr>
            <w:tcW w:w="365" w:type="pct"/>
            <w:tcBorders>
              <w:top w:val="nil"/>
              <w:left w:val="single" w:sz="4" w:space="0" w:color="auto"/>
              <w:bottom w:val="single" w:sz="4" w:space="0" w:color="auto"/>
              <w:right w:val="single" w:sz="4" w:space="0" w:color="auto"/>
            </w:tcBorders>
            <w:vAlign w:val="bottom"/>
            <w:hideMark/>
          </w:tcPr>
          <w:p w14:paraId="06AEA702" w14:textId="77777777" w:rsidR="00E04CFD" w:rsidRPr="005B2B73" w:rsidRDefault="0049506C">
            <w:pPr>
              <w:spacing w:after="0" w:line="240" w:lineRule="auto"/>
              <w:ind w:firstLine="0"/>
              <w:jc w:val="center"/>
              <w:rPr>
                <w:b/>
                <w:bCs/>
                <w:szCs w:val="24"/>
              </w:rPr>
            </w:pPr>
            <w:r w:rsidRPr="005B2B73">
              <w:rPr>
                <w:b/>
                <w:bCs/>
                <w:szCs w:val="24"/>
              </w:rPr>
              <w:t>S/N</w:t>
            </w:r>
          </w:p>
        </w:tc>
        <w:tc>
          <w:tcPr>
            <w:tcW w:w="2407" w:type="pct"/>
            <w:tcBorders>
              <w:top w:val="nil"/>
              <w:left w:val="nil"/>
              <w:bottom w:val="single" w:sz="4" w:space="0" w:color="auto"/>
              <w:right w:val="single" w:sz="4" w:space="0" w:color="auto"/>
            </w:tcBorders>
            <w:vAlign w:val="bottom"/>
            <w:hideMark/>
          </w:tcPr>
          <w:p w14:paraId="7549B7B6" w14:textId="77777777" w:rsidR="00E04CFD" w:rsidRPr="005B2B73" w:rsidRDefault="0049506C">
            <w:pPr>
              <w:spacing w:after="0" w:line="240" w:lineRule="auto"/>
              <w:ind w:firstLine="0"/>
              <w:jc w:val="left"/>
              <w:rPr>
                <w:b/>
                <w:bCs/>
                <w:szCs w:val="24"/>
              </w:rPr>
            </w:pPr>
            <w:r w:rsidRPr="005B2B73">
              <w:rPr>
                <w:b/>
                <w:bCs/>
                <w:szCs w:val="24"/>
              </w:rPr>
              <w:t xml:space="preserve">DESCRIPTION OF TASK </w:t>
            </w:r>
          </w:p>
        </w:tc>
        <w:tc>
          <w:tcPr>
            <w:tcW w:w="357" w:type="pct"/>
            <w:tcBorders>
              <w:top w:val="nil"/>
              <w:left w:val="nil"/>
              <w:bottom w:val="single" w:sz="4" w:space="0" w:color="auto"/>
              <w:right w:val="single" w:sz="4" w:space="0" w:color="auto"/>
            </w:tcBorders>
            <w:vAlign w:val="bottom"/>
            <w:hideMark/>
          </w:tcPr>
          <w:p w14:paraId="2819C5F8" w14:textId="77777777" w:rsidR="00E04CFD" w:rsidRPr="005B2B73" w:rsidRDefault="0049506C">
            <w:pPr>
              <w:spacing w:after="0" w:line="240" w:lineRule="auto"/>
              <w:ind w:firstLine="0"/>
              <w:jc w:val="center"/>
              <w:rPr>
                <w:b/>
                <w:bCs/>
                <w:sz w:val="16"/>
                <w:szCs w:val="16"/>
              </w:rPr>
            </w:pPr>
            <w:r w:rsidRPr="005B2B73">
              <w:rPr>
                <w:b/>
                <w:bCs/>
                <w:sz w:val="16"/>
                <w:szCs w:val="16"/>
              </w:rPr>
              <w:t>UNIT</w:t>
            </w:r>
          </w:p>
        </w:tc>
        <w:tc>
          <w:tcPr>
            <w:tcW w:w="559" w:type="pct"/>
            <w:tcBorders>
              <w:top w:val="nil"/>
              <w:left w:val="nil"/>
              <w:bottom w:val="single" w:sz="4" w:space="0" w:color="auto"/>
              <w:right w:val="single" w:sz="4" w:space="0" w:color="auto"/>
            </w:tcBorders>
            <w:vAlign w:val="bottom"/>
            <w:hideMark/>
          </w:tcPr>
          <w:p w14:paraId="7FCC7084" w14:textId="77777777" w:rsidR="00E04CFD" w:rsidRPr="005B2B73" w:rsidRDefault="0049506C">
            <w:pPr>
              <w:spacing w:after="0" w:line="240" w:lineRule="auto"/>
              <w:ind w:firstLine="0"/>
              <w:jc w:val="center"/>
              <w:rPr>
                <w:b/>
                <w:bCs/>
                <w:sz w:val="16"/>
                <w:szCs w:val="16"/>
              </w:rPr>
            </w:pPr>
            <w:r w:rsidRPr="005B2B73">
              <w:rPr>
                <w:b/>
                <w:bCs/>
                <w:sz w:val="16"/>
                <w:szCs w:val="16"/>
              </w:rPr>
              <w:t xml:space="preserve">QTY </w:t>
            </w:r>
          </w:p>
        </w:tc>
        <w:tc>
          <w:tcPr>
            <w:tcW w:w="519" w:type="pct"/>
            <w:tcBorders>
              <w:top w:val="nil"/>
              <w:left w:val="nil"/>
              <w:bottom w:val="single" w:sz="4" w:space="0" w:color="auto"/>
              <w:right w:val="single" w:sz="4" w:space="0" w:color="auto"/>
            </w:tcBorders>
            <w:vAlign w:val="bottom"/>
            <w:hideMark/>
          </w:tcPr>
          <w:p w14:paraId="61056559" w14:textId="77777777" w:rsidR="00E04CFD" w:rsidRPr="005B2B73" w:rsidRDefault="0049506C">
            <w:pPr>
              <w:spacing w:after="0" w:line="240" w:lineRule="auto"/>
              <w:ind w:firstLine="0"/>
              <w:jc w:val="center"/>
              <w:rPr>
                <w:b/>
                <w:bCs/>
                <w:sz w:val="16"/>
                <w:szCs w:val="16"/>
              </w:rPr>
            </w:pPr>
            <w:r w:rsidRPr="005B2B73">
              <w:rPr>
                <w:b/>
                <w:bCs/>
                <w:sz w:val="16"/>
                <w:szCs w:val="16"/>
              </w:rPr>
              <w:t>U.P IN FIGURE</w:t>
            </w:r>
          </w:p>
        </w:tc>
        <w:tc>
          <w:tcPr>
            <w:tcW w:w="793" w:type="pct"/>
            <w:tcBorders>
              <w:top w:val="nil"/>
              <w:left w:val="nil"/>
              <w:bottom w:val="single" w:sz="4" w:space="0" w:color="auto"/>
              <w:right w:val="single" w:sz="4" w:space="0" w:color="auto"/>
            </w:tcBorders>
            <w:vAlign w:val="bottom"/>
            <w:hideMark/>
          </w:tcPr>
          <w:p w14:paraId="270DE8AA" w14:textId="77777777" w:rsidR="00E04CFD" w:rsidRPr="005B2B73" w:rsidRDefault="0049506C">
            <w:pPr>
              <w:spacing w:after="0" w:line="240" w:lineRule="auto"/>
              <w:ind w:firstLine="0"/>
              <w:jc w:val="center"/>
              <w:rPr>
                <w:b/>
                <w:bCs/>
                <w:sz w:val="16"/>
                <w:szCs w:val="16"/>
              </w:rPr>
            </w:pPr>
            <w:r w:rsidRPr="005B2B73">
              <w:rPr>
                <w:b/>
                <w:bCs/>
                <w:sz w:val="16"/>
                <w:szCs w:val="16"/>
              </w:rPr>
              <w:t>UP IN WORD</w:t>
            </w:r>
          </w:p>
        </w:tc>
      </w:tr>
      <w:tr w:rsidR="00E04CFD" w:rsidRPr="005B2B73" w14:paraId="545844E1" w14:textId="77777777">
        <w:trPr>
          <w:trHeight w:val="315"/>
        </w:trPr>
        <w:tc>
          <w:tcPr>
            <w:tcW w:w="365" w:type="pct"/>
            <w:tcBorders>
              <w:top w:val="nil"/>
              <w:left w:val="single" w:sz="4" w:space="0" w:color="auto"/>
              <w:bottom w:val="single" w:sz="4" w:space="0" w:color="auto"/>
              <w:right w:val="single" w:sz="4" w:space="0" w:color="auto"/>
            </w:tcBorders>
            <w:shd w:val="clear" w:color="000000" w:fill="D9D9D9"/>
            <w:vAlign w:val="bottom"/>
            <w:hideMark/>
          </w:tcPr>
          <w:p w14:paraId="2E4D317D" w14:textId="77777777" w:rsidR="00E04CFD" w:rsidRPr="005B2B73" w:rsidRDefault="0049506C">
            <w:pPr>
              <w:spacing w:after="0" w:line="240" w:lineRule="auto"/>
              <w:ind w:firstLine="0"/>
              <w:jc w:val="center"/>
              <w:rPr>
                <w:szCs w:val="24"/>
              </w:rPr>
            </w:pPr>
            <w:r w:rsidRPr="005B2B73">
              <w:rPr>
                <w:szCs w:val="24"/>
              </w:rPr>
              <w:lastRenderedPageBreak/>
              <w:t> </w:t>
            </w:r>
          </w:p>
        </w:tc>
        <w:tc>
          <w:tcPr>
            <w:tcW w:w="2407" w:type="pct"/>
            <w:tcBorders>
              <w:top w:val="nil"/>
              <w:left w:val="nil"/>
              <w:bottom w:val="single" w:sz="4" w:space="0" w:color="auto"/>
              <w:right w:val="single" w:sz="4" w:space="0" w:color="auto"/>
            </w:tcBorders>
            <w:shd w:val="clear" w:color="000000" w:fill="D9D9D9"/>
            <w:vAlign w:val="bottom"/>
            <w:hideMark/>
          </w:tcPr>
          <w:p w14:paraId="627055BC" w14:textId="77777777" w:rsidR="00E04CFD" w:rsidRPr="005B2B73" w:rsidRDefault="0049506C">
            <w:pPr>
              <w:spacing w:after="0" w:line="240" w:lineRule="auto"/>
              <w:ind w:firstLine="0"/>
              <w:jc w:val="left"/>
              <w:rPr>
                <w:b/>
                <w:bCs/>
                <w:szCs w:val="24"/>
              </w:rPr>
            </w:pPr>
            <w:r w:rsidRPr="005B2B73">
              <w:rPr>
                <w:b/>
                <w:bCs/>
                <w:szCs w:val="24"/>
              </w:rPr>
              <w:t xml:space="preserve">Series 000 - INSTALLATION </w:t>
            </w:r>
          </w:p>
        </w:tc>
        <w:tc>
          <w:tcPr>
            <w:tcW w:w="357" w:type="pct"/>
            <w:tcBorders>
              <w:top w:val="nil"/>
              <w:left w:val="nil"/>
              <w:bottom w:val="single" w:sz="4" w:space="0" w:color="auto"/>
              <w:right w:val="single" w:sz="4" w:space="0" w:color="auto"/>
            </w:tcBorders>
            <w:shd w:val="clear" w:color="000000" w:fill="D9D9D9"/>
            <w:vAlign w:val="bottom"/>
            <w:hideMark/>
          </w:tcPr>
          <w:p w14:paraId="0A95F886" w14:textId="77777777" w:rsidR="00E04CFD" w:rsidRPr="005B2B73" w:rsidRDefault="0049506C">
            <w:pPr>
              <w:spacing w:after="0" w:line="240" w:lineRule="auto"/>
              <w:ind w:firstLine="0"/>
              <w:jc w:val="center"/>
              <w:rPr>
                <w:szCs w:val="24"/>
              </w:rPr>
            </w:pPr>
            <w:r w:rsidRPr="005B2B73">
              <w:rPr>
                <w:szCs w:val="24"/>
              </w:rPr>
              <w:t> </w:t>
            </w:r>
          </w:p>
        </w:tc>
        <w:tc>
          <w:tcPr>
            <w:tcW w:w="559" w:type="pct"/>
            <w:tcBorders>
              <w:top w:val="nil"/>
              <w:left w:val="nil"/>
              <w:bottom w:val="single" w:sz="4" w:space="0" w:color="auto"/>
              <w:right w:val="single" w:sz="4" w:space="0" w:color="auto"/>
            </w:tcBorders>
            <w:shd w:val="clear" w:color="000000" w:fill="D9D9D9"/>
            <w:vAlign w:val="bottom"/>
            <w:hideMark/>
          </w:tcPr>
          <w:p w14:paraId="366BDD62" w14:textId="77777777" w:rsidR="00E04CFD" w:rsidRPr="005B2B73" w:rsidRDefault="0049506C">
            <w:pPr>
              <w:spacing w:after="0" w:line="240" w:lineRule="auto"/>
              <w:ind w:firstLine="0"/>
              <w:jc w:val="center"/>
              <w:rPr>
                <w:szCs w:val="24"/>
              </w:rPr>
            </w:pPr>
            <w:r w:rsidRPr="005B2B73">
              <w:rPr>
                <w:szCs w:val="24"/>
              </w:rPr>
              <w:t> </w:t>
            </w:r>
          </w:p>
        </w:tc>
        <w:tc>
          <w:tcPr>
            <w:tcW w:w="519" w:type="pct"/>
            <w:tcBorders>
              <w:top w:val="nil"/>
              <w:left w:val="nil"/>
              <w:bottom w:val="single" w:sz="4" w:space="0" w:color="auto"/>
              <w:right w:val="single" w:sz="4" w:space="0" w:color="auto"/>
            </w:tcBorders>
            <w:shd w:val="clear" w:color="000000" w:fill="D9D9D9"/>
            <w:vAlign w:val="bottom"/>
            <w:hideMark/>
          </w:tcPr>
          <w:p w14:paraId="6318D4FD" w14:textId="77777777" w:rsidR="00E04CFD" w:rsidRPr="005B2B73" w:rsidRDefault="0049506C">
            <w:pPr>
              <w:spacing w:after="0" w:line="240" w:lineRule="auto"/>
              <w:ind w:firstLine="0"/>
              <w:jc w:val="center"/>
              <w:rPr>
                <w:szCs w:val="24"/>
              </w:rPr>
            </w:pPr>
            <w:r w:rsidRPr="005B2B73">
              <w:rPr>
                <w:szCs w:val="24"/>
              </w:rPr>
              <w:t> </w:t>
            </w:r>
          </w:p>
        </w:tc>
        <w:tc>
          <w:tcPr>
            <w:tcW w:w="793" w:type="pct"/>
            <w:tcBorders>
              <w:top w:val="nil"/>
              <w:left w:val="nil"/>
              <w:bottom w:val="single" w:sz="4" w:space="0" w:color="auto"/>
              <w:right w:val="single" w:sz="4" w:space="0" w:color="auto"/>
            </w:tcBorders>
            <w:shd w:val="clear" w:color="000000" w:fill="D9D9D9"/>
            <w:vAlign w:val="bottom"/>
            <w:hideMark/>
          </w:tcPr>
          <w:p w14:paraId="4AAFC653" w14:textId="77777777" w:rsidR="00E04CFD" w:rsidRPr="005B2B73" w:rsidRDefault="0049506C">
            <w:pPr>
              <w:spacing w:after="0" w:line="240" w:lineRule="auto"/>
              <w:ind w:firstLine="0"/>
              <w:jc w:val="center"/>
              <w:rPr>
                <w:szCs w:val="24"/>
              </w:rPr>
            </w:pPr>
            <w:r w:rsidRPr="005B2B73">
              <w:rPr>
                <w:szCs w:val="24"/>
              </w:rPr>
              <w:t> </w:t>
            </w:r>
          </w:p>
        </w:tc>
      </w:tr>
      <w:tr w:rsidR="00E04CFD" w:rsidRPr="005B2B73" w14:paraId="19FC5618" w14:textId="77777777">
        <w:trPr>
          <w:trHeight w:val="390"/>
        </w:trPr>
        <w:tc>
          <w:tcPr>
            <w:tcW w:w="365" w:type="pct"/>
            <w:tcBorders>
              <w:top w:val="nil"/>
              <w:left w:val="single" w:sz="4" w:space="0" w:color="auto"/>
              <w:bottom w:val="single" w:sz="4" w:space="0" w:color="auto"/>
              <w:right w:val="single" w:sz="4" w:space="0" w:color="auto"/>
            </w:tcBorders>
            <w:vAlign w:val="bottom"/>
            <w:hideMark/>
          </w:tcPr>
          <w:p w14:paraId="595746B3" w14:textId="77777777" w:rsidR="00E04CFD" w:rsidRPr="005B2B73" w:rsidRDefault="0049506C">
            <w:pPr>
              <w:spacing w:after="0" w:line="240" w:lineRule="auto"/>
              <w:ind w:firstLine="0"/>
              <w:jc w:val="center"/>
              <w:rPr>
                <w:sz w:val="22"/>
              </w:rPr>
            </w:pPr>
            <w:r w:rsidRPr="005B2B73">
              <w:rPr>
                <w:sz w:val="22"/>
              </w:rPr>
              <w:t>001</w:t>
            </w:r>
          </w:p>
        </w:tc>
        <w:tc>
          <w:tcPr>
            <w:tcW w:w="2407" w:type="pct"/>
            <w:tcBorders>
              <w:top w:val="nil"/>
              <w:left w:val="nil"/>
              <w:bottom w:val="single" w:sz="4" w:space="0" w:color="auto"/>
              <w:right w:val="single" w:sz="4" w:space="0" w:color="auto"/>
            </w:tcBorders>
            <w:vAlign w:val="center"/>
            <w:hideMark/>
          </w:tcPr>
          <w:p w14:paraId="04402E80" w14:textId="74528646" w:rsidR="00E04CFD" w:rsidRPr="005B2B73" w:rsidRDefault="0049506C">
            <w:pPr>
              <w:spacing w:after="0" w:line="240" w:lineRule="auto"/>
              <w:ind w:firstLine="0"/>
              <w:jc w:val="left"/>
              <w:rPr>
                <w:sz w:val="22"/>
              </w:rPr>
            </w:pPr>
            <w:r w:rsidRPr="005B2B73">
              <w:rPr>
                <w:sz w:val="22"/>
              </w:rPr>
              <w:t xml:space="preserve">Site installation, bringing and folding up of </w:t>
            </w:r>
            <w:r w:rsidR="00491586" w:rsidRPr="005B2B73">
              <w:rPr>
                <w:sz w:val="22"/>
              </w:rPr>
              <w:t>equipment’s</w:t>
            </w:r>
            <w:r w:rsidRPr="005B2B73">
              <w:rPr>
                <w:sz w:val="22"/>
              </w:rPr>
              <w:t xml:space="preserve"> and security </w:t>
            </w:r>
          </w:p>
        </w:tc>
        <w:tc>
          <w:tcPr>
            <w:tcW w:w="357" w:type="pct"/>
            <w:tcBorders>
              <w:top w:val="nil"/>
              <w:left w:val="nil"/>
              <w:bottom w:val="single" w:sz="4" w:space="0" w:color="auto"/>
              <w:right w:val="single" w:sz="4" w:space="0" w:color="auto"/>
            </w:tcBorders>
            <w:vAlign w:val="bottom"/>
            <w:hideMark/>
          </w:tcPr>
          <w:p w14:paraId="2D44A670" w14:textId="77777777" w:rsidR="00E04CFD" w:rsidRPr="005B2B73" w:rsidRDefault="0049506C">
            <w:pPr>
              <w:spacing w:after="0" w:line="240" w:lineRule="auto"/>
              <w:ind w:firstLine="0"/>
              <w:jc w:val="center"/>
              <w:rPr>
                <w:sz w:val="22"/>
              </w:rPr>
            </w:pPr>
            <w:r w:rsidRPr="005B2B73">
              <w:rPr>
                <w:sz w:val="22"/>
              </w:rPr>
              <w:t>LS</w:t>
            </w:r>
          </w:p>
        </w:tc>
        <w:tc>
          <w:tcPr>
            <w:tcW w:w="559" w:type="pct"/>
            <w:tcBorders>
              <w:top w:val="nil"/>
              <w:left w:val="nil"/>
              <w:bottom w:val="single" w:sz="4" w:space="0" w:color="auto"/>
              <w:right w:val="single" w:sz="4" w:space="0" w:color="auto"/>
            </w:tcBorders>
            <w:vAlign w:val="bottom"/>
            <w:hideMark/>
          </w:tcPr>
          <w:p w14:paraId="3DB1EA88" w14:textId="77777777" w:rsidR="00E04CFD" w:rsidRPr="005B2B73" w:rsidRDefault="0049506C">
            <w:pPr>
              <w:spacing w:after="0" w:line="240" w:lineRule="auto"/>
              <w:ind w:firstLine="0"/>
              <w:jc w:val="center"/>
              <w:rPr>
                <w:sz w:val="22"/>
              </w:rPr>
            </w:pPr>
            <w:r w:rsidRPr="005B2B73">
              <w:rPr>
                <w:sz w:val="22"/>
              </w:rPr>
              <w:t>1.00</w:t>
            </w:r>
          </w:p>
        </w:tc>
        <w:tc>
          <w:tcPr>
            <w:tcW w:w="519" w:type="pct"/>
            <w:tcBorders>
              <w:top w:val="nil"/>
              <w:left w:val="nil"/>
              <w:bottom w:val="single" w:sz="4" w:space="0" w:color="auto"/>
              <w:right w:val="single" w:sz="4" w:space="0" w:color="auto"/>
            </w:tcBorders>
            <w:vAlign w:val="bottom"/>
          </w:tcPr>
          <w:p w14:paraId="6D7F470F" w14:textId="77777777" w:rsidR="00E04CFD" w:rsidRPr="005B2B73" w:rsidRDefault="00E04CFD">
            <w:pPr>
              <w:spacing w:after="0" w:line="240" w:lineRule="auto"/>
              <w:ind w:firstLine="0"/>
              <w:jc w:val="center"/>
              <w:rPr>
                <w:sz w:val="22"/>
              </w:rPr>
            </w:pPr>
          </w:p>
        </w:tc>
        <w:tc>
          <w:tcPr>
            <w:tcW w:w="793" w:type="pct"/>
            <w:tcBorders>
              <w:top w:val="nil"/>
              <w:left w:val="nil"/>
              <w:bottom w:val="single" w:sz="4" w:space="0" w:color="auto"/>
              <w:right w:val="single" w:sz="4" w:space="0" w:color="auto"/>
            </w:tcBorders>
            <w:vAlign w:val="bottom"/>
          </w:tcPr>
          <w:p w14:paraId="46D5FA9E" w14:textId="77777777" w:rsidR="00E04CFD" w:rsidRPr="005B2B73" w:rsidRDefault="00E04CFD">
            <w:pPr>
              <w:spacing w:after="0" w:line="240" w:lineRule="auto"/>
              <w:ind w:firstLine="0"/>
              <w:jc w:val="center"/>
              <w:rPr>
                <w:sz w:val="22"/>
              </w:rPr>
            </w:pPr>
          </w:p>
        </w:tc>
      </w:tr>
      <w:tr w:rsidR="00E04CFD" w:rsidRPr="005B2B73" w14:paraId="66B6E2AA" w14:textId="77777777">
        <w:trPr>
          <w:trHeight w:val="300"/>
        </w:trPr>
        <w:tc>
          <w:tcPr>
            <w:tcW w:w="365" w:type="pct"/>
            <w:tcBorders>
              <w:top w:val="nil"/>
              <w:left w:val="single" w:sz="4" w:space="0" w:color="auto"/>
              <w:bottom w:val="single" w:sz="4" w:space="0" w:color="auto"/>
              <w:right w:val="single" w:sz="4" w:space="0" w:color="auto"/>
            </w:tcBorders>
            <w:vAlign w:val="bottom"/>
            <w:hideMark/>
          </w:tcPr>
          <w:p w14:paraId="007F9045" w14:textId="77777777" w:rsidR="00E04CFD" w:rsidRPr="005B2B73" w:rsidRDefault="0049506C">
            <w:pPr>
              <w:spacing w:after="0" w:line="240" w:lineRule="auto"/>
              <w:ind w:firstLine="0"/>
              <w:jc w:val="center"/>
              <w:rPr>
                <w:sz w:val="22"/>
              </w:rPr>
            </w:pPr>
            <w:r w:rsidRPr="005B2B73">
              <w:rPr>
                <w:sz w:val="22"/>
              </w:rPr>
              <w:t>002</w:t>
            </w:r>
          </w:p>
        </w:tc>
        <w:tc>
          <w:tcPr>
            <w:tcW w:w="2407" w:type="pct"/>
            <w:tcBorders>
              <w:top w:val="nil"/>
              <w:left w:val="nil"/>
              <w:bottom w:val="single" w:sz="4" w:space="0" w:color="auto"/>
              <w:right w:val="single" w:sz="4" w:space="0" w:color="auto"/>
            </w:tcBorders>
            <w:vAlign w:val="bottom"/>
            <w:hideMark/>
          </w:tcPr>
          <w:p w14:paraId="38CE475C" w14:textId="77777777" w:rsidR="00E04CFD" w:rsidRPr="005B2B73" w:rsidRDefault="0049506C">
            <w:pPr>
              <w:spacing w:after="0" w:line="240" w:lineRule="auto"/>
              <w:ind w:firstLine="0"/>
              <w:jc w:val="left"/>
              <w:rPr>
                <w:sz w:val="22"/>
              </w:rPr>
            </w:pPr>
            <w:r w:rsidRPr="005B2B73">
              <w:rPr>
                <w:sz w:val="22"/>
              </w:rPr>
              <w:t xml:space="preserve">Geotechnical studies </w:t>
            </w:r>
          </w:p>
        </w:tc>
        <w:tc>
          <w:tcPr>
            <w:tcW w:w="357" w:type="pct"/>
            <w:tcBorders>
              <w:top w:val="nil"/>
              <w:left w:val="nil"/>
              <w:bottom w:val="single" w:sz="4" w:space="0" w:color="auto"/>
              <w:right w:val="single" w:sz="4" w:space="0" w:color="auto"/>
            </w:tcBorders>
            <w:vAlign w:val="bottom"/>
            <w:hideMark/>
          </w:tcPr>
          <w:p w14:paraId="5C947946" w14:textId="77777777" w:rsidR="00E04CFD" w:rsidRPr="005B2B73" w:rsidRDefault="0049506C">
            <w:pPr>
              <w:spacing w:after="0" w:line="240" w:lineRule="auto"/>
              <w:ind w:firstLine="0"/>
              <w:jc w:val="center"/>
              <w:rPr>
                <w:sz w:val="22"/>
              </w:rPr>
            </w:pPr>
            <w:r w:rsidRPr="005B2B73">
              <w:rPr>
                <w:sz w:val="22"/>
              </w:rPr>
              <w:t>LS</w:t>
            </w:r>
          </w:p>
        </w:tc>
        <w:tc>
          <w:tcPr>
            <w:tcW w:w="559" w:type="pct"/>
            <w:tcBorders>
              <w:top w:val="nil"/>
              <w:left w:val="nil"/>
              <w:bottom w:val="single" w:sz="4" w:space="0" w:color="auto"/>
              <w:right w:val="single" w:sz="4" w:space="0" w:color="auto"/>
            </w:tcBorders>
            <w:vAlign w:val="bottom"/>
            <w:hideMark/>
          </w:tcPr>
          <w:p w14:paraId="46FD6A77" w14:textId="77777777" w:rsidR="00E04CFD" w:rsidRPr="005B2B73" w:rsidRDefault="0049506C">
            <w:pPr>
              <w:spacing w:after="0" w:line="240" w:lineRule="auto"/>
              <w:ind w:firstLine="0"/>
              <w:jc w:val="center"/>
              <w:rPr>
                <w:sz w:val="22"/>
              </w:rPr>
            </w:pPr>
            <w:r w:rsidRPr="005B2B73">
              <w:rPr>
                <w:sz w:val="22"/>
              </w:rPr>
              <w:t>1.00</w:t>
            </w:r>
          </w:p>
        </w:tc>
        <w:tc>
          <w:tcPr>
            <w:tcW w:w="519" w:type="pct"/>
            <w:tcBorders>
              <w:top w:val="nil"/>
              <w:left w:val="nil"/>
              <w:bottom w:val="single" w:sz="4" w:space="0" w:color="auto"/>
              <w:right w:val="single" w:sz="4" w:space="0" w:color="auto"/>
            </w:tcBorders>
            <w:vAlign w:val="bottom"/>
          </w:tcPr>
          <w:p w14:paraId="02EA30A0" w14:textId="77777777" w:rsidR="00E04CFD" w:rsidRPr="005B2B73" w:rsidRDefault="00E04CFD">
            <w:pPr>
              <w:spacing w:after="0" w:line="240" w:lineRule="auto"/>
              <w:ind w:firstLine="0"/>
              <w:jc w:val="center"/>
              <w:rPr>
                <w:sz w:val="22"/>
              </w:rPr>
            </w:pPr>
          </w:p>
        </w:tc>
        <w:tc>
          <w:tcPr>
            <w:tcW w:w="793" w:type="pct"/>
            <w:tcBorders>
              <w:top w:val="nil"/>
              <w:left w:val="nil"/>
              <w:bottom w:val="single" w:sz="4" w:space="0" w:color="auto"/>
              <w:right w:val="single" w:sz="4" w:space="0" w:color="auto"/>
            </w:tcBorders>
            <w:vAlign w:val="bottom"/>
          </w:tcPr>
          <w:p w14:paraId="6D5811FC" w14:textId="77777777" w:rsidR="00E04CFD" w:rsidRPr="005B2B73" w:rsidRDefault="00E04CFD">
            <w:pPr>
              <w:spacing w:after="0" w:line="240" w:lineRule="auto"/>
              <w:ind w:firstLine="0"/>
              <w:jc w:val="center"/>
              <w:rPr>
                <w:sz w:val="22"/>
              </w:rPr>
            </w:pPr>
          </w:p>
        </w:tc>
      </w:tr>
      <w:tr w:rsidR="00E04CFD" w:rsidRPr="005B2B73" w14:paraId="58E8EF4F" w14:textId="77777777">
        <w:trPr>
          <w:trHeight w:val="300"/>
        </w:trPr>
        <w:tc>
          <w:tcPr>
            <w:tcW w:w="365" w:type="pct"/>
            <w:tcBorders>
              <w:top w:val="nil"/>
              <w:left w:val="single" w:sz="4" w:space="0" w:color="auto"/>
              <w:bottom w:val="single" w:sz="4" w:space="0" w:color="auto"/>
              <w:right w:val="single" w:sz="4" w:space="0" w:color="auto"/>
            </w:tcBorders>
            <w:vAlign w:val="bottom"/>
            <w:hideMark/>
          </w:tcPr>
          <w:p w14:paraId="112276BE" w14:textId="77777777" w:rsidR="00E04CFD" w:rsidRPr="005B2B73" w:rsidRDefault="0049506C">
            <w:pPr>
              <w:spacing w:after="0" w:line="240" w:lineRule="auto"/>
              <w:ind w:firstLine="0"/>
              <w:jc w:val="center"/>
              <w:rPr>
                <w:sz w:val="22"/>
              </w:rPr>
            </w:pPr>
            <w:r w:rsidRPr="005B2B73">
              <w:rPr>
                <w:sz w:val="22"/>
              </w:rPr>
              <w:t>003</w:t>
            </w:r>
          </w:p>
        </w:tc>
        <w:tc>
          <w:tcPr>
            <w:tcW w:w="2407" w:type="pct"/>
            <w:tcBorders>
              <w:top w:val="nil"/>
              <w:left w:val="nil"/>
              <w:bottom w:val="single" w:sz="4" w:space="0" w:color="auto"/>
              <w:right w:val="single" w:sz="4" w:space="0" w:color="auto"/>
            </w:tcBorders>
            <w:vAlign w:val="bottom"/>
            <w:hideMark/>
          </w:tcPr>
          <w:p w14:paraId="72320879" w14:textId="77777777" w:rsidR="00E04CFD" w:rsidRPr="005B2B73" w:rsidRDefault="0049506C">
            <w:pPr>
              <w:spacing w:after="0" w:line="240" w:lineRule="auto"/>
              <w:ind w:firstLine="0"/>
              <w:jc w:val="left"/>
              <w:rPr>
                <w:sz w:val="22"/>
              </w:rPr>
            </w:pPr>
            <w:r w:rsidRPr="005B2B73">
              <w:rPr>
                <w:sz w:val="22"/>
              </w:rPr>
              <w:t xml:space="preserve">Execution program and as built plan </w:t>
            </w:r>
          </w:p>
        </w:tc>
        <w:tc>
          <w:tcPr>
            <w:tcW w:w="357" w:type="pct"/>
            <w:tcBorders>
              <w:top w:val="nil"/>
              <w:left w:val="nil"/>
              <w:bottom w:val="single" w:sz="4" w:space="0" w:color="auto"/>
              <w:right w:val="single" w:sz="4" w:space="0" w:color="auto"/>
            </w:tcBorders>
            <w:vAlign w:val="bottom"/>
            <w:hideMark/>
          </w:tcPr>
          <w:p w14:paraId="047C05AB" w14:textId="77777777" w:rsidR="00E04CFD" w:rsidRPr="005B2B73" w:rsidRDefault="0049506C">
            <w:pPr>
              <w:spacing w:after="0" w:line="240" w:lineRule="auto"/>
              <w:ind w:firstLine="0"/>
              <w:jc w:val="center"/>
              <w:rPr>
                <w:sz w:val="22"/>
              </w:rPr>
            </w:pPr>
            <w:r w:rsidRPr="005B2B73">
              <w:rPr>
                <w:sz w:val="22"/>
              </w:rPr>
              <w:t>LS</w:t>
            </w:r>
          </w:p>
        </w:tc>
        <w:tc>
          <w:tcPr>
            <w:tcW w:w="559" w:type="pct"/>
            <w:tcBorders>
              <w:top w:val="nil"/>
              <w:left w:val="nil"/>
              <w:bottom w:val="single" w:sz="4" w:space="0" w:color="auto"/>
              <w:right w:val="single" w:sz="4" w:space="0" w:color="auto"/>
            </w:tcBorders>
            <w:vAlign w:val="bottom"/>
            <w:hideMark/>
          </w:tcPr>
          <w:p w14:paraId="24F22067" w14:textId="77777777" w:rsidR="00E04CFD" w:rsidRPr="005B2B73" w:rsidRDefault="0049506C">
            <w:pPr>
              <w:spacing w:after="0" w:line="240" w:lineRule="auto"/>
              <w:ind w:firstLine="0"/>
              <w:jc w:val="center"/>
              <w:rPr>
                <w:sz w:val="22"/>
              </w:rPr>
            </w:pPr>
            <w:r w:rsidRPr="005B2B73">
              <w:rPr>
                <w:sz w:val="22"/>
              </w:rPr>
              <w:t>1.00</w:t>
            </w:r>
          </w:p>
        </w:tc>
        <w:tc>
          <w:tcPr>
            <w:tcW w:w="519" w:type="pct"/>
            <w:tcBorders>
              <w:top w:val="nil"/>
              <w:left w:val="nil"/>
              <w:bottom w:val="single" w:sz="4" w:space="0" w:color="auto"/>
              <w:right w:val="single" w:sz="4" w:space="0" w:color="auto"/>
            </w:tcBorders>
            <w:vAlign w:val="bottom"/>
          </w:tcPr>
          <w:p w14:paraId="77D1DA7E" w14:textId="77777777" w:rsidR="00E04CFD" w:rsidRPr="005B2B73" w:rsidRDefault="00E04CFD">
            <w:pPr>
              <w:spacing w:after="0" w:line="240" w:lineRule="auto"/>
              <w:ind w:firstLine="0"/>
              <w:jc w:val="center"/>
              <w:rPr>
                <w:sz w:val="22"/>
              </w:rPr>
            </w:pPr>
          </w:p>
        </w:tc>
        <w:tc>
          <w:tcPr>
            <w:tcW w:w="793" w:type="pct"/>
            <w:tcBorders>
              <w:top w:val="nil"/>
              <w:left w:val="nil"/>
              <w:bottom w:val="single" w:sz="4" w:space="0" w:color="auto"/>
              <w:right w:val="single" w:sz="4" w:space="0" w:color="auto"/>
            </w:tcBorders>
            <w:vAlign w:val="bottom"/>
          </w:tcPr>
          <w:p w14:paraId="48B81420" w14:textId="77777777" w:rsidR="00E04CFD" w:rsidRPr="005B2B73" w:rsidRDefault="00E04CFD">
            <w:pPr>
              <w:spacing w:after="0" w:line="240" w:lineRule="auto"/>
              <w:ind w:firstLine="0"/>
              <w:jc w:val="center"/>
              <w:rPr>
                <w:sz w:val="22"/>
              </w:rPr>
            </w:pPr>
          </w:p>
        </w:tc>
      </w:tr>
      <w:tr w:rsidR="00E04CFD" w:rsidRPr="005B2B73" w14:paraId="34FE948A" w14:textId="77777777">
        <w:trPr>
          <w:trHeight w:val="300"/>
        </w:trPr>
        <w:tc>
          <w:tcPr>
            <w:tcW w:w="365" w:type="pct"/>
            <w:tcBorders>
              <w:top w:val="nil"/>
              <w:left w:val="single" w:sz="4" w:space="0" w:color="auto"/>
              <w:bottom w:val="single" w:sz="4" w:space="0" w:color="auto"/>
              <w:right w:val="single" w:sz="4" w:space="0" w:color="auto"/>
            </w:tcBorders>
            <w:vAlign w:val="bottom"/>
            <w:hideMark/>
          </w:tcPr>
          <w:p w14:paraId="7B3181D0" w14:textId="77777777" w:rsidR="00E04CFD" w:rsidRPr="005B2B73" w:rsidRDefault="0049506C">
            <w:pPr>
              <w:spacing w:after="0" w:line="240" w:lineRule="auto"/>
              <w:ind w:firstLine="0"/>
              <w:jc w:val="center"/>
              <w:rPr>
                <w:b/>
                <w:bCs/>
                <w:sz w:val="22"/>
              </w:rPr>
            </w:pPr>
            <w:r w:rsidRPr="005B2B73">
              <w:rPr>
                <w:b/>
                <w:bCs/>
                <w:sz w:val="22"/>
              </w:rPr>
              <w:t> </w:t>
            </w:r>
          </w:p>
        </w:tc>
        <w:tc>
          <w:tcPr>
            <w:tcW w:w="2407" w:type="pct"/>
            <w:tcBorders>
              <w:top w:val="nil"/>
              <w:left w:val="nil"/>
              <w:bottom w:val="single" w:sz="4" w:space="0" w:color="auto"/>
              <w:right w:val="single" w:sz="4" w:space="0" w:color="auto"/>
            </w:tcBorders>
            <w:vAlign w:val="bottom"/>
            <w:hideMark/>
          </w:tcPr>
          <w:p w14:paraId="354DF9C8" w14:textId="77777777" w:rsidR="00E04CFD" w:rsidRPr="005B2B73" w:rsidRDefault="0049506C">
            <w:pPr>
              <w:spacing w:after="0" w:line="240" w:lineRule="auto"/>
              <w:ind w:firstLine="0"/>
              <w:jc w:val="left"/>
              <w:rPr>
                <w:b/>
                <w:bCs/>
                <w:sz w:val="22"/>
              </w:rPr>
            </w:pPr>
            <w:r w:rsidRPr="005B2B73">
              <w:rPr>
                <w:b/>
                <w:bCs/>
                <w:sz w:val="22"/>
              </w:rPr>
              <w:t>Sub- Total Installation</w:t>
            </w:r>
          </w:p>
        </w:tc>
        <w:tc>
          <w:tcPr>
            <w:tcW w:w="357" w:type="pct"/>
            <w:tcBorders>
              <w:top w:val="nil"/>
              <w:left w:val="nil"/>
              <w:bottom w:val="single" w:sz="4" w:space="0" w:color="auto"/>
              <w:right w:val="single" w:sz="4" w:space="0" w:color="auto"/>
            </w:tcBorders>
            <w:vAlign w:val="bottom"/>
            <w:hideMark/>
          </w:tcPr>
          <w:p w14:paraId="0B7432D2" w14:textId="77777777" w:rsidR="00E04CFD" w:rsidRPr="005B2B73" w:rsidRDefault="0049506C">
            <w:pPr>
              <w:spacing w:after="0" w:line="240" w:lineRule="auto"/>
              <w:ind w:firstLine="0"/>
              <w:jc w:val="center"/>
              <w:rPr>
                <w:b/>
                <w:bCs/>
                <w:sz w:val="22"/>
              </w:rPr>
            </w:pPr>
            <w:r w:rsidRPr="005B2B73">
              <w:rPr>
                <w:b/>
                <w:bCs/>
                <w:sz w:val="22"/>
              </w:rPr>
              <w:t> </w:t>
            </w:r>
          </w:p>
        </w:tc>
        <w:tc>
          <w:tcPr>
            <w:tcW w:w="559" w:type="pct"/>
            <w:tcBorders>
              <w:top w:val="nil"/>
              <w:left w:val="nil"/>
              <w:bottom w:val="single" w:sz="4" w:space="0" w:color="auto"/>
              <w:right w:val="single" w:sz="4" w:space="0" w:color="auto"/>
            </w:tcBorders>
            <w:vAlign w:val="bottom"/>
            <w:hideMark/>
          </w:tcPr>
          <w:p w14:paraId="03CE4882" w14:textId="77777777" w:rsidR="00E04CFD" w:rsidRPr="005B2B73" w:rsidRDefault="0049506C">
            <w:pPr>
              <w:spacing w:after="0" w:line="240" w:lineRule="auto"/>
              <w:ind w:firstLine="0"/>
              <w:jc w:val="center"/>
              <w:rPr>
                <w:b/>
                <w:bCs/>
                <w:sz w:val="22"/>
              </w:rPr>
            </w:pPr>
            <w:r w:rsidRPr="005B2B73">
              <w:rPr>
                <w:b/>
                <w:bCs/>
                <w:sz w:val="22"/>
              </w:rPr>
              <w:t> </w:t>
            </w:r>
          </w:p>
        </w:tc>
        <w:tc>
          <w:tcPr>
            <w:tcW w:w="519" w:type="pct"/>
            <w:tcBorders>
              <w:top w:val="nil"/>
              <w:left w:val="nil"/>
              <w:bottom w:val="single" w:sz="4" w:space="0" w:color="auto"/>
              <w:right w:val="single" w:sz="4" w:space="0" w:color="auto"/>
            </w:tcBorders>
            <w:vAlign w:val="bottom"/>
          </w:tcPr>
          <w:p w14:paraId="1BC048C5" w14:textId="77777777" w:rsidR="00E04CFD" w:rsidRPr="005B2B73" w:rsidRDefault="00E04CFD">
            <w:pPr>
              <w:spacing w:after="0" w:line="240" w:lineRule="auto"/>
              <w:ind w:firstLine="0"/>
              <w:jc w:val="center"/>
              <w:rPr>
                <w:b/>
                <w:bCs/>
                <w:sz w:val="22"/>
              </w:rPr>
            </w:pPr>
          </w:p>
        </w:tc>
        <w:tc>
          <w:tcPr>
            <w:tcW w:w="793" w:type="pct"/>
            <w:tcBorders>
              <w:top w:val="nil"/>
              <w:left w:val="nil"/>
              <w:bottom w:val="single" w:sz="4" w:space="0" w:color="auto"/>
              <w:right w:val="single" w:sz="4" w:space="0" w:color="auto"/>
            </w:tcBorders>
            <w:vAlign w:val="bottom"/>
          </w:tcPr>
          <w:p w14:paraId="3AB4611E" w14:textId="77777777" w:rsidR="00E04CFD" w:rsidRPr="005B2B73" w:rsidRDefault="00E04CFD">
            <w:pPr>
              <w:spacing w:after="0" w:line="240" w:lineRule="auto"/>
              <w:ind w:firstLine="0"/>
              <w:jc w:val="center"/>
              <w:rPr>
                <w:b/>
                <w:bCs/>
                <w:sz w:val="22"/>
              </w:rPr>
            </w:pPr>
          </w:p>
        </w:tc>
      </w:tr>
      <w:tr w:rsidR="00E04CFD" w:rsidRPr="005B2B73" w14:paraId="358CFA24" w14:textId="77777777">
        <w:trPr>
          <w:trHeight w:val="300"/>
        </w:trPr>
        <w:tc>
          <w:tcPr>
            <w:tcW w:w="365" w:type="pct"/>
            <w:tcBorders>
              <w:top w:val="nil"/>
              <w:left w:val="single" w:sz="4" w:space="0" w:color="auto"/>
              <w:bottom w:val="single" w:sz="4" w:space="0" w:color="auto"/>
              <w:right w:val="single" w:sz="4" w:space="0" w:color="auto"/>
            </w:tcBorders>
            <w:shd w:val="clear" w:color="000000" w:fill="D9D9D9"/>
            <w:vAlign w:val="bottom"/>
            <w:hideMark/>
          </w:tcPr>
          <w:p w14:paraId="25954767" w14:textId="77777777" w:rsidR="00E04CFD" w:rsidRPr="005B2B73" w:rsidRDefault="0049506C">
            <w:pPr>
              <w:spacing w:after="0" w:line="240" w:lineRule="auto"/>
              <w:ind w:firstLine="0"/>
              <w:jc w:val="center"/>
              <w:rPr>
                <w:sz w:val="22"/>
              </w:rPr>
            </w:pPr>
            <w:r w:rsidRPr="005B2B73">
              <w:rPr>
                <w:sz w:val="22"/>
              </w:rPr>
              <w:t> </w:t>
            </w:r>
          </w:p>
        </w:tc>
        <w:tc>
          <w:tcPr>
            <w:tcW w:w="2407" w:type="pct"/>
            <w:tcBorders>
              <w:top w:val="nil"/>
              <w:left w:val="nil"/>
              <w:bottom w:val="single" w:sz="4" w:space="0" w:color="auto"/>
              <w:right w:val="single" w:sz="4" w:space="0" w:color="auto"/>
            </w:tcBorders>
            <w:shd w:val="clear" w:color="000000" w:fill="D9D9D9"/>
            <w:vAlign w:val="bottom"/>
            <w:hideMark/>
          </w:tcPr>
          <w:p w14:paraId="6AE10904" w14:textId="77777777" w:rsidR="00E04CFD" w:rsidRPr="005B2B73" w:rsidRDefault="0049506C">
            <w:pPr>
              <w:spacing w:after="0" w:line="240" w:lineRule="auto"/>
              <w:ind w:firstLine="0"/>
              <w:jc w:val="left"/>
              <w:rPr>
                <w:b/>
                <w:bCs/>
                <w:sz w:val="22"/>
              </w:rPr>
            </w:pPr>
            <w:r w:rsidRPr="005B2B73">
              <w:rPr>
                <w:b/>
                <w:bCs/>
                <w:sz w:val="22"/>
              </w:rPr>
              <w:t xml:space="preserve">Series 100 - SITE PREPARATION </w:t>
            </w:r>
          </w:p>
        </w:tc>
        <w:tc>
          <w:tcPr>
            <w:tcW w:w="357" w:type="pct"/>
            <w:tcBorders>
              <w:top w:val="nil"/>
              <w:left w:val="nil"/>
              <w:bottom w:val="single" w:sz="4" w:space="0" w:color="auto"/>
              <w:right w:val="single" w:sz="4" w:space="0" w:color="auto"/>
            </w:tcBorders>
            <w:shd w:val="clear" w:color="000000" w:fill="D9D9D9"/>
            <w:vAlign w:val="bottom"/>
            <w:hideMark/>
          </w:tcPr>
          <w:p w14:paraId="5623CD0C" w14:textId="77777777" w:rsidR="00E04CFD" w:rsidRPr="005B2B73" w:rsidRDefault="0049506C">
            <w:pPr>
              <w:spacing w:after="0" w:line="240" w:lineRule="auto"/>
              <w:ind w:firstLine="0"/>
              <w:jc w:val="center"/>
              <w:rPr>
                <w:sz w:val="22"/>
              </w:rPr>
            </w:pPr>
            <w:r w:rsidRPr="005B2B73">
              <w:rPr>
                <w:sz w:val="22"/>
              </w:rPr>
              <w:t> </w:t>
            </w:r>
          </w:p>
        </w:tc>
        <w:tc>
          <w:tcPr>
            <w:tcW w:w="559" w:type="pct"/>
            <w:tcBorders>
              <w:top w:val="nil"/>
              <w:left w:val="nil"/>
              <w:bottom w:val="single" w:sz="4" w:space="0" w:color="auto"/>
              <w:right w:val="single" w:sz="4" w:space="0" w:color="auto"/>
            </w:tcBorders>
            <w:shd w:val="clear" w:color="000000" w:fill="D9D9D9"/>
            <w:vAlign w:val="bottom"/>
            <w:hideMark/>
          </w:tcPr>
          <w:p w14:paraId="367E2318" w14:textId="77777777" w:rsidR="00E04CFD" w:rsidRPr="005B2B73" w:rsidRDefault="0049506C">
            <w:pPr>
              <w:spacing w:after="0" w:line="240" w:lineRule="auto"/>
              <w:ind w:firstLine="0"/>
              <w:jc w:val="center"/>
              <w:rPr>
                <w:sz w:val="22"/>
              </w:rPr>
            </w:pPr>
            <w:r w:rsidRPr="005B2B73">
              <w:rPr>
                <w:sz w:val="22"/>
              </w:rPr>
              <w:t> </w:t>
            </w:r>
          </w:p>
        </w:tc>
        <w:tc>
          <w:tcPr>
            <w:tcW w:w="519" w:type="pct"/>
            <w:tcBorders>
              <w:top w:val="nil"/>
              <w:left w:val="nil"/>
              <w:bottom w:val="single" w:sz="4" w:space="0" w:color="auto"/>
              <w:right w:val="single" w:sz="4" w:space="0" w:color="auto"/>
            </w:tcBorders>
            <w:shd w:val="clear" w:color="000000" w:fill="D9D9D9"/>
            <w:vAlign w:val="bottom"/>
          </w:tcPr>
          <w:p w14:paraId="2015327A" w14:textId="77777777" w:rsidR="00E04CFD" w:rsidRPr="005B2B73" w:rsidRDefault="00E04CFD">
            <w:pPr>
              <w:spacing w:after="0" w:line="240" w:lineRule="auto"/>
              <w:ind w:firstLine="0"/>
              <w:jc w:val="center"/>
              <w:rPr>
                <w:sz w:val="22"/>
              </w:rPr>
            </w:pPr>
          </w:p>
        </w:tc>
        <w:tc>
          <w:tcPr>
            <w:tcW w:w="793" w:type="pct"/>
            <w:tcBorders>
              <w:top w:val="nil"/>
              <w:left w:val="nil"/>
              <w:bottom w:val="single" w:sz="4" w:space="0" w:color="auto"/>
              <w:right w:val="single" w:sz="4" w:space="0" w:color="auto"/>
            </w:tcBorders>
            <w:shd w:val="clear" w:color="000000" w:fill="D9D9D9"/>
            <w:vAlign w:val="bottom"/>
          </w:tcPr>
          <w:p w14:paraId="683E353B" w14:textId="77777777" w:rsidR="00E04CFD" w:rsidRPr="005B2B73" w:rsidRDefault="00E04CFD">
            <w:pPr>
              <w:spacing w:after="0" w:line="240" w:lineRule="auto"/>
              <w:ind w:firstLine="0"/>
              <w:jc w:val="center"/>
              <w:rPr>
                <w:sz w:val="22"/>
              </w:rPr>
            </w:pPr>
          </w:p>
        </w:tc>
      </w:tr>
      <w:tr w:rsidR="00E04CFD" w:rsidRPr="005B2B73" w14:paraId="6CF342CF" w14:textId="77777777">
        <w:trPr>
          <w:trHeight w:val="360"/>
        </w:trPr>
        <w:tc>
          <w:tcPr>
            <w:tcW w:w="365" w:type="pct"/>
            <w:tcBorders>
              <w:top w:val="nil"/>
              <w:left w:val="single" w:sz="4" w:space="0" w:color="auto"/>
              <w:bottom w:val="single" w:sz="4" w:space="0" w:color="auto"/>
              <w:right w:val="single" w:sz="4" w:space="0" w:color="auto"/>
            </w:tcBorders>
            <w:vAlign w:val="bottom"/>
            <w:hideMark/>
          </w:tcPr>
          <w:p w14:paraId="7C650B85" w14:textId="77777777" w:rsidR="00E04CFD" w:rsidRPr="005B2B73" w:rsidRDefault="0049506C">
            <w:pPr>
              <w:spacing w:after="0" w:line="240" w:lineRule="auto"/>
              <w:ind w:firstLine="0"/>
              <w:jc w:val="center"/>
              <w:rPr>
                <w:sz w:val="22"/>
              </w:rPr>
            </w:pPr>
            <w:r w:rsidRPr="005B2B73">
              <w:rPr>
                <w:sz w:val="22"/>
              </w:rPr>
              <w:t>101</w:t>
            </w:r>
          </w:p>
        </w:tc>
        <w:tc>
          <w:tcPr>
            <w:tcW w:w="2407" w:type="pct"/>
            <w:tcBorders>
              <w:top w:val="nil"/>
              <w:left w:val="nil"/>
              <w:bottom w:val="single" w:sz="4" w:space="0" w:color="auto"/>
              <w:right w:val="single" w:sz="4" w:space="0" w:color="auto"/>
            </w:tcBorders>
            <w:vAlign w:val="bottom"/>
            <w:hideMark/>
          </w:tcPr>
          <w:p w14:paraId="4B77E25B" w14:textId="77777777" w:rsidR="00E04CFD" w:rsidRPr="005B2B73" w:rsidRDefault="0049506C">
            <w:pPr>
              <w:spacing w:after="0" w:line="240" w:lineRule="auto"/>
              <w:ind w:firstLine="0"/>
              <w:jc w:val="left"/>
              <w:rPr>
                <w:sz w:val="22"/>
              </w:rPr>
            </w:pPr>
            <w:r w:rsidRPr="005B2B73">
              <w:rPr>
                <w:sz w:val="22"/>
              </w:rPr>
              <w:t xml:space="preserve">Site cleaning </w:t>
            </w:r>
          </w:p>
        </w:tc>
        <w:tc>
          <w:tcPr>
            <w:tcW w:w="357" w:type="pct"/>
            <w:tcBorders>
              <w:top w:val="nil"/>
              <w:left w:val="nil"/>
              <w:bottom w:val="single" w:sz="4" w:space="0" w:color="auto"/>
              <w:right w:val="single" w:sz="4" w:space="0" w:color="auto"/>
            </w:tcBorders>
            <w:vAlign w:val="bottom"/>
            <w:hideMark/>
          </w:tcPr>
          <w:p w14:paraId="51338C68" w14:textId="77777777" w:rsidR="00E04CFD" w:rsidRPr="005B2B73" w:rsidRDefault="0049506C">
            <w:pPr>
              <w:spacing w:after="0" w:line="240" w:lineRule="auto"/>
              <w:ind w:firstLine="0"/>
              <w:jc w:val="center"/>
              <w:rPr>
                <w:sz w:val="22"/>
              </w:rPr>
            </w:pPr>
            <w:r w:rsidRPr="005B2B73">
              <w:rPr>
                <w:sz w:val="22"/>
              </w:rPr>
              <w:t>m</w:t>
            </w:r>
            <w:r w:rsidRPr="005B2B73">
              <w:rPr>
                <w:sz w:val="22"/>
                <w:vertAlign w:val="superscript"/>
              </w:rPr>
              <w:t>2</w:t>
            </w:r>
          </w:p>
        </w:tc>
        <w:tc>
          <w:tcPr>
            <w:tcW w:w="559" w:type="pct"/>
            <w:tcBorders>
              <w:top w:val="nil"/>
              <w:left w:val="nil"/>
              <w:bottom w:val="single" w:sz="4" w:space="0" w:color="auto"/>
              <w:right w:val="single" w:sz="4" w:space="0" w:color="auto"/>
            </w:tcBorders>
            <w:vAlign w:val="bottom"/>
            <w:hideMark/>
          </w:tcPr>
          <w:p w14:paraId="419E5955" w14:textId="77777777" w:rsidR="00E04CFD" w:rsidRPr="005B2B73" w:rsidRDefault="0049506C">
            <w:pPr>
              <w:spacing w:after="0" w:line="240" w:lineRule="auto"/>
              <w:ind w:firstLine="0"/>
              <w:jc w:val="center"/>
              <w:rPr>
                <w:sz w:val="22"/>
              </w:rPr>
            </w:pPr>
            <w:r w:rsidRPr="005B2B73">
              <w:rPr>
                <w:sz w:val="22"/>
              </w:rPr>
              <w:t>130.00</w:t>
            </w:r>
          </w:p>
        </w:tc>
        <w:tc>
          <w:tcPr>
            <w:tcW w:w="519" w:type="pct"/>
            <w:tcBorders>
              <w:top w:val="nil"/>
              <w:left w:val="nil"/>
              <w:bottom w:val="single" w:sz="4" w:space="0" w:color="auto"/>
              <w:right w:val="single" w:sz="4" w:space="0" w:color="auto"/>
            </w:tcBorders>
            <w:vAlign w:val="bottom"/>
          </w:tcPr>
          <w:p w14:paraId="72D5ECC4" w14:textId="77777777" w:rsidR="00E04CFD" w:rsidRPr="005B2B73" w:rsidRDefault="00E04CFD">
            <w:pPr>
              <w:spacing w:after="0" w:line="240" w:lineRule="auto"/>
              <w:ind w:firstLine="0"/>
              <w:jc w:val="center"/>
              <w:rPr>
                <w:sz w:val="22"/>
              </w:rPr>
            </w:pPr>
          </w:p>
        </w:tc>
        <w:tc>
          <w:tcPr>
            <w:tcW w:w="793" w:type="pct"/>
            <w:tcBorders>
              <w:top w:val="nil"/>
              <w:left w:val="nil"/>
              <w:bottom w:val="single" w:sz="4" w:space="0" w:color="auto"/>
              <w:right w:val="single" w:sz="4" w:space="0" w:color="auto"/>
            </w:tcBorders>
            <w:vAlign w:val="bottom"/>
          </w:tcPr>
          <w:p w14:paraId="13E901B5" w14:textId="77777777" w:rsidR="00E04CFD" w:rsidRPr="005B2B73" w:rsidRDefault="00E04CFD">
            <w:pPr>
              <w:spacing w:after="0" w:line="240" w:lineRule="auto"/>
              <w:ind w:firstLine="0"/>
              <w:jc w:val="center"/>
              <w:rPr>
                <w:sz w:val="22"/>
              </w:rPr>
            </w:pPr>
          </w:p>
        </w:tc>
      </w:tr>
      <w:tr w:rsidR="00E04CFD" w:rsidRPr="005B2B73" w14:paraId="2E4161FD" w14:textId="77777777">
        <w:trPr>
          <w:trHeight w:val="360"/>
        </w:trPr>
        <w:tc>
          <w:tcPr>
            <w:tcW w:w="365" w:type="pct"/>
            <w:tcBorders>
              <w:top w:val="nil"/>
              <w:left w:val="single" w:sz="4" w:space="0" w:color="auto"/>
              <w:bottom w:val="single" w:sz="4" w:space="0" w:color="auto"/>
              <w:right w:val="single" w:sz="4" w:space="0" w:color="auto"/>
            </w:tcBorders>
            <w:vAlign w:val="bottom"/>
            <w:hideMark/>
          </w:tcPr>
          <w:p w14:paraId="4B56F908" w14:textId="77777777" w:rsidR="00E04CFD" w:rsidRPr="005B2B73" w:rsidRDefault="0049506C">
            <w:pPr>
              <w:spacing w:after="0" w:line="240" w:lineRule="auto"/>
              <w:ind w:firstLine="0"/>
              <w:jc w:val="center"/>
              <w:rPr>
                <w:sz w:val="22"/>
              </w:rPr>
            </w:pPr>
            <w:r w:rsidRPr="005B2B73">
              <w:rPr>
                <w:sz w:val="22"/>
              </w:rPr>
              <w:t>102</w:t>
            </w:r>
          </w:p>
        </w:tc>
        <w:tc>
          <w:tcPr>
            <w:tcW w:w="2407" w:type="pct"/>
            <w:tcBorders>
              <w:top w:val="nil"/>
              <w:left w:val="nil"/>
              <w:bottom w:val="single" w:sz="4" w:space="0" w:color="auto"/>
              <w:right w:val="single" w:sz="4" w:space="0" w:color="auto"/>
            </w:tcBorders>
            <w:vAlign w:val="bottom"/>
            <w:hideMark/>
          </w:tcPr>
          <w:p w14:paraId="629C8F3B" w14:textId="77777777" w:rsidR="00E04CFD" w:rsidRPr="005B2B73" w:rsidRDefault="0049506C">
            <w:pPr>
              <w:spacing w:after="0" w:line="240" w:lineRule="auto"/>
              <w:ind w:firstLine="0"/>
              <w:jc w:val="left"/>
              <w:rPr>
                <w:sz w:val="22"/>
              </w:rPr>
            </w:pPr>
            <w:r w:rsidRPr="005B2B73">
              <w:rPr>
                <w:sz w:val="22"/>
              </w:rPr>
              <w:t xml:space="preserve">Cleaning of the river bed </w:t>
            </w:r>
          </w:p>
        </w:tc>
        <w:tc>
          <w:tcPr>
            <w:tcW w:w="357" w:type="pct"/>
            <w:tcBorders>
              <w:top w:val="nil"/>
              <w:left w:val="nil"/>
              <w:bottom w:val="single" w:sz="4" w:space="0" w:color="auto"/>
              <w:right w:val="single" w:sz="4" w:space="0" w:color="auto"/>
            </w:tcBorders>
            <w:vAlign w:val="bottom"/>
            <w:hideMark/>
          </w:tcPr>
          <w:p w14:paraId="2B2FB6C8" w14:textId="77777777" w:rsidR="00E04CFD" w:rsidRPr="005B2B73" w:rsidRDefault="0049506C">
            <w:pPr>
              <w:spacing w:after="0" w:line="240" w:lineRule="auto"/>
              <w:ind w:firstLine="0"/>
              <w:jc w:val="center"/>
              <w:rPr>
                <w:sz w:val="22"/>
              </w:rPr>
            </w:pPr>
            <w:r w:rsidRPr="005B2B73">
              <w:rPr>
                <w:sz w:val="22"/>
              </w:rPr>
              <w:t>m</w:t>
            </w:r>
            <w:r w:rsidRPr="005B2B73">
              <w:rPr>
                <w:sz w:val="22"/>
                <w:vertAlign w:val="superscript"/>
              </w:rPr>
              <w:t>3</w:t>
            </w:r>
          </w:p>
        </w:tc>
        <w:tc>
          <w:tcPr>
            <w:tcW w:w="559" w:type="pct"/>
            <w:tcBorders>
              <w:top w:val="nil"/>
              <w:left w:val="nil"/>
              <w:bottom w:val="single" w:sz="4" w:space="0" w:color="auto"/>
              <w:right w:val="single" w:sz="4" w:space="0" w:color="auto"/>
            </w:tcBorders>
            <w:vAlign w:val="bottom"/>
            <w:hideMark/>
          </w:tcPr>
          <w:p w14:paraId="6083E328" w14:textId="77777777" w:rsidR="00E04CFD" w:rsidRPr="005B2B73" w:rsidRDefault="0049506C">
            <w:pPr>
              <w:spacing w:after="0" w:line="240" w:lineRule="auto"/>
              <w:ind w:firstLine="0"/>
              <w:jc w:val="center"/>
              <w:rPr>
                <w:sz w:val="22"/>
              </w:rPr>
            </w:pPr>
            <w:r w:rsidRPr="005B2B73">
              <w:rPr>
                <w:sz w:val="22"/>
              </w:rPr>
              <w:t>87.50</w:t>
            </w:r>
          </w:p>
        </w:tc>
        <w:tc>
          <w:tcPr>
            <w:tcW w:w="519" w:type="pct"/>
            <w:tcBorders>
              <w:top w:val="nil"/>
              <w:left w:val="nil"/>
              <w:bottom w:val="single" w:sz="4" w:space="0" w:color="auto"/>
              <w:right w:val="single" w:sz="4" w:space="0" w:color="auto"/>
            </w:tcBorders>
            <w:vAlign w:val="bottom"/>
          </w:tcPr>
          <w:p w14:paraId="3EAE60D4" w14:textId="77777777" w:rsidR="00E04CFD" w:rsidRPr="005B2B73" w:rsidRDefault="00E04CFD">
            <w:pPr>
              <w:spacing w:after="0" w:line="240" w:lineRule="auto"/>
              <w:ind w:firstLine="0"/>
              <w:jc w:val="center"/>
              <w:rPr>
                <w:sz w:val="22"/>
              </w:rPr>
            </w:pPr>
          </w:p>
        </w:tc>
        <w:tc>
          <w:tcPr>
            <w:tcW w:w="793" w:type="pct"/>
            <w:tcBorders>
              <w:top w:val="nil"/>
              <w:left w:val="nil"/>
              <w:bottom w:val="single" w:sz="4" w:space="0" w:color="auto"/>
              <w:right w:val="single" w:sz="4" w:space="0" w:color="auto"/>
            </w:tcBorders>
            <w:vAlign w:val="bottom"/>
          </w:tcPr>
          <w:p w14:paraId="42C5830D" w14:textId="77777777" w:rsidR="00E04CFD" w:rsidRPr="005B2B73" w:rsidRDefault="00E04CFD">
            <w:pPr>
              <w:spacing w:after="0" w:line="240" w:lineRule="auto"/>
              <w:ind w:firstLine="0"/>
              <w:jc w:val="center"/>
              <w:rPr>
                <w:sz w:val="22"/>
              </w:rPr>
            </w:pPr>
          </w:p>
        </w:tc>
      </w:tr>
      <w:tr w:rsidR="00E04CFD" w:rsidRPr="005B2B73" w14:paraId="0609E90A" w14:textId="77777777">
        <w:trPr>
          <w:trHeight w:val="300"/>
        </w:trPr>
        <w:tc>
          <w:tcPr>
            <w:tcW w:w="365" w:type="pct"/>
            <w:tcBorders>
              <w:top w:val="nil"/>
              <w:left w:val="single" w:sz="4" w:space="0" w:color="auto"/>
              <w:bottom w:val="single" w:sz="4" w:space="0" w:color="auto"/>
              <w:right w:val="single" w:sz="4" w:space="0" w:color="auto"/>
            </w:tcBorders>
            <w:vAlign w:val="bottom"/>
            <w:hideMark/>
          </w:tcPr>
          <w:p w14:paraId="1D58FFB4" w14:textId="77777777" w:rsidR="00E04CFD" w:rsidRPr="005B2B73" w:rsidRDefault="0049506C">
            <w:pPr>
              <w:spacing w:after="0" w:line="240" w:lineRule="auto"/>
              <w:ind w:firstLine="0"/>
              <w:jc w:val="center"/>
              <w:rPr>
                <w:sz w:val="22"/>
              </w:rPr>
            </w:pPr>
            <w:r w:rsidRPr="005B2B73">
              <w:rPr>
                <w:sz w:val="22"/>
              </w:rPr>
              <w:t>103</w:t>
            </w:r>
          </w:p>
        </w:tc>
        <w:tc>
          <w:tcPr>
            <w:tcW w:w="2407" w:type="pct"/>
            <w:tcBorders>
              <w:top w:val="nil"/>
              <w:left w:val="nil"/>
              <w:bottom w:val="single" w:sz="4" w:space="0" w:color="auto"/>
              <w:right w:val="single" w:sz="4" w:space="0" w:color="auto"/>
            </w:tcBorders>
            <w:vAlign w:val="bottom"/>
            <w:hideMark/>
          </w:tcPr>
          <w:p w14:paraId="7A56593B" w14:textId="77777777" w:rsidR="00E04CFD" w:rsidRPr="005B2B73" w:rsidRDefault="0049506C">
            <w:pPr>
              <w:spacing w:after="0" w:line="240" w:lineRule="auto"/>
              <w:ind w:firstLine="0"/>
              <w:jc w:val="left"/>
              <w:rPr>
                <w:sz w:val="22"/>
              </w:rPr>
            </w:pPr>
            <w:r w:rsidRPr="005B2B73">
              <w:rPr>
                <w:sz w:val="22"/>
              </w:rPr>
              <w:t xml:space="preserve">setting out </w:t>
            </w:r>
          </w:p>
        </w:tc>
        <w:tc>
          <w:tcPr>
            <w:tcW w:w="357" w:type="pct"/>
            <w:tcBorders>
              <w:top w:val="nil"/>
              <w:left w:val="nil"/>
              <w:bottom w:val="single" w:sz="4" w:space="0" w:color="auto"/>
              <w:right w:val="single" w:sz="4" w:space="0" w:color="auto"/>
            </w:tcBorders>
            <w:vAlign w:val="bottom"/>
            <w:hideMark/>
          </w:tcPr>
          <w:p w14:paraId="5DAA1927" w14:textId="77777777" w:rsidR="00E04CFD" w:rsidRPr="005B2B73" w:rsidRDefault="0049506C">
            <w:pPr>
              <w:spacing w:after="0" w:line="240" w:lineRule="auto"/>
              <w:ind w:firstLine="0"/>
              <w:jc w:val="center"/>
              <w:rPr>
                <w:sz w:val="22"/>
              </w:rPr>
            </w:pPr>
            <w:r w:rsidRPr="005B2B73">
              <w:rPr>
                <w:sz w:val="22"/>
              </w:rPr>
              <w:t>ls</w:t>
            </w:r>
          </w:p>
        </w:tc>
        <w:tc>
          <w:tcPr>
            <w:tcW w:w="559" w:type="pct"/>
            <w:tcBorders>
              <w:top w:val="nil"/>
              <w:left w:val="nil"/>
              <w:bottom w:val="single" w:sz="4" w:space="0" w:color="auto"/>
              <w:right w:val="single" w:sz="4" w:space="0" w:color="auto"/>
            </w:tcBorders>
            <w:vAlign w:val="bottom"/>
            <w:hideMark/>
          </w:tcPr>
          <w:p w14:paraId="6193DC96" w14:textId="77777777" w:rsidR="00E04CFD" w:rsidRPr="005B2B73" w:rsidRDefault="0049506C">
            <w:pPr>
              <w:spacing w:after="0" w:line="240" w:lineRule="auto"/>
              <w:ind w:firstLine="0"/>
              <w:jc w:val="center"/>
              <w:rPr>
                <w:sz w:val="22"/>
              </w:rPr>
            </w:pPr>
            <w:r w:rsidRPr="005B2B73">
              <w:rPr>
                <w:sz w:val="22"/>
              </w:rPr>
              <w:t>1.00</w:t>
            </w:r>
          </w:p>
        </w:tc>
        <w:tc>
          <w:tcPr>
            <w:tcW w:w="519" w:type="pct"/>
            <w:tcBorders>
              <w:top w:val="nil"/>
              <w:left w:val="nil"/>
              <w:bottom w:val="single" w:sz="4" w:space="0" w:color="auto"/>
              <w:right w:val="single" w:sz="4" w:space="0" w:color="auto"/>
            </w:tcBorders>
            <w:vAlign w:val="bottom"/>
          </w:tcPr>
          <w:p w14:paraId="00824428" w14:textId="77777777" w:rsidR="00E04CFD" w:rsidRPr="005B2B73" w:rsidRDefault="00E04CFD">
            <w:pPr>
              <w:spacing w:after="0" w:line="240" w:lineRule="auto"/>
              <w:ind w:firstLine="0"/>
              <w:jc w:val="center"/>
              <w:rPr>
                <w:sz w:val="22"/>
              </w:rPr>
            </w:pPr>
          </w:p>
        </w:tc>
        <w:tc>
          <w:tcPr>
            <w:tcW w:w="793" w:type="pct"/>
            <w:tcBorders>
              <w:top w:val="nil"/>
              <w:left w:val="nil"/>
              <w:bottom w:val="single" w:sz="4" w:space="0" w:color="auto"/>
              <w:right w:val="single" w:sz="4" w:space="0" w:color="auto"/>
            </w:tcBorders>
            <w:vAlign w:val="bottom"/>
          </w:tcPr>
          <w:p w14:paraId="207D67F5" w14:textId="77777777" w:rsidR="00E04CFD" w:rsidRPr="005B2B73" w:rsidRDefault="00E04CFD">
            <w:pPr>
              <w:spacing w:after="0" w:line="240" w:lineRule="auto"/>
              <w:ind w:firstLine="0"/>
              <w:jc w:val="center"/>
              <w:rPr>
                <w:sz w:val="22"/>
              </w:rPr>
            </w:pPr>
          </w:p>
        </w:tc>
      </w:tr>
      <w:tr w:rsidR="00E04CFD" w:rsidRPr="005B2B73" w14:paraId="295A1E99" w14:textId="77777777">
        <w:trPr>
          <w:trHeight w:val="300"/>
        </w:trPr>
        <w:tc>
          <w:tcPr>
            <w:tcW w:w="365" w:type="pct"/>
            <w:tcBorders>
              <w:top w:val="nil"/>
              <w:left w:val="single" w:sz="4" w:space="0" w:color="auto"/>
              <w:bottom w:val="single" w:sz="4" w:space="0" w:color="auto"/>
              <w:right w:val="single" w:sz="4" w:space="0" w:color="auto"/>
            </w:tcBorders>
            <w:vAlign w:val="bottom"/>
            <w:hideMark/>
          </w:tcPr>
          <w:p w14:paraId="453DEB1A" w14:textId="77777777" w:rsidR="00E04CFD" w:rsidRPr="005B2B73" w:rsidRDefault="0049506C">
            <w:pPr>
              <w:spacing w:after="0" w:line="240" w:lineRule="auto"/>
              <w:ind w:firstLine="0"/>
              <w:jc w:val="center"/>
              <w:rPr>
                <w:b/>
                <w:bCs/>
                <w:sz w:val="22"/>
              </w:rPr>
            </w:pPr>
            <w:r w:rsidRPr="005B2B73">
              <w:rPr>
                <w:b/>
                <w:bCs/>
                <w:sz w:val="22"/>
              </w:rPr>
              <w:t> </w:t>
            </w:r>
          </w:p>
        </w:tc>
        <w:tc>
          <w:tcPr>
            <w:tcW w:w="2407" w:type="pct"/>
            <w:tcBorders>
              <w:top w:val="nil"/>
              <w:left w:val="nil"/>
              <w:bottom w:val="single" w:sz="4" w:space="0" w:color="auto"/>
              <w:right w:val="single" w:sz="4" w:space="0" w:color="auto"/>
            </w:tcBorders>
            <w:vAlign w:val="bottom"/>
            <w:hideMark/>
          </w:tcPr>
          <w:p w14:paraId="73712B0F" w14:textId="77777777" w:rsidR="00E04CFD" w:rsidRPr="005B2B73" w:rsidRDefault="0049506C">
            <w:pPr>
              <w:spacing w:after="0" w:line="240" w:lineRule="auto"/>
              <w:ind w:firstLine="0"/>
              <w:jc w:val="left"/>
              <w:rPr>
                <w:b/>
                <w:bCs/>
                <w:sz w:val="22"/>
              </w:rPr>
            </w:pPr>
            <w:r w:rsidRPr="005B2B73">
              <w:rPr>
                <w:b/>
                <w:bCs/>
                <w:sz w:val="22"/>
              </w:rPr>
              <w:t>Sub- Total Site Preparation</w:t>
            </w:r>
          </w:p>
        </w:tc>
        <w:tc>
          <w:tcPr>
            <w:tcW w:w="357" w:type="pct"/>
            <w:tcBorders>
              <w:top w:val="nil"/>
              <w:left w:val="nil"/>
              <w:bottom w:val="single" w:sz="4" w:space="0" w:color="auto"/>
              <w:right w:val="single" w:sz="4" w:space="0" w:color="auto"/>
            </w:tcBorders>
            <w:vAlign w:val="bottom"/>
            <w:hideMark/>
          </w:tcPr>
          <w:p w14:paraId="578DC21A" w14:textId="77777777" w:rsidR="00E04CFD" w:rsidRPr="005B2B73" w:rsidRDefault="0049506C">
            <w:pPr>
              <w:spacing w:after="0" w:line="240" w:lineRule="auto"/>
              <w:ind w:firstLine="0"/>
              <w:jc w:val="center"/>
              <w:rPr>
                <w:b/>
                <w:bCs/>
                <w:sz w:val="22"/>
              </w:rPr>
            </w:pPr>
            <w:r w:rsidRPr="005B2B73">
              <w:rPr>
                <w:b/>
                <w:bCs/>
                <w:sz w:val="22"/>
              </w:rPr>
              <w:t> </w:t>
            </w:r>
          </w:p>
        </w:tc>
        <w:tc>
          <w:tcPr>
            <w:tcW w:w="559" w:type="pct"/>
            <w:tcBorders>
              <w:top w:val="nil"/>
              <w:left w:val="nil"/>
              <w:bottom w:val="single" w:sz="4" w:space="0" w:color="auto"/>
              <w:right w:val="single" w:sz="4" w:space="0" w:color="auto"/>
            </w:tcBorders>
            <w:vAlign w:val="bottom"/>
            <w:hideMark/>
          </w:tcPr>
          <w:p w14:paraId="745C4FC3" w14:textId="77777777" w:rsidR="00E04CFD" w:rsidRPr="005B2B73" w:rsidRDefault="0049506C">
            <w:pPr>
              <w:spacing w:after="0" w:line="240" w:lineRule="auto"/>
              <w:ind w:firstLine="0"/>
              <w:jc w:val="center"/>
              <w:rPr>
                <w:b/>
                <w:bCs/>
                <w:sz w:val="22"/>
              </w:rPr>
            </w:pPr>
            <w:r w:rsidRPr="005B2B73">
              <w:rPr>
                <w:b/>
                <w:bCs/>
                <w:sz w:val="22"/>
              </w:rPr>
              <w:t> </w:t>
            </w:r>
          </w:p>
        </w:tc>
        <w:tc>
          <w:tcPr>
            <w:tcW w:w="519" w:type="pct"/>
            <w:tcBorders>
              <w:top w:val="nil"/>
              <w:left w:val="nil"/>
              <w:bottom w:val="single" w:sz="4" w:space="0" w:color="auto"/>
              <w:right w:val="single" w:sz="4" w:space="0" w:color="auto"/>
            </w:tcBorders>
            <w:vAlign w:val="bottom"/>
          </w:tcPr>
          <w:p w14:paraId="146CD066" w14:textId="77777777" w:rsidR="00E04CFD" w:rsidRPr="005B2B73" w:rsidRDefault="00E04CFD">
            <w:pPr>
              <w:spacing w:after="0" w:line="240" w:lineRule="auto"/>
              <w:ind w:firstLine="0"/>
              <w:jc w:val="center"/>
              <w:rPr>
                <w:b/>
                <w:bCs/>
                <w:sz w:val="22"/>
              </w:rPr>
            </w:pPr>
          </w:p>
        </w:tc>
        <w:tc>
          <w:tcPr>
            <w:tcW w:w="793" w:type="pct"/>
            <w:tcBorders>
              <w:top w:val="nil"/>
              <w:left w:val="nil"/>
              <w:bottom w:val="single" w:sz="4" w:space="0" w:color="auto"/>
              <w:right w:val="single" w:sz="4" w:space="0" w:color="auto"/>
            </w:tcBorders>
            <w:vAlign w:val="bottom"/>
          </w:tcPr>
          <w:p w14:paraId="2D83838A" w14:textId="77777777" w:rsidR="00E04CFD" w:rsidRPr="005B2B73" w:rsidRDefault="00E04CFD">
            <w:pPr>
              <w:spacing w:after="0" w:line="240" w:lineRule="auto"/>
              <w:ind w:firstLine="0"/>
              <w:jc w:val="center"/>
              <w:rPr>
                <w:b/>
                <w:bCs/>
                <w:sz w:val="22"/>
              </w:rPr>
            </w:pPr>
          </w:p>
        </w:tc>
      </w:tr>
      <w:tr w:rsidR="00E04CFD" w:rsidRPr="005B2B73" w14:paraId="2E58B547" w14:textId="77777777">
        <w:trPr>
          <w:trHeight w:val="300"/>
        </w:trPr>
        <w:tc>
          <w:tcPr>
            <w:tcW w:w="365" w:type="pct"/>
            <w:tcBorders>
              <w:top w:val="nil"/>
              <w:left w:val="single" w:sz="4" w:space="0" w:color="auto"/>
              <w:bottom w:val="single" w:sz="4" w:space="0" w:color="auto"/>
              <w:right w:val="single" w:sz="4" w:space="0" w:color="auto"/>
            </w:tcBorders>
            <w:shd w:val="clear" w:color="000000" w:fill="D9D9D9"/>
            <w:vAlign w:val="bottom"/>
            <w:hideMark/>
          </w:tcPr>
          <w:p w14:paraId="0154A8C8" w14:textId="77777777" w:rsidR="00E04CFD" w:rsidRPr="005B2B73" w:rsidRDefault="0049506C">
            <w:pPr>
              <w:spacing w:after="0" w:line="240" w:lineRule="auto"/>
              <w:ind w:firstLine="0"/>
              <w:jc w:val="center"/>
              <w:rPr>
                <w:sz w:val="22"/>
              </w:rPr>
            </w:pPr>
            <w:r w:rsidRPr="005B2B73">
              <w:rPr>
                <w:sz w:val="22"/>
              </w:rPr>
              <w:t> </w:t>
            </w:r>
          </w:p>
        </w:tc>
        <w:tc>
          <w:tcPr>
            <w:tcW w:w="2407" w:type="pct"/>
            <w:tcBorders>
              <w:top w:val="nil"/>
              <w:left w:val="nil"/>
              <w:bottom w:val="single" w:sz="4" w:space="0" w:color="auto"/>
              <w:right w:val="single" w:sz="4" w:space="0" w:color="auto"/>
            </w:tcBorders>
            <w:shd w:val="clear" w:color="000000" w:fill="D9D9D9"/>
            <w:vAlign w:val="bottom"/>
            <w:hideMark/>
          </w:tcPr>
          <w:p w14:paraId="27DBA1ED" w14:textId="77777777" w:rsidR="00E04CFD" w:rsidRPr="005B2B73" w:rsidRDefault="0049506C">
            <w:pPr>
              <w:spacing w:after="0" w:line="240" w:lineRule="auto"/>
              <w:ind w:firstLine="0"/>
              <w:jc w:val="left"/>
              <w:rPr>
                <w:b/>
                <w:bCs/>
                <w:sz w:val="22"/>
              </w:rPr>
            </w:pPr>
            <w:r w:rsidRPr="005B2B73">
              <w:rPr>
                <w:b/>
                <w:bCs/>
                <w:sz w:val="22"/>
              </w:rPr>
              <w:t xml:space="preserve">Series 200 - EARTH WORKS </w:t>
            </w:r>
          </w:p>
        </w:tc>
        <w:tc>
          <w:tcPr>
            <w:tcW w:w="357" w:type="pct"/>
            <w:tcBorders>
              <w:top w:val="nil"/>
              <w:left w:val="nil"/>
              <w:bottom w:val="single" w:sz="4" w:space="0" w:color="auto"/>
              <w:right w:val="single" w:sz="4" w:space="0" w:color="auto"/>
            </w:tcBorders>
            <w:shd w:val="clear" w:color="000000" w:fill="D9D9D9"/>
            <w:vAlign w:val="bottom"/>
            <w:hideMark/>
          </w:tcPr>
          <w:p w14:paraId="2FDFCD74" w14:textId="77777777" w:rsidR="00E04CFD" w:rsidRPr="005B2B73" w:rsidRDefault="0049506C">
            <w:pPr>
              <w:spacing w:after="0" w:line="240" w:lineRule="auto"/>
              <w:ind w:firstLine="0"/>
              <w:jc w:val="center"/>
              <w:rPr>
                <w:sz w:val="22"/>
              </w:rPr>
            </w:pPr>
            <w:r w:rsidRPr="005B2B73">
              <w:rPr>
                <w:sz w:val="22"/>
              </w:rPr>
              <w:t> </w:t>
            </w:r>
          </w:p>
        </w:tc>
        <w:tc>
          <w:tcPr>
            <w:tcW w:w="559" w:type="pct"/>
            <w:tcBorders>
              <w:top w:val="nil"/>
              <w:left w:val="nil"/>
              <w:bottom w:val="single" w:sz="4" w:space="0" w:color="auto"/>
              <w:right w:val="single" w:sz="4" w:space="0" w:color="auto"/>
            </w:tcBorders>
            <w:shd w:val="clear" w:color="000000" w:fill="D9D9D9"/>
            <w:vAlign w:val="bottom"/>
            <w:hideMark/>
          </w:tcPr>
          <w:p w14:paraId="37D99DA4" w14:textId="77777777" w:rsidR="00E04CFD" w:rsidRPr="005B2B73" w:rsidRDefault="0049506C">
            <w:pPr>
              <w:spacing w:after="0" w:line="240" w:lineRule="auto"/>
              <w:ind w:firstLine="0"/>
              <w:jc w:val="center"/>
              <w:rPr>
                <w:sz w:val="22"/>
              </w:rPr>
            </w:pPr>
            <w:r w:rsidRPr="005B2B73">
              <w:rPr>
                <w:sz w:val="22"/>
              </w:rPr>
              <w:t> </w:t>
            </w:r>
          </w:p>
        </w:tc>
        <w:tc>
          <w:tcPr>
            <w:tcW w:w="519" w:type="pct"/>
            <w:tcBorders>
              <w:top w:val="nil"/>
              <w:left w:val="nil"/>
              <w:bottom w:val="single" w:sz="4" w:space="0" w:color="auto"/>
              <w:right w:val="single" w:sz="4" w:space="0" w:color="auto"/>
            </w:tcBorders>
            <w:shd w:val="clear" w:color="000000" w:fill="D9D9D9"/>
            <w:vAlign w:val="bottom"/>
          </w:tcPr>
          <w:p w14:paraId="32816B24" w14:textId="77777777" w:rsidR="00E04CFD" w:rsidRPr="005B2B73" w:rsidRDefault="00E04CFD">
            <w:pPr>
              <w:spacing w:after="0" w:line="240" w:lineRule="auto"/>
              <w:ind w:firstLine="0"/>
              <w:jc w:val="center"/>
              <w:rPr>
                <w:sz w:val="22"/>
              </w:rPr>
            </w:pPr>
          </w:p>
        </w:tc>
        <w:tc>
          <w:tcPr>
            <w:tcW w:w="793" w:type="pct"/>
            <w:tcBorders>
              <w:top w:val="nil"/>
              <w:left w:val="nil"/>
              <w:bottom w:val="single" w:sz="4" w:space="0" w:color="auto"/>
              <w:right w:val="single" w:sz="4" w:space="0" w:color="auto"/>
            </w:tcBorders>
            <w:shd w:val="clear" w:color="000000" w:fill="D9D9D9"/>
            <w:vAlign w:val="bottom"/>
          </w:tcPr>
          <w:p w14:paraId="29F81C0C" w14:textId="77777777" w:rsidR="00E04CFD" w:rsidRPr="005B2B73" w:rsidRDefault="00E04CFD">
            <w:pPr>
              <w:spacing w:after="0" w:line="240" w:lineRule="auto"/>
              <w:ind w:firstLine="0"/>
              <w:jc w:val="center"/>
              <w:rPr>
                <w:sz w:val="22"/>
              </w:rPr>
            </w:pPr>
          </w:p>
        </w:tc>
      </w:tr>
      <w:tr w:rsidR="00E04CFD" w:rsidRPr="005B2B73" w14:paraId="26F46C46" w14:textId="77777777">
        <w:trPr>
          <w:trHeight w:val="360"/>
        </w:trPr>
        <w:tc>
          <w:tcPr>
            <w:tcW w:w="365" w:type="pct"/>
            <w:tcBorders>
              <w:top w:val="nil"/>
              <w:left w:val="single" w:sz="4" w:space="0" w:color="auto"/>
              <w:bottom w:val="single" w:sz="4" w:space="0" w:color="auto"/>
              <w:right w:val="single" w:sz="4" w:space="0" w:color="auto"/>
            </w:tcBorders>
            <w:vAlign w:val="bottom"/>
            <w:hideMark/>
          </w:tcPr>
          <w:p w14:paraId="1C2F321F" w14:textId="77777777" w:rsidR="00E04CFD" w:rsidRPr="005B2B73" w:rsidRDefault="0049506C">
            <w:pPr>
              <w:spacing w:after="0" w:line="240" w:lineRule="auto"/>
              <w:ind w:firstLine="0"/>
              <w:jc w:val="center"/>
              <w:rPr>
                <w:sz w:val="22"/>
              </w:rPr>
            </w:pPr>
            <w:r w:rsidRPr="005B2B73">
              <w:rPr>
                <w:sz w:val="22"/>
              </w:rPr>
              <w:t>201</w:t>
            </w:r>
          </w:p>
        </w:tc>
        <w:tc>
          <w:tcPr>
            <w:tcW w:w="2407" w:type="pct"/>
            <w:tcBorders>
              <w:top w:val="nil"/>
              <w:left w:val="nil"/>
              <w:bottom w:val="single" w:sz="4" w:space="0" w:color="auto"/>
              <w:right w:val="single" w:sz="4" w:space="0" w:color="auto"/>
            </w:tcBorders>
            <w:vAlign w:val="bottom"/>
            <w:hideMark/>
          </w:tcPr>
          <w:p w14:paraId="59A2941F" w14:textId="77777777" w:rsidR="00E04CFD" w:rsidRPr="005B2B73" w:rsidRDefault="0049506C">
            <w:pPr>
              <w:spacing w:after="0" w:line="240" w:lineRule="auto"/>
              <w:ind w:firstLine="0"/>
              <w:jc w:val="left"/>
              <w:rPr>
                <w:sz w:val="22"/>
              </w:rPr>
            </w:pPr>
            <w:r w:rsidRPr="005B2B73">
              <w:rPr>
                <w:sz w:val="22"/>
              </w:rPr>
              <w:t xml:space="preserve">Excavation of foundation </w:t>
            </w:r>
          </w:p>
        </w:tc>
        <w:tc>
          <w:tcPr>
            <w:tcW w:w="357" w:type="pct"/>
            <w:tcBorders>
              <w:top w:val="nil"/>
              <w:left w:val="nil"/>
              <w:bottom w:val="single" w:sz="4" w:space="0" w:color="auto"/>
              <w:right w:val="single" w:sz="4" w:space="0" w:color="auto"/>
            </w:tcBorders>
            <w:vAlign w:val="bottom"/>
            <w:hideMark/>
          </w:tcPr>
          <w:p w14:paraId="4D194054" w14:textId="77777777" w:rsidR="00E04CFD" w:rsidRPr="005B2B73" w:rsidRDefault="0049506C">
            <w:pPr>
              <w:spacing w:after="0" w:line="240" w:lineRule="auto"/>
              <w:ind w:firstLine="0"/>
              <w:jc w:val="center"/>
              <w:rPr>
                <w:sz w:val="22"/>
              </w:rPr>
            </w:pPr>
            <w:r w:rsidRPr="005B2B73">
              <w:rPr>
                <w:sz w:val="22"/>
              </w:rPr>
              <w:t>m</w:t>
            </w:r>
            <w:r w:rsidRPr="005B2B73">
              <w:rPr>
                <w:sz w:val="22"/>
                <w:vertAlign w:val="superscript"/>
              </w:rPr>
              <w:t xml:space="preserve">3    </w:t>
            </w:r>
          </w:p>
        </w:tc>
        <w:tc>
          <w:tcPr>
            <w:tcW w:w="559" w:type="pct"/>
            <w:tcBorders>
              <w:top w:val="nil"/>
              <w:left w:val="nil"/>
              <w:bottom w:val="single" w:sz="4" w:space="0" w:color="auto"/>
              <w:right w:val="single" w:sz="4" w:space="0" w:color="auto"/>
            </w:tcBorders>
            <w:vAlign w:val="bottom"/>
            <w:hideMark/>
          </w:tcPr>
          <w:p w14:paraId="5CC5B2E7" w14:textId="77777777" w:rsidR="00E04CFD" w:rsidRPr="005B2B73" w:rsidRDefault="0049506C">
            <w:pPr>
              <w:spacing w:after="0" w:line="240" w:lineRule="auto"/>
              <w:ind w:firstLine="0"/>
              <w:jc w:val="center"/>
              <w:rPr>
                <w:sz w:val="22"/>
              </w:rPr>
            </w:pPr>
            <w:r w:rsidRPr="005B2B73">
              <w:rPr>
                <w:sz w:val="22"/>
              </w:rPr>
              <w:t>128.00</w:t>
            </w:r>
          </w:p>
        </w:tc>
        <w:tc>
          <w:tcPr>
            <w:tcW w:w="519" w:type="pct"/>
            <w:tcBorders>
              <w:top w:val="nil"/>
              <w:left w:val="nil"/>
              <w:bottom w:val="single" w:sz="4" w:space="0" w:color="auto"/>
              <w:right w:val="single" w:sz="4" w:space="0" w:color="auto"/>
            </w:tcBorders>
            <w:vAlign w:val="bottom"/>
          </w:tcPr>
          <w:p w14:paraId="276D2056" w14:textId="77777777" w:rsidR="00E04CFD" w:rsidRPr="005B2B73" w:rsidRDefault="00E04CFD">
            <w:pPr>
              <w:spacing w:after="0" w:line="240" w:lineRule="auto"/>
              <w:ind w:firstLine="0"/>
              <w:jc w:val="center"/>
              <w:rPr>
                <w:sz w:val="22"/>
              </w:rPr>
            </w:pPr>
          </w:p>
        </w:tc>
        <w:tc>
          <w:tcPr>
            <w:tcW w:w="793" w:type="pct"/>
            <w:tcBorders>
              <w:top w:val="nil"/>
              <w:left w:val="nil"/>
              <w:bottom w:val="single" w:sz="4" w:space="0" w:color="auto"/>
              <w:right w:val="single" w:sz="4" w:space="0" w:color="auto"/>
            </w:tcBorders>
            <w:vAlign w:val="bottom"/>
          </w:tcPr>
          <w:p w14:paraId="207E439C" w14:textId="77777777" w:rsidR="00E04CFD" w:rsidRPr="005B2B73" w:rsidRDefault="00E04CFD">
            <w:pPr>
              <w:spacing w:after="0" w:line="240" w:lineRule="auto"/>
              <w:ind w:firstLine="0"/>
              <w:jc w:val="center"/>
              <w:rPr>
                <w:sz w:val="22"/>
              </w:rPr>
            </w:pPr>
          </w:p>
        </w:tc>
      </w:tr>
      <w:tr w:rsidR="00E04CFD" w:rsidRPr="005B2B73" w14:paraId="07F8D360" w14:textId="77777777">
        <w:trPr>
          <w:trHeight w:val="420"/>
        </w:trPr>
        <w:tc>
          <w:tcPr>
            <w:tcW w:w="365" w:type="pct"/>
            <w:tcBorders>
              <w:top w:val="nil"/>
              <w:left w:val="single" w:sz="4" w:space="0" w:color="auto"/>
              <w:bottom w:val="single" w:sz="4" w:space="0" w:color="auto"/>
              <w:right w:val="single" w:sz="4" w:space="0" w:color="auto"/>
            </w:tcBorders>
            <w:vAlign w:val="bottom"/>
            <w:hideMark/>
          </w:tcPr>
          <w:p w14:paraId="09EA808A" w14:textId="77777777" w:rsidR="00E04CFD" w:rsidRPr="005B2B73" w:rsidRDefault="0049506C">
            <w:pPr>
              <w:spacing w:after="0" w:line="240" w:lineRule="auto"/>
              <w:ind w:firstLine="0"/>
              <w:jc w:val="center"/>
              <w:rPr>
                <w:sz w:val="22"/>
              </w:rPr>
            </w:pPr>
            <w:r w:rsidRPr="005B2B73">
              <w:rPr>
                <w:sz w:val="22"/>
              </w:rPr>
              <w:t>202</w:t>
            </w:r>
          </w:p>
        </w:tc>
        <w:tc>
          <w:tcPr>
            <w:tcW w:w="2407" w:type="pct"/>
            <w:tcBorders>
              <w:top w:val="nil"/>
              <w:left w:val="nil"/>
              <w:bottom w:val="single" w:sz="4" w:space="0" w:color="auto"/>
              <w:right w:val="single" w:sz="4" w:space="0" w:color="auto"/>
            </w:tcBorders>
            <w:vAlign w:val="bottom"/>
            <w:hideMark/>
          </w:tcPr>
          <w:p w14:paraId="0451F013" w14:textId="77777777" w:rsidR="00E04CFD" w:rsidRPr="005B2B73" w:rsidRDefault="0049506C">
            <w:pPr>
              <w:spacing w:after="0" w:line="240" w:lineRule="auto"/>
              <w:ind w:firstLine="0"/>
              <w:jc w:val="left"/>
              <w:rPr>
                <w:sz w:val="22"/>
              </w:rPr>
            </w:pPr>
            <w:r w:rsidRPr="005B2B73">
              <w:rPr>
                <w:sz w:val="22"/>
              </w:rPr>
              <w:t xml:space="preserve">Backfilling of abutment with draining soil material </w:t>
            </w:r>
          </w:p>
        </w:tc>
        <w:tc>
          <w:tcPr>
            <w:tcW w:w="357" w:type="pct"/>
            <w:tcBorders>
              <w:top w:val="nil"/>
              <w:left w:val="nil"/>
              <w:bottom w:val="single" w:sz="4" w:space="0" w:color="auto"/>
              <w:right w:val="single" w:sz="4" w:space="0" w:color="auto"/>
            </w:tcBorders>
            <w:vAlign w:val="bottom"/>
            <w:hideMark/>
          </w:tcPr>
          <w:p w14:paraId="5673B662" w14:textId="77777777" w:rsidR="00E04CFD" w:rsidRPr="005B2B73" w:rsidRDefault="0049506C">
            <w:pPr>
              <w:spacing w:after="0" w:line="240" w:lineRule="auto"/>
              <w:ind w:firstLine="0"/>
              <w:jc w:val="center"/>
              <w:rPr>
                <w:sz w:val="22"/>
              </w:rPr>
            </w:pPr>
            <w:r w:rsidRPr="005B2B73">
              <w:rPr>
                <w:sz w:val="22"/>
              </w:rPr>
              <w:t>m</w:t>
            </w:r>
            <w:r w:rsidRPr="005B2B73">
              <w:rPr>
                <w:sz w:val="22"/>
                <w:vertAlign w:val="superscript"/>
              </w:rPr>
              <w:t xml:space="preserve">3    </w:t>
            </w:r>
          </w:p>
        </w:tc>
        <w:tc>
          <w:tcPr>
            <w:tcW w:w="559" w:type="pct"/>
            <w:tcBorders>
              <w:top w:val="nil"/>
              <w:left w:val="nil"/>
              <w:bottom w:val="single" w:sz="4" w:space="0" w:color="auto"/>
              <w:right w:val="single" w:sz="4" w:space="0" w:color="auto"/>
            </w:tcBorders>
            <w:vAlign w:val="bottom"/>
            <w:hideMark/>
          </w:tcPr>
          <w:p w14:paraId="3028B142" w14:textId="77777777" w:rsidR="00E04CFD" w:rsidRPr="005B2B73" w:rsidRDefault="0049506C">
            <w:pPr>
              <w:spacing w:after="0" w:line="240" w:lineRule="auto"/>
              <w:ind w:firstLine="0"/>
              <w:jc w:val="center"/>
              <w:rPr>
                <w:sz w:val="22"/>
              </w:rPr>
            </w:pPr>
            <w:r w:rsidRPr="005B2B73">
              <w:rPr>
                <w:sz w:val="22"/>
              </w:rPr>
              <w:t>218.00</w:t>
            </w:r>
          </w:p>
        </w:tc>
        <w:tc>
          <w:tcPr>
            <w:tcW w:w="519" w:type="pct"/>
            <w:tcBorders>
              <w:top w:val="nil"/>
              <w:left w:val="nil"/>
              <w:bottom w:val="single" w:sz="4" w:space="0" w:color="auto"/>
              <w:right w:val="single" w:sz="4" w:space="0" w:color="auto"/>
            </w:tcBorders>
            <w:vAlign w:val="bottom"/>
          </w:tcPr>
          <w:p w14:paraId="2424FAC8" w14:textId="77777777" w:rsidR="00E04CFD" w:rsidRPr="005B2B73" w:rsidRDefault="00E04CFD">
            <w:pPr>
              <w:spacing w:after="0" w:line="240" w:lineRule="auto"/>
              <w:ind w:firstLine="0"/>
              <w:jc w:val="center"/>
              <w:rPr>
                <w:sz w:val="22"/>
              </w:rPr>
            </w:pPr>
          </w:p>
        </w:tc>
        <w:tc>
          <w:tcPr>
            <w:tcW w:w="793" w:type="pct"/>
            <w:tcBorders>
              <w:top w:val="nil"/>
              <w:left w:val="nil"/>
              <w:bottom w:val="single" w:sz="4" w:space="0" w:color="auto"/>
              <w:right w:val="single" w:sz="4" w:space="0" w:color="auto"/>
            </w:tcBorders>
            <w:vAlign w:val="bottom"/>
          </w:tcPr>
          <w:p w14:paraId="39B5A146" w14:textId="77777777" w:rsidR="00E04CFD" w:rsidRPr="005B2B73" w:rsidRDefault="00E04CFD">
            <w:pPr>
              <w:spacing w:after="0" w:line="240" w:lineRule="auto"/>
              <w:ind w:firstLine="0"/>
              <w:jc w:val="center"/>
              <w:rPr>
                <w:sz w:val="22"/>
              </w:rPr>
            </w:pPr>
          </w:p>
        </w:tc>
      </w:tr>
      <w:tr w:rsidR="00E04CFD" w:rsidRPr="005B2B73" w14:paraId="7C3F9E5B" w14:textId="77777777">
        <w:trPr>
          <w:trHeight w:val="945"/>
        </w:trPr>
        <w:tc>
          <w:tcPr>
            <w:tcW w:w="365" w:type="pct"/>
            <w:tcBorders>
              <w:top w:val="nil"/>
              <w:left w:val="single" w:sz="4" w:space="0" w:color="auto"/>
              <w:bottom w:val="single" w:sz="4" w:space="0" w:color="auto"/>
              <w:right w:val="single" w:sz="4" w:space="0" w:color="auto"/>
            </w:tcBorders>
            <w:vAlign w:val="bottom"/>
            <w:hideMark/>
          </w:tcPr>
          <w:p w14:paraId="6FD1AE4A" w14:textId="77777777" w:rsidR="00E04CFD" w:rsidRPr="005B2B73" w:rsidRDefault="0049506C">
            <w:pPr>
              <w:spacing w:after="0" w:line="240" w:lineRule="auto"/>
              <w:ind w:firstLine="0"/>
              <w:jc w:val="center"/>
              <w:rPr>
                <w:sz w:val="22"/>
              </w:rPr>
            </w:pPr>
            <w:r w:rsidRPr="005B2B73">
              <w:rPr>
                <w:sz w:val="22"/>
              </w:rPr>
              <w:t>203</w:t>
            </w:r>
          </w:p>
        </w:tc>
        <w:tc>
          <w:tcPr>
            <w:tcW w:w="2407" w:type="pct"/>
            <w:tcBorders>
              <w:top w:val="nil"/>
              <w:left w:val="nil"/>
              <w:bottom w:val="single" w:sz="4" w:space="0" w:color="auto"/>
              <w:right w:val="single" w:sz="4" w:space="0" w:color="auto"/>
            </w:tcBorders>
            <w:vAlign w:val="bottom"/>
            <w:hideMark/>
          </w:tcPr>
          <w:p w14:paraId="5A18315C" w14:textId="77777777" w:rsidR="00E04CFD" w:rsidRPr="005B2B73" w:rsidRDefault="0049506C">
            <w:pPr>
              <w:spacing w:after="0" w:line="240" w:lineRule="auto"/>
              <w:ind w:firstLine="0"/>
              <w:jc w:val="left"/>
              <w:rPr>
                <w:sz w:val="22"/>
              </w:rPr>
            </w:pPr>
            <w:r w:rsidRPr="005B2B73">
              <w:rPr>
                <w:sz w:val="22"/>
              </w:rPr>
              <w:t>Fill of the accesses of the bridge to raise the right of way 30m wide on both sides of the bridge and molding of the road to 6m wide</w:t>
            </w:r>
          </w:p>
        </w:tc>
        <w:tc>
          <w:tcPr>
            <w:tcW w:w="357" w:type="pct"/>
            <w:tcBorders>
              <w:top w:val="nil"/>
              <w:left w:val="nil"/>
              <w:bottom w:val="single" w:sz="4" w:space="0" w:color="auto"/>
              <w:right w:val="single" w:sz="4" w:space="0" w:color="auto"/>
            </w:tcBorders>
            <w:vAlign w:val="bottom"/>
            <w:hideMark/>
          </w:tcPr>
          <w:p w14:paraId="6D2A8696" w14:textId="77777777" w:rsidR="00E04CFD" w:rsidRPr="005B2B73" w:rsidRDefault="0049506C">
            <w:pPr>
              <w:spacing w:after="0" w:line="240" w:lineRule="auto"/>
              <w:ind w:firstLine="0"/>
              <w:jc w:val="center"/>
              <w:rPr>
                <w:sz w:val="22"/>
              </w:rPr>
            </w:pPr>
            <w:r w:rsidRPr="005B2B73">
              <w:rPr>
                <w:sz w:val="22"/>
              </w:rPr>
              <w:t>m</w:t>
            </w:r>
            <w:r w:rsidRPr="005B2B73">
              <w:rPr>
                <w:sz w:val="22"/>
                <w:vertAlign w:val="superscript"/>
              </w:rPr>
              <w:t xml:space="preserve">3    </w:t>
            </w:r>
          </w:p>
        </w:tc>
        <w:tc>
          <w:tcPr>
            <w:tcW w:w="559" w:type="pct"/>
            <w:tcBorders>
              <w:top w:val="nil"/>
              <w:left w:val="nil"/>
              <w:bottom w:val="single" w:sz="4" w:space="0" w:color="auto"/>
              <w:right w:val="single" w:sz="4" w:space="0" w:color="auto"/>
            </w:tcBorders>
            <w:vAlign w:val="bottom"/>
            <w:hideMark/>
          </w:tcPr>
          <w:p w14:paraId="137A257A" w14:textId="77777777" w:rsidR="00E04CFD" w:rsidRPr="005B2B73" w:rsidRDefault="0049506C">
            <w:pPr>
              <w:spacing w:after="0" w:line="240" w:lineRule="auto"/>
              <w:ind w:firstLine="0"/>
              <w:jc w:val="center"/>
              <w:rPr>
                <w:sz w:val="22"/>
              </w:rPr>
            </w:pPr>
            <w:r w:rsidRPr="005B2B73">
              <w:rPr>
                <w:sz w:val="22"/>
              </w:rPr>
              <w:t>246.83</w:t>
            </w:r>
          </w:p>
        </w:tc>
        <w:tc>
          <w:tcPr>
            <w:tcW w:w="519" w:type="pct"/>
            <w:tcBorders>
              <w:top w:val="nil"/>
              <w:left w:val="nil"/>
              <w:bottom w:val="single" w:sz="4" w:space="0" w:color="auto"/>
              <w:right w:val="single" w:sz="4" w:space="0" w:color="auto"/>
            </w:tcBorders>
            <w:vAlign w:val="bottom"/>
          </w:tcPr>
          <w:p w14:paraId="4FFC6BE5" w14:textId="77777777" w:rsidR="00E04CFD" w:rsidRPr="005B2B73" w:rsidRDefault="00E04CFD">
            <w:pPr>
              <w:spacing w:after="0" w:line="240" w:lineRule="auto"/>
              <w:ind w:firstLine="0"/>
              <w:jc w:val="center"/>
              <w:rPr>
                <w:sz w:val="22"/>
              </w:rPr>
            </w:pPr>
          </w:p>
        </w:tc>
        <w:tc>
          <w:tcPr>
            <w:tcW w:w="793" w:type="pct"/>
            <w:tcBorders>
              <w:top w:val="nil"/>
              <w:left w:val="nil"/>
              <w:bottom w:val="single" w:sz="4" w:space="0" w:color="auto"/>
              <w:right w:val="single" w:sz="4" w:space="0" w:color="auto"/>
            </w:tcBorders>
            <w:vAlign w:val="bottom"/>
          </w:tcPr>
          <w:p w14:paraId="21C42156" w14:textId="77777777" w:rsidR="00E04CFD" w:rsidRPr="005B2B73" w:rsidRDefault="00E04CFD">
            <w:pPr>
              <w:spacing w:after="0" w:line="240" w:lineRule="auto"/>
              <w:ind w:firstLine="0"/>
              <w:jc w:val="center"/>
              <w:rPr>
                <w:sz w:val="22"/>
              </w:rPr>
            </w:pPr>
          </w:p>
        </w:tc>
      </w:tr>
      <w:tr w:rsidR="00E04CFD" w:rsidRPr="005B2B73" w14:paraId="206EFE95" w14:textId="77777777">
        <w:trPr>
          <w:trHeight w:val="345"/>
        </w:trPr>
        <w:tc>
          <w:tcPr>
            <w:tcW w:w="365" w:type="pct"/>
            <w:tcBorders>
              <w:top w:val="nil"/>
              <w:left w:val="single" w:sz="4" w:space="0" w:color="auto"/>
              <w:bottom w:val="single" w:sz="4" w:space="0" w:color="auto"/>
              <w:right w:val="single" w:sz="4" w:space="0" w:color="auto"/>
            </w:tcBorders>
            <w:vAlign w:val="bottom"/>
            <w:hideMark/>
          </w:tcPr>
          <w:p w14:paraId="2FAAF927" w14:textId="77777777" w:rsidR="00E04CFD" w:rsidRPr="005B2B73" w:rsidRDefault="0049506C">
            <w:pPr>
              <w:spacing w:after="0" w:line="240" w:lineRule="auto"/>
              <w:ind w:firstLine="0"/>
              <w:jc w:val="center"/>
              <w:rPr>
                <w:b/>
                <w:bCs/>
                <w:sz w:val="22"/>
              </w:rPr>
            </w:pPr>
            <w:r w:rsidRPr="005B2B73">
              <w:rPr>
                <w:b/>
                <w:bCs/>
                <w:sz w:val="22"/>
              </w:rPr>
              <w:t> </w:t>
            </w:r>
          </w:p>
        </w:tc>
        <w:tc>
          <w:tcPr>
            <w:tcW w:w="2407" w:type="pct"/>
            <w:tcBorders>
              <w:top w:val="nil"/>
              <w:left w:val="nil"/>
              <w:bottom w:val="single" w:sz="4" w:space="0" w:color="auto"/>
              <w:right w:val="single" w:sz="4" w:space="0" w:color="auto"/>
            </w:tcBorders>
            <w:vAlign w:val="bottom"/>
            <w:hideMark/>
          </w:tcPr>
          <w:p w14:paraId="4D251CD1" w14:textId="77777777" w:rsidR="00E04CFD" w:rsidRPr="005B2B73" w:rsidRDefault="0049506C">
            <w:pPr>
              <w:spacing w:after="0" w:line="240" w:lineRule="auto"/>
              <w:ind w:firstLine="0"/>
              <w:jc w:val="left"/>
              <w:rPr>
                <w:b/>
                <w:bCs/>
                <w:sz w:val="22"/>
              </w:rPr>
            </w:pPr>
            <w:r w:rsidRPr="005B2B73">
              <w:rPr>
                <w:b/>
                <w:bCs/>
                <w:sz w:val="22"/>
              </w:rPr>
              <w:t xml:space="preserve">Sub- total Earth works </w:t>
            </w:r>
          </w:p>
        </w:tc>
        <w:tc>
          <w:tcPr>
            <w:tcW w:w="357" w:type="pct"/>
            <w:tcBorders>
              <w:top w:val="nil"/>
              <w:left w:val="nil"/>
              <w:bottom w:val="single" w:sz="4" w:space="0" w:color="auto"/>
              <w:right w:val="single" w:sz="4" w:space="0" w:color="auto"/>
            </w:tcBorders>
            <w:vAlign w:val="bottom"/>
            <w:hideMark/>
          </w:tcPr>
          <w:p w14:paraId="23CF5AFD" w14:textId="77777777" w:rsidR="00E04CFD" w:rsidRPr="005B2B73" w:rsidRDefault="0049506C">
            <w:pPr>
              <w:spacing w:after="0" w:line="240" w:lineRule="auto"/>
              <w:ind w:firstLine="0"/>
              <w:jc w:val="center"/>
              <w:rPr>
                <w:b/>
                <w:bCs/>
                <w:sz w:val="22"/>
              </w:rPr>
            </w:pPr>
            <w:r w:rsidRPr="005B2B73">
              <w:rPr>
                <w:b/>
                <w:bCs/>
                <w:sz w:val="22"/>
              </w:rPr>
              <w:t> </w:t>
            </w:r>
          </w:p>
        </w:tc>
        <w:tc>
          <w:tcPr>
            <w:tcW w:w="559" w:type="pct"/>
            <w:tcBorders>
              <w:top w:val="nil"/>
              <w:left w:val="nil"/>
              <w:bottom w:val="single" w:sz="4" w:space="0" w:color="auto"/>
              <w:right w:val="single" w:sz="4" w:space="0" w:color="auto"/>
            </w:tcBorders>
            <w:vAlign w:val="bottom"/>
            <w:hideMark/>
          </w:tcPr>
          <w:p w14:paraId="64E26650" w14:textId="77777777" w:rsidR="00E04CFD" w:rsidRPr="005B2B73" w:rsidRDefault="0049506C">
            <w:pPr>
              <w:spacing w:after="0" w:line="240" w:lineRule="auto"/>
              <w:ind w:firstLine="0"/>
              <w:jc w:val="center"/>
              <w:rPr>
                <w:b/>
                <w:bCs/>
                <w:sz w:val="22"/>
              </w:rPr>
            </w:pPr>
            <w:r w:rsidRPr="005B2B73">
              <w:rPr>
                <w:b/>
                <w:bCs/>
                <w:sz w:val="22"/>
              </w:rPr>
              <w:t> </w:t>
            </w:r>
          </w:p>
        </w:tc>
        <w:tc>
          <w:tcPr>
            <w:tcW w:w="519" w:type="pct"/>
            <w:tcBorders>
              <w:top w:val="nil"/>
              <w:left w:val="nil"/>
              <w:bottom w:val="single" w:sz="4" w:space="0" w:color="auto"/>
              <w:right w:val="single" w:sz="4" w:space="0" w:color="auto"/>
            </w:tcBorders>
            <w:vAlign w:val="bottom"/>
          </w:tcPr>
          <w:p w14:paraId="5C7BF310" w14:textId="77777777" w:rsidR="00E04CFD" w:rsidRPr="005B2B73" w:rsidRDefault="00E04CFD">
            <w:pPr>
              <w:spacing w:after="0" w:line="240" w:lineRule="auto"/>
              <w:ind w:firstLine="0"/>
              <w:jc w:val="center"/>
              <w:rPr>
                <w:b/>
                <w:bCs/>
                <w:sz w:val="22"/>
              </w:rPr>
            </w:pPr>
          </w:p>
        </w:tc>
        <w:tc>
          <w:tcPr>
            <w:tcW w:w="793" w:type="pct"/>
            <w:tcBorders>
              <w:top w:val="nil"/>
              <w:left w:val="nil"/>
              <w:bottom w:val="single" w:sz="4" w:space="0" w:color="auto"/>
              <w:right w:val="single" w:sz="4" w:space="0" w:color="auto"/>
            </w:tcBorders>
            <w:vAlign w:val="bottom"/>
          </w:tcPr>
          <w:p w14:paraId="1A288B26" w14:textId="77777777" w:rsidR="00E04CFD" w:rsidRPr="005B2B73" w:rsidRDefault="00E04CFD">
            <w:pPr>
              <w:spacing w:after="0" w:line="240" w:lineRule="auto"/>
              <w:ind w:firstLine="0"/>
              <w:jc w:val="center"/>
              <w:rPr>
                <w:b/>
                <w:bCs/>
                <w:sz w:val="22"/>
              </w:rPr>
            </w:pPr>
          </w:p>
        </w:tc>
      </w:tr>
      <w:tr w:rsidR="00E04CFD" w:rsidRPr="005B2B73" w14:paraId="51F93752" w14:textId="77777777">
        <w:trPr>
          <w:trHeight w:val="585"/>
        </w:trPr>
        <w:tc>
          <w:tcPr>
            <w:tcW w:w="365" w:type="pct"/>
            <w:tcBorders>
              <w:top w:val="nil"/>
              <w:left w:val="single" w:sz="4" w:space="0" w:color="auto"/>
              <w:bottom w:val="single" w:sz="4" w:space="0" w:color="auto"/>
              <w:right w:val="single" w:sz="4" w:space="0" w:color="auto"/>
            </w:tcBorders>
            <w:shd w:val="clear" w:color="000000" w:fill="D9D9D9"/>
            <w:vAlign w:val="bottom"/>
            <w:hideMark/>
          </w:tcPr>
          <w:p w14:paraId="5D29626F" w14:textId="77777777" w:rsidR="00E04CFD" w:rsidRPr="005B2B73" w:rsidRDefault="0049506C">
            <w:pPr>
              <w:spacing w:after="0" w:line="240" w:lineRule="auto"/>
              <w:ind w:firstLine="0"/>
              <w:jc w:val="center"/>
              <w:rPr>
                <w:sz w:val="22"/>
              </w:rPr>
            </w:pPr>
            <w:r w:rsidRPr="005B2B73">
              <w:rPr>
                <w:sz w:val="22"/>
              </w:rPr>
              <w:t> </w:t>
            </w:r>
          </w:p>
        </w:tc>
        <w:tc>
          <w:tcPr>
            <w:tcW w:w="2407" w:type="pct"/>
            <w:tcBorders>
              <w:top w:val="nil"/>
              <w:left w:val="nil"/>
              <w:bottom w:val="single" w:sz="4" w:space="0" w:color="auto"/>
              <w:right w:val="single" w:sz="4" w:space="0" w:color="auto"/>
            </w:tcBorders>
            <w:shd w:val="clear" w:color="000000" w:fill="D9D9D9"/>
            <w:vAlign w:val="bottom"/>
            <w:hideMark/>
          </w:tcPr>
          <w:p w14:paraId="17B22108" w14:textId="77777777" w:rsidR="00E04CFD" w:rsidRPr="005B2B73" w:rsidRDefault="0049506C">
            <w:pPr>
              <w:spacing w:after="0" w:line="240" w:lineRule="auto"/>
              <w:ind w:firstLine="0"/>
              <w:jc w:val="left"/>
              <w:rPr>
                <w:b/>
                <w:bCs/>
                <w:sz w:val="22"/>
              </w:rPr>
            </w:pPr>
            <w:r w:rsidRPr="005B2B73">
              <w:rPr>
                <w:b/>
                <w:bCs/>
                <w:sz w:val="22"/>
              </w:rPr>
              <w:t xml:space="preserve">Series 300 FOUNDATION, ABUTMENT, WINGWALLS, SLAB </w:t>
            </w:r>
          </w:p>
        </w:tc>
        <w:tc>
          <w:tcPr>
            <w:tcW w:w="357" w:type="pct"/>
            <w:tcBorders>
              <w:top w:val="nil"/>
              <w:left w:val="nil"/>
              <w:bottom w:val="single" w:sz="4" w:space="0" w:color="auto"/>
              <w:right w:val="single" w:sz="4" w:space="0" w:color="auto"/>
            </w:tcBorders>
            <w:shd w:val="clear" w:color="000000" w:fill="D9D9D9"/>
            <w:vAlign w:val="bottom"/>
            <w:hideMark/>
          </w:tcPr>
          <w:p w14:paraId="27A9E82E" w14:textId="77777777" w:rsidR="00E04CFD" w:rsidRPr="005B2B73" w:rsidRDefault="0049506C">
            <w:pPr>
              <w:spacing w:after="0" w:line="240" w:lineRule="auto"/>
              <w:ind w:firstLine="0"/>
              <w:jc w:val="center"/>
              <w:rPr>
                <w:sz w:val="22"/>
              </w:rPr>
            </w:pPr>
            <w:r w:rsidRPr="005B2B73">
              <w:rPr>
                <w:sz w:val="22"/>
              </w:rPr>
              <w:t> </w:t>
            </w:r>
          </w:p>
        </w:tc>
        <w:tc>
          <w:tcPr>
            <w:tcW w:w="559" w:type="pct"/>
            <w:tcBorders>
              <w:top w:val="nil"/>
              <w:left w:val="nil"/>
              <w:bottom w:val="single" w:sz="4" w:space="0" w:color="auto"/>
              <w:right w:val="single" w:sz="4" w:space="0" w:color="auto"/>
            </w:tcBorders>
            <w:shd w:val="clear" w:color="000000" w:fill="D9D9D9"/>
            <w:vAlign w:val="bottom"/>
            <w:hideMark/>
          </w:tcPr>
          <w:p w14:paraId="3C3CEFFF" w14:textId="77777777" w:rsidR="00E04CFD" w:rsidRPr="005B2B73" w:rsidRDefault="0049506C">
            <w:pPr>
              <w:spacing w:after="0" w:line="240" w:lineRule="auto"/>
              <w:ind w:firstLine="0"/>
              <w:jc w:val="center"/>
              <w:rPr>
                <w:sz w:val="22"/>
              </w:rPr>
            </w:pPr>
            <w:r w:rsidRPr="005B2B73">
              <w:rPr>
                <w:sz w:val="22"/>
              </w:rPr>
              <w:t> </w:t>
            </w:r>
          </w:p>
        </w:tc>
        <w:tc>
          <w:tcPr>
            <w:tcW w:w="519" w:type="pct"/>
            <w:tcBorders>
              <w:top w:val="nil"/>
              <w:left w:val="nil"/>
              <w:bottom w:val="single" w:sz="4" w:space="0" w:color="auto"/>
              <w:right w:val="single" w:sz="4" w:space="0" w:color="auto"/>
            </w:tcBorders>
            <w:shd w:val="clear" w:color="000000" w:fill="D9D9D9"/>
            <w:vAlign w:val="bottom"/>
          </w:tcPr>
          <w:p w14:paraId="08CFE7D3" w14:textId="77777777" w:rsidR="00E04CFD" w:rsidRPr="005B2B73" w:rsidRDefault="00E04CFD">
            <w:pPr>
              <w:spacing w:after="0" w:line="240" w:lineRule="auto"/>
              <w:ind w:firstLine="0"/>
              <w:jc w:val="center"/>
              <w:rPr>
                <w:sz w:val="22"/>
              </w:rPr>
            </w:pPr>
          </w:p>
        </w:tc>
        <w:tc>
          <w:tcPr>
            <w:tcW w:w="793" w:type="pct"/>
            <w:tcBorders>
              <w:top w:val="nil"/>
              <w:left w:val="nil"/>
              <w:bottom w:val="single" w:sz="4" w:space="0" w:color="auto"/>
              <w:right w:val="single" w:sz="4" w:space="0" w:color="auto"/>
            </w:tcBorders>
            <w:shd w:val="clear" w:color="000000" w:fill="D9D9D9"/>
            <w:vAlign w:val="bottom"/>
          </w:tcPr>
          <w:p w14:paraId="2AFD497E" w14:textId="77777777" w:rsidR="00E04CFD" w:rsidRPr="005B2B73" w:rsidRDefault="00E04CFD">
            <w:pPr>
              <w:spacing w:after="0" w:line="240" w:lineRule="auto"/>
              <w:ind w:firstLine="0"/>
              <w:jc w:val="center"/>
              <w:rPr>
                <w:sz w:val="22"/>
              </w:rPr>
            </w:pPr>
          </w:p>
        </w:tc>
      </w:tr>
      <w:tr w:rsidR="00E04CFD" w:rsidRPr="005B2B73" w14:paraId="163B2AD3" w14:textId="77777777">
        <w:trPr>
          <w:trHeight w:val="360"/>
        </w:trPr>
        <w:tc>
          <w:tcPr>
            <w:tcW w:w="365" w:type="pct"/>
            <w:tcBorders>
              <w:top w:val="nil"/>
              <w:left w:val="single" w:sz="4" w:space="0" w:color="auto"/>
              <w:bottom w:val="single" w:sz="4" w:space="0" w:color="auto"/>
              <w:right w:val="single" w:sz="4" w:space="0" w:color="auto"/>
            </w:tcBorders>
            <w:vAlign w:val="bottom"/>
            <w:hideMark/>
          </w:tcPr>
          <w:p w14:paraId="60CC28BE" w14:textId="77777777" w:rsidR="00E04CFD" w:rsidRPr="005B2B73" w:rsidRDefault="0049506C">
            <w:pPr>
              <w:spacing w:after="0" w:line="240" w:lineRule="auto"/>
              <w:ind w:firstLine="0"/>
              <w:jc w:val="center"/>
              <w:rPr>
                <w:sz w:val="22"/>
              </w:rPr>
            </w:pPr>
            <w:r w:rsidRPr="005B2B73">
              <w:rPr>
                <w:sz w:val="22"/>
              </w:rPr>
              <w:t>301</w:t>
            </w:r>
          </w:p>
        </w:tc>
        <w:tc>
          <w:tcPr>
            <w:tcW w:w="2407" w:type="pct"/>
            <w:tcBorders>
              <w:top w:val="nil"/>
              <w:left w:val="nil"/>
              <w:bottom w:val="single" w:sz="4" w:space="0" w:color="auto"/>
              <w:right w:val="single" w:sz="4" w:space="0" w:color="auto"/>
            </w:tcBorders>
            <w:vAlign w:val="bottom"/>
            <w:hideMark/>
          </w:tcPr>
          <w:p w14:paraId="1343E6B4" w14:textId="77777777" w:rsidR="00E04CFD" w:rsidRPr="005B2B73" w:rsidRDefault="0049506C">
            <w:pPr>
              <w:spacing w:after="0" w:line="240" w:lineRule="auto"/>
              <w:ind w:firstLine="0"/>
              <w:jc w:val="left"/>
              <w:rPr>
                <w:sz w:val="22"/>
              </w:rPr>
            </w:pPr>
            <w:r w:rsidRPr="005B2B73">
              <w:rPr>
                <w:sz w:val="22"/>
              </w:rPr>
              <w:t xml:space="preserve">Hard core </w:t>
            </w:r>
          </w:p>
        </w:tc>
        <w:tc>
          <w:tcPr>
            <w:tcW w:w="357" w:type="pct"/>
            <w:tcBorders>
              <w:top w:val="nil"/>
              <w:left w:val="nil"/>
              <w:bottom w:val="single" w:sz="4" w:space="0" w:color="auto"/>
              <w:right w:val="single" w:sz="4" w:space="0" w:color="auto"/>
            </w:tcBorders>
            <w:vAlign w:val="bottom"/>
            <w:hideMark/>
          </w:tcPr>
          <w:p w14:paraId="2EF64D86" w14:textId="77777777" w:rsidR="00E04CFD" w:rsidRPr="005B2B73" w:rsidRDefault="0049506C">
            <w:pPr>
              <w:spacing w:after="0" w:line="240" w:lineRule="auto"/>
              <w:ind w:firstLine="0"/>
              <w:jc w:val="center"/>
              <w:rPr>
                <w:sz w:val="22"/>
              </w:rPr>
            </w:pPr>
            <w:r w:rsidRPr="005B2B73">
              <w:rPr>
                <w:sz w:val="22"/>
              </w:rPr>
              <w:t>m</w:t>
            </w:r>
            <w:r w:rsidRPr="005B2B73">
              <w:rPr>
                <w:sz w:val="22"/>
                <w:vertAlign w:val="superscript"/>
              </w:rPr>
              <w:t xml:space="preserve">3      </w:t>
            </w:r>
          </w:p>
        </w:tc>
        <w:tc>
          <w:tcPr>
            <w:tcW w:w="559" w:type="pct"/>
            <w:tcBorders>
              <w:top w:val="nil"/>
              <w:left w:val="nil"/>
              <w:bottom w:val="single" w:sz="4" w:space="0" w:color="auto"/>
              <w:right w:val="single" w:sz="4" w:space="0" w:color="auto"/>
            </w:tcBorders>
            <w:vAlign w:val="bottom"/>
            <w:hideMark/>
          </w:tcPr>
          <w:p w14:paraId="3A08E81E" w14:textId="77777777" w:rsidR="00E04CFD" w:rsidRPr="005B2B73" w:rsidRDefault="0049506C">
            <w:pPr>
              <w:spacing w:after="0" w:line="240" w:lineRule="auto"/>
              <w:ind w:firstLine="0"/>
              <w:jc w:val="center"/>
              <w:rPr>
                <w:sz w:val="22"/>
              </w:rPr>
            </w:pPr>
            <w:r w:rsidRPr="005B2B73">
              <w:rPr>
                <w:sz w:val="22"/>
              </w:rPr>
              <w:t>128.00</w:t>
            </w:r>
          </w:p>
        </w:tc>
        <w:tc>
          <w:tcPr>
            <w:tcW w:w="519" w:type="pct"/>
            <w:tcBorders>
              <w:top w:val="nil"/>
              <w:left w:val="nil"/>
              <w:bottom w:val="single" w:sz="4" w:space="0" w:color="auto"/>
              <w:right w:val="single" w:sz="4" w:space="0" w:color="auto"/>
            </w:tcBorders>
            <w:vAlign w:val="bottom"/>
          </w:tcPr>
          <w:p w14:paraId="02BDA9F5" w14:textId="77777777" w:rsidR="00E04CFD" w:rsidRPr="005B2B73" w:rsidRDefault="00E04CFD">
            <w:pPr>
              <w:spacing w:after="0" w:line="240" w:lineRule="auto"/>
              <w:ind w:firstLine="0"/>
              <w:jc w:val="center"/>
              <w:rPr>
                <w:sz w:val="22"/>
              </w:rPr>
            </w:pPr>
          </w:p>
        </w:tc>
        <w:tc>
          <w:tcPr>
            <w:tcW w:w="793" w:type="pct"/>
            <w:tcBorders>
              <w:top w:val="nil"/>
              <w:left w:val="nil"/>
              <w:bottom w:val="single" w:sz="4" w:space="0" w:color="auto"/>
              <w:right w:val="single" w:sz="4" w:space="0" w:color="auto"/>
            </w:tcBorders>
            <w:vAlign w:val="bottom"/>
          </w:tcPr>
          <w:p w14:paraId="412DD46D" w14:textId="77777777" w:rsidR="00E04CFD" w:rsidRPr="005B2B73" w:rsidRDefault="00E04CFD">
            <w:pPr>
              <w:spacing w:after="0" w:line="240" w:lineRule="auto"/>
              <w:ind w:firstLine="0"/>
              <w:jc w:val="center"/>
              <w:rPr>
                <w:sz w:val="22"/>
              </w:rPr>
            </w:pPr>
          </w:p>
        </w:tc>
      </w:tr>
      <w:tr w:rsidR="00E04CFD" w:rsidRPr="005B2B73" w14:paraId="02238E3A" w14:textId="77777777">
        <w:trPr>
          <w:trHeight w:val="360"/>
        </w:trPr>
        <w:tc>
          <w:tcPr>
            <w:tcW w:w="365" w:type="pct"/>
            <w:tcBorders>
              <w:top w:val="nil"/>
              <w:left w:val="single" w:sz="4" w:space="0" w:color="auto"/>
              <w:bottom w:val="single" w:sz="4" w:space="0" w:color="auto"/>
              <w:right w:val="single" w:sz="4" w:space="0" w:color="auto"/>
            </w:tcBorders>
            <w:vAlign w:val="bottom"/>
            <w:hideMark/>
          </w:tcPr>
          <w:p w14:paraId="76E6A73B" w14:textId="77777777" w:rsidR="00E04CFD" w:rsidRPr="005B2B73" w:rsidRDefault="0049506C">
            <w:pPr>
              <w:spacing w:after="0" w:line="240" w:lineRule="auto"/>
              <w:ind w:firstLine="0"/>
              <w:jc w:val="center"/>
              <w:rPr>
                <w:sz w:val="22"/>
              </w:rPr>
            </w:pPr>
            <w:r w:rsidRPr="005B2B73">
              <w:rPr>
                <w:sz w:val="22"/>
              </w:rPr>
              <w:t>303</w:t>
            </w:r>
          </w:p>
        </w:tc>
        <w:tc>
          <w:tcPr>
            <w:tcW w:w="2407" w:type="pct"/>
            <w:tcBorders>
              <w:top w:val="nil"/>
              <w:left w:val="nil"/>
              <w:bottom w:val="single" w:sz="4" w:space="0" w:color="auto"/>
              <w:right w:val="single" w:sz="4" w:space="0" w:color="auto"/>
            </w:tcBorders>
            <w:vAlign w:val="bottom"/>
            <w:hideMark/>
          </w:tcPr>
          <w:p w14:paraId="09AA86B0" w14:textId="77777777" w:rsidR="00E04CFD" w:rsidRPr="005B2B73" w:rsidRDefault="0049506C">
            <w:pPr>
              <w:spacing w:after="0" w:line="240" w:lineRule="auto"/>
              <w:ind w:firstLine="0"/>
              <w:jc w:val="left"/>
              <w:rPr>
                <w:sz w:val="22"/>
              </w:rPr>
            </w:pPr>
            <w:r w:rsidRPr="005B2B73">
              <w:rPr>
                <w:sz w:val="22"/>
              </w:rPr>
              <w:t>Lean concrete dosed at 150kg/m</w:t>
            </w:r>
            <w:r w:rsidRPr="005B2B73">
              <w:rPr>
                <w:sz w:val="22"/>
                <w:vertAlign w:val="superscript"/>
              </w:rPr>
              <w:t>3</w:t>
            </w:r>
            <w:r w:rsidRPr="005B2B73">
              <w:rPr>
                <w:sz w:val="22"/>
              </w:rPr>
              <w:t xml:space="preserve"> </w:t>
            </w:r>
          </w:p>
        </w:tc>
        <w:tc>
          <w:tcPr>
            <w:tcW w:w="357" w:type="pct"/>
            <w:tcBorders>
              <w:top w:val="nil"/>
              <w:left w:val="nil"/>
              <w:bottom w:val="single" w:sz="4" w:space="0" w:color="auto"/>
              <w:right w:val="single" w:sz="4" w:space="0" w:color="auto"/>
            </w:tcBorders>
            <w:vAlign w:val="bottom"/>
            <w:hideMark/>
          </w:tcPr>
          <w:p w14:paraId="6DFDB1FA" w14:textId="77777777" w:rsidR="00E04CFD" w:rsidRPr="005B2B73" w:rsidRDefault="0049506C">
            <w:pPr>
              <w:spacing w:after="0" w:line="240" w:lineRule="auto"/>
              <w:ind w:firstLine="0"/>
              <w:jc w:val="center"/>
              <w:rPr>
                <w:sz w:val="22"/>
              </w:rPr>
            </w:pPr>
            <w:r w:rsidRPr="005B2B73">
              <w:rPr>
                <w:sz w:val="22"/>
              </w:rPr>
              <w:t>m</w:t>
            </w:r>
            <w:r w:rsidRPr="005B2B73">
              <w:rPr>
                <w:sz w:val="22"/>
                <w:vertAlign w:val="superscript"/>
              </w:rPr>
              <w:t xml:space="preserve">3    </w:t>
            </w:r>
          </w:p>
        </w:tc>
        <w:tc>
          <w:tcPr>
            <w:tcW w:w="559" w:type="pct"/>
            <w:tcBorders>
              <w:top w:val="nil"/>
              <w:left w:val="nil"/>
              <w:bottom w:val="single" w:sz="4" w:space="0" w:color="auto"/>
              <w:right w:val="single" w:sz="4" w:space="0" w:color="auto"/>
            </w:tcBorders>
            <w:vAlign w:val="bottom"/>
            <w:hideMark/>
          </w:tcPr>
          <w:p w14:paraId="38A1ABD2" w14:textId="77777777" w:rsidR="00E04CFD" w:rsidRPr="005B2B73" w:rsidRDefault="0049506C">
            <w:pPr>
              <w:spacing w:after="0" w:line="240" w:lineRule="auto"/>
              <w:ind w:firstLine="0"/>
              <w:jc w:val="center"/>
              <w:rPr>
                <w:sz w:val="22"/>
              </w:rPr>
            </w:pPr>
            <w:r w:rsidRPr="005B2B73">
              <w:rPr>
                <w:sz w:val="22"/>
              </w:rPr>
              <w:t>7.20</w:t>
            </w:r>
          </w:p>
        </w:tc>
        <w:tc>
          <w:tcPr>
            <w:tcW w:w="519" w:type="pct"/>
            <w:tcBorders>
              <w:top w:val="nil"/>
              <w:left w:val="nil"/>
              <w:bottom w:val="single" w:sz="4" w:space="0" w:color="auto"/>
              <w:right w:val="single" w:sz="4" w:space="0" w:color="auto"/>
            </w:tcBorders>
            <w:vAlign w:val="bottom"/>
          </w:tcPr>
          <w:p w14:paraId="2D4975A0" w14:textId="77777777" w:rsidR="00E04CFD" w:rsidRPr="005B2B73" w:rsidRDefault="00E04CFD">
            <w:pPr>
              <w:spacing w:after="0" w:line="240" w:lineRule="auto"/>
              <w:ind w:firstLine="0"/>
              <w:jc w:val="center"/>
              <w:rPr>
                <w:sz w:val="22"/>
              </w:rPr>
            </w:pPr>
          </w:p>
        </w:tc>
        <w:tc>
          <w:tcPr>
            <w:tcW w:w="793" w:type="pct"/>
            <w:tcBorders>
              <w:top w:val="nil"/>
              <w:left w:val="nil"/>
              <w:bottom w:val="single" w:sz="4" w:space="0" w:color="auto"/>
              <w:right w:val="single" w:sz="4" w:space="0" w:color="auto"/>
            </w:tcBorders>
            <w:vAlign w:val="bottom"/>
          </w:tcPr>
          <w:p w14:paraId="763248E6" w14:textId="77777777" w:rsidR="00E04CFD" w:rsidRPr="005B2B73" w:rsidRDefault="00E04CFD">
            <w:pPr>
              <w:spacing w:after="0" w:line="240" w:lineRule="auto"/>
              <w:ind w:firstLine="0"/>
              <w:jc w:val="center"/>
              <w:rPr>
                <w:sz w:val="22"/>
              </w:rPr>
            </w:pPr>
          </w:p>
        </w:tc>
      </w:tr>
      <w:tr w:rsidR="00E04CFD" w:rsidRPr="005B2B73" w14:paraId="7E9B87D4" w14:textId="77777777">
        <w:trPr>
          <w:trHeight w:val="660"/>
        </w:trPr>
        <w:tc>
          <w:tcPr>
            <w:tcW w:w="365" w:type="pct"/>
            <w:tcBorders>
              <w:top w:val="nil"/>
              <w:left w:val="single" w:sz="4" w:space="0" w:color="auto"/>
              <w:bottom w:val="single" w:sz="4" w:space="0" w:color="auto"/>
              <w:right w:val="single" w:sz="4" w:space="0" w:color="auto"/>
            </w:tcBorders>
            <w:vAlign w:val="bottom"/>
            <w:hideMark/>
          </w:tcPr>
          <w:p w14:paraId="2914057D" w14:textId="77777777" w:rsidR="00E04CFD" w:rsidRPr="005B2B73" w:rsidRDefault="0049506C">
            <w:pPr>
              <w:spacing w:after="0" w:line="240" w:lineRule="auto"/>
              <w:ind w:firstLine="0"/>
              <w:jc w:val="center"/>
              <w:rPr>
                <w:sz w:val="22"/>
              </w:rPr>
            </w:pPr>
            <w:r w:rsidRPr="005B2B73">
              <w:rPr>
                <w:sz w:val="22"/>
              </w:rPr>
              <w:t>304</w:t>
            </w:r>
          </w:p>
        </w:tc>
        <w:tc>
          <w:tcPr>
            <w:tcW w:w="2407" w:type="pct"/>
            <w:tcBorders>
              <w:top w:val="nil"/>
              <w:left w:val="nil"/>
              <w:bottom w:val="single" w:sz="4" w:space="0" w:color="auto"/>
              <w:right w:val="single" w:sz="4" w:space="0" w:color="auto"/>
            </w:tcBorders>
            <w:vAlign w:val="bottom"/>
            <w:hideMark/>
          </w:tcPr>
          <w:p w14:paraId="00234BA8" w14:textId="77777777" w:rsidR="00E04CFD" w:rsidRPr="005B2B73" w:rsidRDefault="0049506C">
            <w:pPr>
              <w:spacing w:after="0" w:line="240" w:lineRule="auto"/>
              <w:ind w:firstLine="0"/>
              <w:jc w:val="left"/>
              <w:rPr>
                <w:sz w:val="22"/>
              </w:rPr>
            </w:pPr>
            <w:r w:rsidRPr="005B2B73">
              <w:rPr>
                <w:sz w:val="22"/>
              </w:rPr>
              <w:t>Reinforced concrete dosed at 400 kg/m</w:t>
            </w:r>
            <w:r w:rsidRPr="005B2B73">
              <w:rPr>
                <w:sz w:val="22"/>
                <w:vertAlign w:val="superscript"/>
              </w:rPr>
              <w:t>3</w:t>
            </w:r>
            <w:r w:rsidRPr="005B2B73">
              <w:rPr>
                <w:sz w:val="22"/>
              </w:rPr>
              <w:t xml:space="preserve"> for footing, abutment, wing walls, beam and slab (including transition slab)</w:t>
            </w:r>
          </w:p>
        </w:tc>
        <w:tc>
          <w:tcPr>
            <w:tcW w:w="357" w:type="pct"/>
            <w:tcBorders>
              <w:top w:val="nil"/>
              <w:left w:val="nil"/>
              <w:bottom w:val="single" w:sz="4" w:space="0" w:color="auto"/>
              <w:right w:val="single" w:sz="4" w:space="0" w:color="auto"/>
            </w:tcBorders>
            <w:vAlign w:val="bottom"/>
            <w:hideMark/>
          </w:tcPr>
          <w:p w14:paraId="651A1BD5" w14:textId="77777777" w:rsidR="00E04CFD" w:rsidRPr="005B2B73" w:rsidRDefault="0049506C">
            <w:pPr>
              <w:spacing w:after="0" w:line="240" w:lineRule="auto"/>
              <w:ind w:firstLine="0"/>
              <w:jc w:val="center"/>
              <w:rPr>
                <w:sz w:val="22"/>
              </w:rPr>
            </w:pPr>
            <w:r w:rsidRPr="005B2B73">
              <w:rPr>
                <w:sz w:val="22"/>
              </w:rPr>
              <w:t>m</w:t>
            </w:r>
            <w:r w:rsidRPr="005B2B73">
              <w:rPr>
                <w:sz w:val="22"/>
                <w:vertAlign w:val="superscript"/>
              </w:rPr>
              <w:t xml:space="preserve">3     </w:t>
            </w:r>
          </w:p>
        </w:tc>
        <w:tc>
          <w:tcPr>
            <w:tcW w:w="559" w:type="pct"/>
            <w:tcBorders>
              <w:top w:val="nil"/>
              <w:left w:val="nil"/>
              <w:bottom w:val="single" w:sz="4" w:space="0" w:color="auto"/>
              <w:right w:val="single" w:sz="4" w:space="0" w:color="auto"/>
            </w:tcBorders>
            <w:vAlign w:val="bottom"/>
            <w:hideMark/>
          </w:tcPr>
          <w:p w14:paraId="35AAB63D" w14:textId="77777777" w:rsidR="00E04CFD" w:rsidRPr="005B2B73" w:rsidRDefault="0049506C">
            <w:pPr>
              <w:spacing w:after="0" w:line="240" w:lineRule="auto"/>
              <w:ind w:firstLine="0"/>
              <w:jc w:val="center"/>
              <w:rPr>
                <w:sz w:val="22"/>
              </w:rPr>
            </w:pPr>
            <w:r w:rsidRPr="005B2B73">
              <w:rPr>
                <w:sz w:val="22"/>
              </w:rPr>
              <w:t>106.05</w:t>
            </w:r>
          </w:p>
        </w:tc>
        <w:tc>
          <w:tcPr>
            <w:tcW w:w="519" w:type="pct"/>
            <w:tcBorders>
              <w:top w:val="nil"/>
              <w:left w:val="nil"/>
              <w:bottom w:val="single" w:sz="4" w:space="0" w:color="auto"/>
              <w:right w:val="single" w:sz="4" w:space="0" w:color="auto"/>
            </w:tcBorders>
            <w:vAlign w:val="bottom"/>
          </w:tcPr>
          <w:p w14:paraId="711E0DAF" w14:textId="77777777" w:rsidR="00E04CFD" w:rsidRPr="005B2B73" w:rsidRDefault="00E04CFD">
            <w:pPr>
              <w:spacing w:after="0" w:line="240" w:lineRule="auto"/>
              <w:ind w:firstLine="0"/>
              <w:jc w:val="center"/>
              <w:rPr>
                <w:sz w:val="22"/>
              </w:rPr>
            </w:pPr>
          </w:p>
        </w:tc>
        <w:tc>
          <w:tcPr>
            <w:tcW w:w="793" w:type="pct"/>
            <w:tcBorders>
              <w:top w:val="nil"/>
              <w:left w:val="nil"/>
              <w:bottom w:val="single" w:sz="4" w:space="0" w:color="auto"/>
              <w:right w:val="single" w:sz="4" w:space="0" w:color="auto"/>
            </w:tcBorders>
            <w:vAlign w:val="bottom"/>
          </w:tcPr>
          <w:p w14:paraId="28FFF660" w14:textId="77777777" w:rsidR="00E04CFD" w:rsidRPr="005B2B73" w:rsidRDefault="00E04CFD">
            <w:pPr>
              <w:spacing w:after="0" w:line="240" w:lineRule="auto"/>
              <w:ind w:firstLine="0"/>
              <w:jc w:val="center"/>
              <w:rPr>
                <w:sz w:val="22"/>
              </w:rPr>
            </w:pPr>
          </w:p>
        </w:tc>
      </w:tr>
      <w:tr w:rsidR="00E04CFD" w:rsidRPr="005B2B73" w14:paraId="1950A49C" w14:textId="77777777">
        <w:trPr>
          <w:trHeight w:val="405"/>
        </w:trPr>
        <w:tc>
          <w:tcPr>
            <w:tcW w:w="365" w:type="pct"/>
            <w:tcBorders>
              <w:top w:val="nil"/>
              <w:left w:val="single" w:sz="4" w:space="0" w:color="auto"/>
              <w:bottom w:val="single" w:sz="4" w:space="0" w:color="auto"/>
              <w:right w:val="single" w:sz="4" w:space="0" w:color="auto"/>
            </w:tcBorders>
            <w:vAlign w:val="bottom"/>
            <w:hideMark/>
          </w:tcPr>
          <w:p w14:paraId="2FB6D0BE" w14:textId="77777777" w:rsidR="00E04CFD" w:rsidRPr="005B2B73" w:rsidRDefault="0049506C">
            <w:pPr>
              <w:spacing w:after="0" w:line="240" w:lineRule="auto"/>
              <w:ind w:firstLine="0"/>
              <w:jc w:val="center"/>
              <w:rPr>
                <w:sz w:val="22"/>
              </w:rPr>
            </w:pPr>
            <w:r w:rsidRPr="005B2B73">
              <w:rPr>
                <w:sz w:val="22"/>
              </w:rPr>
              <w:t>306</w:t>
            </w:r>
          </w:p>
        </w:tc>
        <w:tc>
          <w:tcPr>
            <w:tcW w:w="2407" w:type="pct"/>
            <w:tcBorders>
              <w:top w:val="nil"/>
              <w:left w:val="nil"/>
              <w:bottom w:val="single" w:sz="4" w:space="0" w:color="auto"/>
              <w:right w:val="nil"/>
            </w:tcBorders>
            <w:vAlign w:val="center"/>
            <w:hideMark/>
          </w:tcPr>
          <w:p w14:paraId="1372E543" w14:textId="77777777" w:rsidR="00E04CFD" w:rsidRPr="005B2B73" w:rsidRDefault="0049506C">
            <w:pPr>
              <w:spacing w:after="0" w:line="240" w:lineRule="auto"/>
              <w:ind w:firstLine="0"/>
              <w:jc w:val="left"/>
              <w:rPr>
                <w:rFonts w:ascii="Calibri" w:hAnsi="Calibri" w:cs="Calibri"/>
                <w:color w:val="auto"/>
                <w:sz w:val="22"/>
              </w:rPr>
            </w:pPr>
            <w:r w:rsidRPr="005B2B73">
              <w:rPr>
                <w:rFonts w:ascii="Calibri" w:hAnsi="Calibri" w:cs="Calibri"/>
                <w:color w:val="auto"/>
                <w:sz w:val="22"/>
              </w:rPr>
              <w:t>Anrchor of rods HA25 to a rock</w:t>
            </w:r>
          </w:p>
        </w:tc>
        <w:tc>
          <w:tcPr>
            <w:tcW w:w="357" w:type="pct"/>
            <w:tcBorders>
              <w:top w:val="nil"/>
              <w:left w:val="single" w:sz="4" w:space="0" w:color="auto"/>
              <w:bottom w:val="single" w:sz="4" w:space="0" w:color="auto"/>
              <w:right w:val="single" w:sz="4" w:space="0" w:color="auto"/>
            </w:tcBorders>
            <w:noWrap/>
            <w:vAlign w:val="bottom"/>
            <w:hideMark/>
          </w:tcPr>
          <w:p w14:paraId="39D205D2" w14:textId="77777777" w:rsidR="00E04CFD" w:rsidRPr="005B2B73" w:rsidRDefault="0049506C">
            <w:pPr>
              <w:spacing w:after="0" w:line="240" w:lineRule="auto"/>
              <w:ind w:firstLine="0"/>
              <w:jc w:val="center"/>
              <w:rPr>
                <w:rFonts w:ascii="Calibri" w:hAnsi="Calibri" w:cs="Calibri"/>
                <w:color w:val="auto"/>
                <w:sz w:val="22"/>
              </w:rPr>
            </w:pPr>
            <w:r w:rsidRPr="005B2B73">
              <w:rPr>
                <w:rFonts w:ascii="Calibri" w:hAnsi="Calibri" w:cs="Calibri"/>
                <w:color w:val="auto"/>
                <w:sz w:val="22"/>
              </w:rPr>
              <w:t>ML</w:t>
            </w:r>
          </w:p>
        </w:tc>
        <w:tc>
          <w:tcPr>
            <w:tcW w:w="559" w:type="pct"/>
            <w:tcBorders>
              <w:top w:val="nil"/>
              <w:left w:val="nil"/>
              <w:bottom w:val="single" w:sz="4" w:space="0" w:color="auto"/>
              <w:right w:val="single" w:sz="4" w:space="0" w:color="auto"/>
            </w:tcBorders>
            <w:noWrap/>
            <w:vAlign w:val="bottom"/>
            <w:hideMark/>
          </w:tcPr>
          <w:p w14:paraId="493611E5" w14:textId="77777777" w:rsidR="00E04CFD" w:rsidRPr="005B2B73" w:rsidRDefault="0049506C">
            <w:pPr>
              <w:spacing w:after="0" w:line="240" w:lineRule="auto"/>
              <w:ind w:firstLine="0"/>
              <w:jc w:val="center"/>
              <w:rPr>
                <w:rFonts w:ascii="Calibri" w:hAnsi="Calibri" w:cs="Calibri"/>
                <w:color w:val="auto"/>
                <w:sz w:val="22"/>
              </w:rPr>
            </w:pPr>
            <w:r w:rsidRPr="005B2B73">
              <w:rPr>
                <w:rFonts w:ascii="Calibri" w:hAnsi="Calibri" w:cs="Calibri"/>
                <w:color w:val="auto"/>
                <w:sz w:val="22"/>
              </w:rPr>
              <w:t>12.00</w:t>
            </w:r>
          </w:p>
        </w:tc>
        <w:tc>
          <w:tcPr>
            <w:tcW w:w="519" w:type="pct"/>
            <w:tcBorders>
              <w:top w:val="nil"/>
              <w:left w:val="nil"/>
              <w:bottom w:val="single" w:sz="4" w:space="0" w:color="auto"/>
              <w:right w:val="single" w:sz="4" w:space="0" w:color="auto"/>
            </w:tcBorders>
            <w:noWrap/>
            <w:vAlign w:val="bottom"/>
          </w:tcPr>
          <w:p w14:paraId="3A595868" w14:textId="77777777" w:rsidR="00E04CFD" w:rsidRPr="005B2B73" w:rsidRDefault="00E04CFD">
            <w:pPr>
              <w:spacing w:after="0" w:line="240" w:lineRule="auto"/>
              <w:ind w:firstLine="0"/>
              <w:jc w:val="center"/>
              <w:rPr>
                <w:rFonts w:ascii="Calibri" w:hAnsi="Calibri" w:cs="Calibri"/>
                <w:color w:val="auto"/>
                <w:sz w:val="22"/>
              </w:rPr>
            </w:pPr>
          </w:p>
        </w:tc>
        <w:tc>
          <w:tcPr>
            <w:tcW w:w="793" w:type="pct"/>
            <w:tcBorders>
              <w:top w:val="nil"/>
              <w:left w:val="nil"/>
              <w:bottom w:val="single" w:sz="4" w:space="0" w:color="auto"/>
              <w:right w:val="single" w:sz="4" w:space="0" w:color="auto"/>
            </w:tcBorders>
            <w:vAlign w:val="bottom"/>
          </w:tcPr>
          <w:p w14:paraId="10A15BEF" w14:textId="77777777" w:rsidR="00E04CFD" w:rsidRPr="005B2B73" w:rsidRDefault="00E04CFD">
            <w:pPr>
              <w:spacing w:after="0" w:line="240" w:lineRule="auto"/>
              <w:ind w:firstLine="0"/>
              <w:jc w:val="center"/>
              <w:rPr>
                <w:sz w:val="22"/>
              </w:rPr>
            </w:pPr>
          </w:p>
        </w:tc>
      </w:tr>
      <w:tr w:rsidR="00E04CFD" w:rsidRPr="005B2B73" w14:paraId="01A8EEE9" w14:textId="77777777">
        <w:trPr>
          <w:trHeight w:val="300"/>
        </w:trPr>
        <w:tc>
          <w:tcPr>
            <w:tcW w:w="365" w:type="pct"/>
            <w:tcBorders>
              <w:top w:val="nil"/>
              <w:left w:val="single" w:sz="4" w:space="0" w:color="auto"/>
              <w:bottom w:val="single" w:sz="4" w:space="0" w:color="auto"/>
              <w:right w:val="single" w:sz="4" w:space="0" w:color="auto"/>
            </w:tcBorders>
            <w:vAlign w:val="bottom"/>
            <w:hideMark/>
          </w:tcPr>
          <w:p w14:paraId="45C7C4C5" w14:textId="77777777" w:rsidR="00E04CFD" w:rsidRPr="005B2B73" w:rsidRDefault="0049506C">
            <w:pPr>
              <w:spacing w:after="0" w:line="240" w:lineRule="auto"/>
              <w:ind w:firstLine="0"/>
              <w:jc w:val="center"/>
              <w:rPr>
                <w:sz w:val="22"/>
              </w:rPr>
            </w:pPr>
            <w:r w:rsidRPr="005B2B73">
              <w:rPr>
                <w:sz w:val="22"/>
              </w:rPr>
              <w:t> </w:t>
            </w:r>
          </w:p>
        </w:tc>
        <w:tc>
          <w:tcPr>
            <w:tcW w:w="2407" w:type="pct"/>
            <w:tcBorders>
              <w:top w:val="nil"/>
              <w:left w:val="nil"/>
              <w:bottom w:val="single" w:sz="4" w:space="0" w:color="auto"/>
              <w:right w:val="single" w:sz="4" w:space="0" w:color="auto"/>
            </w:tcBorders>
            <w:vAlign w:val="bottom"/>
            <w:hideMark/>
          </w:tcPr>
          <w:p w14:paraId="1BD49A14" w14:textId="77777777" w:rsidR="00E04CFD" w:rsidRPr="005B2B73" w:rsidRDefault="0049506C">
            <w:pPr>
              <w:spacing w:after="0" w:line="240" w:lineRule="auto"/>
              <w:ind w:firstLine="0"/>
              <w:jc w:val="left"/>
              <w:rPr>
                <w:sz w:val="22"/>
              </w:rPr>
            </w:pPr>
            <w:r w:rsidRPr="005B2B73">
              <w:rPr>
                <w:sz w:val="22"/>
              </w:rPr>
              <w:t xml:space="preserve">Sub-total Foundation </w:t>
            </w:r>
          </w:p>
        </w:tc>
        <w:tc>
          <w:tcPr>
            <w:tcW w:w="357" w:type="pct"/>
            <w:tcBorders>
              <w:top w:val="nil"/>
              <w:left w:val="nil"/>
              <w:bottom w:val="single" w:sz="4" w:space="0" w:color="auto"/>
              <w:right w:val="single" w:sz="4" w:space="0" w:color="auto"/>
            </w:tcBorders>
            <w:vAlign w:val="bottom"/>
            <w:hideMark/>
          </w:tcPr>
          <w:p w14:paraId="4627A2F1" w14:textId="77777777" w:rsidR="00E04CFD" w:rsidRPr="005B2B73" w:rsidRDefault="0049506C">
            <w:pPr>
              <w:spacing w:after="0" w:line="240" w:lineRule="auto"/>
              <w:ind w:firstLine="0"/>
              <w:jc w:val="center"/>
              <w:rPr>
                <w:sz w:val="22"/>
              </w:rPr>
            </w:pPr>
            <w:r w:rsidRPr="005B2B73">
              <w:rPr>
                <w:sz w:val="22"/>
              </w:rPr>
              <w:t> </w:t>
            </w:r>
          </w:p>
        </w:tc>
        <w:tc>
          <w:tcPr>
            <w:tcW w:w="559" w:type="pct"/>
            <w:tcBorders>
              <w:top w:val="nil"/>
              <w:left w:val="nil"/>
              <w:bottom w:val="single" w:sz="4" w:space="0" w:color="auto"/>
              <w:right w:val="single" w:sz="4" w:space="0" w:color="auto"/>
            </w:tcBorders>
            <w:vAlign w:val="bottom"/>
            <w:hideMark/>
          </w:tcPr>
          <w:p w14:paraId="79A2E1CC" w14:textId="77777777" w:rsidR="00E04CFD" w:rsidRPr="005B2B73" w:rsidRDefault="0049506C">
            <w:pPr>
              <w:spacing w:after="0" w:line="240" w:lineRule="auto"/>
              <w:ind w:firstLine="0"/>
              <w:jc w:val="center"/>
              <w:rPr>
                <w:sz w:val="22"/>
              </w:rPr>
            </w:pPr>
            <w:r w:rsidRPr="005B2B73">
              <w:rPr>
                <w:sz w:val="22"/>
              </w:rPr>
              <w:t> </w:t>
            </w:r>
          </w:p>
        </w:tc>
        <w:tc>
          <w:tcPr>
            <w:tcW w:w="519" w:type="pct"/>
            <w:tcBorders>
              <w:top w:val="nil"/>
              <w:left w:val="nil"/>
              <w:bottom w:val="single" w:sz="4" w:space="0" w:color="auto"/>
              <w:right w:val="single" w:sz="4" w:space="0" w:color="auto"/>
            </w:tcBorders>
            <w:vAlign w:val="bottom"/>
          </w:tcPr>
          <w:p w14:paraId="78BD3EAD" w14:textId="77777777" w:rsidR="00E04CFD" w:rsidRPr="005B2B73" w:rsidRDefault="00E04CFD">
            <w:pPr>
              <w:spacing w:after="0" w:line="240" w:lineRule="auto"/>
              <w:ind w:firstLine="0"/>
              <w:jc w:val="center"/>
              <w:rPr>
                <w:sz w:val="22"/>
              </w:rPr>
            </w:pPr>
          </w:p>
        </w:tc>
        <w:tc>
          <w:tcPr>
            <w:tcW w:w="793" w:type="pct"/>
            <w:tcBorders>
              <w:top w:val="nil"/>
              <w:left w:val="nil"/>
              <w:bottom w:val="single" w:sz="4" w:space="0" w:color="auto"/>
              <w:right w:val="single" w:sz="4" w:space="0" w:color="auto"/>
            </w:tcBorders>
            <w:vAlign w:val="bottom"/>
          </w:tcPr>
          <w:p w14:paraId="0F1A5E86" w14:textId="77777777" w:rsidR="00E04CFD" w:rsidRPr="005B2B73" w:rsidRDefault="00E04CFD">
            <w:pPr>
              <w:spacing w:after="0" w:line="240" w:lineRule="auto"/>
              <w:ind w:firstLine="0"/>
              <w:jc w:val="center"/>
              <w:rPr>
                <w:b/>
                <w:bCs/>
                <w:sz w:val="22"/>
              </w:rPr>
            </w:pPr>
          </w:p>
        </w:tc>
      </w:tr>
      <w:tr w:rsidR="00E04CFD" w:rsidRPr="005B2B73" w14:paraId="7F07875F" w14:textId="77777777">
        <w:trPr>
          <w:trHeight w:val="330"/>
        </w:trPr>
        <w:tc>
          <w:tcPr>
            <w:tcW w:w="365" w:type="pct"/>
            <w:tcBorders>
              <w:top w:val="nil"/>
              <w:left w:val="single" w:sz="4" w:space="0" w:color="auto"/>
              <w:bottom w:val="single" w:sz="4" w:space="0" w:color="auto"/>
              <w:right w:val="single" w:sz="4" w:space="0" w:color="auto"/>
            </w:tcBorders>
            <w:shd w:val="clear" w:color="000000" w:fill="D9D9D9"/>
            <w:vAlign w:val="bottom"/>
            <w:hideMark/>
          </w:tcPr>
          <w:p w14:paraId="48E204E9" w14:textId="77777777" w:rsidR="00E04CFD" w:rsidRPr="005B2B73" w:rsidRDefault="0049506C">
            <w:pPr>
              <w:spacing w:after="0" w:line="240" w:lineRule="auto"/>
              <w:ind w:firstLine="0"/>
              <w:jc w:val="center"/>
              <w:rPr>
                <w:sz w:val="22"/>
              </w:rPr>
            </w:pPr>
            <w:r w:rsidRPr="005B2B73">
              <w:rPr>
                <w:sz w:val="22"/>
              </w:rPr>
              <w:t> </w:t>
            </w:r>
          </w:p>
        </w:tc>
        <w:tc>
          <w:tcPr>
            <w:tcW w:w="2407" w:type="pct"/>
            <w:tcBorders>
              <w:top w:val="nil"/>
              <w:left w:val="nil"/>
              <w:bottom w:val="single" w:sz="4" w:space="0" w:color="auto"/>
              <w:right w:val="single" w:sz="4" w:space="0" w:color="auto"/>
            </w:tcBorders>
            <w:shd w:val="clear" w:color="000000" w:fill="D9D9D9"/>
            <w:vAlign w:val="bottom"/>
            <w:hideMark/>
          </w:tcPr>
          <w:p w14:paraId="21E33531" w14:textId="77777777" w:rsidR="00E04CFD" w:rsidRPr="005B2B73" w:rsidRDefault="0049506C">
            <w:pPr>
              <w:spacing w:after="0" w:line="240" w:lineRule="auto"/>
              <w:ind w:firstLine="0"/>
              <w:jc w:val="left"/>
              <w:rPr>
                <w:b/>
                <w:bCs/>
                <w:sz w:val="22"/>
              </w:rPr>
            </w:pPr>
            <w:r w:rsidRPr="005B2B73">
              <w:rPr>
                <w:b/>
                <w:bCs/>
                <w:sz w:val="22"/>
              </w:rPr>
              <w:t xml:space="preserve">Series 400 PAINTING </w:t>
            </w:r>
          </w:p>
        </w:tc>
        <w:tc>
          <w:tcPr>
            <w:tcW w:w="357" w:type="pct"/>
            <w:tcBorders>
              <w:top w:val="nil"/>
              <w:left w:val="nil"/>
              <w:bottom w:val="single" w:sz="4" w:space="0" w:color="auto"/>
              <w:right w:val="single" w:sz="4" w:space="0" w:color="auto"/>
            </w:tcBorders>
            <w:shd w:val="clear" w:color="000000" w:fill="D9D9D9"/>
            <w:vAlign w:val="bottom"/>
            <w:hideMark/>
          </w:tcPr>
          <w:p w14:paraId="247C4FE0" w14:textId="77777777" w:rsidR="00E04CFD" w:rsidRPr="005B2B73" w:rsidRDefault="0049506C">
            <w:pPr>
              <w:spacing w:after="0" w:line="240" w:lineRule="auto"/>
              <w:ind w:firstLine="0"/>
              <w:jc w:val="center"/>
              <w:rPr>
                <w:sz w:val="22"/>
              </w:rPr>
            </w:pPr>
            <w:r w:rsidRPr="005B2B73">
              <w:rPr>
                <w:sz w:val="22"/>
              </w:rPr>
              <w:t> </w:t>
            </w:r>
          </w:p>
        </w:tc>
        <w:tc>
          <w:tcPr>
            <w:tcW w:w="559" w:type="pct"/>
            <w:tcBorders>
              <w:top w:val="nil"/>
              <w:left w:val="nil"/>
              <w:bottom w:val="single" w:sz="4" w:space="0" w:color="auto"/>
              <w:right w:val="single" w:sz="4" w:space="0" w:color="auto"/>
            </w:tcBorders>
            <w:shd w:val="clear" w:color="000000" w:fill="D9D9D9"/>
            <w:vAlign w:val="bottom"/>
            <w:hideMark/>
          </w:tcPr>
          <w:p w14:paraId="50110B42" w14:textId="77777777" w:rsidR="00E04CFD" w:rsidRPr="005B2B73" w:rsidRDefault="0049506C">
            <w:pPr>
              <w:spacing w:after="0" w:line="240" w:lineRule="auto"/>
              <w:ind w:firstLine="0"/>
              <w:jc w:val="center"/>
              <w:rPr>
                <w:sz w:val="22"/>
              </w:rPr>
            </w:pPr>
            <w:r w:rsidRPr="005B2B73">
              <w:rPr>
                <w:sz w:val="22"/>
              </w:rPr>
              <w:t> </w:t>
            </w:r>
          </w:p>
        </w:tc>
        <w:tc>
          <w:tcPr>
            <w:tcW w:w="519" w:type="pct"/>
            <w:tcBorders>
              <w:top w:val="nil"/>
              <w:left w:val="nil"/>
              <w:bottom w:val="single" w:sz="4" w:space="0" w:color="auto"/>
              <w:right w:val="single" w:sz="4" w:space="0" w:color="auto"/>
            </w:tcBorders>
            <w:shd w:val="clear" w:color="000000" w:fill="D9D9D9"/>
            <w:vAlign w:val="bottom"/>
          </w:tcPr>
          <w:p w14:paraId="38E9B65F" w14:textId="77777777" w:rsidR="00E04CFD" w:rsidRPr="005B2B73" w:rsidRDefault="00E04CFD">
            <w:pPr>
              <w:spacing w:after="0" w:line="240" w:lineRule="auto"/>
              <w:ind w:firstLine="0"/>
              <w:jc w:val="center"/>
              <w:rPr>
                <w:sz w:val="22"/>
              </w:rPr>
            </w:pPr>
          </w:p>
        </w:tc>
        <w:tc>
          <w:tcPr>
            <w:tcW w:w="793" w:type="pct"/>
            <w:tcBorders>
              <w:top w:val="nil"/>
              <w:left w:val="nil"/>
              <w:bottom w:val="single" w:sz="4" w:space="0" w:color="auto"/>
              <w:right w:val="single" w:sz="4" w:space="0" w:color="auto"/>
            </w:tcBorders>
            <w:shd w:val="clear" w:color="000000" w:fill="D9D9D9"/>
            <w:vAlign w:val="bottom"/>
          </w:tcPr>
          <w:p w14:paraId="79063AB7" w14:textId="77777777" w:rsidR="00E04CFD" w:rsidRPr="005B2B73" w:rsidRDefault="00E04CFD">
            <w:pPr>
              <w:spacing w:after="0" w:line="240" w:lineRule="auto"/>
              <w:ind w:firstLine="0"/>
              <w:jc w:val="center"/>
              <w:rPr>
                <w:sz w:val="22"/>
              </w:rPr>
            </w:pPr>
          </w:p>
        </w:tc>
      </w:tr>
      <w:tr w:rsidR="00E04CFD" w:rsidRPr="005B2B73" w14:paraId="792BED55" w14:textId="77777777">
        <w:trPr>
          <w:trHeight w:val="360"/>
        </w:trPr>
        <w:tc>
          <w:tcPr>
            <w:tcW w:w="365" w:type="pct"/>
            <w:tcBorders>
              <w:top w:val="nil"/>
              <w:left w:val="single" w:sz="4" w:space="0" w:color="auto"/>
              <w:bottom w:val="single" w:sz="4" w:space="0" w:color="auto"/>
              <w:right w:val="single" w:sz="4" w:space="0" w:color="auto"/>
            </w:tcBorders>
            <w:vAlign w:val="bottom"/>
            <w:hideMark/>
          </w:tcPr>
          <w:p w14:paraId="5EE14251" w14:textId="77777777" w:rsidR="00E04CFD" w:rsidRPr="005B2B73" w:rsidRDefault="0049506C">
            <w:pPr>
              <w:spacing w:after="0" w:line="240" w:lineRule="auto"/>
              <w:ind w:firstLine="0"/>
              <w:jc w:val="center"/>
              <w:rPr>
                <w:sz w:val="22"/>
              </w:rPr>
            </w:pPr>
            <w:r w:rsidRPr="005B2B73">
              <w:rPr>
                <w:sz w:val="22"/>
              </w:rPr>
              <w:t>401</w:t>
            </w:r>
          </w:p>
        </w:tc>
        <w:tc>
          <w:tcPr>
            <w:tcW w:w="2407" w:type="pct"/>
            <w:tcBorders>
              <w:top w:val="nil"/>
              <w:left w:val="nil"/>
              <w:bottom w:val="single" w:sz="4" w:space="0" w:color="auto"/>
              <w:right w:val="single" w:sz="4" w:space="0" w:color="auto"/>
            </w:tcBorders>
            <w:vAlign w:val="bottom"/>
            <w:hideMark/>
          </w:tcPr>
          <w:p w14:paraId="02BA128B" w14:textId="77777777" w:rsidR="00E04CFD" w:rsidRPr="005B2B73" w:rsidRDefault="0049506C">
            <w:pPr>
              <w:spacing w:after="0" w:line="240" w:lineRule="auto"/>
              <w:ind w:firstLine="0"/>
              <w:jc w:val="left"/>
              <w:rPr>
                <w:sz w:val="22"/>
              </w:rPr>
            </w:pPr>
            <w:r w:rsidRPr="005B2B73">
              <w:rPr>
                <w:sz w:val="22"/>
              </w:rPr>
              <w:t xml:space="preserve">Painting of abutments and wing walls with bitumen </w:t>
            </w:r>
          </w:p>
        </w:tc>
        <w:tc>
          <w:tcPr>
            <w:tcW w:w="357" w:type="pct"/>
            <w:tcBorders>
              <w:top w:val="nil"/>
              <w:left w:val="nil"/>
              <w:bottom w:val="single" w:sz="4" w:space="0" w:color="auto"/>
              <w:right w:val="single" w:sz="4" w:space="0" w:color="auto"/>
            </w:tcBorders>
            <w:vAlign w:val="bottom"/>
            <w:hideMark/>
          </w:tcPr>
          <w:p w14:paraId="37660E4D" w14:textId="77777777" w:rsidR="00E04CFD" w:rsidRPr="005B2B73" w:rsidRDefault="0049506C">
            <w:pPr>
              <w:spacing w:after="0" w:line="240" w:lineRule="auto"/>
              <w:ind w:firstLine="0"/>
              <w:jc w:val="center"/>
              <w:rPr>
                <w:sz w:val="22"/>
              </w:rPr>
            </w:pPr>
            <w:r w:rsidRPr="005B2B73">
              <w:rPr>
                <w:sz w:val="22"/>
              </w:rPr>
              <w:t>m</w:t>
            </w:r>
            <w:r w:rsidRPr="005B2B73">
              <w:rPr>
                <w:sz w:val="22"/>
                <w:vertAlign w:val="superscript"/>
              </w:rPr>
              <w:t>2</w:t>
            </w:r>
          </w:p>
        </w:tc>
        <w:tc>
          <w:tcPr>
            <w:tcW w:w="559" w:type="pct"/>
            <w:tcBorders>
              <w:top w:val="nil"/>
              <w:left w:val="nil"/>
              <w:bottom w:val="single" w:sz="4" w:space="0" w:color="auto"/>
              <w:right w:val="single" w:sz="4" w:space="0" w:color="auto"/>
            </w:tcBorders>
            <w:vAlign w:val="bottom"/>
            <w:hideMark/>
          </w:tcPr>
          <w:p w14:paraId="613F7577" w14:textId="77777777" w:rsidR="00E04CFD" w:rsidRPr="005B2B73" w:rsidRDefault="0049506C">
            <w:pPr>
              <w:spacing w:after="0" w:line="240" w:lineRule="auto"/>
              <w:ind w:firstLine="0"/>
              <w:jc w:val="center"/>
              <w:rPr>
                <w:sz w:val="22"/>
              </w:rPr>
            </w:pPr>
            <w:r w:rsidRPr="005B2B73">
              <w:rPr>
                <w:sz w:val="22"/>
              </w:rPr>
              <w:t>90.00</w:t>
            </w:r>
          </w:p>
        </w:tc>
        <w:tc>
          <w:tcPr>
            <w:tcW w:w="519" w:type="pct"/>
            <w:tcBorders>
              <w:top w:val="nil"/>
              <w:left w:val="nil"/>
              <w:bottom w:val="single" w:sz="4" w:space="0" w:color="auto"/>
              <w:right w:val="single" w:sz="4" w:space="0" w:color="auto"/>
            </w:tcBorders>
            <w:vAlign w:val="bottom"/>
          </w:tcPr>
          <w:p w14:paraId="5A8A50BD" w14:textId="77777777" w:rsidR="00E04CFD" w:rsidRPr="005B2B73" w:rsidRDefault="00E04CFD">
            <w:pPr>
              <w:spacing w:after="0" w:line="240" w:lineRule="auto"/>
              <w:ind w:firstLine="0"/>
              <w:jc w:val="center"/>
              <w:rPr>
                <w:sz w:val="22"/>
              </w:rPr>
            </w:pPr>
          </w:p>
        </w:tc>
        <w:tc>
          <w:tcPr>
            <w:tcW w:w="793" w:type="pct"/>
            <w:tcBorders>
              <w:top w:val="nil"/>
              <w:left w:val="nil"/>
              <w:bottom w:val="single" w:sz="4" w:space="0" w:color="auto"/>
              <w:right w:val="single" w:sz="4" w:space="0" w:color="auto"/>
            </w:tcBorders>
            <w:vAlign w:val="bottom"/>
          </w:tcPr>
          <w:p w14:paraId="07483BD4" w14:textId="77777777" w:rsidR="00E04CFD" w:rsidRPr="005B2B73" w:rsidRDefault="00E04CFD">
            <w:pPr>
              <w:spacing w:after="0" w:line="240" w:lineRule="auto"/>
              <w:ind w:firstLine="0"/>
              <w:jc w:val="center"/>
              <w:rPr>
                <w:sz w:val="22"/>
              </w:rPr>
            </w:pPr>
          </w:p>
        </w:tc>
      </w:tr>
      <w:tr w:rsidR="00E04CFD" w:rsidRPr="005B2B73" w14:paraId="22C0BCBF" w14:textId="77777777">
        <w:trPr>
          <w:trHeight w:val="360"/>
        </w:trPr>
        <w:tc>
          <w:tcPr>
            <w:tcW w:w="365" w:type="pct"/>
            <w:tcBorders>
              <w:top w:val="nil"/>
              <w:left w:val="single" w:sz="4" w:space="0" w:color="auto"/>
              <w:bottom w:val="single" w:sz="4" w:space="0" w:color="auto"/>
              <w:right w:val="single" w:sz="4" w:space="0" w:color="auto"/>
            </w:tcBorders>
            <w:vAlign w:val="bottom"/>
            <w:hideMark/>
          </w:tcPr>
          <w:p w14:paraId="253CD45C" w14:textId="77777777" w:rsidR="00E04CFD" w:rsidRPr="005B2B73" w:rsidRDefault="0049506C">
            <w:pPr>
              <w:spacing w:after="0" w:line="240" w:lineRule="auto"/>
              <w:ind w:firstLine="0"/>
              <w:jc w:val="center"/>
              <w:rPr>
                <w:sz w:val="22"/>
              </w:rPr>
            </w:pPr>
            <w:r w:rsidRPr="005B2B73">
              <w:rPr>
                <w:sz w:val="22"/>
              </w:rPr>
              <w:t>402</w:t>
            </w:r>
          </w:p>
        </w:tc>
        <w:tc>
          <w:tcPr>
            <w:tcW w:w="2407" w:type="pct"/>
            <w:tcBorders>
              <w:top w:val="nil"/>
              <w:left w:val="nil"/>
              <w:bottom w:val="single" w:sz="4" w:space="0" w:color="auto"/>
              <w:right w:val="single" w:sz="4" w:space="0" w:color="auto"/>
            </w:tcBorders>
            <w:vAlign w:val="bottom"/>
            <w:hideMark/>
          </w:tcPr>
          <w:p w14:paraId="29AB9847" w14:textId="77777777" w:rsidR="00E04CFD" w:rsidRPr="005B2B73" w:rsidRDefault="0049506C">
            <w:pPr>
              <w:spacing w:after="0" w:line="240" w:lineRule="auto"/>
              <w:ind w:firstLine="0"/>
              <w:jc w:val="left"/>
              <w:rPr>
                <w:sz w:val="22"/>
              </w:rPr>
            </w:pPr>
            <w:r w:rsidRPr="005B2B73">
              <w:rPr>
                <w:sz w:val="22"/>
              </w:rPr>
              <w:t xml:space="preserve">Painting of hand rails with oil paint and with antirust primer </w:t>
            </w:r>
          </w:p>
        </w:tc>
        <w:tc>
          <w:tcPr>
            <w:tcW w:w="357" w:type="pct"/>
            <w:tcBorders>
              <w:top w:val="nil"/>
              <w:left w:val="nil"/>
              <w:bottom w:val="single" w:sz="4" w:space="0" w:color="auto"/>
              <w:right w:val="single" w:sz="4" w:space="0" w:color="auto"/>
            </w:tcBorders>
            <w:vAlign w:val="bottom"/>
            <w:hideMark/>
          </w:tcPr>
          <w:p w14:paraId="36FDA0E1" w14:textId="77777777" w:rsidR="00E04CFD" w:rsidRPr="005B2B73" w:rsidRDefault="0049506C">
            <w:pPr>
              <w:spacing w:after="0" w:line="240" w:lineRule="auto"/>
              <w:ind w:firstLine="0"/>
              <w:jc w:val="center"/>
              <w:rPr>
                <w:sz w:val="22"/>
              </w:rPr>
            </w:pPr>
            <w:r w:rsidRPr="005B2B73">
              <w:rPr>
                <w:sz w:val="22"/>
              </w:rPr>
              <w:t>m</w:t>
            </w:r>
            <w:r w:rsidRPr="005B2B73">
              <w:rPr>
                <w:sz w:val="22"/>
                <w:vertAlign w:val="superscript"/>
              </w:rPr>
              <w:t>2</w:t>
            </w:r>
          </w:p>
        </w:tc>
        <w:tc>
          <w:tcPr>
            <w:tcW w:w="559" w:type="pct"/>
            <w:tcBorders>
              <w:top w:val="nil"/>
              <w:left w:val="nil"/>
              <w:bottom w:val="single" w:sz="4" w:space="0" w:color="auto"/>
              <w:right w:val="single" w:sz="4" w:space="0" w:color="auto"/>
            </w:tcBorders>
            <w:vAlign w:val="bottom"/>
            <w:hideMark/>
          </w:tcPr>
          <w:p w14:paraId="3B119D59" w14:textId="77777777" w:rsidR="00E04CFD" w:rsidRPr="005B2B73" w:rsidRDefault="0049506C">
            <w:pPr>
              <w:spacing w:after="0" w:line="240" w:lineRule="auto"/>
              <w:ind w:firstLine="0"/>
              <w:jc w:val="center"/>
              <w:rPr>
                <w:sz w:val="22"/>
              </w:rPr>
            </w:pPr>
            <w:r w:rsidRPr="005B2B73">
              <w:rPr>
                <w:sz w:val="22"/>
              </w:rPr>
              <w:t>17.50</w:t>
            </w:r>
          </w:p>
        </w:tc>
        <w:tc>
          <w:tcPr>
            <w:tcW w:w="519" w:type="pct"/>
            <w:tcBorders>
              <w:top w:val="nil"/>
              <w:left w:val="nil"/>
              <w:bottom w:val="single" w:sz="4" w:space="0" w:color="auto"/>
              <w:right w:val="single" w:sz="4" w:space="0" w:color="auto"/>
            </w:tcBorders>
            <w:vAlign w:val="bottom"/>
          </w:tcPr>
          <w:p w14:paraId="2DCE2F5B" w14:textId="77777777" w:rsidR="00E04CFD" w:rsidRPr="005B2B73" w:rsidRDefault="00E04CFD">
            <w:pPr>
              <w:spacing w:after="0" w:line="240" w:lineRule="auto"/>
              <w:ind w:firstLine="0"/>
              <w:jc w:val="center"/>
              <w:rPr>
                <w:sz w:val="22"/>
              </w:rPr>
            </w:pPr>
          </w:p>
        </w:tc>
        <w:tc>
          <w:tcPr>
            <w:tcW w:w="793" w:type="pct"/>
            <w:tcBorders>
              <w:top w:val="nil"/>
              <w:left w:val="nil"/>
              <w:bottom w:val="single" w:sz="4" w:space="0" w:color="auto"/>
              <w:right w:val="single" w:sz="4" w:space="0" w:color="auto"/>
            </w:tcBorders>
            <w:vAlign w:val="bottom"/>
          </w:tcPr>
          <w:p w14:paraId="59FB8F99" w14:textId="77777777" w:rsidR="00E04CFD" w:rsidRPr="005B2B73" w:rsidRDefault="00E04CFD">
            <w:pPr>
              <w:spacing w:after="0" w:line="240" w:lineRule="auto"/>
              <w:ind w:firstLine="0"/>
              <w:jc w:val="center"/>
              <w:rPr>
                <w:sz w:val="22"/>
              </w:rPr>
            </w:pPr>
          </w:p>
        </w:tc>
      </w:tr>
      <w:tr w:rsidR="00E04CFD" w:rsidRPr="005B2B73" w14:paraId="497ECCE6" w14:textId="77777777">
        <w:trPr>
          <w:trHeight w:val="300"/>
        </w:trPr>
        <w:tc>
          <w:tcPr>
            <w:tcW w:w="365" w:type="pct"/>
            <w:tcBorders>
              <w:top w:val="nil"/>
              <w:left w:val="single" w:sz="4" w:space="0" w:color="auto"/>
              <w:bottom w:val="single" w:sz="4" w:space="0" w:color="auto"/>
              <w:right w:val="single" w:sz="4" w:space="0" w:color="auto"/>
            </w:tcBorders>
            <w:vAlign w:val="bottom"/>
            <w:hideMark/>
          </w:tcPr>
          <w:p w14:paraId="5715AEE5" w14:textId="77777777" w:rsidR="00E04CFD" w:rsidRPr="005B2B73" w:rsidRDefault="0049506C">
            <w:pPr>
              <w:spacing w:after="0" w:line="240" w:lineRule="auto"/>
              <w:ind w:firstLine="0"/>
              <w:jc w:val="center"/>
              <w:rPr>
                <w:b/>
                <w:bCs/>
                <w:sz w:val="22"/>
              </w:rPr>
            </w:pPr>
            <w:r w:rsidRPr="005B2B73">
              <w:rPr>
                <w:b/>
                <w:bCs/>
                <w:sz w:val="22"/>
              </w:rPr>
              <w:t> </w:t>
            </w:r>
          </w:p>
        </w:tc>
        <w:tc>
          <w:tcPr>
            <w:tcW w:w="2407" w:type="pct"/>
            <w:tcBorders>
              <w:top w:val="nil"/>
              <w:left w:val="nil"/>
              <w:bottom w:val="single" w:sz="4" w:space="0" w:color="auto"/>
              <w:right w:val="single" w:sz="4" w:space="0" w:color="auto"/>
            </w:tcBorders>
            <w:vAlign w:val="bottom"/>
            <w:hideMark/>
          </w:tcPr>
          <w:p w14:paraId="75E37A47" w14:textId="77777777" w:rsidR="00E04CFD" w:rsidRPr="005B2B73" w:rsidRDefault="0049506C">
            <w:pPr>
              <w:spacing w:after="0" w:line="240" w:lineRule="auto"/>
              <w:ind w:firstLine="0"/>
              <w:jc w:val="left"/>
              <w:rPr>
                <w:b/>
                <w:bCs/>
                <w:sz w:val="22"/>
              </w:rPr>
            </w:pPr>
            <w:r w:rsidRPr="005B2B73">
              <w:rPr>
                <w:b/>
                <w:bCs/>
                <w:sz w:val="22"/>
              </w:rPr>
              <w:t xml:space="preserve">Sub-total Painting </w:t>
            </w:r>
          </w:p>
        </w:tc>
        <w:tc>
          <w:tcPr>
            <w:tcW w:w="357" w:type="pct"/>
            <w:tcBorders>
              <w:top w:val="nil"/>
              <w:left w:val="nil"/>
              <w:bottom w:val="single" w:sz="4" w:space="0" w:color="auto"/>
              <w:right w:val="single" w:sz="4" w:space="0" w:color="auto"/>
            </w:tcBorders>
            <w:vAlign w:val="bottom"/>
            <w:hideMark/>
          </w:tcPr>
          <w:p w14:paraId="32D6F5FF" w14:textId="77777777" w:rsidR="00E04CFD" w:rsidRPr="005B2B73" w:rsidRDefault="0049506C">
            <w:pPr>
              <w:spacing w:after="0" w:line="240" w:lineRule="auto"/>
              <w:ind w:firstLine="0"/>
              <w:jc w:val="center"/>
              <w:rPr>
                <w:b/>
                <w:bCs/>
                <w:sz w:val="22"/>
              </w:rPr>
            </w:pPr>
            <w:r w:rsidRPr="005B2B73">
              <w:rPr>
                <w:b/>
                <w:bCs/>
                <w:sz w:val="22"/>
              </w:rPr>
              <w:t> </w:t>
            </w:r>
          </w:p>
        </w:tc>
        <w:tc>
          <w:tcPr>
            <w:tcW w:w="559" w:type="pct"/>
            <w:tcBorders>
              <w:top w:val="nil"/>
              <w:left w:val="nil"/>
              <w:bottom w:val="single" w:sz="4" w:space="0" w:color="auto"/>
              <w:right w:val="single" w:sz="4" w:space="0" w:color="auto"/>
            </w:tcBorders>
            <w:vAlign w:val="bottom"/>
            <w:hideMark/>
          </w:tcPr>
          <w:p w14:paraId="7BA80961" w14:textId="77777777" w:rsidR="00E04CFD" w:rsidRPr="005B2B73" w:rsidRDefault="0049506C">
            <w:pPr>
              <w:spacing w:after="0" w:line="240" w:lineRule="auto"/>
              <w:ind w:firstLine="0"/>
              <w:jc w:val="center"/>
              <w:rPr>
                <w:b/>
                <w:bCs/>
                <w:sz w:val="22"/>
              </w:rPr>
            </w:pPr>
            <w:r w:rsidRPr="005B2B73">
              <w:rPr>
                <w:b/>
                <w:bCs/>
                <w:sz w:val="22"/>
              </w:rPr>
              <w:t> </w:t>
            </w:r>
          </w:p>
        </w:tc>
        <w:tc>
          <w:tcPr>
            <w:tcW w:w="519" w:type="pct"/>
            <w:tcBorders>
              <w:top w:val="nil"/>
              <w:left w:val="nil"/>
              <w:bottom w:val="single" w:sz="4" w:space="0" w:color="auto"/>
              <w:right w:val="single" w:sz="4" w:space="0" w:color="auto"/>
            </w:tcBorders>
            <w:vAlign w:val="bottom"/>
          </w:tcPr>
          <w:p w14:paraId="787CD4F5" w14:textId="77777777" w:rsidR="00E04CFD" w:rsidRPr="005B2B73" w:rsidRDefault="00E04CFD">
            <w:pPr>
              <w:spacing w:after="0" w:line="240" w:lineRule="auto"/>
              <w:ind w:firstLine="0"/>
              <w:jc w:val="center"/>
              <w:rPr>
                <w:b/>
                <w:bCs/>
                <w:sz w:val="22"/>
              </w:rPr>
            </w:pPr>
          </w:p>
        </w:tc>
        <w:tc>
          <w:tcPr>
            <w:tcW w:w="793" w:type="pct"/>
            <w:tcBorders>
              <w:top w:val="nil"/>
              <w:left w:val="nil"/>
              <w:bottom w:val="single" w:sz="4" w:space="0" w:color="auto"/>
              <w:right w:val="single" w:sz="4" w:space="0" w:color="auto"/>
            </w:tcBorders>
            <w:vAlign w:val="bottom"/>
          </w:tcPr>
          <w:p w14:paraId="6802AB9E" w14:textId="77777777" w:rsidR="00E04CFD" w:rsidRPr="005B2B73" w:rsidRDefault="00E04CFD">
            <w:pPr>
              <w:spacing w:after="0" w:line="240" w:lineRule="auto"/>
              <w:ind w:firstLine="0"/>
              <w:jc w:val="center"/>
              <w:rPr>
                <w:b/>
                <w:bCs/>
                <w:sz w:val="22"/>
              </w:rPr>
            </w:pPr>
          </w:p>
        </w:tc>
      </w:tr>
      <w:tr w:rsidR="00E04CFD" w:rsidRPr="005B2B73" w14:paraId="25B92FBC" w14:textId="77777777">
        <w:trPr>
          <w:trHeight w:val="300"/>
        </w:trPr>
        <w:tc>
          <w:tcPr>
            <w:tcW w:w="365" w:type="pct"/>
            <w:tcBorders>
              <w:top w:val="nil"/>
              <w:left w:val="single" w:sz="4" w:space="0" w:color="auto"/>
              <w:bottom w:val="single" w:sz="4" w:space="0" w:color="auto"/>
              <w:right w:val="single" w:sz="4" w:space="0" w:color="auto"/>
            </w:tcBorders>
            <w:shd w:val="clear" w:color="000000" w:fill="D9D9D9"/>
            <w:vAlign w:val="bottom"/>
            <w:hideMark/>
          </w:tcPr>
          <w:p w14:paraId="2087811A" w14:textId="77777777" w:rsidR="00E04CFD" w:rsidRPr="005B2B73" w:rsidRDefault="0049506C">
            <w:pPr>
              <w:spacing w:after="0" w:line="240" w:lineRule="auto"/>
              <w:ind w:firstLine="0"/>
              <w:jc w:val="center"/>
              <w:rPr>
                <w:sz w:val="22"/>
              </w:rPr>
            </w:pPr>
            <w:r w:rsidRPr="005B2B73">
              <w:rPr>
                <w:sz w:val="22"/>
              </w:rPr>
              <w:t> </w:t>
            </w:r>
          </w:p>
        </w:tc>
        <w:tc>
          <w:tcPr>
            <w:tcW w:w="2407" w:type="pct"/>
            <w:tcBorders>
              <w:top w:val="nil"/>
              <w:left w:val="nil"/>
              <w:bottom w:val="single" w:sz="4" w:space="0" w:color="auto"/>
              <w:right w:val="single" w:sz="4" w:space="0" w:color="auto"/>
            </w:tcBorders>
            <w:shd w:val="clear" w:color="000000" w:fill="D9D9D9"/>
            <w:vAlign w:val="bottom"/>
            <w:hideMark/>
          </w:tcPr>
          <w:p w14:paraId="09708B5B" w14:textId="77777777" w:rsidR="00E04CFD" w:rsidRPr="005B2B73" w:rsidRDefault="0049506C">
            <w:pPr>
              <w:spacing w:after="0" w:line="240" w:lineRule="auto"/>
              <w:ind w:firstLine="0"/>
              <w:jc w:val="left"/>
              <w:rPr>
                <w:b/>
                <w:bCs/>
                <w:sz w:val="22"/>
              </w:rPr>
            </w:pPr>
            <w:r w:rsidRPr="005B2B73">
              <w:rPr>
                <w:b/>
                <w:bCs/>
                <w:sz w:val="22"/>
              </w:rPr>
              <w:t xml:space="preserve">Series 500 EQUIPMENT </w:t>
            </w:r>
          </w:p>
        </w:tc>
        <w:tc>
          <w:tcPr>
            <w:tcW w:w="357" w:type="pct"/>
            <w:tcBorders>
              <w:top w:val="nil"/>
              <w:left w:val="nil"/>
              <w:bottom w:val="single" w:sz="4" w:space="0" w:color="auto"/>
              <w:right w:val="single" w:sz="4" w:space="0" w:color="auto"/>
            </w:tcBorders>
            <w:shd w:val="clear" w:color="000000" w:fill="D9D9D9"/>
            <w:vAlign w:val="bottom"/>
            <w:hideMark/>
          </w:tcPr>
          <w:p w14:paraId="3D9ECB6B" w14:textId="77777777" w:rsidR="00E04CFD" w:rsidRPr="005B2B73" w:rsidRDefault="0049506C">
            <w:pPr>
              <w:spacing w:after="0" w:line="240" w:lineRule="auto"/>
              <w:ind w:firstLine="0"/>
              <w:jc w:val="center"/>
              <w:rPr>
                <w:sz w:val="22"/>
              </w:rPr>
            </w:pPr>
            <w:r w:rsidRPr="005B2B73">
              <w:rPr>
                <w:sz w:val="22"/>
              </w:rPr>
              <w:t> </w:t>
            </w:r>
          </w:p>
        </w:tc>
        <w:tc>
          <w:tcPr>
            <w:tcW w:w="559" w:type="pct"/>
            <w:tcBorders>
              <w:top w:val="nil"/>
              <w:left w:val="nil"/>
              <w:bottom w:val="single" w:sz="4" w:space="0" w:color="auto"/>
              <w:right w:val="single" w:sz="4" w:space="0" w:color="auto"/>
            </w:tcBorders>
            <w:shd w:val="clear" w:color="000000" w:fill="D9D9D9"/>
            <w:vAlign w:val="bottom"/>
            <w:hideMark/>
          </w:tcPr>
          <w:p w14:paraId="0FEEABE7" w14:textId="77777777" w:rsidR="00E04CFD" w:rsidRPr="005B2B73" w:rsidRDefault="0049506C">
            <w:pPr>
              <w:spacing w:after="0" w:line="240" w:lineRule="auto"/>
              <w:ind w:firstLine="0"/>
              <w:jc w:val="center"/>
              <w:rPr>
                <w:sz w:val="22"/>
              </w:rPr>
            </w:pPr>
            <w:r w:rsidRPr="005B2B73">
              <w:rPr>
                <w:sz w:val="22"/>
              </w:rPr>
              <w:t> </w:t>
            </w:r>
          </w:p>
        </w:tc>
        <w:tc>
          <w:tcPr>
            <w:tcW w:w="519" w:type="pct"/>
            <w:tcBorders>
              <w:top w:val="nil"/>
              <w:left w:val="nil"/>
              <w:bottom w:val="single" w:sz="4" w:space="0" w:color="auto"/>
              <w:right w:val="single" w:sz="4" w:space="0" w:color="auto"/>
            </w:tcBorders>
            <w:shd w:val="clear" w:color="000000" w:fill="D9D9D9"/>
            <w:vAlign w:val="bottom"/>
            <w:hideMark/>
          </w:tcPr>
          <w:p w14:paraId="52458333" w14:textId="77777777" w:rsidR="00E04CFD" w:rsidRPr="005B2B73" w:rsidRDefault="0049506C">
            <w:pPr>
              <w:spacing w:after="0" w:line="240" w:lineRule="auto"/>
              <w:ind w:firstLine="0"/>
              <w:jc w:val="center"/>
              <w:rPr>
                <w:sz w:val="22"/>
              </w:rPr>
            </w:pPr>
            <w:r w:rsidRPr="005B2B73">
              <w:rPr>
                <w:sz w:val="22"/>
              </w:rPr>
              <w:t> </w:t>
            </w:r>
          </w:p>
        </w:tc>
        <w:tc>
          <w:tcPr>
            <w:tcW w:w="793" w:type="pct"/>
            <w:tcBorders>
              <w:top w:val="nil"/>
              <w:left w:val="nil"/>
              <w:bottom w:val="single" w:sz="4" w:space="0" w:color="auto"/>
              <w:right w:val="single" w:sz="4" w:space="0" w:color="auto"/>
            </w:tcBorders>
            <w:shd w:val="clear" w:color="000000" w:fill="D9D9D9"/>
            <w:vAlign w:val="bottom"/>
            <w:hideMark/>
          </w:tcPr>
          <w:p w14:paraId="4FC723E7" w14:textId="77777777" w:rsidR="00E04CFD" w:rsidRPr="005B2B73" w:rsidRDefault="0049506C">
            <w:pPr>
              <w:spacing w:after="0" w:line="240" w:lineRule="auto"/>
              <w:ind w:firstLine="0"/>
              <w:jc w:val="center"/>
              <w:rPr>
                <w:sz w:val="22"/>
              </w:rPr>
            </w:pPr>
            <w:r w:rsidRPr="005B2B73">
              <w:rPr>
                <w:sz w:val="22"/>
              </w:rPr>
              <w:t> </w:t>
            </w:r>
          </w:p>
        </w:tc>
      </w:tr>
      <w:tr w:rsidR="00E04CFD" w:rsidRPr="005B2B73" w14:paraId="5DA6F999" w14:textId="77777777">
        <w:trPr>
          <w:trHeight w:val="330"/>
        </w:trPr>
        <w:tc>
          <w:tcPr>
            <w:tcW w:w="365" w:type="pct"/>
            <w:tcBorders>
              <w:top w:val="nil"/>
              <w:left w:val="single" w:sz="4" w:space="0" w:color="auto"/>
              <w:bottom w:val="single" w:sz="4" w:space="0" w:color="auto"/>
              <w:right w:val="single" w:sz="4" w:space="0" w:color="auto"/>
            </w:tcBorders>
            <w:vAlign w:val="bottom"/>
            <w:hideMark/>
          </w:tcPr>
          <w:p w14:paraId="4C68F877" w14:textId="77777777" w:rsidR="00E04CFD" w:rsidRPr="005B2B73" w:rsidRDefault="0049506C">
            <w:pPr>
              <w:spacing w:after="0" w:line="240" w:lineRule="auto"/>
              <w:ind w:firstLine="0"/>
              <w:jc w:val="center"/>
              <w:rPr>
                <w:sz w:val="22"/>
              </w:rPr>
            </w:pPr>
            <w:r w:rsidRPr="005B2B73">
              <w:rPr>
                <w:sz w:val="22"/>
              </w:rPr>
              <w:t>501</w:t>
            </w:r>
          </w:p>
        </w:tc>
        <w:tc>
          <w:tcPr>
            <w:tcW w:w="2407" w:type="pct"/>
            <w:tcBorders>
              <w:top w:val="nil"/>
              <w:left w:val="nil"/>
              <w:bottom w:val="single" w:sz="4" w:space="0" w:color="auto"/>
              <w:right w:val="single" w:sz="4" w:space="0" w:color="auto"/>
            </w:tcBorders>
            <w:vAlign w:val="bottom"/>
            <w:hideMark/>
          </w:tcPr>
          <w:p w14:paraId="7210DDC5" w14:textId="77777777" w:rsidR="00E04CFD" w:rsidRPr="005B2B73" w:rsidRDefault="0049506C">
            <w:pPr>
              <w:spacing w:after="0" w:line="240" w:lineRule="auto"/>
              <w:ind w:firstLine="0"/>
              <w:jc w:val="left"/>
              <w:rPr>
                <w:sz w:val="22"/>
              </w:rPr>
            </w:pPr>
            <w:r w:rsidRPr="005B2B73">
              <w:rPr>
                <w:sz w:val="22"/>
              </w:rPr>
              <w:t>Hand rails in galvanised pipe 43/49</w:t>
            </w:r>
          </w:p>
        </w:tc>
        <w:tc>
          <w:tcPr>
            <w:tcW w:w="357" w:type="pct"/>
            <w:tcBorders>
              <w:top w:val="nil"/>
              <w:left w:val="nil"/>
              <w:bottom w:val="single" w:sz="4" w:space="0" w:color="auto"/>
              <w:right w:val="single" w:sz="4" w:space="0" w:color="auto"/>
            </w:tcBorders>
            <w:vAlign w:val="bottom"/>
            <w:hideMark/>
          </w:tcPr>
          <w:p w14:paraId="0C18C807" w14:textId="77777777" w:rsidR="00E04CFD" w:rsidRPr="005B2B73" w:rsidRDefault="0049506C">
            <w:pPr>
              <w:spacing w:after="0" w:line="240" w:lineRule="auto"/>
              <w:ind w:firstLine="0"/>
              <w:jc w:val="center"/>
              <w:rPr>
                <w:sz w:val="22"/>
              </w:rPr>
            </w:pPr>
            <w:r w:rsidRPr="005B2B73">
              <w:rPr>
                <w:sz w:val="22"/>
              </w:rPr>
              <w:t>ML</w:t>
            </w:r>
          </w:p>
        </w:tc>
        <w:tc>
          <w:tcPr>
            <w:tcW w:w="559" w:type="pct"/>
            <w:tcBorders>
              <w:top w:val="nil"/>
              <w:left w:val="nil"/>
              <w:bottom w:val="single" w:sz="4" w:space="0" w:color="auto"/>
              <w:right w:val="single" w:sz="4" w:space="0" w:color="auto"/>
            </w:tcBorders>
            <w:vAlign w:val="bottom"/>
            <w:hideMark/>
          </w:tcPr>
          <w:p w14:paraId="2DBE78F4" w14:textId="77777777" w:rsidR="00E04CFD" w:rsidRPr="005B2B73" w:rsidRDefault="0049506C">
            <w:pPr>
              <w:spacing w:after="0" w:line="240" w:lineRule="auto"/>
              <w:ind w:firstLine="0"/>
              <w:jc w:val="center"/>
              <w:rPr>
                <w:sz w:val="22"/>
              </w:rPr>
            </w:pPr>
            <w:r w:rsidRPr="005B2B73">
              <w:rPr>
                <w:sz w:val="22"/>
              </w:rPr>
              <w:t>28.00</w:t>
            </w:r>
          </w:p>
        </w:tc>
        <w:tc>
          <w:tcPr>
            <w:tcW w:w="519" w:type="pct"/>
            <w:tcBorders>
              <w:top w:val="nil"/>
              <w:left w:val="nil"/>
              <w:bottom w:val="single" w:sz="4" w:space="0" w:color="auto"/>
              <w:right w:val="single" w:sz="4" w:space="0" w:color="auto"/>
            </w:tcBorders>
            <w:vAlign w:val="bottom"/>
          </w:tcPr>
          <w:p w14:paraId="7F32FC42" w14:textId="77777777" w:rsidR="00E04CFD" w:rsidRPr="005B2B73" w:rsidRDefault="00E04CFD">
            <w:pPr>
              <w:spacing w:after="0" w:line="240" w:lineRule="auto"/>
              <w:ind w:firstLine="0"/>
              <w:jc w:val="center"/>
              <w:rPr>
                <w:sz w:val="22"/>
              </w:rPr>
            </w:pPr>
          </w:p>
        </w:tc>
        <w:tc>
          <w:tcPr>
            <w:tcW w:w="793" w:type="pct"/>
            <w:tcBorders>
              <w:top w:val="nil"/>
              <w:left w:val="nil"/>
              <w:bottom w:val="single" w:sz="4" w:space="0" w:color="auto"/>
              <w:right w:val="single" w:sz="4" w:space="0" w:color="auto"/>
            </w:tcBorders>
            <w:vAlign w:val="bottom"/>
          </w:tcPr>
          <w:p w14:paraId="62046516" w14:textId="77777777" w:rsidR="00E04CFD" w:rsidRPr="005B2B73" w:rsidRDefault="00E04CFD">
            <w:pPr>
              <w:spacing w:after="0" w:line="240" w:lineRule="auto"/>
              <w:ind w:firstLine="0"/>
              <w:jc w:val="center"/>
              <w:rPr>
                <w:sz w:val="22"/>
              </w:rPr>
            </w:pPr>
          </w:p>
        </w:tc>
      </w:tr>
      <w:tr w:rsidR="00E04CFD" w:rsidRPr="005B2B73" w14:paraId="18DAB3F1" w14:textId="77777777">
        <w:trPr>
          <w:trHeight w:val="345"/>
        </w:trPr>
        <w:tc>
          <w:tcPr>
            <w:tcW w:w="365" w:type="pct"/>
            <w:tcBorders>
              <w:top w:val="nil"/>
              <w:left w:val="single" w:sz="4" w:space="0" w:color="auto"/>
              <w:bottom w:val="single" w:sz="4" w:space="0" w:color="auto"/>
              <w:right w:val="single" w:sz="4" w:space="0" w:color="auto"/>
            </w:tcBorders>
            <w:vAlign w:val="bottom"/>
            <w:hideMark/>
          </w:tcPr>
          <w:p w14:paraId="69C23F0B" w14:textId="77777777" w:rsidR="00E04CFD" w:rsidRPr="005B2B73" w:rsidRDefault="0049506C">
            <w:pPr>
              <w:spacing w:after="0" w:line="240" w:lineRule="auto"/>
              <w:ind w:firstLine="0"/>
              <w:jc w:val="center"/>
              <w:rPr>
                <w:sz w:val="22"/>
              </w:rPr>
            </w:pPr>
            <w:r w:rsidRPr="005B2B73">
              <w:rPr>
                <w:sz w:val="22"/>
              </w:rPr>
              <w:t>502</w:t>
            </w:r>
          </w:p>
        </w:tc>
        <w:tc>
          <w:tcPr>
            <w:tcW w:w="2407" w:type="pct"/>
            <w:tcBorders>
              <w:top w:val="nil"/>
              <w:left w:val="nil"/>
              <w:bottom w:val="single" w:sz="4" w:space="0" w:color="auto"/>
              <w:right w:val="single" w:sz="4" w:space="0" w:color="auto"/>
            </w:tcBorders>
            <w:vAlign w:val="bottom"/>
            <w:hideMark/>
          </w:tcPr>
          <w:p w14:paraId="5BF96861" w14:textId="77777777" w:rsidR="00E04CFD" w:rsidRPr="005B2B73" w:rsidRDefault="0049506C">
            <w:pPr>
              <w:spacing w:after="0" w:line="240" w:lineRule="auto"/>
              <w:ind w:firstLine="0"/>
              <w:jc w:val="left"/>
              <w:rPr>
                <w:sz w:val="22"/>
              </w:rPr>
            </w:pPr>
            <w:r w:rsidRPr="005B2B73">
              <w:rPr>
                <w:sz w:val="22"/>
              </w:rPr>
              <w:t>Triangular signboard type A or AB</w:t>
            </w:r>
          </w:p>
        </w:tc>
        <w:tc>
          <w:tcPr>
            <w:tcW w:w="357" w:type="pct"/>
            <w:tcBorders>
              <w:top w:val="nil"/>
              <w:left w:val="nil"/>
              <w:bottom w:val="single" w:sz="4" w:space="0" w:color="auto"/>
              <w:right w:val="single" w:sz="4" w:space="0" w:color="auto"/>
            </w:tcBorders>
            <w:vAlign w:val="bottom"/>
            <w:hideMark/>
          </w:tcPr>
          <w:p w14:paraId="0A2633D9" w14:textId="77777777" w:rsidR="00E04CFD" w:rsidRPr="005B2B73" w:rsidRDefault="0049506C">
            <w:pPr>
              <w:spacing w:after="0" w:line="240" w:lineRule="auto"/>
              <w:ind w:firstLine="0"/>
              <w:jc w:val="center"/>
              <w:rPr>
                <w:sz w:val="22"/>
              </w:rPr>
            </w:pPr>
            <w:r w:rsidRPr="005B2B73">
              <w:rPr>
                <w:sz w:val="22"/>
              </w:rPr>
              <w:t>U</w:t>
            </w:r>
          </w:p>
        </w:tc>
        <w:tc>
          <w:tcPr>
            <w:tcW w:w="559" w:type="pct"/>
            <w:tcBorders>
              <w:top w:val="nil"/>
              <w:left w:val="nil"/>
              <w:bottom w:val="single" w:sz="4" w:space="0" w:color="auto"/>
              <w:right w:val="single" w:sz="4" w:space="0" w:color="auto"/>
            </w:tcBorders>
            <w:vAlign w:val="bottom"/>
            <w:hideMark/>
          </w:tcPr>
          <w:p w14:paraId="769FC0CE" w14:textId="77777777" w:rsidR="00E04CFD" w:rsidRPr="005B2B73" w:rsidRDefault="0049506C">
            <w:pPr>
              <w:spacing w:after="0" w:line="240" w:lineRule="auto"/>
              <w:ind w:firstLine="0"/>
              <w:jc w:val="center"/>
              <w:rPr>
                <w:sz w:val="22"/>
              </w:rPr>
            </w:pPr>
            <w:r w:rsidRPr="005B2B73">
              <w:rPr>
                <w:sz w:val="22"/>
              </w:rPr>
              <w:t>2.00</w:t>
            </w:r>
          </w:p>
        </w:tc>
        <w:tc>
          <w:tcPr>
            <w:tcW w:w="519" w:type="pct"/>
            <w:tcBorders>
              <w:top w:val="nil"/>
              <w:left w:val="nil"/>
              <w:bottom w:val="single" w:sz="4" w:space="0" w:color="auto"/>
              <w:right w:val="single" w:sz="4" w:space="0" w:color="auto"/>
            </w:tcBorders>
            <w:vAlign w:val="bottom"/>
          </w:tcPr>
          <w:p w14:paraId="69B488C8" w14:textId="77777777" w:rsidR="00E04CFD" w:rsidRPr="005B2B73" w:rsidRDefault="00E04CFD">
            <w:pPr>
              <w:spacing w:after="0" w:line="240" w:lineRule="auto"/>
              <w:ind w:firstLine="0"/>
              <w:jc w:val="center"/>
              <w:rPr>
                <w:sz w:val="22"/>
              </w:rPr>
            </w:pPr>
          </w:p>
        </w:tc>
        <w:tc>
          <w:tcPr>
            <w:tcW w:w="793" w:type="pct"/>
            <w:tcBorders>
              <w:top w:val="nil"/>
              <w:left w:val="nil"/>
              <w:bottom w:val="single" w:sz="4" w:space="0" w:color="auto"/>
              <w:right w:val="single" w:sz="4" w:space="0" w:color="auto"/>
            </w:tcBorders>
            <w:vAlign w:val="bottom"/>
          </w:tcPr>
          <w:p w14:paraId="4DF05ADD" w14:textId="77777777" w:rsidR="00E04CFD" w:rsidRPr="005B2B73" w:rsidRDefault="00E04CFD">
            <w:pPr>
              <w:spacing w:after="0" w:line="240" w:lineRule="auto"/>
              <w:ind w:firstLine="0"/>
              <w:jc w:val="center"/>
              <w:rPr>
                <w:sz w:val="22"/>
              </w:rPr>
            </w:pPr>
          </w:p>
        </w:tc>
      </w:tr>
      <w:tr w:rsidR="00E04CFD" w:rsidRPr="005B2B73" w14:paraId="77657EF4" w14:textId="77777777">
        <w:trPr>
          <w:trHeight w:val="360"/>
        </w:trPr>
        <w:tc>
          <w:tcPr>
            <w:tcW w:w="365" w:type="pct"/>
            <w:tcBorders>
              <w:top w:val="nil"/>
              <w:left w:val="single" w:sz="4" w:space="0" w:color="auto"/>
              <w:bottom w:val="single" w:sz="4" w:space="0" w:color="auto"/>
              <w:right w:val="single" w:sz="4" w:space="0" w:color="auto"/>
            </w:tcBorders>
            <w:vAlign w:val="bottom"/>
            <w:hideMark/>
          </w:tcPr>
          <w:p w14:paraId="1935EE5C" w14:textId="77777777" w:rsidR="00E04CFD" w:rsidRPr="005B2B73" w:rsidRDefault="0049506C">
            <w:pPr>
              <w:spacing w:after="0" w:line="240" w:lineRule="auto"/>
              <w:ind w:firstLine="0"/>
              <w:jc w:val="center"/>
              <w:rPr>
                <w:sz w:val="22"/>
              </w:rPr>
            </w:pPr>
            <w:r w:rsidRPr="005B2B73">
              <w:rPr>
                <w:sz w:val="22"/>
              </w:rPr>
              <w:t>503</w:t>
            </w:r>
          </w:p>
        </w:tc>
        <w:tc>
          <w:tcPr>
            <w:tcW w:w="2407" w:type="pct"/>
            <w:tcBorders>
              <w:top w:val="nil"/>
              <w:left w:val="nil"/>
              <w:bottom w:val="single" w:sz="4" w:space="0" w:color="auto"/>
              <w:right w:val="single" w:sz="4" w:space="0" w:color="auto"/>
            </w:tcBorders>
            <w:vAlign w:val="bottom"/>
            <w:hideMark/>
          </w:tcPr>
          <w:p w14:paraId="4505EFAD" w14:textId="77777777" w:rsidR="00E04CFD" w:rsidRPr="005B2B73" w:rsidRDefault="0049506C">
            <w:pPr>
              <w:spacing w:after="0" w:line="240" w:lineRule="auto"/>
              <w:ind w:firstLine="0"/>
              <w:jc w:val="left"/>
              <w:rPr>
                <w:sz w:val="22"/>
              </w:rPr>
            </w:pPr>
            <w:r w:rsidRPr="005B2B73">
              <w:rPr>
                <w:sz w:val="22"/>
              </w:rPr>
              <w:t xml:space="preserve">Concrete balusters </w:t>
            </w:r>
          </w:p>
        </w:tc>
        <w:tc>
          <w:tcPr>
            <w:tcW w:w="357" w:type="pct"/>
            <w:tcBorders>
              <w:top w:val="nil"/>
              <w:left w:val="nil"/>
              <w:bottom w:val="single" w:sz="4" w:space="0" w:color="auto"/>
              <w:right w:val="single" w:sz="4" w:space="0" w:color="auto"/>
            </w:tcBorders>
            <w:vAlign w:val="bottom"/>
            <w:hideMark/>
          </w:tcPr>
          <w:p w14:paraId="0FC898CA" w14:textId="77777777" w:rsidR="00E04CFD" w:rsidRPr="005B2B73" w:rsidRDefault="0049506C">
            <w:pPr>
              <w:spacing w:after="0" w:line="240" w:lineRule="auto"/>
              <w:ind w:firstLine="0"/>
              <w:jc w:val="center"/>
              <w:rPr>
                <w:sz w:val="22"/>
              </w:rPr>
            </w:pPr>
            <w:r w:rsidRPr="005B2B73">
              <w:rPr>
                <w:sz w:val="22"/>
              </w:rPr>
              <w:t>U</w:t>
            </w:r>
          </w:p>
        </w:tc>
        <w:tc>
          <w:tcPr>
            <w:tcW w:w="559" w:type="pct"/>
            <w:tcBorders>
              <w:top w:val="nil"/>
              <w:left w:val="nil"/>
              <w:bottom w:val="single" w:sz="4" w:space="0" w:color="auto"/>
              <w:right w:val="single" w:sz="4" w:space="0" w:color="auto"/>
            </w:tcBorders>
            <w:vAlign w:val="bottom"/>
            <w:hideMark/>
          </w:tcPr>
          <w:p w14:paraId="1D9A482A" w14:textId="77777777" w:rsidR="00E04CFD" w:rsidRPr="005B2B73" w:rsidRDefault="0049506C">
            <w:pPr>
              <w:spacing w:after="0" w:line="240" w:lineRule="auto"/>
              <w:ind w:firstLine="0"/>
              <w:jc w:val="center"/>
              <w:rPr>
                <w:sz w:val="22"/>
              </w:rPr>
            </w:pPr>
            <w:r w:rsidRPr="005B2B73">
              <w:rPr>
                <w:sz w:val="22"/>
              </w:rPr>
              <w:t>8.00</w:t>
            </w:r>
          </w:p>
        </w:tc>
        <w:tc>
          <w:tcPr>
            <w:tcW w:w="519" w:type="pct"/>
            <w:tcBorders>
              <w:top w:val="nil"/>
              <w:left w:val="nil"/>
              <w:bottom w:val="single" w:sz="4" w:space="0" w:color="auto"/>
              <w:right w:val="single" w:sz="4" w:space="0" w:color="auto"/>
            </w:tcBorders>
            <w:vAlign w:val="bottom"/>
          </w:tcPr>
          <w:p w14:paraId="42CF3160" w14:textId="77777777" w:rsidR="00E04CFD" w:rsidRPr="005B2B73" w:rsidRDefault="00E04CFD">
            <w:pPr>
              <w:spacing w:after="0" w:line="240" w:lineRule="auto"/>
              <w:ind w:firstLine="0"/>
              <w:jc w:val="center"/>
              <w:rPr>
                <w:sz w:val="22"/>
              </w:rPr>
            </w:pPr>
          </w:p>
        </w:tc>
        <w:tc>
          <w:tcPr>
            <w:tcW w:w="793" w:type="pct"/>
            <w:tcBorders>
              <w:top w:val="nil"/>
              <w:left w:val="nil"/>
              <w:bottom w:val="single" w:sz="4" w:space="0" w:color="auto"/>
              <w:right w:val="single" w:sz="4" w:space="0" w:color="auto"/>
            </w:tcBorders>
            <w:vAlign w:val="bottom"/>
          </w:tcPr>
          <w:p w14:paraId="21A5F99B" w14:textId="77777777" w:rsidR="00E04CFD" w:rsidRPr="005B2B73" w:rsidRDefault="00E04CFD">
            <w:pPr>
              <w:spacing w:after="0" w:line="240" w:lineRule="auto"/>
              <w:ind w:firstLine="0"/>
              <w:jc w:val="center"/>
              <w:rPr>
                <w:sz w:val="22"/>
              </w:rPr>
            </w:pPr>
          </w:p>
        </w:tc>
      </w:tr>
      <w:tr w:rsidR="00E04CFD" w:rsidRPr="005B2B73" w14:paraId="540FCFCB" w14:textId="77777777">
        <w:trPr>
          <w:trHeight w:val="375"/>
        </w:trPr>
        <w:tc>
          <w:tcPr>
            <w:tcW w:w="365" w:type="pct"/>
            <w:tcBorders>
              <w:top w:val="nil"/>
              <w:left w:val="single" w:sz="4" w:space="0" w:color="auto"/>
              <w:bottom w:val="single" w:sz="4" w:space="0" w:color="auto"/>
              <w:right w:val="single" w:sz="4" w:space="0" w:color="auto"/>
            </w:tcBorders>
            <w:vAlign w:val="bottom"/>
            <w:hideMark/>
          </w:tcPr>
          <w:p w14:paraId="0BC45A12" w14:textId="77777777" w:rsidR="00E04CFD" w:rsidRPr="005B2B73" w:rsidRDefault="0049506C">
            <w:pPr>
              <w:spacing w:after="0" w:line="240" w:lineRule="auto"/>
              <w:ind w:firstLine="0"/>
              <w:jc w:val="center"/>
              <w:rPr>
                <w:sz w:val="22"/>
              </w:rPr>
            </w:pPr>
            <w:r w:rsidRPr="005B2B73">
              <w:rPr>
                <w:sz w:val="22"/>
              </w:rPr>
              <w:t>504</w:t>
            </w:r>
          </w:p>
        </w:tc>
        <w:tc>
          <w:tcPr>
            <w:tcW w:w="2407" w:type="pct"/>
            <w:tcBorders>
              <w:top w:val="nil"/>
              <w:left w:val="nil"/>
              <w:bottom w:val="single" w:sz="4" w:space="0" w:color="auto"/>
              <w:right w:val="single" w:sz="4" w:space="0" w:color="auto"/>
            </w:tcBorders>
            <w:vAlign w:val="bottom"/>
            <w:hideMark/>
          </w:tcPr>
          <w:p w14:paraId="06C008BC" w14:textId="77777777" w:rsidR="00E04CFD" w:rsidRPr="005B2B73" w:rsidRDefault="0049506C">
            <w:pPr>
              <w:spacing w:after="0" w:line="240" w:lineRule="auto"/>
              <w:ind w:firstLine="0"/>
              <w:jc w:val="left"/>
              <w:rPr>
                <w:sz w:val="22"/>
              </w:rPr>
            </w:pPr>
            <w:r w:rsidRPr="005B2B73">
              <w:rPr>
                <w:sz w:val="22"/>
              </w:rPr>
              <w:t xml:space="preserve">Vertical and horizontal drainage pipes </w:t>
            </w:r>
          </w:p>
        </w:tc>
        <w:tc>
          <w:tcPr>
            <w:tcW w:w="357" w:type="pct"/>
            <w:tcBorders>
              <w:top w:val="nil"/>
              <w:left w:val="nil"/>
              <w:bottom w:val="single" w:sz="4" w:space="0" w:color="auto"/>
              <w:right w:val="single" w:sz="4" w:space="0" w:color="auto"/>
            </w:tcBorders>
            <w:vAlign w:val="bottom"/>
            <w:hideMark/>
          </w:tcPr>
          <w:p w14:paraId="101BBD83" w14:textId="77777777" w:rsidR="00E04CFD" w:rsidRPr="005B2B73" w:rsidRDefault="0049506C">
            <w:pPr>
              <w:spacing w:after="0" w:line="240" w:lineRule="auto"/>
              <w:ind w:firstLine="0"/>
              <w:jc w:val="center"/>
              <w:rPr>
                <w:sz w:val="22"/>
              </w:rPr>
            </w:pPr>
            <w:r w:rsidRPr="005B2B73">
              <w:rPr>
                <w:sz w:val="22"/>
              </w:rPr>
              <w:t>U</w:t>
            </w:r>
          </w:p>
        </w:tc>
        <w:tc>
          <w:tcPr>
            <w:tcW w:w="559" w:type="pct"/>
            <w:tcBorders>
              <w:top w:val="nil"/>
              <w:left w:val="nil"/>
              <w:bottom w:val="single" w:sz="4" w:space="0" w:color="auto"/>
              <w:right w:val="single" w:sz="4" w:space="0" w:color="auto"/>
            </w:tcBorders>
            <w:vAlign w:val="bottom"/>
            <w:hideMark/>
          </w:tcPr>
          <w:p w14:paraId="1341FA52" w14:textId="77777777" w:rsidR="00E04CFD" w:rsidRPr="005B2B73" w:rsidRDefault="0049506C">
            <w:pPr>
              <w:spacing w:after="0" w:line="240" w:lineRule="auto"/>
              <w:ind w:firstLine="0"/>
              <w:jc w:val="center"/>
              <w:rPr>
                <w:sz w:val="22"/>
              </w:rPr>
            </w:pPr>
            <w:r w:rsidRPr="005B2B73">
              <w:rPr>
                <w:sz w:val="22"/>
              </w:rPr>
              <w:t>12.00</w:t>
            </w:r>
          </w:p>
        </w:tc>
        <w:tc>
          <w:tcPr>
            <w:tcW w:w="519" w:type="pct"/>
            <w:tcBorders>
              <w:top w:val="nil"/>
              <w:left w:val="nil"/>
              <w:bottom w:val="single" w:sz="4" w:space="0" w:color="auto"/>
              <w:right w:val="single" w:sz="4" w:space="0" w:color="auto"/>
            </w:tcBorders>
            <w:vAlign w:val="bottom"/>
          </w:tcPr>
          <w:p w14:paraId="652CEA50" w14:textId="77777777" w:rsidR="00E04CFD" w:rsidRPr="005B2B73" w:rsidRDefault="00E04CFD">
            <w:pPr>
              <w:spacing w:after="0" w:line="240" w:lineRule="auto"/>
              <w:ind w:firstLine="0"/>
              <w:jc w:val="center"/>
              <w:rPr>
                <w:sz w:val="22"/>
              </w:rPr>
            </w:pPr>
          </w:p>
        </w:tc>
        <w:tc>
          <w:tcPr>
            <w:tcW w:w="793" w:type="pct"/>
            <w:tcBorders>
              <w:top w:val="nil"/>
              <w:left w:val="nil"/>
              <w:bottom w:val="single" w:sz="4" w:space="0" w:color="auto"/>
              <w:right w:val="single" w:sz="4" w:space="0" w:color="auto"/>
            </w:tcBorders>
            <w:vAlign w:val="bottom"/>
          </w:tcPr>
          <w:p w14:paraId="0725E6B1" w14:textId="77777777" w:rsidR="00E04CFD" w:rsidRPr="005B2B73" w:rsidRDefault="00E04CFD">
            <w:pPr>
              <w:spacing w:after="0" w:line="240" w:lineRule="auto"/>
              <w:ind w:firstLine="0"/>
              <w:jc w:val="center"/>
              <w:rPr>
                <w:sz w:val="22"/>
              </w:rPr>
            </w:pPr>
          </w:p>
        </w:tc>
      </w:tr>
      <w:tr w:rsidR="00E04CFD" w:rsidRPr="005B2B73" w14:paraId="3FEF4081" w14:textId="77777777">
        <w:trPr>
          <w:trHeight w:val="375"/>
        </w:trPr>
        <w:tc>
          <w:tcPr>
            <w:tcW w:w="365" w:type="pct"/>
            <w:tcBorders>
              <w:top w:val="nil"/>
              <w:left w:val="single" w:sz="4" w:space="0" w:color="auto"/>
              <w:bottom w:val="single" w:sz="4" w:space="0" w:color="auto"/>
              <w:right w:val="single" w:sz="4" w:space="0" w:color="auto"/>
            </w:tcBorders>
            <w:vAlign w:val="bottom"/>
            <w:hideMark/>
          </w:tcPr>
          <w:p w14:paraId="7DA38120" w14:textId="77777777" w:rsidR="00E04CFD" w:rsidRPr="005B2B73" w:rsidRDefault="0049506C">
            <w:pPr>
              <w:spacing w:after="0" w:line="240" w:lineRule="auto"/>
              <w:ind w:firstLine="0"/>
              <w:jc w:val="center"/>
              <w:rPr>
                <w:sz w:val="22"/>
              </w:rPr>
            </w:pPr>
            <w:r w:rsidRPr="005B2B73">
              <w:rPr>
                <w:sz w:val="22"/>
              </w:rPr>
              <w:t>505</w:t>
            </w:r>
          </w:p>
        </w:tc>
        <w:tc>
          <w:tcPr>
            <w:tcW w:w="2407" w:type="pct"/>
            <w:tcBorders>
              <w:top w:val="nil"/>
              <w:left w:val="nil"/>
              <w:bottom w:val="single" w:sz="4" w:space="0" w:color="auto"/>
              <w:right w:val="single" w:sz="4" w:space="0" w:color="auto"/>
            </w:tcBorders>
            <w:vAlign w:val="bottom"/>
            <w:hideMark/>
          </w:tcPr>
          <w:p w14:paraId="049D956D" w14:textId="77777777" w:rsidR="00E04CFD" w:rsidRPr="005B2B73" w:rsidRDefault="0049506C">
            <w:pPr>
              <w:spacing w:after="0" w:line="240" w:lineRule="auto"/>
              <w:ind w:firstLine="0"/>
              <w:jc w:val="left"/>
              <w:rPr>
                <w:sz w:val="22"/>
              </w:rPr>
            </w:pPr>
            <w:r w:rsidRPr="005B2B73">
              <w:rPr>
                <w:sz w:val="22"/>
              </w:rPr>
              <w:t>Wheep holes</w:t>
            </w:r>
          </w:p>
        </w:tc>
        <w:tc>
          <w:tcPr>
            <w:tcW w:w="357" w:type="pct"/>
            <w:tcBorders>
              <w:top w:val="nil"/>
              <w:left w:val="nil"/>
              <w:bottom w:val="single" w:sz="4" w:space="0" w:color="auto"/>
              <w:right w:val="single" w:sz="4" w:space="0" w:color="auto"/>
            </w:tcBorders>
            <w:vAlign w:val="bottom"/>
            <w:hideMark/>
          </w:tcPr>
          <w:p w14:paraId="2C7A202F" w14:textId="77777777" w:rsidR="00E04CFD" w:rsidRPr="005B2B73" w:rsidRDefault="0049506C">
            <w:pPr>
              <w:spacing w:after="0" w:line="240" w:lineRule="auto"/>
              <w:ind w:firstLine="0"/>
              <w:jc w:val="center"/>
              <w:rPr>
                <w:sz w:val="22"/>
              </w:rPr>
            </w:pPr>
            <w:r w:rsidRPr="005B2B73">
              <w:rPr>
                <w:sz w:val="22"/>
              </w:rPr>
              <w:t>U</w:t>
            </w:r>
          </w:p>
        </w:tc>
        <w:tc>
          <w:tcPr>
            <w:tcW w:w="559" w:type="pct"/>
            <w:tcBorders>
              <w:top w:val="nil"/>
              <w:left w:val="nil"/>
              <w:bottom w:val="single" w:sz="4" w:space="0" w:color="auto"/>
              <w:right w:val="single" w:sz="4" w:space="0" w:color="auto"/>
            </w:tcBorders>
            <w:vAlign w:val="bottom"/>
            <w:hideMark/>
          </w:tcPr>
          <w:p w14:paraId="64317DA5" w14:textId="77777777" w:rsidR="00E04CFD" w:rsidRPr="005B2B73" w:rsidRDefault="0049506C">
            <w:pPr>
              <w:spacing w:after="0" w:line="240" w:lineRule="auto"/>
              <w:ind w:firstLine="0"/>
              <w:jc w:val="center"/>
              <w:rPr>
                <w:sz w:val="22"/>
              </w:rPr>
            </w:pPr>
            <w:r w:rsidRPr="005B2B73">
              <w:rPr>
                <w:sz w:val="22"/>
              </w:rPr>
              <w:t>100.00</w:t>
            </w:r>
          </w:p>
        </w:tc>
        <w:tc>
          <w:tcPr>
            <w:tcW w:w="519" w:type="pct"/>
            <w:tcBorders>
              <w:top w:val="nil"/>
              <w:left w:val="nil"/>
              <w:bottom w:val="single" w:sz="4" w:space="0" w:color="auto"/>
              <w:right w:val="single" w:sz="4" w:space="0" w:color="auto"/>
            </w:tcBorders>
            <w:vAlign w:val="bottom"/>
          </w:tcPr>
          <w:p w14:paraId="59AE0339" w14:textId="77777777" w:rsidR="00E04CFD" w:rsidRPr="005B2B73" w:rsidRDefault="00E04CFD">
            <w:pPr>
              <w:spacing w:after="0" w:line="240" w:lineRule="auto"/>
              <w:ind w:firstLine="0"/>
              <w:jc w:val="center"/>
              <w:rPr>
                <w:sz w:val="22"/>
              </w:rPr>
            </w:pPr>
          </w:p>
        </w:tc>
        <w:tc>
          <w:tcPr>
            <w:tcW w:w="793" w:type="pct"/>
            <w:tcBorders>
              <w:top w:val="nil"/>
              <w:left w:val="nil"/>
              <w:bottom w:val="single" w:sz="4" w:space="0" w:color="auto"/>
              <w:right w:val="single" w:sz="4" w:space="0" w:color="auto"/>
            </w:tcBorders>
            <w:vAlign w:val="bottom"/>
          </w:tcPr>
          <w:p w14:paraId="03BE8B36" w14:textId="77777777" w:rsidR="00E04CFD" w:rsidRPr="005B2B73" w:rsidRDefault="00E04CFD">
            <w:pPr>
              <w:spacing w:after="0" w:line="240" w:lineRule="auto"/>
              <w:ind w:firstLine="0"/>
              <w:jc w:val="center"/>
              <w:rPr>
                <w:sz w:val="22"/>
              </w:rPr>
            </w:pPr>
          </w:p>
        </w:tc>
      </w:tr>
      <w:tr w:rsidR="00E04CFD" w:rsidRPr="005B2B73" w14:paraId="4C983338" w14:textId="77777777">
        <w:trPr>
          <w:trHeight w:val="405"/>
        </w:trPr>
        <w:tc>
          <w:tcPr>
            <w:tcW w:w="365" w:type="pct"/>
            <w:tcBorders>
              <w:top w:val="nil"/>
              <w:left w:val="single" w:sz="4" w:space="0" w:color="auto"/>
              <w:bottom w:val="single" w:sz="4" w:space="0" w:color="auto"/>
              <w:right w:val="single" w:sz="4" w:space="0" w:color="auto"/>
            </w:tcBorders>
            <w:vAlign w:val="bottom"/>
            <w:hideMark/>
          </w:tcPr>
          <w:p w14:paraId="588A5CF1" w14:textId="77777777" w:rsidR="00E04CFD" w:rsidRPr="005B2B73" w:rsidRDefault="0049506C">
            <w:pPr>
              <w:spacing w:after="0" w:line="240" w:lineRule="auto"/>
              <w:ind w:firstLine="0"/>
              <w:jc w:val="center"/>
              <w:rPr>
                <w:sz w:val="22"/>
              </w:rPr>
            </w:pPr>
            <w:r w:rsidRPr="005B2B73">
              <w:rPr>
                <w:sz w:val="22"/>
              </w:rPr>
              <w:t> </w:t>
            </w:r>
          </w:p>
        </w:tc>
        <w:tc>
          <w:tcPr>
            <w:tcW w:w="2407" w:type="pct"/>
            <w:tcBorders>
              <w:top w:val="nil"/>
              <w:left w:val="nil"/>
              <w:bottom w:val="single" w:sz="4" w:space="0" w:color="auto"/>
              <w:right w:val="single" w:sz="4" w:space="0" w:color="auto"/>
            </w:tcBorders>
            <w:vAlign w:val="bottom"/>
            <w:hideMark/>
          </w:tcPr>
          <w:p w14:paraId="4F1C7FB6" w14:textId="77777777" w:rsidR="00E04CFD" w:rsidRPr="005B2B73" w:rsidRDefault="0049506C">
            <w:pPr>
              <w:spacing w:after="0" w:line="240" w:lineRule="auto"/>
              <w:ind w:firstLine="0"/>
              <w:jc w:val="left"/>
              <w:rPr>
                <w:b/>
                <w:bCs/>
                <w:sz w:val="22"/>
              </w:rPr>
            </w:pPr>
            <w:r w:rsidRPr="005B2B73">
              <w:rPr>
                <w:b/>
                <w:bCs/>
                <w:sz w:val="22"/>
              </w:rPr>
              <w:t xml:space="preserve">Sub-total Equipment </w:t>
            </w:r>
          </w:p>
        </w:tc>
        <w:tc>
          <w:tcPr>
            <w:tcW w:w="357" w:type="pct"/>
            <w:tcBorders>
              <w:top w:val="nil"/>
              <w:left w:val="nil"/>
              <w:bottom w:val="single" w:sz="4" w:space="0" w:color="auto"/>
              <w:right w:val="single" w:sz="4" w:space="0" w:color="auto"/>
            </w:tcBorders>
            <w:vAlign w:val="bottom"/>
            <w:hideMark/>
          </w:tcPr>
          <w:p w14:paraId="135C541E" w14:textId="77777777" w:rsidR="00E04CFD" w:rsidRPr="005B2B73" w:rsidRDefault="0049506C">
            <w:pPr>
              <w:spacing w:after="0" w:line="240" w:lineRule="auto"/>
              <w:ind w:firstLine="0"/>
              <w:jc w:val="center"/>
              <w:rPr>
                <w:sz w:val="22"/>
              </w:rPr>
            </w:pPr>
            <w:r w:rsidRPr="005B2B73">
              <w:rPr>
                <w:sz w:val="22"/>
              </w:rPr>
              <w:t> </w:t>
            </w:r>
          </w:p>
        </w:tc>
        <w:tc>
          <w:tcPr>
            <w:tcW w:w="559" w:type="pct"/>
            <w:tcBorders>
              <w:top w:val="nil"/>
              <w:left w:val="nil"/>
              <w:bottom w:val="single" w:sz="4" w:space="0" w:color="auto"/>
              <w:right w:val="single" w:sz="4" w:space="0" w:color="auto"/>
            </w:tcBorders>
            <w:vAlign w:val="bottom"/>
            <w:hideMark/>
          </w:tcPr>
          <w:p w14:paraId="5813C50F" w14:textId="77777777" w:rsidR="00E04CFD" w:rsidRPr="005B2B73" w:rsidRDefault="0049506C">
            <w:pPr>
              <w:spacing w:after="0" w:line="240" w:lineRule="auto"/>
              <w:ind w:firstLine="0"/>
              <w:jc w:val="center"/>
              <w:rPr>
                <w:sz w:val="22"/>
              </w:rPr>
            </w:pPr>
            <w:r w:rsidRPr="005B2B73">
              <w:rPr>
                <w:sz w:val="22"/>
              </w:rPr>
              <w:t> </w:t>
            </w:r>
          </w:p>
        </w:tc>
        <w:tc>
          <w:tcPr>
            <w:tcW w:w="519" w:type="pct"/>
            <w:tcBorders>
              <w:top w:val="nil"/>
              <w:left w:val="nil"/>
              <w:bottom w:val="single" w:sz="4" w:space="0" w:color="auto"/>
              <w:right w:val="single" w:sz="4" w:space="0" w:color="auto"/>
            </w:tcBorders>
            <w:vAlign w:val="bottom"/>
          </w:tcPr>
          <w:p w14:paraId="097BB934" w14:textId="77777777" w:rsidR="00E04CFD" w:rsidRPr="005B2B73" w:rsidRDefault="00E04CFD">
            <w:pPr>
              <w:spacing w:after="0" w:line="240" w:lineRule="auto"/>
              <w:ind w:firstLine="0"/>
              <w:jc w:val="center"/>
              <w:rPr>
                <w:sz w:val="22"/>
              </w:rPr>
            </w:pPr>
          </w:p>
        </w:tc>
        <w:tc>
          <w:tcPr>
            <w:tcW w:w="793" w:type="pct"/>
            <w:tcBorders>
              <w:top w:val="nil"/>
              <w:left w:val="nil"/>
              <w:bottom w:val="single" w:sz="4" w:space="0" w:color="auto"/>
              <w:right w:val="single" w:sz="4" w:space="0" w:color="auto"/>
            </w:tcBorders>
            <w:vAlign w:val="bottom"/>
          </w:tcPr>
          <w:p w14:paraId="6A7CB0D1" w14:textId="77777777" w:rsidR="00E04CFD" w:rsidRPr="005B2B73" w:rsidRDefault="00E04CFD">
            <w:pPr>
              <w:spacing w:after="0" w:line="240" w:lineRule="auto"/>
              <w:ind w:firstLine="0"/>
              <w:jc w:val="center"/>
              <w:rPr>
                <w:b/>
                <w:bCs/>
                <w:sz w:val="22"/>
              </w:rPr>
            </w:pPr>
          </w:p>
        </w:tc>
      </w:tr>
      <w:tr w:rsidR="00E04CFD" w:rsidRPr="005B2B73" w14:paraId="1F265D6B" w14:textId="77777777">
        <w:trPr>
          <w:trHeight w:val="300"/>
        </w:trPr>
        <w:tc>
          <w:tcPr>
            <w:tcW w:w="365" w:type="pct"/>
            <w:tcBorders>
              <w:top w:val="nil"/>
              <w:left w:val="single" w:sz="4" w:space="0" w:color="auto"/>
              <w:bottom w:val="single" w:sz="4" w:space="0" w:color="auto"/>
              <w:right w:val="single" w:sz="4" w:space="0" w:color="auto"/>
            </w:tcBorders>
            <w:shd w:val="clear" w:color="000000" w:fill="D9D9D9"/>
            <w:vAlign w:val="bottom"/>
            <w:hideMark/>
          </w:tcPr>
          <w:p w14:paraId="05F1B766" w14:textId="77777777" w:rsidR="00E04CFD" w:rsidRPr="005B2B73" w:rsidRDefault="0049506C">
            <w:pPr>
              <w:spacing w:after="0" w:line="240" w:lineRule="auto"/>
              <w:ind w:firstLine="0"/>
              <w:jc w:val="center"/>
              <w:rPr>
                <w:sz w:val="22"/>
              </w:rPr>
            </w:pPr>
            <w:r w:rsidRPr="005B2B73">
              <w:rPr>
                <w:sz w:val="22"/>
              </w:rPr>
              <w:t> </w:t>
            </w:r>
          </w:p>
        </w:tc>
        <w:tc>
          <w:tcPr>
            <w:tcW w:w="2407" w:type="pct"/>
            <w:tcBorders>
              <w:top w:val="nil"/>
              <w:left w:val="nil"/>
              <w:bottom w:val="single" w:sz="4" w:space="0" w:color="auto"/>
              <w:right w:val="single" w:sz="4" w:space="0" w:color="auto"/>
            </w:tcBorders>
            <w:shd w:val="clear" w:color="000000" w:fill="D9D9D9"/>
            <w:vAlign w:val="bottom"/>
            <w:hideMark/>
          </w:tcPr>
          <w:p w14:paraId="2515858B" w14:textId="77777777" w:rsidR="00E04CFD" w:rsidRPr="005B2B73" w:rsidRDefault="0049506C">
            <w:pPr>
              <w:spacing w:after="0" w:line="240" w:lineRule="auto"/>
              <w:ind w:firstLine="0"/>
              <w:jc w:val="left"/>
              <w:rPr>
                <w:b/>
                <w:bCs/>
                <w:sz w:val="22"/>
              </w:rPr>
            </w:pPr>
            <w:r w:rsidRPr="005B2B73">
              <w:rPr>
                <w:b/>
                <w:bCs/>
                <w:sz w:val="22"/>
              </w:rPr>
              <w:t xml:space="preserve">Series 600 Traffic circulation </w:t>
            </w:r>
          </w:p>
        </w:tc>
        <w:tc>
          <w:tcPr>
            <w:tcW w:w="357" w:type="pct"/>
            <w:tcBorders>
              <w:top w:val="nil"/>
              <w:left w:val="nil"/>
              <w:bottom w:val="single" w:sz="4" w:space="0" w:color="auto"/>
              <w:right w:val="single" w:sz="4" w:space="0" w:color="auto"/>
            </w:tcBorders>
            <w:shd w:val="clear" w:color="000000" w:fill="D9D9D9"/>
            <w:vAlign w:val="bottom"/>
            <w:hideMark/>
          </w:tcPr>
          <w:p w14:paraId="45B0F5E5" w14:textId="77777777" w:rsidR="00E04CFD" w:rsidRPr="005B2B73" w:rsidRDefault="0049506C">
            <w:pPr>
              <w:spacing w:after="0" w:line="240" w:lineRule="auto"/>
              <w:ind w:firstLine="0"/>
              <w:jc w:val="center"/>
              <w:rPr>
                <w:sz w:val="22"/>
              </w:rPr>
            </w:pPr>
            <w:r w:rsidRPr="005B2B73">
              <w:rPr>
                <w:sz w:val="22"/>
              </w:rPr>
              <w:t> </w:t>
            </w:r>
          </w:p>
        </w:tc>
        <w:tc>
          <w:tcPr>
            <w:tcW w:w="559" w:type="pct"/>
            <w:tcBorders>
              <w:top w:val="nil"/>
              <w:left w:val="nil"/>
              <w:bottom w:val="single" w:sz="4" w:space="0" w:color="auto"/>
              <w:right w:val="single" w:sz="4" w:space="0" w:color="auto"/>
            </w:tcBorders>
            <w:shd w:val="clear" w:color="000000" w:fill="D9D9D9"/>
            <w:vAlign w:val="bottom"/>
            <w:hideMark/>
          </w:tcPr>
          <w:p w14:paraId="30D62836" w14:textId="77777777" w:rsidR="00E04CFD" w:rsidRPr="005B2B73" w:rsidRDefault="0049506C">
            <w:pPr>
              <w:spacing w:after="0" w:line="240" w:lineRule="auto"/>
              <w:ind w:firstLine="0"/>
              <w:jc w:val="center"/>
              <w:rPr>
                <w:sz w:val="22"/>
              </w:rPr>
            </w:pPr>
            <w:r w:rsidRPr="005B2B73">
              <w:rPr>
                <w:sz w:val="22"/>
              </w:rPr>
              <w:t> </w:t>
            </w:r>
          </w:p>
        </w:tc>
        <w:tc>
          <w:tcPr>
            <w:tcW w:w="519" w:type="pct"/>
            <w:tcBorders>
              <w:top w:val="nil"/>
              <w:left w:val="nil"/>
              <w:bottom w:val="single" w:sz="4" w:space="0" w:color="auto"/>
              <w:right w:val="single" w:sz="4" w:space="0" w:color="auto"/>
            </w:tcBorders>
            <w:shd w:val="clear" w:color="000000" w:fill="D9D9D9"/>
            <w:vAlign w:val="bottom"/>
          </w:tcPr>
          <w:p w14:paraId="22D1672D" w14:textId="77777777" w:rsidR="00E04CFD" w:rsidRPr="005B2B73" w:rsidRDefault="00E04CFD">
            <w:pPr>
              <w:spacing w:after="0" w:line="240" w:lineRule="auto"/>
              <w:ind w:firstLine="0"/>
              <w:jc w:val="center"/>
              <w:rPr>
                <w:sz w:val="22"/>
              </w:rPr>
            </w:pPr>
          </w:p>
        </w:tc>
        <w:tc>
          <w:tcPr>
            <w:tcW w:w="793" w:type="pct"/>
            <w:tcBorders>
              <w:top w:val="nil"/>
              <w:left w:val="nil"/>
              <w:bottom w:val="single" w:sz="4" w:space="0" w:color="auto"/>
              <w:right w:val="single" w:sz="4" w:space="0" w:color="auto"/>
            </w:tcBorders>
            <w:shd w:val="clear" w:color="000000" w:fill="D9D9D9"/>
            <w:vAlign w:val="bottom"/>
          </w:tcPr>
          <w:p w14:paraId="566FEEBB" w14:textId="77777777" w:rsidR="00E04CFD" w:rsidRPr="005B2B73" w:rsidRDefault="00E04CFD">
            <w:pPr>
              <w:spacing w:after="0" w:line="240" w:lineRule="auto"/>
              <w:ind w:firstLine="0"/>
              <w:jc w:val="center"/>
              <w:rPr>
                <w:b/>
                <w:bCs/>
                <w:sz w:val="22"/>
              </w:rPr>
            </w:pPr>
          </w:p>
        </w:tc>
      </w:tr>
      <w:tr w:rsidR="00E04CFD" w:rsidRPr="005B2B73" w14:paraId="3DCC36CE" w14:textId="77777777">
        <w:trPr>
          <w:trHeight w:val="375"/>
        </w:trPr>
        <w:tc>
          <w:tcPr>
            <w:tcW w:w="365" w:type="pct"/>
            <w:tcBorders>
              <w:top w:val="nil"/>
              <w:left w:val="single" w:sz="4" w:space="0" w:color="auto"/>
              <w:bottom w:val="single" w:sz="4" w:space="0" w:color="auto"/>
              <w:right w:val="single" w:sz="4" w:space="0" w:color="auto"/>
            </w:tcBorders>
            <w:vAlign w:val="bottom"/>
            <w:hideMark/>
          </w:tcPr>
          <w:p w14:paraId="1DDA916A" w14:textId="77777777" w:rsidR="00E04CFD" w:rsidRPr="005B2B73" w:rsidRDefault="0049506C">
            <w:pPr>
              <w:spacing w:after="0" w:line="240" w:lineRule="auto"/>
              <w:ind w:firstLine="0"/>
              <w:jc w:val="center"/>
              <w:rPr>
                <w:sz w:val="22"/>
              </w:rPr>
            </w:pPr>
            <w:r w:rsidRPr="005B2B73">
              <w:rPr>
                <w:sz w:val="22"/>
              </w:rPr>
              <w:lastRenderedPageBreak/>
              <w:t>601</w:t>
            </w:r>
          </w:p>
        </w:tc>
        <w:tc>
          <w:tcPr>
            <w:tcW w:w="2407" w:type="pct"/>
            <w:tcBorders>
              <w:top w:val="nil"/>
              <w:left w:val="nil"/>
              <w:bottom w:val="single" w:sz="4" w:space="0" w:color="auto"/>
              <w:right w:val="single" w:sz="4" w:space="0" w:color="auto"/>
            </w:tcBorders>
            <w:vAlign w:val="bottom"/>
            <w:hideMark/>
          </w:tcPr>
          <w:p w14:paraId="6509442E" w14:textId="77777777" w:rsidR="00E04CFD" w:rsidRPr="005B2B73" w:rsidRDefault="0049506C">
            <w:pPr>
              <w:spacing w:after="0" w:line="240" w:lineRule="auto"/>
              <w:ind w:firstLine="0"/>
              <w:jc w:val="left"/>
              <w:rPr>
                <w:sz w:val="22"/>
              </w:rPr>
            </w:pPr>
            <w:r w:rsidRPr="005B2B73">
              <w:rPr>
                <w:sz w:val="22"/>
              </w:rPr>
              <w:t xml:space="preserve">Maintenance of traffic </w:t>
            </w:r>
          </w:p>
        </w:tc>
        <w:tc>
          <w:tcPr>
            <w:tcW w:w="357" w:type="pct"/>
            <w:tcBorders>
              <w:top w:val="nil"/>
              <w:left w:val="nil"/>
              <w:bottom w:val="single" w:sz="4" w:space="0" w:color="auto"/>
              <w:right w:val="single" w:sz="4" w:space="0" w:color="auto"/>
            </w:tcBorders>
            <w:vAlign w:val="bottom"/>
            <w:hideMark/>
          </w:tcPr>
          <w:p w14:paraId="2F898D27" w14:textId="77777777" w:rsidR="00E04CFD" w:rsidRPr="005B2B73" w:rsidRDefault="0049506C">
            <w:pPr>
              <w:spacing w:after="0" w:line="240" w:lineRule="auto"/>
              <w:ind w:firstLine="0"/>
              <w:jc w:val="center"/>
              <w:rPr>
                <w:sz w:val="22"/>
              </w:rPr>
            </w:pPr>
            <w:r w:rsidRPr="005B2B73">
              <w:rPr>
                <w:sz w:val="22"/>
              </w:rPr>
              <w:t>Fft</w:t>
            </w:r>
          </w:p>
        </w:tc>
        <w:tc>
          <w:tcPr>
            <w:tcW w:w="559" w:type="pct"/>
            <w:tcBorders>
              <w:top w:val="nil"/>
              <w:left w:val="nil"/>
              <w:bottom w:val="single" w:sz="4" w:space="0" w:color="auto"/>
              <w:right w:val="single" w:sz="4" w:space="0" w:color="auto"/>
            </w:tcBorders>
            <w:vAlign w:val="bottom"/>
            <w:hideMark/>
          </w:tcPr>
          <w:p w14:paraId="4AF8CEFC" w14:textId="77777777" w:rsidR="00E04CFD" w:rsidRPr="005B2B73" w:rsidRDefault="0049506C">
            <w:pPr>
              <w:spacing w:after="0" w:line="240" w:lineRule="auto"/>
              <w:ind w:firstLine="0"/>
              <w:jc w:val="center"/>
              <w:rPr>
                <w:sz w:val="22"/>
              </w:rPr>
            </w:pPr>
            <w:r w:rsidRPr="005B2B73">
              <w:rPr>
                <w:sz w:val="22"/>
              </w:rPr>
              <w:t>1.00</w:t>
            </w:r>
          </w:p>
        </w:tc>
        <w:tc>
          <w:tcPr>
            <w:tcW w:w="519" w:type="pct"/>
            <w:tcBorders>
              <w:top w:val="nil"/>
              <w:left w:val="nil"/>
              <w:bottom w:val="single" w:sz="4" w:space="0" w:color="auto"/>
              <w:right w:val="single" w:sz="4" w:space="0" w:color="auto"/>
            </w:tcBorders>
            <w:vAlign w:val="bottom"/>
          </w:tcPr>
          <w:p w14:paraId="46296DC4" w14:textId="77777777" w:rsidR="00E04CFD" w:rsidRPr="005B2B73" w:rsidRDefault="00E04CFD">
            <w:pPr>
              <w:spacing w:after="0" w:line="240" w:lineRule="auto"/>
              <w:ind w:firstLine="0"/>
              <w:jc w:val="center"/>
              <w:rPr>
                <w:sz w:val="22"/>
              </w:rPr>
            </w:pPr>
          </w:p>
        </w:tc>
        <w:tc>
          <w:tcPr>
            <w:tcW w:w="793" w:type="pct"/>
            <w:tcBorders>
              <w:top w:val="nil"/>
              <w:left w:val="nil"/>
              <w:bottom w:val="single" w:sz="4" w:space="0" w:color="auto"/>
              <w:right w:val="single" w:sz="4" w:space="0" w:color="auto"/>
            </w:tcBorders>
            <w:vAlign w:val="bottom"/>
          </w:tcPr>
          <w:p w14:paraId="3E64D856" w14:textId="77777777" w:rsidR="00E04CFD" w:rsidRPr="005B2B73" w:rsidRDefault="00E04CFD">
            <w:pPr>
              <w:spacing w:after="0" w:line="240" w:lineRule="auto"/>
              <w:ind w:firstLine="0"/>
              <w:jc w:val="center"/>
              <w:rPr>
                <w:sz w:val="22"/>
              </w:rPr>
            </w:pPr>
          </w:p>
        </w:tc>
      </w:tr>
      <w:tr w:rsidR="00E04CFD" w:rsidRPr="005B2B73" w14:paraId="15FD6C4F" w14:textId="77777777">
        <w:trPr>
          <w:trHeight w:val="375"/>
        </w:trPr>
        <w:tc>
          <w:tcPr>
            <w:tcW w:w="365" w:type="pct"/>
            <w:tcBorders>
              <w:top w:val="nil"/>
              <w:left w:val="single" w:sz="4" w:space="0" w:color="auto"/>
              <w:bottom w:val="single" w:sz="4" w:space="0" w:color="auto"/>
              <w:right w:val="single" w:sz="4" w:space="0" w:color="auto"/>
            </w:tcBorders>
            <w:vAlign w:val="bottom"/>
            <w:hideMark/>
          </w:tcPr>
          <w:p w14:paraId="5E5F5553" w14:textId="77777777" w:rsidR="00E04CFD" w:rsidRPr="005B2B73" w:rsidRDefault="0049506C">
            <w:pPr>
              <w:spacing w:after="0" w:line="240" w:lineRule="auto"/>
              <w:ind w:firstLine="0"/>
              <w:jc w:val="center"/>
              <w:rPr>
                <w:b/>
                <w:bCs/>
                <w:szCs w:val="24"/>
              </w:rPr>
            </w:pPr>
            <w:r w:rsidRPr="005B2B73">
              <w:rPr>
                <w:b/>
                <w:bCs/>
                <w:szCs w:val="24"/>
              </w:rPr>
              <w:t> </w:t>
            </w:r>
          </w:p>
        </w:tc>
        <w:tc>
          <w:tcPr>
            <w:tcW w:w="2407" w:type="pct"/>
            <w:tcBorders>
              <w:top w:val="nil"/>
              <w:left w:val="nil"/>
              <w:bottom w:val="single" w:sz="4" w:space="0" w:color="auto"/>
              <w:right w:val="single" w:sz="4" w:space="0" w:color="auto"/>
            </w:tcBorders>
            <w:vAlign w:val="bottom"/>
            <w:hideMark/>
          </w:tcPr>
          <w:p w14:paraId="0A593EDA" w14:textId="77777777" w:rsidR="00E04CFD" w:rsidRPr="005B2B73" w:rsidRDefault="0049506C">
            <w:pPr>
              <w:spacing w:after="0" w:line="240" w:lineRule="auto"/>
              <w:ind w:firstLine="0"/>
              <w:jc w:val="left"/>
              <w:rPr>
                <w:b/>
                <w:bCs/>
                <w:szCs w:val="24"/>
              </w:rPr>
            </w:pPr>
            <w:r w:rsidRPr="005B2B73">
              <w:rPr>
                <w:b/>
                <w:bCs/>
                <w:szCs w:val="24"/>
              </w:rPr>
              <w:t xml:space="preserve">Sub-total Traffic circulation </w:t>
            </w:r>
          </w:p>
        </w:tc>
        <w:tc>
          <w:tcPr>
            <w:tcW w:w="357" w:type="pct"/>
            <w:tcBorders>
              <w:top w:val="nil"/>
              <w:left w:val="nil"/>
              <w:bottom w:val="single" w:sz="4" w:space="0" w:color="auto"/>
              <w:right w:val="single" w:sz="4" w:space="0" w:color="auto"/>
            </w:tcBorders>
            <w:vAlign w:val="bottom"/>
            <w:hideMark/>
          </w:tcPr>
          <w:p w14:paraId="1CCCE1AD" w14:textId="77777777" w:rsidR="00E04CFD" w:rsidRPr="005B2B73" w:rsidRDefault="0049506C">
            <w:pPr>
              <w:spacing w:after="0" w:line="240" w:lineRule="auto"/>
              <w:ind w:firstLine="0"/>
              <w:jc w:val="center"/>
              <w:rPr>
                <w:b/>
                <w:bCs/>
                <w:szCs w:val="24"/>
              </w:rPr>
            </w:pPr>
            <w:r w:rsidRPr="005B2B73">
              <w:rPr>
                <w:b/>
                <w:bCs/>
                <w:szCs w:val="24"/>
              </w:rPr>
              <w:t> </w:t>
            </w:r>
          </w:p>
        </w:tc>
        <w:tc>
          <w:tcPr>
            <w:tcW w:w="559" w:type="pct"/>
            <w:tcBorders>
              <w:top w:val="nil"/>
              <w:left w:val="nil"/>
              <w:bottom w:val="single" w:sz="4" w:space="0" w:color="auto"/>
              <w:right w:val="single" w:sz="4" w:space="0" w:color="auto"/>
            </w:tcBorders>
            <w:vAlign w:val="bottom"/>
            <w:hideMark/>
          </w:tcPr>
          <w:p w14:paraId="7AFA7153" w14:textId="77777777" w:rsidR="00E04CFD" w:rsidRPr="005B2B73" w:rsidRDefault="0049506C">
            <w:pPr>
              <w:spacing w:after="0" w:line="240" w:lineRule="auto"/>
              <w:ind w:firstLine="0"/>
              <w:jc w:val="center"/>
              <w:rPr>
                <w:b/>
                <w:bCs/>
                <w:szCs w:val="24"/>
              </w:rPr>
            </w:pPr>
            <w:r w:rsidRPr="005B2B73">
              <w:rPr>
                <w:b/>
                <w:bCs/>
                <w:szCs w:val="24"/>
              </w:rPr>
              <w:t> </w:t>
            </w:r>
          </w:p>
        </w:tc>
        <w:tc>
          <w:tcPr>
            <w:tcW w:w="519" w:type="pct"/>
            <w:tcBorders>
              <w:top w:val="nil"/>
              <w:left w:val="nil"/>
              <w:bottom w:val="single" w:sz="4" w:space="0" w:color="auto"/>
              <w:right w:val="single" w:sz="4" w:space="0" w:color="auto"/>
            </w:tcBorders>
            <w:vAlign w:val="bottom"/>
          </w:tcPr>
          <w:p w14:paraId="74DA884B" w14:textId="77777777" w:rsidR="00E04CFD" w:rsidRPr="005B2B73" w:rsidRDefault="00E04CFD">
            <w:pPr>
              <w:spacing w:after="0" w:line="240" w:lineRule="auto"/>
              <w:ind w:firstLine="0"/>
              <w:jc w:val="center"/>
              <w:rPr>
                <w:sz w:val="22"/>
              </w:rPr>
            </w:pPr>
          </w:p>
        </w:tc>
        <w:tc>
          <w:tcPr>
            <w:tcW w:w="793" w:type="pct"/>
            <w:tcBorders>
              <w:top w:val="nil"/>
              <w:left w:val="nil"/>
              <w:bottom w:val="single" w:sz="4" w:space="0" w:color="auto"/>
              <w:right w:val="single" w:sz="4" w:space="0" w:color="auto"/>
            </w:tcBorders>
            <w:vAlign w:val="bottom"/>
          </w:tcPr>
          <w:p w14:paraId="7EAB8AEC" w14:textId="77777777" w:rsidR="00E04CFD" w:rsidRPr="005B2B73" w:rsidRDefault="00E04CFD">
            <w:pPr>
              <w:spacing w:after="0" w:line="240" w:lineRule="auto"/>
              <w:ind w:firstLine="0"/>
              <w:jc w:val="center"/>
              <w:rPr>
                <w:b/>
                <w:bCs/>
                <w:szCs w:val="24"/>
              </w:rPr>
            </w:pPr>
          </w:p>
        </w:tc>
      </w:tr>
      <w:tr w:rsidR="00E04CFD" w:rsidRPr="005B2B73" w14:paraId="73408264" w14:textId="77777777">
        <w:trPr>
          <w:trHeight w:val="585"/>
        </w:trPr>
        <w:tc>
          <w:tcPr>
            <w:tcW w:w="365" w:type="pct"/>
            <w:tcBorders>
              <w:top w:val="nil"/>
              <w:left w:val="single" w:sz="4" w:space="0" w:color="auto"/>
              <w:bottom w:val="single" w:sz="4" w:space="0" w:color="auto"/>
              <w:right w:val="single" w:sz="4" w:space="0" w:color="auto"/>
            </w:tcBorders>
            <w:vAlign w:val="bottom"/>
            <w:hideMark/>
          </w:tcPr>
          <w:p w14:paraId="3630CDD2" w14:textId="77777777" w:rsidR="00E04CFD" w:rsidRPr="005B2B73" w:rsidRDefault="0049506C">
            <w:pPr>
              <w:spacing w:after="0" w:line="240" w:lineRule="auto"/>
              <w:ind w:firstLine="0"/>
              <w:jc w:val="center"/>
              <w:rPr>
                <w:b/>
                <w:bCs/>
                <w:szCs w:val="24"/>
              </w:rPr>
            </w:pPr>
            <w:r w:rsidRPr="005B2B73">
              <w:rPr>
                <w:b/>
                <w:bCs/>
                <w:szCs w:val="24"/>
              </w:rPr>
              <w:t> </w:t>
            </w:r>
          </w:p>
        </w:tc>
        <w:tc>
          <w:tcPr>
            <w:tcW w:w="2407" w:type="pct"/>
            <w:tcBorders>
              <w:top w:val="nil"/>
              <w:left w:val="nil"/>
              <w:bottom w:val="single" w:sz="4" w:space="0" w:color="auto"/>
              <w:right w:val="single" w:sz="4" w:space="0" w:color="auto"/>
            </w:tcBorders>
            <w:vAlign w:val="bottom"/>
            <w:hideMark/>
          </w:tcPr>
          <w:p w14:paraId="0954B0D5" w14:textId="77777777" w:rsidR="00E04CFD" w:rsidRPr="005B2B73" w:rsidRDefault="0049506C">
            <w:pPr>
              <w:spacing w:after="0" w:line="240" w:lineRule="auto"/>
              <w:ind w:firstLine="0"/>
              <w:jc w:val="left"/>
              <w:rPr>
                <w:b/>
                <w:bCs/>
                <w:sz w:val="22"/>
              </w:rPr>
            </w:pPr>
            <w:r w:rsidRPr="005B2B73">
              <w:rPr>
                <w:b/>
                <w:bCs/>
                <w:sz w:val="22"/>
              </w:rPr>
              <w:t>Series 500 ENVIRONMENTAL AND SOCIAL SAFEGUARD MEASURES</w:t>
            </w:r>
          </w:p>
        </w:tc>
        <w:tc>
          <w:tcPr>
            <w:tcW w:w="357" w:type="pct"/>
            <w:tcBorders>
              <w:top w:val="nil"/>
              <w:left w:val="nil"/>
              <w:bottom w:val="single" w:sz="4" w:space="0" w:color="auto"/>
              <w:right w:val="single" w:sz="4" w:space="0" w:color="auto"/>
            </w:tcBorders>
            <w:vAlign w:val="bottom"/>
            <w:hideMark/>
          </w:tcPr>
          <w:p w14:paraId="1110900F" w14:textId="77777777" w:rsidR="00E04CFD" w:rsidRPr="005B2B73" w:rsidRDefault="0049506C">
            <w:pPr>
              <w:spacing w:after="0" w:line="240" w:lineRule="auto"/>
              <w:ind w:firstLine="0"/>
              <w:jc w:val="center"/>
              <w:rPr>
                <w:b/>
                <w:bCs/>
                <w:szCs w:val="24"/>
              </w:rPr>
            </w:pPr>
            <w:r w:rsidRPr="005B2B73">
              <w:rPr>
                <w:b/>
                <w:bCs/>
                <w:szCs w:val="24"/>
              </w:rPr>
              <w:t> </w:t>
            </w:r>
          </w:p>
        </w:tc>
        <w:tc>
          <w:tcPr>
            <w:tcW w:w="559" w:type="pct"/>
            <w:tcBorders>
              <w:top w:val="nil"/>
              <w:left w:val="nil"/>
              <w:bottom w:val="single" w:sz="4" w:space="0" w:color="auto"/>
              <w:right w:val="single" w:sz="4" w:space="0" w:color="auto"/>
            </w:tcBorders>
            <w:vAlign w:val="bottom"/>
            <w:hideMark/>
          </w:tcPr>
          <w:p w14:paraId="43733729" w14:textId="77777777" w:rsidR="00E04CFD" w:rsidRPr="005B2B73" w:rsidRDefault="0049506C">
            <w:pPr>
              <w:spacing w:after="0" w:line="240" w:lineRule="auto"/>
              <w:ind w:firstLine="0"/>
              <w:jc w:val="center"/>
              <w:rPr>
                <w:b/>
                <w:bCs/>
                <w:szCs w:val="24"/>
              </w:rPr>
            </w:pPr>
            <w:r w:rsidRPr="005B2B73">
              <w:rPr>
                <w:b/>
                <w:bCs/>
                <w:szCs w:val="24"/>
              </w:rPr>
              <w:t> </w:t>
            </w:r>
          </w:p>
        </w:tc>
        <w:tc>
          <w:tcPr>
            <w:tcW w:w="519" w:type="pct"/>
            <w:tcBorders>
              <w:top w:val="nil"/>
              <w:left w:val="nil"/>
              <w:bottom w:val="single" w:sz="4" w:space="0" w:color="auto"/>
              <w:right w:val="single" w:sz="4" w:space="0" w:color="auto"/>
            </w:tcBorders>
            <w:vAlign w:val="bottom"/>
          </w:tcPr>
          <w:p w14:paraId="36180413" w14:textId="77777777" w:rsidR="00E04CFD" w:rsidRPr="005B2B73" w:rsidRDefault="00E04CFD">
            <w:pPr>
              <w:spacing w:after="0" w:line="240" w:lineRule="auto"/>
              <w:ind w:firstLine="0"/>
              <w:jc w:val="center"/>
              <w:rPr>
                <w:sz w:val="22"/>
              </w:rPr>
            </w:pPr>
          </w:p>
        </w:tc>
        <w:tc>
          <w:tcPr>
            <w:tcW w:w="793" w:type="pct"/>
            <w:tcBorders>
              <w:top w:val="nil"/>
              <w:left w:val="nil"/>
              <w:bottom w:val="single" w:sz="4" w:space="0" w:color="auto"/>
              <w:right w:val="single" w:sz="4" w:space="0" w:color="auto"/>
            </w:tcBorders>
            <w:vAlign w:val="bottom"/>
          </w:tcPr>
          <w:p w14:paraId="5261211F" w14:textId="77777777" w:rsidR="00E04CFD" w:rsidRPr="005B2B73" w:rsidRDefault="00E04CFD">
            <w:pPr>
              <w:spacing w:after="0" w:line="240" w:lineRule="auto"/>
              <w:ind w:firstLine="0"/>
              <w:jc w:val="center"/>
              <w:rPr>
                <w:b/>
                <w:bCs/>
                <w:szCs w:val="24"/>
              </w:rPr>
            </w:pPr>
          </w:p>
        </w:tc>
      </w:tr>
      <w:tr w:rsidR="00E04CFD" w:rsidRPr="005B2B73" w14:paraId="1D77A4E5" w14:textId="77777777">
        <w:trPr>
          <w:trHeight w:val="375"/>
        </w:trPr>
        <w:tc>
          <w:tcPr>
            <w:tcW w:w="365" w:type="pct"/>
            <w:tcBorders>
              <w:top w:val="nil"/>
              <w:left w:val="single" w:sz="4" w:space="0" w:color="auto"/>
              <w:bottom w:val="single" w:sz="4" w:space="0" w:color="auto"/>
              <w:right w:val="single" w:sz="4" w:space="0" w:color="auto"/>
            </w:tcBorders>
            <w:vAlign w:val="bottom"/>
            <w:hideMark/>
          </w:tcPr>
          <w:p w14:paraId="0CD73842" w14:textId="77777777" w:rsidR="00E04CFD" w:rsidRPr="005B2B73" w:rsidRDefault="0049506C">
            <w:pPr>
              <w:spacing w:after="0" w:line="240" w:lineRule="auto"/>
              <w:ind w:firstLine="0"/>
              <w:jc w:val="center"/>
              <w:rPr>
                <w:b/>
                <w:bCs/>
                <w:szCs w:val="24"/>
              </w:rPr>
            </w:pPr>
            <w:r w:rsidRPr="005B2B73">
              <w:rPr>
                <w:b/>
                <w:bCs/>
                <w:szCs w:val="24"/>
              </w:rPr>
              <w:t>501</w:t>
            </w:r>
          </w:p>
        </w:tc>
        <w:tc>
          <w:tcPr>
            <w:tcW w:w="2407" w:type="pct"/>
            <w:tcBorders>
              <w:top w:val="nil"/>
              <w:left w:val="nil"/>
              <w:bottom w:val="single" w:sz="4" w:space="0" w:color="auto"/>
              <w:right w:val="single" w:sz="4" w:space="0" w:color="auto"/>
            </w:tcBorders>
            <w:vAlign w:val="bottom"/>
            <w:hideMark/>
          </w:tcPr>
          <w:p w14:paraId="3795EE41" w14:textId="77777777" w:rsidR="00E04CFD" w:rsidRPr="005B2B73" w:rsidRDefault="0049506C">
            <w:pPr>
              <w:spacing w:after="0" w:line="240" w:lineRule="auto"/>
              <w:ind w:firstLine="0"/>
              <w:jc w:val="left"/>
              <w:rPr>
                <w:b/>
                <w:bCs/>
                <w:szCs w:val="24"/>
              </w:rPr>
            </w:pPr>
            <w:r w:rsidRPr="005B2B73">
              <w:rPr>
                <w:b/>
                <w:bCs/>
                <w:szCs w:val="24"/>
              </w:rPr>
              <w:t>Production of code of conduct for workers</w:t>
            </w:r>
          </w:p>
        </w:tc>
        <w:tc>
          <w:tcPr>
            <w:tcW w:w="357" w:type="pct"/>
            <w:tcBorders>
              <w:top w:val="nil"/>
              <w:left w:val="nil"/>
              <w:bottom w:val="single" w:sz="4" w:space="0" w:color="auto"/>
              <w:right w:val="single" w:sz="4" w:space="0" w:color="auto"/>
            </w:tcBorders>
            <w:noWrap/>
            <w:vAlign w:val="center"/>
            <w:hideMark/>
          </w:tcPr>
          <w:p w14:paraId="0DE208E3" w14:textId="77777777" w:rsidR="00E04CFD" w:rsidRPr="005B2B73" w:rsidRDefault="0049506C">
            <w:pPr>
              <w:spacing w:after="0" w:line="240" w:lineRule="auto"/>
              <w:ind w:firstLine="0"/>
              <w:jc w:val="center"/>
              <w:rPr>
                <w:color w:val="auto"/>
                <w:sz w:val="22"/>
              </w:rPr>
            </w:pPr>
            <w:r w:rsidRPr="005B2B73">
              <w:rPr>
                <w:color w:val="auto"/>
                <w:sz w:val="22"/>
              </w:rPr>
              <w:t>LS</w:t>
            </w:r>
          </w:p>
        </w:tc>
        <w:tc>
          <w:tcPr>
            <w:tcW w:w="559" w:type="pct"/>
            <w:tcBorders>
              <w:top w:val="nil"/>
              <w:left w:val="nil"/>
              <w:bottom w:val="single" w:sz="4" w:space="0" w:color="auto"/>
              <w:right w:val="single" w:sz="4" w:space="0" w:color="auto"/>
            </w:tcBorders>
            <w:noWrap/>
            <w:vAlign w:val="center"/>
            <w:hideMark/>
          </w:tcPr>
          <w:p w14:paraId="337B94B4" w14:textId="77777777" w:rsidR="00E04CFD" w:rsidRPr="005B2B73" w:rsidRDefault="0049506C">
            <w:pPr>
              <w:spacing w:after="0" w:line="240" w:lineRule="auto"/>
              <w:ind w:firstLine="0"/>
              <w:jc w:val="center"/>
              <w:rPr>
                <w:color w:val="auto"/>
                <w:sz w:val="22"/>
              </w:rPr>
            </w:pPr>
            <w:r w:rsidRPr="005B2B73">
              <w:rPr>
                <w:color w:val="auto"/>
                <w:sz w:val="22"/>
              </w:rPr>
              <w:t>1.00</w:t>
            </w:r>
          </w:p>
        </w:tc>
        <w:tc>
          <w:tcPr>
            <w:tcW w:w="519" w:type="pct"/>
            <w:tcBorders>
              <w:top w:val="nil"/>
              <w:left w:val="nil"/>
              <w:bottom w:val="single" w:sz="4" w:space="0" w:color="auto"/>
              <w:right w:val="single" w:sz="4" w:space="0" w:color="auto"/>
            </w:tcBorders>
            <w:noWrap/>
            <w:vAlign w:val="center"/>
          </w:tcPr>
          <w:p w14:paraId="270485A0" w14:textId="77777777" w:rsidR="00E04CFD" w:rsidRPr="005B2B73" w:rsidRDefault="00E04CFD">
            <w:pPr>
              <w:spacing w:after="0" w:line="240" w:lineRule="auto"/>
              <w:ind w:firstLine="0"/>
              <w:jc w:val="center"/>
              <w:rPr>
                <w:color w:val="auto"/>
                <w:sz w:val="22"/>
              </w:rPr>
            </w:pPr>
          </w:p>
        </w:tc>
        <w:tc>
          <w:tcPr>
            <w:tcW w:w="793" w:type="pct"/>
            <w:tcBorders>
              <w:top w:val="nil"/>
              <w:left w:val="nil"/>
              <w:bottom w:val="single" w:sz="4" w:space="0" w:color="auto"/>
              <w:right w:val="single" w:sz="4" w:space="0" w:color="auto"/>
            </w:tcBorders>
            <w:vAlign w:val="bottom"/>
          </w:tcPr>
          <w:p w14:paraId="7387027F" w14:textId="77777777" w:rsidR="00E04CFD" w:rsidRPr="005B2B73" w:rsidRDefault="00E04CFD">
            <w:pPr>
              <w:spacing w:after="0" w:line="240" w:lineRule="auto"/>
              <w:ind w:firstLine="0"/>
              <w:jc w:val="center"/>
              <w:rPr>
                <w:sz w:val="22"/>
              </w:rPr>
            </w:pPr>
          </w:p>
        </w:tc>
      </w:tr>
      <w:tr w:rsidR="00E04CFD" w:rsidRPr="005B2B73" w14:paraId="0F550113" w14:textId="77777777">
        <w:trPr>
          <w:trHeight w:val="375"/>
        </w:trPr>
        <w:tc>
          <w:tcPr>
            <w:tcW w:w="365" w:type="pct"/>
            <w:tcBorders>
              <w:top w:val="nil"/>
              <w:left w:val="single" w:sz="4" w:space="0" w:color="auto"/>
              <w:bottom w:val="single" w:sz="4" w:space="0" w:color="auto"/>
              <w:right w:val="single" w:sz="4" w:space="0" w:color="auto"/>
            </w:tcBorders>
            <w:vAlign w:val="bottom"/>
            <w:hideMark/>
          </w:tcPr>
          <w:p w14:paraId="11FDA841" w14:textId="77777777" w:rsidR="00E04CFD" w:rsidRPr="005B2B73" w:rsidRDefault="0049506C">
            <w:pPr>
              <w:spacing w:after="0" w:line="240" w:lineRule="auto"/>
              <w:ind w:firstLine="0"/>
              <w:jc w:val="center"/>
              <w:rPr>
                <w:b/>
                <w:bCs/>
                <w:szCs w:val="24"/>
              </w:rPr>
            </w:pPr>
            <w:r w:rsidRPr="005B2B73">
              <w:rPr>
                <w:b/>
                <w:bCs/>
                <w:szCs w:val="24"/>
              </w:rPr>
              <w:t>502</w:t>
            </w:r>
          </w:p>
        </w:tc>
        <w:tc>
          <w:tcPr>
            <w:tcW w:w="2407" w:type="pct"/>
            <w:tcBorders>
              <w:top w:val="nil"/>
              <w:left w:val="nil"/>
              <w:bottom w:val="single" w:sz="4" w:space="0" w:color="auto"/>
              <w:right w:val="single" w:sz="4" w:space="0" w:color="auto"/>
            </w:tcBorders>
            <w:vAlign w:val="bottom"/>
            <w:hideMark/>
          </w:tcPr>
          <w:p w14:paraId="4B2C8EE5" w14:textId="77777777" w:rsidR="00E04CFD" w:rsidRPr="005B2B73" w:rsidRDefault="0049506C">
            <w:pPr>
              <w:spacing w:after="0" w:line="240" w:lineRule="auto"/>
              <w:ind w:firstLine="0"/>
              <w:jc w:val="left"/>
              <w:rPr>
                <w:b/>
                <w:bCs/>
                <w:szCs w:val="24"/>
              </w:rPr>
            </w:pPr>
            <w:r w:rsidRPr="005B2B73">
              <w:rPr>
                <w:b/>
                <w:bCs/>
                <w:szCs w:val="24"/>
              </w:rPr>
              <w:t xml:space="preserve">Sensitization and training of communities and works on </w:t>
            </w:r>
            <w:r w:rsidRPr="005B2B73">
              <w:rPr>
                <w:b/>
                <w:bCs/>
                <w:szCs w:val="24"/>
              </w:rPr>
              <w:t>Gender based violence and HIV/AIDS</w:t>
            </w:r>
          </w:p>
        </w:tc>
        <w:tc>
          <w:tcPr>
            <w:tcW w:w="357" w:type="pct"/>
            <w:tcBorders>
              <w:top w:val="nil"/>
              <w:left w:val="nil"/>
              <w:bottom w:val="single" w:sz="4" w:space="0" w:color="auto"/>
              <w:right w:val="single" w:sz="4" w:space="0" w:color="auto"/>
            </w:tcBorders>
            <w:noWrap/>
            <w:vAlign w:val="center"/>
            <w:hideMark/>
          </w:tcPr>
          <w:p w14:paraId="0772B366" w14:textId="77777777" w:rsidR="00E04CFD" w:rsidRPr="005B2B73" w:rsidRDefault="0049506C">
            <w:pPr>
              <w:spacing w:after="0" w:line="240" w:lineRule="auto"/>
              <w:ind w:firstLine="0"/>
              <w:jc w:val="center"/>
              <w:rPr>
                <w:color w:val="auto"/>
                <w:sz w:val="22"/>
              </w:rPr>
            </w:pPr>
            <w:r w:rsidRPr="005B2B73">
              <w:rPr>
                <w:color w:val="auto"/>
                <w:sz w:val="22"/>
              </w:rPr>
              <w:t>LS</w:t>
            </w:r>
          </w:p>
        </w:tc>
        <w:tc>
          <w:tcPr>
            <w:tcW w:w="559" w:type="pct"/>
            <w:tcBorders>
              <w:top w:val="nil"/>
              <w:left w:val="nil"/>
              <w:bottom w:val="single" w:sz="4" w:space="0" w:color="auto"/>
              <w:right w:val="single" w:sz="4" w:space="0" w:color="auto"/>
            </w:tcBorders>
            <w:noWrap/>
            <w:vAlign w:val="center"/>
            <w:hideMark/>
          </w:tcPr>
          <w:p w14:paraId="5658F91D" w14:textId="77777777" w:rsidR="00E04CFD" w:rsidRPr="005B2B73" w:rsidRDefault="0049506C">
            <w:pPr>
              <w:spacing w:after="0" w:line="240" w:lineRule="auto"/>
              <w:ind w:firstLine="0"/>
              <w:jc w:val="center"/>
              <w:rPr>
                <w:color w:val="auto"/>
                <w:sz w:val="22"/>
              </w:rPr>
            </w:pPr>
            <w:r w:rsidRPr="005B2B73">
              <w:rPr>
                <w:color w:val="auto"/>
                <w:sz w:val="22"/>
              </w:rPr>
              <w:t>1.00</w:t>
            </w:r>
          </w:p>
        </w:tc>
        <w:tc>
          <w:tcPr>
            <w:tcW w:w="519" w:type="pct"/>
            <w:tcBorders>
              <w:top w:val="nil"/>
              <w:left w:val="nil"/>
              <w:bottom w:val="single" w:sz="4" w:space="0" w:color="auto"/>
              <w:right w:val="single" w:sz="4" w:space="0" w:color="auto"/>
            </w:tcBorders>
            <w:noWrap/>
            <w:vAlign w:val="center"/>
          </w:tcPr>
          <w:p w14:paraId="2E59BC0E" w14:textId="77777777" w:rsidR="00E04CFD" w:rsidRPr="005B2B73" w:rsidRDefault="00E04CFD">
            <w:pPr>
              <w:spacing w:after="0" w:line="240" w:lineRule="auto"/>
              <w:ind w:firstLine="0"/>
              <w:jc w:val="center"/>
              <w:rPr>
                <w:color w:val="auto"/>
                <w:sz w:val="22"/>
              </w:rPr>
            </w:pPr>
          </w:p>
        </w:tc>
        <w:tc>
          <w:tcPr>
            <w:tcW w:w="793" w:type="pct"/>
            <w:tcBorders>
              <w:top w:val="nil"/>
              <w:left w:val="nil"/>
              <w:bottom w:val="single" w:sz="4" w:space="0" w:color="auto"/>
              <w:right w:val="single" w:sz="4" w:space="0" w:color="auto"/>
            </w:tcBorders>
            <w:vAlign w:val="bottom"/>
          </w:tcPr>
          <w:p w14:paraId="43903BDA" w14:textId="77777777" w:rsidR="00E04CFD" w:rsidRPr="005B2B73" w:rsidRDefault="00E04CFD">
            <w:pPr>
              <w:spacing w:after="0" w:line="240" w:lineRule="auto"/>
              <w:ind w:firstLine="0"/>
              <w:jc w:val="center"/>
              <w:rPr>
                <w:sz w:val="22"/>
              </w:rPr>
            </w:pPr>
          </w:p>
        </w:tc>
      </w:tr>
      <w:tr w:rsidR="00E04CFD" w:rsidRPr="005B2B73" w14:paraId="4D5E81C3" w14:textId="77777777">
        <w:trPr>
          <w:trHeight w:val="375"/>
        </w:trPr>
        <w:tc>
          <w:tcPr>
            <w:tcW w:w="365" w:type="pct"/>
            <w:tcBorders>
              <w:top w:val="nil"/>
              <w:left w:val="single" w:sz="4" w:space="0" w:color="auto"/>
              <w:bottom w:val="single" w:sz="4" w:space="0" w:color="auto"/>
              <w:right w:val="single" w:sz="4" w:space="0" w:color="auto"/>
            </w:tcBorders>
            <w:vAlign w:val="bottom"/>
            <w:hideMark/>
          </w:tcPr>
          <w:p w14:paraId="4B16F870" w14:textId="77777777" w:rsidR="00E04CFD" w:rsidRPr="005B2B73" w:rsidRDefault="0049506C">
            <w:pPr>
              <w:spacing w:after="0" w:line="240" w:lineRule="auto"/>
              <w:ind w:firstLine="0"/>
              <w:jc w:val="center"/>
              <w:rPr>
                <w:b/>
                <w:bCs/>
                <w:szCs w:val="24"/>
              </w:rPr>
            </w:pPr>
            <w:r w:rsidRPr="005B2B73">
              <w:rPr>
                <w:b/>
                <w:bCs/>
                <w:szCs w:val="24"/>
              </w:rPr>
              <w:t>503</w:t>
            </w:r>
          </w:p>
        </w:tc>
        <w:tc>
          <w:tcPr>
            <w:tcW w:w="2407" w:type="pct"/>
            <w:tcBorders>
              <w:top w:val="nil"/>
              <w:left w:val="nil"/>
              <w:bottom w:val="single" w:sz="4" w:space="0" w:color="auto"/>
              <w:right w:val="single" w:sz="4" w:space="0" w:color="auto"/>
            </w:tcBorders>
            <w:vAlign w:val="bottom"/>
            <w:hideMark/>
          </w:tcPr>
          <w:p w14:paraId="4B45C5EA" w14:textId="77777777" w:rsidR="00E04CFD" w:rsidRPr="005B2B73" w:rsidRDefault="0049506C">
            <w:pPr>
              <w:spacing w:after="0" w:line="240" w:lineRule="auto"/>
              <w:ind w:firstLine="0"/>
              <w:jc w:val="left"/>
              <w:rPr>
                <w:b/>
                <w:bCs/>
                <w:szCs w:val="24"/>
              </w:rPr>
            </w:pPr>
            <w:r w:rsidRPr="005B2B73">
              <w:rPr>
                <w:b/>
                <w:bCs/>
                <w:szCs w:val="24"/>
              </w:rPr>
              <w:t>Restoration of borrow pits and planting of grass</w:t>
            </w:r>
          </w:p>
        </w:tc>
        <w:tc>
          <w:tcPr>
            <w:tcW w:w="357" w:type="pct"/>
            <w:tcBorders>
              <w:top w:val="nil"/>
              <w:left w:val="nil"/>
              <w:bottom w:val="single" w:sz="4" w:space="0" w:color="auto"/>
              <w:right w:val="single" w:sz="4" w:space="0" w:color="auto"/>
            </w:tcBorders>
            <w:noWrap/>
            <w:vAlign w:val="center"/>
            <w:hideMark/>
          </w:tcPr>
          <w:p w14:paraId="4EC68B0F" w14:textId="77777777" w:rsidR="00E04CFD" w:rsidRPr="005B2B73" w:rsidRDefault="0049506C">
            <w:pPr>
              <w:spacing w:after="0" w:line="240" w:lineRule="auto"/>
              <w:ind w:firstLine="0"/>
              <w:jc w:val="center"/>
              <w:rPr>
                <w:color w:val="auto"/>
                <w:sz w:val="22"/>
              </w:rPr>
            </w:pPr>
            <w:r w:rsidRPr="005B2B73">
              <w:rPr>
                <w:color w:val="auto"/>
                <w:sz w:val="22"/>
              </w:rPr>
              <w:t>LS</w:t>
            </w:r>
          </w:p>
        </w:tc>
        <w:tc>
          <w:tcPr>
            <w:tcW w:w="559" w:type="pct"/>
            <w:tcBorders>
              <w:top w:val="nil"/>
              <w:left w:val="nil"/>
              <w:bottom w:val="single" w:sz="4" w:space="0" w:color="auto"/>
              <w:right w:val="single" w:sz="4" w:space="0" w:color="auto"/>
            </w:tcBorders>
            <w:noWrap/>
            <w:vAlign w:val="center"/>
            <w:hideMark/>
          </w:tcPr>
          <w:p w14:paraId="31D18B40" w14:textId="77777777" w:rsidR="00E04CFD" w:rsidRPr="005B2B73" w:rsidRDefault="0049506C">
            <w:pPr>
              <w:spacing w:after="0" w:line="240" w:lineRule="auto"/>
              <w:ind w:firstLine="0"/>
              <w:jc w:val="center"/>
              <w:rPr>
                <w:color w:val="auto"/>
                <w:sz w:val="22"/>
              </w:rPr>
            </w:pPr>
            <w:r w:rsidRPr="005B2B73">
              <w:rPr>
                <w:color w:val="auto"/>
                <w:sz w:val="22"/>
              </w:rPr>
              <w:t>1.00</w:t>
            </w:r>
          </w:p>
        </w:tc>
        <w:tc>
          <w:tcPr>
            <w:tcW w:w="519" w:type="pct"/>
            <w:tcBorders>
              <w:top w:val="nil"/>
              <w:left w:val="nil"/>
              <w:bottom w:val="single" w:sz="4" w:space="0" w:color="auto"/>
              <w:right w:val="single" w:sz="4" w:space="0" w:color="auto"/>
            </w:tcBorders>
            <w:noWrap/>
            <w:vAlign w:val="center"/>
          </w:tcPr>
          <w:p w14:paraId="4ED7F70F" w14:textId="77777777" w:rsidR="00E04CFD" w:rsidRPr="005B2B73" w:rsidRDefault="00E04CFD">
            <w:pPr>
              <w:spacing w:after="0" w:line="240" w:lineRule="auto"/>
              <w:ind w:firstLine="0"/>
              <w:jc w:val="center"/>
              <w:rPr>
                <w:color w:val="auto"/>
                <w:sz w:val="22"/>
              </w:rPr>
            </w:pPr>
          </w:p>
        </w:tc>
        <w:tc>
          <w:tcPr>
            <w:tcW w:w="793" w:type="pct"/>
            <w:tcBorders>
              <w:top w:val="nil"/>
              <w:left w:val="nil"/>
              <w:bottom w:val="single" w:sz="4" w:space="0" w:color="auto"/>
              <w:right w:val="single" w:sz="4" w:space="0" w:color="auto"/>
            </w:tcBorders>
            <w:vAlign w:val="bottom"/>
          </w:tcPr>
          <w:p w14:paraId="4E2DC800" w14:textId="77777777" w:rsidR="00E04CFD" w:rsidRPr="005B2B73" w:rsidRDefault="00E04CFD">
            <w:pPr>
              <w:spacing w:after="0" w:line="240" w:lineRule="auto"/>
              <w:ind w:firstLine="0"/>
              <w:jc w:val="center"/>
              <w:rPr>
                <w:sz w:val="22"/>
              </w:rPr>
            </w:pPr>
          </w:p>
        </w:tc>
      </w:tr>
      <w:tr w:rsidR="00E04CFD" w:rsidRPr="005B2B73" w14:paraId="6F7ED065" w14:textId="77777777">
        <w:trPr>
          <w:trHeight w:val="375"/>
        </w:trPr>
        <w:tc>
          <w:tcPr>
            <w:tcW w:w="365" w:type="pct"/>
            <w:tcBorders>
              <w:top w:val="nil"/>
              <w:left w:val="single" w:sz="4" w:space="0" w:color="auto"/>
              <w:bottom w:val="single" w:sz="4" w:space="0" w:color="auto"/>
              <w:right w:val="single" w:sz="4" w:space="0" w:color="auto"/>
            </w:tcBorders>
            <w:vAlign w:val="bottom"/>
            <w:hideMark/>
          </w:tcPr>
          <w:p w14:paraId="3DA506E8" w14:textId="77777777" w:rsidR="00E04CFD" w:rsidRPr="005B2B73" w:rsidRDefault="0049506C">
            <w:pPr>
              <w:spacing w:after="0" w:line="240" w:lineRule="auto"/>
              <w:ind w:firstLine="0"/>
              <w:jc w:val="center"/>
              <w:rPr>
                <w:b/>
                <w:bCs/>
                <w:szCs w:val="24"/>
              </w:rPr>
            </w:pPr>
            <w:r w:rsidRPr="005B2B73">
              <w:rPr>
                <w:b/>
                <w:bCs/>
                <w:szCs w:val="24"/>
              </w:rPr>
              <w:t>504</w:t>
            </w:r>
          </w:p>
        </w:tc>
        <w:tc>
          <w:tcPr>
            <w:tcW w:w="2407" w:type="pct"/>
            <w:tcBorders>
              <w:top w:val="nil"/>
              <w:left w:val="nil"/>
              <w:bottom w:val="single" w:sz="4" w:space="0" w:color="auto"/>
              <w:right w:val="single" w:sz="4" w:space="0" w:color="auto"/>
            </w:tcBorders>
            <w:vAlign w:val="bottom"/>
            <w:hideMark/>
          </w:tcPr>
          <w:p w14:paraId="7F06CFCA" w14:textId="77777777" w:rsidR="00E04CFD" w:rsidRPr="005B2B73" w:rsidRDefault="0049506C">
            <w:pPr>
              <w:spacing w:after="0" w:line="240" w:lineRule="auto"/>
              <w:ind w:firstLine="0"/>
              <w:jc w:val="left"/>
              <w:rPr>
                <w:b/>
                <w:bCs/>
                <w:szCs w:val="24"/>
              </w:rPr>
            </w:pPr>
            <w:r w:rsidRPr="005B2B73">
              <w:rPr>
                <w:b/>
                <w:bCs/>
                <w:szCs w:val="24"/>
              </w:rPr>
              <w:t>Provision of Deviation boards and signboards</w:t>
            </w:r>
          </w:p>
        </w:tc>
        <w:tc>
          <w:tcPr>
            <w:tcW w:w="357" w:type="pct"/>
            <w:tcBorders>
              <w:top w:val="nil"/>
              <w:left w:val="nil"/>
              <w:bottom w:val="single" w:sz="4" w:space="0" w:color="auto"/>
              <w:right w:val="single" w:sz="4" w:space="0" w:color="auto"/>
            </w:tcBorders>
            <w:noWrap/>
            <w:vAlign w:val="center"/>
            <w:hideMark/>
          </w:tcPr>
          <w:p w14:paraId="435E6C99" w14:textId="77777777" w:rsidR="00E04CFD" w:rsidRPr="005B2B73" w:rsidRDefault="0049506C">
            <w:pPr>
              <w:spacing w:after="0" w:line="240" w:lineRule="auto"/>
              <w:ind w:firstLine="0"/>
              <w:jc w:val="center"/>
              <w:rPr>
                <w:color w:val="auto"/>
                <w:sz w:val="22"/>
              </w:rPr>
            </w:pPr>
            <w:r w:rsidRPr="005B2B73">
              <w:rPr>
                <w:color w:val="auto"/>
                <w:sz w:val="22"/>
              </w:rPr>
              <w:t>LS</w:t>
            </w:r>
          </w:p>
        </w:tc>
        <w:tc>
          <w:tcPr>
            <w:tcW w:w="559" w:type="pct"/>
            <w:tcBorders>
              <w:top w:val="nil"/>
              <w:left w:val="nil"/>
              <w:bottom w:val="single" w:sz="4" w:space="0" w:color="auto"/>
              <w:right w:val="single" w:sz="4" w:space="0" w:color="auto"/>
            </w:tcBorders>
            <w:noWrap/>
            <w:vAlign w:val="center"/>
            <w:hideMark/>
          </w:tcPr>
          <w:p w14:paraId="1878F8EF" w14:textId="77777777" w:rsidR="00E04CFD" w:rsidRPr="005B2B73" w:rsidRDefault="0049506C">
            <w:pPr>
              <w:spacing w:after="0" w:line="240" w:lineRule="auto"/>
              <w:ind w:firstLine="0"/>
              <w:jc w:val="center"/>
              <w:rPr>
                <w:color w:val="auto"/>
                <w:sz w:val="22"/>
              </w:rPr>
            </w:pPr>
            <w:r w:rsidRPr="005B2B73">
              <w:rPr>
                <w:color w:val="auto"/>
                <w:sz w:val="22"/>
              </w:rPr>
              <w:t>1.00</w:t>
            </w:r>
          </w:p>
        </w:tc>
        <w:tc>
          <w:tcPr>
            <w:tcW w:w="519" w:type="pct"/>
            <w:tcBorders>
              <w:top w:val="nil"/>
              <w:left w:val="nil"/>
              <w:bottom w:val="single" w:sz="4" w:space="0" w:color="auto"/>
              <w:right w:val="single" w:sz="4" w:space="0" w:color="auto"/>
            </w:tcBorders>
            <w:noWrap/>
            <w:vAlign w:val="center"/>
          </w:tcPr>
          <w:p w14:paraId="73F2AA02" w14:textId="77777777" w:rsidR="00E04CFD" w:rsidRPr="005B2B73" w:rsidRDefault="00E04CFD">
            <w:pPr>
              <w:spacing w:after="0" w:line="240" w:lineRule="auto"/>
              <w:ind w:firstLine="0"/>
              <w:jc w:val="center"/>
              <w:rPr>
                <w:color w:val="auto"/>
                <w:sz w:val="22"/>
              </w:rPr>
            </w:pPr>
          </w:p>
        </w:tc>
        <w:tc>
          <w:tcPr>
            <w:tcW w:w="793" w:type="pct"/>
            <w:tcBorders>
              <w:top w:val="nil"/>
              <w:left w:val="nil"/>
              <w:bottom w:val="single" w:sz="4" w:space="0" w:color="auto"/>
              <w:right w:val="single" w:sz="4" w:space="0" w:color="auto"/>
            </w:tcBorders>
            <w:vAlign w:val="bottom"/>
          </w:tcPr>
          <w:p w14:paraId="3F710FFA" w14:textId="77777777" w:rsidR="00E04CFD" w:rsidRPr="005B2B73" w:rsidRDefault="00E04CFD">
            <w:pPr>
              <w:spacing w:after="0" w:line="240" w:lineRule="auto"/>
              <w:ind w:firstLine="0"/>
              <w:jc w:val="center"/>
              <w:rPr>
                <w:sz w:val="22"/>
              </w:rPr>
            </w:pPr>
          </w:p>
        </w:tc>
      </w:tr>
      <w:tr w:rsidR="00E04CFD" w:rsidRPr="005B2B73" w14:paraId="53D3C7A9" w14:textId="77777777">
        <w:trPr>
          <w:trHeight w:val="375"/>
        </w:trPr>
        <w:tc>
          <w:tcPr>
            <w:tcW w:w="365" w:type="pct"/>
            <w:tcBorders>
              <w:top w:val="nil"/>
              <w:left w:val="single" w:sz="4" w:space="0" w:color="auto"/>
              <w:bottom w:val="single" w:sz="4" w:space="0" w:color="auto"/>
              <w:right w:val="single" w:sz="4" w:space="0" w:color="auto"/>
            </w:tcBorders>
            <w:vAlign w:val="bottom"/>
            <w:hideMark/>
          </w:tcPr>
          <w:p w14:paraId="6F0DA614" w14:textId="77777777" w:rsidR="00E04CFD" w:rsidRPr="005B2B73" w:rsidRDefault="0049506C">
            <w:pPr>
              <w:spacing w:after="0" w:line="240" w:lineRule="auto"/>
              <w:ind w:firstLine="0"/>
              <w:jc w:val="center"/>
              <w:rPr>
                <w:b/>
                <w:bCs/>
                <w:szCs w:val="24"/>
              </w:rPr>
            </w:pPr>
            <w:r w:rsidRPr="005B2B73">
              <w:rPr>
                <w:b/>
                <w:bCs/>
                <w:szCs w:val="24"/>
              </w:rPr>
              <w:t>505</w:t>
            </w:r>
          </w:p>
        </w:tc>
        <w:tc>
          <w:tcPr>
            <w:tcW w:w="2407" w:type="pct"/>
            <w:tcBorders>
              <w:top w:val="nil"/>
              <w:left w:val="nil"/>
              <w:bottom w:val="single" w:sz="4" w:space="0" w:color="auto"/>
              <w:right w:val="single" w:sz="4" w:space="0" w:color="auto"/>
            </w:tcBorders>
            <w:vAlign w:val="bottom"/>
            <w:hideMark/>
          </w:tcPr>
          <w:p w14:paraId="79A942FA" w14:textId="77777777" w:rsidR="00E04CFD" w:rsidRPr="005B2B73" w:rsidRDefault="0049506C">
            <w:pPr>
              <w:spacing w:after="0" w:line="240" w:lineRule="auto"/>
              <w:ind w:firstLine="0"/>
              <w:jc w:val="left"/>
              <w:rPr>
                <w:b/>
                <w:bCs/>
                <w:szCs w:val="24"/>
              </w:rPr>
            </w:pPr>
            <w:r w:rsidRPr="005B2B73">
              <w:rPr>
                <w:b/>
                <w:bCs/>
                <w:szCs w:val="24"/>
              </w:rPr>
              <w:t>Provision of first AID box</w:t>
            </w:r>
          </w:p>
        </w:tc>
        <w:tc>
          <w:tcPr>
            <w:tcW w:w="357" w:type="pct"/>
            <w:tcBorders>
              <w:top w:val="nil"/>
              <w:left w:val="nil"/>
              <w:bottom w:val="single" w:sz="4" w:space="0" w:color="auto"/>
              <w:right w:val="single" w:sz="4" w:space="0" w:color="auto"/>
            </w:tcBorders>
            <w:noWrap/>
            <w:vAlign w:val="center"/>
            <w:hideMark/>
          </w:tcPr>
          <w:p w14:paraId="6D7B5872" w14:textId="77777777" w:rsidR="00E04CFD" w:rsidRPr="005B2B73" w:rsidRDefault="0049506C">
            <w:pPr>
              <w:spacing w:after="0" w:line="240" w:lineRule="auto"/>
              <w:ind w:firstLine="0"/>
              <w:jc w:val="center"/>
              <w:rPr>
                <w:color w:val="auto"/>
                <w:sz w:val="22"/>
              </w:rPr>
            </w:pPr>
            <w:r w:rsidRPr="005B2B73">
              <w:rPr>
                <w:color w:val="auto"/>
                <w:sz w:val="22"/>
              </w:rPr>
              <w:t>LS</w:t>
            </w:r>
          </w:p>
        </w:tc>
        <w:tc>
          <w:tcPr>
            <w:tcW w:w="559" w:type="pct"/>
            <w:tcBorders>
              <w:top w:val="nil"/>
              <w:left w:val="nil"/>
              <w:bottom w:val="single" w:sz="4" w:space="0" w:color="auto"/>
              <w:right w:val="single" w:sz="4" w:space="0" w:color="auto"/>
            </w:tcBorders>
            <w:noWrap/>
            <w:vAlign w:val="center"/>
            <w:hideMark/>
          </w:tcPr>
          <w:p w14:paraId="2FFCEF59" w14:textId="77777777" w:rsidR="00E04CFD" w:rsidRPr="005B2B73" w:rsidRDefault="0049506C">
            <w:pPr>
              <w:spacing w:after="0" w:line="240" w:lineRule="auto"/>
              <w:ind w:firstLine="0"/>
              <w:jc w:val="center"/>
              <w:rPr>
                <w:color w:val="auto"/>
                <w:sz w:val="22"/>
              </w:rPr>
            </w:pPr>
            <w:r w:rsidRPr="005B2B73">
              <w:rPr>
                <w:color w:val="auto"/>
                <w:sz w:val="22"/>
              </w:rPr>
              <w:t>1.00</w:t>
            </w:r>
          </w:p>
        </w:tc>
        <w:tc>
          <w:tcPr>
            <w:tcW w:w="519" w:type="pct"/>
            <w:tcBorders>
              <w:top w:val="nil"/>
              <w:left w:val="nil"/>
              <w:bottom w:val="single" w:sz="4" w:space="0" w:color="auto"/>
              <w:right w:val="single" w:sz="4" w:space="0" w:color="auto"/>
            </w:tcBorders>
            <w:noWrap/>
            <w:vAlign w:val="center"/>
          </w:tcPr>
          <w:p w14:paraId="1576EC65" w14:textId="77777777" w:rsidR="00E04CFD" w:rsidRPr="005B2B73" w:rsidRDefault="00E04CFD">
            <w:pPr>
              <w:spacing w:after="0" w:line="240" w:lineRule="auto"/>
              <w:ind w:firstLine="0"/>
              <w:jc w:val="center"/>
              <w:rPr>
                <w:color w:val="auto"/>
                <w:sz w:val="22"/>
              </w:rPr>
            </w:pPr>
          </w:p>
        </w:tc>
        <w:tc>
          <w:tcPr>
            <w:tcW w:w="793" w:type="pct"/>
            <w:tcBorders>
              <w:top w:val="nil"/>
              <w:left w:val="nil"/>
              <w:bottom w:val="single" w:sz="4" w:space="0" w:color="auto"/>
              <w:right w:val="single" w:sz="4" w:space="0" w:color="auto"/>
            </w:tcBorders>
            <w:vAlign w:val="bottom"/>
          </w:tcPr>
          <w:p w14:paraId="0E57A7FA" w14:textId="77777777" w:rsidR="00E04CFD" w:rsidRPr="005B2B73" w:rsidRDefault="00E04CFD">
            <w:pPr>
              <w:spacing w:after="0" w:line="240" w:lineRule="auto"/>
              <w:ind w:firstLine="0"/>
              <w:jc w:val="center"/>
              <w:rPr>
                <w:sz w:val="22"/>
              </w:rPr>
            </w:pPr>
          </w:p>
        </w:tc>
      </w:tr>
      <w:tr w:rsidR="00E04CFD" w:rsidRPr="005B2B73" w14:paraId="712BDBC8" w14:textId="77777777">
        <w:trPr>
          <w:trHeight w:val="375"/>
        </w:trPr>
        <w:tc>
          <w:tcPr>
            <w:tcW w:w="365" w:type="pct"/>
            <w:tcBorders>
              <w:top w:val="nil"/>
              <w:left w:val="single" w:sz="4" w:space="0" w:color="auto"/>
              <w:bottom w:val="single" w:sz="4" w:space="0" w:color="auto"/>
              <w:right w:val="single" w:sz="4" w:space="0" w:color="auto"/>
            </w:tcBorders>
            <w:vAlign w:val="bottom"/>
            <w:hideMark/>
          </w:tcPr>
          <w:p w14:paraId="7E9F6DD1" w14:textId="77777777" w:rsidR="00E04CFD" w:rsidRPr="005B2B73" w:rsidRDefault="0049506C">
            <w:pPr>
              <w:spacing w:after="0" w:line="240" w:lineRule="auto"/>
              <w:ind w:firstLine="0"/>
              <w:jc w:val="center"/>
              <w:rPr>
                <w:b/>
                <w:bCs/>
                <w:szCs w:val="24"/>
              </w:rPr>
            </w:pPr>
            <w:r w:rsidRPr="005B2B73">
              <w:rPr>
                <w:b/>
                <w:bCs/>
                <w:szCs w:val="24"/>
              </w:rPr>
              <w:t>506</w:t>
            </w:r>
          </w:p>
        </w:tc>
        <w:tc>
          <w:tcPr>
            <w:tcW w:w="2407" w:type="pct"/>
            <w:tcBorders>
              <w:top w:val="nil"/>
              <w:left w:val="nil"/>
              <w:bottom w:val="single" w:sz="4" w:space="0" w:color="auto"/>
              <w:right w:val="single" w:sz="4" w:space="0" w:color="auto"/>
            </w:tcBorders>
            <w:vAlign w:val="bottom"/>
            <w:hideMark/>
          </w:tcPr>
          <w:p w14:paraId="4544D972" w14:textId="77777777" w:rsidR="00E04CFD" w:rsidRPr="005B2B73" w:rsidRDefault="0049506C">
            <w:pPr>
              <w:spacing w:after="0" w:line="240" w:lineRule="auto"/>
              <w:ind w:firstLine="0"/>
              <w:jc w:val="left"/>
              <w:rPr>
                <w:b/>
                <w:bCs/>
                <w:szCs w:val="24"/>
              </w:rPr>
            </w:pPr>
            <w:r w:rsidRPr="005B2B73">
              <w:rPr>
                <w:b/>
                <w:bCs/>
                <w:szCs w:val="24"/>
              </w:rPr>
              <w:t xml:space="preserve">Personal Protective equipment for </w:t>
            </w:r>
            <w:r w:rsidRPr="005B2B73">
              <w:rPr>
                <w:b/>
                <w:bCs/>
                <w:szCs w:val="24"/>
              </w:rPr>
              <w:t>workers</w:t>
            </w:r>
          </w:p>
        </w:tc>
        <w:tc>
          <w:tcPr>
            <w:tcW w:w="357" w:type="pct"/>
            <w:tcBorders>
              <w:top w:val="nil"/>
              <w:left w:val="nil"/>
              <w:bottom w:val="single" w:sz="4" w:space="0" w:color="auto"/>
              <w:right w:val="single" w:sz="4" w:space="0" w:color="auto"/>
            </w:tcBorders>
            <w:noWrap/>
            <w:vAlign w:val="center"/>
            <w:hideMark/>
          </w:tcPr>
          <w:p w14:paraId="7D56C141" w14:textId="77777777" w:rsidR="00E04CFD" w:rsidRPr="005B2B73" w:rsidRDefault="0049506C">
            <w:pPr>
              <w:spacing w:after="0" w:line="240" w:lineRule="auto"/>
              <w:ind w:firstLine="0"/>
              <w:jc w:val="center"/>
              <w:rPr>
                <w:color w:val="auto"/>
                <w:sz w:val="22"/>
              </w:rPr>
            </w:pPr>
            <w:r w:rsidRPr="005B2B73">
              <w:rPr>
                <w:color w:val="auto"/>
                <w:sz w:val="22"/>
              </w:rPr>
              <w:t>LS</w:t>
            </w:r>
          </w:p>
        </w:tc>
        <w:tc>
          <w:tcPr>
            <w:tcW w:w="559" w:type="pct"/>
            <w:tcBorders>
              <w:top w:val="nil"/>
              <w:left w:val="nil"/>
              <w:bottom w:val="single" w:sz="4" w:space="0" w:color="auto"/>
              <w:right w:val="single" w:sz="4" w:space="0" w:color="auto"/>
            </w:tcBorders>
            <w:noWrap/>
            <w:vAlign w:val="center"/>
            <w:hideMark/>
          </w:tcPr>
          <w:p w14:paraId="0440C876" w14:textId="77777777" w:rsidR="00E04CFD" w:rsidRPr="005B2B73" w:rsidRDefault="0049506C">
            <w:pPr>
              <w:spacing w:after="0" w:line="240" w:lineRule="auto"/>
              <w:ind w:firstLine="0"/>
              <w:jc w:val="center"/>
              <w:rPr>
                <w:color w:val="auto"/>
                <w:sz w:val="22"/>
              </w:rPr>
            </w:pPr>
            <w:r w:rsidRPr="005B2B73">
              <w:rPr>
                <w:color w:val="auto"/>
                <w:sz w:val="22"/>
              </w:rPr>
              <w:t>1.00</w:t>
            </w:r>
          </w:p>
        </w:tc>
        <w:tc>
          <w:tcPr>
            <w:tcW w:w="519" w:type="pct"/>
            <w:tcBorders>
              <w:top w:val="nil"/>
              <w:left w:val="nil"/>
              <w:bottom w:val="single" w:sz="4" w:space="0" w:color="auto"/>
              <w:right w:val="single" w:sz="4" w:space="0" w:color="auto"/>
            </w:tcBorders>
            <w:noWrap/>
            <w:vAlign w:val="center"/>
          </w:tcPr>
          <w:p w14:paraId="4457156F" w14:textId="77777777" w:rsidR="00E04CFD" w:rsidRPr="005B2B73" w:rsidRDefault="00E04CFD">
            <w:pPr>
              <w:spacing w:after="0" w:line="240" w:lineRule="auto"/>
              <w:ind w:firstLine="0"/>
              <w:jc w:val="center"/>
              <w:rPr>
                <w:color w:val="auto"/>
                <w:sz w:val="22"/>
              </w:rPr>
            </w:pPr>
          </w:p>
        </w:tc>
        <w:tc>
          <w:tcPr>
            <w:tcW w:w="793" w:type="pct"/>
            <w:tcBorders>
              <w:top w:val="nil"/>
              <w:left w:val="nil"/>
              <w:bottom w:val="single" w:sz="4" w:space="0" w:color="auto"/>
              <w:right w:val="single" w:sz="4" w:space="0" w:color="auto"/>
            </w:tcBorders>
            <w:vAlign w:val="bottom"/>
          </w:tcPr>
          <w:p w14:paraId="5BDE1080" w14:textId="77777777" w:rsidR="00E04CFD" w:rsidRPr="005B2B73" w:rsidRDefault="00E04CFD">
            <w:pPr>
              <w:spacing w:after="0" w:line="240" w:lineRule="auto"/>
              <w:ind w:firstLine="0"/>
              <w:jc w:val="center"/>
              <w:rPr>
                <w:sz w:val="22"/>
              </w:rPr>
            </w:pPr>
          </w:p>
        </w:tc>
      </w:tr>
      <w:tr w:rsidR="00E04CFD" w:rsidRPr="005B2B73" w14:paraId="4835787C" w14:textId="77777777">
        <w:trPr>
          <w:trHeight w:val="375"/>
        </w:trPr>
        <w:tc>
          <w:tcPr>
            <w:tcW w:w="365" w:type="pct"/>
            <w:tcBorders>
              <w:top w:val="nil"/>
              <w:left w:val="single" w:sz="4" w:space="0" w:color="auto"/>
              <w:bottom w:val="single" w:sz="4" w:space="0" w:color="auto"/>
              <w:right w:val="single" w:sz="4" w:space="0" w:color="auto"/>
            </w:tcBorders>
            <w:vAlign w:val="bottom"/>
            <w:hideMark/>
          </w:tcPr>
          <w:p w14:paraId="3A9B8D54" w14:textId="77777777" w:rsidR="00E04CFD" w:rsidRPr="005B2B73" w:rsidRDefault="0049506C">
            <w:pPr>
              <w:spacing w:after="0" w:line="240" w:lineRule="auto"/>
              <w:ind w:firstLine="0"/>
              <w:jc w:val="center"/>
              <w:rPr>
                <w:b/>
                <w:bCs/>
                <w:szCs w:val="24"/>
              </w:rPr>
            </w:pPr>
            <w:r w:rsidRPr="005B2B73">
              <w:rPr>
                <w:b/>
                <w:bCs/>
                <w:szCs w:val="24"/>
              </w:rPr>
              <w:t>507</w:t>
            </w:r>
          </w:p>
        </w:tc>
        <w:tc>
          <w:tcPr>
            <w:tcW w:w="2407" w:type="pct"/>
            <w:tcBorders>
              <w:top w:val="nil"/>
              <w:left w:val="nil"/>
              <w:bottom w:val="single" w:sz="4" w:space="0" w:color="auto"/>
              <w:right w:val="single" w:sz="4" w:space="0" w:color="auto"/>
            </w:tcBorders>
            <w:vAlign w:val="bottom"/>
            <w:hideMark/>
          </w:tcPr>
          <w:p w14:paraId="7C89AB26" w14:textId="77777777" w:rsidR="00E04CFD" w:rsidRPr="005B2B73" w:rsidRDefault="0049506C">
            <w:pPr>
              <w:spacing w:after="0" w:line="240" w:lineRule="auto"/>
              <w:ind w:firstLine="0"/>
              <w:jc w:val="left"/>
              <w:rPr>
                <w:b/>
                <w:bCs/>
                <w:szCs w:val="24"/>
              </w:rPr>
            </w:pPr>
            <w:r w:rsidRPr="005B2B73">
              <w:rPr>
                <w:b/>
                <w:bCs/>
                <w:szCs w:val="24"/>
              </w:rPr>
              <w:t>Installation of Metallic funders information plate</w:t>
            </w:r>
          </w:p>
        </w:tc>
        <w:tc>
          <w:tcPr>
            <w:tcW w:w="357" w:type="pct"/>
            <w:tcBorders>
              <w:top w:val="nil"/>
              <w:left w:val="nil"/>
              <w:bottom w:val="single" w:sz="4" w:space="0" w:color="auto"/>
              <w:right w:val="single" w:sz="4" w:space="0" w:color="auto"/>
            </w:tcBorders>
            <w:noWrap/>
            <w:vAlign w:val="center"/>
            <w:hideMark/>
          </w:tcPr>
          <w:p w14:paraId="4877D6A0" w14:textId="77777777" w:rsidR="00E04CFD" w:rsidRPr="005B2B73" w:rsidRDefault="0049506C">
            <w:pPr>
              <w:spacing w:after="0" w:line="240" w:lineRule="auto"/>
              <w:ind w:firstLine="0"/>
              <w:jc w:val="center"/>
              <w:rPr>
                <w:color w:val="auto"/>
                <w:sz w:val="22"/>
              </w:rPr>
            </w:pPr>
            <w:r w:rsidRPr="005B2B73">
              <w:rPr>
                <w:color w:val="auto"/>
                <w:sz w:val="22"/>
              </w:rPr>
              <w:t>U</w:t>
            </w:r>
          </w:p>
        </w:tc>
        <w:tc>
          <w:tcPr>
            <w:tcW w:w="559" w:type="pct"/>
            <w:tcBorders>
              <w:top w:val="nil"/>
              <w:left w:val="nil"/>
              <w:bottom w:val="single" w:sz="4" w:space="0" w:color="auto"/>
              <w:right w:val="single" w:sz="4" w:space="0" w:color="auto"/>
            </w:tcBorders>
            <w:noWrap/>
            <w:vAlign w:val="center"/>
            <w:hideMark/>
          </w:tcPr>
          <w:p w14:paraId="3871A1D9" w14:textId="77777777" w:rsidR="00E04CFD" w:rsidRPr="005B2B73" w:rsidRDefault="0049506C">
            <w:pPr>
              <w:spacing w:after="0" w:line="240" w:lineRule="auto"/>
              <w:ind w:firstLine="0"/>
              <w:jc w:val="center"/>
              <w:rPr>
                <w:color w:val="auto"/>
                <w:sz w:val="22"/>
              </w:rPr>
            </w:pPr>
            <w:r w:rsidRPr="005B2B73">
              <w:rPr>
                <w:color w:val="auto"/>
                <w:sz w:val="22"/>
              </w:rPr>
              <w:t>2.00</w:t>
            </w:r>
          </w:p>
        </w:tc>
        <w:tc>
          <w:tcPr>
            <w:tcW w:w="519" w:type="pct"/>
            <w:tcBorders>
              <w:top w:val="nil"/>
              <w:left w:val="nil"/>
              <w:bottom w:val="single" w:sz="4" w:space="0" w:color="auto"/>
              <w:right w:val="single" w:sz="4" w:space="0" w:color="auto"/>
            </w:tcBorders>
            <w:noWrap/>
            <w:vAlign w:val="center"/>
          </w:tcPr>
          <w:p w14:paraId="7A5AE6FB" w14:textId="77777777" w:rsidR="00E04CFD" w:rsidRPr="005B2B73" w:rsidRDefault="00E04CFD">
            <w:pPr>
              <w:spacing w:after="0" w:line="240" w:lineRule="auto"/>
              <w:ind w:firstLine="0"/>
              <w:jc w:val="center"/>
              <w:rPr>
                <w:color w:val="auto"/>
                <w:sz w:val="22"/>
              </w:rPr>
            </w:pPr>
          </w:p>
        </w:tc>
        <w:tc>
          <w:tcPr>
            <w:tcW w:w="793" w:type="pct"/>
            <w:tcBorders>
              <w:top w:val="nil"/>
              <w:left w:val="nil"/>
              <w:bottom w:val="single" w:sz="4" w:space="0" w:color="auto"/>
              <w:right w:val="single" w:sz="4" w:space="0" w:color="auto"/>
            </w:tcBorders>
            <w:vAlign w:val="bottom"/>
          </w:tcPr>
          <w:p w14:paraId="0C5C33A2" w14:textId="77777777" w:rsidR="00E04CFD" w:rsidRPr="005B2B73" w:rsidRDefault="00E04CFD">
            <w:pPr>
              <w:spacing w:after="0" w:line="240" w:lineRule="auto"/>
              <w:ind w:firstLine="0"/>
              <w:jc w:val="center"/>
              <w:rPr>
                <w:sz w:val="22"/>
              </w:rPr>
            </w:pPr>
          </w:p>
        </w:tc>
      </w:tr>
      <w:tr w:rsidR="00E04CFD" w:rsidRPr="005B2B73" w14:paraId="4E03005F" w14:textId="77777777">
        <w:trPr>
          <w:trHeight w:val="375"/>
        </w:trPr>
        <w:tc>
          <w:tcPr>
            <w:tcW w:w="365" w:type="pct"/>
            <w:tcBorders>
              <w:top w:val="nil"/>
              <w:left w:val="single" w:sz="4" w:space="0" w:color="auto"/>
              <w:bottom w:val="single" w:sz="4" w:space="0" w:color="auto"/>
              <w:right w:val="single" w:sz="4" w:space="0" w:color="auto"/>
            </w:tcBorders>
            <w:vAlign w:val="bottom"/>
            <w:hideMark/>
          </w:tcPr>
          <w:p w14:paraId="465C1473" w14:textId="77777777" w:rsidR="00E04CFD" w:rsidRPr="005B2B73" w:rsidRDefault="0049506C">
            <w:pPr>
              <w:spacing w:after="0" w:line="240" w:lineRule="auto"/>
              <w:ind w:firstLine="0"/>
              <w:jc w:val="center"/>
              <w:rPr>
                <w:b/>
                <w:bCs/>
                <w:szCs w:val="24"/>
              </w:rPr>
            </w:pPr>
            <w:r w:rsidRPr="005B2B73">
              <w:rPr>
                <w:b/>
                <w:bCs/>
                <w:szCs w:val="24"/>
              </w:rPr>
              <w:t> </w:t>
            </w:r>
          </w:p>
        </w:tc>
        <w:tc>
          <w:tcPr>
            <w:tcW w:w="2407" w:type="pct"/>
            <w:tcBorders>
              <w:top w:val="nil"/>
              <w:left w:val="nil"/>
              <w:bottom w:val="single" w:sz="4" w:space="0" w:color="auto"/>
              <w:right w:val="single" w:sz="4" w:space="0" w:color="auto"/>
            </w:tcBorders>
            <w:vAlign w:val="bottom"/>
            <w:hideMark/>
          </w:tcPr>
          <w:p w14:paraId="55894CBA" w14:textId="77777777" w:rsidR="00E04CFD" w:rsidRPr="005B2B73" w:rsidRDefault="0049506C">
            <w:pPr>
              <w:spacing w:after="0" w:line="240" w:lineRule="auto"/>
              <w:ind w:firstLine="0"/>
              <w:jc w:val="left"/>
              <w:rPr>
                <w:b/>
                <w:bCs/>
                <w:szCs w:val="24"/>
              </w:rPr>
            </w:pPr>
            <w:r w:rsidRPr="005B2B73">
              <w:rPr>
                <w:b/>
                <w:bCs/>
                <w:szCs w:val="24"/>
              </w:rPr>
              <w:t xml:space="preserve">SUB TOTAL </w:t>
            </w:r>
          </w:p>
        </w:tc>
        <w:tc>
          <w:tcPr>
            <w:tcW w:w="357" w:type="pct"/>
            <w:tcBorders>
              <w:top w:val="nil"/>
              <w:left w:val="nil"/>
              <w:bottom w:val="single" w:sz="4" w:space="0" w:color="auto"/>
              <w:right w:val="single" w:sz="4" w:space="0" w:color="auto"/>
            </w:tcBorders>
            <w:vAlign w:val="bottom"/>
            <w:hideMark/>
          </w:tcPr>
          <w:p w14:paraId="0F516A51" w14:textId="77777777" w:rsidR="00E04CFD" w:rsidRPr="005B2B73" w:rsidRDefault="0049506C">
            <w:pPr>
              <w:spacing w:after="0" w:line="240" w:lineRule="auto"/>
              <w:ind w:firstLine="0"/>
              <w:jc w:val="center"/>
              <w:rPr>
                <w:b/>
                <w:bCs/>
                <w:szCs w:val="24"/>
              </w:rPr>
            </w:pPr>
            <w:r w:rsidRPr="005B2B73">
              <w:rPr>
                <w:b/>
                <w:bCs/>
                <w:szCs w:val="24"/>
              </w:rPr>
              <w:t> </w:t>
            </w:r>
          </w:p>
        </w:tc>
        <w:tc>
          <w:tcPr>
            <w:tcW w:w="559" w:type="pct"/>
            <w:tcBorders>
              <w:top w:val="nil"/>
              <w:left w:val="nil"/>
              <w:bottom w:val="single" w:sz="4" w:space="0" w:color="auto"/>
              <w:right w:val="single" w:sz="4" w:space="0" w:color="auto"/>
            </w:tcBorders>
            <w:vAlign w:val="bottom"/>
            <w:hideMark/>
          </w:tcPr>
          <w:p w14:paraId="41686ABC" w14:textId="77777777" w:rsidR="00E04CFD" w:rsidRPr="005B2B73" w:rsidRDefault="0049506C">
            <w:pPr>
              <w:spacing w:after="0" w:line="240" w:lineRule="auto"/>
              <w:ind w:firstLine="0"/>
              <w:jc w:val="center"/>
              <w:rPr>
                <w:b/>
                <w:bCs/>
                <w:szCs w:val="24"/>
              </w:rPr>
            </w:pPr>
            <w:r w:rsidRPr="005B2B73">
              <w:rPr>
                <w:b/>
                <w:bCs/>
                <w:szCs w:val="24"/>
              </w:rPr>
              <w:t> </w:t>
            </w:r>
          </w:p>
        </w:tc>
        <w:tc>
          <w:tcPr>
            <w:tcW w:w="519" w:type="pct"/>
            <w:tcBorders>
              <w:top w:val="nil"/>
              <w:left w:val="nil"/>
              <w:bottom w:val="single" w:sz="4" w:space="0" w:color="auto"/>
              <w:right w:val="single" w:sz="4" w:space="0" w:color="auto"/>
            </w:tcBorders>
            <w:vAlign w:val="bottom"/>
          </w:tcPr>
          <w:p w14:paraId="5DD388CF" w14:textId="77777777" w:rsidR="00E04CFD" w:rsidRPr="005B2B73" w:rsidRDefault="00E04CFD">
            <w:pPr>
              <w:spacing w:after="0" w:line="240" w:lineRule="auto"/>
              <w:ind w:firstLine="0"/>
              <w:jc w:val="center"/>
              <w:rPr>
                <w:sz w:val="22"/>
              </w:rPr>
            </w:pPr>
          </w:p>
        </w:tc>
        <w:tc>
          <w:tcPr>
            <w:tcW w:w="793" w:type="pct"/>
            <w:tcBorders>
              <w:top w:val="nil"/>
              <w:left w:val="nil"/>
              <w:bottom w:val="single" w:sz="4" w:space="0" w:color="auto"/>
              <w:right w:val="single" w:sz="4" w:space="0" w:color="auto"/>
            </w:tcBorders>
            <w:vAlign w:val="bottom"/>
          </w:tcPr>
          <w:p w14:paraId="1734573A" w14:textId="77777777" w:rsidR="00E04CFD" w:rsidRPr="005B2B73" w:rsidRDefault="00E04CFD">
            <w:pPr>
              <w:spacing w:after="0" w:line="240" w:lineRule="auto"/>
              <w:ind w:firstLine="0"/>
              <w:jc w:val="center"/>
              <w:rPr>
                <w:b/>
                <w:bCs/>
                <w:szCs w:val="24"/>
              </w:rPr>
            </w:pPr>
          </w:p>
        </w:tc>
      </w:tr>
    </w:tbl>
    <w:p w14:paraId="64320E1B" w14:textId="77777777" w:rsidR="00E04CFD" w:rsidRPr="005B2B73" w:rsidRDefault="00E04CFD">
      <w:pPr>
        <w:spacing w:after="90" w:line="259" w:lineRule="auto"/>
        <w:ind w:right="85" w:firstLine="0"/>
        <w:rPr>
          <w:b/>
          <w:sz w:val="36"/>
        </w:rPr>
      </w:pPr>
    </w:p>
    <w:p w14:paraId="6F541A97" w14:textId="77777777" w:rsidR="00E04CFD" w:rsidRPr="005B2B73" w:rsidRDefault="00E04CFD">
      <w:pPr>
        <w:spacing w:after="90" w:line="259" w:lineRule="auto"/>
        <w:ind w:right="85" w:firstLine="0"/>
        <w:rPr>
          <w:b/>
          <w:sz w:val="36"/>
        </w:rPr>
      </w:pPr>
    </w:p>
    <w:p w14:paraId="088D0B92" w14:textId="77777777" w:rsidR="00E04CFD" w:rsidRPr="005B2B73" w:rsidRDefault="00E04CFD">
      <w:pPr>
        <w:spacing w:after="90" w:line="259" w:lineRule="auto"/>
        <w:ind w:right="85" w:firstLine="0"/>
        <w:rPr>
          <w:b/>
          <w:sz w:val="36"/>
        </w:rPr>
      </w:pPr>
    </w:p>
    <w:p w14:paraId="26018521" w14:textId="77777777" w:rsidR="00E04CFD" w:rsidRPr="005B2B73" w:rsidRDefault="00E04CFD">
      <w:pPr>
        <w:spacing w:after="90" w:line="259" w:lineRule="auto"/>
        <w:ind w:right="85" w:firstLine="0"/>
        <w:rPr>
          <w:b/>
          <w:sz w:val="36"/>
        </w:rPr>
      </w:pPr>
    </w:p>
    <w:p w14:paraId="235D1975" w14:textId="77777777" w:rsidR="00E04CFD" w:rsidRPr="005B2B73" w:rsidRDefault="00E04CFD">
      <w:pPr>
        <w:spacing w:after="90" w:line="259" w:lineRule="auto"/>
        <w:ind w:right="85" w:firstLine="0"/>
        <w:rPr>
          <w:b/>
          <w:sz w:val="36"/>
        </w:rPr>
      </w:pPr>
    </w:p>
    <w:p w14:paraId="45A66882" w14:textId="77777777" w:rsidR="00E04CFD" w:rsidRPr="005B2B73" w:rsidRDefault="00E04CFD">
      <w:pPr>
        <w:spacing w:after="90" w:line="259" w:lineRule="auto"/>
        <w:ind w:right="85" w:firstLine="0"/>
        <w:rPr>
          <w:b/>
          <w:sz w:val="36"/>
        </w:rPr>
      </w:pPr>
    </w:p>
    <w:p w14:paraId="1C041640" w14:textId="77777777" w:rsidR="00E04CFD" w:rsidRPr="005B2B73" w:rsidRDefault="00E04CFD">
      <w:pPr>
        <w:spacing w:after="90" w:line="259" w:lineRule="auto"/>
        <w:ind w:right="85" w:firstLine="0"/>
        <w:rPr>
          <w:b/>
          <w:sz w:val="36"/>
        </w:rPr>
      </w:pPr>
    </w:p>
    <w:p w14:paraId="63D6529D" w14:textId="77777777" w:rsidR="00E04CFD" w:rsidRPr="005B2B73" w:rsidRDefault="00E04CFD">
      <w:pPr>
        <w:spacing w:after="90" w:line="259" w:lineRule="auto"/>
        <w:ind w:right="85" w:firstLine="0"/>
        <w:rPr>
          <w:b/>
          <w:sz w:val="36"/>
        </w:rPr>
      </w:pPr>
    </w:p>
    <w:p w14:paraId="302C482C" w14:textId="77777777" w:rsidR="00E04CFD" w:rsidRPr="005B2B73" w:rsidRDefault="00E04CFD">
      <w:pPr>
        <w:spacing w:after="90" w:line="259" w:lineRule="auto"/>
        <w:ind w:right="85" w:firstLine="0"/>
        <w:rPr>
          <w:b/>
          <w:sz w:val="36"/>
        </w:rPr>
      </w:pPr>
    </w:p>
    <w:p w14:paraId="2DD9927B" w14:textId="77777777" w:rsidR="00E04CFD" w:rsidRDefault="00E04CFD">
      <w:pPr>
        <w:spacing w:after="90" w:line="259" w:lineRule="auto"/>
        <w:ind w:right="85" w:firstLine="0"/>
        <w:rPr>
          <w:b/>
          <w:sz w:val="36"/>
        </w:rPr>
      </w:pPr>
    </w:p>
    <w:p w14:paraId="27CA1C12" w14:textId="77777777" w:rsidR="00491586" w:rsidRDefault="00491586">
      <w:pPr>
        <w:spacing w:after="90" w:line="259" w:lineRule="auto"/>
        <w:ind w:right="85" w:firstLine="0"/>
        <w:rPr>
          <w:b/>
          <w:sz w:val="36"/>
        </w:rPr>
      </w:pPr>
    </w:p>
    <w:p w14:paraId="13CEB67A" w14:textId="77777777" w:rsidR="00491586" w:rsidRPr="005B2B73" w:rsidRDefault="00491586">
      <w:pPr>
        <w:spacing w:after="90" w:line="259" w:lineRule="auto"/>
        <w:ind w:right="85" w:firstLine="0"/>
        <w:rPr>
          <w:b/>
          <w:sz w:val="36"/>
        </w:rPr>
      </w:pPr>
    </w:p>
    <w:p w14:paraId="0ED55200" w14:textId="77777777" w:rsidR="00E04CFD" w:rsidRPr="005B2B73" w:rsidRDefault="0049506C">
      <w:pPr>
        <w:spacing w:after="90" w:line="259" w:lineRule="auto"/>
        <w:ind w:left="180" w:right="85" w:firstLine="0"/>
        <w:rPr>
          <w:b/>
          <w:sz w:val="36"/>
        </w:rPr>
      </w:pPr>
      <w:r w:rsidRPr="005B2B73">
        <w:rPr>
          <w:b/>
          <w:sz w:val="36"/>
        </w:rPr>
        <w:t xml:space="preserve">Bill of Quantities </w:t>
      </w:r>
    </w:p>
    <w:tbl>
      <w:tblPr>
        <w:tblW w:w="5000" w:type="pct"/>
        <w:tblLook w:val="04A0" w:firstRow="1" w:lastRow="0" w:firstColumn="1" w:lastColumn="0" w:noHBand="0" w:noVBand="1"/>
      </w:tblPr>
      <w:tblGrid>
        <w:gridCol w:w="741"/>
        <w:gridCol w:w="4889"/>
        <w:gridCol w:w="725"/>
        <w:gridCol w:w="1135"/>
        <w:gridCol w:w="1054"/>
        <w:gridCol w:w="1611"/>
      </w:tblGrid>
      <w:tr w:rsidR="00E04CFD" w:rsidRPr="005B2B73" w14:paraId="254C60DA" w14:textId="77777777">
        <w:trPr>
          <w:trHeight w:val="960"/>
        </w:trPr>
        <w:tc>
          <w:tcPr>
            <w:tcW w:w="5000" w:type="pct"/>
            <w:gridSpan w:val="6"/>
            <w:tcBorders>
              <w:top w:val="single" w:sz="4" w:space="0" w:color="auto"/>
              <w:left w:val="single" w:sz="4" w:space="0" w:color="auto"/>
              <w:bottom w:val="single" w:sz="4" w:space="0" w:color="auto"/>
              <w:right w:val="single" w:sz="4" w:space="0" w:color="auto"/>
            </w:tcBorders>
            <w:hideMark/>
          </w:tcPr>
          <w:p w14:paraId="28B79142" w14:textId="77777777" w:rsidR="00E04CFD" w:rsidRPr="005B2B73" w:rsidRDefault="0049506C">
            <w:pPr>
              <w:spacing w:after="0" w:line="240" w:lineRule="auto"/>
              <w:ind w:firstLine="0"/>
              <w:jc w:val="left"/>
              <w:rPr>
                <w:b/>
                <w:bCs/>
                <w:sz w:val="22"/>
              </w:rPr>
            </w:pPr>
            <w:r w:rsidRPr="005B2B73">
              <w:rPr>
                <w:b/>
                <w:bCs/>
                <w:sz w:val="22"/>
              </w:rPr>
              <w:lastRenderedPageBreak/>
              <w:t xml:space="preserve">BILL OF QUANTITIES AND COST ESTIMATES FOR THE CONSTRUCTION OF BRIDGE AT NDZEMABEAH LINKING NTANKAH 1  IN BAMENDA II COUNCIL AREA, MEZAM DIVISION OF THE NORTH WEST REGION. </w:t>
            </w:r>
          </w:p>
        </w:tc>
      </w:tr>
      <w:tr w:rsidR="00E04CFD" w:rsidRPr="005B2B73" w14:paraId="608698C7" w14:textId="77777777">
        <w:trPr>
          <w:trHeight w:val="390"/>
        </w:trPr>
        <w:tc>
          <w:tcPr>
            <w:tcW w:w="365" w:type="pct"/>
            <w:tcBorders>
              <w:top w:val="nil"/>
              <w:left w:val="single" w:sz="4" w:space="0" w:color="auto"/>
              <w:bottom w:val="single" w:sz="4" w:space="0" w:color="auto"/>
              <w:right w:val="single" w:sz="4" w:space="0" w:color="auto"/>
            </w:tcBorders>
            <w:vAlign w:val="bottom"/>
            <w:hideMark/>
          </w:tcPr>
          <w:p w14:paraId="7E2C56CB" w14:textId="77777777" w:rsidR="00E04CFD" w:rsidRPr="005B2B73" w:rsidRDefault="0049506C">
            <w:pPr>
              <w:spacing w:after="0" w:line="240" w:lineRule="auto"/>
              <w:ind w:firstLine="0"/>
              <w:jc w:val="center"/>
              <w:rPr>
                <w:b/>
                <w:bCs/>
                <w:szCs w:val="24"/>
              </w:rPr>
            </w:pPr>
            <w:r w:rsidRPr="005B2B73">
              <w:rPr>
                <w:b/>
                <w:bCs/>
                <w:szCs w:val="24"/>
              </w:rPr>
              <w:t>S/N</w:t>
            </w:r>
          </w:p>
        </w:tc>
        <w:tc>
          <w:tcPr>
            <w:tcW w:w="2407" w:type="pct"/>
            <w:tcBorders>
              <w:top w:val="nil"/>
              <w:left w:val="nil"/>
              <w:bottom w:val="single" w:sz="4" w:space="0" w:color="auto"/>
              <w:right w:val="single" w:sz="4" w:space="0" w:color="auto"/>
            </w:tcBorders>
            <w:vAlign w:val="bottom"/>
            <w:hideMark/>
          </w:tcPr>
          <w:p w14:paraId="060AB484" w14:textId="77777777" w:rsidR="00E04CFD" w:rsidRPr="005B2B73" w:rsidRDefault="0049506C">
            <w:pPr>
              <w:spacing w:after="0" w:line="240" w:lineRule="auto"/>
              <w:ind w:firstLine="0"/>
              <w:jc w:val="left"/>
              <w:rPr>
                <w:b/>
                <w:bCs/>
                <w:szCs w:val="24"/>
              </w:rPr>
            </w:pPr>
            <w:r w:rsidRPr="005B2B73">
              <w:rPr>
                <w:b/>
                <w:bCs/>
                <w:szCs w:val="24"/>
              </w:rPr>
              <w:t xml:space="preserve">DESCRIPTION OF TASK </w:t>
            </w:r>
          </w:p>
        </w:tc>
        <w:tc>
          <w:tcPr>
            <w:tcW w:w="357" w:type="pct"/>
            <w:tcBorders>
              <w:top w:val="nil"/>
              <w:left w:val="nil"/>
              <w:bottom w:val="single" w:sz="4" w:space="0" w:color="auto"/>
              <w:right w:val="single" w:sz="4" w:space="0" w:color="auto"/>
            </w:tcBorders>
            <w:vAlign w:val="bottom"/>
            <w:hideMark/>
          </w:tcPr>
          <w:p w14:paraId="63BBEEB6" w14:textId="77777777" w:rsidR="00E04CFD" w:rsidRPr="005B2B73" w:rsidRDefault="0049506C">
            <w:pPr>
              <w:spacing w:after="0" w:line="240" w:lineRule="auto"/>
              <w:ind w:firstLine="0"/>
              <w:jc w:val="center"/>
              <w:rPr>
                <w:b/>
                <w:bCs/>
                <w:sz w:val="16"/>
                <w:szCs w:val="16"/>
              </w:rPr>
            </w:pPr>
            <w:r w:rsidRPr="005B2B73">
              <w:rPr>
                <w:b/>
                <w:bCs/>
                <w:sz w:val="16"/>
                <w:szCs w:val="16"/>
              </w:rPr>
              <w:t>UNIT</w:t>
            </w:r>
          </w:p>
        </w:tc>
        <w:tc>
          <w:tcPr>
            <w:tcW w:w="559" w:type="pct"/>
            <w:tcBorders>
              <w:top w:val="nil"/>
              <w:left w:val="nil"/>
              <w:bottom w:val="single" w:sz="4" w:space="0" w:color="auto"/>
              <w:right w:val="single" w:sz="4" w:space="0" w:color="auto"/>
            </w:tcBorders>
            <w:vAlign w:val="bottom"/>
            <w:hideMark/>
          </w:tcPr>
          <w:p w14:paraId="3BC1B640" w14:textId="77777777" w:rsidR="00E04CFD" w:rsidRPr="005B2B73" w:rsidRDefault="0049506C">
            <w:pPr>
              <w:spacing w:after="0" w:line="240" w:lineRule="auto"/>
              <w:ind w:firstLine="0"/>
              <w:jc w:val="center"/>
              <w:rPr>
                <w:b/>
                <w:bCs/>
                <w:sz w:val="16"/>
                <w:szCs w:val="16"/>
              </w:rPr>
            </w:pPr>
            <w:r w:rsidRPr="005B2B73">
              <w:rPr>
                <w:b/>
                <w:bCs/>
                <w:sz w:val="16"/>
                <w:szCs w:val="16"/>
              </w:rPr>
              <w:t xml:space="preserve">QTY </w:t>
            </w:r>
          </w:p>
        </w:tc>
        <w:tc>
          <w:tcPr>
            <w:tcW w:w="519" w:type="pct"/>
            <w:tcBorders>
              <w:top w:val="nil"/>
              <w:left w:val="nil"/>
              <w:bottom w:val="single" w:sz="4" w:space="0" w:color="auto"/>
              <w:right w:val="single" w:sz="4" w:space="0" w:color="auto"/>
            </w:tcBorders>
            <w:vAlign w:val="bottom"/>
            <w:hideMark/>
          </w:tcPr>
          <w:p w14:paraId="117991F1" w14:textId="77777777" w:rsidR="00E04CFD" w:rsidRPr="005B2B73" w:rsidRDefault="0049506C">
            <w:pPr>
              <w:spacing w:after="0" w:line="240" w:lineRule="auto"/>
              <w:ind w:firstLine="0"/>
              <w:jc w:val="center"/>
              <w:rPr>
                <w:b/>
                <w:bCs/>
                <w:sz w:val="16"/>
                <w:szCs w:val="16"/>
              </w:rPr>
            </w:pPr>
            <w:r w:rsidRPr="005B2B73">
              <w:rPr>
                <w:b/>
                <w:bCs/>
                <w:sz w:val="16"/>
                <w:szCs w:val="16"/>
              </w:rPr>
              <w:t>U.P</w:t>
            </w:r>
          </w:p>
        </w:tc>
        <w:tc>
          <w:tcPr>
            <w:tcW w:w="794" w:type="pct"/>
            <w:tcBorders>
              <w:top w:val="nil"/>
              <w:left w:val="nil"/>
              <w:bottom w:val="single" w:sz="4" w:space="0" w:color="auto"/>
              <w:right w:val="single" w:sz="4" w:space="0" w:color="auto"/>
            </w:tcBorders>
            <w:vAlign w:val="bottom"/>
            <w:hideMark/>
          </w:tcPr>
          <w:p w14:paraId="7FE0721C" w14:textId="77777777" w:rsidR="00E04CFD" w:rsidRPr="005B2B73" w:rsidRDefault="0049506C">
            <w:pPr>
              <w:spacing w:after="0" w:line="240" w:lineRule="auto"/>
              <w:ind w:firstLine="0"/>
              <w:jc w:val="center"/>
              <w:rPr>
                <w:b/>
                <w:bCs/>
                <w:sz w:val="16"/>
                <w:szCs w:val="16"/>
              </w:rPr>
            </w:pPr>
            <w:r w:rsidRPr="005B2B73">
              <w:rPr>
                <w:b/>
                <w:bCs/>
                <w:sz w:val="16"/>
                <w:szCs w:val="16"/>
              </w:rPr>
              <w:t xml:space="preserve">TOTAL </w:t>
            </w:r>
          </w:p>
        </w:tc>
      </w:tr>
      <w:tr w:rsidR="00E04CFD" w:rsidRPr="005B2B73" w14:paraId="4760F520" w14:textId="77777777">
        <w:trPr>
          <w:trHeight w:val="315"/>
        </w:trPr>
        <w:tc>
          <w:tcPr>
            <w:tcW w:w="365" w:type="pct"/>
            <w:tcBorders>
              <w:top w:val="nil"/>
              <w:left w:val="single" w:sz="4" w:space="0" w:color="auto"/>
              <w:bottom w:val="single" w:sz="4" w:space="0" w:color="auto"/>
              <w:right w:val="single" w:sz="4" w:space="0" w:color="auto"/>
            </w:tcBorders>
            <w:shd w:val="clear" w:color="000000" w:fill="D9D9D9"/>
            <w:vAlign w:val="bottom"/>
            <w:hideMark/>
          </w:tcPr>
          <w:p w14:paraId="269FE6D5" w14:textId="77777777" w:rsidR="00E04CFD" w:rsidRPr="005B2B73" w:rsidRDefault="0049506C">
            <w:pPr>
              <w:spacing w:after="0" w:line="240" w:lineRule="auto"/>
              <w:ind w:firstLine="0"/>
              <w:jc w:val="center"/>
              <w:rPr>
                <w:szCs w:val="24"/>
              </w:rPr>
            </w:pPr>
            <w:r w:rsidRPr="005B2B73">
              <w:rPr>
                <w:szCs w:val="24"/>
              </w:rPr>
              <w:t> </w:t>
            </w:r>
          </w:p>
        </w:tc>
        <w:tc>
          <w:tcPr>
            <w:tcW w:w="2407" w:type="pct"/>
            <w:tcBorders>
              <w:top w:val="nil"/>
              <w:left w:val="nil"/>
              <w:bottom w:val="single" w:sz="4" w:space="0" w:color="auto"/>
              <w:right w:val="single" w:sz="4" w:space="0" w:color="auto"/>
            </w:tcBorders>
            <w:shd w:val="clear" w:color="000000" w:fill="D9D9D9"/>
            <w:vAlign w:val="bottom"/>
            <w:hideMark/>
          </w:tcPr>
          <w:p w14:paraId="5F67395E" w14:textId="77777777" w:rsidR="00E04CFD" w:rsidRPr="005B2B73" w:rsidRDefault="0049506C">
            <w:pPr>
              <w:spacing w:after="0" w:line="240" w:lineRule="auto"/>
              <w:ind w:firstLine="0"/>
              <w:jc w:val="left"/>
              <w:rPr>
                <w:b/>
                <w:bCs/>
                <w:szCs w:val="24"/>
              </w:rPr>
            </w:pPr>
            <w:r w:rsidRPr="005B2B73">
              <w:rPr>
                <w:b/>
                <w:bCs/>
                <w:szCs w:val="24"/>
              </w:rPr>
              <w:t xml:space="preserve">Series 000 - INSTALLATION </w:t>
            </w:r>
          </w:p>
        </w:tc>
        <w:tc>
          <w:tcPr>
            <w:tcW w:w="357" w:type="pct"/>
            <w:tcBorders>
              <w:top w:val="nil"/>
              <w:left w:val="nil"/>
              <w:bottom w:val="single" w:sz="4" w:space="0" w:color="auto"/>
              <w:right w:val="single" w:sz="4" w:space="0" w:color="auto"/>
            </w:tcBorders>
            <w:shd w:val="clear" w:color="000000" w:fill="D9D9D9"/>
            <w:vAlign w:val="bottom"/>
            <w:hideMark/>
          </w:tcPr>
          <w:p w14:paraId="1610A9A3" w14:textId="77777777" w:rsidR="00E04CFD" w:rsidRPr="005B2B73" w:rsidRDefault="0049506C">
            <w:pPr>
              <w:spacing w:after="0" w:line="240" w:lineRule="auto"/>
              <w:ind w:firstLine="0"/>
              <w:jc w:val="center"/>
              <w:rPr>
                <w:szCs w:val="24"/>
              </w:rPr>
            </w:pPr>
            <w:r w:rsidRPr="005B2B73">
              <w:rPr>
                <w:szCs w:val="24"/>
              </w:rPr>
              <w:t> </w:t>
            </w:r>
          </w:p>
        </w:tc>
        <w:tc>
          <w:tcPr>
            <w:tcW w:w="559" w:type="pct"/>
            <w:tcBorders>
              <w:top w:val="nil"/>
              <w:left w:val="nil"/>
              <w:bottom w:val="single" w:sz="4" w:space="0" w:color="auto"/>
              <w:right w:val="single" w:sz="4" w:space="0" w:color="auto"/>
            </w:tcBorders>
            <w:shd w:val="clear" w:color="000000" w:fill="D9D9D9"/>
            <w:vAlign w:val="bottom"/>
            <w:hideMark/>
          </w:tcPr>
          <w:p w14:paraId="18488791" w14:textId="77777777" w:rsidR="00E04CFD" w:rsidRPr="005B2B73" w:rsidRDefault="0049506C">
            <w:pPr>
              <w:spacing w:after="0" w:line="240" w:lineRule="auto"/>
              <w:ind w:firstLine="0"/>
              <w:jc w:val="center"/>
              <w:rPr>
                <w:szCs w:val="24"/>
              </w:rPr>
            </w:pPr>
            <w:r w:rsidRPr="005B2B73">
              <w:rPr>
                <w:szCs w:val="24"/>
              </w:rPr>
              <w:t> </w:t>
            </w:r>
          </w:p>
        </w:tc>
        <w:tc>
          <w:tcPr>
            <w:tcW w:w="519" w:type="pct"/>
            <w:tcBorders>
              <w:top w:val="nil"/>
              <w:left w:val="nil"/>
              <w:bottom w:val="single" w:sz="4" w:space="0" w:color="auto"/>
              <w:right w:val="single" w:sz="4" w:space="0" w:color="auto"/>
            </w:tcBorders>
            <w:shd w:val="clear" w:color="000000" w:fill="D9D9D9"/>
            <w:vAlign w:val="bottom"/>
            <w:hideMark/>
          </w:tcPr>
          <w:p w14:paraId="318585BE" w14:textId="77777777" w:rsidR="00E04CFD" w:rsidRPr="005B2B73" w:rsidRDefault="0049506C">
            <w:pPr>
              <w:spacing w:after="0" w:line="240" w:lineRule="auto"/>
              <w:ind w:firstLine="0"/>
              <w:jc w:val="center"/>
              <w:rPr>
                <w:szCs w:val="24"/>
              </w:rPr>
            </w:pPr>
            <w:r w:rsidRPr="005B2B73">
              <w:rPr>
                <w:szCs w:val="24"/>
              </w:rPr>
              <w:t> </w:t>
            </w:r>
          </w:p>
        </w:tc>
        <w:tc>
          <w:tcPr>
            <w:tcW w:w="794" w:type="pct"/>
            <w:tcBorders>
              <w:top w:val="nil"/>
              <w:left w:val="nil"/>
              <w:bottom w:val="single" w:sz="4" w:space="0" w:color="auto"/>
              <w:right w:val="single" w:sz="4" w:space="0" w:color="auto"/>
            </w:tcBorders>
            <w:shd w:val="clear" w:color="000000" w:fill="D9D9D9"/>
            <w:vAlign w:val="bottom"/>
            <w:hideMark/>
          </w:tcPr>
          <w:p w14:paraId="6A68891C" w14:textId="77777777" w:rsidR="00E04CFD" w:rsidRPr="005B2B73" w:rsidRDefault="0049506C">
            <w:pPr>
              <w:spacing w:after="0" w:line="240" w:lineRule="auto"/>
              <w:ind w:firstLine="0"/>
              <w:jc w:val="center"/>
              <w:rPr>
                <w:szCs w:val="24"/>
              </w:rPr>
            </w:pPr>
            <w:r w:rsidRPr="005B2B73">
              <w:rPr>
                <w:szCs w:val="24"/>
              </w:rPr>
              <w:t> </w:t>
            </w:r>
          </w:p>
        </w:tc>
      </w:tr>
      <w:tr w:rsidR="00E04CFD" w:rsidRPr="005B2B73" w14:paraId="5D98660C" w14:textId="77777777">
        <w:trPr>
          <w:trHeight w:val="390"/>
        </w:trPr>
        <w:tc>
          <w:tcPr>
            <w:tcW w:w="365" w:type="pct"/>
            <w:tcBorders>
              <w:top w:val="nil"/>
              <w:left w:val="single" w:sz="4" w:space="0" w:color="auto"/>
              <w:bottom w:val="single" w:sz="4" w:space="0" w:color="auto"/>
              <w:right w:val="single" w:sz="4" w:space="0" w:color="auto"/>
            </w:tcBorders>
            <w:vAlign w:val="bottom"/>
            <w:hideMark/>
          </w:tcPr>
          <w:p w14:paraId="6DA8B36D" w14:textId="77777777" w:rsidR="00E04CFD" w:rsidRPr="005B2B73" w:rsidRDefault="0049506C">
            <w:pPr>
              <w:spacing w:after="0" w:line="240" w:lineRule="auto"/>
              <w:ind w:firstLine="0"/>
              <w:jc w:val="center"/>
              <w:rPr>
                <w:sz w:val="22"/>
              </w:rPr>
            </w:pPr>
            <w:r w:rsidRPr="005B2B73">
              <w:rPr>
                <w:sz w:val="22"/>
              </w:rPr>
              <w:t>001</w:t>
            </w:r>
          </w:p>
        </w:tc>
        <w:tc>
          <w:tcPr>
            <w:tcW w:w="2407" w:type="pct"/>
            <w:tcBorders>
              <w:top w:val="nil"/>
              <w:left w:val="nil"/>
              <w:bottom w:val="single" w:sz="4" w:space="0" w:color="auto"/>
              <w:right w:val="single" w:sz="4" w:space="0" w:color="auto"/>
            </w:tcBorders>
            <w:vAlign w:val="center"/>
            <w:hideMark/>
          </w:tcPr>
          <w:p w14:paraId="7BF83E87" w14:textId="7A05827D" w:rsidR="00E04CFD" w:rsidRPr="005B2B73" w:rsidRDefault="0049506C">
            <w:pPr>
              <w:spacing w:after="0" w:line="240" w:lineRule="auto"/>
              <w:ind w:firstLine="0"/>
              <w:jc w:val="left"/>
              <w:rPr>
                <w:sz w:val="22"/>
              </w:rPr>
            </w:pPr>
            <w:r w:rsidRPr="005B2B73">
              <w:rPr>
                <w:sz w:val="22"/>
              </w:rPr>
              <w:t xml:space="preserve">Site installation, bringing and folding up of </w:t>
            </w:r>
            <w:r w:rsidR="00491586" w:rsidRPr="005B2B73">
              <w:rPr>
                <w:sz w:val="22"/>
              </w:rPr>
              <w:t>equipment’s</w:t>
            </w:r>
            <w:r w:rsidRPr="005B2B73">
              <w:rPr>
                <w:sz w:val="22"/>
              </w:rPr>
              <w:t xml:space="preserve"> and security </w:t>
            </w:r>
          </w:p>
        </w:tc>
        <w:tc>
          <w:tcPr>
            <w:tcW w:w="357" w:type="pct"/>
            <w:tcBorders>
              <w:top w:val="nil"/>
              <w:left w:val="nil"/>
              <w:bottom w:val="single" w:sz="4" w:space="0" w:color="auto"/>
              <w:right w:val="single" w:sz="4" w:space="0" w:color="auto"/>
            </w:tcBorders>
            <w:vAlign w:val="bottom"/>
            <w:hideMark/>
          </w:tcPr>
          <w:p w14:paraId="7D83AA77" w14:textId="77777777" w:rsidR="00E04CFD" w:rsidRPr="005B2B73" w:rsidRDefault="0049506C">
            <w:pPr>
              <w:spacing w:after="0" w:line="240" w:lineRule="auto"/>
              <w:ind w:firstLine="0"/>
              <w:jc w:val="center"/>
              <w:rPr>
                <w:sz w:val="22"/>
              </w:rPr>
            </w:pPr>
            <w:r w:rsidRPr="005B2B73">
              <w:rPr>
                <w:sz w:val="22"/>
              </w:rPr>
              <w:t>LS</w:t>
            </w:r>
          </w:p>
        </w:tc>
        <w:tc>
          <w:tcPr>
            <w:tcW w:w="559" w:type="pct"/>
            <w:tcBorders>
              <w:top w:val="nil"/>
              <w:left w:val="nil"/>
              <w:bottom w:val="single" w:sz="4" w:space="0" w:color="auto"/>
              <w:right w:val="single" w:sz="4" w:space="0" w:color="auto"/>
            </w:tcBorders>
            <w:vAlign w:val="bottom"/>
            <w:hideMark/>
          </w:tcPr>
          <w:p w14:paraId="3F2F86F3" w14:textId="77777777" w:rsidR="00E04CFD" w:rsidRPr="005B2B73" w:rsidRDefault="0049506C">
            <w:pPr>
              <w:spacing w:after="0" w:line="240" w:lineRule="auto"/>
              <w:ind w:firstLine="0"/>
              <w:jc w:val="center"/>
              <w:rPr>
                <w:sz w:val="22"/>
              </w:rPr>
            </w:pPr>
            <w:r w:rsidRPr="005B2B73">
              <w:rPr>
                <w:sz w:val="22"/>
              </w:rPr>
              <w:t>1.00</w:t>
            </w:r>
          </w:p>
        </w:tc>
        <w:tc>
          <w:tcPr>
            <w:tcW w:w="519" w:type="pct"/>
            <w:tcBorders>
              <w:top w:val="nil"/>
              <w:left w:val="nil"/>
              <w:bottom w:val="single" w:sz="4" w:space="0" w:color="auto"/>
              <w:right w:val="single" w:sz="4" w:space="0" w:color="auto"/>
            </w:tcBorders>
            <w:vAlign w:val="bottom"/>
          </w:tcPr>
          <w:p w14:paraId="1D58EB86" w14:textId="77777777" w:rsidR="00E04CFD" w:rsidRPr="005B2B73" w:rsidRDefault="00E04CFD">
            <w:pPr>
              <w:spacing w:after="0" w:line="240" w:lineRule="auto"/>
              <w:ind w:firstLine="0"/>
              <w:jc w:val="center"/>
              <w:rPr>
                <w:sz w:val="22"/>
              </w:rPr>
            </w:pPr>
          </w:p>
        </w:tc>
        <w:tc>
          <w:tcPr>
            <w:tcW w:w="794" w:type="pct"/>
            <w:tcBorders>
              <w:top w:val="nil"/>
              <w:left w:val="nil"/>
              <w:bottom w:val="single" w:sz="4" w:space="0" w:color="auto"/>
              <w:right w:val="single" w:sz="4" w:space="0" w:color="auto"/>
            </w:tcBorders>
            <w:vAlign w:val="bottom"/>
          </w:tcPr>
          <w:p w14:paraId="775045F3" w14:textId="77777777" w:rsidR="00E04CFD" w:rsidRPr="005B2B73" w:rsidRDefault="00E04CFD">
            <w:pPr>
              <w:spacing w:after="0" w:line="240" w:lineRule="auto"/>
              <w:ind w:firstLine="0"/>
              <w:jc w:val="center"/>
              <w:rPr>
                <w:sz w:val="22"/>
              </w:rPr>
            </w:pPr>
          </w:p>
        </w:tc>
      </w:tr>
      <w:tr w:rsidR="00E04CFD" w:rsidRPr="005B2B73" w14:paraId="259ED3A5" w14:textId="77777777">
        <w:trPr>
          <w:trHeight w:val="300"/>
        </w:trPr>
        <w:tc>
          <w:tcPr>
            <w:tcW w:w="365" w:type="pct"/>
            <w:tcBorders>
              <w:top w:val="nil"/>
              <w:left w:val="single" w:sz="4" w:space="0" w:color="auto"/>
              <w:bottom w:val="single" w:sz="4" w:space="0" w:color="auto"/>
              <w:right w:val="single" w:sz="4" w:space="0" w:color="auto"/>
            </w:tcBorders>
            <w:vAlign w:val="bottom"/>
            <w:hideMark/>
          </w:tcPr>
          <w:p w14:paraId="3A8FD46B" w14:textId="77777777" w:rsidR="00E04CFD" w:rsidRPr="005B2B73" w:rsidRDefault="0049506C">
            <w:pPr>
              <w:spacing w:after="0" w:line="240" w:lineRule="auto"/>
              <w:ind w:firstLine="0"/>
              <w:jc w:val="center"/>
              <w:rPr>
                <w:sz w:val="22"/>
              </w:rPr>
            </w:pPr>
            <w:r w:rsidRPr="005B2B73">
              <w:rPr>
                <w:sz w:val="22"/>
              </w:rPr>
              <w:t>002</w:t>
            </w:r>
          </w:p>
        </w:tc>
        <w:tc>
          <w:tcPr>
            <w:tcW w:w="2407" w:type="pct"/>
            <w:tcBorders>
              <w:top w:val="nil"/>
              <w:left w:val="nil"/>
              <w:bottom w:val="single" w:sz="4" w:space="0" w:color="auto"/>
              <w:right w:val="single" w:sz="4" w:space="0" w:color="auto"/>
            </w:tcBorders>
            <w:vAlign w:val="bottom"/>
            <w:hideMark/>
          </w:tcPr>
          <w:p w14:paraId="3AD4E297" w14:textId="77777777" w:rsidR="00E04CFD" w:rsidRPr="005B2B73" w:rsidRDefault="0049506C">
            <w:pPr>
              <w:spacing w:after="0" w:line="240" w:lineRule="auto"/>
              <w:ind w:firstLine="0"/>
              <w:jc w:val="left"/>
              <w:rPr>
                <w:sz w:val="22"/>
              </w:rPr>
            </w:pPr>
            <w:r w:rsidRPr="005B2B73">
              <w:rPr>
                <w:sz w:val="22"/>
              </w:rPr>
              <w:t xml:space="preserve">Geotechnical studies </w:t>
            </w:r>
          </w:p>
        </w:tc>
        <w:tc>
          <w:tcPr>
            <w:tcW w:w="357" w:type="pct"/>
            <w:tcBorders>
              <w:top w:val="nil"/>
              <w:left w:val="nil"/>
              <w:bottom w:val="single" w:sz="4" w:space="0" w:color="auto"/>
              <w:right w:val="single" w:sz="4" w:space="0" w:color="auto"/>
            </w:tcBorders>
            <w:vAlign w:val="bottom"/>
            <w:hideMark/>
          </w:tcPr>
          <w:p w14:paraId="14058CE8" w14:textId="77777777" w:rsidR="00E04CFD" w:rsidRPr="005B2B73" w:rsidRDefault="0049506C">
            <w:pPr>
              <w:spacing w:after="0" w:line="240" w:lineRule="auto"/>
              <w:ind w:firstLine="0"/>
              <w:jc w:val="center"/>
              <w:rPr>
                <w:sz w:val="22"/>
              </w:rPr>
            </w:pPr>
            <w:r w:rsidRPr="005B2B73">
              <w:rPr>
                <w:sz w:val="22"/>
              </w:rPr>
              <w:t>LS</w:t>
            </w:r>
          </w:p>
        </w:tc>
        <w:tc>
          <w:tcPr>
            <w:tcW w:w="559" w:type="pct"/>
            <w:tcBorders>
              <w:top w:val="nil"/>
              <w:left w:val="nil"/>
              <w:bottom w:val="single" w:sz="4" w:space="0" w:color="auto"/>
              <w:right w:val="single" w:sz="4" w:space="0" w:color="auto"/>
            </w:tcBorders>
            <w:vAlign w:val="bottom"/>
            <w:hideMark/>
          </w:tcPr>
          <w:p w14:paraId="33FB4FC9" w14:textId="77777777" w:rsidR="00E04CFD" w:rsidRPr="005B2B73" w:rsidRDefault="0049506C">
            <w:pPr>
              <w:spacing w:after="0" w:line="240" w:lineRule="auto"/>
              <w:ind w:firstLine="0"/>
              <w:jc w:val="center"/>
              <w:rPr>
                <w:sz w:val="22"/>
              </w:rPr>
            </w:pPr>
            <w:r w:rsidRPr="005B2B73">
              <w:rPr>
                <w:sz w:val="22"/>
              </w:rPr>
              <w:t>1.00</w:t>
            </w:r>
          </w:p>
        </w:tc>
        <w:tc>
          <w:tcPr>
            <w:tcW w:w="519" w:type="pct"/>
            <w:tcBorders>
              <w:top w:val="nil"/>
              <w:left w:val="nil"/>
              <w:bottom w:val="single" w:sz="4" w:space="0" w:color="auto"/>
              <w:right w:val="single" w:sz="4" w:space="0" w:color="auto"/>
            </w:tcBorders>
            <w:vAlign w:val="bottom"/>
          </w:tcPr>
          <w:p w14:paraId="4B30B201" w14:textId="77777777" w:rsidR="00E04CFD" w:rsidRPr="005B2B73" w:rsidRDefault="00E04CFD">
            <w:pPr>
              <w:spacing w:after="0" w:line="240" w:lineRule="auto"/>
              <w:ind w:firstLine="0"/>
              <w:jc w:val="center"/>
              <w:rPr>
                <w:sz w:val="22"/>
              </w:rPr>
            </w:pPr>
          </w:p>
        </w:tc>
        <w:tc>
          <w:tcPr>
            <w:tcW w:w="794" w:type="pct"/>
            <w:tcBorders>
              <w:top w:val="nil"/>
              <w:left w:val="nil"/>
              <w:bottom w:val="single" w:sz="4" w:space="0" w:color="auto"/>
              <w:right w:val="single" w:sz="4" w:space="0" w:color="auto"/>
            </w:tcBorders>
            <w:vAlign w:val="bottom"/>
          </w:tcPr>
          <w:p w14:paraId="26299DFE" w14:textId="77777777" w:rsidR="00E04CFD" w:rsidRPr="005B2B73" w:rsidRDefault="00E04CFD">
            <w:pPr>
              <w:spacing w:after="0" w:line="240" w:lineRule="auto"/>
              <w:ind w:firstLine="0"/>
              <w:jc w:val="center"/>
              <w:rPr>
                <w:sz w:val="22"/>
              </w:rPr>
            </w:pPr>
          </w:p>
        </w:tc>
      </w:tr>
      <w:tr w:rsidR="00E04CFD" w:rsidRPr="005B2B73" w14:paraId="0AC85E16" w14:textId="77777777">
        <w:trPr>
          <w:trHeight w:val="300"/>
        </w:trPr>
        <w:tc>
          <w:tcPr>
            <w:tcW w:w="365" w:type="pct"/>
            <w:tcBorders>
              <w:top w:val="nil"/>
              <w:left w:val="single" w:sz="4" w:space="0" w:color="auto"/>
              <w:bottom w:val="single" w:sz="4" w:space="0" w:color="auto"/>
              <w:right w:val="single" w:sz="4" w:space="0" w:color="auto"/>
            </w:tcBorders>
            <w:vAlign w:val="bottom"/>
            <w:hideMark/>
          </w:tcPr>
          <w:p w14:paraId="592A2786" w14:textId="77777777" w:rsidR="00E04CFD" w:rsidRPr="005B2B73" w:rsidRDefault="0049506C">
            <w:pPr>
              <w:spacing w:after="0" w:line="240" w:lineRule="auto"/>
              <w:ind w:firstLine="0"/>
              <w:jc w:val="center"/>
              <w:rPr>
                <w:sz w:val="22"/>
              </w:rPr>
            </w:pPr>
            <w:r w:rsidRPr="005B2B73">
              <w:rPr>
                <w:sz w:val="22"/>
              </w:rPr>
              <w:t>003</w:t>
            </w:r>
          </w:p>
        </w:tc>
        <w:tc>
          <w:tcPr>
            <w:tcW w:w="2407" w:type="pct"/>
            <w:tcBorders>
              <w:top w:val="nil"/>
              <w:left w:val="nil"/>
              <w:bottom w:val="single" w:sz="4" w:space="0" w:color="auto"/>
              <w:right w:val="single" w:sz="4" w:space="0" w:color="auto"/>
            </w:tcBorders>
            <w:vAlign w:val="bottom"/>
            <w:hideMark/>
          </w:tcPr>
          <w:p w14:paraId="413B1D91" w14:textId="77777777" w:rsidR="00E04CFD" w:rsidRPr="005B2B73" w:rsidRDefault="0049506C">
            <w:pPr>
              <w:spacing w:after="0" w:line="240" w:lineRule="auto"/>
              <w:ind w:firstLine="0"/>
              <w:jc w:val="left"/>
              <w:rPr>
                <w:sz w:val="22"/>
              </w:rPr>
            </w:pPr>
            <w:r w:rsidRPr="005B2B73">
              <w:rPr>
                <w:sz w:val="22"/>
              </w:rPr>
              <w:t xml:space="preserve">Execution program and as built plan </w:t>
            </w:r>
          </w:p>
        </w:tc>
        <w:tc>
          <w:tcPr>
            <w:tcW w:w="357" w:type="pct"/>
            <w:tcBorders>
              <w:top w:val="nil"/>
              <w:left w:val="nil"/>
              <w:bottom w:val="single" w:sz="4" w:space="0" w:color="auto"/>
              <w:right w:val="single" w:sz="4" w:space="0" w:color="auto"/>
            </w:tcBorders>
            <w:vAlign w:val="bottom"/>
            <w:hideMark/>
          </w:tcPr>
          <w:p w14:paraId="13EA0E02" w14:textId="77777777" w:rsidR="00E04CFD" w:rsidRPr="005B2B73" w:rsidRDefault="0049506C">
            <w:pPr>
              <w:spacing w:after="0" w:line="240" w:lineRule="auto"/>
              <w:ind w:firstLine="0"/>
              <w:jc w:val="center"/>
              <w:rPr>
                <w:sz w:val="22"/>
              </w:rPr>
            </w:pPr>
            <w:r w:rsidRPr="005B2B73">
              <w:rPr>
                <w:sz w:val="22"/>
              </w:rPr>
              <w:t>LS</w:t>
            </w:r>
          </w:p>
        </w:tc>
        <w:tc>
          <w:tcPr>
            <w:tcW w:w="559" w:type="pct"/>
            <w:tcBorders>
              <w:top w:val="nil"/>
              <w:left w:val="nil"/>
              <w:bottom w:val="single" w:sz="4" w:space="0" w:color="auto"/>
              <w:right w:val="single" w:sz="4" w:space="0" w:color="auto"/>
            </w:tcBorders>
            <w:vAlign w:val="bottom"/>
            <w:hideMark/>
          </w:tcPr>
          <w:p w14:paraId="15281D66" w14:textId="77777777" w:rsidR="00E04CFD" w:rsidRPr="005B2B73" w:rsidRDefault="0049506C">
            <w:pPr>
              <w:spacing w:after="0" w:line="240" w:lineRule="auto"/>
              <w:ind w:firstLine="0"/>
              <w:jc w:val="center"/>
              <w:rPr>
                <w:sz w:val="22"/>
              </w:rPr>
            </w:pPr>
            <w:r w:rsidRPr="005B2B73">
              <w:rPr>
                <w:sz w:val="22"/>
              </w:rPr>
              <w:t>1.00</w:t>
            </w:r>
          </w:p>
        </w:tc>
        <w:tc>
          <w:tcPr>
            <w:tcW w:w="519" w:type="pct"/>
            <w:tcBorders>
              <w:top w:val="nil"/>
              <w:left w:val="nil"/>
              <w:bottom w:val="single" w:sz="4" w:space="0" w:color="auto"/>
              <w:right w:val="single" w:sz="4" w:space="0" w:color="auto"/>
            </w:tcBorders>
            <w:vAlign w:val="bottom"/>
          </w:tcPr>
          <w:p w14:paraId="3EFC8E26" w14:textId="77777777" w:rsidR="00E04CFD" w:rsidRPr="005B2B73" w:rsidRDefault="00E04CFD">
            <w:pPr>
              <w:spacing w:after="0" w:line="240" w:lineRule="auto"/>
              <w:ind w:firstLine="0"/>
              <w:jc w:val="center"/>
              <w:rPr>
                <w:sz w:val="22"/>
              </w:rPr>
            </w:pPr>
          </w:p>
        </w:tc>
        <w:tc>
          <w:tcPr>
            <w:tcW w:w="794" w:type="pct"/>
            <w:tcBorders>
              <w:top w:val="nil"/>
              <w:left w:val="nil"/>
              <w:bottom w:val="single" w:sz="4" w:space="0" w:color="auto"/>
              <w:right w:val="single" w:sz="4" w:space="0" w:color="auto"/>
            </w:tcBorders>
            <w:vAlign w:val="bottom"/>
          </w:tcPr>
          <w:p w14:paraId="79E61534" w14:textId="77777777" w:rsidR="00E04CFD" w:rsidRPr="005B2B73" w:rsidRDefault="00E04CFD">
            <w:pPr>
              <w:spacing w:after="0" w:line="240" w:lineRule="auto"/>
              <w:ind w:firstLine="0"/>
              <w:jc w:val="center"/>
              <w:rPr>
                <w:sz w:val="22"/>
              </w:rPr>
            </w:pPr>
          </w:p>
        </w:tc>
      </w:tr>
      <w:tr w:rsidR="00E04CFD" w:rsidRPr="005B2B73" w14:paraId="254922C2" w14:textId="77777777">
        <w:trPr>
          <w:trHeight w:val="300"/>
        </w:trPr>
        <w:tc>
          <w:tcPr>
            <w:tcW w:w="365" w:type="pct"/>
            <w:tcBorders>
              <w:top w:val="nil"/>
              <w:left w:val="single" w:sz="4" w:space="0" w:color="auto"/>
              <w:bottom w:val="single" w:sz="4" w:space="0" w:color="auto"/>
              <w:right w:val="single" w:sz="4" w:space="0" w:color="auto"/>
            </w:tcBorders>
            <w:vAlign w:val="bottom"/>
            <w:hideMark/>
          </w:tcPr>
          <w:p w14:paraId="43CE1E93" w14:textId="77777777" w:rsidR="00E04CFD" w:rsidRPr="005B2B73" w:rsidRDefault="0049506C">
            <w:pPr>
              <w:spacing w:after="0" w:line="240" w:lineRule="auto"/>
              <w:ind w:firstLine="0"/>
              <w:jc w:val="center"/>
              <w:rPr>
                <w:b/>
                <w:bCs/>
                <w:sz w:val="22"/>
              </w:rPr>
            </w:pPr>
            <w:r w:rsidRPr="005B2B73">
              <w:rPr>
                <w:b/>
                <w:bCs/>
                <w:sz w:val="22"/>
              </w:rPr>
              <w:t> </w:t>
            </w:r>
          </w:p>
        </w:tc>
        <w:tc>
          <w:tcPr>
            <w:tcW w:w="2407" w:type="pct"/>
            <w:tcBorders>
              <w:top w:val="nil"/>
              <w:left w:val="nil"/>
              <w:bottom w:val="single" w:sz="4" w:space="0" w:color="auto"/>
              <w:right w:val="single" w:sz="4" w:space="0" w:color="auto"/>
            </w:tcBorders>
            <w:vAlign w:val="bottom"/>
            <w:hideMark/>
          </w:tcPr>
          <w:p w14:paraId="5577CA2A" w14:textId="77777777" w:rsidR="00E04CFD" w:rsidRPr="005B2B73" w:rsidRDefault="0049506C">
            <w:pPr>
              <w:spacing w:after="0" w:line="240" w:lineRule="auto"/>
              <w:ind w:firstLine="0"/>
              <w:jc w:val="left"/>
              <w:rPr>
                <w:b/>
                <w:bCs/>
                <w:sz w:val="22"/>
              </w:rPr>
            </w:pPr>
            <w:r w:rsidRPr="005B2B73">
              <w:rPr>
                <w:b/>
                <w:bCs/>
                <w:sz w:val="22"/>
              </w:rPr>
              <w:t>Sub- Total Installation</w:t>
            </w:r>
          </w:p>
        </w:tc>
        <w:tc>
          <w:tcPr>
            <w:tcW w:w="357" w:type="pct"/>
            <w:tcBorders>
              <w:top w:val="nil"/>
              <w:left w:val="nil"/>
              <w:bottom w:val="single" w:sz="4" w:space="0" w:color="auto"/>
              <w:right w:val="single" w:sz="4" w:space="0" w:color="auto"/>
            </w:tcBorders>
            <w:vAlign w:val="bottom"/>
            <w:hideMark/>
          </w:tcPr>
          <w:p w14:paraId="6F938226" w14:textId="77777777" w:rsidR="00E04CFD" w:rsidRPr="005B2B73" w:rsidRDefault="0049506C">
            <w:pPr>
              <w:spacing w:after="0" w:line="240" w:lineRule="auto"/>
              <w:ind w:firstLine="0"/>
              <w:jc w:val="center"/>
              <w:rPr>
                <w:b/>
                <w:bCs/>
                <w:sz w:val="22"/>
              </w:rPr>
            </w:pPr>
            <w:r w:rsidRPr="005B2B73">
              <w:rPr>
                <w:b/>
                <w:bCs/>
                <w:sz w:val="22"/>
              </w:rPr>
              <w:t> </w:t>
            </w:r>
          </w:p>
        </w:tc>
        <w:tc>
          <w:tcPr>
            <w:tcW w:w="559" w:type="pct"/>
            <w:tcBorders>
              <w:top w:val="nil"/>
              <w:left w:val="nil"/>
              <w:bottom w:val="single" w:sz="4" w:space="0" w:color="auto"/>
              <w:right w:val="single" w:sz="4" w:space="0" w:color="auto"/>
            </w:tcBorders>
            <w:vAlign w:val="bottom"/>
            <w:hideMark/>
          </w:tcPr>
          <w:p w14:paraId="08F4E44B" w14:textId="77777777" w:rsidR="00E04CFD" w:rsidRPr="005B2B73" w:rsidRDefault="0049506C">
            <w:pPr>
              <w:spacing w:after="0" w:line="240" w:lineRule="auto"/>
              <w:ind w:firstLine="0"/>
              <w:jc w:val="center"/>
              <w:rPr>
                <w:b/>
                <w:bCs/>
                <w:sz w:val="22"/>
              </w:rPr>
            </w:pPr>
            <w:r w:rsidRPr="005B2B73">
              <w:rPr>
                <w:b/>
                <w:bCs/>
                <w:sz w:val="22"/>
              </w:rPr>
              <w:t> </w:t>
            </w:r>
          </w:p>
        </w:tc>
        <w:tc>
          <w:tcPr>
            <w:tcW w:w="519" w:type="pct"/>
            <w:tcBorders>
              <w:top w:val="nil"/>
              <w:left w:val="nil"/>
              <w:bottom w:val="single" w:sz="4" w:space="0" w:color="auto"/>
              <w:right w:val="single" w:sz="4" w:space="0" w:color="auto"/>
            </w:tcBorders>
            <w:vAlign w:val="bottom"/>
          </w:tcPr>
          <w:p w14:paraId="35E6C7B8" w14:textId="77777777" w:rsidR="00E04CFD" w:rsidRPr="005B2B73" w:rsidRDefault="00E04CFD">
            <w:pPr>
              <w:spacing w:after="0" w:line="240" w:lineRule="auto"/>
              <w:ind w:firstLine="0"/>
              <w:jc w:val="center"/>
              <w:rPr>
                <w:b/>
                <w:bCs/>
                <w:sz w:val="22"/>
              </w:rPr>
            </w:pPr>
          </w:p>
        </w:tc>
        <w:tc>
          <w:tcPr>
            <w:tcW w:w="794" w:type="pct"/>
            <w:tcBorders>
              <w:top w:val="nil"/>
              <w:left w:val="nil"/>
              <w:bottom w:val="single" w:sz="4" w:space="0" w:color="auto"/>
              <w:right w:val="single" w:sz="4" w:space="0" w:color="auto"/>
            </w:tcBorders>
            <w:vAlign w:val="bottom"/>
          </w:tcPr>
          <w:p w14:paraId="7188B9B4" w14:textId="77777777" w:rsidR="00E04CFD" w:rsidRPr="005B2B73" w:rsidRDefault="00E04CFD">
            <w:pPr>
              <w:spacing w:after="0" w:line="240" w:lineRule="auto"/>
              <w:ind w:firstLine="0"/>
              <w:jc w:val="center"/>
              <w:rPr>
                <w:b/>
                <w:bCs/>
                <w:sz w:val="22"/>
              </w:rPr>
            </w:pPr>
          </w:p>
        </w:tc>
      </w:tr>
      <w:tr w:rsidR="00E04CFD" w:rsidRPr="005B2B73" w14:paraId="3E3E1C6E" w14:textId="77777777">
        <w:trPr>
          <w:trHeight w:val="300"/>
        </w:trPr>
        <w:tc>
          <w:tcPr>
            <w:tcW w:w="365" w:type="pct"/>
            <w:tcBorders>
              <w:top w:val="nil"/>
              <w:left w:val="single" w:sz="4" w:space="0" w:color="auto"/>
              <w:bottom w:val="single" w:sz="4" w:space="0" w:color="auto"/>
              <w:right w:val="single" w:sz="4" w:space="0" w:color="auto"/>
            </w:tcBorders>
            <w:shd w:val="clear" w:color="000000" w:fill="D9D9D9"/>
            <w:vAlign w:val="bottom"/>
            <w:hideMark/>
          </w:tcPr>
          <w:p w14:paraId="01C72367" w14:textId="77777777" w:rsidR="00E04CFD" w:rsidRPr="005B2B73" w:rsidRDefault="0049506C">
            <w:pPr>
              <w:spacing w:after="0" w:line="240" w:lineRule="auto"/>
              <w:ind w:firstLine="0"/>
              <w:jc w:val="center"/>
              <w:rPr>
                <w:sz w:val="22"/>
              </w:rPr>
            </w:pPr>
            <w:r w:rsidRPr="005B2B73">
              <w:rPr>
                <w:sz w:val="22"/>
              </w:rPr>
              <w:t> </w:t>
            </w:r>
          </w:p>
        </w:tc>
        <w:tc>
          <w:tcPr>
            <w:tcW w:w="2407" w:type="pct"/>
            <w:tcBorders>
              <w:top w:val="nil"/>
              <w:left w:val="nil"/>
              <w:bottom w:val="single" w:sz="4" w:space="0" w:color="auto"/>
              <w:right w:val="single" w:sz="4" w:space="0" w:color="auto"/>
            </w:tcBorders>
            <w:shd w:val="clear" w:color="000000" w:fill="D9D9D9"/>
            <w:vAlign w:val="bottom"/>
            <w:hideMark/>
          </w:tcPr>
          <w:p w14:paraId="4FA5DF5D" w14:textId="77777777" w:rsidR="00E04CFD" w:rsidRPr="005B2B73" w:rsidRDefault="0049506C">
            <w:pPr>
              <w:spacing w:after="0" w:line="240" w:lineRule="auto"/>
              <w:ind w:firstLine="0"/>
              <w:jc w:val="left"/>
              <w:rPr>
                <w:b/>
                <w:bCs/>
                <w:sz w:val="22"/>
              </w:rPr>
            </w:pPr>
            <w:r w:rsidRPr="005B2B73">
              <w:rPr>
                <w:b/>
                <w:bCs/>
                <w:sz w:val="22"/>
              </w:rPr>
              <w:t xml:space="preserve">Series 100 - SITE PREPARATION </w:t>
            </w:r>
          </w:p>
        </w:tc>
        <w:tc>
          <w:tcPr>
            <w:tcW w:w="357" w:type="pct"/>
            <w:tcBorders>
              <w:top w:val="nil"/>
              <w:left w:val="nil"/>
              <w:bottom w:val="single" w:sz="4" w:space="0" w:color="auto"/>
              <w:right w:val="single" w:sz="4" w:space="0" w:color="auto"/>
            </w:tcBorders>
            <w:shd w:val="clear" w:color="000000" w:fill="D9D9D9"/>
            <w:vAlign w:val="bottom"/>
            <w:hideMark/>
          </w:tcPr>
          <w:p w14:paraId="2976CE6D" w14:textId="77777777" w:rsidR="00E04CFD" w:rsidRPr="005B2B73" w:rsidRDefault="0049506C">
            <w:pPr>
              <w:spacing w:after="0" w:line="240" w:lineRule="auto"/>
              <w:ind w:firstLine="0"/>
              <w:jc w:val="center"/>
              <w:rPr>
                <w:sz w:val="22"/>
              </w:rPr>
            </w:pPr>
            <w:r w:rsidRPr="005B2B73">
              <w:rPr>
                <w:sz w:val="22"/>
              </w:rPr>
              <w:t> </w:t>
            </w:r>
          </w:p>
        </w:tc>
        <w:tc>
          <w:tcPr>
            <w:tcW w:w="559" w:type="pct"/>
            <w:tcBorders>
              <w:top w:val="nil"/>
              <w:left w:val="nil"/>
              <w:bottom w:val="single" w:sz="4" w:space="0" w:color="auto"/>
              <w:right w:val="single" w:sz="4" w:space="0" w:color="auto"/>
            </w:tcBorders>
            <w:shd w:val="clear" w:color="000000" w:fill="D9D9D9"/>
            <w:vAlign w:val="bottom"/>
            <w:hideMark/>
          </w:tcPr>
          <w:p w14:paraId="4DD9FBB2" w14:textId="77777777" w:rsidR="00E04CFD" w:rsidRPr="005B2B73" w:rsidRDefault="0049506C">
            <w:pPr>
              <w:spacing w:after="0" w:line="240" w:lineRule="auto"/>
              <w:ind w:firstLine="0"/>
              <w:jc w:val="center"/>
              <w:rPr>
                <w:sz w:val="22"/>
              </w:rPr>
            </w:pPr>
            <w:r w:rsidRPr="005B2B73">
              <w:rPr>
                <w:sz w:val="22"/>
              </w:rPr>
              <w:t> </w:t>
            </w:r>
          </w:p>
        </w:tc>
        <w:tc>
          <w:tcPr>
            <w:tcW w:w="519" w:type="pct"/>
            <w:tcBorders>
              <w:top w:val="nil"/>
              <w:left w:val="nil"/>
              <w:bottom w:val="single" w:sz="4" w:space="0" w:color="auto"/>
              <w:right w:val="single" w:sz="4" w:space="0" w:color="auto"/>
            </w:tcBorders>
            <w:shd w:val="clear" w:color="000000" w:fill="D9D9D9"/>
            <w:vAlign w:val="bottom"/>
          </w:tcPr>
          <w:p w14:paraId="3E99BC2C" w14:textId="77777777" w:rsidR="00E04CFD" w:rsidRPr="005B2B73" w:rsidRDefault="00E04CFD">
            <w:pPr>
              <w:spacing w:after="0" w:line="240" w:lineRule="auto"/>
              <w:ind w:firstLine="0"/>
              <w:jc w:val="center"/>
              <w:rPr>
                <w:sz w:val="22"/>
              </w:rPr>
            </w:pPr>
          </w:p>
        </w:tc>
        <w:tc>
          <w:tcPr>
            <w:tcW w:w="794" w:type="pct"/>
            <w:tcBorders>
              <w:top w:val="nil"/>
              <w:left w:val="nil"/>
              <w:bottom w:val="single" w:sz="4" w:space="0" w:color="auto"/>
              <w:right w:val="single" w:sz="4" w:space="0" w:color="auto"/>
            </w:tcBorders>
            <w:shd w:val="clear" w:color="000000" w:fill="D9D9D9"/>
            <w:vAlign w:val="bottom"/>
          </w:tcPr>
          <w:p w14:paraId="2AD4BC07" w14:textId="77777777" w:rsidR="00E04CFD" w:rsidRPr="005B2B73" w:rsidRDefault="00E04CFD">
            <w:pPr>
              <w:spacing w:after="0" w:line="240" w:lineRule="auto"/>
              <w:ind w:firstLine="0"/>
              <w:jc w:val="center"/>
              <w:rPr>
                <w:sz w:val="22"/>
              </w:rPr>
            </w:pPr>
          </w:p>
        </w:tc>
      </w:tr>
      <w:tr w:rsidR="00E04CFD" w:rsidRPr="005B2B73" w14:paraId="7D3276E7" w14:textId="77777777">
        <w:trPr>
          <w:trHeight w:val="360"/>
        </w:trPr>
        <w:tc>
          <w:tcPr>
            <w:tcW w:w="365" w:type="pct"/>
            <w:tcBorders>
              <w:top w:val="nil"/>
              <w:left w:val="single" w:sz="4" w:space="0" w:color="auto"/>
              <w:bottom w:val="single" w:sz="4" w:space="0" w:color="auto"/>
              <w:right w:val="single" w:sz="4" w:space="0" w:color="auto"/>
            </w:tcBorders>
            <w:vAlign w:val="bottom"/>
            <w:hideMark/>
          </w:tcPr>
          <w:p w14:paraId="6FD5712A" w14:textId="77777777" w:rsidR="00E04CFD" w:rsidRPr="005B2B73" w:rsidRDefault="0049506C">
            <w:pPr>
              <w:spacing w:after="0" w:line="240" w:lineRule="auto"/>
              <w:ind w:firstLine="0"/>
              <w:jc w:val="center"/>
              <w:rPr>
                <w:sz w:val="22"/>
              </w:rPr>
            </w:pPr>
            <w:r w:rsidRPr="005B2B73">
              <w:rPr>
                <w:sz w:val="22"/>
              </w:rPr>
              <w:t>101</w:t>
            </w:r>
          </w:p>
        </w:tc>
        <w:tc>
          <w:tcPr>
            <w:tcW w:w="2407" w:type="pct"/>
            <w:tcBorders>
              <w:top w:val="nil"/>
              <w:left w:val="nil"/>
              <w:bottom w:val="single" w:sz="4" w:space="0" w:color="auto"/>
              <w:right w:val="single" w:sz="4" w:space="0" w:color="auto"/>
            </w:tcBorders>
            <w:vAlign w:val="bottom"/>
            <w:hideMark/>
          </w:tcPr>
          <w:p w14:paraId="6A6343DA" w14:textId="77777777" w:rsidR="00E04CFD" w:rsidRPr="005B2B73" w:rsidRDefault="0049506C">
            <w:pPr>
              <w:spacing w:after="0" w:line="240" w:lineRule="auto"/>
              <w:ind w:firstLine="0"/>
              <w:jc w:val="left"/>
              <w:rPr>
                <w:sz w:val="22"/>
              </w:rPr>
            </w:pPr>
            <w:r w:rsidRPr="005B2B73">
              <w:rPr>
                <w:sz w:val="22"/>
              </w:rPr>
              <w:t xml:space="preserve">Site cleaning </w:t>
            </w:r>
          </w:p>
        </w:tc>
        <w:tc>
          <w:tcPr>
            <w:tcW w:w="357" w:type="pct"/>
            <w:tcBorders>
              <w:top w:val="nil"/>
              <w:left w:val="nil"/>
              <w:bottom w:val="single" w:sz="4" w:space="0" w:color="auto"/>
              <w:right w:val="single" w:sz="4" w:space="0" w:color="auto"/>
            </w:tcBorders>
            <w:vAlign w:val="bottom"/>
            <w:hideMark/>
          </w:tcPr>
          <w:p w14:paraId="7D2EFC1A" w14:textId="77777777" w:rsidR="00E04CFD" w:rsidRPr="005B2B73" w:rsidRDefault="0049506C">
            <w:pPr>
              <w:spacing w:after="0" w:line="240" w:lineRule="auto"/>
              <w:ind w:firstLine="0"/>
              <w:jc w:val="center"/>
              <w:rPr>
                <w:sz w:val="22"/>
              </w:rPr>
            </w:pPr>
            <w:r w:rsidRPr="005B2B73">
              <w:rPr>
                <w:sz w:val="22"/>
              </w:rPr>
              <w:t>m</w:t>
            </w:r>
            <w:r w:rsidRPr="005B2B73">
              <w:rPr>
                <w:sz w:val="22"/>
                <w:vertAlign w:val="superscript"/>
              </w:rPr>
              <w:t>2</w:t>
            </w:r>
          </w:p>
        </w:tc>
        <w:tc>
          <w:tcPr>
            <w:tcW w:w="559" w:type="pct"/>
            <w:tcBorders>
              <w:top w:val="nil"/>
              <w:left w:val="nil"/>
              <w:bottom w:val="single" w:sz="4" w:space="0" w:color="auto"/>
              <w:right w:val="single" w:sz="4" w:space="0" w:color="auto"/>
            </w:tcBorders>
            <w:vAlign w:val="bottom"/>
            <w:hideMark/>
          </w:tcPr>
          <w:p w14:paraId="0E8A5F98" w14:textId="77777777" w:rsidR="00E04CFD" w:rsidRPr="005B2B73" w:rsidRDefault="0049506C">
            <w:pPr>
              <w:spacing w:after="0" w:line="240" w:lineRule="auto"/>
              <w:ind w:firstLine="0"/>
              <w:jc w:val="center"/>
              <w:rPr>
                <w:sz w:val="22"/>
              </w:rPr>
            </w:pPr>
            <w:r w:rsidRPr="005B2B73">
              <w:rPr>
                <w:sz w:val="22"/>
              </w:rPr>
              <w:t>130.00</w:t>
            </w:r>
          </w:p>
        </w:tc>
        <w:tc>
          <w:tcPr>
            <w:tcW w:w="519" w:type="pct"/>
            <w:tcBorders>
              <w:top w:val="nil"/>
              <w:left w:val="nil"/>
              <w:bottom w:val="single" w:sz="4" w:space="0" w:color="auto"/>
              <w:right w:val="single" w:sz="4" w:space="0" w:color="auto"/>
            </w:tcBorders>
            <w:vAlign w:val="bottom"/>
          </w:tcPr>
          <w:p w14:paraId="6D81FE4B" w14:textId="77777777" w:rsidR="00E04CFD" w:rsidRPr="005B2B73" w:rsidRDefault="00E04CFD">
            <w:pPr>
              <w:spacing w:after="0" w:line="240" w:lineRule="auto"/>
              <w:ind w:firstLine="0"/>
              <w:jc w:val="center"/>
              <w:rPr>
                <w:sz w:val="22"/>
              </w:rPr>
            </w:pPr>
          </w:p>
        </w:tc>
        <w:tc>
          <w:tcPr>
            <w:tcW w:w="794" w:type="pct"/>
            <w:tcBorders>
              <w:top w:val="nil"/>
              <w:left w:val="nil"/>
              <w:bottom w:val="single" w:sz="4" w:space="0" w:color="auto"/>
              <w:right w:val="single" w:sz="4" w:space="0" w:color="auto"/>
            </w:tcBorders>
            <w:vAlign w:val="bottom"/>
          </w:tcPr>
          <w:p w14:paraId="2F05664D" w14:textId="77777777" w:rsidR="00E04CFD" w:rsidRPr="005B2B73" w:rsidRDefault="00E04CFD">
            <w:pPr>
              <w:spacing w:after="0" w:line="240" w:lineRule="auto"/>
              <w:ind w:firstLine="0"/>
              <w:jc w:val="center"/>
              <w:rPr>
                <w:sz w:val="22"/>
              </w:rPr>
            </w:pPr>
          </w:p>
        </w:tc>
      </w:tr>
      <w:tr w:rsidR="00E04CFD" w:rsidRPr="005B2B73" w14:paraId="6929280D" w14:textId="77777777">
        <w:trPr>
          <w:trHeight w:val="360"/>
        </w:trPr>
        <w:tc>
          <w:tcPr>
            <w:tcW w:w="365" w:type="pct"/>
            <w:tcBorders>
              <w:top w:val="nil"/>
              <w:left w:val="single" w:sz="4" w:space="0" w:color="auto"/>
              <w:bottom w:val="single" w:sz="4" w:space="0" w:color="auto"/>
              <w:right w:val="single" w:sz="4" w:space="0" w:color="auto"/>
            </w:tcBorders>
            <w:vAlign w:val="bottom"/>
            <w:hideMark/>
          </w:tcPr>
          <w:p w14:paraId="14088171" w14:textId="77777777" w:rsidR="00E04CFD" w:rsidRPr="005B2B73" w:rsidRDefault="0049506C">
            <w:pPr>
              <w:spacing w:after="0" w:line="240" w:lineRule="auto"/>
              <w:ind w:firstLine="0"/>
              <w:jc w:val="center"/>
              <w:rPr>
                <w:sz w:val="22"/>
              </w:rPr>
            </w:pPr>
            <w:r w:rsidRPr="005B2B73">
              <w:rPr>
                <w:sz w:val="22"/>
              </w:rPr>
              <w:t>102</w:t>
            </w:r>
          </w:p>
        </w:tc>
        <w:tc>
          <w:tcPr>
            <w:tcW w:w="2407" w:type="pct"/>
            <w:tcBorders>
              <w:top w:val="nil"/>
              <w:left w:val="nil"/>
              <w:bottom w:val="single" w:sz="4" w:space="0" w:color="auto"/>
              <w:right w:val="single" w:sz="4" w:space="0" w:color="auto"/>
            </w:tcBorders>
            <w:vAlign w:val="bottom"/>
            <w:hideMark/>
          </w:tcPr>
          <w:p w14:paraId="255A99E7" w14:textId="77777777" w:rsidR="00E04CFD" w:rsidRPr="005B2B73" w:rsidRDefault="0049506C">
            <w:pPr>
              <w:spacing w:after="0" w:line="240" w:lineRule="auto"/>
              <w:ind w:firstLine="0"/>
              <w:jc w:val="left"/>
              <w:rPr>
                <w:sz w:val="22"/>
              </w:rPr>
            </w:pPr>
            <w:r w:rsidRPr="005B2B73">
              <w:rPr>
                <w:sz w:val="22"/>
              </w:rPr>
              <w:t xml:space="preserve">Cleaning of the river bed </w:t>
            </w:r>
          </w:p>
        </w:tc>
        <w:tc>
          <w:tcPr>
            <w:tcW w:w="357" w:type="pct"/>
            <w:tcBorders>
              <w:top w:val="nil"/>
              <w:left w:val="nil"/>
              <w:bottom w:val="single" w:sz="4" w:space="0" w:color="auto"/>
              <w:right w:val="single" w:sz="4" w:space="0" w:color="auto"/>
            </w:tcBorders>
            <w:vAlign w:val="bottom"/>
            <w:hideMark/>
          </w:tcPr>
          <w:p w14:paraId="1FCF0232" w14:textId="77777777" w:rsidR="00E04CFD" w:rsidRPr="005B2B73" w:rsidRDefault="0049506C">
            <w:pPr>
              <w:spacing w:after="0" w:line="240" w:lineRule="auto"/>
              <w:ind w:firstLine="0"/>
              <w:jc w:val="center"/>
              <w:rPr>
                <w:sz w:val="22"/>
              </w:rPr>
            </w:pPr>
            <w:r w:rsidRPr="005B2B73">
              <w:rPr>
                <w:sz w:val="22"/>
              </w:rPr>
              <w:t>m</w:t>
            </w:r>
            <w:r w:rsidRPr="005B2B73">
              <w:rPr>
                <w:sz w:val="22"/>
                <w:vertAlign w:val="superscript"/>
              </w:rPr>
              <w:t>3</w:t>
            </w:r>
          </w:p>
        </w:tc>
        <w:tc>
          <w:tcPr>
            <w:tcW w:w="559" w:type="pct"/>
            <w:tcBorders>
              <w:top w:val="nil"/>
              <w:left w:val="nil"/>
              <w:bottom w:val="single" w:sz="4" w:space="0" w:color="auto"/>
              <w:right w:val="single" w:sz="4" w:space="0" w:color="auto"/>
            </w:tcBorders>
            <w:vAlign w:val="bottom"/>
            <w:hideMark/>
          </w:tcPr>
          <w:p w14:paraId="6393F262" w14:textId="77777777" w:rsidR="00E04CFD" w:rsidRPr="005B2B73" w:rsidRDefault="0049506C">
            <w:pPr>
              <w:spacing w:after="0" w:line="240" w:lineRule="auto"/>
              <w:ind w:firstLine="0"/>
              <w:jc w:val="center"/>
              <w:rPr>
                <w:sz w:val="22"/>
              </w:rPr>
            </w:pPr>
            <w:r w:rsidRPr="005B2B73">
              <w:rPr>
                <w:sz w:val="22"/>
              </w:rPr>
              <w:t>87.50</w:t>
            </w:r>
          </w:p>
        </w:tc>
        <w:tc>
          <w:tcPr>
            <w:tcW w:w="519" w:type="pct"/>
            <w:tcBorders>
              <w:top w:val="nil"/>
              <w:left w:val="nil"/>
              <w:bottom w:val="single" w:sz="4" w:space="0" w:color="auto"/>
              <w:right w:val="single" w:sz="4" w:space="0" w:color="auto"/>
            </w:tcBorders>
            <w:vAlign w:val="bottom"/>
          </w:tcPr>
          <w:p w14:paraId="3DC6789C" w14:textId="77777777" w:rsidR="00E04CFD" w:rsidRPr="005B2B73" w:rsidRDefault="00E04CFD">
            <w:pPr>
              <w:spacing w:after="0" w:line="240" w:lineRule="auto"/>
              <w:ind w:firstLine="0"/>
              <w:jc w:val="center"/>
              <w:rPr>
                <w:sz w:val="22"/>
              </w:rPr>
            </w:pPr>
          </w:p>
        </w:tc>
        <w:tc>
          <w:tcPr>
            <w:tcW w:w="794" w:type="pct"/>
            <w:tcBorders>
              <w:top w:val="nil"/>
              <w:left w:val="nil"/>
              <w:bottom w:val="single" w:sz="4" w:space="0" w:color="auto"/>
              <w:right w:val="single" w:sz="4" w:space="0" w:color="auto"/>
            </w:tcBorders>
            <w:vAlign w:val="bottom"/>
          </w:tcPr>
          <w:p w14:paraId="020DDECE" w14:textId="77777777" w:rsidR="00E04CFD" w:rsidRPr="005B2B73" w:rsidRDefault="00E04CFD">
            <w:pPr>
              <w:spacing w:after="0" w:line="240" w:lineRule="auto"/>
              <w:ind w:firstLine="0"/>
              <w:jc w:val="center"/>
              <w:rPr>
                <w:sz w:val="22"/>
              </w:rPr>
            </w:pPr>
          </w:p>
        </w:tc>
      </w:tr>
      <w:tr w:rsidR="00E04CFD" w:rsidRPr="005B2B73" w14:paraId="553EB565" w14:textId="77777777">
        <w:trPr>
          <w:trHeight w:val="300"/>
        </w:trPr>
        <w:tc>
          <w:tcPr>
            <w:tcW w:w="365" w:type="pct"/>
            <w:tcBorders>
              <w:top w:val="nil"/>
              <w:left w:val="single" w:sz="4" w:space="0" w:color="auto"/>
              <w:bottom w:val="single" w:sz="4" w:space="0" w:color="auto"/>
              <w:right w:val="single" w:sz="4" w:space="0" w:color="auto"/>
            </w:tcBorders>
            <w:vAlign w:val="bottom"/>
            <w:hideMark/>
          </w:tcPr>
          <w:p w14:paraId="6AF262CC" w14:textId="77777777" w:rsidR="00E04CFD" w:rsidRPr="005B2B73" w:rsidRDefault="0049506C">
            <w:pPr>
              <w:spacing w:after="0" w:line="240" w:lineRule="auto"/>
              <w:ind w:firstLine="0"/>
              <w:jc w:val="center"/>
              <w:rPr>
                <w:sz w:val="22"/>
              </w:rPr>
            </w:pPr>
            <w:r w:rsidRPr="005B2B73">
              <w:rPr>
                <w:sz w:val="22"/>
              </w:rPr>
              <w:t>103</w:t>
            </w:r>
          </w:p>
        </w:tc>
        <w:tc>
          <w:tcPr>
            <w:tcW w:w="2407" w:type="pct"/>
            <w:tcBorders>
              <w:top w:val="nil"/>
              <w:left w:val="nil"/>
              <w:bottom w:val="single" w:sz="4" w:space="0" w:color="auto"/>
              <w:right w:val="single" w:sz="4" w:space="0" w:color="auto"/>
            </w:tcBorders>
            <w:vAlign w:val="bottom"/>
            <w:hideMark/>
          </w:tcPr>
          <w:p w14:paraId="6FC5286A" w14:textId="77777777" w:rsidR="00E04CFD" w:rsidRPr="005B2B73" w:rsidRDefault="0049506C">
            <w:pPr>
              <w:spacing w:after="0" w:line="240" w:lineRule="auto"/>
              <w:ind w:firstLine="0"/>
              <w:jc w:val="left"/>
              <w:rPr>
                <w:sz w:val="22"/>
              </w:rPr>
            </w:pPr>
            <w:r w:rsidRPr="005B2B73">
              <w:rPr>
                <w:sz w:val="22"/>
              </w:rPr>
              <w:t xml:space="preserve">setting out </w:t>
            </w:r>
          </w:p>
        </w:tc>
        <w:tc>
          <w:tcPr>
            <w:tcW w:w="357" w:type="pct"/>
            <w:tcBorders>
              <w:top w:val="nil"/>
              <w:left w:val="nil"/>
              <w:bottom w:val="single" w:sz="4" w:space="0" w:color="auto"/>
              <w:right w:val="single" w:sz="4" w:space="0" w:color="auto"/>
            </w:tcBorders>
            <w:vAlign w:val="bottom"/>
            <w:hideMark/>
          </w:tcPr>
          <w:p w14:paraId="79AC5188" w14:textId="77777777" w:rsidR="00E04CFD" w:rsidRPr="005B2B73" w:rsidRDefault="0049506C">
            <w:pPr>
              <w:spacing w:after="0" w:line="240" w:lineRule="auto"/>
              <w:ind w:firstLine="0"/>
              <w:jc w:val="center"/>
              <w:rPr>
                <w:sz w:val="22"/>
              </w:rPr>
            </w:pPr>
            <w:r w:rsidRPr="005B2B73">
              <w:rPr>
                <w:sz w:val="22"/>
              </w:rPr>
              <w:t>ls</w:t>
            </w:r>
          </w:p>
        </w:tc>
        <w:tc>
          <w:tcPr>
            <w:tcW w:w="559" w:type="pct"/>
            <w:tcBorders>
              <w:top w:val="nil"/>
              <w:left w:val="nil"/>
              <w:bottom w:val="single" w:sz="4" w:space="0" w:color="auto"/>
              <w:right w:val="single" w:sz="4" w:space="0" w:color="auto"/>
            </w:tcBorders>
            <w:vAlign w:val="bottom"/>
            <w:hideMark/>
          </w:tcPr>
          <w:p w14:paraId="62C0C551" w14:textId="77777777" w:rsidR="00E04CFD" w:rsidRPr="005B2B73" w:rsidRDefault="0049506C">
            <w:pPr>
              <w:spacing w:after="0" w:line="240" w:lineRule="auto"/>
              <w:ind w:firstLine="0"/>
              <w:jc w:val="center"/>
              <w:rPr>
                <w:sz w:val="22"/>
              </w:rPr>
            </w:pPr>
            <w:r w:rsidRPr="005B2B73">
              <w:rPr>
                <w:sz w:val="22"/>
              </w:rPr>
              <w:t>1.00</w:t>
            </w:r>
          </w:p>
        </w:tc>
        <w:tc>
          <w:tcPr>
            <w:tcW w:w="519" w:type="pct"/>
            <w:tcBorders>
              <w:top w:val="nil"/>
              <w:left w:val="nil"/>
              <w:bottom w:val="single" w:sz="4" w:space="0" w:color="auto"/>
              <w:right w:val="single" w:sz="4" w:space="0" w:color="auto"/>
            </w:tcBorders>
            <w:vAlign w:val="bottom"/>
          </w:tcPr>
          <w:p w14:paraId="185E9875" w14:textId="77777777" w:rsidR="00E04CFD" w:rsidRPr="005B2B73" w:rsidRDefault="00E04CFD">
            <w:pPr>
              <w:spacing w:after="0" w:line="240" w:lineRule="auto"/>
              <w:ind w:firstLine="0"/>
              <w:jc w:val="center"/>
              <w:rPr>
                <w:sz w:val="22"/>
              </w:rPr>
            </w:pPr>
          </w:p>
        </w:tc>
        <w:tc>
          <w:tcPr>
            <w:tcW w:w="794" w:type="pct"/>
            <w:tcBorders>
              <w:top w:val="nil"/>
              <w:left w:val="nil"/>
              <w:bottom w:val="single" w:sz="4" w:space="0" w:color="auto"/>
              <w:right w:val="single" w:sz="4" w:space="0" w:color="auto"/>
            </w:tcBorders>
            <w:vAlign w:val="bottom"/>
          </w:tcPr>
          <w:p w14:paraId="000B86CA" w14:textId="77777777" w:rsidR="00E04CFD" w:rsidRPr="005B2B73" w:rsidRDefault="00E04CFD">
            <w:pPr>
              <w:spacing w:after="0" w:line="240" w:lineRule="auto"/>
              <w:ind w:firstLine="0"/>
              <w:jc w:val="center"/>
              <w:rPr>
                <w:sz w:val="22"/>
              </w:rPr>
            </w:pPr>
          </w:p>
        </w:tc>
      </w:tr>
      <w:tr w:rsidR="00E04CFD" w:rsidRPr="005B2B73" w14:paraId="32265D82" w14:textId="77777777">
        <w:trPr>
          <w:trHeight w:val="300"/>
        </w:trPr>
        <w:tc>
          <w:tcPr>
            <w:tcW w:w="365" w:type="pct"/>
            <w:tcBorders>
              <w:top w:val="nil"/>
              <w:left w:val="single" w:sz="4" w:space="0" w:color="auto"/>
              <w:bottom w:val="single" w:sz="4" w:space="0" w:color="auto"/>
              <w:right w:val="single" w:sz="4" w:space="0" w:color="auto"/>
            </w:tcBorders>
            <w:vAlign w:val="bottom"/>
            <w:hideMark/>
          </w:tcPr>
          <w:p w14:paraId="61C1BE81" w14:textId="77777777" w:rsidR="00E04CFD" w:rsidRPr="005B2B73" w:rsidRDefault="0049506C">
            <w:pPr>
              <w:spacing w:after="0" w:line="240" w:lineRule="auto"/>
              <w:ind w:firstLine="0"/>
              <w:jc w:val="center"/>
              <w:rPr>
                <w:b/>
                <w:bCs/>
                <w:sz w:val="22"/>
              </w:rPr>
            </w:pPr>
            <w:r w:rsidRPr="005B2B73">
              <w:rPr>
                <w:b/>
                <w:bCs/>
                <w:sz w:val="22"/>
              </w:rPr>
              <w:t> </w:t>
            </w:r>
          </w:p>
        </w:tc>
        <w:tc>
          <w:tcPr>
            <w:tcW w:w="2407" w:type="pct"/>
            <w:tcBorders>
              <w:top w:val="nil"/>
              <w:left w:val="nil"/>
              <w:bottom w:val="single" w:sz="4" w:space="0" w:color="auto"/>
              <w:right w:val="single" w:sz="4" w:space="0" w:color="auto"/>
            </w:tcBorders>
            <w:vAlign w:val="bottom"/>
            <w:hideMark/>
          </w:tcPr>
          <w:p w14:paraId="60B64808" w14:textId="77777777" w:rsidR="00E04CFD" w:rsidRPr="005B2B73" w:rsidRDefault="0049506C">
            <w:pPr>
              <w:spacing w:after="0" w:line="240" w:lineRule="auto"/>
              <w:ind w:firstLine="0"/>
              <w:jc w:val="left"/>
              <w:rPr>
                <w:b/>
                <w:bCs/>
                <w:sz w:val="22"/>
              </w:rPr>
            </w:pPr>
            <w:r w:rsidRPr="005B2B73">
              <w:rPr>
                <w:b/>
                <w:bCs/>
                <w:sz w:val="22"/>
              </w:rPr>
              <w:t>Sub- Total Site Preparation</w:t>
            </w:r>
          </w:p>
        </w:tc>
        <w:tc>
          <w:tcPr>
            <w:tcW w:w="357" w:type="pct"/>
            <w:tcBorders>
              <w:top w:val="nil"/>
              <w:left w:val="nil"/>
              <w:bottom w:val="single" w:sz="4" w:space="0" w:color="auto"/>
              <w:right w:val="single" w:sz="4" w:space="0" w:color="auto"/>
            </w:tcBorders>
            <w:vAlign w:val="bottom"/>
            <w:hideMark/>
          </w:tcPr>
          <w:p w14:paraId="4BF64DB2" w14:textId="77777777" w:rsidR="00E04CFD" w:rsidRPr="005B2B73" w:rsidRDefault="0049506C">
            <w:pPr>
              <w:spacing w:after="0" w:line="240" w:lineRule="auto"/>
              <w:ind w:firstLine="0"/>
              <w:jc w:val="center"/>
              <w:rPr>
                <w:b/>
                <w:bCs/>
                <w:sz w:val="22"/>
              </w:rPr>
            </w:pPr>
            <w:r w:rsidRPr="005B2B73">
              <w:rPr>
                <w:b/>
                <w:bCs/>
                <w:sz w:val="22"/>
              </w:rPr>
              <w:t> </w:t>
            </w:r>
          </w:p>
        </w:tc>
        <w:tc>
          <w:tcPr>
            <w:tcW w:w="559" w:type="pct"/>
            <w:tcBorders>
              <w:top w:val="nil"/>
              <w:left w:val="nil"/>
              <w:bottom w:val="single" w:sz="4" w:space="0" w:color="auto"/>
              <w:right w:val="single" w:sz="4" w:space="0" w:color="auto"/>
            </w:tcBorders>
            <w:vAlign w:val="bottom"/>
            <w:hideMark/>
          </w:tcPr>
          <w:p w14:paraId="430F89FE" w14:textId="77777777" w:rsidR="00E04CFD" w:rsidRPr="005B2B73" w:rsidRDefault="0049506C">
            <w:pPr>
              <w:spacing w:after="0" w:line="240" w:lineRule="auto"/>
              <w:ind w:firstLine="0"/>
              <w:jc w:val="center"/>
              <w:rPr>
                <w:b/>
                <w:bCs/>
                <w:sz w:val="22"/>
              </w:rPr>
            </w:pPr>
            <w:r w:rsidRPr="005B2B73">
              <w:rPr>
                <w:b/>
                <w:bCs/>
                <w:sz w:val="22"/>
              </w:rPr>
              <w:t> </w:t>
            </w:r>
          </w:p>
        </w:tc>
        <w:tc>
          <w:tcPr>
            <w:tcW w:w="519" w:type="pct"/>
            <w:tcBorders>
              <w:top w:val="nil"/>
              <w:left w:val="nil"/>
              <w:bottom w:val="single" w:sz="4" w:space="0" w:color="auto"/>
              <w:right w:val="single" w:sz="4" w:space="0" w:color="auto"/>
            </w:tcBorders>
            <w:vAlign w:val="bottom"/>
          </w:tcPr>
          <w:p w14:paraId="462DB76E" w14:textId="77777777" w:rsidR="00E04CFD" w:rsidRPr="005B2B73" w:rsidRDefault="00E04CFD">
            <w:pPr>
              <w:spacing w:after="0" w:line="240" w:lineRule="auto"/>
              <w:ind w:firstLine="0"/>
              <w:jc w:val="center"/>
              <w:rPr>
                <w:b/>
                <w:bCs/>
                <w:sz w:val="22"/>
              </w:rPr>
            </w:pPr>
          </w:p>
        </w:tc>
        <w:tc>
          <w:tcPr>
            <w:tcW w:w="794" w:type="pct"/>
            <w:tcBorders>
              <w:top w:val="nil"/>
              <w:left w:val="nil"/>
              <w:bottom w:val="single" w:sz="4" w:space="0" w:color="auto"/>
              <w:right w:val="single" w:sz="4" w:space="0" w:color="auto"/>
            </w:tcBorders>
            <w:vAlign w:val="bottom"/>
          </w:tcPr>
          <w:p w14:paraId="62E2CEDA" w14:textId="77777777" w:rsidR="00E04CFD" w:rsidRPr="005B2B73" w:rsidRDefault="00E04CFD">
            <w:pPr>
              <w:spacing w:after="0" w:line="240" w:lineRule="auto"/>
              <w:ind w:firstLine="0"/>
              <w:jc w:val="center"/>
              <w:rPr>
                <w:b/>
                <w:bCs/>
                <w:sz w:val="22"/>
              </w:rPr>
            </w:pPr>
          </w:p>
        </w:tc>
      </w:tr>
      <w:tr w:rsidR="00E04CFD" w:rsidRPr="005B2B73" w14:paraId="6FB2B6C1" w14:textId="77777777">
        <w:trPr>
          <w:trHeight w:val="300"/>
        </w:trPr>
        <w:tc>
          <w:tcPr>
            <w:tcW w:w="365" w:type="pct"/>
            <w:tcBorders>
              <w:top w:val="nil"/>
              <w:left w:val="single" w:sz="4" w:space="0" w:color="auto"/>
              <w:bottom w:val="single" w:sz="4" w:space="0" w:color="auto"/>
              <w:right w:val="single" w:sz="4" w:space="0" w:color="auto"/>
            </w:tcBorders>
            <w:shd w:val="clear" w:color="000000" w:fill="D9D9D9"/>
            <w:vAlign w:val="bottom"/>
            <w:hideMark/>
          </w:tcPr>
          <w:p w14:paraId="04DE15AD" w14:textId="77777777" w:rsidR="00E04CFD" w:rsidRPr="005B2B73" w:rsidRDefault="0049506C">
            <w:pPr>
              <w:spacing w:after="0" w:line="240" w:lineRule="auto"/>
              <w:ind w:firstLine="0"/>
              <w:jc w:val="center"/>
              <w:rPr>
                <w:sz w:val="22"/>
              </w:rPr>
            </w:pPr>
            <w:r w:rsidRPr="005B2B73">
              <w:rPr>
                <w:sz w:val="22"/>
              </w:rPr>
              <w:t> </w:t>
            </w:r>
          </w:p>
        </w:tc>
        <w:tc>
          <w:tcPr>
            <w:tcW w:w="2407" w:type="pct"/>
            <w:tcBorders>
              <w:top w:val="nil"/>
              <w:left w:val="nil"/>
              <w:bottom w:val="single" w:sz="4" w:space="0" w:color="auto"/>
              <w:right w:val="single" w:sz="4" w:space="0" w:color="auto"/>
            </w:tcBorders>
            <w:shd w:val="clear" w:color="000000" w:fill="D9D9D9"/>
            <w:vAlign w:val="bottom"/>
            <w:hideMark/>
          </w:tcPr>
          <w:p w14:paraId="56F25255" w14:textId="77777777" w:rsidR="00E04CFD" w:rsidRPr="005B2B73" w:rsidRDefault="0049506C">
            <w:pPr>
              <w:spacing w:after="0" w:line="240" w:lineRule="auto"/>
              <w:ind w:firstLine="0"/>
              <w:jc w:val="left"/>
              <w:rPr>
                <w:b/>
                <w:bCs/>
                <w:sz w:val="22"/>
              </w:rPr>
            </w:pPr>
            <w:r w:rsidRPr="005B2B73">
              <w:rPr>
                <w:b/>
                <w:bCs/>
                <w:sz w:val="22"/>
              </w:rPr>
              <w:t xml:space="preserve">Series 200 - EARTH WORKS </w:t>
            </w:r>
          </w:p>
        </w:tc>
        <w:tc>
          <w:tcPr>
            <w:tcW w:w="357" w:type="pct"/>
            <w:tcBorders>
              <w:top w:val="nil"/>
              <w:left w:val="nil"/>
              <w:bottom w:val="single" w:sz="4" w:space="0" w:color="auto"/>
              <w:right w:val="single" w:sz="4" w:space="0" w:color="auto"/>
            </w:tcBorders>
            <w:shd w:val="clear" w:color="000000" w:fill="D9D9D9"/>
            <w:vAlign w:val="bottom"/>
            <w:hideMark/>
          </w:tcPr>
          <w:p w14:paraId="294D6178" w14:textId="77777777" w:rsidR="00E04CFD" w:rsidRPr="005B2B73" w:rsidRDefault="0049506C">
            <w:pPr>
              <w:spacing w:after="0" w:line="240" w:lineRule="auto"/>
              <w:ind w:firstLine="0"/>
              <w:jc w:val="center"/>
              <w:rPr>
                <w:sz w:val="22"/>
              </w:rPr>
            </w:pPr>
            <w:r w:rsidRPr="005B2B73">
              <w:rPr>
                <w:sz w:val="22"/>
              </w:rPr>
              <w:t> </w:t>
            </w:r>
          </w:p>
        </w:tc>
        <w:tc>
          <w:tcPr>
            <w:tcW w:w="559" w:type="pct"/>
            <w:tcBorders>
              <w:top w:val="nil"/>
              <w:left w:val="nil"/>
              <w:bottom w:val="single" w:sz="4" w:space="0" w:color="auto"/>
              <w:right w:val="single" w:sz="4" w:space="0" w:color="auto"/>
            </w:tcBorders>
            <w:shd w:val="clear" w:color="000000" w:fill="D9D9D9"/>
            <w:vAlign w:val="bottom"/>
            <w:hideMark/>
          </w:tcPr>
          <w:p w14:paraId="18A1033A" w14:textId="77777777" w:rsidR="00E04CFD" w:rsidRPr="005B2B73" w:rsidRDefault="0049506C">
            <w:pPr>
              <w:spacing w:after="0" w:line="240" w:lineRule="auto"/>
              <w:ind w:firstLine="0"/>
              <w:jc w:val="center"/>
              <w:rPr>
                <w:sz w:val="22"/>
              </w:rPr>
            </w:pPr>
            <w:r w:rsidRPr="005B2B73">
              <w:rPr>
                <w:sz w:val="22"/>
              </w:rPr>
              <w:t> </w:t>
            </w:r>
          </w:p>
        </w:tc>
        <w:tc>
          <w:tcPr>
            <w:tcW w:w="519" w:type="pct"/>
            <w:tcBorders>
              <w:top w:val="nil"/>
              <w:left w:val="nil"/>
              <w:bottom w:val="single" w:sz="4" w:space="0" w:color="auto"/>
              <w:right w:val="single" w:sz="4" w:space="0" w:color="auto"/>
            </w:tcBorders>
            <w:shd w:val="clear" w:color="000000" w:fill="D9D9D9"/>
            <w:vAlign w:val="bottom"/>
          </w:tcPr>
          <w:p w14:paraId="7405783F" w14:textId="77777777" w:rsidR="00E04CFD" w:rsidRPr="005B2B73" w:rsidRDefault="00E04CFD">
            <w:pPr>
              <w:spacing w:after="0" w:line="240" w:lineRule="auto"/>
              <w:ind w:firstLine="0"/>
              <w:jc w:val="center"/>
              <w:rPr>
                <w:sz w:val="22"/>
              </w:rPr>
            </w:pPr>
          </w:p>
        </w:tc>
        <w:tc>
          <w:tcPr>
            <w:tcW w:w="794" w:type="pct"/>
            <w:tcBorders>
              <w:top w:val="nil"/>
              <w:left w:val="nil"/>
              <w:bottom w:val="single" w:sz="4" w:space="0" w:color="auto"/>
              <w:right w:val="single" w:sz="4" w:space="0" w:color="auto"/>
            </w:tcBorders>
            <w:shd w:val="clear" w:color="000000" w:fill="D9D9D9"/>
            <w:vAlign w:val="bottom"/>
          </w:tcPr>
          <w:p w14:paraId="10E3013A" w14:textId="77777777" w:rsidR="00E04CFD" w:rsidRPr="005B2B73" w:rsidRDefault="00E04CFD">
            <w:pPr>
              <w:spacing w:after="0" w:line="240" w:lineRule="auto"/>
              <w:ind w:firstLine="0"/>
              <w:jc w:val="center"/>
              <w:rPr>
                <w:sz w:val="22"/>
              </w:rPr>
            </w:pPr>
          </w:p>
        </w:tc>
      </w:tr>
      <w:tr w:rsidR="00E04CFD" w:rsidRPr="005B2B73" w14:paraId="374F82DA" w14:textId="77777777">
        <w:trPr>
          <w:trHeight w:val="360"/>
        </w:trPr>
        <w:tc>
          <w:tcPr>
            <w:tcW w:w="365" w:type="pct"/>
            <w:tcBorders>
              <w:top w:val="nil"/>
              <w:left w:val="single" w:sz="4" w:space="0" w:color="auto"/>
              <w:bottom w:val="single" w:sz="4" w:space="0" w:color="auto"/>
              <w:right w:val="single" w:sz="4" w:space="0" w:color="auto"/>
            </w:tcBorders>
            <w:vAlign w:val="bottom"/>
            <w:hideMark/>
          </w:tcPr>
          <w:p w14:paraId="3619FC28" w14:textId="77777777" w:rsidR="00E04CFD" w:rsidRPr="005B2B73" w:rsidRDefault="0049506C">
            <w:pPr>
              <w:spacing w:after="0" w:line="240" w:lineRule="auto"/>
              <w:ind w:firstLine="0"/>
              <w:jc w:val="center"/>
              <w:rPr>
                <w:sz w:val="22"/>
              </w:rPr>
            </w:pPr>
            <w:r w:rsidRPr="005B2B73">
              <w:rPr>
                <w:sz w:val="22"/>
              </w:rPr>
              <w:t>201</w:t>
            </w:r>
          </w:p>
        </w:tc>
        <w:tc>
          <w:tcPr>
            <w:tcW w:w="2407" w:type="pct"/>
            <w:tcBorders>
              <w:top w:val="nil"/>
              <w:left w:val="nil"/>
              <w:bottom w:val="single" w:sz="4" w:space="0" w:color="auto"/>
              <w:right w:val="single" w:sz="4" w:space="0" w:color="auto"/>
            </w:tcBorders>
            <w:vAlign w:val="bottom"/>
            <w:hideMark/>
          </w:tcPr>
          <w:p w14:paraId="1DEB4FB1" w14:textId="77777777" w:rsidR="00E04CFD" w:rsidRPr="005B2B73" w:rsidRDefault="0049506C">
            <w:pPr>
              <w:spacing w:after="0" w:line="240" w:lineRule="auto"/>
              <w:ind w:firstLine="0"/>
              <w:jc w:val="left"/>
              <w:rPr>
                <w:sz w:val="22"/>
              </w:rPr>
            </w:pPr>
            <w:r w:rsidRPr="005B2B73">
              <w:rPr>
                <w:sz w:val="22"/>
              </w:rPr>
              <w:t xml:space="preserve">Excavation of foundation </w:t>
            </w:r>
          </w:p>
        </w:tc>
        <w:tc>
          <w:tcPr>
            <w:tcW w:w="357" w:type="pct"/>
            <w:tcBorders>
              <w:top w:val="nil"/>
              <w:left w:val="nil"/>
              <w:bottom w:val="single" w:sz="4" w:space="0" w:color="auto"/>
              <w:right w:val="single" w:sz="4" w:space="0" w:color="auto"/>
            </w:tcBorders>
            <w:vAlign w:val="bottom"/>
            <w:hideMark/>
          </w:tcPr>
          <w:p w14:paraId="675D05E0" w14:textId="77777777" w:rsidR="00E04CFD" w:rsidRPr="005B2B73" w:rsidRDefault="0049506C">
            <w:pPr>
              <w:spacing w:after="0" w:line="240" w:lineRule="auto"/>
              <w:ind w:firstLine="0"/>
              <w:jc w:val="center"/>
              <w:rPr>
                <w:sz w:val="22"/>
              </w:rPr>
            </w:pPr>
            <w:r w:rsidRPr="005B2B73">
              <w:rPr>
                <w:sz w:val="22"/>
              </w:rPr>
              <w:t>m</w:t>
            </w:r>
            <w:r w:rsidRPr="005B2B73">
              <w:rPr>
                <w:sz w:val="22"/>
                <w:vertAlign w:val="superscript"/>
              </w:rPr>
              <w:t xml:space="preserve">3    </w:t>
            </w:r>
          </w:p>
        </w:tc>
        <w:tc>
          <w:tcPr>
            <w:tcW w:w="559" w:type="pct"/>
            <w:tcBorders>
              <w:top w:val="nil"/>
              <w:left w:val="nil"/>
              <w:bottom w:val="single" w:sz="4" w:space="0" w:color="auto"/>
              <w:right w:val="single" w:sz="4" w:space="0" w:color="auto"/>
            </w:tcBorders>
            <w:vAlign w:val="bottom"/>
            <w:hideMark/>
          </w:tcPr>
          <w:p w14:paraId="76B754A3" w14:textId="77777777" w:rsidR="00E04CFD" w:rsidRPr="005B2B73" w:rsidRDefault="0049506C">
            <w:pPr>
              <w:spacing w:after="0" w:line="240" w:lineRule="auto"/>
              <w:ind w:firstLine="0"/>
              <w:jc w:val="center"/>
              <w:rPr>
                <w:sz w:val="22"/>
              </w:rPr>
            </w:pPr>
            <w:r w:rsidRPr="005B2B73">
              <w:rPr>
                <w:sz w:val="22"/>
              </w:rPr>
              <w:t>128.00</w:t>
            </w:r>
          </w:p>
        </w:tc>
        <w:tc>
          <w:tcPr>
            <w:tcW w:w="519" w:type="pct"/>
            <w:tcBorders>
              <w:top w:val="nil"/>
              <w:left w:val="nil"/>
              <w:bottom w:val="single" w:sz="4" w:space="0" w:color="auto"/>
              <w:right w:val="single" w:sz="4" w:space="0" w:color="auto"/>
            </w:tcBorders>
            <w:vAlign w:val="bottom"/>
          </w:tcPr>
          <w:p w14:paraId="7236F17D" w14:textId="77777777" w:rsidR="00E04CFD" w:rsidRPr="005B2B73" w:rsidRDefault="00E04CFD">
            <w:pPr>
              <w:spacing w:after="0" w:line="240" w:lineRule="auto"/>
              <w:ind w:firstLine="0"/>
              <w:jc w:val="center"/>
              <w:rPr>
                <w:sz w:val="22"/>
              </w:rPr>
            </w:pPr>
          </w:p>
        </w:tc>
        <w:tc>
          <w:tcPr>
            <w:tcW w:w="794" w:type="pct"/>
            <w:tcBorders>
              <w:top w:val="nil"/>
              <w:left w:val="nil"/>
              <w:bottom w:val="single" w:sz="4" w:space="0" w:color="auto"/>
              <w:right w:val="single" w:sz="4" w:space="0" w:color="auto"/>
            </w:tcBorders>
            <w:vAlign w:val="bottom"/>
          </w:tcPr>
          <w:p w14:paraId="40DB476A" w14:textId="77777777" w:rsidR="00E04CFD" w:rsidRPr="005B2B73" w:rsidRDefault="00E04CFD">
            <w:pPr>
              <w:spacing w:after="0" w:line="240" w:lineRule="auto"/>
              <w:ind w:firstLine="0"/>
              <w:jc w:val="center"/>
              <w:rPr>
                <w:sz w:val="22"/>
              </w:rPr>
            </w:pPr>
          </w:p>
        </w:tc>
      </w:tr>
      <w:tr w:rsidR="00E04CFD" w:rsidRPr="005B2B73" w14:paraId="3F039A67" w14:textId="77777777">
        <w:trPr>
          <w:trHeight w:val="420"/>
        </w:trPr>
        <w:tc>
          <w:tcPr>
            <w:tcW w:w="365" w:type="pct"/>
            <w:tcBorders>
              <w:top w:val="nil"/>
              <w:left w:val="single" w:sz="4" w:space="0" w:color="auto"/>
              <w:bottom w:val="single" w:sz="4" w:space="0" w:color="auto"/>
              <w:right w:val="single" w:sz="4" w:space="0" w:color="auto"/>
            </w:tcBorders>
            <w:vAlign w:val="bottom"/>
            <w:hideMark/>
          </w:tcPr>
          <w:p w14:paraId="005BBAC5" w14:textId="77777777" w:rsidR="00E04CFD" w:rsidRPr="005B2B73" w:rsidRDefault="0049506C">
            <w:pPr>
              <w:spacing w:after="0" w:line="240" w:lineRule="auto"/>
              <w:ind w:firstLine="0"/>
              <w:jc w:val="center"/>
              <w:rPr>
                <w:sz w:val="22"/>
              </w:rPr>
            </w:pPr>
            <w:r w:rsidRPr="005B2B73">
              <w:rPr>
                <w:sz w:val="22"/>
              </w:rPr>
              <w:t>202</w:t>
            </w:r>
          </w:p>
        </w:tc>
        <w:tc>
          <w:tcPr>
            <w:tcW w:w="2407" w:type="pct"/>
            <w:tcBorders>
              <w:top w:val="nil"/>
              <w:left w:val="nil"/>
              <w:bottom w:val="single" w:sz="4" w:space="0" w:color="auto"/>
              <w:right w:val="single" w:sz="4" w:space="0" w:color="auto"/>
            </w:tcBorders>
            <w:vAlign w:val="bottom"/>
            <w:hideMark/>
          </w:tcPr>
          <w:p w14:paraId="5A18B550" w14:textId="77777777" w:rsidR="00E04CFD" w:rsidRPr="005B2B73" w:rsidRDefault="0049506C">
            <w:pPr>
              <w:spacing w:after="0" w:line="240" w:lineRule="auto"/>
              <w:ind w:firstLine="0"/>
              <w:jc w:val="left"/>
              <w:rPr>
                <w:sz w:val="22"/>
              </w:rPr>
            </w:pPr>
            <w:r w:rsidRPr="005B2B73">
              <w:rPr>
                <w:sz w:val="22"/>
              </w:rPr>
              <w:t xml:space="preserve">Backfilling of abutment with draining soil material </w:t>
            </w:r>
          </w:p>
        </w:tc>
        <w:tc>
          <w:tcPr>
            <w:tcW w:w="357" w:type="pct"/>
            <w:tcBorders>
              <w:top w:val="nil"/>
              <w:left w:val="nil"/>
              <w:bottom w:val="single" w:sz="4" w:space="0" w:color="auto"/>
              <w:right w:val="single" w:sz="4" w:space="0" w:color="auto"/>
            </w:tcBorders>
            <w:vAlign w:val="bottom"/>
            <w:hideMark/>
          </w:tcPr>
          <w:p w14:paraId="00F09C2E" w14:textId="77777777" w:rsidR="00E04CFD" w:rsidRPr="005B2B73" w:rsidRDefault="0049506C">
            <w:pPr>
              <w:spacing w:after="0" w:line="240" w:lineRule="auto"/>
              <w:ind w:firstLine="0"/>
              <w:jc w:val="center"/>
              <w:rPr>
                <w:sz w:val="22"/>
              </w:rPr>
            </w:pPr>
            <w:r w:rsidRPr="005B2B73">
              <w:rPr>
                <w:sz w:val="22"/>
              </w:rPr>
              <w:t>m</w:t>
            </w:r>
            <w:r w:rsidRPr="005B2B73">
              <w:rPr>
                <w:sz w:val="22"/>
                <w:vertAlign w:val="superscript"/>
              </w:rPr>
              <w:t xml:space="preserve">3    </w:t>
            </w:r>
          </w:p>
        </w:tc>
        <w:tc>
          <w:tcPr>
            <w:tcW w:w="559" w:type="pct"/>
            <w:tcBorders>
              <w:top w:val="nil"/>
              <w:left w:val="nil"/>
              <w:bottom w:val="single" w:sz="4" w:space="0" w:color="auto"/>
              <w:right w:val="single" w:sz="4" w:space="0" w:color="auto"/>
            </w:tcBorders>
            <w:vAlign w:val="bottom"/>
            <w:hideMark/>
          </w:tcPr>
          <w:p w14:paraId="29A4319B" w14:textId="77777777" w:rsidR="00E04CFD" w:rsidRPr="005B2B73" w:rsidRDefault="0049506C">
            <w:pPr>
              <w:spacing w:after="0" w:line="240" w:lineRule="auto"/>
              <w:ind w:firstLine="0"/>
              <w:jc w:val="center"/>
              <w:rPr>
                <w:sz w:val="22"/>
              </w:rPr>
            </w:pPr>
            <w:r w:rsidRPr="005B2B73">
              <w:rPr>
                <w:sz w:val="22"/>
              </w:rPr>
              <w:t>218.00</w:t>
            </w:r>
          </w:p>
        </w:tc>
        <w:tc>
          <w:tcPr>
            <w:tcW w:w="519" w:type="pct"/>
            <w:tcBorders>
              <w:top w:val="nil"/>
              <w:left w:val="nil"/>
              <w:bottom w:val="single" w:sz="4" w:space="0" w:color="auto"/>
              <w:right w:val="single" w:sz="4" w:space="0" w:color="auto"/>
            </w:tcBorders>
            <w:vAlign w:val="bottom"/>
          </w:tcPr>
          <w:p w14:paraId="1B0FD730" w14:textId="77777777" w:rsidR="00E04CFD" w:rsidRPr="005B2B73" w:rsidRDefault="00E04CFD">
            <w:pPr>
              <w:spacing w:after="0" w:line="240" w:lineRule="auto"/>
              <w:ind w:firstLine="0"/>
              <w:jc w:val="center"/>
              <w:rPr>
                <w:sz w:val="22"/>
              </w:rPr>
            </w:pPr>
          </w:p>
        </w:tc>
        <w:tc>
          <w:tcPr>
            <w:tcW w:w="794" w:type="pct"/>
            <w:tcBorders>
              <w:top w:val="nil"/>
              <w:left w:val="nil"/>
              <w:bottom w:val="single" w:sz="4" w:space="0" w:color="auto"/>
              <w:right w:val="single" w:sz="4" w:space="0" w:color="auto"/>
            </w:tcBorders>
            <w:vAlign w:val="bottom"/>
          </w:tcPr>
          <w:p w14:paraId="49BEFD2E" w14:textId="77777777" w:rsidR="00E04CFD" w:rsidRPr="005B2B73" w:rsidRDefault="00E04CFD">
            <w:pPr>
              <w:spacing w:after="0" w:line="240" w:lineRule="auto"/>
              <w:ind w:firstLine="0"/>
              <w:jc w:val="center"/>
              <w:rPr>
                <w:sz w:val="22"/>
              </w:rPr>
            </w:pPr>
          </w:p>
        </w:tc>
      </w:tr>
      <w:tr w:rsidR="00E04CFD" w:rsidRPr="005B2B73" w14:paraId="0EA802F8" w14:textId="77777777">
        <w:trPr>
          <w:trHeight w:val="945"/>
        </w:trPr>
        <w:tc>
          <w:tcPr>
            <w:tcW w:w="365" w:type="pct"/>
            <w:tcBorders>
              <w:top w:val="nil"/>
              <w:left w:val="single" w:sz="4" w:space="0" w:color="auto"/>
              <w:bottom w:val="single" w:sz="4" w:space="0" w:color="auto"/>
              <w:right w:val="single" w:sz="4" w:space="0" w:color="auto"/>
            </w:tcBorders>
            <w:vAlign w:val="bottom"/>
            <w:hideMark/>
          </w:tcPr>
          <w:p w14:paraId="0847248F" w14:textId="77777777" w:rsidR="00E04CFD" w:rsidRPr="005B2B73" w:rsidRDefault="0049506C">
            <w:pPr>
              <w:spacing w:after="0" w:line="240" w:lineRule="auto"/>
              <w:ind w:firstLine="0"/>
              <w:jc w:val="center"/>
              <w:rPr>
                <w:sz w:val="22"/>
              </w:rPr>
            </w:pPr>
            <w:r w:rsidRPr="005B2B73">
              <w:rPr>
                <w:sz w:val="22"/>
              </w:rPr>
              <w:t>203</w:t>
            </w:r>
          </w:p>
        </w:tc>
        <w:tc>
          <w:tcPr>
            <w:tcW w:w="2407" w:type="pct"/>
            <w:tcBorders>
              <w:top w:val="nil"/>
              <w:left w:val="nil"/>
              <w:bottom w:val="single" w:sz="4" w:space="0" w:color="auto"/>
              <w:right w:val="single" w:sz="4" w:space="0" w:color="auto"/>
            </w:tcBorders>
            <w:vAlign w:val="bottom"/>
            <w:hideMark/>
          </w:tcPr>
          <w:p w14:paraId="2C522BD6" w14:textId="77777777" w:rsidR="00E04CFD" w:rsidRPr="005B2B73" w:rsidRDefault="0049506C">
            <w:pPr>
              <w:spacing w:after="0" w:line="240" w:lineRule="auto"/>
              <w:ind w:firstLine="0"/>
              <w:jc w:val="left"/>
              <w:rPr>
                <w:sz w:val="22"/>
              </w:rPr>
            </w:pPr>
            <w:r w:rsidRPr="005B2B73">
              <w:rPr>
                <w:sz w:val="22"/>
              </w:rPr>
              <w:t>Fill of the accesses of the bridge to raise the right of way 30m wide on both sides of the bridge and molding of the road to 6m wide</w:t>
            </w:r>
          </w:p>
        </w:tc>
        <w:tc>
          <w:tcPr>
            <w:tcW w:w="357" w:type="pct"/>
            <w:tcBorders>
              <w:top w:val="nil"/>
              <w:left w:val="nil"/>
              <w:bottom w:val="single" w:sz="4" w:space="0" w:color="auto"/>
              <w:right w:val="single" w:sz="4" w:space="0" w:color="auto"/>
            </w:tcBorders>
            <w:vAlign w:val="bottom"/>
            <w:hideMark/>
          </w:tcPr>
          <w:p w14:paraId="676878D2" w14:textId="77777777" w:rsidR="00E04CFD" w:rsidRPr="005B2B73" w:rsidRDefault="0049506C">
            <w:pPr>
              <w:spacing w:after="0" w:line="240" w:lineRule="auto"/>
              <w:ind w:firstLine="0"/>
              <w:jc w:val="center"/>
              <w:rPr>
                <w:sz w:val="22"/>
              </w:rPr>
            </w:pPr>
            <w:r w:rsidRPr="005B2B73">
              <w:rPr>
                <w:sz w:val="22"/>
              </w:rPr>
              <w:t>m</w:t>
            </w:r>
            <w:r w:rsidRPr="005B2B73">
              <w:rPr>
                <w:sz w:val="22"/>
                <w:vertAlign w:val="superscript"/>
              </w:rPr>
              <w:t xml:space="preserve">3    </w:t>
            </w:r>
          </w:p>
        </w:tc>
        <w:tc>
          <w:tcPr>
            <w:tcW w:w="559" w:type="pct"/>
            <w:tcBorders>
              <w:top w:val="nil"/>
              <w:left w:val="nil"/>
              <w:bottom w:val="single" w:sz="4" w:space="0" w:color="auto"/>
              <w:right w:val="single" w:sz="4" w:space="0" w:color="auto"/>
            </w:tcBorders>
            <w:vAlign w:val="bottom"/>
            <w:hideMark/>
          </w:tcPr>
          <w:p w14:paraId="2DF00674" w14:textId="77777777" w:rsidR="00E04CFD" w:rsidRPr="005B2B73" w:rsidRDefault="0049506C">
            <w:pPr>
              <w:spacing w:after="0" w:line="240" w:lineRule="auto"/>
              <w:ind w:firstLine="0"/>
              <w:jc w:val="center"/>
              <w:rPr>
                <w:sz w:val="22"/>
              </w:rPr>
            </w:pPr>
            <w:r w:rsidRPr="005B2B73">
              <w:rPr>
                <w:sz w:val="22"/>
              </w:rPr>
              <w:t>246.83</w:t>
            </w:r>
          </w:p>
        </w:tc>
        <w:tc>
          <w:tcPr>
            <w:tcW w:w="519" w:type="pct"/>
            <w:tcBorders>
              <w:top w:val="nil"/>
              <w:left w:val="nil"/>
              <w:bottom w:val="single" w:sz="4" w:space="0" w:color="auto"/>
              <w:right w:val="single" w:sz="4" w:space="0" w:color="auto"/>
            </w:tcBorders>
            <w:vAlign w:val="bottom"/>
          </w:tcPr>
          <w:p w14:paraId="6C3454C6" w14:textId="77777777" w:rsidR="00E04CFD" w:rsidRPr="005B2B73" w:rsidRDefault="00E04CFD">
            <w:pPr>
              <w:spacing w:after="0" w:line="240" w:lineRule="auto"/>
              <w:ind w:firstLine="0"/>
              <w:jc w:val="center"/>
              <w:rPr>
                <w:sz w:val="22"/>
              </w:rPr>
            </w:pPr>
          </w:p>
        </w:tc>
        <w:tc>
          <w:tcPr>
            <w:tcW w:w="794" w:type="pct"/>
            <w:tcBorders>
              <w:top w:val="nil"/>
              <w:left w:val="nil"/>
              <w:bottom w:val="single" w:sz="4" w:space="0" w:color="auto"/>
              <w:right w:val="single" w:sz="4" w:space="0" w:color="auto"/>
            </w:tcBorders>
            <w:vAlign w:val="bottom"/>
          </w:tcPr>
          <w:p w14:paraId="2EA51875" w14:textId="77777777" w:rsidR="00E04CFD" w:rsidRPr="005B2B73" w:rsidRDefault="00E04CFD">
            <w:pPr>
              <w:spacing w:after="0" w:line="240" w:lineRule="auto"/>
              <w:ind w:firstLine="0"/>
              <w:jc w:val="center"/>
              <w:rPr>
                <w:sz w:val="22"/>
              </w:rPr>
            </w:pPr>
          </w:p>
        </w:tc>
      </w:tr>
      <w:tr w:rsidR="00E04CFD" w:rsidRPr="005B2B73" w14:paraId="36C0BE9E" w14:textId="77777777">
        <w:trPr>
          <w:trHeight w:val="345"/>
        </w:trPr>
        <w:tc>
          <w:tcPr>
            <w:tcW w:w="365" w:type="pct"/>
            <w:tcBorders>
              <w:top w:val="nil"/>
              <w:left w:val="single" w:sz="4" w:space="0" w:color="auto"/>
              <w:bottom w:val="single" w:sz="4" w:space="0" w:color="auto"/>
              <w:right w:val="single" w:sz="4" w:space="0" w:color="auto"/>
            </w:tcBorders>
            <w:vAlign w:val="bottom"/>
            <w:hideMark/>
          </w:tcPr>
          <w:p w14:paraId="5E869BFD" w14:textId="77777777" w:rsidR="00E04CFD" w:rsidRPr="005B2B73" w:rsidRDefault="0049506C">
            <w:pPr>
              <w:spacing w:after="0" w:line="240" w:lineRule="auto"/>
              <w:ind w:firstLine="0"/>
              <w:jc w:val="center"/>
              <w:rPr>
                <w:b/>
                <w:bCs/>
                <w:sz w:val="22"/>
              </w:rPr>
            </w:pPr>
            <w:r w:rsidRPr="005B2B73">
              <w:rPr>
                <w:b/>
                <w:bCs/>
                <w:sz w:val="22"/>
              </w:rPr>
              <w:t> </w:t>
            </w:r>
          </w:p>
        </w:tc>
        <w:tc>
          <w:tcPr>
            <w:tcW w:w="2407" w:type="pct"/>
            <w:tcBorders>
              <w:top w:val="nil"/>
              <w:left w:val="nil"/>
              <w:bottom w:val="single" w:sz="4" w:space="0" w:color="auto"/>
              <w:right w:val="single" w:sz="4" w:space="0" w:color="auto"/>
            </w:tcBorders>
            <w:vAlign w:val="bottom"/>
            <w:hideMark/>
          </w:tcPr>
          <w:p w14:paraId="6D1B2614" w14:textId="77777777" w:rsidR="00E04CFD" w:rsidRPr="005B2B73" w:rsidRDefault="0049506C">
            <w:pPr>
              <w:spacing w:after="0" w:line="240" w:lineRule="auto"/>
              <w:ind w:firstLine="0"/>
              <w:jc w:val="left"/>
              <w:rPr>
                <w:b/>
                <w:bCs/>
                <w:sz w:val="22"/>
              </w:rPr>
            </w:pPr>
            <w:r w:rsidRPr="005B2B73">
              <w:rPr>
                <w:b/>
                <w:bCs/>
                <w:sz w:val="22"/>
              </w:rPr>
              <w:t xml:space="preserve">Sub- total Earth works </w:t>
            </w:r>
          </w:p>
        </w:tc>
        <w:tc>
          <w:tcPr>
            <w:tcW w:w="357" w:type="pct"/>
            <w:tcBorders>
              <w:top w:val="nil"/>
              <w:left w:val="nil"/>
              <w:bottom w:val="single" w:sz="4" w:space="0" w:color="auto"/>
              <w:right w:val="single" w:sz="4" w:space="0" w:color="auto"/>
            </w:tcBorders>
            <w:vAlign w:val="bottom"/>
            <w:hideMark/>
          </w:tcPr>
          <w:p w14:paraId="4590C00E" w14:textId="77777777" w:rsidR="00E04CFD" w:rsidRPr="005B2B73" w:rsidRDefault="0049506C">
            <w:pPr>
              <w:spacing w:after="0" w:line="240" w:lineRule="auto"/>
              <w:ind w:firstLine="0"/>
              <w:jc w:val="center"/>
              <w:rPr>
                <w:b/>
                <w:bCs/>
                <w:sz w:val="22"/>
              </w:rPr>
            </w:pPr>
            <w:r w:rsidRPr="005B2B73">
              <w:rPr>
                <w:b/>
                <w:bCs/>
                <w:sz w:val="22"/>
              </w:rPr>
              <w:t> </w:t>
            </w:r>
          </w:p>
        </w:tc>
        <w:tc>
          <w:tcPr>
            <w:tcW w:w="559" w:type="pct"/>
            <w:tcBorders>
              <w:top w:val="nil"/>
              <w:left w:val="nil"/>
              <w:bottom w:val="single" w:sz="4" w:space="0" w:color="auto"/>
              <w:right w:val="single" w:sz="4" w:space="0" w:color="auto"/>
            </w:tcBorders>
            <w:vAlign w:val="bottom"/>
            <w:hideMark/>
          </w:tcPr>
          <w:p w14:paraId="5D24BD6A" w14:textId="77777777" w:rsidR="00E04CFD" w:rsidRPr="005B2B73" w:rsidRDefault="0049506C">
            <w:pPr>
              <w:spacing w:after="0" w:line="240" w:lineRule="auto"/>
              <w:ind w:firstLine="0"/>
              <w:jc w:val="center"/>
              <w:rPr>
                <w:b/>
                <w:bCs/>
                <w:sz w:val="22"/>
              </w:rPr>
            </w:pPr>
            <w:r w:rsidRPr="005B2B73">
              <w:rPr>
                <w:b/>
                <w:bCs/>
                <w:sz w:val="22"/>
              </w:rPr>
              <w:t> </w:t>
            </w:r>
          </w:p>
        </w:tc>
        <w:tc>
          <w:tcPr>
            <w:tcW w:w="519" w:type="pct"/>
            <w:tcBorders>
              <w:top w:val="nil"/>
              <w:left w:val="nil"/>
              <w:bottom w:val="single" w:sz="4" w:space="0" w:color="auto"/>
              <w:right w:val="single" w:sz="4" w:space="0" w:color="auto"/>
            </w:tcBorders>
            <w:vAlign w:val="bottom"/>
          </w:tcPr>
          <w:p w14:paraId="65836DA9" w14:textId="77777777" w:rsidR="00E04CFD" w:rsidRPr="005B2B73" w:rsidRDefault="00E04CFD">
            <w:pPr>
              <w:spacing w:after="0" w:line="240" w:lineRule="auto"/>
              <w:ind w:firstLine="0"/>
              <w:jc w:val="center"/>
              <w:rPr>
                <w:b/>
                <w:bCs/>
                <w:sz w:val="22"/>
              </w:rPr>
            </w:pPr>
          </w:p>
        </w:tc>
        <w:tc>
          <w:tcPr>
            <w:tcW w:w="794" w:type="pct"/>
            <w:tcBorders>
              <w:top w:val="nil"/>
              <w:left w:val="nil"/>
              <w:bottom w:val="single" w:sz="4" w:space="0" w:color="auto"/>
              <w:right w:val="single" w:sz="4" w:space="0" w:color="auto"/>
            </w:tcBorders>
            <w:vAlign w:val="bottom"/>
          </w:tcPr>
          <w:p w14:paraId="7E12EAA5" w14:textId="77777777" w:rsidR="00E04CFD" w:rsidRPr="005B2B73" w:rsidRDefault="00E04CFD">
            <w:pPr>
              <w:spacing w:after="0" w:line="240" w:lineRule="auto"/>
              <w:ind w:firstLine="0"/>
              <w:jc w:val="center"/>
              <w:rPr>
                <w:b/>
                <w:bCs/>
                <w:sz w:val="22"/>
              </w:rPr>
            </w:pPr>
          </w:p>
        </w:tc>
      </w:tr>
      <w:tr w:rsidR="00E04CFD" w:rsidRPr="005B2B73" w14:paraId="01A0A21C" w14:textId="77777777">
        <w:trPr>
          <w:trHeight w:val="585"/>
        </w:trPr>
        <w:tc>
          <w:tcPr>
            <w:tcW w:w="365" w:type="pct"/>
            <w:tcBorders>
              <w:top w:val="nil"/>
              <w:left w:val="single" w:sz="4" w:space="0" w:color="auto"/>
              <w:bottom w:val="single" w:sz="4" w:space="0" w:color="auto"/>
              <w:right w:val="single" w:sz="4" w:space="0" w:color="auto"/>
            </w:tcBorders>
            <w:shd w:val="clear" w:color="000000" w:fill="D9D9D9"/>
            <w:vAlign w:val="bottom"/>
            <w:hideMark/>
          </w:tcPr>
          <w:p w14:paraId="1B5D84D9" w14:textId="77777777" w:rsidR="00E04CFD" w:rsidRPr="005B2B73" w:rsidRDefault="0049506C">
            <w:pPr>
              <w:spacing w:after="0" w:line="240" w:lineRule="auto"/>
              <w:ind w:firstLine="0"/>
              <w:jc w:val="center"/>
              <w:rPr>
                <w:sz w:val="22"/>
              </w:rPr>
            </w:pPr>
            <w:r w:rsidRPr="005B2B73">
              <w:rPr>
                <w:sz w:val="22"/>
              </w:rPr>
              <w:t> </w:t>
            </w:r>
          </w:p>
        </w:tc>
        <w:tc>
          <w:tcPr>
            <w:tcW w:w="2407" w:type="pct"/>
            <w:tcBorders>
              <w:top w:val="nil"/>
              <w:left w:val="nil"/>
              <w:bottom w:val="single" w:sz="4" w:space="0" w:color="auto"/>
              <w:right w:val="single" w:sz="4" w:space="0" w:color="auto"/>
            </w:tcBorders>
            <w:shd w:val="clear" w:color="000000" w:fill="D9D9D9"/>
            <w:vAlign w:val="bottom"/>
            <w:hideMark/>
          </w:tcPr>
          <w:p w14:paraId="6DBE3D50" w14:textId="77777777" w:rsidR="00E04CFD" w:rsidRPr="005B2B73" w:rsidRDefault="0049506C">
            <w:pPr>
              <w:spacing w:after="0" w:line="240" w:lineRule="auto"/>
              <w:ind w:firstLine="0"/>
              <w:jc w:val="left"/>
              <w:rPr>
                <w:b/>
                <w:bCs/>
                <w:sz w:val="22"/>
              </w:rPr>
            </w:pPr>
            <w:r w:rsidRPr="005B2B73">
              <w:rPr>
                <w:b/>
                <w:bCs/>
                <w:sz w:val="22"/>
              </w:rPr>
              <w:t xml:space="preserve">Series 300 FOUNDATION, ABUTMENT, WINGWALLS, SLAB </w:t>
            </w:r>
          </w:p>
        </w:tc>
        <w:tc>
          <w:tcPr>
            <w:tcW w:w="357" w:type="pct"/>
            <w:tcBorders>
              <w:top w:val="nil"/>
              <w:left w:val="nil"/>
              <w:bottom w:val="single" w:sz="4" w:space="0" w:color="auto"/>
              <w:right w:val="single" w:sz="4" w:space="0" w:color="auto"/>
            </w:tcBorders>
            <w:shd w:val="clear" w:color="000000" w:fill="D9D9D9"/>
            <w:vAlign w:val="bottom"/>
            <w:hideMark/>
          </w:tcPr>
          <w:p w14:paraId="36432704" w14:textId="77777777" w:rsidR="00E04CFD" w:rsidRPr="005B2B73" w:rsidRDefault="0049506C">
            <w:pPr>
              <w:spacing w:after="0" w:line="240" w:lineRule="auto"/>
              <w:ind w:firstLine="0"/>
              <w:jc w:val="center"/>
              <w:rPr>
                <w:sz w:val="22"/>
              </w:rPr>
            </w:pPr>
            <w:r w:rsidRPr="005B2B73">
              <w:rPr>
                <w:sz w:val="22"/>
              </w:rPr>
              <w:t> </w:t>
            </w:r>
          </w:p>
        </w:tc>
        <w:tc>
          <w:tcPr>
            <w:tcW w:w="559" w:type="pct"/>
            <w:tcBorders>
              <w:top w:val="nil"/>
              <w:left w:val="nil"/>
              <w:bottom w:val="single" w:sz="4" w:space="0" w:color="auto"/>
              <w:right w:val="single" w:sz="4" w:space="0" w:color="auto"/>
            </w:tcBorders>
            <w:shd w:val="clear" w:color="000000" w:fill="D9D9D9"/>
            <w:vAlign w:val="bottom"/>
            <w:hideMark/>
          </w:tcPr>
          <w:p w14:paraId="493C8F28" w14:textId="77777777" w:rsidR="00E04CFD" w:rsidRPr="005B2B73" w:rsidRDefault="0049506C">
            <w:pPr>
              <w:spacing w:after="0" w:line="240" w:lineRule="auto"/>
              <w:ind w:firstLine="0"/>
              <w:jc w:val="center"/>
              <w:rPr>
                <w:sz w:val="22"/>
              </w:rPr>
            </w:pPr>
            <w:r w:rsidRPr="005B2B73">
              <w:rPr>
                <w:sz w:val="22"/>
              </w:rPr>
              <w:t> </w:t>
            </w:r>
          </w:p>
        </w:tc>
        <w:tc>
          <w:tcPr>
            <w:tcW w:w="519" w:type="pct"/>
            <w:tcBorders>
              <w:top w:val="nil"/>
              <w:left w:val="nil"/>
              <w:bottom w:val="single" w:sz="4" w:space="0" w:color="auto"/>
              <w:right w:val="single" w:sz="4" w:space="0" w:color="auto"/>
            </w:tcBorders>
            <w:shd w:val="clear" w:color="000000" w:fill="D9D9D9"/>
            <w:vAlign w:val="bottom"/>
          </w:tcPr>
          <w:p w14:paraId="334CCF0B" w14:textId="77777777" w:rsidR="00E04CFD" w:rsidRPr="005B2B73" w:rsidRDefault="00E04CFD">
            <w:pPr>
              <w:spacing w:after="0" w:line="240" w:lineRule="auto"/>
              <w:ind w:firstLine="0"/>
              <w:jc w:val="center"/>
              <w:rPr>
                <w:sz w:val="22"/>
              </w:rPr>
            </w:pPr>
          </w:p>
        </w:tc>
        <w:tc>
          <w:tcPr>
            <w:tcW w:w="794" w:type="pct"/>
            <w:tcBorders>
              <w:top w:val="nil"/>
              <w:left w:val="nil"/>
              <w:bottom w:val="single" w:sz="4" w:space="0" w:color="auto"/>
              <w:right w:val="single" w:sz="4" w:space="0" w:color="auto"/>
            </w:tcBorders>
            <w:shd w:val="clear" w:color="000000" w:fill="D9D9D9"/>
            <w:vAlign w:val="bottom"/>
          </w:tcPr>
          <w:p w14:paraId="24AFA6D9" w14:textId="77777777" w:rsidR="00E04CFD" w:rsidRPr="005B2B73" w:rsidRDefault="00E04CFD">
            <w:pPr>
              <w:spacing w:after="0" w:line="240" w:lineRule="auto"/>
              <w:ind w:firstLine="0"/>
              <w:jc w:val="center"/>
              <w:rPr>
                <w:sz w:val="22"/>
              </w:rPr>
            </w:pPr>
          </w:p>
        </w:tc>
      </w:tr>
      <w:tr w:rsidR="00E04CFD" w:rsidRPr="005B2B73" w14:paraId="4C5990F2" w14:textId="77777777">
        <w:trPr>
          <w:trHeight w:val="360"/>
        </w:trPr>
        <w:tc>
          <w:tcPr>
            <w:tcW w:w="365" w:type="pct"/>
            <w:tcBorders>
              <w:top w:val="nil"/>
              <w:left w:val="single" w:sz="4" w:space="0" w:color="auto"/>
              <w:bottom w:val="single" w:sz="4" w:space="0" w:color="auto"/>
              <w:right w:val="single" w:sz="4" w:space="0" w:color="auto"/>
            </w:tcBorders>
            <w:vAlign w:val="bottom"/>
            <w:hideMark/>
          </w:tcPr>
          <w:p w14:paraId="0A77C665" w14:textId="77777777" w:rsidR="00E04CFD" w:rsidRPr="005B2B73" w:rsidRDefault="0049506C">
            <w:pPr>
              <w:spacing w:after="0" w:line="240" w:lineRule="auto"/>
              <w:ind w:firstLine="0"/>
              <w:jc w:val="center"/>
              <w:rPr>
                <w:sz w:val="22"/>
              </w:rPr>
            </w:pPr>
            <w:r w:rsidRPr="005B2B73">
              <w:rPr>
                <w:sz w:val="22"/>
              </w:rPr>
              <w:t>301</w:t>
            </w:r>
          </w:p>
        </w:tc>
        <w:tc>
          <w:tcPr>
            <w:tcW w:w="2407" w:type="pct"/>
            <w:tcBorders>
              <w:top w:val="nil"/>
              <w:left w:val="nil"/>
              <w:bottom w:val="single" w:sz="4" w:space="0" w:color="auto"/>
              <w:right w:val="single" w:sz="4" w:space="0" w:color="auto"/>
            </w:tcBorders>
            <w:vAlign w:val="bottom"/>
            <w:hideMark/>
          </w:tcPr>
          <w:p w14:paraId="3002C957" w14:textId="77777777" w:rsidR="00E04CFD" w:rsidRPr="005B2B73" w:rsidRDefault="0049506C">
            <w:pPr>
              <w:spacing w:after="0" w:line="240" w:lineRule="auto"/>
              <w:ind w:firstLine="0"/>
              <w:jc w:val="left"/>
              <w:rPr>
                <w:sz w:val="22"/>
              </w:rPr>
            </w:pPr>
            <w:r w:rsidRPr="005B2B73">
              <w:rPr>
                <w:sz w:val="22"/>
              </w:rPr>
              <w:t xml:space="preserve">Hard core </w:t>
            </w:r>
          </w:p>
        </w:tc>
        <w:tc>
          <w:tcPr>
            <w:tcW w:w="357" w:type="pct"/>
            <w:tcBorders>
              <w:top w:val="nil"/>
              <w:left w:val="nil"/>
              <w:bottom w:val="single" w:sz="4" w:space="0" w:color="auto"/>
              <w:right w:val="single" w:sz="4" w:space="0" w:color="auto"/>
            </w:tcBorders>
            <w:vAlign w:val="bottom"/>
            <w:hideMark/>
          </w:tcPr>
          <w:p w14:paraId="75F2D9DE" w14:textId="77777777" w:rsidR="00E04CFD" w:rsidRPr="005B2B73" w:rsidRDefault="0049506C">
            <w:pPr>
              <w:spacing w:after="0" w:line="240" w:lineRule="auto"/>
              <w:ind w:firstLine="0"/>
              <w:jc w:val="center"/>
              <w:rPr>
                <w:sz w:val="22"/>
              </w:rPr>
            </w:pPr>
            <w:r w:rsidRPr="005B2B73">
              <w:rPr>
                <w:sz w:val="22"/>
              </w:rPr>
              <w:t>m</w:t>
            </w:r>
            <w:r w:rsidRPr="005B2B73">
              <w:rPr>
                <w:sz w:val="22"/>
                <w:vertAlign w:val="superscript"/>
              </w:rPr>
              <w:t xml:space="preserve">3      </w:t>
            </w:r>
          </w:p>
        </w:tc>
        <w:tc>
          <w:tcPr>
            <w:tcW w:w="559" w:type="pct"/>
            <w:tcBorders>
              <w:top w:val="nil"/>
              <w:left w:val="nil"/>
              <w:bottom w:val="single" w:sz="4" w:space="0" w:color="auto"/>
              <w:right w:val="single" w:sz="4" w:space="0" w:color="auto"/>
            </w:tcBorders>
            <w:vAlign w:val="bottom"/>
            <w:hideMark/>
          </w:tcPr>
          <w:p w14:paraId="009D183E" w14:textId="77777777" w:rsidR="00E04CFD" w:rsidRPr="005B2B73" w:rsidRDefault="0049506C">
            <w:pPr>
              <w:spacing w:after="0" w:line="240" w:lineRule="auto"/>
              <w:ind w:firstLine="0"/>
              <w:jc w:val="center"/>
              <w:rPr>
                <w:sz w:val="22"/>
              </w:rPr>
            </w:pPr>
            <w:r w:rsidRPr="005B2B73">
              <w:rPr>
                <w:sz w:val="22"/>
              </w:rPr>
              <w:t>128.00</w:t>
            </w:r>
          </w:p>
        </w:tc>
        <w:tc>
          <w:tcPr>
            <w:tcW w:w="519" w:type="pct"/>
            <w:tcBorders>
              <w:top w:val="nil"/>
              <w:left w:val="nil"/>
              <w:bottom w:val="single" w:sz="4" w:space="0" w:color="auto"/>
              <w:right w:val="single" w:sz="4" w:space="0" w:color="auto"/>
            </w:tcBorders>
            <w:vAlign w:val="bottom"/>
          </w:tcPr>
          <w:p w14:paraId="25B7C4B0" w14:textId="77777777" w:rsidR="00E04CFD" w:rsidRPr="005B2B73" w:rsidRDefault="00E04CFD">
            <w:pPr>
              <w:spacing w:after="0" w:line="240" w:lineRule="auto"/>
              <w:ind w:firstLine="0"/>
              <w:jc w:val="center"/>
              <w:rPr>
                <w:sz w:val="22"/>
              </w:rPr>
            </w:pPr>
          </w:p>
        </w:tc>
        <w:tc>
          <w:tcPr>
            <w:tcW w:w="794" w:type="pct"/>
            <w:tcBorders>
              <w:top w:val="nil"/>
              <w:left w:val="nil"/>
              <w:bottom w:val="single" w:sz="4" w:space="0" w:color="auto"/>
              <w:right w:val="single" w:sz="4" w:space="0" w:color="auto"/>
            </w:tcBorders>
            <w:vAlign w:val="bottom"/>
          </w:tcPr>
          <w:p w14:paraId="16015654" w14:textId="77777777" w:rsidR="00E04CFD" w:rsidRPr="005B2B73" w:rsidRDefault="00E04CFD">
            <w:pPr>
              <w:spacing w:after="0" w:line="240" w:lineRule="auto"/>
              <w:ind w:firstLine="0"/>
              <w:jc w:val="center"/>
              <w:rPr>
                <w:sz w:val="22"/>
              </w:rPr>
            </w:pPr>
          </w:p>
        </w:tc>
      </w:tr>
      <w:tr w:rsidR="00E04CFD" w:rsidRPr="005B2B73" w14:paraId="10DDCE1A" w14:textId="77777777">
        <w:trPr>
          <w:trHeight w:val="360"/>
        </w:trPr>
        <w:tc>
          <w:tcPr>
            <w:tcW w:w="365" w:type="pct"/>
            <w:tcBorders>
              <w:top w:val="nil"/>
              <w:left w:val="single" w:sz="4" w:space="0" w:color="auto"/>
              <w:bottom w:val="single" w:sz="4" w:space="0" w:color="auto"/>
              <w:right w:val="single" w:sz="4" w:space="0" w:color="auto"/>
            </w:tcBorders>
            <w:vAlign w:val="bottom"/>
            <w:hideMark/>
          </w:tcPr>
          <w:p w14:paraId="231A6D7E" w14:textId="77777777" w:rsidR="00E04CFD" w:rsidRPr="005B2B73" w:rsidRDefault="0049506C">
            <w:pPr>
              <w:spacing w:after="0" w:line="240" w:lineRule="auto"/>
              <w:ind w:firstLine="0"/>
              <w:jc w:val="center"/>
              <w:rPr>
                <w:sz w:val="22"/>
              </w:rPr>
            </w:pPr>
            <w:r w:rsidRPr="005B2B73">
              <w:rPr>
                <w:sz w:val="22"/>
              </w:rPr>
              <w:t>303</w:t>
            </w:r>
          </w:p>
        </w:tc>
        <w:tc>
          <w:tcPr>
            <w:tcW w:w="2407" w:type="pct"/>
            <w:tcBorders>
              <w:top w:val="nil"/>
              <w:left w:val="nil"/>
              <w:bottom w:val="single" w:sz="4" w:space="0" w:color="auto"/>
              <w:right w:val="single" w:sz="4" w:space="0" w:color="auto"/>
            </w:tcBorders>
            <w:vAlign w:val="bottom"/>
            <w:hideMark/>
          </w:tcPr>
          <w:p w14:paraId="47E74733" w14:textId="77777777" w:rsidR="00E04CFD" w:rsidRPr="005B2B73" w:rsidRDefault="0049506C">
            <w:pPr>
              <w:spacing w:after="0" w:line="240" w:lineRule="auto"/>
              <w:ind w:firstLine="0"/>
              <w:jc w:val="left"/>
              <w:rPr>
                <w:sz w:val="22"/>
              </w:rPr>
            </w:pPr>
            <w:r w:rsidRPr="005B2B73">
              <w:rPr>
                <w:sz w:val="22"/>
              </w:rPr>
              <w:t>Lean concrete dosed at 150kg/m</w:t>
            </w:r>
            <w:r w:rsidRPr="005B2B73">
              <w:rPr>
                <w:sz w:val="22"/>
                <w:vertAlign w:val="superscript"/>
              </w:rPr>
              <w:t>3</w:t>
            </w:r>
            <w:r w:rsidRPr="005B2B73">
              <w:rPr>
                <w:sz w:val="22"/>
              </w:rPr>
              <w:t xml:space="preserve"> </w:t>
            </w:r>
          </w:p>
        </w:tc>
        <w:tc>
          <w:tcPr>
            <w:tcW w:w="357" w:type="pct"/>
            <w:tcBorders>
              <w:top w:val="nil"/>
              <w:left w:val="nil"/>
              <w:bottom w:val="single" w:sz="4" w:space="0" w:color="auto"/>
              <w:right w:val="single" w:sz="4" w:space="0" w:color="auto"/>
            </w:tcBorders>
            <w:vAlign w:val="bottom"/>
            <w:hideMark/>
          </w:tcPr>
          <w:p w14:paraId="0EA353DC" w14:textId="77777777" w:rsidR="00E04CFD" w:rsidRPr="005B2B73" w:rsidRDefault="0049506C">
            <w:pPr>
              <w:spacing w:after="0" w:line="240" w:lineRule="auto"/>
              <w:ind w:firstLine="0"/>
              <w:jc w:val="center"/>
              <w:rPr>
                <w:sz w:val="22"/>
              </w:rPr>
            </w:pPr>
            <w:r w:rsidRPr="005B2B73">
              <w:rPr>
                <w:sz w:val="22"/>
              </w:rPr>
              <w:t>m</w:t>
            </w:r>
            <w:r w:rsidRPr="005B2B73">
              <w:rPr>
                <w:sz w:val="22"/>
                <w:vertAlign w:val="superscript"/>
              </w:rPr>
              <w:t xml:space="preserve">3    </w:t>
            </w:r>
          </w:p>
        </w:tc>
        <w:tc>
          <w:tcPr>
            <w:tcW w:w="559" w:type="pct"/>
            <w:tcBorders>
              <w:top w:val="nil"/>
              <w:left w:val="nil"/>
              <w:bottom w:val="single" w:sz="4" w:space="0" w:color="auto"/>
              <w:right w:val="single" w:sz="4" w:space="0" w:color="auto"/>
            </w:tcBorders>
            <w:vAlign w:val="bottom"/>
            <w:hideMark/>
          </w:tcPr>
          <w:p w14:paraId="2AD4DAB7" w14:textId="77777777" w:rsidR="00E04CFD" w:rsidRPr="005B2B73" w:rsidRDefault="0049506C">
            <w:pPr>
              <w:spacing w:after="0" w:line="240" w:lineRule="auto"/>
              <w:ind w:firstLine="0"/>
              <w:jc w:val="center"/>
              <w:rPr>
                <w:sz w:val="22"/>
              </w:rPr>
            </w:pPr>
            <w:r w:rsidRPr="005B2B73">
              <w:rPr>
                <w:sz w:val="22"/>
              </w:rPr>
              <w:t>7.20</w:t>
            </w:r>
          </w:p>
        </w:tc>
        <w:tc>
          <w:tcPr>
            <w:tcW w:w="519" w:type="pct"/>
            <w:tcBorders>
              <w:top w:val="nil"/>
              <w:left w:val="nil"/>
              <w:bottom w:val="single" w:sz="4" w:space="0" w:color="auto"/>
              <w:right w:val="single" w:sz="4" w:space="0" w:color="auto"/>
            </w:tcBorders>
            <w:vAlign w:val="bottom"/>
          </w:tcPr>
          <w:p w14:paraId="42D7765F" w14:textId="77777777" w:rsidR="00E04CFD" w:rsidRPr="005B2B73" w:rsidRDefault="00E04CFD">
            <w:pPr>
              <w:spacing w:after="0" w:line="240" w:lineRule="auto"/>
              <w:ind w:firstLine="0"/>
              <w:jc w:val="center"/>
              <w:rPr>
                <w:sz w:val="22"/>
              </w:rPr>
            </w:pPr>
          </w:p>
        </w:tc>
        <w:tc>
          <w:tcPr>
            <w:tcW w:w="794" w:type="pct"/>
            <w:tcBorders>
              <w:top w:val="nil"/>
              <w:left w:val="nil"/>
              <w:bottom w:val="single" w:sz="4" w:space="0" w:color="auto"/>
              <w:right w:val="single" w:sz="4" w:space="0" w:color="auto"/>
            </w:tcBorders>
            <w:vAlign w:val="bottom"/>
          </w:tcPr>
          <w:p w14:paraId="5EE4F6D2" w14:textId="77777777" w:rsidR="00E04CFD" w:rsidRPr="005B2B73" w:rsidRDefault="00E04CFD">
            <w:pPr>
              <w:spacing w:after="0" w:line="240" w:lineRule="auto"/>
              <w:ind w:firstLine="0"/>
              <w:jc w:val="center"/>
              <w:rPr>
                <w:sz w:val="22"/>
              </w:rPr>
            </w:pPr>
          </w:p>
        </w:tc>
      </w:tr>
      <w:tr w:rsidR="00E04CFD" w:rsidRPr="005B2B73" w14:paraId="4778006E" w14:textId="77777777">
        <w:trPr>
          <w:trHeight w:val="660"/>
        </w:trPr>
        <w:tc>
          <w:tcPr>
            <w:tcW w:w="365" w:type="pct"/>
            <w:tcBorders>
              <w:top w:val="nil"/>
              <w:left w:val="single" w:sz="4" w:space="0" w:color="auto"/>
              <w:bottom w:val="single" w:sz="4" w:space="0" w:color="auto"/>
              <w:right w:val="single" w:sz="4" w:space="0" w:color="auto"/>
            </w:tcBorders>
            <w:vAlign w:val="bottom"/>
            <w:hideMark/>
          </w:tcPr>
          <w:p w14:paraId="28387FEE" w14:textId="77777777" w:rsidR="00E04CFD" w:rsidRPr="005B2B73" w:rsidRDefault="0049506C">
            <w:pPr>
              <w:spacing w:after="0" w:line="240" w:lineRule="auto"/>
              <w:ind w:firstLine="0"/>
              <w:jc w:val="center"/>
              <w:rPr>
                <w:sz w:val="22"/>
              </w:rPr>
            </w:pPr>
            <w:r w:rsidRPr="005B2B73">
              <w:rPr>
                <w:sz w:val="22"/>
              </w:rPr>
              <w:t>304</w:t>
            </w:r>
          </w:p>
        </w:tc>
        <w:tc>
          <w:tcPr>
            <w:tcW w:w="2407" w:type="pct"/>
            <w:tcBorders>
              <w:top w:val="nil"/>
              <w:left w:val="nil"/>
              <w:bottom w:val="single" w:sz="4" w:space="0" w:color="auto"/>
              <w:right w:val="single" w:sz="4" w:space="0" w:color="auto"/>
            </w:tcBorders>
            <w:vAlign w:val="bottom"/>
            <w:hideMark/>
          </w:tcPr>
          <w:p w14:paraId="1A90A80D" w14:textId="77777777" w:rsidR="00E04CFD" w:rsidRPr="005B2B73" w:rsidRDefault="0049506C">
            <w:pPr>
              <w:spacing w:after="0" w:line="240" w:lineRule="auto"/>
              <w:ind w:firstLine="0"/>
              <w:jc w:val="left"/>
              <w:rPr>
                <w:sz w:val="22"/>
              </w:rPr>
            </w:pPr>
            <w:r w:rsidRPr="005B2B73">
              <w:rPr>
                <w:sz w:val="22"/>
              </w:rPr>
              <w:t>Reinforced concrete dosed at 400 kg/m</w:t>
            </w:r>
            <w:r w:rsidRPr="005B2B73">
              <w:rPr>
                <w:sz w:val="22"/>
                <w:vertAlign w:val="superscript"/>
              </w:rPr>
              <w:t>3</w:t>
            </w:r>
            <w:r w:rsidRPr="005B2B73">
              <w:rPr>
                <w:sz w:val="22"/>
              </w:rPr>
              <w:t xml:space="preserve"> for footing, abutment, wing walls, beam and slab (including transition slab)</w:t>
            </w:r>
          </w:p>
        </w:tc>
        <w:tc>
          <w:tcPr>
            <w:tcW w:w="357" w:type="pct"/>
            <w:tcBorders>
              <w:top w:val="nil"/>
              <w:left w:val="nil"/>
              <w:bottom w:val="single" w:sz="4" w:space="0" w:color="auto"/>
              <w:right w:val="single" w:sz="4" w:space="0" w:color="auto"/>
            </w:tcBorders>
            <w:vAlign w:val="bottom"/>
            <w:hideMark/>
          </w:tcPr>
          <w:p w14:paraId="3A8BC55A" w14:textId="77777777" w:rsidR="00E04CFD" w:rsidRPr="005B2B73" w:rsidRDefault="0049506C">
            <w:pPr>
              <w:spacing w:after="0" w:line="240" w:lineRule="auto"/>
              <w:ind w:firstLine="0"/>
              <w:jc w:val="center"/>
              <w:rPr>
                <w:sz w:val="22"/>
              </w:rPr>
            </w:pPr>
            <w:r w:rsidRPr="005B2B73">
              <w:rPr>
                <w:sz w:val="22"/>
              </w:rPr>
              <w:t>m</w:t>
            </w:r>
            <w:r w:rsidRPr="005B2B73">
              <w:rPr>
                <w:sz w:val="22"/>
                <w:vertAlign w:val="superscript"/>
              </w:rPr>
              <w:t xml:space="preserve">3     </w:t>
            </w:r>
          </w:p>
        </w:tc>
        <w:tc>
          <w:tcPr>
            <w:tcW w:w="559" w:type="pct"/>
            <w:tcBorders>
              <w:top w:val="nil"/>
              <w:left w:val="nil"/>
              <w:bottom w:val="single" w:sz="4" w:space="0" w:color="auto"/>
              <w:right w:val="single" w:sz="4" w:space="0" w:color="auto"/>
            </w:tcBorders>
            <w:vAlign w:val="bottom"/>
            <w:hideMark/>
          </w:tcPr>
          <w:p w14:paraId="1F1EE43D" w14:textId="77777777" w:rsidR="00E04CFD" w:rsidRPr="005B2B73" w:rsidRDefault="0049506C">
            <w:pPr>
              <w:spacing w:after="0" w:line="240" w:lineRule="auto"/>
              <w:ind w:firstLine="0"/>
              <w:jc w:val="center"/>
              <w:rPr>
                <w:sz w:val="22"/>
              </w:rPr>
            </w:pPr>
            <w:r w:rsidRPr="005B2B73">
              <w:rPr>
                <w:sz w:val="22"/>
              </w:rPr>
              <w:t>106.05</w:t>
            </w:r>
          </w:p>
        </w:tc>
        <w:tc>
          <w:tcPr>
            <w:tcW w:w="519" w:type="pct"/>
            <w:tcBorders>
              <w:top w:val="nil"/>
              <w:left w:val="nil"/>
              <w:bottom w:val="single" w:sz="4" w:space="0" w:color="auto"/>
              <w:right w:val="single" w:sz="4" w:space="0" w:color="auto"/>
            </w:tcBorders>
            <w:vAlign w:val="bottom"/>
          </w:tcPr>
          <w:p w14:paraId="7F26CA21" w14:textId="77777777" w:rsidR="00E04CFD" w:rsidRPr="005B2B73" w:rsidRDefault="00E04CFD">
            <w:pPr>
              <w:spacing w:after="0" w:line="240" w:lineRule="auto"/>
              <w:ind w:firstLine="0"/>
              <w:jc w:val="center"/>
              <w:rPr>
                <w:sz w:val="22"/>
              </w:rPr>
            </w:pPr>
          </w:p>
        </w:tc>
        <w:tc>
          <w:tcPr>
            <w:tcW w:w="794" w:type="pct"/>
            <w:tcBorders>
              <w:top w:val="nil"/>
              <w:left w:val="nil"/>
              <w:bottom w:val="single" w:sz="4" w:space="0" w:color="auto"/>
              <w:right w:val="single" w:sz="4" w:space="0" w:color="auto"/>
            </w:tcBorders>
            <w:vAlign w:val="bottom"/>
          </w:tcPr>
          <w:p w14:paraId="0E254941" w14:textId="77777777" w:rsidR="00E04CFD" w:rsidRPr="005B2B73" w:rsidRDefault="00E04CFD">
            <w:pPr>
              <w:spacing w:after="0" w:line="240" w:lineRule="auto"/>
              <w:ind w:firstLine="0"/>
              <w:jc w:val="center"/>
              <w:rPr>
                <w:sz w:val="22"/>
              </w:rPr>
            </w:pPr>
          </w:p>
        </w:tc>
      </w:tr>
      <w:tr w:rsidR="00E04CFD" w:rsidRPr="005B2B73" w14:paraId="6CABADAE" w14:textId="77777777">
        <w:trPr>
          <w:trHeight w:val="405"/>
        </w:trPr>
        <w:tc>
          <w:tcPr>
            <w:tcW w:w="365" w:type="pct"/>
            <w:tcBorders>
              <w:top w:val="nil"/>
              <w:left w:val="single" w:sz="4" w:space="0" w:color="auto"/>
              <w:bottom w:val="single" w:sz="4" w:space="0" w:color="auto"/>
              <w:right w:val="single" w:sz="4" w:space="0" w:color="auto"/>
            </w:tcBorders>
            <w:vAlign w:val="bottom"/>
            <w:hideMark/>
          </w:tcPr>
          <w:p w14:paraId="61B5502E" w14:textId="77777777" w:rsidR="00E04CFD" w:rsidRPr="005B2B73" w:rsidRDefault="0049506C">
            <w:pPr>
              <w:spacing w:after="0" w:line="240" w:lineRule="auto"/>
              <w:ind w:firstLine="0"/>
              <w:jc w:val="center"/>
              <w:rPr>
                <w:sz w:val="22"/>
              </w:rPr>
            </w:pPr>
            <w:r w:rsidRPr="005B2B73">
              <w:rPr>
                <w:sz w:val="22"/>
              </w:rPr>
              <w:t>306</w:t>
            </w:r>
          </w:p>
        </w:tc>
        <w:tc>
          <w:tcPr>
            <w:tcW w:w="2407" w:type="pct"/>
            <w:tcBorders>
              <w:top w:val="nil"/>
              <w:left w:val="nil"/>
              <w:bottom w:val="single" w:sz="4" w:space="0" w:color="auto"/>
              <w:right w:val="nil"/>
            </w:tcBorders>
            <w:vAlign w:val="center"/>
            <w:hideMark/>
          </w:tcPr>
          <w:p w14:paraId="03D1D4D9" w14:textId="77777777" w:rsidR="00E04CFD" w:rsidRPr="005B2B73" w:rsidRDefault="0049506C">
            <w:pPr>
              <w:spacing w:after="0" w:line="240" w:lineRule="auto"/>
              <w:ind w:firstLine="0"/>
              <w:jc w:val="left"/>
              <w:rPr>
                <w:rFonts w:ascii="Calibri" w:hAnsi="Calibri" w:cs="Calibri"/>
                <w:color w:val="auto"/>
                <w:sz w:val="22"/>
              </w:rPr>
            </w:pPr>
            <w:r w:rsidRPr="005B2B73">
              <w:rPr>
                <w:rFonts w:ascii="Calibri" w:hAnsi="Calibri" w:cs="Calibri"/>
                <w:color w:val="auto"/>
                <w:sz w:val="22"/>
              </w:rPr>
              <w:t>Anchor of rods HA25 to a rock</w:t>
            </w:r>
          </w:p>
        </w:tc>
        <w:tc>
          <w:tcPr>
            <w:tcW w:w="357" w:type="pct"/>
            <w:tcBorders>
              <w:top w:val="nil"/>
              <w:left w:val="single" w:sz="4" w:space="0" w:color="auto"/>
              <w:bottom w:val="single" w:sz="4" w:space="0" w:color="auto"/>
              <w:right w:val="single" w:sz="4" w:space="0" w:color="auto"/>
            </w:tcBorders>
            <w:noWrap/>
            <w:vAlign w:val="bottom"/>
            <w:hideMark/>
          </w:tcPr>
          <w:p w14:paraId="23DF3E08" w14:textId="77777777" w:rsidR="00E04CFD" w:rsidRPr="005B2B73" w:rsidRDefault="0049506C">
            <w:pPr>
              <w:spacing w:after="0" w:line="240" w:lineRule="auto"/>
              <w:ind w:firstLine="0"/>
              <w:jc w:val="center"/>
              <w:rPr>
                <w:rFonts w:ascii="Calibri" w:hAnsi="Calibri" w:cs="Calibri"/>
                <w:color w:val="auto"/>
                <w:sz w:val="22"/>
              </w:rPr>
            </w:pPr>
            <w:r w:rsidRPr="005B2B73">
              <w:rPr>
                <w:rFonts w:ascii="Calibri" w:hAnsi="Calibri" w:cs="Calibri"/>
                <w:color w:val="auto"/>
                <w:sz w:val="22"/>
              </w:rPr>
              <w:t>ML</w:t>
            </w:r>
          </w:p>
        </w:tc>
        <w:tc>
          <w:tcPr>
            <w:tcW w:w="559" w:type="pct"/>
            <w:tcBorders>
              <w:top w:val="nil"/>
              <w:left w:val="nil"/>
              <w:bottom w:val="single" w:sz="4" w:space="0" w:color="auto"/>
              <w:right w:val="single" w:sz="4" w:space="0" w:color="auto"/>
            </w:tcBorders>
            <w:noWrap/>
            <w:vAlign w:val="bottom"/>
            <w:hideMark/>
          </w:tcPr>
          <w:p w14:paraId="465B9166" w14:textId="77777777" w:rsidR="00E04CFD" w:rsidRPr="005B2B73" w:rsidRDefault="0049506C">
            <w:pPr>
              <w:spacing w:after="0" w:line="240" w:lineRule="auto"/>
              <w:ind w:firstLine="0"/>
              <w:jc w:val="center"/>
              <w:rPr>
                <w:rFonts w:ascii="Calibri" w:hAnsi="Calibri" w:cs="Calibri"/>
                <w:color w:val="auto"/>
                <w:sz w:val="22"/>
              </w:rPr>
            </w:pPr>
            <w:r w:rsidRPr="005B2B73">
              <w:rPr>
                <w:rFonts w:ascii="Calibri" w:hAnsi="Calibri" w:cs="Calibri"/>
                <w:color w:val="auto"/>
                <w:sz w:val="22"/>
              </w:rPr>
              <w:t>12.00</w:t>
            </w:r>
          </w:p>
        </w:tc>
        <w:tc>
          <w:tcPr>
            <w:tcW w:w="519" w:type="pct"/>
            <w:tcBorders>
              <w:top w:val="nil"/>
              <w:left w:val="nil"/>
              <w:bottom w:val="single" w:sz="4" w:space="0" w:color="auto"/>
              <w:right w:val="single" w:sz="4" w:space="0" w:color="auto"/>
            </w:tcBorders>
            <w:noWrap/>
            <w:vAlign w:val="bottom"/>
          </w:tcPr>
          <w:p w14:paraId="41E5BD63" w14:textId="77777777" w:rsidR="00E04CFD" w:rsidRPr="005B2B73" w:rsidRDefault="00E04CFD">
            <w:pPr>
              <w:spacing w:after="0" w:line="240" w:lineRule="auto"/>
              <w:ind w:firstLine="0"/>
              <w:jc w:val="center"/>
              <w:rPr>
                <w:rFonts w:ascii="Calibri" w:hAnsi="Calibri" w:cs="Calibri"/>
                <w:color w:val="auto"/>
                <w:sz w:val="22"/>
              </w:rPr>
            </w:pPr>
          </w:p>
        </w:tc>
        <w:tc>
          <w:tcPr>
            <w:tcW w:w="794" w:type="pct"/>
            <w:tcBorders>
              <w:top w:val="nil"/>
              <w:left w:val="nil"/>
              <w:bottom w:val="single" w:sz="4" w:space="0" w:color="auto"/>
              <w:right w:val="single" w:sz="4" w:space="0" w:color="auto"/>
            </w:tcBorders>
            <w:vAlign w:val="bottom"/>
          </w:tcPr>
          <w:p w14:paraId="259F55CF" w14:textId="77777777" w:rsidR="00E04CFD" w:rsidRPr="005B2B73" w:rsidRDefault="00E04CFD">
            <w:pPr>
              <w:spacing w:after="0" w:line="240" w:lineRule="auto"/>
              <w:ind w:firstLine="0"/>
              <w:jc w:val="center"/>
              <w:rPr>
                <w:sz w:val="22"/>
              </w:rPr>
            </w:pPr>
          </w:p>
        </w:tc>
      </w:tr>
      <w:tr w:rsidR="00E04CFD" w:rsidRPr="005B2B73" w14:paraId="55B588B6" w14:textId="77777777">
        <w:trPr>
          <w:trHeight w:val="300"/>
        </w:trPr>
        <w:tc>
          <w:tcPr>
            <w:tcW w:w="365" w:type="pct"/>
            <w:tcBorders>
              <w:top w:val="nil"/>
              <w:left w:val="single" w:sz="4" w:space="0" w:color="auto"/>
              <w:bottom w:val="single" w:sz="4" w:space="0" w:color="auto"/>
              <w:right w:val="single" w:sz="4" w:space="0" w:color="auto"/>
            </w:tcBorders>
            <w:vAlign w:val="bottom"/>
            <w:hideMark/>
          </w:tcPr>
          <w:p w14:paraId="1132D0FE" w14:textId="77777777" w:rsidR="00E04CFD" w:rsidRPr="005B2B73" w:rsidRDefault="0049506C">
            <w:pPr>
              <w:spacing w:after="0" w:line="240" w:lineRule="auto"/>
              <w:ind w:firstLine="0"/>
              <w:jc w:val="center"/>
              <w:rPr>
                <w:sz w:val="22"/>
              </w:rPr>
            </w:pPr>
            <w:r w:rsidRPr="005B2B73">
              <w:rPr>
                <w:sz w:val="22"/>
              </w:rPr>
              <w:t> </w:t>
            </w:r>
          </w:p>
        </w:tc>
        <w:tc>
          <w:tcPr>
            <w:tcW w:w="2407" w:type="pct"/>
            <w:tcBorders>
              <w:top w:val="nil"/>
              <w:left w:val="nil"/>
              <w:bottom w:val="single" w:sz="4" w:space="0" w:color="auto"/>
              <w:right w:val="single" w:sz="4" w:space="0" w:color="auto"/>
            </w:tcBorders>
            <w:vAlign w:val="bottom"/>
            <w:hideMark/>
          </w:tcPr>
          <w:p w14:paraId="65885F96" w14:textId="77777777" w:rsidR="00E04CFD" w:rsidRPr="005B2B73" w:rsidRDefault="0049506C">
            <w:pPr>
              <w:spacing w:after="0" w:line="240" w:lineRule="auto"/>
              <w:ind w:firstLine="0"/>
              <w:jc w:val="left"/>
              <w:rPr>
                <w:sz w:val="22"/>
              </w:rPr>
            </w:pPr>
            <w:r w:rsidRPr="005B2B73">
              <w:rPr>
                <w:sz w:val="22"/>
              </w:rPr>
              <w:t xml:space="preserve">Sub-total Foundation </w:t>
            </w:r>
          </w:p>
        </w:tc>
        <w:tc>
          <w:tcPr>
            <w:tcW w:w="357" w:type="pct"/>
            <w:tcBorders>
              <w:top w:val="nil"/>
              <w:left w:val="nil"/>
              <w:bottom w:val="single" w:sz="4" w:space="0" w:color="auto"/>
              <w:right w:val="single" w:sz="4" w:space="0" w:color="auto"/>
            </w:tcBorders>
            <w:vAlign w:val="bottom"/>
            <w:hideMark/>
          </w:tcPr>
          <w:p w14:paraId="3BC7E9FD" w14:textId="77777777" w:rsidR="00E04CFD" w:rsidRPr="005B2B73" w:rsidRDefault="0049506C">
            <w:pPr>
              <w:spacing w:after="0" w:line="240" w:lineRule="auto"/>
              <w:ind w:firstLine="0"/>
              <w:jc w:val="center"/>
              <w:rPr>
                <w:sz w:val="22"/>
              </w:rPr>
            </w:pPr>
            <w:r w:rsidRPr="005B2B73">
              <w:rPr>
                <w:sz w:val="22"/>
              </w:rPr>
              <w:t> </w:t>
            </w:r>
          </w:p>
        </w:tc>
        <w:tc>
          <w:tcPr>
            <w:tcW w:w="559" w:type="pct"/>
            <w:tcBorders>
              <w:top w:val="nil"/>
              <w:left w:val="nil"/>
              <w:bottom w:val="single" w:sz="4" w:space="0" w:color="auto"/>
              <w:right w:val="single" w:sz="4" w:space="0" w:color="auto"/>
            </w:tcBorders>
            <w:vAlign w:val="bottom"/>
            <w:hideMark/>
          </w:tcPr>
          <w:p w14:paraId="7F686958" w14:textId="77777777" w:rsidR="00E04CFD" w:rsidRPr="005B2B73" w:rsidRDefault="0049506C">
            <w:pPr>
              <w:spacing w:after="0" w:line="240" w:lineRule="auto"/>
              <w:ind w:firstLine="0"/>
              <w:jc w:val="center"/>
              <w:rPr>
                <w:sz w:val="22"/>
              </w:rPr>
            </w:pPr>
            <w:r w:rsidRPr="005B2B73">
              <w:rPr>
                <w:sz w:val="22"/>
              </w:rPr>
              <w:t> </w:t>
            </w:r>
          </w:p>
        </w:tc>
        <w:tc>
          <w:tcPr>
            <w:tcW w:w="519" w:type="pct"/>
            <w:tcBorders>
              <w:top w:val="nil"/>
              <w:left w:val="nil"/>
              <w:bottom w:val="single" w:sz="4" w:space="0" w:color="auto"/>
              <w:right w:val="single" w:sz="4" w:space="0" w:color="auto"/>
            </w:tcBorders>
            <w:vAlign w:val="bottom"/>
          </w:tcPr>
          <w:p w14:paraId="639E5E63" w14:textId="77777777" w:rsidR="00E04CFD" w:rsidRPr="005B2B73" w:rsidRDefault="00E04CFD">
            <w:pPr>
              <w:spacing w:after="0" w:line="240" w:lineRule="auto"/>
              <w:ind w:firstLine="0"/>
              <w:jc w:val="center"/>
              <w:rPr>
                <w:sz w:val="22"/>
              </w:rPr>
            </w:pPr>
          </w:p>
        </w:tc>
        <w:tc>
          <w:tcPr>
            <w:tcW w:w="794" w:type="pct"/>
            <w:tcBorders>
              <w:top w:val="nil"/>
              <w:left w:val="nil"/>
              <w:bottom w:val="single" w:sz="4" w:space="0" w:color="auto"/>
              <w:right w:val="single" w:sz="4" w:space="0" w:color="auto"/>
            </w:tcBorders>
            <w:vAlign w:val="bottom"/>
          </w:tcPr>
          <w:p w14:paraId="4D97DAE6" w14:textId="77777777" w:rsidR="00E04CFD" w:rsidRPr="005B2B73" w:rsidRDefault="00E04CFD">
            <w:pPr>
              <w:spacing w:after="0" w:line="240" w:lineRule="auto"/>
              <w:ind w:firstLine="0"/>
              <w:jc w:val="center"/>
              <w:rPr>
                <w:b/>
                <w:bCs/>
                <w:sz w:val="22"/>
              </w:rPr>
            </w:pPr>
          </w:p>
        </w:tc>
      </w:tr>
      <w:tr w:rsidR="00E04CFD" w:rsidRPr="005B2B73" w14:paraId="1639153C" w14:textId="77777777">
        <w:trPr>
          <w:trHeight w:val="330"/>
        </w:trPr>
        <w:tc>
          <w:tcPr>
            <w:tcW w:w="365" w:type="pct"/>
            <w:tcBorders>
              <w:top w:val="nil"/>
              <w:left w:val="single" w:sz="4" w:space="0" w:color="auto"/>
              <w:bottom w:val="single" w:sz="4" w:space="0" w:color="auto"/>
              <w:right w:val="single" w:sz="4" w:space="0" w:color="auto"/>
            </w:tcBorders>
            <w:shd w:val="clear" w:color="000000" w:fill="D9D9D9"/>
            <w:vAlign w:val="bottom"/>
            <w:hideMark/>
          </w:tcPr>
          <w:p w14:paraId="304AA22F" w14:textId="77777777" w:rsidR="00E04CFD" w:rsidRPr="005B2B73" w:rsidRDefault="0049506C">
            <w:pPr>
              <w:spacing w:after="0" w:line="240" w:lineRule="auto"/>
              <w:ind w:firstLine="0"/>
              <w:jc w:val="center"/>
              <w:rPr>
                <w:sz w:val="22"/>
              </w:rPr>
            </w:pPr>
            <w:r w:rsidRPr="005B2B73">
              <w:rPr>
                <w:sz w:val="22"/>
              </w:rPr>
              <w:t> </w:t>
            </w:r>
          </w:p>
        </w:tc>
        <w:tc>
          <w:tcPr>
            <w:tcW w:w="2407" w:type="pct"/>
            <w:tcBorders>
              <w:top w:val="nil"/>
              <w:left w:val="nil"/>
              <w:bottom w:val="single" w:sz="4" w:space="0" w:color="auto"/>
              <w:right w:val="single" w:sz="4" w:space="0" w:color="auto"/>
            </w:tcBorders>
            <w:shd w:val="clear" w:color="000000" w:fill="D9D9D9"/>
            <w:vAlign w:val="bottom"/>
            <w:hideMark/>
          </w:tcPr>
          <w:p w14:paraId="3A3CA66A" w14:textId="77777777" w:rsidR="00E04CFD" w:rsidRPr="005B2B73" w:rsidRDefault="0049506C">
            <w:pPr>
              <w:spacing w:after="0" w:line="240" w:lineRule="auto"/>
              <w:ind w:firstLine="0"/>
              <w:jc w:val="left"/>
              <w:rPr>
                <w:b/>
                <w:bCs/>
                <w:sz w:val="22"/>
              </w:rPr>
            </w:pPr>
            <w:r w:rsidRPr="005B2B73">
              <w:rPr>
                <w:b/>
                <w:bCs/>
                <w:sz w:val="22"/>
              </w:rPr>
              <w:t xml:space="preserve">Series 400 PAINTING </w:t>
            </w:r>
          </w:p>
        </w:tc>
        <w:tc>
          <w:tcPr>
            <w:tcW w:w="357" w:type="pct"/>
            <w:tcBorders>
              <w:top w:val="nil"/>
              <w:left w:val="nil"/>
              <w:bottom w:val="single" w:sz="4" w:space="0" w:color="auto"/>
              <w:right w:val="single" w:sz="4" w:space="0" w:color="auto"/>
            </w:tcBorders>
            <w:shd w:val="clear" w:color="000000" w:fill="D9D9D9"/>
            <w:vAlign w:val="bottom"/>
            <w:hideMark/>
          </w:tcPr>
          <w:p w14:paraId="43C8F2F8" w14:textId="77777777" w:rsidR="00E04CFD" w:rsidRPr="005B2B73" w:rsidRDefault="0049506C">
            <w:pPr>
              <w:spacing w:after="0" w:line="240" w:lineRule="auto"/>
              <w:ind w:firstLine="0"/>
              <w:jc w:val="center"/>
              <w:rPr>
                <w:sz w:val="22"/>
              </w:rPr>
            </w:pPr>
            <w:r w:rsidRPr="005B2B73">
              <w:rPr>
                <w:sz w:val="22"/>
              </w:rPr>
              <w:t> </w:t>
            </w:r>
          </w:p>
        </w:tc>
        <w:tc>
          <w:tcPr>
            <w:tcW w:w="559" w:type="pct"/>
            <w:tcBorders>
              <w:top w:val="nil"/>
              <w:left w:val="nil"/>
              <w:bottom w:val="single" w:sz="4" w:space="0" w:color="auto"/>
              <w:right w:val="single" w:sz="4" w:space="0" w:color="auto"/>
            </w:tcBorders>
            <w:shd w:val="clear" w:color="000000" w:fill="D9D9D9"/>
            <w:vAlign w:val="bottom"/>
            <w:hideMark/>
          </w:tcPr>
          <w:p w14:paraId="0F1DF25B" w14:textId="77777777" w:rsidR="00E04CFD" w:rsidRPr="005B2B73" w:rsidRDefault="0049506C">
            <w:pPr>
              <w:spacing w:after="0" w:line="240" w:lineRule="auto"/>
              <w:ind w:firstLine="0"/>
              <w:jc w:val="center"/>
              <w:rPr>
                <w:sz w:val="22"/>
              </w:rPr>
            </w:pPr>
            <w:r w:rsidRPr="005B2B73">
              <w:rPr>
                <w:sz w:val="22"/>
              </w:rPr>
              <w:t> </w:t>
            </w:r>
          </w:p>
        </w:tc>
        <w:tc>
          <w:tcPr>
            <w:tcW w:w="519" w:type="pct"/>
            <w:tcBorders>
              <w:top w:val="nil"/>
              <w:left w:val="nil"/>
              <w:bottom w:val="single" w:sz="4" w:space="0" w:color="auto"/>
              <w:right w:val="single" w:sz="4" w:space="0" w:color="auto"/>
            </w:tcBorders>
            <w:shd w:val="clear" w:color="000000" w:fill="D9D9D9"/>
            <w:vAlign w:val="bottom"/>
          </w:tcPr>
          <w:p w14:paraId="0AE753DF" w14:textId="77777777" w:rsidR="00E04CFD" w:rsidRPr="005B2B73" w:rsidRDefault="00E04CFD">
            <w:pPr>
              <w:spacing w:after="0" w:line="240" w:lineRule="auto"/>
              <w:ind w:firstLine="0"/>
              <w:jc w:val="center"/>
              <w:rPr>
                <w:sz w:val="22"/>
              </w:rPr>
            </w:pPr>
          </w:p>
        </w:tc>
        <w:tc>
          <w:tcPr>
            <w:tcW w:w="794" w:type="pct"/>
            <w:tcBorders>
              <w:top w:val="nil"/>
              <w:left w:val="nil"/>
              <w:bottom w:val="single" w:sz="4" w:space="0" w:color="auto"/>
              <w:right w:val="single" w:sz="4" w:space="0" w:color="auto"/>
            </w:tcBorders>
            <w:shd w:val="clear" w:color="000000" w:fill="D9D9D9"/>
            <w:vAlign w:val="bottom"/>
          </w:tcPr>
          <w:p w14:paraId="67893813" w14:textId="77777777" w:rsidR="00E04CFD" w:rsidRPr="005B2B73" w:rsidRDefault="00E04CFD">
            <w:pPr>
              <w:spacing w:after="0" w:line="240" w:lineRule="auto"/>
              <w:ind w:firstLine="0"/>
              <w:jc w:val="center"/>
              <w:rPr>
                <w:sz w:val="22"/>
              </w:rPr>
            </w:pPr>
          </w:p>
        </w:tc>
      </w:tr>
      <w:tr w:rsidR="00E04CFD" w:rsidRPr="005B2B73" w14:paraId="2081424E" w14:textId="77777777">
        <w:trPr>
          <w:trHeight w:val="360"/>
        </w:trPr>
        <w:tc>
          <w:tcPr>
            <w:tcW w:w="365" w:type="pct"/>
            <w:tcBorders>
              <w:top w:val="nil"/>
              <w:left w:val="single" w:sz="4" w:space="0" w:color="auto"/>
              <w:bottom w:val="single" w:sz="4" w:space="0" w:color="auto"/>
              <w:right w:val="single" w:sz="4" w:space="0" w:color="auto"/>
            </w:tcBorders>
            <w:vAlign w:val="bottom"/>
            <w:hideMark/>
          </w:tcPr>
          <w:p w14:paraId="26F05A97" w14:textId="77777777" w:rsidR="00E04CFD" w:rsidRPr="005B2B73" w:rsidRDefault="0049506C">
            <w:pPr>
              <w:spacing w:after="0" w:line="240" w:lineRule="auto"/>
              <w:ind w:firstLine="0"/>
              <w:jc w:val="center"/>
              <w:rPr>
                <w:sz w:val="22"/>
              </w:rPr>
            </w:pPr>
            <w:r w:rsidRPr="005B2B73">
              <w:rPr>
                <w:sz w:val="22"/>
              </w:rPr>
              <w:t>401</w:t>
            </w:r>
          </w:p>
        </w:tc>
        <w:tc>
          <w:tcPr>
            <w:tcW w:w="2407" w:type="pct"/>
            <w:tcBorders>
              <w:top w:val="nil"/>
              <w:left w:val="nil"/>
              <w:bottom w:val="single" w:sz="4" w:space="0" w:color="auto"/>
              <w:right w:val="single" w:sz="4" w:space="0" w:color="auto"/>
            </w:tcBorders>
            <w:vAlign w:val="bottom"/>
            <w:hideMark/>
          </w:tcPr>
          <w:p w14:paraId="6DD02ABE" w14:textId="77777777" w:rsidR="00E04CFD" w:rsidRPr="005B2B73" w:rsidRDefault="0049506C">
            <w:pPr>
              <w:spacing w:after="0" w:line="240" w:lineRule="auto"/>
              <w:ind w:firstLine="0"/>
              <w:jc w:val="left"/>
              <w:rPr>
                <w:sz w:val="22"/>
              </w:rPr>
            </w:pPr>
            <w:r w:rsidRPr="005B2B73">
              <w:rPr>
                <w:sz w:val="22"/>
              </w:rPr>
              <w:t xml:space="preserve">Painting of abutments and wing walls with bitumen </w:t>
            </w:r>
          </w:p>
        </w:tc>
        <w:tc>
          <w:tcPr>
            <w:tcW w:w="357" w:type="pct"/>
            <w:tcBorders>
              <w:top w:val="nil"/>
              <w:left w:val="nil"/>
              <w:bottom w:val="single" w:sz="4" w:space="0" w:color="auto"/>
              <w:right w:val="single" w:sz="4" w:space="0" w:color="auto"/>
            </w:tcBorders>
            <w:vAlign w:val="bottom"/>
            <w:hideMark/>
          </w:tcPr>
          <w:p w14:paraId="6604BDB2" w14:textId="77777777" w:rsidR="00E04CFD" w:rsidRPr="005B2B73" w:rsidRDefault="0049506C">
            <w:pPr>
              <w:spacing w:after="0" w:line="240" w:lineRule="auto"/>
              <w:ind w:firstLine="0"/>
              <w:jc w:val="center"/>
              <w:rPr>
                <w:sz w:val="22"/>
              </w:rPr>
            </w:pPr>
            <w:r w:rsidRPr="005B2B73">
              <w:rPr>
                <w:sz w:val="22"/>
              </w:rPr>
              <w:t>m</w:t>
            </w:r>
            <w:r w:rsidRPr="005B2B73">
              <w:rPr>
                <w:sz w:val="22"/>
                <w:vertAlign w:val="superscript"/>
              </w:rPr>
              <w:t>2</w:t>
            </w:r>
          </w:p>
        </w:tc>
        <w:tc>
          <w:tcPr>
            <w:tcW w:w="559" w:type="pct"/>
            <w:tcBorders>
              <w:top w:val="nil"/>
              <w:left w:val="nil"/>
              <w:bottom w:val="single" w:sz="4" w:space="0" w:color="auto"/>
              <w:right w:val="single" w:sz="4" w:space="0" w:color="auto"/>
            </w:tcBorders>
            <w:vAlign w:val="bottom"/>
            <w:hideMark/>
          </w:tcPr>
          <w:p w14:paraId="5EEE4D79" w14:textId="77777777" w:rsidR="00E04CFD" w:rsidRPr="005B2B73" w:rsidRDefault="0049506C">
            <w:pPr>
              <w:spacing w:after="0" w:line="240" w:lineRule="auto"/>
              <w:ind w:firstLine="0"/>
              <w:jc w:val="center"/>
              <w:rPr>
                <w:sz w:val="22"/>
              </w:rPr>
            </w:pPr>
            <w:r w:rsidRPr="005B2B73">
              <w:rPr>
                <w:sz w:val="22"/>
              </w:rPr>
              <w:t>90.00</w:t>
            </w:r>
          </w:p>
        </w:tc>
        <w:tc>
          <w:tcPr>
            <w:tcW w:w="519" w:type="pct"/>
            <w:tcBorders>
              <w:top w:val="nil"/>
              <w:left w:val="nil"/>
              <w:bottom w:val="single" w:sz="4" w:space="0" w:color="auto"/>
              <w:right w:val="single" w:sz="4" w:space="0" w:color="auto"/>
            </w:tcBorders>
            <w:vAlign w:val="bottom"/>
          </w:tcPr>
          <w:p w14:paraId="771F05CD" w14:textId="77777777" w:rsidR="00E04CFD" w:rsidRPr="005B2B73" w:rsidRDefault="00E04CFD">
            <w:pPr>
              <w:spacing w:after="0" w:line="240" w:lineRule="auto"/>
              <w:ind w:firstLine="0"/>
              <w:jc w:val="center"/>
              <w:rPr>
                <w:sz w:val="22"/>
              </w:rPr>
            </w:pPr>
          </w:p>
        </w:tc>
        <w:tc>
          <w:tcPr>
            <w:tcW w:w="794" w:type="pct"/>
            <w:tcBorders>
              <w:top w:val="nil"/>
              <w:left w:val="nil"/>
              <w:bottom w:val="single" w:sz="4" w:space="0" w:color="auto"/>
              <w:right w:val="single" w:sz="4" w:space="0" w:color="auto"/>
            </w:tcBorders>
            <w:vAlign w:val="bottom"/>
          </w:tcPr>
          <w:p w14:paraId="7C2E8A6C" w14:textId="77777777" w:rsidR="00E04CFD" w:rsidRPr="005B2B73" w:rsidRDefault="00E04CFD">
            <w:pPr>
              <w:spacing w:after="0" w:line="240" w:lineRule="auto"/>
              <w:ind w:firstLine="0"/>
              <w:jc w:val="center"/>
              <w:rPr>
                <w:sz w:val="22"/>
              </w:rPr>
            </w:pPr>
          </w:p>
        </w:tc>
      </w:tr>
      <w:tr w:rsidR="00E04CFD" w:rsidRPr="005B2B73" w14:paraId="5563B948" w14:textId="77777777">
        <w:trPr>
          <w:trHeight w:val="360"/>
        </w:trPr>
        <w:tc>
          <w:tcPr>
            <w:tcW w:w="365" w:type="pct"/>
            <w:tcBorders>
              <w:top w:val="nil"/>
              <w:left w:val="single" w:sz="4" w:space="0" w:color="auto"/>
              <w:bottom w:val="single" w:sz="4" w:space="0" w:color="auto"/>
              <w:right w:val="single" w:sz="4" w:space="0" w:color="auto"/>
            </w:tcBorders>
            <w:vAlign w:val="bottom"/>
            <w:hideMark/>
          </w:tcPr>
          <w:p w14:paraId="19D96190" w14:textId="77777777" w:rsidR="00E04CFD" w:rsidRPr="005B2B73" w:rsidRDefault="0049506C">
            <w:pPr>
              <w:spacing w:after="0" w:line="240" w:lineRule="auto"/>
              <w:ind w:firstLine="0"/>
              <w:jc w:val="center"/>
              <w:rPr>
                <w:sz w:val="22"/>
              </w:rPr>
            </w:pPr>
            <w:r w:rsidRPr="005B2B73">
              <w:rPr>
                <w:sz w:val="22"/>
              </w:rPr>
              <w:t>402</w:t>
            </w:r>
          </w:p>
        </w:tc>
        <w:tc>
          <w:tcPr>
            <w:tcW w:w="2407" w:type="pct"/>
            <w:tcBorders>
              <w:top w:val="nil"/>
              <w:left w:val="nil"/>
              <w:bottom w:val="single" w:sz="4" w:space="0" w:color="auto"/>
              <w:right w:val="single" w:sz="4" w:space="0" w:color="auto"/>
            </w:tcBorders>
            <w:vAlign w:val="bottom"/>
            <w:hideMark/>
          </w:tcPr>
          <w:p w14:paraId="43807FC5" w14:textId="77777777" w:rsidR="00E04CFD" w:rsidRPr="005B2B73" w:rsidRDefault="0049506C">
            <w:pPr>
              <w:spacing w:after="0" w:line="240" w:lineRule="auto"/>
              <w:ind w:firstLine="0"/>
              <w:jc w:val="left"/>
              <w:rPr>
                <w:sz w:val="22"/>
              </w:rPr>
            </w:pPr>
            <w:r w:rsidRPr="005B2B73">
              <w:rPr>
                <w:sz w:val="22"/>
              </w:rPr>
              <w:t xml:space="preserve">Painting of hand rails with oil paint and with antirust primer </w:t>
            </w:r>
          </w:p>
        </w:tc>
        <w:tc>
          <w:tcPr>
            <w:tcW w:w="357" w:type="pct"/>
            <w:tcBorders>
              <w:top w:val="nil"/>
              <w:left w:val="nil"/>
              <w:bottom w:val="single" w:sz="4" w:space="0" w:color="auto"/>
              <w:right w:val="single" w:sz="4" w:space="0" w:color="auto"/>
            </w:tcBorders>
            <w:vAlign w:val="bottom"/>
            <w:hideMark/>
          </w:tcPr>
          <w:p w14:paraId="33B273B8" w14:textId="77777777" w:rsidR="00E04CFD" w:rsidRPr="005B2B73" w:rsidRDefault="0049506C">
            <w:pPr>
              <w:spacing w:after="0" w:line="240" w:lineRule="auto"/>
              <w:ind w:firstLine="0"/>
              <w:jc w:val="center"/>
              <w:rPr>
                <w:sz w:val="22"/>
              </w:rPr>
            </w:pPr>
            <w:r w:rsidRPr="005B2B73">
              <w:rPr>
                <w:sz w:val="22"/>
              </w:rPr>
              <w:t>m</w:t>
            </w:r>
            <w:r w:rsidRPr="005B2B73">
              <w:rPr>
                <w:sz w:val="22"/>
                <w:vertAlign w:val="superscript"/>
              </w:rPr>
              <w:t>2</w:t>
            </w:r>
          </w:p>
        </w:tc>
        <w:tc>
          <w:tcPr>
            <w:tcW w:w="559" w:type="pct"/>
            <w:tcBorders>
              <w:top w:val="nil"/>
              <w:left w:val="nil"/>
              <w:bottom w:val="single" w:sz="4" w:space="0" w:color="auto"/>
              <w:right w:val="single" w:sz="4" w:space="0" w:color="auto"/>
            </w:tcBorders>
            <w:vAlign w:val="bottom"/>
            <w:hideMark/>
          </w:tcPr>
          <w:p w14:paraId="600E3ACD" w14:textId="77777777" w:rsidR="00E04CFD" w:rsidRPr="005B2B73" w:rsidRDefault="0049506C">
            <w:pPr>
              <w:spacing w:after="0" w:line="240" w:lineRule="auto"/>
              <w:ind w:firstLine="0"/>
              <w:jc w:val="center"/>
              <w:rPr>
                <w:sz w:val="22"/>
              </w:rPr>
            </w:pPr>
            <w:r w:rsidRPr="005B2B73">
              <w:rPr>
                <w:sz w:val="22"/>
              </w:rPr>
              <w:t>17.50</w:t>
            </w:r>
          </w:p>
        </w:tc>
        <w:tc>
          <w:tcPr>
            <w:tcW w:w="519" w:type="pct"/>
            <w:tcBorders>
              <w:top w:val="nil"/>
              <w:left w:val="nil"/>
              <w:bottom w:val="single" w:sz="4" w:space="0" w:color="auto"/>
              <w:right w:val="single" w:sz="4" w:space="0" w:color="auto"/>
            </w:tcBorders>
            <w:vAlign w:val="bottom"/>
          </w:tcPr>
          <w:p w14:paraId="1CF2A5F6" w14:textId="77777777" w:rsidR="00E04CFD" w:rsidRPr="005B2B73" w:rsidRDefault="00E04CFD">
            <w:pPr>
              <w:spacing w:after="0" w:line="240" w:lineRule="auto"/>
              <w:ind w:firstLine="0"/>
              <w:jc w:val="center"/>
              <w:rPr>
                <w:sz w:val="22"/>
              </w:rPr>
            </w:pPr>
          </w:p>
        </w:tc>
        <w:tc>
          <w:tcPr>
            <w:tcW w:w="794" w:type="pct"/>
            <w:tcBorders>
              <w:top w:val="nil"/>
              <w:left w:val="nil"/>
              <w:bottom w:val="single" w:sz="4" w:space="0" w:color="auto"/>
              <w:right w:val="single" w:sz="4" w:space="0" w:color="auto"/>
            </w:tcBorders>
            <w:vAlign w:val="bottom"/>
          </w:tcPr>
          <w:p w14:paraId="23D59FE4" w14:textId="77777777" w:rsidR="00E04CFD" w:rsidRPr="005B2B73" w:rsidRDefault="00E04CFD">
            <w:pPr>
              <w:spacing w:after="0" w:line="240" w:lineRule="auto"/>
              <w:ind w:firstLine="0"/>
              <w:jc w:val="center"/>
              <w:rPr>
                <w:sz w:val="22"/>
              </w:rPr>
            </w:pPr>
          </w:p>
        </w:tc>
      </w:tr>
      <w:tr w:rsidR="00E04CFD" w:rsidRPr="005B2B73" w14:paraId="191C79B8" w14:textId="77777777">
        <w:trPr>
          <w:trHeight w:val="300"/>
        </w:trPr>
        <w:tc>
          <w:tcPr>
            <w:tcW w:w="365" w:type="pct"/>
            <w:tcBorders>
              <w:top w:val="nil"/>
              <w:left w:val="single" w:sz="4" w:space="0" w:color="auto"/>
              <w:bottom w:val="single" w:sz="4" w:space="0" w:color="auto"/>
              <w:right w:val="single" w:sz="4" w:space="0" w:color="auto"/>
            </w:tcBorders>
            <w:vAlign w:val="bottom"/>
            <w:hideMark/>
          </w:tcPr>
          <w:p w14:paraId="6DC7D59F" w14:textId="77777777" w:rsidR="00E04CFD" w:rsidRPr="005B2B73" w:rsidRDefault="0049506C">
            <w:pPr>
              <w:spacing w:after="0" w:line="240" w:lineRule="auto"/>
              <w:ind w:firstLine="0"/>
              <w:jc w:val="center"/>
              <w:rPr>
                <w:b/>
                <w:bCs/>
                <w:sz w:val="22"/>
              </w:rPr>
            </w:pPr>
            <w:r w:rsidRPr="005B2B73">
              <w:rPr>
                <w:b/>
                <w:bCs/>
                <w:sz w:val="22"/>
              </w:rPr>
              <w:t> </w:t>
            </w:r>
          </w:p>
        </w:tc>
        <w:tc>
          <w:tcPr>
            <w:tcW w:w="2407" w:type="pct"/>
            <w:tcBorders>
              <w:top w:val="nil"/>
              <w:left w:val="nil"/>
              <w:bottom w:val="single" w:sz="4" w:space="0" w:color="auto"/>
              <w:right w:val="single" w:sz="4" w:space="0" w:color="auto"/>
            </w:tcBorders>
            <w:vAlign w:val="bottom"/>
            <w:hideMark/>
          </w:tcPr>
          <w:p w14:paraId="265B2621" w14:textId="77777777" w:rsidR="00E04CFD" w:rsidRPr="005B2B73" w:rsidRDefault="0049506C">
            <w:pPr>
              <w:spacing w:after="0" w:line="240" w:lineRule="auto"/>
              <w:ind w:firstLine="0"/>
              <w:jc w:val="left"/>
              <w:rPr>
                <w:b/>
                <w:bCs/>
                <w:sz w:val="22"/>
              </w:rPr>
            </w:pPr>
            <w:r w:rsidRPr="005B2B73">
              <w:rPr>
                <w:b/>
                <w:bCs/>
                <w:sz w:val="22"/>
              </w:rPr>
              <w:t xml:space="preserve">Sub-total Painting </w:t>
            </w:r>
          </w:p>
        </w:tc>
        <w:tc>
          <w:tcPr>
            <w:tcW w:w="357" w:type="pct"/>
            <w:tcBorders>
              <w:top w:val="nil"/>
              <w:left w:val="nil"/>
              <w:bottom w:val="single" w:sz="4" w:space="0" w:color="auto"/>
              <w:right w:val="single" w:sz="4" w:space="0" w:color="auto"/>
            </w:tcBorders>
            <w:vAlign w:val="bottom"/>
            <w:hideMark/>
          </w:tcPr>
          <w:p w14:paraId="11D29316" w14:textId="77777777" w:rsidR="00E04CFD" w:rsidRPr="005B2B73" w:rsidRDefault="0049506C">
            <w:pPr>
              <w:spacing w:after="0" w:line="240" w:lineRule="auto"/>
              <w:ind w:firstLine="0"/>
              <w:jc w:val="center"/>
              <w:rPr>
                <w:b/>
                <w:bCs/>
                <w:sz w:val="22"/>
              </w:rPr>
            </w:pPr>
            <w:r w:rsidRPr="005B2B73">
              <w:rPr>
                <w:b/>
                <w:bCs/>
                <w:sz w:val="22"/>
              </w:rPr>
              <w:t> </w:t>
            </w:r>
          </w:p>
        </w:tc>
        <w:tc>
          <w:tcPr>
            <w:tcW w:w="559" w:type="pct"/>
            <w:tcBorders>
              <w:top w:val="nil"/>
              <w:left w:val="nil"/>
              <w:bottom w:val="single" w:sz="4" w:space="0" w:color="auto"/>
              <w:right w:val="single" w:sz="4" w:space="0" w:color="auto"/>
            </w:tcBorders>
            <w:vAlign w:val="bottom"/>
            <w:hideMark/>
          </w:tcPr>
          <w:p w14:paraId="56617753" w14:textId="77777777" w:rsidR="00E04CFD" w:rsidRPr="005B2B73" w:rsidRDefault="0049506C">
            <w:pPr>
              <w:spacing w:after="0" w:line="240" w:lineRule="auto"/>
              <w:ind w:firstLine="0"/>
              <w:jc w:val="center"/>
              <w:rPr>
                <w:b/>
                <w:bCs/>
                <w:sz w:val="22"/>
              </w:rPr>
            </w:pPr>
            <w:r w:rsidRPr="005B2B73">
              <w:rPr>
                <w:b/>
                <w:bCs/>
                <w:sz w:val="22"/>
              </w:rPr>
              <w:t> </w:t>
            </w:r>
          </w:p>
        </w:tc>
        <w:tc>
          <w:tcPr>
            <w:tcW w:w="519" w:type="pct"/>
            <w:tcBorders>
              <w:top w:val="nil"/>
              <w:left w:val="nil"/>
              <w:bottom w:val="single" w:sz="4" w:space="0" w:color="auto"/>
              <w:right w:val="single" w:sz="4" w:space="0" w:color="auto"/>
            </w:tcBorders>
            <w:vAlign w:val="bottom"/>
          </w:tcPr>
          <w:p w14:paraId="742B9E2A" w14:textId="77777777" w:rsidR="00E04CFD" w:rsidRPr="005B2B73" w:rsidRDefault="00E04CFD">
            <w:pPr>
              <w:spacing w:after="0" w:line="240" w:lineRule="auto"/>
              <w:ind w:firstLine="0"/>
              <w:jc w:val="center"/>
              <w:rPr>
                <w:b/>
                <w:bCs/>
                <w:sz w:val="22"/>
              </w:rPr>
            </w:pPr>
          </w:p>
        </w:tc>
        <w:tc>
          <w:tcPr>
            <w:tcW w:w="794" w:type="pct"/>
            <w:tcBorders>
              <w:top w:val="nil"/>
              <w:left w:val="nil"/>
              <w:bottom w:val="single" w:sz="4" w:space="0" w:color="auto"/>
              <w:right w:val="single" w:sz="4" w:space="0" w:color="auto"/>
            </w:tcBorders>
            <w:vAlign w:val="bottom"/>
          </w:tcPr>
          <w:p w14:paraId="485FAA7E" w14:textId="77777777" w:rsidR="00E04CFD" w:rsidRPr="005B2B73" w:rsidRDefault="00E04CFD">
            <w:pPr>
              <w:spacing w:after="0" w:line="240" w:lineRule="auto"/>
              <w:ind w:firstLine="0"/>
              <w:jc w:val="center"/>
              <w:rPr>
                <w:b/>
                <w:bCs/>
                <w:sz w:val="22"/>
              </w:rPr>
            </w:pPr>
          </w:p>
        </w:tc>
      </w:tr>
      <w:tr w:rsidR="00E04CFD" w:rsidRPr="005B2B73" w14:paraId="7247F5DB" w14:textId="77777777">
        <w:trPr>
          <w:trHeight w:val="300"/>
        </w:trPr>
        <w:tc>
          <w:tcPr>
            <w:tcW w:w="365" w:type="pct"/>
            <w:tcBorders>
              <w:top w:val="nil"/>
              <w:left w:val="single" w:sz="4" w:space="0" w:color="auto"/>
              <w:bottom w:val="single" w:sz="4" w:space="0" w:color="auto"/>
              <w:right w:val="single" w:sz="4" w:space="0" w:color="auto"/>
            </w:tcBorders>
            <w:shd w:val="clear" w:color="000000" w:fill="D9D9D9"/>
            <w:vAlign w:val="bottom"/>
            <w:hideMark/>
          </w:tcPr>
          <w:p w14:paraId="7476486E" w14:textId="77777777" w:rsidR="00E04CFD" w:rsidRPr="005B2B73" w:rsidRDefault="0049506C">
            <w:pPr>
              <w:spacing w:after="0" w:line="240" w:lineRule="auto"/>
              <w:ind w:firstLine="0"/>
              <w:jc w:val="center"/>
              <w:rPr>
                <w:sz w:val="22"/>
              </w:rPr>
            </w:pPr>
            <w:r w:rsidRPr="005B2B73">
              <w:rPr>
                <w:sz w:val="22"/>
              </w:rPr>
              <w:t> </w:t>
            </w:r>
          </w:p>
        </w:tc>
        <w:tc>
          <w:tcPr>
            <w:tcW w:w="2407" w:type="pct"/>
            <w:tcBorders>
              <w:top w:val="nil"/>
              <w:left w:val="nil"/>
              <w:bottom w:val="single" w:sz="4" w:space="0" w:color="auto"/>
              <w:right w:val="single" w:sz="4" w:space="0" w:color="auto"/>
            </w:tcBorders>
            <w:shd w:val="clear" w:color="000000" w:fill="D9D9D9"/>
            <w:vAlign w:val="bottom"/>
            <w:hideMark/>
          </w:tcPr>
          <w:p w14:paraId="78C593D3" w14:textId="77777777" w:rsidR="00E04CFD" w:rsidRPr="005B2B73" w:rsidRDefault="0049506C">
            <w:pPr>
              <w:spacing w:after="0" w:line="240" w:lineRule="auto"/>
              <w:ind w:firstLine="0"/>
              <w:jc w:val="left"/>
              <w:rPr>
                <w:b/>
                <w:bCs/>
                <w:sz w:val="22"/>
              </w:rPr>
            </w:pPr>
            <w:r w:rsidRPr="005B2B73">
              <w:rPr>
                <w:b/>
                <w:bCs/>
                <w:sz w:val="22"/>
              </w:rPr>
              <w:t xml:space="preserve">Series 500 EQUIPMENT </w:t>
            </w:r>
          </w:p>
        </w:tc>
        <w:tc>
          <w:tcPr>
            <w:tcW w:w="357" w:type="pct"/>
            <w:tcBorders>
              <w:top w:val="nil"/>
              <w:left w:val="nil"/>
              <w:bottom w:val="single" w:sz="4" w:space="0" w:color="auto"/>
              <w:right w:val="single" w:sz="4" w:space="0" w:color="auto"/>
            </w:tcBorders>
            <w:shd w:val="clear" w:color="000000" w:fill="D9D9D9"/>
            <w:vAlign w:val="bottom"/>
            <w:hideMark/>
          </w:tcPr>
          <w:p w14:paraId="4EC50D32" w14:textId="77777777" w:rsidR="00E04CFD" w:rsidRPr="005B2B73" w:rsidRDefault="0049506C">
            <w:pPr>
              <w:spacing w:after="0" w:line="240" w:lineRule="auto"/>
              <w:ind w:firstLine="0"/>
              <w:jc w:val="center"/>
              <w:rPr>
                <w:sz w:val="22"/>
              </w:rPr>
            </w:pPr>
            <w:r w:rsidRPr="005B2B73">
              <w:rPr>
                <w:sz w:val="22"/>
              </w:rPr>
              <w:t> </w:t>
            </w:r>
          </w:p>
        </w:tc>
        <w:tc>
          <w:tcPr>
            <w:tcW w:w="559" w:type="pct"/>
            <w:tcBorders>
              <w:top w:val="nil"/>
              <w:left w:val="nil"/>
              <w:bottom w:val="single" w:sz="4" w:space="0" w:color="auto"/>
              <w:right w:val="single" w:sz="4" w:space="0" w:color="auto"/>
            </w:tcBorders>
            <w:shd w:val="clear" w:color="000000" w:fill="D9D9D9"/>
            <w:vAlign w:val="bottom"/>
            <w:hideMark/>
          </w:tcPr>
          <w:p w14:paraId="789827A1" w14:textId="77777777" w:rsidR="00E04CFD" w:rsidRPr="005B2B73" w:rsidRDefault="0049506C">
            <w:pPr>
              <w:spacing w:after="0" w:line="240" w:lineRule="auto"/>
              <w:ind w:firstLine="0"/>
              <w:jc w:val="center"/>
              <w:rPr>
                <w:sz w:val="22"/>
              </w:rPr>
            </w:pPr>
            <w:r w:rsidRPr="005B2B73">
              <w:rPr>
                <w:sz w:val="22"/>
              </w:rPr>
              <w:t> </w:t>
            </w:r>
          </w:p>
        </w:tc>
        <w:tc>
          <w:tcPr>
            <w:tcW w:w="519" w:type="pct"/>
            <w:tcBorders>
              <w:top w:val="nil"/>
              <w:left w:val="nil"/>
              <w:bottom w:val="single" w:sz="4" w:space="0" w:color="auto"/>
              <w:right w:val="single" w:sz="4" w:space="0" w:color="auto"/>
            </w:tcBorders>
            <w:shd w:val="clear" w:color="000000" w:fill="D9D9D9"/>
            <w:vAlign w:val="bottom"/>
          </w:tcPr>
          <w:p w14:paraId="00353DFC" w14:textId="77777777" w:rsidR="00E04CFD" w:rsidRPr="005B2B73" w:rsidRDefault="00E04CFD">
            <w:pPr>
              <w:spacing w:after="0" w:line="240" w:lineRule="auto"/>
              <w:ind w:firstLine="0"/>
              <w:jc w:val="center"/>
              <w:rPr>
                <w:sz w:val="22"/>
              </w:rPr>
            </w:pPr>
          </w:p>
        </w:tc>
        <w:tc>
          <w:tcPr>
            <w:tcW w:w="794" w:type="pct"/>
            <w:tcBorders>
              <w:top w:val="nil"/>
              <w:left w:val="nil"/>
              <w:bottom w:val="single" w:sz="4" w:space="0" w:color="auto"/>
              <w:right w:val="single" w:sz="4" w:space="0" w:color="auto"/>
            </w:tcBorders>
            <w:shd w:val="clear" w:color="000000" w:fill="D9D9D9"/>
            <w:vAlign w:val="bottom"/>
          </w:tcPr>
          <w:p w14:paraId="15978EA4" w14:textId="77777777" w:rsidR="00E04CFD" w:rsidRPr="005B2B73" w:rsidRDefault="00E04CFD">
            <w:pPr>
              <w:spacing w:after="0" w:line="240" w:lineRule="auto"/>
              <w:ind w:firstLine="0"/>
              <w:jc w:val="center"/>
              <w:rPr>
                <w:sz w:val="22"/>
              </w:rPr>
            </w:pPr>
          </w:p>
        </w:tc>
      </w:tr>
      <w:tr w:rsidR="00E04CFD" w:rsidRPr="005B2B73" w14:paraId="2A7C1F56" w14:textId="77777777">
        <w:trPr>
          <w:trHeight w:val="330"/>
        </w:trPr>
        <w:tc>
          <w:tcPr>
            <w:tcW w:w="365" w:type="pct"/>
            <w:tcBorders>
              <w:top w:val="nil"/>
              <w:left w:val="single" w:sz="4" w:space="0" w:color="auto"/>
              <w:bottom w:val="single" w:sz="4" w:space="0" w:color="auto"/>
              <w:right w:val="single" w:sz="4" w:space="0" w:color="auto"/>
            </w:tcBorders>
            <w:vAlign w:val="bottom"/>
            <w:hideMark/>
          </w:tcPr>
          <w:p w14:paraId="4DAFB751" w14:textId="77777777" w:rsidR="00E04CFD" w:rsidRPr="005B2B73" w:rsidRDefault="0049506C">
            <w:pPr>
              <w:spacing w:after="0" w:line="240" w:lineRule="auto"/>
              <w:ind w:firstLine="0"/>
              <w:jc w:val="center"/>
              <w:rPr>
                <w:sz w:val="22"/>
              </w:rPr>
            </w:pPr>
            <w:r w:rsidRPr="005B2B73">
              <w:rPr>
                <w:sz w:val="22"/>
              </w:rPr>
              <w:t>501</w:t>
            </w:r>
          </w:p>
        </w:tc>
        <w:tc>
          <w:tcPr>
            <w:tcW w:w="2407" w:type="pct"/>
            <w:tcBorders>
              <w:top w:val="nil"/>
              <w:left w:val="nil"/>
              <w:bottom w:val="single" w:sz="4" w:space="0" w:color="auto"/>
              <w:right w:val="single" w:sz="4" w:space="0" w:color="auto"/>
            </w:tcBorders>
            <w:vAlign w:val="bottom"/>
            <w:hideMark/>
          </w:tcPr>
          <w:p w14:paraId="69188BE5" w14:textId="77777777" w:rsidR="00E04CFD" w:rsidRPr="005B2B73" w:rsidRDefault="0049506C">
            <w:pPr>
              <w:spacing w:after="0" w:line="240" w:lineRule="auto"/>
              <w:ind w:firstLine="0"/>
              <w:jc w:val="left"/>
              <w:rPr>
                <w:sz w:val="22"/>
              </w:rPr>
            </w:pPr>
            <w:r w:rsidRPr="005B2B73">
              <w:rPr>
                <w:sz w:val="22"/>
              </w:rPr>
              <w:t>Hand rails in galvanised pipe 43/49</w:t>
            </w:r>
          </w:p>
        </w:tc>
        <w:tc>
          <w:tcPr>
            <w:tcW w:w="357" w:type="pct"/>
            <w:tcBorders>
              <w:top w:val="nil"/>
              <w:left w:val="nil"/>
              <w:bottom w:val="single" w:sz="4" w:space="0" w:color="auto"/>
              <w:right w:val="single" w:sz="4" w:space="0" w:color="auto"/>
            </w:tcBorders>
            <w:vAlign w:val="bottom"/>
            <w:hideMark/>
          </w:tcPr>
          <w:p w14:paraId="6DBBB87D" w14:textId="77777777" w:rsidR="00E04CFD" w:rsidRPr="005B2B73" w:rsidRDefault="0049506C">
            <w:pPr>
              <w:spacing w:after="0" w:line="240" w:lineRule="auto"/>
              <w:ind w:firstLine="0"/>
              <w:jc w:val="center"/>
              <w:rPr>
                <w:sz w:val="22"/>
              </w:rPr>
            </w:pPr>
            <w:r w:rsidRPr="005B2B73">
              <w:rPr>
                <w:sz w:val="22"/>
              </w:rPr>
              <w:t>ML</w:t>
            </w:r>
          </w:p>
        </w:tc>
        <w:tc>
          <w:tcPr>
            <w:tcW w:w="559" w:type="pct"/>
            <w:tcBorders>
              <w:top w:val="nil"/>
              <w:left w:val="nil"/>
              <w:bottom w:val="single" w:sz="4" w:space="0" w:color="auto"/>
              <w:right w:val="single" w:sz="4" w:space="0" w:color="auto"/>
            </w:tcBorders>
            <w:vAlign w:val="bottom"/>
            <w:hideMark/>
          </w:tcPr>
          <w:p w14:paraId="55A18D9E" w14:textId="77777777" w:rsidR="00E04CFD" w:rsidRPr="005B2B73" w:rsidRDefault="0049506C">
            <w:pPr>
              <w:spacing w:after="0" w:line="240" w:lineRule="auto"/>
              <w:ind w:firstLine="0"/>
              <w:jc w:val="center"/>
              <w:rPr>
                <w:sz w:val="22"/>
              </w:rPr>
            </w:pPr>
            <w:r w:rsidRPr="005B2B73">
              <w:rPr>
                <w:sz w:val="22"/>
              </w:rPr>
              <w:t>28.00</w:t>
            </w:r>
          </w:p>
        </w:tc>
        <w:tc>
          <w:tcPr>
            <w:tcW w:w="519" w:type="pct"/>
            <w:tcBorders>
              <w:top w:val="nil"/>
              <w:left w:val="nil"/>
              <w:bottom w:val="single" w:sz="4" w:space="0" w:color="auto"/>
              <w:right w:val="single" w:sz="4" w:space="0" w:color="auto"/>
            </w:tcBorders>
            <w:vAlign w:val="bottom"/>
          </w:tcPr>
          <w:p w14:paraId="31C2CA21" w14:textId="77777777" w:rsidR="00E04CFD" w:rsidRPr="005B2B73" w:rsidRDefault="00E04CFD">
            <w:pPr>
              <w:spacing w:after="0" w:line="240" w:lineRule="auto"/>
              <w:ind w:firstLine="0"/>
              <w:jc w:val="center"/>
              <w:rPr>
                <w:sz w:val="22"/>
              </w:rPr>
            </w:pPr>
          </w:p>
        </w:tc>
        <w:tc>
          <w:tcPr>
            <w:tcW w:w="794" w:type="pct"/>
            <w:tcBorders>
              <w:top w:val="nil"/>
              <w:left w:val="nil"/>
              <w:bottom w:val="single" w:sz="4" w:space="0" w:color="auto"/>
              <w:right w:val="single" w:sz="4" w:space="0" w:color="auto"/>
            </w:tcBorders>
            <w:vAlign w:val="bottom"/>
          </w:tcPr>
          <w:p w14:paraId="18D124C4" w14:textId="77777777" w:rsidR="00E04CFD" w:rsidRPr="005B2B73" w:rsidRDefault="00E04CFD">
            <w:pPr>
              <w:spacing w:after="0" w:line="240" w:lineRule="auto"/>
              <w:ind w:firstLine="0"/>
              <w:jc w:val="center"/>
              <w:rPr>
                <w:sz w:val="22"/>
              </w:rPr>
            </w:pPr>
          </w:p>
        </w:tc>
      </w:tr>
      <w:tr w:rsidR="00E04CFD" w:rsidRPr="005B2B73" w14:paraId="023C845F" w14:textId="77777777">
        <w:trPr>
          <w:trHeight w:val="345"/>
        </w:trPr>
        <w:tc>
          <w:tcPr>
            <w:tcW w:w="365" w:type="pct"/>
            <w:tcBorders>
              <w:top w:val="nil"/>
              <w:left w:val="single" w:sz="4" w:space="0" w:color="auto"/>
              <w:bottom w:val="single" w:sz="4" w:space="0" w:color="auto"/>
              <w:right w:val="single" w:sz="4" w:space="0" w:color="auto"/>
            </w:tcBorders>
            <w:vAlign w:val="bottom"/>
            <w:hideMark/>
          </w:tcPr>
          <w:p w14:paraId="76CAFF8E" w14:textId="77777777" w:rsidR="00E04CFD" w:rsidRPr="005B2B73" w:rsidRDefault="0049506C">
            <w:pPr>
              <w:spacing w:after="0" w:line="240" w:lineRule="auto"/>
              <w:ind w:firstLine="0"/>
              <w:jc w:val="center"/>
              <w:rPr>
                <w:sz w:val="22"/>
              </w:rPr>
            </w:pPr>
            <w:r w:rsidRPr="005B2B73">
              <w:rPr>
                <w:sz w:val="22"/>
              </w:rPr>
              <w:t>502</w:t>
            </w:r>
          </w:p>
        </w:tc>
        <w:tc>
          <w:tcPr>
            <w:tcW w:w="2407" w:type="pct"/>
            <w:tcBorders>
              <w:top w:val="nil"/>
              <w:left w:val="nil"/>
              <w:bottom w:val="single" w:sz="4" w:space="0" w:color="auto"/>
              <w:right w:val="single" w:sz="4" w:space="0" w:color="auto"/>
            </w:tcBorders>
            <w:vAlign w:val="bottom"/>
            <w:hideMark/>
          </w:tcPr>
          <w:p w14:paraId="64BAD834" w14:textId="77777777" w:rsidR="00E04CFD" w:rsidRPr="005B2B73" w:rsidRDefault="0049506C">
            <w:pPr>
              <w:spacing w:after="0" w:line="240" w:lineRule="auto"/>
              <w:ind w:firstLine="0"/>
              <w:jc w:val="left"/>
              <w:rPr>
                <w:sz w:val="22"/>
              </w:rPr>
            </w:pPr>
            <w:r w:rsidRPr="005B2B73">
              <w:rPr>
                <w:sz w:val="22"/>
              </w:rPr>
              <w:t>Triangular signboard type A or AB</w:t>
            </w:r>
          </w:p>
        </w:tc>
        <w:tc>
          <w:tcPr>
            <w:tcW w:w="357" w:type="pct"/>
            <w:tcBorders>
              <w:top w:val="nil"/>
              <w:left w:val="nil"/>
              <w:bottom w:val="single" w:sz="4" w:space="0" w:color="auto"/>
              <w:right w:val="single" w:sz="4" w:space="0" w:color="auto"/>
            </w:tcBorders>
            <w:vAlign w:val="bottom"/>
            <w:hideMark/>
          </w:tcPr>
          <w:p w14:paraId="6F053933" w14:textId="77777777" w:rsidR="00E04CFD" w:rsidRPr="005B2B73" w:rsidRDefault="0049506C">
            <w:pPr>
              <w:spacing w:after="0" w:line="240" w:lineRule="auto"/>
              <w:ind w:firstLine="0"/>
              <w:jc w:val="center"/>
              <w:rPr>
                <w:sz w:val="22"/>
              </w:rPr>
            </w:pPr>
            <w:r w:rsidRPr="005B2B73">
              <w:rPr>
                <w:sz w:val="22"/>
              </w:rPr>
              <w:t>U</w:t>
            </w:r>
          </w:p>
        </w:tc>
        <w:tc>
          <w:tcPr>
            <w:tcW w:w="559" w:type="pct"/>
            <w:tcBorders>
              <w:top w:val="nil"/>
              <w:left w:val="nil"/>
              <w:bottom w:val="single" w:sz="4" w:space="0" w:color="auto"/>
              <w:right w:val="single" w:sz="4" w:space="0" w:color="auto"/>
            </w:tcBorders>
            <w:vAlign w:val="bottom"/>
            <w:hideMark/>
          </w:tcPr>
          <w:p w14:paraId="36705276" w14:textId="77777777" w:rsidR="00E04CFD" w:rsidRPr="005B2B73" w:rsidRDefault="0049506C">
            <w:pPr>
              <w:spacing w:after="0" w:line="240" w:lineRule="auto"/>
              <w:ind w:firstLine="0"/>
              <w:jc w:val="center"/>
              <w:rPr>
                <w:sz w:val="22"/>
              </w:rPr>
            </w:pPr>
            <w:r w:rsidRPr="005B2B73">
              <w:rPr>
                <w:sz w:val="22"/>
              </w:rPr>
              <w:t>2.00</w:t>
            </w:r>
          </w:p>
        </w:tc>
        <w:tc>
          <w:tcPr>
            <w:tcW w:w="519" w:type="pct"/>
            <w:tcBorders>
              <w:top w:val="nil"/>
              <w:left w:val="nil"/>
              <w:bottom w:val="single" w:sz="4" w:space="0" w:color="auto"/>
              <w:right w:val="single" w:sz="4" w:space="0" w:color="auto"/>
            </w:tcBorders>
            <w:vAlign w:val="bottom"/>
          </w:tcPr>
          <w:p w14:paraId="0E18594E" w14:textId="77777777" w:rsidR="00E04CFD" w:rsidRPr="005B2B73" w:rsidRDefault="00E04CFD">
            <w:pPr>
              <w:spacing w:after="0" w:line="240" w:lineRule="auto"/>
              <w:ind w:firstLine="0"/>
              <w:jc w:val="center"/>
              <w:rPr>
                <w:sz w:val="22"/>
              </w:rPr>
            </w:pPr>
          </w:p>
        </w:tc>
        <w:tc>
          <w:tcPr>
            <w:tcW w:w="794" w:type="pct"/>
            <w:tcBorders>
              <w:top w:val="nil"/>
              <w:left w:val="nil"/>
              <w:bottom w:val="single" w:sz="4" w:space="0" w:color="auto"/>
              <w:right w:val="single" w:sz="4" w:space="0" w:color="auto"/>
            </w:tcBorders>
            <w:vAlign w:val="bottom"/>
          </w:tcPr>
          <w:p w14:paraId="5726B00B" w14:textId="77777777" w:rsidR="00E04CFD" w:rsidRPr="005B2B73" w:rsidRDefault="00E04CFD">
            <w:pPr>
              <w:spacing w:after="0" w:line="240" w:lineRule="auto"/>
              <w:ind w:firstLine="0"/>
              <w:jc w:val="center"/>
              <w:rPr>
                <w:sz w:val="22"/>
              </w:rPr>
            </w:pPr>
          </w:p>
        </w:tc>
      </w:tr>
      <w:tr w:rsidR="00E04CFD" w:rsidRPr="005B2B73" w14:paraId="2A11BF2D" w14:textId="77777777">
        <w:trPr>
          <w:trHeight w:val="360"/>
        </w:trPr>
        <w:tc>
          <w:tcPr>
            <w:tcW w:w="365" w:type="pct"/>
            <w:tcBorders>
              <w:top w:val="nil"/>
              <w:left w:val="single" w:sz="4" w:space="0" w:color="auto"/>
              <w:bottom w:val="single" w:sz="4" w:space="0" w:color="auto"/>
              <w:right w:val="single" w:sz="4" w:space="0" w:color="auto"/>
            </w:tcBorders>
            <w:vAlign w:val="bottom"/>
            <w:hideMark/>
          </w:tcPr>
          <w:p w14:paraId="66AED2FA" w14:textId="77777777" w:rsidR="00E04CFD" w:rsidRPr="005B2B73" w:rsidRDefault="0049506C">
            <w:pPr>
              <w:spacing w:after="0" w:line="240" w:lineRule="auto"/>
              <w:ind w:firstLine="0"/>
              <w:jc w:val="center"/>
              <w:rPr>
                <w:sz w:val="22"/>
              </w:rPr>
            </w:pPr>
            <w:r w:rsidRPr="005B2B73">
              <w:rPr>
                <w:sz w:val="22"/>
              </w:rPr>
              <w:t>503</w:t>
            </w:r>
          </w:p>
        </w:tc>
        <w:tc>
          <w:tcPr>
            <w:tcW w:w="2407" w:type="pct"/>
            <w:tcBorders>
              <w:top w:val="nil"/>
              <w:left w:val="nil"/>
              <w:bottom w:val="single" w:sz="4" w:space="0" w:color="auto"/>
              <w:right w:val="single" w:sz="4" w:space="0" w:color="auto"/>
            </w:tcBorders>
            <w:vAlign w:val="bottom"/>
            <w:hideMark/>
          </w:tcPr>
          <w:p w14:paraId="5BE0AFF1" w14:textId="77777777" w:rsidR="00E04CFD" w:rsidRPr="005B2B73" w:rsidRDefault="0049506C">
            <w:pPr>
              <w:spacing w:after="0" w:line="240" w:lineRule="auto"/>
              <w:ind w:firstLine="0"/>
              <w:jc w:val="left"/>
              <w:rPr>
                <w:sz w:val="22"/>
              </w:rPr>
            </w:pPr>
            <w:r w:rsidRPr="005B2B73">
              <w:rPr>
                <w:sz w:val="22"/>
              </w:rPr>
              <w:t xml:space="preserve">Concrete balusters </w:t>
            </w:r>
          </w:p>
        </w:tc>
        <w:tc>
          <w:tcPr>
            <w:tcW w:w="357" w:type="pct"/>
            <w:tcBorders>
              <w:top w:val="nil"/>
              <w:left w:val="nil"/>
              <w:bottom w:val="single" w:sz="4" w:space="0" w:color="auto"/>
              <w:right w:val="single" w:sz="4" w:space="0" w:color="auto"/>
            </w:tcBorders>
            <w:vAlign w:val="bottom"/>
            <w:hideMark/>
          </w:tcPr>
          <w:p w14:paraId="55CA8957" w14:textId="77777777" w:rsidR="00E04CFD" w:rsidRPr="005B2B73" w:rsidRDefault="0049506C">
            <w:pPr>
              <w:spacing w:after="0" w:line="240" w:lineRule="auto"/>
              <w:ind w:firstLine="0"/>
              <w:jc w:val="center"/>
              <w:rPr>
                <w:sz w:val="22"/>
              </w:rPr>
            </w:pPr>
            <w:r w:rsidRPr="005B2B73">
              <w:rPr>
                <w:sz w:val="22"/>
              </w:rPr>
              <w:t>U</w:t>
            </w:r>
          </w:p>
        </w:tc>
        <w:tc>
          <w:tcPr>
            <w:tcW w:w="559" w:type="pct"/>
            <w:tcBorders>
              <w:top w:val="nil"/>
              <w:left w:val="nil"/>
              <w:bottom w:val="single" w:sz="4" w:space="0" w:color="auto"/>
              <w:right w:val="single" w:sz="4" w:space="0" w:color="auto"/>
            </w:tcBorders>
            <w:vAlign w:val="bottom"/>
            <w:hideMark/>
          </w:tcPr>
          <w:p w14:paraId="5603B1CF" w14:textId="77777777" w:rsidR="00E04CFD" w:rsidRPr="005B2B73" w:rsidRDefault="0049506C">
            <w:pPr>
              <w:spacing w:after="0" w:line="240" w:lineRule="auto"/>
              <w:ind w:firstLine="0"/>
              <w:jc w:val="center"/>
              <w:rPr>
                <w:sz w:val="22"/>
              </w:rPr>
            </w:pPr>
            <w:r w:rsidRPr="005B2B73">
              <w:rPr>
                <w:sz w:val="22"/>
              </w:rPr>
              <w:t>8.00</w:t>
            </w:r>
          </w:p>
        </w:tc>
        <w:tc>
          <w:tcPr>
            <w:tcW w:w="519" w:type="pct"/>
            <w:tcBorders>
              <w:top w:val="nil"/>
              <w:left w:val="nil"/>
              <w:bottom w:val="single" w:sz="4" w:space="0" w:color="auto"/>
              <w:right w:val="single" w:sz="4" w:space="0" w:color="auto"/>
            </w:tcBorders>
            <w:vAlign w:val="bottom"/>
          </w:tcPr>
          <w:p w14:paraId="66C93EEB" w14:textId="77777777" w:rsidR="00E04CFD" w:rsidRPr="005B2B73" w:rsidRDefault="00E04CFD">
            <w:pPr>
              <w:spacing w:after="0" w:line="240" w:lineRule="auto"/>
              <w:ind w:firstLine="0"/>
              <w:jc w:val="center"/>
              <w:rPr>
                <w:sz w:val="22"/>
              </w:rPr>
            </w:pPr>
          </w:p>
        </w:tc>
        <w:tc>
          <w:tcPr>
            <w:tcW w:w="794" w:type="pct"/>
            <w:tcBorders>
              <w:top w:val="nil"/>
              <w:left w:val="nil"/>
              <w:bottom w:val="single" w:sz="4" w:space="0" w:color="auto"/>
              <w:right w:val="single" w:sz="4" w:space="0" w:color="auto"/>
            </w:tcBorders>
            <w:vAlign w:val="bottom"/>
          </w:tcPr>
          <w:p w14:paraId="517FACB7" w14:textId="77777777" w:rsidR="00E04CFD" w:rsidRPr="005B2B73" w:rsidRDefault="00E04CFD">
            <w:pPr>
              <w:spacing w:after="0" w:line="240" w:lineRule="auto"/>
              <w:ind w:firstLine="0"/>
              <w:jc w:val="center"/>
              <w:rPr>
                <w:sz w:val="22"/>
              </w:rPr>
            </w:pPr>
          </w:p>
        </w:tc>
      </w:tr>
      <w:tr w:rsidR="00E04CFD" w:rsidRPr="005B2B73" w14:paraId="37A917A9" w14:textId="77777777">
        <w:trPr>
          <w:trHeight w:val="375"/>
        </w:trPr>
        <w:tc>
          <w:tcPr>
            <w:tcW w:w="365" w:type="pct"/>
            <w:tcBorders>
              <w:top w:val="nil"/>
              <w:left w:val="single" w:sz="4" w:space="0" w:color="auto"/>
              <w:bottom w:val="single" w:sz="4" w:space="0" w:color="auto"/>
              <w:right w:val="single" w:sz="4" w:space="0" w:color="auto"/>
            </w:tcBorders>
            <w:vAlign w:val="bottom"/>
            <w:hideMark/>
          </w:tcPr>
          <w:p w14:paraId="05DFDAE5" w14:textId="77777777" w:rsidR="00E04CFD" w:rsidRPr="005B2B73" w:rsidRDefault="0049506C">
            <w:pPr>
              <w:spacing w:after="0" w:line="240" w:lineRule="auto"/>
              <w:ind w:firstLine="0"/>
              <w:jc w:val="center"/>
              <w:rPr>
                <w:sz w:val="22"/>
              </w:rPr>
            </w:pPr>
            <w:r w:rsidRPr="005B2B73">
              <w:rPr>
                <w:sz w:val="22"/>
              </w:rPr>
              <w:t>504</w:t>
            </w:r>
          </w:p>
        </w:tc>
        <w:tc>
          <w:tcPr>
            <w:tcW w:w="2407" w:type="pct"/>
            <w:tcBorders>
              <w:top w:val="nil"/>
              <w:left w:val="nil"/>
              <w:bottom w:val="single" w:sz="4" w:space="0" w:color="auto"/>
              <w:right w:val="single" w:sz="4" w:space="0" w:color="auto"/>
            </w:tcBorders>
            <w:vAlign w:val="bottom"/>
            <w:hideMark/>
          </w:tcPr>
          <w:p w14:paraId="77DD49D9" w14:textId="77777777" w:rsidR="00E04CFD" w:rsidRPr="005B2B73" w:rsidRDefault="0049506C">
            <w:pPr>
              <w:spacing w:after="0" w:line="240" w:lineRule="auto"/>
              <w:ind w:firstLine="0"/>
              <w:jc w:val="left"/>
              <w:rPr>
                <w:sz w:val="22"/>
              </w:rPr>
            </w:pPr>
            <w:r w:rsidRPr="005B2B73">
              <w:rPr>
                <w:sz w:val="22"/>
              </w:rPr>
              <w:t xml:space="preserve">Vertical and horizontal drainage pipes </w:t>
            </w:r>
          </w:p>
        </w:tc>
        <w:tc>
          <w:tcPr>
            <w:tcW w:w="357" w:type="pct"/>
            <w:tcBorders>
              <w:top w:val="nil"/>
              <w:left w:val="nil"/>
              <w:bottom w:val="single" w:sz="4" w:space="0" w:color="auto"/>
              <w:right w:val="single" w:sz="4" w:space="0" w:color="auto"/>
            </w:tcBorders>
            <w:vAlign w:val="bottom"/>
            <w:hideMark/>
          </w:tcPr>
          <w:p w14:paraId="7F66EEAF" w14:textId="77777777" w:rsidR="00E04CFD" w:rsidRPr="005B2B73" w:rsidRDefault="0049506C">
            <w:pPr>
              <w:spacing w:after="0" w:line="240" w:lineRule="auto"/>
              <w:ind w:firstLine="0"/>
              <w:jc w:val="center"/>
              <w:rPr>
                <w:sz w:val="22"/>
              </w:rPr>
            </w:pPr>
            <w:r w:rsidRPr="005B2B73">
              <w:rPr>
                <w:sz w:val="22"/>
              </w:rPr>
              <w:t>U</w:t>
            </w:r>
          </w:p>
        </w:tc>
        <w:tc>
          <w:tcPr>
            <w:tcW w:w="559" w:type="pct"/>
            <w:tcBorders>
              <w:top w:val="nil"/>
              <w:left w:val="nil"/>
              <w:bottom w:val="single" w:sz="4" w:space="0" w:color="auto"/>
              <w:right w:val="single" w:sz="4" w:space="0" w:color="auto"/>
            </w:tcBorders>
            <w:vAlign w:val="bottom"/>
            <w:hideMark/>
          </w:tcPr>
          <w:p w14:paraId="2ADF9C4C" w14:textId="77777777" w:rsidR="00E04CFD" w:rsidRPr="005B2B73" w:rsidRDefault="0049506C">
            <w:pPr>
              <w:spacing w:after="0" w:line="240" w:lineRule="auto"/>
              <w:ind w:firstLine="0"/>
              <w:jc w:val="center"/>
              <w:rPr>
                <w:sz w:val="22"/>
              </w:rPr>
            </w:pPr>
            <w:r w:rsidRPr="005B2B73">
              <w:rPr>
                <w:sz w:val="22"/>
              </w:rPr>
              <w:t>12.00</w:t>
            </w:r>
          </w:p>
        </w:tc>
        <w:tc>
          <w:tcPr>
            <w:tcW w:w="519" w:type="pct"/>
            <w:tcBorders>
              <w:top w:val="nil"/>
              <w:left w:val="nil"/>
              <w:bottom w:val="single" w:sz="4" w:space="0" w:color="auto"/>
              <w:right w:val="single" w:sz="4" w:space="0" w:color="auto"/>
            </w:tcBorders>
            <w:vAlign w:val="bottom"/>
          </w:tcPr>
          <w:p w14:paraId="5F7BD8AA" w14:textId="77777777" w:rsidR="00E04CFD" w:rsidRPr="005B2B73" w:rsidRDefault="00E04CFD">
            <w:pPr>
              <w:spacing w:after="0" w:line="240" w:lineRule="auto"/>
              <w:ind w:firstLine="0"/>
              <w:jc w:val="center"/>
              <w:rPr>
                <w:sz w:val="22"/>
              </w:rPr>
            </w:pPr>
          </w:p>
        </w:tc>
        <w:tc>
          <w:tcPr>
            <w:tcW w:w="794" w:type="pct"/>
            <w:tcBorders>
              <w:top w:val="nil"/>
              <w:left w:val="nil"/>
              <w:bottom w:val="single" w:sz="4" w:space="0" w:color="auto"/>
              <w:right w:val="single" w:sz="4" w:space="0" w:color="auto"/>
            </w:tcBorders>
            <w:vAlign w:val="bottom"/>
          </w:tcPr>
          <w:p w14:paraId="2D33CF6B" w14:textId="77777777" w:rsidR="00E04CFD" w:rsidRPr="005B2B73" w:rsidRDefault="00E04CFD">
            <w:pPr>
              <w:spacing w:after="0" w:line="240" w:lineRule="auto"/>
              <w:ind w:firstLine="0"/>
              <w:jc w:val="center"/>
              <w:rPr>
                <w:sz w:val="22"/>
              </w:rPr>
            </w:pPr>
          </w:p>
        </w:tc>
      </w:tr>
      <w:tr w:rsidR="00E04CFD" w:rsidRPr="005B2B73" w14:paraId="3FBA86B5" w14:textId="77777777">
        <w:trPr>
          <w:trHeight w:val="375"/>
        </w:trPr>
        <w:tc>
          <w:tcPr>
            <w:tcW w:w="365" w:type="pct"/>
            <w:tcBorders>
              <w:top w:val="nil"/>
              <w:left w:val="single" w:sz="4" w:space="0" w:color="auto"/>
              <w:bottom w:val="single" w:sz="4" w:space="0" w:color="auto"/>
              <w:right w:val="single" w:sz="4" w:space="0" w:color="auto"/>
            </w:tcBorders>
            <w:vAlign w:val="bottom"/>
            <w:hideMark/>
          </w:tcPr>
          <w:p w14:paraId="6CFD756D" w14:textId="77777777" w:rsidR="00E04CFD" w:rsidRPr="005B2B73" w:rsidRDefault="0049506C">
            <w:pPr>
              <w:spacing w:after="0" w:line="240" w:lineRule="auto"/>
              <w:ind w:firstLine="0"/>
              <w:jc w:val="center"/>
              <w:rPr>
                <w:sz w:val="22"/>
              </w:rPr>
            </w:pPr>
            <w:r w:rsidRPr="005B2B73">
              <w:rPr>
                <w:sz w:val="22"/>
              </w:rPr>
              <w:lastRenderedPageBreak/>
              <w:t>505</w:t>
            </w:r>
          </w:p>
        </w:tc>
        <w:tc>
          <w:tcPr>
            <w:tcW w:w="2407" w:type="pct"/>
            <w:tcBorders>
              <w:top w:val="nil"/>
              <w:left w:val="nil"/>
              <w:bottom w:val="single" w:sz="4" w:space="0" w:color="auto"/>
              <w:right w:val="single" w:sz="4" w:space="0" w:color="auto"/>
            </w:tcBorders>
            <w:vAlign w:val="bottom"/>
            <w:hideMark/>
          </w:tcPr>
          <w:p w14:paraId="528EB7EE" w14:textId="77777777" w:rsidR="00E04CFD" w:rsidRPr="005B2B73" w:rsidRDefault="0049506C">
            <w:pPr>
              <w:spacing w:after="0" w:line="240" w:lineRule="auto"/>
              <w:ind w:firstLine="0"/>
              <w:jc w:val="left"/>
              <w:rPr>
                <w:sz w:val="22"/>
              </w:rPr>
            </w:pPr>
            <w:r w:rsidRPr="005B2B73">
              <w:rPr>
                <w:sz w:val="22"/>
              </w:rPr>
              <w:t>Wheep holes</w:t>
            </w:r>
          </w:p>
        </w:tc>
        <w:tc>
          <w:tcPr>
            <w:tcW w:w="357" w:type="pct"/>
            <w:tcBorders>
              <w:top w:val="nil"/>
              <w:left w:val="nil"/>
              <w:bottom w:val="single" w:sz="4" w:space="0" w:color="auto"/>
              <w:right w:val="single" w:sz="4" w:space="0" w:color="auto"/>
            </w:tcBorders>
            <w:vAlign w:val="bottom"/>
            <w:hideMark/>
          </w:tcPr>
          <w:p w14:paraId="4832FD80" w14:textId="77777777" w:rsidR="00E04CFD" w:rsidRPr="005B2B73" w:rsidRDefault="0049506C">
            <w:pPr>
              <w:spacing w:after="0" w:line="240" w:lineRule="auto"/>
              <w:ind w:firstLine="0"/>
              <w:jc w:val="center"/>
              <w:rPr>
                <w:sz w:val="22"/>
              </w:rPr>
            </w:pPr>
            <w:r w:rsidRPr="005B2B73">
              <w:rPr>
                <w:sz w:val="22"/>
              </w:rPr>
              <w:t>U</w:t>
            </w:r>
          </w:p>
        </w:tc>
        <w:tc>
          <w:tcPr>
            <w:tcW w:w="559" w:type="pct"/>
            <w:tcBorders>
              <w:top w:val="nil"/>
              <w:left w:val="nil"/>
              <w:bottom w:val="single" w:sz="4" w:space="0" w:color="auto"/>
              <w:right w:val="single" w:sz="4" w:space="0" w:color="auto"/>
            </w:tcBorders>
            <w:vAlign w:val="bottom"/>
            <w:hideMark/>
          </w:tcPr>
          <w:p w14:paraId="673401BF" w14:textId="77777777" w:rsidR="00E04CFD" w:rsidRPr="005B2B73" w:rsidRDefault="0049506C">
            <w:pPr>
              <w:spacing w:after="0" w:line="240" w:lineRule="auto"/>
              <w:ind w:firstLine="0"/>
              <w:jc w:val="center"/>
              <w:rPr>
                <w:sz w:val="22"/>
              </w:rPr>
            </w:pPr>
            <w:r w:rsidRPr="005B2B73">
              <w:rPr>
                <w:sz w:val="22"/>
              </w:rPr>
              <w:t>100.00</w:t>
            </w:r>
          </w:p>
        </w:tc>
        <w:tc>
          <w:tcPr>
            <w:tcW w:w="519" w:type="pct"/>
            <w:tcBorders>
              <w:top w:val="nil"/>
              <w:left w:val="nil"/>
              <w:bottom w:val="single" w:sz="4" w:space="0" w:color="auto"/>
              <w:right w:val="single" w:sz="4" w:space="0" w:color="auto"/>
            </w:tcBorders>
            <w:vAlign w:val="bottom"/>
          </w:tcPr>
          <w:p w14:paraId="5133EBF4" w14:textId="77777777" w:rsidR="00E04CFD" w:rsidRPr="005B2B73" w:rsidRDefault="00E04CFD">
            <w:pPr>
              <w:spacing w:after="0" w:line="240" w:lineRule="auto"/>
              <w:ind w:firstLine="0"/>
              <w:jc w:val="center"/>
              <w:rPr>
                <w:sz w:val="22"/>
              </w:rPr>
            </w:pPr>
          </w:p>
        </w:tc>
        <w:tc>
          <w:tcPr>
            <w:tcW w:w="794" w:type="pct"/>
            <w:tcBorders>
              <w:top w:val="nil"/>
              <w:left w:val="nil"/>
              <w:bottom w:val="single" w:sz="4" w:space="0" w:color="auto"/>
              <w:right w:val="single" w:sz="4" w:space="0" w:color="auto"/>
            </w:tcBorders>
            <w:vAlign w:val="bottom"/>
          </w:tcPr>
          <w:p w14:paraId="4FEFDB3D" w14:textId="77777777" w:rsidR="00E04CFD" w:rsidRPr="005B2B73" w:rsidRDefault="00E04CFD">
            <w:pPr>
              <w:spacing w:after="0" w:line="240" w:lineRule="auto"/>
              <w:ind w:firstLine="0"/>
              <w:jc w:val="center"/>
              <w:rPr>
                <w:sz w:val="22"/>
              </w:rPr>
            </w:pPr>
          </w:p>
        </w:tc>
      </w:tr>
      <w:tr w:rsidR="00E04CFD" w:rsidRPr="005B2B73" w14:paraId="0B3CD83D" w14:textId="77777777">
        <w:trPr>
          <w:trHeight w:val="405"/>
        </w:trPr>
        <w:tc>
          <w:tcPr>
            <w:tcW w:w="365" w:type="pct"/>
            <w:tcBorders>
              <w:top w:val="nil"/>
              <w:left w:val="single" w:sz="4" w:space="0" w:color="auto"/>
              <w:bottom w:val="single" w:sz="4" w:space="0" w:color="auto"/>
              <w:right w:val="single" w:sz="4" w:space="0" w:color="auto"/>
            </w:tcBorders>
            <w:vAlign w:val="bottom"/>
            <w:hideMark/>
          </w:tcPr>
          <w:p w14:paraId="71CE9588" w14:textId="77777777" w:rsidR="00E04CFD" w:rsidRPr="005B2B73" w:rsidRDefault="0049506C">
            <w:pPr>
              <w:spacing w:after="0" w:line="240" w:lineRule="auto"/>
              <w:ind w:firstLine="0"/>
              <w:jc w:val="center"/>
              <w:rPr>
                <w:sz w:val="22"/>
              </w:rPr>
            </w:pPr>
            <w:r w:rsidRPr="005B2B73">
              <w:rPr>
                <w:sz w:val="22"/>
              </w:rPr>
              <w:t> </w:t>
            </w:r>
          </w:p>
        </w:tc>
        <w:tc>
          <w:tcPr>
            <w:tcW w:w="2407" w:type="pct"/>
            <w:tcBorders>
              <w:top w:val="nil"/>
              <w:left w:val="nil"/>
              <w:bottom w:val="single" w:sz="4" w:space="0" w:color="auto"/>
              <w:right w:val="single" w:sz="4" w:space="0" w:color="auto"/>
            </w:tcBorders>
            <w:vAlign w:val="bottom"/>
            <w:hideMark/>
          </w:tcPr>
          <w:p w14:paraId="1D4B8310" w14:textId="77777777" w:rsidR="00E04CFD" w:rsidRPr="005B2B73" w:rsidRDefault="0049506C">
            <w:pPr>
              <w:spacing w:after="0" w:line="240" w:lineRule="auto"/>
              <w:ind w:firstLine="0"/>
              <w:jc w:val="left"/>
              <w:rPr>
                <w:b/>
                <w:bCs/>
                <w:sz w:val="22"/>
              </w:rPr>
            </w:pPr>
            <w:r w:rsidRPr="005B2B73">
              <w:rPr>
                <w:b/>
                <w:bCs/>
                <w:sz w:val="22"/>
              </w:rPr>
              <w:t xml:space="preserve">Sub-total Equipment </w:t>
            </w:r>
          </w:p>
        </w:tc>
        <w:tc>
          <w:tcPr>
            <w:tcW w:w="357" w:type="pct"/>
            <w:tcBorders>
              <w:top w:val="nil"/>
              <w:left w:val="nil"/>
              <w:bottom w:val="single" w:sz="4" w:space="0" w:color="auto"/>
              <w:right w:val="single" w:sz="4" w:space="0" w:color="auto"/>
            </w:tcBorders>
            <w:vAlign w:val="bottom"/>
            <w:hideMark/>
          </w:tcPr>
          <w:p w14:paraId="74EFABA4" w14:textId="77777777" w:rsidR="00E04CFD" w:rsidRPr="005B2B73" w:rsidRDefault="0049506C">
            <w:pPr>
              <w:spacing w:after="0" w:line="240" w:lineRule="auto"/>
              <w:ind w:firstLine="0"/>
              <w:jc w:val="center"/>
              <w:rPr>
                <w:sz w:val="22"/>
              </w:rPr>
            </w:pPr>
            <w:r w:rsidRPr="005B2B73">
              <w:rPr>
                <w:sz w:val="22"/>
              </w:rPr>
              <w:t> </w:t>
            </w:r>
          </w:p>
        </w:tc>
        <w:tc>
          <w:tcPr>
            <w:tcW w:w="559" w:type="pct"/>
            <w:tcBorders>
              <w:top w:val="nil"/>
              <w:left w:val="nil"/>
              <w:bottom w:val="single" w:sz="4" w:space="0" w:color="auto"/>
              <w:right w:val="single" w:sz="4" w:space="0" w:color="auto"/>
            </w:tcBorders>
            <w:vAlign w:val="bottom"/>
            <w:hideMark/>
          </w:tcPr>
          <w:p w14:paraId="2998A093" w14:textId="77777777" w:rsidR="00E04CFD" w:rsidRPr="005B2B73" w:rsidRDefault="0049506C">
            <w:pPr>
              <w:spacing w:after="0" w:line="240" w:lineRule="auto"/>
              <w:ind w:firstLine="0"/>
              <w:jc w:val="center"/>
              <w:rPr>
                <w:sz w:val="22"/>
              </w:rPr>
            </w:pPr>
            <w:r w:rsidRPr="005B2B73">
              <w:rPr>
                <w:sz w:val="22"/>
              </w:rPr>
              <w:t> </w:t>
            </w:r>
          </w:p>
        </w:tc>
        <w:tc>
          <w:tcPr>
            <w:tcW w:w="519" w:type="pct"/>
            <w:tcBorders>
              <w:top w:val="nil"/>
              <w:left w:val="nil"/>
              <w:bottom w:val="single" w:sz="4" w:space="0" w:color="auto"/>
              <w:right w:val="single" w:sz="4" w:space="0" w:color="auto"/>
            </w:tcBorders>
            <w:vAlign w:val="bottom"/>
          </w:tcPr>
          <w:p w14:paraId="5F54F3C1" w14:textId="77777777" w:rsidR="00E04CFD" w:rsidRPr="005B2B73" w:rsidRDefault="00E04CFD">
            <w:pPr>
              <w:spacing w:after="0" w:line="240" w:lineRule="auto"/>
              <w:ind w:firstLine="0"/>
              <w:jc w:val="center"/>
              <w:rPr>
                <w:sz w:val="22"/>
              </w:rPr>
            </w:pPr>
          </w:p>
        </w:tc>
        <w:tc>
          <w:tcPr>
            <w:tcW w:w="794" w:type="pct"/>
            <w:tcBorders>
              <w:top w:val="nil"/>
              <w:left w:val="nil"/>
              <w:bottom w:val="single" w:sz="4" w:space="0" w:color="auto"/>
              <w:right w:val="single" w:sz="4" w:space="0" w:color="auto"/>
            </w:tcBorders>
            <w:vAlign w:val="bottom"/>
          </w:tcPr>
          <w:p w14:paraId="59181079" w14:textId="77777777" w:rsidR="00E04CFD" w:rsidRPr="005B2B73" w:rsidRDefault="00E04CFD">
            <w:pPr>
              <w:spacing w:after="0" w:line="240" w:lineRule="auto"/>
              <w:ind w:firstLine="0"/>
              <w:jc w:val="center"/>
              <w:rPr>
                <w:b/>
                <w:bCs/>
                <w:sz w:val="22"/>
              </w:rPr>
            </w:pPr>
          </w:p>
        </w:tc>
      </w:tr>
      <w:tr w:rsidR="00E04CFD" w:rsidRPr="005B2B73" w14:paraId="46FAFA60" w14:textId="77777777">
        <w:trPr>
          <w:trHeight w:val="300"/>
        </w:trPr>
        <w:tc>
          <w:tcPr>
            <w:tcW w:w="365" w:type="pct"/>
            <w:tcBorders>
              <w:top w:val="nil"/>
              <w:left w:val="single" w:sz="4" w:space="0" w:color="auto"/>
              <w:bottom w:val="single" w:sz="4" w:space="0" w:color="auto"/>
              <w:right w:val="single" w:sz="4" w:space="0" w:color="auto"/>
            </w:tcBorders>
            <w:shd w:val="clear" w:color="000000" w:fill="D9D9D9"/>
            <w:vAlign w:val="bottom"/>
            <w:hideMark/>
          </w:tcPr>
          <w:p w14:paraId="38404D50" w14:textId="77777777" w:rsidR="00E04CFD" w:rsidRPr="005B2B73" w:rsidRDefault="0049506C">
            <w:pPr>
              <w:spacing w:after="0" w:line="240" w:lineRule="auto"/>
              <w:ind w:firstLine="0"/>
              <w:jc w:val="center"/>
              <w:rPr>
                <w:sz w:val="22"/>
              </w:rPr>
            </w:pPr>
            <w:r w:rsidRPr="005B2B73">
              <w:rPr>
                <w:sz w:val="22"/>
              </w:rPr>
              <w:t> </w:t>
            </w:r>
          </w:p>
        </w:tc>
        <w:tc>
          <w:tcPr>
            <w:tcW w:w="2407" w:type="pct"/>
            <w:tcBorders>
              <w:top w:val="nil"/>
              <w:left w:val="nil"/>
              <w:bottom w:val="single" w:sz="4" w:space="0" w:color="auto"/>
              <w:right w:val="single" w:sz="4" w:space="0" w:color="auto"/>
            </w:tcBorders>
            <w:shd w:val="clear" w:color="000000" w:fill="D9D9D9"/>
            <w:vAlign w:val="bottom"/>
            <w:hideMark/>
          </w:tcPr>
          <w:p w14:paraId="15E2D5E6" w14:textId="77777777" w:rsidR="00E04CFD" w:rsidRPr="005B2B73" w:rsidRDefault="0049506C">
            <w:pPr>
              <w:spacing w:after="0" w:line="240" w:lineRule="auto"/>
              <w:ind w:firstLine="0"/>
              <w:jc w:val="left"/>
              <w:rPr>
                <w:b/>
                <w:bCs/>
                <w:sz w:val="22"/>
              </w:rPr>
            </w:pPr>
            <w:r w:rsidRPr="005B2B73">
              <w:rPr>
                <w:b/>
                <w:bCs/>
                <w:sz w:val="22"/>
              </w:rPr>
              <w:t xml:space="preserve">Series 600 Traffic circulation </w:t>
            </w:r>
          </w:p>
        </w:tc>
        <w:tc>
          <w:tcPr>
            <w:tcW w:w="357" w:type="pct"/>
            <w:tcBorders>
              <w:top w:val="nil"/>
              <w:left w:val="nil"/>
              <w:bottom w:val="single" w:sz="4" w:space="0" w:color="auto"/>
              <w:right w:val="single" w:sz="4" w:space="0" w:color="auto"/>
            </w:tcBorders>
            <w:shd w:val="clear" w:color="000000" w:fill="D9D9D9"/>
            <w:vAlign w:val="bottom"/>
            <w:hideMark/>
          </w:tcPr>
          <w:p w14:paraId="3A34983F" w14:textId="77777777" w:rsidR="00E04CFD" w:rsidRPr="005B2B73" w:rsidRDefault="0049506C">
            <w:pPr>
              <w:spacing w:after="0" w:line="240" w:lineRule="auto"/>
              <w:ind w:firstLine="0"/>
              <w:jc w:val="center"/>
              <w:rPr>
                <w:sz w:val="22"/>
              </w:rPr>
            </w:pPr>
            <w:r w:rsidRPr="005B2B73">
              <w:rPr>
                <w:sz w:val="22"/>
              </w:rPr>
              <w:t> </w:t>
            </w:r>
          </w:p>
        </w:tc>
        <w:tc>
          <w:tcPr>
            <w:tcW w:w="559" w:type="pct"/>
            <w:tcBorders>
              <w:top w:val="nil"/>
              <w:left w:val="nil"/>
              <w:bottom w:val="single" w:sz="4" w:space="0" w:color="auto"/>
              <w:right w:val="single" w:sz="4" w:space="0" w:color="auto"/>
            </w:tcBorders>
            <w:shd w:val="clear" w:color="000000" w:fill="D9D9D9"/>
            <w:vAlign w:val="bottom"/>
            <w:hideMark/>
          </w:tcPr>
          <w:p w14:paraId="0EC16B80" w14:textId="77777777" w:rsidR="00E04CFD" w:rsidRPr="005B2B73" w:rsidRDefault="0049506C">
            <w:pPr>
              <w:spacing w:after="0" w:line="240" w:lineRule="auto"/>
              <w:ind w:firstLine="0"/>
              <w:jc w:val="center"/>
              <w:rPr>
                <w:sz w:val="22"/>
              </w:rPr>
            </w:pPr>
            <w:r w:rsidRPr="005B2B73">
              <w:rPr>
                <w:sz w:val="22"/>
              </w:rPr>
              <w:t> </w:t>
            </w:r>
          </w:p>
        </w:tc>
        <w:tc>
          <w:tcPr>
            <w:tcW w:w="519" w:type="pct"/>
            <w:tcBorders>
              <w:top w:val="nil"/>
              <w:left w:val="nil"/>
              <w:bottom w:val="single" w:sz="4" w:space="0" w:color="auto"/>
              <w:right w:val="single" w:sz="4" w:space="0" w:color="auto"/>
            </w:tcBorders>
            <w:shd w:val="clear" w:color="000000" w:fill="D9D9D9"/>
            <w:vAlign w:val="bottom"/>
          </w:tcPr>
          <w:p w14:paraId="2D45D356" w14:textId="77777777" w:rsidR="00E04CFD" w:rsidRPr="005B2B73" w:rsidRDefault="00E04CFD">
            <w:pPr>
              <w:spacing w:after="0" w:line="240" w:lineRule="auto"/>
              <w:ind w:firstLine="0"/>
              <w:jc w:val="center"/>
              <w:rPr>
                <w:sz w:val="22"/>
              </w:rPr>
            </w:pPr>
          </w:p>
        </w:tc>
        <w:tc>
          <w:tcPr>
            <w:tcW w:w="794" w:type="pct"/>
            <w:tcBorders>
              <w:top w:val="nil"/>
              <w:left w:val="nil"/>
              <w:bottom w:val="single" w:sz="4" w:space="0" w:color="auto"/>
              <w:right w:val="single" w:sz="4" w:space="0" w:color="auto"/>
            </w:tcBorders>
            <w:shd w:val="clear" w:color="000000" w:fill="D9D9D9"/>
            <w:vAlign w:val="bottom"/>
          </w:tcPr>
          <w:p w14:paraId="6AC948CE" w14:textId="77777777" w:rsidR="00E04CFD" w:rsidRPr="005B2B73" w:rsidRDefault="00E04CFD">
            <w:pPr>
              <w:spacing w:after="0" w:line="240" w:lineRule="auto"/>
              <w:ind w:firstLine="0"/>
              <w:jc w:val="center"/>
              <w:rPr>
                <w:b/>
                <w:bCs/>
                <w:sz w:val="22"/>
              </w:rPr>
            </w:pPr>
          </w:p>
        </w:tc>
      </w:tr>
      <w:tr w:rsidR="00E04CFD" w:rsidRPr="005B2B73" w14:paraId="2B842F89" w14:textId="77777777">
        <w:trPr>
          <w:trHeight w:val="375"/>
        </w:trPr>
        <w:tc>
          <w:tcPr>
            <w:tcW w:w="365" w:type="pct"/>
            <w:tcBorders>
              <w:top w:val="nil"/>
              <w:left w:val="single" w:sz="4" w:space="0" w:color="auto"/>
              <w:bottom w:val="single" w:sz="4" w:space="0" w:color="auto"/>
              <w:right w:val="single" w:sz="4" w:space="0" w:color="auto"/>
            </w:tcBorders>
            <w:vAlign w:val="bottom"/>
            <w:hideMark/>
          </w:tcPr>
          <w:p w14:paraId="25641250" w14:textId="77777777" w:rsidR="00E04CFD" w:rsidRPr="005B2B73" w:rsidRDefault="0049506C">
            <w:pPr>
              <w:spacing w:after="0" w:line="240" w:lineRule="auto"/>
              <w:ind w:firstLine="0"/>
              <w:jc w:val="center"/>
              <w:rPr>
                <w:sz w:val="22"/>
              </w:rPr>
            </w:pPr>
            <w:r w:rsidRPr="005B2B73">
              <w:rPr>
                <w:sz w:val="22"/>
              </w:rPr>
              <w:t>601</w:t>
            </w:r>
          </w:p>
        </w:tc>
        <w:tc>
          <w:tcPr>
            <w:tcW w:w="2407" w:type="pct"/>
            <w:tcBorders>
              <w:top w:val="nil"/>
              <w:left w:val="nil"/>
              <w:bottom w:val="single" w:sz="4" w:space="0" w:color="auto"/>
              <w:right w:val="single" w:sz="4" w:space="0" w:color="auto"/>
            </w:tcBorders>
            <w:vAlign w:val="bottom"/>
            <w:hideMark/>
          </w:tcPr>
          <w:p w14:paraId="0B1F4DF3" w14:textId="77777777" w:rsidR="00E04CFD" w:rsidRPr="005B2B73" w:rsidRDefault="0049506C">
            <w:pPr>
              <w:spacing w:after="0" w:line="240" w:lineRule="auto"/>
              <w:ind w:firstLine="0"/>
              <w:jc w:val="left"/>
              <w:rPr>
                <w:sz w:val="22"/>
              </w:rPr>
            </w:pPr>
            <w:r w:rsidRPr="005B2B73">
              <w:rPr>
                <w:sz w:val="22"/>
              </w:rPr>
              <w:t xml:space="preserve">Maintenance of traffic </w:t>
            </w:r>
          </w:p>
        </w:tc>
        <w:tc>
          <w:tcPr>
            <w:tcW w:w="357" w:type="pct"/>
            <w:tcBorders>
              <w:top w:val="nil"/>
              <w:left w:val="nil"/>
              <w:bottom w:val="single" w:sz="4" w:space="0" w:color="auto"/>
              <w:right w:val="single" w:sz="4" w:space="0" w:color="auto"/>
            </w:tcBorders>
            <w:vAlign w:val="bottom"/>
            <w:hideMark/>
          </w:tcPr>
          <w:p w14:paraId="4AFE104F" w14:textId="77777777" w:rsidR="00E04CFD" w:rsidRPr="005B2B73" w:rsidRDefault="0049506C">
            <w:pPr>
              <w:spacing w:after="0" w:line="240" w:lineRule="auto"/>
              <w:ind w:firstLine="0"/>
              <w:jc w:val="center"/>
              <w:rPr>
                <w:sz w:val="22"/>
              </w:rPr>
            </w:pPr>
            <w:r w:rsidRPr="005B2B73">
              <w:rPr>
                <w:sz w:val="22"/>
              </w:rPr>
              <w:t>Fft</w:t>
            </w:r>
          </w:p>
        </w:tc>
        <w:tc>
          <w:tcPr>
            <w:tcW w:w="559" w:type="pct"/>
            <w:tcBorders>
              <w:top w:val="nil"/>
              <w:left w:val="nil"/>
              <w:bottom w:val="single" w:sz="4" w:space="0" w:color="auto"/>
              <w:right w:val="single" w:sz="4" w:space="0" w:color="auto"/>
            </w:tcBorders>
            <w:vAlign w:val="bottom"/>
            <w:hideMark/>
          </w:tcPr>
          <w:p w14:paraId="0FC486E9" w14:textId="77777777" w:rsidR="00E04CFD" w:rsidRPr="005B2B73" w:rsidRDefault="0049506C">
            <w:pPr>
              <w:spacing w:after="0" w:line="240" w:lineRule="auto"/>
              <w:ind w:firstLine="0"/>
              <w:jc w:val="center"/>
              <w:rPr>
                <w:sz w:val="22"/>
              </w:rPr>
            </w:pPr>
            <w:r w:rsidRPr="005B2B73">
              <w:rPr>
                <w:sz w:val="22"/>
              </w:rPr>
              <w:t>1.00</w:t>
            </w:r>
          </w:p>
        </w:tc>
        <w:tc>
          <w:tcPr>
            <w:tcW w:w="519" w:type="pct"/>
            <w:tcBorders>
              <w:top w:val="nil"/>
              <w:left w:val="nil"/>
              <w:bottom w:val="single" w:sz="4" w:space="0" w:color="auto"/>
              <w:right w:val="single" w:sz="4" w:space="0" w:color="auto"/>
            </w:tcBorders>
            <w:vAlign w:val="bottom"/>
          </w:tcPr>
          <w:p w14:paraId="017854D1" w14:textId="77777777" w:rsidR="00E04CFD" w:rsidRPr="005B2B73" w:rsidRDefault="00E04CFD">
            <w:pPr>
              <w:spacing w:after="0" w:line="240" w:lineRule="auto"/>
              <w:ind w:firstLine="0"/>
              <w:jc w:val="center"/>
              <w:rPr>
                <w:sz w:val="22"/>
              </w:rPr>
            </w:pPr>
          </w:p>
        </w:tc>
        <w:tc>
          <w:tcPr>
            <w:tcW w:w="794" w:type="pct"/>
            <w:tcBorders>
              <w:top w:val="nil"/>
              <w:left w:val="nil"/>
              <w:bottom w:val="single" w:sz="4" w:space="0" w:color="auto"/>
              <w:right w:val="single" w:sz="4" w:space="0" w:color="auto"/>
            </w:tcBorders>
            <w:vAlign w:val="bottom"/>
          </w:tcPr>
          <w:p w14:paraId="005A83F0" w14:textId="77777777" w:rsidR="00E04CFD" w:rsidRPr="005B2B73" w:rsidRDefault="00E04CFD">
            <w:pPr>
              <w:spacing w:after="0" w:line="240" w:lineRule="auto"/>
              <w:ind w:firstLine="0"/>
              <w:jc w:val="center"/>
              <w:rPr>
                <w:sz w:val="22"/>
              </w:rPr>
            </w:pPr>
          </w:p>
        </w:tc>
      </w:tr>
      <w:tr w:rsidR="00E04CFD" w:rsidRPr="005B2B73" w14:paraId="33EB9A4B" w14:textId="77777777">
        <w:trPr>
          <w:trHeight w:val="375"/>
        </w:trPr>
        <w:tc>
          <w:tcPr>
            <w:tcW w:w="365" w:type="pct"/>
            <w:tcBorders>
              <w:top w:val="nil"/>
              <w:left w:val="single" w:sz="4" w:space="0" w:color="auto"/>
              <w:bottom w:val="single" w:sz="4" w:space="0" w:color="auto"/>
              <w:right w:val="single" w:sz="4" w:space="0" w:color="auto"/>
            </w:tcBorders>
            <w:vAlign w:val="bottom"/>
            <w:hideMark/>
          </w:tcPr>
          <w:p w14:paraId="0920533B" w14:textId="77777777" w:rsidR="00E04CFD" w:rsidRPr="005B2B73" w:rsidRDefault="0049506C">
            <w:pPr>
              <w:spacing w:after="0" w:line="240" w:lineRule="auto"/>
              <w:ind w:firstLine="0"/>
              <w:jc w:val="center"/>
              <w:rPr>
                <w:b/>
                <w:bCs/>
                <w:szCs w:val="24"/>
              </w:rPr>
            </w:pPr>
            <w:r w:rsidRPr="005B2B73">
              <w:rPr>
                <w:b/>
                <w:bCs/>
                <w:szCs w:val="24"/>
              </w:rPr>
              <w:t> </w:t>
            </w:r>
          </w:p>
        </w:tc>
        <w:tc>
          <w:tcPr>
            <w:tcW w:w="2407" w:type="pct"/>
            <w:tcBorders>
              <w:top w:val="nil"/>
              <w:left w:val="nil"/>
              <w:bottom w:val="single" w:sz="4" w:space="0" w:color="auto"/>
              <w:right w:val="single" w:sz="4" w:space="0" w:color="auto"/>
            </w:tcBorders>
            <w:vAlign w:val="bottom"/>
            <w:hideMark/>
          </w:tcPr>
          <w:p w14:paraId="3825ABD7" w14:textId="77777777" w:rsidR="00E04CFD" w:rsidRPr="005B2B73" w:rsidRDefault="0049506C">
            <w:pPr>
              <w:spacing w:after="0" w:line="240" w:lineRule="auto"/>
              <w:ind w:firstLine="0"/>
              <w:jc w:val="left"/>
              <w:rPr>
                <w:b/>
                <w:bCs/>
                <w:szCs w:val="24"/>
              </w:rPr>
            </w:pPr>
            <w:r w:rsidRPr="005B2B73">
              <w:rPr>
                <w:b/>
                <w:bCs/>
                <w:szCs w:val="24"/>
              </w:rPr>
              <w:t xml:space="preserve">Sub-total Traffic circulation </w:t>
            </w:r>
          </w:p>
        </w:tc>
        <w:tc>
          <w:tcPr>
            <w:tcW w:w="357" w:type="pct"/>
            <w:tcBorders>
              <w:top w:val="nil"/>
              <w:left w:val="nil"/>
              <w:bottom w:val="single" w:sz="4" w:space="0" w:color="auto"/>
              <w:right w:val="single" w:sz="4" w:space="0" w:color="auto"/>
            </w:tcBorders>
            <w:vAlign w:val="bottom"/>
            <w:hideMark/>
          </w:tcPr>
          <w:p w14:paraId="183E33CB" w14:textId="77777777" w:rsidR="00E04CFD" w:rsidRPr="005B2B73" w:rsidRDefault="0049506C">
            <w:pPr>
              <w:spacing w:after="0" w:line="240" w:lineRule="auto"/>
              <w:ind w:firstLine="0"/>
              <w:jc w:val="center"/>
              <w:rPr>
                <w:b/>
                <w:bCs/>
                <w:szCs w:val="24"/>
              </w:rPr>
            </w:pPr>
            <w:r w:rsidRPr="005B2B73">
              <w:rPr>
                <w:b/>
                <w:bCs/>
                <w:szCs w:val="24"/>
              </w:rPr>
              <w:t> </w:t>
            </w:r>
          </w:p>
        </w:tc>
        <w:tc>
          <w:tcPr>
            <w:tcW w:w="559" w:type="pct"/>
            <w:tcBorders>
              <w:top w:val="nil"/>
              <w:left w:val="nil"/>
              <w:bottom w:val="single" w:sz="4" w:space="0" w:color="auto"/>
              <w:right w:val="single" w:sz="4" w:space="0" w:color="auto"/>
            </w:tcBorders>
            <w:vAlign w:val="bottom"/>
            <w:hideMark/>
          </w:tcPr>
          <w:p w14:paraId="2555C0AC" w14:textId="77777777" w:rsidR="00E04CFD" w:rsidRPr="005B2B73" w:rsidRDefault="0049506C">
            <w:pPr>
              <w:spacing w:after="0" w:line="240" w:lineRule="auto"/>
              <w:ind w:firstLine="0"/>
              <w:jc w:val="center"/>
              <w:rPr>
                <w:b/>
                <w:bCs/>
                <w:szCs w:val="24"/>
              </w:rPr>
            </w:pPr>
            <w:r w:rsidRPr="005B2B73">
              <w:rPr>
                <w:b/>
                <w:bCs/>
                <w:szCs w:val="24"/>
              </w:rPr>
              <w:t> </w:t>
            </w:r>
          </w:p>
        </w:tc>
        <w:tc>
          <w:tcPr>
            <w:tcW w:w="519" w:type="pct"/>
            <w:tcBorders>
              <w:top w:val="nil"/>
              <w:left w:val="nil"/>
              <w:bottom w:val="single" w:sz="4" w:space="0" w:color="auto"/>
              <w:right w:val="single" w:sz="4" w:space="0" w:color="auto"/>
            </w:tcBorders>
            <w:vAlign w:val="bottom"/>
          </w:tcPr>
          <w:p w14:paraId="65CD5CBA" w14:textId="77777777" w:rsidR="00E04CFD" w:rsidRPr="005B2B73" w:rsidRDefault="00E04CFD">
            <w:pPr>
              <w:spacing w:after="0" w:line="240" w:lineRule="auto"/>
              <w:ind w:firstLine="0"/>
              <w:jc w:val="center"/>
              <w:rPr>
                <w:sz w:val="22"/>
              </w:rPr>
            </w:pPr>
          </w:p>
        </w:tc>
        <w:tc>
          <w:tcPr>
            <w:tcW w:w="794" w:type="pct"/>
            <w:tcBorders>
              <w:top w:val="nil"/>
              <w:left w:val="nil"/>
              <w:bottom w:val="single" w:sz="4" w:space="0" w:color="auto"/>
              <w:right w:val="single" w:sz="4" w:space="0" w:color="auto"/>
            </w:tcBorders>
            <w:vAlign w:val="bottom"/>
          </w:tcPr>
          <w:p w14:paraId="126B2809" w14:textId="77777777" w:rsidR="00E04CFD" w:rsidRPr="005B2B73" w:rsidRDefault="00E04CFD">
            <w:pPr>
              <w:spacing w:after="0" w:line="240" w:lineRule="auto"/>
              <w:ind w:firstLine="0"/>
              <w:jc w:val="center"/>
              <w:rPr>
                <w:b/>
                <w:bCs/>
                <w:szCs w:val="24"/>
              </w:rPr>
            </w:pPr>
          </w:p>
        </w:tc>
      </w:tr>
      <w:tr w:rsidR="00E04CFD" w:rsidRPr="005B2B73" w14:paraId="7ED325C0" w14:textId="77777777">
        <w:trPr>
          <w:trHeight w:val="585"/>
        </w:trPr>
        <w:tc>
          <w:tcPr>
            <w:tcW w:w="365" w:type="pct"/>
            <w:tcBorders>
              <w:top w:val="nil"/>
              <w:left w:val="single" w:sz="4" w:space="0" w:color="auto"/>
              <w:bottom w:val="single" w:sz="4" w:space="0" w:color="auto"/>
              <w:right w:val="single" w:sz="4" w:space="0" w:color="auto"/>
            </w:tcBorders>
            <w:vAlign w:val="bottom"/>
            <w:hideMark/>
          </w:tcPr>
          <w:p w14:paraId="708AEB7C" w14:textId="77777777" w:rsidR="00E04CFD" w:rsidRPr="005B2B73" w:rsidRDefault="0049506C">
            <w:pPr>
              <w:spacing w:after="0" w:line="240" w:lineRule="auto"/>
              <w:ind w:firstLine="0"/>
              <w:jc w:val="center"/>
              <w:rPr>
                <w:b/>
                <w:bCs/>
                <w:szCs w:val="24"/>
              </w:rPr>
            </w:pPr>
            <w:r w:rsidRPr="005B2B73">
              <w:rPr>
                <w:b/>
                <w:bCs/>
                <w:szCs w:val="24"/>
              </w:rPr>
              <w:t> </w:t>
            </w:r>
          </w:p>
        </w:tc>
        <w:tc>
          <w:tcPr>
            <w:tcW w:w="2407" w:type="pct"/>
            <w:tcBorders>
              <w:top w:val="nil"/>
              <w:left w:val="nil"/>
              <w:bottom w:val="single" w:sz="4" w:space="0" w:color="auto"/>
              <w:right w:val="single" w:sz="4" w:space="0" w:color="auto"/>
            </w:tcBorders>
            <w:vAlign w:val="bottom"/>
            <w:hideMark/>
          </w:tcPr>
          <w:p w14:paraId="1C78F5C0" w14:textId="77777777" w:rsidR="00E04CFD" w:rsidRPr="005B2B73" w:rsidRDefault="0049506C">
            <w:pPr>
              <w:spacing w:after="0" w:line="240" w:lineRule="auto"/>
              <w:ind w:firstLine="0"/>
              <w:jc w:val="left"/>
              <w:rPr>
                <w:b/>
                <w:bCs/>
                <w:sz w:val="22"/>
              </w:rPr>
            </w:pPr>
            <w:r w:rsidRPr="005B2B73">
              <w:rPr>
                <w:b/>
                <w:bCs/>
                <w:sz w:val="22"/>
              </w:rPr>
              <w:t>Series 500 ENVIRONMENTAL AND SOCIAL SAFEGUARD MEASURES</w:t>
            </w:r>
          </w:p>
        </w:tc>
        <w:tc>
          <w:tcPr>
            <w:tcW w:w="357" w:type="pct"/>
            <w:tcBorders>
              <w:top w:val="nil"/>
              <w:left w:val="nil"/>
              <w:bottom w:val="single" w:sz="4" w:space="0" w:color="auto"/>
              <w:right w:val="single" w:sz="4" w:space="0" w:color="auto"/>
            </w:tcBorders>
            <w:vAlign w:val="bottom"/>
            <w:hideMark/>
          </w:tcPr>
          <w:p w14:paraId="67788A68" w14:textId="77777777" w:rsidR="00E04CFD" w:rsidRPr="005B2B73" w:rsidRDefault="0049506C">
            <w:pPr>
              <w:spacing w:after="0" w:line="240" w:lineRule="auto"/>
              <w:ind w:firstLine="0"/>
              <w:jc w:val="center"/>
              <w:rPr>
                <w:b/>
                <w:bCs/>
                <w:szCs w:val="24"/>
              </w:rPr>
            </w:pPr>
            <w:r w:rsidRPr="005B2B73">
              <w:rPr>
                <w:b/>
                <w:bCs/>
                <w:szCs w:val="24"/>
              </w:rPr>
              <w:t> </w:t>
            </w:r>
          </w:p>
        </w:tc>
        <w:tc>
          <w:tcPr>
            <w:tcW w:w="559" w:type="pct"/>
            <w:tcBorders>
              <w:top w:val="nil"/>
              <w:left w:val="nil"/>
              <w:bottom w:val="single" w:sz="4" w:space="0" w:color="auto"/>
              <w:right w:val="single" w:sz="4" w:space="0" w:color="auto"/>
            </w:tcBorders>
            <w:vAlign w:val="bottom"/>
            <w:hideMark/>
          </w:tcPr>
          <w:p w14:paraId="1662B8D0" w14:textId="77777777" w:rsidR="00E04CFD" w:rsidRPr="005B2B73" w:rsidRDefault="0049506C">
            <w:pPr>
              <w:spacing w:after="0" w:line="240" w:lineRule="auto"/>
              <w:ind w:firstLine="0"/>
              <w:jc w:val="center"/>
              <w:rPr>
                <w:b/>
                <w:bCs/>
                <w:szCs w:val="24"/>
              </w:rPr>
            </w:pPr>
            <w:r w:rsidRPr="005B2B73">
              <w:rPr>
                <w:b/>
                <w:bCs/>
                <w:szCs w:val="24"/>
              </w:rPr>
              <w:t> </w:t>
            </w:r>
          </w:p>
        </w:tc>
        <w:tc>
          <w:tcPr>
            <w:tcW w:w="519" w:type="pct"/>
            <w:tcBorders>
              <w:top w:val="nil"/>
              <w:left w:val="nil"/>
              <w:bottom w:val="single" w:sz="4" w:space="0" w:color="auto"/>
              <w:right w:val="single" w:sz="4" w:space="0" w:color="auto"/>
            </w:tcBorders>
            <w:vAlign w:val="bottom"/>
          </w:tcPr>
          <w:p w14:paraId="6458AECB" w14:textId="77777777" w:rsidR="00E04CFD" w:rsidRPr="005B2B73" w:rsidRDefault="00E04CFD">
            <w:pPr>
              <w:spacing w:after="0" w:line="240" w:lineRule="auto"/>
              <w:ind w:firstLine="0"/>
              <w:jc w:val="center"/>
              <w:rPr>
                <w:sz w:val="22"/>
              </w:rPr>
            </w:pPr>
          </w:p>
        </w:tc>
        <w:tc>
          <w:tcPr>
            <w:tcW w:w="794" w:type="pct"/>
            <w:tcBorders>
              <w:top w:val="nil"/>
              <w:left w:val="nil"/>
              <w:bottom w:val="single" w:sz="4" w:space="0" w:color="auto"/>
              <w:right w:val="single" w:sz="4" w:space="0" w:color="auto"/>
            </w:tcBorders>
            <w:vAlign w:val="bottom"/>
          </w:tcPr>
          <w:p w14:paraId="39369A88" w14:textId="77777777" w:rsidR="00E04CFD" w:rsidRPr="005B2B73" w:rsidRDefault="00E04CFD">
            <w:pPr>
              <w:spacing w:after="0" w:line="240" w:lineRule="auto"/>
              <w:ind w:firstLine="0"/>
              <w:jc w:val="center"/>
              <w:rPr>
                <w:b/>
                <w:bCs/>
                <w:szCs w:val="24"/>
              </w:rPr>
            </w:pPr>
          </w:p>
        </w:tc>
      </w:tr>
      <w:tr w:rsidR="00E04CFD" w:rsidRPr="005B2B73" w14:paraId="61664E13" w14:textId="77777777">
        <w:trPr>
          <w:trHeight w:val="375"/>
        </w:trPr>
        <w:tc>
          <w:tcPr>
            <w:tcW w:w="365" w:type="pct"/>
            <w:tcBorders>
              <w:top w:val="nil"/>
              <w:left w:val="single" w:sz="4" w:space="0" w:color="auto"/>
              <w:bottom w:val="single" w:sz="4" w:space="0" w:color="auto"/>
              <w:right w:val="single" w:sz="4" w:space="0" w:color="auto"/>
            </w:tcBorders>
            <w:vAlign w:val="bottom"/>
            <w:hideMark/>
          </w:tcPr>
          <w:p w14:paraId="055C287F" w14:textId="77777777" w:rsidR="00E04CFD" w:rsidRPr="005B2B73" w:rsidRDefault="0049506C">
            <w:pPr>
              <w:spacing w:after="0" w:line="240" w:lineRule="auto"/>
              <w:ind w:firstLine="0"/>
              <w:jc w:val="center"/>
              <w:rPr>
                <w:bCs/>
                <w:szCs w:val="24"/>
              </w:rPr>
            </w:pPr>
            <w:r w:rsidRPr="005B2B73">
              <w:rPr>
                <w:bCs/>
                <w:szCs w:val="24"/>
              </w:rPr>
              <w:t>501</w:t>
            </w:r>
          </w:p>
        </w:tc>
        <w:tc>
          <w:tcPr>
            <w:tcW w:w="2407" w:type="pct"/>
            <w:tcBorders>
              <w:top w:val="nil"/>
              <w:left w:val="nil"/>
              <w:bottom w:val="single" w:sz="4" w:space="0" w:color="auto"/>
              <w:right w:val="single" w:sz="4" w:space="0" w:color="auto"/>
            </w:tcBorders>
            <w:vAlign w:val="bottom"/>
            <w:hideMark/>
          </w:tcPr>
          <w:p w14:paraId="3B8A396C" w14:textId="77777777" w:rsidR="00E04CFD" w:rsidRPr="005B2B73" w:rsidRDefault="0049506C">
            <w:pPr>
              <w:spacing w:after="0" w:line="240" w:lineRule="auto"/>
              <w:ind w:firstLine="0"/>
              <w:jc w:val="left"/>
              <w:rPr>
                <w:bCs/>
                <w:szCs w:val="24"/>
              </w:rPr>
            </w:pPr>
            <w:r w:rsidRPr="005B2B73">
              <w:rPr>
                <w:bCs/>
                <w:szCs w:val="24"/>
              </w:rPr>
              <w:t>Production of code of conduct for workers</w:t>
            </w:r>
          </w:p>
        </w:tc>
        <w:tc>
          <w:tcPr>
            <w:tcW w:w="357" w:type="pct"/>
            <w:tcBorders>
              <w:top w:val="nil"/>
              <w:left w:val="nil"/>
              <w:bottom w:val="single" w:sz="4" w:space="0" w:color="auto"/>
              <w:right w:val="single" w:sz="4" w:space="0" w:color="auto"/>
            </w:tcBorders>
            <w:noWrap/>
            <w:vAlign w:val="center"/>
            <w:hideMark/>
          </w:tcPr>
          <w:p w14:paraId="40C9C14C" w14:textId="77777777" w:rsidR="00E04CFD" w:rsidRPr="005B2B73" w:rsidRDefault="0049506C">
            <w:pPr>
              <w:spacing w:after="0" w:line="240" w:lineRule="auto"/>
              <w:ind w:firstLine="0"/>
              <w:jc w:val="center"/>
              <w:rPr>
                <w:color w:val="auto"/>
                <w:sz w:val="22"/>
              </w:rPr>
            </w:pPr>
            <w:r w:rsidRPr="005B2B73">
              <w:rPr>
                <w:color w:val="auto"/>
                <w:sz w:val="22"/>
              </w:rPr>
              <w:t>LS</w:t>
            </w:r>
          </w:p>
        </w:tc>
        <w:tc>
          <w:tcPr>
            <w:tcW w:w="559" w:type="pct"/>
            <w:tcBorders>
              <w:top w:val="nil"/>
              <w:left w:val="nil"/>
              <w:bottom w:val="single" w:sz="4" w:space="0" w:color="auto"/>
              <w:right w:val="single" w:sz="4" w:space="0" w:color="auto"/>
            </w:tcBorders>
            <w:noWrap/>
            <w:vAlign w:val="center"/>
            <w:hideMark/>
          </w:tcPr>
          <w:p w14:paraId="17094B04" w14:textId="77777777" w:rsidR="00E04CFD" w:rsidRPr="005B2B73" w:rsidRDefault="0049506C">
            <w:pPr>
              <w:spacing w:after="0" w:line="240" w:lineRule="auto"/>
              <w:ind w:firstLine="0"/>
              <w:jc w:val="center"/>
              <w:rPr>
                <w:color w:val="auto"/>
                <w:sz w:val="22"/>
              </w:rPr>
            </w:pPr>
            <w:r w:rsidRPr="005B2B73">
              <w:rPr>
                <w:color w:val="auto"/>
                <w:sz w:val="22"/>
              </w:rPr>
              <w:t>1.00</w:t>
            </w:r>
          </w:p>
        </w:tc>
        <w:tc>
          <w:tcPr>
            <w:tcW w:w="519" w:type="pct"/>
            <w:tcBorders>
              <w:top w:val="nil"/>
              <w:left w:val="nil"/>
              <w:bottom w:val="single" w:sz="4" w:space="0" w:color="auto"/>
              <w:right w:val="single" w:sz="4" w:space="0" w:color="auto"/>
            </w:tcBorders>
            <w:noWrap/>
            <w:vAlign w:val="center"/>
          </w:tcPr>
          <w:p w14:paraId="5A8F9A17" w14:textId="77777777" w:rsidR="00E04CFD" w:rsidRPr="005B2B73" w:rsidRDefault="00E04CFD">
            <w:pPr>
              <w:spacing w:after="0" w:line="240" w:lineRule="auto"/>
              <w:ind w:firstLine="0"/>
              <w:jc w:val="center"/>
              <w:rPr>
                <w:color w:val="auto"/>
                <w:sz w:val="22"/>
              </w:rPr>
            </w:pPr>
          </w:p>
        </w:tc>
        <w:tc>
          <w:tcPr>
            <w:tcW w:w="794" w:type="pct"/>
            <w:tcBorders>
              <w:top w:val="nil"/>
              <w:left w:val="nil"/>
              <w:bottom w:val="single" w:sz="4" w:space="0" w:color="auto"/>
              <w:right w:val="single" w:sz="4" w:space="0" w:color="auto"/>
            </w:tcBorders>
            <w:vAlign w:val="bottom"/>
          </w:tcPr>
          <w:p w14:paraId="521742B0" w14:textId="77777777" w:rsidR="00E04CFD" w:rsidRPr="005B2B73" w:rsidRDefault="00E04CFD">
            <w:pPr>
              <w:spacing w:after="0" w:line="240" w:lineRule="auto"/>
              <w:ind w:firstLine="0"/>
              <w:jc w:val="center"/>
              <w:rPr>
                <w:sz w:val="22"/>
              </w:rPr>
            </w:pPr>
          </w:p>
        </w:tc>
      </w:tr>
      <w:tr w:rsidR="00E04CFD" w:rsidRPr="005B2B73" w14:paraId="11973DF2" w14:textId="77777777">
        <w:trPr>
          <w:trHeight w:val="375"/>
        </w:trPr>
        <w:tc>
          <w:tcPr>
            <w:tcW w:w="365" w:type="pct"/>
            <w:tcBorders>
              <w:top w:val="nil"/>
              <w:left w:val="single" w:sz="4" w:space="0" w:color="auto"/>
              <w:bottom w:val="single" w:sz="4" w:space="0" w:color="auto"/>
              <w:right w:val="single" w:sz="4" w:space="0" w:color="auto"/>
            </w:tcBorders>
            <w:vAlign w:val="bottom"/>
            <w:hideMark/>
          </w:tcPr>
          <w:p w14:paraId="2CCE1D93" w14:textId="77777777" w:rsidR="00E04CFD" w:rsidRPr="005B2B73" w:rsidRDefault="0049506C">
            <w:pPr>
              <w:spacing w:after="0" w:line="240" w:lineRule="auto"/>
              <w:ind w:firstLine="0"/>
              <w:jc w:val="center"/>
              <w:rPr>
                <w:bCs/>
                <w:szCs w:val="24"/>
              </w:rPr>
            </w:pPr>
            <w:r w:rsidRPr="005B2B73">
              <w:rPr>
                <w:bCs/>
                <w:szCs w:val="24"/>
              </w:rPr>
              <w:t>502</w:t>
            </w:r>
          </w:p>
        </w:tc>
        <w:tc>
          <w:tcPr>
            <w:tcW w:w="2407" w:type="pct"/>
            <w:tcBorders>
              <w:top w:val="nil"/>
              <w:left w:val="nil"/>
              <w:bottom w:val="single" w:sz="4" w:space="0" w:color="auto"/>
              <w:right w:val="single" w:sz="4" w:space="0" w:color="auto"/>
            </w:tcBorders>
            <w:vAlign w:val="bottom"/>
            <w:hideMark/>
          </w:tcPr>
          <w:p w14:paraId="7A514EBD" w14:textId="77777777" w:rsidR="00E04CFD" w:rsidRPr="005B2B73" w:rsidRDefault="0049506C">
            <w:pPr>
              <w:spacing w:after="0" w:line="240" w:lineRule="auto"/>
              <w:ind w:firstLine="0"/>
              <w:jc w:val="left"/>
              <w:rPr>
                <w:bCs/>
                <w:szCs w:val="24"/>
              </w:rPr>
            </w:pPr>
            <w:r w:rsidRPr="005B2B73">
              <w:rPr>
                <w:bCs/>
                <w:szCs w:val="24"/>
              </w:rPr>
              <w:t xml:space="preserve">Sensitization and training of communities and works on </w:t>
            </w:r>
            <w:r w:rsidRPr="005B2B73">
              <w:rPr>
                <w:bCs/>
                <w:szCs w:val="24"/>
              </w:rPr>
              <w:t>Gender based violence and HIV/AIDS</w:t>
            </w:r>
          </w:p>
        </w:tc>
        <w:tc>
          <w:tcPr>
            <w:tcW w:w="357" w:type="pct"/>
            <w:tcBorders>
              <w:top w:val="nil"/>
              <w:left w:val="nil"/>
              <w:bottom w:val="single" w:sz="4" w:space="0" w:color="auto"/>
              <w:right w:val="single" w:sz="4" w:space="0" w:color="auto"/>
            </w:tcBorders>
            <w:noWrap/>
            <w:vAlign w:val="center"/>
            <w:hideMark/>
          </w:tcPr>
          <w:p w14:paraId="1C46ADA9" w14:textId="77777777" w:rsidR="00E04CFD" w:rsidRPr="005B2B73" w:rsidRDefault="0049506C">
            <w:pPr>
              <w:spacing w:after="0" w:line="240" w:lineRule="auto"/>
              <w:ind w:firstLine="0"/>
              <w:jc w:val="center"/>
              <w:rPr>
                <w:color w:val="auto"/>
                <w:sz w:val="22"/>
              </w:rPr>
            </w:pPr>
            <w:r w:rsidRPr="005B2B73">
              <w:rPr>
                <w:color w:val="auto"/>
                <w:sz w:val="22"/>
              </w:rPr>
              <w:t>LS</w:t>
            </w:r>
          </w:p>
        </w:tc>
        <w:tc>
          <w:tcPr>
            <w:tcW w:w="559" w:type="pct"/>
            <w:tcBorders>
              <w:top w:val="nil"/>
              <w:left w:val="nil"/>
              <w:bottom w:val="single" w:sz="4" w:space="0" w:color="auto"/>
              <w:right w:val="single" w:sz="4" w:space="0" w:color="auto"/>
            </w:tcBorders>
            <w:noWrap/>
            <w:vAlign w:val="center"/>
            <w:hideMark/>
          </w:tcPr>
          <w:p w14:paraId="5E80EFC1" w14:textId="77777777" w:rsidR="00E04CFD" w:rsidRPr="005B2B73" w:rsidRDefault="0049506C">
            <w:pPr>
              <w:spacing w:after="0" w:line="240" w:lineRule="auto"/>
              <w:ind w:firstLine="0"/>
              <w:jc w:val="center"/>
              <w:rPr>
                <w:color w:val="auto"/>
                <w:sz w:val="22"/>
              </w:rPr>
            </w:pPr>
            <w:r w:rsidRPr="005B2B73">
              <w:rPr>
                <w:color w:val="auto"/>
                <w:sz w:val="22"/>
              </w:rPr>
              <w:t>1.00</w:t>
            </w:r>
          </w:p>
        </w:tc>
        <w:tc>
          <w:tcPr>
            <w:tcW w:w="519" w:type="pct"/>
            <w:tcBorders>
              <w:top w:val="nil"/>
              <w:left w:val="nil"/>
              <w:bottom w:val="single" w:sz="4" w:space="0" w:color="auto"/>
              <w:right w:val="single" w:sz="4" w:space="0" w:color="auto"/>
            </w:tcBorders>
            <w:noWrap/>
            <w:vAlign w:val="center"/>
          </w:tcPr>
          <w:p w14:paraId="137AA445" w14:textId="77777777" w:rsidR="00E04CFD" w:rsidRPr="005B2B73" w:rsidRDefault="00E04CFD">
            <w:pPr>
              <w:spacing w:after="0" w:line="240" w:lineRule="auto"/>
              <w:ind w:firstLine="0"/>
              <w:jc w:val="center"/>
              <w:rPr>
                <w:color w:val="auto"/>
                <w:sz w:val="22"/>
              </w:rPr>
            </w:pPr>
          </w:p>
        </w:tc>
        <w:tc>
          <w:tcPr>
            <w:tcW w:w="794" w:type="pct"/>
            <w:tcBorders>
              <w:top w:val="nil"/>
              <w:left w:val="nil"/>
              <w:bottom w:val="single" w:sz="4" w:space="0" w:color="auto"/>
              <w:right w:val="single" w:sz="4" w:space="0" w:color="auto"/>
            </w:tcBorders>
            <w:vAlign w:val="bottom"/>
          </w:tcPr>
          <w:p w14:paraId="62FCA6C8" w14:textId="77777777" w:rsidR="00E04CFD" w:rsidRPr="005B2B73" w:rsidRDefault="00E04CFD">
            <w:pPr>
              <w:spacing w:after="0" w:line="240" w:lineRule="auto"/>
              <w:ind w:firstLine="0"/>
              <w:jc w:val="center"/>
              <w:rPr>
                <w:sz w:val="22"/>
              </w:rPr>
            </w:pPr>
          </w:p>
        </w:tc>
      </w:tr>
      <w:tr w:rsidR="00E04CFD" w:rsidRPr="005B2B73" w14:paraId="4D2F2E57" w14:textId="77777777">
        <w:trPr>
          <w:trHeight w:val="375"/>
        </w:trPr>
        <w:tc>
          <w:tcPr>
            <w:tcW w:w="365" w:type="pct"/>
            <w:tcBorders>
              <w:top w:val="nil"/>
              <w:left w:val="single" w:sz="4" w:space="0" w:color="auto"/>
              <w:bottom w:val="single" w:sz="4" w:space="0" w:color="auto"/>
              <w:right w:val="single" w:sz="4" w:space="0" w:color="auto"/>
            </w:tcBorders>
            <w:vAlign w:val="bottom"/>
            <w:hideMark/>
          </w:tcPr>
          <w:p w14:paraId="723026FB" w14:textId="77777777" w:rsidR="00E04CFD" w:rsidRPr="005B2B73" w:rsidRDefault="0049506C">
            <w:pPr>
              <w:spacing w:after="0" w:line="240" w:lineRule="auto"/>
              <w:ind w:firstLine="0"/>
              <w:jc w:val="center"/>
              <w:rPr>
                <w:bCs/>
                <w:szCs w:val="24"/>
              </w:rPr>
            </w:pPr>
            <w:r w:rsidRPr="005B2B73">
              <w:rPr>
                <w:bCs/>
                <w:szCs w:val="24"/>
              </w:rPr>
              <w:t>503</w:t>
            </w:r>
          </w:p>
        </w:tc>
        <w:tc>
          <w:tcPr>
            <w:tcW w:w="2407" w:type="pct"/>
            <w:tcBorders>
              <w:top w:val="nil"/>
              <w:left w:val="nil"/>
              <w:bottom w:val="single" w:sz="4" w:space="0" w:color="auto"/>
              <w:right w:val="single" w:sz="4" w:space="0" w:color="auto"/>
            </w:tcBorders>
            <w:vAlign w:val="bottom"/>
            <w:hideMark/>
          </w:tcPr>
          <w:p w14:paraId="3C54629F" w14:textId="77777777" w:rsidR="00E04CFD" w:rsidRPr="005B2B73" w:rsidRDefault="0049506C">
            <w:pPr>
              <w:spacing w:after="0" w:line="240" w:lineRule="auto"/>
              <w:ind w:firstLine="0"/>
              <w:jc w:val="left"/>
              <w:rPr>
                <w:bCs/>
                <w:szCs w:val="24"/>
              </w:rPr>
            </w:pPr>
            <w:r w:rsidRPr="005B2B73">
              <w:rPr>
                <w:bCs/>
                <w:szCs w:val="24"/>
              </w:rPr>
              <w:t>Restoration of borrow pits and planting of grass</w:t>
            </w:r>
          </w:p>
        </w:tc>
        <w:tc>
          <w:tcPr>
            <w:tcW w:w="357" w:type="pct"/>
            <w:tcBorders>
              <w:top w:val="nil"/>
              <w:left w:val="nil"/>
              <w:bottom w:val="single" w:sz="4" w:space="0" w:color="auto"/>
              <w:right w:val="single" w:sz="4" w:space="0" w:color="auto"/>
            </w:tcBorders>
            <w:noWrap/>
            <w:vAlign w:val="center"/>
            <w:hideMark/>
          </w:tcPr>
          <w:p w14:paraId="0C5835EC" w14:textId="77777777" w:rsidR="00E04CFD" w:rsidRPr="005B2B73" w:rsidRDefault="0049506C">
            <w:pPr>
              <w:spacing w:after="0" w:line="240" w:lineRule="auto"/>
              <w:ind w:firstLine="0"/>
              <w:jc w:val="center"/>
              <w:rPr>
                <w:color w:val="auto"/>
                <w:sz w:val="22"/>
              </w:rPr>
            </w:pPr>
            <w:r w:rsidRPr="005B2B73">
              <w:rPr>
                <w:color w:val="auto"/>
                <w:sz w:val="22"/>
              </w:rPr>
              <w:t>LS</w:t>
            </w:r>
          </w:p>
        </w:tc>
        <w:tc>
          <w:tcPr>
            <w:tcW w:w="559" w:type="pct"/>
            <w:tcBorders>
              <w:top w:val="nil"/>
              <w:left w:val="nil"/>
              <w:bottom w:val="single" w:sz="4" w:space="0" w:color="auto"/>
              <w:right w:val="single" w:sz="4" w:space="0" w:color="auto"/>
            </w:tcBorders>
            <w:noWrap/>
            <w:vAlign w:val="center"/>
            <w:hideMark/>
          </w:tcPr>
          <w:p w14:paraId="2F194F24" w14:textId="77777777" w:rsidR="00E04CFD" w:rsidRPr="005B2B73" w:rsidRDefault="0049506C">
            <w:pPr>
              <w:spacing w:after="0" w:line="240" w:lineRule="auto"/>
              <w:ind w:firstLine="0"/>
              <w:jc w:val="center"/>
              <w:rPr>
                <w:color w:val="auto"/>
                <w:sz w:val="22"/>
              </w:rPr>
            </w:pPr>
            <w:r w:rsidRPr="005B2B73">
              <w:rPr>
                <w:color w:val="auto"/>
                <w:sz w:val="22"/>
              </w:rPr>
              <w:t>1.00</w:t>
            </w:r>
          </w:p>
        </w:tc>
        <w:tc>
          <w:tcPr>
            <w:tcW w:w="519" w:type="pct"/>
            <w:tcBorders>
              <w:top w:val="nil"/>
              <w:left w:val="nil"/>
              <w:bottom w:val="single" w:sz="4" w:space="0" w:color="auto"/>
              <w:right w:val="single" w:sz="4" w:space="0" w:color="auto"/>
            </w:tcBorders>
            <w:noWrap/>
            <w:vAlign w:val="center"/>
          </w:tcPr>
          <w:p w14:paraId="78FDD897" w14:textId="77777777" w:rsidR="00E04CFD" w:rsidRPr="005B2B73" w:rsidRDefault="00E04CFD">
            <w:pPr>
              <w:spacing w:after="0" w:line="240" w:lineRule="auto"/>
              <w:ind w:firstLine="0"/>
              <w:jc w:val="center"/>
              <w:rPr>
                <w:color w:val="auto"/>
                <w:sz w:val="22"/>
              </w:rPr>
            </w:pPr>
          </w:p>
        </w:tc>
        <w:tc>
          <w:tcPr>
            <w:tcW w:w="794" w:type="pct"/>
            <w:tcBorders>
              <w:top w:val="nil"/>
              <w:left w:val="nil"/>
              <w:bottom w:val="single" w:sz="4" w:space="0" w:color="auto"/>
              <w:right w:val="single" w:sz="4" w:space="0" w:color="auto"/>
            </w:tcBorders>
            <w:vAlign w:val="bottom"/>
          </w:tcPr>
          <w:p w14:paraId="3D6B01C1" w14:textId="77777777" w:rsidR="00E04CFD" w:rsidRPr="005B2B73" w:rsidRDefault="00E04CFD">
            <w:pPr>
              <w:spacing w:after="0" w:line="240" w:lineRule="auto"/>
              <w:ind w:firstLine="0"/>
              <w:jc w:val="center"/>
              <w:rPr>
                <w:sz w:val="22"/>
              </w:rPr>
            </w:pPr>
          </w:p>
        </w:tc>
      </w:tr>
      <w:tr w:rsidR="00E04CFD" w:rsidRPr="005B2B73" w14:paraId="59E603BB" w14:textId="77777777">
        <w:trPr>
          <w:trHeight w:val="375"/>
        </w:trPr>
        <w:tc>
          <w:tcPr>
            <w:tcW w:w="365" w:type="pct"/>
            <w:tcBorders>
              <w:top w:val="nil"/>
              <w:left w:val="single" w:sz="4" w:space="0" w:color="auto"/>
              <w:bottom w:val="single" w:sz="4" w:space="0" w:color="auto"/>
              <w:right w:val="single" w:sz="4" w:space="0" w:color="auto"/>
            </w:tcBorders>
            <w:vAlign w:val="bottom"/>
            <w:hideMark/>
          </w:tcPr>
          <w:p w14:paraId="2611A8A8" w14:textId="77777777" w:rsidR="00E04CFD" w:rsidRPr="005B2B73" w:rsidRDefault="0049506C">
            <w:pPr>
              <w:spacing w:after="0" w:line="240" w:lineRule="auto"/>
              <w:ind w:firstLine="0"/>
              <w:jc w:val="center"/>
              <w:rPr>
                <w:bCs/>
                <w:szCs w:val="24"/>
              </w:rPr>
            </w:pPr>
            <w:r w:rsidRPr="005B2B73">
              <w:rPr>
                <w:bCs/>
                <w:szCs w:val="24"/>
              </w:rPr>
              <w:t>504</w:t>
            </w:r>
          </w:p>
        </w:tc>
        <w:tc>
          <w:tcPr>
            <w:tcW w:w="2407" w:type="pct"/>
            <w:tcBorders>
              <w:top w:val="nil"/>
              <w:left w:val="nil"/>
              <w:bottom w:val="single" w:sz="4" w:space="0" w:color="auto"/>
              <w:right w:val="single" w:sz="4" w:space="0" w:color="auto"/>
            </w:tcBorders>
            <w:vAlign w:val="bottom"/>
            <w:hideMark/>
          </w:tcPr>
          <w:p w14:paraId="0E8001D6" w14:textId="77777777" w:rsidR="00E04CFD" w:rsidRPr="005B2B73" w:rsidRDefault="0049506C">
            <w:pPr>
              <w:spacing w:after="0" w:line="240" w:lineRule="auto"/>
              <w:ind w:firstLine="0"/>
              <w:jc w:val="left"/>
              <w:rPr>
                <w:bCs/>
                <w:szCs w:val="24"/>
              </w:rPr>
            </w:pPr>
            <w:r w:rsidRPr="005B2B73">
              <w:rPr>
                <w:bCs/>
                <w:szCs w:val="24"/>
              </w:rPr>
              <w:t>Provision of Deviation boards and signboards</w:t>
            </w:r>
          </w:p>
        </w:tc>
        <w:tc>
          <w:tcPr>
            <w:tcW w:w="357" w:type="pct"/>
            <w:tcBorders>
              <w:top w:val="nil"/>
              <w:left w:val="nil"/>
              <w:bottom w:val="single" w:sz="4" w:space="0" w:color="auto"/>
              <w:right w:val="single" w:sz="4" w:space="0" w:color="auto"/>
            </w:tcBorders>
            <w:noWrap/>
            <w:vAlign w:val="center"/>
            <w:hideMark/>
          </w:tcPr>
          <w:p w14:paraId="5FD3292F" w14:textId="77777777" w:rsidR="00E04CFD" w:rsidRPr="005B2B73" w:rsidRDefault="0049506C">
            <w:pPr>
              <w:spacing w:after="0" w:line="240" w:lineRule="auto"/>
              <w:ind w:firstLine="0"/>
              <w:jc w:val="center"/>
              <w:rPr>
                <w:color w:val="auto"/>
                <w:sz w:val="22"/>
              </w:rPr>
            </w:pPr>
            <w:r w:rsidRPr="005B2B73">
              <w:rPr>
                <w:color w:val="auto"/>
                <w:sz w:val="22"/>
              </w:rPr>
              <w:t>LS</w:t>
            </w:r>
          </w:p>
        </w:tc>
        <w:tc>
          <w:tcPr>
            <w:tcW w:w="559" w:type="pct"/>
            <w:tcBorders>
              <w:top w:val="nil"/>
              <w:left w:val="nil"/>
              <w:bottom w:val="single" w:sz="4" w:space="0" w:color="auto"/>
              <w:right w:val="single" w:sz="4" w:space="0" w:color="auto"/>
            </w:tcBorders>
            <w:noWrap/>
            <w:vAlign w:val="center"/>
            <w:hideMark/>
          </w:tcPr>
          <w:p w14:paraId="42DFE3FD" w14:textId="77777777" w:rsidR="00E04CFD" w:rsidRPr="005B2B73" w:rsidRDefault="0049506C">
            <w:pPr>
              <w:spacing w:after="0" w:line="240" w:lineRule="auto"/>
              <w:ind w:firstLine="0"/>
              <w:jc w:val="center"/>
              <w:rPr>
                <w:color w:val="auto"/>
                <w:sz w:val="22"/>
              </w:rPr>
            </w:pPr>
            <w:r w:rsidRPr="005B2B73">
              <w:rPr>
                <w:color w:val="auto"/>
                <w:sz w:val="22"/>
              </w:rPr>
              <w:t>1.00</w:t>
            </w:r>
          </w:p>
        </w:tc>
        <w:tc>
          <w:tcPr>
            <w:tcW w:w="519" w:type="pct"/>
            <w:tcBorders>
              <w:top w:val="nil"/>
              <w:left w:val="nil"/>
              <w:bottom w:val="single" w:sz="4" w:space="0" w:color="auto"/>
              <w:right w:val="single" w:sz="4" w:space="0" w:color="auto"/>
            </w:tcBorders>
            <w:noWrap/>
            <w:vAlign w:val="center"/>
          </w:tcPr>
          <w:p w14:paraId="223A3AAD" w14:textId="77777777" w:rsidR="00E04CFD" w:rsidRPr="005B2B73" w:rsidRDefault="00E04CFD">
            <w:pPr>
              <w:spacing w:after="0" w:line="240" w:lineRule="auto"/>
              <w:ind w:firstLine="0"/>
              <w:jc w:val="center"/>
              <w:rPr>
                <w:color w:val="auto"/>
                <w:sz w:val="22"/>
              </w:rPr>
            </w:pPr>
          </w:p>
        </w:tc>
        <w:tc>
          <w:tcPr>
            <w:tcW w:w="794" w:type="pct"/>
            <w:tcBorders>
              <w:top w:val="nil"/>
              <w:left w:val="nil"/>
              <w:bottom w:val="single" w:sz="4" w:space="0" w:color="auto"/>
              <w:right w:val="single" w:sz="4" w:space="0" w:color="auto"/>
            </w:tcBorders>
            <w:vAlign w:val="bottom"/>
          </w:tcPr>
          <w:p w14:paraId="2EE9C98D" w14:textId="77777777" w:rsidR="00E04CFD" w:rsidRPr="005B2B73" w:rsidRDefault="00E04CFD">
            <w:pPr>
              <w:spacing w:after="0" w:line="240" w:lineRule="auto"/>
              <w:ind w:firstLine="0"/>
              <w:jc w:val="center"/>
              <w:rPr>
                <w:sz w:val="22"/>
              </w:rPr>
            </w:pPr>
          </w:p>
        </w:tc>
      </w:tr>
      <w:tr w:rsidR="00E04CFD" w:rsidRPr="005B2B73" w14:paraId="29D3381A" w14:textId="77777777">
        <w:trPr>
          <w:trHeight w:val="375"/>
        </w:trPr>
        <w:tc>
          <w:tcPr>
            <w:tcW w:w="365" w:type="pct"/>
            <w:tcBorders>
              <w:top w:val="nil"/>
              <w:left w:val="single" w:sz="4" w:space="0" w:color="auto"/>
              <w:bottom w:val="single" w:sz="4" w:space="0" w:color="auto"/>
              <w:right w:val="single" w:sz="4" w:space="0" w:color="auto"/>
            </w:tcBorders>
            <w:vAlign w:val="bottom"/>
            <w:hideMark/>
          </w:tcPr>
          <w:p w14:paraId="682A1125" w14:textId="77777777" w:rsidR="00E04CFD" w:rsidRPr="005B2B73" w:rsidRDefault="0049506C">
            <w:pPr>
              <w:spacing w:after="0" w:line="240" w:lineRule="auto"/>
              <w:ind w:firstLine="0"/>
              <w:jc w:val="center"/>
              <w:rPr>
                <w:bCs/>
                <w:szCs w:val="24"/>
              </w:rPr>
            </w:pPr>
            <w:r w:rsidRPr="005B2B73">
              <w:rPr>
                <w:bCs/>
                <w:szCs w:val="24"/>
              </w:rPr>
              <w:t>505</w:t>
            </w:r>
          </w:p>
        </w:tc>
        <w:tc>
          <w:tcPr>
            <w:tcW w:w="2407" w:type="pct"/>
            <w:tcBorders>
              <w:top w:val="nil"/>
              <w:left w:val="nil"/>
              <w:bottom w:val="single" w:sz="4" w:space="0" w:color="auto"/>
              <w:right w:val="single" w:sz="4" w:space="0" w:color="auto"/>
            </w:tcBorders>
            <w:vAlign w:val="bottom"/>
            <w:hideMark/>
          </w:tcPr>
          <w:p w14:paraId="30E0AE14" w14:textId="77777777" w:rsidR="00E04CFD" w:rsidRPr="005B2B73" w:rsidRDefault="0049506C">
            <w:pPr>
              <w:spacing w:after="0" w:line="240" w:lineRule="auto"/>
              <w:ind w:firstLine="0"/>
              <w:jc w:val="left"/>
              <w:rPr>
                <w:bCs/>
                <w:szCs w:val="24"/>
              </w:rPr>
            </w:pPr>
            <w:r w:rsidRPr="005B2B73">
              <w:rPr>
                <w:bCs/>
                <w:szCs w:val="24"/>
              </w:rPr>
              <w:t>Provision of first AID box</w:t>
            </w:r>
          </w:p>
        </w:tc>
        <w:tc>
          <w:tcPr>
            <w:tcW w:w="357" w:type="pct"/>
            <w:tcBorders>
              <w:top w:val="nil"/>
              <w:left w:val="nil"/>
              <w:bottom w:val="single" w:sz="4" w:space="0" w:color="auto"/>
              <w:right w:val="single" w:sz="4" w:space="0" w:color="auto"/>
            </w:tcBorders>
            <w:noWrap/>
            <w:vAlign w:val="center"/>
            <w:hideMark/>
          </w:tcPr>
          <w:p w14:paraId="368315D9" w14:textId="77777777" w:rsidR="00E04CFD" w:rsidRPr="005B2B73" w:rsidRDefault="0049506C">
            <w:pPr>
              <w:spacing w:after="0" w:line="240" w:lineRule="auto"/>
              <w:ind w:firstLine="0"/>
              <w:jc w:val="center"/>
              <w:rPr>
                <w:color w:val="auto"/>
                <w:sz w:val="22"/>
              </w:rPr>
            </w:pPr>
            <w:r w:rsidRPr="005B2B73">
              <w:rPr>
                <w:color w:val="auto"/>
                <w:sz w:val="22"/>
              </w:rPr>
              <w:t>LS</w:t>
            </w:r>
          </w:p>
        </w:tc>
        <w:tc>
          <w:tcPr>
            <w:tcW w:w="559" w:type="pct"/>
            <w:tcBorders>
              <w:top w:val="nil"/>
              <w:left w:val="nil"/>
              <w:bottom w:val="single" w:sz="4" w:space="0" w:color="auto"/>
              <w:right w:val="single" w:sz="4" w:space="0" w:color="auto"/>
            </w:tcBorders>
            <w:noWrap/>
            <w:vAlign w:val="center"/>
            <w:hideMark/>
          </w:tcPr>
          <w:p w14:paraId="5DEA04D7" w14:textId="77777777" w:rsidR="00E04CFD" w:rsidRPr="005B2B73" w:rsidRDefault="0049506C">
            <w:pPr>
              <w:spacing w:after="0" w:line="240" w:lineRule="auto"/>
              <w:ind w:firstLine="0"/>
              <w:jc w:val="center"/>
              <w:rPr>
                <w:color w:val="auto"/>
                <w:sz w:val="22"/>
              </w:rPr>
            </w:pPr>
            <w:r w:rsidRPr="005B2B73">
              <w:rPr>
                <w:color w:val="auto"/>
                <w:sz w:val="22"/>
              </w:rPr>
              <w:t>1.00</w:t>
            </w:r>
          </w:p>
        </w:tc>
        <w:tc>
          <w:tcPr>
            <w:tcW w:w="519" w:type="pct"/>
            <w:tcBorders>
              <w:top w:val="nil"/>
              <w:left w:val="nil"/>
              <w:bottom w:val="single" w:sz="4" w:space="0" w:color="auto"/>
              <w:right w:val="single" w:sz="4" w:space="0" w:color="auto"/>
            </w:tcBorders>
            <w:noWrap/>
            <w:vAlign w:val="center"/>
          </w:tcPr>
          <w:p w14:paraId="75C8923B" w14:textId="77777777" w:rsidR="00E04CFD" w:rsidRPr="005B2B73" w:rsidRDefault="00E04CFD">
            <w:pPr>
              <w:spacing w:after="0" w:line="240" w:lineRule="auto"/>
              <w:ind w:firstLine="0"/>
              <w:jc w:val="center"/>
              <w:rPr>
                <w:color w:val="auto"/>
                <w:sz w:val="22"/>
              </w:rPr>
            </w:pPr>
          </w:p>
        </w:tc>
        <w:tc>
          <w:tcPr>
            <w:tcW w:w="794" w:type="pct"/>
            <w:tcBorders>
              <w:top w:val="nil"/>
              <w:left w:val="nil"/>
              <w:bottom w:val="single" w:sz="4" w:space="0" w:color="auto"/>
              <w:right w:val="single" w:sz="4" w:space="0" w:color="auto"/>
            </w:tcBorders>
            <w:vAlign w:val="bottom"/>
          </w:tcPr>
          <w:p w14:paraId="2A9ED161" w14:textId="77777777" w:rsidR="00E04CFD" w:rsidRPr="005B2B73" w:rsidRDefault="00E04CFD">
            <w:pPr>
              <w:spacing w:after="0" w:line="240" w:lineRule="auto"/>
              <w:ind w:firstLine="0"/>
              <w:jc w:val="center"/>
              <w:rPr>
                <w:sz w:val="22"/>
              </w:rPr>
            </w:pPr>
          </w:p>
        </w:tc>
      </w:tr>
      <w:tr w:rsidR="00E04CFD" w:rsidRPr="005B2B73" w14:paraId="68698365" w14:textId="77777777">
        <w:trPr>
          <w:trHeight w:val="375"/>
        </w:trPr>
        <w:tc>
          <w:tcPr>
            <w:tcW w:w="365" w:type="pct"/>
            <w:tcBorders>
              <w:top w:val="nil"/>
              <w:left w:val="single" w:sz="4" w:space="0" w:color="auto"/>
              <w:bottom w:val="single" w:sz="4" w:space="0" w:color="auto"/>
              <w:right w:val="single" w:sz="4" w:space="0" w:color="auto"/>
            </w:tcBorders>
            <w:vAlign w:val="bottom"/>
            <w:hideMark/>
          </w:tcPr>
          <w:p w14:paraId="271C0A53" w14:textId="77777777" w:rsidR="00E04CFD" w:rsidRPr="005B2B73" w:rsidRDefault="0049506C">
            <w:pPr>
              <w:spacing w:after="0" w:line="240" w:lineRule="auto"/>
              <w:ind w:firstLine="0"/>
              <w:jc w:val="center"/>
              <w:rPr>
                <w:bCs/>
                <w:szCs w:val="24"/>
              </w:rPr>
            </w:pPr>
            <w:r w:rsidRPr="005B2B73">
              <w:rPr>
                <w:bCs/>
                <w:szCs w:val="24"/>
              </w:rPr>
              <w:t>506</w:t>
            </w:r>
          </w:p>
        </w:tc>
        <w:tc>
          <w:tcPr>
            <w:tcW w:w="2407" w:type="pct"/>
            <w:tcBorders>
              <w:top w:val="nil"/>
              <w:left w:val="nil"/>
              <w:bottom w:val="single" w:sz="4" w:space="0" w:color="auto"/>
              <w:right w:val="single" w:sz="4" w:space="0" w:color="auto"/>
            </w:tcBorders>
            <w:vAlign w:val="bottom"/>
            <w:hideMark/>
          </w:tcPr>
          <w:p w14:paraId="79C4D390" w14:textId="77777777" w:rsidR="00E04CFD" w:rsidRPr="005B2B73" w:rsidRDefault="0049506C">
            <w:pPr>
              <w:spacing w:after="0" w:line="240" w:lineRule="auto"/>
              <w:ind w:firstLine="0"/>
              <w:jc w:val="left"/>
              <w:rPr>
                <w:bCs/>
                <w:szCs w:val="24"/>
              </w:rPr>
            </w:pPr>
            <w:r w:rsidRPr="005B2B73">
              <w:rPr>
                <w:bCs/>
                <w:szCs w:val="24"/>
              </w:rPr>
              <w:t xml:space="preserve">Personal Protective equipment for </w:t>
            </w:r>
            <w:r w:rsidRPr="005B2B73">
              <w:rPr>
                <w:bCs/>
                <w:szCs w:val="24"/>
              </w:rPr>
              <w:t>workers</w:t>
            </w:r>
          </w:p>
        </w:tc>
        <w:tc>
          <w:tcPr>
            <w:tcW w:w="357" w:type="pct"/>
            <w:tcBorders>
              <w:top w:val="nil"/>
              <w:left w:val="nil"/>
              <w:bottom w:val="single" w:sz="4" w:space="0" w:color="auto"/>
              <w:right w:val="single" w:sz="4" w:space="0" w:color="auto"/>
            </w:tcBorders>
            <w:noWrap/>
            <w:vAlign w:val="center"/>
            <w:hideMark/>
          </w:tcPr>
          <w:p w14:paraId="0EF52B1C" w14:textId="77777777" w:rsidR="00E04CFD" w:rsidRPr="005B2B73" w:rsidRDefault="0049506C">
            <w:pPr>
              <w:spacing w:after="0" w:line="240" w:lineRule="auto"/>
              <w:ind w:firstLine="0"/>
              <w:jc w:val="center"/>
              <w:rPr>
                <w:color w:val="auto"/>
                <w:sz w:val="22"/>
              </w:rPr>
            </w:pPr>
            <w:r w:rsidRPr="005B2B73">
              <w:rPr>
                <w:color w:val="auto"/>
                <w:sz w:val="22"/>
              </w:rPr>
              <w:t>LS</w:t>
            </w:r>
          </w:p>
        </w:tc>
        <w:tc>
          <w:tcPr>
            <w:tcW w:w="559" w:type="pct"/>
            <w:tcBorders>
              <w:top w:val="nil"/>
              <w:left w:val="nil"/>
              <w:bottom w:val="single" w:sz="4" w:space="0" w:color="auto"/>
              <w:right w:val="single" w:sz="4" w:space="0" w:color="auto"/>
            </w:tcBorders>
            <w:noWrap/>
            <w:vAlign w:val="center"/>
            <w:hideMark/>
          </w:tcPr>
          <w:p w14:paraId="6E8384F2" w14:textId="77777777" w:rsidR="00E04CFD" w:rsidRPr="005B2B73" w:rsidRDefault="0049506C">
            <w:pPr>
              <w:spacing w:after="0" w:line="240" w:lineRule="auto"/>
              <w:ind w:firstLine="0"/>
              <w:jc w:val="center"/>
              <w:rPr>
                <w:color w:val="auto"/>
                <w:sz w:val="22"/>
              </w:rPr>
            </w:pPr>
            <w:r w:rsidRPr="005B2B73">
              <w:rPr>
                <w:color w:val="auto"/>
                <w:sz w:val="22"/>
              </w:rPr>
              <w:t>1.00</w:t>
            </w:r>
          </w:p>
        </w:tc>
        <w:tc>
          <w:tcPr>
            <w:tcW w:w="519" w:type="pct"/>
            <w:tcBorders>
              <w:top w:val="nil"/>
              <w:left w:val="nil"/>
              <w:bottom w:val="single" w:sz="4" w:space="0" w:color="auto"/>
              <w:right w:val="single" w:sz="4" w:space="0" w:color="auto"/>
            </w:tcBorders>
            <w:noWrap/>
            <w:vAlign w:val="center"/>
          </w:tcPr>
          <w:p w14:paraId="46902576" w14:textId="77777777" w:rsidR="00E04CFD" w:rsidRPr="005B2B73" w:rsidRDefault="00E04CFD">
            <w:pPr>
              <w:spacing w:after="0" w:line="240" w:lineRule="auto"/>
              <w:ind w:firstLine="0"/>
              <w:jc w:val="center"/>
              <w:rPr>
                <w:color w:val="auto"/>
                <w:sz w:val="22"/>
              </w:rPr>
            </w:pPr>
          </w:p>
        </w:tc>
        <w:tc>
          <w:tcPr>
            <w:tcW w:w="794" w:type="pct"/>
            <w:tcBorders>
              <w:top w:val="nil"/>
              <w:left w:val="nil"/>
              <w:bottom w:val="single" w:sz="4" w:space="0" w:color="auto"/>
              <w:right w:val="single" w:sz="4" w:space="0" w:color="auto"/>
            </w:tcBorders>
            <w:vAlign w:val="bottom"/>
          </w:tcPr>
          <w:p w14:paraId="22F9E8ED" w14:textId="77777777" w:rsidR="00E04CFD" w:rsidRPr="005B2B73" w:rsidRDefault="00E04CFD">
            <w:pPr>
              <w:spacing w:after="0" w:line="240" w:lineRule="auto"/>
              <w:ind w:firstLine="0"/>
              <w:jc w:val="center"/>
              <w:rPr>
                <w:sz w:val="22"/>
              </w:rPr>
            </w:pPr>
          </w:p>
        </w:tc>
      </w:tr>
      <w:tr w:rsidR="00E04CFD" w:rsidRPr="005B2B73" w14:paraId="1E22487A" w14:textId="77777777">
        <w:trPr>
          <w:trHeight w:val="375"/>
        </w:trPr>
        <w:tc>
          <w:tcPr>
            <w:tcW w:w="365" w:type="pct"/>
            <w:tcBorders>
              <w:top w:val="nil"/>
              <w:left w:val="single" w:sz="4" w:space="0" w:color="auto"/>
              <w:bottom w:val="single" w:sz="4" w:space="0" w:color="auto"/>
              <w:right w:val="single" w:sz="4" w:space="0" w:color="auto"/>
            </w:tcBorders>
            <w:vAlign w:val="bottom"/>
            <w:hideMark/>
          </w:tcPr>
          <w:p w14:paraId="32E2957B" w14:textId="77777777" w:rsidR="00E04CFD" w:rsidRPr="005B2B73" w:rsidRDefault="0049506C">
            <w:pPr>
              <w:spacing w:after="0" w:line="240" w:lineRule="auto"/>
              <w:ind w:firstLine="0"/>
              <w:jc w:val="center"/>
              <w:rPr>
                <w:bCs/>
                <w:szCs w:val="24"/>
              </w:rPr>
            </w:pPr>
            <w:r w:rsidRPr="005B2B73">
              <w:rPr>
                <w:bCs/>
                <w:szCs w:val="24"/>
              </w:rPr>
              <w:t>507</w:t>
            </w:r>
          </w:p>
        </w:tc>
        <w:tc>
          <w:tcPr>
            <w:tcW w:w="2407" w:type="pct"/>
            <w:tcBorders>
              <w:top w:val="nil"/>
              <w:left w:val="nil"/>
              <w:bottom w:val="single" w:sz="4" w:space="0" w:color="auto"/>
              <w:right w:val="single" w:sz="4" w:space="0" w:color="auto"/>
            </w:tcBorders>
            <w:vAlign w:val="bottom"/>
            <w:hideMark/>
          </w:tcPr>
          <w:p w14:paraId="398D56B7" w14:textId="77777777" w:rsidR="00E04CFD" w:rsidRPr="005B2B73" w:rsidRDefault="0049506C">
            <w:pPr>
              <w:spacing w:after="0" w:line="240" w:lineRule="auto"/>
              <w:ind w:firstLine="0"/>
              <w:jc w:val="left"/>
              <w:rPr>
                <w:bCs/>
                <w:szCs w:val="24"/>
              </w:rPr>
            </w:pPr>
            <w:r w:rsidRPr="005B2B73">
              <w:rPr>
                <w:bCs/>
                <w:szCs w:val="24"/>
              </w:rPr>
              <w:t>Installation of Metallic funders information plate</w:t>
            </w:r>
          </w:p>
        </w:tc>
        <w:tc>
          <w:tcPr>
            <w:tcW w:w="357" w:type="pct"/>
            <w:tcBorders>
              <w:top w:val="nil"/>
              <w:left w:val="nil"/>
              <w:bottom w:val="single" w:sz="4" w:space="0" w:color="auto"/>
              <w:right w:val="single" w:sz="4" w:space="0" w:color="auto"/>
            </w:tcBorders>
            <w:noWrap/>
            <w:vAlign w:val="center"/>
            <w:hideMark/>
          </w:tcPr>
          <w:p w14:paraId="7E448BCF" w14:textId="77777777" w:rsidR="00E04CFD" w:rsidRPr="005B2B73" w:rsidRDefault="0049506C">
            <w:pPr>
              <w:spacing w:after="0" w:line="240" w:lineRule="auto"/>
              <w:ind w:firstLine="0"/>
              <w:jc w:val="center"/>
              <w:rPr>
                <w:color w:val="auto"/>
                <w:sz w:val="22"/>
              </w:rPr>
            </w:pPr>
            <w:r w:rsidRPr="005B2B73">
              <w:rPr>
                <w:color w:val="auto"/>
                <w:sz w:val="22"/>
              </w:rPr>
              <w:t>U</w:t>
            </w:r>
          </w:p>
        </w:tc>
        <w:tc>
          <w:tcPr>
            <w:tcW w:w="559" w:type="pct"/>
            <w:tcBorders>
              <w:top w:val="nil"/>
              <w:left w:val="nil"/>
              <w:bottom w:val="single" w:sz="4" w:space="0" w:color="auto"/>
              <w:right w:val="single" w:sz="4" w:space="0" w:color="auto"/>
            </w:tcBorders>
            <w:noWrap/>
            <w:vAlign w:val="center"/>
            <w:hideMark/>
          </w:tcPr>
          <w:p w14:paraId="26B48288" w14:textId="77777777" w:rsidR="00E04CFD" w:rsidRPr="005B2B73" w:rsidRDefault="0049506C">
            <w:pPr>
              <w:spacing w:after="0" w:line="240" w:lineRule="auto"/>
              <w:ind w:firstLine="0"/>
              <w:jc w:val="center"/>
              <w:rPr>
                <w:color w:val="auto"/>
                <w:sz w:val="22"/>
              </w:rPr>
            </w:pPr>
            <w:r w:rsidRPr="005B2B73">
              <w:rPr>
                <w:color w:val="auto"/>
                <w:sz w:val="22"/>
              </w:rPr>
              <w:t>2.00</w:t>
            </w:r>
          </w:p>
        </w:tc>
        <w:tc>
          <w:tcPr>
            <w:tcW w:w="519" w:type="pct"/>
            <w:tcBorders>
              <w:top w:val="nil"/>
              <w:left w:val="nil"/>
              <w:bottom w:val="single" w:sz="4" w:space="0" w:color="auto"/>
              <w:right w:val="single" w:sz="4" w:space="0" w:color="auto"/>
            </w:tcBorders>
            <w:noWrap/>
            <w:vAlign w:val="center"/>
          </w:tcPr>
          <w:p w14:paraId="76005878" w14:textId="77777777" w:rsidR="00E04CFD" w:rsidRPr="005B2B73" w:rsidRDefault="00E04CFD">
            <w:pPr>
              <w:spacing w:after="0" w:line="240" w:lineRule="auto"/>
              <w:ind w:firstLine="0"/>
              <w:jc w:val="center"/>
              <w:rPr>
                <w:color w:val="auto"/>
                <w:sz w:val="22"/>
              </w:rPr>
            </w:pPr>
          </w:p>
        </w:tc>
        <w:tc>
          <w:tcPr>
            <w:tcW w:w="794" w:type="pct"/>
            <w:tcBorders>
              <w:top w:val="nil"/>
              <w:left w:val="nil"/>
              <w:bottom w:val="single" w:sz="4" w:space="0" w:color="auto"/>
              <w:right w:val="single" w:sz="4" w:space="0" w:color="auto"/>
            </w:tcBorders>
            <w:vAlign w:val="bottom"/>
          </w:tcPr>
          <w:p w14:paraId="064EF539" w14:textId="77777777" w:rsidR="00E04CFD" w:rsidRPr="005B2B73" w:rsidRDefault="00E04CFD">
            <w:pPr>
              <w:spacing w:after="0" w:line="240" w:lineRule="auto"/>
              <w:ind w:firstLine="0"/>
              <w:jc w:val="center"/>
              <w:rPr>
                <w:sz w:val="22"/>
              </w:rPr>
            </w:pPr>
          </w:p>
        </w:tc>
      </w:tr>
      <w:tr w:rsidR="00E04CFD" w:rsidRPr="005B2B73" w14:paraId="5E569FB9" w14:textId="77777777">
        <w:trPr>
          <w:trHeight w:val="375"/>
        </w:trPr>
        <w:tc>
          <w:tcPr>
            <w:tcW w:w="365" w:type="pct"/>
            <w:tcBorders>
              <w:top w:val="nil"/>
              <w:left w:val="single" w:sz="4" w:space="0" w:color="auto"/>
              <w:bottom w:val="single" w:sz="4" w:space="0" w:color="auto"/>
              <w:right w:val="single" w:sz="4" w:space="0" w:color="auto"/>
            </w:tcBorders>
            <w:vAlign w:val="bottom"/>
            <w:hideMark/>
          </w:tcPr>
          <w:p w14:paraId="24432FB6" w14:textId="77777777" w:rsidR="00E04CFD" w:rsidRPr="005B2B73" w:rsidRDefault="0049506C">
            <w:pPr>
              <w:spacing w:after="0" w:line="240" w:lineRule="auto"/>
              <w:ind w:firstLine="0"/>
              <w:jc w:val="center"/>
              <w:rPr>
                <w:b/>
                <w:bCs/>
                <w:szCs w:val="24"/>
              </w:rPr>
            </w:pPr>
            <w:r w:rsidRPr="005B2B73">
              <w:rPr>
                <w:b/>
                <w:bCs/>
                <w:szCs w:val="24"/>
              </w:rPr>
              <w:t> </w:t>
            </w:r>
          </w:p>
        </w:tc>
        <w:tc>
          <w:tcPr>
            <w:tcW w:w="2407" w:type="pct"/>
            <w:tcBorders>
              <w:top w:val="nil"/>
              <w:left w:val="nil"/>
              <w:bottom w:val="single" w:sz="4" w:space="0" w:color="auto"/>
              <w:right w:val="single" w:sz="4" w:space="0" w:color="auto"/>
            </w:tcBorders>
            <w:vAlign w:val="bottom"/>
            <w:hideMark/>
          </w:tcPr>
          <w:p w14:paraId="408A2638" w14:textId="77777777" w:rsidR="00E04CFD" w:rsidRPr="005B2B73" w:rsidRDefault="0049506C">
            <w:pPr>
              <w:spacing w:after="0" w:line="240" w:lineRule="auto"/>
              <w:ind w:firstLine="0"/>
              <w:jc w:val="left"/>
              <w:rPr>
                <w:b/>
                <w:bCs/>
                <w:szCs w:val="24"/>
              </w:rPr>
            </w:pPr>
            <w:r w:rsidRPr="005B2B73">
              <w:rPr>
                <w:b/>
                <w:bCs/>
                <w:szCs w:val="24"/>
              </w:rPr>
              <w:t xml:space="preserve">SUB TOTAL </w:t>
            </w:r>
          </w:p>
        </w:tc>
        <w:tc>
          <w:tcPr>
            <w:tcW w:w="357" w:type="pct"/>
            <w:tcBorders>
              <w:top w:val="nil"/>
              <w:left w:val="nil"/>
              <w:bottom w:val="single" w:sz="4" w:space="0" w:color="auto"/>
              <w:right w:val="single" w:sz="4" w:space="0" w:color="auto"/>
            </w:tcBorders>
            <w:vAlign w:val="bottom"/>
            <w:hideMark/>
          </w:tcPr>
          <w:p w14:paraId="0EE908AA" w14:textId="77777777" w:rsidR="00E04CFD" w:rsidRPr="005B2B73" w:rsidRDefault="0049506C">
            <w:pPr>
              <w:spacing w:after="0" w:line="240" w:lineRule="auto"/>
              <w:ind w:firstLine="0"/>
              <w:jc w:val="center"/>
              <w:rPr>
                <w:b/>
                <w:bCs/>
                <w:szCs w:val="24"/>
              </w:rPr>
            </w:pPr>
            <w:r w:rsidRPr="005B2B73">
              <w:rPr>
                <w:b/>
                <w:bCs/>
                <w:szCs w:val="24"/>
              </w:rPr>
              <w:t> </w:t>
            </w:r>
          </w:p>
        </w:tc>
        <w:tc>
          <w:tcPr>
            <w:tcW w:w="559" w:type="pct"/>
            <w:tcBorders>
              <w:top w:val="nil"/>
              <w:left w:val="nil"/>
              <w:bottom w:val="single" w:sz="4" w:space="0" w:color="auto"/>
              <w:right w:val="single" w:sz="4" w:space="0" w:color="auto"/>
            </w:tcBorders>
            <w:vAlign w:val="bottom"/>
            <w:hideMark/>
          </w:tcPr>
          <w:p w14:paraId="1CFE1ED4" w14:textId="77777777" w:rsidR="00E04CFD" w:rsidRPr="005B2B73" w:rsidRDefault="0049506C">
            <w:pPr>
              <w:spacing w:after="0" w:line="240" w:lineRule="auto"/>
              <w:ind w:firstLine="0"/>
              <w:jc w:val="center"/>
              <w:rPr>
                <w:b/>
                <w:bCs/>
                <w:szCs w:val="24"/>
              </w:rPr>
            </w:pPr>
            <w:r w:rsidRPr="005B2B73">
              <w:rPr>
                <w:b/>
                <w:bCs/>
                <w:szCs w:val="24"/>
              </w:rPr>
              <w:t> </w:t>
            </w:r>
          </w:p>
        </w:tc>
        <w:tc>
          <w:tcPr>
            <w:tcW w:w="519" w:type="pct"/>
            <w:tcBorders>
              <w:top w:val="nil"/>
              <w:left w:val="nil"/>
              <w:bottom w:val="single" w:sz="4" w:space="0" w:color="auto"/>
              <w:right w:val="single" w:sz="4" w:space="0" w:color="auto"/>
            </w:tcBorders>
            <w:vAlign w:val="bottom"/>
            <w:hideMark/>
          </w:tcPr>
          <w:p w14:paraId="5BF15FEA" w14:textId="77777777" w:rsidR="00E04CFD" w:rsidRPr="005B2B73" w:rsidRDefault="0049506C">
            <w:pPr>
              <w:spacing w:after="0" w:line="240" w:lineRule="auto"/>
              <w:ind w:firstLine="0"/>
              <w:jc w:val="center"/>
              <w:rPr>
                <w:sz w:val="22"/>
              </w:rPr>
            </w:pPr>
            <w:r w:rsidRPr="005B2B73">
              <w:rPr>
                <w:sz w:val="22"/>
              </w:rPr>
              <w:t> </w:t>
            </w:r>
          </w:p>
        </w:tc>
        <w:tc>
          <w:tcPr>
            <w:tcW w:w="794" w:type="pct"/>
            <w:tcBorders>
              <w:top w:val="nil"/>
              <w:left w:val="nil"/>
              <w:bottom w:val="single" w:sz="4" w:space="0" w:color="auto"/>
              <w:right w:val="single" w:sz="4" w:space="0" w:color="auto"/>
            </w:tcBorders>
            <w:vAlign w:val="bottom"/>
          </w:tcPr>
          <w:p w14:paraId="55F976FD" w14:textId="77777777" w:rsidR="00E04CFD" w:rsidRPr="005B2B73" w:rsidRDefault="00E04CFD">
            <w:pPr>
              <w:spacing w:after="0" w:line="240" w:lineRule="auto"/>
              <w:ind w:firstLine="0"/>
              <w:jc w:val="center"/>
              <w:rPr>
                <w:b/>
                <w:bCs/>
                <w:szCs w:val="24"/>
              </w:rPr>
            </w:pPr>
          </w:p>
        </w:tc>
      </w:tr>
      <w:tr w:rsidR="00E04CFD" w:rsidRPr="005B2B73" w14:paraId="084E753C" w14:textId="77777777">
        <w:trPr>
          <w:trHeight w:val="420"/>
        </w:trPr>
        <w:tc>
          <w:tcPr>
            <w:tcW w:w="365" w:type="pct"/>
            <w:tcBorders>
              <w:top w:val="nil"/>
              <w:left w:val="single" w:sz="4" w:space="0" w:color="auto"/>
              <w:bottom w:val="single" w:sz="4" w:space="0" w:color="auto"/>
              <w:right w:val="single" w:sz="4" w:space="0" w:color="auto"/>
            </w:tcBorders>
            <w:vAlign w:val="bottom"/>
            <w:hideMark/>
          </w:tcPr>
          <w:p w14:paraId="3C3A77EA" w14:textId="77777777" w:rsidR="00E04CFD" w:rsidRPr="005B2B73" w:rsidRDefault="0049506C">
            <w:pPr>
              <w:spacing w:after="0" w:line="240" w:lineRule="auto"/>
              <w:ind w:firstLine="0"/>
              <w:jc w:val="center"/>
              <w:rPr>
                <w:b/>
                <w:bCs/>
                <w:szCs w:val="24"/>
              </w:rPr>
            </w:pPr>
            <w:r w:rsidRPr="005B2B73">
              <w:rPr>
                <w:b/>
                <w:bCs/>
                <w:szCs w:val="24"/>
              </w:rPr>
              <w:t> </w:t>
            </w:r>
          </w:p>
        </w:tc>
        <w:tc>
          <w:tcPr>
            <w:tcW w:w="2407" w:type="pct"/>
            <w:tcBorders>
              <w:top w:val="nil"/>
              <w:left w:val="nil"/>
              <w:bottom w:val="single" w:sz="4" w:space="0" w:color="auto"/>
              <w:right w:val="single" w:sz="4" w:space="0" w:color="auto"/>
            </w:tcBorders>
            <w:vAlign w:val="bottom"/>
            <w:hideMark/>
          </w:tcPr>
          <w:p w14:paraId="2A172194" w14:textId="77777777" w:rsidR="00E04CFD" w:rsidRPr="005B2B73" w:rsidRDefault="0049506C">
            <w:pPr>
              <w:spacing w:after="0" w:line="240" w:lineRule="auto"/>
              <w:ind w:firstLine="0"/>
              <w:jc w:val="left"/>
              <w:rPr>
                <w:b/>
                <w:bCs/>
                <w:szCs w:val="24"/>
              </w:rPr>
            </w:pPr>
            <w:r w:rsidRPr="005B2B73">
              <w:rPr>
                <w:b/>
                <w:bCs/>
                <w:szCs w:val="24"/>
              </w:rPr>
              <w:t>GENERAL TOTAL WITHOUT TAXES</w:t>
            </w:r>
          </w:p>
        </w:tc>
        <w:tc>
          <w:tcPr>
            <w:tcW w:w="357" w:type="pct"/>
            <w:tcBorders>
              <w:top w:val="nil"/>
              <w:left w:val="nil"/>
              <w:bottom w:val="single" w:sz="4" w:space="0" w:color="auto"/>
              <w:right w:val="single" w:sz="4" w:space="0" w:color="auto"/>
            </w:tcBorders>
            <w:vAlign w:val="bottom"/>
            <w:hideMark/>
          </w:tcPr>
          <w:p w14:paraId="546FEEE0" w14:textId="77777777" w:rsidR="00E04CFD" w:rsidRPr="005B2B73" w:rsidRDefault="0049506C">
            <w:pPr>
              <w:spacing w:after="0" w:line="240" w:lineRule="auto"/>
              <w:ind w:firstLine="0"/>
              <w:jc w:val="center"/>
              <w:rPr>
                <w:b/>
                <w:bCs/>
                <w:szCs w:val="24"/>
              </w:rPr>
            </w:pPr>
            <w:r w:rsidRPr="005B2B73">
              <w:rPr>
                <w:b/>
                <w:bCs/>
                <w:szCs w:val="24"/>
              </w:rPr>
              <w:t> </w:t>
            </w:r>
          </w:p>
        </w:tc>
        <w:tc>
          <w:tcPr>
            <w:tcW w:w="559" w:type="pct"/>
            <w:tcBorders>
              <w:top w:val="nil"/>
              <w:left w:val="nil"/>
              <w:bottom w:val="single" w:sz="4" w:space="0" w:color="auto"/>
              <w:right w:val="single" w:sz="4" w:space="0" w:color="auto"/>
            </w:tcBorders>
            <w:vAlign w:val="bottom"/>
            <w:hideMark/>
          </w:tcPr>
          <w:p w14:paraId="652BE57C" w14:textId="77777777" w:rsidR="00E04CFD" w:rsidRPr="005B2B73" w:rsidRDefault="0049506C">
            <w:pPr>
              <w:spacing w:after="0" w:line="240" w:lineRule="auto"/>
              <w:ind w:firstLine="0"/>
              <w:jc w:val="center"/>
              <w:rPr>
                <w:b/>
                <w:bCs/>
                <w:szCs w:val="24"/>
              </w:rPr>
            </w:pPr>
            <w:r w:rsidRPr="005B2B73">
              <w:rPr>
                <w:b/>
                <w:bCs/>
                <w:szCs w:val="24"/>
              </w:rPr>
              <w:t> </w:t>
            </w:r>
          </w:p>
        </w:tc>
        <w:tc>
          <w:tcPr>
            <w:tcW w:w="519" w:type="pct"/>
            <w:tcBorders>
              <w:top w:val="nil"/>
              <w:left w:val="nil"/>
              <w:bottom w:val="single" w:sz="4" w:space="0" w:color="auto"/>
              <w:right w:val="single" w:sz="4" w:space="0" w:color="auto"/>
            </w:tcBorders>
            <w:vAlign w:val="bottom"/>
            <w:hideMark/>
          </w:tcPr>
          <w:p w14:paraId="600FA547" w14:textId="77777777" w:rsidR="00E04CFD" w:rsidRPr="005B2B73" w:rsidRDefault="0049506C">
            <w:pPr>
              <w:spacing w:after="0" w:line="240" w:lineRule="auto"/>
              <w:ind w:firstLine="0"/>
              <w:jc w:val="center"/>
              <w:rPr>
                <w:b/>
                <w:bCs/>
                <w:szCs w:val="24"/>
              </w:rPr>
            </w:pPr>
            <w:r w:rsidRPr="005B2B73">
              <w:rPr>
                <w:b/>
                <w:bCs/>
                <w:szCs w:val="24"/>
              </w:rPr>
              <w:t> </w:t>
            </w:r>
          </w:p>
        </w:tc>
        <w:tc>
          <w:tcPr>
            <w:tcW w:w="794" w:type="pct"/>
            <w:tcBorders>
              <w:top w:val="nil"/>
              <w:left w:val="nil"/>
              <w:bottom w:val="single" w:sz="4" w:space="0" w:color="auto"/>
              <w:right w:val="single" w:sz="4" w:space="0" w:color="auto"/>
            </w:tcBorders>
            <w:vAlign w:val="bottom"/>
          </w:tcPr>
          <w:p w14:paraId="53448FD3" w14:textId="77777777" w:rsidR="00E04CFD" w:rsidRPr="005B2B73" w:rsidRDefault="00E04CFD">
            <w:pPr>
              <w:spacing w:after="0" w:line="240" w:lineRule="auto"/>
              <w:ind w:firstLine="0"/>
              <w:jc w:val="left"/>
              <w:rPr>
                <w:b/>
                <w:bCs/>
                <w:szCs w:val="24"/>
              </w:rPr>
            </w:pPr>
          </w:p>
        </w:tc>
      </w:tr>
      <w:tr w:rsidR="00E04CFD" w:rsidRPr="005B2B73" w14:paraId="34C71AA3" w14:textId="77777777">
        <w:trPr>
          <w:trHeight w:val="375"/>
        </w:trPr>
        <w:tc>
          <w:tcPr>
            <w:tcW w:w="365" w:type="pct"/>
            <w:tcBorders>
              <w:top w:val="nil"/>
              <w:left w:val="single" w:sz="4" w:space="0" w:color="auto"/>
              <w:bottom w:val="single" w:sz="4" w:space="0" w:color="auto"/>
              <w:right w:val="single" w:sz="4" w:space="0" w:color="auto"/>
            </w:tcBorders>
            <w:vAlign w:val="bottom"/>
            <w:hideMark/>
          </w:tcPr>
          <w:p w14:paraId="44F441A2" w14:textId="77777777" w:rsidR="00E04CFD" w:rsidRPr="005B2B73" w:rsidRDefault="0049506C">
            <w:pPr>
              <w:spacing w:after="0" w:line="240" w:lineRule="auto"/>
              <w:ind w:firstLine="0"/>
              <w:jc w:val="center"/>
              <w:rPr>
                <w:b/>
                <w:bCs/>
                <w:szCs w:val="24"/>
              </w:rPr>
            </w:pPr>
            <w:r w:rsidRPr="005B2B73">
              <w:rPr>
                <w:b/>
                <w:bCs/>
                <w:szCs w:val="24"/>
              </w:rPr>
              <w:t> </w:t>
            </w:r>
          </w:p>
        </w:tc>
        <w:tc>
          <w:tcPr>
            <w:tcW w:w="2407" w:type="pct"/>
            <w:tcBorders>
              <w:top w:val="nil"/>
              <w:left w:val="nil"/>
              <w:bottom w:val="single" w:sz="4" w:space="0" w:color="auto"/>
              <w:right w:val="single" w:sz="4" w:space="0" w:color="auto"/>
            </w:tcBorders>
            <w:vAlign w:val="bottom"/>
            <w:hideMark/>
          </w:tcPr>
          <w:p w14:paraId="6986BE96" w14:textId="77777777" w:rsidR="00E04CFD" w:rsidRPr="005B2B73" w:rsidRDefault="0049506C">
            <w:pPr>
              <w:spacing w:after="0" w:line="240" w:lineRule="auto"/>
              <w:ind w:firstLine="0"/>
              <w:jc w:val="left"/>
              <w:rPr>
                <w:b/>
                <w:bCs/>
                <w:szCs w:val="24"/>
              </w:rPr>
            </w:pPr>
            <w:proofErr w:type="gramStart"/>
            <w:r w:rsidRPr="005B2B73">
              <w:rPr>
                <w:b/>
                <w:bCs/>
                <w:szCs w:val="24"/>
              </w:rPr>
              <w:t>VAT(</w:t>
            </w:r>
            <w:proofErr w:type="gramEnd"/>
            <w:r w:rsidRPr="005B2B73">
              <w:rPr>
                <w:b/>
                <w:bCs/>
                <w:szCs w:val="24"/>
              </w:rPr>
              <w:t>19.25%)</w:t>
            </w:r>
          </w:p>
        </w:tc>
        <w:tc>
          <w:tcPr>
            <w:tcW w:w="357" w:type="pct"/>
            <w:tcBorders>
              <w:top w:val="nil"/>
              <w:left w:val="nil"/>
              <w:bottom w:val="single" w:sz="4" w:space="0" w:color="auto"/>
              <w:right w:val="single" w:sz="4" w:space="0" w:color="auto"/>
            </w:tcBorders>
            <w:vAlign w:val="bottom"/>
            <w:hideMark/>
          </w:tcPr>
          <w:p w14:paraId="714A7F6B" w14:textId="77777777" w:rsidR="00E04CFD" w:rsidRPr="005B2B73" w:rsidRDefault="0049506C">
            <w:pPr>
              <w:spacing w:after="0" w:line="240" w:lineRule="auto"/>
              <w:ind w:firstLine="0"/>
              <w:jc w:val="center"/>
              <w:rPr>
                <w:b/>
                <w:bCs/>
                <w:szCs w:val="24"/>
              </w:rPr>
            </w:pPr>
            <w:r w:rsidRPr="005B2B73">
              <w:rPr>
                <w:b/>
                <w:bCs/>
                <w:szCs w:val="24"/>
              </w:rPr>
              <w:t> </w:t>
            </w:r>
          </w:p>
        </w:tc>
        <w:tc>
          <w:tcPr>
            <w:tcW w:w="559" w:type="pct"/>
            <w:tcBorders>
              <w:top w:val="nil"/>
              <w:left w:val="nil"/>
              <w:bottom w:val="single" w:sz="4" w:space="0" w:color="auto"/>
              <w:right w:val="single" w:sz="4" w:space="0" w:color="auto"/>
            </w:tcBorders>
            <w:vAlign w:val="bottom"/>
            <w:hideMark/>
          </w:tcPr>
          <w:p w14:paraId="52072089" w14:textId="77777777" w:rsidR="00E04CFD" w:rsidRPr="005B2B73" w:rsidRDefault="0049506C">
            <w:pPr>
              <w:spacing w:after="0" w:line="240" w:lineRule="auto"/>
              <w:ind w:firstLine="0"/>
              <w:jc w:val="center"/>
              <w:rPr>
                <w:b/>
                <w:bCs/>
                <w:szCs w:val="24"/>
              </w:rPr>
            </w:pPr>
            <w:r w:rsidRPr="005B2B73">
              <w:rPr>
                <w:b/>
                <w:bCs/>
                <w:szCs w:val="24"/>
              </w:rPr>
              <w:t> </w:t>
            </w:r>
          </w:p>
        </w:tc>
        <w:tc>
          <w:tcPr>
            <w:tcW w:w="519" w:type="pct"/>
            <w:tcBorders>
              <w:top w:val="nil"/>
              <w:left w:val="nil"/>
              <w:bottom w:val="single" w:sz="4" w:space="0" w:color="auto"/>
              <w:right w:val="single" w:sz="4" w:space="0" w:color="auto"/>
            </w:tcBorders>
            <w:vAlign w:val="bottom"/>
            <w:hideMark/>
          </w:tcPr>
          <w:p w14:paraId="7677FA90" w14:textId="77777777" w:rsidR="00E04CFD" w:rsidRPr="005B2B73" w:rsidRDefault="0049506C">
            <w:pPr>
              <w:spacing w:after="0" w:line="240" w:lineRule="auto"/>
              <w:ind w:firstLine="0"/>
              <w:jc w:val="center"/>
              <w:rPr>
                <w:b/>
                <w:bCs/>
                <w:szCs w:val="24"/>
              </w:rPr>
            </w:pPr>
            <w:r w:rsidRPr="005B2B73">
              <w:rPr>
                <w:b/>
                <w:bCs/>
                <w:szCs w:val="24"/>
              </w:rPr>
              <w:t> </w:t>
            </w:r>
          </w:p>
        </w:tc>
        <w:tc>
          <w:tcPr>
            <w:tcW w:w="794" w:type="pct"/>
            <w:tcBorders>
              <w:top w:val="nil"/>
              <w:left w:val="nil"/>
              <w:bottom w:val="single" w:sz="4" w:space="0" w:color="auto"/>
              <w:right w:val="single" w:sz="4" w:space="0" w:color="auto"/>
            </w:tcBorders>
            <w:vAlign w:val="bottom"/>
          </w:tcPr>
          <w:p w14:paraId="73D45B7F" w14:textId="77777777" w:rsidR="00E04CFD" w:rsidRPr="005B2B73" w:rsidRDefault="00E04CFD">
            <w:pPr>
              <w:spacing w:after="0" w:line="240" w:lineRule="auto"/>
              <w:ind w:firstLine="0"/>
              <w:jc w:val="center"/>
              <w:rPr>
                <w:b/>
                <w:bCs/>
                <w:szCs w:val="24"/>
              </w:rPr>
            </w:pPr>
          </w:p>
        </w:tc>
      </w:tr>
      <w:tr w:rsidR="00E04CFD" w:rsidRPr="005B2B73" w14:paraId="1ABF6951" w14:textId="77777777">
        <w:trPr>
          <w:trHeight w:val="435"/>
        </w:trPr>
        <w:tc>
          <w:tcPr>
            <w:tcW w:w="365" w:type="pct"/>
            <w:tcBorders>
              <w:top w:val="nil"/>
              <w:left w:val="single" w:sz="4" w:space="0" w:color="auto"/>
              <w:bottom w:val="single" w:sz="4" w:space="0" w:color="auto"/>
              <w:right w:val="single" w:sz="4" w:space="0" w:color="auto"/>
            </w:tcBorders>
            <w:vAlign w:val="bottom"/>
            <w:hideMark/>
          </w:tcPr>
          <w:p w14:paraId="5555B0A9" w14:textId="77777777" w:rsidR="00E04CFD" w:rsidRPr="005B2B73" w:rsidRDefault="0049506C">
            <w:pPr>
              <w:spacing w:after="0" w:line="240" w:lineRule="auto"/>
              <w:ind w:firstLine="0"/>
              <w:jc w:val="center"/>
              <w:rPr>
                <w:b/>
                <w:bCs/>
                <w:szCs w:val="24"/>
              </w:rPr>
            </w:pPr>
            <w:r w:rsidRPr="005B2B73">
              <w:rPr>
                <w:b/>
                <w:bCs/>
                <w:szCs w:val="24"/>
              </w:rPr>
              <w:t> </w:t>
            </w:r>
          </w:p>
        </w:tc>
        <w:tc>
          <w:tcPr>
            <w:tcW w:w="2407" w:type="pct"/>
            <w:tcBorders>
              <w:top w:val="nil"/>
              <w:left w:val="nil"/>
              <w:bottom w:val="single" w:sz="4" w:space="0" w:color="auto"/>
              <w:right w:val="single" w:sz="4" w:space="0" w:color="auto"/>
            </w:tcBorders>
            <w:vAlign w:val="bottom"/>
            <w:hideMark/>
          </w:tcPr>
          <w:p w14:paraId="53672E3E" w14:textId="77777777" w:rsidR="00E04CFD" w:rsidRPr="005B2B73" w:rsidRDefault="0049506C">
            <w:pPr>
              <w:spacing w:after="0" w:line="240" w:lineRule="auto"/>
              <w:ind w:firstLine="0"/>
              <w:jc w:val="left"/>
              <w:rPr>
                <w:b/>
                <w:bCs/>
                <w:szCs w:val="24"/>
              </w:rPr>
            </w:pPr>
            <w:r w:rsidRPr="005B2B73">
              <w:rPr>
                <w:b/>
                <w:bCs/>
                <w:szCs w:val="24"/>
              </w:rPr>
              <w:t>AIR (2.2% or 5.5% )</w:t>
            </w:r>
          </w:p>
        </w:tc>
        <w:tc>
          <w:tcPr>
            <w:tcW w:w="357" w:type="pct"/>
            <w:tcBorders>
              <w:top w:val="nil"/>
              <w:left w:val="nil"/>
              <w:bottom w:val="single" w:sz="4" w:space="0" w:color="auto"/>
              <w:right w:val="single" w:sz="4" w:space="0" w:color="auto"/>
            </w:tcBorders>
            <w:vAlign w:val="bottom"/>
            <w:hideMark/>
          </w:tcPr>
          <w:p w14:paraId="3865DB1D" w14:textId="77777777" w:rsidR="00E04CFD" w:rsidRPr="005B2B73" w:rsidRDefault="0049506C">
            <w:pPr>
              <w:spacing w:after="0" w:line="240" w:lineRule="auto"/>
              <w:ind w:firstLine="0"/>
              <w:jc w:val="center"/>
              <w:rPr>
                <w:b/>
                <w:bCs/>
                <w:szCs w:val="24"/>
              </w:rPr>
            </w:pPr>
            <w:r w:rsidRPr="005B2B73">
              <w:rPr>
                <w:b/>
                <w:bCs/>
                <w:szCs w:val="24"/>
              </w:rPr>
              <w:t> </w:t>
            </w:r>
          </w:p>
        </w:tc>
        <w:tc>
          <w:tcPr>
            <w:tcW w:w="559" w:type="pct"/>
            <w:tcBorders>
              <w:top w:val="nil"/>
              <w:left w:val="nil"/>
              <w:bottom w:val="single" w:sz="4" w:space="0" w:color="auto"/>
              <w:right w:val="single" w:sz="4" w:space="0" w:color="auto"/>
            </w:tcBorders>
            <w:vAlign w:val="bottom"/>
            <w:hideMark/>
          </w:tcPr>
          <w:p w14:paraId="3693B22A" w14:textId="77777777" w:rsidR="00E04CFD" w:rsidRPr="005B2B73" w:rsidRDefault="0049506C">
            <w:pPr>
              <w:spacing w:after="0" w:line="240" w:lineRule="auto"/>
              <w:ind w:firstLine="0"/>
              <w:jc w:val="center"/>
              <w:rPr>
                <w:b/>
                <w:bCs/>
                <w:szCs w:val="24"/>
              </w:rPr>
            </w:pPr>
            <w:r w:rsidRPr="005B2B73">
              <w:rPr>
                <w:b/>
                <w:bCs/>
                <w:szCs w:val="24"/>
              </w:rPr>
              <w:t> </w:t>
            </w:r>
          </w:p>
        </w:tc>
        <w:tc>
          <w:tcPr>
            <w:tcW w:w="519" w:type="pct"/>
            <w:tcBorders>
              <w:top w:val="nil"/>
              <w:left w:val="nil"/>
              <w:bottom w:val="single" w:sz="4" w:space="0" w:color="auto"/>
              <w:right w:val="single" w:sz="4" w:space="0" w:color="auto"/>
            </w:tcBorders>
            <w:vAlign w:val="bottom"/>
            <w:hideMark/>
          </w:tcPr>
          <w:p w14:paraId="5B26CBCC" w14:textId="77777777" w:rsidR="00E04CFD" w:rsidRPr="005B2B73" w:rsidRDefault="0049506C">
            <w:pPr>
              <w:spacing w:after="0" w:line="240" w:lineRule="auto"/>
              <w:ind w:firstLine="0"/>
              <w:jc w:val="center"/>
              <w:rPr>
                <w:b/>
                <w:bCs/>
                <w:szCs w:val="24"/>
              </w:rPr>
            </w:pPr>
            <w:r w:rsidRPr="005B2B73">
              <w:rPr>
                <w:b/>
                <w:bCs/>
                <w:szCs w:val="24"/>
              </w:rPr>
              <w:t> </w:t>
            </w:r>
          </w:p>
        </w:tc>
        <w:tc>
          <w:tcPr>
            <w:tcW w:w="794" w:type="pct"/>
            <w:tcBorders>
              <w:top w:val="nil"/>
              <w:left w:val="nil"/>
              <w:bottom w:val="single" w:sz="4" w:space="0" w:color="auto"/>
              <w:right w:val="single" w:sz="4" w:space="0" w:color="auto"/>
            </w:tcBorders>
            <w:vAlign w:val="bottom"/>
          </w:tcPr>
          <w:p w14:paraId="7A654971" w14:textId="77777777" w:rsidR="00E04CFD" w:rsidRPr="005B2B73" w:rsidRDefault="00E04CFD">
            <w:pPr>
              <w:spacing w:after="0" w:line="240" w:lineRule="auto"/>
              <w:ind w:firstLine="0"/>
              <w:jc w:val="center"/>
              <w:rPr>
                <w:b/>
                <w:bCs/>
                <w:szCs w:val="24"/>
              </w:rPr>
            </w:pPr>
          </w:p>
        </w:tc>
      </w:tr>
      <w:tr w:rsidR="00E04CFD" w:rsidRPr="005B2B73" w14:paraId="562BC710" w14:textId="77777777">
        <w:trPr>
          <w:trHeight w:val="480"/>
        </w:trPr>
        <w:tc>
          <w:tcPr>
            <w:tcW w:w="365" w:type="pct"/>
            <w:tcBorders>
              <w:top w:val="nil"/>
              <w:left w:val="single" w:sz="4" w:space="0" w:color="auto"/>
              <w:bottom w:val="single" w:sz="4" w:space="0" w:color="auto"/>
              <w:right w:val="single" w:sz="4" w:space="0" w:color="auto"/>
            </w:tcBorders>
            <w:vAlign w:val="bottom"/>
            <w:hideMark/>
          </w:tcPr>
          <w:p w14:paraId="3C38063E" w14:textId="77777777" w:rsidR="00E04CFD" w:rsidRPr="005B2B73" w:rsidRDefault="0049506C">
            <w:pPr>
              <w:spacing w:after="0" w:line="240" w:lineRule="auto"/>
              <w:ind w:firstLine="0"/>
              <w:jc w:val="center"/>
              <w:rPr>
                <w:b/>
                <w:bCs/>
                <w:szCs w:val="24"/>
              </w:rPr>
            </w:pPr>
            <w:r w:rsidRPr="005B2B73">
              <w:rPr>
                <w:b/>
                <w:bCs/>
                <w:szCs w:val="24"/>
              </w:rPr>
              <w:t> </w:t>
            </w:r>
          </w:p>
        </w:tc>
        <w:tc>
          <w:tcPr>
            <w:tcW w:w="2407" w:type="pct"/>
            <w:tcBorders>
              <w:top w:val="nil"/>
              <w:left w:val="nil"/>
              <w:bottom w:val="single" w:sz="4" w:space="0" w:color="auto"/>
              <w:right w:val="single" w:sz="4" w:space="0" w:color="auto"/>
            </w:tcBorders>
            <w:vAlign w:val="bottom"/>
            <w:hideMark/>
          </w:tcPr>
          <w:p w14:paraId="4C544CBE" w14:textId="77777777" w:rsidR="00E04CFD" w:rsidRPr="005B2B73" w:rsidRDefault="0049506C">
            <w:pPr>
              <w:spacing w:after="0" w:line="240" w:lineRule="auto"/>
              <w:ind w:firstLine="0"/>
              <w:jc w:val="left"/>
              <w:rPr>
                <w:b/>
                <w:bCs/>
                <w:szCs w:val="24"/>
              </w:rPr>
            </w:pPr>
            <w:r w:rsidRPr="005B2B73">
              <w:rPr>
                <w:b/>
                <w:bCs/>
                <w:szCs w:val="24"/>
              </w:rPr>
              <w:t>TOTAL ALL TAXES</w:t>
            </w:r>
          </w:p>
        </w:tc>
        <w:tc>
          <w:tcPr>
            <w:tcW w:w="357" w:type="pct"/>
            <w:tcBorders>
              <w:top w:val="nil"/>
              <w:left w:val="nil"/>
              <w:bottom w:val="single" w:sz="4" w:space="0" w:color="auto"/>
              <w:right w:val="single" w:sz="4" w:space="0" w:color="auto"/>
            </w:tcBorders>
            <w:vAlign w:val="bottom"/>
            <w:hideMark/>
          </w:tcPr>
          <w:p w14:paraId="5910F528" w14:textId="77777777" w:rsidR="00E04CFD" w:rsidRPr="005B2B73" w:rsidRDefault="0049506C">
            <w:pPr>
              <w:spacing w:after="0" w:line="240" w:lineRule="auto"/>
              <w:ind w:firstLine="0"/>
              <w:jc w:val="center"/>
              <w:rPr>
                <w:b/>
                <w:bCs/>
                <w:szCs w:val="24"/>
              </w:rPr>
            </w:pPr>
            <w:r w:rsidRPr="005B2B73">
              <w:rPr>
                <w:b/>
                <w:bCs/>
                <w:szCs w:val="24"/>
              </w:rPr>
              <w:t> </w:t>
            </w:r>
          </w:p>
        </w:tc>
        <w:tc>
          <w:tcPr>
            <w:tcW w:w="559" w:type="pct"/>
            <w:tcBorders>
              <w:top w:val="nil"/>
              <w:left w:val="nil"/>
              <w:bottom w:val="single" w:sz="4" w:space="0" w:color="auto"/>
              <w:right w:val="single" w:sz="4" w:space="0" w:color="auto"/>
            </w:tcBorders>
            <w:vAlign w:val="bottom"/>
            <w:hideMark/>
          </w:tcPr>
          <w:p w14:paraId="7A99DB17" w14:textId="77777777" w:rsidR="00E04CFD" w:rsidRPr="005B2B73" w:rsidRDefault="0049506C">
            <w:pPr>
              <w:spacing w:after="0" w:line="240" w:lineRule="auto"/>
              <w:ind w:firstLine="0"/>
              <w:jc w:val="center"/>
              <w:rPr>
                <w:b/>
                <w:bCs/>
                <w:szCs w:val="24"/>
              </w:rPr>
            </w:pPr>
            <w:r w:rsidRPr="005B2B73">
              <w:rPr>
                <w:b/>
                <w:bCs/>
                <w:szCs w:val="24"/>
              </w:rPr>
              <w:t> </w:t>
            </w:r>
          </w:p>
        </w:tc>
        <w:tc>
          <w:tcPr>
            <w:tcW w:w="519" w:type="pct"/>
            <w:tcBorders>
              <w:top w:val="nil"/>
              <w:left w:val="nil"/>
              <w:bottom w:val="single" w:sz="4" w:space="0" w:color="auto"/>
              <w:right w:val="single" w:sz="4" w:space="0" w:color="auto"/>
            </w:tcBorders>
            <w:vAlign w:val="bottom"/>
            <w:hideMark/>
          </w:tcPr>
          <w:p w14:paraId="7B770035" w14:textId="77777777" w:rsidR="00E04CFD" w:rsidRPr="005B2B73" w:rsidRDefault="0049506C">
            <w:pPr>
              <w:spacing w:after="0" w:line="240" w:lineRule="auto"/>
              <w:ind w:firstLine="0"/>
              <w:jc w:val="center"/>
              <w:rPr>
                <w:b/>
                <w:bCs/>
                <w:szCs w:val="24"/>
              </w:rPr>
            </w:pPr>
            <w:r w:rsidRPr="005B2B73">
              <w:rPr>
                <w:b/>
                <w:bCs/>
                <w:szCs w:val="24"/>
              </w:rPr>
              <w:t> </w:t>
            </w:r>
          </w:p>
        </w:tc>
        <w:tc>
          <w:tcPr>
            <w:tcW w:w="794" w:type="pct"/>
            <w:tcBorders>
              <w:top w:val="nil"/>
              <w:left w:val="nil"/>
              <w:bottom w:val="single" w:sz="4" w:space="0" w:color="auto"/>
              <w:right w:val="single" w:sz="4" w:space="0" w:color="auto"/>
            </w:tcBorders>
            <w:vAlign w:val="bottom"/>
          </w:tcPr>
          <w:p w14:paraId="1F4FDF07" w14:textId="77777777" w:rsidR="00E04CFD" w:rsidRPr="005B2B73" w:rsidRDefault="00E04CFD">
            <w:pPr>
              <w:spacing w:after="0" w:line="240" w:lineRule="auto"/>
              <w:ind w:firstLine="0"/>
              <w:jc w:val="center"/>
              <w:rPr>
                <w:b/>
                <w:bCs/>
                <w:szCs w:val="24"/>
              </w:rPr>
            </w:pPr>
          </w:p>
        </w:tc>
      </w:tr>
      <w:tr w:rsidR="00E04CFD" w:rsidRPr="005B2B73" w14:paraId="118431AB" w14:textId="77777777">
        <w:trPr>
          <w:trHeight w:val="315"/>
        </w:trPr>
        <w:tc>
          <w:tcPr>
            <w:tcW w:w="365" w:type="pct"/>
            <w:tcBorders>
              <w:top w:val="nil"/>
              <w:left w:val="single" w:sz="4" w:space="0" w:color="auto"/>
              <w:bottom w:val="single" w:sz="4" w:space="0" w:color="auto"/>
              <w:right w:val="single" w:sz="4" w:space="0" w:color="auto"/>
            </w:tcBorders>
            <w:vAlign w:val="bottom"/>
            <w:hideMark/>
          </w:tcPr>
          <w:p w14:paraId="6880A181" w14:textId="77777777" w:rsidR="00E04CFD" w:rsidRPr="005B2B73" w:rsidRDefault="0049506C">
            <w:pPr>
              <w:spacing w:after="0" w:line="240" w:lineRule="auto"/>
              <w:ind w:firstLine="0"/>
              <w:jc w:val="center"/>
              <w:rPr>
                <w:szCs w:val="24"/>
              </w:rPr>
            </w:pPr>
            <w:r w:rsidRPr="005B2B73">
              <w:rPr>
                <w:szCs w:val="24"/>
              </w:rPr>
              <w:t> </w:t>
            </w:r>
          </w:p>
        </w:tc>
        <w:tc>
          <w:tcPr>
            <w:tcW w:w="2407" w:type="pct"/>
            <w:tcBorders>
              <w:top w:val="nil"/>
              <w:left w:val="nil"/>
              <w:bottom w:val="single" w:sz="4" w:space="0" w:color="auto"/>
              <w:right w:val="single" w:sz="4" w:space="0" w:color="auto"/>
            </w:tcBorders>
            <w:vAlign w:val="bottom"/>
            <w:hideMark/>
          </w:tcPr>
          <w:p w14:paraId="29C0B2E6" w14:textId="77777777" w:rsidR="00E04CFD" w:rsidRPr="005B2B73" w:rsidRDefault="0049506C">
            <w:pPr>
              <w:spacing w:after="0" w:line="240" w:lineRule="auto"/>
              <w:ind w:firstLine="0"/>
              <w:jc w:val="left"/>
              <w:rPr>
                <w:b/>
                <w:bCs/>
                <w:szCs w:val="24"/>
              </w:rPr>
            </w:pPr>
            <w:r w:rsidRPr="005B2B73">
              <w:rPr>
                <w:b/>
                <w:bCs/>
                <w:szCs w:val="24"/>
              </w:rPr>
              <w:t>NET TO BE PAID</w:t>
            </w:r>
          </w:p>
        </w:tc>
        <w:tc>
          <w:tcPr>
            <w:tcW w:w="357" w:type="pct"/>
            <w:tcBorders>
              <w:top w:val="nil"/>
              <w:left w:val="nil"/>
              <w:bottom w:val="single" w:sz="4" w:space="0" w:color="auto"/>
              <w:right w:val="single" w:sz="4" w:space="0" w:color="auto"/>
            </w:tcBorders>
            <w:vAlign w:val="bottom"/>
            <w:hideMark/>
          </w:tcPr>
          <w:p w14:paraId="609BDDA5" w14:textId="77777777" w:rsidR="00E04CFD" w:rsidRPr="005B2B73" w:rsidRDefault="0049506C">
            <w:pPr>
              <w:spacing w:after="0" w:line="240" w:lineRule="auto"/>
              <w:ind w:firstLine="0"/>
              <w:jc w:val="left"/>
              <w:rPr>
                <w:b/>
                <w:bCs/>
                <w:szCs w:val="24"/>
              </w:rPr>
            </w:pPr>
            <w:r w:rsidRPr="005B2B73">
              <w:rPr>
                <w:b/>
                <w:bCs/>
                <w:szCs w:val="24"/>
              </w:rPr>
              <w:t> </w:t>
            </w:r>
          </w:p>
        </w:tc>
        <w:tc>
          <w:tcPr>
            <w:tcW w:w="559" w:type="pct"/>
            <w:tcBorders>
              <w:top w:val="nil"/>
              <w:left w:val="nil"/>
              <w:bottom w:val="single" w:sz="4" w:space="0" w:color="auto"/>
              <w:right w:val="single" w:sz="4" w:space="0" w:color="auto"/>
            </w:tcBorders>
            <w:vAlign w:val="bottom"/>
            <w:hideMark/>
          </w:tcPr>
          <w:p w14:paraId="5692F6B4" w14:textId="77777777" w:rsidR="00E04CFD" w:rsidRPr="005B2B73" w:rsidRDefault="0049506C">
            <w:pPr>
              <w:spacing w:after="0" w:line="240" w:lineRule="auto"/>
              <w:ind w:firstLine="0"/>
              <w:jc w:val="left"/>
              <w:rPr>
                <w:b/>
                <w:bCs/>
                <w:szCs w:val="24"/>
              </w:rPr>
            </w:pPr>
            <w:r w:rsidRPr="005B2B73">
              <w:rPr>
                <w:b/>
                <w:bCs/>
                <w:szCs w:val="24"/>
              </w:rPr>
              <w:t> </w:t>
            </w:r>
          </w:p>
        </w:tc>
        <w:tc>
          <w:tcPr>
            <w:tcW w:w="519" w:type="pct"/>
            <w:tcBorders>
              <w:top w:val="nil"/>
              <w:left w:val="nil"/>
              <w:bottom w:val="single" w:sz="4" w:space="0" w:color="auto"/>
              <w:right w:val="single" w:sz="4" w:space="0" w:color="auto"/>
            </w:tcBorders>
            <w:vAlign w:val="bottom"/>
            <w:hideMark/>
          </w:tcPr>
          <w:p w14:paraId="5F0F4994" w14:textId="77777777" w:rsidR="00E04CFD" w:rsidRPr="005B2B73" w:rsidRDefault="0049506C">
            <w:pPr>
              <w:spacing w:after="0" w:line="240" w:lineRule="auto"/>
              <w:ind w:firstLine="0"/>
              <w:jc w:val="left"/>
              <w:rPr>
                <w:b/>
                <w:bCs/>
                <w:szCs w:val="24"/>
              </w:rPr>
            </w:pPr>
            <w:r w:rsidRPr="005B2B73">
              <w:rPr>
                <w:b/>
                <w:bCs/>
                <w:szCs w:val="24"/>
              </w:rPr>
              <w:t> </w:t>
            </w:r>
          </w:p>
        </w:tc>
        <w:tc>
          <w:tcPr>
            <w:tcW w:w="794" w:type="pct"/>
            <w:tcBorders>
              <w:top w:val="nil"/>
              <w:left w:val="nil"/>
              <w:bottom w:val="single" w:sz="4" w:space="0" w:color="auto"/>
              <w:right w:val="single" w:sz="4" w:space="0" w:color="auto"/>
            </w:tcBorders>
            <w:vAlign w:val="bottom"/>
          </w:tcPr>
          <w:p w14:paraId="6886AC13" w14:textId="77777777" w:rsidR="00E04CFD" w:rsidRPr="005B2B73" w:rsidRDefault="00E04CFD">
            <w:pPr>
              <w:spacing w:after="0" w:line="240" w:lineRule="auto"/>
              <w:ind w:firstLine="0"/>
              <w:jc w:val="center"/>
              <w:rPr>
                <w:b/>
                <w:bCs/>
                <w:szCs w:val="24"/>
              </w:rPr>
            </w:pPr>
          </w:p>
        </w:tc>
      </w:tr>
    </w:tbl>
    <w:p w14:paraId="17721BA8" w14:textId="77777777" w:rsidR="00E04CFD" w:rsidRPr="005B2B73" w:rsidRDefault="00E04CFD">
      <w:pPr>
        <w:spacing w:after="90" w:line="259" w:lineRule="auto"/>
        <w:ind w:left="180" w:right="85" w:firstLine="0"/>
        <w:rPr>
          <w:b/>
          <w:sz w:val="36"/>
        </w:rPr>
      </w:pPr>
    </w:p>
    <w:p w14:paraId="0F9BA7CB" w14:textId="77777777" w:rsidR="00E04CFD" w:rsidRPr="005B2B73" w:rsidRDefault="00E04CFD">
      <w:pPr>
        <w:spacing w:after="90" w:line="259" w:lineRule="auto"/>
        <w:ind w:left="180" w:right="85" w:firstLine="0"/>
        <w:rPr>
          <w:b/>
          <w:sz w:val="36"/>
        </w:rPr>
      </w:pPr>
    </w:p>
    <w:p w14:paraId="6180CD38" w14:textId="77777777" w:rsidR="00E04CFD" w:rsidRPr="005B2B73" w:rsidRDefault="00E04CFD">
      <w:pPr>
        <w:spacing w:after="90" w:line="259" w:lineRule="auto"/>
        <w:ind w:left="180" w:right="85" w:firstLine="0"/>
        <w:rPr>
          <w:b/>
          <w:sz w:val="36"/>
        </w:rPr>
      </w:pPr>
    </w:p>
    <w:p w14:paraId="254DB935" w14:textId="77777777" w:rsidR="00E04CFD" w:rsidRPr="005B2B73" w:rsidRDefault="00E04CFD">
      <w:pPr>
        <w:spacing w:after="90" w:line="259" w:lineRule="auto"/>
        <w:ind w:left="180" w:right="85" w:firstLine="0"/>
        <w:rPr>
          <w:b/>
          <w:sz w:val="36"/>
        </w:rPr>
      </w:pPr>
    </w:p>
    <w:p w14:paraId="31C6F441" w14:textId="77777777" w:rsidR="00E04CFD" w:rsidRPr="005B2B73" w:rsidRDefault="00E04CFD">
      <w:pPr>
        <w:spacing w:after="90" w:line="259" w:lineRule="auto"/>
        <w:ind w:left="180" w:right="85" w:firstLine="0"/>
        <w:rPr>
          <w:b/>
          <w:sz w:val="36"/>
        </w:rPr>
      </w:pPr>
    </w:p>
    <w:p w14:paraId="38953ED3" w14:textId="77777777" w:rsidR="00E04CFD" w:rsidRPr="005B2B73" w:rsidRDefault="00E04CFD">
      <w:pPr>
        <w:spacing w:after="90" w:line="259" w:lineRule="auto"/>
        <w:ind w:left="180" w:right="85" w:firstLine="0"/>
        <w:rPr>
          <w:b/>
          <w:sz w:val="36"/>
        </w:rPr>
      </w:pPr>
    </w:p>
    <w:p w14:paraId="5097FCFE" w14:textId="77777777" w:rsidR="00E04CFD" w:rsidRPr="005B2B73" w:rsidRDefault="00E04CFD">
      <w:pPr>
        <w:spacing w:after="0" w:line="259" w:lineRule="auto"/>
        <w:ind w:firstLine="0"/>
        <w:jc w:val="left"/>
        <w:rPr>
          <w:sz w:val="28"/>
        </w:rPr>
      </w:pPr>
    </w:p>
    <w:p w14:paraId="5FE9F170" w14:textId="77777777" w:rsidR="00E04CFD" w:rsidRPr="005B2B73" w:rsidRDefault="00E04CFD">
      <w:pPr>
        <w:spacing w:after="0" w:line="259" w:lineRule="auto"/>
        <w:ind w:firstLine="0"/>
        <w:jc w:val="left"/>
        <w:rPr>
          <w:sz w:val="28"/>
        </w:rPr>
      </w:pPr>
    </w:p>
    <w:p w14:paraId="2CE03D77" w14:textId="77777777" w:rsidR="00E04CFD" w:rsidRPr="005B2B73" w:rsidRDefault="00E04CFD">
      <w:pPr>
        <w:spacing w:after="0" w:line="259" w:lineRule="auto"/>
        <w:ind w:firstLine="0"/>
        <w:jc w:val="left"/>
        <w:rPr>
          <w:sz w:val="28"/>
        </w:rPr>
      </w:pPr>
    </w:p>
    <w:tbl>
      <w:tblPr>
        <w:tblStyle w:val="TableGrid"/>
        <w:tblW w:w="5000" w:type="pct"/>
        <w:tblInd w:w="0" w:type="dxa"/>
        <w:tblCellMar>
          <w:top w:w="14" w:type="dxa"/>
          <w:left w:w="108" w:type="dxa"/>
        </w:tblCellMar>
        <w:tblLook w:val="04A0" w:firstRow="1" w:lastRow="0" w:firstColumn="1" w:lastColumn="0" w:noHBand="0" w:noVBand="1"/>
      </w:tblPr>
      <w:tblGrid>
        <w:gridCol w:w="715"/>
        <w:gridCol w:w="1826"/>
        <w:gridCol w:w="715"/>
        <w:gridCol w:w="1128"/>
        <w:gridCol w:w="1314"/>
        <w:gridCol w:w="1399"/>
        <w:gridCol w:w="1573"/>
        <w:gridCol w:w="1400"/>
      </w:tblGrid>
      <w:tr w:rsidR="00E04CFD" w:rsidRPr="005B2B73" w14:paraId="6EEAA73A" w14:textId="77777777">
        <w:trPr>
          <w:trHeight w:val="1296"/>
        </w:trPr>
        <w:tc>
          <w:tcPr>
            <w:tcW w:w="339" w:type="pct"/>
            <w:tcBorders>
              <w:top w:val="double" w:sz="6" w:space="0" w:color="000000"/>
              <w:left w:val="double" w:sz="6" w:space="0" w:color="000000"/>
              <w:bottom w:val="single" w:sz="6" w:space="0" w:color="000000"/>
              <w:right w:val="nil"/>
            </w:tcBorders>
          </w:tcPr>
          <w:p w14:paraId="31A2C7A9" w14:textId="77777777" w:rsidR="00E04CFD" w:rsidRPr="005B2B73" w:rsidRDefault="0049506C">
            <w:pPr>
              <w:spacing w:after="0" w:line="259" w:lineRule="auto"/>
              <w:ind w:left="180" w:firstLine="0"/>
              <w:jc w:val="center"/>
              <w:rPr>
                <w:sz w:val="28"/>
              </w:rPr>
            </w:pPr>
            <w:r w:rsidRPr="005B2B73">
              <w:rPr>
                <w:i/>
              </w:rPr>
              <w:lastRenderedPageBreak/>
              <w:t xml:space="preserve">Item no. </w:t>
            </w:r>
          </w:p>
        </w:tc>
        <w:tc>
          <w:tcPr>
            <w:tcW w:w="932" w:type="pct"/>
            <w:tcBorders>
              <w:top w:val="double" w:sz="6" w:space="0" w:color="000000"/>
              <w:left w:val="nil"/>
              <w:bottom w:val="single" w:sz="6" w:space="0" w:color="000000"/>
              <w:right w:val="nil"/>
            </w:tcBorders>
          </w:tcPr>
          <w:p w14:paraId="4CD27888" w14:textId="77777777" w:rsidR="00E04CFD" w:rsidRPr="005B2B73" w:rsidRDefault="0049506C">
            <w:pPr>
              <w:spacing w:after="0" w:line="259" w:lineRule="auto"/>
              <w:ind w:left="180" w:right="106" w:firstLine="0"/>
              <w:jc w:val="center"/>
              <w:rPr>
                <w:sz w:val="28"/>
              </w:rPr>
            </w:pPr>
            <w:r w:rsidRPr="005B2B73">
              <w:rPr>
                <w:i/>
              </w:rPr>
              <w:t xml:space="preserve">Description </w:t>
            </w:r>
          </w:p>
        </w:tc>
        <w:tc>
          <w:tcPr>
            <w:tcW w:w="339" w:type="pct"/>
            <w:tcBorders>
              <w:top w:val="double" w:sz="6" w:space="0" w:color="000000"/>
              <w:left w:val="nil"/>
              <w:bottom w:val="single" w:sz="6" w:space="0" w:color="000000"/>
              <w:right w:val="nil"/>
            </w:tcBorders>
          </w:tcPr>
          <w:p w14:paraId="4166E6F4" w14:textId="77777777" w:rsidR="00E04CFD" w:rsidRPr="005B2B73" w:rsidRDefault="0049506C">
            <w:pPr>
              <w:spacing w:after="0" w:line="259" w:lineRule="auto"/>
              <w:ind w:left="180" w:firstLine="0"/>
              <w:jc w:val="left"/>
              <w:rPr>
                <w:sz w:val="28"/>
              </w:rPr>
            </w:pPr>
            <w:r w:rsidRPr="005B2B73">
              <w:rPr>
                <w:i/>
              </w:rPr>
              <w:t xml:space="preserve">Unit  </w:t>
            </w:r>
          </w:p>
        </w:tc>
        <w:tc>
          <w:tcPr>
            <w:tcW w:w="466" w:type="pct"/>
            <w:tcBorders>
              <w:top w:val="double" w:sz="6" w:space="0" w:color="000000"/>
              <w:left w:val="nil"/>
              <w:bottom w:val="single" w:sz="6" w:space="0" w:color="000000"/>
              <w:right w:val="nil"/>
            </w:tcBorders>
          </w:tcPr>
          <w:p w14:paraId="23B6E78C" w14:textId="77777777" w:rsidR="00E04CFD" w:rsidRPr="005B2B73" w:rsidRDefault="0049506C">
            <w:pPr>
              <w:spacing w:after="0" w:line="259" w:lineRule="auto"/>
              <w:ind w:left="180" w:firstLine="0"/>
              <w:jc w:val="left"/>
              <w:rPr>
                <w:sz w:val="28"/>
              </w:rPr>
            </w:pPr>
            <w:r w:rsidRPr="005B2B73">
              <w:rPr>
                <w:i/>
              </w:rPr>
              <w:t xml:space="preserve">Quantity </w:t>
            </w:r>
          </w:p>
          <w:p w14:paraId="3ADDB595" w14:textId="77777777" w:rsidR="00E04CFD" w:rsidRPr="005B2B73" w:rsidRDefault="0049506C">
            <w:pPr>
              <w:spacing w:after="0" w:line="259" w:lineRule="auto"/>
              <w:ind w:left="180" w:right="111" w:firstLine="0"/>
              <w:jc w:val="center"/>
              <w:rPr>
                <w:sz w:val="28"/>
              </w:rPr>
            </w:pPr>
            <w:r w:rsidRPr="005B2B73">
              <w:rPr>
                <w:i/>
              </w:rPr>
              <w:t xml:space="preserve">(1) </w:t>
            </w:r>
          </w:p>
        </w:tc>
        <w:tc>
          <w:tcPr>
            <w:tcW w:w="678" w:type="pct"/>
            <w:tcBorders>
              <w:top w:val="double" w:sz="6" w:space="0" w:color="000000"/>
              <w:left w:val="nil"/>
              <w:bottom w:val="single" w:sz="6" w:space="0" w:color="000000"/>
              <w:right w:val="nil"/>
            </w:tcBorders>
          </w:tcPr>
          <w:p w14:paraId="668BF928" w14:textId="77777777" w:rsidR="00E04CFD" w:rsidRPr="005B2B73" w:rsidRDefault="0049506C">
            <w:pPr>
              <w:spacing w:after="0" w:line="259" w:lineRule="auto"/>
              <w:ind w:left="180" w:right="116" w:firstLine="0"/>
              <w:jc w:val="center"/>
              <w:rPr>
                <w:sz w:val="28"/>
              </w:rPr>
            </w:pPr>
            <w:r w:rsidRPr="005B2B73">
              <w:rPr>
                <w:i/>
              </w:rPr>
              <w:t xml:space="preserve">Rate  </w:t>
            </w:r>
          </w:p>
          <w:p w14:paraId="22E2602E" w14:textId="77777777" w:rsidR="00E04CFD" w:rsidRPr="005B2B73" w:rsidRDefault="0049506C">
            <w:pPr>
              <w:spacing w:after="0" w:line="259" w:lineRule="auto"/>
              <w:ind w:left="180" w:firstLine="0"/>
              <w:jc w:val="center"/>
              <w:rPr>
                <w:sz w:val="28"/>
              </w:rPr>
            </w:pPr>
            <w:r w:rsidRPr="005B2B73">
              <w:rPr>
                <w:i/>
              </w:rPr>
              <w:t xml:space="preserve">[insert local currency] (2) </w:t>
            </w:r>
          </w:p>
        </w:tc>
        <w:tc>
          <w:tcPr>
            <w:tcW w:w="720" w:type="pct"/>
            <w:tcBorders>
              <w:top w:val="double" w:sz="6" w:space="0" w:color="000000"/>
              <w:left w:val="nil"/>
              <w:bottom w:val="single" w:sz="6" w:space="0" w:color="000000"/>
              <w:right w:val="double" w:sz="6" w:space="0" w:color="000000"/>
            </w:tcBorders>
          </w:tcPr>
          <w:p w14:paraId="619086B9" w14:textId="77777777" w:rsidR="00E04CFD" w:rsidRPr="005B2B73" w:rsidRDefault="0049506C">
            <w:pPr>
              <w:spacing w:after="0" w:line="259" w:lineRule="auto"/>
              <w:ind w:left="180" w:right="116" w:firstLine="0"/>
              <w:jc w:val="center"/>
              <w:rPr>
                <w:sz w:val="28"/>
              </w:rPr>
            </w:pPr>
            <w:r w:rsidRPr="005B2B73">
              <w:rPr>
                <w:i/>
              </w:rPr>
              <w:t xml:space="preserve">Amount  </w:t>
            </w:r>
          </w:p>
          <w:p w14:paraId="008D4206" w14:textId="77777777" w:rsidR="00E04CFD" w:rsidRPr="005B2B73" w:rsidRDefault="0049506C">
            <w:pPr>
              <w:spacing w:after="0" w:line="259" w:lineRule="auto"/>
              <w:ind w:left="180" w:right="114" w:firstLine="0"/>
              <w:jc w:val="center"/>
              <w:rPr>
                <w:sz w:val="28"/>
              </w:rPr>
            </w:pPr>
            <w:r w:rsidRPr="005B2B73">
              <w:rPr>
                <w:i/>
              </w:rPr>
              <w:t xml:space="preserve">(3= (1) x (2)) </w:t>
            </w:r>
          </w:p>
        </w:tc>
        <w:tc>
          <w:tcPr>
            <w:tcW w:w="806" w:type="pct"/>
            <w:tcBorders>
              <w:top w:val="double" w:sz="6" w:space="0" w:color="000000"/>
              <w:left w:val="double" w:sz="6" w:space="0" w:color="000000"/>
              <w:bottom w:val="single" w:sz="6" w:space="0" w:color="000000"/>
              <w:right w:val="double" w:sz="6" w:space="0" w:color="000000"/>
            </w:tcBorders>
          </w:tcPr>
          <w:p w14:paraId="462A995A" w14:textId="77777777" w:rsidR="00E04CFD" w:rsidRPr="005B2B73" w:rsidRDefault="0049506C">
            <w:pPr>
              <w:spacing w:after="0" w:line="259" w:lineRule="auto"/>
              <w:ind w:left="180" w:right="114" w:firstLine="0"/>
              <w:jc w:val="center"/>
              <w:rPr>
                <w:sz w:val="28"/>
              </w:rPr>
            </w:pPr>
            <w:r w:rsidRPr="005B2B73">
              <w:rPr>
                <w:i/>
              </w:rPr>
              <w:t xml:space="preserve">Rate  </w:t>
            </w:r>
          </w:p>
          <w:p w14:paraId="6B49DBE0" w14:textId="77777777" w:rsidR="00E04CFD" w:rsidRPr="005B2B73" w:rsidRDefault="0049506C">
            <w:pPr>
              <w:spacing w:after="2" w:line="236" w:lineRule="auto"/>
              <w:ind w:left="180" w:hanging="19"/>
              <w:jc w:val="center"/>
              <w:rPr>
                <w:sz w:val="28"/>
              </w:rPr>
            </w:pPr>
            <w:r w:rsidRPr="005B2B73">
              <w:rPr>
                <w:i/>
              </w:rPr>
              <w:t xml:space="preserve">[insert a foreign currency, if applicable]  </w:t>
            </w:r>
          </w:p>
          <w:p w14:paraId="0B84FEF0" w14:textId="77777777" w:rsidR="00E04CFD" w:rsidRPr="005B2B73" w:rsidRDefault="0049506C">
            <w:pPr>
              <w:spacing w:after="0" w:line="259" w:lineRule="auto"/>
              <w:ind w:left="180" w:right="112" w:firstLine="0"/>
              <w:jc w:val="center"/>
              <w:rPr>
                <w:sz w:val="28"/>
              </w:rPr>
            </w:pPr>
            <w:r w:rsidRPr="005B2B73">
              <w:rPr>
                <w:i/>
              </w:rPr>
              <w:t xml:space="preserve">(4) </w:t>
            </w:r>
          </w:p>
        </w:tc>
        <w:tc>
          <w:tcPr>
            <w:tcW w:w="720" w:type="pct"/>
            <w:tcBorders>
              <w:top w:val="double" w:sz="6" w:space="0" w:color="000000"/>
              <w:left w:val="double" w:sz="6" w:space="0" w:color="000000"/>
              <w:bottom w:val="single" w:sz="6" w:space="0" w:color="000000"/>
              <w:right w:val="double" w:sz="6" w:space="0" w:color="000000"/>
            </w:tcBorders>
          </w:tcPr>
          <w:p w14:paraId="0834F9A9" w14:textId="77777777" w:rsidR="00E04CFD" w:rsidRPr="005B2B73" w:rsidRDefault="0049506C">
            <w:pPr>
              <w:spacing w:after="0" w:line="259" w:lineRule="auto"/>
              <w:ind w:left="180" w:right="135" w:firstLine="0"/>
              <w:jc w:val="center"/>
              <w:rPr>
                <w:sz w:val="28"/>
              </w:rPr>
            </w:pPr>
            <w:r w:rsidRPr="005B2B73">
              <w:rPr>
                <w:i/>
              </w:rPr>
              <w:t xml:space="preserve">Amount  </w:t>
            </w:r>
          </w:p>
          <w:p w14:paraId="735A6BE8" w14:textId="77777777" w:rsidR="00E04CFD" w:rsidRPr="005B2B73" w:rsidRDefault="0049506C">
            <w:pPr>
              <w:spacing w:after="0" w:line="259" w:lineRule="auto"/>
              <w:ind w:left="180" w:firstLine="0"/>
              <w:jc w:val="left"/>
              <w:rPr>
                <w:sz w:val="28"/>
              </w:rPr>
            </w:pPr>
            <w:r w:rsidRPr="005B2B73">
              <w:rPr>
                <w:i/>
              </w:rPr>
              <w:t xml:space="preserve">(5= (1) x (4)) </w:t>
            </w:r>
          </w:p>
        </w:tc>
      </w:tr>
      <w:tr w:rsidR="00E04CFD" w:rsidRPr="005B2B73" w14:paraId="52112215" w14:textId="77777777">
        <w:trPr>
          <w:trHeight w:val="288"/>
        </w:trPr>
        <w:tc>
          <w:tcPr>
            <w:tcW w:w="339" w:type="pct"/>
            <w:tcBorders>
              <w:top w:val="single" w:sz="6" w:space="0" w:color="000000"/>
              <w:left w:val="double" w:sz="6" w:space="0" w:color="000000"/>
              <w:bottom w:val="dashed" w:sz="4" w:space="0" w:color="000000"/>
              <w:right w:val="dashed" w:sz="4" w:space="0" w:color="000000"/>
            </w:tcBorders>
          </w:tcPr>
          <w:p w14:paraId="3B1E5754" w14:textId="77777777" w:rsidR="00E04CFD" w:rsidRPr="005B2B73" w:rsidRDefault="0049506C">
            <w:pPr>
              <w:spacing w:after="0" w:line="259" w:lineRule="auto"/>
              <w:ind w:left="180" w:firstLine="0"/>
              <w:jc w:val="left"/>
              <w:rPr>
                <w:sz w:val="28"/>
              </w:rPr>
            </w:pPr>
            <w:r w:rsidRPr="005B2B73">
              <w:rPr>
                <w:sz w:val="28"/>
              </w:rPr>
              <w:t xml:space="preserve"> </w:t>
            </w:r>
          </w:p>
        </w:tc>
        <w:tc>
          <w:tcPr>
            <w:tcW w:w="932" w:type="pct"/>
            <w:tcBorders>
              <w:top w:val="single" w:sz="6" w:space="0" w:color="000000"/>
              <w:left w:val="dashed" w:sz="4" w:space="0" w:color="000000"/>
              <w:bottom w:val="dashed" w:sz="4" w:space="0" w:color="000000"/>
              <w:right w:val="dashed" w:sz="4" w:space="0" w:color="000000"/>
            </w:tcBorders>
          </w:tcPr>
          <w:p w14:paraId="160903B7" w14:textId="77777777" w:rsidR="00E04CFD" w:rsidRPr="005B2B73" w:rsidRDefault="0049506C">
            <w:pPr>
              <w:spacing w:after="0" w:line="259" w:lineRule="auto"/>
              <w:ind w:left="180" w:firstLine="0"/>
              <w:jc w:val="left"/>
              <w:rPr>
                <w:sz w:val="28"/>
              </w:rPr>
            </w:pPr>
            <w:r w:rsidRPr="005B2B73">
              <w:rPr>
                <w:sz w:val="28"/>
              </w:rPr>
              <w:t xml:space="preserve"> </w:t>
            </w:r>
          </w:p>
        </w:tc>
        <w:tc>
          <w:tcPr>
            <w:tcW w:w="339" w:type="pct"/>
            <w:tcBorders>
              <w:top w:val="single" w:sz="6" w:space="0" w:color="000000"/>
              <w:left w:val="dashed" w:sz="4" w:space="0" w:color="000000"/>
              <w:bottom w:val="dashed" w:sz="4" w:space="0" w:color="000000"/>
              <w:right w:val="dashed" w:sz="4" w:space="0" w:color="000000"/>
            </w:tcBorders>
          </w:tcPr>
          <w:p w14:paraId="72E040EB" w14:textId="77777777" w:rsidR="00E04CFD" w:rsidRPr="005B2B73" w:rsidRDefault="0049506C">
            <w:pPr>
              <w:spacing w:after="0" w:line="259" w:lineRule="auto"/>
              <w:ind w:left="180" w:firstLine="0"/>
              <w:jc w:val="left"/>
              <w:rPr>
                <w:sz w:val="28"/>
              </w:rPr>
            </w:pPr>
            <w:r w:rsidRPr="005B2B73">
              <w:rPr>
                <w:sz w:val="28"/>
              </w:rPr>
              <w:t xml:space="preserve"> </w:t>
            </w:r>
          </w:p>
        </w:tc>
        <w:tc>
          <w:tcPr>
            <w:tcW w:w="466" w:type="pct"/>
            <w:tcBorders>
              <w:top w:val="single" w:sz="6" w:space="0" w:color="000000"/>
              <w:left w:val="dashed" w:sz="4" w:space="0" w:color="000000"/>
              <w:bottom w:val="dashed" w:sz="4" w:space="0" w:color="000000"/>
              <w:right w:val="dashed" w:sz="4" w:space="0" w:color="000000"/>
            </w:tcBorders>
          </w:tcPr>
          <w:p w14:paraId="2027757A" w14:textId="77777777" w:rsidR="00E04CFD" w:rsidRPr="005B2B73" w:rsidRDefault="0049506C">
            <w:pPr>
              <w:spacing w:after="0" w:line="259" w:lineRule="auto"/>
              <w:ind w:left="180" w:firstLine="0"/>
              <w:jc w:val="left"/>
              <w:rPr>
                <w:sz w:val="28"/>
              </w:rPr>
            </w:pPr>
            <w:r w:rsidRPr="005B2B73">
              <w:rPr>
                <w:sz w:val="28"/>
              </w:rPr>
              <w:t xml:space="preserve"> </w:t>
            </w:r>
          </w:p>
        </w:tc>
        <w:tc>
          <w:tcPr>
            <w:tcW w:w="678" w:type="pct"/>
            <w:tcBorders>
              <w:top w:val="single" w:sz="6" w:space="0" w:color="000000"/>
              <w:left w:val="dashed" w:sz="4" w:space="0" w:color="000000"/>
              <w:bottom w:val="dashed" w:sz="4" w:space="0" w:color="000000"/>
              <w:right w:val="dashed" w:sz="4" w:space="0" w:color="000000"/>
            </w:tcBorders>
          </w:tcPr>
          <w:p w14:paraId="24D297C6" w14:textId="77777777" w:rsidR="00E04CFD" w:rsidRPr="005B2B73" w:rsidRDefault="0049506C">
            <w:pPr>
              <w:spacing w:after="0" w:line="259" w:lineRule="auto"/>
              <w:ind w:left="180" w:right="53" w:firstLine="0"/>
              <w:jc w:val="center"/>
              <w:rPr>
                <w:sz w:val="28"/>
              </w:rPr>
            </w:pPr>
            <w:r w:rsidRPr="005B2B73">
              <w:rPr>
                <w:sz w:val="28"/>
              </w:rPr>
              <w:t xml:space="preserve"> </w:t>
            </w:r>
          </w:p>
        </w:tc>
        <w:tc>
          <w:tcPr>
            <w:tcW w:w="720" w:type="pct"/>
            <w:tcBorders>
              <w:top w:val="single" w:sz="6" w:space="0" w:color="000000"/>
              <w:left w:val="dashed" w:sz="4" w:space="0" w:color="000000"/>
              <w:bottom w:val="dashed" w:sz="4" w:space="0" w:color="000000"/>
              <w:right w:val="double" w:sz="6" w:space="0" w:color="000000"/>
            </w:tcBorders>
          </w:tcPr>
          <w:p w14:paraId="3E154139" w14:textId="77777777" w:rsidR="00E04CFD" w:rsidRPr="005B2B73" w:rsidRDefault="0049506C">
            <w:pPr>
              <w:spacing w:after="0" w:line="259" w:lineRule="auto"/>
              <w:ind w:left="180" w:right="55" w:firstLine="0"/>
              <w:jc w:val="center"/>
              <w:rPr>
                <w:sz w:val="28"/>
              </w:rPr>
            </w:pPr>
            <w:r w:rsidRPr="005B2B73">
              <w:rPr>
                <w:sz w:val="28"/>
              </w:rPr>
              <w:t xml:space="preserve"> </w:t>
            </w:r>
          </w:p>
        </w:tc>
        <w:tc>
          <w:tcPr>
            <w:tcW w:w="806" w:type="pct"/>
            <w:tcBorders>
              <w:top w:val="single" w:sz="6" w:space="0" w:color="000000"/>
              <w:left w:val="double" w:sz="6" w:space="0" w:color="000000"/>
              <w:bottom w:val="dashed" w:sz="4" w:space="0" w:color="000000"/>
              <w:right w:val="double" w:sz="6" w:space="0" w:color="000000"/>
            </w:tcBorders>
          </w:tcPr>
          <w:p w14:paraId="50740DAF" w14:textId="77777777" w:rsidR="00E04CFD" w:rsidRPr="005B2B73" w:rsidRDefault="0049506C">
            <w:pPr>
              <w:spacing w:after="0" w:line="259" w:lineRule="auto"/>
              <w:ind w:left="180" w:right="50" w:firstLine="0"/>
              <w:jc w:val="center"/>
              <w:rPr>
                <w:sz w:val="28"/>
              </w:rPr>
            </w:pPr>
            <w:r w:rsidRPr="005B2B73">
              <w:rPr>
                <w:sz w:val="28"/>
              </w:rPr>
              <w:t xml:space="preserve"> </w:t>
            </w:r>
          </w:p>
        </w:tc>
        <w:tc>
          <w:tcPr>
            <w:tcW w:w="720" w:type="pct"/>
            <w:tcBorders>
              <w:top w:val="single" w:sz="6" w:space="0" w:color="000000"/>
              <w:left w:val="double" w:sz="6" w:space="0" w:color="000000"/>
              <w:bottom w:val="dashed" w:sz="4" w:space="0" w:color="000000"/>
              <w:right w:val="double" w:sz="6" w:space="0" w:color="000000"/>
            </w:tcBorders>
          </w:tcPr>
          <w:p w14:paraId="0F3DD495" w14:textId="77777777" w:rsidR="00E04CFD" w:rsidRPr="005B2B73" w:rsidRDefault="0049506C">
            <w:pPr>
              <w:spacing w:after="0" w:line="259" w:lineRule="auto"/>
              <w:ind w:left="180" w:right="55" w:firstLine="0"/>
              <w:jc w:val="center"/>
              <w:rPr>
                <w:sz w:val="28"/>
              </w:rPr>
            </w:pPr>
            <w:r w:rsidRPr="005B2B73">
              <w:rPr>
                <w:sz w:val="28"/>
              </w:rPr>
              <w:t xml:space="preserve"> </w:t>
            </w:r>
          </w:p>
        </w:tc>
      </w:tr>
      <w:tr w:rsidR="00E04CFD" w:rsidRPr="005B2B73" w14:paraId="16E66624" w14:textId="77777777">
        <w:trPr>
          <w:trHeight w:val="288"/>
        </w:trPr>
        <w:tc>
          <w:tcPr>
            <w:tcW w:w="339" w:type="pct"/>
            <w:tcBorders>
              <w:top w:val="dashed" w:sz="4" w:space="0" w:color="000000"/>
              <w:left w:val="double" w:sz="6" w:space="0" w:color="000000"/>
              <w:bottom w:val="dashed" w:sz="4" w:space="0" w:color="000000"/>
              <w:right w:val="dashed" w:sz="4" w:space="0" w:color="000000"/>
            </w:tcBorders>
          </w:tcPr>
          <w:p w14:paraId="7655642E" w14:textId="77777777" w:rsidR="00E04CFD" w:rsidRPr="005B2B73" w:rsidRDefault="0049506C">
            <w:pPr>
              <w:spacing w:after="0" w:line="259" w:lineRule="auto"/>
              <w:ind w:left="180" w:firstLine="0"/>
              <w:jc w:val="left"/>
              <w:rPr>
                <w:sz w:val="28"/>
              </w:rPr>
            </w:pPr>
            <w:r w:rsidRPr="005B2B73">
              <w:rPr>
                <w:sz w:val="28"/>
              </w:rPr>
              <w:t xml:space="preserve"> </w:t>
            </w:r>
          </w:p>
        </w:tc>
        <w:tc>
          <w:tcPr>
            <w:tcW w:w="932" w:type="pct"/>
            <w:tcBorders>
              <w:top w:val="dashed" w:sz="4" w:space="0" w:color="000000"/>
              <w:left w:val="dashed" w:sz="4" w:space="0" w:color="000000"/>
              <w:bottom w:val="dashed" w:sz="4" w:space="0" w:color="000000"/>
              <w:right w:val="dashed" w:sz="4" w:space="0" w:color="000000"/>
            </w:tcBorders>
          </w:tcPr>
          <w:p w14:paraId="44F12FC6" w14:textId="77777777" w:rsidR="00E04CFD" w:rsidRPr="005B2B73" w:rsidRDefault="0049506C">
            <w:pPr>
              <w:spacing w:after="0" w:line="259" w:lineRule="auto"/>
              <w:ind w:left="180" w:firstLine="0"/>
              <w:jc w:val="left"/>
              <w:rPr>
                <w:sz w:val="28"/>
              </w:rPr>
            </w:pPr>
            <w:r w:rsidRPr="005B2B73">
              <w:rPr>
                <w:sz w:val="28"/>
              </w:rPr>
              <w:t xml:space="preserve"> </w:t>
            </w:r>
          </w:p>
        </w:tc>
        <w:tc>
          <w:tcPr>
            <w:tcW w:w="339" w:type="pct"/>
            <w:tcBorders>
              <w:top w:val="dashed" w:sz="4" w:space="0" w:color="000000"/>
              <w:left w:val="dashed" w:sz="4" w:space="0" w:color="000000"/>
              <w:bottom w:val="dashed" w:sz="4" w:space="0" w:color="000000"/>
              <w:right w:val="dashed" w:sz="4" w:space="0" w:color="000000"/>
            </w:tcBorders>
          </w:tcPr>
          <w:p w14:paraId="73C28A88" w14:textId="77777777" w:rsidR="00E04CFD" w:rsidRPr="005B2B73" w:rsidRDefault="0049506C">
            <w:pPr>
              <w:spacing w:after="0" w:line="259" w:lineRule="auto"/>
              <w:ind w:left="180" w:firstLine="0"/>
              <w:jc w:val="left"/>
              <w:rPr>
                <w:sz w:val="28"/>
              </w:rPr>
            </w:pPr>
            <w:r w:rsidRPr="005B2B73">
              <w:rPr>
                <w:sz w:val="28"/>
              </w:rPr>
              <w:t xml:space="preserve"> </w:t>
            </w:r>
          </w:p>
        </w:tc>
        <w:tc>
          <w:tcPr>
            <w:tcW w:w="466" w:type="pct"/>
            <w:tcBorders>
              <w:top w:val="dashed" w:sz="4" w:space="0" w:color="000000"/>
              <w:left w:val="dashed" w:sz="4" w:space="0" w:color="000000"/>
              <w:bottom w:val="dashed" w:sz="4" w:space="0" w:color="000000"/>
              <w:right w:val="dashed" w:sz="4" w:space="0" w:color="000000"/>
            </w:tcBorders>
          </w:tcPr>
          <w:p w14:paraId="094967D0" w14:textId="77777777" w:rsidR="00E04CFD" w:rsidRPr="005B2B73" w:rsidRDefault="0049506C">
            <w:pPr>
              <w:spacing w:after="0" w:line="259" w:lineRule="auto"/>
              <w:ind w:left="180" w:firstLine="0"/>
              <w:jc w:val="left"/>
              <w:rPr>
                <w:sz w:val="28"/>
              </w:rPr>
            </w:pPr>
            <w:r w:rsidRPr="005B2B73">
              <w:rPr>
                <w:sz w:val="28"/>
              </w:rPr>
              <w:t xml:space="preserve"> </w:t>
            </w:r>
          </w:p>
        </w:tc>
        <w:tc>
          <w:tcPr>
            <w:tcW w:w="678" w:type="pct"/>
            <w:tcBorders>
              <w:top w:val="dashed" w:sz="4" w:space="0" w:color="000000"/>
              <w:left w:val="dashed" w:sz="4" w:space="0" w:color="000000"/>
              <w:bottom w:val="dashed" w:sz="4" w:space="0" w:color="000000"/>
              <w:right w:val="dashed" w:sz="4" w:space="0" w:color="000000"/>
            </w:tcBorders>
          </w:tcPr>
          <w:p w14:paraId="60205952" w14:textId="77777777" w:rsidR="00E04CFD" w:rsidRPr="005B2B73" w:rsidRDefault="0049506C">
            <w:pPr>
              <w:spacing w:after="0" w:line="259" w:lineRule="auto"/>
              <w:ind w:left="180" w:right="53" w:firstLine="0"/>
              <w:jc w:val="center"/>
              <w:rPr>
                <w:sz w:val="28"/>
              </w:rPr>
            </w:pPr>
            <w:r w:rsidRPr="005B2B73">
              <w:rPr>
                <w:sz w:val="28"/>
              </w:rPr>
              <w:t xml:space="preserve"> </w:t>
            </w:r>
          </w:p>
        </w:tc>
        <w:tc>
          <w:tcPr>
            <w:tcW w:w="720" w:type="pct"/>
            <w:tcBorders>
              <w:top w:val="dashed" w:sz="4" w:space="0" w:color="000000"/>
              <w:left w:val="dashed" w:sz="4" w:space="0" w:color="000000"/>
              <w:bottom w:val="dashed" w:sz="4" w:space="0" w:color="000000"/>
              <w:right w:val="double" w:sz="6" w:space="0" w:color="000000"/>
            </w:tcBorders>
          </w:tcPr>
          <w:p w14:paraId="540F98EC" w14:textId="77777777" w:rsidR="00E04CFD" w:rsidRPr="005B2B73" w:rsidRDefault="0049506C">
            <w:pPr>
              <w:spacing w:after="0" w:line="259" w:lineRule="auto"/>
              <w:ind w:left="180" w:right="55" w:firstLine="0"/>
              <w:jc w:val="center"/>
              <w:rPr>
                <w:sz w:val="28"/>
              </w:rPr>
            </w:pPr>
            <w:r w:rsidRPr="005B2B73">
              <w:rPr>
                <w:sz w:val="28"/>
              </w:rPr>
              <w:t xml:space="preserve"> </w:t>
            </w:r>
          </w:p>
        </w:tc>
        <w:tc>
          <w:tcPr>
            <w:tcW w:w="806" w:type="pct"/>
            <w:tcBorders>
              <w:top w:val="dashed" w:sz="4" w:space="0" w:color="000000"/>
              <w:left w:val="double" w:sz="6" w:space="0" w:color="000000"/>
              <w:bottom w:val="dashed" w:sz="4" w:space="0" w:color="000000"/>
              <w:right w:val="double" w:sz="6" w:space="0" w:color="000000"/>
            </w:tcBorders>
          </w:tcPr>
          <w:p w14:paraId="756A726B" w14:textId="77777777" w:rsidR="00E04CFD" w:rsidRPr="005B2B73" w:rsidRDefault="0049506C">
            <w:pPr>
              <w:spacing w:after="0" w:line="259" w:lineRule="auto"/>
              <w:ind w:left="180" w:right="50" w:firstLine="0"/>
              <w:jc w:val="center"/>
              <w:rPr>
                <w:sz w:val="28"/>
              </w:rPr>
            </w:pPr>
            <w:r w:rsidRPr="005B2B73">
              <w:rPr>
                <w:sz w:val="28"/>
              </w:rPr>
              <w:t xml:space="preserve"> </w:t>
            </w:r>
          </w:p>
        </w:tc>
        <w:tc>
          <w:tcPr>
            <w:tcW w:w="720" w:type="pct"/>
            <w:tcBorders>
              <w:top w:val="dashed" w:sz="4" w:space="0" w:color="000000"/>
              <w:left w:val="double" w:sz="6" w:space="0" w:color="000000"/>
              <w:bottom w:val="dashed" w:sz="4" w:space="0" w:color="000000"/>
              <w:right w:val="double" w:sz="6" w:space="0" w:color="000000"/>
            </w:tcBorders>
          </w:tcPr>
          <w:p w14:paraId="0FB4672A" w14:textId="77777777" w:rsidR="00E04CFD" w:rsidRPr="005B2B73" w:rsidRDefault="0049506C">
            <w:pPr>
              <w:spacing w:after="0" w:line="259" w:lineRule="auto"/>
              <w:ind w:left="180" w:right="55" w:firstLine="0"/>
              <w:jc w:val="center"/>
              <w:rPr>
                <w:sz w:val="28"/>
              </w:rPr>
            </w:pPr>
            <w:r w:rsidRPr="005B2B73">
              <w:rPr>
                <w:sz w:val="28"/>
              </w:rPr>
              <w:t xml:space="preserve"> </w:t>
            </w:r>
          </w:p>
        </w:tc>
      </w:tr>
      <w:tr w:rsidR="00E04CFD" w:rsidRPr="005B2B73" w14:paraId="2CDDDF0F" w14:textId="77777777">
        <w:trPr>
          <w:trHeight w:val="286"/>
        </w:trPr>
        <w:tc>
          <w:tcPr>
            <w:tcW w:w="339" w:type="pct"/>
            <w:tcBorders>
              <w:top w:val="dashed" w:sz="4" w:space="0" w:color="000000"/>
              <w:left w:val="double" w:sz="6" w:space="0" w:color="000000"/>
              <w:bottom w:val="dashed" w:sz="4" w:space="0" w:color="000000"/>
              <w:right w:val="dashed" w:sz="4" w:space="0" w:color="000000"/>
            </w:tcBorders>
          </w:tcPr>
          <w:p w14:paraId="1FE9292E" w14:textId="77777777" w:rsidR="00E04CFD" w:rsidRPr="005B2B73" w:rsidRDefault="0049506C">
            <w:pPr>
              <w:spacing w:after="0" w:line="259" w:lineRule="auto"/>
              <w:ind w:left="180" w:firstLine="0"/>
              <w:jc w:val="left"/>
              <w:rPr>
                <w:sz w:val="28"/>
              </w:rPr>
            </w:pPr>
            <w:r w:rsidRPr="005B2B73">
              <w:rPr>
                <w:sz w:val="28"/>
              </w:rPr>
              <w:t xml:space="preserve"> </w:t>
            </w:r>
          </w:p>
        </w:tc>
        <w:tc>
          <w:tcPr>
            <w:tcW w:w="932" w:type="pct"/>
            <w:tcBorders>
              <w:top w:val="dashed" w:sz="4" w:space="0" w:color="000000"/>
              <w:left w:val="dashed" w:sz="4" w:space="0" w:color="000000"/>
              <w:bottom w:val="dashed" w:sz="4" w:space="0" w:color="000000"/>
              <w:right w:val="dashed" w:sz="4" w:space="0" w:color="000000"/>
            </w:tcBorders>
          </w:tcPr>
          <w:p w14:paraId="4EDD82BB" w14:textId="77777777" w:rsidR="00E04CFD" w:rsidRPr="005B2B73" w:rsidRDefault="0049506C">
            <w:pPr>
              <w:spacing w:after="0" w:line="259" w:lineRule="auto"/>
              <w:ind w:left="180" w:firstLine="0"/>
              <w:jc w:val="left"/>
              <w:rPr>
                <w:sz w:val="28"/>
              </w:rPr>
            </w:pPr>
            <w:r w:rsidRPr="005B2B73">
              <w:rPr>
                <w:sz w:val="28"/>
              </w:rPr>
              <w:t xml:space="preserve"> </w:t>
            </w:r>
          </w:p>
        </w:tc>
        <w:tc>
          <w:tcPr>
            <w:tcW w:w="339" w:type="pct"/>
            <w:tcBorders>
              <w:top w:val="dashed" w:sz="4" w:space="0" w:color="000000"/>
              <w:left w:val="dashed" w:sz="4" w:space="0" w:color="000000"/>
              <w:bottom w:val="dashed" w:sz="4" w:space="0" w:color="000000"/>
              <w:right w:val="dashed" w:sz="4" w:space="0" w:color="000000"/>
            </w:tcBorders>
          </w:tcPr>
          <w:p w14:paraId="22ED228B" w14:textId="77777777" w:rsidR="00E04CFD" w:rsidRPr="005B2B73" w:rsidRDefault="0049506C">
            <w:pPr>
              <w:spacing w:after="0" w:line="259" w:lineRule="auto"/>
              <w:ind w:left="180" w:firstLine="0"/>
              <w:jc w:val="left"/>
              <w:rPr>
                <w:sz w:val="28"/>
              </w:rPr>
            </w:pPr>
            <w:r w:rsidRPr="005B2B73">
              <w:rPr>
                <w:sz w:val="28"/>
              </w:rPr>
              <w:t xml:space="preserve"> </w:t>
            </w:r>
          </w:p>
        </w:tc>
        <w:tc>
          <w:tcPr>
            <w:tcW w:w="466" w:type="pct"/>
            <w:tcBorders>
              <w:top w:val="dashed" w:sz="4" w:space="0" w:color="000000"/>
              <w:left w:val="dashed" w:sz="4" w:space="0" w:color="000000"/>
              <w:bottom w:val="dashed" w:sz="4" w:space="0" w:color="000000"/>
              <w:right w:val="dashed" w:sz="4" w:space="0" w:color="000000"/>
            </w:tcBorders>
          </w:tcPr>
          <w:p w14:paraId="7E52E378" w14:textId="77777777" w:rsidR="00E04CFD" w:rsidRPr="005B2B73" w:rsidRDefault="0049506C">
            <w:pPr>
              <w:spacing w:after="0" w:line="259" w:lineRule="auto"/>
              <w:ind w:left="180" w:firstLine="0"/>
              <w:jc w:val="left"/>
              <w:rPr>
                <w:sz w:val="28"/>
              </w:rPr>
            </w:pPr>
            <w:r w:rsidRPr="005B2B73">
              <w:rPr>
                <w:sz w:val="28"/>
              </w:rPr>
              <w:t xml:space="preserve"> </w:t>
            </w:r>
          </w:p>
        </w:tc>
        <w:tc>
          <w:tcPr>
            <w:tcW w:w="678" w:type="pct"/>
            <w:tcBorders>
              <w:top w:val="dashed" w:sz="4" w:space="0" w:color="000000"/>
              <w:left w:val="dashed" w:sz="4" w:space="0" w:color="000000"/>
              <w:bottom w:val="dashed" w:sz="4" w:space="0" w:color="000000"/>
              <w:right w:val="dashed" w:sz="4" w:space="0" w:color="000000"/>
            </w:tcBorders>
          </w:tcPr>
          <w:p w14:paraId="4CED5C8B" w14:textId="77777777" w:rsidR="00E04CFD" w:rsidRPr="005B2B73" w:rsidRDefault="0049506C">
            <w:pPr>
              <w:spacing w:after="0" w:line="259" w:lineRule="auto"/>
              <w:ind w:left="180" w:right="53" w:firstLine="0"/>
              <w:jc w:val="center"/>
              <w:rPr>
                <w:sz w:val="28"/>
              </w:rPr>
            </w:pPr>
            <w:r w:rsidRPr="005B2B73">
              <w:rPr>
                <w:sz w:val="28"/>
              </w:rPr>
              <w:t xml:space="preserve"> </w:t>
            </w:r>
          </w:p>
        </w:tc>
        <w:tc>
          <w:tcPr>
            <w:tcW w:w="720" w:type="pct"/>
            <w:tcBorders>
              <w:top w:val="dashed" w:sz="4" w:space="0" w:color="000000"/>
              <w:left w:val="dashed" w:sz="4" w:space="0" w:color="000000"/>
              <w:bottom w:val="dashed" w:sz="4" w:space="0" w:color="000000"/>
              <w:right w:val="double" w:sz="6" w:space="0" w:color="000000"/>
            </w:tcBorders>
          </w:tcPr>
          <w:p w14:paraId="49041457" w14:textId="77777777" w:rsidR="00E04CFD" w:rsidRPr="005B2B73" w:rsidRDefault="0049506C">
            <w:pPr>
              <w:spacing w:after="0" w:line="259" w:lineRule="auto"/>
              <w:ind w:left="180" w:right="55" w:firstLine="0"/>
              <w:jc w:val="center"/>
              <w:rPr>
                <w:sz w:val="28"/>
              </w:rPr>
            </w:pPr>
            <w:r w:rsidRPr="005B2B73">
              <w:rPr>
                <w:sz w:val="28"/>
              </w:rPr>
              <w:t xml:space="preserve"> </w:t>
            </w:r>
          </w:p>
        </w:tc>
        <w:tc>
          <w:tcPr>
            <w:tcW w:w="806" w:type="pct"/>
            <w:tcBorders>
              <w:top w:val="dashed" w:sz="4" w:space="0" w:color="000000"/>
              <w:left w:val="double" w:sz="6" w:space="0" w:color="000000"/>
              <w:bottom w:val="dashed" w:sz="4" w:space="0" w:color="000000"/>
              <w:right w:val="double" w:sz="6" w:space="0" w:color="000000"/>
            </w:tcBorders>
          </w:tcPr>
          <w:p w14:paraId="3C8D3143" w14:textId="77777777" w:rsidR="00E04CFD" w:rsidRPr="005B2B73" w:rsidRDefault="0049506C">
            <w:pPr>
              <w:spacing w:after="0" w:line="259" w:lineRule="auto"/>
              <w:ind w:left="180" w:right="50" w:firstLine="0"/>
              <w:jc w:val="center"/>
              <w:rPr>
                <w:sz w:val="28"/>
              </w:rPr>
            </w:pPr>
            <w:r w:rsidRPr="005B2B73">
              <w:rPr>
                <w:sz w:val="28"/>
              </w:rPr>
              <w:t xml:space="preserve"> </w:t>
            </w:r>
          </w:p>
        </w:tc>
        <w:tc>
          <w:tcPr>
            <w:tcW w:w="720" w:type="pct"/>
            <w:tcBorders>
              <w:top w:val="dashed" w:sz="4" w:space="0" w:color="000000"/>
              <w:left w:val="double" w:sz="6" w:space="0" w:color="000000"/>
              <w:bottom w:val="dashed" w:sz="4" w:space="0" w:color="000000"/>
              <w:right w:val="double" w:sz="6" w:space="0" w:color="000000"/>
            </w:tcBorders>
          </w:tcPr>
          <w:p w14:paraId="0FA7A126" w14:textId="77777777" w:rsidR="00E04CFD" w:rsidRPr="005B2B73" w:rsidRDefault="0049506C">
            <w:pPr>
              <w:spacing w:after="0" w:line="259" w:lineRule="auto"/>
              <w:ind w:left="180" w:right="55" w:firstLine="0"/>
              <w:jc w:val="center"/>
              <w:rPr>
                <w:sz w:val="28"/>
              </w:rPr>
            </w:pPr>
            <w:r w:rsidRPr="005B2B73">
              <w:rPr>
                <w:sz w:val="28"/>
              </w:rPr>
              <w:t xml:space="preserve"> </w:t>
            </w:r>
          </w:p>
        </w:tc>
      </w:tr>
      <w:tr w:rsidR="00E04CFD" w:rsidRPr="005B2B73" w14:paraId="45FD3964" w14:textId="77777777">
        <w:trPr>
          <w:trHeight w:val="286"/>
        </w:trPr>
        <w:tc>
          <w:tcPr>
            <w:tcW w:w="339" w:type="pct"/>
            <w:tcBorders>
              <w:top w:val="dashed" w:sz="4" w:space="0" w:color="000000"/>
              <w:left w:val="double" w:sz="6" w:space="0" w:color="000000"/>
              <w:bottom w:val="dashed" w:sz="4" w:space="0" w:color="000000"/>
              <w:right w:val="dashed" w:sz="4" w:space="0" w:color="000000"/>
            </w:tcBorders>
          </w:tcPr>
          <w:p w14:paraId="56C31B63" w14:textId="77777777" w:rsidR="00E04CFD" w:rsidRPr="005B2B73" w:rsidRDefault="0049506C">
            <w:pPr>
              <w:spacing w:after="0" w:line="259" w:lineRule="auto"/>
              <w:ind w:left="180" w:firstLine="0"/>
              <w:jc w:val="left"/>
              <w:rPr>
                <w:sz w:val="28"/>
              </w:rPr>
            </w:pPr>
            <w:r w:rsidRPr="005B2B73">
              <w:rPr>
                <w:sz w:val="28"/>
              </w:rPr>
              <w:t xml:space="preserve"> </w:t>
            </w:r>
          </w:p>
        </w:tc>
        <w:tc>
          <w:tcPr>
            <w:tcW w:w="932" w:type="pct"/>
            <w:tcBorders>
              <w:top w:val="dashed" w:sz="4" w:space="0" w:color="000000"/>
              <w:left w:val="dashed" w:sz="4" w:space="0" w:color="000000"/>
              <w:bottom w:val="dashed" w:sz="4" w:space="0" w:color="000000"/>
              <w:right w:val="dashed" w:sz="4" w:space="0" w:color="000000"/>
            </w:tcBorders>
          </w:tcPr>
          <w:p w14:paraId="15FE961C" w14:textId="77777777" w:rsidR="00E04CFD" w:rsidRPr="005B2B73" w:rsidRDefault="0049506C">
            <w:pPr>
              <w:spacing w:after="0" w:line="259" w:lineRule="auto"/>
              <w:ind w:left="180" w:firstLine="0"/>
              <w:jc w:val="left"/>
              <w:rPr>
                <w:sz w:val="28"/>
              </w:rPr>
            </w:pPr>
            <w:r w:rsidRPr="005B2B73">
              <w:rPr>
                <w:sz w:val="28"/>
              </w:rPr>
              <w:t xml:space="preserve"> </w:t>
            </w:r>
          </w:p>
        </w:tc>
        <w:tc>
          <w:tcPr>
            <w:tcW w:w="339" w:type="pct"/>
            <w:tcBorders>
              <w:top w:val="dashed" w:sz="4" w:space="0" w:color="000000"/>
              <w:left w:val="dashed" w:sz="4" w:space="0" w:color="000000"/>
              <w:bottom w:val="dashed" w:sz="4" w:space="0" w:color="000000"/>
              <w:right w:val="dashed" w:sz="4" w:space="0" w:color="000000"/>
            </w:tcBorders>
          </w:tcPr>
          <w:p w14:paraId="62D16E49" w14:textId="77777777" w:rsidR="00E04CFD" w:rsidRPr="005B2B73" w:rsidRDefault="0049506C">
            <w:pPr>
              <w:spacing w:after="0" w:line="259" w:lineRule="auto"/>
              <w:ind w:left="180" w:firstLine="0"/>
              <w:jc w:val="left"/>
              <w:rPr>
                <w:sz w:val="28"/>
              </w:rPr>
            </w:pPr>
            <w:r w:rsidRPr="005B2B73">
              <w:rPr>
                <w:sz w:val="28"/>
              </w:rPr>
              <w:t xml:space="preserve"> </w:t>
            </w:r>
          </w:p>
        </w:tc>
        <w:tc>
          <w:tcPr>
            <w:tcW w:w="466" w:type="pct"/>
            <w:tcBorders>
              <w:top w:val="dashed" w:sz="4" w:space="0" w:color="000000"/>
              <w:left w:val="dashed" w:sz="4" w:space="0" w:color="000000"/>
              <w:bottom w:val="dashed" w:sz="4" w:space="0" w:color="000000"/>
              <w:right w:val="dashed" w:sz="4" w:space="0" w:color="000000"/>
            </w:tcBorders>
          </w:tcPr>
          <w:p w14:paraId="1780D69D" w14:textId="77777777" w:rsidR="00E04CFD" w:rsidRPr="005B2B73" w:rsidRDefault="0049506C">
            <w:pPr>
              <w:spacing w:after="0" w:line="259" w:lineRule="auto"/>
              <w:ind w:left="180" w:firstLine="0"/>
              <w:jc w:val="left"/>
              <w:rPr>
                <w:sz w:val="28"/>
              </w:rPr>
            </w:pPr>
            <w:r w:rsidRPr="005B2B73">
              <w:rPr>
                <w:sz w:val="28"/>
              </w:rPr>
              <w:t xml:space="preserve"> </w:t>
            </w:r>
          </w:p>
        </w:tc>
        <w:tc>
          <w:tcPr>
            <w:tcW w:w="678" w:type="pct"/>
            <w:tcBorders>
              <w:top w:val="dashed" w:sz="4" w:space="0" w:color="000000"/>
              <w:left w:val="dashed" w:sz="4" w:space="0" w:color="000000"/>
              <w:bottom w:val="dashed" w:sz="4" w:space="0" w:color="000000"/>
              <w:right w:val="dashed" w:sz="4" w:space="0" w:color="000000"/>
            </w:tcBorders>
          </w:tcPr>
          <w:p w14:paraId="44B614AF" w14:textId="77777777" w:rsidR="00E04CFD" w:rsidRPr="005B2B73" w:rsidRDefault="0049506C">
            <w:pPr>
              <w:spacing w:after="0" w:line="259" w:lineRule="auto"/>
              <w:ind w:left="180" w:right="53" w:firstLine="0"/>
              <w:jc w:val="center"/>
              <w:rPr>
                <w:sz w:val="28"/>
              </w:rPr>
            </w:pPr>
            <w:r w:rsidRPr="005B2B73">
              <w:rPr>
                <w:sz w:val="28"/>
              </w:rPr>
              <w:t xml:space="preserve"> </w:t>
            </w:r>
          </w:p>
        </w:tc>
        <w:tc>
          <w:tcPr>
            <w:tcW w:w="720" w:type="pct"/>
            <w:tcBorders>
              <w:top w:val="dashed" w:sz="4" w:space="0" w:color="000000"/>
              <w:left w:val="dashed" w:sz="4" w:space="0" w:color="000000"/>
              <w:bottom w:val="dashed" w:sz="4" w:space="0" w:color="000000"/>
              <w:right w:val="double" w:sz="6" w:space="0" w:color="000000"/>
            </w:tcBorders>
          </w:tcPr>
          <w:p w14:paraId="18445AA3" w14:textId="77777777" w:rsidR="00E04CFD" w:rsidRPr="005B2B73" w:rsidRDefault="0049506C">
            <w:pPr>
              <w:spacing w:after="0" w:line="259" w:lineRule="auto"/>
              <w:ind w:left="180" w:right="55" w:firstLine="0"/>
              <w:jc w:val="center"/>
              <w:rPr>
                <w:sz w:val="28"/>
              </w:rPr>
            </w:pPr>
            <w:r w:rsidRPr="005B2B73">
              <w:rPr>
                <w:sz w:val="28"/>
              </w:rPr>
              <w:t xml:space="preserve"> </w:t>
            </w:r>
          </w:p>
        </w:tc>
        <w:tc>
          <w:tcPr>
            <w:tcW w:w="806" w:type="pct"/>
            <w:tcBorders>
              <w:top w:val="dashed" w:sz="4" w:space="0" w:color="000000"/>
              <w:left w:val="double" w:sz="6" w:space="0" w:color="000000"/>
              <w:bottom w:val="dashed" w:sz="4" w:space="0" w:color="000000"/>
              <w:right w:val="double" w:sz="6" w:space="0" w:color="000000"/>
            </w:tcBorders>
          </w:tcPr>
          <w:p w14:paraId="1155E99F" w14:textId="77777777" w:rsidR="00E04CFD" w:rsidRPr="005B2B73" w:rsidRDefault="0049506C">
            <w:pPr>
              <w:spacing w:after="0" w:line="259" w:lineRule="auto"/>
              <w:ind w:left="180" w:right="50" w:firstLine="0"/>
              <w:jc w:val="center"/>
              <w:rPr>
                <w:sz w:val="28"/>
              </w:rPr>
            </w:pPr>
            <w:r w:rsidRPr="005B2B73">
              <w:rPr>
                <w:sz w:val="28"/>
              </w:rPr>
              <w:t xml:space="preserve"> </w:t>
            </w:r>
          </w:p>
        </w:tc>
        <w:tc>
          <w:tcPr>
            <w:tcW w:w="720" w:type="pct"/>
            <w:tcBorders>
              <w:top w:val="dashed" w:sz="4" w:space="0" w:color="000000"/>
              <w:left w:val="double" w:sz="6" w:space="0" w:color="000000"/>
              <w:bottom w:val="dashed" w:sz="4" w:space="0" w:color="000000"/>
              <w:right w:val="double" w:sz="6" w:space="0" w:color="000000"/>
            </w:tcBorders>
          </w:tcPr>
          <w:p w14:paraId="27F03A67" w14:textId="77777777" w:rsidR="00E04CFD" w:rsidRPr="005B2B73" w:rsidRDefault="0049506C">
            <w:pPr>
              <w:spacing w:after="0" w:line="259" w:lineRule="auto"/>
              <w:ind w:left="180" w:right="55" w:firstLine="0"/>
              <w:jc w:val="center"/>
              <w:rPr>
                <w:sz w:val="28"/>
              </w:rPr>
            </w:pPr>
            <w:r w:rsidRPr="005B2B73">
              <w:rPr>
                <w:sz w:val="28"/>
              </w:rPr>
              <w:t xml:space="preserve"> </w:t>
            </w:r>
          </w:p>
        </w:tc>
      </w:tr>
      <w:tr w:rsidR="00E04CFD" w:rsidRPr="005B2B73" w14:paraId="7B26534C" w14:textId="77777777">
        <w:trPr>
          <w:trHeight w:val="286"/>
        </w:trPr>
        <w:tc>
          <w:tcPr>
            <w:tcW w:w="339" w:type="pct"/>
            <w:tcBorders>
              <w:top w:val="dashed" w:sz="4" w:space="0" w:color="000000"/>
              <w:left w:val="double" w:sz="6" w:space="0" w:color="000000"/>
              <w:bottom w:val="dashed" w:sz="4" w:space="0" w:color="000000"/>
              <w:right w:val="dashed" w:sz="4" w:space="0" w:color="000000"/>
            </w:tcBorders>
          </w:tcPr>
          <w:p w14:paraId="1E8F7F1B" w14:textId="77777777" w:rsidR="00E04CFD" w:rsidRPr="005B2B73" w:rsidRDefault="0049506C">
            <w:pPr>
              <w:spacing w:after="0" w:line="259" w:lineRule="auto"/>
              <w:ind w:left="180" w:firstLine="0"/>
              <w:jc w:val="left"/>
              <w:rPr>
                <w:sz w:val="28"/>
              </w:rPr>
            </w:pPr>
            <w:r w:rsidRPr="005B2B73">
              <w:rPr>
                <w:sz w:val="28"/>
              </w:rPr>
              <w:t xml:space="preserve"> </w:t>
            </w:r>
          </w:p>
        </w:tc>
        <w:tc>
          <w:tcPr>
            <w:tcW w:w="932" w:type="pct"/>
            <w:tcBorders>
              <w:top w:val="dashed" w:sz="4" w:space="0" w:color="000000"/>
              <w:left w:val="dashed" w:sz="4" w:space="0" w:color="000000"/>
              <w:bottom w:val="dashed" w:sz="4" w:space="0" w:color="000000"/>
              <w:right w:val="dashed" w:sz="4" w:space="0" w:color="000000"/>
            </w:tcBorders>
          </w:tcPr>
          <w:p w14:paraId="020BF71E" w14:textId="77777777" w:rsidR="00E04CFD" w:rsidRPr="005B2B73" w:rsidRDefault="0049506C">
            <w:pPr>
              <w:spacing w:after="0" w:line="259" w:lineRule="auto"/>
              <w:ind w:left="180" w:firstLine="0"/>
              <w:jc w:val="left"/>
              <w:rPr>
                <w:sz w:val="28"/>
              </w:rPr>
            </w:pPr>
            <w:r w:rsidRPr="005B2B73">
              <w:rPr>
                <w:sz w:val="28"/>
              </w:rPr>
              <w:t xml:space="preserve"> </w:t>
            </w:r>
          </w:p>
        </w:tc>
        <w:tc>
          <w:tcPr>
            <w:tcW w:w="339" w:type="pct"/>
            <w:tcBorders>
              <w:top w:val="dashed" w:sz="4" w:space="0" w:color="000000"/>
              <w:left w:val="dashed" w:sz="4" w:space="0" w:color="000000"/>
              <w:bottom w:val="dashed" w:sz="4" w:space="0" w:color="000000"/>
              <w:right w:val="dashed" w:sz="4" w:space="0" w:color="000000"/>
            </w:tcBorders>
          </w:tcPr>
          <w:p w14:paraId="2013F83E" w14:textId="77777777" w:rsidR="00E04CFD" w:rsidRPr="005B2B73" w:rsidRDefault="0049506C">
            <w:pPr>
              <w:spacing w:after="0" w:line="259" w:lineRule="auto"/>
              <w:ind w:left="180" w:firstLine="0"/>
              <w:jc w:val="left"/>
              <w:rPr>
                <w:sz w:val="28"/>
              </w:rPr>
            </w:pPr>
            <w:r w:rsidRPr="005B2B73">
              <w:rPr>
                <w:sz w:val="28"/>
              </w:rPr>
              <w:t xml:space="preserve"> </w:t>
            </w:r>
          </w:p>
        </w:tc>
        <w:tc>
          <w:tcPr>
            <w:tcW w:w="466" w:type="pct"/>
            <w:tcBorders>
              <w:top w:val="dashed" w:sz="4" w:space="0" w:color="000000"/>
              <w:left w:val="dashed" w:sz="4" w:space="0" w:color="000000"/>
              <w:bottom w:val="dashed" w:sz="4" w:space="0" w:color="000000"/>
              <w:right w:val="dashed" w:sz="4" w:space="0" w:color="000000"/>
            </w:tcBorders>
          </w:tcPr>
          <w:p w14:paraId="39271ACC" w14:textId="77777777" w:rsidR="00E04CFD" w:rsidRPr="005B2B73" w:rsidRDefault="0049506C">
            <w:pPr>
              <w:spacing w:after="0" w:line="259" w:lineRule="auto"/>
              <w:ind w:left="180" w:firstLine="0"/>
              <w:jc w:val="left"/>
              <w:rPr>
                <w:sz w:val="28"/>
              </w:rPr>
            </w:pPr>
            <w:r w:rsidRPr="005B2B73">
              <w:rPr>
                <w:sz w:val="28"/>
              </w:rPr>
              <w:t xml:space="preserve"> </w:t>
            </w:r>
          </w:p>
        </w:tc>
        <w:tc>
          <w:tcPr>
            <w:tcW w:w="678" w:type="pct"/>
            <w:tcBorders>
              <w:top w:val="dashed" w:sz="4" w:space="0" w:color="000000"/>
              <w:left w:val="dashed" w:sz="4" w:space="0" w:color="000000"/>
              <w:bottom w:val="dashed" w:sz="4" w:space="0" w:color="000000"/>
              <w:right w:val="dashed" w:sz="4" w:space="0" w:color="000000"/>
            </w:tcBorders>
          </w:tcPr>
          <w:p w14:paraId="2C3BDE66" w14:textId="77777777" w:rsidR="00E04CFD" w:rsidRPr="005B2B73" w:rsidRDefault="0049506C">
            <w:pPr>
              <w:spacing w:after="0" w:line="259" w:lineRule="auto"/>
              <w:ind w:left="180" w:right="53" w:firstLine="0"/>
              <w:jc w:val="center"/>
              <w:rPr>
                <w:sz w:val="28"/>
              </w:rPr>
            </w:pPr>
            <w:r w:rsidRPr="005B2B73">
              <w:rPr>
                <w:sz w:val="28"/>
              </w:rPr>
              <w:t xml:space="preserve"> </w:t>
            </w:r>
          </w:p>
        </w:tc>
        <w:tc>
          <w:tcPr>
            <w:tcW w:w="720" w:type="pct"/>
            <w:tcBorders>
              <w:top w:val="dashed" w:sz="4" w:space="0" w:color="000000"/>
              <w:left w:val="dashed" w:sz="4" w:space="0" w:color="000000"/>
              <w:bottom w:val="dashed" w:sz="4" w:space="0" w:color="000000"/>
              <w:right w:val="double" w:sz="6" w:space="0" w:color="000000"/>
            </w:tcBorders>
          </w:tcPr>
          <w:p w14:paraId="0FCFC42D" w14:textId="77777777" w:rsidR="00E04CFD" w:rsidRPr="005B2B73" w:rsidRDefault="0049506C">
            <w:pPr>
              <w:spacing w:after="0" w:line="259" w:lineRule="auto"/>
              <w:ind w:left="180" w:right="55" w:firstLine="0"/>
              <w:jc w:val="center"/>
              <w:rPr>
                <w:sz w:val="28"/>
              </w:rPr>
            </w:pPr>
            <w:r w:rsidRPr="005B2B73">
              <w:rPr>
                <w:sz w:val="28"/>
              </w:rPr>
              <w:t xml:space="preserve"> </w:t>
            </w:r>
          </w:p>
        </w:tc>
        <w:tc>
          <w:tcPr>
            <w:tcW w:w="806" w:type="pct"/>
            <w:tcBorders>
              <w:top w:val="dashed" w:sz="4" w:space="0" w:color="000000"/>
              <w:left w:val="double" w:sz="6" w:space="0" w:color="000000"/>
              <w:bottom w:val="dashed" w:sz="4" w:space="0" w:color="000000"/>
              <w:right w:val="double" w:sz="6" w:space="0" w:color="000000"/>
            </w:tcBorders>
          </w:tcPr>
          <w:p w14:paraId="30A5B303" w14:textId="77777777" w:rsidR="00E04CFD" w:rsidRPr="005B2B73" w:rsidRDefault="0049506C">
            <w:pPr>
              <w:spacing w:after="0" w:line="259" w:lineRule="auto"/>
              <w:ind w:left="180" w:right="50" w:firstLine="0"/>
              <w:jc w:val="center"/>
              <w:rPr>
                <w:sz w:val="28"/>
              </w:rPr>
            </w:pPr>
            <w:r w:rsidRPr="005B2B73">
              <w:rPr>
                <w:sz w:val="28"/>
              </w:rPr>
              <w:t xml:space="preserve"> </w:t>
            </w:r>
          </w:p>
        </w:tc>
        <w:tc>
          <w:tcPr>
            <w:tcW w:w="720" w:type="pct"/>
            <w:tcBorders>
              <w:top w:val="dashed" w:sz="4" w:space="0" w:color="000000"/>
              <w:left w:val="double" w:sz="6" w:space="0" w:color="000000"/>
              <w:bottom w:val="dashed" w:sz="4" w:space="0" w:color="000000"/>
              <w:right w:val="double" w:sz="6" w:space="0" w:color="000000"/>
            </w:tcBorders>
          </w:tcPr>
          <w:p w14:paraId="5FD14A90" w14:textId="77777777" w:rsidR="00E04CFD" w:rsidRPr="005B2B73" w:rsidRDefault="0049506C">
            <w:pPr>
              <w:spacing w:after="0" w:line="259" w:lineRule="auto"/>
              <w:ind w:left="180" w:right="55" w:firstLine="0"/>
              <w:jc w:val="center"/>
              <w:rPr>
                <w:sz w:val="28"/>
              </w:rPr>
            </w:pPr>
            <w:r w:rsidRPr="005B2B73">
              <w:rPr>
                <w:sz w:val="28"/>
              </w:rPr>
              <w:t xml:space="preserve"> </w:t>
            </w:r>
          </w:p>
        </w:tc>
      </w:tr>
      <w:tr w:rsidR="00E04CFD" w:rsidRPr="005B2B73" w14:paraId="46CC51FB" w14:textId="77777777">
        <w:trPr>
          <w:trHeight w:val="286"/>
        </w:trPr>
        <w:tc>
          <w:tcPr>
            <w:tcW w:w="339" w:type="pct"/>
            <w:tcBorders>
              <w:top w:val="dashed" w:sz="4" w:space="0" w:color="000000"/>
              <w:left w:val="double" w:sz="6" w:space="0" w:color="000000"/>
              <w:bottom w:val="dashed" w:sz="4" w:space="0" w:color="000000"/>
              <w:right w:val="dashed" w:sz="4" w:space="0" w:color="000000"/>
            </w:tcBorders>
          </w:tcPr>
          <w:p w14:paraId="08567469" w14:textId="77777777" w:rsidR="00E04CFD" w:rsidRPr="005B2B73" w:rsidRDefault="0049506C">
            <w:pPr>
              <w:spacing w:after="0" w:line="259" w:lineRule="auto"/>
              <w:ind w:left="180" w:firstLine="0"/>
              <w:jc w:val="left"/>
              <w:rPr>
                <w:sz w:val="28"/>
              </w:rPr>
            </w:pPr>
            <w:r w:rsidRPr="005B2B73">
              <w:rPr>
                <w:sz w:val="28"/>
              </w:rPr>
              <w:t xml:space="preserve"> </w:t>
            </w:r>
          </w:p>
        </w:tc>
        <w:tc>
          <w:tcPr>
            <w:tcW w:w="932" w:type="pct"/>
            <w:tcBorders>
              <w:top w:val="dashed" w:sz="4" w:space="0" w:color="000000"/>
              <w:left w:val="dashed" w:sz="4" w:space="0" w:color="000000"/>
              <w:bottom w:val="dashed" w:sz="4" w:space="0" w:color="000000"/>
              <w:right w:val="dashed" w:sz="4" w:space="0" w:color="000000"/>
            </w:tcBorders>
          </w:tcPr>
          <w:p w14:paraId="77BCA5E6" w14:textId="77777777" w:rsidR="00E04CFD" w:rsidRPr="005B2B73" w:rsidRDefault="0049506C">
            <w:pPr>
              <w:spacing w:after="0" w:line="259" w:lineRule="auto"/>
              <w:ind w:left="180" w:firstLine="0"/>
              <w:jc w:val="left"/>
              <w:rPr>
                <w:sz w:val="28"/>
              </w:rPr>
            </w:pPr>
            <w:r w:rsidRPr="005B2B73">
              <w:rPr>
                <w:sz w:val="28"/>
              </w:rPr>
              <w:t xml:space="preserve"> </w:t>
            </w:r>
          </w:p>
        </w:tc>
        <w:tc>
          <w:tcPr>
            <w:tcW w:w="339" w:type="pct"/>
            <w:tcBorders>
              <w:top w:val="dashed" w:sz="4" w:space="0" w:color="000000"/>
              <w:left w:val="dashed" w:sz="4" w:space="0" w:color="000000"/>
              <w:bottom w:val="dashed" w:sz="4" w:space="0" w:color="000000"/>
              <w:right w:val="dashed" w:sz="4" w:space="0" w:color="000000"/>
            </w:tcBorders>
          </w:tcPr>
          <w:p w14:paraId="1B356CE1" w14:textId="77777777" w:rsidR="00E04CFD" w:rsidRPr="005B2B73" w:rsidRDefault="0049506C">
            <w:pPr>
              <w:spacing w:after="0" w:line="259" w:lineRule="auto"/>
              <w:ind w:left="180" w:firstLine="0"/>
              <w:jc w:val="left"/>
              <w:rPr>
                <w:sz w:val="28"/>
              </w:rPr>
            </w:pPr>
            <w:r w:rsidRPr="005B2B73">
              <w:rPr>
                <w:sz w:val="28"/>
              </w:rPr>
              <w:t xml:space="preserve"> </w:t>
            </w:r>
          </w:p>
        </w:tc>
        <w:tc>
          <w:tcPr>
            <w:tcW w:w="466" w:type="pct"/>
            <w:tcBorders>
              <w:top w:val="dashed" w:sz="4" w:space="0" w:color="000000"/>
              <w:left w:val="dashed" w:sz="4" w:space="0" w:color="000000"/>
              <w:bottom w:val="dashed" w:sz="4" w:space="0" w:color="000000"/>
              <w:right w:val="dashed" w:sz="4" w:space="0" w:color="000000"/>
            </w:tcBorders>
          </w:tcPr>
          <w:p w14:paraId="6B9EC52F" w14:textId="77777777" w:rsidR="00E04CFD" w:rsidRPr="005B2B73" w:rsidRDefault="0049506C">
            <w:pPr>
              <w:spacing w:after="0" w:line="259" w:lineRule="auto"/>
              <w:ind w:left="180" w:firstLine="0"/>
              <w:jc w:val="left"/>
              <w:rPr>
                <w:sz w:val="28"/>
              </w:rPr>
            </w:pPr>
            <w:r w:rsidRPr="005B2B73">
              <w:rPr>
                <w:sz w:val="28"/>
              </w:rPr>
              <w:t xml:space="preserve"> </w:t>
            </w:r>
          </w:p>
        </w:tc>
        <w:tc>
          <w:tcPr>
            <w:tcW w:w="678" w:type="pct"/>
            <w:tcBorders>
              <w:top w:val="dashed" w:sz="4" w:space="0" w:color="000000"/>
              <w:left w:val="dashed" w:sz="4" w:space="0" w:color="000000"/>
              <w:bottom w:val="dashed" w:sz="4" w:space="0" w:color="000000"/>
              <w:right w:val="dashed" w:sz="4" w:space="0" w:color="000000"/>
            </w:tcBorders>
          </w:tcPr>
          <w:p w14:paraId="44FF86EC" w14:textId="77777777" w:rsidR="00E04CFD" w:rsidRPr="005B2B73" w:rsidRDefault="0049506C">
            <w:pPr>
              <w:spacing w:after="0" w:line="259" w:lineRule="auto"/>
              <w:ind w:left="180" w:right="53" w:firstLine="0"/>
              <w:jc w:val="center"/>
              <w:rPr>
                <w:sz w:val="28"/>
              </w:rPr>
            </w:pPr>
            <w:r w:rsidRPr="005B2B73">
              <w:rPr>
                <w:sz w:val="28"/>
              </w:rPr>
              <w:t xml:space="preserve"> </w:t>
            </w:r>
          </w:p>
        </w:tc>
        <w:tc>
          <w:tcPr>
            <w:tcW w:w="720" w:type="pct"/>
            <w:tcBorders>
              <w:top w:val="dashed" w:sz="4" w:space="0" w:color="000000"/>
              <w:left w:val="dashed" w:sz="4" w:space="0" w:color="000000"/>
              <w:bottom w:val="dashed" w:sz="4" w:space="0" w:color="000000"/>
              <w:right w:val="double" w:sz="6" w:space="0" w:color="000000"/>
            </w:tcBorders>
          </w:tcPr>
          <w:p w14:paraId="19E7E67A" w14:textId="77777777" w:rsidR="00E04CFD" w:rsidRPr="005B2B73" w:rsidRDefault="0049506C">
            <w:pPr>
              <w:spacing w:after="0" w:line="259" w:lineRule="auto"/>
              <w:ind w:left="180" w:right="55" w:firstLine="0"/>
              <w:jc w:val="center"/>
              <w:rPr>
                <w:sz w:val="28"/>
              </w:rPr>
            </w:pPr>
            <w:r w:rsidRPr="005B2B73">
              <w:rPr>
                <w:sz w:val="28"/>
              </w:rPr>
              <w:t xml:space="preserve"> </w:t>
            </w:r>
          </w:p>
        </w:tc>
        <w:tc>
          <w:tcPr>
            <w:tcW w:w="806" w:type="pct"/>
            <w:tcBorders>
              <w:top w:val="dashed" w:sz="4" w:space="0" w:color="000000"/>
              <w:left w:val="double" w:sz="6" w:space="0" w:color="000000"/>
              <w:bottom w:val="dashed" w:sz="4" w:space="0" w:color="000000"/>
              <w:right w:val="double" w:sz="6" w:space="0" w:color="000000"/>
            </w:tcBorders>
          </w:tcPr>
          <w:p w14:paraId="70818885" w14:textId="77777777" w:rsidR="00E04CFD" w:rsidRPr="005B2B73" w:rsidRDefault="0049506C">
            <w:pPr>
              <w:spacing w:after="0" w:line="259" w:lineRule="auto"/>
              <w:ind w:left="180" w:right="50" w:firstLine="0"/>
              <w:jc w:val="center"/>
              <w:rPr>
                <w:sz w:val="28"/>
              </w:rPr>
            </w:pPr>
            <w:r w:rsidRPr="005B2B73">
              <w:rPr>
                <w:sz w:val="28"/>
              </w:rPr>
              <w:t xml:space="preserve"> </w:t>
            </w:r>
          </w:p>
        </w:tc>
        <w:tc>
          <w:tcPr>
            <w:tcW w:w="720" w:type="pct"/>
            <w:tcBorders>
              <w:top w:val="dashed" w:sz="4" w:space="0" w:color="000000"/>
              <w:left w:val="double" w:sz="6" w:space="0" w:color="000000"/>
              <w:bottom w:val="dashed" w:sz="4" w:space="0" w:color="000000"/>
              <w:right w:val="double" w:sz="6" w:space="0" w:color="000000"/>
            </w:tcBorders>
          </w:tcPr>
          <w:p w14:paraId="345F4AFB" w14:textId="77777777" w:rsidR="00E04CFD" w:rsidRPr="005B2B73" w:rsidRDefault="0049506C">
            <w:pPr>
              <w:spacing w:after="0" w:line="259" w:lineRule="auto"/>
              <w:ind w:left="180" w:right="55" w:firstLine="0"/>
              <w:jc w:val="center"/>
              <w:rPr>
                <w:sz w:val="28"/>
              </w:rPr>
            </w:pPr>
            <w:r w:rsidRPr="005B2B73">
              <w:rPr>
                <w:sz w:val="28"/>
              </w:rPr>
              <w:t xml:space="preserve"> </w:t>
            </w:r>
          </w:p>
        </w:tc>
      </w:tr>
      <w:tr w:rsidR="00E04CFD" w:rsidRPr="005B2B73" w14:paraId="461791AE" w14:textId="77777777">
        <w:trPr>
          <w:trHeight w:val="286"/>
        </w:trPr>
        <w:tc>
          <w:tcPr>
            <w:tcW w:w="339" w:type="pct"/>
            <w:tcBorders>
              <w:top w:val="dashed" w:sz="4" w:space="0" w:color="000000"/>
              <w:left w:val="double" w:sz="6" w:space="0" w:color="000000"/>
              <w:bottom w:val="dashed" w:sz="4" w:space="0" w:color="000000"/>
              <w:right w:val="dashed" w:sz="4" w:space="0" w:color="000000"/>
            </w:tcBorders>
          </w:tcPr>
          <w:p w14:paraId="2771D903" w14:textId="77777777" w:rsidR="00E04CFD" w:rsidRPr="005B2B73" w:rsidRDefault="0049506C">
            <w:pPr>
              <w:spacing w:after="0" w:line="259" w:lineRule="auto"/>
              <w:ind w:left="180" w:firstLine="0"/>
              <w:jc w:val="left"/>
              <w:rPr>
                <w:sz w:val="28"/>
              </w:rPr>
            </w:pPr>
            <w:r w:rsidRPr="005B2B73">
              <w:rPr>
                <w:sz w:val="28"/>
              </w:rPr>
              <w:t xml:space="preserve"> </w:t>
            </w:r>
          </w:p>
        </w:tc>
        <w:tc>
          <w:tcPr>
            <w:tcW w:w="932" w:type="pct"/>
            <w:tcBorders>
              <w:top w:val="dashed" w:sz="4" w:space="0" w:color="000000"/>
              <w:left w:val="dashed" w:sz="4" w:space="0" w:color="000000"/>
              <w:bottom w:val="dashed" w:sz="4" w:space="0" w:color="000000"/>
              <w:right w:val="dashed" w:sz="4" w:space="0" w:color="000000"/>
            </w:tcBorders>
          </w:tcPr>
          <w:p w14:paraId="559EFEDD" w14:textId="77777777" w:rsidR="00E04CFD" w:rsidRPr="005B2B73" w:rsidRDefault="0049506C">
            <w:pPr>
              <w:spacing w:after="0" w:line="259" w:lineRule="auto"/>
              <w:ind w:left="180" w:firstLine="0"/>
              <w:jc w:val="left"/>
              <w:rPr>
                <w:sz w:val="28"/>
              </w:rPr>
            </w:pPr>
            <w:r w:rsidRPr="005B2B73">
              <w:rPr>
                <w:sz w:val="28"/>
              </w:rPr>
              <w:t xml:space="preserve"> </w:t>
            </w:r>
          </w:p>
        </w:tc>
        <w:tc>
          <w:tcPr>
            <w:tcW w:w="339" w:type="pct"/>
            <w:tcBorders>
              <w:top w:val="dashed" w:sz="4" w:space="0" w:color="000000"/>
              <w:left w:val="dashed" w:sz="4" w:space="0" w:color="000000"/>
              <w:bottom w:val="dashed" w:sz="4" w:space="0" w:color="000000"/>
              <w:right w:val="dashed" w:sz="4" w:space="0" w:color="000000"/>
            </w:tcBorders>
          </w:tcPr>
          <w:p w14:paraId="4FA435A8" w14:textId="77777777" w:rsidR="00E04CFD" w:rsidRPr="005B2B73" w:rsidRDefault="0049506C">
            <w:pPr>
              <w:spacing w:after="0" w:line="259" w:lineRule="auto"/>
              <w:ind w:left="180" w:firstLine="0"/>
              <w:jc w:val="left"/>
              <w:rPr>
                <w:sz w:val="28"/>
              </w:rPr>
            </w:pPr>
            <w:r w:rsidRPr="005B2B73">
              <w:rPr>
                <w:sz w:val="28"/>
              </w:rPr>
              <w:t xml:space="preserve"> </w:t>
            </w:r>
          </w:p>
        </w:tc>
        <w:tc>
          <w:tcPr>
            <w:tcW w:w="466" w:type="pct"/>
            <w:tcBorders>
              <w:top w:val="dashed" w:sz="4" w:space="0" w:color="000000"/>
              <w:left w:val="dashed" w:sz="4" w:space="0" w:color="000000"/>
              <w:bottom w:val="dashed" w:sz="4" w:space="0" w:color="000000"/>
              <w:right w:val="dashed" w:sz="4" w:space="0" w:color="000000"/>
            </w:tcBorders>
          </w:tcPr>
          <w:p w14:paraId="69AB51E9" w14:textId="77777777" w:rsidR="00E04CFD" w:rsidRPr="005B2B73" w:rsidRDefault="0049506C">
            <w:pPr>
              <w:spacing w:after="0" w:line="259" w:lineRule="auto"/>
              <w:ind w:left="180" w:firstLine="0"/>
              <w:jc w:val="left"/>
              <w:rPr>
                <w:sz w:val="28"/>
              </w:rPr>
            </w:pPr>
            <w:r w:rsidRPr="005B2B73">
              <w:rPr>
                <w:sz w:val="28"/>
              </w:rPr>
              <w:t xml:space="preserve"> </w:t>
            </w:r>
          </w:p>
        </w:tc>
        <w:tc>
          <w:tcPr>
            <w:tcW w:w="678" w:type="pct"/>
            <w:tcBorders>
              <w:top w:val="dashed" w:sz="4" w:space="0" w:color="000000"/>
              <w:left w:val="dashed" w:sz="4" w:space="0" w:color="000000"/>
              <w:bottom w:val="dashed" w:sz="4" w:space="0" w:color="000000"/>
              <w:right w:val="dashed" w:sz="4" w:space="0" w:color="000000"/>
            </w:tcBorders>
          </w:tcPr>
          <w:p w14:paraId="6C72365A" w14:textId="77777777" w:rsidR="00E04CFD" w:rsidRPr="005B2B73" w:rsidRDefault="0049506C">
            <w:pPr>
              <w:spacing w:after="0" w:line="259" w:lineRule="auto"/>
              <w:ind w:left="180" w:right="53" w:firstLine="0"/>
              <w:jc w:val="center"/>
              <w:rPr>
                <w:sz w:val="28"/>
              </w:rPr>
            </w:pPr>
            <w:r w:rsidRPr="005B2B73">
              <w:rPr>
                <w:sz w:val="28"/>
              </w:rPr>
              <w:t xml:space="preserve"> </w:t>
            </w:r>
          </w:p>
        </w:tc>
        <w:tc>
          <w:tcPr>
            <w:tcW w:w="720" w:type="pct"/>
            <w:tcBorders>
              <w:top w:val="dashed" w:sz="4" w:space="0" w:color="000000"/>
              <w:left w:val="dashed" w:sz="4" w:space="0" w:color="000000"/>
              <w:bottom w:val="dashed" w:sz="4" w:space="0" w:color="000000"/>
              <w:right w:val="double" w:sz="6" w:space="0" w:color="000000"/>
            </w:tcBorders>
          </w:tcPr>
          <w:p w14:paraId="749C0B4F" w14:textId="77777777" w:rsidR="00E04CFD" w:rsidRPr="005B2B73" w:rsidRDefault="0049506C">
            <w:pPr>
              <w:spacing w:after="0" w:line="259" w:lineRule="auto"/>
              <w:ind w:left="180" w:right="55" w:firstLine="0"/>
              <w:jc w:val="center"/>
              <w:rPr>
                <w:sz w:val="28"/>
              </w:rPr>
            </w:pPr>
            <w:r w:rsidRPr="005B2B73">
              <w:rPr>
                <w:sz w:val="28"/>
              </w:rPr>
              <w:t xml:space="preserve"> </w:t>
            </w:r>
          </w:p>
        </w:tc>
        <w:tc>
          <w:tcPr>
            <w:tcW w:w="806" w:type="pct"/>
            <w:tcBorders>
              <w:top w:val="dashed" w:sz="4" w:space="0" w:color="000000"/>
              <w:left w:val="double" w:sz="6" w:space="0" w:color="000000"/>
              <w:bottom w:val="dashed" w:sz="4" w:space="0" w:color="000000"/>
              <w:right w:val="double" w:sz="6" w:space="0" w:color="000000"/>
            </w:tcBorders>
          </w:tcPr>
          <w:p w14:paraId="216AD634" w14:textId="77777777" w:rsidR="00E04CFD" w:rsidRPr="005B2B73" w:rsidRDefault="0049506C">
            <w:pPr>
              <w:spacing w:after="0" w:line="259" w:lineRule="auto"/>
              <w:ind w:left="180" w:right="50" w:firstLine="0"/>
              <w:jc w:val="center"/>
              <w:rPr>
                <w:sz w:val="28"/>
              </w:rPr>
            </w:pPr>
            <w:r w:rsidRPr="005B2B73">
              <w:rPr>
                <w:sz w:val="28"/>
              </w:rPr>
              <w:t xml:space="preserve"> </w:t>
            </w:r>
          </w:p>
        </w:tc>
        <w:tc>
          <w:tcPr>
            <w:tcW w:w="720" w:type="pct"/>
            <w:tcBorders>
              <w:top w:val="dashed" w:sz="4" w:space="0" w:color="000000"/>
              <w:left w:val="double" w:sz="6" w:space="0" w:color="000000"/>
              <w:bottom w:val="dashed" w:sz="4" w:space="0" w:color="000000"/>
              <w:right w:val="double" w:sz="6" w:space="0" w:color="000000"/>
            </w:tcBorders>
          </w:tcPr>
          <w:p w14:paraId="1AA85026" w14:textId="77777777" w:rsidR="00E04CFD" w:rsidRPr="005B2B73" w:rsidRDefault="0049506C">
            <w:pPr>
              <w:spacing w:after="0" w:line="259" w:lineRule="auto"/>
              <w:ind w:left="180" w:right="55" w:firstLine="0"/>
              <w:jc w:val="center"/>
              <w:rPr>
                <w:sz w:val="28"/>
              </w:rPr>
            </w:pPr>
            <w:r w:rsidRPr="005B2B73">
              <w:rPr>
                <w:sz w:val="28"/>
              </w:rPr>
              <w:t xml:space="preserve"> </w:t>
            </w:r>
          </w:p>
        </w:tc>
      </w:tr>
      <w:tr w:rsidR="00E04CFD" w:rsidRPr="005B2B73" w14:paraId="00F6BFC1" w14:textId="77777777">
        <w:trPr>
          <w:trHeight w:val="288"/>
        </w:trPr>
        <w:tc>
          <w:tcPr>
            <w:tcW w:w="339" w:type="pct"/>
            <w:tcBorders>
              <w:top w:val="dashed" w:sz="4" w:space="0" w:color="000000"/>
              <w:left w:val="double" w:sz="6" w:space="0" w:color="000000"/>
              <w:bottom w:val="dashed" w:sz="4" w:space="0" w:color="000000"/>
              <w:right w:val="dashed" w:sz="4" w:space="0" w:color="000000"/>
            </w:tcBorders>
          </w:tcPr>
          <w:p w14:paraId="113C8BD1" w14:textId="77777777" w:rsidR="00E04CFD" w:rsidRPr="005B2B73" w:rsidRDefault="0049506C">
            <w:pPr>
              <w:spacing w:after="0" w:line="259" w:lineRule="auto"/>
              <w:ind w:left="180" w:firstLine="0"/>
              <w:jc w:val="left"/>
              <w:rPr>
                <w:sz w:val="28"/>
              </w:rPr>
            </w:pPr>
            <w:r w:rsidRPr="005B2B73">
              <w:rPr>
                <w:sz w:val="28"/>
              </w:rPr>
              <w:t xml:space="preserve"> </w:t>
            </w:r>
          </w:p>
        </w:tc>
        <w:tc>
          <w:tcPr>
            <w:tcW w:w="932" w:type="pct"/>
            <w:tcBorders>
              <w:top w:val="dashed" w:sz="4" w:space="0" w:color="000000"/>
              <w:left w:val="dashed" w:sz="4" w:space="0" w:color="000000"/>
              <w:bottom w:val="dashed" w:sz="4" w:space="0" w:color="000000"/>
              <w:right w:val="dashed" w:sz="4" w:space="0" w:color="000000"/>
            </w:tcBorders>
          </w:tcPr>
          <w:p w14:paraId="5ACC8EF7" w14:textId="77777777" w:rsidR="00E04CFD" w:rsidRPr="005B2B73" w:rsidRDefault="0049506C">
            <w:pPr>
              <w:spacing w:after="0" w:line="259" w:lineRule="auto"/>
              <w:ind w:left="180" w:firstLine="0"/>
              <w:jc w:val="left"/>
              <w:rPr>
                <w:sz w:val="28"/>
              </w:rPr>
            </w:pPr>
            <w:r w:rsidRPr="005B2B73">
              <w:rPr>
                <w:sz w:val="28"/>
              </w:rPr>
              <w:t xml:space="preserve"> </w:t>
            </w:r>
          </w:p>
        </w:tc>
        <w:tc>
          <w:tcPr>
            <w:tcW w:w="339" w:type="pct"/>
            <w:tcBorders>
              <w:top w:val="dashed" w:sz="4" w:space="0" w:color="000000"/>
              <w:left w:val="dashed" w:sz="4" w:space="0" w:color="000000"/>
              <w:bottom w:val="dashed" w:sz="4" w:space="0" w:color="000000"/>
              <w:right w:val="dashed" w:sz="4" w:space="0" w:color="000000"/>
            </w:tcBorders>
          </w:tcPr>
          <w:p w14:paraId="749582DA" w14:textId="77777777" w:rsidR="00E04CFD" w:rsidRPr="005B2B73" w:rsidRDefault="0049506C">
            <w:pPr>
              <w:spacing w:after="0" w:line="259" w:lineRule="auto"/>
              <w:ind w:left="180" w:firstLine="0"/>
              <w:jc w:val="left"/>
              <w:rPr>
                <w:sz w:val="28"/>
              </w:rPr>
            </w:pPr>
            <w:r w:rsidRPr="005B2B73">
              <w:rPr>
                <w:sz w:val="28"/>
              </w:rPr>
              <w:t xml:space="preserve"> </w:t>
            </w:r>
          </w:p>
        </w:tc>
        <w:tc>
          <w:tcPr>
            <w:tcW w:w="466" w:type="pct"/>
            <w:tcBorders>
              <w:top w:val="dashed" w:sz="4" w:space="0" w:color="000000"/>
              <w:left w:val="dashed" w:sz="4" w:space="0" w:color="000000"/>
              <w:bottom w:val="dashed" w:sz="4" w:space="0" w:color="000000"/>
              <w:right w:val="dashed" w:sz="4" w:space="0" w:color="000000"/>
            </w:tcBorders>
          </w:tcPr>
          <w:p w14:paraId="26C9DF55" w14:textId="77777777" w:rsidR="00E04CFD" w:rsidRPr="005B2B73" w:rsidRDefault="0049506C">
            <w:pPr>
              <w:spacing w:after="0" w:line="259" w:lineRule="auto"/>
              <w:ind w:left="180" w:firstLine="0"/>
              <w:jc w:val="left"/>
              <w:rPr>
                <w:sz w:val="28"/>
              </w:rPr>
            </w:pPr>
            <w:r w:rsidRPr="005B2B73">
              <w:rPr>
                <w:sz w:val="28"/>
              </w:rPr>
              <w:t xml:space="preserve"> </w:t>
            </w:r>
          </w:p>
        </w:tc>
        <w:tc>
          <w:tcPr>
            <w:tcW w:w="678" w:type="pct"/>
            <w:tcBorders>
              <w:top w:val="dashed" w:sz="4" w:space="0" w:color="000000"/>
              <w:left w:val="dashed" w:sz="4" w:space="0" w:color="000000"/>
              <w:bottom w:val="dashed" w:sz="4" w:space="0" w:color="000000"/>
              <w:right w:val="dashed" w:sz="4" w:space="0" w:color="000000"/>
            </w:tcBorders>
          </w:tcPr>
          <w:p w14:paraId="2989765A" w14:textId="77777777" w:rsidR="00E04CFD" w:rsidRPr="005B2B73" w:rsidRDefault="0049506C">
            <w:pPr>
              <w:spacing w:after="0" w:line="259" w:lineRule="auto"/>
              <w:ind w:left="180" w:right="53" w:firstLine="0"/>
              <w:jc w:val="center"/>
              <w:rPr>
                <w:sz w:val="28"/>
              </w:rPr>
            </w:pPr>
            <w:r w:rsidRPr="005B2B73">
              <w:rPr>
                <w:sz w:val="28"/>
              </w:rPr>
              <w:t xml:space="preserve"> </w:t>
            </w:r>
          </w:p>
        </w:tc>
        <w:tc>
          <w:tcPr>
            <w:tcW w:w="720" w:type="pct"/>
            <w:tcBorders>
              <w:top w:val="dashed" w:sz="4" w:space="0" w:color="000000"/>
              <w:left w:val="dashed" w:sz="4" w:space="0" w:color="000000"/>
              <w:bottom w:val="dashed" w:sz="4" w:space="0" w:color="000000"/>
              <w:right w:val="double" w:sz="6" w:space="0" w:color="000000"/>
            </w:tcBorders>
          </w:tcPr>
          <w:p w14:paraId="198E368F" w14:textId="77777777" w:rsidR="00E04CFD" w:rsidRPr="005B2B73" w:rsidRDefault="0049506C">
            <w:pPr>
              <w:spacing w:after="0" w:line="259" w:lineRule="auto"/>
              <w:ind w:left="180" w:right="55" w:firstLine="0"/>
              <w:jc w:val="center"/>
              <w:rPr>
                <w:sz w:val="28"/>
              </w:rPr>
            </w:pPr>
            <w:r w:rsidRPr="005B2B73">
              <w:rPr>
                <w:sz w:val="28"/>
              </w:rPr>
              <w:t xml:space="preserve"> </w:t>
            </w:r>
          </w:p>
        </w:tc>
        <w:tc>
          <w:tcPr>
            <w:tcW w:w="806" w:type="pct"/>
            <w:tcBorders>
              <w:top w:val="dashed" w:sz="4" w:space="0" w:color="000000"/>
              <w:left w:val="double" w:sz="6" w:space="0" w:color="000000"/>
              <w:bottom w:val="dashed" w:sz="4" w:space="0" w:color="000000"/>
              <w:right w:val="double" w:sz="6" w:space="0" w:color="000000"/>
            </w:tcBorders>
          </w:tcPr>
          <w:p w14:paraId="7FCFD9F2" w14:textId="77777777" w:rsidR="00E04CFD" w:rsidRPr="005B2B73" w:rsidRDefault="0049506C">
            <w:pPr>
              <w:spacing w:after="0" w:line="259" w:lineRule="auto"/>
              <w:ind w:left="180" w:right="50" w:firstLine="0"/>
              <w:jc w:val="center"/>
              <w:rPr>
                <w:sz w:val="28"/>
              </w:rPr>
            </w:pPr>
            <w:r w:rsidRPr="005B2B73">
              <w:rPr>
                <w:sz w:val="28"/>
              </w:rPr>
              <w:t xml:space="preserve"> </w:t>
            </w:r>
          </w:p>
        </w:tc>
        <w:tc>
          <w:tcPr>
            <w:tcW w:w="720" w:type="pct"/>
            <w:tcBorders>
              <w:top w:val="dashed" w:sz="4" w:space="0" w:color="000000"/>
              <w:left w:val="double" w:sz="6" w:space="0" w:color="000000"/>
              <w:bottom w:val="dashed" w:sz="4" w:space="0" w:color="000000"/>
              <w:right w:val="double" w:sz="6" w:space="0" w:color="000000"/>
            </w:tcBorders>
          </w:tcPr>
          <w:p w14:paraId="63E91C7C" w14:textId="77777777" w:rsidR="00E04CFD" w:rsidRPr="005B2B73" w:rsidRDefault="0049506C">
            <w:pPr>
              <w:spacing w:after="0" w:line="259" w:lineRule="auto"/>
              <w:ind w:left="180" w:right="55" w:firstLine="0"/>
              <w:jc w:val="center"/>
              <w:rPr>
                <w:sz w:val="28"/>
              </w:rPr>
            </w:pPr>
            <w:r w:rsidRPr="005B2B73">
              <w:rPr>
                <w:sz w:val="28"/>
              </w:rPr>
              <w:t xml:space="preserve"> </w:t>
            </w:r>
          </w:p>
        </w:tc>
      </w:tr>
      <w:tr w:rsidR="00E04CFD" w:rsidRPr="005B2B73" w14:paraId="4C090EEF" w14:textId="77777777">
        <w:trPr>
          <w:trHeight w:val="286"/>
        </w:trPr>
        <w:tc>
          <w:tcPr>
            <w:tcW w:w="339" w:type="pct"/>
            <w:tcBorders>
              <w:top w:val="dashed" w:sz="4" w:space="0" w:color="000000"/>
              <w:left w:val="double" w:sz="6" w:space="0" w:color="000000"/>
              <w:bottom w:val="dashed" w:sz="4" w:space="0" w:color="000000"/>
              <w:right w:val="dashed" w:sz="4" w:space="0" w:color="000000"/>
            </w:tcBorders>
          </w:tcPr>
          <w:p w14:paraId="15270883" w14:textId="77777777" w:rsidR="00E04CFD" w:rsidRPr="005B2B73" w:rsidRDefault="0049506C">
            <w:pPr>
              <w:spacing w:after="0" w:line="259" w:lineRule="auto"/>
              <w:ind w:left="180" w:firstLine="0"/>
              <w:jc w:val="left"/>
              <w:rPr>
                <w:sz w:val="28"/>
              </w:rPr>
            </w:pPr>
            <w:r w:rsidRPr="005B2B73">
              <w:rPr>
                <w:sz w:val="28"/>
              </w:rPr>
              <w:t xml:space="preserve"> </w:t>
            </w:r>
          </w:p>
        </w:tc>
        <w:tc>
          <w:tcPr>
            <w:tcW w:w="932" w:type="pct"/>
            <w:tcBorders>
              <w:top w:val="dashed" w:sz="4" w:space="0" w:color="000000"/>
              <w:left w:val="dashed" w:sz="4" w:space="0" w:color="000000"/>
              <w:bottom w:val="dashed" w:sz="4" w:space="0" w:color="000000"/>
              <w:right w:val="dashed" w:sz="4" w:space="0" w:color="000000"/>
            </w:tcBorders>
          </w:tcPr>
          <w:p w14:paraId="157E4251" w14:textId="77777777" w:rsidR="00E04CFD" w:rsidRPr="005B2B73" w:rsidRDefault="0049506C">
            <w:pPr>
              <w:spacing w:after="0" w:line="259" w:lineRule="auto"/>
              <w:ind w:left="180" w:firstLine="0"/>
              <w:jc w:val="left"/>
              <w:rPr>
                <w:sz w:val="28"/>
              </w:rPr>
            </w:pPr>
            <w:r w:rsidRPr="005B2B73">
              <w:rPr>
                <w:sz w:val="28"/>
              </w:rPr>
              <w:t xml:space="preserve"> </w:t>
            </w:r>
          </w:p>
        </w:tc>
        <w:tc>
          <w:tcPr>
            <w:tcW w:w="339" w:type="pct"/>
            <w:vMerge w:val="restart"/>
            <w:tcBorders>
              <w:top w:val="dashed" w:sz="4" w:space="0" w:color="000000"/>
              <w:left w:val="dashed" w:sz="4" w:space="0" w:color="000000"/>
              <w:bottom w:val="single" w:sz="6" w:space="0" w:color="000000"/>
              <w:right w:val="dashed" w:sz="4" w:space="0" w:color="000000"/>
            </w:tcBorders>
          </w:tcPr>
          <w:p w14:paraId="27C2C94C" w14:textId="77777777" w:rsidR="00E04CFD" w:rsidRPr="005B2B73" w:rsidRDefault="0049506C">
            <w:pPr>
              <w:spacing w:after="0" w:line="259" w:lineRule="auto"/>
              <w:ind w:left="180" w:firstLine="0"/>
              <w:jc w:val="left"/>
              <w:rPr>
                <w:sz w:val="28"/>
              </w:rPr>
            </w:pPr>
            <w:r w:rsidRPr="005B2B73">
              <w:rPr>
                <w:sz w:val="28"/>
              </w:rPr>
              <w:t xml:space="preserve"> </w:t>
            </w:r>
          </w:p>
          <w:p w14:paraId="76B13CB7" w14:textId="77777777" w:rsidR="00E04CFD" w:rsidRPr="005B2B73" w:rsidRDefault="0049506C">
            <w:pPr>
              <w:spacing w:after="0" w:line="259" w:lineRule="auto"/>
              <w:ind w:left="180" w:firstLine="0"/>
              <w:jc w:val="left"/>
              <w:rPr>
                <w:sz w:val="28"/>
              </w:rPr>
            </w:pPr>
            <w:r w:rsidRPr="005B2B73">
              <w:rPr>
                <w:sz w:val="28"/>
              </w:rPr>
              <w:t xml:space="preserve"> </w:t>
            </w:r>
          </w:p>
          <w:p w14:paraId="08732159" w14:textId="77777777" w:rsidR="00E04CFD" w:rsidRPr="005B2B73" w:rsidRDefault="0049506C">
            <w:pPr>
              <w:spacing w:after="0" w:line="259" w:lineRule="auto"/>
              <w:ind w:left="180" w:firstLine="0"/>
              <w:jc w:val="left"/>
              <w:rPr>
                <w:sz w:val="28"/>
              </w:rPr>
            </w:pPr>
            <w:r w:rsidRPr="005B2B73">
              <w:rPr>
                <w:sz w:val="28"/>
              </w:rPr>
              <w:t xml:space="preserve"> </w:t>
            </w:r>
          </w:p>
          <w:p w14:paraId="43D2FB92" w14:textId="77777777" w:rsidR="00E04CFD" w:rsidRPr="005B2B73" w:rsidRDefault="0049506C">
            <w:pPr>
              <w:spacing w:after="0" w:line="259" w:lineRule="auto"/>
              <w:ind w:left="180" w:firstLine="0"/>
              <w:jc w:val="left"/>
              <w:rPr>
                <w:sz w:val="28"/>
              </w:rPr>
            </w:pPr>
            <w:r w:rsidRPr="005B2B73">
              <w:rPr>
                <w:sz w:val="28"/>
              </w:rPr>
              <w:t xml:space="preserve"> </w:t>
            </w:r>
          </w:p>
          <w:p w14:paraId="1009D846" w14:textId="77777777" w:rsidR="00E04CFD" w:rsidRPr="005B2B73" w:rsidRDefault="0049506C">
            <w:pPr>
              <w:spacing w:after="0" w:line="259" w:lineRule="auto"/>
              <w:ind w:left="180" w:firstLine="0"/>
              <w:jc w:val="left"/>
              <w:rPr>
                <w:sz w:val="28"/>
              </w:rPr>
            </w:pPr>
            <w:r w:rsidRPr="005B2B73">
              <w:rPr>
                <w:sz w:val="28"/>
              </w:rPr>
              <w:t xml:space="preserve"> </w:t>
            </w:r>
          </w:p>
          <w:p w14:paraId="64BAACCD" w14:textId="77777777" w:rsidR="00E04CFD" w:rsidRPr="005B2B73" w:rsidRDefault="0049506C">
            <w:pPr>
              <w:spacing w:after="0" w:line="259" w:lineRule="auto"/>
              <w:ind w:left="180" w:firstLine="0"/>
              <w:jc w:val="left"/>
              <w:rPr>
                <w:sz w:val="28"/>
              </w:rPr>
            </w:pPr>
            <w:r w:rsidRPr="005B2B73">
              <w:rPr>
                <w:sz w:val="28"/>
              </w:rPr>
              <w:t xml:space="preserve"> </w:t>
            </w:r>
          </w:p>
        </w:tc>
        <w:tc>
          <w:tcPr>
            <w:tcW w:w="466" w:type="pct"/>
            <w:tcBorders>
              <w:top w:val="dashed" w:sz="4" w:space="0" w:color="000000"/>
              <w:left w:val="dashed" w:sz="4" w:space="0" w:color="000000"/>
              <w:bottom w:val="dashed" w:sz="4" w:space="0" w:color="000000"/>
              <w:right w:val="dashed" w:sz="4" w:space="0" w:color="000000"/>
            </w:tcBorders>
          </w:tcPr>
          <w:p w14:paraId="6884173A" w14:textId="77777777" w:rsidR="00E04CFD" w:rsidRPr="005B2B73" w:rsidRDefault="0049506C">
            <w:pPr>
              <w:spacing w:after="0" w:line="259" w:lineRule="auto"/>
              <w:ind w:left="180" w:firstLine="0"/>
              <w:jc w:val="left"/>
              <w:rPr>
                <w:sz w:val="28"/>
              </w:rPr>
            </w:pPr>
            <w:r w:rsidRPr="005B2B73">
              <w:rPr>
                <w:sz w:val="28"/>
              </w:rPr>
              <w:t xml:space="preserve"> </w:t>
            </w:r>
          </w:p>
        </w:tc>
        <w:tc>
          <w:tcPr>
            <w:tcW w:w="678" w:type="pct"/>
            <w:tcBorders>
              <w:top w:val="dashed" w:sz="4" w:space="0" w:color="000000"/>
              <w:left w:val="dashed" w:sz="4" w:space="0" w:color="000000"/>
              <w:bottom w:val="dashed" w:sz="4" w:space="0" w:color="000000"/>
              <w:right w:val="dashed" w:sz="4" w:space="0" w:color="000000"/>
            </w:tcBorders>
          </w:tcPr>
          <w:p w14:paraId="2E7BF559" w14:textId="77777777" w:rsidR="00E04CFD" w:rsidRPr="005B2B73" w:rsidRDefault="0049506C">
            <w:pPr>
              <w:spacing w:after="0" w:line="259" w:lineRule="auto"/>
              <w:ind w:left="180" w:right="53" w:firstLine="0"/>
              <w:jc w:val="center"/>
              <w:rPr>
                <w:sz w:val="28"/>
              </w:rPr>
            </w:pPr>
            <w:r w:rsidRPr="005B2B73">
              <w:rPr>
                <w:sz w:val="28"/>
              </w:rPr>
              <w:t xml:space="preserve"> </w:t>
            </w:r>
          </w:p>
        </w:tc>
        <w:tc>
          <w:tcPr>
            <w:tcW w:w="720" w:type="pct"/>
            <w:tcBorders>
              <w:top w:val="dashed" w:sz="4" w:space="0" w:color="000000"/>
              <w:left w:val="dashed" w:sz="4" w:space="0" w:color="000000"/>
              <w:bottom w:val="dashed" w:sz="4" w:space="0" w:color="000000"/>
              <w:right w:val="double" w:sz="6" w:space="0" w:color="000000"/>
            </w:tcBorders>
          </w:tcPr>
          <w:p w14:paraId="648012AC" w14:textId="77777777" w:rsidR="00E04CFD" w:rsidRPr="005B2B73" w:rsidRDefault="0049506C">
            <w:pPr>
              <w:spacing w:after="0" w:line="259" w:lineRule="auto"/>
              <w:ind w:left="180" w:right="55" w:firstLine="0"/>
              <w:jc w:val="center"/>
              <w:rPr>
                <w:sz w:val="28"/>
              </w:rPr>
            </w:pPr>
            <w:r w:rsidRPr="005B2B73">
              <w:rPr>
                <w:sz w:val="28"/>
              </w:rPr>
              <w:t xml:space="preserve"> </w:t>
            </w:r>
          </w:p>
        </w:tc>
        <w:tc>
          <w:tcPr>
            <w:tcW w:w="806" w:type="pct"/>
            <w:tcBorders>
              <w:top w:val="dashed" w:sz="4" w:space="0" w:color="000000"/>
              <w:left w:val="double" w:sz="6" w:space="0" w:color="000000"/>
              <w:bottom w:val="dashed" w:sz="4" w:space="0" w:color="000000"/>
              <w:right w:val="double" w:sz="6" w:space="0" w:color="000000"/>
            </w:tcBorders>
          </w:tcPr>
          <w:p w14:paraId="20594B4B" w14:textId="77777777" w:rsidR="00E04CFD" w:rsidRPr="005B2B73" w:rsidRDefault="0049506C">
            <w:pPr>
              <w:spacing w:after="0" w:line="259" w:lineRule="auto"/>
              <w:ind w:left="180" w:right="50" w:firstLine="0"/>
              <w:jc w:val="center"/>
              <w:rPr>
                <w:sz w:val="28"/>
              </w:rPr>
            </w:pPr>
            <w:r w:rsidRPr="005B2B73">
              <w:rPr>
                <w:sz w:val="28"/>
              </w:rPr>
              <w:t xml:space="preserve"> </w:t>
            </w:r>
          </w:p>
        </w:tc>
        <w:tc>
          <w:tcPr>
            <w:tcW w:w="720" w:type="pct"/>
            <w:tcBorders>
              <w:top w:val="dashed" w:sz="4" w:space="0" w:color="000000"/>
              <w:left w:val="double" w:sz="6" w:space="0" w:color="000000"/>
              <w:bottom w:val="dashed" w:sz="4" w:space="0" w:color="000000"/>
              <w:right w:val="double" w:sz="6" w:space="0" w:color="000000"/>
            </w:tcBorders>
          </w:tcPr>
          <w:p w14:paraId="1CAA4AEC" w14:textId="77777777" w:rsidR="00E04CFD" w:rsidRPr="005B2B73" w:rsidRDefault="0049506C">
            <w:pPr>
              <w:spacing w:after="0" w:line="259" w:lineRule="auto"/>
              <w:ind w:left="180" w:right="55" w:firstLine="0"/>
              <w:jc w:val="center"/>
              <w:rPr>
                <w:sz w:val="28"/>
              </w:rPr>
            </w:pPr>
            <w:r w:rsidRPr="005B2B73">
              <w:rPr>
                <w:sz w:val="28"/>
              </w:rPr>
              <w:t xml:space="preserve"> </w:t>
            </w:r>
          </w:p>
        </w:tc>
      </w:tr>
      <w:tr w:rsidR="00E04CFD" w:rsidRPr="005B2B73" w14:paraId="42AB17D6" w14:textId="77777777">
        <w:trPr>
          <w:trHeight w:val="286"/>
        </w:trPr>
        <w:tc>
          <w:tcPr>
            <w:tcW w:w="339" w:type="pct"/>
            <w:tcBorders>
              <w:top w:val="dashed" w:sz="4" w:space="0" w:color="000000"/>
              <w:left w:val="double" w:sz="6" w:space="0" w:color="000000"/>
              <w:bottom w:val="dashed" w:sz="4" w:space="0" w:color="000000"/>
              <w:right w:val="dashed" w:sz="4" w:space="0" w:color="000000"/>
            </w:tcBorders>
          </w:tcPr>
          <w:p w14:paraId="128EC071" w14:textId="77777777" w:rsidR="00E04CFD" w:rsidRPr="005B2B73" w:rsidRDefault="0049506C">
            <w:pPr>
              <w:spacing w:after="0" w:line="259" w:lineRule="auto"/>
              <w:ind w:left="180" w:firstLine="0"/>
              <w:jc w:val="left"/>
              <w:rPr>
                <w:sz w:val="28"/>
              </w:rPr>
            </w:pPr>
            <w:r w:rsidRPr="005B2B73">
              <w:rPr>
                <w:sz w:val="28"/>
              </w:rPr>
              <w:t xml:space="preserve"> </w:t>
            </w:r>
          </w:p>
        </w:tc>
        <w:tc>
          <w:tcPr>
            <w:tcW w:w="932" w:type="pct"/>
            <w:tcBorders>
              <w:top w:val="dashed" w:sz="4" w:space="0" w:color="000000"/>
              <w:left w:val="dashed" w:sz="4" w:space="0" w:color="000000"/>
              <w:bottom w:val="dashed" w:sz="4" w:space="0" w:color="000000"/>
              <w:right w:val="dashed" w:sz="4" w:space="0" w:color="000000"/>
            </w:tcBorders>
          </w:tcPr>
          <w:p w14:paraId="09796BD2" w14:textId="77777777" w:rsidR="00E04CFD" w:rsidRPr="005B2B73" w:rsidRDefault="0049506C">
            <w:pPr>
              <w:spacing w:after="0" w:line="259" w:lineRule="auto"/>
              <w:ind w:left="180" w:firstLine="0"/>
              <w:jc w:val="left"/>
              <w:rPr>
                <w:sz w:val="28"/>
              </w:rPr>
            </w:pPr>
            <w:r w:rsidRPr="005B2B73">
              <w:rPr>
                <w:sz w:val="28"/>
              </w:rPr>
              <w:t xml:space="preserve"> </w:t>
            </w:r>
          </w:p>
        </w:tc>
        <w:tc>
          <w:tcPr>
            <w:tcW w:w="339" w:type="pct"/>
            <w:vMerge/>
            <w:tcBorders>
              <w:top w:val="nil"/>
              <w:left w:val="dashed" w:sz="4" w:space="0" w:color="000000"/>
              <w:bottom w:val="nil"/>
              <w:right w:val="dashed" w:sz="4" w:space="0" w:color="000000"/>
            </w:tcBorders>
            <w:vAlign w:val="bottom"/>
          </w:tcPr>
          <w:p w14:paraId="122A16AE" w14:textId="77777777" w:rsidR="00E04CFD" w:rsidRPr="005B2B73" w:rsidRDefault="00E04CFD">
            <w:pPr>
              <w:spacing w:after="160" w:line="259" w:lineRule="auto"/>
              <w:ind w:left="180" w:firstLine="0"/>
              <w:jc w:val="left"/>
              <w:rPr>
                <w:sz w:val="28"/>
              </w:rPr>
            </w:pPr>
          </w:p>
        </w:tc>
        <w:tc>
          <w:tcPr>
            <w:tcW w:w="466" w:type="pct"/>
            <w:tcBorders>
              <w:top w:val="dashed" w:sz="4" w:space="0" w:color="000000"/>
              <w:left w:val="dashed" w:sz="4" w:space="0" w:color="000000"/>
              <w:bottom w:val="dashed" w:sz="4" w:space="0" w:color="000000"/>
              <w:right w:val="dashed" w:sz="4" w:space="0" w:color="000000"/>
            </w:tcBorders>
          </w:tcPr>
          <w:p w14:paraId="73B4DE4F" w14:textId="77777777" w:rsidR="00E04CFD" w:rsidRPr="005B2B73" w:rsidRDefault="0049506C">
            <w:pPr>
              <w:spacing w:after="0" w:line="259" w:lineRule="auto"/>
              <w:ind w:left="180" w:firstLine="0"/>
              <w:jc w:val="left"/>
              <w:rPr>
                <w:sz w:val="28"/>
              </w:rPr>
            </w:pPr>
            <w:r w:rsidRPr="005B2B73">
              <w:rPr>
                <w:sz w:val="28"/>
              </w:rPr>
              <w:t xml:space="preserve"> </w:t>
            </w:r>
          </w:p>
        </w:tc>
        <w:tc>
          <w:tcPr>
            <w:tcW w:w="678" w:type="pct"/>
            <w:tcBorders>
              <w:top w:val="dashed" w:sz="4" w:space="0" w:color="000000"/>
              <w:left w:val="dashed" w:sz="4" w:space="0" w:color="000000"/>
              <w:bottom w:val="dashed" w:sz="4" w:space="0" w:color="000000"/>
              <w:right w:val="dashed" w:sz="4" w:space="0" w:color="000000"/>
            </w:tcBorders>
          </w:tcPr>
          <w:p w14:paraId="7CC17960" w14:textId="77777777" w:rsidR="00E04CFD" w:rsidRPr="005B2B73" w:rsidRDefault="0049506C">
            <w:pPr>
              <w:spacing w:after="0" w:line="259" w:lineRule="auto"/>
              <w:ind w:left="180" w:right="53" w:firstLine="0"/>
              <w:jc w:val="center"/>
              <w:rPr>
                <w:sz w:val="28"/>
              </w:rPr>
            </w:pPr>
            <w:r w:rsidRPr="005B2B73">
              <w:rPr>
                <w:sz w:val="28"/>
              </w:rPr>
              <w:t xml:space="preserve"> </w:t>
            </w:r>
          </w:p>
        </w:tc>
        <w:tc>
          <w:tcPr>
            <w:tcW w:w="720" w:type="pct"/>
            <w:tcBorders>
              <w:top w:val="dashed" w:sz="4" w:space="0" w:color="000000"/>
              <w:left w:val="dashed" w:sz="4" w:space="0" w:color="000000"/>
              <w:bottom w:val="dashed" w:sz="4" w:space="0" w:color="000000"/>
              <w:right w:val="double" w:sz="6" w:space="0" w:color="000000"/>
            </w:tcBorders>
          </w:tcPr>
          <w:p w14:paraId="255A61AC" w14:textId="77777777" w:rsidR="00E04CFD" w:rsidRPr="005B2B73" w:rsidRDefault="0049506C">
            <w:pPr>
              <w:spacing w:after="0" w:line="259" w:lineRule="auto"/>
              <w:ind w:left="180" w:right="55" w:firstLine="0"/>
              <w:jc w:val="center"/>
              <w:rPr>
                <w:sz w:val="28"/>
              </w:rPr>
            </w:pPr>
            <w:r w:rsidRPr="005B2B73">
              <w:rPr>
                <w:sz w:val="28"/>
              </w:rPr>
              <w:t xml:space="preserve"> </w:t>
            </w:r>
          </w:p>
        </w:tc>
        <w:tc>
          <w:tcPr>
            <w:tcW w:w="806" w:type="pct"/>
            <w:tcBorders>
              <w:top w:val="dashed" w:sz="4" w:space="0" w:color="000000"/>
              <w:left w:val="double" w:sz="6" w:space="0" w:color="000000"/>
              <w:bottom w:val="dashed" w:sz="4" w:space="0" w:color="000000"/>
              <w:right w:val="double" w:sz="6" w:space="0" w:color="000000"/>
            </w:tcBorders>
          </w:tcPr>
          <w:p w14:paraId="1761B876" w14:textId="77777777" w:rsidR="00E04CFD" w:rsidRPr="005B2B73" w:rsidRDefault="0049506C">
            <w:pPr>
              <w:spacing w:after="0" w:line="259" w:lineRule="auto"/>
              <w:ind w:left="180" w:right="50" w:firstLine="0"/>
              <w:jc w:val="center"/>
              <w:rPr>
                <w:sz w:val="28"/>
              </w:rPr>
            </w:pPr>
            <w:r w:rsidRPr="005B2B73">
              <w:rPr>
                <w:sz w:val="28"/>
              </w:rPr>
              <w:t xml:space="preserve"> </w:t>
            </w:r>
          </w:p>
        </w:tc>
        <w:tc>
          <w:tcPr>
            <w:tcW w:w="720" w:type="pct"/>
            <w:tcBorders>
              <w:top w:val="dashed" w:sz="4" w:space="0" w:color="000000"/>
              <w:left w:val="double" w:sz="6" w:space="0" w:color="000000"/>
              <w:bottom w:val="dashed" w:sz="4" w:space="0" w:color="000000"/>
              <w:right w:val="double" w:sz="6" w:space="0" w:color="000000"/>
            </w:tcBorders>
          </w:tcPr>
          <w:p w14:paraId="1AEE4A75" w14:textId="77777777" w:rsidR="00E04CFD" w:rsidRPr="005B2B73" w:rsidRDefault="0049506C">
            <w:pPr>
              <w:spacing w:after="0" w:line="259" w:lineRule="auto"/>
              <w:ind w:left="180" w:right="55" w:firstLine="0"/>
              <w:jc w:val="center"/>
              <w:rPr>
                <w:sz w:val="28"/>
              </w:rPr>
            </w:pPr>
            <w:r w:rsidRPr="005B2B73">
              <w:rPr>
                <w:sz w:val="28"/>
              </w:rPr>
              <w:t xml:space="preserve"> </w:t>
            </w:r>
          </w:p>
        </w:tc>
      </w:tr>
      <w:tr w:rsidR="00E04CFD" w:rsidRPr="005B2B73" w14:paraId="12E70711" w14:textId="77777777">
        <w:trPr>
          <w:trHeight w:val="286"/>
        </w:trPr>
        <w:tc>
          <w:tcPr>
            <w:tcW w:w="339" w:type="pct"/>
            <w:tcBorders>
              <w:top w:val="dashed" w:sz="4" w:space="0" w:color="000000"/>
              <w:left w:val="double" w:sz="6" w:space="0" w:color="000000"/>
              <w:bottom w:val="dashed" w:sz="4" w:space="0" w:color="000000"/>
              <w:right w:val="dashed" w:sz="4" w:space="0" w:color="000000"/>
            </w:tcBorders>
          </w:tcPr>
          <w:p w14:paraId="38BE4276" w14:textId="77777777" w:rsidR="00E04CFD" w:rsidRPr="005B2B73" w:rsidRDefault="0049506C">
            <w:pPr>
              <w:spacing w:after="0" w:line="259" w:lineRule="auto"/>
              <w:ind w:left="180" w:firstLine="0"/>
              <w:jc w:val="left"/>
              <w:rPr>
                <w:sz w:val="28"/>
              </w:rPr>
            </w:pPr>
            <w:r w:rsidRPr="005B2B73">
              <w:rPr>
                <w:sz w:val="28"/>
              </w:rPr>
              <w:t xml:space="preserve"> </w:t>
            </w:r>
          </w:p>
        </w:tc>
        <w:tc>
          <w:tcPr>
            <w:tcW w:w="932" w:type="pct"/>
            <w:tcBorders>
              <w:top w:val="dashed" w:sz="4" w:space="0" w:color="000000"/>
              <w:left w:val="dashed" w:sz="4" w:space="0" w:color="000000"/>
              <w:bottom w:val="dashed" w:sz="4" w:space="0" w:color="000000"/>
              <w:right w:val="dashed" w:sz="4" w:space="0" w:color="000000"/>
            </w:tcBorders>
          </w:tcPr>
          <w:p w14:paraId="76087AE9" w14:textId="77777777" w:rsidR="00E04CFD" w:rsidRPr="005B2B73" w:rsidRDefault="0049506C">
            <w:pPr>
              <w:spacing w:after="0" w:line="259" w:lineRule="auto"/>
              <w:ind w:left="180" w:firstLine="0"/>
              <w:jc w:val="left"/>
              <w:rPr>
                <w:sz w:val="28"/>
              </w:rPr>
            </w:pPr>
            <w:r w:rsidRPr="005B2B73">
              <w:rPr>
                <w:sz w:val="28"/>
              </w:rPr>
              <w:t xml:space="preserve"> </w:t>
            </w:r>
          </w:p>
        </w:tc>
        <w:tc>
          <w:tcPr>
            <w:tcW w:w="339" w:type="pct"/>
            <w:vMerge/>
            <w:tcBorders>
              <w:top w:val="nil"/>
              <w:left w:val="dashed" w:sz="4" w:space="0" w:color="000000"/>
              <w:bottom w:val="nil"/>
              <w:right w:val="dashed" w:sz="4" w:space="0" w:color="000000"/>
            </w:tcBorders>
          </w:tcPr>
          <w:p w14:paraId="3E6038E0" w14:textId="77777777" w:rsidR="00E04CFD" w:rsidRPr="005B2B73" w:rsidRDefault="00E04CFD">
            <w:pPr>
              <w:spacing w:after="160" w:line="259" w:lineRule="auto"/>
              <w:ind w:left="180" w:firstLine="0"/>
              <w:jc w:val="left"/>
              <w:rPr>
                <w:sz w:val="28"/>
              </w:rPr>
            </w:pPr>
          </w:p>
        </w:tc>
        <w:tc>
          <w:tcPr>
            <w:tcW w:w="466" w:type="pct"/>
            <w:tcBorders>
              <w:top w:val="dashed" w:sz="4" w:space="0" w:color="000000"/>
              <w:left w:val="dashed" w:sz="4" w:space="0" w:color="000000"/>
              <w:bottom w:val="dashed" w:sz="4" w:space="0" w:color="000000"/>
              <w:right w:val="dashed" w:sz="4" w:space="0" w:color="000000"/>
            </w:tcBorders>
          </w:tcPr>
          <w:p w14:paraId="0C72C983" w14:textId="77777777" w:rsidR="00E04CFD" w:rsidRPr="005B2B73" w:rsidRDefault="0049506C">
            <w:pPr>
              <w:spacing w:after="0" w:line="259" w:lineRule="auto"/>
              <w:ind w:left="180" w:firstLine="0"/>
              <w:jc w:val="left"/>
              <w:rPr>
                <w:sz w:val="28"/>
              </w:rPr>
            </w:pPr>
            <w:r w:rsidRPr="005B2B73">
              <w:rPr>
                <w:sz w:val="28"/>
              </w:rPr>
              <w:t xml:space="preserve"> </w:t>
            </w:r>
          </w:p>
        </w:tc>
        <w:tc>
          <w:tcPr>
            <w:tcW w:w="678" w:type="pct"/>
            <w:tcBorders>
              <w:top w:val="dashed" w:sz="4" w:space="0" w:color="000000"/>
              <w:left w:val="dashed" w:sz="4" w:space="0" w:color="000000"/>
              <w:bottom w:val="dashed" w:sz="4" w:space="0" w:color="000000"/>
              <w:right w:val="dashed" w:sz="4" w:space="0" w:color="000000"/>
            </w:tcBorders>
          </w:tcPr>
          <w:p w14:paraId="2AA95BCA" w14:textId="77777777" w:rsidR="00E04CFD" w:rsidRPr="005B2B73" w:rsidRDefault="0049506C">
            <w:pPr>
              <w:spacing w:after="0" w:line="259" w:lineRule="auto"/>
              <w:ind w:left="180" w:right="53" w:firstLine="0"/>
              <w:jc w:val="center"/>
              <w:rPr>
                <w:sz w:val="28"/>
              </w:rPr>
            </w:pPr>
            <w:r w:rsidRPr="005B2B73">
              <w:rPr>
                <w:sz w:val="28"/>
              </w:rPr>
              <w:t xml:space="preserve"> </w:t>
            </w:r>
          </w:p>
        </w:tc>
        <w:tc>
          <w:tcPr>
            <w:tcW w:w="720" w:type="pct"/>
            <w:tcBorders>
              <w:top w:val="dashed" w:sz="4" w:space="0" w:color="000000"/>
              <w:left w:val="dashed" w:sz="4" w:space="0" w:color="000000"/>
              <w:bottom w:val="dashed" w:sz="4" w:space="0" w:color="000000"/>
              <w:right w:val="double" w:sz="6" w:space="0" w:color="000000"/>
            </w:tcBorders>
          </w:tcPr>
          <w:p w14:paraId="3E332CE0" w14:textId="77777777" w:rsidR="00E04CFD" w:rsidRPr="005B2B73" w:rsidRDefault="0049506C">
            <w:pPr>
              <w:spacing w:after="0" w:line="259" w:lineRule="auto"/>
              <w:ind w:left="180" w:right="55" w:firstLine="0"/>
              <w:jc w:val="center"/>
              <w:rPr>
                <w:sz w:val="28"/>
              </w:rPr>
            </w:pPr>
            <w:r w:rsidRPr="005B2B73">
              <w:rPr>
                <w:sz w:val="28"/>
              </w:rPr>
              <w:t xml:space="preserve"> </w:t>
            </w:r>
          </w:p>
        </w:tc>
        <w:tc>
          <w:tcPr>
            <w:tcW w:w="806" w:type="pct"/>
            <w:tcBorders>
              <w:top w:val="dashed" w:sz="4" w:space="0" w:color="000000"/>
              <w:left w:val="double" w:sz="6" w:space="0" w:color="000000"/>
              <w:bottom w:val="dashed" w:sz="4" w:space="0" w:color="000000"/>
              <w:right w:val="double" w:sz="6" w:space="0" w:color="000000"/>
            </w:tcBorders>
          </w:tcPr>
          <w:p w14:paraId="4C4D54B5" w14:textId="77777777" w:rsidR="00E04CFD" w:rsidRPr="005B2B73" w:rsidRDefault="0049506C">
            <w:pPr>
              <w:spacing w:after="0" w:line="259" w:lineRule="auto"/>
              <w:ind w:left="180" w:right="50" w:firstLine="0"/>
              <w:jc w:val="center"/>
              <w:rPr>
                <w:sz w:val="28"/>
              </w:rPr>
            </w:pPr>
            <w:r w:rsidRPr="005B2B73">
              <w:rPr>
                <w:sz w:val="28"/>
              </w:rPr>
              <w:t xml:space="preserve"> </w:t>
            </w:r>
          </w:p>
        </w:tc>
        <w:tc>
          <w:tcPr>
            <w:tcW w:w="720" w:type="pct"/>
            <w:tcBorders>
              <w:top w:val="dashed" w:sz="4" w:space="0" w:color="000000"/>
              <w:left w:val="double" w:sz="6" w:space="0" w:color="000000"/>
              <w:bottom w:val="dashed" w:sz="4" w:space="0" w:color="000000"/>
              <w:right w:val="double" w:sz="6" w:space="0" w:color="000000"/>
            </w:tcBorders>
          </w:tcPr>
          <w:p w14:paraId="4DB77A98" w14:textId="77777777" w:rsidR="00E04CFD" w:rsidRPr="005B2B73" w:rsidRDefault="0049506C">
            <w:pPr>
              <w:spacing w:after="0" w:line="259" w:lineRule="auto"/>
              <w:ind w:left="180" w:right="55" w:firstLine="0"/>
              <w:jc w:val="center"/>
              <w:rPr>
                <w:sz w:val="28"/>
              </w:rPr>
            </w:pPr>
            <w:r w:rsidRPr="005B2B73">
              <w:rPr>
                <w:sz w:val="28"/>
              </w:rPr>
              <w:t xml:space="preserve"> </w:t>
            </w:r>
          </w:p>
        </w:tc>
      </w:tr>
      <w:tr w:rsidR="00E04CFD" w:rsidRPr="005B2B73" w14:paraId="03572DF0" w14:textId="77777777">
        <w:trPr>
          <w:trHeight w:val="286"/>
        </w:trPr>
        <w:tc>
          <w:tcPr>
            <w:tcW w:w="339" w:type="pct"/>
            <w:tcBorders>
              <w:top w:val="dashed" w:sz="4" w:space="0" w:color="000000"/>
              <w:left w:val="double" w:sz="6" w:space="0" w:color="000000"/>
              <w:bottom w:val="dashed" w:sz="4" w:space="0" w:color="000000"/>
              <w:right w:val="dashed" w:sz="4" w:space="0" w:color="000000"/>
            </w:tcBorders>
          </w:tcPr>
          <w:p w14:paraId="4406D597" w14:textId="77777777" w:rsidR="00E04CFD" w:rsidRPr="005B2B73" w:rsidRDefault="0049506C">
            <w:pPr>
              <w:spacing w:after="0" w:line="259" w:lineRule="auto"/>
              <w:ind w:left="180" w:firstLine="0"/>
              <w:jc w:val="left"/>
              <w:rPr>
                <w:sz w:val="28"/>
              </w:rPr>
            </w:pPr>
            <w:r w:rsidRPr="005B2B73">
              <w:rPr>
                <w:sz w:val="28"/>
              </w:rPr>
              <w:t xml:space="preserve"> </w:t>
            </w:r>
          </w:p>
        </w:tc>
        <w:tc>
          <w:tcPr>
            <w:tcW w:w="932" w:type="pct"/>
            <w:tcBorders>
              <w:top w:val="dashed" w:sz="4" w:space="0" w:color="000000"/>
              <w:left w:val="dashed" w:sz="4" w:space="0" w:color="000000"/>
              <w:bottom w:val="dashed" w:sz="4" w:space="0" w:color="000000"/>
              <w:right w:val="dashed" w:sz="4" w:space="0" w:color="000000"/>
            </w:tcBorders>
          </w:tcPr>
          <w:p w14:paraId="553CE775" w14:textId="77777777" w:rsidR="00E04CFD" w:rsidRPr="005B2B73" w:rsidRDefault="0049506C">
            <w:pPr>
              <w:spacing w:after="0" w:line="259" w:lineRule="auto"/>
              <w:ind w:left="180" w:firstLine="0"/>
              <w:jc w:val="left"/>
              <w:rPr>
                <w:sz w:val="28"/>
              </w:rPr>
            </w:pPr>
            <w:r w:rsidRPr="005B2B73">
              <w:rPr>
                <w:sz w:val="28"/>
              </w:rPr>
              <w:t xml:space="preserve"> </w:t>
            </w:r>
          </w:p>
        </w:tc>
        <w:tc>
          <w:tcPr>
            <w:tcW w:w="339" w:type="pct"/>
            <w:vMerge/>
            <w:tcBorders>
              <w:top w:val="nil"/>
              <w:left w:val="dashed" w:sz="4" w:space="0" w:color="000000"/>
              <w:bottom w:val="nil"/>
              <w:right w:val="dashed" w:sz="4" w:space="0" w:color="000000"/>
            </w:tcBorders>
          </w:tcPr>
          <w:p w14:paraId="1C885909" w14:textId="77777777" w:rsidR="00E04CFD" w:rsidRPr="005B2B73" w:rsidRDefault="00E04CFD">
            <w:pPr>
              <w:spacing w:after="160" w:line="259" w:lineRule="auto"/>
              <w:ind w:left="180" w:firstLine="0"/>
              <w:jc w:val="left"/>
              <w:rPr>
                <w:sz w:val="28"/>
              </w:rPr>
            </w:pPr>
          </w:p>
        </w:tc>
        <w:tc>
          <w:tcPr>
            <w:tcW w:w="466" w:type="pct"/>
            <w:tcBorders>
              <w:top w:val="dashed" w:sz="4" w:space="0" w:color="000000"/>
              <w:left w:val="dashed" w:sz="4" w:space="0" w:color="000000"/>
              <w:bottom w:val="dashed" w:sz="4" w:space="0" w:color="000000"/>
              <w:right w:val="dashed" w:sz="4" w:space="0" w:color="000000"/>
            </w:tcBorders>
          </w:tcPr>
          <w:p w14:paraId="35CC6677" w14:textId="77777777" w:rsidR="00E04CFD" w:rsidRPr="005B2B73" w:rsidRDefault="0049506C">
            <w:pPr>
              <w:spacing w:after="0" w:line="259" w:lineRule="auto"/>
              <w:ind w:left="180" w:firstLine="0"/>
              <w:jc w:val="left"/>
              <w:rPr>
                <w:sz w:val="28"/>
              </w:rPr>
            </w:pPr>
            <w:r w:rsidRPr="005B2B73">
              <w:rPr>
                <w:sz w:val="28"/>
              </w:rPr>
              <w:t xml:space="preserve"> </w:t>
            </w:r>
          </w:p>
        </w:tc>
        <w:tc>
          <w:tcPr>
            <w:tcW w:w="678" w:type="pct"/>
            <w:tcBorders>
              <w:top w:val="dashed" w:sz="4" w:space="0" w:color="000000"/>
              <w:left w:val="dashed" w:sz="4" w:space="0" w:color="000000"/>
              <w:bottom w:val="dashed" w:sz="4" w:space="0" w:color="000000"/>
              <w:right w:val="dashed" w:sz="4" w:space="0" w:color="000000"/>
            </w:tcBorders>
          </w:tcPr>
          <w:p w14:paraId="7D83C5E8" w14:textId="77777777" w:rsidR="00E04CFD" w:rsidRPr="005B2B73" w:rsidRDefault="0049506C">
            <w:pPr>
              <w:spacing w:after="0" w:line="259" w:lineRule="auto"/>
              <w:ind w:left="180" w:right="53" w:firstLine="0"/>
              <w:jc w:val="center"/>
              <w:rPr>
                <w:sz w:val="28"/>
              </w:rPr>
            </w:pPr>
            <w:r w:rsidRPr="005B2B73">
              <w:rPr>
                <w:sz w:val="28"/>
              </w:rPr>
              <w:t xml:space="preserve"> </w:t>
            </w:r>
          </w:p>
        </w:tc>
        <w:tc>
          <w:tcPr>
            <w:tcW w:w="720" w:type="pct"/>
            <w:tcBorders>
              <w:top w:val="dashed" w:sz="4" w:space="0" w:color="000000"/>
              <w:left w:val="dashed" w:sz="4" w:space="0" w:color="000000"/>
              <w:bottom w:val="dashed" w:sz="4" w:space="0" w:color="000000"/>
              <w:right w:val="double" w:sz="6" w:space="0" w:color="000000"/>
            </w:tcBorders>
          </w:tcPr>
          <w:p w14:paraId="434C5DF3" w14:textId="77777777" w:rsidR="00E04CFD" w:rsidRPr="005B2B73" w:rsidRDefault="0049506C">
            <w:pPr>
              <w:spacing w:after="0" w:line="259" w:lineRule="auto"/>
              <w:ind w:left="180" w:right="55" w:firstLine="0"/>
              <w:jc w:val="center"/>
              <w:rPr>
                <w:sz w:val="28"/>
              </w:rPr>
            </w:pPr>
            <w:r w:rsidRPr="005B2B73">
              <w:rPr>
                <w:sz w:val="28"/>
              </w:rPr>
              <w:t xml:space="preserve"> </w:t>
            </w:r>
          </w:p>
        </w:tc>
        <w:tc>
          <w:tcPr>
            <w:tcW w:w="806" w:type="pct"/>
            <w:tcBorders>
              <w:top w:val="dashed" w:sz="4" w:space="0" w:color="000000"/>
              <w:left w:val="double" w:sz="6" w:space="0" w:color="000000"/>
              <w:bottom w:val="dashed" w:sz="4" w:space="0" w:color="000000"/>
              <w:right w:val="double" w:sz="6" w:space="0" w:color="000000"/>
            </w:tcBorders>
          </w:tcPr>
          <w:p w14:paraId="63BD191A" w14:textId="77777777" w:rsidR="00E04CFD" w:rsidRPr="005B2B73" w:rsidRDefault="0049506C">
            <w:pPr>
              <w:spacing w:after="0" w:line="259" w:lineRule="auto"/>
              <w:ind w:left="180" w:right="50" w:firstLine="0"/>
              <w:jc w:val="center"/>
              <w:rPr>
                <w:sz w:val="28"/>
              </w:rPr>
            </w:pPr>
            <w:r w:rsidRPr="005B2B73">
              <w:rPr>
                <w:sz w:val="28"/>
              </w:rPr>
              <w:t xml:space="preserve"> </w:t>
            </w:r>
          </w:p>
        </w:tc>
        <w:tc>
          <w:tcPr>
            <w:tcW w:w="720" w:type="pct"/>
            <w:tcBorders>
              <w:top w:val="dashed" w:sz="4" w:space="0" w:color="000000"/>
              <w:left w:val="double" w:sz="6" w:space="0" w:color="000000"/>
              <w:bottom w:val="dashed" w:sz="4" w:space="0" w:color="000000"/>
              <w:right w:val="double" w:sz="6" w:space="0" w:color="000000"/>
            </w:tcBorders>
          </w:tcPr>
          <w:p w14:paraId="6878F4E0" w14:textId="77777777" w:rsidR="00E04CFD" w:rsidRPr="005B2B73" w:rsidRDefault="0049506C">
            <w:pPr>
              <w:spacing w:after="0" w:line="259" w:lineRule="auto"/>
              <w:ind w:left="180" w:right="55" w:firstLine="0"/>
              <w:jc w:val="center"/>
              <w:rPr>
                <w:sz w:val="28"/>
              </w:rPr>
            </w:pPr>
            <w:r w:rsidRPr="005B2B73">
              <w:rPr>
                <w:sz w:val="28"/>
              </w:rPr>
              <w:t xml:space="preserve"> </w:t>
            </w:r>
          </w:p>
        </w:tc>
      </w:tr>
      <w:tr w:rsidR="00E04CFD" w:rsidRPr="005B2B73" w14:paraId="3E4BE573" w14:textId="77777777">
        <w:trPr>
          <w:trHeight w:val="286"/>
        </w:trPr>
        <w:tc>
          <w:tcPr>
            <w:tcW w:w="339" w:type="pct"/>
            <w:tcBorders>
              <w:top w:val="dashed" w:sz="4" w:space="0" w:color="000000"/>
              <w:left w:val="double" w:sz="6" w:space="0" w:color="000000"/>
              <w:bottom w:val="dashed" w:sz="4" w:space="0" w:color="000000"/>
              <w:right w:val="dashed" w:sz="4" w:space="0" w:color="000000"/>
            </w:tcBorders>
          </w:tcPr>
          <w:p w14:paraId="428A0DA1" w14:textId="77777777" w:rsidR="00E04CFD" w:rsidRPr="005B2B73" w:rsidRDefault="0049506C">
            <w:pPr>
              <w:spacing w:after="0" w:line="259" w:lineRule="auto"/>
              <w:ind w:left="180" w:firstLine="0"/>
              <w:jc w:val="left"/>
              <w:rPr>
                <w:sz w:val="28"/>
              </w:rPr>
            </w:pPr>
            <w:r w:rsidRPr="005B2B73">
              <w:rPr>
                <w:sz w:val="28"/>
              </w:rPr>
              <w:t xml:space="preserve"> </w:t>
            </w:r>
          </w:p>
        </w:tc>
        <w:tc>
          <w:tcPr>
            <w:tcW w:w="932" w:type="pct"/>
            <w:tcBorders>
              <w:top w:val="dashed" w:sz="4" w:space="0" w:color="000000"/>
              <w:left w:val="dashed" w:sz="4" w:space="0" w:color="000000"/>
              <w:bottom w:val="dashed" w:sz="4" w:space="0" w:color="000000"/>
              <w:right w:val="dashed" w:sz="4" w:space="0" w:color="000000"/>
            </w:tcBorders>
          </w:tcPr>
          <w:p w14:paraId="4539B13B" w14:textId="77777777" w:rsidR="00E04CFD" w:rsidRPr="005B2B73" w:rsidRDefault="0049506C">
            <w:pPr>
              <w:spacing w:after="0" w:line="259" w:lineRule="auto"/>
              <w:ind w:left="180" w:firstLine="0"/>
              <w:jc w:val="left"/>
              <w:rPr>
                <w:sz w:val="28"/>
              </w:rPr>
            </w:pPr>
            <w:r w:rsidRPr="005B2B73">
              <w:rPr>
                <w:sz w:val="28"/>
              </w:rPr>
              <w:t xml:space="preserve"> </w:t>
            </w:r>
          </w:p>
        </w:tc>
        <w:tc>
          <w:tcPr>
            <w:tcW w:w="339" w:type="pct"/>
            <w:vMerge/>
            <w:tcBorders>
              <w:top w:val="nil"/>
              <w:left w:val="dashed" w:sz="4" w:space="0" w:color="000000"/>
              <w:bottom w:val="nil"/>
              <w:right w:val="dashed" w:sz="4" w:space="0" w:color="000000"/>
            </w:tcBorders>
          </w:tcPr>
          <w:p w14:paraId="5150F2CF" w14:textId="77777777" w:rsidR="00E04CFD" w:rsidRPr="005B2B73" w:rsidRDefault="00E04CFD">
            <w:pPr>
              <w:spacing w:after="160" w:line="259" w:lineRule="auto"/>
              <w:ind w:left="180" w:firstLine="0"/>
              <w:jc w:val="left"/>
              <w:rPr>
                <w:sz w:val="28"/>
              </w:rPr>
            </w:pPr>
          </w:p>
        </w:tc>
        <w:tc>
          <w:tcPr>
            <w:tcW w:w="466" w:type="pct"/>
            <w:tcBorders>
              <w:top w:val="dashed" w:sz="4" w:space="0" w:color="000000"/>
              <w:left w:val="dashed" w:sz="4" w:space="0" w:color="000000"/>
              <w:bottom w:val="dashed" w:sz="4" w:space="0" w:color="000000"/>
              <w:right w:val="dashed" w:sz="4" w:space="0" w:color="000000"/>
            </w:tcBorders>
          </w:tcPr>
          <w:p w14:paraId="297FC8E4" w14:textId="77777777" w:rsidR="00E04CFD" w:rsidRPr="005B2B73" w:rsidRDefault="0049506C">
            <w:pPr>
              <w:spacing w:after="0" w:line="259" w:lineRule="auto"/>
              <w:ind w:left="180" w:firstLine="0"/>
              <w:jc w:val="left"/>
              <w:rPr>
                <w:sz w:val="28"/>
              </w:rPr>
            </w:pPr>
            <w:r w:rsidRPr="005B2B73">
              <w:rPr>
                <w:sz w:val="28"/>
              </w:rPr>
              <w:t xml:space="preserve"> </w:t>
            </w:r>
          </w:p>
        </w:tc>
        <w:tc>
          <w:tcPr>
            <w:tcW w:w="678" w:type="pct"/>
            <w:tcBorders>
              <w:top w:val="dashed" w:sz="4" w:space="0" w:color="000000"/>
              <w:left w:val="dashed" w:sz="4" w:space="0" w:color="000000"/>
              <w:bottom w:val="dashed" w:sz="4" w:space="0" w:color="000000"/>
              <w:right w:val="dashed" w:sz="4" w:space="0" w:color="000000"/>
            </w:tcBorders>
          </w:tcPr>
          <w:p w14:paraId="264A9691" w14:textId="77777777" w:rsidR="00E04CFD" w:rsidRPr="005B2B73" w:rsidRDefault="0049506C">
            <w:pPr>
              <w:spacing w:after="0" w:line="259" w:lineRule="auto"/>
              <w:ind w:left="180" w:right="53" w:firstLine="0"/>
              <w:jc w:val="center"/>
              <w:rPr>
                <w:sz w:val="28"/>
              </w:rPr>
            </w:pPr>
            <w:r w:rsidRPr="005B2B73">
              <w:rPr>
                <w:sz w:val="28"/>
              </w:rPr>
              <w:t xml:space="preserve"> </w:t>
            </w:r>
          </w:p>
        </w:tc>
        <w:tc>
          <w:tcPr>
            <w:tcW w:w="720" w:type="pct"/>
            <w:tcBorders>
              <w:top w:val="dashed" w:sz="4" w:space="0" w:color="000000"/>
              <w:left w:val="dashed" w:sz="4" w:space="0" w:color="000000"/>
              <w:bottom w:val="dashed" w:sz="4" w:space="0" w:color="000000"/>
              <w:right w:val="double" w:sz="6" w:space="0" w:color="000000"/>
            </w:tcBorders>
          </w:tcPr>
          <w:p w14:paraId="167EF3F2" w14:textId="77777777" w:rsidR="00E04CFD" w:rsidRPr="005B2B73" w:rsidRDefault="0049506C">
            <w:pPr>
              <w:spacing w:after="0" w:line="259" w:lineRule="auto"/>
              <w:ind w:left="180" w:right="55" w:firstLine="0"/>
              <w:jc w:val="center"/>
              <w:rPr>
                <w:sz w:val="28"/>
              </w:rPr>
            </w:pPr>
            <w:r w:rsidRPr="005B2B73">
              <w:rPr>
                <w:sz w:val="28"/>
              </w:rPr>
              <w:t xml:space="preserve"> </w:t>
            </w:r>
          </w:p>
        </w:tc>
        <w:tc>
          <w:tcPr>
            <w:tcW w:w="806" w:type="pct"/>
            <w:tcBorders>
              <w:top w:val="dashed" w:sz="4" w:space="0" w:color="000000"/>
              <w:left w:val="double" w:sz="6" w:space="0" w:color="000000"/>
              <w:bottom w:val="dashed" w:sz="4" w:space="0" w:color="000000"/>
              <w:right w:val="double" w:sz="6" w:space="0" w:color="000000"/>
            </w:tcBorders>
          </w:tcPr>
          <w:p w14:paraId="1F615864" w14:textId="77777777" w:rsidR="00E04CFD" w:rsidRPr="005B2B73" w:rsidRDefault="0049506C">
            <w:pPr>
              <w:spacing w:after="0" w:line="259" w:lineRule="auto"/>
              <w:ind w:left="180" w:right="50" w:firstLine="0"/>
              <w:jc w:val="center"/>
              <w:rPr>
                <w:sz w:val="28"/>
              </w:rPr>
            </w:pPr>
            <w:r w:rsidRPr="005B2B73">
              <w:rPr>
                <w:sz w:val="28"/>
              </w:rPr>
              <w:t xml:space="preserve"> </w:t>
            </w:r>
          </w:p>
        </w:tc>
        <w:tc>
          <w:tcPr>
            <w:tcW w:w="720" w:type="pct"/>
            <w:tcBorders>
              <w:top w:val="dashed" w:sz="4" w:space="0" w:color="000000"/>
              <w:left w:val="double" w:sz="6" w:space="0" w:color="000000"/>
              <w:bottom w:val="dashed" w:sz="4" w:space="0" w:color="000000"/>
              <w:right w:val="double" w:sz="6" w:space="0" w:color="000000"/>
            </w:tcBorders>
          </w:tcPr>
          <w:p w14:paraId="7488C71F" w14:textId="77777777" w:rsidR="00E04CFD" w:rsidRPr="005B2B73" w:rsidRDefault="0049506C">
            <w:pPr>
              <w:spacing w:after="0" w:line="259" w:lineRule="auto"/>
              <w:ind w:left="180" w:right="55" w:firstLine="0"/>
              <w:jc w:val="center"/>
              <w:rPr>
                <w:sz w:val="28"/>
              </w:rPr>
            </w:pPr>
            <w:r w:rsidRPr="005B2B73">
              <w:rPr>
                <w:sz w:val="28"/>
              </w:rPr>
              <w:t xml:space="preserve"> </w:t>
            </w:r>
          </w:p>
        </w:tc>
      </w:tr>
      <w:tr w:rsidR="00E04CFD" w:rsidRPr="005B2B73" w14:paraId="0B43B954" w14:textId="77777777">
        <w:trPr>
          <w:trHeight w:val="290"/>
        </w:trPr>
        <w:tc>
          <w:tcPr>
            <w:tcW w:w="339" w:type="pct"/>
            <w:tcBorders>
              <w:top w:val="dashed" w:sz="4" w:space="0" w:color="000000"/>
              <w:left w:val="double" w:sz="6" w:space="0" w:color="000000"/>
              <w:bottom w:val="single" w:sz="6" w:space="0" w:color="000000"/>
              <w:right w:val="dashed" w:sz="4" w:space="0" w:color="000000"/>
            </w:tcBorders>
          </w:tcPr>
          <w:p w14:paraId="00AE49EB" w14:textId="77777777" w:rsidR="00E04CFD" w:rsidRPr="005B2B73" w:rsidRDefault="0049506C">
            <w:pPr>
              <w:spacing w:after="0" w:line="259" w:lineRule="auto"/>
              <w:ind w:left="180" w:firstLine="0"/>
              <w:jc w:val="left"/>
              <w:rPr>
                <w:sz w:val="28"/>
              </w:rPr>
            </w:pPr>
            <w:r w:rsidRPr="005B2B73">
              <w:rPr>
                <w:sz w:val="28"/>
              </w:rPr>
              <w:t xml:space="preserve"> </w:t>
            </w:r>
          </w:p>
        </w:tc>
        <w:tc>
          <w:tcPr>
            <w:tcW w:w="932" w:type="pct"/>
            <w:tcBorders>
              <w:top w:val="dashed" w:sz="4" w:space="0" w:color="000000"/>
              <w:left w:val="dashed" w:sz="4" w:space="0" w:color="000000"/>
              <w:bottom w:val="single" w:sz="6" w:space="0" w:color="000000"/>
              <w:right w:val="dashed" w:sz="4" w:space="0" w:color="000000"/>
            </w:tcBorders>
          </w:tcPr>
          <w:p w14:paraId="39566761" w14:textId="77777777" w:rsidR="00E04CFD" w:rsidRPr="005B2B73" w:rsidRDefault="0049506C">
            <w:pPr>
              <w:spacing w:after="0" w:line="259" w:lineRule="auto"/>
              <w:ind w:left="180" w:firstLine="0"/>
              <w:jc w:val="left"/>
              <w:rPr>
                <w:sz w:val="28"/>
              </w:rPr>
            </w:pPr>
            <w:r w:rsidRPr="005B2B73">
              <w:rPr>
                <w:sz w:val="28"/>
              </w:rPr>
              <w:t xml:space="preserve"> </w:t>
            </w:r>
          </w:p>
        </w:tc>
        <w:tc>
          <w:tcPr>
            <w:tcW w:w="339" w:type="pct"/>
            <w:vMerge/>
            <w:tcBorders>
              <w:top w:val="nil"/>
              <w:left w:val="dashed" w:sz="4" w:space="0" w:color="000000"/>
              <w:bottom w:val="single" w:sz="6" w:space="0" w:color="000000"/>
              <w:right w:val="dashed" w:sz="4" w:space="0" w:color="000000"/>
            </w:tcBorders>
          </w:tcPr>
          <w:p w14:paraId="42C8D81E" w14:textId="77777777" w:rsidR="00E04CFD" w:rsidRPr="005B2B73" w:rsidRDefault="00E04CFD">
            <w:pPr>
              <w:spacing w:after="160" w:line="259" w:lineRule="auto"/>
              <w:ind w:left="180" w:firstLine="0"/>
              <w:jc w:val="left"/>
              <w:rPr>
                <w:sz w:val="28"/>
              </w:rPr>
            </w:pPr>
          </w:p>
        </w:tc>
        <w:tc>
          <w:tcPr>
            <w:tcW w:w="466" w:type="pct"/>
            <w:tcBorders>
              <w:top w:val="dashed" w:sz="4" w:space="0" w:color="000000"/>
              <w:left w:val="dashed" w:sz="4" w:space="0" w:color="000000"/>
              <w:bottom w:val="single" w:sz="6" w:space="0" w:color="000000"/>
              <w:right w:val="dashed" w:sz="4" w:space="0" w:color="000000"/>
            </w:tcBorders>
          </w:tcPr>
          <w:p w14:paraId="2E17E113" w14:textId="77777777" w:rsidR="00E04CFD" w:rsidRPr="005B2B73" w:rsidRDefault="0049506C">
            <w:pPr>
              <w:spacing w:after="0" w:line="259" w:lineRule="auto"/>
              <w:ind w:left="180" w:firstLine="0"/>
              <w:jc w:val="left"/>
              <w:rPr>
                <w:sz w:val="28"/>
              </w:rPr>
            </w:pPr>
            <w:r w:rsidRPr="005B2B73">
              <w:rPr>
                <w:sz w:val="28"/>
              </w:rPr>
              <w:t xml:space="preserve"> </w:t>
            </w:r>
          </w:p>
        </w:tc>
        <w:tc>
          <w:tcPr>
            <w:tcW w:w="678" w:type="pct"/>
            <w:tcBorders>
              <w:top w:val="dashed" w:sz="4" w:space="0" w:color="000000"/>
              <w:left w:val="dashed" w:sz="4" w:space="0" w:color="000000"/>
              <w:bottom w:val="single" w:sz="6" w:space="0" w:color="000000"/>
              <w:right w:val="dashed" w:sz="4" w:space="0" w:color="000000"/>
            </w:tcBorders>
          </w:tcPr>
          <w:p w14:paraId="65225823" w14:textId="77777777" w:rsidR="00E04CFD" w:rsidRPr="005B2B73" w:rsidRDefault="0049506C">
            <w:pPr>
              <w:spacing w:after="0" w:line="259" w:lineRule="auto"/>
              <w:ind w:left="180" w:right="53" w:firstLine="0"/>
              <w:jc w:val="center"/>
              <w:rPr>
                <w:sz w:val="28"/>
              </w:rPr>
            </w:pPr>
            <w:r w:rsidRPr="005B2B73">
              <w:rPr>
                <w:sz w:val="28"/>
              </w:rPr>
              <w:t xml:space="preserve"> </w:t>
            </w:r>
          </w:p>
        </w:tc>
        <w:tc>
          <w:tcPr>
            <w:tcW w:w="720" w:type="pct"/>
            <w:tcBorders>
              <w:top w:val="dashed" w:sz="4" w:space="0" w:color="000000"/>
              <w:left w:val="dashed" w:sz="4" w:space="0" w:color="000000"/>
              <w:bottom w:val="single" w:sz="6" w:space="0" w:color="000000"/>
              <w:right w:val="double" w:sz="6" w:space="0" w:color="000000"/>
            </w:tcBorders>
          </w:tcPr>
          <w:p w14:paraId="719C266E" w14:textId="77777777" w:rsidR="00E04CFD" w:rsidRPr="005B2B73" w:rsidRDefault="0049506C">
            <w:pPr>
              <w:spacing w:after="0" w:line="259" w:lineRule="auto"/>
              <w:ind w:left="180" w:right="55" w:firstLine="0"/>
              <w:jc w:val="center"/>
              <w:rPr>
                <w:sz w:val="28"/>
              </w:rPr>
            </w:pPr>
            <w:r w:rsidRPr="005B2B73">
              <w:rPr>
                <w:sz w:val="28"/>
              </w:rPr>
              <w:t xml:space="preserve"> </w:t>
            </w:r>
          </w:p>
        </w:tc>
        <w:tc>
          <w:tcPr>
            <w:tcW w:w="806" w:type="pct"/>
            <w:tcBorders>
              <w:top w:val="dashed" w:sz="4" w:space="0" w:color="000000"/>
              <w:left w:val="double" w:sz="6" w:space="0" w:color="000000"/>
              <w:bottom w:val="single" w:sz="6" w:space="0" w:color="000000"/>
              <w:right w:val="double" w:sz="6" w:space="0" w:color="000000"/>
            </w:tcBorders>
          </w:tcPr>
          <w:p w14:paraId="0E7B437F" w14:textId="77777777" w:rsidR="00E04CFD" w:rsidRPr="005B2B73" w:rsidRDefault="0049506C">
            <w:pPr>
              <w:spacing w:after="0" w:line="259" w:lineRule="auto"/>
              <w:ind w:left="180" w:right="50" w:firstLine="0"/>
              <w:jc w:val="center"/>
              <w:rPr>
                <w:sz w:val="28"/>
              </w:rPr>
            </w:pPr>
            <w:r w:rsidRPr="005B2B73">
              <w:rPr>
                <w:sz w:val="28"/>
              </w:rPr>
              <w:t xml:space="preserve"> </w:t>
            </w:r>
          </w:p>
        </w:tc>
        <w:tc>
          <w:tcPr>
            <w:tcW w:w="720" w:type="pct"/>
            <w:tcBorders>
              <w:top w:val="dashed" w:sz="4" w:space="0" w:color="000000"/>
              <w:left w:val="double" w:sz="6" w:space="0" w:color="000000"/>
              <w:bottom w:val="single" w:sz="6" w:space="0" w:color="000000"/>
              <w:right w:val="double" w:sz="6" w:space="0" w:color="000000"/>
            </w:tcBorders>
          </w:tcPr>
          <w:p w14:paraId="29D92A97" w14:textId="77777777" w:rsidR="00E04CFD" w:rsidRPr="005B2B73" w:rsidRDefault="0049506C">
            <w:pPr>
              <w:spacing w:after="0" w:line="259" w:lineRule="auto"/>
              <w:ind w:left="180" w:right="55" w:firstLine="0"/>
              <w:jc w:val="center"/>
              <w:rPr>
                <w:sz w:val="28"/>
              </w:rPr>
            </w:pPr>
            <w:r w:rsidRPr="005B2B73">
              <w:rPr>
                <w:sz w:val="28"/>
              </w:rPr>
              <w:t xml:space="preserve"> </w:t>
            </w:r>
          </w:p>
        </w:tc>
      </w:tr>
      <w:tr w:rsidR="00E04CFD" w:rsidRPr="005B2B73" w14:paraId="2B320092" w14:textId="77777777">
        <w:trPr>
          <w:trHeight w:val="584"/>
        </w:trPr>
        <w:tc>
          <w:tcPr>
            <w:tcW w:w="339" w:type="pct"/>
            <w:tcBorders>
              <w:top w:val="single" w:sz="6" w:space="0" w:color="000000"/>
              <w:left w:val="double" w:sz="6" w:space="0" w:color="000000"/>
              <w:bottom w:val="double" w:sz="6" w:space="0" w:color="000000"/>
              <w:right w:val="nil"/>
            </w:tcBorders>
          </w:tcPr>
          <w:p w14:paraId="40297028" w14:textId="77777777" w:rsidR="00E04CFD" w:rsidRPr="005B2B73" w:rsidRDefault="00E04CFD">
            <w:pPr>
              <w:spacing w:after="160" w:line="259" w:lineRule="auto"/>
              <w:ind w:left="180" w:firstLine="0"/>
              <w:jc w:val="left"/>
              <w:rPr>
                <w:sz w:val="28"/>
              </w:rPr>
            </w:pPr>
          </w:p>
        </w:tc>
        <w:tc>
          <w:tcPr>
            <w:tcW w:w="932" w:type="pct"/>
            <w:tcBorders>
              <w:top w:val="single" w:sz="6" w:space="0" w:color="000000"/>
              <w:left w:val="nil"/>
              <w:bottom w:val="double" w:sz="6" w:space="0" w:color="000000"/>
              <w:right w:val="nil"/>
            </w:tcBorders>
          </w:tcPr>
          <w:p w14:paraId="10C0818E" w14:textId="77777777" w:rsidR="00E04CFD" w:rsidRPr="005B2B73" w:rsidRDefault="00E04CFD">
            <w:pPr>
              <w:spacing w:after="160" w:line="259" w:lineRule="auto"/>
              <w:ind w:left="180" w:firstLine="0"/>
              <w:jc w:val="left"/>
              <w:rPr>
                <w:sz w:val="28"/>
              </w:rPr>
            </w:pPr>
          </w:p>
        </w:tc>
        <w:tc>
          <w:tcPr>
            <w:tcW w:w="339" w:type="pct"/>
            <w:tcBorders>
              <w:top w:val="single" w:sz="6" w:space="0" w:color="000000"/>
              <w:left w:val="nil"/>
              <w:bottom w:val="double" w:sz="6" w:space="0" w:color="000000"/>
              <w:right w:val="nil"/>
            </w:tcBorders>
          </w:tcPr>
          <w:p w14:paraId="4436E1F4" w14:textId="77777777" w:rsidR="00E04CFD" w:rsidRPr="005B2B73" w:rsidRDefault="00E04CFD">
            <w:pPr>
              <w:spacing w:after="160" w:line="259" w:lineRule="auto"/>
              <w:ind w:left="180" w:firstLine="0"/>
              <w:jc w:val="left"/>
              <w:rPr>
                <w:sz w:val="28"/>
              </w:rPr>
            </w:pPr>
          </w:p>
        </w:tc>
        <w:tc>
          <w:tcPr>
            <w:tcW w:w="466" w:type="pct"/>
            <w:tcBorders>
              <w:top w:val="single" w:sz="6" w:space="0" w:color="000000"/>
              <w:left w:val="nil"/>
              <w:bottom w:val="double" w:sz="6" w:space="0" w:color="000000"/>
              <w:right w:val="nil"/>
            </w:tcBorders>
          </w:tcPr>
          <w:p w14:paraId="08871E6B" w14:textId="77777777" w:rsidR="00E04CFD" w:rsidRPr="005B2B73" w:rsidRDefault="00E04CFD">
            <w:pPr>
              <w:spacing w:after="160" w:line="259" w:lineRule="auto"/>
              <w:ind w:left="180" w:firstLine="0"/>
              <w:jc w:val="left"/>
              <w:rPr>
                <w:sz w:val="28"/>
              </w:rPr>
            </w:pPr>
          </w:p>
        </w:tc>
        <w:tc>
          <w:tcPr>
            <w:tcW w:w="678" w:type="pct"/>
            <w:tcBorders>
              <w:top w:val="single" w:sz="6" w:space="0" w:color="000000"/>
              <w:left w:val="nil"/>
              <w:bottom w:val="double" w:sz="6" w:space="0" w:color="000000"/>
              <w:right w:val="nil"/>
            </w:tcBorders>
          </w:tcPr>
          <w:p w14:paraId="42A69B01" w14:textId="77777777" w:rsidR="00E04CFD" w:rsidRPr="005B2B73" w:rsidRDefault="0049506C">
            <w:pPr>
              <w:spacing w:after="0" w:line="259" w:lineRule="auto"/>
              <w:ind w:left="180" w:right="111" w:firstLine="0"/>
              <w:jc w:val="right"/>
              <w:rPr>
                <w:sz w:val="28"/>
              </w:rPr>
            </w:pPr>
            <w:r w:rsidRPr="005B2B73">
              <w:rPr>
                <w:sz w:val="28"/>
              </w:rPr>
              <w:t xml:space="preserve">Total  </w:t>
            </w:r>
          </w:p>
          <w:p w14:paraId="0C954EAE" w14:textId="77777777" w:rsidR="00E04CFD" w:rsidRPr="005B2B73" w:rsidRDefault="0049506C">
            <w:pPr>
              <w:spacing w:after="0" w:line="259" w:lineRule="auto"/>
              <w:ind w:left="180" w:right="50" w:firstLine="0"/>
              <w:jc w:val="right"/>
              <w:rPr>
                <w:sz w:val="28"/>
              </w:rPr>
            </w:pPr>
            <w:r w:rsidRPr="005B2B73">
              <w:rPr>
                <w:sz w:val="28"/>
              </w:rPr>
              <w:t xml:space="preserve"> </w:t>
            </w:r>
          </w:p>
        </w:tc>
        <w:tc>
          <w:tcPr>
            <w:tcW w:w="720" w:type="pct"/>
            <w:tcBorders>
              <w:top w:val="single" w:sz="6" w:space="0" w:color="000000"/>
              <w:left w:val="nil"/>
              <w:bottom w:val="double" w:sz="6" w:space="0" w:color="000000"/>
              <w:right w:val="double" w:sz="6" w:space="0" w:color="000000"/>
            </w:tcBorders>
          </w:tcPr>
          <w:p w14:paraId="56F83077" w14:textId="77777777" w:rsidR="00E04CFD" w:rsidRPr="005B2B73" w:rsidRDefault="0049506C">
            <w:pPr>
              <w:spacing w:after="0" w:line="259" w:lineRule="auto"/>
              <w:ind w:left="180" w:right="50" w:firstLine="0"/>
              <w:jc w:val="right"/>
              <w:rPr>
                <w:sz w:val="28"/>
              </w:rPr>
            </w:pPr>
            <w:r w:rsidRPr="005B2B73">
              <w:rPr>
                <w:sz w:val="28"/>
                <w:u w:val="single" w:color="000000"/>
              </w:rPr>
              <w:t xml:space="preserve"> </w:t>
            </w:r>
            <w:r w:rsidRPr="005B2B73">
              <w:rPr>
                <w:sz w:val="28"/>
                <w:u w:val="single" w:color="000000"/>
              </w:rPr>
              <w:tab/>
            </w:r>
            <w:r w:rsidRPr="005B2B73">
              <w:rPr>
                <w:sz w:val="28"/>
              </w:rPr>
              <w:t xml:space="preserve"> </w:t>
            </w:r>
          </w:p>
        </w:tc>
        <w:tc>
          <w:tcPr>
            <w:tcW w:w="806" w:type="pct"/>
            <w:tcBorders>
              <w:top w:val="single" w:sz="6" w:space="0" w:color="000000"/>
              <w:left w:val="double" w:sz="6" w:space="0" w:color="000000"/>
              <w:bottom w:val="double" w:sz="6" w:space="0" w:color="000000"/>
              <w:right w:val="double" w:sz="6" w:space="0" w:color="000000"/>
            </w:tcBorders>
          </w:tcPr>
          <w:p w14:paraId="0A683B79" w14:textId="77777777" w:rsidR="00E04CFD" w:rsidRPr="005B2B73" w:rsidRDefault="0049506C">
            <w:pPr>
              <w:spacing w:after="0" w:line="259" w:lineRule="auto"/>
              <w:ind w:left="180" w:firstLine="0"/>
              <w:jc w:val="left"/>
              <w:rPr>
                <w:sz w:val="28"/>
              </w:rPr>
            </w:pPr>
            <w:r w:rsidRPr="005B2B73">
              <w:rPr>
                <w:sz w:val="28"/>
              </w:rPr>
              <w:t xml:space="preserve"> </w:t>
            </w:r>
          </w:p>
        </w:tc>
        <w:tc>
          <w:tcPr>
            <w:tcW w:w="720" w:type="pct"/>
            <w:tcBorders>
              <w:top w:val="single" w:sz="6" w:space="0" w:color="000000"/>
              <w:left w:val="double" w:sz="6" w:space="0" w:color="000000"/>
              <w:bottom w:val="double" w:sz="6" w:space="0" w:color="000000"/>
              <w:right w:val="double" w:sz="6" w:space="0" w:color="000000"/>
            </w:tcBorders>
          </w:tcPr>
          <w:p w14:paraId="5BBE3632" w14:textId="77777777" w:rsidR="00E04CFD" w:rsidRPr="005B2B73" w:rsidRDefault="0049506C">
            <w:pPr>
              <w:spacing w:after="0" w:line="259" w:lineRule="auto"/>
              <w:ind w:left="180" w:right="50" w:firstLine="0"/>
              <w:jc w:val="right"/>
              <w:rPr>
                <w:sz w:val="28"/>
              </w:rPr>
            </w:pPr>
            <w:r w:rsidRPr="005B2B73">
              <w:rPr>
                <w:sz w:val="28"/>
                <w:u w:val="single" w:color="000000"/>
              </w:rPr>
              <w:t xml:space="preserve"> </w:t>
            </w:r>
            <w:r w:rsidRPr="005B2B73">
              <w:rPr>
                <w:sz w:val="28"/>
                <w:u w:val="single" w:color="000000"/>
              </w:rPr>
              <w:tab/>
            </w:r>
            <w:r w:rsidRPr="005B2B73">
              <w:rPr>
                <w:sz w:val="28"/>
              </w:rPr>
              <w:t xml:space="preserve"> </w:t>
            </w:r>
          </w:p>
        </w:tc>
      </w:tr>
    </w:tbl>
    <w:p w14:paraId="384CA3CD" w14:textId="77777777" w:rsidR="00E04CFD" w:rsidRPr="005B2B73" w:rsidRDefault="0049506C">
      <w:pPr>
        <w:spacing w:after="14" w:line="259" w:lineRule="auto"/>
        <w:ind w:left="180" w:firstLine="0"/>
        <w:jc w:val="left"/>
        <w:rPr>
          <w:sz w:val="28"/>
        </w:rPr>
      </w:pPr>
      <w:r w:rsidRPr="005B2B73">
        <w:rPr>
          <w:sz w:val="28"/>
        </w:rPr>
        <w:t xml:space="preserve"> </w:t>
      </w:r>
    </w:p>
    <w:p w14:paraId="6F34C33D" w14:textId="77777777" w:rsidR="00E04CFD" w:rsidRPr="005B2B73" w:rsidRDefault="0049506C">
      <w:pPr>
        <w:spacing w:after="0" w:line="259" w:lineRule="auto"/>
        <w:ind w:left="180" w:firstLine="0"/>
        <w:jc w:val="left"/>
        <w:rPr>
          <w:sz w:val="28"/>
        </w:rPr>
      </w:pPr>
      <w:r w:rsidRPr="005B2B73">
        <w:rPr>
          <w:b/>
          <w:sz w:val="32"/>
        </w:rPr>
        <w:t xml:space="preserve"> </w:t>
      </w:r>
      <w:r w:rsidRPr="005B2B73">
        <w:rPr>
          <w:b/>
          <w:sz w:val="32"/>
        </w:rPr>
        <w:tab/>
        <w:t xml:space="preserve"> </w:t>
      </w:r>
    </w:p>
    <w:p w14:paraId="5632FE35" w14:textId="77777777" w:rsidR="00E04CFD" w:rsidRPr="005B2B73" w:rsidRDefault="0049506C">
      <w:pPr>
        <w:pStyle w:val="Heading3"/>
        <w:spacing w:after="87" w:line="259" w:lineRule="auto"/>
        <w:ind w:left="180"/>
        <w:rPr>
          <w:sz w:val="28"/>
          <w:lang w:val="en-GB"/>
        </w:rPr>
      </w:pPr>
      <w:r w:rsidRPr="005B2B73">
        <w:rPr>
          <w:sz w:val="40"/>
          <w:lang w:val="en-GB"/>
        </w:rPr>
        <w:t xml:space="preserve">Activity Schedule </w:t>
      </w:r>
    </w:p>
    <w:p w14:paraId="7D4F2B9D" w14:textId="77777777" w:rsidR="00E04CFD" w:rsidRPr="005B2B73" w:rsidRDefault="0049506C">
      <w:pPr>
        <w:spacing w:after="0" w:line="259" w:lineRule="auto"/>
        <w:ind w:left="180" w:right="70" w:firstLine="0"/>
        <w:rPr>
          <w:sz w:val="28"/>
        </w:rPr>
      </w:pPr>
      <w:r w:rsidRPr="005B2B73">
        <w:rPr>
          <w:b/>
          <w:i/>
          <w:sz w:val="32"/>
        </w:rPr>
        <w:t xml:space="preserve">[For lump- sum contracts- </w:t>
      </w:r>
      <w:r w:rsidRPr="005B2B73">
        <w:rPr>
          <w:b/>
          <w:i/>
          <w:sz w:val="32"/>
        </w:rPr>
        <w:t>Delete if not applicable]</w:t>
      </w:r>
      <w:r w:rsidRPr="005B2B73">
        <w:rPr>
          <w:b/>
          <w:sz w:val="32"/>
        </w:rPr>
        <w:t xml:space="preserve"> </w:t>
      </w:r>
    </w:p>
    <w:p w14:paraId="6149299C" w14:textId="77777777" w:rsidR="00E04CFD" w:rsidRPr="005B2B73" w:rsidRDefault="0049506C">
      <w:pPr>
        <w:spacing w:after="0" w:line="259" w:lineRule="auto"/>
        <w:ind w:left="180" w:firstLine="0"/>
        <w:jc w:val="left"/>
        <w:rPr>
          <w:sz w:val="28"/>
        </w:rPr>
      </w:pPr>
      <w:r w:rsidRPr="005B2B73">
        <w:rPr>
          <w:sz w:val="28"/>
        </w:rPr>
        <w:t xml:space="preserve"> </w:t>
      </w:r>
    </w:p>
    <w:tbl>
      <w:tblPr>
        <w:tblStyle w:val="TableGrid"/>
        <w:tblW w:w="9489" w:type="dxa"/>
        <w:tblInd w:w="144" w:type="dxa"/>
        <w:tblCellMar>
          <w:top w:w="14" w:type="dxa"/>
          <w:right w:w="82" w:type="dxa"/>
        </w:tblCellMar>
        <w:tblLook w:val="04A0" w:firstRow="1" w:lastRow="0" w:firstColumn="1" w:lastColumn="0" w:noHBand="0" w:noVBand="1"/>
      </w:tblPr>
      <w:tblGrid>
        <w:gridCol w:w="1080"/>
        <w:gridCol w:w="3188"/>
        <w:gridCol w:w="1414"/>
        <w:gridCol w:w="1646"/>
        <w:gridCol w:w="2161"/>
      </w:tblGrid>
      <w:tr w:rsidR="00E04CFD" w:rsidRPr="005B2B73" w14:paraId="37601B27" w14:textId="77777777">
        <w:trPr>
          <w:trHeight w:val="859"/>
        </w:trPr>
        <w:tc>
          <w:tcPr>
            <w:tcW w:w="1080" w:type="dxa"/>
            <w:tcBorders>
              <w:top w:val="double" w:sz="6" w:space="0" w:color="000000"/>
              <w:left w:val="double" w:sz="6" w:space="0" w:color="000000"/>
              <w:bottom w:val="single" w:sz="6" w:space="0" w:color="000000"/>
              <w:right w:val="nil"/>
            </w:tcBorders>
          </w:tcPr>
          <w:p w14:paraId="4ECE1E03" w14:textId="77777777" w:rsidR="00E04CFD" w:rsidRPr="005B2B73" w:rsidRDefault="0049506C">
            <w:pPr>
              <w:spacing w:after="0" w:line="259" w:lineRule="auto"/>
              <w:ind w:left="180" w:firstLine="0"/>
              <w:jc w:val="left"/>
              <w:rPr>
                <w:sz w:val="28"/>
              </w:rPr>
            </w:pPr>
            <w:r w:rsidRPr="005B2B73">
              <w:rPr>
                <w:sz w:val="28"/>
              </w:rPr>
              <w:t xml:space="preserve">Item no. </w:t>
            </w:r>
          </w:p>
        </w:tc>
        <w:tc>
          <w:tcPr>
            <w:tcW w:w="3188" w:type="dxa"/>
            <w:tcBorders>
              <w:top w:val="double" w:sz="6" w:space="0" w:color="000000"/>
              <w:left w:val="nil"/>
              <w:bottom w:val="single" w:sz="6" w:space="0" w:color="000000"/>
              <w:right w:val="nil"/>
            </w:tcBorders>
          </w:tcPr>
          <w:p w14:paraId="546238D9" w14:textId="77777777" w:rsidR="00E04CFD" w:rsidRPr="005B2B73" w:rsidRDefault="0049506C">
            <w:pPr>
              <w:spacing w:after="0" w:line="259" w:lineRule="auto"/>
              <w:ind w:left="180" w:firstLine="0"/>
              <w:jc w:val="center"/>
              <w:rPr>
                <w:sz w:val="28"/>
              </w:rPr>
            </w:pPr>
            <w:r w:rsidRPr="005B2B73">
              <w:rPr>
                <w:sz w:val="28"/>
              </w:rPr>
              <w:t xml:space="preserve">Description </w:t>
            </w:r>
          </w:p>
        </w:tc>
        <w:tc>
          <w:tcPr>
            <w:tcW w:w="1414" w:type="dxa"/>
            <w:tcBorders>
              <w:top w:val="double" w:sz="6" w:space="0" w:color="000000"/>
              <w:left w:val="nil"/>
              <w:bottom w:val="single" w:sz="6" w:space="0" w:color="000000"/>
              <w:right w:val="nil"/>
            </w:tcBorders>
          </w:tcPr>
          <w:p w14:paraId="572BBBEA" w14:textId="77777777" w:rsidR="00E04CFD" w:rsidRPr="005B2B73" w:rsidRDefault="0049506C">
            <w:pPr>
              <w:spacing w:after="0" w:line="259" w:lineRule="auto"/>
              <w:ind w:left="180" w:right="80" w:firstLine="0"/>
              <w:jc w:val="center"/>
              <w:rPr>
                <w:sz w:val="28"/>
              </w:rPr>
            </w:pPr>
            <w:r w:rsidRPr="005B2B73">
              <w:rPr>
                <w:sz w:val="28"/>
              </w:rPr>
              <w:t xml:space="preserve">Unit </w:t>
            </w:r>
          </w:p>
        </w:tc>
        <w:tc>
          <w:tcPr>
            <w:tcW w:w="1646" w:type="dxa"/>
            <w:tcBorders>
              <w:top w:val="double" w:sz="6" w:space="0" w:color="000000"/>
              <w:left w:val="nil"/>
              <w:bottom w:val="single" w:sz="6" w:space="0" w:color="000000"/>
              <w:right w:val="double" w:sz="6" w:space="0" w:color="000000"/>
            </w:tcBorders>
          </w:tcPr>
          <w:p w14:paraId="43D4ED1A" w14:textId="77777777" w:rsidR="00E04CFD" w:rsidRPr="005B2B73" w:rsidRDefault="0049506C">
            <w:pPr>
              <w:spacing w:after="0" w:line="259" w:lineRule="auto"/>
              <w:ind w:left="180" w:firstLine="0"/>
              <w:jc w:val="left"/>
              <w:rPr>
                <w:sz w:val="28"/>
              </w:rPr>
            </w:pPr>
            <w:r w:rsidRPr="005B2B73">
              <w:rPr>
                <w:sz w:val="28"/>
              </w:rPr>
              <w:t>Amount</w:t>
            </w:r>
            <w:r w:rsidRPr="005B2B73">
              <w:rPr>
                <w:i/>
                <w:sz w:val="28"/>
              </w:rPr>
              <w:t xml:space="preserve"> [insert local currency] </w:t>
            </w:r>
          </w:p>
        </w:tc>
        <w:tc>
          <w:tcPr>
            <w:tcW w:w="2161" w:type="dxa"/>
            <w:tcBorders>
              <w:top w:val="double" w:sz="6" w:space="0" w:color="000000"/>
              <w:left w:val="double" w:sz="6" w:space="0" w:color="000000"/>
              <w:bottom w:val="single" w:sz="6" w:space="0" w:color="000000"/>
              <w:right w:val="double" w:sz="6" w:space="0" w:color="000000"/>
            </w:tcBorders>
          </w:tcPr>
          <w:p w14:paraId="5A98EA44" w14:textId="77777777" w:rsidR="00E04CFD" w:rsidRPr="005B2B73" w:rsidRDefault="0049506C">
            <w:pPr>
              <w:spacing w:after="0" w:line="259" w:lineRule="auto"/>
              <w:ind w:left="180" w:firstLine="0"/>
              <w:jc w:val="center"/>
              <w:rPr>
                <w:sz w:val="28"/>
              </w:rPr>
            </w:pPr>
            <w:r w:rsidRPr="005B2B73">
              <w:rPr>
                <w:sz w:val="28"/>
              </w:rPr>
              <w:t xml:space="preserve">Amount </w:t>
            </w:r>
            <w:r w:rsidRPr="005B2B73">
              <w:rPr>
                <w:i/>
                <w:sz w:val="28"/>
              </w:rPr>
              <w:t xml:space="preserve">[insert foreign currency, if applicable] </w:t>
            </w:r>
          </w:p>
        </w:tc>
      </w:tr>
      <w:tr w:rsidR="00E04CFD" w:rsidRPr="005B2B73" w14:paraId="276A8FF1" w14:textId="77777777">
        <w:trPr>
          <w:trHeight w:val="288"/>
        </w:trPr>
        <w:tc>
          <w:tcPr>
            <w:tcW w:w="1080" w:type="dxa"/>
            <w:tcBorders>
              <w:top w:val="single" w:sz="6" w:space="0" w:color="000000"/>
              <w:left w:val="double" w:sz="6" w:space="0" w:color="000000"/>
              <w:bottom w:val="dashed" w:sz="4" w:space="0" w:color="000000"/>
              <w:right w:val="dashed" w:sz="4" w:space="0" w:color="000000"/>
            </w:tcBorders>
          </w:tcPr>
          <w:p w14:paraId="7CFE88F2" w14:textId="77777777" w:rsidR="00E04CFD" w:rsidRPr="005B2B73" w:rsidRDefault="0049506C">
            <w:pPr>
              <w:spacing w:after="0" w:line="259" w:lineRule="auto"/>
              <w:ind w:left="180" w:firstLine="0"/>
              <w:jc w:val="left"/>
              <w:rPr>
                <w:sz w:val="28"/>
              </w:rPr>
            </w:pPr>
            <w:r w:rsidRPr="005B2B73">
              <w:rPr>
                <w:sz w:val="28"/>
              </w:rPr>
              <w:t xml:space="preserve"> </w:t>
            </w:r>
          </w:p>
        </w:tc>
        <w:tc>
          <w:tcPr>
            <w:tcW w:w="3188" w:type="dxa"/>
            <w:tcBorders>
              <w:top w:val="single" w:sz="6" w:space="0" w:color="000000"/>
              <w:left w:val="dashed" w:sz="4" w:space="0" w:color="000000"/>
              <w:bottom w:val="dashed" w:sz="4" w:space="0" w:color="000000"/>
              <w:right w:val="dashed" w:sz="4" w:space="0" w:color="000000"/>
            </w:tcBorders>
          </w:tcPr>
          <w:p w14:paraId="4BD8ADB1" w14:textId="77777777" w:rsidR="00E04CFD" w:rsidRPr="005B2B73" w:rsidRDefault="0049506C">
            <w:pPr>
              <w:spacing w:after="0" w:line="259" w:lineRule="auto"/>
              <w:ind w:left="180" w:firstLine="0"/>
              <w:jc w:val="left"/>
              <w:rPr>
                <w:sz w:val="28"/>
              </w:rPr>
            </w:pPr>
            <w:r w:rsidRPr="005B2B73">
              <w:rPr>
                <w:sz w:val="28"/>
              </w:rPr>
              <w:t xml:space="preserve"> </w:t>
            </w:r>
          </w:p>
        </w:tc>
        <w:tc>
          <w:tcPr>
            <w:tcW w:w="1414" w:type="dxa"/>
            <w:tcBorders>
              <w:top w:val="single" w:sz="6" w:space="0" w:color="000000"/>
              <w:left w:val="dashed" w:sz="4" w:space="0" w:color="000000"/>
              <w:bottom w:val="dashed" w:sz="4" w:space="0" w:color="000000"/>
              <w:right w:val="nil"/>
            </w:tcBorders>
          </w:tcPr>
          <w:p w14:paraId="528C29DB" w14:textId="77777777" w:rsidR="00E04CFD" w:rsidRPr="005B2B73" w:rsidRDefault="0049506C">
            <w:pPr>
              <w:spacing w:after="0" w:line="259" w:lineRule="auto"/>
              <w:ind w:left="180" w:firstLine="0"/>
              <w:jc w:val="left"/>
              <w:rPr>
                <w:sz w:val="28"/>
              </w:rPr>
            </w:pPr>
            <w:r w:rsidRPr="005B2B73">
              <w:rPr>
                <w:sz w:val="28"/>
              </w:rPr>
              <w:t xml:space="preserve"> </w:t>
            </w:r>
          </w:p>
        </w:tc>
        <w:tc>
          <w:tcPr>
            <w:tcW w:w="1646" w:type="dxa"/>
            <w:tcBorders>
              <w:top w:val="single" w:sz="6" w:space="0" w:color="000000"/>
              <w:left w:val="nil"/>
              <w:bottom w:val="dashed" w:sz="4" w:space="0" w:color="000000"/>
              <w:right w:val="double" w:sz="6" w:space="0" w:color="000000"/>
            </w:tcBorders>
          </w:tcPr>
          <w:p w14:paraId="662E8621" w14:textId="77777777" w:rsidR="00E04CFD" w:rsidRPr="005B2B73" w:rsidRDefault="0049506C">
            <w:pPr>
              <w:spacing w:after="0" w:line="259" w:lineRule="auto"/>
              <w:ind w:left="180" w:right="17" w:firstLine="0"/>
              <w:jc w:val="center"/>
              <w:rPr>
                <w:sz w:val="28"/>
              </w:rPr>
            </w:pPr>
            <w:r w:rsidRPr="005B2B73">
              <w:rPr>
                <w:sz w:val="28"/>
              </w:rPr>
              <w:t xml:space="preserve"> </w:t>
            </w:r>
          </w:p>
        </w:tc>
        <w:tc>
          <w:tcPr>
            <w:tcW w:w="2161" w:type="dxa"/>
            <w:tcBorders>
              <w:top w:val="single" w:sz="6" w:space="0" w:color="000000"/>
              <w:left w:val="double" w:sz="6" w:space="0" w:color="000000"/>
              <w:bottom w:val="dashed" w:sz="4" w:space="0" w:color="000000"/>
              <w:right w:val="double" w:sz="6" w:space="0" w:color="000000"/>
            </w:tcBorders>
          </w:tcPr>
          <w:p w14:paraId="21DC9C72" w14:textId="77777777" w:rsidR="00E04CFD" w:rsidRPr="005B2B73" w:rsidRDefault="0049506C">
            <w:pPr>
              <w:spacing w:after="0" w:line="259" w:lineRule="auto"/>
              <w:ind w:left="180" w:firstLine="0"/>
              <w:jc w:val="center"/>
              <w:rPr>
                <w:sz w:val="28"/>
              </w:rPr>
            </w:pPr>
            <w:r w:rsidRPr="005B2B73">
              <w:rPr>
                <w:sz w:val="28"/>
              </w:rPr>
              <w:t xml:space="preserve"> </w:t>
            </w:r>
          </w:p>
        </w:tc>
      </w:tr>
      <w:tr w:rsidR="00E04CFD" w:rsidRPr="005B2B73" w14:paraId="7EE8AA44" w14:textId="77777777">
        <w:trPr>
          <w:trHeight w:val="286"/>
        </w:trPr>
        <w:tc>
          <w:tcPr>
            <w:tcW w:w="1080" w:type="dxa"/>
            <w:tcBorders>
              <w:top w:val="dashed" w:sz="4" w:space="0" w:color="000000"/>
              <w:left w:val="double" w:sz="6" w:space="0" w:color="000000"/>
              <w:bottom w:val="dashed" w:sz="4" w:space="0" w:color="000000"/>
              <w:right w:val="dashed" w:sz="4" w:space="0" w:color="000000"/>
            </w:tcBorders>
          </w:tcPr>
          <w:p w14:paraId="3E20D1D0" w14:textId="77777777" w:rsidR="00E04CFD" w:rsidRPr="005B2B73" w:rsidRDefault="0049506C">
            <w:pPr>
              <w:spacing w:after="0" w:line="259" w:lineRule="auto"/>
              <w:ind w:left="180" w:firstLine="0"/>
              <w:jc w:val="left"/>
              <w:rPr>
                <w:sz w:val="28"/>
              </w:rPr>
            </w:pPr>
            <w:r w:rsidRPr="005B2B73">
              <w:rPr>
                <w:sz w:val="28"/>
              </w:rPr>
              <w:t xml:space="preserve"> </w:t>
            </w:r>
          </w:p>
        </w:tc>
        <w:tc>
          <w:tcPr>
            <w:tcW w:w="3188" w:type="dxa"/>
            <w:tcBorders>
              <w:top w:val="dashed" w:sz="4" w:space="0" w:color="000000"/>
              <w:left w:val="dashed" w:sz="4" w:space="0" w:color="000000"/>
              <w:bottom w:val="dashed" w:sz="4" w:space="0" w:color="000000"/>
              <w:right w:val="dashed" w:sz="4" w:space="0" w:color="000000"/>
            </w:tcBorders>
          </w:tcPr>
          <w:p w14:paraId="0C1DFA6C" w14:textId="77777777" w:rsidR="00E04CFD" w:rsidRPr="005B2B73" w:rsidRDefault="0049506C">
            <w:pPr>
              <w:spacing w:after="0" w:line="259" w:lineRule="auto"/>
              <w:ind w:left="180" w:firstLine="0"/>
              <w:jc w:val="left"/>
              <w:rPr>
                <w:sz w:val="28"/>
              </w:rPr>
            </w:pPr>
            <w:r w:rsidRPr="005B2B73">
              <w:rPr>
                <w:sz w:val="28"/>
              </w:rPr>
              <w:t xml:space="preserve"> </w:t>
            </w:r>
          </w:p>
        </w:tc>
        <w:tc>
          <w:tcPr>
            <w:tcW w:w="1414" w:type="dxa"/>
            <w:tcBorders>
              <w:top w:val="dashed" w:sz="4" w:space="0" w:color="000000"/>
              <w:left w:val="dashed" w:sz="4" w:space="0" w:color="000000"/>
              <w:bottom w:val="dashed" w:sz="4" w:space="0" w:color="000000"/>
              <w:right w:val="nil"/>
            </w:tcBorders>
          </w:tcPr>
          <w:p w14:paraId="751CBD40" w14:textId="77777777" w:rsidR="00E04CFD" w:rsidRPr="005B2B73" w:rsidRDefault="0049506C">
            <w:pPr>
              <w:spacing w:after="0" w:line="259" w:lineRule="auto"/>
              <w:ind w:left="180" w:firstLine="0"/>
              <w:jc w:val="left"/>
              <w:rPr>
                <w:sz w:val="28"/>
              </w:rPr>
            </w:pPr>
            <w:r w:rsidRPr="005B2B73">
              <w:rPr>
                <w:sz w:val="28"/>
              </w:rPr>
              <w:t xml:space="preserve"> </w:t>
            </w:r>
          </w:p>
        </w:tc>
        <w:tc>
          <w:tcPr>
            <w:tcW w:w="1646" w:type="dxa"/>
            <w:tcBorders>
              <w:top w:val="dashed" w:sz="4" w:space="0" w:color="000000"/>
              <w:left w:val="nil"/>
              <w:bottom w:val="dashed" w:sz="4" w:space="0" w:color="000000"/>
              <w:right w:val="double" w:sz="6" w:space="0" w:color="000000"/>
            </w:tcBorders>
          </w:tcPr>
          <w:p w14:paraId="6A952D0B" w14:textId="77777777" w:rsidR="00E04CFD" w:rsidRPr="005B2B73" w:rsidRDefault="0049506C">
            <w:pPr>
              <w:spacing w:after="0" w:line="259" w:lineRule="auto"/>
              <w:ind w:left="180" w:right="17" w:firstLine="0"/>
              <w:jc w:val="center"/>
              <w:rPr>
                <w:sz w:val="28"/>
              </w:rPr>
            </w:pPr>
            <w:r w:rsidRPr="005B2B73">
              <w:rPr>
                <w:sz w:val="28"/>
              </w:rPr>
              <w:t xml:space="preserve"> </w:t>
            </w:r>
          </w:p>
        </w:tc>
        <w:tc>
          <w:tcPr>
            <w:tcW w:w="2161" w:type="dxa"/>
            <w:tcBorders>
              <w:top w:val="dashed" w:sz="4" w:space="0" w:color="000000"/>
              <w:left w:val="double" w:sz="6" w:space="0" w:color="000000"/>
              <w:bottom w:val="dashed" w:sz="4" w:space="0" w:color="000000"/>
              <w:right w:val="double" w:sz="6" w:space="0" w:color="000000"/>
            </w:tcBorders>
          </w:tcPr>
          <w:p w14:paraId="77EDF54E" w14:textId="77777777" w:rsidR="00E04CFD" w:rsidRPr="005B2B73" w:rsidRDefault="0049506C">
            <w:pPr>
              <w:spacing w:after="0" w:line="259" w:lineRule="auto"/>
              <w:ind w:left="180" w:firstLine="0"/>
              <w:jc w:val="center"/>
              <w:rPr>
                <w:sz w:val="28"/>
              </w:rPr>
            </w:pPr>
            <w:r w:rsidRPr="005B2B73">
              <w:rPr>
                <w:sz w:val="28"/>
              </w:rPr>
              <w:t xml:space="preserve"> </w:t>
            </w:r>
          </w:p>
        </w:tc>
      </w:tr>
      <w:tr w:rsidR="00E04CFD" w:rsidRPr="005B2B73" w14:paraId="4A0F0CEC" w14:textId="77777777">
        <w:trPr>
          <w:trHeight w:val="286"/>
        </w:trPr>
        <w:tc>
          <w:tcPr>
            <w:tcW w:w="1080" w:type="dxa"/>
            <w:tcBorders>
              <w:top w:val="dashed" w:sz="4" w:space="0" w:color="000000"/>
              <w:left w:val="double" w:sz="6" w:space="0" w:color="000000"/>
              <w:bottom w:val="dashed" w:sz="4" w:space="0" w:color="000000"/>
              <w:right w:val="dashed" w:sz="4" w:space="0" w:color="000000"/>
            </w:tcBorders>
          </w:tcPr>
          <w:p w14:paraId="3ED8F980" w14:textId="77777777" w:rsidR="00E04CFD" w:rsidRPr="005B2B73" w:rsidRDefault="0049506C">
            <w:pPr>
              <w:spacing w:after="0" w:line="259" w:lineRule="auto"/>
              <w:ind w:left="180" w:firstLine="0"/>
              <w:jc w:val="left"/>
              <w:rPr>
                <w:sz w:val="28"/>
              </w:rPr>
            </w:pPr>
            <w:r w:rsidRPr="005B2B73">
              <w:rPr>
                <w:sz w:val="28"/>
              </w:rPr>
              <w:t xml:space="preserve"> </w:t>
            </w:r>
          </w:p>
        </w:tc>
        <w:tc>
          <w:tcPr>
            <w:tcW w:w="3188" w:type="dxa"/>
            <w:tcBorders>
              <w:top w:val="dashed" w:sz="4" w:space="0" w:color="000000"/>
              <w:left w:val="dashed" w:sz="4" w:space="0" w:color="000000"/>
              <w:bottom w:val="dashed" w:sz="4" w:space="0" w:color="000000"/>
              <w:right w:val="dashed" w:sz="4" w:space="0" w:color="000000"/>
            </w:tcBorders>
          </w:tcPr>
          <w:p w14:paraId="24E874A6" w14:textId="77777777" w:rsidR="00E04CFD" w:rsidRPr="005B2B73" w:rsidRDefault="0049506C">
            <w:pPr>
              <w:spacing w:after="0" w:line="259" w:lineRule="auto"/>
              <w:ind w:left="180" w:firstLine="0"/>
              <w:jc w:val="left"/>
              <w:rPr>
                <w:sz w:val="28"/>
              </w:rPr>
            </w:pPr>
            <w:r w:rsidRPr="005B2B73">
              <w:rPr>
                <w:sz w:val="28"/>
              </w:rPr>
              <w:t xml:space="preserve"> </w:t>
            </w:r>
          </w:p>
        </w:tc>
        <w:tc>
          <w:tcPr>
            <w:tcW w:w="1414" w:type="dxa"/>
            <w:tcBorders>
              <w:top w:val="dashed" w:sz="4" w:space="0" w:color="000000"/>
              <w:left w:val="dashed" w:sz="4" w:space="0" w:color="000000"/>
              <w:bottom w:val="dashed" w:sz="4" w:space="0" w:color="000000"/>
              <w:right w:val="nil"/>
            </w:tcBorders>
          </w:tcPr>
          <w:p w14:paraId="04CFD348" w14:textId="77777777" w:rsidR="00E04CFD" w:rsidRPr="005B2B73" w:rsidRDefault="0049506C">
            <w:pPr>
              <w:spacing w:after="0" w:line="259" w:lineRule="auto"/>
              <w:ind w:left="180" w:firstLine="0"/>
              <w:jc w:val="left"/>
              <w:rPr>
                <w:sz w:val="28"/>
              </w:rPr>
            </w:pPr>
            <w:r w:rsidRPr="005B2B73">
              <w:rPr>
                <w:sz w:val="28"/>
              </w:rPr>
              <w:t xml:space="preserve"> </w:t>
            </w:r>
          </w:p>
        </w:tc>
        <w:tc>
          <w:tcPr>
            <w:tcW w:w="1646" w:type="dxa"/>
            <w:tcBorders>
              <w:top w:val="dashed" w:sz="4" w:space="0" w:color="000000"/>
              <w:left w:val="nil"/>
              <w:bottom w:val="dashed" w:sz="4" w:space="0" w:color="000000"/>
              <w:right w:val="double" w:sz="6" w:space="0" w:color="000000"/>
            </w:tcBorders>
          </w:tcPr>
          <w:p w14:paraId="33E935DE" w14:textId="77777777" w:rsidR="00E04CFD" w:rsidRPr="005B2B73" w:rsidRDefault="0049506C">
            <w:pPr>
              <w:spacing w:after="0" w:line="259" w:lineRule="auto"/>
              <w:ind w:left="180" w:right="17" w:firstLine="0"/>
              <w:jc w:val="center"/>
              <w:rPr>
                <w:sz w:val="28"/>
              </w:rPr>
            </w:pPr>
            <w:r w:rsidRPr="005B2B73">
              <w:rPr>
                <w:sz w:val="28"/>
              </w:rPr>
              <w:t xml:space="preserve"> </w:t>
            </w:r>
          </w:p>
        </w:tc>
        <w:tc>
          <w:tcPr>
            <w:tcW w:w="2161" w:type="dxa"/>
            <w:tcBorders>
              <w:top w:val="dashed" w:sz="4" w:space="0" w:color="000000"/>
              <w:left w:val="double" w:sz="6" w:space="0" w:color="000000"/>
              <w:bottom w:val="dashed" w:sz="4" w:space="0" w:color="000000"/>
              <w:right w:val="double" w:sz="6" w:space="0" w:color="000000"/>
            </w:tcBorders>
          </w:tcPr>
          <w:p w14:paraId="14C44EC8" w14:textId="77777777" w:rsidR="00E04CFD" w:rsidRPr="005B2B73" w:rsidRDefault="0049506C">
            <w:pPr>
              <w:spacing w:after="0" w:line="259" w:lineRule="auto"/>
              <w:ind w:left="180" w:firstLine="0"/>
              <w:jc w:val="center"/>
              <w:rPr>
                <w:sz w:val="28"/>
              </w:rPr>
            </w:pPr>
            <w:r w:rsidRPr="005B2B73">
              <w:rPr>
                <w:sz w:val="28"/>
              </w:rPr>
              <w:t xml:space="preserve"> </w:t>
            </w:r>
          </w:p>
        </w:tc>
      </w:tr>
      <w:tr w:rsidR="00E04CFD" w:rsidRPr="005B2B73" w14:paraId="085BF3D0" w14:textId="77777777">
        <w:trPr>
          <w:trHeight w:val="288"/>
        </w:trPr>
        <w:tc>
          <w:tcPr>
            <w:tcW w:w="1080" w:type="dxa"/>
            <w:tcBorders>
              <w:top w:val="dashed" w:sz="4" w:space="0" w:color="000000"/>
              <w:left w:val="double" w:sz="6" w:space="0" w:color="000000"/>
              <w:bottom w:val="dashed" w:sz="4" w:space="0" w:color="000000"/>
              <w:right w:val="dashed" w:sz="4" w:space="0" w:color="000000"/>
            </w:tcBorders>
          </w:tcPr>
          <w:p w14:paraId="3E6F9167" w14:textId="77777777" w:rsidR="00E04CFD" w:rsidRPr="005B2B73" w:rsidRDefault="0049506C">
            <w:pPr>
              <w:spacing w:after="0" w:line="259" w:lineRule="auto"/>
              <w:ind w:left="180" w:firstLine="0"/>
              <w:jc w:val="left"/>
              <w:rPr>
                <w:sz w:val="28"/>
              </w:rPr>
            </w:pPr>
            <w:r w:rsidRPr="005B2B73">
              <w:rPr>
                <w:sz w:val="28"/>
              </w:rPr>
              <w:t xml:space="preserve"> </w:t>
            </w:r>
          </w:p>
        </w:tc>
        <w:tc>
          <w:tcPr>
            <w:tcW w:w="3188" w:type="dxa"/>
            <w:tcBorders>
              <w:top w:val="dashed" w:sz="4" w:space="0" w:color="000000"/>
              <w:left w:val="dashed" w:sz="4" w:space="0" w:color="000000"/>
              <w:bottom w:val="dashed" w:sz="4" w:space="0" w:color="000000"/>
              <w:right w:val="dashed" w:sz="4" w:space="0" w:color="000000"/>
            </w:tcBorders>
          </w:tcPr>
          <w:p w14:paraId="5929E3D3" w14:textId="77777777" w:rsidR="00E04CFD" w:rsidRPr="005B2B73" w:rsidRDefault="0049506C">
            <w:pPr>
              <w:spacing w:after="0" w:line="259" w:lineRule="auto"/>
              <w:ind w:left="180" w:firstLine="0"/>
              <w:jc w:val="left"/>
              <w:rPr>
                <w:sz w:val="28"/>
              </w:rPr>
            </w:pPr>
            <w:r w:rsidRPr="005B2B73">
              <w:rPr>
                <w:sz w:val="28"/>
              </w:rPr>
              <w:t xml:space="preserve"> </w:t>
            </w:r>
          </w:p>
        </w:tc>
        <w:tc>
          <w:tcPr>
            <w:tcW w:w="1414" w:type="dxa"/>
            <w:tcBorders>
              <w:top w:val="dashed" w:sz="4" w:space="0" w:color="000000"/>
              <w:left w:val="dashed" w:sz="4" w:space="0" w:color="000000"/>
              <w:bottom w:val="dashed" w:sz="4" w:space="0" w:color="000000"/>
              <w:right w:val="nil"/>
            </w:tcBorders>
          </w:tcPr>
          <w:p w14:paraId="3715F377" w14:textId="77777777" w:rsidR="00E04CFD" w:rsidRPr="005B2B73" w:rsidRDefault="0049506C">
            <w:pPr>
              <w:spacing w:after="0" w:line="259" w:lineRule="auto"/>
              <w:ind w:left="180" w:firstLine="0"/>
              <w:jc w:val="left"/>
              <w:rPr>
                <w:sz w:val="28"/>
              </w:rPr>
            </w:pPr>
            <w:r w:rsidRPr="005B2B73">
              <w:rPr>
                <w:sz w:val="28"/>
              </w:rPr>
              <w:t xml:space="preserve"> </w:t>
            </w:r>
          </w:p>
        </w:tc>
        <w:tc>
          <w:tcPr>
            <w:tcW w:w="1646" w:type="dxa"/>
            <w:tcBorders>
              <w:top w:val="dashed" w:sz="4" w:space="0" w:color="000000"/>
              <w:left w:val="nil"/>
              <w:bottom w:val="dashed" w:sz="4" w:space="0" w:color="000000"/>
              <w:right w:val="double" w:sz="6" w:space="0" w:color="000000"/>
            </w:tcBorders>
          </w:tcPr>
          <w:p w14:paraId="6029DF97" w14:textId="77777777" w:rsidR="00E04CFD" w:rsidRPr="005B2B73" w:rsidRDefault="0049506C">
            <w:pPr>
              <w:spacing w:after="0" w:line="259" w:lineRule="auto"/>
              <w:ind w:left="180" w:right="17" w:firstLine="0"/>
              <w:jc w:val="center"/>
              <w:rPr>
                <w:sz w:val="28"/>
              </w:rPr>
            </w:pPr>
            <w:r w:rsidRPr="005B2B73">
              <w:rPr>
                <w:sz w:val="28"/>
              </w:rPr>
              <w:t xml:space="preserve"> </w:t>
            </w:r>
          </w:p>
        </w:tc>
        <w:tc>
          <w:tcPr>
            <w:tcW w:w="2161" w:type="dxa"/>
            <w:tcBorders>
              <w:top w:val="dashed" w:sz="4" w:space="0" w:color="000000"/>
              <w:left w:val="double" w:sz="6" w:space="0" w:color="000000"/>
              <w:bottom w:val="dashed" w:sz="4" w:space="0" w:color="000000"/>
              <w:right w:val="double" w:sz="6" w:space="0" w:color="000000"/>
            </w:tcBorders>
          </w:tcPr>
          <w:p w14:paraId="41738902" w14:textId="77777777" w:rsidR="00E04CFD" w:rsidRPr="005B2B73" w:rsidRDefault="0049506C">
            <w:pPr>
              <w:spacing w:after="0" w:line="259" w:lineRule="auto"/>
              <w:ind w:left="180" w:firstLine="0"/>
              <w:jc w:val="center"/>
              <w:rPr>
                <w:sz w:val="28"/>
              </w:rPr>
            </w:pPr>
            <w:r w:rsidRPr="005B2B73">
              <w:rPr>
                <w:sz w:val="28"/>
              </w:rPr>
              <w:t xml:space="preserve"> </w:t>
            </w:r>
          </w:p>
        </w:tc>
      </w:tr>
      <w:tr w:rsidR="00E04CFD" w:rsidRPr="005B2B73" w14:paraId="7D726A64" w14:textId="77777777">
        <w:trPr>
          <w:trHeight w:val="286"/>
        </w:trPr>
        <w:tc>
          <w:tcPr>
            <w:tcW w:w="1080" w:type="dxa"/>
            <w:tcBorders>
              <w:top w:val="dashed" w:sz="4" w:space="0" w:color="000000"/>
              <w:left w:val="double" w:sz="6" w:space="0" w:color="000000"/>
              <w:bottom w:val="dashed" w:sz="4" w:space="0" w:color="000000"/>
              <w:right w:val="dashed" w:sz="4" w:space="0" w:color="000000"/>
            </w:tcBorders>
          </w:tcPr>
          <w:p w14:paraId="4AA51D1F" w14:textId="77777777" w:rsidR="00E04CFD" w:rsidRPr="005B2B73" w:rsidRDefault="0049506C">
            <w:pPr>
              <w:spacing w:after="0" w:line="259" w:lineRule="auto"/>
              <w:ind w:left="180" w:firstLine="0"/>
              <w:jc w:val="left"/>
              <w:rPr>
                <w:sz w:val="28"/>
              </w:rPr>
            </w:pPr>
            <w:r w:rsidRPr="005B2B73">
              <w:rPr>
                <w:sz w:val="28"/>
              </w:rPr>
              <w:t xml:space="preserve"> </w:t>
            </w:r>
          </w:p>
        </w:tc>
        <w:tc>
          <w:tcPr>
            <w:tcW w:w="3188" w:type="dxa"/>
            <w:tcBorders>
              <w:top w:val="dashed" w:sz="4" w:space="0" w:color="000000"/>
              <w:left w:val="dashed" w:sz="4" w:space="0" w:color="000000"/>
              <w:bottom w:val="dashed" w:sz="4" w:space="0" w:color="000000"/>
              <w:right w:val="dashed" w:sz="4" w:space="0" w:color="000000"/>
            </w:tcBorders>
          </w:tcPr>
          <w:p w14:paraId="3B5B0EB2" w14:textId="77777777" w:rsidR="00E04CFD" w:rsidRPr="005B2B73" w:rsidRDefault="0049506C">
            <w:pPr>
              <w:spacing w:after="0" w:line="259" w:lineRule="auto"/>
              <w:ind w:left="180" w:firstLine="0"/>
              <w:jc w:val="left"/>
              <w:rPr>
                <w:sz w:val="28"/>
              </w:rPr>
            </w:pPr>
            <w:r w:rsidRPr="005B2B73">
              <w:rPr>
                <w:sz w:val="28"/>
              </w:rPr>
              <w:t xml:space="preserve"> </w:t>
            </w:r>
          </w:p>
        </w:tc>
        <w:tc>
          <w:tcPr>
            <w:tcW w:w="1414" w:type="dxa"/>
            <w:tcBorders>
              <w:top w:val="dashed" w:sz="4" w:space="0" w:color="000000"/>
              <w:left w:val="dashed" w:sz="4" w:space="0" w:color="000000"/>
              <w:bottom w:val="dashed" w:sz="4" w:space="0" w:color="000000"/>
              <w:right w:val="nil"/>
            </w:tcBorders>
          </w:tcPr>
          <w:p w14:paraId="2F4F93BD" w14:textId="77777777" w:rsidR="00E04CFD" w:rsidRPr="005B2B73" w:rsidRDefault="0049506C">
            <w:pPr>
              <w:spacing w:after="0" w:line="259" w:lineRule="auto"/>
              <w:ind w:left="180" w:firstLine="0"/>
              <w:jc w:val="left"/>
              <w:rPr>
                <w:sz w:val="28"/>
              </w:rPr>
            </w:pPr>
            <w:r w:rsidRPr="005B2B73">
              <w:rPr>
                <w:sz w:val="28"/>
              </w:rPr>
              <w:t xml:space="preserve"> </w:t>
            </w:r>
          </w:p>
        </w:tc>
        <w:tc>
          <w:tcPr>
            <w:tcW w:w="1646" w:type="dxa"/>
            <w:tcBorders>
              <w:top w:val="dashed" w:sz="4" w:space="0" w:color="000000"/>
              <w:left w:val="nil"/>
              <w:bottom w:val="dashed" w:sz="4" w:space="0" w:color="000000"/>
              <w:right w:val="double" w:sz="6" w:space="0" w:color="000000"/>
            </w:tcBorders>
          </w:tcPr>
          <w:p w14:paraId="1AE381AB" w14:textId="77777777" w:rsidR="00E04CFD" w:rsidRPr="005B2B73" w:rsidRDefault="0049506C">
            <w:pPr>
              <w:spacing w:after="0" w:line="259" w:lineRule="auto"/>
              <w:ind w:left="180" w:right="17" w:firstLine="0"/>
              <w:jc w:val="center"/>
              <w:rPr>
                <w:sz w:val="28"/>
              </w:rPr>
            </w:pPr>
            <w:r w:rsidRPr="005B2B73">
              <w:rPr>
                <w:sz w:val="28"/>
              </w:rPr>
              <w:t xml:space="preserve"> </w:t>
            </w:r>
          </w:p>
        </w:tc>
        <w:tc>
          <w:tcPr>
            <w:tcW w:w="2161" w:type="dxa"/>
            <w:tcBorders>
              <w:top w:val="dashed" w:sz="4" w:space="0" w:color="000000"/>
              <w:left w:val="double" w:sz="6" w:space="0" w:color="000000"/>
              <w:bottom w:val="dashed" w:sz="4" w:space="0" w:color="000000"/>
              <w:right w:val="double" w:sz="6" w:space="0" w:color="000000"/>
            </w:tcBorders>
          </w:tcPr>
          <w:p w14:paraId="24F245F4" w14:textId="77777777" w:rsidR="00E04CFD" w:rsidRPr="005B2B73" w:rsidRDefault="0049506C">
            <w:pPr>
              <w:spacing w:after="0" w:line="259" w:lineRule="auto"/>
              <w:ind w:left="180" w:firstLine="0"/>
              <w:jc w:val="center"/>
              <w:rPr>
                <w:sz w:val="28"/>
              </w:rPr>
            </w:pPr>
            <w:r w:rsidRPr="005B2B73">
              <w:rPr>
                <w:sz w:val="28"/>
              </w:rPr>
              <w:t xml:space="preserve"> </w:t>
            </w:r>
          </w:p>
        </w:tc>
      </w:tr>
      <w:tr w:rsidR="00E04CFD" w:rsidRPr="005B2B73" w14:paraId="0A0292C8" w14:textId="77777777">
        <w:trPr>
          <w:trHeight w:val="286"/>
        </w:trPr>
        <w:tc>
          <w:tcPr>
            <w:tcW w:w="1080" w:type="dxa"/>
            <w:tcBorders>
              <w:top w:val="dashed" w:sz="4" w:space="0" w:color="000000"/>
              <w:left w:val="double" w:sz="6" w:space="0" w:color="000000"/>
              <w:bottom w:val="dashed" w:sz="4" w:space="0" w:color="000000"/>
              <w:right w:val="dashed" w:sz="4" w:space="0" w:color="000000"/>
            </w:tcBorders>
          </w:tcPr>
          <w:p w14:paraId="29688CD8" w14:textId="77777777" w:rsidR="00E04CFD" w:rsidRPr="005B2B73" w:rsidRDefault="0049506C">
            <w:pPr>
              <w:spacing w:after="0" w:line="259" w:lineRule="auto"/>
              <w:ind w:left="180" w:firstLine="0"/>
              <w:jc w:val="left"/>
              <w:rPr>
                <w:sz w:val="28"/>
              </w:rPr>
            </w:pPr>
            <w:r w:rsidRPr="005B2B73">
              <w:rPr>
                <w:sz w:val="28"/>
              </w:rPr>
              <w:lastRenderedPageBreak/>
              <w:t xml:space="preserve"> </w:t>
            </w:r>
          </w:p>
        </w:tc>
        <w:tc>
          <w:tcPr>
            <w:tcW w:w="3188" w:type="dxa"/>
            <w:tcBorders>
              <w:top w:val="dashed" w:sz="4" w:space="0" w:color="000000"/>
              <w:left w:val="dashed" w:sz="4" w:space="0" w:color="000000"/>
              <w:bottom w:val="dashed" w:sz="4" w:space="0" w:color="000000"/>
              <w:right w:val="dashed" w:sz="4" w:space="0" w:color="000000"/>
            </w:tcBorders>
          </w:tcPr>
          <w:p w14:paraId="2AF00087" w14:textId="77777777" w:rsidR="00E04CFD" w:rsidRPr="005B2B73" w:rsidRDefault="0049506C">
            <w:pPr>
              <w:spacing w:after="0" w:line="259" w:lineRule="auto"/>
              <w:ind w:left="180" w:firstLine="0"/>
              <w:jc w:val="left"/>
              <w:rPr>
                <w:sz w:val="28"/>
              </w:rPr>
            </w:pPr>
            <w:r w:rsidRPr="005B2B73">
              <w:rPr>
                <w:sz w:val="28"/>
              </w:rPr>
              <w:t xml:space="preserve"> </w:t>
            </w:r>
          </w:p>
        </w:tc>
        <w:tc>
          <w:tcPr>
            <w:tcW w:w="1414" w:type="dxa"/>
            <w:tcBorders>
              <w:top w:val="dashed" w:sz="4" w:space="0" w:color="000000"/>
              <w:left w:val="dashed" w:sz="4" w:space="0" w:color="000000"/>
              <w:bottom w:val="dashed" w:sz="4" w:space="0" w:color="000000"/>
              <w:right w:val="nil"/>
            </w:tcBorders>
          </w:tcPr>
          <w:p w14:paraId="54510E83" w14:textId="77777777" w:rsidR="00E04CFD" w:rsidRPr="005B2B73" w:rsidRDefault="0049506C">
            <w:pPr>
              <w:spacing w:after="0" w:line="259" w:lineRule="auto"/>
              <w:ind w:left="180" w:firstLine="0"/>
              <w:jc w:val="left"/>
              <w:rPr>
                <w:sz w:val="28"/>
              </w:rPr>
            </w:pPr>
            <w:r w:rsidRPr="005B2B73">
              <w:rPr>
                <w:sz w:val="28"/>
              </w:rPr>
              <w:t xml:space="preserve"> </w:t>
            </w:r>
          </w:p>
        </w:tc>
        <w:tc>
          <w:tcPr>
            <w:tcW w:w="1646" w:type="dxa"/>
            <w:tcBorders>
              <w:top w:val="dashed" w:sz="4" w:space="0" w:color="000000"/>
              <w:left w:val="nil"/>
              <w:bottom w:val="dashed" w:sz="4" w:space="0" w:color="000000"/>
              <w:right w:val="double" w:sz="6" w:space="0" w:color="000000"/>
            </w:tcBorders>
          </w:tcPr>
          <w:p w14:paraId="44A69EC4" w14:textId="77777777" w:rsidR="00E04CFD" w:rsidRPr="005B2B73" w:rsidRDefault="0049506C">
            <w:pPr>
              <w:spacing w:after="0" w:line="259" w:lineRule="auto"/>
              <w:ind w:left="180" w:right="17" w:firstLine="0"/>
              <w:jc w:val="center"/>
              <w:rPr>
                <w:sz w:val="28"/>
              </w:rPr>
            </w:pPr>
            <w:r w:rsidRPr="005B2B73">
              <w:rPr>
                <w:sz w:val="28"/>
              </w:rPr>
              <w:t xml:space="preserve"> </w:t>
            </w:r>
          </w:p>
        </w:tc>
        <w:tc>
          <w:tcPr>
            <w:tcW w:w="2161" w:type="dxa"/>
            <w:tcBorders>
              <w:top w:val="dashed" w:sz="4" w:space="0" w:color="000000"/>
              <w:left w:val="double" w:sz="6" w:space="0" w:color="000000"/>
              <w:bottom w:val="dashed" w:sz="4" w:space="0" w:color="000000"/>
              <w:right w:val="double" w:sz="6" w:space="0" w:color="000000"/>
            </w:tcBorders>
          </w:tcPr>
          <w:p w14:paraId="4725A39D" w14:textId="77777777" w:rsidR="00E04CFD" w:rsidRPr="005B2B73" w:rsidRDefault="0049506C">
            <w:pPr>
              <w:spacing w:after="0" w:line="259" w:lineRule="auto"/>
              <w:ind w:left="180" w:firstLine="0"/>
              <w:jc w:val="center"/>
              <w:rPr>
                <w:sz w:val="28"/>
              </w:rPr>
            </w:pPr>
            <w:r w:rsidRPr="005B2B73">
              <w:rPr>
                <w:sz w:val="28"/>
              </w:rPr>
              <w:t xml:space="preserve"> </w:t>
            </w:r>
          </w:p>
        </w:tc>
      </w:tr>
      <w:tr w:rsidR="00E04CFD" w:rsidRPr="005B2B73" w14:paraId="790E9ED4" w14:textId="77777777">
        <w:trPr>
          <w:trHeight w:val="286"/>
        </w:trPr>
        <w:tc>
          <w:tcPr>
            <w:tcW w:w="1080" w:type="dxa"/>
            <w:tcBorders>
              <w:top w:val="dashed" w:sz="4" w:space="0" w:color="000000"/>
              <w:left w:val="double" w:sz="6" w:space="0" w:color="000000"/>
              <w:bottom w:val="dashed" w:sz="4" w:space="0" w:color="000000"/>
              <w:right w:val="dashed" w:sz="4" w:space="0" w:color="000000"/>
            </w:tcBorders>
          </w:tcPr>
          <w:p w14:paraId="1FC5C6D8" w14:textId="77777777" w:rsidR="00E04CFD" w:rsidRPr="005B2B73" w:rsidRDefault="0049506C">
            <w:pPr>
              <w:spacing w:after="0" w:line="259" w:lineRule="auto"/>
              <w:ind w:left="180" w:firstLine="0"/>
              <w:jc w:val="left"/>
              <w:rPr>
                <w:sz w:val="28"/>
              </w:rPr>
            </w:pPr>
            <w:r w:rsidRPr="005B2B73">
              <w:rPr>
                <w:sz w:val="28"/>
              </w:rPr>
              <w:t xml:space="preserve"> </w:t>
            </w:r>
          </w:p>
        </w:tc>
        <w:tc>
          <w:tcPr>
            <w:tcW w:w="3188" w:type="dxa"/>
            <w:tcBorders>
              <w:top w:val="dashed" w:sz="4" w:space="0" w:color="000000"/>
              <w:left w:val="dashed" w:sz="4" w:space="0" w:color="000000"/>
              <w:bottom w:val="dashed" w:sz="4" w:space="0" w:color="000000"/>
              <w:right w:val="dashed" w:sz="4" w:space="0" w:color="000000"/>
            </w:tcBorders>
          </w:tcPr>
          <w:p w14:paraId="016A0B30" w14:textId="77777777" w:rsidR="00E04CFD" w:rsidRPr="005B2B73" w:rsidRDefault="0049506C">
            <w:pPr>
              <w:spacing w:after="0" w:line="259" w:lineRule="auto"/>
              <w:ind w:left="180" w:firstLine="0"/>
              <w:jc w:val="left"/>
              <w:rPr>
                <w:sz w:val="28"/>
              </w:rPr>
            </w:pPr>
            <w:r w:rsidRPr="005B2B73">
              <w:rPr>
                <w:sz w:val="28"/>
              </w:rPr>
              <w:t xml:space="preserve"> </w:t>
            </w:r>
          </w:p>
        </w:tc>
        <w:tc>
          <w:tcPr>
            <w:tcW w:w="1414" w:type="dxa"/>
            <w:tcBorders>
              <w:top w:val="dashed" w:sz="4" w:space="0" w:color="000000"/>
              <w:left w:val="dashed" w:sz="4" w:space="0" w:color="000000"/>
              <w:bottom w:val="dashed" w:sz="4" w:space="0" w:color="000000"/>
              <w:right w:val="nil"/>
            </w:tcBorders>
          </w:tcPr>
          <w:p w14:paraId="5C3BE530" w14:textId="77777777" w:rsidR="00E04CFD" w:rsidRPr="005B2B73" w:rsidRDefault="0049506C">
            <w:pPr>
              <w:spacing w:after="0" w:line="259" w:lineRule="auto"/>
              <w:ind w:left="180" w:firstLine="0"/>
              <w:jc w:val="left"/>
              <w:rPr>
                <w:sz w:val="28"/>
              </w:rPr>
            </w:pPr>
            <w:r w:rsidRPr="005B2B73">
              <w:rPr>
                <w:sz w:val="28"/>
              </w:rPr>
              <w:t xml:space="preserve"> </w:t>
            </w:r>
          </w:p>
        </w:tc>
        <w:tc>
          <w:tcPr>
            <w:tcW w:w="1646" w:type="dxa"/>
            <w:tcBorders>
              <w:top w:val="dashed" w:sz="4" w:space="0" w:color="000000"/>
              <w:left w:val="nil"/>
              <w:bottom w:val="dashed" w:sz="4" w:space="0" w:color="000000"/>
              <w:right w:val="double" w:sz="6" w:space="0" w:color="000000"/>
            </w:tcBorders>
          </w:tcPr>
          <w:p w14:paraId="00D4377D" w14:textId="77777777" w:rsidR="00E04CFD" w:rsidRPr="005B2B73" w:rsidRDefault="0049506C">
            <w:pPr>
              <w:spacing w:after="0" w:line="259" w:lineRule="auto"/>
              <w:ind w:left="180" w:right="17" w:firstLine="0"/>
              <w:jc w:val="center"/>
              <w:rPr>
                <w:sz w:val="28"/>
              </w:rPr>
            </w:pPr>
            <w:r w:rsidRPr="005B2B73">
              <w:rPr>
                <w:sz w:val="28"/>
              </w:rPr>
              <w:t xml:space="preserve"> </w:t>
            </w:r>
          </w:p>
        </w:tc>
        <w:tc>
          <w:tcPr>
            <w:tcW w:w="2161" w:type="dxa"/>
            <w:tcBorders>
              <w:top w:val="dashed" w:sz="4" w:space="0" w:color="000000"/>
              <w:left w:val="double" w:sz="6" w:space="0" w:color="000000"/>
              <w:bottom w:val="dashed" w:sz="4" w:space="0" w:color="000000"/>
              <w:right w:val="double" w:sz="6" w:space="0" w:color="000000"/>
            </w:tcBorders>
          </w:tcPr>
          <w:p w14:paraId="68615534" w14:textId="77777777" w:rsidR="00E04CFD" w:rsidRPr="005B2B73" w:rsidRDefault="0049506C">
            <w:pPr>
              <w:spacing w:after="0" w:line="259" w:lineRule="auto"/>
              <w:ind w:left="180" w:firstLine="0"/>
              <w:jc w:val="center"/>
              <w:rPr>
                <w:sz w:val="28"/>
              </w:rPr>
            </w:pPr>
            <w:r w:rsidRPr="005B2B73">
              <w:rPr>
                <w:sz w:val="28"/>
              </w:rPr>
              <w:t xml:space="preserve"> </w:t>
            </w:r>
          </w:p>
        </w:tc>
      </w:tr>
      <w:tr w:rsidR="00E04CFD" w:rsidRPr="005B2B73" w14:paraId="2B9426AD" w14:textId="77777777">
        <w:trPr>
          <w:trHeight w:val="286"/>
        </w:trPr>
        <w:tc>
          <w:tcPr>
            <w:tcW w:w="1080" w:type="dxa"/>
            <w:tcBorders>
              <w:top w:val="dashed" w:sz="4" w:space="0" w:color="000000"/>
              <w:left w:val="double" w:sz="6" w:space="0" w:color="000000"/>
              <w:bottom w:val="dashed" w:sz="4" w:space="0" w:color="000000"/>
              <w:right w:val="dashed" w:sz="4" w:space="0" w:color="000000"/>
            </w:tcBorders>
          </w:tcPr>
          <w:p w14:paraId="40F028BF" w14:textId="77777777" w:rsidR="00E04CFD" w:rsidRPr="005B2B73" w:rsidRDefault="0049506C">
            <w:pPr>
              <w:spacing w:after="0" w:line="259" w:lineRule="auto"/>
              <w:ind w:left="180" w:firstLine="0"/>
              <w:jc w:val="left"/>
              <w:rPr>
                <w:sz w:val="28"/>
              </w:rPr>
            </w:pPr>
            <w:r w:rsidRPr="005B2B73">
              <w:rPr>
                <w:sz w:val="28"/>
              </w:rPr>
              <w:t xml:space="preserve"> </w:t>
            </w:r>
          </w:p>
        </w:tc>
        <w:tc>
          <w:tcPr>
            <w:tcW w:w="3188" w:type="dxa"/>
            <w:tcBorders>
              <w:top w:val="dashed" w:sz="4" w:space="0" w:color="000000"/>
              <w:left w:val="dashed" w:sz="4" w:space="0" w:color="000000"/>
              <w:bottom w:val="dashed" w:sz="4" w:space="0" w:color="000000"/>
              <w:right w:val="dashed" w:sz="4" w:space="0" w:color="000000"/>
            </w:tcBorders>
          </w:tcPr>
          <w:p w14:paraId="5857F96F" w14:textId="77777777" w:rsidR="00E04CFD" w:rsidRPr="005B2B73" w:rsidRDefault="0049506C">
            <w:pPr>
              <w:spacing w:after="0" w:line="259" w:lineRule="auto"/>
              <w:ind w:left="180" w:firstLine="0"/>
              <w:jc w:val="left"/>
              <w:rPr>
                <w:sz w:val="28"/>
              </w:rPr>
            </w:pPr>
            <w:r w:rsidRPr="005B2B73">
              <w:rPr>
                <w:sz w:val="28"/>
              </w:rPr>
              <w:t xml:space="preserve"> </w:t>
            </w:r>
          </w:p>
        </w:tc>
        <w:tc>
          <w:tcPr>
            <w:tcW w:w="1414" w:type="dxa"/>
            <w:tcBorders>
              <w:top w:val="dashed" w:sz="4" w:space="0" w:color="000000"/>
              <w:left w:val="dashed" w:sz="4" w:space="0" w:color="000000"/>
              <w:bottom w:val="dashed" w:sz="4" w:space="0" w:color="000000"/>
              <w:right w:val="nil"/>
            </w:tcBorders>
          </w:tcPr>
          <w:p w14:paraId="4208ED31" w14:textId="77777777" w:rsidR="00E04CFD" w:rsidRPr="005B2B73" w:rsidRDefault="0049506C">
            <w:pPr>
              <w:spacing w:after="0" w:line="259" w:lineRule="auto"/>
              <w:ind w:left="180" w:firstLine="0"/>
              <w:jc w:val="left"/>
              <w:rPr>
                <w:sz w:val="28"/>
              </w:rPr>
            </w:pPr>
            <w:r w:rsidRPr="005B2B73">
              <w:rPr>
                <w:sz w:val="28"/>
              </w:rPr>
              <w:t xml:space="preserve"> </w:t>
            </w:r>
          </w:p>
        </w:tc>
        <w:tc>
          <w:tcPr>
            <w:tcW w:w="1646" w:type="dxa"/>
            <w:tcBorders>
              <w:top w:val="dashed" w:sz="4" w:space="0" w:color="000000"/>
              <w:left w:val="nil"/>
              <w:bottom w:val="dashed" w:sz="4" w:space="0" w:color="000000"/>
              <w:right w:val="double" w:sz="6" w:space="0" w:color="000000"/>
            </w:tcBorders>
          </w:tcPr>
          <w:p w14:paraId="6B8050C8" w14:textId="77777777" w:rsidR="00E04CFD" w:rsidRPr="005B2B73" w:rsidRDefault="0049506C">
            <w:pPr>
              <w:spacing w:after="0" w:line="259" w:lineRule="auto"/>
              <w:ind w:left="180" w:right="17" w:firstLine="0"/>
              <w:jc w:val="center"/>
              <w:rPr>
                <w:sz w:val="28"/>
              </w:rPr>
            </w:pPr>
            <w:r w:rsidRPr="005B2B73">
              <w:rPr>
                <w:sz w:val="28"/>
              </w:rPr>
              <w:t xml:space="preserve"> </w:t>
            </w:r>
          </w:p>
        </w:tc>
        <w:tc>
          <w:tcPr>
            <w:tcW w:w="2161" w:type="dxa"/>
            <w:tcBorders>
              <w:top w:val="dashed" w:sz="4" w:space="0" w:color="000000"/>
              <w:left w:val="double" w:sz="6" w:space="0" w:color="000000"/>
              <w:bottom w:val="dashed" w:sz="4" w:space="0" w:color="000000"/>
              <w:right w:val="double" w:sz="6" w:space="0" w:color="000000"/>
            </w:tcBorders>
          </w:tcPr>
          <w:p w14:paraId="34A7FCA5" w14:textId="77777777" w:rsidR="00E04CFD" w:rsidRPr="005B2B73" w:rsidRDefault="0049506C">
            <w:pPr>
              <w:spacing w:after="0" w:line="259" w:lineRule="auto"/>
              <w:ind w:left="180" w:firstLine="0"/>
              <w:jc w:val="center"/>
              <w:rPr>
                <w:sz w:val="28"/>
              </w:rPr>
            </w:pPr>
            <w:r w:rsidRPr="005B2B73">
              <w:rPr>
                <w:sz w:val="28"/>
              </w:rPr>
              <w:t xml:space="preserve"> </w:t>
            </w:r>
          </w:p>
        </w:tc>
      </w:tr>
      <w:tr w:rsidR="00E04CFD" w:rsidRPr="005B2B73" w14:paraId="68C60130" w14:textId="77777777">
        <w:trPr>
          <w:trHeight w:val="286"/>
        </w:trPr>
        <w:tc>
          <w:tcPr>
            <w:tcW w:w="1080" w:type="dxa"/>
            <w:tcBorders>
              <w:top w:val="dashed" w:sz="4" w:space="0" w:color="000000"/>
              <w:left w:val="double" w:sz="6" w:space="0" w:color="000000"/>
              <w:bottom w:val="dashed" w:sz="4" w:space="0" w:color="000000"/>
              <w:right w:val="dashed" w:sz="4" w:space="0" w:color="000000"/>
            </w:tcBorders>
          </w:tcPr>
          <w:p w14:paraId="6D9C816D" w14:textId="77777777" w:rsidR="00E04CFD" w:rsidRPr="005B2B73" w:rsidRDefault="0049506C">
            <w:pPr>
              <w:spacing w:after="0" w:line="259" w:lineRule="auto"/>
              <w:ind w:left="180" w:firstLine="0"/>
              <w:jc w:val="left"/>
              <w:rPr>
                <w:sz w:val="28"/>
              </w:rPr>
            </w:pPr>
            <w:r w:rsidRPr="005B2B73">
              <w:rPr>
                <w:sz w:val="28"/>
              </w:rPr>
              <w:t xml:space="preserve"> </w:t>
            </w:r>
          </w:p>
        </w:tc>
        <w:tc>
          <w:tcPr>
            <w:tcW w:w="3188" w:type="dxa"/>
            <w:tcBorders>
              <w:top w:val="dashed" w:sz="4" w:space="0" w:color="000000"/>
              <w:left w:val="dashed" w:sz="4" w:space="0" w:color="000000"/>
              <w:bottom w:val="dashed" w:sz="4" w:space="0" w:color="000000"/>
              <w:right w:val="dashed" w:sz="4" w:space="0" w:color="000000"/>
            </w:tcBorders>
          </w:tcPr>
          <w:p w14:paraId="281E36D9" w14:textId="77777777" w:rsidR="00E04CFD" w:rsidRPr="005B2B73" w:rsidRDefault="0049506C">
            <w:pPr>
              <w:spacing w:after="0" w:line="259" w:lineRule="auto"/>
              <w:ind w:left="180" w:firstLine="0"/>
              <w:jc w:val="left"/>
              <w:rPr>
                <w:sz w:val="28"/>
              </w:rPr>
            </w:pPr>
            <w:r w:rsidRPr="005B2B73">
              <w:rPr>
                <w:sz w:val="28"/>
              </w:rPr>
              <w:t xml:space="preserve"> </w:t>
            </w:r>
          </w:p>
        </w:tc>
        <w:tc>
          <w:tcPr>
            <w:tcW w:w="1414" w:type="dxa"/>
            <w:tcBorders>
              <w:top w:val="dashed" w:sz="4" w:space="0" w:color="000000"/>
              <w:left w:val="dashed" w:sz="4" w:space="0" w:color="000000"/>
              <w:bottom w:val="dashed" w:sz="4" w:space="0" w:color="000000"/>
              <w:right w:val="nil"/>
            </w:tcBorders>
          </w:tcPr>
          <w:p w14:paraId="2A2AED3D" w14:textId="77777777" w:rsidR="00E04CFD" w:rsidRPr="005B2B73" w:rsidRDefault="0049506C">
            <w:pPr>
              <w:spacing w:after="0" w:line="259" w:lineRule="auto"/>
              <w:ind w:left="180" w:firstLine="0"/>
              <w:jc w:val="left"/>
              <w:rPr>
                <w:sz w:val="28"/>
              </w:rPr>
            </w:pPr>
            <w:r w:rsidRPr="005B2B73">
              <w:rPr>
                <w:sz w:val="28"/>
              </w:rPr>
              <w:t xml:space="preserve"> </w:t>
            </w:r>
          </w:p>
        </w:tc>
        <w:tc>
          <w:tcPr>
            <w:tcW w:w="1646" w:type="dxa"/>
            <w:tcBorders>
              <w:top w:val="dashed" w:sz="4" w:space="0" w:color="000000"/>
              <w:left w:val="nil"/>
              <w:bottom w:val="dashed" w:sz="4" w:space="0" w:color="000000"/>
              <w:right w:val="double" w:sz="6" w:space="0" w:color="000000"/>
            </w:tcBorders>
          </w:tcPr>
          <w:p w14:paraId="4BDBFECC" w14:textId="77777777" w:rsidR="00E04CFD" w:rsidRPr="005B2B73" w:rsidRDefault="0049506C">
            <w:pPr>
              <w:spacing w:after="0" w:line="259" w:lineRule="auto"/>
              <w:ind w:left="180" w:right="17" w:firstLine="0"/>
              <w:jc w:val="center"/>
              <w:rPr>
                <w:sz w:val="28"/>
              </w:rPr>
            </w:pPr>
            <w:r w:rsidRPr="005B2B73">
              <w:rPr>
                <w:sz w:val="28"/>
              </w:rPr>
              <w:t xml:space="preserve"> </w:t>
            </w:r>
          </w:p>
        </w:tc>
        <w:tc>
          <w:tcPr>
            <w:tcW w:w="2161" w:type="dxa"/>
            <w:tcBorders>
              <w:top w:val="dashed" w:sz="4" w:space="0" w:color="000000"/>
              <w:left w:val="double" w:sz="6" w:space="0" w:color="000000"/>
              <w:bottom w:val="dashed" w:sz="4" w:space="0" w:color="000000"/>
              <w:right w:val="double" w:sz="6" w:space="0" w:color="000000"/>
            </w:tcBorders>
          </w:tcPr>
          <w:p w14:paraId="51CAB671" w14:textId="77777777" w:rsidR="00E04CFD" w:rsidRPr="005B2B73" w:rsidRDefault="0049506C">
            <w:pPr>
              <w:spacing w:after="0" w:line="259" w:lineRule="auto"/>
              <w:ind w:left="180" w:firstLine="0"/>
              <w:jc w:val="center"/>
              <w:rPr>
                <w:sz w:val="28"/>
              </w:rPr>
            </w:pPr>
            <w:r w:rsidRPr="005B2B73">
              <w:rPr>
                <w:sz w:val="28"/>
              </w:rPr>
              <w:t xml:space="preserve"> </w:t>
            </w:r>
          </w:p>
        </w:tc>
      </w:tr>
      <w:tr w:rsidR="00E04CFD" w:rsidRPr="005B2B73" w14:paraId="18A761BB" w14:textId="77777777">
        <w:trPr>
          <w:trHeight w:val="298"/>
        </w:trPr>
        <w:tc>
          <w:tcPr>
            <w:tcW w:w="1080" w:type="dxa"/>
            <w:tcBorders>
              <w:top w:val="dashed" w:sz="4" w:space="0" w:color="000000"/>
              <w:left w:val="double" w:sz="6" w:space="0" w:color="000000"/>
              <w:bottom w:val="double" w:sz="4" w:space="0" w:color="000000"/>
              <w:right w:val="dashed" w:sz="4" w:space="0" w:color="000000"/>
            </w:tcBorders>
          </w:tcPr>
          <w:p w14:paraId="0F287D1C" w14:textId="77777777" w:rsidR="00E04CFD" w:rsidRPr="005B2B73" w:rsidRDefault="0049506C">
            <w:pPr>
              <w:spacing w:after="0" w:line="259" w:lineRule="auto"/>
              <w:ind w:left="180" w:firstLine="0"/>
              <w:jc w:val="left"/>
              <w:rPr>
                <w:sz w:val="28"/>
              </w:rPr>
            </w:pPr>
            <w:r w:rsidRPr="005B2B73">
              <w:rPr>
                <w:sz w:val="28"/>
              </w:rPr>
              <w:t xml:space="preserve"> </w:t>
            </w:r>
          </w:p>
        </w:tc>
        <w:tc>
          <w:tcPr>
            <w:tcW w:w="3188" w:type="dxa"/>
            <w:tcBorders>
              <w:top w:val="dashed" w:sz="4" w:space="0" w:color="000000"/>
              <w:left w:val="dashed" w:sz="4" w:space="0" w:color="000000"/>
              <w:bottom w:val="double" w:sz="4" w:space="0" w:color="000000"/>
              <w:right w:val="dashed" w:sz="4" w:space="0" w:color="000000"/>
            </w:tcBorders>
          </w:tcPr>
          <w:p w14:paraId="1F545984" w14:textId="77777777" w:rsidR="00E04CFD" w:rsidRPr="005B2B73" w:rsidRDefault="0049506C">
            <w:pPr>
              <w:spacing w:after="0" w:line="259" w:lineRule="auto"/>
              <w:ind w:left="180" w:firstLine="0"/>
              <w:jc w:val="left"/>
              <w:rPr>
                <w:sz w:val="28"/>
              </w:rPr>
            </w:pPr>
            <w:r w:rsidRPr="005B2B73">
              <w:rPr>
                <w:sz w:val="28"/>
              </w:rPr>
              <w:t xml:space="preserve"> </w:t>
            </w:r>
          </w:p>
        </w:tc>
        <w:tc>
          <w:tcPr>
            <w:tcW w:w="1414" w:type="dxa"/>
            <w:tcBorders>
              <w:top w:val="dashed" w:sz="4" w:space="0" w:color="000000"/>
              <w:left w:val="dashed" w:sz="4" w:space="0" w:color="000000"/>
              <w:bottom w:val="double" w:sz="4" w:space="0" w:color="000000"/>
              <w:right w:val="nil"/>
            </w:tcBorders>
          </w:tcPr>
          <w:p w14:paraId="01FAD53A" w14:textId="77777777" w:rsidR="00E04CFD" w:rsidRPr="005B2B73" w:rsidRDefault="0049506C">
            <w:pPr>
              <w:spacing w:after="0" w:line="259" w:lineRule="auto"/>
              <w:ind w:left="180" w:firstLine="0"/>
              <w:jc w:val="left"/>
              <w:rPr>
                <w:sz w:val="28"/>
              </w:rPr>
            </w:pPr>
            <w:r w:rsidRPr="005B2B73">
              <w:rPr>
                <w:sz w:val="28"/>
              </w:rPr>
              <w:t xml:space="preserve"> </w:t>
            </w:r>
          </w:p>
        </w:tc>
        <w:tc>
          <w:tcPr>
            <w:tcW w:w="1646" w:type="dxa"/>
            <w:tcBorders>
              <w:top w:val="dashed" w:sz="4" w:space="0" w:color="000000"/>
              <w:left w:val="nil"/>
              <w:bottom w:val="double" w:sz="4" w:space="0" w:color="000000"/>
              <w:right w:val="double" w:sz="6" w:space="0" w:color="000000"/>
            </w:tcBorders>
          </w:tcPr>
          <w:p w14:paraId="0ED2D55C" w14:textId="77777777" w:rsidR="00E04CFD" w:rsidRPr="005B2B73" w:rsidRDefault="0049506C">
            <w:pPr>
              <w:spacing w:after="0" w:line="259" w:lineRule="auto"/>
              <w:ind w:left="180" w:right="17" w:firstLine="0"/>
              <w:jc w:val="center"/>
              <w:rPr>
                <w:sz w:val="28"/>
              </w:rPr>
            </w:pPr>
            <w:r w:rsidRPr="005B2B73">
              <w:rPr>
                <w:sz w:val="28"/>
              </w:rPr>
              <w:t xml:space="preserve"> </w:t>
            </w:r>
          </w:p>
        </w:tc>
        <w:tc>
          <w:tcPr>
            <w:tcW w:w="2161" w:type="dxa"/>
            <w:tcBorders>
              <w:top w:val="dashed" w:sz="4" w:space="0" w:color="000000"/>
              <w:left w:val="double" w:sz="6" w:space="0" w:color="000000"/>
              <w:bottom w:val="double" w:sz="4" w:space="0" w:color="000000"/>
              <w:right w:val="double" w:sz="6" w:space="0" w:color="000000"/>
            </w:tcBorders>
          </w:tcPr>
          <w:p w14:paraId="494FE23F" w14:textId="77777777" w:rsidR="00E04CFD" w:rsidRPr="005B2B73" w:rsidRDefault="0049506C">
            <w:pPr>
              <w:spacing w:after="0" w:line="259" w:lineRule="auto"/>
              <w:ind w:left="180" w:firstLine="0"/>
              <w:jc w:val="center"/>
              <w:rPr>
                <w:sz w:val="28"/>
              </w:rPr>
            </w:pPr>
            <w:r w:rsidRPr="005B2B73">
              <w:rPr>
                <w:sz w:val="28"/>
              </w:rPr>
              <w:t xml:space="preserve"> </w:t>
            </w:r>
          </w:p>
        </w:tc>
      </w:tr>
    </w:tbl>
    <w:p w14:paraId="685D0A6A" w14:textId="77777777" w:rsidR="00E04CFD" w:rsidRPr="005B2B73" w:rsidRDefault="0049506C">
      <w:pPr>
        <w:spacing w:after="93" w:line="259" w:lineRule="auto"/>
        <w:ind w:left="180" w:firstLine="0"/>
        <w:jc w:val="center"/>
        <w:rPr>
          <w:sz w:val="28"/>
        </w:rPr>
      </w:pPr>
      <w:r w:rsidRPr="005B2B73">
        <w:rPr>
          <w:b/>
          <w:sz w:val="36"/>
        </w:rPr>
        <w:t xml:space="preserve"> </w:t>
      </w:r>
    </w:p>
    <w:p w14:paraId="54656949" w14:textId="77777777" w:rsidR="00E04CFD" w:rsidRPr="005B2B73" w:rsidRDefault="00E04CFD">
      <w:pPr>
        <w:spacing w:after="0" w:line="259" w:lineRule="auto"/>
        <w:ind w:left="180" w:firstLine="0"/>
        <w:jc w:val="left"/>
        <w:rPr>
          <w:sz w:val="28"/>
        </w:rPr>
      </w:pPr>
    </w:p>
    <w:p w14:paraId="5184FB1F" w14:textId="77777777" w:rsidR="00E04CFD" w:rsidRPr="005B2B73" w:rsidRDefault="0049506C">
      <w:pPr>
        <w:rPr>
          <w:b/>
          <w:sz w:val="40"/>
        </w:rPr>
      </w:pPr>
      <w:r w:rsidRPr="005B2B73">
        <w:rPr>
          <w:b/>
          <w:sz w:val="40"/>
        </w:rPr>
        <w:t>Technical Proposal</w:t>
      </w:r>
    </w:p>
    <w:p w14:paraId="75A2B9C9" w14:textId="77777777" w:rsidR="00E04CFD" w:rsidRPr="005B2B73" w:rsidRDefault="0049506C">
      <w:r w:rsidRPr="005B2B73">
        <w:t>The Company must provide:</w:t>
      </w:r>
    </w:p>
    <w:p w14:paraId="7EBE58F0" w14:textId="77777777" w:rsidR="00E04CFD" w:rsidRPr="005B2B73" w:rsidRDefault="0049506C">
      <w:r w:rsidRPr="005B2B73">
        <w:t>- The names and details of key personnel qualified to perform the Contract</w:t>
      </w:r>
    </w:p>
    <w:p w14:paraId="6766F861" w14:textId="77777777" w:rsidR="00E04CFD" w:rsidRPr="005B2B73" w:rsidRDefault="0049506C">
      <w:r w:rsidRPr="005B2B73">
        <w:t>- Adequate information to clearly demonstrate their capacity to meet the key equipment requirements of the Contract</w:t>
      </w:r>
    </w:p>
    <w:p w14:paraId="7453918E" w14:textId="77777777" w:rsidR="00E04CFD" w:rsidRPr="005B2B73" w:rsidRDefault="0049506C">
      <w:r w:rsidRPr="005B2B73">
        <w:t>- Information on the</w:t>
      </w:r>
      <w:r w:rsidRPr="005B2B73">
        <w:t xml:space="preserve"> site organization</w:t>
      </w:r>
    </w:p>
    <w:p w14:paraId="4503D924" w14:textId="77777777" w:rsidR="00E04CFD" w:rsidRPr="005B2B73" w:rsidRDefault="0049506C">
      <w:r w:rsidRPr="005B2B73">
        <w:t>- The method of execution of the Works</w:t>
      </w:r>
    </w:p>
    <w:p w14:paraId="3FAE0AED" w14:textId="77777777" w:rsidR="00E04CFD" w:rsidRPr="005B2B73" w:rsidRDefault="0049506C">
      <w:r w:rsidRPr="005B2B73">
        <w:t>- The mobilization and construction schedule</w:t>
      </w:r>
    </w:p>
    <w:p w14:paraId="12E5FF91" w14:textId="77777777" w:rsidR="00E04CFD" w:rsidRPr="005B2B73" w:rsidRDefault="0049506C">
      <w:r w:rsidRPr="005B2B73">
        <w:t>- A summary of other information, if any, that the Company deems relevant</w:t>
      </w:r>
      <w:r w:rsidRPr="005B2B73">
        <w:rPr>
          <w:sz w:val="28"/>
        </w:rPr>
        <w:t>.</w:t>
      </w:r>
      <w:bookmarkStart w:id="2" w:name="_Toc23233014"/>
      <w:bookmarkStart w:id="3" w:name="_Toc23238063"/>
      <w:bookmarkStart w:id="4" w:name="_Toc41971554"/>
      <w:bookmarkStart w:id="5" w:name="_Toc73867683"/>
      <w:r w:rsidRPr="005B2B73">
        <w:t xml:space="preserve"> </w:t>
      </w:r>
    </w:p>
    <w:p w14:paraId="1C8A0C82" w14:textId="77777777" w:rsidR="00E04CFD" w:rsidRPr="005B2B73" w:rsidRDefault="00E04CFD">
      <w:pPr>
        <w:tabs>
          <w:tab w:val="left" w:pos="5238"/>
          <w:tab w:val="left" w:pos="5474"/>
          <w:tab w:val="left" w:pos="9468"/>
        </w:tabs>
        <w:ind w:left="-426" w:firstLine="142"/>
        <w:rPr>
          <w:b/>
          <w:bCs/>
          <w:i/>
          <w:iCs/>
          <w:sz w:val="28"/>
        </w:rPr>
      </w:pPr>
    </w:p>
    <w:p w14:paraId="770E9EDB" w14:textId="77777777" w:rsidR="00E04CFD" w:rsidRPr="005B2B73" w:rsidRDefault="00E04CFD">
      <w:pPr>
        <w:tabs>
          <w:tab w:val="left" w:pos="5238"/>
          <w:tab w:val="left" w:pos="5474"/>
          <w:tab w:val="left" w:pos="9468"/>
        </w:tabs>
        <w:ind w:left="-426" w:firstLine="142"/>
        <w:rPr>
          <w:b/>
          <w:bCs/>
          <w:i/>
          <w:iCs/>
          <w:sz w:val="28"/>
        </w:rPr>
      </w:pPr>
    </w:p>
    <w:p w14:paraId="06F12A47" w14:textId="77777777" w:rsidR="00E04CFD" w:rsidRPr="005B2B73" w:rsidRDefault="00E04CFD">
      <w:pPr>
        <w:tabs>
          <w:tab w:val="left" w:pos="5238"/>
          <w:tab w:val="left" w:pos="5474"/>
          <w:tab w:val="left" w:pos="9468"/>
        </w:tabs>
        <w:rPr>
          <w:b/>
          <w:bCs/>
          <w:i/>
          <w:iCs/>
          <w:sz w:val="28"/>
        </w:rPr>
      </w:pPr>
    </w:p>
    <w:p w14:paraId="6CEF9CDD" w14:textId="77777777" w:rsidR="00E04CFD" w:rsidRPr="005B2B73" w:rsidRDefault="00E04CFD">
      <w:pPr>
        <w:tabs>
          <w:tab w:val="left" w:pos="5238"/>
          <w:tab w:val="left" w:pos="5474"/>
          <w:tab w:val="left" w:pos="9468"/>
        </w:tabs>
        <w:rPr>
          <w:b/>
          <w:bCs/>
          <w:i/>
          <w:iCs/>
          <w:sz w:val="28"/>
        </w:rPr>
      </w:pPr>
    </w:p>
    <w:p w14:paraId="3F61B788" w14:textId="77777777" w:rsidR="00E04CFD" w:rsidRPr="005B2B73" w:rsidRDefault="00E04CFD">
      <w:pPr>
        <w:tabs>
          <w:tab w:val="left" w:pos="5238"/>
          <w:tab w:val="left" w:pos="5474"/>
          <w:tab w:val="left" w:pos="9468"/>
        </w:tabs>
        <w:rPr>
          <w:b/>
          <w:bCs/>
          <w:i/>
          <w:iCs/>
          <w:sz w:val="28"/>
        </w:rPr>
      </w:pPr>
    </w:p>
    <w:p w14:paraId="22CAAFF4" w14:textId="77777777" w:rsidR="00E04CFD" w:rsidRPr="005B2B73" w:rsidRDefault="0049506C">
      <w:pPr>
        <w:pStyle w:val="S6-Header1"/>
        <w:ind w:left="-426" w:firstLine="142"/>
        <w:jc w:val="both"/>
        <w:rPr>
          <w:rFonts w:cs="Times New Roman"/>
        </w:rPr>
      </w:pPr>
      <w:bookmarkStart w:id="6" w:name="_Toc23233013"/>
      <w:bookmarkStart w:id="7" w:name="_Toc23238062"/>
      <w:bookmarkStart w:id="8" w:name="_Toc41971553"/>
      <w:bookmarkStart w:id="9" w:name="_Toc73867682"/>
      <w:bookmarkStart w:id="10" w:name="_Toc78273064"/>
      <w:bookmarkStart w:id="11" w:name="_Toc26780559"/>
      <w:r w:rsidRPr="005B2B73">
        <w:rPr>
          <w:rFonts w:cs="Times New Roman"/>
        </w:rPr>
        <w:t xml:space="preserve"> </w:t>
      </w:r>
    </w:p>
    <w:p w14:paraId="54CCEB6C" w14:textId="77777777" w:rsidR="00E04CFD" w:rsidRPr="005B2B73" w:rsidRDefault="00E04CFD">
      <w:pPr>
        <w:pStyle w:val="S6-Header1"/>
        <w:ind w:left="-426" w:firstLine="142"/>
        <w:jc w:val="both"/>
        <w:rPr>
          <w:rFonts w:cs="Times New Roman"/>
        </w:rPr>
      </w:pPr>
    </w:p>
    <w:p w14:paraId="54706886" w14:textId="77777777" w:rsidR="00E04CFD" w:rsidRPr="005B2B73" w:rsidRDefault="00E04CFD">
      <w:pPr>
        <w:pStyle w:val="S6-Header1"/>
        <w:ind w:left="-426" w:firstLine="142"/>
        <w:jc w:val="both"/>
        <w:rPr>
          <w:rFonts w:cs="Times New Roman"/>
        </w:rPr>
      </w:pPr>
    </w:p>
    <w:p w14:paraId="7766B1CC" w14:textId="77777777" w:rsidR="00E04CFD" w:rsidRPr="005B2B73" w:rsidRDefault="00E04CFD">
      <w:pPr>
        <w:pStyle w:val="S6-Header1"/>
        <w:ind w:left="-426" w:firstLine="142"/>
        <w:jc w:val="both"/>
        <w:rPr>
          <w:rFonts w:cs="Times New Roman"/>
        </w:rPr>
      </w:pPr>
    </w:p>
    <w:p w14:paraId="39BFC623" w14:textId="77777777" w:rsidR="00E04CFD" w:rsidRPr="005B2B73" w:rsidRDefault="00E04CFD">
      <w:pPr>
        <w:pStyle w:val="S6-Header1"/>
        <w:ind w:left="-426" w:firstLine="142"/>
        <w:jc w:val="both"/>
        <w:rPr>
          <w:rFonts w:cs="Times New Roman"/>
        </w:rPr>
      </w:pPr>
    </w:p>
    <w:p w14:paraId="0D20FD44" w14:textId="77777777" w:rsidR="00E04CFD" w:rsidRPr="005B2B73" w:rsidRDefault="00E04CFD">
      <w:pPr>
        <w:pStyle w:val="S6-Header1"/>
        <w:ind w:left="-426" w:firstLine="142"/>
        <w:jc w:val="both"/>
        <w:rPr>
          <w:rFonts w:cs="Times New Roman"/>
        </w:rPr>
      </w:pPr>
    </w:p>
    <w:p w14:paraId="45A0D74B" w14:textId="77777777" w:rsidR="00E04CFD" w:rsidRPr="005B2B73" w:rsidRDefault="00E04CFD">
      <w:pPr>
        <w:pStyle w:val="S6-Header1"/>
        <w:ind w:left="-426" w:firstLine="142"/>
        <w:jc w:val="both"/>
        <w:rPr>
          <w:rFonts w:cs="Times New Roman"/>
        </w:rPr>
      </w:pPr>
    </w:p>
    <w:p w14:paraId="46703DEC" w14:textId="77777777" w:rsidR="00E04CFD" w:rsidRPr="005B2B73" w:rsidRDefault="0049506C">
      <w:pPr>
        <w:pStyle w:val="S6-Header1"/>
        <w:ind w:left="-426" w:firstLine="142"/>
        <w:jc w:val="both"/>
        <w:rPr>
          <w:rFonts w:cs="Times New Roman"/>
        </w:rPr>
      </w:pPr>
      <w:r w:rsidRPr="005B2B73">
        <w:rPr>
          <w:rFonts w:cs="Times New Roman"/>
        </w:rPr>
        <w:t>Drawings</w:t>
      </w:r>
      <w:bookmarkEnd w:id="6"/>
      <w:bookmarkEnd w:id="7"/>
      <w:bookmarkEnd w:id="8"/>
      <w:bookmarkEnd w:id="9"/>
      <w:bookmarkEnd w:id="10"/>
      <w:bookmarkEnd w:id="11"/>
    </w:p>
    <w:p w14:paraId="5B04733B" w14:textId="77777777" w:rsidR="00E04CFD" w:rsidRPr="005B2B73" w:rsidRDefault="00E04CFD"/>
    <w:bookmarkEnd w:id="2"/>
    <w:bookmarkEnd w:id="3"/>
    <w:bookmarkEnd w:id="4"/>
    <w:bookmarkEnd w:id="5"/>
    <w:p w14:paraId="54C578DF" w14:textId="77777777" w:rsidR="00E04CFD" w:rsidRPr="005B2B73" w:rsidRDefault="00E04CFD">
      <w:pPr>
        <w:pStyle w:val="Heading1"/>
        <w:spacing w:after="77"/>
        <w:ind w:left="0" w:right="61" w:firstLine="0"/>
        <w:jc w:val="both"/>
        <w:rPr>
          <w:sz w:val="44"/>
          <w:lang w:val="en-GB"/>
        </w:rPr>
      </w:pPr>
    </w:p>
    <w:p w14:paraId="36BAE611" w14:textId="77777777" w:rsidR="00E04CFD" w:rsidRPr="005B2B73" w:rsidRDefault="0049506C">
      <w:pPr>
        <w:pStyle w:val="Heading1"/>
        <w:spacing w:after="77"/>
        <w:ind w:left="180" w:right="61"/>
        <w:rPr>
          <w:sz w:val="44"/>
          <w:lang w:val="en-GB"/>
        </w:rPr>
      </w:pPr>
      <w:r w:rsidRPr="005B2B73">
        <w:rPr>
          <w:sz w:val="44"/>
          <w:lang w:val="en-GB"/>
        </w:rPr>
        <w:object w:dxaOrig="17865" w:dyaOrig="12630" w14:anchorId="1F7743E6">
          <v:shape id="1229" o:spid="_x0000_i1025" type="#_x0000_t75" style="width:579.35pt;height:483.05pt;visibility:visible;mso-wrap-distance-left:0;mso-wrap-distance-right:0" o:ole="">
            <v:imagedata r:id="rId23" o:title="" embosscolor="white"/>
          </v:shape>
          <o:OLEObject Type="Embed" ProgID="FoxitReader.Document" ShapeID="1229" DrawAspect="Content" ObjectID="_1823421241" r:id="rId24"/>
        </w:object>
      </w:r>
    </w:p>
    <w:p w14:paraId="3B18F8F6" w14:textId="77777777" w:rsidR="00E04CFD" w:rsidRPr="005B2B73" w:rsidRDefault="00E04CFD">
      <w:pPr>
        <w:pStyle w:val="Heading1"/>
        <w:spacing w:after="77"/>
        <w:ind w:left="180" w:right="61"/>
        <w:rPr>
          <w:sz w:val="44"/>
          <w:lang w:val="en-GB"/>
        </w:rPr>
      </w:pPr>
    </w:p>
    <w:p w14:paraId="4813C697" w14:textId="77777777" w:rsidR="00E04CFD" w:rsidRPr="005B2B73" w:rsidRDefault="00E04CFD">
      <w:pPr>
        <w:pStyle w:val="Heading1"/>
        <w:spacing w:after="77"/>
        <w:ind w:left="180" w:right="61"/>
        <w:rPr>
          <w:sz w:val="44"/>
          <w:lang w:val="en-GB"/>
        </w:rPr>
      </w:pPr>
    </w:p>
    <w:p w14:paraId="39B664CD" w14:textId="77777777" w:rsidR="00E04CFD" w:rsidRPr="005B2B73" w:rsidRDefault="00E04CFD">
      <w:pPr>
        <w:pStyle w:val="Heading1"/>
        <w:spacing w:after="77"/>
        <w:ind w:left="180" w:right="61"/>
        <w:rPr>
          <w:sz w:val="44"/>
          <w:lang w:val="en-GB"/>
        </w:rPr>
      </w:pPr>
    </w:p>
    <w:p w14:paraId="2545CD10" w14:textId="77777777" w:rsidR="00E04CFD" w:rsidRPr="005B2B73" w:rsidRDefault="00E04CFD">
      <w:pPr>
        <w:pStyle w:val="Heading1"/>
        <w:spacing w:after="77"/>
        <w:ind w:left="180" w:right="61"/>
        <w:rPr>
          <w:sz w:val="44"/>
          <w:lang w:val="en-GB"/>
        </w:rPr>
      </w:pPr>
    </w:p>
    <w:p w14:paraId="01D8A852" w14:textId="77777777" w:rsidR="00E04CFD" w:rsidRPr="005B2B73" w:rsidRDefault="00E04CFD">
      <w:pPr>
        <w:pStyle w:val="Heading1"/>
        <w:spacing w:after="77"/>
        <w:ind w:left="0" w:right="61" w:firstLine="0"/>
        <w:jc w:val="both"/>
        <w:rPr>
          <w:sz w:val="44"/>
          <w:lang w:val="en-GB"/>
        </w:rPr>
      </w:pPr>
    </w:p>
    <w:p w14:paraId="6FBE0C88" w14:textId="77777777" w:rsidR="00E04CFD" w:rsidRPr="005B2B73" w:rsidRDefault="0049506C">
      <w:pPr>
        <w:pStyle w:val="Heading1"/>
        <w:spacing w:after="77"/>
        <w:ind w:left="180" w:right="61"/>
        <w:rPr>
          <w:sz w:val="44"/>
          <w:lang w:val="en-GB"/>
        </w:rPr>
      </w:pPr>
      <w:r w:rsidRPr="005B2B73">
        <w:rPr>
          <w:sz w:val="44"/>
          <w:lang w:val="en-GB"/>
        </w:rPr>
        <w:object w:dxaOrig="17865" w:dyaOrig="12630" w14:anchorId="3D748FE5">
          <v:shape id="1231" o:spid="_x0000_i1026" type="#_x0000_t75" style="width:510.7pt;height:488.1pt;visibility:visible;mso-wrap-distance-left:0;mso-wrap-distance-right:0" o:ole="">
            <v:imagedata r:id="rId25" o:title="" embosscolor="white"/>
          </v:shape>
          <o:OLEObject Type="Embed" ProgID="FoxitReader.Document" ShapeID="1231" DrawAspect="Content" ObjectID="_1823421242" r:id="rId26"/>
        </w:object>
      </w:r>
    </w:p>
    <w:p w14:paraId="68F3A6D5" w14:textId="77777777" w:rsidR="00E04CFD" w:rsidRPr="005B2B73" w:rsidRDefault="00E04CFD">
      <w:pPr>
        <w:pStyle w:val="Heading1"/>
        <w:spacing w:after="77"/>
        <w:ind w:left="180" w:right="61"/>
        <w:rPr>
          <w:sz w:val="44"/>
          <w:lang w:val="en-GB"/>
        </w:rPr>
      </w:pPr>
    </w:p>
    <w:p w14:paraId="665419A9" w14:textId="77777777" w:rsidR="00E04CFD" w:rsidRPr="005B2B73" w:rsidRDefault="00E04CFD">
      <w:pPr>
        <w:pStyle w:val="Heading1"/>
        <w:spacing w:after="77"/>
        <w:ind w:left="180" w:right="61"/>
        <w:rPr>
          <w:sz w:val="44"/>
          <w:lang w:val="en-GB"/>
        </w:rPr>
      </w:pPr>
    </w:p>
    <w:p w14:paraId="436951E5" w14:textId="77777777" w:rsidR="00E04CFD" w:rsidRPr="005B2B73" w:rsidRDefault="00E04CFD">
      <w:pPr>
        <w:pStyle w:val="Heading1"/>
        <w:spacing w:after="77"/>
        <w:ind w:left="180" w:right="61"/>
        <w:rPr>
          <w:sz w:val="44"/>
          <w:lang w:val="en-GB"/>
        </w:rPr>
      </w:pPr>
    </w:p>
    <w:p w14:paraId="3A778E71" w14:textId="77777777" w:rsidR="00E04CFD" w:rsidRPr="005B2B73" w:rsidRDefault="00E04CFD">
      <w:pPr>
        <w:pStyle w:val="Heading1"/>
        <w:spacing w:after="77"/>
        <w:ind w:left="180" w:right="61"/>
        <w:rPr>
          <w:sz w:val="44"/>
          <w:lang w:val="en-GB"/>
        </w:rPr>
      </w:pPr>
    </w:p>
    <w:p w14:paraId="17A04D22" w14:textId="77777777" w:rsidR="00E04CFD" w:rsidRPr="005B2B73" w:rsidRDefault="00E04CFD">
      <w:pPr>
        <w:ind w:firstLine="0"/>
      </w:pPr>
    </w:p>
    <w:p w14:paraId="7BBBE126" w14:textId="77777777" w:rsidR="00E04CFD" w:rsidRPr="005B2B73" w:rsidRDefault="00E04CFD"/>
    <w:p w14:paraId="71B959CD" w14:textId="77777777" w:rsidR="00E04CFD" w:rsidRPr="005B2B73" w:rsidRDefault="0049506C">
      <w:r w:rsidRPr="005B2B73">
        <w:object w:dxaOrig="17865" w:dyaOrig="12630" w14:anchorId="3BC106A7">
          <v:shape id="1233" o:spid="_x0000_i1027" type="#_x0000_t75" style="width:568.45pt;height:608.65pt;visibility:visible;mso-wrap-distance-left:0;mso-wrap-distance-right:0" o:ole="">
            <v:imagedata r:id="rId27" o:title="" embosscolor="white"/>
          </v:shape>
          <o:OLEObject Type="Embed" ProgID="FoxitReader.Document" ShapeID="1233" DrawAspect="Content" ObjectID="_1823421243" r:id="rId28"/>
        </w:object>
      </w:r>
    </w:p>
    <w:p w14:paraId="6EB6F5FF" w14:textId="77777777" w:rsidR="00E04CFD" w:rsidRPr="005B2B73" w:rsidRDefault="00E04CFD"/>
    <w:p w14:paraId="7C082075" w14:textId="77777777" w:rsidR="00E04CFD" w:rsidRPr="005B2B73" w:rsidRDefault="00E04CFD">
      <w:pPr>
        <w:ind w:firstLine="0"/>
      </w:pPr>
    </w:p>
    <w:p w14:paraId="5ED22D33" w14:textId="77777777" w:rsidR="00E04CFD" w:rsidRPr="005B2B73" w:rsidRDefault="00E04CFD"/>
    <w:p w14:paraId="401CF1BE" w14:textId="77777777" w:rsidR="00E04CFD" w:rsidRPr="005B2B73" w:rsidRDefault="0049506C">
      <w:r w:rsidRPr="005B2B73">
        <w:object w:dxaOrig="17865" w:dyaOrig="12630" w14:anchorId="772912ED">
          <v:shape id="1235" o:spid="_x0000_i1028" type="#_x0000_t75" style="width:565.1pt;height:514.9pt;visibility:visible;mso-wrap-distance-left:0;mso-wrap-distance-right:0" o:ole="">
            <v:imagedata r:id="rId29" o:title="" embosscolor="white"/>
          </v:shape>
          <o:OLEObject Type="Embed" ProgID="FoxitReader.Document" ShapeID="1235" DrawAspect="Content" ObjectID="_1823421244" r:id="rId30"/>
        </w:object>
      </w:r>
    </w:p>
    <w:p w14:paraId="3172D54C" w14:textId="77777777" w:rsidR="00E04CFD" w:rsidRPr="005B2B73" w:rsidRDefault="00E04CFD"/>
    <w:p w14:paraId="1D6DA532" w14:textId="77777777" w:rsidR="00E04CFD" w:rsidRPr="005B2B73" w:rsidRDefault="00E04CFD"/>
    <w:p w14:paraId="126727D0" w14:textId="77777777" w:rsidR="00E04CFD" w:rsidRPr="005B2B73" w:rsidRDefault="00E04CFD"/>
    <w:p w14:paraId="1A6F1654" w14:textId="77777777" w:rsidR="00E04CFD" w:rsidRPr="005B2B73" w:rsidRDefault="00E04CFD"/>
    <w:p w14:paraId="32B85E19" w14:textId="77777777" w:rsidR="00E04CFD" w:rsidRPr="005B2B73" w:rsidRDefault="00E04CFD"/>
    <w:p w14:paraId="65FEA6CB" w14:textId="77777777" w:rsidR="00E04CFD" w:rsidRPr="005B2B73" w:rsidRDefault="00E04CFD">
      <w:pPr>
        <w:ind w:firstLine="0"/>
      </w:pPr>
    </w:p>
    <w:p w14:paraId="75519F0C" w14:textId="77777777" w:rsidR="00E04CFD" w:rsidRPr="005B2B73" w:rsidRDefault="00E04CFD"/>
    <w:p w14:paraId="574F7F60" w14:textId="77777777" w:rsidR="00E04CFD" w:rsidRPr="005B2B73" w:rsidRDefault="00E04CFD"/>
    <w:p w14:paraId="1FD674FF" w14:textId="77777777" w:rsidR="00E04CFD" w:rsidRPr="005B2B73" w:rsidRDefault="0049506C">
      <w:r w:rsidRPr="005B2B73">
        <w:object w:dxaOrig="17865" w:dyaOrig="12630" w14:anchorId="7DC7FB44">
          <v:shape id="1237" o:spid="_x0000_i1029" type="#_x0000_t75" style="width:545pt;height:524.1pt;visibility:visible;mso-wrap-distance-left:0;mso-wrap-distance-right:0" o:ole="">
            <v:imagedata r:id="rId31" o:title="" embosscolor="white"/>
          </v:shape>
          <o:OLEObject Type="Embed" ProgID="FoxitReader.Document" ShapeID="1237" DrawAspect="Content" ObjectID="_1823421245" r:id="rId32"/>
        </w:object>
      </w:r>
    </w:p>
    <w:p w14:paraId="01531C6E" w14:textId="77777777" w:rsidR="00E04CFD" w:rsidRPr="005B2B73" w:rsidRDefault="00E04CFD"/>
    <w:p w14:paraId="6C764781" w14:textId="77777777" w:rsidR="00E04CFD" w:rsidRPr="005B2B73" w:rsidRDefault="00E04CFD"/>
    <w:p w14:paraId="10A20BC4" w14:textId="77777777" w:rsidR="00E04CFD" w:rsidRPr="005B2B73" w:rsidRDefault="00E04CFD"/>
    <w:p w14:paraId="33AA0C6F" w14:textId="77777777" w:rsidR="00E04CFD" w:rsidRPr="005B2B73" w:rsidRDefault="00E04CFD"/>
    <w:p w14:paraId="1DABDAF0" w14:textId="77777777" w:rsidR="00E04CFD" w:rsidRPr="005B2B73" w:rsidRDefault="00E04CFD">
      <w:pPr>
        <w:ind w:firstLine="0"/>
      </w:pPr>
    </w:p>
    <w:p w14:paraId="64FAF025" w14:textId="77777777" w:rsidR="00E04CFD" w:rsidRPr="005B2B73" w:rsidRDefault="00E04CFD">
      <w:pPr>
        <w:pStyle w:val="Heading1"/>
        <w:spacing w:after="77"/>
        <w:ind w:left="180" w:right="61"/>
        <w:rPr>
          <w:sz w:val="44"/>
          <w:lang w:val="en-GB"/>
        </w:rPr>
      </w:pPr>
    </w:p>
    <w:p w14:paraId="09DB95CF" w14:textId="77777777" w:rsidR="00E04CFD" w:rsidRPr="005B2B73" w:rsidRDefault="0049506C">
      <w:pPr>
        <w:pStyle w:val="Heading1"/>
        <w:spacing w:after="77"/>
        <w:ind w:left="180" w:right="61"/>
        <w:rPr>
          <w:sz w:val="44"/>
          <w:lang w:val="en-GB"/>
        </w:rPr>
      </w:pPr>
      <w:r w:rsidRPr="005B2B73">
        <w:rPr>
          <w:sz w:val="44"/>
          <w:lang w:val="en-GB"/>
        </w:rPr>
        <w:t xml:space="preserve">NNEX 2: Quotation Forms </w:t>
      </w:r>
      <w:bookmarkEnd w:id="1"/>
    </w:p>
    <w:p w14:paraId="480EDBEC" w14:textId="77777777" w:rsidR="00E04CFD" w:rsidRPr="005B2B73" w:rsidRDefault="0049506C">
      <w:pPr>
        <w:spacing w:after="0" w:line="259" w:lineRule="auto"/>
        <w:ind w:left="180" w:firstLine="0"/>
        <w:jc w:val="center"/>
        <w:rPr>
          <w:sz w:val="28"/>
        </w:rPr>
      </w:pPr>
      <w:r w:rsidRPr="005B2B73">
        <w:rPr>
          <w:b/>
          <w:sz w:val="44"/>
        </w:rPr>
        <w:t xml:space="preserve"> </w:t>
      </w:r>
    </w:p>
    <w:p w14:paraId="7D17CFA3" w14:textId="77777777" w:rsidR="00E04CFD" w:rsidRPr="005B2B73" w:rsidRDefault="0049506C">
      <w:pPr>
        <w:pStyle w:val="Heading2"/>
        <w:ind w:left="180" w:right="62"/>
        <w:rPr>
          <w:sz w:val="44"/>
          <w:lang w:val="en-GB"/>
        </w:rPr>
      </w:pPr>
      <w:r w:rsidRPr="005B2B73">
        <w:rPr>
          <w:sz w:val="44"/>
          <w:lang w:val="en-GB"/>
        </w:rPr>
        <w:t xml:space="preserve">Contractor Quotation Form </w:t>
      </w:r>
    </w:p>
    <w:p w14:paraId="1585976E" w14:textId="77777777" w:rsidR="00E04CFD" w:rsidRPr="005B2B73" w:rsidRDefault="0049506C">
      <w:pPr>
        <w:spacing w:after="0" w:line="259" w:lineRule="auto"/>
        <w:ind w:left="180" w:firstLine="0"/>
        <w:jc w:val="left"/>
        <w:rPr>
          <w:sz w:val="28"/>
        </w:rPr>
      </w:pPr>
      <w:r w:rsidRPr="005B2B73">
        <w:rPr>
          <w:sz w:val="28"/>
        </w:rPr>
        <w:t xml:space="preserve"> </w:t>
      </w:r>
    </w:p>
    <w:tbl>
      <w:tblPr>
        <w:tblStyle w:val="TableGrid"/>
        <w:tblW w:w="9362" w:type="dxa"/>
        <w:tblInd w:w="0" w:type="dxa"/>
        <w:tblCellMar>
          <w:top w:w="55" w:type="dxa"/>
          <w:left w:w="106" w:type="dxa"/>
          <w:right w:w="54" w:type="dxa"/>
        </w:tblCellMar>
        <w:tblLook w:val="04A0" w:firstRow="1" w:lastRow="0" w:firstColumn="1" w:lastColumn="0" w:noHBand="0" w:noVBand="1"/>
      </w:tblPr>
      <w:tblGrid>
        <w:gridCol w:w="3152"/>
        <w:gridCol w:w="6210"/>
      </w:tblGrid>
      <w:tr w:rsidR="00E04CFD" w:rsidRPr="005B2B73" w14:paraId="45CEC740" w14:textId="77777777">
        <w:trPr>
          <w:trHeight w:val="643"/>
        </w:trPr>
        <w:tc>
          <w:tcPr>
            <w:tcW w:w="3152" w:type="dxa"/>
            <w:tcBorders>
              <w:top w:val="single" w:sz="4" w:space="0" w:color="000000"/>
              <w:left w:val="single" w:sz="4" w:space="0" w:color="000000"/>
              <w:bottom w:val="single" w:sz="4" w:space="0" w:color="000000"/>
              <w:right w:val="single" w:sz="4" w:space="0" w:color="000000"/>
            </w:tcBorders>
          </w:tcPr>
          <w:p w14:paraId="410F0A23" w14:textId="77777777" w:rsidR="00E04CFD" w:rsidRPr="005B2B73" w:rsidRDefault="0049506C">
            <w:pPr>
              <w:spacing w:after="0" w:line="259" w:lineRule="auto"/>
              <w:ind w:left="180" w:firstLine="0"/>
              <w:jc w:val="left"/>
              <w:rPr>
                <w:sz w:val="28"/>
              </w:rPr>
            </w:pPr>
            <w:r w:rsidRPr="005B2B73">
              <w:rPr>
                <w:b/>
                <w:sz w:val="28"/>
              </w:rPr>
              <w:t xml:space="preserve">From: </w:t>
            </w:r>
          </w:p>
        </w:tc>
        <w:tc>
          <w:tcPr>
            <w:tcW w:w="6210" w:type="dxa"/>
            <w:tcBorders>
              <w:top w:val="single" w:sz="4" w:space="0" w:color="000000"/>
              <w:left w:val="single" w:sz="4" w:space="0" w:color="000000"/>
              <w:bottom w:val="single" w:sz="4" w:space="0" w:color="000000"/>
              <w:right w:val="single" w:sz="4" w:space="0" w:color="000000"/>
            </w:tcBorders>
          </w:tcPr>
          <w:p w14:paraId="7904BCE0" w14:textId="77777777" w:rsidR="00E04CFD" w:rsidRPr="005B2B73" w:rsidRDefault="0049506C">
            <w:pPr>
              <w:spacing w:after="0" w:line="259" w:lineRule="auto"/>
              <w:ind w:left="180" w:firstLine="0"/>
              <w:rPr>
                <w:sz w:val="28"/>
              </w:rPr>
            </w:pPr>
            <w:r w:rsidRPr="005B2B73">
              <w:rPr>
                <w:b/>
                <w:sz w:val="28"/>
              </w:rPr>
              <w:t>[</w:t>
            </w:r>
            <w:r w:rsidRPr="005B2B73">
              <w:rPr>
                <w:b/>
                <w:i/>
                <w:sz w:val="28"/>
              </w:rPr>
              <w:t>Insert Contractor’s name; in case of a</w:t>
            </w:r>
            <w:r w:rsidRPr="005B2B73">
              <w:rPr>
                <w:b/>
                <w:i/>
                <w:sz w:val="28"/>
              </w:rPr>
              <w:t xml:space="preserve"> joint venture, specify the name of the joint venture</w:t>
            </w:r>
            <w:r w:rsidRPr="005B2B73">
              <w:rPr>
                <w:b/>
                <w:sz w:val="28"/>
              </w:rPr>
              <w:t xml:space="preserve">] </w:t>
            </w:r>
          </w:p>
        </w:tc>
      </w:tr>
      <w:tr w:rsidR="00E04CFD" w:rsidRPr="005B2B73" w14:paraId="01EF5CC6" w14:textId="77777777">
        <w:trPr>
          <w:trHeight w:val="641"/>
        </w:trPr>
        <w:tc>
          <w:tcPr>
            <w:tcW w:w="3152" w:type="dxa"/>
            <w:tcBorders>
              <w:top w:val="single" w:sz="4" w:space="0" w:color="000000"/>
              <w:left w:val="single" w:sz="4" w:space="0" w:color="000000"/>
              <w:bottom w:val="single" w:sz="4" w:space="0" w:color="000000"/>
              <w:right w:val="single" w:sz="4" w:space="0" w:color="000000"/>
            </w:tcBorders>
          </w:tcPr>
          <w:p w14:paraId="28BEAF0E" w14:textId="77777777" w:rsidR="00E04CFD" w:rsidRPr="005B2B73" w:rsidRDefault="0049506C">
            <w:pPr>
              <w:spacing w:after="0" w:line="259" w:lineRule="auto"/>
              <w:ind w:left="180" w:firstLine="0"/>
              <w:jc w:val="left"/>
              <w:rPr>
                <w:sz w:val="28"/>
              </w:rPr>
            </w:pPr>
            <w:r w:rsidRPr="005B2B73">
              <w:rPr>
                <w:b/>
                <w:sz w:val="28"/>
              </w:rPr>
              <w:t xml:space="preserve">Contractor’s </w:t>
            </w:r>
          </w:p>
          <w:p w14:paraId="364E6688" w14:textId="77777777" w:rsidR="00E04CFD" w:rsidRPr="005B2B73" w:rsidRDefault="0049506C">
            <w:pPr>
              <w:spacing w:after="0" w:line="259" w:lineRule="auto"/>
              <w:ind w:left="180" w:firstLine="0"/>
              <w:jc w:val="left"/>
              <w:rPr>
                <w:sz w:val="28"/>
              </w:rPr>
            </w:pPr>
            <w:r w:rsidRPr="005B2B73">
              <w:rPr>
                <w:b/>
                <w:sz w:val="28"/>
              </w:rPr>
              <w:t xml:space="preserve">Representative: </w:t>
            </w:r>
          </w:p>
        </w:tc>
        <w:tc>
          <w:tcPr>
            <w:tcW w:w="6210" w:type="dxa"/>
            <w:tcBorders>
              <w:top w:val="single" w:sz="4" w:space="0" w:color="000000"/>
              <w:left w:val="single" w:sz="4" w:space="0" w:color="000000"/>
              <w:bottom w:val="single" w:sz="4" w:space="0" w:color="000000"/>
              <w:right w:val="single" w:sz="4" w:space="0" w:color="000000"/>
            </w:tcBorders>
          </w:tcPr>
          <w:p w14:paraId="78C03CF4" w14:textId="77777777" w:rsidR="00E04CFD" w:rsidRPr="005B2B73" w:rsidRDefault="0049506C">
            <w:pPr>
              <w:spacing w:after="0" w:line="259" w:lineRule="auto"/>
              <w:ind w:left="180" w:firstLine="0"/>
              <w:jc w:val="left"/>
              <w:rPr>
                <w:sz w:val="28"/>
              </w:rPr>
            </w:pPr>
            <w:r w:rsidRPr="005B2B73">
              <w:rPr>
                <w:b/>
                <w:sz w:val="28"/>
              </w:rPr>
              <w:t>[</w:t>
            </w:r>
            <w:r w:rsidRPr="005B2B73">
              <w:rPr>
                <w:b/>
                <w:i/>
                <w:sz w:val="28"/>
              </w:rPr>
              <w:t>Insert name of Contractor’s Representative</w:t>
            </w:r>
            <w:r w:rsidRPr="005B2B73">
              <w:rPr>
                <w:b/>
                <w:sz w:val="28"/>
              </w:rPr>
              <w:t xml:space="preserve">] </w:t>
            </w:r>
          </w:p>
        </w:tc>
      </w:tr>
      <w:tr w:rsidR="00E04CFD" w:rsidRPr="005B2B73" w14:paraId="5FAB6666" w14:textId="77777777">
        <w:trPr>
          <w:trHeight w:val="368"/>
        </w:trPr>
        <w:tc>
          <w:tcPr>
            <w:tcW w:w="3152" w:type="dxa"/>
            <w:tcBorders>
              <w:top w:val="single" w:sz="4" w:space="0" w:color="000000"/>
              <w:left w:val="single" w:sz="4" w:space="0" w:color="000000"/>
              <w:bottom w:val="single" w:sz="4" w:space="0" w:color="000000"/>
              <w:right w:val="single" w:sz="4" w:space="0" w:color="000000"/>
            </w:tcBorders>
          </w:tcPr>
          <w:p w14:paraId="56C6BC6B" w14:textId="77777777" w:rsidR="00E04CFD" w:rsidRPr="005B2B73" w:rsidRDefault="0049506C">
            <w:pPr>
              <w:spacing w:after="0" w:line="259" w:lineRule="auto"/>
              <w:ind w:left="180" w:firstLine="0"/>
              <w:jc w:val="left"/>
              <w:rPr>
                <w:sz w:val="28"/>
              </w:rPr>
            </w:pPr>
            <w:r w:rsidRPr="005B2B73">
              <w:rPr>
                <w:b/>
                <w:sz w:val="28"/>
              </w:rPr>
              <w:t xml:space="preserve">Title/Position: </w:t>
            </w:r>
          </w:p>
        </w:tc>
        <w:tc>
          <w:tcPr>
            <w:tcW w:w="6210" w:type="dxa"/>
            <w:tcBorders>
              <w:top w:val="single" w:sz="4" w:space="0" w:color="000000"/>
              <w:left w:val="single" w:sz="4" w:space="0" w:color="000000"/>
              <w:bottom w:val="single" w:sz="4" w:space="0" w:color="000000"/>
              <w:right w:val="single" w:sz="4" w:space="0" w:color="000000"/>
            </w:tcBorders>
          </w:tcPr>
          <w:p w14:paraId="21374053" w14:textId="77777777" w:rsidR="00E04CFD" w:rsidRPr="005B2B73" w:rsidRDefault="0049506C">
            <w:pPr>
              <w:spacing w:after="0" w:line="259" w:lineRule="auto"/>
              <w:ind w:left="180" w:firstLine="0"/>
              <w:jc w:val="left"/>
              <w:rPr>
                <w:sz w:val="28"/>
              </w:rPr>
            </w:pPr>
            <w:r w:rsidRPr="005B2B73">
              <w:rPr>
                <w:b/>
                <w:sz w:val="28"/>
              </w:rPr>
              <w:t>[</w:t>
            </w:r>
            <w:r w:rsidRPr="005B2B73">
              <w:rPr>
                <w:b/>
                <w:i/>
                <w:sz w:val="28"/>
              </w:rPr>
              <w:t>Insert Representatives title or position</w:t>
            </w:r>
            <w:r w:rsidRPr="005B2B73">
              <w:rPr>
                <w:b/>
                <w:sz w:val="28"/>
              </w:rPr>
              <w:t xml:space="preserve">] </w:t>
            </w:r>
          </w:p>
        </w:tc>
      </w:tr>
      <w:tr w:rsidR="00E04CFD" w:rsidRPr="005B2B73" w14:paraId="3E168D3F" w14:textId="77777777">
        <w:trPr>
          <w:trHeight w:val="365"/>
        </w:trPr>
        <w:tc>
          <w:tcPr>
            <w:tcW w:w="3152" w:type="dxa"/>
            <w:tcBorders>
              <w:top w:val="single" w:sz="4" w:space="0" w:color="000000"/>
              <w:left w:val="single" w:sz="4" w:space="0" w:color="000000"/>
              <w:bottom w:val="single" w:sz="4" w:space="0" w:color="000000"/>
              <w:right w:val="single" w:sz="4" w:space="0" w:color="000000"/>
            </w:tcBorders>
          </w:tcPr>
          <w:p w14:paraId="4D844460" w14:textId="77777777" w:rsidR="00E04CFD" w:rsidRPr="005B2B73" w:rsidRDefault="0049506C">
            <w:pPr>
              <w:spacing w:after="0" w:line="259" w:lineRule="auto"/>
              <w:ind w:left="180" w:firstLine="0"/>
              <w:jc w:val="left"/>
              <w:rPr>
                <w:sz w:val="28"/>
              </w:rPr>
            </w:pPr>
            <w:r w:rsidRPr="005B2B73">
              <w:rPr>
                <w:b/>
                <w:sz w:val="28"/>
              </w:rPr>
              <w:t xml:space="preserve">Address: </w:t>
            </w:r>
          </w:p>
        </w:tc>
        <w:tc>
          <w:tcPr>
            <w:tcW w:w="6210" w:type="dxa"/>
            <w:tcBorders>
              <w:top w:val="single" w:sz="4" w:space="0" w:color="000000"/>
              <w:left w:val="single" w:sz="4" w:space="0" w:color="000000"/>
              <w:bottom w:val="single" w:sz="4" w:space="0" w:color="000000"/>
              <w:right w:val="single" w:sz="4" w:space="0" w:color="000000"/>
            </w:tcBorders>
          </w:tcPr>
          <w:p w14:paraId="663FF13D" w14:textId="77777777" w:rsidR="00E04CFD" w:rsidRPr="005B2B73" w:rsidRDefault="0049506C">
            <w:pPr>
              <w:spacing w:after="0" w:line="259" w:lineRule="auto"/>
              <w:ind w:left="180" w:firstLine="0"/>
              <w:jc w:val="left"/>
              <w:rPr>
                <w:sz w:val="28"/>
              </w:rPr>
            </w:pPr>
            <w:r w:rsidRPr="005B2B73">
              <w:rPr>
                <w:b/>
                <w:sz w:val="28"/>
              </w:rPr>
              <w:t>[</w:t>
            </w:r>
            <w:r w:rsidRPr="005B2B73">
              <w:rPr>
                <w:b/>
                <w:i/>
                <w:sz w:val="28"/>
              </w:rPr>
              <w:t>Insert Contractor’s address</w:t>
            </w:r>
            <w:r w:rsidRPr="005B2B73">
              <w:rPr>
                <w:b/>
                <w:sz w:val="28"/>
              </w:rPr>
              <w:t xml:space="preserve">] </w:t>
            </w:r>
          </w:p>
        </w:tc>
      </w:tr>
      <w:tr w:rsidR="00E04CFD" w:rsidRPr="005B2B73" w14:paraId="1D2758B0" w14:textId="77777777">
        <w:trPr>
          <w:trHeight w:val="367"/>
        </w:trPr>
        <w:tc>
          <w:tcPr>
            <w:tcW w:w="3152" w:type="dxa"/>
            <w:tcBorders>
              <w:top w:val="single" w:sz="4" w:space="0" w:color="000000"/>
              <w:left w:val="single" w:sz="4" w:space="0" w:color="000000"/>
              <w:bottom w:val="single" w:sz="4" w:space="0" w:color="000000"/>
              <w:right w:val="single" w:sz="4" w:space="0" w:color="000000"/>
            </w:tcBorders>
          </w:tcPr>
          <w:p w14:paraId="02358CCC" w14:textId="77777777" w:rsidR="00E04CFD" w:rsidRPr="005B2B73" w:rsidRDefault="0049506C">
            <w:pPr>
              <w:spacing w:after="0" w:line="259" w:lineRule="auto"/>
              <w:ind w:left="180" w:firstLine="0"/>
              <w:jc w:val="left"/>
              <w:rPr>
                <w:sz w:val="28"/>
              </w:rPr>
            </w:pPr>
            <w:r w:rsidRPr="005B2B73">
              <w:rPr>
                <w:b/>
                <w:sz w:val="28"/>
              </w:rPr>
              <w:t xml:space="preserve">Email: </w:t>
            </w:r>
          </w:p>
        </w:tc>
        <w:tc>
          <w:tcPr>
            <w:tcW w:w="6210" w:type="dxa"/>
            <w:tcBorders>
              <w:top w:val="single" w:sz="4" w:space="0" w:color="000000"/>
              <w:left w:val="single" w:sz="4" w:space="0" w:color="000000"/>
              <w:bottom w:val="single" w:sz="4" w:space="0" w:color="000000"/>
              <w:right w:val="single" w:sz="4" w:space="0" w:color="000000"/>
            </w:tcBorders>
          </w:tcPr>
          <w:p w14:paraId="5B671898" w14:textId="77777777" w:rsidR="00E04CFD" w:rsidRPr="005B2B73" w:rsidRDefault="0049506C">
            <w:pPr>
              <w:spacing w:after="0" w:line="259" w:lineRule="auto"/>
              <w:ind w:left="180" w:firstLine="0"/>
              <w:jc w:val="left"/>
              <w:rPr>
                <w:sz w:val="28"/>
              </w:rPr>
            </w:pPr>
            <w:r w:rsidRPr="005B2B73">
              <w:rPr>
                <w:b/>
                <w:sz w:val="28"/>
              </w:rPr>
              <w:t>[</w:t>
            </w:r>
            <w:r w:rsidRPr="005B2B73">
              <w:rPr>
                <w:b/>
                <w:i/>
                <w:sz w:val="28"/>
              </w:rPr>
              <w:t xml:space="preserve">Insert </w:t>
            </w:r>
            <w:r w:rsidRPr="005B2B73">
              <w:rPr>
                <w:b/>
                <w:i/>
                <w:sz w:val="28"/>
              </w:rPr>
              <w:t>Contractor’s email address</w:t>
            </w:r>
            <w:r w:rsidRPr="005B2B73">
              <w:rPr>
                <w:b/>
                <w:sz w:val="28"/>
              </w:rPr>
              <w:t xml:space="preserve">] </w:t>
            </w:r>
          </w:p>
        </w:tc>
      </w:tr>
    </w:tbl>
    <w:p w14:paraId="09821DC6" w14:textId="77777777" w:rsidR="00E04CFD" w:rsidRPr="005B2B73" w:rsidRDefault="0049506C">
      <w:pPr>
        <w:spacing w:after="0" w:line="259" w:lineRule="auto"/>
        <w:ind w:left="180" w:firstLine="0"/>
        <w:jc w:val="center"/>
        <w:rPr>
          <w:sz w:val="28"/>
        </w:rPr>
      </w:pPr>
      <w:r w:rsidRPr="005B2B73">
        <w:rPr>
          <w:sz w:val="28"/>
        </w:rPr>
        <w:t xml:space="preserve"> </w:t>
      </w:r>
    </w:p>
    <w:tbl>
      <w:tblPr>
        <w:tblStyle w:val="TableGrid"/>
        <w:tblW w:w="9362" w:type="dxa"/>
        <w:tblInd w:w="0" w:type="dxa"/>
        <w:tblCellMar>
          <w:top w:w="31" w:type="dxa"/>
          <w:left w:w="106" w:type="dxa"/>
          <w:right w:w="115" w:type="dxa"/>
        </w:tblCellMar>
        <w:tblLook w:val="04A0" w:firstRow="1" w:lastRow="0" w:firstColumn="1" w:lastColumn="0" w:noHBand="0" w:noVBand="1"/>
      </w:tblPr>
      <w:tblGrid>
        <w:gridCol w:w="3152"/>
        <w:gridCol w:w="6210"/>
      </w:tblGrid>
      <w:tr w:rsidR="00E04CFD" w:rsidRPr="005B2B73" w14:paraId="2709065A" w14:textId="77777777">
        <w:trPr>
          <w:trHeight w:val="367"/>
        </w:trPr>
        <w:tc>
          <w:tcPr>
            <w:tcW w:w="3152" w:type="dxa"/>
            <w:tcBorders>
              <w:top w:val="single" w:sz="4" w:space="0" w:color="000000"/>
              <w:left w:val="single" w:sz="4" w:space="0" w:color="000000"/>
              <w:bottom w:val="single" w:sz="4" w:space="0" w:color="000000"/>
              <w:right w:val="single" w:sz="4" w:space="0" w:color="000000"/>
            </w:tcBorders>
          </w:tcPr>
          <w:p w14:paraId="5FBCF37E" w14:textId="77777777" w:rsidR="00E04CFD" w:rsidRPr="005B2B73" w:rsidRDefault="0049506C">
            <w:pPr>
              <w:spacing w:after="0" w:line="259" w:lineRule="auto"/>
              <w:ind w:left="180" w:firstLine="0"/>
              <w:jc w:val="left"/>
              <w:rPr>
                <w:sz w:val="28"/>
              </w:rPr>
            </w:pPr>
            <w:r w:rsidRPr="005B2B73">
              <w:rPr>
                <w:b/>
                <w:sz w:val="28"/>
              </w:rPr>
              <w:t xml:space="preserve">To: </w:t>
            </w:r>
          </w:p>
        </w:tc>
        <w:tc>
          <w:tcPr>
            <w:tcW w:w="6210" w:type="dxa"/>
            <w:tcBorders>
              <w:top w:val="single" w:sz="4" w:space="0" w:color="000000"/>
              <w:left w:val="single" w:sz="4" w:space="0" w:color="000000"/>
              <w:bottom w:val="single" w:sz="4" w:space="0" w:color="000000"/>
              <w:right w:val="single" w:sz="4" w:space="0" w:color="000000"/>
            </w:tcBorders>
          </w:tcPr>
          <w:p w14:paraId="6ED61C4F" w14:textId="77777777" w:rsidR="00E04CFD" w:rsidRPr="005B2B73" w:rsidRDefault="0049506C">
            <w:pPr>
              <w:spacing w:after="0" w:line="259" w:lineRule="auto"/>
              <w:ind w:left="180" w:firstLine="0"/>
              <w:jc w:val="left"/>
              <w:rPr>
                <w:sz w:val="28"/>
              </w:rPr>
            </w:pPr>
            <w:r w:rsidRPr="005B2B73">
              <w:rPr>
                <w:b/>
                <w:i/>
                <w:sz w:val="28"/>
              </w:rPr>
              <w:t xml:space="preserve">[Insert Employer’s name] </w:t>
            </w:r>
          </w:p>
        </w:tc>
      </w:tr>
      <w:tr w:rsidR="00E04CFD" w:rsidRPr="005B2B73" w14:paraId="62009554" w14:textId="77777777">
        <w:trPr>
          <w:trHeight w:val="365"/>
        </w:trPr>
        <w:tc>
          <w:tcPr>
            <w:tcW w:w="3152" w:type="dxa"/>
            <w:tcBorders>
              <w:top w:val="single" w:sz="4" w:space="0" w:color="000000"/>
              <w:left w:val="single" w:sz="4" w:space="0" w:color="000000"/>
              <w:bottom w:val="single" w:sz="4" w:space="0" w:color="000000"/>
              <w:right w:val="single" w:sz="4" w:space="0" w:color="000000"/>
            </w:tcBorders>
          </w:tcPr>
          <w:p w14:paraId="204563B8" w14:textId="77777777" w:rsidR="00E04CFD" w:rsidRPr="005B2B73" w:rsidRDefault="0049506C">
            <w:pPr>
              <w:spacing w:after="0" w:line="259" w:lineRule="auto"/>
              <w:ind w:left="180" w:firstLine="0"/>
              <w:jc w:val="left"/>
              <w:rPr>
                <w:sz w:val="28"/>
              </w:rPr>
            </w:pPr>
            <w:r w:rsidRPr="005B2B73">
              <w:rPr>
                <w:b/>
                <w:sz w:val="28"/>
              </w:rPr>
              <w:t xml:space="preserve">Employer’s Representative: </w:t>
            </w:r>
          </w:p>
        </w:tc>
        <w:tc>
          <w:tcPr>
            <w:tcW w:w="6210" w:type="dxa"/>
            <w:tcBorders>
              <w:top w:val="single" w:sz="4" w:space="0" w:color="000000"/>
              <w:left w:val="single" w:sz="4" w:space="0" w:color="000000"/>
              <w:bottom w:val="single" w:sz="4" w:space="0" w:color="000000"/>
              <w:right w:val="single" w:sz="4" w:space="0" w:color="000000"/>
            </w:tcBorders>
          </w:tcPr>
          <w:p w14:paraId="210F4617" w14:textId="77777777" w:rsidR="00E04CFD" w:rsidRPr="005B2B73" w:rsidRDefault="0049506C">
            <w:pPr>
              <w:spacing w:after="0" w:line="259" w:lineRule="auto"/>
              <w:ind w:left="180" w:firstLine="0"/>
              <w:jc w:val="left"/>
              <w:rPr>
                <w:sz w:val="28"/>
              </w:rPr>
            </w:pPr>
            <w:r w:rsidRPr="005B2B73">
              <w:rPr>
                <w:b/>
                <w:i/>
                <w:sz w:val="28"/>
              </w:rPr>
              <w:t xml:space="preserve">[Insert name of Employer’s Representative] </w:t>
            </w:r>
          </w:p>
        </w:tc>
      </w:tr>
      <w:tr w:rsidR="00E04CFD" w:rsidRPr="005B2B73" w14:paraId="4A33CAD1" w14:textId="77777777">
        <w:trPr>
          <w:trHeight w:val="367"/>
        </w:trPr>
        <w:tc>
          <w:tcPr>
            <w:tcW w:w="3152" w:type="dxa"/>
            <w:tcBorders>
              <w:top w:val="single" w:sz="4" w:space="0" w:color="000000"/>
              <w:left w:val="single" w:sz="4" w:space="0" w:color="000000"/>
              <w:bottom w:val="single" w:sz="4" w:space="0" w:color="000000"/>
              <w:right w:val="single" w:sz="4" w:space="0" w:color="000000"/>
            </w:tcBorders>
          </w:tcPr>
          <w:p w14:paraId="4B6DA177" w14:textId="77777777" w:rsidR="00E04CFD" w:rsidRPr="005B2B73" w:rsidRDefault="0049506C">
            <w:pPr>
              <w:spacing w:after="0" w:line="259" w:lineRule="auto"/>
              <w:ind w:left="180" w:firstLine="0"/>
              <w:jc w:val="left"/>
              <w:rPr>
                <w:sz w:val="28"/>
              </w:rPr>
            </w:pPr>
            <w:r w:rsidRPr="005B2B73">
              <w:rPr>
                <w:b/>
                <w:sz w:val="28"/>
              </w:rPr>
              <w:t xml:space="preserve">Title/Position: </w:t>
            </w:r>
          </w:p>
        </w:tc>
        <w:tc>
          <w:tcPr>
            <w:tcW w:w="6210" w:type="dxa"/>
            <w:tcBorders>
              <w:top w:val="single" w:sz="4" w:space="0" w:color="000000"/>
              <w:left w:val="single" w:sz="4" w:space="0" w:color="000000"/>
              <w:bottom w:val="single" w:sz="4" w:space="0" w:color="000000"/>
              <w:right w:val="single" w:sz="4" w:space="0" w:color="000000"/>
            </w:tcBorders>
          </w:tcPr>
          <w:p w14:paraId="47D825ED" w14:textId="77777777" w:rsidR="00E04CFD" w:rsidRPr="005B2B73" w:rsidRDefault="0049506C">
            <w:pPr>
              <w:spacing w:after="0" w:line="259" w:lineRule="auto"/>
              <w:ind w:left="180" w:firstLine="0"/>
              <w:jc w:val="left"/>
              <w:rPr>
                <w:sz w:val="28"/>
              </w:rPr>
            </w:pPr>
            <w:r w:rsidRPr="005B2B73">
              <w:rPr>
                <w:b/>
                <w:i/>
                <w:sz w:val="28"/>
              </w:rPr>
              <w:t xml:space="preserve">[Insert Representatives title or position] </w:t>
            </w:r>
          </w:p>
        </w:tc>
      </w:tr>
      <w:tr w:rsidR="00E04CFD" w:rsidRPr="005B2B73" w14:paraId="5D468B22" w14:textId="77777777">
        <w:trPr>
          <w:trHeight w:val="365"/>
        </w:trPr>
        <w:tc>
          <w:tcPr>
            <w:tcW w:w="3152" w:type="dxa"/>
            <w:tcBorders>
              <w:top w:val="single" w:sz="4" w:space="0" w:color="000000"/>
              <w:left w:val="single" w:sz="4" w:space="0" w:color="000000"/>
              <w:bottom w:val="single" w:sz="4" w:space="0" w:color="000000"/>
              <w:right w:val="single" w:sz="4" w:space="0" w:color="000000"/>
            </w:tcBorders>
          </w:tcPr>
          <w:p w14:paraId="3FF885F9" w14:textId="77777777" w:rsidR="00E04CFD" w:rsidRPr="005B2B73" w:rsidRDefault="0049506C">
            <w:pPr>
              <w:spacing w:after="0" w:line="259" w:lineRule="auto"/>
              <w:ind w:left="180" w:firstLine="0"/>
              <w:jc w:val="left"/>
              <w:rPr>
                <w:sz w:val="28"/>
              </w:rPr>
            </w:pPr>
            <w:r w:rsidRPr="005B2B73">
              <w:rPr>
                <w:b/>
                <w:sz w:val="28"/>
              </w:rPr>
              <w:t xml:space="preserve">Address: </w:t>
            </w:r>
          </w:p>
        </w:tc>
        <w:tc>
          <w:tcPr>
            <w:tcW w:w="6210" w:type="dxa"/>
            <w:tcBorders>
              <w:top w:val="single" w:sz="4" w:space="0" w:color="000000"/>
              <w:left w:val="single" w:sz="4" w:space="0" w:color="000000"/>
              <w:bottom w:val="single" w:sz="4" w:space="0" w:color="000000"/>
              <w:right w:val="single" w:sz="4" w:space="0" w:color="000000"/>
            </w:tcBorders>
          </w:tcPr>
          <w:p w14:paraId="3C387753" w14:textId="77777777" w:rsidR="00E04CFD" w:rsidRPr="005B2B73" w:rsidRDefault="0049506C">
            <w:pPr>
              <w:spacing w:after="0" w:line="259" w:lineRule="auto"/>
              <w:ind w:left="180" w:firstLine="0"/>
              <w:jc w:val="left"/>
              <w:rPr>
                <w:sz w:val="28"/>
              </w:rPr>
            </w:pPr>
            <w:r w:rsidRPr="005B2B73">
              <w:rPr>
                <w:b/>
                <w:i/>
                <w:sz w:val="28"/>
              </w:rPr>
              <w:t xml:space="preserve">[Insert Employer’s address, including email] </w:t>
            </w:r>
          </w:p>
        </w:tc>
      </w:tr>
      <w:tr w:rsidR="00E04CFD" w:rsidRPr="005B2B73" w14:paraId="543FF543" w14:textId="77777777">
        <w:trPr>
          <w:trHeight w:val="367"/>
        </w:trPr>
        <w:tc>
          <w:tcPr>
            <w:tcW w:w="3152" w:type="dxa"/>
            <w:tcBorders>
              <w:top w:val="single" w:sz="4" w:space="0" w:color="000000"/>
              <w:left w:val="single" w:sz="4" w:space="0" w:color="000000"/>
              <w:bottom w:val="single" w:sz="4" w:space="0" w:color="000000"/>
              <w:right w:val="single" w:sz="4" w:space="0" w:color="000000"/>
            </w:tcBorders>
          </w:tcPr>
          <w:p w14:paraId="76548B56" w14:textId="77777777" w:rsidR="00E04CFD" w:rsidRPr="005B2B73" w:rsidRDefault="0049506C">
            <w:pPr>
              <w:spacing w:after="0" w:line="259" w:lineRule="auto"/>
              <w:ind w:left="180" w:firstLine="0"/>
              <w:jc w:val="left"/>
              <w:rPr>
                <w:sz w:val="28"/>
              </w:rPr>
            </w:pPr>
            <w:r w:rsidRPr="005B2B73">
              <w:rPr>
                <w:b/>
                <w:sz w:val="28"/>
              </w:rPr>
              <w:t xml:space="preserve">RFQ Ref No.: </w:t>
            </w:r>
          </w:p>
        </w:tc>
        <w:tc>
          <w:tcPr>
            <w:tcW w:w="6210" w:type="dxa"/>
            <w:tcBorders>
              <w:top w:val="single" w:sz="4" w:space="0" w:color="000000"/>
              <w:left w:val="single" w:sz="4" w:space="0" w:color="000000"/>
              <w:bottom w:val="single" w:sz="4" w:space="0" w:color="000000"/>
              <w:right w:val="single" w:sz="4" w:space="0" w:color="000000"/>
            </w:tcBorders>
          </w:tcPr>
          <w:p w14:paraId="24726957" w14:textId="77777777" w:rsidR="00E04CFD" w:rsidRPr="005B2B73" w:rsidRDefault="0049506C">
            <w:pPr>
              <w:spacing w:after="0" w:line="259" w:lineRule="auto"/>
              <w:ind w:left="180" w:firstLine="0"/>
              <w:jc w:val="left"/>
              <w:rPr>
                <w:sz w:val="28"/>
              </w:rPr>
            </w:pPr>
            <w:r w:rsidRPr="005B2B73">
              <w:rPr>
                <w:sz w:val="28"/>
              </w:rPr>
              <w:t xml:space="preserve"> </w:t>
            </w:r>
          </w:p>
        </w:tc>
      </w:tr>
      <w:tr w:rsidR="00E04CFD" w:rsidRPr="005B2B73" w14:paraId="03AC41EC" w14:textId="77777777">
        <w:trPr>
          <w:trHeight w:val="365"/>
        </w:trPr>
        <w:tc>
          <w:tcPr>
            <w:tcW w:w="3152" w:type="dxa"/>
            <w:tcBorders>
              <w:top w:val="single" w:sz="4" w:space="0" w:color="000000"/>
              <w:left w:val="single" w:sz="4" w:space="0" w:color="000000"/>
              <w:bottom w:val="single" w:sz="4" w:space="0" w:color="000000"/>
              <w:right w:val="single" w:sz="4" w:space="0" w:color="000000"/>
            </w:tcBorders>
          </w:tcPr>
          <w:p w14:paraId="34B0F032" w14:textId="77777777" w:rsidR="00E04CFD" w:rsidRPr="005B2B73" w:rsidRDefault="0049506C">
            <w:pPr>
              <w:spacing w:after="0" w:line="259" w:lineRule="auto"/>
              <w:ind w:left="180" w:firstLine="0"/>
              <w:jc w:val="left"/>
              <w:rPr>
                <w:sz w:val="28"/>
              </w:rPr>
            </w:pPr>
            <w:r w:rsidRPr="005B2B73">
              <w:rPr>
                <w:b/>
                <w:sz w:val="28"/>
              </w:rPr>
              <w:t xml:space="preserve">Date of Quotation: </w:t>
            </w:r>
          </w:p>
        </w:tc>
        <w:tc>
          <w:tcPr>
            <w:tcW w:w="6210" w:type="dxa"/>
            <w:tcBorders>
              <w:top w:val="single" w:sz="4" w:space="0" w:color="000000"/>
              <w:left w:val="single" w:sz="4" w:space="0" w:color="000000"/>
              <w:bottom w:val="single" w:sz="4" w:space="0" w:color="000000"/>
              <w:right w:val="single" w:sz="4" w:space="0" w:color="000000"/>
            </w:tcBorders>
          </w:tcPr>
          <w:p w14:paraId="02FB7460" w14:textId="77777777" w:rsidR="00E04CFD" w:rsidRPr="005B2B73" w:rsidRDefault="0049506C">
            <w:pPr>
              <w:spacing w:after="0" w:line="259" w:lineRule="auto"/>
              <w:ind w:left="180" w:firstLine="0"/>
              <w:jc w:val="left"/>
              <w:rPr>
                <w:sz w:val="28"/>
              </w:rPr>
            </w:pPr>
            <w:r w:rsidRPr="005B2B73">
              <w:rPr>
                <w:sz w:val="28"/>
              </w:rPr>
              <w:t xml:space="preserve"> </w:t>
            </w:r>
          </w:p>
        </w:tc>
      </w:tr>
    </w:tbl>
    <w:p w14:paraId="0269B350" w14:textId="77777777" w:rsidR="00E04CFD" w:rsidRPr="005B2B73" w:rsidRDefault="0049506C">
      <w:pPr>
        <w:spacing w:after="0" w:line="259" w:lineRule="auto"/>
        <w:ind w:left="180" w:firstLine="0"/>
        <w:jc w:val="left"/>
        <w:rPr>
          <w:sz w:val="28"/>
        </w:rPr>
      </w:pPr>
      <w:r w:rsidRPr="005B2B73">
        <w:rPr>
          <w:sz w:val="28"/>
        </w:rPr>
        <w:t xml:space="preserve"> </w:t>
      </w:r>
    </w:p>
    <w:p w14:paraId="2C10AD7D" w14:textId="77777777" w:rsidR="00E04CFD" w:rsidRPr="005B2B73" w:rsidRDefault="0049506C">
      <w:pPr>
        <w:spacing w:after="11"/>
        <w:ind w:left="180" w:right="46" w:hanging="10"/>
        <w:rPr>
          <w:sz w:val="28"/>
        </w:rPr>
      </w:pPr>
      <w:r w:rsidRPr="005B2B73">
        <w:rPr>
          <w:sz w:val="28"/>
        </w:rPr>
        <w:t xml:space="preserve">Dear </w:t>
      </w:r>
      <w:r w:rsidRPr="005B2B73">
        <w:rPr>
          <w:b/>
          <w:i/>
          <w:sz w:val="28"/>
        </w:rPr>
        <w:t>[insert name of Employer’s Representative]</w:t>
      </w:r>
      <w:r w:rsidRPr="005B2B73">
        <w:rPr>
          <w:b/>
          <w:sz w:val="28"/>
        </w:rPr>
        <w:t xml:space="preserve">: </w:t>
      </w:r>
    </w:p>
    <w:p w14:paraId="16DC7028" w14:textId="77777777" w:rsidR="00E04CFD" w:rsidRPr="005B2B73" w:rsidRDefault="0049506C">
      <w:pPr>
        <w:spacing w:after="96" w:line="259" w:lineRule="auto"/>
        <w:ind w:left="180" w:firstLine="0"/>
        <w:jc w:val="left"/>
        <w:rPr>
          <w:sz w:val="28"/>
        </w:rPr>
      </w:pPr>
      <w:r w:rsidRPr="005B2B73">
        <w:rPr>
          <w:sz w:val="28"/>
        </w:rPr>
        <w:t xml:space="preserve"> </w:t>
      </w:r>
    </w:p>
    <w:p w14:paraId="21C766A8" w14:textId="77777777" w:rsidR="00E04CFD" w:rsidRPr="005B2B73" w:rsidRDefault="0049506C">
      <w:pPr>
        <w:pStyle w:val="Heading3"/>
        <w:ind w:left="180"/>
        <w:rPr>
          <w:sz w:val="28"/>
          <w:lang w:val="en-GB"/>
        </w:rPr>
      </w:pPr>
      <w:proofErr w:type="gramStart"/>
      <w:r w:rsidRPr="005B2B73">
        <w:rPr>
          <w:sz w:val="28"/>
          <w:lang w:val="en-GB"/>
        </w:rPr>
        <w:t>SUBMISSION OF QUOTATION 1.</w:t>
      </w:r>
      <w:proofErr w:type="gramEnd"/>
      <w:r w:rsidRPr="005B2B73">
        <w:rPr>
          <w:rFonts w:eastAsia="Arial"/>
          <w:sz w:val="28"/>
          <w:lang w:val="en-GB"/>
        </w:rPr>
        <w:t xml:space="preserve"> </w:t>
      </w:r>
      <w:r w:rsidRPr="005B2B73">
        <w:rPr>
          <w:sz w:val="28"/>
          <w:lang w:val="en-GB"/>
        </w:rPr>
        <w:t>Conformity and No Reservations</w:t>
      </w:r>
      <w:r w:rsidRPr="005B2B73">
        <w:rPr>
          <w:b w:val="0"/>
          <w:sz w:val="28"/>
          <w:lang w:val="en-GB"/>
        </w:rPr>
        <w:t xml:space="preserve">  </w:t>
      </w:r>
    </w:p>
    <w:p w14:paraId="79B9F061" w14:textId="77777777" w:rsidR="00E04CFD" w:rsidRPr="005B2B73" w:rsidRDefault="0049506C">
      <w:pPr>
        <w:ind w:left="180" w:right="50"/>
        <w:rPr>
          <w:sz w:val="28"/>
        </w:rPr>
      </w:pPr>
      <w:r w:rsidRPr="005B2B73">
        <w:rPr>
          <w:sz w:val="28"/>
        </w:rPr>
        <w:t>In response to the above named RFQ, we offer to execute the Works as per this Quotation and in conformity with the RFQ, Delivery and Completion Schedules and Technical Specifications. We confirm that we have examined and have no reservations to the RFQ, in</w:t>
      </w:r>
      <w:r w:rsidRPr="005B2B73">
        <w:rPr>
          <w:sz w:val="28"/>
        </w:rPr>
        <w:t xml:space="preserve">cluding the Contract. </w:t>
      </w:r>
    </w:p>
    <w:p w14:paraId="6D479FAA" w14:textId="77777777" w:rsidR="00E04CFD" w:rsidRPr="005B2B73" w:rsidRDefault="0049506C">
      <w:pPr>
        <w:pStyle w:val="Heading3"/>
        <w:ind w:left="180"/>
        <w:rPr>
          <w:sz w:val="28"/>
          <w:lang w:val="en-GB"/>
        </w:rPr>
      </w:pPr>
      <w:r w:rsidRPr="005B2B73">
        <w:rPr>
          <w:sz w:val="28"/>
          <w:lang w:val="en-GB"/>
        </w:rPr>
        <w:lastRenderedPageBreak/>
        <w:t>2.</w:t>
      </w:r>
      <w:r w:rsidRPr="005B2B73">
        <w:rPr>
          <w:rFonts w:eastAsia="Arial"/>
          <w:sz w:val="28"/>
          <w:lang w:val="en-GB"/>
        </w:rPr>
        <w:t xml:space="preserve"> </w:t>
      </w:r>
      <w:r w:rsidRPr="005B2B73">
        <w:rPr>
          <w:sz w:val="28"/>
          <w:lang w:val="en-GB"/>
        </w:rPr>
        <w:t xml:space="preserve">Eligibility </w:t>
      </w:r>
      <w:r w:rsidRPr="005B2B73">
        <w:rPr>
          <w:b w:val="0"/>
          <w:sz w:val="28"/>
          <w:lang w:val="en-GB"/>
        </w:rPr>
        <w:t xml:space="preserve"> </w:t>
      </w:r>
    </w:p>
    <w:p w14:paraId="6FC52248" w14:textId="77777777" w:rsidR="00E04CFD" w:rsidRPr="005B2B73" w:rsidRDefault="0049506C">
      <w:pPr>
        <w:ind w:left="180" w:right="50"/>
        <w:rPr>
          <w:sz w:val="28"/>
        </w:rPr>
      </w:pPr>
      <w:r w:rsidRPr="005B2B73">
        <w:rPr>
          <w:sz w:val="28"/>
        </w:rPr>
        <w:t xml:space="preserve">We meet the eligibility requirements and have no conflict of interest, in accordance with the Request for Quotations.   </w:t>
      </w:r>
    </w:p>
    <w:p w14:paraId="78C12927" w14:textId="77777777" w:rsidR="00E04CFD" w:rsidRPr="005B2B73" w:rsidRDefault="0049506C">
      <w:pPr>
        <w:pStyle w:val="Heading3"/>
        <w:ind w:left="180"/>
        <w:rPr>
          <w:sz w:val="28"/>
          <w:lang w:val="en-GB"/>
        </w:rPr>
      </w:pPr>
      <w:r w:rsidRPr="005B2B73">
        <w:rPr>
          <w:sz w:val="28"/>
          <w:lang w:val="en-GB"/>
        </w:rPr>
        <w:t>3.</w:t>
      </w:r>
      <w:r w:rsidRPr="005B2B73">
        <w:rPr>
          <w:rFonts w:eastAsia="Arial"/>
          <w:sz w:val="28"/>
          <w:lang w:val="en-GB"/>
        </w:rPr>
        <w:t xml:space="preserve"> </w:t>
      </w:r>
      <w:r w:rsidRPr="005B2B73">
        <w:rPr>
          <w:sz w:val="28"/>
          <w:lang w:val="en-GB"/>
        </w:rPr>
        <w:t xml:space="preserve">Suspension and Debarment </w:t>
      </w:r>
    </w:p>
    <w:p w14:paraId="2554A6E5" w14:textId="77777777" w:rsidR="00E04CFD" w:rsidRPr="005B2B73" w:rsidRDefault="0049506C">
      <w:pPr>
        <w:ind w:left="180" w:right="50"/>
        <w:rPr>
          <w:sz w:val="28"/>
        </w:rPr>
      </w:pPr>
      <w:r w:rsidRPr="005B2B73">
        <w:rPr>
          <w:sz w:val="28"/>
        </w:rPr>
        <w:t xml:space="preserve">We, along with any of our subcontractors, suppliers, consultants, </w:t>
      </w:r>
      <w:r w:rsidRPr="005B2B73">
        <w:rPr>
          <w:sz w:val="28"/>
        </w:rPr>
        <w:t>manufacturers, or service providers for any part of the contract, are not subject to, and not controlled by any entity or individual that is subject to, a temporary suspension or a debarment imposed by the World Bank Group or a debarment imposed by the Wor</w:t>
      </w:r>
      <w:r w:rsidRPr="005B2B73">
        <w:rPr>
          <w:sz w:val="28"/>
        </w:rPr>
        <w:t>ld Bank Group in accordance with the Agreement for Mutual Enforcement of Debarment Decisions between the World Bank and other development banks. Further, we are not ineligible under the Employer’s Country laws or official regulations or pursuant to a decis</w:t>
      </w:r>
      <w:r w:rsidRPr="005B2B73">
        <w:rPr>
          <w:sz w:val="28"/>
        </w:rPr>
        <w:t xml:space="preserve">ion of the United Nations Security Council. </w:t>
      </w:r>
    </w:p>
    <w:p w14:paraId="3B935E0F" w14:textId="77777777" w:rsidR="00E04CFD" w:rsidRPr="005B2B73" w:rsidRDefault="0049506C">
      <w:pPr>
        <w:pStyle w:val="Heading3"/>
        <w:ind w:left="180"/>
        <w:rPr>
          <w:sz w:val="28"/>
          <w:lang w:val="en-GB"/>
        </w:rPr>
      </w:pPr>
      <w:r w:rsidRPr="005B2B73">
        <w:rPr>
          <w:sz w:val="28"/>
          <w:lang w:val="en-GB"/>
        </w:rPr>
        <w:t>4.</w:t>
      </w:r>
      <w:r w:rsidRPr="005B2B73">
        <w:rPr>
          <w:rFonts w:eastAsia="Arial"/>
          <w:sz w:val="28"/>
          <w:lang w:val="en-GB"/>
        </w:rPr>
        <w:t xml:space="preserve"> </w:t>
      </w:r>
      <w:r w:rsidRPr="005B2B73">
        <w:rPr>
          <w:sz w:val="28"/>
          <w:lang w:val="en-GB"/>
        </w:rPr>
        <w:t>Quotation Price</w:t>
      </w:r>
      <w:r w:rsidRPr="005B2B73">
        <w:rPr>
          <w:b w:val="0"/>
          <w:sz w:val="28"/>
          <w:lang w:val="en-GB"/>
        </w:rPr>
        <w:t xml:space="preserve"> </w:t>
      </w:r>
    </w:p>
    <w:p w14:paraId="1F8C2823" w14:textId="77777777" w:rsidR="00E04CFD" w:rsidRPr="005B2B73" w:rsidRDefault="0049506C">
      <w:pPr>
        <w:spacing w:after="185"/>
        <w:ind w:left="180" w:right="46" w:hanging="10"/>
        <w:rPr>
          <w:sz w:val="28"/>
        </w:rPr>
      </w:pPr>
      <w:r w:rsidRPr="005B2B73">
        <w:rPr>
          <w:sz w:val="28"/>
        </w:rPr>
        <w:t xml:space="preserve">The total price of our offer is </w:t>
      </w:r>
      <w:r w:rsidRPr="005B2B73">
        <w:rPr>
          <w:b/>
          <w:i/>
          <w:sz w:val="28"/>
        </w:rPr>
        <w:t>[Insert one of the options below as appropriate]</w:t>
      </w:r>
      <w:r w:rsidRPr="005B2B73">
        <w:rPr>
          <w:sz w:val="28"/>
        </w:rPr>
        <w:t xml:space="preserve"> </w:t>
      </w:r>
    </w:p>
    <w:p w14:paraId="5EEC9384" w14:textId="77777777" w:rsidR="00E04CFD" w:rsidRPr="005B2B73" w:rsidRDefault="0049506C">
      <w:pPr>
        <w:spacing w:after="191"/>
        <w:ind w:left="180" w:hanging="10"/>
        <w:rPr>
          <w:sz w:val="28"/>
        </w:rPr>
      </w:pPr>
      <w:r w:rsidRPr="005B2B73">
        <w:rPr>
          <w:i/>
          <w:sz w:val="28"/>
        </w:rPr>
        <w:t>[</w:t>
      </w:r>
      <w:r w:rsidRPr="005B2B73">
        <w:rPr>
          <w:b/>
          <w:i/>
          <w:sz w:val="28"/>
        </w:rPr>
        <w:t>Option 1, in case of one lot</w:t>
      </w:r>
      <w:r w:rsidRPr="005B2B73">
        <w:rPr>
          <w:i/>
          <w:sz w:val="28"/>
        </w:rPr>
        <w:t>:]</w:t>
      </w:r>
      <w:r w:rsidRPr="005B2B73">
        <w:rPr>
          <w:sz w:val="28"/>
        </w:rPr>
        <w:t xml:space="preserve">  Total price is: </w:t>
      </w:r>
      <w:r w:rsidRPr="005B2B73">
        <w:rPr>
          <w:b/>
          <w:i/>
          <w:sz w:val="28"/>
          <w:u w:val="single" w:color="000000"/>
        </w:rPr>
        <w:t>[insert the total quoted price in words and</w:t>
      </w:r>
      <w:r w:rsidRPr="005B2B73">
        <w:rPr>
          <w:b/>
          <w:i/>
          <w:sz w:val="28"/>
        </w:rPr>
        <w:t xml:space="preserve"> </w:t>
      </w:r>
      <w:r w:rsidRPr="005B2B73">
        <w:rPr>
          <w:b/>
          <w:i/>
          <w:sz w:val="28"/>
          <w:u w:val="single" w:color="000000"/>
        </w:rPr>
        <w:t xml:space="preserve">figures, </w:t>
      </w:r>
      <w:r w:rsidRPr="005B2B73">
        <w:rPr>
          <w:b/>
          <w:i/>
          <w:sz w:val="28"/>
          <w:u w:val="single" w:color="000000"/>
        </w:rPr>
        <w:t>indicating the various amounts and the respective currencies];</w:t>
      </w:r>
      <w:r w:rsidRPr="005B2B73">
        <w:rPr>
          <w:sz w:val="28"/>
        </w:rPr>
        <w:t xml:space="preserve"> </w:t>
      </w:r>
    </w:p>
    <w:p w14:paraId="34E40FC3" w14:textId="77777777" w:rsidR="00E04CFD" w:rsidRPr="005B2B73" w:rsidRDefault="0049506C">
      <w:pPr>
        <w:spacing w:after="185"/>
        <w:ind w:left="180" w:right="50"/>
        <w:rPr>
          <w:sz w:val="28"/>
        </w:rPr>
      </w:pPr>
      <w:r w:rsidRPr="005B2B73">
        <w:rPr>
          <w:sz w:val="28"/>
        </w:rPr>
        <w:t xml:space="preserve">Or  </w:t>
      </w:r>
    </w:p>
    <w:p w14:paraId="2C3D7964" w14:textId="77777777" w:rsidR="00E04CFD" w:rsidRPr="005B2B73" w:rsidRDefault="0049506C">
      <w:pPr>
        <w:spacing w:after="196"/>
        <w:ind w:left="180" w:right="46" w:hanging="10"/>
        <w:rPr>
          <w:sz w:val="28"/>
        </w:rPr>
      </w:pPr>
      <w:r w:rsidRPr="005B2B73">
        <w:rPr>
          <w:i/>
          <w:sz w:val="28"/>
        </w:rPr>
        <w:t>[</w:t>
      </w:r>
      <w:r w:rsidRPr="005B2B73">
        <w:rPr>
          <w:b/>
          <w:i/>
          <w:sz w:val="28"/>
        </w:rPr>
        <w:t>Option 2, in case of multiple lots</w:t>
      </w:r>
      <w:r w:rsidRPr="005B2B73">
        <w:rPr>
          <w:i/>
          <w:sz w:val="28"/>
        </w:rPr>
        <w:t>:]</w:t>
      </w:r>
      <w:r w:rsidRPr="005B2B73">
        <w:rPr>
          <w:sz w:val="28"/>
        </w:rPr>
        <w:t xml:space="preserve"> (a) Total price of each lot</w:t>
      </w:r>
      <w:r w:rsidRPr="005B2B73">
        <w:rPr>
          <w:b/>
          <w:i/>
          <w:sz w:val="28"/>
        </w:rPr>
        <w:t xml:space="preserve"> [insert the total price of each lot in words and figures, indicating the various amounts and the respective currencies]</w:t>
      </w:r>
      <w:r w:rsidRPr="005B2B73">
        <w:rPr>
          <w:sz w:val="28"/>
        </w:rPr>
        <w:t xml:space="preserve">; </w:t>
      </w:r>
      <w:r w:rsidRPr="005B2B73">
        <w:rPr>
          <w:sz w:val="28"/>
        </w:rPr>
        <w:t xml:space="preserve">and (b) Total price of all lots (sum of all lots) </w:t>
      </w:r>
      <w:r w:rsidRPr="005B2B73">
        <w:rPr>
          <w:b/>
          <w:sz w:val="28"/>
        </w:rPr>
        <w:t>[</w:t>
      </w:r>
      <w:r w:rsidRPr="005B2B73">
        <w:rPr>
          <w:b/>
          <w:i/>
          <w:sz w:val="28"/>
        </w:rPr>
        <w:t>insert the total price of all lots in words and figures, indicating the various amounts and the respective currencies</w:t>
      </w:r>
      <w:r w:rsidRPr="005B2B73">
        <w:rPr>
          <w:b/>
          <w:sz w:val="28"/>
        </w:rPr>
        <w:t>]</w:t>
      </w:r>
      <w:r w:rsidRPr="005B2B73">
        <w:rPr>
          <w:sz w:val="28"/>
        </w:rPr>
        <w:t>; (</w:t>
      </w:r>
      <w:r w:rsidRPr="005B2B73">
        <w:rPr>
          <w:i/>
          <w:sz w:val="28"/>
        </w:rPr>
        <w:t xml:space="preserve">c) Cross-discount for award of more than one lot </w:t>
      </w:r>
      <w:r w:rsidRPr="005B2B73">
        <w:rPr>
          <w:b/>
          <w:i/>
          <w:sz w:val="28"/>
        </w:rPr>
        <w:t>[indicate any cross discounts]</w:t>
      </w:r>
      <w:r w:rsidRPr="005B2B73">
        <w:rPr>
          <w:i/>
          <w:sz w:val="28"/>
        </w:rPr>
        <w:t xml:space="preserve"> </w:t>
      </w:r>
    </w:p>
    <w:p w14:paraId="4D66CB17" w14:textId="77777777" w:rsidR="00E04CFD" w:rsidRPr="005B2B73" w:rsidRDefault="0049506C">
      <w:pPr>
        <w:pStyle w:val="Heading3"/>
        <w:ind w:left="180"/>
        <w:rPr>
          <w:sz w:val="28"/>
          <w:lang w:val="en-GB"/>
        </w:rPr>
      </w:pPr>
      <w:r w:rsidRPr="005B2B73">
        <w:rPr>
          <w:sz w:val="28"/>
          <w:lang w:val="en-GB"/>
        </w:rPr>
        <w:t>5.</w:t>
      </w:r>
      <w:r w:rsidRPr="005B2B73">
        <w:rPr>
          <w:rFonts w:eastAsia="Arial"/>
          <w:sz w:val="28"/>
          <w:lang w:val="en-GB"/>
        </w:rPr>
        <w:t xml:space="preserve"> </w:t>
      </w:r>
      <w:r w:rsidRPr="005B2B73">
        <w:rPr>
          <w:sz w:val="28"/>
          <w:lang w:val="en-GB"/>
        </w:rPr>
        <w:t xml:space="preserve">Quotation Validity </w:t>
      </w:r>
      <w:r w:rsidRPr="005B2B73">
        <w:rPr>
          <w:b w:val="0"/>
          <w:sz w:val="28"/>
          <w:lang w:val="en-GB"/>
        </w:rPr>
        <w:t xml:space="preserve"> </w:t>
      </w:r>
    </w:p>
    <w:p w14:paraId="7B8A226B" w14:textId="77777777" w:rsidR="00E04CFD" w:rsidRPr="005B2B73" w:rsidRDefault="0049506C">
      <w:pPr>
        <w:ind w:left="180" w:right="50"/>
        <w:rPr>
          <w:sz w:val="28"/>
        </w:rPr>
      </w:pPr>
      <w:r w:rsidRPr="005B2B73">
        <w:rPr>
          <w:sz w:val="28"/>
        </w:rPr>
        <w:t xml:space="preserve">Our Quotation shall be valid until the date specified in the RFQ, and it shall remain binding upon us and may be accepted at any time before it expires.   </w:t>
      </w:r>
    </w:p>
    <w:p w14:paraId="7D5766BE" w14:textId="77777777" w:rsidR="00E04CFD" w:rsidRPr="005B2B73" w:rsidRDefault="0049506C">
      <w:pPr>
        <w:spacing w:after="110"/>
        <w:ind w:left="180" w:right="46" w:hanging="10"/>
        <w:rPr>
          <w:sz w:val="28"/>
        </w:rPr>
      </w:pPr>
      <w:r w:rsidRPr="005B2B73">
        <w:rPr>
          <w:b/>
          <w:sz w:val="28"/>
        </w:rPr>
        <w:t>6.</w:t>
      </w:r>
      <w:r w:rsidRPr="005B2B73">
        <w:rPr>
          <w:rFonts w:eastAsia="Arial"/>
          <w:b/>
          <w:sz w:val="28"/>
        </w:rPr>
        <w:t xml:space="preserve"> </w:t>
      </w:r>
      <w:r w:rsidRPr="005B2B73">
        <w:rPr>
          <w:b/>
          <w:sz w:val="28"/>
        </w:rPr>
        <w:t>Performance Security</w:t>
      </w:r>
      <w:r w:rsidRPr="005B2B73">
        <w:rPr>
          <w:sz w:val="28"/>
        </w:rPr>
        <w:t xml:space="preserve"> </w:t>
      </w:r>
      <w:r w:rsidRPr="005B2B73">
        <w:rPr>
          <w:b/>
          <w:i/>
          <w:sz w:val="28"/>
        </w:rPr>
        <w:t>[delete if performance security is not required]</w:t>
      </w:r>
      <w:r w:rsidRPr="005B2B73">
        <w:rPr>
          <w:sz w:val="28"/>
        </w:rPr>
        <w:t xml:space="preserve">  </w:t>
      </w:r>
    </w:p>
    <w:p w14:paraId="1D0D7B3D" w14:textId="77777777" w:rsidR="00E04CFD" w:rsidRPr="005B2B73" w:rsidRDefault="0049506C">
      <w:pPr>
        <w:ind w:left="180" w:right="50"/>
        <w:rPr>
          <w:sz w:val="28"/>
        </w:rPr>
      </w:pPr>
      <w:r w:rsidRPr="005B2B73">
        <w:rPr>
          <w:sz w:val="28"/>
        </w:rPr>
        <w:t xml:space="preserve">If we are awarded the Contract, we commit to obtain a Performance Security in accordance with the RFQ. </w:t>
      </w:r>
    </w:p>
    <w:p w14:paraId="293DA283" w14:textId="77777777" w:rsidR="00E04CFD" w:rsidRPr="005B2B73" w:rsidRDefault="0049506C">
      <w:pPr>
        <w:pStyle w:val="Heading3"/>
        <w:ind w:left="180"/>
        <w:rPr>
          <w:sz w:val="28"/>
          <w:lang w:val="en-GB"/>
        </w:rPr>
      </w:pPr>
      <w:r w:rsidRPr="005B2B73">
        <w:rPr>
          <w:sz w:val="28"/>
          <w:lang w:val="en-GB"/>
        </w:rPr>
        <w:t>7.</w:t>
      </w:r>
      <w:r w:rsidRPr="005B2B73">
        <w:rPr>
          <w:rFonts w:eastAsia="Arial"/>
          <w:sz w:val="28"/>
          <w:lang w:val="en-GB"/>
        </w:rPr>
        <w:t xml:space="preserve"> </w:t>
      </w:r>
      <w:r w:rsidRPr="005B2B73">
        <w:rPr>
          <w:sz w:val="28"/>
          <w:lang w:val="en-GB"/>
        </w:rPr>
        <w:t>Commissions, gratuities, fees</w:t>
      </w:r>
      <w:r w:rsidRPr="005B2B73">
        <w:rPr>
          <w:b w:val="0"/>
          <w:sz w:val="28"/>
          <w:lang w:val="en-GB"/>
        </w:rPr>
        <w:t xml:space="preserve"> </w:t>
      </w:r>
    </w:p>
    <w:p w14:paraId="3C903CC7" w14:textId="77777777" w:rsidR="00E04CFD" w:rsidRPr="005B2B73" w:rsidRDefault="0049506C">
      <w:pPr>
        <w:ind w:left="180" w:right="50"/>
        <w:rPr>
          <w:sz w:val="28"/>
        </w:rPr>
      </w:pPr>
      <w:r w:rsidRPr="005B2B73">
        <w:rPr>
          <w:sz w:val="28"/>
        </w:rPr>
        <w:t xml:space="preserve">We have paid, or will pay the following commissions, gratuities, or fees with respect to this Quotation  </w:t>
      </w:r>
    </w:p>
    <w:p w14:paraId="0478792F" w14:textId="77777777" w:rsidR="00E04CFD" w:rsidRPr="005B2B73" w:rsidRDefault="0049506C">
      <w:pPr>
        <w:spacing w:after="11"/>
        <w:ind w:left="180" w:right="46" w:hanging="10"/>
        <w:rPr>
          <w:sz w:val="28"/>
        </w:rPr>
      </w:pPr>
      <w:r w:rsidRPr="005B2B73">
        <w:rPr>
          <w:b/>
          <w:i/>
          <w:sz w:val="28"/>
        </w:rPr>
        <w:t>[If none has</w:t>
      </w:r>
      <w:r w:rsidRPr="005B2B73">
        <w:rPr>
          <w:b/>
          <w:i/>
          <w:sz w:val="28"/>
        </w:rPr>
        <w:t xml:space="preserve"> been paid or is to be paid, indicate “none.”] </w:t>
      </w:r>
    </w:p>
    <w:tbl>
      <w:tblPr>
        <w:tblStyle w:val="TableGrid"/>
        <w:tblW w:w="8750" w:type="dxa"/>
        <w:tblInd w:w="360" w:type="dxa"/>
        <w:tblCellMar>
          <w:left w:w="106" w:type="dxa"/>
          <w:right w:w="115" w:type="dxa"/>
        </w:tblCellMar>
        <w:tblLook w:val="04A0" w:firstRow="1" w:lastRow="0" w:firstColumn="1" w:lastColumn="0" w:noHBand="0" w:noVBand="1"/>
      </w:tblPr>
      <w:tblGrid>
        <w:gridCol w:w="2613"/>
        <w:gridCol w:w="2520"/>
        <w:gridCol w:w="2069"/>
        <w:gridCol w:w="1548"/>
      </w:tblGrid>
      <w:tr w:rsidR="00E04CFD" w:rsidRPr="005B2B73" w14:paraId="37CFCD2C" w14:textId="77777777">
        <w:trPr>
          <w:trHeight w:val="526"/>
        </w:trPr>
        <w:tc>
          <w:tcPr>
            <w:tcW w:w="2612" w:type="dxa"/>
            <w:tcBorders>
              <w:top w:val="single" w:sz="4" w:space="0" w:color="000000"/>
              <w:left w:val="single" w:sz="4" w:space="0" w:color="000000"/>
              <w:bottom w:val="single" w:sz="4" w:space="0" w:color="000000"/>
              <w:right w:val="single" w:sz="4" w:space="0" w:color="000000"/>
            </w:tcBorders>
            <w:vAlign w:val="center"/>
          </w:tcPr>
          <w:p w14:paraId="1CCDC037" w14:textId="77777777" w:rsidR="00E04CFD" w:rsidRPr="005B2B73" w:rsidRDefault="0049506C">
            <w:pPr>
              <w:spacing w:after="0" w:line="259" w:lineRule="auto"/>
              <w:ind w:left="180" w:firstLine="0"/>
              <w:jc w:val="left"/>
              <w:rPr>
                <w:sz w:val="28"/>
              </w:rPr>
            </w:pPr>
            <w:r w:rsidRPr="005B2B73">
              <w:rPr>
                <w:sz w:val="28"/>
              </w:rPr>
              <w:lastRenderedPageBreak/>
              <w:t xml:space="preserve">Name of Recipient </w:t>
            </w:r>
          </w:p>
        </w:tc>
        <w:tc>
          <w:tcPr>
            <w:tcW w:w="2520" w:type="dxa"/>
            <w:tcBorders>
              <w:top w:val="single" w:sz="4" w:space="0" w:color="000000"/>
              <w:left w:val="single" w:sz="4" w:space="0" w:color="000000"/>
              <w:bottom w:val="single" w:sz="4" w:space="0" w:color="000000"/>
              <w:right w:val="single" w:sz="4" w:space="0" w:color="000000"/>
            </w:tcBorders>
            <w:vAlign w:val="center"/>
          </w:tcPr>
          <w:p w14:paraId="1C53C40A" w14:textId="77777777" w:rsidR="00E04CFD" w:rsidRPr="005B2B73" w:rsidRDefault="0049506C">
            <w:pPr>
              <w:spacing w:after="0" w:line="259" w:lineRule="auto"/>
              <w:ind w:left="180" w:firstLine="0"/>
              <w:jc w:val="left"/>
              <w:rPr>
                <w:sz w:val="28"/>
              </w:rPr>
            </w:pPr>
            <w:r w:rsidRPr="005B2B73">
              <w:rPr>
                <w:sz w:val="28"/>
              </w:rPr>
              <w:t xml:space="preserve">Address </w:t>
            </w:r>
          </w:p>
        </w:tc>
        <w:tc>
          <w:tcPr>
            <w:tcW w:w="2069" w:type="dxa"/>
            <w:tcBorders>
              <w:top w:val="single" w:sz="4" w:space="0" w:color="000000"/>
              <w:left w:val="single" w:sz="4" w:space="0" w:color="000000"/>
              <w:bottom w:val="single" w:sz="4" w:space="0" w:color="000000"/>
              <w:right w:val="single" w:sz="4" w:space="0" w:color="000000"/>
            </w:tcBorders>
            <w:vAlign w:val="center"/>
          </w:tcPr>
          <w:p w14:paraId="5494871A" w14:textId="77777777" w:rsidR="00E04CFD" w:rsidRPr="005B2B73" w:rsidRDefault="0049506C">
            <w:pPr>
              <w:spacing w:after="0" w:line="259" w:lineRule="auto"/>
              <w:ind w:left="180" w:firstLine="0"/>
              <w:jc w:val="left"/>
              <w:rPr>
                <w:sz w:val="28"/>
              </w:rPr>
            </w:pPr>
            <w:r w:rsidRPr="005B2B73">
              <w:rPr>
                <w:sz w:val="28"/>
              </w:rPr>
              <w:t xml:space="preserve">Reason </w:t>
            </w:r>
          </w:p>
        </w:tc>
        <w:tc>
          <w:tcPr>
            <w:tcW w:w="1548" w:type="dxa"/>
            <w:tcBorders>
              <w:top w:val="single" w:sz="4" w:space="0" w:color="000000"/>
              <w:left w:val="single" w:sz="4" w:space="0" w:color="000000"/>
              <w:bottom w:val="single" w:sz="4" w:space="0" w:color="000000"/>
              <w:right w:val="single" w:sz="4" w:space="0" w:color="000000"/>
            </w:tcBorders>
            <w:vAlign w:val="center"/>
          </w:tcPr>
          <w:p w14:paraId="610FD79F" w14:textId="77777777" w:rsidR="00E04CFD" w:rsidRPr="005B2B73" w:rsidRDefault="0049506C">
            <w:pPr>
              <w:spacing w:after="0" w:line="259" w:lineRule="auto"/>
              <w:ind w:left="180" w:firstLine="0"/>
              <w:jc w:val="left"/>
              <w:rPr>
                <w:sz w:val="28"/>
              </w:rPr>
            </w:pPr>
            <w:r w:rsidRPr="005B2B73">
              <w:rPr>
                <w:sz w:val="28"/>
              </w:rPr>
              <w:t xml:space="preserve">Amount </w:t>
            </w:r>
          </w:p>
        </w:tc>
      </w:tr>
      <w:tr w:rsidR="00E04CFD" w:rsidRPr="005B2B73" w14:paraId="5313CBDF" w14:textId="77777777">
        <w:trPr>
          <w:trHeight w:val="526"/>
        </w:trPr>
        <w:tc>
          <w:tcPr>
            <w:tcW w:w="2612" w:type="dxa"/>
            <w:tcBorders>
              <w:top w:val="single" w:sz="4" w:space="0" w:color="000000"/>
              <w:left w:val="single" w:sz="4" w:space="0" w:color="000000"/>
              <w:bottom w:val="single" w:sz="4" w:space="0" w:color="000000"/>
              <w:right w:val="single" w:sz="4" w:space="0" w:color="000000"/>
            </w:tcBorders>
            <w:vAlign w:val="center"/>
          </w:tcPr>
          <w:p w14:paraId="39FEE5BB" w14:textId="77777777" w:rsidR="00E04CFD" w:rsidRPr="005B2B73" w:rsidRDefault="0049506C">
            <w:pPr>
              <w:spacing w:after="0" w:line="259" w:lineRule="auto"/>
              <w:ind w:left="180" w:firstLine="0"/>
              <w:jc w:val="left"/>
              <w:rPr>
                <w:sz w:val="28"/>
              </w:rPr>
            </w:pPr>
            <w:r w:rsidRPr="005B2B73">
              <w:rPr>
                <w:sz w:val="28"/>
              </w:rPr>
              <w:t xml:space="preserve"> </w:t>
            </w:r>
          </w:p>
        </w:tc>
        <w:tc>
          <w:tcPr>
            <w:tcW w:w="2520" w:type="dxa"/>
            <w:tcBorders>
              <w:top w:val="single" w:sz="4" w:space="0" w:color="000000"/>
              <w:left w:val="single" w:sz="4" w:space="0" w:color="000000"/>
              <w:bottom w:val="single" w:sz="4" w:space="0" w:color="000000"/>
              <w:right w:val="single" w:sz="4" w:space="0" w:color="000000"/>
            </w:tcBorders>
            <w:vAlign w:val="center"/>
          </w:tcPr>
          <w:p w14:paraId="02BFFB1F" w14:textId="77777777" w:rsidR="00E04CFD" w:rsidRPr="005B2B73" w:rsidRDefault="0049506C">
            <w:pPr>
              <w:spacing w:after="0" w:line="259" w:lineRule="auto"/>
              <w:ind w:left="180" w:firstLine="0"/>
              <w:jc w:val="left"/>
              <w:rPr>
                <w:sz w:val="28"/>
              </w:rPr>
            </w:pPr>
            <w:r w:rsidRPr="005B2B73">
              <w:rPr>
                <w:sz w:val="28"/>
              </w:rPr>
              <w:t xml:space="preserve"> </w:t>
            </w:r>
          </w:p>
        </w:tc>
        <w:tc>
          <w:tcPr>
            <w:tcW w:w="2069" w:type="dxa"/>
            <w:tcBorders>
              <w:top w:val="single" w:sz="4" w:space="0" w:color="000000"/>
              <w:left w:val="single" w:sz="4" w:space="0" w:color="000000"/>
              <w:bottom w:val="single" w:sz="4" w:space="0" w:color="000000"/>
              <w:right w:val="single" w:sz="4" w:space="0" w:color="000000"/>
            </w:tcBorders>
            <w:vAlign w:val="center"/>
          </w:tcPr>
          <w:p w14:paraId="1A1192FB" w14:textId="77777777" w:rsidR="00E04CFD" w:rsidRPr="005B2B73" w:rsidRDefault="0049506C">
            <w:pPr>
              <w:spacing w:after="0" w:line="259" w:lineRule="auto"/>
              <w:ind w:left="180" w:firstLine="0"/>
              <w:jc w:val="left"/>
              <w:rPr>
                <w:sz w:val="28"/>
              </w:rPr>
            </w:pPr>
            <w:r w:rsidRPr="005B2B73">
              <w:rPr>
                <w:sz w:val="28"/>
              </w:rPr>
              <w:t xml:space="preserve"> </w:t>
            </w:r>
          </w:p>
        </w:tc>
        <w:tc>
          <w:tcPr>
            <w:tcW w:w="1548" w:type="dxa"/>
            <w:tcBorders>
              <w:top w:val="single" w:sz="4" w:space="0" w:color="000000"/>
              <w:left w:val="single" w:sz="4" w:space="0" w:color="000000"/>
              <w:bottom w:val="single" w:sz="4" w:space="0" w:color="000000"/>
              <w:right w:val="single" w:sz="4" w:space="0" w:color="000000"/>
            </w:tcBorders>
            <w:vAlign w:val="center"/>
          </w:tcPr>
          <w:p w14:paraId="2F405BF0" w14:textId="77777777" w:rsidR="00E04CFD" w:rsidRPr="005B2B73" w:rsidRDefault="0049506C">
            <w:pPr>
              <w:spacing w:after="0" w:line="259" w:lineRule="auto"/>
              <w:ind w:left="180" w:firstLine="0"/>
              <w:jc w:val="left"/>
              <w:rPr>
                <w:sz w:val="28"/>
              </w:rPr>
            </w:pPr>
            <w:r w:rsidRPr="005B2B73">
              <w:rPr>
                <w:sz w:val="28"/>
              </w:rPr>
              <w:t xml:space="preserve"> </w:t>
            </w:r>
          </w:p>
        </w:tc>
      </w:tr>
      <w:tr w:rsidR="00E04CFD" w:rsidRPr="005B2B73" w14:paraId="579531CD" w14:textId="77777777">
        <w:trPr>
          <w:trHeight w:val="528"/>
        </w:trPr>
        <w:tc>
          <w:tcPr>
            <w:tcW w:w="2612" w:type="dxa"/>
            <w:tcBorders>
              <w:top w:val="single" w:sz="4" w:space="0" w:color="000000"/>
              <w:left w:val="single" w:sz="4" w:space="0" w:color="000000"/>
              <w:bottom w:val="single" w:sz="4" w:space="0" w:color="000000"/>
              <w:right w:val="single" w:sz="4" w:space="0" w:color="000000"/>
            </w:tcBorders>
            <w:vAlign w:val="center"/>
          </w:tcPr>
          <w:p w14:paraId="39810101" w14:textId="77777777" w:rsidR="00E04CFD" w:rsidRPr="005B2B73" w:rsidRDefault="00E04CFD">
            <w:pPr>
              <w:spacing w:after="0" w:line="259" w:lineRule="auto"/>
              <w:ind w:left="180" w:firstLine="0"/>
              <w:jc w:val="left"/>
              <w:rPr>
                <w:sz w:val="28"/>
              </w:rPr>
            </w:pPr>
          </w:p>
        </w:tc>
        <w:tc>
          <w:tcPr>
            <w:tcW w:w="2520" w:type="dxa"/>
            <w:tcBorders>
              <w:top w:val="single" w:sz="4" w:space="0" w:color="000000"/>
              <w:left w:val="single" w:sz="4" w:space="0" w:color="000000"/>
              <w:bottom w:val="single" w:sz="4" w:space="0" w:color="000000"/>
              <w:right w:val="single" w:sz="4" w:space="0" w:color="000000"/>
            </w:tcBorders>
            <w:vAlign w:val="center"/>
          </w:tcPr>
          <w:p w14:paraId="251058C9" w14:textId="77777777" w:rsidR="00E04CFD" w:rsidRPr="005B2B73" w:rsidRDefault="00E04CFD">
            <w:pPr>
              <w:spacing w:after="0" w:line="259" w:lineRule="auto"/>
              <w:ind w:left="180" w:firstLine="0"/>
              <w:jc w:val="left"/>
              <w:rPr>
                <w:sz w:val="28"/>
              </w:rPr>
            </w:pPr>
          </w:p>
        </w:tc>
        <w:tc>
          <w:tcPr>
            <w:tcW w:w="2069" w:type="dxa"/>
            <w:tcBorders>
              <w:top w:val="single" w:sz="4" w:space="0" w:color="000000"/>
              <w:left w:val="single" w:sz="4" w:space="0" w:color="000000"/>
              <w:bottom w:val="single" w:sz="4" w:space="0" w:color="000000"/>
              <w:right w:val="single" w:sz="4" w:space="0" w:color="000000"/>
            </w:tcBorders>
            <w:vAlign w:val="center"/>
          </w:tcPr>
          <w:p w14:paraId="7F2ACD30" w14:textId="77777777" w:rsidR="00E04CFD" w:rsidRPr="005B2B73" w:rsidRDefault="00E04CFD">
            <w:pPr>
              <w:spacing w:after="0" w:line="259" w:lineRule="auto"/>
              <w:ind w:left="180" w:firstLine="0"/>
              <w:jc w:val="left"/>
              <w:rPr>
                <w:sz w:val="28"/>
              </w:rPr>
            </w:pPr>
          </w:p>
        </w:tc>
        <w:tc>
          <w:tcPr>
            <w:tcW w:w="1548" w:type="dxa"/>
            <w:tcBorders>
              <w:top w:val="single" w:sz="4" w:space="0" w:color="000000"/>
              <w:left w:val="single" w:sz="4" w:space="0" w:color="000000"/>
              <w:bottom w:val="single" w:sz="4" w:space="0" w:color="000000"/>
              <w:right w:val="single" w:sz="4" w:space="0" w:color="000000"/>
            </w:tcBorders>
            <w:vAlign w:val="center"/>
          </w:tcPr>
          <w:p w14:paraId="280EB728" w14:textId="77777777" w:rsidR="00E04CFD" w:rsidRPr="005B2B73" w:rsidRDefault="00E04CFD">
            <w:pPr>
              <w:spacing w:after="0" w:line="259" w:lineRule="auto"/>
              <w:ind w:left="180" w:firstLine="0"/>
              <w:jc w:val="left"/>
              <w:rPr>
                <w:sz w:val="28"/>
              </w:rPr>
            </w:pPr>
          </w:p>
        </w:tc>
      </w:tr>
      <w:tr w:rsidR="00E04CFD" w:rsidRPr="005B2B73" w14:paraId="3270D1DF" w14:textId="77777777">
        <w:trPr>
          <w:trHeight w:val="528"/>
        </w:trPr>
        <w:tc>
          <w:tcPr>
            <w:tcW w:w="2612" w:type="dxa"/>
            <w:tcBorders>
              <w:top w:val="single" w:sz="4" w:space="0" w:color="000000"/>
              <w:left w:val="single" w:sz="4" w:space="0" w:color="000000"/>
              <w:bottom w:val="single" w:sz="4" w:space="0" w:color="000000"/>
              <w:right w:val="single" w:sz="4" w:space="0" w:color="000000"/>
            </w:tcBorders>
            <w:vAlign w:val="center"/>
          </w:tcPr>
          <w:p w14:paraId="11A46F20" w14:textId="77777777" w:rsidR="00E04CFD" w:rsidRPr="005B2B73" w:rsidRDefault="0049506C">
            <w:pPr>
              <w:spacing w:after="0" w:line="259" w:lineRule="auto"/>
              <w:ind w:left="180" w:firstLine="0"/>
              <w:jc w:val="left"/>
              <w:rPr>
                <w:sz w:val="28"/>
              </w:rPr>
            </w:pPr>
            <w:r w:rsidRPr="005B2B73">
              <w:rPr>
                <w:sz w:val="28"/>
              </w:rPr>
              <w:t xml:space="preserve"> </w:t>
            </w:r>
          </w:p>
        </w:tc>
        <w:tc>
          <w:tcPr>
            <w:tcW w:w="2520" w:type="dxa"/>
            <w:tcBorders>
              <w:top w:val="single" w:sz="4" w:space="0" w:color="000000"/>
              <w:left w:val="single" w:sz="4" w:space="0" w:color="000000"/>
              <w:bottom w:val="single" w:sz="4" w:space="0" w:color="000000"/>
              <w:right w:val="single" w:sz="4" w:space="0" w:color="000000"/>
            </w:tcBorders>
            <w:vAlign w:val="center"/>
          </w:tcPr>
          <w:p w14:paraId="6C47D672" w14:textId="77777777" w:rsidR="00E04CFD" w:rsidRPr="005B2B73" w:rsidRDefault="0049506C">
            <w:pPr>
              <w:spacing w:after="0" w:line="259" w:lineRule="auto"/>
              <w:ind w:left="180" w:firstLine="0"/>
              <w:jc w:val="left"/>
              <w:rPr>
                <w:sz w:val="28"/>
              </w:rPr>
            </w:pPr>
            <w:r w:rsidRPr="005B2B73">
              <w:rPr>
                <w:sz w:val="28"/>
              </w:rPr>
              <w:t xml:space="preserve"> </w:t>
            </w:r>
          </w:p>
        </w:tc>
        <w:tc>
          <w:tcPr>
            <w:tcW w:w="2069" w:type="dxa"/>
            <w:tcBorders>
              <w:top w:val="single" w:sz="4" w:space="0" w:color="000000"/>
              <w:left w:val="single" w:sz="4" w:space="0" w:color="000000"/>
              <w:bottom w:val="single" w:sz="4" w:space="0" w:color="000000"/>
              <w:right w:val="single" w:sz="4" w:space="0" w:color="000000"/>
            </w:tcBorders>
            <w:vAlign w:val="center"/>
          </w:tcPr>
          <w:p w14:paraId="1AFAB99E" w14:textId="77777777" w:rsidR="00E04CFD" w:rsidRPr="005B2B73" w:rsidRDefault="0049506C">
            <w:pPr>
              <w:spacing w:after="0" w:line="259" w:lineRule="auto"/>
              <w:ind w:left="180" w:firstLine="0"/>
              <w:jc w:val="left"/>
              <w:rPr>
                <w:sz w:val="28"/>
              </w:rPr>
            </w:pPr>
            <w:r w:rsidRPr="005B2B73">
              <w:rPr>
                <w:sz w:val="28"/>
              </w:rPr>
              <w:t xml:space="preserve"> </w:t>
            </w:r>
          </w:p>
        </w:tc>
        <w:tc>
          <w:tcPr>
            <w:tcW w:w="1548" w:type="dxa"/>
            <w:tcBorders>
              <w:top w:val="single" w:sz="4" w:space="0" w:color="000000"/>
              <w:left w:val="single" w:sz="4" w:space="0" w:color="000000"/>
              <w:bottom w:val="single" w:sz="4" w:space="0" w:color="000000"/>
              <w:right w:val="single" w:sz="4" w:space="0" w:color="000000"/>
            </w:tcBorders>
            <w:vAlign w:val="center"/>
          </w:tcPr>
          <w:p w14:paraId="1FAFB2F3" w14:textId="77777777" w:rsidR="00E04CFD" w:rsidRPr="005B2B73" w:rsidRDefault="0049506C">
            <w:pPr>
              <w:spacing w:after="0" w:line="259" w:lineRule="auto"/>
              <w:ind w:left="180" w:firstLine="0"/>
              <w:jc w:val="left"/>
              <w:rPr>
                <w:sz w:val="28"/>
              </w:rPr>
            </w:pPr>
            <w:r w:rsidRPr="005B2B73">
              <w:rPr>
                <w:sz w:val="28"/>
              </w:rPr>
              <w:t xml:space="preserve"> </w:t>
            </w:r>
          </w:p>
        </w:tc>
      </w:tr>
      <w:tr w:rsidR="00E04CFD" w:rsidRPr="005B2B73" w14:paraId="5691E70D" w14:textId="77777777">
        <w:trPr>
          <w:trHeight w:val="526"/>
        </w:trPr>
        <w:tc>
          <w:tcPr>
            <w:tcW w:w="2612" w:type="dxa"/>
            <w:tcBorders>
              <w:top w:val="single" w:sz="4" w:space="0" w:color="000000"/>
              <w:left w:val="single" w:sz="4" w:space="0" w:color="000000"/>
              <w:bottom w:val="single" w:sz="4" w:space="0" w:color="000000"/>
              <w:right w:val="single" w:sz="4" w:space="0" w:color="000000"/>
            </w:tcBorders>
            <w:vAlign w:val="center"/>
          </w:tcPr>
          <w:p w14:paraId="2D301754" w14:textId="77777777" w:rsidR="00E04CFD" w:rsidRPr="005B2B73" w:rsidRDefault="0049506C">
            <w:pPr>
              <w:spacing w:after="0" w:line="259" w:lineRule="auto"/>
              <w:ind w:left="180" w:firstLine="0"/>
              <w:jc w:val="left"/>
              <w:rPr>
                <w:sz w:val="28"/>
              </w:rPr>
            </w:pPr>
            <w:r w:rsidRPr="005B2B73">
              <w:rPr>
                <w:sz w:val="28"/>
              </w:rPr>
              <w:t xml:space="preserve"> </w:t>
            </w:r>
          </w:p>
        </w:tc>
        <w:tc>
          <w:tcPr>
            <w:tcW w:w="2520" w:type="dxa"/>
            <w:tcBorders>
              <w:top w:val="single" w:sz="4" w:space="0" w:color="000000"/>
              <w:left w:val="single" w:sz="4" w:space="0" w:color="000000"/>
              <w:bottom w:val="single" w:sz="4" w:space="0" w:color="000000"/>
              <w:right w:val="single" w:sz="4" w:space="0" w:color="000000"/>
            </w:tcBorders>
            <w:vAlign w:val="center"/>
          </w:tcPr>
          <w:p w14:paraId="28FBB7A6" w14:textId="77777777" w:rsidR="00E04CFD" w:rsidRPr="005B2B73" w:rsidRDefault="0049506C">
            <w:pPr>
              <w:spacing w:after="0" w:line="259" w:lineRule="auto"/>
              <w:ind w:left="180" w:firstLine="0"/>
              <w:jc w:val="left"/>
              <w:rPr>
                <w:sz w:val="28"/>
              </w:rPr>
            </w:pPr>
            <w:r w:rsidRPr="005B2B73">
              <w:rPr>
                <w:sz w:val="28"/>
              </w:rPr>
              <w:t xml:space="preserve"> </w:t>
            </w:r>
          </w:p>
        </w:tc>
        <w:tc>
          <w:tcPr>
            <w:tcW w:w="2069" w:type="dxa"/>
            <w:tcBorders>
              <w:top w:val="single" w:sz="4" w:space="0" w:color="000000"/>
              <w:left w:val="single" w:sz="4" w:space="0" w:color="000000"/>
              <w:bottom w:val="single" w:sz="4" w:space="0" w:color="000000"/>
              <w:right w:val="single" w:sz="4" w:space="0" w:color="000000"/>
            </w:tcBorders>
            <w:vAlign w:val="center"/>
          </w:tcPr>
          <w:p w14:paraId="5BC135BE" w14:textId="77777777" w:rsidR="00E04CFD" w:rsidRPr="005B2B73" w:rsidRDefault="0049506C">
            <w:pPr>
              <w:spacing w:after="0" w:line="259" w:lineRule="auto"/>
              <w:ind w:left="180" w:firstLine="0"/>
              <w:jc w:val="left"/>
              <w:rPr>
                <w:sz w:val="28"/>
              </w:rPr>
            </w:pPr>
            <w:r w:rsidRPr="005B2B73">
              <w:rPr>
                <w:sz w:val="28"/>
              </w:rPr>
              <w:t xml:space="preserve"> </w:t>
            </w:r>
          </w:p>
        </w:tc>
        <w:tc>
          <w:tcPr>
            <w:tcW w:w="1548" w:type="dxa"/>
            <w:tcBorders>
              <w:top w:val="single" w:sz="4" w:space="0" w:color="000000"/>
              <w:left w:val="single" w:sz="4" w:space="0" w:color="000000"/>
              <w:bottom w:val="single" w:sz="4" w:space="0" w:color="000000"/>
              <w:right w:val="single" w:sz="4" w:space="0" w:color="000000"/>
            </w:tcBorders>
            <w:vAlign w:val="center"/>
          </w:tcPr>
          <w:p w14:paraId="1E379D15" w14:textId="77777777" w:rsidR="00E04CFD" w:rsidRPr="005B2B73" w:rsidRDefault="0049506C">
            <w:pPr>
              <w:spacing w:after="0" w:line="259" w:lineRule="auto"/>
              <w:ind w:left="180" w:firstLine="0"/>
              <w:jc w:val="left"/>
              <w:rPr>
                <w:sz w:val="28"/>
              </w:rPr>
            </w:pPr>
            <w:r w:rsidRPr="005B2B73">
              <w:rPr>
                <w:sz w:val="28"/>
              </w:rPr>
              <w:t xml:space="preserve"> </w:t>
            </w:r>
          </w:p>
        </w:tc>
      </w:tr>
      <w:tr w:rsidR="00E04CFD" w:rsidRPr="005B2B73" w14:paraId="582D5BE6" w14:textId="77777777">
        <w:trPr>
          <w:trHeight w:val="526"/>
        </w:trPr>
        <w:tc>
          <w:tcPr>
            <w:tcW w:w="2612" w:type="dxa"/>
            <w:tcBorders>
              <w:top w:val="single" w:sz="4" w:space="0" w:color="000000"/>
              <w:left w:val="single" w:sz="4" w:space="0" w:color="000000"/>
              <w:bottom w:val="single" w:sz="4" w:space="0" w:color="000000"/>
              <w:right w:val="single" w:sz="4" w:space="0" w:color="000000"/>
            </w:tcBorders>
            <w:vAlign w:val="center"/>
          </w:tcPr>
          <w:p w14:paraId="3659AEF2" w14:textId="77777777" w:rsidR="00E04CFD" w:rsidRPr="005B2B73" w:rsidRDefault="0049506C">
            <w:pPr>
              <w:spacing w:after="0" w:line="259" w:lineRule="auto"/>
              <w:ind w:left="180" w:firstLine="0"/>
              <w:jc w:val="left"/>
              <w:rPr>
                <w:sz w:val="28"/>
              </w:rPr>
            </w:pPr>
            <w:r w:rsidRPr="005B2B73">
              <w:rPr>
                <w:sz w:val="28"/>
              </w:rPr>
              <w:t xml:space="preserve"> </w:t>
            </w:r>
          </w:p>
        </w:tc>
        <w:tc>
          <w:tcPr>
            <w:tcW w:w="2520" w:type="dxa"/>
            <w:tcBorders>
              <w:top w:val="single" w:sz="4" w:space="0" w:color="000000"/>
              <w:left w:val="single" w:sz="4" w:space="0" w:color="000000"/>
              <w:bottom w:val="single" w:sz="4" w:space="0" w:color="000000"/>
              <w:right w:val="single" w:sz="4" w:space="0" w:color="000000"/>
            </w:tcBorders>
            <w:vAlign w:val="center"/>
          </w:tcPr>
          <w:p w14:paraId="29994FDC" w14:textId="77777777" w:rsidR="00E04CFD" w:rsidRPr="005B2B73" w:rsidRDefault="0049506C">
            <w:pPr>
              <w:spacing w:after="0" w:line="259" w:lineRule="auto"/>
              <w:ind w:left="180" w:firstLine="0"/>
              <w:jc w:val="left"/>
              <w:rPr>
                <w:sz w:val="28"/>
              </w:rPr>
            </w:pPr>
            <w:r w:rsidRPr="005B2B73">
              <w:rPr>
                <w:sz w:val="28"/>
              </w:rPr>
              <w:t xml:space="preserve"> </w:t>
            </w:r>
          </w:p>
        </w:tc>
        <w:tc>
          <w:tcPr>
            <w:tcW w:w="2069" w:type="dxa"/>
            <w:tcBorders>
              <w:top w:val="single" w:sz="4" w:space="0" w:color="000000"/>
              <w:left w:val="single" w:sz="4" w:space="0" w:color="000000"/>
              <w:bottom w:val="single" w:sz="4" w:space="0" w:color="000000"/>
              <w:right w:val="single" w:sz="4" w:space="0" w:color="000000"/>
            </w:tcBorders>
            <w:vAlign w:val="center"/>
          </w:tcPr>
          <w:p w14:paraId="79996B82" w14:textId="77777777" w:rsidR="00E04CFD" w:rsidRPr="005B2B73" w:rsidRDefault="0049506C">
            <w:pPr>
              <w:spacing w:after="0" w:line="259" w:lineRule="auto"/>
              <w:ind w:left="180" w:firstLine="0"/>
              <w:jc w:val="left"/>
              <w:rPr>
                <w:sz w:val="28"/>
              </w:rPr>
            </w:pPr>
            <w:r w:rsidRPr="005B2B73">
              <w:rPr>
                <w:sz w:val="28"/>
              </w:rPr>
              <w:t xml:space="preserve"> </w:t>
            </w:r>
          </w:p>
        </w:tc>
        <w:tc>
          <w:tcPr>
            <w:tcW w:w="1548" w:type="dxa"/>
            <w:tcBorders>
              <w:top w:val="single" w:sz="4" w:space="0" w:color="000000"/>
              <w:left w:val="single" w:sz="4" w:space="0" w:color="000000"/>
              <w:bottom w:val="single" w:sz="4" w:space="0" w:color="000000"/>
              <w:right w:val="single" w:sz="4" w:space="0" w:color="000000"/>
            </w:tcBorders>
            <w:vAlign w:val="center"/>
          </w:tcPr>
          <w:p w14:paraId="0DBE4A19" w14:textId="77777777" w:rsidR="00E04CFD" w:rsidRPr="005B2B73" w:rsidRDefault="0049506C">
            <w:pPr>
              <w:spacing w:after="0" w:line="259" w:lineRule="auto"/>
              <w:ind w:left="180" w:firstLine="0"/>
              <w:jc w:val="left"/>
              <w:rPr>
                <w:sz w:val="28"/>
              </w:rPr>
            </w:pPr>
            <w:r w:rsidRPr="005B2B73">
              <w:rPr>
                <w:sz w:val="28"/>
              </w:rPr>
              <w:t xml:space="preserve"> </w:t>
            </w:r>
          </w:p>
        </w:tc>
      </w:tr>
    </w:tbl>
    <w:p w14:paraId="5F2B76F2" w14:textId="77777777" w:rsidR="00E04CFD" w:rsidRPr="005B2B73" w:rsidRDefault="0049506C">
      <w:pPr>
        <w:pStyle w:val="Heading3"/>
        <w:ind w:left="180"/>
        <w:rPr>
          <w:sz w:val="28"/>
          <w:lang w:val="en-GB"/>
        </w:rPr>
      </w:pPr>
      <w:r w:rsidRPr="005B2B73">
        <w:rPr>
          <w:sz w:val="28"/>
          <w:lang w:val="en-GB"/>
        </w:rPr>
        <w:t>8.</w:t>
      </w:r>
      <w:r w:rsidRPr="005B2B73">
        <w:rPr>
          <w:rFonts w:eastAsia="Arial"/>
          <w:sz w:val="28"/>
          <w:lang w:val="en-GB"/>
        </w:rPr>
        <w:t xml:space="preserve"> </w:t>
      </w:r>
      <w:r w:rsidRPr="005B2B73">
        <w:rPr>
          <w:sz w:val="28"/>
          <w:lang w:val="en-GB"/>
        </w:rPr>
        <w:t>Not Bound to Accept</w:t>
      </w:r>
      <w:r w:rsidRPr="005B2B73">
        <w:rPr>
          <w:b w:val="0"/>
          <w:sz w:val="28"/>
          <w:lang w:val="en-GB"/>
        </w:rPr>
        <w:t xml:space="preserve">  </w:t>
      </w:r>
    </w:p>
    <w:p w14:paraId="217F0D70" w14:textId="77777777" w:rsidR="00E04CFD" w:rsidRPr="005B2B73" w:rsidRDefault="0049506C">
      <w:pPr>
        <w:ind w:left="180" w:right="50"/>
        <w:rPr>
          <w:sz w:val="28"/>
        </w:rPr>
      </w:pPr>
      <w:r w:rsidRPr="005B2B73">
        <w:rPr>
          <w:sz w:val="28"/>
        </w:rPr>
        <w:t xml:space="preserve">We understand that you reserve the right to: </w:t>
      </w:r>
    </w:p>
    <w:p w14:paraId="22334E44" w14:textId="77777777" w:rsidR="00E04CFD" w:rsidRPr="005B2B73" w:rsidRDefault="0049506C" w:rsidP="0049506C">
      <w:pPr>
        <w:numPr>
          <w:ilvl w:val="0"/>
          <w:numId w:val="6"/>
        </w:numPr>
        <w:spacing w:after="0" w:line="259" w:lineRule="auto"/>
        <w:ind w:left="180" w:right="51" w:hanging="425"/>
        <w:rPr>
          <w:sz w:val="28"/>
        </w:rPr>
      </w:pPr>
      <w:r w:rsidRPr="005B2B73">
        <w:rPr>
          <w:sz w:val="28"/>
        </w:rPr>
        <w:t xml:space="preserve">accept or reject any Quotation and are not bound to accept the lowest evaluated cost </w:t>
      </w:r>
    </w:p>
    <w:p w14:paraId="254E529C" w14:textId="77777777" w:rsidR="00E04CFD" w:rsidRPr="005B2B73" w:rsidRDefault="0049506C">
      <w:pPr>
        <w:ind w:left="180" w:right="50"/>
        <w:rPr>
          <w:sz w:val="28"/>
        </w:rPr>
      </w:pPr>
      <w:r w:rsidRPr="005B2B73">
        <w:rPr>
          <w:sz w:val="28"/>
        </w:rPr>
        <w:t xml:space="preserve">Quotation, or any other Quotation that you may receive, and  </w:t>
      </w:r>
    </w:p>
    <w:p w14:paraId="48C3DE39" w14:textId="77777777" w:rsidR="00E04CFD" w:rsidRPr="005B2B73" w:rsidRDefault="0049506C" w:rsidP="0049506C">
      <w:pPr>
        <w:numPr>
          <w:ilvl w:val="0"/>
          <w:numId w:val="6"/>
        </w:numPr>
        <w:ind w:left="180" w:right="51" w:hanging="425"/>
        <w:rPr>
          <w:sz w:val="28"/>
        </w:rPr>
      </w:pPr>
      <w:proofErr w:type="gramStart"/>
      <w:r w:rsidRPr="005B2B73">
        <w:rPr>
          <w:sz w:val="28"/>
        </w:rPr>
        <w:t>annul</w:t>
      </w:r>
      <w:proofErr w:type="gramEnd"/>
      <w:r w:rsidRPr="005B2B73">
        <w:rPr>
          <w:sz w:val="28"/>
        </w:rPr>
        <w:t xml:space="preserve"> the RFQ process at any time prior to the award of the Contract without incurring any liability to Cont</w:t>
      </w:r>
      <w:r w:rsidRPr="005B2B73">
        <w:rPr>
          <w:sz w:val="28"/>
        </w:rPr>
        <w:t xml:space="preserve">ractors. </w:t>
      </w:r>
    </w:p>
    <w:p w14:paraId="1D31095A" w14:textId="77777777" w:rsidR="00E04CFD" w:rsidRPr="005B2B73" w:rsidRDefault="0049506C">
      <w:pPr>
        <w:pStyle w:val="Heading3"/>
        <w:ind w:left="180"/>
        <w:rPr>
          <w:sz w:val="28"/>
          <w:lang w:val="en-GB"/>
        </w:rPr>
      </w:pPr>
      <w:r w:rsidRPr="005B2B73">
        <w:rPr>
          <w:sz w:val="28"/>
          <w:lang w:val="en-GB"/>
        </w:rPr>
        <w:t>9.</w:t>
      </w:r>
      <w:r w:rsidRPr="005B2B73">
        <w:rPr>
          <w:rFonts w:eastAsia="Arial"/>
          <w:sz w:val="28"/>
          <w:lang w:val="en-GB"/>
        </w:rPr>
        <w:t xml:space="preserve"> </w:t>
      </w:r>
      <w:r w:rsidRPr="005B2B73">
        <w:rPr>
          <w:sz w:val="28"/>
          <w:lang w:val="en-GB"/>
        </w:rPr>
        <w:t>Fraud and Corruption</w:t>
      </w:r>
      <w:r w:rsidRPr="005B2B73">
        <w:rPr>
          <w:b w:val="0"/>
          <w:sz w:val="28"/>
          <w:lang w:val="en-GB"/>
        </w:rPr>
        <w:t xml:space="preserve">  </w:t>
      </w:r>
    </w:p>
    <w:p w14:paraId="7D407099" w14:textId="77777777" w:rsidR="00E04CFD" w:rsidRPr="005B2B73" w:rsidRDefault="0049506C">
      <w:pPr>
        <w:ind w:left="180" w:right="50"/>
        <w:rPr>
          <w:sz w:val="28"/>
        </w:rPr>
      </w:pPr>
      <w:r w:rsidRPr="005B2B73">
        <w:rPr>
          <w:sz w:val="28"/>
        </w:rPr>
        <w:t xml:space="preserve">We hereby certify that we have taken steps to ensure that no person acting for us, or on our behalf, engages in any type of Fraud and Corruption. </w:t>
      </w:r>
    </w:p>
    <w:p w14:paraId="2C2C928C" w14:textId="77777777" w:rsidR="00E04CFD" w:rsidRPr="005B2B73" w:rsidRDefault="0049506C">
      <w:pPr>
        <w:spacing w:after="96" w:line="259" w:lineRule="auto"/>
        <w:ind w:left="180" w:firstLine="0"/>
        <w:jc w:val="left"/>
        <w:rPr>
          <w:sz w:val="28"/>
        </w:rPr>
      </w:pPr>
      <w:r w:rsidRPr="005B2B73">
        <w:rPr>
          <w:sz w:val="28"/>
        </w:rPr>
        <w:t xml:space="preserve"> </w:t>
      </w:r>
    </w:p>
    <w:p w14:paraId="44FECD2A" w14:textId="77777777" w:rsidR="00E04CFD" w:rsidRPr="005B2B73" w:rsidRDefault="0049506C">
      <w:pPr>
        <w:ind w:left="180" w:right="50"/>
        <w:rPr>
          <w:sz w:val="28"/>
        </w:rPr>
      </w:pPr>
      <w:r w:rsidRPr="005B2B73">
        <w:rPr>
          <w:sz w:val="28"/>
        </w:rPr>
        <w:t xml:space="preserve">On behalf of the Contractor: </w:t>
      </w:r>
    </w:p>
    <w:p w14:paraId="7E11A8F5" w14:textId="77777777" w:rsidR="00E04CFD" w:rsidRPr="005B2B73" w:rsidRDefault="0049506C">
      <w:pPr>
        <w:ind w:left="180" w:right="50"/>
        <w:rPr>
          <w:sz w:val="28"/>
        </w:rPr>
      </w:pPr>
      <w:r w:rsidRPr="005B2B73">
        <w:rPr>
          <w:sz w:val="28"/>
        </w:rPr>
        <w:t xml:space="preserve">Name of the person duly authorized to </w:t>
      </w:r>
      <w:r w:rsidRPr="005B2B73">
        <w:rPr>
          <w:sz w:val="28"/>
        </w:rPr>
        <w:t>sign the Quotation on behalf of the Contractor</w:t>
      </w:r>
      <w:r w:rsidRPr="005B2B73">
        <w:rPr>
          <w:b/>
          <w:sz w:val="28"/>
        </w:rPr>
        <w:t xml:space="preserve">: </w:t>
      </w:r>
      <w:r w:rsidRPr="005B2B73">
        <w:rPr>
          <w:b/>
          <w:sz w:val="28"/>
          <w:u w:val="single" w:color="000000"/>
        </w:rPr>
        <w:t>[</w:t>
      </w:r>
      <w:r w:rsidRPr="005B2B73">
        <w:rPr>
          <w:b/>
          <w:i/>
          <w:sz w:val="28"/>
          <w:u w:val="single" w:color="000000"/>
        </w:rPr>
        <w:t>insert</w:t>
      </w:r>
      <w:r w:rsidRPr="005B2B73">
        <w:rPr>
          <w:b/>
          <w:i/>
          <w:sz w:val="28"/>
        </w:rPr>
        <w:t xml:space="preserve"> </w:t>
      </w:r>
      <w:r w:rsidRPr="005B2B73">
        <w:rPr>
          <w:b/>
          <w:i/>
          <w:sz w:val="28"/>
          <w:u w:val="single" w:color="000000"/>
        </w:rPr>
        <w:t>complete name of person duly authorized to sign the Quotation</w:t>
      </w:r>
      <w:r w:rsidRPr="005B2B73">
        <w:rPr>
          <w:b/>
          <w:sz w:val="28"/>
          <w:u w:val="single" w:color="000000"/>
        </w:rPr>
        <w:t>]*</w:t>
      </w:r>
      <w:r w:rsidRPr="005B2B73">
        <w:rPr>
          <w:b/>
          <w:sz w:val="28"/>
        </w:rPr>
        <w:t xml:space="preserve"> </w:t>
      </w:r>
    </w:p>
    <w:p w14:paraId="068BC401" w14:textId="77777777" w:rsidR="00E04CFD" w:rsidRPr="005B2B73" w:rsidRDefault="0049506C">
      <w:pPr>
        <w:ind w:left="180" w:hanging="10"/>
        <w:rPr>
          <w:sz w:val="28"/>
        </w:rPr>
      </w:pPr>
      <w:r w:rsidRPr="005B2B73">
        <w:rPr>
          <w:sz w:val="28"/>
        </w:rPr>
        <w:t xml:space="preserve">Title of the person signing the Quotation: </w:t>
      </w:r>
      <w:r w:rsidRPr="005B2B73">
        <w:rPr>
          <w:b/>
          <w:i/>
          <w:sz w:val="28"/>
          <w:u w:val="single" w:color="000000"/>
        </w:rPr>
        <w:t>[insert complete title of the person signing the</w:t>
      </w:r>
      <w:r w:rsidRPr="005B2B73">
        <w:rPr>
          <w:b/>
          <w:i/>
          <w:sz w:val="28"/>
        </w:rPr>
        <w:t xml:space="preserve"> </w:t>
      </w:r>
      <w:r w:rsidRPr="005B2B73">
        <w:rPr>
          <w:b/>
          <w:i/>
          <w:sz w:val="28"/>
          <w:u w:val="single" w:color="000000"/>
        </w:rPr>
        <w:t>Quotation]</w:t>
      </w:r>
      <w:r w:rsidRPr="005B2B73">
        <w:rPr>
          <w:b/>
          <w:i/>
          <w:sz w:val="28"/>
        </w:rPr>
        <w:t xml:space="preserve"> </w:t>
      </w:r>
    </w:p>
    <w:p w14:paraId="3AEB1DB9" w14:textId="77777777" w:rsidR="00E04CFD" w:rsidRPr="005B2B73" w:rsidRDefault="0049506C">
      <w:pPr>
        <w:spacing w:after="110"/>
        <w:ind w:left="180" w:right="46" w:hanging="10"/>
        <w:rPr>
          <w:sz w:val="28"/>
        </w:rPr>
      </w:pPr>
      <w:r w:rsidRPr="005B2B73">
        <w:rPr>
          <w:sz w:val="28"/>
        </w:rPr>
        <w:t>Signature of the person named a</w:t>
      </w:r>
      <w:r w:rsidRPr="005B2B73">
        <w:rPr>
          <w:sz w:val="28"/>
        </w:rPr>
        <w:t>bove</w:t>
      </w:r>
      <w:r w:rsidRPr="005B2B73">
        <w:rPr>
          <w:b/>
          <w:sz w:val="28"/>
        </w:rPr>
        <w:t xml:space="preserve">: </w:t>
      </w:r>
      <w:r w:rsidRPr="005B2B73">
        <w:rPr>
          <w:b/>
          <w:i/>
          <w:sz w:val="28"/>
        </w:rPr>
        <w:t>[insert signature of person whose name and capacity are shown above]</w:t>
      </w:r>
      <w:r w:rsidRPr="005B2B73">
        <w:rPr>
          <w:b/>
          <w:sz w:val="28"/>
        </w:rPr>
        <w:t xml:space="preserve"> </w:t>
      </w:r>
    </w:p>
    <w:p w14:paraId="68E0275C" w14:textId="77777777" w:rsidR="00E04CFD" w:rsidRPr="005B2B73" w:rsidRDefault="0049506C">
      <w:pPr>
        <w:ind w:left="180" w:hanging="10"/>
        <w:rPr>
          <w:sz w:val="28"/>
        </w:rPr>
      </w:pPr>
      <w:r w:rsidRPr="005B2B73">
        <w:rPr>
          <w:sz w:val="28"/>
        </w:rPr>
        <w:t xml:space="preserve">Date signed </w:t>
      </w:r>
      <w:r w:rsidRPr="005B2B73">
        <w:rPr>
          <w:b/>
          <w:i/>
          <w:sz w:val="28"/>
          <w:u w:val="single" w:color="000000"/>
        </w:rPr>
        <w:t>[insert date of signing]</w:t>
      </w:r>
      <w:r w:rsidRPr="005B2B73">
        <w:rPr>
          <w:sz w:val="28"/>
        </w:rPr>
        <w:t xml:space="preserve"> day of </w:t>
      </w:r>
      <w:r w:rsidRPr="005B2B73">
        <w:rPr>
          <w:b/>
          <w:i/>
          <w:sz w:val="28"/>
          <w:u w:val="single" w:color="000000"/>
        </w:rPr>
        <w:t>[insert month], [insert year]</w:t>
      </w:r>
      <w:r w:rsidRPr="005B2B73">
        <w:rPr>
          <w:sz w:val="28"/>
        </w:rPr>
        <w:t xml:space="preserve"> </w:t>
      </w:r>
    </w:p>
    <w:p w14:paraId="7A52D680" w14:textId="77777777" w:rsidR="00E04CFD" w:rsidRPr="005B2B73" w:rsidRDefault="0049506C">
      <w:pPr>
        <w:spacing w:after="113" w:line="259" w:lineRule="auto"/>
        <w:ind w:left="180" w:firstLine="0"/>
        <w:jc w:val="left"/>
        <w:rPr>
          <w:sz w:val="28"/>
        </w:rPr>
      </w:pPr>
      <w:r w:rsidRPr="005B2B73">
        <w:t xml:space="preserve">*The power of attorney shall be attached to the Quotation. </w:t>
      </w:r>
    </w:p>
    <w:p w14:paraId="56FBE3C9" w14:textId="77777777" w:rsidR="00E04CFD" w:rsidRPr="005B2B73" w:rsidRDefault="0049506C">
      <w:pPr>
        <w:spacing w:after="0" w:line="259" w:lineRule="auto"/>
        <w:ind w:left="180" w:firstLine="0"/>
        <w:jc w:val="left"/>
        <w:rPr>
          <w:sz w:val="28"/>
        </w:rPr>
      </w:pPr>
      <w:r w:rsidRPr="005B2B73">
        <w:rPr>
          <w:sz w:val="28"/>
        </w:rPr>
        <w:t xml:space="preserve"> </w:t>
      </w:r>
    </w:p>
    <w:p w14:paraId="185E7674" w14:textId="77777777" w:rsidR="00E04CFD" w:rsidRPr="005B2B73" w:rsidRDefault="0049506C">
      <w:pPr>
        <w:spacing w:after="0" w:line="259" w:lineRule="auto"/>
        <w:ind w:left="180" w:firstLine="0"/>
        <w:jc w:val="left"/>
        <w:rPr>
          <w:color w:val="FF0000"/>
          <w:sz w:val="28"/>
        </w:rPr>
      </w:pPr>
      <w:r w:rsidRPr="005B2B73">
        <w:rPr>
          <w:sz w:val="28"/>
        </w:rPr>
        <w:t xml:space="preserve"> </w:t>
      </w:r>
      <w:r w:rsidRPr="005B2B73">
        <w:rPr>
          <w:color w:val="FF0000"/>
          <w:sz w:val="28"/>
        </w:rPr>
        <w:t>Drawings</w:t>
      </w:r>
    </w:p>
    <w:p w14:paraId="7AF31136" w14:textId="77777777" w:rsidR="00E04CFD" w:rsidRPr="005B2B73" w:rsidRDefault="00E04CFD">
      <w:pPr>
        <w:spacing w:after="0" w:line="259" w:lineRule="auto"/>
        <w:ind w:left="180" w:firstLine="0"/>
        <w:jc w:val="left"/>
        <w:rPr>
          <w:color w:val="FF0000"/>
          <w:sz w:val="28"/>
        </w:rPr>
      </w:pPr>
    </w:p>
    <w:p w14:paraId="59E832FC" w14:textId="77777777" w:rsidR="00E04CFD" w:rsidRPr="005B2B73" w:rsidRDefault="00E04CFD">
      <w:pPr>
        <w:spacing w:after="0" w:line="259" w:lineRule="auto"/>
        <w:ind w:left="180" w:firstLine="0"/>
        <w:jc w:val="left"/>
        <w:rPr>
          <w:color w:val="FF0000"/>
          <w:sz w:val="28"/>
        </w:rPr>
      </w:pPr>
    </w:p>
    <w:p w14:paraId="3BF8DCD1" w14:textId="77777777" w:rsidR="00E04CFD" w:rsidRPr="005B2B73" w:rsidRDefault="00E04CFD">
      <w:pPr>
        <w:spacing w:after="0" w:line="259" w:lineRule="auto"/>
        <w:ind w:left="180" w:firstLine="0"/>
        <w:jc w:val="left"/>
        <w:rPr>
          <w:color w:val="FF0000"/>
          <w:sz w:val="28"/>
        </w:rPr>
      </w:pPr>
    </w:p>
    <w:p w14:paraId="553C0DA6" w14:textId="77777777" w:rsidR="00E04CFD" w:rsidRPr="005B2B73" w:rsidRDefault="00E04CFD">
      <w:pPr>
        <w:spacing w:after="0" w:line="259" w:lineRule="auto"/>
        <w:ind w:left="180" w:firstLine="0"/>
        <w:jc w:val="left"/>
        <w:rPr>
          <w:color w:val="FF0000"/>
          <w:sz w:val="28"/>
        </w:rPr>
      </w:pPr>
    </w:p>
    <w:p w14:paraId="7BE47D55" w14:textId="77777777" w:rsidR="00E04CFD" w:rsidRPr="005B2B73" w:rsidRDefault="00E04CFD">
      <w:pPr>
        <w:spacing w:after="0" w:line="259" w:lineRule="auto"/>
        <w:ind w:left="180" w:firstLine="0"/>
        <w:jc w:val="left"/>
        <w:rPr>
          <w:color w:val="FF0000"/>
          <w:sz w:val="28"/>
        </w:rPr>
      </w:pPr>
    </w:p>
    <w:p w14:paraId="07A91287" w14:textId="77777777" w:rsidR="00E04CFD" w:rsidRPr="005B2B73" w:rsidRDefault="00E04CFD">
      <w:pPr>
        <w:spacing w:after="0" w:line="259" w:lineRule="auto"/>
        <w:ind w:left="180" w:firstLine="0"/>
        <w:jc w:val="left"/>
        <w:rPr>
          <w:color w:val="FF0000"/>
          <w:sz w:val="28"/>
        </w:rPr>
      </w:pPr>
    </w:p>
    <w:p w14:paraId="7C388734" w14:textId="77777777" w:rsidR="00E04CFD" w:rsidRPr="005B2B73" w:rsidRDefault="00E04CFD">
      <w:pPr>
        <w:spacing w:after="0" w:line="259" w:lineRule="auto"/>
        <w:ind w:firstLine="0"/>
        <w:jc w:val="left"/>
        <w:rPr>
          <w:color w:val="FF0000"/>
          <w:sz w:val="28"/>
        </w:rPr>
      </w:pPr>
    </w:p>
    <w:p w14:paraId="1FA7BEA5" w14:textId="77777777" w:rsidR="00E04CFD" w:rsidRPr="005B2B73" w:rsidRDefault="00E04CFD">
      <w:pPr>
        <w:spacing w:after="0" w:line="259" w:lineRule="auto"/>
        <w:ind w:left="180" w:firstLine="0"/>
        <w:jc w:val="left"/>
        <w:rPr>
          <w:sz w:val="28"/>
        </w:rPr>
      </w:pPr>
    </w:p>
    <w:p w14:paraId="01497106" w14:textId="77777777" w:rsidR="00E04CFD" w:rsidRPr="005B2B73" w:rsidRDefault="0049506C">
      <w:pPr>
        <w:pStyle w:val="Heading1"/>
        <w:tabs>
          <w:tab w:val="center" w:pos="1517"/>
          <w:tab w:val="center" w:pos="4588"/>
        </w:tabs>
        <w:spacing w:after="52"/>
        <w:ind w:left="180" w:firstLine="0"/>
        <w:jc w:val="left"/>
        <w:rPr>
          <w:sz w:val="44"/>
          <w:lang w:val="en-GB"/>
        </w:rPr>
      </w:pPr>
      <w:bookmarkStart w:id="12" w:name="_Toc80880"/>
      <w:r w:rsidRPr="005B2B73">
        <w:rPr>
          <w:rFonts w:eastAsia="Calibri"/>
          <w:b w:val="0"/>
          <w:sz w:val="24"/>
          <w:lang w:val="en-GB"/>
        </w:rPr>
        <w:tab/>
      </w:r>
      <w:r w:rsidRPr="005B2B73">
        <w:rPr>
          <w:sz w:val="44"/>
          <w:lang w:val="en-GB"/>
        </w:rPr>
        <w:t xml:space="preserve"> </w:t>
      </w:r>
      <w:r w:rsidRPr="005B2B73">
        <w:rPr>
          <w:sz w:val="44"/>
          <w:lang w:val="en-GB"/>
        </w:rPr>
        <w:tab/>
      </w:r>
      <w:r w:rsidRPr="005B2B73">
        <w:rPr>
          <w:sz w:val="44"/>
          <w:lang w:val="en-GB"/>
        </w:rPr>
        <w:t xml:space="preserve">ANNEX 3: Contract Forms </w:t>
      </w:r>
      <w:bookmarkEnd w:id="12"/>
    </w:p>
    <w:p w14:paraId="7981A5AE" w14:textId="77777777" w:rsidR="00E04CFD" w:rsidRPr="005B2B73" w:rsidRDefault="0049506C">
      <w:pPr>
        <w:pStyle w:val="Heading3"/>
        <w:spacing w:after="56" w:line="259" w:lineRule="auto"/>
        <w:ind w:left="180" w:right="659"/>
        <w:jc w:val="center"/>
        <w:rPr>
          <w:sz w:val="28"/>
          <w:lang w:val="en-GB"/>
        </w:rPr>
      </w:pPr>
      <w:r w:rsidRPr="005B2B73">
        <w:rPr>
          <w:sz w:val="40"/>
          <w:lang w:val="en-GB"/>
        </w:rPr>
        <w:t xml:space="preserve">Contract Agreement </w:t>
      </w:r>
    </w:p>
    <w:p w14:paraId="7DBDEE62" w14:textId="77777777" w:rsidR="00E04CFD" w:rsidRPr="005B2B73" w:rsidRDefault="0049506C">
      <w:pPr>
        <w:spacing w:after="17" w:line="259" w:lineRule="auto"/>
        <w:ind w:left="180" w:firstLine="0"/>
        <w:jc w:val="left"/>
        <w:rPr>
          <w:sz w:val="28"/>
        </w:rPr>
      </w:pPr>
      <w:r w:rsidRPr="005B2B73">
        <w:rPr>
          <w:sz w:val="22"/>
        </w:rPr>
        <w:t xml:space="preserve"> </w:t>
      </w:r>
    </w:p>
    <w:p w14:paraId="7A6F19D0" w14:textId="77777777" w:rsidR="00E04CFD" w:rsidRPr="005B2B73" w:rsidRDefault="0049506C">
      <w:pPr>
        <w:spacing w:after="18"/>
        <w:ind w:left="180" w:right="50"/>
        <w:rPr>
          <w:sz w:val="28"/>
        </w:rPr>
      </w:pPr>
      <w:r w:rsidRPr="005B2B73">
        <w:rPr>
          <w:sz w:val="28"/>
        </w:rPr>
        <w:t xml:space="preserve">THIS AGREEMENT made the . . . . . </w:t>
      </w:r>
      <w:proofErr w:type="gramStart"/>
      <w:r w:rsidRPr="005B2B73">
        <w:rPr>
          <w:sz w:val="28"/>
        </w:rPr>
        <w:t>.day</w:t>
      </w:r>
      <w:proofErr w:type="gramEnd"/>
      <w:r w:rsidRPr="005B2B73">
        <w:rPr>
          <w:sz w:val="28"/>
        </w:rPr>
        <w:t xml:space="preserve"> of . . . . . . . . . , between . . . . . </w:t>
      </w:r>
      <w:r w:rsidRPr="005B2B73">
        <w:rPr>
          <w:b/>
          <w:i/>
          <w:sz w:val="28"/>
        </w:rPr>
        <w:t xml:space="preserve">[name of the </w:t>
      </w:r>
    </w:p>
    <w:p w14:paraId="133E3647" w14:textId="77777777" w:rsidR="00E04CFD" w:rsidRPr="005B2B73" w:rsidRDefault="0049506C">
      <w:pPr>
        <w:spacing w:after="20"/>
        <w:ind w:left="180" w:right="50"/>
        <w:rPr>
          <w:sz w:val="28"/>
        </w:rPr>
      </w:pPr>
      <w:r w:rsidRPr="005B2B73">
        <w:rPr>
          <w:b/>
          <w:i/>
          <w:sz w:val="28"/>
        </w:rPr>
        <w:t>Employer</w:t>
      </w:r>
      <w:proofErr w:type="gramStart"/>
      <w:r w:rsidRPr="005B2B73">
        <w:rPr>
          <w:b/>
          <w:i/>
          <w:sz w:val="28"/>
        </w:rPr>
        <w:t>]</w:t>
      </w:r>
      <w:r w:rsidRPr="005B2B73">
        <w:rPr>
          <w:sz w:val="28"/>
        </w:rPr>
        <w:t>.</w:t>
      </w:r>
      <w:proofErr w:type="gramEnd"/>
      <w:r w:rsidRPr="005B2B73">
        <w:rPr>
          <w:sz w:val="28"/>
        </w:rPr>
        <w:t xml:space="preserve"> . . . .. . . . . (</w:t>
      </w:r>
      <w:proofErr w:type="gramStart"/>
      <w:r w:rsidRPr="005B2B73">
        <w:rPr>
          <w:sz w:val="28"/>
        </w:rPr>
        <w:t>hereinafter</w:t>
      </w:r>
      <w:proofErr w:type="gramEnd"/>
      <w:r w:rsidRPr="005B2B73">
        <w:rPr>
          <w:sz w:val="28"/>
        </w:rPr>
        <w:t xml:space="preserve"> “the Employer”), of the one part, and . . . . . </w:t>
      </w:r>
      <w:r w:rsidRPr="005B2B73">
        <w:rPr>
          <w:b/>
          <w:i/>
          <w:sz w:val="28"/>
        </w:rPr>
        <w:t>[name of the Contractor]</w:t>
      </w:r>
      <w:r w:rsidRPr="005B2B73">
        <w:rPr>
          <w:sz w:val="28"/>
        </w:rPr>
        <w:t xml:space="preserve">. </w:t>
      </w:r>
      <w:r w:rsidRPr="005B2B73">
        <w:rPr>
          <w:sz w:val="28"/>
        </w:rPr>
        <w:t xml:space="preserve">. . . .(hereinafter “the Contractor”), of the other part: </w:t>
      </w:r>
    </w:p>
    <w:p w14:paraId="54B5030E" w14:textId="77777777" w:rsidR="00E04CFD" w:rsidRPr="005B2B73" w:rsidRDefault="0049506C">
      <w:pPr>
        <w:spacing w:after="0" w:line="259" w:lineRule="auto"/>
        <w:ind w:left="180" w:firstLine="0"/>
        <w:jc w:val="left"/>
        <w:rPr>
          <w:sz w:val="28"/>
        </w:rPr>
      </w:pPr>
      <w:r w:rsidRPr="005B2B73">
        <w:rPr>
          <w:sz w:val="28"/>
        </w:rPr>
        <w:t xml:space="preserve"> </w:t>
      </w:r>
    </w:p>
    <w:p w14:paraId="3F4311F1" w14:textId="77777777" w:rsidR="00E04CFD" w:rsidRPr="005B2B73" w:rsidRDefault="0049506C">
      <w:pPr>
        <w:spacing w:after="230"/>
        <w:ind w:left="180" w:right="50"/>
        <w:rPr>
          <w:sz w:val="28"/>
        </w:rPr>
      </w:pPr>
      <w:r w:rsidRPr="005B2B73">
        <w:rPr>
          <w:sz w:val="28"/>
        </w:rPr>
        <w:t xml:space="preserve">WHEREAS the Employer invited a Quotation for the execution of Works, </w:t>
      </w:r>
      <w:r w:rsidRPr="005B2B73">
        <w:rPr>
          <w:i/>
          <w:sz w:val="28"/>
        </w:rPr>
        <w:t>[insert brief description of the Works]</w:t>
      </w:r>
      <w:r w:rsidRPr="005B2B73">
        <w:rPr>
          <w:sz w:val="28"/>
        </w:rPr>
        <w:t>, and has accepted the Quotation by the Contractor for the Works:</w:t>
      </w:r>
      <w:r w:rsidRPr="005B2B73">
        <w:rPr>
          <w:i/>
          <w:sz w:val="28"/>
        </w:rPr>
        <w:t xml:space="preserve"> </w:t>
      </w:r>
    </w:p>
    <w:p w14:paraId="0B142CEF" w14:textId="77777777" w:rsidR="00E04CFD" w:rsidRPr="005B2B73" w:rsidRDefault="0049506C">
      <w:pPr>
        <w:spacing w:after="229"/>
        <w:ind w:left="180" w:right="50"/>
        <w:rPr>
          <w:sz w:val="28"/>
        </w:rPr>
      </w:pPr>
      <w:r w:rsidRPr="005B2B73">
        <w:rPr>
          <w:sz w:val="28"/>
        </w:rPr>
        <w:t>The Employer and the</w:t>
      </w:r>
      <w:r w:rsidRPr="005B2B73">
        <w:rPr>
          <w:sz w:val="28"/>
        </w:rPr>
        <w:t xml:space="preserve"> Contractor agree as follows: </w:t>
      </w:r>
    </w:p>
    <w:p w14:paraId="200C9342" w14:textId="77777777" w:rsidR="00E04CFD" w:rsidRPr="005B2B73" w:rsidRDefault="0049506C" w:rsidP="0049506C">
      <w:pPr>
        <w:numPr>
          <w:ilvl w:val="0"/>
          <w:numId w:val="7"/>
        </w:numPr>
        <w:spacing w:after="232"/>
        <w:ind w:left="180" w:right="50" w:hanging="720"/>
        <w:rPr>
          <w:sz w:val="28"/>
        </w:rPr>
      </w:pPr>
      <w:r w:rsidRPr="005B2B73">
        <w:rPr>
          <w:sz w:val="28"/>
        </w:rPr>
        <w:t xml:space="preserve">In this Agreement words and expressions shall have the same meanings as are respectively assigned to them in the Contract documents referred to. </w:t>
      </w:r>
    </w:p>
    <w:p w14:paraId="1D7A1AED" w14:textId="77777777" w:rsidR="00E04CFD" w:rsidRPr="005B2B73" w:rsidRDefault="0049506C" w:rsidP="0049506C">
      <w:pPr>
        <w:numPr>
          <w:ilvl w:val="0"/>
          <w:numId w:val="7"/>
        </w:numPr>
        <w:spacing w:after="232"/>
        <w:ind w:left="180" w:right="50" w:hanging="720"/>
        <w:rPr>
          <w:sz w:val="28"/>
        </w:rPr>
      </w:pPr>
      <w:r w:rsidRPr="005B2B73">
        <w:rPr>
          <w:sz w:val="28"/>
        </w:rPr>
        <w:t xml:space="preserve">The following documents shall be deemed to form and be read and construed as part of this Agreement. This Agreement shall prevail over all other Contract documents.  </w:t>
      </w:r>
    </w:p>
    <w:p w14:paraId="7067C8AA" w14:textId="77777777" w:rsidR="00E04CFD" w:rsidRPr="005B2B73" w:rsidRDefault="0049506C" w:rsidP="0049506C">
      <w:pPr>
        <w:numPr>
          <w:ilvl w:val="1"/>
          <w:numId w:val="7"/>
        </w:numPr>
        <w:spacing w:after="145"/>
        <w:ind w:left="180" w:right="50" w:hanging="720"/>
        <w:rPr>
          <w:sz w:val="28"/>
        </w:rPr>
      </w:pPr>
      <w:r w:rsidRPr="005B2B73">
        <w:rPr>
          <w:sz w:val="28"/>
        </w:rPr>
        <w:t xml:space="preserve">the Letter of Award of Contract </w:t>
      </w:r>
    </w:p>
    <w:p w14:paraId="588A2867" w14:textId="77777777" w:rsidR="00E04CFD" w:rsidRPr="005B2B73" w:rsidRDefault="0049506C" w:rsidP="0049506C">
      <w:pPr>
        <w:numPr>
          <w:ilvl w:val="1"/>
          <w:numId w:val="7"/>
        </w:numPr>
        <w:ind w:left="180" w:right="50" w:hanging="720"/>
        <w:rPr>
          <w:sz w:val="28"/>
        </w:rPr>
      </w:pPr>
      <w:r w:rsidRPr="005B2B73">
        <w:rPr>
          <w:sz w:val="28"/>
        </w:rPr>
        <w:t xml:space="preserve">the Contractor’s Quotation </w:t>
      </w:r>
    </w:p>
    <w:p w14:paraId="473CE0FE" w14:textId="77777777" w:rsidR="00E04CFD" w:rsidRPr="005B2B73" w:rsidRDefault="0049506C" w:rsidP="0049506C">
      <w:pPr>
        <w:numPr>
          <w:ilvl w:val="1"/>
          <w:numId w:val="7"/>
        </w:numPr>
        <w:ind w:left="180" w:right="50" w:hanging="720"/>
        <w:rPr>
          <w:sz w:val="28"/>
        </w:rPr>
      </w:pPr>
      <w:r w:rsidRPr="005B2B73">
        <w:rPr>
          <w:sz w:val="28"/>
        </w:rPr>
        <w:t xml:space="preserve">the Conditions of Contract, </w:t>
      </w:r>
      <w:r w:rsidRPr="005B2B73">
        <w:rPr>
          <w:sz w:val="28"/>
        </w:rPr>
        <w:t xml:space="preserve">including Appendices  </w:t>
      </w:r>
    </w:p>
    <w:p w14:paraId="0590477E" w14:textId="77777777" w:rsidR="00E04CFD" w:rsidRPr="005B2B73" w:rsidRDefault="0049506C" w:rsidP="0049506C">
      <w:pPr>
        <w:numPr>
          <w:ilvl w:val="1"/>
          <w:numId w:val="7"/>
        </w:numPr>
        <w:ind w:left="180" w:right="50" w:hanging="720"/>
        <w:rPr>
          <w:sz w:val="28"/>
        </w:rPr>
      </w:pPr>
      <w:r w:rsidRPr="005B2B73">
        <w:rPr>
          <w:sz w:val="28"/>
        </w:rPr>
        <w:t xml:space="preserve">the Specifications </w:t>
      </w:r>
    </w:p>
    <w:p w14:paraId="0B1370BD" w14:textId="77777777" w:rsidR="00E04CFD" w:rsidRPr="005B2B73" w:rsidRDefault="0049506C" w:rsidP="0049506C">
      <w:pPr>
        <w:numPr>
          <w:ilvl w:val="1"/>
          <w:numId w:val="7"/>
        </w:numPr>
        <w:ind w:left="180" w:right="50" w:hanging="720"/>
        <w:rPr>
          <w:sz w:val="28"/>
        </w:rPr>
      </w:pPr>
      <w:r w:rsidRPr="005B2B73">
        <w:rPr>
          <w:sz w:val="28"/>
        </w:rPr>
        <w:t xml:space="preserve">the Drawings  </w:t>
      </w:r>
    </w:p>
    <w:p w14:paraId="03D8AC79" w14:textId="77777777" w:rsidR="00E04CFD" w:rsidRPr="005B2B73" w:rsidRDefault="0049506C" w:rsidP="0049506C">
      <w:pPr>
        <w:numPr>
          <w:ilvl w:val="1"/>
          <w:numId w:val="7"/>
        </w:numPr>
        <w:spacing w:after="137"/>
        <w:ind w:left="180" w:right="50" w:hanging="720"/>
        <w:rPr>
          <w:sz w:val="28"/>
        </w:rPr>
      </w:pPr>
      <w:r w:rsidRPr="005B2B73">
        <w:rPr>
          <w:sz w:val="28"/>
        </w:rPr>
        <w:t>Bill of Quantities;</w:t>
      </w:r>
      <w:r w:rsidRPr="005B2B73">
        <w:rPr>
          <w:sz w:val="28"/>
          <w:vertAlign w:val="superscript"/>
        </w:rPr>
        <w:t xml:space="preserve"> </w:t>
      </w:r>
      <w:r w:rsidRPr="005B2B73">
        <w:rPr>
          <w:sz w:val="28"/>
          <w:vertAlign w:val="superscript"/>
        </w:rPr>
        <w:footnoteReference w:id="1"/>
      </w:r>
      <w:r w:rsidRPr="005B2B73">
        <w:rPr>
          <w:sz w:val="28"/>
        </w:rPr>
        <w:t xml:space="preserve"> and </w:t>
      </w:r>
    </w:p>
    <w:p w14:paraId="2A5D5F12" w14:textId="77777777" w:rsidR="00E04CFD" w:rsidRPr="005B2B73" w:rsidRDefault="0049506C" w:rsidP="0049506C">
      <w:pPr>
        <w:numPr>
          <w:ilvl w:val="1"/>
          <w:numId w:val="7"/>
        </w:numPr>
        <w:spacing w:after="236"/>
        <w:ind w:left="180" w:right="50" w:hanging="720"/>
        <w:rPr>
          <w:sz w:val="28"/>
        </w:rPr>
      </w:pPr>
      <w:proofErr w:type="gramStart"/>
      <w:r w:rsidRPr="005B2B73">
        <w:rPr>
          <w:sz w:val="28"/>
        </w:rPr>
        <w:t>any</w:t>
      </w:r>
      <w:proofErr w:type="gramEnd"/>
      <w:r w:rsidRPr="005B2B73">
        <w:rPr>
          <w:sz w:val="28"/>
        </w:rPr>
        <w:t xml:space="preserve"> other document listed in the CC as forming part of the Contract. </w:t>
      </w:r>
    </w:p>
    <w:p w14:paraId="5B150975" w14:textId="77777777" w:rsidR="00E04CFD" w:rsidRPr="005B2B73" w:rsidRDefault="0049506C" w:rsidP="0049506C">
      <w:pPr>
        <w:numPr>
          <w:ilvl w:val="0"/>
          <w:numId w:val="7"/>
        </w:numPr>
        <w:spacing w:after="232"/>
        <w:ind w:left="180" w:right="50" w:hanging="720"/>
        <w:rPr>
          <w:sz w:val="28"/>
        </w:rPr>
      </w:pPr>
      <w:r w:rsidRPr="005B2B73">
        <w:rPr>
          <w:sz w:val="28"/>
        </w:rPr>
        <w:t>In consideration of the payments to be made by the Employer to the Contractor as specified in this Ag</w:t>
      </w:r>
      <w:r w:rsidRPr="005B2B73">
        <w:rPr>
          <w:sz w:val="28"/>
        </w:rPr>
        <w:t xml:space="preserve">reement, the Contractor hereby covenants with the Employer to execute the Works and to remedy defects therein in conformity in all respects with the provisions of the Contract. </w:t>
      </w:r>
    </w:p>
    <w:p w14:paraId="5118B820" w14:textId="77777777" w:rsidR="00E04CFD" w:rsidRPr="005B2B73" w:rsidRDefault="0049506C" w:rsidP="0049506C">
      <w:pPr>
        <w:numPr>
          <w:ilvl w:val="0"/>
          <w:numId w:val="7"/>
        </w:numPr>
        <w:spacing w:after="229"/>
        <w:ind w:left="180" w:right="50" w:hanging="720"/>
        <w:rPr>
          <w:sz w:val="28"/>
        </w:rPr>
      </w:pPr>
      <w:r w:rsidRPr="005B2B73">
        <w:rPr>
          <w:sz w:val="28"/>
        </w:rPr>
        <w:lastRenderedPageBreak/>
        <w:t>The Employer hereby covenants to pay the Contractor in consideration of the execution and completion of the Works and the remedying of defects therein, the Contract Price or such other sum as may become payable under the provisions of the Contract at the t</w:t>
      </w:r>
      <w:r w:rsidRPr="005B2B73">
        <w:rPr>
          <w:sz w:val="28"/>
        </w:rPr>
        <w:t xml:space="preserve">imes and in the manner prescribed by the Contract. </w:t>
      </w:r>
    </w:p>
    <w:p w14:paraId="3C5C8FAC" w14:textId="77777777" w:rsidR="00E04CFD" w:rsidRPr="005B2B73" w:rsidRDefault="0049506C">
      <w:pPr>
        <w:spacing w:after="574"/>
        <w:ind w:left="180" w:right="50"/>
        <w:rPr>
          <w:sz w:val="28"/>
        </w:rPr>
      </w:pPr>
      <w:r w:rsidRPr="005B2B73">
        <w:rPr>
          <w:sz w:val="28"/>
        </w:rPr>
        <w:t xml:space="preserve">IN WITNESS whereof the parties hereto have caused this Agreement to be executed in accordance with the laws of . . . …….  </w:t>
      </w:r>
      <w:r w:rsidRPr="005B2B73">
        <w:rPr>
          <w:b/>
          <w:i/>
          <w:sz w:val="28"/>
        </w:rPr>
        <w:t>[</w:t>
      </w:r>
      <w:proofErr w:type="gramStart"/>
      <w:r w:rsidRPr="005B2B73">
        <w:rPr>
          <w:b/>
          <w:i/>
          <w:sz w:val="28"/>
        </w:rPr>
        <w:t>insert</w:t>
      </w:r>
      <w:proofErr w:type="gramEnd"/>
      <w:r w:rsidRPr="005B2B73">
        <w:rPr>
          <w:b/>
          <w:i/>
          <w:sz w:val="28"/>
        </w:rPr>
        <w:t xml:space="preserve"> the name of the Contract governing law country]</w:t>
      </w:r>
      <w:r w:rsidRPr="005B2B73">
        <w:rPr>
          <w:sz w:val="22"/>
        </w:rPr>
        <w:t xml:space="preserve"> </w:t>
      </w:r>
      <w:r w:rsidRPr="005B2B73">
        <w:rPr>
          <w:sz w:val="28"/>
        </w:rPr>
        <w:t>on the day, month and year</w:t>
      </w:r>
      <w:r w:rsidRPr="005B2B73">
        <w:rPr>
          <w:sz w:val="28"/>
        </w:rPr>
        <w:t xml:space="preserve"> specified above.</w:t>
      </w:r>
      <w:r w:rsidRPr="005B2B73">
        <w:rPr>
          <w:b/>
          <w:i/>
          <w:sz w:val="28"/>
        </w:rPr>
        <w:t xml:space="preserve"> </w:t>
      </w:r>
    </w:p>
    <w:p w14:paraId="4600907A" w14:textId="77777777" w:rsidR="00E04CFD" w:rsidRPr="005B2B73" w:rsidRDefault="0049506C">
      <w:pPr>
        <w:spacing w:after="0" w:line="259" w:lineRule="auto"/>
        <w:ind w:left="180" w:firstLine="0"/>
        <w:jc w:val="left"/>
        <w:rPr>
          <w:sz w:val="28"/>
        </w:rPr>
      </w:pPr>
      <w:r w:rsidRPr="005B2B73">
        <w:rPr>
          <w:rFonts w:eastAsia="Calibri"/>
          <w:noProof/>
          <w:lang w:val="en-US"/>
        </w:rPr>
        <mc:AlternateContent>
          <mc:Choice Requires="wpg">
            <w:drawing>
              <wp:inline distT="0" distB="0" distL="0" distR="0" wp14:anchorId="7BFF5291" wp14:editId="0D0F700D">
                <wp:extent cx="1829054" cy="7620"/>
                <wp:effectExtent l="0" t="0" r="0" b="0"/>
                <wp:docPr id="1239" name="Group 638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9054" cy="7620"/>
                          <a:chOff x="0" y="0"/>
                          <a:chExt cx="1829054" cy="7620"/>
                        </a:xfrm>
                      </wpg:grpSpPr>
                      <wps:wsp>
                        <wps:cNvPr id="1727509446" name="Freeform: Shape 1727509446"/>
                        <wps:cNvSpPr/>
                        <wps:spPr>
                          <a:xfrm>
                            <a:off x="0" y="0"/>
                            <a:ext cx="1829054" cy="9144"/>
                          </a:xfrm>
                          <a:custGeom>
                            <a:avLst/>
                            <a:gdLst/>
                            <a:ahLst/>
                            <a:cxnLst/>
                            <a:rect l="l" t="t" r="r" b="b"/>
                            <a:pathLst>
                              <a:path w="1829054" h="9144">
                                <a:moveTo>
                                  <a:pt x="0" y="0"/>
                                </a:moveTo>
                                <a:lnTo>
                                  <a:pt x="1829054" y="0"/>
                                </a:lnTo>
                                <a:lnTo>
                                  <a:pt x="1829054" y="9144"/>
                                </a:lnTo>
                                <a:lnTo>
                                  <a:pt x="0" y="9144"/>
                                </a:lnTo>
                                <a:lnTo>
                                  <a:pt x="0" y="0"/>
                                </a:lnTo>
                              </a:path>
                            </a:pathLst>
                          </a:custGeom>
                          <a:solidFill>
                            <a:srgbClr val="000000"/>
                          </a:solidFill>
                          <a:ln w="0" cap="flat" cmpd="sng">
                            <a:solidFill>
                              <a:srgbClr val="000000"/>
                            </a:solidFill>
                            <a:prstDash val="solid"/>
                            <a:miter/>
                            <a:headEnd/>
                            <a:tailEnd/>
                          </a:ln>
                        </wps:spPr>
                        <wps:bodyPr>
                          <a:prstTxWarp prst="textNoShape">
                            <a:avLst/>
                          </a:prstTxWarp>
                        </wps:bodyPr>
                      </wps:wsp>
                    </wpg:wgp>
                  </a:graphicData>
                </a:graphic>
              </wp:inline>
            </w:drawing>
          </mc:Choice>
          <mc:Fallback xmlns:wpsCustomData="http://www.wps.cn/officeDocument/2013/wpsCustomData"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1239" filled="f" stroked="f" style="margin-left:0.0pt;margin-top:0.0pt;width:144.02pt;height:0.6pt;mso-wrap-distance-left:0.0pt;mso-wrap-distance-right:0.0pt;visibility:visible;" coordsize="1829054,7620">
                <v:shape id="1240" coordsize="1829054,9144" path="m0,0l1829054,0l1829054,9144l0,9144l0,0e" fillcolor="black" stroked="t" style="position:absolute;left:0;top:0;width:1829054;height:9144;z-index:2;mso-position-horizontal-relative:page;mso-position-vertical-relative:page;mso-width-relative:page;mso-height-relative:page;visibility:visible;">
                  <v:stroke joinstyle="miter" weight="0.0pt"/>
                  <v:fill/>
                  <v:path textboxrect="0,0,1829054,9144" o:connectlocs=""/>
                </v:shape>
                <w10:anchorlock/>
                <v:fill rotate="true"/>
              </v:group>
            </w:pict>
          </mc:Fallback>
        </mc:AlternateContent>
      </w:r>
      <w:r w:rsidRPr="005B2B73">
        <w:rPr>
          <w:sz w:val="28"/>
        </w:rPr>
        <w:t xml:space="preserve"> </w:t>
      </w:r>
    </w:p>
    <w:p w14:paraId="1EB36DBE" w14:textId="77777777" w:rsidR="00E04CFD" w:rsidRPr="005B2B73" w:rsidRDefault="0049506C">
      <w:pPr>
        <w:spacing w:after="0"/>
        <w:ind w:left="180" w:right="46" w:hanging="10"/>
        <w:rPr>
          <w:sz w:val="28"/>
        </w:rPr>
      </w:pPr>
      <w:r w:rsidRPr="005B2B73">
        <w:rPr>
          <w:b/>
          <w:i/>
          <w:sz w:val="28"/>
        </w:rPr>
        <w:t xml:space="preserve">[To facilitate this emergency procurement, if acceptable to the Employer and the Contractor, electronic signature of the Contract Agreement such as using DocuSign is recommended.] </w:t>
      </w:r>
    </w:p>
    <w:p w14:paraId="6485C832" w14:textId="77777777" w:rsidR="00E04CFD" w:rsidRPr="005B2B73" w:rsidRDefault="0049506C">
      <w:pPr>
        <w:spacing w:after="0" w:line="259" w:lineRule="auto"/>
        <w:ind w:left="180" w:firstLine="0"/>
        <w:jc w:val="left"/>
        <w:rPr>
          <w:sz w:val="28"/>
        </w:rPr>
      </w:pPr>
      <w:r w:rsidRPr="005B2B73">
        <w:rPr>
          <w:b/>
          <w:i/>
          <w:sz w:val="28"/>
        </w:rPr>
        <w:t xml:space="preserve"> </w:t>
      </w:r>
    </w:p>
    <w:p w14:paraId="7B5E0C83" w14:textId="77777777" w:rsidR="00E04CFD" w:rsidRPr="005B2B73" w:rsidRDefault="0049506C">
      <w:pPr>
        <w:spacing w:after="439" w:line="259" w:lineRule="auto"/>
        <w:ind w:left="180" w:firstLine="0"/>
        <w:jc w:val="left"/>
        <w:rPr>
          <w:sz w:val="28"/>
        </w:rPr>
      </w:pPr>
      <w:r w:rsidRPr="005B2B73">
        <w:rPr>
          <w:b/>
          <w:i/>
          <w:sz w:val="28"/>
        </w:rPr>
        <w:t xml:space="preserve"> </w:t>
      </w:r>
    </w:p>
    <w:p w14:paraId="62130270" w14:textId="77777777" w:rsidR="00E04CFD" w:rsidRPr="005B2B73" w:rsidRDefault="0049506C">
      <w:pPr>
        <w:tabs>
          <w:tab w:val="center" w:pos="1562"/>
          <w:tab w:val="center" w:pos="5092"/>
          <w:tab w:val="center" w:pos="5883"/>
        </w:tabs>
        <w:spacing w:after="10"/>
        <w:ind w:left="180" w:firstLine="0"/>
        <w:jc w:val="left"/>
        <w:rPr>
          <w:sz w:val="28"/>
        </w:rPr>
      </w:pPr>
      <w:r w:rsidRPr="005B2B73">
        <w:rPr>
          <w:sz w:val="28"/>
        </w:rPr>
        <w:t xml:space="preserve">Signed by: </w:t>
      </w:r>
      <w:r w:rsidRPr="005B2B73">
        <w:rPr>
          <w:sz w:val="28"/>
        </w:rPr>
        <w:tab/>
        <w:t xml:space="preserve"> </w:t>
      </w:r>
      <w:r w:rsidRPr="005B2B73">
        <w:rPr>
          <w:sz w:val="28"/>
        </w:rPr>
        <w:tab/>
        <w:t xml:space="preserve">Signed by: </w:t>
      </w:r>
      <w:r w:rsidRPr="005B2B73">
        <w:rPr>
          <w:sz w:val="28"/>
        </w:rPr>
        <w:tab/>
      </w:r>
      <w:r w:rsidRPr="005B2B73">
        <w:rPr>
          <w:sz w:val="40"/>
          <w:vertAlign w:val="superscript"/>
        </w:rPr>
        <w:t xml:space="preserve"> </w:t>
      </w:r>
    </w:p>
    <w:p w14:paraId="0E515E7A" w14:textId="77777777" w:rsidR="00E04CFD" w:rsidRPr="005B2B73" w:rsidRDefault="0049506C">
      <w:pPr>
        <w:spacing w:after="14" w:line="259" w:lineRule="auto"/>
        <w:ind w:left="180" w:right="-413" w:firstLine="0"/>
        <w:jc w:val="left"/>
        <w:rPr>
          <w:sz w:val="28"/>
        </w:rPr>
      </w:pPr>
      <w:r w:rsidRPr="005B2B73">
        <w:rPr>
          <w:rFonts w:eastAsia="Calibri"/>
          <w:noProof/>
          <w:lang w:val="en-US"/>
        </w:rPr>
        <mc:AlternateContent>
          <mc:Choice Requires="wpg">
            <w:drawing>
              <wp:inline distT="0" distB="0" distL="0" distR="0" wp14:anchorId="244A6171" wp14:editId="5488E0CD">
                <wp:extent cx="5144516" cy="6096"/>
                <wp:effectExtent l="0" t="0" r="0" b="0"/>
                <wp:docPr id="1242" name="Group 772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44516" cy="6096"/>
                          <a:chOff x="0" y="0"/>
                          <a:chExt cx="5144516" cy="6096"/>
                        </a:xfrm>
                      </wpg:grpSpPr>
                      <wps:wsp>
                        <wps:cNvPr id="898215952" name="Freeform: Shape 898215952"/>
                        <wps:cNvSpPr/>
                        <wps:spPr>
                          <a:xfrm>
                            <a:off x="0" y="0"/>
                            <a:ext cx="1913001" cy="0"/>
                          </a:xfrm>
                          <a:custGeom>
                            <a:avLst/>
                            <a:gdLst/>
                            <a:ahLst/>
                            <a:cxnLst/>
                            <a:rect l="l" t="t" r="r" b="b"/>
                            <a:pathLst>
                              <a:path w="1913001">
                                <a:moveTo>
                                  <a:pt x="0" y="0"/>
                                </a:moveTo>
                                <a:lnTo>
                                  <a:pt x="1913001" y="0"/>
                                </a:lnTo>
                              </a:path>
                            </a:pathLst>
                          </a:custGeom>
                          <a:ln w="6096" cap="flat" cmpd="sng">
                            <a:solidFill>
                              <a:srgbClr val="000000"/>
                            </a:solidFill>
                            <a:prstDash val="solid"/>
                            <a:round/>
                            <a:headEnd/>
                            <a:tailEnd/>
                          </a:ln>
                        </wps:spPr>
                        <wps:bodyPr>
                          <a:prstTxWarp prst="textNoShape">
                            <a:avLst/>
                          </a:prstTxWarp>
                        </wps:bodyPr>
                      </wps:wsp>
                      <wps:wsp>
                        <wps:cNvPr id="258603446" name="Freeform: Shape 258603446"/>
                        <wps:cNvSpPr/>
                        <wps:spPr>
                          <a:xfrm>
                            <a:off x="2743835" y="0"/>
                            <a:ext cx="2400681" cy="0"/>
                          </a:xfrm>
                          <a:custGeom>
                            <a:avLst/>
                            <a:gdLst/>
                            <a:ahLst/>
                            <a:cxnLst/>
                            <a:rect l="l" t="t" r="r" b="b"/>
                            <a:pathLst>
                              <a:path w="2400681">
                                <a:moveTo>
                                  <a:pt x="0" y="0"/>
                                </a:moveTo>
                                <a:lnTo>
                                  <a:pt x="2400681" y="0"/>
                                </a:lnTo>
                              </a:path>
                            </a:pathLst>
                          </a:custGeom>
                          <a:ln w="6096" cap="flat" cmpd="sng">
                            <a:solidFill>
                              <a:srgbClr val="000000"/>
                            </a:solidFill>
                            <a:prstDash val="solid"/>
                            <a:round/>
                            <a:headEnd/>
                            <a:tailEnd/>
                          </a:ln>
                        </wps:spPr>
                        <wps:bodyPr>
                          <a:prstTxWarp prst="textNoShape">
                            <a:avLst/>
                          </a:prstTxWarp>
                        </wps:bodyPr>
                      </wps:wsp>
                    </wpg:wgp>
                  </a:graphicData>
                </a:graphic>
              </wp:inline>
            </w:drawing>
          </mc:Choice>
          <mc:Fallback xmlns:wpsCustomData="http://www.wps.cn/officeDocument/2013/wpsCustomData"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1242" filled="f" stroked="f" style="margin-left:0.0pt;margin-top:0.0pt;width:405.08pt;height:0.48pt;mso-wrap-distance-left:0.0pt;mso-wrap-distance-right:0.0pt;visibility:visible;" coordsize="5144516,6096">
                <v:shape id="1243" coordsize="1913001,0" path="m0,0l1913001,0e" filled="f" stroked="t" style="position:absolute;left:0;top:0;width:1913001;height:0;z-index:2;mso-position-horizontal-relative:page;mso-position-vertical-relative:page;mso-width-relative:page;mso-height-relative:page;visibility:visible;">
                  <v:stroke weight="0.48pt"/>
                  <v:fill/>
                  <v:path textboxrect="0,0,1913001,0" o:connectlocs=""/>
                </v:shape>
                <v:shape id="1244" coordsize="2400681,0" path="m0,0l2400681,0e" filled="f" stroked="t" style="position:absolute;left:2743835;top:0;width:2400681;height:0;z-index:3;mso-position-horizontal-relative:page;mso-position-vertical-relative:page;mso-width-relative:page;mso-height-relative:page;visibility:visible;">
                  <v:stroke weight="0.48pt"/>
                  <v:fill/>
                  <v:path textboxrect="0,0,2400681,0" o:connectlocs=""/>
                </v:shape>
                <w10:anchorlock/>
                <v:fill rotate="true"/>
              </v:group>
            </w:pict>
          </mc:Fallback>
        </mc:AlternateContent>
      </w:r>
    </w:p>
    <w:p w14:paraId="62A2355A" w14:textId="77777777" w:rsidR="00E04CFD" w:rsidRPr="005B2B73" w:rsidRDefault="0049506C">
      <w:pPr>
        <w:tabs>
          <w:tab w:val="center" w:pos="6117"/>
        </w:tabs>
        <w:spacing w:after="352"/>
        <w:ind w:left="180" w:firstLine="0"/>
        <w:jc w:val="left"/>
        <w:rPr>
          <w:sz w:val="28"/>
        </w:rPr>
      </w:pPr>
      <w:proofErr w:type="gramStart"/>
      <w:r w:rsidRPr="005B2B73">
        <w:rPr>
          <w:sz w:val="28"/>
        </w:rPr>
        <w:t>for</w:t>
      </w:r>
      <w:proofErr w:type="gramEnd"/>
      <w:r w:rsidRPr="005B2B73">
        <w:rPr>
          <w:sz w:val="28"/>
        </w:rPr>
        <w:t xml:space="preserve"> and on behalf of the Employer </w:t>
      </w:r>
      <w:r w:rsidRPr="005B2B73">
        <w:rPr>
          <w:sz w:val="28"/>
        </w:rPr>
        <w:tab/>
        <w:t xml:space="preserve">for and on behalf the Contractor </w:t>
      </w:r>
    </w:p>
    <w:p w14:paraId="03E59F08" w14:textId="3FFEC4C2" w:rsidR="00E04CFD" w:rsidRPr="005B2B73" w:rsidRDefault="0049506C">
      <w:pPr>
        <w:spacing w:after="0" w:line="248" w:lineRule="auto"/>
        <w:ind w:left="180" w:right="3404" w:hanging="10"/>
        <w:jc w:val="left"/>
        <w:rPr>
          <w:sz w:val="28"/>
        </w:rPr>
      </w:pPr>
      <w:proofErr w:type="gramStart"/>
      <w:r w:rsidRPr="00491586">
        <w:rPr>
          <w:szCs w:val="20"/>
        </w:rPr>
        <w:t>in</w:t>
      </w:r>
      <w:proofErr w:type="gramEnd"/>
      <w:r w:rsidRPr="00491586">
        <w:rPr>
          <w:szCs w:val="20"/>
        </w:rPr>
        <w:t xml:space="preserve"> the </w:t>
      </w:r>
      <w:r w:rsidR="00810ABA" w:rsidRPr="00491586">
        <w:rPr>
          <w:szCs w:val="20"/>
        </w:rPr>
        <w:t>presence of:</w:t>
      </w:r>
      <w:r w:rsidRPr="00491586">
        <w:rPr>
          <w:szCs w:val="20"/>
        </w:rPr>
        <w:tab/>
        <w:t xml:space="preserve"> </w:t>
      </w:r>
      <w:r w:rsidRPr="00491586">
        <w:rPr>
          <w:szCs w:val="20"/>
        </w:rPr>
        <w:tab/>
      </w:r>
      <w:r w:rsidR="00810ABA">
        <w:rPr>
          <w:szCs w:val="20"/>
        </w:rPr>
        <w:t xml:space="preserve">                          </w:t>
      </w:r>
      <w:r w:rsidRPr="00491586">
        <w:rPr>
          <w:szCs w:val="20"/>
        </w:rPr>
        <w:t xml:space="preserve">in the </w:t>
      </w:r>
      <w:r w:rsidRPr="00491586">
        <w:rPr>
          <w:szCs w:val="20"/>
        </w:rPr>
        <w:tab/>
        <w:t xml:space="preserve"> presence of: </w:t>
      </w:r>
    </w:p>
    <w:p w14:paraId="1B12A783" w14:textId="77777777" w:rsidR="00E04CFD" w:rsidRPr="005B2B73" w:rsidRDefault="0049506C">
      <w:pPr>
        <w:spacing w:after="15" w:line="259" w:lineRule="auto"/>
        <w:ind w:left="180" w:right="-413" w:firstLine="0"/>
        <w:jc w:val="left"/>
        <w:rPr>
          <w:sz w:val="28"/>
        </w:rPr>
      </w:pPr>
      <w:r w:rsidRPr="005B2B73">
        <w:rPr>
          <w:rFonts w:eastAsia="Calibri"/>
          <w:noProof/>
          <w:lang w:val="en-US"/>
        </w:rPr>
        <mc:AlternateContent>
          <mc:Choice Requires="wpg">
            <w:drawing>
              <wp:inline distT="0" distB="0" distL="0" distR="0" wp14:anchorId="2224ED85" wp14:editId="7DB8C102">
                <wp:extent cx="5144516" cy="6096"/>
                <wp:effectExtent l="0" t="0" r="0" b="0"/>
                <wp:docPr id="1246" name="Group 77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44516" cy="6096"/>
                          <a:chOff x="0" y="0"/>
                          <a:chExt cx="5144516" cy="6096"/>
                        </a:xfrm>
                      </wpg:grpSpPr>
                      <wps:wsp>
                        <wps:cNvPr id="1707395197" name="Freeform: Shape 1707395197"/>
                        <wps:cNvSpPr/>
                        <wps:spPr>
                          <a:xfrm>
                            <a:off x="0" y="0"/>
                            <a:ext cx="1913001" cy="0"/>
                          </a:xfrm>
                          <a:custGeom>
                            <a:avLst/>
                            <a:gdLst/>
                            <a:ahLst/>
                            <a:cxnLst/>
                            <a:rect l="l" t="t" r="r" b="b"/>
                            <a:pathLst>
                              <a:path w="1913001">
                                <a:moveTo>
                                  <a:pt x="0" y="0"/>
                                </a:moveTo>
                                <a:lnTo>
                                  <a:pt x="1913001" y="0"/>
                                </a:lnTo>
                              </a:path>
                            </a:pathLst>
                          </a:custGeom>
                          <a:ln w="6096" cap="flat" cmpd="sng">
                            <a:solidFill>
                              <a:srgbClr val="000000"/>
                            </a:solidFill>
                            <a:prstDash val="solid"/>
                            <a:round/>
                            <a:headEnd/>
                            <a:tailEnd/>
                          </a:ln>
                        </wps:spPr>
                        <wps:bodyPr>
                          <a:prstTxWarp prst="textNoShape">
                            <a:avLst/>
                          </a:prstTxWarp>
                        </wps:bodyPr>
                      </wps:wsp>
                      <wps:wsp>
                        <wps:cNvPr id="514389644" name="Freeform: Shape 514389644"/>
                        <wps:cNvSpPr/>
                        <wps:spPr>
                          <a:xfrm>
                            <a:off x="2743835" y="0"/>
                            <a:ext cx="2400681" cy="0"/>
                          </a:xfrm>
                          <a:custGeom>
                            <a:avLst/>
                            <a:gdLst/>
                            <a:ahLst/>
                            <a:cxnLst/>
                            <a:rect l="l" t="t" r="r" b="b"/>
                            <a:pathLst>
                              <a:path w="2400681">
                                <a:moveTo>
                                  <a:pt x="0" y="0"/>
                                </a:moveTo>
                                <a:lnTo>
                                  <a:pt x="2400681" y="0"/>
                                </a:lnTo>
                              </a:path>
                            </a:pathLst>
                          </a:custGeom>
                          <a:ln w="6096" cap="flat" cmpd="sng">
                            <a:solidFill>
                              <a:srgbClr val="000000"/>
                            </a:solidFill>
                            <a:prstDash val="solid"/>
                            <a:round/>
                            <a:headEnd/>
                            <a:tailEnd/>
                          </a:ln>
                        </wps:spPr>
                        <wps:bodyPr>
                          <a:prstTxWarp prst="textNoShape">
                            <a:avLst/>
                          </a:prstTxWarp>
                        </wps:bodyPr>
                      </wps:wsp>
                    </wpg:wgp>
                  </a:graphicData>
                </a:graphic>
              </wp:inline>
            </w:drawing>
          </mc:Choice>
          <mc:Fallback xmlns:wpsCustomData="http://www.wps.cn/officeDocument/2013/wpsCustomData"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1246" filled="f" stroked="f" style="margin-left:0.0pt;margin-top:0.0pt;width:405.08pt;height:0.48pt;mso-wrap-distance-left:0.0pt;mso-wrap-distance-right:0.0pt;visibility:visible;" coordsize="5144516,6096">
                <v:shape id="1247" coordsize="1913001,0" path="m0,0l1913001,0e" filled="f" stroked="t" style="position:absolute;left:0;top:0;width:1913001;height:0;z-index:2;mso-position-horizontal-relative:page;mso-position-vertical-relative:page;mso-width-relative:page;mso-height-relative:page;visibility:visible;">
                  <v:stroke weight="0.48pt"/>
                  <v:fill/>
                  <v:path textboxrect="0,0,1913001,0" o:connectlocs=""/>
                </v:shape>
                <v:shape id="1248" coordsize="2400681,0" path="m0,0l2400681,0e" filled="f" stroked="t" style="position:absolute;left:2743835;top:0;width:2400681;height:0;z-index:3;mso-position-horizontal-relative:page;mso-position-vertical-relative:page;mso-width-relative:page;mso-height-relative:page;visibility:visible;">
                  <v:stroke weight="0.48pt"/>
                  <v:fill/>
                  <v:path textboxrect="0,0,2400681,0" o:connectlocs=""/>
                </v:shape>
                <w10:anchorlock/>
                <v:fill rotate="true"/>
              </v:group>
            </w:pict>
          </mc:Fallback>
        </mc:AlternateContent>
      </w:r>
    </w:p>
    <w:p w14:paraId="35B10982" w14:textId="77777777" w:rsidR="00E04CFD" w:rsidRPr="00810ABA" w:rsidRDefault="0049506C">
      <w:pPr>
        <w:tabs>
          <w:tab w:val="center" w:pos="6567"/>
        </w:tabs>
        <w:spacing w:after="10"/>
        <w:ind w:left="180" w:firstLine="0"/>
        <w:jc w:val="left"/>
        <w:rPr>
          <w:szCs w:val="20"/>
        </w:rPr>
      </w:pPr>
      <w:r w:rsidRPr="00810ABA">
        <w:rPr>
          <w:szCs w:val="20"/>
        </w:rPr>
        <w:t xml:space="preserve">Witness, Name, Signature, Address, Date </w:t>
      </w:r>
      <w:r w:rsidRPr="00810ABA">
        <w:rPr>
          <w:szCs w:val="20"/>
        </w:rPr>
        <w:tab/>
        <w:t xml:space="preserve">Witness, Name, Signature, Address, Date </w:t>
      </w:r>
    </w:p>
    <w:p w14:paraId="63C68D8D" w14:textId="77777777" w:rsidR="00E04CFD" w:rsidRPr="00810ABA" w:rsidRDefault="0049506C">
      <w:pPr>
        <w:spacing w:after="0" w:line="259" w:lineRule="auto"/>
        <w:ind w:left="180" w:firstLine="0"/>
        <w:jc w:val="left"/>
        <w:rPr>
          <w:szCs w:val="20"/>
        </w:rPr>
      </w:pPr>
      <w:r w:rsidRPr="00810ABA">
        <w:rPr>
          <w:szCs w:val="20"/>
        </w:rPr>
        <w:t xml:space="preserve"> </w:t>
      </w:r>
    </w:p>
    <w:p w14:paraId="53314572" w14:textId="77777777" w:rsidR="00E04CFD" w:rsidRPr="005B2B73" w:rsidRDefault="00E04CFD">
      <w:pPr>
        <w:ind w:left="180"/>
        <w:rPr>
          <w:sz w:val="28"/>
        </w:rPr>
        <w:sectPr w:rsidR="00E04CFD" w:rsidRPr="005B2B73" w:rsidSect="0011323A">
          <w:headerReference w:type="default" r:id="rId33"/>
          <w:headerReference w:type="first" r:id="rId34"/>
          <w:pgSz w:w="12240" w:h="15840"/>
          <w:pgMar w:top="727" w:right="1041" w:bottom="1439" w:left="1260" w:header="727" w:footer="720" w:gutter="0"/>
          <w:pgNumType w:start="1"/>
          <w:cols w:space="720"/>
          <w:titlePg/>
          <w:docGrid w:linePitch="326"/>
        </w:sectPr>
      </w:pPr>
    </w:p>
    <w:p w14:paraId="2441FD7C" w14:textId="77777777" w:rsidR="00E04CFD" w:rsidRPr="005B2B73" w:rsidRDefault="0049506C">
      <w:pPr>
        <w:tabs>
          <w:tab w:val="center" w:pos="1277"/>
          <w:tab w:val="center" w:pos="9362"/>
        </w:tabs>
        <w:spacing w:after="490" w:line="333" w:lineRule="auto"/>
        <w:ind w:left="180" w:firstLine="0"/>
        <w:jc w:val="left"/>
        <w:rPr>
          <w:sz w:val="28"/>
        </w:rPr>
      </w:pPr>
      <w:r w:rsidRPr="005B2B73">
        <w:rPr>
          <w:rFonts w:eastAsia="Calibri"/>
        </w:rPr>
        <w:lastRenderedPageBreak/>
        <w:tab/>
      </w:r>
      <w:r w:rsidRPr="005B2B73">
        <w:rPr>
          <w:sz w:val="22"/>
          <w:u w:val="single" w:color="000000"/>
        </w:rPr>
        <w:t xml:space="preserve">Conditions of Contract </w:t>
      </w:r>
      <w:r w:rsidRPr="005B2B73">
        <w:rPr>
          <w:sz w:val="22"/>
          <w:u w:val="single" w:color="000000"/>
        </w:rPr>
        <w:tab/>
        <w:t xml:space="preserve"> </w:t>
      </w:r>
    </w:p>
    <w:p w14:paraId="12A63413" w14:textId="77777777" w:rsidR="00E04CFD" w:rsidRPr="005B2B73" w:rsidRDefault="0049506C">
      <w:pPr>
        <w:pStyle w:val="Heading4"/>
        <w:spacing w:after="52" w:line="259" w:lineRule="auto"/>
        <w:ind w:left="180" w:right="53"/>
        <w:jc w:val="center"/>
        <w:rPr>
          <w:sz w:val="28"/>
          <w:lang w:val="en-GB"/>
        </w:rPr>
      </w:pPr>
      <w:r w:rsidRPr="005B2B73">
        <w:rPr>
          <w:sz w:val="32"/>
          <w:lang w:val="en-GB"/>
        </w:rPr>
        <w:t xml:space="preserve">Conditions of Contract </w:t>
      </w:r>
    </w:p>
    <w:p w14:paraId="0D286EF5" w14:textId="77777777" w:rsidR="00E04CFD" w:rsidRPr="005B2B73" w:rsidRDefault="0049506C">
      <w:pPr>
        <w:spacing w:after="217" w:line="259" w:lineRule="auto"/>
        <w:ind w:left="180" w:hanging="10"/>
        <w:rPr>
          <w:sz w:val="28"/>
        </w:rPr>
      </w:pPr>
      <w:r w:rsidRPr="005B2B73">
        <w:rPr>
          <w:b/>
          <w:sz w:val="28"/>
        </w:rPr>
        <w:t xml:space="preserve">Table of Clauses </w:t>
      </w:r>
    </w:p>
    <w:p w14:paraId="63356D5E" w14:textId="77777777" w:rsidR="00E04CFD" w:rsidRPr="005B2B73" w:rsidRDefault="0049506C">
      <w:pPr>
        <w:pStyle w:val="Heading5"/>
        <w:spacing w:after="234"/>
        <w:ind w:left="180"/>
        <w:rPr>
          <w:lang w:val="en-GB"/>
        </w:rPr>
      </w:pPr>
      <w:r w:rsidRPr="005B2B73">
        <w:rPr>
          <w:sz w:val="28"/>
          <w:lang w:val="en-GB"/>
        </w:rPr>
        <w:t>A</w:t>
      </w:r>
      <w:r w:rsidRPr="005B2B73">
        <w:rPr>
          <w:lang w:val="en-GB"/>
        </w:rPr>
        <w:t>.  General ....................................................................................................... 19</w:t>
      </w:r>
      <w:r w:rsidRPr="005B2B73">
        <w:rPr>
          <w:rFonts w:eastAsia="Calibri"/>
          <w:b w:val="0"/>
          <w:sz w:val="22"/>
          <w:lang w:val="en-GB"/>
        </w:rPr>
        <w:t xml:space="preserve"> </w:t>
      </w:r>
    </w:p>
    <w:p w14:paraId="13B18A1D" w14:textId="77777777" w:rsidR="00E04CFD" w:rsidRPr="005B2B73" w:rsidRDefault="0049506C" w:rsidP="0049506C">
      <w:pPr>
        <w:numPr>
          <w:ilvl w:val="0"/>
          <w:numId w:val="8"/>
        </w:numPr>
        <w:spacing w:after="10"/>
        <w:ind w:left="180" w:right="50"/>
      </w:pPr>
      <w:r w:rsidRPr="005B2B73">
        <w:t>Definitions............................................................................................................19</w:t>
      </w:r>
      <w:r w:rsidRPr="005B2B73">
        <w:rPr>
          <w:rFonts w:eastAsia="Calibri"/>
          <w:sz w:val="22"/>
        </w:rPr>
        <w:t xml:space="preserve"> </w:t>
      </w:r>
    </w:p>
    <w:p w14:paraId="1D0C41A5" w14:textId="77777777" w:rsidR="00E04CFD" w:rsidRPr="005B2B73" w:rsidRDefault="0049506C" w:rsidP="0049506C">
      <w:pPr>
        <w:numPr>
          <w:ilvl w:val="0"/>
          <w:numId w:val="8"/>
        </w:numPr>
        <w:spacing w:after="10"/>
        <w:ind w:left="180" w:right="50"/>
      </w:pPr>
      <w:r w:rsidRPr="005B2B73">
        <w:t>Contract Specific Information............................................................................22</w:t>
      </w:r>
      <w:r w:rsidRPr="005B2B73">
        <w:rPr>
          <w:rFonts w:eastAsia="Calibri"/>
          <w:sz w:val="22"/>
        </w:rPr>
        <w:t xml:space="preserve"> </w:t>
      </w:r>
    </w:p>
    <w:p w14:paraId="7A3F18E0" w14:textId="77777777" w:rsidR="00E04CFD" w:rsidRPr="005B2B73" w:rsidRDefault="0049506C" w:rsidP="0049506C">
      <w:pPr>
        <w:numPr>
          <w:ilvl w:val="0"/>
          <w:numId w:val="8"/>
        </w:numPr>
        <w:spacing w:after="11"/>
        <w:ind w:left="180" w:right="50"/>
      </w:pPr>
      <w:r w:rsidRPr="005B2B73">
        <w:t>Interpretation .........</w:t>
      </w:r>
      <w:r w:rsidRPr="005B2B73">
        <w:t>........................................................................24</w:t>
      </w:r>
      <w:r w:rsidRPr="005B2B73">
        <w:rPr>
          <w:rFonts w:eastAsia="Calibri"/>
          <w:sz w:val="22"/>
        </w:rPr>
        <w:t xml:space="preserve"> </w:t>
      </w:r>
    </w:p>
    <w:p w14:paraId="61AA4395" w14:textId="77777777" w:rsidR="00E04CFD" w:rsidRPr="005B2B73" w:rsidRDefault="0049506C">
      <w:pPr>
        <w:spacing w:after="11"/>
        <w:ind w:left="187" w:right="50" w:firstLine="0"/>
      </w:pPr>
      <w:r w:rsidRPr="005B2B73">
        <w:t>4.</w:t>
      </w:r>
      <w:r w:rsidRPr="005B2B73">
        <w:rPr>
          <w:rFonts w:eastAsia="Calibri"/>
          <w:sz w:val="22"/>
        </w:rPr>
        <w:t xml:space="preserve"> </w:t>
      </w:r>
      <w:r w:rsidRPr="005B2B73">
        <w:t>Prohibitions .....................................................................................................................25</w:t>
      </w:r>
      <w:r w:rsidRPr="005B2B73">
        <w:rPr>
          <w:rFonts w:eastAsia="Calibri"/>
          <w:sz w:val="22"/>
        </w:rPr>
        <w:t xml:space="preserve"> </w:t>
      </w:r>
    </w:p>
    <w:p w14:paraId="5BEF8EDB" w14:textId="77777777" w:rsidR="00E04CFD" w:rsidRPr="005B2B73" w:rsidRDefault="0049506C" w:rsidP="0049506C">
      <w:pPr>
        <w:numPr>
          <w:ilvl w:val="0"/>
          <w:numId w:val="9"/>
        </w:numPr>
        <w:spacing w:after="10"/>
        <w:ind w:left="180" w:right="50" w:hanging="540"/>
      </w:pPr>
      <w:r w:rsidRPr="005B2B73">
        <w:t xml:space="preserve">Project Manager’s Decisions </w:t>
      </w:r>
      <w:r w:rsidRPr="005B2B73">
        <w:t>..........................................................................................25</w:t>
      </w:r>
      <w:r w:rsidRPr="005B2B73">
        <w:rPr>
          <w:rFonts w:eastAsia="Calibri"/>
          <w:sz w:val="22"/>
        </w:rPr>
        <w:t xml:space="preserve"> </w:t>
      </w:r>
    </w:p>
    <w:p w14:paraId="10485EB3" w14:textId="77777777" w:rsidR="00E04CFD" w:rsidRPr="005B2B73" w:rsidRDefault="0049506C" w:rsidP="0049506C">
      <w:pPr>
        <w:numPr>
          <w:ilvl w:val="0"/>
          <w:numId w:val="9"/>
        </w:numPr>
        <w:spacing w:after="10"/>
        <w:ind w:left="180" w:right="50" w:hanging="540"/>
      </w:pPr>
      <w:r w:rsidRPr="005B2B73">
        <w:t>Subcontracting ................................................................................................................25</w:t>
      </w:r>
      <w:r w:rsidRPr="005B2B73">
        <w:rPr>
          <w:rFonts w:eastAsia="Calibri"/>
          <w:sz w:val="22"/>
        </w:rPr>
        <w:t xml:space="preserve"> </w:t>
      </w:r>
    </w:p>
    <w:p w14:paraId="4365A529" w14:textId="77777777" w:rsidR="00E04CFD" w:rsidRPr="005B2B73" w:rsidRDefault="0049506C" w:rsidP="0049506C">
      <w:pPr>
        <w:numPr>
          <w:ilvl w:val="0"/>
          <w:numId w:val="9"/>
        </w:numPr>
        <w:spacing w:after="10"/>
        <w:ind w:left="180" w:right="50" w:hanging="540"/>
      </w:pPr>
      <w:r w:rsidRPr="005B2B73">
        <w:t>Cooperation ...................</w:t>
      </w:r>
      <w:r w:rsidRPr="005B2B73">
        <w:t>..................................................................................................26</w:t>
      </w:r>
      <w:r w:rsidRPr="005B2B73">
        <w:rPr>
          <w:rFonts w:eastAsia="Calibri"/>
          <w:sz w:val="22"/>
        </w:rPr>
        <w:t xml:space="preserve"> </w:t>
      </w:r>
    </w:p>
    <w:p w14:paraId="2D7DEF36" w14:textId="77777777" w:rsidR="00E04CFD" w:rsidRPr="005B2B73" w:rsidRDefault="0049506C" w:rsidP="0049506C">
      <w:pPr>
        <w:numPr>
          <w:ilvl w:val="0"/>
          <w:numId w:val="9"/>
        </w:numPr>
        <w:spacing w:after="10"/>
        <w:ind w:left="180" w:right="50" w:hanging="540"/>
      </w:pPr>
      <w:r w:rsidRPr="005B2B73">
        <w:t>Personnel and Equipment ...............................................................................................27</w:t>
      </w:r>
      <w:r w:rsidRPr="005B2B73">
        <w:rPr>
          <w:rFonts w:eastAsia="Calibri"/>
          <w:sz w:val="22"/>
        </w:rPr>
        <w:t xml:space="preserve"> </w:t>
      </w:r>
    </w:p>
    <w:p w14:paraId="534EB1E0" w14:textId="77777777" w:rsidR="00E04CFD" w:rsidRPr="005B2B73" w:rsidRDefault="0049506C" w:rsidP="0049506C">
      <w:pPr>
        <w:numPr>
          <w:ilvl w:val="0"/>
          <w:numId w:val="9"/>
        </w:numPr>
        <w:spacing w:after="10"/>
        <w:ind w:left="180" w:right="50" w:hanging="540"/>
      </w:pPr>
      <w:r w:rsidRPr="005B2B73">
        <w:t>Employer’s and Contractor’s Ris</w:t>
      </w:r>
      <w:r w:rsidRPr="005B2B73">
        <w:t>ks ................................................................................30</w:t>
      </w:r>
      <w:r w:rsidRPr="005B2B73">
        <w:rPr>
          <w:rFonts w:eastAsia="Calibri"/>
          <w:sz w:val="22"/>
        </w:rPr>
        <w:t xml:space="preserve"> </w:t>
      </w:r>
    </w:p>
    <w:p w14:paraId="0D0AAE41" w14:textId="77777777" w:rsidR="00E04CFD" w:rsidRPr="005B2B73" w:rsidRDefault="0049506C" w:rsidP="0049506C">
      <w:pPr>
        <w:numPr>
          <w:ilvl w:val="0"/>
          <w:numId w:val="9"/>
        </w:numPr>
        <w:spacing w:after="10"/>
        <w:ind w:left="180" w:right="50" w:hanging="540"/>
      </w:pPr>
      <w:r w:rsidRPr="005B2B73">
        <w:t>Employer’s Risks ............................................................................................................30</w:t>
      </w:r>
      <w:r w:rsidRPr="005B2B73">
        <w:rPr>
          <w:rFonts w:eastAsia="Calibri"/>
          <w:sz w:val="22"/>
        </w:rPr>
        <w:t xml:space="preserve"> </w:t>
      </w:r>
    </w:p>
    <w:p w14:paraId="6DCB98DA" w14:textId="77777777" w:rsidR="00E04CFD" w:rsidRPr="005B2B73" w:rsidRDefault="0049506C" w:rsidP="0049506C">
      <w:pPr>
        <w:numPr>
          <w:ilvl w:val="0"/>
          <w:numId w:val="9"/>
        </w:numPr>
        <w:spacing w:after="10"/>
        <w:ind w:left="180" w:right="50" w:hanging="540"/>
      </w:pPr>
      <w:r w:rsidRPr="005B2B73">
        <w:t>Contractor’s Risks .....................</w:t>
      </w:r>
      <w:r w:rsidRPr="005B2B73">
        <w:t>......................................................................................30</w:t>
      </w:r>
      <w:r w:rsidRPr="005B2B73">
        <w:rPr>
          <w:rFonts w:eastAsia="Calibri"/>
          <w:sz w:val="22"/>
        </w:rPr>
        <w:t xml:space="preserve"> </w:t>
      </w:r>
    </w:p>
    <w:p w14:paraId="36B3C79A" w14:textId="77777777" w:rsidR="00E04CFD" w:rsidRPr="005B2B73" w:rsidRDefault="0049506C" w:rsidP="0049506C">
      <w:pPr>
        <w:numPr>
          <w:ilvl w:val="0"/>
          <w:numId w:val="9"/>
        </w:numPr>
        <w:spacing w:after="10"/>
        <w:ind w:left="180" w:right="50" w:hanging="540"/>
      </w:pPr>
      <w:r w:rsidRPr="005B2B73">
        <w:t>Insurance .........................................................................................................................30</w:t>
      </w:r>
      <w:r w:rsidRPr="005B2B73">
        <w:rPr>
          <w:rFonts w:eastAsia="Calibri"/>
          <w:sz w:val="22"/>
        </w:rPr>
        <w:t xml:space="preserve"> </w:t>
      </w:r>
    </w:p>
    <w:p w14:paraId="29FD21B5" w14:textId="77777777" w:rsidR="00E04CFD" w:rsidRPr="005B2B73" w:rsidRDefault="0049506C" w:rsidP="0049506C">
      <w:pPr>
        <w:numPr>
          <w:ilvl w:val="0"/>
          <w:numId w:val="9"/>
        </w:numPr>
        <w:spacing w:after="10"/>
        <w:ind w:left="180" w:right="50" w:hanging="540"/>
      </w:pPr>
      <w:r w:rsidRPr="005B2B73">
        <w:t>Site Data .....................</w:t>
      </w:r>
      <w:r w:rsidRPr="005B2B73">
        <w:t>.....................................................................................................31</w:t>
      </w:r>
      <w:r w:rsidRPr="005B2B73">
        <w:rPr>
          <w:rFonts w:eastAsia="Calibri"/>
          <w:sz w:val="22"/>
        </w:rPr>
        <w:t xml:space="preserve"> </w:t>
      </w:r>
    </w:p>
    <w:p w14:paraId="6F02F085" w14:textId="77777777" w:rsidR="00E04CFD" w:rsidRPr="005B2B73" w:rsidRDefault="0049506C" w:rsidP="0049506C">
      <w:pPr>
        <w:numPr>
          <w:ilvl w:val="0"/>
          <w:numId w:val="9"/>
        </w:numPr>
        <w:spacing w:after="10"/>
        <w:ind w:left="180" w:right="50" w:hanging="540"/>
      </w:pPr>
      <w:r w:rsidRPr="005B2B73">
        <w:t>Contractor to Construct the Works .................................................................................31</w:t>
      </w:r>
      <w:r w:rsidRPr="005B2B73">
        <w:rPr>
          <w:rFonts w:eastAsia="Calibri"/>
          <w:sz w:val="22"/>
        </w:rPr>
        <w:t xml:space="preserve"> </w:t>
      </w:r>
    </w:p>
    <w:p w14:paraId="5ED2215D" w14:textId="77777777" w:rsidR="00E04CFD" w:rsidRPr="005B2B73" w:rsidRDefault="0049506C" w:rsidP="0049506C">
      <w:pPr>
        <w:numPr>
          <w:ilvl w:val="0"/>
          <w:numId w:val="9"/>
        </w:numPr>
        <w:spacing w:after="10"/>
        <w:ind w:left="180" w:right="50" w:hanging="540"/>
      </w:pPr>
      <w:r w:rsidRPr="005B2B73">
        <w:t xml:space="preserve">Approval by the Project Manager </w:t>
      </w:r>
      <w:r w:rsidRPr="005B2B73">
        <w:t>...................................................................................31</w:t>
      </w:r>
      <w:r w:rsidRPr="005B2B73">
        <w:rPr>
          <w:rFonts w:eastAsia="Calibri"/>
          <w:sz w:val="22"/>
        </w:rPr>
        <w:t xml:space="preserve"> </w:t>
      </w:r>
    </w:p>
    <w:p w14:paraId="3E56E126" w14:textId="77777777" w:rsidR="00E04CFD" w:rsidRPr="005B2B73" w:rsidRDefault="0049506C" w:rsidP="0049506C">
      <w:pPr>
        <w:numPr>
          <w:ilvl w:val="0"/>
          <w:numId w:val="9"/>
        </w:numPr>
        <w:spacing w:after="10"/>
        <w:ind w:left="180" w:right="50" w:hanging="540"/>
      </w:pPr>
      <w:r w:rsidRPr="005B2B73">
        <w:t>Health, Safety and Protection of the Environment .........................................................31</w:t>
      </w:r>
      <w:r w:rsidRPr="005B2B73">
        <w:rPr>
          <w:rFonts w:eastAsia="Calibri"/>
          <w:sz w:val="22"/>
        </w:rPr>
        <w:t xml:space="preserve"> </w:t>
      </w:r>
    </w:p>
    <w:p w14:paraId="26084C04" w14:textId="77777777" w:rsidR="00E04CFD" w:rsidRPr="005B2B73" w:rsidRDefault="0049506C" w:rsidP="0049506C">
      <w:pPr>
        <w:numPr>
          <w:ilvl w:val="0"/>
          <w:numId w:val="9"/>
        </w:numPr>
        <w:spacing w:after="10"/>
        <w:ind w:left="180" w:right="50" w:hanging="540"/>
      </w:pPr>
      <w:r w:rsidRPr="005B2B73">
        <w:t>Archaeological and Geological Findings ....................</w:t>
      </w:r>
      <w:r w:rsidRPr="005B2B73">
        <w:t>....................................................32</w:t>
      </w:r>
      <w:r w:rsidRPr="005B2B73">
        <w:rPr>
          <w:rFonts w:eastAsia="Calibri"/>
          <w:sz w:val="22"/>
        </w:rPr>
        <w:t xml:space="preserve"> </w:t>
      </w:r>
    </w:p>
    <w:p w14:paraId="27590DCC" w14:textId="77777777" w:rsidR="00E04CFD" w:rsidRPr="005B2B73" w:rsidRDefault="0049506C" w:rsidP="0049506C">
      <w:pPr>
        <w:numPr>
          <w:ilvl w:val="0"/>
          <w:numId w:val="9"/>
        </w:numPr>
        <w:spacing w:after="10"/>
        <w:ind w:left="180" w:right="50" w:hanging="540"/>
      </w:pPr>
      <w:r w:rsidRPr="005B2B73">
        <w:t>Possession of the Site ......................................................................................................32</w:t>
      </w:r>
      <w:r w:rsidRPr="005B2B73">
        <w:rPr>
          <w:rFonts w:eastAsia="Calibri"/>
          <w:sz w:val="22"/>
        </w:rPr>
        <w:t xml:space="preserve"> </w:t>
      </w:r>
    </w:p>
    <w:p w14:paraId="1E730482" w14:textId="77777777" w:rsidR="00E04CFD" w:rsidRPr="005B2B73" w:rsidRDefault="0049506C" w:rsidP="0049506C">
      <w:pPr>
        <w:numPr>
          <w:ilvl w:val="0"/>
          <w:numId w:val="9"/>
        </w:numPr>
        <w:spacing w:after="10"/>
        <w:ind w:left="180" w:right="50" w:hanging="540"/>
      </w:pPr>
      <w:r w:rsidRPr="005B2B73">
        <w:t>Access to the Site ....................................................</w:t>
      </w:r>
      <w:r w:rsidRPr="005B2B73">
        <w:t>........................................................32</w:t>
      </w:r>
      <w:r w:rsidRPr="005B2B73">
        <w:rPr>
          <w:rFonts w:eastAsia="Calibri"/>
          <w:sz w:val="22"/>
        </w:rPr>
        <w:t xml:space="preserve"> </w:t>
      </w:r>
    </w:p>
    <w:p w14:paraId="3D80A7F3" w14:textId="77777777" w:rsidR="00E04CFD" w:rsidRPr="005B2B73" w:rsidRDefault="0049506C" w:rsidP="0049506C">
      <w:pPr>
        <w:numPr>
          <w:ilvl w:val="0"/>
          <w:numId w:val="9"/>
        </w:numPr>
        <w:spacing w:after="10"/>
        <w:ind w:left="180" w:right="50" w:hanging="540"/>
      </w:pPr>
      <w:r w:rsidRPr="005B2B73">
        <w:t>Instructions, Inspections and Audits ...............................................................................32</w:t>
      </w:r>
      <w:r w:rsidRPr="005B2B73">
        <w:rPr>
          <w:rFonts w:eastAsia="Calibri"/>
          <w:sz w:val="22"/>
        </w:rPr>
        <w:t xml:space="preserve"> </w:t>
      </w:r>
    </w:p>
    <w:p w14:paraId="0BB7DC03" w14:textId="77777777" w:rsidR="00E04CFD" w:rsidRPr="005B2B73" w:rsidRDefault="0049506C" w:rsidP="0049506C">
      <w:pPr>
        <w:numPr>
          <w:ilvl w:val="0"/>
          <w:numId w:val="9"/>
        </w:numPr>
        <w:spacing w:after="10"/>
        <w:ind w:left="180" w:right="50" w:hanging="540"/>
      </w:pPr>
      <w:r w:rsidRPr="005B2B73">
        <w:t>Appointment of the Adjudicator .............................................</w:t>
      </w:r>
      <w:r w:rsidRPr="005B2B73">
        <w:t>........................................33</w:t>
      </w:r>
      <w:r w:rsidRPr="005B2B73">
        <w:rPr>
          <w:rFonts w:eastAsia="Calibri"/>
          <w:sz w:val="22"/>
        </w:rPr>
        <w:t xml:space="preserve"> </w:t>
      </w:r>
    </w:p>
    <w:p w14:paraId="2780248D" w14:textId="77777777" w:rsidR="00E04CFD" w:rsidRPr="005B2B73" w:rsidRDefault="0049506C" w:rsidP="0049506C">
      <w:pPr>
        <w:numPr>
          <w:ilvl w:val="0"/>
          <w:numId w:val="9"/>
        </w:numPr>
        <w:spacing w:after="10"/>
        <w:ind w:left="180" w:right="50" w:hanging="540"/>
      </w:pPr>
      <w:r w:rsidRPr="005B2B73">
        <w:t>Procedure for Disputes ....................................................................................................33</w:t>
      </w:r>
      <w:r w:rsidRPr="005B2B73">
        <w:rPr>
          <w:rFonts w:eastAsia="Calibri"/>
          <w:sz w:val="22"/>
        </w:rPr>
        <w:t xml:space="preserve"> </w:t>
      </w:r>
    </w:p>
    <w:p w14:paraId="7A06F74E" w14:textId="77777777" w:rsidR="00E04CFD" w:rsidRPr="005B2B73" w:rsidRDefault="0049506C" w:rsidP="0049506C">
      <w:pPr>
        <w:numPr>
          <w:ilvl w:val="0"/>
          <w:numId w:val="9"/>
        </w:numPr>
        <w:spacing w:after="10"/>
        <w:ind w:left="180" w:right="50" w:hanging="540"/>
      </w:pPr>
      <w:r w:rsidRPr="005B2B73">
        <w:t xml:space="preserve">Fraud and Corruption </w:t>
      </w:r>
      <w:r w:rsidRPr="005B2B73">
        <w:t>......................................................................................................34</w:t>
      </w:r>
      <w:r w:rsidRPr="005B2B73">
        <w:rPr>
          <w:rFonts w:eastAsia="Calibri"/>
          <w:sz w:val="22"/>
        </w:rPr>
        <w:t xml:space="preserve"> </w:t>
      </w:r>
    </w:p>
    <w:p w14:paraId="784A737A" w14:textId="77777777" w:rsidR="00E04CFD" w:rsidRPr="005B2B73" w:rsidRDefault="0049506C" w:rsidP="0049506C">
      <w:pPr>
        <w:numPr>
          <w:ilvl w:val="0"/>
          <w:numId w:val="9"/>
        </w:numPr>
        <w:spacing w:after="233"/>
        <w:ind w:left="180" w:right="50" w:hanging="540"/>
      </w:pPr>
      <w:r w:rsidRPr="005B2B73">
        <w:t>Security of the Site ..........................................................................................................34</w:t>
      </w:r>
      <w:r w:rsidRPr="005B2B73">
        <w:rPr>
          <w:rFonts w:eastAsia="Calibri"/>
          <w:sz w:val="22"/>
        </w:rPr>
        <w:t xml:space="preserve"> </w:t>
      </w:r>
    </w:p>
    <w:p w14:paraId="5B3D112B" w14:textId="77777777" w:rsidR="00E04CFD" w:rsidRPr="005B2B73" w:rsidRDefault="0049506C">
      <w:pPr>
        <w:pStyle w:val="Heading5"/>
        <w:spacing w:after="234"/>
        <w:ind w:left="180"/>
        <w:rPr>
          <w:lang w:val="en-GB"/>
        </w:rPr>
      </w:pPr>
      <w:r w:rsidRPr="005B2B73">
        <w:rPr>
          <w:lang w:val="en-GB"/>
        </w:rPr>
        <w:t xml:space="preserve">B.  Time </w:t>
      </w:r>
      <w:proofErr w:type="gramStart"/>
      <w:r w:rsidRPr="005B2B73">
        <w:rPr>
          <w:lang w:val="en-GB"/>
        </w:rPr>
        <w:t>Control ..</w:t>
      </w:r>
      <w:r w:rsidRPr="005B2B73">
        <w:rPr>
          <w:lang w:val="en-GB"/>
        </w:rPr>
        <w:t>..................................................................................................................</w:t>
      </w:r>
      <w:proofErr w:type="gramEnd"/>
      <w:r w:rsidRPr="005B2B73">
        <w:rPr>
          <w:lang w:val="en-GB"/>
        </w:rPr>
        <w:t xml:space="preserve"> 35</w:t>
      </w:r>
      <w:r w:rsidRPr="005B2B73">
        <w:rPr>
          <w:rFonts w:eastAsia="Calibri"/>
          <w:b w:val="0"/>
          <w:sz w:val="22"/>
          <w:lang w:val="en-GB"/>
        </w:rPr>
        <w:t xml:space="preserve"> </w:t>
      </w:r>
    </w:p>
    <w:p w14:paraId="50C89695" w14:textId="77777777" w:rsidR="00E04CFD" w:rsidRPr="005B2B73" w:rsidRDefault="0049506C" w:rsidP="0049506C">
      <w:pPr>
        <w:numPr>
          <w:ilvl w:val="0"/>
          <w:numId w:val="10"/>
        </w:numPr>
        <w:spacing w:after="10"/>
        <w:ind w:left="180" w:right="50"/>
        <w:jc w:val="left"/>
      </w:pPr>
      <w:r w:rsidRPr="005B2B73">
        <w:t>Program and Progress Reports..................................................................35</w:t>
      </w:r>
      <w:r w:rsidRPr="005B2B73">
        <w:rPr>
          <w:rFonts w:eastAsia="Calibri"/>
          <w:sz w:val="22"/>
        </w:rPr>
        <w:t xml:space="preserve"> </w:t>
      </w:r>
    </w:p>
    <w:p w14:paraId="3A45A48D" w14:textId="77777777" w:rsidR="00E04CFD" w:rsidRPr="005B2B73" w:rsidRDefault="0049506C" w:rsidP="0049506C">
      <w:pPr>
        <w:numPr>
          <w:ilvl w:val="0"/>
          <w:numId w:val="10"/>
        </w:numPr>
        <w:spacing w:after="10"/>
        <w:ind w:left="180" w:right="50"/>
        <w:jc w:val="left"/>
      </w:pPr>
      <w:r w:rsidRPr="005B2B73">
        <w:t xml:space="preserve">Extension of the Completion </w:t>
      </w:r>
      <w:r w:rsidRPr="005B2B73">
        <w:t>Date..............................................................35</w:t>
      </w:r>
      <w:r w:rsidRPr="005B2B73">
        <w:rPr>
          <w:rFonts w:eastAsia="Calibri"/>
          <w:sz w:val="22"/>
        </w:rPr>
        <w:t xml:space="preserve"> </w:t>
      </w:r>
    </w:p>
    <w:p w14:paraId="1CC68792" w14:textId="77777777" w:rsidR="00E04CFD" w:rsidRPr="005B2B73" w:rsidRDefault="0049506C" w:rsidP="0049506C">
      <w:pPr>
        <w:numPr>
          <w:ilvl w:val="0"/>
          <w:numId w:val="10"/>
        </w:numPr>
        <w:spacing w:after="10"/>
        <w:ind w:left="180" w:right="50"/>
      </w:pPr>
      <w:r w:rsidRPr="005B2B73">
        <w:t>Acceleration..................................................................................35</w:t>
      </w:r>
      <w:r w:rsidRPr="005B2B73">
        <w:rPr>
          <w:rFonts w:eastAsia="Calibri"/>
          <w:sz w:val="22"/>
        </w:rPr>
        <w:t xml:space="preserve"> </w:t>
      </w:r>
    </w:p>
    <w:p w14:paraId="074BB76C" w14:textId="77777777" w:rsidR="00E04CFD" w:rsidRPr="005B2B73" w:rsidRDefault="0049506C" w:rsidP="0049506C">
      <w:pPr>
        <w:numPr>
          <w:ilvl w:val="0"/>
          <w:numId w:val="10"/>
        </w:numPr>
        <w:spacing w:after="236"/>
        <w:ind w:left="180" w:right="50"/>
        <w:jc w:val="left"/>
      </w:pPr>
      <w:r w:rsidRPr="005B2B73">
        <w:t>Delays Ordered by the Project Manager...................................................</w:t>
      </w:r>
      <w:r w:rsidRPr="005B2B73">
        <w:t>.......36</w:t>
      </w:r>
      <w:r w:rsidRPr="005B2B73">
        <w:rPr>
          <w:rFonts w:eastAsia="Calibri"/>
          <w:sz w:val="22"/>
        </w:rPr>
        <w:t xml:space="preserve"> </w:t>
      </w:r>
    </w:p>
    <w:p w14:paraId="7EC8535E" w14:textId="77777777" w:rsidR="00E04CFD" w:rsidRPr="005B2B73" w:rsidRDefault="0049506C">
      <w:pPr>
        <w:spacing w:after="236"/>
        <w:ind w:left="187" w:right="50" w:firstLine="0"/>
        <w:jc w:val="left"/>
        <w:rPr>
          <w:rFonts w:eastAsia="Calibri"/>
          <w:sz w:val="22"/>
        </w:rPr>
      </w:pPr>
      <w:r w:rsidRPr="005B2B73">
        <w:t>29.</w:t>
      </w:r>
      <w:r w:rsidRPr="005B2B73">
        <w:rPr>
          <w:rFonts w:eastAsia="Calibri"/>
          <w:sz w:val="22"/>
        </w:rPr>
        <w:t xml:space="preserve"> </w:t>
      </w:r>
      <w:r w:rsidRPr="005B2B73">
        <w:t>Management Meetings ................................................................................36</w:t>
      </w:r>
      <w:r w:rsidRPr="005B2B73">
        <w:rPr>
          <w:rFonts w:eastAsia="Calibri"/>
          <w:sz w:val="22"/>
        </w:rPr>
        <w:t xml:space="preserve"> </w:t>
      </w:r>
    </w:p>
    <w:p w14:paraId="663332A2" w14:textId="77777777" w:rsidR="00E04CFD" w:rsidRPr="005B2B73" w:rsidRDefault="0049506C">
      <w:pPr>
        <w:spacing w:after="236"/>
        <w:ind w:left="187" w:right="50" w:firstLine="0"/>
        <w:jc w:val="left"/>
      </w:pPr>
      <w:r w:rsidRPr="005B2B73">
        <w:t>30.</w:t>
      </w:r>
      <w:r w:rsidRPr="005B2B73">
        <w:rPr>
          <w:rFonts w:eastAsia="Calibri"/>
          <w:sz w:val="22"/>
        </w:rPr>
        <w:t xml:space="preserve"> </w:t>
      </w:r>
      <w:r w:rsidRPr="005B2B73">
        <w:t>Early Warning.........................................................................................36</w:t>
      </w:r>
      <w:r w:rsidRPr="005B2B73">
        <w:rPr>
          <w:rFonts w:eastAsia="Calibri"/>
          <w:sz w:val="22"/>
        </w:rPr>
        <w:t xml:space="preserve"> </w:t>
      </w:r>
    </w:p>
    <w:p w14:paraId="552A69DC" w14:textId="77777777" w:rsidR="00E04CFD" w:rsidRPr="005B2B73" w:rsidRDefault="0049506C">
      <w:pPr>
        <w:pStyle w:val="Heading5"/>
        <w:spacing w:after="234"/>
        <w:ind w:left="180"/>
        <w:rPr>
          <w:lang w:val="en-GB"/>
        </w:rPr>
      </w:pPr>
      <w:r w:rsidRPr="005B2B73">
        <w:rPr>
          <w:lang w:val="en-GB"/>
        </w:rPr>
        <w:lastRenderedPageBreak/>
        <w:t>C.  Quality Control .......</w:t>
      </w:r>
      <w:r w:rsidRPr="005B2B73">
        <w:rPr>
          <w:lang w:val="en-GB"/>
        </w:rPr>
        <w:t>................................................................................ 36</w:t>
      </w:r>
      <w:r w:rsidRPr="005B2B73">
        <w:rPr>
          <w:rFonts w:eastAsia="Calibri"/>
          <w:b w:val="0"/>
          <w:sz w:val="22"/>
          <w:lang w:val="en-GB"/>
        </w:rPr>
        <w:t xml:space="preserve"> </w:t>
      </w:r>
    </w:p>
    <w:p w14:paraId="572C042C" w14:textId="77777777" w:rsidR="00E04CFD" w:rsidRPr="005B2B73" w:rsidRDefault="0049506C">
      <w:pPr>
        <w:spacing w:after="0"/>
        <w:ind w:left="180" w:right="50"/>
      </w:pPr>
      <w:r w:rsidRPr="005B2B73">
        <w:t>31</w:t>
      </w:r>
      <w:proofErr w:type="gramStart"/>
      <w:r w:rsidRPr="005B2B73">
        <w:t>.Identifying</w:t>
      </w:r>
      <w:proofErr w:type="gramEnd"/>
      <w:r w:rsidRPr="005B2B73">
        <w:t xml:space="preserve"> Defects..........................................................................................................36</w:t>
      </w:r>
      <w:r w:rsidRPr="005B2B73">
        <w:rPr>
          <w:rFonts w:eastAsia="Calibri"/>
          <w:sz w:val="22"/>
        </w:rPr>
        <w:t xml:space="preserve"> </w:t>
      </w:r>
      <w:r w:rsidRPr="005B2B73">
        <w:t>32.</w:t>
      </w:r>
      <w:r w:rsidRPr="005B2B73">
        <w:rPr>
          <w:rFonts w:eastAsia="Calibri"/>
          <w:sz w:val="22"/>
        </w:rPr>
        <w:t xml:space="preserve"> </w:t>
      </w:r>
      <w:r w:rsidRPr="005B2B73">
        <w:t>Tests ..............................</w:t>
      </w:r>
      <w:r w:rsidRPr="005B2B73">
        <w:t>.............................................................36</w:t>
      </w:r>
      <w:r w:rsidRPr="005B2B73">
        <w:rPr>
          <w:rFonts w:eastAsia="Calibri"/>
          <w:sz w:val="22"/>
        </w:rPr>
        <w:t xml:space="preserve"> </w:t>
      </w:r>
    </w:p>
    <w:p w14:paraId="4EA8F15D" w14:textId="77777777" w:rsidR="00E04CFD" w:rsidRPr="005B2B73" w:rsidRDefault="0049506C" w:rsidP="0049506C">
      <w:pPr>
        <w:numPr>
          <w:ilvl w:val="0"/>
          <w:numId w:val="11"/>
        </w:numPr>
        <w:spacing w:after="10"/>
        <w:ind w:left="180" w:right="50" w:hanging="540"/>
      </w:pPr>
      <w:r w:rsidRPr="005B2B73">
        <w:t>Correction of Defects ......................................................................................................36</w:t>
      </w:r>
      <w:r w:rsidRPr="005B2B73">
        <w:rPr>
          <w:rFonts w:eastAsia="Calibri"/>
          <w:sz w:val="22"/>
        </w:rPr>
        <w:t xml:space="preserve"> </w:t>
      </w:r>
    </w:p>
    <w:p w14:paraId="42404D68" w14:textId="77777777" w:rsidR="00E04CFD" w:rsidRPr="005B2B73" w:rsidRDefault="0049506C" w:rsidP="0049506C">
      <w:pPr>
        <w:numPr>
          <w:ilvl w:val="0"/>
          <w:numId w:val="11"/>
        </w:numPr>
        <w:spacing w:after="233"/>
        <w:ind w:left="180" w:right="50" w:hanging="540"/>
      </w:pPr>
      <w:r w:rsidRPr="005B2B73">
        <w:t>Uncorrected Defects............................................</w:t>
      </w:r>
      <w:r w:rsidRPr="005B2B73">
        <w:t>............................................................37</w:t>
      </w:r>
      <w:r w:rsidRPr="005B2B73">
        <w:rPr>
          <w:rFonts w:eastAsia="Calibri"/>
          <w:sz w:val="22"/>
        </w:rPr>
        <w:t xml:space="preserve"> </w:t>
      </w:r>
    </w:p>
    <w:p w14:paraId="37E679B4" w14:textId="77777777" w:rsidR="00E04CFD" w:rsidRPr="005B2B73" w:rsidRDefault="0049506C">
      <w:pPr>
        <w:pStyle w:val="Heading5"/>
        <w:ind w:left="180"/>
        <w:rPr>
          <w:lang w:val="en-GB"/>
        </w:rPr>
      </w:pPr>
      <w:r w:rsidRPr="005B2B73">
        <w:rPr>
          <w:lang w:val="en-GB"/>
        </w:rPr>
        <w:t>D.  Cost Control............................................................................................. 37</w:t>
      </w:r>
      <w:r w:rsidRPr="005B2B73">
        <w:rPr>
          <w:rFonts w:eastAsia="Calibri"/>
          <w:b w:val="0"/>
          <w:sz w:val="22"/>
          <w:lang w:val="en-GB"/>
        </w:rPr>
        <w:t xml:space="preserve"> </w:t>
      </w:r>
    </w:p>
    <w:p w14:paraId="1FD7CFF3" w14:textId="77777777" w:rsidR="00E04CFD" w:rsidRPr="005B2B73" w:rsidRDefault="0049506C" w:rsidP="0049506C">
      <w:pPr>
        <w:numPr>
          <w:ilvl w:val="0"/>
          <w:numId w:val="12"/>
        </w:numPr>
        <w:spacing w:after="10"/>
        <w:ind w:left="180" w:right="50" w:hanging="540"/>
      </w:pPr>
      <w:r w:rsidRPr="005B2B73">
        <w:t xml:space="preserve">Contract </w:t>
      </w:r>
      <w:r w:rsidRPr="005B2B73">
        <w:t>Price..................................................................................................................37</w:t>
      </w:r>
      <w:r w:rsidRPr="005B2B73">
        <w:rPr>
          <w:rFonts w:eastAsia="Calibri"/>
          <w:sz w:val="22"/>
        </w:rPr>
        <w:t xml:space="preserve"> </w:t>
      </w:r>
    </w:p>
    <w:p w14:paraId="355163C9" w14:textId="77777777" w:rsidR="00E04CFD" w:rsidRPr="005B2B73" w:rsidRDefault="0049506C" w:rsidP="0049506C">
      <w:pPr>
        <w:numPr>
          <w:ilvl w:val="0"/>
          <w:numId w:val="12"/>
        </w:numPr>
        <w:spacing w:after="10"/>
        <w:ind w:left="180" w:right="50" w:hanging="540"/>
      </w:pPr>
      <w:r w:rsidRPr="005B2B73">
        <w:t>Changes in the Contract Price .........................................................................................37</w:t>
      </w:r>
      <w:r w:rsidRPr="005B2B73">
        <w:rPr>
          <w:rFonts w:eastAsia="Calibri"/>
          <w:sz w:val="22"/>
        </w:rPr>
        <w:t xml:space="preserve"> </w:t>
      </w:r>
    </w:p>
    <w:p w14:paraId="0E6DECF1" w14:textId="77777777" w:rsidR="00E04CFD" w:rsidRPr="005B2B73" w:rsidRDefault="0049506C" w:rsidP="0049506C">
      <w:pPr>
        <w:numPr>
          <w:ilvl w:val="0"/>
          <w:numId w:val="12"/>
        </w:numPr>
        <w:spacing w:after="10"/>
        <w:ind w:left="180" w:right="50" w:hanging="540"/>
      </w:pPr>
      <w:r w:rsidRPr="005B2B73">
        <w:t>Variations</w:t>
      </w:r>
      <w:r w:rsidRPr="005B2B73">
        <w:t xml:space="preserve"> ........................................................................................................................37</w:t>
      </w:r>
      <w:r w:rsidRPr="005B2B73">
        <w:rPr>
          <w:rFonts w:eastAsia="Calibri"/>
          <w:sz w:val="22"/>
        </w:rPr>
        <w:t xml:space="preserve"> </w:t>
      </w:r>
    </w:p>
    <w:p w14:paraId="2A2781A4" w14:textId="77777777" w:rsidR="00E04CFD" w:rsidRPr="005B2B73" w:rsidRDefault="0049506C" w:rsidP="0049506C">
      <w:pPr>
        <w:numPr>
          <w:ilvl w:val="0"/>
          <w:numId w:val="12"/>
        </w:numPr>
        <w:spacing w:after="10"/>
        <w:ind w:left="180" w:right="50" w:hanging="540"/>
      </w:pPr>
      <w:r w:rsidRPr="005B2B73">
        <w:t>Payment Certificates .......................................................................................................38</w:t>
      </w:r>
      <w:r w:rsidRPr="005B2B73">
        <w:rPr>
          <w:rFonts w:eastAsia="Calibri"/>
          <w:sz w:val="22"/>
        </w:rPr>
        <w:t xml:space="preserve"> </w:t>
      </w:r>
    </w:p>
    <w:p w14:paraId="48A52ADF" w14:textId="77777777" w:rsidR="00E04CFD" w:rsidRPr="005B2B73" w:rsidRDefault="0049506C" w:rsidP="0049506C">
      <w:pPr>
        <w:numPr>
          <w:ilvl w:val="0"/>
          <w:numId w:val="12"/>
        </w:numPr>
        <w:spacing w:after="10"/>
        <w:ind w:left="180" w:right="50" w:hanging="540"/>
      </w:pPr>
      <w:r w:rsidRPr="005B2B73">
        <w:t>Pay</w:t>
      </w:r>
      <w:r w:rsidRPr="005B2B73">
        <w:t>ments .........................................................................................................................39</w:t>
      </w:r>
      <w:r w:rsidRPr="005B2B73">
        <w:rPr>
          <w:rFonts w:eastAsia="Calibri"/>
          <w:sz w:val="22"/>
        </w:rPr>
        <w:t xml:space="preserve"> </w:t>
      </w:r>
    </w:p>
    <w:p w14:paraId="036A92FE" w14:textId="77777777" w:rsidR="00E04CFD" w:rsidRPr="005B2B73" w:rsidRDefault="0049506C" w:rsidP="0049506C">
      <w:pPr>
        <w:numPr>
          <w:ilvl w:val="0"/>
          <w:numId w:val="12"/>
        </w:numPr>
        <w:spacing w:after="10"/>
        <w:ind w:left="180" w:right="50" w:hanging="540"/>
      </w:pPr>
      <w:r w:rsidRPr="005B2B73">
        <w:t>Compensation Events......................................................................................................39</w:t>
      </w:r>
      <w:r w:rsidRPr="005B2B73">
        <w:rPr>
          <w:rFonts w:eastAsia="Calibri"/>
          <w:sz w:val="22"/>
        </w:rPr>
        <w:t xml:space="preserve"> </w:t>
      </w:r>
    </w:p>
    <w:p w14:paraId="2A95D5EB" w14:textId="77777777" w:rsidR="00E04CFD" w:rsidRPr="005B2B73" w:rsidRDefault="0049506C" w:rsidP="0049506C">
      <w:pPr>
        <w:numPr>
          <w:ilvl w:val="0"/>
          <w:numId w:val="12"/>
        </w:numPr>
        <w:spacing w:after="10"/>
        <w:ind w:left="180" w:right="50" w:hanging="540"/>
      </w:pPr>
      <w:r w:rsidRPr="005B2B73">
        <w:t>Tax ..................................................................................................................................40</w:t>
      </w:r>
      <w:r w:rsidRPr="005B2B73">
        <w:rPr>
          <w:rFonts w:eastAsia="Calibri"/>
          <w:sz w:val="22"/>
        </w:rPr>
        <w:t xml:space="preserve"> </w:t>
      </w:r>
    </w:p>
    <w:p w14:paraId="513C6253" w14:textId="77777777" w:rsidR="00E04CFD" w:rsidRPr="005B2B73" w:rsidRDefault="0049506C" w:rsidP="0049506C">
      <w:pPr>
        <w:numPr>
          <w:ilvl w:val="0"/>
          <w:numId w:val="12"/>
        </w:numPr>
        <w:spacing w:after="10"/>
        <w:ind w:left="180" w:right="50" w:hanging="540"/>
      </w:pPr>
      <w:r w:rsidRPr="005B2B73">
        <w:t>Price Adjustment .....................................................................................................</w:t>
      </w:r>
      <w:r w:rsidRPr="005B2B73">
        <w:t>........40</w:t>
      </w:r>
      <w:r w:rsidRPr="005B2B73">
        <w:rPr>
          <w:rFonts w:eastAsia="Calibri"/>
          <w:sz w:val="22"/>
        </w:rPr>
        <w:t xml:space="preserve"> </w:t>
      </w:r>
    </w:p>
    <w:p w14:paraId="1494EEB6" w14:textId="77777777" w:rsidR="00E04CFD" w:rsidRPr="005B2B73" w:rsidRDefault="0049506C" w:rsidP="0049506C">
      <w:pPr>
        <w:numPr>
          <w:ilvl w:val="0"/>
          <w:numId w:val="12"/>
        </w:numPr>
        <w:spacing w:after="10"/>
        <w:ind w:left="180" w:right="50" w:hanging="540"/>
      </w:pPr>
      <w:r w:rsidRPr="005B2B73">
        <w:t>Retention .........................................................................................................................40</w:t>
      </w:r>
      <w:r w:rsidRPr="005B2B73">
        <w:rPr>
          <w:rFonts w:eastAsia="Calibri"/>
          <w:sz w:val="22"/>
        </w:rPr>
        <w:t xml:space="preserve"> </w:t>
      </w:r>
    </w:p>
    <w:p w14:paraId="30966674" w14:textId="77777777" w:rsidR="00E04CFD" w:rsidRPr="005B2B73" w:rsidRDefault="0049506C" w:rsidP="0049506C">
      <w:pPr>
        <w:numPr>
          <w:ilvl w:val="0"/>
          <w:numId w:val="12"/>
        </w:numPr>
        <w:spacing w:after="10"/>
        <w:ind w:left="180" w:right="50" w:hanging="540"/>
      </w:pPr>
      <w:r w:rsidRPr="005B2B73">
        <w:t xml:space="preserve">Liquidated Damages and Bonuses </w:t>
      </w:r>
      <w:r w:rsidRPr="005B2B73">
        <w:t>..................................................................................41</w:t>
      </w:r>
      <w:r w:rsidRPr="005B2B73">
        <w:rPr>
          <w:rFonts w:eastAsia="Calibri"/>
          <w:sz w:val="22"/>
        </w:rPr>
        <w:t xml:space="preserve"> </w:t>
      </w:r>
    </w:p>
    <w:p w14:paraId="14E53BAC" w14:textId="77777777" w:rsidR="00E04CFD" w:rsidRPr="005B2B73" w:rsidRDefault="0049506C" w:rsidP="0049506C">
      <w:pPr>
        <w:numPr>
          <w:ilvl w:val="0"/>
          <w:numId w:val="12"/>
        </w:numPr>
        <w:spacing w:after="10"/>
        <w:ind w:left="180" w:right="50" w:hanging="540"/>
      </w:pPr>
      <w:r w:rsidRPr="005B2B73">
        <w:t>Advance Payment ...........................................................................................................41</w:t>
      </w:r>
      <w:r w:rsidRPr="005B2B73">
        <w:rPr>
          <w:rFonts w:eastAsia="Calibri"/>
          <w:sz w:val="22"/>
        </w:rPr>
        <w:t xml:space="preserve"> </w:t>
      </w:r>
    </w:p>
    <w:p w14:paraId="392EEC8F" w14:textId="77777777" w:rsidR="00E04CFD" w:rsidRPr="005B2B73" w:rsidRDefault="0049506C" w:rsidP="0049506C">
      <w:pPr>
        <w:numPr>
          <w:ilvl w:val="0"/>
          <w:numId w:val="12"/>
        </w:numPr>
        <w:spacing w:after="10"/>
        <w:ind w:left="180" w:right="50" w:hanging="540"/>
      </w:pPr>
      <w:r w:rsidRPr="005B2B73">
        <w:t>Performance Security ......................</w:t>
      </w:r>
      <w:r w:rsidRPr="005B2B73">
        <w:t>................................................................................42</w:t>
      </w:r>
      <w:r w:rsidRPr="005B2B73">
        <w:rPr>
          <w:rFonts w:eastAsia="Calibri"/>
          <w:sz w:val="22"/>
        </w:rPr>
        <w:t xml:space="preserve"> </w:t>
      </w:r>
    </w:p>
    <w:p w14:paraId="5835F0D5" w14:textId="77777777" w:rsidR="00E04CFD" w:rsidRPr="005B2B73" w:rsidRDefault="0049506C" w:rsidP="0049506C">
      <w:pPr>
        <w:numPr>
          <w:ilvl w:val="0"/>
          <w:numId w:val="12"/>
        </w:numPr>
        <w:spacing w:after="10"/>
        <w:ind w:left="180" w:right="50" w:hanging="540"/>
      </w:pPr>
      <w:r w:rsidRPr="005B2B73">
        <w:t>Dayworks ........................................................................................................................42</w:t>
      </w:r>
      <w:r w:rsidRPr="005B2B73">
        <w:rPr>
          <w:rFonts w:eastAsia="Calibri"/>
          <w:sz w:val="22"/>
        </w:rPr>
        <w:t xml:space="preserve"> </w:t>
      </w:r>
    </w:p>
    <w:p w14:paraId="2864EEC7" w14:textId="77777777" w:rsidR="00E04CFD" w:rsidRPr="005B2B73" w:rsidRDefault="0049506C" w:rsidP="0049506C">
      <w:pPr>
        <w:numPr>
          <w:ilvl w:val="0"/>
          <w:numId w:val="12"/>
        </w:numPr>
        <w:spacing w:after="233"/>
        <w:ind w:left="180" w:right="50" w:hanging="540"/>
      </w:pPr>
      <w:r w:rsidRPr="005B2B73">
        <w:t>Cost of Repairs .......................</w:t>
      </w:r>
      <w:r w:rsidRPr="005B2B73">
        <w:t>.........................................................................................42</w:t>
      </w:r>
      <w:r w:rsidRPr="005B2B73">
        <w:rPr>
          <w:rFonts w:eastAsia="Calibri"/>
          <w:sz w:val="22"/>
        </w:rPr>
        <w:t xml:space="preserve"> </w:t>
      </w:r>
    </w:p>
    <w:p w14:paraId="43290223" w14:textId="77777777" w:rsidR="00E04CFD" w:rsidRPr="005B2B73" w:rsidRDefault="0049506C">
      <w:pPr>
        <w:pStyle w:val="Heading5"/>
        <w:spacing w:after="234"/>
        <w:ind w:left="180"/>
        <w:rPr>
          <w:lang w:val="en-GB"/>
        </w:rPr>
      </w:pPr>
      <w:r w:rsidRPr="005B2B73">
        <w:rPr>
          <w:lang w:val="en-GB"/>
        </w:rPr>
        <w:t xml:space="preserve">E.  Finishing the </w:t>
      </w:r>
      <w:proofErr w:type="gramStart"/>
      <w:r w:rsidRPr="005B2B73">
        <w:rPr>
          <w:lang w:val="en-GB"/>
        </w:rPr>
        <w:t>Contract ...................................................................................</w:t>
      </w:r>
      <w:proofErr w:type="gramEnd"/>
      <w:r w:rsidRPr="005B2B73">
        <w:rPr>
          <w:lang w:val="en-GB"/>
        </w:rPr>
        <w:t xml:space="preserve"> 42</w:t>
      </w:r>
      <w:r w:rsidRPr="005B2B73">
        <w:rPr>
          <w:rFonts w:eastAsia="Calibri"/>
          <w:b w:val="0"/>
          <w:sz w:val="22"/>
          <w:lang w:val="en-GB"/>
        </w:rPr>
        <w:t xml:space="preserve"> </w:t>
      </w:r>
    </w:p>
    <w:p w14:paraId="1743DB40" w14:textId="77777777" w:rsidR="00E04CFD" w:rsidRPr="005B2B73" w:rsidRDefault="0049506C" w:rsidP="0049506C">
      <w:pPr>
        <w:numPr>
          <w:ilvl w:val="0"/>
          <w:numId w:val="13"/>
        </w:numPr>
        <w:spacing w:after="10"/>
        <w:ind w:left="180" w:right="50" w:hanging="540"/>
      </w:pPr>
      <w:r w:rsidRPr="005B2B73">
        <w:t>Completion .....................................</w:t>
      </w:r>
      <w:r w:rsidRPr="005B2B73">
        <w:t>.................................................................................42</w:t>
      </w:r>
      <w:r w:rsidRPr="005B2B73">
        <w:rPr>
          <w:rFonts w:eastAsia="Calibri"/>
          <w:sz w:val="22"/>
        </w:rPr>
        <w:t xml:space="preserve"> </w:t>
      </w:r>
    </w:p>
    <w:p w14:paraId="213ED442" w14:textId="77777777" w:rsidR="00E04CFD" w:rsidRPr="005B2B73" w:rsidRDefault="0049506C" w:rsidP="0049506C">
      <w:pPr>
        <w:numPr>
          <w:ilvl w:val="0"/>
          <w:numId w:val="13"/>
        </w:numPr>
        <w:spacing w:after="10"/>
        <w:ind w:left="180" w:right="50" w:hanging="540"/>
      </w:pPr>
      <w:r w:rsidRPr="005B2B73">
        <w:t>Taking Over ....................................................................................................................42</w:t>
      </w:r>
      <w:r w:rsidRPr="005B2B73">
        <w:rPr>
          <w:rFonts w:eastAsia="Calibri"/>
          <w:sz w:val="22"/>
        </w:rPr>
        <w:t xml:space="preserve"> </w:t>
      </w:r>
    </w:p>
    <w:p w14:paraId="0261AFB0" w14:textId="77777777" w:rsidR="00E04CFD" w:rsidRPr="005B2B73" w:rsidRDefault="0049506C" w:rsidP="0049506C">
      <w:pPr>
        <w:numPr>
          <w:ilvl w:val="0"/>
          <w:numId w:val="13"/>
        </w:numPr>
        <w:spacing w:after="10"/>
        <w:ind w:left="180" w:right="50" w:hanging="540"/>
      </w:pPr>
      <w:r w:rsidRPr="005B2B73">
        <w:t>Final Account .........................</w:t>
      </w:r>
      <w:r w:rsidRPr="005B2B73">
        <w:t>.........................................................................................42</w:t>
      </w:r>
      <w:r w:rsidRPr="005B2B73">
        <w:rPr>
          <w:rFonts w:eastAsia="Calibri"/>
          <w:sz w:val="22"/>
        </w:rPr>
        <w:t xml:space="preserve"> </w:t>
      </w:r>
    </w:p>
    <w:p w14:paraId="789D9FE4" w14:textId="77777777" w:rsidR="00E04CFD" w:rsidRPr="005B2B73" w:rsidRDefault="0049506C" w:rsidP="0049506C">
      <w:pPr>
        <w:numPr>
          <w:ilvl w:val="0"/>
          <w:numId w:val="13"/>
        </w:numPr>
        <w:spacing w:after="10"/>
        <w:ind w:left="180" w:right="50" w:hanging="540"/>
      </w:pPr>
      <w:r w:rsidRPr="005B2B73">
        <w:t>Operating and Maintenance Manuals .............................................................................43</w:t>
      </w:r>
      <w:r w:rsidRPr="005B2B73">
        <w:rPr>
          <w:rFonts w:eastAsia="Calibri"/>
          <w:sz w:val="22"/>
        </w:rPr>
        <w:t xml:space="preserve"> </w:t>
      </w:r>
    </w:p>
    <w:p w14:paraId="520BED6F" w14:textId="77777777" w:rsidR="00E04CFD" w:rsidRPr="005B2B73" w:rsidRDefault="0049506C" w:rsidP="0049506C">
      <w:pPr>
        <w:numPr>
          <w:ilvl w:val="0"/>
          <w:numId w:val="13"/>
        </w:numPr>
        <w:spacing w:after="10"/>
        <w:ind w:left="180" w:right="50" w:hanging="540"/>
      </w:pPr>
      <w:r w:rsidRPr="005B2B73">
        <w:t>Termination ....................................</w:t>
      </w:r>
      <w:r w:rsidRPr="005B2B73">
        <w:t>.................................................................................43</w:t>
      </w:r>
      <w:r w:rsidRPr="005B2B73">
        <w:rPr>
          <w:rFonts w:eastAsia="Calibri"/>
          <w:sz w:val="22"/>
        </w:rPr>
        <w:t xml:space="preserve"> </w:t>
      </w:r>
    </w:p>
    <w:p w14:paraId="2EA0929E" w14:textId="77777777" w:rsidR="00E04CFD" w:rsidRPr="005B2B73" w:rsidRDefault="0049506C" w:rsidP="0049506C">
      <w:pPr>
        <w:numPr>
          <w:ilvl w:val="0"/>
          <w:numId w:val="13"/>
        </w:numPr>
        <w:spacing w:after="10"/>
        <w:ind w:left="180" w:right="50" w:hanging="540"/>
      </w:pPr>
      <w:r w:rsidRPr="005B2B73">
        <w:t>Payment upon Termination .............................................................................................44</w:t>
      </w:r>
      <w:r w:rsidRPr="005B2B73">
        <w:rPr>
          <w:rFonts w:eastAsia="Calibri"/>
          <w:sz w:val="22"/>
        </w:rPr>
        <w:t xml:space="preserve"> </w:t>
      </w:r>
    </w:p>
    <w:p w14:paraId="61258253" w14:textId="77777777" w:rsidR="00E04CFD" w:rsidRPr="005B2B73" w:rsidRDefault="0049506C" w:rsidP="0049506C">
      <w:pPr>
        <w:numPr>
          <w:ilvl w:val="0"/>
          <w:numId w:val="13"/>
        </w:numPr>
        <w:spacing w:after="10"/>
        <w:ind w:left="180" w:right="50" w:hanging="540"/>
      </w:pPr>
      <w:r w:rsidRPr="005B2B73">
        <w:t>Property ........................................</w:t>
      </w:r>
      <w:r w:rsidRPr="005B2B73">
        <w:t>...................................................................................44</w:t>
      </w:r>
      <w:r w:rsidRPr="005B2B73">
        <w:rPr>
          <w:rFonts w:eastAsia="Calibri"/>
          <w:sz w:val="22"/>
        </w:rPr>
        <w:t xml:space="preserve"> </w:t>
      </w:r>
    </w:p>
    <w:p w14:paraId="77059C91" w14:textId="77777777" w:rsidR="00E04CFD" w:rsidRPr="005B2B73" w:rsidRDefault="0049506C" w:rsidP="0049506C">
      <w:pPr>
        <w:numPr>
          <w:ilvl w:val="0"/>
          <w:numId w:val="13"/>
        </w:numPr>
        <w:spacing w:after="10"/>
        <w:ind w:left="180" w:right="50" w:hanging="540"/>
      </w:pPr>
      <w:r w:rsidRPr="005B2B73">
        <w:t>Release from Performance ..............................................................................................44</w:t>
      </w:r>
      <w:r w:rsidRPr="005B2B73">
        <w:rPr>
          <w:rFonts w:eastAsia="Calibri"/>
          <w:sz w:val="22"/>
        </w:rPr>
        <w:t xml:space="preserve"> </w:t>
      </w:r>
    </w:p>
    <w:p w14:paraId="2D544E87" w14:textId="77777777" w:rsidR="00E04CFD" w:rsidRPr="005B2B73" w:rsidRDefault="0049506C" w:rsidP="0049506C">
      <w:pPr>
        <w:numPr>
          <w:ilvl w:val="0"/>
          <w:numId w:val="13"/>
        </w:numPr>
        <w:spacing w:after="10"/>
        <w:ind w:left="180" w:right="50" w:hanging="540"/>
      </w:pPr>
      <w:r w:rsidRPr="005B2B73">
        <w:t xml:space="preserve">Suspension of Bank Loan or Credit </w:t>
      </w:r>
      <w:r w:rsidRPr="005B2B73">
        <w:t>................................................................................45</w:t>
      </w:r>
    </w:p>
    <w:p w14:paraId="16556198" w14:textId="77777777" w:rsidR="00E04CFD" w:rsidRPr="005B2B73" w:rsidRDefault="00E04CFD">
      <w:pPr>
        <w:pStyle w:val="Heading4"/>
        <w:spacing w:after="6" w:line="259" w:lineRule="auto"/>
        <w:ind w:left="180" w:right="99"/>
        <w:jc w:val="center"/>
        <w:rPr>
          <w:sz w:val="32"/>
          <w:lang w:val="en-GB"/>
        </w:rPr>
      </w:pPr>
    </w:p>
    <w:p w14:paraId="648DC1CF" w14:textId="77777777" w:rsidR="00E04CFD" w:rsidRPr="005B2B73" w:rsidRDefault="00E04CFD">
      <w:pPr>
        <w:pStyle w:val="Heading4"/>
        <w:spacing w:after="6" w:line="259" w:lineRule="auto"/>
        <w:ind w:left="180" w:right="99"/>
        <w:jc w:val="center"/>
        <w:rPr>
          <w:sz w:val="32"/>
          <w:lang w:val="en-GB"/>
        </w:rPr>
      </w:pPr>
    </w:p>
    <w:p w14:paraId="2D5107E1" w14:textId="77777777" w:rsidR="00E04CFD" w:rsidRPr="005B2B73" w:rsidRDefault="00E04CFD">
      <w:pPr>
        <w:pStyle w:val="Heading4"/>
        <w:spacing w:after="6" w:line="259" w:lineRule="auto"/>
        <w:ind w:left="180" w:right="99"/>
        <w:jc w:val="center"/>
        <w:rPr>
          <w:sz w:val="32"/>
          <w:lang w:val="en-GB"/>
        </w:rPr>
      </w:pPr>
    </w:p>
    <w:p w14:paraId="18A808E0" w14:textId="77777777" w:rsidR="00E04CFD" w:rsidRPr="005B2B73" w:rsidRDefault="00E04CFD"/>
    <w:p w14:paraId="01692D74" w14:textId="77777777" w:rsidR="00E04CFD" w:rsidRPr="005B2B73" w:rsidRDefault="0049506C">
      <w:pPr>
        <w:pStyle w:val="Heading4"/>
        <w:spacing w:after="6" w:line="259" w:lineRule="auto"/>
        <w:ind w:left="180" w:right="99"/>
        <w:jc w:val="center"/>
        <w:rPr>
          <w:sz w:val="28"/>
          <w:lang w:val="en-GB"/>
        </w:rPr>
      </w:pPr>
      <w:r w:rsidRPr="005B2B73">
        <w:rPr>
          <w:sz w:val="32"/>
          <w:lang w:val="en-GB"/>
        </w:rPr>
        <w:lastRenderedPageBreak/>
        <w:t>Conditions of Contract</w:t>
      </w:r>
      <w:r w:rsidRPr="005B2B73">
        <w:rPr>
          <w:b w:val="0"/>
          <w:sz w:val="28"/>
          <w:lang w:val="en-GB"/>
        </w:rPr>
        <w:t xml:space="preserve"> </w:t>
      </w:r>
    </w:p>
    <w:p w14:paraId="3B0177D5" w14:textId="77777777" w:rsidR="00E04CFD" w:rsidRPr="005B2B73" w:rsidRDefault="0049506C">
      <w:pPr>
        <w:spacing w:after="86" w:line="238" w:lineRule="auto"/>
        <w:ind w:left="180" w:firstLine="0"/>
        <w:jc w:val="left"/>
        <w:rPr>
          <w:sz w:val="28"/>
        </w:rPr>
      </w:pPr>
      <w:r w:rsidRPr="005B2B73">
        <w:rPr>
          <w:b/>
          <w:i/>
          <w:sz w:val="36"/>
        </w:rPr>
        <w:t>[Note: All italicized text is for use in completing the contract and shall be deleted from the final Conditions of Contract]</w:t>
      </w:r>
      <w:r w:rsidRPr="005B2B73">
        <w:rPr>
          <w:sz w:val="36"/>
        </w:rPr>
        <w:t xml:space="preserve"> </w:t>
      </w:r>
    </w:p>
    <w:p w14:paraId="425F052A" w14:textId="77777777" w:rsidR="00E04CFD" w:rsidRPr="005B2B73" w:rsidRDefault="0049506C">
      <w:pPr>
        <w:pStyle w:val="Heading4"/>
        <w:spacing w:after="52" w:line="259" w:lineRule="auto"/>
        <w:ind w:left="180" w:right="96"/>
        <w:jc w:val="center"/>
        <w:rPr>
          <w:sz w:val="28"/>
          <w:lang w:val="en-GB"/>
        </w:rPr>
      </w:pPr>
      <w:r w:rsidRPr="005B2B73">
        <w:rPr>
          <w:sz w:val="32"/>
          <w:lang w:val="en-GB"/>
        </w:rPr>
        <w:t xml:space="preserve">A.  General </w:t>
      </w:r>
    </w:p>
    <w:p w14:paraId="5255F8F1" w14:textId="77777777" w:rsidR="00E04CFD" w:rsidRPr="005B2B73" w:rsidRDefault="0049506C">
      <w:pPr>
        <w:pStyle w:val="Subtitle"/>
        <w:ind w:left="-426" w:firstLine="142"/>
        <w:jc w:val="both"/>
        <w:rPr>
          <w:sz w:val="40"/>
        </w:rPr>
      </w:pPr>
      <w:bookmarkStart w:id="13" w:name="_Toc87070118"/>
      <w:bookmarkStart w:id="14" w:name="_Toc25317553"/>
      <w:r w:rsidRPr="005B2B73">
        <w:rPr>
          <w:sz w:val="40"/>
        </w:rPr>
        <w:t xml:space="preserve">Section IX - </w:t>
      </w:r>
      <w:r w:rsidRPr="005B2B73">
        <w:rPr>
          <w:iCs/>
          <w:sz w:val="40"/>
        </w:rPr>
        <w:t xml:space="preserve">Particular </w:t>
      </w:r>
      <w:r w:rsidRPr="005B2B73">
        <w:rPr>
          <w:sz w:val="40"/>
        </w:rPr>
        <w:t>Conditions of Contract</w:t>
      </w:r>
      <w:bookmarkEnd w:id="13"/>
      <w:bookmarkEnd w:id="14"/>
    </w:p>
    <w:p w14:paraId="473C29D7" w14:textId="77777777" w:rsidR="00E04CFD" w:rsidRPr="005B2B73" w:rsidRDefault="00E04CFD">
      <w:pPr>
        <w:ind w:left="-426" w:firstLine="142"/>
        <w:rPr>
          <w:sz w:val="28"/>
        </w:rPr>
      </w:pPr>
    </w:p>
    <w:p w14:paraId="6A1DF358" w14:textId="77777777" w:rsidR="00E04CFD" w:rsidRPr="005B2B73" w:rsidRDefault="0049506C">
      <w:pPr>
        <w:ind w:left="-426" w:firstLine="142"/>
        <w:rPr>
          <w:sz w:val="28"/>
        </w:rPr>
      </w:pPr>
      <w:r w:rsidRPr="005B2B73">
        <w:rPr>
          <w:i/>
          <w:sz w:val="28"/>
        </w:rPr>
        <w:t>Except where otherwise specified, all Particular Conditions of Contract should be filled in by the Employer prior to issuance of the bidding document.  Schedules and reports to be provided by the Employer sho</w:t>
      </w:r>
      <w:r w:rsidRPr="005B2B73">
        <w:rPr>
          <w:i/>
          <w:sz w:val="28"/>
        </w:rPr>
        <w:t>uld be annexed.</w:t>
      </w:r>
    </w:p>
    <w:p w14:paraId="1A0D79CC" w14:textId="77777777" w:rsidR="00E04CFD" w:rsidRPr="005B2B73" w:rsidRDefault="00E04CFD">
      <w:pPr>
        <w:ind w:left="-426" w:firstLine="142"/>
        <w:rPr>
          <w:sz w:val="28"/>
        </w:rPr>
      </w:pPr>
    </w:p>
    <w:tbl>
      <w:tblPr>
        <w:tblW w:w="10349" w:type="dxa"/>
        <w:tblInd w:w="-7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3"/>
        <w:gridCol w:w="8506"/>
      </w:tblGrid>
      <w:tr w:rsidR="00E04CFD" w:rsidRPr="005B2B73" w14:paraId="14D71499" w14:textId="77777777">
        <w:trPr>
          <w:cantSplit/>
        </w:trPr>
        <w:tc>
          <w:tcPr>
            <w:tcW w:w="10349" w:type="dxa"/>
            <w:gridSpan w:val="2"/>
            <w:tcBorders>
              <w:top w:val="single" w:sz="6" w:space="0" w:color="auto"/>
              <w:left w:val="single" w:sz="6" w:space="0" w:color="auto"/>
              <w:bottom w:val="single" w:sz="6" w:space="0" w:color="auto"/>
              <w:right w:val="single" w:sz="6" w:space="0" w:color="auto"/>
            </w:tcBorders>
          </w:tcPr>
          <w:p w14:paraId="12064022" w14:textId="77777777" w:rsidR="00E04CFD" w:rsidRPr="005B2B73" w:rsidRDefault="0049506C">
            <w:pPr>
              <w:tabs>
                <w:tab w:val="left" w:pos="556"/>
              </w:tabs>
              <w:spacing w:before="120" w:after="200"/>
              <w:ind w:left="-426" w:right="-72" w:firstLine="142"/>
              <w:jc w:val="center"/>
              <w:rPr>
                <w:b/>
              </w:rPr>
            </w:pPr>
            <w:r w:rsidRPr="005B2B73">
              <w:rPr>
                <w:b/>
              </w:rPr>
              <w:t>A. General</w:t>
            </w:r>
          </w:p>
        </w:tc>
      </w:tr>
      <w:tr w:rsidR="00E04CFD" w:rsidRPr="005B2B73" w14:paraId="713ABE76" w14:textId="77777777">
        <w:tc>
          <w:tcPr>
            <w:tcW w:w="1843" w:type="dxa"/>
            <w:tcBorders>
              <w:top w:val="single" w:sz="6" w:space="0" w:color="auto"/>
              <w:left w:val="single" w:sz="6" w:space="0" w:color="auto"/>
              <w:bottom w:val="single" w:sz="6" w:space="0" w:color="auto"/>
              <w:right w:val="single" w:sz="6" w:space="0" w:color="auto"/>
            </w:tcBorders>
          </w:tcPr>
          <w:p w14:paraId="1A3DE68F" w14:textId="77777777" w:rsidR="00E04CFD" w:rsidRPr="005B2B73" w:rsidRDefault="0049506C">
            <w:pPr>
              <w:ind w:firstLine="142"/>
              <w:rPr>
                <w:b/>
              </w:rPr>
            </w:pPr>
            <w:r w:rsidRPr="005B2B73">
              <w:rPr>
                <w:b/>
              </w:rPr>
              <w:t>GCC 1.1 (d)</w:t>
            </w:r>
          </w:p>
        </w:tc>
        <w:tc>
          <w:tcPr>
            <w:tcW w:w="8506" w:type="dxa"/>
            <w:tcBorders>
              <w:top w:val="single" w:sz="6" w:space="0" w:color="auto"/>
              <w:left w:val="single" w:sz="6" w:space="0" w:color="auto"/>
              <w:bottom w:val="single" w:sz="6" w:space="0" w:color="auto"/>
              <w:right w:val="single" w:sz="6" w:space="0" w:color="auto"/>
            </w:tcBorders>
          </w:tcPr>
          <w:p w14:paraId="53C2BF89" w14:textId="77777777" w:rsidR="00E04CFD" w:rsidRPr="005B2B73" w:rsidRDefault="0049506C">
            <w:pPr>
              <w:spacing w:after="200"/>
              <w:ind w:left="175" w:right="2"/>
            </w:pPr>
            <w:r w:rsidRPr="005B2B73">
              <w:t xml:space="preserve">The financing institution is the </w:t>
            </w:r>
            <w:r w:rsidRPr="005B2B73">
              <w:rPr>
                <w:b/>
                <w:bCs/>
              </w:rPr>
              <w:t>World Bank</w:t>
            </w:r>
          </w:p>
        </w:tc>
      </w:tr>
      <w:tr w:rsidR="00E04CFD" w:rsidRPr="005B2B73" w14:paraId="43264BA0" w14:textId="77777777">
        <w:tc>
          <w:tcPr>
            <w:tcW w:w="1843" w:type="dxa"/>
            <w:tcBorders>
              <w:top w:val="single" w:sz="6" w:space="0" w:color="auto"/>
              <w:left w:val="single" w:sz="6" w:space="0" w:color="auto"/>
              <w:bottom w:val="single" w:sz="6" w:space="0" w:color="auto"/>
              <w:right w:val="single" w:sz="6" w:space="0" w:color="auto"/>
            </w:tcBorders>
          </w:tcPr>
          <w:p w14:paraId="75A9B0F2" w14:textId="77777777" w:rsidR="00E04CFD" w:rsidRPr="005B2B73" w:rsidRDefault="0049506C">
            <w:pPr>
              <w:ind w:firstLine="142"/>
              <w:rPr>
                <w:b/>
              </w:rPr>
            </w:pPr>
            <w:r w:rsidRPr="005B2B73">
              <w:rPr>
                <w:b/>
              </w:rPr>
              <w:t>GCC 1.1 (r)</w:t>
            </w:r>
          </w:p>
        </w:tc>
        <w:tc>
          <w:tcPr>
            <w:tcW w:w="8506" w:type="dxa"/>
            <w:tcBorders>
              <w:top w:val="single" w:sz="6" w:space="0" w:color="auto"/>
              <w:left w:val="single" w:sz="6" w:space="0" w:color="auto"/>
              <w:bottom w:val="single" w:sz="6" w:space="0" w:color="auto"/>
              <w:right w:val="single" w:sz="6" w:space="0" w:color="auto"/>
            </w:tcBorders>
          </w:tcPr>
          <w:p w14:paraId="09F62C54" w14:textId="77777777" w:rsidR="00E04CFD" w:rsidRPr="005B2B73" w:rsidRDefault="0049506C">
            <w:pPr>
              <w:ind w:left="175" w:right="2"/>
              <w:rPr>
                <w:b/>
                <w:bCs/>
              </w:rPr>
            </w:pPr>
            <w:bookmarkStart w:id="15" w:name="_Hlk197430480"/>
            <w:r w:rsidRPr="005B2B73">
              <w:t>The Employer is the</w:t>
            </w:r>
            <w:proofErr w:type="gramStart"/>
            <w:r w:rsidRPr="005B2B73">
              <w:t>:</w:t>
            </w:r>
            <w:r w:rsidRPr="005B2B73">
              <w:tab/>
            </w:r>
            <w:r w:rsidRPr="005B2B73">
              <w:tab/>
            </w:r>
            <w:r w:rsidRPr="005B2B73">
              <w:rPr>
                <w:b/>
                <w:bCs/>
              </w:rPr>
              <w:t>……………………….</w:t>
            </w:r>
            <w:proofErr w:type="gramEnd"/>
          </w:p>
          <w:p w14:paraId="440F4218" w14:textId="31E3345B" w:rsidR="00E04CFD" w:rsidRPr="005B2B73" w:rsidRDefault="0049506C">
            <w:pPr>
              <w:ind w:left="175" w:right="2"/>
              <w:rPr>
                <w:b/>
                <w:bCs/>
              </w:rPr>
            </w:pPr>
            <w:r w:rsidRPr="005B2B73">
              <w:t>Represented by:</w:t>
            </w:r>
            <w:r w:rsidRPr="005B2B73">
              <w:rPr>
                <w:b/>
                <w:bCs/>
              </w:rPr>
              <w:t xml:space="preserve"> </w:t>
            </w:r>
            <w:r w:rsidRPr="005B2B73">
              <w:rPr>
                <w:b/>
                <w:bCs/>
              </w:rPr>
              <w:tab/>
            </w:r>
            <w:r w:rsidRPr="005B2B73">
              <w:rPr>
                <w:b/>
                <w:bCs/>
              </w:rPr>
              <w:tab/>
              <w:t>Mr</w:t>
            </w:r>
            <w:r w:rsidR="00810ABA">
              <w:rPr>
                <w:b/>
                <w:bCs/>
              </w:rPr>
              <w:t>. CHENWI PETER</w:t>
            </w:r>
          </w:p>
          <w:p w14:paraId="186779AC" w14:textId="77777777" w:rsidR="00E04CFD" w:rsidRPr="005B2B73" w:rsidRDefault="0049506C">
            <w:pPr>
              <w:ind w:left="175" w:right="2"/>
            </w:pPr>
            <w:r w:rsidRPr="005B2B73">
              <w:t xml:space="preserve">Title /Position: </w:t>
            </w:r>
            <w:r w:rsidRPr="005B2B73">
              <w:tab/>
            </w:r>
            <w:r w:rsidRPr="005B2B73">
              <w:tab/>
            </w:r>
            <w:r w:rsidRPr="005B2B73">
              <w:rPr>
                <w:b/>
                <w:bCs/>
              </w:rPr>
              <w:t>The MAYOR of the Bamenda II Council</w:t>
            </w:r>
          </w:p>
          <w:p w14:paraId="54B384FD" w14:textId="61091862" w:rsidR="00E04CFD" w:rsidRPr="005B2B73" w:rsidRDefault="0049506C">
            <w:pPr>
              <w:spacing w:before="80"/>
              <w:ind w:left="175"/>
            </w:pPr>
            <w:r w:rsidRPr="005B2B73">
              <w:t xml:space="preserve">City: </w:t>
            </w:r>
            <w:r w:rsidRPr="005B2B73">
              <w:tab/>
            </w:r>
            <w:r w:rsidRPr="005B2B73">
              <w:tab/>
            </w:r>
            <w:r w:rsidRPr="005B2B73">
              <w:tab/>
            </w:r>
            <w:r w:rsidRPr="005B2B73">
              <w:rPr>
                <w:b/>
                <w:bCs/>
              </w:rPr>
              <w:t>Buea,</w:t>
            </w:r>
            <w:r w:rsidRPr="005B2B73">
              <w:t xml:space="preserve"> </w:t>
            </w:r>
            <w:r w:rsidRPr="005B2B73">
              <w:rPr>
                <w:b/>
                <w:bCs/>
              </w:rPr>
              <w:t xml:space="preserve">P.O. BOX </w:t>
            </w:r>
            <w:r w:rsidR="00810ABA">
              <w:rPr>
                <w:b/>
                <w:bCs/>
              </w:rPr>
              <w:t>495</w:t>
            </w:r>
            <w:r w:rsidRPr="005B2B73">
              <w:rPr>
                <w:b/>
                <w:bCs/>
              </w:rPr>
              <w:t xml:space="preserve"> BAMENDA</w:t>
            </w:r>
          </w:p>
          <w:p w14:paraId="0601BF05" w14:textId="77777777" w:rsidR="00E04CFD" w:rsidRPr="005B2B73" w:rsidRDefault="0049506C">
            <w:pPr>
              <w:spacing w:before="80"/>
              <w:ind w:left="175"/>
            </w:pPr>
            <w:r w:rsidRPr="005B2B73">
              <w:t xml:space="preserve">Country: </w:t>
            </w:r>
            <w:r w:rsidRPr="005B2B73">
              <w:tab/>
            </w:r>
            <w:r w:rsidRPr="005B2B73">
              <w:tab/>
            </w:r>
            <w:r w:rsidRPr="005B2B73">
              <w:tab/>
            </w:r>
            <w:r w:rsidRPr="005B2B73">
              <w:rPr>
                <w:b/>
                <w:bCs/>
              </w:rPr>
              <w:t>Cameroon</w:t>
            </w:r>
          </w:p>
          <w:p w14:paraId="0C09E5E1" w14:textId="4EE6BACB" w:rsidR="00E04CFD" w:rsidRPr="005B2B73" w:rsidRDefault="0049506C">
            <w:pPr>
              <w:spacing w:before="80"/>
              <w:ind w:left="175"/>
            </w:pPr>
            <w:r w:rsidRPr="005B2B73">
              <w:t xml:space="preserve">Telephone: </w:t>
            </w:r>
            <w:r w:rsidRPr="005B2B73">
              <w:tab/>
            </w:r>
            <w:r w:rsidRPr="005B2B73">
              <w:tab/>
            </w:r>
            <w:r w:rsidRPr="005B2B73">
              <w:tab/>
            </w:r>
            <w:r w:rsidR="00810ABA">
              <w:rPr>
                <w:b/>
                <w:bCs/>
              </w:rPr>
              <w:t>674108853</w:t>
            </w:r>
          </w:p>
          <w:p w14:paraId="72C4B204" w14:textId="77777777" w:rsidR="00E04CFD" w:rsidRPr="005B2B73" w:rsidRDefault="0049506C">
            <w:pPr>
              <w:ind w:left="175" w:right="2"/>
            </w:pPr>
            <w:r w:rsidRPr="005B2B73">
              <w:t xml:space="preserve">Electronic mail address: </w:t>
            </w:r>
            <w:r w:rsidRPr="005B2B73">
              <w:tab/>
            </w:r>
            <w:bookmarkEnd w:id="15"/>
            <w:r w:rsidRPr="005B2B73">
              <w:rPr>
                <w:b/>
                <w:bCs/>
              </w:rPr>
              <w:t xml:space="preserve"> </w:t>
            </w:r>
          </w:p>
          <w:p w14:paraId="7EEE3604" w14:textId="77777777" w:rsidR="00E04CFD" w:rsidRPr="005B2B73" w:rsidRDefault="0049506C">
            <w:pPr>
              <w:ind w:left="175" w:right="2"/>
            </w:pPr>
            <w:r w:rsidRPr="005B2B73">
              <w:t xml:space="preserve">External audit organization: </w:t>
            </w:r>
            <w:r w:rsidRPr="005B2B73">
              <w:tab/>
            </w:r>
          </w:p>
          <w:p w14:paraId="139B2D52" w14:textId="77777777" w:rsidR="00E04CFD" w:rsidRPr="005B2B73" w:rsidRDefault="0049506C">
            <w:pPr>
              <w:ind w:left="175" w:right="2"/>
              <w:rPr>
                <w:b/>
                <w:bCs/>
              </w:rPr>
            </w:pPr>
            <w:r w:rsidRPr="005B2B73">
              <w:t xml:space="preserve">Project Manager: </w:t>
            </w:r>
            <w:r w:rsidRPr="005B2B73">
              <w:tab/>
            </w:r>
            <w:r w:rsidRPr="005B2B73">
              <w:tab/>
            </w:r>
          </w:p>
        </w:tc>
      </w:tr>
      <w:tr w:rsidR="00E04CFD" w:rsidRPr="005B2B73" w14:paraId="0F098E24" w14:textId="77777777">
        <w:tc>
          <w:tcPr>
            <w:tcW w:w="1843" w:type="dxa"/>
            <w:tcBorders>
              <w:top w:val="single" w:sz="6" w:space="0" w:color="auto"/>
              <w:left w:val="single" w:sz="6" w:space="0" w:color="auto"/>
              <w:bottom w:val="single" w:sz="6" w:space="0" w:color="auto"/>
              <w:right w:val="single" w:sz="6" w:space="0" w:color="auto"/>
            </w:tcBorders>
          </w:tcPr>
          <w:p w14:paraId="2F3012BE" w14:textId="77777777" w:rsidR="00E04CFD" w:rsidRPr="005B2B73" w:rsidRDefault="0049506C">
            <w:pPr>
              <w:ind w:firstLine="142"/>
              <w:rPr>
                <w:b/>
              </w:rPr>
            </w:pPr>
            <w:r w:rsidRPr="005B2B73">
              <w:rPr>
                <w:b/>
              </w:rPr>
              <w:t>GCC 1.1 (v)</w:t>
            </w:r>
          </w:p>
        </w:tc>
        <w:tc>
          <w:tcPr>
            <w:tcW w:w="8506" w:type="dxa"/>
            <w:tcBorders>
              <w:top w:val="single" w:sz="6" w:space="0" w:color="auto"/>
              <w:left w:val="single" w:sz="6" w:space="0" w:color="auto"/>
              <w:bottom w:val="single" w:sz="6" w:space="0" w:color="auto"/>
              <w:right w:val="single" w:sz="6" w:space="0" w:color="auto"/>
            </w:tcBorders>
          </w:tcPr>
          <w:p w14:paraId="624BBFCA" w14:textId="77777777" w:rsidR="00E04CFD" w:rsidRPr="005B2B73" w:rsidRDefault="0049506C">
            <w:pPr>
              <w:spacing w:after="200"/>
              <w:ind w:left="175" w:right="2"/>
            </w:pPr>
            <w:r w:rsidRPr="005B2B73">
              <w:t xml:space="preserve">The Intended Completion Date for the whole of the Works shall be </w:t>
            </w:r>
            <w:r w:rsidRPr="00B34C76">
              <w:rPr>
                <w:b/>
                <w:bCs/>
                <w:color w:val="auto"/>
              </w:rPr>
              <w:t>Ninety (90) days from notification of the service ord</w:t>
            </w:r>
            <w:r w:rsidRPr="00B34C76">
              <w:rPr>
                <w:b/>
                <w:bCs/>
                <w:color w:val="auto"/>
              </w:rPr>
              <w:t>er to start work.</w:t>
            </w:r>
          </w:p>
        </w:tc>
      </w:tr>
      <w:tr w:rsidR="00E04CFD" w:rsidRPr="005B2B73" w14:paraId="1C7A1EF5" w14:textId="77777777">
        <w:tc>
          <w:tcPr>
            <w:tcW w:w="1843" w:type="dxa"/>
            <w:tcBorders>
              <w:top w:val="single" w:sz="6" w:space="0" w:color="auto"/>
              <w:left w:val="single" w:sz="6" w:space="0" w:color="auto"/>
              <w:bottom w:val="single" w:sz="6" w:space="0" w:color="auto"/>
              <w:right w:val="single" w:sz="6" w:space="0" w:color="auto"/>
            </w:tcBorders>
          </w:tcPr>
          <w:p w14:paraId="7C9EA1D0" w14:textId="77777777" w:rsidR="00E04CFD" w:rsidRPr="005B2B73" w:rsidRDefault="0049506C">
            <w:pPr>
              <w:ind w:firstLine="142"/>
              <w:rPr>
                <w:b/>
              </w:rPr>
            </w:pPr>
            <w:r w:rsidRPr="005B2B73">
              <w:rPr>
                <w:b/>
              </w:rPr>
              <w:t>GCC 1.1 (y)</w:t>
            </w:r>
          </w:p>
        </w:tc>
        <w:tc>
          <w:tcPr>
            <w:tcW w:w="8506" w:type="dxa"/>
            <w:tcBorders>
              <w:top w:val="single" w:sz="6" w:space="0" w:color="auto"/>
              <w:left w:val="single" w:sz="6" w:space="0" w:color="auto"/>
              <w:bottom w:val="single" w:sz="6" w:space="0" w:color="auto"/>
              <w:right w:val="single" w:sz="6" w:space="0" w:color="auto"/>
            </w:tcBorders>
          </w:tcPr>
          <w:p w14:paraId="6CB2A53E" w14:textId="5C719E63" w:rsidR="00E04CFD" w:rsidRPr="005B2B73" w:rsidRDefault="0049506C">
            <w:pPr>
              <w:tabs>
                <w:tab w:val="left" w:pos="556"/>
              </w:tabs>
              <w:spacing w:after="200"/>
              <w:ind w:left="175" w:right="2"/>
            </w:pPr>
            <w:r w:rsidRPr="005B2B73">
              <w:t xml:space="preserve">The Project Manager is the </w:t>
            </w:r>
            <w:r w:rsidRPr="005B2B73">
              <w:rPr>
                <w:b/>
                <w:bCs/>
              </w:rPr>
              <w:t xml:space="preserve">PROLOG-NWR infrastructure specialist </w:t>
            </w:r>
            <w:r w:rsidR="00B34C76" w:rsidRPr="005B2B73">
              <w:rPr>
                <w:b/>
                <w:bCs/>
              </w:rPr>
              <w:t>manager.</w:t>
            </w:r>
          </w:p>
        </w:tc>
      </w:tr>
      <w:tr w:rsidR="00E04CFD" w:rsidRPr="005B2B73" w14:paraId="5155D243" w14:textId="77777777">
        <w:tc>
          <w:tcPr>
            <w:tcW w:w="1843" w:type="dxa"/>
            <w:tcBorders>
              <w:top w:val="single" w:sz="6" w:space="0" w:color="auto"/>
              <w:left w:val="single" w:sz="6" w:space="0" w:color="auto"/>
              <w:bottom w:val="single" w:sz="6" w:space="0" w:color="auto"/>
              <w:right w:val="single" w:sz="6" w:space="0" w:color="auto"/>
            </w:tcBorders>
          </w:tcPr>
          <w:p w14:paraId="140251FB" w14:textId="77777777" w:rsidR="00E04CFD" w:rsidRPr="005B2B73" w:rsidRDefault="0049506C">
            <w:pPr>
              <w:ind w:firstLine="142"/>
              <w:rPr>
                <w:b/>
              </w:rPr>
            </w:pPr>
            <w:r w:rsidRPr="005B2B73">
              <w:rPr>
                <w:b/>
              </w:rPr>
              <w:t>GCC 1.1 (aa)</w:t>
            </w:r>
          </w:p>
        </w:tc>
        <w:tc>
          <w:tcPr>
            <w:tcW w:w="8506" w:type="dxa"/>
            <w:tcBorders>
              <w:top w:val="single" w:sz="6" w:space="0" w:color="auto"/>
              <w:left w:val="single" w:sz="6" w:space="0" w:color="auto"/>
              <w:bottom w:val="single" w:sz="6" w:space="0" w:color="auto"/>
              <w:right w:val="single" w:sz="6" w:space="0" w:color="auto"/>
            </w:tcBorders>
          </w:tcPr>
          <w:p w14:paraId="380FCDC5" w14:textId="4C1419CA" w:rsidR="00E04CFD" w:rsidRPr="005B2B73" w:rsidRDefault="0049506C">
            <w:pPr>
              <w:spacing w:after="200"/>
              <w:ind w:left="175" w:right="2"/>
              <w:rPr>
                <w:b/>
                <w:bCs/>
              </w:rPr>
            </w:pPr>
            <w:r w:rsidRPr="005B2B73">
              <w:rPr>
                <w:b/>
                <w:bCs/>
              </w:rPr>
              <w:t xml:space="preserve">The Site is located in Cameroon, in the </w:t>
            </w:r>
            <w:r w:rsidR="00B34C76">
              <w:rPr>
                <w:b/>
                <w:bCs/>
              </w:rPr>
              <w:t>Bamenda II sub-</w:t>
            </w:r>
            <w:r w:rsidRPr="005B2B73">
              <w:rPr>
                <w:b/>
                <w:bCs/>
              </w:rPr>
              <w:t>Division.</w:t>
            </w:r>
          </w:p>
        </w:tc>
      </w:tr>
      <w:tr w:rsidR="00E04CFD" w:rsidRPr="005B2B73" w14:paraId="2D320502" w14:textId="77777777">
        <w:tc>
          <w:tcPr>
            <w:tcW w:w="1843" w:type="dxa"/>
            <w:tcBorders>
              <w:top w:val="single" w:sz="6" w:space="0" w:color="auto"/>
              <w:left w:val="single" w:sz="6" w:space="0" w:color="auto"/>
              <w:bottom w:val="single" w:sz="6" w:space="0" w:color="auto"/>
              <w:right w:val="single" w:sz="6" w:space="0" w:color="auto"/>
            </w:tcBorders>
          </w:tcPr>
          <w:p w14:paraId="64702A0E" w14:textId="77777777" w:rsidR="00E04CFD" w:rsidRPr="005B2B73" w:rsidRDefault="0049506C">
            <w:pPr>
              <w:ind w:firstLine="142"/>
              <w:rPr>
                <w:b/>
              </w:rPr>
            </w:pPr>
            <w:r w:rsidRPr="005B2B73">
              <w:rPr>
                <w:b/>
              </w:rPr>
              <w:t>GCC 1.1 (dd)</w:t>
            </w:r>
          </w:p>
        </w:tc>
        <w:tc>
          <w:tcPr>
            <w:tcW w:w="8506" w:type="dxa"/>
            <w:tcBorders>
              <w:top w:val="single" w:sz="6" w:space="0" w:color="auto"/>
              <w:left w:val="single" w:sz="6" w:space="0" w:color="auto"/>
              <w:bottom w:val="single" w:sz="6" w:space="0" w:color="auto"/>
              <w:right w:val="single" w:sz="6" w:space="0" w:color="auto"/>
            </w:tcBorders>
          </w:tcPr>
          <w:p w14:paraId="3E0A537F" w14:textId="77777777" w:rsidR="00E04CFD" w:rsidRPr="005B2B73" w:rsidRDefault="0049506C">
            <w:pPr>
              <w:tabs>
                <w:tab w:val="left" w:pos="556"/>
              </w:tabs>
              <w:spacing w:after="200"/>
              <w:ind w:left="175" w:right="2"/>
              <w:rPr>
                <w:b/>
                <w:bCs/>
              </w:rPr>
            </w:pPr>
            <w:r w:rsidRPr="005B2B73">
              <w:rPr>
                <w:b/>
                <w:bCs/>
              </w:rPr>
              <w:t>The Start Date shall be on the notification of the start-up</w:t>
            </w:r>
            <w:r w:rsidRPr="005B2B73">
              <w:rPr>
                <w:b/>
                <w:bCs/>
              </w:rPr>
              <w:t xml:space="preserve"> service order.</w:t>
            </w:r>
          </w:p>
        </w:tc>
      </w:tr>
      <w:tr w:rsidR="00E04CFD" w:rsidRPr="005B2B73" w14:paraId="3E6C1DBD" w14:textId="77777777">
        <w:trPr>
          <w:trHeight w:val="1320"/>
        </w:trPr>
        <w:tc>
          <w:tcPr>
            <w:tcW w:w="1843" w:type="dxa"/>
            <w:tcBorders>
              <w:top w:val="single" w:sz="6" w:space="0" w:color="auto"/>
              <w:left w:val="single" w:sz="6" w:space="0" w:color="auto"/>
              <w:bottom w:val="single" w:sz="6" w:space="0" w:color="auto"/>
              <w:right w:val="single" w:sz="6" w:space="0" w:color="auto"/>
            </w:tcBorders>
          </w:tcPr>
          <w:p w14:paraId="72F6D758" w14:textId="77777777" w:rsidR="00E04CFD" w:rsidRPr="005B2B73" w:rsidRDefault="0049506C">
            <w:pPr>
              <w:ind w:firstLine="142"/>
              <w:rPr>
                <w:b/>
              </w:rPr>
            </w:pPr>
            <w:r w:rsidRPr="005B2B73">
              <w:rPr>
                <w:b/>
              </w:rPr>
              <w:lastRenderedPageBreak/>
              <w:t>GCC 1.1 (hh)</w:t>
            </w:r>
          </w:p>
        </w:tc>
        <w:tc>
          <w:tcPr>
            <w:tcW w:w="8506" w:type="dxa"/>
            <w:tcBorders>
              <w:top w:val="single" w:sz="6" w:space="0" w:color="auto"/>
              <w:left w:val="single" w:sz="6" w:space="0" w:color="auto"/>
              <w:bottom w:val="single" w:sz="6" w:space="0" w:color="auto"/>
              <w:right w:val="single" w:sz="6" w:space="0" w:color="auto"/>
            </w:tcBorders>
          </w:tcPr>
          <w:p w14:paraId="02B03EF6" w14:textId="3AD51F30" w:rsidR="00E04CFD" w:rsidRPr="005B2B73" w:rsidRDefault="0049506C">
            <w:pPr>
              <w:spacing w:after="200"/>
              <w:ind w:left="175" w:right="2"/>
            </w:pPr>
            <w:r w:rsidRPr="005B2B73">
              <w:t xml:space="preserve">The Works consist of </w:t>
            </w:r>
            <w:r w:rsidRPr="005B2B73">
              <w:rPr>
                <w:b/>
                <w:sz w:val="22"/>
              </w:rPr>
              <w:t xml:space="preserve">THE CONSTRUCTION OF BRIDGE AT NDZEMABEAH LINKING NTANKAH </w:t>
            </w:r>
            <w:r w:rsidR="00B34C76" w:rsidRPr="005B2B73">
              <w:rPr>
                <w:b/>
                <w:sz w:val="22"/>
              </w:rPr>
              <w:t>1 IN</w:t>
            </w:r>
            <w:r w:rsidRPr="005B2B73">
              <w:rPr>
                <w:b/>
                <w:sz w:val="22"/>
              </w:rPr>
              <w:t xml:space="preserve"> BAMENDA II COUNCIL AREA, MEZAM DIVISION OF THE NORTH WEST REGION</w:t>
            </w:r>
            <w:r w:rsidRPr="005B2B73">
              <w:rPr>
                <w:sz w:val="22"/>
              </w:rPr>
              <w:t>.</w:t>
            </w:r>
          </w:p>
        </w:tc>
      </w:tr>
      <w:tr w:rsidR="00E04CFD" w:rsidRPr="005B2B73" w14:paraId="2709B8C6" w14:textId="77777777">
        <w:tc>
          <w:tcPr>
            <w:tcW w:w="1843" w:type="dxa"/>
            <w:tcBorders>
              <w:top w:val="single" w:sz="6" w:space="0" w:color="auto"/>
              <w:left w:val="single" w:sz="6" w:space="0" w:color="auto"/>
              <w:bottom w:val="single" w:sz="6" w:space="0" w:color="auto"/>
              <w:right w:val="single" w:sz="6" w:space="0" w:color="auto"/>
            </w:tcBorders>
          </w:tcPr>
          <w:p w14:paraId="54BDA23E" w14:textId="77777777" w:rsidR="00E04CFD" w:rsidRPr="005B2B73" w:rsidRDefault="0049506C">
            <w:pPr>
              <w:ind w:firstLine="142"/>
              <w:rPr>
                <w:b/>
              </w:rPr>
            </w:pPr>
            <w:r w:rsidRPr="005B2B73">
              <w:rPr>
                <w:b/>
              </w:rPr>
              <w:t>GCC 2.2</w:t>
            </w:r>
          </w:p>
        </w:tc>
        <w:tc>
          <w:tcPr>
            <w:tcW w:w="8506" w:type="dxa"/>
            <w:tcBorders>
              <w:top w:val="single" w:sz="6" w:space="0" w:color="auto"/>
              <w:left w:val="single" w:sz="6" w:space="0" w:color="auto"/>
              <w:bottom w:val="single" w:sz="6" w:space="0" w:color="auto"/>
              <w:right w:val="single" w:sz="6" w:space="0" w:color="auto"/>
            </w:tcBorders>
          </w:tcPr>
          <w:p w14:paraId="0A06196A" w14:textId="77777777" w:rsidR="00E04CFD" w:rsidRPr="005B2B73" w:rsidRDefault="0049506C">
            <w:pPr>
              <w:spacing w:after="200"/>
              <w:ind w:left="175" w:right="-72"/>
              <w:rPr>
                <w:b/>
                <w:bCs/>
              </w:rPr>
            </w:pPr>
            <w:r w:rsidRPr="005B2B73">
              <w:t xml:space="preserve">Sectional Completions are: </w:t>
            </w:r>
            <w:r w:rsidRPr="005B2B73">
              <w:rPr>
                <w:i/>
              </w:rPr>
              <w:t>[insert nature and dates, if appropriate]</w:t>
            </w:r>
            <w:r w:rsidRPr="005B2B73">
              <w:t xml:space="preserve"> </w:t>
            </w:r>
            <w:r w:rsidRPr="005B2B73">
              <w:rPr>
                <w:b/>
                <w:bCs/>
                <w:color w:val="FF0000"/>
              </w:rPr>
              <w:t xml:space="preserve">(NOT APPLICABLE) </w:t>
            </w:r>
          </w:p>
        </w:tc>
      </w:tr>
      <w:tr w:rsidR="00E04CFD" w:rsidRPr="005B2B73" w14:paraId="438017D5" w14:textId="77777777">
        <w:tc>
          <w:tcPr>
            <w:tcW w:w="1843" w:type="dxa"/>
            <w:tcBorders>
              <w:top w:val="single" w:sz="6" w:space="0" w:color="auto"/>
              <w:left w:val="single" w:sz="6" w:space="0" w:color="auto"/>
              <w:bottom w:val="single" w:sz="6" w:space="0" w:color="auto"/>
              <w:right w:val="single" w:sz="6" w:space="0" w:color="auto"/>
            </w:tcBorders>
          </w:tcPr>
          <w:p w14:paraId="3B023F6C" w14:textId="77777777" w:rsidR="00E04CFD" w:rsidRPr="005B2B73" w:rsidRDefault="0049506C">
            <w:pPr>
              <w:ind w:firstLine="142"/>
              <w:rPr>
                <w:b/>
              </w:rPr>
            </w:pPr>
            <w:r w:rsidRPr="005B2B73">
              <w:rPr>
                <w:b/>
              </w:rPr>
              <w:t>GCC 2.3(i)</w:t>
            </w:r>
          </w:p>
        </w:tc>
        <w:tc>
          <w:tcPr>
            <w:tcW w:w="8506" w:type="dxa"/>
            <w:tcBorders>
              <w:top w:val="single" w:sz="6" w:space="0" w:color="auto"/>
              <w:left w:val="single" w:sz="6" w:space="0" w:color="auto"/>
              <w:bottom w:val="single" w:sz="6" w:space="0" w:color="auto"/>
              <w:right w:val="single" w:sz="6" w:space="0" w:color="auto"/>
            </w:tcBorders>
          </w:tcPr>
          <w:p w14:paraId="6047F49D" w14:textId="77777777" w:rsidR="00E04CFD" w:rsidRPr="005B2B73" w:rsidRDefault="0049506C">
            <w:pPr>
              <w:tabs>
                <w:tab w:val="left" w:pos="1080"/>
              </w:tabs>
              <w:suppressAutoHyphens/>
              <w:overflowPunct w:val="0"/>
              <w:autoSpaceDE w:val="0"/>
              <w:autoSpaceDN w:val="0"/>
              <w:adjustRightInd w:val="0"/>
              <w:spacing w:before="120" w:after="120"/>
              <w:ind w:left="175" w:right="36"/>
              <w:textAlignment w:val="baseline"/>
            </w:pPr>
            <w:r w:rsidRPr="005B2B73">
              <w:t>The following documents also form part of the Contract: the present bidding document, Agreement, Letter of Acceptance, Contractor’s Bid, Particular Conditions of Contract, General Conditions of Contract, including Appendices,</w:t>
            </w:r>
            <w:r w:rsidRPr="005B2B73">
              <w:t xml:space="preserve"> Specifications, Drawings, Bill of Quantities,</w:t>
            </w:r>
            <w:r w:rsidRPr="005B2B73">
              <w:rPr>
                <w:vertAlign w:val="superscript"/>
              </w:rPr>
              <w:footnoteReference w:id="2"/>
            </w:r>
            <w:r w:rsidRPr="005B2B73">
              <w:t xml:space="preserve"> the model Environmental and Social Clauses Booklet (CCES)-March 2024 constitutes a mandatory reference for this contract, the project's Environmental and Social Management Framework (ESMF) is appended to the </w:t>
            </w:r>
            <w:r w:rsidRPr="005B2B73">
              <w:t xml:space="preserve">tender documents and serves as the basis for drawing up the worksite ESMP and any other document </w:t>
            </w:r>
            <w:r w:rsidRPr="005B2B73">
              <w:rPr>
                <w:b/>
              </w:rPr>
              <w:t>listed in the PCC</w:t>
            </w:r>
            <w:r w:rsidRPr="005B2B73">
              <w:t xml:space="preserve"> as forming part of the Contract.</w:t>
            </w:r>
          </w:p>
        </w:tc>
      </w:tr>
      <w:tr w:rsidR="00E04CFD" w:rsidRPr="005B2B73" w14:paraId="56C341ED" w14:textId="77777777">
        <w:tc>
          <w:tcPr>
            <w:tcW w:w="1843" w:type="dxa"/>
            <w:tcBorders>
              <w:top w:val="single" w:sz="6" w:space="0" w:color="auto"/>
              <w:left w:val="single" w:sz="6" w:space="0" w:color="auto"/>
              <w:bottom w:val="single" w:sz="6" w:space="0" w:color="auto"/>
              <w:right w:val="single" w:sz="6" w:space="0" w:color="auto"/>
            </w:tcBorders>
          </w:tcPr>
          <w:p w14:paraId="241F1654" w14:textId="77777777" w:rsidR="00E04CFD" w:rsidRPr="005B2B73" w:rsidRDefault="0049506C">
            <w:pPr>
              <w:ind w:firstLine="142"/>
              <w:rPr>
                <w:b/>
              </w:rPr>
            </w:pPr>
            <w:r w:rsidRPr="005B2B73">
              <w:rPr>
                <w:b/>
              </w:rPr>
              <w:t xml:space="preserve">GCC 3.1 </w:t>
            </w:r>
          </w:p>
        </w:tc>
        <w:tc>
          <w:tcPr>
            <w:tcW w:w="8506" w:type="dxa"/>
            <w:tcBorders>
              <w:top w:val="single" w:sz="6" w:space="0" w:color="auto"/>
              <w:left w:val="single" w:sz="6" w:space="0" w:color="auto"/>
              <w:bottom w:val="single" w:sz="6" w:space="0" w:color="auto"/>
              <w:right w:val="single" w:sz="6" w:space="0" w:color="auto"/>
            </w:tcBorders>
          </w:tcPr>
          <w:p w14:paraId="57A86716" w14:textId="77777777" w:rsidR="00E04CFD" w:rsidRPr="005B2B73" w:rsidRDefault="0049506C">
            <w:pPr>
              <w:spacing w:after="200"/>
              <w:ind w:left="175" w:right="-72"/>
            </w:pPr>
            <w:r w:rsidRPr="005B2B73">
              <w:t xml:space="preserve">The language of the contract is </w:t>
            </w:r>
            <w:r w:rsidRPr="005B2B73">
              <w:rPr>
                <w:b/>
                <w:bCs/>
              </w:rPr>
              <w:t>English</w:t>
            </w:r>
            <w:r w:rsidRPr="005B2B73">
              <w:t xml:space="preserve"> </w:t>
            </w:r>
          </w:p>
          <w:p w14:paraId="72879746" w14:textId="77777777" w:rsidR="00E04CFD" w:rsidRPr="005B2B73" w:rsidRDefault="0049506C">
            <w:pPr>
              <w:tabs>
                <w:tab w:val="left" w:pos="556"/>
              </w:tabs>
              <w:spacing w:after="200"/>
              <w:ind w:left="175" w:right="-72"/>
            </w:pPr>
            <w:r w:rsidRPr="005B2B73">
              <w:t>The law in force in the Republic of Cameroon.</w:t>
            </w:r>
          </w:p>
        </w:tc>
      </w:tr>
      <w:tr w:rsidR="00E04CFD" w:rsidRPr="005B2B73" w14:paraId="636F9953" w14:textId="77777777">
        <w:tc>
          <w:tcPr>
            <w:tcW w:w="1843" w:type="dxa"/>
            <w:tcBorders>
              <w:top w:val="single" w:sz="6" w:space="0" w:color="auto"/>
              <w:left w:val="single" w:sz="6" w:space="0" w:color="auto"/>
              <w:bottom w:val="single" w:sz="6" w:space="0" w:color="auto"/>
              <w:right w:val="single" w:sz="6" w:space="0" w:color="auto"/>
            </w:tcBorders>
          </w:tcPr>
          <w:p w14:paraId="1BC517B6" w14:textId="77777777" w:rsidR="00E04CFD" w:rsidRPr="005B2B73" w:rsidRDefault="0049506C">
            <w:pPr>
              <w:ind w:firstLine="142"/>
              <w:rPr>
                <w:b/>
              </w:rPr>
            </w:pPr>
            <w:r w:rsidRPr="005B2B73">
              <w:rPr>
                <w:b/>
              </w:rPr>
              <w:t>GCC 5.1</w:t>
            </w:r>
          </w:p>
        </w:tc>
        <w:tc>
          <w:tcPr>
            <w:tcW w:w="8506" w:type="dxa"/>
            <w:tcBorders>
              <w:top w:val="single" w:sz="6" w:space="0" w:color="auto"/>
              <w:left w:val="single" w:sz="6" w:space="0" w:color="auto"/>
              <w:bottom w:val="single" w:sz="6" w:space="0" w:color="auto"/>
              <w:right w:val="single" w:sz="6" w:space="0" w:color="auto"/>
            </w:tcBorders>
          </w:tcPr>
          <w:p w14:paraId="732B6932" w14:textId="77777777" w:rsidR="00E04CFD" w:rsidRPr="005B2B73" w:rsidRDefault="0049506C">
            <w:pPr>
              <w:spacing w:after="200"/>
              <w:ind w:left="175" w:right="-72"/>
            </w:pPr>
            <w:r w:rsidRPr="005B2B73">
              <w:t>Th</w:t>
            </w:r>
            <w:r w:rsidRPr="005B2B73">
              <w:t>e Project manager may not delegate any of his duties and responsibilities.</w:t>
            </w:r>
          </w:p>
        </w:tc>
      </w:tr>
      <w:tr w:rsidR="00E04CFD" w:rsidRPr="005B2B73" w14:paraId="41CB4B28" w14:textId="77777777">
        <w:tc>
          <w:tcPr>
            <w:tcW w:w="1843" w:type="dxa"/>
            <w:tcBorders>
              <w:top w:val="single" w:sz="6" w:space="0" w:color="auto"/>
              <w:left w:val="single" w:sz="6" w:space="0" w:color="auto"/>
              <w:bottom w:val="single" w:sz="6" w:space="0" w:color="auto"/>
              <w:right w:val="single" w:sz="6" w:space="0" w:color="auto"/>
            </w:tcBorders>
          </w:tcPr>
          <w:p w14:paraId="4B59F039" w14:textId="77777777" w:rsidR="00E04CFD" w:rsidRPr="005B2B73" w:rsidRDefault="0049506C">
            <w:pPr>
              <w:ind w:firstLine="142"/>
              <w:rPr>
                <w:b/>
              </w:rPr>
            </w:pPr>
            <w:r w:rsidRPr="005B2B73">
              <w:rPr>
                <w:b/>
              </w:rPr>
              <w:t>GCC 8.1</w:t>
            </w:r>
          </w:p>
        </w:tc>
        <w:tc>
          <w:tcPr>
            <w:tcW w:w="8506" w:type="dxa"/>
            <w:tcBorders>
              <w:top w:val="single" w:sz="6" w:space="0" w:color="auto"/>
              <w:left w:val="single" w:sz="6" w:space="0" w:color="auto"/>
              <w:bottom w:val="single" w:sz="6" w:space="0" w:color="auto"/>
              <w:right w:val="single" w:sz="6" w:space="0" w:color="auto"/>
            </w:tcBorders>
          </w:tcPr>
          <w:p w14:paraId="5461AA33" w14:textId="77777777" w:rsidR="00E04CFD" w:rsidRPr="005B2B73" w:rsidRDefault="0049506C">
            <w:pPr>
              <w:tabs>
                <w:tab w:val="right" w:pos="7254"/>
              </w:tabs>
              <w:spacing w:after="200"/>
              <w:ind w:left="175"/>
              <w:rPr>
                <w:b/>
                <w:bCs/>
                <w:highlight w:val="yellow"/>
              </w:rPr>
            </w:pPr>
            <w:r w:rsidRPr="005B2B73">
              <w:rPr>
                <w:b/>
                <w:bCs/>
              </w:rPr>
              <w:t>NOT APPLICABLE)</w:t>
            </w:r>
          </w:p>
        </w:tc>
      </w:tr>
      <w:tr w:rsidR="00E04CFD" w:rsidRPr="005B2B73" w14:paraId="20C1971C" w14:textId="77777777">
        <w:tc>
          <w:tcPr>
            <w:tcW w:w="1843" w:type="dxa"/>
            <w:tcBorders>
              <w:top w:val="single" w:sz="6" w:space="0" w:color="auto"/>
              <w:left w:val="single" w:sz="6" w:space="0" w:color="auto"/>
              <w:bottom w:val="single" w:sz="6" w:space="0" w:color="auto"/>
              <w:right w:val="single" w:sz="6" w:space="0" w:color="auto"/>
            </w:tcBorders>
          </w:tcPr>
          <w:p w14:paraId="2F0F1533" w14:textId="77777777" w:rsidR="00E04CFD" w:rsidRPr="005B2B73" w:rsidRDefault="0049506C">
            <w:pPr>
              <w:ind w:firstLine="142"/>
              <w:rPr>
                <w:b/>
              </w:rPr>
            </w:pPr>
            <w:r w:rsidRPr="005B2B73">
              <w:rPr>
                <w:b/>
              </w:rPr>
              <w:t>GCC 13.1</w:t>
            </w:r>
          </w:p>
        </w:tc>
        <w:tc>
          <w:tcPr>
            <w:tcW w:w="8506" w:type="dxa"/>
            <w:tcBorders>
              <w:top w:val="single" w:sz="6" w:space="0" w:color="auto"/>
              <w:left w:val="single" w:sz="6" w:space="0" w:color="auto"/>
              <w:bottom w:val="single" w:sz="6" w:space="0" w:color="auto"/>
              <w:right w:val="single" w:sz="6" w:space="0" w:color="auto"/>
            </w:tcBorders>
          </w:tcPr>
          <w:p w14:paraId="70AD0CEE" w14:textId="77777777" w:rsidR="00E04CFD" w:rsidRPr="005B2B73" w:rsidRDefault="0049506C">
            <w:pPr>
              <w:spacing w:after="200"/>
              <w:ind w:left="175" w:right="-72"/>
            </w:pPr>
            <w:r w:rsidRPr="005B2B73">
              <w:t>The minimum insurance amounts and deductibles shall be:</w:t>
            </w:r>
          </w:p>
          <w:p w14:paraId="39D60AA3" w14:textId="77777777" w:rsidR="00E04CFD" w:rsidRPr="005B2B73" w:rsidRDefault="0049506C">
            <w:pPr>
              <w:tabs>
                <w:tab w:val="left" w:pos="556"/>
              </w:tabs>
              <w:spacing w:after="160"/>
              <w:ind w:left="175" w:right="-72"/>
            </w:pPr>
            <w:r w:rsidRPr="005B2B73">
              <w:t>(a)</w:t>
            </w:r>
            <w:r w:rsidRPr="005B2B73">
              <w:tab/>
              <w:t>for loss or damage to the Works, Plant and Materials:</w:t>
            </w:r>
            <w:r w:rsidRPr="005B2B73">
              <w:rPr>
                <w:i/>
              </w:rPr>
              <w:t>800 000 Cfa Francs</w:t>
            </w:r>
          </w:p>
          <w:p w14:paraId="6362D293" w14:textId="77777777" w:rsidR="00E04CFD" w:rsidRPr="005B2B73" w:rsidRDefault="0049506C">
            <w:pPr>
              <w:tabs>
                <w:tab w:val="left" w:pos="556"/>
              </w:tabs>
              <w:spacing w:after="160"/>
              <w:ind w:left="175" w:right="-72"/>
            </w:pPr>
            <w:r w:rsidRPr="005B2B73">
              <w:t>(b)</w:t>
            </w:r>
            <w:r w:rsidRPr="005B2B73">
              <w:tab/>
              <w:t xml:space="preserve">For loss </w:t>
            </w:r>
            <w:r w:rsidRPr="005B2B73">
              <w:t>or damage to Equipment:</w:t>
            </w:r>
            <w:r w:rsidRPr="005B2B73">
              <w:rPr>
                <w:i/>
              </w:rPr>
              <w:t>800 0000 Cfa Francs</w:t>
            </w:r>
          </w:p>
          <w:p w14:paraId="6135368E" w14:textId="77777777" w:rsidR="00E04CFD" w:rsidRPr="005B2B73" w:rsidRDefault="0049506C">
            <w:pPr>
              <w:tabs>
                <w:tab w:val="left" w:pos="556"/>
              </w:tabs>
              <w:spacing w:after="160"/>
              <w:ind w:left="175" w:right="-72"/>
            </w:pPr>
            <w:r w:rsidRPr="005B2B73">
              <w:t>(c)</w:t>
            </w:r>
            <w:r w:rsidRPr="005B2B73">
              <w:tab/>
              <w:t xml:space="preserve"> for loss or damage to property (except the Works, Plant, Materials, and Equipment) in connection with Contract </w:t>
            </w:r>
            <w:r w:rsidRPr="005B2B73">
              <w:rPr>
                <w:i/>
              </w:rPr>
              <w:t>1 200 000 Francs CFA</w:t>
            </w:r>
          </w:p>
          <w:p w14:paraId="517AC7AB" w14:textId="77777777" w:rsidR="00E04CFD" w:rsidRPr="005B2B73" w:rsidRDefault="0049506C">
            <w:pPr>
              <w:tabs>
                <w:tab w:val="left" w:pos="556"/>
              </w:tabs>
              <w:spacing w:after="160"/>
              <w:ind w:left="175" w:right="-72"/>
            </w:pPr>
            <w:r w:rsidRPr="005B2B73">
              <w:t>(d)</w:t>
            </w:r>
            <w:r w:rsidRPr="005B2B73">
              <w:tab/>
              <w:t xml:space="preserve">for personal injury or death: </w:t>
            </w:r>
          </w:p>
          <w:p w14:paraId="6E4ABC0B" w14:textId="77777777" w:rsidR="00E04CFD" w:rsidRPr="005B2B73" w:rsidRDefault="0049506C" w:rsidP="0049506C">
            <w:pPr>
              <w:numPr>
                <w:ilvl w:val="3"/>
                <w:numId w:val="15"/>
              </w:numPr>
              <w:tabs>
                <w:tab w:val="left" w:pos="1096"/>
                <w:tab w:val="right" w:pos="7254"/>
              </w:tabs>
              <w:suppressAutoHyphens/>
              <w:overflowPunct w:val="0"/>
              <w:autoSpaceDE w:val="0"/>
              <w:autoSpaceDN w:val="0"/>
              <w:adjustRightInd w:val="0"/>
              <w:spacing w:after="160" w:line="240" w:lineRule="auto"/>
              <w:ind w:left="175" w:firstLine="0"/>
              <w:textAlignment w:val="baseline"/>
            </w:pPr>
            <w:r w:rsidRPr="005B2B73">
              <w:t xml:space="preserve">Of the Contractor’s employees: </w:t>
            </w:r>
            <w:r w:rsidRPr="005B2B73">
              <w:rPr>
                <w:i/>
              </w:rPr>
              <w:t xml:space="preserve">1 000 000 </w:t>
            </w:r>
            <w:r w:rsidRPr="005B2B73">
              <w:rPr>
                <w:i/>
              </w:rPr>
              <w:t>Cfa Francs</w:t>
            </w:r>
            <w:r w:rsidRPr="005B2B73">
              <w:t>.</w:t>
            </w:r>
          </w:p>
          <w:p w14:paraId="441CD26E" w14:textId="77777777" w:rsidR="00E04CFD" w:rsidRPr="005B2B73" w:rsidRDefault="0049506C" w:rsidP="0049506C">
            <w:pPr>
              <w:numPr>
                <w:ilvl w:val="3"/>
                <w:numId w:val="15"/>
              </w:numPr>
              <w:tabs>
                <w:tab w:val="left" w:pos="1096"/>
                <w:tab w:val="right" w:pos="7254"/>
              </w:tabs>
              <w:suppressAutoHyphens/>
              <w:overflowPunct w:val="0"/>
              <w:autoSpaceDE w:val="0"/>
              <w:autoSpaceDN w:val="0"/>
              <w:adjustRightInd w:val="0"/>
              <w:spacing w:after="160" w:line="240" w:lineRule="auto"/>
              <w:ind w:left="175" w:firstLine="0"/>
              <w:textAlignment w:val="baseline"/>
            </w:pPr>
            <w:r w:rsidRPr="005B2B73">
              <w:t xml:space="preserve">Of other people: </w:t>
            </w:r>
            <w:r w:rsidRPr="005B2B73">
              <w:rPr>
                <w:i/>
              </w:rPr>
              <w:t>800 000 Cfa Francs</w:t>
            </w:r>
            <w:r w:rsidRPr="005B2B73">
              <w:t>.</w:t>
            </w:r>
          </w:p>
        </w:tc>
      </w:tr>
      <w:tr w:rsidR="00E04CFD" w:rsidRPr="005B2B73" w14:paraId="12302B16" w14:textId="77777777">
        <w:tc>
          <w:tcPr>
            <w:tcW w:w="1843" w:type="dxa"/>
            <w:tcBorders>
              <w:top w:val="single" w:sz="6" w:space="0" w:color="auto"/>
              <w:left w:val="single" w:sz="6" w:space="0" w:color="auto"/>
              <w:bottom w:val="single" w:sz="6" w:space="0" w:color="auto"/>
              <w:right w:val="single" w:sz="6" w:space="0" w:color="auto"/>
            </w:tcBorders>
          </w:tcPr>
          <w:p w14:paraId="3DCEDC26" w14:textId="77777777" w:rsidR="00E04CFD" w:rsidRPr="005B2B73" w:rsidRDefault="0049506C">
            <w:pPr>
              <w:ind w:firstLine="142"/>
              <w:rPr>
                <w:b/>
              </w:rPr>
            </w:pPr>
            <w:r w:rsidRPr="005B2B73">
              <w:rPr>
                <w:b/>
              </w:rPr>
              <w:t>GCC 14.1</w:t>
            </w:r>
          </w:p>
        </w:tc>
        <w:tc>
          <w:tcPr>
            <w:tcW w:w="8506" w:type="dxa"/>
            <w:tcBorders>
              <w:top w:val="single" w:sz="6" w:space="0" w:color="auto"/>
              <w:left w:val="single" w:sz="6" w:space="0" w:color="auto"/>
              <w:bottom w:val="single" w:sz="6" w:space="0" w:color="auto"/>
              <w:right w:val="single" w:sz="6" w:space="0" w:color="auto"/>
            </w:tcBorders>
          </w:tcPr>
          <w:p w14:paraId="43E06284" w14:textId="77777777" w:rsidR="00E04CFD" w:rsidRPr="005B2B73" w:rsidRDefault="0049506C">
            <w:pPr>
              <w:spacing w:after="200"/>
              <w:ind w:left="175" w:right="-72"/>
              <w:rPr>
                <w:b/>
                <w:bCs/>
              </w:rPr>
            </w:pPr>
            <w:r w:rsidRPr="005B2B73">
              <w:t xml:space="preserve">Site Data are: </w:t>
            </w:r>
            <w:r w:rsidRPr="005B2B73">
              <w:rPr>
                <w:i/>
              </w:rPr>
              <w:t>[list Site Data]</w:t>
            </w:r>
          </w:p>
        </w:tc>
      </w:tr>
      <w:tr w:rsidR="00E04CFD" w:rsidRPr="005B2B73" w14:paraId="40816CA1" w14:textId="77777777">
        <w:tc>
          <w:tcPr>
            <w:tcW w:w="1843" w:type="dxa"/>
            <w:tcBorders>
              <w:top w:val="single" w:sz="6" w:space="0" w:color="auto"/>
              <w:left w:val="single" w:sz="6" w:space="0" w:color="auto"/>
              <w:bottom w:val="single" w:sz="6" w:space="0" w:color="auto"/>
              <w:right w:val="single" w:sz="6" w:space="0" w:color="auto"/>
            </w:tcBorders>
          </w:tcPr>
          <w:p w14:paraId="5CF1A942" w14:textId="77777777" w:rsidR="00E04CFD" w:rsidRPr="005B2B73" w:rsidRDefault="0049506C">
            <w:pPr>
              <w:ind w:firstLine="142"/>
              <w:rPr>
                <w:b/>
              </w:rPr>
            </w:pPr>
            <w:r w:rsidRPr="005B2B73">
              <w:rPr>
                <w:b/>
              </w:rPr>
              <w:t>GCC 18.3</w:t>
            </w:r>
          </w:p>
        </w:tc>
        <w:tc>
          <w:tcPr>
            <w:tcW w:w="8506" w:type="dxa"/>
            <w:tcBorders>
              <w:top w:val="single" w:sz="6" w:space="0" w:color="auto"/>
              <w:left w:val="single" w:sz="6" w:space="0" w:color="auto"/>
              <w:bottom w:val="single" w:sz="6" w:space="0" w:color="auto"/>
              <w:right w:val="single" w:sz="6" w:space="0" w:color="auto"/>
            </w:tcBorders>
          </w:tcPr>
          <w:p w14:paraId="3DF720A5" w14:textId="77777777" w:rsidR="00E04CFD" w:rsidRPr="005B2B73" w:rsidRDefault="0049506C">
            <w:pPr>
              <w:spacing w:after="200"/>
              <w:ind w:right="-72"/>
            </w:pPr>
            <w:r w:rsidRPr="005B2B73">
              <w:t>Application of the CCES and CGES:</w:t>
            </w:r>
          </w:p>
          <w:p w14:paraId="4CAC2159" w14:textId="77777777" w:rsidR="00E04CFD" w:rsidRPr="005B2B73" w:rsidRDefault="0049506C" w:rsidP="0049506C">
            <w:pPr>
              <w:pStyle w:val="ListParagraph"/>
              <w:numPr>
                <w:ilvl w:val="0"/>
                <w:numId w:val="18"/>
              </w:numPr>
              <w:spacing w:after="200" w:line="240" w:lineRule="auto"/>
              <w:ind w:right="-72"/>
            </w:pPr>
            <w:r w:rsidRPr="005B2B73">
              <w:t>The model Environmental and Social Clauses Booklet (CCES)-March 2024 constitutes a mandatory reference for this contract.</w:t>
            </w:r>
          </w:p>
          <w:p w14:paraId="02883125" w14:textId="77777777" w:rsidR="00E04CFD" w:rsidRPr="005B2B73" w:rsidRDefault="0049506C" w:rsidP="0049506C">
            <w:pPr>
              <w:pStyle w:val="ListParagraph"/>
              <w:numPr>
                <w:ilvl w:val="0"/>
                <w:numId w:val="18"/>
              </w:numPr>
              <w:spacing w:after="200" w:line="240" w:lineRule="auto"/>
              <w:ind w:right="-72"/>
            </w:pPr>
            <w:r w:rsidRPr="005B2B73">
              <w:t xml:space="preserve">The project's Environmental and Social Management Framework (ESMF) is </w:t>
            </w:r>
            <w:r w:rsidRPr="005B2B73">
              <w:lastRenderedPageBreak/>
              <w:t>appended to the tender documents and serves as the basis for drawing up the worksite ESMP.</w:t>
            </w:r>
          </w:p>
          <w:p w14:paraId="3DD21BCD" w14:textId="77777777" w:rsidR="00E04CFD" w:rsidRPr="005B2B73" w:rsidRDefault="0049506C" w:rsidP="0049506C">
            <w:pPr>
              <w:pStyle w:val="ListParagraph"/>
              <w:numPr>
                <w:ilvl w:val="0"/>
                <w:numId w:val="18"/>
              </w:numPr>
              <w:spacing w:after="200" w:line="240" w:lineRule="auto"/>
              <w:ind w:right="-72"/>
            </w:pPr>
            <w:r w:rsidRPr="005B2B73">
              <w:t>The project owner and the project manager reserve the right to suspend payments and/or work in</w:t>
            </w:r>
            <w:r w:rsidRPr="005B2B73">
              <w:t xml:space="preserve"> the event of a serious breach of the requirements of the CCES or non-compliance with the provisions of the CGES.</w:t>
            </w:r>
          </w:p>
        </w:tc>
      </w:tr>
      <w:tr w:rsidR="00E04CFD" w:rsidRPr="005B2B73" w14:paraId="521EED37" w14:textId="77777777">
        <w:tc>
          <w:tcPr>
            <w:tcW w:w="1843" w:type="dxa"/>
            <w:tcBorders>
              <w:top w:val="single" w:sz="6" w:space="0" w:color="auto"/>
              <w:left w:val="single" w:sz="6" w:space="0" w:color="auto"/>
              <w:bottom w:val="single" w:sz="6" w:space="0" w:color="auto"/>
              <w:right w:val="single" w:sz="6" w:space="0" w:color="auto"/>
            </w:tcBorders>
          </w:tcPr>
          <w:p w14:paraId="40312F36" w14:textId="77777777" w:rsidR="00E04CFD" w:rsidRPr="005B2B73" w:rsidRDefault="0049506C">
            <w:pPr>
              <w:ind w:firstLine="142"/>
              <w:rPr>
                <w:b/>
              </w:rPr>
            </w:pPr>
            <w:r w:rsidRPr="005B2B73">
              <w:rPr>
                <w:b/>
              </w:rPr>
              <w:lastRenderedPageBreak/>
              <w:t>GCC 20.1</w:t>
            </w:r>
          </w:p>
        </w:tc>
        <w:tc>
          <w:tcPr>
            <w:tcW w:w="8506" w:type="dxa"/>
            <w:tcBorders>
              <w:top w:val="single" w:sz="6" w:space="0" w:color="auto"/>
              <w:left w:val="single" w:sz="6" w:space="0" w:color="auto"/>
              <w:bottom w:val="single" w:sz="6" w:space="0" w:color="auto"/>
              <w:right w:val="single" w:sz="6" w:space="0" w:color="auto"/>
            </w:tcBorders>
          </w:tcPr>
          <w:p w14:paraId="39ECF279" w14:textId="77777777" w:rsidR="00E04CFD" w:rsidRPr="005B2B73" w:rsidRDefault="0049506C">
            <w:pPr>
              <w:spacing w:after="200"/>
              <w:ind w:left="175" w:right="-72"/>
            </w:pPr>
            <w:r w:rsidRPr="005B2B73">
              <w:t>The date of possession of the site is that of the contractor’s letter to introduction to the relevant administrative authorities</w:t>
            </w:r>
          </w:p>
        </w:tc>
      </w:tr>
      <w:tr w:rsidR="00E04CFD" w:rsidRPr="005B2B73" w14:paraId="69B647C6" w14:textId="77777777">
        <w:tc>
          <w:tcPr>
            <w:tcW w:w="1843" w:type="dxa"/>
            <w:tcBorders>
              <w:top w:val="single" w:sz="6" w:space="0" w:color="auto"/>
              <w:left w:val="single" w:sz="6" w:space="0" w:color="auto"/>
              <w:bottom w:val="single" w:sz="6" w:space="0" w:color="auto"/>
              <w:right w:val="single" w:sz="6" w:space="0" w:color="auto"/>
            </w:tcBorders>
          </w:tcPr>
          <w:p w14:paraId="077F27FB" w14:textId="77777777" w:rsidR="00E04CFD" w:rsidRPr="005B2B73" w:rsidRDefault="0049506C">
            <w:pPr>
              <w:ind w:firstLine="142"/>
              <w:rPr>
                <w:b/>
              </w:rPr>
            </w:pPr>
            <w:r w:rsidRPr="005B2B73">
              <w:rPr>
                <w:b/>
              </w:rPr>
              <w:t>GC</w:t>
            </w:r>
            <w:r w:rsidRPr="005B2B73">
              <w:rPr>
                <w:b/>
              </w:rPr>
              <w:t>C 23.1 &amp;</w:t>
            </w:r>
          </w:p>
          <w:p w14:paraId="342D8939" w14:textId="77777777" w:rsidR="00E04CFD" w:rsidRPr="005B2B73" w:rsidRDefault="0049506C">
            <w:pPr>
              <w:ind w:firstLine="142"/>
              <w:rPr>
                <w:b/>
              </w:rPr>
            </w:pPr>
            <w:r w:rsidRPr="005B2B73">
              <w:rPr>
                <w:b/>
              </w:rPr>
              <w:t>GCC 23.2</w:t>
            </w:r>
          </w:p>
        </w:tc>
        <w:tc>
          <w:tcPr>
            <w:tcW w:w="8506" w:type="dxa"/>
            <w:tcBorders>
              <w:top w:val="single" w:sz="6" w:space="0" w:color="auto"/>
              <w:left w:val="single" w:sz="6" w:space="0" w:color="auto"/>
              <w:bottom w:val="single" w:sz="6" w:space="0" w:color="auto"/>
              <w:right w:val="single" w:sz="6" w:space="0" w:color="auto"/>
            </w:tcBorders>
          </w:tcPr>
          <w:p w14:paraId="51F61CA8" w14:textId="77777777" w:rsidR="00E04CFD" w:rsidRPr="005B2B73" w:rsidRDefault="0049506C">
            <w:pPr>
              <w:spacing w:after="200"/>
              <w:ind w:left="175" w:right="-72"/>
            </w:pPr>
            <w:r w:rsidRPr="005B2B73">
              <w:t>Appointing Authority for the Adjudicator:  The Director General of the Public Procurement Regulatory Agency.</w:t>
            </w:r>
          </w:p>
        </w:tc>
      </w:tr>
      <w:tr w:rsidR="00E04CFD" w:rsidRPr="005B2B73" w14:paraId="3872DA87" w14:textId="77777777">
        <w:tc>
          <w:tcPr>
            <w:tcW w:w="1843" w:type="dxa"/>
            <w:tcBorders>
              <w:top w:val="single" w:sz="6" w:space="0" w:color="auto"/>
              <w:left w:val="single" w:sz="6" w:space="0" w:color="auto"/>
              <w:bottom w:val="single" w:sz="6" w:space="0" w:color="auto"/>
              <w:right w:val="single" w:sz="6" w:space="0" w:color="auto"/>
            </w:tcBorders>
          </w:tcPr>
          <w:p w14:paraId="10EC629B" w14:textId="77777777" w:rsidR="00E04CFD" w:rsidRPr="005B2B73" w:rsidRDefault="0049506C">
            <w:pPr>
              <w:ind w:firstLine="142"/>
              <w:rPr>
                <w:b/>
              </w:rPr>
            </w:pPr>
            <w:r w:rsidRPr="005B2B73">
              <w:rPr>
                <w:b/>
              </w:rPr>
              <w:t>GCC 24.3</w:t>
            </w:r>
          </w:p>
        </w:tc>
        <w:tc>
          <w:tcPr>
            <w:tcW w:w="8506" w:type="dxa"/>
            <w:tcBorders>
              <w:top w:val="single" w:sz="6" w:space="0" w:color="auto"/>
              <w:left w:val="single" w:sz="6" w:space="0" w:color="auto"/>
              <w:bottom w:val="single" w:sz="6" w:space="0" w:color="auto"/>
              <w:right w:val="single" w:sz="6" w:space="0" w:color="auto"/>
            </w:tcBorders>
          </w:tcPr>
          <w:p w14:paraId="578F8875" w14:textId="77777777" w:rsidR="00E04CFD" w:rsidRPr="005B2B73" w:rsidRDefault="0049506C">
            <w:pPr>
              <w:spacing w:after="200"/>
              <w:ind w:left="175" w:right="-72"/>
              <w:rPr>
                <w:highlight w:val="yellow"/>
              </w:rPr>
            </w:pPr>
            <w:r w:rsidRPr="005B2B73">
              <w:t>Daily remuneration and reimbursable expenses to be paid to the Conciliator: Fees and perdiem for daily remuneration and</w:t>
            </w:r>
            <w:r w:rsidRPr="005B2B73">
              <w:t xml:space="preserve"> vehicle hire and other costs for reimbursable expenses.</w:t>
            </w:r>
          </w:p>
        </w:tc>
      </w:tr>
      <w:tr w:rsidR="00E04CFD" w:rsidRPr="005B2B73" w14:paraId="0105D605" w14:textId="77777777">
        <w:tc>
          <w:tcPr>
            <w:tcW w:w="1843" w:type="dxa"/>
            <w:tcBorders>
              <w:top w:val="single" w:sz="6" w:space="0" w:color="auto"/>
              <w:left w:val="single" w:sz="6" w:space="0" w:color="auto"/>
              <w:bottom w:val="single" w:sz="6" w:space="0" w:color="auto"/>
              <w:right w:val="single" w:sz="6" w:space="0" w:color="auto"/>
            </w:tcBorders>
          </w:tcPr>
          <w:p w14:paraId="293647B5" w14:textId="77777777" w:rsidR="00E04CFD" w:rsidRPr="005B2B73" w:rsidRDefault="0049506C">
            <w:pPr>
              <w:ind w:firstLine="142"/>
              <w:rPr>
                <w:b/>
              </w:rPr>
            </w:pPr>
            <w:r w:rsidRPr="005B2B73">
              <w:rPr>
                <w:b/>
              </w:rPr>
              <w:t>GCC 24.4</w:t>
            </w:r>
          </w:p>
        </w:tc>
        <w:tc>
          <w:tcPr>
            <w:tcW w:w="8506" w:type="dxa"/>
            <w:tcBorders>
              <w:top w:val="single" w:sz="6" w:space="0" w:color="auto"/>
              <w:left w:val="single" w:sz="6" w:space="0" w:color="auto"/>
              <w:bottom w:val="single" w:sz="6" w:space="0" w:color="auto"/>
              <w:right w:val="single" w:sz="6" w:space="0" w:color="auto"/>
            </w:tcBorders>
          </w:tcPr>
          <w:p w14:paraId="2269BC5A" w14:textId="77777777" w:rsidR="00E04CFD" w:rsidRPr="005B2B73" w:rsidRDefault="0049506C">
            <w:pPr>
              <w:spacing w:after="160"/>
              <w:ind w:left="175" w:right="86"/>
            </w:pPr>
            <w:r w:rsidRPr="005B2B73">
              <w:t xml:space="preserve">Institution whose arbitration procedures shall be used is the Dispute Prevention and Resolution Committee. The Committee will be designed 60 days from the date of signature by both parties </w:t>
            </w:r>
            <w:r w:rsidRPr="005B2B73">
              <w:t>of the commitment deed.</w:t>
            </w:r>
          </w:p>
          <w:p w14:paraId="4D6B9B1E" w14:textId="77777777" w:rsidR="00E04CFD" w:rsidRPr="005B2B73" w:rsidRDefault="0049506C">
            <w:pPr>
              <w:keepNext/>
              <w:spacing w:after="200"/>
              <w:ind w:left="175" w:right="92"/>
            </w:pPr>
            <w:r w:rsidRPr="005B2B73">
              <w:t>or</w:t>
            </w:r>
          </w:p>
          <w:p w14:paraId="342AA03F" w14:textId="77777777" w:rsidR="00E04CFD" w:rsidRPr="005B2B73" w:rsidRDefault="0049506C">
            <w:pPr>
              <w:keepNext/>
              <w:spacing w:after="200"/>
              <w:ind w:left="175" w:right="92"/>
            </w:pPr>
            <w:r w:rsidRPr="005B2B73">
              <w:rPr>
                <w:b/>
                <w:i/>
              </w:rPr>
              <w:t>“United Nations Commission on International Trade Law (UNCITRAL) Arbitration Rules:</w:t>
            </w:r>
          </w:p>
          <w:p w14:paraId="62525C43" w14:textId="77777777" w:rsidR="00E04CFD" w:rsidRPr="005B2B73" w:rsidRDefault="0049506C">
            <w:pPr>
              <w:keepNext/>
              <w:spacing w:after="200"/>
              <w:ind w:left="175" w:right="92"/>
            </w:pPr>
            <w:r w:rsidRPr="005B2B73">
              <w:t>Any dispute, controversy, or claim arising out of or relating to this Contract, or breach, termination, or invalidity thereof, shall be settled b</w:t>
            </w:r>
            <w:r w:rsidRPr="005B2B73">
              <w:t xml:space="preserve">y arbitration in accordance with the UNCITRAL Arbitration Rules as at present in force.” </w:t>
            </w:r>
          </w:p>
          <w:p w14:paraId="0CAA6C35" w14:textId="77777777" w:rsidR="00E04CFD" w:rsidRPr="005B2B73" w:rsidRDefault="0049506C">
            <w:pPr>
              <w:spacing w:after="160"/>
              <w:ind w:left="175" w:right="86"/>
              <w:rPr>
                <w:i/>
              </w:rPr>
            </w:pPr>
            <w:r w:rsidRPr="005B2B73">
              <w:t>Any dispute arising out of or in connection with this Contract, including any question regarding its existence, validity, or termination shall be referred to and finally resolved by arbitration under the LCIA Rules, which Rules are deemed to be incorporate</w:t>
            </w:r>
            <w:r w:rsidRPr="005B2B73">
              <w:t xml:space="preserve">d by reference to this clause.” The place of arbitration shall be: </w:t>
            </w:r>
            <w:r w:rsidRPr="005B2B73">
              <w:rPr>
                <w:i/>
              </w:rPr>
              <w:t>Buea.</w:t>
            </w:r>
          </w:p>
        </w:tc>
      </w:tr>
      <w:tr w:rsidR="00E04CFD" w:rsidRPr="005B2B73" w14:paraId="338BE856" w14:textId="77777777">
        <w:trPr>
          <w:cantSplit/>
        </w:trPr>
        <w:tc>
          <w:tcPr>
            <w:tcW w:w="10349" w:type="dxa"/>
            <w:gridSpan w:val="2"/>
            <w:tcBorders>
              <w:top w:val="single" w:sz="6" w:space="0" w:color="auto"/>
              <w:left w:val="single" w:sz="6" w:space="0" w:color="auto"/>
              <w:bottom w:val="single" w:sz="6" w:space="0" w:color="auto"/>
              <w:right w:val="single" w:sz="6" w:space="0" w:color="auto"/>
            </w:tcBorders>
          </w:tcPr>
          <w:p w14:paraId="57F02A19" w14:textId="77777777" w:rsidR="00E04CFD" w:rsidRPr="005B2B73" w:rsidRDefault="0049506C">
            <w:pPr>
              <w:spacing w:before="120" w:after="200"/>
              <w:ind w:left="-426" w:right="-72" w:firstLine="142"/>
              <w:jc w:val="center"/>
              <w:rPr>
                <w:b/>
              </w:rPr>
            </w:pPr>
            <w:r w:rsidRPr="005B2B73">
              <w:rPr>
                <w:b/>
              </w:rPr>
              <w:t>B. Time Control</w:t>
            </w:r>
          </w:p>
        </w:tc>
      </w:tr>
      <w:tr w:rsidR="00E04CFD" w:rsidRPr="005B2B73" w14:paraId="51E63FC7" w14:textId="77777777">
        <w:tc>
          <w:tcPr>
            <w:tcW w:w="1843" w:type="dxa"/>
            <w:tcBorders>
              <w:top w:val="single" w:sz="6" w:space="0" w:color="auto"/>
              <w:left w:val="single" w:sz="6" w:space="0" w:color="auto"/>
              <w:bottom w:val="single" w:sz="6" w:space="0" w:color="auto"/>
              <w:right w:val="single" w:sz="6" w:space="0" w:color="auto"/>
            </w:tcBorders>
          </w:tcPr>
          <w:p w14:paraId="195CF5B9" w14:textId="77777777" w:rsidR="00E04CFD" w:rsidRPr="005B2B73" w:rsidRDefault="0049506C">
            <w:pPr>
              <w:ind w:firstLine="142"/>
              <w:rPr>
                <w:b/>
              </w:rPr>
            </w:pPr>
            <w:r w:rsidRPr="005B2B73">
              <w:rPr>
                <w:b/>
              </w:rPr>
              <w:t>GCC 30.1</w:t>
            </w:r>
          </w:p>
        </w:tc>
        <w:tc>
          <w:tcPr>
            <w:tcW w:w="8506" w:type="dxa"/>
            <w:tcBorders>
              <w:top w:val="single" w:sz="6" w:space="0" w:color="auto"/>
              <w:left w:val="single" w:sz="6" w:space="0" w:color="auto"/>
              <w:bottom w:val="single" w:sz="6" w:space="0" w:color="auto"/>
              <w:right w:val="single" w:sz="6" w:space="0" w:color="auto"/>
            </w:tcBorders>
          </w:tcPr>
          <w:p w14:paraId="1E4B82D1" w14:textId="77777777" w:rsidR="00E04CFD" w:rsidRPr="005B2B73" w:rsidRDefault="0049506C">
            <w:pPr>
              <w:spacing w:after="200"/>
              <w:ind w:left="175" w:right="92"/>
            </w:pPr>
            <w:r w:rsidRPr="005B2B73">
              <w:t xml:space="preserve">The Contractor shall submit for approval a Program for the Works within </w:t>
            </w:r>
            <w:r w:rsidRPr="005B2B73">
              <w:rPr>
                <w:b/>
                <w:bCs/>
              </w:rPr>
              <w:t>seven (7) days</w:t>
            </w:r>
            <w:r w:rsidRPr="005B2B73">
              <w:t xml:space="preserve"> from the date of the Letter of Acceptance.</w:t>
            </w:r>
          </w:p>
        </w:tc>
      </w:tr>
      <w:tr w:rsidR="00E04CFD" w:rsidRPr="005B2B73" w14:paraId="6F1599E4" w14:textId="77777777">
        <w:tc>
          <w:tcPr>
            <w:tcW w:w="1843" w:type="dxa"/>
            <w:tcBorders>
              <w:top w:val="single" w:sz="6" w:space="0" w:color="auto"/>
              <w:left w:val="single" w:sz="6" w:space="0" w:color="auto"/>
              <w:bottom w:val="single" w:sz="6" w:space="0" w:color="auto"/>
              <w:right w:val="single" w:sz="6" w:space="0" w:color="auto"/>
            </w:tcBorders>
          </w:tcPr>
          <w:p w14:paraId="09298372" w14:textId="77777777" w:rsidR="00E04CFD" w:rsidRPr="005B2B73" w:rsidRDefault="0049506C">
            <w:pPr>
              <w:ind w:firstLine="142"/>
              <w:rPr>
                <w:b/>
              </w:rPr>
            </w:pPr>
            <w:r w:rsidRPr="005B2B73">
              <w:rPr>
                <w:b/>
              </w:rPr>
              <w:t>GCC 30.3</w:t>
            </w:r>
          </w:p>
        </w:tc>
        <w:tc>
          <w:tcPr>
            <w:tcW w:w="8506" w:type="dxa"/>
            <w:tcBorders>
              <w:top w:val="single" w:sz="6" w:space="0" w:color="auto"/>
              <w:left w:val="single" w:sz="6" w:space="0" w:color="auto"/>
              <w:bottom w:val="single" w:sz="6" w:space="0" w:color="auto"/>
              <w:right w:val="single" w:sz="6" w:space="0" w:color="auto"/>
            </w:tcBorders>
          </w:tcPr>
          <w:p w14:paraId="18A47133" w14:textId="77777777" w:rsidR="00E04CFD" w:rsidRPr="005B2B73" w:rsidRDefault="0049506C">
            <w:pPr>
              <w:spacing w:after="200"/>
              <w:ind w:left="175" w:right="92"/>
            </w:pPr>
            <w:r w:rsidRPr="005B2B73">
              <w:t xml:space="preserve">The period </w:t>
            </w:r>
            <w:r w:rsidRPr="005B2B73">
              <w:t>between Program updates will be</w:t>
            </w:r>
            <w:r w:rsidRPr="005B2B73">
              <w:rPr>
                <w:i/>
              </w:rPr>
              <w:t xml:space="preserve"> determined by the project owner.</w:t>
            </w:r>
          </w:p>
          <w:p w14:paraId="7797819F" w14:textId="77777777" w:rsidR="00E04CFD" w:rsidRPr="005B2B73" w:rsidRDefault="0049506C">
            <w:pPr>
              <w:spacing w:after="200"/>
              <w:ind w:left="175" w:right="92"/>
            </w:pPr>
            <w:r w:rsidRPr="005B2B73">
              <w:t xml:space="preserve">The amount to be withheld for late submission of an updated Program is </w:t>
            </w:r>
            <w:r w:rsidRPr="005B2B73">
              <w:rPr>
                <w:i/>
              </w:rPr>
              <w:t>0.1amount ot the contract</w:t>
            </w:r>
            <w:r w:rsidRPr="005B2B73">
              <w:t>.</w:t>
            </w:r>
          </w:p>
          <w:p w14:paraId="0A54B7A3" w14:textId="77777777" w:rsidR="00E04CFD" w:rsidRPr="005B2B73" w:rsidRDefault="0049506C">
            <w:pPr>
              <w:spacing w:after="200"/>
              <w:ind w:left="175" w:right="92"/>
            </w:pPr>
            <w:r w:rsidRPr="005B2B73">
              <w:t xml:space="preserve">The period for submission of progress reports is </w:t>
            </w:r>
            <w:r w:rsidRPr="005B2B73">
              <w:rPr>
                <w:i/>
              </w:rPr>
              <w:t>10</w:t>
            </w:r>
            <w:r w:rsidRPr="005B2B73">
              <w:t xml:space="preserve"> days.</w:t>
            </w:r>
          </w:p>
        </w:tc>
      </w:tr>
      <w:tr w:rsidR="00E04CFD" w:rsidRPr="005B2B73" w14:paraId="49328A9F" w14:textId="77777777">
        <w:trPr>
          <w:cantSplit/>
        </w:trPr>
        <w:tc>
          <w:tcPr>
            <w:tcW w:w="10349" w:type="dxa"/>
            <w:gridSpan w:val="2"/>
            <w:tcBorders>
              <w:top w:val="single" w:sz="6" w:space="0" w:color="auto"/>
              <w:left w:val="single" w:sz="6" w:space="0" w:color="auto"/>
              <w:bottom w:val="single" w:sz="6" w:space="0" w:color="auto"/>
              <w:right w:val="single" w:sz="6" w:space="0" w:color="auto"/>
            </w:tcBorders>
          </w:tcPr>
          <w:p w14:paraId="2ABDAA14" w14:textId="77777777" w:rsidR="00E04CFD" w:rsidRPr="005B2B73" w:rsidRDefault="0049506C">
            <w:pPr>
              <w:spacing w:before="120" w:after="200"/>
              <w:ind w:left="-426" w:right="-72" w:firstLine="142"/>
              <w:jc w:val="center"/>
              <w:rPr>
                <w:b/>
              </w:rPr>
            </w:pPr>
            <w:r w:rsidRPr="005B2B73">
              <w:rPr>
                <w:b/>
              </w:rPr>
              <w:lastRenderedPageBreak/>
              <w:t>C. Quality Control</w:t>
            </w:r>
          </w:p>
        </w:tc>
      </w:tr>
      <w:tr w:rsidR="00E04CFD" w:rsidRPr="005B2B73" w14:paraId="13036E86" w14:textId="77777777">
        <w:tc>
          <w:tcPr>
            <w:tcW w:w="1843" w:type="dxa"/>
            <w:tcBorders>
              <w:top w:val="single" w:sz="6" w:space="0" w:color="auto"/>
              <w:left w:val="single" w:sz="6" w:space="0" w:color="auto"/>
              <w:bottom w:val="single" w:sz="6" w:space="0" w:color="auto"/>
              <w:right w:val="single" w:sz="6" w:space="0" w:color="auto"/>
            </w:tcBorders>
          </w:tcPr>
          <w:p w14:paraId="32FCC8EF" w14:textId="77777777" w:rsidR="00E04CFD" w:rsidRPr="005B2B73" w:rsidRDefault="0049506C">
            <w:pPr>
              <w:ind w:firstLine="174"/>
              <w:rPr>
                <w:b/>
              </w:rPr>
            </w:pPr>
            <w:r w:rsidRPr="005B2B73">
              <w:rPr>
                <w:b/>
              </w:rPr>
              <w:t>GCC 38.1</w:t>
            </w:r>
          </w:p>
        </w:tc>
        <w:tc>
          <w:tcPr>
            <w:tcW w:w="8506" w:type="dxa"/>
            <w:tcBorders>
              <w:top w:val="single" w:sz="6" w:space="0" w:color="auto"/>
              <w:left w:val="single" w:sz="6" w:space="0" w:color="auto"/>
              <w:bottom w:val="single" w:sz="6" w:space="0" w:color="auto"/>
              <w:right w:val="single" w:sz="6" w:space="0" w:color="auto"/>
            </w:tcBorders>
          </w:tcPr>
          <w:p w14:paraId="26B54421" w14:textId="77777777" w:rsidR="00E04CFD" w:rsidRPr="005B2B73" w:rsidRDefault="0049506C">
            <w:pPr>
              <w:spacing w:after="200"/>
              <w:ind w:left="33" w:right="92" w:firstLine="142"/>
            </w:pPr>
            <w:r w:rsidRPr="005B2B73">
              <w:t xml:space="preserve">The </w:t>
            </w:r>
            <w:r w:rsidRPr="005B2B73">
              <w:t>Defects Liability Period is: 365 days.</w:t>
            </w:r>
          </w:p>
        </w:tc>
      </w:tr>
      <w:tr w:rsidR="00E04CFD" w:rsidRPr="005B2B73" w14:paraId="5A95E195" w14:textId="77777777">
        <w:trPr>
          <w:cantSplit/>
        </w:trPr>
        <w:tc>
          <w:tcPr>
            <w:tcW w:w="10349" w:type="dxa"/>
            <w:gridSpan w:val="2"/>
            <w:tcBorders>
              <w:top w:val="single" w:sz="6" w:space="0" w:color="auto"/>
              <w:left w:val="single" w:sz="6" w:space="0" w:color="auto"/>
              <w:bottom w:val="single" w:sz="6" w:space="0" w:color="auto"/>
              <w:right w:val="single" w:sz="6" w:space="0" w:color="auto"/>
            </w:tcBorders>
          </w:tcPr>
          <w:p w14:paraId="05B3B791" w14:textId="77777777" w:rsidR="00E04CFD" w:rsidRPr="005B2B73" w:rsidRDefault="0049506C">
            <w:pPr>
              <w:spacing w:before="120" w:after="200"/>
              <w:ind w:left="-426" w:right="-72" w:firstLine="142"/>
              <w:jc w:val="center"/>
              <w:rPr>
                <w:b/>
              </w:rPr>
            </w:pPr>
            <w:r w:rsidRPr="005B2B73">
              <w:rPr>
                <w:b/>
              </w:rPr>
              <w:t>D. Cost Control</w:t>
            </w:r>
          </w:p>
        </w:tc>
      </w:tr>
      <w:tr w:rsidR="00E04CFD" w:rsidRPr="005B2B73" w14:paraId="6B4A9CE1" w14:textId="77777777">
        <w:tc>
          <w:tcPr>
            <w:tcW w:w="1843" w:type="dxa"/>
            <w:tcBorders>
              <w:top w:val="single" w:sz="6" w:space="0" w:color="auto"/>
              <w:left w:val="single" w:sz="6" w:space="0" w:color="auto"/>
              <w:bottom w:val="single" w:sz="6" w:space="0" w:color="auto"/>
              <w:right w:val="single" w:sz="6" w:space="0" w:color="auto"/>
            </w:tcBorders>
          </w:tcPr>
          <w:p w14:paraId="42FBFBE7" w14:textId="77777777" w:rsidR="00E04CFD" w:rsidRPr="005B2B73" w:rsidRDefault="0049506C">
            <w:pPr>
              <w:ind w:left="174" w:firstLine="142"/>
              <w:rPr>
                <w:b/>
              </w:rPr>
            </w:pPr>
            <w:r w:rsidRPr="005B2B73">
              <w:rPr>
                <w:b/>
              </w:rPr>
              <w:t>GCC 42.7</w:t>
            </w:r>
          </w:p>
        </w:tc>
        <w:tc>
          <w:tcPr>
            <w:tcW w:w="8506" w:type="dxa"/>
            <w:tcBorders>
              <w:top w:val="single" w:sz="6" w:space="0" w:color="auto"/>
              <w:left w:val="single" w:sz="6" w:space="0" w:color="auto"/>
              <w:bottom w:val="single" w:sz="6" w:space="0" w:color="auto"/>
              <w:right w:val="single" w:sz="6" w:space="0" w:color="auto"/>
            </w:tcBorders>
          </w:tcPr>
          <w:p w14:paraId="57FBA089" w14:textId="77777777" w:rsidR="00E04CFD" w:rsidRPr="005B2B73" w:rsidRDefault="0049506C">
            <w:pPr>
              <w:spacing w:after="200"/>
              <w:ind w:left="317" w:right="2"/>
            </w:pPr>
            <w:r w:rsidRPr="005B2B73">
              <w:t xml:space="preserve">If the value engineering proposal is approved by the Employer, the amount to be paid to the Contractor shall be 50% of the reduction in the Contract Price. </w:t>
            </w:r>
          </w:p>
        </w:tc>
      </w:tr>
      <w:tr w:rsidR="00E04CFD" w:rsidRPr="005B2B73" w14:paraId="77FF6D31" w14:textId="77777777">
        <w:tc>
          <w:tcPr>
            <w:tcW w:w="1843" w:type="dxa"/>
            <w:tcBorders>
              <w:top w:val="single" w:sz="6" w:space="0" w:color="auto"/>
              <w:left w:val="single" w:sz="6" w:space="0" w:color="auto"/>
              <w:bottom w:val="single" w:sz="6" w:space="0" w:color="auto"/>
              <w:right w:val="single" w:sz="6" w:space="0" w:color="auto"/>
            </w:tcBorders>
          </w:tcPr>
          <w:p w14:paraId="28716045" w14:textId="77777777" w:rsidR="00E04CFD" w:rsidRPr="005B2B73" w:rsidRDefault="0049506C">
            <w:pPr>
              <w:ind w:left="174" w:firstLine="142"/>
              <w:rPr>
                <w:b/>
              </w:rPr>
            </w:pPr>
            <w:r w:rsidRPr="005B2B73">
              <w:rPr>
                <w:b/>
              </w:rPr>
              <w:t>GCC 48.1</w:t>
            </w:r>
          </w:p>
        </w:tc>
        <w:tc>
          <w:tcPr>
            <w:tcW w:w="8506" w:type="dxa"/>
            <w:tcBorders>
              <w:top w:val="single" w:sz="6" w:space="0" w:color="auto"/>
              <w:left w:val="single" w:sz="6" w:space="0" w:color="auto"/>
              <w:bottom w:val="single" w:sz="6" w:space="0" w:color="auto"/>
              <w:right w:val="single" w:sz="6" w:space="0" w:color="auto"/>
            </w:tcBorders>
          </w:tcPr>
          <w:p w14:paraId="20870CB6" w14:textId="77777777" w:rsidR="00E04CFD" w:rsidRPr="005B2B73" w:rsidRDefault="0049506C">
            <w:pPr>
              <w:spacing w:after="200"/>
              <w:ind w:left="317" w:right="2"/>
            </w:pPr>
            <w:r w:rsidRPr="005B2B73">
              <w:t xml:space="preserve">The currency of the </w:t>
            </w:r>
            <w:r w:rsidRPr="005B2B73">
              <w:t>Employer’s Country is CFA Francs XAF.</w:t>
            </w:r>
          </w:p>
        </w:tc>
      </w:tr>
      <w:tr w:rsidR="00E04CFD" w:rsidRPr="005B2B73" w14:paraId="643A374F" w14:textId="77777777">
        <w:tc>
          <w:tcPr>
            <w:tcW w:w="1843" w:type="dxa"/>
            <w:tcBorders>
              <w:top w:val="single" w:sz="6" w:space="0" w:color="auto"/>
              <w:left w:val="single" w:sz="6" w:space="0" w:color="auto"/>
              <w:bottom w:val="single" w:sz="6" w:space="0" w:color="auto"/>
              <w:right w:val="single" w:sz="6" w:space="0" w:color="auto"/>
            </w:tcBorders>
          </w:tcPr>
          <w:p w14:paraId="1D0CF128" w14:textId="77777777" w:rsidR="00E04CFD" w:rsidRPr="005B2B73" w:rsidRDefault="0049506C">
            <w:pPr>
              <w:ind w:left="174" w:firstLine="142"/>
              <w:rPr>
                <w:b/>
              </w:rPr>
            </w:pPr>
            <w:r w:rsidRPr="005B2B73">
              <w:rPr>
                <w:b/>
              </w:rPr>
              <w:t>GCC 49.1</w:t>
            </w:r>
          </w:p>
        </w:tc>
        <w:tc>
          <w:tcPr>
            <w:tcW w:w="8506" w:type="dxa"/>
            <w:tcBorders>
              <w:top w:val="single" w:sz="6" w:space="0" w:color="auto"/>
              <w:left w:val="single" w:sz="6" w:space="0" w:color="auto"/>
              <w:bottom w:val="single" w:sz="6" w:space="0" w:color="auto"/>
              <w:right w:val="single" w:sz="6" w:space="0" w:color="auto"/>
            </w:tcBorders>
          </w:tcPr>
          <w:p w14:paraId="148C44DB" w14:textId="77777777" w:rsidR="00E04CFD" w:rsidRPr="005B2B73" w:rsidRDefault="0049506C">
            <w:pPr>
              <w:spacing w:after="200"/>
              <w:ind w:left="317" w:right="2"/>
            </w:pPr>
            <w:r w:rsidRPr="005B2B73">
              <w:t>The Contract is not subject to price adjustment in accordance with GCC Clause 45, and the following information regarding coefficients does not apply.</w:t>
            </w:r>
          </w:p>
        </w:tc>
      </w:tr>
      <w:tr w:rsidR="00E04CFD" w:rsidRPr="005B2B73" w14:paraId="6A6F2C1C" w14:textId="77777777">
        <w:tc>
          <w:tcPr>
            <w:tcW w:w="1843" w:type="dxa"/>
            <w:tcBorders>
              <w:top w:val="single" w:sz="6" w:space="0" w:color="auto"/>
              <w:left w:val="single" w:sz="6" w:space="0" w:color="auto"/>
              <w:bottom w:val="single" w:sz="6" w:space="0" w:color="auto"/>
              <w:right w:val="single" w:sz="6" w:space="0" w:color="auto"/>
            </w:tcBorders>
          </w:tcPr>
          <w:p w14:paraId="2868C2EB" w14:textId="77777777" w:rsidR="00E04CFD" w:rsidRPr="005B2B73" w:rsidRDefault="0049506C">
            <w:pPr>
              <w:ind w:left="174" w:firstLine="142"/>
              <w:rPr>
                <w:b/>
              </w:rPr>
            </w:pPr>
            <w:r w:rsidRPr="005B2B73">
              <w:rPr>
                <w:b/>
              </w:rPr>
              <w:t>GCC 50.1</w:t>
            </w:r>
          </w:p>
        </w:tc>
        <w:tc>
          <w:tcPr>
            <w:tcW w:w="8506" w:type="dxa"/>
            <w:tcBorders>
              <w:top w:val="single" w:sz="6" w:space="0" w:color="auto"/>
              <w:left w:val="single" w:sz="6" w:space="0" w:color="auto"/>
              <w:bottom w:val="single" w:sz="6" w:space="0" w:color="auto"/>
              <w:right w:val="single" w:sz="6" w:space="0" w:color="auto"/>
            </w:tcBorders>
          </w:tcPr>
          <w:p w14:paraId="560A7674" w14:textId="77777777" w:rsidR="00E04CFD" w:rsidRPr="005B2B73" w:rsidRDefault="0049506C">
            <w:pPr>
              <w:spacing w:after="200"/>
              <w:ind w:left="317" w:right="2"/>
            </w:pPr>
            <w:r w:rsidRPr="005B2B73">
              <w:t xml:space="preserve">The proportion of payments retained is: </w:t>
            </w:r>
            <w:r w:rsidRPr="005B2B73">
              <w:rPr>
                <w:b/>
                <w:bCs/>
              </w:rPr>
              <w:t xml:space="preserve">ten </w:t>
            </w:r>
            <w:r w:rsidRPr="005B2B73">
              <w:rPr>
                <w:b/>
                <w:bCs/>
              </w:rPr>
              <w:t>(10) %</w:t>
            </w:r>
          </w:p>
        </w:tc>
      </w:tr>
      <w:tr w:rsidR="00E04CFD" w:rsidRPr="005B2B73" w14:paraId="02A9A693" w14:textId="77777777">
        <w:tc>
          <w:tcPr>
            <w:tcW w:w="1843" w:type="dxa"/>
            <w:tcBorders>
              <w:top w:val="single" w:sz="6" w:space="0" w:color="auto"/>
              <w:left w:val="single" w:sz="6" w:space="0" w:color="auto"/>
              <w:bottom w:val="single" w:sz="6" w:space="0" w:color="auto"/>
              <w:right w:val="single" w:sz="6" w:space="0" w:color="auto"/>
            </w:tcBorders>
          </w:tcPr>
          <w:p w14:paraId="45FC248F" w14:textId="77777777" w:rsidR="00E04CFD" w:rsidRPr="005B2B73" w:rsidRDefault="0049506C">
            <w:pPr>
              <w:ind w:left="174" w:firstLine="142"/>
              <w:rPr>
                <w:b/>
              </w:rPr>
            </w:pPr>
            <w:r w:rsidRPr="005B2B73">
              <w:rPr>
                <w:b/>
              </w:rPr>
              <w:t>GCC 51.1</w:t>
            </w:r>
          </w:p>
        </w:tc>
        <w:tc>
          <w:tcPr>
            <w:tcW w:w="8506" w:type="dxa"/>
            <w:tcBorders>
              <w:top w:val="single" w:sz="6" w:space="0" w:color="auto"/>
              <w:left w:val="single" w:sz="6" w:space="0" w:color="auto"/>
              <w:bottom w:val="single" w:sz="6" w:space="0" w:color="auto"/>
              <w:right w:val="single" w:sz="6" w:space="0" w:color="auto"/>
            </w:tcBorders>
          </w:tcPr>
          <w:p w14:paraId="75135B7C" w14:textId="77777777" w:rsidR="00E04CFD" w:rsidRPr="005B2B73" w:rsidRDefault="0049506C">
            <w:pPr>
              <w:spacing w:after="200"/>
              <w:ind w:left="317" w:right="2"/>
            </w:pPr>
            <w:r w:rsidRPr="005B2B73">
              <w:t xml:space="preserve">The liquidated damages for the whole of the Works are 1/2000 of the amount of contract from the first thirty days and </w:t>
            </w:r>
            <w:r w:rsidRPr="005B2B73">
              <w:rPr>
                <w:i/>
              </w:rPr>
              <w:t>1/1000</w:t>
            </w:r>
            <w:r w:rsidRPr="005B2B73">
              <w:t xml:space="preserve"> of the amount of the contract per day from the thirty-first day. The maximum amount of liquidated damages for the </w:t>
            </w:r>
            <w:r w:rsidRPr="005B2B73">
              <w:t xml:space="preserve">whole of the Works is </w:t>
            </w:r>
            <w:r w:rsidRPr="005B2B73">
              <w:rPr>
                <w:b/>
                <w:bCs/>
                <w:i/>
              </w:rPr>
              <w:t>ten (10) %</w:t>
            </w:r>
            <w:r w:rsidRPr="005B2B73">
              <w:t xml:space="preserve"> of the final Contract Price.</w:t>
            </w:r>
          </w:p>
        </w:tc>
      </w:tr>
      <w:tr w:rsidR="00E04CFD" w:rsidRPr="005B2B73" w14:paraId="0D6E5418" w14:textId="77777777">
        <w:tc>
          <w:tcPr>
            <w:tcW w:w="1843" w:type="dxa"/>
            <w:tcBorders>
              <w:top w:val="single" w:sz="6" w:space="0" w:color="auto"/>
              <w:left w:val="single" w:sz="6" w:space="0" w:color="auto"/>
              <w:bottom w:val="single" w:sz="6" w:space="0" w:color="auto"/>
              <w:right w:val="single" w:sz="6" w:space="0" w:color="auto"/>
            </w:tcBorders>
          </w:tcPr>
          <w:p w14:paraId="41681910" w14:textId="77777777" w:rsidR="00E04CFD" w:rsidRPr="005B2B73" w:rsidRDefault="0049506C">
            <w:pPr>
              <w:ind w:left="174" w:firstLine="142"/>
              <w:rPr>
                <w:b/>
              </w:rPr>
            </w:pPr>
            <w:r w:rsidRPr="005B2B73">
              <w:rPr>
                <w:b/>
              </w:rPr>
              <w:t>GCC 52.1</w:t>
            </w:r>
          </w:p>
        </w:tc>
        <w:tc>
          <w:tcPr>
            <w:tcW w:w="8506" w:type="dxa"/>
            <w:tcBorders>
              <w:top w:val="single" w:sz="6" w:space="0" w:color="auto"/>
              <w:left w:val="single" w:sz="6" w:space="0" w:color="auto"/>
              <w:bottom w:val="single" w:sz="6" w:space="0" w:color="auto"/>
              <w:right w:val="single" w:sz="6" w:space="0" w:color="auto"/>
            </w:tcBorders>
          </w:tcPr>
          <w:p w14:paraId="5196557A" w14:textId="77777777" w:rsidR="00E04CFD" w:rsidRPr="005B2B73" w:rsidRDefault="0049506C">
            <w:pPr>
              <w:spacing w:after="200"/>
              <w:ind w:left="317" w:right="2"/>
            </w:pPr>
            <w:r w:rsidRPr="005B2B73">
              <w:t xml:space="preserve">The Bonus for the whole of the Works is </w:t>
            </w:r>
            <w:r w:rsidRPr="005B2B73">
              <w:rPr>
                <w:i/>
              </w:rPr>
              <w:t>[insert percentage of final Contract Price]</w:t>
            </w:r>
            <w:r w:rsidRPr="005B2B73">
              <w:t xml:space="preserve"> per day. The maximum amount of Bonus for the whole of the Works is </w:t>
            </w:r>
            <w:r w:rsidRPr="005B2B73">
              <w:rPr>
                <w:i/>
              </w:rPr>
              <w:t>[insert percentage]</w:t>
            </w:r>
            <w:r w:rsidRPr="005B2B73">
              <w:t xml:space="preserve"> of the final </w:t>
            </w:r>
            <w:r w:rsidRPr="005B2B73">
              <w:t>Contract Price.</w:t>
            </w:r>
          </w:p>
          <w:p w14:paraId="0F5A11EC" w14:textId="77777777" w:rsidR="00E04CFD" w:rsidRPr="005B2B73" w:rsidRDefault="0049506C">
            <w:pPr>
              <w:spacing w:after="200"/>
              <w:ind w:left="317" w:right="2"/>
              <w:rPr>
                <w:b/>
                <w:bCs/>
                <w:i/>
              </w:rPr>
            </w:pPr>
            <w:r w:rsidRPr="005B2B73">
              <w:rPr>
                <w:i/>
              </w:rPr>
              <w:t xml:space="preserve">[If early completion would provide benefits to the </w:t>
            </w:r>
            <w:r w:rsidRPr="005B2B73">
              <w:t>Employer</w:t>
            </w:r>
            <w:r w:rsidRPr="005B2B73">
              <w:rPr>
                <w:i/>
              </w:rPr>
              <w:t xml:space="preserve">, this clause should remain; otherwise delete. The Bonus is usually numerically equal to the liquidated damages.] </w:t>
            </w:r>
            <w:r w:rsidRPr="005B2B73">
              <w:rPr>
                <w:i/>
                <w:color w:val="FF0000"/>
              </w:rPr>
              <w:t>(</w:t>
            </w:r>
            <w:r w:rsidRPr="005B2B73">
              <w:rPr>
                <w:b/>
                <w:bCs/>
                <w:color w:val="FF0000"/>
              </w:rPr>
              <w:t>NOT APPLICABLE)</w:t>
            </w:r>
          </w:p>
        </w:tc>
      </w:tr>
      <w:tr w:rsidR="00E04CFD" w:rsidRPr="005B2B73" w14:paraId="4B7C1DDD" w14:textId="77777777">
        <w:tc>
          <w:tcPr>
            <w:tcW w:w="1843" w:type="dxa"/>
            <w:tcBorders>
              <w:top w:val="single" w:sz="6" w:space="0" w:color="auto"/>
              <w:left w:val="single" w:sz="6" w:space="0" w:color="auto"/>
              <w:bottom w:val="single" w:sz="6" w:space="0" w:color="auto"/>
              <w:right w:val="single" w:sz="6" w:space="0" w:color="auto"/>
            </w:tcBorders>
          </w:tcPr>
          <w:p w14:paraId="5C9CC986" w14:textId="77777777" w:rsidR="00E04CFD" w:rsidRPr="005B2B73" w:rsidRDefault="0049506C">
            <w:pPr>
              <w:ind w:left="174" w:firstLine="142"/>
              <w:rPr>
                <w:b/>
              </w:rPr>
            </w:pPr>
            <w:r w:rsidRPr="005B2B73">
              <w:rPr>
                <w:b/>
              </w:rPr>
              <w:t>GCC 53.1</w:t>
            </w:r>
          </w:p>
        </w:tc>
        <w:tc>
          <w:tcPr>
            <w:tcW w:w="8506" w:type="dxa"/>
            <w:tcBorders>
              <w:top w:val="single" w:sz="6" w:space="0" w:color="auto"/>
              <w:left w:val="single" w:sz="6" w:space="0" w:color="auto"/>
              <w:bottom w:val="single" w:sz="6" w:space="0" w:color="auto"/>
              <w:right w:val="single" w:sz="6" w:space="0" w:color="auto"/>
            </w:tcBorders>
          </w:tcPr>
          <w:p w14:paraId="05EC0B5A" w14:textId="77777777" w:rsidR="00E04CFD" w:rsidRPr="005B2B73" w:rsidRDefault="0049506C">
            <w:pPr>
              <w:spacing w:after="200"/>
              <w:ind w:left="317" w:right="2"/>
            </w:pPr>
            <w:r w:rsidRPr="005B2B73">
              <w:t>The Advance Payments shall be</w:t>
            </w:r>
            <w:r w:rsidRPr="005B2B73">
              <w:rPr>
                <w:b/>
                <w:bCs/>
              </w:rPr>
              <w:t xml:space="preserve">: 20% of </w:t>
            </w:r>
            <w:r w:rsidRPr="005B2B73">
              <w:rPr>
                <w:b/>
                <w:bCs/>
              </w:rPr>
              <w:t>the amount ATI of the contract</w:t>
            </w:r>
            <w:r w:rsidRPr="005B2B73">
              <w:t xml:space="preserve"> and shall be paid to the Contractor, upon written request to the project owner, subject to presentation of a copy of an original registered contract. The amount requested must be 100% guaranteed by a first-class banking insti</w:t>
            </w:r>
            <w:r w:rsidRPr="005B2B73">
              <w:t>tution under Cameroonian law.</w:t>
            </w:r>
          </w:p>
        </w:tc>
      </w:tr>
      <w:tr w:rsidR="00E04CFD" w:rsidRPr="005B2B73" w14:paraId="4BDC28C5" w14:textId="77777777">
        <w:tc>
          <w:tcPr>
            <w:tcW w:w="1843" w:type="dxa"/>
            <w:tcBorders>
              <w:top w:val="single" w:sz="6" w:space="0" w:color="auto"/>
              <w:left w:val="single" w:sz="6" w:space="0" w:color="auto"/>
              <w:bottom w:val="single" w:sz="6" w:space="0" w:color="auto"/>
              <w:right w:val="single" w:sz="6" w:space="0" w:color="auto"/>
            </w:tcBorders>
          </w:tcPr>
          <w:p w14:paraId="73927A87" w14:textId="77777777" w:rsidR="00E04CFD" w:rsidRPr="005B2B73" w:rsidRDefault="0049506C">
            <w:pPr>
              <w:ind w:left="174" w:firstLine="142"/>
              <w:rPr>
                <w:b/>
              </w:rPr>
            </w:pPr>
            <w:r w:rsidRPr="005B2B73">
              <w:rPr>
                <w:b/>
              </w:rPr>
              <w:t>GCC 54.1</w:t>
            </w:r>
          </w:p>
        </w:tc>
        <w:tc>
          <w:tcPr>
            <w:tcW w:w="8506" w:type="dxa"/>
            <w:tcBorders>
              <w:top w:val="single" w:sz="6" w:space="0" w:color="auto"/>
              <w:left w:val="single" w:sz="6" w:space="0" w:color="auto"/>
              <w:bottom w:val="single" w:sz="6" w:space="0" w:color="auto"/>
              <w:right w:val="single" w:sz="6" w:space="0" w:color="auto"/>
            </w:tcBorders>
          </w:tcPr>
          <w:p w14:paraId="557385AD" w14:textId="77777777" w:rsidR="00E04CFD" w:rsidRPr="005B2B73" w:rsidRDefault="0049506C">
            <w:pPr>
              <w:spacing w:after="200"/>
              <w:ind w:left="317" w:right="2"/>
            </w:pPr>
            <w:r w:rsidRPr="005B2B73">
              <w:t xml:space="preserve">An </w:t>
            </w:r>
            <w:r w:rsidRPr="005B2B73">
              <w:rPr>
                <w:spacing w:val="-6"/>
                <w:szCs w:val="20"/>
              </w:rPr>
              <w:t xml:space="preserve">Environmental and Social (ES) Performance Security </w:t>
            </w:r>
            <w:r w:rsidRPr="005B2B73">
              <w:t>shall be provided to the Employer.</w:t>
            </w:r>
          </w:p>
        </w:tc>
      </w:tr>
      <w:tr w:rsidR="00E04CFD" w:rsidRPr="005B2B73" w14:paraId="7E36B9AF" w14:textId="77777777">
        <w:tc>
          <w:tcPr>
            <w:tcW w:w="1843" w:type="dxa"/>
            <w:tcBorders>
              <w:top w:val="single" w:sz="6" w:space="0" w:color="auto"/>
              <w:left w:val="single" w:sz="6" w:space="0" w:color="auto"/>
              <w:bottom w:val="single" w:sz="6" w:space="0" w:color="auto"/>
              <w:right w:val="single" w:sz="6" w:space="0" w:color="auto"/>
            </w:tcBorders>
          </w:tcPr>
          <w:p w14:paraId="5814EF1F" w14:textId="77777777" w:rsidR="00E04CFD" w:rsidRPr="005B2B73" w:rsidRDefault="0049506C">
            <w:pPr>
              <w:ind w:left="174" w:firstLine="142"/>
              <w:rPr>
                <w:b/>
              </w:rPr>
            </w:pPr>
            <w:r w:rsidRPr="005B2B73">
              <w:rPr>
                <w:b/>
              </w:rPr>
              <w:t>GCC 54.1</w:t>
            </w:r>
          </w:p>
        </w:tc>
        <w:tc>
          <w:tcPr>
            <w:tcW w:w="8506" w:type="dxa"/>
            <w:tcBorders>
              <w:top w:val="single" w:sz="6" w:space="0" w:color="auto"/>
              <w:left w:val="single" w:sz="6" w:space="0" w:color="auto"/>
              <w:bottom w:val="single" w:sz="6" w:space="0" w:color="auto"/>
              <w:right w:val="single" w:sz="6" w:space="0" w:color="auto"/>
            </w:tcBorders>
          </w:tcPr>
          <w:p w14:paraId="36266522" w14:textId="77777777" w:rsidR="00E04CFD" w:rsidRPr="005B2B73" w:rsidRDefault="0049506C">
            <w:pPr>
              <w:spacing w:after="200"/>
              <w:ind w:left="317" w:right="2"/>
            </w:pPr>
            <w:r w:rsidRPr="005B2B73">
              <w:t xml:space="preserve">The Performance Security amount is: </w:t>
            </w:r>
          </w:p>
          <w:p w14:paraId="7A02A044" w14:textId="77777777" w:rsidR="00E04CFD" w:rsidRPr="005B2B73" w:rsidRDefault="0049506C">
            <w:pPr>
              <w:tabs>
                <w:tab w:val="left" w:pos="556"/>
              </w:tabs>
              <w:spacing w:after="200"/>
              <w:ind w:left="317" w:right="2"/>
            </w:pPr>
            <w:r w:rsidRPr="005B2B73">
              <w:t>(a)</w:t>
            </w:r>
            <w:r w:rsidRPr="005B2B73">
              <w:tab/>
              <w:t xml:space="preserve">Performance Security – Bank Guarantee:  </w:t>
            </w:r>
            <w:r w:rsidRPr="005B2B73">
              <w:rPr>
                <w:iCs/>
              </w:rPr>
              <w:t xml:space="preserve">in the amount of </w:t>
            </w:r>
            <w:r w:rsidRPr="005B2B73">
              <w:rPr>
                <w:b/>
                <w:bCs/>
                <w:i/>
                <w:iCs/>
              </w:rPr>
              <w:t>3%</w:t>
            </w:r>
            <w:r w:rsidRPr="005B2B73">
              <w:t xml:space="preserve"> percent of the amount of the contract of the amount ATI of the Accepted Contract and in the same currency(ies) of the Accepted Contract Amount</w:t>
            </w:r>
            <w:r w:rsidRPr="005B2B73">
              <w:rPr>
                <w:i/>
              </w:rPr>
              <w:t xml:space="preserve"> </w:t>
            </w:r>
          </w:p>
          <w:p w14:paraId="51CB4584" w14:textId="77777777" w:rsidR="00E04CFD" w:rsidRPr="005B2B73" w:rsidRDefault="0049506C">
            <w:pPr>
              <w:tabs>
                <w:tab w:val="left" w:pos="556"/>
              </w:tabs>
              <w:spacing w:after="200"/>
              <w:ind w:left="317" w:right="2"/>
            </w:pPr>
            <w:r w:rsidRPr="005B2B73">
              <w:rPr>
                <w:i/>
              </w:rPr>
              <w:t>(b)</w:t>
            </w:r>
            <w:r w:rsidRPr="005B2B73">
              <w:rPr>
                <w:i/>
              </w:rPr>
              <w:tab/>
            </w:r>
            <w:r w:rsidRPr="005B2B73">
              <w:rPr>
                <w:spacing w:val="-6"/>
                <w:szCs w:val="20"/>
              </w:rPr>
              <w:t xml:space="preserve">Environmental and Social (ES) Performance Security - Bank Guarantee: </w:t>
            </w:r>
            <w:r w:rsidRPr="005B2B73">
              <w:rPr>
                <w:iCs/>
              </w:rPr>
              <w:t xml:space="preserve">in the amount of </w:t>
            </w:r>
            <w:r w:rsidRPr="005B2B73">
              <w:rPr>
                <w:b/>
                <w:bCs/>
                <w:i/>
                <w:iCs/>
              </w:rPr>
              <w:t>[3%]</w:t>
            </w:r>
            <w:r w:rsidRPr="005B2B73">
              <w:t xml:space="preserve"> percent of the a</w:t>
            </w:r>
            <w:r w:rsidRPr="005B2B73">
              <w:t xml:space="preserve">mount ATI of the Accepted Contract Amount and in the same </w:t>
            </w:r>
            <w:proofErr w:type="gramStart"/>
            <w:r w:rsidRPr="005B2B73">
              <w:t>currency(</w:t>
            </w:r>
            <w:proofErr w:type="gramEnd"/>
            <w:r w:rsidRPr="005B2B73">
              <w:t>ies) of the Accepted Contract Amount</w:t>
            </w:r>
            <w:r w:rsidRPr="005B2B73">
              <w:rPr>
                <w:i/>
              </w:rPr>
              <w:t>]</w:t>
            </w:r>
            <w:r w:rsidRPr="005B2B73">
              <w:t>.</w:t>
            </w:r>
          </w:p>
        </w:tc>
      </w:tr>
      <w:tr w:rsidR="00E04CFD" w:rsidRPr="005B2B73" w14:paraId="431A2035" w14:textId="77777777">
        <w:tc>
          <w:tcPr>
            <w:tcW w:w="1843" w:type="dxa"/>
            <w:tcBorders>
              <w:top w:val="single" w:sz="6" w:space="0" w:color="auto"/>
              <w:left w:val="single" w:sz="6" w:space="0" w:color="auto"/>
              <w:bottom w:val="single" w:sz="6" w:space="0" w:color="auto"/>
              <w:right w:val="single" w:sz="6" w:space="0" w:color="auto"/>
            </w:tcBorders>
          </w:tcPr>
          <w:p w14:paraId="147E5B86" w14:textId="77777777" w:rsidR="00E04CFD" w:rsidRPr="005B2B73" w:rsidRDefault="0049506C">
            <w:pPr>
              <w:ind w:left="174" w:firstLine="142"/>
              <w:rPr>
                <w:b/>
              </w:rPr>
            </w:pPr>
            <w:r w:rsidRPr="005B2B73">
              <w:rPr>
                <w:b/>
              </w:rPr>
              <w:lastRenderedPageBreak/>
              <w:t>GCC 57.1</w:t>
            </w:r>
          </w:p>
        </w:tc>
        <w:tc>
          <w:tcPr>
            <w:tcW w:w="8506" w:type="dxa"/>
            <w:tcBorders>
              <w:top w:val="single" w:sz="6" w:space="0" w:color="auto"/>
              <w:left w:val="single" w:sz="6" w:space="0" w:color="auto"/>
              <w:bottom w:val="single" w:sz="6" w:space="0" w:color="auto"/>
              <w:right w:val="single" w:sz="6" w:space="0" w:color="auto"/>
            </w:tcBorders>
          </w:tcPr>
          <w:p w14:paraId="4E89DB5A" w14:textId="77777777" w:rsidR="00E04CFD" w:rsidRPr="005B2B73" w:rsidRDefault="0049506C">
            <w:pPr>
              <w:contextualSpacing/>
              <w:rPr>
                <w:b/>
              </w:rPr>
            </w:pPr>
            <w:r w:rsidRPr="005B2B73">
              <w:rPr>
                <w:b/>
              </w:rPr>
              <w:t>Provisional acceptance :</w:t>
            </w:r>
          </w:p>
          <w:p w14:paraId="19B0E3F7" w14:textId="77777777" w:rsidR="00E04CFD" w:rsidRPr="005B2B73" w:rsidRDefault="0049506C" w:rsidP="0049506C">
            <w:pPr>
              <w:pStyle w:val="ListParagraph"/>
              <w:numPr>
                <w:ilvl w:val="0"/>
                <w:numId w:val="16"/>
              </w:numPr>
              <w:spacing w:after="0" w:line="240" w:lineRule="auto"/>
            </w:pPr>
            <w:r w:rsidRPr="005B2B73">
              <w:t xml:space="preserve">The Contractor shall notify </w:t>
            </w:r>
            <w:r w:rsidRPr="005B2B73">
              <w:rPr>
                <w:color w:val="auto"/>
              </w:rPr>
              <w:t xml:space="preserve">the project owner when it considers that the work has been completed. Within seven (7) </w:t>
            </w:r>
            <w:r w:rsidRPr="005B2B73">
              <w:rPr>
                <w:color w:val="auto"/>
              </w:rPr>
              <w:t xml:space="preserve">days, and in the context of a technical acceptance, the </w:t>
            </w:r>
            <w:r w:rsidRPr="005B2B73">
              <w:rPr>
                <w:b/>
                <w:color w:val="auto"/>
              </w:rPr>
              <w:t>project owner</w:t>
            </w:r>
            <w:r w:rsidRPr="005B2B73">
              <w:rPr>
                <w:color w:val="auto"/>
              </w:rPr>
              <w:t xml:space="preserve"> </w:t>
            </w:r>
            <w:r w:rsidRPr="005B2B73">
              <w:t xml:space="preserve">will arrange for a preparatory inspection to be carried out (consisting of the Sector Engineer, the Project Manager and the Contract Manager) to confirm that the work has been completed </w:t>
            </w:r>
            <w:r w:rsidRPr="005B2B73">
              <w:t xml:space="preserve">correctly, or to identify any unfinished work or corrective work required to meet the technical specifications and the required quality. This inspection results in an Inspection Report listing the work to be completed or corrected, signed by the project's </w:t>
            </w:r>
            <w:r w:rsidRPr="005B2B73">
              <w:t>technical team and by the Contractor.</w:t>
            </w:r>
          </w:p>
          <w:p w14:paraId="32262D29" w14:textId="77777777" w:rsidR="00E04CFD" w:rsidRPr="005B2B73" w:rsidRDefault="0049506C" w:rsidP="0049506C">
            <w:pPr>
              <w:pStyle w:val="ListParagraph"/>
              <w:numPr>
                <w:ilvl w:val="0"/>
                <w:numId w:val="16"/>
              </w:numPr>
              <w:spacing w:after="0" w:line="240" w:lineRule="auto"/>
            </w:pPr>
            <w:r w:rsidRPr="005B2B73">
              <w:t xml:space="preserve">The Service Provider has 10 days to proceed with completion or corrective work, during which time the </w:t>
            </w:r>
            <w:r w:rsidRPr="005B2B73">
              <w:rPr>
                <w:b/>
                <w:color w:val="auto"/>
              </w:rPr>
              <w:t>project owner</w:t>
            </w:r>
            <w:r w:rsidRPr="005B2B73">
              <w:rPr>
                <w:color w:val="auto"/>
              </w:rPr>
              <w:t xml:space="preserve"> </w:t>
            </w:r>
            <w:r w:rsidRPr="005B2B73">
              <w:t>may schedule the Provisional Acceptance Ceremony by the designated committee.</w:t>
            </w:r>
          </w:p>
          <w:p w14:paraId="7D9F3ABC" w14:textId="77777777" w:rsidR="00E04CFD" w:rsidRPr="005B2B73" w:rsidRDefault="0049506C" w:rsidP="0049506C">
            <w:pPr>
              <w:pStyle w:val="ListParagraph"/>
              <w:numPr>
                <w:ilvl w:val="0"/>
                <w:numId w:val="16"/>
              </w:numPr>
              <w:spacing w:after="0" w:line="240" w:lineRule="auto"/>
            </w:pPr>
            <w:r w:rsidRPr="005B2B73">
              <w:t>At the provisional accep</w:t>
            </w:r>
            <w:r w:rsidRPr="005B2B73">
              <w:t>tance stage, the acceptance committee decides either to accept the works or to accept them with reservations and notifies the Service Provider of its decision, requiring it to carry out or complete the omitted or incomplete works and to remedy the imperfec</w:t>
            </w:r>
            <w:r w:rsidRPr="005B2B73">
              <w:t xml:space="preserve">tions and defects noted within a set period of time. After this deadline, the </w:t>
            </w:r>
            <w:r w:rsidRPr="005B2B73">
              <w:rPr>
                <w:b/>
                <w:color w:val="auto"/>
              </w:rPr>
              <w:t>project owner</w:t>
            </w:r>
            <w:r w:rsidRPr="005B2B73">
              <w:rPr>
                <w:color w:val="auto"/>
              </w:rPr>
              <w:t xml:space="preserve"> </w:t>
            </w:r>
            <w:r w:rsidRPr="005B2B73">
              <w:t xml:space="preserve">is entitled to have the work mentioned as reservations in the Provisional Acceptance Report carried out at the Contractor's expense and risk. The Provisional </w:t>
            </w:r>
            <w:r w:rsidRPr="005B2B73">
              <w:t>Acceptance Certificate is only issued once the works have been fully completed.</w:t>
            </w:r>
          </w:p>
          <w:p w14:paraId="609D2B04" w14:textId="77777777" w:rsidR="00E04CFD" w:rsidRPr="005B2B73" w:rsidRDefault="0049506C" w:rsidP="0049506C">
            <w:pPr>
              <w:pStyle w:val="ListParagraph"/>
              <w:numPr>
                <w:ilvl w:val="0"/>
                <w:numId w:val="16"/>
              </w:numPr>
              <w:spacing w:after="0" w:line="240" w:lineRule="auto"/>
            </w:pPr>
            <w:r w:rsidRPr="005B2B73">
              <w:t xml:space="preserve">The provisional acceptance committee is composed as follows: </w:t>
            </w:r>
          </w:p>
          <w:p w14:paraId="088827E0" w14:textId="77777777" w:rsidR="00E04CFD" w:rsidRPr="005B2B73" w:rsidRDefault="00E04CFD">
            <w:pPr>
              <w:contextualSpacing/>
            </w:pPr>
          </w:p>
          <w:p w14:paraId="6A6E73AB" w14:textId="77777777" w:rsidR="00E04CFD" w:rsidRPr="005B2B73" w:rsidRDefault="0049506C" w:rsidP="0049506C">
            <w:pPr>
              <w:pStyle w:val="ListParagraph"/>
              <w:framePr w:w="9595" w:hSpace="141" w:wrap="around" w:vAnchor="text" w:hAnchor="text" w:y="2"/>
              <w:numPr>
                <w:ilvl w:val="0"/>
                <w:numId w:val="17"/>
              </w:numPr>
              <w:spacing w:after="0" w:line="240" w:lineRule="auto"/>
              <w:ind w:right="174"/>
              <w:contextualSpacing w:val="0"/>
              <w:suppressOverlap/>
            </w:pPr>
            <w:r w:rsidRPr="005B2B73">
              <w:rPr>
                <w:b/>
              </w:rPr>
              <w:t>President:</w:t>
            </w:r>
            <w:r w:rsidRPr="005B2B73">
              <w:t xml:space="preserve">  The MAYOR of the Bamenda II Council or his representative</w:t>
            </w:r>
          </w:p>
          <w:p w14:paraId="2A586946" w14:textId="77777777" w:rsidR="00E04CFD" w:rsidRPr="005B2B73" w:rsidRDefault="0049506C" w:rsidP="0049506C">
            <w:pPr>
              <w:pStyle w:val="ListParagraph"/>
              <w:framePr w:w="9595" w:hSpace="141" w:wrap="around" w:vAnchor="text" w:hAnchor="text" w:y="2"/>
              <w:numPr>
                <w:ilvl w:val="0"/>
                <w:numId w:val="17"/>
              </w:numPr>
              <w:spacing w:after="0" w:line="240" w:lineRule="auto"/>
              <w:ind w:right="174"/>
              <w:contextualSpacing w:val="0"/>
              <w:suppressOverlap/>
              <w:rPr>
                <w:b/>
              </w:rPr>
            </w:pPr>
            <w:r w:rsidRPr="005B2B73">
              <w:rPr>
                <w:b/>
              </w:rPr>
              <w:t xml:space="preserve">Members: </w:t>
            </w:r>
          </w:p>
          <w:p w14:paraId="1CCB6977" w14:textId="77777777" w:rsidR="00E04CFD" w:rsidRPr="005B2B73" w:rsidRDefault="0049506C">
            <w:pPr>
              <w:pStyle w:val="ListParagraph"/>
              <w:framePr w:w="9595" w:hSpace="141" w:wrap="around" w:vAnchor="text" w:hAnchor="text" w:y="2"/>
              <w:tabs>
                <w:tab w:val="left" w:pos="5835"/>
              </w:tabs>
              <w:spacing w:after="0"/>
              <w:ind w:left="1440" w:right="174"/>
              <w:suppressOverlap/>
            </w:pPr>
            <w:proofErr w:type="gramStart"/>
            <w:r w:rsidRPr="005B2B73">
              <w:t>o</w:t>
            </w:r>
            <w:proofErr w:type="gramEnd"/>
            <w:r w:rsidRPr="005B2B73">
              <w:t xml:space="preserve"> The Regional Coordinator PROLOG</w:t>
            </w:r>
            <w:r w:rsidRPr="005B2B73">
              <w:t xml:space="preserve"> or his representative.</w:t>
            </w:r>
          </w:p>
          <w:p w14:paraId="4299B533" w14:textId="77777777" w:rsidR="00E04CFD" w:rsidRPr="005B2B73" w:rsidRDefault="0049506C">
            <w:pPr>
              <w:pStyle w:val="ListParagraph"/>
              <w:framePr w:w="9595" w:hSpace="141" w:wrap="around" w:vAnchor="text" w:hAnchor="text" w:y="2"/>
              <w:tabs>
                <w:tab w:val="left" w:pos="5835"/>
              </w:tabs>
              <w:spacing w:after="0"/>
              <w:ind w:left="1458" w:right="174"/>
              <w:suppressOverlap/>
            </w:pPr>
            <w:r w:rsidRPr="005B2B73">
              <w:t xml:space="preserve">o The PROLOG-NWR infrastructure  expert ( The Project Manager) </w:t>
            </w:r>
          </w:p>
          <w:p w14:paraId="1DC93D7F" w14:textId="77777777" w:rsidR="00E04CFD" w:rsidRPr="005B2B73" w:rsidRDefault="0049506C">
            <w:pPr>
              <w:pStyle w:val="ListParagraph"/>
              <w:framePr w:w="9595" w:hSpace="141" w:wrap="around" w:vAnchor="text" w:hAnchor="text" w:y="2"/>
              <w:spacing w:after="0"/>
              <w:ind w:left="1440" w:right="174"/>
              <w:contextualSpacing w:val="0"/>
              <w:suppressOverlap/>
            </w:pPr>
            <w:r w:rsidRPr="005B2B73">
              <w:t xml:space="preserve">o The PROLOG –NWR environmental and social experts </w:t>
            </w:r>
          </w:p>
          <w:p w14:paraId="4C48EE0E" w14:textId="7C2214ED" w:rsidR="00E04CFD" w:rsidRPr="005B2B73" w:rsidRDefault="0049506C">
            <w:pPr>
              <w:pStyle w:val="ListParagraph"/>
              <w:tabs>
                <w:tab w:val="left" w:pos="5835"/>
              </w:tabs>
              <w:spacing w:after="0"/>
              <w:ind w:left="1440" w:right="174"/>
            </w:pPr>
            <w:r w:rsidRPr="005B2B73">
              <w:t xml:space="preserve">o The infrastructure officer of the </w:t>
            </w:r>
            <w:r w:rsidR="00B34C76">
              <w:t>Bamenda II</w:t>
            </w:r>
            <w:r w:rsidRPr="005B2B73">
              <w:t xml:space="preserve"> council or his representative;</w:t>
            </w:r>
          </w:p>
          <w:p w14:paraId="24E15C6A" w14:textId="77777777" w:rsidR="00E04CFD" w:rsidRPr="005B2B73" w:rsidRDefault="0049506C">
            <w:pPr>
              <w:pStyle w:val="ListParagraph"/>
              <w:spacing w:after="0"/>
              <w:ind w:left="1440" w:right="174"/>
              <w:contextualSpacing w:val="0"/>
            </w:pPr>
            <w:r w:rsidRPr="005B2B73">
              <w:t xml:space="preserve">o A representative of the beneficiary population  </w:t>
            </w:r>
          </w:p>
          <w:p w14:paraId="74A3135D" w14:textId="77777777" w:rsidR="00E04CFD" w:rsidRPr="005B2B73" w:rsidRDefault="0049506C" w:rsidP="0049506C">
            <w:pPr>
              <w:pStyle w:val="ListParagraph"/>
              <w:framePr w:w="9595" w:hSpace="141" w:wrap="around" w:vAnchor="text" w:hAnchor="text" w:y="2"/>
              <w:numPr>
                <w:ilvl w:val="0"/>
                <w:numId w:val="17"/>
              </w:numPr>
              <w:spacing w:after="0" w:line="240" w:lineRule="auto"/>
              <w:ind w:right="174"/>
              <w:contextualSpacing w:val="0"/>
              <w:suppressOverlap/>
              <w:rPr>
                <w:bCs/>
              </w:rPr>
            </w:pPr>
            <w:r w:rsidRPr="005B2B73">
              <w:rPr>
                <w:b/>
              </w:rPr>
              <w:t>Reporting:</w:t>
            </w:r>
            <w:r w:rsidRPr="005B2B73">
              <w:t xml:space="preserve"> Contract Engineer</w:t>
            </w:r>
          </w:p>
          <w:p w14:paraId="2F2AD437" w14:textId="679EF329" w:rsidR="00E04CFD" w:rsidRPr="005B2B73" w:rsidRDefault="0049506C" w:rsidP="0049506C">
            <w:pPr>
              <w:pStyle w:val="ListParagraph"/>
              <w:framePr w:w="9595" w:hSpace="141" w:wrap="around" w:vAnchor="text" w:hAnchor="text" w:y="2"/>
              <w:numPr>
                <w:ilvl w:val="0"/>
                <w:numId w:val="17"/>
              </w:numPr>
              <w:spacing w:after="0" w:line="240" w:lineRule="auto"/>
              <w:ind w:right="174"/>
              <w:contextualSpacing w:val="0"/>
              <w:suppressOverlap/>
            </w:pPr>
            <w:r w:rsidRPr="005B2B73">
              <w:rPr>
                <w:b/>
                <w:bCs/>
              </w:rPr>
              <w:t>Observer:</w:t>
            </w:r>
            <w:r w:rsidRPr="005B2B73">
              <w:t xml:space="preserve">  The MINMAP Divisional Delegate for</w:t>
            </w:r>
            <w:r w:rsidR="00B34C76">
              <w:t xml:space="preserve"> Mezam</w:t>
            </w:r>
            <w:r w:rsidRPr="005B2B73">
              <w:t xml:space="preserve"> or his/her representative</w:t>
            </w:r>
          </w:p>
          <w:p w14:paraId="191C1E85" w14:textId="77777777" w:rsidR="00E04CFD" w:rsidRPr="005B2B73" w:rsidRDefault="0049506C" w:rsidP="0049506C">
            <w:pPr>
              <w:pStyle w:val="ListParagraph"/>
              <w:framePr w:w="9595" w:hSpace="141" w:wrap="around" w:vAnchor="text" w:hAnchor="text" w:y="2"/>
              <w:numPr>
                <w:ilvl w:val="0"/>
                <w:numId w:val="17"/>
              </w:numPr>
              <w:spacing w:after="0" w:line="240" w:lineRule="auto"/>
              <w:ind w:right="174"/>
              <w:suppressOverlap/>
            </w:pPr>
            <w:r w:rsidRPr="005B2B73">
              <w:rPr>
                <w:b/>
                <w:bCs/>
              </w:rPr>
              <w:t>Invited:</w:t>
            </w:r>
            <w:r w:rsidRPr="005B2B73">
              <w:rPr>
                <w:bCs/>
              </w:rPr>
              <w:t xml:space="preserve"> </w:t>
            </w:r>
            <w:r w:rsidRPr="005B2B73">
              <w:t xml:space="preserve"> The service provider</w:t>
            </w:r>
          </w:p>
          <w:p w14:paraId="66CB944E" w14:textId="77777777" w:rsidR="00E04CFD" w:rsidRPr="005B2B73" w:rsidRDefault="0049506C">
            <w:pPr>
              <w:contextualSpacing/>
            </w:pPr>
            <w:r w:rsidRPr="005B2B73">
              <w:t>2/3 of the members may provisionally accept the work.</w:t>
            </w:r>
          </w:p>
          <w:p w14:paraId="2B0552D2" w14:textId="77777777" w:rsidR="00E04CFD" w:rsidRPr="005B2B73" w:rsidRDefault="00E04CFD">
            <w:pPr>
              <w:ind w:right="2"/>
            </w:pPr>
          </w:p>
          <w:p w14:paraId="06471E01" w14:textId="77777777" w:rsidR="00E04CFD" w:rsidRPr="005B2B73" w:rsidRDefault="0049506C">
            <w:pPr>
              <w:contextualSpacing/>
              <w:rPr>
                <w:b/>
                <w:u w:val="single"/>
              </w:rPr>
            </w:pPr>
            <w:r w:rsidRPr="005B2B73">
              <w:rPr>
                <w:b/>
                <w:u w:val="single"/>
              </w:rPr>
              <w:t>Final accept</w:t>
            </w:r>
            <w:r w:rsidRPr="005B2B73">
              <w:rPr>
                <w:b/>
                <w:u w:val="single"/>
              </w:rPr>
              <w:t>ance</w:t>
            </w:r>
          </w:p>
          <w:p w14:paraId="7156CC6D" w14:textId="77777777" w:rsidR="00E04CFD" w:rsidRPr="005B2B73" w:rsidRDefault="0049506C">
            <w:pPr>
              <w:contextualSpacing/>
            </w:pPr>
            <w:r w:rsidRPr="005B2B73">
              <w:t>Final acceptance is pronounced at the end of the guarantee period of one (01) year by means of Minutes notified to the Service Provider.  The Delegated Project Owner then establishes the release of the performance guarantee, subject to the execution o</w:t>
            </w:r>
            <w:r w:rsidRPr="005B2B73">
              <w:t>f any work still incumbent on the Service Provider under the guarantee.</w:t>
            </w:r>
          </w:p>
          <w:p w14:paraId="29ED570D" w14:textId="77777777" w:rsidR="00E04CFD" w:rsidRPr="005B2B73" w:rsidRDefault="00E04CFD">
            <w:pPr>
              <w:contextualSpacing/>
            </w:pPr>
          </w:p>
          <w:p w14:paraId="11316578" w14:textId="77777777" w:rsidR="00E04CFD" w:rsidRPr="005B2B73" w:rsidRDefault="0049506C">
            <w:pPr>
              <w:contextualSpacing/>
            </w:pPr>
            <w:r w:rsidRPr="005B2B73">
              <w:lastRenderedPageBreak/>
              <w:t>The Final Acceptance Committee is composed as follows:</w:t>
            </w:r>
          </w:p>
          <w:p w14:paraId="2F0E549B" w14:textId="77777777" w:rsidR="00E04CFD" w:rsidRPr="005B2B73" w:rsidRDefault="00E04CFD">
            <w:pPr>
              <w:contextualSpacing/>
            </w:pPr>
          </w:p>
          <w:p w14:paraId="53D097FF" w14:textId="77777777" w:rsidR="00E04CFD" w:rsidRPr="005B2B73" w:rsidRDefault="0049506C" w:rsidP="0049506C">
            <w:pPr>
              <w:pStyle w:val="ListParagraph"/>
              <w:numPr>
                <w:ilvl w:val="0"/>
                <w:numId w:val="17"/>
              </w:numPr>
              <w:spacing w:after="0" w:line="240" w:lineRule="auto"/>
              <w:ind w:right="174"/>
              <w:contextualSpacing w:val="0"/>
            </w:pPr>
            <w:r w:rsidRPr="005B2B73">
              <w:rPr>
                <w:b/>
              </w:rPr>
              <w:t>President:</w:t>
            </w:r>
            <w:r w:rsidRPr="005B2B73">
              <w:t xml:space="preserve">  The Mayor of the Bamenda II Council or his representative</w:t>
            </w:r>
          </w:p>
          <w:p w14:paraId="0463FBBD" w14:textId="77777777" w:rsidR="00E04CFD" w:rsidRPr="005B2B73" w:rsidRDefault="0049506C" w:rsidP="0049506C">
            <w:pPr>
              <w:pStyle w:val="ListParagraph"/>
              <w:numPr>
                <w:ilvl w:val="0"/>
                <w:numId w:val="17"/>
              </w:numPr>
              <w:spacing w:after="0" w:line="240" w:lineRule="auto"/>
              <w:ind w:right="174"/>
              <w:contextualSpacing w:val="0"/>
              <w:rPr>
                <w:b/>
              </w:rPr>
            </w:pPr>
            <w:r w:rsidRPr="005B2B73">
              <w:rPr>
                <w:b/>
              </w:rPr>
              <w:t xml:space="preserve">Members: </w:t>
            </w:r>
          </w:p>
          <w:p w14:paraId="0ABD3CEF" w14:textId="77777777" w:rsidR="00E04CFD" w:rsidRPr="005B2B73" w:rsidRDefault="0049506C">
            <w:pPr>
              <w:pStyle w:val="ListParagraph"/>
              <w:tabs>
                <w:tab w:val="left" w:pos="5835"/>
              </w:tabs>
              <w:spacing w:after="0"/>
              <w:ind w:left="1440" w:right="174"/>
            </w:pPr>
            <w:proofErr w:type="gramStart"/>
            <w:r w:rsidRPr="005B2B73">
              <w:t>o</w:t>
            </w:r>
            <w:proofErr w:type="gramEnd"/>
            <w:r w:rsidRPr="005B2B73">
              <w:t xml:space="preserve"> The Regional Coordinator PROLOG or his </w:t>
            </w:r>
            <w:r w:rsidRPr="005B2B73">
              <w:t>representative.</w:t>
            </w:r>
          </w:p>
          <w:p w14:paraId="18D743F1" w14:textId="16EAB2C1" w:rsidR="00E04CFD" w:rsidRPr="005B2B73" w:rsidRDefault="0049506C">
            <w:pPr>
              <w:pStyle w:val="ListParagraph"/>
              <w:tabs>
                <w:tab w:val="left" w:pos="5835"/>
              </w:tabs>
              <w:spacing w:after="0"/>
              <w:ind w:left="1458" w:right="174"/>
            </w:pPr>
            <w:r w:rsidRPr="005B2B73">
              <w:t xml:space="preserve">o The PROLOG-NWR </w:t>
            </w:r>
            <w:r w:rsidR="00B34C76" w:rsidRPr="005B2B73">
              <w:t>infrastructure expert</w:t>
            </w:r>
            <w:r w:rsidRPr="005B2B73">
              <w:t xml:space="preserve"> </w:t>
            </w:r>
            <w:r w:rsidR="00B34C76" w:rsidRPr="005B2B73">
              <w:t>(The</w:t>
            </w:r>
            <w:r w:rsidRPr="005B2B73">
              <w:t xml:space="preserve"> Project Manager) </w:t>
            </w:r>
          </w:p>
          <w:p w14:paraId="155620FC" w14:textId="77777777" w:rsidR="00E04CFD" w:rsidRPr="005B2B73" w:rsidRDefault="0049506C">
            <w:pPr>
              <w:pStyle w:val="ListParagraph"/>
              <w:spacing w:after="0"/>
              <w:ind w:left="1440" w:right="174"/>
              <w:contextualSpacing w:val="0"/>
            </w:pPr>
            <w:r w:rsidRPr="005B2B73">
              <w:t xml:space="preserve">o The PROLOG –NWR environmental and social experts </w:t>
            </w:r>
          </w:p>
          <w:p w14:paraId="243C3260" w14:textId="76C6BD46" w:rsidR="00E04CFD" w:rsidRPr="005B2B73" w:rsidRDefault="0049506C">
            <w:pPr>
              <w:pStyle w:val="ListParagraph"/>
              <w:tabs>
                <w:tab w:val="left" w:pos="5835"/>
              </w:tabs>
              <w:spacing w:after="0"/>
              <w:ind w:left="1440" w:right="174"/>
            </w:pPr>
            <w:r w:rsidRPr="005B2B73">
              <w:t xml:space="preserve">o The infrastructure officer of the </w:t>
            </w:r>
            <w:r w:rsidR="00B34C76">
              <w:t xml:space="preserve">Bamenda II </w:t>
            </w:r>
            <w:r w:rsidRPr="005B2B73">
              <w:t>council or his representative;</w:t>
            </w:r>
          </w:p>
          <w:p w14:paraId="346543A6" w14:textId="77777777" w:rsidR="00E04CFD" w:rsidRPr="005B2B73" w:rsidRDefault="0049506C">
            <w:pPr>
              <w:pStyle w:val="ListParagraph"/>
              <w:spacing w:after="0"/>
              <w:ind w:left="1440" w:right="174"/>
              <w:contextualSpacing w:val="0"/>
            </w:pPr>
            <w:r w:rsidRPr="005B2B73">
              <w:t>o A representative of the beneficiary population</w:t>
            </w:r>
            <w:r w:rsidRPr="005B2B73">
              <w:t xml:space="preserve">  </w:t>
            </w:r>
          </w:p>
          <w:p w14:paraId="2BE108AE" w14:textId="77777777" w:rsidR="00E04CFD" w:rsidRPr="005B2B73" w:rsidRDefault="0049506C" w:rsidP="0049506C">
            <w:pPr>
              <w:pStyle w:val="ListParagraph"/>
              <w:numPr>
                <w:ilvl w:val="0"/>
                <w:numId w:val="17"/>
              </w:numPr>
              <w:spacing w:after="0" w:line="240" w:lineRule="auto"/>
              <w:ind w:right="174"/>
              <w:contextualSpacing w:val="0"/>
              <w:rPr>
                <w:bCs/>
              </w:rPr>
            </w:pPr>
            <w:r w:rsidRPr="005B2B73">
              <w:rPr>
                <w:b/>
              </w:rPr>
              <w:t>Reporting:</w:t>
            </w:r>
            <w:r w:rsidRPr="005B2B73">
              <w:t xml:space="preserve">  Market Engineer</w:t>
            </w:r>
          </w:p>
          <w:p w14:paraId="7316B8B9" w14:textId="62E9CE60" w:rsidR="00E04CFD" w:rsidRPr="005B2B73" w:rsidRDefault="0049506C" w:rsidP="0049506C">
            <w:pPr>
              <w:pStyle w:val="ListParagraph"/>
              <w:numPr>
                <w:ilvl w:val="0"/>
                <w:numId w:val="17"/>
              </w:numPr>
              <w:spacing w:after="0" w:line="240" w:lineRule="auto"/>
              <w:ind w:right="174"/>
              <w:contextualSpacing w:val="0"/>
            </w:pPr>
            <w:r w:rsidRPr="005B2B73">
              <w:rPr>
                <w:b/>
                <w:bCs/>
              </w:rPr>
              <w:t>Observer:</w:t>
            </w:r>
            <w:r w:rsidRPr="005B2B73">
              <w:t xml:space="preserve">  The MINMAP Divisional Delegate for </w:t>
            </w:r>
            <w:r w:rsidR="00B34C76">
              <w:t>Mezam</w:t>
            </w:r>
            <w:r w:rsidRPr="005B2B73">
              <w:t xml:space="preserve"> or his/her representative</w:t>
            </w:r>
          </w:p>
          <w:p w14:paraId="49B99648" w14:textId="77777777" w:rsidR="00E04CFD" w:rsidRPr="005B2B73" w:rsidRDefault="0049506C" w:rsidP="0049506C">
            <w:pPr>
              <w:pStyle w:val="ListParagraph"/>
              <w:numPr>
                <w:ilvl w:val="0"/>
                <w:numId w:val="17"/>
              </w:numPr>
              <w:spacing w:after="0" w:line="240" w:lineRule="auto"/>
              <w:ind w:right="174"/>
            </w:pPr>
            <w:r w:rsidRPr="005B2B73">
              <w:rPr>
                <w:b/>
                <w:bCs/>
              </w:rPr>
              <w:t>Invited:</w:t>
            </w:r>
            <w:r w:rsidRPr="005B2B73">
              <w:rPr>
                <w:bCs/>
              </w:rPr>
              <w:t xml:space="preserve"> </w:t>
            </w:r>
            <w:r w:rsidRPr="005B2B73">
              <w:t xml:space="preserve"> The service provider</w:t>
            </w:r>
          </w:p>
          <w:p w14:paraId="6FC71268" w14:textId="77777777" w:rsidR="00E04CFD" w:rsidRPr="005B2B73" w:rsidRDefault="0049506C">
            <w:pPr>
              <w:ind w:left="317" w:right="174"/>
            </w:pPr>
            <w:r w:rsidRPr="005B2B73">
              <w:t>2/3 of the members may provisionally accept the work</w:t>
            </w:r>
          </w:p>
        </w:tc>
      </w:tr>
      <w:tr w:rsidR="00E04CFD" w:rsidRPr="005B2B73" w14:paraId="62D1B325" w14:textId="77777777">
        <w:trPr>
          <w:cantSplit/>
        </w:trPr>
        <w:tc>
          <w:tcPr>
            <w:tcW w:w="10349" w:type="dxa"/>
            <w:gridSpan w:val="2"/>
            <w:tcBorders>
              <w:top w:val="single" w:sz="6" w:space="0" w:color="auto"/>
              <w:left w:val="single" w:sz="6" w:space="0" w:color="auto"/>
              <w:bottom w:val="single" w:sz="6" w:space="0" w:color="auto"/>
              <w:right w:val="single" w:sz="6" w:space="0" w:color="auto"/>
            </w:tcBorders>
          </w:tcPr>
          <w:p w14:paraId="5C5277FB" w14:textId="77777777" w:rsidR="00E04CFD" w:rsidRPr="005B2B73" w:rsidRDefault="0049506C">
            <w:pPr>
              <w:spacing w:before="120" w:after="200"/>
              <w:ind w:left="-426" w:right="-72" w:firstLine="142"/>
              <w:jc w:val="center"/>
              <w:rPr>
                <w:b/>
              </w:rPr>
            </w:pPr>
            <w:r w:rsidRPr="005B2B73">
              <w:rPr>
                <w:b/>
              </w:rPr>
              <w:lastRenderedPageBreak/>
              <w:t>E. Finishing the Contract</w:t>
            </w:r>
          </w:p>
        </w:tc>
      </w:tr>
      <w:tr w:rsidR="00E04CFD" w:rsidRPr="005B2B73" w14:paraId="6353AE21" w14:textId="77777777">
        <w:tc>
          <w:tcPr>
            <w:tcW w:w="1843" w:type="dxa"/>
            <w:tcBorders>
              <w:top w:val="single" w:sz="6" w:space="0" w:color="auto"/>
              <w:left w:val="single" w:sz="6" w:space="0" w:color="auto"/>
              <w:bottom w:val="single" w:sz="6" w:space="0" w:color="auto"/>
              <w:right w:val="single" w:sz="6" w:space="0" w:color="auto"/>
            </w:tcBorders>
          </w:tcPr>
          <w:p w14:paraId="21D27FEA" w14:textId="77777777" w:rsidR="00E04CFD" w:rsidRPr="005B2B73" w:rsidRDefault="0049506C">
            <w:pPr>
              <w:ind w:left="-109" w:firstLine="283"/>
              <w:rPr>
                <w:b/>
              </w:rPr>
            </w:pPr>
            <w:r w:rsidRPr="005B2B73">
              <w:rPr>
                <w:b/>
              </w:rPr>
              <w:t>GCC 60.1</w:t>
            </w:r>
          </w:p>
        </w:tc>
        <w:tc>
          <w:tcPr>
            <w:tcW w:w="8506" w:type="dxa"/>
            <w:tcBorders>
              <w:top w:val="single" w:sz="6" w:space="0" w:color="auto"/>
              <w:left w:val="single" w:sz="6" w:space="0" w:color="auto"/>
              <w:bottom w:val="single" w:sz="6" w:space="0" w:color="auto"/>
              <w:right w:val="single" w:sz="6" w:space="0" w:color="auto"/>
            </w:tcBorders>
          </w:tcPr>
          <w:p w14:paraId="2381F5F2" w14:textId="77777777" w:rsidR="00E04CFD" w:rsidRPr="005B2B73" w:rsidRDefault="0049506C">
            <w:pPr>
              <w:spacing w:after="200"/>
              <w:ind w:left="33" w:right="2" w:firstLine="142"/>
            </w:pPr>
            <w:r w:rsidRPr="005B2B73">
              <w:t xml:space="preserve">The date by which </w:t>
            </w:r>
            <w:r w:rsidRPr="005B2B73">
              <w:t>operating, and maintenance manuals are required is fifteen (15) days at the latest after provisional acceptance of the work.</w:t>
            </w:r>
          </w:p>
          <w:p w14:paraId="4BC518C2" w14:textId="77777777" w:rsidR="00E04CFD" w:rsidRPr="005B2B73" w:rsidRDefault="0049506C">
            <w:pPr>
              <w:spacing w:after="200"/>
              <w:ind w:left="33" w:right="2" w:firstLine="142"/>
            </w:pPr>
            <w:r w:rsidRPr="005B2B73">
              <w:t>The date by which “as built” drawings are required is fifteen (15) days at the latest after provisional acceptance of the work.</w:t>
            </w:r>
          </w:p>
        </w:tc>
      </w:tr>
      <w:tr w:rsidR="00E04CFD" w:rsidRPr="005B2B73" w14:paraId="09FEC3C0" w14:textId="77777777">
        <w:tc>
          <w:tcPr>
            <w:tcW w:w="1843" w:type="dxa"/>
            <w:tcBorders>
              <w:top w:val="single" w:sz="6" w:space="0" w:color="auto"/>
              <w:left w:val="single" w:sz="6" w:space="0" w:color="auto"/>
              <w:bottom w:val="single" w:sz="6" w:space="0" w:color="auto"/>
              <w:right w:val="single" w:sz="6" w:space="0" w:color="auto"/>
            </w:tcBorders>
          </w:tcPr>
          <w:p w14:paraId="1C4C1829" w14:textId="77777777" w:rsidR="00E04CFD" w:rsidRPr="005B2B73" w:rsidRDefault="0049506C">
            <w:pPr>
              <w:ind w:left="-109" w:firstLine="283"/>
              <w:rPr>
                <w:b/>
              </w:rPr>
            </w:pPr>
            <w:r w:rsidRPr="005B2B73">
              <w:rPr>
                <w:b/>
              </w:rPr>
              <w:t>GCC 60.2</w:t>
            </w:r>
          </w:p>
        </w:tc>
        <w:tc>
          <w:tcPr>
            <w:tcW w:w="8506" w:type="dxa"/>
            <w:tcBorders>
              <w:top w:val="single" w:sz="6" w:space="0" w:color="auto"/>
              <w:left w:val="single" w:sz="6" w:space="0" w:color="auto"/>
              <w:bottom w:val="single" w:sz="6" w:space="0" w:color="auto"/>
              <w:right w:val="single" w:sz="6" w:space="0" w:color="auto"/>
            </w:tcBorders>
          </w:tcPr>
          <w:p w14:paraId="2E478D26" w14:textId="77777777" w:rsidR="00E04CFD" w:rsidRPr="005B2B73" w:rsidRDefault="0049506C">
            <w:pPr>
              <w:spacing w:after="200"/>
              <w:ind w:left="33" w:right="2" w:firstLine="142"/>
            </w:pPr>
            <w:r w:rsidRPr="005B2B73">
              <w:t xml:space="preserve">The amount to be withheld for failing to produce “as built” drawings and/or operating and maintenance manuals by the date required in GCC Sub-Clause 60.1 is </w:t>
            </w:r>
            <w:r w:rsidRPr="005B2B73">
              <w:rPr>
                <w:b/>
                <w:bCs/>
              </w:rPr>
              <w:t>2.5% of the amount of the Performance Bond</w:t>
            </w:r>
            <w:r w:rsidRPr="005B2B73">
              <w:t>.</w:t>
            </w:r>
          </w:p>
        </w:tc>
      </w:tr>
      <w:tr w:rsidR="00E04CFD" w:rsidRPr="005B2B73" w14:paraId="5EFC0AE1" w14:textId="77777777">
        <w:tc>
          <w:tcPr>
            <w:tcW w:w="1843" w:type="dxa"/>
            <w:tcBorders>
              <w:top w:val="single" w:sz="6" w:space="0" w:color="auto"/>
              <w:left w:val="single" w:sz="6" w:space="0" w:color="auto"/>
              <w:bottom w:val="single" w:sz="6" w:space="0" w:color="auto"/>
              <w:right w:val="single" w:sz="6" w:space="0" w:color="auto"/>
            </w:tcBorders>
          </w:tcPr>
          <w:p w14:paraId="0DA8412B" w14:textId="77777777" w:rsidR="00E04CFD" w:rsidRPr="005B2B73" w:rsidRDefault="0049506C">
            <w:pPr>
              <w:ind w:left="-109" w:firstLine="283"/>
              <w:rPr>
                <w:b/>
              </w:rPr>
            </w:pPr>
            <w:r w:rsidRPr="005B2B73">
              <w:rPr>
                <w:b/>
              </w:rPr>
              <w:t>GCC 61.2 (g)</w:t>
            </w:r>
          </w:p>
        </w:tc>
        <w:tc>
          <w:tcPr>
            <w:tcW w:w="8506" w:type="dxa"/>
            <w:tcBorders>
              <w:top w:val="single" w:sz="6" w:space="0" w:color="auto"/>
              <w:left w:val="single" w:sz="6" w:space="0" w:color="auto"/>
              <w:bottom w:val="single" w:sz="6" w:space="0" w:color="auto"/>
              <w:right w:val="single" w:sz="6" w:space="0" w:color="auto"/>
            </w:tcBorders>
          </w:tcPr>
          <w:p w14:paraId="0AD8CCBD" w14:textId="77777777" w:rsidR="00E04CFD" w:rsidRPr="005B2B73" w:rsidRDefault="0049506C">
            <w:pPr>
              <w:spacing w:after="200"/>
              <w:ind w:left="33" w:right="2" w:firstLine="142"/>
            </w:pPr>
            <w:r w:rsidRPr="005B2B73">
              <w:t xml:space="preserve">The maximum number of days is: </w:t>
            </w:r>
          </w:p>
          <w:p w14:paraId="3A333864" w14:textId="77777777" w:rsidR="00E04CFD" w:rsidRPr="005B2B73" w:rsidRDefault="0049506C">
            <w:pPr>
              <w:spacing w:after="200"/>
              <w:ind w:left="33" w:right="2" w:firstLine="142"/>
            </w:pPr>
            <w:r w:rsidRPr="005B2B73">
              <w:t>- From the first to the thirtieth day beyond the contractual period fixed by the contract: one two-thousandth (1/2,000th) of the amount inclusive of tax of the basic contract per calendar day;</w:t>
            </w:r>
          </w:p>
          <w:p w14:paraId="5A0723FA" w14:textId="77777777" w:rsidR="00E04CFD" w:rsidRPr="005B2B73" w:rsidRDefault="0049506C">
            <w:pPr>
              <w:spacing w:after="200"/>
              <w:ind w:left="33" w:right="2" w:firstLine="142"/>
              <w:rPr>
                <w:highlight w:val="yellow"/>
              </w:rPr>
            </w:pPr>
            <w:r w:rsidRPr="005B2B73">
              <w:t>- Beyond the thirtieth day: one thousandth (1/1,000th) of the a</w:t>
            </w:r>
            <w:r w:rsidRPr="005B2B73">
              <w:t>mount inclusive of tax of the basic contract.</w:t>
            </w:r>
          </w:p>
        </w:tc>
      </w:tr>
      <w:tr w:rsidR="00E04CFD" w:rsidRPr="005B2B73" w14:paraId="6131E29E" w14:textId="77777777">
        <w:tc>
          <w:tcPr>
            <w:tcW w:w="1843" w:type="dxa"/>
            <w:tcBorders>
              <w:top w:val="single" w:sz="6" w:space="0" w:color="auto"/>
              <w:left w:val="single" w:sz="6" w:space="0" w:color="auto"/>
              <w:bottom w:val="single" w:sz="6" w:space="0" w:color="auto"/>
              <w:right w:val="single" w:sz="6" w:space="0" w:color="auto"/>
            </w:tcBorders>
          </w:tcPr>
          <w:p w14:paraId="063A4A82" w14:textId="77777777" w:rsidR="00E04CFD" w:rsidRPr="005B2B73" w:rsidRDefault="0049506C">
            <w:pPr>
              <w:ind w:left="-109" w:firstLine="283"/>
              <w:rPr>
                <w:b/>
              </w:rPr>
            </w:pPr>
            <w:r w:rsidRPr="005B2B73">
              <w:rPr>
                <w:b/>
              </w:rPr>
              <w:t>GCC 62.1</w:t>
            </w:r>
          </w:p>
        </w:tc>
        <w:tc>
          <w:tcPr>
            <w:tcW w:w="8506" w:type="dxa"/>
            <w:tcBorders>
              <w:top w:val="single" w:sz="6" w:space="0" w:color="auto"/>
              <w:left w:val="single" w:sz="6" w:space="0" w:color="auto"/>
              <w:bottom w:val="single" w:sz="6" w:space="0" w:color="auto"/>
              <w:right w:val="single" w:sz="6" w:space="0" w:color="auto"/>
            </w:tcBorders>
          </w:tcPr>
          <w:p w14:paraId="05491EDE" w14:textId="77777777" w:rsidR="00E04CFD" w:rsidRPr="005B2B73" w:rsidRDefault="0049506C">
            <w:pPr>
              <w:spacing w:after="200"/>
              <w:ind w:left="33" w:right="2" w:firstLine="142"/>
            </w:pPr>
            <w:r w:rsidRPr="005B2B73">
              <w:t xml:space="preserve">The percentage to apply to the value of the work not completed, representing the Employer’s additional cost for completing the Works, is </w:t>
            </w:r>
            <w:r w:rsidRPr="005B2B73">
              <w:rPr>
                <w:b/>
                <w:bCs/>
              </w:rPr>
              <w:t xml:space="preserve">equivalent to the cumulative amount of the prices not executed </w:t>
            </w:r>
            <w:r w:rsidRPr="005B2B73">
              <w:rPr>
                <w:b/>
                <w:bCs/>
              </w:rPr>
              <w:t>in the estimated and quantitative details of the contract.</w:t>
            </w:r>
          </w:p>
        </w:tc>
      </w:tr>
    </w:tbl>
    <w:p w14:paraId="51CFBB89" w14:textId="77777777" w:rsidR="00E04CFD" w:rsidRPr="005B2B73" w:rsidRDefault="00E04CFD">
      <w:pPr>
        <w:ind w:left="-426" w:firstLine="142"/>
        <w:rPr>
          <w:sz w:val="28"/>
        </w:rPr>
      </w:pPr>
    </w:p>
    <w:p w14:paraId="295A6571" w14:textId="77777777" w:rsidR="00E04CFD" w:rsidRPr="005B2B73" w:rsidRDefault="00E04CFD">
      <w:pPr>
        <w:ind w:firstLine="0"/>
        <w:rPr>
          <w:sz w:val="28"/>
        </w:rPr>
        <w:sectPr w:rsidR="00E04CFD" w:rsidRPr="005B2B73">
          <w:headerReference w:type="even" r:id="rId35"/>
          <w:headerReference w:type="default" r:id="rId36"/>
          <w:headerReference w:type="first" r:id="rId37"/>
          <w:footnotePr>
            <w:numRestart w:val="eachSect"/>
          </w:footnotePr>
          <w:pgSz w:w="12240" w:h="15840" w:code="1"/>
          <w:pgMar w:top="1440" w:right="1440" w:bottom="1440" w:left="1800" w:header="720" w:footer="720" w:gutter="0"/>
          <w:cols w:space="720"/>
          <w:titlePg/>
        </w:sectPr>
      </w:pPr>
    </w:p>
    <w:p w14:paraId="0BF25E65" w14:textId="77777777" w:rsidR="00E04CFD" w:rsidRPr="005B2B73" w:rsidRDefault="0049506C">
      <w:pPr>
        <w:ind w:left="-426" w:firstLine="142"/>
        <w:rPr>
          <w:b/>
          <w:sz w:val="32"/>
        </w:rPr>
      </w:pPr>
      <w:r w:rsidRPr="005B2B73">
        <w:rPr>
          <w:b/>
          <w:sz w:val="32"/>
        </w:rPr>
        <w:lastRenderedPageBreak/>
        <w:t xml:space="preserve">General </w:t>
      </w:r>
      <w:r w:rsidRPr="005B2B73">
        <w:rPr>
          <w:b/>
          <w:sz w:val="32"/>
        </w:rPr>
        <w:t>Conditions of Contract</w:t>
      </w:r>
    </w:p>
    <w:p w14:paraId="6C1C00F6" w14:textId="77777777" w:rsidR="00E04CFD" w:rsidRPr="005B2B73" w:rsidRDefault="0049506C">
      <w:pPr>
        <w:pStyle w:val="Section8-Section"/>
        <w:spacing w:after="120"/>
        <w:ind w:left="-426" w:firstLine="142"/>
        <w:jc w:val="both"/>
        <w:rPr>
          <w:sz w:val="32"/>
        </w:rPr>
      </w:pPr>
      <w:bookmarkStart w:id="16" w:name="_Toc333923223"/>
      <w:bookmarkStart w:id="17" w:name="_Toc497228207"/>
      <w:bookmarkStart w:id="18" w:name="_Toc25317338"/>
      <w:r w:rsidRPr="005B2B73">
        <w:rPr>
          <w:sz w:val="32"/>
        </w:rPr>
        <w:t>A.  General</w:t>
      </w:r>
      <w:bookmarkEnd w:id="16"/>
      <w:bookmarkEnd w:id="17"/>
      <w:bookmarkEnd w:id="18"/>
    </w:p>
    <w:p w14:paraId="095DC705" w14:textId="77777777" w:rsidR="00E04CFD" w:rsidRPr="005B2B73" w:rsidRDefault="00E04CFD">
      <w:pPr>
        <w:ind w:left="-426" w:firstLine="142"/>
        <w:rPr>
          <w:sz w:val="28"/>
        </w:rPr>
      </w:pPr>
    </w:p>
    <w:tbl>
      <w:tblPr>
        <w:tblW w:w="9900" w:type="dxa"/>
        <w:tblInd w:w="-90" w:type="dxa"/>
        <w:tblLayout w:type="fixed"/>
        <w:tblLook w:val="0000" w:firstRow="0" w:lastRow="0" w:firstColumn="0" w:lastColumn="0" w:noHBand="0" w:noVBand="0"/>
      </w:tblPr>
      <w:tblGrid>
        <w:gridCol w:w="2520"/>
        <w:gridCol w:w="6748"/>
        <w:gridCol w:w="632"/>
      </w:tblGrid>
      <w:tr w:rsidR="00E04CFD" w:rsidRPr="005B2B73" w14:paraId="13F8C9B6" w14:textId="77777777">
        <w:tc>
          <w:tcPr>
            <w:tcW w:w="2520" w:type="dxa"/>
            <w:tcBorders>
              <w:top w:val="nil"/>
              <w:left w:val="nil"/>
              <w:bottom w:val="nil"/>
              <w:right w:val="nil"/>
            </w:tcBorders>
          </w:tcPr>
          <w:p w14:paraId="6DA8C2C9" w14:textId="77777777" w:rsidR="00E04CFD" w:rsidRPr="005B2B73" w:rsidRDefault="0049506C" w:rsidP="0049506C">
            <w:pPr>
              <w:pStyle w:val="Section8-Clauses"/>
              <w:numPr>
                <w:ilvl w:val="0"/>
                <w:numId w:val="29"/>
              </w:numPr>
              <w:tabs>
                <w:tab w:val="clear" w:pos="360"/>
                <w:tab w:val="clear" w:pos="540"/>
              </w:tabs>
              <w:spacing w:before="120" w:after="120"/>
              <w:ind w:left="-13" w:right="162" w:firstLine="142"/>
              <w:jc w:val="both"/>
              <w:rPr>
                <w:sz w:val="22"/>
              </w:rPr>
            </w:pPr>
            <w:bookmarkStart w:id="19" w:name="_Toc333923224"/>
            <w:bookmarkStart w:id="20" w:name="_Toc497228208"/>
            <w:bookmarkStart w:id="21" w:name="_Toc25317339"/>
            <w:r w:rsidRPr="005B2B73">
              <w:rPr>
                <w:sz w:val="22"/>
              </w:rPr>
              <w:t>Definitions</w:t>
            </w:r>
            <w:bookmarkEnd w:id="19"/>
            <w:bookmarkEnd w:id="20"/>
            <w:bookmarkEnd w:id="21"/>
          </w:p>
        </w:tc>
        <w:tc>
          <w:tcPr>
            <w:tcW w:w="7380" w:type="dxa"/>
            <w:gridSpan w:val="2"/>
            <w:tcBorders>
              <w:top w:val="nil"/>
              <w:left w:val="nil"/>
              <w:bottom w:val="nil"/>
              <w:right w:val="nil"/>
            </w:tcBorders>
          </w:tcPr>
          <w:p w14:paraId="7E458D28" w14:textId="77777777" w:rsidR="00E04CFD" w:rsidRPr="005B2B73" w:rsidRDefault="0049506C">
            <w:pPr>
              <w:suppressAutoHyphens/>
              <w:overflowPunct w:val="0"/>
              <w:autoSpaceDE w:val="0"/>
              <w:autoSpaceDN w:val="0"/>
              <w:adjustRightInd w:val="0"/>
              <w:spacing w:before="120" w:after="120"/>
              <w:ind w:left="162" w:right="162" w:firstLine="142"/>
              <w:textAlignment w:val="baseline"/>
              <w:rPr>
                <w:sz w:val="22"/>
              </w:rPr>
            </w:pPr>
            <w:r w:rsidRPr="005B2B73">
              <w:rPr>
                <w:sz w:val="22"/>
              </w:rPr>
              <w:t>Boldface type is used to identify defined terms.</w:t>
            </w:r>
          </w:p>
          <w:p w14:paraId="4D45265A" w14:textId="77777777" w:rsidR="00E04CFD" w:rsidRPr="005B2B73" w:rsidRDefault="0049506C" w:rsidP="0049506C">
            <w:pPr>
              <w:numPr>
                <w:ilvl w:val="0"/>
                <w:numId w:val="31"/>
              </w:numPr>
              <w:tabs>
                <w:tab w:val="left" w:pos="1080"/>
              </w:tabs>
              <w:suppressAutoHyphens/>
              <w:overflowPunct w:val="0"/>
              <w:autoSpaceDE w:val="0"/>
              <w:autoSpaceDN w:val="0"/>
              <w:adjustRightInd w:val="0"/>
              <w:spacing w:before="120" w:after="120" w:line="240" w:lineRule="auto"/>
              <w:ind w:left="162" w:right="162" w:firstLine="142"/>
              <w:textAlignment w:val="baseline"/>
              <w:rPr>
                <w:sz w:val="22"/>
              </w:rPr>
            </w:pPr>
            <w:r w:rsidRPr="005B2B73">
              <w:rPr>
                <w:sz w:val="22"/>
              </w:rPr>
              <w:t xml:space="preserve">The </w:t>
            </w:r>
            <w:r w:rsidRPr="005B2B73">
              <w:rPr>
                <w:b/>
                <w:sz w:val="22"/>
              </w:rPr>
              <w:t xml:space="preserve">Accepted Contract Amount </w:t>
            </w:r>
            <w:r w:rsidRPr="005B2B73">
              <w:rPr>
                <w:sz w:val="22"/>
              </w:rPr>
              <w:t xml:space="preserve">means the amount accepted in the Letter of Acceptance for the execution and completion of the Works and the remedying of any </w:t>
            </w:r>
            <w:r w:rsidRPr="005B2B73">
              <w:rPr>
                <w:sz w:val="22"/>
              </w:rPr>
              <w:t>defects.</w:t>
            </w:r>
          </w:p>
          <w:p w14:paraId="70DD170B" w14:textId="77777777" w:rsidR="00E04CFD" w:rsidRPr="005B2B73" w:rsidRDefault="0049506C" w:rsidP="0049506C">
            <w:pPr>
              <w:numPr>
                <w:ilvl w:val="0"/>
                <w:numId w:val="31"/>
              </w:numPr>
              <w:tabs>
                <w:tab w:val="left" w:pos="1080"/>
              </w:tabs>
              <w:suppressAutoHyphens/>
              <w:overflowPunct w:val="0"/>
              <w:autoSpaceDE w:val="0"/>
              <w:autoSpaceDN w:val="0"/>
              <w:adjustRightInd w:val="0"/>
              <w:spacing w:before="120" w:after="120" w:line="240" w:lineRule="auto"/>
              <w:ind w:left="162" w:right="162" w:firstLine="142"/>
              <w:textAlignment w:val="baseline"/>
              <w:rPr>
                <w:sz w:val="22"/>
              </w:rPr>
            </w:pPr>
            <w:r w:rsidRPr="005B2B73">
              <w:rPr>
                <w:sz w:val="22"/>
              </w:rPr>
              <w:t xml:space="preserve">The </w:t>
            </w:r>
            <w:r w:rsidRPr="005B2B73">
              <w:rPr>
                <w:b/>
                <w:sz w:val="22"/>
              </w:rPr>
              <w:t xml:space="preserve">Activity Schedule </w:t>
            </w:r>
            <w:r w:rsidRPr="005B2B73">
              <w:rPr>
                <w:sz w:val="22"/>
              </w:rPr>
              <w:t xml:space="preserve">is a schedule of the activities comprising the construction, installation, testing, and commissioning of the Works in a lump-sum contract. It includes a lump-sum price for each activity, which is used for valuations and for </w:t>
            </w:r>
            <w:r w:rsidRPr="005B2B73">
              <w:rPr>
                <w:sz w:val="22"/>
              </w:rPr>
              <w:t>assessing the effects of Variations and Compensation Events.</w:t>
            </w:r>
          </w:p>
          <w:p w14:paraId="6CCA04B8" w14:textId="77777777" w:rsidR="00E04CFD" w:rsidRPr="005B2B73" w:rsidRDefault="0049506C" w:rsidP="0049506C">
            <w:pPr>
              <w:numPr>
                <w:ilvl w:val="0"/>
                <w:numId w:val="31"/>
              </w:numPr>
              <w:tabs>
                <w:tab w:val="left" w:pos="1080"/>
              </w:tabs>
              <w:suppressAutoHyphens/>
              <w:overflowPunct w:val="0"/>
              <w:autoSpaceDE w:val="0"/>
              <w:autoSpaceDN w:val="0"/>
              <w:adjustRightInd w:val="0"/>
              <w:spacing w:before="120" w:after="120" w:line="240" w:lineRule="auto"/>
              <w:ind w:left="162" w:right="162" w:firstLine="142"/>
              <w:textAlignment w:val="baseline"/>
              <w:rPr>
                <w:sz w:val="22"/>
              </w:rPr>
            </w:pPr>
            <w:r w:rsidRPr="005B2B73">
              <w:rPr>
                <w:sz w:val="22"/>
              </w:rPr>
              <w:t xml:space="preserve">The </w:t>
            </w:r>
            <w:r w:rsidRPr="005B2B73">
              <w:rPr>
                <w:b/>
                <w:sz w:val="22"/>
              </w:rPr>
              <w:t>Adjudicator</w:t>
            </w:r>
            <w:r w:rsidRPr="005B2B73">
              <w:rPr>
                <w:sz w:val="22"/>
              </w:rPr>
              <w:t xml:space="preserve"> is the person appointed jointly by the Employer and the Contractor to resolve disputes in the first instance, as provided for in GCC 23.</w:t>
            </w:r>
          </w:p>
          <w:p w14:paraId="1D23ED46" w14:textId="77777777" w:rsidR="00E04CFD" w:rsidRPr="005B2B73" w:rsidRDefault="0049506C" w:rsidP="0049506C">
            <w:pPr>
              <w:numPr>
                <w:ilvl w:val="0"/>
                <w:numId w:val="31"/>
              </w:numPr>
              <w:tabs>
                <w:tab w:val="left" w:pos="1080"/>
              </w:tabs>
              <w:suppressAutoHyphens/>
              <w:overflowPunct w:val="0"/>
              <w:autoSpaceDE w:val="0"/>
              <w:autoSpaceDN w:val="0"/>
              <w:adjustRightInd w:val="0"/>
              <w:spacing w:before="120" w:after="120" w:line="240" w:lineRule="auto"/>
              <w:ind w:left="162" w:right="162" w:firstLine="142"/>
              <w:textAlignment w:val="baseline"/>
              <w:rPr>
                <w:sz w:val="22"/>
              </w:rPr>
            </w:pPr>
            <w:r w:rsidRPr="005B2B73">
              <w:rPr>
                <w:b/>
                <w:sz w:val="22"/>
              </w:rPr>
              <w:t>Bank</w:t>
            </w:r>
            <w:r w:rsidRPr="005B2B73">
              <w:rPr>
                <w:sz w:val="22"/>
              </w:rPr>
              <w:t xml:space="preserve"> means the financing institution </w:t>
            </w:r>
            <w:r w:rsidRPr="005B2B73">
              <w:rPr>
                <w:b/>
                <w:sz w:val="22"/>
              </w:rPr>
              <w:t>named</w:t>
            </w:r>
            <w:r w:rsidRPr="005B2B73">
              <w:rPr>
                <w:b/>
                <w:sz w:val="22"/>
              </w:rPr>
              <w:t xml:space="preserve"> in the PCC</w:t>
            </w:r>
            <w:r w:rsidRPr="005B2B73">
              <w:rPr>
                <w:sz w:val="22"/>
              </w:rPr>
              <w:t>.</w:t>
            </w:r>
          </w:p>
          <w:p w14:paraId="06525599" w14:textId="77777777" w:rsidR="00E04CFD" w:rsidRPr="005B2B73" w:rsidRDefault="0049506C" w:rsidP="0049506C">
            <w:pPr>
              <w:numPr>
                <w:ilvl w:val="0"/>
                <w:numId w:val="31"/>
              </w:numPr>
              <w:tabs>
                <w:tab w:val="left" w:pos="1080"/>
              </w:tabs>
              <w:suppressAutoHyphens/>
              <w:overflowPunct w:val="0"/>
              <w:autoSpaceDE w:val="0"/>
              <w:autoSpaceDN w:val="0"/>
              <w:adjustRightInd w:val="0"/>
              <w:spacing w:before="120" w:after="120" w:line="240" w:lineRule="auto"/>
              <w:ind w:left="162" w:right="162" w:firstLine="142"/>
              <w:textAlignment w:val="baseline"/>
              <w:rPr>
                <w:sz w:val="22"/>
              </w:rPr>
            </w:pPr>
            <w:r w:rsidRPr="005B2B73">
              <w:rPr>
                <w:b/>
                <w:sz w:val="22"/>
              </w:rPr>
              <w:t>Bill of Quantities</w:t>
            </w:r>
            <w:r w:rsidRPr="005B2B73">
              <w:rPr>
                <w:sz w:val="22"/>
              </w:rPr>
              <w:t xml:space="preserve"> means the priced and completed Bill of Quantities forming part of the Bid.</w:t>
            </w:r>
          </w:p>
          <w:p w14:paraId="1FAA86C8" w14:textId="77777777" w:rsidR="00E04CFD" w:rsidRPr="005B2B73" w:rsidRDefault="0049506C" w:rsidP="0049506C">
            <w:pPr>
              <w:numPr>
                <w:ilvl w:val="0"/>
                <w:numId w:val="31"/>
              </w:numPr>
              <w:tabs>
                <w:tab w:val="left" w:pos="1080"/>
              </w:tabs>
              <w:suppressAutoHyphens/>
              <w:overflowPunct w:val="0"/>
              <w:autoSpaceDE w:val="0"/>
              <w:autoSpaceDN w:val="0"/>
              <w:adjustRightInd w:val="0"/>
              <w:spacing w:before="120" w:after="120" w:line="240" w:lineRule="auto"/>
              <w:ind w:left="162" w:right="162" w:firstLine="142"/>
              <w:textAlignment w:val="baseline"/>
              <w:rPr>
                <w:sz w:val="22"/>
              </w:rPr>
            </w:pPr>
            <w:r w:rsidRPr="005B2B73">
              <w:rPr>
                <w:b/>
                <w:sz w:val="22"/>
              </w:rPr>
              <w:t>Compensation Events</w:t>
            </w:r>
            <w:r w:rsidRPr="005B2B73">
              <w:rPr>
                <w:sz w:val="22"/>
              </w:rPr>
              <w:t xml:space="preserve"> are those defined in GCC Clause 42 hereunder.</w:t>
            </w:r>
          </w:p>
          <w:p w14:paraId="6C0162F9" w14:textId="77777777" w:rsidR="00E04CFD" w:rsidRPr="005B2B73" w:rsidRDefault="0049506C" w:rsidP="0049506C">
            <w:pPr>
              <w:numPr>
                <w:ilvl w:val="0"/>
                <w:numId w:val="31"/>
              </w:numPr>
              <w:tabs>
                <w:tab w:val="left" w:pos="1080"/>
              </w:tabs>
              <w:suppressAutoHyphens/>
              <w:overflowPunct w:val="0"/>
              <w:autoSpaceDE w:val="0"/>
              <w:autoSpaceDN w:val="0"/>
              <w:adjustRightInd w:val="0"/>
              <w:spacing w:before="120" w:after="120" w:line="240" w:lineRule="auto"/>
              <w:ind w:left="162" w:right="162" w:firstLine="142"/>
              <w:textAlignment w:val="baseline"/>
              <w:rPr>
                <w:sz w:val="22"/>
              </w:rPr>
            </w:pPr>
            <w:r w:rsidRPr="005B2B73">
              <w:rPr>
                <w:sz w:val="22"/>
              </w:rPr>
              <w:t xml:space="preserve">The </w:t>
            </w:r>
            <w:r w:rsidRPr="005B2B73">
              <w:rPr>
                <w:b/>
                <w:sz w:val="22"/>
              </w:rPr>
              <w:t>Completion Date</w:t>
            </w:r>
            <w:r w:rsidRPr="005B2B73">
              <w:rPr>
                <w:sz w:val="22"/>
              </w:rPr>
              <w:t xml:space="preserve"> is the date of completion of the Works as certified by the Proj</w:t>
            </w:r>
            <w:r w:rsidRPr="005B2B73">
              <w:rPr>
                <w:sz w:val="22"/>
              </w:rPr>
              <w:t>ect Manager, in accordance with GCC Sub-Clause 57.1.</w:t>
            </w:r>
          </w:p>
          <w:p w14:paraId="0C3ECCC4" w14:textId="77777777" w:rsidR="00E04CFD" w:rsidRPr="005B2B73" w:rsidRDefault="0049506C" w:rsidP="0049506C">
            <w:pPr>
              <w:numPr>
                <w:ilvl w:val="0"/>
                <w:numId w:val="31"/>
              </w:numPr>
              <w:tabs>
                <w:tab w:val="left" w:pos="1080"/>
              </w:tabs>
              <w:suppressAutoHyphens/>
              <w:overflowPunct w:val="0"/>
              <w:autoSpaceDE w:val="0"/>
              <w:autoSpaceDN w:val="0"/>
              <w:adjustRightInd w:val="0"/>
              <w:spacing w:before="120" w:after="120" w:line="240" w:lineRule="auto"/>
              <w:ind w:left="162" w:right="162" w:firstLine="142"/>
              <w:textAlignment w:val="baseline"/>
              <w:rPr>
                <w:sz w:val="22"/>
              </w:rPr>
            </w:pPr>
            <w:r w:rsidRPr="005B2B73">
              <w:rPr>
                <w:sz w:val="22"/>
              </w:rPr>
              <w:t>The</w:t>
            </w:r>
            <w:r w:rsidRPr="005B2B73">
              <w:rPr>
                <w:b/>
                <w:sz w:val="22"/>
              </w:rPr>
              <w:t xml:space="preserve"> Contract</w:t>
            </w:r>
            <w:r w:rsidRPr="005B2B73">
              <w:rPr>
                <w:sz w:val="22"/>
              </w:rPr>
              <w:t xml:space="preserve"> is the Contract between the Employer and the Contractor to execute, complete, and maintain the Works. It consists of the documents listed in GCC Sub-Clause 2.3 below.</w:t>
            </w:r>
          </w:p>
          <w:p w14:paraId="60423AAA" w14:textId="77777777" w:rsidR="00E04CFD" w:rsidRPr="005B2B73" w:rsidRDefault="0049506C" w:rsidP="0049506C">
            <w:pPr>
              <w:numPr>
                <w:ilvl w:val="0"/>
                <w:numId w:val="31"/>
              </w:numPr>
              <w:tabs>
                <w:tab w:val="left" w:pos="1080"/>
              </w:tabs>
              <w:suppressAutoHyphens/>
              <w:overflowPunct w:val="0"/>
              <w:autoSpaceDE w:val="0"/>
              <w:autoSpaceDN w:val="0"/>
              <w:adjustRightInd w:val="0"/>
              <w:spacing w:before="120" w:after="120" w:line="240" w:lineRule="auto"/>
              <w:ind w:left="162" w:right="162" w:firstLine="142"/>
              <w:textAlignment w:val="baseline"/>
              <w:rPr>
                <w:sz w:val="22"/>
              </w:rPr>
            </w:pPr>
            <w:r w:rsidRPr="005B2B73">
              <w:rPr>
                <w:sz w:val="22"/>
              </w:rPr>
              <w:t>The</w:t>
            </w:r>
            <w:r w:rsidRPr="005B2B73">
              <w:rPr>
                <w:b/>
                <w:sz w:val="22"/>
              </w:rPr>
              <w:t xml:space="preserve"> Contractor </w:t>
            </w:r>
            <w:r w:rsidRPr="005B2B73">
              <w:rPr>
                <w:sz w:val="22"/>
              </w:rPr>
              <w:t>is the p</w:t>
            </w:r>
            <w:r w:rsidRPr="005B2B73">
              <w:rPr>
                <w:sz w:val="22"/>
              </w:rPr>
              <w:t>arty whose Bid to carry out the Works has been accepted by the Employer.</w:t>
            </w:r>
          </w:p>
          <w:p w14:paraId="67D18630" w14:textId="77777777" w:rsidR="00E04CFD" w:rsidRPr="005B2B73" w:rsidRDefault="0049506C" w:rsidP="0049506C">
            <w:pPr>
              <w:numPr>
                <w:ilvl w:val="0"/>
                <w:numId w:val="31"/>
              </w:numPr>
              <w:tabs>
                <w:tab w:val="left" w:pos="1080"/>
              </w:tabs>
              <w:suppressAutoHyphens/>
              <w:overflowPunct w:val="0"/>
              <w:autoSpaceDE w:val="0"/>
              <w:autoSpaceDN w:val="0"/>
              <w:adjustRightInd w:val="0"/>
              <w:spacing w:before="120" w:after="120" w:line="240" w:lineRule="auto"/>
              <w:ind w:left="162" w:right="162" w:firstLine="142"/>
              <w:textAlignment w:val="baseline"/>
              <w:rPr>
                <w:sz w:val="22"/>
              </w:rPr>
            </w:pPr>
            <w:r w:rsidRPr="005B2B73">
              <w:rPr>
                <w:sz w:val="22"/>
              </w:rPr>
              <w:t xml:space="preserve">The </w:t>
            </w:r>
            <w:r w:rsidRPr="005B2B73">
              <w:rPr>
                <w:b/>
                <w:sz w:val="22"/>
              </w:rPr>
              <w:t xml:space="preserve">Contractor’s Bid </w:t>
            </w:r>
            <w:r w:rsidRPr="005B2B73">
              <w:rPr>
                <w:sz w:val="22"/>
              </w:rPr>
              <w:t>is the completed bidding document submitted by the Contractor to the Employer.</w:t>
            </w:r>
          </w:p>
          <w:p w14:paraId="6C15D7FF" w14:textId="77777777" w:rsidR="00E04CFD" w:rsidRPr="005B2B73" w:rsidRDefault="0049506C" w:rsidP="0049506C">
            <w:pPr>
              <w:numPr>
                <w:ilvl w:val="0"/>
                <w:numId w:val="31"/>
              </w:numPr>
              <w:tabs>
                <w:tab w:val="left" w:pos="1080"/>
              </w:tabs>
              <w:suppressAutoHyphens/>
              <w:overflowPunct w:val="0"/>
              <w:autoSpaceDE w:val="0"/>
              <w:autoSpaceDN w:val="0"/>
              <w:adjustRightInd w:val="0"/>
              <w:spacing w:before="120" w:after="120" w:line="240" w:lineRule="auto"/>
              <w:ind w:left="162" w:right="162" w:firstLine="142"/>
              <w:textAlignment w:val="baseline"/>
              <w:rPr>
                <w:sz w:val="22"/>
              </w:rPr>
            </w:pPr>
            <w:r w:rsidRPr="005B2B73">
              <w:rPr>
                <w:sz w:val="22"/>
              </w:rPr>
              <w:t xml:space="preserve">The </w:t>
            </w:r>
            <w:r w:rsidRPr="005B2B73">
              <w:rPr>
                <w:b/>
                <w:sz w:val="22"/>
              </w:rPr>
              <w:t>Contract Price</w:t>
            </w:r>
            <w:r w:rsidRPr="005B2B73">
              <w:rPr>
                <w:sz w:val="22"/>
              </w:rPr>
              <w:t xml:space="preserve"> is the Accepted Contract Amount stated in the Letter of Acceptan</w:t>
            </w:r>
            <w:r w:rsidRPr="005B2B73">
              <w:rPr>
                <w:sz w:val="22"/>
              </w:rPr>
              <w:t>ce and thereafter as adjusted in accordance with the Contract.</w:t>
            </w:r>
          </w:p>
          <w:p w14:paraId="1D0C3572" w14:textId="77777777" w:rsidR="00E04CFD" w:rsidRPr="005B2B73" w:rsidRDefault="0049506C" w:rsidP="0049506C">
            <w:pPr>
              <w:numPr>
                <w:ilvl w:val="0"/>
                <w:numId w:val="31"/>
              </w:numPr>
              <w:tabs>
                <w:tab w:val="left" w:pos="1080"/>
              </w:tabs>
              <w:suppressAutoHyphens/>
              <w:overflowPunct w:val="0"/>
              <w:autoSpaceDE w:val="0"/>
              <w:autoSpaceDN w:val="0"/>
              <w:adjustRightInd w:val="0"/>
              <w:spacing w:before="120" w:after="120" w:line="240" w:lineRule="auto"/>
              <w:ind w:left="162" w:right="162" w:firstLine="142"/>
              <w:textAlignment w:val="baseline"/>
              <w:rPr>
                <w:sz w:val="22"/>
              </w:rPr>
            </w:pPr>
            <w:r w:rsidRPr="005B2B73">
              <w:rPr>
                <w:b/>
                <w:sz w:val="22"/>
              </w:rPr>
              <w:t>Days</w:t>
            </w:r>
            <w:r w:rsidRPr="005B2B73">
              <w:rPr>
                <w:sz w:val="22"/>
              </w:rPr>
              <w:t xml:space="preserve"> are calendar days; months are calendar months.</w:t>
            </w:r>
          </w:p>
          <w:p w14:paraId="786B07CA" w14:textId="77777777" w:rsidR="00E04CFD" w:rsidRPr="005B2B73" w:rsidRDefault="0049506C" w:rsidP="0049506C">
            <w:pPr>
              <w:numPr>
                <w:ilvl w:val="0"/>
                <w:numId w:val="31"/>
              </w:numPr>
              <w:tabs>
                <w:tab w:val="left" w:pos="1080"/>
              </w:tabs>
              <w:suppressAutoHyphens/>
              <w:overflowPunct w:val="0"/>
              <w:autoSpaceDE w:val="0"/>
              <w:autoSpaceDN w:val="0"/>
              <w:adjustRightInd w:val="0"/>
              <w:spacing w:before="120" w:after="120" w:line="240" w:lineRule="auto"/>
              <w:ind w:left="162" w:right="162" w:firstLine="142"/>
              <w:textAlignment w:val="baseline"/>
              <w:rPr>
                <w:sz w:val="22"/>
              </w:rPr>
            </w:pPr>
            <w:r w:rsidRPr="005B2B73">
              <w:rPr>
                <w:b/>
                <w:sz w:val="22"/>
              </w:rPr>
              <w:t xml:space="preserve">Dayworks </w:t>
            </w:r>
            <w:r w:rsidRPr="005B2B73">
              <w:rPr>
                <w:sz w:val="22"/>
              </w:rPr>
              <w:t xml:space="preserve">are varied work inputs subject to payment on a time basis for the Contractor’s employees and Equipment, in addition to payments for </w:t>
            </w:r>
            <w:r w:rsidRPr="005B2B73">
              <w:rPr>
                <w:sz w:val="22"/>
              </w:rPr>
              <w:t>associated Materials and Plant.</w:t>
            </w:r>
          </w:p>
          <w:p w14:paraId="3D16C51F" w14:textId="77777777" w:rsidR="00E04CFD" w:rsidRPr="005B2B73" w:rsidRDefault="0049506C" w:rsidP="0049506C">
            <w:pPr>
              <w:numPr>
                <w:ilvl w:val="0"/>
                <w:numId w:val="31"/>
              </w:numPr>
              <w:tabs>
                <w:tab w:val="left" w:pos="1080"/>
              </w:tabs>
              <w:suppressAutoHyphens/>
              <w:overflowPunct w:val="0"/>
              <w:autoSpaceDE w:val="0"/>
              <w:autoSpaceDN w:val="0"/>
              <w:adjustRightInd w:val="0"/>
              <w:spacing w:before="120" w:after="120" w:line="240" w:lineRule="auto"/>
              <w:ind w:left="162" w:right="162" w:firstLine="142"/>
              <w:textAlignment w:val="baseline"/>
              <w:rPr>
                <w:sz w:val="22"/>
              </w:rPr>
            </w:pPr>
            <w:r w:rsidRPr="005B2B73">
              <w:rPr>
                <w:sz w:val="22"/>
              </w:rPr>
              <w:t xml:space="preserve">A </w:t>
            </w:r>
            <w:r w:rsidRPr="005B2B73">
              <w:rPr>
                <w:b/>
                <w:sz w:val="22"/>
              </w:rPr>
              <w:t>Defect</w:t>
            </w:r>
            <w:r w:rsidRPr="005B2B73">
              <w:rPr>
                <w:sz w:val="22"/>
              </w:rPr>
              <w:t xml:space="preserve"> is any part of the Works not completed in accordance with the Contract.</w:t>
            </w:r>
          </w:p>
          <w:p w14:paraId="2D95101A" w14:textId="77777777" w:rsidR="00E04CFD" w:rsidRPr="005B2B73" w:rsidRDefault="0049506C" w:rsidP="0049506C">
            <w:pPr>
              <w:numPr>
                <w:ilvl w:val="0"/>
                <w:numId w:val="31"/>
              </w:numPr>
              <w:tabs>
                <w:tab w:val="left" w:pos="1080"/>
              </w:tabs>
              <w:suppressAutoHyphens/>
              <w:overflowPunct w:val="0"/>
              <w:autoSpaceDE w:val="0"/>
              <w:autoSpaceDN w:val="0"/>
              <w:adjustRightInd w:val="0"/>
              <w:spacing w:before="120" w:after="120" w:line="240" w:lineRule="auto"/>
              <w:ind w:left="162" w:right="162" w:firstLine="142"/>
              <w:textAlignment w:val="baseline"/>
              <w:rPr>
                <w:sz w:val="22"/>
              </w:rPr>
            </w:pPr>
            <w:r w:rsidRPr="005B2B73">
              <w:rPr>
                <w:sz w:val="22"/>
              </w:rPr>
              <w:t xml:space="preserve">The </w:t>
            </w:r>
            <w:r w:rsidRPr="005B2B73">
              <w:rPr>
                <w:b/>
                <w:sz w:val="22"/>
              </w:rPr>
              <w:t>Defects Liability Certificate</w:t>
            </w:r>
            <w:r w:rsidRPr="005B2B73">
              <w:rPr>
                <w:sz w:val="22"/>
              </w:rPr>
              <w:t xml:space="preserve"> is the certificate issued by Project Manager upon correction of defects by the Contractor.</w:t>
            </w:r>
          </w:p>
          <w:p w14:paraId="4A97871E" w14:textId="77777777" w:rsidR="00E04CFD" w:rsidRPr="005B2B73" w:rsidRDefault="0049506C" w:rsidP="0049506C">
            <w:pPr>
              <w:numPr>
                <w:ilvl w:val="0"/>
                <w:numId w:val="31"/>
              </w:numPr>
              <w:tabs>
                <w:tab w:val="left" w:pos="1080"/>
              </w:tabs>
              <w:suppressAutoHyphens/>
              <w:overflowPunct w:val="0"/>
              <w:autoSpaceDE w:val="0"/>
              <w:autoSpaceDN w:val="0"/>
              <w:adjustRightInd w:val="0"/>
              <w:spacing w:before="120" w:after="120" w:line="240" w:lineRule="auto"/>
              <w:ind w:left="162" w:right="162" w:firstLine="142"/>
              <w:textAlignment w:val="baseline"/>
              <w:rPr>
                <w:sz w:val="22"/>
              </w:rPr>
            </w:pPr>
            <w:r w:rsidRPr="005B2B73">
              <w:rPr>
                <w:sz w:val="22"/>
              </w:rPr>
              <w:t xml:space="preserve">The </w:t>
            </w:r>
            <w:r w:rsidRPr="005B2B73">
              <w:rPr>
                <w:b/>
                <w:sz w:val="22"/>
              </w:rPr>
              <w:t>Defects Liabil</w:t>
            </w:r>
            <w:r w:rsidRPr="005B2B73">
              <w:rPr>
                <w:b/>
                <w:sz w:val="22"/>
              </w:rPr>
              <w:t>ity Period</w:t>
            </w:r>
            <w:r w:rsidRPr="005B2B73">
              <w:rPr>
                <w:sz w:val="22"/>
              </w:rPr>
              <w:t xml:space="preserve"> is the period </w:t>
            </w:r>
            <w:r w:rsidRPr="005B2B73">
              <w:rPr>
                <w:b/>
                <w:sz w:val="22"/>
              </w:rPr>
              <w:t xml:space="preserve">named in the PCC </w:t>
            </w:r>
            <w:r w:rsidRPr="005B2B73">
              <w:rPr>
                <w:sz w:val="22"/>
              </w:rPr>
              <w:lastRenderedPageBreak/>
              <w:t>pursuant to GCC Sub-Clause 38.1 and calculated from the Completion Date.</w:t>
            </w:r>
          </w:p>
          <w:p w14:paraId="3227634A" w14:textId="77777777" w:rsidR="00E04CFD" w:rsidRPr="005B2B73" w:rsidRDefault="0049506C" w:rsidP="0049506C">
            <w:pPr>
              <w:numPr>
                <w:ilvl w:val="0"/>
                <w:numId w:val="31"/>
              </w:numPr>
              <w:tabs>
                <w:tab w:val="left" w:pos="1080"/>
              </w:tabs>
              <w:suppressAutoHyphens/>
              <w:overflowPunct w:val="0"/>
              <w:autoSpaceDE w:val="0"/>
              <w:autoSpaceDN w:val="0"/>
              <w:adjustRightInd w:val="0"/>
              <w:spacing w:before="120" w:after="120" w:line="240" w:lineRule="auto"/>
              <w:ind w:left="162" w:right="162" w:firstLine="142"/>
              <w:textAlignment w:val="baseline"/>
              <w:rPr>
                <w:sz w:val="22"/>
              </w:rPr>
            </w:pPr>
            <w:r w:rsidRPr="005B2B73">
              <w:rPr>
                <w:b/>
                <w:sz w:val="22"/>
              </w:rPr>
              <w:t xml:space="preserve">Drawings </w:t>
            </w:r>
            <w:r w:rsidRPr="005B2B73">
              <w:rPr>
                <w:sz w:val="22"/>
              </w:rPr>
              <w:t>means the drawings of the Works, as included in the Contract, and any additional and modified drawings issued by (or on behalf of) t</w:t>
            </w:r>
            <w:r w:rsidRPr="005B2B73">
              <w:rPr>
                <w:sz w:val="22"/>
              </w:rPr>
              <w:t xml:space="preserve">he </w:t>
            </w:r>
            <w:r w:rsidRPr="005B2B73">
              <w:rPr>
                <w:iCs/>
                <w:sz w:val="22"/>
              </w:rPr>
              <w:t>Employer</w:t>
            </w:r>
            <w:r w:rsidRPr="005B2B73">
              <w:rPr>
                <w:sz w:val="22"/>
              </w:rPr>
              <w:t xml:space="preserve"> in accordance with the Contract, include calculations and other information provided or approved by the Project Manager for the execution of the Contract.</w:t>
            </w:r>
          </w:p>
          <w:p w14:paraId="2C18DC1C" w14:textId="77777777" w:rsidR="00E04CFD" w:rsidRPr="005B2B73" w:rsidRDefault="0049506C" w:rsidP="0049506C">
            <w:pPr>
              <w:numPr>
                <w:ilvl w:val="0"/>
                <w:numId w:val="31"/>
              </w:numPr>
              <w:tabs>
                <w:tab w:val="left" w:pos="1080"/>
              </w:tabs>
              <w:suppressAutoHyphens/>
              <w:overflowPunct w:val="0"/>
              <w:autoSpaceDE w:val="0"/>
              <w:autoSpaceDN w:val="0"/>
              <w:adjustRightInd w:val="0"/>
              <w:spacing w:before="120" w:after="120" w:line="240" w:lineRule="auto"/>
              <w:ind w:left="162" w:right="162" w:firstLine="142"/>
              <w:textAlignment w:val="baseline"/>
              <w:rPr>
                <w:sz w:val="22"/>
              </w:rPr>
            </w:pPr>
            <w:r w:rsidRPr="005B2B73">
              <w:rPr>
                <w:sz w:val="22"/>
              </w:rPr>
              <w:t xml:space="preserve">The </w:t>
            </w:r>
            <w:r w:rsidRPr="005B2B73">
              <w:rPr>
                <w:b/>
                <w:sz w:val="22"/>
              </w:rPr>
              <w:t>Employer</w:t>
            </w:r>
            <w:r w:rsidRPr="005B2B73">
              <w:rPr>
                <w:sz w:val="22"/>
              </w:rPr>
              <w:t xml:space="preserve"> is the party who employs the Contractor to carry out the Works, </w:t>
            </w:r>
            <w:r w:rsidRPr="005B2B73">
              <w:rPr>
                <w:b/>
                <w:sz w:val="22"/>
              </w:rPr>
              <w:t>as specified</w:t>
            </w:r>
            <w:r w:rsidRPr="005B2B73">
              <w:rPr>
                <w:b/>
                <w:sz w:val="22"/>
              </w:rPr>
              <w:t xml:space="preserve"> in the PCC</w:t>
            </w:r>
            <w:r w:rsidRPr="005B2B73">
              <w:rPr>
                <w:sz w:val="22"/>
              </w:rPr>
              <w:t>.</w:t>
            </w:r>
          </w:p>
          <w:p w14:paraId="50C0E9EC" w14:textId="77777777" w:rsidR="00E04CFD" w:rsidRPr="005B2B73" w:rsidRDefault="0049506C" w:rsidP="0049506C">
            <w:pPr>
              <w:numPr>
                <w:ilvl w:val="0"/>
                <w:numId w:val="31"/>
              </w:numPr>
              <w:tabs>
                <w:tab w:val="left" w:pos="1080"/>
              </w:tabs>
              <w:suppressAutoHyphens/>
              <w:overflowPunct w:val="0"/>
              <w:autoSpaceDE w:val="0"/>
              <w:autoSpaceDN w:val="0"/>
              <w:adjustRightInd w:val="0"/>
              <w:spacing w:before="120" w:after="120" w:line="240" w:lineRule="auto"/>
              <w:ind w:left="162" w:right="162" w:firstLine="142"/>
              <w:textAlignment w:val="baseline"/>
              <w:rPr>
                <w:sz w:val="22"/>
              </w:rPr>
            </w:pPr>
            <w:r w:rsidRPr="005B2B73">
              <w:rPr>
                <w:b/>
                <w:sz w:val="22"/>
              </w:rPr>
              <w:t>Equipment</w:t>
            </w:r>
            <w:r w:rsidRPr="005B2B73">
              <w:rPr>
                <w:sz w:val="22"/>
              </w:rPr>
              <w:t xml:space="preserve"> is the Contractor’s machinery and vehicles brought temporarily to the Site to construct the Works.</w:t>
            </w:r>
          </w:p>
          <w:p w14:paraId="13DAF514" w14:textId="77777777" w:rsidR="00E04CFD" w:rsidRPr="005B2B73" w:rsidRDefault="0049506C" w:rsidP="0049506C">
            <w:pPr>
              <w:numPr>
                <w:ilvl w:val="0"/>
                <w:numId w:val="31"/>
              </w:numPr>
              <w:tabs>
                <w:tab w:val="left" w:pos="1080"/>
              </w:tabs>
              <w:suppressAutoHyphens/>
              <w:overflowPunct w:val="0"/>
              <w:autoSpaceDE w:val="0"/>
              <w:autoSpaceDN w:val="0"/>
              <w:adjustRightInd w:val="0"/>
              <w:spacing w:before="120" w:after="120" w:line="240" w:lineRule="auto"/>
              <w:ind w:left="162" w:right="162" w:firstLine="142"/>
              <w:textAlignment w:val="baseline"/>
              <w:rPr>
                <w:sz w:val="22"/>
              </w:rPr>
            </w:pPr>
            <w:r w:rsidRPr="005B2B73">
              <w:rPr>
                <w:sz w:val="22"/>
              </w:rPr>
              <w:t>“</w:t>
            </w:r>
            <w:r w:rsidRPr="005B2B73">
              <w:rPr>
                <w:b/>
                <w:sz w:val="22"/>
              </w:rPr>
              <w:t>In writing”</w:t>
            </w:r>
            <w:r w:rsidRPr="005B2B73">
              <w:rPr>
                <w:sz w:val="22"/>
              </w:rPr>
              <w:t xml:space="preserve"> or “</w:t>
            </w:r>
            <w:r w:rsidRPr="005B2B73">
              <w:rPr>
                <w:b/>
                <w:sz w:val="22"/>
              </w:rPr>
              <w:t>written”</w:t>
            </w:r>
            <w:r w:rsidRPr="005B2B73">
              <w:rPr>
                <w:sz w:val="22"/>
              </w:rPr>
              <w:t xml:space="preserve"> means hand-written, type-written, printed or electronically made, and resulting in a permanent record;</w:t>
            </w:r>
          </w:p>
          <w:p w14:paraId="51F8BAC9" w14:textId="77777777" w:rsidR="00E04CFD" w:rsidRPr="005B2B73" w:rsidRDefault="0049506C" w:rsidP="0049506C">
            <w:pPr>
              <w:numPr>
                <w:ilvl w:val="0"/>
                <w:numId w:val="31"/>
              </w:numPr>
              <w:tabs>
                <w:tab w:val="left" w:pos="1080"/>
              </w:tabs>
              <w:suppressAutoHyphens/>
              <w:overflowPunct w:val="0"/>
              <w:autoSpaceDE w:val="0"/>
              <w:autoSpaceDN w:val="0"/>
              <w:adjustRightInd w:val="0"/>
              <w:spacing w:before="120" w:after="120" w:line="240" w:lineRule="auto"/>
              <w:ind w:left="162" w:right="162" w:firstLine="142"/>
              <w:textAlignment w:val="baseline"/>
              <w:rPr>
                <w:sz w:val="22"/>
              </w:rPr>
            </w:pPr>
            <w:r w:rsidRPr="005B2B73">
              <w:rPr>
                <w:sz w:val="22"/>
              </w:rPr>
              <w:t xml:space="preserve">The </w:t>
            </w:r>
            <w:r w:rsidRPr="005B2B73">
              <w:rPr>
                <w:b/>
                <w:sz w:val="22"/>
              </w:rPr>
              <w:t>I</w:t>
            </w:r>
            <w:r w:rsidRPr="005B2B73">
              <w:rPr>
                <w:b/>
                <w:sz w:val="22"/>
              </w:rPr>
              <w:t>nitial Contract Price</w:t>
            </w:r>
            <w:r w:rsidRPr="005B2B73">
              <w:rPr>
                <w:sz w:val="22"/>
              </w:rPr>
              <w:t xml:space="preserve"> is the Contract Price listed in the Employer’s Letter of Acceptance.</w:t>
            </w:r>
          </w:p>
          <w:p w14:paraId="4E22858A" w14:textId="77777777" w:rsidR="00E04CFD" w:rsidRPr="005B2B73" w:rsidRDefault="0049506C" w:rsidP="0049506C">
            <w:pPr>
              <w:numPr>
                <w:ilvl w:val="0"/>
                <w:numId w:val="31"/>
              </w:numPr>
              <w:tabs>
                <w:tab w:val="left" w:pos="1080"/>
              </w:tabs>
              <w:suppressAutoHyphens/>
              <w:overflowPunct w:val="0"/>
              <w:autoSpaceDE w:val="0"/>
              <w:autoSpaceDN w:val="0"/>
              <w:adjustRightInd w:val="0"/>
              <w:spacing w:before="120" w:after="120" w:line="240" w:lineRule="auto"/>
              <w:ind w:left="162" w:right="162" w:firstLine="142"/>
              <w:textAlignment w:val="baseline"/>
              <w:rPr>
                <w:sz w:val="22"/>
              </w:rPr>
            </w:pPr>
            <w:r w:rsidRPr="005B2B73">
              <w:rPr>
                <w:sz w:val="22"/>
              </w:rPr>
              <w:t xml:space="preserve">The </w:t>
            </w:r>
            <w:r w:rsidRPr="005B2B73">
              <w:rPr>
                <w:b/>
                <w:sz w:val="22"/>
              </w:rPr>
              <w:t>Intended Completion Date</w:t>
            </w:r>
            <w:r w:rsidRPr="005B2B73">
              <w:rPr>
                <w:sz w:val="22"/>
              </w:rPr>
              <w:t xml:space="preserve"> is the date on which it is intended that the Contractor shall complete the Works.  The </w:t>
            </w:r>
            <w:r w:rsidRPr="005B2B73">
              <w:rPr>
                <w:b/>
                <w:sz w:val="22"/>
              </w:rPr>
              <w:t>Intended Completion Date</w:t>
            </w:r>
            <w:r w:rsidRPr="005B2B73">
              <w:rPr>
                <w:sz w:val="22"/>
              </w:rPr>
              <w:t xml:space="preserve"> is specified in the PCC.</w:t>
            </w:r>
            <w:r w:rsidRPr="005B2B73">
              <w:rPr>
                <w:sz w:val="22"/>
              </w:rPr>
              <w:t xml:space="preserve">  The </w:t>
            </w:r>
            <w:r w:rsidRPr="005B2B73">
              <w:rPr>
                <w:b/>
                <w:sz w:val="22"/>
              </w:rPr>
              <w:t>Intended Completion Date</w:t>
            </w:r>
            <w:r w:rsidRPr="005B2B73">
              <w:rPr>
                <w:sz w:val="22"/>
              </w:rPr>
              <w:t xml:space="preserve"> may be revised only by the Project Manager by issuing an extension of time or an acceleration order.</w:t>
            </w:r>
          </w:p>
          <w:p w14:paraId="1D69D4C7" w14:textId="77777777" w:rsidR="00E04CFD" w:rsidRPr="005B2B73" w:rsidRDefault="0049506C" w:rsidP="0049506C">
            <w:pPr>
              <w:numPr>
                <w:ilvl w:val="0"/>
                <w:numId w:val="31"/>
              </w:numPr>
              <w:tabs>
                <w:tab w:val="left" w:pos="1080"/>
              </w:tabs>
              <w:suppressAutoHyphens/>
              <w:overflowPunct w:val="0"/>
              <w:autoSpaceDE w:val="0"/>
              <w:autoSpaceDN w:val="0"/>
              <w:adjustRightInd w:val="0"/>
              <w:spacing w:before="120" w:after="120" w:line="240" w:lineRule="auto"/>
              <w:ind w:left="162" w:right="162" w:firstLine="142"/>
              <w:textAlignment w:val="baseline"/>
              <w:rPr>
                <w:sz w:val="22"/>
              </w:rPr>
            </w:pPr>
            <w:r w:rsidRPr="005B2B73">
              <w:rPr>
                <w:b/>
                <w:sz w:val="22"/>
              </w:rPr>
              <w:t xml:space="preserve">Materials </w:t>
            </w:r>
            <w:r w:rsidRPr="005B2B73">
              <w:rPr>
                <w:sz w:val="22"/>
              </w:rPr>
              <w:t>are all supplies, including consumables, used by the Contractor for incorporation in the Works.</w:t>
            </w:r>
          </w:p>
          <w:p w14:paraId="0014A160" w14:textId="77777777" w:rsidR="00E04CFD" w:rsidRPr="005B2B73" w:rsidRDefault="0049506C" w:rsidP="0049506C">
            <w:pPr>
              <w:numPr>
                <w:ilvl w:val="0"/>
                <w:numId w:val="31"/>
              </w:numPr>
              <w:tabs>
                <w:tab w:val="left" w:pos="1080"/>
              </w:tabs>
              <w:suppressAutoHyphens/>
              <w:overflowPunct w:val="0"/>
              <w:autoSpaceDE w:val="0"/>
              <w:autoSpaceDN w:val="0"/>
              <w:adjustRightInd w:val="0"/>
              <w:spacing w:before="120" w:after="120" w:line="240" w:lineRule="auto"/>
              <w:ind w:left="162" w:right="162" w:firstLine="142"/>
              <w:textAlignment w:val="baseline"/>
              <w:rPr>
                <w:sz w:val="22"/>
              </w:rPr>
            </w:pPr>
            <w:r w:rsidRPr="005B2B73">
              <w:rPr>
                <w:b/>
                <w:sz w:val="22"/>
              </w:rPr>
              <w:t>Plant</w:t>
            </w:r>
            <w:r w:rsidRPr="005B2B73">
              <w:rPr>
                <w:sz w:val="22"/>
              </w:rPr>
              <w:t xml:space="preserve"> is any integ</w:t>
            </w:r>
            <w:r w:rsidRPr="005B2B73">
              <w:rPr>
                <w:sz w:val="22"/>
              </w:rPr>
              <w:t>ral part of the Works that shall have a mechanical, electrical, chemical, or biological function.</w:t>
            </w:r>
          </w:p>
          <w:p w14:paraId="327F9380" w14:textId="77777777" w:rsidR="00E04CFD" w:rsidRPr="005B2B73" w:rsidRDefault="0049506C" w:rsidP="0049506C">
            <w:pPr>
              <w:numPr>
                <w:ilvl w:val="0"/>
                <w:numId w:val="31"/>
              </w:numPr>
              <w:suppressAutoHyphens/>
              <w:overflowPunct w:val="0"/>
              <w:autoSpaceDE w:val="0"/>
              <w:autoSpaceDN w:val="0"/>
              <w:adjustRightInd w:val="0"/>
              <w:spacing w:before="120" w:after="120" w:line="240" w:lineRule="auto"/>
              <w:ind w:left="162" w:right="162" w:firstLine="142"/>
              <w:textAlignment w:val="baseline"/>
              <w:rPr>
                <w:sz w:val="22"/>
              </w:rPr>
            </w:pPr>
            <w:r w:rsidRPr="005B2B73">
              <w:rPr>
                <w:sz w:val="22"/>
              </w:rPr>
              <w:t xml:space="preserve">The </w:t>
            </w:r>
            <w:r w:rsidRPr="005B2B73">
              <w:rPr>
                <w:b/>
                <w:sz w:val="22"/>
              </w:rPr>
              <w:t>Project Manager</w:t>
            </w:r>
            <w:r w:rsidRPr="005B2B73">
              <w:rPr>
                <w:sz w:val="22"/>
              </w:rPr>
              <w:t xml:space="preserve"> is the person named in the PCC (or any other competent person appointed by the Employer and notified to the Contractor, to act in replacement of the Project Manager) who is responsible for supervising the execution of the Works and administering the Contr</w:t>
            </w:r>
            <w:r w:rsidRPr="005B2B73">
              <w:rPr>
                <w:sz w:val="22"/>
              </w:rPr>
              <w:t>act.</w:t>
            </w:r>
          </w:p>
          <w:p w14:paraId="634A751C" w14:textId="77777777" w:rsidR="00E04CFD" w:rsidRPr="005B2B73" w:rsidRDefault="0049506C" w:rsidP="0049506C">
            <w:pPr>
              <w:numPr>
                <w:ilvl w:val="0"/>
                <w:numId w:val="31"/>
              </w:numPr>
              <w:tabs>
                <w:tab w:val="left" w:pos="1080"/>
              </w:tabs>
              <w:suppressAutoHyphens/>
              <w:overflowPunct w:val="0"/>
              <w:autoSpaceDE w:val="0"/>
              <w:autoSpaceDN w:val="0"/>
              <w:adjustRightInd w:val="0"/>
              <w:spacing w:before="120" w:after="120" w:line="240" w:lineRule="auto"/>
              <w:ind w:left="162" w:right="162" w:firstLine="142"/>
              <w:textAlignment w:val="baseline"/>
              <w:rPr>
                <w:sz w:val="22"/>
              </w:rPr>
            </w:pPr>
            <w:r w:rsidRPr="005B2B73">
              <w:rPr>
                <w:b/>
                <w:sz w:val="22"/>
              </w:rPr>
              <w:t>PCC</w:t>
            </w:r>
            <w:r w:rsidRPr="005B2B73">
              <w:rPr>
                <w:sz w:val="22"/>
              </w:rPr>
              <w:t xml:space="preserve"> means Particular Conditions of Contract. </w:t>
            </w:r>
          </w:p>
          <w:p w14:paraId="3A7B91F5" w14:textId="77777777" w:rsidR="00E04CFD" w:rsidRPr="005B2B73" w:rsidRDefault="0049506C" w:rsidP="0049506C">
            <w:pPr>
              <w:numPr>
                <w:ilvl w:val="0"/>
                <w:numId w:val="31"/>
              </w:numPr>
              <w:tabs>
                <w:tab w:val="left" w:pos="1080"/>
              </w:tabs>
              <w:suppressAutoHyphens/>
              <w:overflowPunct w:val="0"/>
              <w:autoSpaceDE w:val="0"/>
              <w:autoSpaceDN w:val="0"/>
              <w:adjustRightInd w:val="0"/>
              <w:spacing w:before="120" w:after="120" w:line="240" w:lineRule="auto"/>
              <w:ind w:left="162" w:right="162" w:firstLine="142"/>
              <w:textAlignment w:val="baseline"/>
              <w:rPr>
                <w:sz w:val="22"/>
              </w:rPr>
            </w:pPr>
            <w:r w:rsidRPr="005B2B73">
              <w:rPr>
                <w:sz w:val="22"/>
              </w:rPr>
              <w:t xml:space="preserve">The </w:t>
            </w:r>
            <w:r w:rsidRPr="005B2B73">
              <w:rPr>
                <w:b/>
                <w:sz w:val="22"/>
              </w:rPr>
              <w:t xml:space="preserve">Site </w:t>
            </w:r>
            <w:r w:rsidRPr="005B2B73">
              <w:rPr>
                <w:sz w:val="22"/>
              </w:rPr>
              <w:t>is the area defined as such in the PCC.</w:t>
            </w:r>
          </w:p>
          <w:p w14:paraId="319B353A" w14:textId="77777777" w:rsidR="00E04CFD" w:rsidRPr="005B2B73" w:rsidRDefault="0049506C" w:rsidP="0049506C">
            <w:pPr>
              <w:numPr>
                <w:ilvl w:val="0"/>
                <w:numId w:val="31"/>
              </w:numPr>
              <w:tabs>
                <w:tab w:val="left" w:pos="1080"/>
              </w:tabs>
              <w:suppressAutoHyphens/>
              <w:overflowPunct w:val="0"/>
              <w:autoSpaceDE w:val="0"/>
              <w:autoSpaceDN w:val="0"/>
              <w:adjustRightInd w:val="0"/>
              <w:spacing w:before="120" w:after="120" w:line="240" w:lineRule="auto"/>
              <w:ind w:left="162" w:right="162" w:firstLine="142"/>
              <w:textAlignment w:val="baseline"/>
              <w:rPr>
                <w:sz w:val="22"/>
              </w:rPr>
            </w:pPr>
            <w:r w:rsidRPr="005B2B73">
              <w:rPr>
                <w:b/>
                <w:sz w:val="22"/>
              </w:rPr>
              <w:t>Site Investigation Reports</w:t>
            </w:r>
            <w:r w:rsidRPr="005B2B73">
              <w:rPr>
                <w:sz w:val="22"/>
              </w:rPr>
              <w:t xml:space="preserve"> are those that were included in the bidding document and are factual and interpretative reports about the surface and subsurface </w:t>
            </w:r>
            <w:r w:rsidRPr="005B2B73">
              <w:rPr>
                <w:sz w:val="22"/>
              </w:rPr>
              <w:t>conditions at the Site.</w:t>
            </w:r>
          </w:p>
          <w:p w14:paraId="2A55C804" w14:textId="77777777" w:rsidR="00E04CFD" w:rsidRPr="005B2B73" w:rsidRDefault="0049506C" w:rsidP="0049506C">
            <w:pPr>
              <w:numPr>
                <w:ilvl w:val="0"/>
                <w:numId w:val="31"/>
              </w:numPr>
              <w:tabs>
                <w:tab w:val="left" w:pos="1080"/>
              </w:tabs>
              <w:suppressAutoHyphens/>
              <w:overflowPunct w:val="0"/>
              <w:autoSpaceDE w:val="0"/>
              <w:autoSpaceDN w:val="0"/>
              <w:adjustRightInd w:val="0"/>
              <w:spacing w:before="120" w:after="120" w:line="240" w:lineRule="auto"/>
              <w:ind w:left="162" w:right="162" w:firstLine="142"/>
              <w:textAlignment w:val="baseline"/>
              <w:rPr>
                <w:sz w:val="22"/>
              </w:rPr>
            </w:pPr>
            <w:r w:rsidRPr="005B2B73">
              <w:rPr>
                <w:b/>
                <w:sz w:val="22"/>
              </w:rPr>
              <w:t xml:space="preserve">Specifications </w:t>
            </w:r>
            <w:r w:rsidRPr="005B2B73">
              <w:rPr>
                <w:sz w:val="22"/>
              </w:rPr>
              <w:t>means the Specifications of the Works included in the Contract and any modification or addition made or approved by the Project Manager.</w:t>
            </w:r>
          </w:p>
          <w:p w14:paraId="37E7020B" w14:textId="77777777" w:rsidR="00E04CFD" w:rsidRPr="005B2B73" w:rsidRDefault="0049506C" w:rsidP="0049506C">
            <w:pPr>
              <w:numPr>
                <w:ilvl w:val="0"/>
                <w:numId w:val="31"/>
              </w:numPr>
              <w:tabs>
                <w:tab w:val="left" w:pos="1080"/>
              </w:tabs>
              <w:suppressAutoHyphens/>
              <w:overflowPunct w:val="0"/>
              <w:autoSpaceDE w:val="0"/>
              <w:autoSpaceDN w:val="0"/>
              <w:adjustRightInd w:val="0"/>
              <w:spacing w:before="120" w:after="120" w:line="240" w:lineRule="auto"/>
              <w:ind w:left="162" w:right="162" w:firstLine="142"/>
              <w:textAlignment w:val="baseline"/>
              <w:rPr>
                <w:sz w:val="22"/>
              </w:rPr>
            </w:pPr>
            <w:r w:rsidRPr="005B2B73">
              <w:rPr>
                <w:sz w:val="22"/>
              </w:rPr>
              <w:t xml:space="preserve">The </w:t>
            </w:r>
            <w:r w:rsidRPr="005B2B73">
              <w:rPr>
                <w:b/>
                <w:sz w:val="22"/>
              </w:rPr>
              <w:t>Start Date</w:t>
            </w:r>
            <w:r w:rsidRPr="005B2B73">
              <w:rPr>
                <w:sz w:val="22"/>
              </w:rPr>
              <w:t xml:space="preserve"> is </w:t>
            </w:r>
            <w:r w:rsidRPr="005B2B73">
              <w:rPr>
                <w:b/>
                <w:sz w:val="22"/>
              </w:rPr>
              <w:t>given in the PCC</w:t>
            </w:r>
            <w:r w:rsidRPr="005B2B73">
              <w:rPr>
                <w:sz w:val="22"/>
              </w:rPr>
              <w:t>. It is the latest date when the Contractor sh</w:t>
            </w:r>
            <w:r w:rsidRPr="005B2B73">
              <w:rPr>
                <w:sz w:val="22"/>
              </w:rPr>
              <w:t>all commence execution of the Works.  It does not necessarily coincide with any of the Site Possession Dates.</w:t>
            </w:r>
          </w:p>
          <w:p w14:paraId="34462980" w14:textId="77777777" w:rsidR="00E04CFD" w:rsidRPr="005B2B73" w:rsidRDefault="0049506C" w:rsidP="0049506C">
            <w:pPr>
              <w:numPr>
                <w:ilvl w:val="0"/>
                <w:numId w:val="31"/>
              </w:numPr>
              <w:tabs>
                <w:tab w:val="left" w:pos="1080"/>
              </w:tabs>
              <w:suppressAutoHyphens/>
              <w:overflowPunct w:val="0"/>
              <w:autoSpaceDE w:val="0"/>
              <w:autoSpaceDN w:val="0"/>
              <w:adjustRightInd w:val="0"/>
              <w:spacing w:before="120" w:after="120" w:line="240" w:lineRule="auto"/>
              <w:ind w:left="162" w:right="162" w:firstLine="142"/>
              <w:textAlignment w:val="baseline"/>
              <w:rPr>
                <w:sz w:val="22"/>
              </w:rPr>
            </w:pPr>
            <w:r w:rsidRPr="005B2B73">
              <w:rPr>
                <w:sz w:val="22"/>
              </w:rPr>
              <w:t xml:space="preserve">A </w:t>
            </w:r>
            <w:r w:rsidRPr="005B2B73">
              <w:rPr>
                <w:b/>
                <w:sz w:val="22"/>
              </w:rPr>
              <w:t xml:space="preserve">Subcontractor </w:t>
            </w:r>
            <w:r w:rsidRPr="005B2B73">
              <w:rPr>
                <w:sz w:val="22"/>
              </w:rPr>
              <w:t>is a person or corporate body who has a Contract with the Contractor to carry out a part of the work in the Contract, which includ</w:t>
            </w:r>
            <w:r w:rsidRPr="005B2B73">
              <w:rPr>
                <w:sz w:val="22"/>
              </w:rPr>
              <w:t>es work on the Site.</w:t>
            </w:r>
          </w:p>
          <w:p w14:paraId="02B2F49C" w14:textId="77777777" w:rsidR="00E04CFD" w:rsidRPr="005B2B73" w:rsidRDefault="0049506C" w:rsidP="0049506C">
            <w:pPr>
              <w:numPr>
                <w:ilvl w:val="0"/>
                <w:numId w:val="31"/>
              </w:numPr>
              <w:tabs>
                <w:tab w:val="left" w:pos="1080"/>
              </w:tabs>
              <w:suppressAutoHyphens/>
              <w:overflowPunct w:val="0"/>
              <w:autoSpaceDE w:val="0"/>
              <w:autoSpaceDN w:val="0"/>
              <w:adjustRightInd w:val="0"/>
              <w:spacing w:before="120" w:after="120" w:line="240" w:lineRule="auto"/>
              <w:ind w:left="162" w:right="162" w:firstLine="142"/>
              <w:textAlignment w:val="baseline"/>
              <w:rPr>
                <w:sz w:val="22"/>
              </w:rPr>
            </w:pPr>
            <w:r w:rsidRPr="005B2B73">
              <w:rPr>
                <w:b/>
                <w:sz w:val="22"/>
              </w:rPr>
              <w:t>Temporary Works</w:t>
            </w:r>
            <w:r w:rsidRPr="005B2B73">
              <w:rPr>
                <w:sz w:val="22"/>
              </w:rPr>
              <w:t xml:space="preserve"> are works designed, constructed, installed, and removed by the Contractor that are needed for construction or installation of the Works.</w:t>
            </w:r>
          </w:p>
          <w:p w14:paraId="265EC7BC" w14:textId="77777777" w:rsidR="00E04CFD" w:rsidRPr="005B2B73" w:rsidRDefault="0049506C" w:rsidP="0049506C">
            <w:pPr>
              <w:numPr>
                <w:ilvl w:val="0"/>
                <w:numId w:val="31"/>
              </w:numPr>
              <w:tabs>
                <w:tab w:val="left" w:pos="1080"/>
              </w:tabs>
              <w:suppressAutoHyphens/>
              <w:overflowPunct w:val="0"/>
              <w:autoSpaceDE w:val="0"/>
              <w:autoSpaceDN w:val="0"/>
              <w:adjustRightInd w:val="0"/>
              <w:spacing w:before="120" w:after="120" w:line="240" w:lineRule="auto"/>
              <w:ind w:left="162" w:right="162" w:firstLine="142"/>
              <w:textAlignment w:val="baseline"/>
              <w:rPr>
                <w:sz w:val="22"/>
              </w:rPr>
            </w:pPr>
            <w:r w:rsidRPr="005B2B73">
              <w:rPr>
                <w:sz w:val="22"/>
              </w:rPr>
              <w:lastRenderedPageBreak/>
              <w:t xml:space="preserve">A </w:t>
            </w:r>
            <w:r w:rsidRPr="005B2B73">
              <w:rPr>
                <w:b/>
                <w:sz w:val="22"/>
              </w:rPr>
              <w:t>Variation</w:t>
            </w:r>
            <w:r w:rsidRPr="005B2B73">
              <w:rPr>
                <w:sz w:val="22"/>
              </w:rPr>
              <w:t xml:space="preserve"> is an instruction given by the Project Manager which varies the Works.</w:t>
            </w:r>
          </w:p>
          <w:p w14:paraId="1D214095" w14:textId="77777777" w:rsidR="00E04CFD" w:rsidRPr="005B2B73" w:rsidRDefault="0049506C" w:rsidP="0049506C">
            <w:pPr>
              <w:numPr>
                <w:ilvl w:val="0"/>
                <w:numId w:val="31"/>
              </w:numPr>
              <w:tabs>
                <w:tab w:val="left" w:pos="1080"/>
              </w:tabs>
              <w:suppressAutoHyphens/>
              <w:overflowPunct w:val="0"/>
              <w:autoSpaceDE w:val="0"/>
              <w:autoSpaceDN w:val="0"/>
              <w:adjustRightInd w:val="0"/>
              <w:spacing w:before="120" w:after="120" w:line="240" w:lineRule="auto"/>
              <w:ind w:left="162" w:right="162" w:firstLine="142"/>
              <w:textAlignment w:val="baseline"/>
              <w:rPr>
                <w:sz w:val="22"/>
              </w:rPr>
            </w:pPr>
            <w:r w:rsidRPr="005B2B73">
              <w:rPr>
                <w:sz w:val="22"/>
              </w:rPr>
              <w:t>The</w:t>
            </w:r>
            <w:r w:rsidRPr="005B2B73">
              <w:rPr>
                <w:b/>
                <w:sz w:val="22"/>
              </w:rPr>
              <w:t xml:space="preserve"> Works</w:t>
            </w:r>
            <w:r w:rsidRPr="005B2B73">
              <w:rPr>
                <w:sz w:val="22"/>
              </w:rPr>
              <w:t xml:space="preserve"> are what the Contract requires the Contractor to construct, install, and turn over to the Employer, as defined in the PCC.</w:t>
            </w:r>
          </w:p>
          <w:p w14:paraId="1FB750F9" w14:textId="77777777" w:rsidR="00E04CFD" w:rsidRPr="005B2B73" w:rsidRDefault="0049506C" w:rsidP="0049506C">
            <w:pPr>
              <w:numPr>
                <w:ilvl w:val="0"/>
                <w:numId w:val="31"/>
              </w:numPr>
              <w:suppressAutoHyphens/>
              <w:overflowPunct w:val="0"/>
              <w:autoSpaceDE w:val="0"/>
              <w:autoSpaceDN w:val="0"/>
              <w:adjustRightInd w:val="0"/>
              <w:spacing w:before="120" w:after="120" w:line="240" w:lineRule="auto"/>
              <w:ind w:left="162" w:right="162" w:firstLine="142"/>
              <w:textAlignment w:val="baseline"/>
              <w:rPr>
                <w:sz w:val="22"/>
              </w:rPr>
            </w:pPr>
            <w:r w:rsidRPr="005B2B73">
              <w:rPr>
                <w:sz w:val="22"/>
              </w:rPr>
              <w:t>“</w:t>
            </w:r>
            <w:r w:rsidRPr="005B2B73">
              <w:rPr>
                <w:b/>
                <w:sz w:val="22"/>
              </w:rPr>
              <w:t>Contractor’s Personnel</w:t>
            </w:r>
            <w:r w:rsidRPr="005B2B73">
              <w:rPr>
                <w:sz w:val="22"/>
              </w:rPr>
              <w:t xml:space="preserve">” refers to all personnel whom the Contractor utilizes on the Site or other places where the Works </w:t>
            </w:r>
            <w:r w:rsidRPr="005B2B73">
              <w:rPr>
                <w:sz w:val="22"/>
              </w:rPr>
              <w:t>are carried out, including the staff, labor and other employees of each Subcontractor.</w:t>
            </w:r>
          </w:p>
          <w:p w14:paraId="56AA26D0" w14:textId="77777777" w:rsidR="00E04CFD" w:rsidRPr="005B2B73" w:rsidRDefault="0049506C" w:rsidP="0049506C">
            <w:pPr>
              <w:numPr>
                <w:ilvl w:val="0"/>
                <w:numId w:val="31"/>
              </w:numPr>
              <w:suppressAutoHyphens/>
              <w:overflowPunct w:val="0"/>
              <w:autoSpaceDE w:val="0"/>
              <w:autoSpaceDN w:val="0"/>
              <w:adjustRightInd w:val="0"/>
              <w:spacing w:before="120" w:after="120" w:line="240" w:lineRule="auto"/>
              <w:ind w:left="162" w:right="162" w:firstLine="142"/>
              <w:textAlignment w:val="baseline"/>
              <w:rPr>
                <w:sz w:val="22"/>
              </w:rPr>
            </w:pPr>
            <w:r w:rsidRPr="005B2B73">
              <w:rPr>
                <w:b/>
                <w:sz w:val="22"/>
              </w:rPr>
              <w:t>“Key Personnel”</w:t>
            </w:r>
            <w:r w:rsidRPr="005B2B73">
              <w:rPr>
                <w:sz w:val="22"/>
              </w:rPr>
              <w:t xml:space="preserve"> means the positions (if any) of the Contractor’s personnel that are stated in the Specifications. </w:t>
            </w:r>
          </w:p>
          <w:p w14:paraId="589FE8E8" w14:textId="77777777" w:rsidR="00E04CFD" w:rsidRPr="005B2B73" w:rsidRDefault="0049506C" w:rsidP="0049506C">
            <w:pPr>
              <w:numPr>
                <w:ilvl w:val="0"/>
                <w:numId w:val="31"/>
              </w:numPr>
              <w:suppressAutoHyphens/>
              <w:overflowPunct w:val="0"/>
              <w:autoSpaceDE w:val="0"/>
              <w:autoSpaceDN w:val="0"/>
              <w:adjustRightInd w:val="0"/>
              <w:spacing w:before="120" w:after="120" w:line="240" w:lineRule="auto"/>
              <w:ind w:left="162" w:right="162" w:firstLine="142"/>
              <w:textAlignment w:val="baseline"/>
              <w:rPr>
                <w:sz w:val="22"/>
                <w:szCs w:val="20"/>
              </w:rPr>
            </w:pPr>
            <w:r w:rsidRPr="005B2B73">
              <w:rPr>
                <w:b/>
                <w:sz w:val="22"/>
                <w:szCs w:val="20"/>
              </w:rPr>
              <w:t>“ES”</w:t>
            </w:r>
            <w:r w:rsidRPr="005B2B73">
              <w:rPr>
                <w:sz w:val="22"/>
                <w:szCs w:val="20"/>
              </w:rPr>
              <w:t xml:space="preserve"> means Environmental and Social (including Sexual </w:t>
            </w:r>
            <w:r w:rsidRPr="005B2B73">
              <w:rPr>
                <w:sz w:val="22"/>
                <w:szCs w:val="20"/>
              </w:rPr>
              <w:t xml:space="preserve">Exploitation and </w:t>
            </w:r>
            <w:r w:rsidRPr="005B2B73">
              <w:rPr>
                <w:sz w:val="22"/>
              </w:rPr>
              <w:t>Abuse (SEA), and Sexual Harassment (SH)</w:t>
            </w:r>
            <w:r w:rsidRPr="005B2B73">
              <w:rPr>
                <w:sz w:val="22"/>
                <w:szCs w:val="20"/>
              </w:rPr>
              <w:t>);</w:t>
            </w:r>
          </w:p>
          <w:p w14:paraId="09B6E2FA" w14:textId="77777777" w:rsidR="00E04CFD" w:rsidRPr="005B2B73" w:rsidRDefault="0049506C" w:rsidP="0049506C">
            <w:pPr>
              <w:numPr>
                <w:ilvl w:val="0"/>
                <w:numId w:val="31"/>
              </w:numPr>
              <w:suppressAutoHyphens/>
              <w:overflowPunct w:val="0"/>
              <w:autoSpaceDE w:val="0"/>
              <w:autoSpaceDN w:val="0"/>
              <w:adjustRightInd w:val="0"/>
              <w:spacing w:before="120" w:after="120" w:line="240" w:lineRule="auto"/>
              <w:ind w:left="162" w:right="162" w:firstLine="142"/>
              <w:textAlignment w:val="baseline"/>
              <w:rPr>
                <w:sz w:val="22"/>
              </w:rPr>
            </w:pPr>
            <w:r w:rsidRPr="005B2B73">
              <w:rPr>
                <w:b/>
                <w:sz w:val="22"/>
              </w:rPr>
              <w:t>“Sexual Exploitation and Abuse” “(SEA)”</w:t>
            </w:r>
            <w:r w:rsidRPr="005B2B73">
              <w:rPr>
                <w:sz w:val="22"/>
              </w:rPr>
              <w:t xml:space="preserve"> means the following:</w:t>
            </w:r>
          </w:p>
          <w:p w14:paraId="482E4A5D" w14:textId="77777777" w:rsidR="00E04CFD" w:rsidRPr="005B2B73" w:rsidRDefault="0049506C">
            <w:pPr>
              <w:autoSpaceDE w:val="0"/>
              <w:autoSpaceDN w:val="0"/>
              <w:spacing w:before="120" w:after="120"/>
              <w:ind w:left="162" w:right="162" w:firstLine="142"/>
              <w:rPr>
                <w:sz w:val="22"/>
              </w:rPr>
            </w:pPr>
            <w:r w:rsidRPr="005B2B73">
              <w:rPr>
                <w:b/>
                <w:sz w:val="22"/>
              </w:rPr>
              <w:t>Sexual Exploitation</w:t>
            </w:r>
            <w:r w:rsidRPr="005B2B73">
              <w:rPr>
                <w:sz w:val="22"/>
              </w:rPr>
              <w:t xml:space="preserve"> is defined as any actual or attempted abuse of position of vulnerability, differential power or trust, for sexual purposes, including, but not limited to, profiting monetarily, socially or politically from the sexual exploitation of another. In Bank finan</w:t>
            </w:r>
            <w:r w:rsidRPr="005B2B73">
              <w:rPr>
                <w:sz w:val="22"/>
              </w:rPr>
              <w:t xml:space="preserve">ced operations/projects, sexual exploitation occurs when access to or benefit from a Bank financed Goods, Works, Non-consulting Services or Consulting Services is used to extract sexual gain; </w:t>
            </w:r>
          </w:p>
          <w:p w14:paraId="32E7BECF" w14:textId="77777777" w:rsidR="00E04CFD" w:rsidRPr="005B2B73" w:rsidRDefault="0049506C">
            <w:pPr>
              <w:autoSpaceDE w:val="0"/>
              <w:autoSpaceDN w:val="0"/>
              <w:spacing w:before="120" w:after="120"/>
              <w:ind w:left="162" w:right="162" w:firstLine="142"/>
              <w:rPr>
                <w:sz w:val="22"/>
              </w:rPr>
            </w:pPr>
            <w:r w:rsidRPr="005B2B73">
              <w:rPr>
                <w:b/>
                <w:sz w:val="22"/>
              </w:rPr>
              <w:t>Sexual Abuse</w:t>
            </w:r>
            <w:r w:rsidRPr="005B2B73">
              <w:rPr>
                <w:sz w:val="22"/>
              </w:rPr>
              <w:t xml:space="preserve"> is defined as the actual or threatened physical intrusion of a sexual nature, whether by force or under unequal or coercive conditions;  </w:t>
            </w:r>
          </w:p>
          <w:p w14:paraId="7F8FC9B0" w14:textId="77777777" w:rsidR="00E04CFD" w:rsidRPr="005B2B73" w:rsidRDefault="0049506C" w:rsidP="0049506C">
            <w:pPr>
              <w:numPr>
                <w:ilvl w:val="0"/>
                <w:numId w:val="31"/>
              </w:numPr>
              <w:suppressAutoHyphens/>
              <w:overflowPunct w:val="0"/>
              <w:autoSpaceDE w:val="0"/>
              <w:autoSpaceDN w:val="0"/>
              <w:adjustRightInd w:val="0"/>
              <w:spacing w:before="120" w:after="120" w:line="240" w:lineRule="auto"/>
              <w:ind w:left="162" w:right="162" w:firstLine="142"/>
              <w:textAlignment w:val="baseline"/>
              <w:rPr>
                <w:sz w:val="22"/>
              </w:rPr>
            </w:pPr>
            <w:r w:rsidRPr="005B2B73">
              <w:rPr>
                <w:b/>
                <w:sz w:val="22"/>
              </w:rPr>
              <w:t>“Sexual Harassment” “(SH)”</w:t>
            </w:r>
            <w:r w:rsidRPr="005B2B73">
              <w:rPr>
                <w:sz w:val="22"/>
              </w:rPr>
              <w:t xml:space="preserve"> is defined as unwelcome sexual advances, requests for sexual favors, and other verbal or p</w:t>
            </w:r>
            <w:r w:rsidRPr="005B2B73">
              <w:rPr>
                <w:sz w:val="22"/>
              </w:rPr>
              <w:t xml:space="preserve">hysical conduct of a sexual nature by the Contractor’s Personnel with other Contractor’s or Employer’s Personnel; and </w:t>
            </w:r>
          </w:p>
          <w:p w14:paraId="4A395182" w14:textId="77777777" w:rsidR="00E04CFD" w:rsidRPr="005B2B73" w:rsidRDefault="0049506C" w:rsidP="0049506C">
            <w:pPr>
              <w:numPr>
                <w:ilvl w:val="0"/>
                <w:numId w:val="31"/>
              </w:numPr>
              <w:suppressAutoHyphens/>
              <w:overflowPunct w:val="0"/>
              <w:autoSpaceDE w:val="0"/>
              <w:autoSpaceDN w:val="0"/>
              <w:adjustRightInd w:val="0"/>
              <w:spacing w:before="120" w:after="120" w:line="240" w:lineRule="auto"/>
              <w:ind w:left="162" w:right="162" w:firstLine="142"/>
              <w:textAlignment w:val="baseline"/>
              <w:rPr>
                <w:sz w:val="22"/>
              </w:rPr>
            </w:pPr>
            <w:r w:rsidRPr="005B2B73">
              <w:rPr>
                <w:b/>
                <w:sz w:val="22"/>
              </w:rPr>
              <w:t>“Employer’s Personnel”</w:t>
            </w:r>
            <w:r w:rsidRPr="005B2B73">
              <w:rPr>
                <w:sz w:val="22"/>
              </w:rPr>
              <w:t xml:space="preserve"> refers to the Project Manager and all other staff, labor and other employees (if any) of the Project Manager and o</w:t>
            </w:r>
            <w:r w:rsidRPr="005B2B73">
              <w:rPr>
                <w:sz w:val="22"/>
              </w:rPr>
              <w:t>f the Employer engaged in fulfilling the Employer’s obligations under the Contract; and any other personnel identified as Employer’s Personnel, by a notice from the Employer or the Project Manager to the Contractor.</w:t>
            </w:r>
          </w:p>
        </w:tc>
      </w:tr>
      <w:tr w:rsidR="00E04CFD" w:rsidRPr="005B2B73" w14:paraId="19E22E36" w14:textId="77777777">
        <w:tc>
          <w:tcPr>
            <w:tcW w:w="2520" w:type="dxa"/>
            <w:tcBorders>
              <w:top w:val="nil"/>
              <w:left w:val="nil"/>
              <w:bottom w:val="nil"/>
              <w:right w:val="nil"/>
            </w:tcBorders>
          </w:tcPr>
          <w:p w14:paraId="4A5F0AA8" w14:textId="77777777" w:rsidR="00E04CFD" w:rsidRPr="005B2B73" w:rsidRDefault="0049506C" w:rsidP="0049506C">
            <w:pPr>
              <w:pStyle w:val="Section8-Clauses"/>
              <w:numPr>
                <w:ilvl w:val="0"/>
                <w:numId w:val="29"/>
              </w:numPr>
              <w:tabs>
                <w:tab w:val="clear" w:pos="360"/>
                <w:tab w:val="clear" w:pos="540"/>
              </w:tabs>
              <w:spacing w:before="120" w:after="120"/>
              <w:ind w:left="72" w:firstLine="142"/>
              <w:jc w:val="both"/>
              <w:rPr>
                <w:sz w:val="22"/>
              </w:rPr>
            </w:pPr>
            <w:bookmarkStart w:id="22" w:name="_Toc333923225"/>
            <w:bookmarkStart w:id="23" w:name="_Toc497228209"/>
            <w:bookmarkStart w:id="24" w:name="_Toc25317340"/>
            <w:r w:rsidRPr="005B2B73">
              <w:rPr>
                <w:sz w:val="22"/>
              </w:rPr>
              <w:lastRenderedPageBreak/>
              <w:t>Interpretation</w:t>
            </w:r>
            <w:bookmarkEnd w:id="22"/>
            <w:bookmarkEnd w:id="23"/>
            <w:bookmarkEnd w:id="24"/>
          </w:p>
        </w:tc>
        <w:tc>
          <w:tcPr>
            <w:tcW w:w="7380" w:type="dxa"/>
            <w:gridSpan w:val="2"/>
            <w:tcBorders>
              <w:top w:val="nil"/>
              <w:left w:val="nil"/>
              <w:bottom w:val="nil"/>
              <w:right w:val="nil"/>
            </w:tcBorders>
          </w:tcPr>
          <w:p w14:paraId="3B28AA12" w14:textId="77777777" w:rsidR="00E04CFD" w:rsidRPr="005B2B73" w:rsidRDefault="0049506C" w:rsidP="0049506C">
            <w:pPr>
              <w:numPr>
                <w:ilvl w:val="1"/>
                <w:numId w:val="30"/>
              </w:numPr>
              <w:tabs>
                <w:tab w:val="clear" w:pos="353"/>
              </w:tabs>
              <w:suppressAutoHyphens/>
              <w:overflowPunct w:val="0"/>
              <w:autoSpaceDE w:val="0"/>
              <w:autoSpaceDN w:val="0"/>
              <w:adjustRightInd w:val="0"/>
              <w:spacing w:before="120" w:after="120" w:line="240" w:lineRule="auto"/>
              <w:ind w:left="162" w:right="36" w:firstLine="142"/>
              <w:textAlignment w:val="baseline"/>
              <w:rPr>
                <w:sz w:val="22"/>
              </w:rPr>
            </w:pPr>
            <w:r w:rsidRPr="005B2B73">
              <w:rPr>
                <w:sz w:val="22"/>
              </w:rPr>
              <w:t>In interpreting these GC</w:t>
            </w:r>
            <w:r w:rsidRPr="005B2B73">
              <w:rPr>
                <w:sz w:val="22"/>
              </w:rPr>
              <w:t>C, words indicating one gender include all genders. Words indicating the singular also include the plural and words indicating the plural also include the singular.  Headings have no significance. Words have their normal meaning under the language of the C</w:t>
            </w:r>
            <w:r w:rsidRPr="005B2B73">
              <w:rPr>
                <w:sz w:val="22"/>
              </w:rPr>
              <w:t>ontract unless specifically defined. The Project Manager shall provide instructions clarifying queries about these GCC.</w:t>
            </w:r>
          </w:p>
          <w:p w14:paraId="2211429E" w14:textId="77777777" w:rsidR="00E04CFD" w:rsidRPr="005B2B73" w:rsidRDefault="0049506C" w:rsidP="0049506C">
            <w:pPr>
              <w:numPr>
                <w:ilvl w:val="1"/>
                <w:numId w:val="30"/>
              </w:numPr>
              <w:tabs>
                <w:tab w:val="clear" w:pos="353"/>
              </w:tabs>
              <w:suppressAutoHyphens/>
              <w:overflowPunct w:val="0"/>
              <w:autoSpaceDE w:val="0"/>
              <w:autoSpaceDN w:val="0"/>
              <w:adjustRightInd w:val="0"/>
              <w:spacing w:before="120" w:after="120" w:line="240" w:lineRule="auto"/>
              <w:ind w:left="162" w:right="36" w:firstLine="142"/>
              <w:textAlignment w:val="baseline"/>
              <w:rPr>
                <w:sz w:val="22"/>
              </w:rPr>
            </w:pPr>
            <w:r w:rsidRPr="005B2B73">
              <w:rPr>
                <w:sz w:val="22"/>
              </w:rPr>
              <w:t xml:space="preserve">If sectional completion is </w:t>
            </w:r>
            <w:r w:rsidRPr="005B2B73">
              <w:rPr>
                <w:b/>
                <w:sz w:val="22"/>
              </w:rPr>
              <w:t>specified in the PCC</w:t>
            </w:r>
            <w:r w:rsidRPr="005B2B73">
              <w:rPr>
                <w:sz w:val="22"/>
              </w:rPr>
              <w:t xml:space="preserve">, references in the GCC to the Works, the Completion Date, and the Intended Completion </w:t>
            </w:r>
            <w:r w:rsidRPr="005B2B73">
              <w:rPr>
                <w:sz w:val="22"/>
              </w:rPr>
              <w:t>Date apply to any Section of the Works (other than references to the Completion Date and Intended Completion Date for the whole of the Works).</w:t>
            </w:r>
          </w:p>
          <w:p w14:paraId="0B356538" w14:textId="77777777" w:rsidR="00E04CFD" w:rsidRPr="005B2B73" w:rsidRDefault="0049506C" w:rsidP="0049506C">
            <w:pPr>
              <w:numPr>
                <w:ilvl w:val="1"/>
                <w:numId w:val="30"/>
              </w:numPr>
              <w:tabs>
                <w:tab w:val="clear" w:pos="353"/>
              </w:tabs>
              <w:suppressAutoHyphens/>
              <w:overflowPunct w:val="0"/>
              <w:autoSpaceDE w:val="0"/>
              <w:autoSpaceDN w:val="0"/>
              <w:adjustRightInd w:val="0"/>
              <w:spacing w:before="120" w:after="120" w:line="240" w:lineRule="auto"/>
              <w:ind w:left="162" w:right="36" w:firstLine="142"/>
              <w:textAlignment w:val="baseline"/>
              <w:rPr>
                <w:sz w:val="22"/>
              </w:rPr>
            </w:pPr>
            <w:r w:rsidRPr="005B2B73">
              <w:rPr>
                <w:sz w:val="22"/>
              </w:rPr>
              <w:t>The documents forming the Contract shall be interpreted in the following order of priority:</w:t>
            </w:r>
          </w:p>
          <w:p w14:paraId="1A78C334" w14:textId="77777777" w:rsidR="00E04CFD" w:rsidRPr="005B2B73" w:rsidRDefault="0049506C" w:rsidP="0049506C">
            <w:pPr>
              <w:numPr>
                <w:ilvl w:val="0"/>
                <w:numId w:val="36"/>
              </w:numPr>
              <w:tabs>
                <w:tab w:val="left" w:pos="1080"/>
              </w:tabs>
              <w:suppressAutoHyphens/>
              <w:overflowPunct w:val="0"/>
              <w:autoSpaceDE w:val="0"/>
              <w:autoSpaceDN w:val="0"/>
              <w:adjustRightInd w:val="0"/>
              <w:spacing w:before="120" w:after="120" w:line="240" w:lineRule="auto"/>
              <w:ind w:left="162" w:right="36" w:firstLine="142"/>
              <w:textAlignment w:val="baseline"/>
              <w:rPr>
                <w:sz w:val="22"/>
              </w:rPr>
            </w:pPr>
            <w:r w:rsidRPr="005B2B73">
              <w:rPr>
                <w:sz w:val="22"/>
              </w:rPr>
              <w:t>Agreement,</w:t>
            </w:r>
          </w:p>
          <w:p w14:paraId="25E55BAA" w14:textId="77777777" w:rsidR="00E04CFD" w:rsidRPr="005B2B73" w:rsidRDefault="0049506C" w:rsidP="0049506C">
            <w:pPr>
              <w:numPr>
                <w:ilvl w:val="0"/>
                <w:numId w:val="36"/>
              </w:numPr>
              <w:tabs>
                <w:tab w:val="left" w:pos="1080"/>
              </w:tabs>
              <w:suppressAutoHyphens/>
              <w:overflowPunct w:val="0"/>
              <w:autoSpaceDE w:val="0"/>
              <w:autoSpaceDN w:val="0"/>
              <w:adjustRightInd w:val="0"/>
              <w:spacing w:before="120" w:after="120" w:line="240" w:lineRule="auto"/>
              <w:ind w:left="162" w:right="36" w:firstLine="142"/>
              <w:textAlignment w:val="baseline"/>
              <w:rPr>
                <w:sz w:val="22"/>
              </w:rPr>
            </w:pPr>
            <w:r w:rsidRPr="005B2B73">
              <w:rPr>
                <w:sz w:val="22"/>
              </w:rPr>
              <w:t xml:space="preserve">Letter of </w:t>
            </w:r>
            <w:r w:rsidRPr="005B2B73">
              <w:rPr>
                <w:sz w:val="22"/>
              </w:rPr>
              <w:t>Acceptance,</w:t>
            </w:r>
          </w:p>
          <w:p w14:paraId="6AFA3DF4" w14:textId="77777777" w:rsidR="00E04CFD" w:rsidRPr="005B2B73" w:rsidRDefault="0049506C" w:rsidP="0049506C">
            <w:pPr>
              <w:numPr>
                <w:ilvl w:val="0"/>
                <w:numId w:val="36"/>
              </w:numPr>
              <w:tabs>
                <w:tab w:val="left" w:pos="1080"/>
              </w:tabs>
              <w:suppressAutoHyphens/>
              <w:overflowPunct w:val="0"/>
              <w:autoSpaceDE w:val="0"/>
              <w:autoSpaceDN w:val="0"/>
              <w:adjustRightInd w:val="0"/>
              <w:spacing w:before="120" w:after="120" w:line="240" w:lineRule="auto"/>
              <w:ind w:left="162" w:right="36" w:firstLine="142"/>
              <w:textAlignment w:val="baseline"/>
              <w:rPr>
                <w:sz w:val="22"/>
              </w:rPr>
            </w:pPr>
            <w:r w:rsidRPr="005B2B73">
              <w:rPr>
                <w:sz w:val="22"/>
              </w:rPr>
              <w:lastRenderedPageBreak/>
              <w:t>Contractor’s Bid,</w:t>
            </w:r>
          </w:p>
          <w:p w14:paraId="1D27B87F" w14:textId="77777777" w:rsidR="00E04CFD" w:rsidRPr="005B2B73" w:rsidRDefault="0049506C" w:rsidP="0049506C">
            <w:pPr>
              <w:numPr>
                <w:ilvl w:val="0"/>
                <w:numId w:val="36"/>
              </w:numPr>
              <w:tabs>
                <w:tab w:val="left" w:pos="1080"/>
              </w:tabs>
              <w:suppressAutoHyphens/>
              <w:overflowPunct w:val="0"/>
              <w:autoSpaceDE w:val="0"/>
              <w:autoSpaceDN w:val="0"/>
              <w:adjustRightInd w:val="0"/>
              <w:spacing w:before="120" w:after="120" w:line="240" w:lineRule="auto"/>
              <w:ind w:left="162" w:right="36" w:firstLine="142"/>
              <w:textAlignment w:val="baseline"/>
              <w:rPr>
                <w:sz w:val="22"/>
              </w:rPr>
            </w:pPr>
            <w:r w:rsidRPr="005B2B73">
              <w:rPr>
                <w:sz w:val="22"/>
              </w:rPr>
              <w:t>Particular Conditions of Contract,</w:t>
            </w:r>
          </w:p>
          <w:p w14:paraId="17DDA78C" w14:textId="77777777" w:rsidR="00E04CFD" w:rsidRPr="005B2B73" w:rsidRDefault="0049506C" w:rsidP="0049506C">
            <w:pPr>
              <w:numPr>
                <w:ilvl w:val="0"/>
                <w:numId w:val="36"/>
              </w:numPr>
              <w:suppressAutoHyphens/>
              <w:overflowPunct w:val="0"/>
              <w:autoSpaceDE w:val="0"/>
              <w:autoSpaceDN w:val="0"/>
              <w:adjustRightInd w:val="0"/>
              <w:spacing w:before="120" w:after="120" w:line="240" w:lineRule="auto"/>
              <w:ind w:left="162" w:right="36" w:firstLine="142"/>
              <w:textAlignment w:val="baseline"/>
              <w:rPr>
                <w:sz w:val="22"/>
              </w:rPr>
            </w:pPr>
            <w:r w:rsidRPr="005B2B73">
              <w:rPr>
                <w:sz w:val="22"/>
              </w:rPr>
              <w:t>General Conditions of Contract, including Appendices,</w:t>
            </w:r>
          </w:p>
          <w:p w14:paraId="2D715D4F" w14:textId="77777777" w:rsidR="00E04CFD" w:rsidRPr="005B2B73" w:rsidRDefault="0049506C" w:rsidP="0049506C">
            <w:pPr>
              <w:numPr>
                <w:ilvl w:val="0"/>
                <w:numId w:val="36"/>
              </w:numPr>
              <w:tabs>
                <w:tab w:val="left" w:pos="1080"/>
              </w:tabs>
              <w:suppressAutoHyphens/>
              <w:overflowPunct w:val="0"/>
              <w:autoSpaceDE w:val="0"/>
              <w:autoSpaceDN w:val="0"/>
              <w:adjustRightInd w:val="0"/>
              <w:spacing w:before="120" w:after="120" w:line="240" w:lineRule="auto"/>
              <w:ind w:left="162" w:right="36" w:firstLine="142"/>
              <w:textAlignment w:val="baseline"/>
              <w:rPr>
                <w:sz w:val="22"/>
              </w:rPr>
            </w:pPr>
            <w:r w:rsidRPr="005B2B73">
              <w:rPr>
                <w:sz w:val="22"/>
              </w:rPr>
              <w:t>Specifications,</w:t>
            </w:r>
          </w:p>
          <w:p w14:paraId="7115630F" w14:textId="77777777" w:rsidR="00E04CFD" w:rsidRPr="005B2B73" w:rsidRDefault="0049506C" w:rsidP="0049506C">
            <w:pPr>
              <w:numPr>
                <w:ilvl w:val="0"/>
                <w:numId w:val="36"/>
              </w:numPr>
              <w:tabs>
                <w:tab w:val="left" w:pos="1080"/>
              </w:tabs>
              <w:suppressAutoHyphens/>
              <w:overflowPunct w:val="0"/>
              <w:autoSpaceDE w:val="0"/>
              <w:autoSpaceDN w:val="0"/>
              <w:adjustRightInd w:val="0"/>
              <w:spacing w:before="120" w:after="120" w:line="240" w:lineRule="auto"/>
              <w:ind w:left="162" w:right="36" w:firstLine="142"/>
              <w:textAlignment w:val="baseline"/>
              <w:rPr>
                <w:sz w:val="22"/>
              </w:rPr>
            </w:pPr>
            <w:r w:rsidRPr="005B2B73">
              <w:rPr>
                <w:sz w:val="22"/>
              </w:rPr>
              <w:t>Drawings,</w:t>
            </w:r>
          </w:p>
          <w:p w14:paraId="5C861B9A" w14:textId="77777777" w:rsidR="00E04CFD" w:rsidRPr="005B2B73" w:rsidRDefault="0049506C" w:rsidP="0049506C">
            <w:pPr>
              <w:numPr>
                <w:ilvl w:val="0"/>
                <w:numId w:val="36"/>
              </w:numPr>
              <w:tabs>
                <w:tab w:val="left" w:pos="1080"/>
              </w:tabs>
              <w:suppressAutoHyphens/>
              <w:overflowPunct w:val="0"/>
              <w:autoSpaceDE w:val="0"/>
              <w:autoSpaceDN w:val="0"/>
              <w:adjustRightInd w:val="0"/>
              <w:spacing w:before="120" w:after="120" w:line="240" w:lineRule="auto"/>
              <w:ind w:left="162" w:right="36" w:firstLine="142"/>
              <w:textAlignment w:val="baseline"/>
              <w:rPr>
                <w:sz w:val="22"/>
              </w:rPr>
            </w:pPr>
            <w:r w:rsidRPr="005B2B73">
              <w:rPr>
                <w:sz w:val="22"/>
              </w:rPr>
              <w:t>Bill of Quantities,</w:t>
            </w:r>
            <w:r w:rsidRPr="005B2B73">
              <w:rPr>
                <w:sz w:val="22"/>
                <w:vertAlign w:val="superscript"/>
              </w:rPr>
              <w:footnoteReference w:id="3"/>
            </w:r>
            <w:r w:rsidRPr="005B2B73">
              <w:rPr>
                <w:sz w:val="22"/>
              </w:rPr>
              <w:t xml:space="preserve"> and</w:t>
            </w:r>
          </w:p>
          <w:p w14:paraId="1FDDC52E" w14:textId="77777777" w:rsidR="00E04CFD" w:rsidRPr="005B2B73" w:rsidRDefault="0049506C" w:rsidP="0049506C">
            <w:pPr>
              <w:numPr>
                <w:ilvl w:val="0"/>
                <w:numId w:val="36"/>
              </w:numPr>
              <w:suppressAutoHyphens/>
              <w:overflowPunct w:val="0"/>
              <w:autoSpaceDE w:val="0"/>
              <w:autoSpaceDN w:val="0"/>
              <w:adjustRightInd w:val="0"/>
              <w:spacing w:before="120" w:after="120" w:line="240" w:lineRule="auto"/>
              <w:ind w:left="162" w:right="36" w:firstLine="142"/>
              <w:textAlignment w:val="baseline"/>
              <w:rPr>
                <w:sz w:val="22"/>
              </w:rPr>
            </w:pPr>
            <w:proofErr w:type="gramStart"/>
            <w:r w:rsidRPr="005B2B73">
              <w:rPr>
                <w:sz w:val="22"/>
              </w:rPr>
              <w:t>any</w:t>
            </w:r>
            <w:proofErr w:type="gramEnd"/>
            <w:r w:rsidRPr="005B2B73">
              <w:rPr>
                <w:sz w:val="22"/>
              </w:rPr>
              <w:t xml:space="preserve"> other document </w:t>
            </w:r>
            <w:r w:rsidRPr="005B2B73">
              <w:rPr>
                <w:b/>
                <w:sz w:val="22"/>
              </w:rPr>
              <w:t>listed in the PCC</w:t>
            </w:r>
            <w:r w:rsidRPr="005B2B73">
              <w:rPr>
                <w:sz w:val="22"/>
              </w:rPr>
              <w:t xml:space="preserve"> as forming part of the Contract.</w:t>
            </w:r>
          </w:p>
        </w:tc>
      </w:tr>
      <w:tr w:rsidR="00E04CFD" w:rsidRPr="005B2B73" w14:paraId="50BE5848" w14:textId="77777777">
        <w:tc>
          <w:tcPr>
            <w:tcW w:w="2520" w:type="dxa"/>
            <w:tcBorders>
              <w:top w:val="nil"/>
              <w:left w:val="nil"/>
              <w:bottom w:val="nil"/>
              <w:right w:val="nil"/>
            </w:tcBorders>
          </w:tcPr>
          <w:p w14:paraId="15137F73" w14:textId="77777777" w:rsidR="00E04CFD" w:rsidRPr="005B2B73" w:rsidRDefault="0049506C" w:rsidP="0049506C">
            <w:pPr>
              <w:pStyle w:val="Section8-Clauses"/>
              <w:numPr>
                <w:ilvl w:val="0"/>
                <w:numId w:val="29"/>
              </w:numPr>
              <w:tabs>
                <w:tab w:val="clear" w:pos="360"/>
                <w:tab w:val="clear" w:pos="540"/>
              </w:tabs>
              <w:spacing w:before="120" w:after="120"/>
              <w:ind w:left="0" w:firstLine="142"/>
              <w:jc w:val="both"/>
              <w:rPr>
                <w:sz w:val="22"/>
              </w:rPr>
            </w:pPr>
            <w:bookmarkStart w:id="25" w:name="_Toc333923226"/>
            <w:bookmarkStart w:id="26" w:name="_Toc497228210"/>
            <w:bookmarkStart w:id="27" w:name="_Toc25317341"/>
            <w:r w:rsidRPr="005B2B73">
              <w:rPr>
                <w:sz w:val="22"/>
              </w:rPr>
              <w:lastRenderedPageBreak/>
              <w:t xml:space="preserve">Language and </w:t>
            </w:r>
            <w:r w:rsidRPr="005B2B73">
              <w:rPr>
                <w:sz w:val="22"/>
              </w:rPr>
              <w:t>Law</w:t>
            </w:r>
            <w:bookmarkEnd w:id="25"/>
            <w:bookmarkEnd w:id="26"/>
            <w:bookmarkEnd w:id="27"/>
          </w:p>
        </w:tc>
        <w:tc>
          <w:tcPr>
            <w:tcW w:w="7380" w:type="dxa"/>
            <w:gridSpan w:val="2"/>
            <w:tcBorders>
              <w:top w:val="nil"/>
              <w:left w:val="nil"/>
              <w:bottom w:val="nil"/>
              <w:right w:val="nil"/>
            </w:tcBorders>
          </w:tcPr>
          <w:p w14:paraId="280D0A3D" w14:textId="77777777" w:rsidR="00E04CFD" w:rsidRPr="005B2B73" w:rsidRDefault="0049506C" w:rsidP="0049506C">
            <w:pPr>
              <w:numPr>
                <w:ilvl w:val="1"/>
                <w:numId w:val="29"/>
              </w:numPr>
              <w:tabs>
                <w:tab w:val="clear" w:pos="918"/>
              </w:tabs>
              <w:suppressAutoHyphens/>
              <w:overflowPunct w:val="0"/>
              <w:autoSpaceDE w:val="0"/>
              <w:autoSpaceDN w:val="0"/>
              <w:adjustRightInd w:val="0"/>
              <w:spacing w:before="120" w:after="120" w:line="240" w:lineRule="auto"/>
              <w:ind w:left="72" w:right="36" w:firstLine="142"/>
              <w:textAlignment w:val="baseline"/>
              <w:rPr>
                <w:sz w:val="22"/>
              </w:rPr>
            </w:pPr>
            <w:r w:rsidRPr="005B2B73">
              <w:rPr>
                <w:sz w:val="22"/>
              </w:rPr>
              <w:t xml:space="preserve">The language of the Contract and the law governing the Contract are </w:t>
            </w:r>
            <w:r w:rsidRPr="005B2B73">
              <w:rPr>
                <w:b/>
                <w:sz w:val="22"/>
              </w:rPr>
              <w:t>stated in the PCC</w:t>
            </w:r>
            <w:r w:rsidRPr="005B2B73">
              <w:rPr>
                <w:sz w:val="22"/>
              </w:rPr>
              <w:t>.</w:t>
            </w:r>
          </w:p>
          <w:p w14:paraId="174E8720" w14:textId="77777777" w:rsidR="00E04CFD" w:rsidRPr="005B2B73" w:rsidRDefault="0049506C" w:rsidP="0049506C">
            <w:pPr>
              <w:numPr>
                <w:ilvl w:val="1"/>
                <w:numId w:val="29"/>
              </w:numPr>
              <w:tabs>
                <w:tab w:val="clear" w:pos="918"/>
              </w:tabs>
              <w:suppressAutoHyphens/>
              <w:overflowPunct w:val="0"/>
              <w:autoSpaceDE w:val="0"/>
              <w:autoSpaceDN w:val="0"/>
              <w:adjustRightInd w:val="0"/>
              <w:spacing w:before="120" w:after="120" w:line="240" w:lineRule="auto"/>
              <w:ind w:left="72" w:right="36" w:firstLine="142"/>
              <w:textAlignment w:val="baseline"/>
              <w:rPr>
                <w:sz w:val="22"/>
              </w:rPr>
            </w:pPr>
            <w:r w:rsidRPr="005B2B73">
              <w:rPr>
                <w:sz w:val="22"/>
              </w:rPr>
              <w:t>Throughout the execution of the Contract, the Contractor shall comply with the import of goods and services prohibitions in the Employer’s country when</w:t>
            </w:r>
          </w:p>
          <w:p w14:paraId="3AA29C9C" w14:textId="77777777" w:rsidR="00E04CFD" w:rsidRPr="005B2B73" w:rsidRDefault="0049506C" w:rsidP="0049506C">
            <w:pPr>
              <w:pStyle w:val="P3Header1-Clauses"/>
              <w:numPr>
                <w:ilvl w:val="0"/>
                <w:numId w:val="56"/>
              </w:numPr>
              <w:ind w:left="72" w:firstLine="142"/>
              <w:rPr>
                <w:sz w:val="22"/>
              </w:rPr>
            </w:pPr>
            <w:r w:rsidRPr="005B2B73">
              <w:rPr>
                <w:sz w:val="22"/>
              </w:rPr>
              <w:t>as a matter o</w:t>
            </w:r>
            <w:r w:rsidRPr="005B2B73">
              <w:rPr>
                <w:sz w:val="22"/>
              </w:rPr>
              <w:t xml:space="preserve">f law or official regulations, the Borrower’s country prohibits commercial relations with that country; or </w:t>
            </w:r>
          </w:p>
          <w:p w14:paraId="0B5ED92D" w14:textId="77777777" w:rsidR="00E04CFD" w:rsidRPr="005B2B73" w:rsidRDefault="0049506C" w:rsidP="0049506C">
            <w:pPr>
              <w:pStyle w:val="P3Header1-Clauses"/>
              <w:numPr>
                <w:ilvl w:val="0"/>
                <w:numId w:val="56"/>
              </w:numPr>
              <w:ind w:left="72" w:firstLine="142"/>
              <w:rPr>
                <w:sz w:val="22"/>
              </w:rPr>
            </w:pPr>
            <w:r w:rsidRPr="005B2B73">
              <w:rPr>
                <w:sz w:val="22"/>
              </w:rPr>
              <w:t>by an act of compliance with a decision of the United Nations Security Council taken under Chapter VII of the Charter of the United Nations, the Bor</w:t>
            </w:r>
            <w:r w:rsidRPr="005B2B73">
              <w:rPr>
                <w:sz w:val="22"/>
              </w:rPr>
              <w:t xml:space="preserve">rower’s Country prohibits any import of goods from that country or any payments to any country, person, or entity in that country. </w:t>
            </w:r>
          </w:p>
        </w:tc>
      </w:tr>
      <w:tr w:rsidR="00E04CFD" w:rsidRPr="005B2B73" w14:paraId="559774F7" w14:textId="77777777">
        <w:tc>
          <w:tcPr>
            <w:tcW w:w="2520" w:type="dxa"/>
            <w:tcBorders>
              <w:top w:val="nil"/>
              <w:left w:val="nil"/>
              <w:bottom w:val="nil"/>
              <w:right w:val="nil"/>
            </w:tcBorders>
          </w:tcPr>
          <w:p w14:paraId="314DA031" w14:textId="77777777" w:rsidR="00E04CFD" w:rsidRPr="005B2B73" w:rsidRDefault="0049506C" w:rsidP="0049506C">
            <w:pPr>
              <w:pStyle w:val="Section8-Clauses"/>
              <w:numPr>
                <w:ilvl w:val="0"/>
                <w:numId w:val="29"/>
              </w:numPr>
              <w:tabs>
                <w:tab w:val="clear" w:pos="360"/>
                <w:tab w:val="clear" w:pos="540"/>
              </w:tabs>
              <w:spacing w:before="120" w:after="120"/>
              <w:ind w:left="0" w:firstLine="142"/>
              <w:jc w:val="both"/>
              <w:rPr>
                <w:sz w:val="22"/>
              </w:rPr>
            </w:pPr>
            <w:bookmarkStart w:id="28" w:name="_Toc333923227"/>
            <w:bookmarkStart w:id="29" w:name="_Toc497228211"/>
            <w:bookmarkStart w:id="30" w:name="_Toc25317342"/>
            <w:r w:rsidRPr="005B2B73">
              <w:rPr>
                <w:sz w:val="22"/>
              </w:rPr>
              <w:t>Project Manager’s Decisions</w:t>
            </w:r>
            <w:bookmarkEnd w:id="28"/>
            <w:bookmarkEnd w:id="29"/>
            <w:bookmarkEnd w:id="30"/>
          </w:p>
        </w:tc>
        <w:tc>
          <w:tcPr>
            <w:tcW w:w="7380" w:type="dxa"/>
            <w:gridSpan w:val="2"/>
            <w:tcBorders>
              <w:top w:val="nil"/>
              <w:left w:val="nil"/>
              <w:bottom w:val="nil"/>
              <w:right w:val="nil"/>
            </w:tcBorders>
          </w:tcPr>
          <w:p w14:paraId="0A075012" w14:textId="77777777" w:rsidR="00E04CFD" w:rsidRPr="005B2B73" w:rsidRDefault="0049506C" w:rsidP="0049506C">
            <w:pPr>
              <w:numPr>
                <w:ilvl w:val="1"/>
                <w:numId w:val="29"/>
              </w:numPr>
              <w:tabs>
                <w:tab w:val="clear" w:pos="918"/>
              </w:tabs>
              <w:suppressAutoHyphens/>
              <w:overflowPunct w:val="0"/>
              <w:autoSpaceDE w:val="0"/>
              <w:autoSpaceDN w:val="0"/>
              <w:adjustRightInd w:val="0"/>
              <w:spacing w:before="120" w:after="120" w:line="240" w:lineRule="auto"/>
              <w:ind w:left="72" w:right="36" w:firstLine="142"/>
              <w:textAlignment w:val="baseline"/>
              <w:rPr>
                <w:sz w:val="22"/>
              </w:rPr>
            </w:pPr>
            <w:r w:rsidRPr="005B2B73">
              <w:rPr>
                <w:sz w:val="22"/>
              </w:rPr>
              <w:t>Except where otherwise specifically stated, the Project Manager shall decide contractual matter</w:t>
            </w:r>
            <w:r w:rsidRPr="005B2B73">
              <w:rPr>
                <w:sz w:val="22"/>
              </w:rPr>
              <w:t>s between the Employer and the Contractor in the role representing the Employer.</w:t>
            </w:r>
          </w:p>
        </w:tc>
      </w:tr>
      <w:tr w:rsidR="00E04CFD" w:rsidRPr="005B2B73" w14:paraId="1D7546D8" w14:textId="77777777">
        <w:tc>
          <w:tcPr>
            <w:tcW w:w="2520" w:type="dxa"/>
            <w:tcBorders>
              <w:top w:val="nil"/>
              <w:left w:val="nil"/>
              <w:bottom w:val="nil"/>
              <w:right w:val="nil"/>
            </w:tcBorders>
          </w:tcPr>
          <w:p w14:paraId="2E6F0AF0" w14:textId="77777777" w:rsidR="00E04CFD" w:rsidRPr="005B2B73" w:rsidRDefault="0049506C" w:rsidP="0049506C">
            <w:pPr>
              <w:pStyle w:val="Section8-Clauses"/>
              <w:numPr>
                <w:ilvl w:val="0"/>
                <w:numId w:val="29"/>
              </w:numPr>
              <w:tabs>
                <w:tab w:val="clear" w:pos="360"/>
                <w:tab w:val="clear" w:pos="540"/>
              </w:tabs>
              <w:spacing w:before="120" w:after="120"/>
              <w:ind w:left="72" w:firstLine="142"/>
              <w:jc w:val="both"/>
              <w:rPr>
                <w:sz w:val="22"/>
              </w:rPr>
            </w:pPr>
            <w:bookmarkStart w:id="31" w:name="_Toc333923228"/>
            <w:bookmarkStart w:id="32" w:name="_Toc497228212"/>
            <w:bookmarkStart w:id="33" w:name="_Toc25317343"/>
            <w:r w:rsidRPr="005B2B73">
              <w:rPr>
                <w:sz w:val="22"/>
              </w:rPr>
              <w:t>Delegation</w:t>
            </w:r>
            <w:bookmarkEnd w:id="31"/>
            <w:bookmarkEnd w:id="32"/>
            <w:bookmarkEnd w:id="33"/>
          </w:p>
        </w:tc>
        <w:tc>
          <w:tcPr>
            <w:tcW w:w="7380" w:type="dxa"/>
            <w:gridSpan w:val="2"/>
            <w:tcBorders>
              <w:top w:val="nil"/>
              <w:left w:val="nil"/>
              <w:bottom w:val="nil"/>
              <w:right w:val="nil"/>
            </w:tcBorders>
          </w:tcPr>
          <w:p w14:paraId="75035F8B" w14:textId="77777777" w:rsidR="00E04CFD" w:rsidRPr="005B2B73" w:rsidRDefault="0049506C" w:rsidP="0049506C">
            <w:pPr>
              <w:numPr>
                <w:ilvl w:val="1"/>
                <w:numId w:val="29"/>
              </w:numPr>
              <w:tabs>
                <w:tab w:val="clear" w:pos="918"/>
              </w:tabs>
              <w:suppressAutoHyphens/>
              <w:overflowPunct w:val="0"/>
              <w:autoSpaceDE w:val="0"/>
              <w:autoSpaceDN w:val="0"/>
              <w:adjustRightInd w:val="0"/>
              <w:spacing w:before="120" w:after="120" w:line="240" w:lineRule="auto"/>
              <w:ind w:left="72" w:right="36" w:firstLine="142"/>
              <w:textAlignment w:val="baseline"/>
              <w:rPr>
                <w:sz w:val="22"/>
              </w:rPr>
            </w:pPr>
            <w:r w:rsidRPr="005B2B73">
              <w:rPr>
                <w:sz w:val="22"/>
              </w:rPr>
              <w:t xml:space="preserve">Unless otherwise </w:t>
            </w:r>
            <w:r w:rsidRPr="005B2B73">
              <w:rPr>
                <w:b/>
                <w:sz w:val="22"/>
              </w:rPr>
              <w:t>specified in the PCC,</w:t>
            </w:r>
            <w:r w:rsidRPr="005B2B73">
              <w:rPr>
                <w:sz w:val="22"/>
              </w:rPr>
              <w:t xml:space="preserve"> the Project Manager may delegate any of his duties and responsibilities to other </w:t>
            </w:r>
            <w:proofErr w:type="gramStart"/>
            <w:r w:rsidRPr="005B2B73">
              <w:rPr>
                <w:sz w:val="22"/>
              </w:rPr>
              <w:t>people,</w:t>
            </w:r>
            <w:proofErr w:type="gramEnd"/>
            <w:r w:rsidRPr="005B2B73">
              <w:rPr>
                <w:sz w:val="22"/>
              </w:rPr>
              <w:t xml:space="preserve"> except to the Adjudicator, after notifying the Contractor, and may revoke any delegation after notifying the Contractor.</w:t>
            </w:r>
          </w:p>
        </w:tc>
      </w:tr>
      <w:tr w:rsidR="00E04CFD" w:rsidRPr="005B2B73" w14:paraId="38FF2042" w14:textId="77777777">
        <w:tc>
          <w:tcPr>
            <w:tcW w:w="2520" w:type="dxa"/>
            <w:tcBorders>
              <w:top w:val="nil"/>
              <w:left w:val="nil"/>
              <w:bottom w:val="nil"/>
              <w:right w:val="nil"/>
            </w:tcBorders>
          </w:tcPr>
          <w:p w14:paraId="372B7CF3" w14:textId="77777777" w:rsidR="00E04CFD" w:rsidRPr="005B2B73" w:rsidRDefault="0049506C" w:rsidP="0049506C">
            <w:pPr>
              <w:pStyle w:val="Section8-Clauses"/>
              <w:numPr>
                <w:ilvl w:val="0"/>
                <w:numId w:val="29"/>
              </w:numPr>
              <w:tabs>
                <w:tab w:val="clear" w:pos="360"/>
                <w:tab w:val="clear" w:pos="540"/>
              </w:tabs>
              <w:spacing w:before="120" w:after="120"/>
              <w:ind w:left="72" w:firstLine="142"/>
              <w:jc w:val="both"/>
              <w:rPr>
                <w:sz w:val="22"/>
              </w:rPr>
            </w:pPr>
            <w:bookmarkStart w:id="34" w:name="_Toc333923229"/>
            <w:bookmarkStart w:id="35" w:name="_Toc497228213"/>
            <w:bookmarkStart w:id="36" w:name="_Toc25317344"/>
            <w:r w:rsidRPr="005B2B73">
              <w:rPr>
                <w:sz w:val="22"/>
              </w:rPr>
              <w:t>Communications</w:t>
            </w:r>
            <w:bookmarkEnd w:id="34"/>
            <w:bookmarkEnd w:id="35"/>
            <w:bookmarkEnd w:id="36"/>
          </w:p>
        </w:tc>
        <w:tc>
          <w:tcPr>
            <w:tcW w:w="7380" w:type="dxa"/>
            <w:gridSpan w:val="2"/>
            <w:tcBorders>
              <w:top w:val="nil"/>
              <w:left w:val="nil"/>
              <w:bottom w:val="nil"/>
              <w:right w:val="nil"/>
            </w:tcBorders>
          </w:tcPr>
          <w:p w14:paraId="1A653DC3" w14:textId="77777777" w:rsidR="00E04CFD" w:rsidRPr="005B2B73" w:rsidRDefault="0049506C" w:rsidP="0049506C">
            <w:pPr>
              <w:numPr>
                <w:ilvl w:val="1"/>
                <w:numId w:val="29"/>
              </w:numPr>
              <w:tabs>
                <w:tab w:val="clear" w:pos="918"/>
              </w:tabs>
              <w:suppressAutoHyphens/>
              <w:overflowPunct w:val="0"/>
              <w:autoSpaceDE w:val="0"/>
              <w:autoSpaceDN w:val="0"/>
              <w:adjustRightInd w:val="0"/>
              <w:spacing w:before="120" w:after="120" w:line="240" w:lineRule="auto"/>
              <w:ind w:left="72" w:right="36" w:firstLine="142"/>
              <w:textAlignment w:val="baseline"/>
              <w:rPr>
                <w:sz w:val="22"/>
              </w:rPr>
            </w:pPr>
            <w:r w:rsidRPr="005B2B73">
              <w:rPr>
                <w:sz w:val="22"/>
              </w:rPr>
              <w:t>Communications between partie</w:t>
            </w:r>
            <w:r w:rsidRPr="005B2B73">
              <w:rPr>
                <w:sz w:val="22"/>
              </w:rPr>
              <w:t>s that are referred to in the Conditions shall be effective only when in writing. A notice shall be effective only when it is delivered.</w:t>
            </w:r>
          </w:p>
        </w:tc>
      </w:tr>
      <w:tr w:rsidR="00E04CFD" w:rsidRPr="005B2B73" w14:paraId="7B18ABC8" w14:textId="77777777">
        <w:tc>
          <w:tcPr>
            <w:tcW w:w="2520" w:type="dxa"/>
            <w:tcBorders>
              <w:top w:val="nil"/>
              <w:left w:val="nil"/>
              <w:bottom w:val="nil"/>
              <w:right w:val="nil"/>
            </w:tcBorders>
          </w:tcPr>
          <w:p w14:paraId="2E854338" w14:textId="77777777" w:rsidR="00E04CFD" w:rsidRPr="005B2B73" w:rsidRDefault="0049506C" w:rsidP="0049506C">
            <w:pPr>
              <w:pStyle w:val="Section8-Clauses"/>
              <w:numPr>
                <w:ilvl w:val="0"/>
                <w:numId w:val="29"/>
              </w:numPr>
              <w:tabs>
                <w:tab w:val="clear" w:pos="360"/>
                <w:tab w:val="clear" w:pos="540"/>
              </w:tabs>
              <w:spacing w:before="120" w:after="120"/>
              <w:ind w:left="72" w:firstLine="142"/>
              <w:jc w:val="both"/>
              <w:rPr>
                <w:sz w:val="22"/>
              </w:rPr>
            </w:pPr>
            <w:bookmarkStart w:id="37" w:name="_Toc333923230"/>
            <w:bookmarkStart w:id="38" w:name="_Toc497228214"/>
            <w:bookmarkStart w:id="39" w:name="_Toc25317345"/>
            <w:r w:rsidRPr="005B2B73">
              <w:rPr>
                <w:sz w:val="22"/>
              </w:rPr>
              <w:t>Subcontracting</w:t>
            </w:r>
            <w:bookmarkEnd w:id="37"/>
            <w:bookmarkEnd w:id="38"/>
            <w:bookmarkEnd w:id="39"/>
          </w:p>
        </w:tc>
        <w:tc>
          <w:tcPr>
            <w:tcW w:w="7380" w:type="dxa"/>
            <w:gridSpan w:val="2"/>
            <w:tcBorders>
              <w:top w:val="nil"/>
              <w:left w:val="nil"/>
              <w:bottom w:val="nil"/>
              <w:right w:val="nil"/>
            </w:tcBorders>
          </w:tcPr>
          <w:p w14:paraId="49707A82" w14:textId="77777777" w:rsidR="00E04CFD" w:rsidRPr="005B2B73" w:rsidRDefault="0049506C" w:rsidP="0049506C">
            <w:pPr>
              <w:numPr>
                <w:ilvl w:val="1"/>
                <w:numId w:val="29"/>
              </w:numPr>
              <w:tabs>
                <w:tab w:val="clear" w:pos="918"/>
              </w:tabs>
              <w:suppressAutoHyphens/>
              <w:overflowPunct w:val="0"/>
              <w:autoSpaceDE w:val="0"/>
              <w:autoSpaceDN w:val="0"/>
              <w:adjustRightInd w:val="0"/>
              <w:spacing w:before="120" w:after="120" w:line="240" w:lineRule="auto"/>
              <w:ind w:left="72" w:right="36" w:firstLine="142"/>
              <w:textAlignment w:val="baseline"/>
              <w:rPr>
                <w:sz w:val="22"/>
              </w:rPr>
            </w:pPr>
            <w:r w:rsidRPr="005B2B73">
              <w:rPr>
                <w:sz w:val="22"/>
              </w:rPr>
              <w:t>The Contractor may subcontract with the approval of the Project Manager but may not assign the Contract</w:t>
            </w:r>
            <w:r w:rsidRPr="005B2B73">
              <w:rPr>
                <w:sz w:val="22"/>
              </w:rPr>
              <w:t xml:space="preserve"> without the approval of the Employer in writing. Subcontracting shall not alter the Contractor’s obligations. </w:t>
            </w:r>
            <w:r w:rsidRPr="005B2B73">
              <w:rPr>
                <w:rFonts w:eastAsia="Arial Narrow"/>
                <w:sz w:val="22"/>
              </w:rPr>
              <w:t xml:space="preserve">The Contractor shall require that its Subcontractors execute the Works in accordance with the Contract, including complying with the relevant ES </w:t>
            </w:r>
            <w:r w:rsidRPr="005B2B73">
              <w:rPr>
                <w:rFonts w:eastAsia="Arial Narrow"/>
                <w:sz w:val="22"/>
              </w:rPr>
              <w:t>requirements and the obligations set out in Sub-Clause 28.1.</w:t>
            </w:r>
          </w:p>
        </w:tc>
      </w:tr>
      <w:tr w:rsidR="00E04CFD" w:rsidRPr="005B2B73" w14:paraId="1D2AD496" w14:textId="77777777">
        <w:tc>
          <w:tcPr>
            <w:tcW w:w="2520" w:type="dxa"/>
            <w:tcBorders>
              <w:top w:val="nil"/>
              <w:left w:val="nil"/>
              <w:bottom w:val="nil"/>
              <w:right w:val="nil"/>
            </w:tcBorders>
          </w:tcPr>
          <w:p w14:paraId="7C8320B2" w14:textId="77777777" w:rsidR="00E04CFD" w:rsidRPr="005B2B73" w:rsidRDefault="0049506C" w:rsidP="0049506C">
            <w:pPr>
              <w:pStyle w:val="Section8-Clauses"/>
              <w:numPr>
                <w:ilvl w:val="0"/>
                <w:numId w:val="29"/>
              </w:numPr>
              <w:tabs>
                <w:tab w:val="clear" w:pos="360"/>
                <w:tab w:val="clear" w:pos="540"/>
              </w:tabs>
              <w:spacing w:before="120" w:after="120"/>
              <w:ind w:left="72" w:firstLine="142"/>
              <w:jc w:val="both"/>
              <w:rPr>
                <w:sz w:val="22"/>
              </w:rPr>
            </w:pPr>
            <w:bookmarkStart w:id="40" w:name="_Toc333923231"/>
            <w:bookmarkStart w:id="41" w:name="_Toc497228215"/>
            <w:bookmarkStart w:id="42" w:name="_Toc25317346"/>
            <w:r w:rsidRPr="005B2B73">
              <w:rPr>
                <w:sz w:val="22"/>
              </w:rPr>
              <w:t>Other Contractors</w:t>
            </w:r>
            <w:bookmarkEnd w:id="40"/>
            <w:bookmarkEnd w:id="41"/>
            <w:bookmarkEnd w:id="42"/>
          </w:p>
        </w:tc>
        <w:tc>
          <w:tcPr>
            <w:tcW w:w="7380" w:type="dxa"/>
            <w:gridSpan w:val="2"/>
            <w:tcBorders>
              <w:top w:val="nil"/>
              <w:left w:val="nil"/>
              <w:bottom w:val="nil"/>
              <w:right w:val="nil"/>
            </w:tcBorders>
          </w:tcPr>
          <w:p w14:paraId="4D8A5568" w14:textId="77777777" w:rsidR="00E04CFD" w:rsidRPr="005B2B73" w:rsidRDefault="0049506C" w:rsidP="0049506C">
            <w:pPr>
              <w:numPr>
                <w:ilvl w:val="1"/>
                <w:numId w:val="29"/>
              </w:numPr>
              <w:tabs>
                <w:tab w:val="clear" w:pos="918"/>
              </w:tabs>
              <w:suppressAutoHyphens/>
              <w:overflowPunct w:val="0"/>
              <w:autoSpaceDE w:val="0"/>
              <w:autoSpaceDN w:val="0"/>
              <w:adjustRightInd w:val="0"/>
              <w:spacing w:before="120" w:after="120" w:line="240" w:lineRule="auto"/>
              <w:ind w:left="72" w:right="36" w:firstLine="142"/>
              <w:textAlignment w:val="baseline"/>
              <w:rPr>
                <w:sz w:val="22"/>
              </w:rPr>
            </w:pPr>
            <w:r w:rsidRPr="005B2B73">
              <w:rPr>
                <w:sz w:val="22"/>
              </w:rPr>
              <w:t>The Contractor shall cooperate and share the Site with other contractors, public authorities, utilities, and the Employer between the dates given in the Schedule of Other Contr</w:t>
            </w:r>
            <w:r w:rsidRPr="005B2B73">
              <w:rPr>
                <w:sz w:val="22"/>
              </w:rPr>
              <w:t xml:space="preserve">actors, as </w:t>
            </w:r>
            <w:r w:rsidRPr="005B2B73">
              <w:rPr>
                <w:b/>
                <w:sz w:val="22"/>
              </w:rPr>
              <w:t>referred to in the PCC.</w:t>
            </w:r>
            <w:r w:rsidRPr="005B2B73">
              <w:rPr>
                <w:sz w:val="22"/>
              </w:rPr>
              <w:t xml:space="preserve"> The Contractor shall also provide facilities and services for them as described in the Schedule. The Employer may modify the Schedule of Other Contractors, and shall notify </w:t>
            </w:r>
            <w:r w:rsidRPr="005B2B73">
              <w:rPr>
                <w:sz w:val="22"/>
              </w:rPr>
              <w:lastRenderedPageBreak/>
              <w:t>the Contractor of any such modification.</w:t>
            </w:r>
          </w:p>
          <w:p w14:paraId="4EFB63A7" w14:textId="77777777" w:rsidR="00E04CFD" w:rsidRPr="005B2B73" w:rsidRDefault="0049506C" w:rsidP="0049506C">
            <w:pPr>
              <w:numPr>
                <w:ilvl w:val="1"/>
                <w:numId w:val="29"/>
              </w:numPr>
              <w:tabs>
                <w:tab w:val="clear" w:pos="918"/>
              </w:tabs>
              <w:suppressAutoHyphens/>
              <w:overflowPunct w:val="0"/>
              <w:autoSpaceDE w:val="0"/>
              <w:autoSpaceDN w:val="0"/>
              <w:adjustRightInd w:val="0"/>
              <w:spacing w:before="120" w:after="120" w:line="240" w:lineRule="auto"/>
              <w:ind w:left="72" w:right="36" w:firstLine="142"/>
              <w:textAlignment w:val="baseline"/>
              <w:rPr>
                <w:sz w:val="22"/>
              </w:rPr>
            </w:pPr>
            <w:bookmarkStart w:id="43" w:name="_Toc14461998"/>
            <w:bookmarkStart w:id="44" w:name="_Toc14463718"/>
            <w:r w:rsidRPr="005B2B73">
              <w:rPr>
                <w:sz w:val="22"/>
              </w:rPr>
              <w:t>The Con</w:t>
            </w:r>
            <w:r w:rsidRPr="005B2B73">
              <w:rPr>
                <w:sz w:val="22"/>
              </w:rPr>
              <w:t>tractor shall also, as stated in the Specifications or as instructed by the Project Manager, cooperate with and allow appropriate opportunities for the Employer’s or any other personnel, notified to the Contractor by the Employer or Project Manager, to con</w:t>
            </w:r>
            <w:r w:rsidRPr="005B2B73">
              <w:rPr>
                <w:sz w:val="22"/>
              </w:rPr>
              <w:t>duct any environmental and social assessment.</w:t>
            </w:r>
            <w:bookmarkEnd w:id="43"/>
            <w:bookmarkEnd w:id="44"/>
            <w:r w:rsidRPr="005B2B73">
              <w:rPr>
                <w:sz w:val="22"/>
              </w:rPr>
              <w:t xml:space="preserve"> </w:t>
            </w:r>
          </w:p>
        </w:tc>
      </w:tr>
      <w:tr w:rsidR="00E04CFD" w:rsidRPr="005B2B73" w14:paraId="22F5B010" w14:textId="77777777">
        <w:trPr>
          <w:cantSplit/>
        </w:trPr>
        <w:tc>
          <w:tcPr>
            <w:tcW w:w="2520" w:type="dxa"/>
            <w:tcBorders>
              <w:top w:val="nil"/>
              <w:left w:val="nil"/>
              <w:bottom w:val="nil"/>
              <w:right w:val="nil"/>
            </w:tcBorders>
          </w:tcPr>
          <w:p w14:paraId="0F2A4CF2" w14:textId="77777777" w:rsidR="00E04CFD" w:rsidRPr="005B2B73" w:rsidRDefault="0049506C" w:rsidP="0049506C">
            <w:pPr>
              <w:pStyle w:val="Section8-Clauses"/>
              <w:numPr>
                <w:ilvl w:val="0"/>
                <w:numId w:val="29"/>
              </w:numPr>
              <w:tabs>
                <w:tab w:val="clear" w:pos="360"/>
                <w:tab w:val="clear" w:pos="540"/>
              </w:tabs>
              <w:spacing w:before="120" w:after="120"/>
              <w:ind w:left="0" w:firstLine="142"/>
              <w:jc w:val="both"/>
              <w:rPr>
                <w:sz w:val="22"/>
              </w:rPr>
            </w:pPr>
            <w:bookmarkStart w:id="45" w:name="_Toc333923232"/>
            <w:bookmarkStart w:id="46" w:name="_Toc497228216"/>
            <w:bookmarkStart w:id="47" w:name="_Toc25317347"/>
            <w:r w:rsidRPr="005B2B73">
              <w:rPr>
                <w:sz w:val="22"/>
              </w:rPr>
              <w:lastRenderedPageBreak/>
              <w:t>Personnel and Equipment</w:t>
            </w:r>
            <w:bookmarkEnd w:id="45"/>
            <w:bookmarkEnd w:id="46"/>
            <w:bookmarkEnd w:id="47"/>
          </w:p>
        </w:tc>
        <w:tc>
          <w:tcPr>
            <w:tcW w:w="7380" w:type="dxa"/>
            <w:gridSpan w:val="2"/>
            <w:tcBorders>
              <w:top w:val="nil"/>
              <w:left w:val="nil"/>
              <w:bottom w:val="nil"/>
              <w:right w:val="nil"/>
            </w:tcBorders>
          </w:tcPr>
          <w:p w14:paraId="64D69A35" w14:textId="77777777" w:rsidR="00E04CFD" w:rsidRPr="005B2B73" w:rsidRDefault="0049506C" w:rsidP="0049506C">
            <w:pPr>
              <w:numPr>
                <w:ilvl w:val="1"/>
                <w:numId w:val="29"/>
              </w:numPr>
              <w:tabs>
                <w:tab w:val="clear" w:pos="918"/>
              </w:tabs>
              <w:suppressAutoHyphens/>
              <w:overflowPunct w:val="0"/>
              <w:autoSpaceDE w:val="0"/>
              <w:autoSpaceDN w:val="0"/>
              <w:adjustRightInd w:val="0"/>
              <w:spacing w:before="120" w:after="120" w:line="240" w:lineRule="auto"/>
              <w:ind w:left="72" w:right="36" w:firstLine="142"/>
              <w:textAlignment w:val="baseline"/>
              <w:rPr>
                <w:sz w:val="22"/>
                <w:szCs w:val="20"/>
              </w:rPr>
            </w:pPr>
            <w:r w:rsidRPr="005B2B73">
              <w:rPr>
                <w:sz w:val="22"/>
              </w:rPr>
              <w:t>The</w:t>
            </w:r>
            <w:r w:rsidRPr="005B2B73">
              <w:rPr>
                <w:sz w:val="22"/>
                <w:szCs w:val="20"/>
              </w:rPr>
              <w:t xml:space="preserve"> Contractor shall employ the Key Personnel and use the Equipment identified in its Bid, to carry out the Works or other personnel and Equipment approved by the Project Manager. The Project Manager shall approve any proposed replacement of Key Personnel and</w:t>
            </w:r>
            <w:r w:rsidRPr="005B2B73">
              <w:rPr>
                <w:sz w:val="22"/>
                <w:szCs w:val="20"/>
              </w:rPr>
              <w:t xml:space="preserve"> Equipment only if their relevant qualifications or characteristics are substantially equal to or better than those proposed in the Bid.</w:t>
            </w:r>
          </w:p>
          <w:p w14:paraId="17E6C93C" w14:textId="77777777" w:rsidR="00E04CFD" w:rsidRPr="005B2B73" w:rsidRDefault="0049506C" w:rsidP="0049506C">
            <w:pPr>
              <w:numPr>
                <w:ilvl w:val="1"/>
                <w:numId w:val="29"/>
              </w:numPr>
              <w:tabs>
                <w:tab w:val="clear" w:pos="918"/>
              </w:tabs>
              <w:suppressAutoHyphens/>
              <w:overflowPunct w:val="0"/>
              <w:autoSpaceDE w:val="0"/>
              <w:autoSpaceDN w:val="0"/>
              <w:adjustRightInd w:val="0"/>
              <w:spacing w:before="120" w:after="120" w:line="240" w:lineRule="auto"/>
              <w:ind w:left="72" w:right="36" w:firstLine="142"/>
              <w:textAlignment w:val="baseline"/>
              <w:rPr>
                <w:sz w:val="22"/>
              </w:rPr>
            </w:pPr>
            <w:r w:rsidRPr="005B2B73">
              <w:rPr>
                <w:sz w:val="22"/>
                <w:szCs w:val="20"/>
              </w:rPr>
              <w:t>The Project Manager may require the Contractor to remove (or cause to be removed) any person employed on the Site or Wo</w:t>
            </w:r>
            <w:r w:rsidRPr="005B2B73">
              <w:rPr>
                <w:sz w:val="22"/>
                <w:szCs w:val="20"/>
              </w:rPr>
              <w:t>rks, including the Key Personnel (if any), who:</w:t>
            </w:r>
          </w:p>
          <w:p w14:paraId="0BC2BE71" w14:textId="77777777" w:rsidR="00E04CFD" w:rsidRPr="005B2B73" w:rsidRDefault="0049506C" w:rsidP="0049506C">
            <w:pPr>
              <w:pStyle w:val="ListParagraph"/>
              <w:numPr>
                <w:ilvl w:val="0"/>
                <w:numId w:val="41"/>
              </w:numPr>
              <w:spacing w:before="120" w:after="120" w:line="240" w:lineRule="auto"/>
              <w:ind w:left="72" w:firstLine="142"/>
              <w:contextualSpacing w:val="0"/>
              <w:rPr>
                <w:sz w:val="22"/>
              </w:rPr>
            </w:pPr>
            <w:r w:rsidRPr="005B2B73">
              <w:rPr>
                <w:sz w:val="22"/>
              </w:rPr>
              <w:t>persists in any misconduct or lack of care;</w:t>
            </w:r>
          </w:p>
          <w:p w14:paraId="4910BF01" w14:textId="77777777" w:rsidR="00E04CFD" w:rsidRPr="005B2B73" w:rsidRDefault="0049506C" w:rsidP="0049506C">
            <w:pPr>
              <w:pStyle w:val="ListParagraph"/>
              <w:numPr>
                <w:ilvl w:val="0"/>
                <w:numId w:val="41"/>
              </w:numPr>
              <w:spacing w:before="120" w:after="120" w:line="240" w:lineRule="auto"/>
              <w:ind w:left="72" w:firstLine="142"/>
              <w:contextualSpacing w:val="0"/>
              <w:rPr>
                <w:sz w:val="22"/>
              </w:rPr>
            </w:pPr>
            <w:r w:rsidRPr="005B2B73">
              <w:rPr>
                <w:sz w:val="22"/>
              </w:rPr>
              <w:t>carries out duties incompetently or negligently;</w:t>
            </w:r>
          </w:p>
          <w:p w14:paraId="227C6DEB" w14:textId="77777777" w:rsidR="00E04CFD" w:rsidRPr="005B2B73" w:rsidRDefault="0049506C" w:rsidP="0049506C">
            <w:pPr>
              <w:pStyle w:val="ListParagraph"/>
              <w:numPr>
                <w:ilvl w:val="0"/>
                <w:numId w:val="41"/>
              </w:numPr>
              <w:spacing w:before="120" w:after="120" w:line="240" w:lineRule="auto"/>
              <w:ind w:left="72" w:firstLine="142"/>
              <w:contextualSpacing w:val="0"/>
              <w:rPr>
                <w:sz w:val="22"/>
              </w:rPr>
            </w:pPr>
            <w:r w:rsidRPr="005B2B73">
              <w:rPr>
                <w:sz w:val="22"/>
              </w:rPr>
              <w:t>fails to comply with any provision of the Contract;</w:t>
            </w:r>
          </w:p>
          <w:p w14:paraId="1A91A112" w14:textId="77777777" w:rsidR="00E04CFD" w:rsidRPr="005B2B73" w:rsidRDefault="0049506C" w:rsidP="0049506C">
            <w:pPr>
              <w:pStyle w:val="ListParagraph"/>
              <w:numPr>
                <w:ilvl w:val="0"/>
                <w:numId w:val="41"/>
              </w:numPr>
              <w:spacing w:before="120" w:after="120" w:line="240" w:lineRule="auto"/>
              <w:ind w:left="72" w:firstLine="142"/>
              <w:contextualSpacing w:val="0"/>
              <w:rPr>
                <w:sz w:val="22"/>
              </w:rPr>
            </w:pPr>
            <w:r w:rsidRPr="005B2B73">
              <w:rPr>
                <w:sz w:val="22"/>
              </w:rPr>
              <w:t>persists in any conduct which is prejudicial to safety, health,</w:t>
            </w:r>
            <w:r w:rsidRPr="005B2B73">
              <w:rPr>
                <w:sz w:val="22"/>
              </w:rPr>
              <w:t xml:space="preserve"> or the protection of the environment;</w:t>
            </w:r>
          </w:p>
          <w:p w14:paraId="5FDCFB11" w14:textId="77777777" w:rsidR="00E04CFD" w:rsidRPr="005B2B73" w:rsidRDefault="0049506C" w:rsidP="0049506C">
            <w:pPr>
              <w:pStyle w:val="ListParagraph"/>
              <w:numPr>
                <w:ilvl w:val="0"/>
                <w:numId w:val="41"/>
              </w:numPr>
              <w:spacing w:before="120" w:after="120" w:line="240" w:lineRule="auto"/>
              <w:ind w:left="72" w:firstLine="142"/>
              <w:contextualSpacing w:val="0"/>
              <w:rPr>
                <w:sz w:val="22"/>
              </w:rPr>
            </w:pPr>
            <w:r w:rsidRPr="005B2B73">
              <w:rPr>
                <w:sz w:val="22"/>
              </w:rPr>
              <w:t xml:space="preserve">based on reasonable evidence, is determined to have engaged in Fraud and Corruption during the execution of the Works; </w:t>
            </w:r>
          </w:p>
          <w:p w14:paraId="3B98989D" w14:textId="77777777" w:rsidR="00E04CFD" w:rsidRPr="005B2B73" w:rsidRDefault="0049506C" w:rsidP="0049506C">
            <w:pPr>
              <w:pStyle w:val="ListParagraph"/>
              <w:numPr>
                <w:ilvl w:val="0"/>
                <w:numId w:val="41"/>
              </w:numPr>
              <w:spacing w:before="120" w:after="120" w:line="240" w:lineRule="auto"/>
              <w:ind w:left="72" w:firstLine="142"/>
              <w:contextualSpacing w:val="0"/>
              <w:rPr>
                <w:sz w:val="22"/>
              </w:rPr>
            </w:pPr>
            <w:r w:rsidRPr="005B2B73">
              <w:rPr>
                <w:sz w:val="22"/>
              </w:rPr>
              <w:t>has been recruited from the Employer’s Personnel;</w:t>
            </w:r>
          </w:p>
          <w:p w14:paraId="682385EA" w14:textId="77777777" w:rsidR="00E04CFD" w:rsidRPr="005B2B73" w:rsidRDefault="0049506C" w:rsidP="0049506C">
            <w:pPr>
              <w:pStyle w:val="ListParagraph"/>
              <w:numPr>
                <w:ilvl w:val="0"/>
                <w:numId w:val="41"/>
              </w:numPr>
              <w:spacing w:before="120" w:after="120" w:line="240" w:lineRule="auto"/>
              <w:ind w:left="72" w:firstLine="142"/>
              <w:contextualSpacing w:val="0"/>
              <w:rPr>
                <w:sz w:val="22"/>
              </w:rPr>
            </w:pPr>
            <w:proofErr w:type="gramStart"/>
            <w:r w:rsidRPr="005B2B73">
              <w:rPr>
                <w:sz w:val="22"/>
              </w:rPr>
              <w:t>undertakes</w:t>
            </w:r>
            <w:proofErr w:type="gramEnd"/>
            <w:r w:rsidRPr="005B2B73">
              <w:rPr>
                <w:sz w:val="22"/>
              </w:rPr>
              <w:t xml:space="preserve"> behavior which breaches the Code of </w:t>
            </w:r>
            <w:r w:rsidRPr="005B2B73">
              <w:rPr>
                <w:sz w:val="22"/>
              </w:rPr>
              <w:t>Conduct for Contractor’s Personnel (ES).</w:t>
            </w:r>
          </w:p>
          <w:p w14:paraId="35D55BC4" w14:textId="77777777" w:rsidR="00E04CFD" w:rsidRPr="005B2B73" w:rsidRDefault="0049506C">
            <w:pPr>
              <w:spacing w:before="120" w:after="120"/>
              <w:ind w:left="72" w:firstLine="142"/>
              <w:rPr>
                <w:sz w:val="22"/>
                <w:szCs w:val="20"/>
              </w:rPr>
            </w:pPr>
            <w:r w:rsidRPr="005B2B73">
              <w:rPr>
                <w:sz w:val="22"/>
                <w:szCs w:val="20"/>
              </w:rPr>
              <w:t xml:space="preserve">If appropriate, the Contractor shall then promptly appoint (or cause to be appointed) a suitable replacement with equivalent skills and experience. </w:t>
            </w:r>
          </w:p>
          <w:p w14:paraId="552E4E69" w14:textId="77777777" w:rsidR="00E04CFD" w:rsidRPr="005B2B73" w:rsidRDefault="0049506C">
            <w:pPr>
              <w:suppressAutoHyphens/>
              <w:overflowPunct w:val="0"/>
              <w:autoSpaceDE w:val="0"/>
              <w:autoSpaceDN w:val="0"/>
              <w:adjustRightInd w:val="0"/>
              <w:spacing w:before="120" w:after="120"/>
              <w:ind w:left="72" w:right="36" w:firstLine="142"/>
              <w:textAlignment w:val="baseline"/>
              <w:rPr>
                <w:sz w:val="22"/>
                <w:szCs w:val="20"/>
              </w:rPr>
            </w:pPr>
            <w:r w:rsidRPr="005B2B73">
              <w:rPr>
                <w:sz w:val="22"/>
                <w:szCs w:val="20"/>
              </w:rPr>
              <w:t>Notwithstanding any requirement from the Project Manager to remove</w:t>
            </w:r>
            <w:r w:rsidRPr="005B2B73">
              <w:rPr>
                <w:sz w:val="22"/>
                <w:szCs w:val="20"/>
              </w:rPr>
              <w:t xml:space="preserve"> or cause to remove any person, the Contractor shall take immediate action as appropriate in response to any violation of (a) through (g) above. Such immediate action shall include removing (or causing to be removed) from the Site or other places where the</w:t>
            </w:r>
            <w:r w:rsidRPr="005B2B73">
              <w:rPr>
                <w:sz w:val="22"/>
                <w:szCs w:val="20"/>
              </w:rPr>
              <w:t xml:space="preserve"> Works are being carried out, any Contractor’s Personnel who engages in (a), (b), (c), (d), (e) or (g) above or has been recruited as stated in (f) above.”</w:t>
            </w:r>
          </w:p>
          <w:p w14:paraId="6C82F4AC" w14:textId="77777777" w:rsidR="00E04CFD" w:rsidRPr="005B2B73" w:rsidRDefault="0049506C" w:rsidP="0049506C">
            <w:pPr>
              <w:numPr>
                <w:ilvl w:val="1"/>
                <w:numId w:val="29"/>
              </w:numPr>
              <w:tabs>
                <w:tab w:val="clear" w:pos="918"/>
              </w:tabs>
              <w:suppressAutoHyphens/>
              <w:overflowPunct w:val="0"/>
              <w:autoSpaceDE w:val="0"/>
              <w:autoSpaceDN w:val="0"/>
              <w:adjustRightInd w:val="0"/>
              <w:spacing w:before="120" w:after="120" w:line="240" w:lineRule="auto"/>
              <w:ind w:left="72" w:right="36" w:firstLine="142"/>
              <w:textAlignment w:val="baseline"/>
              <w:rPr>
                <w:sz w:val="22"/>
                <w:szCs w:val="20"/>
              </w:rPr>
            </w:pPr>
            <w:r w:rsidRPr="005B2B73">
              <w:rPr>
                <w:sz w:val="22"/>
                <w:szCs w:val="20"/>
              </w:rPr>
              <w:t>The Contractor shall take all necessary safety measures to avoid the occurrence of incidents and inj</w:t>
            </w:r>
            <w:r w:rsidRPr="005B2B73">
              <w:rPr>
                <w:sz w:val="22"/>
                <w:szCs w:val="20"/>
              </w:rPr>
              <w:t>uries to any third party, associated with the use of, if any, Equipment on public roads or other public infrastructure. The Contractor shall monitor road safety incidents and accidents to identify negative safety issues, and establish and implement necessa</w:t>
            </w:r>
            <w:r w:rsidRPr="005B2B73">
              <w:rPr>
                <w:sz w:val="22"/>
                <w:szCs w:val="20"/>
              </w:rPr>
              <w:t>ry measures to resolve them.</w:t>
            </w:r>
          </w:p>
          <w:p w14:paraId="76F16537" w14:textId="77777777" w:rsidR="00E04CFD" w:rsidRPr="005B2B73" w:rsidRDefault="0049506C" w:rsidP="0049506C">
            <w:pPr>
              <w:numPr>
                <w:ilvl w:val="1"/>
                <w:numId w:val="29"/>
              </w:numPr>
              <w:tabs>
                <w:tab w:val="clear" w:pos="918"/>
              </w:tabs>
              <w:suppressAutoHyphens/>
              <w:overflowPunct w:val="0"/>
              <w:autoSpaceDE w:val="0"/>
              <w:autoSpaceDN w:val="0"/>
              <w:adjustRightInd w:val="0"/>
              <w:spacing w:before="120" w:after="120" w:line="240" w:lineRule="auto"/>
              <w:ind w:left="72" w:right="36" w:firstLine="142"/>
              <w:textAlignment w:val="baseline"/>
              <w:rPr>
                <w:sz w:val="22"/>
              </w:rPr>
            </w:pPr>
            <w:r w:rsidRPr="005B2B73">
              <w:rPr>
                <w:sz w:val="22"/>
              </w:rPr>
              <w:t>Labor</w:t>
            </w:r>
          </w:p>
          <w:p w14:paraId="25C4DD34" w14:textId="77777777" w:rsidR="00E04CFD" w:rsidRPr="005B2B73" w:rsidRDefault="0049506C" w:rsidP="0049506C">
            <w:pPr>
              <w:pStyle w:val="ListParagraph"/>
              <w:numPr>
                <w:ilvl w:val="2"/>
                <w:numId w:val="40"/>
              </w:numPr>
              <w:spacing w:before="120" w:after="120" w:line="240" w:lineRule="auto"/>
              <w:ind w:left="72" w:right="-72" w:firstLine="142"/>
              <w:contextualSpacing w:val="0"/>
              <w:rPr>
                <w:sz w:val="22"/>
              </w:rPr>
            </w:pPr>
            <w:r w:rsidRPr="005B2B73">
              <w:rPr>
                <w:i/>
                <w:sz w:val="22"/>
              </w:rPr>
              <w:t>Engagement of Staff and Labor.</w:t>
            </w:r>
            <w:r w:rsidRPr="005B2B73">
              <w:rPr>
                <w:sz w:val="22"/>
              </w:rPr>
              <w:t xml:space="preserve"> The Contractor shall provide and employ on the Site for the execution of the Works such skilled, semi-skilled and unskilled labor as is necessary for the proper and timely execution of the C</w:t>
            </w:r>
            <w:r w:rsidRPr="005B2B73">
              <w:rPr>
                <w:sz w:val="22"/>
              </w:rPr>
              <w:t>ontract. The Contractor is encouraged, to the extent practicable and reasonable, to employ staff and labor with appropriate qualifications and experience from sources within the Country.</w:t>
            </w:r>
          </w:p>
          <w:p w14:paraId="0C66CEDD" w14:textId="77777777" w:rsidR="00E04CFD" w:rsidRPr="005B2B73" w:rsidRDefault="0049506C">
            <w:pPr>
              <w:pStyle w:val="ListParagraph"/>
              <w:spacing w:before="120" w:after="120"/>
              <w:ind w:left="72" w:right="-72" w:firstLine="142"/>
              <w:contextualSpacing w:val="0"/>
              <w:rPr>
                <w:sz w:val="22"/>
              </w:rPr>
            </w:pPr>
            <w:r w:rsidRPr="005B2B73">
              <w:rPr>
                <w:sz w:val="22"/>
              </w:rPr>
              <w:t>Unless otherwise provided in the Contract, the Contractor shall be re</w:t>
            </w:r>
            <w:r w:rsidRPr="005B2B73">
              <w:rPr>
                <w:sz w:val="22"/>
              </w:rPr>
              <w:t>sponsible for the recruitment, transportation, accommodation and welfare facilities in accordance with GCC Sub-Clause 9.4.6, of the Contractor’s Personnel, and for all payments in connection therewith.</w:t>
            </w:r>
          </w:p>
          <w:p w14:paraId="5F1AA5E3" w14:textId="77777777" w:rsidR="00E04CFD" w:rsidRPr="005B2B73" w:rsidRDefault="0049506C">
            <w:pPr>
              <w:spacing w:before="120" w:after="120"/>
              <w:ind w:left="72" w:right="-72" w:firstLine="142"/>
              <w:rPr>
                <w:sz w:val="22"/>
                <w:szCs w:val="20"/>
              </w:rPr>
            </w:pPr>
            <w:r w:rsidRPr="005B2B73">
              <w:rPr>
                <w:sz w:val="22"/>
                <w:szCs w:val="20"/>
              </w:rPr>
              <w:t>The Contractor shall provide the Contractor’s Personne</w:t>
            </w:r>
            <w:r w:rsidRPr="005B2B73">
              <w:rPr>
                <w:sz w:val="22"/>
                <w:szCs w:val="20"/>
              </w:rPr>
              <w:t>l information and documentation that are clear and understandable regarding their terms and conditions of employment. The information and documentation shall set out their rights under relevant labor laws applicable to the Contractor’s Personnel (which wil</w:t>
            </w:r>
            <w:r w:rsidRPr="005B2B73">
              <w:rPr>
                <w:sz w:val="22"/>
                <w:szCs w:val="20"/>
              </w:rPr>
              <w:t>l include any applicable collective agreements), including their rights related to hours of work, wages, overtime, compensation and benefits, as well as those arising from any requirements in the Specifications. The Contractor’s Personnel shall be informed</w:t>
            </w:r>
            <w:r w:rsidRPr="005B2B73">
              <w:rPr>
                <w:sz w:val="22"/>
                <w:szCs w:val="20"/>
              </w:rPr>
              <w:t xml:space="preserve"> when any material changes to their terms or conditions of employment occur.</w:t>
            </w:r>
          </w:p>
          <w:p w14:paraId="1C5AD8BF" w14:textId="77777777" w:rsidR="00E04CFD" w:rsidRPr="005B2B73" w:rsidRDefault="0049506C" w:rsidP="0049506C">
            <w:pPr>
              <w:pStyle w:val="ListParagraph"/>
              <w:numPr>
                <w:ilvl w:val="2"/>
                <w:numId w:val="40"/>
              </w:numPr>
              <w:spacing w:before="120" w:after="120" w:line="240" w:lineRule="auto"/>
              <w:ind w:left="72" w:right="-72" w:firstLine="142"/>
              <w:contextualSpacing w:val="0"/>
              <w:rPr>
                <w:sz w:val="22"/>
              </w:rPr>
            </w:pPr>
            <w:r w:rsidRPr="005B2B73">
              <w:rPr>
                <w:i/>
                <w:sz w:val="22"/>
              </w:rPr>
              <w:t>Conditions of Labor.</w:t>
            </w:r>
            <w:r w:rsidRPr="005B2B73">
              <w:rPr>
                <w:sz w:val="22"/>
              </w:rPr>
              <w:t xml:space="preserve"> The Contractor shall inform the Contractor’s Personnel about:</w:t>
            </w:r>
          </w:p>
          <w:p w14:paraId="6439E4B6" w14:textId="77777777" w:rsidR="00E04CFD" w:rsidRPr="005B2B73" w:rsidRDefault="0049506C" w:rsidP="0049506C">
            <w:pPr>
              <w:pStyle w:val="ListParagraph"/>
              <w:numPr>
                <w:ilvl w:val="2"/>
                <w:numId w:val="37"/>
              </w:numPr>
              <w:tabs>
                <w:tab w:val="clear" w:pos="864"/>
              </w:tabs>
              <w:spacing w:before="120" w:after="120" w:line="240" w:lineRule="auto"/>
              <w:ind w:left="72" w:firstLine="142"/>
              <w:contextualSpacing w:val="0"/>
              <w:rPr>
                <w:sz w:val="22"/>
              </w:rPr>
            </w:pPr>
            <w:r w:rsidRPr="005B2B73">
              <w:rPr>
                <w:sz w:val="22"/>
              </w:rPr>
              <w:t xml:space="preserve">any deduction to their payment and the conditions of such deductions in accordance with the </w:t>
            </w:r>
            <w:r w:rsidRPr="005B2B73">
              <w:rPr>
                <w:sz w:val="22"/>
              </w:rPr>
              <w:t>applicable laws or as stated in the Specifications; and</w:t>
            </w:r>
          </w:p>
          <w:p w14:paraId="1C080558" w14:textId="77777777" w:rsidR="00E04CFD" w:rsidRPr="005B2B73" w:rsidRDefault="0049506C" w:rsidP="0049506C">
            <w:pPr>
              <w:pStyle w:val="ListParagraph"/>
              <w:numPr>
                <w:ilvl w:val="2"/>
                <w:numId w:val="37"/>
              </w:numPr>
              <w:tabs>
                <w:tab w:val="clear" w:pos="864"/>
              </w:tabs>
              <w:spacing w:before="120" w:after="120" w:line="240" w:lineRule="auto"/>
              <w:ind w:left="72" w:firstLine="142"/>
              <w:contextualSpacing w:val="0"/>
              <w:rPr>
                <w:sz w:val="22"/>
              </w:rPr>
            </w:pPr>
            <w:proofErr w:type="gramStart"/>
            <w:r w:rsidRPr="005B2B73">
              <w:rPr>
                <w:sz w:val="22"/>
              </w:rPr>
              <w:t>their</w:t>
            </w:r>
            <w:proofErr w:type="gramEnd"/>
            <w:r w:rsidRPr="005B2B73">
              <w:rPr>
                <w:sz w:val="22"/>
              </w:rPr>
              <w:t xml:space="preserve"> liability to pay personal income taxes in the Country in respect of such of their salaries, wages, allowances and any benefits as are subject to tax under the laws of the Country for the time be</w:t>
            </w:r>
            <w:r w:rsidRPr="005B2B73">
              <w:rPr>
                <w:sz w:val="22"/>
              </w:rPr>
              <w:t xml:space="preserve">ing in force. </w:t>
            </w:r>
          </w:p>
          <w:p w14:paraId="7AC1B1AB" w14:textId="77777777" w:rsidR="00E04CFD" w:rsidRPr="005B2B73" w:rsidRDefault="0049506C">
            <w:pPr>
              <w:spacing w:before="120" w:after="120"/>
              <w:ind w:left="72" w:firstLine="142"/>
              <w:rPr>
                <w:sz w:val="22"/>
                <w:szCs w:val="20"/>
              </w:rPr>
            </w:pPr>
            <w:r w:rsidRPr="005B2B73">
              <w:rPr>
                <w:sz w:val="22"/>
                <w:szCs w:val="20"/>
              </w:rPr>
              <w:t xml:space="preserve">The Contractor shall perform such duties in regard to such deductions thereof as may be imposed on him by such laws. </w:t>
            </w:r>
          </w:p>
          <w:p w14:paraId="73C9EFDE" w14:textId="77777777" w:rsidR="00E04CFD" w:rsidRPr="005B2B73" w:rsidRDefault="0049506C">
            <w:pPr>
              <w:spacing w:before="120" w:after="120"/>
              <w:ind w:left="72" w:firstLine="142"/>
              <w:rPr>
                <w:rFonts w:eastAsia="Arial Narrow"/>
                <w:sz w:val="22"/>
              </w:rPr>
            </w:pPr>
            <w:r w:rsidRPr="005B2B73">
              <w:rPr>
                <w:sz w:val="22"/>
                <w:szCs w:val="20"/>
              </w:rPr>
              <w:t>Where required by applicable laws or as stated in the Specifications, the Contractor shall provide the Contractor’s Personn</w:t>
            </w:r>
            <w:r w:rsidRPr="005B2B73">
              <w:rPr>
                <w:sz w:val="22"/>
                <w:szCs w:val="20"/>
              </w:rPr>
              <w:t>el written notice of termination of employment and details of severance payments in a timely manner. The Contractor shall have paid the Contractor’s Personnel (either directly or where appropriate for their benefit) all due wages and entitlements including</w:t>
            </w:r>
            <w:r w:rsidRPr="005B2B73">
              <w:rPr>
                <w:sz w:val="22"/>
                <w:szCs w:val="20"/>
              </w:rPr>
              <w:t>, as applicable, social security benefits and pension contributions, on or before the end of their engagement/ employment.</w:t>
            </w:r>
          </w:p>
          <w:p w14:paraId="25041681" w14:textId="26BFCA97" w:rsidR="00E04CFD" w:rsidRPr="005B2B73" w:rsidRDefault="0049506C" w:rsidP="0049506C">
            <w:pPr>
              <w:pStyle w:val="ListParagraph"/>
              <w:numPr>
                <w:ilvl w:val="2"/>
                <w:numId w:val="40"/>
              </w:numPr>
              <w:spacing w:before="120" w:after="120" w:line="240" w:lineRule="auto"/>
              <w:ind w:left="72" w:right="-72" w:firstLine="142"/>
              <w:contextualSpacing w:val="0"/>
              <w:rPr>
                <w:sz w:val="22"/>
              </w:rPr>
            </w:pPr>
            <w:r w:rsidRPr="005B2B73">
              <w:rPr>
                <w:rFonts w:eastAsia="Arial Narrow"/>
                <w:sz w:val="22"/>
              </w:rPr>
              <w:t>The Contractor may bring in to the Country any foreign personnel who are necessary for the execution of the Works to the extent allow</w:t>
            </w:r>
            <w:r w:rsidRPr="005B2B73">
              <w:rPr>
                <w:rFonts w:eastAsia="Arial Narrow"/>
                <w:sz w:val="22"/>
              </w:rPr>
              <w:t xml:space="preserve">ed by the applicable Laws. The Contractor shall ensure that these personnel are provided with the required residence visas and work permits. The Employer will, if requested by the Contractor, use its best </w:t>
            </w:r>
            <w:r w:rsidR="00CA7F1A" w:rsidRPr="005B2B73">
              <w:rPr>
                <w:rFonts w:eastAsia="Arial Narrow"/>
                <w:sz w:val="22"/>
              </w:rPr>
              <w:t>endeavours</w:t>
            </w:r>
            <w:r w:rsidRPr="005B2B73">
              <w:rPr>
                <w:rFonts w:eastAsia="Arial Narrow"/>
                <w:sz w:val="22"/>
              </w:rPr>
              <w:t xml:space="preserve"> in a timely and expeditious manner to as</w:t>
            </w:r>
            <w:r w:rsidRPr="005B2B73">
              <w:rPr>
                <w:rFonts w:eastAsia="Arial Narrow"/>
                <w:sz w:val="22"/>
              </w:rPr>
              <w:t>sist the Contractor in obtaining any local, state, national, or government permission required for bringing in the Contractor’s personnel</w:t>
            </w:r>
            <w:r w:rsidRPr="005B2B73">
              <w:rPr>
                <w:sz w:val="22"/>
              </w:rPr>
              <w:t xml:space="preserve">. </w:t>
            </w:r>
          </w:p>
          <w:p w14:paraId="28E01A46" w14:textId="77777777" w:rsidR="00E04CFD" w:rsidRPr="005B2B73" w:rsidRDefault="0049506C" w:rsidP="0049506C">
            <w:pPr>
              <w:pStyle w:val="ListParagraph"/>
              <w:numPr>
                <w:ilvl w:val="2"/>
                <w:numId w:val="40"/>
              </w:numPr>
              <w:spacing w:before="120" w:after="120" w:line="240" w:lineRule="auto"/>
              <w:ind w:left="72" w:right="-72" w:firstLine="142"/>
              <w:contextualSpacing w:val="0"/>
              <w:rPr>
                <w:sz w:val="22"/>
              </w:rPr>
            </w:pPr>
            <w:r w:rsidRPr="005B2B73">
              <w:rPr>
                <w:sz w:val="22"/>
              </w:rPr>
              <w:t>The Contractor shall at its own expense provide the means of repatriation to and the Contractor’s Personnel employed</w:t>
            </w:r>
            <w:r w:rsidRPr="005B2B73">
              <w:rPr>
                <w:sz w:val="22"/>
              </w:rPr>
              <w:t xml:space="preserve"> on the Contract at the Site to their various home countries. It shall also provide suitable temporary maintenance of all such persons from the cessation of their employment on the Contract to the date programmed for their departure. In the event that the </w:t>
            </w:r>
            <w:r w:rsidRPr="005B2B73">
              <w:rPr>
                <w:sz w:val="22"/>
              </w:rPr>
              <w:t>Contractor defaults in providing such means of transportation and temporary maintenance, the Employer may provide the same to such personnel and recover the cost of doing so from the Contractor.</w:t>
            </w:r>
          </w:p>
          <w:p w14:paraId="385CA6E1" w14:textId="4C55D89F" w:rsidR="00E04CFD" w:rsidRPr="005B2B73" w:rsidRDefault="0049506C" w:rsidP="0049506C">
            <w:pPr>
              <w:pStyle w:val="ListParagraph"/>
              <w:numPr>
                <w:ilvl w:val="2"/>
                <w:numId w:val="40"/>
              </w:numPr>
              <w:spacing w:before="120" w:after="120" w:line="240" w:lineRule="auto"/>
              <w:ind w:left="72" w:right="-72" w:firstLine="142"/>
              <w:contextualSpacing w:val="0"/>
              <w:rPr>
                <w:sz w:val="22"/>
              </w:rPr>
            </w:pPr>
            <w:r w:rsidRPr="005B2B73">
              <w:rPr>
                <w:i/>
                <w:sz w:val="22"/>
              </w:rPr>
              <w:t>Disorderly conduct.</w:t>
            </w:r>
            <w:r w:rsidRPr="005B2B73">
              <w:rPr>
                <w:sz w:val="22"/>
              </w:rPr>
              <w:t xml:space="preserve"> The Contractor shall at all times during the progress of the Contract use its best </w:t>
            </w:r>
            <w:r w:rsidR="00CA7F1A" w:rsidRPr="005B2B73">
              <w:rPr>
                <w:sz w:val="22"/>
              </w:rPr>
              <w:t>endeavours</w:t>
            </w:r>
            <w:r w:rsidRPr="005B2B73">
              <w:rPr>
                <w:sz w:val="22"/>
              </w:rPr>
              <w:t xml:space="preserve"> to prevent any unlawful, riotous or disorderly conduct or </w:t>
            </w:r>
            <w:r w:rsidR="00CA7F1A" w:rsidRPr="005B2B73">
              <w:rPr>
                <w:sz w:val="22"/>
              </w:rPr>
              <w:t>behaviours</w:t>
            </w:r>
            <w:r w:rsidRPr="005B2B73">
              <w:rPr>
                <w:sz w:val="22"/>
              </w:rPr>
              <w:t xml:space="preserve"> by or amongst the Contractor’s Personnel. </w:t>
            </w:r>
          </w:p>
          <w:p w14:paraId="557AC919" w14:textId="77777777" w:rsidR="00E04CFD" w:rsidRPr="005B2B73" w:rsidRDefault="0049506C" w:rsidP="0049506C">
            <w:pPr>
              <w:pStyle w:val="ListParagraph"/>
              <w:numPr>
                <w:ilvl w:val="2"/>
                <w:numId w:val="40"/>
              </w:numPr>
              <w:spacing w:before="120" w:after="120" w:line="240" w:lineRule="auto"/>
              <w:ind w:left="72" w:right="-72" w:firstLine="142"/>
              <w:contextualSpacing w:val="0"/>
              <w:rPr>
                <w:sz w:val="22"/>
              </w:rPr>
            </w:pPr>
            <w:r w:rsidRPr="005B2B73">
              <w:rPr>
                <w:i/>
                <w:sz w:val="22"/>
              </w:rPr>
              <w:t>Facilities for Staff and Labor.</w:t>
            </w:r>
            <w:r w:rsidRPr="005B2B73">
              <w:rPr>
                <w:sz w:val="22"/>
              </w:rPr>
              <w:t xml:space="preserve"> Except as otherwi</w:t>
            </w:r>
            <w:r w:rsidRPr="005B2B73">
              <w:rPr>
                <w:sz w:val="22"/>
              </w:rPr>
              <w:t>se stated in the Specifications, the Contractor shall provide and maintain all necessary accommodation and welfare facilities for the Contractor’s Personnel. If stated in the Specifications, the Contractor shall give access to or provide services that acco</w:t>
            </w:r>
            <w:r w:rsidRPr="005B2B73">
              <w:rPr>
                <w:sz w:val="22"/>
              </w:rPr>
              <w:t>mmodate the physical, social and cultural needs of the Contractor’s Personnel. The Contractor shall also provide similar facilities for the Employer’s Personnel if stated in the Specifications.</w:t>
            </w:r>
          </w:p>
          <w:p w14:paraId="6281A93C" w14:textId="77777777" w:rsidR="00E04CFD" w:rsidRPr="005B2B73" w:rsidRDefault="0049506C" w:rsidP="0049506C">
            <w:pPr>
              <w:pStyle w:val="ListParagraph"/>
              <w:numPr>
                <w:ilvl w:val="2"/>
                <w:numId w:val="40"/>
              </w:numPr>
              <w:spacing w:before="120" w:after="120" w:line="240" w:lineRule="auto"/>
              <w:ind w:left="72" w:right="-72" w:firstLine="142"/>
              <w:contextualSpacing w:val="0"/>
              <w:rPr>
                <w:sz w:val="22"/>
              </w:rPr>
            </w:pPr>
            <w:r w:rsidRPr="005B2B73">
              <w:rPr>
                <w:sz w:val="22"/>
              </w:rPr>
              <w:t>The Contractor shall, in all dealings with the Contractor’s Pe</w:t>
            </w:r>
            <w:r w:rsidRPr="005B2B73">
              <w:rPr>
                <w:sz w:val="22"/>
              </w:rPr>
              <w:t>rsonnel, pay due regard to all recognized festivals, official holidays, religious or other customs and all local laws and regulations pertaining to the employment of labor. The Contractor shall provide the Contractor’s Personnel annual holiday and sick, ma</w:t>
            </w:r>
            <w:r w:rsidRPr="005B2B73">
              <w:rPr>
                <w:sz w:val="22"/>
              </w:rPr>
              <w:t>ternity and family leave, as required by applicable laws or as stated in the Specifications.</w:t>
            </w:r>
          </w:p>
          <w:p w14:paraId="234644E1" w14:textId="77777777" w:rsidR="00E04CFD" w:rsidRPr="005B2B73" w:rsidRDefault="0049506C" w:rsidP="0049506C">
            <w:pPr>
              <w:pStyle w:val="ListParagraph"/>
              <w:numPr>
                <w:ilvl w:val="2"/>
                <w:numId w:val="40"/>
              </w:numPr>
              <w:spacing w:before="120" w:after="120" w:line="240" w:lineRule="auto"/>
              <w:ind w:left="72" w:right="-72" w:firstLine="142"/>
              <w:contextualSpacing w:val="0"/>
              <w:rPr>
                <w:sz w:val="22"/>
              </w:rPr>
            </w:pPr>
            <w:r w:rsidRPr="005B2B73">
              <w:rPr>
                <w:i/>
                <w:sz w:val="22"/>
              </w:rPr>
              <w:t>Supply of Foodstuff</w:t>
            </w:r>
            <w:r w:rsidRPr="005B2B73">
              <w:rPr>
                <w:sz w:val="22"/>
              </w:rPr>
              <w:t>s. The Contractor shall arrange for the provision of a sufficient supply of suitable food as may be stated in the Specifications at reasonable p</w:t>
            </w:r>
            <w:r w:rsidRPr="005B2B73">
              <w:rPr>
                <w:sz w:val="22"/>
              </w:rPr>
              <w:t>rices for the Contractor’s Personnel for the purposes of or in connection with the Contract.</w:t>
            </w:r>
          </w:p>
          <w:p w14:paraId="59CD3CA9" w14:textId="77777777" w:rsidR="00E04CFD" w:rsidRPr="005B2B73" w:rsidRDefault="0049506C" w:rsidP="0049506C">
            <w:pPr>
              <w:pStyle w:val="ListParagraph"/>
              <w:numPr>
                <w:ilvl w:val="2"/>
                <w:numId w:val="40"/>
              </w:numPr>
              <w:spacing w:before="120" w:after="120" w:line="240" w:lineRule="auto"/>
              <w:ind w:left="72" w:right="-72" w:firstLine="142"/>
              <w:contextualSpacing w:val="0"/>
              <w:rPr>
                <w:sz w:val="22"/>
              </w:rPr>
            </w:pPr>
            <w:r w:rsidRPr="005B2B73">
              <w:rPr>
                <w:i/>
                <w:sz w:val="22"/>
              </w:rPr>
              <w:t>Supply of Water</w:t>
            </w:r>
            <w:r w:rsidRPr="005B2B73">
              <w:rPr>
                <w:sz w:val="22"/>
              </w:rPr>
              <w:t>. The Contractor shall, having regard to local conditions, provide on the Site an adequate supply of drinking and other water for the use of the Con</w:t>
            </w:r>
            <w:r w:rsidRPr="005B2B73">
              <w:rPr>
                <w:sz w:val="22"/>
              </w:rPr>
              <w:t>tractor’s Personnel.</w:t>
            </w:r>
          </w:p>
          <w:p w14:paraId="319CFFD4" w14:textId="77777777" w:rsidR="00E04CFD" w:rsidRPr="005B2B73" w:rsidRDefault="0049506C" w:rsidP="0049506C">
            <w:pPr>
              <w:pStyle w:val="ListParagraph"/>
              <w:numPr>
                <w:ilvl w:val="2"/>
                <w:numId w:val="40"/>
              </w:numPr>
              <w:spacing w:before="120" w:after="120" w:line="240" w:lineRule="auto"/>
              <w:ind w:left="72" w:right="-72" w:firstLine="142"/>
              <w:contextualSpacing w:val="0"/>
              <w:rPr>
                <w:sz w:val="22"/>
              </w:rPr>
            </w:pPr>
            <w:r w:rsidRPr="005B2B73">
              <w:rPr>
                <w:i/>
                <w:sz w:val="22"/>
              </w:rPr>
              <w:t xml:space="preserve">Measures against Insect and Pest Nuisance. </w:t>
            </w:r>
            <w:r w:rsidRPr="005B2B73">
              <w:rPr>
                <w:sz w:val="22"/>
              </w:rPr>
              <w:t>The Contractor shall at all times take the necessary precautions to protect the Contractor’s Personnel employed on the Site from insect and pest nuisance, and to reduce the danger to their hea</w:t>
            </w:r>
            <w:r w:rsidRPr="005B2B73">
              <w:rPr>
                <w:sz w:val="22"/>
              </w:rPr>
              <w:t>lth. The Contractor shall comply with all the regulations of the local health authorities, including use of appropriate insecticide.</w:t>
            </w:r>
            <w:bookmarkStart w:id="48" w:name="_Hlk533087918"/>
          </w:p>
          <w:p w14:paraId="6F0F3916" w14:textId="77777777" w:rsidR="00E04CFD" w:rsidRPr="005B2B73" w:rsidRDefault="0049506C" w:rsidP="0049506C">
            <w:pPr>
              <w:pStyle w:val="ListParagraph"/>
              <w:numPr>
                <w:ilvl w:val="2"/>
                <w:numId w:val="40"/>
              </w:numPr>
              <w:spacing w:before="120" w:after="120" w:line="240" w:lineRule="auto"/>
              <w:ind w:left="72" w:right="-72" w:firstLine="142"/>
              <w:contextualSpacing w:val="0"/>
              <w:rPr>
                <w:sz w:val="22"/>
              </w:rPr>
            </w:pPr>
            <w:r w:rsidRPr="005B2B73">
              <w:rPr>
                <w:i/>
                <w:sz w:val="22"/>
              </w:rPr>
              <w:t>Alcoholic Liquor or Drugs</w:t>
            </w:r>
            <w:r w:rsidRPr="005B2B73">
              <w:rPr>
                <w:sz w:val="22"/>
              </w:rPr>
              <w:t>. The Contractor shall not, otherwise than in accordance with the laws of the Country, import, sel</w:t>
            </w:r>
            <w:r w:rsidRPr="005B2B73">
              <w:rPr>
                <w:sz w:val="22"/>
              </w:rPr>
              <w:t>l, give, barter or otherwise dispose of any alcoholic liquor or drugs, or permit or allow importation, sale, gift, barter or disposal thereto by Contractor’s Personnel.</w:t>
            </w:r>
            <w:bookmarkEnd w:id="48"/>
          </w:p>
          <w:p w14:paraId="360DEF5D" w14:textId="77777777" w:rsidR="00E04CFD" w:rsidRPr="005B2B73" w:rsidRDefault="0049506C" w:rsidP="0049506C">
            <w:pPr>
              <w:pStyle w:val="ListParagraph"/>
              <w:numPr>
                <w:ilvl w:val="2"/>
                <w:numId w:val="40"/>
              </w:numPr>
              <w:spacing w:before="120" w:after="120" w:line="240" w:lineRule="auto"/>
              <w:ind w:left="72" w:right="-72" w:firstLine="142"/>
              <w:contextualSpacing w:val="0"/>
              <w:rPr>
                <w:sz w:val="22"/>
              </w:rPr>
            </w:pPr>
            <w:r w:rsidRPr="005B2B73">
              <w:rPr>
                <w:i/>
                <w:sz w:val="22"/>
              </w:rPr>
              <w:t>Arms and Ammunition</w:t>
            </w:r>
            <w:r w:rsidRPr="005B2B73">
              <w:rPr>
                <w:sz w:val="22"/>
              </w:rPr>
              <w:t>. The Contractor shall not give, barter, or otherwise dispose of, to</w:t>
            </w:r>
            <w:r w:rsidRPr="005B2B73">
              <w:rPr>
                <w:sz w:val="22"/>
              </w:rPr>
              <w:t xml:space="preserve"> any person, any arms or ammunition of any kind, or allow Contractor’s Personnel to do so.</w:t>
            </w:r>
          </w:p>
          <w:p w14:paraId="4FA48BB1" w14:textId="77777777" w:rsidR="00E04CFD" w:rsidRPr="005B2B73" w:rsidRDefault="0049506C" w:rsidP="0049506C">
            <w:pPr>
              <w:pStyle w:val="ListParagraph"/>
              <w:numPr>
                <w:ilvl w:val="2"/>
                <w:numId w:val="40"/>
              </w:numPr>
              <w:spacing w:before="120" w:after="120" w:line="240" w:lineRule="auto"/>
              <w:ind w:left="72" w:right="-72" w:firstLine="142"/>
              <w:contextualSpacing w:val="0"/>
              <w:rPr>
                <w:sz w:val="22"/>
              </w:rPr>
            </w:pPr>
            <w:r w:rsidRPr="005B2B73">
              <w:rPr>
                <w:i/>
                <w:sz w:val="22"/>
              </w:rPr>
              <w:t>Funeral Arrangements.</w:t>
            </w:r>
            <w:r w:rsidRPr="005B2B73">
              <w:rPr>
                <w:sz w:val="22"/>
              </w:rPr>
              <w:t xml:space="preserve"> The Contractor shall be responsible, to the extent required by local regulations, for making any funeral arrangements for any of its local empl</w:t>
            </w:r>
            <w:r w:rsidRPr="005B2B73">
              <w:rPr>
                <w:sz w:val="22"/>
              </w:rPr>
              <w:t>oyees who may die while engaged upon the Works.</w:t>
            </w:r>
          </w:p>
          <w:p w14:paraId="768FD505" w14:textId="71D960CC" w:rsidR="00E04CFD" w:rsidRPr="005B2B73" w:rsidRDefault="0049506C" w:rsidP="0049506C">
            <w:pPr>
              <w:pStyle w:val="ListParagraph"/>
              <w:numPr>
                <w:ilvl w:val="2"/>
                <w:numId w:val="40"/>
              </w:numPr>
              <w:spacing w:before="120" w:after="120" w:line="240" w:lineRule="auto"/>
              <w:ind w:left="72" w:right="-72" w:firstLine="142"/>
              <w:contextualSpacing w:val="0"/>
              <w:rPr>
                <w:sz w:val="22"/>
              </w:rPr>
            </w:pPr>
            <w:r w:rsidRPr="005B2B73">
              <w:rPr>
                <w:i/>
                <w:sz w:val="22"/>
              </w:rPr>
              <w:t>Forced Labor.</w:t>
            </w:r>
            <w:r w:rsidRPr="005B2B73">
              <w:rPr>
                <w:sz w:val="22"/>
              </w:rPr>
              <w:t xml:space="preserve"> The Contractor, including its Subcontractors, shall not employ or engage forced labor. Forced labor consists of any work or service, not voluntarily performed, that is exacted from an individual</w:t>
            </w:r>
            <w:r w:rsidRPr="005B2B73">
              <w:rPr>
                <w:sz w:val="22"/>
              </w:rPr>
              <w:t xml:space="preserve"> under threat of force or penalty, and includes any kind of involuntary or compulsory </w:t>
            </w:r>
            <w:r w:rsidR="00CA7F1A" w:rsidRPr="005B2B73">
              <w:rPr>
                <w:sz w:val="22"/>
              </w:rPr>
              <w:t>labour</w:t>
            </w:r>
            <w:r w:rsidRPr="005B2B73">
              <w:rPr>
                <w:sz w:val="22"/>
              </w:rPr>
              <w:t xml:space="preserve">, such as indentured </w:t>
            </w:r>
            <w:r w:rsidR="00CA7F1A" w:rsidRPr="005B2B73">
              <w:rPr>
                <w:sz w:val="22"/>
              </w:rPr>
              <w:t>labour</w:t>
            </w:r>
            <w:r w:rsidRPr="005B2B73">
              <w:rPr>
                <w:sz w:val="22"/>
              </w:rPr>
              <w:t xml:space="preserve">, bonded </w:t>
            </w:r>
            <w:r w:rsidR="00CA7F1A" w:rsidRPr="005B2B73">
              <w:rPr>
                <w:sz w:val="22"/>
              </w:rPr>
              <w:t>labour</w:t>
            </w:r>
            <w:r w:rsidRPr="005B2B73">
              <w:rPr>
                <w:sz w:val="22"/>
              </w:rPr>
              <w:t xml:space="preserve"> or similar </w:t>
            </w:r>
            <w:r w:rsidR="00CA7F1A" w:rsidRPr="005B2B73">
              <w:rPr>
                <w:sz w:val="22"/>
              </w:rPr>
              <w:t>labour</w:t>
            </w:r>
            <w:r w:rsidRPr="005B2B73">
              <w:rPr>
                <w:sz w:val="22"/>
              </w:rPr>
              <w:t xml:space="preserve">-contracting arrangements. </w:t>
            </w:r>
          </w:p>
          <w:p w14:paraId="06EC2B36" w14:textId="09EEF43D" w:rsidR="00E04CFD" w:rsidRPr="005B2B73" w:rsidRDefault="0049506C">
            <w:pPr>
              <w:spacing w:before="120" w:after="120"/>
              <w:ind w:left="72" w:right="-72" w:firstLine="142"/>
              <w:rPr>
                <w:sz w:val="22"/>
                <w:szCs w:val="20"/>
              </w:rPr>
            </w:pPr>
            <w:r w:rsidRPr="005B2B73">
              <w:rPr>
                <w:sz w:val="22"/>
                <w:szCs w:val="20"/>
              </w:rPr>
              <w:t xml:space="preserve">No persons shall be employed or engaged who have been subject to trafficking. Trafficking in persons is defined as the recruitment, transportation, transfer, </w:t>
            </w:r>
            <w:r w:rsidR="00CA7F1A" w:rsidRPr="005B2B73">
              <w:rPr>
                <w:sz w:val="22"/>
                <w:szCs w:val="20"/>
              </w:rPr>
              <w:t>harbouring</w:t>
            </w:r>
            <w:r w:rsidRPr="005B2B73">
              <w:rPr>
                <w:sz w:val="22"/>
                <w:szCs w:val="20"/>
              </w:rPr>
              <w:t xml:space="preserve"> or receipt of persons by means of the threat or use of force or other forms of coercion</w:t>
            </w:r>
            <w:r w:rsidRPr="005B2B73">
              <w:rPr>
                <w:sz w:val="22"/>
                <w:szCs w:val="20"/>
              </w:rPr>
              <w:t>, abduction, fraud, deception, abuse of power, or of a position of vulnerability, or of the giving or receiving of payments or benefits to achieve the consent of a person having control over another person, for the purposes of exploitation.</w:t>
            </w:r>
          </w:p>
          <w:p w14:paraId="2D427CFA" w14:textId="77777777" w:rsidR="00E04CFD" w:rsidRPr="005B2B73" w:rsidRDefault="0049506C" w:rsidP="0049506C">
            <w:pPr>
              <w:pStyle w:val="ListParagraph"/>
              <w:numPr>
                <w:ilvl w:val="2"/>
                <w:numId w:val="40"/>
              </w:numPr>
              <w:spacing w:before="120" w:after="120" w:line="240" w:lineRule="auto"/>
              <w:ind w:left="72" w:right="-72" w:firstLine="142"/>
              <w:contextualSpacing w:val="0"/>
              <w:rPr>
                <w:sz w:val="22"/>
              </w:rPr>
            </w:pPr>
            <w:r w:rsidRPr="005B2B73">
              <w:rPr>
                <w:i/>
                <w:sz w:val="22"/>
              </w:rPr>
              <w:t>Child Labor</w:t>
            </w:r>
            <w:r w:rsidRPr="005B2B73">
              <w:rPr>
                <w:sz w:val="22"/>
              </w:rPr>
              <w:t>. Th</w:t>
            </w:r>
            <w:r w:rsidRPr="005B2B73">
              <w:rPr>
                <w:sz w:val="22"/>
              </w:rPr>
              <w:t xml:space="preserve">e Contractor, including its Subcontractors, shall not employ or engage a child under the age of 14 unless the national law specifies a higher age (the minimum age). </w:t>
            </w:r>
          </w:p>
          <w:p w14:paraId="6AC14BCC" w14:textId="77777777" w:rsidR="00E04CFD" w:rsidRPr="005B2B73" w:rsidRDefault="0049506C">
            <w:pPr>
              <w:pStyle w:val="ListParagraph"/>
              <w:spacing w:before="120" w:after="120"/>
              <w:ind w:left="72" w:right="-72" w:firstLine="142"/>
              <w:contextualSpacing w:val="0"/>
              <w:rPr>
                <w:sz w:val="22"/>
              </w:rPr>
            </w:pPr>
            <w:r w:rsidRPr="005B2B73">
              <w:rPr>
                <w:sz w:val="22"/>
              </w:rPr>
              <w:t>The Contractor, including its Subcontractors, shall not employ or engage a child between t</w:t>
            </w:r>
            <w:r w:rsidRPr="005B2B73">
              <w:rPr>
                <w:sz w:val="22"/>
              </w:rPr>
              <w:t>he minimum age and the age of 18 in a manner that is likely to be hazardous, or to interfere with, the child’s education, or to be harmful to the child’s health or physical, mental, spiritual, moral, or social development.</w:t>
            </w:r>
          </w:p>
          <w:p w14:paraId="1485CE2B" w14:textId="77777777" w:rsidR="00E04CFD" w:rsidRPr="005B2B73" w:rsidRDefault="0049506C">
            <w:pPr>
              <w:autoSpaceDE w:val="0"/>
              <w:autoSpaceDN w:val="0"/>
              <w:adjustRightInd w:val="0"/>
              <w:spacing w:before="120" w:after="120"/>
              <w:ind w:left="72" w:firstLine="142"/>
              <w:rPr>
                <w:sz w:val="22"/>
                <w:szCs w:val="20"/>
              </w:rPr>
            </w:pPr>
            <w:r w:rsidRPr="005B2B73">
              <w:rPr>
                <w:sz w:val="22"/>
                <w:szCs w:val="20"/>
              </w:rPr>
              <w:t>The Contractor including its Subc</w:t>
            </w:r>
            <w:r w:rsidRPr="005B2B73">
              <w:rPr>
                <w:sz w:val="22"/>
                <w:szCs w:val="20"/>
              </w:rPr>
              <w:t xml:space="preserve">ontractors, shall only employ or engage children between the minimum age and the age of 18 after an appropriate risk assessment has been conducted by the Contractor with the Project Manager’s approval. The Contractor shall be subject to regular monitoring </w:t>
            </w:r>
            <w:r w:rsidRPr="005B2B73">
              <w:rPr>
                <w:sz w:val="22"/>
                <w:szCs w:val="20"/>
              </w:rPr>
              <w:t xml:space="preserve">by the Project Manager that includes monitoring of health, working conditions and hours of work. </w:t>
            </w:r>
          </w:p>
          <w:p w14:paraId="6C43012A" w14:textId="77777777" w:rsidR="00E04CFD" w:rsidRPr="005B2B73" w:rsidRDefault="0049506C">
            <w:pPr>
              <w:autoSpaceDE w:val="0"/>
              <w:autoSpaceDN w:val="0"/>
              <w:adjustRightInd w:val="0"/>
              <w:spacing w:before="120" w:after="120"/>
              <w:ind w:left="72" w:firstLine="142"/>
              <w:rPr>
                <w:sz w:val="22"/>
                <w:szCs w:val="20"/>
              </w:rPr>
            </w:pPr>
            <w:r w:rsidRPr="005B2B73">
              <w:rPr>
                <w:sz w:val="22"/>
                <w:szCs w:val="20"/>
              </w:rPr>
              <w:t>Work considered hazardous for children is work that, by its nature or the circumstances in which it is carried out, is likely to jeopardize the health, safety</w:t>
            </w:r>
            <w:r w:rsidRPr="005B2B73">
              <w:rPr>
                <w:sz w:val="22"/>
                <w:szCs w:val="20"/>
              </w:rPr>
              <w:t>, or morals of children. Such work activities prohibited for children include work:</w:t>
            </w:r>
          </w:p>
          <w:p w14:paraId="61909547" w14:textId="77777777" w:rsidR="00E04CFD" w:rsidRPr="005B2B73" w:rsidRDefault="0049506C" w:rsidP="0049506C">
            <w:pPr>
              <w:numPr>
                <w:ilvl w:val="0"/>
                <w:numId w:val="42"/>
              </w:numPr>
              <w:spacing w:before="120" w:after="120" w:line="240" w:lineRule="auto"/>
              <w:ind w:left="72" w:firstLine="142"/>
              <w:rPr>
                <w:sz w:val="22"/>
                <w:szCs w:val="20"/>
              </w:rPr>
            </w:pPr>
            <w:r w:rsidRPr="005B2B73">
              <w:rPr>
                <w:sz w:val="22"/>
                <w:szCs w:val="20"/>
              </w:rPr>
              <w:t>with exposure to physical, psychological or sexual abuse;</w:t>
            </w:r>
          </w:p>
          <w:p w14:paraId="02BBA9BA" w14:textId="77777777" w:rsidR="00E04CFD" w:rsidRPr="005B2B73" w:rsidRDefault="0049506C" w:rsidP="0049506C">
            <w:pPr>
              <w:numPr>
                <w:ilvl w:val="0"/>
                <w:numId w:val="42"/>
              </w:numPr>
              <w:spacing w:before="120" w:after="120" w:line="240" w:lineRule="auto"/>
              <w:ind w:left="72" w:firstLine="142"/>
              <w:rPr>
                <w:sz w:val="22"/>
                <w:szCs w:val="20"/>
              </w:rPr>
            </w:pPr>
            <w:r w:rsidRPr="005B2B73">
              <w:rPr>
                <w:sz w:val="22"/>
                <w:szCs w:val="20"/>
              </w:rPr>
              <w:t xml:space="preserve">underground, underwater, working at heights or in confined spaces; </w:t>
            </w:r>
          </w:p>
          <w:p w14:paraId="746AEB61" w14:textId="77777777" w:rsidR="00E04CFD" w:rsidRPr="005B2B73" w:rsidRDefault="0049506C" w:rsidP="0049506C">
            <w:pPr>
              <w:numPr>
                <w:ilvl w:val="0"/>
                <w:numId w:val="42"/>
              </w:numPr>
              <w:spacing w:before="120" w:after="120" w:line="240" w:lineRule="auto"/>
              <w:ind w:left="72" w:firstLine="142"/>
              <w:rPr>
                <w:sz w:val="22"/>
                <w:szCs w:val="20"/>
              </w:rPr>
            </w:pPr>
            <w:r w:rsidRPr="005B2B73">
              <w:rPr>
                <w:sz w:val="22"/>
                <w:szCs w:val="20"/>
              </w:rPr>
              <w:t xml:space="preserve">with dangerous machinery, equipment or tools, </w:t>
            </w:r>
            <w:r w:rsidRPr="005B2B73">
              <w:rPr>
                <w:sz w:val="22"/>
                <w:szCs w:val="20"/>
              </w:rPr>
              <w:t xml:space="preserve">or involving handling or </w:t>
            </w:r>
          </w:p>
          <w:p w14:paraId="44D4EBE4" w14:textId="77777777" w:rsidR="00E04CFD" w:rsidRPr="005B2B73" w:rsidRDefault="0049506C" w:rsidP="0049506C">
            <w:pPr>
              <w:numPr>
                <w:ilvl w:val="0"/>
                <w:numId w:val="42"/>
              </w:numPr>
              <w:spacing w:before="120" w:after="120" w:line="240" w:lineRule="auto"/>
              <w:ind w:left="72" w:firstLine="142"/>
              <w:rPr>
                <w:sz w:val="22"/>
                <w:szCs w:val="20"/>
              </w:rPr>
            </w:pPr>
            <w:r w:rsidRPr="005B2B73">
              <w:rPr>
                <w:sz w:val="22"/>
                <w:szCs w:val="20"/>
              </w:rPr>
              <w:t xml:space="preserve">transport of heavy loads; </w:t>
            </w:r>
          </w:p>
          <w:p w14:paraId="376A59C7" w14:textId="77777777" w:rsidR="00E04CFD" w:rsidRPr="005B2B73" w:rsidRDefault="0049506C" w:rsidP="0049506C">
            <w:pPr>
              <w:numPr>
                <w:ilvl w:val="0"/>
                <w:numId w:val="42"/>
              </w:numPr>
              <w:spacing w:before="120" w:after="120" w:line="240" w:lineRule="auto"/>
              <w:ind w:left="72" w:firstLine="142"/>
              <w:rPr>
                <w:sz w:val="22"/>
                <w:szCs w:val="20"/>
              </w:rPr>
            </w:pPr>
            <w:r w:rsidRPr="005B2B73">
              <w:rPr>
                <w:sz w:val="22"/>
                <w:szCs w:val="20"/>
              </w:rPr>
              <w:t>in unhealthy environments exposing children to hazardous substances, agents, or processes, or to temperatures, noise or vibration damaging to health; or</w:t>
            </w:r>
          </w:p>
          <w:p w14:paraId="0602F9DE" w14:textId="77777777" w:rsidR="00E04CFD" w:rsidRPr="005B2B73" w:rsidRDefault="0049506C" w:rsidP="0049506C">
            <w:pPr>
              <w:numPr>
                <w:ilvl w:val="0"/>
                <w:numId w:val="42"/>
              </w:numPr>
              <w:spacing w:before="120" w:after="120" w:line="240" w:lineRule="auto"/>
              <w:ind w:left="72" w:firstLine="142"/>
              <w:rPr>
                <w:sz w:val="22"/>
                <w:szCs w:val="20"/>
              </w:rPr>
            </w:pPr>
            <w:proofErr w:type="gramStart"/>
            <w:r w:rsidRPr="005B2B73">
              <w:rPr>
                <w:sz w:val="22"/>
                <w:szCs w:val="20"/>
              </w:rPr>
              <w:t>under</w:t>
            </w:r>
            <w:proofErr w:type="gramEnd"/>
            <w:r w:rsidRPr="005B2B73">
              <w:rPr>
                <w:sz w:val="22"/>
                <w:szCs w:val="20"/>
              </w:rPr>
              <w:t xml:space="preserve"> difficult conditions such as work for long h</w:t>
            </w:r>
            <w:r w:rsidRPr="005B2B73">
              <w:rPr>
                <w:sz w:val="22"/>
                <w:szCs w:val="20"/>
              </w:rPr>
              <w:t>ours, during the night or in confinement on the premises of the employer.</w:t>
            </w:r>
          </w:p>
          <w:p w14:paraId="3B387392" w14:textId="77777777" w:rsidR="00E04CFD" w:rsidRPr="005B2B73" w:rsidRDefault="0049506C" w:rsidP="0049506C">
            <w:pPr>
              <w:pStyle w:val="ListParagraph"/>
              <w:numPr>
                <w:ilvl w:val="2"/>
                <w:numId w:val="40"/>
              </w:numPr>
              <w:spacing w:before="120" w:after="120" w:line="240" w:lineRule="auto"/>
              <w:ind w:left="72" w:right="-72" w:firstLine="142"/>
              <w:contextualSpacing w:val="0"/>
              <w:rPr>
                <w:sz w:val="22"/>
              </w:rPr>
            </w:pPr>
            <w:r w:rsidRPr="005B2B73">
              <w:rPr>
                <w:i/>
                <w:sz w:val="22"/>
              </w:rPr>
              <w:t>Employment Records of Workers.</w:t>
            </w:r>
            <w:r w:rsidRPr="005B2B73">
              <w:rPr>
                <w:sz w:val="22"/>
              </w:rPr>
              <w:t xml:space="preserve"> The Contractor shall keep complete and accurate records of the employment of labor at the Site. The records shall include the names, ages, genders, hou</w:t>
            </w:r>
            <w:r w:rsidRPr="005B2B73">
              <w:rPr>
                <w:sz w:val="22"/>
              </w:rPr>
              <w:t>rs worked, and wages paid to all workers. These records shall be summarized on a monthly basis and submitted to the project Manager.</w:t>
            </w:r>
          </w:p>
          <w:p w14:paraId="7FB66B2C" w14:textId="3E64960D" w:rsidR="00E04CFD" w:rsidRPr="005B2B73" w:rsidRDefault="0049506C" w:rsidP="0049506C">
            <w:pPr>
              <w:pStyle w:val="ListParagraph"/>
              <w:numPr>
                <w:ilvl w:val="2"/>
                <w:numId w:val="40"/>
              </w:numPr>
              <w:spacing w:before="120" w:after="120" w:line="240" w:lineRule="auto"/>
              <w:ind w:left="72" w:right="-72" w:firstLine="142"/>
              <w:contextualSpacing w:val="0"/>
              <w:rPr>
                <w:sz w:val="22"/>
              </w:rPr>
            </w:pPr>
            <w:r w:rsidRPr="005B2B73">
              <w:rPr>
                <w:i/>
                <w:sz w:val="22"/>
              </w:rPr>
              <w:t>Workers’ Organizations</w:t>
            </w:r>
            <w:r w:rsidRPr="005B2B73">
              <w:rPr>
                <w:sz w:val="22"/>
              </w:rPr>
              <w:t>. In countries where the relevant labor laws recognize workers’ rights to form and to join workers’ organizations of their choosing and to bargain collectively without interference, the Contractor shall comply with such laws. In such circumstances, the rol</w:t>
            </w:r>
            <w:r w:rsidRPr="005B2B73">
              <w:rPr>
                <w:sz w:val="22"/>
              </w:rPr>
              <w:t xml:space="preserve">e of legally established workers’ organizations and legitimate workers’ representatives will be respected, and they will be provided with information needed for meaningful negotiation in a timely manner. Where the relevant </w:t>
            </w:r>
            <w:r w:rsidR="00CA7F1A" w:rsidRPr="005B2B73">
              <w:rPr>
                <w:sz w:val="22"/>
              </w:rPr>
              <w:t>labour</w:t>
            </w:r>
            <w:r w:rsidRPr="005B2B73">
              <w:rPr>
                <w:sz w:val="22"/>
              </w:rPr>
              <w:t xml:space="preserve"> laws substantially restric</w:t>
            </w:r>
            <w:r w:rsidRPr="005B2B73">
              <w:rPr>
                <w:sz w:val="22"/>
              </w:rPr>
              <w:t xml:space="preserve">t workers’ organizations, the Contractor shall enable alternative means for the Contractor’s Personnel to express their grievances and protect their rights regarding working conditions and terms of employment. The Contractor shall not seek to influence or </w:t>
            </w:r>
            <w:r w:rsidRPr="005B2B73">
              <w:rPr>
                <w:sz w:val="22"/>
              </w:rPr>
              <w:t>control these alternative means. The Contractor shall not discriminate or retaliate against the Contractor’s Personnel who participate, or seek to participate, in such organizations and collective bargaining or alternative mechanisms. Workers’ organization</w:t>
            </w:r>
            <w:r w:rsidRPr="005B2B73">
              <w:rPr>
                <w:sz w:val="22"/>
              </w:rPr>
              <w:t>s are expected to fairly represent the workers in the workforce.</w:t>
            </w:r>
          </w:p>
          <w:p w14:paraId="143A6D99" w14:textId="77777777" w:rsidR="00E04CFD" w:rsidRPr="005B2B73" w:rsidRDefault="0049506C" w:rsidP="0049506C">
            <w:pPr>
              <w:pStyle w:val="ListParagraph"/>
              <w:numPr>
                <w:ilvl w:val="2"/>
                <w:numId w:val="40"/>
              </w:numPr>
              <w:spacing w:before="120" w:after="120" w:line="240" w:lineRule="auto"/>
              <w:ind w:left="72" w:right="-72" w:firstLine="142"/>
              <w:contextualSpacing w:val="0"/>
              <w:rPr>
                <w:sz w:val="22"/>
              </w:rPr>
            </w:pPr>
            <w:r w:rsidRPr="005B2B73">
              <w:rPr>
                <w:i/>
                <w:sz w:val="22"/>
              </w:rPr>
              <w:t>Non-Discrimination and Equal Opportunity.</w:t>
            </w:r>
            <w:r w:rsidRPr="005B2B73">
              <w:rPr>
                <w:sz w:val="22"/>
              </w:rPr>
              <w:t xml:space="preserve"> The Contractor shall not make decisions relating to the employment or treatment of Contractor’s Personnel on the basis of personal characteristics un</w:t>
            </w:r>
            <w:r w:rsidRPr="005B2B73">
              <w:rPr>
                <w:sz w:val="22"/>
              </w:rPr>
              <w:t>related to inherent job requirements. The Contractor shall base the employment of Contractor’s Personnel on the principle of equal opportunity and fair treatment, and shall not discriminate with respect to any aspects of the employment relationship, includ</w:t>
            </w:r>
            <w:r w:rsidRPr="005B2B73">
              <w:rPr>
                <w:sz w:val="22"/>
              </w:rPr>
              <w:t xml:space="preserve">ing recruitment and hiring, compensation (including wages and benefits), working conditions and terms of employment, access to training, job assignment, promotion, termination of employment or retirement, and disciplinary practices. </w:t>
            </w:r>
            <w:bookmarkStart w:id="49" w:name="_Hlk533088217"/>
          </w:p>
          <w:p w14:paraId="208B4EBD" w14:textId="77777777" w:rsidR="00E04CFD" w:rsidRPr="005B2B73" w:rsidRDefault="0049506C">
            <w:pPr>
              <w:pStyle w:val="ListParagraph"/>
              <w:spacing w:before="120" w:after="120"/>
              <w:ind w:left="72" w:right="-72" w:firstLine="142"/>
              <w:contextualSpacing w:val="0"/>
              <w:rPr>
                <w:sz w:val="22"/>
              </w:rPr>
            </w:pPr>
            <w:r w:rsidRPr="005B2B73">
              <w:rPr>
                <w:sz w:val="22"/>
              </w:rPr>
              <w:t>Special measures of protection or assistance to remedy past discrimination or selection for a particular job based on the inherent requirements of the job shall not be deemed discrimination. The Contractor shall provide protection and assistance as necessa</w:t>
            </w:r>
            <w:r w:rsidRPr="005B2B73">
              <w:rPr>
                <w:sz w:val="22"/>
              </w:rPr>
              <w:t xml:space="preserve">ry to ensure non-discrimination and equal opportunity, including for specific groups such as women, people with disabilities, migrant workers and children (of working age in accordance with GCC Sub-Clause 9.4.15). </w:t>
            </w:r>
          </w:p>
          <w:p w14:paraId="1B587F6E" w14:textId="77777777" w:rsidR="00E04CFD" w:rsidRPr="005B2B73" w:rsidRDefault="0049506C" w:rsidP="0049506C">
            <w:pPr>
              <w:pStyle w:val="ListParagraph"/>
              <w:numPr>
                <w:ilvl w:val="2"/>
                <w:numId w:val="40"/>
              </w:numPr>
              <w:spacing w:before="120" w:after="120" w:line="240" w:lineRule="auto"/>
              <w:ind w:left="72" w:right="-72" w:firstLine="142"/>
              <w:contextualSpacing w:val="0"/>
              <w:rPr>
                <w:sz w:val="22"/>
              </w:rPr>
            </w:pPr>
            <w:r w:rsidRPr="005B2B73">
              <w:rPr>
                <w:sz w:val="22"/>
              </w:rPr>
              <w:t xml:space="preserve"> </w:t>
            </w:r>
            <w:r w:rsidRPr="005B2B73">
              <w:rPr>
                <w:i/>
                <w:sz w:val="22"/>
              </w:rPr>
              <w:t>Contractor’s Personnel Grievance Mechani</w:t>
            </w:r>
            <w:r w:rsidRPr="005B2B73">
              <w:rPr>
                <w:i/>
                <w:sz w:val="22"/>
              </w:rPr>
              <w:t>sm.</w:t>
            </w:r>
            <w:r w:rsidRPr="005B2B73">
              <w:rPr>
                <w:sz w:val="22"/>
              </w:rPr>
              <w:t xml:space="preserve"> The Contractor shall have a grievance mechanism for Contractor’s Personnel, and where relevant the workers’ organizations stated in GCC Sub-Clause 9.4.17, to raise workplace concerns. The grievance mechanism shall be proportionate to the nature, scale,</w:t>
            </w:r>
            <w:r w:rsidRPr="005B2B73">
              <w:rPr>
                <w:sz w:val="22"/>
              </w:rPr>
              <w:t xml:space="preserve"> risks and impacts of the Contract. The mechanism shall address concerns promptly, using an understandable and transparent process that provides timely feedback to those concerned in a language they understand, without any retribution, and shall operate in</w:t>
            </w:r>
            <w:r w:rsidRPr="005B2B73">
              <w:rPr>
                <w:sz w:val="22"/>
              </w:rPr>
              <w:t xml:space="preserve"> an independent and objective manner. </w:t>
            </w:r>
          </w:p>
          <w:p w14:paraId="2D1D5F7A" w14:textId="77777777" w:rsidR="00E04CFD" w:rsidRPr="005B2B73" w:rsidRDefault="0049506C">
            <w:pPr>
              <w:autoSpaceDE w:val="0"/>
              <w:autoSpaceDN w:val="0"/>
              <w:adjustRightInd w:val="0"/>
              <w:spacing w:before="120" w:after="120"/>
              <w:ind w:left="72" w:firstLine="142"/>
              <w:rPr>
                <w:sz w:val="22"/>
                <w:szCs w:val="20"/>
              </w:rPr>
            </w:pPr>
            <w:r w:rsidRPr="005B2B73">
              <w:rPr>
                <w:sz w:val="22"/>
                <w:szCs w:val="20"/>
              </w:rPr>
              <w:t xml:space="preserve">The Contractor’s Personnel shall be informed of the grievance mechanism at the time of engagement for the Contract, and the measures put in place to protect them against any reprisal for its use. Measures will be put </w:t>
            </w:r>
            <w:r w:rsidRPr="005B2B73">
              <w:rPr>
                <w:sz w:val="22"/>
                <w:szCs w:val="20"/>
              </w:rPr>
              <w:t xml:space="preserve">in place to make the grievance mechanism easily accessible to all </w:t>
            </w:r>
            <w:proofErr w:type="gramStart"/>
            <w:r w:rsidRPr="005B2B73">
              <w:rPr>
                <w:sz w:val="22"/>
                <w:szCs w:val="20"/>
              </w:rPr>
              <w:t>Contractor’s</w:t>
            </w:r>
            <w:proofErr w:type="gramEnd"/>
            <w:r w:rsidRPr="005B2B73">
              <w:rPr>
                <w:sz w:val="22"/>
                <w:szCs w:val="20"/>
              </w:rPr>
              <w:t xml:space="preserve"> Personnel. </w:t>
            </w:r>
          </w:p>
          <w:p w14:paraId="5AE48DDB" w14:textId="77777777" w:rsidR="00E04CFD" w:rsidRPr="005B2B73" w:rsidRDefault="0049506C">
            <w:pPr>
              <w:autoSpaceDE w:val="0"/>
              <w:autoSpaceDN w:val="0"/>
              <w:adjustRightInd w:val="0"/>
              <w:spacing w:before="120" w:after="120"/>
              <w:ind w:left="72" w:firstLine="142"/>
              <w:rPr>
                <w:sz w:val="22"/>
                <w:szCs w:val="20"/>
              </w:rPr>
            </w:pPr>
            <w:r w:rsidRPr="005B2B73">
              <w:rPr>
                <w:sz w:val="22"/>
                <w:szCs w:val="20"/>
              </w:rPr>
              <w:t>The grievance mechanism shall not impede access to other judicial or administrative remedies that might be available, or substitute for grievance mechanisms provided</w:t>
            </w:r>
            <w:r w:rsidRPr="005B2B73">
              <w:rPr>
                <w:sz w:val="22"/>
                <w:szCs w:val="20"/>
              </w:rPr>
              <w:t xml:space="preserve"> through collective agreements.</w:t>
            </w:r>
          </w:p>
          <w:p w14:paraId="0D22EFCA" w14:textId="77777777" w:rsidR="00E04CFD" w:rsidRPr="005B2B73" w:rsidRDefault="0049506C">
            <w:pPr>
              <w:autoSpaceDE w:val="0"/>
              <w:autoSpaceDN w:val="0"/>
              <w:adjustRightInd w:val="0"/>
              <w:spacing w:before="120" w:after="120"/>
              <w:ind w:left="72" w:firstLine="142"/>
              <w:rPr>
                <w:sz w:val="22"/>
                <w:szCs w:val="20"/>
              </w:rPr>
            </w:pPr>
            <w:r w:rsidRPr="005B2B73">
              <w:rPr>
                <w:sz w:val="22"/>
                <w:szCs w:val="20"/>
              </w:rPr>
              <w:t xml:space="preserve">The grievance mechanism may utilize existing grievance mechanisms, providing that they are properly designed and implemented, address concerns promptly, and are readily accessible to </w:t>
            </w:r>
            <w:r w:rsidRPr="005B2B73">
              <w:rPr>
                <w:bCs/>
                <w:sz w:val="22"/>
              </w:rPr>
              <w:t>Contractor’s Personnel</w:t>
            </w:r>
            <w:r w:rsidRPr="005B2B73">
              <w:rPr>
                <w:sz w:val="22"/>
                <w:szCs w:val="20"/>
              </w:rPr>
              <w:t>. Existing grievanc</w:t>
            </w:r>
            <w:r w:rsidRPr="005B2B73">
              <w:rPr>
                <w:sz w:val="22"/>
                <w:szCs w:val="20"/>
              </w:rPr>
              <w:t>e mechanisms may be supplemented as needed with Contract-specific arrangements.</w:t>
            </w:r>
            <w:bookmarkEnd w:id="49"/>
          </w:p>
          <w:p w14:paraId="1055DB12" w14:textId="77777777" w:rsidR="00E04CFD" w:rsidRPr="005B2B73" w:rsidRDefault="0049506C" w:rsidP="0049506C">
            <w:pPr>
              <w:pStyle w:val="ListParagraph"/>
              <w:numPr>
                <w:ilvl w:val="2"/>
                <w:numId w:val="40"/>
              </w:numPr>
              <w:spacing w:before="120" w:after="120" w:line="240" w:lineRule="auto"/>
              <w:ind w:left="72" w:right="-72" w:firstLine="142"/>
              <w:contextualSpacing w:val="0"/>
              <w:rPr>
                <w:sz w:val="22"/>
              </w:rPr>
            </w:pPr>
            <w:r w:rsidRPr="005B2B73">
              <w:rPr>
                <w:i/>
                <w:sz w:val="22"/>
              </w:rPr>
              <w:t>Training of Contractor’s Personnel.</w:t>
            </w:r>
            <w:r w:rsidRPr="005B2B73">
              <w:rPr>
                <w:sz w:val="22"/>
              </w:rPr>
              <w:t xml:space="preserve"> The Contractor shall provide appropriate training to relevant Contractor’s Personnel on ES aspects of the Contract, including appropriate se</w:t>
            </w:r>
            <w:r w:rsidRPr="005B2B73">
              <w:rPr>
                <w:sz w:val="22"/>
              </w:rPr>
              <w:t xml:space="preserve">nsitization on prohibition of SEA and SH, and health and safety training referred to in GCC Sub-Clause 18.2. </w:t>
            </w:r>
          </w:p>
          <w:p w14:paraId="48C20E57" w14:textId="77777777" w:rsidR="00E04CFD" w:rsidRPr="005B2B73" w:rsidRDefault="0049506C">
            <w:pPr>
              <w:pStyle w:val="ListParagraph"/>
              <w:spacing w:before="120" w:after="120"/>
              <w:ind w:left="72" w:right="-72" w:firstLine="142"/>
              <w:contextualSpacing w:val="0"/>
              <w:rPr>
                <w:sz w:val="22"/>
              </w:rPr>
            </w:pPr>
            <w:r w:rsidRPr="005B2B73">
              <w:rPr>
                <w:sz w:val="22"/>
              </w:rPr>
              <w:t>As stated in the Specifications or as instructed by the Project Manager, the Contractor shall also allow appropriate opportunities for the relevan</w:t>
            </w:r>
            <w:r w:rsidRPr="005B2B73">
              <w:rPr>
                <w:sz w:val="22"/>
              </w:rPr>
              <w:t xml:space="preserve">t Contractor’s Personnel to be trained on ES aspects of the Contract by the Employer’s Personnel.  </w:t>
            </w:r>
          </w:p>
          <w:p w14:paraId="57AD0069" w14:textId="77777777" w:rsidR="00E04CFD" w:rsidRPr="005B2B73" w:rsidRDefault="0049506C">
            <w:pPr>
              <w:spacing w:before="120" w:after="120"/>
              <w:ind w:left="72" w:firstLine="142"/>
              <w:rPr>
                <w:sz w:val="22"/>
                <w:szCs w:val="20"/>
              </w:rPr>
            </w:pPr>
            <w:r w:rsidRPr="005B2B73">
              <w:rPr>
                <w:sz w:val="22"/>
                <w:szCs w:val="20"/>
              </w:rPr>
              <w:t>The Contractor shall provide training on SEA and SH, including its prevention, to any of its personnel who has a role to supervise other Contractor’s Person</w:t>
            </w:r>
            <w:r w:rsidRPr="005B2B73">
              <w:rPr>
                <w:sz w:val="22"/>
                <w:szCs w:val="20"/>
              </w:rPr>
              <w:t xml:space="preserve">nel. </w:t>
            </w:r>
          </w:p>
        </w:tc>
      </w:tr>
      <w:tr w:rsidR="00E04CFD" w:rsidRPr="005B2B73" w14:paraId="4C971016" w14:textId="77777777">
        <w:tc>
          <w:tcPr>
            <w:tcW w:w="2520" w:type="dxa"/>
            <w:tcBorders>
              <w:top w:val="nil"/>
              <w:left w:val="nil"/>
              <w:bottom w:val="nil"/>
              <w:right w:val="nil"/>
            </w:tcBorders>
          </w:tcPr>
          <w:p w14:paraId="46700937" w14:textId="77777777" w:rsidR="00E04CFD" w:rsidRPr="005B2B73" w:rsidRDefault="0049506C" w:rsidP="0049506C">
            <w:pPr>
              <w:pStyle w:val="Section8-Clauses"/>
              <w:numPr>
                <w:ilvl w:val="0"/>
                <w:numId w:val="29"/>
              </w:numPr>
              <w:tabs>
                <w:tab w:val="clear" w:pos="360"/>
                <w:tab w:val="clear" w:pos="540"/>
              </w:tabs>
              <w:spacing w:before="120" w:after="120"/>
              <w:ind w:left="162" w:firstLine="142"/>
              <w:jc w:val="both"/>
              <w:rPr>
                <w:sz w:val="22"/>
              </w:rPr>
            </w:pPr>
            <w:bookmarkStart w:id="50" w:name="_Toc333923233"/>
            <w:bookmarkStart w:id="51" w:name="_Toc497228217"/>
            <w:bookmarkStart w:id="52" w:name="_Toc25317348"/>
            <w:r w:rsidRPr="005B2B73">
              <w:rPr>
                <w:sz w:val="22"/>
              </w:rPr>
              <w:lastRenderedPageBreak/>
              <w:t>Employer’s and Contractor’s Risks</w:t>
            </w:r>
            <w:bookmarkEnd w:id="50"/>
            <w:bookmarkEnd w:id="51"/>
            <w:bookmarkEnd w:id="52"/>
          </w:p>
        </w:tc>
        <w:tc>
          <w:tcPr>
            <w:tcW w:w="7380" w:type="dxa"/>
            <w:gridSpan w:val="2"/>
            <w:tcBorders>
              <w:top w:val="nil"/>
              <w:left w:val="nil"/>
              <w:bottom w:val="nil"/>
              <w:right w:val="nil"/>
            </w:tcBorders>
          </w:tcPr>
          <w:p w14:paraId="531E4DAF" w14:textId="77777777" w:rsidR="00E04CFD" w:rsidRPr="005B2B73" w:rsidRDefault="0049506C" w:rsidP="0049506C">
            <w:pPr>
              <w:numPr>
                <w:ilvl w:val="1"/>
                <w:numId w:val="29"/>
              </w:numPr>
              <w:tabs>
                <w:tab w:val="clear" w:pos="918"/>
              </w:tabs>
              <w:suppressAutoHyphens/>
              <w:overflowPunct w:val="0"/>
              <w:autoSpaceDE w:val="0"/>
              <w:autoSpaceDN w:val="0"/>
              <w:adjustRightInd w:val="0"/>
              <w:spacing w:before="120" w:after="120" w:line="240" w:lineRule="auto"/>
              <w:ind w:left="72" w:right="36" w:firstLine="142"/>
              <w:textAlignment w:val="baseline"/>
              <w:rPr>
                <w:sz w:val="22"/>
              </w:rPr>
            </w:pPr>
            <w:r w:rsidRPr="005B2B73">
              <w:rPr>
                <w:sz w:val="22"/>
              </w:rPr>
              <w:t>The Employer carries the risks which this Contract states are Employer’s risks, and the Contractor carries the risks which this Contract states are Contractor’s risks.</w:t>
            </w:r>
          </w:p>
        </w:tc>
      </w:tr>
      <w:tr w:rsidR="00E04CFD" w:rsidRPr="005B2B73" w14:paraId="45A15A24" w14:textId="77777777">
        <w:tc>
          <w:tcPr>
            <w:tcW w:w="2520" w:type="dxa"/>
            <w:tcBorders>
              <w:top w:val="nil"/>
              <w:left w:val="nil"/>
              <w:bottom w:val="nil"/>
              <w:right w:val="nil"/>
            </w:tcBorders>
          </w:tcPr>
          <w:p w14:paraId="5A50E9D7" w14:textId="77777777" w:rsidR="00E04CFD" w:rsidRPr="005B2B73" w:rsidRDefault="0049506C" w:rsidP="0049506C">
            <w:pPr>
              <w:pStyle w:val="Section8-Clauses"/>
              <w:numPr>
                <w:ilvl w:val="0"/>
                <w:numId w:val="29"/>
              </w:numPr>
              <w:tabs>
                <w:tab w:val="clear" w:pos="360"/>
                <w:tab w:val="clear" w:pos="540"/>
              </w:tabs>
              <w:spacing w:before="120" w:after="120"/>
              <w:ind w:left="162" w:firstLine="142"/>
              <w:jc w:val="both"/>
              <w:rPr>
                <w:sz w:val="22"/>
              </w:rPr>
            </w:pPr>
            <w:bookmarkStart w:id="53" w:name="_Toc333923234"/>
            <w:bookmarkStart w:id="54" w:name="_Toc497228218"/>
            <w:bookmarkStart w:id="55" w:name="_Toc25317349"/>
            <w:r w:rsidRPr="005B2B73">
              <w:rPr>
                <w:sz w:val="22"/>
              </w:rPr>
              <w:t>Employer’s Risks</w:t>
            </w:r>
            <w:bookmarkEnd w:id="53"/>
            <w:bookmarkEnd w:id="54"/>
            <w:bookmarkEnd w:id="55"/>
          </w:p>
        </w:tc>
        <w:tc>
          <w:tcPr>
            <w:tcW w:w="7380" w:type="dxa"/>
            <w:gridSpan w:val="2"/>
            <w:tcBorders>
              <w:top w:val="nil"/>
              <w:left w:val="nil"/>
              <w:bottom w:val="nil"/>
              <w:right w:val="nil"/>
            </w:tcBorders>
          </w:tcPr>
          <w:p w14:paraId="6D27D2BE" w14:textId="77777777" w:rsidR="00E04CFD" w:rsidRPr="005B2B73" w:rsidRDefault="0049506C" w:rsidP="0049506C">
            <w:pPr>
              <w:numPr>
                <w:ilvl w:val="1"/>
                <w:numId w:val="29"/>
              </w:numPr>
              <w:tabs>
                <w:tab w:val="clear" w:pos="918"/>
              </w:tabs>
              <w:suppressAutoHyphens/>
              <w:overflowPunct w:val="0"/>
              <w:autoSpaceDE w:val="0"/>
              <w:autoSpaceDN w:val="0"/>
              <w:adjustRightInd w:val="0"/>
              <w:spacing w:before="120" w:after="120" w:line="240" w:lineRule="auto"/>
              <w:ind w:left="72" w:right="36" w:firstLine="142"/>
              <w:textAlignment w:val="baseline"/>
              <w:rPr>
                <w:sz w:val="22"/>
              </w:rPr>
            </w:pPr>
            <w:r w:rsidRPr="005B2B73">
              <w:rPr>
                <w:sz w:val="22"/>
              </w:rPr>
              <w:t>From the Start Date until the</w:t>
            </w:r>
            <w:r w:rsidRPr="005B2B73">
              <w:rPr>
                <w:sz w:val="22"/>
              </w:rPr>
              <w:t xml:space="preserve"> Defects Liability Certificate has been issued, the following are Employer’s risks:</w:t>
            </w:r>
          </w:p>
          <w:p w14:paraId="2BCCA39C" w14:textId="77777777" w:rsidR="00E04CFD" w:rsidRPr="005B2B73" w:rsidRDefault="0049506C" w:rsidP="0049506C">
            <w:pPr>
              <w:numPr>
                <w:ilvl w:val="0"/>
                <w:numId w:val="34"/>
              </w:numPr>
              <w:suppressAutoHyphens/>
              <w:overflowPunct w:val="0"/>
              <w:autoSpaceDE w:val="0"/>
              <w:autoSpaceDN w:val="0"/>
              <w:adjustRightInd w:val="0"/>
              <w:spacing w:before="120" w:after="120" w:line="240" w:lineRule="auto"/>
              <w:ind w:left="72" w:right="36" w:firstLine="142"/>
              <w:textAlignment w:val="baseline"/>
              <w:rPr>
                <w:sz w:val="22"/>
              </w:rPr>
            </w:pPr>
            <w:r w:rsidRPr="005B2B73">
              <w:rPr>
                <w:sz w:val="22"/>
              </w:rPr>
              <w:t>The risk of personal injury, death, or loss of or damage to property (excluding the Works, Plant, Materials, and Equipment), which are due to</w:t>
            </w:r>
          </w:p>
          <w:p w14:paraId="64AD5064" w14:textId="77777777" w:rsidR="00E04CFD" w:rsidRPr="005B2B73" w:rsidRDefault="0049506C" w:rsidP="0049506C">
            <w:pPr>
              <w:numPr>
                <w:ilvl w:val="1"/>
                <w:numId w:val="32"/>
              </w:numPr>
              <w:tabs>
                <w:tab w:val="left" w:pos="1620"/>
              </w:tabs>
              <w:suppressAutoHyphens/>
              <w:overflowPunct w:val="0"/>
              <w:autoSpaceDE w:val="0"/>
              <w:autoSpaceDN w:val="0"/>
              <w:adjustRightInd w:val="0"/>
              <w:spacing w:before="120" w:after="120" w:line="240" w:lineRule="auto"/>
              <w:ind w:left="72" w:right="36" w:firstLine="142"/>
              <w:textAlignment w:val="baseline"/>
              <w:rPr>
                <w:sz w:val="22"/>
              </w:rPr>
            </w:pPr>
            <w:r w:rsidRPr="005B2B73">
              <w:rPr>
                <w:sz w:val="22"/>
              </w:rPr>
              <w:t xml:space="preserve">use or occupation of the Site </w:t>
            </w:r>
            <w:r w:rsidRPr="005B2B73">
              <w:rPr>
                <w:sz w:val="22"/>
              </w:rPr>
              <w:t>by the Works or for the purpose of the Works, which is the unavoidable result of the Works or</w:t>
            </w:r>
          </w:p>
          <w:p w14:paraId="67F1F96C" w14:textId="77777777" w:rsidR="00E04CFD" w:rsidRPr="005B2B73" w:rsidRDefault="0049506C" w:rsidP="0049506C">
            <w:pPr>
              <w:numPr>
                <w:ilvl w:val="1"/>
                <w:numId w:val="32"/>
              </w:numPr>
              <w:tabs>
                <w:tab w:val="left" w:pos="1620"/>
              </w:tabs>
              <w:suppressAutoHyphens/>
              <w:overflowPunct w:val="0"/>
              <w:autoSpaceDE w:val="0"/>
              <w:autoSpaceDN w:val="0"/>
              <w:adjustRightInd w:val="0"/>
              <w:spacing w:before="120" w:after="120" w:line="240" w:lineRule="auto"/>
              <w:ind w:left="72" w:right="36" w:firstLine="142"/>
              <w:textAlignment w:val="baseline"/>
              <w:rPr>
                <w:sz w:val="22"/>
              </w:rPr>
            </w:pPr>
            <w:proofErr w:type="gramStart"/>
            <w:r w:rsidRPr="005B2B73">
              <w:rPr>
                <w:sz w:val="22"/>
              </w:rPr>
              <w:t>negligence</w:t>
            </w:r>
            <w:proofErr w:type="gramEnd"/>
            <w:r w:rsidRPr="005B2B73">
              <w:rPr>
                <w:sz w:val="22"/>
              </w:rPr>
              <w:t>, breach of statutory duty, or interference with any legal right by the Employer or by any person employed by or contracted to him except the Contractor</w:t>
            </w:r>
            <w:r w:rsidRPr="005B2B73">
              <w:rPr>
                <w:sz w:val="22"/>
              </w:rPr>
              <w:t>.</w:t>
            </w:r>
          </w:p>
          <w:p w14:paraId="48FA900E" w14:textId="77777777" w:rsidR="00E04CFD" w:rsidRPr="005B2B73" w:rsidRDefault="0049506C" w:rsidP="0049506C">
            <w:pPr>
              <w:numPr>
                <w:ilvl w:val="0"/>
                <w:numId w:val="34"/>
              </w:numPr>
              <w:suppressAutoHyphens/>
              <w:overflowPunct w:val="0"/>
              <w:autoSpaceDE w:val="0"/>
              <w:autoSpaceDN w:val="0"/>
              <w:adjustRightInd w:val="0"/>
              <w:spacing w:before="120" w:after="120" w:line="240" w:lineRule="auto"/>
              <w:ind w:left="72" w:right="36" w:firstLine="142"/>
              <w:textAlignment w:val="baseline"/>
              <w:rPr>
                <w:sz w:val="22"/>
              </w:rPr>
            </w:pPr>
            <w:r w:rsidRPr="005B2B73">
              <w:rPr>
                <w:sz w:val="22"/>
              </w:rPr>
              <w:t>The risk of damage to the Works, Plant, Materials, and Equipment to the extent that it is due to a fault of the Employer or in the Employer’s design, or due to war or radioactive contamination directly affecting the country where the Works are to be exec</w:t>
            </w:r>
            <w:r w:rsidRPr="005B2B73">
              <w:rPr>
                <w:sz w:val="22"/>
              </w:rPr>
              <w:t>uted.</w:t>
            </w:r>
          </w:p>
          <w:p w14:paraId="4F755189" w14:textId="77777777" w:rsidR="00E04CFD" w:rsidRPr="005B2B73" w:rsidRDefault="0049506C" w:rsidP="0049506C">
            <w:pPr>
              <w:numPr>
                <w:ilvl w:val="1"/>
                <w:numId w:val="29"/>
              </w:numPr>
              <w:tabs>
                <w:tab w:val="clear" w:pos="918"/>
              </w:tabs>
              <w:suppressAutoHyphens/>
              <w:overflowPunct w:val="0"/>
              <w:autoSpaceDE w:val="0"/>
              <w:autoSpaceDN w:val="0"/>
              <w:adjustRightInd w:val="0"/>
              <w:spacing w:before="120" w:after="120" w:line="240" w:lineRule="auto"/>
              <w:ind w:left="72" w:right="36" w:firstLine="142"/>
              <w:textAlignment w:val="baseline"/>
              <w:rPr>
                <w:sz w:val="22"/>
              </w:rPr>
            </w:pPr>
            <w:r w:rsidRPr="005B2B73">
              <w:rPr>
                <w:sz w:val="22"/>
              </w:rPr>
              <w:t>From the Completion Date until the Defects Liability Certificate has been issued, the risk of loss of or damage to the Works, Plant, and Materials is an Employer’s risk except loss or damage due to</w:t>
            </w:r>
          </w:p>
          <w:p w14:paraId="62C5D68D" w14:textId="77777777" w:rsidR="00E04CFD" w:rsidRPr="005B2B73" w:rsidRDefault="0049506C" w:rsidP="0049506C">
            <w:pPr>
              <w:numPr>
                <w:ilvl w:val="0"/>
                <w:numId w:val="33"/>
              </w:numPr>
              <w:suppressAutoHyphens/>
              <w:overflowPunct w:val="0"/>
              <w:autoSpaceDE w:val="0"/>
              <w:autoSpaceDN w:val="0"/>
              <w:adjustRightInd w:val="0"/>
              <w:spacing w:before="120" w:after="120" w:line="240" w:lineRule="auto"/>
              <w:ind w:left="72" w:right="36" w:firstLine="142"/>
              <w:textAlignment w:val="baseline"/>
              <w:rPr>
                <w:sz w:val="22"/>
              </w:rPr>
            </w:pPr>
            <w:r w:rsidRPr="005B2B73">
              <w:rPr>
                <w:sz w:val="22"/>
              </w:rPr>
              <w:t>a Defect which existed on the Completion Date,</w:t>
            </w:r>
          </w:p>
          <w:p w14:paraId="5AC4BAA2" w14:textId="77777777" w:rsidR="00E04CFD" w:rsidRPr="005B2B73" w:rsidRDefault="0049506C" w:rsidP="0049506C">
            <w:pPr>
              <w:numPr>
                <w:ilvl w:val="0"/>
                <w:numId w:val="33"/>
              </w:numPr>
              <w:suppressAutoHyphens/>
              <w:overflowPunct w:val="0"/>
              <w:autoSpaceDE w:val="0"/>
              <w:autoSpaceDN w:val="0"/>
              <w:adjustRightInd w:val="0"/>
              <w:spacing w:before="120" w:after="120" w:line="240" w:lineRule="auto"/>
              <w:ind w:left="72" w:right="36" w:firstLine="142"/>
              <w:textAlignment w:val="baseline"/>
              <w:rPr>
                <w:sz w:val="22"/>
              </w:rPr>
            </w:pPr>
            <w:r w:rsidRPr="005B2B73">
              <w:rPr>
                <w:sz w:val="22"/>
              </w:rPr>
              <w:t>an ev</w:t>
            </w:r>
            <w:r w:rsidRPr="005B2B73">
              <w:rPr>
                <w:sz w:val="22"/>
              </w:rPr>
              <w:t>ent occurring before the Completion Date, which was not itself an Employer’s risk, or</w:t>
            </w:r>
          </w:p>
          <w:p w14:paraId="4838C9C5" w14:textId="77777777" w:rsidR="00E04CFD" w:rsidRPr="005B2B73" w:rsidRDefault="0049506C" w:rsidP="0049506C">
            <w:pPr>
              <w:numPr>
                <w:ilvl w:val="0"/>
                <w:numId w:val="33"/>
              </w:numPr>
              <w:suppressAutoHyphens/>
              <w:overflowPunct w:val="0"/>
              <w:autoSpaceDE w:val="0"/>
              <w:autoSpaceDN w:val="0"/>
              <w:adjustRightInd w:val="0"/>
              <w:spacing w:before="120" w:after="120" w:line="240" w:lineRule="auto"/>
              <w:ind w:left="72" w:right="36" w:firstLine="142"/>
              <w:textAlignment w:val="baseline"/>
              <w:rPr>
                <w:sz w:val="22"/>
              </w:rPr>
            </w:pPr>
            <w:proofErr w:type="gramStart"/>
            <w:r w:rsidRPr="005B2B73">
              <w:rPr>
                <w:sz w:val="22"/>
              </w:rPr>
              <w:t>the</w:t>
            </w:r>
            <w:proofErr w:type="gramEnd"/>
            <w:r w:rsidRPr="005B2B73">
              <w:rPr>
                <w:sz w:val="22"/>
              </w:rPr>
              <w:t xml:space="preserve"> activities of the Contractor on the Site after the Completion Date.</w:t>
            </w:r>
          </w:p>
        </w:tc>
      </w:tr>
      <w:tr w:rsidR="00E04CFD" w:rsidRPr="005B2B73" w14:paraId="26A685DB" w14:textId="77777777">
        <w:tc>
          <w:tcPr>
            <w:tcW w:w="2520" w:type="dxa"/>
            <w:tcBorders>
              <w:top w:val="nil"/>
              <w:left w:val="nil"/>
              <w:bottom w:val="nil"/>
              <w:right w:val="nil"/>
            </w:tcBorders>
          </w:tcPr>
          <w:p w14:paraId="5A0BED2B" w14:textId="77777777" w:rsidR="00E04CFD" w:rsidRPr="005B2B73" w:rsidRDefault="0049506C" w:rsidP="0049506C">
            <w:pPr>
              <w:pStyle w:val="Section8-Clauses"/>
              <w:numPr>
                <w:ilvl w:val="0"/>
                <w:numId w:val="29"/>
              </w:numPr>
              <w:tabs>
                <w:tab w:val="clear" w:pos="360"/>
                <w:tab w:val="clear" w:pos="540"/>
              </w:tabs>
              <w:spacing w:before="120" w:after="120"/>
              <w:ind w:left="162" w:firstLine="0"/>
              <w:jc w:val="both"/>
              <w:rPr>
                <w:sz w:val="22"/>
              </w:rPr>
            </w:pPr>
            <w:bookmarkStart w:id="56" w:name="_Toc333923235"/>
            <w:bookmarkStart w:id="57" w:name="_Toc497228219"/>
            <w:bookmarkStart w:id="58" w:name="_Toc25317350"/>
            <w:r w:rsidRPr="005B2B73">
              <w:rPr>
                <w:sz w:val="22"/>
              </w:rPr>
              <w:t>Contractor’s Risks</w:t>
            </w:r>
            <w:bookmarkEnd w:id="56"/>
            <w:bookmarkEnd w:id="57"/>
            <w:bookmarkEnd w:id="58"/>
          </w:p>
        </w:tc>
        <w:tc>
          <w:tcPr>
            <w:tcW w:w="7380" w:type="dxa"/>
            <w:gridSpan w:val="2"/>
            <w:tcBorders>
              <w:top w:val="nil"/>
              <w:left w:val="nil"/>
              <w:bottom w:val="nil"/>
              <w:right w:val="nil"/>
            </w:tcBorders>
          </w:tcPr>
          <w:p w14:paraId="16967F83" w14:textId="77777777" w:rsidR="00E04CFD" w:rsidRPr="005B2B73" w:rsidRDefault="0049506C">
            <w:pPr>
              <w:tabs>
                <w:tab w:val="left" w:pos="540"/>
              </w:tabs>
              <w:spacing w:before="120" w:after="120"/>
              <w:ind w:right="36" w:firstLine="142"/>
              <w:rPr>
                <w:sz w:val="22"/>
              </w:rPr>
            </w:pPr>
            <w:r w:rsidRPr="005B2B73">
              <w:rPr>
                <w:sz w:val="22"/>
              </w:rPr>
              <w:t>12.1</w:t>
            </w:r>
            <w:r w:rsidRPr="005B2B73">
              <w:rPr>
                <w:sz w:val="22"/>
              </w:rPr>
              <w:tab/>
              <w:t xml:space="preserve">From the Starting Date until the Defects Liability Certificate has been </w:t>
            </w:r>
            <w:r w:rsidRPr="005B2B73">
              <w:rPr>
                <w:sz w:val="22"/>
              </w:rPr>
              <w:t>issued, the risks of personal injury, death, and loss of or damage to property (including, without limitation, the Works, Plant, Materials, and Equipment) which are not Employer’s risks are Contractor’s risks.</w:t>
            </w:r>
          </w:p>
        </w:tc>
      </w:tr>
      <w:tr w:rsidR="00E04CFD" w:rsidRPr="005B2B73" w14:paraId="0A04EA31" w14:textId="77777777">
        <w:tc>
          <w:tcPr>
            <w:tcW w:w="2520" w:type="dxa"/>
            <w:tcBorders>
              <w:top w:val="nil"/>
              <w:left w:val="nil"/>
              <w:bottom w:val="nil"/>
              <w:right w:val="nil"/>
            </w:tcBorders>
          </w:tcPr>
          <w:p w14:paraId="5D69DE0D" w14:textId="77777777" w:rsidR="00E04CFD" w:rsidRPr="005B2B73" w:rsidRDefault="0049506C" w:rsidP="0049506C">
            <w:pPr>
              <w:pStyle w:val="Section8-Clauses"/>
              <w:numPr>
                <w:ilvl w:val="0"/>
                <w:numId w:val="29"/>
              </w:numPr>
              <w:tabs>
                <w:tab w:val="clear" w:pos="360"/>
                <w:tab w:val="clear" w:pos="540"/>
              </w:tabs>
              <w:spacing w:before="120" w:after="120"/>
              <w:ind w:left="162" w:firstLine="0"/>
              <w:jc w:val="both"/>
              <w:rPr>
                <w:sz w:val="22"/>
              </w:rPr>
            </w:pPr>
            <w:bookmarkStart w:id="59" w:name="_Toc333923236"/>
            <w:bookmarkStart w:id="60" w:name="_Toc497228220"/>
            <w:bookmarkStart w:id="61" w:name="_Toc25317351"/>
            <w:r w:rsidRPr="005B2B73">
              <w:rPr>
                <w:sz w:val="22"/>
              </w:rPr>
              <w:t>Insurance</w:t>
            </w:r>
            <w:bookmarkEnd w:id="59"/>
            <w:bookmarkEnd w:id="60"/>
            <w:bookmarkEnd w:id="61"/>
          </w:p>
        </w:tc>
        <w:tc>
          <w:tcPr>
            <w:tcW w:w="7380" w:type="dxa"/>
            <w:gridSpan w:val="2"/>
            <w:tcBorders>
              <w:top w:val="nil"/>
              <w:left w:val="nil"/>
              <w:bottom w:val="nil"/>
              <w:right w:val="nil"/>
            </w:tcBorders>
          </w:tcPr>
          <w:p w14:paraId="41787B1B" w14:textId="77777777" w:rsidR="00E04CFD" w:rsidRPr="005B2B73" w:rsidRDefault="0049506C" w:rsidP="0049506C">
            <w:pPr>
              <w:numPr>
                <w:ilvl w:val="1"/>
                <w:numId w:val="29"/>
              </w:numPr>
              <w:tabs>
                <w:tab w:val="clear" w:pos="918"/>
              </w:tabs>
              <w:suppressAutoHyphens/>
              <w:overflowPunct w:val="0"/>
              <w:autoSpaceDE w:val="0"/>
              <w:autoSpaceDN w:val="0"/>
              <w:adjustRightInd w:val="0"/>
              <w:spacing w:before="120" w:after="120" w:line="240" w:lineRule="auto"/>
              <w:ind w:left="77" w:right="36" w:firstLine="142"/>
              <w:textAlignment w:val="baseline"/>
              <w:rPr>
                <w:sz w:val="22"/>
              </w:rPr>
            </w:pPr>
            <w:r w:rsidRPr="005B2B73">
              <w:rPr>
                <w:sz w:val="22"/>
              </w:rPr>
              <w:t>The Contractor shall provide, in th</w:t>
            </w:r>
            <w:r w:rsidRPr="005B2B73">
              <w:rPr>
                <w:sz w:val="22"/>
              </w:rPr>
              <w:t xml:space="preserve">e joint names of the Employer and the Contractor, insurance cover from the Start Date to the end of the Defects Liability Period, in the amounts and deductibles </w:t>
            </w:r>
            <w:r w:rsidRPr="005B2B73">
              <w:rPr>
                <w:b/>
                <w:sz w:val="22"/>
              </w:rPr>
              <w:t xml:space="preserve">stated in the PCC </w:t>
            </w:r>
            <w:r w:rsidRPr="005B2B73">
              <w:rPr>
                <w:sz w:val="22"/>
              </w:rPr>
              <w:t>for the following events which are due to the Contractor’s risks:</w:t>
            </w:r>
          </w:p>
          <w:p w14:paraId="4617813E" w14:textId="77777777" w:rsidR="00E04CFD" w:rsidRPr="005B2B73" w:rsidRDefault="0049506C" w:rsidP="0049506C">
            <w:pPr>
              <w:numPr>
                <w:ilvl w:val="0"/>
                <w:numId w:val="35"/>
              </w:numPr>
              <w:suppressAutoHyphens/>
              <w:overflowPunct w:val="0"/>
              <w:autoSpaceDE w:val="0"/>
              <w:autoSpaceDN w:val="0"/>
              <w:adjustRightInd w:val="0"/>
              <w:spacing w:before="120" w:after="120" w:line="240" w:lineRule="auto"/>
              <w:ind w:left="77" w:right="36" w:firstLine="142"/>
              <w:textAlignment w:val="baseline"/>
              <w:rPr>
                <w:sz w:val="22"/>
              </w:rPr>
            </w:pPr>
            <w:r w:rsidRPr="005B2B73">
              <w:rPr>
                <w:sz w:val="22"/>
              </w:rPr>
              <w:t xml:space="preserve">loss of or </w:t>
            </w:r>
            <w:r w:rsidRPr="005B2B73">
              <w:rPr>
                <w:sz w:val="22"/>
              </w:rPr>
              <w:t>damage to the Works, Plant, and Materials;</w:t>
            </w:r>
          </w:p>
          <w:p w14:paraId="0EC5F77A" w14:textId="77777777" w:rsidR="00E04CFD" w:rsidRPr="005B2B73" w:rsidRDefault="0049506C" w:rsidP="0049506C">
            <w:pPr>
              <w:numPr>
                <w:ilvl w:val="0"/>
                <w:numId w:val="35"/>
              </w:numPr>
              <w:suppressAutoHyphens/>
              <w:overflowPunct w:val="0"/>
              <w:autoSpaceDE w:val="0"/>
              <w:autoSpaceDN w:val="0"/>
              <w:adjustRightInd w:val="0"/>
              <w:spacing w:before="120" w:after="120" w:line="240" w:lineRule="auto"/>
              <w:ind w:left="77" w:right="36" w:firstLine="142"/>
              <w:textAlignment w:val="baseline"/>
              <w:rPr>
                <w:sz w:val="22"/>
              </w:rPr>
            </w:pPr>
            <w:r w:rsidRPr="005B2B73">
              <w:rPr>
                <w:sz w:val="22"/>
              </w:rPr>
              <w:t>loss of or damage to Equipment;</w:t>
            </w:r>
          </w:p>
          <w:p w14:paraId="5BB3AF87" w14:textId="77777777" w:rsidR="00E04CFD" w:rsidRPr="005B2B73" w:rsidRDefault="0049506C" w:rsidP="0049506C">
            <w:pPr>
              <w:numPr>
                <w:ilvl w:val="0"/>
                <w:numId w:val="35"/>
              </w:numPr>
              <w:suppressAutoHyphens/>
              <w:overflowPunct w:val="0"/>
              <w:autoSpaceDE w:val="0"/>
              <w:autoSpaceDN w:val="0"/>
              <w:adjustRightInd w:val="0"/>
              <w:spacing w:before="120" w:after="120" w:line="240" w:lineRule="auto"/>
              <w:ind w:left="77" w:right="36" w:firstLine="142"/>
              <w:textAlignment w:val="baseline"/>
              <w:rPr>
                <w:sz w:val="22"/>
              </w:rPr>
            </w:pPr>
            <w:r w:rsidRPr="005B2B73">
              <w:rPr>
                <w:sz w:val="22"/>
              </w:rPr>
              <w:t>loss of or damage to property (except the Works, Plant, Materials, and Equipment) in connection with the Contract; and</w:t>
            </w:r>
          </w:p>
          <w:p w14:paraId="1761AE54" w14:textId="77777777" w:rsidR="00E04CFD" w:rsidRPr="005B2B73" w:rsidRDefault="0049506C" w:rsidP="0049506C">
            <w:pPr>
              <w:numPr>
                <w:ilvl w:val="0"/>
                <w:numId w:val="35"/>
              </w:numPr>
              <w:suppressAutoHyphens/>
              <w:overflowPunct w:val="0"/>
              <w:autoSpaceDE w:val="0"/>
              <w:autoSpaceDN w:val="0"/>
              <w:adjustRightInd w:val="0"/>
              <w:spacing w:before="120" w:after="120" w:line="240" w:lineRule="auto"/>
              <w:ind w:left="77" w:right="36" w:firstLine="142"/>
              <w:textAlignment w:val="baseline"/>
              <w:rPr>
                <w:sz w:val="22"/>
              </w:rPr>
            </w:pPr>
            <w:proofErr w:type="gramStart"/>
            <w:r w:rsidRPr="005B2B73">
              <w:rPr>
                <w:sz w:val="22"/>
              </w:rPr>
              <w:t>personal</w:t>
            </w:r>
            <w:proofErr w:type="gramEnd"/>
            <w:r w:rsidRPr="005B2B73">
              <w:rPr>
                <w:sz w:val="22"/>
              </w:rPr>
              <w:t xml:space="preserve"> injury or death.</w:t>
            </w:r>
          </w:p>
          <w:p w14:paraId="19698FA7" w14:textId="77777777" w:rsidR="00E04CFD" w:rsidRPr="005B2B73" w:rsidRDefault="0049506C" w:rsidP="0049506C">
            <w:pPr>
              <w:numPr>
                <w:ilvl w:val="1"/>
                <w:numId w:val="29"/>
              </w:numPr>
              <w:tabs>
                <w:tab w:val="clear" w:pos="918"/>
              </w:tabs>
              <w:suppressAutoHyphens/>
              <w:overflowPunct w:val="0"/>
              <w:autoSpaceDE w:val="0"/>
              <w:autoSpaceDN w:val="0"/>
              <w:adjustRightInd w:val="0"/>
              <w:spacing w:before="120" w:after="120" w:line="240" w:lineRule="auto"/>
              <w:ind w:left="77" w:right="36" w:firstLine="142"/>
              <w:textAlignment w:val="baseline"/>
              <w:rPr>
                <w:sz w:val="22"/>
              </w:rPr>
            </w:pPr>
            <w:r w:rsidRPr="005B2B73">
              <w:rPr>
                <w:sz w:val="22"/>
              </w:rPr>
              <w:t>Policies and certificates for insura</w:t>
            </w:r>
            <w:r w:rsidRPr="005B2B73">
              <w:rPr>
                <w:sz w:val="22"/>
              </w:rPr>
              <w:t>nce shall be delivered by the Contractor to the Project Manager for the Project Manager’s approval before the Start Date. All such insurance shall provide for compensation to be payable in the types and proportions of currencies required to rectify the los</w:t>
            </w:r>
            <w:r w:rsidRPr="005B2B73">
              <w:rPr>
                <w:sz w:val="22"/>
              </w:rPr>
              <w:t>s or damage incurred.</w:t>
            </w:r>
          </w:p>
          <w:p w14:paraId="01B8C9EC" w14:textId="77777777" w:rsidR="00E04CFD" w:rsidRPr="005B2B73" w:rsidRDefault="0049506C" w:rsidP="0049506C">
            <w:pPr>
              <w:numPr>
                <w:ilvl w:val="1"/>
                <w:numId w:val="29"/>
              </w:numPr>
              <w:tabs>
                <w:tab w:val="clear" w:pos="918"/>
              </w:tabs>
              <w:suppressAutoHyphens/>
              <w:overflowPunct w:val="0"/>
              <w:autoSpaceDE w:val="0"/>
              <w:autoSpaceDN w:val="0"/>
              <w:adjustRightInd w:val="0"/>
              <w:spacing w:before="120" w:after="120" w:line="240" w:lineRule="auto"/>
              <w:ind w:left="77" w:right="36" w:firstLine="142"/>
              <w:textAlignment w:val="baseline"/>
              <w:rPr>
                <w:sz w:val="22"/>
              </w:rPr>
            </w:pPr>
            <w:r w:rsidRPr="005B2B73">
              <w:rPr>
                <w:sz w:val="22"/>
              </w:rPr>
              <w:lastRenderedPageBreak/>
              <w:t xml:space="preserve">If the Contractor does not provide any of the policies and certificates required, the Employer may </w:t>
            </w:r>
            <w:proofErr w:type="gramStart"/>
            <w:r w:rsidRPr="005B2B73">
              <w:rPr>
                <w:sz w:val="22"/>
              </w:rPr>
              <w:t>effect</w:t>
            </w:r>
            <w:proofErr w:type="gramEnd"/>
            <w:r w:rsidRPr="005B2B73">
              <w:rPr>
                <w:sz w:val="22"/>
              </w:rPr>
              <w:t xml:space="preserve"> the insurance which the Contractor should have provided and recover the premiums the Employer has paid from payments otherwise d</w:t>
            </w:r>
            <w:r w:rsidRPr="005B2B73">
              <w:rPr>
                <w:sz w:val="22"/>
              </w:rPr>
              <w:t>ue to the Contractor or, if no payment is due, the payment of the premiums shall be a debt due.</w:t>
            </w:r>
          </w:p>
          <w:p w14:paraId="29270474" w14:textId="77777777" w:rsidR="00E04CFD" w:rsidRPr="005B2B73" w:rsidRDefault="0049506C" w:rsidP="0049506C">
            <w:pPr>
              <w:numPr>
                <w:ilvl w:val="1"/>
                <w:numId w:val="29"/>
              </w:numPr>
              <w:tabs>
                <w:tab w:val="clear" w:pos="918"/>
              </w:tabs>
              <w:suppressAutoHyphens/>
              <w:overflowPunct w:val="0"/>
              <w:autoSpaceDE w:val="0"/>
              <w:autoSpaceDN w:val="0"/>
              <w:adjustRightInd w:val="0"/>
              <w:spacing w:before="120" w:after="120" w:line="240" w:lineRule="auto"/>
              <w:ind w:left="77" w:right="36" w:firstLine="142"/>
              <w:textAlignment w:val="baseline"/>
              <w:rPr>
                <w:sz w:val="22"/>
              </w:rPr>
            </w:pPr>
            <w:r w:rsidRPr="005B2B73">
              <w:rPr>
                <w:sz w:val="22"/>
              </w:rPr>
              <w:t xml:space="preserve">Alterations to the terms of </w:t>
            </w:r>
            <w:proofErr w:type="gramStart"/>
            <w:r w:rsidRPr="005B2B73">
              <w:rPr>
                <w:sz w:val="22"/>
              </w:rPr>
              <w:t>an insurance</w:t>
            </w:r>
            <w:proofErr w:type="gramEnd"/>
            <w:r w:rsidRPr="005B2B73">
              <w:rPr>
                <w:sz w:val="22"/>
              </w:rPr>
              <w:t xml:space="preserve"> shall not be made without the approval of the Project Manager.</w:t>
            </w:r>
          </w:p>
          <w:p w14:paraId="58E2A5F1" w14:textId="77777777" w:rsidR="00E04CFD" w:rsidRPr="005B2B73" w:rsidRDefault="0049506C" w:rsidP="0049506C">
            <w:pPr>
              <w:numPr>
                <w:ilvl w:val="1"/>
                <w:numId w:val="29"/>
              </w:numPr>
              <w:tabs>
                <w:tab w:val="clear" w:pos="918"/>
              </w:tabs>
              <w:suppressAutoHyphens/>
              <w:overflowPunct w:val="0"/>
              <w:autoSpaceDE w:val="0"/>
              <w:autoSpaceDN w:val="0"/>
              <w:adjustRightInd w:val="0"/>
              <w:spacing w:before="120" w:after="120" w:line="240" w:lineRule="auto"/>
              <w:ind w:left="77" w:right="36" w:firstLine="142"/>
              <w:textAlignment w:val="baseline"/>
              <w:rPr>
                <w:sz w:val="22"/>
              </w:rPr>
            </w:pPr>
            <w:r w:rsidRPr="005B2B73">
              <w:rPr>
                <w:sz w:val="22"/>
              </w:rPr>
              <w:t>Both parties shall comply with any conditions of the ins</w:t>
            </w:r>
            <w:r w:rsidRPr="005B2B73">
              <w:rPr>
                <w:sz w:val="22"/>
              </w:rPr>
              <w:t>urance policies.</w:t>
            </w:r>
          </w:p>
        </w:tc>
      </w:tr>
      <w:tr w:rsidR="00E04CFD" w:rsidRPr="005B2B73" w14:paraId="67676A7E" w14:textId="77777777">
        <w:tc>
          <w:tcPr>
            <w:tcW w:w="2520" w:type="dxa"/>
            <w:tcBorders>
              <w:top w:val="nil"/>
              <w:left w:val="nil"/>
              <w:bottom w:val="nil"/>
              <w:right w:val="nil"/>
            </w:tcBorders>
          </w:tcPr>
          <w:p w14:paraId="799912E5" w14:textId="77777777" w:rsidR="00E04CFD" w:rsidRPr="005B2B73" w:rsidRDefault="0049506C" w:rsidP="0049506C">
            <w:pPr>
              <w:pStyle w:val="Section8-Clauses"/>
              <w:numPr>
                <w:ilvl w:val="0"/>
                <w:numId w:val="29"/>
              </w:numPr>
              <w:tabs>
                <w:tab w:val="clear" w:pos="360"/>
                <w:tab w:val="clear" w:pos="540"/>
              </w:tabs>
              <w:spacing w:before="120" w:after="120"/>
              <w:ind w:left="77" w:firstLine="142"/>
              <w:jc w:val="both"/>
              <w:rPr>
                <w:sz w:val="22"/>
              </w:rPr>
            </w:pPr>
            <w:bookmarkStart w:id="62" w:name="_Toc333923237"/>
            <w:bookmarkStart w:id="63" w:name="_Toc497228221"/>
            <w:bookmarkStart w:id="64" w:name="_Toc25317352"/>
            <w:r w:rsidRPr="005B2B73">
              <w:rPr>
                <w:sz w:val="22"/>
              </w:rPr>
              <w:lastRenderedPageBreak/>
              <w:t>Site Data</w:t>
            </w:r>
            <w:bookmarkEnd w:id="62"/>
            <w:bookmarkEnd w:id="63"/>
            <w:bookmarkEnd w:id="64"/>
          </w:p>
        </w:tc>
        <w:tc>
          <w:tcPr>
            <w:tcW w:w="7380" w:type="dxa"/>
            <w:gridSpan w:val="2"/>
            <w:tcBorders>
              <w:top w:val="nil"/>
              <w:left w:val="nil"/>
              <w:bottom w:val="nil"/>
              <w:right w:val="nil"/>
            </w:tcBorders>
          </w:tcPr>
          <w:p w14:paraId="0076C4C5" w14:textId="77777777" w:rsidR="00E04CFD" w:rsidRPr="005B2B73" w:rsidRDefault="0049506C" w:rsidP="0049506C">
            <w:pPr>
              <w:numPr>
                <w:ilvl w:val="1"/>
                <w:numId w:val="29"/>
              </w:numPr>
              <w:tabs>
                <w:tab w:val="clear" w:pos="918"/>
              </w:tabs>
              <w:suppressAutoHyphens/>
              <w:overflowPunct w:val="0"/>
              <w:autoSpaceDE w:val="0"/>
              <w:autoSpaceDN w:val="0"/>
              <w:adjustRightInd w:val="0"/>
              <w:spacing w:before="120" w:after="120" w:line="240" w:lineRule="auto"/>
              <w:ind w:left="77" w:right="36" w:firstLine="142"/>
              <w:textAlignment w:val="baseline"/>
              <w:rPr>
                <w:sz w:val="22"/>
              </w:rPr>
            </w:pPr>
            <w:r w:rsidRPr="005B2B73">
              <w:rPr>
                <w:sz w:val="22"/>
              </w:rPr>
              <w:t xml:space="preserve">The Contractor shall be deemed to have examined any Site Data </w:t>
            </w:r>
            <w:r w:rsidRPr="005B2B73">
              <w:rPr>
                <w:b/>
                <w:sz w:val="22"/>
              </w:rPr>
              <w:t>referred to in the PCC</w:t>
            </w:r>
            <w:r w:rsidRPr="005B2B73">
              <w:rPr>
                <w:sz w:val="22"/>
              </w:rPr>
              <w:t>, supplemented by any information available to the Contractor.</w:t>
            </w:r>
          </w:p>
        </w:tc>
      </w:tr>
      <w:tr w:rsidR="00E04CFD" w:rsidRPr="005B2B73" w14:paraId="559B899B" w14:textId="77777777">
        <w:tc>
          <w:tcPr>
            <w:tcW w:w="2520" w:type="dxa"/>
            <w:tcBorders>
              <w:top w:val="nil"/>
              <w:left w:val="nil"/>
              <w:bottom w:val="nil"/>
              <w:right w:val="nil"/>
            </w:tcBorders>
          </w:tcPr>
          <w:p w14:paraId="056D5512" w14:textId="77777777" w:rsidR="00E04CFD" w:rsidRPr="005B2B73" w:rsidRDefault="0049506C" w:rsidP="0049506C">
            <w:pPr>
              <w:pStyle w:val="Section8-Clauses"/>
              <w:numPr>
                <w:ilvl w:val="0"/>
                <w:numId w:val="29"/>
              </w:numPr>
              <w:tabs>
                <w:tab w:val="clear" w:pos="360"/>
                <w:tab w:val="clear" w:pos="540"/>
              </w:tabs>
              <w:spacing w:before="120" w:after="120"/>
              <w:ind w:left="77" w:firstLine="142"/>
              <w:jc w:val="both"/>
              <w:rPr>
                <w:sz w:val="22"/>
              </w:rPr>
            </w:pPr>
            <w:bookmarkStart w:id="65" w:name="_Toc333923238"/>
            <w:bookmarkStart w:id="66" w:name="_Toc497228222"/>
            <w:bookmarkStart w:id="67" w:name="_Toc25317353"/>
            <w:r w:rsidRPr="005B2B73">
              <w:rPr>
                <w:sz w:val="22"/>
              </w:rPr>
              <w:t>Contractor to Construct the Works</w:t>
            </w:r>
            <w:bookmarkEnd w:id="65"/>
            <w:bookmarkEnd w:id="66"/>
            <w:bookmarkEnd w:id="67"/>
          </w:p>
        </w:tc>
        <w:tc>
          <w:tcPr>
            <w:tcW w:w="7380" w:type="dxa"/>
            <w:gridSpan w:val="2"/>
            <w:tcBorders>
              <w:top w:val="nil"/>
              <w:left w:val="nil"/>
              <w:bottom w:val="nil"/>
              <w:right w:val="nil"/>
            </w:tcBorders>
          </w:tcPr>
          <w:p w14:paraId="4E6544B1" w14:textId="77777777" w:rsidR="00E04CFD" w:rsidRPr="005B2B73" w:rsidRDefault="0049506C" w:rsidP="0049506C">
            <w:pPr>
              <w:numPr>
                <w:ilvl w:val="1"/>
                <w:numId w:val="29"/>
              </w:numPr>
              <w:tabs>
                <w:tab w:val="clear" w:pos="918"/>
              </w:tabs>
              <w:suppressAutoHyphens/>
              <w:overflowPunct w:val="0"/>
              <w:autoSpaceDE w:val="0"/>
              <w:autoSpaceDN w:val="0"/>
              <w:adjustRightInd w:val="0"/>
              <w:spacing w:before="120" w:after="120" w:line="240" w:lineRule="auto"/>
              <w:ind w:left="77" w:right="36" w:firstLine="142"/>
              <w:textAlignment w:val="baseline"/>
              <w:rPr>
                <w:sz w:val="22"/>
              </w:rPr>
            </w:pPr>
            <w:r w:rsidRPr="005B2B73">
              <w:rPr>
                <w:sz w:val="22"/>
              </w:rPr>
              <w:t>The Contractor shall construct and install the</w:t>
            </w:r>
            <w:r w:rsidRPr="005B2B73">
              <w:rPr>
                <w:sz w:val="22"/>
              </w:rPr>
              <w:t xml:space="preserve"> Works in accordance with the Specifications and Drawings.</w:t>
            </w:r>
          </w:p>
          <w:p w14:paraId="1E091A23" w14:textId="77777777" w:rsidR="00E04CFD" w:rsidRPr="005B2B73" w:rsidRDefault="0049506C" w:rsidP="0049506C">
            <w:pPr>
              <w:numPr>
                <w:ilvl w:val="1"/>
                <w:numId w:val="29"/>
              </w:numPr>
              <w:tabs>
                <w:tab w:val="clear" w:pos="918"/>
              </w:tabs>
              <w:suppressAutoHyphens/>
              <w:overflowPunct w:val="0"/>
              <w:autoSpaceDE w:val="0"/>
              <w:autoSpaceDN w:val="0"/>
              <w:adjustRightInd w:val="0"/>
              <w:spacing w:before="120" w:after="120" w:line="240" w:lineRule="auto"/>
              <w:ind w:left="77" w:right="36" w:firstLine="142"/>
              <w:textAlignment w:val="baseline"/>
              <w:rPr>
                <w:sz w:val="22"/>
              </w:rPr>
            </w:pPr>
            <w:r w:rsidRPr="005B2B73">
              <w:rPr>
                <w:sz w:val="22"/>
              </w:rPr>
              <w:t>If the Contract specifies that the Contractor shall design any part of the permanent Works, the Contractor shall take into the Employer’s requirements which may include, if stated in the Specificat</w:t>
            </w:r>
            <w:r w:rsidRPr="005B2B73">
              <w:rPr>
                <w:sz w:val="22"/>
              </w:rPr>
              <w:t>ions:</w:t>
            </w:r>
          </w:p>
          <w:p w14:paraId="5E3C7067" w14:textId="77777777" w:rsidR="00E04CFD" w:rsidRPr="005B2B73" w:rsidRDefault="0049506C" w:rsidP="0049506C">
            <w:pPr>
              <w:pStyle w:val="ListParagraph"/>
              <w:numPr>
                <w:ilvl w:val="0"/>
                <w:numId w:val="54"/>
              </w:numPr>
              <w:spacing w:before="120" w:after="120" w:line="240" w:lineRule="auto"/>
              <w:ind w:left="77" w:right="71" w:firstLine="142"/>
              <w:contextualSpacing w:val="0"/>
              <w:rPr>
                <w:rFonts w:eastAsia="Arial Narrow"/>
                <w:sz w:val="22"/>
              </w:rPr>
            </w:pPr>
            <w:r w:rsidRPr="005B2B73">
              <w:rPr>
                <w:rFonts w:eastAsia="Arial Narrow"/>
                <w:sz w:val="22"/>
              </w:rPr>
              <w:t xml:space="preserve">designing structural elements of the Works taking into account climate change considerations; </w:t>
            </w:r>
          </w:p>
          <w:p w14:paraId="4FB10864" w14:textId="77777777" w:rsidR="00E04CFD" w:rsidRPr="005B2B73" w:rsidRDefault="0049506C" w:rsidP="0049506C">
            <w:pPr>
              <w:pStyle w:val="ListParagraph"/>
              <w:numPr>
                <w:ilvl w:val="0"/>
                <w:numId w:val="54"/>
              </w:numPr>
              <w:spacing w:before="120" w:after="120" w:line="240" w:lineRule="auto"/>
              <w:ind w:left="77" w:right="71" w:firstLine="142"/>
              <w:contextualSpacing w:val="0"/>
              <w:rPr>
                <w:rFonts w:eastAsia="Arial Narrow"/>
                <w:sz w:val="22"/>
              </w:rPr>
            </w:pPr>
            <w:r w:rsidRPr="005B2B73">
              <w:rPr>
                <w:rFonts w:eastAsia="Arial Narrow"/>
                <w:sz w:val="22"/>
              </w:rPr>
              <w:t>applying the concept of universal access (the concept of universal access means unimpeded access for people of all ages and abilities in different situatio</w:t>
            </w:r>
            <w:r w:rsidRPr="005B2B73">
              <w:rPr>
                <w:rFonts w:eastAsia="Arial Narrow"/>
                <w:sz w:val="22"/>
              </w:rPr>
              <w:t>ns and under various circumstances; and</w:t>
            </w:r>
          </w:p>
          <w:p w14:paraId="559BD086" w14:textId="77777777" w:rsidR="00E04CFD" w:rsidRPr="005B2B73" w:rsidRDefault="0049506C" w:rsidP="0049506C">
            <w:pPr>
              <w:pStyle w:val="ListParagraph"/>
              <w:numPr>
                <w:ilvl w:val="0"/>
                <w:numId w:val="54"/>
              </w:numPr>
              <w:suppressAutoHyphens/>
              <w:overflowPunct w:val="0"/>
              <w:autoSpaceDE w:val="0"/>
              <w:autoSpaceDN w:val="0"/>
              <w:adjustRightInd w:val="0"/>
              <w:spacing w:before="120" w:after="120" w:line="240" w:lineRule="auto"/>
              <w:ind w:left="77" w:right="36" w:firstLine="142"/>
              <w:contextualSpacing w:val="0"/>
              <w:textAlignment w:val="baseline"/>
              <w:rPr>
                <w:sz w:val="22"/>
              </w:rPr>
            </w:pPr>
            <w:r w:rsidRPr="005B2B73">
              <w:rPr>
                <w:rFonts w:eastAsia="Arial Narrow"/>
                <w:sz w:val="22"/>
              </w:rPr>
              <w:t xml:space="preserve"> </w:t>
            </w:r>
            <w:proofErr w:type="gramStart"/>
            <w:r w:rsidRPr="005B2B73">
              <w:rPr>
                <w:rFonts w:eastAsia="Arial Narrow"/>
                <w:sz w:val="22"/>
              </w:rPr>
              <w:t>considering</w:t>
            </w:r>
            <w:proofErr w:type="gramEnd"/>
            <w:r w:rsidRPr="005B2B73">
              <w:rPr>
                <w:rFonts w:eastAsia="Arial Narrow"/>
                <w:sz w:val="22"/>
              </w:rPr>
              <w:t xml:space="preserve"> the incremental risks of the public’s potential exposure to operational accidents or natural hazards, including extreme weather events.</w:t>
            </w:r>
            <w:r w:rsidRPr="005B2B73">
              <w:rPr>
                <w:sz w:val="22"/>
              </w:rPr>
              <w:t xml:space="preserve"> </w:t>
            </w:r>
          </w:p>
        </w:tc>
      </w:tr>
      <w:tr w:rsidR="00E04CFD" w:rsidRPr="005B2B73" w14:paraId="6DBE7049" w14:textId="77777777">
        <w:tc>
          <w:tcPr>
            <w:tcW w:w="2520" w:type="dxa"/>
            <w:tcBorders>
              <w:top w:val="nil"/>
              <w:left w:val="nil"/>
              <w:bottom w:val="nil"/>
              <w:right w:val="nil"/>
            </w:tcBorders>
          </w:tcPr>
          <w:p w14:paraId="4AFAF2D9" w14:textId="77777777" w:rsidR="00E04CFD" w:rsidRPr="005B2B73" w:rsidRDefault="0049506C" w:rsidP="0049506C">
            <w:pPr>
              <w:pStyle w:val="Section8-Clauses"/>
              <w:numPr>
                <w:ilvl w:val="0"/>
                <w:numId w:val="29"/>
              </w:numPr>
              <w:tabs>
                <w:tab w:val="clear" w:pos="360"/>
                <w:tab w:val="clear" w:pos="540"/>
              </w:tabs>
              <w:spacing w:before="120" w:after="120"/>
              <w:ind w:left="77" w:firstLine="142"/>
              <w:jc w:val="both"/>
              <w:rPr>
                <w:sz w:val="22"/>
              </w:rPr>
            </w:pPr>
            <w:bookmarkStart w:id="68" w:name="_Toc333923239"/>
            <w:bookmarkStart w:id="69" w:name="_Toc497228223"/>
            <w:bookmarkStart w:id="70" w:name="_Toc25317354"/>
            <w:r w:rsidRPr="005B2B73">
              <w:rPr>
                <w:sz w:val="22"/>
              </w:rPr>
              <w:t>The Works to Be Completed by the Intended Completion Date</w:t>
            </w:r>
            <w:bookmarkEnd w:id="68"/>
            <w:bookmarkEnd w:id="69"/>
            <w:bookmarkEnd w:id="70"/>
          </w:p>
        </w:tc>
        <w:tc>
          <w:tcPr>
            <w:tcW w:w="7380" w:type="dxa"/>
            <w:gridSpan w:val="2"/>
            <w:tcBorders>
              <w:top w:val="nil"/>
              <w:left w:val="nil"/>
              <w:bottom w:val="nil"/>
              <w:right w:val="nil"/>
            </w:tcBorders>
          </w:tcPr>
          <w:p w14:paraId="18434C1F" w14:textId="77777777" w:rsidR="00E04CFD" w:rsidRPr="005B2B73" w:rsidRDefault="0049506C" w:rsidP="0049506C">
            <w:pPr>
              <w:numPr>
                <w:ilvl w:val="1"/>
                <w:numId w:val="29"/>
              </w:numPr>
              <w:tabs>
                <w:tab w:val="clear" w:pos="918"/>
              </w:tabs>
              <w:suppressAutoHyphens/>
              <w:overflowPunct w:val="0"/>
              <w:autoSpaceDE w:val="0"/>
              <w:autoSpaceDN w:val="0"/>
              <w:adjustRightInd w:val="0"/>
              <w:spacing w:before="120" w:after="120" w:line="240" w:lineRule="auto"/>
              <w:ind w:left="77" w:right="36" w:firstLine="142"/>
              <w:textAlignment w:val="baseline"/>
              <w:rPr>
                <w:sz w:val="22"/>
              </w:rPr>
            </w:pPr>
            <w:r w:rsidRPr="005B2B73">
              <w:rPr>
                <w:sz w:val="22"/>
              </w:rPr>
              <w:t xml:space="preserve">The </w:t>
            </w:r>
            <w:r w:rsidRPr="005B2B73">
              <w:rPr>
                <w:sz w:val="22"/>
              </w:rPr>
              <w:t>Contractor may commence execution of the Works on the Start Date and shall carry out the Works in accordance with the Program submitted by the Contractor, as updated with the approval of the Project Manager, and complete them by the Intended Completion Dat</w:t>
            </w:r>
            <w:r w:rsidRPr="005B2B73">
              <w:rPr>
                <w:sz w:val="22"/>
              </w:rPr>
              <w:t>e.</w:t>
            </w:r>
          </w:p>
          <w:p w14:paraId="68CBFA34" w14:textId="286C48C3" w:rsidR="00E04CFD" w:rsidRPr="005B2B73" w:rsidRDefault="0049506C" w:rsidP="0049506C">
            <w:pPr>
              <w:pStyle w:val="ListParagraph"/>
              <w:numPr>
                <w:ilvl w:val="1"/>
                <w:numId w:val="29"/>
              </w:numPr>
              <w:tabs>
                <w:tab w:val="clear" w:pos="918"/>
              </w:tabs>
              <w:spacing w:before="120" w:after="120" w:line="240" w:lineRule="auto"/>
              <w:ind w:left="77" w:right="-72" w:firstLine="142"/>
              <w:contextualSpacing w:val="0"/>
              <w:rPr>
                <w:rFonts w:eastAsia="Arial Narrow"/>
                <w:sz w:val="22"/>
              </w:rPr>
            </w:pPr>
            <w:r w:rsidRPr="005B2B73">
              <w:rPr>
                <w:rFonts w:eastAsia="Arial Narrow"/>
                <w:sz w:val="22"/>
              </w:rPr>
              <w:t xml:space="preserve">The Contractor shall not carry out mobilization to the Site unless the Project Manager gives approval, an approval that shall not be unreasonably </w:t>
            </w:r>
            <w:r w:rsidR="00CA7F1A" w:rsidRPr="005B2B73">
              <w:rPr>
                <w:rFonts w:eastAsia="Arial Narrow"/>
                <w:sz w:val="22"/>
              </w:rPr>
              <w:t>delayed, to</w:t>
            </w:r>
            <w:r w:rsidRPr="005B2B73">
              <w:rPr>
                <w:rFonts w:eastAsia="Arial Narrow"/>
                <w:sz w:val="22"/>
              </w:rPr>
              <w:t xml:space="preserve"> the measures the Contractor </w:t>
            </w:r>
            <w:r w:rsidR="00CA7F1A" w:rsidRPr="005B2B73">
              <w:rPr>
                <w:rFonts w:eastAsia="Arial Narrow"/>
                <w:sz w:val="22"/>
              </w:rPr>
              <w:t>proposes to</w:t>
            </w:r>
            <w:r w:rsidRPr="005B2B73">
              <w:rPr>
                <w:rFonts w:eastAsia="Arial Narrow"/>
                <w:sz w:val="22"/>
              </w:rPr>
              <w:t xml:space="preserve"> address environmental and social   risks and impacts, w</w:t>
            </w:r>
            <w:r w:rsidRPr="005B2B73">
              <w:rPr>
                <w:rFonts w:eastAsia="Arial Narrow"/>
                <w:sz w:val="22"/>
              </w:rPr>
              <w:t xml:space="preserve">hich at a minimum shall include applying the Management Strategies and Implementation Plans (MSIPs) and Code of Conduct for Contractor’s Personnel submitted as part of the Bid and agreed as part of the Contract. </w:t>
            </w:r>
          </w:p>
          <w:p w14:paraId="744A9EE3" w14:textId="48186F4D" w:rsidR="00E04CFD" w:rsidRPr="005B2B73" w:rsidRDefault="0049506C">
            <w:pPr>
              <w:suppressAutoHyphens/>
              <w:overflowPunct w:val="0"/>
              <w:autoSpaceDE w:val="0"/>
              <w:autoSpaceDN w:val="0"/>
              <w:adjustRightInd w:val="0"/>
              <w:spacing w:before="120" w:after="120"/>
              <w:ind w:left="77" w:right="36" w:firstLine="142"/>
              <w:textAlignment w:val="baseline"/>
              <w:rPr>
                <w:sz w:val="22"/>
              </w:rPr>
            </w:pPr>
            <w:r w:rsidRPr="005B2B73">
              <w:rPr>
                <w:rFonts w:eastAsia="Arial Narrow"/>
                <w:sz w:val="22"/>
              </w:rPr>
              <w:t xml:space="preserve">The Contractor shall submit, to the Project Manager for its </w:t>
            </w:r>
            <w:r w:rsidR="00CA7F1A" w:rsidRPr="005B2B73">
              <w:rPr>
                <w:rFonts w:eastAsia="Arial Narrow"/>
                <w:sz w:val="22"/>
              </w:rPr>
              <w:t>approval any</w:t>
            </w:r>
            <w:r w:rsidRPr="005B2B73">
              <w:rPr>
                <w:rFonts w:eastAsia="Arial Narrow"/>
                <w:sz w:val="22"/>
              </w:rPr>
              <w:t xml:space="preserve"> additional MSIPs as are necessary to manage the ES risks and impacts of ongoing Works. These MSIPs collectively comprise the Contractor’s Environmental and Social Management Plan (C-E</w:t>
            </w:r>
            <w:r w:rsidRPr="005B2B73">
              <w:rPr>
                <w:rFonts w:eastAsia="Arial Narrow"/>
                <w:sz w:val="22"/>
              </w:rPr>
              <w:t xml:space="preserve">SMP). The </w:t>
            </w:r>
            <w:r w:rsidRPr="005B2B73">
              <w:rPr>
                <w:sz w:val="22"/>
                <w:szCs w:val="20"/>
              </w:rPr>
              <w:t>Contractor</w:t>
            </w:r>
            <w:r w:rsidRPr="005B2B73">
              <w:rPr>
                <w:rFonts w:eastAsia="Arial Narrow"/>
                <w:sz w:val="22"/>
              </w:rPr>
              <w:t xml:space="preserve"> shall review the C-ESMP, periodically (but not less than every six (6) months), and update it as required to ensure that it contains measures appropriate to the Works. The updated C-ESMP shall be submitted to the Project Manager for it</w:t>
            </w:r>
            <w:r w:rsidRPr="005B2B73">
              <w:rPr>
                <w:rFonts w:eastAsia="Arial Narrow"/>
                <w:sz w:val="22"/>
              </w:rPr>
              <w:t>s approval.</w:t>
            </w:r>
          </w:p>
        </w:tc>
      </w:tr>
      <w:tr w:rsidR="00E04CFD" w:rsidRPr="005B2B73" w14:paraId="13DBCB0B" w14:textId="77777777">
        <w:tc>
          <w:tcPr>
            <w:tcW w:w="2520" w:type="dxa"/>
            <w:tcBorders>
              <w:top w:val="nil"/>
              <w:left w:val="nil"/>
              <w:bottom w:val="nil"/>
              <w:right w:val="nil"/>
            </w:tcBorders>
          </w:tcPr>
          <w:p w14:paraId="3DE68A3E" w14:textId="77777777" w:rsidR="00E04CFD" w:rsidRPr="005B2B73" w:rsidRDefault="0049506C" w:rsidP="0049506C">
            <w:pPr>
              <w:pStyle w:val="Section8-Clauses"/>
              <w:numPr>
                <w:ilvl w:val="0"/>
                <w:numId w:val="29"/>
              </w:numPr>
              <w:tabs>
                <w:tab w:val="clear" w:pos="360"/>
                <w:tab w:val="clear" w:pos="540"/>
              </w:tabs>
              <w:spacing w:before="120" w:after="120"/>
              <w:ind w:left="77" w:firstLine="142"/>
              <w:jc w:val="both"/>
              <w:rPr>
                <w:sz w:val="22"/>
              </w:rPr>
            </w:pPr>
            <w:bookmarkStart w:id="71" w:name="_Toc333923240"/>
            <w:bookmarkStart w:id="72" w:name="_Toc497228224"/>
            <w:bookmarkStart w:id="73" w:name="_Toc25317355"/>
            <w:r w:rsidRPr="005B2B73">
              <w:rPr>
                <w:sz w:val="22"/>
              </w:rPr>
              <w:t>Approval by the Project Manager</w:t>
            </w:r>
            <w:bookmarkEnd w:id="71"/>
            <w:bookmarkEnd w:id="72"/>
            <w:bookmarkEnd w:id="73"/>
          </w:p>
        </w:tc>
        <w:tc>
          <w:tcPr>
            <w:tcW w:w="7380" w:type="dxa"/>
            <w:gridSpan w:val="2"/>
            <w:tcBorders>
              <w:top w:val="nil"/>
              <w:left w:val="nil"/>
              <w:bottom w:val="nil"/>
              <w:right w:val="nil"/>
            </w:tcBorders>
          </w:tcPr>
          <w:p w14:paraId="505251C0" w14:textId="77777777" w:rsidR="00E04CFD" w:rsidRPr="005B2B73" w:rsidRDefault="0049506C" w:rsidP="0049506C">
            <w:pPr>
              <w:numPr>
                <w:ilvl w:val="1"/>
                <w:numId w:val="29"/>
              </w:numPr>
              <w:tabs>
                <w:tab w:val="clear" w:pos="918"/>
              </w:tabs>
              <w:suppressAutoHyphens/>
              <w:overflowPunct w:val="0"/>
              <w:autoSpaceDE w:val="0"/>
              <w:autoSpaceDN w:val="0"/>
              <w:adjustRightInd w:val="0"/>
              <w:spacing w:before="120" w:after="120" w:line="240" w:lineRule="auto"/>
              <w:ind w:left="77" w:right="36" w:firstLine="142"/>
              <w:textAlignment w:val="baseline"/>
              <w:rPr>
                <w:sz w:val="22"/>
              </w:rPr>
            </w:pPr>
            <w:r w:rsidRPr="005B2B73">
              <w:rPr>
                <w:sz w:val="22"/>
              </w:rPr>
              <w:t>The Contractor shall submit Specifications and Drawings showing the proposed Temporary Works to the Project Manager, for his approval.</w:t>
            </w:r>
          </w:p>
          <w:p w14:paraId="01171BCE" w14:textId="77777777" w:rsidR="00E04CFD" w:rsidRPr="005B2B73" w:rsidRDefault="0049506C" w:rsidP="0049506C">
            <w:pPr>
              <w:numPr>
                <w:ilvl w:val="1"/>
                <w:numId w:val="29"/>
              </w:numPr>
              <w:tabs>
                <w:tab w:val="clear" w:pos="918"/>
              </w:tabs>
              <w:suppressAutoHyphens/>
              <w:overflowPunct w:val="0"/>
              <w:autoSpaceDE w:val="0"/>
              <w:autoSpaceDN w:val="0"/>
              <w:adjustRightInd w:val="0"/>
              <w:spacing w:before="120" w:after="120" w:line="240" w:lineRule="auto"/>
              <w:ind w:left="77" w:right="36" w:firstLine="142"/>
              <w:textAlignment w:val="baseline"/>
              <w:rPr>
                <w:sz w:val="22"/>
              </w:rPr>
            </w:pPr>
            <w:r w:rsidRPr="005B2B73">
              <w:rPr>
                <w:sz w:val="22"/>
              </w:rPr>
              <w:lastRenderedPageBreak/>
              <w:t>The Contractor shall be responsible for design of Temporary Works.</w:t>
            </w:r>
          </w:p>
          <w:p w14:paraId="6E925446" w14:textId="77777777" w:rsidR="00E04CFD" w:rsidRPr="005B2B73" w:rsidRDefault="0049506C" w:rsidP="0049506C">
            <w:pPr>
              <w:numPr>
                <w:ilvl w:val="1"/>
                <w:numId w:val="29"/>
              </w:numPr>
              <w:tabs>
                <w:tab w:val="clear" w:pos="918"/>
              </w:tabs>
              <w:suppressAutoHyphens/>
              <w:overflowPunct w:val="0"/>
              <w:autoSpaceDE w:val="0"/>
              <w:autoSpaceDN w:val="0"/>
              <w:adjustRightInd w:val="0"/>
              <w:spacing w:before="120" w:after="120" w:line="240" w:lineRule="auto"/>
              <w:ind w:left="77" w:right="36" w:firstLine="142"/>
              <w:textAlignment w:val="baseline"/>
              <w:rPr>
                <w:sz w:val="22"/>
              </w:rPr>
            </w:pPr>
            <w:r w:rsidRPr="005B2B73">
              <w:rPr>
                <w:sz w:val="22"/>
              </w:rPr>
              <w:t>The Proje</w:t>
            </w:r>
            <w:r w:rsidRPr="005B2B73">
              <w:rPr>
                <w:sz w:val="22"/>
              </w:rPr>
              <w:t>ct Manager’s approval shall not alter the Contractor’s responsibility for design of the Temporary Works.</w:t>
            </w:r>
          </w:p>
          <w:p w14:paraId="7EB7E23C" w14:textId="77777777" w:rsidR="00E04CFD" w:rsidRPr="005B2B73" w:rsidRDefault="0049506C" w:rsidP="0049506C">
            <w:pPr>
              <w:numPr>
                <w:ilvl w:val="1"/>
                <w:numId w:val="29"/>
              </w:numPr>
              <w:tabs>
                <w:tab w:val="clear" w:pos="918"/>
              </w:tabs>
              <w:suppressAutoHyphens/>
              <w:overflowPunct w:val="0"/>
              <w:autoSpaceDE w:val="0"/>
              <w:autoSpaceDN w:val="0"/>
              <w:adjustRightInd w:val="0"/>
              <w:spacing w:before="120" w:after="120" w:line="240" w:lineRule="auto"/>
              <w:ind w:left="77" w:right="36" w:firstLine="142"/>
              <w:textAlignment w:val="baseline"/>
              <w:rPr>
                <w:sz w:val="22"/>
              </w:rPr>
            </w:pPr>
            <w:r w:rsidRPr="005B2B73">
              <w:rPr>
                <w:sz w:val="22"/>
              </w:rPr>
              <w:t>The Contractor shall obtain approval of third parties to the design of the Temporary Works, where required.</w:t>
            </w:r>
          </w:p>
          <w:p w14:paraId="6F6F173F" w14:textId="77777777" w:rsidR="00E04CFD" w:rsidRPr="005B2B73" w:rsidRDefault="0049506C" w:rsidP="0049506C">
            <w:pPr>
              <w:numPr>
                <w:ilvl w:val="1"/>
                <w:numId w:val="29"/>
              </w:numPr>
              <w:tabs>
                <w:tab w:val="clear" w:pos="918"/>
              </w:tabs>
              <w:suppressAutoHyphens/>
              <w:overflowPunct w:val="0"/>
              <w:autoSpaceDE w:val="0"/>
              <w:autoSpaceDN w:val="0"/>
              <w:adjustRightInd w:val="0"/>
              <w:spacing w:before="120" w:after="120" w:line="240" w:lineRule="auto"/>
              <w:ind w:left="77" w:right="36" w:firstLine="142"/>
              <w:textAlignment w:val="baseline"/>
              <w:rPr>
                <w:sz w:val="22"/>
              </w:rPr>
            </w:pPr>
            <w:r w:rsidRPr="005B2B73">
              <w:rPr>
                <w:sz w:val="22"/>
              </w:rPr>
              <w:t>All Drawings prepared by the Contractor for</w:t>
            </w:r>
            <w:r w:rsidRPr="005B2B73">
              <w:rPr>
                <w:sz w:val="22"/>
              </w:rPr>
              <w:t xml:space="preserve"> the execution of the temporary or permanent Works, are subject to prior approval by the Project Manager before this use.</w:t>
            </w:r>
          </w:p>
        </w:tc>
      </w:tr>
      <w:tr w:rsidR="00E04CFD" w:rsidRPr="005B2B73" w14:paraId="527B314A" w14:textId="77777777">
        <w:tc>
          <w:tcPr>
            <w:tcW w:w="2520" w:type="dxa"/>
            <w:tcBorders>
              <w:top w:val="nil"/>
              <w:left w:val="nil"/>
              <w:bottom w:val="nil"/>
              <w:right w:val="nil"/>
            </w:tcBorders>
          </w:tcPr>
          <w:p w14:paraId="720921E9" w14:textId="77777777" w:rsidR="00E04CFD" w:rsidRPr="005B2B73" w:rsidRDefault="0049506C" w:rsidP="0049506C">
            <w:pPr>
              <w:pStyle w:val="Section8-Clauses"/>
              <w:numPr>
                <w:ilvl w:val="0"/>
                <w:numId w:val="29"/>
              </w:numPr>
              <w:tabs>
                <w:tab w:val="clear" w:pos="360"/>
                <w:tab w:val="clear" w:pos="540"/>
              </w:tabs>
              <w:spacing w:before="120" w:after="120"/>
              <w:ind w:left="77" w:firstLine="142"/>
              <w:jc w:val="both"/>
              <w:rPr>
                <w:sz w:val="22"/>
              </w:rPr>
            </w:pPr>
            <w:bookmarkStart w:id="74" w:name="_Toc454910109"/>
            <w:bookmarkStart w:id="75" w:name="_Toc497228225"/>
            <w:bookmarkStart w:id="76" w:name="_Toc25317356"/>
            <w:r w:rsidRPr="005B2B73">
              <w:rPr>
                <w:sz w:val="22"/>
              </w:rPr>
              <w:lastRenderedPageBreak/>
              <w:t>Health, Safety</w:t>
            </w:r>
            <w:bookmarkEnd w:id="74"/>
            <w:r w:rsidRPr="005B2B73">
              <w:rPr>
                <w:sz w:val="22"/>
              </w:rPr>
              <w:t xml:space="preserve"> and Protection of the Environment</w:t>
            </w:r>
            <w:bookmarkEnd w:id="75"/>
            <w:bookmarkEnd w:id="76"/>
          </w:p>
        </w:tc>
        <w:tc>
          <w:tcPr>
            <w:tcW w:w="7380" w:type="dxa"/>
            <w:gridSpan w:val="2"/>
            <w:tcBorders>
              <w:top w:val="nil"/>
              <w:left w:val="nil"/>
              <w:bottom w:val="nil"/>
              <w:right w:val="nil"/>
            </w:tcBorders>
          </w:tcPr>
          <w:p w14:paraId="6366DB55" w14:textId="77777777" w:rsidR="00E04CFD" w:rsidRPr="005B2B73" w:rsidRDefault="0049506C" w:rsidP="0049506C">
            <w:pPr>
              <w:numPr>
                <w:ilvl w:val="1"/>
                <w:numId w:val="29"/>
              </w:numPr>
              <w:tabs>
                <w:tab w:val="clear" w:pos="918"/>
              </w:tabs>
              <w:suppressAutoHyphens/>
              <w:overflowPunct w:val="0"/>
              <w:autoSpaceDE w:val="0"/>
              <w:autoSpaceDN w:val="0"/>
              <w:adjustRightInd w:val="0"/>
              <w:spacing w:before="120" w:after="120" w:line="240" w:lineRule="auto"/>
              <w:ind w:left="162" w:right="36" w:firstLine="142"/>
              <w:textAlignment w:val="baseline"/>
              <w:rPr>
                <w:sz w:val="22"/>
              </w:rPr>
            </w:pPr>
            <w:r w:rsidRPr="005B2B73">
              <w:rPr>
                <w:sz w:val="22"/>
              </w:rPr>
              <w:t>The Contractor shall be responsible for the safety of all activities on the Site.</w:t>
            </w:r>
          </w:p>
          <w:p w14:paraId="7BF93719" w14:textId="77777777" w:rsidR="00E04CFD" w:rsidRPr="005B2B73" w:rsidRDefault="0049506C" w:rsidP="0049506C">
            <w:pPr>
              <w:numPr>
                <w:ilvl w:val="1"/>
                <w:numId w:val="29"/>
              </w:numPr>
              <w:tabs>
                <w:tab w:val="clear" w:pos="918"/>
              </w:tabs>
              <w:suppressAutoHyphens/>
              <w:overflowPunct w:val="0"/>
              <w:autoSpaceDE w:val="0"/>
              <w:autoSpaceDN w:val="0"/>
              <w:adjustRightInd w:val="0"/>
              <w:spacing w:before="120" w:after="120" w:line="240" w:lineRule="auto"/>
              <w:ind w:left="162" w:right="36" w:firstLine="142"/>
              <w:textAlignment w:val="baseline"/>
              <w:rPr>
                <w:sz w:val="22"/>
              </w:rPr>
            </w:pPr>
            <w:r w:rsidRPr="005B2B73">
              <w:rPr>
                <w:sz w:val="22"/>
              </w:rPr>
              <w:t>The Contractor shall:</w:t>
            </w:r>
          </w:p>
          <w:p w14:paraId="22C3B784" w14:textId="77777777" w:rsidR="00E04CFD" w:rsidRPr="005B2B73" w:rsidRDefault="0049506C" w:rsidP="0049506C">
            <w:pPr>
              <w:numPr>
                <w:ilvl w:val="0"/>
                <w:numId w:val="55"/>
              </w:numPr>
              <w:spacing w:before="120" w:after="120" w:line="240" w:lineRule="auto"/>
              <w:ind w:left="162" w:firstLine="142"/>
              <w:rPr>
                <w:sz w:val="22"/>
              </w:rPr>
            </w:pPr>
            <w:r w:rsidRPr="005B2B73">
              <w:rPr>
                <w:sz w:val="22"/>
              </w:rPr>
              <w:t>comply with all applicable health and safety regulations and Laws;</w:t>
            </w:r>
          </w:p>
          <w:p w14:paraId="4963F920" w14:textId="77777777" w:rsidR="00E04CFD" w:rsidRPr="005B2B73" w:rsidRDefault="0049506C" w:rsidP="0049506C">
            <w:pPr>
              <w:numPr>
                <w:ilvl w:val="0"/>
                <w:numId w:val="55"/>
              </w:numPr>
              <w:spacing w:before="120" w:after="120" w:line="240" w:lineRule="auto"/>
              <w:ind w:left="162" w:firstLine="142"/>
              <w:rPr>
                <w:sz w:val="22"/>
              </w:rPr>
            </w:pPr>
            <w:r w:rsidRPr="005B2B73">
              <w:rPr>
                <w:sz w:val="22"/>
              </w:rPr>
              <w:t>comply with all applicable health and safety obligations specified in the Contract;</w:t>
            </w:r>
          </w:p>
          <w:p w14:paraId="1B5926FB" w14:textId="77777777" w:rsidR="00E04CFD" w:rsidRPr="005B2B73" w:rsidRDefault="0049506C" w:rsidP="0049506C">
            <w:pPr>
              <w:numPr>
                <w:ilvl w:val="0"/>
                <w:numId w:val="55"/>
              </w:numPr>
              <w:spacing w:before="120" w:after="120" w:line="240" w:lineRule="auto"/>
              <w:ind w:left="162" w:firstLine="142"/>
              <w:rPr>
                <w:sz w:val="22"/>
              </w:rPr>
            </w:pPr>
            <w:r w:rsidRPr="005B2B73">
              <w:rPr>
                <w:sz w:val="22"/>
              </w:rPr>
              <w:t>take care for the health and safety of all persons entitled to be on the Site and o</w:t>
            </w:r>
            <w:r w:rsidRPr="005B2B73">
              <w:rPr>
                <w:sz w:val="22"/>
              </w:rPr>
              <w:t>ther places, if any, where the Works are being executed;</w:t>
            </w:r>
          </w:p>
          <w:p w14:paraId="4639234E" w14:textId="77777777" w:rsidR="00E04CFD" w:rsidRPr="005B2B73" w:rsidRDefault="0049506C" w:rsidP="0049506C">
            <w:pPr>
              <w:numPr>
                <w:ilvl w:val="0"/>
                <w:numId w:val="55"/>
              </w:numPr>
              <w:spacing w:before="120" w:after="120" w:line="240" w:lineRule="auto"/>
              <w:ind w:left="162" w:firstLine="142"/>
              <w:rPr>
                <w:sz w:val="22"/>
              </w:rPr>
            </w:pPr>
            <w:r w:rsidRPr="005B2B73">
              <w:rPr>
                <w:sz w:val="22"/>
              </w:rPr>
              <w:t xml:space="preserve"> keep the Site and Works clear of unnecessary obstruction so as to avoid danger to these persons;</w:t>
            </w:r>
          </w:p>
          <w:p w14:paraId="190C430D" w14:textId="77777777" w:rsidR="00E04CFD" w:rsidRPr="005B2B73" w:rsidRDefault="0049506C" w:rsidP="0049506C">
            <w:pPr>
              <w:numPr>
                <w:ilvl w:val="0"/>
                <w:numId w:val="55"/>
              </w:numPr>
              <w:spacing w:before="120" w:after="120" w:line="240" w:lineRule="auto"/>
              <w:ind w:left="162" w:firstLine="142"/>
              <w:rPr>
                <w:sz w:val="22"/>
              </w:rPr>
            </w:pPr>
            <w:r w:rsidRPr="005B2B73">
              <w:rPr>
                <w:sz w:val="22"/>
              </w:rPr>
              <w:t>provide fencing, lighting, safe access, guarding and watching of the Works until the issue of the Con</w:t>
            </w:r>
            <w:r w:rsidRPr="005B2B73">
              <w:rPr>
                <w:sz w:val="22"/>
              </w:rPr>
              <w:t xml:space="preserve">tract Certificate of Completion; </w:t>
            </w:r>
          </w:p>
          <w:p w14:paraId="067509CA" w14:textId="77777777" w:rsidR="00E04CFD" w:rsidRPr="005B2B73" w:rsidRDefault="0049506C" w:rsidP="0049506C">
            <w:pPr>
              <w:numPr>
                <w:ilvl w:val="0"/>
                <w:numId w:val="55"/>
              </w:numPr>
              <w:spacing w:before="120" w:after="120" w:line="240" w:lineRule="auto"/>
              <w:ind w:left="162" w:firstLine="142"/>
              <w:rPr>
                <w:sz w:val="22"/>
              </w:rPr>
            </w:pPr>
            <w:r w:rsidRPr="005B2B73">
              <w:rPr>
                <w:sz w:val="22"/>
              </w:rPr>
              <w:t xml:space="preserve">provide any Temporary Works (including roadways, footways, guards and fences) which may be necessary, because of the execution of the Works, for the use and protection of the public and of owners and occupiers of adjacent </w:t>
            </w:r>
            <w:r w:rsidRPr="005B2B73">
              <w:rPr>
                <w:sz w:val="22"/>
              </w:rPr>
              <w:t xml:space="preserve">land; </w:t>
            </w:r>
          </w:p>
          <w:p w14:paraId="53054979" w14:textId="77777777" w:rsidR="00E04CFD" w:rsidRPr="005B2B73" w:rsidRDefault="0049506C" w:rsidP="0049506C">
            <w:pPr>
              <w:numPr>
                <w:ilvl w:val="0"/>
                <w:numId w:val="55"/>
              </w:numPr>
              <w:spacing w:before="120" w:after="120" w:line="240" w:lineRule="auto"/>
              <w:ind w:left="162" w:firstLine="142"/>
              <w:rPr>
                <w:sz w:val="22"/>
              </w:rPr>
            </w:pPr>
            <w:r w:rsidRPr="005B2B73">
              <w:rPr>
                <w:sz w:val="22"/>
              </w:rPr>
              <w:t>provide health and safety training of Contractor’s Personnel as appropriate and maintain training records;</w:t>
            </w:r>
          </w:p>
          <w:p w14:paraId="0CE07E8D" w14:textId="77777777" w:rsidR="00E04CFD" w:rsidRPr="005B2B73" w:rsidRDefault="0049506C" w:rsidP="0049506C">
            <w:pPr>
              <w:numPr>
                <w:ilvl w:val="0"/>
                <w:numId w:val="55"/>
              </w:numPr>
              <w:spacing w:before="120" w:after="120" w:line="240" w:lineRule="auto"/>
              <w:ind w:left="162" w:firstLine="142"/>
              <w:rPr>
                <w:sz w:val="22"/>
              </w:rPr>
            </w:pPr>
            <w:r w:rsidRPr="005B2B73">
              <w:rPr>
                <w:sz w:val="22"/>
              </w:rPr>
              <w:t>actively engage the Contractor’s Personnel in promoting understanding, and methods for, implementation of health and safety requirements, as w</w:t>
            </w:r>
            <w:r w:rsidRPr="005B2B73">
              <w:rPr>
                <w:sz w:val="22"/>
              </w:rPr>
              <w:t xml:space="preserve">ell as in providing information to Contractor’s Personnel, training on occupational safety and health, and provision of personal protective equipment without expense to the Contractor’s Personnel; </w:t>
            </w:r>
          </w:p>
          <w:p w14:paraId="1B63A7AA" w14:textId="77777777" w:rsidR="00E04CFD" w:rsidRPr="005B2B73" w:rsidRDefault="0049506C" w:rsidP="0049506C">
            <w:pPr>
              <w:numPr>
                <w:ilvl w:val="0"/>
                <w:numId w:val="55"/>
              </w:numPr>
              <w:spacing w:before="120" w:after="120" w:line="240" w:lineRule="auto"/>
              <w:ind w:left="162" w:firstLine="142"/>
              <w:rPr>
                <w:sz w:val="22"/>
              </w:rPr>
            </w:pPr>
            <w:r w:rsidRPr="005B2B73">
              <w:rPr>
                <w:sz w:val="22"/>
              </w:rPr>
              <w:t>put in place workplace processes for Contractor’s Personne</w:t>
            </w:r>
            <w:r w:rsidRPr="005B2B73">
              <w:rPr>
                <w:sz w:val="22"/>
              </w:rPr>
              <w:t xml:space="preserve">l to </w:t>
            </w:r>
            <w:bookmarkStart w:id="77" w:name="_Hlk533086189"/>
            <w:r w:rsidRPr="005B2B73">
              <w:rPr>
                <w:sz w:val="22"/>
              </w:rPr>
              <w:t xml:space="preserve">report work situations that they believe are not safe or healthy, and to remove themselves from a work situation which they have reasonable justification to believe presents an imminent and serious danger to their life or health; </w:t>
            </w:r>
            <w:bookmarkEnd w:id="77"/>
          </w:p>
          <w:p w14:paraId="5923E053" w14:textId="77777777" w:rsidR="00E04CFD" w:rsidRPr="005B2B73" w:rsidRDefault="0049506C" w:rsidP="0049506C">
            <w:pPr>
              <w:numPr>
                <w:ilvl w:val="0"/>
                <w:numId w:val="55"/>
              </w:numPr>
              <w:spacing w:before="120" w:after="120" w:line="240" w:lineRule="auto"/>
              <w:ind w:left="162" w:firstLine="142"/>
              <w:rPr>
                <w:sz w:val="22"/>
              </w:rPr>
            </w:pPr>
            <w:r w:rsidRPr="005B2B73">
              <w:rPr>
                <w:sz w:val="22"/>
              </w:rPr>
              <w:t>Contractor’s Personnel who remove themselves from such work situations shall not be required to return to work until necessary remedial action to correct the situation has been taken. Contractor’s Personnel shall not be retaliated against or otherwise subj</w:t>
            </w:r>
            <w:r w:rsidRPr="005B2B73">
              <w:rPr>
                <w:sz w:val="22"/>
              </w:rPr>
              <w:t xml:space="preserve">ect to reprisal or negative action for such reporting or removal; </w:t>
            </w:r>
          </w:p>
          <w:p w14:paraId="5061B980" w14:textId="18367A7F" w:rsidR="00E04CFD" w:rsidRPr="005B2B73" w:rsidRDefault="0049506C" w:rsidP="0049506C">
            <w:pPr>
              <w:numPr>
                <w:ilvl w:val="0"/>
                <w:numId w:val="55"/>
              </w:numPr>
              <w:spacing w:before="120" w:after="120" w:line="240" w:lineRule="auto"/>
              <w:ind w:left="162" w:firstLine="142"/>
              <w:rPr>
                <w:sz w:val="22"/>
              </w:rPr>
            </w:pPr>
            <w:r w:rsidRPr="005B2B73">
              <w:rPr>
                <w:sz w:val="22"/>
              </w:rPr>
              <w:t xml:space="preserve">where the Employer’s Personnel, any other contractors employed by the Employer, and/or personnel of any legally constituted public authorities and private utility companies are employed in </w:t>
            </w:r>
            <w:r w:rsidRPr="005B2B73">
              <w:rPr>
                <w:sz w:val="22"/>
              </w:rPr>
              <w:t xml:space="preserve">carrying out, on or near the site, of any work not included in the Contract, collaborate in applying the health and </w:t>
            </w:r>
            <w:r w:rsidRPr="005B2B73">
              <w:rPr>
                <w:sz w:val="22"/>
              </w:rPr>
              <w:lastRenderedPageBreak/>
              <w:t xml:space="preserve">safety requirements, without prejudice to the responsibility of the relevant </w:t>
            </w:r>
            <w:r w:rsidR="00CA7F1A" w:rsidRPr="005B2B73">
              <w:rPr>
                <w:sz w:val="22"/>
              </w:rPr>
              <w:t>entities for</w:t>
            </w:r>
            <w:r w:rsidRPr="005B2B73">
              <w:rPr>
                <w:sz w:val="22"/>
              </w:rPr>
              <w:t xml:space="preserve"> the health and safety of </w:t>
            </w:r>
            <w:r w:rsidR="00CA7F1A" w:rsidRPr="005B2B73">
              <w:rPr>
                <w:sz w:val="22"/>
              </w:rPr>
              <w:t>their own personnel</w:t>
            </w:r>
            <w:r w:rsidRPr="005B2B73">
              <w:rPr>
                <w:sz w:val="22"/>
              </w:rPr>
              <w:t xml:space="preserve">; and </w:t>
            </w:r>
          </w:p>
          <w:p w14:paraId="50164C2D" w14:textId="77777777" w:rsidR="00E04CFD" w:rsidRPr="005B2B73" w:rsidRDefault="0049506C" w:rsidP="0049506C">
            <w:pPr>
              <w:numPr>
                <w:ilvl w:val="0"/>
                <w:numId w:val="55"/>
              </w:numPr>
              <w:spacing w:before="120" w:after="120" w:line="240" w:lineRule="auto"/>
              <w:ind w:left="162" w:firstLine="142"/>
              <w:rPr>
                <w:sz w:val="22"/>
                <w:szCs w:val="20"/>
              </w:rPr>
            </w:pPr>
            <w:proofErr w:type="gramStart"/>
            <w:r w:rsidRPr="005B2B73">
              <w:rPr>
                <w:sz w:val="22"/>
              </w:rPr>
              <w:t>establish</w:t>
            </w:r>
            <w:proofErr w:type="gramEnd"/>
            <w:r w:rsidRPr="005B2B73">
              <w:rPr>
                <w:sz w:val="22"/>
              </w:rPr>
              <w:t xml:space="preserve"> and implement a system for regular (not less than six-monthly) review of health and safety performance and the working environment.</w:t>
            </w:r>
          </w:p>
          <w:p w14:paraId="02752AAD" w14:textId="77777777" w:rsidR="00E04CFD" w:rsidRPr="005B2B73" w:rsidRDefault="0049506C">
            <w:pPr>
              <w:spacing w:before="120" w:after="120"/>
              <w:ind w:left="162" w:firstLine="142"/>
              <w:rPr>
                <w:sz w:val="22"/>
                <w:szCs w:val="20"/>
              </w:rPr>
            </w:pPr>
            <w:r w:rsidRPr="005B2B73">
              <w:rPr>
                <w:sz w:val="22"/>
                <w:szCs w:val="20"/>
              </w:rPr>
              <w:t xml:space="preserve">Subject to GCC Sub-Clause 16.2, the Contractor shall submit to the Project Manager for its approval a health and </w:t>
            </w:r>
            <w:r w:rsidRPr="005B2B73">
              <w:rPr>
                <w:sz w:val="22"/>
                <w:szCs w:val="20"/>
              </w:rPr>
              <w:t xml:space="preserve">safety manual which has been specifically prepared for the Works, the Site and other places (if any) where the Contractor intends to execute the Works. </w:t>
            </w:r>
          </w:p>
          <w:p w14:paraId="63F2D788" w14:textId="77777777" w:rsidR="00E04CFD" w:rsidRPr="005B2B73" w:rsidRDefault="0049506C">
            <w:pPr>
              <w:spacing w:before="120" w:after="120"/>
              <w:ind w:left="162" w:firstLine="142"/>
              <w:rPr>
                <w:sz w:val="22"/>
                <w:szCs w:val="20"/>
              </w:rPr>
            </w:pPr>
            <w:r w:rsidRPr="005B2B73">
              <w:rPr>
                <w:sz w:val="22"/>
                <w:szCs w:val="20"/>
              </w:rPr>
              <w:t>The health and safety manual shall be in addition to any other similar document required under applicab</w:t>
            </w:r>
            <w:r w:rsidRPr="005B2B73">
              <w:rPr>
                <w:sz w:val="22"/>
                <w:szCs w:val="20"/>
              </w:rPr>
              <w:t>le health and safety regulations and laws.</w:t>
            </w:r>
          </w:p>
          <w:p w14:paraId="76436E72" w14:textId="77777777" w:rsidR="00E04CFD" w:rsidRPr="005B2B73" w:rsidRDefault="0049506C">
            <w:pPr>
              <w:spacing w:before="120" w:after="120"/>
              <w:ind w:left="162" w:firstLine="142"/>
              <w:rPr>
                <w:sz w:val="22"/>
                <w:szCs w:val="20"/>
              </w:rPr>
            </w:pPr>
            <w:r w:rsidRPr="005B2B73">
              <w:rPr>
                <w:sz w:val="22"/>
                <w:szCs w:val="20"/>
              </w:rPr>
              <w:t xml:space="preserve">The health and safety manual shall set out all the health and safety requirements under the Contract, </w:t>
            </w:r>
          </w:p>
          <w:p w14:paraId="13F10DCB" w14:textId="77777777" w:rsidR="00E04CFD" w:rsidRPr="005B2B73" w:rsidRDefault="0049506C" w:rsidP="0049506C">
            <w:pPr>
              <w:numPr>
                <w:ilvl w:val="0"/>
                <w:numId w:val="43"/>
              </w:numPr>
              <w:spacing w:before="120" w:after="120" w:line="240" w:lineRule="auto"/>
              <w:ind w:left="162" w:firstLine="142"/>
              <w:rPr>
                <w:sz w:val="22"/>
              </w:rPr>
            </w:pPr>
            <w:r w:rsidRPr="005B2B73">
              <w:rPr>
                <w:rFonts w:eastAsia="Arial Narrow"/>
                <w:sz w:val="22"/>
                <w:szCs w:val="20"/>
              </w:rPr>
              <w:t>which</w:t>
            </w:r>
            <w:r w:rsidRPr="005B2B73">
              <w:rPr>
                <w:sz w:val="22"/>
              </w:rPr>
              <w:t xml:space="preserve"> shall include at a minimum:</w:t>
            </w:r>
          </w:p>
          <w:p w14:paraId="21AADA52" w14:textId="77777777" w:rsidR="00E04CFD" w:rsidRPr="005B2B73" w:rsidRDefault="0049506C" w:rsidP="0049506C">
            <w:pPr>
              <w:pStyle w:val="P3Header1-Clauses"/>
              <w:numPr>
                <w:ilvl w:val="0"/>
                <w:numId w:val="38"/>
              </w:numPr>
              <w:tabs>
                <w:tab w:val="left" w:pos="972"/>
              </w:tabs>
              <w:spacing w:before="120" w:after="120"/>
              <w:ind w:left="162" w:firstLine="142"/>
              <w:rPr>
                <w:sz w:val="22"/>
              </w:rPr>
            </w:pPr>
            <w:r w:rsidRPr="005B2B73">
              <w:rPr>
                <w:sz w:val="22"/>
              </w:rPr>
              <w:t>the procedures to establish and maintain a safe working environment without risk to health at all workplaces, machinery, equipment and processes under the control of the Contractor, including control measures for chemical, physical and biological substance</w:t>
            </w:r>
            <w:r w:rsidRPr="005B2B73">
              <w:rPr>
                <w:sz w:val="22"/>
              </w:rPr>
              <w:t xml:space="preserve">s and agents; </w:t>
            </w:r>
          </w:p>
          <w:p w14:paraId="328650C2" w14:textId="77777777" w:rsidR="00E04CFD" w:rsidRPr="005B2B73" w:rsidRDefault="0049506C" w:rsidP="0049506C">
            <w:pPr>
              <w:pStyle w:val="P3Header1-Clauses"/>
              <w:numPr>
                <w:ilvl w:val="0"/>
                <w:numId w:val="38"/>
              </w:numPr>
              <w:tabs>
                <w:tab w:val="left" w:pos="972"/>
              </w:tabs>
              <w:spacing w:before="120" w:after="120"/>
              <w:ind w:left="162" w:firstLine="142"/>
              <w:rPr>
                <w:sz w:val="22"/>
              </w:rPr>
            </w:pPr>
            <w:r w:rsidRPr="005B2B73">
              <w:rPr>
                <w:sz w:val="22"/>
              </w:rPr>
              <w:t>details of the training to be provided, records to be kept;</w:t>
            </w:r>
          </w:p>
          <w:p w14:paraId="65D4FB90" w14:textId="77777777" w:rsidR="00E04CFD" w:rsidRPr="005B2B73" w:rsidRDefault="0049506C" w:rsidP="0049506C">
            <w:pPr>
              <w:pStyle w:val="P3Header1-Clauses"/>
              <w:numPr>
                <w:ilvl w:val="0"/>
                <w:numId w:val="38"/>
              </w:numPr>
              <w:tabs>
                <w:tab w:val="left" w:pos="972"/>
              </w:tabs>
              <w:spacing w:before="120" w:after="120"/>
              <w:ind w:left="162" w:firstLine="142"/>
              <w:rPr>
                <w:sz w:val="22"/>
              </w:rPr>
            </w:pPr>
            <w:r w:rsidRPr="005B2B73">
              <w:rPr>
                <w:rFonts w:eastAsia="Arial Narrow"/>
                <w:sz w:val="22"/>
              </w:rPr>
              <w:t xml:space="preserve">the procedures for prevention, preparedness and </w:t>
            </w:r>
            <w:r w:rsidRPr="005B2B73">
              <w:rPr>
                <w:sz w:val="22"/>
              </w:rPr>
              <w:t>response activities to be implemented in the case of an emergency event (i.e. an unanticipated incident, arising from both natural an</w:t>
            </w:r>
            <w:r w:rsidRPr="005B2B73">
              <w:rPr>
                <w:sz w:val="22"/>
              </w:rPr>
              <w:t>d man-made hazards, typically in the form of fire, explosions, leaks or spills, which may occur for a variety of different reasons including failure to implement operating procedures that are designed to prevent their occurrence, extreme weather or lack of</w:t>
            </w:r>
            <w:r w:rsidRPr="005B2B73">
              <w:rPr>
                <w:sz w:val="22"/>
              </w:rPr>
              <w:t xml:space="preserve"> early warning);</w:t>
            </w:r>
          </w:p>
          <w:p w14:paraId="36C3C264" w14:textId="77777777" w:rsidR="00E04CFD" w:rsidRPr="005B2B73" w:rsidRDefault="0049506C" w:rsidP="0049506C">
            <w:pPr>
              <w:pStyle w:val="P3Header1-Clauses"/>
              <w:numPr>
                <w:ilvl w:val="0"/>
                <w:numId w:val="38"/>
              </w:numPr>
              <w:spacing w:before="120" w:after="120"/>
              <w:ind w:left="162" w:firstLine="142"/>
              <w:rPr>
                <w:sz w:val="22"/>
              </w:rPr>
            </w:pPr>
            <w:r w:rsidRPr="005B2B73">
              <w:rPr>
                <w:sz w:val="22"/>
              </w:rPr>
              <w:t xml:space="preserve">remedies for adverse impacts such as occupational injuries, deaths, disability and disease; </w:t>
            </w:r>
            <w:bookmarkStart w:id="78" w:name="_Hlk534972127"/>
          </w:p>
          <w:bookmarkEnd w:id="78"/>
          <w:p w14:paraId="0F055291" w14:textId="77777777" w:rsidR="00E04CFD" w:rsidRPr="005B2B73" w:rsidRDefault="0049506C" w:rsidP="0049506C">
            <w:pPr>
              <w:pStyle w:val="P3Header1-Clauses"/>
              <w:numPr>
                <w:ilvl w:val="0"/>
                <w:numId w:val="38"/>
              </w:numPr>
              <w:tabs>
                <w:tab w:val="left" w:pos="972"/>
              </w:tabs>
              <w:spacing w:before="120" w:after="120"/>
              <w:ind w:left="162" w:firstLine="142"/>
              <w:rPr>
                <w:sz w:val="22"/>
              </w:rPr>
            </w:pPr>
            <w:r w:rsidRPr="005B2B73">
              <w:rPr>
                <w:sz w:val="22"/>
              </w:rPr>
              <w:t>the measures to be taken to avoid or minimize the potential for community exposure to water-borne, water-based, water-related, and vector-borne di</w:t>
            </w:r>
            <w:r w:rsidRPr="005B2B73">
              <w:rPr>
                <w:sz w:val="22"/>
              </w:rPr>
              <w:t xml:space="preserve">seases, </w:t>
            </w:r>
          </w:p>
          <w:p w14:paraId="5A3D4F27" w14:textId="37E4421F" w:rsidR="00E04CFD" w:rsidRPr="005B2B73" w:rsidRDefault="0049506C" w:rsidP="0049506C">
            <w:pPr>
              <w:pStyle w:val="P3Header1-Clauses"/>
              <w:numPr>
                <w:ilvl w:val="0"/>
                <w:numId w:val="38"/>
              </w:numPr>
              <w:tabs>
                <w:tab w:val="left" w:pos="972"/>
              </w:tabs>
              <w:spacing w:before="120" w:after="120"/>
              <w:ind w:left="162" w:firstLine="142"/>
              <w:rPr>
                <w:sz w:val="22"/>
              </w:rPr>
            </w:pPr>
            <w:r w:rsidRPr="005B2B73">
              <w:rPr>
                <w:sz w:val="22"/>
              </w:rPr>
              <w:t>the measures to be implemented to avoid or minimize the spread of communicable diseases (including transfer of Sexually Transmitted Diseases or Infections (STDs), such as HIV virus) and non-communicable diseases associated with the execution of th</w:t>
            </w:r>
            <w:r w:rsidRPr="005B2B73">
              <w:rPr>
                <w:sz w:val="22"/>
              </w:rPr>
              <w:t>e Works, taking into consideration differentiated exposure to and higher sensitivity of vulnerable groups. This includes taking measures to avoid or minimize the transmission of communicable diseases that may be associated with the influx of temporary or p</w:t>
            </w:r>
            <w:r w:rsidRPr="005B2B73">
              <w:rPr>
                <w:sz w:val="22"/>
              </w:rPr>
              <w:t xml:space="preserve">ermanent Contract-related </w:t>
            </w:r>
            <w:r w:rsidR="00CA7F1A" w:rsidRPr="005B2B73">
              <w:rPr>
                <w:sz w:val="22"/>
              </w:rPr>
              <w:t>labour</w:t>
            </w:r>
            <w:r w:rsidRPr="005B2B73">
              <w:rPr>
                <w:sz w:val="22"/>
              </w:rPr>
              <w:t xml:space="preserve">; </w:t>
            </w:r>
          </w:p>
          <w:p w14:paraId="7D127A22" w14:textId="77777777" w:rsidR="00E04CFD" w:rsidRPr="005B2B73" w:rsidRDefault="0049506C" w:rsidP="0049506C">
            <w:pPr>
              <w:pStyle w:val="P3Header1-Clauses"/>
              <w:numPr>
                <w:ilvl w:val="0"/>
                <w:numId w:val="38"/>
              </w:numPr>
              <w:tabs>
                <w:tab w:val="left" w:pos="972"/>
              </w:tabs>
              <w:spacing w:before="120" w:after="120"/>
              <w:ind w:left="162" w:firstLine="142"/>
              <w:rPr>
                <w:sz w:val="22"/>
              </w:rPr>
            </w:pPr>
            <w:r w:rsidRPr="005B2B73">
              <w:rPr>
                <w:sz w:val="22"/>
              </w:rPr>
              <w:t>the policies and procedures on the management and quality of accommodation and welfare facilities if such accommodation and welfare facilities are provided by the Contractor in accordance with GCC Sub-Clause 9.4.6; and</w:t>
            </w:r>
          </w:p>
          <w:p w14:paraId="48E46AEE" w14:textId="77777777" w:rsidR="00E04CFD" w:rsidRPr="005B2B73" w:rsidRDefault="0049506C" w:rsidP="0049506C">
            <w:pPr>
              <w:numPr>
                <w:ilvl w:val="0"/>
                <w:numId w:val="43"/>
              </w:numPr>
              <w:spacing w:before="120" w:after="120" w:line="240" w:lineRule="auto"/>
              <w:ind w:left="162" w:firstLine="142"/>
              <w:rPr>
                <w:sz w:val="22"/>
              </w:rPr>
            </w:pPr>
            <w:proofErr w:type="gramStart"/>
            <w:r w:rsidRPr="005B2B73">
              <w:rPr>
                <w:sz w:val="22"/>
              </w:rPr>
              <w:t>an</w:t>
            </w:r>
            <w:r w:rsidRPr="005B2B73">
              <w:rPr>
                <w:sz w:val="22"/>
              </w:rPr>
              <w:t>y</w:t>
            </w:r>
            <w:proofErr w:type="gramEnd"/>
            <w:r w:rsidRPr="005B2B73">
              <w:rPr>
                <w:sz w:val="22"/>
              </w:rPr>
              <w:t xml:space="preserve"> </w:t>
            </w:r>
            <w:r w:rsidRPr="005B2B73">
              <w:rPr>
                <w:rFonts w:eastAsia="Arial Narrow"/>
                <w:sz w:val="22"/>
                <w:szCs w:val="20"/>
              </w:rPr>
              <w:t>other</w:t>
            </w:r>
            <w:r w:rsidRPr="005B2B73">
              <w:rPr>
                <w:sz w:val="22"/>
              </w:rPr>
              <w:t xml:space="preserve"> requirements stated in the Specifications.</w:t>
            </w:r>
          </w:p>
          <w:p w14:paraId="7DE6FA9C" w14:textId="77777777" w:rsidR="00E04CFD" w:rsidRPr="005B2B73" w:rsidRDefault="0049506C" w:rsidP="0049506C">
            <w:pPr>
              <w:numPr>
                <w:ilvl w:val="1"/>
                <w:numId w:val="29"/>
              </w:numPr>
              <w:tabs>
                <w:tab w:val="clear" w:pos="918"/>
              </w:tabs>
              <w:suppressAutoHyphens/>
              <w:overflowPunct w:val="0"/>
              <w:autoSpaceDE w:val="0"/>
              <w:autoSpaceDN w:val="0"/>
              <w:adjustRightInd w:val="0"/>
              <w:spacing w:before="120" w:after="120" w:line="240" w:lineRule="auto"/>
              <w:ind w:left="162" w:right="36" w:firstLine="142"/>
              <w:textAlignment w:val="baseline"/>
              <w:rPr>
                <w:sz w:val="22"/>
                <w:szCs w:val="20"/>
              </w:rPr>
            </w:pPr>
            <w:r w:rsidRPr="005B2B73">
              <w:rPr>
                <w:sz w:val="22"/>
              </w:rPr>
              <w:t>Protection of the environment</w:t>
            </w:r>
          </w:p>
          <w:p w14:paraId="21291DD2" w14:textId="77777777" w:rsidR="00E04CFD" w:rsidRPr="005B2B73" w:rsidRDefault="0049506C" w:rsidP="0049506C">
            <w:pPr>
              <w:pStyle w:val="ListParagraph"/>
              <w:numPr>
                <w:ilvl w:val="0"/>
                <w:numId w:val="53"/>
              </w:numPr>
              <w:spacing w:before="120" w:after="120" w:line="240" w:lineRule="auto"/>
              <w:ind w:left="162" w:right="-72" w:firstLine="142"/>
              <w:contextualSpacing w:val="0"/>
              <w:rPr>
                <w:rFonts w:eastAsia="Arial Narrow"/>
                <w:sz w:val="22"/>
              </w:rPr>
            </w:pPr>
            <w:r w:rsidRPr="005B2B73">
              <w:rPr>
                <w:rFonts w:eastAsia="Arial Narrow"/>
                <w:sz w:val="22"/>
              </w:rPr>
              <w:t xml:space="preserve">The Contractor shall take all necessary measures to: protect the </w:t>
            </w:r>
            <w:r w:rsidRPr="005B2B73">
              <w:rPr>
                <w:rFonts w:eastAsia="Arial Narrow"/>
                <w:sz w:val="22"/>
              </w:rPr>
              <w:lastRenderedPageBreak/>
              <w:t xml:space="preserve">environment (both on and off the Site); and </w:t>
            </w:r>
          </w:p>
          <w:p w14:paraId="4169D18A" w14:textId="77777777" w:rsidR="00E04CFD" w:rsidRPr="005B2B73" w:rsidRDefault="0049506C" w:rsidP="0049506C">
            <w:pPr>
              <w:pStyle w:val="ListParagraph"/>
              <w:numPr>
                <w:ilvl w:val="0"/>
                <w:numId w:val="53"/>
              </w:numPr>
              <w:spacing w:before="120" w:after="120" w:line="240" w:lineRule="auto"/>
              <w:ind w:left="162" w:right="-72" w:firstLine="142"/>
              <w:contextualSpacing w:val="0"/>
              <w:rPr>
                <w:sz w:val="22"/>
              </w:rPr>
            </w:pPr>
            <w:r w:rsidRPr="005B2B73">
              <w:rPr>
                <w:rFonts w:eastAsia="Arial Narrow"/>
                <w:sz w:val="22"/>
              </w:rPr>
              <w:t xml:space="preserve"> </w:t>
            </w:r>
            <w:proofErr w:type="gramStart"/>
            <w:r w:rsidRPr="005B2B73">
              <w:rPr>
                <w:rFonts w:eastAsia="Arial Narrow"/>
                <w:sz w:val="22"/>
              </w:rPr>
              <w:t>limit</w:t>
            </w:r>
            <w:proofErr w:type="gramEnd"/>
            <w:r w:rsidRPr="005B2B73">
              <w:rPr>
                <w:rFonts w:eastAsia="Arial Narrow"/>
                <w:sz w:val="22"/>
              </w:rPr>
              <w:t xml:space="preserve"> damage and nuisance to people and property resulting from pollution, noise and other results of the Contractor’s operations and/ or activities.</w:t>
            </w:r>
          </w:p>
          <w:p w14:paraId="13986338" w14:textId="77777777" w:rsidR="00E04CFD" w:rsidRPr="005B2B73" w:rsidRDefault="0049506C">
            <w:pPr>
              <w:spacing w:before="120" w:after="120"/>
              <w:ind w:left="162" w:firstLine="142"/>
              <w:rPr>
                <w:rFonts w:eastAsia="Arial Narrow"/>
                <w:sz w:val="22"/>
              </w:rPr>
            </w:pPr>
            <w:r w:rsidRPr="005B2B73">
              <w:rPr>
                <w:rFonts w:eastAsia="Arial Narrow"/>
                <w:sz w:val="22"/>
              </w:rPr>
              <w:t>The Contractor shall ensure that emissions, surface discharges, effluent and any other pollutants from th</w:t>
            </w:r>
            <w:r w:rsidRPr="005B2B73">
              <w:rPr>
                <w:rFonts w:eastAsia="Arial Narrow"/>
                <w:sz w:val="22"/>
              </w:rPr>
              <w:t>e Contractor’s activities shall exceed neither the values indicated in the Specifications, nor those prescribed by applicable laws.</w:t>
            </w:r>
          </w:p>
          <w:p w14:paraId="582304C7" w14:textId="3DA55F27" w:rsidR="00E04CFD" w:rsidRPr="005B2B73" w:rsidRDefault="0049506C">
            <w:pPr>
              <w:pStyle w:val="ListParagraph"/>
              <w:spacing w:before="120" w:after="120"/>
              <w:ind w:left="162" w:right="-72" w:firstLine="142"/>
              <w:contextualSpacing w:val="0"/>
              <w:rPr>
                <w:sz w:val="22"/>
                <w:szCs w:val="20"/>
              </w:rPr>
            </w:pPr>
            <w:r w:rsidRPr="005B2B73">
              <w:rPr>
                <w:rFonts w:eastAsia="Arial Narrow"/>
                <w:sz w:val="22"/>
              </w:rPr>
              <w:t>In the event of damage to the environment, property and/or nuisance to people, on or off Site as a result of the Contractor’</w:t>
            </w:r>
            <w:r w:rsidRPr="005B2B73">
              <w:rPr>
                <w:rFonts w:eastAsia="Arial Narrow"/>
                <w:sz w:val="22"/>
              </w:rPr>
              <w:t xml:space="preserve">s operations, the Contractor shall agree with the Project </w:t>
            </w:r>
            <w:r w:rsidR="00B85916" w:rsidRPr="005B2B73">
              <w:rPr>
                <w:rFonts w:eastAsia="Arial Narrow"/>
                <w:sz w:val="22"/>
              </w:rPr>
              <w:t>Manager the</w:t>
            </w:r>
            <w:r w:rsidRPr="005B2B73">
              <w:rPr>
                <w:rFonts w:eastAsia="Arial Narrow"/>
                <w:sz w:val="22"/>
              </w:rPr>
              <w:t xml:space="preserve"> appropriate actions and time scale to remedy, as practicable, the damaged environment to its former condition. The Contractor shall implement such remedies at its cost to the satisfactio</w:t>
            </w:r>
            <w:r w:rsidRPr="005B2B73">
              <w:rPr>
                <w:rFonts w:eastAsia="Arial Narrow"/>
                <w:sz w:val="22"/>
              </w:rPr>
              <w:t>n of the Project Manager.</w:t>
            </w:r>
          </w:p>
        </w:tc>
      </w:tr>
      <w:tr w:rsidR="00E04CFD" w:rsidRPr="005B2B73" w14:paraId="44F9FD96" w14:textId="77777777">
        <w:tc>
          <w:tcPr>
            <w:tcW w:w="2520" w:type="dxa"/>
            <w:tcBorders>
              <w:top w:val="nil"/>
              <w:left w:val="nil"/>
              <w:bottom w:val="nil"/>
              <w:right w:val="nil"/>
            </w:tcBorders>
          </w:tcPr>
          <w:p w14:paraId="5B1ECC68" w14:textId="77777777" w:rsidR="00E04CFD" w:rsidRPr="005B2B73" w:rsidRDefault="0049506C" w:rsidP="0049506C">
            <w:pPr>
              <w:pStyle w:val="Section8-Clauses"/>
              <w:numPr>
                <w:ilvl w:val="0"/>
                <w:numId w:val="29"/>
              </w:numPr>
              <w:tabs>
                <w:tab w:val="clear" w:pos="360"/>
                <w:tab w:val="clear" w:pos="540"/>
              </w:tabs>
              <w:spacing w:before="120" w:after="120"/>
              <w:ind w:left="-18" w:firstLine="142"/>
              <w:jc w:val="both"/>
              <w:rPr>
                <w:sz w:val="22"/>
              </w:rPr>
            </w:pPr>
            <w:bookmarkStart w:id="79" w:name="_Toc25317357"/>
            <w:r w:rsidRPr="005B2B73">
              <w:rPr>
                <w:sz w:val="22"/>
              </w:rPr>
              <w:lastRenderedPageBreak/>
              <w:t>Archaeological and Geological Findings</w:t>
            </w:r>
            <w:bookmarkEnd w:id="79"/>
          </w:p>
        </w:tc>
        <w:tc>
          <w:tcPr>
            <w:tcW w:w="7380" w:type="dxa"/>
            <w:gridSpan w:val="2"/>
            <w:tcBorders>
              <w:top w:val="nil"/>
              <w:left w:val="nil"/>
              <w:bottom w:val="nil"/>
              <w:right w:val="nil"/>
            </w:tcBorders>
          </w:tcPr>
          <w:p w14:paraId="47949A88" w14:textId="77777777" w:rsidR="00E04CFD" w:rsidRPr="005B2B73" w:rsidRDefault="0049506C" w:rsidP="0049506C">
            <w:pPr>
              <w:pStyle w:val="ListParagraph"/>
              <w:numPr>
                <w:ilvl w:val="1"/>
                <w:numId w:val="29"/>
              </w:numPr>
              <w:tabs>
                <w:tab w:val="clear" w:pos="918"/>
              </w:tabs>
              <w:spacing w:before="120" w:after="120" w:line="240" w:lineRule="auto"/>
              <w:ind w:left="162" w:right="-72" w:firstLine="142"/>
              <w:contextualSpacing w:val="0"/>
              <w:rPr>
                <w:rFonts w:eastAsia="Arial Narrow"/>
                <w:sz w:val="22"/>
              </w:rPr>
            </w:pPr>
            <w:r w:rsidRPr="005B2B73">
              <w:rPr>
                <w:sz w:val="22"/>
              </w:rPr>
              <w:t xml:space="preserve">All </w:t>
            </w:r>
            <w:r w:rsidRPr="005B2B73">
              <w:rPr>
                <w:rFonts w:eastAsia="Arial Narrow"/>
                <w:sz w:val="22"/>
              </w:rPr>
              <w:t xml:space="preserve">fossils, coins, articles of value or antiquity, structures, groups of structures, and other remains or items of geological, archaeological, paleontological, historical, architectural or </w:t>
            </w:r>
            <w:r w:rsidRPr="005B2B73">
              <w:rPr>
                <w:rFonts w:eastAsia="Arial Narrow"/>
                <w:sz w:val="22"/>
              </w:rPr>
              <w:t>religious interest found on the Site shall be placed under the care and custody of the Employer. The Contractor shall:</w:t>
            </w:r>
          </w:p>
          <w:p w14:paraId="2AF92AB3" w14:textId="77777777" w:rsidR="00E04CFD" w:rsidRPr="005B2B73" w:rsidRDefault="0049506C" w:rsidP="0049506C">
            <w:pPr>
              <w:numPr>
                <w:ilvl w:val="0"/>
                <w:numId w:val="44"/>
              </w:numPr>
              <w:spacing w:before="120" w:after="120" w:line="240" w:lineRule="auto"/>
              <w:ind w:left="162" w:firstLine="142"/>
              <w:rPr>
                <w:rFonts w:eastAsia="Arial Narrow"/>
                <w:sz w:val="22"/>
                <w:szCs w:val="20"/>
              </w:rPr>
            </w:pPr>
            <w:r w:rsidRPr="005B2B73">
              <w:rPr>
                <w:rFonts w:eastAsia="Arial Narrow"/>
                <w:sz w:val="22"/>
                <w:szCs w:val="20"/>
              </w:rPr>
              <w:t>take all reasonable precautions, including fencing-off the area or site of the finding, to avoid further disturbance and prevent Contract</w:t>
            </w:r>
            <w:r w:rsidRPr="005B2B73">
              <w:rPr>
                <w:rFonts w:eastAsia="Arial Narrow"/>
                <w:sz w:val="22"/>
                <w:szCs w:val="20"/>
              </w:rPr>
              <w:t xml:space="preserve">or’s Personnel or other persons from removing or damaging any of these findings; </w:t>
            </w:r>
          </w:p>
          <w:p w14:paraId="33E7DFF5" w14:textId="77777777" w:rsidR="00E04CFD" w:rsidRPr="005B2B73" w:rsidRDefault="0049506C" w:rsidP="0049506C">
            <w:pPr>
              <w:numPr>
                <w:ilvl w:val="0"/>
                <w:numId w:val="44"/>
              </w:numPr>
              <w:spacing w:before="120" w:after="120" w:line="240" w:lineRule="auto"/>
              <w:ind w:left="162" w:firstLine="142"/>
              <w:rPr>
                <w:rFonts w:eastAsia="Arial Narrow"/>
                <w:sz w:val="22"/>
                <w:szCs w:val="20"/>
              </w:rPr>
            </w:pPr>
            <w:r w:rsidRPr="005B2B73">
              <w:rPr>
                <w:rFonts w:eastAsia="Arial Narrow"/>
                <w:sz w:val="22"/>
                <w:szCs w:val="20"/>
              </w:rPr>
              <w:t>train relevant Contractor’s Personnel on appropriate actions to be taken in the event of such findings; and</w:t>
            </w:r>
          </w:p>
          <w:p w14:paraId="6187860E" w14:textId="77777777" w:rsidR="00E04CFD" w:rsidRPr="005B2B73" w:rsidRDefault="0049506C" w:rsidP="0049506C">
            <w:pPr>
              <w:numPr>
                <w:ilvl w:val="0"/>
                <w:numId w:val="44"/>
              </w:numPr>
              <w:spacing w:before="120" w:after="120" w:line="240" w:lineRule="auto"/>
              <w:ind w:left="162" w:right="-72" w:firstLine="142"/>
              <w:rPr>
                <w:sz w:val="22"/>
                <w:szCs w:val="20"/>
              </w:rPr>
            </w:pPr>
            <w:proofErr w:type="gramStart"/>
            <w:r w:rsidRPr="005B2B73">
              <w:rPr>
                <w:rFonts w:eastAsia="Arial Narrow"/>
                <w:sz w:val="22"/>
                <w:szCs w:val="20"/>
              </w:rPr>
              <w:t>implement</w:t>
            </w:r>
            <w:proofErr w:type="gramEnd"/>
            <w:r w:rsidRPr="005B2B73">
              <w:rPr>
                <w:rFonts w:eastAsia="Arial Narrow"/>
                <w:sz w:val="22"/>
                <w:szCs w:val="20"/>
              </w:rPr>
              <w:t xml:space="preserve"> any other action consistent with the requirements of the</w:t>
            </w:r>
            <w:r w:rsidRPr="005B2B73">
              <w:rPr>
                <w:rFonts w:eastAsia="Arial Narrow"/>
                <w:sz w:val="22"/>
                <w:szCs w:val="20"/>
              </w:rPr>
              <w:t xml:space="preserve"> Specifications and relevant laws</w:t>
            </w:r>
            <w:r w:rsidRPr="005B2B73">
              <w:rPr>
                <w:sz w:val="22"/>
                <w:szCs w:val="20"/>
              </w:rPr>
              <w:t xml:space="preserve">. </w:t>
            </w:r>
          </w:p>
          <w:p w14:paraId="272EAEF0" w14:textId="77777777" w:rsidR="00E04CFD" w:rsidRPr="005B2B73" w:rsidRDefault="0049506C">
            <w:pPr>
              <w:suppressAutoHyphens/>
              <w:overflowPunct w:val="0"/>
              <w:autoSpaceDE w:val="0"/>
              <w:autoSpaceDN w:val="0"/>
              <w:adjustRightInd w:val="0"/>
              <w:spacing w:before="120" w:after="120"/>
              <w:ind w:left="162" w:right="36" w:firstLine="142"/>
              <w:textAlignment w:val="baseline"/>
              <w:rPr>
                <w:sz w:val="22"/>
              </w:rPr>
            </w:pPr>
            <w:r w:rsidRPr="005B2B73">
              <w:rPr>
                <w:rFonts w:eastAsia="Arial Narrow"/>
                <w:sz w:val="22"/>
                <w:szCs w:val="20"/>
              </w:rPr>
              <w:t>The Contractor shall, as soon as practicable after discovery of any such finding, notify the Project Manager of such discoveries and carry out the Project Manager’s instructions for dealing with them.</w:t>
            </w:r>
          </w:p>
        </w:tc>
      </w:tr>
      <w:tr w:rsidR="00E04CFD" w:rsidRPr="005B2B73" w14:paraId="03C25D31" w14:textId="77777777">
        <w:tc>
          <w:tcPr>
            <w:tcW w:w="2520" w:type="dxa"/>
            <w:tcBorders>
              <w:top w:val="nil"/>
              <w:left w:val="nil"/>
              <w:right w:val="nil"/>
            </w:tcBorders>
          </w:tcPr>
          <w:p w14:paraId="45823983" w14:textId="77777777" w:rsidR="00E04CFD" w:rsidRPr="005B2B73" w:rsidRDefault="0049506C" w:rsidP="0049506C">
            <w:pPr>
              <w:pStyle w:val="Section8-Clauses"/>
              <w:numPr>
                <w:ilvl w:val="0"/>
                <w:numId w:val="29"/>
              </w:numPr>
              <w:tabs>
                <w:tab w:val="clear" w:pos="360"/>
                <w:tab w:val="clear" w:pos="540"/>
              </w:tabs>
              <w:spacing w:before="120" w:after="120"/>
              <w:ind w:left="-18" w:firstLine="142"/>
              <w:jc w:val="both"/>
              <w:rPr>
                <w:sz w:val="22"/>
              </w:rPr>
            </w:pPr>
            <w:bookmarkStart w:id="80" w:name="_Toc333923243"/>
            <w:bookmarkStart w:id="81" w:name="_Toc497228227"/>
            <w:bookmarkStart w:id="82" w:name="_Toc25317358"/>
            <w:r w:rsidRPr="005B2B73">
              <w:rPr>
                <w:sz w:val="22"/>
              </w:rPr>
              <w:t xml:space="preserve">Possession of the </w:t>
            </w:r>
            <w:r w:rsidRPr="005B2B73">
              <w:rPr>
                <w:sz w:val="22"/>
              </w:rPr>
              <w:t>Site</w:t>
            </w:r>
            <w:bookmarkEnd w:id="80"/>
            <w:bookmarkEnd w:id="81"/>
            <w:bookmarkEnd w:id="82"/>
          </w:p>
        </w:tc>
        <w:tc>
          <w:tcPr>
            <w:tcW w:w="7380" w:type="dxa"/>
            <w:gridSpan w:val="2"/>
            <w:tcBorders>
              <w:top w:val="nil"/>
              <w:left w:val="nil"/>
              <w:right w:val="nil"/>
            </w:tcBorders>
          </w:tcPr>
          <w:p w14:paraId="2FE51E26" w14:textId="77777777" w:rsidR="00E04CFD" w:rsidRPr="005B2B73" w:rsidRDefault="0049506C" w:rsidP="0049506C">
            <w:pPr>
              <w:numPr>
                <w:ilvl w:val="1"/>
                <w:numId w:val="29"/>
              </w:numPr>
              <w:tabs>
                <w:tab w:val="clear" w:pos="918"/>
              </w:tabs>
              <w:suppressAutoHyphens/>
              <w:overflowPunct w:val="0"/>
              <w:autoSpaceDE w:val="0"/>
              <w:autoSpaceDN w:val="0"/>
              <w:adjustRightInd w:val="0"/>
              <w:spacing w:before="120" w:after="120" w:line="240" w:lineRule="auto"/>
              <w:ind w:left="162" w:right="36" w:firstLine="142"/>
              <w:textAlignment w:val="baseline"/>
              <w:rPr>
                <w:sz w:val="22"/>
              </w:rPr>
            </w:pPr>
            <w:r w:rsidRPr="005B2B73">
              <w:rPr>
                <w:sz w:val="22"/>
              </w:rPr>
              <w:t xml:space="preserve">The Employer shall give possession of all parts of the Site to the Contractor.  If possession of a part is not given by the date </w:t>
            </w:r>
            <w:r w:rsidRPr="005B2B73">
              <w:rPr>
                <w:b/>
                <w:sz w:val="22"/>
              </w:rPr>
              <w:t>stated in the PCC,</w:t>
            </w:r>
            <w:r w:rsidRPr="005B2B73">
              <w:rPr>
                <w:sz w:val="22"/>
              </w:rPr>
              <w:t xml:space="preserve"> the Employer shall be deemed to have delayed the start of the relevant activities, and this shall be a </w:t>
            </w:r>
            <w:r w:rsidRPr="005B2B73">
              <w:rPr>
                <w:sz w:val="22"/>
              </w:rPr>
              <w:t>Compensation Event.</w:t>
            </w:r>
          </w:p>
        </w:tc>
      </w:tr>
      <w:tr w:rsidR="00E04CFD" w:rsidRPr="005B2B73" w14:paraId="345FD478" w14:textId="77777777">
        <w:tc>
          <w:tcPr>
            <w:tcW w:w="2520" w:type="dxa"/>
          </w:tcPr>
          <w:p w14:paraId="527DDBEB" w14:textId="77777777" w:rsidR="00E04CFD" w:rsidRPr="005B2B73" w:rsidRDefault="0049506C" w:rsidP="0049506C">
            <w:pPr>
              <w:pStyle w:val="Section8-Clauses"/>
              <w:numPr>
                <w:ilvl w:val="0"/>
                <w:numId w:val="29"/>
              </w:numPr>
              <w:tabs>
                <w:tab w:val="clear" w:pos="360"/>
                <w:tab w:val="clear" w:pos="540"/>
              </w:tabs>
              <w:spacing w:before="120" w:after="120"/>
              <w:ind w:left="72" w:firstLine="142"/>
              <w:jc w:val="both"/>
              <w:rPr>
                <w:sz w:val="22"/>
              </w:rPr>
            </w:pPr>
            <w:bookmarkStart w:id="83" w:name="_Toc333923244"/>
            <w:bookmarkStart w:id="84" w:name="_Toc497228228"/>
            <w:bookmarkStart w:id="85" w:name="_Toc25317359"/>
            <w:r w:rsidRPr="005B2B73">
              <w:rPr>
                <w:sz w:val="22"/>
              </w:rPr>
              <w:t>Access to the Site</w:t>
            </w:r>
            <w:bookmarkEnd w:id="83"/>
            <w:bookmarkEnd w:id="84"/>
            <w:bookmarkEnd w:id="85"/>
          </w:p>
        </w:tc>
        <w:tc>
          <w:tcPr>
            <w:tcW w:w="7380" w:type="dxa"/>
            <w:gridSpan w:val="2"/>
          </w:tcPr>
          <w:p w14:paraId="416AAC46" w14:textId="77777777" w:rsidR="00E04CFD" w:rsidRPr="005B2B73" w:rsidRDefault="0049506C" w:rsidP="0049506C">
            <w:pPr>
              <w:numPr>
                <w:ilvl w:val="1"/>
                <w:numId w:val="29"/>
              </w:numPr>
              <w:tabs>
                <w:tab w:val="clear" w:pos="918"/>
              </w:tabs>
              <w:suppressAutoHyphens/>
              <w:overflowPunct w:val="0"/>
              <w:autoSpaceDE w:val="0"/>
              <w:autoSpaceDN w:val="0"/>
              <w:adjustRightInd w:val="0"/>
              <w:spacing w:before="120" w:after="120" w:line="240" w:lineRule="auto"/>
              <w:ind w:left="162" w:right="36" w:firstLine="142"/>
              <w:textAlignment w:val="baseline"/>
              <w:rPr>
                <w:sz w:val="22"/>
              </w:rPr>
            </w:pPr>
            <w:r w:rsidRPr="005B2B73">
              <w:rPr>
                <w:sz w:val="22"/>
              </w:rPr>
              <w:t>The Contractor shall allow the Project Manager and any person authorized by the Project Manager (</w:t>
            </w:r>
            <w:r w:rsidRPr="005B2B73">
              <w:rPr>
                <w:rFonts w:eastAsia="Arial Narrow"/>
                <w:sz w:val="22"/>
              </w:rPr>
              <w:t>including the Bank staff or consultants acting on the Bank’s behalf, stakeholders and third parties, such as independen</w:t>
            </w:r>
            <w:r w:rsidRPr="005B2B73">
              <w:rPr>
                <w:rFonts w:eastAsia="Arial Narrow"/>
                <w:sz w:val="22"/>
              </w:rPr>
              <w:t xml:space="preserve">t experts, local communities, or non-governmental </w:t>
            </w:r>
            <w:r w:rsidRPr="005B2B73">
              <w:rPr>
                <w:sz w:val="22"/>
              </w:rPr>
              <w:t>organizations), including to carry out environmental and social audit, as appropriate,</w:t>
            </w:r>
            <w:r w:rsidRPr="005B2B73">
              <w:rPr>
                <w:rFonts w:eastAsia="Arial Narrow"/>
                <w:b/>
                <w:sz w:val="22"/>
              </w:rPr>
              <w:t xml:space="preserve"> </w:t>
            </w:r>
            <w:r w:rsidRPr="005B2B73">
              <w:rPr>
                <w:sz w:val="22"/>
              </w:rPr>
              <w:t>access to the Site and to any place where work in connection with the Contract is being carried out or is intended to b</w:t>
            </w:r>
            <w:r w:rsidRPr="005B2B73">
              <w:rPr>
                <w:sz w:val="22"/>
              </w:rPr>
              <w:t>e carried out.</w:t>
            </w:r>
          </w:p>
        </w:tc>
      </w:tr>
      <w:tr w:rsidR="00E04CFD" w:rsidRPr="005B2B73" w14:paraId="4BBE4731" w14:textId="77777777">
        <w:tc>
          <w:tcPr>
            <w:tcW w:w="2520" w:type="dxa"/>
          </w:tcPr>
          <w:p w14:paraId="5B66CDAB" w14:textId="77777777" w:rsidR="00E04CFD" w:rsidRPr="005B2B73" w:rsidRDefault="0049506C" w:rsidP="0049506C">
            <w:pPr>
              <w:pStyle w:val="Section8-Clauses"/>
              <w:numPr>
                <w:ilvl w:val="0"/>
                <w:numId w:val="29"/>
              </w:numPr>
              <w:tabs>
                <w:tab w:val="clear" w:pos="360"/>
                <w:tab w:val="clear" w:pos="540"/>
              </w:tabs>
              <w:spacing w:before="120" w:after="120"/>
              <w:ind w:left="72" w:firstLine="142"/>
              <w:jc w:val="both"/>
              <w:rPr>
                <w:sz w:val="22"/>
              </w:rPr>
            </w:pPr>
            <w:bookmarkStart w:id="86" w:name="_Toc333923245"/>
            <w:bookmarkStart w:id="87" w:name="_Toc497228229"/>
            <w:bookmarkStart w:id="88" w:name="_Toc25317360"/>
            <w:r w:rsidRPr="005B2B73">
              <w:rPr>
                <w:sz w:val="22"/>
              </w:rPr>
              <w:t>Instructions, Inspections and Audits</w:t>
            </w:r>
            <w:bookmarkEnd w:id="86"/>
            <w:bookmarkEnd w:id="87"/>
            <w:bookmarkEnd w:id="88"/>
          </w:p>
        </w:tc>
        <w:tc>
          <w:tcPr>
            <w:tcW w:w="7380" w:type="dxa"/>
            <w:gridSpan w:val="2"/>
          </w:tcPr>
          <w:p w14:paraId="11ECFD4E" w14:textId="77777777" w:rsidR="00E04CFD" w:rsidRPr="005B2B73" w:rsidRDefault="0049506C" w:rsidP="0049506C">
            <w:pPr>
              <w:numPr>
                <w:ilvl w:val="1"/>
                <w:numId w:val="29"/>
              </w:numPr>
              <w:tabs>
                <w:tab w:val="clear" w:pos="918"/>
              </w:tabs>
              <w:suppressAutoHyphens/>
              <w:overflowPunct w:val="0"/>
              <w:autoSpaceDE w:val="0"/>
              <w:autoSpaceDN w:val="0"/>
              <w:adjustRightInd w:val="0"/>
              <w:spacing w:before="120" w:after="120" w:line="240" w:lineRule="auto"/>
              <w:ind w:left="162" w:right="36" w:firstLine="142"/>
              <w:textAlignment w:val="baseline"/>
              <w:rPr>
                <w:sz w:val="22"/>
              </w:rPr>
            </w:pPr>
            <w:r w:rsidRPr="005B2B73">
              <w:rPr>
                <w:sz w:val="22"/>
              </w:rPr>
              <w:t>The Contractor shall carry out all instructions of the Project Manager which comply with the applicable laws where the Site is located.</w:t>
            </w:r>
          </w:p>
        </w:tc>
      </w:tr>
      <w:tr w:rsidR="00E04CFD" w:rsidRPr="005B2B73" w14:paraId="14FBBC75" w14:textId="77777777">
        <w:tc>
          <w:tcPr>
            <w:tcW w:w="2520" w:type="dxa"/>
          </w:tcPr>
          <w:p w14:paraId="5DBE02EF" w14:textId="77777777" w:rsidR="00E04CFD" w:rsidRPr="005B2B73" w:rsidRDefault="00E04CFD">
            <w:pPr>
              <w:pStyle w:val="Section8-Clauses"/>
              <w:tabs>
                <w:tab w:val="clear" w:pos="360"/>
              </w:tabs>
              <w:spacing w:before="120" w:after="120"/>
              <w:ind w:left="-426" w:firstLine="142"/>
              <w:jc w:val="both"/>
              <w:rPr>
                <w:sz w:val="22"/>
              </w:rPr>
            </w:pPr>
          </w:p>
        </w:tc>
        <w:tc>
          <w:tcPr>
            <w:tcW w:w="7380" w:type="dxa"/>
            <w:gridSpan w:val="2"/>
          </w:tcPr>
          <w:p w14:paraId="5D836663" w14:textId="77777777" w:rsidR="00E04CFD" w:rsidRPr="005B2B73" w:rsidRDefault="0049506C" w:rsidP="0049506C">
            <w:pPr>
              <w:numPr>
                <w:ilvl w:val="1"/>
                <w:numId w:val="29"/>
              </w:numPr>
              <w:tabs>
                <w:tab w:val="clear" w:pos="918"/>
              </w:tabs>
              <w:suppressAutoHyphens/>
              <w:overflowPunct w:val="0"/>
              <w:autoSpaceDE w:val="0"/>
              <w:autoSpaceDN w:val="0"/>
              <w:adjustRightInd w:val="0"/>
              <w:spacing w:before="120" w:after="120" w:line="240" w:lineRule="auto"/>
              <w:ind w:left="162" w:right="36" w:firstLine="142"/>
              <w:textAlignment w:val="baseline"/>
              <w:rPr>
                <w:sz w:val="22"/>
              </w:rPr>
            </w:pPr>
            <w:r w:rsidRPr="005B2B73">
              <w:rPr>
                <w:sz w:val="22"/>
              </w:rPr>
              <w:t xml:space="preserve">The Contractor shall keep, and shall make all reasonable efforts </w:t>
            </w:r>
            <w:r w:rsidRPr="005B2B73">
              <w:rPr>
                <w:sz w:val="22"/>
              </w:rPr>
              <w:t xml:space="preserve">to cause its Subcontractors and subconsultants to keep, accurate and systematic accounts and records in respect of the Works in such form and details as will </w:t>
            </w:r>
            <w:r w:rsidRPr="005B2B73">
              <w:rPr>
                <w:sz w:val="22"/>
              </w:rPr>
              <w:lastRenderedPageBreak/>
              <w:t>clearly identify relevant time changes and costs.</w:t>
            </w:r>
          </w:p>
        </w:tc>
      </w:tr>
      <w:tr w:rsidR="00E04CFD" w:rsidRPr="005B2B73" w14:paraId="04A9013D" w14:textId="77777777">
        <w:tc>
          <w:tcPr>
            <w:tcW w:w="2520" w:type="dxa"/>
          </w:tcPr>
          <w:p w14:paraId="18799BD7" w14:textId="77777777" w:rsidR="00E04CFD" w:rsidRPr="005B2B73" w:rsidRDefault="00E04CFD">
            <w:pPr>
              <w:pStyle w:val="Section8-Clauses"/>
              <w:tabs>
                <w:tab w:val="clear" w:pos="360"/>
              </w:tabs>
              <w:spacing w:before="120" w:after="120"/>
              <w:ind w:left="-426" w:firstLine="142"/>
              <w:jc w:val="both"/>
              <w:rPr>
                <w:sz w:val="22"/>
              </w:rPr>
            </w:pPr>
          </w:p>
        </w:tc>
        <w:tc>
          <w:tcPr>
            <w:tcW w:w="7380" w:type="dxa"/>
            <w:gridSpan w:val="2"/>
          </w:tcPr>
          <w:p w14:paraId="0C5C3796" w14:textId="77777777" w:rsidR="00E04CFD" w:rsidRPr="005B2B73" w:rsidRDefault="0049506C" w:rsidP="0049506C">
            <w:pPr>
              <w:numPr>
                <w:ilvl w:val="1"/>
                <w:numId w:val="29"/>
              </w:numPr>
              <w:tabs>
                <w:tab w:val="clear" w:pos="918"/>
              </w:tabs>
              <w:suppressAutoHyphens/>
              <w:overflowPunct w:val="0"/>
              <w:autoSpaceDE w:val="0"/>
              <w:autoSpaceDN w:val="0"/>
              <w:adjustRightInd w:val="0"/>
              <w:spacing w:before="120" w:after="120" w:line="240" w:lineRule="auto"/>
              <w:ind w:left="162" w:right="36" w:firstLine="142"/>
              <w:textAlignment w:val="baseline"/>
              <w:rPr>
                <w:sz w:val="22"/>
              </w:rPr>
            </w:pPr>
            <w:r w:rsidRPr="005B2B73">
              <w:rPr>
                <w:sz w:val="22"/>
              </w:rPr>
              <w:t>Inspections &amp; Audit by the Bank</w:t>
            </w:r>
          </w:p>
          <w:p w14:paraId="48CD3CF9" w14:textId="77777777" w:rsidR="00E04CFD" w:rsidRPr="005B2B73" w:rsidRDefault="0049506C">
            <w:pPr>
              <w:suppressAutoHyphens/>
              <w:overflowPunct w:val="0"/>
              <w:autoSpaceDE w:val="0"/>
              <w:autoSpaceDN w:val="0"/>
              <w:adjustRightInd w:val="0"/>
              <w:spacing w:before="120" w:after="120"/>
              <w:ind w:left="162" w:right="36" w:firstLine="142"/>
              <w:textAlignment w:val="baseline"/>
              <w:rPr>
                <w:sz w:val="22"/>
              </w:rPr>
            </w:pPr>
            <w:r w:rsidRPr="005B2B73">
              <w:rPr>
                <w:sz w:val="22"/>
              </w:rPr>
              <w:t>Pursuant to paragraph 2.2 e. of Appendix A to the GCC- Fraud and Corruption, the Contractor shall permit and shall cause its agents (where declared or not), subcontractors, subconsultants, service providers, suppliers, and personnel, to permit, the Bank an</w:t>
            </w:r>
            <w:r w:rsidRPr="005B2B73">
              <w:rPr>
                <w:sz w:val="22"/>
              </w:rPr>
              <w:t>d/or persons appointed by the Bank to inspect the site and/or the accounts, records and other documents relating to the procurement process, selection and/or contract execution, and to have such accounts, records and other documents audited by auditors app</w:t>
            </w:r>
            <w:r w:rsidRPr="005B2B73">
              <w:rPr>
                <w:sz w:val="22"/>
              </w:rPr>
              <w:t xml:space="preserve">ointed by the Bank. The Contractor’s and its Subcontractors’ and subconsultants’ attention is drawn to GCC Sub-Clause 25.1 (Fraud and Corruption) which provides, inter alia, that acts intended to materially impede the exercise of the Bank’s inspection and </w:t>
            </w:r>
            <w:r w:rsidRPr="005B2B73">
              <w:rPr>
                <w:sz w:val="22"/>
              </w:rPr>
              <w:t>audit rights constitute a prohibited practice subject to contract termination (as well as to a determination of ineligibility pursuant to the Bank’s prevailing sanctions procedures).</w:t>
            </w:r>
          </w:p>
        </w:tc>
      </w:tr>
      <w:tr w:rsidR="00E04CFD" w:rsidRPr="005B2B73" w14:paraId="4098CA9E" w14:textId="77777777">
        <w:tc>
          <w:tcPr>
            <w:tcW w:w="2520" w:type="dxa"/>
            <w:tcBorders>
              <w:top w:val="nil"/>
              <w:left w:val="nil"/>
              <w:bottom w:val="nil"/>
              <w:right w:val="nil"/>
            </w:tcBorders>
          </w:tcPr>
          <w:p w14:paraId="62A14066" w14:textId="77777777" w:rsidR="00E04CFD" w:rsidRPr="005B2B73" w:rsidRDefault="0049506C" w:rsidP="0049506C">
            <w:pPr>
              <w:pStyle w:val="Section8-Clauses"/>
              <w:numPr>
                <w:ilvl w:val="0"/>
                <w:numId w:val="29"/>
              </w:numPr>
              <w:tabs>
                <w:tab w:val="clear" w:pos="360"/>
                <w:tab w:val="clear" w:pos="540"/>
              </w:tabs>
              <w:spacing w:before="120" w:after="120"/>
              <w:ind w:left="-13" w:firstLine="142"/>
              <w:jc w:val="both"/>
              <w:rPr>
                <w:sz w:val="22"/>
              </w:rPr>
            </w:pPr>
            <w:bookmarkStart w:id="89" w:name="_Toc333923246"/>
            <w:bookmarkStart w:id="90" w:name="_Toc497228230"/>
            <w:bookmarkStart w:id="91" w:name="_Toc25317361"/>
            <w:r w:rsidRPr="005B2B73">
              <w:rPr>
                <w:sz w:val="22"/>
              </w:rPr>
              <w:t>Appointment of the Adjudicator</w:t>
            </w:r>
            <w:bookmarkEnd w:id="89"/>
            <w:bookmarkEnd w:id="90"/>
            <w:bookmarkEnd w:id="91"/>
          </w:p>
        </w:tc>
        <w:tc>
          <w:tcPr>
            <w:tcW w:w="7380" w:type="dxa"/>
            <w:gridSpan w:val="2"/>
            <w:tcBorders>
              <w:top w:val="nil"/>
              <w:left w:val="nil"/>
              <w:bottom w:val="nil"/>
              <w:right w:val="nil"/>
            </w:tcBorders>
          </w:tcPr>
          <w:p w14:paraId="5F306E95" w14:textId="77777777" w:rsidR="00E04CFD" w:rsidRPr="005B2B73" w:rsidRDefault="0049506C" w:rsidP="0049506C">
            <w:pPr>
              <w:numPr>
                <w:ilvl w:val="1"/>
                <w:numId w:val="29"/>
              </w:numPr>
              <w:tabs>
                <w:tab w:val="clear" w:pos="918"/>
              </w:tabs>
              <w:suppressAutoHyphens/>
              <w:overflowPunct w:val="0"/>
              <w:autoSpaceDE w:val="0"/>
              <w:autoSpaceDN w:val="0"/>
              <w:adjustRightInd w:val="0"/>
              <w:spacing w:before="120" w:after="120" w:line="240" w:lineRule="auto"/>
              <w:ind w:left="162" w:right="36" w:firstLine="142"/>
              <w:textAlignment w:val="baseline"/>
              <w:rPr>
                <w:sz w:val="22"/>
              </w:rPr>
            </w:pPr>
            <w:r w:rsidRPr="005B2B73">
              <w:rPr>
                <w:sz w:val="22"/>
              </w:rPr>
              <w:t>The Adjudicator shall be appointed jointl</w:t>
            </w:r>
            <w:r w:rsidRPr="005B2B73">
              <w:rPr>
                <w:sz w:val="22"/>
              </w:rPr>
              <w:t>y by the Employer and the Contractor, at the time of the Employer’s issuance of the Letter of Acceptance. If, in the Letter of Acceptance, the Employer does not agree on the appointment of the Adjudicator, the Employer will request the Appointing Authority</w:t>
            </w:r>
            <w:r w:rsidRPr="005B2B73">
              <w:rPr>
                <w:sz w:val="22"/>
              </w:rPr>
              <w:t xml:space="preserve"> </w:t>
            </w:r>
            <w:r w:rsidRPr="005B2B73">
              <w:rPr>
                <w:b/>
                <w:sz w:val="22"/>
              </w:rPr>
              <w:t>designated in the PCC</w:t>
            </w:r>
            <w:r w:rsidRPr="005B2B73">
              <w:rPr>
                <w:sz w:val="22"/>
              </w:rPr>
              <w:t xml:space="preserve">, to appoint the Adjudicator within 14 days of receipt of such request. </w:t>
            </w:r>
          </w:p>
          <w:p w14:paraId="600F28B0" w14:textId="77777777" w:rsidR="00E04CFD" w:rsidRPr="005B2B73" w:rsidRDefault="0049506C" w:rsidP="0049506C">
            <w:pPr>
              <w:numPr>
                <w:ilvl w:val="1"/>
                <w:numId w:val="29"/>
              </w:numPr>
              <w:tabs>
                <w:tab w:val="clear" w:pos="918"/>
              </w:tabs>
              <w:suppressAutoHyphens/>
              <w:overflowPunct w:val="0"/>
              <w:autoSpaceDE w:val="0"/>
              <w:autoSpaceDN w:val="0"/>
              <w:adjustRightInd w:val="0"/>
              <w:spacing w:before="120" w:after="120" w:line="240" w:lineRule="auto"/>
              <w:ind w:left="162" w:right="36" w:firstLine="142"/>
              <w:textAlignment w:val="baseline"/>
              <w:rPr>
                <w:sz w:val="22"/>
              </w:rPr>
            </w:pPr>
            <w:r w:rsidRPr="005B2B73">
              <w:rPr>
                <w:sz w:val="22"/>
              </w:rPr>
              <w:t>Should the Adjudicator resign or die, or should the Employer and the Contractor agree that the Adjudicator is not functioning in accordance with the provisions o</w:t>
            </w:r>
            <w:r w:rsidRPr="005B2B73">
              <w:rPr>
                <w:sz w:val="22"/>
              </w:rPr>
              <w:t xml:space="preserve">f the </w:t>
            </w:r>
            <w:proofErr w:type="gramStart"/>
            <w:r w:rsidRPr="005B2B73">
              <w:rPr>
                <w:sz w:val="22"/>
              </w:rPr>
              <w:t>Contract,</w:t>
            </w:r>
            <w:proofErr w:type="gramEnd"/>
            <w:r w:rsidRPr="005B2B73">
              <w:rPr>
                <w:sz w:val="22"/>
              </w:rPr>
              <w:t xml:space="preserve"> a new Adjudicator shall be jointly appointed by the Employer and the Contractor.  In case of disagreement between the Employer and the Contractor, within 30 days, the Adjudicator shall be designated by the Appointing Authority </w:t>
            </w:r>
            <w:r w:rsidRPr="005B2B73">
              <w:rPr>
                <w:b/>
                <w:sz w:val="22"/>
              </w:rPr>
              <w:t>designated in</w:t>
            </w:r>
            <w:r w:rsidRPr="005B2B73">
              <w:rPr>
                <w:b/>
                <w:sz w:val="22"/>
              </w:rPr>
              <w:t xml:space="preserve"> the PCC</w:t>
            </w:r>
            <w:r w:rsidRPr="005B2B73">
              <w:rPr>
                <w:sz w:val="22"/>
              </w:rPr>
              <w:t xml:space="preserve"> at the request of either party, within 14 days of receipt of such request.</w:t>
            </w:r>
          </w:p>
        </w:tc>
      </w:tr>
      <w:tr w:rsidR="00E04CFD" w:rsidRPr="005B2B73" w14:paraId="14234269" w14:textId="77777777">
        <w:tc>
          <w:tcPr>
            <w:tcW w:w="2520" w:type="dxa"/>
            <w:tcBorders>
              <w:top w:val="nil"/>
              <w:left w:val="nil"/>
              <w:bottom w:val="nil"/>
              <w:right w:val="nil"/>
            </w:tcBorders>
          </w:tcPr>
          <w:p w14:paraId="40A1F1B4" w14:textId="77777777" w:rsidR="00E04CFD" w:rsidRPr="005B2B73" w:rsidRDefault="0049506C" w:rsidP="0049506C">
            <w:pPr>
              <w:pStyle w:val="Section8-Clauses"/>
              <w:numPr>
                <w:ilvl w:val="0"/>
                <w:numId w:val="29"/>
              </w:numPr>
              <w:tabs>
                <w:tab w:val="clear" w:pos="360"/>
                <w:tab w:val="clear" w:pos="540"/>
              </w:tabs>
              <w:spacing w:before="120" w:after="120"/>
              <w:ind w:left="-18" w:firstLine="18"/>
              <w:jc w:val="both"/>
              <w:rPr>
                <w:sz w:val="22"/>
              </w:rPr>
            </w:pPr>
            <w:bookmarkStart w:id="92" w:name="_Toc333923247"/>
            <w:bookmarkStart w:id="93" w:name="_Toc497228231"/>
            <w:bookmarkStart w:id="94" w:name="_Toc25317362"/>
            <w:r w:rsidRPr="005B2B73">
              <w:rPr>
                <w:sz w:val="22"/>
              </w:rPr>
              <w:t>Procedure for Disputes</w:t>
            </w:r>
            <w:bookmarkEnd w:id="92"/>
            <w:bookmarkEnd w:id="93"/>
            <w:bookmarkEnd w:id="94"/>
          </w:p>
        </w:tc>
        <w:tc>
          <w:tcPr>
            <w:tcW w:w="7380" w:type="dxa"/>
            <w:gridSpan w:val="2"/>
            <w:tcBorders>
              <w:top w:val="nil"/>
              <w:left w:val="nil"/>
              <w:bottom w:val="nil"/>
              <w:right w:val="nil"/>
            </w:tcBorders>
          </w:tcPr>
          <w:p w14:paraId="1FC26C38" w14:textId="77777777" w:rsidR="00E04CFD" w:rsidRPr="005B2B73" w:rsidRDefault="0049506C" w:rsidP="0049506C">
            <w:pPr>
              <w:numPr>
                <w:ilvl w:val="1"/>
                <w:numId w:val="29"/>
              </w:numPr>
              <w:tabs>
                <w:tab w:val="clear" w:pos="918"/>
              </w:tabs>
              <w:suppressAutoHyphens/>
              <w:overflowPunct w:val="0"/>
              <w:autoSpaceDE w:val="0"/>
              <w:autoSpaceDN w:val="0"/>
              <w:adjustRightInd w:val="0"/>
              <w:spacing w:before="120" w:after="120" w:line="240" w:lineRule="auto"/>
              <w:ind w:left="162" w:right="36" w:firstLine="142"/>
              <w:textAlignment w:val="baseline"/>
              <w:rPr>
                <w:sz w:val="22"/>
              </w:rPr>
            </w:pPr>
            <w:r w:rsidRPr="005B2B73">
              <w:rPr>
                <w:sz w:val="22"/>
              </w:rPr>
              <w:t xml:space="preserve">If the Contractor believes that a decision taken by the Project Manager was either outside the authority given to the Project Manager by the </w:t>
            </w:r>
            <w:r w:rsidRPr="005B2B73">
              <w:rPr>
                <w:sz w:val="22"/>
              </w:rPr>
              <w:t>Contract or that the decision was wrongly taken, the decision shall be referred to the Adjudicator within 14 days of the notification of the Project Manager’s decision.</w:t>
            </w:r>
          </w:p>
          <w:p w14:paraId="00BE746B" w14:textId="77777777" w:rsidR="00E04CFD" w:rsidRPr="005B2B73" w:rsidRDefault="0049506C" w:rsidP="0049506C">
            <w:pPr>
              <w:numPr>
                <w:ilvl w:val="1"/>
                <w:numId w:val="29"/>
              </w:numPr>
              <w:tabs>
                <w:tab w:val="clear" w:pos="918"/>
              </w:tabs>
              <w:suppressAutoHyphens/>
              <w:overflowPunct w:val="0"/>
              <w:autoSpaceDE w:val="0"/>
              <w:autoSpaceDN w:val="0"/>
              <w:adjustRightInd w:val="0"/>
              <w:spacing w:before="120" w:after="120" w:line="240" w:lineRule="auto"/>
              <w:ind w:left="162" w:right="36" w:firstLine="142"/>
              <w:textAlignment w:val="baseline"/>
              <w:rPr>
                <w:sz w:val="22"/>
              </w:rPr>
            </w:pPr>
            <w:r w:rsidRPr="005B2B73">
              <w:rPr>
                <w:sz w:val="22"/>
              </w:rPr>
              <w:t>The Adjudicator shall give a decision in writing within 28 days of receipt of a notific</w:t>
            </w:r>
            <w:r w:rsidRPr="005B2B73">
              <w:rPr>
                <w:sz w:val="22"/>
              </w:rPr>
              <w:t>ation of a dispute.</w:t>
            </w:r>
          </w:p>
          <w:p w14:paraId="2584D8B5" w14:textId="77777777" w:rsidR="00E04CFD" w:rsidRPr="005B2B73" w:rsidRDefault="0049506C" w:rsidP="0049506C">
            <w:pPr>
              <w:numPr>
                <w:ilvl w:val="1"/>
                <w:numId w:val="29"/>
              </w:numPr>
              <w:tabs>
                <w:tab w:val="clear" w:pos="918"/>
              </w:tabs>
              <w:suppressAutoHyphens/>
              <w:overflowPunct w:val="0"/>
              <w:autoSpaceDE w:val="0"/>
              <w:autoSpaceDN w:val="0"/>
              <w:adjustRightInd w:val="0"/>
              <w:spacing w:before="120" w:after="120" w:line="240" w:lineRule="auto"/>
              <w:ind w:left="162" w:right="36" w:firstLine="142"/>
              <w:textAlignment w:val="baseline"/>
              <w:rPr>
                <w:sz w:val="22"/>
              </w:rPr>
            </w:pPr>
            <w:r w:rsidRPr="005B2B73">
              <w:rPr>
                <w:sz w:val="22"/>
              </w:rPr>
              <w:t xml:space="preserve">The Adjudicator shall be paid by the hour at the </w:t>
            </w:r>
            <w:r w:rsidRPr="005B2B73">
              <w:rPr>
                <w:b/>
                <w:sz w:val="22"/>
              </w:rPr>
              <w:t>rate specified in the</w:t>
            </w:r>
            <w:r w:rsidRPr="005B2B73">
              <w:rPr>
                <w:sz w:val="22"/>
              </w:rPr>
              <w:t xml:space="preserve"> </w:t>
            </w:r>
            <w:r w:rsidRPr="005B2B73">
              <w:rPr>
                <w:b/>
                <w:sz w:val="22"/>
              </w:rPr>
              <w:t>PCC,</w:t>
            </w:r>
            <w:r w:rsidRPr="005B2B73">
              <w:rPr>
                <w:sz w:val="22"/>
              </w:rPr>
              <w:t xml:space="preserve"> together with reimbursable expenses of the types </w:t>
            </w:r>
            <w:r w:rsidRPr="005B2B73">
              <w:rPr>
                <w:b/>
                <w:sz w:val="22"/>
              </w:rPr>
              <w:t>specified in the PCC</w:t>
            </w:r>
            <w:r w:rsidRPr="005B2B73">
              <w:rPr>
                <w:sz w:val="22"/>
              </w:rPr>
              <w:t>, and the cost shall be divided equally between the Employer and the Contractor, whatever d</w:t>
            </w:r>
            <w:r w:rsidRPr="005B2B73">
              <w:rPr>
                <w:sz w:val="22"/>
              </w:rPr>
              <w:t>ecision is reached by the Adjudicator. Either party may refer a decision of the Adjudicator to an Arbitrator within 28 days of the Adjudicator’s written decision. If neither party refers the dispute to arbitration within the above 28 days, the Adjudicator’</w:t>
            </w:r>
            <w:r w:rsidRPr="005B2B73">
              <w:rPr>
                <w:sz w:val="22"/>
              </w:rPr>
              <w:t>s decision shall be final and binding.</w:t>
            </w:r>
          </w:p>
          <w:p w14:paraId="747A5532" w14:textId="77777777" w:rsidR="00E04CFD" w:rsidRPr="005B2B73" w:rsidRDefault="0049506C" w:rsidP="0049506C">
            <w:pPr>
              <w:numPr>
                <w:ilvl w:val="1"/>
                <w:numId w:val="29"/>
              </w:numPr>
              <w:tabs>
                <w:tab w:val="clear" w:pos="918"/>
              </w:tabs>
              <w:suppressAutoHyphens/>
              <w:overflowPunct w:val="0"/>
              <w:autoSpaceDE w:val="0"/>
              <w:autoSpaceDN w:val="0"/>
              <w:adjustRightInd w:val="0"/>
              <w:spacing w:before="120" w:after="120" w:line="240" w:lineRule="auto"/>
              <w:ind w:left="162" w:right="36" w:firstLine="142"/>
              <w:textAlignment w:val="baseline"/>
              <w:rPr>
                <w:sz w:val="22"/>
              </w:rPr>
            </w:pPr>
            <w:r w:rsidRPr="005B2B73">
              <w:rPr>
                <w:sz w:val="22"/>
              </w:rPr>
              <w:t xml:space="preserve">The arbitration shall be conducted in accordance with the arbitration procedures published by the institution named and in the place </w:t>
            </w:r>
            <w:r w:rsidRPr="005B2B73">
              <w:rPr>
                <w:b/>
                <w:sz w:val="22"/>
              </w:rPr>
              <w:t>specified</w:t>
            </w:r>
            <w:r w:rsidRPr="005B2B73">
              <w:rPr>
                <w:sz w:val="22"/>
              </w:rPr>
              <w:t xml:space="preserve"> </w:t>
            </w:r>
            <w:r w:rsidRPr="005B2B73">
              <w:rPr>
                <w:b/>
                <w:sz w:val="22"/>
              </w:rPr>
              <w:t>in the PCC.</w:t>
            </w:r>
            <w:r w:rsidRPr="005B2B73">
              <w:rPr>
                <w:sz w:val="22"/>
              </w:rPr>
              <w:t xml:space="preserve"> </w:t>
            </w:r>
          </w:p>
        </w:tc>
      </w:tr>
      <w:tr w:rsidR="00E04CFD" w:rsidRPr="005B2B73" w14:paraId="7A714CA0" w14:textId="77777777">
        <w:tc>
          <w:tcPr>
            <w:tcW w:w="2520" w:type="dxa"/>
            <w:tcBorders>
              <w:top w:val="nil"/>
              <w:left w:val="nil"/>
              <w:bottom w:val="nil"/>
              <w:right w:val="nil"/>
            </w:tcBorders>
          </w:tcPr>
          <w:p w14:paraId="27B76CEB" w14:textId="77777777" w:rsidR="00E04CFD" w:rsidRPr="005B2B73" w:rsidRDefault="0049506C" w:rsidP="0049506C">
            <w:pPr>
              <w:pStyle w:val="Section8-Clauses"/>
              <w:numPr>
                <w:ilvl w:val="0"/>
                <w:numId w:val="29"/>
              </w:numPr>
              <w:tabs>
                <w:tab w:val="clear" w:pos="360"/>
                <w:tab w:val="clear" w:pos="540"/>
              </w:tabs>
              <w:spacing w:before="120" w:after="120"/>
              <w:ind w:left="-18" w:firstLine="18"/>
              <w:jc w:val="both"/>
              <w:rPr>
                <w:sz w:val="22"/>
              </w:rPr>
            </w:pPr>
            <w:bookmarkStart w:id="95" w:name="_Toc497228232"/>
            <w:bookmarkStart w:id="96" w:name="_Toc25317363"/>
            <w:r w:rsidRPr="005B2B73">
              <w:rPr>
                <w:sz w:val="22"/>
              </w:rPr>
              <w:lastRenderedPageBreak/>
              <w:t>Fraud and Corruption</w:t>
            </w:r>
            <w:bookmarkEnd w:id="95"/>
            <w:bookmarkEnd w:id="96"/>
          </w:p>
        </w:tc>
        <w:tc>
          <w:tcPr>
            <w:tcW w:w="7380" w:type="dxa"/>
            <w:gridSpan w:val="2"/>
            <w:tcBorders>
              <w:top w:val="nil"/>
              <w:left w:val="nil"/>
              <w:bottom w:val="nil"/>
              <w:right w:val="nil"/>
            </w:tcBorders>
          </w:tcPr>
          <w:p w14:paraId="42DA44BE" w14:textId="77777777" w:rsidR="00E04CFD" w:rsidRPr="005B2B73" w:rsidRDefault="0049506C" w:rsidP="0049506C">
            <w:pPr>
              <w:numPr>
                <w:ilvl w:val="1"/>
                <w:numId w:val="29"/>
              </w:numPr>
              <w:tabs>
                <w:tab w:val="clear" w:pos="918"/>
              </w:tabs>
              <w:suppressAutoHyphens/>
              <w:overflowPunct w:val="0"/>
              <w:autoSpaceDE w:val="0"/>
              <w:autoSpaceDN w:val="0"/>
              <w:adjustRightInd w:val="0"/>
              <w:spacing w:before="120" w:after="120" w:line="240" w:lineRule="auto"/>
              <w:ind w:left="0" w:right="36" w:firstLine="142"/>
              <w:textAlignment w:val="baseline"/>
              <w:rPr>
                <w:sz w:val="22"/>
              </w:rPr>
            </w:pPr>
            <w:r w:rsidRPr="005B2B73">
              <w:rPr>
                <w:sz w:val="22"/>
              </w:rPr>
              <w:t xml:space="preserve">The Bank requires compliance with the </w:t>
            </w:r>
            <w:r w:rsidRPr="005B2B73">
              <w:rPr>
                <w:sz w:val="22"/>
              </w:rPr>
              <w:t>Bank’s Anti-Corruption Guidelines and its prevailing sanctions policies and procedures as set forth in the WBG’s Sanctions Framework, as set forth in Appendix A to the GCC.</w:t>
            </w:r>
          </w:p>
          <w:p w14:paraId="4A8C10E7" w14:textId="77777777" w:rsidR="00E04CFD" w:rsidRPr="005B2B73" w:rsidRDefault="0049506C" w:rsidP="0049506C">
            <w:pPr>
              <w:numPr>
                <w:ilvl w:val="1"/>
                <w:numId w:val="29"/>
              </w:numPr>
              <w:tabs>
                <w:tab w:val="clear" w:pos="918"/>
              </w:tabs>
              <w:suppressAutoHyphens/>
              <w:overflowPunct w:val="0"/>
              <w:autoSpaceDE w:val="0"/>
              <w:autoSpaceDN w:val="0"/>
              <w:adjustRightInd w:val="0"/>
              <w:spacing w:before="120" w:after="120" w:line="240" w:lineRule="auto"/>
              <w:ind w:left="0" w:right="36" w:firstLine="142"/>
              <w:textAlignment w:val="baseline"/>
              <w:rPr>
                <w:sz w:val="22"/>
              </w:rPr>
            </w:pPr>
            <w:r w:rsidRPr="005B2B73">
              <w:rPr>
                <w:sz w:val="22"/>
              </w:rPr>
              <w:t>The Employer requires the Contractor to disclose any commissions or fees that may h</w:t>
            </w:r>
            <w:r w:rsidRPr="005B2B73">
              <w:rPr>
                <w:sz w:val="22"/>
              </w:rPr>
              <w:t>ave been paid or are to be paid to agents or any other party with respect to the bidding process or execution of the Contract. The information disclosed must include at least the name and address of the agent or other party, the amount and currency, and th</w:t>
            </w:r>
            <w:r w:rsidRPr="005B2B73">
              <w:rPr>
                <w:sz w:val="22"/>
              </w:rPr>
              <w:t xml:space="preserve">e purpose of the commission, gratuity or fee. </w:t>
            </w:r>
          </w:p>
        </w:tc>
      </w:tr>
      <w:tr w:rsidR="00E04CFD" w:rsidRPr="005B2B73" w14:paraId="2E6D1F62" w14:textId="77777777">
        <w:tc>
          <w:tcPr>
            <w:tcW w:w="2520" w:type="dxa"/>
            <w:tcBorders>
              <w:top w:val="nil"/>
              <w:left w:val="nil"/>
              <w:bottom w:val="nil"/>
              <w:right w:val="nil"/>
            </w:tcBorders>
          </w:tcPr>
          <w:p w14:paraId="679586BD" w14:textId="77777777" w:rsidR="00E04CFD" w:rsidRPr="005B2B73" w:rsidRDefault="0049506C" w:rsidP="0049506C">
            <w:pPr>
              <w:pStyle w:val="Section8-Clauses"/>
              <w:numPr>
                <w:ilvl w:val="0"/>
                <w:numId w:val="29"/>
              </w:numPr>
              <w:tabs>
                <w:tab w:val="clear" w:pos="360"/>
                <w:tab w:val="clear" w:pos="540"/>
              </w:tabs>
              <w:spacing w:before="120" w:after="120"/>
              <w:ind w:left="-18" w:firstLine="18"/>
              <w:jc w:val="both"/>
              <w:rPr>
                <w:sz w:val="22"/>
              </w:rPr>
            </w:pPr>
            <w:r w:rsidRPr="005B2B73">
              <w:rPr>
                <w:sz w:val="22"/>
              </w:rPr>
              <w:t xml:space="preserve"> </w:t>
            </w:r>
            <w:bookmarkStart w:id="97" w:name="_Toc25317364"/>
            <w:r w:rsidRPr="005B2B73">
              <w:rPr>
                <w:sz w:val="22"/>
              </w:rPr>
              <w:t>Stakeholder Engagement</w:t>
            </w:r>
            <w:bookmarkEnd w:id="97"/>
          </w:p>
        </w:tc>
        <w:tc>
          <w:tcPr>
            <w:tcW w:w="7380" w:type="dxa"/>
            <w:gridSpan w:val="2"/>
            <w:tcBorders>
              <w:top w:val="nil"/>
              <w:left w:val="nil"/>
              <w:bottom w:val="nil"/>
              <w:right w:val="nil"/>
            </w:tcBorders>
          </w:tcPr>
          <w:p w14:paraId="6E5F0129" w14:textId="77777777" w:rsidR="00E04CFD" w:rsidRPr="005B2B73" w:rsidRDefault="0049506C" w:rsidP="0049506C">
            <w:pPr>
              <w:numPr>
                <w:ilvl w:val="1"/>
                <w:numId w:val="29"/>
              </w:numPr>
              <w:tabs>
                <w:tab w:val="clear" w:pos="918"/>
              </w:tabs>
              <w:suppressAutoHyphens/>
              <w:overflowPunct w:val="0"/>
              <w:autoSpaceDE w:val="0"/>
              <w:autoSpaceDN w:val="0"/>
              <w:adjustRightInd w:val="0"/>
              <w:spacing w:before="120" w:after="120" w:line="240" w:lineRule="auto"/>
              <w:ind w:left="0" w:right="36" w:firstLine="142"/>
              <w:textAlignment w:val="baseline"/>
              <w:rPr>
                <w:sz w:val="22"/>
                <w:szCs w:val="20"/>
              </w:rPr>
            </w:pPr>
            <w:r w:rsidRPr="005B2B73">
              <w:rPr>
                <w:sz w:val="22"/>
                <w:szCs w:val="20"/>
              </w:rPr>
              <w:t xml:space="preserve"> The Contractor shall provide relevant contract-related information, as the Employer and/or Project Manager may reasonably request to conduct Stakeholder engagements. “Stakeholder” refers to individuals or groups who:</w:t>
            </w:r>
          </w:p>
          <w:p w14:paraId="4DBC6F70" w14:textId="77777777" w:rsidR="00E04CFD" w:rsidRPr="005B2B73" w:rsidRDefault="0049506C" w:rsidP="0049506C">
            <w:pPr>
              <w:pStyle w:val="ListParagraph"/>
              <w:numPr>
                <w:ilvl w:val="3"/>
                <w:numId w:val="39"/>
              </w:numPr>
              <w:spacing w:before="120" w:after="120" w:line="240" w:lineRule="auto"/>
              <w:ind w:left="0" w:right="250" w:firstLine="142"/>
              <w:contextualSpacing w:val="0"/>
              <w:rPr>
                <w:sz w:val="22"/>
              </w:rPr>
            </w:pPr>
            <w:r w:rsidRPr="005B2B73">
              <w:rPr>
                <w:sz w:val="22"/>
              </w:rPr>
              <w:t xml:space="preserve">are affected or likely to be affected </w:t>
            </w:r>
            <w:r w:rsidRPr="005B2B73">
              <w:rPr>
                <w:sz w:val="22"/>
              </w:rPr>
              <w:t xml:space="preserve">by the Contract; and </w:t>
            </w:r>
          </w:p>
          <w:p w14:paraId="510C0B1B" w14:textId="77777777" w:rsidR="00E04CFD" w:rsidRPr="005B2B73" w:rsidRDefault="0049506C" w:rsidP="0049506C">
            <w:pPr>
              <w:pStyle w:val="ListParagraph"/>
              <w:numPr>
                <w:ilvl w:val="3"/>
                <w:numId w:val="39"/>
              </w:numPr>
              <w:spacing w:before="120" w:after="120" w:line="240" w:lineRule="auto"/>
              <w:ind w:left="0" w:right="250" w:firstLine="142"/>
              <w:contextualSpacing w:val="0"/>
              <w:rPr>
                <w:sz w:val="22"/>
              </w:rPr>
            </w:pPr>
            <w:proofErr w:type="gramStart"/>
            <w:r w:rsidRPr="005B2B73">
              <w:rPr>
                <w:sz w:val="22"/>
              </w:rPr>
              <w:t>may</w:t>
            </w:r>
            <w:proofErr w:type="gramEnd"/>
            <w:r w:rsidRPr="005B2B73">
              <w:rPr>
                <w:sz w:val="22"/>
              </w:rPr>
              <w:t xml:space="preserve"> have an interest in the Contract. </w:t>
            </w:r>
          </w:p>
          <w:p w14:paraId="5612E878" w14:textId="77777777" w:rsidR="00E04CFD" w:rsidRPr="005B2B73" w:rsidRDefault="0049506C">
            <w:pPr>
              <w:suppressAutoHyphens/>
              <w:overflowPunct w:val="0"/>
              <w:autoSpaceDE w:val="0"/>
              <w:autoSpaceDN w:val="0"/>
              <w:adjustRightInd w:val="0"/>
              <w:spacing w:before="120" w:after="120"/>
              <w:ind w:right="36" w:firstLine="142"/>
              <w:textAlignment w:val="baseline"/>
              <w:rPr>
                <w:sz w:val="22"/>
              </w:rPr>
            </w:pPr>
            <w:r w:rsidRPr="005B2B73">
              <w:rPr>
                <w:sz w:val="22"/>
                <w:szCs w:val="20"/>
              </w:rPr>
              <w:t>The Contractor may also directly participate in Stakeholder engagements, as the Employer and/or Project Manager may reasonably request.</w:t>
            </w:r>
          </w:p>
        </w:tc>
      </w:tr>
      <w:tr w:rsidR="00E04CFD" w:rsidRPr="005B2B73" w14:paraId="73106882" w14:textId="77777777">
        <w:tc>
          <w:tcPr>
            <w:tcW w:w="2520" w:type="dxa"/>
            <w:tcBorders>
              <w:top w:val="nil"/>
              <w:left w:val="nil"/>
              <w:bottom w:val="nil"/>
              <w:right w:val="nil"/>
            </w:tcBorders>
          </w:tcPr>
          <w:p w14:paraId="2B59B9A3" w14:textId="77777777" w:rsidR="00E04CFD" w:rsidRPr="005B2B73" w:rsidRDefault="0049506C" w:rsidP="0049506C">
            <w:pPr>
              <w:pStyle w:val="Section8-Clauses"/>
              <w:numPr>
                <w:ilvl w:val="0"/>
                <w:numId w:val="29"/>
              </w:numPr>
              <w:tabs>
                <w:tab w:val="clear" w:pos="360"/>
                <w:tab w:val="clear" w:pos="540"/>
              </w:tabs>
              <w:spacing w:before="120" w:after="120"/>
              <w:ind w:left="-18" w:right="-26" w:firstLine="18"/>
              <w:jc w:val="both"/>
              <w:rPr>
                <w:sz w:val="22"/>
              </w:rPr>
            </w:pPr>
            <w:bookmarkStart w:id="98" w:name="_Toc25317365"/>
            <w:r w:rsidRPr="005B2B73">
              <w:rPr>
                <w:sz w:val="22"/>
              </w:rPr>
              <w:t>Suppliers (other than Subcontractors)</w:t>
            </w:r>
            <w:bookmarkEnd w:id="98"/>
          </w:p>
        </w:tc>
        <w:tc>
          <w:tcPr>
            <w:tcW w:w="7380" w:type="dxa"/>
            <w:gridSpan w:val="2"/>
            <w:tcBorders>
              <w:top w:val="nil"/>
              <w:left w:val="nil"/>
              <w:bottom w:val="nil"/>
              <w:right w:val="nil"/>
            </w:tcBorders>
          </w:tcPr>
          <w:p w14:paraId="2C335D2F" w14:textId="0A7557AC" w:rsidR="00E04CFD" w:rsidRPr="005B2B73" w:rsidRDefault="0049506C" w:rsidP="0049506C">
            <w:pPr>
              <w:numPr>
                <w:ilvl w:val="1"/>
                <w:numId w:val="29"/>
              </w:numPr>
              <w:tabs>
                <w:tab w:val="clear" w:pos="918"/>
              </w:tabs>
              <w:suppressAutoHyphens/>
              <w:overflowPunct w:val="0"/>
              <w:autoSpaceDE w:val="0"/>
              <w:autoSpaceDN w:val="0"/>
              <w:adjustRightInd w:val="0"/>
              <w:spacing w:before="120" w:after="120" w:line="240" w:lineRule="auto"/>
              <w:ind w:left="0" w:right="36" w:firstLine="142"/>
              <w:textAlignment w:val="baseline"/>
              <w:rPr>
                <w:sz w:val="22"/>
              </w:rPr>
            </w:pPr>
            <w:r w:rsidRPr="005B2B73">
              <w:rPr>
                <w:sz w:val="22"/>
              </w:rPr>
              <w:t xml:space="preserve">Forced Labor: The Contractor shall take measures to require its suppliers (other than Subcontractors) not to employ or engage forced </w:t>
            </w:r>
            <w:r w:rsidR="00B85916" w:rsidRPr="005B2B73">
              <w:rPr>
                <w:sz w:val="22"/>
              </w:rPr>
              <w:t>labour</w:t>
            </w:r>
            <w:r w:rsidRPr="005B2B73">
              <w:rPr>
                <w:sz w:val="22"/>
              </w:rPr>
              <w:t xml:space="preserve"> including trafficked persons as described in GCC Sub-Clause 9.4.14. If forced </w:t>
            </w:r>
            <w:r w:rsidR="00AA7E72" w:rsidRPr="005B2B73">
              <w:rPr>
                <w:sz w:val="22"/>
              </w:rPr>
              <w:t>labour</w:t>
            </w:r>
            <w:r w:rsidRPr="005B2B73">
              <w:rPr>
                <w:sz w:val="22"/>
              </w:rPr>
              <w:t>/trafficking cases are identifie</w:t>
            </w:r>
            <w:r w:rsidRPr="005B2B73">
              <w:rPr>
                <w:sz w:val="22"/>
              </w:rPr>
              <w:t xml:space="preserve">d, the Contractor shall take measures to require the suppliers to take appropriate steps to remedy them. Where the supplier does not remedy the situation, the Contractor shall within a reasonable period substitute the supplier with a supplier that is able </w:t>
            </w:r>
            <w:r w:rsidRPr="005B2B73">
              <w:rPr>
                <w:sz w:val="22"/>
              </w:rPr>
              <w:t>to manage such risks.</w:t>
            </w:r>
          </w:p>
          <w:p w14:paraId="498AAC0A" w14:textId="00987248" w:rsidR="00E04CFD" w:rsidRPr="005B2B73" w:rsidRDefault="0049506C" w:rsidP="0049506C">
            <w:pPr>
              <w:numPr>
                <w:ilvl w:val="1"/>
                <w:numId w:val="29"/>
              </w:numPr>
              <w:tabs>
                <w:tab w:val="clear" w:pos="918"/>
              </w:tabs>
              <w:suppressAutoHyphens/>
              <w:overflowPunct w:val="0"/>
              <w:autoSpaceDE w:val="0"/>
              <w:autoSpaceDN w:val="0"/>
              <w:adjustRightInd w:val="0"/>
              <w:spacing w:before="120" w:after="120" w:line="240" w:lineRule="auto"/>
              <w:ind w:left="0" w:right="36" w:firstLine="142"/>
              <w:textAlignment w:val="baseline"/>
              <w:rPr>
                <w:sz w:val="22"/>
              </w:rPr>
            </w:pPr>
            <w:r w:rsidRPr="005B2B73">
              <w:rPr>
                <w:i/>
                <w:sz w:val="22"/>
              </w:rPr>
              <w:t>Child Labor:</w:t>
            </w:r>
            <w:r w:rsidRPr="005B2B73">
              <w:rPr>
                <w:sz w:val="22"/>
              </w:rPr>
              <w:t xml:space="preserve"> The Contractor shall take measures to require its suppliers (other than Subcontractors) not to employ or engage child </w:t>
            </w:r>
            <w:r w:rsidR="00AA7E72" w:rsidRPr="005B2B73">
              <w:rPr>
                <w:sz w:val="22"/>
              </w:rPr>
              <w:t>labour</w:t>
            </w:r>
            <w:r w:rsidRPr="005B2B73">
              <w:rPr>
                <w:sz w:val="22"/>
              </w:rPr>
              <w:t xml:space="preserve"> as described in GCC Sub-Clause 9.4.15. If child </w:t>
            </w:r>
            <w:r w:rsidR="00AA7E72" w:rsidRPr="005B2B73">
              <w:rPr>
                <w:sz w:val="22"/>
              </w:rPr>
              <w:t>labour</w:t>
            </w:r>
            <w:r w:rsidRPr="005B2B73">
              <w:rPr>
                <w:sz w:val="22"/>
              </w:rPr>
              <w:t xml:space="preserve"> cases are identified, the Contractor shal</w:t>
            </w:r>
            <w:r w:rsidRPr="005B2B73">
              <w:rPr>
                <w:sz w:val="22"/>
              </w:rPr>
              <w:t>l take measures to require the suppliers to take appropriate steps to remedy them. Where the supplier does not remedy the situation, the Contractor shall within a reasonable period substitute the supplier with a supplier that is able to manage such risks.</w:t>
            </w:r>
          </w:p>
          <w:p w14:paraId="67F6DEE9" w14:textId="77777777" w:rsidR="00E04CFD" w:rsidRPr="005B2B73" w:rsidRDefault="0049506C" w:rsidP="0049506C">
            <w:pPr>
              <w:numPr>
                <w:ilvl w:val="1"/>
                <w:numId w:val="29"/>
              </w:numPr>
              <w:tabs>
                <w:tab w:val="clear" w:pos="918"/>
              </w:tabs>
              <w:suppressAutoHyphens/>
              <w:overflowPunct w:val="0"/>
              <w:autoSpaceDE w:val="0"/>
              <w:autoSpaceDN w:val="0"/>
              <w:adjustRightInd w:val="0"/>
              <w:spacing w:before="120" w:after="120" w:line="240" w:lineRule="auto"/>
              <w:ind w:left="0" w:right="36" w:firstLine="142"/>
              <w:textAlignment w:val="baseline"/>
              <w:rPr>
                <w:sz w:val="22"/>
              </w:rPr>
            </w:pPr>
            <w:r w:rsidRPr="005B2B73">
              <w:rPr>
                <w:i/>
                <w:sz w:val="22"/>
              </w:rPr>
              <w:t>Serious Safety Issues:</w:t>
            </w:r>
            <w:r w:rsidRPr="005B2B73">
              <w:rPr>
                <w:sz w:val="22"/>
              </w:rPr>
              <w:t xml:space="preserve"> The Contractor, including its Subcontractors, shall comply with all applicable safety obligations, including as stated in GCC Sub-Clause 18.2. The Contractor shall also take measures to require its suppliers (other than Subcontractor</w:t>
            </w:r>
            <w:r w:rsidRPr="005B2B73">
              <w:rPr>
                <w:sz w:val="22"/>
              </w:rPr>
              <w:t>s) to adopt procedures and mitigation measures adequate to address safety issues related to their personnel. If serious safety issues are identified, the Contractor shall take measures to require the suppliers to take appropriate steps to remedy them. Wher</w:t>
            </w:r>
            <w:r w:rsidRPr="005B2B73">
              <w:rPr>
                <w:sz w:val="22"/>
              </w:rPr>
              <w:t>e the supplier does not remedy the situation, the Contractor shall within a reasonable period substitute the supplier with a supplier that is able to manage such risks.</w:t>
            </w:r>
            <w:r w:rsidRPr="005B2B73">
              <w:rPr>
                <w:rFonts w:eastAsia="Arial Narrow"/>
                <w:sz w:val="22"/>
              </w:rPr>
              <w:t xml:space="preserve"> </w:t>
            </w:r>
          </w:p>
          <w:p w14:paraId="04D28456" w14:textId="77777777" w:rsidR="00E04CFD" w:rsidRPr="005B2B73" w:rsidRDefault="0049506C" w:rsidP="0049506C">
            <w:pPr>
              <w:numPr>
                <w:ilvl w:val="1"/>
                <w:numId w:val="29"/>
              </w:numPr>
              <w:tabs>
                <w:tab w:val="clear" w:pos="918"/>
              </w:tabs>
              <w:suppressAutoHyphens/>
              <w:overflowPunct w:val="0"/>
              <w:autoSpaceDE w:val="0"/>
              <w:autoSpaceDN w:val="0"/>
              <w:adjustRightInd w:val="0"/>
              <w:spacing w:before="120" w:after="120" w:line="240" w:lineRule="auto"/>
              <w:ind w:left="0" w:right="36" w:firstLine="142"/>
              <w:textAlignment w:val="baseline"/>
              <w:rPr>
                <w:sz w:val="22"/>
              </w:rPr>
            </w:pPr>
            <w:r w:rsidRPr="005B2B73">
              <w:rPr>
                <w:i/>
                <w:sz w:val="22"/>
              </w:rPr>
              <w:t>Obtaining</w:t>
            </w:r>
            <w:r w:rsidRPr="005B2B73">
              <w:rPr>
                <w:rFonts w:eastAsia="Arial Narrow"/>
                <w:i/>
                <w:sz w:val="22"/>
              </w:rPr>
              <w:t xml:space="preserve"> natural resource materials in relation to supplier:</w:t>
            </w:r>
            <w:r w:rsidRPr="005B2B73">
              <w:rPr>
                <w:sz w:val="22"/>
              </w:rPr>
              <w:t xml:space="preserve"> The Contractor shall obt</w:t>
            </w:r>
            <w:r w:rsidRPr="005B2B73">
              <w:rPr>
                <w:sz w:val="22"/>
              </w:rPr>
              <w:t xml:space="preserve">ain natural resource </w:t>
            </w:r>
            <w:r w:rsidRPr="005B2B73">
              <w:rPr>
                <w:i/>
                <w:sz w:val="22"/>
              </w:rPr>
              <w:t>materials</w:t>
            </w:r>
            <w:r w:rsidRPr="005B2B73">
              <w:rPr>
                <w:sz w:val="22"/>
              </w:rPr>
              <w:t xml:space="preserve"> from suppliers that can demonstrate, through compliance with the applicable verification and/ or certification requirements, that obtaining such materials is not contributing to the risk of significant conversion or significa</w:t>
            </w:r>
            <w:r w:rsidRPr="005B2B73">
              <w:rPr>
                <w:sz w:val="22"/>
              </w:rPr>
              <w:t>nt degradation of natural or critical habitats such as unsustainably harvested wood products, gravel or sand extraction from river beds or beaches.</w:t>
            </w:r>
          </w:p>
          <w:p w14:paraId="1B2B9C1B" w14:textId="77777777" w:rsidR="00E04CFD" w:rsidRPr="005B2B73" w:rsidRDefault="0049506C">
            <w:pPr>
              <w:pStyle w:val="ListParagraph"/>
              <w:spacing w:before="120" w:after="120"/>
              <w:ind w:left="0" w:right="37" w:firstLine="142"/>
              <w:contextualSpacing w:val="0"/>
              <w:rPr>
                <w:sz w:val="22"/>
              </w:rPr>
            </w:pPr>
            <w:r w:rsidRPr="005B2B73">
              <w:rPr>
                <w:sz w:val="22"/>
              </w:rPr>
              <w:t xml:space="preserve">If a supplier cannot continue to demonstrate that obtaining such materials is </w:t>
            </w:r>
            <w:r w:rsidRPr="005B2B73">
              <w:rPr>
                <w:sz w:val="22"/>
              </w:rPr>
              <w:lastRenderedPageBreak/>
              <w:t>not contributing to the risk o</w:t>
            </w:r>
            <w:r w:rsidRPr="005B2B73">
              <w:rPr>
                <w:sz w:val="22"/>
              </w:rPr>
              <w:t>f significant conversion or significant degradation of natural or critical habitats, the Contractor shall within a reasonable period substitute the supplier with a supplier that is able to demonstrate that they are not significantly adversely impacting the</w:t>
            </w:r>
            <w:r w:rsidRPr="005B2B73">
              <w:rPr>
                <w:sz w:val="22"/>
              </w:rPr>
              <w:t xml:space="preserve"> habitats.</w:t>
            </w:r>
          </w:p>
        </w:tc>
      </w:tr>
      <w:tr w:rsidR="00E04CFD" w:rsidRPr="005B2B73" w14:paraId="2006C639" w14:textId="77777777">
        <w:tc>
          <w:tcPr>
            <w:tcW w:w="2520" w:type="dxa"/>
            <w:tcBorders>
              <w:top w:val="nil"/>
              <w:left w:val="nil"/>
              <w:bottom w:val="nil"/>
              <w:right w:val="nil"/>
            </w:tcBorders>
          </w:tcPr>
          <w:p w14:paraId="578645FA" w14:textId="77777777" w:rsidR="00E04CFD" w:rsidRPr="005B2B73" w:rsidRDefault="0049506C" w:rsidP="0049506C">
            <w:pPr>
              <w:pStyle w:val="Section8-Clauses"/>
              <w:numPr>
                <w:ilvl w:val="0"/>
                <w:numId w:val="29"/>
              </w:numPr>
              <w:tabs>
                <w:tab w:val="clear" w:pos="360"/>
                <w:tab w:val="clear" w:pos="540"/>
              </w:tabs>
              <w:spacing w:before="120" w:after="120"/>
              <w:ind w:left="72" w:firstLine="0"/>
              <w:jc w:val="both"/>
              <w:rPr>
                <w:sz w:val="22"/>
              </w:rPr>
            </w:pPr>
            <w:bookmarkStart w:id="99" w:name="_Toc25317366"/>
            <w:r w:rsidRPr="005B2B73">
              <w:rPr>
                <w:sz w:val="22"/>
              </w:rPr>
              <w:lastRenderedPageBreak/>
              <w:t>Code of Conduct</w:t>
            </w:r>
            <w:bookmarkEnd w:id="99"/>
          </w:p>
        </w:tc>
        <w:tc>
          <w:tcPr>
            <w:tcW w:w="7380" w:type="dxa"/>
            <w:gridSpan w:val="2"/>
            <w:tcBorders>
              <w:top w:val="nil"/>
              <w:left w:val="nil"/>
              <w:bottom w:val="nil"/>
              <w:right w:val="nil"/>
            </w:tcBorders>
          </w:tcPr>
          <w:p w14:paraId="5537604F" w14:textId="77777777" w:rsidR="00E04CFD" w:rsidRPr="005B2B73" w:rsidRDefault="0049506C" w:rsidP="0049506C">
            <w:pPr>
              <w:numPr>
                <w:ilvl w:val="1"/>
                <w:numId w:val="29"/>
              </w:numPr>
              <w:tabs>
                <w:tab w:val="clear" w:pos="918"/>
              </w:tabs>
              <w:suppressAutoHyphens/>
              <w:overflowPunct w:val="0"/>
              <w:autoSpaceDE w:val="0"/>
              <w:autoSpaceDN w:val="0"/>
              <w:adjustRightInd w:val="0"/>
              <w:spacing w:before="120" w:after="120" w:line="240" w:lineRule="auto"/>
              <w:ind w:left="0" w:right="36" w:firstLine="142"/>
              <w:textAlignment w:val="baseline"/>
              <w:rPr>
                <w:sz w:val="22"/>
              </w:rPr>
            </w:pPr>
            <w:r w:rsidRPr="005B2B73">
              <w:rPr>
                <w:sz w:val="22"/>
                <w:szCs w:val="20"/>
              </w:rPr>
              <w:t xml:space="preserve">The Contractor shall have a Code of Conduct for the Contractor’s Personnel. </w:t>
            </w:r>
          </w:p>
          <w:p w14:paraId="4876A465" w14:textId="2EA6B050" w:rsidR="00E04CFD" w:rsidRPr="005B2B73" w:rsidRDefault="0049506C">
            <w:pPr>
              <w:spacing w:before="120" w:after="120"/>
              <w:ind w:firstLine="142"/>
              <w:rPr>
                <w:bCs/>
                <w:sz w:val="22"/>
              </w:rPr>
            </w:pPr>
            <w:r w:rsidRPr="005B2B73">
              <w:rPr>
                <w:bCs/>
                <w:sz w:val="22"/>
              </w:rPr>
              <w:t xml:space="preserve">The Contractor shall take all necessary measures to ensure that each Contractor’s Personnel is made aware of the Code of Conduct including specific </w:t>
            </w:r>
            <w:r w:rsidR="00AA7E72" w:rsidRPr="005B2B73">
              <w:rPr>
                <w:bCs/>
                <w:sz w:val="22"/>
              </w:rPr>
              <w:t>behaviours</w:t>
            </w:r>
            <w:r w:rsidRPr="005B2B73">
              <w:rPr>
                <w:bCs/>
                <w:sz w:val="22"/>
              </w:rPr>
              <w:t xml:space="preserve"> that are prohibited, and understands the consequences of engaging in such prohibited </w:t>
            </w:r>
            <w:r w:rsidR="00AA7E72" w:rsidRPr="005B2B73">
              <w:rPr>
                <w:bCs/>
                <w:sz w:val="22"/>
              </w:rPr>
              <w:t>behaviours</w:t>
            </w:r>
            <w:r w:rsidRPr="005B2B73">
              <w:rPr>
                <w:bCs/>
                <w:sz w:val="22"/>
              </w:rPr>
              <w:t xml:space="preserve">.  </w:t>
            </w:r>
          </w:p>
          <w:p w14:paraId="0A8D8D89" w14:textId="77777777" w:rsidR="00E04CFD" w:rsidRPr="005B2B73" w:rsidRDefault="0049506C">
            <w:pPr>
              <w:spacing w:before="120" w:after="120"/>
              <w:ind w:firstLine="142"/>
              <w:rPr>
                <w:bCs/>
                <w:sz w:val="22"/>
              </w:rPr>
            </w:pPr>
            <w:r w:rsidRPr="005B2B73">
              <w:rPr>
                <w:bCs/>
                <w:sz w:val="22"/>
              </w:rPr>
              <w:t xml:space="preserve">These measures include providing instructions and documentation that can be understood by the Contractor’s Personnel and seeking to obtain that person’s signature acknowledging receipt of </w:t>
            </w:r>
            <w:r w:rsidRPr="005B2B73">
              <w:rPr>
                <w:sz w:val="22"/>
              </w:rPr>
              <w:t>such instructions and/or documentation, as appropriate</w:t>
            </w:r>
            <w:r w:rsidRPr="005B2B73">
              <w:rPr>
                <w:bCs/>
                <w:sz w:val="22"/>
              </w:rPr>
              <w:t>.</w:t>
            </w:r>
          </w:p>
          <w:p w14:paraId="737B8840" w14:textId="77777777" w:rsidR="00E04CFD" w:rsidRPr="005B2B73" w:rsidRDefault="0049506C">
            <w:pPr>
              <w:spacing w:before="120" w:after="120"/>
              <w:ind w:firstLine="142"/>
              <w:rPr>
                <w:bCs/>
                <w:sz w:val="22"/>
              </w:rPr>
            </w:pPr>
            <w:r w:rsidRPr="005B2B73">
              <w:rPr>
                <w:bCs/>
                <w:sz w:val="22"/>
              </w:rPr>
              <w:t>The Contract</w:t>
            </w:r>
            <w:r w:rsidRPr="005B2B73">
              <w:rPr>
                <w:bCs/>
                <w:sz w:val="22"/>
              </w:rPr>
              <w:t>or shall also ensure that the Code of Conduct is visibly displayed in multiple locations on the Site and any other place where the Works will be carried out, as well as in areas outside the Site accessible to the local community and project affected people</w:t>
            </w:r>
            <w:r w:rsidRPr="005B2B73">
              <w:rPr>
                <w:bCs/>
                <w:sz w:val="22"/>
              </w:rPr>
              <w:t>. The posted Code of Conduct shall be provided in languages comprehensible to Contractor’s Personnel, Employer’s Personnel and the local community.</w:t>
            </w:r>
          </w:p>
          <w:p w14:paraId="6526E407" w14:textId="77777777" w:rsidR="00E04CFD" w:rsidRPr="005B2B73" w:rsidRDefault="0049506C">
            <w:pPr>
              <w:spacing w:before="120" w:after="120"/>
              <w:ind w:firstLine="142"/>
              <w:rPr>
                <w:sz w:val="22"/>
              </w:rPr>
            </w:pPr>
            <w:r w:rsidRPr="005B2B73">
              <w:rPr>
                <w:bCs/>
                <w:sz w:val="22"/>
              </w:rPr>
              <w:t>The Contractor’s Management Strategy and Implementation Plans shall include appropriate processes for the Co</w:t>
            </w:r>
            <w:r w:rsidRPr="005B2B73">
              <w:rPr>
                <w:bCs/>
                <w:sz w:val="22"/>
              </w:rPr>
              <w:t xml:space="preserve">ntractor to verify compliance with these obligations.  </w:t>
            </w:r>
          </w:p>
        </w:tc>
      </w:tr>
      <w:tr w:rsidR="00E04CFD" w:rsidRPr="005B2B73" w14:paraId="26DD16D3" w14:textId="77777777">
        <w:tc>
          <w:tcPr>
            <w:tcW w:w="2520" w:type="dxa"/>
            <w:tcBorders>
              <w:top w:val="nil"/>
              <w:left w:val="nil"/>
              <w:bottom w:val="nil"/>
              <w:right w:val="nil"/>
            </w:tcBorders>
          </w:tcPr>
          <w:p w14:paraId="3EEF3ED7" w14:textId="77777777" w:rsidR="00E04CFD" w:rsidRPr="005B2B73" w:rsidRDefault="0049506C" w:rsidP="0049506C">
            <w:pPr>
              <w:pStyle w:val="Section8-Clauses"/>
              <w:numPr>
                <w:ilvl w:val="0"/>
                <w:numId w:val="29"/>
              </w:numPr>
              <w:tabs>
                <w:tab w:val="clear" w:pos="360"/>
                <w:tab w:val="clear" w:pos="540"/>
              </w:tabs>
              <w:spacing w:before="120" w:after="120"/>
              <w:ind w:left="0" w:firstLine="142"/>
              <w:jc w:val="both"/>
              <w:rPr>
                <w:sz w:val="22"/>
              </w:rPr>
            </w:pPr>
            <w:r w:rsidRPr="005B2B73">
              <w:rPr>
                <w:sz w:val="22"/>
              </w:rPr>
              <w:t xml:space="preserve"> </w:t>
            </w:r>
            <w:bookmarkStart w:id="100" w:name="_Toc25317367"/>
            <w:r w:rsidRPr="005B2B73">
              <w:rPr>
                <w:sz w:val="22"/>
              </w:rPr>
              <w:t>Security of the Site</w:t>
            </w:r>
            <w:bookmarkEnd w:id="100"/>
          </w:p>
        </w:tc>
        <w:tc>
          <w:tcPr>
            <w:tcW w:w="7380" w:type="dxa"/>
            <w:gridSpan w:val="2"/>
            <w:tcBorders>
              <w:top w:val="nil"/>
              <w:left w:val="nil"/>
              <w:bottom w:val="nil"/>
              <w:right w:val="nil"/>
            </w:tcBorders>
          </w:tcPr>
          <w:p w14:paraId="7B4A988A" w14:textId="77777777" w:rsidR="00E04CFD" w:rsidRPr="005B2B73" w:rsidRDefault="0049506C" w:rsidP="0049506C">
            <w:pPr>
              <w:numPr>
                <w:ilvl w:val="1"/>
                <w:numId w:val="29"/>
              </w:numPr>
              <w:tabs>
                <w:tab w:val="clear" w:pos="918"/>
              </w:tabs>
              <w:suppressAutoHyphens/>
              <w:overflowPunct w:val="0"/>
              <w:autoSpaceDE w:val="0"/>
              <w:autoSpaceDN w:val="0"/>
              <w:adjustRightInd w:val="0"/>
              <w:spacing w:before="120" w:after="120" w:line="240" w:lineRule="auto"/>
              <w:ind w:left="0" w:right="36" w:firstLine="142"/>
              <w:textAlignment w:val="baseline"/>
              <w:rPr>
                <w:rFonts w:eastAsia="Arial Narrow"/>
                <w:sz w:val="22"/>
              </w:rPr>
            </w:pPr>
            <w:r w:rsidRPr="005B2B73">
              <w:rPr>
                <w:rFonts w:eastAsia="Arial Narrow"/>
                <w:sz w:val="22"/>
              </w:rPr>
              <w:t>The Contractor shall be responsible for the security of the Site, and:</w:t>
            </w:r>
          </w:p>
          <w:p w14:paraId="77CAEF8C" w14:textId="77777777" w:rsidR="00E04CFD" w:rsidRPr="005B2B73" w:rsidRDefault="0049506C" w:rsidP="0049506C">
            <w:pPr>
              <w:numPr>
                <w:ilvl w:val="0"/>
                <w:numId w:val="45"/>
              </w:numPr>
              <w:spacing w:before="120" w:after="120" w:line="240" w:lineRule="auto"/>
              <w:ind w:left="0" w:firstLine="142"/>
              <w:rPr>
                <w:rFonts w:eastAsia="Arial Narrow"/>
                <w:sz w:val="22"/>
              </w:rPr>
            </w:pPr>
            <w:r w:rsidRPr="005B2B73">
              <w:rPr>
                <w:rFonts w:eastAsia="Arial Narrow"/>
                <w:sz w:val="22"/>
                <w:szCs w:val="20"/>
              </w:rPr>
              <w:t>for</w:t>
            </w:r>
            <w:r w:rsidRPr="005B2B73">
              <w:rPr>
                <w:rFonts w:eastAsia="Arial Narrow"/>
                <w:sz w:val="22"/>
              </w:rPr>
              <w:t xml:space="preserve"> keeping unauthorized persons off the Site; </w:t>
            </w:r>
          </w:p>
          <w:p w14:paraId="3F54D328" w14:textId="77777777" w:rsidR="00E04CFD" w:rsidRPr="005B2B73" w:rsidRDefault="0049506C" w:rsidP="0049506C">
            <w:pPr>
              <w:numPr>
                <w:ilvl w:val="0"/>
                <w:numId w:val="45"/>
              </w:numPr>
              <w:spacing w:before="120" w:after="120" w:line="240" w:lineRule="auto"/>
              <w:ind w:left="0" w:firstLine="142"/>
              <w:rPr>
                <w:rFonts w:eastAsia="Arial Narrow"/>
                <w:sz w:val="22"/>
              </w:rPr>
            </w:pPr>
            <w:proofErr w:type="gramStart"/>
            <w:r w:rsidRPr="005B2B73">
              <w:rPr>
                <w:rFonts w:eastAsia="Arial Narrow"/>
                <w:sz w:val="22"/>
                <w:szCs w:val="20"/>
              </w:rPr>
              <w:t>authorized</w:t>
            </w:r>
            <w:proofErr w:type="gramEnd"/>
            <w:r w:rsidRPr="005B2B73">
              <w:rPr>
                <w:rFonts w:eastAsia="Arial Narrow"/>
                <w:sz w:val="22"/>
              </w:rPr>
              <w:t xml:space="preserve"> persons shall be limited to the Contractor’s Personnel, the Employer’s Personnel, and to any other personnel identified as authorized personnel (including the Employer’s other contractors on the Site), by a notice from the Employer or the Project Manager </w:t>
            </w:r>
            <w:r w:rsidRPr="005B2B73">
              <w:rPr>
                <w:rFonts w:eastAsia="Arial Narrow"/>
                <w:sz w:val="22"/>
              </w:rPr>
              <w:t>to the Contractor.</w:t>
            </w:r>
          </w:p>
          <w:p w14:paraId="343584C4" w14:textId="77777777" w:rsidR="00E04CFD" w:rsidRPr="005B2B73" w:rsidRDefault="0049506C">
            <w:pPr>
              <w:spacing w:before="120" w:after="120"/>
              <w:ind w:firstLine="142"/>
              <w:rPr>
                <w:rFonts w:eastAsia="Arial Narrow"/>
                <w:sz w:val="22"/>
              </w:rPr>
            </w:pPr>
            <w:r w:rsidRPr="005B2B73">
              <w:rPr>
                <w:rFonts w:eastAsia="Arial Narrow"/>
                <w:sz w:val="22"/>
              </w:rPr>
              <w:t>Subject to GCC Sub-Clause 16.2, the Contractor shall submit for the Project Manager’s No-objection a security management plan that sets out the security arrangements for the Site.</w:t>
            </w:r>
          </w:p>
          <w:p w14:paraId="043327E0" w14:textId="77777777" w:rsidR="00E04CFD" w:rsidRPr="005B2B73" w:rsidRDefault="0049506C">
            <w:pPr>
              <w:pStyle w:val="ESSpara"/>
              <w:numPr>
                <w:ilvl w:val="0"/>
                <w:numId w:val="0"/>
              </w:numPr>
              <w:spacing w:before="120" w:after="120"/>
              <w:ind w:firstLine="142"/>
              <w:rPr>
                <w:rFonts w:ascii="Times New Roman" w:eastAsia="Arial Narrow" w:hAnsi="Times New Roman" w:cs="Times New Roman"/>
                <w:szCs w:val="24"/>
                <w:lang w:eastAsia="en-US"/>
              </w:rPr>
            </w:pPr>
            <w:r w:rsidRPr="005B2B73">
              <w:rPr>
                <w:rFonts w:ascii="Times New Roman" w:eastAsia="Arial Narrow" w:hAnsi="Times New Roman" w:cs="Times New Roman"/>
                <w:szCs w:val="24"/>
                <w:lang w:eastAsia="en-US"/>
              </w:rPr>
              <w:t>The Contractor shall (i) conduct appropriate background c</w:t>
            </w:r>
            <w:r w:rsidRPr="005B2B73">
              <w:rPr>
                <w:rFonts w:ascii="Times New Roman" w:eastAsia="Arial Narrow" w:hAnsi="Times New Roman" w:cs="Times New Roman"/>
                <w:szCs w:val="24"/>
                <w:lang w:eastAsia="en-US"/>
              </w:rPr>
              <w:t>hecks on any personnel retained to provide security; (ii) train the security personnel adequately (or determine that they are properly trained) in the use of force (and where applicable, firearms), and appropriate conduct towards Contractor’s Personnel, Em</w:t>
            </w:r>
            <w:r w:rsidRPr="005B2B73">
              <w:rPr>
                <w:rFonts w:ascii="Times New Roman" w:eastAsia="Arial Narrow" w:hAnsi="Times New Roman" w:cs="Times New Roman"/>
                <w:szCs w:val="24"/>
                <w:lang w:eastAsia="en-US"/>
              </w:rPr>
              <w:t xml:space="preserve">ployer’s Personnel and affected communities; and (iii) require the security personnel to act within the applicable Laws and any requirements set out in the Specifications. </w:t>
            </w:r>
          </w:p>
          <w:p w14:paraId="398D7998" w14:textId="77777777" w:rsidR="00E04CFD" w:rsidRPr="005B2B73" w:rsidRDefault="0049506C">
            <w:pPr>
              <w:spacing w:before="120" w:after="120"/>
              <w:ind w:firstLine="142"/>
              <w:rPr>
                <w:sz w:val="22"/>
              </w:rPr>
            </w:pPr>
            <w:r w:rsidRPr="005B2B73">
              <w:rPr>
                <w:sz w:val="22"/>
              </w:rPr>
              <w:t>The Contractor shall not permit any use of force by security personnel in providing</w:t>
            </w:r>
            <w:r w:rsidRPr="005B2B73">
              <w:rPr>
                <w:sz w:val="22"/>
              </w:rPr>
              <w:t xml:space="preserve"> security except when used for preventive and defensive purposes in proportion to the nature and extent of the threat.</w:t>
            </w:r>
          </w:p>
          <w:p w14:paraId="037E7F0F" w14:textId="77777777" w:rsidR="00E04CFD" w:rsidRPr="005B2B73" w:rsidRDefault="0049506C">
            <w:pPr>
              <w:spacing w:before="120" w:after="120"/>
              <w:ind w:right="245" w:firstLine="142"/>
              <w:rPr>
                <w:sz w:val="22"/>
              </w:rPr>
            </w:pPr>
            <w:r w:rsidRPr="005B2B73">
              <w:rPr>
                <w:rFonts w:eastAsia="Arial Narrow"/>
                <w:sz w:val="22"/>
              </w:rPr>
              <w:t>In making security arrangements, the Contractor shall also comply with any additional requirements stated in the Specifications.”</w:t>
            </w:r>
          </w:p>
        </w:tc>
      </w:tr>
      <w:tr w:rsidR="00E04CFD" w:rsidRPr="005B2B73" w14:paraId="3ABAB3A5" w14:textId="77777777">
        <w:tc>
          <w:tcPr>
            <w:tcW w:w="9900" w:type="dxa"/>
            <w:gridSpan w:val="3"/>
            <w:tcBorders>
              <w:top w:val="nil"/>
              <w:left w:val="nil"/>
              <w:bottom w:val="nil"/>
              <w:right w:val="nil"/>
            </w:tcBorders>
          </w:tcPr>
          <w:p w14:paraId="0AC17539" w14:textId="77777777" w:rsidR="00E04CFD" w:rsidRPr="005B2B73" w:rsidRDefault="0049506C">
            <w:pPr>
              <w:pStyle w:val="Section8-Section"/>
              <w:spacing w:after="120"/>
              <w:ind w:firstLine="142"/>
              <w:jc w:val="both"/>
              <w:rPr>
                <w:sz w:val="22"/>
                <w:szCs w:val="24"/>
              </w:rPr>
            </w:pPr>
            <w:bookmarkStart w:id="101" w:name="_Toc333923249"/>
            <w:bookmarkStart w:id="102" w:name="_Toc497228233"/>
            <w:bookmarkStart w:id="103" w:name="_Toc25317368"/>
            <w:r w:rsidRPr="005B2B73">
              <w:rPr>
                <w:sz w:val="22"/>
              </w:rPr>
              <w:lastRenderedPageBreak/>
              <w:t xml:space="preserve">B.  </w:t>
            </w:r>
            <w:r w:rsidRPr="005B2B73">
              <w:rPr>
                <w:sz w:val="22"/>
              </w:rPr>
              <w:t>Time Control</w:t>
            </w:r>
            <w:bookmarkEnd w:id="101"/>
            <w:bookmarkEnd w:id="102"/>
            <w:bookmarkEnd w:id="103"/>
          </w:p>
        </w:tc>
      </w:tr>
      <w:tr w:rsidR="00E04CFD" w:rsidRPr="005B2B73" w14:paraId="3BDD956A" w14:textId="77777777">
        <w:tc>
          <w:tcPr>
            <w:tcW w:w="2520" w:type="dxa"/>
            <w:tcBorders>
              <w:top w:val="nil"/>
              <w:left w:val="nil"/>
              <w:bottom w:val="nil"/>
              <w:right w:val="nil"/>
            </w:tcBorders>
          </w:tcPr>
          <w:p w14:paraId="278A93AA" w14:textId="77777777" w:rsidR="00E04CFD" w:rsidRPr="005B2B73" w:rsidRDefault="0049506C" w:rsidP="0049506C">
            <w:pPr>
              <w:pStyle w:val="Section8-Clauses"/>
              <w:numPr>
                <w:ilvl w:val="0"/>
                <w:numId w:val="29"/>
              </w:numPr>
              <w:tabs>
                <w:tab w:val="clear" w:pos="360"/>
                <w:tab w:val="clear" w:pos="540"/>
              </w:tabs>
              <w:spacing w:before="120" w:after="120"/>
              <w:ind w:left="-108" w:firstLine="142"/>
              <w:jc w:val="both"/>
              <w:rPr>
                <w:sz w:val="22"/>
              </w:rPr>
            </w:pPr>
            <w:bookmarkStart w:id="104" w:name="_Toc333923250"/>
            <w:bookmarkStart w:id="105" w:name="_Toc497228234"/>
            <w:bookmarkStart w:id="106" w:name="_Toc25317369"/>
            <w:r w:rsidRPr="005B2B73">
              <w:rPr>
                <w:sz w:val="22"/>
              </w:rPr>
              <w:t>Program</w:t>
            </w:r>
            <w:bookmarkEnd w:id="104"/>
            <w:bookmarkEnd w:id="105"/>
            <w:r w:rsidRPr="005B2B73">
              <w:rPr>
                <w:sz w:val="22"/>
              </w:rPr>
              <w:t xml:space="preserve"> and Progress Reports</w:t>
            </w:r>
            <w:bookmarkEnd w:id="106"/>
          </w:p>
        </w:tc>
        <w:tc>
          <w:tcPr>
            <w:tcW w:w="7380" w:type="dxa"/>
            <w:gridSpan w:val="2"/>
            <w:tcBorders>
              <w:top w:val="nil"/>
              <w:left w:val="nil"/>
              <w:bottom w:val="nil"/>
              <w:right w:val="nil"/>
            </w:tcBorders>
          </w:tcPr>
          <w:p w14:paraId="0A4FA89E" w14:textId="77777777" w:rsidR="00E04CFD" w:rsidRPr="005B2B73" w:rsidRDefault="0049506C" w:rsidP="0049506C">
            <w:pPr>
              <w:numPr>
                <w:ilvl w:val="1"/>
                <w:numId w:val="29"/>
              </w:numPr>
              <w:tabs>
                <w:tab w:val="clear" w:pos="918"/>
              </w:tabs>
              <w:suppressAutoHyphens/>
              <w:overflowPunct w:val="0"/>
              <w:autoSpaceDE w:val="0"/>
              <w:autoSpaceDN w:val="0"/>
              <w:adjustRightInd w:val="0"/>
              <w:spacing w:before="120" w:after="120" w:line="240" w:lineRule="auto"/>
              <w:ind w:left="0" w:right="36" w:firstLine="142"/>
              <w:textAlignment w:val="baseline"/>
              <w:rPr>
                <w:sz w:val="22"/>
              </w:rPr>
            </w:pPr>
            <w:r w:rsidRPr="005B2B73">
              <w:rPr>
                <w:sz w:val="22"/>
              </w:rPr>
              <w:t xml:space="preserve">Within the time </w:t>
            </w:r>
            <w:r w:rsidRPr="005B2B73">
              <w:rPr>
                <w:b/>
                <w:sz w:val="22"/>
              </w:rPr>
              <w:t>stated in the PCC</w:t>
            </w:r>
            <w:r w:rsidRPr="005B2B73">
              <w:rPr>
                <w:sz w:val="22"/>
              </w:rPr>
              <w:t>, after the date of the Letter of Acceptance, the Contractor shall submit to the Project Manager for approval a Program showing the general methods, arrangements, order, and timing</w:t>
            </w:r>
            <w:r w:rsidRPr="005B2B73">
              <w:rPr>
                <w:sz w:val="22"/>
              </w:rPr>
              <w:t xml:space="preserve"> for all the activities in the Works. In the case of a lump-sum contract, the activities in the Program shall be consistent with those in the Activity Schedule. The Project Manager’s approval of the Program shall not alter the Contractor’s obligations. The</w:t>
            </w:r>
            <w:r w:rsidRPr="005B2B73">
              <w:rPr>
                <w:sz w:val="22"/>
              </w:rPr>
              <w:t xml:space="preserve"> Contractor may revise the Program and submit it to the Project Manager again at any time.  A revised Program shall show the effect of Variations and Compensation Events.</w:t>
            </w:r>
          </w:p>
          <w:p w14:paraId="2D04704B" w14:textId="77777777" w:rsidR="00E04CFD" w:rsidRPr="005B2B73" w:rsidRDefault="0049506C" w:rsidP="0049506C">
            <w:pPr>
              <w:numPr>
                <w:ilvl w:val="1"/>
                <w:numId w:val="29"/>
              </w:numPr>
              <w:tabs>
                <w:tab w:val="clear" w:pos="918"/>
              </w:tabs>
              <w:suppressAutoHyphens/>
              <w:overflowPunct w:val="0"/>
              <w:autoSpaceDE w:val="0"/>
              <w:autoSpaceDN w:val="0"/>
              <w:adjustRightInd w:val="0"/>
              <w:spacing w:before="120" w:after="120" w:line="240" w:lineRule="auto"/>
              <w:ind w:left="0" w:right="36" w:firstLine="142"/>
              <w:textAlignment w:val="baseline"/>
              <w:rPr>
                <w:sz w:val="22"/>
              </w:rPr>
            </w:pPr>
            <w:r w:rsidRPr="005B2B73">
              <w:rPr>
                <w:sz w:val="22"/>
              </w:rPr>
              <w:t>An update of the Program shall be a program showing the actual progress achieved on e</w:t>
            </w:r>
            <w:r w:rsidRPr="005B2B73">
              <w:rPr>
                <w:sz w:val="22"/>
              </w:rPr>
              <w:t>ach activity and the effect of the progress achieved on the timing of the remaining work, including any changes to the sequence of the activities.</w:t>
            </w:r>
          </w:p>
          <w:p w14:paraId="1E54BE3F" w14:textId="26719BB3" w:rsidR="00E04CFD" w:rsidRPr="005B2B73" w:rsidRDefault="0049506C" w:rsidP="0049506C">
            <w:pPr>
              <w:pStyle w:val="ListParagraph"/>
              <w:numPr>
                <w:ilvl w:val="1"/>
                <w:numId w:val="29"/>
              </w:numPr>
              <w:tabs>
                <w:tab w:val="clear" w:pos="918"/>
              </w:tabs>
              <w:spacing w:before="120" w:after="120" w:line="240" w:lineRule="auto"/>
              <w:ind w:left="0" w:right="-72" w:firstLine="142"/>
              <w:contextualSpacing w:val="0"/>
              <w:rPr>
                <w:sz w:val="22"/>
              </w:rPr>
            </w:pPr>
            <w:r w:rsidRPr="005B2B73">
              <w:rPr>
                <w:sz w:val="22"/>
              </w:rPr>
              <w:t xml:space="preserve">The Contractor shall monitor progress of the </w:t>
            </w:r>
            <w:r w:rsidR="00AA7E72" w:rsidRPr="005B2B73">
              <w:rPr>
                <w:sz w:val="22"/>
              </w:rPr>
              <w:t>Works and</w:t>
            </w:r>
            <w:r w:rsidRPr="005B2B73">
              <w:rPr>
                <w:sz w:val="22"/>
              </w:rPr>
              <w:t xml:space="preserve"> submit to the Project manager progress report and any updated Program showing the actual progress achieved and the effect of the progress achieved on the timing of the remaining Works, including any changes to the sequence of the activities, at intervals </w:t>
            </w:r>
            <w:r w:rsidRPr="005B2B73">
              <w:rPr>
                <w:sz w:val="22"/>
              </w:rPr>
              <w:t xml:space="preserve">no longer than the periods </w:t>
            </w:r>
            <w:r w:rsidRPr="005B2B73">
              <w:rPr>
                <w:b/>
                <w:sz w:val="22"/>
              </w:rPr>
              <w:t>stated in the PCC.</w:t>
            </w:r>
            <w:r w:rsidRPr="005B2B73">
              <w:rPr>
                <w:sz w:val="22"/>
              </w:rPr>
              <w:t xml:space="preserve"> If the Contractor does not submit an updated Program within this period, the Project Manager may withhold the amount </w:t>
            </w:r>
            <w:r w:rsidRPr="005B2B73">
              <w:rPr>
                <w:b/>
                <w:sz w:val="22"/>
              </w:rPr>
              <w:t xml:space="preserve">stated in the PCC </w:t>
            </w:r>
            <w:r w:rsidRPr="005B2B73">
              <w:rPr>
                <w:sz w:val="22"/>
              </w:rPr>
              <w:t>from the next payment certificate and continue to withhold this amount unti</w:t>
            </w:r>
            <w:r w:rsidRPr="005B2B73">
              <w:rPr>
                <w:sz w:val="22"/>
              </w:rPr>
              <w:t>l the next payment after the date on which the overdue Program has been submitted. In the case of lump-</w:t>
            </w:r>
            <w:r w:rsidR="00AA7E72" w:rsidRPr="005B2B73">
              <w:rPr>
                <w:sz w:val="22"/>
              </w:rPr>
              <w:t>sum Contract</w:t>
            </w:r>
            <w:r w:rsidRPr="005B2B73">
              <w:rPr>
                <w:sz w:val="22"/>
              </w:rPr>
              <w:t>, the Contractor shall provide an updated Activity Schedule within 14 days of being instructed to by the Project Manager.</w:t>
            </w:r>
          </w:p>
          <w:p w14:paraId="341337ED" w14:textId="77777777" w:rsidR="00E04CFD" w:rsidRPr="005B2B73" w:rsidRDefault="0049506C" w:rsidP="0049506C">
            <w:pPr>
              <w:pStyle w:val="ListParagraph"/>
              <w:numPr>
                <w:ilvl w:val="1"/>
                <w:numId w:val="29"/>
              </w:numPr>
              <w:tabs>
                <w:tab w:val="clear" w:pos="918"/>
              </w:tabs>
              <w:spacing w:before="120" w:after="120" w:line="240" w:lineRule="auto"/>
              <w:ind w:left="0" w:right="-72" w:firstLine="142"/>
              <w:contextualSpacing w:val="0"/>
              <w:rPr>
                <w:sz w:val="22"/>
              </w:rPr>
            </w:pPr>
            <w:r w:rsidRPr="005B2B73">
              <w:rPr>
                <w:sz w:val="22"/>
              </w:rPr>
              <w:t>Unless otherwise st</w:t>
            </w:r>
            <w:r w:rsidRPr="005B2B73">
              <w:rPr>
                <w:sz w:val="22"/>
              </w:rPr>
              <w:t xml:space="preserve">ated in the Specifications, each progress report shall include </w:t>
            </w:r>
            <w:r w:rsidRPr="005B2B73">
              <w:rPr>
                <w:rFonts w:eastAsia="Arial Narrow"/>
                <w:sz w:val="22"/>
              </w:rPr>
              <w:t xml:space="preserve">the Environmental and Social (ES) metrics set out in Appendix B. </w:t>
            </w:r>
            <w:r w:rsidRPr="005B2B73">
              <w:rPr>
                <w:sz w:val="22"/>
              </w:rPr>
              <w:t xml:space="preserve"> </w:t>
            </w:r>
          </w:p>
          <w:p w14:paraId="60554C0C" w14:textId="0BDBD233" w:rsidR="00E04CFD" w:rsidRPr="005B2B73" w:rsidRDefault="0049506C" w:rsidP="0049506C">
            <w:pPr>
              <w:pStyle w:val="ListParagraph"/>
              <w:numPr>
                <w:ilvl w:val="1"/>
                <w:numId w:val="29"/>
              </w:numPr>
              <w:tabs>
                <w:tab w:val="clear" w:pos="918"/>
              </w:tabs>
              <w:spacing w:before="120" w:after="120" w:line="240" w:lineRule="auto"/>
              <w:ind w:left="0" w:right="-72" w:firstLine="142"/>
              <w:contextualSpacing w:val="0"/>
              <w:rPr>
                <w:sz w:val="22"/>
              </w:rPr>
            </w:pPr>
            <w:r w:rsidRPr="005B2B73">
              <w:rPr>
                <w:sz w:val="22"/>
              </w:rPr>
              <w:t xml:space="preserve">In addition to the progress reports, </w:t>
            </w:r>
            <w:r w:rsidRPr="005B2B73">
              <w:rPr>
                <w:rFonts w:eastAsia="Arial Narrow"/>
                <w:sz w:val="22"/>
              </w:rPr>
              <w:t>the Contractor shall inform the Project Manager immediately of any allegation, incident o</w:t>
            </w:r>
            <w:r w:rsidRPr="005B2B73">
              <w:rPr>
                <w:rFonts w:eastAsia="Arial Narrow"/>
                <w:sz w:val="22"/>
              </w:rPr>
              <w:t xml:space="preserve">r accident in the Site, which has or is likely to have a significant adverse effect on the environment, the affected communities, the public, Employer’s Personnel or Contractor’s Personnel. This includes, but is not limited to, any incident or </w:t>
            </w:r>
            <w:r w:rsidR="00AA7E72" w:rsidRPr="005B2B73">
              <w:rPr>
                <w:rFonts w:eastAsia="Arial Narrow"/>
                <w:sz w:val="22"/>
              </w:rPr>
              <w:t>accident-causing</w:t>
            </w:r>
            <w:r w:rsidRPr="005B2B73">
              <w:rPr>
                <w:rFonts w:eastAsia="Arial Narrow"/>
                <w:sz w:val="22"/>
              </w:rPr>
              <w:t xml:space="preserve"> fatality or serious injury; significant adverse effects or damage to private property; or any allegation of SEA and/or SH. In case of SEA and/or SH, while maintaining confidentiality as appropriate, the type of allegation (sexual exploitation, sexual </w:t>
            </w:r>
            <w:r w:rsidRPr="005B2B73">
              <w:rPr>
                <w:rFonts w:eastAsia="Arial Narrow"/>
                <w:sz w:val="22"/>
              </w:rPr>
              <w:t>abuse or sexual harassment), gender and age of the person who experienced the alleged incident should be included in the information.</w:t>
            </w:r>
          </w:p>
          <w:p w14:paraId="4353571A" w14:textId="77777777" w:rsidR="00E04CFD" w:rsidRPr="005B2B73" w:rsidRDefault="0049506C">
            <w:pPr>
              <w:spacing w:before="120" w:after="120"/>
              <w:ind w:firstLine="142"/>
              <w:rPr>
                <w:rFonts w:eastAsia="Arial Narrow"/>
                <w:sz w:val="22"/>
                <w:szCs w:val="20"/>
              </w:rPr>
            </w:pPr>
            <w:r w:rsidRPr="005B2B73">
              <w:rPr>
                <w:rFonts w:eastAsia="Arial Narrow"/>
                <w:sz w:val="22"/>
                <w:szCs w:val="20"/>
              </w:rPr>
              <w:t>The Contractor, upon becoming aware of the allegation, incident or accident, shall also immediately inform the Project Manager of any such incident or accident on the Subcontractors’ or suppliers’ premises relating to the Works which has or is likely to ha</w:t>
            </w:r>
            <w:r w:rsidRPr="005B2B73">
              <w:rPr>
                <w:rFonts w:eastAsia="Arial Narrow"/>
                <w:sz w:val="22"/>
                <w:szCs w:val="20"/>
              </w:rPr>
              <w:t>ve a significant adverse effect on the environment, the affected communities, the public, Employer’s Personnel, or Contractor’s, its Subcontractors’ and suppliers’ personnel. The notification shall provide sufficient detail regarding such incidents or acci</w:t>
            </w:r>
            <w:r w:rsidRPr="005B2B73">
              <w:rPr>
                <w:rFonts w:eastAsia="Arial Narrow"/>
                <w:sz w:val="22"/>
                <w:szCs w:val="20"/>
              </w:rPr>
              <w:t xml:space="preserve">dents. The Contractor shall provide full details of such incidents or accidents to the Project Manager within the timeframe agreed with the Project Manager. </w:t>
            </w:r>
          </w:p>
          <w:p w14:paraId="6F416C1D" w14:textId="77777777" w:rsidR="00E04CFD" w:rsidRPr="005B2B73" w:rsidRDefault="0049506C">
            <w:pPr>
              <w:spacing w:before="120" w:after="120"/>
              <w:ind w:right="-72" w:firstLine="142"/>
              <w:rPr>
                <w:sz w:val="22"/>
              </w:rPr>
            </w:pPr>
            <w:r w:rsidRPr="005B2B73">
              <w:rPr>
                <w:rFonts w:eastAsia="Arial Narrow"/>
                <w:sz w:val="22"/>
                <w:szCs w:val="20"/>
              </w:rPr>
              <w:t>The Contractor shall require its Subcontractors and suppliers (other than Subcontractors) to immed</w:t>
            </w:r>
            <w:r w:rsidRPr="005B2B73">
              <w:rPr>
                <w:rFonts w:eastAsia="Arial Narrow"/>
                <w:sz w:val="22"/>
                <w:szCs w:val="20"/>
              </w:rPr>
              <w:t xml:space="preserve">iately notify the Contractor of any incidents or </w:t>
            </w:r>
            <w:r w:rsidRPr="005B2B73">
              <w:rPr>
                <w:rFonts w:eastAsia="Arial Narrow"/>
                <w:sz w:val="22"/>
                <w:szCs w:val="20"/>
              </w:rPr>
              <w:lastRenderedPageBreak/>
              <w:t>accidents referred to in this Subclause.</w:t>
            </w:r>
          </w:p>
        </w:tc>
      </w:tr>
      <w:tr w:rsidR="00E04CFD" w:rsidRPr="005B2B73" w14:paraId="10DA5A66" w14:textId="77777777">
        <w:tc>
          <w:tcPr>
            <w:tcW w:w="2520" w:type="dxa"/>
            <w:tcBorders>
              <w:top w:val="nil"/>
              <w:left w:val="nil"/>
              <w:bottom w:val="nil"/>
              <w:right w:val="nil"/>
            </w:tcBorders>
          </w:tcPr>
          <w:p w14:paraId="3EB9C72B" w14:textId="77777777" w:rsidR="00E04CFD" w:rsidRPr="005B2B73" w:rsidRDefault="0049506C" w:rsidP="0049506C">
            <w:pPr>
              <w:pStyle w:val="Section8-Clauses"/>
              <w:numPr>
                <w:ilvl w:val="0"/>
                <w:numId w:val="29"/>
              </w:numPr>
              <w:tabs>
                <w:tab w:val="clear" w:pos="360"/>
                <w:tab w:val="clear" w:pos="540"/>
              </w:tabs>
              <w:spacing w:before="120" w:after="120"/>
              <w:ind w:left="-18" w:firstLine="142"/>
              <w:jc w:val="both"/>
              <w:rPr>
                <w:sz w:val="22"/>
              </w:rPr>
            </w:pPr>
            <w:bookmarkStart w:id="107" w:name="_Toc333923251"/>
            <w:bookmarkStart w:id="108" w:name="_Toc497228235"/>
            <w:bookmarkStart w:id="109" w:name="_Toc25317370"/>
            <w:r w:rsidRPr="005B2B73">
              <w:rPr>
                <w:sz w:val="22"/>
              </w:rPr>
              <w:lastRenderedPageBreak/>
              <w:t>Extension of the Intended Completion Date</w:t>
            </w:r>
            <w:bookmarkEnd w:id="107"/>
            <w:bookmarkEnd w:id="108"/>
            <w:bookmarkEnd w:id="109"/>
          </w:p>
        </w:tc>
        <w:tc>
          <w:tcPr>
            <w:tcW w:w="7380" w:type="dxa"/>
            <w:gridSpan w:val="2"/>
            <w:tcBorders>
              <w:top w:val="nil"/>
              <w:left w:val="nil"/>
              <w:bottom w:val="nil"/>
              <w:right w:val="nil"/>
            </w:tcBorders>
          </w:tcPr>
          <w:p w14:paraId="781A9748" w14:textId="77777777" w:rsidR="00E04CFD" w:rsidRPr="005B2B73" w:rsidRDefault="0049506C" w:rsidP="0049506C">
            <w:pPr>
              <w:numPr>
                <w:ilvl w:val="1"/>
                <w:numId w:val="29"/>
              </w:numPr>
              <w:tabs>
                <w:tab w:val="clear" w:pos="918"/>
              </w:tabs>
              <w:suppressAutoHyphens/>
              <w:overflowPunct w:val="0"/>
              <w:autoSpaceDE w:val="0"/>
              <w:autoSpaceDN w:val="0"/>
              <w:adjustRightInd w:val="0"/>
              <w:spacing w:before="120" w:after="120" w:line="240" w:lineRule="auto"/>
              <w:ind w:left="-426" w:right="36" w:firstLine="142"/>
              <w:textAlignment w:val="baseline"/>
              <w:rPr>
                <w:sz w:val="22"/>
              </w:rPr>
            </w:pPr>
            <w:r w:rsidRPr="005B2B73">
              <w:rPr>
                <w:sz w:val="22"/>
              </w:rPr>
              <w:t>The Project Manager shall extend the Intended Completion Date if a Compensation Event occurs or a Variation is issued which</w:t>
            </w:r>
            <w:r w:rsidRPr="005B2B73">
              <w:rPr>
                <w:sz w:val="22"/>
              </w:rPr>
              <w:t xml:space="preserve"> makes it impossible for Completion to be achieved by the Intended Completion Date without the Contractor taking steps to accelerate the remaining work, which would cause the Contractor to incur additional cost.</w:t>
            </w:r>
          </w:p>
          <w:p w14:paraId="2F2A9D1E" w14:textId="77777777" w:rsidR="00E04CFD" w:rsidRPr="005B2B73" w:rsidRDefault="0049506C" w:rsidP="0049506C">
            <w:pPr>
              <w:numPr>
                <w:ilvl w:val="1"/>
                <w:numId w:val="29"/>
              </w:numPr>
              <w:tabs>
                <w:tab w:val="clear" w:pos="918"/>
              </w:tabs>
              <w:suppressAutoHyphens/>
              <w:overflowPunct w:val="0"/>
              <w:autoSpaceDE w:val="0"/>
              <w:autoSpaceDN w:val="0"/>
              <w:adjustRightInd w:val="0"/>
              <w:spacing w:before="120" w:after="120" w:line="240" w:lineRule="auto"/>
              <w:ind w:left="-426" w:right="36" w:firstLine="142"/>
              <w:textAlignment w:val="baseline"/>
              <w:rPr>
                <w:sz w:val="22"/>
              </w:rPr>
            </w:pPr>
            <w:r w:rsidRPr="005B2B73">
              <w:rPr>
                <w:sz w:val="22"/>
              </w:rPr>
              <w:t>The Project Manager shall decide whether and</w:t>
            </w:r>
            <w:r w:rsidRPr="005B2B73">
              <w:rPr>
                <w:sz w:val="22"/>
              </w:rPr>
              <w:t xml:space="preserve"> by how much to extend the Intended Completion Date within 21 days of the Contractor asking the Project Manager for a decision upon the effect of a Compensation Event or Variation and submitting full supporting information. If the Contractor has failed to </w:t>
            </w:r>
            <w:r w:rsidRPr="005B2B73">
              <w:rPr>
                <w:sz w:val="22"/>
              </w:rPr>
              <w:t>give early warning of a delay or has failed to cooperate in dealing with a delay, the delay by this failure shall not be considered in assessing the new Intended Completion Date.</w:t>
            </w:r>
          </w:p>
        </w:tc>
      </w:tr>
      <w:tr w:rsidR="00E04CFD" w:rsidRPr="005B2B73" w14:paraId="047EB2D7" w14:textId="77777777">
        <w:tc>
          <w:tcPr>
            <w:tcW w:w="2520" w:type="dxa"/>
            <w:tcBorders>
              <w:top w:val="nil"/>
              <w:left w:val="nil"/>
              <w:bottom w:val="nil"/>
              <w:right w:val="nil"/>
            </w:tcBorders>
          </w:tcPr>
          <w:p w14:paraId="23CAAE02" w14:textId="77777777" w:rsidR="00E04CFD" w:rsidRPr="005B2B73" w:rsidRDefault="0049506C" w:rsidP="0049506C">
            <w:pPr>
              <w:pStyle w:val="Section8-Clauses"/>
              <w:numPr>
                <w:ilvl w:val="0"/>
                <w:numId w:val="29"/>
              </w:numPr>
              <w:tabs>
                <w:tab w:val="clear" w:pos="360"/>
                <w:tab w:val="clear" w:pos="540"/>
              </w:tabs>
              <w:spacing w:before="120" w:after="120"/>
              <w:ind w:left="-18" w:firstLine="142"/>
              <w:jc w:val="both"/>
              <w:rPr>
                <w:sz w:val="22"/>
              </w:rPr>
            </w:pPr>
            <w:bookmarkStart w:id="110" w:name="_Toc333923252"/>
            <w:bookmarkStart w:id="111" w:name="_Toc497228236"/>
            <w:bookmarkStart w:id="112" w:name="_Toc25317371"/>
            <w:r w:rsidRPr="005B2B73">
              <w:rPr>
                <w:sz w:val="22"/>
              </w:rPr>
              <w:t>Acceleration</w:t>
            </w:r>
            <w:bookmarkEnd w:id="110"/>
            <w:bookmarkEnd w:id="111"/>
            <w:bookmarkEnd w:id="112"/>
          </w:p>
        </w:tc>
        <w:tc>
          <w:tcPr>
            <w:tcW w:w="7380" w:type="dxa"/>
            <w:gridSpan w:val="2"/>
            <w:tcBorders>
              <w:top w:val="nil"/>
              <w:left w:val="nil"/>
              <w:bottom w:val="nil"/>
              <w:right w:val="nil"/>
            </w:tcBorders>
          </w:tcPr>
          <w:p w14:paraId="318249FC" w14:textId="77777777" w:rsidR="00E04CFD" w:rsidRPr="005B2B73" w:rsidRDefault="0049506C" w:rsidP="0049506C">
            <w:pPr>
              <w:numPr>
                <w:ilvl w:val="1"/>
                <w:numId w:val="29"/>
              </w:numPr>
              <w:tabs>
                <w:tab w:val="clear" w:pos="918"/>
              </w:tabs>
              <w:suppressAutoHyphens/>
              <w:overflowPunct w:val="0"/>
              <w:autoSpaceDE w:val="0"/>
              <w:autoSpaceDN w:val="0"/>
              <w:adjustRightInd w:val="0"/>
              <w:spacing w:before="120" w:after="120" w:line="240" w:lineRule="auto"/>
              <w:ind w:left="-18" w:right="36" w:firstLine="142"/>
              <w:textAlignment w:val="baseline"/>
              <w:rPr>
                <w:sz w:val="22"/>
              </w:rPr>
            </w:pPr>
            <w:r w:rsidRPr="005B2B73">
              <w:rPr>
                <w:sz w:val="22"/>
              </w:rPr>
              <w:t>When the Employer wants the Contractor to finish before the Intended Completion Date, the Project Manager shall obtain priced proposals for achieving the necessary acceleration from the Contractor. If the Employer accepts these proposals, the Intended Comp</w:t>
            </w:r>
            <w:r w:rsidRPr="005B2B73">
              <w:rPr>
                <w:sz w:val="22"/>
              </w:rPr>
              <w:t>letion Date shall be adjusted accordingly and confirmed by both the Employer and the Contractor.</w:t>
            </w:r>
          </w:p>
          <w:p w14:paraId="6E5D186B" w14:textId="77777777" w:rsidR="00E04CFD" w:rsidRPr="005B2B73" w:rsidRDefault="0049506C" w:rsidP="0049506C">
            <w:pPr>
              <w:numPr>
                <w:ilvl w:val="1"/>
                <w:numId w:val="29"/>
              </w:numPr>
              <w:tabs>
                <w:tab w:val="clear" w:pos="918"/>
              </w:tabs>
              <w:suppressAutoHyphens/>
              <w:overflowPunct w:val="0"/>
              <w:autoSpaceDE w:val="0"/>
              <w:autoSpaceDN w:val="0"/>
              <w:adjustRightInd w:val="0"/>
              <w:spacing w:before="120" w:after="120" w:line="240" w:lineRule="auto"/>
              <w:ind w:left="-18" w:right="36" w:firstLine="142"/>
              <w:textAlignment w:val="baseline"/>
              <w:rPr>
                <w:sz w:val="22"/>
              </w:rPr>
            </w:pPr>
            <w:r w:rsidRPr="005B2B73">
              <w:rPr>
                <w:sz w:val="22"/>
              </w:rPr>
              <w:t xml:space="preserve">If the Contractor’s priced proposals for </w:t>
            </w:r>
            <w:proofErr w:type="gramStart"/>
            <w:r w:rsidRPr="005B2B73">
              <w:rPr>
                <w:sz w:val="22"/>
              </w:rPr>
              <w:t>an acceleration</w:t>
            </w:r>
            <w:proofErr w:type="gramEnd"/>
            <w:r w:rsidRPr="005B2B73">
              <w:rPr>
                <w:sz w:val="22"/>
              </w:rPr>
              <w:t xml:space="preserve"> are accepted by the Employer, they are incorporated in the Contract Price and treated as a Variation.</w:t>
            </w:r>
          </w:p>
        </w:tc>
      </w:tr>
      <w:tr w:rsidR="00E04CFD" w:rsidRPr="005B2B73" w14:paraId="75C9BC55" w14:textId="77777777">
        <w:tc>
          <w:tcPr>
            <w:tcW w:w="2520" w:type="dxa"/>
            <w:tcBorders>
              <w:top w:val="nil"/>
              <w:left w:val="nil"/>
              <w:bottom w:val="nil"/>
              <w:right w:val="nil"/>
            </w:tcBorders>
          </w:tcPr>
          <w:p w14:paraId="0B9FA039" w14:textId="77777777" w:rsidR="00E04CFD" w:rsidRPr="005B2B73" w:rsidRDefault="0049506C" w:rsidP="0049506C">
            <w:pPr>
              <w:pStyle w:val="Section8-Clauses"/>
              <w:numPr>
                <w:ilvl w:val="0"/>
                <w:numId w:val="29"/>
              </w:numPr>
              <w:tabs>
                <w:tab w:val="clear" w:pos="360"/>
                <w:tab w:val="clear" w:pos="540"/>
              </w:tabs>
              <w:spacing w:before="120" w:after="120"/>
              <w:ind w:left="-18" w:firstLine="142"/>
              <w:jc w:val="both"/>
              <w:rPr>
                <w:sz w:val="22"/>
              </w:rPr>
            </w:pPr>
            <w:bookmarkStart w:id="113" w:name="_Toc333923253"/>
            <w:bookmarkStart w:id="114" w:name="_Toc497228237"/>
            <w:bookmarkStart w:id="115" w:name="_Toc25317372"/>
            <w:r w:rsidRPr="005B2B73">
              <w:rPr>
                <w:sz w:val="22"/>
              </w:rPr>
              <w:t>Delays Ordered by the Project Manager</w:t>
            </w:r>
            <w:bookmarkEnd w:id="113"/>
            <w:bookmarkEnd w:id="114"/>
            <w:bookmarkEnd w:id="115"/>
          </w:p>
        </w:tc>
        <w:tc>
          <w:tcPr>
            <w:tcW w:w="7380" w:type="dxa"/>
            <w:gridSpan w:val="2"/>
            <w:tcBorders>
              <w:top w:val="nil"/>
              <w:left w:val="nil"/>
              <w:bottom w:val="nil"/>
              <w:right w:val="nil"/>
            </w:tcBorders>
          </w:tcPr>
          <w:p w14:paraId="05D27471" w14:textId="77777777" w:rsidR="00E04CFD" w:rsidRPr="005B2B73" w:rsidRDefault="0049506C" w:rsidP="0049506C">
            <w:pPr>
              <w:numPr>
                <w:ilvl w:val="1"/>
                <w:numId w:val="29"/>
              </w:numPr>
              <w:tabs>
                <w:tab w:val="clear" w:pos="918"/>
              </w:tabs>
              <w:suppressAutoHyphens/>
              <w:overflowPunct w:val="0"/>
              <w:autoSpaceDE w:val="0"/>
              <w:autoSpaceDN w:val="0"/>
              <w:adjustRightInd w:val="0"/>
              <w:spacing w:before="120" w:after="120" w:line="240" w:lineRule="auto"/>
              <w:ind w:left="-18" w:right="36" w:firstLine="142"/>
              <w:textAlignment w:val="baseline"/>
              <w:rPr>
                <w:sz w:val="22"/>
              </w:rPr>
            </w:pPr>
            <w:r w:rsidRPr="005B2B73">
              <w:rPr>
                <w:sz w:val="22"/>
              </w:rPr>
              <w:t>The Project Manager may instruct the Contractor to delay the start or progress of any activity within the Works.</w:t>
            </w:r>
          </w:p>
        </w:tc>
      </w:tr>
      <w:tr w:rsidR="00E04CFD" w:rsidRPr="005B2B73" w14:paraId="0C6A1DAA" w14:textId="77777777">
        <w:tc>
          <w:tcPr>
            <w:tcW w:w="2520" w:type="dxa"/>
            <w:tcBorders>
              <w:top w:val="nil"/>
              <w:left w:val="nil"/>
              <w:bottom w:val="nil"/>
              <w:right w:val="nil"/>
            </w:tcBorders>
          </w:tcPr>
          <w:p w14:paraId="574B0C4D" w14:textId="77777777" w:rsidR="00E04CFD" w:rsidRPr="005B2B73" w:rsidRDefault="0049506C" w:rsidP="0049506C">
            <w:pPr>
              <w:pStyle w:val="Section8-Clauses"/>
              <w:numPr>
                <w:ilvl w:val="0"/>
                <w:numId w:val="29"/>
              </w:numPr>
              <w:tabs>
                <w:tab w:val="clear" w:pos="360"/>
                <w:tab w:val="clear" w:pos="540"/>
              </w:tabs>
              <w:spacing w:before="120" w:after="120"/>
              <w:ind w:left="-18" w:firstLine="142"/>
              <w:jc w:val="both"/>
              <w:rPr>
                <w:sz w:val="22"/>
              </w:rPr>
            </w:pPr>
            <w:bookmarkStart w:id="116" w:name="_Toc333923254"/>
            <w:bookmarkStart w:id="117" w:name="_Toc497228238"/>
            <w:bookmarkStart w:id="118" w:name="_Toc25317373"/>
            <w:r w:rsidRPr="005B2B73">
              <w:rPr>
                <w:sz w:val="22"/>
              </w:rPr>
              <w:t>Management Meetings</w:t>
            </w:r>
            <w:bookmarkEnd w:id="116"/>
            <w:bookmarkEnd w:id="117"/>
            <w:bookmarkEnd w:id="118"/>
          </w:p>
        </w:tc>
        <w:tc>
          <w:tcPr>
            <w:tcW w:w="7380" w:type="dxa"/>
            <w:gridSpan w:val="2"/>
            <w:tcBorders>
              <w:top w:val="nil"/>
              <w:left w:val="nil"/>
              <w:bottom w:val="nil"/>
              <w:right w:val="nil"/>
            </w:tcBorders>
          </w:tcPr>
          <w:p w14:paraId="7523D6E3" w14:textId="77777777" w:rsidR="00E04CFD" w:rsidRPr="005B2B73" w:rsidRDefault="0049506C" w:rsidP="0049506C">
            <w:pPr>
              <w:numPr>
                <w:ilvl w:val="1"/>
                <w:numId w:val="29"/>
              </w:numPr>
              <w:tabs>
                <w:tab w:val="clear" w:pos="918"/>
              </w:tabs>
              <w:suppressAutoHyphens/>
              <w:overflowPunct w:val="0"/>
              <w:autoSpaceDE w:val="0"/>
              <w:autoSpaceDN w:val="0"/>
              <w:adjustRightInd w:val="0"/>
              <w:spacing w:before="120" w:after="120" w:line="240" w:lineRule="auto"/>
              <w:ind w:left="-18" w:right="36" w:firstLine="142"/>
              <w:textAlignment w:val="baseline"/>
              <w:rPr>
                <w:sz w:val="22"/>
              </w:rPr>
            </w:pPr>
            <w:r w:rsidRPr="005B2B73">
              <w:rPr>
                <w:sz w:val="22"/>
              </w:rPr>
              <w:t>Either the Project Manager or the Contractor may require the other to attend a mana</w:t>
            </w:r>
            <w:r w:rsidRPr="005B2B73">
              <w:rPr>
                <w:sz w:val="22"/>
              </w:rPr>
              <w:t>gement meeting. The business of a management meeting shall be to review the plans for remaining work and to deal with matters raised in accordance with the early warning procedure.</w:t>
            </w:r>
          </w:p>
          <w:p w14:paraId="7AF7B866" w14:textId="77777777" w:rsidR="00E04CFD" w:rsidRPr="005B2B73" w:rsidRDefault="0049506C" w:rsidP="0049506C">
            <w:pPr>
              <w:numPr>
                <w:ilvl w:val="1"/>
                <w:numId w:val="29"/>
              </w:numPr>
              <w:tabs>
                <w:tab w:val="clear" w:pos="918"/>
              </w:tabs>
              <w:suppressAutoHyphens/>
              <w:overflowPunct w:val="0"/>
              <w:autoSpaceDE w:val="0"/>
              <w:autoSpaceDN w:val="0"/>
              <w:adjustRightInd w:val="0"/>
              <w:spacing w:before="120" w:after="120" w:line="240" w:lineRule="auto"/>
              <w:ind w:left="-18" w:right="36" w:firstLine="142"/>
              <w:textAlignment w:val="baseline"/>
              <w:rPr>
                <w:sz w:val="22"/>
              </w:rPr>
            </w:pPr>
            <w:r w:rsidRPr="005B2B73">
              <w:rPr>
                <w:sz w:val="22"/>
              </w:rPr>
              <w:t>The Project Manager shall record the business of management meetings and pr</w:t>
            </w:r>
            <w:r w:rsidRPr="005B2B73">
              <w:rPr>
                <w:sz w:val="22"/>
              </w:rPr>
              <w:t xml:space="preserve">ovide copies of the record to those attending the meeting and to the Employer. The responsibility of the parties for actions to be taken shall be decided by the Project Manager either at the management meeting or after the management meeting and stated in </w:t>
            </w:r>
            <w:r w:rsidRPr="005B2B73">
              <w:rPr>
                <w:sz w:val="22"/>
              </w:rPr>
              <w:t>writing to all who attended the meeting.</w:t>
            </w:r>
          </w:p>
        </w:tc>
      </w:tr>
      <w:tr w:rsidR="00E04CFD" w:rsidRPr="005B2B73" w14:paraId="34BEF213" w14:textId="77777777">
        <w:tc>
          <w:tcPr>
            <w:tcW w:w="2520" w:type="dxa"/>
            <w:tcBorders>
              <w:top w:val="nil"/>
              <w:left w:val="nil"/>
              <w:bottom w:val="nil"/>
              <w:right w:val="nil"/>
            </w:tcBorders>
          </w:tcPr>
          <w:p w14:paraId="5E00B8EE" w14:textId="77777777" w:rsidR="00E04CFD" w:rsidRPr="005B2B73" w:rsidRDefault="0049506C" w:rsidP="0049506C">
            <w:pPr>
              <w:pStyle w:val="Section8-Clauses"/>
              <w:numPr>
                <w:ilvl w:val="0"/>
                <w:numId w:val="29"/>
              </w:numPr>
              <w:tabs>
                <w:tab w:val="clear" w:pos="360"/>
                <w:tab w:val="clear" w:pos="540"/>
              </w:tabs>
              <w:spacing w:before="120" w:after="120"/>
              <w:ind w:left="-18" w:firstLine="142"/>
              <w:jc w:val="both"/>
              <w:rPr>
                <w:sz w:val="22"/>
              </w:rPr>
            </w:pPr>
            <w:bookmarkStart w:id="119" w:name="_Toc333923255"/>
            <w:bookmarkStart w:id="120" w:name="_Toc497228239"/>
            <w:bookmarkStart w:id="121" w:name="_Toc25317374"/>
            <w:r w:rsidRPr="005B2B73">
              <w:rPr>
                <w:sz w:val="22"/>
              </w:rPr>
              <w:t>Early Warning</w:t>
            </w:r>
            <w:bookmarkEnd w:id="119"/>
            <w:bookmarkEnd w:id="120"/>
            <w:bookmarkEnd w:id="121"/>
          </w:p>
        </w:tc>
        <w:tc>
          <w:tcPr>
            <w:tcW w:w="7380" w:type="dxa"/>
            <w:gridSpan w:val="2"/>
            <w:tcBorders>
              <w:top w:val="nil"/>
              <w:left w:val="nil"/>
              <w:bottom w:val="nil"/>
              <w:right w:val="nil"/>
            </w:tcBorders>
          </w:tcPr>
          <w:p w14:paraId="5CC368D0" w14:textId="77777777" w:rsidR="00E04CFD" w:rsidRPr="005B2B73" w:rsidRDefault="0049506C" w:rsidP="0049506C">
            <w:pPr>
              <w:numPr>
                <w:ilvl w:val="1"/>
                <w:numId w:val="29"/>
              </w:numPr>
              <w:tabs>
                <w:tab w:val="clear" w:pos="918"/>
              </w:tabs>
              <w:suppressAutoHyphens/>
              <w:overflowPunct w:val="0"/>
              <w:autoSpaceDE w:val="0"/>
              <w:autoSpaceDN w:val="0"/>
              <w:adjustRightInd w:val="0"/>
              <w:spacing w:before="120" w:after="120" w:line="240" w:lineRule="auto"/>
              <w:ind w:left="-18" w:right="36" w:firstLine="142"/>
              <w:textAlignment w:val="baseline"/>
              <w:rPr>
                <w:sz w:val="22"/>
              </w:rPr>
            </w:pPr>
            <w:r w:rsidRPr="005B2B73">
              <w:rPr>
                <w:sz w:val="22"/>
              </w:rPr>
              <w:t>The Contractor shall warn the Project Manager at the earliest opportunity of specific likely future events or circumstances that may adversely affect the quality of the work, increase the Contract Pri</w:t>
            </w:r>
            <w:r w:rsidRPr="005B2B73">
              <w:rPr>
                <w:sz w:val="22"/>
              </w:rPr>
              <w:t>ce, or delay the execution of the Works.  The Project Manager may require the Contractor to provide an estimate of the expected effect of the future event or circumstance on the Contract Price and Completion Date. The estimate shall be provided by the Cont</w:t>
            </w:r>
            <w:r w:rsidRPr="005B2B73">
              <w:rPr>
                <w:sz w:val="22"/>
              </w:rPr>
              <w:t>ractor as soon as reasonably possible.</w:t>
            </w:r>
          </w:p>
          <w:p w14:paraId="4F98D20C" w14:textId="77777777" w:rsidR="00E04CFD" w:rsidRPr="005B2B73" w:rsidRDefault="0049506C" w:rsidP="0049506C">
            <w:pPr>
              <w:numPr>
                <w:ilvl w:val="1"/>
                <w:numId w:val="29"/>
              </w:numPr>
              <w:tabs>
                <w:tab w:val="clear" w:pos="918"/>
              </w:tabs>
              <w:suppressAutoHyphens/>
              <w:overflowPunct w:val="0"/>
              <w:autoSpaceDE w:val="0"/>
              <w:autoSpaceDN w:val="0"/>
              <w:adjustRightInd w:val="0"/>
              <w:spacing w:before="120" w:after="120" w:line="240" w:lineRule="auto"/>
              <w:ind w:left="-18" w:right="36" w:firstLine="142"/>
              <w:textAlignment w:val="baseline"/>
              <w:rPr>
                <w:sz w:val="22"/>
              </w:rPr>
            </w:pPr>
            <w:r w:rsidRPr="005B2B73">
              <w:rPr>
                <w:sz w:val="22"/>
              </w:rPr>
              <w:t xml:space="preserve">The Contractor shall cooperate with the Project Manager in making and considering proposals for how the effect of such an event or circumstance can be avoided or reduced by anyone involved in the work and in carrying </w:t>
            </w:r>
            <w:r w:rsidRPr="005B2B73">
              <w:rPr>
                <w:sz w:val="22"/>
              </w:rPr>
              <w:t>out any resulting instruction of the Project Manager.</w:t>
            </w:r>
          </w:p>
        </w:tc>
      </w:tr>
      <w:tr w:rsidR="00E04CFD" w:rsidRPr="005B2B73" w14:paraId="3102232F" w14:textId="77777777">
        <w:tc>
          <w:tcPr>
            <w:tcW w:w="9900" w:type="dxa"/>
            <w:gridSpan w:val="3"/>
            <w:tcBorders>
              <w:top w:val="nil"/>
              <w:left w:val="nil"/>
              <w:bottom w:val="nil"/>
              <w:right w:val="nil"/>
            </w:tcBorders>
          </w:tcPr>
          <w:p w14:paraId="1C5982F8" w14:textId="77777777" w:rsidR="00E04CFD" w:rsidRPr="005B2B73" w:rsidRDefault="0049506C">
            <w:pPr>
              <w:pStyle w:val="Section8-Section"/>
              <w:spacing w:after="120"/>
              <w:ind w:left="-18" w:firstLine="142"/>
              <w:jc w:val="both"/>
              <w:rPr>
                <w:sz w:val="22"/>
              </w:rPr>
            </w:pPr>
            <w:bookmarkStart w:id="122" w:name="_Toc333923256"/>
            <w:bookmarkStart w:id="123" w:name="_Toc497228240"/>
            <w:bookmarkStart w:id="124" w:name="_Toc25317375"/>
            <w:r w:rsidRPr="005B2B73">
              <w:rPr>
                <w:sz w:val="22"/>
              </w:rPr>
              <w:t>C.  Quality Control</w:t>
            </w:r>
            <w:bookmarkEnd w:id="122"/>
            <w:bookmarkEnd w:id="123"/>
            <w:bookmarkEnd w:id="124"/>
          </w:p>
        </w:tc>
      </w:tr>
      <w:tr w:rsidR="00E04CFD" w:rsidRPr="005B2B73" w14:paraId="322C50E2" w14:textId="77777777">
        <w:tc>
          <w:tcPr>
            <w:tcW w:w="2520" w:type="dxa"/>
            <w:tcBorders>
              <w:top w:val="nil"/>
              <w:left w:val="nil"/>
              <w:bottom w:val="nil"/>
              <w:right w:val="nil"/>
            </w:tcBorders>
          </w:tcPr>
          <w:p w14:paraId="3A0C99AB" w14:textId="77777777" w:rsidR="00E04CFD" w:rsidRPr="005B2B73" w:rsidRDefault="0049506C" w:rsidP="0049506C">
            <w:pPr>
              <w:pStyle w:val="Section8-Clauses"/>
              <w:numPr>
                <w:ilvl w:val="0"/>
                <w:numId w:val="29"/>
              </w:numPr>
              <w:tabs>
                <w:tab w:val="clear" w:pos="360"/>
                <w:tab w:val="clear" w:pos="540"/>
              </w:tabs>
              <w:spacing w:before="120" w:after="120"/>
              <w:ind w:left="-18" w:firstLine="142"/>
              <w:jc w:val="both"/>
              <w:rPr>
                <w:sz w:val="22"/>
              </w:rPr>
            </w:pPr>
            <w:bookmarkStart w:id="125" w:name="_Toc333923257"/>
            <w:bookmarkStart w:id="126" w:name="_Toc497228241"/>
            <w:bookmarkStart w:id="127" w:name="_Toc25317376"/>
            <w:r w:rsidRPr="005B2B73">
              <w:rPr>
                <w:sz w:val="22"/>
              </w:rPr>
              <w:t xml:space="preserve">Identifying </w:t>
            </w:r>
            <w:r w:rsidRPr="005B2B73">
              <w:rPr>
                <w:sz w:val="22"/>
              </w:rPr>
              <w:lastRenderedPageBreak/>
              <w:t>Defects</w:t>
            </w:r>
            <w:bookmarkEnd w:id="125"/>
            <w:bookmarkEnd w:id="126"/>
            <w:bookmarkEnd w:id="127"/>
          </w:p>
        </w:tc>
        <w:tc>
          <w:tcPr>
            <w:tcW w:w="7380" w:type="dxa"/>
            <w:gridSpan w:val="2"/>
            <w:tcBorders>
              <w:top w:val="nil"/>
              <w:left w:val="nil"/>
              <w:bottom w:val="nil"/>
              <w:right w:val="nil"/>
            </w:tcBorders>
          </w:tcPr>
          <w:p w14:paraId="106FF590" w14:textId="77777777" w:rsidR="00E04CFD" w:rsidRPr="005B2B73" w:rsidRDefault="0049506C" w:rsidP="0049506C">
            <w:pPr>
              <w:numPr>
                <w:ilvl w:val="1"/>
                <w:numId w:val="29"/>
              </w:numPr>
              <w:tabs>
                <w:tab w:val="clear" w:pos="918"/>
              </w:tabs>
              <w:suppressAutoHyphens/>
              <w:overflowPunct w:val="0"/>
              <w:autoSpaceDE w:val="0"/>
              <w:autoSpaceDN w:val="0"/>
              <w:adjustRightInd w:val="0"/>
              <w:spacing w:before="120" w:after="120" w:line="240" w:lineRule="auto"/>
              <w:ind w:left="-18" w:right="36" w:firstLine="142"/>
              <w:textAlignment w:val="baseline"/>
              <w:rPr>
                <w:sz w:val="22"/>
              </w:rPr>
            </w:pPr>
            <w:r w:rsidRPr="005B2B73">
              <w:rPr>
                <w:sz w:val="22"/>
              </w:rPr>
              <w:lastRenderedPageBreak/>
              <w:t xml:space="preserve">The Project Manager shall check the Contractor’s work and notify the </w:t>
            </w:r>
            <w:r w:rsidRPr="005B2B73">
              <w:rPr>
                <w:sz w:val="22"/>
              </w:rPr>
              <w:lastRenderedPageBreak/>
              <w:t xml:space="preserve">Contractor of any Defects that are found. Such checking shall not affect the Contractor’s </w:t>
            </w:r>
            <w:r w:rsidRPr="005B2B73">
              <w:rPr>
                <w:sz w:val="22"/>
              </w:rPr>
              <w:t>responsibilities. The Project Manager may instruct the Contractor to search for a Defect and to uncover and test any work that the Project Manager considers may have a Defect.</w:t>
            </w:r>
          </w:p>
        </w:tc>
      </w:tr>
      <w:tr w:rsidR="00E04CFD" w:rsidRPr="005B2B73" w14:paraId="44984D72" w14:textId="77777777">
        <w:tc>
          <w:tcPr>
            <w:tcW w:w="2520" w:type="dxa"/>
            <w:tcBorders>
              <w:top w:val="nil"/>
              <w:left w:val="nil"/>
              <w:bottom w:val="nil"/>
              <w:right w:val="nil"/>
            </w:tcBorders>
          </w:tcPr>
          <w:p w14:paraId="6927B116" w14:textId="77777777" w:rsidR="00E04CFD" w:rsidRPr="005B2B73" w:rsidRDefault="0049506C" w:rsidP="0049506C">
            <w:pPr>
              <w:pStyle w:val="Section8-Clauses"/>
              <w:numPr>
                <w:ilvl w:val="0"/>
                <w:numId w:val="29"/>
              </w:numPr>
              <w:tabs>
                <w:tab w:val="clear" w:pos="360"/>
                <w:tab w:val="clear" w:pos="540"/>
              </w:tabs>
              <w:spacing w:before="120" w:after="120"/>
              <w:ind w:left="-18" w:firstLine="142"/>
              <w:jc w:val="both"/>
              <w:rPr>
                <w:sz w:val="22"/>
              </w:rPr>
            </w:pPr>
            <w:bookmarkStart w:id="128" w:name="_Toc333923258"/>
            <w:bookmarkStart w:id="129" w:name="_Toc497228242"/>
            <w:bookmarkStart w:id="130" w:name="_Toc25317377"/>
            <w:r w:rsidRPr="005B2B73">
              <w:rPr>
                <w:sz w:val="22"/>
              </w:rPr>
              <w:lastRenderedPageBreak/>
              <w:t>Tests</w:t>
            </w:r>
            <w:bookmarkEnd w:id="128"/>
            <w:bookmarkEnd w:id="129"/>
            <w:bookmarkEnd w:id="130"/>
          </w:p>
        </w:tc>
        <w:tc>
          <w:tcPr>
            <w:tcW w:w="7380" w:type="dxa"/>
            <w:gridSpan w:val="2"/>
            <w:tcBorders>
              <w:top w:val="nil"/>
              <w:left w:val="nil"/>
              <w:bottom w:val="nil"/>
              <w:right w:val="nil"/>
            </w:tcBorders>
          </w:tcPr>
          <w:p w14:paraId="32C181AB" w14:textId="77777777" w:rsidR="00E04CFD" w:rsidRPr="005B2B73" w:rsidRDefault="0049506C" w:rsidP="0049506C">
            <w:pPr>
              <w:numPr>
                <w:ilvl w:val="1"/>
                <w:numId w:val="29"/>
              </w:numPr>
              <w:tabs>
                <w:tab w:val="clear" w:pos="918"/>
              </w:tabs>
              <w:suppressAutoHyphens/>
              <w:overflowPunct w:val="0"/>
              <w:autoSpaceDE w:val="0"/>
              <w:autoSpaceDN w:val="0"/>
              <w:adjustRightInd w:val="0"/>
              <w:spacing w:before="120" w:after="120" w:line="240" w:lineRule="auto"/>
              <w:ind w:left="-18" w:right="36" w:firstLine="142"/>
              <w:textAlignment w:val="baseline"/>
              <w:rPr>
                <w:sz w:val="22"/>
              </w:rPr>
            </w:pPr>
            <w:r w:rsidRPr="005B2B73">
              <w:rPr>
                <w:sz w:val="22"/>
              </w:rPr>
              <w:t>If the Project Manager instructs the Contractor to carry out a test not s</w:t>
            </w:r>
            <w:r w:rsidRPr="005B2B73">
              <w:rPr>
                <w:sz w:val="22"/>
              </w:rPr>
              <w:t>pecified in the Specifications to check whether any work has a Defect and the test shows that it does, the Contractor shall pay for the test and any samples. If there is no Defect, the test shall be a Compensation Event.</w:t>
            </w:r>
          </w:p>
        </w:tc>
      </w:tr>
      <w:tr w:rsidR="00E04CFD" w:rsidRPr="005B2B73" w14:paraId="0BA56FAD" w14:textId="77777777">
        <w:tc>
          <w:tcPr>
            <w:tcW w:w="2520" w:type="dxa"/>
            <w:tcBorders>
              <w:top w:val="nil"/>
              <w:left w:val="nil"/>
              <w:bottom w:val="nil"/>
              <w:right w:val="nil"/>
            </w:tcBorders>
          </w:tcPr>
          <w:p w14:paraId="21DFDD77" w14:textId="77777777" w:rsidR="00E04CFD" w:rsidRPr="005B2B73" w:rsidRDefault="0049506C" w:rsidP="0049506C">
            <w:pPr>
              <w:pStyle w:val="Section8-Clauses"/>
              <w:numPr>
                <w:ilvl w:val="0"/>
                <w:numId w:val="29"/>
              </w:numPr>
              <w:tabs>
                <w:tab w:val="clear" w:pos="360"/>
                <w:tab w:val="clear" w:pos="540"/>
              </w:tabs>
              <w:spacing w:before="120" w:after="120"/>
              <w:ind w:left="-18" w:firstLine="142"/>
              <w:jc w:val="both"/>
              <w:rPr>
                <w:sz w:val="22"/>
              </w:rPr>
            </w:pPr>
            <w:bookmarkStart w:id="131" w:name="_Toc333923259"/>
            <w:bookmarkStart w:id="132" w:name="_Toc497228243"/>
            <w:bookmarkStart w:id="133" w:name="_Toc25317378"/>
            <w:r w:rsidRPr="005B2B73">
              <w:rPr>
                <w:sz w:val="22"/>
              </w:rPr>
              <w:t>Correction of Defects</w:t>
            </w:r>
            <w:bookmarkEnd w:id="131"/>
            <w:bookmarkEnd w:id="132"/>
            <w:bookmarkEnd w:id="133"/>
          </w:p>
        </w:tc>
        <w:tc>
          <w:tcPr>
            <w:tcW w:w="7380" w:type="dxa"/>
            <w:gridSpan w:val="2"/>
            <w:tcBorders>
              <w:top w:val="nil"/>
              <w:left w:val="nil"/>
              <w:bottom w:val="nil"/>
              <w:right w:val="nil"/>
            </w:tcBorders>
          </w:tcPr>
          <w:p w14:paraId="243FE9E9" w14:textId="77777777" w:rsidR="00E04CFD" w:rsidRPr="005B2B73" w:rsidRDefault="0049506C" w:rsidP="0049506C">
            <w:pPr>
              <w:numPr>
                <w:ilvl w:val="1"/>
                <w:numId w:val="29"/>
              </w:numPr>
              <w:tabs>
                <w:tab w:val="clear" w:pos="918"/>
              </w:tabs>
              <w:suppressAutoHyphens/>
              <w:overflowPunct w:val="0"/>
              <w:autoSpaceDE w:val="0"/>
              <w:autoSpaceDN w:val="0"/>
              <w:adjustRightInd w:val="0"/>
              <w:spacing w:before="120" w:after="120" w:line="240" w:lineRule="auto"/>
              <w:ind w:left="-18" w:right="36" w:firstLine="142"/>
              <w:textAlignment w:val="baseline"/>
              <w:rPr>
                <w:sz w:val="22"/>
              </w:rPr>
            </w:pPr>
            <w:r w:rsidRPr="005B2B73">
              <w:rPr>
                <w:sz w:val="22"/>
              </w:rPr>
              <w:t xml:space="preserve">The Project Manager shall give notice to the Contractor of any Defects before the end of the Defects Liability Period, which begins at Completion, and is </w:t>
            </w:r>
            <w:r w:rsidRPr="005B2B73">
              <w:rPr>
                <w:b/>
                <w:sz w:val="22"/>
              </w:rPr>
              <w:t>defined in the PCC.</w:t>
            </w:r>
            <w:r w:rsidRPr="005B2B73">
              <w:rPr>
                <w:sz w:val="22"/>
              </w:rPr>
              <w:t xml:space="preserve"> The Defects Liability Period shall be extended for as long as Defects remain to be</w:t>
            </w:r>
            <w:r w:rsidRPr="005B2B73">
              <w:rPr>
                <w:sz w:val="22"/>
              </w:rPr>
              <w:t xml:space="preserve"> corrected.</w:t>
            </w:r>
          </w:p>
          <w:p w14:paraId="42FD54A7" w14:textId="77777777" w:rsidR="00E04CFD" w:rsidRPr="005B2B73" w:rsidRDefault="0049506C" w:rsidP="0049506C">
            <w:pPr>
              <w:numPr>
                <w:ilvl w:val="1"/>
                <w:numId w:val="29"/>
              </w:numPr>
              <w:tabs>
                <w:tab w:val="clear" w:pos="918"/>
              </w:tabs>
              <w:suppressAutoHyphens/>
              <w:overflowPunct w:val="0"/>
              <w:autoSpaceDE w:val="0"/>
              <w:autoSpaceDN w:val="0"/>
              <w:adjustRightInd w:val="0"/>
              <w:spacing w:before="120" w:after="120" w:line="240" w:lineRule="auto"/>
              <w:ind w:left="-18" w:right="36" w:firstLine="142"/>
              <w:textAlignment w:val="baseline"/>
              <w:rPr>
                <w:sz w:val="22"/>
              </w:rPr>
            </w:pPr>
            <w:r w:rsidRPr="005B2B73">
              <w:rPr>
                <w:sz w:val="22"/>
              </w:rPr>
              <w:t>Every time notice of a Defect is given, the Contractor shall correct the notified Defect within the length of time specified by the Project Manager’s notice.</w:t>
            </w:r>
          </w:p>
        </w:tc>
      </w:tr>
      <w:tr w:rsidR="00E04CFD" w:rsidRPr="005B2B73" w14:paraId="217E705B" w14:textId="77777777">
        <w:tc>
          <w:tcPr>
            <w:tcW w:w="2520" w:type="dxa"/>
            <w:tcBorders>
              <w:top w:val="nil"/>
              <w:left w:val="nil"/>
              <w:bottom w:val="nil"/>
              <w:right w:val="nil"/>
            </w:tcBorders>
          </w:tcPr>
          <w:p w14:paraId="64B9EDA0" w14:textId="77777777" w:rsidR="00E04CFD" w:rsidRPr="005B2B73" w:rsidRDefault="0049506C" w:rsidP="0049506C">
            <w:pPr>
              <w:pStyle w:val="Section8-Clauses"/>
              <w:numPr>
                <w:ilvl w:val="0"/>
                <w:numId w:val="29"/>
              </w:numPr>
              <w:tabs>
                <w:tab w:val="clear" w:pos="360"/>
                <w:tab w:val="clear" w:pos="540"/>
              </w:tabs>
              <w:spacing w:before="120" w:after="120"/>
              <w:ind w:left="-18" w:firstLine="142"/>
              <w:jc w:val="both"/>
              <w:rPr>
                <w:sz w:val="22"/>
              </w:rPr>
            </w:pPr>
            <w:bookmarkStart w:id="134" w:name="_Toc333923260"/>
            <w:bookmarkStart w:id="135" w:name="_Toc497228244"/>
            <w:bookmarkStart w:id="136" w:name="_Toc25317379"/>
            <w:r w:rsidRPr="005B2B73">
              <w:rPr>
                <w:sz w:val="22"/>
              </w:rPr>
              <w:t>Uncorrected Defects</w:t>
            </w:r>
            <w:bookmarkEnd w:id="134"/>
            <w:bookmarkEnd w:id="135"/>
            <w:bookmarkEnd w:id="136"/>
          </w:p>
        </w:tc>
        <w:tc>
          <w:tcPr>
            <w:tcW w:w="7380" w:type="dxa"/>
            <w:gridSpan w:val="2"/>
            <w:tcBorders>
              <w:top w:val="nil"/>
              <w:left w:val="nil"/>
              <w:bottom w:val="nil"/>
              <w:right w:val="nil"/>
            </w:tcBorders>
          </w:tcPr>
          <w:p w14:paraId="4BDE12A7" w14:textId="77777777" w:rsidR="00E04CFD" w:rsidRPr="005B2B73" w:rsidRDefault="0049506C" w:rsidP="0049506C">
            <w:pPr>
              <w:numPr>
                <w:ilvl w:val="1"/>
                <w:numId w:val="29"/>
              </w:numPr>
              <w:tabs>
                <w:tab w:val="clear" w:pos="918"/>
              </w:tabs>
              <w:suppressAutoHyphens/>
              <w:overflowPunct w:val="0"/>
              <w:autoSpaceDE w:val="0"/>
              <w:autoSpaceDN w:val="0"/>
              <w:adjustRightInd w:val="0"/>
              <w:spacing w:before="120" w:after="120" w:line="240" w:lineRule="auto"/>
              <w:ind w:left="-18" w:right="36" w:firstLine="142"/>
              <w:textAlignment w:val="baseline"/>
              <w:rPr>
                <w:sz w:val="22"/>
              </w:rPr>
            </w:pPr>
            <w:r w:rsidRPr="005B2B73">
              <w:rPr>
                <w:sz w:val="22"/>
              </w:rPr>
              <w:t>If the Contractor has not corrected a Defect within the time spec</w:t>
            </w:r>
            <w:r w:rsidRPr="005B2B73">
              <w:rPr>
                <w:sz w:val="22"/>
              </w:rPr>
              <w:t>ified in the Project Manager’s notice, the Project Manager shall assess the cost of having the Defect corrected, and the Contractor shall pay this amount.</w:t>
            </w:r>
          </w:p>
        </w:tc>
      </w:tr>
      <w:tr w:rsidR="00E04CFD" w:rsidRPr="005B2B73" w14:paraId="112A6A6B" w14:textId="77777777">
        <w:tc>
          <w:tcPr>
            <w:tcW w:w="9900" w:type="dxa"/>
            <w:gridSpan w:val="3"/>
            <w:tcBorders>
              <w:top w:val="nil"/>
              <w:left w:val="nil"/>
              <w:bottom w:val="nil"/>
              <w:right w:val="nil"/>
            </w:tcBorders>
          </w:tcPr>
          <w:p w14:paraId="0AA904D1" w14:textId="77777777" w:rsidR="00E04CFD" w:rsidRPr="005B2B73" w:rsidRDefault="0049506C">
            <w:pPr>
              <w:pStyle w:val="Section8-Section"/>
              <w:keepNext/>
              <w:keepLines/>
              <w:spacing w:after="120"/>
              <w:ind w:left="-18" w:firstLine="142"/>
              <w:jc w:val="both"/>
              <w:rPr>
                <w:sz w:val="22"/>
              </w:rPr>
            </w:pPr>
            <w:bookmarkStart w:id="137" w:name="_Toc333923261"/>
            <w:bookmarkStart w:id="138" w:name="_Toc497228245"/>
            <w:bookmarkStart w:id="139" w:name="_Toc25317380"/>
            <w:r w:rsidRPr="005B2B73">
              <w:rPr>
                <w:sz w:val="22"/>
              </w:rPr>
              <w:t>D.  Cost Control</w:t>
            </w:r>
            <w:bookmarkEnd w:id="137"/>
            <w:bookmarkEnd w:id="138"/>
            <w:bookmarkEnd w:id="139"/>
          </w:p>
        </w:tc>
      </w:tr>
      <w:tr w:rsidR="00E04CFD" w:rsidRPr="005B2B73" w14:paraId="2B206A0F" w14:textId="77777777">
        <w:tc>
          <w:tcPr>
            <w:tcW w:w="2520" w:type="dxa"/>
            <w:tcBorders>
              <w:top w:val="nil"/>
              <w:left w:val="nil"/>
              <w:bottom w:val="nil"/>
              <w:right w:val="nil"/>
            </w:tcBorders>
          </w:tcPr>
          <w:p w14:paraId="23414FF5" w14:textId="77777777" w:rsidR="00E04CFD" w:rsidRPr="005B2B73" w:rsidRDefault="0049506C" w:rsidP="0049506C">
            <w:pPr>
              <w:pStyle w:val="Section8-Clauses"/>
              <w:numPr>
                <w:ilvl w:val="0"/>
                <w:numId w:val="29"/>
              </w:numPr>
              <w:tabs>
                <w:tab w:val="clear" w:pos="360"/>
                <w:tab w:val="clear" w:pos="540"/>
              </w:tabs>
              <w:spacing w:before="120" w:after="120"/>
              <w:ind w:left="-18" w:firstLine="142"/>
              <w:jc w:val="both"/>
              <w:rPr>
                <w:sz w:val="22"/>
              </w:rPr>
            </w:pPr>
            <w:bookmarkStart w:id="140" w:name="_Toc333923262"/>
            <w:bookmarkStart w:id="141" w:name="_Toc497228246"/>
            <w:bookmarkStart w:id="142" w:name="_Toc25317381"/>
            <w:r w:rsidRPr="005B2B73">
              <w:rPr>
                <w:sz w:val="22"/>
              </w:rPr>
              <w:t>Contract Price</w:t>
            </w:r>
            <w:bookmarkEnd w:id="140"/>
            <w:r w:rsidRPr="005B2B73">
              <w:rPr>
                <w:sz w:val="22"/>
                <w:vertAlign w:val="superscript"/>
              </w:rPr>
              <w:footnoteReference w:id="4"/>
            </w:r>
            <w:bookmarkEnd w:id="141"/>
            <w:bookmarkEnd w:id="142"/>
          </w:p>
        </w:tc>
        <w:tc>
          <w:tcPr>
            <w:tcW w:w="7380" w:type="dxa"/>
            <w:gridSpan w:val="2"/>
            <w:tcBorders>
              <w:top w:val="nil"/>
              <w:left w:val="nil"/>
              <w:bottom w:val="nil"/>
              <w:right w:val="nil"/>
            </w:tcBorders>
          </w:tcPr>
          <w:p w14:paraId="1BA52F9D" w14:textId="77777777" w:rsidR="00E04CFD" w:rsidRPr="005B2B73" w:rsidRDefault="0049506C" w:rsidP="0049506C">
            <w:pPr>
              <w:numPr>
                <w:ilvl w:val="1"/>
                <w:numId w:val="29"/>
              </w:numPr>
              <w:tabs>
                <w:tab w:val="clear" w:pos="918"/>
              </w:tabs>
              <w:suppressAutoHyphens/>
              <w:overflowPunct w:val="0"/>
              <w:autoSpaceDE w:val="0"/>
              <w:autoSpaceDN w:val="0"/>
              <w:adjustRightInd w:val="0"/>
              <w:spacing w:before="120" w:after="120" w:line="240" w:lineRule="auto"/>
              <w:ind w:left="-18" w:right="36" w:firstLine="142"/>
              <w:textAlignment w:val="baseline"/>
              <w:rPr>
                <w:sz w:val="22"/>
              </w:rPr>
            </w:pPr>
            <w:r w:rsidRPr="005B2B73">
              <w:rPr>
                <w:sz w:val="22"/>
              </w:rPr>
              <w:t>The Bill of Quantities shall contain priced items for the Works to</w:t>
            </w:r>
            <w:r w:rsidRPr="005B2B73">
              <w:rPr>
                <w:sz w:val="22"/>
              </w:rPr>
              <w:t xml:space="preserve"> be performed by the Contractor. The Bill of Quantities is used to calculate the Contract Price. The Contractor will be paid for the quantity of the work accomplished at the rate in the Bill of Quantities for each item.</w:t>
            </w:r>
          </w:p>
        </w:tc>
      </w:tr>
      <w:tr w:rsidR="00E04CFD" w:rsidRPr="005B2B73" w14:paraId="6C23D33B" w14:textId="77777777">
        <w:tc>
          <w:tcPr>
            <w:tcW w:w="2520" w:type="dxa"/>
            <w:tcBorders>
              <w:top w:val="nil"/>
              <w:left w:val="nil"/>
              <w:bottom w:val="nil"/>
              <w:right w:val="nil"/>
            </w:tcBorders>
          </w:tcPr>
          <w:p w14:paraId="15919AFE" w14:textId="77777777" w:rsidR="00E04CFD" w:rsidRPr="005B2B73" w:rsidRDefault="0049506C" w:rsidP="0049506C">
            <w:pPr>
              <w:pStyle w:val="Section8-Clauses"/>
              <w:numPr>
                <w:ilvl w:val="0"/>
                <w:numId w:val="29"/>
              </w:numPr>
              <w:tabs>
                <w:tab w:val="clear" w:pos="360"/>
                <w:tab w:val="clear" w:pos="540"/>
              </w:tabs>
              <w:spacing w:before="120" w:after="120"/>
              <w:ind w:left="-18" w:firstLine="142"/>
              <w:jc w:val="both"/>
              <w:rPr>
                <w:sz w:val="22"/>
              </w:rPr>
            </w:pPr>
            <w:bookmarkStart w:id="143" w:name="_Toc333923263"/>
            <w:bookmarkStart w:id="144" w:name="_Toc497228247"/>
            <w:bookmarkStart w:id="145" w:name="_Toc25317382"/>
            <w:r w:rsidRPr="005B2B73">
              <w:rPr>
                <w:sz w:val="22"/>
              </w:rPr>
              <w:t>Changes in the Contract Price</w:t>
            </w:r>
            <w:bookmarkEnd w:id="143"/>
            <w:r w:rsidRPr="005B2B73">
              <w:rPr>
                <w:sz w:val="22"/>
                <w:vertAlign w:val="superscript"/>
              </w:rPr>
              <w:footnoteReference w:id="5"/>
            </w:r>
            <w:bookmarkEnd w:id="144"/>
            <w:bookmarkEnd w:id="145"/>
          </w:p>
        </w:tc>
        <w:tc>
          <w:tcPr>
            <w:tcW w:w="7380" w:type="dxa"/>
            <w:gridSpan w:val="2"/>
            <w:tcBorders>
              <w:top w:val="nil"/>
              <w:left w:val="nil"/>
              <w:bottom w:val="nil"/>
              <w:right w:val="nil"/>
            </w:tcBorders>
          </w:tcPr>
          <w:p w14:paraId="0DF3B813" w14:textId="77777777" w:rsidR="00E04CFD" w:rsidRPr="005B2B73" w:rsidRDefault="0049506C" w:rsidP="0049506C">
            <w:pPr>
              <w:numPr>
                <w:ilvl w:val="1"/>
                <w:numId w:val="29"/>
              </w:numPr>
              <w:tabs>
                <w:tab w:val="clear" w:pos="918"/>
              </w:tabs>
              <w:suppressAutoHyphens/>
              <w:overflowPunct w:val="0"/>
              <w:autoSpaceDE w:val="0"/>
              <w:autoSpaceDN w:val="0"/>
              <w:adjustRightInd w:val="0"/>
              <w:spacing w:before="120" w:after="120" w:line="240" w:lineRule="auto"/>
              <w:ind w:left="-18" w:right="36" w:firstLine="142"/>
              <w:textAlignment w:val="baseline"/>
              <w:rPr>
                <w:sz w:val="22"/>
              </w:rPr>
            </w:pPr>
            <w:r w:rsidRPr="005B2B73">
              <w:rPr>
                <w:sz w:val="22"/>
              </w:rPr>
              <w:t>If t</w:t>
            </w:r>
            <w:r w:rsidRPr="005B2B73">
              <w:rPr>
                <w:sz w:val="22"/>
              </w:rPr>
              <w:t xml:space="preserve">he final quantity of the work done differs from the quantity in the Bill of Quantities for the particular item by more than 25 percent, provided the change exceeds 1 percent of the Initial Contract Price, the Project Manager shall adjust the rate to allow </w:t>
            </w:r>
            <w:r w:rsidRPr="005B2B73">
              <w:rPr>
                <w:sz w:val="22"/>
              </w:rPr>
              <w:t>for the change. The Project Manager shall not adjust rates from changes in quantities if thereby the Initial Contract Price is exceeded by more than 15 percent, except with the prior approval of the Employer.</w:t>
            </w:r>
          </w:p>
          <w:p w14:paraId="59E97469" w14:textId="77777777" w:rsidR="00E04CFD" w:rsidRPr="005B2B73" w:rsidRDefault="0049506C" w:rsidP="0049506C">
            <w:pPr>
              <w:numPr>
                <w:ilvl w:val="1"/>
                <w:numId w:val="29"/>
              </w:numPr>
              <w:tabs>
                <w:tab w:val="clear" w:pos="918"/>
              </w:tabs>
              <w:suppressAutoHyphens/>
              <w:overflowPunct w:val="0"/>
              <w:autoSpaceDE w:val="0"/>
              <w:autoSpaceDN w:val="0"/>
              <w:adjustRightInd w:val="0"/>
              <w:spacing w:before="120" w:after="120" w:line="240" w:lineRule="auto"/>
              <w:ind w:left="-18" w:right="36" w:firstLine="142"/>
              <w:textAlignment w:val="baseline"/>
              <w:rPr>
                <w:sz w:val="22"/>
              </w:rPr>
            </w:pPr>
            <w:r w:rsidRPr="005B2B73">
              <w:rPr>
                <w:sz w:val="22"/>
              </w:rPr>
              <w:t>If requested by the Project Manager, the Contra</w:t>
            </w:r>
            <w:r w:rsidRPr="005B2B73">
              <w:rPr>
                <w:sz w:val="22"/>
              </w:rPr>
              <w:t>ctor shall provide the Project Manager with a detailed cost breakdown of any rate in the Bill of Quantities.</w:t>
            </w:r>
          </w:p>
        </w:tc>
      </w:tr>
      <w:tr w:rsidR="00E04CFD" w:rsidRPr="005B2B73" w14:paraId="0E2BEDEA" w14:textId="77777777">
        <w:tc>
          <w:tcPr>
            <w:tcW w:w="2520" w:type="dxa"/>
            <w:tcBorders>
              <w:top w:val="nil"/>
              <w:left w:val="nil"/>
              <w:right w:val="nil"/>
            </w:tcBorders>
          </w:tcPr>
          <w:p w14:paraId="356B7EA3" w14:textId="77777777" w:rsidR="00E04CFD" w:rsidRPr="005B2B73" w:rsidRDefault="0049506C" w:rsidP="0049506C">
            <w:pPr>
              <w:pStyle w:val="Section8-Clauses"/>
              <w:numPr>
                <w:ilvl w:val="0"/>
                <w:numId w:val="29"/>
              </w:numPr>
              <w:tabs>
                <w:tab w:val="clear" w:pos="360"/>
                <w:tab w:val="clear" w:pos="540"/>
              </w:tabs>
              <w:spacing w:before="120" w:after="120"/>
              <w:ind w:left="-18" w:firstLine="142"/>
              <w:jc w:val="both"/>
              <w:rPr>
                <w:sz w:val="22"/>
              </w:rPr>
            </w:pPr>
            <w:bookmarkStart w:id="146" w:name="_Toc333923264"/>
            <w:bookmarkStart w:id="147" w:name="_Toc497228248"/>
            <w:bookmarkStart w:id="148" w:name="_Toc25317383"/>
            <w:r w:rsidRPr="005B2B73">
              <w:rPr>
                <w:sz w:val="22"/>
              </w:rPr>
              <w:t>Variations</w:t>
            </w:r>
            <w:bookmarkEnd w:id="146"/>
            <w:bookmarkEnd w:id="147"/>
            <w:bookmarkEnd w:id="148"/>
          </w:p>
        </w:tc>
        <w:tc>
          <w:tcPr>
            <w:tcW w:w="7380" w:type="dxa"/>
            <w:gridSpan w:val="2"/>
            <w:tcBorders>
              <w:top w:val="nil"/>
              <w:left w:val="nil"/>
              <w:right w:val="nil"/>
            </w:tcBorders>
          </w:tcPr>
          <w:p w14:paraId="77E604F5" w14:textId="77777777" w:rsidR="00E04CFD" w:rsidRPr="005B2B73" w:rsidRDefault="0049506C" w:rsidP="0049506C">
            <w:pPr>
              <w:numPr>
                <w:ilvl w:val="1"/>
                <w:numId w:val="29"/>
              </w:numPr>
              <w:tabs>
                <w:tab w:val="clear" w:pos="918"/>
              </w:tabs>
              <w:suppressAutoHyphens/>
              <w:overflowPunct w:val="0"/>
              <w:autoSpaceDE w:val="0"/>
              <w:autoSpaceDN w:val="0"/>
              <w:adjustRightInd w:val="0"/>
              <w:spacing w:before="120" w:after="120" w:line="240" w:lineRule="auto"/>
              <w:ind w:left="-18" w:right="36" w:firstLine="142"/>
              <w:textAlignment w:val="baseline"/>
              <w:rPr>
                <w:sz w:val="22"/>
              </w:rPr>
            </w:pPr>
            <w:r w:rsidRPr="005B2B73">
              <w:rPr>
                <w:sz w:val="22"/>
              </w:rPr>
              <w:t>All Variations shall be included in updated Programs</w:t>
            </w:r>
            <w:r w:rsidRPr="005B2B73">
              <w:rPr>
                <w:sz w:val="22"/>
                <w:vertAlign w:val="superscript"/>
              </w:rPr>
              <w:footnoteReference w:id="6"/>
            </w:r>
            <w:r w:rsidRPr="005B2B73">
              <w:rPr>
                <w:sz w:val="22"/>
              </w:rPr>
              <w:t xml:space="preserve"> produced by the Contractor.</w:t>
            </w:r>
          </w:p>
          <w:p w14:paraId="4E5931B9" w14:textId="77777777" w:rsidR="00E04CFD" w:rsidRPr="005B2B73" w:rsidRDefault="0049506C" w:rsidP="0049506C">
            <w:pPr>
              <w:numPr>
                <w:ilvl w:val="1"/>
                <w:numId w:val="29"/>
              </w:numPr>
              <w:tabs>
                <w:tab w:val="clear" w:pos="918"/>
              </w:tabs>
              <w:suppressAutoHyphens/>
              <w:overflowPunct w:val="0"/>
              <w:autoSpaceDE w:val="0"/>
              <w:autoSpaceDN w:val="0"/>
              <w:adjustRightInd w:val="0"/>
              <w:spacing w:before="120" w:after="120" w:line="240" w:lineRule="auto"/>
              <w:ind w:left="-18" w:right="36" w:firstLine="142"/>
              <w:textAlignment w:val="baseline"/>
              <w:rPr>
                <w:sz w:val="22"/>
              </w:rPr>
            </w:pPr>
            <w:r w:rsidRPr="005B2B73">
              <w:rPr>
                <w:sz w:val="22"/>
              </w:rPr>
              <w:lastRenderedPageBreak/>
              <w:t>The Contractor shall provide the Project Manager with</w:t>
            </w:r>
            <w:r w:rsidRPr="005B2B73">
              <w:rPr>
                <w:sz w:val="22"/>
              </w:rPr>
              <w:t xml:space="preserve"> a quotation for carrying out the Variation when requested to do so by the Project Manager. The Contractor shall also provide information of any ES risks and impacts of the Variation. The Project Manager shall assess the quotation, which shall be given wit</w:t>
            </w:r>
            <w:r w:rsidRPr="005B2B73">
              <w:rPr>
                <w:sz w:val="22"/>
              </w:rPr>
              <w:t>hin seven (7) days of the request or within any longer period stated by the Project Manager and before the Variation is ordered.</w:t>
            </w:r>
          </w:p>
          <w:p w14:paraId="4ED576D3" w14:textId="77777777" w:rsidR="00E04CFD" w:rsidRPr="005B2B73" w:rsidRDefault="0049506C" w:rsidP="0049506C">
            <w:pPr>
              <w:numPr>
                <w:ilvl w:val="1"/>
                <w:numId w:val="29"/>
              </w:numPr>
              <w:tabs>
                <w:tab w:val="clear" w:pos="918"/>
              </w:tabs>
              <w:suppressAutoHyphens/>
              <w:overflowPunct w:val="0"/>
              <w:autoSpaceDE w:val="0"/>
              <w:autoSpaceDN w:val="0"/>
              <w:adjustRightInd w:val="0"/>
              <w:spacing w:before="120" w:after="120" w:line="240" w:lineRule="auto"/>
              <w:ind w:left="-18" w:right="36" w:firstLine="142"/>
              <w:textAlignment w:val="baseline"/>
              <w:rPr>
                <w:sz w:val="22"/>
              </w:rPr>
            </w:pPr>
            <w:r w:rsidRPr="005B2B73">
              <w:rPr>
                <w:sz w:val="22"/>
              </w:rPr>
              <w:t>If the Contractor’s quotation is unreasonable, the Project Manager may order the Variation and make a change to the Contract Pr</w:t>
            </w:r>
            <w:r w:rsidRPr="005B2B73">
              <w:rPr>
                <w:sz w:val="22"/>
              </w:rPr>
              <w:t>ice, which shall be based on the Project Manager’s own forecast of the effects of the Variation on the Contractor’s costs.</w:t>
            </w:r>
          </w:p>
          <w:p w14:paraId="6E3C56B7" w14:textId="77777777" w:rsidR="00E04CFD" w:rsidRPr="005B2B73" w:rsidRDefault="0049506C" w:rsidP="0049506C">
            <w:pPr>
              <w:numPr>
                <w:ilvl w:val="1"/>
                <w:numId w:val="29"/>
              </w:numPr>
              <w:tabs>
                <w:tab w:val="clear" w:pos="918"/>
              </w:tabs>
              <w:suppressAutoHyphens/>
              <w:overflowPunct w:val="0"/>
              <w:autoSpaceDE w:val="0"/>
              <w:autoSpaceDN w:val="0"/>
              <w:adjustRightInd w:val="0"/>
              <w:spacing w:before="120" w:after="120" w:line="240" w:lineRule="auto"/>
              <w:ind w:left="-18" w:right="36" w:firstLine="142"/>
              <w:textAlignment w:val="baseline"/>
              <w:rPr>
                <w:sz w:val="22"/>
              </w:rPr>
            </w:pPr>
            <w:r w:rsidRPr="005B2B73">
              <w:rPr>
                <w:sz w:val="22"/>
              </w:rPr>
              <w:t>If the Project Manager decides that the urgency of varying the work would prevent a quotation being given and considered without dela</w:t>
            </w:r>
            <w:r w:rsidRPr="005B2B73">
              <w:rPr>
                <w:sz w:val="22"/>
              </w:rPr>
              <w:t>ying the work, no quotation shall be given and the Variation shall be treated as a Compensation Event.</w:t>
            </w:r>
          </w:p>
          <w:p w14:paraId="1BD7910F" w14:textId="77777777" w:rsidR="00E04CFD" w:rsidRPr="005B2B73" w:rsidRDefault="0049506C" w:rsidP="0049506C">
            <w:pPr>
              <w:numPr>
                <w:ilvl w:val="1"/>
                <w:numId w:val="29"/>
              </w:numPr>
              <w:tabs>
                <w:tab w:val="clear" w:pos="918"/>
              </w:tabs>
              <w:suppressAutoHyphens/>
              <w:overflowPunct w:val="0"/>
              <w:autoSpaceDE w:val="0"/>
              <w:autoSpaceDN w:val="0"/>
              <w:adjustRightInd w:val="0"/>
              <w:spacing w:before="120" w:after="120" w:line="240" w:lineRule="auto"/>
              <w:ind w:left="-18" w:right="36" w:firstLine="142"/>
              <w:textAlignment w:val="baseline"/>
              <w:rPr>
                <w:sz w:val="22"/>
              </w:rPr>
            </w:pPr>
            <w:r w:rsidRPr="005B2B73">
              <w:rPr>
                <w:sz w:val="22"/>
              </w:rPr>
              <w:t xml:space="preserve">The Contractor shall not be entitled to additional payment for costs that could have been avoided by giving early warning. </w:t>
            </w:r>
          </w:p>
          <w:p w14:paraId="37E4B98D" w14:textId="77777777" w:rsidR="00E04CFD" w:rsidRPr="005B2B73" w:rsidRDefault="0049506C" w:rsidP="0049506C">
            <w:pPr>
              <w:numPr>
                <w:ilvl w:val="1"/>
                <w:numId w:val="29"/>
              </w:numPr>
              <w:tabs>
                <w:tab w:val="clear" w:pos="918"/>
              </w:tabs>
              <w:suppressAutoHyphens/>
              <w:overflowPunct w:val="0"/>
              <w:autoSpaceDE w:val="0"/>
              <w:autoSpaceDN w:val="0"/>
              <w:adjustRightInd w:val="0"/>
              <w:spacing w:before="120" w:after="120" w:line="240" w:lineRule="auto"/>
              <w:ind w:left="-18" w:right="36" w:firstLine="142"/>
              <w:textAlignment w:val="baseline"/>
              <w:rPr>
                <w:sz w:val="22"/>
              </w:rPr>
            </w:pPr>
            <w:r w:rsidRPr="005B2B73">
              <w:rPr>
                <w:sz w:val="22"/>
              </w:rPr>
              <w:t xml:space="preserve">If the work in the Variation </w:t>
            </w:r>
            <w:r w:rsidRPr="005B2B73">
              <w:rPr>
                <w:sz w:val="22"/>
              </w:rPr>
              <w:t>corresponds to an item description in the Bill of Quantities and if, in the opinion of the Project Manager, the quantity of work above the limit stated in GCC Sub-Clause 41.1 or the timing of its execution do not cause the cost per unit of quantity to chan</w:t>
            </w:r>
            <w:r w:rsidRPr="005B2B73">
              <w:rPr>
                <w:sz w:val="22"/>
              </w:rPr>
              <w:t>ge, the rate in the Bill of Quantities shall be used to calculate the value of the Variation. If the cost per unit of quantity changes, or if the nature or timing of the work in the Variation does not correspond with items in the Bill of Quantities, the qu</w:t>
            </w:r>
            <w:r w:rsidRPr="005B2B73">
              <w:rPr>
                <w:sz w:val="22"/>
              </w:rPr>
              <w:t xml:space="preserve">otation by the Contractor shall be in the form of new rates for the relevant items of work. </w:t>
            </w:r>
            <w:r w:rsidRPr="005B2B73">
              <w:rPr>
                <w:sz w:val="22"/>
                <w:vertAlign w:val="superscript"/>
              </w:rPr>
              <w:footnoteReference w:id="7"/>
            </w:r>
          </w:p>
          <w:p w14:paraId="5CAF2C8A" w14:textId="77777777" w:rsidR="00E04CFD" w:rsidRPr="005B2B73" w:rsidRDefault="0049506C" w:rsidP="0049506C">
            <w:pPr>
              <w:numPr>
                <w:ilvl w:val="1"/>
                <w:numId w:val="29"/>
              </w:numPr>
              <w:tabs>
                <w:tab w:val="clear" w:pos="918"/>
              </w:tabs>
              <w:suppressAutoHyphens/>
              <w:overflowPunct w:val="0"/>
              <w:autoSpaceDE w:val="0"/>
              <w:autoSpaceDN w:val="0"/>
              <w:adjustRightInd w:val="0"/>
              <w:spacing w:before="120" w:after="120" w:line="240" w:lineRule="auto"/>
              <w:ind w:left="-18" w:right="36" w:firstLine="142"/>
              <w:textAlignment w:val="baseline"/>
              <w:rPr>
                <w:sz w:val="22"/>
              </w:rPr>
            </w:pPr>
            <w:r w:rsidRPr="005B2B73">
              <w:rPr>
                <w:sz w:val="22"/>
              </w:rPr>
              <w:t>Value Engineering: The Contractor may prepare, at its own cost, a value engineering proposal at any time during the performance of the contract. The value enginee</w:t>
            </w:r>
            <w:r w:rsidRPr="005B2B73">
              <w:rPr>
                <w:sz w:val="22"/>
              </w:rPr>
              <w:t>ring proposal shall, at a minimum, include the following;</w:t>
            </w:r>
          </w:p>
          <w:p w14:paraId="474C8D90" w14:textId="77777777" w:rsidR="00E04CFD" w:rsidRPr="005B2B73" w:rsidRDefault="0049506C" w:rsidP="0049506C">
            <w:pPr>
              <w:numPr>
                <w:ilvl w:val="0"/>
                <w:numId w:val="52"/>
              </w:numPr>
              <w:spacing w:before="120" w:after="120" w:line="240" w:lineRule="auto"/>
              <w:ind w:left="-18" w:firstLine="142"/>
              <w:rPr>
                <w:sz w:val="22"/>
              </w:rPr>
            </w:pPr>
            <w:r w:rsidRPr="005B2B73">
              <w:rPr>
                <w:sz w:val="22"/>
              </w:rPr>
              <w:t>the proposed change(s), and a description of the difference to the existing contract requirements;</w:t>
            </w:r>
          </w:p>
          <w:p w14:paraId="5EDFA893" w14:textId="77777777" w:rsidR="00E04CFD" w:rsidRPr="005B2B73" w:rsidRDefault="0049506C" w:rsidP="0049506C">
            <w:pPr>
              <w:numPr>
                <w:ilvl w:val="0"/>
                <w:numId w:val="52"/>
              </w:numPr>
              <w:spacing w:before="120" w:after="120" w:line="240" w:lineRule="auto"/>
              <w:ind w:left="-18" w:firstLine="142"/>
              <w:rPr>
                <w:sz w:val="22"/>
              </w:rPr>
            </w:pPr>
            <w:r w:rsidRPr="005B2B73">
              <w:rPr>
                <w:sz w:val="22"/>
              </w:rPr>
              <w:t xml:space="preserve">a full cost/benefit analysis of the proposed change(s) </w:t>
            </w:r>
            <w:r w:rsidRPr="005B2B73">
              <w:rPr>
                <w:rFonts w:eastAsia="Arial Narrow"/>
                <w:sz w:val="22"/>
                <w:szCs w:val="20"/>
              </w:rPr>
              <w:t>including</w:t>
            </w:r>
            <w:r w:rsidRPr="005B2B73">
              <w:rPr>
                <w:sz w:val="22"/>
              </w:rPr>
              <w:t xml:space="preserve"> a description and estimate of cost</w:t>
            </w:r>
            <w:r w:rsidRPr="005B2B73">
              <w:rPr>
                <w:sz w:val="22"/>
              </w:rPr>
              <w:t xml:space="preserve">s (including life cycle cost) the Employer may incur in implementing the value engineering proposal; </w:t>
            </w:r>
          </w:p>
          <w:p w14:paraId="4552F262" w14:textId="77777777" w:rsidR="00E04CFD" w:rsidRPr="005B2B73" w:rsidRDefault="0049506C" w:rsidP="0049506C">
            <w:pPr>
              <w:numPr>
                <w:ilvl w:val="0"/>
                <w:numId w:val="52"/>
              </w:numPr>
              <w:spacing w:before="120" w:after="120" w:line="240" w:lineRule="auto"/>
              <w:ind w:left="-18" w:firstLine="142"/>
              <w:rPr>
                <w:sz w:val="22"/>
              </w:rPr>
            </w:pPr>
            <w:r w:rsidRPr="005B2B73">
              <w:rPr>
                <w:sz w:val="22"/>
              </w:rPr>
              <w:t xml:space="preserve">a description of any effect(s) of the change on performance/functionality; and </w:t>
            </w:r>
          </w:p>
          <w:p w14:paraId="1A29716C" w14:textId="77777777" w:rsidR="00E04CFD" w:rsidRPr="005B2B73" w:rsidRDefault="0049506C" w:rsidP="0049506C">
            <w:pPr>
              <w:numPr>
                <w:ilvl w:val="0"/>
                <w:numId w:val="52"/>
              </w:numPr>
              <w:spacing w:before="120" w:after="120" w:line="240" w:lineRule="auto"/>
              <w:ind w:left="-18" w:firstLine="142"/>
              <w:rPr>
                <w:sz w:val="22"/>
              </w:rPr>
            </w:pPr>
            <w:proofErr w:type="gramStart"/>
            <w:r w:rsidRPr="005B2B73">
              <w:rPr>
                <w:sz w:val="22"/>
              </w:rPr>
              <w:t>a</w:t>
            </w:r>
            <w:proofErr w:type="gramEnd"/>
            <w:r w:rsidRPr="005B2B73">
              <w:rPr>
                <w:sz w:val="22"/>
              </w:rPr>
              <w:t xml:space="preserve"> description of the proposed work to be performed, a program for its exec</w:t>
            </w:r>
            <w:r w:rsidRPr="005B2B73">
              <w:rPr>
                <w:sz w:val="22"/>
              </w:rPr>
              <w:t>ution and sufficient ES information to enable an evaluation of ES risks and impacts.</w:t>
            </w:r>
          </w:p>
          <w:p w14:paraId="42F0EB37" w14:textId="77777777" w:rsidR="00E04CFD" w:rsidRPr="005B2B73" w:rsidRDefault="0049506C">
            <w:pPr>
              <w:spacing w:before="120" w:after="120"/>
              <w:ind w:left="-18" w:right="36" w:firstLine="142"/>
              <w:rPr>
                <w:sz w:val="22"/>
              </w:rPr>
            </w:pPr>
            <w:r w:rsidRPr="005B2B73">
              <w:rPr>
                <w:sz w:val="22"/>
              </w:rPr>
              <w:t>The Employer may accept the value engineering proposal if the proposal demonstrates benefits that:</w:t>
            </w:r>
          </w:p>
          <w:p w14:paraId="2F7C728D" w14:textId="77777777" w:rsidR="00E04CFD" w:rsidRPr="005B2B73" w:rsidRDefault="0049506C" w:rsidP="0049506C">
            <w:pPr>
              <w:numPr>
                <w:ilvl w:val="0"/>
                <w:numId w:val="51"/>
              </w:numPr>
              <w:spacing w:before="120" w:after="120" w:line="240" w:lineRule="auto"/>
              <w:ind w:left="-18" w:firstLine="142"/>
              <w:rPr>
                <w:sz w:val="22"/>
              </w:rPr>
            </w:pPr>
            <w:r w:rsidRPr="005B2B73">
              <w:rPr>
                <w:sz w:val="22"/>
              </w:rPr>
              <w:t>accelerates the contract completion period; or</w:t>
            </w:r>
          </w:p>
          <w:p w14:paraId="54434F55" w14:textId="77777777" w:rsidR="00E04CFD" w:rsidRPr="005B2B73" w:rsidRDefault="0049506C" w:rsidP="0049506C">
            <w:pPr>
              <w:numPr>
                <w:ilvl w:val="0"/>
                <w:numId w:val="51"/>
              </w:numPr>
              <w:spacing w:before="120" w:after="120" w:line="240" w:lineRule="auto"/>
              <w:ind w:left="-18" w:firstLine="142"/>
              <w:rPr>
                <w:sz w:val="22"/>
              </w:rPr>
            </w:pPr>
            <w:r w:rsidRPr="005B2B73">
              <w:rPr>
                <w:rFonts w:eastAsia="Arial Narrow"/>
                <w:sz w:val="22"/>
                <w:szCs w:val="20"/>
              </w:rPr>
              <w:t>reduces</w:t>
            </w:r>
            <w:r w:rsidRPr="005B2B73">
              <w:rPr>
                <w:sz w:val="22"/>
              </w:rPr>
              <w:t xml:space="preserve"> the Contract Pric</w:t>
            </w:r>
            <w:r w:rsidRPr="005B2B73">
              <w:rPr>
                <w:sz w:val="22"/>
              </w:rPr>
              <w:t>e or the life cycle costs to the Employer; or</w:t>
            </w:r>
          </w:p>
          <w:p w14:paraId="35474DFD" w14:textId="77777777" w:rsidR="00E04CFD" w:rsidRPr="005B2B73" w:rsidRDefault="0049506C" w:rsidP="0049506C">
            <w:pPr>
              <w:numPr>
                <w:ilvl w:val="0"/>
                <w:numId w:val="51"/>
              </w:numPr>
              <w:spacing w:before="120" w:after="120" w:line="240" w:lineRule="auto"/>
              <w:ind w:left="-18" w:firstLine="142"/>
              <w:rPr>
                <w:sz w:val="22"/>
              </w:rPr>
            </w:pPr>
            <w:r w:rsidRPr="005B2B73">
              <w:rPr>
                <w:rFonts w:eastAsia="Arial Narrow"/>
                <w:sz w:val="22"/>
                <w:szCs w:val="20"/>
              </w:rPr>
              <w:t>improves</w:t>
            </w:r>
            <w:r w:rsidRPr="005B2B73">
              <w:rPr>
                <w:sz w:val="22"/>
              </w:rPr>
              <w:t xml:space="preserve"> the quality, efficiency, safety or sustainability of the Facilities; or</w:t>
            </w:r>
          </w:p>
          <w:p w14:paraId="0B87C226" w14:textId="77777777" w:rsidR="00E04CFD" w:rsidRPr="005B2B73" w:rsidRDefault="0049506C">
            <w:pPr>
              <w:spacing w:before="120" w:after="120"/>
              <w:ind w:left="-18" w:right="36" w:firstLine="142"/>
              <w:rPr>
                <w:sz w:val="22"/>
              </w:rPr>
            </w:pPr>
            <w:r w:rsidRPr="005B2B73">
              <w:rPr>
                <w:sz w:val="22"/>
              </w:rPr>
              <w:lastRenderedPageBreak/>
              <w:t xml:space="preserve">(d) </w:t>
            </w:r>
            <w:r w:rsidRPr="005B2B73">
              <w:rPr>
                <w:sz w:val="22"/>
              </w:rPr>
              <w:tab/>
              <w:t>yields any other benefits to the Employer,</w:t>
            </w:r>
          </w:p>
          <w:p w14:paraId="722FDA1C" w14:textId="77777777" w:rsidR="00E04CFD" w:rsidRPr="005B2B73" w:rsidRDefault="0049506C">
            <w:pPr>
              <w:spacing w:before="120" w:after="120"/>
              <w:ind w:left="-18" w:right="36" w:firstLine="142"/>
              <w:rPr>
                <w:sz w:val="22"/>
              </w:rPr>
            </w:pPr>
            <w:proofErr w:type="gramStart"/>
            <w:r w:rsidRPr="005B2B73">
              <w:rPr>
                <w:sz w:val="22"/>
              </w:rPr>
              <w:t>without</w:t>
            </w:r>
            <w:proofErr w:type="gramEnd"/>
            <w:r w:rsidRPr="005B2B73">
              <w:rPr>
                <w:sz w:val="22"/>
              </w:rPr>
              <w:t xml:space="preserve"> compromising the functionality of the Works.</w:t>
            </w:r>
          </w:p>
          <w:p w14:paraId="30CF47C1" w14:textId="77777777" w:rsidR="00E04CFD" w:rsidRPr="005B2B73" w:rsidRDefault="0049506C">
            <w:pPr>
              <w:spacing w:before="120" w:after="120"/>
              <w:ind w:left="-18" w:right="36" w:firstLine="142"/>
              <w:rPr>
                <w:sz w:val="22"/>
              </w:rPr>
            </w:pPr>
            <w:r w:rsidRPr="005B2B73">
              <w:rPr>
                <w:sz w:val="22"/>
              </w:rPr>
              <w:t xml:space="preserve">If the value engineering </w:t>
            </w:r>
            <w:r w:rsidRPr="005B2B73">
              <w:rPr>
                <w:sz w:val="22"/>
              </w:rPr>
              <w:t>proposal is approved by the Employer and results in:</w:t>
            </w:r>
          </w:p>
          <w:p w14:paraId="1B007A07" w14:textId="77777777" w:rsidR="00E04CFD" w:rsidRPr="005B2B73" w:rsidRDefault="0049506C" w:rsidP="0049506C">
            <w:pPr>
              <w:numPr>
                <w:ilvl w:val="0"/>
                <w:numId w:val="50"/>
              </w:numPr>
              <w:spacing w:before="120" w:after="120" w:line="240" w:lineRule="auto"/>
              <w:ind w:left="-18" w:firstLine="142"/>
              <w:rPr>
                <w:sz w:val="22"/>
              </w:rPr>
            </w:pPr>
            <w:r w:rsidRPr="005B2B73">
              <w:rPr>
                <w:sz w:val="22"/>
              </w:rPr>
              <w:t xml:space="preserve">a </w:t>
            </w:r>
            <w:r w:rsidRPr="005B2B73">
              <w:rPr>
                <w:rFonts w:eastAsia="Arial Narrow"/>
                <w:sz w:val="22"/>
                <w:szCs w:val="20"/>
              </w:rPr>
              <w:t>reduction</w:t>
            </w:r>
            <w:r w:rsidRPr="005B2B73">
              <w:rPr>
                <w:sz w:val="22"/>
              </w:rPr>
              <w:t xml:space="preserve"> of the Contract Price; the amount to be paid to the Contractor shall be the </w:t>
            </w:r>
            <w:r w:rsidRPr="005B2B73">
              <w:rPr>
                <w:b/>
                <w:sz w:val="22"/>
              </w:rPr>
              <w:t>percentage specified in the PCC</w:t>
            </w:r>
            <w:r w:rsidRPr="005B2B73">
              <w:rPr>
                <w:sz w:val="22"/>
              </w:rPr>
              <w:t xml:space="preserve"> of the reduction in the Contract Price; or</w:t>
            </w:r>
          </w:p>
          <w:p w14:paraId="7C5619E2" w14:textId="77777777" w:rsidR="00E04CFD" w:rsidRPr="005B2B73" w:rsidRDefault="0049506C" w:rsidP="0049506C">
            <w:pPr>
              <w:numPr>
                <w:ilvl w:val="0"/>
                <w:numId w:val="50"/>
              </w:numPr>
              <w:spacing w:before="120" w:after="120" w:line="240" w:lineRule="auto"/>
              <w:ind w:left="-18" w:firstLine="142"/>
              <w:rPr>
                <w:sz w:val="22"/>
              </w:rPr>
            </w:pPr>
            <w:proofErr w:type="gramStart"/>
            <w:r w:rsidRPr="005B2B73">
              <w:rPr>
                <w:sz w:val="22"/>
              </w:rPr>
              <w:t>an</w:t>
            </w:r>
            <w:proofErr w:type="gramEnd"/>
            <w:r w:rsidRPr="005B2B73">
              <w:rPr>
                <w:sz w:val="22"/>
              </w:rPr>
              <w:t xml:space="preserve"> increase in the Contract Price; but r</w:t>
            </w:r>
            <w:r w:rsidRPr="005B2B73">
              <w:rPr>
                <w:sz w:val="22"/>
              </w:rPr>
              <w:t xml:space="preserve">esults in a reduction in life </w:t>
            </w:r>
            <w:r w:rsidRPr="005B2B73">
              <w:rPr>
                <w:rFonts w:eastAsia="Arial Narrow"/>
                <w:sz w:val="22"/>
                <w:szCs w:val="20"/>
              </w:rPr>
              <w:t>cycle</w:t>
            </w:r>
            <w:r w:rsidRPr="005B2B73">
              <w:rPr>
                <w:sz w:val="22"/>
              </w:rPr>
              <w:t xml:space="preserve"> costs due to any benefit described in (a) to (d) above, the amount to be paid to the Contractor shall be the full increase in the Contract Price.</w:t>
            </w:r>
          </w:p>
        </w:tc>
      </w:tr>
      <w:tr w:rsidR="00E04CFD" w:rsidRPr="005B2B73" w14:paraId="2537C76B" w14:textId="77777777">
        <w:tc>
          <w:tcPr>
            <w:tcW w:w="2520" w:type="dxa"/>
            <w:tcBorders>
              <w:top w:val="nil"/>
              <w:left w:val="nil"/>
              <w:bottom w:val="nil"/>
              <w:right w:val="nil"/>
            </w:tcBorders>
          </w:tcPr>
          <w:p w14:paraId="4652D265" w14:textId="77777777" w:rsidR="00E04CFD" w:rsidRPr="005B2B73" w:rsidRDefault="0049506C" w:rsidP="0049506C">
            <w:pPr>
              <w:pStyle w:val="Section8-Clauses"/>
              <w:numPr>
                <w:ilvl w:val="0"/>
                <w:numId w:val="29"/>
              </w:numPr>
              <w:tabs>
                <w:tab w:val="clear" w:pos="360"/>
                <w:tab w:val="clear" w:pos="540"/>
              </w:tabs>
              <w:spacing w:before="120" w:after="120"/>
              <w:ind w:left="72" w:firstLine="142"/>
              <w:jc w:val="both"/>
              <w:rPr>
                <w:sz w:val="22"/>
              </w:rPr>
            </w:pPr>
            <w:bookmarkStart w:id="149" w:name="_Toc333923265"/>
            <w:bookmarkStart w:id="150" w:name="_Toc497228249"/>
            <w:bookmarkStart w:id="151" w:name="_Toc25317384"/>
            <w:r w:rsidRPr="005B2B73">
              <w:rPr>
                <w:sz w:val="22"/>
              </w:rPr>
              <w:lastRenderedPageBreak/>
              <w:t>Cash Flow Forecasts</w:t>
            </w:r>
            <w:bookmarkEnd w:id="149"/>
            <w:bookmarkEnd w:id="150"/>
            <w:bookmarkEnd w:id="151"/>
          </w:p>
        </w:tc>
        <w:tc>
          <w:tcPr>
            <w:tcW w:w="7380" w:type="dxa"/>
            <w:gridSpan w:val="2"/>
            <w:tcBorders>
              <w:top w:val="nil"/>
              <w:left w:val="nil"/>
              <w:bottom w:val="nil"/>
              <w:right w:val="nil"/>
            </w:tcBorders>
          </w:tcPr>
          <w:p w14:paraId="725E42DB" w14:textId="77777777" w:rsidR="00E04CFD" w:rsidRPr="005B2B73" w:rsidRDefault="0049506C" w:rsidP="0049506C">
            <w:pPr>
              <w:numPr>
                <w:ilvl w:val="1"/>
                <w:numId w:val="29"/>
              </w:numPr>
              <w:tabs>
                <w:tab w:val="clear" w:pos="918"/>
              </w:tabs>
              <w:suppressAutoHyphens/>
              <w:overflowPunct w:val="0"/>
              <w:autoSpaceDE w:val="0"/>
              <w:autoSpaceDN w:val="0"/>
              <w:adjustRightInd w:val="0"/>
              <w:spacing w:before="120" w:after="120" w:line="240" w:lineRule="auto"/>
              <w:ind w:left="72" w:right="36" w:firstLine="142"/>
              <w:textAlignment w:val="baseline"/>
              <w:rPr>
                <w:sz w:val="22"/>
              </w:rPr>
            </w:pPr>
            <w:r w:rsidRPr="005B2B73">
              <w:rPr>
                <w:sz w:val="22"/>
              </w:rPr>
              <w:t>When the Program,</w:t>
            </w:r>
            <w:r w:rsidRPr="005B2B73">
              <w:rPr>
                <w:sz w:val="22"/>
                <w:vertAlign w:val="superscript"/>
              </w:rPr>
              <w:footnoteReference w:id="8"/>
            </w:r>
            <w:r w:rsidRPr="005B2B73">
              <w:rPr>
                <w:sz w:val="22"/>
              </w:rPr>
              <w:t xml:space="preserve"> is updated, the Contractor shall provide the Project Manager with an updated cash flow forecast.  The cash flow forecast shall include different currencies, as defined in the Contract, converted as necessary using the Contract exchange rates.</w:t>
            </w:r>
          </w:p>
        </w:tc>
      </w:tr>
      <w:tr w:rsidR="00E04CFD" w:rsidRPr="005B2B73" w14:paraId="2F02488E" w14:textId="77777777">
        <w:tc>
          <w:tcPr>
            <w:tcW w:w="2520" w:type="dxa"/>
            <w:tcBorders>
              <w:top w:val="nil"/>
              <w:left w:val="nil"/>
              <w:bottom w:val="nil"/>
              <w:right w:val="nil"/>
            </w:tcBorders>
          </w:tcPr>
          <w:p w14:paraId="67EA1116" w14:textId="77777777" w:rsidR="00E04CFD" w:rsidRPr="005B2B73" w:rsidRDefault="0049506C" w:rsidP="0049506C">
            <w:pPr>
              <w:pStyle w:val="Section8-Clauses"/>
              <w:numPr>
                <w:ilvl w:val="0"/>
                <w:numId w:val="29"/>
              </w:numPr>
              <w:tabs>
                <w:tab w:val="clear" w:pos="360"/>
                <w:tab w:val="clear" w:pos="540"/>
              </w:tabs>
              <w:spacing w:before="120" w:after="120"/>
              <w:ind w:left="72" w:firstLine="142"/>
              <w:jc w:val="both"/>
              <w:rPr>
                <w:sz w:val="22"/>
              </w:rPr>
            </w:pPr>
            <w:bookmarkStart w:id="152" w:name="_Toc333923266"/>
            <w:bookmarkStart w:id="153" w:name="_Toc497228250"/>
            <w:bookmarkStart w:id="154" w:name="_Toc25317385"/>
            <w:r w:rsidRPr="005B2B73">
              <w:rPr>
                <w:sz w:val="22"/>
              </w:rPr>
              <w:t xml:space="preserve">Payment </w:t>
            </w:r>
            <w:r w:rsidRPr="005B2B73">
              <w:rPr>
                <w:sz w:val="22"/>
              </w:rPr>
              <w:t>Certificates</w:t>
            </w:r>
            <w:bookmarkEnd w:id="152"/>
            <w:bookmarkEnd w:id="153"/>
            <w:bookmarkEnd w:id="154"/>
          </w:p>
        </w:tc>
        <w:tc>
          <w:tcPr>
            <w:tcW w:w="7380" w:type="dxa"/>
            <w:gridSpan w:val="2"/>
            <w:tcBorders>
              <w:top w:val="nil"/>
              <w:left w:val="nil"/>
              <w:bottom w:val="nil"/>
              <w:right w:val="nil"/>
            </w:tcBorders>
          </w:tcPr>
          <w:p w14:paraId="199E6232" w14:textId="77777777" w:rsidR="00E04CFD" w:rsidRPr="005B2B73" w:rsidRDefault="0049506C" w:rsidP="0049506C">
            <w:pPr>
              <w:numPr>
                <w:ilvl w:val="1"/>
                <w:numId w:val="29"/>
              </w:numPr>
              <w:tabs>
                <w:tab w:val="clear" w:pos="918"/>
              </w:tabs>
              <w:suppressAutoHyphens/>
              <w:overflowPunct w:val="0"/>
              <w:autoSpaceDE w:val="0"/>
              <w:autoSpaceDN w:val="0"/>
              <w:adjustRightInd w:val="0"/>
              <w:spacing w:before="120" w:after="120" w:line="240" w:lineRule="auto"/>
              <w:ind w:left="72" w:right="36" w:firstLine="142"/>
              <w:textAlignment w:val="baseline"/>
              <w:rPr>
                <w:sz w:val="22"/>
              </w:rPr>
            </w:pPr>
            <w:r w:rsidRPr="005B2B73">
              <w:rPr>
                <w:sz w:val="22"/>
              </w:rPr>
              <w:t>The Contractor shall submit to the Project Manager monthly statements of the estimated value of the work executed less the cumulative amount certified previously.</w:t>
            </w:r>
          </w:p>
          <w:p w14:paraId="6C29CC89" w14:textId="77777777" w:rsidR="00E04CFD" w:rsidRPr="005B2B73" w:rsidRDefault="0049506C" w:rsidP="0049506C">
            <w:pPr>
              <w:numPr>
                <w:ilvl w:val="1"/>
                <w:numId w:val="29"/>
              </w:numPr>
              <w:tabs>
                <w:tab w:val="clear" w:pos="918"/>
              </w:tabs>
              <w:suppressAutoHyphens/>
              <w:overflowPunct w:val="0"/>
              <w:autoSpaceDE w:val="0"/>
              <w:autoSpaceDN w:val="0"/>
              <w:adjustRightInd w:val="0"/>
              <w:spacing w:before="120" w:after="120" w:line="240" w:lineRule="auto"/>
              <w:ind w:left="72" w:right="36" w:firstLine="142"/>
              <w:textAlignment w:val="baseline"/>
              <w:rPr>
                <w:sz w:val="22"/>
              </w:rPr>
            </w:pPr>
            <w:r w:rsidRPr="005B2B73">
              <w:rPr>
                <w:sz w:val="22"/>
              </w:rPr>
              <w:t>The Project Manager shall check the Contractor’s monthly statement and certify t</w:t>
            </w:r>
            <w:r w:rsidRPr="005B2B73">
              <w:rPr>
                <w:sz w:val="22"/>
              </w:rPr>
              <w:t>he amount to be paid to the Contractor.</w:t>
            </w:r>
          </w:p>
          <w:p w14:paraId="1A98A2B3" w14:textId="77777777" w:rsidR="00E04CFD" w:rsidRPr="005B2B73" w:rsidRDefault="0049506C" w:rsidP="0049506C">
            <w:pPr>
              <w:numPr>
                <w:ilvl w:val="1"/>
                <w:numId w:val="29"/>
              </w:numPr>
              <w:tabs>
                <w:tab w:val="clear" w:pos="918"/>
              </w:tabs>
              <w:suppressAutoHyphens/>
              <w:overflowPunct w:val="0"/>
              <w:autoSpaceDE w:val="0"/>
              <w:autoSpaceDN w:val="0"/>
              <w:adjustRightInd w:val="0"/>
              <w:spacing w:before="120" w:after="120" w:line="240" w:lineRule="auto"/>
              <w:ind w:left="72" w:right="36" w:firstLine="142"/>
              <w:textAlignment w:val="baseline"/>
              <w:rPr>
                <w:sz w:val="22"/>
              </w:rPr>
            </w:pPr>
            <w:r w:rsidRPr="005B2B73">
              <w:rPr>
                <w:sz w:val="22"/>
              </w:rPr>
              <w:t>The value of work executed shall be determined by the Project Manager.</w:t>
            </w:r>
          </w:p>
          <w:p w14:paraId="6CA67B7A" w14:textId="77777777" w:rsidR="00E04CFD" w:rsidRPr="005B2B73" w:rsidRDefault="0049506C" w:rsidP="0049506C">
            <w:pPr>
              <w:numPr>
                <w:ilvl w:val="1"/>
                <w:numId w:val="29"/>
              </w:numPr>
              <w:tabs>
                <w:tab w:val="clear" w:pos="918"/>
              </w:tabs>
              <w:suppressAutoHyphens/>
              <w:overflowPunct w:val="0"/>
              <w:autoSpaceDE w:val="0"/>
              <w:autoSpaceDN w:val="0"/>
              <w:adjustRightInd w:val="0"/>
              <w:spacing w:before="120" w:after="120" w:line="240" w:lineRule="auto"/>
              <w:ind w:left="72" w:right="36" w:firstLine="142"/>
              <w:textAlignment w:val="baseline"/>
              <w:rPr>
                <w:sz w:val="22"/>
              </w:rPr>
            </w:pPr>
            <w:r w:rsidRPr="005B2B73">
              <w:rPr>
                <w:sz w:val="22"/>
              </w:rPr>
              <w:t>The value of work executed shall comprise the value of the quantities of work in the Bill of Quantities that have been completed.</w:t>
            </w:r>
            <w:r w:rsidRPr="005B2B73">
              <w:rPr>
                <w:sz w:val="22"/>
                <w:vertAlign w:val="superscript"/>
              </w:rPr>
              <w:footnoteReference w:id="9"/>
            </w:r>
          </w:p>
          <w:p w14:paraId="49DBD7FA" w14:textId="77777777" w:rsidR="00E04CFD" w:rsidRPr="005B2B73" w:rsidRDefault="0049506C" w:rsidP="0049506C">
            <w:pPr>
              <w:numPr>
                <w:ilvl w:val="1"/>
                <w:numId w:val="29"/>
              </w:numPr>
              <w:tabs>
                <w:tab w:val="clear" w:pos="918"/>
              </w:tabs>
              <w:suppressAutoHyphens/>
              <w:overflowPunct w:val="0"/>
              <w:autoSpaceDE w:val="0"/>
              <w:autoSpaceDN w:val="0"/>
              <w:adjustRightInd w:val="0"/>
              <w:spacing w:before="120" w:after="120" w:line="240" w:lineRule="auto"/>
              <w:ind w:left="72" w:right="36" w:firstLine="142"/>
              <w:textAlignment w:val="baseline"/>
              <w:rPr>
                <w:sz w:val="22"/>
              </w:rPr>
            </w:pPr>
            <w:r w:rsidRPr="005B2B73">
              <w:rPr>
                <w:sz w:val="22"/>
              </w:rPr>
              <w:t>The value of w</w:t>
            </w:r>
            <w:r w:rsidRPr="005B2B73">
              <w:rPr>
                <w:sz w:val="22"/>
              </w:rPr>
              <w:t>ork executed shall include the valuation of Variations and Compensation Events.</w:t>
            </w:r>
          </w:p>
          <w:p w14:paraId="11F977F3" w14:textId="77777777" w:rsidR="00E04CFD" w:rsidRPr="005B2B73" w:rsidRDefault="0049506C" w:rsidP="0049506C">
            <w:pPr>
              <w:numPr>
                <w:ilvl w:val="1"/>
                <w:numId w:val="29"/>
              </w:numPr>
              <w:tabs>
                <w:tab w:val="clear" w:pos="918"/>
              </w:tabs>
              <w:suppressAutoHyphens/>
              <w:overflowPunct w:val="0"/>
              <w:autoSpaceDE w:val="0"/>
              <w:autoSpaceDN w:val="0"/>
              <w:adjustRightInd w:val="0"/>
              <w:spacing w:before="120" w:after="120" w:line="240" w:lineRule="auto"/>
              <w:ind w:left="72" w:right="36" w:firstLine="142"/>
              <w:textAlignment w:val="baseline"/>
              <w:rPr>
                <w:sz w:val="22"/>
              </w:rPr>
            </w:pPr>
            <w:r w:rsidRPr="005B2B73">
              <w:rPr>
                <w:sz w:val="22"/>
              </w:rPr>
              <w:t xml:space="preserve">The Project Manager may exclude any item certified in a previous certificate or reduce the proportion of any item previously certified in any certificate in the light of later </w:t>
            </w:r>
            <w:r w:rsidRPr="005B2B73">
              <w:rPr>
                <w:sz w:val="22"/>
              </w:rPr>
              <w:t>information.</w:t>
            </w:r>
          </w:p>
          <w:p w14:paraId="2A7B6EDC" w14:textId="77777777" w:rsidR="00E04CFD" w:rsidRPr="005B2B73" w:rsidRDefault="0049506C" w:rsidP="0049506C">
            <w:pPr>
              <w:numPr>
                <w:ilvl w:val="1"/>
                <w:numId w:val="29"/>
              </w:numPr>
              <w:tabs>
                <w:tab w:val="clear" w:pos="918"/>
              </w:tabs>
              <w:suppressAutoHyphens/>
              <w:overflowPunct w:val="0"/>
              <w:autoSpaceDE w:val="0"/>
              <w:autoSpaceDN w:val="0"/>
              <w:adjustRightInd w:val="0"/>
              <w:spacing w:before="120" w:after="120" w:line="240" w:lineRule="auto"/>
              <w:ind w:left="72" w:right="36" w:firstLine="142"/>
              <w:textAlignment w:val="baseline"/>
              <w:rPr>
                <w:sz w:val="22"/>
              </w:rPr>
            </w:pPr>
            <w:r w:rsidRPr="005B2B73">
              <w:rPr>
                <w:sz w:val="22"/>
              </w:rPr>
              <w:t>If the Contractor was, or is, failing to perform any ES obligations or work under the Contract, the value of this work or obligation, as determined by the Project Manager, may be withheld until the work or obligation has been performed, and/or</w:t>
            </w:r>
            <w:r w:rsidRPr="005B2B73">
              <w:rPr>
                <w:sz w:val="22"/>
              </w:rPr>
              <w:t xml:space="preserve"> the cost of rectification or replacement, as determined by the Project Manager, may be withheld until rectification or replacement has been completed. Failure to perform includes, but is not limited to the following:  </w:t>
            </w:r>
          </w:p>
          <w:p w14:paraId="5C58AFA2" w14:textId="77777777" w:rsidR="00E04CFD" w:rsidRPr="005B2B73" w:rsidRDefault="0049506C" w:rsidP="0049506C">
            <w:pPr>
              <w:numPr>
                <w:ilvl w:val="0"/>
                <w:numId w:val="49"/>
              </w:numPr>
              <w:spacing w:before="120" w:after="120" w:line="240" w:lineRule="auto"/>
              <w:ind w:left="72" w:firstLine="142"/>
              <w:rPr>
                <w:sz w:val="22"/>
              </w:rPr>
            </w:pPr>
            <w:r w:rsidRPr="005B2B73">
              <w:rPr>
                <w:sz w:val="22"/>
              </w:rPr>
              <w:t>failure to comply with any ES obliga</w:t>
            </w:r>
            <w:r w:rsidRPr="005B2B73">
              <w:rPr>
                <w:sz w:val="22"/>
              </w:rPr>
              <w:t xml:space="preserve">tions or work described in the Works’ Requirements which may include: working outside site </w:t>
            </w:r>
            <w:r w:rsidRPr="005B2B73">
              <w:rPr>
                <w:rFonts w:eastAsia="Arial Narrow"/>
                <w:sz w:val="22"/>
                <w:szCs w:val="20"/>
              </w:rPr>
              <w:t>boundaries</w:t>
            </w:r>
            <w:r w:rsidRPr="005B2B73">
              <w:rPr>
                <w:sz w:val="22"/>
              </w:rPr>
              <w:t>, excessive dust, failure to keep public roads in a safe usable condition, damage to offsite vegetation, pollution of water courses from oils or sedimentat</w:t>
            </w:r>
            <w:r w:rsidRPr="005B2B73">
              <w:rPr>
                <w:sz w:val="22"/>
              </w:rPr>
              <w:t>ion, contamination of land e.g. from oils, human waste, damage to archeology or cultural heritage features, air pollution as a result of unauthorized and/or inefficient combustion;</w:t>
            </w:r>
          </w:p>
          <w:p w14:paraId="5156BF27" w14:textId="77777777" w:rsidR="00E04CFD" w:rsidRPr="005B2B73" w:rsidRDefault="0049506C" w:rsidP="0049506C">
            <w:pPr>
              <w:numPr>
                <w:ilvl w:val="0"/>
                <w:numId w:val="49"/>
              </w:numPr>
              <w:spacing w:before="120" w:after="120" w:line="240" w:lineRule="auto"/>
              <w:ind w:left="72" w:firstLine="142"/>
              <w:rPr>
                <w:sz w:val="22"/>
              </w:rPr>
            </w:pPr>
            <w:r w:rsidRPr="005B2B73">
              <w:rPr>
                <w:sz w:val="22"/>
              </w:rPr>
              <w:t xml:space="preserve">failure to </w:t>
            </w:r>
            <w:r w:rsidRPr="005B2B73">
              <w:rPr>
                <w:rFonts w:eastAsia="Arial Narrow"/>
                <w:sz w:val="22"/>
                <w:szCs w:val="20"/>
              </w:rPr>
              <w:t>regularly</w:t>
            </w:r>
            <w:r w:rsidRPr="005B2B73">
              <w:rPr>
                <w:sz w:val="22"/>
              </w:rPr>
              <w:t xml:space="preserve"> review C-ESMP and/or update it in a timely manner to a</w:t>
            </w:r>
            <w:r w:rsidRPr="005B2B73">
              <w:rPr>
                <w:sz w:val="22"/>
              </w:rPr>
              <w:t>ddress emerging ES issues, or anticipated risks or impacts;</w:t>
            </w:r>
          </w:p>
          <w:p w14:paraId="07F02B31" w14:textId="77777777" w:rsidR="00E04CFD" w:rsidRPr="005B2B73" w:rsidRDefault="0049506C" w:rsidP="0049506C">
            <w:pPr>
              <w:numPr>
                <w:ilvl w:val="0"/>
                <w:numId w:val="49"/>
              </w:numPr>
              <w:spacing w:before="120" w:after="120" w:line="240" w:lineRule="auto"/>
              <w:ind w:left="72" w:firstLine="142"/>
              <w:rPr>
                <w:sz w:val="22"/>
              </w:rPr>
            </w:pPr>
            <w:r w:rsidRPr="005B2B73">
              <w:rPr>
                <w:sz w:val="22"/>
              </w:rPr>
              <w:lastRenderedPageBreak/>
              <w:t xml:space="preserve">failure to </w:t>
            </w:r>
            <w:r w:rsidRPr="005B2B73">
              <w:rPr>
                <w:rFonts w:eastAsia="Arial Narrow"/>
                <w:sz w:val="22"/>
                <w:szCs w:val="20"/>
              </w:rPr>
              <w:t>implement</w:t>
            </w:r>
            <w:r w:rsidRPr="005B2B73">
              <w:rPr>
                <w:sz w:val="22"/>
              </w:rPr>
              <w:t xml:space="preserve"> the C-ESMP e.g. failure to provide required training or sensitization;</w:t>
            </w:r>
          </w:p>
          <w:p w14:paraId="23B5991F" w14:textId="77777777" w:rsidR="00E04CFD" w:rsidRPr="005B2B73" w:rsidRDefault="0049506C" w:rsidP="0049506C">
            <w:pPr>
              <w:numPr>
                <w:ilvl w:val="0"/>
                <w:numId w:val="49"/>
              </w:numPr>
              <w:spacing w:before="120" w:after="120" w:line="240" w:lineRule="auto"/>
              <w:ind w:left="72" w:firstLine="142"/>
              <w:rPr>
                <w:sz w:val="22"/>
              </w:rPr>
            </w:pPr>
            <w:r w:rsidRPr="005B2B73">
              <w:rPr>
                <w:sz w:val="22"/>
              </w:rPr>
              <w:t xml:space="preserve">failing to have appropriate consents/permits prior to undertaking </w:t>
            </w:r>
            <w:r w:rsidRPr="005B2B73">
              <w:rPr>
                <w:rFonts w:eastAsia="Arial Narrow"/>
                <w:sz w:val="22"/>
                <w:szCs w:val="20"/>
              </w:rPr>
              <w:t>Works</w:t>
            </w:r>
            <w:r w:rsidRPr="005B2B73">
              <w:rPr>
                <w:sz w:val="22"/>
              </w:rPr>
              <w:t xml:space="preserve"> or related activities;</w:t>
            </w:r>
          </w:p>
          <w:p w14:paraId="08BFF516" w14:textId="77777777" w:rsidR="00E04CFD" w:rsidRPr="005B2B73" w:rsidRDefault="0049506C" w:rsidP="0049506C">
            <w:pPr>
              <w:numPr>
                <w:ilvl w:val="0"/>
                <w:numId w:val="49"/>
              </w:numPr>
              <w:spacing w:before="120" w:after="120" w:line="240" w:lineRule="auto"/>
              <w:ind w:left="72" w:firstLine="142"/>
              <w:rPr>
                <w:sz w:val="22"/>
              </w:rPr>
            </w:pPr>
            <w:r w:rsidRPr="005B2B73">
              <w:rPr>
                <w:sz w:val="22"/>
              </w:rPr>
              <w:t xml:space="preserve">failure to submit ES report/s (as described in Appendix B), or failure to </w:t>
            </w:r>
            <w:r w:rsidRPr="005B2B73">
              <w:rPr>
                <w:rFonts w:eastAsia="Arial Narrow"/>
                <w:sz w:val="22"/>
                <w:szCs w:val="20"/>
              </w:rPr>
              <w:t>submit</w:t>
            </w:r>
            <w:r w:rsidRPr="005B2B73">
              <w:rPr>
                <w:sz w:val="22"/>
              </w:rPr>
              <w:t xml:space="preserve"> such reports in a timely manner;</w:t>
            </w:r>
          </w:p>
          <w:p w14:paraId="4729F0A8" w14:textId="77777777" w:rsidR="00E04CFD" w:rsidRPr="005B2B73" w:rsidRDefault="0049506C" w:rsidP="0049506C">
            <w:pPr>
              <w:numPr>
                <w:ilvl w:val="0"/>
                <w:numId w:val="49"/>
              </w:numPr>
              <w:spacing w:before="120" w:after="120" w:line="240" w:lineRule="auto"/>
              <w:ind w:left="72" w:firstLine="142"/>
              <w:rPr>
                <w:sz w:val="22"/>
              </w:rPr>
            </w:pPr>
            <w:proofErr w:type="gramStart"/>
            <w:r w:rsidRPr="005B2B73">
              <w:rPr>
                <w:sz w:val="22"/>
              </w:rPr>
              <w:t>failure</w:t>
            </w:r>
            <w:proofErr w:type="gramEnd"/>
            <w:r w:rsidRPr="005B2B73">
              <w:rPr>
                <w:sz w:val="22"/>
              </w:rPr>
              <w:t xml:space="preserve"> to implement remediation as instructed by the Project Manager </w:t>
            </w:r>
            <w:r w:rsidRPr="005B2B73">
              <w:rPr>
                <w:rFonts w:eastAsia="Arial Narrow"/>
                <w:sz w:val="22"/>
                <w:szCs w:val="20"/>
              </w:rPr>
              <w:t>within</w:t>
            </w:r>
            <w:r w:rsidRPr="005B2B73">
              <w:rPr>
                <w:sz w:val="22"/>
              </w:rPr>
              <w:t xml:space="preserve"> the specified timeframe (e.g. remediation addressing non-complian</w:t>
            </w:r>
            <w:r w:rsidRPr="005B2B73">
              <w:rPr>
                <w:sz w:val="22"/>
              </w:rPr>
              <w:t xml:space="preserve">ce/s). </w:t>
            </w:r>
          </w:p>
        </w:tc>
      </w:tr>
      <w:tr w:rsidR="00E04CFD" w:rsidRPr="005B2B73" w14:paraId="3C9BB87A" w14:textId="77777777">
        <w:tc>
          <w:tcPr>
            <w:tcW w:w="2520" w:type="dxa"/>
            <w:tcBorders>
              <w:top w:val="nil"/>
              <w:left w:val="nil"/>
              <w:bottom w:val="nil"/>
              <w:right w:val="nil"/>
            </w:tcBorders>
          </w:tcPr>
          <w:p w14:paraId="05A63C2B" w14:textId="77777777" w:rsidR="00E04CFD" w:rsidRPr="005B2B73" w:rsidRDefault="0049506C" w:rsidP="0049506C">
            <w:pPr>
              <w:pStyle w:val="Section8-Clauses"/>
              <w:numPr>
                <w:ilvl w:val="0"/>
                <w:numId w:val="29"/>
              </w:numPr>
              <w:tabs>
                <w:tab w:val="clear" w:pos="360"/>
                <w:tab w:val="clear" w:pos="540"/>
              </w:tabs>
              <w:spacing w:before="120" w:after="120"/>
              <w:ind w:left="72" w:firstLine="142"/>
              <w:jc w:val="both"/>
              <w:rPr>
                <w:sz w:val="22"/>
              </w:rPr>
            </w:pPr>
            <w:bookmarkStart w:id="155" w:name="_Toc333923267"/>
            <w:bookmarkStart w:id="156" w:name="_Toc497228251"/>
            <w:bookmarkStart w:id="157" w:name="_Toc25317386"/>
            <w:r w:rsidRPr="005B2B73">
              <w:rPr>
                <w:sz w:val="22"/>
              </w:rPr>
              <w:lastRenderedPageBreak/>
              <w:t>Payments</w:t>
            </w:r>
            <w:bookmarkEnd w:id="155"/>
            <w:bookmarkEnd w:id="156"/>
            <w:bookmarkEnd w:id="157"/>
          </w:p>
        </w:tc>
        <w:tc>
          <w:tcPr>
            <w:tcW w:w="7380" w:type="dxa"/>
            <w:gridSpan w:val="2"/>
            <w:tcBorders>
              <w:top w:val="nil"/>
              <w:left w:val="nil"/>
              <w:bottom w:val="nil"/>
              <w:right w:val="nil"/>
            </w:tcBorders>
          </w:tcPr>
          <w:p w14:paraId="555EE329" w14:textId="77777777" w:rsidR="00E04CFD" w:rsidRPr="005B2B73" w:rsidRDefault="0049506C" w:rsidP="0049506C">
            <w:pPr>
              <w:numPr>
                <w:ilvl w:val="1"/>
                <w:numId w:val="29"/>
              </w:numPr>
              <w:tabs>
                <w:tab w:val="clear" w:pos="918"/>
              </w:tabs>
              <w:suppressAutoHyphens/>
              <w:overflowPunct w:val="0"/>
              <w:autoSpaceDE w:val="0"/>
              <w:autoSpaceDN w:val="0"/>
              <w:adjustRightInd w:val="0"/>
              <w:spacing w:before="120" w:after="120" w:line="240" w:lineRule="auto"/>
              <w:ind w:left="72" w:right="36" w:firstLine="142"/>
              <w:textAlignment w:val="baseline"/>
              <w:rPr>
                <w:sz w:val="22"/>
              </w:rPr>
            </w:pPr>
            <w:r w:rsidRPr="005B2B73">
              <w:rPr>
                <w:sz w:val="22"/>
              </w:rPr>
              <w:t xml:space="preserve">Payments shall be adjusted for deductions for advance payments and retention. The Employer shall pay the Contractor the amounts certified by the Project Manager within 28 days of the date of each certificate. If the Employer makes a late </w:t>
            </w:r>
            <w:r w:rsidRPr="005B2B73">
              <w:rPr>
                <w:sz w:val="22"/>
              </w:rPr>
              <w:t>payment, the Contractor shall be paid interest on the late payment in the next payment. Interest shall be calculated from the date by which the payment should have been made up to the date when the late payment is made at the prevailing rate of interest fo</w:t>
            </w:r>
            <w:r w:rsidRPr="005B2B73">
              <w:rPr>
                <w:sz w:val="22"/>
              </w:rPr>
              <w:t>r commercial borrowing for each of the currencies in which payments are made.</w:t>
            </w:r>
          </w:p>
          <w:p w14:paraId="343D75CF" w14:textId="77777777" w:rsidR="00E04CFD" w:rsidRPr="005B2B73" w:rsidRDefault="0049506C" w:rsidP="0049506C">
            <w:pPr>
              <w:numPr>
                <w:ilvl w:val="1"/>
                <w:numId w:val="29"/>
              </w:numPr>
              <w:tabs>
                <w:tab w:val="clear" w:pos="918"/>
              </w:tabs>
              <w:suppressAutoHyphens/>
              <w:overflowPunct w:val="0"/>
              <w:autoSpaceDE w:val="0"/>
              <w:autoSpaceDN w:val="0"/>
              <w:adjustRightInd w:val="0"/>
              <w:spacing w:before="120" w:after="120" w:line="240" w:lineRule="auto"/>
              <w:ind w:left="72" w:right="36" w:firstLine="142"/>
              <w:textAlignment w:val="baseline"/>
              <w:rPr>
                <w:sz w:val="22"/>
              </w:rPr>
            </w:pPr>
            <w:r w:rsidRPr="005B2B73">
              <w:rPr>
                <w:sz w:val="22"/>
              </w:rPr>
              <w:t xml:space="preserve">If an amount certified is increased in a later certificate or as a result of an award by the Adjudicator or an Arbitrator, the Contractor shall be paid interest upon the delayed </w:t>
            </w:r>
            <w:r w:rsidRPr="005B2B73">
              <w:rPr>
                <w:sz w:val="22"/>
              </w:rPr>
              <w:t>payment as set out in this clause. Interest shall be calculated from the date upon which the increased amount would have been certified in the absence of dispute.</w:t>
            </w:r>
          </w:p>
          <w:p w14:paraId="34DD5ED7" w14:textId="77777777" w:rsidR="00E04CFD" w:rsidRPr="005B2B73" w:rsidRDefault="0049506C" w:rsidP="0049506C">
            <w:pPr>
              <w:numPr>
                <w:ilvl w:val="1"/>
                <w:numId w:val="29"/>
              </w:numPr>
              <w:tabs>
                <w:tab w:val="clear" w:pos="918"/>
              </w:tabs>
              <w:suppressAutoHyphens/>
              <w:overflowPunct w:val="0"/>
              <w:autoSpaceDE w:val="0"/>
              <w:autoSpaceDN w:val="0"/>
              <w:adjustRightInd w:val="0"/>
              <w:spacing w:before="120" w:after="120" w:line="240" w:lineRule="auto"/>
              <w:ind w:left="72" w:right="36" w:firstLine="142"/>
              <w:textAlignment w:val="baseline"/>
              <w:rPr>
                <w:sz w:val="22"/>
              </w:rPr>
            </w:pPr>
            <w:r w:rsidRPr="005B2B73">
              <w:rPr>
                <w:sz w:val="22"/>
              </w:rPr>
              <w:t>Unless otherwise stated, all payments and deductions shall be paid or charged in the proporti</w:t>
            </w:r>
            <w:r w:rsidRPr="005B2B73">
              <w:rPr>
                <w:sz w:val="22"/>
              </w:rPr>
              <w:t>ons of currencies comprising the Contract Price.</w:t>
            </w:r>
          </w:p>
          <w:p w14:paraId="2B8C3360" w14:textId="77777777" w:rsidR="00E04CFD" w:rsidRPr="005B2B73" w:rsidRDefault="0049506C" w:rsidP="0049506C">
            <w:pPr>
              <w:numPr>
                <w:ilvl w:val="1"/>
                <w:numId w:val="29"/>
              </w:numPr>
              <w:tabs>
                <w:tab w:val="clear" w:pos="918"/>
              </w:tabs>
              <w:suppressAutoHyphens/>
              <w:overflowPunct w:val="0"/>
              <w:autoSpaceDE w:val="0"/>
              <w:autoSpaceDN w:val="0"/>
              <w:adjustRightInd w:val="0"/>
              <w:spacing w:before="120" w:after="120" w:line="240" w:lineRule="auto"/>
              <w:ind w:left="72" w:right="36" w:firstLine="142"/>
              <w:textAlignment w:val="baseline"/>
              <w:rPr>
                <w:sz w:val="22"/>
              </w:rPr>
            </w:pPr>
            <w:r w:rsidRPr="005B2B73">
              <w:rPr>
                <w:sz w:val="22"/>
              </w:rPr>
              <w:t>Items of the Works for which no rate or price has been entered in shall not be paid for by the Employer and shall be deemed covered by other rates and prices in the Contract.</w:t>
            </w:r>
          </w:p>
        </w:tc>
      </w:tr>
      <w:tr w:rsidR="00E04CFD" w:rsidRPr="005B2B73" w14:paraId="45391162" w14:textId="77777777">
        <w:tc>
          <w:tcPr>
            <w:tcW w:w="2520" w:type="dxa"/>
            <w:tcBorders>
              <w:top w:val="nil"/>
              <w:left w:val="nil"/>
              <w:bottom w:val="nil"/>
              <w:right w:val="nil"/>
            </w:tcBorders>
          </w:tcPr>
          <w:p w14:paraId="3D00E88D" w14:textId="77777777" w:rsidR="00E04CFD" w:rsidRPr="005B2B73" w:rsidRDefault="0049506C" w:rsidP="0049506C">
            <w:pPr>
              <w:pStyle w:val="Section8-Clauses"/>
              <w:numPr>
                <w:ilvl w:val="0"/>
                <w:numId w:val="29"/>
              </w:numPr>
              <w:tabs>
                <w:tab w:val="clear" w:pos="360"/>
                <w:tab w:val="clear" w:pos="540"/>
              </w:tabs>
              <w:spacing w:before="120" w:after="120"/>
              <w:ind w:left="72" w:firstLine="142"/>
              <w:jc w:val="both"/>
              <w:rPr>
                <w:sz w:val="22"/>
              </w:rPr>
            </w:pPr>
            <w:bookmarkStart w:id="158" w:name="_Toc333923268"/>
            <w:bookmarkStart w:id="159" w:name="_Toc497228252"/>
            <w:bookmarkStart w:id="160" w:name="_Toc25317387"/>
            <w:r w:rsidRPr="005B2B73">
              <w:rPr>
                <w:sz w:val="22"/>
              </w:rPr>
              <w:t>Compensation Events</w:t>
            </w:r>
            <w:bookmarkEnd w:id="158"/>
            <w:bookmarkEnd w:id="159"/>
            <w:bookmarkEnd w:id="160"/>
          </w:p>
        </w:tc>
        <w:tc>
          <w:tcPr>
            <w:tcW w:w="7380" w:type="dxa"/>
            <w:gridSpan w:val="2"/>
            <w:tcBorders>
              <w:top w:val="nil"/>
              <w:left w:val="nil"/>
              <w:bottom w:val="nil"/>
              <w:right w:val="nil"/>
            </w:tcBorders>
          </w:tcPr>
          <w:p w14:paraId="66E646F5" w14:textId="77777777" w:rsidR="00E04CFD" w:rsidRPr="005B2B73" w:rsidRDefault="0049506C" w:rsidP="0049506C">
            <w:pPr>
              <w:numPr>
                <w:ilvl w:val="1"/>
                <w:numId w:val="29"/>
              </w:numPr>
              <w:tabs>
                <w:tab w:val="clear" w:pos="918"/>
              </w:tabs>
              <w:suppressAutoHyphens/>
              <w:overflowPunct w:val="0"/>
              <w:autoSpaceDE w:val="0"/>
              <w:autoSpaceDN w:val="0"/>
              <w:adjustRightInd w:val="0"/>
              <w:spacing w:before="120" w:after="120" w:line="240" w:lineRule="auto"/>
              <w:ind w:left="72" w:right="36" w:firstLine="142"/>
              <w:textAlignment w:val="baseline"/>
              <w:rPr>
                <w:sz w:val="22"/>
              </w:rPr>
            </w:pPr>
            <w:r w:rsidRPr="005B2B73">
              <w:rPr>
                <w:sz w:val="22"/>
              </w:rPr>
              <w:t xml:space="preserve">The </w:t>
            </w:r>
            <w:r w:rsidRPr="005B2B73">
              <w:rPr>
                <w:sz w:val="22"/>
              </w:rPr>
              <w:t>following shall be Compensation Events:</w:t>
            </w:r>
          </w:p>
          <w:p w14:paraId="2B3D07C3" w14:textId="77777777" w:rsidR="00E04CFD" w:rsidRPr="005B2B73" w:rsidRDefault="0049506C" w:rsidP="0049506C">
            <w:pPr>
              <w:numPr>
                <w:ilvl w:val="0"/>
                <w:numId w:val="48"/>
              </w:numPr>
              <w:spacing w:before="120" w:after="120" w:line="240" w:lineRule="auto"/>
              <w:ind w:left="72" w:firstLine="142"/>
              <w:rPr>
                <w:sz w:val="22"/>
              </w:rPr>
            </w:pPr>
            <w:r w:rsidRPr="005B2B73">
              <w:rPr>
                <w:sz w:val="22"/>
              </w:rPr>
              <w:t xml:space="preserve">The </w:t>
            </w:r>
            <w:r w:rsidRPr="005B2B73">
              <w:rPr>
                <w:rFonts w:eastAsia="Arial Narrow"/>
                <w:sz w:val="22"/>
                <w:szCs w:val="20"/>
              </w:rPr>
              <w:t>Employer</w:t>
            </w:r>
            <w:r w:rsidRPr="005B2B73">
              <w:rPr>
                <w:sz w:val="22"/>
              </w:rPr>
              <w:t xml:space="preserve"> does not give access to a part of the Site by the Site Possession Date pursuant to GCC Sub-Clause 20.1.</w:t>
            </w:r>
          </w:p>
          <w:p w14:paraId="5F5F86C0" w14:textId="77777777" w:rsidR="00E04CFD" w:rsidRPr="005B2B73" w:rsidRDefault="0049506C" w:rsidP="0049506C">
            <w:pPr>
              <w:numPr>
                <w:ilvl w:val="0"/>
                <w:numId w:val="48"/>
              </w:numPr>
              <w:spacing w:before="120" w:after="120" w:line="240" w:lineRule="auto"/>
              <w:ind w:left="72" w:firstLine="142"/>
              <w:rPr>
                <w:sz w:val="22"/>
              </w:rPr>
            </w:pPr>
            <w:r w:rsidRPr="005B2B73">
              <w:rPr>
                <w:sz w:val="22"/>
              </w:rPr>
              <w:t xml:space="preserve">The </w:t>
            </w:r>
            <w:r w:rsidRPr="005B2B73">
              <w:rPr>
                <w:rFonts w:eastAsia="Arial Narrow"/>
                <w:sz w:val="22"/>
                <w:szCs w:val="20"/>
              </w:rPr>
              <w:t>Employer</w:t>
            </w:r>
            <w:r w:rsidRPr="005B2B73">
              <w:rPr>
                <w:sz w:val="22"/>
              </w:rPr>
              <w:t xml:space="preserve"> modifies the Schedule of Other Contractors in a way that affects the work of the Contr</w:t>
            </w:r>
            <w:r w:rsidRPr="005B2B73">
              <w:rPr>
                <w:sz w:val="22"/>
              </w:rPr>
              <w:t>actor under the Contract.</w:t>
            </w:r>
          </w:p>
          <w:p w14:paraId="6EC15574" w14:textId="77777777" w:rsidR="00E04CFD" w:rsidRPr="005B2B73" w:rsidRDefault="0049506C" w:rsidP="0049506C">
            <w:pPr>
              <w:numPr>
                <w:ilvl w:val="0"/>
                <w:numId w:val="48"/>
              </w:numPr>
              <w:spacing w:before="120" w:after="120" w:line="240" w:lineRule="auto"/>
              <w:ind w:left="72" w:firstLine="142"/>
              <w:rPr>
                <w:sz w:val="22"/>
              </w:rPr>
            </w:pPr>
            <w:r w:rsidRPr="005B2B73">
              <w:rPr>
                <w:sz w:val="22"/>
              </w:rPr>
              <w:t xml:space="preserve">The </w:t>
            </w:r>
            <w:r w:rsidRPr="005B2B73">
              <w:rPr>
                <w:rFonts w:eastAsia="Arial Narrow"/>
                <w:sz w:val="22"/>
                <w:szCs w:val="20"/>
              </w:rPr>
              <w:t>Project</w:t>
            </w:r>
            <w:r w:rsidRPr="005B2B73">
              <w:rPr>
                <w:sz w:val="22"/>
              </w:rPr>
              <w:t xml:space="preserve"> Manager orders a delay or does not issue Drawings, Specifications, or instructions required for execution of the Works on time.</w:t>
            </w:r>
          </w:p>
          <w:p w14:paraId="09F83DF4" w14:textId="77777777" w:rsidR="00E04CFD" w:rsidRPr="005B2B73" w:rsidRDefault="0049506C" w:rsidP="0049506C">
            <w:pPr>
              <w:numPr>
                <w:ilvl w:val="0"/>
                <w:numId w:val="48"/>
              </w:numPr>
              <w:spacing w:before="120" w:after="120" w:line="240" w:lineRule="auto"/>
              <w:ind w:left="72" w:firstLine="142"/>
              <w:rPr>
                <w:sz w:val="22"/>
              </w:rPr>
            </w:pPr>
            <w:r w:rsidRPr="005B2B73">
              <w:rPr>
                <w:sz w:val="22"/>
              </w:rPr>
              <w:t xml:space="preserve">The Project Manager instructs the Contractor to uncover or to carry </w:t>
            </w:r>
            <w:r w:rsidRPr="005B2B73">
              <w:rPr>
                <w:rFonts w:eastAsia="Arial Narrow"/>
                <w:sz w:val="22"/>
                <w:szCs w:val="20"/>
              </w:rPr>
              <w:t>out</w:t>
            </w:r>
            <w:r w:rsidRPr="005B2B73">
              <w:rPr>
                <w:sz w:val="22"/>
              </w:rPr>
              <w:t xml:space="preserve"> additional tests u</w:t>
            </w:r>
            <w:r w:rsidRPr="005B2B73">
              <w:rPr>
                <w:sz w:val="22"/>
              </w:rPr>
              <w:t>pon work, which is then found to have no Defects.</w:t>
            </w:r>
          </w:p>
          <w:p w14:paraId="136D6208" w14:textId="77777777" w:rsidR="00E04CFD" w:rsidRPr="005B2B73" w:rsidRDefault="0049506C" w:rsidP="0049506C">
            <w:pPr>
              <w:numPr>
                <w:ilvl w:val="0"/>
                <w:numId w:val="48"/>
              </w:numPr>
              <w:spacing w:before="120" w:after="120" w:line="240" w:lineRule="auto"/>
              <w:ind w:left="72" w:firstLine="142"/>
              <w:rPr>
                <w:sz w:val="22"/>
              </w:rPr>
            </w:pPr>
            <w:r w:rsidRPr="005B2B73">
              <w:rPr>
                <w:sz w:val="22"/>
              </w:rPr>
              <w:t xml:space="preserve">The </w:t>
            </w:r>
            <w:r w:rsidRPr="005B2B73">
              <w:rPr>
                <w:rFonts w:eastAsia="Arial Narrow"/>
                <w:sz w:val="22"/>
                <w:szCs w:val="20"/>
              </w:rPr>
              <w:t>Project</w:t>
            </w:r>
            <w:r w:rsidRPr="005B2B73">
              <w:rPr>
                <w:sz w:val="22"/>
              </w:rPr>
              <w:t xml:space="preserve"> Manager unreasonably does not approve a subcontract to be let.</w:t>
            </w:r>
          </w:p>
          <w:p w14:paraId="66567CB5" w14:textId="77777777" w:rsidR="00E04CFD" w:rsidRPr="005B2B73" w:rsidRDefault="0049506C" w:rsidP="0049506C">
            <w:pPr>
              <w:numPr>
                <w:ilvl w:val="0"/>
                <w:numId w:val="48"/>
              </w:numPr>
              <w:spacing w:before="120" w:after="120" w:line="240" w:lineRule="auto"/>
              <w:ind w:left="72" w:firstLine="142"/>
              <w:rPr>
                <w:sz w:val="22"/>
              </w:rPr>
            </w:pPr>
            <w:r w:rsidRPr="005B2B73">
              <w:rPr>
                <w:sz w:val="22"/>
              </w:rPr>
              <w:t xml:space="preserve">Ground conditions are substantially more adverse than could </w:t>
            </w:r>
            <w:r w:rsidRPr="005B2B73">
              <w:rPr>
                <w:rFonts w:eastAsia="Arial Narrow"/>
                <w:sz w:val="22"/>
                <w:szCs w:val="20"/>
              </w:rPr>
              <w:t>reasonably</w:t>
            </w:r>
            <w:r w:rsidRPr="005B2B73">
              <w:rPr>
                <w:sz w:val="22"/>
              </w:rPr>
              <w:t xml:space="preserve"> have been assumed before issuance of the Letter of Acceptance from the information issued to bidders (including the Site Investigation Reports), from information available publicly and from a visual inspection of the Site.</w:t>
            </w:r>
          </w:p>
          <w:p w14:paraId="1EFB279D" w14:textId="77777777" w:rsidR="00E04CFD" w:rsidRPr="005B2B73" w:rsidRDefault="0049506C" w:rsidP="0049506C">
            <w:pPr>
              <w:numPr>
                <w:ilvl w:val="0"/>
                <w:numId w:val="48"/>
              </w:numPr>
              <w:spacing w:before="120" w:after="120" w:line="240" w:lineRule="auto"/>
              <w:ind w:left="72" w:firstLine="142"/>
              <w:rPr>
                <w:sz w:val="22"/>
              </w:rPr>
            </w:pPr>
            <w:r w:rsidRPr="005B2B73">
              <w:rPr>
                <w:sz w:val="22"/>
              </w:rPr>
              <w:t>The Project Manager gives an ins</w:t>
            </w:r>
            <w:r w:rsidRPr="005B2B73">
              <w:rPr>
                <w:sz w:val="22"/>
              </w:rPr>
              <w:t>truction for dealing with an unforeseen condition, caused by the Employer, or additional work required for safety or other reasons.</w:t>
            </w:r>
          </w:p>
          <w:p w14:paraId="242B6F2E" w14:textId="77777777" w:rsidR="00E04CFD" w:rsidRPr="005B2B73" w:rsidRDefault="0049506C" w:rsidP="0049506C">
            <w:pPr>
              <w:numPr>
                <w:ilvl w:val="0"/>
                <w:numId w:val="48"/>
              </w:numPr>
              <w:spacing w:before="120" w:after="120" w:line="240" w:lineRule="auto"/>
              <w:ind w:left="72" w:firstLine="142"/>
              <w:rPr>
                <w:sz w:val="22"/>
              </w:rPr>
            </w:pPr>
            <w:r w:rsidRPr="005B2B73">
              <w:rPr>
                <w:sz w:val="22"/>
              </w:rPr>
              <w:lastRenderedPageBreak/>
              <w:t xml:space="preserve">Other contractors, public authorities, utilities, or the Employer </w:t>
            </w:r>
            <w:r w:rsidRPr="005B2B73">
              <w:rPr>
                <w:rFonts w:eastAsia="Arial Narrow"/>
                <w:sz w:val="22"/>
                <w:szCs w:val="20"/>
              </w:rPr>
              <w:t>does</w:t>
            </w:r>
            <w:r w:rsidRPr="005B2B73">
              <w:rPr>
                <w:sz w:val="22"/>
              </w:rPr>
              <w:t xml:space="preserve"> not work within the dates and other constraints state</w:t>
            </w:r>
            <w:r w:rsidRPr="005B2B73">
              <w:rPr>
                <w:sz w:val="22"/>
              </w:rPr>
              <w:t>d in the Contract, and they cause delay or extra cost to the Contractor.</w:t>
            </w:r>
          </w:p>
          <w:p w14:paraId="3154F394" w14:textId="77777777" w:rsidR="00E04CFD" w:rsidRPr="005B2B73" w:rsidRDefault="0049506C" w:rsidP="0049506C">
            <w:pPr>
              <w:numPr>
                <w:ilvl w:val="0"/>
                <w:numId w:val="48"/>
              </w:numPr>
              <w:spacing w:before="120" w:after="120" w:line="240" w:lineRule="auto"/>
              <w:ind w:left="72" w:firstLine="142"/>
              <w:rPr>
                <w:sz w:val="22"/>
              </w:rPr>
            </w:pPr>
            <w:r w:rsidRPr="005B2B73">
              <w:rPr>
                <w:sz w:val="22"/>
              </w:rPr>
              <w:t xml:space="preserve">The advance </w:t>
            </w:r>
            <w:r w:rsidRPr="005B2B73">
              <w:rPr>
                <w:rFonts w:eastAsia="Arial Narrow"/>
                <w:sz w:val="22"/>
                <w:szCs w:val="20"/>
              </w:rPr>
              <w:t>payment</w:t>
            </w:r>
            <w:r w:rsidRPr="005B2B73">
              <w:rPr>
                <w:sz w:val="22"/>
              </w:rPr>
              <w:t xml:space="preserve"> is delayed.</w:t>
            </w:r>
          </w:p>
          <w:p w14:paraId="231153A0" w14:textId="77777777" w:rsidR="00E04CFD" w:rsidRPr="005B2B73" w:rsidRDefault="0049506C" w:rsidP="0049506C">
            <w:pPr>
              <w:numPr>
                <w:ilvl w:val="0"/>
                <w:numId w:val="48"/>
              </w:numPr>
              <w:spacing w:before="120" w:after="120" w:line="240" w:lineRule="auto"/>
              <w:ind w:left="72" w:firstLine="142"/>
              <w:rPr>
                <w:sz w:val="22"/>
              </w:rPr>
            </w:pPr>
            <w:r w:rsidRPr="005B2B73">
              <w:rPr>
                <w:sz w:val="22"/>
              </w:rPr>
              <w:t>The effects on the Contractor of any of the Employer’s Risks.</w:t>
            </w:r>
          </w:p>
          <w:p w14:paraId="6AC1F950" w14:textId="77777777" w:rsidR="00E04CFD" w:rsidRPr="005B2B73" w:rsidRDefault="0049506C" w:rsidP="0049506C">
            <w:pPr>
              <w:numPr>
                <w:ilvl w:val="0"/>
                <w:numId w:val="48"/>
              </w:numPr>
              <w:spacing w:before="120" w:after="120" w:line="240" w:lineRule="auto"/>
              <w:ind w:left="72" w:firstLine="142"/>
              <w:rPr>
                <w:sz w:val="22"/>
              </w:rPr>
            </w:pPr>
            <w:r w:rsidRPr="005B2B73">
              <w:rPr>
                <w:sz w:val="22"/>
              </w:rPr>
              <w:t xml:space="preserve">The Project </w:t>
            </w:r>
            <w:r w:rsidRPr="005B2B73">
              <w:rPr>
                <w:rFonts w:eastAsia="Arial Narrow"/>
                <w:sz w:val="22"/>
                <w:szCs w:val="20"/>
              </w:rPr>
              <w:t>Manager</w:t>
            </w:r>
            <w:r w:rsidRPr="005B2B73">
              <w:rPr>
                <w:sz w:val="22"/>
              </w:rPr>
              <w:t xml:space="preserve"> unreasonably delays issuing a Certificate of Completion.</w:t>
            </w:r>
          </w:p>
          <w:p w14:paraId="2E866A40" w14:textId="77777777" w:rsidR="00E04CFD" w:rsidRPr="005B2B73" w:rsidRDefault="0049506C" w:rsidP="0049506C">
            <w:pPr>
              <w:numPr>
                <w:ilvl w:val="1"/>
                <w:numId w:val="29"/>
              </w:numPr>
              <w:tabs>
                <w:tab w:val="clear" w:pos="918"/>
              </w:tabs>
              <w:suppressAutoHyphens/>
              <w:overflowPunct w:val="0"/>
              <w:autoSpaceDE w:val="0"/>
              <w:autoSpaceDN w:val="0"/>
              <w:adjustRightInd w:val="0"/>
              <w:spacing w:before="120" w:after="120" w:line="240" w:lineRule="auto"/>
              <w:ind w:left="72" w:right="36" w:firstLine="142"/>
              <w:textAlignment w:val="baseline"/>
              <w:rPr>
                <w:sz w:val="22"/>
              </w:rPr>
            </w:pPr>
            <w:r w:rsidRPr="005B2B73">
              <w:rPr>
                <w:sz w:val="22"/>
              </w:rPr>
              <w:t>If a Compens</w:t>
            </w:r>
            <w:r w:rsidRPr="005B2B73">
              <w:rPr>
                <w:sz w:val="22"/>
              </w:rPr>
              <w:t>ation Event would cause additional cost or would prevent the work being completed before the Intended Completion Date, the Contract Price shall be increased and/or the Intended Completion Date shall be extended. The Project Manager shall decide whether and</w:t>
            </w:r>
            <w:r w:rsidRPr="005B2B73">
              <w:rPr>
                <w:sz w:val="22"/>
              </w:rPr>
              <w:t xml:space="preserve"> by how much the Contract Price shall be increased and whether and by how much the Intended Completion Date shall be extended.</w:t>
            </w:r>
          </w:p>
          <w:p w14:paraId="75A6DA36" w14:textId="77777777" w:rsidR="00E04CFD" w:rsidRPr="005B2B73" w:rsidRDefault="0049506C" w:rsidP="0049506C">
            <w:pPr>
              <w:numPr>
                <w:ilvl w:val="1"/>
                <w:numId w:val="29"/>
              </w:numPr>
              <w:tabs>
                <w:tab w:val="clear" w:pos="918"/>
              </w:tabs>
              <w:suppressAutoHyphens/>
              <w:overflowPunct w:val="0"/>
              <w:autoSpaceDE w:val="0"/>
              <w:autoSpaceDN w:val="0"/>
              <w:adjustRightInd w:val="0"/>
              <w:spacing w:before="120" w:after="120" w:line="240" w:lineRule="auto"/>
              <w:ind w:left="72" w:right="36" w:firstLine="142"/>
              <w:textAlignment w:val="baseline"/>
              <w:rPr>
                <w:sz w:val="22"/>
              </w:rPr>
            </w:pPr>
            <w:r w:rsidRPr="005B2B73">
              <w:rPr>
                <w:sz w:val="22"/>
              </w:rPr>
              <w:t xml:space="preserve">As soon as information demonstrating the effect of each Compensation Event upon the Contractor’s forecast cost has been provided </w:t>
            </w:r>
            <w:r w:rsidRPr="005B2B73">
              <w:rPr>
                <w:sz w:val="22"/>
              </w:rPr>
              <w:t>by the Contractor, it shall be assessed by the Project Manager, and the Contract Price shall be adjusted accordingly. If the Contractor’s forecast is deemed unreasonable, the Project Manager shall adjust the Contract Price based on the Project Manager’s ow</w:t>
            </w:r>
            <w:r w:rsidRPr="005B2B73">
              <w:rPr>
                <w:sz w:val="22"/>
              </w:rPr>
              <w:t>n forecast. The Project Manager shall assume that the Contractor shall react competently and promptly to the event.</w:t>
            </w:r>
          </w:p>
          <w:p w14:paraId="1D0E35F7" w14:textId="77777777" w:rsidR="00E04CFD" w:rsidRPr="005B2B73" w:rsidRDefault="0049506C" w:rsidP="0049506C">
            <w:pPr>
              <w:numPr>
                <w:ilvl w:val="1"/>
                <w:numId w:val="29"/>
              </w:numPr>
              <w:tabs>
                <w:tab w:val="clear" w:pos="918"/>
              </w:tabs>
              <w:suppressAutoHyphens/>
              <w:overflowPunct w:val="0"/>
              <w:autoSpaceDE w:val="0"/>
              <w:autoSpaceDN w:val="0"/>
              <w:adjustRightInd w:val="0"/>
              <w:spacing w:before="120" w:after="120" w:line="240" w:lineRule="auto"/>
              <w:ind w:left="72" w:right="36" w:firstLine="142"/>
              <w:textAlignment w:val="baseline"/>
              <w:rPr>
                <w:sz w:val="22"/>
              </w:rPr>
            </w:pPr>
            <w:r w:rsidRPr="005B2B73">
              <w:rPr>
                <w:sz w:val="22"/>
              </w:rPr>
              <w:t xml:space="preserve">The Contractor shall not be entitled to compensation to the extent that the Employer’s interests are adversely affected by the Contractor’s </w:t>
            </w:r>
            <w:proofErr w:type="gramStart"/>
            <w:r w:rsidRPr="005B2B73">
              <w:rPr>
                <w:sz w:val="22"/>
              </w:rPr>
              <w:t>not having</w:t>
            </w:r>
            <w:proofErr w:type="gramEnd"/>
            <w:r w:rsidRPr="005B2B73">
              <w:rPr>
                <w:sz w:val="22"/>
              </w:rPr>
              <w:t xml:space="preserve"> given early warning or not having cooperated with the Project Manager.</w:t>
            </w:r>
          </w:p>
        </w:tc>
      </w:tr>
      <w:tr w:rsidR="00E04CFD" w:rsidRPr="005B2B73" w14:paraId="160BC0C5" w14:textId="77777777">
        <w:tc>
          <w:tcPr>
            <w:tcW w:w="2520" w:type="dxa"/>
            <w:tcBorders>
              <w:top w:val="nil"/>
              <w:left w:val="nil"/>
              <w:bottom w:val="nil"/>
              <w:right w:val="nil"/>
            </w:tcBorders>
          </w:tcPr>
          <w:p w14:paraId="395CAF79" w14:textId="77777777" w:rsidR="00E04CFD" w:rsidRPr="005B2B73" w:rsidRDefault="0049506C" w:rsidP="0049506C">
            <w:pPr>
              <w:pStyle w:val="Section8-Clauses"/>
              <w:numPr>
                <w:ilvl w:val="0"/>
                <w:numId w:val="29"/>
              </w:numPr>
              <w:tabs>
                <w:tab w:val="clear" w:pos="360"/>
                <w:tab w:val="clear" w:pos="540"/>
              </w:tabs>
              <w:spacing w:before="120" w:after="120"/>
              <w:ind w:left="72" w:firstLine="142"/>
              <w:jc w:val="both"/>
              <w:rPr>
                <w:sz w:val="22"/>
              </w:rPr>
            </w:pPr>
            <w:bookmarkStart w:id="161" w:name="_Toc333923269"/>
            <w:bookmarkStart w:id="162" w:name="_Toc497228253"/>
            <w:bookmarkStart w:id="163" w:name="_Toc25317388"/>
            <w:r w:rsidRPr="005B2B73">
              <w:rPr>
                <w:sz w:val="22"/>
              </w:rPr>
              <w:lastRenderedPageBreak/>
              <w:t>Tax</w:t>
            </w:r>
            <w:bookmarkEnd w:id="161"/>
            <w:bookmarkEnd w:id="162"/>
            <w:bookmarkEnd w:id="163"/>
          </w:p>
        </w:tc>
        <w:tc>
          <w:tcPr>
            <w:tcW w:w="7380" w:type="dxa"/>
            <w:gridSpan w:val="2"/>
            <w:tcBorders>
              <w:top w:val="nil"/>
              <w:left w:val="nil"/>
              <w:bottom w:val="nil"/>
              <w:right w:val="nil"/>
            </w:tcBorders>
          </w:tcPr>
          <w:p w14:paraId="33C48AC0" w14:textId="77777777" w:rsidR="00E04CFD" w:rsidRPr="005B2B73" w:rsidRDefault="0049506C" w:rsidP="0049506C">
            <w:pPr>
              <w:numPr>
                <w:ilvl w:val="1"/>
                <w:numId w:val="29"/>
              </w:numPr>
              <w:tabs>
                <w:tab w:val="clear" w:pos="918"/>
              </w:tabs>
              <w:suppressAutoHyphens/>
              <w:overflowPunct w:val="0"/>
              <w:autoSpaceDE w:val="0"/>
              <w:autoSpaceDN w:val="0"/>
              <w:adjustRightInd w:val="0"/>
              <w:spacing w:before="120" w:after="120" w:line="240" w:lineRule="auto"/>
              <w:ind w:left="72" w:right="36" w:firstLine="142"/>
              <w:textAlignment w:val="baseline"/>
              <w:rPr>
                <w:sz w:val="22"/>
              </w:rPr>
            </w:pPr>
            <w:r w:rsidRPr="005B2B73">
              <w:rPr>
                <w:sz w:val="22"/>
              </w:rPr>
              <w:t xml:space="preserve">The Project Manager shall adjust the Contract Price if taxes, duties, and other levies are changed between the date 28 days before the submission of bids for the </w:t>
            </w:r>
            <w:r w:rsidRPr="005B2B73">
              <w:rPr>
                <w:sz w:val="22"/>
              </w:rPr>
              <w:t>Contract and the date of the last Completion certificate. The adjustment shall be the change in the amount of tax payable by the Contractor, provided such changes are not already reflected in the Contract Price or are a result of GCC Clause 49.</w:t>
            </w:r>
          </w:p>
        </w:tc>
      </w:tr>
      <w:tr w:rsidR="00E04CFD" w:rsidRPr="005B2B73" w14:paraId="72D38951" w14:textId="77777777">
        <w:tc>
          <w:tcPr>
            <w:tcW w:w="2520" w:type="dxa"/>
            <w:tcBorders>
              <w:top w:val="nil"/>
              <w:left w:val="nil"/>
              <w:bottom w:val="nil"/>
              <w:right w:val="nil"/>
            </w:tcBorders>
          </w:tcPr>
          <w:p w14:paraId="5BEEF0F3" w14:textId="77777777" w:rsidR="00E04CFD" w:rsidRPr="005B2B73" w:rsidRDefault="0049506C" w:rsidP="0049506C">
            <w:pPr>
              <w:pStyle w:val="Section8-Clauses"/>
              <w:numPr>
                <w:ilvl w:val="0"/>
                <w:numId w:val="29"/>
              </w:numPr>
              <w:tabs>
                <w:tab w:val="clear" w:pos="360"/>
                <w:tab w:val="clear" w:pos="540"/>
              </w:tabs>
              <w:spacing w:before="120" w:after="120"/>
              <w:ind w:left="72" w:firstLine="142"/>
              <w:jc w:val="both"/>
              <w:rPr>
                <w:sz w:val="22"/>
              </w:rPr>
            </w:pPr>
            <w:bookmarkStart w:id="164" w:name="_Toc333923270"/>
            <w:bookmarkStart w:id="165" w:name="_Toc497228254"/>
            <w:bookmarkStart w:id="166" w:name="_Toc25317389"/>
            <w:r w:rsidRPr="005B2B73">
              <w:rPr>
                <w:sz w:val="22"/>
              </w:rPr>
              <w:t>Currencies</w:t>
            </w:r>
            <w:bookmarkEnd w:id="164"/>
            <w:bookmarkEnd w:id="165"/>
            <w:bookmarkEnd w:id="166"/>
          </w:p>
        </w:tc>
        <w:tc>
          <w:tcPr>
            <w:tcW w:w="7380" w:type="dxa"/>
            <w:gridSpan w:val="2"/>
            <w:tcBorders>
              <w:top w:val="nil"/>
              <w:left w:val="nil"/>
              <w:bottom w:val="nil"/>
              <w:right w:val="nil"/>
            </w:tcBorders>
          </w:tcPr>
          <w:p w14:paraId="789E7AA2" w14:textId="77777777" w:rsidR="00E04CFD" w:rsidRPr="005B2B73" w:rsidRDefault="0049506C" w:rsidP="0049506C">
            <w:pPr>
              <w:numPr>
                <w:ilvl w:val="1"/>
                <w:numId w:val="29"/>
              </w:numPr>
              <w:tabs>
                <w:tab w:val="clear" w:pos="918"/>
              </w:tabs>
              <w:suppressAutoHyphens/>
              <w:overflowPunct w:val="0"/>
              <w:autoSpaceDE w:val="0"/>
              <w:autoSpaceDN w:val="0"/>
              <w:adjustRightInd w:val="0"/>
              <w:spacing w:before="120" w:after="120" w:line="240" w:lineRule="auto"/>
              <w:ind w:left="72" w:right="36" w:firstLine="142"/>
              <w:textAlignment w:val="baseline"/>
              <w:rPr>
                <w:sz w:val="22"/>
              </w:rPr>
            </w:pPr>
            <w:r w:rsidRPr="005B2B73">
              <w:rPr>
                <w:sz w:val="22"/>
              </w:rPr>
              <w:t xml:space="preserve">Where payments are made in currencies other than the currency of the Employer’s country </w:t>
            </w:r>
            <w:r w:rsidRPr="005B2B73">
              <w:rPr>
                <w:b/>
                <w:sz w:val="22"/>
              </w:rPr>
              <w:t>specified in the PCC,</w:t>
            </w:r>
            <w:r w:rsidRPr="005B2B73">
              <w:rPr>
                <w:sz w:val="22"/>
              </w:rPr>
              <w:t xml:space="preserve"> the exchange rates used for calculating the amounts to be paid shall be the exchange rates stated in the Contractor’s Bid.</w:t>
            </w:r>
          </w:p>
        </w:tc>
      </w:tr>
      <w:tr w:rsidR="00E04CFD" w:rsidRPr="005B2B73" w14:paraId="61765F0B" w14:textId="77777777">
        <w:tc>
          <w:tcPr>
            <w:tcW w:w="2520" w:type="dxa"/>
            <w:tcBorders>
              <w:top w:val="nil"/>
              <w:left w:val="nil"/>
              <w:bottom w:val="nil"/>
              <w:right w:val="nil"/>
            </w:tcBorders>
          </w:tcPr>
          <w:p w14:paraId="3847DAFE" w14:textId="77777777" w:rsidR="00E04CFD" w:rsidRPr="005B2B73" w:rsidRDefault="0049506C" w:rsidP="0049506C">
            <w:pPr>
              <w:pStyle w:val="Section8-Clauses"/>
              <w:numPr>
                <w:ilvl w:val="0"/>
                <w:numId w:val="29"/>
              </w:numPr>
              <w:tabs>
                <w:tab w:val="clear" w:pos="360"/>
                <w:tab w:val="clear" w:pos="540"/>
              </w:tabs>
              <w:spacing w:before="120" w:after="120"/>
              <w:ind w:left="72" w:firstLine="142"/>
              <w:jc w:val="both"/>
              <w:rPr>
                <w:sz w:val="22"/>
              </w:rPr>
            </w:pPr>
            <w:bookmarkStart w:id="167" w:name="_Toc333923271"/>
            <w:bookmarkStart w:id="168" w:name="_Toc497228255"/>
            <w:bookmarkStart w:id="169" w:name="_Toc25317390"/>
            <w:r w:rsidRPr="005B2B73">
              <w:rPr>
                <w:sz w:val="22"/>
              </w:rPr>
              <w:t>Price Adjustment</w:t>
            </w:r>
            <w:bookmarkEnd w:id="167"/>
            <w:bookmarkEnd w:id="168"/>
            <w:bookmarkEnd w:id="169"/>
          </w:p>
        </w:tc>
        <w:tc>
          <w:tcPr>
            <w:tcW w:w="7380" w:type="dxa"/>
            <w:gridSpan w:val="2"/>
            <w:tcBorders>
              <w:top w:val="nil"/>
              <w:left w:val="nil"/>
              <w:bottom w:val="nil"/>
              <w:right w:val="nil"/>
            </w:tcBorders>
          </w:tcPr>
          <w:p w14:paraId="37A911C6" w14:textId="77777777" w:rsidR="00E04CFD" w:rsidRPr="005B2B73" w:rsidRDefault="0049506C" w:rsidP="0049506C">
            <w:pPr>
              <w:numPr>
                <w:ilvl w:val="1"/>
                <w:numId w:val="29"/>
              </w:numPr>
              <w:tabs>
                <w:tab w:val="clear" w:pos="918"/>
              </w:tabs>
              <w:suppressAutoHyphens/>
              <w:overflowPunct w:val="0"/>
              <w:autoSpaceDE w:val="0"/>
              <w:autoSpaceDN w:val="0"/>
              <w:adjustRightInd w:val="0"/>
              <w:spacing w:before="120" w:after="120" w:line="240" w:lineRule="auto"/>
              <w:ind w:left="72" w:right="36" w:firstLine="142"/>
              <w:textAlignment w:val="baseline"/>
              <w:rPr>
                <w:sz w:val="22"/>
              </w:rPr>
            </w:pPr>
            <w:r w:rsidRPr="005B2B73">
              <w:rPr>
                <w:sz w:val="22"/>
              </w:rPr>
              <w:t>Pric</w:t>
            </w:r>
            <w:r w:rsidRPr="005B2B73">
              <w:rPr>
                <w:sz w:val="22"/>
              </w:rPr>
              <w:t xml:space="preserve">es shall be adjusted for fluctuations in the cost of inputs only if </w:t>
            </w:r>
            <w:r w:rsidRPr="005B2B73">
              <w:rPr>
                <w:b/>
                <w:sz w:val="22"/>
              </w:rPr>
              <w:t xml:space="preserve">provided for in the PCC. </w:t>
            </w:r>
            <w:r w:rsidRPr="005B2B73">
              <w:rPr>
                <w:sz w:val="22"/>
              </w:rPr>
              <w:t>If so provided, the amounts certified in each payment certificate, before deducting for Advance Payment, shall be adjusted by applying the respective price adjustm</w:t>
            </w:r>
            <w:r w:rsidRPr="005B2B73">
              <w:rPr>
                <w:sz w:val="22"/>
              </w:rPr>
              <w:t>ent factor to the payment amounts due in each currency. A separate formula of the type specified below applies to each Contract currency:</w:t>
            </w:r>
          </w:p>
          <w:p w14:paraId="6C1BA80D" w14:textId="77777777" w:rsidR="00E04CFD" w:rsidRPr="005B2B73" w:rsidRDefault="0049506C">
            <w:pPr>
              <w:spacing w:before="120" w:after="120"/>
              <w:ind w:left="72" w:right="36" w:firstLine="142"/>
              <w:rPr>
                <w:sz w:val="22"/>
              </w:rPr>
            </w:pPr>
            <w:r w:rsidRPr="005B2B73">
              <w:rPr>
                <w:b/>
                <w:sz w:val="22"/>
              </w:rPr>
              <w:t>P</w:t>
            </w:r>
            <w:r w:rsidRPr="005B2B73">
              <w:rPr>
                <w:b/>
                <w:sz w:val="22"/>
                <w:vertAlign w:val="subscript"/>
              </w:rPr>
              <w:t>c</w:t>
            </w:r>
            <w:r w:rsidRPr="005B2B73">
              <w:rPr>
                <w:b/>
                <w:sz w:val="22"/>
              </w:rPr>
              <w:t xml:space="preserve"> = A</w:t>
            </w:r>
            <w:r w:rsidRPr="005B2B73">
              <w:rPr>
                <w:b/>
                <w:sz w:val="22"/>
                <w:vertAlign w:val="subscript"/>
              </w:rPr>
              <w:t>c</w:t>
            </w:r>
            <w:r w:rsidRPr="005B2B73">
              <w:rPr>
                <w:b/>
                <w:sz w:val="22"/>
              </w:rPr>
              <w:t xml:space="preserve"> + B</w:t>
            </w:r>
            <w:r w:rsidRPr="005B2B73">
              <w:rPr>
                <w:b/>
                <w:sz w:val="22"/>
                <w:vertAlign w:val="subscript"/>
              </w:rPr>
              <w:t>c</w:t>
            </w:r>
            <w:r w:rsidRPr="005B2B73">
              <w:rPr>
                <w:b/>
                <w:sz w:val="22"/>
              </w:rPr>
              <w:t xml:space="preserve">  Imc/Ioc</w:t>
            </w:r>
          </w:p>
          <w:p w14:paraId="7C0AF3BA" w14:textId="77777777" w:rsidR="00E04CFD" w:rsidRPr="005B2B73" w:rsidRDefault="0049506C">
            <w:pPr>
              <w:tabs>
                <w:tab w:val="left" w:pos="1080"/>
              </w:tabs>
              <w:spacing w:before="120" w:after="120"/>
              <w:ind w:left="72" w:right="36" w:firstLine="142"/>
              <w:rPr>
                <w:sz w:val="22"/>
              </w:rPr>
            </w:pPr>
            <w:r w:rsidRPr="005B2B73">
              <w:rPr>
                <w:sz w:val="22"/>
              </w:rPr>
              <w:t>where:</w:t>
            </w:r>
          </w:p>
          <w:p w14:paraId="4B353442" w14:textId="77777777" w:rsidR="00E04CFD" w:rsidRPr="005B2B73" w:rsidRDefault="0049506C">
            <w:pPr>
              <w:tabs>
                <w:tab w:val="left" w:pos="1080"/>
              </w:tabs>
              <w:spacing w:before="120" w:after="120"/>
              <w:ind w:left="72" w:right="36" w:firstLine="142"/>
              <w:rPr>
                <w:sz w:val="22"/>
              </w:rPr>
            </w:pPr>
            <w:r w:rsidRPr="005B2B73">
              <w:rPr>
                <w:sz w:val="22"/>
              </w:rPr>
              <w:tab/>
              <w:t>P</w:t>
            </w:r>
            <w:r w:rsidRPr="005B2B73">
              <w:rPr>
                <w:sz w:val="22"/>
                <w:vertAlign w:val="subscript"/>
              </w:rPr>
              <w:t>c</w:t>
            </w:r>
            <w:r w:rsidRPr="005B2B73">
              <w:rPr>
                <w:sz w:val="22"/>
              </w:rPr>
              <w:t xml:space="preserve"> is the adjustment factor for the portion of the Contract Price payable in a specific currency “c.”</w:t>
            </w:r>
          </w:p>
          <w:p w14:paraId="5322B466" w14:textId="77777777" w:rsidR="00E04CFD" w:rsidRPr="005B2B73" w:rsidRDefault="0049506C">
            <w:pPr>
              <w:tabs>
                <w:tab w:val="left" w:pos="1080"/>
              </w:tabs>
              <w:spacing w:before="120" w:after="120"/>
              <w:ind w:left="72" w:right="36" w:firstLine="142"/>
              <w:rPr>
                <w:sz w:val="22"/>
              </w:rPr>
            </w:pPr>
            <w:r w:rsidRPr="005B2B73">
              <w:rPr>
                <w:sz w:val="22"/>
              </w:rPr>
              <w:lastRenderedPageBreak/>
              <w:tab/>
              <w:t>A</w:t>
            </w:r>
            <w:r w:rsidRPr="005B2B73">
              <w:rPr>
                <w:sz w:val="22"/>
                <w:vertAlign w:val="subscript"/>
              </w:rPr>
              <w:t>c</w:t>
            </w:r>
            <w:r w:rsidRPr="005B2B73">
              <w:rPr>
                <w:sz w:val="22"/>
              </w:rPr>
              <w:t xml:space="preserve"> and B</w:t>
            </w:r>
            <w:r w:rsidRPr="005B2B73">
              <w:rPr>
                <w:sz w:val="22"/>
                <w:vertAlign w:val="subscript"/>
              </w:rPr>
              <w:t>c</w:t>
            </w:r>
            <w:r w:rsidRPr="005B2B73">
              <w:rPr>
                <w:sz w:val="22"/>
              </w:rPr>
              <w:t xml:space="preserve"> are coefficients</w:t>
            </w:r>
            <w:r w:rsidRPr="005B2B73">
              <w:rPr>
                <w:sz w:val="22"/>
                <w:vertAlign w:val="superscript"/>
              </w:rPr>
              <w:footnoteReference w:id="10"/>
            </w:r>
            <w:r w:rsidRPr="005B2B73">
              <w:rPr>
                <w:sz w:val="22"/>
              </w:rPr>
              <w:t xml:space="preserve"> </w:t>
            </w:r>
            <w:r w:rsidRPr="005B2B73">
              <w:rPr>
                <w:b/>
                <w:sz w:val="22"/>
              </w:rPr>
              <w:t>specified in the PCC,</w:t>
            </w:r>
            <w:r w:rsidRPr="005B2B73">
              <w:rPr>
                <w:sz w:val="22"/>
              </w:rPr>
              <w:t xml:space="preserve"> representing the nonadjustable and adjustable portions, respectively, of the Contract Price payable in th</w:t>
            </w:r>
            <w:r w:rsidRPr="005B2B73">
              <w:rPr>
                <w:sz w:val="22"/>
              </w:rPr>
              <w:t>at specific currency “c;” and</w:t>
            </w:r>
          </w:p>
          <w:p w14:paraId="756F8086" w14:textId="77777777" w:rsidR="00E04CFD" w:rsidRPr="005B2B73" w:rsidRDefault="0049506C">
            <w:pPr>
              <w:tabs>
                <w:tab w:val="left" w:pos="1080"/>
              </w:tabs>
              <w:spacing w:before="120" w:after="120"/>
              <w:ind w:left="72" w:right="36" w:firstLine="142"/>
              <w:rPr>
                <w:spacing w:val="-4"/>
                <w:sz w:val="22"/>
              </w:rPr>
            </w:pPr>
            <w:r w:rsidRPr="005B2B73">
              <w:rPr>
                <w:sz w:val="22"/>
              </w:rPr>
              <w:tab/>
            </w:r>
            <w:r w:rsidRPr="005B2B73">
              <w:rPr>
                <w:spacing w:val="-4"/>
                <w:sz w:val="22"/>
              </w:rPr>
              <w:t>Imc is the index prevailing at the end of the month being invoiced and Ioc is the index prevailing 28 days before Bid opening for inputs payable; both in the specific currency “c.”</w:t>
            </w:r>
          </w:p>
          <w:p w14:paraId="51A27BDB" w14:textId="77777777" w:rsidR="00E04CFD" w:rsidRPr="005B2B73" w:rsidRDefault="0049506C" w:rsidP="0049506C">
            <w:pPr>
              <w:numPr>
                <w:ilvl w:val="1"/>
                <w:numId w:val="29"/>
              </w:numPr>
              <w:tabs>
                <w:tab w:val="clear" w:pos="918"/>
              </w:tabs>
              <w:suppressAutoHyphens/>
              <w:overflowPunct w:val="0"/>
              <w:autoSpaceDE w:val="0"/>
              <w:autoSpaceDN w:val="0"/>
              <w:adjustRightInd w:val="0"/>
              <w:spacing w:before="120" w:after="120" w:line="240" w:lineRule="auto"/>
              <w:ind w:left="72" w:right="36" w:firstLine="142"/>
              <w:textAlignment w:val="baseline"/>
              <w:rPr>
                <w:sz w:val="22"/>
              </w:rPr>
            </w:pPr>
            <w:r w:rsidRPr="005B2B73">
              <w:rPr>
                <w:sz w:val="22"/>
              </w:rPr>
              <w:t>If the value of the index is changed after it has been used in a calculation, the calculation shall be corrected and an adjustment made in the next payment certificate. The index value shall be deemed to take account of all changes in cost due to fluctuati</w:t>
            </w:r>
            <w:r w:rsidRPr="005B2B73">
              <w:rPr>
                <w:sz w:val="22"/>
              </w:rPr>
              <w:t>ons in costs.</w:t>
            </w:r>
          </w:p>
        </w:tc>
      </w:tr>
      <w:tr w:rsidR="00E04CFD" w:rsidRPr="005B2B73" w14:paraId="7B074ED9" w14:textId="77777777">
        <w:tc>
          <w:tcPr>
            <w:tcW w:w="2520" w:type="dxa"/>
            <w:tcBorders>
              <w:top w:val="nil"/>
              <w:left w:val="nil"/>
              <w:bottom w:val="nil"/>
              <w:right w:val="nil"/>
            </w:tcBorders>
          </w:tcPr>
          <w:p w14:paraId="152904B6" w14:textId="77777777" w:rsidR="00E04CFD" w:rsidRPr="005B2B73" w:rsidRDefault="0049506C" w:rsidP="0049506C">
            <w:pPr>
              <w:pStyle w:val="Section8-Clauses"/>
              <w:numPr>
                <w:ilvl w:val="0"/>
                <w:numId w:val="29"/>
              </w:numPr>
              <w:tabs>
                <w:tab w:val="clear" w:pos="360"/>
                <w:tab w:val="clear" w:pos="540"/>
              </w:tabs>
              <w:spacing w:before="120" w:after="120"/>
              <w:ind w:left="72" w:firstLine="142"/>
              <w:jc w:val="both"/>
              <w:rPr>
                <w:sz w:val="22"/>
              </w:rPr>
            </w:pPr>
            <w:bookmarkStart w:id="170" w:name="_Toc333923272"/>
            <w:bookmarkStart w:id="171" w:name="_Toc497228256"/>
            <w:bookmarkStart w:id="172" w:name="_Toc25317391"/>
            <w:r w:rsidRPr="005B2B73">
              <w:rPr>
                <w:sz w:val="22"/>
              </w:rPr>
              <w:lastRenderedPageBreak/>
              <w:t>Retention</w:t>
            </w:r>
            <w:bookmarkEnd w:id="170"/>
            <w:bookmarkEnd w:id="171"/>
            <w:bookmarkEnd w:id="172"/>
          </w:p>
        </w:tc>
        <w:tc>
          <w:tcPr>
            <w:tcW w:w="7380" w:type="dxa"/>
            <w:gridSpan w:val="2"/>
            <w:tcBorders>
              <w:top w:val="nil"/>
              <w:left w:val="nil"/>
              <w:bottom w:val="nil"/>
              <w:right w:val="nil"/>
            </w:tcBorders>
          </w:tcPr>
          <w:p w14:paraId="61A67A2E" w14:textId="77777777" w:rsidR="00E04CFD" w:rsidRPr="005B2B73" w:rsidRDefault="0049506C" w:rsidP="0049506C">
            <w:pPr>
              <w:numPr>
                <w:ilvl w:val="1"/>
                <w:numId w:val="29"/>
              </w:numPr>
              <w:tabs>
                <w:tab w:val="clear" w:pos="918"/>
              </w:tabs>
              <w:suppressAutoHyphens/>
              <w:overflowPunct w:val="0"/>
              <w:autoSpaceDE w:val="0"/>
              <w:autoSpaceDN w:val="0"/>
              <w:adjustRightInd w:val="0"/>
              <w:spacing w:before="120" w:after="120" w:line="240" w:lineRule="auto"/>
              <w:ind w:left="72" w:right="36" w:firstLine="142"/>
              <w:textAlignment w:val="baseline"/>
              <w:rPr>
                <w:sz w:val="22"/>
              </w:rPr>
            </w:pPr>
            <w:r w:rsidRPr="005B2B73">
              <w:rPr>
                <w:sz w:val="22"/>
              </w:rPr>
              <w:t xml:space="preserve">The Employer shall retain from each payment due to the Contractor the proportion </w:t>
            </w:r>
            <w:r w:rsidRPr="005B2B73">
              <w:rPr>
                <w:b/>
                <w:sz w:val="22"/>
              </w:rPr>
              <w:t>stated in the PCC</w:t>
            </w:r>
            <w:r w:rsidRPr="005B2B73">
              <w:rPr>
                <w:sz w:val="22"/>
              </w:rPr>
              <w:t xml:space="preserve"> until Completion of the whole of the Works.</w:t>
            </w:r>
          </w:p>
          <w:p w14:paraId="4AAA1C2A" w14:textId="77777777" w:rsidR="00E04CFD" w:rsidRPr="005B2B73" w:rsidRDefault="0049506C" w:rsidP="0049506C">
            <w:pPr>
              <w:numPr>
                <w:ilvl w:val="1"/>
                <w:numId w:val="29"/>
              </w:numPr>
              <w:tabs>
                <w:tab w:val="clear" w:pos="918"/>
              </w:tabs>
              <w:suppressAutoHyphens/>
              <w:overflowPunct w:val="0"/>
              <w:autoSpaceDE w:val="0"/>
              <w:autoSpaceDN w:val="0"/>
              <w:adjustRightInd w:val="0"/>
              <w:spacing w:before="120" w:after="120" w:line="240" w:lineRule="auto"/>
              <w:ind w:left="72" w:right="36" w:firstLine="142"/>
              <w:textAlignment w:val="baseline"/>
              <w:rPr>
                <w:sz w:val="22"/>
              </w:rPr>
            </w:pPr>
            <w:r w:rsidRPr="005B2B73">
              <w:rPr>
                <w:sz w:val="22"/>
              </w:rPr>
              <w:t>Upon the issue of a Certificate of Completion of the Works by the Project Manager, in ac</w:t>
            </w:r>
            <w:r w:rsidRPr="005B2B73">
              <w:rPr>
                <w:sz w:val="22"/>
              </w:rPr>
              <w:t>cordance with GCC Sub-Clause 57.1, half the total amount retained shall be repaid to the Contractor and half when the Defects Liability Period has passed and the Project Manager has certified that all Defects notified by the Project Manager to the Contract</w:t>
            </w:r>
            <w:r w:rsidRPr="005B2B73">
              <w:rPr>
                <w:sz w:val="22"/>
              </w:rPr>
              <w:t>or before the end of this period have been corrected. The Contractor may substitute retention money with an “on demand” Bank guarantee.</w:t>
            </w:r>
          </w:p>
        </w:tc>
      </w:tr>
      <w:tr w:rsidR="00E04CFD" w:rsidRPr="005B2B73" w14:paraId="43B5560A" w14:textId="77777777">
        <w:tc>
          <w:tcPr>
            <w:tcW w:w="2520" w:type="dxa"/>
            <w:tcBorders>
              <w:top w:val="nil"/>
              <w:left w:val="nil"/>
              <w:bottom w:val="nil"/>
              <w:right w:val="nil"/>
            </w:tcBorders>
          </w:tcPr>
          <w:p w14:paraId="6268C1A2" w14:textId="77777777" w:rsidR="00E04CFD" w:rsidRPr="005B2B73" w:rsidRDefault="0049506C" w:rsidP="0049506C">
            <w:pPr>
              <w:pStyle w:val="Section8-Clauses"/>
              <w:numPr>
                <w:ilvl w:val="0"/>
                <w:numId w:val="29"/>
              </w:numPr>
              <w:tabs>
                <w:tab w:val="clear" w:pos="360"/>
                <w:tab w:val="clear" w:pos="540"/>
              </w:tabs>
              <w:spacing w:before="120" w:after="120"/>
              <w:ind w:left="72" w:firstLine="142"/>
              <w:jc w:val="both"/>
              <w:rPr>
                <w:sz w:val="22"/>
              </w:rPr>
            </w:pPr>
            <w:bookmarkStart w:id="173" w:name="_Toc333923273"/>
            <w:bookmarkStart w:id="174" w:name="_Toc497228257"/>
            <w:bookmarkStart w:id="175" w:name="_Toc25317392"/>
            <w:r w:rsidRPr="005B2B73">
              <w:rPr>
                <w:sz w:val="22"/>
              </w:rPr>
              <w:t>Liquidated Damages</w:t>
            </w:r>
            <w:bookmarkEnd w:id="173"/>
            <w:bookmarkEnd w:id="174"/>
            <w:bookmarkEnd w:id="175"/>
          </w:p>
        </w:tc>
        <w:tc>
          <w:tcPr>
            <w:tcW w:w="7380" w:type="dxa"/>
            <w:gridSpan w:val="2"/>
            <w:tcBorders>
              <w:top w:val="nil"/>
              <w:left w:val="nil"/>
              <w:bottom w:val="nil"/>
              <w:right w:val="nil"/>
            </w:tcBorders>
          </w:tcPr>
          <w:p w14:paraId="67D945C8" w14:textId="77777777" w:rsidR="00E04CFD" w:rsidRPr="005B2B73" w:rsidRDefault="0049506C" w:rsidP="0049506C">
            <w:pPr>
              <w:numPr>
                <w:ilvl w:val="1"/>
                <w:numId w:val="29"/>
              </w:numPr>
              <w:tabs>
                <w:tab w:val="clear" w:pos="918"/>
              </w:tabs>
              <w:suppressAutoHyphens/>
              <w:overflowPunct w:val="0"/>
              <w:autoSpaceDE w:val="0"/>
              <w:autoSpaceDN w:val="0"/>
              <w:adjustRightInd w:val="0"/>
              <w:spacing w:before="120" w:after="120" w:line="240" w:lineRule="auto"/>
              <w:ind w:left="72" w:right="36" w:firstLine="142"/>
              <w:textAlignment w:val="baseline"/>
              <w:rPr>
                <w:sz w:val="22"/>
              </w:rPr>
            </w:pPr>
            <w:r w:rsidRPr="005B2B73">
              <w:rPr>
                <w:sz w:val="22"/>
              </w:rPr>
              <w:t xml:space="preserve">The Contractor shall pay liquidated damages to the Employer at the rate per day </w:t>
            </w:r>
            <w:r w:rsidRPr="005B2B73">
              <w:rPr>
                <w:b/>
                <w:sz w:val="22"/>
              </w:rPr>
              <w:t>stated in the PCC</w:t>
            </w:r>
            <w:r w:rsidRPr="005B2B73">
              <w:rPr>
                <w:sz w:val="22"/>
              </w:rPr>
              <w:t xml:space="preserve"> for each day that the Completion Date is later than the Intended Completion Date.  The total amount of liquidated damages shall not exceed the amount </w:t>
            </w:r>
            <w:r w:rsidRPr="005B2B73">
              <w:rPr>
                <w:b/>
                <w:sz w:val="22"/>
              </w:rPr>
              <w:t>defined in the PCC.</w:t>
            </w:r>
            <w:r w:rsidRPr="005B2B73">
              <w:rPr>
                <w:sz w:val="22"/>
              </w:rPr>
              <w:t xml:space="preserve"> The Employer may deduct liquidated damages from payments due to the Contractor.  Paym</w:t>
            </w:r>
            <w:r w:rsidRPr="005B2B73">
              <w:rPr>
                <w:sz w:val="22"/>
              </w:rPr>
              <w:t>ent of liquidated damages shall not affect the Contractor’s liabilities.</w:t>
            </w:r>
          </w:p>
          <w:p w14:paraId="1556F302" w14:textId="77777777" w:rsidR="00E04CFD" w:rsidRPr="005B2B73" w:rsidRDefault="0049506C" w:rsidP="0049506C">
            <w:pPr>
              <w:numPr>
                <w:ilvl w:val="1"/>
                <w:numId w:val="29"/>
              </w:numPr>
              <w:tabs>
                <w:tab w:val="clear" w:pos="918"/>
              </w:tabs>
              <w:suppressAutoHyphens/>
              <w:overflowPunct w:val="0"/>
              <w:autoSpaceDE w:val="0"/>
              <w:autoSpaceDN w:val="0"/>
              <w:adjustRightInd w:val="0"/>
              <w:spacing w:before="120" w:after="120" w:line="240" w:lineRule="auto"/>
              <w:ind w:left="72" w:right="36" w:firstLine="142"/>
              <w:textAlignment w:val="baseline"/>
              <w:rPr>
                <w:sz w:val="22"/>
              </w:rPr>
            </w:pPr>
            <w:r w:rsidRPr="005B2B73">
              <w:rPr>
                <w:sz w:val="22"/>
              </w:rPr>
              <w:t>If the Intended Completion Date is extended after liquidated damages have been paid, the Project Manager shall correct any overpayment of liquidated damages by the Contractor by adjus</w:t>
            </w:r>
            <w:r w:rsidRPr="005B2B73">
              <w:rPr>
                <w:sz w:val="22"/>
              </w:rPr>
              <w:t>ting the next payment certificate.  The Contractor shall be paid interest on the overpayment, calculated from the date of payment to the date of repayment, at the rates specified in GCC Sub-Clause 45.1.</w:t>
            </w:r>
          </w:p>
        </w:tc>
      </w:tr>
      <w:tr w:rsidR="00E04CFD" w:rsidRPr="005B2B73" w14:paraId="753A47C3" w14:textId="77777777">
        <w:tc>
          <w:tcPr>
            <w:tcW w:w="2520" w:type="dxa"/>
            <w:tcBorders>
              <w:top w:val="nil"/>
              <w:left w:val="nil"/>
              <w:bottom w:val="nil"/>
              <w:right w:val="nil"/>
            </w:tcBorders>
          </w:tcPr>
          <w:p w14:paraId="1EB28DF5" w14:textId="77777777" w:rsidR="00E04CFD" w:rsidRPr="005B2B73" w:rsidRDefault="0049506C" w:rsidP="0049506C">
            <w:pPr>
              <w:pStyle w:val="Section8-Clauses"/>
              <w:numPr>
                <w:ilvl w:val="0"/>
                <w:numId w:val="29"/>
              </w:numPr>
              <w:tabs>
                <w:tab w:val="clear" w:pos="360"/>
                <w:tab w:val="clear" w:pos="540"/>
              </w:tabs>
              <w:spacing w:before="120" w:after="120"/>
              <w:ind w:left="72" w:firstLine="142"/>
              <w:jc w:val="both"/>
              <w:rPr>
                <w:sz w:val="22"/>
              </w:rPr>
            </w:pPr>
            <w:bookmarkStart w:id="176" w:name="_Toc333923274"/>
            <w:bookmarkStart w:id="177" w:name="_Toc497228258"/>
            <w:bookmarkStart w:id="178" w:name="_Toc25317393"/>
            <w:r w:rsidRPr="005B2B73">
              <w:rPr>
                <w:sz w:val="22"/>
              </w:rPr>
              <w:t>Bonus</w:t>
            </w:r>
            <w:bookmarkEnd w:id="176"/>
            <w:bookmarkEnd w:id="177"/>
            <w:bookmarkEnd w:id="178"/>
          </w:p>
        </w:tc>
        <w:tc>
          <w:tcPr>
            <w:tcW w:w="7380" w:type="dxa"/>
            <w:gridSpan w:val="2"/>
            <w:tcBorders>
              <w:top w:val="nil"/>
              <w:left w:val="nil"/>
              <w:bottom w:val="nil"/>
              <w:right w:val="nil"/>
            </w:tcBorders>
          </w:tcPr>
          <w:p w14:paraId="42FCBF0E" w14:textId="77777777" w:rsidR="00E04CFD" w:rsidRPr="005B2B73" w:rsidRDefault="0049506C" w:rsidP="0049506C">
            <w:pPr>
              <w:numPr>
                <w:ilvl w:val="1"/>
                <w:numId w:val="29"/>
              </w:numPr>
              <w:tabs>
                <w:tab w:val="clear" w:pos="918"/>
              </w:tabs>
              <w:suppressAutoHyphens/>
              <w:overflowPunct w:val="0"/>
              <w:autoSpaceDE w:val="0"/>
              <w:autoSpaceDN w:val="0"/>
              <w:adjustRightInd w:val="0"/>
              <w:spacing w:before="120" w:after="120" w:line="240" w:lineRule="auto"/>
              <w:ind w:left="72" w:right="36" w:firstLine="142"/>
              <w:textAlignment w:val="baseline"/>
              <w:rPr>
                <w:sz w:val="22"/>
              </w:rPr>
            </w:pPr>
            <w:r w:rsidRPr="005B2B73">
              <w:rPr>
                <w:sz w:val="22"/>
              </w:rPr>
              <w:t>The Contractor shall be paid a Bonus calculate</w:t>
            </w:r>
            <w:r w:rsidRPr="005B2B73">
              <w:rPr>
                <w:sz w:val="22"/>
              </w:rPr>
              <w:t xml:space="preserve">d at the rate per calendar day </w:t>
            </w:r>
            <w:r w:rsidRPr="005B2B73">
              <w:rPr>
                <w:b/>
                <w:sz w:val="22"/>
              </w:rPr>
              <w:t>stated in the PCC</w:t>
            </w:r>
            <w:r w:rsidRPr="005B2B73">
              <w:rPr>
                <w:sz w:val="22"/>
              </w:rPr>
              <w:t xml:space="preserve"> for each day (less any days for which the Contractor is paid for acceleration) that the Completion is earlier than the Intended Completion Date. The Project Manager shall certify that the Works are complete,</w:t>
            </w:r>
            <w:r w:rsidRPr="005B2B73">
              <w:rPr>
                <w:sz w:val="22"/>
              </w:rPr>
              <w:t xml:space="preserve"> although they may not be due to be complete.</w:t>
            </w:r>
          </w:p>
        </w:tc>
      </w:tr>
      <w:tr w:rsidR="00E04CFD" w:rsidRPr="005B2B73" w14:paraId="5F5A784C" w14:textId="77777777">
        <w:tc>
          <w:tcPr>
            <w:tcW w:w="2520" w:type="dxa"/>
            <w:tcBorders>
              <w:top w:val="nil"/>
              <w:left w:val="nil"/>
              <w:bottom w:val="nil"/>
              <w:right w:val="nil"/>
            </w:tcBorders>
          </w:tcPr>
          <w:p w14:paraId="57DFEF36" w14:textId="77777777" w:rsidR="00E04CFD" w:rsidRPr="005B2B73" w:rsidRDefault="0049506C" w:rsidP="0049506C">
            <w:pPr>
              <w:pStyle w:val="Section8-Clauses"/>
              <w:numPr>
                <w:ilvl w:val="0"/>
                <w:numId w:val="29"/>
              </w:numPr>
              <w:tabs>
                <w:tab w:val="clear" w:pos="360"/>
                <w:tab w:val="clear" w:pos="540"/>
              </w:tabs>
              <w:spacing w:before="120" w:after="120"/>
              <w:ind w:left="72" w:firstLine="142"/>
              <w:jc w:val="both"/>
              <w:rPr>
                <w:sz w:val="22"/>
              </w:rPr>
            </w:pPr>
            <w:bookmarkStart w:id="179" w:name="_Toc333923275"/>
            <w:bookmarkStart w:id="180" w:name="_Toc497228259"/>
            <w:bookmarkStart w:id="181" w:name="_Toc25317394"/>
            <w:r w:rsidRPr="005B2B73">
              <w:rPr>
                <w:sz w:val="22"/>
              </w:rPr>
              <w:t>Advance Payment</w:t>
            </w:r>
            <w:bookmarkEnd w:id="179"/>
            <w:bookmarkEnd w:id="180"/>
            <w:bookmarkEnd w:id="181"/>
          </w:p>
        </w:tc>
        <w:tc>
          <w:tcPr>
            <w:tcW w:w="7380" w:type="dxa"/>
            <w:gridSpan w:val="2"/>
            <w:tcBorders>
              <w:top w:val="nil"/>
              <w:left w:val="nil"/>
              <w:bottom w:val="nil"/>
              <w:right w:val="nil"/>
            </w:tcBorders>
          </w:tcPr>
          <w:p w14:paraId="44E8CFB2" w14:textId="77777777" w:rsidR="00E04CFD" w:rsidRPr="005B2B73" w:rsidRDefault="0049506C" w:rsidP="0049506C">
            <w:pPr>
              <w:numPr>
                <w:ilvl w:val="1"/>
                <w:numId w:val="29"/>
              </w:numPr>
              <w:tabs>
                <w:tab w:val="clear" w:pos="918"/>
              </w:tabs>
              <w:suppressAutoHyphens/>
              <w:overflowPunct w:val="0"/>
              <w:autoSpaceDE w:val="0"/>
              <w:autoSpaceDN w:val="0"/>
              <w:adjustRightInd w:val="0"/>
              <w:spacing w:before="120" w:after="120" w:line="240" w:lineRule="auto"/>
              <w:ind w:left="72" w:right="36" w:firstLine="142"/>
              <w:textAlignment w:val="baseline"/>
              <w:rPr>
                <w:sz w:val="22"/>
              </w:rPr>
            </w:pPr>
            <w:r w:rsidRPr="005B2B73">
              <w:rPr>
                <w:sz w:val="22"/>
              </w:rPr>
              <w:t xml:space="preserve">The Employer shall make advance payment to the Contractor of the amounts </w:t>
            </w:r>
            <w:r w:rsidRPr="005B2B73">
              <w:rPr>
                <w:b/>
                <w:sz w:val="22"/>
              </w:rPr>
              <w:t xml:space="preserve">stated in the PCC </w:t>
            </w:r>
            <w:r w:rsidRPr="005B2B73">
              <w:rPr>
                <w:sz w:val="22"/>
              </w:rPr>
              <w:t xml:space="preserve">by the date </w:t>
            </w:r>
            <w:r w:rsidRPr="005B2B73">
              <w:rPr>
                <w:b/>
                <w:sz w:val="22"/>
              </w:rPr>
              <w:t xml:space="preserve">stated in the PCC, </w:t>
            </w:r>
            <w:r w:rsidRPr="005B2B73">
              <w:rPr>
                <w:sz w:val="22"/>
              </w:rPr>
              <w:t xml:space="preserve">against provision by the Contractor of an Unconditional Bank Guarantee </w:t>
            </w:r>
            <w:r w:rsidRPr="005B2B73">
              <w:rPr>
                <w:sz w:val="22"/>
              </w:rPr>
              <w:t xml:space="preserve">in a form and by a bank acceptable to the Employer in amounts and currencies equal to the advance payment. The Guarantee shall remain effective until the advance payment has been repaid, but the amount of the Guarantee shall be progressively reduced by </w:t>
            </w:r>
            <w:r w:rsidRPr="005B2B73">
              <w:rPr>
                <w:sz w:val="22"/>
              </w:rPr>
              <w:lastRenderedPageBreak/>
              <w:t>the</w:t>
            </w:r>
            <w:r w:rsidRPr="005B2B73">
              <w:rPr>
                <w:sz w:val="22"/>
              </w:rPr>
              <w:t xml:space="preserve"> amounts repaid by the Contractor. Interest shall not be charged on the advance payment.</w:t>
            </w:r>
          </w:p>
          <w:p w14:paraId="3274BAC7" w14:textId="77777777" w:rsidR="00E04CFD" w:rsidRPr="005B2B73" w:rsidRDefault="0049506C" w:rsidP="0049506C">
            <w:pPr>
              <w:numPr>
                <w:ilvl w:val="1"/>
                <w:numId w:val="29"/>
              </w:numPr>
              <w:tabs>
                <w:tab w:val="clear" w:pos="918"/>
              </w:tabs>
              <w:suppressAutoHyphens/>
              <w:overflowPunct w:val="0"/>
              <w:autoSpaceDE w:val="0"/>
              <w:autoSpaceDN w:val="0"/>
              <w:adjustRightInd w:val="0"/>
              <w:spacing w:before="120" w:after="120" w:line="240" w:lineRule="auto"/>
              <w:ind w:left="72" w:right="36" w:firstLine="142"/>
              <w:textAlignment w:val="baseline"/>
              <w:rPr>
                <w:sz w:val="22"/>
              </w:rPr>
            </w:pPr>
            <w:r w:rsidRPr="005B2B73">
              <w:rPr>
                <w:sz w:val="22"/>
              </w:rPr>
              <w:t>The Contractor is to use the advance payment only to pay for Equipment, Plant, Materials, and mobilization expenses required specifically for execution of the Contract</w:t>
            </w:r>
            <w:r w:rsidRPr="005B2B73">
              <w:rPr>
                <w:sz w:val="22"/>
              </w:rPr>
              <w:t>. The Contractor shall demonstrate that advance payment has been used in this way by supplying copies of invoices or other documents to the Project Manager.</w:t>
            </w:r>
          </w:p>
          <w:p w14:paraId="432E3956" w14:textId="77777777" w:rsidR="00E04CFD" w:rsidRPr="005B2B73" w:rsidRDefault="0049506C" w:rsidP="0049506C">
            <w:pPr>
              <w:numPr>
                <w:ilvl w:val="1"/>
                <w:numId w:val="29"/>
              </w:numPr>
              <w:tabs>
                <w:tab w:val="clear" w:pos="918"/>
              </w:tabs>
              <w:suppressAutoHyphens/>
              <w:overflowPunct w:val="0"/>
              <w:autoSpaceDE w:val="0"/>
              <w:autoSpaceDN w:val="0"/>
              <w:adjustRightInd w:val="0"/>
              <w:spacing w:before="120" w:after="120" w:line="240" w:lineRule="auto"/>
              <w:ind w:left="72" w:right="36" w:firstLine="142"/>
              <w:textAlignment w:val="baseline"/>
              <w:rPr>
                <w:sz w:val="22"/>
              </w:rPr>
            </w:pPr>
            <w:r w:rsidRPr="005B2B73">
              <w:rPr>
                <w:sz w:val="22"/>
              </w:rPr>
              <w:t xml:space="preserve">The advance payment shall be repaid by deducting proportionate amounts from payments otherwise due </w:t>
            </w:r>
            <w:r w:rsidRPr="005B2B73">
              <w:rPr>
                <w:sz w:val="22"/>
              </w:rPr>
              <w:t xml:space="preserve">to the Contractor, following the schedule of completed percentages of the Works on a payment basis. No account shall be taken of the advance payment or its repayment in assessing valuations of work done, Variations, price adjustments, Compensation Events, </w:t>
            </w:r>
            <w:r w:rsidRPr="005B2B73">
              <w:rPr>
                <w:sz w:val="22"/>
              </w:rPr>
              <w:t>Bonuses, or Liquidated Damages.</w:t>
            </w:r>
          </w:p>
        </w:tc>
      </w:tr>
      <w:tr w:rsidR="00E04CFD" w:rsidRPr="005B2B73" w14:paraId="711EDED6" w14:textId="77777777">
        <w:tc>
          <w:tcPr>
            <w:tcW w:w="2520" w:type="dxa"/>
            <w:tcBorders>
              <w:top w:val="nil"/>
              <w:left w:val="nil"/>
              <w:bottom w:val="nil"/>
              <w:right w:val="nil"/>
            </w:tcBorders>
          </w:tcPr>
          <w:p w14:paraId="2CC5F691" w14:textId="77777777" w:rsidR="00E04CFD" w:rsidRPr="005B2B73" w:rsidRDefault="0049506C" w:rsidP="0049506C">
            <w:pPr>
              <w:pStyle w:val="Section8-Clauses"/>
              <w:numPr>
                <w:ilvl w:val="0"/>
                <w:numId w:val="29"/>
              </w:numPr>
              <w:tabs>
                <w:tab w:val="clear" w:pos="360"/>
                <w:tab w:val="clear" w:pos="540"/>
              </w:tabs>
              <w:spacing w:before="120" w:after="120"/>
              <w:ind w:left="72" w:firstLine="142"/>
              <w:jc w:val="both"/>
              <w:rPr>
                <w:sz w:val="22"/>
              </w:rPr>
            </w:pPr>
            <w:bookmarkStart w:id="182" w:name="_Toc333923276"/>
            <w:bookmarkStart w:id="183" w:name="_Toc497228260"/>
            <w:bookmarkStart w:id="184" w:name="_Toc25317395"/>
            <w:r w:rsidRPr="005B2B73">
              <w:rPr>
                <w:sz w:val="22"/>
              </w:rPr>
              <w:lastRenderedPageBreak/>
              <w:t>Securities</w:t>
            </w:r>
            <w:bookmarkEnd w:id="182"/>
            <w:bookmarkEnd w:id="183"/>
            <w:bookmarkEnd w:id="184"/>
          </w:p>
        </w:tc>
        <w:tc>
          <w:tcPr>
            <w:tcW w:w="7380" w:type="dxa"/>
            <w:gridSpan w:val="2"/>
            <w:tcBorders>
              <w:top w:val="nil"/>
              <w:left w:val="nil"/>
              <w:bottom w:val="nil"/>
              <w:right w:val="nil"/>
            </w:tcBorders>
          </w:tcPr>
          <w:p w14:paraId="4190F54A" w14:textId="77777777" w:rsidR="00E04CFD" w:rsidRPr="005B2B73" w:rsidRDefault="0049506C" w:rsidP="0049506C">
            <w:pPr>
              <w:numPr>
                <w:ilvl w:val="1"/>
                <w:numId w:val="29"/>
              </w:numPr>
              <w:tabs>
                <w:tab w:val="clear" w:pos="918"/>
              </w:tabs>
              <w:suppressAutoHyphens/>
              <w:overflowPunct w:val="0"/>
              <w:autoSpaceDE w:val="0"/>
              <w:autoSpaceDN w:val="0"/>
              <w:adjustRightInd w:val="0"/>
              <w:spacing w:before="120" w:after="120" w:line="240" w:lineRule="auto"/>
              <w:ind w:left="72" w:right="36" w:firstLine="142"/>
              <w:textAlignment w:val="baseline"/>
              <w:rPr>
                <w:sz w:val="22"/>
              </w:rPr>
            </w:pPr>
            <w:r w:rsidRPr="005B2B73">
              <w:rPr>
                <w:sz w:val="22"/>
              </w:rPr>
              <w:t>The Performance Security shall be issued by a bank or surety acceptable to the Employer and denominated in the types and proportions of the currencies in which the Contract Price is payable. The ES Performance Se</w:t>
            </w:r>
            <w:r w:rsidRPr="005B2B73">
              <w:rPr>
                <w:sz w:val="22"/>
              </w:rPr>
              <w:t>curity shall be issued by a bank acceptable to the Employer and denominated in the types and proportions of the currencies in which the Contract Price is payable. The Performance Security and, if applicable, the ES Performance Security, shall be valid unti</w:t>
            </w:r>
            <w:r w:rsidRPr="005B2B73">
              <w:rPr>
                <w:sz w:val="22"/>
              </w:rPr>
              <w:t>l a date 28 days from the date of issue of the Certificate of Completion in the case of a Bank Guarantee, and until one year from the date of issue of the Certificate of Completion in the case of a Performance Bond.</w:t>
            </w:r>
          </w:p>
        </w:tc>
      </w:tr>
      <w:tr w:rsidR="00E04CFD" w:rsidRPr="005B2B73" w14:paraId="57325D41" w14:textId="77777777">
        <w:tc>
          <w:tcPr>
            <w:tcW w:w="2520" w:type="dxa"/>
            <w:tcBorders>
              <w:top w:val="nil"/>
              <w:left w:val="nil"/>
              <w:bottom w:val="nil"/>
              <w:right w:val="nil"/>
            </w:tcBorders>
          </w:tcPr>
          <w:p w14:paraId="4857B878" w14:textId="77777777" w:rsidR="00E04CFD" w:rsidRPr="005B2B73" w:rsidRDefault="0049506C" w:rsidP="0049506C">
            <w:pPr>
              <w:pStyle w:val="Section8-Clauses"/>
              <w:numPr>
                <w:ilvl w:val="0"/>
                <w:numId w:val="29"/>
              </w:numPr>
              <w:tabs>
                <w:tab w:val="clear" w:pos="360"/>
                <w:tab w:val="clear" w:pos="540"/>
              </w:tabs>
              <w:spacing w:before="120" w:after="120"/>
              <w:ind w:left="72" w:right="90" w:firstLine="142"/>
              <w:jc w:val="both"/>
              <w:rPr>
                <w:sz w:val="22"/>
              </w:rPr>
            </w:pPr>
            <w:bookmarkStart w:id="185" w:name="_Toc333923277"/>
            <w:bookmarkStart w:id="186" w:name="_Toc497228261"/>
            <w:bookmarkStart w:id="187" w:name="_Toc25317396"/>
            <w:r w:rsidRPr="005B2B73">
              <w:rPr>
                <w:sz w:val="22"/>
              </w:rPr>
              <w:t>Dayworks</w:t>
            </w:r>
            <w:bookmarkEnd w:id="185"/>
            <w:bookmarkEnd w:id="186"/>
            <w:bookmarkEnd w:id="187"/>
          </w:p>
        </w:tc>
        <w:tc>
          <w:tcPr>
            <w:tcW w:w="7380" w:type="dxa"/>
            <w:gridSpan w:val="2"/>
            <w:tcBorders>
              <w:top w:val="nil"/>
              <w:left w:val="nil"/>
              <w:bottom w:val="nil"/>
              <w:right w:val="nil"/>
            </w:tcBorders>
          </w:tcPr>
          <w:p w14:paraId="684CAFD4" w14:textId="77777777" w:rsidR="00E04CFD" w:rsidRPr="005B2B73" w:rsidRDefault="0049506C" w:rsidP="0049506C">
            <w:pPr>
              <w:numPr>
                <w:ilvl w:val="1"/>
                <w:numId w:val="29"/>
              </w:numPr>
              <w:tabs>
                <w:tab w:val="clear" w:pos="918"/>
              </w:tabs>
              <w:suppressAutoHyphens/>
              <w:overflowPunct w:val="0"/>
              <w:autoSpaceDE w:val="0"/>
              <w:autoSpaceDN w:val="0"/>
              <w:adjustRightInd w:val="0"/>
              <w:spacing w:before="120" w:after="120" w:line="240" w:lineRule="auto"/>
              <w:ind w:left="72" w:right="90" w:firstLine="142"/>
              <w:textAlignment w:val="baseline"/>
              <w:rPr>
                <w:sz w:val="22"/>
              </w:rPr>
            </w:pPr>
            <w:r w:rsidRPr="005B2B73">
              <w:rPr>
                <w:sz w:val="22"/>
              </w:rPr>
              <w:t xml:space="preserve">If applicable, the Dayworks </w:t>
            </w:r>
            <w:r w:rsidRPr="005B2B73">
              <w:rPr>
                <w:sz w:val="22"/>
              </w:rPr>
              <w:t>rates in the Contractor’s Bid shall be used only when the Project Manager has given written instructions in advance for additional work to be paid for in that way.</w:t>
            </w:r>
          </w:p>
          <w:p w14:paraId="610248DB" w14:textId="77777777" w:rsidR="00E04CFD" w:rsidRPr="005B2B73" w:rsidRDefault="0049506C" w:rsidP="0049506C">
            <w:pPr>
              <w:numPr>
                <w:ilvl w:val="1"/>
                <w:numId w:val="29"/>
              </w:numPr>
              <w:tabs>
                <w:tab w:val="clear" w:pos="918"/>
              </w:tabs>
              <w:suppressAutoHyphens/>
              <w:overflowPunct w:val="0"/>
              <w:autoSpaceDE w:val="0"/>
              <w:autoSpaceDN w:val="0"/>
              <w:adjustRightInd w:val="0"/>
              <w:spacing w:before="120" w:after="120" w:line="240" w:lineRule="auto"/>
              <w:ind w:left="72" w:right="90" w:firstLine="142"/>
              <w:textAlignment w:val="baseline"/>
              <w:rPr>
                <w:sz w:val="22"/>
              </w:rPr>
            </w:pPr>
            <w:r w:rsidRPr="005B2B73">
              <w:rPr>
                <w:sz w:val="22"/>
              </w:rPr>
              <w:t>All work to be paid for as Dayworks shall be recorded by the Contractor on forms approved by</w:t>
            </w:r>
            <w:r w:rsidRPr="005B2B73">
              <w:rPr>
                <w:sz w:val="22"/>
              </w:rPr>
              <w:t xml:space="preserve"> the Project Manager.  Each completed form shall be verified and signed by the Project Manager within two days of the work being done.</w:t>
            </w:r>
          </w:p>
          <w:p w14:paraId="2FB1E887" w14:textId="77777777" w:rsidR="00E04CFD" w:rsidRPr="005B2B73" w:rsidRDefault="0049506C" w:rsidP="0049506C">
            <w:pPr>
              <w:numPr>
                <w:ilvl w:val="1"/>
                <w:numId w:val="29"/>
              </w:numPr>
              <w:tabs>
                <w:tab w:val="clear" w:pos="918"/>
              </w:tabs>
              <w:suppressAutoHyphens/>
              <w:overflowPunct w:val="0"/>
              <w:autoSpaceDE w:val="0"/>
              <w:autoSpaceDN w:val="0"/>
              <w:adjustRightInd w:val="0"/>
              <w:spacing w:before="120" w:after="120" w:line="240" w:lineRule="auto"/>
              <w:ind w:left="72" w:right="90" w:firstLine="142"/>
              <w:textAlignment w:val="baseline"/>
              <w:rPr>
                <w:sz w:val="22"/>
              </w:rPr>
            </w:pPr>
            <w:r w:rsidRPr="005B2B73">
              <w:rPr>
                <w:sz w:val="22"/>
              </w:rPr>
              <w:t>The Contractor shall be paid for Dayworks subject to obtaining signed Dayworks forms.</w:t>
            </w:r>
          </w:p>
        </w:tc>
      </w:tr>
      <w:tr w:rsidR="00E04CFD" w:rsidRPr="005B2B73" w14:paraId="197D2D08" w14:textId="77777777">
        <w:tc>
          <w:tcPr>
            <w:tcW w:w="2520" w:type="dxa"/>
            <w:tcBorders>
              <w:top w:val="nil"/>
              <w:left w:val="nil"/>
              <w:bottom w:val="nil"/>
              <w:right w:val="nil"/>
            </w:tcBorders>
          </w:tcPr>
          <w:p w14:paraId="42307B21" w14:textId="77777777" w:rsidR="00E04CFD" w:rsidRPr="005B2B73" w:rsidRDefault="0049506C" w:rsidP="0049506C">
            <w:pPr>
              <w:pStyle w:val="Section8-Clauses"/>
              <w:numPr>
                <w:ilvl w:val="0"/>
                <w:numId w:val="29"/>
              </w:numPr>
              <w:tabs>
                <w:tab w:val="clear" w:pos="360"/>
                <w:tab w:val="clear" w:pos="540"/>
              </w:tabs>
              <w:spacing w:before="120" w:after="120"/>
              <w:ind w:left="72" w:right="90" w:firstLine="142"/>
              <w:jc w:val="both"/>
              <w:rPr>
                <w:sz w:val="22"/>
              </w:rPr>
            </w:pPr>
            <w:bookmarkStart w:id="188" w:name="_Toc333923278"/>
            <w:bookmarkStart w:id="189" w:name="_Toc497228262"/>
            <w:bookmarkStart w:id="190" w:name="_Toc25317397"/>
            <w:r w:rsidRPr="005B2B73">
              <w:rPr>
                <w:sz w:val="22"/>
              </w:rPr>
              <w:t>Cost of Repairs</w:t>
            </w:r>
            <w:bookmarkEnd w:id="188"/>
            <w:bookmarkEnd w:id="189"/>
            <w:bookmarkEnd w:id="190"/>
          </w:p>
        </w:tc>
        <w:tc>
          <w:tcPr>
            <w:tcW w:w="7380" w:type="dxa"/>
            <w:gridSpan w:val="2"/>
            <w:tcBorders>
              <w:top w:val="nil"/>
              <w:left w:val="nil"/>
              <w:bottom w:val="nil"/>
              <w:right w:val="nil"/>
            </w:tcBorders>
          </w:tcPr>
          <w:p w14:paraId="58F065C5" w14:textId="77777777" w:rsidR="00E04CFD" w:rsidRPr="005B2B73" w:rsidRDefault="0049506C" w:rsidP="0049506C">
            <w:pPr>
              <w:numPr>
                <w:ilvl w:val="1"/>
                <w:numId w:val="29"/>
              </w:numPr>
              <w:tabs>
                <w:tab w:val="clear" w:pos="918"/>
              </w:tabs>
              <w:suppressAutoHyphens/>
              <w:overflowPunct w:val="0"/>
              <w:autoSpaceDE w:val="0"/>
              <w:autoSpaceDN w:val="0"/>
              <w:adjustRightInd w:val="0"/>
              <w:spacing w:before="120" w:after="120" w:line="240" w:lineRule="auto"/>
              <w:ind w:left="72" w:right="90" w:firstLine="142"/>
              <w:textAlignment w:val="baseline"/>
              <w:rPr>
                <w:sz w:val="22"/>
              </w:rPr>
            </w:pPr>
            <w:r w:rsidRPr="005B2B73">
              <w:rPr>
                <w:sz w:val="22"/>
              </w:rPr>
              <w:t xml:space="preserve">Loss or damage to </w:t>
            </w:r>
            <w:r w:rsidRPr="005B2B73">
              <w:rPr>
                <w:sz w:val="22"/>
              </w:rPr>
              <w:t>the Works or Materials to be incorporated in the Works between the Start Date and the end of the Defects Correction periods shall be remedied by the Contractor at the Contractor’s cost if the loss or damage arises from the Contractor’s acts or omissions.</w:t>
            </w:r>
          </w:p>
        </w:tc>
      </w:tr>
      <w:tr w:rsidR="00E04CFD" w:rsidRPr="005B2B73" w14:paraId="00CD38C5" w14:textId="77777777">
        <w:tc>
          <w:tcPr>
            <w:tcW w:w="9900" w:type="dxa"/>
            <w:gridSpan w:val="3"/>
            <w:tcBorders>
              <w:top w:val="nil"/>
              <w:left w:val="nil"/>
              <w:bottom w:val="nil"/>
              <w:right w:val="nil"/>
            </w:tcBorders>
          </w:tcPr>
          <w:p w14:paraId="7235460C" w14:textId="77777777" w:rsidR="00E04CFD" w:rsidRPr="005B2B73" w:rsidRDefault="0049506C">
            <w:pPr>
              <w:pStyle w:val="Section8-Section"/>
              <w:spacing w:after="120"/>
              <w:ind w:left="180" w:right="90" w:firstLine="142"/>
              <w:jc w:val="both"/>
              <w:rPr>
                <w:sz w:val="22"/>
              </w:rPr>
            </w:pPr>
            <w:bookmarkStart w:id="191" w:name="_Toc333923279"/>
            <w:bookmarkStart w:id="192" w:name="_Toc497228263"/>
            <w:bookmarkStart w:id="193" w:name="_Toc25317398"/>
            <w:r w:rsidRPr="005B2B73">
              <w:rPr>
                <w:sz w:val="22"/>
              </w:rPr>
              <w:t>E.  Finishing the Contract</w:t>
            </w:r>
            <w:bookmarkEnd w:id="191"/>
            <w:bookmarkEnd w:id="192"/>
            <w:bookmarkEnd w:id="193"/>
          </w:p>
        </w:tc>
      </w:tr>
      <w:tr w:rsidR="00E04CFD" w:rsidRPr="005B2B73" w14:paraId="53BED0E6" w14:textId="77777777">
        <w:trPr>
          <w:gridAfter w:val="1"/>
          <w:wAfter w:w="632" w:type="dxa"/>
        </w:trPr>
        <w:tc>
          <w:tcPr>
            <w:tcW w:w="2520" w:type="dxa"/>
          </w:tcPr>
          <w:p w14:paraId="5C077B29" w14:textId="77777777" w:rsidR="00E04CFD" w:rsidRPr="005B2B73" w:rsidRDefault="0049506C" w:rsidP="0049506C">
            <w:pPr>
              <w:pStyle w:val="Section8-Clauses"/>
              <w:numPr>
                <w:ilvl w:val="0"/>
                <w:numId w:val="29"/>
              </w:numPr>
              <w:tabs>
                <w:tab w:val="clear" w:pos="360"/>
                <w:tab w:val="clear" w:pos="540"/>
              </w:tabs>
              <w:spacing w:before="120" w:after="120"/>
              <w:ind w:left="180" w:right="90" w:firstLine="142"/>
              <w:jc w:val="both"/>
              <w:rPr>
                <w:sz w:val="22"/>
              </w:rPr>
            </w:pPr>
            <w:bookmarkStart w:id="194" w:name="_Toc333923280"/>
            <w:bookmarkStart w:id="195" w:name="_Toc497228264"/>
            <w:bookmarkStart w:id="196" w:name="_Toc25317399"/>
            <w:r w:rsidRPr="005B2B73">
              <w:rPr>
                <w:sz w:val="22"/>
              </w:rPr>
              <w:t>Completion</w:t>
            </w:r>
            <w:bookmarkEnd w:id="194"/>
            <w:bookmarkEnd w:id="195"/>
            <w:bookmarkEnd w:id="196"/>
          </w:p>
        </w:tc>
        <w:tc>
          <w:tcPr>
            <w:tcW w:w="6748" w:type="dxa"/>
          </w:tcPr>
          <w:p w14:paraId="260CCA6F" w14:textId="77777777" w:rsidR="00E04CFD" w:rsidRPr="005B2B73" w:rsidRDefault="0049506C" w:rsidP="0049506C">
            <w:pPr>
              <w:numPr>
                <w:ilvl w:val="1"/>
                <w:numId w:val="29"/>
              </w:numPr>
              <w:tabs>
                <w:tab w:val="clear" w:pos="918"/>
              </w:tabs>
              <w:suppressAutoHyphens/>
              <w:overflowPunct w:val="0"/>
              <w:autoSpaceDE w:val="0"/>
              <w:autoSpaceDN w:val="0"/>
              <w:adjustRightInd w:val="0"/>
              <w:spacing w:before="120" w:after="120" w:line="240" w:lineRule="auto"/>
              <w:ind w:left="180" w:right="90" w:firstLine="142"/>
              <w:textAlignment w:val="baseline"/>
              <w:rPr>
                <w:sz w:val="22"/>
              </w:rPr>
            </w:pPr>
            <w:r w:rsidRPr="005B2B73">
              <w:rPr>
                <w:sz w:val="22"/>
              </w:rPr>
              <w:t>The Contractor shall request the Project Manager to issue a Certificate of Completion of the Works, and the Project Manager shall do so upon deciding that the whole of the Works is completed.</w:t>
            </w:r>
          </w:p>
        </w:tc>
      </w:tr>
      <w:tr w:rsidR="00E04CFD" w:rsidRPr="005B2B73" w14:paraId="6352EE87" w14:textId="77777777">
        <w:trPr>
          <w:gridAfter w:val="1"/>
          <w:wAfter w:w="632" w:type="dxa"/>
        </w:trPr>
        <w:tc>
          <w:tcPr>
            <w:tcW w:w="2520" w:type="dxa"/>
          </w:tcPr>
          <w:p w14:paraId="5A60F9D2" w14:textId="77777777" w:rsidR="00E04CFD" w:rsidRPr="005B2B73" w:rsidRDefault="0049506C" w:rsidP="0049506C">
            <w:pPr>
              <w:pStyle w:val="Section8-Clauses"/>
              <w:numPr>
                <w:ilvl w:val="0"/>
                <w:numId w:val="29"/>
              </w:numPr>
              <w:tabs>
                <w:tab w:val="clear" w:pos="360"/>
                <w:tab w:val="clear" w:pos="540"/>
              </w:tabs>
              <w:spacing w:before="120" w:after="120"/>
              <w:ind w:left="180" w:right="90" w:firstLine="142"/>
              <w:jc w:val="both"/>
              <w:rPr>
                <w:sz w:val="22"/>
              </w:rPr>
            </w:pPr>
            <w:bookmarkStart w:id="197" w:name="_Toc333923281"/>
            <w:bookmarkStart w:id="198" w:name="_Toc497228265"/>
            <w:bookmarkStart w:id="199" w:name="_Toc25317400"/>
            <w:r w:rsidRPr="005B2B73">
              <w:rPr>
                <w:sz w:val="22"/>
              </w:rPr>
              <w:t>Taking Over</w:t>
            </w:r>
            <w:bookmarkEnd w:id="197"/>
            <w:bookmarkEnd w:id="198"/>
            <w:bookmarkEnd w:id="199"/>
          </w:p>
        </w:tc>
        <w:tc>
          <w:tcPr>
            <w:tcW w:w="6748" w:type="dxa"/>
          </w:tcPr>
          <w:p w14:paraId="555CC734" w14:textId="77777777" w:rsidR="00E04CFD" w:rsidRPr="005B2B73" w:rsidRDefault="0049506C" w:rsidP="0049506C">
            <w:pPr>
              <w:numPr>
                <w:ilvl w:val="1"/>
                <w:numId w:val="29"/>
              </w:numPr>
              <w:tabs>
                <w:tab w:val="clear" w:pos="918"/>
              </w:tabs>
              <w:suppressAutoHyphens/>
              <w:overflowPunct w:val="0"/>
              <w:autoSpaceDE w:val="0"/>
              <w:autoSpaceDN w:val="0"/>
              <w:adjustRightInd w:val="0"/>
              <w:spacing w:before="120" w:after="120" w:line="240" w:lineRule="auto"/>
              <w:ind w:left="180" w:right="90" w:firstLine="142"/>
              <w:textAlignment w:val="baseline"/>
              <w:rPr>
                <w:sz w:val="22"/>
              </w:rPr>
            </w:pPr>
            <w:r w:rsidRPr="005B2B73">
              <w:rPr>
                <w:sz w:val="22"/>
              </w:rPr>
              <w:t>The Employer</w:t>
            </w:r>
            <w:r w:rsidRPr="005B2B73">
              <w:rPr>
                <w:sz w:val="22"/>
              </w:rPr>
              <w:t xml:space="preserve"> shall take over the Site and the Works within seven days of the Project Manager’s issuing a Certificate of Completion.</w:t>
            </w:r>
          </w:p>
        </w:tc>
      </w:tr>
      <w:tr w:rsidR="00E04CFD" w:rsidRPr="005B2B73" w14:paraId="3871FF15" w14:textId="77777777">
        <w:trPr>
          <w:gridAfter w:val="1"/>
          <w:wAfter w:w="632" w:type="dxa"/>
        </w:trPr>
        <w:tc>
          <w:tcPr>
            <w:tcW w:w="2520" w:type="dxa"/>
          </w:tcPr>
          <w:p w14:paraId="7F95ACAC" w14:textId="77777777" w:rsidR="00E04CFD" w:rsidRPr="005B2B73" w:rsidRDefault="0049506C" w:rsidP="0049506C">
            <w:pPr>
              <w:pStyle w:val="Section8-Clauses"/>
              <w:numPr>
                <w:ilvl w:val="0"/>
                <w:numId w:val="29"/>
              </w:numPr>
              <w:tabs>
                <w:tab w:val="clear" w:pos="360"/>
                <w:tab w:val="clear" w:pos="540"/>
              </w:tabs>
              <w:spacing w:before="120" w:after="120"/>
              <w:ind w:left="180" w:right="90" w:firstLine="142"/>
              <w:jc w:val="both"/>
              <w:rPr>
                <w:sz w:val="22"/>
              </w:rPr>
            </w:pPr>
            <w:bookmarkStart w:id="200" w:name="_Toc333923282"/>
            <w:bookmarkStart w:id="201" w:name="_Toc497228266"/>
            <w:bookmarkStart w:id="202" w:name="_Toc25317401"/>
            <w:r w:rsidRPr="005B2B73">
              <w:rPr>
                <w:sz w:val="22"/>
              </w:rPr>
              <w:t>Final Account</w:t>
            </w:r>
            <w:bookmarkEnd w:id="200"/>
            <w:bookmarkEnd w:id="201"/>
            <w:bookmarkEnd w:id="202"/>
          </w:p>
        </w:tc>
        <w:tc>
          <w:tcPr>
            <w:tcW w:w="6748" w:type="dxa"/>
          </w:tcPr>
          <w:p w14:paraId="2C0E3773" w14:textId="77777777" w:rsidR="00E04CFD" w:rsidRPr="005B2B73" w:rsidRDefault="0049506C" w:rsidP="0049506C">
            <w:pPr>
              <w:numPr>
                <w:ilvl w:val="1"/>
                <w:numId w:val="29"/>
              </w:numPr>
              <w:tabs>
                <w:tab w:val="clear" w:pos="918"/>
              </w:tabs>
              <w:suppressAutoHyphens/>
              <w:overflowPunct w:val="0"/>
              <w:autoSpaceDE w:val="0"/>
              <w:autoSpaceDN w:val="0"/>
              <w:adjustRightInd w:val="0"/>
              <w:spacing w:before="120" w:after="120" w:line="240" w:lineRule="auto"/>
              <w:ind w:left="180" w:right="90" w:firstLine="142"/>
              <w:textAlignment w:val="baseline"/>
              <w:rPr>
                <w:sz w:val="22"/>
              </w:rPr>
            </w:pPr>
            <w:r w:rsidRPr="005B2B73">
              <w:rPr>
                <w:sz w:val="22"/>
              </w:rPr>
              <w:t>The Contractor shall supply the Project Manager with a detailed account of the total amount that the Contractor considers</w:t>
            </w:r>
            <w:r w:rsidRPr="005B2B73">
              <w:rPr>
                <w:sz w:val="22"/>
              </w:rPr>
              <w:t xml:space="preserve"> payable </w:t>
            </w:r>
            <w:r w:rsidRPr="005B2B73">
              <w:rPr>
                <w:sz w:val="22"/>
              </w:rPr>
              <w:lastRenderedPageBreak/>
              <w:t xml:space="preserve">under the Contract before the end of the Defects Liability Period. The Project Manager shall issue a Defects Liability Certificate and certify any final payment that is due to the Contractor within 56 days of receiving the Contractor’s account if </w:t>
            </w:r>
            <w:r w:rsidRPr="005B2B73">
              <w:rPr>
                <w:sz w:val="22"/>
              </w:rPr>
              <w:t>it is correct and complete. If it is not, the Project Manager shall issue within 56 days a schedule that states the scope of the corrections or additions that are necessary. If the Final Account is still unsatisfactory after it has been resubmitted, the Pr</w:t>
            </w:r>
            <w:r w:rsidRPr="005B2B73">
              <w:rPr>
                <w:sz w:val="22"/>
              </w:rPr>
              <w:t>oject Manager shall decide on the amount payable to the Contractor and issue a payment certificate.</w:t>
            </w:r>
          </w:p>
        </w:tc>
      </w:tr>
      <w:tr w:rsidR="00E04CFD" w:rsidRPr="005B2B73" w14:paraId="3DDE9558" w14:textId="77777777">
        <w:trPr>
          <w:gridAfter w:val="1"/>
          <w:wAfter w:w="632" w:type="dxa"/>
        </w:trPr>
        <w:tc>
          <w:tcPr>
            <w:tcW w:w="2520" w:type="dxa"/>
          </w:tcPr>
          <w:p w14:paraId="0853AD56" w14:textId="77777777" w:rsidR="00E04CFD" w:rsidRPr="005B2B73" w:rsidRDefault="0049506C" w:rsidP="0049506C">
            <w:pPr>
              <w:pStyle w:val="Section8-Clauses"/>
              <w:numPr>
                <w:ilvl w:val="0"/>
                <w:numId w:val="29"/>
              </w:numPr>
              <w:tabs>
                <w:tab w:val="clear" w:pos="360"/>
                <w:tab w:val="clear" w:pos="540"/>
              </w:tabs>
              <w:spacing w:before="120" w:after="120"/>
              <w:ind w:left="180" w:right="90" w:firstLine="142"/>
              <w:jc w:val="both"/>
              <w:rPr>
                <w:sz w:val="22"/>
              </w:rPr>
            </w:pPr>
            <w:bookmarkStart w:id="203" w:name="_Toc333923283"/>
            <w:bookmarkStart w:id="204" w:name="_Toc497228267"/>
            <w:bookmarkStart w:id="205" w:name="_Toc25317402"/>
            <w:r w:rsidRPr="005B2B73">
              <w:rPr>
                <w:sz w:val="22"/>
              </w:rPr>
              <w:lastRenderedPageBreak/>
              <w:t>Operating and Maintenance Manuals</w:t>
            </w:r>
            <w:bookmarkEnd w:id="203"/>
            <w:bookmarkEnd w:id="204"/>
            <w:bookmarkEnd w:id="205"/>
          </w:p>
        </w:tc>
        <w:tc>
          <w:tcPr>
            <w:tcW w:w="6748" w:type="dxa"/>
          </w:tcPr>
          <w:p w14:paraId="0D2D7484" w14:textId="77777777" w:rsidR="00E04CFD" w:rsidRPr="005B2B73" w:rsidRDefault="0049506C" w:rsidP="0049506C">
            <w:pPr>
              <w:numPr>
                <w:ilvl w:val="1"/>
                <w:numId w:val="29"/>
              </w:numPr>
              <w:tabs>
                <w:tab w:val="clear" w:pos="918"/>
              </w:tabs>
              <w:suppressAutoHyphens/>
              <w:overflowPunct w:val="0"/>
              <w:autoSpaceDE w:val="0"/>
              <w:autoSpaceDN w:val="0"/>
              <w:adjustRightInd w:val="0"/>
              <w:spacing w:before="120" w:after="120" w:line="240" w:lineRule="auto"/>
              <w:ind w:left="180" w:right="90" w:firstLine="142"/>
              <w:textAlignment w:val="baseline"/>
              <w:rPr>
                <w:sz w:val="22"/>
              </w:rPr>
            </w:pPr>
            <w:r w:rsidRPr="005B2B73">
              <w:rPr>
                <w:sz w:val="22"/>
              </w:rPr>
              <w:t xml:space="preserve">If “as built” Drawings and/or operating and maintenance manuals are required, the Contractor shall supply them by the dates </w:t>
            </w:r>
            <w:r w:rsidRPr="005B2B73">
              <w:rPr>
                <w:b/>
                <w:sz w:val="22"/>
              </w:rPr>
              <w:t>stated in the PCC.</w:t>
            </w:r>
          </w:p>
          <w:p w14:paraId="23DBAF3E" w14:textId="77777777" w:rsidR="00E04CFD" w:rsidRPr="005B2B73" w:rsidRDefault="0049506C" w:rsidP="0049506C">
            <w:pPr>
              <w:numPr>
                <w:ilvl w:val="1"/>
                <w:numId w:val="29"/>
              </w:numPr>
              <w:tabs>
                <w:tab w:val="clear" w:pos="918"/>
              </w:tabs>
              <w:suppressAutoHyphens/>
              <w:overflowPunct w:val="0"/>
              <w:autoSpaceDE w:val="0"/>
              <w:autoSpaceDN w:val="0"/>
              <w:adjustRightInd w:val="0"/>
              <w:spacing w:before="120" w:after="120" w:line="240" w:lineRule="auto"/>
              <w:ind w:left="180" w:right="90" w:firstLine="142"/>
              <w:textAlignment w:val="baseline"/>
              <w:rPr>
                <w:sz w:val="22"/>
              </w:rPr>
            </w:pPr>
            <w:r w:rsidRPr="005B2B73">
              <w:rPr>
                <w:sz w:val="22"/>
              </w:rPr>
              <w:t xml:space="preserve">If the Contractor does not supply the Drawings and/or manuals by the dates </w:t>
            </w:r>
            <w:r w:rsidRPr="005B2B73">
              <w:rPr>
                <w:b/>
                <w:sz w:val="22"/>
              </w:rPr>
              <w:t xml:space="preserve">stated in the PCC </w:t>
            </w:r>
            <w:r w:rsidRPr="005B2B73">
              <w:rPr>
                <w:sz w:val="22"/>
              </w:rPr>
              <w:t>pursuant to GCC Sub-</w:t>
            </w:r>
            <w:r w:rsidRPr="005B2B73">
              <w:rPr>
                <w:sz w:val="22"/>
              </w:rPr>
              <w:t>Clause 60.1</w:t>
            </w:r>
            <w:r w:rsidRPr="005B2B73">
              <w:rPr>
                <w:b/>
                <w:sz w:val="22"/>
              </w:rPr>
              <w:t>,</w:t>
            </w:r>
            <w:r w:rsidRPr="005B2B73">
              <w:rPr>
                <w:sz w:val="22"/>
              </w:rPr>
              <w:t xml:space="preserve"> or they do not receive the Project Manager’s approval, the Project Manager shall withhold the amount </w:t>
            </w:r>
            <w:r w:rsidRPr="005B2B73">
              <w:rPr>
                <w:b/>
                <w:sz w:val="22"/>
              </w:rPr>
              <w:t xml:space="preserve">stated in the PCC </w:t>
            </w:r>
            <w:r w:rsidRPr="005B2B73">
              <w:rPr>
                <w:sz w:val="22"/>
              </w:rPr>
              <w:t>from payments due to the Contractor.</w:t>
            </w:r>
          </w:p>
        </w:tc>
      </w:tr>
      <w:tr w:rsidR="00E04CFD" w:rsidRPr="005B2B73" w14:paraId="4FD07B19" w14:textId="77777777">
        <w:trPr>
          <w:gridAfter w:val="1"/>
          <w:wAfter w:w="632" w:type="dxa"/>
        </w:trPr>
        <w:tc>
          <w:tcPr>
            <w:tcW w:w="2520" w:type="dxa"/>
          </w:tcPr>
          <w:p w14:paraId="1F14372C" w14:textId="77777777" w:rsidR="00E04CFD" w:rsidRPr="005B2B73" w:rsidRDefault="0049506C" w:rsidP="0049506C">
            <w:pPr>
              <w:pStyle w:val="Section8-Clauses"/>
              <w:numPr>
                <w:ilvl w:val="0"/>
                <w:numId w:val="29"/>
              </w:numPr>
              <w:tabs>
                <w:tab w:val="clear" w:pos="360"/>
                <w:tab w:val="clear" w:pos="540"/>
              </w:tabs>
              <w:spacing w:before="120" w:after="120"/>
              <w:ind w:left="180" w:right="90" w:firstLine="142"/>
              <w:jc w:val="both"/>
              <w:rPr>
                <w:sz w:val="22"/>
              </w:rPr>
            </w:pPr>
            <w:bookmarkStart w:id="206" w:name="_Toc497228268"/>
            <w:bookmarkStart w:id="207" w:name="_Toc25317403"/>
            <w:r w:rsidRPr="005B2B73">
              <w:rPr>
                <w:sz w:val="22"/>
              </w:rPr>
              <w:t>Termination</w:t>
            </w:r>
            <w:bookmarkEnd w:id="206"/>
            <w:bookmarkEnd w:id="207"/>
          </w:p>
        </w:tc>
        <w:tc>
          <w:tcPr>
            <w:tcW w:w="6748" w:type="dxa"/>
          </w:tcPr>
          <w:p w14:paraId="65956388" w14:textId="77777777" w:rsidR="00E04CFD" w:rsidRPr="005B2B73" w:rsidRDefault="0049506C" w:rsidP="0049506C">
            <w:pPr>
              <w:numPr>
                <w:ilvl w:val="1"/>
                <w:numId w:val="29"/>
              </w:numPr>
              <w:tabs>
                <w:tab w:val="clear" w:pos="918"/>
              </w:tabs>
              <w:suppressAutoHyphens/>
              <w:overflowPunct w:val="0"/>
              <w:autoSpaceDE w:val="0"/>
              <w:autoSpaceDN w:val="0"/>
              <w:adjustRightInd w:val="0"/>
              <w:spacing w:before="120" w:after="120" w:line="240" w:lineRule="auto"/>
              <w:ind w:left="180" w:right="90" w:firstLine="142"/>
              <w:textAlignment w:val="baseline"/>
              <w:rPr>
                <w:sz w:val="22"/>
              </w:rPr>
            </w:pPr>
            <w:r w:rsidRPr="005B2B73">
              <w:rPr>
                <w:sz w:val="22"/>
              </w:rPr>
              <w:t>The Employer or the Contractor may terminate the Contract if the other par</w:t>
            </w:r>
            <w:r w:rsidRPr="005B2B73">
              <w:rPr>
                <w:sz w:val="22"/>
              </w:rPr>
              <w:t>ty causes a fundamental breach of the Contract.</w:t>
            </w:r>
          </w:p>
          <w:p w14:paraId="2F183C5D" w14:textId="77777777" w:rsidR="00E04CFD" w:rsidRPr="005B2B73" w:rsidRDefault="0049506C" w:rsidP="0049506C">
            <w:pPr>
              <w:numPr>
                <w:ilvl w:val="1"/>
                <w:numId w:val="29"/>
              </w:numPr>
              <w:tabs>
                <w:tab w:val="clear" w:pos="918"/>
              </w:tabs>
              <w:suppressAutoHyphens/>
              <w:overflowPunct w:val="0"/>
              <w:autoSpaceDE w:val="0"/>
              <w:autoSpaceDN w:val="0"/>
              <w:adjustRightInd w:val="0"/>
              <w:spacing w:before="120" w:after="120" w:line="240" w:lineRule="auto"/>
              <w:ind w:left="180" w:right="90" w:firstLine="142"/>
              <w:textAlignment w:val="baseline"/>
              <w:rPr>
                <w:sz w:val="22"/>
              </w:rPr>
            </w:pPr>
            <w:r w:rsidRPr="005B2B73">
              <w:rPr>
                <w:sz w:val="22"/>
              </w:rPr>
              <w:t>Fundamental breaches of Contract shall include, but shall not be limited to, the following:</w:t>
            </w:r>
          </w:p>
        </w:tc>
      </w:tr>
      <w:tr w:rsidR="00E04CFD" w:rsidRPr="005B2B73" w14:paraId="5FD70191" w14:textId="77777777">
        <w:trPr>
          <w:gridAfter w:val="1"/>
          <w:wAfter w:w="632" w:type="dxa"/>
        </w:trPr>
        <w:tc>
          <w:tcPr>
            <w:tcW w:w="2520" w:type="dxa"/>
          </w:tcPr>
          <w:p w14:paraId="0C0F5A95" w14:textId="77777777" w:rsidR="00E04CFD" w:rsidRPr="005B2B73" w:rsidRDefault="00E04CFD">
            <w:pPr>
              <w:pStyle w:val="Section8-Clauses"/>
              <w:tabs>
                <w:tab w:val="clear" w:pos="360"/>
              </w:tabs>
              <w:spacing w:before="120" w:after="120"/>
              <w:ind w:left="180" w:right="90" w:firstLine="142"/>
              <w:jc w:val="both"/>
              <w:rPr>
                <w:sz w:val="22"/>
              </w:rPr>
            </w:pPr>
          </w:p>
        </w:tc>
        <w:tc>
          <w:tcPr>
            <w:tcW w:w="6748" w:type="dxa"/>
          </w:tcPr>
          <w:p w14:paraId="4412BA34" w14:textId="77777777" w:rsidR="00E04CFD" w:rsidRPr="005B2B73" w:rsidRDefault="0049506C" w:rsidP="0049506C">
            <w:pPr>
              <w:numPr>
                <w:ilvl w:val="0"/>
                <w:numId w:val="47"/>
              </w:numPr>
              <w:spacing w:before="120" w:after="120" w:line="240" w:lineRule="auto"/>
              <w:ind w:left="180" w:right="90" w:firstLine="142"/>
              <w:rPr>
                <w:sz w:val="22"/>
              </w:rPr>
            </w:pPr>
            <w:r w:rsidRPr="005B2B73">
              <w:rPr>
                <w:sz w:val="22"/>
              </w:rPr>
              <w:t xml:space="preserve">the Contractor stops work for 28 days when no stoppage of work </w:t>
            </w:r>
            <w:r w:rsidRPr="005B2B73">
              <w:rPr>
                <w:rFonts w:eastAsia="Arial Narrow"/>
                <w:sz w:val="22"/>
                <w:szCs w:val="20"/>
              </w:rPr>
              <w:t>is</w:t>
            </w:r>
            <w:r w:rsidRPr="005B2B73">
              <w:rPr>
                <w:sz w:val="22"/>
              </w:rPr>
              <w:t xml:space="preserve"> shown on the current Program and the stoppage has not been authorized by the Project Manager;</w:t>
            </w:r>
          </w:p>
          <w:p w14:paraId="1D7E3FF3" w14:textId="77777777" w:rsidR="00E04CFD" w:rsidRPr="005B2B73" w:rsidRDefault="0049506C" w:rsidP="0049506C">
            <w:pPr>
              <w:numPr>
                <w:ilvl w:val="0"/>
                <w:numId w:val="47"/>
              </w:numPr>
              <w:spacing w:before="120" w:after="120" w:line="240" w:lineRule="auto"/>
              <w:ind w:left="180" w:right="90" w:firstLine="142"/>
              <w:rPr>
                <w:sz w:val="22"/>
              </w:rPr>
            </w:pPr>
            <w:r w:rsidRPr="005B2B73">
              <w:rPr>
                <w:sz w:val="22"/>
              </w:rPr>
              <w:t>the Project Manager instructs the Contractor to delay the progress of the Works, and the instruction is not withdrawn within 28 days;</w:t>
            </w:r>
          </w:p>
          <w:p w14:paraId="0F6805B4" w14:textId="77777777" w:rsidR="00E04CFD" w:rsidRPr="005B2B73" w:rsidRDefault="0049506C" w:rsidP="0049506C">
            <w:pPr>
              <w:numPr>
                <w:ilvl w:val="0"/>
                <w:numId w:val="47"/>
              </w:numPr>
              <w:spacing w:before="120" w:after="120" w:line="240" w:lineRule="auto"/>
              <w:ind w:left="180" w:right="90" w:firstLine="142"/>
              <w:rPr>
                <w:sz w:val="22"/>
              </w:rPr>
            </w:pPr>
            <w:r w:rsidRPr="005B2B73">
              <w:rPr>
                <w:sz w:val="22"/>
              </w:rPr>
              <w:t>the Employer or the Contrac</w:t>
            </w:r>
            <w:r w:rsidRPr="005B2B73">
              <w:rPr>
                <w:sz w:val="22"/>
              </w:rPr>
              <w:t xml:space="preserve">tor is made bankrupt or goes into </w:t>
            </w:r>
            <w:r w:rsidRPr="005B2B73">
              <w:rPr>
                <w:rFonts w:eastAsia="Arial Narrow"/>
                <w:sz w:val="22"/>
                <w:szCs w:val="20"/>
              </w:rPr>
              <w:t>liquidation</w:t>
            </w:r>
            <w:r w:rsidRPr="005B2B73">
              <w:rPr>
                <w:sz w:val="22"/>
              </w:rPr>
              <w:t xml:space="preserve"> other than for a reconstruction or amalgamation;</w:t>
            </w:r>
          </w:p>
          <w:p w14:paraId="24AF7540" w14:textId="77777777" w:rsidR="00E04CFD" w:rsidRPr="005B2B73" w:rsidRDefault="0049506C" w:rsidP="0049506C">
            <w:pPr>
              <w:numPr>
                <w:ilvl w:val="0"/>
                <w:numId w:val="47"/>
              </w:numPr>
              <w:spacing w:before="120" w:after="120" w:line="240" w:lineRule="auto"/>
              <w:ind w:left="180" w:right="90" w:firstLine="142"/>
              <w:rPr>
                <w:sz w:val="22"/>
              </w:rPr>
            </w:pPr>
            <w:r w:rsidRPr="005B2B73">
              <w:rPr>
                <w:sz w:val="22"/>
              </w:rPr>
              <w:t xml:space="preserve">a payment certified by the Project Manager is not paid by the </w:t>
            </w:r>
            <w:r w:rsidRPr="005B2B73">
              <w:rPr>
                <w:rFonts w:eastAsia="Arial Narrow"/>
                <w:sz w:val="22"/>
                <w:szCs w:val="20"/>
              </w:rPr>
              <w:t>Employer</w:t>
            </w:r>
            <w:r w:rsidRPr="005B2B73">
              <w:rPr>
                <w:sz w:val="22"/>
              </w:rPr>
              <w:t xml:space="preserve"> to the Contractor within 84 days of the date of the Project Manager’s certificate;</w:t>
            </w:r>
          </w:p>
          <w:p w14:paraId="7A31EE31" w14:textId="77777777" w:rsidR="00E04CFD" w:rsidRPr="005B2B73" w:rsidRDefault="0049506C" w:rsidP="0049506C">
            <w:pPr>
              <w:numPr>
                <w:ilvl w:val="0"/>
                <w:numId w:val="47"/>
              </w:numPr>
              <w:spacing w:before="120" w:after="120" w:line="240" w:lineRule="auto"/>
              <w:ind w:left="180" w:right="90" w:firstLine="142"/>
              <w:rPr>
                <w:sz w:val="22"/>
              </w:rPr>
            </w:pPr>
            <w:r w:rsidRPr="005B2B73">
              <w:rPr>
                <w:sz w:val="22"/>
              </w:rPr>
              <w:t>the Pro</w:t>
            </w:r>
            <w:r w:rsidRPr="005B2B73">
              <w:rPr>
                <w:sz w:val="22"/>
              </w:rPr>
              <w:t>ject Manager gives Notice that failure to correct a particular Defect is a fundamental breach of Contract and the Contractor fails to correct it within a reasonable period of time determined by the Project Manager;</w:t>
            </w:r>
          </w:p>
          <w:p w14:paraId="688BB4C0" w14:textId="77777777" w:rsidR="00E04CFD" w:rsidRPr="005B2B73" w:rsidRDefault="0049506C" w:rsidP="0049506C">
            <w:pPr>
              <w:numPr>
                <w:ilvl w:val="0"/>
                <w:numId w:val="47"/>
              </w:numPr>
              <w:spacing w:before="120" w:after="120" w:line="240" w:lineRule="auto"/>
              <w:ind w:left="180" w:right="90" w:firstLine="142"/>
              <w:rPr>
                <w:spacing w:val="-4"/>
                <w:sz w:val="22"/>
              </w:rPr>
            </w:pPr>
            <w:r w:rsidRPr="005B2B73">
              <w:rPr>
                <w:spacing w:val="-4"/>
                <w:sz w:val="22"/>
              </w:rPr>
              <w:t xml:space="preserve">the </w:t>
            </w:r>
            <w:r w:rsidRPr="005B2B73">
              <w:rPr>
                <w:rFonts w:eastAsia="Arial Narrow"/>
                <w:sz w:val="22"/>
                <w:szCs w:val="20"/>
              </w:rPr>
              <w:t>Contractor</w:t>
            </w:r>
            <w:r w:rsidRPr="005B2B73">
              <w:rPr>
                <w:spacing w:val="-4"/>
                <w:sz w:val="22"/>
              </w:rPr>
              <w:t xml:space="preserve"> does not maintain a Securi</w:t>
            </w:r>
            <w:r w:rsidRPr="005B2B73">
              <w:rPr>
                <w:spacing w:val="-4"/>
                <w:sz w:val="22"/>
              </w:rPr>
              <w:t xml:space="preserve">ty, which is required; </w:t>
            </w:r>
          </w:p>
          <w:p w14:paraId="52A219C4" w14:textId="77777777" w:rsidR="00E04CFD" w:rsidRPr="005B2B73" w:rsidRDefault="0049506C" w:rsidP="0049506C">
            <w:pPr>
              <w:numPr>
                <w:ilvl w:val="0"/>
                <w:numId w:val="47"/>
              </w:numPr>
              <w:spacing w:before="120" w:after="120" w:line="240" w:lineRule="auto"/>
              <w:ind w:left="180" w:right="90" w:firstLine="142"/>
              <w:rPr>
                <w:sz w:val="22"/>
              </w:rPr>
            </w:pPr>
            <w:r w:rsidRPr="005B2B73">
              <w:rPr>
                <w:sz w:val="22"/>
              </w:rPr>
              <w:t xml:space="preserve">the Contractor has delayed the completion of the Works by the </w:t>
            </w:r>
            <w:r w:rsidRPr="005B2B73">
              <w:rPr>
                <w:rFonts w:eastAsia="Arial Narrow"/>
                <w:sz w:val="22"/>
                <w:szCs w:val="20"/>
              </w:rPr>
              <w:t>number</w:t>
            </w:r>
            <w:r w:rsidRPr="005B2B73">
              <w:rPr>
                <w:sz w:val="22"/>
              </w:rPr>
              <w:t xml:space="preserve"> of days for which the maximum amount of liquidated damages can be paid, as </w:t>
            </w:r>
            <w:r w:rsidRPr="005B2B73">
              <w:rPr>
                <w:b/>
                <w:sz w:val="22"/>
              </w:rPr>
              <w:t>defined in the PCC</w:t>
            </w:r>
            <w:r w:rsidRPr="005B2B73">
              <w:rPr>
                <w:sz w:val="22"/>
              </w:rPr>
              <w:t>; or</w:t>
            </w:r>
          </w:p>
          <w:p w14:paraId="2FC36340" w14:textId="77777777" w:rsidR="00E04CFD" w:rsidRPr="005B2B73" w:rsidRDefault="0049506C" w:rsidP="0049506C">
            <w:pPr>
              <w:numPr>
                <w:ilvl w:val="0"/>
                <w:numId w:val="47"/>
              </w:numPr>
              <w:spacing w:before="120" w:after="120" w:line="240" w:lineRule="auto"/>
              <w:ind w:left="180" w:right="90" w:firstLine="142"/>
              <w:rPr>
                <w:sz w:val="22"/>
              </w:rPr>
            </w:pPr>
            <w:r w:rsidRPr="005B2B73">
              <w:rPr>
                <w:sz w:val="22"/>
              </w:rPr>
              <w:t>if the Contractor, in the judgment of the Employer has engaged in</w:t>
            </w:r>
            <w:r w:rsidRPr="005B2B73">
              <w:rPr>
                <w:sz w:val="22"/>
              </w:rPr>
              <w:t xml:space="preserve"> Fraud and Corruption, as defined in   paragraph 2.2 a of the Appendix A to the GCC, in competing for or in executing the Contract, then the Employer may, after giving fourteen (14) days written notice to the Contractor, terminate the Contract and expel hi</w:t>
            </w:r>
            <w:r w:rsidRPr="005B2B73">
              <w:rPr>
                <w:sz w:val="22"/>
              </w:rPr>
              <w:t xml:space="preserve">m </w:t>
            </w:r>
            <w:r w:rsidRPr="005B2B73">
              <w:rPr>
                <w:sz w:val="22"/>
              </w:rPr>
              <w:lastRenderedPageBreak/>
              <w:t>from the Site.</w:t>
            </w:r>
          </w:p>
          <w:p w14:paraId="75C34911" w14:textId="77777777" w:rsidR="00E04CFD" w:rsidRPr="005B2B73" w:rsidRDefault="0049506C" w:rsidP="0049506C">
            <w:pPr>
              <w:numPr>
                <w:ilvl w:val="1"/>
                <w:numId w:val="29"/>
              </w:numPr>
              <w:tabs>
                <w:tab w:val="clear" w:pos="918"/>
              </w:tabs>
              <w:suppressAutoHyphens/>
              <w:overflowPunct w:val="0"/>
              <w:autoSpaceDE w:val="0"/>
              <w:autoSpaceDN w:val="0"/>
              <w:adjustRightInd w:val="0"/>
              <w:spacing w:before="120" w:after="120" w:line="240" w:lineRule="auto"/>
              <w:ind w:left="180" w:right="90" w:firstLine="142"/>
              <w:textAlignment w:val="baseline"/>
              <w:rPr>
                <w:sz w:val="22"/>
              </w:rPr>
            </w:pPr>
            <w:r w:rsidRPr="005B2B73">
              <w:rPr>
                <w:sz w:val="22"/>
              </w:rPr>
              <w:t>Notwithstanding the above, the Employer may terminate the Contract for convenience.</w:t>
            </w:r>
          </w:p>
        </w:tc>
      </w:tr>
      <w:tr w:rsidR="00E04CFD" w:rsidRPr="005B2B73" w14:paraId="62013FB6" w14:textId="77777777">
        <w:trPr>
          <w:gridAfter w:val="1"/>
          <w:wAfter w:w="632" w:type="dxa"/>
        </w:trPr>
        <w:tc>
          <w:tcPr>
            <w:tcW w:w="2520" w:type="dxa"/>
          </w:tcPr>
          <w:p w14:paraId="56640332" w14:textId="77777777" w:rsidR="00E04CFD" w:rsidRPr="005B2B73" w:rsidRDefault="00E04CFD">
            <w:pPr>
              <w:pStyle w:val="Section8-Clauses"/>
              <w:tabs>
                <w:tab w:val="clear" w:pos="360"/>
              </w:tabs>
              <w:spacing w:before="120" w:after="120"/>
              <w:ind w:left="180" w:right="90" w:firstLine="142"/>
              <w:jc w:val="both"/>
              <w:rPr>
                <w:sz w:val="22"/>
              </w:rPr>
            </w:pPr>
          </w:p>
        </w:tc>
        <w:tc>
          <w:tcPr>
            <w:tcW w:w="6748" w:type="dxa"/>
          </w:tcPr>
          <w:p w14:paraId="55DB881A" w14:textId="77777777" w:rsidR="00E04CFD" w:rsidRPr="005B2B73" w:rsidRDefault="0049506C" w:rsidP="0049506C">
            <w:pPr>
              <w:numPr>
                <w:ilvl w:val="1"/>
                <w:numId w:val="29"/>
              </w:numPr>
              <w:tabs>
                <w:tab w:val="clear" w:pos="918"/>
              </w:tabs>
              <w:suppressAutoHyphens/>
              <w:overflowPunct w:val="0"/>
              <w:autoSpaceDE w:val="0"/>
              <w:autoSpaceDN w:val="0"/>
              <w:adjustRightInd w:val="0"/>
              <w:spacing w:before="120" w:after="120" w:line="240" w:lineRule="auto"/>
              <w:ind w:left="180" w:right="90" w:firstLine="142"/>
              <w:textAlignment w:val="baseline"/>
              <w:rPr>
                <w:sz w:val="22"/>
              </w:rPr>
            </w:pPr>
            <w:r w:rsidRPr="005B2B73">
              <w:rPr>
                <w:sz w:val="22"/>
              </w:rPr>
              <w:t xml:space="preserve">If the Contract is terminated, the Contractor shall stop work immediately, make the Site safe and secure, and leave the Site as soon as reasonably </w:t>
            </w:r>
            <w:r w:rsidRPr="005B2B73">
              <w:rPr>
                <w:sz w:val="22"/>
              </w:rPr>
              <w:t>possible.</w:t>
            </w:r>
          </w:p>
        </w:tc>
      </w:tr>
      <w:tr w:rsidR="00E04CFD" w:rsidRPr="005B2B73" w14:paraId="273D2A21" w14:textId="77777777">
        <w:trPr>
          <w:gridAfter w:val="1"/>
          <w:wAfter w:w="632" w:type="dxa"/>
        </w:trPr>
        <w:tc>
          <w:tcPr>
            <w:tcW w:w="2520" w:type="dxa"/>
          </w:tcPr>
          <w:p w14:paraId="64F60307" w14:textId="77777777" w:rsidR="00E04CFD" w:rsidRPr="005B2B73" w:rsidRDefault="00E04CFD">
            <w:pPr>
              <w:pStyle w:val="Section8-Clauses"/>
              <w:tabs>
                <w:tab w:val="clear" w:pos="360"/>
              </w:tabs>
              <w:spacing w:before="120" w:after="120"/>
              <w:ind w:left="180" w:right="90" w:firstLine="142"/>
              <w:jc w:val="both"/>
              <w:rPr>
                <w:sz w:val="22"/>
              </w:rPr>
            </w:pPr>
          </w:p>
        </w:tc>
        <w:tc>
          <w:tcPr>
            <w:tcW w:w="6748" w:type="dxa"/>
          </w:tcPr>
          <w:p w14:paraId="4CDF228C" w14:textId="77777777" w:rsidR="00E04CFD" w:rsidRPr="005B2B73" w:rsidRDefault="0049506C" w:rsidP="0049506C">
            <w:pPr>
              <w:numPr>
                <w:ilvl w:val="1"/>
                <w:numId w:val="29"/>
              </w:numPr>
              <w:tabs>
                <w:tab w:val="clear" w:pos="918"/>
              </w:tabs>
              <w:suppressAutoHyphens/>
              <w:overflowPunct w:val="0"/>
              <w:autoSpaceDE w:val="0"/>
              <w:autoSpaceDN w:val="0"/>
              <w:adjustRightInd w:val="0"/>
              <w:spacing w:before="120" w:after="120" w:line="240" w:lineRule="auto"/>
              <w:ind w:left="180" w:right="90" w:firstLine="142"/>
              <w:textAlignment w:val="baseline"/>
              <w:rPr>
                <w:sz w:val="22"/>
              </w:rPr>
            </w:pPr>
            <w:r w:rsidRPr="005B2B73">
              <w:rPr>
                <w:sz w:val="22"/>
              </w:rPr>
              <w:t>When either party to the Contract gives notice of a breach of Contract to the Project Manager for a cause other than those listed under GCC Sub-Clause 61.2 above, the Project Manager shall decide whether the breach is fundamental or not.</w:t>
            </w:r>
          </w:p>
        </w:tc>
      </w:tr>
      <w:tr w:rsidR="00E04CFD" w:rsidRPr="005B2B73" w14:paraId="2A9E2254" w14:textId="77777777">
        <w:trPr>
          <w:gridAfter w:val="1"/>
          <w:wAfter w:w="632" w:type="dxa"/>
        </w:trPr>
        <w:tc>
          <w:tcPr>
            <w:tcW w:w="2520" w:type="dxa"/>
            <w:tcBorders>
              <w:left w:val="nil"/>
              <w:bottom w:val="nil"/>
              <w:right w:val="nil"/>
            </w:tcBorders>
          </w:tcPr>
          <w:p w14:paraId="70860296" w14:textId="77777777" w:rsidR="00E04CFD" w:rsidRPr="005B2B73" w:rsidRDefault="0049506C" w:rsidP="0049506C">
            <w:pPr>
              <w:pStyle w:val="Section8-Clauses"/>
              <w:numPr>
                <w:ilvl w:val="0"/>
                <w:numId w:val="29"/>
              </w:numPr>
              <w:tabs>
                <w:tab w:val="clear" w:pos="360"/>
                <w:tab w:val="clear" w:pos="540"/>
              </w:tabs>
              <w:spacing w:before="120" w:after="120"/>
              <w:ind w:left="180" w:right="90" w:firstLine="142"/>
              <w:jc w:val="both"/>
              <w:rPr>
                <w:sz w:val="22"/>
              </w:rPr>
            </w:pPr>
            <w:bookmarkStart w:id="208" w:name="_Toc333923285"/>
            <w:bookmarkStart w:id="209" w:name="_Toc497228269"/>
            <w:bookmarkStart w:id="210" w:name="_Toc25317404"/>
            <w:r w:rsidRPr="005B2B73">
              <w:rPr>
                <w:sz w:val="22"/>
              </w:rPr>
              <w:t>Payme</w:t>
            </w:r>
            <w:r w:rsidRPr="005B2B73">
              <w:rPr>
                <w:sz w:val="22"/>
              </w:rPr>
              <w:t>nt upon Termination</w:t>
            </w:r>
            <w:bookmarkEnd w:id="208"/>
            <w:bookmarkEnd w:id="209"/>
            <w:bookmarkEnd w:id="210"/>
          </w:p>
        </w:tc>
        <w:tc>
          <w:tcPr>
            <w:tcW w:w="6748" w:type="dxa"/>
            <w:tcBorders>
              <w:left w:val="nil"/>
              <w:bottom w:val="nil"/>
              <w:right w:val="nil"/>
            </w:tcBorders>
          </w:tcPr>
          <w:p w14:paraId="601E2316" w14:textId="77777777" w:rsidR="00E04CFD" w:rsidRPr="005B2B73" w:rsidRDefault="0049506C" w:rsidP="0049506C">
            <w:pPr>
              <w:numPr>
                <w:ilvl w:val="1"/>
                <w:numId w:val="29"/>
              </w:numPr>
              <w:tabs>
                <w:tab w:val="clear" w:pos="918"/>
              </w:tabs>
              <w:suppressAutoHyphens/>
              <w:overflowPunct w:val="0"/>
              <w:autoSpaceDE w:val="0"/>
              <w:autoSpaceDN w:val="0"/>
              <w:adjustRightInd w:val="0"/>
              <w:spacing w:before="120" w:after="120" w:line="240" w:lineRule="auto"/>
              <w:ind w:left="180" w:right="90" w:firstLine="142"/>
              <w:textAlignment w:val="baseline"/>
              <w:rPr>
                <w:sz w:val="22"/>
              </w:rPr>
            </w:pPr>
            <w:r w:rsidRPr="005B2B73">
              <w:rPr>
                <w:sz w:val="22"/>
              </w:rPr>
              <w:t>If the Contract is terminated because of a fundamental breach of Contract by the Contractor, the Project Manager shall issue a certificate for the value of the work done and Materials ordered less advance payments received up to the dat</w:t>
            </w:r>
            <w:r w:rsidRPr="005B2B73">
              <w:rPr>
                <w:sz w:val="22"/>
              </w:rPr>
              <w:t xml:space="preserve">e of the issue of the certificate and less the percentage to apply to the value of the work not completed, as </w:t>
            </w:r>
            <w:r w:rsidRPr="005B2B73">
              <w:rPr>
                <w:b/>
                <w:sz w:val="22"/>
              </w:rPr>
              <w:t>specified in the PCC.</w:t>
            </w:r>
            <w:r w:rsidRPr="005B2B73">
              <w:rPr>
                <w:sz w:val="22"/>
              </w:rPr>
              <w:t xml:space="preserve"> Additional Liquidated Damages shall not apply.  If the total amount due to the Employer exceeds any payment due to the Contr</w:t>
            </w:r>
            <w:r w:rsidRPr="005B2B73">
              <w:rPr>
                <w:sz w:val="22"/>
              </w:rPr>
              <w:t>actor, the difference shall be a debt payable to the Employer.</w:t>
            </w:r>
          </w:p>
          <w:p w14:paraId="7F34E0B9" w14:textId="77777777" w:rsidR="00E04CFD" w:rsidRPr="005B2B73" w:rsidRDefault="0049506C" w:rsidP="0049506C">
            <w:pPr>
              <w:numPr>
                <w:ilvl w:val="1"/>
                <w:numId w:val="29"/>
              </w:numPr>
              <w:tabs>
                <w:tab w:val="clear" w:pos="918"/>
              </w:tabs>
              <w:suppressAutoHyphens/>
              <w:overflowPunct w:val="0"/>
              <w:autoSpaceDE w:val="0"/>
              <w:autoSpaceDN w:val="0"/>
              <w:adjustRightInd w:val="0"/>
              <w:spacing w:before="120" w:after="120" w:line="240" w:lineRule="auto"/>
              <w:ind w:left="180" w:right="90" w:firstLine="142"/>
              <w:textAlignment w:val="baseline"/>
              <w:rPr>
                <w:sz w:val="22"/>
              </w:rPr>
            </w:pPr>
            <w:r w:rsidRPr="005B2B73">
              <w:rPr>
                <w:sz w:val="22"/>
              </w:rPr>
              <w:t>If the Contract is terminated for the Employer’s convenience or because of a fundamental breach of Contract by the Employer, the Project Manager shall issue a certificate for the value of the w</w:t>
            </w:r>
            <w:r w:rsidRPr="005B2B73">
              <w:rPr>
                <w:sz w:val="22"/>
              </w:rPr>
              <w:t>ork done, Materials ordered, the reasonable cost of removal of Equipment, repatriation of the Contractor’s personnel employed solely on the Works, and the Contractor’s costs of protecting and securing the Works, and less advance payments received up to the</w:t>
            </w:r>
            <w:r w:rsidRPr="005B2B73">
              <w:rPr>
                <w:sz w:val="22"/>
              </w:rPr>
              <w:t xml:space="preserve"> date of the certificate.</w:t>
            </w:r>
          </w:p>
        </w:tc>
      </w:tr>
      <w:tr w:rsidR="00E04CFD" w:rsidRPr="005B2B73" w14:paraId="71AEDE8F" w14:textId="77777777">
        <w:trPr>
          <w:gridAfter w:val="1"/>
          <w:wAfter w:w="632" w:type="dxa"/>
        </w:trPr>
        <w:tc>
          <w:tcPr>
            <w:tcW w:w="2520" w:type="dxa"/>
            <w:tcBorders>
              <w:top w:val="nil"/>
              <w:left w:val="nil"/>
              <w:bottom w:val="nil"/>
              <w:right w:val="nil"/>
            </w:tcBorders>
          </w:tcPr>
          <w:p w14:paraId="0F97B394" w14:textId="77777777" w:rsidR="00E04CFD" w:rsidRPr="005B2B73" w:rsidRDefault="0049506C" w:rsidP="0049506C">
            <w:pPr>
              <w:pStyle w:val="Section8-Clauses"/>
              <w:numPr>
                <w:ilvl w:val="0"/>
                <w:numId w:val="29"/>
              </w:numPr>
              <w:tabs>
                <w:tab w:val="clear" w:pos="360"/>
                <w:tab w:val="clear" w:pos="540"/>
              </w:tabs>
              <w:spacing w:before="120" w:after="120"/>
              <w:ind w:left="180" w:right="90" w:firstLine="142"/>
              <w:jc w:val="both"/>
              <w:rPr>
                <w:sz w:val="22"/>
              </w:rPr>
            </w:pPr>
            <w:bookmarkStart w:id="211" w:name="_Toc333923286"/>
            <w:bookmarkStart w:id="212" w:name="_Toc497228270"/>
            <w:bookmarkStart w:id="213" w:name="_Toc25317405"/>
            <w:r w:rsidRPr="005B2B73">
              <w:rPr>
                <w:sz w:val="22"/>
              </w:rPr>
              <w:t>Property</w:t>
            </w:r>
            <w:bookmarkEnd w:id="211"/>
            <w:bookmarkEnd w:id="212"/>
            <w:bookmarkEnd w:id="213"/>
          </w:p>
        </w:tc>
        <w:tc>
          <w:tcPr>
            <w:tcW w:w="6748" w:type="dxa"/>
            <w:tcBorders>
              <w:top w:val="nil"/>
              <w:left w:val="nil"/>
              <w:bottom w:val="nil"/>
              <w:right w:val="nil"/>
            </w:tcBorders>
          </w:tcPr>
          <w:p w14:paraId="49D0FE0C" w14:textId="77777777" w:rsidR="00E04CFD" w:rsidRPr="005B2B73" w:rsidRDefault="0049506C" w:rsidP="0049506C">
            <w:pPr>
              <w:numPr>
                <w:ilvl w:val="1"/>
                <w:numId w:val="29"/>
              </w:numPr>
              <w:tabs>
                <w:tab w:val="clear" w:pos="918"/>
              </w:tabs>
              <w:suppressAutoHyphens/>
              <w:overflowPunct w:val="0"/>
              <w:autoSpaceDE w:val="0"/>
              <w:autoSpaceDN w:val="0"/>
              <w:adjustRightInd w:val="0"/>
              <w:spacing w:before="120" w:after="120" w:line="240" w:lineRule="auto"/>
              <w:ind w:left="180" w:right="90" w:firstLine="142"/>
              <w:textAlignment w:val="baseline"/>
              <w:rPr>
                <w:sz w:val="22"/>
              </w:rPr>
            </w:pPr>
            <w:r w:rsidRPr="005B2B73">
              <w:rPr>
                <w:sz w:val="22"/>
              </w:rPr>
              <w:t>All Materials on the Site, Plant, Equipment, Temporary Works, and Works shall be deemed to be the property of the Employer if the Contract is terminated because of the Contractor’s default.</w:t>
            </w:r>
          </w:p>
        </w:tc>
      </w:tr>
      <w:tr w:rsidR="00E04CFD" w:rsidRPr="005B2B73" w14:paraId="70E7ABB1" w14:textId="77777777">
        <w:trPr>
          <w:gridAfter w:val="1"/>
          <w:wAfter w:w="632" w:type="dxa"/>
        </w:trPr>
        <w:tc>
          <w:tcPr>
            <w:tcW w:w="2520" w:type="dxa"/>
            <w:tcBorders>
              <w:top w:val="nil"/>
              <w:left w:val="nil"/>
              <w:bottom w:val="nil"/>
              <w:right w:val="nil"/>
            </w:tcBorders>
          </w:tcPr>
          <w:p w14:paraId="5C9D09BC" w14:textId="77777777" w:rsidR="00E04CFD" w:rsidRPr="005B2B73" w:rsidRDefault="0049506C" w:rsidP="0049506C">
            <w:pPr>
              <w:pStyle w:val="Section8-Clauses"/>
              <w:numPr>
                <w:ilvl w:val="0"/>
                <w:numId w:val="29"/>
              </w:numPr>
              <w:tabs>
                <w:tab w:val="clear" w:pos="360"/>
                <w:tab w:val="clear" w:pos="540"/>
              </w:tabs>
              <w:spacing w:before="120" w:after="120"/>
              <w:ind w:left="180" w:right="90" w:firstLine="142"/>
              <w:jc w:val="both"/>
              <w:rPr>
                <w:sz w:val="22"/>
              </w:rPr>
            </w:pPr>
            <w:bookmarkStart w:id="214" w:name="_Toc333923287"/>
            <w:bookmarkStart w:id="215" w:name="_Toc497228271"/>
            <w:bookmarkStart w:id="216" w:name="_Toc25317406"/>
            <w:r w:rsidRPr="005B2B73">
              <w:rPr>
                <w:sz w:val="22"/>
              </w:rPr>
              <w:t>Release from Performance</w:t>
            </w:r>
            <w:bookmarkEnd w:id="214"/>
            <w:bookmarkEnd w:id="215"/>
            <w:bookmarkEnd w:id="216"/>
          </w:p>
        </w:tc>
        <w:tc>
          <w:tcPr>
            <w:tcW w:w="6748" w:type="dxa"/>
            <w:tcBorders>
              <w:top w:val="nil"/>
              <w:left w:val="nil"/>
              <w:bottom w:val="nil"/>
              <w:right w:val="nil"/>
            </w:tcBorders>
          </w:tcPr>
          <w:p w14:paraId="0F8B5FD2" w14:textId="77777777" w:rsidR="00E04CFD" w:rsidRPr="005B2B73" w:rsidRDefault="0049506C" w:rsidP="0049506C">
            <w:pPr>
              <w:numPr>
                <w:ilvl w:val="1"/>
                <w:numId w:val="29"/>
              </w:numPr>
              <w:tabs>
                <w:tab w:val="clear" w:pos="918"/>
              </w:tabs>
              <w:suppressAutoHyphens/>
              <w:overflowPunct w:val="0"/>
              <w:autoSpaceDE w:val="0"/>
              <w:autoSpaceDN w:val="0"/>
              <w:adjustRightInd w:val="0"/>
              <w:spacing w:before="120" w:after="120" w:line="240" w:lineRule="auto"/>
              <w:ind w:left="180" w:right="90" w:firstLine="142"/>
              <w:textAlignment w:val="baseline"/>
              <w:rPr>
                <w:sz w:val="22"/>
              </w:rPr>
            </w:pPr>
            <w:r w:rsidRPr="005B2B73">
              <w:rPr>
                <w:sz w:val="22"/>
              </w:rPr>
              <w:t xml:space="preserve">If </w:t>
            </w:r>
            <w:r w:rsidRPr="005B2B73">
              <w:rPr>
                <w:sz w:val="22"/>
              </w:rPr>
              <w:t xml:space="preserve">the Contract is frustrated by the outbreak of war or by any other event entirely outside the control of either the Employer or the Contractor, the Project Manager shall certify that the Contract has been frustrated. The Contractor shall make the Site safe </w:t>
            </w:r>
            <w:r w:rsidRPr="005B2B73">
              <w:rPr>
                <w:sz w:val="22"/>
              </w:rPr>
              <w:t>and stop work as quickly as possible after receiving this certificate and shall be paid for all work carried out before receiving it and for any work carried out afterwards to which a commitment was made.</w:t>
            </w:r>
          </w:p>
        </w:tc>
      </w:tr>
      <w:tr w:rsidR="00E04CFD" w:rsidRPr="005B2B73" w14:paraId="03C6C1CC" w14:textId="77777777">
        <w:trPr>
          <w:gridAfter w:val="1"/>
          <w:wAfter w:w="632" w:type="dxa"/>
          <w:cantSplit/>
        </w:trPr>
        <w:tc>
          <w:tcPr>
            <w:tcW w:w="2520" w:type="dxa"/>
            <w:tcBorders>
              <w:top w:val="nil"/>
              <w:left w:val="nil"/>
              <w:bottom w:val="nil"/>
              <w:right w:val="nil"/>
            </w:tcBorders>
          </w:tcPr>
          <w:p w14:paraId="02B28C2E" w14:textId="77777777" w:rsidR="00E04CFD" w:rsidRPr="005B2B73" w:rsidRDefault="0049506C" w:rsidP="0049506C">
            <w:pPr>
              <w:pStyle w:val="Section8-Clauses"/>
              <w:numPr>
                <w:ilvl w:val="0"/>
                <w:numId w:val="29"/>
              </w:numPr>
              <w:tabs>
                <w:tab w:val="clear" w:pos="360"/>
                <w:tab w:val="clear" w:pos="540"/>
              </w:tabs>
              <w:spacing w:before="120" w:after="120"/>
              <w:ind w:left="180" w:right="90" w:firstLine="142"/>
              <w:jc w:val="both"/>
              <w:rPr>
                <w:sz w:val="22"/>
              </w:rPr>
            </w:pPr>
            <w:bookmarkStart w:id="217" w:name="_Toc333923288"/>
            <w:bookmarkStart w:id="218" w:name="_Toc497228272"/>
            <w:bookmarkStart w:id="219" w:name="_Toc25317407"/>
            <w:r w:rsidRPr="005B2B73">
              <w:rPr>
                <w:sz w:val="22"/>
              </w:rPr>
              <w:lastRenderedPageBreak/>
              <w:t>Suspension of Bank Loan or Credit</w:t>
            </w:r>
            <w:bookmarkEnd w:id="217"/>
            <w:bookmarkEnd w:id="218"/>
            <w:bookmarkEnd w:id="219"/>
          </w:p>
        </w:tc>
        <w:tc>
          <w:tcPr>
            <w:tcW w:w="6748" w:type="dxa"/>
            <w:tcBorders>
              <w:top w:val="nil"/>
              <w:left w:val="nil"/>
              <w:bottom w:val="nil"/>
              <w:right w:val="nil"/>
            </w:tcBorders>
          </w:tcPr>
          <w:p w14:paraId="16B88353" w14:textId="77777777" w:rsidR="00E04CFD" w:rsidRPr="005B2B73" w:rsidRDefault="0049506C" w:rsidP="0049506C">
            <w:pPr>
              <w:numPr>
                <w:ilvl w:val="1"/>
                <w:numId w:val="29"/>
              </w:numPr>
              <w:tabs>
                <w:tab w:val="clear" w:pos="918"/>
              </w:tabs>
              <w:suppressAutoHyphens/>
              <w:overflowPunct w:val="0"/>
              <w:autoSpaceDE w:val="0"/>
              <w:autoSpaceDN w:val="0"/>
              <w:adjustRightInd w:val="0"/>
              <w:spacing w:before="120" w:after="120" w:line="240" w:lineRule="auto"/>
              <w:ind w:left="180" w:right="90" w:firstLine="142"/>
              <w:textAlignment w:val="baseline"/>
              <w:rPr>
                <w:sz w:val="22"/>
              </w:rPr>
            </w:pPr>
            <w:r w:rsidRPr="005B2B73">
              <w:rPr>
                <w:sz w:val="22"/>
              </w:rPr>
              <w:t xml:space="preserve">In the event </w:t>
            </w:r>
            <w:r w:rsidRPr="005B2B73">
              <w:rPr>
                <w:sz w:val="22"/>
              </w:rPr>
              <w:t>that the Bank suspends the Loan or Credit to the Employer, from which part of the payments to the Contractor are being made:</w:t>
            </w:r>
          </w:p>
          <w:p w14:paraId="3F92CCFD" w14:textId="77777777" w:rsidR="00E04CFD" w:rsidRPr="005B2B73" w:rsidRDefault="0049506C" w:rsidP="0049506C">
            <w:pPr>
              <w:numPr>
                <w:ilvl w:val="0"/>
                <w:numId w:val="46"/>
              </w:numPr>
              <w:spacing w:before="120" w:after="120" w:line="240" w:lineRule="auto"/>
              <w:ind w:left="180" w:right="90" w:firstLine="142"/>
              <w:rPr>
                <w:sz w:val="22"/>
              </w:rPr>
            </w:pPr>
            <w:r w:rsidRPr="005B2B73">
              <w:rPr>
                <w:sz w:val="22"/>
              </w:rPr>
              <w:t xml:space="preserve">The Employer is obligated to notify the Contractor of such suspension within 7 days of having received the Bank’s suspension </w:t>
            </w:r>
            <w:r w:rsidRPr="005B2B73">
              <w:rPr>
                <w:sz w:val="22"/>
              </w:rPr>
              <w:t>notice.</w:t>
            </w:r>
          </w:p>
          <w:p w14:paraId="7DCEDB7A" w14:textId="77777777" w:rsidR="00E04CFD" w:rsidRPr="005B2B73" w:rsidRDefault="0049506C" w:rsidP="0049506C">
            <w:pPr>
              <w:numPr>
                <w:ilvl w:val="0"/>
                <w:numId w:val="46"/>
              </w:numPr>
              <w:spacing w:before="120" w:after="120" w:line="240" w:lineRule="auto"/>
              <w:ind w:left="180" w:right="90" w:firstLine="142"/>
              <w:rPr>
                <w:sz w:val="22"/>
              </w:rPr>
            </w:pPr>
            <w:r w:rsidRPr="005B2B73">
              <w:rPr>
                <w:sz w:val="22"/>
              </w:rPr>
              <w:t xml:space="preserve">If the Contractor has not received sums due to it within the 28 </w:t>
            </w:r>
            <w:r w:rsidRPr="005B2B73">
              <w:rPr>
                <w:rFonts w:eastAsia="Arial Narrow"/>
                <w:sz w:val="22"/>
                <w:szCs w:val="20"/>
              </w:rPr>
              <w:t>days</w:t>
            </w:r>
            <w:r w:rsidRPr="005B2B73">
              <w:rPr>
                <w:sz w:val="22"/>
              </w:rPr>
              <w:t xml:space="preserve"> for payment provided for in GCC Sub-Clause 45.1, the Contractor may immediately issue a 14-day termination notice.</w:t>
            </w:r>
          </w:p>
        </w:tc>
      </w:tr>
    </w:tbl>
    <w:p w14:paraId="7B0566ED" w14:textId="77777777" w:rsidR="00E04CFD" w:rsidRPr="005B2B73" w:rsidRDefault="00E04CFD">
      <w:pPr>
        <w:ind w:left="180" w:right="90" w:firstLine="142"/>
        <w:rPr>
          <w:b/>
          <w:sz w:val="32"/>
        </w:rPr>
      </w:pPr>
    </w:p>
    <w:p w14:paraId="194A9EAA" w14:textId="77777777" w:rsidR="00E04CFD" w:rsidRPr="005B2B73" w:rsidRDefault="00E04CFD">
      <w:pPr>
        <w:spacing w:after="0" w:line="259" w:lineRule="auto"/>
        <w:ind w:firstLine="0"/>
        <w:jc w:val="left"/>
        <w:rPr>
          <w:sz w:val="22"/>
        </w:rPr>
      </w:pPr>
    </w:p>
    <w:p w14:paraId="5EB5B04E" w14:textId="77777777" w:rsidR="00E04CFD" w:rsidRPr="005B2B73" w:rsidRDefault="00E04CFD">
      <w:pPr>
        <w:spacing w:after="0" w:line="259" w:lineRule="auto"/>
        <w:ind w:firstLine="0"/>
        <w:jc w:val="left"/>
        <w:rPr>
          <w:sz w:val="22"/>
        </w:rPr>
      </w:pPr>
    </w:p>
    <w:p w14:paraId="7B398449" w14:textId="77777777" w:rsidR="00E04CFD" w:rsidRPr="005B2B73" w:rsidRDefault="00E04CFD">
      <w:pPr>
        <w:spacing w:after="0" w:line="259" w:lineRule="auto"/>
        <w:ind w:firstLine="0"/>
        <w:jc w:val="left"/>
        <w:rPr>
          <w:sz w:val="22"/>
        </w:rPr>
      </w:pPr>
    </w:p>
    <w:p w14:paraId="6894F08F" w14:textId="77777777" w:rsidR="00E04CFD" w:rsidRPr="005B2B73" w:rsidRDefault="00E04CFD">
      <w:pPr>
        <w:spacing w:after="0" w:line="259" w:lineRule="auto"/>
        <w:ind w:firstLine="0"/>
        <w:jc w:val="left"/>
        <w:rPr>
          <w:sz w:val="22"/>
        </w:rPr>
      </w:pPr>
    </w:p>
    <w:p w14:paraId="34DD8A85" w14:textId="77777777" w:rsidR="00E04CFD" w:rsidRPr="005B2B73" w:rsidRDefault="00E04CFD">
      <w:pPr>
        <w:spacing w:after="0" w:line="259" w:lineRule="auto"/>
        <w:ind w:firstLine="0"/>
        <w:jc w:val="left"/>
        <w:rPr>
          <w:sz w:val="22"/>
        </w:rPr>
      </w:pPr>
    </w:p>
    <w:p w14:paraId="3217F1B9" w14:textId="77777777" w:rsidR="00E04CFD" w:rsidRPr="005B2B73" w:rsidRDefault="00E04CFD">
      <w:pPr>
        <w:spacing w:after="0" w:line="259" w:lineRule="auto"/>
        <w:ind w:firstLine="0"/>
        <w:jc w:val="left"/>
        <w:rPr>
          <w:sz w:val="22"/>
        </w:rPr>
      </w:pPr>
    </w:p>
    <w:p w14:paraId="5BA12524" w14:textId="77777777" w:rsidR="00E04CFD" w:rsidRPr="005B2B73" w:rsidRDefault="0049506C">
      <w:pPr>
        <w:pStyle w:val="Heading3"/>
        <w:spacing w:after="0" w:line="259" w:lineRule="auto"/>
        <w:ind w:left="180" w:right="662"/>
        <w:jc w:val="center"/>
        <w:rPr>
          <w:sz w:val="40"/>
          <w:lang w:val="en-GB"/>
        </w:rPr>
      </w:pPr>
      <w:r w:rsidRPr="005B2B73">
        <w:rPr>
          <w:sz w:val="40"/>
          <w:lang w:val="en-GB"/>
        </w:rPr>
        <w:t xml:space="preserve">APPENDIX A TO CONTRACT CONDITIONS </w:t>
      </w:r>
    </w:p>
    <w:p w14:paraId="501AB53D" w14:textId="77777777" w:rsidR="00E04CFD" w:rsidRPr="005B2B73" w:rsidRDefault="0049506C">
      <w:pPr>
        <w:pStyle w:val="Heading3"/>
        <w:spacing w:after="0" w:line="259" w:lineRule="auto"/>
        <w:ind w:left="180" w:right="662"/>
        <w:jc w:val="center"/>
        <w:rPr>
          <w:sz w:val="28"/>
          <w:lang w:val="en-GB"/>
        </w:rPr>
      </w:pPr>
      <w:r w:rsidRPr="005B2B73">
        <w:rPr>
          <w:sz w:val="40"/>
          <w:lang w:val="en-GB"/>
        </w:rPr>
        <w:t xml:space="preserve">Fraud and Corruption </w:t>
      </w:r>
    </w:p>
    <w:p w14:paraId="2BA7B2DD" w14:textId="77777777" w:rsidR="00E04CFD" w:rsidRPr="005B2B73" w:rsidRDefault="0049506C">
      <w:pPr>
        <w:spacing w:after="149" w:line="259" w:lineRule="auto"/>
        <w:ind w:left="180" w:right="15" w:firstLine="0"/>
        <w:jc w:val="center"/>
        <w:rPr>
          <w:sz w:val="28"/>
        </w:rPr>
      </w:pPr>
      <w:r w:rsidRPr="005B2B73">
        <w:rPr>
          <w:b/>
          <w:sz w:val="20"/>
        </w:rPr>
        <w:t xml:space="preserve"> </w:t>
      </w:r>
    </w:p>
    <w:p w14:paraId="5B85899F" w14:textId="77777777" w:rsidR="00E04CFD" w:rsidRPr="005B2B73" w:rsidRDefault="0049506C">
      <w:pPr>
        <w:spacing w:after="0" w:line="259" w:lineRule="auto"/>
        <w:ind w:left="180" w:right="60" w:hanging="10"/>
        <w:jc w:val="center"/>
        <w:rPr>
          <w:sz w:val="28"/>
        </w:rPr>
      </w:pPr>
      <w:r w:rsidRPr="005B2B73">
        <w:rPr>
          <w:b/>
          <w:i/>
          <w:sz w:val="28"/>
        </w:rPr>
        <w:t xml:space="preserve">(Text in this Appendix shall not be modified) </w:t>
      </w:r>
    </w:p>
    <w:p w14:paraId="2CFD8196" w14:textId="77777777" w:rsidR="00E04CFD" w:rsidRPr="005B2B73" w:rsidRDefault="0049506C">
      <w:pPr>
        <w:spacing w:after="0" w:line="259" w:lineRule="auto"/>
        <w:ind w:left="180" w:firstLine="0"/>
        <w:jc w:val="center"/>
      </w:pPr>
      <w:r w:rsidRPr="005B2B73">
        <w:t xml:space="preserve"> </w:t>
      </w:r>
    </w:p>
    <w:p w14:paraId="146135C1" w14:textId="77777777" w:rsidR="00E04CFD" w:rsidRPr="005B2B73" w:rsidRDefault="0049506C">
      <w:pPr>
        <w:pStyle w:val="Heading4"/>
        <w:spacing w:after="178"/>
        <w:ind w:left="180"/>
        <w:rPr>
          <w:lang w:val="en-GB"/>
        </w:rPr>
      </w:pPr>
      <w:r w:rsidRPr="005B2B73">
        <w:rPr>
          <w:lang w:val="en-GB"/>
        </w:rPr>
        <w:t>1.</w:t>
      </w:r>
      <w:r w:rsidRPr="005B2B73">
        <w:rPr>
          <w:rFonts w:eastAsia="Arial"/>
          <w:lang w:val="en-GB"/>
        </w:rPr>
        <w:t xml:space="preserve"> </w:t>
      </w:r>
      <w:r w:rsidRPr="005B2B73">
        <w:rPr>
          <w:lang w:val="en-GB"/>
        </w:rPr>
        <w:t xml:space="preserve">Purpose </w:t>
      </w:r>
    </w:p>
    <w:p w14:paraId="7057F3EB" w14:textId="77777777" w:rsidR="00E04CFD" w:rsidRPr="005B2B73" w:rsidRDefault="0049506C">
      <w:pPr>
        <w:spacing w:after="153"/>
        <w:ind w:left="180" w:right="50" w:hanging="360"/>
      </w:pPr>
      <w:r w:rsidRPr="005B2B73">
        <w:t>1.1</w:t>
      </w:r>
      <w:r w:rsidRPr="005B2B73">
        <w:rPr>
          <w:rFonts w:eastAsia="Arial"/>
        </w:rPr>
        <w:t xml:space="preserve"> </w:t>
      </w:r>
      <w:r w:rsidRPr="005B2B73">
        <w:t xml:space="preserve">The Bank’s Anti-Corruption Guidelines and this annex apply with respect to procurement under Bank Investment Project Financing operations. </w:t>
      </w:r>
    </w:p>
    <w:p w14:paraId="79357128" w14:textId="77777777" w:rsidR="00E04CFD" w:rsidRPr="005B2B73" w:rsidRDefault="0049506C">
      <w:pPr>
        <w:pStyle w:val="Heading4"/>
        <w:spacing w:after="170"/>
        <w:ind w:left="180"/>
        <w:rPr>
          <w:lang w:val="en-GB"/>
        </w:rPr>
      </w:pPr>
      <w:r w:rsidRPr="005B2B73">
        <w:rPr>
          <w:lang w:val="en-GB"/>
        </w:rPr>
        <w:t>2.</w:t>
      </w:r>
      <w:r w:rsidRPr="005B2B73">
        <w:rPr>
          <w:rFonts w:eastAsia="Arial"/>
          <w:lang w:val="en-GB"/>
        </w:rPr>
        <w:t xml:space="preserve"> </w:t>
      </w:r>
      <w:r w:rsidRPr="005B2B73">
        <w:rPr>
          <w:lang w:val="en-GB"/>
        </w:rPr>
        <w:t xml:space="preserve">Requirements </w:t>
      </w:r>
    </w:p>
    <w:p w14:paraId="1243163A" w14:textId="77777777" w:rsidR="00E04CFD" w:rsidRPr="005B2B73" w:rsidRDefault="0049506C">
      <w:pPr>
        <w:ind w:left="180" w:right="50" w:hanging="360"/>
      </w:pPr>
      <w:r w:rsidRPr="005B2B73">
        <w:rPr>
          <w:sz w:val="22"/>
        </w:rPr>
        <w:t>2.1</w:t>
      </w:r>
      <w:r w:rsidRPr="005B2B73">
        <w:rPr>
          <w:rFonts w:eastAsia="Arial"/>
          <w:sz w:val="22"/>
        </w:rPr>
        <w:t xml:space="preserve"> </w:t>
      </w:r>
      <w:r w:rsidRPr="005B2B73">
        <w:t xml:space="preserve">The Bank requires that Borrowers (including beneficiaries of Bank financing); bidders (applicants/proposers),consultants, contractors and suppliers; any sub-contractors, subconsultants, service providers or suppliers; any agents (whether declared or not); </w:t>
      </w:r>
      <w:r w:rsidRPr="005B2B73">
        <w:t xml:space="preserve">and any of their personnel, observe the highest standard of ethics during the procurement process, selection and contract execution of Bank-financed contracts, and refrain from Fraud and Corruption. </w:t>
      </w:r>
    </w:p>
    <w:p w14:paraId="32B86AF0" w14:textId="77777777" w:rsidR="00E04CFD" w:rsidRPr="005B2B73" w:rsidRDefault="0049506C">
      <w:pPr>
        <w:ind w:left="180" w:right="50"/>
      </w:pPr>
      <w:r w:rsidRPr="005B2B73">
        <w:rPr>
          <w:sz w:val="22"/>
        </w:rPr>
        <w:t>2.2</w:t>
      </w:r>
      <w:r w:rsidRPr="005B2B73">
        <w:rPr>
          <w:rFonts w:eastAsia="Arial"/>
          <w:sz w:val="22"/>
        </w:rPr>
        <w:t xml:space="preserve"> </w:t>
      </w:r>
      <w:r w:rsidRPr="005B2B73">
        <w:t xml:space="preserve">To this end, the Bank: </w:t>
      </w:r>
    </w:p>
    <w:p w14:paraId="67EB580B" w14:textId="77777777" w:rsidR="00E04CFD" w:rsidRPr="005B2B73" w:rsidRDefault="0049506C" w:rsidP="0049506C">
      <w:pPr>
        <w:numPr>
          <w:ilvl w:val="0"/>
          <w:numId w:val="14"/>
        </w:numPr>
        <w:spacing w:after="156"/>
        <w:ind w:left="180" w:right="50" w:hanging="360"/>
      </w:pPr>
      <w:r w:rsidRPr="005B2B73">
        <w:t>Defines, for the purposes of</w:t>
      </w:r>
      <w:r w:rsidRPr="005B2B73">
        <w:t xml:space="preserve"> this provision, the terms set forth below as follows: </w:t>
      </w:r>
    </w:p>
    <w:p w14:paraId="4A9D9C8D" w14:textId="77777777" w:rsidR="00E04CFD" w:rsidRPr="005B2B73" w:rsidRDefault="0049506C" w:rsidP="0049506C">
      <w:pPr>
        <w:numPr>
          <w:ilvl w:val="1"/>
          <w:numId w:val="14"/>
        </w:numPr>
        <w:spacing w:after="158"/>
        <w:ind w:left="180" w:right="50" w:hanging="439"/>
      </w:pPr>
      <w:r w:rsidRPr="005B2B73">
        <w:t xml:space="preserve">“corrupt practice” is the offering, giving, receiving, or soliciting, directly or indirectly, of anything of value to influence improperly the actions of another party; </w:t>
      </w:r>
    </w:p>
    <w:p w14:paraId="1B8B9F0C" w14:textId="77777777" w:rsidR="00E04CFD" w:rsidRPr="005B2B73" w:rsidRDefault="0049506C" w:rsidP="0049506C">
      <w:pPr>
        <w:numPr>
          <w:ilvl w:val="1"/>
          <w:numId w:val="14"/>
        </w:numPr>
        <w:spacing w:after="158"/>
        <w:ind w:left="180" w:right="50" w:hanging="439"/>
      </w:pPr>
      <w:r w:rsidRPr="005B2B73">
        <w:t xml:space="preserve">“fraudulent practice” is any act or omission, including misrepresentation, that knowingly or recklessly misleads, or attempts to mislead, a party to obtain financial or other benefit or to avoid an obligation; </w:t>
      </w:r>
    </w:p>
    <w:p w14:paraId="56615052" w14:textId="77777777" w:rsidR="00E04CFD" w:rsidRPr="005B2B73" w:rsidRDefault="0049506C" w:rsidP="0049506C">
      <w:pPr>
        <w:numPr>
          <w:ilvl w:val="1"/>
          <w:numId w:val="14"/>
        </w:numPr>
        <w:spacing w:after="158"/>
        <w:ind w:left="180" w:right="50" w:hanging="439"/>
      </w:pPr>
      <w:r w:rsidRPr="005B2B73">
        <w:t xml:space="preserve">“collusive practice” is an arrangement between two or more parties designed to achieve an improper purpose, including to influence improperly the actions of another party; </w:t>
      </w:r>
    </w:p>
    <w:p w14:paraId="6E534622" w14:textId="77777777" w:rsidR="00E04CFD" w:rsidRPr="005B2B73" w:rsidRDefault="0049506C" w:rsidP="0049506C">
      <w:pPr>
        <w:numPr>
          <w:ilvl w:val="1"/>
          <w:numId w:val="14"/>
        </w:numPr>
        <w:spacing w:after="154"/>
        <w:ind w:left="180" w:right="50" w:hanging="439"/>
      </w:pPr>
      <w:r w:rsidRPr="005B2B73">
        <w:lastRenderedPageBreak/>
        <w:t>“coercive practice” is impairing or harming, or threatening to impair or harm, dire</w:t>
      </w:r>
      <w:r w:rsidRPr="005B2B73">
        <w:t xml:space="preserve">ctly or indirectly, any party or the property of the party to influence improperly the actions of a party; </w:t>
      </w:r>
    </w:p>
    <w:p w14:paraId="0BB67938" w14:textId="77777777" w:rsidR="00E04CFD" w:rsidRPr="005B2B73" w:rsidRDefault="0049506C" w:rsidP="0049506C">
      <w:pPr>
        <w:numPr>
          <w:ilvl w:val="1"/>
          <w:numId w:val="14"/>
        </w:numPr>
        <w:ind w:left="180" w:right="50" w:hanging="439"/>
      </w:pPr>
      <w:r w:rsidRPr="005B2B73">
        <w:t xml:space="preserve">“obstructive practice” is: </w:t>
      </w:r>
    </w:p>
    <w:p w14:paraId="72551E5A" w14:textId="77777777" w:rsidR="00E04CFD" w:rsidRPr="005B2B73" w:rsidRDefault="0049506C" w:rsidP="0049506C">
      <w:pPr>
        <w:numPr>
          <w:ilvl w:val="2"/>
          <w:numId w:val="14"/>
        </w:numPr>
        <w:ind w:left="180" w:right="50" w:hanging="540"/>
      </w:pPr>
      <w:r w:rsidRPr="005B2B73">
        <w:t>deliberately destroying, falsifying, altering, or concealing of evidence material to the investigation or making false s</w:t>
      </w:r>
      <w:r w:rsidRPr="005B2B73">
        <w:t>tatements to investigators in order to materially impede a Bank investigation into allegations of a corrupt, fraudulent, coercive, or collusive practice; and/or threatening, harassing, or intimidating any party to prevent it from disclosing its knowledge o</w:t>
      </w:r>
      <w:r w:rsidRPr="005B2B73">
        <w:t xml:space="preserve">f matters relevant to the investigation or from pursuing the investigation; or </w:t>
      </w:r>
    </w:p>
    <w:p w14:paraId="467A47B3" w14:textId="77777777" w:rsidR="00E04CFD" w:rsidRPr="005B2B73" w:rsidRDefault="0049506C" w:rsidP="0049506C">
      <w:pPr>
        <w:numPr>
          <w:ilvl w:val="2"/>
          <w:numId w:val="14"/>
        </w:numPr>
        <w:ind w:left="180" w:right="50" w:hanging="540"/>
      </w:pPr>
      <w:proofErr w:type="gramStart"/>
      <w:r w:rsidRPr="005B2B73">
        <w:t>acts</w:t>
      </w:r>
      <w:proofErr w:type="gramEnd"/>
      <w:r w:rsidRPr="005B2B73">
        <w:t xml:space="preserve"> intended to materially impede the exercise of the Bank’s inspection and audit rights provided for under paragraph 2.2 e. below. </w:t>
      </w:r>
    </w:p>
    <w:p w14:paraId="5C1D722C" w14:textId="77777777" w:rsidR="00E04CFD" w:rsidRPr="005B2B73" w:rsidRDefault="0049506C" w:rsidP="0049506C">
      <w:pPr>
        <w:numPr>
          <w:ilvl w:val="0"/>
          <w:numId w:val="14"/>
        </w:numPr>
        <w:ind w:left="180" w:right="50" w:hanging="360"/>
      </w:pPr>
      <w:r w:rsidRPr="005B2B73">
        <w:t>Rejects a proposal for award if the Bank d</w:t>
      </w:r>
      <w:r w:rsidRPr="005B2B73">
        <w:t>etermines that the firm or individual recommended for award, any of its personnel, or its agents, or its sub-consultants, subcontractors, service providers, suppliers and/ or their employees, has, directly or indirectly, engaged in corrupt, fraudulent, col</w:t>
      </w:r>
      <w:r w:rsidRPr="005B2B73">
        <w:t xml:space="preserve">lusive, coercive, or obstructive practices in competing for the contract in question; </w:t>
      </w:r>
    </w:p>
    <w:p w14:paraId="70B1DB25" w14:textId="77777777" w:rsidR="00E04CFD" w:rsidRPr="005B2B73" w:rsidRDefault="0049506C" w:rsidP="0049506C">
      <w:pPr>
        <w:numPr>
          <w:ilvl w:val="0"/>
          <w:numId w:val="14"/>
        </w:numPr>
        <w:spacing w:after="158"/>
        <w:ind w:left="180" w:right="50" w:hanging="360"/>
      </w:pPr>
      <w:r w:rsidRPr="005B2B73">
        <w:t>In addition to the legal remedies set out in the relevant Legal Agreement, may take other appropriate actions, including declaring misprocurement, if the Bank determines</w:t>
      </w:r>
      <w:r w:rsidRPr="005B2B73">
        <w:t xml:space="preserve"> at any time that representatives of the Borrower or of a recipient of any part of the proceeds of the loan engaged in corrupt, fraudulent, collusive, coercive, or obstructive practices during the procurement process, selection and/or execution of the cont</w:t>
      </w:r>
      <w:r w:rsidRPr="005B2B73">
        <w:t xml:space="preserve">ract in question,  without the Borrower having taken timely and appropriate action satisfactory to the Bank to address such practices when they occur, including by failing to inform the Bank in a timely manner at the time  they knew of the practices;  </w:t>
      </w:r>
    </w:p>
    <w:p w14:paraId="7231207C" w14:textId="77777777" w:rsidR="00E04CFD" w:rsidRPr="005B2B73" w:rsidRDefault="0049506C" w:rsidP="0049506C">
      <w:pPr>
        <w:numPr>
          <w:ilvl w:val="0"/>
          <w:numId w:val="14"/>
        </w:numPr>
        <w:ind w:left="180" w:right="50" w:hanging="360"/>
      </w:pPr>
      <w:r w:rsidRPr="005B2B73">
        <w:t>Pur</w:t>
      </w:r>
      <w:r w:rsidRPr="005B2B73">
        <w:t>suant to the Bank’s Anti- Corruption Guidelines and in accordance with the Bank’s prevailing sanctions policies and procedures, may sanction a firm or individual, either indefinitely or for a stated period of time, including by publicly declaring such firm</w:t>
      </w:r>
      <w:r w:rsidRPr="005B2B73">
        <w:t xml:space="preserve"> or individual ineligible (i) to be awarded or otherwise benefit from a Bank-financed contract, financially or in any other manner;</w:t>
      </w:r>
      <w:r w:rsidRPr="005B2B73">
        <w:rPr>
          <w:vertAlign w:val="superscript"/>
        </w:rPr>
        <w:footnoteReference w:id="11"/>
      </w:r>
      <w:r w:rsidRPr="005B2B73">
        <w:t xml:space="preserve"> (ii) to be a nominated</w:t>
      </w:r>
      <w:r w:rsidRPr="005B2B73">
        <w:rPr>
          <w:vertAlign w:val="superscript"/>
        </w:rPr>
        <w:footnoteReference w:id="12"/>
      </w:r>
      <w:r w:rsidRPr="005B2B73">
        <w:t xml:space="preserve"> sub-contractor, consultant, manufacturer or supplier, or service provider of an otherwise eligible </w:t>
      </w:r>
      <w:r w:rsidRPr="005B2B73">
        <w:t xml:space="preserve">firm being awarded a Bank-financed contract; and (iii) to receive the proceeds of any loan made by the Bank or otherwise to participate further in the preparation or implementation of any Bank-financed project;  </w:t>
      </w:r>
    </w:p>
    <w:p w14:paraId="61B83399" w14:textId="77777777" w:rsidR="00E04CFD" w:rsidRPr="005B2B73" w:rsidRDefault="0049506C" w:rsidP="0049506C">
      <w:pPr>
        <w:numPr>
          <w:ilvl w:val="0"/>
          <w:numId w:val="14"/>
        </w:numPr>
        <w:spacing w:after="692"/>
        <w:ind w:left="180" w:right="50" w:hanging="360"/>
      </w:pPr>
      <w:r w:rsidRPr="005B2B73">
        <w:t>Requires that a clause be included in biddi</w:t>
      </w:r>
      <w:r w:rsidRPr="005B2B73">
        <w:t>ng/request for proposals documents and in contracts financed by a Bank loan, requiring (i) bidders(applicants/proposers), consultants, contractors, and suppliers, and their sub-contractors, sub-consultants, service providers, suppliers, agents personnel, p</w:t>
      </w:r>
      <w:r w:rsidRPr="005B2B73">
        <w:t>ermit the Bank to inspect</w:t>
      </w:r>
      <w:r w:rsidRPr="005B2B73">
        <w:rPr>
          <w:vertAlign w:val="superscript"/>
        </w:rPr>
        <w:footnoteReference w:id="13"/>
      </w:r>
      <w:r w:rsidRPr="005B2B73">
        <w:t xml:space="preserve"> all accounts, records and other documents relating to the procurement </w:t>
      </w:r>
      <w:r w:rsidRPr="005B2B73">
        <w:lastRenderedPageBreak/>
        <w:t xml:space="preserve">process, selection and/or contract execution, and to have them audited by auditors appointed by the Bank. </w:t>
      </w:r>
    </w:p>
    <w:p w14:paraId="72A06CD7" w14:textId="77777777" w:rsidR="00E04CFD" w:rsidRPr="005B2B73" w:rsidRDefault="0049506C">
      <w:pPr>
        <w:spacing w:after="0" w:line="259" w:lineRule="auto"/>
        <w:ind w:left="180" w:firstLine="0"/>
        <w:jc w:val="left"/>
      </w:pPr>
      <w:r w:rsidRPr="005B2B73">
        <w:rPr>
          <w:rFonts w:eastAsia="Calibri"/>
          <w:noProof/>
          <w:sz w:val="22"/>
          <w:lang w:val="en-US"/>
        </w:rPr>
        <mc:AlternateContent>
          <mc:Choice Requires="wpg">
            <w:drawing>
              <wp:inline distT="0" distB="0" distL="0" distR="0" wp14:anchorId="33D164AF" wp14:editId="03106A44">
                <wp:extent cx="1829054" cy="7620"/>
                <wp:effectExtent l="0" t="0" r="0" b="0"/>
                <wp:docPr id="1250" name="Group 735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9054" cy="7620"/>
                          <a:chOff x="0" y="0"/>
                          <a:chExt cx="1829054" cy="7620"/>
                        </a:xfrm>
                      </wpg:grpSpPr>
                      <wps:wsp>
                        <wps:cNvPr id="2084888523" name="Freeform: Shape 2084888523"/>
                        <wps:cNvSpPr/>
                        <wps:spPr>
                          <a:xfrm>
                            <a:off x="0" y="0"/>
                            <a:ext cx="1829054" cy="9144"/>
                          </a:xfrm>
                          <a:custGeom>
                            <a:avLst/>
                            <a:gdLst/>
                            <a:ahLst/>
                            <a:cxnLst/>
                            <a:rect l="l" t="t" r="r" b="b"/>
                            <a:pathLst>
                              <a:path w="1829054" h="9144">
                                <a:moveTo>
                                  <a:pt x="0" y="0"/>
                                </a:moveTo>
                                <a:lnTo>
                                  <a:pt x="1829054" y="0"/>
                                </a:lnTo>
                                <a:lnTo>
                                  <a:pt x="1829054" y="9144"/>
                                </a:lnTo>
                                <a:lnTo>
                                  <a:pt x="0" y="9144"/>
                                </a:lnTo>
                                <a:lnTo>
                                  <a:pt x="0" y="0"/>
                                </a:lnTo>
                              </a:path>
                            </a:pathLst>
                          </a:custGeom>
                          <a:solidFill>
                            <a:srgbClr val="000000"/>
                          </a:solidFill>
                          <a:ln w="0" cap="flat" cmpd="sng">
                            <a:solidFill>
                              <a:srgbClr val="000000"/>
                            </a:solidFill>
                            <a:prstDash val="solid"/>
                            <a:miter/>
                            <a:headEnd/>
                            <a:tailEnd/>
                          </a:ln>
                        </wps:spPr>
                        <wps:bodyPr>
                          <a:prstTxWarp prst="textNoShape">
                            <a:avLst/>
                          </a:prstTxWarp>
                        </wps:bodyPr>
                      </wps:wsp>
                    </wpg:wgp>
                  </a:graphicData>
                </a:graphic>
              </wp:inline>
            </w:drawing>
          </mc:Choice>
          <mc:Fallback xmlns:wpsCustomData="http://www.wps.cn/officeDocument/2013/wpsCustomData"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1250" filled="f" stroked="f" style="margin-left:0.0pt;margin-top:0.0pt;width:144.02pt;height:0.6pt;mso-wrap-distance-left:0.0pt;mso-wrap-distance-right:0.0pt;visibility:visible;" coordsize="1829054,7620">
                <v:shape id="1251" coordsize="1829054,9144" path="m0,0l1829054,0l1829054,9144l0,9144l0,0e" fillcolor="black" stroked="t" style="position:absolute;left:0;top:0;width:1829054;height:9144;z-index:2;mso-position-horizontal-relative:page;mso-position-vertical-relative:page;mso-width-relative:page;mso-height-relative:page;visibility:visible;">
                  <v:stroke joinstyle="miter" weight="0.0pt"/>
                  <v:fill/>
                  <v:path textboxrect="0,0,1829054,9144" o:connectlocs=""/>
                </v:shape>
                <w10:anchorlock/>
                <v:fill rotate="true"/>
              </v:group>
            </w:pict>
          </mc:Fallback>
        </mc:AlternateContent>
      </w:r>
      <w:r w:rsidRPr="005B2B73">
        <w:t xml:space="preserve"> </w:t>
      </w:r>
    </w:p>
    <w:p w14:paraId="0F7C6267" w14:textId="77777777" w:rsidR="00E04CFD" w:rsidRPr="005B2B73" w:rsidRDefault="00E04CFD">
      <w:pPr>
        <w:spacing w:after="0" w:line="259" w:lineRule="auto"/>
        <w:ind w:left="180" w:firstLine="0"/>
        <w:jc w:val="left"/>
      </w:pPr>
    </w:p>
    <w:p w14:paraId="31D7CB48" w14:textId="77777777" w:rsidR="00E04CFD" w:rsidRPr="005B2B73" w:rsidRDefault="00E04CFD">
      <w:pPr>
        <w:spacing w:after="0" w:line="259" w:lineRule="auto"/>
        <w:ind w:left="180" w:firstLine="0"/>
        <w:jc w:val="left"/>
        <w:rPr>
          <w:sz w:val="28"/>
        </w:rPr>
      </w:pPr>
    </w:p>
    <w:p w14:paraId="3E9E5608" w14:textId="77777777" w:rsidR="00E04CFD" w:rsidRPr="005B2B73" w:rsidRDefault="00E04CFD">
      <w:pPr>
        <w:pStyle w:val="Heading2"/>
        <w:spacing w:after="48"/>
        <w:ind w:left="180" w:right="63"/>
        <w:rPr>
          <w:sz w:val="44"/>
          <w:lang w:val="en-GB"/>
        </w:rPr>
      </w:pPr>
    </w:p>
    <w:p w14:paraId="5B5758AE" w14:textId="77777777" w:rsidR="00E04CFD" w:rsidRPr="005B2B73" w:rsidRDefault="00E04CFD">
      <w:pPr>
        <w:rPr>
          <w:sz w:val="28"/>
        </w:rPr>
      </w:pPr>
    </w:p>
    <w:p w14:paraId="40F1FB01" w14:textId="77777777" w:rsidR="00E04CFD" w:rsidRPr="005B2B73" w:rsidRDefault="00E04CFD">
      <w:pPr>
        <w:rPr>
          <w:sz w:val="28"/>
        </w:rPr>
      </w:pPr>
    </w:p>
    <w:p w14:paraId="1E372F81" w14:textId="77777777" w:rsidR="00E04CFD" w:rsidRPr="005B2B73" w:rsidRDefault="0049506C">
      <w:pPr>
        <w:pStyle w:val="Subtitle"/>
        <w:ind w:left="-426" w:firstLine="142"/>
        <w:jc w:val="both"/>
        <w:rPr>
          <w:b w:val="0"/>
          <w:sz w:val="40"/>
        </w:rPr>
      </w:pPr>
      <w:bookmarkStart w:id="220" w:name="_Toc41971250"/>
      <w:bookmarkStart w:id="221" w:name="_Toc25317554"/>
      <w:r w:rsidRPr="005B2B73">
        <w:rPr>
          <w:sz w:val="40"/>
        </w:rPr>
        <w:t>Section X - Contract Forms</w:t>
      </w:r>
      <w:bookmarkEnd w:id="220"/>
      <w:bookmarkEnd w:id="221"/>
    </w:p>
    <w:p w14:paraId="46262F0C" w14:textId="77777777" w:rsidR="00E04CFD" w:rsidRPr="005B2B73" w:rsidRDefault="00E04CFD">
      <w:pPr>
        <w:pStyle w:val="TOC1"/>
        <w:ind w:right="288"/>
        <w:rPr>
          <w:b w:val="0"/>
          <w:sz w:val="28"/>
          <w:szCs w:val="24"/>
          <w:lang w:val="en-GB"/>
        </w:rPr>
      </w:pPr>
    </w:p>
    <w:p w14:paraId="41E7A844" w14:textId="77777777" w:rsidR="00E04CFD" w:rsidRPr="005B2B73" w:rsidRDefault="0049506C">
      <w:pPr>
        <w:ind w:left="-426" w:firstLine="142"/>
        <w:rPr>
          <w:b/>
          <w:sz w:val="32"/>
          <w:szCs w:val="28"/>
        </w:rPr>
      </w:pPr>
      <w:bookmarkStart w:id="222" w:name="_Toc139863297"/>
      <w:r w:rsidRPr="005B2B73">
        <w:rPr>
          <w:b/>
          <w:sz w:val="32"/>
          <w:szCs w:val="28"/>
        </w:rPr>
        <w:t>Table of Forms</w:t>
      </w:r>
      <w:bookmarkEnd w:id="222"/>
    </w:p>
    <w:p w14:paraId="6F2F086D" w14:textId="77777777" w:rsidR="00E04CFD" w:rsidRPr="005B2B73" w:rsidRDefault="00E04CFD">
      <w:pPr>
        <w:ind w:left="-426" w:firstLine="142"/>
        <w:rPr>
          <w:sz w:val="28"/>
        </w:rPr>
      </w:pPr>
    </w:p>
    <w:p w14:paraId="7A6321A0" w14:textId="77777777" w:rsidR="00E04CFD" w:rsidRPr="005B2B73" w:rsidRDefault="0049506C">
      <w:pPr>
        <w:pStyle w:val="TOC1"/>
        <w:tabs>
          <w:tab w:val="right" w:leader="dot" w:pos="8990"/>
        </w:tabs>
        <w:ind w:left="-426" w:firstLine="142"/>
        <w:rPr>
          <w:rFonts w:eastAsia="SimSun"/>
          <w:b w:val="0"/>
          <w:lang w:val="en-GB"/>
        </w:rPr>
      </w:pPr>
      <w:r w:rsidRPr="005B2B73">
        <w:rPr>
          <w:b w:val="0"/>
          <w:sz w:val="28"/>
          <w:lang w:val="en-GB"/>
        </w:rPr>
        <w:fldChar w:fldCharType="begin"/>
      </w:r>
      <w:r w:rsidRPr="005B2B73">
        <w:rPr>
          <w:b w:val="0"/>
          <w:sz w:val="28"/>
          <w:lang w:val="en-GB"/>
        </w:rPr>
        <w:instrText xml:space="preserve"> TOC \h \z \t "Section 10 - Heading 1,1" </w:instrText>
      </w:r>
      <w:r w:rsidRPr="005B2B73">
        <w:rPr>
          <w:b w:val="0"/>
          <w:sz w:val="28"/>
          <w:lang w:val="en-GB"/>
        </w:rPr>
        <w:fldChar w:fldCharType="separate"/>
      </w:r>
      <w:hyperlink w:anchor="_Toc26780740" w:history="1">
        <w:r w:rsidR="00E04CFD" w:rsidRPr="005B2B73">
          <w:rPr>
            <w:rStyle w:val="Hyperlink"/>
            <w:sz w:val="28"/>
            <w:lang w:val="en-GB"/>
          </w:rPr>
          <w:t>Notification of Intention to Award</w:t>
        </w:r>
      </w:hyperlink>
    </w:p>
    <w:p w14:paraId="480DE3D9" w14:textId="77777777" w:rsidR="00E04CFD" w:rsidRPr="005B2B73" w:rsidRDefault="0049506C">
      <w:pPr>
        <w:pStyle w:val="TOC1"/>
        <w:tabs>
          <w:tab w:val="right" w:leader="dot" w:pos="8990"/>
        </w:tabs>
        <w:ind w:left="-426" w:firstLine="142"/>
        <w:rPr>
          <w:rFonts w:eastAsia="SimSun"/>
          <w:b w:val="0"/>
          <w:lang w:val="en-GB"/>
        </w:rPr>
      </w:pPr>
      <w:hyperlink w:anchor="_Toc26780741" w:history="1">
        <w:r w:rsidR="00E04CFD" w:rsidRPr="005B2B73">
          <w:rPr>
            <w:rStyle w:val="Hyperlink"/>
            <w:sz w:val="28"/>
            <w:lang w:val="en-GB"/>
          </w:rPr>
          <w:t>Letter of Acceptance</w:t>
        </w:r>
      </w:hyperlink>
    </w:p>
    <w:p w14:paraId="57EAC4E3" w14:textId="77777777" w:rsidR="00E04CFD" w:rsidRPr="005B2B73" w:rsidRDefault="0049506C">
      <w:pPr>
        <w:pStyle w:val="TOC1"/>
        <w:tabs>
          <w:tab w:val="right" w:leader="dot" w:pos="8990"/>
        </w:tabs>
        <w:ind w:left="-426" w:firstLine="142"/>
        <w:rPr>
          <w:rFonts w:eastAsia="SimSun"/>
          <w:b w:val="0"/>
          <w:lang w:val="en-GB"/>
        </w:rPr>
      </w:pPr>
      <w:hyperlink w:anchor="_Toc26780742" w:history="1">
        <w:r w:rsidR="00E04CFD" w:rsidRPr="005B2B73">
          <w:rPr>
            <w:rStyle w:val="Hyperlink"/>
            <w:sz w:val="28"/>
            <w:lang w:val="en-GB"/>
          </w:rPr>
          <w:t>Contract Agreement</w:t>
        </w:r>
      </w:hyperlink>
    </w:p>
    <w:p w14:paraId="64901620" w14:textId="77777777" w:rsidR="00E04CFD" w:rsidRPr="005B2B73" w:rsidRDefault="0049506C">
      <w:pPr>
        <w:pStyle w:val="TOC1"/>
        <w:tabs>
          <w:tab w:val="right" w:leader="dot" w:pos="8990"/>
        </w:tabs>
        <w:ind w:left="-426" w:firstLine="142"/>
        <w:rPr>
          <w:rFonts w:eastAsia="SimSun"/>
          <w:b w:val="0"/>
          <w:lang w:val="en-GB"/>
        </w:rPr>
      </w:pPr>
      <w:hyperlink w:anchor="_Toc26780743" w:history="1">
        <w:r w:rsidR="00E04CFD" w:rsidRPr="005B2B73">
          <w:rPr>
            <w:rStyle w:val="Hyperlink"/>
            <w:sz w:val="28"/>
            <w:lang w:val="en-GB"/>
          </w:rPr>
          <w:t>Performance Security - Bank Guarantee</w:t>
        </w:r>
      </w:hyperlink>
    </w:p>
    <w:p w14:paraId="06ADA56A" w14:textId="77777777" w:rsidR="00E04CFD" w:rsidRPr="005B2B73" w:rsidRDefault="0049506C">
      <w:pPr>
        <w:pStyle w:val="TOC1"/>
        <w:tabs>
          <w:tab w:val="right" w:leader="dot" w:pos="8990"/>
        </w:tabs>
        <w:ind w:left="-426" w:firstLine="142"/>
        <w:rPr>
          <w:rFonts w:eastAsia="SimSun"/>
          <w:b w:val="0"/>
          <w:lang w:val="en-GB"/>
        </w:rPr>
      </w:pPr>
      <w:hyperlink w:anchor="_Toc26780744" w:history="1">
        <w:r w:rsidR="00E04CFD" w:rsidRPr="005B2B73">
          <w:rPr>
            <w:rStyle w:val="Hyperlink"/>
            <w:sz w:val="28"/>
            <w:lang w:val="en-GB"/>
          </w:rPr>
          <w:t>Performance Security - Performance Bond</w:t>
        </w:r>
      </w:hyperlink>
    </w:p>
    <w:p w14:paraId="4EAF9A8A" w14:textId="77777777" w:rsidR="00E04CFD" w:rsidRPr="005B2B73" w:rsidRDefault="0049506C">
      <w:pPr>
        <w:pStyle w:val="TOC1"/>
        <w:tabs>
          <w:tab w:val="right" w:leader="dot" w:pos="8990"/>
        </w:tabs>
        <w:ind w:left="-426" w:firstLine="142"/>
        <w:rPr>
          <w:rFonts w:eastAsia="SimSun"/>
          <w:b w:val="0"/>
          <w:lang w:val="en-GB"/>
        </w:rPr>
      </w:pPr>
      <w:hyperlink w:anchor="_Toc26780745" w:history="1">
        <w:r w:rsidR="00E04CFD" w:rsidRPr="005B2B73">
          <w:rPr>
            <w:rStyle w:val="Hyperlink"/>
            <w:sz w:val="28"/>
            <w:lang w:val="en-GB"/>
          </w:rPr>
          <w:t>Environmental and Social (ES) Performance Security</w:t>
        </w:r>
      </w:hyperlink>
    </w:p>
    <w:p w14:paraId="41C88177" w14:textId="77777777" w:rsidR="00E04CFD" w:rsidRPr="005B2B73" w:rsidRDefault="0049506C">
      <w:pPr>
        <w:pStyle w:val="TOC1"/>
        <w:tabs>
          <w:tab w:val="right" w:leader="dot" w:pos="8990"/>
        </w:tabs>
        <w:ind w:left="-426" w:firstLine="142"/>
        <w:rPr>
          <w:rFonts w:eastAsia="SimSun"/>
          <w:b w:val="0"/>
          <w:lang w:val="en-GB"/>
        </w:rPr>
      </w:pPr>
      <w:hyperlink w:anchor="_Toc26780746" w:history="1">
        <w:r w:rsidR="00E04CFD" w:rsidRPr="005B2B73">
          <w:rPr>
            <w:rStyle w:val="Hyperlink"/>
            <w:sz w:val="28"/>
            <w:lang w:val="en-GB"/>
          </w:rPr>
          <w:t>Advance Payment Security</w:t>
        </w:r>
      </w:hyperlink>
    </w:p>
    <w:p w14:paraId="441B8A32" w14:textId="77777777" w:rsidR="00E04CFD" w:rsidRPr="005B2B73" w:rsidRDefault="0049506C">
      <w:pPr>
        <w:ind w:left="-426" w:firstLine="142"/>
        <w:rPr>
          <w:sz w:val="28"/>
        </w:rPr>
      </w:pPr>
      <w:r w:rsidRPr="005B2B73">
        <w:rPr>
          <w:sz w:val="28"/>
        </w:rPr>
        <w:fldChar w:fldCharType="end"/>
      </w:r>
    </w:p>
    <w:p w14:paraId="6F918371" w14:textId="77777777" w:rsidR="00E04CFD" w:rsidRPr="005B2B73" w:rsidRDefault="0049506C">
      <w:pPr>
        <w:ind w:left="-426" w:firstLine="142"/>
        <w:rPr>
          <w:b/>
          <w:sz w:val="40"/>
        </w:rPr>
      </w:pPr>
      <w:bookmarkStart w:id="223" w:name="_Toc454873451"/>
      <w:bookmarkStart w:id="224" w:name="_Toc473797916"/>
      <w:bookmarkStart w:id="225" w:name="_Toc41971555"/>
      <w:bookmarkStart w:id="226" w:name="_Toc78273066"/>
      <w:bookmarkStart w:id="227" w:name="_Toc111009244"/>
      <w:bookmarkStart w:id="228" w:name="_Toc442524978"/>
      <w:r w:rsidRPr="005B2B73">
        <w:rPr>
          <w:sz w:val="28"/>
        </w:rPr>
        <w:br w:type="page"/>
      </w:r>
    </w:p>
    <w:p w14:paraId="3C6C79BE" w14:textId="77777777" w:rsidR="00E04CFD" w:rsidRPr="005B2B73" w:rsidRDefault="0049506C">
      <w:pPr>
        <w:pStyle w:val="Section10-Heading1"/>
        <w:ind w:left="-426" w:firstLine="142"/>
        <w:jc w:val="both"/>
        <w:rPr>
          <w:sz w:val="40"/>
        </w:rPr>
      </w:pPr>
      <w:bookmarkStart w:id="229" w:name="_Toc26780740"/>
      <w:r w:rsidRPr="005B2B73">
        <w:rPr>
          <w:sz w:val="40"/>
        </w:rPr>
        <w:lastRenderedPageBreak/>
        <w:t>Notification</w:t>
      </w:r>
      <w:r w:rsidRPr="005B2B73">
        <w:rPr>
          <w:sz w:val="40"/>
        </w:rPr>
        <w:t xml:space="preserve"> of Intention to Award</w:t>
      </w:r>
      <w:bookmarkEnd w:id="223"/>
      <w:bookmarkEnd w:id="224"/>
      <w:bookmarkEnd w:id="229"/>
    </w:p>
    <w:p w14:paraId="288732E2" w14:textId="77777777" w:rsidR="00E04CFD" w:rsidRPr="005B2B73" w:rsidRDefault="0049506C">
      <w:pPr>
        <w:spacing w:before="240"/>
        <w:ind w:left="-426" w:firstLine="142"/>
        <w:rPr>
          <w:b/>
        </w:rPr>
      </w:pPr>
      <w:r w:rsidRPr="005B2B73">
        <w:rPr>
          <w:b/>
        </w:rPr>
        <w:t>[</w:t>
      </w:r>
      <w:r w:rsidRPr="005B2B73">
        <w:rPr>
          <w:b/>
          <w:i/>
        </w:rPr>
        <w:t>This Notification of Intention to Award shall be sent to each Bidder that submitted a Bid.</w:t>
      </w:r>
      <w:r w:rsidRPr="005B2B73">
        <w:rPr>
          <w:b/>
        </w:rPr>
        <w:t>]</w:t>
      </w:r>
    </w:p>
    <w:p w14:paraId="65B7DF2B" w14:textId="77777777" w:rsidR="00E04CFD" w:rsidRPr="005B2B73" w:rsidRDefault="0049506C">
      <w:pPr>
        <w:spacing w:before="240"/>
        <w:ind w:left="-426" w:firstLine="142"/>
        <w:rPr>
          <w:b/>
        </w:rPr>
      </w:pPr>
      <w:r w:rsidRPr="005B2B73">
        <w:rPr>
          <w:b/>
        </w:rPr>
        <w:t>[</w:t>
      </w:r>
      <w:r w:rsidRPr="005B2B73">
        <w:rPr>
          <w:b/>
          <w:i/>
        </w:rPr>
        <w:t>Send this Notification to the Bidder’s Authorized Representative named in the Bidder Information Form</w:t>
      </w:r>
      <w:r w:rsidRPr="005B2B73">
        <w:rPr>
          <w:b/>
        </w:rPr>
        <w:t>]</w:t>
      </w:r>
    </w:p>
    <w:p w14:paraId="59F95102" w14:textId="77777777" w:rsidR="00E04CFD" w:rsidRPr="005B2B73" w:rsidRDefault="0049506C">
      <w:pPr>
        <w:pStyle w:val="Outline"/>
        <w:suppressAutoHyphens/>
        <w:spacing w:before="60" w:after="60"/>
        <w:ind w:left="-426" w:firstLine="142"/>
        <w:jc w:val="both"/>
        <w:rPr>
          <w:rFonts w:ascii="Times New Roman" w:hAnsi="Times New Roman"/>
          <w:spacing w:val="-2"/>
          <w:kern w:val="0"/>
          <w:sz w:val="24"/>
          <w:szCs w:val="24"/>
        </w:rPr>
      </w:pPr>
      <w:r w:rsidRPr="005B2B73">
        <w:rPr>
          <w:rFonts w:ascii="Times New Roman" w:hAnsi="Times New Roman"/>
          <w:sz w:val="24"/>
          <w:szCs w:val="24"/>
        </w:rPr>
        <w:t xml:space="preserve">For the attention of </w:t>
      </w:r>
      <w:r w:rsidRPr="005B2B73">
        <w:rPr>
          <w:rFonts w:ascii="Times New Roman" w:hAnsi="Times New Roman"/>
          <w:spacing w:val="-2"/>
          <w:kern w:val="0"/>
          <w:sz w:val="24"/>
          <w:szCs w:val="24"/>
        </w:rPr>
        <w:t xml:space="preserve">Bidder’s Authorized Representative </w:t>
      </w:r>
    </w:p>
    <w:p w14:paraId="4CA59224" w14:textId="77777777" w:rsidR="00E04CFD" w:rsidRPr="005B2B73" w:rsidRDefault="0049506C">
      <w:pPr>
        <w:pStyle w:val="Outline"/>
        <w:suppressAutoHyphens/>
        <w:spacing w:before="60" w:after="60"/>
        <w:ind w:left="-426" w:firstLine="142"/>
        <w:jc w:val="both"/>
        <w:rPr>
          <w:rFonts w:ascii="Times New Roman" w:hAnsi="Times New Roman"/>
          <w:spacing w:val="-2"/>
          <w:kern w:val="0"/>
          <w:sz w:val="24"/>
          <w:szCs w:val="24"/>
        </w:rPr>
      </w:pPr>
      <w:r w:rsidRPr="005B2B73">
        <w:rPr>
          <w:rFonts w:ascii="Times New Roman" w:hAnsi="Times New Roman"/>
          <w:spacing w:val="-2"/>
          <w:kern w:val="0"/>
          <w:sz w:val="24"/>
          <w:szCs w:val="24"/>
        </w:rPr>
        <w:t xml:space="preserve">Name: </w:t>
      </w:r>
      <w:r w:rsidRPr="005B2B73">
        <w:rPr>
          <w:rFonts w:ascii="Times New Roman" w:hAnsi="Times New Roman"/>
          <w:i/>
          <w:spacing w:val="-2"/>
          <w:kern w:val="0"/>
          <w:sz w:val="24"/>
          <w:szCs w:val="24"/>
        </w:rPr>
        <w:t>[insert Authorized Representative’s name]</w:t>
      </w:r>
    </w:p>
    <w:p w14:paraId="06E455CF" w14:textId="77777777" w:rsidR="00E04CFD" w:rsidRPr="005B2B73" w:rsidRDefault="0049506C">
      <w:pPr>
        <w:suppressAutoHyphens/>
        <w:spacing w:before="60" w:after="60"/>
        <w:ind w:left="-426" w:firstLine="142"/>
        <w:rPr>
          <w:b/>
          <w:spacing w:val="-2"/>
        </w:rPr>
      </w:pPr>
      <w:r w:rsidRPr="005B2B73">
        <w:rPr>
          <w:spacing w:val="-2"/>
        </w:rPr>
        <w:t xml:space="preserve">Address: </w:t>
      </w:r>
      <w:r w:rsidRPr="005B2B73">
        <w:rPr>
          <w:i/>
          <w:spacing w:val="-2"/>
        </w:rPr>
        <w:t>[insert Authorized Representative’s Address]</w:t>
      </w:r>
    </w:p>
    <w:p w14:paraId="00BC9ACE" w14:textId="77777777" w:rsidR="00E04CFD" w:rsidRPr="005B2B73" w:rsidRDefault="0049506C">
      <w:pPr>
        <w:suppressAutoHyphens/>
        <w:spacing w:before="60" w:after="60"/>
        <w:ind w:left="-426" w:firstLine="142"/>
        <w:rPr>
          <w:b/>
          <w:spacing w:val="-2"/>
        </w:rPr>
      </w:pPr>
      <w:r w:rsidRPr="005B2B73">
        <w:rPr>
          <w:spacing w:val="-2"/>
        </w:rPr>
        <w:t xml:space="preserve">Telephone/Fax numbers: </w:t>
      </w:r>
      <w:r w:rsidRPr="005B2B73">
        <w:rPr>
          <w:i/>
          <w:spacing w:val="-2"/>
        </w:rPr>
        <w:t>[insert Authorized Representative’s telephone/fax numbers]</w:t>
      </w:r>
    </w:p>
    <w:p w14:paraId="5E8B7194" w14:textId="77777777" w:rsidR="00E04CFD" w:rsidRPr="005B2B73" w:rsidRDefault="0049506C">
      <w:pPr>
        <w:ind w:left="-426" w:firstLine="142"/>
      </w:pPr>
      <w:r w:rsidRPr="005B2B73">
        <w:rPr>
          <w:spacing w:val="-2"/>
        </w:rPr>
        <w:t xml:space="preserve">Email Address: </w:t>
      </w:r>
      <w:r w:rsidRPr="005B2B73">
        <w:rPr>
          <w:i/>
          <w:spacing w:val="-2"/>
        </w:rPr>
        <w:t>[insert Authorized Re</w:t>
      </w:r>
      <w:r w:rsidRPr="005B2B73">
        <w:rPr>
          <w:i/>
          <w:spacing w:val="-2"/>
        </w:rPr>
        <w:t>presentative’s email address]</w:t>
      </w:r>
    </w:p>
    <w:p w14:paraId="26912312" w14:textId="77777777" w:rsidR="00E04CFD" w:rsidRPr="005B2B73" w:rsidRDefault="0049506C">
      <w:pPr>
        <w:spacing w:before="240"/>
        <w:ind w:left="-426" w:firstLine="142"/>
        <w:rPr>
          <w:b/>
          <w:i/>
        </w:rPr>
      </w:pPr>
      <w:r w:rsidRPr="005B2B73">
        <w:rPr>
          <w:b/>
          <w:i/>
        </w:rPr>
        <w:t xml:space="preserve">[IMPORTANT: insert the date that this Notification is transmitted to Bidders. The Notification must be sent to all Bidders simultaneously. This means on the same date and as close to the same time as possible.]  </w:t>
      </w:r>
    </w:p>
    <w:p w14:paraId="28FB227C" w14:textId="77777777" w:rsidR="00E04CFD" w:rsidRPr="005B2B73" w:rsidRDefault="0049506C">
      <w:pPr>
        <w:spacing w:after="240"/>
        <w:ind w:left="-426" w:firstLine="142"/>
      </w:pPr>
      <w:r w:rsidRPr="005B2B73">
        <w:rPr>
          <w:b/>
        </w:rPr>
        <w:t>DATE OF TRANS</w:t>
      </w:r>
      <w:r w:rsidRPr="005B2B73">
        <w:rPr>
          <w:b/>
        </w:rPr>
        <w:t>MISSION</w:t>
      </w:r>
      <w:r w:rsidRPr="005B2B73">
        <w:t>: This Notification is sent by: [</w:t>
      </w:r>
      <w:r w:rsidRPr="005B2B73">
        <w:rPr>
          <w:i/>
        </w:rPr>
        <w:t>email/fax</w:t>
      </w:r>
      <w:r w:rsidRPr="005B2B73">
        <w:t>] on [</w:t>
      </w:r>
      <w:r w:rsidRPr="005B2B73">
        <w:rPr>
          <w:i/>
        </w:rPr>
        <w:t>date</w:t>
      </w:r>
      <w:r w:rsidRPr="005B2B73">
        <w:t xml:space="preserve">] (local time) </w:t>
      </w:r>
    </w:p>
    <w:p w14:paraId="4566CAAF" w14:textId="77777777" w:rsidR="00E04CFD" w:rsidRPr="005B2B73" w:rsidRDefault="0049506C">
      <w:pPr>
        <w:ind w:left="-426" w:right="289" w:firstLine="142"/>
        <w:rPr>
          <w:b/>
          <w:bCs/>
          <w:sz w:val="48"/>
          <w:szCs w:val="48"/>
        </w:rPr>
      </w:pPr>
      <w:r w:rsidRPr="005B2B73">
        <w:rPr>
          <w:b/>
          <w:bCs/>
          <w:sz w:val="48"/>
          <w:szCs w:val="48"/>
        </w:rPr>
        <w:t>Notification of Intention to Award</w:t>
      </w:r>
    </w:p>
    <w:p w14:paraId="137A7B09" w14:textId="77777777" w:rsidR="00E04CFD" w:rsidRPr="005B2B73" w:rsidRDefault="0049506C">
      <w:pPr>
        <w:ind w:left="-426" w:firstLine="142"/>
        <w:rPr>
          <w:i/>
        </w:rPr>
      </w:pPr>
      <w:r w:rsidRPr="005B2B73">
        <w:rPr>
          <w:b/>
          <w:iCs/>
        </w:rPr>
        <w:t>Employer</w:t>
      </w:r>
      <w:r w:rsidRPr="005B2B73">
        <w:rPr>
          <w:b/>
        </w:rPr>
        <w:t xml:space="preserve">: </w:t>
      </w:r>
      <w:r w:rsidRPr="005B2B73">
        <w:rPr>
          <w:i/>
        </w:rPr>
        <w:t>[insert the name of the Employer]</w:t>
      </w:r>
    </w:p>
    <w:p w14:paraId="5CCECB7B" w14:textId="77777777" w:rsidR="00E04CFD" w:rsidRPr="005B2B73" w:rsidRDefault="0049506C">
      <w:pPr>
        <w:ind w:left="-426" w:firstLine="142"/>
        <w:rPr>
          <w:bCs/>
          <w:i/>
          <w:iCs/>
        </w:rPr>
      </w:pPr>
      <w:r w:rsidRPr="005B2B73">
        <w:rPr>
          <w:b/>
        </w:rPr>
        <w:t>Project:</w:t>
      </w:r>
      <w:r w:rsidRPr="005B2B73">
        <w:rPr>
          <w:b/>
          <w:bCs/>
          <w:i/>
          <w:iCs/>
        </w:rPr>
        <w:t xml:space="preserve"> </w:t>
      </w:r>
      <w:r w:rsidRPr="005B2B73">
        <w:rPr>
          <w:bCs/>
          <w:i/>
          <w:iCs/>
        </w:rPr>
        <w:t>[insert name of project]</w:t>
      </w:r>
    </w:p>
    <w:p w14:paraId="046104E7" w14:textId="77777777" w:rsidR="00E04CFD" w:rsidRPr="005B2B73" w:rsidRDefault="0049506C">
      <w:pPr>
        <w:ind w:left="-426" w:firstLine="142"/>
        <w:rPr>
          <w:b/>
          <w:i/>
        </w:rPr>
      </w:pPr>
      <w:r w:rsidRPr="005B2B73">
        <w:rPr>
          <w:b/>
          <w:iCs/>
        </w:rPr>
        <w:t>Contract title</w:t>
      </w:r>
      <w:r w:rsidRPr="005B2B73">
        <w:rPr>
          <w:b/>
        </w:rPr>
        <w:t xml:space="preserve">: </w:t>
      </w:r>
      <w:r w:rsidRPr="005B2B73">
        <w:rPr>
          <w:i/>
        </w:rPr>
        <w:t>[insert the name of the contract]</w:t>
      </w:r>
    </w:p>
    <w:p w14:paraId="1905D5E1" w14:textId="77777777" w:rsidR="00E04CFD" w:rsidRPr="005B2B73" w:rsidRDefault="0049506C">
      <w:pPr>
        <w:ind w:left="-426" w:right="-540" w:firstLine="142"/>
        <w:rPr>
          <w:i/>
        </w:rPr>
      </w:pPr>
      <w:r w:rsidRPr="005B2B73">
        <w:rPr>
          <w:b/>
        </w:rPr>
        <w:t xml:space="preserve">Country: </w:t>
      </w:r>
      <w:r w:rsidRPr="005B2B73">
        <w:rPr>
          <w:i/>
        </w:rPr>
        <w:t xml:space="preserve">[insert </w:t>
      </w:r>
      <w:r w:rsidRPr="005B2B73">
        <w:rPr>
          <w:i/>
        </w:rPr>
        <w:t>country where RFB is issued]</w:t>
      </w:r>
    </w:p>
    <w:p w14:paraId="0FEAE8EA" w14:textId="77777777" w:rsidR="00E04CFD" w:rsidRPr="005B2B73" w:rsidRDefault="0049506C">
      <w:pPr>
        <w:ind w:left="-426" w:firstLine="142"/>
        <w:rPr>
          <w:i/>
        </w:rPr>
      </w:pPr>
      <w:proofErr w:type="gramStart"/>
      <w:r w:rsidRPr="005B2B73">
        <w:rPr>
          <w:b/>
        </w:rPr>
        <w:t>Loan No.</w:t>
      </w:r>
      <w:proofErr w:type="gramEnd"/>
      <w:r w:rsidRPr="005B2B73">
        <w:rPr>
          <w:b/>
        </w:rPr>
        <w:t xml:space="preserve"> /Credit No. / Grant No.:</w:t>
      </w:r>
      <w:r w:rsidRPr="005B2B73">
        <w:rPr>
          <w:i/>
        </w:rPr>
        <w:t xml:space="preserve"> [insert reference number for loan/credit/grant]</w:t>
      </w:r>
    </w:p>
    <w:p w14:paraId="41F61A1F" w14:textId="77777777" w:rsidR="00E04CFD" w:rsidRPr="005B2B73" w:rsidRDefault="0049506C">
      <w:pPr>
        <w:ind w:left="-426" w:firstLine="142"/>
        <w:rPr>
          <w:b/>
        </w:rPr>
      </w:pPr>
      <w:r w:rsidRPr="005B2B73">
        <w:rPr>
          <w:b/>
        </w:rPr>
        <w:t xml:space="preserve">RFB No: </w:t>
      </w:r>
      <w:r w:rsidRPr="005B2B73">
        <w:rPr>
          <w:i/>
        </w:rPr>
        <w:t>[insert RFB reference number from Procurement Plan]</w:t>
      </w:r>
    </w:p>
    <w:p w14:paraId="1954EB2F" w14:textId="77777777" w:rsidR="00E04CFD" w:rsidRPr="005B2B73" w:rsidRDefault="0049506C">
      <w:pPr>
        <w:pStyle w:val="BodyTextIndent"/>
        <w:spacing w:before="240" w:after="240"/>
        <w:ind w:left="-426" w:right="288" w:firstLine="142"/>
        <w:jc w:val="both"/>
        <w:rPr>
          <w:rFonts w:ascii="Times New Roman" w:hAnsi="Times New Roman" w:cs="Times New Roman"/>
          <w:iCs/>
          <w:sz w:val="24"/>
        </w:rPr>
      </w:pPr>
      <w:r w:rsidRPr="005B2B73">
        <w:rPr>
          <w:rFonts w:ascii="Times New Roman" w:hAnsi="Times New Roman" w:cs="Times New Roman"/>
          <w:iCs/>
          <w:sz w:val="24"/>
        </w:rPr>
        <w:t>This Notification of Intention to Award (Notification) notifies you of our decision t</w:t>
      </w:r>
      <w:r w:rsidRPr="005B2B73">
        <w:rPr>
          <w:rFonts w:ascii="Times New Roman" w:hAnsi="Times New Roman" w:cs="Times New Roman"/>
          <w:iCs/>
          <w:sz w:val="24"/>
        </w:rPr>
        <w:t>o award the above contract. The transmission of this Notification begins the Standstill Period. During the Standstill Period, you may:</w:t>
      </w:r>
    </w:p>
    <w:p w14:paraId="69CF2E55" w14:textId="77777777" w:rsidR="00E04CFD" w:rsidRPr="005B2B73" w:rsidRDefault="0049506C" w:rsidP="0049506C">
      <w:pPr>
        <w:pStyle w:val="BodyTextIndent"/>
        <w:numPr>
          <w:ilvl w:val="0"/>
          <w:numId w:val="22"/>
        </w:numPr>
        <w:spacing w:before="240" w:after="240"/>
        <w:ind w:left="-426" w:right="288" w:firstLine="142"/>
        <w:jc w:val="both"/>
        <w:rPr>
          <w:rFonts w:ascii="Times New Roman" w:hAnsi="Times New Roman" w:cs="Times New Roman"/>
          <w:iCs/>
          <w:sz w:val="24"/>
        </w:rPr>
      </w:pPr>
      <w:r w:rsidRPr="005B2B73">
        <w:rPr>
          <w:rFonts w:ascii="Times New Roman" w:hAnsi="Times New Roman" w:cs="Times New Roman"/>
          <w:iCs/>
          <w:sz w:val="24"/>
        </w:rPr>
        <w:t>request a debriefing in relation to the evaluation of your Bid, and/or</w:t>
      </w:r>
    </w:p>
    <w:p w14:paraId="4C315EED" w14:textId="77777777" w:rsidR="00E04CFD" w:rsidRPr="005B2B73" w:rsidRDefault="0049506C" w:rsidP="0049506C">
      <w:pPr>
        <w:pStyle w:val="BodyTextIndent"/>
        <w:numPr>
          <w:ilvl w:val="0"/>
          <w:numId w:val="22"/>
        </w:numPr>
        <w:spacing w:before="240" w:after="240"/>
        <w:ind w:left="-426" w:right="288" w:firstLine="142"/>
        <w:jc w:val="both"/>
        <w:rPr>
          <w:rFonts w:ascii="Times New Roman" w:hAnsi="Times New Roman" w:cs="Times New Roman"/>
          <w:iCs/>
          <w:sz w:val="24"/>
        </w:rPr>
      </w:pPr>
      <w:proofErr w:type="gramStart"/>
      <w:r w:rsidRPr="005B2B73">
        <w:rPr>
          <w:rFonts w:ascii="Times New Roman" w:hAnsi="Times New Roman" w:cs="Times New Roman"/>
          <w:iCs/>
          <w:sz w:val="24"/>
        </w:rPr>
        <w:t>submit</w:t>
      </w:r>
      <w:proofErr w:type="gramEnd"/>
      <w:r w:rsidRPr="005B2B73">
        <w:rPr>
          <w:rFonts w:ascii="Times New Roman" w:hAnsi="Times New Roman" w:cs="Times New Roman"/>
          <w:iCs/>
          <w:sz w:val="24"/>
        </w:rPr>
        <w:t xml:space="preserve"> a Procurement-related Complaint in relation</w:t>
      </w:r>
      <w:r w:rsidRPr="005B2B73">
        <w:rPr>
          <w:rFonts w:ascii="Times New Roman" w:hAnsi="Times New Roman" w:cs="Times New Roman"/>
          <w:iCs/>
          <w:sz w:val="24"/>
        </w:rPr>
        <w:t xml:space="preserve"> to the decision to award the contract.</w:t>
      </w:r>
    </w:p>
    <w:p w14:paraId="1D138118" w14:textId="77777777" w:rsidR="00E04CFD" w:rsidRPr="005B2B73" w:rsidRDefault="0049506C" w:rsidP="0049506C">
      <w:pPr>
        <w:pStyle w:val="BodyTextIndent"/>
        <w:numPr>
          <w:ilvl w:val="0"/>
          <w:numId w:val="20"/>
        </w:numPr>
        <w:spacing w:before="240" w:after="120"/>
        <w:ind w:left="-426" w:right="289" w:firstLine="142"/>
        <w:jc w:val="both"/>
        <w:rPr>
          <w:rFonts w:ascii="Times New Roman" w:hAnsi="Times New Roman" w:cs="Times New Roman"/>
          <w:b/>
          <w:iCs/>
          <w:sz w:val="28"/>
        </w:rPr>
      </w:pPr>
      <w:r w:rsidRPr="005B2B73">
        <w:rPr>
          <w:rFonts w:ascii="Times New Roman" w:hAnsi="Times New Roman" w:cs="Times New Roman"/>
          <w:b/>
          <w:iCs/>
          <w:sz w:val="28"/>
        </w:rPr>
        <w:t>The successful Bidder</w:t>
      </w:r>
    </w:p>
    <w:tbl>
      <w:tblPr>
        <w:tblW w:w="9067" w:type="dxa"/>
        <w:tblLayout w:type="fixed"/>
        <w:tblLook w:val="04A0" w:firstRow="1" w:lastRow="0" w:firstColumn="1" w:lastColumn="0" w:noHBand="0" w:noVBand="1"/>
      </w:tblPr>
      <w:tblGrid>
        <w:gridCol w:w="2122"/>
        <w:gridCol w:w="6945"/>
      </w:tblGrid>
      <w:tr w:rsidR="00E04CFD" w:rsidRPr="005B2B73" w14:paraId="281E6796" w14:textId="77777777">
        <w:tc>
          <w:tcPr>
            <w:tcW w:w="2122" w:type="dxa"/>
            <w:shd w:val="clear" w:color="auto" w:fill="D5DCE4"/>
          </w:tcPr>
          <w:p w14:paraId="104C24C7" w14:textId="77777777" w:rsidR="00E04CFD" w:rsidRPr="005B2B73" w:rsidRDefault="0049506C">
            <w:pPr>
              <w:pStyle w:val="BodyTextIndent"/>
              <w:spacing w:before="120" w:after="120"/>
              <w:ind w:left="-426" w:firstLine="142"/>
              <w:jc w:val="center"/>
              <w:rPr>
                <w:rFonts w:ascii="Times New Roman" w:hAnsi="Times New Roman" w:cs="Times New Roman"/>
                <w:b/>
                <w:iCs/>
                <w:sz w:val="28"/>
              </w:rPr>
            </w:pPr>
            <w:r w:rsidRPr="005B2B73">
              <w:rPr>
                <w:rFonts w:ascii="Times New Roman" w:hAnsi="Times New Roman" w:cs="Times New Roman"/>
                <w:b/>
                <w:iCs/>
                <w:sz w:val="28"/>
              </w:rPr>
              <w:t>Name:</w:t>
            </w:r>
          </w:p>
        </w:tc>
        <w:tc>
          <w:tcPr>
            <w:tcW w:w="6945" w:type="dxa"/>
            <w:vAlign w:val="center"/>
          </w:tcPr>
          <w:p w14:paraId="542B9C77" w14:textId="77777777" w:rsidR="00E04CFD" w:rsidRPr="005B2B73" w:rsidRDefault="0049506C">
            <w:pPr>
              <w:pStyle w:val="BodyTextIndent"/>
              <w:spacing w:before="120" w:after="120"/>
              <w:ind w:left="-426" w:firstLine="142"/>
              <w:jc w:val="center"/>
              <w:rPr>
                <w:rFonts w:ascii="Times New Roman" w:hAnsi="Times New Roman" w:cs="Times New Roman"/>
                <w:iCs/>
                <w:sz w:val="28"/>
              </w:rPr>
            </w:pPr>
            <w:r w:rsidRPr="005B2B73">
              <w:rPr>
                <w:rFonts w:ascii="Times New Roman" w:hAnsi="Times New Roman" w:cs="Times New Roman"/>
                <w:iCs/>
                <w:sz w:val="28"/>
              </w:rPr>
              <w:t>[</w:t>
            </w:r>
            <w:r w:rsidRPr="005B2B73">
              <w:rPr>
                <w:rFonts w:ascii="Times New Roman" w:hAnsi="Times New Roman" w:cs="Times New Roman"/>
                <w:i/>
                <w:iCs/>
                <w:sz w:val="28"/>
              </w:rPr>
              <w:t>insert name</w:t>
            </w:r>
            <w:r w:rsidRPr="005B2B73">
              <w:rPr>
                <w:rFonts w:ascii="Times New Roman" w:hAnsi="Times New Roman" w:cs="Times New Roman"/>
                <w:sz w:val="28"/>
              </w:rPr>
              <w:t xml:space="preserve"> </w:t>
            </w:r>
            <w:r w:rsidRPr="005B2B73">
              <w:rPr>
                <w:rFonts w:ascii="Times New Roman" w:hAnsi="Times New Roman" w:cs="Times New Roman"/>
                <w:i/>
                <w:iCs/>
                <w:sz w:val="28"/>
              </w:rPr>
              <w:t>of successful Bidder</w:t>
            </w:r>
            <w:r w:rsidRPr="005B2B73">
              <w:rPr>
                <w:rFonts w:ascii="Times New Roman" w:hAnsi="Times New Roman" w:cs="Times New Roman"/>
                <w:iCs/>
                <w:sz w:val="28"/>
              </w:rPr>
              <w:t>]</w:t>
            </w:r>
          </w:p>
        </w:tc>
      </w:tr>
      <w:tr w:rsidR="00E04CFD" w:rsidRPr="005B2B73" w14:paraId="648964D0" w14:textId="77777777">
        <w:tc>
          <w:tcPr>
            <w:tcW w:w="2122" w:type="dxa"/>
            <w:shd w:val="clear" w:color="auto" w:fill="D5DCE4"/>
          </w:tcPr>
          <w:p w14:paraId="31789D9D" w14:textId="77777777" w:rsidR="00E04CFD" w:rsidRPr="005B2B73" w:rsidRDefault="0049506C">
            <w:pPr>
              <w:pStyle w:val="BodyTextIndent"/>
              <w:spacing w:before="120" w:after="120"/>
              <w:ind w:left="-426" w:firstLine="142"/>
              <w:jc w:val="center"/>
              <w:rPr>
                <w:rFonts w:ascii="Times New Roman" w:hAnsi="Times New Roman" w:cs="Times New Roman"/>
                <w:b/>
                <w:iCs/>
                <w:sz w:val="28"/>
              </w:rPr>
            </w:pPr>
            <w:r w:rsidRPr="005B2B73">
              <w:rPr>
                <w:rFonts w:ascii="Times New Roman" w:hAnsi="Times New Roman" w:cs="Times New Roman"/>
                <w:b/>
                <w:iCs/>
                <w:sz w:val="28"/>
              </w:rPr>
              <w:t>Address:</w:t>
            </w:r>
          </w:p>
        </w:tc>
        <w:tc>
          <w:tcPr>
            <w:tcW w:w="6945" w:type="dxa"/>
            <w:vAlign w:val="center"/>
          </w:tcPr>
          <w:p w14:paraId="7B436BBE" w14:textId="77777777" w:rsidR="00E04CFD" w:rsidRPr="005B2B73" w:rsidRDefault="0049506C">
            <w:pPr>
              <w:pStyle w:val="BodyTextIndent"/>
              <w:spacing w:before="120" w:after="120"/>
              <w:ind w:left="-426" w:firstLine="142"/>
              <w:jc w:val="center"/>
              <w:rPr>
                <w:rFonts w:ascii="Times New Roman" w:hAnsi="Times New Roman" w:cs="Times New Roman"/>
                <w:iCs/>
                <w:sz w:val="28"/>
              </w:rPr>
            </w:pPr>
            <w:r w:rsidRPr="005B2B73">
              <w:rPr>
                <w:rFonts w:ascii="Times New Roman" w:hAnsi="Times New Roman" w:cs="Times New Roman"/>
                <w:iCs/>
                <w:sz w:val="28"/>
              </w:rPr>
              <w:t>[</w:t>
            </w:r>
            <w:r w:rsidRPr="005B2B73">
              <w:rPr>
                <w:rFonts w:ascii="Times New Roman" w:hAnsi="Times New Roman" w:cs="Times New Roman"/>
                <w:i/>
                <w:iCs/>
                <w:sz w:val="28"/>
              </w:rPr>
              <w:t>insert address</w:t>
            </w:r>
            <w:r w:rsidRPr="005B2B73">
              <w:rPr>
                <w:rFonts w:ascii="Times New Roman" w:hAnsi="Times New Roman" w:cs="Times New Roman"/>
                <w:sz w:val="28"/>
              </w:rPr>
              <w:t xml:space="preserve"> </w:t>
            </w:r>
            <w:r w:rsidRPr="005B2B73">
              <w:rPr>
                <w:rFonts w:ascii="Times New Roman" w:hAnsi="Times New Roman" w:cs="Times New Roman"/>
                <w:i/>
                <w:iCs/>
                <w:sz w:val="28"/>
              </w:rPr>
              <w:t>of the successful Bidder</w:t>
            </w:r>
            <w:r w:rsidRPr="005B2B73">
              <w:rPr>
                <w:rFonts w:ascii="Times New Roman" w:hAnsi="Times New Roman" w:cs="Times New Roman"/>
                <w:iCs/>
                <w:sz w:val="28"/>
              </w:rPr>
              <w:t>]</w:t>
            </w:r>
          </w:p>
        </w:tc>
      </w:tr>
      <w:tr w:rsidR="00E04CFD" w:rsidRPr="005B2B73" w14:paraId="21F250B1" w14:textId="77777777">
        <w:tc>
          <w:tcPr>
            <w:tcW w:w="2122" w:type="dxa"/>
            <w:shd w:val="clear" w:color="auto" w:fill="D5DCE4"/>
          </w:tcPr>
          <w:p w14:paraId="05ED6518" w14:textId="77777777" w:rsidR="00E04CFD" w:rsidRPr="005B2B73" w:rsidRDefault="0049506C">
            <w:pPr>
              <w:pStyle w:val="BodyTextIndent"/>
              <w:spacing w:before="120" w:after="120"/>
              <w:ind w:left="-426" w:firstLine="142"/>
              <w:jc w:val="center"/>
              <w:rPr>
                <w:rFonts w:ascii="Times New Roman" w:hAnsi="Times New Roman" w:cs="Times New Roman"/>
                <w:b/>
                <w:iCs/>
                <w:sz w:val="28"/>
              </w:rPr>
            </w:pPr>
            <w:r w:rsidRPr="005B2B73">
              <w:rPr>
                <w:rFonts w:ascii="Times New Roman" w:hAnsi="Times New Roman" w:cs="Times New Roman"/>
                <w:b/>
                <w:iCs/>
                <w:sz w:val="28"/>
              </w:rPr>
              <w:t>Contract price:</w:t>
            </w:r>
          </w:p>
        </w:tc>
        <w:tc>
          <w:tcPr>
            <w:tcW w:w="6945" w:type="dxa"/>
            <w:vAlign w:val="center"/>
          </w:tcPr>
          <w:p w14:paraId="7F4C01E9" w14:textId="77777777" w:rsidR="00E04CFD" w:rsidRPr="005B2B73" w:rsidRDefault="0049506C">
            <w:pPr>
              <w:pStyle w:val="BodyTextIndent"/>
              <w:spacing w:before="120" w:after="120"/>
              <w:ind w:left="-426" w:firstLine="142"/>
              <w:jc w:val="center"/>
              <w:rPr>
                <w:rFonts w:ascii="Times New Roman" w:hAnsi="Times New Roman" w:cs="Times New Roman"/>
                <w:iCs/>
                <w:sz w:val="28"/>
              </w:rPr>
            </w:pPr>
            <w:r w:rsidRPr="005B2B73">
              <w:rPr>
                <w:rFonts w:ascii="Times New Roman" w:hAnsi="Times New Roman" w:cs="Times New Roman"/>
                <w:iCs/>
                <w:sz w:val="28"/>
              </w:rPr>
              <w:t>[</w:t>
            </w:r>
            <w:r w:rsidRPr="005B2B73">
              <w:rPr>
                <w:rFonts w:ascii="Times New Roman" w:hAnsi="Times New Roman" w:cs="Times New Roman"/>
                <w:i/>
                <w:iCs/>
                <w:sz w:val="28"/>
              </w:rPr>
              <w:t>insert contract price</w:t>
            </w:r>
            <w:r w:rsidRPr="005B2B73">
              <w:rPr>
                <w:rFonts w:ascii="Times New Roman" w:hAnsi="Times New Roman" w:cs="Times New Roman"/>
                <w:sz w:val="28"/>
              </w:rPr>
              <w:t xml:space="preserve"> </w:t>
            </w:r>
            <w:r w:rsidRPr="005B2B73">
              <w:rPr>
                <w:rFonts w:ascii="Times New Roman" w:hAnsi="Times New Roman" w:cs="Times New Roman"/>
                <w:i/>
                <w:iCs/>
                <w:sz w:val="28"/>
              </w:rPr>
              <w:t>of the successful Bid</w:t>
            </w:r>
            <w:r w:rsidRPr="005B2B73">
              <w:rPr>
                <w:rFonts w:ascii="Times New Roman" w:hAnsi="Times New Roman" w:cs="Times New Roman"/>
                <w:iCs/>
                <w:sz w:val="28"/>
              </w:rPr>
              <w:t>]</w:t>
            </w:r>
          </w:p>
        </w:tc>
      </w:tr>
    </w:tbl>
    <w:p w14:paraId="680E5251" w14:textId="77777777" w:rsidR="00E04CFD" w:rsidRPr="005B2B73" w:rsidRDefault="0049506C" w:rsidP="0049506C">
      <w:pPr>
        <w:pStyle w:val="BodyTextIndent"/>
        <w:numPr>
          <w:ilvl w:val="0"/>
          <w:numId w:val="20"/>
        </w:numPr>
        <w:spacing w:before="240" w:after="120"/>
        <w:ind w:left="-426" w:right="289" w:firstLine="142"/>
        <w:jc w:val="both"/>
        <w:rPr>
          <w:rFonts w:ascii="Times New Roman" w:hAnsi="Times New Roman" w:cs="Times New Roman"/>
          <w:b/>
          <w:i/>
          <w:iCs/>
          <w:sz w:val="28"/>
        </w:rPr>
      </w:pPr>
      <w:r w:rsidRPr="005B2B73">
        <w:rPr>
          <w:rFonts w:ascii="Times New Roman" w:hAnsi="Times New Roman" w:cs="Times New Roman"/>
          <w:b/>
          <w:iCs/>
          <w:sz w:val="28"/>
        </w:rPr>
        <w:lastRenderedPageBreak/>
        <w:t xml:space="preserve">Other Bidders </w:t>
      </w:r>
      <w:r w:rsidRPr="005B2B73">
        <w:rPr>
          <w:rFonts w:ascii="Times New Roman" w:hAnsi="Times New Roman" w:cs="Times New Roman"/>
          <w:b/>
          <w:i/>
          <w:iCs/>
          <w:sz w:val="28"/>
        </w:rPr>
        <w:t xml:space="preserve">[INSTRUCTIONS: insert </w:t>
      </w:r>
      <w:r w:rsidRPr="005B2B73">
        <w:rPr>
          <w:rFonts w:ascii="Times New Roman" w:hAnsi="Times New Roman" w:cs="Times New Roman"/>
          <w:b/>
          <w:i/>
          <w:iCs/>
          <w:sz w:val="28"/>
        </w:rPr>
        <w:t>names of all Bidders that submitted a Bid. If the Bid’s price was evaluated include the evaluated price as well as the Bid price as read out.]</w:t>
      </w:r>
    </w:p>
    <w:tbl>
      <w:tblPr>
        <w:tblW w:w="9067" w:type="dxa"/>
        <w:tblLook w:val="04A0" w:firstRow="1" w:lastRow="0" w:firstColumn="1" w:lastColumn="0" w:noHBand="0" w:noVBand="1"/>
      </w:tblPr>
      <w:tblGrid>
        <w:gridCol w:w="4390"/>
        <w:gridCol w:w="2126"/>
        <w:gridCol w:w="2551"/>
      </w:tblGrid>
      <w:tr w:rsidR="00E04CFD" w:rsidRPr="005B2B73" w14:paraId="1A903192" w14:textId="77777777">
        <w:tc>
          <w:tcPr>
            <w:tcW w:w="4390" w:type="dxa"/>
            <w:shd w:val="clear" w:color="auto" w:fill="D5DCE4"/>
            <w:vAlign w:val="center"/>
          </w:tcPr>
          <w:p w14:paraId="0878DA3A" w14:textId="77777777" w:rsidR="00E04CFD" w:rsidRPr="005B2B73" w:rsidRDefault="0049506C">
            <w:pPr>
              <w:pStyle w:val="BodyTextIndent"/>
              <w:spacing w:before="60" w:after="60"/>
              <w:ind w:left="-426" w:right="33" w:firstLine="142"/>
              <w:jc w:val="center"/>
              <w:rPr>
                <w:rFonts w:ascii="Times New Roman" w:hAnsi="Times New Roman" w:cs="Times New Roman"/>
                <w:b/>
                <w:iCs/>
                <w:sz w:val="28"/>
              </w:rPr>
            </w:pPr>
            <w:r w:rsidRPr="005B2B73">
              <w:rPr>
                <w:rFonts w:ascii="Times New Roman" w:hAnsi="Times New Roman" w:cs="Times New Roman"/>
                <w:b/>
                <w:iCs/>
                <w:sz w:val="28"/>
              </w:rPr>
              <w:t>Name of Bidder</w:t>
            </w:r>
          </w:p>
        </w:tc>
        <w:tc>
          <w:tcPr>
            <w:tcW w:w="2126" w:type="dxa"/>
            <w:shd w:val="clear" w:color="auto" w:fill="D5DCE4"/>
            <w:vAlign w:val="center"/>
          </w:tcPr>
          <w:p w14:paraId="1F588CA8" w14:textId="77777777" w:rsidR="00E04CFD" w:rsidRPr="005B2B73" w:rsidRDefault="0049506C">
            <w:pPr>
              <w:pStyle w:val="BodyTextIndent"/>
              <w:ind w:left="-426" w:right="29" w:firstLine="142"/>
              <w:jc w:val="center"/>
              <w:rPr>
                <w:rFonts w:ascii="Times New Roman" w:hAnsi="Times New Roman" w:cs="Times New Roman"/>
                <w:b/>
                <w:iCs/>
                <w:sz w:val="28"/>
              </w:rPr>
            </w:pPr>
            <w:r w:rsidRPr="005B2B73">
              <w:rPr>
                <w:rFonts w:ascii="Times New Roman" w:hAnsi="Times New Roman" w:cs="Times New Roman"/>
                <w:b/>
                <w:iCs/>
                <w:sz w:val="28"/>
              </w:rPr>
              <w:t>Bid price</w:t>
            </w:r>
          </w:p>
        </w:tc>
        <w:tc>
          <w:tcPr>
            <w:tcW w:w="2551" w:type="dxa"/>
            <w:shd w:val="clear" w:color="auto" w:fill="D5DCE4"/>
            <w:vAlign w:val="center"/>
          </w:tcPr>
          <w:p w14:paraId="2318DB9B" w14:textId="77777777" w:rsidR="00E04CFD" w:rsidRPr="005B2B73" w:rsidRDefault="0049506C">
            <w:pPr>
              <w:pStyle w:val="BodyTextIndent"/>
              <w:ind w:left="-426" w:firstLine="142"/>
              <w:jc w:val="center"/>
              <w:rPr>
                <w:rFonts w:ascii="Times New Roman" w:hAnsi="Times New Roman" w:cs="Times New Roman"/>
                <w:b/>
                <w:iCs/>
                <w:sz w:val="28"/>
              </w:rPr>
            </w:pPr>
            <w:r w:rsidRPr="005B2B73">
              <w:rPr>
                <w:rFonts w:ascii="Times New Roman" w:hAnsi="Times New Roman" w:cs="Times New Roman"/>
                <w:b/>
                <w:iCs/>
                <w:sz w:val="28"/>
              </w:rPr>
              <w:t>Evaluated Bid price</w:t>
            </w:r>
          </w:p>
          <w:p w14:paraId="0BAD833B" w14:textId="77777777" w:rsidR="00E04CFD" w:rsidRPr="005B2B73" w:rsidRDefault="0049506C">
            <w:pPr>
              <w:pStyle w:val="BodyTextIndent"/>
              <w:ind w:left="-426" w:firstLine="142"/>
              <w:jc w:val="center"/>
              <w:rPr>
                <w:rFonts w:ascii="Times New Roman" w:hAnsi="Times New Roman" w:cs="Times New Roman"/>
                <w:b/>
                <w:iCs/>
                <w:sz w:val="28"/>
              </w:rPr>
            </w:pPr>
            <w:r w:rsidRPr="005B2B73">
              <w:rPr>
                <w:rFonts w:ascii="Times New Roman" w:hAnsi="Times New Roman" w:cs="Times New Roman"/>
                <w:b/>
                <w:iCs/>
                <w:sz w:val="28"/>
              </w:rPr>
              <w:t>(if applicable)</w:t>
            </w:r>
          </w:p>
        </w:tc>
      </w:tr>
      <w:tr w:rsidR="00E04CFD" w:rsidRPr="005B2B73" w14:paraId="4094911E" w14:textId="77777777">
        <w:tc>
          <w:tcPr>
            <w:tcW w:w="4390" w:type="dxa"/>
            <w:vAlign w:val="center"/>
          </w:tcPr>
          <w:p w14:paraId="28CA7E4A" w14:textId="77777777" w:rsidR="00E04CFD" w:rsidRPr="005B2B73" w:rsidRDefault="0049506C">
            <w:pPr>
              <w:ind w:left="-426" w:firstLine="142"/>
              <w:jc w:val="center"/>
              <w:rPr>
                <w:sz w:val="28"/>
              </w:rPr>
            </w:pPr>
            <w:r w:rsidRPr="005B2B73">
              <w:rPr>
                <w:iCs/>
                <w:sz w:val="28"/>
              </w:rPr>
              <w:t>[</w:t>
            </w:r>
            <w:r w:rsidRPr="005B2B73">
              <w:rPr>
                <w:i/>
                <w:iCs/>
                <w:sz w:val="28"/>
              </w:rPr>
              <w:t>insert name</w:t>
            </w:r>
            <w:r w:rsidRPr="005B2B73">
              <w:rPr>
                <w:iCs/>
                <w:sz w:val="28"/>
              </w:rPr>
              <w:t>]</w:t>
            </w:r>
          </w:p>
        </w:tc>
        <w:tc>
          <w:tcPr>
            <w:tcW w:w="2126" w:type="dxa"/>
            <w:vAlign w:val="center"/>
          </w:tcPr>
          <w:p w14:paraId="7B5BA4F6" w14:textId="77777777" w:rsidR="00E04CFD" w:rsidRPr="005B2B73" w:rsidRDefault="0049506C">
            <w:pPr>
              <w:pStyle w:val="BodyTextIndent"/>
              <w:spacing w:before="120" w:after="120"/>
              <w:ind w:left="-426" w:right="33" w:firstLine="142"/>
              <w:jc w:val="center"/>
              <w:rPr>
                <w:rFonts w:ascii="Times New Roman" w:hAnsi="Times New Roman" w:cs="Times New Roman"/>
                <w:iCs/>
                <w:sz w:val="28"/>
              </w:rPr>
            </w:pPr>
            <w:r w:rsidRPr="005B2B73">
              <w:rPr>
                <w:rFonts w:ascii="Times New Roman" w:hAnsi="Times New Roman" w:cs="Times New Roman"/>
                <w:iCs/>
                <w:sz w:val="28"/>
              </w:rPr>
              <w:t>[</w:t>
            </w:r>
            <w:r w:rsidRPr="005B2B73">
              <w:rPr>
                <w:rFonts w:ascii="Times New Roman" w:hAnsi="Times New Roman" w:cs="Times New Roman"/>
                <w:i/>
                <w:iCs/>
                <w:sz w:val="28"/>
              </w:rPr>
              <w:t>insert Bid price</w:t>
            </w:r>
            <w:r w:rsidRPr="005B2B73">
              <w:rPr>
                <w:rFonts w:ascii="Times New Roman" w:hAnsi="Times New Roman" w:cs="Times New Roman"/>
                <w:iCs/>
                <w:sz w:val="28"/>
              </w:rPr>
              <w:t>]</w:t>
            </w:r>
          </w:p>
        </w:tc>
        <w:tc>
          <w:tcPr>
            <w:tcW w:w="2551" w:type="dxa"/>
            <w:vAlign w:val="center"/>
          </w:tcPr>
          <w:p w14:paraId="05D46788" w14:textId="77777777" w:rsidR="00E04CFD" w:rsidRPr="005B2B73" w:rsidRDefault="0049506C">
            <w:pPr>
              <w:pStyle w:val="BodyTextIndent"/>
              <w:spacing w:before="120" w:after="120"/>
              <w:ind w:left="-426" w:firstLine="142"/>
              <w:jc w:val="center"/>
              <w:rPr>
                <w:rFonts w:ascii="Times New Roman" w:hAnsi="Times New Roman" w:cs="Times New Roman"/>
                <w:iCs/>
                <w:sz w:val="28"/>
              </w:rPr>
            </w:pPr>
            <w:r w:rsidRPr="005B2B73">
              <w:rPr>
                <w:rFonts w:ascii="Times New Roman" w:hAnsi="Times New Roman" w:cs="Times New Roman"/>
                <w:iCs/>
                <w:sz w:val="28"/>
              </w:rPr>
              <w:t>[</w:t>
            </w:r>
            <w:r w:rsidRPr="005B2B73">
              <w:rPr>
                <w:rFonts w:ascii="Times New Roman" w:hAnsi="Times New Roman" w:cs="Times New Roman"/>
                <w:i/>
                <w:iCs/>
                <w:sz w:val="28"/>
              </w:rPr>
              <w:t xml:space="preserve">insert evaluated </w:t>
            </w:r>
            <w:r w:rsidRPr="005B2B73">
              <w:rPr>
                <w:rFonts w:ascii="Times New Roman" w:hAnsi="Times New Roman" w:cs="Times New Roman"/>
                <w:i/>
                <w:iCs/>
                <w:sz w:val="28"/>
              </w:rPr>
              <w:t>price</w:t>
            </w:r>
            <w:r w:rsidRPr="005B2B73">
              <w:rPr>
                <w:rFonts w:ascii="Times New Roman" w:hAnsi="Times New Roman" w:cs="Times New Roman"/>
                <w:iCs/>
                <w:sz w:val="28"/>
              </w:rPr>
              <w:t>]</w:t>
            </w:r>
          </w:p>
        </w:tc>
      </w:tr>
      <w:tr w:rsidR="00E04CFD" w:rsidRPr="005B2B73" w14:paraId="2AC62314" w14:textId="77777777">
        <w:tc>
          <w:tcPr>
            <w:tcW w:w="4390" w:type="dxa"/>
            <w:vAlign w:val="center"/>
          </w:tcPr>
          <w:p w14:paraId="1E8FF508" w14:textId="77777777" w:rsidR="00E04CFD" w:rsidRPr="005B2B73" w:rsidRDefault="0049506C">
            <w:pPr>
              <w:ind w:left="-426" w:firstLine="142"/>
              <w:jc w:val="center"/>
              <w:rPr>
                <w:sz w:val="28"/>
              </w:rPr>
            </w:pPr>
            <w:r w:rsidRPr="005B2B73">
              <w:rPr>
                <w:iCs/>
                <w:sz w:val="28"/>
              </w:rPr>
              <w:t>[</w:t>
            </w:r>
            <w:r w:rsidRPr="005B2B73">
              <w:rPr>
                <w:i/>
                <w:iCs/>
                <w:sz w:val="28"/>
              </w:rPr>
              <w:t>insert name</w:t>
            </w:r>
            <w:r w:rsidRPr="005B2B73">
              <w:rPr>
                <w:iCs/>
                <w:sz w:val="28"/>
              </w:rPr>
              <w:t>]</w:t>
            </w:r>
          </w:p>
        </w:tc>
        <w:tc>
          <w:tcPr>
            <w:tcW w:w="2126" w:type="dxa"/>
            <w:vAlign w:val="center"/>
          </w:tcPr>
          <w:p w14:paraId="13B7F22D" w14:textId="77777777" w:rsidR="00E04CFD" w:rsidRPr="005B2B73" w:rsidRDefault="0049506C">
            <w:pPr>
              <w:ind w:left="-426" w:firstLine="142"/>
              <w:jc w:val="center"/>
              <w:rPr>
                <w:sz w:val="28"/>
              </w:rPr>
            </w:pPr>
            <w:r w:rsidRPr="005B2B73">
              <w:rPr>
                <w:iCs/>
                <w:sz w:val="28"/>
              </w:rPr>
              <w:t>[</w:t>
            </w:r>
            <w:r w:rsidRPr="005B2B73">
              <w:rPr>
                <w:i/>
                <w:iCs/>
                <w:sz w:val="28"/>
              </w:rPr>
              <w:t>insert Bid price</w:t>
            </w:r>
            <w:r w:rsidRPr="005B2B73">
              <w:rPr>
                <w:iCs/>
                <w:sz w:val="28"/>
              </w:rPr>
              <w:t>]</w:t>
            </w:r>
          </w:p>
        </w:tc>
        <w:tc>
          <w:tcPr>
            <w:tcW w:w="2551" w:type="dxa"/>
            <w:vAlign w:val="center"/>
          </w:tcPr>
          <w:p w14:paraId="12D259A7" w14:textId="77777777" w:rsidR="00E04CFD" w:rsidRPr="005B2B73" w:rsidRDefault="0049506C">
            <w:pPr>
              <w:pStyle w:val="BodyTextIndent"/>
              <w:spacing w:before="120" w:after="120"/>
              <w:ind w:left="-426" w:firstLine="142"/>
              <w:jc w:val="center"/>
              <w:rPr>
                <w:rFonts w:ascii="Times New Roman" w:hAnsi="Times New Roman" w:cs="Times New Roman"/>
                <w:iCs/>
                <w:sz w:val="28"/>
              </w:rPr>
            </w:pPr>
            <w:r w:rsidRPr="005B2B73">
              <w:rPr>
                <w:rFonts w:ascii="Times New Roman" w:hAnsi="Times New Roman" w:cs="Times New Roman"/>
                <w:iCs/>
                <w:sz w:val="28"/>
              </w:rPr>
              <w:t>[</w:t>
            </w:r>
            <w:r w:rsidRPr="005B2B73">
              <w:rPr>
                <w:rFonts w:ascii="Times New Roman" w:hAnsi="Times New Roman" w:cs="Times New Roman"/>
                <w:i/>
                <w:iCs/>
                <w:sz w:val="28"/>
              </w:rPr>
              <w:t>insert evaluated price</w:t>
            </w:r>
            <w:r w:rsidRPr="005B2B73">
              <w:rPr>
                <w:rFonts w:ascii="Times New Roman" w:hAnsi="Times New Roman" w:cs="Times New Roman"/>
                <w:iCs/>
                <w:sz w:val="28"/>
              </w:rPr>
              <w:t>]</w:t>
            </w:r>
          </w:p>
        </w:tc>
      </w:tr>
      <w:tr w:rsidR="00E04CFD" w:rsidRPr="005B2B73" w14:paraId="0E5E5710" w14:textId="77777777">
        <w:tc>
          <w:tcPr>
            <w:tcW w:w="4390" w:type="dxa"/>
            <w:vAlign w:val="center"/>
          </w:tcPr>
          <w:p w14:paraId="0E3C6DB7" w14:textId="77777777" w:rsidR="00E04CFD" w:rsidRPr="005B2B73" w:rsidRDefault="0049506C">
            <w:pPr>
              <w:ind w:left="-426" w:firstLine="142"/>
              <w:jc w:val="center"/>
              <w:rPr>
                <w:sz w:val="28"/>
              </w:rPr>
            </w:pPr>
            <w:r w:rsidRPr="005B2B73">
              <w:rPr>
                <w:iCs/>
                <w:sz w:val="28"/>
              </w:rPr>
              <w:t>[</w:t>
            </w:r>
            <w:r w:rsidRPr="005B2B73">
              <w:rPr>
                <w:i/>
                <w:iCs/>
                <w:sz w:val="28"/>
              </w:rPr>
              <w:t>insert name</w:t>
            </w:r>
            <w:r w:rsidRPr="005B2B73">
              <w:rPr>
                <w:iCs/>
                <w:sz w:val="28"/>
              </w:rPr>
              <w:t>]</w:t>
            </w:r>
          </w:p>
        </w:tc>
        <w:tc>
          <w:tcPr>
            <w:tcW w:w="2126" w:type="dxa"/>
            <w:vAlign w:val="center"/>
          </w:tcPr>
          <w:p w14:paraId="3F49C8D7" w14:textId="77777777" w:rsidR="00E04CFD" w:rsidRPr="005B2B73" w:rsidRDefault="0049506C">
            <w:pPr>
              <w:ind w:left="-426" w:firstLine="142"/>
              <w:jc w:val="center"/>
              <w:rPr>
                <w:sz w:val="28"/>
              </w:rPr>
            </w:pPr>
            <w:r w:rsidRPr="005B2B73">
              <w:rPr>
                <w:iCs/>
                <w:sz w:val="28"/>
              </w:rPr>
              <w:t>[</w:t>
            </w:r>
            <w:r w:rsidRPr="005B2B73">
              <w:rPr>
                <w:i/>
                <w:iCs/>
                <w:sz w:val="28"/>
              </w:rPr>
              <w:t>insert Bid price</w:t>
            </w:r>
            <w:r w:rsidRPr="005B2B73">
              <w:rPr>
                <w:iCs/>
                <w:sz w:val="28"/>
              </w:rPr>
              <w:t>]</w:t>
            </w:r>
          </w:p>
        </w:tc>
        <w:tc>
          <w:tcPr>
            <w:tcW w:w="2551" w:type="dxa"/>
            <w:vAlign w:val="center"/>
          </w:tcPr>
          <w:p w14:paraId="0CAAC543" w14:textId="77777777" w:rsidR="00E04CFD" w:rsidRPr="005B2B73" w:rsidRDefault="0049506C">
            <w:pPr>
              <w:pStyle w:val="BodyTextIndent"/>
              <w:spacing w:before="120" w:after="120"/>
              <w:ind w:left="-426" w:firstLine="142"/>
              <w:jc w:val="center"/>
              <w:rPr>
                <w:rFonts w:ascii="Times New Roman" w:hAnsi="Times New Roman" w:cs="Times New Roman"/>
                <w:iCs/>
                <w:sz w:val="28"/>
              </w:rPr>
            </w:pPr>
            <w:r w:rsidRPr="005B2B73">
              <w:rPr>
                <w:rFonts w:ascii="Times New Roman" w:hAnsi="Times New Roman" w:cs="Times New Roman"/>
                <w:iCs/>
                <w:sz w:val="28"/>
              </w:rPr>
              <w:t>[</w:t>
            </w:r>
            <w:r w:rsidRPr="005B2B73">
              <w:rPr>
                <w:rFonts w:ascii="Times New Roman" w:hAnsi="Times New Roman" w:cs="Times New Roman"/>
                <w:i/>
                <w:iCs/>
                <w:sz w:val="28"/>
              </w:rPr>
              <w:t>insert evaluated price</w:t>
            </w:r>
            <w:r w:rsidRPr="005B2B73">
              <w:rPr>
                <w:rFonts w:ascii="Times New Roman" w:hAnsi="Times New Roman" w:cs="Times New Roman"/>
                <w:iCs/>
                <w:sz w:val="28"/>
              </w:rPr>
              <w:t>]</w:t>
            </w:r>
          </w:p>
        </w:tc>
      </w:tr>
      <w:tr w:rsidR="00E04CFD" w:rsidRPr="005B2B73" w14:paraId="00C548EC" w14:textId="77777777">
        <w:tc>
          <w:tcPr>
            <w:tcW w:w="4390" w:type="dxa"/>
            <w:vAlign w:val="center"/>
          </w:tcPr>
          <w:p w14:paraId="543EAB5F" w14:textId="77777777" w:rsidR="00E04CFD" w:rsidRPr="005B2B73" w:rsidRDefault="0049506C">
            <w:pPr>
              <w:ind w:left="-426" w:firstLine="142"/>
              <w:jc w:val="center"/>
              <w:rPr>
                <w:sz w:val="28"/>
              </w:rPr>
            </w:pPr>
            <w:r w:rsidRPr="005B2B73">
              <w:rPr>
                <w:iCs/>
                <w:sz w:val="28"/>
              </w:rPr>
              <w:t>[</w:t>
            </w:r>
            <w:r w:rsidRPr="005B2B73">
              <w:rPr>
                <w:i/>
                <w:iCs/>
                <w:sz w:val="28"/>
              </w:rPr>
              <w:t>insert name</w:t>
            </w:r>
            <w:r w:rsidRPr="005B2B73">
              <w:rPr>
                <w:iCs/>
                <w:sz w:val="28"/>
              </w:rPr>
              <w:t>]</w:t>
            </w:r>
          </w:p>
        </w:tc>
        <w:tc>
          <w:tcPr>
            <w:tcW w:w="2126" w:type="dxa"/>
            <w:vAlign w:val="center"/>
          </w:tcPr>
          <w:p w14:paraId="03413BF3" w14:textId="77777777" w:rsidR="00E04CFD" w:rsidRPr="005B2B73" w:rsidRDefault="0049506C">
            <w:pPr>
              <w:ind w:left="-426" w:firstLine="142"/>
              <w:jc w:val="center"/>
              <w:rPr>
                <w:sz w:val="28"/>
              </w:rPr>
            </w:pPr>
            <w:r w:rsidRPr="005B2B73">
              <w:rPr>
                <w:iCs/>
                <w:sz w:val="28"/>
              </w:rPr>
              <w:t>[</w:t>
            </w:r>
            <w:r w:rsidRPr="005B2B73">
              <w:rPr>
                <w:i/>
                <w:iCs/>
                <w:sz w:val="28"/>
              </w:rPr>
              <w:t>insert Bid price</w:t>
            </w:r>
            <w:r w:rsidRPr="005B2B73">
              <w:rPr>
                <w:iCs/>
                <w:sz w:val="28"/>
              </w:rPr>
              <w:t>]</w:t>
            </w:r>
          </w:p>
        </w:tc>
        <w:tc>
          <w:tcPr>
            <w:tcW w:w="2551" w:type="dxa"/>
            <w:vAlign w:val="center"/>
          </w:tcPr>
          <w:p w14:paraId="78A583FC" w14:textId="77777777" w:rsidR="00E04CFD" w:rsidRPr="005B2B73" w:rsidRDefault="0049506C">
            <w:pPr>
              <w:pStyle w:val="BodyTextIndent"/>
              <w:spacing w:before="120" w:after="120"/>
              <w:ind w:left="-426" w:firstLine="142"/>
              <w:jc w:val="center"/>
              <w:rPr>
                <w:rFonts w:ascii="Times New Roman" w:hAnsi="Times New Roman" w:cs="Times New Roman"/>
                <w:iCs/>
                <w:sz w:val="28"/>
              </w:rPr>
            </w:pPr>
            <w:r w:rsidRPr="005B2B73">
              <w:rPr>
                <w:rFonts w:ascii="Times New Roman" w:hAnsi="Times New Roman" w:cs="Times New Roman"/>
                <w:iCs/>
                <w:sz w:val="28"/>
              </w:rPr>
              <w:t>[</w:t>
            </w:r>
            <w:r w:rsidRPr="005B2B73">
              <w:rPr>
                <w:rFonts w:ascii="Times New Roman" w:hAnsi="Times New Roman" w:cs="Times New Roman"/>
                <w:i/>
                <w:iCs/>
                <w:sz w:val="28"/>
              </w:rPr>
              <w:t>insert evaluated price</w:t>
            </w:r>
            <w:r w:rsidRPr="005B2B73">
              <w:rPr>
                <w:rFonts w:ascii="Times New Roman" w:hAnsi="Times New Roman" w:cs="Times New Roman"/>
                <w:iCs/>
                <w:sz w:val="28"/>
              </w:rPr>
              <w:t>]</w:t>
            </w:r>
          </w:p>
        </w:tc>
      </w:tr>
      <w:tr w:rsidR="00E04CFD" w:rsidRPr="005B2B73" w14:paraId="2DABD607" w14:textId="77777777">
        <w:tc>
          <w:tcPr>
            <w:tcW w:w="4390" w:type="dxa"/>
            <w:vAlign w:val="center"/>
          </w:tcPr>
          <w:p w14:paraId="2B8B3F35" w14:textId="77777777" w:rsidR="00E04CFD" w:rsidRPr="005B2B73" w:rsidRDefault="0049506C">
            <w:pPr>
              <w:ind w:left="-426" w:firstLine="142"/>
              <w:jc w:val="center"/>
              <w:rPr>
                <w:sz w:val="28"/>
              </w:rPr>
            </w:pPr>
            <w:r w:rsidRPr="005B2B73">
              <w:rPr>
                <w:iCs/>
                <w:sz w:val="28"/>
              </w:rPr>
              <w:t>[</w:t>
            </w:r>
            <w:r w:rsidRPr="005B2B73">
              <w:rPr>
                <w:i/>
                <w:iCs/>
                <w:sz w:val="28"/>
              </w:rPr>
              <w:t>insert name</w:t>
            </w:r>
            <w:r w:rsidRPr="005B2B73">
              <w:rPr>
                <w:iCs/>
                <w:sz w:val="28"/>
              </w:rPr>
              <w:t>]</w:t>
            </w:r>
          </w:p>
        </w:tc>
        <w:tc>
          <w:tcPr>
            <w:tcW w:w="2126" w:type="dxa"/>
            <w:vAlign w:val="center"/>
          </w:tcPr>
          <w:p w14:paraId="180493F2" w14:textId="77777777" w:rsidR="00E04CFD" w:rsidRPr="005B2B73" w:rsidRDefault="0049506C">
            <w:pPr>
              <w:ind w:left="-426" w:firstLine="142"/>
              <w:jc w:val="center"/>
              <w:rPr>
                <w:sz w:val="28"/>
              </w:rPr>
            </w:pPr>
            <w:r w:rsidRPr="005B2B73">
              <w:rPr>
                <w:iCs/>
                <w:sz w:val="28"/>
              </w:rPr>
              <w:t>[</w:t>
            </w:r>
            <w:r w:rsidRPr="005B2B73">
              <w:rPr>
                <w:i/>
                <w:iCs/>
                <w:sz w:val="28"/>
              </w:rPr>
              <w:t>insert Bid price</w:t>
            </w:r>
            <w:r w:rsidRPr="005B2B73">
              <w:rPr>
                <w:iCs/>
                <w:sz w:val="28"/>
              </w:rPr>
              <w:t>]</w:t>
            </w:r>
          </w:p>
        </w:tc>
        <w:tc>
          <w:tcPr>
            <w:tcW w:w="2551" w:type="dxa"/>
            <w:vAlign w:val="center"/>
          </w:tcPr>
          <w:p w14:paraId="02AC7908" w14:textId="77777777" w:rsidR="00E04CFD" w:rsidRPr="005B2B73" w:rsidRDefault="0049506C">
            <w:pPr>
              <w:pStyle w:val="BodyTextIndent"/>
              <w:spacing w:before="120" w:after="120"/>
              <w:ind w:left="-426" w:firstLine="142"/>
              <w:jc w:val="center"/>
              <w:rPr>
                <w:rFonts w:ascii="Times New Roman" w:hAnsi="Times New Roman" w:cs="Times New Roman"/>
                <w:iCs/>
                <w:sz w:val="28"/>
              </w:rPr>
            </w:pPr>
            <w:r w:rsidRPr="005B2B73">
              <w:rPr>
                <w:rFonts w:ascii="Times New Roman" w:hAnsi="Times New Roman" w:cs="Times New Roman"/>
                <w:iCs/>
                <w:sz w:val="28"/>
              </w:rPr>
              <w:t>[</w:t>
            </w:r>
            <w:r w:rsidRPr="005B2B73">
              <w:rPr>
                <w:rFonts w:ascii="Times New Roman" w:hAnsi="Times New Roman" w:cs="Times New Roman"/>
                <w:i/>
                <w:iCs/>
                <w:sz w:val="28"/>
              </w:rPr>
              <w:t>insert evaluated price</w:t>
            </w:r>
            <w:r w:rsidRPr="005B2B73">
              <w:rPr>
                <w:rFonts w:ascii="Times New Roman" w:hAnsi="Times New Roman" w:cs="Times New Roman"/>
                <w:iCs/>
                <w:sz w:val="28"/>
              </w:rPr>
              <w:t>]</w:t>
            </w:r>
          </w:p>
        </w:tc>
      </w:tr>
    </w:tbl>
    <w:p w14:paraId="343E8986" w14:textId="77777777" w:rsidR="00E04CFD" w:rsidRPr="005B2B73" w:rsidRDefault="0049506C" w:rsidP="0049506C">
      <w:pPr>
        <w:pStyle w:val="BodyTextIndent"/>
        <w:numPr>
          <w:ilvl w:val="0"/>
          <w:numId w:val="20"/>
        </w:numPr>
        <w:spacing w:before="240" w:after="120"/>
        <w:ind w:left="-426" w:right="289" w:firstLine="142"/>
        <w:jc w:val="both"/>
        <w:rPr>
          <w:rFonts w:ascii="Times New Roman" w:hAnsi="Times New Roman" w:cs="Times New Roman"/>
          <w:b/>
          <w:iCs/>
          <w:sz w:val="28"/>
        </w:rPr>
      </w:pPr>
      <w:r w:rsidRPr="005B2B73">
        <w:rPr>
          <w:rFonts w:ascii="Times New Roman" w:hAnsi="Times New Roman" w:cs="Times New Roman"/>
          <w:b/>
          <w:iCs/>
          <w:sz w:val="28"/>
        </w:rPr>
        <w:t>Reason/s why</w:t>
      </w:r>
      <w:r w:rsidRPr="005B2B73">
        <w:rPr>
          <w:rFonts w:ascii="Times New Roman" w:hAnsi="Times New Roman" w:cs="Times New Roman"/>
          <w:b/>
          <w:iCs/>
          <w:sz w:val="28"/>
        </w:rPr>
        <w:t xml:space="preserve"> your Bid was unsuccessful</w:t>
      </w:r>
    </w:p>
    <w:tbl>
      <w:tblPr>
        <w:tblW w:w="0" w:type="auto"/>
        <w:tblLook w:val="04A0" w:firstRow="1" w:lastRow="0" w:firstColumn="1" w:lastColumn="0" w:noHBand="0" w:noVBand="1"/>
      </w:tblPr>
      <w:tblGrid>
        <w:gridCol w:w="9016"/>
      </w:tblGrid>
      <w:tr w:rsidR="00E04CFD" w:rsidRPr="005B2B73" w14:paraId="3F552650" w14:textId="77777777">
        <w:tc>
          <w:tcPr>
            <w:tcW w:w="9016" w:type="dxa"/>
          </w:tcPr>
          <w:p w14:paraId="5E2EAAA3" w14:textId="77777777" w:rsidR="00E04CFD" w:rsidRPr="005B2B73" w:rsidRDefault="0049506C">
            <w:pPr>
              <w:pStyle w:val="BodyTextIndent"/>
              <w:spacing w:before="120" w:after="120"/>
              <w:ind w:left="175" w:right="289" w:firstLine="142"/>
              <w:rPr>
                <w:rFonts w:ascii="Times New Roman" w:hAnsi="Times New Roman" w:cs="Times New Roman"/>
                <w:b/>
                <w:i/>
                <w:iCs/>
                <w:sz w:val="24"/>
              </w:rPr>
            </w:pPr>
            <w:r w:rsidRPr="005B2B73">
              <w:rPr>
                <w:rFonts w:ascii="Times New Roman" w:hAnsi="Times New Roman" w:cs="Times New Roman"/>
                <w:b/>
                <w:i/>
                <w:iCs/>
                <w:sz w:val="24"/>
              </w:rPr>
              <w:t xml:space="preserve">[INSTRUCTIONS: State the reason/s why </w:t>
            </w:r>
            <w:r w:rsidRPr="005B2B73">
              <w:rPr>
                <w:rFonts w:ascii="Times New Roman" w:hAnsi="Times New Roman" w:cs="Times New Roman"/>
                <w:b/>
                <w:i/>
                <w:iCs/>
                <w:sz w:val="24"/>
                <w:u w:val="single"/>
              </w:rPr>
              <w:t>this</w:t>
            </w:r>
            <w:r w:rsidRPr="005B2B73">
              <w:rPr>
                <w:rFonts w:ascii="Times New Roman" w:hAnsi="Times New Roman" w:cs="Times New Roman"/>
                <w:b/>
                <w:i/>
                <w:iCs/>
                <w:sz w:val="24"/>
              </w:rPr>
              <w:t xml:space="preserve"> Bidder’s Bid was unsuccessful. Do NOT include: (a) a point by point comparison with another Bidder’s Bid or (b) information that is marked confidential by the Bidder in its Bid.]</w:t>
            </w:r>
          </w:p>
        </w:tc>
      </w:tr>
    </w:tbl>
    <w:p w14:paraId="40ABAD38" w14:textId="77777777" w:rsidR="00E04CFD" w:rsidRPr="005B2B73" w:rsidRDefault="0049506C" w:rsidP="0049506C">
      <w:pPr>
        <w:pStyle w:val="BodyTextIndent"/>
        <w:numPr>
          <w:ilvl w:val="0"/>
          <w:numId w:val="20"/>
        </w:numPr>
        <w:spacing w:before="240" w:after="120"/>
        <w:ind w:left="-426" w:right="289" w:firstLine="142"/>
        <w:jc w:val="both"/>
        <w:rPr>
          <w:rFonts w:ascii="Times New Roman" w:hAnsi="Times New Roman" w:cs="Times New Roman"/>
          <w:b/>
          <w:iCs/>
          <w:sz w:val="24"/>
        </w:rPr>
      </w:pPr>
      <w:r w:rsidRPr="005B2B73">
        <w:rPr>
          <w:rFonts w:ascii="Times New Roman" w:hAnsi="Times New Roman" w:cs="Times New Roman"/>
          <w:b/>
          <w:iCs/>
          <w:sz w:val="24"/>
        </w:rPr>
        <w:t>How to</w:t>
      </w:r>
      <w:r w:rsidRPr="005B2B73">
        <w:rPr>
          <w:rFonts w:ascii="Times New Roman" w:hAnsi="Times New Roman" w:cs="Times New Roman"/>
          <w:b/>
          <w:iCs/>
          <w:sz w:val="24"/>
        </w:rPr>
        <w:t xml:space="preserve"> request a debriefing</w:t>
      </w:r>
    </w:p>
    <w:tbl>
      <w:tblPr>
        <w:tblW w:w="0" w:type="auto"/>
        <w:tblInd w:w="85" w:type="dxa"/>
        <w:tblLook w:val="04A0" w:firstRow="1" w:lastRow="0" w:firstColumn="1" w:lastColumn="0" w:noHBand="0" w:noVBand="1"/>
      </w:tblPr>
      <w:tblGrid>
        <w:gridCol w:w="9704"/>
      </w:tblGrid>
      <w:tr w:rsidR="00E04CFD" w:rsidRPr="005B2B73" w14:paraId="5AB5F7E5" w14:textId="77777777">
        <w:tc>
          <w:tcPr>
            <w:tcW w:w="9704" w:type="dxa"/>
          </w:tcPr>
          <w:p w14:paraId="1521153D" w14:textId="77777777" w:rsidR="00E04CFD" w:rsidRPr="005B2B73" w:rsidRDefault="0049506C">
            <w:pPr>
              <w:pStyle w:val="BodyTextIndent"/>
              <w:spacing w:before="120" w:after="120"/>
              <w:ind w:left="458" w:right="289" w:firstLine="142"/>
              <w:rPr>
                <w:rFonts w:ascii="Times New Roman" w:hAnsi="Times New Roman" w:cs="Times New Roman"/>
                <w:b/>
                <w:iCs/>
                <w:sz w:val="24"/>
              </w:rPr>
            </w:pPr>
            <w:r w:rsidRPr="005B2B73">
              <w:rPr>
                <w:rFonts w:ascii="Times New Roman" w:hAnsi="Times New Roman" w:cs="Times New Roman"/>
                <w:b/>
                <w:iCs/>
                <w:sz w:val="24"/>
              </w:rPr>
              <w:t>DEADLINE: The deadline to request a debriefing expires at midnight on [</w:t>
            </w:r>
            <w:r w:rsidRPr="005B2B73">
              <w:rPr>
                <w:rFonts w:ascii="Times New Roman" w:hAnsi="Times New Roman" w:cs="Times New Roman"/>
                <w:b/>
                <w:i/>
                <w:iCs/>
                <w:sz w:val="24"/>
              </w:rPr>
              <w:t>insert date</w:t>
            </w:r>
            <w:r w:rsidRPr="005B2B73">
              <w:rPr>
                <w:rFonts w:ascii="Times New Roman" w:hAnsi="Times New Roman" w:cs="Times New Roman"/>
                <w:b/>
                <w:iCs/>
                <w:sz w:val="24"/>
              </w:rPr>
              <w:t>] (local time).</w:t>
            </w:r>
          </w:p>
          <w:p w14:paraId="31387B1C" w14:textId="77777777" w:rsidR="00E04CFD" w:rsidRPr="005B2B73" w:rsidRDefault="0049506C">
            <w:pPr>
              <w:pStyle w:val="BodyTextIndent"/>
              <w:spacing w:before="120" w:after="120"/>
              <w:ind w:left="458" w:right="289" w:firstLine="142"/>
              <w:rPr>
                <w:rFonts w:ascii="Times New Roman" w:hAnsi="Times New Roman" w:cs="Times New Roman"/>
                <w:iCs/>
                <w:sz w:val="24"/>
              </w:rPr>
            </w:pPr>
            <w:r w:rsidRPr="005B2B73">
              <w:rPr>
                <w:rFonts w:ascii="Times New Roman" w:hAnsi="Times New Roman" w:cs="Times New Roman"/>
                <w:iCs/>
                <w:sz w:val="24"/>
              </w:rPr>
              <w:t>You may request a debriefing in relation to the results of the evaluation of your Bid. If you decide to request a debriefing your writte</w:t>
            </w:r>
            <w:r w:rsidRPr="005B2B73">
              <w:rPr>
                <w:rFonts w:ascii="Times New Roman" w:hAnsi="Times New Roman" w:cs="Times New Roman"/>
                <w:iCs/>
                <w:sz w:val="24"/>
              </w:rPr>
              <w:t xml:space="preserve">n request must be made within three (3) Business Days of receipt of this Notification of Intention to Award. </w:t>
            </w:r>
          </w:p>
          <w:p w14:paraId="5ED7B29E" w14:textId="77777777" w:rsidR="00E04CFD" w:rsidRPr="005B2B73" w:rsidRDefault="0049506C">
            <w:pPr>
              <w:spacing w:before="120" w:after="120"/>
              <w:ind w:left="458" w:firstLine="142"/>
            </w:pPr>
            <w:r w:rsidRPr="005B2B73">
              <w:t>Provide the contract name, reference number, name of the Bidder, contact details; and address the request for debriefing as follows:</w:t>
            </w:r>
          </w:p>
          <w:p w14:paraId="13EC4240" w14:textId="77777777" w:rsidR="00E04CFD" w:rsidRPr="005B2B73" w:rsidRDefault="0049506C">
            <w:pPr>
              <w:spacing w:before="120" w:after="120"/>
              <w:ind w:left="458" w:firstLine="142"/>
            </w:pPr>
            <w:r w:rsidRPr="005B2B73">
              <w:rPr>
                <w:b/>
              </w:rPr>
              <w:t>Attention</w:t>
            </w:r>
            <w:r w:rsidRPr="005B2B73">
              <w:t>: [</w:t>
            </w:r>
            <w:r w:rsidRPr="005B2B73">
              <w:rPr>
                <w:i/>
              </w:rPr>
              <w:t>i</w:t>
            </w:r>
            <w:r w:rsidRPr="005B2B73">
              <w:rPr>
                <w:i/>
              </w:rPr>
              <w:t>nsert full name of person, if applicable</w:t>
            </w:r>
            <w:r w:rsidRPr="005B2B73">
              <w:t>]</w:t>
            </w:r>
          </w:p>
          <w:p w14:paraId="69B64579" w14:textId="77777777" w:rsidR="00E04CFD" w:rsidRPr="005B2B73" w:rsidRDefault="0049506C">
            <w:pPr>
              <w:spacing w:before="120" w:after="120"/>
              <w:ind w:left="458" w:firstLine="142"/>
            </w:pPr>
            <w:r w:rsidRPr="005B2B73">
              <w:rPr>
                <w:b/>
              </w:rPr>
              <w:t>Title/position</w:t>
            </w:r>
            <w:r w:rsidRPr="005B2B73">
              <w:t>: [</w:t>
            </w:r>
            <w:r w:rsidRPr="005B2B73">
              <w:rPr>
                <w:i/>
              </w:rPr>
              <w:t>insert title/position</w:t>
            </w:r>
            <w:r w:rsidRPr="005B2B73">
              <w:t>]</w:t>
            </w:r>
          </w:p>
          <w:p w14:paraId="109423F4" w14:textId="77777777" w:rsidR="00E04CFD" w:rsidRPr="005B2B73" w:rsidRDefault="0049506C">
            <w:pPr>
              <w:spacing w:before="120" w:after="120"/>
              <w:ind w:left="458" w:firstLine="142"/>
            </w:pPr>
            <w:r w:rsidRPr="005B2B73">
              <w:rPr>
                <w:b/>
              </w:rPr>
              <w:t>Agency</w:t>
            </w:r>
            <w:r w:rsidRPr="005B2B73">
              <w:t>: [</w:t>
            </w:r>
            <w:r w:rsidRPr="005B2B73">
              <w:rPr>
                <w:i/>
              </w:rPr>
              <w:t>insert name of Employer</w:t>
            </w:r>
            <w:r w:rsidRPr="005B2B73">
              <w:t>]</w:t>
            </w:r>
          </w:p>
          <w:p w14:paraId="1E33F7D2" w14:textId="77777777" w:rsidR="00E04CFD" w:rsidRPr="005B2B73" w:rsidRDefault="0049506C">
            <w:pPr>
              <w:spacing w:before="120" w:after="120"/>
              <w:ind w:left="458" w:firstLine="142"/>
            </w:pPr>
            <w:r w:rsidRPr="005B2B73">
              <w:rPr>
                <w:b/>
              </w:rPr>
              <w:t>Email address</w:t>
            </w:r>
            <w:r w:rsidRPr="005B2B73">
              <w:t>: [</w:t>
            </w:r>
            <w:r w:rsidRPr="005B2B73">
              <w:rPr>
                <w:i/>
              </w:rPr>
              <w:t>insert email address</w:t>
            </w:r>
            <w:r w:rsidRPr="005B2B73">
              <w:t>]</w:t>
            </w:r>
          </w:p>
          <w:p w14:paraId="4AB70543" w14:textId="77777777" w:rsidR="00E04CFD" w:rsidRPr="005B2B73" w:rsidRDefault="0049506C">
            <w:pPr>
              <w:spacing w:before="120" w:after="120"/>
              <w:ind w:left="458" w:firstLine="142"/>
              <w:rPr>
                <w:i/>
              </w:rPr>
            </w:pPr>
            <w:r w:rsidRPr="005B2B73">
              <w:rPr>
                <w:b/>
              </w:rPr>
              <w:t>Fax number</w:t>
            </w:r>
            <w:r w:rsidRPr="005B2B73">
              <w:t>: [</w:t>
            </w:r>
            <w:r w:rsidRPr="005B2B73">
              <w:rPr>
                <w:i/>
              </w:rPr>
              <w:t>insert fax number</w:t>
            </w:r>
            <w:r w:rsidRPr="005B2B73">
              <w:t xml:space="preserve">] </w:t>
            </w:r>
            <w:r w:rsidRPr="005B2B73">
              <w:rPr>
                <w:b/>
                <w:i/>
              </w:rPr>
              <w:t>delete if not used</w:t>
            </w:r>
          </w:p>
          <w:p w14:paraId="6A51AA3D" w14:textId="77777777" w:rsidR="00E04CFD" w:rsidRPr="005B2B73" w:rsidRDefault="0049506C">
            <w:pPr>
              <w:pStyle w:val="BodyTextIndent"/>
              <w:spacing w:before="120" w:after="120"/>
              <w:ind w:left="458" w:right="289" w:firstLine="142"/>
              <w:rPr>
                <w:rFonts w:ascii="Times New Roman" w:hAnsi="Times New Roman" w:cs="Times New Roman"/>
                <w:iCs/>
                <w:sz w:val="24"/>
              </w:rPr>
            </w:pPr>
            <w:r w:rsidRPr="005B2B73">
              <w:rPr>
                <w:rFonts w:ascii="Times New Roman" w:hAnsi="Times New Roman" w:cs="Times New Roman"/>
                <w:iCs/>
                <w:sz w:val="24"/>
              </w:rPr>
              <w:t xml:space="preserve">If your request for a debriefing is received within the 3 Business Days deadline, we will </w:t>
            </w:r>
            <w:r w:rsidRPr="005B2B73">
              <w:rPr>
                <w:rFonts w:ascii="Times New Roman" w:hAnsi="Times New Roman" w:cs="Times New Roman"/>
                <w:iCs/>
                <w:sz w:val="24"/>
              </w:rPr>
              <w:lastRenderedPageBreak/>
              <w:t xml:space="preserve">provide the debriefing within five (5) Business Days of receipt of your request. If we are unable to provide the debriefing within this period, the Standstill Period </w:t>
            </w:r>
            <w:r w:rsidRPr="005B2B73">
              <w:rPr>
                <w:rFonts w:ascii="Times New Roman" w:hAnsi="Times New Roman" w:cs="Times New Roman"/>
                <w:iCs/>
                <w:sz w:val="24"/>
              </w:rPr>
              <w:t xml:space="preserve">shall be extended by five (5) Business Days after the date that the debriefing is provided. If this happens, we will notify you and confirm the date that the extended Standstill Period will end. </w:t>
            </w:r>
          </w:p>
          <w:p w14:paraId="59FCCA43" w14:textId="77777777" w:rsidR="00E04CFD" w:rsidRPr="005B2B73" w:rsidRDefault="0049506C">
            <w:pPr>
              <w:pStyle w:val="BodyTextIndent"/>
              <w:spacing w:before="120" w:after="120"/>
              <w:ind w:left="458" w:right="289" w:firstLine="142"/>
              <w:rPr>
                <w:rFonts w:ascii="Times New Roman" w:hAnsi="Times New Roman" w:cs="Times New Roman"/>
                <w:iCs/>
                <w:sz w:val="24"/>
              </w:rPr>
            </w:pPr>
            <w:r w:rsidRPr="005B2B73">
              <w:rPr>
                <w:rFonts w:ascii="Times New Roman" w:hAnsi="Times New Roman" w:cs="Times New Roman"/>
                <w:iCs/>
                <w:sz w:val="24"/>
              </w:rPr>
              <w:t>The debriefing may be in writing, by phone, video conference</w:t>
            </w:r>
            <w:r w:rsidRPr="005B2B73">
              <w:rPr>
                <w:rFonts w:ascii="Times New Roman" w:hAnsi="Times New Roman" w:cs="Times New Roman"/>
                <w:iCs/>
                <w:sz w:val="24"/>
              </w:rPr>
              <w:t xml:space="preserve"> call or in person. We shall promptly advise you in writing how the debriefing will take place and confirm the date and time.</w:t>
            </w:r>
          </w:p>
          <w:p w14:paraId="51E85FF4" w14:textId="77777777" w:rsidR="00E04CFD" w:rsidRPr="005B2B73" w:rsidRDefault="0049506C">
            <w:pPr>
              <w:pStyle w:val="BodyTextIndent"/>
              <w:spacing w:before="120" w:after="120"/>
              <w:ind w:left="458" w:right="289" w:firstLine="142"/>
              <w:rPr>
                <w:rFonts w:ascii="Times New Roman" w:hAnsi="Times New Roman" w:cs="Times New Roman"/>
                <w:iCs/>
              </w:rPr>
            </w:pPr>
            <w:r w:rsidRPr="005B2B73">
              <w:rPr>
                <w:rFonts w:ascii="Times New Roman" w:hAnsi="Times New Roman" w:cs="Times New Roman"/>
                <w:iCs/>
                <w:sz w:val="24"/>
              </w:rPr>
              <w:t>If the deadline to request a debriefing has expired, you may still request a debriefing. In this case, we will provide the debrief</w:t>
            </w:r>
            <w:r w:rsidRPr="005B2B73">
              <w:rPr>
                <w:rFonts w:ascii="Times New Roman" w:hAnsi="Times New Roman" w:cs="Times New Roman"/>
                <w:iCs/>
                <w:sz w:val="24"/>
              </w:rPr>
              <w:t xml:space="preserve">ing as soon as practicable, </w:t>
            </w:r>
            <w:proofErr w:type="gramStart"/>
            <w:r w:rsidRPr="005B2B73">
              <w:rPr>
                <w:rFonts w:ascii="Times New Roman" w:hAnsi="Times New Roman" w:cs="Times New Roman"/>
                <w:iCs/>
                <w:sz w:val="24"/>
              </w:rPr>
              <w:t>and</w:t>
            </w:r>
            <w:proofErr w:type="gramEnd"/>
            <w:r w:rsidRPr="005B2B73">
              <w:rPr>
                <w:rFonts w:ascii="Times New Roman" w:hAnsi="Times New Roman" w:cs="Times New Roman"/>
                <w:iCs/>
                <w:sz w:val="24"/>
              </w:rPr>
              <w:t xml:space="preserve"> normally no later than fifteen (15) Business Days from the date of publication of the Contract Award Notice.</w:t>
            </w:r>
          </w:p>
        </w:tc>
      </w:tr>
    </w:tbl>
    <w:p w14:paraId="11F3E762" w14:textId="77777777" w:rsidR="00E04CFD" w:rsidRPr="005B2B73" w:rsidRDefault="0049506C" w:rsidP="0049506C">
      <w:pPr>
        <w:pStyle w:val="BodyTextIndent"/>
        <w:numPr>
          <w:ilvl w:val="0"/>
          <w:numId w:val="20"/>
        </w:numPr>
        <w:spacing w:before="240" w:after="120"/>
        <w:ind w:left="-426" w:right="289" w:firstLine="142"/>
        <w:jc w:val="both"/>
        <w:rPr>
          <w:rFonts w:ascii="Times New Roman" w:hAnsi="Times New Roman" w:cs="Times New Roman"/>
          <w:b/>
          <w:iCs/>
          <w:sz w:val="24"/>
        </w:rPr>
      </w:pPr>
      <w:r w:rsidRPr="005B2B73">
        <w:rPr>
          <w:rFonts w:ascii="Times New Roman" w:hAnsi="Times New Roman" w:cs="Times New Roman"/>
          <w:b/>
          <w:iCs/>
          <w:sz w:val="24"/>
        </w:rPr>
        <w:lastRenderedPageBreak/>
        <w:t xml:space="preserve">How to make a complaint </w:t>
      </w:r>
    </w:p>
    <w:tbl>
      <w:tblPr>
        <w:tblW w:w="0" w:type="auto"/>
        <w:tblLook w:val="04A0" w:firstRow="1" w:lastRow="0" w:firstColumn="1" w:lastColumn="0" w:noHBand="0" w:noVBand="1"/>
      </w:tblPr>
      <w:tblGrid>
        <w:gridCol w:w="10116"/>
      </w:tblGrid>
      <w:tr w:rsidR="00E04CFD" w:rsidRPr="005B2B73" w14:paraId="5FD0E96A" w14:textId="77777777">
        <w:tc>
          <w:tcPr>
            <w:tcW w:w="9016" w:type="dxa"/>
          </w:tcPr>
          <w:p w14:paraId="55005040" w14:textId="77777777" w:rsidR="00E04CFD" w:rsidRPr="005B2B73" w:rsidRDefault="0049506C">
            <w:pPr>
              <w:pStyle w:val="BodyTextIndent"/>
              <w:spacing w:before="120" w:after="120"/>
              <w:ind w:left="175" w:right="289"/>
              <w:rPr>
                <w:rFonts w:ascii="Times New Roman" w:hAnsi="Times New Roman" w:cs="Times New Roman"/>
                <w:b/>
                <w:iCs/>
                <w:sz w:val="24"/>
              </w:rPr>
            </w:pPr>
            <w:r w:rsidRPr="005B2B73">
              <w:rPr>
                <w:rFonts w:ascii="Times New Roman" w:hAnsi="Times New Roman" w:cs="Times New Roman"/>
                <w:b/>
                <w:iCs/>
                <w:sz w:val="24"/>
              </w:rPr>
              <w:t>Period:  Procurement-related Complaint challenging the decision to award shall be</w:t>
            </w:r>
            <w:r w:rsidRPr="005B2B73">
              <w:rPr>
                <w:rFonts w:ascii="Times New Roman" w:hAnsi="Times New Roman" w:cs="Times New Roman"/>
                <w:b/>
                <w:iCs/>
              </w:rPr>
              <w:t xml:space="preserve"> </w:t>
            </w:r>
            <w:r w:rsidRPr="005B2B73">
              <w:rPr>
                <w:rFonts w:ascii="Times New Roman" w:hAnsi="Times New Roman" w:cs="Times New Roman"/>
                <w:b/>
                <w:iCs/>
                <w:sz w:val="24"/>
              </w:rPr>
              <w:t>submitted by midnight, [</w:t>
            </w:r>
            <w:r w:rsidRPr="005B2B73">
              <w:rPr>
                <w:rFonts w:ascii="Times New Roman" w:hAnsi="Times New Roman" w:cs="Times New Roman"/>
                <w:b/>
                <w:i/>
                <w:iCs/>
                <w:sz w:val="24"/>
              </w:rPr>
              <w:t>insert date</w:t>
            </w:r>
            <w:r w:rsidRPr="005B2B73">
              <w:rPr>
                <w:rFonts w:ascii="Times New Roman" w:hAnsi="Times New Roman" w:cs="Times New Roman"/>
                <w:b/>
                <w:iCs/>
                <w:sz w:val="24"/>
              </w:rPr>
              <w:t xml:space="preserve">] (local time). </w:t>
            </w:r>
          </w:p>
          <w:p w14:paraId="08138331" w14:textId="77777777" w:rsidR="00E04CFD" w:rsidRPr="005B2B73" w:rsidRDefault="0049506C">
            <w:pPr>
              <w:spacing w:before="120" w:after="120"/>
              <w:ind w:left="175"/>
            </w:pPr>
            <w:r w:rsidRPr="005B2B73">
              <w:t>Provide the contract name, reference number, name of the Bidder, contact details; and address the Procurement-related Complaint as follows:</w:t>
            </w:r>
          </w:p>
          <w:p w14:paraId="6F9C9D67" w14:textId="77777777" w:rsidR="00E04CFD" w:rsidRPr="005B2B73" w:rsidRDefault="0049506C">
            <w:pPr>
              <w:spacing w:before="120" w:after="120"/>
              <w:ind w:left="175"/>
            </w:pPr>
            <w:r w:rsidRPr="005B2B73">
              <w:rPr>
                <w:b/>
              </w:rPr>
              <w:t>Attention</w:t>
            </w:r>
            <w:r w:rsidRPr="005B2B73">
              <w:t>: [</w:t>
            </w:r>
            <w:r w:rsidRPr="005B2B73">
              <w:rPr>
                <w:i/>
              </w:rPr>
              <w:t>insert full name of person, if applicable</w:t>
            </w:r>
            <w:r w:rsidRPr="005B2B73">
              <w:t>]</w:t>
            </w:r>
          </w:p>
          <w:p w14:paraId="664F77DE" w14:textId="77777777" w:rsidR="00E04CFD" w:rsidRPr="005B2B73" w:rsidRDefault="0049506C">
            <w:pPr>
              <w:spacing w:before="120" w:after="120"/>
              <w:ind w:left="175"/>
            </w:pPr>
            <w:r w:rsidRPr="005B2B73">
              <w:rPr>
                <w:b/>
              </w:rPr>
              <w:t>Title/pos</w:t>
            </w:r>
            <w:r w:rsidRPr="005B2B73">
              <w:rPr>
                <w:b/>
              </w:rPr>
              <w:t>ition</w:t>
            </w:r>
            <w:r w:rsidRPr="005B2B73">
              <w:t>: [</w:t>
            </w:r>
            <w:r w:rsidRPr="005B2B73">
              <w:rPr>
                <w:i/>
              </w:rPr>
              <w:t>insert title/position</w:t>
            </w:r>
            <w:r w:rsidRPr="005B2B73">
              <w:t>]</w:t>
            </w:r>
          </w:p>
          <w:p w14:paraId="11B67ECE" w14:textId="77777777" w:rsidR="00E04CFD" w:rsidRPr="005B2B73" w:rsidRDefault="0049506C">
            <w:pPr>
              <w:spacing w:before="120" w:after="120"/>
              <w:ind w:left="175"/>
            </w:pPr>
            <w:r w:rsidRPr="005B2B73">
              <w:rPr>
                <w:b/>
              </w:rPr>
              <w:t>Agency</w:t>
            </w:r>
            <w:r w:rsidRPr="005B2B73">
              <w:t>: [</w:t>
            </w:r>
            <w:r w:rsidRPr="005B2B73">
              <w:rPr>
                <w:i/>
              </w:rPr>
              <w:t>insert name of Employer</w:t>
            </w:r>
            <w:r w:rsidRPr="005B2B73">
              <w:t>]</w:t>
            </w:r>
          </w:p>
          <w:p w14:paraId="212B61AE" w14:textId="77777777" w:rsidR="00E04CFD" w:rsidRPr="005B2B73" w:rsidRDefault="0049506C">
            <w:pPr>
              <w:spacing w:before="120" w:after="120"/>
              <w:ind w:left="175"/>
            </w:pPr>
            <w:r w:rsidRPr="005B2B73">
              <w:rPr>
                <w:b/>
              </w:rPr>
              <w:t>Email address</w:t>
            </w:r>
            <w:r w:rsidRPr="005B2B73">
              <w:t>: [</w:t>
            </w:r>
            <w:r w:rsidRPr="005B2B73">
              <w:rPr>
                <w:i/>
              </w:rPr>
              <w:t>insert email address</w:t>
            </w:r>
            <w:r w:rsidRPr="005B2B73">
              <w:t>]</w:t>
            </w:r>
          </w:p>
          <w:p w14:paraId="184F1692" w14:textId="77777777" w:rsidR="00E04CFD" w:rsidRPr="005B2B73" w:rsidRDefault="0049506C">
            <w:pPr>
              <w:spacing w:before="120" w:after="120"/>
              <w:ind w:left="175"/>
              <w:rPr>
                <w:i/>
              </w:rPr>
            </w:pPr>
            <w:r w:rsidRPr="005B2B73">
              <w:rPr>
                <w:b/>
              </w:rPr>
              <w:t>Fax number</w:t>
            </w:r>
            <w:r w:rsidRPr="005B2B73">
              <w:t>: [</w:t>
            </w:r>
            <w:r w:rsidRPr="005B2B73">
              <w:rPr>
                <w:i/>
              </w:rPr>
              <w:t>insert fax number</w:t>
            </w:r>
            <w:r w:rsidRPr="005B2B73">
              <w:t xml:space="preserve">] </w:t>
            </w:r>
            <w:r w:rsidRPr="005B2B73">
              <w:rPr>
                <w:b/>
                <w:i/>
              </w:rPr>
              <w:t>delete if not used</w:t>
            </w:r>
          </w:p>
          <w:p w14:paraId="2D21A805" w14:textId="77777777" w:rsidR="00E04CFD" w:rsidRPr="005B2B73" w:rsidRDefault="0049506C">
            <w:pPr>
              <w:pStyle w:val="BodyTextIndent"/>
              <w:spacing w:before="120" w:after="120"/>
              <w:ind w:left="175" w:right="289"/>
              <w:rPr>
                <w:rFonts w:ascii="Times New Roman" w:hAnsi="Times New Roman" w:cs="Times New Roman"/>
                <w:iCs/>
                <w:sz w:val="24"/>
              </w:rPr>
            </w:pPr>
            <w:r w:rsidRPr="005B2B73">
              <w:rPr>
                <w:rFonts w:ascii="Times New Roman" w:hAnsi="Times New Roman" w:cs="Times New Roman"/>
                <w:iCs/>
                <w:sz w:val="24"/>
              </w:rPr>
              <w:t xml:space="preserve">At this point in the procurement process, you may submit a Procurement-related Complaint challenging </w:t>
            </w:r>
            <w:r w:rsidRPr="005B2B73">
              <w:rPr>
                <w:rFonts w:ascii="Times New Roman" w:hAnsi="Times New Roman" w:cs="Times New Roman"/>
                <w:iCs/>
                <w:sz w:val="24"/>
              </w:rPr>
              <w:t>the decision to award the contract. You do not need to have requested, or received, a debriefing before making this complaint. Your complaint must be submitted within the Standstill Period and received by us before the Standstill Period ends.</w:t>
            </w:r>
          </w:p>
          <w:p w14:paraId="7F379E81" w14:textId="77777777" w:rsidR="00E04CFD" w:rsidRPr="005B2B73" w:rsidRDefault="0049506C">
            <w:pPr>
              <w:pStyle w:val="BodyTextIndent"/>
              <w:spacing w:before="120" w:after="120"/>
              <w:ind w:left="175" w:right="289"/>
              <w:rPr>
                <w:rFonts w:ascii="Times New Roman" w:hAnsi="Times New Roman" w:cs="Times New Roman"/>
                <w:iCs/>
                <w:sz w:val="24"/>
              </w:rPr>
            </w:pPr>
            <w:r w:rsidRPr="005B2B73">
              <w:rPr>
                <w:rFonts w:ascii="Times New Roman" w:hAnsi="Times New Roman" w:cs="Times New Roman"/>
                <w:iCs/>
                <w:sz w:val="24"/>
                <w:u w:val="single"/>
              </w:rPr>
              <w:t>Further infor</w:t>
            </w:r>
            <w:r w:rsidRPr="005B2B73">
              <w:rPr>
                <w:rFonts w:ascii="Times New Roman" w:hAnsi="Times New Roman" w:cs="Times New Roman"/>
                <w:iCs/>
                <w:sz w:val="24"/>
                <w:u w:val="single"/>
              </w:rPr>
              <w:t>mation</w:t>
            </w:r>
            <w:r w:rsidRPr="005B2B73">
              <w:rPr>
                <w:rFonts w:ascii="Times New Roman" w:hAnsi="Times New Roman" w:cs="Times New Roman"/>
                <w:iCs/>
                <w:sz w:val="24"/>
              </w:rPr>
              <w:t>:</w:t>
            </w:r>
          </w:p>
          <w:p w14:paraId="13C8C123" w14:textId="77777777" w:rsidR="00E04CFD" w:rsidRPr="005B2B73" w:rsidRDefault="0049506C">
            <w:pPr>
              <w:pStyle w:val="BodyTextIndent"/>
              <w:spacing w:before="120" w:after="120"/>
              <w:ind w:left="175" w:right="289"/>
              <w:rPr>
                <w:rFonts w:ascii="Times New Roman" w:hAnsi="Times New Roman" w:cs="Times New Roman"/>
                <w:iCs/>
                <w:sz w:val="24"/>
              </w:rPr>
            </w:pPr>
            <w:r w:rsidRPr="005B2B73">
              <w:rPr>
                <w:rFonts w:ascii="Times New Roman" w:hAnsi="Times New Roman" w:cs="Times New Roman"/>
                <w:iCs/>
                <w:sz w:val="24"/>
              </w:rPr>
              <w:t xml:space="preserve">For more information see the </w:t>
            </w:r>
            <w:hyperlink r:id="rId38" w:history="1">
              <w:r w:rsidR="00E04CFD" w:rsidRPr="005B2B73">
                <w:rPr>
                  <w:rStyle w:val="Hyperlink"/>
                  <w:rFonts w:ascii="Times New Roman" w:hAnsi="Times New Roman" w:cs="Times New Roman"/>
                  <w:sz w:val="24"/>
                </w:rPr>
                <w:t>Procurement Regulations for IPF Borrowers</w:t>
              </w:r>
            </w:hyperlink>
            <w:r w:rsidRPr="005B2B73">
              <w:rPr>
                <w:rStyle w:val="Hyperlink"/>
                <w:rFonts w:ascii="Times New Roman" w:hAnsi="Times New Roman" w:cs="Times New Roman"/>
                <w:sz w:val="24"/>
              </w:rPr>
              <w:t xml:space="preserve"> (Procurement Regulations)[https://policies.worldbank.org/sites/ppf3/PPFDocu</w:t>
            </w:r>
            <w:r w:rsidRPr="005B2B73">
              <w:rPr>
                <w:rStyle w:val="Hyperlink"/>
                <w:rFonts w:ascii="Times New Roman" w:hAnsi="Times New Roman" w:cs="Times New Roman"/>
                <w:sz w:val="24"/>
              </w:rPr>
              <w:t>ments/Forms/DispPage.aspx?docid=4005]</w:t>
            </w:r>
            <w:r w:rsidRPr="005B2B73">
              <w:rPr>
                <w:rFonts w:ascii="Times New Roman" w:hAnsi="Times New Roman" w:cs="Times New Roman"/>
                <w:iCs/>
                <w:sz w:val="24"/>
              </w:rPr>
              <w:t xml:space="preserve"> (Annex III). You should read these provisions before preparing and submitting your complaint. In addition, the World Bank’s Guidance “</w:t>
            </w:r>
            <w:hyperlink r:id="rId39" w:anchor="framework" w:history="1">
              <w:r w:rsidR="00E04CFD" w:rsidRPr="005B2B73">
                <w:rPr>
                  <w:rStyle w:val="Hyperlink"/>
                  <w:rFonts w:ascii="Times New Roman" w:hAnsi="Times New Roman" w:cs="Times New Roman"/>
                  <w:sz w:val="24"/>
                </w:rPr>
                <w:t>How to make a Procurement-related Complaint</w:t>
              </w:r>
            </w:hyperlink>
            <w:r w:rsidRPr="005B2B73">
              <w:rPr>
                <w:rStyle w:val="Hyperlink"/>
                <w:rFonts w:ascii="Times New Roman" w:hAnsi="Times New Roman" w:cs="Times New Roman"/>
                <w:sz w:val="24"/>
              </w:rPr>
              <w:t>” [http://www.worldbank.org/en/projects-operations/products-and-services/brief/procurement-new-framework#framework]</w:t>
            </w:r>
            <w:r w:rsidRPr="005B2B73">
              <w:rPr>
                <w:rFonts w:ascii="Times New Roman" w:hAnsi="Times New Roman" w:cs="Times New Roman"/>
                <w:iCs/>
                <w:sz w:val="24"/>
              </w:rPr>
              <w:t xml:space="preserve"> provides a useful explanation of the process, as</w:t>
            </w:r>
            <w:r w:rsidRPr="005B2B73">
              <w:rPr>
                <w:rFonts w:ascii="Times New Roman" w:hAnsi="Times New Roman" w:cs="Times New Roman"/>
                <w:iCs/>
                <w:sz w:val="24"/>
              </w:rPr>
              <w:t xml:space="preserve"> well as a sample letter of complaint.</w:t>
            </w:r>
          </w:p>
          <w:p w14:paraId="17A62260" w14:textId="77777777" w:rsidR="00E04CFD" w:rsidRPr="005B2B73" w:rsidRDefault="0049506C">
            <w:pPr>
              <w:pStyle w:val="BodyTextIndent"/>
              <w:spacing w:before="120" w:after="120"/>
              <w:ind w:left="175" w:right="289"/>
              <w:rPr>
                <w:rFonts w:ascii="Times New Roman" w:hAnsi="Times New Roman" w:cs="Times New Roman"/>
                <w:iCs/>
                <w:sz w:val="24"/>
              </w:rPr>
            </w:pPr>
            <w:r w:rsidRPr="005B2B73">
              <w:rPr>
                <w:rFonts w:ascii="Times New Roman" w:hAnsi="Times New Roman" w:cs="Times New Roman"/>
                <w:iCs/>
                <w:sz w:val="24"/>
              </w:rPr>
              <w:t>In summary, there are four essential requirements:</w:t>
            </w:r>
          </w:p>
          <w:p w14:paraId="5B817B5D" w14:textId="77777777" w:rsidR="00E04CFD" w:rsidRPr="005B2B73" w:rsidRDefault="0049506C" w:rsidP="0049506C">
            <w:pPr>
              <w:pStyle w:val="BodyTextIndent"/>
              <w:numPr>
                <w:ilvl w:val="0"/>
                <w:numId w:val="21"/>
              </w:numPr>
              <w:spacing w:before="120" w:after="120"/>
              <w:ind w:left="175" w:right="289" w:firstLine="0"/>
              <w:jc w:val="both"/>
              <w:rPr>
                <w:rFonts w:ascii="Times New Roman" w:hAnsi="Times New Roman" w:cs="Times New Roman"/>
                <w:iCs/>
                <w:sz w:val="24"/>
              </w:rPr>
            </w:pPr>
            <w:r w:rsidRPr="005B2B73">
              <w:rPr>
                <w:rFonts w:ascii="Times New Roman" w:hAnsi="Times New Roman" w:cs="Times New Roman"/>
                <w:iCs/>
                <w:sz w:val="24"/>
              </w:rPr>
              <w:t xml:space="preserve">You must be an ‘interested party’. In this case, that means a Bidder who submitted a Bid in this bidding process, and is the recipient of a Notification of Intention </w:t>
            </w:r>
            <w:r w:rsidRPr="005B2B73">
              <w:rPr>
                <w:rFonts w:ascii="Times New Roman" w:hAnsi="Times New Roman" w:cs="Times New Roman"/>
                <w:iCs/>
                <w:sz w:val="24"/>
              </w:rPr>
              <w:t>to Award.</w:t>
            </w:r>
          </w:p>
          <w:p w14:paraId="11668B5C" w14:textId="77777777" w:rsidR="00E04CFD" w:rsidRPr="005B2B73" w:rsidRDefault="0049506C" w:rsidP="0049506C">
            <w:pPr>
              <w:pStyle w:val="BodyTextIndent"/>
              <w:numPr>
                <w:ilvl w:val="0"/>
                <w:numId w:val="21"/>
              </w:numPr>
              <w:spacing w:before="120" w:after="120"/>
              <w:ind w:left="175" w:right="289" w:firstLine="0"/>
              <w:jc w:val="both"/>
              <w:rPr>
                <w:rFonts w:ascii="Times New Roman" w:hAnsi="Times New Roman" w:cs="Times New Roman"/>
                <w:iCs/>
                <w:sz w:val="24"/>
              </w:rPr>
            </w:pPr>
            <w:r w:rsidRPr="005B2B73">
              <w:rPr>
                <w:rFonts w:ascii="Times New Roman" w:hAnsi="Times New Roman" w:cs="Times New Roman"/>
                <w:iCs/>
                <w:sz w:val="24"/>
              </w:rPr>
              <w:t xml:space="preserve">The complaint can only challenge the decision to award the contract. </w:t>
            </w:r>
          </w:p>
          <w:p w14:paraId="25FD0378" w14:textId="77777777" w:rsidR="00E04CFD" w:rsidRPr="005B2B73" w:rsidRDefault="0049506C" w:rsidP="0049506C">
            <w:pPr>
              <w:pStyle w:val="BodyTextIndent"/>
              <w:numPr>
                <w:ilvl w:val="0"/>
                <w:numId w:val="21"/>
              </w:numPr>
              <w:spacing w:before="120" w:after="120"/>
              <w:ind w:left="175" w:right="289" w:firstLine="0"/>
              <w:jc w:val="both"/>
              <w:rPr>
                <w:rFonts w:ascii="Times New Roman" w:hAnsi="Times New Roman" w:cs="Times New Roman"/>
                <w:iCs/>
                <w:sz w:val="24"/>
              </w:rPr>
            </w:pPr>
            <w:r w:rsidRPr="005B2B73">
              <w:rPr>
                <w:rFonts w:ascii="Times New Roman" w:hAnsi="Times New Roman" w:cs="Times New Roman"/>
                <w:iCs/>
                <w:sz w:val="24"/>
              </w:rPr>
              <w:t>You must submit the complaint within the period stated above.</w:t>
            </w:r>
          </w:p>
          <w:p w14:paraId="767ACB29" w14:textId="77777777" w:rsidR="00E04CFD" w:rsidRPr="005B2B73" w:rsidRDefault="0049506C" w:rsidP="0049506C">
            <w:pPr>
              <w:pStyle w:val="BodyTextIndent"/>
              <w:numPr>
                <w:ilvl w:val="0"/>
                <w:numId w:val="21"/>
              </w:numPr>
              <w:spacing w:before="120" w:after="120"/>
              <w:ind w:left="175" w:right="289" w:firstLine="0"/>
              <w:jc w:val="both"/>
              <w:rPr>
                <w:rFonts w:ascii="Times New Roman" w:hAnsi="Times New Roman" w:cs="Times New Roman"/>
                <w:iCs/>
              </w:rPr>
            </w:pPr>
            <w:r w:rsidRPr="005B2B73">
              <w:rPr>
                <w:rFonts w:ascii="Times New Roman" w:hAnsi="Times New Roman" w:cs="Times New Roman"/>
                <w:iCs/>
                <w:sz w:val="24"/>
              </w:rPr>
              <w:t xml:space="preserve">You must include, in your complaint, all of the information required by the Procurement </w:t>
            </w:r>
            <w:r w:rsidRPr="005B2B73">
              <w:rPr>
                <w:rFonts w:ascii="Times New Roman" w:hAnsi="Times New Roman" w:cs="Times New Roman"/>
                <w:iCs/>
                <w:sz w:val="24"/>
              </w:rPr>
              <w:lastRenderedPageBreak/>
              <w:t xml:space="preserve">Regulations (as described </w:t>
            </w:r>
            <w:r w:rsidRPr="005B2B73">
              <w:rPr>
                <w:rFonts w:ascii="Times New Roman" w:hAnsi="Times New Roman" w:cs="Times New Roman"/>
                <w:iCs/>
                <w:sz w:val="24"/>
              </w:rPr>
              <w:t>in Annex III).</w:t>
            </w:r>
          </w:p>
        </w:tc>
      </w:tr>
    </w:tbl>
    <w:p w14:paraId="6C977BB8" w14:textId="77777777" w:rsidR="00E04CFD" w:rsidRPr="005B2B73" w:rsidRDefault="0049506C" w:rsidP="0049506C">
      <w:pPr>
        <w:pStyle w:val="BodyTextIndent"/>
        <w:numPr>
          <w:ilvl w:val="0"/>
          <w:numId w:val="20"/>
        </w:numPr>
        <w:spacing w:before="240" w:after="120"/>
        <w:ind w:left="-426" w:right="289" w:firstLine="142"/>
        <w:jc w:val="both"/>
        <w:rPr>
          <w:rFonts w:ascii="Times New Roman" w:hAnsi="Times New Roman" w:cs="Times New Roman"/>
          <w:b/>
          <w:iCs/>
        </w:rPr>
      </w:pPr>
      <w:r w:rsidRPr="005B2B73">
        <w:rPr>
          <w:rFonts w:ascii="Times New Roman" w:hAnsi="Times New Roman" w:cs="Times New Roman"/>
          <w:b/>
          <w:iCs/>
        </w:rPr>
        <w:lastRenderedPageBreak/>
        <w:t xml:space="preserve">Standstill Period </w:t>
      </w:r>
    </w:p>
    <w:tbl>
      <w:tblPr>
        <w:tblW w:w="0" w:type="auto"/>
        <w:tblLook w:val="04A0" w:firstRow="1" w:lastRow="0" w:firstColumn="1" w:lastColumn="0" w:noHBand="0" w:noVBand="1"/>
      </w:tblPr>
      <w:tblGrid>
        <w:gridCol w:w="9016"/>
      </w:tblGrid>
      <w:tr w:rsidR="00E04CFD" w:rsidRPr="005B2B73" w14:paraId="596A8D06" w14:textId="77777777">
        <w:tc>
          <w:tcPr>
            <w:tcW w:w="9016" w:type="dxa"/>
          </w:tcPr>
          <w:p w14:paraId="0A72377C" w14:textId="77777777" w:rsidR="00E04CFD" w:rsidRPr="005B2B73" w:rsidRDefault="0049506C">
            <w:pPr>
              <w:pStyle w:val="BodyTextIndent"/>
              <w:spacing w:before="120" w:after="120"/>
              <w:ind w:left="317" w:right="289" w:firstLine="142"/>
              <w:rPr>
                <w:rFonts w:ascii="Times New Roman" w:hAnsi="Times New Roman" w:cs="Times New Roman"/>
                <w:b/>
                <w:iCs/>
                <w:sz w:val="24"/>
              </w:rPr>
            </w:pPr>
            <w:r w:rsidRPr="005B2B73">
              <w:rPr>
                <w:rFonts w:ascii="Times New Roman" w:hAnsi="Times New Roman" w:cs="Times New Roman"/>
                <w:b/>
                <w:iCs/>
                <w:sz w:val="24"/>
              </w:rPr>
              <w:t>DEADLINE: The Standstill Period is due to end at midnight on [</w:t>
            </w:r>
            <w:r w:rsidRPr="005B2B73">
              <w:rPr>
                <w:rFonts w:ascii="Times New Roman" w:hAnsi="Times New Roman" w:cs="Times New Roman"/>
                <w:b/>
                <w:i/>
                <w:iCs/>
                <w:sz w:val="24"/>
              </w:rPr>
              <w:t>insert date</w:t>
            </w:r>
            <w:r w:rsidRPr="005B2B73">
              <w:rPr>
                <w:rFonts w:ascii="Times New Roman" w:hAnsi="Times New Roman" w:cs="Times New Roman"/>
                <w:b/>
                <w:iCs/>
                <w:sz w:val="24"/>
              </w:rPr>
              <w:t>] (local time).</w:t>
            </w:r>
          </w:p>
          <w:p w14:paraId="5AC74A6A" w14:textId="77777777" w:rsidR="00E04CFD" w:rsidRPr="005B2B73" w:rsidRDefault="0049506C">
            <w:pPr>
              <w:pStyle w:val="BodyTextIndent"/>
              <w:spacing w:before="120" w:after="120"/>
              <w:ind w:left="317" w:right="289" w:firstLine="142"/>
              <w:rPr>
                <w:rFonts w:ascii="Times New Roman" w:hAnsi="Times New Roman" w:cs="Times New Roman"/>
                <w:iCs/>
                <w:sz w:val="24"/>
              </w:rPr>
            </w:pPr>
            <w:r w:rsidRPr="005B2B73">
              <w:rPr>
                <w:rFonts w:ascii="Times New Roman" w:hAnsi="Times New Roman" w:cs="Times New Roman"/>
                <w:iCs/>
                <w:sz w:val="24"/>
              </w:rPr>
              <w:t xml:space="preserve">The Standstill Period lasts ten (10) Business Days after the date of transmission of this Notification of Intention to Award. </w:t>
            </w:r>
          </w:p>
          <w:p w14:paraId="2A7EB175" w14:textId="77777777" w:rsidR="00E04CFD" w:rsidRPr="005B2B73" w:rsidRDefault="0049506C">
            <w:pPr>
              <w:pStyle w:val="BodyTextIndent"/>
              <w:spacing w:before="120" w:after="120"/>
              <w:ind w:left="317" w:right="289" w:firstLine="142"/>
              <w:rPr>
                <w:rFonts w:ascii="Times New Roman" w:hAnsi="Times New Roman" w:cs="Times New Roman"/>
                <w:iCs/>
              </w:rPr>
            </w:pPr>
            <w:r w:rsidRPr="005B2B73">
              <w:rPr>
                <w:rFonts w:ascii="Times New Roman" w:hAnsi="Times New Roman" w:cs="Times New Roman"/>
                <w:iCs/>
                <w:sz w:val="24"/>
              </w:rPr>
              <w:t xml:space="preserve">The </w:t>
            </w:r>
            <w:r w:rsidRPr="005B2B73">
              <w:rPr>
                <w:rFonts w:ascii="Times New Roman" w:hAnsi="Times New Roman" w:cs="Times New Roman"/>
                <w:iCs/>
                <w:sz w:val="24"/>
              </w:rPr>
              <w:t>Stand still Period may be extended as stated in Section 4 above.</w:t>
            </w:r>
            <w:r w:rsidRPr="005B2B73">
              <w:rPr>
                <w:rFonts w:ascii="Times New Roman" w:hAnsi="Times New Roman" w:cs="Times New Roman"/>
                <w:iCs/>
              </w:rPr>
              <w:t xml:space="preserve"> </w:t>
            </w:r>
          </w:p>
        </w:tc>
      </w:tr>
    </w:tbl>
    <w:p w14:paraId="67B10FDF" w14:textId="77777777" w:rsidR="00E04CFD" w:rsidRPr="005B2B73" w:rsidRDefault="0049506C">
      <w:pPr>
        <w:pStyle w:val="BodyTextIndent"/>
        <w:spacing w:before="240" w:after="240"/>
        <w:ind w:left="-426" w:right="288" w:firstLine="142"/>
        <w:jc w:val="both"/>
        <w:rPr>
          <w:rFonts w:ascii="Times New Roman" w:hAnsi="Times New Roman" w:cs="Times New Roman"/>
          <w:iCs/>
          <w:sz w:val="24"/>
        </w:rPr>
      </w:pPr>
      <w:r w:rsidRPr="005B2B73">
        <w:rPr>
          <w:rFonts w:ascii="Times New Roman" w:hAnsi="Times New Roman" w:cs="Times New Roman"/>
          <w:iCs/>
          <w:sz w:val="24"/>
        </w:rPr>
        <w:t>If you have any questions regarding this Notification, please do not hesitate to contact us.</w:t>
      </w:r>
    </w:p>
    <w:p w14:paraId="0EBABF0C" w14:textId="77777777" w:rsidR="00E04CFD" w:rsidRPr="005B2B73" w:rsidRDefault="0049506C">
      <w:pPr>
        <w:pStyle w:val="BodyTextIndent"/>
        <w:spacing w:before="240" w:after="240"/>
        <w:ind w:left="-426" w:right="288" w:firstLine="142"/>
        <w:jc w:val="both"/>
        <w:rPr>
          <w:rFonts w:ascii="Times New Roman" w:hAnsi="Times New Roman" w:cs="Times New Roman"/>
          <w:iCs/>
          <w:sz w:val="24"/>
        </w:rPr>
      </w:pPr>
      <w:r w:rsidRPr="005B2B73">
        <w:rPr>
          <w:rFonts w:ascii="Times New Roman" w:hAnsi="Times New Roman" w:cs="Times New Roman"/>
          <w:iCs/>
          <w:sz w:val="24"/>
        </w:rPr>
        <w:t>On behalf of the Employer:</w:t>
      </w:r>
    </w:p>
    <w:p w14:paraId="2D3FEB74" w14:textId="4FF8B89F" w:rsidR="00E04CFD" w:rsidRPr="005B2B73" w:rsidRDefault="0049506C">
      <w:pPr>
        <w:tabs>
          <w:tab w:val="left" w:pos="9000"/>
        </w:tabs>
        <w:spacing w:before="240" w:after="240"/>
        <w:ind w:left="-426" w:firstLine="142"/>
      </w:pPr>
      <w:r w:rsidRPr="005B2B73">
        <w:rPr>
          <w:b/>
        </w:rPr>
        <w:t>Signature:</w:t>
      </w:r>
      <w:r w:rsidRPr="005B2B73">
        <w:t xml:space="preserve">  ______________________________________________</w:t>
      </w:r>
    </w:p>
    <w:p w14:paraId="08388E8C" w14:textId="13CF9471" w:rsidR="00E04CFD" w:rsidRPr="005B2B73" w:rsidRDefault="0049506C">
      <w:pPr>
        <w:tabs>
          <w:tab w:val="left" w:pos="9000"/>
        </w:tabs>
        <w:spacing w:before="240" w:after="240"/>
        <w:ind w:left="-426" w:firstLine="142"/>
      </w:pPr>
      <w:r w:rsidRPr="005B2B73">
        <w:rPr>
          <w:b/>
        </w:rPr>
        <w:t>Name</w:t>
      </w:r>
      <w:proofErr w:type="gramStart"/>
      <w:r w:rsidRPr="005B2B73">
        <w:rPr>
          <w:b/>
        </w:rPr>
        <w:t>:</w:t>
      </w:r>
      <w:r w:rsidRPr="005B2B73">
        <w:t>_</w:t>
      </w:r>
      <w:proofErr w:type="gramEnd"/>
      <w:r w:rsidRPr="005B2B73">
        <w:t>____</w:t>
      </w:r>
      <w:r w:rsidRPr="005B2B73">
        <w:t>_________________________________________</w:t>
      </w:r>
    </w:p>
    <w:p w14:paraId="7CC13652" w14:textId="13C30B24" w:rsidR="00E04CFD" w:rsidRPr="005B2B73" w:rsidRDefault="0049506C">
      <w:pPr>
        <w:tabs>
          <w:tab w:val="left" w:pos="9000"/>
        </w:tabs>
        <w:spacing w:before="240" w:after="240"/>
        <w:ind w:left="-426" w:firstLine="142"/>
      </w:pPr>
      <w:r w:rsidRPr="005B2B73">
        <w:rPr>
          <w:b/>
        </w:rPr>
        <w:t>Title/position</w:t>
      </w:r>
      <w:proofErr w:type="gramStart"/>
      <w:r w:rsidRPr="005B2B73">
        <w:rPr>
          <w:b/>
        </w:rPr>
        <w:t>:</w:t>
      </w:r>
      <w:r w:rsidRPr="005B2B73">
        <w:t>_</w:t>
      </w:r>
      <w:proofErr w:type="gramEnd"/>
      <w:r w:rsidRPr="005B2B73">
        <w:t>____________________________________________</w:t>
      </w:r>
    </w:p>
    <w:p w14:paraId="1B4DE11A" w14:textId="5C27EA7C" w:rsidR="00E04CFD" w:rsidRPr="005B2B73" w:rsidRDefault="0049506C">
      <w:pPr>
        <w:tabs>
          <w:tab w:val="left" w:pos="9000"/>
        </w:tabs>
        <w:spacing w:before="240" w:after="240"/>
        <w:ind w:left="-426" w:firstLine="142"/>
      </w:pPr>
      <w:r w:rsidRPr="005B2B73">
        <w:rPr>
          <w:b/>
        </w:rPr>
        <w:t>Telephone</w:t>
      </w:r>
      <w:proofErr w:type="gramStart"/>
      <w:r w:rsidRPr="005B2B73">
        <w:rPr>
          <w:b/>
        </w:rPr>
        <w:t>:</w:t>
      </w:r>
      <w:r w:rsidRPr="005B2B73">
        <w:t>_</w:t>
      </w:r>
      <w:proofErr w:type="gramEnd"/>
      <w:r w:rsidRPr="005B2B73">
        <w:t>____________________________________________</w:t>
      </w:r>
    </w:p>
    <w:p w14:paraId="15C158EC" w14:textId="0AB2D2DF" w:rsidR="00E04CFD" w:rsidRPr="005B2B73" w:rsidRDefault="0049506C">
      <w:pPr>
        <w:tabs>
          <w:tab w:val="left" w:pos="9000"/>
        </w:tabs>
        <w:spacing w:before="240" w:after="240"/>
        <w:ind w:left="-426" w:firstLine="142"/>
      </w:pPr>
      <w:r w:rsidRPr="005B2B73">
        <w:rPr>
          <w:b/>
        </w:rPr>
        <w:t>Email</w:t>
      </w:r>
      <w:proofErr w:type="gramStart"/>
      <w:r w:rsidRPr="005B2B73">
        <w:rPr>
          <w:b/>
        </w:rPr>
        <w:t>:</w:t>
      </w:r>
      <w:r w:rsidRPr="005B2B73">
        <w:t>_</w:t>
      </w:r>
      <w:proofErr w:type="gramEnd"/>
      <w:r w:rsidRPr="005B2B73">
        <w:t>____________________________________________</w:t>
      </w:r>
    </w:p>
    <w:p w14:paraId="357D0B3C" w14:textId="77777777" w:rsidR="00E04CFD" w:rsidRPr="005B2B73" w:rsidRDefault="00E04CFD">
      <w:pPr>
        <w:tabs>
          <w:tab w:val="left" w:pos="9000"/>
        </w:tabs>
        <w:spacing w:before="240" w:after="240"/>
        <w:ind w:left="-426" w:firstLine="142"/>
        <w:rPr>
          <w:b/>
        </w:rPr>
      </w:pPr>
    </w:p>
    <w:p w14:paraId="1924CACD" w14:textId="77777777" w:rsidR="00E04CFD" w:rsidRPr="005B2B73" w:rsidRDefault="0049506C">
      <w:pPr>
        <w:ind w:left="-426" w:firstLine="142"/>
        <w:rPr>
          <w:b/>
          <w:sz w:val="28"/>
        </w:rPr>
      </w:pPr>
      <w:r w:rsidRPr="005B2B73">
        <w:rPr>
          <w:b/>
          <w:sz w:val="28"/>
        </w:rPr>
        <w:br w:type="page"/>
      </w:r>
    </w:p>
    <w:bookmarkStart w:id="230" w:name="_Toc494182759"/>
    <w:bookmarkStart w:id="231" w:name="_Toc493757277"/>
    <w:p w14:paraId="3384D152" w14:textId="77777777" w:rsidR="00E04CFD" w:rsidRPr="005B2B73" w:rsidRDefault="0049506C">
      <w:pPr>
        <w:pStyle w:val="SectionXHeading"/>
        <w:ind w:left="-426" w:firstLine="142"/>
        <w:jc w:val="both"/>
        <w:rPr>
          <w:rFonts w:ascii="Times New Roman" w:hAnsi="Times New Roman"/>
          <w:sz w:val="40"/>
        </w:rPr>
      </w:pPr>
      <w:r w:rsidRPr="005B2B73">
        <w:rPr>
          <w:rFonts w:ascii="Times New Roman" w:hAnsi="Times New Roman"/>
          <w:noProof/>
          <w:sz w:val="40"/>
          <w:lang w:val="en-US"/>
        </w:rPr>
        <w:lastRenderedPageBreak/>
        <mc:AlternateContent>
          <mc:Choice Requires="wps">
            <w:drawing>
              <wp:anchor distT="0" distB="0" distL="0" distR="0" simplePos="0" relativeHeight="2" behindDoc="0" locked="0" layoutInCell="1" allowOverlap="1" wp14:anchorId="27C95A44" wp14:editId="7298B8F2">
                <wp:simplePos x="0" y="0"/>
                <wp:positionH relativeFrom="column">
                  <wp:posOffset>-57150</wp:posOffset>
                </wp:positionH>
                <wp:positionV relativeFrom="paragraph">
                  <wp:posOffset>457200</wp:posOffset>
                </wp:positionV>
                <wp:extent cx="5749290" cy="3048000"/>
                <wp:effectExtent l="0" t="0" r="22860" b="19050"/>
                <wp:wrapTopAndBottom/>
                <wp:docPr id="125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49290" cy="3048000"/>
                        </a:xfrm>
                        <a:prstGeom prst="rect">
                          <a:avLst/>
                        </a:prstGeom>
                        <a:solidFill>
                          <a:srgbClr val="FFFFFF"/>
                        </a:solidFill>
                        <a:ln w="6350" cap="flat" cmpd="sng">
                          <a:solidFill>
                            <a:srgbClr val="000000"/>
                          </a:solidFill>
                          <a:prstDash val="solid"/>
                          <a:round/>
                          <a:headEnd/>
                          <a:tailEnd/>
                        </a:ln>
                      </wps:spPr>
                      <wps:txbx>
                        <w:txbxContent>
                          <w:p w14:paraId="6BE33B4E" w14:textId="77777777" w:rsidR="00E04CFD" w:rsidRPr="005B2B73" w:rsidRDefault="0049506C">
                            <w:pPr>
                              <w:spacing w:before="120"/>
                              <w:rPr>
                                <w:i/>
                              </w:rPr>
                            </w:pPr>
                            <w:r w:rsidRPr="005B2B73">
                              <w:rPr>
                                <w:i/>
                              </w:rPr>
                              <w:t xml:space="preserve">INSTRUCTIONS TO BIDDERS: DELETE THIS </w:t>
                            </w:r>
                            <w:r w:rsidRPr="005B2B73">
                              <w:rPr>
                                <w:i/>
                              </w:rPr>
                              <w:t>BOX ONCE YOU HAVE COMPLETED THE FORM</w:t>
                            </w:r>
                          </w:p>
                          <w:p w14:paraId="07670731" w14:textId="77777777" w:rsidR="00E04CFD" w:rsidRPr="005B2B73" w:rsidRDefault="0049506C">
                            <w:pPr>
                              <w:rPr>
                                <w:i/>
                              </w:rPr>
                            </w:pPr>
                            <w:r w:rsidRPr="005B2B73">
                              <w:rPr>
                                <w:i/>
                              </w:rPr>
                              <w:t>This Beneficial Ownership Disclosure Form (“Form”) is to be completed by the successful Bidder.  In case of joint venture, the Bidder must submit a separate Form for each member.  The beneficial ownership information to</w:t>
                            </w:r>
                            <w:r w:rsidRPr="005B2B73">
                              <w:rPr>
                                <w:i/>
                              </w:rPr>
                              <w:t xml:space="preserve"> be submitted in this Form shall be current as of the date of its submission. </w:t>
                            </w:r>
                          </w:p>
                          <w:p w14:paraId="168B8CFD" w14:textId="77777777" w:rsidR="00E04CFD" w:rsidRPr="005B2B73" w:rsidRDefault="0049506C">
                            <w:pPr>
                              <w:rPr>
                                <w:i/>
                              </w:rPr>
                            </w:pPr>
                            <w:r w:rsidRPr="005B2B73">
                              <w:rPr>
                                <w:i/>
                              </w:rPr>
                              <w:t>For the purposes of this Form, a Beneficial Owner of a Bidder is any natural person who ultimately owns or controls the Bidder by meeting one or more of the following conditions</w:t>
                            </w:r>
                            <w:r w:rsidRPr="005B2B73">
                              <w:rPr>
                                <w:i/>
                              </w:rPr>
                              <w:t>:</w:t>
                            </w:r>
                          </w:p>
                          <w:p w14:paraId="02AC8381" w14:textId="77777777" w:rsidR="00E04CFD" w:rsidRPr="005B2B73" w:rsidRDefault="00E04CFD">
                            <w:pPr>
                              <w:rPr>
                                <w:i/>
                              </w:rPr>
                            </w:pPr>
                          </w:p>
                          <w:p w14:paraId="2F3DAB2E" w14:textId="77777777" w:rsidR="00E04CFD" w:rsidRPr="005B2B73" w:rsidRDefault="0049506C" w:rsidP="0049506C">
                            <w:pPr>
                              <w:pStyle w:val="ListParagraph"/>
                              <w:numPr>
                                <w:ilvl w:val="0"/>
                                <w:numId w:val="24"/>
                              </w:numPr>
                              <w:spacing w:after="0" w:line="240" w:lineRule="auto"/>
                              <w:jc w:val="left"/>
                              <w:rPr>
                                <w:i/>
                              </w:rPr>
                            </w:pPr>
                            <w:r w:rsidRPr="005B2B73">
                              <w:rPr>
                                <w:i/>
                              </w:rPr>
                              <w:t>directly or indirectly holding 25% or more of the shares</w:t>
                            </w:r>
                          </w:p>
                          <w:p w14:paraId="6BDCC9D8" w14:textId="77777777" w:rsidR="00E04CFD" w:rsidRPr="005B2B73" w:rsidRDefault="0049506C" w:rsidP="0049506C">
                            <w:pPr>
                              <w:pStyle w:val="ListParagraph"/>
                              <w:numPr>
                                <w:ilvl w:val="0"/>
                                <w:numId w:val="24"/>
                              </w:numPr>
                              <w:spacing w:after="0" w:line="240" w:lineRule="auto"/>
                              <w:jc w:val="left"/>
                              <w:rPr>
                                <w:i/>
                              </w:rPr>
                            </w:pPr>
                            <w:r w:rsidRPr="005B2B73">
                              <w:rPr>
                                <w:i/>
                              </w:rPr>
                              <w:t>directly or indirectly holding 25% or more of the voting rights</w:t>
                            </w:r>
                          </w:p>
                          <w:p w14:paraId="103854EA" w14:textId="77777777" w:rsidR="00E04CFD" w:rsidRPr="005B2B73" w:rsidRDefault="0049506C" w:rsidP="0049506C">
                            <w:pPr>
                              <w:pStyle w:val="ListParagraph"/>
                              <w:numPr>
                                <w:ilvl w:val="0"/>
                                <w:numId w:val="24"/>
                              </w:numPr>
                              <w:spacing w:after="0" w:line="240" w:lineRule="auto"/>
                              <w:jc w:val="left"/>
                              <w:rPr>
                                <w:i/>
                              </w:rPr>
                            </w:pPr>
                            <w:r w:rsidRPr="005B2B73">
                              <w:rPr>
                                <w:i/>
                              </w:rPr>
                              <w:t>directly or indirectly having the right to appoint a majority of the board of directors or equivalent governing body of the Bidder</w:t>
                            </w:r>
                          </w:p>
                          <w:p w14:paraId="5C1E48C8" w14:textId="77777777" w:rsidR="00E04CFD" w:rsidRPr="005B2B73" w:rsidRDefault="00E04CFD">
                            <w:pPr>
                              <w:rPr>
                                <w:i/>
                              </w:rPr>
                            </w:pPr>
                          </w:p>
                        </w:txbxContent>
                      </wps:txbx>
                      <wps:bodyPr vert="horz" wrap="square" lIns="91440" tIns="45720" rIns="91440" bIns="45720" anchor="t">
                        <a:prstTxWarp prst="textNoShape">
                          <a:avLst/>
                        </a:prstTxWarp>
                        <a:noAutofit/>
                      </wps:bodyPr>
                    </wps:wsp>
                  </a:graphicData>
                </a:graphic>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7C95A44" id="Text Box 1" o:spid="_x0000_s1329" style="position:absolute;left:0;text-align:left;margin-left:-4.5pt;margin-top:36pt;width:452.7pt;height:240pt;z-index:2;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" strokeweight=".5pt">
                <v:stroke joinstyle="round"/>
                <v:path arrowok="t"/>
                <v:textbox>
                  <w:txbxContent>
                    <w:p w14:paraId="6BE33B4E" w14:textId="77777777" w:rsidR="00E04CFD" w:rsidRPr="005B2B73" w:rsidRDefault="00000000">
                      <w:pPr>
                        <w:spacing w:before="120"/>
                        <w:rPr>
                          <w:i/>
                        </w:rPr>
                      </w:pPr>
                      <w:r w:rsidRPr="005B2B73">
                        <w:rPr>
                          <w:i/>
                        </w:rPr>
                        <w:t>INSTRUCTIONS TO BIDDERS: DELETE THIS BOX ONCE YOU HAVE COMPLETED THE FORM</w:t>
                      </w:r>
                    </w:p>
                    <w:p w14:paraId="07670731" w14:textId="77777777" w:rsidR="00E04CFD" w:rsidRPr="005B2B73" w:rsidRDefault="00000000">
                      <w:pPr>
                        <w:rPr>
                          <w:i/>
                        </w:rPr>
                      </w:pPr>
                      <w:r w:rsidRPr="005B2B73">
                        <w:rPr>
                          <w:i/>
                        </w:rPr>
                        <w:t xml:space="preserve">This Beneficial Ownership Disclosure Form (“Form”) is to be completed by the successful Bidder.  In case of joint venture, the Bidder must submit a separate Form for each member.  The beneficial ownership information to be submitted in this Form shall be current as of the date of its submission. </w:t>
                      </w:r>
                    </w:p>
                    <w:p w14:paraId="168B8CFD" w14:textId="77777777" w:rsidR="00E04CFD" w:rsidRPr="005B2B73" w:rsidRDefault="00000000">
                      <w:pPr>
                        <w:rPr>
                          <w:i/>
                        </w:rPr>
                      </w:pPr>
                      <w:r w:rsidRPr="005B2B73">
                        <w:rPr>
                          <w:i/>
                        </w:rPr>
                        <w:t>For the purposes of this Form, a Beneficial Owner of a Bidder is any natural person who ultimately owns or controls the Bidder by meeting one or more of the following conditions:</w:t>
                      </w:r>
                    </w:p>
                    <w:p w14:paraId="02AC8381" w14:textId="77777777" w:rsidR="00E04CFD" w:rsidRPr="005B2B73" w:rsidRDefault="00E04CFD">
                      <w:pPr>
                        <w:rPr>
                          <w:i/>
                        </w:rPr>
                      </w:pPr>
                    </w:p>
                    <w:p w14:paraId="2F3DAB2E" w14:textId="77777777" w:rsidR="00E04CFD" w:rsidRPr="005B2B73" w:rsidRDefault="00000000">
                      <w:pPr>
                        <w:pStyle w:val="ListParagraph"/>
                        <w:numPr>
                          <w:ilvl w:val="0"/>
                          <w:numId w:val="27"/>
                        </w:numPr>
                        <w:spacing w:after="0" w:line="240" w:lineRule="auto"/>
                        <w:jc w:val="left"/>
                        <w:rPr>
                          <w:i/>
                        </w:rPr>
                      </w:pPr>
                      <w:r w:rsidRPr="005B2B73">
                        <w:rPr>
                          <w:i/>
                        </w:rPr>
                        <w:t>directly or indirectly holding 25% or more of the shares</w:t>
                      </w:r>
                    </w:p>
                    <w:p w14:paraId="6BDCC9D8" w14:textId="77777777" w:rsidR="00E04CFD" w:rsidRPr="005B2B73" w:rsidRDefault="00000000">
                      <w:pPr>
                        <w:pStyle w:val="ListParagraph"/>
                        <w:numPr>
                          <w:ilvl w:val="0"/>
                          <w:numId w:val="27"/>
                        </w:numPr>
                        <w:spacing w:after="0" w:line="240" w:lineRule="auto"/>
                        <w:jc w:val="left"/>
                        <w:rPr>
                          <w:i/>
                        </w:rPr>
                      </w:pPr>
                      <w:r w:rsidRPr="005B2B73">
                        <w:rPr>
                          <w:i/>
                        </w:rPr>
                        <w:t>directly or indirectly holding 25% or more of the voting rights</w:t>
                      </w:r>
                    </w:p>
                    <w:p w14:paraId="103854EA" w14:textId="77777777" w:rsidR="00E04CFD" w:rsidRPr="005B2B73" w:rsidRDefault="00000000">
                      <w:pPr>
                        <w:pStyle w:val="ListParagraph"/>
                        <w:numPr>
                          <w:ilvl w:val="0"/>
                          <w:numId w:val="27"/>
                        </w:numPr>
                        <w:spacing w:after="0" w:line="240" w:lineRule="auto"/>
                        <w:jc w:val="left"/>
                        <w:rPr>
                          <w:i/>
                        </w:rPr>
                      </w:pPr>
                      <w:r w:rsidRPr="005B2B73">
                        <w:rPr>
                          <w:i/>
                        </w:rPr>
                        <w:t>directly or indirectly having the right to appoint a majority of the board of directors or equivalent governing body of the Bidder</w:t>
                      </w:r>
                    </w:p>
                    <w:p w14:paraId="5C1E48C8" w14:textId="77777777" w:rsidR="00E04CFD" w:rsidRPr="005B2B73" w:rsidRDefault="00E04CFD">
                      <w:pPr>
                        <w:rPr>
                          <w:i/>
                        </w:rPr>
                      </w:pPr>
                    </w:p>
                  </w:txbxContent>
                </v:textbox>
                <w10:wrap type="topAndBottom"/>
              </v:rect>
            </w:pict>
          </mc:Fallback>
        </mc:AlternateContent>
      </w:r>
      <w:r w:rsidRPr="005B2B73">
        <w:rPr>
          <w:rFonts w:ascii="Times New Roman" w:hAnsi="Times New Roman"/>
          <w:sz w:val="40"/>
        </w:rPr>
        <w:t>Beneficial Ownership Disclosure Form</w:t>
      </w:r>
      <w:bookmarkEnd w:id="230"/>
      <w:r w:rsidRPr="005B2B73">
        <w:rPr>
          <w:rFonts w:ascii="Times New Roman" w:hAnsi="Times New Roman"/>
          <w:sz w:val="40"/>
        </w:rPr>
        <w:t xml:space="preserve"> </w:t>
      </w:r>
    </w:p>
    <w:p w14:paraId="095F0F22" w14:textId="77777777" w:rsidR="00E04CFD" w:rsidRPr="005B2B73" w:rsidRDefault="00E04CFD">
      <w:pPr>
        <w:tabs>
          <w:tab w:val="right" w:pos="9000"/>
        </w:tabs>
        <w:ind w:left="-426" w:firstLine="142"/>
        <w:rPr>
          <w:b/>
          <w:sz w:val="28"/>
        </w:rPr>
      </w:pPr>
    </w:p>
    <w:p w14:paraId="1ED444C0" w14:textId="77777777" w:rsidR="00E04CFD" w:rsidRPr="005B2B73" w:rsidRDefault="0049506C">
      <w:pPr>
        <w:tabs>
          <w:tab w:val="right" w:pos="9000"/>
        </w:tabs>
        <w:ind w:left="-426" w:firstLine="142"/>
      </w:pPr>
      <w:r w:rsidRPr="005B2B73">
        <w:rPr>
          <w:b/>
        </w:rPr>
        <w:t>RFB No.:</w:t>
      </w:r>
      <w:r w:rsidRPr="005B2B73">
        <w:t xml:space="preserve"> [</w:t>
      </w:r>
      <w:r w:rsidRPr="005B2B73">
        <w:rPr>
          <w:i/>
        </w:rPr>
        <w:t>insert number of RFB process</w:t>
      </w:r>
      <w:r w:rsidRPr="005B2B73">
        <w:t>]</w:t>
      </w:r>
    </w:p>
    <w:p w14:paraId="505E3278" w14:textId="77777777" w:rsidR="00E04CFD" w:rsidRPr="005B2B73" w:rsidRDefault="0049506C">
      <w:pPr>
        <w:tabs>
          <w:tab w:val="right" w:pos="9000"/>
        </w:tabs>
        <w:ind w:left="-426" w:firstLine="142"/>
      </w:pPr>
      <w:r w:rsidRPr="005B2B73">
        <w:rPr>
          <w:b/>
        </w:rPr>
        <w:t>Request for Bid No</w:t>
      </w:r>
      <w:r w:rsidRPr="005B2B73">
        <w:t>.: [</w:t>
      </w:r>
      <w:r w:rsidRPr="005B2B73">
        <w:rPr>
          <w:i/>
        </w:rPr>
        <w:t>insert identification</w:t>
      </w:r>
      <w:r w:rsidRPr="005B2B73">
        <w:t>]</w:t>
      </w:r>
    </w:p>
    <w:p w14:paraId="48C312B0" w14:textId="77777777" w:rsidR="00E04CFD" w:rsidRPr="005B2B73" w:rsidRDefault="00E04CFD">
      <w:pPr>
        <w:tabs>
          <w:tab w:val="right" w:pos="9000"/>
        </w:tabs>
        <w:ind w:left="-426" w:firstLine="142"/>
      </w:pPr>
    </w:p>
    <w:p w14:paraId="7EB0D5C1" w14:textId="77777777" w:rsidR="00E04CFD" w:rsidRPr="005B2B73" w:rsidRDefault="0049506C">
      <w:pPr>
        <w:ind w:left="-426" w:firstLine="142"/>
        <w:rPr>
          <w:b/>
        </w:rPr>
      </w:pPr>
      <w:r w:rsidRPr="005B2B73">
        <w:t xml:space="preserve">To: </w:t>
      </w:r>
      <w:r w:rsidRPr="005B2B73">
        <w:rPr>
          <w:b/>
        </w:rPr>
        <w:t>[</w:t>
      </w:r>
      <w:r w:rsidRPr="005B2B73">
        <w:rPr>
          <w:b/>
          <w:i/>
        </w:rPr>
        <w:t>insert complete name of Employer</w:t>
      </w:r>
      <w:r w:rsidRPr="005B2B73">
        <w:rPr>
          <w:b/>
        </w:rPr>
        <w:t>]</w:t>
      </w:r>
    </w:p>
    <w:p w14:paraId="61055BED" w14:textId="77777777" w:rsidR="00E04CFD" w:rsidRPr="005B2B73" w:rsidRDefault="00E04CFD">
      <w:pPr>
        <w:tabs>
          <w:tab w:val="right" w:pos="9000"/>
        </w:tabs>
        <w:ind w:left="-426" w:firstLine="142"/>
      </w:pPr>
    </w:p>
    <w:p w14:paraId="25A47508" w14:textId="77777777" w:rsidR="00E04CFD" w:rsidRPr="005B2B73" w:rsidRDefault="0049506C">
      <w:pPr>
        <w:tabs>
          <w:tab w:val="right" w:pos="9000"/>
        </w:tabs>
        <w:ind w:left="-426" w:firstLine="142"/>
        <w:rPr>
          <w:i/>
        </w:rPr>
      </w:pPr>
      <w:r w:rsidRPr="005B2B73">
        <w:t xml:space="preserve">In response to your request in the Letter of Acceptance </w:t>
      </w:r>
      <w:r w:rsidRPr="005B2B73">
        <w:rPr>
          <w:i/>
        </w:rPr>
        <w:t>dated [insert date of letter of Acc</w:t>
      </w:r>
      <w:r w:rsidRPr="005B2B73">
        <w:rPr>
          <w:i/>
        </w:rPr>
        <w:t>eptance]</w:t>
      </w:r>
      <w:r w:rsidRPr="005B2B73">
        <w:t xml:space="preserve"> to furnish additional information on beneficial ownership: </w:t>
      </w:r>
      <w:r w:rsidRPr="005B2B73">
        <w:rPr>
          <w:i/>
        </w:rPr>
        <w:t xml:space="preserve">[select one option as applicable and delete the options that are not applicable] </w:t>
      </w:r>
    </w:p>
    <w:p w14:paraId="312A76E5" w14:textId="77777777" w:rsidR="00E04CFD" w:rsidRPr="005B2B73" w:rsidRDefault="0049506C">
      <w:pPr>
        <w:tabs>
          <w:tab w:val="right" w:pos="9000"/>
        </w:tabs>
        <w:ind w:left="-426" w:firstLine="142"/>
      </w:pPr>
      <w:r w:rsidRPr="005B2B73">
        <w:t xml:space="preserve">(i) </w:t>
      </w:r>
      <w:proofErr w:type="gramStart"/>
      <w:r w:rsidRPr="005B2B73">
        <w:t>we</w:t>
      </w:r>
      <w:proofErr w:type="gramEnd"/>
      <w:r w:rsidRPr="005B2B73">
        <w:t xml:space="preserve"> hereby provide the following beneficial ownership information.  </w:t>
      </w:r>
    </w:p>
    <w:p w14:paraId="451FF181" w14:textId="77777777" w:rsidR="00E04CFD" w:rsidRPr="005B2B73" w:rsidRDefault="0049506C">
      <w:pPr>
        <w:ind w:left="-426" w:firstLine="142"/>
        <w:rPr>
          <w:b/>
        </w:rPr>
      </w:pPr>
      <w:r w:rsidRPr="005B2B73">
        <w:rPr>
          <w:b/>
        </w:rPr>
        <w:t xml:space="preserve">Details of beneficial ownership </w:t>
      </w:r>
    </w:p>
    <w:tbl>
      <w:tblPr>
        <w:tblW w:w="1071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60"/>
        <w:gridCol w:w="2910"/>
        <w:gridCol w:w="2160"/>
        <w:gridCol w:w="2880"/>
      </w:tblGrid>
      <w:tr w:rsidR="00E04CFD" w:rsidRPr="005B2B73" w14:paraId="7B8C41EF" w14:textId="77777777">
        <w:trPr>
          <w:trHeight w:val="415"/>
        </w:trPr>
        <w:tc>
          <w:tcPr>
            <w:tcW w:w="2760" w:type="dxa"/>
          </w:tcPr>
          <w:p w14:paraId="7580B22F" w14:textId="77777777" w:rsidR="00E04CFD" w:rsidRPr="005B2B73" w:rsidRDefault="0049506C">
            <w:pPr>
              <w:pStyle w:val="BodyText"/>
              <w:spacing w:before="40" w:after="160"/>
              <w:ind w:left="162" w:firstLine="142"/>
              <w:jc w:val="center"/>
              <w:rPr>
                <w:rFonts w:ascii="Times New Roman" w:hAnsi="Times New Roman" w:cs="Times New Roman"/>
                <w:sz w:val="22"/>
              </w:rPr>
            </w:pPr>
            <w:r w:rsidRPr="005B2B73">
              <w:rPr>
                <w:rFonts w:ascii="Times New Roman" w:hAnsi="Times New Roman" w:cs="Times New Roman"/>
                <w:sz w:val="22"/>
              </w:rPr>
              <w:t>Identity of Beneficial Owner</w:t>
            </w:r>
          </w:p>
          <w:p w14:paraId="6540AA7C" w14:textId="77777777" w:rsidR="00E04CFD" w:rsidRPr="005B2B73" w:rsidRDefault="00E04CFD">
            <w:pPr>
              <w:pStyle w:val="BodyText"/>
              <w:spacing w:before="40" w:after="160"/>
              <w:ind w:left="162" w:firstLine="142"/>
              <w:jc w:val="center"/>
              <w:rPr>
                <w:rFonts w:ascii="Times New Roman" w:hAnsi="Times New Roman" w:cs="Times New Roman"/>
                <w:i/>
                <w:sz w:val="22"/>
              </w:rPr>
            </w:pPr>
          </w:p>
        </w:tc>
        <w:tc>
          <w:tcPr>
            <w:tcW w:w="2910" w:type="dxa"/>
          </w:tcPr>
          <w:p w14:paraId="7CD94929" w14:textId="77777777" w:rsidR="00E04CFD" w:rsidRPr="005B2B73" w:rsidRDefault="0049506C">
            <w:pPr>
              <w:pStyle w:val="BodyText"/>
              <w:spacing w:before="40" w:after="160"/>
              <w:ind w:left="162" w:firstLine="142"/>
              <w:jc w:val="center"/>
              <w:rPr>
                <w:rFonts w:ascii="Times New Roman" w:hAnsi="Times New Roman" w:cs="Times New Roman"/>
                <w:sz w:val="22"/>
              </w:rPr>
            </w:pPr>
            <w:r w:rsidRPr="005B2B73">
              <w:rPr>
                <w:rFonts w:ascii="Times New Roman" w:hAnsi="Times New Roman" w:cs="Times New Roman"/>
                <w:sz w:val="22"/>
              </w:rPr>
              <w:t>Directly or indirectly holding 25% or more of the shares</w:t>
            </w:r>
          </w:p>
          <w:p w14:paraId="36D89C3C" w14:textId="77777777" w:rsidR="00E04CFD" w:rsidRPr="005B2B73" w:rsidRDefault="0049506C">
            <w:pPr>
              <w:pStyle w:val="BodyText"/>
              <w:spacing w:before="40" w:after="160"/>
              <w:ind w:left="162" w:firstLine="142"/>
              <w:jc w:val="center"/>
              <w:rPr>
                <w:rFonts w:ascii="Times New Roman" w:hAnsi="Times New Roman" w:cs="Times New Roman"/>
                <w:sz w:val="22"/>
              </w:rPr>
            </w:pPr>
            <w:r w:rsidRPr="005B2B73">
              <w:rPr>
                <w:rFonts w:ascii="Times New Roman" w:hAnsi="Times New Roman" w:cs="Times New Roman"/>
                <w:sz w:val="22"/>
              </w:rPr>
              <w:t>(Yes / No)</w:t>
            </w:r>
          </w:p>
          <w:p w14:paraId="2EEE8AD5" w14:textId="77777777" w:rsidR="00E04CFD" w:rsidRPr="005B2B73" w:rsidRDefault="00E04CFD">
            <w:pPr>
              <w:pStyle w:val="BodyText"/>
              <w:spacing w:before="40" w:after="160"/>
              <w:ind w:left="162" w:firstLine="142"/>
              <w:jc w:val="center"/>
              <w:rPr>
                <w:rFonts w:ascii="Times New Roman" w:hAnsi="Times New Roman" w:cs="Times New Roman"/>
                <w:i/>
                <w:sz w:val="22"/>
              </w:rPr>
            </w:pPr>
          </w:p>
        </w:tc>
        <w:tc>
          <w:tcPr>
            <w:tcW w:w="2160" w:type="dxa"/>
          </w:tcPr>
          <w:p w14:paraId="1050C97A" w14:textId="77777777" w:rsidR="00E04CFD" w:rsidRPr="005B2B73" w:rsidRDefault="0049506C">
            <w:pPr>
              <w:pStyle w:val="BodyText"/>
              <w:spacing w:before="40" w:after="160"/>
              <w:ind w:left="162" w:firstLine="142"/>
              <w:jc w:val="center"/>
              <w:rPr>
                <w:rFonts w:ascii="Times New Roman" w:hAnsi="Times New Roman" w:cs="Times New Roman"/>
                <w:sz w:val="22"/>
              </w:rPr>
            </w:pPr>
            <w:r w:rsidRPr="005B2B73">
              <w:rPr>
                <w:rFonts w:ascii="Times New Roman" w:hAnsi="Times New Roman" w:cs="Times New Roman"/>
                <w:sz w:val="22"/>
              </w:rPr>
              <w:t>Directly or indirectly holding 25 % or more of the Voting Rights</w:t>
            </w:r>
          </w:p>
          <w:p w14:paraId="064DF45D" w14:textId="77777777" w:rsidR="00E04CFD" w:rsidRPr="005B2B73" w:rsidRDefault="0049506C">
            <w:pPr>
              <w:pStyle w:val="BodyText"/>
              <w:spacing w:before="40" w:after="160"/>
              <w:ind w:left="162" w:firstLine="142"/>
              <w:jc w:val="center"/>
              <w:rPr>
                <w:rFonts w:ascii="Times New Roman" w:hAnsi="Times New Roman" w:cs="Times New Roman"/>
                <w:sz w:val="22"/>
              </w:rPr>
            </w:pPr>
            <w:r w:rsidRPr="005B2B73">
              <w:rPr>
                <w:rFonts w:ascii="Times New Roman" w:hAnsi="Times New Roman" w:cs="Times New Roman"/>
                <w:sz w:val="22"/>
              </w:rPr>
              <w:t>(Yes / No)</w:t>
            </w:r>
          </w:p>
          <w:p w14:paraId="77A4393F" w14:textId="77777777" w:rsidR="00E04CFD" w:rsidRPr="005B2B73" w:rsidRDefault="00E04CFD">
            <w:pPr>
              <w:pStyle w:val="BodyText"/>
              <w:spacing w:before="40" w:after="160"/>
              <w:ind w:left="162" w:firstLine="142"/>
              <w:jc w:val="center"/>
              <w:rPr>
                <w:rFonts w:ascii="Times New Roman" w:hAnsi="Times New Roman" w:cs="Times New Roman"/>
                <w:sz w:val="22"/>
              </w:rPr>
            </w:pPr>
          </w:p>
        </w:tc>
        <w:tc>
          <w:tcPr>
            <w:tcW w:w="2880" w:type="dxa"/>
          </w:tcPr>
          <w:p w14:paraId="72351F31" w14:textId="77777777" w:rsidR="00E04CFD" w:rsidRPr="005B2B73" w:rsidRDefault="0049506C">
            <w:pPr>
              <w:pStyle w:val="BodyText"/>
              <w:spacing w:before="40" w:after="160"/>
              <w:ind w:left="162" w:firstLine="142"/>
              <w:jc w:val="center"/>
              <w:rPr>
                <w:rFonts w:ascii="Times New Roman" w:hAnsi="Times New Roman" w:cs="Times New Roman"/>
                <w:sz w:val="22"/>
              </w:rPr>
            </w:pPr>
            <w:r w:rsidRPr="005B2B73">
              <w:rPr>
                <w:rFonts w:ascii="Times New Roman" w:hAnsi="Times New Roman" w:cs="Times New Roman"/>
                <w:sz w:val="22"/>
              </w:rPr>
              <w:t>Directly or indirectly having the right to appoint a majority of the board of th</w:t>
            </w:r>
            <w:r w:rsidRPr="005B2B73">
              <w:rPr>
                <w:rFonts w:ascii="Times New Roman" w:hAnsi="Times New Roman" w:cs="Times New Roman"/>
                <w:sz w:val="22"/>
              </w:rPr>
              <w:t>e directors or an equivalent governing body of the Bidder</w:t>
            </w:r>
          </w:p>
          <w:p w14:paraId="7AFA9DFF" w14:textId="77777777" w:rsidR="00E04CFD" w:rsidRPr="005B2B73" w:rsidRDefault="0049506C">
            <w:pPr>
              <w:pStyle w:val="BodyText"/>
              <w:spacing w:before="40" w:after="160"/>
              <w:ind w:left="162" w:firstLine="142"/>
              <w:jc w:val="center"/>
              <w:rPr>
                <w:rFonts w:ascii="Times New Roman" w:hAnsi="Times New Roman" w:cs="Times New Roman"/>
                <w:sz w:val="22"/>
              </w:rPr>
            </w:pPr>
            <w:r w:rsidRPr="005B2B73">
              <w:rPr>
                <w:rFonts w:ascii="Times New Roman" w:hAnsi="Times New Roman" w:cs="Times New Roman"/>
                <w:sz w:val="22"/>
              </w:rPr>
              <w:t>(Yes / No)</w:t>
            </w:r>
          </w:p>
        </w:tc>
      </w:tr>
      <w:tr w:rsidR="00E04CFD" w:rsidRPr="005B2B73" w14:paraId="2D536C00" w14:textId="77777777">
        <w:trPr>
          <w:trHeight w:val="415"/>
        </w:trPr>
        <w:tc>
          <w:tcPr>
            <w:tcW w:w="2760" w:type="dxa"/>
          </w:tcPr>
          <w:p w14:paraId="4ECA693B" w14:textId="77777777" w:rsidR="00E04CFD" w:rsidRPr="005B2B73" w:rsidRDefault="0049506C">
            <w:pPr>
              <w:pStyle w:val="BodyText"/>
              <w:spacing w:before="40" w:after="160"/>
              <w:ind w:left="162" w:firstLine="142"/>
              <w:jc w:val="center"/>
              <w:rPr>
                <w:rFonts w:ascii="Times New Roman" w:hAnsi="Times New Roman" w:cs="Times New Roman"/>
                <w:sz w:val="22"/>
              </w:rPr>
            </w:pPr>
            <w:r w:rsidRPr="005B2B73">
              <w:rPr>
                <w:rFonts w:ascii="Times New Roman" w:hAnsi="Times New Roman" w:cs="Times New Roman"/>
                <w:i/>
                <w:sz w:val="22"/>
              </w:rPr>
              <w:t>[include full name (last, middle, first), nationality, country of residence]</w:t>
            </w:r>
          </w:p>
        </w:tc>
        <w:tc>
          <w:tcPr>
            <w:tcW w:w="2910" w:type="dxa"/>
          </w:tcPr>
          <w:p w14:paraId="4633DC91" w14:textId="77777777" w:rsidR="00E04CFD" w:rsidRPr="005B2B73" w:rsidRDefault="00E04CFD">
            <w:pPr>
              <w:pStyle w:val="BodyText"/>
              <w:spacing w:before="40" w:after="160"/>
              <w:ind w:left="162" w:firstLine="142"/>
              <w:jc w:val="center"/>
              <w:rPr>
                <w:rFonts w:ascii="Times New Roman" w:hAnsi="Times New Roman" w:cs="Times New Roman"/>
                <w:sz w:val="22"/>
              </w:rPr>
            </w:pPr>
          </w:p>
        </w:tc>
        <w:tc>
          <w:tcPr>
            <w:tcW w:w="2160" w:type="dxa"/>
          </w:tcPr>
          <w:p w14:paraId="4EA1823D" w14:textId="77777777" w:rsidR="00E04CFD" w:rsidRPr="005B2B73" w:rsidRDefault="00E04CFD">
            <w:pPr>
              <w:pStyle w:val="BodyText"/>
              <w:spacing w:before="40" w:after="160"/>
              <w:ind w:left="162" w:firstLine="142"/>
              <w:jc w:val="center"/>
              <w:rPr>
                <w:rFonts w:ascii="Times New Roman" w:hAnsi="Times New Roman" w:cs="Times New Roman"/>
                <w:sz w:val="22"/>
              </w:rPr>
            </w:pPr>
          </w:p>
        </w:tc>
        <w:tc>
          <w:tcPr>
            <w:tcW w:w="2880" w:type="dxa"/>
          </w:tcPr>
          <w:p w14:paraId="250E36A7" w14:textId="77777777" w:rsidR="00E04CFD" w:rsidRPr="005B2B73" w:rsidRDefault="00E04CFD">
            <w:pPr>
              <w:pStyle w:val="BodyText"/>
              <w:spacing w:before="40" w:after="160"/>
              <w:ind w:left="162" w:firstLine="142"/>
              <w:jc w:val="center"/>
              <w:rPr>
                <w:rFonts w:ascii="Times New Roman" w:hAnsi="Times New Roman" w:cs="Times New Roman"/>
                <w:sz w:val="22"/>
              </w:rPr>
            </w:pPr>
          </w:p>
        </w:tc>
      </w:tr>
    </w:tbl>
    <w:p w14:paraId="746312D7" w14:textId="77777777" w:rsidR="00E04CFD" w:rsidRPr="005B2B73" w:rsidRDefault="00E04CFD">
      <w:pPr>
        <w:ind w:left="-426" w:firstLine="142"/>
      </w:pPr>
    </w:p>
    <w:p w14:paraId="17D6AFF4" w14:textId="77777777" w:rsidR="00E04CFD" w:rsidRPr="005B2B73" w:rsidRDefault="0049506C">
      <w:pPr>
        <w:ind w:left="-426" w:firstLine="142"/>
        <w:rPr>
          <w:b/>
          <w:i/>
        </w:rPr>
      </w:pPr>
      <w:r w:rsidRPr="005B2B73">
        <w:rPr>
          <w:b/>
          <w:i/>
        </w:rPr>
        <w:lastRenderedPageBreak/>
        <w:t>OR</w:t>
      </w:r>
    </w:p>
    <w:p w14:paraId="2228E235" w14:textId="77777777" w:rsidR="00E04CFD" w:rsidRPr="005B2B73" w:rsidRDefault="00E04CFD">
      <w:pPr>
        <w:ind w:left="-426" w:firstLine="142"/>
        <w:rPr>
          <w:i/>
        </w:rPr>
      </w:pPr>
    </w:p>
    <w:p w14:paraId="157AD86F" w14:textId="77777777" w:rsidR="00E04CFD" w:rsidRPr="005B2B73" w:rsidRDefault="0049506C">
      <w:pPr>
        <w:ind w:left="-426" w:firstLine="142"/>
        <w:rPr>
          <w:i/>
        </w:rPr>
      </w:pPr>
      <w:r w:rsidRPr="005B2B73">
        <w:t xml:space="preserve">(ii) </w:t>
      </w:r>
      <w:r w:rsidRPr="005B2B73">
        <w:rPr>
          <w:i/>
        </w:rPr>
        <w:t xml:space="preserve">We declare that there is no Beneficial Owner meeting one or more of the following conditions: </w:t>
      </w:r>
    </w:p>
    <w:p w14:paraId="24CDD140" w14:textId="77777777" w:rsidR="00E04CFD" w:rsidRPr="005B2B73" w:rsidRDefault="00E04CFD">
      <w:pPr>
        <w:ind w:left="-426" w:firstLine="142"/>
        <w:rPr>
          <w:i/>
        </w:rPr>
      </w:pPr>
    </w:p>
    <w:p w14:paraId="06E13D33" w14:textId="77777777" w:rsidR="00E04CFD" w:rsidRPr="005B2B73" w:rsidRDefault="0049506C" w:rsidP="0049506C">
      <w:pPr>
        <w:pStyle w:val="ListParagraph"/>
        <w:numPr>
          <w:ilvl w:val="0"/>
          <w:numId w:val="24"/>
        </w:numPr>
        <w:spacing w:after="0" w:line="240" w:lineRule="auto"/>
        <w:ind w:left="-426" w:firstLine="142"/>
      </w:pPr>
      <w:r w:rsidRPr="005B2B73">
        <w:t>directly or indirectly holding 25% or more of the shares</w:t>
      </w:r>
    </w:p>
    <w:p w14:paraId="09F582CE" w14:textId="77777777" w:rsidR="00E04CFD" w:rsidRPr="005B2B73" w:rsidRDefault="0049506C" w:rsidP="0049506C">
      <w:pPr>
        <w:pStyle w:val="ListParagraph"/>
        <w:numPr>
          <w:ilvl w:val="0"/>
          <w:numId w:val="24"/>
        </w:numPr>
        <w:spacing w:after="0" w:line="240" w:lineRule="auto"/>
        <w:ind w:left="-426" w:firstLine="142"/>
      </w:pPr>
      <w:r w:rsidRPr="005B2B73">
        <w:t>directly or indirectly holding 25% or more of the voting rights</w:t>
      </w:r>
    </w:p>
    <w:p w14:paraId="2AA7D1EF" w14:textId="77777777" w:rsidR="00E04CFD" w:rsidRPr="005B2B73" w:rsidRDefault="0049506C" w:rsidP="0049506C">
      <w:pPr>
        <w:pStyle w:val="ListParagraph"/>
        <w:numPr>
          <w:ilvl w:val="0"/>
          <w:numId w:val="24"/>
        </w:numPr>
        <w:spacing w:after="0" w:line="240" w:lineRule="auto"/>
        <w:ind w:left="-426" w:firstLine="142"/>
      </w:pPr>
      <w:r w:rsidRPr="005B2B73">
        <w:t>directly or indirectly having the right to appoint a majority of the board of directors or equivalent governing body of the Bidder</w:t>
      </w:r>
    </w:p>
    <w:p w14:paraId="032D810A" w14:textId="77777777" w:rsidR="00E04CFD" w:rsidRPr="005B2B73" w:rsidRDefault="00E04CFD">
      <w:pPr>
        <w:ind w:left="-426" w:firstLine="142"/>
        <w:rPr>
          <w:i/>
        </w:rPr>
      </w:pPr>
    </w:p>
    <w:p w14:paraId="03BC0D7D" w14:textId="77777777" w:rsidR="00E04CFD" w:rsidRPr="005B2B73" w:rsidRDefault="00E04CFD">
      <w:pPr>
        <w:ind w:left="-426" w:firstLine="142"/>
      </w:pPr>
    </w:p>
    <w:p w14:paraId="605E385F" w14:textId="77777777" w:rsidR="00E04CFD" w:rsidRPr="005B2B73" w:rsidRDefault="0049506C">
      <w:pPr>
        <w:ind w:left="-426" w:firstLine="142"/>
        <w:rPr>
          <w:b/>
        </w:rPr>
      </w:pPr>
      <w:r w:rsidRPr="005B2B73">
        <w:rPr>
          <w:b/>
        </w:rPr>
        <w:t>O</w:t>
      </w:r>
      <w:r w:rsidRPr="005B2B73">
        <w:rPr>
          <w:b/>
        </w:rPr>
        <w:t xml:space="preserve">R </w:t>
      </w:r>
    </w:p>
    <w:p w14:paraId="19A57BAE" w14:textId="77777777" w:rsidR="00E04CFD" w:rsidRPr="005B2B73" w:rsidRDefault="00E04CFD">
      <w:pPr>
        <w:ind w:left="-426" w:firstLine="142"/>
      </w:pPr>
    </w:p>
    <w:p w14:paraId="7C869155" w14:textId="77777777" w:rsidR="00E04CFD" w:rsidRPr="005B2B73" w:rsidRDefault="0049506C">
      <w:pPr>
        <w:ind w:left="-426" w:firstLine="142"/>
        <w:rPr>
          <w:i/>
        </w:rPr>
      </w:pPr>
      <w:r w:rsidRPr="005B2B73">
        <w:rPr>
          <w:i/>
        </w:rPr>
        <w:t>(iii) We declare that we are unable to identify any Beneficial Owner meeting one or more of the following conditions. [If this option is selected, the Bidder shall provide explanation on why it is unable to identify any Beneficial Owner]</w:t>
      </w:r>
    </w:p>
    <w:p w14:paraId="518262E3" w14:textId="77777777" w:rsidR="00E04CFD" w:rsidRPr="005B2B73" w:rsidRDefault="0049506C" w:rsidP="0049506C">
      <w:pPr>
        <w:pStyle w:val="ListParagraph"/>
        <w:numPr>
          <w:ilvl w:val="0"/>
          <w:numId w:val="24"/>
        </w:numPr>
        <w:spacing w:after="0" w:line="240" w:lineRule="auto"/>
        <w:ind w:left="-426" w:firstLine="142"/>
      </w:pPr>
      <w:r w:rsidRPr="005B2B73">
        <w:t>directly or in</w:t>
      </w:r>
      <w:r w:rsidRPr="005B2B73">
        <w:t>directly holding 25% or more of the shares</w:t>
      </w:r>
    </w:p>
    <w:p w14:paraId="121885CB" w14:textId="77777777" w:rsidR="00E04CFD" w:rsidRPr="005B2B73" w:rsidRDefault="0049506C" w:rsidP="0049506C">
      <w:pPr>
        <w:pStyle w:val="ListParagraph"/>
        <w:numPr>
          <w:ilvl w:val="0"/>
          <w:numId w:val="24"/>
        </w:numPr>
        <w:spacing w:after="0" w:line="240" w:lineRule="auto"/>
        <w:ind w:left="-426" w:firstLine="142"/>
      </w:pPr>
      <w:r w:rsidRPr="005B2B73">
        <w:t>directly or indirectly holding 25% or more of the voting rights</w:t>
      </w:r>
    </w:p>
    <w:p w14:paraId="51D182BA" w14:textId="77777777" w:rsidR="00E04CFD" w:rsidRPr="005B2B73" w:rsidRDefault="0049506C" w:rsidP="0049506C">
      <w:pPr>
        <w:pStyle w:val="ListParagraph"/>
        <w:numPr>
          <w:ilvl w:val="0"/>
          <w:numId w:val="24"/>
        </w:numPr>
        <w:spacing w:after="0" w:line="240" w:lineRule="auto"/>
        <w:ind w:left="-426" w:firstLine="142"/>
      </w:pPr>
      <w:r w:rsidRPr="005B2B73">
        <w:t>directly or indirectly having the right to appoint a majority of the board of directors or equivalent governing body of the Bidder]”</w:t>
      </w:r>
    </w:p>
    <w:p w14:paraId="6D910C6F" w14:textId="77777777" w:rsidR="00E04CFD" w:rsidRPr="005B2B73" w:rsidRDefault="00E04CFD">
      <w:pPr>
        <w:pStyle w:val="ListParagraph"/>
        <w:ind w:left="-426" w:firstLine="142"/>
      </w:pPr>
    </w:p>
    <w:p w14:paraId="7096E99E" w14:textId="77777777" w:rsidR="00E04CFD" w:rsidRPr="005B2B73" w:rsidRDefault="0049506C">
      <w:pPr>
        <w:ind w:left="-426" w:firstLine="142"/>
        <w:rPr>
          <w:u w:val="single"/>
        </w:rPr>
      </w:pPr>
      <w:r w:rsidRPr="005B2B73">
        <w:rPr>
          <w:b/>
        </w:rPr>
        <w:t>Name of the Bid</w:t>
      </w:r>
      <w:r w:rsidRPr="005B2B73">
        <w:rPr>
          <w:b/>
        </w:rPr>
        <w:t>der</w:t>
      </w:r>
      <w:r w:rsidRPr="005B2B73">
        <w:t>:</w:t>
      </w:r>
      <w:r w:rsidRPr="005B2B73">
        <w:rPr>
          <w:bCs/>
          <w:iCs/>
        </w:rPr>
        <w:t xml:space="preserve"> *</w:t>
      </w:r>
      <w:r w:rsidRPr="005B2B73">
        <w:rPr>
          <w:u w:val="single"/>
        </w:rPr>
        <w:t>[</w:t>
      </w:r>
      <w:r w:rsidRPr="005B2B73">
        <w:rPr>
          <w:i/>
          <w:u w:val="single"/>
        </w:rPr>
        <w:t>insert complete name of the Bidder</w:t>
      </w:r>
      <w:proofErr w:type="gramStart"/>
      <w:r w:rsidRPr="005B2B73">
        <w:rPr>
          <w:u w:val="single"/>
        </w:rPr>
        <w:t>]_</w:t>
      </w:r>
      <w:proofErr w:type="gramEnd"/>
      <w:r w:rsidRPr="005B2B73">
        <w:rPr>
          <w:u w:val="single"/>
        </w:rPr>
        <w:t>________</w:t>
      </w:r>
    </w:p>
    <w:p w14:paraId="688D56CB" w14:textId="77777777" w:rsidR="00E04CFD" w:rsidRPr="005B2B73" w:rsidRDefault="00E04CFD">
      <w:pPr>
        <w:ind w:left="-426" w:firstLine="142"/>
      </w:pPr>
    </w:p>
    <w:p w14:paraId="1147A874" w14:textId="77777777" w:rsidR="00E04CFD" w:rsidRPr="005B2B73" w:rsidRDefault="0049506C">
      <w:pPr>
        <w:ind w:left="-426" w:firstLine="142"/>
        <w:rPr>
          <w:u w:val="single"/>
        </w:rPr>
      </w:pPr>
      <w:r w:rsidRPr="005B2B73">
        <w:rPr>
          <w:b/>
        </w:rPr>
        <w:t>Name of the person duly authorized to sign the Bid on behalf of the Bidder</w:t>
      </w:r>
      <w:r w:rsidRPr="005B2B73">
        <w:t>:</w:t>
      </w:r>
      <w:r w:rsidRPr="005B2B73">
        <w:rPr>
          <w:bCs/>
          <w:iCs/>
        </w:rPr>
        <w:t xml:space="preserve"> *</w:t>
      </w:r>
      <w:proofErr w:type="gramStart"/>
      <w:r w:rsidRPr="005B2B73">
        <w:rPr>
          <w:bCs/>
          <w:iCs/>
        </w:rPr>
        <w:t>*</w:t>
      </w:r>
      <w:r w:rsidRPr="005B2B73">
        <w:rPr>
          <w:bCs/>
          <w:iCs/>
          <w:u w:val="single"/>
        </w:rPr>
        <w:t>[</w:t>
      </w:r>
      <w:proofErr w:type="gramEnd"/>
      <w:r w:rsidRPr="005B2B73">
        <w:rPr>
          <w:bCs/>
          <w:i/>
          <w:iCs/>
          <w:u w:val="single"/>
        </w:rPr>
        <w:t>insert complete name of person duly authorized to sign the Bid</w:t>
      </w:r>
      <w:r w:rsidRPr="005B2B73">
        <w:rPr>
          <w:bCs/>
          <w:iCs/>
          <w:u w:val="single"/>
        </w:rPr>
        <w:t>]___________</w:t>
      </w:r>
    </w:p>
    <w:p w14:paraId="0516238A" w14:textId="77777777" w:rsidR="00E04CFD" w:rsidRPr="005B2B73" w:rsidRDefault="00E04CFD">
      <w:pPr>
        <w:ind w:left="-426" w:firstLine="142"/>
      </w:pPr>
    </w:p>
    <w:p w14:paraId="3D5E1DDB" w14:textId="77777777" w:rsidR="00E04CFD" w:rsidRPr="005B2B73" w:rsidRDefault="0049506C">
      <w:pPr>
        <w:ind w:left="-426" w:firstLine="142"/>
        <w:rPr>
          <w:u w:val="single"/>
        </w:rPr>
      </w:pPr>
      <w:r w:rsidRPr="005B2B73">
        <w:rPr>
          <w:b/>
        </w:rPr>
        <w:t>Title of the person signing the Bid</w:t>
      </w:r>
      <w:r w:rsidRPr="005B2B73">
        <w:t xml:space="preserve">: </w:t>
      </w:r>
      <w:r w:rsidRPr="005B2B73">
        <w:rPr>
          <w:u w:val="single"/>
        </w:rPr>
        <w:t>[</w:t>
      </w:r>
      <w:r w:rsidRPr="005B2B73">
        <w:rPr>
          <w:i/>
          <w:u w:val="single"/>
        </w:rPr>
        <w:t xml:space="preserve">insert </w:t>
      </w:r>
      <w:r w:rsidRPr="005B2B73">
        <w:rPr>
          <w:i/>
          <w:u w:val="single"/>
        </w:rPr>
        <w:t>complete title of the person signing the Bid</w:t>
      </w:r>
      <w:proofErr w:type="gramStart"/>
      <w:r w:rsidRPr="005B2B73">
        <w:rPr>
          <w:u w:val="single"/>
        </w:rPr>
        <w:t>]_</w:t>
      </w:r>
      <w:proofErr w:type="gramEnd"/>
      <w:r w:rsidRPr="005B2B73">
        <w:rPr>
          <w:u w:val="single"/>
        </w:rPr>
        <w:t>_____</w:t>
      </w:r>
    </w:p>
    <w:p w14:paraId="5EAC214A" w14:textId="77777777" w:rsidR="00E04CFD" w:rsidRPr="005B2B73" w:rsidRDefault="00E04CFD">
      <w:pPr>
        <w:ind w:left="-426" w:firstLine="142"/>
      </w:pPr>
    </w:p>
    <w:p w14:paraId="0C85FFB5" w14:textId="77777777" w:rsidR="00E04CFD" w:rsidRPr="005B2B73" w:rsidRDefault="0049506C">
      <w:pPr>
        <w:ind w:left="-426" w:firstLine="142"/>
        <w:rPr>
          <w:u w:val="single"/>
        </w:rPr>
      </w:pPr>
      <w:r w:rsidRPr="005B2B73">
        <w:rPr>
          <w:b/>
        </w:rPr>
        <w:t>Signature of the person named above</w:t>
      </w:r>
      <w:r w:rsidRPr="005B2B73">
        <w:t xml:space="preserve">: </w:t>
      </w:r>
      <w:r w:rsidRPr="005B2B73">
        <w:rPr>
          <w:u w:val="single"/>
        </w:rPr>
        <w:t>[</w:t>
      </w:r>
      <w:r w:rsidRPr="005B2B73">
        <w:rPr>
          <w:i/>
          <w:u w:val="single"/>
        </w:rPr>
        <w:t>insert signature of person whose name and capacity are shown above</w:t>
      </w:r>
      <w:proofErr w:type="gramStart"/>
      <w:r w:rsidRPr="005B2B73">
        <w:rPr>
          <w:u w:val="single"/>
        </w:rPr>
        <w:t>]_</w:t>
      </w:r>
      <w:proofErr w:type="gramEnd"/>
      <w:r w:rsidRPr="005B2B73">
        <w:rPr>
          <w:u w:val="single"/>
        </w:rPr>
        <w:t>____</w:t>
      </w:r>
    </w:p>
    <w:p w14:paraId="0BAF84D8" w14:textId="77777777" w:rsidR="00E04CFD" w:rsidRPr="005B2B73" w:rsidRDefault="00E04CFD">
      <w:pPr>
        <w:ind w:left="-426" w:firstLine="142"/>
      </w:pPr>
    </w:p>
    <w:p w14:paraId="67880DE3" w14:textId="77777777" w:rsidR="00E04CFD" w:rsidRPr="005B2B73" w:rsidRDefault="0049506C">
      <w:pPr>
        <w:ind w:left="-426" w:firstLine="142"/>
        <w:rPr>
          <w:u w:val="single"/>
        </w:rPr>
      </w:pPr>
      <w:r w:rsidRPr="005B2B73">
        <w:rPr>
          <w:b/>
        </w:rPr>
        <w:t>Date signed</w:t>
      </w:r>
      <w:r w:rsidRPr="005B2B73">
        <w:t xml:space="preserve"> </w:t>
      </w:r>
      <w:r w:rsidRPr="005B2B73">
        <w:rPr>
          <w:u w:val="single"/>
        </w:rPr>
        <w:t>[</w:t>
      </w:r>
      <w:r w:rsidRPr="005B2B73">
        <w:rPr>
          <w:i/>
          <w:u w:val="single"/>
        </w:rPr>
        <w:t>insert date of signing</w:t>
      </w:r>
      <w:r w:rsidRPr="005B2B73">
        <w:rPr>
          <w:u w:val="single"/>
        </w:rPr>
        <w:t>]</w:t>
      </w:r>
      <w:r w:rsidRPr="005B2B73">
        <w:t xml:space="preserve"> </w:t>
      </w:r>
      <w:r w:rsidRPr="005B2B73">
        <w:rPr>
          <w:b/>
        </w:rPr>
        <w:t>day of</w:t>
      </w:r>
      <w:r w:rsidRPr="005B2B73">
        <w:t xml:space="preserve"> </w:t>
      </w:r>
      <w:r w:rsidRPr="005B2B73">
        <w:rPr>
          <w:u w:val="single"/>
        </w:rPr>
        <w:t>[</w:t>
      </w:r>
      <w:r w:rsidRPr="005B2B73">
        <w:rPr>
          <w:i/>
          <w:u w:val="single"/>
        </w:rPr>
        <w:t>insert month</w:t>
      </w:r>
      <w:r w:rsidRPr="005B2B73">
        <w:rPr>
          <w:u w:val="single"/>
        </w:rPr>
        <w:t>], [</w:t>
      </w:r>
      <w:r w:rsidRPr="005B2B73">
        <w:rPr>
          <w:i/>
          <w:u w:val="single"/>
        </w:rPr>
        <w:t>insert year</w:t>
      </w:r>
      <w:proofErr w:type="gramStart"/>
      <w:r w:rsidRPr="005B2B73">
        <w:rPr>
          <w:u w:val="single"/>
        </w:rPr>
        <w:t>]_</w:t>
      </w:r>
      <w:proofErr w:type="gramEnd"/>
      <w:r w:rsidRPr="005B2B73">
        <w:rPr>
          <w:u w:val="single"/>
        </w:rPr>
        <w:t>____</w:t>
      </w:r>
    </w:p>
    <w:p w14:paraId="698998E0" w14:textId="77777777" w:rsidR="00E04CFD" w:rsidRPr="005B2B73" w:rsidRDefault="00E04CFD">
      <w:pPr>
        <w:ind w:left="-426" w:firstLine="142"/>
      </w:pPr>
    </w:p>
    <w:p w14:paraId="5EBABA4A" w14:textId="77777777" w:rsidR="00E04CFD" w:rsidRPr="005B2B73" w:rsidRDefault="00E04CFD">
      <w:pPr>
        <w:ind w:left="-426" w:firstLine="142"/>
        <w:rPr>
          <w:b/>
        </w:rPr>
      </w:pPr>
    </w:p>
    <w:p w14:paraId="3C899ED2" w14:textId="77777777" w:rsidR="00E04CFD" w:rsidRPr="005B2B73" w:rsidRDefault="0049506C">
      <w:pPr>
        <w:ind w:left="-426" w:firstLine="142"/>
        <w:rPr>
          <w:sz w:val="20"/>
          <w:szCs w:val="20"/>
        </w:rPr>
      </w:pPr>
      <w:r w:rsidRPr="005B2B73">
        <w:rPr>
          <w:rStyle w:val="FootnoteReference"/>
          <w:sz w:val="20"/>
          <w:szCs w:val="20"/>
        </w:rPr>
        <w:t>*</w:t>
      </w:r>
      <w:r w:rsidRPr="005B2B73">
        <w:rPr>
          <w:sz w:val="20"/>
          <w:szCs w:val="20"/>
        </w:rPr>
        <w:t xml:space="preserve"> In the case of the Bid submitted by a Joint Venture specify the name of the Joint Venture as Bidder. In the event that the Bidder is a joint venture, each reference to “Bidder” in the Beneficial Ownership Disclosure Form (including this Introduction there</w:t>
      </w:r>
      <w:r w:rsidRPr="005B2B73">
        <w:rPr>
          <w:sz w:val="20"/>
          <w:szCs w:val="20"/>
        </w:rPr>
        <w:t xml:space="preserve">to) shall be read to refer to the joint venture member. </w:t>
      </w:r>
    </w:p>
    <w:p w14:paraId="069EB463" w14:textId="77777777" w:rsidR="00E04CFD" w:rsidRPr="005B2B73" w:rsidRDefault="0049506C">
      <w:pPr>
        <w:ind w:left="-426" w:firstLine="142"/>
        <w:rPr>
          <w:sz w:val="18"/>
          <w:szCs w:val="18"/>
        </w:rPr>
      </w:pPr>
      <w:r w:rsidRPr="005B2B73">
        <w:rPr>
          <w:rStyle w:val="FootnoteReference"/>
          <w:sz w:val="20"/>
          <w:szCs w:val="20"/>
        </w:rPr>
        <w:t>**</w:t>
      </w:r>
      <w:r w:rsidRPr="005B2B73">
        <w:rPr>
          <w:sz w:val="20"/>
          <w:szCs w:val="20"/>
        </w:rPr>
        <w:t xml:space="preserve"> Person signing the Bid shall have the power of attorney given by the Bidder. The power of attorney shall be attached with the Bid Schedules.</w:t>
      </w:r>
      <w:bookmarkEnd w:id="231"/>
    </w:p>
    <w:p w14:paraId="117AE221" w14:textId="77777777" w:rsidR="00E04CFD" w:rsidRPr="005B2B73" w:rsidRDefault="00E04CFD">
      <w:pPr>
        <w:ind w:left="-426" w:firstLine="142"/>
      </w:pPr>
    </w:p>
    <w:p w14:paraId="3241CD41" w14:textId="77777777" w:rsidR="00E04CFD" w:rsidRPr="005B2B73" w:rsidRDefault="0049506C">
      <w:pPr>
        <w:pStyle w:val="Section10-Heading1"/>
        <w:ind w:left="-426" w:firstLine="142"/>
        <w:jc w:val="both"/>
        <w:rPr>
          <w:sz w:val="20"/>
        </w:rPr>
      </w:pPr>
      <w:bookmarkStart w:id="232" w:name="_Toc26780741"/>
      <w:r w:rsidRPr="005B2B73">
        <w:t>Letter of A</w:t>
      </w:r>
      <w:bookmarkEnd w:id="225"/>
      <w:bookmarkEnd w:id="226"/>
      <w:bookmarkEnd w:id="227"/>
      <w:r w:rsidRPr="005B2B73">
        <w:t>cceptance</w:t>
      </w:r>
      <w:bookmarkEnd w:id="228"/>
      <w:bookmarkEnd w:id="232"/>
    </w:p>
    <w:p w14:paraId="216BF21C" w14:textId="77777777" w:rsidR="00E04CFD" w:rsidRPr="005B2B73" w:rsidRDefault="0049506C">
      <w:pPr>
        <w:pStyle w:val="BodyText"/>
        <w:ind w:left="-426" w:right="288" w:firstLine="142"/>
        <w:jc w:val="both"/>
        <w:rPr>
          <w:rFonts w:ascii="Times New Roman" w:hAnsi="Times New Roman" w:cs="Times New Roman"/>
          <w:b/>
          <w:i/>
          <w:szCs w:val="20"/>
        </w:rPr>
      </w:pPr>
      <w:r w:rsidRPr="005B2B73">
        <w:rPr>
          <w:rFonts w:ascii="Times New Roman" w:hAnsi="Times New Roman" w:cs="Times New Roman"/>
          <w:b/>
          <w:i/>
          <w:szCs w:val="20"/>
        </w:rPr>
        <w:t>[</w:t>
      </w:r>
      <w:proofErr w:type="gramStart"/>
      <w:r w:rsidRPr="005B2B73">
        <w:rPr>
          <w:rFonts w:ascii="Times New Roman" w:hAnsi="Times New Roman" w:cs="Times New Roman"/>
          <w:b/>
          <w:i/>
          <w:szCs w:val="20"/>
        </w:rPr>
        <w:t>on</w:t>
      </w:r>
      <w:proofErr w:type="gramEnd"/>
      <w:r w:rsidRPr="005B2B73">
        <w:rPr>
          <w:rFonts w:ascii="Times New Roman" w:hAnsi="Times New Roman" w:cs="Times New Roman"/>
          <w:b/>
          <w:i/>
          <w:szCs w:val="20"/>
        </w:rPr>
        <w:t xml:space="preserve"> letterhead paper of the </w:t>
      </w:r>
      <w:r w:rsidRPr="005B2B73">
        <w:rPr>
          <w:rFonts w:ascii="Times New Roman" w:hAnsi="Times New Roman" w:cs="Times New Roman"/>
          <w:szCs w:val="20"/>
        </w:rPr>
        <w:t>Emplo</w:t>
      </w:r>
      <w:r w:rsidRPr="005B2B73">
        <w:rPr>
          <w:rFonts w:ascii="Times New Roman" w:hAnsi="Times New Roman" w:cs="Times New Roman"/>
          <w:szCs w:val="20"/>
        </w:rPr>
        <w:t>yer</w:t>
      </w:r>
      <w:r w:rsidRPr="005B2B73">
        <w:rPr>
          <w:rFonts w:ascii="Times New Roman" w:hAnsi="Times New Roman" w:cs="Times New Roman"/>
          <w:b/>
          <w:i/>
          <w:szCs w:val="20"/>
        </w:rPr>
        <w:t>]</w:t>
      </w:r>
    </w:p>
    <w:p w14:paraId="4533D830" w14:textId="77777777" w:rsidR="00E04CFD" w:rsidRPr="005B2B73" w:rsidRDefault="00E04CFD">
      <w:pPr>
        <w:pStyle w:val="BodyText"/>
        <w:ind w:left="-426" w:right="288" w:firstLine="142"/>
        <w:jc w:val="both"/>
        <w:rPr>
          <w:rFonts w:ascii="Times New Roman" w:hAnsi="Times New Roman" w:cs="Times New Roman"/>
          <w:b/>
          <w:i/>
          <w:sz w:val="24"/>
        </w:rPr>
      </w:pPr>
    </w:p>
    <w:p w14:paraId="70F9963B" w14:textId="77777777" w:rsidR="00E04CFD" w:rsidRPr="005B2B73" w:rsidRDefault="0049506C">
      <w:pPr>
        <w:pStyle w:val="BodyText"/>
        <w:ind w:left="-426" w:right="288" w:firstLine="142"/>
        <w:jc w:val="both"/>
        <w:rPr>
          <w:rFonts w:ascii="Times New Roman" w:hAnsi="Times New Roman" w:cs="Times New Roman"/>
          <w:i/>
          <w:sz w:val="24"/>
        </w:rPr>
      </w:pPr>
      <w:r w:rsidRPr="005B2B73">
        <w:rPr>
          <w:rFonts w:ascii="Times New Roman" w:hAnsi="Times New Roman" w:cs="Times New Roman"/>
          <w:i/>
          <w:sz w:val="24"/>
        </w:rPr>
        <w:t xml:space="preserve">. . . . . . . </w:t>
      </w:r>
      <w:r w:rsidRPr="005B2B73">
        <w:rPr>
          <w:rFonts w:ascii="Times New Roman" w:hAnsi="Times New Roman" w:cs="Times New Roman"/>
          <w:b/>
          <w:i/>
          <w:sz w:val="24"/>
        </w:rPr>
        <w:t>[</w:t>
      </w:r>
      <w:proofErr w:type="gramStart"/>
      <w:r w:rsidRPr="005B2B73">
        <w:rPr>
          <w:rFonts w:ascii="Times New Roman" w:hAnsi="Times New Roman" w:cs="Times New Roman"/>
          <w:b/>
          <w:bCs/>
          <w:i/>
          <w:szCs w:val="20"/>
        </w:rPr>
        <w:t>date</w:t>
      </w:r>
      <w:proofErr w:type="gramEnd"/>
      <w:r w:rsidRPr="005B2B73">
        <w:rPr>
          <w:rFonts w:ascii="Times New Roman" w:hAnsi="Times New Roman" w:cs="Times New Roman"/>
          <w:b/>
          <w:bCs/>
          <w:i/>
          <w:szCs w:val="20"/>
        </w:rPr>
        <w:t>]</w:t>
      </w:r>
      <w:r w:rsidRPr="005B2B73">
        <w:rPr>
          <w:rFonts w:ascii="Times New Roman" w:hAnsi="Times New Roman" w:cs="Times New Roman"/>
          <w:i/>
          <w:sz w:val="24"/>
        </w:rPr>
        <w:t>. . . . . . .</w:t>
      </w:r>
    </w:p>
    <w:p w14:paraId="32054BBF" w14:textId="77777777" w:rsidR="00E04CFD" w:rsidRPr="005B2B73" w:rsidRDefault="00E04CFD">
      <w:pPr>
        <w:pStyle w:val="BodyText"/>
        <w:ind w:left="-426" w:right="288" w:firstLine="142"/>
        <w:jc w:val="both"/>
        <w:rPr>
          <w:rFonts w:ascii="Times New Roman" w:hAnsi="Times New Roman" w:cs="Times New Roman"/>
          <w:iCs/>
          <w:sz w:val="24"/>
        </w:rPr>
      </w:pPr>
    </w:p>
    <w:p w14:paraId="1037B109" w14:textId="77777777" w:rsidR="00E04CFD" w:rsidRPr="005B2B73" w:rsidRDefault="0049506C">
      <w:pPr>
        <w:pStyle w:val="BodyText"/>
        <w:ind w:left="-426" w:right="288" w:firstLine="142"/>
        <w:jc w:val="both"/>
        <w:rPr>
          <w:rFonts w:ascii="Times New Roman" w:hAnsi="Times New Roman" w:cs="Times New Roman"/>
          <w:iCs/>
          <w:sz w:val="24"/>
        </w:rPr>
      </w:pPr>
      <w:r w:rsidRPr="005B2B73">
        <w:rPr>
          <w:rFonts w:ascii="Times New Roman" w:hAnsi="Times New Roman" w:cs="Times New Roman"/>
          <w:iCs/>
          <w:sz w:val="24"/>
        </w:rPr>
        <w:t>To</w:t>
      </w:r>
      <w:proofErr w:type="gramStart"/>
      <w:r w:rsidRPr="005B2B73">
        <w:rPr>
          <w:rFonts w:ascii="Times New Roman" w:hAnsi="Times New Roman" w:cs="Times New Roman"/>
          <w:iCs/>
          <w:sz w:val="24"/>
        </w:rPr>
        <w:t>:</w:t>
      </w:r>
      <w:r w:rsidRPr="005B2B73">
        <w:rPr>
          <w:rFonts w:ascii="Times New Roman" w:hAnsi="Times New Roman" w:cs="Times New Roman"/>
          <w:iCs/>
          <w:sz w:val="24"/>
        </w:rPr>
        <w:tab/>
        <w:t>. . . . . . . . . .</w:t>
      </w:r>
      <w:proofErr w:type="gramEnd"/>
      <w:r w:rsidRPr="005B2B73">
        <w:rPr>
          <w:rFonts w:ascii="Times New Roman" w:hAnsi="Times New Roman" w:cs="Times New Roman"/>
          <w:iCs/>
          <w:sz w:val="24"/>
        </w:rPr>
        <w:t xml:space="preserve">  </w:t>
      </w:r>
      <w:proofErr w:type="gramStart"/>
      <w:r w:rsidRPr="005B2B73">
        <w:rPr>
          <w:rFonts w:ascii="Times New Roman" w:hAnsi="Times New Roman" w:cs="Times New Roman"/>
          <w:b/>
          <w:i/>
          <w:iCs/>
          <w:sz w:val="24"/>
        </w:rPr>
        <w:t>[</w:t>
      </w:r>
      <w:r w:rsidRPr="005B2B73">
        <w:rPr>
          <w:rFonts w:ascii="Times New Roman" w:hAnsi="Times New Roman" w:cs="Times New Roman"/>
          <w:iCs/>
          <w:szCs w:val="20"/>
        </w:rPr>
        <w:t xml:space="preserve"> </w:t>
      </w:r>
      <w:r w:rsidRPr="005B2B73">
        <w:rPr>
          <w:rFonts w:ascii="Times New Roman" w:hAnsi="Times New Roman" w:cs="Times New Roman"/>
          <w:b/>
          <w:bCs/>
          <w:i/>
          <w:szCs w:val="20"/>
        </w:rPr>
        <w:t>name</w:t>
      </w:r>
      <w:proofErr w:type="gramEnd"/>
      <w:r w:rsidRPr="005B2B73">
        <w:rPr>
          <w:rFonts w:ascii="Times New Roman" w:hAnsi="Times New Roman" w:cs="Times New Roman"/>
          <w:b/>
          <w:bCs/>
          <w:i/>
          <w:szCs w:val="20"/>
        </w:rPr>
        <w:t xml:space="preserve"> and address of the Contractor]</w:t>
      </w:r>
      <w:r w:rsidRPr="005B2B73">
        <w:rPr>
          <w:rFonts w:ascii="Times New Roman" w:hAnsi="Times New Roman" w:cs="Times New Roman"/>
          <w:iCs/>
          <w:sz w:val="24"/>
        </w:rPr>
        <w:t xml:space="preserve"> . . . . . . . . . .   </w:t>
      </w:r>
    </w:p>
    <w:p w14:paraId="438F6728" w14:textId="77777777" w:rsidR="00E04CFD" w:rsidRPr="005B2B73" w:rsidRDefault="00E04CFD">
      <w:pPr>
        <w:pStyle w:val="BodyText"/>
        <w:ind w:left="-426" w:right="288" w:firstLine="142"/>
        <w:jc w:val="both"/>
        <w:rPr>
          <w:rFonts w:ascii="Times New Roman" w:hAnsi="Times New Roman" w:cs="Times New Roman"/>
          <w:iCs/>
          <w:sz w:val="24"/>
        </w:rPr>
      </w:pPr>
    </w:p>
    <w:p w14:paraId="6F754EE8" w14:textId="77777777" w:rsidR="00E04CFD" w:rsidRPr="005B2B73" w:rsidRDefault="0049506C">
      <w:pPr>
        <w:pStyle w:val="BodyText"/>
        <w:ind w:left="-426" w:right="288" w:firstLine="142"/>
        <w:jc w:val="both"/>
        <w:rPr>
          <w:rFonts w:ascii="Times New Roman" w:hAnsi="Times New Roman" w:cs="Times New Roman"/>
          <w:iCs/>
          <w:sz w:val="24"/>
        </w:rPr>
      </w:pPr>
      <w:r w:rsidRPr="005B2B73">
        <w:rPr>
          <w:rFonts w:ascii="Times New Roman" w:hAnsi="Times New Roman" w:cs="Times New Roman"/>
          <w:iCs/>
          <w:sz w:val="24"/>
        </w:rPr>
        <w:t>Subject</w:t>
      </w:r>
      <w:proofErr w:type="gramStart"/>
      <w:r w:rsidRPr="005B2B73">
        <w:rPr>
          <w:rFonts w:ascii="Times New Roman" w:hAnsi="Times New Roman" w:cs="Times New Roman"/>
          <w:iCs/>
          <w:sz w:val="24"/>
        </w:rPr>
        <w:t>:</w:t>
      </w:r>
      <w:r w:rsidRPr="005B2B73">
        <w:rPr>
          <w:rFonts w:ascii="Times New Roman" w:hAnsi="Times New Roman" w:cs="Times New Roman"/>
          <w:iCs/>
          <w:sz w:val="24"/>
        </w:rPr>
        <w:tab/>
        <w:t>. . . . . . . . . .</w:t>
      </w:r>
      <w:proofErr w:type="gramEnd"/>
      <w:r w:rsidRPr="005B2B73">
        <w:rPr>
          <w:rFonts w:ascii="Times New Roman" w:hAnsi="Times New Roman" w:cs="Times New Roman"/>
          <w:iCs/>
          <w:sz w:val="24"/>
        </w:rPr>
        <w:t xml:space="preserve">   </w:t>
      </w:r>
      <w:proofErr w:type="gramStart"/>
      <w:r w:rsidRPr="005B2B73">
        <w:rPr>
          <w:rFonts w:ascii="Times New Roman" w:hAnsi="Times New Roman" w:cs="Times New Roman"/>
          <w:b/>
          <w:i/>
          <w:iCs/>
          <w:sz w:val="24"/>
        </w:rPr>
        <w:t>[</w:t>
      </w:r>
      <w:r w:rsidRPr="005B2B73">
        <w:rPr>
          <w:rFonts w:ascii="Times New Roman" w:hAnsi="Times New Roman" w:cs="Times New Roman"/>
          <w:b/>
          <w:bCs/>
          <w:i/>
          <w:szCs w:val="20"/>
        </w:rPr>
        <w:t>Notification of Award Contract No]</w:t>
      </w:r>
      <w:r w:rsidRPr="005B2B73">
        <w:rPr>
          <w:rFonts w:ascii="Times New Roman" w:hAnsi="Times New Roman" w:cs="Times New Roman"/>
          <w:iCs/>
          <w:szCs w:val="20"/>
        </w:rPr>
        <w:t>.</w:t>
      </w:r>
      <w:proofErr w:type="gramEnd"/>
      <w:r w:rsidRPr="005B2B73">
        <w:rPr>
          <w:rFonts w:ascii="Times New Roman" w:hAnsi="Times New Roman" w:cs="Times New Roman"/>
          <w:iCs/>
          <w:sz w:val="24"/>
        </w:rPr>
        <w:t xml:space="preserve">  . . . . . . . . . .   </w:t>
      </w:r>
    </w:p>
    <w:p w14:paraId="02611145" w14:textId="77777777" w:rsidR="00E04CFD" w:rsidRPr="005B2B73" w:rsidRDefault="00E04CFD">
      <w:pPr>
        <w:pStyle w:val="BodyText"/>
        <w:ind w:left="-426" w:right="288" w:firstLine="142"/>
        <w:jc w:val="both"/>
        <w:rPr>
          <w:rFonts w:ascii="Times New Roman" w:hAnsi="Times New Roman" w:cs="Times New Roman"/>
          <w:iCs/>
          <w:sz w:val="24"/>
        </w:rPr>
      </w:pPr>
    </w:p>
    <w:p w14:paraId="60E048A0" w14:textId="77777777" w:rsidR="00E04CFD" w:rsidRPr="005B2B73" w:rsidRDefault="0049506C">
      <w:pPr>
        <w:pStyle w:val="BodyTextIndent"/>
        <w:ind w:left="-426" w:right="288" w:firstLine="142"/>
        <w:jc w:val="both"/>
        <w:rPr>
          <w:rFonts w:ascii="Times New Roman" w:hAnsi="Times New Roman" w:cs="Times New Roman"/>
          <w:iCs/>
          <w:sz w:val="24"/>
        </w:rPr>
      </w:pPr>
      <w:r w:rsidRPr="005B2B73">
        <w:rPr>
          <w:rFonts w:ascii="Times New Roman" w:hAnsi="Times New Roman" w:cs="Times New Roman"/>
          <w:iCs/>
          <w:sz w:val="24"/>
        </w:rPr>
        <w:t xml:space="preserve">This is to notify you that your Bid dated . . . . </w:t>
      </w:r>
      <w:r w:rsidRPr="005B2B73">
        <w:rPr>
          <w:rFonts w:ascii="Times New Roman" w:hAnsi="Times New Roman" w:cs="Times New Roman"/>
          <w:b/>
          <w:bCs/>
          <w:i/>
          <w:szCs w:val="20"/>
        </w:rPr>
        <w:t>[</w:t>
      </w:r>
      <w:proofErr w:type="gramStart"/>
      <w:r w:rsidRPr="005B2B73">
        <w:rPr>
          <w:rFonts w:ascii="Times New Roman" w:hAnsi="Times New Roman" w:cs="Times New Roman"/>
          <w:b/>
          <w:bCs/>
          <w:i/>
          <w:szCs w:val="20"/>
        </w:rPr>
        <w:t>insert</w:t>
      </w:r>
      <w:proofErr w:type="gramEnd"/>
      <w:r w:rsidRPr="005B2B73">
        <w:rPr>
          <w:rFonts w:ascii="Times New Roman" w:hAnsi="Times New Roman" w:cs="Times New Roman"/>
          <w:b/>
          <w:bCs/>
          <w:i/>
          <w:szCs w:val="20"/>
        </w:rPr>
        <w:t xml:space="preserve"> date] . .</w:t>
      </w:r>
      <w:r w:rsidRPr="005B2B73">
        <w:rPr>
          <w:rFonts w:ascii="Times New Roman" w:hAnsi="Times New Roman" w:cs="Times New Roman"/>
          <w:iCs/>
          <w:sz w:val="24"/>
        </w:rPr>
        <w:t xml:space="preserve"> . .  </w:t>
      </w:r>
      <w:proofErr w:type="gramStart"/>
      <w:r w:rsidRPr="005B2B73">
        <w:rPr>
          <w:rFonts w:ascii="Times New Roman" w:hAnsi="Times New Roman" w:cs="Times New Roman"/>
          <w:iCs/>
          <w:sz w:val="24"/>
        </w:rPr>
        <w:t>for</w:t>
      </w:r>
      <w:proofErr w:type="gramEnd"/>
      <w:r w:rsidRPr="005B2B73">
        <w:rPr>
          <w:rFonts w:ascii="Times New Roman" w:hAnsi="Times New Roman" w:cs="Times New Roman"/>
          <w:iCs/>
          <w:sz w:val="24"/>
        </w:rPr>
        <w:t xml:space="preserve"> execution of the . . . . . . . . . </w:t>
      </w:r>
      <w:r w:rsidRPr="005B2B73">
        <w:rPr>
          <w:rFonts w:ascii="Times New Roman" w:hAnsi="Times New Roman" w:cs="Times New Roman"/>
          <w:b/>
          <w:i/>
          <w:iCs/>
          <w:szCs w:val="20"/>
        </w:rPr>
        <w:t xml:space="preserve">.[insert </w:t>
      </w:r>
      <w:r w:rsidRPr="005B2B73">
        <w:rPr>
          <w:rFonts w:ascii="Times New Roman" w:hAnsi="Times New Roman" w:cs="Times New Roman"/>
          <w:b/>
          <w:bCs/>
          <w:i/>
          <w:szCs w:val="20"/>
        </w:rPr>
        <w:t>name of the contract and identification number, as given in the PCC]</w:t>
      </w:r>
      <w:r w:rsidRPr="005B2B73">
        <w:rPr>
          <w:rFonts w:ascii="Times New Roman" w:hAnsi="Times New Roman" w:cs="Times New Roman"/>
          <w:i/>
          <w:iCs/>
          <w:szCs w:val="20"/>
        </w:rPr>
        <w:t xml:space="preserve"> </w:t>
      </w:r>
      <w:r w:rsidRPr="005B2B73">
        <w:rPr>
          <w:rFonts w:ascii="Times New Roman" w:hAnsi="Times New Roman" w:cs="Times New Roman"/>
          <w:iCs/>
          <w:szCs w:val="20"/>
        </w:rPr>
        <w:t xml:space="preserve">. </w:t>
      </w:r>
      <w:r w:rsidRPr="005B2B73">
        <w:rPr>
          <w:rFonts w:ascii="Times New Roman" w:hAnsi="Times New Roman" w:cs="Times New Roman"/>
          <w:iCs/>
          <w:sz w:val="24"/>
        </w:rPr>
        <w:t xml:space="preserve">. . . . . . . . . for the Accepted Contract Amount of . . . . . . . . </w:t>
      </w:r>
      <w:proofErr w:type="gramStart"/>
      <w:r w:rsidRPr="005B2B73">
        <w:rPr>
          <w:rFonts w:ascii="Times New Roman" w:hAnsi="Times New Roman" w:cs="Times New Roman"/>
          <w:b/>
          <w:bCs/>
          <w:i/>
          <w:szCs w:val="20"/>
        </w:rPr>
        <w:t>.[</w:t>
      </w:r>
      <w:proofErr w:type="gramEnd"/>
      <w:r w:rsidRPr="005B2B73">
        <w:rPr>
          <w:rFonts w:ascii="Times New Roman" w:hAnsi="Times New Roman" w:cs="Times New Roman"/>
          <w:b/>
          <w:bCs/>
          <w:i/>
          <w:szCs w:val="20"/>
        </w:rPr>
        <w:t>insert</w:t>
      </w:r>
      <w:r w:rsidRPr="005B2B73">
        <w:rPr>
          <w:rFonts w:ascii="Times New Roman" w:hAnsi="Times New Roman" w:cs="Times New Roman"/>
          <w:iCs/>
          <w:sz w:val="24"/>
        </w:rPr>
        <w:t xml:space="preserve"> </w:t>
      </w:r>
      <w:r w:rsidRPr="005B2B73">
        <w:rPr>
          <w:rFonts w:ascii="Times New Roman" w:hAnsi="Times New Roman" w:cs="Times New Roman"/>
          <w:b/>
          <w:bCs/>
          <w:i/>
          <w:szCs w:val="20"/>
        </w:rPr>
        <w:t>amount in numbers and words and name of currency]</w:t>
      </w:r>
      <w:r w:rsidRPr="005B2B73">
        <w:rPr>
          <w:rFonts w:ascii="Times New Roman" w:hAnsi="Times New Roman" w:cs="Times New Roman"/>
          <w:iCs/>
          <w:sz w:val="24"/>
        </w:rPr>
        <w:t>, as corrected and modified in accordance with the Instructions to Bidders is hereby accepted by our Agency.</w:t>
      </w:r>
    </w:p>
    <w:p w14:paraId="174F03B0" w14:textId="77777777" w:rsidR="00E04CFD" w:rsidRPr="005B2B73" w:rsidRDefault="00E04CFD">
      <w:pPr>
        <w:pStyle w:val="BodyTextIndent"/>
        <w:ind w:left="-426" w:right="288" w:firstLine="142"/>
        <w:jc w:val="both"/>
        <w:rPr>
          <w:rFonts w:ascii="Times New Roman" w:hAnsi="Times New Roman" w:cs="Times New Roman"/>
          <w:iCs/>
          <w:sz w:val="24"/>
        </w:rPr>
      </w:pPr>
    </w:p>
    <w:p w14:paraId="4D4D2E16" w14:textId="77777777" w:rsidR="00E04CFD" w:rsidRPr="005B2B73" w:rsidRDefault="0049506C">
      <w:pPr>
        <w:pStyle w:val="BodyTextIndent"/>
        <w:ind w:left="-426" w:right="288" w:firstLine="142"/>
        <w:jc w:val="both"/>
        <w:rPr>
          <w:rFonts w:ascii="Times New Roman" w:hAnsi="Times New Roman" w:cs="Times New Roman"/>
          <w:iCs/>
          <w:sz w:val="24"/>
        </w:rPr>
      </w:pPr>
      <w:r w:rsidRPr="005B2B73">
        <w:rPr>
          <w:rFonts w:ascii="Times New Roman" w:hAnsi="Times New Roman" w:cs="Times New Roman"/>
          <w:iCs/>
          <w:sz w:val="24"/>
        </w:rPr>
        <w:t xml:space="preserve">You are requested </w:t>
      </w:r>
      <w:r w:rsidRPr="005B2B73">
        <w:rPr>
          <w:rFonts w:ascii="Times New Roman" w:hAnsi="Times New Roman" w:cs="Times New Roman"/>
          <w:iCs/>
          <w:sz w:val="24"/>
        </w:rPr>
        <w:t>to furnish (i) the Performance Security and an Environmental and Social (ES)  Per</w:t>
      </w:r>
      <w:r w:rsidRPr="005B2B73">
        <w:rPr>
          <w:rFonts w:ascii="Times New Roman" w:hAnsi="Times New Roman" w:cs="Times New Roman"/>
          <w:color w:val="000000"/>
          <w:sz w:val="24"/>
        </w:rPr>
        <w:t xml:space="preserve">formance Security </w:t>
      </w:r>
      <w:r w:rsidRPr="005B2B73">
        <w:rPr>
          <w:rFonts w:ascii="Times New Roman" w:hAnsi="Times New Roman" w:cs="Times New Roman"/>
          <w:b/>
          <w:i/>
          <w:color w:val="000000"/>
          <w:sz w:val="24"/>
        </w:rPr>
        <w:t>[Delete ES Performance Security if it is not required under the contract]</w:t>
      </w:r>
      <w:r w:rsidRPr="005B2B73">
        <w:rPr>
          <w:rFonts w:ascii="Times New Roman" w:hAnsi="Times New Roman" w:cs="Times New Roman"/>
          <w:color w:val="000000"/>
          <w:sz w:val="24"/>
        </w:rPr>
        <w:t xml:space="preserve"> </w:t>
      </w:r>
      <w:r w:rsidRPr="005B2B73">
        <w:rPr>
          <w:rFonts w:ascii="Times New Roman" w:hAnsi="Times New Roman" w:cs="Times New Roman"/>
          <w:iCs/>
          <w:sz w:val="24"/>
        </w:rPr>
        <w:t>within 28 days in accordance with the Conditions of Contract, using for that purpos</w:t>
      </w:r>
      <w:r w:rsidRPr="005B2B73">
        <w:rPr>
          <w:rFonts w:ascii="Times New Roman" w:hAnsi="Times New Roman" w:cs="Times New Roman"/>
          <w:iCs/>
          <w:sz w:val="24"/>
        </w:rPr>
        <w:t xml:space="preserve">e the of the Performance Security Form </w:t>
      </w:r>
      <w:r w:rsidRPr="005B2B73">
        <w:rPr>
          <w:rFonts w:ascii="Times New Roman" w:hAnsi="Times New Roman" w:cs="Times New Roman"/>
          <w:sz w:val="24"/>
        </w:rPr>
        <w:t xml:space="preserve">and  the </w:t>
      </w:r>
      <w:r w:rsidRPr="005B2B73">
        <w:rPr>
          <w:rFonts w:ascii="Times New Roman" w:hAnsi="Times New Roman" w:cs="Times New Roman"/>
          <w:spacing w:val="-6"/>
          <w:sz w:val="24"/>
        </w:rPr>
        <w:t>ES Performance Security</w:t>
      </w:r>
      <w:r w:rsidRPr="005B2B73">
        <w:rPr>
          <w:rFonts w:ascii="Times New Roman" w:hAnsi="Times New Roman" w:cs="Times New Roman"/>
          <w:color w:val="000000"/>
          <w:sz w:val="24"/>
        </w:rPr>
        <w:t xml:space="preserve"> Form, </w:t>
      </w:r>
      <w:r w:rsidRPr="005B2B73">
        <w:rPr>
          <w:rFonts w:ascii="Times New Roman" w:hAnsi="Times New Roman" w:cs="Times New Roman"/>
          <w:b/>
          <w:i/>
          <w:color w:val="000000"/>
          <w:sz w:val="24"/>
        </w:rPr>
        <w:t>[Delete reference to the ES Performance Security Form if it is not required under the contract]</w:t>
      </w:r>
      <w:r w:rsidRPr="005B2B73">
        <w:rPr>
          <w:rFonts w:ascii="Times New Roman" w:hAnsi="Times New Roman" w:cs="Times New Roman"/>
          <w:color w:val="000000"/>
          <w:sz w:val="24"/>
        </w:rPr>
        <w:t xml:space="preserve"> </w:t>
      </w:r>
      <w:r w:rsidRPr="005B2B73">
        <w:rPr>
          <w:rFonts w:ascii="Times New Roman" w:hAnsi="Times New Roman" w:cs="Times New Roman"/>
          <w:iCs/>
          <w:sz w:val="24"/>
        </w:rPr>
        <w:t>and (ii) the additional information on beneficial ownership in accordance with BDS</w:t>
      </w:r>
      <w:r w:rsidRPr="005B2B73">
        <w:rPr>
          <w:rFonts w:ascii="Times New Roman" w:hAnsi="Times New Roman" w:cs="Times New Roman"/>
          <w:iCs/>
          <w:sz w:val="24"/>
        </w:rPr>
        <w:t xml:space="preserve"> ITB 47.1, within eight (8) Business days using the Beneficial Ownership Disclosure Form, included in Section X - Contract Forms, of the bidding document. </w:t>
      </w:r>
    </w:p>
    <w:p w14:paraId="24EDCFD8" w14:textId="77777777" w:rsidR="00E04CFD" w:rsidRPr="005B2B73" w:rsidRDefault="0049506C">
      <w:pPr>
        <w:pStyle w:val="BodyTextIndent"/>
        <w:ind w:left="-426" w:right="288" w:firstLine="142"/>
        <w:jc w:val="both"/>
        <w:rPr>
          <w:rFonts w:ascii="Times New Roman" w:hAnsi="Times New Roman" w:cs="Times New Roman"/>
          <w:b/>
          <w:i/>
          <w:iCs/>
          <w:sz w:val="24"/>
        </w:rPr>
      </w:pPr>
      <w:r w:rsidRPr="005B2B73">
        <w:rPr>
          <w:rFonts w:ascii="Times New Roman" w:hAnsi="Times New Roman" w:cs="Times New Roman"/>
          <w:b/>
          <w:i/>
          <w:iCs/>
          <w:sz w:val="24"/>
        </w:rPr>
        <w:t>[Choose one of the following statements:]</w:t>
      </w:r>
    </w:p>
    <w:p w14:paraId="524B60BE" w14:textId="77777777" w:rsidR="00E04CFD" w:rsidRPr="005B2B73" w:rsidRDefault="00E04CFD">
      <w:pPr>
        <w:pStyle w:val="BodyTextIndent"/>
        <w:ind w:left="-426" w:right="288" w:firstLine="142"/>
        <w:jc w:val="both"/>
        <w:rPr>
          <w:rFonts w:ascii="Times New Roman" w:hAnsi="Times New Roman" w:cs="Times New Roman"/>
          <w:iCs/>
          <w:sz w:val="24"/>
        </w:rPr>
      </w:pPr>
    </w:p>
    <w:p w14:paraId="30CB399B" w14:textId="77777777" w:rsidR="00E04CFD" w:rsidRPr="005B2B73" w:rsidRDefault="0049506C">
      <w:pPr>
        <w:pStyle w:val="BodyTextIndent"/>
        <w:ind w:left="-426" w:right="288" w:firstLine="142"/>
        <w:jc w:val="both"/>
        <w:rPr>
          <w:rFonts w:ascii="Times New Roman" w:hAnsi="Times New Roman" w:cs="Times New Roman"/>
          <w:iCs/>
          <w:sz w:val="24"/>
        </w:rPr>
      </w:pPr>
      <w:r w:rsidRPr="005B2B73">
        <w:rPr>
          <w:rFonts w:ascii="Times New Roman" w:hAnsi="Times New Roman" w:cs="Times New Roman"/>
          <w:iCs/>
          <w:sz w:val="24"/>
        </w:rPr>
        <w:t>We accept that _________________________</w:t>
      </w:r>
      <w:proofErr w:type="gramStart"/>
      <w:r w:rsidRPr="005B2B73">
        <w:rPr>
          <w:rFonts w:ascii="Times New Roman" w:hAnsi="Times New Roman" w:cs="Times New Roman"/>
          <w:iCs/>
          <w:sz w:val="24"/>
        </w:rPr>
        <w:t>_</w:t>
      </w:r>
      <w:r w:rsidRPr="005B2B73">
        <w:rPr>
          <w:rFonts w:ascii="Times New Roman" w:hAnsi="Times New Roman" w:cs="Times New Roman"/>
          <w:b/>
          <w:i/>
          <w:iCs/>
          <w:szCs w:val="20"/>
        </w:rPr>
        <w:t>[</w:t>
      </w:r>
      <w:proofErr w:type="gramEnd"/>
      <w:r w:rsidRPr="005B2B73">
        <w:rPr>
          <w:rFonts w:ascii="Times New Roman" w:hAnsi="Times New Roman" w:cs="Times New Roman"/>
          <w:b/>
          <w:i/>
          <w:iCs/>
          <w:szCs w:val="20"/>
        </w:rPr>
        <w:t>insert the name</w:t>
      </w:r>
      <w:r w:rsidRPr="005B2B73">
        <w:rPr>
          <w:rFonts w:ascii="Times New Roman" w:hAnsi="Times New Roman" w:cs="Times New Roman"/>
          <w:b/>
          <w:i/>
          <w:iCs/>
          <w:szCs w:val="20"/>
        </w:rPr>
        <w:t xml:space="preserve"> of Adjudicator proposed by the Bidder]  </w:t>
      </w:r>
      <w:r w:rsidRPr="005B2B73">
        <w:rPr>
          <w:rFonts w:ascii="Times New Roman" w:hAnsi="Times New Roman" w:cs="Times New Roman"/>
          <w:iCs/>
          <w:sz w:val="24"/>
        </w:rPr>
        <w:t>be appointed as the Adjudicator.</w:t>
      </w:r>
    </w:p>
    <w:p w14:paraId="7F6DCE50" w14:textId="77777777" w:rsidR="00E04CFD" w:rsidRPr="005B2B73" w:rsidRDefault="00E04CFD">
      <w:pPr>
        <w:pStyle w:val="BodyTextIndent"/>
        <w:ind w:left="-426" w:right="288" w:firstLine="142"/>
        <w:jc w:val="both"/>
        <w:rPr>
          <w:rFonts w:ascii="Times New Roman" w:hAnsi="Times New Roman" w:cs="Times New Roman"/>
          <w:iCs/>
          <w:sz w:val="24"/>
        </w:rPr>
      </w:pPr>
    </w:p>
    <w:p w14:paraId="3290DF8E" w14:textId="77777777" w:rsidR="00E04CFD" w:rsidRPr="005B2B73" w:rsidRDefault="0049506C">
      <w:pPr>
        <w:pStyle w:val="BodyTextIndent"/>
        <w:ind w:left="-426" w:right="288" w:firstLine="142"/>
        <w:jc w:val="both"/>
        <w:rPr>
          <w:rFonts w:ascii="Times New Roman" w:hAnsi="Times New Roman" w:cs="Times New Roman"/>
          <w:b/>
          <w:i/>
          <w:iCs/>
          <w:sz w:val="24"/>
        </w:rPr>
      </w:pPr>
      <w:r w:rsidRPr="005B2B73">
        <w:rPr>
          <w:rFonts w:ascii="Times New Roman" w:hAnsi="Times New Roman" w:cs="Times New Roman"/>
          <w:b/>
          <w:i/>
          <w:iCs/>
          <w:sz w:val="24"/>
        </w:rPr>
        <w:t>[</w:t>
      </w:r>
      <w:proofErr w:type="gramStart"/>
      <w:r w:rsidRPr="005B2B73">
        <w:rPr>
          <w:rFonts w:ascii="Times New Roman" w:hAnsi="Times New Roman" w:cs="Times New Roman"/>
          <w:b/>
          <w:i/>
          <w:iCs/>
          <w:sz w:val="24"/>
        </w:rPr>
        <w:t>or</w:t>
      </w:r>
      <w:proofErr w:type="gramEnd"/>
      <w:r w:rsidRPr="005B2B73">
        <w:rPr>
          <w:rFonts w:ascii="Times New Roman" w:hAnsi="Times New Roman" w:cs="Times New Roman"/>
          <w:b/>
          <w:i/>
          <w:iCs/>
          <w:sz w:val="24"/>
        </w:rPr>
        <w:t>]</w:t>
      </w:r>
    </w:p>
    <w:p w14:paraId="7ADD143D" w14:textId="77777777" w:rsidR="00E04CFD" w:rsidRPr="005B2B73" w:rsidRDefault="00E04CFD">
      <w:pPr>
        <w:pStyle w:val="BodyTextIndent"/>
        <w:ind w:left="-426" w:right="288" w:firstLine="142"/>
        <w:jc w:val="both"/>
        <w:rPr>
          <w:rFonts w:ascii="Times New Roman" w:hAnsi="Times New Roman" w:cs="Times New Roman"/>
          <w:iCs/>
          <w:sz w:val="24"/>
        </w:rPr>
      </w:pPr>
    </w:p>
    <w:p w14:paraId="0E5E5735" w14:textId="77777777" w:rsidR="00E04CFD" w:rsidRPr="005B2B73" w:rsidRDefault="0049506C">
      <w:pPr>
        <w:pStyle w:val="BodyTextIndent"/>
        <w:ind w:left="-426" w:right="288" w:firstLine="142"/>
        <w:jc w:val="both"/>
        <w:rPr>
          <w:rFonts w:ascii="Times New Roman" w:hAnsi="Times New Roman" w:cs="Times New Roman"/>
          <w:iCs/>
          <w:sz w:val="24"/>
        </w:rPr>
      </w:pPr>
      <w:r w:rsidRPr="005B2B73">
        <w:rPr>
          <w:rFonts w:ascii="Times New Roman" w:hAnsi="Times New Roman" w:cs="Times New Roman"/>
          <w:iCs/>
          <w:sz w:val="24"/>
        </w:rPr>
        <w:t>We do not accept that _______________________</w:t>
      </w:r>
      <w:r w:rsidRPr="005B2B73">
        <w:rPr>
          <w:rFonts w:ascii="Times New Roman" w:hAnsi="Times New Roman" w:cs="Times New Roman"/>
          <w:b/>
          <w:i/>
          <w:iCs/>
          <w:szCs w:val="20"/>
        </w:rPr>
        <w:t xml:space="preserve">[insert the name of the Adjudicator proposed by the Bidder] </w:t>
      </w:r>
      <w:r w:rsidRPr="005B2B73">
        <w:rPr>
          <w:rFonts w:ascii="Times New Roman" w:hAnsi="Times New Roman" w:cs="Times New Roman"/>
          <w:iCs/>
          <w:sz w:val="24"/>
        </w:rPr>
        <w:t xml:space="preserve">be appointed as the Adjudicator, and by sending a copy of this Letter </w:t>
      </w:r>
      <w:r w:rsidRPr="005B2B73">
        <w:rPr>
          <w:rFonts w:ascii="Times New Roman" w:hAnsi="Times New Roman" w:cs="Times New Roman"/>
          <w:iCs/>
          <w:sz w:val="24"/>
        </w:rPr>
        <w:t>of Acceptance to ________________________________________</w:t>
      </w:r>
      <w:r w:rsidRPr="005B2B73">
        <w:rPr>
          <w:rFonts w:ascii="Times New Roman" w:hAnsi="Times New Roman" w:cs="Times New Roman"/>
          <w:b/>
          <w:i/>
          <w:iCs/>
          <w:szCs w:val="20"/>
        </w:rPr>
        <w:t>[insert name of the Appointing Authority]</w:t>
      </w:r>
      <w:r w:rsidRPr="005B2B73">
        <w:rPr>
          <w:rFonts w:ascii="Times New Roman" w:hAnsi="Times New Roman" w:cs="Times New Roman"/>
          <w:iCs/>
          <w:sz w:val="24"/>
        </w:rPr>
        <w:t>, the Appointing Authority, we are hereby requesting such Authority to appoint the Adjudicator in accordance with ITB 48</w:t>
      </w:r>
      <w:r w:rsidRPr="005B2B73">
        <w:rPr>
          <w:rFonts w:ascii="Times New Roman" w:hAnsi="Times New Roman" w:cs="Times New Roman"/>
          <w:sz w:val="24"/>
        </w:rPr>
        <w:t>.1</w:t>
      </w:r>
      <w:r w:rsidRPr="005B2B73">
        <w:rPr>
          <w:rFonts w:ascii="Times New Roman" w:hAnsi="Times New Roman" w:cs="Times New Roman"/>
          <w:iCs/>
          <w:sz w:val="24"/>
        </w:rPr>
        <w:t xml:space="preserve"> and GCC Sub-Clause </w:t>
      </w:r>
      <w:r w:rsidRPr="005B2B73">
        <w:rPr>
          <w:rFonts w:ascii="Times New Roman" w:hAnsi="Times New Roman" w:cs="Times New Roman"/>
          <w:sz w:val="24"/>
        </w:rPr>
        <w:t>23.1.</w:t>
      </w:r>
    </w:p>
    <w:p w14:paraId="54444739" w14:textId="77777777" w:rsidR="00E04CFD" w:rsidRPr="005B2B73" w:rsidRDefault="00E04CFD">
      <w:pPr>
        <w:pStyle w:val="BodyTextIndent"/>
        <w:ind w:left="-426" w:right="288" w:firstLine="142"/>
        <w:jc w:val="both"/>
        <w:rPr>
          <w:rFonts w:ascii="Times New Roman" w:hAnsi="Times New Roman" w:cs="Times New Roman"/>
          <w:iCs/>
          <w:sz w:val="24"/>
        </w:rPr>
      </w:pPr>
    </w:p>
    <w:p w14:paraId="5A6D2DAC" w14:textId="77777777" w:rsidR="00E04CFD" w:rsidRPr="005B2B73" w:rsidRDefault="00E04CFD">
      <w:pPr>
        <w:pStyle w:val="BodyTextIndent"/>
        <w:ind w:left="-426" w:right="288" w:firstLine="142"/>
        <w:jc w:val="both"/>
        <w:rPr>
          <w:rFonts w:ascii="Times New Roman" w:hAnsi="Times New Roman" w:cs="Times New Roman"/>
          <w:iCs/>
          <w:sz w:val="24"/>
        </w:rPr>
      </w:pPr>
    </w:p>
    <w:p w14:paraId="297E02C4" w14:textId="77777777" w:rsidR="00E04CFD" w:rsidRPr="005B2B73" w:rsidRDefault="0049506C">
      <w:pPr>
        <w:pStyle w:val="BodyTextIndent"/>
        <w:tabs>
          <w:tab w:val="right" w:leader="dot" w:pos="9360"/>
        </w:tabs>
        <w:ind w:left="-426" w:right="288" w:firstLine="142"/>
        <w:jc w:val="both"/>
        <w:rPr>
          <w:rFonts w:ascii="Times New Roman" w:hAnsi="Times New Roman" w:cs="Times New Roman"/>
          <w:iCs/>
          <w:sz w:val="24"/>
        </w:rPr>
      </w:pPr>
      <w:r w:rsidRPr="005B2B73">
        <w:rPr>
          <w:rFonts w:ascii="Times New Roman" w:hAnsi="Times New Roman" w:cs="Times New Roman"/>
          <w:iCs/>
          <w:sz w:val="24"/>
        </w:rPr>
        <w:t>Authoriz</w:t>
      </w:r>
      <w:r w:rsidRPr="005B2B73">
        <w:rPr>
          <w:rFonts w:ascii="Times New Roman" w:hAnsi="Times New Roman" w:cs="Times New Roman"/>
          <w:iCs/>
          <w:sz w:val="24"/>
        </w:rPr>
        <w:t xml:space="preserve">ed Signature:  </w:t>
      </w:r>
      <w:r w:rsidRPr="005B2B73">
        <w:rPr>
          <w:rFonts w:ascii="Times New Roman" w:hAnsi="Times New Roman" w:cs="Times New Roman"/>
          <w:iCs/>
          <w:sz w:val="24"/>
        </w:rPr>
        <w:tab/>
      </w:r>
    </w:p>
    <w:p w14:paraId="623CE687" w14:textId="77777777" w:rsidR="00E04CFD" w:rsidRPr="005B2B73" w:rsidRDefault="00E04CFD">
      <w:pPr>
        <w:pStyle w:val="BodyTextIndent"/>
        <w:tabs>
          <w:tab w:val="right" w:leader="dot" w:pos="9360"/>
        </w:tabs>
        <w:ind w:left="-426" w:right="288" w:firstLine="142"/>
        <w:jc w:val="both"/>
        <w:rPr>
          <w:rFonts w:ascii="Times New Roman" w:hAnsi="Times New Roman" w:cs="Times New Roman"/>
          <w:iCs/>
          <w:sz w:val="24"/>
        </w:rPr>
      </w:pPr>
    </w:p>
    <w:p w14:paraId="5564B444" w14:textId="77777777" w:rsidR="00E04CFD" w:rsidRPr="005B2B73" w:rsidRDefault="0049506C">
      <w:pPr>
        <w:pStyle w:val="BodyTextIndent"/>
        <w:tabs>
          <w:tab w:val="right" w:leader="dot" w:pos="9360"/>
        </w:tabs>
        <w:ind w:left="-426" w:right="288" w:firstLine="142"/>
        <w:jc w:val="both"/>
        <w:rPr>
          <w:rFonts w:ascii="Times New Roman" w:hAnsi="Times New Roman" w:cs="Times New Roman"/>
          <w:iCs/>
          <w:sz w:val="24"/>
        </w:rPr>
      </w:pPr>
      <w:r w:rsidRPr="005B2B73">
        <w:rPr>
          <w:rFonts w:ascii="Times New Roman" w:hAnsi="Times New Roman" w:cs="Times New Roman"/>
          <w:iCs/>
          <w:sz w:val="24"/>
        </w:rPr>
        <w:t xml:space="preserve">Name and Title of Signatory:  </w:t>
      </w:r>
      <w:r w:rsidRPr="005B2B73">
        <w:rPr>
          <w:rFonts w:ascii="Times New Roman" w:hAnsi="Times New Roman" w:cs="Times New Roman"/>
          <w:iCs/>
          <w:sz w:val="24"/>
        </w:rPr>
        <w:tab/>
      </w:r>
    </w:p>
    <w:p w14:paraId="13646BC6" w14:textId="77777777" w:rsidR="00E04CFD" w:rsidRPr="005B2B73" w:rsidRDefault="00E04CFD">
      <w:pPr>
        <w:pStyle w:val="BodyTextIndent"/>
        <w:tabs>
          <w:tab w:val="right" w:leader="dot" w:pos="9360"/>
        </w:tabs>
        <w:ind w:left="-426" w:right="288" w:firstLine="142"/>
        <w:jc w:val="both"/>
        <w:rPr>
          <w:rFonts w:ascii="Times New Roman" w:hAnsi="Times New Roman" w:cs="Times New Roman"/>
          <w:iCs/>
          <w:sz w:val="24"/>
        </w:rPr>
      </w:pPr>
    </w:p>
    <w:p w14:paraId="0E8740F5" w14:textId="77777777" w:rsidR="00E04CFD" w:rsidRPr="005B2B73" w:rsidRDefault="0049506C">
      <w:pPr>
        <w:pStyle w:val="BodyTextIndent"/>
        <w:tabs>
          <w:tab w:val="right" w:leader="dot" w:pos="9360"/>
        </w:tabs>
        <w:ind w:left="-426" w:right="288" w:firstLine="142"/>
        <w:jc w:val="both"/>
        <w:rPr>
          <w:rFonts w:ascii="Times New Roman" w:hAnsi="Times New Roman" w:cs="Times New Roman"/>
          <w:iCs/>
          <w:sz w:val="24"/>
        </w:rPr>
      </w:pPr>
      <w:r w:rsidRPr="005B2B73">
        <w:rPr>
          <w:rFonts w:ascii="Times New Roman" w:hAnsi="Times New Roman" w:cs="Times New Roman"/>
          <w:iCs/>
          <w:sz w:val="24"/>
        </w:rPr>
        <w:t xml:space="preserve">Name of Agency:  </w:t>
      </w:r>
      <w:r w:rsidRPr="005B2B73">
        <w:rPr>
          <w:rFonts w:ascii="Times New Roman" w:hAnsi="Times New Roman" w:cs="Times New Roman"/>
          <w:iCs/>
          <w:sz w:val="24"/>
        </w:rPr>
        <w:tab/>
      </w:r>
    </w:p>
    <w:p w14:paraId="75D3A90E" w14:textId="77777777" w:rsidR="00E04CFD" w:rsidRPr="005B2B73" w:rsidRDefault="00E04CFD">
      <w:pPr>
        <w:pStyle w:val="Enclosure"/>
        <w:ind w:left="-426" w:right="288" w:firstLine="142"/>
        <w:jc w:val="both"/>
      </w:pPr>
    </w:p>
    <w:p w14:paraId="540964D0" w14:textId="77777777" w:rsidR="00E04CFD" w:rsidRPr="005B2B73" w:rsidRDefault="00E04CFD">
      <w:pPr>
        <w:pStyle w:val="Enclosure"/>
        <w:ind w:left="-426" w:right="288" w:firstLine="142"/>
        <w:jc w:val="both"/>
        <w:rPr>
          <w:b/>
        </w:rPr>
      </w:pPr>
    </w:p>
    <w:p w14:paraId="076D5A9B" w14:textId="77777777" w:rsidR="00E04CFD" w:rsidRPr="005B2B73" w:rsidRDefault="00E04CFD">
      <w:pPr>
        <w:pStyle w:val="Enclosure"/>
        <w:ind w:left="-426" w:right="288" w:firstLine="142"/>
        <w:jc w:val="both"/>
        <w:rPr>
          <w:b/>
        </w:rPr>
      </w:pPr>
    </w:p>
    <w:p w14:paraId="09399406" w14:textId="77777777" w:rsidR="00E04CFD" w:rsidRPr="005B2B73" w:rsidRDefault="00E04CFD">
      <w:pPr>
        <w:pStyle w:val="Enclosure"/>
        <w:ind w:left="-426" w:right="288" w:firstLine="142"/>
        <w:jc w:val="both"/>
        <w:rPr>
          <w:b/>
        </w:rPr>
      </w:pPr>
    </w:p>
    <w:p w14:paraId="00F06800" w14:textId="77777777" w:rsidR="00E04CFD" w:rsidRPr="005B2B73" w:rsidRDefault="00E04CFD">
      <w:pPr>
        <w:pStyle w:val="Enclosure"/>
        <w:ind w:left="-426" w:right="288" w:firstLine="142"/>
        <w:jc w:val="both"/>
        <w:rPr>
          <w:b/>
        </w:rPr>
      </w:pPr>
    </w:p>
    <w:p w14:paraId="21D275DC" w14:textId="77777777" w:rsidR="00E04CFD" w:rsidRPr="005B2B73" w:rsidRDefault="0049506C">
      <w:pPr>
        <w:pStyle w:val="Enclosure"/>
        <w:ind w:left="-426" w:right="288" w:firstLine="142"/>
        <w:jc w:val="both"/>
        <w:rPr>
          <w:b/>
        </w:rPr>
      </w:pPr>
      <w:r w:rsidRPr="005B2B73">
        <w:rPr>
          <w:b/>
        </w:rPr>
        <w:lastRenderedPageBreak/>
        <w:t>Attachment:  Contract Agreement</w:t>
      </w:r>
    </w:p>
    <w:p w14:paraId="220032B2" w14:textId="77777777" w:rsidR="00E04CFD" w:rsidRPr="005B2B73" w:rsidRDefault="0049506C">
      <w:pPr>
        <w:pStyle w:val="Section10-Heading1"/>
        <w:ind w:left="-426" w:firstLine="142"/>
        <w:jc w:val="both"/>
        <w:rPr>
          <w:sz w:val="40"/>
        </w:rPr>
      </w:pPr>
      <w:bookmarkStart w:id="233" w:name="_Toc23238064"/>
      <w:bookmarkStart w:id="234" w:name="_Toc41971556"/>
      <w:bookmarkStart w:id="235" w:name="_Toc78273067"/>
      <w:bookmarkStart w:id="236" w:name="_Toc111009245"/>
      <w:bookmarkStart w:id="237" w:name="_Toc442524979"/>
      <w:bookmarkStart w:id="238" w:name="_Toc26780742"/>
      <w:bookmarkStart w:id="239" w:name="_Toc438907197"/>
      <w:bookmarkStart w:id="240" w:name="_Toc438907297"/>
      <w:r w:rsidRPr="005B2B73">
        <w:rPr>
          <w:sz w:val="40"/>
        </w:rPr>
        <w:t>Contract Agreement</w:t>
      </w:r>
      <w:bookmarkEnd w:id="233"/>
      <w:bookmarkEnd w:id="234"/>
      <w:bookmarkEnd w:id="235"/>
      <w:bookmarkEnd w:id="236"/>
      <w:bookmarkEnd w:id="237"/>
      <w:bookmarkEnd w:id="238"/>
    </w:p>
    <w:bookmarkEnd w:id="239"/>
    <w:bookmarkEnd w:id="240"/>
    <w:p w14:paraId="7CA5975C" w14:textId="77777777" w:rsidR="00E04CFD" w:rsidRPr="005B2B73" w:rsidRDefault="00E04CFD">
      <w:pPr>
        <w:pStyle w:val="BodyTextIndent"/>
        <w:ind w:left="-426" w:right="288" w:firstLine="142"/>
        <w:jc w:val="both"/>
        <w:rPr>
          <w:rFonts w:ascii="Times New Roman" w:hAnsi="Times New Roman" w:cs="Times New Roman"/>
          <w:sz w:val="22"/>
        </w:rPr>
      </w:pPr>
    </w:p>
    <w:p w14:paraId="77ACB1EC" w14:textId="77777777" w:rsidR="00E04CFD" w:rsidRPr="005B2B73" w:rsidRDefault="0049506C">
      <w:pPr>
        <w:pStyle w:val="BodyTextIndent"/>
        <w:ind w:left="-426" w:right="288" w:firstLine="142"/>
        <w:jc w:val="both"/>
        <w:rPr>
          <w:rFonts w:ascii="Times New Roman" w:hAnsi="Times New Roman" w:cs="Times New Roman"/>
          <w:sz w:val="24"/>
        </w:rPr>
      </w:pPr>
      <w:r w:rsidRPr="005B2B73">
        <w:rPr>
          <w:rFonts w:ascii="Times New Roman" w:hAnsi="Times New Roman" w:cs="Times New Roman"/>
          <w:sz w:val="24"/>
        </w:rPr>
        <w:t xml:space="preserve">THIS AGREEMENT made the . . . . . </w:t>
      </w:r>
      <w:proofErr w:type="gramStart"/>
      <w:r w:rsidRPr="005B2B73">
        <w:rPr>
          <w:rFonts w:ascii="Times New Roman" w:hAnsi="Times New Roman" w:cs="Times New Roman"/>
          <w:sz w:val="24"/>
        </w:rPr>
        <w:t>.day</w:t>
      </w:r>
      <w:proofErr w:type="gramEnd"/>
      <w:r w:rsidRPr="005B2B73">
        <w:rPr>
          <w:rFonts w:ascii="Times New Roman" w:hAnsi="Times New Roman" w:cs="Times New Roman"/>
          <w:sz w:val="24"/>
        </w:rPr>
        <w:t xml:space="preserve"> of . . . . . . . . . . . . . . . . ., . . . . . . ., between . . . . </w:t>
      </w:r>
      <w:r w:rsidRPr="005B2B73">
        <w:rPr>
          <w:rFonts w:ascii="Times New Roman" w:hAnsi="Times New Roman" w:cs="Times New Roman"/>
          <w:szCs w:val="20"/>
        </w:rPr>
        <w:t xml:space="preserve">. </w:t>
      </w:r>
      <w:r w:rsidRPr="005B2B73">
        <w:rPr>
          <w:rFonts w:ascii="Times New Roman" w:hAnsi="Times New Roman" w:cs="Times New Roman"/>
          <w:b/>
          <w:i/>
          <w:szCs w:val="20"/>
        </w:rPr>
        <w:t>[</w:t>
      </w:r>
      <w:r w:rsidRPr="005B2B73">
        <w:rPr>
          <w:rFonts w:ascii="Times New Roman" w:hAnsi="Times New Roman" w:cs="Times New Roman"/>
          <w:b/>
          <w:bCs/>
          <w:i/>
          <w:iCs/>
          <w:szCs w:val="20"/>
        </w:rPr>
        <w:t xml:space="preserve">name of the </w:t>
      </w:r>
      <w:r w:rsidRPr="005B2B73">
        <w:rPr>
          <w:rFonts w:ascii="Times New Roman" w:hAnsi="Times New Roman" w:cs="Times New Roman"/>
          <w:bCs/>
          <w:iCs/>
          <w:szCs w:val="20"/>
        </w:rPr>
        <w:t>Employ</w:t>
      </w:r>
      <w:r w:rsidRPr="005B2B73">
        <w:rPr>
          <w:rFonts w:ascii="Times New Roman" w:hAnsi="Times New Roman" w:cs="Times New Roman"/>
          <w:bCs/>
          <w:iCs/>
          <w:szCs w:val="20"/>
        </w:rPr>
        <w:t>er</w:t>
      </w:r>
      <w:r w:rsidRPr="005B2B73">
        <w:rPr>
          <w:rFonts w:ascii="Times New Roman" w:hAnsi="Times New Roman" w:cs="Times New Roman"/>
          <w:b/>
          <w:bCs/>
          <w:i/>
          <w:iCs/>
          <w:szCs w:val="20"/>
        </w:rPr>
        <w:t>]</w:t>
      </w:r>
      <w:r w:rsidRPr="005B2B73">
        <w:rPr>
          <w:rFonts w:ascii="Times New Roman" w:hAnsi="Times New Roman" w:cs="Times New Roman"/>
          <w:szCs w:val="20"/>
        </w:rPr>
        <w:t>. . . . .</w:t>
      </w:r>
      <w:r w:rsidRPr="005B2B73">
        <w:rPr>
          <w:rFonts w:ascii="Times New Roman" w:hAnsi="Times New Roman" w:cs="Times New Roman"/>
          <w:sz w:val="24"/>
        </w:rPr>
        <w:t>. . . . . (</w:t>
      </w:r>
      <w:proofErr w:type="gramStart"/>
      <w:r w:rsidRPr="005B2B73">
        <w:rPr>
          <w:rFonts w:ascii="Times New Roman" w:hAnsi="Times New Roman" w:cs="Times New Roman"/>
          <w:sz w:val="24"/>
        </w:rPr>
        <w:t>hereinafter</w:t>
      </w:r>
      <w:proofErr w:type="gramEnd"/>
      <w:r w:rsidRPr="005B2B73">
        <w:rPr>
          <w:rFonts w:ascii="Times New Roman" w:hAnsi="Times New Roman" w:cs="Times New Roman"/>
          <w:sz w:val="24"/>
        </w:rPr>
        <w:t xml:space="preserve"> “the Employer”), of the one part, and . . . . . </w:t>
      </w:r>
      <w:r w:rsidRPr="005B2B73">
        <w:rPr>
          <w:rFonts w:ascii="Times New Roman" w:hAnsi="Times New Roman" w:cs="Times New Roman"/>
          <w:b/>
          <w:i/>
          <w:sz w:val="24"/>
        </w:rPr>
        <w:t>[</w:t>
      </w:r>
      <w:r w:rsidRPr="005B2B73">
        <w:rPr>
          <w:rFonts w:ascii="Times New Roman" w:hAnsi="Times New Roman" w:cs="Times New Roman"/>
          <w:b/>
          <w:bCs/>
          <w:i/>
          <w:iCs/>
          <w:szCs w:val="20"/>
        </w:rPr>
        <w:t>name of the Contractor]</w:t>
      </w:r>
      <w:r w:rsidRPr="005B2B73">
        <w:rPr>
          <w:rFonts w:ascii="Times New Roman" w:hAnsi="Times New Roman" w:cs="Times New Roman"/>
          <w:szCs w:val="20"/>
        </w:rPr>
        <w:t>. . .</w:t>
      </w:r>
      <w:r w:rsidRPr="005B2B73">
        <w:rPr>
          <w:rFonts w:ascii="Times New Roman" w:hAnsi="Times New Roman" w:cs="Times New Roman"/>
          <w:sz w:val="24"/>
        </w:rPr>
        <w:t xml:space="preserve"> . .(hereinafter “the Contractor”), of the other part:</w:t>
      </w:r>
    </w:p>
    <w:p w14:paraId="373298F4" w14:textId="77777777" w:rsidR="00E04CFD" w:rsidRPr="005B2B73" w:rsidRDefault="00E04CFD">
      <w:pPr>
        <w:pStyle w:val="BodyTextIndent"/>
        <w:ind w:left="-426" w:right="288" w:firstLine="142"/>
        <w:jc w:val="both"/>
        <w:rPr>
          <w:rFonts w:ascii="Times New Roman" w:hAnsi="Times New Roman" w:cs="Times New Roman"/>
          <w:sz w:val="24"/>
        </w:rPr>
      </w:pPr>
    </w:p>
    <w:p w14:paraId="2B22A9F9" w14:textId="77777777" w:rsidR="00E04CFD" w:rsidRPr="005B2B73" w:rsidRDefault="0049506C">
      <w:pPr>
        <w:pStyle w:val="BodyTextIndent"/>
        <w:ind w:left="-426" w:right="288" w:firstLine="142"/>
        <w:jc w:val="both"/>
        <w:rPr>
          <w:rFonts w:ascii="Times New Roman" w:hAnsi="Times New Roman" w:cs="Times New Roman"/>
          <w:sz w:val="24"/>
        </w:rPr>
      </w:pPr>
      <w:r w:rsidRPr="005B2B73">
        <w:rPr>
          <w:rFonts w:ascii="Times New Roman" w:hAnsi="Times New Roman" w:cs="Times New Roman"/>
          <w:sz w:val="24"/>
        </w:rPr>
        <w:t>WHEREAS the Employer desires that the Works known as . . . . .</w:t>
      </w:r>
      <w:r w:rsidRPr="005B2B73">
        <w:rPr>
          <w:rFonts w:ascii="Times New Roman" w:hAnsi="Times New Roman" w:cs="Times New Roman"/>
          <w:szCs w:val="20"/>
        </w:rPr>
        <w:t xml:space="preserve"> </w:t>
      </w:r>
      <w:r w:rsidRPr="005B2B73">
        <w:rPr>
          <w:rFonts w:ascii="Times New Roman" w:hAnsi="Times New Roman" w:cs="Times New Roman"/>
          <w:b/>
          <w:i/>
          <w:szCs w:val="20"/>
        </w:rPr>
        <w:t>[</w:t>
      </w:r>
      <w:r w:rsidRPr="005B2B73">
        <w:rPr>
          <w:rFonts w:ascii="Times New Roman" w:hAnsi="Times New Roman" w:cs="Times New Roman"/>
          <w:b/>
          <w:bCs/>
          <w:i/>
          <w:szCs w:val="20"/>
        </w:rPr>
        <w:t>name of the Contract</w:t>
      </w:r>
      <w:proofErr w:type="gramStart"/>
      <w:r w:rsidRPr="005B2B73">
        <w:rPr>
          <w:rFonts w:ascii="Times New Roman" w:hAnsi="Times New Roman" w:cs="Times New Roman"/>
          <w:b/>
          <w:bCs/>
          <w:i/>
          <w:szCs w:val="20"/>
        </w:rPr>
        <w:t>]</w:t>
      </w:r>
      <w:r w:rsidRPr="005B2B73">
        <w:rPr>
          <w:rFonts w:ascii="Times New Roman" w:hAnsi="Times New Roman" w:cs="Times New Roman"/>
          <w:i/>
          <w:szCs w:val="20"/>
        </w:rPr>
        <w:t>.</w:t>
      </w:r>
      <w:proofErr w:type="gramEnd"/>
      <w:r w:rsidRPr="005B2B73">
        <w:rPr>
          <w:rFonts w:ascii="Times New Roman" w:hAnsi="Times New Roman" w:cs="Times New Roman"/>
          <w:i/>
          <w:szCs w:val="20"/>
        </w:rPr>
        <w:t xml:space="preserve"> . </w:t>
      </w:r>
      <w:r w:rsidRPr="005B2B73">
        <w:rPr>
          <w:rFonts w:ascii="Times New Roman" w:hAnsi="Times New Roman" w:cs="Times New Roman"/>
          <w:i/>
          <w:sz w:val="24"/>
        </w:rPr>
        <w:t>. . .</w:t>
      </w:r>
      <w:r w:rsidRPr="005B2B73">
        <w:rPr>
          <w:rFonts w:ascii="Times New Roman" w:hAnsi="Times New Roman" w:cs="Times New Roman"/>
          <w:sz w:val="24"/>
        </w:rPr>
        <w:t xml:space="preserve">should be executed by the Contractor, and has accepted a Bid by the Contractor for the execution and completion of these Works and the remedying of any defects therein, </w:t>
      </w:r>
    </w:p>
    <w:p w14:paraId="6BDF8D6C" w14:textId="77777777" w:rsidR="00E04CFD" w:rsidRPr="005B2B73" w:rsidRDefault="00E04CFD">
      <w:pPr>
        <w:pStyle w:val="BodyTextIndent"/>
        <w:ind w:left="-426" w:right="288" w:firstLine="142"/>
        <w:jc w:val="both"/>
        <w:rPr>
          <w:rFonts w:ascii="Times New Roman" w:hAnsi="Times New Roman" w:cs="Times New Roman"/>
          <w:sz w:val="24"/>
        </w:rPr>
      </w:pPr>
    </w:p>
    <w:p w14:paraId="7A414B83" w14:textId="77777777" w:rsidR="00E04CFD" w:rsidRPr="005B2B73" w:rsidRDefault="0049506C">
      <w:pPr>
        <w:pStyle w:val="BodyTextIndent"/>
        <w:ind w:left="-426" w:right="288" w:firstLine="142"/>
        <w:jc w:val="both"/>
        <w:rPr>
          <w:rFonts w:ascii="Times New Roman" w:hAnsi="Times New Roman" w:cs="Times New Roman"/>
          <w:sz w:val="24"/>
        </w:rPr>
      </w:pPr>
      <w:r w:rsidRPr="005B2B73">
        <w:rPr>
          <w:rFonts w:ascii="Times New Roman" w:hAnsi="Times New Roman" w:cs="Times New Roman"/>
          <w:sz w:val="24"/>
        </w:rPr>
        <w:t>The Employer and the Contractor agree as follows:</w:t>
      </w:r>
    </w:p>
    <w:p w14:paraId="35FAD45B" w14:textId="77777777" w:rsidR="00E04CFD" w:rsidRPr="005B2B73" w:rsidRDefault="0049506C">
      <w:pPr>
        <w:pStyle w:val="BlockText"/>
        <w:spacing w:before="240" w:after="240"/>
        <w:ind w:left="-426" w:right="288" w:firstLine="142"/>
        <w:rPr>
          <w:rFonts w:ascii="Times New Roman" w:hAnsi="Times New Roman" w:cs="Times New Roman"/>
          <w:b w:val="0"/>
          <w:bCs w:val="0"/>
          <w:i w:val="0"/>
          <w:iCs w:val="0"/>
          <w:sz w:val="24"/>
        </w:rPr>
      </w:pPr>
      <w:r w:rsidRPr="005B2B73">
        <w:rPr>
          <w:rFonts w:ascii="Times New Roman" w:hAnsi="Times New Roman" w:cs="Times New Roman"/>
          <w:b w:val="0"/>
          <w:bCs w:val="0"/>
          <w:i w:val="0"/>
          <w:iCs w:val="0"/>
          <w:sz w:val="24"/>
        </w:rPr>
        <w:t>1.</w:t>
      </w:r>
      <w:r w:rsidRPr="005B2B73">
        <w:rPr>
          <w:rFonts w:ascii="Times New Roman" w:hAnsi="Times New Roman" w:cs="Times New Roman"/>
          <w:b w:val="0"/>
          <w:bCs w:val="0"/>
          <w:i w:val="0"/>
          <w:iCs w:val="0"/>
          <w:sz w:val="24"/>
        </w:rPr>
        <w:tab/>
        <w:t>In this Agreement words</w:t>
      </w:r>
      <w:r w:rsidRPr="005B2B73">
        <w:rPr>
          <w:rFonts w:ascii="Times New Roman" w:hAnsi="Times New Roman" w:cs="Times New Roman"/>
          <w:b w:val="0"/>
          <w:bCs w:val="0"/>
          <w:i w:val="0"/>
          <w:iCs w:val="0"/>
          <w:sz w:val="24"/>
        </w:rPr>
        <w:t xml:space="preserve"> and expressions shall have the same meanings as are respectively assigned to them in the Contract documents referred to.</w:t>
      </w:r>
    </w:p>
    <w:p w14:paraId="72B172F5" w14:textId="77777777" w:rsidR="00E04CFD" w:rsidRPr="005B2B73" w:rsidRDefault="0049506C">
      <w:pPr>
        <w:spacing w:after="160"/>
        <w:ind w:left="-426" w:firstLine="142"/>
      </w:pPr>
      <w:r w:rsidRPr="005B2B73">
        <w:rPr>
          <w:bCs/>
          <w:iCs/>
        </w:rPr>
        <w:t>2.</w:t>
      </w:r>
      <w:r w:rsidRPr="005B2B73">
        <w:rPr>
          <w:bCs/>
          <w:iCs/>
        </w:rPr>
        <w:tab/>
      </w:r>
      <w:r w:rsidRPr="005B2B73">
        <w:t>The following documents shall be deemed to form and be read and construed as part of this Agreement. This Agreement shall prevail o</w:t>
      </w:r>
      <w:r w:rsidRPr="005B2B73">
        <w:t xml:space="preserve">ver all other Contract documents. </w:t>
      </w:r>
    </w:p>
    <w:p w14:paraId="1C942149" w14:textId="77777777" w:rsidR="00E04CFD" w:rsidRPr="005B2B73" w:rsidRDefault="0049506C" w:rsidP="0049506C">
      <w:pPr>
        <w:pStyle w:val="P3Header1-Clauses"/>
        <w:numPr>
          <w:ilvl w:val="0"/>
          <w:numId w:val="23"/>
        </w:numPr>
        <w:ind w:left="-426" w:firstLine="142"/>
      </w:pPr>
      <w:r w:rsidRPr="005B2B73">
        <w:t>the Letter of Acceptance</w:t>
      </w:r>
    </w:p>
    <w:p w14:paraId="79CD9FCB" w14:textId="77777777" w:rsidR="00E04CFD" w:rsidRPr="005B2B73" w:rsidRDefault="0049506C" w:rsidP="0049506C">
      <w:pPr>
        <w:pStyle w:val="P3Header1-Clauses"/>
        <w:numPr>
          <w:ilvl w:val="0"/>
          <w:numId w:val="23"/>
        </w:numPr>
        <w:ind w:left="-426" w:firstLine="142"/>
      </w:pPr>
      <w:r w:rsidRPr="005B2B73">
        <w:t xml:space="preserve">the Letter of Bid </w:t>
      </w:r>
    </w:p>
    <w:p w14:paraId="60782A60" w14:textId="77777777" w:rsidR="00E04CFD" w:rsidRPr="005B2B73" w:rsidRDefault="0049506C" w:rsidP="0049506C">
      <w:pPr>
        <w:pStyle w:val="P3Header1-Clauses"/>
        <w:numPr>
          <w:ilvl w:val="0"/>
          <w:numId w:val="23"/>
        </w:numPr>
        <w:ind w:left="-426" w:firstLine="142"/>
      </w:pPr>
      <w:r w:rsidRPr="005B2B73">
        <w:t>the addenda Nos ________(if any)</w:t>
      </w:r>
    </w:p>
    <w:p w14:paraId="7CFE99FC" w14:textId="77777777" w:rsidR="00E04CFD" w:rsidRPr="005B2B73" w:rsidRDefault="0049506C" w:rsidP="0049506C">
      <w:pPr>
        <w:pStyle w:val="P3Header1-Clauses"/>
        <w:numPr>
          <w:ilvl w:val="0"/>
          <w:numId w:val="23"/>
        </w:numPr>
        <w:ind w:left="-426" w:firstLine="142"/>
      </w:pPr>
      <w:r w:rsidRPr="005B2B73">
        <w:t xml:space="preserve">the Particular Conditions </w:t>
      </w:r>
    </w:p>
    <w:p w14:paraId="4E665514" w14:textId="77777777" w:rsidR="00E04CFD" w:rsidRPr="005B2B73" w:rsidRDefault="0049506C" w:rsidP="0049506C">
      <w:pPr>
        <w:pStyle w:val="P3Header1-Clauses"/>
        <w:numPr>
          <w:ilvl w:val="0"/>
          <w:numId w:val="23"/>
        </w:numPr>
        <w:ind w:left="-426" w:firstLine="142"/>
      </w:pPr>
      <w:r w:rsidRPr="005B2B73">
        <w:t>the General Conditions of Contract, including appendix;</w:t>
      </w:r>
    </w:p>
    <w:p w14:paraId="46DAB5E9" w14:textId="77777777" w:rsidR="00E04CFD" w:rsidRPr="005B2B73" w:rsidRDefault="0049506C" w:rsidP="0049506C">
      <w:pPr>
        <w:pStyle w:val="P3Header1-Clauses"/>
        <w:numPr>
          <w:ilvl w:val="0"/>
          <w:numId w:val="23"/>
        </w:numPr>
        <w:ind w:left="-426" w:firstLine="142"/>
      </w:pPr>
      <w:r w:rsidRPr="005B2B73">
        <w:t>the Specifications</w:t>
      </w:r>
    </w:p>
    <w:p w14:paraId="4F8176B9" w14:textId="77777777" w:rsidR="00E04CFD" w:rsidRPr="005B2B73" w:rsidRDefault="0049506C" w:rsidP="0049506C">
      <w:pPr>
        <w:pStyle w:val="P3Header1-Clauses"/>
        <w:numPr>
          <w:ilvl w:val="0"/>
          <w:numId w:val="23"/>
        </w:numPr>
        <w:ind w:left="-426" w:firstLine="142"/>
      </w:pPr>
      <w:r w:rsidRPr="005B2B73">
        <w:t xml:space="preserve">the Drawings </w:t>
      </w:r>
    </w:p>
    <w:p w14:paraId="34B47132" w14:textId="77777777" w:rsidR="00E04CFD" w:rsidRPr="005B2B73" w:rsidRDefault="0049506C" w:rsidP="0049506C">
      <w:pPr>
        <w:pStyle w:val="P3Header1-Clauses"/>
        <w:numPr>
          <w:ilvl w:val="0"/>
          <w:numId w:val="23"/>
        </w:numPr>
        <w:ind w:left="-426" w:firstLine="142"/>
      </w:pPr>
      <w:r w:rsidRPr="005B2B73">
        <w:t>Bill of Quantities;</w:t>
      </w:r>
      <w:r w:rsidRPr="005B2B73">
        <w:rPr>
          <w:rStyle w:val="FootnoteReference"/>
        </w:rPr>
        <w:t xml:space="preserve"> </w:t>
      </w:r>
      <w:r w:rsidRPr="005B2B73">
        <w:rPr>
          <w:rStyle w:val="FootnoteReference"/>
        </w:rPr>
        <w:footnoteReference w:id="14"/>
      </w:r>
      <w:r w:rsidRPr="005B2B73">
        <w:t xml:space="preserve"> and</w:t>
      </w:r>
    </w:p>
    <w:p w14:paraId="09676AC7" w14:textId="77777777" w:rsidR="00E04CFD" w:rsidRPr="005B2B73" w:rsidRDefault="0049506C" w:rsidP="0049506C">
      <w:pPr>
        <w:pStyle w:val="P3Header1-Clauses"/>
        <w:numPr>
          <w:ilvl w:val="0"/>
          <w:numId w:val="23"/>
        </w:numPr>
        <w:ind w:left="-426" w:firstLine="142"/>
      </w:pPr>
      <w:r w:rsidRPr="005B2B73">
        <w:t xml:space="preserve">any other document listed in the PCC as forming part of the Contract, </w:t>
      </w:r>
      <w:r w:rsidRPr="005B2B73">
        <w:rPr>
          <w:color w:val="000000"/>
        </w:rPr>
        <w:t>but not limited to</w:t>
      </w:r>
      <w:r w:rsidRPr="005B2B73">
        <w:t>;</w:t>
      </w:r>
    </w:p>
    <w:p w14:paraId="5F77FF13" w14:textId="77777777" w:rsidR="00E04CFD" w:rsidRPr="005B2B73" w:rsidRDefault="0049506C" w:rsidP="0049506C">
      <w:pPr>
        <w:pStyle w:val="P3Header1-Clauses"/>
        <w:numPr>
          <w:ilvl w:val="1"/>
          <w:numId w:val="25"/>
        </w:numPr>
        <w:spacing w:before="240" w:after="120"/>
        <w:ind w:left="-426" w:firstLine="142"/>
        <w:rPr>
          <w:b/>
          <w:color w:val="000000"/>
        </w:rPr>
      </w:pPr>
      <w:r w:rsidRPr="005B2B73">
        <w:rPr>
          <w:color w:val="000000"/>
        </w:rPr>
        <w:t>the ES Management Strategies and Implementation Plans</w:t>
      </w:r>
      <w:r w:rsidRPr="005B2B73">
        <w:rPr>
          <w:b/>
          <w:color w:val="000000"/>
        </w:rPr>
        <w:t xml:space="preserve">; </w:t>
      </w:r>
      <w:r w:rsidRPr="005B2B73">
        <w:rPr>
          <w:color w:val="000000"/>
        </w:rPr>
        <w:t>and</w:t>
      </w:r>
    </w:p>
    <w:p w14:paraId="1981713E" w14:textId="77777777" w:rsidR="00E04CFD" w:rsidRPr="005B2B73" w:rsidRDefault="0049506C" w:rsidP="0049506C">
      <w:pPr>
        <w:pStyle w:val="P3Header1-Clauses"/>
        <w:numPr>
          <w:ilvl w:val="1"/>
          <w:numId w:val="25"/>
        </w:numPr>
        <w:spacing w:before="240" w:after="120"/>
        <w:ind w:left="-426" w:firstLine="142"/>
        <w:rPr>
          <w:color w:val="000000"/>
        </w:rPr>
      </w:pPr>
      <w:r w:rsidRPr="005B2B73">
        <w:rPr>
          <w:color w:val="000000"/>
        </w:rPr>
        <w:t xml:space="preserve">Code of Conduct for Contractor’s Personnel (ES). </w:t>
      </w:r>
    </w:p>
    <w:p w14:paraId="15E21C3C" w14:textId="77777777" w:rsidR="00E04CFD" w:rsidRPr="005B2B73" w:rsidRDefault="0049506C">
      <w:pPr>
        <w:pStyle w:val="BlockText"/>
        <w:spacing w:before="240" w:after="240"/>
        <w:ind w:left="-426" w:right="288" w:firstLine="142"/>
        <w:rPr>
          <w:rFonts w:ascii="Times New Roman" w:hAnsi="Times New Roman" w:cs="Times New Roman"/>
          <w:b w:val="0"/>
          <w:bCs w:val="0"/>
          <w:i w:val="0"/>
          <w:iCs w:val="0"/>
          <w:sz w:val="24"/>
        </w:rPr>
      </w:pPr>
      <w:r w:rsidRPr="005B2B73">
        <w:rPr>
          <w:rFonts w:ascii="Times New Roman" w:hAnsi="Times New Roman" w:cs="Times New Roman"/>
          <w:b w:val="0"/>
          <w:bCs w:val="0"/>
          <w:i w:val="0"/>
          <w:iCs w:val="0"/>
          <w:sz w:val="24"/>
        </w:rPr>
        <w:t>3.</w:t>
      </w:r>
      <w:r w:rsidRPr="005B2B73">
        <w:rPr>
          <w:rFonts w:ascii="Times New Roman" w:hAnsi="Times New Roman" w:cs="Times New Roman"/>
          <w:b w:val="0"/>
          <w:bCs w:val="0"/>
          <w:i w:val="0"/>
          <w:iCs w:val="0"/>
          <w:sz w:val="24"/>
        </w:rPr>
        <w:tab/>
        <w:t>In consideration of the payments to be made by the Emp</w:t>
      </w:r>
      <w:r w:rsidRPr="005B2B73">
        <w:rPr>
          <w:rFonts w:ascii="Times New Roman" w:hAnsi="Times New Roman" w:cs="Times New Roman"/>
          <w:b w:val="0"/>
          <w:bCs w:val="0"/>
          <w:i w:val="0"/>
          <w:iCs w:val="0"/>
          <w:sz w:val="24"/>
        </w:rPr>
        <w:t>loyer to the Contractor as specified in this Agreement, the Contractor hereby covenants with the Employer to execute the Works and to remedy defects therein in conformity in all respects with the provisions of the Contract.</w:t>
      </w:r>
    </w:p>
    <w:p w14:paraId="1E61F2EE" w14:textId="77777777" w:rsidR="00E04CFD" w:rsidRPr="005B2B73" w:rsidRDefault="0049506C">
      <w:pPr>
        <w:pStyle w:val="BlockText"/>
        <w:spacing w:before="240" w:after="240"/>
        <w:ind w:left="-426" w:right="288" w:firstLine="142"/>
        <w:rPr>
          <w:rFonts w:ascii="Times New Roman" w:hAnsi="Times New Roman" w:cs="Times New Roman"/>
          <w:b w:val="0"/>
          <w:bCs w:val="0"/>
          <w:i w:val="0"/>
          <w:iCs w:val="0"/>
          <w:sz w:val="24"/>
        </w:rPr>
      </w:pPr>
      <w:r w:rsidRPr="005B2B73">
        <w:rPr>
          <w:rFonts w:ascii="Times New Roman" w:hAnsi="Times New Roman" w:cs="Times New Roman"/>
          <w:b w:val="0"/>
          <w:bCs w:val="0"/>
          <w:i w:val="0"/>
          <w:iCs w:val="0"/>
          <w:sz w:val="24"/>
        </w:rPr>
        <w:t>4.</w:t>
      </w:r>
      <w:r w:rsidRPr="005B2B73">
        <w:rPr>
          <w:rFonts w:ascii="Times New Roman" w:hAnsi="Times New Roman" w:cs="Times New Roman"/>
          <w:b w:val="0"/>
          <w:bCs w:val="0"/>
          <w:i w:val="0"/>
          <w:iCs w:val="0"/>
          <w:sz w:val="24"/>
        </w:rPr>
        <w:tab/>
        <w:t>The Employer hereby covenants</w:t>
      </w:r>
      <w:r w:rsidRPr="005B2B73">
        <w:rPr>
          <w:rFonts w:ascii="Times New Roman" w:hAnsi="Times New Roman" w:cs="Times New Roman"/>
          <w:b w:val="0"/>
          <w:bCs w:val="0"/>
          <w:i w:val="0"/>
          <w:iCs w:val="0"/>
          <w:sz w:val="24"/>
        </w:rPr>
        <w:t xml:space="preserve"> to pay the Contractor in consideration of the execution and completion of the Works and the remedying of defects therein, the Contract Price or such other sum as </w:t>
      </w:r>
      <w:r w:rsidRPr="005B2B73">
        <w:rPr>
          <w:rFonts w:ascii="Times New Roman" w:hAnsi="Times New Roman" w:cs="Times New Roman"/>
          <w:b w:val="0"/>
          <w:bCs w:val="0"/>
          <w:i w:val="0"/>
          <w:iCs w:val="0"/>
          <w:sz w:val="24"/>
        </w:rPr>
        <w:lastRenderedPageBreak/>
        <w:t>may become payable under the provisions of the Contract at the times and in the manner prescr</w:t>
      </w:r>
      <w:r w:rsidRPr="005B2B73">
        <w:rPr>
          <w:rFonts w:ascii="Times New Roman" w:hAnsi="Times New Roman" w:cs="Times New Roman"/>
          <w:b w:val="0"/>
          <w:bCs w:val="0"/>
          <w:i w:val="0"/>
          <w:iCs w:val="0"/>
          <w:sz w:val="24"/>
        </w:rPr>
        <w:t>ibed by the Contract.</w:t>
      </w:r>
    </w:p>
    <w:p w14:paraId="2EB152BA" w14:textId="77777777" w:rsidR="00E04CFD" w:rsidRPr="005B2B73" w:rsidRDefault="0049506C">
      <w:pPr>
        <w:pStyle w:val="BlockText"/>
        <w:spacing w:before="240" w:after="240"/>
        <w:ind w:left="-426" w:right="288" w:firstLine="142"/>
        <w:rPr>
          <w:rFonts w:ascii="Times New Roman" w:hAnsi="Times New Roman" w:cs="Times New Roman"/>
          <w:sz w:val="24"/>
        </w:rPr>
      </w:pPr>
      <w:r w:rsidRPr="005B2B73">
        <w:rPr>
          <w:rFonts w:ascii="Times New Roman" w:hAnsi="Times New Roman" w:cs="Times New Roman"/>
          <w:b w:val="0"/>
          <w:bCs w:val="0"/>
          <w:i w:val="0"/>
          <w:iCs w:val="0"/>
          <w:sz w:val="24"/>
        </w:rPr>
        <w:t>IN WITNESS whereof the parties hereto have caused this Agreement to be executed in accordance with the laws of . . .</w:t>
      </w:r>
      <w:r w:rsidRPr="005B2B73">
        <w:rPr>
          <w:rFonts w:ascii="Times New Roman" w:hAnsi="Times New Roman" w:cs="Times New Roman"/>
          <w:b w:val="0"/>
          <w:bCs w:val="0"/>
          <w:i w:val="0"/>
          <w:iCs w:val="0"/>
          <w:sz w:val="20"/>
          <w:szCs w:val="20"/>
        </w:rPr>
        <w:t xml:space="preserve"> . . </w:t>
      </w:r>
      <w:r w:rsidRPr="005B2B73">
        <w:rPr>
          <w:rFonts w:ascii="Times New Roman" w:hAnsi="Times New Roman" w:cs="Times New Roman"/>
          <w:bCs w:val="0"/>
          <w:iCs w:val="0"/>
          <w:sz w:val="20"/>
          <w:szCs w:val="20"/>
        </w:rPr>
        <w:t>[</w:t>
      </w:r>
      <w:r w:rsidRPr="005B2B73">
        <w:rPr>
          <w:rFonts w:ascii="Times New Roman" w:hAnsi="Times New Roman" w:cs="Times New Roman"/>
          <w:sz w:val="20"/>
          <w:szCs w:val="20"/>
        </w:rPr>
        <w:t>name of the borrowing country</w:t>
      </w:r>
      <w:proofErr w:type="gramStart"/>
      <w:r w:rsidRPr="005B2B73">
        <w:rPr>
          <w:rFonts w:ascii="Times New Roman" w:hAnsi="Times New Roman" w:cs="Times New Roman"/>
          <w:sz w:val="20"/>
          <w:szCs w:val="20"/>
        </w:rPr>
        <w:t>]</w:t>
      </w:r>
      <w:r w:rsidRPr="005B2B73">
        <w:rPr>
          <w:rFonts w:ascii="Times New Roman" w:hAnsi="Times New Roman" w:cs="Times New Roman"/>
          <w:b w:val="0"/>
          <w:bCs w:val="0"/>
          <w:i w:val="0"/>
          <w:iCs w:val="0"/>
          <w:sz w:val="20"/>
          <w:szCs w:val="20"/>
        </w:rPr>
        <w:t>.</w:t>
      </w:r>
      <w:proofErr w:type="gramEnd"/>
      <w:r w:rsidRPr="005B2B73">
        <w:rPr>
          <w:rFonts w:ascii="Times New Roman" w:hAnsi="Times New Roman" w:cs="Times New Roman"/>
          <w:b w:val="0"/>
          <w:bCs w:val="0"/>
          <w:i w:val="0"/>
          <w:iCs w:val="0"/>
          <w:sz w:val="20"/>
          <w:szCs w:val="20"/>
        </w:rPr>
        <w:t xml:space="preserve"> . .</w:t>
      </w:r>
      <w:r w:rsidRPr="005B2B73">
        <w:rPr>
          <w:rFonts w:ascii="Times New Roman" w:hAnsi="Times New Roman" w:cs="Times New Roman"/>
          <w:b w:val="0"/>
          <w:bCs w:val="0"/>
          <w:i w:val="0"/>
          <w:iCs w:val="0"/>
          <w:sz w:val="24"/>
        </w:rPr>
        <w:t xml:space="preserve"> . .on the day, month and year specified above.</w:t>
      </w:r>
    </w:p>
    <w:p w14:paraId="63BF813C" w14:textId="77777777" w:rsidR="00E04CFD" w:rsidRPr="005B2B73" w:rsidRDefault="00E04CFD">
      <w:pPr>
        <w:pStyle w:val="BlockText"/>
        <w:ind w:left="-426" w:right="288" w:firstLine="142"/>
        <w:rPr>
          <w:rFonts w:ascii="Times New Roman" w:hAnsi="Times New Roman" w:cs="Times New Roman"/>
          <w:sz w:val="24"/>
        </w:rPr>
      </w:pPr>
    </w:p>
    <w:p w14:paraId="44CDC891" w14:textId="77777777" w:rsidR="00E04CFD" w:rsidRPr="005B2B73" w:rsidRDefault="00E04CFD">
      <w:pPr>
        <w:pStyle w:val="BlockText"/>
        <w:ind w:left="-426" w:right="288" w:firstLine="142"/>
        <w:rPr>
          <w:rFonts w:ascii="Times New Roman" w:hAnsi="Times New Roman" w:cs="Times New Roman"/>
          <w:sz w:val="24"/>
        </w:rPr>
      </w:pPr>
    </w:p>
    <w:tbl>
      <w:tblPr>
        <w:tblW w:w="9468" w:type="dxa"/>
        <w:tblBorders>
          <w:bottom w:val="dotted" w:sz="4" w:space="0" w:color="auto"/>
        </w:tblBorders>
        <w:tblLook w:val="01E0" w:firstRow="1" w:lastRow="1" w:firstColumn="1" w:lastColumn="1" w:noHBand="0" w:noVBand="0"/>
      </w:tblPr>
      <w:tblGrid>
        <w:gridCol w:w="1368"/>
        <w:gridCol w:w="3012"/>
        <w:gridCol w:w="1308"/>
        <w:gridCol w:w="3780"/>
      </w:tblGrid>
      <w:tr w:rsidR="00E04CFD" w:rsidRPr="005B2B73" w14:paraId="047F6906" w14:textId="77777777">
        <w:tc>
          <w:tcPr>
            <w:tcW w:w="1368" w:type="dxa"/>
          </w:tcPr>
          <w:p w14:paraId="2594407D" w14:textId="77777777" w:rsidR="00E04CFD" w:rsidRPr="005B2B73" w:rsidRDefault="0049506C">
            <w:pPr>
              <w:tabs>
                <w:tab w:val="right" w:leader="dot" w:pos="4500"/>
                <w:tab w:val="left" w:pos="5040"/>
                <w:tab w:val="right" w:leader="dot" w:pos="9360"/>
              </w:tabs>
              <w:spacing w:before="360"/>
              <w:ind w:firstLine="142"/>
            </w:pPr>
            <w:r w:rsidRPr="005B2B73">
              <w:t>Signed by:</w:t>
            </w:r>
          </w:p>
        </w:tc>
        <w:tc>
          <w:tcPr>
            <w:tcW w:w="3012" w:type="dxa"/>
            <w:tcBorders>
              <w:bottom w:val="dotted" w:sz="4" w:space="0" w:color="auto"/>
            </w:tcBorders>
          </w:tcPr>
          <w:p w14:paraId="437ABEC5" w14:textId="77777777" w:rsidR="00E04CFD" w:rsidRPr="005B2B73" w:rsidRDefault="00E04CFD">
            <w:pPr>
              <w:tabs>
                <w:tab w:val="right" w:leader="dot" w:pos="4500"/>
                <w:tab w:val="left" w:pos="5040"/>
                <w:tab w:val="right" w:leader="dot" w:pos="9360"/>
              </w:tabs>
              <w:spacing w:before="360"/>
              <w:ind w:right="288" w:firstLine="142"/>
            </w:pPr>
          </w:p>
        </w:tc>
        <w:tc>
          <w:tcPr>
            <w:tcW w:w="1308" w:type="dxa"/>
          </w:tcPr>
          <w:p w14:paraId="56F570B8" w14:textId="77777777" w:rsidR="00E04CFD" w:rsidRPr="005B2B73" w:rsidRDefault="0049506C">
            <w:pPr>
              <w:tabs>
                <w:tab w:val="right" w:leader="dot" w:pos="4500"/>
                <w:tab w:val="left" w:pos="5040"/>
                <w:tab w:val="right" w:leader="dot" w:pos="9360"/>
              </w:tabs>
              <w:spacing w:before="360"/>
              <w:ind w:right="-108" w:firstLine="142"/>
            </w:pPr>
            <w:r w:rsidRPr="005B2B73">
              <w:t>Signed by:</w:t>
            </w:r>
          </w:p>
        </w:tc>
        <w:tc>
          <w:tcPr>
            <w:tcW w:w="3780" w:type="dxa"/>
            <w:tcBorders>
              <w:bottom w:val="dotted" w:sz="4" w:space="0" w:color="auto"/>
            </w:tcBorders>
          </w:tcPr>
          <w:p w14:paraId="20F224ED" w14:textId="77777777" w:rsidR="00E04CFD" w:rsidRPr="005B2B73" w:rsidRDefault="00E04CFD">
            <w:pPr>
              <w:tabs>
                <w:tab w:val="right" w:leader="dot" w:pos="4500"/>
                <w:tab w:val="left" w:pos="5040"/>
                <w:tab w:val="right" w:leader="dot" w:pos="9360"/>
              </w:tabs>
              <w:spacing w:before="240"/>
              <w:ind w:right="288" w:firstLine="142"/>
            </w:pPr>
          </w:p>
        </w:tc>
      </w:tr>
      <w:tr w:rsidR="00E04CFD" w:rsidRPr="005B2B73" w14:paraId="1E04AD29" w14:textId="77777777">
        <w:tc>
          <w:tcPr>
            <w:tcW w:w="4380" w:type="dxa"/>
            <w:gridSpan w:val="2"/>
          </w:tcPr>
          <w:p w14:paraId="26ECC540" w14:textId="77777777" w:rsidR="00E04CFD" w:rsidRPr="005B2B73" w:rsidRDefault="0049506C">
            <w:pPr>
              <w:tabs>
                <w:tab w:val="right" w:leader="dot" w:pos="4500"/>
                <w:tab w:val="left" w:pos="5040"/>
                <w:tab w:val="right" w:leader="dot" w:pos="9360"/>
              </w:tabs>
              <w:ind w:right="288" w:firstLine="142"/>
              <w:rPr>
                <w:sz w:val="20"/>
                <w:szCs w:val="20"/>
              </w:rPr>
            </w:pPr>
            <w:r w:rsidRPr="005B2B73">
              <w:rPr>
                <w:sz w:val="20"/>
                <w:szCs w:val="20"/>
              </w:rPr>
              <w:t>for and on behalf of the Employer</w:t>
            </w:r>
          </w:p>
        </w:tc>
        <w:tc>
          <w:tcPr>
            <w:tcW w:w="5088" w:type="dxa"/>
            <w:gridSpan w:val="2"/>
          </w:tcPr>
          <w:p w14:paraId="6457F952" w14:textId="77777777" w:rsidR="00E04CFD" w:rsidRPr="005B2B73" w:rsidRDefault="0049506C">
            <w:pPr>
              <w:tabs>
                <w:tab w:val="right" w:leader="dot" w:pos="4500"/>
                <w:tab w:val="left" w:pos="5040"/>
                <w:tab w:val="right" w:leader="dot" w:pos="9360"/>
              </w:tabs>
              <w:ind w:right="288" w:firstLine="142"/>
              <w:rPr>
                <w:sz w:val="20"/>
                <w:szCs w:val="20"/>
              </w:rPr>
            </w:pPr>
            <w:r w:rsidRPr="005B2B73">
              <w:rPr>
                <w:sz w:val="20"/>
                <w:szCs w:val="20"/>
              </w:rPr>
              <w:t>for and on behalf the Contractor</w:t>
            </w:r>
          </w:p>
        </w:tc>
      </w:tr>
      <w:tr w:rsidR="00E04CFD" w:rsidRPr="005B2B73" w14:paraId="23951A6C" w14:textId="77777777">
        <w:tc>
          <w:tcPr>
            <w:tcW w:w="1368" w:type="dxa"/>
            <w:tcBorders>
              <w:bottom w:val="nil"/>
            </w:tcBorders>
          </w:tcPr>
          <w:p w14:paraId="3473C6BA" w14:textId="77777777" w:rsidR="00E04CFD" w:rsidRPr="005B2B73" w:rsidRDefault="0049506C">
            <w:pPr>
              <w:tabs>
                <w:tab w:val="right" w:leader="dot" w:pos="4500"/>
                <w:tab w:val="left" w:pos="5040"/>
                <w:tab w:val="right" w:leader="dot" w:pos="9360"/>
              </w:tabs>
              <w:spacing w:before="360"/>
              <w:ind w:right="-108" w:firstLine="142"/>
            </w:pPr>
            <w:r w:rsidRPr="005B2B73">
              <w:t>in the presence of:</w:t>
            </w:r>
          </w:p>
        </w:tc>
        <w:tc>
          <w:tcPr>
            <w:tcW w:w="3012" w:type="dxa"/>
            <w:tcBorders>
              <w:bottom w:val="dotted" w:sz="4" w:space="0" w:color="auto"/>
            </w:tcBorders>
          </w:tcPr>
          <w:p w14:paraId="589B9653" w14:textId="77777777" w:rsidR="00E04CFD" w:rsidRPr="005B2B73" w:rsidRDefault="00E04CFD">
            <w:pPr>
              <w:tabs>
                <w:tab w:val="right" w:leader="dot" w:pos="4500"/>
                <w:tab w:val="left" w:pos="5040"/>
                <w:tab w:val="right" w:leader="dot" w:pos="9360"/>
              </w:tabs>
              <w:spacing w:before="360"/>
              <w:ind w:right="288" w:firstLine="142"/>
            </w:pPr>
          </w:p>
        </w:tc>
        <w:tc>
          <w:tcPr>
            <w:tcW w:w="1308" w:type="dxa"/>
            <w:tcBorders>
              <w:bottom w:val="nil"/>
            </w:tcBorders>
          </w:tcPr>
          <w:p w14:paraId="63E2D64D" w14:textId="77777777" w:rsidR="00E04CFD" w:rsidRPr="005B2B73" w:rsidRDefault="0049506C">
            <w:pPr>
              <w:tabs>
                <w:tab w:val="right" w:leader="dot" w:pos="4500"/>
                <w:tab w:val="left" w:pos="5040"/>
                <w:tab w:val="right" w:leader="dot" w:pos="9360"/>
              </w:tabs>
              <w:spacing w:before="360"/>
              <w:ind w:right="-132" w:firstLine="142"/>
            </w:pPr>
            <w:r w:rsidRPr="005B2B73">
              <w:t>in the presence of:</w:t>
            </w:r>
          </w:p>
        </w:tc>
        <w:tc>
          <w:tcPr>
            <w:tcW w:w="3780" w:type="dxa"/>
            <w:tcBorders>
              <w:bottom w:val="dotted" w:sz="4" w:space="0" w:color="auto"/>
            </w:tcBorders>
          </w:tcPr>
          <w:p w14:paraId="1044343F" w14:textId="77777777" w:rsidR="00E04CFD" w:rsidRPr="005B2B73" w:rsidRDefault="00E04CFD">
            <w:pPr>
              <w:tabs>
                <w:tab w:val="right" w:leader="dot" w:pos="4500"/>
                <w:tab w:val="left" w:pos="5040"/>
                <w:tab w:val="right" w:leader="dot" w:pos="9360"/>
              </w:tabs>
              <w:spacing w:before="360"/>
              <w:ind w:right="-132" w:firstLine="142"/>
            </w:pPr>
          </w:p>
        </w:tc>
      </w:tr>
      <w:tr w:rsidR="00E04CFD" w:rsidRPr="005B2B73" w14:paraId="521D8E48" w14:textId="77777777">
        <w:tc>
          <w:tcPr>
            <w:tcW w:w="4380" w:type="dxa"/>
            <w:gridSpan w:val="2"/>
            <w:tcBorders>
              <w:bottom w:val="nil"/>
            </w:tcBorders>
          </w:tcPr>
          <w:p w14:paraId="2A236A4B" w14:textId="77777777" w:rsidR="00E04CFD" w:rsidRPr="005B2B73" w:rsidRDefault="0049506C">
            <w:pPr>
              <w:tabs>
                <w:tab w:val="right" w:leader="dot" w:pos="4500"/>
                <w:tab w:val="left" w:pos="5040"/>
                <w:tab w:val="right" w:leader="dot" w:pos="9360"/>
              </w:tabs>
              <w:ind w:right="288" w:firstLine="142"/>
              <w:rPr>
                <w:sz w:val="20"/>
                <w:szCs w:val="20"/>
              </w:rPr>
            </w:pPr>
            <w:r w:rsidRPr="005B2B73">
              <w:rPr>
                <w:sz w:val="20"/>
                <w:szCs w:val="20"/>
              </w:rPr>
              <w:t>Witness, Name, Signature, Address, Date</w:t>
            </w:r>
          </w:p>
        </w:tc>
        <w:tc>
          <w:tcPr>
            <w:tcW w:w="5088" w:type="dxa"/>
            <w:gridSpan w:val="2"/>
            <w:tcBorders>
              <w:bottom w:val="nil"/>
            </w:tcBorders>
          </w:tcPr>
          <w:p w14:paraId="2BB1768B" w14:textId="77777777" w:rsidR="00E04CFD" w:rsidRPr="005B2B73" w:rsidRDefault="0049506C">
            <w:pPr>
              <w:tabs>
                <w:tab w:val="right" w:leader="dot" w:pos="4500"/>
                <w:tab w:val="left" w:pos="5040"/>
                <w:tab w:val="right" w:leader="dot" w:pos="9360"/>
              </w:tabs>
              <w:ind w:right="288" w:firstLine="142"/>
              <w:rPr>
                <w:sz w:val="20"/>
                <w:szCs w:val="20"/>
              </w:rPr>
            </w:pPr>
            <w:r w:rsidRPr="005B2B73">
              <w:rPr>
                <w:sz w:val="20"/>
                <w:szCs w:val="20"/>
              </w:rPr>
              <w:t>Witness, Name, Signature, Address, Date</w:t>
            </w:r>
          </w:p>
        </w:tc>
      </w:tr>
    </w:tbl>
    <w:p w14:paraId="52E84D8D" w14:textId="77777777" w:rsidR="00E04CFD" w:rsidRPr="005B2B73" w:rsidRDefault="00E04CFD">
      <w:pPr>
        <w:tabs>
          <w:tab w:val="right" w:pos="4500"/>
          <w:tab w:val="left" w:pos="5040"/>
          <w:tab w:val="right" w:leader="dot" w:pos="9360"/>
        </w:tabs>
        <w:ind w:right="288" w:firstLine="142"/>
      </w:pPr>
    </w:p>
    <w:p w14:paraId="34F3FB8E" w14:textId="77777777" w:rsidR="00E04CFD" w:rsidRPr="005B2B73" w:rsidRDefault="00E04CFD">
      <w:pPr>
        <w:tabs>
          <w:tab w:val="right" w:pos="4500"/>
          <w:tab w:val="left" w:pos="5040"/>
          <w:tab w:val="right" w:leader="dot" w:pos="9360"/>
        </w:tabs>
        <w:ind w:right="288" w:firstLine="142"/>
      </w:pPr>
    </w:p>
    <w:p w14:paraId="0F064E8E" w14:textId="77777777" w:rsidR="00E04CFD" w:rsidRPr="005B2B73" w:rsidRDefault="0049506C">
      <w:pPr>
        <w:pStyle w:val="Section10-Heading1"/>
        <w:spacing w:before="240"/>
        <w:ind w:left="-426" w:firstLine="142"/>
        <w:jc w:val="both"/>
        <w:rPr>
          <w:sz w:val="40"/>
        </w:rPr>
      </w:pPr>
      <w:r w:rsidRPr="005B2B73">
        <w:br w:type="page"/>
      </w:r>
      <w:bookmarkStart w:id="241" w:name="_Toc23238065"/>
      <w:bookmarkStart w:id="242" w:name="_Toc41971557"/>
      <w:bookmarkStart w:id="243" w:name="_Toc78273068"/>
      <w:bookmarkStart w:id="244" w:name="_Toc111009246"/>
      <w:bookmarkStart w:id="245" w:name="_Toc442524980"/>
      <w:bookmarkStart w:id="246" w:name="_Toc26780743"/>
      <w:bookmarkStart w:id="247" w:name="_Toc428352207"/>
      <w:bookmarkStart w:id="248" w:name="_Toc438907198"/>
      <w:bookmarkStart w:id="249" w:name="_Toc438907298"/>
      <w:r w:rsidRPr="005B2B73">
        <w:rPr>
          <w:sz w:val="40"/>
        </w:rPr>
        <w:lastRenderedPageBreak/>
        <w:t>Performance Security</w:t>
      </w:r>
      <w:bookmarkEnd w:id="241"/>
      <w:bookmarkEnd w:id="242"/>
      <w:bookmarkEnd w:id="243"/>
      <w:bookmarkEnd w:id="244"/>
      <w:r w:rsidRPr="005B2B73">
        <w:rPr>
          <w:sz w:val="40"/>
        </w:rPr>
        <w:t xml:space="preserve"> - Bank Guarantee</w:t>
      </w:r>
      <w:bookmarkEnd w:id="245"/>
      <w:bookmarkEnd w:id="246"/>
    </w:p>
    <w:bookmarkEnd w:id="247"/>
    <w:bookmarkEnd w:id="248"/>
    <w:bookmarkEnd w:id="249"/>
    <w:p w14:paraId="00005A82" w14:textId="77777777" w:rsidR="00E04CFD" w:rsidRPr="005B2B73" w:rsidRDefault="0049506C">
      <w:pPr>
        <w:pStyle w:val="NormalWeb"/>
        <w:ind w:left="-426" w:firstLine="142"/>
        <w:jc w:val="both"/>
        <w:rPr>
          <w:i/>
          <w:sz w:val="28"/>
        </w:rPr>
      </w:pPr>
      <w:r w:rsidRPr="005B2B73">
        <w:rPr>
          <w:i/>
          <w:sz w:val="28"/>
        </w:rPr>
        <w:t xml:space="preserve"> [Guarantor letterhead or SWIFT identifier code]</w:t>
      </w:r>
    </w:p>
    <w:p w14:paraId="289CD431" w14:textId="77777777" w:rsidR="00E04CFD" w:rsidRPr="005B2B73" w:rsidRDefault="0049506C">
      <w:pPr>
        <w:pStyle w:val="NormalWeb"/>
        <w:ind w:left="-426" w:firstLine="142"/>
        <w:jc w:val="both"/>
        <w:rPr>
          <w:i/>
          <w:sz w:val="28"/>
        </w:rPr>
      </w:pPr>
      <w:r w:rsidRPr="005B2B73">
        <w:rPr>
          <w:b/>
          <w:sz w:val="28"/>
        </w:rPr>
        <w:t>Beneficiary:</w:t>
      </w:r>
      <w:r w:rsidRPr="005B2B73">
        <w:rPr>
          <w:sz w:val="28"/>
        </w:rPr>
        <w:tab/>
      </w:r>
      <w:r w:rsidRPr="005B2B73">
        <w:rPr>
          <w:i/>
          <w:sz w:val="28"/>
        </w:rPr>
        <w:t xml:space="preserve">[insert name and Address of </w:t>
      </w:r>
      <w:r w:rsidRPr="005B2B73">
        <w:rPr>
          <w:sz w:val="28"/>
        </w:rPr>
        <w:t>Employer</w:t>
      </w:r>
      <w:r w:rsidRPr="005B2B73">
        <w:rPr>
          <w:i/>
          <w:sz w:val="28"/>
        </w:rPr>
        <w:t>]</w:t>
      </w:r>
      <w:r w:rsidRPr="005B2B73">
        <w:rPr>
          <w:i/>
          <w:sz w:val="28"/>
        </w:rPr>
        <w:tab/>
      </w:r>
      <w:r w:rsidRPr="005B2B73">
        <w:rPr>
          <w:i/>
          <w:sz w:val="28"/>
        </w:rPr>
        <w:tab/>
      </w:r>
    </w:p>
    <w:p w14:paraId="238520AA" w14:textId="77777777" w:rsidR="00E04CFD" w:rsidRPr="005B2B73" w:rsidRDefault="0049506C">
      <w:pPr>
        <w:pStyle w:val="NormalWeb"/>
        <w:ind w:left="-426" w:firstLine="142"/>
        <w:jc w:val="both"/>
        <w:rPr>
          <w:sz w:val="28"/>
        </w:rPr>
      </w:pPr>
      <w:r w:rsidRPr="005B2B73">
        <w:rPr>
          <w:b/>
          <w:sz w:val="28"/>
        </w:rPr>
        <w:t>Date:</w:t>
      </w:r>
      <w:r w:rsidRPr="005B2B73">
        <w:rPr>
          <w:sz w:val="28"/>
        </w:rPr>
        <w:tab/>
        <w:t>_</w:t>
      </w:r>
      <w:r w:rsidRPr="005B2B73">
        <w:rPr>
          <w:i/>
          <w:sz w:val="28"/>
        </w:rPr>
        <w:t xml:space="preserve"> [Insert date of issue]</w:t>
      </w:r>
    </w:p>
    <w:p w14:paraId="4542D83F" w14:textId="77777777" w:rsidR="00E04CFD" w:rsidRPr="005B2B73" w:rsidRDefault="0049506C">
      <w:pPr>
        <w:pStyle w:val="NormalWeb"/>
        <w:ind w:left="-426" w:firstLine="142"/>
        <w:jc w:val="both"/>
        <w:rPr>
          <w:sz w:val="28"/>
        </w:rPr>
      </w:pPr>
      <w:r w:rsidRPr="005B2B73">
        <w:rPr>
          <w:b/>
          <w:sz w:val="28"/>
        </w:rPr>
        <w:t>PERFORMANCE GUARANTEE No.:</w:t>
      </w:r>
      <w:r w:rsidRPr="005B2B73">
        <w:rPr>
          <w:sz w:val="28"/>
        </w:rPr>
        <w:tab/>
      </w:r>
      <w:r w:rsidRPr="005B2B73">
        <w:rPr>
          <w:i/>
          <w:sz w:val="28"/>
        </w:rPr>
        <w:t>[Insert guarantee reference number]</w:t>
      </w:r>
    </w:p>
    <w:p w14:paraId="306ED576" w14:textId="77777777" w:rsidR="00E04CFD" w:rsidRPr="005B2B73" w:rsidRDefault="0049506C">
      <w:pPr>
        <w:pStyle w:val="NormalWeb"/>
        <w:spacing w:before="360" w:beforeAutospacing="0" w:after="240" w:afterAutospacing="0"/>
        <w:ind w:left="-426" w:firstLine="142"/>
        <w:jc w:val="both"/>
        <w:rPr>
          <w:sz w:val="28"/>
        </w:rPr>
      </w:pPr>
      <w:r w:rsidRPr="005B2B73">
        <w:rPr>
          <w:b/>
          <w:sz w:val="28"/>
        </w:rPr>
        <w:t xml:space="preserve">Guarantor:  </w:t>
      </w:r>
      <w:r w:rsidRPr="005B2B73">
        <w:rPr>
          <w:i/>
          <w:sz w:val="28"/>
        </w:rPr>
        <w:t xml:space="preserve">[Insert name and address of place of issue, </w:t>
      </w:r>
      <w:r w:rsidRPr="005B2B73">
        <w:rPr>
          <w:i/>
          <w:sz w:val="28"/>
        </w:rPr>
        <w:t>unless indicated in the letterhead]</w:t>
      </w:r>
    </w:p>
    <w:p w14:paraId="26FFCAEA" w14:textId="77777777" w:rsidR="00E04CFD" w:rsidRPr="005B2B73" w:rsidRDefault="0049506C">
      <w:pPr>
        <w:pStyle w:val="NormalWeb"/>
        <w:spacing w:before="360" w:beforeAutospacing="0" w:after="240" w:afterAutospacing="0"/>
        <w:ind w:left="-426" w:firstLine="142"/>
        <w:jc w:val="both"/>
      </w:pPr>
      <w:r w:rsidRPr="005B2B73">
        <w:t xml:space="preserve">We have been informed that _ </w:t>
      </w:r>
      <w:r w:rsidRPr="005B2B73">
        <w:rPr>
          <w:i/>
        </w:rPr>
        <w:t xml:space="preserve">[insert name of Contractor, which in the case of a joint venture shall be the name of the joint venture] </w:t>
      </w:r>
      <w:r w:rsidRPr="005B2B73">
        <w:t xml:space="preserve">(hereinafter called "the Applicant") has entered into Contract No. </w:t>
      </w:r>
      <w:r w:rsidRPr="005B2B73">
        <w:rPr>
          <w:i/>
        </w:rPr>
        <w:t>[</w:t>
      </w:r>
      <w:proofErr w:type="gramStart"/>
      <w:r w:rsidRPr="005B2B73">
        <w:rPr>
          <w:i/>
        </w:rPr>
        <w:t>insert</w:t>
      </w:r>
      <w:proofErr w:type="gramEnd"/>
      <w:r w:rsidRPr="005B2B73">
        <w:rPr>
          <w:i/>
        </w:rPr>
        <w:t xml:space="preserve"> reference n</w:t>
      </w:r>
      <w:r w:rsidRPr="005B2B73">
        <w:rPr>
          <w:i/>
        </w:rPr>
        <w:t xml:space="preserve">umber of the contract] </w:t>
      </w:r>
      <w:r w:rsidRPr="005B2B73">
        <w:t xml:space="preserve">dated </w:t>
      </w:r>
      <w:r w:rsidRPr="005B2B73">
        <w:rPr>
          <w:i/>
        </w:rPr>
        <w:t>[insert date]</w:t>
      </w:r>
      <w:r w:rsidRPr="005B2B73">
        <w:t xml:space="preserve"> with the Beneficiary, for the execution of _ </w:t>
      </w:r>
      <w:r w:rsidRPr="005B2B73">
        <w:rPr>
          <w:i/>
        </w:rPr>
        <w:t xml:space="preserve">[insert name of contract and brief description of </w:t>
      </w:r>
      <w:r w:rsidRPr="005B2B73">
        <w:t>Works</w:t>
      </w:r>
      <w:r w:rsidRPr="005B2B73">
        <w:rPr>
          <w:i/>
        </w:rPr>
        <w:t>]</w:t>
      </w:r>
      <w:r w:rsidRPr="005B2B73">
        <w:t xml:space="preserve"> (hereinafter called "the Contract"). </w:t>
      </w:r>
    </w:p>
    <w:p w14:paraId="3E182B94" w14:textId="77777777" w:rsidR="00E04CFD" w:rsidRPr="005B2B73" w:rsidRDefault="0049506C">
      <w:pPr>
        <w:pStyle w:val="NormalWeb"/>
        <w:spacing w:before="360" w:beforeAutospacing="0" w:after="240" w:afterAutospacing="0"/>
        <w:ind w:left="-426" w:firstLine="142"/>
        <w:jc w:val="both"/>
      </w:pPr>
      <w:r w:rsidRPr="005B2B73">
        <w:t>Furthermore, we understand that, according to the conditions of the Contr</w:t>
      </w:r>
      <w:r w:rsidRPr="005B2B73">
        <w:t>act, a performance guarantee is required.</w:t>
      </w:r>
    </w:p>
    <w:p w14:paraId="404CABED" w14:textId="77777777" w:rsidR="00E04CFD" w:rsidRPr="005B2B73" w:rsidRDefault="0049506C">
      <w:pPr>
        <w:pStyle w:val="NormalWeb"/>
        <w:spacing w:before="360" w:beforeAutospacing="0" w:after="240" w:afterAutospacing="0"/>
        <w:ind w:left="-426" w:firstLine="142"/>
        <w:jc w:val="both"/>
      </w:pPr>
      <w:r w:rsidRPr="005B2B73">
        <w:t xml:space="preserve">At the request of the Applicant, we as Guarantor, hereby irrevocably undertake to pay the Beneficiary any sum or sums not exceeding in total an amount of </w:t>
      </w:r>
      <w:r w:rsidRPr="005B2B73">
        <w:rPr>
          <w:i/>
        </w:rPr>
        <w:t xml:space="preserve">[insert amount in figures] </w:t>
      </w:r>
      <w:r w:rsidRPr="005B2B73">
        <w:t>(______)</w:t>
      </w:r>
      <w:r w:rsidRPr="005B2B73">
        <w:rPr>
          <w:i/>
        </w:rPr>
        <w:t xml:space="preserve"> [insert amount in words]</w:t>
      </w:r>
      <w:r w:rsidRPr="005B2B73">
        <w:t>,</w:t>
      </w:r>
      <w:r w:rsidRPr="005B2B73">
        <w:rPr>
          <w:rStyle w:val="FootnoteReference"/>
        </w:rPr>
        <w:footnoteReference w:customMarkFollows="1" w:id="15"/>
        <w:t>1</w:t>
      </w:r>
      <w:r w:rsidRPr="005B2B73">
        <w:t xml:space="preserve"> such sum being payable in the types and proportions of currencies in which the Contract Price is payable, upon receipt by us of the Beneficiary’s complying demand supported by the Beneficiary’s statement, whether in the demand itself or in a separate si</w:t>
      </w:r>
      <w:r w:rsidRPr="005B2B73">
        <w:t xml:space="preserve">gned document accompanying or identifying the demand, stating that the Applicant is in breach of its obligation(s) under the Contract, without the Beneficiary needing to prove or to show grounds for your demand or the sum specified therein. </w:t>
      </w:r>
    </w:p>
    <w:p w14:paraId="586C70CC" w14:textId="77777777" w:rsidR="00E04CFD" w:rsidRPr="005B2B73" w:rsidRDefault="0049506C">
      <w:pPr>
        <w:pStyle w:val="NormalWeb"/>
        <w:spacing w:before="360" w:beforeAutospacing="0" w:after="240" w:afterAutospacing="0"/>
        <w:ind w:left="-426" w:firstLine="142"/>
        <w:jc w:val="both"/>
      </w:pPr>
      <w:r w:rsidRPr="005B2B73">
        <w:t>This guarantee</w:t>
      </w:r>
      <w:r w:rsidRPr="005B2B73">
        <w:t xml:space="preserve"> shall expire, no later than the …. Day of ……, 2</w:t>
      </w:r>
      <w:proofErr w:type="gramStart"/>
      <w:r w:rsidRPr="005B2B73">
        <w:t xml:space="preserve">… </w:t>
      </w:r>
      <w:proofErr w:type="gramEnd"/>
      <w:r w:rsidRPr="005B2B73">
        <w:rPr>
          <w:rStyle w:val="FootnoteReference"/>
        </w:rPr>
        <w:footnoteReference w:customMarkFollows="1" w:id="16"/>
        <w:t>2</w:t>
      </w:r>
      <w:r w:rsidRPr="005B2B73">
        <w:t xml:space="preserve">, and any demand for payment under it must be received by us at this office indicated above on or before that date.  </w:t>
      </w:r>
    </w:p>
    <w:p w14:paraId="533029CF" w14:textId="77777777" w:rsidR="00E04CFD" w:rsidRPr="005B2B73" w:rsidRDefault="0049506C">
      <w:pPr>
        <w:pStyle w:val="NormalWeb"/>
        <w:keepNext/>
        <w:spacing w:before="360" w:beforeAutospacing="0" w:after="240" w:afterAutospacing="0"/>
        <w:ind w:left="-426" w:firstLine="142"/>
        <w:jc w:val="both"/>
      </w:pPr>
      <w:r w:rsidRPr="005B2B73">
        <w:lastRenderedPageBreak/>
        <w:t>This guarantee is subject to the Uniform Rules for Demand Guarantees (URDG) 2010 Revisi</w:t>
      </w:r>
      <w:r w:rsidRPr="005B2B73">
        <w:t>on, ICC Publication No. 758, except that the supporting statement under Article 15(a) is hereby excluded.</w:t>
      </w:r>
      <w:r w:rsidRPr="005B2B73">
        <w:br/>
      </w:r>
    </w:p>
    <w:p w14:paraId="79C0D305" w14:textId="77777777" w:rsidR="00E04CFD" w:rsidRPr="005B2B73" w:rsidRDefault="0049506C">
      <w:pPr>
        <w:ind w:left="-426" w:firstLine="142"/>
      </w:pPr>
      <w:r w:rsidRPr="005B2B73">
        <w:t xml:space="preserve">_____________________ </w:t>
      </w:r>
      <w:r w:rsidRPr="005B2B73">
        <w:br/>
      </w:r>
      <w:r w:rsidRPr="005B2B73">
        <w:rPr>
          <w:i/>
        </w:rPr>
        <w:t>[signature(s)]</w:t>
      </w:r>
      <w:r w:rsidRPr="005B2B73">
        <w:t xml:space="preserve"> </w:t>
      </w:r>
    </w:p>
    <w:p w14:paraId="756C6B70" w14:textId="77777777" w:rsidR="00E04CFD" w:rsidRPr="005B2B73" w:rsidRDefault="0049506C">
      <w:pPr>
        <w:pStyle w:val="BodyText"/>
        <w:ind w:left="-426" w:firstLine="142"/>
        <w:jc w:val="both"/>
        <w:rPr>
          <w:rFonts w:ascii="Times New Roman" w:hAnsi="Times New Roman" w:cs="Times New Roman"/>
        </w:rPr>
      </w:pPr>
      <w:r w:rsidRPr="005B2B73">
        <w:rPr>
          <w:rFonts w:ascii="Times New Roman" w:hAnsi="Times New Roman" w:cs="Times New Roman"/>
        </w:rPr>
        <w:br/>
        <w:t xml:space="preserve"> </w:t>
      </w:r>
    </w:p>
    <w:p w14:paraId="5B629502" w14:textId="77777777" w:rsidR="00E04CFD" w:rsidRPr="005B2B73" w:rsidRDefault="0049506C">
      <w:pPr>
        <w:pStyle w:val="NormalWeb"/>
        <w:tabs>
          <w:tab w:val="center" w:leader="dot" w:pos="4860"/>
          <w:tab w:val="right" w:leader="dot" w:pos="9360"/>
        </w:tabs>
        <w:spacing w:before="120" w:beforeAutospacing="0" w:after="120" w:afterAutospacing="0"/>
        <w:ind w:left="-426" w:right="288" w:firstLine="142"/>
        <w:jc w:val="both"/>
        <w:rPr>
          <w:b/>
          <w:i/>
        </w:rPr>
      </w:pPr>
      <w:r w:rsidRPr="005B2B73">
        <w:rPr>
          <w:b/>
          <w:i/>
        </w:rPr>
        <w:t xml:space="preserve">Note:  All italicized text (including footnotes) is for use in preparing this form and shall be deleted </w:t>
      </w:r>
      <w:r w:rsidRPr="005B2B73">
        <w:rPr>
          <w:b/>
          <w:i/>
        </w:rPr>
        <w:t>from the final product.</w:t>
      </w:r>
    </w:p>
    <w:p w14:paraId="6FFB482A" w14:textId="77777777" w:rsidR="00E04CFD" w:rsidRPr="005B2B73" w:rsidRDefault="00E04CFD">
      <w:pPr>
        <w:ind w:left="-426" w:right="468" w:firstLine="142"/>
        <w:rPr>
          <w:b/>
          <w:bCs/>
          <w:i/>
          <w:iCs/>
          <w:sz w:val="20"/>
          <w:szCs w:val="20"/>
        </w:rPr>
      </w:pPr>
    </w:p>
    <w:p w14:paraId="160C5651" w14:textId="77777777" w:rsidR="00E04CFD" w:rsidRPr="005B2B73" w:rsidRDefault="00E04CFD">
      <w:pPr>
        <w:pStyle w:val="Section10-Heading1"/>
        <w:ind w:left="-426" w:firstLine="142"/>
        <w:jc w:val="both"/>
      </w:pPr>
      <w:bookmarkStart w:id="250" w:name="_Toc428352208"/>
      <w:bookmarkStart w:id="251" w:name="_Toc438907199"/>
      <w:bookmarkStart w:id="252" w:name="_Toc438907299"/>
    </w:p>
    <w:p w14:paraId="725819FE" w14:textId="77777777" w:rsidR="00E04CFD" w:rsidRPr="005B2B73" w:rsidRDefault="00E04CFD">
      <w:pPr>
        <w:rPr>
          <w:sz w:val="28"/>
        </w:rPr>
      </w:pPr>
    </w:p>
    <w:p w14:paraId="38EA2ACC" w14:textId="77777777" w:rsidR="00E04CFD" w:rsidRPr="005B2B73" w:rsidRDefault="00E04CFD">
      <w:pPr>
        <w:rPr>
          <w:sz w:val="28"/>
        </w:rPr>
      </w:pPr>
    </w:p>
    <w:p w14:paraId="0A78A1F7" w14:textId="77777777" w:rsidR="00E04CFD" w:rsidRPr="005B2B73" w:rsidRDefault="00E04CFD">
      <w:pPr>
        <w:rPr>
          <w:sz w:val="28"/>
        </w:rPr>
      </w:pPr>
    </w:p>
    <w:p w14:paraId="50EA29A4" w14:textId="77777777" w:rsidR="00E04CFD" w:rsidRPr="005B2B73" w:rsidRDefault="00E04CFD">
      <w:pPr>
        <w:rPr>
          <w:sz w:val="28"/>
        </w:rPr>
      </w:pPr>
    </w:p>
    <w:p w14:paraId="424C5929" w14:textId="77777777" w:rsidR="00E04CFD" w:rsidRPr="005B2B73" w:rsidRDefault="00E04CFD">
      <w:pPr>
        <w:rPr>
          <w:sz w:val="28"/>
        </w:rPr>
      </w:pPr>
    </w:p>
    <w:p w14:paraId="060558E8" w14:textId="77777777" w:rsidR="00E04CFD" w:rsidRPr="005B2B73" w:rsidRDefault="00E04CFD">
      <w:pPr>
        <w:rPr>
          <w:sz w:val="28"/>
        </w:rPr>
      </w:pPr>
    </w:p>
    <w:p w14:paraId="16307C0C" w14:textId="77777777" w:rsidR="00E04CFD" w:rsidRPr="005B2B73" w:rsidRDefault="00E04CFD">
      <w:pPr>
        <w:rPr>
          <w:sz w:val="28"/>
        </w:rPr>
      </w:pPr>
    </w:p>
    <w:p w14:paraId="5D13A1F0" w14:textId="77777777" w:rsidR="00E04CFD" w:rsidRPr="005B2B73" w:rsidRDefault="00E04CFD">
      <w:pPr>
        <w:rPr>
          <w:sz w:val="28"/>
        </w:rPr>
      </w:pPr>
    </w:p>
    <w:p w14:paraId="55385C43" w14:textId="77777777" w:rsidR="00E04CFD" w:rsidRPr="005B2B73" w:rsidRDefault="00E04CFD">
      <w:pPr>
        <w:rPr>
          <w:sz w:val="28"/>
        </w:rPr>
      </w:pPr>
    </w:p>
    <w:p w14:paraId="6E385BA4" w14:textId="77777777" w:rsidR="00E04CFD" w:rsidRPr="005B2B73" w:rsidRDefault="00E04CFD">
      <w:pPr>
        <w:rPr>
          <w:sz w:val="28"/>
        </w:rPr>
      </w:pPr>
    </w:p>
    <w:p w14:paraId="0320929A" w14:textId="77777777" w:rsidR="00E04CFD" w:rsidRPr="005B2B73" w:rsidRDefault="00E04CFD">
      <w:pPr>
        <w:rPr>
          <w:sz w:val="28"/>
        </w:rPr>
      </w:pPr>
    </w:p>
    <w:p w14:paraId="13A4C057" w14:textId="77777777" w:rsidR="00E04CFD" w:rsidRPr="005B2B73" w:rsidRDefault="00E04CFD">
      <w:pPr>
        <w:rPr>
          <w:sz w:val="28"/>
        </w:rPr>
      </w:pPr>
    </w:p>
    <w:p w14:paraId="32738B65" w14:textId="77777777" w:rsidR="00E04CFD" w:rsidRPr="005B2B73" w:rsidRDefault="00E04CFD">
      <w:pPr>
        <w:rPr>
          <w:sz w:val="28"/>
        </w:rPr>
      </w:pPr>
    </w:p>
    <w:p w14:paraId="15B77E9B" w14:textId="77777777" w:rsidR="00E04CFD" w:rsidRPr="005B2B73" w:rsidRDefault="00E04CFD">
      <w:pPr>
        <w:rPr>
          <w:sz w:val="28"/>
        </w:rPr>
      </w:pPr>
    </w:p>
    <w:p w14:paraId="3B80BCC7" w14:textId="77777777" w:rsidR="00E04CFD" w:rsidRPr="005B2B73" w:rsidRDefault="00E04CFD">
      <w:pPr>
        <w:rPr>
          <w:sz w:val="28"/>
        </w:rPr>
      </w:pPr>
    </w:p>
    <w:p w14:paraId="54D6E82C" w14:textId="77777777" w:rsidR="00E04CFD" w:rsidRPr="005B2B73" w:rsidRDefault="00E04CFD">
      <w:pPr>
        <w:rPr>
          <w:sz w:val="28"/>
        </w:rPr>
      </w:pPr>
    </w:p>
    <w:p w14:paraId="5395BD92" w14:textId="77777777" w:rsidR="00E04CFD" w:rsidRPr="005B2B73" w:rsidRDefault="00E04CFD">
      <w:pPr>
        <w:rPr>
          <w:sz w:val="28"/>
        </w:rPr>
      </w:pPr>
    </w:p>
    <w:p w14:paraId="32965EDC" w14:textId="77777777" w:rsidR="00E04CFD" w:rsidRPr="005B2B73" w:rsidRDefault="00E04CFD">
      <w:pPr>
        <w:rPr>
          <w:sz w:val="28"/>
        </w:rPr>
      </w:pPr>
    </w:p>
    <w:p w14:paraId="4DC1E913" w14:textId="77777777" w:rsidR="00E04CFD" w:rsidRPr="005B2B73" w:rsidRDefault="00E04CFD">
      <w:pPr>
        <w:rPr>
          <w:sz w:val="28"/>
        </w:rPr>
      </w:pPr>
    </w:p>
    <w:p w14:paraId="23175EDD" w14:textId="77777777" w:rsidR="00E04CFD" w:rsidRPr="005B2B73" w:rsidRDefault="00E04CFD">
      <w:pPr>
        <w:rPr>
          <w:sz w:val="28"/>
        </w:rPr>
      </w:pPr>
    </w:p>
    <w:p w14:paraId="529EF969" w14:textId="77777777" w:rsidR="00E04CFD" w:rsidRPr="005B2B73" w:rsidRDefault="00E04CFD">
      <w:pPr>
        <w:rPr>
          <w:sz w:val="28"/>
        </w:rPr>
      </w:pPr>
    </w:p>
    <w:p w14:paraId="37D302AB" w14:textId="77777777" w:rsidR="00E04CFD" w:rsidRPr="005B2B73" w:rsidRDefault="0049506C">
      <w:pPr>
        <w:spacing w:after="0" w:line="246" w:lineRule="auto"/>
        <w:ind w:firstLine="0"/>
        <w:jc w:val="left"/>
        <w:rPr>
          <w:sz w:val="28"/>
        </w:rPr>
      </w:pPr>
      <w:proofErr w:type="gramStart"/>
      <w:r w:rsidRPr="005B2B73">
        <w:rPr>
          <w:i/>
          <w:sz w:val="22"/>
        </w:rPr>
        <w:lastRenderedPageBreak/>
        <w:t>and</w:t>
      </w:r>
      <w:proofErr w:type="gramEnd"/>
      <w:r w:rsidRPr="005B2B73">
        <w:rPr>
          <w:i/>
          <w:sz w:val="22"/>
        </w:rPr>
        <w:t xml:space="preserve"> must be made prior to the expiration date established in the guarantee. In preparing this guarantee, the Employer might consider adding the following text to the form, at the end of the penultimate paragraph:  “The Guarantor agrees to a one-time extens</w:t>
      </w:r>
      <w:r w:rsidRPr="005B2B73">
        <w:rPr>
          <w:i/>
          <w:sz w:val="22"/>
        </w:rPr>
        <w:t>ion of this guarantee for a period not to exceed [six months</w:t>
      </w:r>
      <w:proofErr w:type="gramStart"/>
      <w:r w:rsidRPr="005B2B73">
        <w:rPr>
          <w:i/>
          <w:sz w:val="22"/>
        </w:rPr>
        <w:t>][</w:t>
      </w:r>
      <w:proofErr w:type="gramEnd"/>
      <w:r w:rsidRPr="005B2B73">
        <w:rPr>
          <w:i/>
          <w:sz w:val="22"/>
        </w:rPr>
        <w:t xml:space="preserve">one year], in response to the Beneficiary’s written request for such extension, such request to be presented to the Guarantor before the expiry of the guarantee.” </w:t>
      </w:r>
    </w:p>
    <w:p w14:paraId="351A2593" w14:textId="77777777" w:rsidR="00E04CFD" w:rsidRPr="005B2B73" w:rsidRDefault="0049506C">
      <w:pPr>
        <w:pStyle w:val="Section10-Heading1"/>
        <w:ind w:left="-426" w:firstLine="142"/>
        <w:jc w:val="both"/>
        <w:rPr>
          <w:sz w:val="40"/>
        </w:rPr>
      </w:pPr>
      <w:r w:rsidRPr="005B2B73">
        <w:rPr>
          <w:sz w:val="40"/>
        </w:rPr>
        <w:br w:type="page"/>
      </w:r>
      <w:bookmarkStart w:id="253" w:name="_Toc442524981"/>
      <w:bookmarkStart w:id="254" w:name="_Toc26780744"/>
      <w:bookmarkStart w:id="255" w:name="_Toc78273069"/>
      <w:bookmarkStart w:id="256" w:name="_Toc111009247"/>
      <w:r w:rsidRPr="005B2B73">
        <w:rPr>
          <w:sz w:val="40"/>
        </w:rPr>
        <w:lastRenderedPageBreak/>
        <w:t>Performance Security - Perfor</w:t>
      </w:r>
      <w:r w:rsidRPr="005B2B73">
        <w:rPr>
          <w:sz w:val="40"/>
        </w:rPr>
        <w:t>mance Bond</w:t>
      </w:r>
      <w:bookmarkEnd w:id="253"/>
      <w:bookmarkEnd w:id="254"/>
    </w:p>
    <w:p w14:paraId="47204EDF" w14:textId="77777777" w:rsidR="00E04CFD" w:rsidRPr="005B2B73" w:rsidRDefault="0049506C">
      <w:pPr>
        <w:ind w:left="-426" w:firstLine="142"/>
        <w:rPr>
          <w:iCs/>
        </w:rPr>
      </w:pPr>
      <w:r w:rsidRPr="005B2B73">
        <w:rPr>
          <w:iCs/>
        </w:rPr>
        <w:t xml:space="preserve">By this Bond </w:t>
      </w:r>
      <w:r w:rsidRPr="005B2B73">
        <w:rPr>
          <w:i/>
          <w:iCs/>
        </w:rPr>
        <w:t>[insert name of Principal]</w:t>
      </w:r>
      <w:r w:rsidRPr="005B2B73">
        <w:rPr>
          <w:iCs/>
        </w:rPr>
        <w:t xml:space="preserve"> as Principal (hereinafter called “the Contractor”) and </w:t>
      </w:r>
      <w:r w:rsidRPr="005B2B73">
        <w:rPr>
          <w:i/>
          <w:iCs/>
        </w:rPr>
        <w:t>[insert name of Surety]</w:t>
      </w:r>
      <w:r w:rsidRPr="005B2B73">
        <w:rPr>
          <w:iCs/>
        </w:rPr>
        <w:t xml:space="preserve"> as Surety (hereinafter called “the Surety”), are held and firmly bound unto </w:t>
      </w:r>
      <w:r w:rsidRPr="005B2B73">
        <w:rPr>
          <w:i/>
          <w:iCs/>
        </w:rPr>
        <w:t>[insert name of Employer]</w:t>
      </w:r>
      <w:r w:rsidRPr="005B2B73">
        <w:rPr>
          <w:iCs/>
        </w:rPr>
        <w:t xml:space="preserve"> as Obligee (hereinafter called “the Employer”) in the amount of </w:t>
      </w:r>
      <w:r w:rsidRPr="005B2B73">
        <w:rPr>
          <w:i/>
          <w:iCs/>
        </w:rPr>
        <w:t>[insert amount in words and figures]</w:t>
      </w:r>
      <w:r w:rsidRPr="005B2B73">
        <w:rPr>
          <w:iCs/>
        </w:rPr>
        <w:t xml:space="preserve">, for the payment of which sum well and truly to be made in the types and proportions of currencies in which the Contract Price is payable, the Contractor </w:t>
      </w:r>
      <w:r w:rsidRPr="005B2B73">
        <w:rPr>
          <w:iCs/>
        </w:rPr>
        <w:t>and the Surety bind themselves, their heirs, executors, administrators, successors and assigns, jointly and severally, firmly by these presents.</w:t>
      </w:r>
    </w:p>
    <w:p w14:paraId="3D7E8C04" w14:textId="77777777" w:rsidR="00E04CFD" w:rsidRPr="005B2B73" w:rsidRDefault="00E04CFD">
      <w:pPr>
        <w:ind w:left="-426" w:firstLine="142"/>
        <w:rPr>
          <w:iCs/>
        </w:rPr>
      </w:pPr>
    </w:p>
    <w:p w14:paraId="3ACE4879" w14:textId="77777777" w:rsidR="00E04CFD" w:rsidRPr="005B2B73" w:rsidRDefault="0049506C">
      <w:pPr>
        <w:tabs>
          <w:tab w:val="left" w:pos="1260"/>
          <w:tab w:val="left" w:pos="4140"/>
        </w:tabs>
        <w:ind w:left="-426" w:firstLine="142"/>
        <w:rPr>
          <w:iCs/>
        </w:rPr>
      </w:pPr>
      <w:r w:rsidRPr="005B2B73">
        <w:rPr>
          <w:iCs/>
        </w:rPr>
        <w:t xml:space="preserve">WHEREAS the Contractor has entered into a written Agreement with the Employer dated the </w:t>
      </w:r>
      <w:r w:rsidRPr="005B2B73">
        <w:rPr>
          <w:iCs/>
          <w:u w:val="single"/>
        </w:rPr>
        <w:tab/>
      </w:r>
      <w:r w:rsidRPr="005B2B73">
        <w:rPr>
          <w:iCs/>
        </w:rPr>
        <w:t xml:space="preserve"> day of </w:t>
      </w:r>
      <w:r w:rsidRPr="005B2B73">
        <w:rPr>
          <w:iCs/>
          <w:u w:val="single"/>
        </w:rPr>
        <w:tab/>
      </w:r>
      <w:r w:rsidRPr="005B2B73">
        <w:rPr>
          <w:iCs/>
        </w:rPr>
        <w:t xml:space="preserve">, 20 </w:t>
      </w:r>
      <w:r w:rsidRPr="005B2B73">
        <w:rPr>
          <w:iCs/>
          <w:u w:val="single"/>
        </w:rPr>
        <w:tab/>
      </w:r>
      <w:r w:rsidRPr="005B2B73">
        <w:rPr>
          <w:iCs/>
        </w:rPr>
        <w:t xml:space="preserve">, for </w:t>
      </w:r>
      <w:r w:rsidRPr="005B2B73">
        <w:rPr>
          <w:i/>
        </w:rPr>
        <w:t>[name of contract and brief description of Works]</w:t>
      </w:r>
      <w:r w:rsidRPr="005B2B73">
        <w:rPr>
          <w:iCs/>
        </w:rPr>
        <w:t xml:space="preserve"> in accordance with the documents, plans, specifications, and amendments thereto, which to the extent herein provided for, are by reference made part hereof and are hereinafter referred to as the Contract.</w:t>
      </w:r>
    </w:p>
    <w:p w14:paraId="16BF2DB0" w14:textId="77777777" w:rsidR="00E04CFD" w:rsidRPr="005B2B73" w:rsidRDefault="00E04CFD">
      <w:pPr>
        <w:tabs>
          <w:tab w:val="left" w:pos="1440"/>
          <w:tab w:val="left" w:pos="4320"/>
        </w:tabs>
        <w:ind w:left="-426" w:firstLine="142"/>
        <w:rPr>
          <w:iCs/>
        </w:rPr>
      </w:pPr>
    </w:p>
    <w:p w14:paraId="3F4889B6" w14:textId="77777777" w:rsidR="00E04CFD" w:rsidRPr="005B2B73" w:rsidRDefault="0049506C">
      <w:pPr>
        <w:ind w:left="-426" w:firstLine="142"/>
        <w:rPr>
          <w:iCs/>
        </w:rPr>
      </w:pPr>
      <w:r w:rsidRPr="005B2B73">
        <w:rPr>
          <w:iCs/>
        </w:rPr>
        <w:t>NOW, THEREFORE, the Condition of this Obligation is such that, if the Contractor shall promptly and faithfully perform the said Contract (including any amendments thereto), then this obligation shall be null and void; otherwise, it shall remain in full for</w:t>
      </w:r>
      <w:r w:rsidRPr="005B2B73">
        <w:rPr>
          <w:iCs/>
        </w:rPr>
        <w:t>ce and effect. Whenever the Contractor shall be, and declared by the Employer to be, in default under the Contract, the Employer having performed the Employer’s obligations thereunder, the Surety may promptly remedy the default, or shall promptly:</w:t>
      </w:r>
    </w:p>
    <w:p w14:paraId="5CD7DD9D" w14:textId="77777777" w:rsidR="00E04CFD" w:rsidRPr="005B2B73" w:rsidRDefault="00E04CFD">
      <w:pPr>
        <w:ind w:left="-426" w:firstLine="142"/>
        <w:rPr>
          <w:iCs/>
        </w:rPr>
      </w:pPr>
    </w:p>
    <w:p w14:paraId="605DA959" w14:textId="77777777" w:rsidR="00E04CFD" w:rsidRPr="005B2B73" w:rsidRDefault="0049506C">
      <w:pPr>
        <w:tabs>
          <w:tab w:val="left" w:pos="1080"/>
        </w:tabs>
        <w:ind w:left="-426" w:firstLine="142"/>
        <w:rPr>
          <w:iCs/>
        </w:rPr>
      </w:pPr>
      <w:r w:rsidRPr="005B2B73">
        <w:rPr>
          <w:iCs/>
        </w:rPr>
        <w:t>(1)</w:t>
      </w:r>
      <w:r w:rsidRPr="005B2B73">
        <w:rPr>
          <w:iCs/>
        </w:rPr>
        <w:tab/>
      </w:r>
      <w:proofErr w:type="gramStart"/>
      <w:r w:rsidRPr="005B2B73">
        <w:rPr>
          <w:iCs/>
        </w:rPr>
        <w:t>com</w:t>
      </w:r>
      <w:r w:rsidRPr="005B2B73">
        <w:rPr>
          <w:iCs/>
        </w:rPr>
        <w:t>plete</w:t>
      </w:r>
      <w:proofErr w:type="gramEnd"/>
      <w:r w:rsidRPr="005B2B73">
        <w:rPr>
          <w:iCs/>
        </w:rPr>
        <w:t xml:space="preserve"> the Contract in accordance with its terms and conditions; or</w:t>
      </w:r>
    </w:p>
    <w:p w14:paraId="0436A8F5" w14:textId="77777777" w:rsidR="00E04CFD" w:rsidRPr="005B2B73" w:rsidRDefault="00E04CFD">
      <w:pPr>
        <w:tabs>
          <w:tab w:val="left" w:pos="1080"/>
        </w:tabs>
        <w:ind w:left="-426" w:firstLine="142"/>
        <w:rPr>
          <w:iCs/>
        </w:rPr>
      </w:pPr>
    </w:p>
    <w:p w14:paraId="3FFC6884" w14:textId="77777777" w:rsidR="00E04CFD" w:rsidRPr="005B2B73" w:rsidRDefault="0049506C">
      <w:pPr>
        <w:tabs>
          <w:tab w:val="left" w:pos="1080"/>
        </w:tabs>
        <w:ind w:left="-426" w:firstLine="142"/>
        <w:rPr>
          <w:iCs/>
        </w:rPr>
      </w:pPr>
      <w:r w:rsidRPr="005B2B73">
        <w:rPr>
          <w:iCs/>
        </w:rPr>
        <w:t>(2)</w:t>
      </w:r>
      <w:r w:rsidRPr="005B2B73">
        <w:rPr>
          <w:iCs/>
        </w:rPr>
        <w:tab/>
        <w:t>obtain a Bid or Bids from qualified Bidders for submission to the Employer for completing the Contract in accordance with its terms and conditions, and upon determination by the Employ</w:t>
      </w:r>
      <w:r w:rsidRPr="005B2B73">
        <w:rPr>
          <w:iCs/>
        </w:rPr>
        <w:t>er and the Surety of the lowest responsive Bidder, arrange for a Contract between such Bidder and Employer and make available as work progresses (even though there should be a default or a succession of defaults under the Contract or Contracts of completio</w:t>
      </w:r>
      <w:r w:rsidRPr="005B2B73">
        <w:rPr>
          <w:iCs/>
        </w:rPr>
        <w:t>n arranged under this paragraph) sufficient funds to pay the cost of completion less the Balance of the Contract Price; but not exceeding, including other costs and damages for which the Surety may be liable hereunder, the amount set forth in the first par</w:t>
      </w:r>
      <w:r w:rsidRPr="005B2B73">
        <w:rPr>
          <w:iCs/>
        </w:rPr>
        <w:t>agraph hereof.  The term “Balance of the Contract Price,” as used in this paragraph, shall mean the total amount payable by Employer to Contractor under the Contract, less the amount properly paid by Employer to Contractor; or</w:t>
      </w:r>
    </w:p>
    <w:p w14:paraId="51425B8E" w14:textId="77777777" w:rsidR="00E04CFD" w:rsidRPr="005B2B73" w:rsidRDefault="00E04CFD">
      <w:pPr>
        <w:tabs>
          <w:tab w:val="left" w:pos="1080"/>
        </w:tabs>
        <w:ind w:left="-426" w:firstLine="142"/>
        <w:rPr>
          <w:iCs/>
        </w:rPr>
      </w:pPr>
    </w:p>
    <w:p w14:paraId="79BF3AFD" w14:textId="77777777" w:rsidR="00E04CFD" w:rsidRPr="005B2B73" w:rsidRDefault="0049506C">
      <w:pPr>
        <w:tabs>
          <w:tab w:val="left" w:pos="1080"/>
        </w:tabs>
        <w:ind w:left="-426" w:firstLine="142"/>
        <w:rPr>
          <w:iCs/>
        </w:rPr>
      </w:pPr>
      <w:r w:rsidRPr="005B2B73">
        <w:rPr>
          <w:iCs/>
        </w:rPr>
        <w:t>(3)</w:t>
      </w:r>
      <w:r w:rsidRPr="005B2B73">
        <w:rPr>
          <w:iCs/>
        </w:rPr>
        <w:tab/>
      </w:r>
      <w:proofErr w:type="gramStart"/>
      <w:r w:rsidRPr="005B2B73">
        <w:rPr>
          <w:iCs/>
        </w:rPr>
        <w:t>pay</w:t>
      </w:r>
      <w:proofErr w:type="gramEnd"/>
      <w:r w:rsidRPr="005B2B73">
        <w:rPr>
          <w:iCs/>
        </w:rPr>
        <w:t xml:space="preserve"> the Employer the amo</w:t>
      </w:r>
      <w:r w:rsidRPr="005B2B73">
        <w:rPr>
          <w:iCs/>
        </w:rPr>
        <w:t>unt required by Employer to complete the Contract in accordance with its terms and conditions up to a total not exceeding the amount of this Bond.</w:t>
      </w:r>
    </w:p>
    <w:p w14:paraId="3846E509" w14:textId="77777777" w:rsidR="00E04CFD" w:rsidRPr="005B2B73" w:rsidRDefault="00E04CFD">
      <w:pPr>
        <w:ind w:left="-426" w:firstLine="142"/>
        <w:rPr>
          <w:iCs/>
        </w:rPr>
      </w:pPr>
    </w:p>
    <w:p w14:paraId="12CD5E1E" w14:textId="77777777" w:rsidR="00E04CFD" w:rsidRPr="005B2B73" w:rsidRDefault="0049506C">
      <w:pPr>
        <w:ind w:left="-426" w:firstLine="142"/>
        <w:rPr>
          <w:iCs/>
        </w:rPr>
      </w:pPr>
      <w:r w:rsidRPr="005B2B73">
        <w:rPr>
          <w:iCs/>
        </w:rPr>
        <w:t>The Surety shall not be liable for a greater sum than the specified penalty of this Bond.</w:t>
      </w:r>
    </w:p>
    <w:p w14:paraId="6BA06230" w14:textId="77777777" w:rsidR="00E04CFD" w:rsidRPr="005B2B73" w:rsidRDefault="00E04CFD">
      <w:pPr>
        <w:ind w:left="-426" w:firstLine="142"/>
        <w:rPr>
          <w:iCs/>
        </w:rPr>
      </w:pPr>
    </w:p>
    <w:p w14:paraId="02E3BB9C" w14:textId="77777777" w:rsidR="00E04CFD" w:rsidRPr="005B2B73" w:rsidRDefault="0049506C">
      <w:pPr>
        <w:ind w:left="-426" w:firstLine="142"/>
        <w:rPr>
          <w:iCs/>
        </w:rPr>
      </w:pPr>
      <w:r w:rsidRPr="005B2B73">
        <w:rPr>
          <w:iCs/>
        </w:rPr>
        <w:t>Any suit under th</w:t>
      </w:r>
      <w:r w:rsidRPr="005B2B73">
        <w:rPr>
          <w:iCs/>
        </w:rPr>
        <w:t>is Bond must be instituted before the expiration of one year from the date of issue of the Certificate of Completion.</w:t>
      </w:r>
    </w:p>
    <w:p w14:paraId="75A0FFFF" w14:textId="77777777" w:rsidR="00E04CFD" w:rsidRPr="005B2B73" w:rsidRDefault="00E04CFD">
      <w:pPr>
        <w:ind w:left="-426" w:firstLine="142"/>
        <w:rPr>
          <w:iCs/>
        </w:rPr>
      </w:pPr>
    </w:p>
    <w:p w14:paraId="3C89DFE9" w14:textId="77777777" w:rsidR="00E04CFD" w:rsidRPr="005B2B73" w:rsidRDefault="0049506C">
      <w:pPr>
        <w:ind w:left="-426" w:firstLine="142"/>
        <w:rPr>
          <w:iCs/>
        </w:rPr>
      </w:pPr>
      <w:r w:rsidRPr="005B2B73">
        <w:rPr>
          <w:iCs/>
        </w:rPr>
        <w:lastRenderedPageBreak/>
        <w:t xml:space="preserve">No right of action shall accrue on this Bond to or for the use of any person or corporation other than the Employer named herein or the </w:t>
      </w:r>
      <w:r w:rsidRPr="005B2B73">
        <w:rPr>
          <w:iCs/>
        </w:rPr>
        <w:t>heirs, executors, administrators, successors, and assigns of the Employer.</w:t>
      </w:r>
    </w:p>
    <w:p w14:paraId="105FCB62" w14:textId="77777777" w:rsidR="00E04CFD" w:rsidRPr="005B2B73" w:rsidRDefault="00E04CFD">
      <w:pPr>
        <w:ind w:left="-426" w:firstLine="142"/>
        <w:rPr>
          <w:iCs/>
        </w:rPr>
      </w:pPr>
    </w:p>
    <w:p w14:paraId="460A2AFE" w14:textId="77777777" w:rsidR="00E04CFD" w:rsidRPr="005B2B73" w:rsidRDefault="0049506C">
      <w:pPr>
        <w:tabs>
          <w:tab w:val="left" w:pos="5400"/>
          <w:tab w:val="left" w:pos="8280"/>
          <w:tab w:val="left" w:pos="9000"/>
        </w:tabs>
        <w:ind w:left="-426" w:firstLine="142"/>
        <w:rPr>
          <w:iCs/>
        </w:rPr>
      </w:pPr>
      <w:r w:rsidRPr="005B2B73">
        <w:rPr>
          <w:iCs/>
        </w:rPr>
        <w:t xml:space="preserve">In testimony whereof, the Contractor has hereunto set his hand and affixed his seal, and the Surety has caused these presents to be sealed with his corporate seal duly attested by </w:t>
      </w:r>
      <w:r w:rsidRPr="005B2B73">
        <w:rPr>
          <w:iCs/>
        </w:rPr>
        <w:t xml:space="preserve">the signature of his legal representative, this </w:t>
      </w:r>
      <w:r w:rsidRPr="005B2B73">
        <w:rPr>
          <w:iCs/>
          <w:u w:val="single"/>
        </w:rPr>
        <w:tab/>
      </w:r>
      <w:r w:rsidRPr="005B2B73">
        <w:rPr>
          <w:iCs/>
        </w:rPr>
        <w:t xml:space="preserve"> day of </w:t>
      </w:r>
      <w:r w:rsidRPr="005B2B73">
        <w:rPr>
          <w:iCs/>
          <w:u w:val="single"/>
        </w:rPr>
        <w:tab/>
      </w:r>
      <w:r w:rsidRPr="005B2B73">
        <w:rPr>
          <w:iCs/>
        </w:rPr>
        <w:t xml:space="preserve"> 20 </w:t>
      </w:r>
      <w:r w:rsidRPr="005B2B73">
        <w:rPr>
          <w:iCs/>
          <w:u w:val="single"/>
        </w:rPr>
        <w:tab/>
      </w:r>
      <w:r w:rsidRPr="005B2B73">
        <w:rPr>
          <w:iCs/>
        </w:rPr>
        <w:t>.</w:t>
      </w:r>
    </w:p>
    <w:p w14:paraId="0F203B8D" w14:textId="77777777" w:rsidR="00E04CFD" w:rsidRPr="005B2B73" w:rsidRDefault="00E04CFD">
      <w:pPr>
        <w:ind w:left="-426" w:firstLine="142"/>
        <w:rPr>
          <w:iCs/>
        </w:rPr>
      </w:pPr>
    </w:p>
    <w:p w14:paraId="62994B90" w14:textId="77777777" w:rsidR="00E04CFD" w:rsidRPr="005B2B73" w:rsidRDefault="00E04CFD">
      <w:pPr>
        <w:tabs>
          <w:tab w:val="left" w:pos="3600"/>
          <w:tab w:val="left" w:pos="9000"/>
        </w:tabs>
        <w:ind w:left="-426" w:firstLine="142"/>
        <w:rPr>
          <w:iCs/>
        </w:rPr>
      </w:pPr>
    </w:p>
    <w:p w14:paraId="2DF4CE1F" w14:textId="77777777" w:rsidR="00E04CFD" w:rsidRPr="005B2B73" w:rsidRDefault="0049506C">
      <w:pPr>
        <w:tabs>
          <w:tab w:val="left" w:pos="3600"/>
          <w:tab w:val="left" w:pos="9000"/>
        </w:tabs>
        <w:ind w:left="-426" w:firstLine="142"/>
        <w:rPr>
          <w:iCs/>
        </w:rPr>
      </w:pPr>
      <w:r w:rsidRPr="005B2B73">
        <w:rPr>
          <w:iCs/>
        </w:rPr>
        <w:t xml:space="preserve">SIGNED ON </w:t>
      </w:r>
      <w:r w:rsidRPr="005B2B73">
        <w:rPr>
          <w:iCs/>
          <w:u w:val="single"/>
        </w:rPr>
        <w:tab/>
      </w:r>
      <w:r w:rsidRPr="005B2B73">
        <w:rPr>
          <w:iCs/>
        </w:rPr>
        <w:t xml:space="preserve"> on behalf of </w:t>
      </w:r>
      <w:r w:rsidRPr="005B2B73">
        <w:rPr>
          <w:iCs/>
          <w:u w:val="single"/>
        </w:rPr>
        <w:tab/>
      </w:r>
    </w:p>
    <w:p w14:paraId="239449F0" w14:textId="77777777" w:rsidR="00E04CFD" w:rsidRPr="005B2B73" w:rsidRDefault="00E04CFD">
      <w:pPr>
        <w:ind w:left="-426" w:firstLine="142"/>
        <w:rPr>
          <w:iCs/>
        </w:rPr>
      </w:pPr>
    </w:p>
    <w:p w14:paraId="0AE54B64" w14:textId="77777777" w:rsidR="00E04CFD" w:rsidRPr="005B2B73" w:rsidRDefault="00E04CFD">
      <w:pPr>
        <w:ind w:left="-426" w:firstLine="142"/>
        <w:rPr>
          <w:iCs/>
        </w:rPr>
      </w:pPr>
    </w:p>
    <w:p w14:paraId="1989EE95" w14:textId="77777777" w:rsidR="00E04CFD" w:rsidRPr="005B2B73" w:rsidRDefault="0049506C">
      <w:pPr>
        <w:tabs>
          <w:tab w:val="left" w:pos="3960"/>
          <w:tab w:val="left" w:pos="9000"/>
        </w:tabs>
        <w:ind w:left="-426" w:firstLine="142"/>
        <w:rPr>
          <w:iCs/>
        </w:rPr>
      </w:pPr>
      <w:r w:rsidRPr="005B2B73">
        <w:rPr>
          <w:iCs/>
        </w:rPr>
        <w:t xml:space="preserve">By </w:t>
      </w:r>
      <w:r w:rsidRPr="005B2B73">
        <w:rPr>
          <w:iCs/>
          <w:u w:val="single"/>
        </w:rPr>
        <w:tab/>
      </w:r>
      <w:r w:rsidRPr="005B2B73">
        <w:rPr>
          <w:iCs/>
        </w:rPr>
        <w:t xml:space="preserve"> in the capacity of </w:t>
      </w:r>
      <w:r w:rsidRPr="005B2B73">
        <w:rPr>
          <w:iCs/>
          <w:u w:val="single"/>
        </w:rPr>
        <w:tab/>
      </w:r>
    </w:p>
    <w:p w14:paraId="5B9286E5" w14:textId="77777777" w:rsidR="00E04CFD" w:rsidRPr="005B2B73" w:rsidRDefault="00E04CFD">
      <w:pPr>
        <w:ind w:left="-426" w:firstLine="142"/>
        <w:rPr>
          <w:iCs/>
        </w:rPr>
      </w:pPr>
    </w:p>
    <w:p w14:paraId="1F4DE4F2" w14:textId="77777777" w:rsidR="00E04CFD" w:rsidRPr="005B2B73" w:rsidRDefault="00E04CFD">
      <w:pPr>
        <w:ind w:left="-426" w:firstLine="142"/>
        <w:rPr>
          <w:iCs/>
        </w:rPr>
      </w:pPr>
    </w:p>
    <w:p w14:paraId="0A54E505" w14:textId="77777777" w:rsidR="00E04CFD" w:rsidRPr="005B2B73" w:rsidRDefault="0049506C">
      <w:pPr>
        <w:tabs>
          <w:tab w:val="left" w:pos="9000"/>
        </w:tabs>
        <w:ind w:left="-426" w:firstLine="142"/>
        <w:rPr>
          <w:iCs/>
        </w:rPr>
      </w:pPr>
      <w:r w:rsidRPr="005B2B73">
        <w:rPr>
          <w:iCs/>
        </w:rPr>
        <w:t xml:space="preserve">In the presence of </w:t>
      </w:r>
      <w:r w:rsidRPr="005B2B73">
        <w:rPr>
          <w:iCs/>
          <w:u w:val="single"/>
        </w:rPr>
        <w:tab/>
      </w:r>
    </w:p>
    <w:p w14:paraId="75E2A0C4" w14:textId="77777777" w:rsidR="00E04CFD" w:rsidRPr="005B2B73" w:rsidRDefault="00E04CFD">
      <w:pPr>
        <w:ind w:left="-426" w:firstLine="142"/>
        <w:rPr>
          <w:iCs/>
        </w:rPr>
      </w:pPr>
    </w:p>
    <w:p w14:paraId="123E8900" w14:textId="77777777" w:rsidR="00E04CFD" w:rsidRPr="005B2B73" w:rsidRDefault="00E04CFD">
      <w:pPr>
        <w:ind w:left="-426" w:firstLine="142"/>
        <w:rPr>
          <w:iCs/>
        </w:rPr>
      </w:pPr>
    </w:p>
    <w:p w14:paraId="041A79FA" w14:textId="77777777" w:rsidR="00E04CFD" w:rsidRPr="005B2B73" w:rsidRDefault="00E04CFD">
      <w:pPr>
        <w:ind w:left="-426" w:firstLine="142"/>
        <w:rPr>
          <w:iCs/>
        </w:rPr>
      </w:pPr>
    </w:p>
    <w:p w14:paraId="06C62F69" w14:textId="77777777" w:rsidR="00E04CFD" w:rsidRPr="005B2B73" w:rsidRDefault="0049506C">
      <w:pPr>
        <w:tabs>
          <w:tab w:val="left" w:pos="3600"/>
          <w:tab w:val="left" w:pos="9000"/>
        </w:tabs>
        <w:ind w:left="-426" w:firstLine="142"/>
        <w:rPr>
          <w:iCs/>
        </w:rPr>
      </w:pPr>
      <w:r w:rsidRPr="005B2B73">
        <w:rPr>
          <w:iCs/>
        </w:rPr>
        <w:t xml:space="preserve">SIGNED ON </w:t>
      </w:r>
      <w:r w:rsidRPr="005B2B73">
        <w:rPr>
          <w:iCs/>
          <w:u w:val="single"/>
        </w:rPr>
        <w:tab/>
      </w:r>
      <w:r w:rsidRPr="005B2B73">
        <w:rPr>
          <w:iCs/>
        </w:rPr>
        <w:t xml:space="preserve"> on behalf of </w:t>
      </w:r>
      <w:r w:rsidRPr="005B2B73">
        <w:rPr>
          <w:iCs/>
          <w:u w:val="single"/>
        </w:rPr>
        <w:tab/>
      </w:r>
    </w:p>
    <w:p w14:paraId="7C157C79" w14:textId="77777777" w:rsidR="00E04CFD" w:rsidRPr="005B2B73" w:rsidRDefault="00E04CFD">
      <w:pPr>
        <w:ind w:left="-426" w:firstLine="142"/>
        <w:rPr>
          <w:iCs/>
        </w:rPr>
      </w:pPr>
    </w:p>
    <w:p w14:paraId="5F552A09" w14:textId="77777777" w:rsidR="00E04CFD" w:rsidRPr="005B2B73" w:rsidRDefault="00E04CFD">
      <w:pPr>
        <w:ind w:left="-426" w:firstLine="142"/>
        <w:rPr>
          <w:iCs/>
        </w:rPr>
      </w:pPr>
    </w:p>
    <w:p w14:paraId="613A93AD" w14:textId="77777777" w:rsidR="00E04CFD" w:rsidRPr="005B2B73" w:rsidRDefault="0049506C">
      <w:pPr>
        <w:tabs>
          <w:tab w:val="left" w:pos="3960"/>
          <w:tab w:val="left" w:pos="9000"/>
        </w:tabs>
        <w:ind w:left="-426" w:firstLine="142"/>
        <w:rPr>
          <w:iCs/>
        </w:rPr>
      </w:pPr>
      <w:r w:rsidRPr="005B2B73">
        <w:rPr>
          <w:iCs/>
        </w:rPr>
        <w:t xml:space="preserve">By </w:t>
      </w:r>
      <w:r w:rsidRPr="005B2B73">
        <w:rPr>
          <w:iCs/>
          <w:u w:val="single"/>
        </w:rPr>
        <w:tab/>
      </w:r>
      <w:r w:rsidRPr="005B2B73">
        <w:rPr>
          <w:iCs/>
        </w:rPr>
        <w:t xml:space="preserve"> in the capacity of </w:t>
      </w:r>
      <w:r w:rsidRPr="005B2B73">
        <w:rPr>
          <w:iCs/>
          <w:u w:val="single"/>
        </w:rPr>
        <w:tab/>
      </w:r>
    </w:p>
    <w:p w14:paraId="1F405015" w14:textId="77777777" w:rsidR="00E04CFD" w:rsidRPr="005B2B73" w:rsidRDefault="00E04CFD">
      <w:pPr>
        <w:ind w:left="-426" w:firstLine="142"/>
        <w:rPr>
          <w:iCs/>
        </w:rPr>
      </w:pPr>
    </w:p>
    <w:p w14:paraId="014CEF41" w14:textId="77777777" w:rsidR="00E04CFD" w:rsidRPr="005B2B73" w:rsidRDefault="00E04CFD">
      <w:pPr>
        <w:ind w:left="-426" w:firstLine="142"/>
        <w:rPr>
          <w:iCs/>
        </w:rPr>
      </w:pPr>
    </w:p>
    <w:p w14:paraId="7F8337DF" w14:textId="77777777" w:rsidR="00E04CFD" w:rsidRPr="005B2B73" w:rsidRDefault="0049506C">
      <w:pPr>
        <w:tabs>
          <w:tab w:val="left" w:pos="9000"/>
        </w:tabs>
        <w:ind w:left="-426" w:firstLine="142"/>
        <w:rPr>
          <w:iCs/>
        </w:rPr>
      </w:pPr>
      <w:r w:rsidRPr="005B2B73">
        <w:rPr>
          <w:iCs/>
        </w:rPr>
        <w:t xml:space="preserve">In the presence of </w:t>
      </w:r>
      <w:r w:rsidRPr="005B2B73">
        <w:rPr>
          <w:iCs/>
          <w:u w:val="single"/>
        </w:rPr>
        <w:tab/>
      </w:r>
    </w:p>
    <w:p w14:paraId="68036D1B" w14:textId="77777777" w:rsidR="00E04CFD" w:rsidRPr="005B2B73" w:rsidRDefault="00E04CFD">
      <w:pPr>
        <w:ind w:left="-426" w:firstLine="142"/>
        <w:rPr>
          <w:iCs/>
        </w:rPr>
      </w:pPr>
    </w:p>
    <w:p w14:paraId="667D9D5E" w14:textId="77777777" w:rsidR="00E04CFD" w:rsidRPr="005B2B73" w:rsidRDefault="00E04CF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26" w:firstLine="142"/>
        <w:rPr>
          <w:i/>
        </w:rPr>
      </w:pPr>
    </w:p>
    <w:p w14:paraId="7C0B02F3" w14:textId="77777777" w:rsidR="00E04CFD" w:rsidRPr="005B2B73" w:rsidRDefault="0049506C">
      <w:pPr>
        <w:pStyle w:val="Section10-Heading1"/>
        <w:ind w:left="-426" w:firstLine="142"/>
        <w:jc w:val="both"/>
      </w:pPr>
      <w:r w:rsidRPr="005B2B73">
        <w:br w:type="page"/>
      </w:r>
    </w:p>
    <w:tbl>
      <w:tblPr>
        <w:tblW w:w="0" w:type="auto"/>
        <w:tblLayout w:type="fixed"/>
        <w:tblLook w:val="0000" w:firstRow="0" w:lastRow="0" w:firstColumn="0" w:lastColumn="0" w:noHBand="0" w:noVBand="0"/>
      </w:tblPr>
      <w:tblGrid>
        <w:gridCol w:w="9198"/>
      </w:tblGrid>
      <w:tr w:rsidR="00E04CFD" w:rsidRPr="005B2B73" w14:paraId="549CD80D" w14:textId="77777777">
        <w:trPr>
          <w:trHeight w:val="900"/>
        </w:trPr>
        <w:tc>
          <w:tcPr>
            <w:tcW w:w="9198" w:type="dxa"/>
            <w:vAlign w:val="center"/>
          </w:tcPr>
          <w:p w14:paraId="4D7D2262" w14:textId="77777777" w:rsidR="00E04CFD" w:rsidRPr="005B2B73" w:rsidRDefault="0049506C">
            <w:pPr>
              <w:pStyle w:val="Section10-Heading1"/>
              <w:ind w:left="-426" w:firstLine="142"/>
              <w:jc w:val="both"/>
              <w:rPr>
                <w:b w:val="0"/>
                <w:color w:val="000000"/>
                <w:sz w:val="40"/>
              </w:rPr>
            </w:pPr>
            <w:bookmarkStart w:id="257" w:name="_Toc26780745"/>
            <w:r w:rsidRPr="005B2B73">
              <w:rPr>
                <w:sz w:val="40"/>
              </w:rPr>
              <w:lastRenderedPageBreak/>
              <w:t xml:space="preserve">   Environmental and Social (ES) Performance Security</w:t>
            </w:r>
            <w:bookmarkEnd w:id="257"/>
          </w:p>
        </w:tc>
      </w:tr>
    </w:tbl>
    <w:p w14:paraId="20194B62" w14:textId="77777777" w:rsidR="00E04CFD" w:rsidRPr="005B2B73" w:rsidRDefault="0049506C">
      <w:pPr>
        <w:spacing w:before="120" w:after="120"/>
        <w:ind w:left="-426" w:firstLine="142"/>
        <w:rPr>
          <w:rFonts w:eastAsia="Arial Unicode MS"/>
          <w:b/>
          <w:bCs/>
          <w:iCs/>
          <w:sz w:val="32"/>
          <w:szCs w:val="28"/>
        </w:rPr>
      </w:pPr>
      <w:r w:rsidRPr="005B2B73">
        <w:rPr>
          <w:b/>
          <w:bCs/>
          <w:iCs/>
          <w:sz w:val="32"/>
          <w:szCs w:val="28"/>
        </w:rPr>
        <w:t>ES Demand Guarantee</w:t>
      </w:r>
    </w:p>
    <w:p w14:paraId="056DAE38" w14:textId="77777777" w:rsidR="00E04CFD" w:rsidRPr="005B2B73" w:rsidRDefault="00E04CFD">
      <w:pPr>
        <w:spacing w:before="240" w:after="120"/>
        <w:ind w:left="-426" w:firstLine="142"/>
        <w:rPr>
          <w:sz w:val="28"/>
        </w:rPr>
      </w:pPr>
    </w:p>
    <w:p w14:paraId="5BC155FC" w14:textId="77777777" w:rsidR="00E04CFD" w:rsidRPr="005B2B73" w:rsidRDefault="0049506C">
      <w:pPr>
        <w:spacing w:before="240" w:after="120"/>
        <w:ind w:left="-426" w:firstLine="142"/>
        <w:rPr>
          <w:rFonts w:eastAsia="Arial Unicode MS"/>
          <w:i/>
          <w:sz w:val="28"/>
        </w:rPr>
      </w:pPr>
      <w:r w:rsidRPr="005B2B73">
        <w:rPr>
          <w:rFonts w:eastAsia="Arial Unicode MS"/>
          <w:i/>
          <w:sz w:val="28"/>
        </w:rPr>
        <w:t>[Guarantor letterhead or SWIFT identifier code]</w:t>
      </w:r>
    </w:p>
    <w:p w14:paraId="230C94DE" w14:textId="77777777" w:rsidR="00E04CFD" w:rsidRPr="005B2B73" w:rsidRDefault="0049506C">
      <w:pPr>
        <w:spacing w:before="240" w:after="120"/>
        <w:ind w:left="-426" w:firstLine="142"/>
        <w:rPr>
          <w:rFonts w:eastAsia="Arial Unicode MS"/>
          <w:i/>
          <w:sz w:val="28"/>
        </w:rPr>
      </w:pPr>
      <w:r w:rsidRPr="005B2B73">
        <w:rPr>
          <w:rFonts w:eastAsia="Arial Unicode MS"/>
          <w:b/>
          <w:sz w:val="28"/>
        </w:rPr>
        <w:t>Beneficiary:</w:t>
      </w:r>
      <w:r w:rsidRPr="005B2B73">
        <w:rPr>
          <w:rFonts w:eastAsia="Arial Unicode MS"/>
          <w:sz w:val="28"/>
        </w:rPr>
        <w:tab/>
      </w:r>
      <w:r w:rsidRPr="005B2B73">
        <w:rPr>
          <w:rFonts w:eastAsia="Arial Unicode MS"/>
          <w:i/>
          <w:sz w:val="28"/>
        </w:rPr>
        <w:t xml:space="preserve">[insert name and Address of </w:t>
      </w:r>
      <w:r w:rsidRPr="005B2B73">
        <w:rPr>
          <w:rFonts w:eastAsia="Arial Unicode MS"/>
          <w:sz w:val="28"/>
        </w:rPr>
        <w:t>Employer</w:t>
      </w:r>
      <w:r w:rsidRPr="005B2B73">
        <w:rPr>
          <w:rFonts w:eastAsia="Arial Unicode MS"/>
          <w:i/>
          <w:sz w:val="28"/>
        </w:rPr>
        <w:t>]</w:t>
      </w:r>
      <w:r w:rsidRPr="005B2B73">
        <w:rPr>
          <w:rFonts w:eastAsia="Arial Unicode MS"/>
          <w:i/>
          <w:sz w:val="28"/>
        </w:rPr>
        <w:tab/>
      </w:r>
      <w:r w:rsidRPr="005B2B73">
        <w:rPr>
          <w:rFonts w:eastAsia="Arial Unicode MS"/>
          <w:i/>
          <w:sz w:val="28"/>
        </w:rPr>
        <w:tab/>
      </w:r>
    </w:p>
    <w:p w14:paraId="34B7C6D7" w14:textId="77777777" w:rsidR="00E04CFD" w:rsidRPr="005B2B73" w:rsidRDefault="0049506C">
      <w:pPr>
        <w:spacing w:before="240" w:after="120"/>
        <w:ind w:left="-426" w:firstLine="142"/>
        <w:rPr>
          <w:rFonts w:eastAsia="Arial Unicode MS"/>
          <w:sz w:val="28"/>
        </w:rPr>
      </w:pPr>
      <w:r w:rsidRPr="005B2B73">
        <w:rPr>
          <w:rFonts w:eastAsia="Arial Unicode MS"/>
          <w:b/>
          <w:sz w:val="28"/>
        </w:rPr>
        <w:t>Date:</w:t>
      </w:r>
      <w:r w:rsidRPr="005B2B73">
        <w:rPr>
          <w:rFonts w:eastAsia="Arial Unicode MS"/>
          <w:sz w:val="28"/>
        </w:rPr>
        <w:tab/>
        <w:t>_</w:t>
      </w:r>
      <w:r w:rsidRPr="005B2B73">
        <w:rPr>
          <w:rFonts w:eastAsia="Arial Unicode MS"/>
          <w:i/>
          <w:sz w:val="28"/>
        </w:rPr>
        <w:t xml:space="preserve"> [Insert date of issue]</w:t>
      </w:r>
    </w:p>
    <w:p w14:paraId="0953F6CF" w14:textId="77777777" w:rsidR="00E04CFD" w:rsidRPr="005B2B73" w:rsidRDefault="0049506C">
      <w:pPr>
        <w:spacing w:before="240" w:after="120"/>
        <w:ind w:left="-426" w:firstLine="142"/>
        <w:rPr>
          <w:rFonts w:eastAsia="Arial Unicode MS"/>
          <w:sz w:val="28"/>
        </w:rPr>
      </w:pPr>
      <w:r w:rsidRPr="005B2B73">
        <w:rPr>
          <w:rFonts w:eastAsia="Arial Unicode MS"/>
          <w:b/>
          <w:sz w:val="28"/>
        </w:rPr>
        <w:t>ES PERFORMANCE GUARANTEE No.:</w:t>
      </w:r>
      <w:r w:rsidRPr="005B2B73">
        <w:rPr>
          <w:rFonts w:eastAsia="Arial Unicode MS"/>
          <w:sz w:val="28"/>
        </w:rPr>
        <w:tab/>
      </w:r>
      <w:r w:rsidRPr="005B2B73">
        <w:rPr>
          <w:rFonts w:eastAsia="Arial Unicode MS"/>
          <w:i/>
          <w:sz w:val="28"/>
        </w:rPr>
        <w:t xml:space="preserve">[Insert guarantee </w:t>
      </w:r>
      <w:r w:rsidRPr="005B2B73">
        <w:rPr>
          <w:rFonts w:eastAsia="Arial Unicode MS"/>
          <w:i/>
          <w:sz w:val="28"/>
        </w:rPr>
        <w:t>reference number]</w:t>
      </w:r>
    </w:p>
    <w:p w14:paraId="7530085C" w14:textId="77777777" w:rsidR="00E04CFD" w:rsidRPr="005B2B73" w:rsidRDefault="0049506C">
      <w:pPr>
        <w:spacing w:before="240" w:after="120"/>
        <w:ind w:left="-426" w:firstLine="142"/>
        <w:rPr>
          <w:rFonts w:eastAsia="Arial Unicode MS"/>
          <w:sz w:val="28"/>
        </w:rPr>
      </w:pPr>
      <w:r w:rsidRPr="005B2B73">
        <w:rPr>
          <w:rFonts w:eastAsia="Arial Unicode MS"/>
          <w:b/>
          <w:sz w:val="28"/>
        </w:rPr>
        <w:t xml:space="preserve">Guarantor:  </w:t>
      </w:r>
      <w:r w:rsidRPr="005B2B73">
        <w:rPr>
          <w:rFonts w:eastAsia="Arial Unicode MS"/>
          <w:i/>
          <w:sz w:val="28"/>
        </w:rPr>
        <w:t>[Insert name and address of place of issue, unless indicated in the letterhead]</w:t>
      </w:r>
    </w:p>
    <w:p w14:paraId="4EBDB538" w14:textId="77777777" w:rsidR="00E04CFD" w:rsidRPr="005B2B73" w:rsidRDefault="0049506C">
      <w:pPr>
        <w:spacing w:before="240" w:after="120"/>
        <w:ind w:left="-426" w:firstLine="142"/>
        <w:rPr>
          <w:rFonts w:eastAsia="Arial Unicode MS"/>
        </w:rPr>
      </w:pPr>
      <w:r w:rsidRPr="005B2B73">
        <w:rPr>
          <w:rFonts w:eastAsia="Arial Unicode MS"/>
        </w:rPr>
        <w:t>We have been informed that ________________ (hereinafter called "the Applicant") has entered into Contract No. ____________</w:t>
      </w:r>
      <w:proofErr w:type="gramStart"/>
      <w:r w:rsidRPr="005B2B73">
        <w:rPr>
          <w:rFonts w:eastAsia="Arial Unicode MS"/>
        </w:rPr>
        <w:t xml:space="preserve">_ </w:t>
      </w:r>
      <w:r w:rsidRPr="005B2B73">
        <w:rPr>
          <w:rFonts w:eastAsia="Arial Unicode MS"/>
          <w:i/>
          <w:sz w:val="20"/>
        </w:rPr>
        <w:t xml:space="preserve"> </w:t>
      </w:r>
      <w:r w:rsidRPr="005B2B73">
        <w:rPr>
          <w:rFonts w:eastAsia="Arial Unicode MS"/>
        </w:rPr>
        <w:t>dated</w:t>
      </w:r>
      <w:proofErr w:type="gramEnd"/>
      <w:r w:rsidRPr="005B2B73">
        <w:rPr>
          <w:rFonts w:eastAsia="Arial Unicode MS"/>
        </w:rPr>
        <w:t xml:space="preserve"> ____________ w</w:t>
      </w:r>
      <w:r w:rsidRPr="005B2B73">
        <w:rPr>
          <w:rFonts w:eastAsia="Arial Unicode MS"/>
        </w:rPr>
        <w:t xml:space="preserve">ith the Beneficiary, for the execution of _____________________ (hereinafter called "the Contract"). </w:t>
      </w:r>
    </w:p>
    <w:p w14:paraId="5EDE12AA" w14:textId="77777777" w:rsidR="00E04CFD" w:rsidRPr="005B2B73" w:rsidRDefault="0049506C">
      <w:pPr>
        <w:spacing w:before="240" w:after="120"/>
        <w:ind w:left="-426" w:firstLine="142"/>
        <w:rPr>
          <w:rFonts w:eastAsia="Arial Unicode MS"/>
        </w:rPr>
      </w:pPr>
      <w:r w:rsidRPr="005B2B73">
        <w:rPr>
          <w:rFonts w:eastAsia="Arial Unicode MS"/>
        </w:rPr>
        <w:t>Furthermore, we understand that, according to the conditions of the Contract, a performance guarantee is required.</w:t>
      </w:r>
    </w:p>
    <w:p w14:paraId="087EDE20" w14:textId="77777777" w:rsidR="00E04CFD" w:rsidRPr="005B2B73" w:rsidRDefault="0049506C">
      <w:pPr>
        <w:spacing w:before="240" w:after="120"/>
        <w:ind w:left="-426" w:firstLine="142"/>
        <w:rPr>
          <w:rFonts w:eastAsia="Arial Unicode MS"/>
        </w:rPr>
      </w:pPr>
      <w:r w:rsidRPr="005B2B73">
        <w:rPr>
          <w:rFonts w:eastAsia="Arial Unicode MS"/>
        </w:rPr>
        <w:t xml:space="preserve">At the request of the Applicant, we as </w:t>
      </w:r>
      <w:r w:rsidRPr="005B2B73">
        <w:rPr>
          <w:rFonts w:eastAsia="Arial Unicode MS"/>
        </w:rPr>
        <w:t>Guarantor, hereby irrevocably undertake to pay the Beneficiary any sum or sums not exceeding in total an amount of ___________ (</w:t>
      </w:r>
      <w:r w:rsidRPr="005B2B73">
        <w:rPr>
          <w:rFonts w:eastAsia="Arial Unicode MS"/>
          <w:u w:val="single"/>
        </w:rPr>
        <w:t xml:space="preserve">                    </w:t>
      </w:r>
      <w:r w:rsidRPr="005B2B73">
        <w:rPr>
          <w:rFonts w:eastAsia="Arial Unicode MS"/>
        </w:rPr>
        <w:t>),</w:t>
      </w:r>
      <w:r w:rsidRPr="005B2B73">
        <w:rPr>
          <w:rFonts w:eastAsia="Arial Unicode MS"/>
          <w:vertAlign w:val="superscript"/>
        </w:rPr>
        <w:footnoteReference w:customMarkFollows="1" w:id="17"/>
        <w:t>1</w:t>
      </w:r>
      <w:r w:rsidRPr="005B2B73">
        <w:rPr>
          <w:rFonts w:eastAsia="Arial Unicode MS"/>
        </w:rPr>
        <w:t xml:space="preserve"> such sum being payable in the types and proportions of currencies in which the Contract Price is payable</w:t>
      </w:r>
      <w:r w:rsidRPr="005B2B73">
        <w:rPr>
          <w:rFonts w:eastAsia="Arial Unicode MS"/>
        </w:rPr>
        <w:t xml:space="preserve">, upon receipt by us of the Beneficiary’s complying demand supported by the Beneficiary’s statement, whether in the demand itself or in a separate signed document accompanying or identifying the demand, stating that the Applicant is in breach of its </w:t>
      </w:r>
      <w:r w:rsidRPr="005B2B73">
        <w:rPr>
          <w:spacing w:val="-6"/>
          <w:szCs w:val="20"/>
        </w:rPr>
        <w:t>Enviro</w:t>
      </w:r>
      <w:r w:rsidRPr="005B2B73">
        <w:rPr>
          <w:spacing w:val="-6"/>
          <w:szCs w:val="20"/>
        </w:rPr>
        <w:t xml:space="preserve">nmental and/or Social (ES) </w:t>
      </w:r>
      <w:r w:rsidRPr="005B2B73">
        <w:rPr>
          <w:rFonts w:eastAsia="Arial Unicode MS"/>
        </w:rPr>
        <w:t xml:space="preserve">obligation(s) under the Contract, without the Beneficiary needing to prove or to show grounds for your demand or the sum specified therein. </w:t>
      </w:r>
    </w:p>
    <w:p w14:paraId="061C275A" w14:textId="77777777" w:rsidR="00E04CFD" w:rsidRPr="005B2B73" w:rsidRDefault="0049506C">
      <w:pPr>
        <w:spacing w:before="240" w:after="120"/>
        <w:ind w:left="-426" w:firstLine="142"/>
        <w:rPr>
          <w:rFonts w:eastAsia="Arial Unicode MS"/>
        </w:rPr>
      </w:pPr>
      <w:r w:rsidRPr="005B2B73">
        <w:rPr>
          <w:rFonts w:eastAsia="Arial Unicode MS"/>
        </w:rPr>
        <w:t xml:space="preserve">This guarantee shall expire, no later than the …. Day of ……, 2… </w:t>
      </w:r>
      <w:r w:rsidRPr="005B2B73">
        <w:rPr>
          <w:rFonts w:eastAsia="Arial Unicode MS"/>
          <w:vertAlign w:val="superscript"/>
        </w:rPr>
        <w:footnoteReference w:customMarkFollows="1" w:id="18"/>
        <w:t>2</w:t>
      </w:r>
      <w:r w:rsidRPr="005B2B73">
        <w:rPr>
          <w:rFonts w:eastAsia="Arial Unicode MS"/>
        </w:rPr>
        <w:t>, and any demand for pa</w:t>
      </w:r>
      <w:r w:rsidRPr="005B2B73">
        <w:rPr>
          <w:rFonts w:eastAsia="Arial Unicode MS"/>
        </w:rPr>
        <w:t xml:space="preserve">yment under it must be received by us at this office indicated above on or before that date.  </w:t>
      </w:r>
    </w:p>
    <w:p w14:paraId="011E643E" w14:textId="77777777" w:rsidR="00E04CFD" w:rsidRPr="005B2B73" w:rsidRDefault="0049506C">
      <w:pPr>
        <w:spacing w:before="240" w:after="120"/>
        <w:ind w:left="-426" w:firstLine="142"/>
        <w:rPr>
          <w:rFonts w:eastAsia="Arial Unicode MS"/>
        </w:rPr>
      </w:pPr>
      <w:r w:rsidRPr="005B2B73">
        <w:rPr>
          <w:rFonts w:eastAsia="Arial Unicode MS"/>
        </w:rPr>
        <w:lastRenderedPageBreak/>
        <w:t>This guarantee is subject to the Uniform Rules for Demand Guarantees (URDG) 2010 Revision, ICC Publication No. 758, except that the supporting statement under Ar</w:t>
      </w:r>
      <w:r w:rsidRPr="005B2B73">
        <w:rPr>
          <w:rFonts w:eastAsia="Arial Unicode MS"/>
        </w:rPr>
        <w:t>ticle 15(a) is hereby excluded.</w:t>
      </w:r>
    </w:p>
    <w:p w14:paraId="05F84903" w14:textId="77777777" w:rsidR="00E04CFD" w:rsidRPr="005B2B73" w:rsidRDefault="0049506C">
      <w:pPr>
        <w:spacing w:before="240" w:after="120"/>
        <w:ind w:left="-426" w:firstLine="142"/>
        <w:rPr>
          <w:rFonts w:eastAsia="Arial Unicode MS"/>
        </w:rPr>
      </w:pPr>
      <w:r w:rsidRPr="005B2B73">
        <w:rPr>
          <w:rFonts w:eastAsia="Arial Unicode MS"/>
        </w:rPr>
        <w:br/>
      </w:r>
    </w:p>
    <w:p w14:paraId="2115AB32" w14:textId="77777777" w:rsidR="00E04CFD" w:rsidRPr="005B2B73" w:rsidRDefault="0049506C">
      <w:pPr>
        <w:spacing w:before="240" w:after="120"/>
        <w:ind w:left="-426" w:firstLine="142"/>
      </w:pPr>
      <w:r w:rsidRPr="005B2B73">
        <w:t xml:space="preserve">_____________________ </w:t>
      </w:r>
      <w:r w:rsidRPr="005B2B73">
        <w:br/>
      </w:r>
      <w:r w:rsidRPr="005B2B73">
        <w:rPr>
          <w:i/>
        </w:rPr>
        <w:t>[signature(s)]</w:t>
      </w:r>
      <w:r w:rsidRPr="005B2B73">
        <w:t xml:space="preserve"> </w:t>
      </w:r>
    </w:p>
    <w:p w14:paraId="5755577D" w14:textId="77777777" w:rsidR="00E04CFD" w:rsidRPr="005B2B73" w:rsidRDefault="0049506C">
      <w:pPr>
        <w:suppressAutoHyphens/>
        <w:spacing w:before="240" w:after="120"/>
        <w:ind w:left="-426" w:right="-72" w:firstLine="142"/>
        <w:rPr>
          <w:spacing w:val="-4"/>
        </w:rPr>
      </w:pPr>
      <w:r w:rsidRPr="005B2B73">
        <w:rPr>
          <w:spacing w:val="-4"/>
        </w:rPr>
        <w:br/>
        <w:t xml:space="preserve"> </w:t>
      </w:r>
    </w:p>
    <w:p w14:paraId="000A4B6A" w14:textId="77777777" w:rsidR="00E04CFD" w:rsidRPr="005B2B73" w:rsidRDefault="0049506C">
      <w:pPr>
        <w:spacing w:before="240" w:after="120"/>
        <w:ind w:left="-426" w:firstLine="142"/>
      </w:pPr>
      <w:r w:rsidRPr="005B2B73">
        <w:rPr>
          <w:b/>
          <w:i/>
        </w:rPr>
        <w:t>Note:  All italicized text (including footnotes) is for use in preparing this form and shall be deleted from the final product.</w:t>
      </w:r>
    </w:p>
    <w:p w14:paraId="25FBDA01" w14:textId="77777777" w:rsidR="00E04CFD" w:rsidRPr="005B2B73" w:rsidRDefault="0049506C">
      <w:pPr>
        <w:pStyle w:val="Section10-Heading1"/>
        <w:ind w:left="-426" w:firstLine="142"/>
        <w:jc w:val="both"/>
        <w:rPr>
          <w:sz w:val="40"/>
        </w:rPr>
      </w:pPr>
      <w:r w:rsidRPr="005B2B73">
        <w:br w:type="page"/>
      </w:r>
      <w:bookmarkStart w:id="258" w:name="_Toc442524982"/>
      <w:bookmarkStart w:id="259" w:name="_Toc26780746"/>
      <w:r w:rsidRPr="005B2B73">
        <w:rPr>
          <w:sz w:val="40"/>
        </w:rPr>
        <w:lastRenderedPageBreak/>
        <w:t>Advance Payment Security</w:t>
      </w:r>
      <w:bookmarkEnd w:id="255"/>
      <w:bookmarkEnd w:id="256"/>
      <w:bookmarkEnd w:id="258"/>
      <w:bookmarkEnd w:id="259"/>
    </w:p>
    <w:bookmarkEnd w:id="250"/>
    <w:bookmarkEnd w:id="251"/>
    <w:bookmarkEnd w:id="252"/>
    <w:p w14:paraId="49E7308E" w14:textId="77777777" w:rsidR="00E04CFD" w:rsidRPr="005B2B73" w:rsidRDefault="0049506C">
      <w:pPr>
        <w:pStyle w:val="NormalWeb"/>
        <w:tabs>
          <w:tab w:val="center" w:leader="dot" w:pos="4860"/>
          <w:tab w:val="right" w:leader="dot" w:pos="9360"/>
        </w:tabs>
        <w:spacing w:before="0" w:beforeAutospacing="0" w:after="0" w:afterAutospacing="0"/>
        <w:ind w:left="-426" w:right="288" w:firstLine="142"/>
        <w:jc w:val="both"/>
        <w:rPr>
          <w:b/>
          <w:bCs/>
          <w:i/>
          <w:sz w:val="32"/>
          <w:szCs w:val="28"/>
        </w:rPr>
      </w:pPr>
      <w:r w:rsidRPr="005B2B73">
        <w:rPr>
          <w:b/>
          <w:sz w:val="32"/>
          <w:szCs w:val="28"/>
        </w:rPr>
        <w:t>Demand Guarantee</w:t>
      </w:r>
    </w:p>
    <w:p w14:paraId="453E970B" w14:textId="77777777" w:rsidR="00E04CFD" w:rsidRPr="005B2B73" w:rsidRDefault="0049506C">
      <w:pPr>
        <w:pStyle w:val="NormalWeb"/>
        <w:ind w:left="-426" w:firstLine="142"/>
        <w:jc w:val="both"/>
        <w:rPr>
          <w:i/>
          <w:sz w:val="28"/>
        </w:rPr>
      </w:pPr>
      <w:r w:rsidRPr="005B2B73">
        <w:rPr>
          <w:i/>
          <w:sz w:val="28"/>
        </w:rPr>
        <w:t xml:space="preserve">[Guarantor letterhead or SWIFT identifier code] </w:t>
      </w:r>
    </w:p>
    <w:p w14:paraId="0D356A93" w14:textId="77777777" w:rsidR="00E04CFD" w:rsidRPr="005B2B73" w:rsidRDefault="0049506C">
      <w:pPr>
        <w:pStyle w:val="NormalWeb"/>
        <w:ind w:left="-426" w:firstLine="142"/>
        <w:jc w:val="both"/>
        <w:rPr>
          <w:i/>
          <w:sz w:val="28"/>
        </w:rPr>
      </w:pPr>
      <w:r w:rsidRPr="005B2B73">
        <w:rPr>
          <w:b/>
          <w:sz w:val="28"/>
        </w:rPr>
        <w:t>Beneficiary:</w:t>
      </w:r>
      <w:r w:rsidRPr="005B2B73">
        <w:rPr>
          <w:sz w:val="28"/>
        </w:rPr>
        <w:t xml:space="preserve"> </w:t>
      </w:r>
      <w:r w:rsidRPr="005B2B73">
        <w:rPr>
          <w:i/>
          <w:sz w:val="28"/>
        </w:rPr>
        <w:t xml:space="preserve">[Insert name and Address of </w:t>
      </w:r>
      <w:r w:rsidRPr="005B2B73">
        <w:rPr>
          <w:sz w:val="28"/>
        </w:rPr>
        <w:t>Employer</w:t>
      </w:r>
      <w:r w:rsidRPr="005B2B73">
        <w:rPr>
          <w:i/>
          <w:sz w:val="28"/>
        </w:rPr>
        <w:t>]</w:t>
      </w:r>
      <w:r w:rsidRPr="005B2B73">
        <w:rPr>
          <w:i/>
          <w:sz w:val="28"/>
        </w:rPr>
        <w:tab/>
      </w:r>
      <w:r w:rsidRPr="005B2B73">
        <w:rPr>
          <w:i/>
          <w:sz w:val="28"/>
        </w:rPr>
        <w:tab/>
      </w:r>
    </w:p>
    <w:p w14:paraId="55463A41" w14:textId="77777777" w:rsidR="00E04CFD" w:rsidRPr="005B2B73" w:rsidRDefault="0049506C">
      <w:pPr>
        <w:pStyle w:val="NormalWeb"/>
        <w:ind w:left="-426" w:firstLine="142"/>
        <w:jc w:val="both"/>
        <w:rPr>
          <w:sz w:val="28"/>
        </w:rPr>
      </w:pPr>
      <w:r w:rsidRPr="005B2B73">
        <w:rPr>
          <w:b/>
          <w:sz w:val="28"/>
        </w:rPr>
        <w:t>Date:</w:t>
      </w:r>
      <w:r w:rsidRPr="005B2B73">
        <w:rPr>
          <w:sz w:val="28"/>
        </w:rPr>
        <w:tab/>
      </w:r>
      <w:r w:rsidRPr="005B2B73">
        <w:rPr>
          <w:i/>
          <w:sz w:val="28"/>
        </w:rPr>
        <w:t>[Insert date of issue]</w:t>
      </w:r>
    </w:p>
    <w:p w14:paraId="0235B9F1" w14:textId="77777777" w:rsidR="00E04CFD" w:rsidRPr="005B2B73" w:rsidRDefault="0049506C">
      <w:pPr>
        <w:pStyle w:val="NormalWeb"/>
        <w:ind w:left="-426" w:firstLine="142"/>
        <w:jc w:val="both"/>
        <w:rPr>
          <w:sz w:val="28"/>
        </w:rPr>
      </w:pPr>
      <w:r w:rsidRPr="005B2B73">
        <w:rPr>
          <w:b/>
          <w:sz w:val="28"/>
        </w:rPr>
        <w:t>ADVANCE PAYMENT GUARANTEE No.:</w:t>
      </w:r>
      <w:r w:rsidRPr="005B2B73">
        <w:rPr>
          <w:sz w:val="28"/>
        </w:rPr>
        <w:tab/>
      </w:r>
      <w:r w:rsidRPr="005B2B73">
        <w:rPr>
          <w:i/>
          <w:sz w:val="28"/>
        </w:rPr>
        <w:t>[Insert guarantee reference number]</w:t>
      </w:r>
    </w:p>
    <w:p w14:paraId="622AFC5C" w14:textId="77777777" w:rsidR="00E04CFD" w:rsidRPr="005B2B73" w:rsidRDefault="0049506C">
      <w:pPr>
        <w:pStyle w:val="NormalWeb"/>
        <w:ind w:left="-426" w:firstLine="142"/>
        <w:jc w:val="both"/>
      </w:pPr>
      <w:r w:rsidRPr="005B2B73">
        <w:rPr>
          <w:b/>
        </w:rPr>
        <w:t xml:space="preserve">Guarantor: </w:t>
      </w:r>
      <w:r w:rsidRPr="005B2B73">
        <w:rPr>
          <w:i/>
        </w:rPr>
        <w:t xml:space="preserve"> [Insert name and address of place of issue, un</w:t>
      </w:r>
      <w:r w:rsidRPr="005B2B73">
        <w:rPr>
          <w:i/>
        </w:rPr>
        <w:t>less indicated in the letterhead]</w:t>
      </w:r>
    </w:p>
    <w:p w14:paraId="26203CE7" w14:textId="77777777" w:rsidR="00E04CFD" w:rsidRPr="005B2B73" w:rsidRDefault="0049506C">
      <w:pPr>
        <w:pStyle w:val="NormalWeb"/>
        <w:ind w:left="-426" w:firstLine="142"/>
        <w:jc w:val="both"/>
      </w:pPr>
      <w:r w:rsidRPr="005B2B73">
        <w:t xml:space="preserve">We have been informed that </w:t>
      </w:r>
      <w:r w:rsidRPr="005B2B73">
        <w:rPr>
          <w:i/>
        </w:rPr>
        <w:t>[insert name of Contractor, which in the case of a joint venture shall be the name of the joint venture]</w:t>
      </w:r>
      <w:r w:rsidRPr="005B2B73">
        <w:t xml:space="preserve"> (hereinafter called “the Applicant”) has entered into Contract No. </w:t>
      </w:r>
      <w:r w:rsidRPr="005B2B73">
        <w:rPr>
          <w:i/>
        </w:rPr>
        <w:t>[</w:t>
      </w:r>
      <w:proofErr w:type="gramStart"/>
      <w:r w:rsidRPr="005B2B73">
        <w:rPr>
          <w:i/>
        </w:rPr>
        <w:t>insert</w:t>
      </w:r>
      <w:proofErr w:type="gramEnd"/>
      <w:r w:rsidRPr="005B2B73">
        <w:rPr>
          <w:i/>
        </w:rPr>
        <w:t xml:space="preserve"> reference numbe</w:t>
      </w:r>
      <w:r w:rsidRPr="005B2B73">
        <w:rPr>
          <w:i/>
        </w:rPr>
        <w:t xml:space="preserve">r of the contract] </w:t>
      </w:r>
      <w:r w:rsidRPr="005B2B73">
        <w:t xml:space="preserve">dated </w:t>
      </w:r>
      <w:r w:rsidRPr="005B2B73">
        <w:rPr>
          <w:i/>
        </w:rPr>
        <w:t>[insert date]</w:t>
      </w:r>
      <w:r w:rsidRPr="005B2B73">
        <w:t xml:space="preserve"> with the Beneficiary, for the execution of </w:t>
      </w:r>
      <w:r w:rsidRPr="005B2B73">
        <w:rPr>
          <w:i/>
        </w:rPr>
        <w:t xml:space="preserve">[insert name of contract and brief description of </w:t>
      </w:r>
      <w:r w:rsidRPr="005B2B73">
        <w:t>Works</w:t>
      </w:r>
      <w:r w:rsidRPr="005B2B73">
        <w:rPr>
          <w:i/>
        </w:rPr>
        <w:t>]</w:t>
      </w:r>
      <w:r w:rsidRPr="005B2B73">
        <w:t xml:space="preserve"> (hereinafter called "the Contract"). </w:t>
      </w:r>
    </w:p>
    <w:p w14:paraId="3DCD2E7A" w14:textId="77777777" w:rsidR="00E04CFD" w:rsidRPr="005B2B73" w:rsidRDefault="0049506C">
      <w:pPr>
        <w:pStyle w:val="NormalWeb"/>
        <w:ind w:left="-426" w:firstLine="142"/>
        <w:jc w:val="both"/>
      </w:pPr>
      <w:r w:rsidRPr="005B2B73">
        <w:t xml:space="preserve">Furthermore, we understand that, according to the conditions of the Contract, an advance payment in the sum </w:t>
      </w:r>
      <w:r w:rsidRPr="005B2B73">
        <w:rPr>
          <w:i/>
        </w:rPr>
        <w:t xml:space="preserve">[insert amount in figures] </w:t>
      </w:r>
      <w:r w:rsidRPr="005B2B73">
        <w:t>()</w:t>
      </w:r>
      <w:r w:rsidRPr="005B2B73">
        <w:rPr>
          <w:i/>
        </w:rPr>
        <w:t xml:space="preserve"> [insert amount in words]</w:t>
      </w:r>
      <w:r w:rsidRPr="005B2B73">
        <w:t xml:space="preserve"> is to be made against an advance payment guarantee.</w:t>
      </w:r>
    </w:p>
    <w:p w14:paraId="037CDFE2" w14:textId="77777777" w:rsidR="00E04CFD" w:rsidRPr="005B2B73" w:rsidRDefault="0049506C">
      <w:pPr>
        <w:pStyle w:val="NormalWeb"/>
        <w:ind w:left="-426" w:firstLine="142"/>
        <w:jc w:val="both"/>
      </w:pPr>
      <w:r w:rsidRPr="005B2B73">
        <w:t>At the request of the Applicant, we as Gu</w:t>
      </w:r>
      <w:r w:rsidRPr="005B2B73">
        <w:t xml:space="preserve">arantor, hereby irrevocably undertake to pay the Beneficiary any sum or sums not exceeding in total an amount of </w:t>
      </w:r>
      <w:r w:rsidRPr="005B2B73">
        <w:rPr>
          <w:i/>
        </w:rPr>
        <w:t>[insert amount in figures</w:t>
      </w:r>
      <w:proofErr w:type="gramStart"/>
      <w:r w:rsidRPr="005B2B73">
        <w:rPr>
          <w:i/>
        </w:rPr>
        <w:t>]</w:t>
      </w:r>
      <w:proofErr w:type="gramEnd"/>
      <w:r w:rsidRPr="005B2B73">
        <w:rPr>
          <w:i/>
        </w:rPr>
        <w:br/>
      </w:r>
      <w:r w:rsidRPr="005B2B73">
        <w:t>(</w:t>
      </w:r>
      <w:r w:rsidRPr="005B2B73">
        <w:rPr>
          <w:u w:val="single"/>
        </w:rPr>
        <w:t xml:space="preserve">                    </w:t>
      </w:r>
      <w:r w:rsidRPr="005B2B73">
        <w:t>)</w:t>
      </w:r>
      <w:r w:rsidRPr="005B2B73">
        <w:rPr>
          <w:i/>
        </w:rPr>
        <w:t xml:space="preserve"> [insert amount in words]</w:t>
      </w:r>
      <w:r w:rsidRPr="005B2B73">
        <w:rPr>
          <w:rStyle w:val="FootnoteReference"/>
          <w:i/>
        </w:rPr>
        <w:footnoteReference w:customMarkFollows="1" w:id="19"/>
        <w:t>1</w:t>
      </w:r>
      <w:r w:rsidRPr="005B2B73">
        <w:t xml:space="preserve"> upon receipt by us of the Beneficiary’s complying demand supported </w:t>
      </w:r>
      <w:r w:rsidRPr="005B2B73">
        <w:t>by the Beneficiary’s statement, whether in the demand itself or in a separate signed document accompanying or identifying the demand, stating either that the Applicant:</w:t>
      </w:r>
    </w:p>
    <w:p w14:paraId="68A5813E" w14:textId="77777777" w:rsidR="00E04CFD" w:rsidRPr="005B2B73" w:rsidRDefault="0049506C" w:rsidP="0049506C">
      <w:pPr>
        <w:pStyle w:val="P3Header1-Clauses"/>
        <w:numPr>
          <w:ilvl w:val="2"/>
          <w:numId w:val="19"/>
        </w:numPr>
        <w:tabs>
          <w:tab w:val="left" w:pos="972"/>
        </w:tabs>
        <w:ind w:left="-426" w:firstLine="142"/>
        <w:rPr>
          <w:szCs w:val="24"/>
        </w:rPr>
      </w:pPr>
      <w:r w:rsidRPr="005B2B73">
        <w:rPr>
          <w:szCs w:val="24"/>
        </w:rPr>
        <w:t>has used the advance payment for purposes other than the costs of mobilization in respe</w:t>
      </w:r>
      <w:r w:rsidRPr="005B2B73">
        <w:rPr>
          <w:szCs w:val="24"/>
        </w:rPr>
        <w:t>ct of the Works; or</w:t>
      </w:r>
    </w:p>
    <w:p w14:paraId="305C24CE" w14:textId="77777777" w:rsidR="00E04CFD" w:rsidRPr="005B2B73" w:rsidRDefault="0049506C">
      <w:pPr>
        <w:pStyle w:val="P3Header1-Clauses"/>
        <w:numPr>
          <w:ilvl w:val="2"/>
          <w:numId w:val="1"/>
        </w:numPr>
        <w:tabs>
          <w:tab w:val="clear" w:pos="864"/>
        </w:tabs>
        <w:ind w:left="-426" w:firstLine="142"/>
        <w:rPr>
          <w:szCs w:val="24"/>
        </w:rPr>
      </w:pPr>
      <w:r w:rsidRPr="005B2B73">
        <w:rPr>
          <w:szCs w:val="24"/>
        </w:rPr>
        <w:t xml:space="preserve"> </w:t>
      </w:r>
      <w:proofErr w:type="gramStart"/>
      <w:r w:rsidRPr="005B2B73">
        <w:rPr>
          <w:szCs w:val="24"/>
        </w:rPr>
        <w:t>has</w:t>
      </w:r>
      <w:proofErr w:type="gramEnd"/>
      <w:r w:rsidRPr="005B2B73">
        <w:rPr>
          <w:szCs w:val="24"/>
        </w:rPr>
        <w:t xml:space="preserve"> failed to repay the advance payment in accordance with the Contract conditions, specifying the amount which the Applicant has failed to repay. </w:t>
      </w:r>
    </w:p>
    <w:p w14:paraId="59FCC149" w14:textId="77777777" w:rsidR="00E04CFD" w:rsidRPr="005B2B73" w:rsidRDefault="00E04CFD">
      <w:pPr>
        <w:pStyle w:val="NormalWeb"/>
        <w:ind w:left="-426" w:firstLine="142"/>
        <w:jc w:val="both"/>
      </w:pPr>
    </w:p>
    <w:p w14:paraId="508FEE2D" w14:textId="77777777" w:rsidR="00E04CFD" w:rsidRPr="005B2B73" w:rsidRDefault="0049506C">
      <w:pPr>
        <w:pStyle w:val="NormalWeb"/>
        <w:ind w:left="-426" w:firstLine="142"/>
        <w:jc w:val="both"/>
      </w:pPr>
      <w:r w:rsidRPr="005B2B73">
        <w:t>A demand under this guarantee may be presented as from the presentation to the Guarant</w:t>
      </w:r>
      <w:r w:rsidRPr="005B2B73">
        <w:t xml:space="preserve">or of a certificate from the Beneficiary’s bank stating that the advance payment referred to above has been credited to the Applicant on its account number </w:t>
      </w:r>
      <w:r w:rsidRPr="005B2B73">
        <w:rPr>
          <w:i/>
        </w:rPr>
        <w:t>[insert number]</w:t>
      </w:r>
      <w:r w:rsidRPr="005B2B73">
        <w:t xml:space="preserve"> at  </w:t>
      </w:r>
      <w:r w:rsidRPr="005B2B73">
        <w:rPr>
          <w:i/>
        </w:rPr>
        <w:t>[insert name and address of Applicant’s bank]</w:t>
      </w:r>
      <w:r w:rsidRPr="005B2B73">
        <w:t>..</w:t>
      </w:r>
    </w:p>
    <w:p w14:paraId="3CB11A53" w14:textId="77777777" w:rsidR="00E04CFD" w:rsidRPr="005B2B73" w:rsidRDefault="0049506C">
      <w:pPr>
        <w:pStyle w:val="NormalWeb"/>
        <w:ind w:left="-426" w:firstLine="142"/>
        <w:jc w:val="both"/>
      </w:pPr>
      <w:r w:rsidRPr="005B2B73">
        <w:lastRenderedPageBreak/>
        <w:t>The maximum amount of this guara</w:t>
      </w:r>
      <w:r w:rsidRPr="005B2B73">
        <w:t>ntee shall be progressively reduced by the amount of the advance payment repaid by the Applicant as specified in copies of interim statements or payment certificates which shall be presented to us.  This guarantee shall expire, at the latest, upon our rece</w:t>
      </w:r>
      <w:r w:rsidRPr="005B2B73">
        <w:t xml:space="preserve">ipt of a copy of the interim payment certificate indicating that ninety (90) percent of the Accepted Contract Amount, less provisional sums, has been certified for payment, or on the </w:t>
      </w:r>
      <w:r w:rsidRPr="005B2B73">
        <w:rPr>
          <w:i/>
        </w:rPr>
        <w:t>[insert day]</w:t>
      </w:r>
      <w:r w:rsidRPr="005B2B73">
        <w:t xml:space="preserve"> day of </w:t>
      </w:r>
      <w:r w:rsidRPr="005B2B73">
        <w:rPr>
          <w:i/>
        </w:rPr>
        <w:t>[insert month]</w:t>
      </w:r>
      <w:r w:rsidRPr="005B2B73">
        <w:t xml:space="preserve">, 2 </w:t>
      </w:r>
      <w:r w:rsidRPr="005B2B73">
        <w:rPr>
          <w:i/>
        </w:rPr>
        <w:t>[insert year]</w:t>
      </w:r>
      <w:r w:rsidRPr="005B2B73">
        <w:t>,</w:t>
      </w:r>
      <w:r w:rsidRPr="005B2B73">
        <w:rPr>
          <w:rStyle w:val="FootnoteReference"/>
        </w:rPr>
        <w:footnoteReference w:customMarkFollows="1" w:id="20"/>
        <w:t>2</w:t>
      </w:r>
      <w:r w:rsidRPr="005B2B73">
        <w:t xml:space="preserve"> whichever is earlie</w:t>
      </w:r>
      <w:r w:rsidRPr="005B2B73">
        <w:t>r.  Consequently, any demand for payment under this guarantee must be received by us at this office on or before that date.</w:t>
      </w:r>
    </w:p>
    <w:p w14:paraId="714BC428" w14:textId="77777777" w:rsidR="00E04CFD" w:rsidRPr="005B2B73" w:rsidRDefault="0049506C">
      <w:pPr>
        <w:pStyle w:val="NormalWeb"/>
        <w:spacing w:before="0" w:after="0"/>
        <w:ind w:left="-426" w:firstLine="142"/>
        <w:jc w:val="both"/>
      </w:pPr>
      <w:r w:rsidRPr="005B2B73">
        <w:t xml:space="preserve">This guarantee is subject to the Uniform Rules for Demand Guarantees (URDG) 2010 Revision, ICC Publication No. 758, except that the </w:t>
      </w:r>
      <w:r w:rsidRPr="005B2B73">
        <w:t>supporting statement under Article 15(a) is hereby excluded.</w:t>
      </w:r>
    </w:p>
    <w:p w14:paraId="02B122DA" w14:textId="77777777" w:rsidR="00E04CFD" w:rsidRPr="005B2B73" w:rsidRDefault="0049506C">
      <w:pPr>
        <w:ind w:left="-426" w:firstLine="142"/>
      </w:pPr>
      <w:r w:rsidRPr="005B2B73">
        <w:t xml:space="preserve">____________________ </w:t>
      </w:r>
      <w:r w:rsidRPr="005B2B73">
        <w:br/>
      </w:r>
      <w:r w:rsidRPr="005B2B73">
        <w:rPr>
          <w:i/>
        </w:rPr>
        <w:t>[signature(s)]</w:t>
      </w:r>
    </w:p>
    <w:p w14:paraId="6092C376" w14:textId="77777777" w:rsidR="00E04CFD" w:rsidRPr="005B2B73" w:rsidRDefault="0049506C">
      <w:pPr>
        <w:pStyle w:val="NormalWeb"/>
        <w:tabs>
          <w:tab w:val="center" w:leader="dot" w:pos="4860"/>
          <w:tab w:val="right" w:leader="dot" w:pos="9000"/>
        </w:tabs>
        <w:spacing w:before="0" w:beforeAutospacing="0" w:after="0" w:afterAutospacing="0"/>
        <w:ind w:left="-426" w:firstLine="142"/>
        <w:jc w:val="both"/>
        <w:rPr>
          <w:b/>
          <w:i/>
        </w:rPr>
      </w:pPr>
      <w:r w:rsidRPr="005B2B73">
        <w:br/>
      </w:r>
      <w:r w:rsidRPr="005B2B73">
        <w:rPr>
          <w:b/>
          <w:i/>
        </w:rPr>
        <w:t>Note:  All italicized text (including footnotes) is for use in preparing this form and shall be deleted from the final product.</w:t>
      </w:r>
    </w:p>
    <w:p w14:paraId="79615D88" w14:textId="77777777" w:rsidR="00E04CFD" w:rsidRPr="005B2B73" w:rsidRDefault="0049506C">
      <w:pPr>
        <w:ind w:left="-426" w:firstLine="142"/>
        <w:rPr>
          <w:rFonts w:eastAsia="Arial Unicode MS"/>
          <w:b/>
          <w:i/>
          <w:sz w:val="20"/>
        </w:rPr>
      </w:pPr>
      <w:r w:rsidRPr="005B2B73">
        <w:rPr>
          <w:b/>
          <w:i/>
        </w:rPr>
        <w:br w:type="page"/>
      </w:r>
    </w:p>
    <w:p w14:paraId="274E2F2E" w14:textId="77777777" w:rsidR="00E04CFD" w:rsidRPr="005B2B73" w:rsidRDefault="0049506C">
      <w:pPr>
        <w:shd w:val="clear" w:color="auto" w:fill="A6A6A6"/>
        <w:ind w:left="-426" w:firstLine="142"/>
        <w:jc w:val="center"/>
        <w:rPr>
          <w:b/>
          <w:bCs/>
        </w:rPr>
      </w:pPr>
      <w:r w:rsidRPr="005B2B73">
        <w:rPr>
          <w:b/>
          <w:bCs/>
        </w:rPr>
        <w:lastRenderedPageBreak/>
        <w:t>LIST OF BANKS AND FINANCIAL</w:t>
      </w:r>
      <w:r w:rsidRPr="005B2B73">
        <w:rPr>
          <w:b/>
          <w:bCs/>
        </w:rPr>
        <w:t xml:space="preserve"> INSTITUTIONS AUTHORISED TO ISSUE GUARANTEES</w:t>
      </w:r>
    </w:p>
    <w:p w14:paraId="7D74CC74" w14:textId="77777777" w:rsidR="00E04CFD" w:rsidRPr="005B2B73" w:rsidRDefault="0049506C">
      <w:pPr>
        <w:shd w:val="clear" w:color="auto" w:fill="A6A6A6"/>
        <w:ind w:left="-426" w:firstLine="142"/>
        <w:jc w:val="center"/>
        <w:rPr>
          <w:b/>
          <w:bCs/>
        </w:rPr>
      </w:pPr>
      <w:r w:rsidRPr="005B2B73">
        <w:rPr>
          <w:b/>
          <w:bCs/>
        </w:rPr>
        <w:t>TO ISSUE GUARANTEES IN CONNECTION WITH PUBLIC CONTRACTS</w:t>
      </w:r>
    </w:p>
    <w:p w14:paraId="04D468B1" w14:textId="77777777" w:rsidR="00E04CFD" w:rsidRPr="005B2B73" w:rsidRDefault="00E04CFD">
      <w:pPr>
        <w:ind w:left="-426" w:firstLine="142"/>
      </w:pPr>
    </w:p>
    <w:p w14:paraId="63C10D2A" w14:textId="77777777" w:rsidR="00E04CFD" w:rsidRPr="005B2B73" w:rsidRDefault="0049506C" w:rsidP="0049506C">
      <w:pPr>
        <w:pStyle w:val="ListParagraph"/>
        <w:numPr>
          <w:ilvl w:val="0"/>
          <w:numId w:val="26"/>
        </w:numPr>
        <w:spacing w:after="0" w:line="360" w:lineRule="auto"/>
        <w:ind w:left="-426" w:firstLine="142"/>
      </w:pPr>
      <w:r w:rsidRPr="005B2B73">
        <w:t>Afriland First Bank</w:t>
      </w:r>
    </w:p>
    <w:p w14:paraId="0022ED50" w14:textId="77777777" w:rsidR="00E04CFD" w:rsidRPr="005B2B73" w:rsidRDefault="0049506C" w:rsidP="0049506C">
      <w:pPr>
        <w:pStyle w:val="ListParagraph"/>
        <w:numPr>
          <w:ilvl w:val="0"/>
          <w:numId w:val="26"/>
        </w:numPr>
        <w:spacing w:after="0" w:line="360" w:lineRule="auto"/>
        <w:ind w:left="-426" w:firstLine="142"/>
      </w:pPr>
      <w:r w:rsidRPr="005B2B73">
        <w:t>Bank Of Africa Cameroun (BOA Cameroun</w:t>
      </w:r>
    </w:p>
    <w:p w14:paraId="56F6BC80" w14:textId="77777777" w:rsidR="00E04CFD" w:rsidRPr="00FB6FF4" w:rsidRDefault="0049506C" w:rsidP="0049506C">
      <w:pPr>
        <w:pStyle w:val="ListParagraph"/>
        <w:numPr>
          <w:ilvl w:val="0"/>
          <w:numId w:val="26"/>
        </w:numPr>
        <w:spacing w:after="0" w:line="360" w:lineRule="auto"/>
        <w:ind w:left="-426" w:firstLine="142"/>
        <w:rPr>
          <w:lang w:val="fr-FR"/>
        </w:rPr>
      </w:pPr>
      <w:r w:rsidRPr="00FB6FF4">
        <w:rPr>
          <w:lang w:val="fr-FR"/>
        </w:rPr>
        <w:t>Banque Camerounaise des Petites et Moyennes Entreprises (BC-PME)</w:t>
      </w:r>
    </w:p>
    <w:p w14:paraId="52AA5B4F" w14:textId="77777777" w:rsidR="00E04CFD" w:rsidRPr="00FB6FF4" w:rsidRDefault="0049506C" w:rsidP="0049506C">
      <w:pPr>
        <w:pStyle w:val="ListParagraph"/>
        <w:numPr>
          <w:ilvl w:val="0"/>
          <w:numId w:val="26"/>
        </w:numPr>
        <w:spacing w:after="0" w:line="360" w:lineRule="auto"/>
        <w:ind w:left="-426" w:firstLine="142"/>
        <w:rPr>
          <w:lang w:val="fr-FR"/>
        </w:rPr>
      </w:pPr>
      <w:r w:rsidRPr="00FB6FF4">
        <w:rPr>
          <w:lang w:val="fr-FR"/>
        </w:rPr>
        <w:t xml:space="preserve">Banque Gabonaise pour le </w:t>
      </w:r>
      <w:r w:rsidRPr="00FB6FF4">
        <w:rPr>
          <w:lang w:val="fr-FR"/>
        </w:rPr>
        <w:t>Financement International (BGFIBANK)</w:t>
      </w:r>
    </w:p>
    <w:p w14:paraId="6C7DC1A2" w14:textId="77777777" w:rsidR="00E04CFD" w:rsidRPr="00FB6FF4" w:rsidRDefault="0049506C" w:rsidP="0049506C">
      <w:pPr>
        <w:pStyle w:val="ListParagraph"/>
        <w:numPr>
          <w:ilvl w:val="0"/>
          <w:numId w:val="26"/>
        </w:numPr>
        <w:spacing w:after="0" w:line="360" w:lineRule="auto"/>
        <w:ind w:left="-426" w:firstLine="142"/>
        <w:rPr>
          <w:lang w:val="fr-FR"/>
        </w:rPr>
      </w:pPr>
      <w:r w:rsidRPr="00FB6FF4">
        <w:rPr>
          <w:lang w:val="fr-FR"/>
        </w:rPr>
        <w:t>Banque Internationale du Cameroun pour l’Epargne et le Crédit (BICEC)</w:t>
      </w:r>
    </w:p>
    <w:p w14:paraId="2F7A5F2F" w14:textId="77777777" w:rsidR="00E04CFD" w:rsidRPr="005B2B73" w:rsidRDefault="0049506C" w:rsidP="0049506C">
      <w:pPr>
        <w:pStyle w:val="ListParagraph"/>
        <w:numPr>
          <w:ilvl w:val="0"/>
          <w:numId w:val="26"/>
        </w:numPr>
        <w:spacing w:after="0" w:line="360" w:lineRule="auto"/>
        <w:ind w:left="-426" w:firstLine="142"/>
      </w:pPr>
      <w:r w:rsidRPr="005B2B73">
        <w:t>Citibank Cameroun (CITIGROUP)</w:t>
      </w:r>
    </w:p>
    <w:p w14:paraId="04A26751" w14:textId="77777777" w:rsidR="00E04CFD" w:rsidRPr="005B2B73" w:rsidRDefault="0049506C" w:rsidP="0049506C">
      <w:pPr>
        <w:pStyle w:val="ListParagraph"/>
        <w:numPr>
          <w:ilvl w:val="0"/>
          <w:numId w:val="26"/>
        </w:numPr>
        <w:spacing w:after="0" w:line="360" w:lineRule="auto"/>
        <w:ind w:left="-426" w:firstLine="142"/>
      </w:pPr>
      <w:r w:rsidRPr="005B2B73">
        <w:t>Commercial Bank-Cameroun (CBC)</w:t>
      </w:r>
    </w:p>
    <w:p w14:paraId="65624EB6" w14:textId="77777777" w:rsidR="00E04CFD" w:rsidRPr="00FB6FF4" w:rsidRDefault="0049506C" w:rsidP="0049506C">
      <w:pPr>
        <w:pStyle w:val="ListParagraph"/>
        <w:numPr>
          <w:ilvl w:val="0"/>
          <w:numId w:val="26"/>
        </w:numPr>
        <w:spacing w:after="0" w:line="360" w:lineRule="auto"/>
        <w:ind w:left="-426" w:firstLine="142"/>
        <w:rPr>
          <w:lang w:val="fr-FR"/>
        </w:rPr>
      </w:pPr>
      <w:r w:rsidRPr="00FB6FF4">
        <w:rPr>
          <w:lang w:val="fr-FR"/>
        </w:rPr>
        <w:t>Crédit Communautaire d'Afrique – Bank (CCA-BANK)</w:t>
      </w:r>
    </w:p>
    <w:p w14:paraId="0772967B" w14:textId="77777777" w:rsidR="00E04CFD" w:rsidRPr="005B2B73" w:rsidRDefault="0049506C" w:rsidP="0049506C">
      <w:pPr>
        <w:pStyle w:val="ListParagraph"/>
        <w:numPr>
          <w:ilvl w:val="0"/>
          <w:numId w:val="26"/>
        </w:numPr>
        <w:spacing w:after="0" w:line="360" w:lineRule="auto"/>
        <w:ind w:left="-426" w:firstLine="142"/>
      </w:pPr>
      <w:r w:rsidRPr="005B2B73">
        <w:t>ECOBANK CAMEROON (ECOBANK)</w:t>
      </w:r>
    </w:p>
    <w:p w14:paraId="5203918C" w14:textId="77777777" w:rsidR="00E04CFD" w:rsidRPr="005B2B73" w:rsidRDefault="0049506C" w:rsidP="0049506C">
      <w:pPr>
        <w:pStyle w:val="ListParagraph"/>
        <w:numPr>
          <w:ilvl w:val="0"/>
          <w:numId w:val="26"/>
        </w:numPr>
        <w:spacing w:after="0" w:line="360" w:lineRule="auto"/>
        <w:ind w:left="-426" w:firstLine="142"/>
      </w:pPr>
      <w:r w:rsidRPr="005B2B73">
        <w:t xml:space="preserve">National </w:t>
      </w:r>
      <w:r w:rsidRPr="005B2B73">
        <w:t>Financial Credit-Bank (NFC-Bank)</w:t>
      </w:r>
    </w:p>
    <w:p w14:paraId="6DF38FC8" w14:textId="77777777" w:rsidR="00E04CFD" w:rsidRPr="00FB6FF4" w:rsidRDefault="0049506C" w:rsidP="0049506C">
      <w:pPr>
        <w:pStyle w:val="ListParagraph"/>
        <w:numPr>
          <w:ilvl w:val="0"/>
          <w:numId w:val="26"/>
        </w:numPr>
        <w:spacing w:after="0" w:line="360" w:lineRule="auto"/>
        <w:ind w:left="-426" w:firstLine="142"/>
        <w:rPr>
          <w:lang w:val="fr-FR"/>
        </w:rPr>
      </w:pPr>
      <w:r w:rsidRPr="00FB6FF4">
        <w:rPr>
          <w:lang w:val="fr-FR"/>
        </w:rPr>
        <w:t>Société Commerciale de Banques-Cameroun (SCB-Cameroun)</w:t>
      </w:r>
    </w:p>
    <w:p w14:paraId="33DFE963" w14:textId="77777777" w:rsidR="00E04CFD" w:rsidRPr="005B2B73" w:rsidRDefault="0049506C" w:rsidP="0049506C">
      <w:pPr>
        <w:pStyle w:val="ListParagraph"/>
        <w:numPr>
          <w:ilvl w:val="0"/>
          <w:numId w:val="26"/>
        </w:numPr>
        <w:spacing w:after="0" w:line="360" w:lineRule="auto"/>
        <w:ind w:left="-426" w:firstLine="142"/>
      </w:pPr>
      <w:r w:rsidRPr="005B2B73">
        <w:rPr>
          <w:color w:val="212529"/>
          <w:shd w:val="clear" w:color="auto" w:fill="FFFFFF"/>
        </w:rPr>
        <w:t>Société Générale Cameroun (SGC)</w:t>
      </w:r>
    </w:p>
    <w:p w14:paraId="30094D03" w14:textId="77777777" w:rsidR="00E04CFD" w:rsidRPr="005B2B73" w:rsidRDefault="0049506C" w:rsidP="0049506C">
      <w:pPr>
        <w:pStyle w:val="ListParagraph"/>
        <w:numPr>
          <w:ilvl w:val="0"/>
          <w:numId w:val="26"/>
        </w:numPr>
        <w:spacing w:after="0" w:line="360" w:lineRule="auto"/>
        <w:ind w:left="-426" w:firstLine="142"/>
      </w:pPr>
      <w:r w:rsidRPr="005B2B73">
        <w:rPr>
          <w:color w:val="212529"/>
        </w:rPr>
        <w:t>Standard Chatered Bank Cameroon (SCBC)</w:t>
      </w:r>
    </w:p>
    <w:p w14:paraId="6FDC41F4" w14:textId="77777777" w:rsidR="00E04CFD" w:rsidRPr="005B2B73" w:rsidRDefault="0049506C" w:rsidP="0049506C">
      <w:pPr>
        <w:pStyle w:val="ListParagraph"/>
        <w:numPr>
          <w:ilvl w:val="0"/>
          <w:numId w:val="26"/>
        </w:numPr>
        <w:spacing w:after="0" w:line="360" w:lineRule="auto"/>
        <w:ind w:left="-426" w:firstLine="142"/>
      </w:pPr>
      <w:r w:rsidRPr="005B2B73">
        <w:rPr>
          <w:color w:val="212529"/>
          <w:shd w:val="clear" w:color="auto" w:fill="FFFFFF"/>
        </w:rPr>
        <w:t>Union Bank of Cameroon (UBC)</w:t>
      </w:r>
    </w:p>
    <w:p w14:paraId="6FDB33FC" w14:textId="77777777" w:rsidR="00E04CFD" w:rsidRPr="005B2B73" w:rsidRDefault="0049506C" w:rsidP="0049506C">
      <w:pPr>
        <w:pStyle w:val="ListParagraph"/>
        <w:numPr>
          <w:ilvl w:val="0"/>
          <w:numId w:val="26"/>
        </w:numPr>
        <w:spacing w:after="0" w:line="360" w:lineRule="auto"/>
        <w:ind w:left="-426" w:firstLine="142"/>
      </w:pPr>
      <w:r w:rsidRPr="005B2B73">
        <w:t>United Bank for Africa (UBA)</w:t>
      </w:r>
    </w:p>
    <w:p w14:paraId="47663E9C" w14:textId="77777777" w:rsidR="00E04CFD" w:rsidRPr="005B2B73" w:rsidRDefault="00E04CFD">
      <w:pPr>
        <w:ind w:left="-426" w:firstLine="142"/>
        <w:jc w:val="center"/>
        <w:rPr>
          <w:b/>
        </w:rPr>
      </w:pPr>
    </w:p>
    <w:p w14:paraId="387CCE73" w14:textId="77777777" w:rsidR="00E04CFD" w:rsidRPr="005B2B73" w:rsidRDefault="0049506C">
      <w:pPr>
        <w:ind w:left="-426" w:firstLine="142"/>
        <w:jc w:val="center"/>
        <w:rPr>
          <w:b/>
        </w:rPr>
      </w:pPr>
      <w:r w:rsidRPr="005B2B73">
        <w:rPr>
          <w:b/>
        </w:rPr>
        <w:t>INSURANCE COMPANIES</w:t>
      </w:r>
    </w:p>
    <w:p w14:paraId="2708DB35" w14:textId="77777777" w:rsidR="00E04CFD" w:rsidRPr="005B2B73" w:rsidRDefault="0049506C" w:rsidP="0049506C">
      <w:pPr>
        <w:pStyle w:val="ListParagraph"/>
        <w:numPr>
          <w:ilvl w:val="0"/>
          <w:numId w:val="27"/>
        </w:numPr>
        <w:spacing w:before="120" w:after="0" w:line="360" w:lineRule="auto"/>
        <w:ind w:left="-426" w:firstLine="142"/>
      </w:pPr>
      <w:r w:rsidRPr="005B2B73">
        <w:t xml:space="preserve">ACTIVA ASSURANCES </w:t>
      </w:r>
      <w:r w:rsidRPr="005B2B73">
        <w:t>S.A</w:t>
      </w:r>
    </w:p>
    <w:p w14:paraId="19CE5A65" w14:textId="77777777" w:rsidR="00E04CFD" w:rsidRPr="005B2B73" w:rsidRDefault="0049506C" w:rsidP="0049506C">
      <w:pPr>
        <w:pStyle w:val="ListParagraph"/>
        <w:numPr>
          <w:ilvl w:val="0"/>
          <w:numId w:val="27"/>
        </w:numPr>
        <w:spacing w:before="120" w:after="0" w:line="360" w:lineRule="auto"/>
        <w:ind w:left="-426" w:firstLine="142"/>
      </w:pPr>
      <w:r w:rsidRPr="005B2B73">
        <w:t>AREA ASSURANCES S.A</w:t>
      </w:r>
    </w:p>
    <w:p w14:paraId="1C6E9BE0" w14:textId="77777777" w:rsidR="00E04CFD" w:rsidRPr="005B2B73" w:rsidRDefault="0049506C" w:rsidP="0049506C">
      <w:pPr>
        <w:pStyle w:val="ListParagraph"/>
        <w:numPr>
          <w:ilvl w:val="0"/>
          <w:numId w:val="27"/>
        </w:numPr>
        <w:spacing w:before="120" w:after="0" w:line="360" w:lineRule="auto"/>
        <w:ind w:left="-426" w:firstLine="142"/>
      </w:pPr>
      <w:r w:rsidRPr="005B2B73">
        <w:t>ATLANTIQUE ASSURANCES S.A</w:t>
      </w:r>
    </w:p>
    <w:p w14:paraId="5A5EA947" w14:textId="77777777" w:rsidR="00E04CFD" w:rsidRPr="005B2B73" w:rsidRDefault="0049506C" w:rsidP="0049506C">
      <w:pPr>
        <w:pStyle w:val="ListParagraph"/>
        <w:numPr>
          <w:ilvl w:val="0"/>
          <w:numId w:val="27"/>
        </w:numPr>
        <w:spacing w:before="120" w:after="0" w:line="360" w:lineRule="auto"/>
        <w:ind w:left="-426" w:firstLine="142"/>
      </w:pPr>
      <w:r w:rsidRPr="005B2B73">
        <w:t>BENEFICIAL GENERAL INSURANCES S.A</w:t>
      </w:r>
    </w:p>
    <w:p w14:paraId="7C90FEE0" w14:textId="77777777" w:rsidR="00E04CFD" w:rsidRPr="005B2B73" w:rsidRDefault="0049506C" w:rsidP="0049506C">
      <w:pPr>
        <w:pStyle w:val="ListParagraph"/>
        <w:numPr>
          <w:ilvl w:val="0"/>
          <w:numId w:val="27"/>
        </w:numPr>
        <w:spacing w:before="120" w:after="0" w:line="360" w:lineRule="auto"/>
        <w:ind w:left="-426" w:firstLine="142"/>
      </w:pPr>
      <w:r w:rsidRPr="005B2B73">
        <w:t>CHANAS ASSURANCES S.A</w:t>
      </w:r>
    </w:p>
    <w:p w14:paraId="618EE1C4" w14:textId="77777777" w:rsidR="00E04CFD" w:rsidRPr="005B2B73" w:rsidRDefault="0049506C" w:rsidP="0049506C">
      <w:pPr>
        <w:pStyle w:val="ListParagraph"/>
        <w:numPr>
          <w:ilvl w:val="0"/>
          <w:numId w:val="27"/>
        </w:numPr>
        <w:spacing w:before="120" w:after="0" w:line="360" w:lineRule="auto"/>
        <w:ind w:left="-426" w:firstLine="142"/>
      </w:pPr>
      <w:r w:rsidRPr="005B2B73">
        <w:t>CPA S.A</w:t>
      </w:r>
    </w:p>
    <w:p w14:paraId="417808ED" w14:textId="77777777" w:rsidR="00E04CFD" w:rsidRPr="005B2B73" w:rsidRDefault="0049506C" w:rsidP="0049506C">
      <w:pPr>
        <w:pStyle w:val="ListParagraph"/>
        <w:numPr>
          <w:ilvl w:val="0"/>
          <w:numId w:val="27"/>
        </w:numPr>
        <w:spacing w:before="120" w:after="0" w:line="360" w:lineRule="auto"/>
        <w:ind w:left="-426" w:firstLine="142"/>
      </w:pPr>
      <w:r w:rsidRPr="005B2B73">
        <w:t>NSIA ASSURANCES S.A</w:t>
      </w:r>
    </w:p>
    <w:p w14:paraId="34FB3514" w14:textId="77777777" w:rsidR="00E04CFD" w:rsidRPr="005B2B73" w:rsidRDefault="0049506C" w:rsidP="0049506C">
      <w:pPr>
        <w:pStyle w:val="ListParagraph"/>
        <w:numPr>
          <w:ilvl w:val="0"/>
          <w:numId w:val="27"/>
        </w:numPr>
        <w:spacing w:before="120" w:after="0" w:line="360" w:lineRule="auto"/>
        <w:ind w:left="-426" w:firstLine="142"/>
      </w:pPr>
      <w:r w:rsidRPr="005B2B73">
        <w:t>PRO ASSUR S.A</w:t>
      </w:r>
    </w:p>
    <w:p w14:paraId="243016F6" w14:textId="77777777" w:rsidR="00E04CFD" w:rsidRPr="005B2B73" w:rsidRDefault="0049506C" w:rsidP="0049506C">
      <w:pPr>
        <w:pStyle w:val="ListParagraph"/>
        <w:numPr>
          <w:ilvl w:val="0"/>
          <w:numId w:val="27"/>
        </w:numPr>
        <w:spacing w:before="120" w:after="0" w:line="360" w:lineRule="auto"/>
        <w:ind w:left="-426" w:firstLine="142"/>
      </w:pPr>
      <w:r w:rsidRPr="005B2B73">
        <w:t>SAAR S.A</w:t>
      </w:r>
    </w:p>
    <w:p w14:paraId="63ED94E9" w14:textId="77777777" w:rsidR="00E04CFD" w:rsidRPr="005B2B73" w:rsidRDefault="0049506C" w:rsidP="0049506C">
      <w:pPr>
        <w:pStyle w:val="ListParagraph"/>
        <w:numPr>
          <w:ilvl w:val="0"/>
          <w:numId w:val="27"/>
        </w:numPr>
        <w:spacing w:before="120" w:after="0" w:line="360" w:lineRule="auto"/>
        <w:ind w:left="-426" w:firstLine="142"/>
      </w:pPr>
      <w:r w:rsidRPr="005B2B73">
        <w:t>SAHAM ASSURANCES S.A</w:t>
      </w:r>
    </w:p>
    <w:p w14:paraId="2C769BAB" w14:textId="77777777" w:rsidR="00E04CFD" w:rsidRPr="005B2B73" w:rsidRDefault="0049506C" w:rsidP="0049506C">
      <w:pPr>
        <w:pStyle w:val="ListParagraph"/>
        <w:numPr>
          <w:ilvl w:val="0"/>
          <w:numId w:val="27"/>
        </w:numPr>
        <w:spacing w:before="120" w:after="0" w:line="360" w:lineRule="auto"/>
        <w:ind w:left="-426" w:firstLine="142"/>
      </w:pPr>
      <w:r w:rsidRPr="005B2B73">
        <w:t>ZENITH ASSURANCES S.A</w:t>
      </w:r>
    </w:p>
    <w:p w14:paraId="5D3EAD9C" w14:textId="77777777" w:rsidR="00E04CFD" w:rsidRDefault="00E04CFD">
      <w:pPr>
        <w:rPr>
          <w:sz w:val="28"/>
        </w:rPr>
      </w:pPr>
    </w:p>
    <w:sectPr w:rsidR="00E04CFD">
      <w:headerReference w:type="even" r:id="rId40"/>
      <w:headerReference w:type="default" r:id="rId41"/>
      <w:headerReference w:type="first" r:id="rId42"/>
      <w:pgSz w:w="12240" w:h="15840"/>
      <w:pgMar w:top="730" w:right="1080" w:bottom="1438" w:left="1260" w:header="727"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C9995E" w14:textId="77777777" w:rsidR="0049506C" w:rsidRPr="005B2B73" w:rsidRDefault="0049506C">
      <w:pPr>
        <w:spacing w:after="0" w:line="240" w:lineRule="auto"/>
      </w:pPr>
      <w:r w:rsidRPr="005B2B73">
        <w:separator/>
      </w:r>
    </w:p>
  </w:endnote>
  <w:endnote w:type="continuationSeparator" w:id="0">
    <w:p w14:paraId="1248D1EA" w14:textId="77777777" w:rsidR="0049506C" w:rsidRPr="005B2B73" w:rsidRDefault="0049506C">
      <w:pPr>
        <w:spacing w:after="0" w:line="240" w:lineRule="auto"/>
      </w:pPr>
      <w:r w:rsidRPr="005B2B7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omic Sans MS">
    <w:altName w:val="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ommercialScrT">
    <w:altName w:val="Mistral"/>
    <w:charset w:val="00"/>
    <w:family w:val="script"/>
    <w:pitch w:val="variable"/>
    <w:sig w:usb0="00000001" w:usb1="00000000" w:usb2="00000000" w:usb3="00000000" w:csb0="00000013" w:csb1="00000000"/>
  </w:font>
  <w:font w:name="Calligraph421 BT">
    <w:altName w:val="Mistral"/>
    <w:charset w:val="00"/>
    <w:family w:val="script"/>
    <w:pitch w:val="variable"/>
    <w:sig w:usb0="00000001" w:usb1="00000000" w:usb2="00000000" w:usb3="00000000" w:csb0="0000001B" w:csb1="00000000"/>
  </w:font>
  <w:font w:name="Algerian">
    <w:panose1 w:val="04020705040A02060702"/>
    <w:charset w:val="00"/>
    <w:family w:val="decorative"/>
    <w:pitch w:val="variable"/>
    <w:sig w:usb0="00000003" w:usb1="00000000" w:usb2="00000000" w:usb3="00000000" w:csb0="00000001" w:csb1="00000000"/>
  </w:font>
  <w:font w:name="Bodoni MT Black">
    <w:panose1 w:val="02070A03080606020203"/>
    <w:charset w:val="00"/>
    <w:family w:val="roman"/>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CG Times">
    <w:altName w:val="Times New Roman"/>
    <w:charset w:val="00"/>
    <w:family w:val="roman"/>
    <w:pitch w:val="variable"/>
    <w:sig w:usb0="00000003" w:usb1="00000000" w:usb2="00000000" w:usb3="00000000" w:csb0="00000001" w:csb1="00000000"/>
  </w:font>
  <w:font w:name="Segoe UI Symbol">
    <w:altName w:val="Segoe UI Symbol"/>
    <w:panose1 w:val="020B0502040204020203"/>
    <w:charset w:val="00"/>
    <w:family w:val="swiss"/>
    <w:pitch w:val="variable"/>
    <w:sig w:usb0="800001E3" w:usb1="1200FFEF" w:usb2="00040000" w:usb3="00000000" w:csb0="00000001" w:csb1="00000000"/>
  </w:font>
  <w:font w:name="Arial Narrow">
    <w:altName w:val="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030895" w14:textId="77777777" w:rsidR="0049506C" w:rsidRPr="005B2B73" w:rsidRDefault="0049506C">
      <w:pPr>
        <w:spacing w:after="0" w:line="240" w:lineRule="auto"/>
      </w:pPr>
      <w:r w:rsidRPr="005B2B73">
        <w:separator/>
      </w:r>
    </w:p>
  </w:footnote>
  <w:footnote w:type="continuationSeparator" w:id="0">
    <w:p w14:paraId="4ADACE5F" w14:textId="77777777" w:rsidR="0049506C" w:rsidRPr="005B2B73" w:rsidRDefault="0049506C">
      <w:pPr>
        <w:spacing w:after="0" w:line="240" w:lineRule="auto"/>
      </w:pPr>
      <w:r w:rsidRPr="005B2B73">
        <w:continuationSeparator/>
      </w:r>
    </w:p>
  </w:footnote>
  <w:footnote w:id="1">
    <w:p w14:paraId="518AF3FA" w14:textId="77777777" w:rsidR="00E04CFD" w:rsidRPr="005B2B73" w:rsidRDefault="0049506C">
      <w:pPr>
        <w:pStyle w:val="footnotedescription"/>
        <w:tabs>
          <w:tab w:val="center" w:pos="1473"/>
          <w:tab w:val="center" w:pos="5338"/>
        </w:tabs>
        <w:spacing w:line="259" w:lineRule="auto"/>
        <w:ind w:left="0" w:firstLine="0"/>
        <w:rPr>
          <w:lang w:val="en-GB"/>
        </w:rPr>
      </w:pPr>
      <w:r w:rsidRPr="005B2B73">
        <w:rPr>
          <w:rStyle w:val="footnotemark"/>
          <w:lang w:val="en-GB"/>
        </w:rPr>
        <w:footnoteRef/>
      </w:r>
      <w:r w:rsidRPr="005B2B73">
        <w:rPr>
          <w:lang w:val="en-GB"/>
        </w:rPr>
        <w:tab/>
        <w:t xml:space="preserve">In lump-sum contracts, delete “Bill of Quantities” and replace with “Activity Schedule.” </w:t>
      </w:r>
    </w:p>
  </w:footnote>
  <w:footnote w:id="2">
    <w:p w14:paraId="5ABE94D0" w14:textId="77777777" w:rsidR="00E04CFD" w:rsidRPr="005B2B73" w:rsidRDefault="0049506C">
      <w:pPr>
        <w:pStyle w:val="FootnoteText"/>
      </w:pPr>
      <w:r w:rsidRPr="005B2B73">
        <w:rPr>
          <w:rStyle w:val="FootnoteReference"/>
        </w:rPr>
        <w:footnoteRef/>
      </w:r>
      <w:r w:rsidRPr="005B2B73">
        <w:t xml:space="preserve"> </w:t>
      </w:r>
      <w:r w:rsidRPr="005B2B73">
        <w:tab/>
        <w:t>In lump-sum contracts, delete “Bill of Quantities” and replace with “Activity Schedule.”</w:t>
      </w:r>
    </w:p>
  </w:footnote>
  <w:footnote w:id="3">
    <w:p w14:paraId="5C5FC4FB" w14:textId="77777777" w:rsidR="00E04CFD" w:rsidRPr="005B2B73" w:rsidRDefault="0049506C">
      <w:pPr>
        <w:pStyle w:val="FootnoteText"/>
      </w:pPr>
      <w:r w:rsidRPr="005B2B73">
        <w:rPr>
          <w:rStyle w:val="FootnoteReference"/>
        </w:rPr>
        <w:footnoteRef/>
      </w:r>
      <w:r w:rsidRPr="005B2B73">
        <w:t xml:space="preserve"> </w:t>
      </w:r>
      <w:r w:rsidRPr="005B2B73">
        <w:tab/>
        <w:t>In lump-sum contracts, delete “Bill</w:t>
      </w:r>
      <w:r w:rsidRPr="005B2B73">
        <w:t xml:space="preserve"> of Quantities” and replace with “Activity Schedule.”</w:t>
      </w:r>
    </w:p>
  </w:footnote>
  <w:footnote w:id="4">
    <w:p w14:paraId="6114ADB8" w14:textId="77777777" w:rsidR="00E04CFD" w:rsidRPr="005B2B73" w:rsidRDefault="0049506C">
      <w:pPr>
        <w:pStyle w:val="FootnoteText"/>
      </w:pPr>
      <w:r w:rsidRPr="005B2B73">
        <w:rPr>
          <w:rStyle w:val="FootnoteReference"/>
        </w:rPr>
        <w:footnoteRef/>
      </w:r>
      <w:r w:rsidRPr="005B2B73">
        <w:t xml:space="preserve"> </w:t>
      </w:r>
      <w:r w:rsidRPr="005B2B73">
        <w:tab/>
        <w:t>In lump-sum contracts, replace GCC Sub-Clause 40.1 as follows:</w:t>
      </w:r>
    </w:p>
    <w:p w14:paraId="71595231" w14:textId="77777777" w:rsidR="00E04CFD" w:rsidRPr="005B2B73" w:rsidRDefault="0049506C">
      <w:pPr>
        <w:pStyle w:val="FootnoteText"/>
        <w:tabs>
          <w:tab w:val="left" w:pos="1080"/>
        </w:tabs>
        <w:ind w:left="1080" w:hanging="540"/>
      </w:pPr>
      <w:r w:rsidRPr="005B2B73">
        <w:t>40.1</w:t>
      </w:r>
      <w:r w:rsidRPr="005B2B73">
        <w:tab/>
        <w:t>The Contractor shall provide updated Activity Schedules within 14 days of being instructed to by the Project Manager.  The Activity</w:t>
      </w:r>
      <w:r w:rsidRPr="005B2B73">
        <w:t xml:space="preserve"> Schedule shall contain the priced activities for the Works to be performed by the Contractor. The Activity Schedule is used to monitor and control the performance of activities on which basis the Contractor will be paid. If payment for materials on site s</w:t>
      </w:r>
      <w:r w:rsidRPr="005B2B73">
        <w:t>hall be made separately, the Contractor shall show delivery of Materials to the Site separately on the Activity Schedule.</w:t>
      </w:r>
    </w:p>
  </w:footnote>
  <w:footnote w:id="5">
    <w:p w14:paraId="0AB326A7" w14:textId="77777777" w:rsidR="00E04CFD" w:rsidRPr="005B2B73" w:rsidRDefault="0049506C">
      <w:pPr>
        <w:pStyle w:val="FootnoteText"/>
      </w:pPr>
      <w:r w:rsidRPr="005B2B73">
        <w:rPr>
          <w:rStyle w:val="FootnoteReference"/>
        </w:rPr>
        <w:footnoteRef/>
      </w:r>
      <w:r w:rsidRPr="005B2B73">
        <w:t xml:space="preserve"> </w:t>
      </w:r>
      <w:r w:rsidRPr="005B2B73">
        <w:tab/>
        <w:t>In lump-sum contracts, replace entire GCC Clause 41 with new GCC Sub-Clause 41.1, as follows:</w:t>
      </w:r>
    </w:p>
    <w:p w14:paraId="15DE8A18" w14:textId="77777777" w:rsidR="00E04CFD" w:rsidRPr="005B2B73" w:rsidRDefault="0049506C">
      <w:pPr>
        <w:pStyle w:val="FootnoteText"/>
        <w:tabs>
          <w:tab w:val="left" w:pos="1080"/>
        </w:tabs>
        <w:ind w:left="1080" w:hanging="540"/>
      </w:pPr>
      <w:r w:rsidRPr="005B2B73">
        <w:t>41.1</w:t>
      </w:r>
      <w:r w:rsidRPr="005B2B73">
        <w:tab/>
        <w:t>The Activity Schedule shall be a</w:t>
      </w:r>
      <w:r w:rsidRPr="005B2B73">
        <w:t>mended by the Contractor to accommodate changes of Program or method of working made at the Contractor’s own discretion.  Prices in the Activity Schedule shall not be altered when the Contractor makes such changes to the Activity Schedule.</w:t>
      </w:r>
    </w:p>
  </w:footnote>
  <w:footnote w:id="6">
    <w:p w14:paraId="156481C1" w14:textId="77777777" w:rsidR="00E04CFD" w:rsidRPr="005B2B73" w:rsidRDefault="0049506C">
      <w:pPr>
        <w:pStyle w:val="FootnoteText"/>
      </w:pPr>
      <w:r w:rsidRPr="005B2B73">
        <w:rPr>
          <w:rStyle w:val="FootnoteReference"/>
        </w:rPr>
        <w:footnoteRef/>
      </w:r>
      <w:r w:rsidRPr="005B2B73">
        <w:t xml:space="preserve"> </w:t>
      </w:r>
      <w:r w:rsidRPr="005B2B73">
        <w:tab/>
        <w:t>In lump-sum c</w:t>
      </w:r>
      <w:r w:rsidRPr="005B2B73">
        <w:t>ontracts, add “and Activity Schedules” after “Programs.”</w:t>
      </w:r>
    </w:p>
  </w:footnote>
  <w:footnote w:id="7">
    <w:p w14:paraId="4BD28415" w14:textId="77777777" w:rsidR="00E04CFD" w:rsidRPr="005B2B73" w:rsidRDefault="0049506C">
      <w:pPr>
        <w:pStyle w:val="FootnoteText"/>
      </w:pPr>
      <w:r w:rsidRPr="005B2B73">
        <w:rPr>
          <w:rStyle w:val="FootnoteReference"/>
        </w:rPr>
        <w:footnoteRef/>
      </w:r>
      <w:r w:rsidRPr="005B2B73">
        <w:t xml:space="preserve"> </w:t>
      </w:r>
      <w:r w:rsidRPr="005B2B73">
        <w:tab/>
        <w:t>In lump-sum contracts, delete this paragraph.</w:t>
      </w:r>
    </w:p>
  </w:footnote>
  <w:footnote w:id="8">
    <w:p w14:paraId="6621F198" w14:textId="77777777" w:rsidR="00E04CFD" w:rsidRPr="005B2B73" w:rsidRDefault="0049506C">
      <w:pPr>
        <w:pStyle w:val="FootnoteText"/>
      </w:pPr>
      <w:r w:rsidRPr="005B2B73">
        <w:rPr>
          <w:rStyle w:val="FootnoteReference"/>
        </w:rPr>
        <w:footnoteRef/>
      </w:r>
      <w:r w:rsidRPr="005B2B73">
        <w:t xml:space="preserve"> </w:t>
      </w:r>
      <w:r w:rsidRPr="005B2B73">
        <w:tab/>
        <w:t>In lump-sum contracts, add “or Activity Schedule” after “Program.”</w:t>
      </w:r>
    </w:p>
  </w:footnote>
  <w:footnote w:id="9">
    <w:p w14:paraId="3F3E3780" w14:textId="77777777" w:rsidR="00E04CFD" w:rsidRPr="005B2B73" w:rsidRDefault="0049506C">
      <w:pPr>
        <w:pStyle w:val="FootnoteText"/>
      </w:pPr>
      <w:r w:rsidRPr="005B2B73">
        <w:rPr>
          <w:rStyle w:val="FootnoteReference"/>
        </w:rPr>
        <w:footnoteRef/>
      </w:r>
      <w:r w:rsidRPr="005B2B73">
        <w:t xml:space="preserve"> </w:t>
      </w:r>
      <w:r w:rsidRPr="005B2B73">
        <w:tab/>
        <w:t>In lump-sum contracts, replace this paragraph with the following:  “The value</w:t>
      </w:r>
      <w:r w:rsidRPr="005B2B73">
        <w:t xml:space="preserve"> of work executed shall comprise the value of completed activities in the Activity Schedule.”</w:t>
      </w:r>
    </w:p>
  </w:footnote>
  <w:footnote w:id="10">
    <w:p w14:paraId="50E3F6D3" w14:textId="77777777" w:rsidR="00E04CFD" w:rsidRPr="005B2B73" w:rsidRDefault="0049506C">
      <w:pPr>
        <w:pStyle w:val="FootnoteText"/>
      </w:pPr>
      <w:r w:rsidRPr="005B2B73">
        <w:rPr>
          <w:rStyle w:val="FootnoteReference"/>
        </w:rPr>
        <w:footnoteRef/>
      </w:r>
      <w:r w:rsidRPr="005B2B73">
        <w:t xml:space="preserve"> </w:t>
      </w:r>
      <w:r w:rsidRPr="005B2B73">
        <w:tab/>
        <w:t>The sum of the two coefficients A</w:t>
      </w:r>
      <w:r w:rsidRPr="005B2B73">
        <w:rPr>
          <w:vertAlign w:val="subscript"/>
        </w:rPr>
        <w:t>c</w:t>
      </w:r>
      <w:r w:rsidRPr="005B2B73">
        <w:t xml:space="preserve"> and </w:t>
      </w:r>
      <w:proofErr w:type="gramStart"/>
      <w:r w:rsidRPr="005B2B73">
        <w:t>B</w:t>
      </w:r>
      <w:r w:rsidRPr="005B2B73">
        <w:rPr>
          <w:vertAlign w:val="subscript"/>
        </w:rPr>
        <w:t>c</w:t>
      </w:r>
      <w:proofErr w:type="gramEnd"/>
      <w:r w:rsidRPr="005B2B73">
        <w:t xml:space="preserve"> should be 1 (one) in the formula for each currency.  Normally, both coefficients shall be the same in the formulae fo</w:t>
      </w:r>
      <w:r w:rsidRPr="005B2B73">
        <w:t xml:space="preserve">r all currencies, since coefficient A, for the nonadjustable portion of the payments, is a very approximate figure (usually 0.15) to take account of fixed cost elements or other nonadjustable components.  The </w:t>
      </w:r>
      <w:proofErr w:type="gramStart"/>
      <w:r w:rsidRPr="005B2B73">
        <w:t>sum of the adjustments for each currency are</w:t>
      </w:r>
      <w:proofErr w:type="gramEnd"/>
      <w:r w:rsidRPr="005B2B73">
        <w:t xml:space="preserve"> ad</w:t>
      </w:r>
      <w:r w:rsidRPr="005B2B73">
        <w:t>ded to the Contract Price.</w:t>
      </w:r>
    </w:p>
  </w:footnote>
  <w:footnote w:id="11">
    <w:p w14:paraId="5480E7E0" w14:textId="77777777" w:rsidR="00E04CFD" w:rsidRPr="005B2B73" w:rsidRDefault="00E04CFD">
      <w:pPr>
        <w:pStyle w:val="footnotedescription"/>
        <w:spacing w:line="251" w:lineRule="auto"/>
        <w:ind w:left="0" w:firstLine="0"/>
        <w:rPr>
          <w:lang w:val="en-GB"/>
        </w:rPr>
      </w:pPr>
    </w:p>
  </w:footnote>
  <w:footnote w:id="12">
    <w:p w14:paraId="704C5370" w14:textId="77777777" w:rsidR="00E04CFD" w:rsidRPr="005B2B73" w:rsidRDefault="0049506C">
      <w:pPr>
        <w:pStyle w:val="footnotedescription"/>
        <w:spacing w:after="62" w:line="242" w:lineRule="auto"/>
        <w:ind w:left="0" w:right="54" w:firstLine="0"/>
        <w:rPr>
          <w:lang w:val="en-GB"/>
        </w:rPr>
      </w:pPr>
      <w:r w:rsidRPr="005B2B73">
        <w:rPr>
          <w:sz w:val="16"/>
          <w:lang w:val="en-GB"/>
        </w:rPr>
        <w:t xml:space="preserve">  </w:t>
      </w:r>
    </w:p>
  </w:footnote>
  <w:footnote w:id="13">
    <w:p w14:paraId="3B29F270" w14:textId="77777777" w:rsidR="00E04CFD" w:rsidRPr="005B2B73" w:rsidRDefault="00E04CFD">
      <w:pPr>
        <w:pStyle w:val="footnotedescription"/>
        <w:spacing w:line="246" w:lineRule="auto"/>
        <w:ind w:left="0" w:right="88" w:firstLine="0"/>
        <w:jc w:val="both"/>
        <w:rPr>
          <w:lang w:val="en-GB"/>
        </w:rPr>
      </w:pPr>
    </w:p>
    <w:p w14:paraId="53468B2D" w14:textId="77777777" w:rsidR="00E04CFD" w:rsidRPr="005B2B73" w:rsidRDefault="00E04CFD"/>
    <w:p w14:paraId="54562B0B" w14:textId="77777777" w:rsidR="00E04CFD" w:rsidRPr="005B2B73" w:rsidRDefault="00E04CFD"/>
    <w:p w14:paraId="08BE1BD7" w14:textId="77777777" w:rsidR="00E04CFD" w:rsidRPr="005B2B73" w:rsidRDefault="00E04CFD">
      <w:pPr>
        <w:pStyle w:val="footnotedescription"/>
        <w:spacing w:line="251" w:lineRule="auto"/>
        <w:rPr>
          <w:lang w:val="en-GB"/>
        </w:rPr>
      </w:pPr>
    </w:p>
    <w:p w14:paraId="003ECE97" w14:textId="77777777" w:rsidR="00E04CFD" w:rsidRPr="005B2B73" w:rsidRDefault="00E04CFD">
      <w:pPr>
        <w:pStyle w:val="footnotedescription"/>
        <w:spacing w:line="251" w:lineRule="auto"/>
        <w:ind w:left="0" w:firstLine="0"/>
        <w:rPr>
          <w:lang w:val="en-GB"/>
        </w:rPr>
      </w:pPr>
    </w:p>
    <w:p w14:paraId="04883546" w14:textId="77777777" w:rsidR="00E04CFD" w:rsidRPr="005B2B73" w:rsidRDefault="0049506C">
      <w:pPr>
        <w:pStyle w:val="footnotedescription"/>
        <w:spacing w:line="251" w:lineRule="auto"/>
        <w:rPr>
          <w:lang w:val="en-GB"/>
        </w:rPr>
      </w:pPr>
      <w:r w:rsidRPr="005B2B73">
        <w:rPr>
          <w:rStyle w:val="footnotemark"/>
          <w:lang w:val="en-GB"/>
        </w:rPr>
        <w:footnoteRef/>
      </w:r>
      <w:r w:rsidRPr="005B2B73">
        <w:rPr>
          <w:lang w:val="en-GB"/>
        </w:rPr>
        <w:t xml:space="preserve"> </w:t>
      </w:r>
      <w:r w:rsidRPr="005B2B73">
        <w:rPr>
          <w:sz w:val="16"/>
          <w:lang w:val="en-GB"/>
        </w:rPr>
        <w:t>For the avoidance of doubt, a sanctioned party’s ineligibility to be awarded a contract shall include, without limitation, (i) applying for pre-qualification, expressing interest in a consultancy, and bidding, either d</w:t>
      </w:r>
      <w:r w:rsidRPr="005B2B73">
        <w:rPr>
          <w:sz w:val="16"/>
          <w:lang w:val="en-GB"/>
        </w:rPr>
        <w:t>irectly or as a nominated sub-contractor, nominated consultant, nominated manufacturer or supplier, or nominated service provider, in respect of such contract, and (ii) entering into an addendum or amendment introducing a material modification to any exist</w:t>
      </w:r>
      <w:r w:rsidRPr="005B2B73">
        <w:rPr>
          <w:sz w:val="16"/>
          <w:lang w:val="en-GB"/>
        </w:rPr>
        <w:t xml:space="preserve">ing contract. </w:t>
      </w:r>
    </w:p>
    <w:p w14:paraId="78707DAB" w14:textId="77777777" w:rsidR="00E04CFD" w:rsidRPr="005B2B73" w:rsidRDefault="0049506C">
      <w:pPr>
        <w:pStyle w:val="footnotedescription"/>
        <w:spacing w:after="62" w:line="242" w:lineRule="auto"/>
        <w:ind w:right="54"/>
        <w:rPr>
          <w:lang w:val="en-GB"/>
        </w:rPr>
      </w:pPr>
      <w:r w:rsidRPr="005B2B73">
        <w:rPr>
          <w:rStyle w:val="footnotemark"/>
          <w:lang w:val="en-GB"/>
        </w:rPr>
        <w:footnoteRef/>
      </w:r>
      <w:r w:rsidRPr="005B2B73">
        <w:rPr>
          <w:lang w:val="en-GB"/>
        </w:rPr>
        <w:t xml:space="preserve"> </w:t>
      </w:r>
      <w:r w:rsidRPr="005B2B73">
        <w:rPr>
          <w:sz w:val="16"/>
          <w:lang w:val="en-GB"/>
        </w:rPr>
        <w:t>A nominated sub-contractor, nominated consultant, nominated manufacturer or supplier, or nominated service provider (different names are used depending on the particular bidding document) is one which has been: (i) included by the bidder i</w:t>
      </w:r>
      <w:r w:rsidRPr="005B2B73">
        <w:rPr>
          <w:sz w:val="16"/>
          <w:lang w:val="en-GB"/>
        </w:rPr>
        <w:t xml:space="preserve">n its prequalification application or bid because it brings specific and critical experience and know-how that allow the bidder to meet the qualification requirements for the particular bid; or (ii) appointed by the Borrower.   </w:t>
      </w:r>
    </w:p>
    <w:p w14:paraId="0E91FD06" w14:textId="77777777" w:rsidR="00E04CFD" w:rsidRPr="005B2B73" w:rsidRDefault="0049506C">
      <w:pPr>
        <w:pStyle w:val="footnotedescription"/>
        <w:spacing w:line="246" w:lineRule="auto"/>
        <w:ind w:right="88"/>
        <w:jc w:val="both"/>
        <w:rPr>
          <w:lang w:val="en-GB"/>
        </w:rPr>
      </w:pPr>
      <w:r w:rsidRPr="005B2B73">
        <w:rPr>
          <w:rStyle w:val="footnotemark"/>
          <w:lang w:val="en-GB"/>
        </w:rPr>
        <w:footnoteRef/>
      </w:r>
      <w:r w:rsidRPr="005B2B73">
        <w:rPr>
          <w:lang w:val="en-GB"/>
        </w:rPr>
        <w:t xml:space="preserve"> </w:t>
      </w:r>
      <w:r w:rsidRPr="005B2B73">
        <w:rPr>
          <w:sz w:val="16"/>
          <w:lang w:val="en-GB"/>
        </w:rPr>
        <w:t>Inspections in this conte</w:t>
      </w:r>
      <w:r w:rsidRPr="005B2B73">
        <w:rPr>
          <w:sz w:val="16"/>
          <w:lang w:val="en-GB"/>
        </w:rPr>
        <w:t>xt usually are investigative (i.e., forensic) in nature.  They involve fact-finding activities undertaken by the Bank or persons appointed by the Bank to address specific matters related to investigations/audits, such as evaluating the veracity of an alleg</w:t>
      </w:r>
      <w:r w:rsidRPr="005B2B73">
        <w:rPr>
          <w:sz w:val="16"/>
          <w:lang w:val="en-GB"/>
        </w:rPr>
        <w:t>ation of possible Fraud and Corruption, through the appropriate mechanisms.  Such activity includes but is not limited to: accessing and examining a firm's or individual's financial records and information, and making copies</w:t>
      </w:r>
      <w:r w:rsidRPr="005B2B73">
        <w:rPr>
          <w:sz w:val="18"/>
          <w:lang w:val="en-GB"/>
        </w:rPr>
        <w:t xml:space="preserve"> thereof as relevant; accessing </w:t>
      </w:r>
      <w:r w:rsidRPr="005B2B73">
        <w:rPr>
          <w:sz w:val="18"/>
          <w:lang w:val="en-GB"/>
        </w:rPr>
        <w:t>and examining any other documents, data and information (whether in hard copy or electronic format) deemed relevant for the investigation/audit, and making copies thereof as relevant; interviewing staff and other relevant individuals; performing physical i</w:t>
      </w:r>
      <w:r w:rsidRPr="005B2B73">
        <w:rPr>
          <w:sz w:val="18"/>
          <w:lang w:val="en-GB"/>
        </w:rPr>
        <w:t>nspections and site visits; and obtaining third party verification of information.</w:t>
      </w:r>
      <w:r w:rsidRPr="005B2B73">
        <w:rPr>
          <w:lang w:val="en-GB"/>
        </w:rPr>
        <w:t xml:space="preserve"> </w:t>
      </w:r>
    </w:p>
    <w:p w14:paraId="11A49218" w14:textId="77777777" w:rsidR="00E04CFD" w:rsidRPr="005B2B73" w:rsidRDefault="0049506C">
      <w:pPr>
        <w:pStyle w:val="footnotedescription"/>
        <w:spacing w:after="19" w:line="249" w:lineRule="auto"/>
        <w:rPr>
          <w:lang w:val="en-GB"/>
        </w:rPr>
      </w:pPr>
      <w:r w:rsidRPr="005B2B73">
        <w:rPr>
          <w:rStyle w:val="footnotemark"/>
          <w:lang w:val="en-GB"/>
        </w:rPr>
        <w:footnoteRef/>
      </w:r>
      <w:r w:rsidRPr="005B2B73">
        <w:rPr>
          <w:lang w:val="en-GB"/>
        </w:rPr>
        <w:t xml:space="preserve"> </w:t>
      </w:r>
      <w:r w:rsidRPr="005B2B73">
        <w:rPr>
          <w:i/>
          <w:lang w:val="en-GB"/>
        </w:rPr>
        <w:t xml:space="preserve">The Guarantor shall insert an amount representing the percentage of the Accepted Contract Amount specified in the Letter of Award of Contract less provisional sums, if any, and denominated either in the </w:t>
      </w:r>
      <w:proofErr w:type="gramStart"/>
      <w:r w:rsidRPr="005B2B73">
        <w:rPr>
          <w:i/>
          <w:lang w:val="en-GB"/>
        </w:rPr>
        <w:t>currency(</w:t>
      </w:r>
      <w:proofErr w:type="gramEnd"/>
      <w:r w:rsidRPr="005B2B73">
        <w:rPr>
          <w:i/>
          <w:lang w:val="en-GB"/>
        </w:rPr>
        <w:t>ies) of the Contract or a freely convertible</w:t>
      </w:r>
      <w:r w:rsidRPr="005B2B73">
        <w:rPr>
          <w:i/>
          <w:lang w:val="en-GB"/>
        </w:rPr>
        <w:t xml:space="preserve"> currency acceptable to the Beneficiary. </w:t>
      </w:r>
    </w:p>
    <w:p w14:paraId="71855E0F" w14:textId="77777777" w:rsidR="00E04CFD" w:rsidRPr="005B2B73" w:rsidRDefault="0049506C">
      <w:pPr>
        <w:pStyle w:val="footnotedescription"/>
        <w:spacing w:after="29" w:line="247" w:lineRule="auto"/>
        <w:ind w:right="68"/>
        <w:rPr>
          <w:lang w:val="en-GB"/>
        </w:rPr>
      </w:pPr>
      <w:r w:rsidRPr="005B2B73">
        <w:rPr>
          <w:rStyle w:val="footnotemark"/>
          <w:lang w:val="en-GB"/>
        </w:rPr>
        <w:footnoteRef/>
      </w:r>
      <w:r w:rsidRPr="005B2B73">
        <w:rPr>
          <w:lang w:val="en-GB"/>
        </w:rPr>
        <w:t xml:space="preserve"> </w:t>
      </w:r>
      <w:r w:rsidRPr="005B2B73">
        <w:rPr>
          <w:i/>
          <w:lang w:val="en-GB"/>
        </w:rPr>
        <w:t>Insert the date twenty-eight days after the expected completion date</w:t>
      </w:r>
      <w:r w:rsidRPr="005B2B73">
        <w:rPr>
          <w:i/>
          <w:sz w:val="24"/>
          <w:lang w:val="en-GB"/>
        </w:rPr>
        <w:t xml:space="preserve"> </w:t>
      </w:r>
      <w:r w:rsidRPr="005B2B73">
        <w:rPr>
          <w:i/>
          <w:lang w:val="en-GB"/>
        </w:rPr>
        <w:t>as described in CC 49.1. The Employer should note that in the event of an extension of this date for completion of the Contract, the Employer w</w:t>
      </w:r>
      <w:r w:rsidRPr="005B2B73">
        <w:rPr>
          <w:i/>
          <w:lang w:val="en-GB"/>
        </w:rPr>
        <w:t xml:space="preserve">ould need to request an extension of this guarantee from the Guarantor.  Such request must be in writing </w:t>
      </w:r>
    </w:p>
    <w:p w14:paraId="24766042" w14:textId="77777777" w:rsidR="00E04CFD" w:rsidRPr="005B2B73" w:rsidRDefault="0049506C">
      <w:pPr>
        <w:pStyle w:val="footnotedescription"/>
        <w:spacing w:line="259" w:lineRule="auto"/>
        <w:ind w:left="0" w:firstLine="0"/>
        <w:rPr>
          <w:lang w:val="en-GB"/>
        </w:rPr>
      </w:pPr>
      <w:r w:rsidRPr="005B2B73">
        <w:rPr>
          <w:sz w:val="24"/>
          <w:lang w:val="en-GB"/>
        </w:rPr>
        <w:t xml:space="preserve"> </w:t>
      </w:r>
    </w:p>
  </w:footnote>
  <w:footnote w:id="14">
    <w:p w14:paraId="6C5792B9" w14:textId="77777777" w:rsidR="00E04CFD" w:rsidRPr="005B2B73" w:rsidRDefault="0049506C">
      <w:pPr>
        <w:pStyle w:val="FootnoteText"/>
      </w:pPr>
      <w:r w:rsidRPr="005B2B73">
        <w:rPr>
          <w:rStyle w:val="FootnoteReference"/>
        </w:rPr>
        <w:footnoteRef/>
      </w:r>
      <w:r w:rsidRPr="005B2B73">
        <w:t xml:space="preserve"> </w:t>
      </w:r>
      <w:r w:rsidRPr="005B2B73">
        <w:tab/>
        <w:t>In lump sum contracts, delete “Bill of Quantities” and replace with “Activity Schedule.”</w:t>
      </w:r>
    </w:p>
  </w:footnote>
  <w:footnote w:id="15">
    <w:p w14:paraId="76A4BFBC" w14:textId="77777777" w:rsidR="00E04CFD" w:rsidRPr="005B2B73" w:rsidRDefault="0049506C">
      <w:pPr>
        <w:pStyle w:val="FootnoteText"/>
        <w:rPr>
          <w:i/>
        </w:rPr>
      </w:pPr>
      <w:r w:rsidRPr="005B2B73">
        <w:rPr>
          <w:rStyle w:val="FootnoteReference"/>
          <w:i/>
        </w:rPr>
        <w:t>1</w:t>
      </w:r>
      <w:r w:rsidRPr="005B2B73">
        <w:rPr>
          <w:i/>
        </w:rPr>
        <w:tab/>
        <w:t xml:space="preserve"> The Guarantor shall insert an amount representing the</w:t>
      </w:r>
      <w:r w:rsidRPr="005B2B73">
        <w:rPr>
          <w:i/>
        </w:rPr>
        <w:t xml:space="preserve"> percentage of the Accepted Contract Amount specified in the Letter of Acceptance, less provisional sums, if any, and denominated either in the </w:t>
      </w:r>
      <w:proofErr w:type="gramStart"/>
      <w:r w:rsidRPr="005B2B73">
        <w:rPr>
          <w:i/>
        </w:rPr>
        <w:t>currency(</w:t>
      </w:r>
      <w:proofErr w:type="gramEnd"/>
      <w:r w:rsidRPr="005B2B73">
        <w:rPr>
          <w:i/>
        </w:rPr>
        <w:t>ies) of the Contract or a freely convertible currency acceptable to the Beneficiary.</w:t>
      </w:r>
    </w:p>
  </w:footnote>
  <w:footnote w:id="16">
    <w:p w14:paraId="295C8B4E" w14:textId="77777777" w:rsidR="00E04CFD" w:rsidRPr="005B2B73" w:rsidRDefault="0049506C">
      <w:pPr>
        <w:pStyle w:val="FootnoteText"/>
        <w:rPr>
          <w:i/>
          <w:iCs/>
        </w:rPr>
      </w:pPr>
      <w:r w:rsidRPr="005B2B73">
        <w:rPr>
          <w:rStyle w:val="FootnoteReference"/>
          <w:i/>
        </w:rPr>
        <w:t>2</w:t>
      </w:r>
      <w:r w:rsidRPr="005B2B73">
        <w:rPr>
          <w:i/>
        </w:rPr>
        <w:tab/>
      </w:r>
      <w:r w:rsidRPr="005B2B73">
        <w:rPr>
          <w:i/>
          <w:iCs/>
        </w:rPr>
        <w:t xml:space="preserve">Insert the date </w:t>
      </w:r>
      <w:r w:rsidRPr="005B2B73">
        <w:rPr>
          <w:i/>
          <w:iCs/>
        </w:rPr>
        <w:t>twenty-eight days after the expected completion date</w:t>
      </w:r>
      <w:r w:rsidRPr="005B2B73">
        <w:rPr>
          <w:i/>
          <w:iCs/>
          <w:sz w:val="24"/>
        </w:rPr>
        <w:t xml:space="preserve"> </w:t>
      </w:r>
      <w:r w:rsidRPr="005B2B73">
        <w:rPr>
          <w:i/>
          <w:iCs/>
        </w:rPr>
        <w:t>as described in GCC Sub-Clause 57.1. The Employer should note that in the event of an extension of this date for completion of the Contract, the Employer would need to request an extension of this guaran</w:t>
      </w:r>
      <w:r w:rsidRPr="005B2B73">
        <w:rPr>
          <w:i/>
          <w:iCs/>
        </w:rPr>
        <w:t>tee from the Guarantor.  Such request must be in writing and must be made prior to the expiration date established in the guarantee. In preparing this guarantee, the Employer might consider adding the following text to the form, at the end of the penultima</w:t>
      </w:r>
      <w:r w:rsidRPr="005B2B73">
        <w:rPr>
          <w:i/>
          <w:iCs/>
        </w:rPr>
        <w:t>te paragraph:  “The Guarantor agrees to a one-time extension of this guarantee for a period not to exceed [six months</w:t>
      </w:r>
      <w:proofErr w:type="gramStart"/>
      <w:r w:rsidRPr="005B2B73">
        <w:rPr>
          <w:i/>
          <w:iCs/>
        </w:rPr>
        <w:t>][</w:t>
      </w:r>
      <w:proofErr w:type="gramEnd"/>
      <w:r w:rsidRPr="005B2B73">
        <w:rPr>
          <w:i/>
          <w:iCs/>
        </w:rPr>
        <w:t xml:space="preserve">one year], in response to the Beneficiary’s written request for such extension, such request to be presented to the Guarantor before the </w:t>
      </w:r>
      <w:r w:rsidRPr="005B2B73">
        <w:rPr>
          <w:i/>
          <w:iCs/>
        </w:rPr>
        <w:t>expiry of the guarantee.”</w:t>
      </w:r>
    </w:p>
  </w:footnote>
  <w:footnote w:id="17">
    <w:p w14:paraId="5E58FA7D" w14:textId="77777777" w:rsidR="00E04CFD" w:rsidRPr="005B2B73" w:rsidRDefault="0049506C">
      <w:pPr>
        <w:pStyle w:val="FootnoteText"/>
        <w:rPr>
          <w:i/>
        </w:rPr>
      </w:pPr>
      <w:r w:rsidRPr="005B2B73">
        <w:rPr>
          <w:rStyle w:val="FootnoteReference"/>
          <w:i/>
        </w:rPr>
        <w:t>1</w:t>
      </w:r>
      <w:r w:rsidRPr="005B2B73">
        <w:rPr>
          <w:i/>
        </w:rPr>
        <w:tab/>
        <w:t>The Guarantor shall insert an amount representing the percentage of the Accepted Contract Amount specified in the Letter of Acceptance, less provisional sums, if any, and denominated either in the currency (cies) of the Contract</w:t>
      </w:r>
      <w:r w:rsidRPr="005B2B73">
        <w:rPr>
          <w:i/>
        </w:rPr>
        <w:t xml:space="preserve"> or a freely convertible currency acceptable to the Beneficiary.</w:t>
      </w:r>
    </w:p>
  </w:footnote>
  <w:footnote w:id="18">
    <w:p w14:paraId="168E6E5F" w14:textId="77777777" w:rsidR="00E04CFD" w:rsidRPr="005B2B73" w:rsidRDefault="0049506C">
      <w:pPr>
        <w:pStyle w:val="FootnoteText"/>
        <w:rPr>
          <w:i/>
          <w:iCs/>
        </w:rPr>
      </w:pPr>
      <w:r w:rsidRPr="005B2B73">
        <w:rPr>
          <w:rStyle w:val="FootnoteReference"/>
          <w:i/>
        </w:rPr>
        <w:t>2</w:t>
      </w:r>
      <w:r w:rsidRPr="005B2B73">
        <w:rPr>
          <w:i/>
        </w:rPr>
        <w:tab/>
      </w:r>
      <w:r w:rsidRPr="005B2B73">
        <w:rPr>
          <w:i/>
          <w:iCs/>
        </w:rPr>
        <w:t>Insert the date twenty-eight days after the expected completion date as described in GCC Sub- Clause 57.1. The Employer should note that in the event of an extension of this date for comple</w:t>
      </w:r>
      <w:r w:rsidRPr="005B2B73">
        <w:rPr>
          <w:i/>
          <w:iCs/>
        </w:rPr>
        <w:t>tion of the Contract, the Employer would need to request an extension of this guarantee from the Guarantor.  Such request must be in writing and must be made prior to the expiration date established in the guarantee. In preparing this guarantee, the Employ</w:t>
      </w:r>
      <w:r w:rsidRPr="005B2B73">
        <w:rPr>
          <w:i/>
          <w:iCs/>
        </w:rPr>
        <w:t xml:space="preserve">er might consider adding the following text to the form, at the end of the penultimate paragraph: “The Guarantor agrees to a one-time extension of this guarantee for a period not to exceed [six months] [one year], in response to </w:t>
      </w:r>
      <w:r w:rsidRPr="005B2B73">
        <w:rPr>
          <w:i/>
          <w:iCs/>
          <w:sz w:val="22"/>
          <w:szCs w:val="22"/>
        </w:rPr>
        <w:t>the Beneficiary’s written r</w:t>
      </w:r>
      <w:r w:rsidRPr="005B2B73">
        <w:rPr>
          <w:i/>
          <w:iCs/>
          <w:sz w:val="22"/>
          <w:szCs w:val="22"/>
        </w:rPr>
        <w:t>equest for such extension, such request to be presented to the Guarantor before the expiry of the guarantee.”</w:t>
      </w:r>
    </w:p>
  </w:footnote>
  <w:footnote w:id="19">
    <w:p w14:paraId="712CE7A2" w14:textId="77777777" w:rsidR="00E04CFD" w:rsidRPr="005B2B73" w:rsidRDefault="0049506C">
      <w:pPr>
        <w:pStyle w:val="FootnoteText"/>
      </w:pPr>
      <w:r w:rsidRPr="005B2B73">
        <w:rPr>
          <w:rStyle w:val="FootnoteReference"/>
        </w:rPr>
        <w:t>1</w:t>
      </w:r>
      <w:r w:rsidRPr="005B2B73">
        <w:tab/>
      </w:r>
      <w:r w:rsidRPr="005B2B73">
        <w:rPr>
          <w:i/>
        </w:rPr>
        <w:t xml:space="preserve">The Guarantor shall insert an amount representing the amount of the advance payment and denominated either in the </w:t>
      </w:r>
      <w:proofErr w:type="gramStart"/>
      <w:r w:rsidRPr="005B2B73">
        <w:rPr>
          <w:i/>
        </w:rPr>
        <w:t>currency(</w:t>
      </w:r>
      <w:proofErr w:type="gramEnd"/>
      <w:r w:rsidRPr="005B2B73">
        <w:rPr>
          <w:i/>
        </w:rPr>
        <w:t>ies) of the advance p</w:t>
      </w:r>
      <w:r w:rsidRPr="005B2B73">
        <w:rPr>
          <w:i/>
        </w:rPr>
        <w:t xml:space="preserve">ayment as specified in the Contract, or in a freely convertible currency acceptable to the </w:t>
      </w:r>
      <w:r w:rsidRPr="005B2B73">
        <w:rPr>
          <w:i/>
          <w:iCs/>
        </w:rPr>
        <w:t>Employer</w:t>
      </w:r>
      <w:r w:rsidRPr="005B2B73">
        <w:rPr>
          <w:i/>
        </w:rPr>
        <w:t>.</w:t>
      </w:r>
    </w:p>
  </w:footnote>
  <w:footnote w:id="20">
    <w:p w14:paraId="62BF29BC" w14:textId="77777777" w:rsidR="00E04CFD" w:rsidRDefault="00E04CFD">
      <w:pPr>
        <w:pStyle w:val="FootnoteText"/>
        <w:ind w:left="0" w:firstLine="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604982" w14:textId="77777777" w:rsidR="00E04CFD" w:rsidRPr="005B2B73" w:rsidRDefault="00E04CFD">
    <w:pPr>
      <w:spacing w:after="160" w:line="259" w:lineRule="auto"/>
      <w:ind w:firstLine="0"/>
      <w:jc w:val="left"/>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A20E2B" w14:textId="77777777" w:rsidR="00E04CFD" w:rsidRPr="005B2B73" w:rsidRDefault="0049506C">
    <w:pPr>
      <w:pStyle w:val="Header"/>
      <w:pBdr>
        <w:bottom w:val="single" w:sz="4" w:space="1" w:color="auto"/>
      </w:pBdr>
    </w:pPr>
    <w:r w:rsidRPr="005B2B73">
      <w:t>Section IX – Particular Conditions of Contract</w:t>
    </w:r>
    <w:r w:rsidRPr="005B2B73">
      <w:tab/>
    </w:r>
    <w:r w:rsidRPr="005B2B73">
      <w:rPr>
        <w:rStyle w:val="PageNumber"/>
      </w:rPr>
      <w:fldChar w:fldCharType="begin"/>
    </w:r>
    <w:r w:rsidRPr="005B2B73">
      <w:rPr>
        <w:rStyle w:val="PageNumber"/>
      </w:rPr>
      <w:instrText xml:space="preserve"> PAGE </w:instrText>
    </w:r>
    <w:r w:rsidRPr="005B2B73">
      <w:rPr>
        <w:rStyle w:val="PageNumber"/>
      </w:rPr>
      <w:fldChar w:fldCharType="separate"/>
    </w:r>
    <w:r w:rsidR="00FB6FF4">
      <w:rPr>
        <w:rStyle w:val="PageNumber"/>
        <w:noProof/>
      </w:rPr>
      <w:t>80</w:t>
    </w:r>
    <w:r w:rsidRPr="005B2B73">
      <w:rPr>
        <w:rStyle w:val="PageNumber"/>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C557DE" w14:textId="77777777" w:rsidR="00E04CFD" w:rsidRPr="005B2B73" w:rsidRDefault="0049506C">
    <w:pPr>
      <w:tabs>
        <w:tab w:val="right" w:pos="9004"/>
      </w:tabs>
      <w:spacing w:after="0" w:line="259" w:lineRule="auto"/>
      <w:ind w:firstLine="0"/>
      <w:jc w:val="left"/>
    </w:pPr>
    <w:r w:rsidRPr="005B2B73">
      <w:rPr>
        <w:sz w:val="20"/>
        <w:u w:val="single" w:color="000000"/>
      </w:rPr>
      <w:t xml:space="preserve">Contract Forms </w:t>
    </w:r>
    <w:r w:rsidRPr="005B2B73">
      <w:rPr>
        <w:sz w:val="20"/>
        <w:u w:val="single" w:color="000000"/>
      </w:rPr>
      <w:tab/>
    </w:r>
    <w:r w:rsidRPr="005B2B73">
      <w:fldChar w:fldCharType="begin"/>
    </w:r>
    <w:r w:rsidRPr="005B2B73">
      <w:instrText xml:space="preserve"> PAGE   \* MERGEFORMAT </w:instrText>
    </w:r>
    <w:r w:rsidRPr="005B2B73">
      <w:fldChar w:fldCharType="separate"/>
    </w:r>
    <w:r w:rsidR="00FB6FF4" w:rsidRPr="00FB6FF4">
      <w:rPr>
        <w:noProof/>
        <w:sz w:val="20"/>
        <w:u w:val="single" w:color="000000"/>
      </w:rPr>
      <w:t>134</w:t>
    </w:r>
    <w:r w:rsidRPr="005B2B73">
      <w:rPr>
        <w:sz w:val="20"/>
        <w:u w:val="single" w:color="000000"/>
      </w:rPr>
      <w:fldChar w:fldCharType="end"/>
    </w:r>
    <w:r w:rsidRPr="005B2B73">
      <w:rPr>
        <w:sz w:val="20"/>
        <w:u w:val="single" w:color="000000"/>
      </w:rPr>
      <w:t xml:space="preserve"> </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44E755" w14:textId="77777777" w:rsidR="00E04CFD" w:rsidRPr="005B2B73" w:rsidRDefault="0049506C">
    <w:pPr>
      <w:tabs>
        <w:tab w:val="center" w:pos="985"/>
        <w:tab w:val="right" w:pos="9363"/>
      </w:tabs>
      <w:spacing w:after="0" w:line="259" w:lineRule="auto"/>
      <w:ind w:right="-358" w:firstLine="0"/>
      <w:jc w:val="left"/>
    </w:pPr>
    <w:r w:rsidRPr="005B2B73">
      <w:rPr>
        <w:rFonts w:ascii="Calibri" w:eastAsia="Calibri" w:hAnsi="Calibri" w:cs="Calibri"/>
        <w:sz w:val="22"/>
      </w:rPr>
      <w:tab/>
    </w:r>
    <w:r w:rsidRPr="005B2B73">
      <w:rPr>
        <w:rFonts w:ascii="Arial" w:eastAsia="Arial" w:hAnsi="Arial" w:cs="Arial"/>
        <w:sz w:val="20"/>
        <w:u w:val="single" w:color="000000"/>
      </w:rPr>
      <w:t xml:space="preserve"> </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2F48A6" w14:textId="77777777" w:rsidR="00E04CFD" w:rsidRPr="005B2B73" w:rsidRDefault="0049506C">
    <w:pPr>
      <w:spacing w:after="0" w:line="259" w:lineRule="auto"/>
      <w:ind w:right="2" w:firstLine="0"/>
      <w:jc w:val="right"/>
    </w:pPr>
    <w:r w:rsidRPr="005B2B73">
      <w:fldChar w:fldCharType="begin"/>
    </w:r>
    <w:r w:rsidRPr="005B2B73">
      <w:instrText xml:space="preserve"> PAGE   \* MERGEFORMAT </w:instrText>
    </w:r>
    <w:r w:rsidRPr="005B2B73">
      <w:fldChar w:fldCharType="separate"/>
    </w:r>
    <w:r w:rsidR="00FB6FF4" w:rsidRPr="00FB6FF4">
      <w:rPr>
        <w:noProof/>
        <w:sz w:val="20"/>
      </w:rPr>
      <w:t>88</w:t>
    </w:r>
    <w:r w:rsidRPr="005B2B73">
      <w:rPr>
        <w:sz w:val="20"/>
      </w:rPr>
      <w:fldChar w:fldCharType="end"/>
    </w:r>
    <w:r w:rsidRPr="005B2B73">
      <w:rPr>
        <w:sz w:val="20"/>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AC00BB" w14:textId="77777777" w:rsidR="00E04CFD" w:rsidRPr="005B2B73" w:rsidRDefault="00E04CFD">
    <w:pPr>
      <w:spacing w:after="160" w:line="259" w:lineRule="auto"/>
      <w:ind w:firstLine="0"/>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93594A" w14:textId="77777777" w:rsidR="00E04CFD" w:rsidRPr="005B2B73" w:rsidRDefault="00E04CF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09881C" w14:textId="77777777" w:rsidR="00E04CFD" w:rsidRPr="005B2B73" w:rsidRDefault="0049506C">
    <w:pPr>
      <w:tabs>
        <w:tab w:val="center" w:pos="9037"/>
      </w:tabs>
      <w:spacing w:after="0" w:line="259" w:lineRule="auto"/>
      <w:ind w:firstLine="0"/>
      <w:jc w:val="left"/>
    </w:pPr>
    <w:r w:rsidRPr="005B2B73">
      <w:rPr>
        <w:sz w:val="20"/>
        <w:u w:val="single" w:color="000000"/>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57FADD" w14:textId="77777777" w:rsidR="00E04CFD" w:rsidRPr="005B2B73" w:rsidRDefault="0049506C">
    <w:pPr>
      <w:spacing w:after="0" w:line="259" w:lineRule="auto"/>
      <w:ind w:right="1439" w:firstLine="0"/>
      <w:jc w:val="right"/>
    </w:pPr>
    <w:r w:rsidRPr="005B2B73">
      <w:fldChar w:fldCharType="begin"/>
    </w:r>
    <w:r w:rsidRPr="005B2B73">
      <w:instrText xml:space="preserve"> PAGE   \* MERGEFORMAT </w:instrText>
    </w:r>
    <w:r w:rsidRPr="005B2B73">
      <w:fldChar w:fldCharType="separate"/>
    </w:r>
    <w:r w:rsidR="00FB6FF4" w:rsidRPr="00FB6FF4">
      <w:rPr>
        <w:noProof/>
        <w:sz w:val="20"/>
      </w:rPr>
      <w:t>1</w:t>
    </w:r>
    <w:r w:rsidRPr="005B2B73">
      <w:rPr>
        <w:sz w:val="20"/>
      </w:rPr>
      <w:fldChar w:fldCharType="end"/>
    </w:r>
    <w:r w:rsidRPr="005B2B73">
      <w:rPr>
        <w:rFonts w:ascii="Arial" w:eastAsia="Arial" w:hAnsi="Arial" w:cs="Arial"/>
        <w:sz w:val="20"/>
      </w:rP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21FB59" w14:textId="77777777" w:rsidR="00E04CFD" w:rsidRPr="005B2B73" w:rsidRDefault="00E04CFD"/>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C862C6" w14:textId="77777777" w:rsidR="00E04CFD" w:rsidRPr="005B2B73" w:rsidRDefault="00E04CFD">
    <w:pPr>
      <w:pStyle w:val="Header"/>
      <w:rPr>
        <w:u w:val="single"/>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57E4CA" w14:textId="77777777" w:rsidR="00E04CFD" w:rsidRPr="005B2B73" w:rsidRDefault="0049506C">
    <w:pPr>
      <w:pStyle w:val="Header"/>
      <w:pBdr>
        <w:bottom w:val="single" w:sz="4" w:space="1" w:color="auto"/>
      </w:pBdr>
    </w:pPr>
    <w:r w:rsidRPr="005B2B73">
      <w:t>Section IX – Particular Conditions of Contract</w:t>
    </w:r>
    <w:r w:rsidRPr="005B2B73">
      <w:tab/>
    </w:r>
    <w:r w:rsidRPr="005B2B73">
      <w:rPr>
        <w:rStyle w:val="PageNumber"/>
      </w:rPr>
      <w:fldChar w:fldCharType="begin"/>
    </w:r>
    <w:r w:rsidRPr="005B2B73">
      <w:rPr>
        <w:rStyle w:val="PageNumber"/>
      </w:rPr>
      <w:instrText xml:space="preserve"> PAGE </w:instrText>
    </w:r>
    <w:r w:rsidRPr="005B2B73">
      <w:rPr>
        <w:rStyle w:val="PageNumber"/>
      </w:rPr>
      <w:fldChar w:fldCharType="separate"/>
    </w:r>
    <w:r w:rsidR="00FB6FF4">
      <w:rPr>
        <w:rStyle w:val="PageNumber"/>
        <w:noProof/>
      </w:rPr>
      <w:t>86</w:t>
    </w:r>
    <w:r w:rsidRPr="005B2B73">
      <w:rPr>
        <w:rStyle w:val="PageNumber"/>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D5AFBD" w14:textId="77777777" w:rsidR="00E04CFD" w:rsidRPr="005B2B73" w:rsidRDefault="0049506C">
    <w:pPr>
      <w:pStyle w:val="Header"/>
    </w:pPr>
    <w:r w:rsidRPr="005B2B73">
      <w:rPr>
        <w:rStyle w:val="PageNumber"/>
        <w:rFonts w:cs="Arial"/>
      </w:rPr>
      <w:t>Section IX – Particular Conditions of Contract</w:t>
    </w:r>
    <w:r w:rsidRPr="005B2B73">
      <w:rPr>
        <w:rStyle w:val="PageNumber"/>
        <w:rFonts w:cs="Arial"/>
      </w:rPr>
      <w:tab/>
    </w:r>
    <w:r w:rsidRPr="005B2B73">
      <w:rPr>
        <w:rStyle w:val="PageNumber"/>
        <w:rFonts w:cs="Arial"/>
      </w:rPr>
      <w:fldChar w:fldCharType="begin"/>
    </w:r>
    <w:r w:rsidRPr="005B2B73">
      <w:rPr>
        <w:rStyle w:val="PageNumber"/>
        <w:rFonts w:cs="Arial"/>
      </w:rPr>
      <w:instrText xml:space="preserve"> PAGE </w:instrText>
    </w:r>
    <w:r w:rsidRPr="005B2B73">
      <w:rPr>
        <w:rStyle w:val="PageNumber"/>
        <w:rFonts w:cs="Arial"/>
      </w:rPr>
      <w:fldChar w:fldCharType="separate"/>
    </w:r>
    <w:r w:rsidR="00FB6FF4">
      <w:rPr>
        <w:rStyle w:val="PageNumber"/>
        <w:rFonts w:cs="Arial"/>
        <w:noProof/>
      </w:rPr>
      <w:t>87</w:t>
    </w:r>
    <w:r w:rsidRPr="005B2B73">
      <w:rPr>
        <w:rStyle w:val="PageNumber"/>
        <w:rFonts w:cs="Aria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1DE2B96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000002"/>
    <w:multiLevelType w:val="hybridMultilevel"/>
    <w:tmpl w:val="FF70EF62"/>
    <w:lvl w:ilvl="0" w:tplc="E8BC149E">
      <w:start w:val="1"/>
      <w:numFmt w:val="lowerLetter"/>
      <w:lvlText w:val="(%1)"/>
      <w:lvlJc w:val="left"/>
      <w:pPr>
        <w:tabs>
          <w:tab w:val="left" w:pos="1080"/>
        </w:tabs>
        <w:ind w:left="1080" w:hanging="540"/>
      </w:pPr>
      <w:rPr>
        <w:rFonts w:hint="default"/>
      </w:rPr>
    </w:lvl>
    <w:lvl w:ilvl="1" w:tplc="04090019" w:tentative="1">
      <w:start w:val="1"/>
      <w:numFmt w:val="lowerLetter"/>
      <w:lvlText w:val="%2."/>
      <w:lvlJc w:val="left"/>
      <w:pPr>
        <w:tabs>
          <w:tab w:val="left" w:pos="1440"/>
        </w:tabs>
        <w:ind w:left="1440" w:hanging="360"/>
      </w:pPr>
    </w:lvl>
    <w:lvl w:ilvl="2" w:tplc="0409001B" w:tentative="1">
      <w:start w:val="1"/>
      <w:numFmt w:val="lowerRoman"/>
      <w:lvlText w:val="%3."/>
      <w:lvlJc w:val="right"/>
      <w:pPr>
        <w:tabs>
          <w:tab w:val="left" w:pos="2160"/>
        </w:tabs>
        <w:ind w:left="2160" w:hanging="180"/>
      </w:p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2">
    <w:nsid w:val="00000003"/>
    <w:multiLevelType w:val="hybridMultilevel"/>
    <w:tmpl w:val="C1D0C518"/>
    <w:lvl w:ilvl="0" w:tplc="B0EA9C0C">
      <w:start w:val="35"/>
      <w:numFmt w:val="decimal"/>
      <w:lvlText w:val="%1."/>
      <w:lvlJc w:val="left"/>
      <w:pPr>
        <w:ind w:left="54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1" w:tplc="FC00191A">
      <w:start w:val="1"/>
      <w:numFmt w:val="lowerLetter"/>
      <w:lvlText w:val="%2"/>
      <w:lvlJc w:val="left"/>
      <w:pPr>
        <w:ind w:left="108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2" w:tplc="4F66874E">
      <w:start w:val="1"/>
      <w:numFmt w:val="lowerRoman"/>
      <w:lvlText w:val="%3"/>
      <w:lvlJc w:val="left"/>
      <w:pPr>
        <w:ind w:left="180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3" w:tplc="2A5A0E76">
      <w:start w:val="1"/>
      <w:numFmt w:val="decimal"/>
      <w:lvlText w:val="%4"/>
      <w:lvlJc w:val="left"/>
      <w:pPr>
        <w:ind w:left="252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4" w:tplc="40C06402">
      <w:start w:val="1"/>
      <w:numFmt w:val="lowerLetter"/>
      <w:lvlText w:val="%5"/>
      <w:lvlJc w:val="left"/>
      <w:pPr>
        <w:ind w:left="324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5" w:tplc="06589822">
      <w:start w:val="1"/>
      <w:numFmt w:val="lowerRoman"/>
      <w:lvlText w:val="%6"/>
      <w:lvlJc w:val="left"/>
      <w:pPr>
        <w:ind w:left="396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6" w:tplc="E7B6EFF2">
      <w:start w:val="1"/>
      <w:numFmt w:val="decimal"/>
      <w:lvlText w:val="%7"/>
      <w:lvlJc w:val="left"/>
      <w:pPr>
        <w:ind w:left="468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7" w:tplc="D04A3E1C">
      <w:start w:val="1"/>
      <w:numFmt w:val="lowerLetter"/>
      <w:lvlText w:val="%8"/>
      <w:lvlJc w:val="left"/>
      <w:pPr>
        <w:ind w:left="540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8" w:tplc="03AC518C">
      <w:start w:val="1"/>
      <w:numFmt w:val="lowerRoman"/>
      <w:lvlText w:val="%9"/>
      <w:lvlJc w:val="left"/>
      <w:pPr>
        <w:ind w:left="612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abstractNum>
  <w:abstractNum w:abstractNumId="3">
    <w:nsid w:val="00000004"/>
    <w:multiLevelType w:val="hybridMultilevel"/>
    <w:tmpl w:val="1DE2B96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0000005"/>
    <w:multiLevelType w:val="hybridMultilevel"/>
    <w:tmpl w:val="7D20D37A"/>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0000006"/>
    <w:multiLevelType w:val="multilevel"/>
    <w:tmpl w:val="C5A86594"/>
    <w:lvl w:ilvl="0">
      <w:start w:val="1"/>
      <w:numFmt w:val="lowerLetter"/>
      <w:lvlText w:val="(%1)"/>
      <w:lvlJc w:val="left"/>
      <w:pPr>
        <w:tabs>
          <w:tab w:val="left" w:pos="1080"/>
        </w:tabs>
        <w:ind w:left="1080" w:hanging="540"/>
      </w:pPr>
      <w:rPr>
        <w:rFonts w:hint="default"/>
      </w:rPr>
    </w:lvl>
    <w:lvl w:ilvl="1">
      <w:start w:val="30"/>
      <w:numFmt w:val="decimal"/>
      <w:lvlText w:val="%2."/>
      <w:lvlJc w:val="left"/>
      <w:pPr>
        <w:tabs>
          <w:tab w:val="left" w:pos="1620"/>
        </w:tabs>
        <w:ind w:left="1620" w:hanging="360"/>
      </w:pPr>
      <w:rPr>
        <w:rFonts w:hint="default"/>
      </w:rPr>
    </w:lvl>
    <w:lvl w:ilvl="2">
      <w:start w:val="2"/>
      <w:numFmt w:val="lowerRoman"/>
      <w:lvlText w:val="%3."/>
      <w:lvlJc w:val="left"/>
      <w:pPr>
        <w:ind w:left="2880" w:hanging="720"/>
      </w:pPr>
      <w:rPr>
        <w:rFonts w:hint="default"/>
      </w:rPr>
    </w:lvl>
    <w:lvl w:ilvl="3" w:tentative="1">
      <w:start w:val="1"/>
      <w:numFmt w:val="decimal"/>
      <w:lvlText w:val="%4."/>
      <w:lvlJc w:val="left"/>
      <w:pPr>
        <w:tabs>
          <w:tab w:val="left" w:pos="3060"/>
        </w:tabs>
        <w:ind w:left="3060" w:hanging="360"/>
      </w:pPr>
    </w:lvl>
    <w:lvl w:ilvl="4" w:tentative="1">
      <w:start w:val="1"/>
      <w:numFmt w:val="lowerLetter"/>
      <w:lvlText w:val="%5."/>
      <w:lvlJc w:val="left"/>
      <w:pPr>
        <w:tabs>
          <w:tab w:val="left" w:pos="3780"/>
        </w:tabs>
        <w:ind w:left="3780" w:hanging="360"/>
      </w:pPr>
    </w:lvl>
    <w:lvl w:ilvl="5" w:tentative="1">
      <w:start w:val="1"/>
      <w:numFmt w:val="lowerRoman"/>
      <w:lvlText w:val="%6."/>
      <w:lvlJc w:val="right"/>
      <w:pPr>
        <w:tabs>
          <w:tab w:val="left" w:pos="4500"/>
        </w:tabs>
        <w:ind w:left="4500" w:hanging="180"/>
      </w:pPr>
    </w:lvl>
    <w:lvl w:ilvl="6" w:tentative="1">
      <w:start w:val="1"/>
      <w:numFmt w:val="decimal"/>
      <w:lvlText w:val="%7."/>
      <w:lvlJc w:val="left"/>
      <w:pPr>
        <w:tabs>
          <w:tab w:val="left" w:pos="5220"/>
        </w:tabs>
        <w:ind w:left="5220" w:hanging="360"/>
      </w:pPr>
    </w:lvl>
    <w:lvl w:ilvl="7" w:tentative="1">
      <w:start w:val="1"/>
      <w:numFmt w:val="lowerLetter"/>
      <w:lvlText w:val="%8."/>
      <w:lvlJc w:val="left"/>
      <w:pPr>
        <w:tabs>
          <w:tab w:val="left" w:pos="5940"/>
        </w:tabs>
        <w:ind w:left="5940" w:hanging="360"/>
      </w:pPr>
    </w:lvl>
    <w:lvl w:ilvl="8" w:tentative="1">
      <w:start w:val="1"/>
      <w:numFmt w:val="lowerRoman"/>
      <w:lvlText w:val="%9."/>
      <w:lvlJc w:val="right"/>
      <w:pPr>
        <w:tabs>
          <w:tab w:val="left" w:pos="6660"/>
        </w:tabs>
        <w:ind w:left="6660" w:hanging="180"/>
      </w:pPr>
    </w:lvl>
  </w:abstractNum>
  <w:abstractNum w:abstractNumId="6">
    <w:nsid w:val="00000007"/>
    <w:multiLevelType w:val="hybridMultilevel"/>
    <w:tmpl w:val="1DE2B96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0000008"/>
    <w:multiLevelType w:val="hybridMultilevel"/>
    <w:tmpl w:val="11C27E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00000009"/>
    <w:multiLevelType w:val="hybridMultilevel"/>
    <w:tmpl w:val="922AF094"/>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9">
    <w:nsid w:val="0000000A"/>
    <w:multiLevelType w:val="hybridMultilevel"/>
    <w:tmpl w:val="45C054C0"/>
    <w:lvl w:ilvl="0" w:tplc="3BF6BBD8">
      <w:start w:val="1"/>
      <w:numFmt w:val="lowerLetter"/>
      <w:lvlText w:val="(%1)"/>
      <w:lvlJc w:val="left"/>
      <w:pPr>
        <w:ind w:left="720" w:hanging="360"/>
      </w:pPr>
      <w:rPr>
        <w:rFonts w:hint="default"/>
        <w:b w:val="0"/>
        <w:i w:val="0"/>
      </w:rPr>
    </w:lvl>
    <w:lvl w:ilvl="1" w:tplc="A3185164">
      <w:start w:val="1"/>
      <w:numFmt w:val="lowerRoman"/>
      <w:lvlText w:val="%2."/>
      <w:lvlJc w:val="righ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000000B"/>
    <w:multiLevelType w:val="hybridMultilevel"/>
    <w:tmpl w:val="2312C6DA"/>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0000000C"/>
    <w:multiLevelType w:val="hybridMultilevel"/>
    <w:tmpl w:val="F67A488C"/>
    <w:lvl w:ilvl="0" w:tplc="AF8033CA">
      <w:start w:val="1"/>
      <w:numFmt w:val="lowerLetter"/>
      <w:lvlText w:val="(%1)"/>
      <w:lvlJc w:val="left"/>
      <w:pPr>
        <w:ind w:left="1267" w:hanging="720"/>
      </w:pPr>
    </w:lvl>
    <w:lvl w:ilvl="1" w:tplc="04090019">
      <w:start w:val="1"/>
      <w:numFmt w:val="lowerLetter"/>
      <w:lvlText w:val="%2."/>
      <w:lvlJc w:val="left"/>
      <w:pPr>
        <w:tabs>
          <w:tab w:val="left" w:pos="1440"/>
        </w:tabs>
        <w:ind w:left="1440" w:hanging="360"/>
      </w:pPr>
    </w:lvl>
    <w:lvl w:ilvl="2" w:tplc="0409001B" w:tentative="1">
      <w:start w:val="1"/>
      <w:numFmt w:val="lowerRoman"/>
      <w:lvlText w:val="%3."/>
      <w:lvlJc w:val="right"/>
      <w:pPr>
        <w:tabs>
          <w:tab w:val="left" w:pos="2160"/>
        </w:tabs>
        <w:ind w:left="2160" w:hanging="180"/>
      </w:p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12">
    <w:nsid w:val="0000000D"/>
    <w:multiLevelType w:val="hybridMultilevel"/>
    <w:tmpl w:val="35CE7F22"/>
    <w:lvl w:ilvl="0" w:tplc="0104386C">
      <w:start w:val="1"/>
      <w:numFmt w:val="decimal"/>
      <w:lvlText w:val="%1."/>
      <w:lvlJc w:val="left"/>
      <w:pPr>
        <w:ind w:left="547" w:hanging="36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13">
    <w:nsid w:val="0000000E"/>
    <w:multiLevelType w:val="hybridMultilevel"/>
    <w:tmpl w:val="3A9A9476"/>
    <w:lvl w:ilvl="0" w:tplc="E8BC149E">
      <w:start w:val="1"/>
      <w:numFmt w:val="lowerLetter"/>
      <w:lvlText w:val="(%1)"/>
      <w:lvlJc w:val="left"/>
      <w:pPr>
        <w:tabs>
          <w:tab w:val="left" w:pos="1080"/>
        </w:tabs>
        <w:ind w:left="1080" w:hanging="540"/>
      </w:pPr>
      <w:rPr>
        <w:rFonts w:hint="default"/>
      </w:rPr>
    </w:lvl>
    <w:lvl w:ilvl="1" w:tplc="DE889D12">
      <w:start w:val="27"/>
      <w:numFmt w:val="decimal"/>
      <w:lvlText w:val="%2."/>
      <w:lvlJc w:val="left"/>
      <w:pPr>
        <w:tabs>
          <w:tab w:val="left" w:pos="1620"/>
        </w:tabs>
        <w:ind w:left="1620" w:hanging="360"/>
      </w:pPr>
      <w:rPr>
        <w:rFonts w:hint="default"/>
      </w:rPr>
    </w:lvl>
    <w:lvl w:ilvl="2" w:tplc="0409001B" w:tentative="1">
      <w:start w:val="1"/>
      <w:numFmt w:val="lowerRoman"/>
      <w:lvlText w:val="%3."/>
      <w:lvlJc w:val="right"/>
      <w:pPr>
        <w:tabs>
          <w:tab w:val="left" w:pos="2340"/>
        </w:tabs>
        <w:ind w:left="2340" w:hanging="180"/>
      </w:pPr>
    </w:lvl>
    <w:lvl w:ilvl="3" w:tplc="0409000F" w:tentative="1">
      <w:start w:val="1"/>
      <w:numFmt w:val="decimal"/>
      <w:lvlText w:val="%4."/>
      <w:lvlJc w:val="left"/>
      <w:pPr>
        <w:tabs>
          <w:tab w:val="left" w:pos="3060"/>
        </w:tabs>
        <w:ind w:left="3060" w:hanging="360"/>
      </w:pPr>
    </w:lvl>
    <w:lvl w:ilvl="4" w:tplc="04090019" w:tentative="1">
      <w:start w:val="1"/>
      <w:numFmt w:val="lowerLetter"/>
      <w:lvlText w:val="%5."/>
      <w:lvlJc w:val="left"/>
      <w:pPr>
        <w:tabs>
          <w:tab w:val="left" w:pos="3780"/>
        </w:tabs>
        <w:ind w:left="3780" w:hanging="360"/>
      </w:pPr>
    </w:lvl>
    <w:lvl w:ilvl="5" w:tplc="0409001B" w:tentative="1">
      <w:start w:val="1"/>
      <w:numFmt w:val="lowerRoman"/>
      <w:lvlText w:val="%6."/>
      <w:lvlJc w:val="right"/>
      <w:pPr>
        <w:tabs>
          <w:tab w:val="left" w:pos="4500"/>
        </w:tabs>
        <w:ind w:left="4500" w:hanging="180"/>
      </w:pPr>
    </w:lvl>
    <w:lvl w:ilvl="6" w:tplc="0409000F" w:tentative="1">
      <w:start w:val="1"/>
      <w:numFmt w:val="decimal"/>
      <w:lvlText w:val="%7."/>
      <w:lvlJc w:val="left"/>
      <w:pPr>
        <w:tabs>
          <w:tab w:val="left" w:pos="5220"/>
        </w:tabs>
        <w:ind w:left="5220" w:hanging="360"/>
      </w:pPr>
    </w:lvl>
    <w:lvl w:ilvl="7" w:tplc="04090019" w:tentative="1">
      <w:start w:val="1"/>
      <w:numFmt w:val="lowerLetter"/>
      <w:lvlText w:val="%8."/>
      <w:lvlJc w:val="left"/>
      <w:pPr>
        <w:tabs>
          <w:tab w:val="left" w:pos="5940"/>
        </w:tabs>
        <w:ind w:left="5940" w:hanging="360"/>
      </w:pPr>
    </w:lvl>
    <w:lvl w:ilvl="8" w:tplc="0409001B" w:tentative="1">
      <w:start w:val="1"/>
      <w:numFmt w:val="lowerRoman"/>
      <w:lvlText w:val="%9."/>
      <w:lvlJc w:val="right"/>
      <w:pPr>
        <w:tabs>
          <w:tab w:val="left" w:pos="6660"/>
        </w:tabs>
        <w:ind w:left="6660" w:hanging="180"/>
      </w:pPr>
    </w:lvl>
  </w:abstractNum>
  <w:abstractNum w:abstractNumId="14">
    <w:nsid w:val="0000000F"/>
    <w:multiLevelType w:val="hybridMultilevel"/>
    <w:tmpl w:val="1DE2B96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0000010"/>
    <w:multiLevelType w:val="multilevel"/>
    <w:tmpl w:val="6906874A"/>
    <w:lvl w:ilvl="0">
      <w:start w:val="21"/>
      <w:numFmt w:val="decimal"/>
      <w:lvlText w:val="%1"/>
      <w:lvlJc w:val="left"/>
      <w:pPr>
        <w:ind w:left="600" w:hanging="600"/>
      </w:pPr>
    </w:lvl>
    <w:lvl w:ilvl="1">
      <w:start w:val="6"/>
      <w:numFmt w:val="decimal"/>
      <w:lvlText w:val="21.%2"/>
      <w:lvlJc w:val="left"/>
      <w:pPr>
        <w:ind w:left="1200" w:hanging="600"/>
      </w:pPr>
    </w:lvl>
    <w:lvl w:ilvl="2">
      <w:start w:val="1"/>
      <w:numFmt w:val="lowerLetter"/>
      <w:lvlText w:val="(%3)"/>
      <w:lvlJc w:val="left"/>
      <w:pPr>
        <w:ind w:left="1747" w:hanging="547"/>
      </w:pPr>
    </w:lvl>
    <w:lvl w:ilvl="3">
      <w:start w:val="1"/>
      <w:numFmt w:val="lowerRoman"/>
      <w:lvlText w:val="(%4)"/>
      <w:lvlJc w:val="left"/>
      <w:pPr>
        <w:ind w:left="2078" w:hanging="331"/>
      </w:pPr>
    </w:lvl>
    <w:lvl w:ilvl="4">
      <w:start w:val="1"/>
      <w:numFmt w:val="decimal"/>
      <w:lvlText w:val=".%5"/>
      <w:lvlJc w:val="left"/>
    </w:lvl>
    <w:lvl w:ilvl="5">
      <w:start w:val="1"/>
      <w:numFmt w:val="decimal"/>
      <w:lvlText w:val=".%5.%6"/>
      <w:lvlJc w:val="left"/>
    </w:lvl>
    <w:lvl w:ilvl="6">
      <w:start w:val="1"/>
      <w:numFmt w:val="decimal"/>
      <w:lvlText w:val=".%5.%6.%7"/>
      <w:lvlJc w:val="left"/>
    </w:lvl>
    <w:lvl w:ilvl="7">
      <w:start w:val="1"/>
      <w:numFmt w:val="decimal"/>
      <w:lvlText w:val=".%5.%6.%7.%8"/>
      <w:lvlJc w:val="left"/>
    </w:lvl>
    <w:lvl w:ilvl="8">
      <w:start w:val="1"/>
      <w:numFmt w:val="decimal"/>
      <w:lvlText w:val=".%5.%6.%7.%8.%9"/>
      <w:lvlJc w:val="left"/>
      <w:pPr>
        <w:ind w:left="3878" w:hanging="1800"/>
      </w:pPr>
    </w:lvl>
  </w:abstractNum>
  <w:abstractNum w:abstractNumId="16">
    <w:nsid w:val="00000012"/>
    <w:multiLevelType w:val="hybridMultilevel"/>
    <w:tmpl w:val="1DE2B96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0000014"/>
    <w:multiLevelType w:val="hybridMultilevel"/>
    <w:tmpl w:val="AE0C88EC"/>
    <w:lvl w:ilvl="0" w:tplc="384C463E">
      <w:start w:val="6"/>
      <w:numFmt w:val="decimal"/>
      <w:lvlText w:val="%1."/>
      <w:lvlJc w:val="left"/>
      <w:pPr>
        <w:ind w:left="36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1" w:tplc="4D4006C8">
      <w:start w:val="1"/>
      <w:numFmt w:val="lowerLetter"/>
      <w:lvlText w:val="(%2)"/>
      <w:lvlJc w:val="left"/>
      <w:pPr>
        <w:ind w:left="1152"/>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2" w:tplc="8F40EBF8">
      <w:start w:val="1"/>
      <w:numFmt w:val="lowerRoman"/>
      <w:lvlText w:val="%3"/>
      <w:lvlJc w:val="left"/>
      <w:pPr>
        <w:ind w:left="1704"/>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3" w:tplc="0DBEA0D0">
      <w:start w:val="1"/>
      <w:numFmt w:val="decimal"/>
      <w:lvlText w:val="%4"/>
      <w:lvlJc w:val="left"/>
      <w:pPr>
        <w:ind w:left="2424"/>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4" w:tplc="EF7023FC">
      <w:start w:val="1"/>
      <w:numFmt w:val="lowerLetter"/>
      <w:lvlText w:val="%5"/>
      <w:lvlJc w:val="left"/>
      <w:pPr>
        <w:ind w:left="3144"/>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5" w:tplc="BE58E772">
      <w:start w:val="1"/>
      <w:numFmt w:val="lowerRoman"/>
      <w:lvlText w:val="%6"/>
      <w:lvlJc w:val="left"/>
      <w:pPr>
        <w:ind w:left="3864"/>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6" w:tplc="90163632">
      <w:start w:val="1"/>
      <w:numFmt w:val="decimal"/>
      <w:lvlText w:val="%7"/>
      <w:lvlJc w:val="left"/>
      <w:pPr>
        <w:ind w:left="4584"/>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7" w:tplc="7E60941A">
      <w:start w:val="1"/>
      <w:numFmt w:val="lowerLetter"/>
      <w:lvlText w:val="%8"/>
      <w:lvlJc w:val="left"/>
      <w:pPr>
        <w:ind w:left="5304"/>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8" w:tplc="450E8B3C">
      <w:start w:val="1"/>
      <w:numFmt w:val="lowerRoman"/>
      <w:lvlText w:val="%9"/>
      <w:lvlJc w:val="left"/>
      <w:pPr>
        <w:ind w:left="6024"/>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abstractNum>
  <w:abstractNum w:abstractNumId="18">
    <w:nsid w:val="00000015"/>
    <w:multiLevelType w:val="hybridMultilevel"/>
    <w:tmpl w:val="4DFAF254"/>
    <w:lvl w:ilvl="0" w:tplc="0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nsid w:val="00000016"/>
    <w:multiLevelType w:val="hybridMultilevel"/>
    <w:tmpl w:val="75CEFD62"/>
    <w:lvl w:ilvl="0" w:tplc="040C000F">
      <w:start w:val="1"/>
      <w:numFmt w:val="decimal"/>
      <w:lvlText w:val="%1."/>
      <w:lvlJc w:val="left"/>
      <w:pPr>
        <w:ind w:left="502" w:hanging="360"/>
      </w:p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20">
    <w:nsid w:val="00000017"/>
    <w:multiLevelType w:val="hybridMultilevel"/>
    <w:tmpl w:val="1DE2B96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0000018"/>
    <w:multiLevelType w:val="hybridMultilevel"/>
    <w:tmpl w:val="3B8CF162"/>
    <w:lvl w:ilvl="0" w:tplc="78000452">
      <w:start w:val="1"/>
      <w:numFmt w:val="lowerLetter"/>
      <w:lvlText w:val="(%1)"/>
      <w:lvlJc w:val="left"/>
      <w:pPr>
        <w:ind w:left="1080" w:hanging="360"/>
      </w:pPr>
      <w:rPr>
        <w:rFonts w:hint="default"/>
        <w:b w:val="0"/>
        <w:i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00000019"/>
    <w:multiLevelType w:val="hybridMultilevel"/>
    <w:tmpl w:val="CB5AF77C"/>
    <w:lvl w:ilvl="0" w:tplc="AF8033CA">
      <w:start w:val="1"/>
      <w:numFmt w:val="lowerLetter"/>
      <w:lvlText w:val="(%1)"/>
      <w:lvlJc w:val="left"/>
      <w:pPr>
        <w:ind w:left="1267" w:hanging="720"/>
      </w:pPr>
    </w:lvl>
    <w:lvl w:ilvl="1" w:tplc="04090019" w:tentative="1">
      <w:start w:val="1"/>
      <w:numFmt w:val="lowerLetter"/>
      <w:lvlText w:val="%2."/>
      <w:lvlJc w:val="left"/>
      <w:pPr>
        <w:tabs>
          <w:tab w:val="left" w:pos="1440"/>
        </w:tabs>
        <w:ind w:left="1440" w:hanging="360"/>
      </w:pPr>
    </w:lvl>
    <w:lvl w:ilvl="2" w:tplc="0409001B" w:tentative="1">
      <w:start w:val="1"/>
      <w:numFmt w:val="lowerRoman"/>
      <w:lvlText w:val="%3."/>
      <w:lvlJc w:val="right"/>
      <w:pPr>
        <w:tabs>
          <w:tab w:val="left" w:pos="2160"/>
        </w:tabs>
        <w:ind w:left="2160" w:hanging="180"/>
      </w:p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23">
    <w:nsid w:val="0000001A"/>
    <w:multiLevelType w:val="hybridMultilevel"/>
    <w:tmpl w:val="94029238"/>
    <w:lvl w:ilvl="0" w:tplc="D6622AB2">
      <w:start w:val="25"/>
      <w:numFmt w:val="decimal"/>
      <w:lvlText w:val="%1."/>
      <w:lvlJc w:val="left"/>
      <w:pPr>
        <w:ind w:left="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1" w:tplc="3906FC2A">
      <w:start w:val="1"/>
      <w:numFmt w:val="lowerLetter"/>
      <w:lvlText w:val="%2"/>
      <w:lvlJc w:val="left"/>
      <w:pPr>
        <w:ind w:left="108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2" w:tplc="64FCAFB6">
      <w:start w:val="1"/>
      <w:numFmt w:val="lowerRoman"/>
      <w:lvlText w:val="%3"/>
      <w:lvlJc w:val="left"/>
      <w:pPr>
        <w:ind w:left="180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3" w:tplc="7A22DB1A">
      <w:start w:val="1"/>
      <w:numFmt w:val="decimal"/>
      <w:lvlText w:val="%4"/>
      <w:lvlJc w:val="left"/>
      <w:pPr>
        <w:ind w:left="252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4" w:tplc="F152579A">
      <w:start w:val="1"/>
      <w:numFmt w:val="lowerLetter"/>
      <w:lvlText w:val="%5"/>
      <w:lvlJc w:val="left"/>
      <w:pPr>
        <w:ind w:left="324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5" w:tplc="1FD2459A">
      <w:start w:val="1"/>
      <w:numFmt w:val="lowerRoman"/>
      <w:lvlText w:val="%6"/>
      <w:lvlJc w:val="left"/>
      <w:pPr>
        <w:ind w:left="396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6" w:tplc="AC082B02">
      <w:start w:val="1"/>
      <w:numFmt w:val="decimal"/>
      <w:lvlText w:val="%7"/>
      <w:lvlJc w:val="left"/>
      <w:pPr>
        <w:ind w:left="468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7" w:tplc="77CC5A58">
      <w:start w:val="1"/>
      <w:numFmt w:val="lowerLetter"/>
      <w:lvlText w:val="%8"/>
      <w:lvlJc w:val="left"/>
      <w:pPr>
        <w:ind w:left="540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8" w:tplc="7BD0814E">
      <w:start w:val="1"/>
      <w:numFmt w:val="lowerRoman"/>
      <w:lvlText w:val="%9"/>
      <w:lvlJc w:val="left"/>
      <w:pPr>
        <w:ind w:left="612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abstractNum>
  <w:abstractNum w:abstractNumId="24">
    <w:nsid w:val="0000001B"/>
    <w:multiLevelType w:val="hybridMultilevel"/>
    <w:tmpl w:val="14B6DC48"/>
    <w:lvl w:ilvl="0" w:tplc="2ABCD620">
      <w:start w:val="1"/>
      <w:numFmt w:val="decimal"/>
      <w:lvlText w:val="%1."/>
      <w:lvlJc w:val="left"/>
      <w:pPr>
        <w:ind w:left="720" w:hanging="360"/>
      </w:pPr>
      <w:rPr>
        <w:rFonts w:ascii="Times New Roman Bold" w:hAnsi="Times New Roman Bold" w:hint="default"/>
        <w:b/>
        <w:i w:val="0"/>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nsid w:val="0000001C"/>
    <w:multiLevelType w:val="hybridMultilevel"/>
    <w:tmpl w:val="62FCFB6A"/>
    <w:lvl w:ilvl="0" w:tplc="6D94245A">
      <w:start w:val="1"/>
      <w:numFmt w:val="lowerRoman"/>
      <w:lvlText w:val="(%1)"/>
      <w:lvlJc w:val="right"/>
      <w:pPr>
        <w:ind w:left="1599" w:hanging="360"/>
      </w:pPr>
      <w:rPr>
        <w:rFonts w:hint="default"/>
      </w:rPr>
    </w:lvl>
    <w:lvl w:ilvl="1" w:tplc="04090019" w:tentative="1">
      <w:start w:val="1"/>
      <w:numFmt w:val="lowerLetter"/>
      <w:lvlText w:val="%2."/>
      <w:lvlJc w:val="left"/>
      <w:pPr>
        <w:ind w:left="2319" w:hanging="360"/>
      </w:pPr>
    </w:lvl>
    <w:lvl w:ilvl="2" w:tplc="0409001B" w:tentative="1">
      <w:start w:val="1"/>
      <w:numFmt w:val="lowerRoman"/>
      <w:lvlText w:val="%3."/>
      <w:lvlJc w:val="right"/>
      <w:pPr>
        <w:ind w:left="3039" w:hanging="180"/>
      </w:pPr>
    </w:lvl>
    <w:lvl w:ilvl="3" w:tplc="0409000F" w:tentative="1">
      <w:start w:val="1"/>
      <w:numFmt w:val="decimal"/>
      <w:lvlText w:val="%4."/>
      <w:lvlJc w:val="left"/>
      <w:pPr>
        <w:ind w:left="3759" w:hanging="360"/>
      </w:pPr>
    </w:lvl>
    <w:lvl w:ilvl="4" w:tplc="04090019" w:tentative="1">
      <w:start w:val="1"/>
      <w:numFmt w:val="lowerLetter"/>
      <w:lvlText w:val="%5."/>
      <w:lvlJc w:val="left"/>
      <w:pPr>
        <w:ind w:left="4479" w:hanging="360"/>
      </w:pPr>
    </w:lvl>
    <w:lvl w:ilvl="5" w:tplc="0409001B" w:tentative="1">
      <w:start w:val="1"/>
      <w:numFmt w:val="lowerRoman"/>
      <w:lvlText w:val="%6."/>
      <w:lvlJc w:val="right"/>
      <w:pPr>
        <w:ind w:left="5199" w:hanging="180"/>
      </w:pPr>
    </w:lvl>
    <w:lvl w:ilvl="6" w:tplc="0409000F" w:tentative="1">
      <w:start w:val="1"/>
      <w:numFmt w:val="decimal"/>
      <w:lvlText w:val="%7."/>
      <w:lvlJc w:val="left"/>
      <w:pPr>
        <w:ind w:left="5919" w:hanging="360"/>
      </w:pPr>
    </w:lvl>
    <w:lvl w:ilvl="7" w:tplc="04090019" w:tentative="1">
      <w:start w:val="1"/>
      <w:numFmt w:val="lowerLetter"/>
      <w:lvlText w:val="%8."/>
      <w:lvlJc w:val="left"/>
      <w:pPr>
        <w:ind w:left="6639" w:hanging="360"/>
      </w:pPr>
    </w:lvl>
    <w:lvl w:ilvl="8" w:tplc="0409001B" w:tentative="1">
      <w:start w:val="1"/>
      <w:numFmt w:val="lowerRoman"/>
      <w:lvlText w:val="%9."/>
      <w:lvlJc w:val="right"/>
      <w:pPr>
        <w:ind w:left="7359" w:hanging="180"/>
      </w:pPr>
    </w:lvl>
  </w:abstractNum>
  <w:abstractNum w:abstractNumId="26">
    <w:nsid w:val="0000001D"/>
    <w:multiLevelType w:val="hybridMultilevel"/>
    <w:tmpl w:val="A9FA7FC2"/>
    <w:lvl w:ilvl="0" w:tplc="5348814C">
      <w:start w:val="24"/>
      <w:numFmt w:val="bullet"/>
      <w:lvlText w:val="-"/>
      <w:lvlJc w:val="left"/>
      <w:pPr>
        <w:ind w:left="720" w:hanging="360"/>
      </w:pPr>
      <w:rPr>
        <w:rFonts w:ascii="Arial" w:eastAsia="SimSun" w:hAnsi="Arial" w:cs="Arial" w:hint="default"/>
      </w:rPr>
    </w:lvl>
    <w:lvl w:ilvl="1" w:tplc="04090003">
      <w:start w:val="1"/>
      <w:numFmt w:val="decimal"/>
      <w:lvlText w:val="o"/>
      <w:lvlJc w:val="left"/>
      <w:pPr>
        <w:ind w:left="1440" w:hanging="360"/>
      </w:pPr>
      <w:rPr>
        <w:rFonts w:ascii="Courier New" w:hAnsi="Courier New" w:cs="Courier New" w:hint="default"/>
      </w:rPr>
    </w:lvl>
    <w:lvl w:ilvl="2" w:tplc="04090005">
      <w:start w:val="1"/>
      <w:numFmt w:val="decimal"/>
      <w:lvlText w:val=""/>
      <w:lvlJc w:val="left"/>
      <w:pPr>
        <w:ind w:left="2160" w:hanging="360"/>
      </w:pPr>
      <w:rPr>
        <w:rFonts w:ascii="Wingdings" w:hAnsi="Wingdings" w:hint="default"/>
      </w:rPr>
    </w:lvl>
    <w:lvl w:ilvl="3" w:tplc="04090001">
      <w:start w:val="1"/>
      <w:numFmt w:val="decimal"/>
      <w:lvlText w:val=""/>
      <w:lvlJc w:val="left"/>
      <w:pPr>
        <w:ind w:left="2880" w:hanging="360"/>
      </w:pPr>
      <w:rPr>
        <w:rFonts w:ascii="Symbol" w:hAnsi="Symbol" w:hint="default"/>
      </w:rPr>
    </w:lvl>
    <w:lvl w:ilvl="4" w:tplc="04090003">
      <w:start w:val="1"/>
      <w:numFmt w:val="decimal"/>
      <w:lvlText w:val="o"/>
      <w:lvlJc w:val="left"/>
      <w:pPr>
        <w:ind w:left="3600" w:hanging="360"/>
      </w:pPr>
      <w:rPr>
        <w:rFonts w:ascii="Courier New" w:hAnsi="Courier New" w:cs="Courier New" w:hint="default"/>
      </w:rPr>
    </w:lvl>
    <w:lvl w:ilvl="5" w:tplc="04090005">
      <w:start w:val="1"/>
      <w:numFmt w:val="decimal"/>
      <w:lvlText w:val=""/>
      <w:lvlJc w:val="left"/>
      <w:pPr>
        <w:ind w:left="4320" w:hanging="360"/>
      </w:pPr>
      <w:rPr>
        <w:rFonts w:ascii="Wingdings" w:hAnsi="Wingdings" w:hint="default"/>
      </w:rPr>
    </w:lvl>
    <w:lvl w:ilvl="6" w:tplc="04090001">
      <w:start w:val="1"/>
      <w:numFmt w:val="decimal"/>
      <w:lvlText w:val=""/>
      <w:lvlJc w:val="left"/>
      <w:pPr>
        <w:ind w:left="5040" w:hanging="360"/>
      </w:pPr>
      <w:rPr>
        <w:rFonts w:ascii="Symbol" w:hAnsi="Symbol" w:hint="default"/>
      </w:rPr>
    </w:lvl>
    <w:lvl w:ilvl="7" w:tplc="04090003">
      <w:start w:val="1"/>
      <w:numFmt w:val="decimal"/>
      <w:lvlText w:val="o"/>
      <w:lvlJc w:val="left"/>
      <w:pPr>
        <w:ind w:left="5760" w:hanging="360"/>
      </w:pPr>
      <w:rPr>
        <w:rFonts w:ascii="Courier New" w:hAnsi="Courier New" w:cs="Courier New" w:hint="default"/>
      </w:rPr>
    </w:lvl>
    <w:lvl w:ilvl="8" w:tplc="04090005">
      <w:start w:val="1"/>
      <w:numFmt w:val="decimal"/>
      <w:lvlText w:val=""/>
      <w:lvlJc w:val="left"/>
      <w:pPr>
        <w:ind w:left="6480" w:hanging="360"/>
      </w:pPr>
      <w:rPr>
        <w:rFonts w:ascii="Wingdings" w:hAnsi="Wingdings" w:hint="default"/>
      </w:rPr>
    </w:lvl>
  </w:abstractNum>
  <w:abstractNum w:abstractNumId="27">
    <w:nsid w:val="0000001E"/>
    <w:multiLevelType w:val="hybridMultilevel"/>
    <w:tmpl w:val="1DE2B96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0000001F"/>
    <w:multiLevelType w:val="hybridMultilevel"/>
    <w:tmpl w:val="5A0CF8B2"/>
    <w:lvl w:ilvl="0" w:tplc="2578EBA8">
      <w:start w:val="1"/>
      <w:numFmt w:val="lowerLetter"/>
      <w:lvlText w:val="(%1)"/>
      <w:lvlJc w:val="left"/>
      <w:pPr>
        <w:ind w:left="1260" w:hanging="360"/>
      </w:pPr>
      <w:rPr>
        <w:rFonts w:hint="default"/>
        <w:i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9">
    <w:nsid w:val="00000020"/>
    <w:multiLevelType w:val="multilevel"/>
    <w:tmpl w:val="46E8A81E"/>
    <w:lvl w:ilvl="0">
      <w:start w:val="1"/>
      <w:numFmt w:val="decimal"/>
      <w:isLgl/>
      <w:lvlText w:val="%1."/>
      <w:lvlJc w:val="left"/>
      <w:pPr>
        <w:tabs>
          <w:tab w:val="left" w:pos="432"/>
        </w:tabs>
        <w:ind w:left="432" w:hanging="432"/>
      </w:pPr>
      <w:rPr>
        <w:rFonts w:hint="default"/>
        <w:b/>
        <w:i w:val="0"/>
        <w:color w:val="auto"/>
        <w:sz w:val="24"/>
        <w:szCs w:val="24"/>
      </w:rPr>
    </w:lvl>
    <w:lvl w:ilvl="1">
      <w:start w:val="1"/>
      <w:numFmt w:val="lowerLetter"/>
      <w:lvlText w:val="(%2)"/>
      <w:lvlJc w:val="left"/>
      <w:pPr>
        <w:tabs>
          <w:tab w:val="left" w:pos="1213"/>
        </w:tabs>
        <w:ind w:left="1213" w:hanging="504"/>
      </w:pPr>
      <w:rPr>
        <w:rFonts w:hint="default"/>
        <w:b w:val="0"/>
        <w:i w:val="0"/>
        <w:color w:val="auto"/>
        <w:sz w:val="24"/>
        <w:szCs w:val="24"/>
      </w:rPr>
    </w:lvl>
    <w:lvl w:ilvl="2">
      <w:start w:val="1"/>
      <w:numFmt w:val="lowerLetter"/>
      <w:lvlText w:val="(%3)"/>
      <w:lvlJc w:val="left"/>
      <w:pPr>
        <w:tabs>
          <w:tab w:val="left" w:pos="864"/>
        </w:tabs>
        <w:ind w:left="864" w:hanging="360"/>
      </w:pPr>
      <w:rPr>
        <w:rFonts w:hint="default"/>
        <w:b w:val="0"/>
        <w:i w:val="0"/>
        <w:sz w:val="24"/>
        <w:szCs w:val="24"/>
      </w:rPr>
    </w:lvl>
    <w:lvl w:ilvl="3">
      <w:start w:val="1"/>
      <w:numFmt w:val="lowerRoman"/>
      <w:lvlText w:val="(%4)"/>
      <w:lvlJc w:val="left"/>
      <w:pPr>
        <w:tabs>
          <w:tab w:val="left" w:pos="1512"/>
        </w:tabs>
        <w:ind w:left="1512" w:hanging="648"/>
      </w:pPr>
      <w:rPr>
        <w:rFonts w:ascii="Arial" w:hAnsi="Arial" w:hint="default"/>
        <w:b w:val="0"/>
        <w:i w:val="0"/>
        <w:sz w:val="20"/>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30">
    <w:nsid w:val="00000021"/>
    <w:multiLevelType w:val="hybridMultilevel"/>
    <w:tmpl w:val="35CE7F22"/>
    <w:lvl w:ilvl="0" w:tplc="0104386C">
      <w:start w:val="1"/>
      <w:numFmt w:val="decimal"/>
      <w:lvlText w:val="%1."/>
      <w:lvlJc w:val="left"/>
      <w:pPr>
        <w:ind w:left="547" w:hanging="36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31">
    <w:nsid w:val="00000022"/>
    <w:multiLevelType w:val="hybridMultilevel"/>
    <w:tmpl w:val="D7FA0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00000023"/>
    <w:multiLevelType w:val="multilevel"/>
    <w:tmpl w:val="6B504988"/>
    <w:lvl w:ilvl="0">
      <w:start w:val="1"/>
      <w:numFmt w:val="decimal"/>
      <w:pStyle w:val="Header1-Clauses"/>
      <w:isLgl/>
      <w:lvlText w:val="%1."/>
      <w:lvlJc w:val="left"/>
      <w:pPr>
        <w:tabs>
          <w:tab w:val="left" w:pos="432"/>
        </w:tabs>
        <w:ind w:left="432" w:hanging="432"/>
      </w:pPr>
      <w:rPr>
        <w:rFonts w:ascii="Arial" w:hAnsi="Arial" w:hint="default"/>
        <w:b/>
        <w:i w:val="0"/>
        <w:sz w:val="20"/>
      </w:rPr>
    </w:lvl>
    <w:lvl w:ilvl="1">
      <w:start w:val="1"/>
      <w:numFmt w:val="decimal"/>
      <w:lvlText w:val="%1.%2"/>
      <w:lvlJc w:val="left"/>
      <w:pPr>
        <w:tabs>
          <w:tab w:val="left" w:pos="504"/>
        </w:tabs>
        <w:ind w:left="504" w:hanging="504"/>
      </w:pPr>
      <w:rPr>
        <w:rFonts w:ascii="Arial" w:hAnsi="Arial" w:hint="default"/>
        <w:b w:val="0"/>
        <w:i w:val="0"/>
        <w:sz w:val="20"/>
      </w:rPr>
    </w:lvl>
    <w:lvl w:ilvl="2">
      <w:start w:val="1"/>
      <w:numFmt w:val="lowerLetter"/>
      <w:lvlText w:val="(%3)"/>
      <w:lvlJc w:val="left"/>
      <w:pPr>
        <w:tabs>
          <w:tab w:val="left" w:pos="864"/>
        </w:tabs>
        <w:ind w:left="864" w:hanging="360"/>
      </w:pPr>
      <w:rPr>
        <w:rFonts w:ascii="Times New Roman" w:hAnsi="Times New Roman" w:hint="default"/>
        <w:b w:val="0"/>
        <w:i w:val="0"/>
        <w:sz w:val="24"/>
      </w:rPr>
    </w:lvl>
    <w:lvl w:ilvl="3">
      <w:start w:val="1"/>
      <w:numFmt w:val="lowerRoman"/>
      <w:lvlText w:val="(%4)"/>
      <w:lvlJc w:val="left"/>
      <w:pPr>
        <w:tabs>
          <w:tab w:val="left" w:pos="1512"/>
        </w:tabs>
        <w:ind w:left="1512" w:hanging="648"/>
      </w:pPr>
      <w:rPr>
        <w:rFonts w:ascii="Arial" w:hAnsi="Arial" w:hint="default"/>
        <w:b w:val="0"/>
        <w:i w:val="0"/>
        <w:sz w:val="20"/>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33">
    <w:nsid w:val="00000024"/>
    <w:multiLevelType w:val="hybridMultilevel"/>
    <w:tmpl w:val="FFF85F7A"/>
    <w:lvl w:ilvl="0" w:tplc="04090001">
      <w:start w:val="1"/>
      <w:numFmt w:val="bullet"/>
      <w:lvlText w:val=""/>
      <w:lvlJc w:val="left"/>
      <w:pPr>
        <w:tabs>
          <w:tab w:val="left" w:pos="786"/>
        </w:tabs>
        <w:ind w:left="786" w:hanging="360"/>
      </w:pPr>
      <w:rPr>
        <w:rFonts w:ascii="Symbol" w:hAnsi="Symbol" w:hint="default"/>
      </w:rPr>
    </w:lvl>
    <w:lvl w:ilvl="1" w:tplc="2C7A9C04">
      <w:start w:val="14"/>
      <w:numFmt w:val="bullet"/>
      <w:lvlText w:val="-"/>
      <w:lvlJc w:val="left"/>
      <w:pPr>
        <w:tabs>
          <w:tab w:val="left" w:pos="2160"/>
        </w:tabs>
        <w:ind w:left="2160" w:hanging="360"/>
      </w:pPr>
      <w:rPr>
        <w:rFonts w:ascii="Times New Roman" w:eastAsia="Times New Roman" w:hAnsi="Times New Roman" w:cs="Times New Roman" w:hint="default"/>
      </w:rPr>
    </w:lvl>
    <w:lvl w:ilvl="2" w:tplc="04090005">
      <w:start w:val="1"/>
      <w:numFmt w:val="bullet"/>
      <w:lvlText w:val=""/>
      <w:lvlJc w:val="left"/>
      <w:pPr>
        <w:tabs>
          <w:tab w:val="left" w:pos="2880"/>
        </w:tabs>
        <w:ind w:left="2880" w:hanging="360"/>
      </w:pPr>
      <w:rPr>
        <w:rFonts w:ascii="Wingdings" w:hAnsi="Wingdings" w:hint="default"/>
      </w:rPr>
    </w:lvl>
    <w:lvl w:ilvl="3" w:tplc="04090001">
      <w:start w:val="1"/>
      <w:numFmt w:val="decimal"/>
      <w:lvlText w:val="%4."/>
      <w:lvlJc w:val="left"/>
      <w:pPr>
        <w:tabs>
          <w:tab w:val="left" w:pos="2880"/>
        </w:tabs>
        <w:ind w:left="2880" w:hanging="360"/>
      </w:pPr>
    </w:lvl>
    <w:lvl w:ilvl="4" w:tplc="04090003">
      <w:start w:val="1"/>
      <w:numFmt w:val="decimal"/>
      <w:lvlText w:val="%5."/>
      <w:lvlJc w:val="left"/>
      <w:pPr>
        <w:tabs>
          <w:tab w:val="left" w:pos="3600"/>
        </w:tabs>
        <w:ind w:left="3600" w:hanging="360"/>
      </w:pPr>
    </w:lvl>
    <w:lvl w:ilvl="5" w:tplc="04090005">
      <w:start w:val="1"/>
      <w:numFmt w:val="decimal"/>
      <w:lvlText w:val="%6."/>
      <w:lvlJc w:val="left"/>
      <w:pPr>
        <w:tabs>
          <w:tab w:val="left" w:pos="4320"/>
        </w:tabs>
        <w:ind w:left="4320" w:hanging="360"/>
      </w:pPr>
    </w:lvl>
    <w:lvl w:ilvl="6" w:tplc="04090001">
      <w:start w:val="1"/>
      <w:numFmt w:val="decimal"/>
      <w:lvlText w:val="%7."/>
      <w:lvlJc w:val="left"/>
      <w:pPr>
        <w:tabs>
          <w:tab w:val="left" w:pos="5040"/>
        </w:tabs>
        <w:ind w:left="5040" w:hanging="360"/>
      </w:pPr>
    </w:lvl>
    <w:lvl w:ilvl="7" w:tplc="04090003">
      <w:start w:val="1"/>
      <w:numFmt w:val="decimal"/>
      <w:lvlText w:val="%8."/>
      <w:lvlJc w:val="left"/>
      <w:pPr>
        <w:tabs>
          <w:tab w:val="left" w:pos="5760"/>
        </w:tabs>
        <w:ind w:left="5760" w:hanging="360"/>
      </w:pPr>
    </w:lvl>
    <w:lvl w:ilvl="8" w:tplc="04090005">
      <w:start w:val="1"/>
      <w:numFmt w:val="decimal"/>
      <w:lvlText w:val="%9."/>
      <w:lvlJc w:val="left"/>
      <w:pPr>
        <w:tabs>
          <w:tab w:val="left" w:pos="6480"/>
        </w:tabs>
        <w:ind w:left="6480" w:hanging="360"/>
      </w:pPr>
    </w:lvl>
  </w:abstractNum>
  <w:abstractNum w:abstractNumId="34">
    <w:nsid w:val="00000025"/>
    <w:multiLevelType w:val="hybridMultilevel"/>
    <w:tmpl w:val="7986A392"/>
    <w:lvl w:ilvl="0" w:tplc="93AC9640">
      <w:start w:val="1"/>
      <w:numFmt w:val="lowerLetter"/>
      <w:lvlText w:val="%1."/>
      <w:lvlJc w:val="left"/>
      <w:pPr>
        <w:ind w:left="638"/>
      </w:pPr>
      <w:rPr>
        <w:rFonts w:ascii="Times New Roman" w:eastAsia="Times New Roman" w:hAnsi="Times New Roman" w:cs="Times New Roman"/>
        <w:b/>
        <w:bCs/>
        <w:i w:val="0"/>
        <w:color w:val="000000"/>
        <w:sz w:val="24"/>
        <w:szCs w:val="24"/>
        <w:u w:val="none" w:color="000000"/>
        <w:bdr w:val="none" w:sz="0" w:space="0" w:color="auto"/>
        <w:shd w:val="clear" w:color="auto" w:fill="auto"/>
        <w:vertAlign w:val="baseline"/>
      </w:rPr>
    </w:lvl>
    <w:lvl w:ilvl="1" w:tplc="BDA29622">
      <w:start w:val="1"/>
      <w:numFmt w:val="lowerLetter"/>
      <w:lvlText w:val="%2"/>
      <w:lvlJc w:val="left"/>
      <w:pPr>
        <w:ind w:left="1507"/>
      </w:pPr>
      <w:rPr>
        <w:rFonts w:ascii="Times New Roman" w:eastAsia="Times New Roman" w:hAnsi="Times New Roman" w:cs="Times New Roman"/>
        <w:b/>
        <w:bCs/>
        <w:i w:val="0"/>
        <w:color w:val="000000"/>
        <w:sz w:val="24"/>
        <w:szCs w:val="24"/>
        <w:u w:val="none" w:color="000000"/>
        <w:bdr w:val="none" w:sz="0" w:space="0" w:color="auto"/>
        <w:shd w:val="clear" w:color="auto" w:fill="auto"/>
        <w:vertAlign w:val="baseline"/>
      </w:rPr>
    </w:lvl>
    <w:lvl w:ilvl="2" w:tplc="34621334">
      <w:start w:val="1"/>
      <w:numFmt w:val="lowerRoman"/>
      <w:lvlText w:val="%3"/>
      <w:lvlJc w:val="left"/>
      <w:pPr>
        <w:ind w:left="2227"/>
      </w:pPr>
      <w:rPr>
        <w:rFonts w:ascii="Times New Roman" w:eastAsia="Times New Roman" w:hAnsi="Times New Roman" w:cs="Times New Roman"/>
        <w:b/>
        <w:bCs/>
        <w:i w:val="0"/>
        <w:color w:val="000000"/>
        <w:sz w:val="24"/>
        <w:szCs w:val="24"/>
        <w:u w:val="none" w:color="000000"/>
        <w:bdr w:val="none" w:sz="0" w:space="0" w:color="auto"/>
        <w:shd w:val="clear" w:color="auto" w:fill="auto"/>
        <w:vertAlign w:val="baseline"/>
      </w:rPr>
    </w:lvl>
    <w:lvl w:ilvl="3" w:tplc="2E7829F0">
      <w:start w:val="1"/>
      <w:numFmt w:val="decimal"/>
      <w:lvlText w:val="%4"/>
      <w:lvlJc w:val="left"/>
      <w:pPr>
        <w:ind w:left="2947"/>
      </w:pPr>
      <w:rPr>
        <w:rFonts w:ascii="Times New Roman" w:eastAsia="Times New Roman" w:hAnsi="Times New Roman" w:cs="Times New Roman"/>
        <w:b/>
        <w:bCs/>
        <w:i w:val="0"/>
        <w:color w:val="000000"/>
        <w:sz w:val="24"/>
        <w:szCs w:val="24"/>
        <w:u w:val="none" w:color="000000"/>
        <w:bdr w:val="none" w:sz="0" w:space="0" w:color="auto"/>
        <w:shd w:val="clear" w:color="auto" w:fill="auto"/>
        <w:vertAlign w:val="baseline"/>
      </w:rPr>
    </w:lvl>
    <w:lvl w:ilvl="4" w:tplc="3C04D202">
      <w:start w:val="1"/>
      <w:numFmt w:val="lowerLetter"/>
      <w:lvlText w:val="%5"/>
      <w:lvlJc w:val="left"/>
      <w:pPr>
        <w:ind w:left="3667"/>
      </w:pPr>
      <w:rPr>
        <w:rFonts w:ascii="Times New Roman" w:eastAsia="Times New Roman" w:hAnsi="Times New Roman" w:cs="Times New Roman"/>
        <w:b/>
        <w:bCs/>
        <w:i w:val="0"/>
        <w:color w:val="000000"/>
        <w:sz w:val="24"/>
        <w:szCs w:val="24"/>
        <w:u w:val="none" w:color="000000"/>
        <w:bdr w:val="none" w:sz="0" w:space="0" w:color="auto"/>
        <w:shd w:val="clear" w:color="auto" w:fill="auto"/>
        <w:vertAlign w:val="baseline"/>
      </w:rPr>
    </w:lvl>
    <w:lvl w:ilvl="5" w:tplc="2A904B14">
      <w:start w:val="1"/>
      <w:numFmt w:val="lowerRoman"/>
      <w:lvlText w:val="%6"/>
      <w:lvlJc w:val="left"/>
      <w:pPr>
        <w:ind w:left="4387"/>
      </w:pPr>
      <w:rPr>
        <w:rFonts w:ascii="Times New Roman" w:eastAsia="Times New Roman" w:hAnsi="Times New Roman" w:cs="Times New Roman"/>
        <w:b/>
        <w:bCs/>
        <w:i w:val="0"/>
        <w:color w:val="000000"/>
        <w:sz w:val="24"/>
        <w:szCs w:val="24"/>
        <w:u w:val="none" w:color="000000"/>
        <w:bdr w:val="none" w:sz="0" w:space="0" w:color="auto"/>
        <w:shd w:val="clear" w:color="auto" w:fill="auto"/>
        <w:vertAlign w:val="baseline"/>
      </w:rPr>
    </w:lvl>
    <w:lvl w:ilvl="6" w:tplc="B4860BB2">
      <w:start w:val="1"/>
      <w:numFmt w:val="decimal"/>
      <w:lvlText w:val="%7"/>
      <w:lvlJc w:val="left"/>
      <w:pPr>
        <w:ind w:left="5107"/>
      </w:pPr>
      <w:rPr>
        <w:rFonts w:ascii="Times New Roman" w:eastAsia="Times New Roman" w:hAnsi="Times New Roman" w:cs="Times New Roman"/>
        <w:b/>
        <w:bCs/>
        <w:i w:val="0"/>
        <w:color w:val="000000"/>
        <w:sz w:val="24"/>
        <w:szCs w:val="24"/>
        <w:u w:val="none" w:color="000000"/>
        <w:bdr w:val="none" w:sz="0" w:space="0" w:color="auto"/>
        <w:shd w:val="clear" w:color="auto" w:fill="auto"/>
        <w:vertAlign w:val="baseline"/>
      </w:rPr>
    </w:lvl>
    <w:lvl w:ilvl="7" w:tplc="09FA1422">
      <w:start w:val="1"/>
      <w:numFmt w:val="lowerLetter"/>
      <w:lvlText w:val="%8"/>
      <w:lvlJc w:val="left"/>
      <w:pPr>
        <w:ind w:left="5827"/>
      </w:pPr>
      <w:rPr>
        <w:rFonts w:ascii="Times New Roman" w:eastAsia="Times New Roman" w:hAnsi="Times New Roman" w:cs="Times New Roman"/>
        <w:b/>
        <w:bCs/>
        <w:i w:val="0"/>
        <w:color w:val="000000"/>
        <w:sz w:val="24"/>
        <w:szCs w:val="24"/>
        <w:u w:val="none" w:color="000000"/>
        <w:bdr w:val="none" w:sz="0" w:space="0" w:color="auto"/>
        <w:shd w:val="clear" w:color="auto" w:fill="auto"/>
        <w:vertAlign w:val="baseline"/>
      </w:rPr>
    </w:lvl>
    <w:lvl w:ilvl="8" w:tplc="CD8CEF00">
      <w:start w:val="1"/>
      <w:numFmt w:val="lowerRoman"/>
      <w:lvlText w:val="%9"/>
      <w:lvlJc w:val="left"/>
      <w:pPr>
        <w:ind w:left="6547"/>
      </w:pPr>
      <w:rPr>
        <w:rFonts w:ascii="Times New Roman" w:eastAsia="Times New Roman" w:hAnsi="Times New Roman" w:cs="Times New Roman"/>
        <w:b/>
        <w:bCs/>
        <w:i w:val="0"/>
        <w:color w:val="000000"/>
        <w:sz w:val="24"/>
        <w:szCs w:val="24"/>
        <w:u w:val="none" w:color="000000"/>
        <w:bdr w:val="none" w:sz="0" w:space="0" w:color="auto"/>
        <w:shd w:val="clear" w:color="auto" w:fill="auto"/>
        <w:vertAlign w:val="baseline"/>
      </w:rPr>
    </w:lvl>
  </w:abstractNum>
  <w:abstractNum w:abstractNumId="35">
    <w:nsid w:val="00000026"/>
    <w:multiLevelType w:val="hybridMultilevel"/>
    <w:tmpl w:val="58620C9E"/>
    <w:lvl w:ilvl="0" w:tplc="2578EBA8">
      <w:start w:val="1"/>
      <w:numFmt w:val="lowerLetter"/>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00000027"/>
    <w:multiLevelType w:val="hybridMultilevel"/>
    <w:tmpl w:val="1DE2B96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00000028"/>
    <w:multiLevelType w:val="multilevel"/>
    <w:tmpl w:val="53B2332E"/>
    <w:lvl w:ilvl="0">
      <w:start w:val="18"/>
      <w:numFmt w:val="decimal"/>
      <w:lvlText w:val="%1"/>
      <w:lvlJc w:val="left"/>
      <w:pPr>
        <w:tabs>
          <w:tab w:val="left" w:pos="600"/>
        </w:tabs>
        <w:ind w:left="600" w:hanging="600"/>
      </w:pPr>
      <w:rPr>
        <w:rFonts w:hint="default"/>
      </w:rPr>
    </w:lvl>
    <w:lvl w:ilvl="1">
      <w:start w:val="1"/>
      <w:numFmt w:val="decimal"/>
      <w:lvlText w:val="18.%2."/>
      <w:lvlJc w:val="left"/>
      <w:pPr>
        <w:tabs>
          <w:tab w:val="left" w:pos="600"/>
        </w:tabs>
        <w:ind w:left="600" w:hanging="600"/>
      </w:pPr>
      <w:rPr>
        <w:rFonts w:hint="default"/>
      </w:rPr>
    </w:lvl>
    <w:lvl w:ilvl="2">
      <w:start w:val="1"/>
      <w:numFmt w:val="lowerLetter"/>
      <w:lvlText w:val="(%3)"/>
      <w:lvlJc w:val="left"/>
      <w:pPr>
        <w:tabs>
          <w:tab w:val="left" w:pos="1152"/>
        </w:tabs>
        <w:ind w:left="1152" w:hanging="547"/>
      </w:pPr>
      <w:rPr>
        <w:rFonts w:hint="default"/>
      </w:rPr>
    </w:lvl>
    <w:lvl w:ilvl="3">
      <w:start w:val="1"/>
      <w:numFmt w:val="lowerRoman"/>
      <w:lvlText w:val="(%4)"/>
      <w:lvlJc w:val="left"/>
      <w:pPr>
        <w:tabs>
          <w:tab w:val="left" w:pos="1901"/>
        </w:tabs>
        <w:ind w:left="1512" w:hanging="331"/>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38">
    <w:nsid w:val="00000029"/>
    <w:multiLevelType w:val="multilevel"/>
    <w:tmpl w:val="5384662A"/>
    <w:lvl w:ilvl="0">
      <w:start w:val="1"/>
      <w:numFmt w:val="decimal"/>
      <w:lvlText w:val="%1."/>
      <w:lvlJc w:val="left"/>
      <w:pPr>
        <w:tabs>
          <w:tab w:val="left" w:pos="540"/>
        </w:tabs>
        <w:ind w:left="540" w:hanging="540"/>
      </w:pPr>
      <w:rPr>
        <w:rFonts w:ascii="Times New Roman" w:eastAsia="Times New Roman" w:hAnsi="Times New Roman" w:cs="Times New Roman"/>
      </w:rPr>
    </w:lvl>
    <w:lvl w:ilvl="1">
      <w:start w:val="1"/>
      <w:numFmt w:val="decimal"/>
      <w:lvlText w:val="%1.%2"/>
      <w:lvlJc w:val="left"/>
      <w:pPr>
        <w:tabs>
          <w:tab w:val="left" w:pos="918"/>
        </w:tabs>
        <w:ind w:left="918" w:hanging="540"/>
      </w:pPr>
      <w:rPr>
        <w:rFonts w:hint="default"/>
        <w:i w:val="0"/>
      </w:rPr>
    </w:lvl>
    <w:lvl w:ilvl="2">
      <w:start w:val="1"/>
      <w:numFmt w:val="bullet"/>
      <w:lvlText w:val=""/>
      <w:lvlJc w:val="left"/>
      <w:pPr>
        <w:tabs>
          <w:tab w:val="left" w:pos="720"/>
        </w:tabs>
        <w:ind w:left="720" w:hanging="720"/>
      </w:pPr>
      <w:rPr>
        <w:rFonts w:ascii="Symbol" w:hAnsi="Symbol"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39">
    <w:nsid w:val="0000002A"/>
    <w:multiLevelType w:val="hybridMultilevel"/>
    <w:tmpl w:val="8A961E50"/>
    <w:lvl w:ilvl="0" w:tplc="5552B084">
      <w:start w:val="1"/>
      <w:numFmt w:val="decimal"/>
      <w:lvlText w:val="%1)"/>
      <w:lvlJc w:val="left"/>
      <w:pPr>
        <w:ind w:left="720" w:hanging="360"/>
      </w:pPr>
      <w:rPr>
        <w:rFonts w:ascii="Times New Roman" w:eastAsia="Times New Roman" w:hAnsi="Times New Roman" w:cs="Times New Roman"/>
        <w:b/>
      </w:rPr>
    </w:lvl>
    <w:lvl w:ilvl="1" w:tplc="04090019">
      <w:start w:val="1"/>
      <w:numFmt w:val="decimal"/>
      <w:lvlText w:val="%2."/>
      <w:lvlJc w:val="left"/>
      <w:pPr>
        <w:tabs>
          <w:tab w:val="left" w:pos="1440"/>
        </w:tabs>
        <w:ind w:left="1440" w:hanging="360"/>
      </w:pPr>
    </w:lvl>
    <w:lvl w:ilvl="2" w:tplc="0409001B">
      <w:start w:val="1"/>
      <w:numFmt w:val="decimal"/>
      <w:lvlText w:val="%3."/>
      <w:lvlJc w:val="left"/>
      <w:pPr>
        <w:tabs>
          <w:tab w:val="left" w:pos="2160"/>
        </w:tabs>
        <w:ind w:left="2160" w:hanging="360"/>
      </w:pPr>
    </w:lvl>
    <w:lvl w:ilvl="3" w:tplc="0409000F">
      <w:start w:val="1"/>
      <w:numFmt w:val="decimal"/>
      <w:lvlText w:val="%4."/>
      <w:lvlJc w:val="left"/>
      <w:pPr>
        <w:tabs>
          <w:tab w:val="left" w:pos="2880"/>
        </w:tabs>
        <w:ind w:left="2880" w:hanging="360"/>
      </w:pPr>
    </w:lvl>
    <w:lvl w:ilvl="4" w:tplc="04090019">
      <w:start w:val="1"/>
      <w:numFmt w:val="decimal"/>
      <w:lvlText w:val="%5."/>
      <w:lvlJc w:val="left"/>
      <w:pPr>
        <w:tabs>
          <w:tab w:val="left" w:pos="3600"/>
        </w:tabs>
        <w:ind w:left="3600" w:hanging="360"/>
      </w:pPr>
    </w:lvl>
    <w:lvl w:ilvl="5" w:tplc="0409001B">
      <w:start w:val="1"/>
      <w:numFmt w:val="decimal"/>
      <w:lvlText w:val="%6."/>
      <w:lvlJc w:val="left"/>
      <w:pPr>
        <w:tabs>
          <w:tab w:val="left" w:pos="4320"/>
        </w:tabs>
        <w:ind w:left="4320" w:hanging="360"/>
      </w:pPr>
    </w:lvl>
    <w:lvl w:ilvl="6" w:tplc="0409000F">
      <w:start w:val="1"/>
      <w:numFmt w:val="decimal"/>
      <w:lvlText w:val="%7."/>
      <w:lvlJc w:val="left"/>
      <w:pPr>
        <w:tabs>
          <w:tab w:val="left" w:pos="5040"/>
        </w:tabs>
        <w:ind w:left="5040" w:hanging="360"/>
      </w:pPr>
    </w:lvl>
    <w:lvl w:ilvl="7" w:tplc="04090019">
      <w:start w:val="1"/>
      <w:numFmt w:val="decimal"/>
      <w:lvlText w:val="%8."/>
      <w:lvlJc w:val="left"/>
      <w:pPr>
        <w:tabs>
          <w:tab w:val="left" w:pos="5760"/>
        </w:tabs>
        <w:ind w:left="5760" w:hanging="360"/>
      </w:pPr>
    </w:lvl>
    <w:lvl w:ilvl="8" w:tplc="0409001B">
      <w:start w:val="1"/>
      <w:numFmt w:val="decimal"/>
      <w:lvlText w:val="%9."/>
      <w:lvlJc w:val="left"/>
      <w:pPr>
        <w:tabs>
          <w:tab w:val="left" w:pos="6480"/>
        </w:tabs>
        <w:ind w:left="6480" w:hanging="360"/>
      </w:pPr>
    </w:lvl>
  </w:abstractNum>
  <w:abstractNum w:abstractNumId="40">
    <w:nsid w:val="0000002B"/>
    <w:multiLevelType w:val="hybridMultilevel"/>
    <w:tmpl w:val="21BEBAE6"/>
    <w:lvl w:ilvl="0" w:tplc="C05624FC">
      <w:start w:val="21"/>
      <w:numFmt w:val="decimal"/>
      <w:lvlText w:val="%1."/>
      <w:lvlJc w:val="left"/>
      <w:pPr>
        <w:ind w:left="54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1" w:tplc="24148E26">
      <w:start w:val="1"/>
      <w:numFmt w:val="lowerLetter"/>
      <w:lvlText w:val="%2"/>
      <w:lvlJc w:val="left"/>
      <w:pPr>
        <w:ind w:left="126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2" w:tplc="B622D0F6">
      <w:start w:val="1"/>
      <w:numFmt w:val="lowerRoman"/>
      <w:lvlText w:val="%3"/>
      <w:lvlJc w:val="left"/>
      <w:pPr>
        <w:ind w:left="198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3" w:tplc="F8E4D01C">
      <w:start w:val="1"/>
      <w:numFmt w:val="decimal"/>
      <w:lvlText w:val="%4"/>
      <w:lvlJc w:val="left"/>
      <w:pPr>
        <w:ind w:left="270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4" w:tplc="4E1CDEEE">
      <w:start w:val="1"/>
      <w:numFmt w:val="lowerLetter"/>
      <w:lvlText w:val="%5"/>
      <w:lvlJc w:val="left"/>
      <w:pPr>
        <w:ind w:left="342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5" w:tplc="EF7AAECE">
      <w:start w:val="1"/>
      <w:numFmt w:val="lowerRoman"/>
      <w:lvlText w:val="%6"/>
      <w:lvlJc w:val="left"/>
      <w:pPr>
        <w:ind w:left="414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6" w:tplc="8DC690FC">
      <w:start w:val="1"/>
      <w:numFmt w:val="decimal"/>
      <w:lvlText w:val="%7"/>
      <w:lvlJc w:val="left"/>
      <w:pPr>
        <w:ind w:left="486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7" w:tplc="88828C20">
      <w:start w:val="1"/>
      <w:numFmt w:val="lowerLetter"/>
      <w:lvlText w:val="%8"/>
      <w:lvlJc w:val="left"/>
      <w:pPr>
        <w:ind w:left="558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8" w:tplc="37A40CCA">
      <w:start w:val="1"/>
      <w:numFmt w:val="lowerRoman"/>
      <w:lvlText w:val="%9"/>
      <w:lvlJc w:val="left"/>
      <w:pPr>
        <w:ind w:left="630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abstractNum>
  <w:abstractNum w:abstractNumId="41">
    <w:nsid w:val="0000002C"/>
    <w:multiLevelType w:val="hybridMultilevel"/>
    <w:tmpl w:val="8C4EF51E"/>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0000002D"/>
    <w:multiLevelType w:val="hybridMultilevel"/>
    <w:tmpl w:val="BBFC2818"/>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3">
    <w:nsid w:val="0000002E"/>
    <w:multiLevelType w:val="hybridMultilevel"/>
    <w:tmpl w:val="B18A86DE"/>
    <w:lvl w:ilvl="0" w:tplc="5D7A975C">
      <w:start w:val="1"/>
      <w:numFmt w:val="decimal"/>
      <w:lvlText w:val="%1."/>
      <w:lvlJc w:val="left"/>
      <w:pPr>
        <w:ind w:left="811"/>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1" w:tplc="23304C1E">
      <w:start w:val="1"/>
      <w:numFmt w:val="lowerLetter"/>
      <w:lvlText w:val="(%2)"/>
      <w:lvlJc w:val="left"/>
      <w:pPr>
        <w:ind w:left="1531"/>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2" w:tplc="89027966">
      <w:start w:val="1"/>
      <w:numFmt w:val="lowerRoman"/>
      <w:lvlText w:val="%3"/>
      <w:lvlJc w:val="left"/>
      <w:pPr>
        <w:ind w:left="1891"/>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3" w:tplc="D1264E2A">
      <w:start w:val="1"/>
      <w:numFmt w:val="decimal"/>
      <w:lvlText w:val="%4"/>
      <w:lvlJc w:val="left"/>
      <w:pPr>
        <w:ind w:left="2611"/>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4" w:tplc="FCC6FBC8">
      <w:start w:val="1"/>
      <w:numFmt w:val="lowerLetter"/>
      <w:lvlText w:val="%5"/>
      <w:lvlJc w:val="left"/>
      <w:pPr>
        <w:ind w:left="3331"/>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5" w:tplc="D166E344">
      <w:start w:val="1"/>
      <w:numFmt w:val="lowerRoman"/>
      <w:lvlText w:val="%6"/>
      <w:lvlJc w:val="left"/>
      <w:pPr>
        <w:ind w:left="4051"/>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6" w:tplc="3DC65254">
      <w:start w:val="1"/>
      <w:numFmt w:val="decimal"/>
      <w:lvlText w:val="%7"/>
      <w:lvlJc w:val="left"/>
      <w:pPr>
        <w:ind w:left="4771"/>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7" w:tplc="BD98E3E6">
      <w:start w:val="1"/>
      <w:numFmt w:val="lowerLetter"/>
      <w:lvlText w:val="%8"/>
      <w:lvlJc w:val="left"/>
      <w:pPr>
        <w:ind w:left="5491"/>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8" w:tplc="8D22E4D8">
      <w:start w:val="1"/>
      <w:numFmt w:val="lowerRoman"/>
      <w:lvlText w:val="%9"/>
      <w:lvlJc w:val="left"/>
      <w:pPr>
        <w:ind w:left="6211"/>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abstractNum>
  <w:abstractNum w:abstractNumId="44">
    <w:nsid w:val="0000002F"/>
    <w:multiLevelType w:val="hybridMultilevel"/>
    <w:tmpl w:val="F7367A26"/>
    <w:lvl w:ilvl="0" w:tplc="7F2AD0C8">
      <w:start w:val="1"/>
      <w:numFmt w:val="lowerLetter"/>
      <w:lvlText w:val="%1."/>
      <w:lvlJc w:val="left"/>
      <w:pPr>
        <w:ind w:left="811"/>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1" w:tplc="2B50FB50">
      <w:start w:val="1"/>
      <w:numFmt w:val="lowerRoman"/>
      <w:lvlText w:val="%2."/>
      <w:lvlJc w:val="left"/>
      <w:pPr>
        <w:ind w:left="2045"/>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2" w:tplc="D3DE8A48">
      <w:start w:val="1"/>
      <w:numFmt w:val="lowerLetter"/>
      <w:lvlText w:val="(%3)"/>
      <w:lvlJc w:val="left"/>
      <w:pPr>
        <w:ind w:left="2971"/>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3" w:tplc="8BCCA110">
      <w:start w:val="1"/>
      <w:numFmt w:val="decimal"/>
      <w:lvlText w:val="%4"/>
      <w:lvlJc w:val="left"/>
      <w:pPr>
        <w:ind w:left="3511"/>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4" w:tplc="8BAA70C8">
      <w:start w:val="1"/>
      <w:numFmt w:val="lowerLetter"/>
      <w:lvlText w:val="%5"/>
      <w:lvlJc w:val="left"/>
      <w:pPr>
        <w:ind w:left="4231"/>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5" w:tplc="1EDE84F8">
      <w:start w:val="1"/>
      <w:numFmt w:val="lowerRoman"/>
      <w:lvlText w:val="%6"/>
      <w:lvlJc w:val="left"/>
      <w:pPr>
        <w:ind w:left="4951"/>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6" w:tplc="ACD6093C">
      <w:start w:val="1"/>
      <w:numFmt w:val="decimal"/>
      <w:lvlText w:val="%7"/>
      <w:lvlJc w:val="left"/>
      <w:pPr>
        <w:ind w:left="5671"/>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7" w:tplc="A1DC0352">
      <w:start w:val="1"/>
      <w:numFmt w:val="lowerLetter"/>
      <w:lvlText w:val="%8"/>
      <w:lvlJc w:val="left"/>
      <w:pPr>
        <w:ind w:left="6391"/>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8" w:tplc="C58AB78A">
      <w:start w:val="1"/>
      <w:numFmt w:val="lowerRoman"/>
      <w:lvlText w:val="%9"/>
      <w:lvlJc w:val="left"/>
      <w:pPr>
        <w:ind w:left="7111"/>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abstractNum>
  <w:abstractNum w:abstractNumId="45">
    <w:nsid w:val="00000030"/>
    <w:multiLevelType w:val="hybridMultilevel"/>
    <w:tmpl w:val="22C2F84C"/>
    <w:lvl w:ilvl="0" w:tplc="CC54596E">
      <w:start w:val="16"/>
      <w:numFmt w:val="decimal"/>
      <w:lvlText w:val="%1."/>
      <w:lvlJc w:val="left"/>
      <w:pPr>
        <w:ind w:left="367" w:hanging="360"/>
      </w:pPr>
      <w:rPr>
        <w:rFonts w:hint="default"/>
        <w:i/>
      </w:rPr>
    </w:lvl>
    <w:lvl w:ilvl="1" w:tplc="04090019" w:tentative="1">
      <w:start w:val="1"/>
      <w:numFmt w:val="lowerLetter"/>
      <w:lvlText w:val="%2."/>
      <w:lvlJc w:val="left"/>
      <w:pPr>
        <w:ind w:left="1087" w:hanging="360"/>
      </w:pPr>
    </w:lvl>
    <w:lvl w:ilvl="2" w:tplc="0409001B" w:tentative="1">
      <w:start w:val="1"/>
      <w:numFmt w:val="lowerRoman"/>
      <w:lvlText w:val="%3."/>
      <w:lvlJc w:val="right"/>
      <w:pPr>
        <w:ind w:left="1807" w:hanging="180"/>
      </w:pPr>
    </w:lvl>
    <w:lvl w:ilvl="3" w:tplc="0409000F" w:tentative="1">
      <w:start w:val="1"/>
      <w:numFmt w:val="decimal"/>
      <w:lvlText w:val="%4."/>
      <w:lvlJc w:val="left"/>
      <w:pPr>
        <w:ind w:left="2527" w:hanging="360"/>
      </w:pPr>
    </w:lvl>
    <w:lvl w:ilvl="4" w:tplc="04090019" w:tentative="1">
      <w:start w:val="1"/>
      <w:numFmt w:val="lowerLetter"/>
      <w:lvlText w:val="%5."/>
      <w:lvlJc w:val="left"/>
      <w:pPr>
        <w:ind w:left="3247" w:hanging="360"/>
      </w:pPr>
    </w:lvl>
    <w:lvl w:ilvl="5" w:tplc="0409001B" w:tentative="1">
      <w:start w:val="1"/>
      <w:numFmt w:val="lowerRoman"/>
      <w:lvlText w:val="%6."/>
      <w:lvlJc w:val="right"/>
      <w:pPr>
        <w:ind w:left="3967" w:hanging="180"/>
      </w:pPr>
    </w:lvl>
    <w:lvl w:ilvl="6" w:tplc="0409000F" w:tentative="1">
      <w:start w:val="1"/>
      <w:numFmt w:val="decimal"/>
      <w:lvlText w:val="%7."/>
      <w:lvlJc w:val="left"/>
      <w:pPr>
        <w:ind w:left="4687" w:hanging="360"/>
      </w:pPr>
    </w:lvl>
    <w:lvl w:ilvl="7" w:tplc="04090019" w:tentative="1">
      <w:start w:val="1"/>
      <w:numFmt w:val="lowerLetter"/>
      <w:lvlText w:val="%8."/>
      <w:lvlJc w:val="left"/>
      <w:pPr>
        <w:ind w:left="5407" w:hanging="360"/>
      </w:pPr>
    </w:lvl>
    <w:lvl w:ilvl="8" w:tplc="0409001B" w:tentative="1">
      <w:start w:val="1"/>
      <w:numFmt w:val="lowerRoman"/>
      <w:lvlText w:val="%9."/>
      <w:lvlJc w:val="right"/>
      <w:pPr>
        <w:ind w:left="6127" w:hanging="180"/>
      </w:pPr>
    </w:lvl>
  </w:abstractNum>
  <w:abstractNum w:abstractNumId="46">
    <w:nsid w:val="00000031"/>
    <w:multiLevelType w:val="hybridMultilevel"/>
    <w:tmpl w:val="67E8B9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00000032"/>
    <w:multiLevelType w:val="hybridMultilevel"/>
    <w:tmpl w:val="59848A64"/>
    <w:lvl w:ilvl="0" w:tplc="0D1EBE08">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00000033"/>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00000037"/>
    <w:multiLevelType w:val="multilevel"/>
    <w:tmpl w:val="AE4C04A2"/>
    <w:lvl w:ilvl="0">
      <w:start w:val="2"/>
      <w:numFmt w:val="decimal"/>
      <w:lvlText w:val="%1"/>
      <w:lvlJc w:val="left"/>
      <w:pPr>
        <w:tabs>
          <w:tab w:val="left" w:pos="360"/>
        </w:tabs>
        <w:ind w:left="360" w:hanging="360"/>
      </w:pPr>
      <w:rPr>
        <w:rFonts w:hint="default"/>
      </w:rPr>
    </w:lvl>
    <w:lvl w:ilvl="1">
      <w:start w:val="1"/>
      <w:numFmt w:val="decimal"/>
      <w:lvlText w:val="%1.%2"/>
      <w:lvlJc w:val="left"/>
      <w:pPr>
        <w:tabs>
          <w:tab w:val="left" w:pos="353"/>
        </w:tabs>
        <w:ind w:left="353" w:hanging="360"/>
      </w:pPr>
      <w:rPr>
        <w:rFonts w:hint="default"/>
      </w:rPr>
    </w:lvl>
    <w:lvl w:ilvl="2">
      <w:start w:val="1"/>
      <w:numFmt w:val="decimal"/>
      <w:lvlText w:val="%1.%2.%3"/>
      <w:lvlJc w:val="left"/>
      <w:pPr>
        <w:tabs>
          <w:tab w:val="left" w:pos="706"/>
        </w:tabs>
        <w:ind w:left="706" w:hanging="720"/>
      </w:pPr>
      <w:rPr>
        <w:rFonts w:hint="default"/>
      </w:rPr>
    </w:lvl>
    <w:lvl w:ilvl="3">
      <w:start w:val="1"/>
      <w:numFmt w:val="decimal"/>
      <w:lvlText w:val="%1.%2.%3.%4"/>
      <w:lvlJc w:val="left"/>
      <w:pPr>
        <w:tabs>
          <w:tab w:val="left" w:pos="699"/>
        </w:tabs>
        <w:ind w:left="699" w:hanging="720"/>
      </w:pPr>
      <w:rPr>
        <w:rFonts w:hint="default"/>
      </w:rPr>
    </w:lvl>
    <w:lvl w:ilvl="4">
      <w:start w:val="1"/>
      <w:numFmt w:val="decimal"/>
      <w:lvlText w:val="%1.%2.%3.%4.%5"/>
      <w:lvlJc w:val="left"/>
      <w:pPr>
        <w:tabs>
          <w:tab w:val="left" w:pos="1052"/>
        </w:tabs>
        <w:ind w:left="1052" w:hanging="1080"/>
      </w:pPr>
      <w:rPr>
        <w:rFonts w:hint="default"/>
      </w:rPr>
    </w:lvl>
    <w:lvl w:ilvl="5">
      <w:start w:val="1"/>
      <w:numFmt w:val="decimal"/>
      <w:lvlText w:val="%1.%2.%3.%4.%5.%6"/>
      <w:lvlJc w:val="left"/>
      <w:pPr>
        <w:tabs>
          <w:tab w:val="left" w:pos="1045"/>
        </w:tabs>
        <w:ind w:left="1045" w:hanging="1080"/>
      </w:pPr>
      <w:rPr>
        <w:rFonts w:hint="default"/>
      </w:rPr>
    </w:lvl>
    <w:lvl w:ilvl="6">
      <w:start w:val="1"/>
      <w:numFmt w:val="decimal"/>
      <w:lvlText w:val="%1.%2.%3.%4.%5.%6.%7"/>
      <w:lvlJc w:val="left"/>
      <w:pPr>
        <w:tabs>
          <w:tab w:val="left" w:pos="1398"/>
        </w:tabs>
        <w:ind w:left="1398" w:hanging="1440"/>
      </w:pPr>
      <w:rPr>
        <w:rFonts w:hint="default"/>
      </w:rPr>
    </w:lvl>
    <w:lvl w:ilvl="7">
      <w:start w:val="1"/>
      <w:numFmt w:val="decimal"/>
      <w:lvlText w:val="%1.%2.%3.%4.%5.%6.%7.%8"/>
      <w:lvlJc w:val="left"/>
      <w:pPr>
        <w:tabs>
          <w:tab w:val="left" w:pos="1391"/>
        </w:tabs>
        <w:ind w:left="1391" w:hanging="1440"/>
      </w:pPr>
      <w:rPr>
        <w:rFonts w:hint="default"/>
      </w:rPr>
    </w:lvl>
    <w:lvl w:ilvl="8">
      <w:start w:val="1"/>
      <w:numFmt w:val="decimal"/>
      <w:lvlText w:val="%1.%2.%3.%4.%5.%6.%7.%8.%9"/>
      <w:lvlJc w:val="left"/>
      <w:pPr>
        <w:tabs>
          <w:tab w:val="left" w:pos="1744"/>
        </w:tabs>
        <w:ind w:left="1744" w:hanging="1800"/>
      </w:pPr>
      <w:rPr>
        <w:rFonts w:hint="default"/>
      </w:rPr>
    </w:lvl>
  </w:abstractNum>
  <w:abstractNum w:abstractNumId="50">
    <w:nsid w:val="00000038"/>
    <w:multiLevelType w:val="hybridMultilevel"/>
    <w:tmpl w:val="F14EFC78"/>
    <w:lvl w:ilvl="0" w:tplc="7F08C22E">
      <w:start w:val="1"/>
      <w:numFmt w:val="lowerLetter"/>
      <w:lvlText w:val="(%1)"/>
      <w:lvlJc w:val="left"/>
      <w:pPr>
        <w:tabs>
          <w:tab w:val="left" w:pos="900"/>
        </w:tabs>
        <w:ind w:left="900" w:hanging="360"/>
      </w:pPr>
      <w:rPr>
        <w:rFonts w:hint="default"/>
      </w:rPr>
    </w:lvl>
    <w:lvl w:ilvl="1" w:tplc="EF728D6C">
      <w:start w:val="1"/>
      <w:numFmt w:val="lowerRoman"/>
      <w:lvlText w:val="(%2)"/>
      <w:lvlJc w:val="left"/>
      <w:pPr>
        <w:tabs>
          <w:tab w:val="left" w:pos="1980"/>
        </w:tabs>
        <w:ind w:left="1980" w:hanging="720"/>
      </w:pPr>
      <w:rPr>
        <w:rFonts w:hint="default"/>
      </w:rPr>
    </w:lvl>
    <w:lvl w:ilvl="2" w:tplc="0409001B" w:tentative="1">
      <w:start w:val="1"/>
      <w:numFmt w:val="lowerRoman"/>
      <w:lvlText w:val="%3."/>
      <w:lvlJc w:val="right"/>
      <w:pPr>
        <w:tabs>
          <w:tab w:val="left" w:pos="2340"/>
        </w:tabs>
        <w:ind w:left="2340" w:hanging="180"/>
      </w:pPr>
    </w:lvl>
    <w:lvl w:ilvl="3" w:tplc="0409000F" w:tentative="1">
      <w:start w:val="1"/>
      <w:numFmt w:val="decimal"/>
      <w:lvlText w:val="%4."/>
      <w:lvlJc w:val="left"/>
      <w:pPr>
        <w:tabs>
          <w:tab w:val="left" w:pos="3060"/>
        </w:tabs>
        <w:ind w:left="3060" w:hanging="360"/>
      </w:pPr>
    </w:lvl>
    <w:lvl w:ilvl="4" w:tplc="04090019" w:tentative="1">
      <w:start w:val="1"/>
      <w:numFmt w:val="lowerLetter"/>
      <w:lvlText w:val="%5."/>
      <w:lvlJc w:val="left"/>
      <w:pPr>
        <w:tabs>
          <w:tab w:val="left" w:pos="3780"/>
        </w:tabs>
        <w:ind w:left="3780" w:hanging="360"/>
      </w:pPr>
    </w:lvl>
    <w:lvl w:ilvl="5" w:tplc="0409001B" w:tentative="1">
      <w:start w:val="1"/>
      <w:numFmt w:val="lowerRoman"/>
      <w:lvlText w:val="%6."/>
      <w:lvlJc w:val="right"/>
      <w:pPr>
        <w:tabs>
          <w:tab w:val="left" w:pos="4500"/>
        </w:tabs>
        <w:ind w:left="4500" w:hanging="180"/>
      </w:pPr>
    </w:lvl>
    <w:lvl w:ilvl="6" w:tplc="0409000F" w:tentative="1">
      <w:start w:val="1"/>
      <w:numFmt w:val="decimal"/>
      <w:lvlText w:val="%7."/>
      <w:lvlJc w:val="left"/>
      <w:pPr>
        <w:tabs>
          <w:tab w:val="left" w:pos="5220"/>
        </w:tabs>
        <w:ind w:left="5220" w:hanging="360"/>
      </w:pPr>
    </w:lvl>
    <w:lvl w:ilvl="7" w:tplc="04090019" w:tentative="1">
      <w:start w:val="1"/>
      <w:numFmt w:val="lowerLetter"/>
      <w:lvlText w:val="%8."/>
      <w:lvlJc w:val="left"/>
      <w:pPr>
        <w:tabs>
          <w:tab w:val="left" w:pos="5940"/>
        </w:tabs>
        <w:ind w:left="5940" w:hanging="360"/>
      </w:pPr>
    </w:lvl>
    <w:lvl w:ilvl="8" w:tplc="0409001B" w:tentative="1">
      <w:start w:val="1"/>
      <w:numFmt w:val="lowerRoman"/>
      <w:lvlText w:val="%9."/>
      <w:lvlJc w:val="right"/>
      <w:pPr>
        <w:tabs>
          <w:tab w:val="left" w:pos="6660"/>
        </w:tabs>
        <w:ind w:left="6660" w:hanging="180"/>
      </w:pPr>
    </w:lvl>
  </w:abstractNum>
  <w:abstractNum w:abstractNumId="51">
    <w:nsid w:val="0000003A"/>
    <w:multiLevelType w:val="hybridMultilevel"/>
    <w:tmpl w:val="2182EDF2"/>
    <w:lvl w:ilvl="0" w:tplc="1382E0A0">
      <w:start w:val="49"/>
      <w:numFmt w:val="decimal"/>
      <w:lvlText w:val="%1."/>
      <w:lvlJc w:val="left"/>
      <w:pPr>
        <w:ind w:left="54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1" w:tplc="E9C02634">
      <w:start w:val="1"/>
      <w:numFmt w:val="lowerLetter"/>
      <w:lvlText w:val="%2"/>
      <w:lvlJc w:val="left"/>
      <w:pPr>
        <w:ind w:left="108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2" w:tplc="F9D05426">
      <w:start w:val="1"/>
      <w:numFmt w:val="lowerRoman"/>
      <w:lvlText w:val="%3"/>
      <w:lvlJc w:val="left"/>
      <w:pPr>
        <w:ind w:left="180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3" w:tplc="C108CA06">
      <w:start w:val="1"/>
      <w:numFmt w:val="decimal"/>
      <w:lvlText w:val="%4"/>
      <w:lvlJc w:val="left"/>
      <w:pPr>
        <w:ind w:left="252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4" w:tplc="FBEA0798">
      <w:start w:val="1"/>
      <w:numFmt w:val="lowerLetter"/>
      <w:lvlText w:val="%5"/>
      <w:lvlJc w:val="left"/>
      <w:pPr>
        <w:ind w:left="324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5" w:tplc="A3E4DBA6">
      <w:start w:val="1"/>
      <w:numFmt w:val="lowerRoman"/>
      <w:lvlText w:val="%6"/>
      <w:lvlJc w:val="left"/>
      <w:pPr>
        <w:ind w:left="396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6" w:tplc="1C7867D4">
      <w:start w:val="1"/>
      <w:numFmt w:val="decimal"/>
      <w:lvlText w:val="%7"/>
      <w:lvlJc w:val="left"/>
      <w:pPr>
        <w:ind w:left="468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7" w:tplc="89E807A2">
      <w:start w:val="1"/>
      <w:numFmt w:val="lowerLetter"/>
      <w:lvlText w:val="%8"/>
      <w:lvlJc w:val="left"/>
      <w:pPr>
        <w:ind w:left="540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8" w:tplc="344A8632">
      <w:start w:val="1"/>
      <w:numFmt w:val="lowerRoman"/>
      <w:lvlText w:val="%9"/>
      <w:lvlJc w:val="left"/>
      <w:pPr>
        <w:ind w:left="612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abstractNum>
  <w:abstractNum w:abstractNumId="52">
    <w:nsid w:val="0000003B"/>
    <w:multiLevelType w:val="hybridMultilevel"/>
    <w:tmpl w:val="10E697D8"/>
    <w:lvl w:ilvl="0" w:tplc="040C0011">
      <w:start w:val="1"/>
      <w:numFmt w:val="decimal"/>
      <w:lvlText w:val="%1)"/>
      <w:lvlJc w:val="left"/>
      <w:pPr>
        <w:ind w:left="1069" w:hanging="360"/>
      </w:pPr>
    </w:lvl>
    <w:lvl w:ilvl="1" w:tplc="040C0019">
      <w:start w:val="1"/>
      <w:numFmt w:val="lowerLetter"/>
      <w:lvlText w:val="%2."/>
      <w:lvlJc w:val="left"/>
      <w:pPr>
        <w:ind w:left="1789" w:hanging="360"/>
      </w:pPr>
    </w:lvl>
    <w:lvl w:ilvl="2" w:tplc="040C001B">
      <w:start w:val="1"/>
      <w:numFmt w:val="lowerRoman"/>
      <w:lvlText w:val="%3."/>
      <w:lvlJc w:val="right"/>
      <w:pPr>
        <w:ind w:left="2509" w:hanging="180"/>
      </w:pPr>
    </w:lvl>
    <w:lvl w:ilvl="3" w:tplc="040C000F">
      <w:start w:val="1"/>
      <w:numFmt w:val="decimal"/>
      <w:lvlText w:val="%4."/>
      <w:lvlJc w:val="left"/>
      <w:pPr>
        <w:ind w:left="3229" w:hanging="360"/>
      </w:pPr>
    </w:lvl>
    <w:lvl w:ilvl="4" w:tplc="040C0019">
      <w:start w:val="1"/>
      <w:numFmt w:val="lowerLetter"/>
      <w:lvlText w:val="%5."/>
      <w:lvlJc w:val="left"/>
      <w:pPr>
        <w:ind w:left="3949" w:hanging="360"/>
      </w:pPr>
    </w:lvl>
    <w:lvl w:ilvl="5" w:tplc="040C001B">
      <w:start w:val="1"/>
      <w:numFmt w:val="lowerRoman"/>
      <w:lvlText w:val="%6."/>
      <w:lvlJc w:val="right"/>
      <w:pPr>
        <w:ind w:left="4669" w:hanging="180"/>
      </w:pPr>
    </w:lvl>
    <w:lvl w:ilvl="6" w:tplc="040C000F">
      <w:start w:val="1"/>
      <w:numFmt w:val="decimal"/>
      <w:lvlText w:val="%7."/>
      <w:lvlJc w:val="left"/>
      <w:pPr>
        <w:ind w:left="5389" w:hanging="360"/>
      </w:pPr>
    </w:lvl>
    <w:lvl w:ilvl="7" w:tplc="040C0019">
      <w:start w:val="1"/>
      <w:numFmt w:val="lowerLetter"/>
      <w:lvlText w:val="%8."/>
      <w:lvlJc w:val="left"/>
      <w:pPr>
        <w:ind w:left="6109" w:hanging="360"/>
      </w:pPr>
    </w:lvl>
    <w:lvl w:ilvl="8" w:tplc="040C001B">
      <w:start w:val="1"/>
      <w:numFmt w:val="lowerRoman"/>
      <w:lvlText w:val="%9."/>
      <w:lvlJc w:val="right"/>
      <w:pPr>
        <w:ind w:left="6829" w:hanging="180"/>
      </w:pPr>
    </w:lvl>
  </w:abstractNum>
  <w:abstractNum w:abstractNumId="53">
    <w:nsid w:val="0000003C"/>
    <w:multiLevelType w:val="hybridMultilevel"/>
    <w:tmpl w:val="6B063D30"/>
    <w:lvl w:ilvl="0" w:tplc="67000052">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0000003F"/>
    <w:multiLevelType w:val="hybridMultilevel"/>
    <w:tmpl w:val="1DE2B96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00000042"/>
    <w:multiLevelType w:val="hybridMultilevel"/>
    <w:tmpl w:val="D5D61996"/>
    <w:lvl w:ilvl="0" w:tplc="02A23904">
      <w:start w:val="16"/>
      <w:numFmt w:val="decimal"/>
      <w:lvlText w:val="%1."/>
      <w:lvlJc w:val="left"/>
      <w:pPr>
        <w:ind w:left="54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1" w:tplc="C6E861C6">
      <w:start w:val="1"/>
      <w:numFmt w:val="lowerLetter"/>
      <w:lvlText w:val="%2"/>
      <w:lvlJc w:val="left"/>
      <w:pPr>
        <w:ind w:left="126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2" w:tplc="82AA39EC">
      <w:start w:val="1"/>
      <w:numFmt w:val="lowerRoman"/>
      <w:lvlText w:val="%3"/>
      <w:lvlJc w:val="left"/>
      <w:pPr>
        <w:ind w:left="198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3" w:tplc="87A08422">
      <w:start w:val="1"/>
      <w:numFmt w:val="decimal"/>
      <w:lvlText w:val="%4"/>
      <w:lvlJc w:val="left"/>
      <w:pPr>
        <w:ind w:left="270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4" w:tplc="6A9A29BE">
      <w:start w:val="1"/>
      <w:numFmt w:val="lowerLetter"/>
      <w:lvlText w:val="%5"/>
      <w:lvlJc w:val="left"/>
      <w:pPr>
        <w:ind w:left="342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5" w:tplc="CCE64DE6">
      <w:start w:val="1"/>
      <w:numFmt w:val="lowerRoman"/>
      <w:lvlText w:val="%6"/>
      <w:lvlJc w:val="left"/>
      <w:pPr>
        <w:ind w:left="414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6" w:tplc="DCBCBF70">
      <w:start w:val="1"/>
      <w:numFmt w:val="decimal"/>
      <w:lvlText w:val="%7"/>
      <w:lvlJc w:val="left"/>
      <w:pPr>
        <w:ind w:left="486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7" w:tplc="C9C2C82A">
      <w:start w:val="1"/>
      <w:numFmt w:val="lowerLetter"/>
      <w:lvlText w:val="%8"/>
      <w:lvlJc w:val="left"/>
      <w:pPr>
        <w:ind w:left="558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8" w:tplc="A0FEC2BE">
      <w:start w:val="1"/>
      <w:numFmt w:val="lowerRoman"/>
      <w:lvlText w:val="%9"/>
      <w:lvlJc w:val="left"/>
      <w:pPr>
        <w:ind w:left="630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abstractNum>
  <w:abstractNum w:abstractNumId="56">
    <w:nsid w:val="00000043"/>
    <w:multiLevelType w:val="multilevel"/>
    <w:tmpl w:val="DF72A27C"/>
    <w:lvl w:ilvl="0">
      <w:start w:val="1"/>
      <w:numFmt w:val="lowerLetter"/>
      <w:lvlText w:val="(%1)"/>
      <w:lvlJc w:val="left"/>
      <w:pPr>
        <w:ind w:left="360" w:hanging="360"/>
      </w:pPr>
      <w:rPr>
        <w:rFonts w:ascii="Times New Roman" w:hAnsi="Times New Roman" w:cs="Times New Roman" w:hint="default"/>
        <w:b w:val="0"/>
        <w:i w:val="0"/>
        <w:color w:val="auto"/>
        <w:sz w:val="22"/>
        <w:szCs w:val="22"/>
        <w:u w:val="none"/>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nsid w:val="00000044"/>
    <w:multiLevelType w:val="hybridMultilevel"/>
    <w:tmpl w:val="B03C85A8"/>
    <w:lvl w:ilvl="0" w:tplc="148CA9DC">
      <w:start w:val="1"/>
      <w:numFmt w:val="decimal"/>
      <w:lvlText w:val="%1."/>
      <w:lvlJc w:val="left"/>
      <w:pPr>
        <w:ind w:left="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1" w:tplc="C602C740">
      <w:start w:val="1"/>
      <w:numFmt w:val="lowerLetter"/>
      <w:lvlText w:val="%2"/>
      <w:lvlJc w:val="left"/>
      <w:pPr>
        <w:ind w:left="108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2" w:tplc="7DDE09A6">
      <w:start w:val="1"/>
      <w:numFmt w:val="lowerRoman"/>
      <w:lvlText w:val="%3"/>
      <w:lvlJc w:val="left"/>
      <w:pPr>
        <w:ind w:left="180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3" w:tplc="7C2C22C6">
      <w:start w:val="1"/>
      <w:numFmt w:val="decimal"/>
      <w:lvlText w:val="%4"/>
      <w:lvlJc w:val="left"/>
      <w:pPr>
        <w:ind w:left="252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4" w:tplc="47CCAB32">
      <w:start w:val="1"/>
      <w:numFmt w:val="lowerLetter"/>
      <w:lvlText w:val="%5"/>
      <w:lvlJc w:val="left"/>
      <w:pPr>
        <w:ind w:left="324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5" w:tplc="445E3130">
      <w:start w:val="1"/>
      <w:numFmt w:val="lowerRoman"/>
      <w:lvlText w:val="%6"/>
      <w:lvlJc w:val="left"/>
      <w:pPr>
        <w:ind w:left="396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6" w:tplc="7034EB5E">
      <w:start w:val="1"/>
      <w:numFmt w:val="decimal"/>
      <w:lvlText w:val="%7"/>
      <w:lvlJc w:val="left"/>
      <w:pPr>
        <w:ind w:left="468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7" w:tplc="016E550A">
      <w:start w:val="1"/>
      <w:numFmt w:val="lowerLetter"/>
      <w:lvlText w:val="%8"/>
      <w:lvlJc w:val="left"/>
      <w:pPr>
        <w:ind w:left="540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8" w:tplc="C394A380">
      <w:start w:val="1"/>
      <w:numFmt w:val="lowerRoman"/>
      <w:lvlText w:val="%9"/>
      <w:lvlJc w:val="left"/>
      <w:pPr>
        <w:ind w:left="612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abstractNum>
  <w:abstractNum w:abstractNumId="58">
    <w:nsid w:val="00000045"/>
    <w:multiLevelType w:val="hybridMultilevel"/>
    <w:tmpl w:val="CD6E8D10"/>
    <w:lvl w:ilvl="0" w:tplc="0F743456">
      <w:start w:val="33"/>
      <w:numFmt w:val="decimal"/>
      <w:lvlText w:val="%1."/>
      <w:lvlJc w:val="left"/>
      <w:pPr>
        <w:ind w:left="54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1" w:tplc="4E50D094">
      <w:start w:val="1"/>
      <w:numFmt w:val="lowerLetter"/>
      <w:lvlText w:val="%2"/>
      <w:lvlJc w:val="left"/>
      <w:pPr>
        <w:ind w:left="108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2" w:tplc="7D407592">
      <w:start w:val="1"/>
      <w:numFmt w:val="lowerRoman"/>
      <w:lvlText w:val="%3"/>
      <w:lvlJc w:val="left"/>
      <w:pPr>
        <w:ind w:left="180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3" w:tplc="FCDC50FE">
      <w:start w:val="1"/>
      <w:numFmt w:val="decimal"/>
      <w:lvlText w:val="%4"/>
      <w:lvlJc w:val="left"/>
      <w:pPr>
        <w:ind w:left="252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4" w:tplc="B148C4EC">
      <w:start w:val="1"/>
      <w:numFmt w:val="lowerLetter"/>
      <w:lvlText w:val="%5"/>
      <w:lvlJc w:val="left"/>
      <w:pPr>
        <w:ind w:left="324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5" w:tplc="26EA6406">
      <w:start w:val="1"/>
      <w:numFmt w:val="lowerRoman"/>
      <w:lvlText w:val="%6"/>
      <w:lvlJc w:val="left"/>
      <w:pPr>
        <w:ind w:left="396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6" w:tplc="CE38EAE0">
      <w:start w:val="1"/>
      <w:numFmt w:val="decimal"/>
      <w:lvlText w:val="%7"/>
      <w:lvlJc w:val="left"/>
      <w:pPr>
        <w:ind w:left="468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7" w:tplc="15804EDE">
      <w:start w:val="1"/>
      <w:numFmt w:val="lowerLetter"/>
      <w:lvlText w:val="%8"/>
      <w:lvlJc w:val="left"/>
      <w:pPr>
        <w:ind w:left="540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8" w:tplc="FB4ACA5E">
      <w:start w:val="1"/>
      <w:numFmt w:val="lowerRoman"/>
      <w:lvlText w:val="%9"/>
      <w:lvlJc w:val="left"/>
      <w:pPr>
        <w:ind w:left="612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abstractNum>
  <w:abstractNum w:abstractNumId="59">
    <w:nsid w:val="00000047"/>
    <w:multiLevelType w:val="hybridMultilevel"/>
    <w:tmpl w:val="10E697D8"/>
    <w:lvl w:ilvl="0" w:tplc="040C0011">
      <w:start w:val="1"/>
      <w:numFmt w:val="decimal"/>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60">
    <w:nsid w:val="00000048"/>
    <w:multiLevelType w:val="multilevel"/>
    <w:tmpl w:val="CBB218C0"/>
    <w:lvl w:ilvl="0">
      <w:start w:val="1"/>
      <w:numFmt w:val="lowerLetter"/>
      <w:lvlText w:val="(%1)"/>
      <w:lvlJc w:val="left"/>
      <w:pPr>
        <w:ind w:left="360" w:hanging="360"/>
      </w:pPr>
      <w:rPr>
        <w:rFonts w:ascii="Times New Roman" w:hAnsi="Times New Roman" w:cs="Times New Roman" w:hint="default"/>
        <w:b w:val="0"/>
        <w:i w:val="0"/>
        <w:color w:val="auto"/>
        <w:sz w:val="22"/>
        <w:szCs w:val="22"/>
        <w:u w:val="none"/>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nsid w:val="00000049"/>
    <w:multiLevelType w:val="hybridMultilevel"/>
    <w:tmpl w:val="38687300"/>
    <w:lvl w:ilvl="0" w:tplc="396428CA">
      <w:start w:val="1"/>
      <w:numFmt w:val="decimal"/>
      <w:pStyle w:val="ESSpara"/>
      <w:lvlText w:val="%1."/>
      <w:lvlJc w:val="left"/>
      <w:pPr>
        <w:ind w:left="4680" w:hanging="360"/>
      </w:pPr>
      <w:rPr>
        <w:rFonts w:ascii="Calibri" w:hAnsi="Calibri" w:hint="default"/>
        <w:b w:val="0"/>
        <w:bCs w:val="0"/>
        <w:i w:val="0"/>
        <w:iCs w:val="0"/>
        <w:color w:val="auto"/>
        <w:sz w:val="22"/>
        <w:szCs w:val="22"/>
      </w:rPr>
    </w:lvl>
    <w:lvl w:ilvl="1" w:tplc="A232017C">
      <w:start w:val="1"/>
      <w:numFmt w:val="lowerLetter"/>
      <w:lvlText w:val="(%2)"/>
      <w:lvlJc w:val="left"/>
      <w:pPr>
        <w:ind w:left="1440" w:hanging="360"/>
      </w:pPr>
      <w:rPr>
        <w:rFonts w:ascii="Calibri" w:hAnsi="Calibri" w:cs="Calibri" w:hint="default"/>
      </w:r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0000004A"/>
    <w:multiLevelType w:val="hybridMultilevel"/>
    <w:tmpl w:val="C36A3ECE"/>
    <w:lvl w:ilvl="0" w:tplc="CAE448C2">
      <w:start w:val="5"/>
      <w:numFmt w:val="decimal"/>
      <w:lvlText w:val="%1."/>
      <w:lvlJc w:val="left"/>
      <w:pPr>
        <w:ind w:left="54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1" w:tplc="CC1867D0">
      <w:start w:val="1"/>
      <w:numFmt w:val="lowerLetter"/>
      <w:lvlText w:val="%2"/>
      <w:lvlJc w:val="left"/>
      <w:pPr>
        <w:ind w:left="108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2" w:tplc="18C24004">
      <w:start w:val="1"/>
      <w:numFmt w:val="lowerRoman"/>
      <w:lvlText w:val="%3"/>
      <w:lvlJc w:val="left"/>
      <w:pPr>
        <w:ind w:left="180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3" w:tplc="6EC885B2">
      <w:start w:val="1"/>
      <w:numFmt w:val="decimal"/>
      <w:lvlText w:val="%4"/>
      <w:lvlJc w:val="left"/>
      <w:pPr>
        <w:ind w:left="252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4" w:tplc="95986262">
      <w:start w:val="1"/>
      <w:numFmt w:val="lowerLetter"/>
      <w:lvlText w:val="%5"/>
      <w:lvlJc w:val="left"/>
      <w:pPr>
        <w:ind w:left="324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5" w:tplc="C6264B6C">
      <w:start w:val="1"/>
      <w:numFmt w:val="lowerRoman"/>
      <w:lvlText w:val="%6"/>
      <w:lvlJc w:val="left"/>
      <w:pPr>
        <w:ind w:left="396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6" w:tplc="FE0CAC0C">
      <w:start w:val="1"/>
      <w:numFmt w:val="decimal"/>
      <w:lvlText w:val="%7"/>
      <w:lvlJc w:val="left"/>
      <w:pPr>
        <w:ind w:left="468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7" w:tplc="CC94F07E">
      <w:start w:val="1"/>
      <w:numFmt w:val="lowerLetter"/>
      <w:lvlText w:val="%8"/>
      <w:lvlJc w:val="left"/>
      <w:pPr>
        <w:ind w:left="540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8" w:tplc="D5F47B9C">
      <w:start w:val="1"/>
      <w:numFmt w:val="lowerRoman"/>
      <w:lvlText w:val="%9"/>
      <w:lvlJc w:val="left"/>
      <w:pPr>
        <w:ind w:left="612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abstractNum>
  <w:abstractNum w:abstractNumId="63">
    <w:nsid w:val="0000004B"/>
    <w:multiLevelType w:val="multilevel"/>
    <w:tmpl w:val="C68C7DBC"/>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nsid w:val="0000004C"/>
    <w:multiLevelType w:val="hybridMultilevel"/>
    <w:tmpl w:val="2B0A7CFC"/>
    <w:lvl w:ilvl="0" w:tplc="BE7889F6">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5">
    <w:nsid w:val="0197230F"/>
    <w:multiLevelType w:val="hybridMultilevel"/>
    <w:tmpl w:val="6830892E"/>
    <w:lvl w:ilvl="0" w:tplc="62EA0D6C">
      <w:start w:val="1"/>
      <w:numFmt w:val="bullet"/>
      <w:lvlText w:val="-"/>
      <w:lvlJc w:val="left"/>
      <w:pPr>
        <w:tabs>
          <w:tab w:val="left"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left" w:pos="1440"/>
        </w:tabs>
        <w:ind w:left="1440" w:hanging="360"/>
      </w:pPr>
    </w:lvl>
    <w:lvl w:ilvl="2" w:tplc="04090005">
      <w:start w:val="1"/>
      <w:numFmt w:val="decimal"/>
      <w:lvlText w:val="%3."/>
      <w:lvlJc w:val="left"/>
      <w:pPr>
        <w:tabs>
          <w:tab w:val="left" w:pos="2160"/>
        </w:tabs>
        <w:ind w:left="2160" w:hanging="360"/>
      </w:pPr>
    </w:lvl>
    <w:lvl w:ilvl="3" w:tplc="04090001">
      <w:start w:val="1"/>
      <w:numFmt w:val="decimal"/>
      <w:lvlText w:val="%4."/>
      <w:lvlJc w:val="left"/>
      <w:pPr>
        <w:tabs>
          <w:tab w:val="left" w:pos="2880"/>
        </w:tabs>
        <w:ind w:left="2880" w:hanging="360"/>
      </w:pPr>
    </w:lvl>
    <w:lvl w:ilvl="4" w:tplc="04090003">
      <w:start w:val="1"/>
      <w:numFmt w:val="decimal"/>
      <w:lvlText w:val="%5."/>
      <w:lvlJc w:val="left"/>
      <w:pPr>
        <w:tabs>
          <w:tab w:val="left" w:pos="3600"/>
        </w:tabs>
        <w:ind w:left="3600" w:hanging="360"/>
      </w:pPr>
    </w:lvl>
    <w:lvl w:ilvl="5" w:tplc="04090005">
      <w:start w:val="1"/>
      <w:numFmt w:val="decimal"/>
      <w:lvlText w:val="%6."/>
      <w:lvlJc w:val="left"/>
      <w:pPr>
        <w:tabs>
          <w:tab w:val="left" w:pos="4320"/>
        </w:tabs>
        <w:ind w:left="4320" w:hanging="360"/>
      </w:pPr>
    </w:lvl>
    <w:lvl w:ilvl="6" w:tplc="04090001">
      <w:start w:val="1"/>
      <w:numFmt w:val="decimal"/>
      <w:lvlText w:val="%7."/>
      <w:lvlJc w:val="left"/>
      <w:pPr>
        <w:tabs>
          <w:tab w:val="left" w:pos="5040"/>
        </w:tabs>
        <w:ind w:left="5040" w:hanging="360"/>
      </w:pPr>
    </w:lvl>
    <w:lvl w:ilvl="7" w:tplc="04090003">
      <w:start w:val="1"/>
      <w:numFmt w:val="decimal"/>
      <w:lvlText w:val="%8."/>
      <w:lvlJc w:val="left"/>
      <w:pPr>
        <w:tabs>
          <w:tab w:val="left" w:pos="5760"/>
        </w:tabs>
        <w:ind w:left="5760" w:hanging="360"/>
      </w:pPr>
    </w:lvl>
    <w:lvl w:ilvl="8" w:tplc="04090005">
      <w:start w:val="1"/>
      <w:numFmt w:val="decimal"/>
      <w:lvlText w:val="%9."/>
      <w:lvlJc w:val="left"/>
      <w:pPr>
        <w:tabs>
          <w:tab w:val="left" w:pos="6480"/>
        </w:tabs>
        <w:ind w:left="6480" w:hanging="360"/>
      </w:pPr>
    </w:lvl>
  </w:abstractNum>
  <w:abstractNum w:abstractNumId="66">
    <w:nsid w:val="0ECA0BC4"/>
    <w:multiLevelType w:val="hybridMultilevel"/>
    <w:tmpl w:val="01823D8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7">
    <w:nsid w:val="557231D3"/>
    <w:multiLevelType w:val="hybridMultilevel"/>
    <w:tmpl w:val="BCB85DF2"/>
    <w:lvl w:ilvl="0" w:tplc="04090017">
      <w:start w:val="1"/>
      <w:numFmt w:val="lowerLetter"/>
      <w:lvlText w:val="%1)"/>
      <w:lvlJc w:val="left"/>
      <w:pPr>
        <w:ind w:left="1020" w:hanging="360"/>
      </w:pPr>
    </w:lvl>
    <w:lvl w:ilvl="1" w:tplc="04090019">
      <w:start w:val="1"/>
      <w:numFmt w:val="lowerLetter"/>
      <w:lvlText w:val="%2."/>
      <w:lvlJc w:val="left"/>
      <w:pPr>
        <w:ind w:left="1740" w:hanging="360"/>
      </w:pPr>
    </w:lvl>
    <w:lvl w:ilvl="2" w:tplc="0409001B">
      <w:start w:val="1"/>
      <w:numFmt w:val="lowerRoman"/>
      <w:lvlText w:val="%3."/>
      <w:lvlJc w:val="right"/>
      <w:pPr>
        <w:ind w:left="2460" w:hanging="180"/>
      </w:pPr>
    </w:lvl>
    <w:lvl w:ilvl="3" w:tplc="0409000F">
      <w:start w:val="1"/>
      <w:numFmt w:val="decimal"/>
      <w:lvlText w:val="%4."/>
      <w:lvlJc w:val="left"/>
      <w:pPr>
        <w:ind w:left="3180" w:hanging="360"/>
      </w:pPr>
    </w:lvl>
    <w:lvl w:ilvl="4" w:tplc="04090019">
      <w:start w:val="1"/>
      <w:numFmt w:val="lowerLetter"/>
      <w:lvlText w:val="%5."/>
      <w:lvlJc w:val="left"/>
      <w:pPr>
        <w:ind w:left="3900" w:hanging="360"/>
      </w:pPr>
    </w:lvl>
    <w:lvl w:ilvl="5" w:tplc="0409001B">
      <w:start w:val="1"/>
      <w:numFmt w:val="lowerRoman"/>
      <w:lvlText w:val="%6."/>
      <w:lvlJc w:val="right"/>
      <w:pPr>
        <w:ind w:left="4620" w:hanging="180"/>
      </w:pPr>
    </w:lvl>
    <w:lvl w:ilvl="6" w:tplc="0409000F">
      <w:start w:val="1"/>
      <w:numFmt w:val="decimal"/>
      <w:lvlText w:val="%7."/>
      <w:lvlJc w:val="left"/>
      <w:pPr>
        <w:ind w:left="5340" w:hanging="360"/>
      </w:pPr>
    </w:lvl>
    <w:lvl w:ilvl="7" w:tplc="04090019">
      <w:start w:val="1"/>
      <w:numFmt w:val="lowerLetter"/>
      <w:lvlText w:val="%8."/>
      <w:lvlJc w:val="left"/>
      <w:pPr>
        <w:ind w:left="6060" w:hanging="360"/>
      </w:pPr>
    </w:lvl>
    <w:lvl w:ilvl="8" w:tplc="0409001B">
      <w:start w:val="1"/>
      <w:numFmt w:val="lowerRoman"/>
      <w:lvlText w:val="%9."/>
      <w:lvlJc w:val="right"/>
      <w:pPr>
        <w:ind w:left="6780" w:hanging="180"/>
      </w:pPr>
    </w:lvl>
  </w:abstractNum>
  <w:num w:numId="1">
    <w:abstractNumId w:val="32"/>
  </w:num>
  <w:num w:numId="2">
    <w:abstractNumId w:val="61"/>
  </w:num>
  <w:num w:numId="3">
    <w:abstractNumId w:val="30"/>
  </w:num>
  <w:num w:numId="4">
    <w:abstractNumId w:val="17"/>
  </w:num>
  <w:num w:numId="5">
    <w:abstractNumId w:val="40"/>
  </w:num>
  <w:num w:numId="6">
    <w:abstractNumId w:val="34"/>
  </w:num>
  <w:num w:numId="7">
    <w:abstractNumId w:val="43"/>
  </w:num>
  <w:num w:numId="8">
    <w:abstractNumId w:val="57"/>
  </w:num>
  <w:num w:numId="9">
    <w:abstractNumId w:val="62"/>
  </w:num>
  <w:num w:numId="10">
    <w:abstractNumId w:val="23"/>
  </w:num>
  <w:num w:numId="11">
    <w:abstractNumId w:val="58"/>
  </w:num>
  <w:num w:numId="12">
    <w:abstractNumId w:val="2"/>
  </w:num>
  <w:num w:numId="13">
    <w:abstractNumId w:val="51"/>
  </w:num>
  <w:num w:numId="14">
    <w:abstractNumId w:val="44"/>
  </w:num>
  <w:num w:numId="15">
    <w:abstractNumId w:val="15"/>
  </w:num>
  <w:num w:numId="16">
    <w:abstractNumId w:val="10"/>
  </w:num>
  <w:num w:numId="17">
    <w:abstractNumId w:val="41"/>
  </w:num>
  <w:num w:numId="18">
    <w:abstractNumId w:val="26"/>
  </w:num>
  <w:num w:numId="1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num>
  <w:num w:numId="21">
    <w:abstractNumId w:val="64"/>
  </w:num>
  <w:num w:numId="22">
    <w:abstractNumId w:val="18"/>
  </w:num>
  <w:num w:numId="23">
    <w:abstractNumId w:val="47"/>
  </w:num>
  <w:num w:numId="24">
    <w:abstractNumId w:val="48"/>
  </w:num>
  <w:num w:numId="25">
    <w:abstractNumId w:val="9"/>
  </w:num>
  <w:num w:numId="2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2"/>
  </w:num>
  <w:num w:numId="28">
    <w:abstractNumId w:val="12"/>
  </w:num>
  <w:num w:numId="29">
    <w:abstractNumId w:val="38"/>
  </w:num>
  <w:num w:numId="30">
    <w:abstractNumId w:val="49"/>
  </w:num>
  <w:num w:numId="31">
    <w:abstractNumId w:val="11"/>
  </w:num>
  <w:num w:numId="32">
    <w:abstractNumId w:val="50"/>
  </w:num>
  <w:num w:numId="33">
    <w:abstractNumId w:val="5"/>
  </w:num>
  <w:num w:numId="34">
    <w:abstractNumId w:val="13"/>
  </w:num>
  <w:num w:numId="35">
    <w:abstractNumId w:val="1"/>
  </w:num>
  <w:num w:numId="36">
    <w:abstractNumId w:val="22"/>
  </w:num>
  <w:num w:numId="37">
    <w:abstractNumId w:val="29"/>
  </w:num>
  <w:num w:numId="38">
    <w:abstractNumId w:val="25"/>
  </w:num>
  <w:num w:numId="39">
    <w:abstractNumId w:val="37"/>
  </w:num>
  <w:num w:numId="40">
    <w:abstractNumId w:val="63"/>
  </w:num>
  <w:num w:numId="41">
    <w:abstractNumId w:val="56"/>
  </w:num>
  <w:num w:numId="42">
    <w:abstractNumId w:val="60"/>
  </w:num>
  <w:num w:numId="43">
    <w:abstractNumId w:val="4"/>
  </w:num>
  <w:num w:numId="44">
    <w:abstractNumId w:val="54"/>
  </w:num>
  <w:num w:numId="45">
    <w:abstractNumId w:val="14"/>
  </w:num>
  <w:num w:numId="46">
    <w:abstractNumId w:val="6"/>
  </w:num>
  <w:num w:numId="47">
    <w:abstractNumId w:val="20"/>
  </w:num>
  <w:num w:numId="48">
    <w:abstractNumId w:val="0"/>
  </w:num>
  <w:num w:numId="49">
    <w:abstractNumId w:val="36"/>
  </w:num>
  <w:num w:numId="50">
    <w:abstractNumId w:val="27"/>
  </w:num>
  <w:num w:numId="51">
    <w:abstractNumId w:val="3"/>
  </w:num>
  <w:num w:numId="52">
    <w:abstractNumId w:val="16"/>
  </w:num>
  <w:num w:numId="53">
    <w:abstractNumId w:val="35"/>
  </w:num>
  <w:num w:numId="54">
    <w:abstractNumId w:val="28"/>
  </w:num>
  <w:num w:numId="55">
    <w:abstractNumId w:val="53"/>
  </w:num>
  <w:num w:numId="56">
    <w:abstractNumId w:val="21"/>
  </w:num>
  <w:num w:numId="57">
    <w:abstractNumId w:val="19"/>
  </w:num>
  <w:num w:numId="5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1"/>
  </w:num>
  <w:num w:numId="62">
    <w:abstractNumId w:val="46"/>
  </w:num>
  <w:num w:numId="63">
    <w:abstractNumId w:val="45"/>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5"/>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2"/>
  </w:num>
  <w:num w:numId="66">
    <w:abstractNumId w:val="7"/>
  </w:num>
  <w:num w:numId="6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
    <w:lvlOverride w:ilvl="0">
      <w:startOverride w:val="1"/>
    </w:lvlOverride>
  </w:num>
  <w:num w:numId="7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66"/>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mirrorMargins/>
  <w:proofState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4CFD"/>
    <w:rsid w:val="000D7745"/>
    <w:rsid w:val="00101483"/>
    <w:rsid w:val="0011323A"/>
    <w:rsid w:val="00126D79"/>
    <w:rsid w:val="00181622"/>
    <w:rsid w:val="00205AC8"/>
    <w:rsid w:val="00285B83"/>
    <w:rsid w:val="002E50DB"/>
    <w:rsid w:val="00305C9B"/>
    <w:rsid w:val="003C2294"/>
    <w:rsid w:val="0040018A"/>
    <w:rsid w:val="00486D24"/>
    <w:rsid w:val="00491586"/>
    <w:rsid w:val="0049506C"/>
    <w:rsid w:val="0049512F"/>
    <w:rsid w:val="004B0F2C"/>
    <w:rsid w:val="004C151F"/>
    <w:rsid w:val="004F056A"/>
    <w:rsid w:val="00517811"/>
    <w:rsid w:val="00517EF3"/>
    <w:rsid w:val="00536751"/>
    <w:rsid w:val="00563F46"/>
    <w:rsid w:val="005B2B73"/>
    <w:rsid w:val="00634B3A"/>
    <w:rsid w:val="00646D6B"/>
    <w:rsid w:val="006521AE"/>
    <w:rsid w:val="0070575B"/>
    <w:rsid w:val="00751E28"/>
    <w:rsid w:val="00757543"/>
    <w:rsid w:val="007D7681"/>
    <w:rsid w:val="00810ABA"/>
    <w:rsid w:val="0099080B"/>
    <w:rsid w:val="009F5850"/>
    <w:rsid w:val="00AA123B"/>
    <w:rsid w:val="00AA7E72"/>
    <w:rsid w:val="00AC1726"/>
    <w:rsid w:val="00B34C76"/>
    <w:rsid w:val="00B635C6"/>
    <w:rsid w:val="00B85916"/>
    <w:rsid w:val="00BB60D6"/>
    <w:rsid w:val="00C12E20"/>
    <w:rsid w:val="00C96327"/>
    <w:rsid w:val="00CA7F1A"/>
    <w:rsid w:val="00CE2D03"/>
    <w:rsid w:val="00D81855"/>
    <w:rsid w:val="00E04CFD"/>
    <w:rsid w:val="00E50B57"/>
    <w:rsid w:val="00EC60E7"/>
    <w:rsid w:val="00EE5D0C"/>
    <w:rsid w:val="00F26CF0"/>
    <w:rsid w:val="00FB6F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0C3AB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SimSun"/>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11" w:line="249" w:lineRule="auto"/>
      <w:ind w:firstLine="7"/>
      <w:jc w:val="both"/>
    </w:pPr>
    <w:rPr>
      <w:rFonts w:ascii="Times New Roman" w:eastAsia="Times New Roman" w:hAnsi="Times New Roman" w:cs="Times New Roman"/>
      <w:color w:val="000000"/>
      <w:sz w:val="24"/>
      <w:lang w:val="en-GB"/>
    </w:rPr>
  </w:style>
  <w:style w:type="paragraph" w:styleId="Heading1">
    <w:name w:val="heading 1"/>
    <w:next w:val="Normal"/>
    <w:link w:val="Heading1Char"/>
    <w:uiPriority w:val="9"/>
    <w:qFormat/>
    <w:pPr>
      <w:keepNext/>
      <w:keepLines/>
      <w:spacing w:after="0"/>
      <w:ind w:left="370" w:hanging="10"/>
      <w:jc w:val="center"/>
      <w:outlineLvl w:val="0"/>
    </w:pPr>
    <w:rPr>
      <w:rFonts w:ascii="Times New Roman" w:eastAsia="Times New Roman" w:hAnsi="Times New Roman" w:cs="Times New Roman"/>
      <w:b/>
      <w:color w:val="000000"/>
      <w:sz w:val="40"/>
    </w:rPr>
  </w:style>
  <w:style w:type="paragraph" w:styleId="Heading2">
    <w:name w:val="heading 2"/>
    <w:next w:val="Normal"/>
    <w:link w:val="Heading2Char"/>
    <w:uiPriority w:val="9"/>
    <w:unhideWhenUsed/>
    <w:qFormat/>
    <w:pPr>
      <w:keepNext/>
      <w:keepLines/>
      <w:spacing w:after="0"/>
      <w:ind w:left="370" w:hanging="10"/>
      <w:jc w:val="center"/>
      <w:outlineLvl w:val="1"/>
    </w:pPr>
    <w:rPr>
      <w:rFonts w:ascii="Times New Roman" w:eastAsia="Times New Roman" w:hAnsi="Times New Roman" w:cs="Times New Roman"/>
      <w:b/>
      <w:color w:val="000000"/>
      <w:sz w:val="40"/>
    </w:rPr>
  </w:style>
  <w:style w:type="paragraph" w:styleId="Heading3">
    <w:name w:val="heading 3"/>
    <w:next w:val="Normal"/>
    <w:link w:val="Heading3Char"/>
    <w:uiPriority w:val="9"/>
    <w:unhideWhenUsed/>
    <w:qFormat/>
    <w:pPr>
      <w:keepNext/>
      <w:keepLines/>
      <w:spacing w:after="110" w:line="249" w:lineRule="auto"/>
      <w:ind w:left="370" w:hanging="10"/>
      <w:jc w:val="both"/>
      <w:outlineLvl w:val="2"/>
    </w:pPr>
    <w:rPr>
      <w:rFonts w:ascii="Times New Roman" w:eastAsia="Times New Roman" w:hAnsi="Times New Roman" w:cs="Times New Roman"/>
      <w:b/>
      <w:color w:val="000000"/>
      <w:sz w:val="24"/>
    </w:rPr>
  </w:style>
  <w:style w:type="paragraph" w:styleId="Heading4">
    <w:name w:val="heading 4"/>
    <w:next w:val="Normal"/>
    <w:link w:val="Heading4Char"/>
    <w:uiPriority w:val="9"/>
    <w:unhideWhenUsed/>
    <w:qFormat/>
    <w:pPr>
      <w:keepNext/>
      <w:keepLines/>
      <w:spacing w:after="110" w:line="249" w:lineRule="auto"/>
      <w:ind w:left="370" w:hanging="10"/>
      <w:jc w:val="both"/>
      <w:outlineLvl w:val="3"/>
    </w:pPr>
    <w:rPr>
      <w:rFonts w:ascii="Times New Roman" w:eastAsia="Times New Roman" w:hAnsi="Times New Roman" w:cs="Times New Roman"/>
      <w:b/>
      <w:color w:val="000000"/>
      <w:sz w:val="24"/>
    </w:rPr>
  </w:style>
  <w:style w:type="paragraph" w:styleId="Heading5">
    <w:name w:val="heading 5"/>
    <w:next w:val="Normal"/>
    <w:link w:val="Heading5Char"/>
    <w:uiPriority w:val="9"/>
    <w:unhideWhenUsed/>
    <w:qFormat/>
    <w:pPr>
      <w:keepNext/>
      <w:keepLines/>
      <w:spacing w:after="110" w:line="249" w:lineRule="auto"/>
      <w:ind w:left="370" w:hanging="10"/>
      <w:jc w:val="both"/>
      <w:outlineLvl w:val="4"/>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40"/>
    </w:rPr>
  </w:style>
  <w:style w:type="character" w:customStyle="1" w:styleId="Heading2Char">
    <w:name w:val="Heading 2 Char"/>
    <w:link w:val="Heading2"/>
    <w:rPr>
      <w:rFonts w:ascii="Times New Roman" w:eastAsia="Times New Roman" w:hAnsi="Times New Roman" w:cs="Times New Roman"/>
      <w:b/>
      <w:color w:val="000000"/>
      <w:sz w:val="40"/>
    </w:rPr>
  </w:style>
  <w:style w:type="character" w:customStyle="1" w:styleId="Heading3Char">
    <w:name w:val="Heading 3 Char"/>
    <w:link w:val="Heading3"/>
    <w:rPr>
      <w:rFonts w:ascii="Times New Roman" w:eastAsia="Times New Roman" w:hAnsi="Times New Roman" w:cs="Times New Roman"/>
      <w:b/>
      <w:color w:val="000000"/>
      <w:sz w:val="24"/>
    </w:rPr>
  </w:style>
  <w:style w:type="character" w:customStyle="1" w:styleId="Heading4Char">
    <w:name w:val="Heading 4 Char"/>
    <w:link w:val="Heading4"/>
    <w:rPr>
      <w:rFonts w:ascii="Times New Roman" w:eastAsia="Times New Roman" w:hAnsi="Times New Roman" w:cs="Times New Roman"/>
      <w:b/>
      <w:color w:val="000000"/>
      <w:sz w:val="24"/>
    </w:rPr>
  </w:style>
  <w:style w:type="character" w:customStyle="1" w:styleId="Heading5Char">
    <w:name w:val="Heading 5 Char"/>
    <w:link w:val="Heading5"/>
    <w:rPr>
      <w:rFonts w:ascii="Times New Roman" w:eastAsia="Times New Roman" w:hAnsi="Times New Roman" w:cs="Times New Roman"/>
      <w:b/>
      <w:color w:val="000000"/>
      <w:sz w:val="24"/>
    </w:rPr>
  </w:style>
  <w:style w:type="paragraph" w:customStyle="1" w:styleId="footnotedescription">
    <w:name w:val="footnote description"/>
    <w:next w:val="Normal"/>
    <w:link w:val="footnotedescriptionChar"/>
    <w:pPr>
      <w:spacing w:after="0" w:line="256" w:lineRule="auto"/>
      <w:ind w:left="360" w:hanging="360"/>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paragraph" w:styleId="TOC1">
    <w:name w:val="toc 1"/>
    <w:pPr>
      <w:spacing w:after="185" w:line="249" w:lineRule="auto"/>
      <w:ind w:left="25" w:right="23" w:hanging="10"/>
      <w:jc w:val="both"/>
    </w:pPr>
    <w:rPr>
      <w:rFonts w:ascii="Times New Roman" w:eastAsia="Times New Roman" w:hAnsi="Times New Roman" w:cs="Times New Roman"/>
      <w:b/>
      <w:color w:val="000000"/>
      <w:sz w:val="24"/>
    </w:rPr>
  </w:style>
  <w:style w:type="character" w:customStyle="1" w:styleId="footnotemark">
    <w:name w:val="footnote mark"/>
    <w:rPr>
      <w:rFonts w:ascii="Times New Roman" w:eastAsia="Times New Roman" w:hAnsi="Times New Roman" w:cs="Times New Roman"/>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link w:val="ListParagraphChar"/>
    <w:qFormat/>
    <w:pPr>
      <w:ind w:left="720"/>
      <w:contextualSpacing/>
    </w:pPr>
  </w:style>
  <w:style w:type="character" w:customStyle="1" w:styleId="ListParagraphChar">
    <w:name w:val="List Paragraph Char"/>
    <w:basedOn w:val="DefaultParagraphFont"/>
    <w:link w:val="ListParagraph"/>
    <w:qFormat/>
    <w:rPr>
      <w:rFonts w:ascii="Times New Roman" w:eastAsia="Times New Roman" w:hAnsi="Times New Roman" w:cs="Times New Roman"/>
      <w:color w:val="000000"/>
      <w:sz w:val="24"/>
    </w:rPr>
  </w:style>
  <w:style w:type="table" w:styleId="TableGrid0">
    <w:name w:val="Table Grid"/>
    <w:basedOn w:val="TableNormal"/>
    <w:uiPriority w:val="59"/>
    <w:qFormat/>
    <w:pPr>
      <w:spacing w:after="0" w:line="240" w:lineRule="auto"/>
    </w:pPr>
    <w:rPr>
      <w:rFonts w:eastAsia="Calibri"/>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pPr>
      <w:spacing w:before="100" w:beforeAutospacing="1" w:after="100" w:afterAutospacing="1" w:line="240" w:lineRule="auto"/>
      <w:ind w:firstLine="0"/>
      <w:jc w:val="left"/>
    </w:pPr>
    <w:rPr>
      <w:color w:val="auto"/>
      <w:szCs w:val="24"/>
    </w:rPr>
  </w:style>
  <w:style w:type="table" w:customStyle="1" w:styleId="Grilledutableau2">
    <w:name w:val="Grille du tableau2"/>
    <w:basedOn w:val="TableNormal"/>
    <w:next w:val="TableGrid0"/>
    <w:uiPriority w:val="59"/>
    <w:pPr>
      <w:spacing w:after="0" w:line="240" w:lineRule="auto"/>
    </w:pPr>
    <w:rPr>
      <w:rFonts w:eastAsia="Calibri" w:cs="Arial"/>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rPr>
      <w:rFonts w:ascii="Times New Roman" w:eastAsia="Times New Roman" w:hAnsi="Times New Roman" w:cs="Times New Roman"/>
      <w:color w:val="000000"/>
      <w:sz w:val="24"/>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rPr>
      <w:rFonts w:ascii="Times New Roman" w:eastAsia="Times New Roman" w:hAnsi="Times New Roman" w:cs="Times New Roman"/>
      <w:color w:val="000000"/>
      <w:sz w:val="24"/>
    </w:rPr>
  </w:style>
  <w:style w:type="character" w:customStyle="1" w:styleId="HeaderChar2">
    <w:name w:val="Header Char2"/>
    <w:uiPriority w:val="99"/>
    <w:rPr>
      <w:lang w:val="es-ES_tradnl"/>
    </w:rPr>
  </w:style>
  <w:style w:type="paragraph" w:customStyle="1" w:styleId="00SectionIVTitle">
    <w:name w:val="00_Section IV_Title"/>
    <w:basedOn w:val="Normal"/>
    <w:qFormat/>
    <w:pPr>
      <w:suppressAutoHyphens/>
      <w:spacing w:after="200" w:line="240" w:lineRule="auto"/>
      <w:ind w:left="578" w:hanging="578"/>
      <w:jc w:val="center"/>
    </w:pPr>
    <w:rPr>
      <w:b/>
      <w:color w:val="auto"/>
      <w:sz w:val="36"/>
      <w:szCs w:val="36"/>
      <w:lang w:val="fr-FR" w:eastAsia="fr-FR"/>
    </w:rPr>
  </w:style>
  <w:style w:type="paragraph" w:styleId="Subtitle">
    <w:name w:val="Subtitle"/>
    <w:basedOn w:val="Normal"/>
    <w:link w:val="SubtitleChar"/>
    <w:uiPriority w:val="11"/>
    <w:qFormat/>
    <w:pPr>
      <w:spacing w:before="120" w:after="240" w:line="240" w:lineRule="auto"/>
      <w:ind w:firstLine="0"/>
      <w:jc w:val="center"/>
    </w:pPr>
    <w:rPr>
      <w:b/>
      <w:color w:val="auto"/>
      <w:sz w:val="36"/>
      <w:szCs w:val="20"/>
    </w:rPr>
  </w:style>
  <w:style w:type="character" w:customStyle="1" w:styleId="SubtitleChar">
    <w:name w:val="Subtitle Char"/>
    <w:basedOn w:val="DefaultParagraphFont"/>
    <w:link w:val="Subtitle"/>
    <w:uiPriority w:val="11"/>
    <w:rPr>
      <w:rFonts w:ascii="Times New Roman" w:eastAsia="Times New Roman" w:hAnsi="Times New Roman" w:cs="Times New Roman"/>
      <w:b/>
      <w:sz w:val="36"/>
      <w:szCs w:val="20"/>
    </w:rPr>
  </w:style>
  <w:style w:type="character" w:styleId="PageNumber">
    <w:name w:val="page number"/>
    <w:rPr>
      <w:rFonts w:ascii="Times New Roman" w:hAnsi="Times New Roman"/>
      <w:sz w:val="20"/>
    </w:rPr>
  </w:style>
  <w:style w:type="character" w:styleId="FootnoteReference">
    <w:name w:val="footnote reference"/>
    <w:link w:val="Char2"/>
    <w:uiPriority w:val="99"/>
    <w:qFormat/>
    <w:rPr>
      <w:vertAlign w:val="superscript"/>
    </w:rPr>
  </w:style>
  <w:style w:type="paragraph" w:customStyle="1" w:styleId="Char2">
    <w:name w:val="Char2"/>
    <w:basedOn w:val="Normal"/>
    <w:link w:val="FootnoteReference"/>
    <w:uiPriority w:val="99"/>
    <w:pPr>
      <w:spacing w:after="160" w:line="240" w:lineRule="exact"/>
      <w:ind w:firstLine="0"/>
      <w:jc w:val="left"/>
    </w:pPr>
    <w:rPr>
      <w:rFonts w:ascii="Calibri" w:eastAsia="SimSun" w:hAnsi="Calibri" w:cs="SimSun"/>
      <w:color w:val="auto"/>
      <w:sz w:val="22"/>
      <w:vertAlign w:val="superscript"/>
    </w:rPr>
  </w:style>
  <w:style w:type="paragraph" w:styleId="FootnoteText">
    <w:name w:val="footnote text"/>
    <w:basedOn w:val="Normal"/>
    <w:link w:val="FootnoteTextChar"/>
    <w:uiPriority w:val="99"/>
    <w:qFormat/>
    <w:pPr>
      <w:tabs>
        <w:tab w:val="left" w:pos="360"/>
      </w:tabs>
      <w:suppressAutoHyphens/>
      <w:overflowPunct w:val="0"/>
      <w:autoSpaceDE w:val="0"/>
      <w:autoSpaceDN w:val="0"/>
      <w:adjustRightInd w:val="0"/>
      <w:spacing w:after="0" w:line="240" w:lineRule="auto"/>
      <w:ind w:left="360" w:hanging="360"/>
      <w:jc w:val="left"/>
      <w:textAlignment w:val="baseline"/>
    </w:pPr>
    <w:rPr>
      <w:color w:val="auto"/>
      <w:sz w:val="20"/>
      <w:szCs w:val="20"/>
    </w:rPr>
  </w:style>
  <w:style w:type="character" w:customStyle="1" w:styleId="FootnoteTextChar">
    <w:name w:val="Footnote Text Char"/>
    <w:basedOn w:val="DefaultParagraphFont"/>
    <w:link w:val="FootnoteText"/>
    <w:uiPriority w:val="99"/>
    <w:rPr>
      <w:rFonts w:ascii="Times New Roman" w:eastAsia="Times New Roman" w:hAnsi="Times New Roman" w:cs="Times New Roman"/>
      <w:sz w:val="20"/>
      <w:szCs w:val="20"/>
    </w:rPr>
  </w:style>
  <w:style w:type="paragraph" w:customStyle="1" w:styleId="Header1-Clauses">
    <w:name w:val="Header 1 - Clauses"/>
    <w:basedOn w:val="Normal"/>
    <w:pPr>
      <w:numPr>
        <w:numId w:val="1"/>
      </w:numPr>
      <w:spacing w:before="120" w:after="0" w:line="240" w:lineRule="auto"/>
      <w:jc w:val="left"/>
    </w:pPr>
    <w:rPr>
      <w:rFonts w:ascii="Arial" w:hAnsi="Arial"/>
      <w:b/>
      <w:color w:val="auto"/>
      <w:sz w:val="20"/>
      <w:szCs w:val="20"/>
    </w:rPr>
  </w:style>
  <w:style w:type="paragraph" w:customStyle="1" w:styleId="P3Header1-Clauses">
    <w:name w:val="P3 Header1-Clauses"/>
    <w:basedOn w:val="Header1-Clauses"/>
    <w:pPr>
      <w:spacing w:before="0" w:after="200"/>
      <w:jc w:val="both"/>
    </w:pPr>
    <w:rPr>
      <w:rFonts w:ascii="Times New Roman" w:hAnsi="Times New Roman"/>
      <w:b w:val="0"/>
      <w:sz w:val="24"/>
    </w:rPr>
  </w:style>
  <w:style w:type="paragraph" w:styleId="BodyText">
    <w:name w:val="Body Text"/>
    <w:basedOn w:val="Normal"/>
    <w:link w:val="BodyTextChar"/>
    <w:qFormat/>
    <w:pPr>
      <w:spacing w:after="0" w:line="240" w:lineRule="auto"/>
      <w:ind w:firstLine="0"/>
      <w:jc w:val="left"/>
    </w:pPr>
    <w:rPr>
      <w:rFonts w:ascii="Arial" w:hAnsi="Arial" w:cs="Arial"/>
      <w:color w:val="auto"/>
      <w:sz w:val="20"/>
      <w:szCs w:val="24"/>
    </w:rPr>
  </w:style>
  <w:style w:type="character" w:customStyle="1" w:styleId="BodyTextChar">
    <w:name w:val="Body Text Char"/>
    <w:basedOn w:val="DefaultParagraphFont"/>
    <w:link w:val="BodyText"/>
    <w:rPr>
      <w:rFonts w:ascii="Arial" w:eastAsia="Times New Roman" w:hAnsi="Arial" w:cs="Arial"/>
      <w:sz w:val="20"/>
      <w:szCs w:val="24"/>
    </w:rPr>
  </w:style>
  <w:style w:type="paragraph" w:customStyle="1" w:styleId="Outline">
    <w:name w:val="Outline"/>
    <w:basedOn w:val="Normal"/>
    <w:pPr>
      <w:spacing w:before="240" w:after="0" w:line="240" w:lineRule="auto"/>
      <w:ind w:firstLine="0"/>
      <w:jc w:val="left"/>
    </w:pPr>
    <w:rPr>
      <w:rFonts w:ascii="Arial" w:hAnsi="Arial"/>
      <w:color w:val="auto"/>
      <w:kern w:val="28"/>
      <w:sz w:val="20"/>
      <w:szCs w:val="20"/>
    </w:rPr>
  </w:style>
  <w:style w:type="paragraph" w:styleId="BlockText">
    <w:name w:val="Block Text"/>
    <w:basedOn w:val="Normal"/>
    <w:pPr>
      <w:spacing w:after="0" w:line="240" w:lineRule="auto"/>
      <w:ind w:left="180" w:right="108" w:firstLine="0"/>
    </w:pPr>
    <w:rPr>
      <w:rFonts w:ascii="Comic Sans MS" w:hAnsi="Comic Sans MS" w:cs="Arial"/>
      <w:b/>
      <w:bCs/>
      <w:i/>
      <w:iCs/>
      <w:color w:val="auto"/>
      <w:sz w:val="16"/>
      <w:szCs w:val="24"/>
    </w:rPr>
  </w:style>
  <w:style w:type="paragraph" w:styleId="BodyTextIndent">
    <w:name w:val="Body Text Indent"/>
    <w:basedOn w:val="Normal"/>
    <w:link w:val="BodyTextIndentChar"/>
    <w:pPr>
      <w:spacing w:after="0" w:line="240" w:lineRule="auto"/>
      <w:ind w:left="603" w:firstLine="0"/>
      <w:jc w:val="left"/>
    </w:pPr>
    <w:rPr>
      <w:rFonts w:ascii="Arial" w:hAnsi="Arial" w:cs="Arial"/>
      <w:color w:val="auto"/>
      <w:sz w:val="20"/>
      <w:szCs w:val="24"/>
    </w:rPr>
  </w:style>
  <w:style w:type="character" w:customStyle="1" w:styleId="BodyTextIndentChar">
    <w:name w:val="Body Text Indent Char"/>
    <w:basedOn w:val="DefaultParagraphFont"/>
    <w:link w:val="BodyTextIndent"/>
    <w:rPr>
      <w:rFonts w:ascii="Arial" w:eastAsia="Times New Roman" w:hAnsi="Arial" w:cs="Arial"/>
      <w:sz w:val="20"/>
      <w:szCs w:val="24"/>
    </w:rPr>
  </w:style>
  <w:style w:type="character" w:styleId="Hyperlink">
    <w:name w:val="Hyperlink"/>
    <w:uiPriority w:val="99"/>
    <w:rPr>
      <w:color w:val="0000FF"/>
      <w:u w:val="single"/>
    </w:rPr>
  </w:style>
  <w:style w:type="paragraph" w:customStyle="1" w:styleId="Enclosure">
    <w:name w:val="Enclosure"/>
    <w:basedOn w:val="Normal"/>
    <w:pPr>
      <w:spacing w:after="0" w:line="240" w:lineRule="auto"/>
      <w:ind w:firstLine="0"/>
      <w:jc w:val="left"/>
    </w:pPr>
    <w:rPr>
      <w:color w:val="auto"/>
      <w:szCs w:val="24"/>
    </w:rPr>
  </w:style>
  <w:style w:type="paragraph" w:customStyle="1" w:styleId="Section10-Heading1">
    <w:name w:val="Section 10 - Heading 1"/>
    <w:basedOn w:val="Normal"/>
    <w:next w:val="Normal"/>
    <w:pPr>
      <w:spacing w:before="120" w:after="240" w:line="240" w:lineRule="auto"/>
      <w:ind w:firstLine="0"/>
      <w:jc w:val="center"/>
    </w:pPr>
    <w:rPr>
      <w:b/>
      <w:color w:val="auto"/>
      <w:sz w:val="36"/>
      <w:szCs w:val="24"/>
    </w:rPr>
  </w:style>
  <w:style w:type="paragraph" w:customStyle="1" w:styleId="SectionXHeading">
    <w:name w:val="Section X Heading"/>
    <w:basedOn w:val="Normal"/>
    <w:pPr>
      <w:spacing w:before="240" w:after="240" w:line="240" w:lineRule="auto"/>
      <w:ind w:firstLine="0"/>
      <w:jc w:val="center"/>
    </w:pPr>
    <w:rPr>
      <w:rFonts w:ascii="Times New Roman Bold" w:hAnsi="Times New Roman Bold"/>
      <w:b/>
      <w:color w:val="auto"/>
      <w:sz w:val="36"/>
      <w:szCs w:val="24"/>
    </w:rPr>
  </w:style>
  <w:style w:type="paragraph" w:customStyle="1" w:styleId="Section8-Section">
    <w:name w:val="Section 8 - Section"/>
    <w:basedOn w:val="Normal"/>
    <w:pPr>
      <w:suppressAutoHyphens/>
      <w:overflowPunct w:val="0"/>
      <w:autoSpaceDE w:val="0"/>
      <w:autoSpaceDN w:val="0"/>
      <w:adjustRightInd w:val="0"/>
      <w:spacing w:before="120" w:after="200" w:line="240" w:lineRule="auto"/>
      <w:ind w:firstLine="0"/>
      <w:jc w:val="center"/>
      <w:textAlignment w:val="baseline"/>
    </w:pPr>
    <w:rPr>
      <w:b/>
      <w:color w:val="auto"/>
      <w:sz w:val="28"/>
      <w:szCs w:val="20"/>
    </w:rPr>
  </w:style>
  <w:style w:type="paragraph" w:customStyle="1" w:styleId="Section8-Clauses">
    <w:name w:val="Section 8 - Clauses"/>
    <w:basedOn w:val="Normal"/>
    <w:pPr>
      <w:tabs>
        <w:tab w:val="left" w:pos="360"/>
      </w:tabs>
      <w:suppressAutoHyphens/>
      <w:overflowPunct w:val="0"/>
      <w:autoSpaceDE w:val="0"/>
      <w:autoSpaceDN w:val="0"/>
      <w:adjustRightInd w:val="0"/>
      <w:spacing w:after="200" w:line="240" w:lineRule="auto"/>
      <w:ind w:left="576" w:hanging="576"/>
      <w:jc w:val="left"/>
      <w:textAlignment w:val="baseline"/>
    </w:pPr>
    <w:rPr>
      <w:b/>
      <w:color w:val="auto"/>
      <w:szCs w:val="20"/>
    </w:rPr>
  </w:style>
  <w:style w:type="paragraph" w:customStyle="1" w:styleId="ESSpara">
    <w:name w:val="ESS para"/>
    <w:basedOn w:val="Normal"/>
    <w:link w:val="ESSparaChar"/>
    <w:qFormat/>
    <w:pPr>
      <w:numPr>
        <w:numId w:val="2"/>
      </w:numPr>
      <w:spacing w:after="240" w:line="240" w:lineRule="auto"/>
    </w:pPr>
    <w:rPr>
      <w:rFonts w:ascii="Calibri" w:eastAsia="SimSun" w:hAnsi="Calibri" w:cs="SimSun"/>
      <w:color w:val="auto"/>
      <w:sz w:val="22"/>
      <w:lang w:eastAsia="ja-JP"/>
    </w:rPr>
  </w:style>
  <w:style w:type="character" w:customStyle="1" w:styleId="ESSparaChar">
    <w:name w:val="ESS para Char"/>
    <w:basedOn w:val="DefaultParagraphFont"/>
    <w:link w:val="ESSpara"/>
    <w:rPr>
      <w:lang w:val="en-GB" w:eastAsia="ja-JP"/>
    </w:rPr>
  </w:style>
  <w:style w:type="character" w:customStyle="1" w:styleId="Lgendedelimage">
    <w:name w:val="Légende de l'image_"/>
    <w:basedOn w:val="DefaultParagraphFont"/>
    <w:link w:val="Lgendedelimage0"/>
    <w:rPr>
      <w:sz w:val="56"/>
      <w:szCs w:val="56"/>
    </w:rPr>
  </w:style>
  <w:style w:type="paragraph" w:customStyle="1" w:styleId="Lgendedelimage0">
    <w:name w:val="Légende de l'image"/>
    <w:basedOn w:val="Normal"/>
    <w:link w:val="Lgendedelimage"/>
    <w:pPr>
      <w:widowControl w:val="0"/>
      <w:spacing w:after="0" w:line="240" w:lineRule="auto"/>
      <w:ind w:firstLine="0"/>
      <w:jc w:val="left"/>
    </w:pPr>
    <w:rPr>
      <w:rFonts w:ascii="Calibri" w:eastAsia="SimSun" w:hAnsi="Calibri" w:cs="SimSun"/>
      <w:color w:val="auto"/>
      <w:sz w:val="56"/>
      <w:szCs w:val="56"/>
    </w:rPr>
  </w:style>
  <w:style w:type="paragraph" w:customStyle="1" w:styleId="S6-Header1">
    <w:name w:val="S6-Header 1"/>
    <w:basedOn w:val="Normal"/>
    <w:next w:val="Normal"/>
    <w:pPr>
      <w:spacing w:before="120" w:after="240" w:line="240" w:lineRule="auto"/>
      <w:ind w:firstLine="0"/>
      <w:jc w:val="center"/>
    </w:pPr>
    <w:rPr>
      <w:rFonts w:cs="Arial"/>
      <w:b/>
      <w:color w:val="auto"/>
      <w:sz w:val="32"/>
      <w:szCs w:val="24"/>
    </w:rPr>
  </w:style>
  <w:style w:type="paragraph" w:customStyle="1" w:styleId="Part">
    <w:name w:val="Part"/>
    <w:basedOn w:val="Normal"/>
    <w:pPr>
      <w:keepNext/>
      <w:spacing w:before="2280" w:after="0" w:line="240" w:lineRule="auto"/>
      <w:ind w:firstLine="0"/>
      <w:jc w:val="center"/>
    </w:pPr>
    <w:rPr>
      <w:b/>
      <w:color w:val="auto"/>
      <w:sz w:val="52"/>
      <w:szCs w:val="24"/>
    </w:rPr>
  </w:style>
  <w:style w:type="paragraph" w:styleId="BalloonText">
    <w:name w:val="Balloon Text"/>
    <w:basedOn w:val="Normal"/>
    <w:link w:val="BalloonTextChar"/>
    <w:uiPriority w:val="99"/>
    <w:semiHidden/>
    <w:unhideWhenUsed/>
    <w:rsid w:val="00FB6F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6FF4"/>
    <w:rPr>
      <w:rFonts w:ascii="Tahoma" w:eastAsia="Times New Roman" w:hAnsi="Tahoma" w:cs="Tahoma"/>
      <w:color w:val="000000"/>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SimSun"/>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11" w:line="249" w:lineRule="auto"/>
      <w:ind w:firstLine="7"/>
      <w:jc w:val="both"/>
    </w:pPr>
    <w:rPr>
      <w:rFonts w:ascii="Times New Roman" w:eastAsia="Times New Roman" w:hAnsi="Times New Roman" w:cs="Times New Roman"/>
      <w:color w:val="000000"/>
      <w:sz w:val="24"/>
      <w:lang w:val="en-GB"/>
    </w:rPr>
  </w:style>
  <w:style w:type="paragraph" w:styleId="Heading1">
    <w:name w:val="heading 1"/>
    <w:next w:val="Normal"/>
    <w:link w:val="Heading1Char"/>
    <w:uiPriority w:val="9"/>
    <w:qFormat/>
    <w:pPr>
      <w:keepNext/>
      <w:keepLines/>
      <w:spacing w:after="0"/>
      <w:ind w:left="370" w:hanging="10"/>
      <w:jc w:val="center"/>
      <w:outlineLvl w:val="0"/>
    </w:pPr>
    <w:rPr>
      <w:rFonts w:ascii="Times New Roman" w:eastAsia="Times New Roman" w:hAnsi="Times New Roman" w:cs="Times New Roman"/>
      <w:b/>
      <w:color w:val="000000"/>
      <w:sz w:val="40"/>
    </w:rPr>
  </w:style>
  <w:style w:type="paragraph" w:styleId="Heading2">
    <w:name w:val="heading 2"/>
    <w:next w:val="Normal"/>
    <w:link w:val="Heading2Char"/>
    <w:uiPriority w:val="9"/>
    <w:unhideWhenUsed/>
    <w:qFormat/>
    <w:pPr>
      <w:keepNext/>
      <w:keepLines/>
      <w:spacing w:after="0"/>
      <w:ind w:left="370" w:hanging="10"/>
      <w:jc w:val="center"/>
      <w:outlineLvl w:val="1"/>
    </w:pPr>
    <w:rPr>
      <w:rFonts w:ascii="Times New Roman" w:eastAsia="Times New Roman" w:hAnsi="Times New Roman" w:cs="Times New Roman"/>
      <w:b/>
      <w:color w:val="000000"/>
      <w:sz w:val="40"/>
    </w:rPr>
  </w:style>
  <w:style w:type="paragraph" w:styleId="Heading3">
    <w:name w:val="heading 3"/>
    <w:next w:val="Normal"/>
    <w:link w:val="Heading3Char"/>
    <w:uiPriority w:val="9"/>
    <w:unhideWhenUsed/>
    <w:qFormat/>
    <w:pPr>
      <w:keepNext/>
      <w:keepLines/>
      <w:spacing w:after="110" w:line="249" w:lineRule="auto"/>
      <w:ind w:left="370" w:hanging="10"/>
      <w:jc w:val="both"/>
      <w:outlineLvl w:val="2"/>
    </w:pPr>
    <w:rPr>
      <w:rFonts w:ascii="Times New Roman" w:eastAsia="Times New Roman" w:hAnsi="Times New Roman" w:cs="Times New Roman"/>
      <w:b/>
      <w:color w:val="000000"/>
      <w:sz w:val="24"/>
    </w:rPr>
  </w:style>
  <w:style w:type="paragraph" w:styleId="Heading4">
    <w:name w:val="heading 4"/>
    <w:next w:val="Normal"/>
    <w:link w:val="Heading4Char"/>
    <w:uiPriority w:val="9"/>
    <w:unhideWhenUsed/>
    <w:qFormat/>
    <w:pPr>
      <w:keepNext/>
      <w:keepLines/>
      <w:spacing w:after="110" w:line="249" w:lineRule="auto"/>
      <w:ind w:left="370" w:hanging="10"/>
      <w:jc w:val="both"/>
      <w:outlineLvl w:val="3"/>
    </w:pPr>
    <w:rPr>
      <w:rFonts w:ascii="Times New Roman" w:eastAsia="Times New Roman" w:hAnsi="Times New Roman" w:cs="Times New Roman"/>
      <w:b/>
      <w:color w:val="000000"/>
      <w:sz w:val="24"/>
    </w:rPr>
  </w:style>
  <w:style w:type="paragraph" w:styleId="Heading5">
    <w:name w:val="heading 5"/>
    <w:next w:val="Normal"/>
    <w:link w:val="Heading5Char"/>
    <w:uiPriority w:val="9"/>
    <w:unhideWhenUsed/>
    <w:qFormat/>
    <w:pPr>
      <w:keepNext/>
      <w:keepLines/>
      <w:spacing w:after="110" w:line="249" w:lineRule="auto"/>
      <w:ind w:left="370" w:hanging="10"/>
      <w:jc w:val="both"/>
      <w:outlineLvl w:val="4"/>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40"/>
    </w:rPr>
  </w:style>
  <w:style w:type="character" w:customStyle="1" w:styleId="Heading2Char">
    <w:name w:val="Heading 2 Char"/>
    <w:link w:val="Heading2"/>
    <w:rPr>
      <w:rFonts w:ascii="Times New Roman" w:eastAsia="Times New Roman" w:hAnsi="Times New Roman" w:cs="Times New Roman"/>
      <w:b/>
      <w:color w:val="000000"/>
      <w:sz w:val="40"/>
    </w:rPr>
  </w:style>
  <w:style w:type="character" w:customStyle="1" w:styleId="Heading3Char">
    <w:name w:val="Heading 3 Char"/>
    <w:link w:val="Heading3"/>
    <w:rPr>
      <w:rFonts w:ascii="Times New Roman" w:eastAsia="Times New Roman" w:hAnsi="Times New Roman" w:cs="Times New Roman"/>
      <w:b/>
      <w:color w:val="000000"/>
      <w:sz w:val="24"/>
    </w:rPr>
  </w:style>
  <w:style w:type="character" w:customStyle="1" w:styleId="Heading4Char">
    <w:name w:val="Heading 4 Char"/>
    <w:link w:val="Heading4"/>
    <w:rPr>
      <w:rFonts w:ascii="Times New Roman" w:eastAsia="Times New Roman" w:hAnsi="Times New Roman" w:cs="Times New Roman"/>
      <w:b/>
      <w:color w:val="000000"/>
      <w:sz w:val="24"/>
    </w:rPr>
  </w:style>
  <w:style w:type="character" w:customStyle="1" w:styleId="Heading5Char">
    <w:name w:val="Heading 5 Char"/>
    <w:link w:val="Heading5"/>
    <w:rPr>
      <w:rFonts w:ascii="Times New Roman" w:eastAsia="Times New Roman" w:hAnsi="Times New Roman" w:cs="Times New Roman"/>
      <w:b/>
      <w:color w:val="000000"/>
      <w:sz w:val="24"/>
    </w:rPr>
  </w:style>
  <w:style w:type="paragraph" w:customStyle="1" w:styleId="footnotedescription">
    <w:name w:val="footnote description"/>
    <w:next w:val="Normal"/>
    <w:link w:val="footnotedescriptionChar"/>
    <w:pPr>
      <w:spacing w:after="0" w:line="256" w:lineRule="auto"/>
      <w:ind w:left="360" w:hanging="360"/>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paragraph" w:styleId="TOC1">
    <w:name w:val="toc 1"/>
    <w:pPr>
      <w:spacing w:after="185" w:line="249" w:lineRule="auto"/>
      <w:ind w:left="25" w:right="23" w:hanging="10"/>
      <w:jc w:val="both"/>
    </w:pPr>
    <w:rPr>
      <w:rFonts w:ascii="Times New Roman" w:eastAsia="Times New Roman" w:hAnsi="Times New Roman" w:cs="Times New Roman"/>
      <w:b/>
      <w:color w:val="000000"/>
      <w:sz w:val="24"/>
    </w:rPr>
  </w:style>
  <w:style w:type="character" w:customStyle="1" w:styleId="footnotemark">
    <w:name w:val="footnote mark"/>
    <w:rPr>
      <w:rFonts w:ascii="Times New Roman" w:eastAsia="Times New Roman" w:hAnsi="Times New Roman" w:cs="Times New Roman"/>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link w:val="ListParagraphChar"/>
    <w:qFormat/>
    <w:pPr>
      <w:ind w:left="720"/>
      <w:contextualSpacing/>
    </w:pPr>
  </w:style>
  <w:style w:type="character" w:customStyle="1" w:styleId="ListParagraphChar">
    <w:name w:val="List Paragraph Char"/>
    <w:basedOn w:val="DefaultParagraphFont"/>
    <w:link w:val="ListParagraph"/>
    <w:qFormat/>
    <w:rPr>
      <w:rFonts w:ascii="Times New Roman" w:eastAsia="Times New Roman" w:hAnsi="Times New Roman" w:cs="Times New Roman"/>
      <w:color w:val="000000"/>
      <w:sz w:val="24"/>
    </w:rPr>
  </w:style>
  <w:style w:type="table" w:styleId="TableGrid0">
    <w:name w:val="Table Grid"/>
    <w:basedOn w:val="TableNormal"/>
    <w:uiPriority w:val="59"/>
    <w:qFormat/>
    <w:pPr>
      <w:spacing w:after="0" w:line="240" w:lineRule="auto"/>
    </w:pPr>
    <w:rPr>
      <w:rFonts w:eastAsia="Calibri"/>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pPr>
      <w:spacing w:before="100" w:beforeAutospacing="1" w:after="100" w:afterAutospacing="1" w:line="240" w:lineRule="auto"/>
      <w:ind w:firstLine="0"/>
      <w:jc w:val="left"/>
    </w:pPr>
    <w:rPr>
      <w:color w:val="auto"/>
      <w:szCs w:val="24"/>
    </w:rPr>
  </w:style>
  <w:style w:type="table" w:customStyle="1" w:styleId="Grilledutableau2">
    <w:name w:val="Grille du tableau2"/>
    <w:basedOn w:val="TableNormal"/>
    <w:next w:val="TableGrid0"/>
    <w:uiPriority w:val="59"/>
    <w:pPr>
      <w:spacing w:after="0" w:line="240" w:lineRule="auto"/>
    </w:pPr>
    <w:rPr>
      <w:rFonts w:eastAsia="Calibri" w:cs="Arial"/>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rPr>
      <w:rFonts w:ascii="Times New Roman" w:eastAsia="Times New Roman" w:hAnsi="Times New Roman" w:cs="Times New Roman"/>
      <w:color w:val="000000"/>
      <w:sz w:val="24"/>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rPr>
      <w:rFonts w:ascii="Times New Roman" w:eastAsia="Times New Roman" w:hAnsi="Times New Roman" w:cs="Times New Roman"/>
      <w:color w:val="000000"/>
      <w:sz w:val="24"/>
    </w:rPr>
  </w:style>
  <w:style w:type="character" w:customStyle="1" w:styleId="HeaderChar2">
    <w:name w:val="Header Char2"/>
    <w:uiPriority w:val="99"/>
    <w:rPr>
      <w:lang w:val="es-ES_tradnl"/>
    </w:rPr>
  </w:style>
  <w:style w:type="paragraph" w:customStyle="1" w:styleId="00SectionIVTitle">
    <w:name w:val="00_Section IV_Title"/>
    <w:basedOn w:val="Normal"/>
    <w:qFormat/>
    <w:pPr>
      <w:suppressAutoHyphens/>
      <w:spacing w:after="200" w:line="240" w:lineRule="auto"/>
      <w:ind w:left="578" w:hanging="578"/>
      <w:jc w:val="center"/>
    </w:pPr>
    <w:rPr>
      <w:b/>
      <w:color w:val="auto"/>
      <w:sz w:val="36"/>
      <w:szCs w:val="36"/>
      <w:lang w:val="fr-FR" w:eastAsia="fr-FR"/>
    </w:rPr>
  </w:style>
  <w:style w:type="paragraph" w:styleId="Subtitle">
    <w:name w:val="Subtitle"/>
    <w:basedOn w:val="Normal"/>
    <w:link w:val="SubtitleChar"/>
    <w:uiPriority w:val="11"/>
    <w:qFormat/>
    <w:pPr>
      <w:spacing w:before="120" w:after="240" w:line="240" w:lineRule="auto"/>
      <w:ind w:firstLine="0"/>
      <w:jc w:val="center"/>
    </w:pPr>
    <w:rPr>
      <w:b/>
      <w:color w:val="auto"/>
      <w:sz w:val="36"/>
      <w:szCs w:val="20"/>
    </w:rPr>
  </w:style>
  <w:style w:type="character" w:customStyle="1" w:styleId="SubtitleChar">
    <w:name w:val="Subtitle Char"/>
    <w:basedOn w:val="DefaultParagraphFont"/>
    <w:link w:val="Subtitle"/>
    <w:uiPriority w:val="11"/>
    <w:rPr>
      <w:rFonts w:ascii="Times New Roman" w:eastAsia="Times New Roman" w:hAnsi="Times New Roman" w:cs="Times New Roman"/>
      <w:b/>
      <w:sz w:val="36"/>
      <w:szCs w:val="20"/>
    </w:rPr>
  </w:style>
  <w:style w:type="character" w:styleId="PageNumber">
    <w:name w:val="page number"/>
    <w:rPr>
      <w:rFonts w:ascii="Times New Roman" w:hAnsi="Times New Roman"/>
      <w:sz w:val="20"/>
    </w:rPr>
  </w:style>
  <w:style w:type="character" w:styleId="FootnoteReference">
    <w:name w:val="footnote reference"/>
    <w:link w:val="Char2"/>
    <w:uiPriority w:val="99"/>
    <w:qFormat/>
    <w:rPr>
      <w:vertAlign w:val="superscript"/>
    </w:rPr>
  </w:style>
  <w:style w:type="paragraph" w:customStyle="1" w:styleId="Char2">
    <w:name w:val="Char2"/>
    <w:basedOn w:val="Normal"/>
    <w:link w:val="FootnoteReference"/>
    <w:uiPriority w:val="99"/>
    <w:pPr>
      <w:spacing w:after="160" w:line="240" w:lineRule="exact"/>
      <w:ind w:firstLine="0"/>
      <w:jc w:val="left"/>
    </w:pPr>
    <w:rPr>
      <w:rFonts w:ascii="Calibri" w:eastAsia="SimSun" w:hAnsi="Calibri" w:cs="SimSun"/>
      <w:color w:val="auto"/>
      <w:sz w:val="22"/>
      <w:vertAlign w:val="superscript"/>
    </w:rPr>
  </w:style>
  <w:style w:type="paragraph" w:styleId="FootnoteText">
    <w:name w:val="footnote text"/>
    <w:basedOn w:val="Normal"/>
    <w:link w:val="FootnoteTextChar"/>
    <w:uiPriority w:val="99"/>
    <w:qFormat/>
    <w:pPr>
      <w:tabs>
        <w:tab w:val="left" w:pos="360"/>
      </w:tabs>
      <w:suppressAutoHyphens/>
      <w:overflowPunct w:val="0"/>
      <w:autoSpaceDE w:val="0"/>
      <w:autoSpaceDN w:val="0"/>
      <w:adjustRightInd w:val="0"/>
      <w:spacing w:after="0" w:line="240" w:lineRule="auto"/>
      <w:ind w:left="360" w:hanging="360"/>
      <w:jc w:val="left"/>
      <w:textAlignment w:val="baseline"/>
    </w:pPr>
    <w:rPr>
      <w:color w:val="auto"/>
      <w:sz w:val="20"/>
      <w:szCs w:val="20"/>
    </w:rPr>
  </w:style>
  <w:style w:type="character" w:customStyle="1" w:styleId="FootnoteTextChar">
    <w:name w:val="Footnote Text Char"/>
    <w:basedOn w:val="DefaultParagraphFont"/>
    <w:link w:val="FootnoteText"/>
    <w:uiPriority w:val="99"/>
    <w:rPr>
      <w:rFonts w:ascii="Times New Roman" w:eastAsia="Times New Roman" w:hAnsi="Times New Roman" w:cs="Times New Roman"/>
      <w:sz w:val="20"/>
      <w:szCs w:val="20"/>
    </w:rPr>
  </w:style>
  <w:style w:type="paragraph" w:customStyle="1" w:styleId="Header1-Clauses">
    <w:name w:val="Header 1 - Clauses"/>
    <w:basedOn w:val="Normal"/>
    <w:pPr>
      <w:numPr>
        <w:numId w:val="1"/>
      </w:numPr>
      <w:spacing w:before="120" w:after="0" w:line="240" w:lineRule="auto"/>
      <w:jc w:val="left"/>
    </w:pPr>
    <w:rPr>
      <w:rFonts w:ascii="Arial" w:hAnsi="Arial"/>
      <w:b/>
      <w:color w:val="auto"/>
      <w:sz w:val="20"/>
      <w:szCs w:val="20"/>
    </w:rPr>
  </w:style>
  <w:style w:type="paragraph" w:customStyle="1" w:styleId="P3Header1-Clauses">
    <w:name w:val="P3 Header1-Clauses"/>
    <w:basedOn w:val="Header1-Clauses"/>
    <w:pPr>
      <w:spacing w:before="0" w:after="200"/>
      <w:jc w:val="both"/>
    </w:pPr>
    <w:rPr>
      <w:rFonts w:ascii="Times New Roman" w:hAnsi="Times New Roman"/>
      <w:b w:val="0"/>
      <w:sz w:val="24"/>
    </w:rPr>
  </w:style>
  <w:style w:type="paragraph" w:styleId="BodyText">
    <w:name w:val="Body Text"/>
    <w:basedOn w:val="Normal"/>
    <w:link w:val="BodyTextChar"/>
    <w:qFormat/>
    <w:pPr>
      <w:spacing w:after="0" w:line="240" w:lineRule="auto"/>
      <w:ind w:firstLine="0"/>
      <w:jc w:val="left"/>
    </w:pPr>
    <w:rPr>
      <w:rFonts w:ascii="Arial" w:hAnsi="Arial" w:cs="Arial"/>
      <w:color w:val="auto"/>
      <w:sz w:val="20"/>
      <w:szCs w:val="24"/>
    </w:rPr>
  </w:style>
  <w:style w:type="character" w:customStyle="1" w:styleId="BodyTextChar">
    <w:name w:val="Body Text Char"/>
    <w:basedOn w:val="DefaultParagraphFont"/>
    <w:link w:val="BodyText"/>
    <w:rPr>
      <w:rFonts w:ascii="Arial" w:eastAsia="Times New Roman" w:hAnsi="Arial" w:cs="Arial"/>
      <w:sz w:val="20"/>
      <w:szCs w:val="24"/>
    </w:rPr>
  </w:style>
  <w:style w:type="paragraph" w:customStyle="1" w:styleId="Outline">
    <w:name w:val="Outline"/>
    <w:basedOn w:val="Normal"/>
    <w:pPr>
      <w:spacing w:before="240" w:after="0" w:line="240" w:lineRule="auto"/>
      <w:ind w:firstLine="0"/>
      <w:jc w:val="left"/>
    </w:pPr>
    <w:rPr>
      <w:rFonts w:ascii="Arial" w:hAnsi="Arial"/>
      <w:color w:val="auto"/>
      <w:kern w:val="28"/>
      <w:sz w:val="20"/>
      <w:szCs w:val="20"/>
    </w:rPr>
  </w:style>
  <w:style w:type="paragraph" w:styleId="BlockText">
    <w:name w:val="Block Text"/>
    <w:basedOn w:val="Normal"/>
    <w:pPr>
      <w:spacing w:after="0" w:line="240" w:lineRule="auto"/>
      <w:ind w:left="180" w:right="108" w:firstLine="0"/>
    </w:pPr>
    <w:rPr>
      <w:rFonts w:ascii="Comic Sans MS" w:hAnsi="Comic Sans MS" w:cs="Arial"/>
      <w:b/>
      <w:bCs/>
      <w:i/>
      <w:iCs/>
      <w:color w:val="auto"/>
      <w:sz w:val="16"/>
      <w:szCs w:val="24"/>
    </w:rPr>
  </w:style>
  <w:style w:type="paragraph" w:styleId="BodyTextIndent">
    <w:name w:val="Body Text Indent"/>
    <w:basedOn w:val="Normal"/>
    <w:link w:val="BodyTextIndentChar"/>
    <w:pPr>
      <w:spacing w:after="0" w:line="240" w:lineRule="auto"/>
      <w:ind w:left="603" w:firstLine="0"/>
      <w:jc w:val="left"/>
    </w:pPr>
    <w:rPr>
      <w:rFonts w:ascii="Arial" w:hAnsi="Arial" w:cs="Arial"/>
      <w:color w:val="auto"/>
      <w:sz w:val="20"/>
      <w:szCs w:val="24"/>
    </w:rPr>
  </w:style>
  <w:style w:type="character" w:customStyle="1" w:styleId="BodyTextIndentChar">
    <w:name w:val="Body Text Indent Char"/>
    <w:basedOn w:val="DefaultParagraphFont"/>
    <w:link w:val="BodyTextIndent"/>
    <w:rPr>
      <w:rFonts w:ascii="Arial" w:eastAsia="Times New Roman" w:hAnsi="Arial" w:cs="Arial"/>
      <w:sz w:val="20"/>
      <w:szCs w:val="24"/>
    </w:rPr>
  </w:style>
  <w:style w:type="character" w:styleId="Hyperlink">
    <w:name w:val="Hyperlink"/>
    <w:uiPriority w:val="99"/>
    <w:rPr>
      <w:color w:val="0000FF"/>
      <w:u w:val="single"/>
    </w:rPr>
  </w:style>
  <w:style w:type="paragraph" w:customStyle="1" w:styleId="Enclosure">
    <w:name w:val="Enclosure"/>
    <w:basedOn w:val="Normal"/>
    <w:pPr>
      <w:spacing w:after="0" w:line="240" w:lineRule="auto"/>
      <w:ind w:firstLine="0"/>
      <w:jc w:val="left"/>
    </w:pPr>
    <w:rPr>
      <w:color w:val="auto"/>
      <w:szCs w:val="24"/>
    </w:rPr>
  </w:style>
  <w:style w:type="paragraph" w:customStyle="1" w:styleId="Section10-Heading1">
    <w:name w:val="Section 10 - Heading 1"/>
    <w:basedOn w:val="Normal"/>
    <w:next w:val="Normal"/>
    <w:pPr>
      <w:spacing w:before="120" w:after="240" w:line="240" w:lineRule="auto"/>
      <w:ind w:firstLine="0"/>
      <w:jc w:val="center"/>
    </w:pPr>
    <w:rPr>
      <w:b/>
      <w:color w:val="auto"/>
      <w:sz w:val="36"/>
      <w:szCs w:val="24"/>
    </w:rPr>
  </w:style>
  <w:style w:type="paragraph" w:customStyle="1" w:styleId="SectionXHeading">
    <w:name w:val="Section X Heading"/>
    <w:basedOn w:val="Normal"/>
    <w:pPr>
      <w:spacing w:before="240" w:after="240" w:line="240" w:lineRule="auto"/>
      <w:ind w:firstLine="0"/>
      <w:jc w:val="center"/>
    </w:pPr>
    <w:rPr>
      <w:rFonts w:ascii="Times New Roman Bold" w:hAnsi="Times New Roman Bold"/>
      <w:b/>
      <w:color w:val="auto"/>
      <w:sz w:val="36"/>
      <w:szCs w:val="24"/>
    </w:rPr>
  </w:style>
  <w:style w:type="paragraph" w:customStyle="1" w:styleId="Section8-Section">
    <w:name w:val="Section 8 - Section"/>
    <w:basedOn w:val="Normal"/>
    <w:pPr>
      <w:suppressAutoHyphens/>
      <w:overflowPunct w:val="0"/>
      <w:autoSpaceDE w:val="0"/>
      <w:autoSpaceDN w:val="0"/>
      <w:adjustRightInd w:val="0"/>
      <w:spacing w:before="120" w:after="200" w:line="240" w:lineRule="auto"/>
      <w:ind w:firstLine="0"/>
      <w:jc w:val="center"/>
      <w:textAlignment w:val="baseline"/>
    </w:pPr>
    <w:rPr>
      <w:b/>
      <w:color w:val="auto"/>
      <w:sz w:val="28"/>
      <w:szCs w:val="20"/>
    </w:rPr>
  </w:style>
  <w:style w:type="paragraph" w:customStyle="1" w:styleId="Section8-Clauses">
    <w:name w:val="Section 8 - Clauses"/>
    <w:basedOn w:val="Normal"/>
    <w:pPr>
      <w:tabs>
        <w:tab w:val="left" w:pos="360"/>
      </w:tabs>
      <w:suppressAutoHyphens/>
      <w:overflowPunct w:val="0"/>
      <w:autoSpaceDE w:val="0"/>
      <w:autoSpaceDN w:val="0"/>
      <w:adjustRightInd w:val="0"/>
      <w:spacing w:after="200" w:line="240" w:lineRule="auto"/>
      <w:ind w:left="576" w:hanging="576"/>
      <w:jc w:val="left"/>
      <w:textAlignment w:val="baseline"/>
    </w:pPr>
    <w:rPr>
      <w:b/>
      <w:color w:val="auto"/>
      <w:szCs w:val="20"/>
    </w:rPr>
  </w:style>
  <w:style w:type="paragraph" w:customStyle="1" w:styleId="ESSpara">
    <w:name w:val="ESS para"/>
    <w:basedOn w:val="Normal"/>
    <w:link w:val="ESSparaChar"/>
    <w:qFormat/>
    <w:pPr>
      <w:numPr>
        <w:numId w:val="2"/>
      </w:numPr>
      <w:spacing w:after="240" w:line="240" w:lineRule="auto"/>
    </w:pPr>
    <w:rPr>
      <w:rFonts w:ascii="Calibri" w:eastAsia="SimSun" w:hAnsi="Calibri" w:cs="SimSun"/>
      <w:color w:val="auto"/>
      <w:sz w:val="22"/>
      <w:lang w:eastAsia="ja-JP"/>
    </w:rPr>
  </w:style>
  <w:style w:type="character" w:customStyle="1" w:styleId="ESSparaChar">
    <w:name w:val="ESS para Char"/>
    <w:basedOn w:val="DefaultParagraphFont"/>
    <w:link w:val="ESSpara"/>
    <w:rPr>
      <w:lang w:val="en-GB" w:eastAsia="ja-JP"/>
    </w:rPr>
  </w:style>
  <w:style w:type="character" w:customStyle="1" w:styleId="Lgendedelimage">
    <w:name w:val="Légende de l'image_"/>
    <w:basedOn w:val="DefaultParagraphFont"/>
    <w:link w:val="Lgendedelimage0"/>
    <w:rPr>
      <w:sz w:val="56"/>
      <w:szCs w:val="56"/>
    </w:rPr>
  </w:style>
  <w:style w:type="paragraph" w:customStyle="1" w:styleId="Lgendedelimage0">
    <w:name w:val="Légende de l'image"/>
    <w:basedOn w:val="Normal"/>
    <w:link w:val="Lgendedelimage"/>
    <w:pPr>
      <w:widowControl w:val="0"/>
      <w:spacing w:after="0" w:line="240" w:lineRule="auto"/>
      <w:ind w:firstLine="0"/>
      <w:jc w:val="left"/>
    </w:pPr>
    <w:rPr>
      <w:rFonts w:ascii="Calibri" w:eastAsia="SimSun" w:hAnsi="Calibri" w:cs="SimSun"/>
      <w:color w:val="auto"/>
      <w:sz w:val="56"/>
      <w:szCs w:val="56"/>
    </w:rPr>
  </w:style>
  <w:style w:type="paragraph" w:customStyle="1" w:styleId="S6-Header1">
    <w:name w:val="S6-Header 1"/>
    <w:basedOn w:val="Normal"/>
    <w:next w:val="Normal"/>
    <w:pPr>
      <w:spacing w:before="120" w:after="240" w:line="240" w:lineRule="auto"/>
      <w:ind w:firstLine="0"/>
      <w:jc w:val="center"/>
    </w:pPr>
    <w:rPr>
      <w:rFonts w:cs="Arial"/>
      <w:b/>
      <w:color w:val="auto"/>
      <w:sz w:val="32"/>
      <w:szCs w:val="24"/>
    </w:rPr>
  </w:style>
  <w:style w:type="paragraph" w:customStyle="1" w:styleId="Part">
    <w:name w:val="Part"/>
    <w:basedOn w:val="Normal"/>
    <w:pPr>
      <w:keepNext/>
      <w:spacing w:before="2280" w:after="0" w:line="240" w:lineRule="auto"/>
      <w:ind w:firstLine="0"/>
      <w:jc w:val="center"/>
    </w:pPr>
    <w:rPr>
      <w:b/>
      <w:color w:val="auto"/>
      <w:sz w:val="52"/>
      <w:szCs w:val="24"/>
    </w:rPr>
  </w:style>
  <w:style w:type="paragraph" w:styleId="BalloonText">
    <w:name w:val="Balloon Text"/>
    <w:basedOn w:val="Normal"/>
    <w:link w:val="BalloonTextChar"/>
    <w:uiPriority w:val="99"/>
    <w:semiHidden/>
    <w:unhideWhenUsed/>
    <w:rsid w:val="00FB6F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6FF4"/>
    <w:rPr>
      <w:rFonts w:ascii="Tahoma" w:eastAsia="Times New Roman" w:hAnsi="Tahoma" w:cs="Tahoma"/>
      <w:color w:val="000000"/>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www.worldbank.org/debarr." TargetMode="External"/><Relationship Id="rId26" Type="http://schemas.openxmlformats.org/officeDocument/2006/relationships/oleObject" Target="embeddings/oleObject2.bin"/><Relationship Id="rId39" Type="http://schemas.openxmlformats.org/officeDocument/2006/relationships/hyperlink" Target="http://www.worldbank.org/en/projects-operations/products-and-services/brief/procurement-new-framework" TargetMode="External"/><Relationship Id="rId3" Type="http://schemas.openxmlformats.org/officeDocument/2006/relationships/styles" Target="styles.xml"/><Relationship Id="rId21" Type="http://schemas.openxmlformats.org/officeDocument/2006/relationships/header" Target="header4.xml"/><Relationship Id="rId34" Type="http://schemas.openxmlformats.org/officeDocument/2006/relationships/header" Target="header7.xml"/><Relationship Id="rId42" Type="http://schemas.openxmlformats.org/officeDocument/2006/relationships/header" Target="header13.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www.worldbank.org/debarr." TargetMode="External"/><Relationship Id="rId25" Type="http://schemas.openxmlformats.org/officeDocument/2006/relationships/image" Target="media/image5.png"/><Relationship Id="rId33" Type="http://schemas.openxmlformats.org/officeDocument/2006/relationships/header" Target="header6.xml"/><Relationship Id="rId38" Type="http://schemas.openxmlformats.org/officeDocument/2006/relationships/hyperlink" Target="https://policies.worldbank.org/sites/ppf3/PPFDocuments/Forms/DispPage.aspx?docid=4005" TargetMode="Externa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header" Target="header3.xml"/><Relationship Id="rId29" Type="http://schemas.openxmlformats.org/officeDocument/2006/relationships/image" Target="media/image7.png"/><Relationship Id="rId41"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oleObject" Target="embeddings/oleObject1.bin"/><Relationship Id="rId32" Type="http://schemas.openxmlformats.org/officeDocument/2006/relationships/oleObject" Target="embeddings/oleObject5.bin"/><Relationship Id="rId37" Type="http://schemas.openxmlformats.org/officeDocument/2006/relationships/header" Target="header10.xml"/><Relationship Id="rId40" Type="http://schemas.openxmlformats.org/officeDocument/2006/relationships/header" Target="header11.xml"/><Relationship Id="rId5" Type="http://schemas.openxmlformats.org/officeDocument/2006/relationships/settings" Target="settings.xml"/><Relationship Id="rId15" Type="http://schemas.openxmlformats.org/officeDocument/2006/relationships/hyperlink" Target="http://www.worldbank.org/debarr." TargetMode="External"/><Relationship Id="rId23" Type="http://schemas.openxmlformats.org/officeDocument/2006/relationships/image" Target="media/image4.png"/><Relationship Id="rId28" Type="http://schemas.openxmlformats.org/officeDocument/2006/relationships/oleObject" Target="embeddings/oleObject3.bin"/><Relationship Id="rId36" Type="http://schemas.openxmlformats.org/officeDocument/2006/relationships/header" Target="header9.xml"/><Relationship Id="rId10" Type="http://schemas.openxmlformats.org/officeDocument/2006/relationships/image" Target="media/image2.jpeg"/><Relationship Id="rId19" Type="http://schemas.openxmlformats.org/officeDocument/2006/relationships/hyperlink" Target="http://www.worldbank.org/debarr." TargetMode="External"/><Relationship Id="rId31" Type="http://schemas.openxmlformats.org/officeDocument/2006/relationships/image" Target="media/image8.pn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worldbank.org/debarr." TargetMode="External"/><Relationship Id="rId22" Type="http://schemas.openxmlformats.org/officeDocument/2006/relationships/header" Target="header5.xml"/><Relationship Id="rId27" Type="http://schemas.openxmlformats.org/officeDocument/2006/relationships/image" Target="media/image6.png"/><Relationship Id="rId30" Type="http://schemas.openxmlformats.org/officeDocument/2006/relationships/oleObject" Target="embeddings/oleObject4.bin"/><Relationship Id="rId35" Type="http://schemas.openxmlformats.org/officeDocument/2006/relationships/header" Target="header8.xm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95C1F6-F55F-47E6-9404-3E4A54543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53</Pages>
  <Words>52391</Words>
  <Characters>298631</Characters>
  <Application>Microsoft Office Word</Application>
  <DocSecurity>0</DocSecurity>
  <Lines>2488</Lines>
  <Paragraphs>70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50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SSI ANTHONY BUNGUH</dc:creator>
  <cp:lastModifiedBy>ARMP BAMENDA</cp:lastModifiedBy>
  <cp:revision>13</cp:revision>
  <dcterms:created xsi:type="dcterms:W3CDTF">2025-09-10T17:47:00Z</dcterms:created>
  <dcterms:modified xsi:type="dcterms:W3CDTF">2025-10-31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fe5682f245804a07b4fda203d75ca8e1</vt:lpwstr>
  </property>
</Properties>
</file>